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1F" w:rsidRDefault="00F44F1F" w:rsidP="003D1661">
      <w:pPr>
        <w:pStyle w:val="Heading1"/>
        <w:keepNext w:val="0"/>
        <w:widowControl w:val="0"/>
        <w:spacing w:after="0" w:line="480" w:lineRule="auto"/>
        <w:ind w:firstLine="270"/>
        <w:jc w:val="center"/>
        <w:rPr>
          <w:rFonts w:ascii="Georgia" w:hAnsi="Georgia"/>
          <w:sz w:val="24"/>
          <w:szCs w:val="144"/>
        </w:rPr>
        <w:sectPr w:rsidR="00F44F1F" w:rsidSect="004919C9">
          <w:pgSz w:w="12240" w:h="15840"/>
          <w:pgMar w:top="1440" w:right="1620" w:bottom="1440" w:left="1800" w:header="720" w:footer="720" w:gutter="0"/>
          <w:cols w:space="720"/>
        </w:sectPr>
      </w:pPr>
    </w:p>
    <w:p w:rsidR="00EF1533" w:rsidRPr="006F01DA" w:rsidRDefault="00EF1533" w:rsidP="003D1661">
      <w:pPr>
        <w:pStyle w:val="Heading1"/>
        <w:keepNext w:val="0"/>
        <w:widowControl w:val="0"/>
        <w:spacing w:after="0" w:line="480" w:lineRule="auto"/>
        <w:ind w:firstLine="270"/>
        <w:jc w:val="center"/>
        <w:rPr>
          <w:rFonts w:ascii="Georgia" w:hAnsi="Georgia"/>
          <w:sz w:val="24"/>
          <w:szCs w:val="144"/>
        </w:rPr>
      </w:pPr>
      <w:r w:rsidRPr="006F01DA">
        <w:rPr>
          <w:rFonts w:ascii="Georgia" w:hAnsi="Georgia"/>
          <w:sz w:val="24"/>
          <w:szCs w:val="144"/>
        </w:rPr>
        <w:lastRenderedPageBreak/>
        <w:t>AMBRIL’S  TALE</w:t>
      </w:r>
    </w:p>
    <w:p w:rsidR="00551DF2" w:rsidRPr="006F01DA" w:rsidRDefault="00551DF2" w:rsidP="003D1661">
      <w:pPr>
        <w:pStyle w:val="Heading1"/>
        <w:keepNext w:val="0"/>
        <w:widowControl w:val="0"/>
        <w:spacing w:after="0" w:line="480" w:lineRule="auto"/>
        <w:ind w:firstLine="270"/>
        <w:jc w:val="center"/>
        <w:rPr>
          <w:rFonts w:ascii="Georgia" w:hAnsi="Georgia"/>
          <w:sz w:val="24"/>
          <w:szCs w:val="52"/>
        </w:rPr>
      </w:pPr>
      <w:r w:rsidRPr="006F01DA">
        <w:rPr>
          <w:rFonts w:ascii="Georgia" w:hAnsi="Georgia"/>
          <w:sz w:val="24"/>
          <w:szCs w:val="52"/>
        </w:rPr>
        <w:t>THE RETURN OF THE DULLAITH</w:t>
      </w:r>
    </w:p>
    <w:p w:rsidR="00551DF2" w:rsidRPr="006F01DA" w:rsidRDefault="00551DF2" w:rsidP="003D1661">
      <w:pPr>
        <w:pStyle w:val="Heading1"/>
        <w:keepNext w:val="0"/>
        <w:widowControl w:val="0"/>
        <w:spacing w:after="0" w:line="480" w:lineRule="auto"/>
        <w:ind w:firstLine="270"/>
        <w:jc w:val="center"/>
        <w:rPr>
          <w:rFonts w:ascii="Georgia" w:hAnsi="Georgia"/>
          <w:b w:val="0"/>
          <w:sz w:val="24"/>
          <w:szCs w:val="52"/>
        </w:rPr>
      </w:pPr>
      <w:r w:rsidRPr="006F01DA">
        <w:rPr>
          <w:rFonts w:ascii="Georgia" w:hAnsi="Georgia"/>
          <w:b w:val="0"/>
          <w:sz w:val="24"/>
          <w:szCs w:val="52"/>
        </w:rPr>
        <w:t>by Wendy Walter</w:t>
      </w:r>
    </w:p>
    <w:p w:rsidR="00551DF2" w:rsidRPr="00FF4989" w:rsidRDefault="001B32CF" w:rsidP="003D1661">
      <w:pPr>
        <w:widowControl w:val="0"/>
        <w:spacing w:line="480" w:lineRule="auto"/>
        <w:ind w:firstLine="270"/>
        <w:jc w:val="center"/>
        <w:rPr>
          <w:rFonts w:ascii="Georgia" w:hAnsi="Georgia"/>
        </w:rPr>
      </w:pPr>
      <w:r>
        <w:rPr>
          <w:rFonts w:ascii="Georgia" w:hAnsi="Georgia"/>
        </w:rPr>
        <w:t>Oct 2</w:t>
      </w:r>
      <w:r w:rsidR="009D09E4">
        <w:rPr>
          <w:rFonts w:ascii="Georgia" w:hAnsi="Georgia"/>
        </w:rPr>
        <w:t xml:space="preserve">, </w:t>
      </w:r>
      <w:r w:rsidR="00551DF2">
        <w:rPr>
          <w:rFonts w:ascii="Georgia" w:hAnsi="Georgia"/>
        </w:rPr>
        <w:t>2011</w:t>
      </w:r>
    </w:p>
    <w:p w:rsidR="00551DF2" w:rsidRDefault="00551DF2" w:rsidP="000455C6">
      <w:pPr>
        <w:pStyle w:val="Heading1"/>
        <w:ind w:firstLine="270"/>
      </w:pPr>
      <w:r w:rsidRPr="001E66DC">
        <w:t xml:space="preserve">Chapter </w:t>
      </w:r>
      <w:r w:rsidR="0089732D">
        <w:t>1 the Forest of Trelawnyd</w:t>
      </w:r>
    </w:p>
    <w:p w:rsidR="000455C6" w:rsidRPr="000455C6" w:rsidRDefault="000455C6" w:rsidP="000455C6"/>
    <w:p w:rsidR="00E305C9" w:rsidRDefault="007B5CAC" w:rsidP="003D1661">
      <w:pPr>
        <w:pStyle w:val="StyleArialRight-063Linespacing15lines"/>
        <w:ind w:firstLine="270"/>
      </w:pPr>
      <w:r>
        <w:t xml:space="preserve"> “Aren’t you just a little </w:t>
      </w:r>
      <w:r w:rsidR="00551DF2" w:rsidRPr="006F01DA">
        <w:t>excited?”  Ambril’s Mom asked as she pee</w:t>
      </w:r>
      <w:r w:rsidR="00551DF2">
        <w:t>red</w:t>
      </w:r>
      <w:r w:rsidR="00E305C9">
        <w:t xml:space="preserve"> anxiously at Ambril  </w:t>
      </w:r>
      <w:r w:rsidR="00551DF2" w:rsidRPr="006F01DA">
        <w:t>in the rear view mirror. “Going back to where you were bor</w:t>
      </w:r>
      <w:r w:rsidR="0089445E">
        <w:t xml:space="preserve">n? </w:t>
      </w:r>
      <w:r w:rsidR="00551DF2" w:rsidRPr="006F01DA">
        <w:t xml:space="preserve"> Find</w:t>
      </w:r>
      <w:r w:rsidR="0089445E">
        <w:t xml:space="preserve">ing out about your heritage? </w:t>
      </w:r>
      <w:r w:rsidR="00551DF2" w:rsidRPr="006F01DA">
        <w:t xml:space="preserve">Think of it!”  </w:t>
      </w:r>
      <w:r w:rsidR="00E305C9">
        <w:t>Ambril rolled her eyes but not so her mother could see.  It didn’t count if you were going back to a place you didn’</w:t>
      </w:r>
      <w:r w:rsidR="00EC54DA">
        <w:t xml:space="preserve">t remember; after all she’d </w:t>
      </w:r>
      <w:r w:rsidR="00E305C9">
        <w:t xml:space="preserve">only </w:t>
      </w:r>
      <w:r w:rsidR="003D7283">
        <w:t>been four</w:t>
      </w:r>
      <w:r w:rsidR="00EC54DA">
        <w:t xml:space="preserve"> when they had moved away</w:t>
      </w:r>
      <w:r w:rsidR="00E305C9">
        <w:t xml:space="preserve">.  Ambril wrinkled her </w:t>
      </w:r>
      <w:r w:rsidR="00B6371A">
        <w:t xml:space="preserve">fourteen year old </w:t>
      </w:r>
      <w:r w:rsidR="00E305C9">
        <w:t>freckled nose and tossed he</w:t>
      </w:r>
      <w:r w:rsidR="00EC54DA">
        <w:t>r lumpy brown pony tail.  Trelawnyd</w:t>
      </w:r>
      <w:r w:rsidR="00624DCB">
        <w:t xml:space="preserve"> was just a stupid country town to her</w:t>
      </w:r>
      <w:r w:rsidR="00E305C9">
        <w:t xml:space="preserve">.  </w:t>
      </w:r>
    </w:p>
    <w:p w:rsidR="00441B67" w:rsidRDefault="00E305C9" w:rsidP="003D1661">
      <w:pPr>
        <w:pStyle w:val="StyleArialRight-063Linespacing15lines"/>
        <w:ind w:firstLine="270"/>
      </w:pPr>
      <w:r>
        <w:t>Her mother had</w:t>
      </w:r>
      <w:r w:rsidR="00551DF2" w:rsidRPr="006F01DA">
        <w:t xml:space="preserve"> turned to smile at Zane</w:t>
      </w:r>
      <w:r w:rsidR="00441B67">
        <w:t>,</w:t>
      </w:r>
      <w:r>
        <w:t xml:space="preserve"> her older brother</w:t>
      </w:r>
      <w:r w:rsidR="00441B67">
        <w:t>,</w:t>
      </w:r>
      <w:r w:rsidR="00551DF2" w:rsidRPr="006F01DA">
        <w:t xml:space="preserve"> who was staring fixedly out the window</w:t>
      </w:r>
      <w:r w:rsidR="00441B67">
        <w:t xml:space="preserve"> his unruly blonde hair half hiding his face</w:t>
      </w:r>
      <w:r w:rsidR="00551DF2" w:rsidRPr="006F01DA">
        <w:t xml:space="preserve">. </w:t>
      </w:r>
      <w:r w:rsidR="00441B67">
        <w:t xml:space="preserve"> Zane</w:t>
      </w:r>
      <w:r>
        <w:t xml:space="preserve"> had that stretched look of a</w:t>
      </w:r>
      <w:r w:rsidR="00441B67">
        <w:t xml:space="preserve"> fifteen year old</w:t>
      </w:r>
      <w:r>
        <w:t xml:space="preserve"> boy who had grown too tall too fast.  </w:t>
      </w:r>
      <w:r w:rsidR="00551DF2" w:rsidRPr="006F01DA">
        <w:t>“Zane you remember Circle Park in the c</w:t>
      </w:r>
      <w:r w:rsidR="00441B67">
        <w:t>enter of town?  You played</w:t>
      </w:r>
      <w:r w:rsidR="00551DF2" w:rsidRPr="006F01DA">
        <w:t xml:space="preserve"> tag for hours there on the big stone circle.” </w:t>
      </w:r>
      <w:r w:rsidR="00C5390C">
        <w:t xml:space="preserve">Ambril watched as </w:t>
      </w:r>
      <w:r w:rsidR="00441B67">
        <w:t>Zane’s shoulders tighten</w:t>
      </w:r>
      <w:r w:rsidR="003D7283">
        <w:t xml:space="preserve">ed ominously and </w:t>
      </w:r>
      <w:r w:rsidR="00C5390C">
        <w:t xml:space="preserve"> </w:t>
      </w:r>
      <w:r w:rsidR="004D6BA8">
        <w:t>braced</w:t>
      </w:r>
      <w:r w:rsidR="003D7283">
        <w:t xml:space="preserve"> herself</w:t>
      </w:r>
      <w:r w:rsidR="00441B67">
        <w:t>.  He</w:t>
      </w:r>
      <w:r w:rsidR="004D6BA8">
        <w:t xml:space="preserve"> had been on edge since her Mom had announced th</w:t>
      </w:r>
      <w:r w:rsidR="00441B67">
        <w:t xml:space="preserve">ey were moving again, </w:t>
      </w:r>
      <w:r w:rsidR="003D7283">
        <w:t>for the ninth time.  This time had been different though, for</w:t>
      </w:r>
      <w:r w:rsidR="004D6BA8">
        <w:t xml:space="preserve"> instead of moving to another apartment in San Francisco </w:t>
      </w:r>
      <w:r w:rsidR="00441B67">
        <w:t xml:space="preserve">as usual, </w:t>
      </w:r>
      <w:r w:rsidR="004D6BA8">
        <w:t xml:space="preserve">she had told them they </w:t>
      </w:r>
      <w:r w:rsidR="004D6BA8">
        <w:lastRenderedPageBreak/>
        <w:t xml:space="preserve">were moving to Trelawnyd to live with Feldez---and that he had asked her to marry him. </w:t>
      </w:r>
    </w:p>
    <w:p w:rsidR="00441B67" w:rsidRDefault="004D6BA8" w:rsidP="003D1661">
      <w:pPr>
        <w:pStyle w:val="StyleArialRight-063Linespacing15lines"/>
        <w:ind w:firstLine="270"/>
      </w:pPr>
      <w:r>
        <w:t xml:space="preserve"> </w:t>
      </w:r>
      <w:r w:rsidR="005977FA">
        <w:t>A</w:t>
      </w:r>
      <w:r w:rsidR="00441B67">
        <w:t xml:space="preserve">mbril had been a little upset,  no one liked </w:t>
      </w:r>
      <w:r w:rsidR="005977FA">
        <w:t>Feldez</w:t>
      </w:r>
      <w:r w:rsidR="00441B67">
        <w:t>…</w:t>
      </w:r>
      <w:r w:rsidR="00624DCB">
        <w:t>except her Mom, of course,</w:t>
      </w:r>
      <w:r w:rsidR="00441B67">
        <w:t xml:space="preserve"> </w:t>
      </w:r>
      <w:r w:rsidR="003D7283">
        <w:t>H</w:t>
      </w:r>
      <w:r w:rsidR="00C5390C">
        <w:t xml:space="preserve">e’d grown up with her Mom </w:t>
      </w:r>
      <w:r w:rsidR="003D7283">
        <w:t>in Trelawnyd but had come into their liv</w:t>
      </w:r>
      <w:r w:rsidR="00C5390C">
        <w:t>e</w:t>
      </w:r>
      <w:r w:rsidR="003D7283">
        <w:t>s again</w:t>
      </w:r>
      <w:r w:rsidR="00C5390C">
        <w:t xml:space="preserve"> </w:t>
      </w:r>
      <w:r w:rsidR="00441B67">
        <w:t xml:space="preserve">just </w:t>
      </w:r>
      <w:r w:rsidR="005977FA">
        <w:t>a few months b</w:t>
      </w:r>
      <w:r w:rsidR="003D7283">
        <w:t xml:space="preserve">efore.  </w:t>
      </w:r>
      <w:r w:rsidR="00441B67">
        <w:t>Zane</w:t>
      </w:r>
      <w:r w:rsidR="003D7283">
        <w:t>, however, had gone nuts.</w:t>
      </w:r>
      <w:r w:rsidR="00441B67">
        <w:t xml:space="preserve"> </w:t>
      </w:r>
      <w:r w:rsidR="003D7283">
        <w:t xml:space="preserve"> H</w:t>
      </w:r>
      <w:r w:rsidR="00441B67">
        <w:t>e</w:t>
      </w:r>
      <w:r w:rsidR="00441B67" w:rsidRPr="006F01DA">
        <w:t xml:space="preserve"> had raged and shouted and sworn </w:t>
      </w:r>
      <w:r w:rsidR="00441B67">
        <w:t xml:space="preserve">that he wasn’t going back, </w:t>
      </w:r>
      <w:r w:rsidR="00441B67" w:rsidRPr="006F01DA">
        <w:t>they couldn’t go back, and</w:t>
      </w:r>
      <w:r w:rsidR="003D7283">
        <w:t xml:space="preserve"> finally</w:t>
      </w:r>
      <w:r w:rsidR="00441B67" w:rsidRPr="006F01DA">
        <w:t xml:space="preserve"> that he’d run away and join the </w:t>
      </w:r>
      <w:r w:rsidR="00441B67">
        <w:t>Foreign Legion, whatever that was, if they forced him.  He hadn’</w:t>
      </w:r>
      <w:r w:rsidR="009D4196">
        <w:t xml:space="preserve">t quieted </w:t>
      </w:r>
      <w:r w:rsidR="00441B67">
        <w:t>until Ambril’s Mom had wrapped</w:t>
      </w:r>
      <w:r w:rsidR="00441B67" w:rsidRPr="006F01DA">
        <w:t xml:space="preserve"> her a</w:t>
      </w:r>
      <w:r w:rsidR="009D4196">
        <w:t>rms tightly around him</w:t>
      </w:r>
      <w:r w:rsidR="00441B67" w:rsidRPr="006F01DA">
        <w:t xml:space="preserve">.   It had </w:t>
      </w:r>
      <w:r w:rsidR="00441B67">
        <w:t xml:space="preserve">shaken </w:t>
      </w:r>
      <w:r w:rsidR="00441B67" w:rsidRPr="006F01DA">
        <w:t>Ambril to see him so crazy.  She couldn’t figure it out, it wasn’t all bad, this move.  Mom was happi</w:t>
      </w:r>
      <w:r w:rsidR="003D7283">
        <w:t>er than she had been in years and f</w:t>
      </w:r>
      <w:r w:rsidR="00441B67" w:rsidRPr="006F01DA">
        <w:t xml:space="preserve">or once they had enough money for clothes and food.  </w:t>
      </w:r>
    </w:p>
    <w:p w:rsidR="00551DF2" w:rsidRPr="006F01DA" w:rsidRDefault="00551DF2" w:rsidP="003D1661">
      <w:pPr>
        <w:pStyle w:val="StyleArialRight-063Linespacing15lines"/>
        <w:ind w:firstLine="270"/>
      </w:pPr>
      <w:r w:rsidRPr="006F01DA">
        <w:t xml:space="preserve"> </w:t>
      </w:r>
      <w:r w:rsidR="003D7283">
        <w:t>Strands of her mother’s blonde hair had escaped her messy bun as she smiled</w:t>
      </w:r>
      <w:r w:rsidR="009D4196">
        <w:t xml:space="preserve"> a little too wide at Zane’s unresponsive shoulder, “a</w:t>
      </w:r>
      <w:r w:rsidR="00624DCB">
        <w:t>nd the old W</w:t>
      </w:r>
      <w:r w:rsidRPr="006F01DA">
        <w:t xml:space="preserve">all trail through the woods?  We used </w:t>
      </w:r>
      <w:r w:rsidR="009D4196">
        <w:t>to take a lunch, walk for a bit,</w:t>
      </w:r>
      <w:r w:rsidRPr="006F01DA">
        <w:t xml:space="preserve"> then picnic on an old log or a patch of grass.  Do you remem</w:t>
      </w:r>
      <w:r w:rsidR="003D7283">
        <w:t>ber?”  She patted his leg but Zane</w:t>
      </w:r>
      <w:r w:rsidRPr="006F01DA">
        <w:t xml:space="preserve"> jerked it away and continued to stare out at the passing landscape.  </w:t>
      </w:r>
    </w:p>
    <w:p w:rsidR="00551DF2" w:rsidRDefault="00551DF2" w:rsidP="003D1661">
      <w:pPr>
        <w:pStyle w:val="StyleArialRight-063Linespacing15lines"/>
        <w:ind w:firstLine="270"/>
      </w:pPr>
      <w:r w:rsidRPr="006F01DA">
        <w:t>They had been driving for</w:t>
      </w:r>
      <w:r w:rsidR="004F0C51">
        <w:t xml:space="preserve"> way</w:t>
      </w:r>
      <w:r w:rsidRPr="006F01DA">
        <w:t xml:space="preserve"> too long</w:t>
      </w:r>
      <w:r w:rsidR="004F0C51">
        <w:t>,</w:t>
      </w:r>
      <w:r w:rsidRPr="006F01DA">
        <w:t xml:space="preserve"> thought Ambril.  </w:t>
      </w:r>
      <w:r w:rsidR="009D4196">
        <w:t>Months, years---well maybe it had been just since lunch</w:t>
      </w:r>
      <w:r w:rsidR="00624DCB">
        <w:t>..</w:t>
      </w:r>
      <w:r w:rsidR="009D4196">
        <w:t>.</w:t>
      </w:r>
      <w:r w:rsidR="00624DCB">
        <w:t>but still.</w:t>
      </w:r>
      <w:r w:rsidR="009D4196">
        <w:t xml:space="preserve">  </w:t>
      </w:r>
      <w:r w:rsidRPr="006F01DA">
        <w:t>She peered out t</w:t>
      </w:r>
      <w:r w:rsidR="008821AB">
        <w:t>he window at the dark</w:t>
      </w:r>
      <w:r w:rsidR="00C67685">
        <w:t>ening northern California</w:t>
      </w:r>
      <w:r w:rsidR="008821AB">
        <w:t xml:space="preserve"> forest but</w:t>
      </w:r>
      <w:r w:rsidR="009D4196">
        <w:t xml:space="preserve"> saw nothing but </w:t>
      </w:r>
      <w:r w:rsidRPr="006F01DA">
        <w:t xml:space="preserve">the </w:t>
      </w:r>
      <w:r w:rsidR="008821AB">
        <w:t xml:space="preserve">ghoulish shapes the </w:t>
      </w:r>
      <w:r w:rsidRPr="006F01DA">
        <w:t xml:space="preserve">shadows </w:t>
      </w:r>
      <w:r w:rsidR="008821AB">
        <w:t xml:space="preserve">made </w:t>
      </w:r>
      <w:r>
        <w:t xml:space="preserve">out </w:t>
      </w:r>
      <w:r w:rsidRPr="006F01DA">
        <w:t xml:space="preserve">of the trees.  </w:t>
      </w:r>
      <w:r w:rsidR="008821AB">
        <w:t>Trolls, Monsters</w:t>
      </w:r>
      <w:r>
        <w:t xml:space="preserve"> and</w:t>
      </w:r>
      <w:r w:rsidR="009D4196">
        <w:t xml:space="preserve"> Axe murderers</w:t>
      </w:r>
      <w:r>
        <w:t>…Ambril shook hersel</w:t>
      </w:r>
      <w:r w:rsidR="008821AB">
        <w:t>f, t</w:t>
      </w:r>
      <w:r>
        <w:t xml:space="preserve">oo many scary movies.  </w:t>
      </w:r>
    </w:p>
    <w:p w:rsidR="00551DF2" w:rsidRPr="006F01DA" w:rsidRDefault="00551DF2" w:rsidP="003D1661">
      <w:pPr>
        <w:pStyle w:val="StyleArialRight-063Linespacing15lines"/>
        <w:ind w:firstLine="270"/>
      </w:pPr>
      <w:r w:rsidRPr="006F01DA">
        <w:t>“Al</w:t>
      </w:r>
      <w:r w:rsidR="008821AB">
        <w:t>most there!”  Her mother sounded</w:t>
      </w:r>
      <w:r w:rsidRPr="006F01DA">
        <w:t xml:space="preserve"> overly cheery as she switched on </w:t>
      </w:r>
      <w:r w:rsidR="008821AB">
        <w:t xml:space="preserve">the high beams, which did nothing </w:t>
      </w:r>
      <w:r w:rsidRPr="006F01DA">
        <w:t>to dispel the</w:t>
      </w:r>
      <w:r w:rsidR="008821AB">
        <w:t xml:space="preserve"> thickening darkness.  She </w:t>
      </w:r>
      <w:r w:rsidRPr="006F01DA">
        <w:t>cleared her throat.  “Now that we’re all in a bette</w:t>
      </w:r>
      <w:r>
        <w:t>r mood, I have something to say</w:t>
      </w:r>
      <w:r w:rsidRPr="006F01DA">
        <w:t xml:space="preserve">.”  She </w:t>
      </w:r>
      <w:r w:rsidRPr="006F01DA">
        <w:lastRenderedPageBreak/>
        <w:t xml:space="preserve">straightened in her seat and </w:t>
      </w:r>
      <w:r w:rsidR="008821AB" w:rsidRPr="006F01DA">
        <w:t>looked point</w:t>
      </w:r>
      <w:r w:rsidR="008821AB">
        <w:t>edly at the back of Zane’s head, “s</w:t>
      </w:r>
      <w:r w:rsidRPr="006F01DA">
        <w:t>ome</w:t>
      </w:r>
      <w:r>
        <w:t>thing important so listen</w:t>
      </w:r>
      <w:r w:rsidR="008821AB">
        <w:t xml:space="preserve">.  </w:t>
      </w:r>
      <w:r>
        <w:t>Feldez</w:t>
      </w:r>
      <w:r w:rsidRPr="006F01DA">
        <w:t xml:space="preserve"> and I feel it’s best for you to use his family name of Petri instead of Derwyn from now on.”</w:t>
      </w:r>
    </w:p>
    <w:p w:rsidR="00551DF2" w:rsidRPr="006F01DA" w:rsidRDefault="00551DF2" w:rsidP="003D1661">
      <w:pPr>
        <w:pStyle w:val="StyleArialRight-063Linespacing15lines"/>
        <w:ind w:firstLine="270"/>
      </w:pPr>
      <w:r w:rsidRPr="006F01DA">
        <w:t xml:space="preserve">“What?”  Ambril sat bolt upright.  </w:t>
      </w:r>
      <w:r w:rsidR="008821AB">
        <w:t>Though her father’s last name had been Silva, they had used her mother’s family name, Derwyn</w:t>
      </w:r>
      <w:r w:rsidRPr="006F01DA">
        <w:t xml:space="preserve"> </w:t>
      </w:r>
      <w:r>
        <w:t>fo</w:t>
      </w:r>
      <w:r w:rsidR="008821AB">
        <w:t>r as long as she could remember</w:t>
      </w:r>
      <w:r w:rsidRPr="006F01DA">
        <w:t>.  “But I don’t want to change my name,</w:t>
      </w:r>
      <w:r w:rsidR="008821AB">
        <w:t xml:space="preserve"> </w:t>
      </w:r>
      <w:r w:rsidRPr="006F01DA">
        <w:t xml:space="preserve"> I like it just the way it is!”</w:t>
      </w:r>
    </w:p>
    <w:p w:rsidR="008821AB" w:rsidRDefault="00551DF2" w:rsidP="003D1661">
      <w:pPr>
        <w:pStyle w:val="StyleArialRight-063Linespacing15lines"/>
        <w:ind w:firstLine="270"/>
      </w:pPr>
      <w:r w:rsidRPr="006F01DA">
        <w:t>Her mother’s eyes were too large in the rear view mirror.  “I</w:t>
      </w:r>
      <w:r w:rsidR="008821AB">
        <w:t xml:space="preserve"> know, sweetheart,</w:t>
      </w:r>
      <w:r w:rsidRPr="006F01DA">
        <w:t xml:space="preserve"> but, </w:t>
      </w:r>
      <w:r w:rsidR="008821AB">
        <w:t>t</w:t>
      </w:r>
      <w:r w:rsidR="008821AB" w:rsidRPr="006F01DA">
        <w:t xml:space="preserve">he townspeople are just, well they’re just a bit old fashioned about </w:t>
      </w:r>
      <w:r w:rsidR="008821AB">
        <w:t xml:space="preserve">some </w:t>
      </w:r>
      <w:r w:rsidR="008821AB" w:rsidRPr="006F01DA">
        <w:t>things.</w:t>
      </w:r>
      <w:r w:rsidR="008821AB">
        <w:t xml:space="preserve">  It’s a new school, a</w:t>
      </w:r>
      <w:r w:rsidRPr="006F01DA">
        <w:t xml:space="preserve"> new home.  </w:t>
      </w:r>
      <w:r>
        <w:t>It would</w:t>
      </w:r>
      <w:r w:rsidR="008821AB">
        <w:t xml:space="preserve"> make things</w:t>
      </w:r>
      <w:r w:rsidRPr="006F01DA">
        <w:t xml:space="preserve">---easier for everyone if we all had the same last name.”  She paused and looked at Zane’s unresponsive back. “What does everyone think?”  </w:t>
      </w:r>
    </w:p>
    <w:p w:rsidR="00551DF2" w:rsidRPr="006F01DA" w:rsidRDefault="008821AB" w:rsidP="003D1661">
      <w:pPr>
        <w:pStyle w:val="StyleArialRight-063Linespacing15lines"/>
        <w:ind w:firstLine="270"/>
      </w:pPr>
      <w:r>
        <w:t>Then Zane mumbled something, “what was that D</w:t>
      </w:r>
      <w:r w:rsidR="00551DF2" w:rsidRPr="006F01DA">
        <w:t>arli</w:t>
      </w:r>
      <w:r>
        <w:t>ng?”  Ambril’s mother laid a hand on his</w:t>
      </w:r>
      <w:r w:rsidR="00551DF2" w:rsidRPr="006F01DA">
        <w:t xml:space="preserve"> shoulder.  </w:t>
      </w:r>
      <w:r w:rsidR="00551DF2">
        <w:t xml:space="preserve">Without warning </w:t>
      </w:r>
      <w:r w:rsidR="00551DF2" w:rsidRPr="006F01DA">
        <w:t xml:space="preserve">Zane </w:t>
      </w:r>
      <w:r w:rsidR="00551DF2">
        <w:t>threw</w:t>
      </w:r>
      <w:r w:rsidR="00551DF2" w:rsidRPr="006F01DA">
        <w:t xml:space="preserve"> himself around to face her </w:t>
      </w:r>
      <w:r w:rsidR="00551DF2">
        <w:t>causing</w:t>
      </w:r>
      <w:r w:rsidR="00551DF2" w:rsidRPr="006F01DA">
        <w:t xml:space="preserve"> the van to sw</w:t>
      </w:r>
      <w:r>
        <w:t>erve erratically</w:t>
      </w:r>
      <w:r w:rsidR="00551DF2" w:rsidRPr="006F01DA">
        <w:t>.</w:t>
      </w:r>
    </w:p>
    <w:p w:rsidR="00551DF2" w:rsidRPr="006F01DA" w:rsidRDefault="00551DF2" w:rsidP="003D1661">
      <w:pPr>
        <w:pStyle w:val="StyleArialRight-063Linespacing15lines"/>
        <w:ind w:firstLine="270"/>
      </w:pPr>
      <w:r w:rsidRPr="006F01DA">
        <w:t>“AREN’T YOU GOING TO T</w:t>
      </w:r>
      <w:r w:rsidR="008821AB">
        <w:t xml:space="preserve">ELL HER THE REAL REASON, MOM?”  </w:t>
      </w:r>
      <w:r w:rsidRPr="006F01DA">
        <w:t>His face was contorted with anger and rage. “You are going</w:t>
      </w:r>
      <w:r w:rsidR="00B01A52">
        <w:t xml:space="preserve"> to tell her WHY</w:t>
      </w:r>
      <w:r w:rsidRPr="006F01DA">
        <w:t xml:space="preserve"> we had to leave in the first place?</w:t>
      </w:r>
      <w:r>
        <w:t xml:space="preserve">  Right?</w:t>
      </w:r>
      <w:r w:rsidR="00B01A52">
        <w:t>” he snorted a laugh, “s</w:t>
      </w:r>
      <w:r w:rsidRPr="006F01DA">
        <w:t>ure I’ll be a Petri, because I don’t want them to know I’m a Derwyn.  And, I sure don’t</w:t>
      </w:r>
      <w:r w:rsidR="00B01A52">
        <w:t xml:space="preserve"> want them to know I’m a Silva,”</w:t>
      </w:r>
      <w:r w:rsidRPr="006F01DA">
        <w:t xml:space="preserve"> he sneered, “that’s really it, right Mom?  You don’t want anyone to know we’re Dad’s kids.  That would be bad.  But you said it had been so long tha</w:t>
      </w:r>
      <w:r w:rsidR="002F16BA">
        <w:t xml:space="preserve">t no one would remember it,” </w:t>
      </w:r>
      <w:r w:rsidR="00B01A52">
        <w:t>h</w:t>
      </w:r>
      <w:r w:rsidRPr="006F01DA">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6F01DA" w:rsidRDefault="00551DF2" w:rsidP="003D1661">
      <w:pPr>
        <w:pStyle w:val="StyleArialRight-063Linespacing15lines"/>
        <w:ind w:firstLine="270"/>
      </w:pPr>
      <w:r w:rsidRPr="006F01DA">
        <w:lastRenderedPageBreak/>
        <w:t>Ambril’s mother had managed to get the car back under control and had brought it to a halt by the side of the road.  Zane tore open t</w:t>
      </w:r>
      <w:r w:rsidR="00777AA7">
        <w:t>he door and bolted</w:t>
      </w:r>
      <w:r w:rsidRPr="006F01DA">
        <w:t xml:space="preserve"> straight into the woods.  Ambril and her Mom sat frozen a moment; then her mother found her voice. </w:t>
      </w:r>
    </w:p>
    <w:p w:rsidR="00551DF2" w:rsidRPr="006F01DA" w:rsidRDefault="00551DF2" w:rsidP="003D1661">
      <w:pPr>
        <w:pStyle w:val="StyleArialRight-063Linespacing15lines"/>
        <w:ind w:firstLine="270"/>
      </w:pPr>
      <w:r>
        <w:t>“Zane!</w:t>
      </w:r>
      <w:r w:rsidRPr="006F01DA">
        <w:t xml:space="preserve"> Zane wait, let’s talk about this!</w:t>
      </w:r>
      <w:r>
        <w:t>”</w:t>
      </w:r>
      <w:r w:rsidR="00A359F5">
        <w:t xml:space="preserve"> s</w:t>
      </w:r>
      <w:r w:rsidRPr="006F01DA">
        <w:t xml:space="preserve">he was wild with panic </w:t>
      </w:r>
      <w:r w:rsidR="00A359F5">
        <w:t>as she fumbled with the door, “d</w:t>
      </w:r>
      <w:r w:rsidRPr="006F01DA">
        <w:t>on’t run, Zane!”  She raced to the edge of the forest.  “You don’t know these woo</w:t>
      </w:r>
      <w:r>
        <w:t>-</w:t>
      </w:r>
      <w:proofErr w:type="spellStart"/>
      <w:r>
        <w:t>ooo</w:t>
      </w:r>
      <w:proofErr w:type="spellEnd"/>
      <w:r>
        <w:t>-</w:t>
      </w:r>
      <w:proofErr w:type="spellStart"/>
      <w:r>
        <w:t>o</w:t>
      </w:r>
      <w:r w:rsidR="00A359F5">
        <w:t>ds</w:t>
      </w:r>
      <w:proofErr w:type="spellEnd"/>
      <w:r w:rsidR="00A359F5">
        <w:t>!” h</w:t>
      </w:r>
      <w:r>
        <w:t>er</w:t>
      </w:r>
      <w:r w:rsidRPr="006F01DA">
        <w:t xml:space="preserve"> last</w:t>
      </w:r>
      <w:r w:rsidR="00EB6C2D">
        <w:t xml:space="preserve"> words</w:t>
      </w:r>
      <w:r w:rsidRPr="006F01DA">
        <w:t xml:space="preserve"> petered out into a plaintive sob.</w:t>
      </w:r>
    </w:p>
    <w:p w:rsidR="00580560" w:rsidRDefault="00551DF2" w:rsidP="003D1661">
      <w:pPr>
        <w:pStyle w:val="StyleArialRight-063Linespacing15lines"/>
        <w:ind w:firstLine="270"/>
      </w:pPr>
      <w:r w:rsidRPr="006F01DA">
        <w:t xml:space="preserve">But Zane was long </w:t>
      </w:r>
      <w:r w:rsidR="00EB6C2D" w:rsidRPr="006F01DA">
        <w:t>gone;</w:t>
      </w:r>
      <w:r w:rsidRPr="006F01DA">
        <w:t xml:space="preserve"> the deep mos</w:t>
      </w:r>
      <w:r w:rsidR="00C5390C">
        <w:t>sy black of the forest shut her</w:t>
      </w:r>
      <w:r w:rsidRPr="006F01DA">
        <w:t xml:space="preserve"> out like a wall.  </w:t>
      </w:r>
      <w:r w:rsidR="00C5390C">
        <w:t>She</w:t>
      </w:r>
      <w:r w:rsidRPr="006F01DA">
        <w:t xml:space="preserve"> hovered indecisively on the edge of the </w:t>
      </w:r>
      <w:r w:rsidR="00AD51C1">
        <w:t xml:space="preserve">road as </w:t>
      </w:r>
      <w:r w:rsidRPr="006F01DA">
        <w:t>Ambril scrambled out</w:t>
      </w:r>
      <w:r>
        <w:t xml:space="preserve"> grumpily</w:t>
      </w:r>
      <w:r w:rsidRPr="006F01DA">
        <w:t xml:space="preserve">.  It was bad enough starting a new school in a new town without all the additional drama.    </w:t>
      </w:r>
      <w:r w:rsidR="00580560">
        <w:t>And what was</w:t>
      </w:r>
      <w:r>
        <w:t xml:space="preserve"> her Mom </w:t>
      </w:r>
      <w:r w:rsidR="00580560">
        <w:t xml:space="preserve">not </w:t>
      </w:r>
      <w:r>
        <w:t>telling her</w:t>
      </w:r>
      <w:r w:rsidR="00AD51C1">
        <w:t>? S</w:t>
      </w:r>
      <w:r>
        <w:t xml:space="preserve">omething about her Dad?  </w:t>
      </w:r>
      <w:r w:rsidRPr="006F01DA">
        <w:t>She rummaged in her pocket and found the mini flashlight s</w:t>
      </w:r>
      <w:r w:rsidR="002F16BA">
        <w:t xml:space="preserve">he had bought at </w:t>
      </w:r>
      <w:r w:rsidR="00AD51C1">
        <w:t xml:space="preserve">the </w:t>
      </w:r>
      <w:r w:rsidR="00580560">
        <w:t>Haight</w:t>
      </w:r>
      <w:r w:rsidR="00AD51C1">
        <w:t xml:space="preserve"> Street Fair.  “Mom!” she said</w:t>
      </w:r>
      <w:r w:rsidRPr="006F01DA">
        <w:t xml:space="preserve"> tryin</w:t>
      </w:r>
      <w:r w:rsidR="00AD51C1">
        <w:t>g to sound braver than she felt, “I’ll go find</w:t>
      </w:r>
      <w:r w:rsidR="00580560">
        <w:t xml:space="preserve"> Zane.” </w:t>
      </w:r>
    </w:p>
    <w:p w:rsidR="00551DF2" w:rsidRPr="006F01DA" w:rsidRDefault="00580560" w:rsidP="003D1661">
      <w:pPr>
        <w:pStyle w:val="StyleArialRight-063Linespacing15lines"/>
        <w:ind w:firstLine="270"/>
      </w:pPr>
      <w:r>
        <w:t>H</w:t>
      </w:r>
      <w:r w:rsidR="005246AD">
        <w:t>er Mom</w:t>
      </w:r>
      <w:r w:rsidR="00AD51C1">
        <w:t xml:space="preserve"> paced</w:t>
      </w:r>
      <w:r w:rsidR="00551DF2">
        <w:t xml:space="preserve"> like a lioness about to charge</w:t>
      </w:r>
      <w:r w:rsidR="00AD51C1">
        <w:t xml:space="preserve"> near the edge of the road</w:t>
      </w:r>
      <w:r w:rsidR="005246AD">
        <w:t xml:space="preserve">.   When she whirled </w:t>
      </w:r>
      <w:r w:rsidR="00551DF2" w:rsidRPr="006F01DA">
        <w:t>Ambril saw th</w:t>
      </w:r>
      <w:r w:rsidR="00AD51C1">
        <w:t xml:space="preserve">e cell phone glued to her </w:t>
      </w:r>
      <w:r w:rsidR="00551DF2" w:rsidRPr="006F01DA">
        <w:t xml:space="preserve">ear.  </w:t>
      </w:r>
    </w:p>
    <w:p w:rsidR="0043657B" w:rsidRDefault="00580560" w:rsidP="003D1661">
      <w:pPr>
        <w:pStyle w:val="StyleArialRight-063Linespacing15lines"/>
        <w:ind w:firstLine="270"/>
      </w:pPr>
      <w:r>
        <w:t>“Ambril g</w:t>
      </w:r>
      <w:r w:rsidR="00842B85">
        <w:t>et back in the van</w:t>
      </w:r>
      <w:r w:rsidR="00551DF2" w:rsidRPr="006F01DA">
        <w:t xml:space="preserve"> this minute!”  She</w:t>
      </w:r>
      <w:r w:rsidR="00842B85">
        <w:t xml:space="preserve"> grabbed her and started dragging her daughter</w:t>
      </w:r>
      <w:r w:rsidR="00551DF2" w:rsidRPr="006F01DA">
        <w:t xml:space="preserve"> back to the van.</w:t>
      </w:r>
      <w:r>
        <w:t xml:space="preserve"> </w:t>
      </w:r>
      <w:r w:rsidR="00551DF2" w:rsidRPr="006F01DA">
        <w:t>“F</w:t>
      </w:r>
      <w:r>
        <w:t>eldez, you have to come now!” she screeched into the phone,</w:t>
      </w:r>
      <w:r w:rsidR="005246AD">
        <w:t xml:space="preserve"> “I don’t care what</w:t>
      </w:r>
      <w:r w:rsidR="00551DF2" w:rsidRPr="006F01DA">
        <w:t xml:space="preserve"> emerg</w:t>
      </w:r>
      <w:r w:rsidR="005246AD">
        <w:t>ency you’re on your way to---” s</w:t>
      </w:r>
      <w:r w:rsidR="00551DF2" w:rsidRPr="006F01DA">
        <w:t xml:space="preserve">waying slightly she tried to stuff Ambril bodily back into her seat.  </w:t>
      </w:r>
      <w:r>
        <w:t xml:space="preserve">But </w:t>
      </w:r>
      <w:r w:rsidR="005246AD">
        <w:t>Ambril just glared at her</w:t>
      </w:r>
      <w:r w:rsidR="00551DF2" w:rsidRPr="006F01DA">
        <w:t xml:space="preserve"> </w:t>
      </w:r>
      <w:r w:rsidR="00842B85">
        <w:t>unmoving,</w:t>
      </w:r>
      <w:r w:rsidR="005246AD">
        <w:t xml:space="preserve"> arms folded</w:t>
      </w:r>
      <w:r>
        <w:t xml:space="preserve">.  </w:t>
      </w:r>
      <w:r w:rsidR="005246AD">
        <w:t xml:space="preserve"> “</w:t>
      </w:r>
      <w:r w:rsidR="00551DF2">
        <w:t>Of cou</w:t>
      </w:r>
      <w:r w:rsidR="00DE17AB">
        <w:t>rse he can get hurt inside the W</w:t>
      </w:r>
      <w:r w:rsidR="00551DF2">
        <w:t>all!</w:t>
      </w:r>
      <w:r w:rsidR="00551DF2" w:rsidRPr="006F01DA">
        <w:t xml:space="preserve">  He doesn’t know the forest at all Feldez </w:t>
      </w:r>
      <w:r w:rsidR="001D7BDD">
        <w:t xml:space="preserve">NOT </w:t>
      </w:r>
      <w:r w:rsidR="00551DF2" w:rsidRPr="006F01DA">
        <w:t>AT ALL!”  Her mother’s lower lip started to tremble.  “He could fall and hit his head and wander for days not knowing who</w:t>
      </w:r>
      <w:r w:rsidR="00C5390C">
        <w:t xml:space="preserve"> he is or where he should go.”</w:t>
      </w:r>
    </w:p>
    <w:p w:rsidR="00551DF2" w:rsidRPr="006F01DA" w:rsidRDefault="001D7BDD" w:rsidP="003D1661">
      <w:pPr>
        <w:pStyle w:val="StyleArialRight-063Linespacing15lines"/>
        <w:ind w:firstLine="270"/>
      </w:pPr>
      <w:r>
        <w:lastRenderedPageBreak/>
        <w:t>“</w:t>
      </w:r>
      <w:r w:rsidR="00551DF2">
        <w:t>I’ll go and find him</w:t>
      </w:r>
      <w:r>
        <w:t>, Mom</w:t>
      </w:r>
      <w:r w:rsidR="00551DF2" w:rsidRPr="006F01DA">
        <w:t xml:space="preserve">.”  </w:t>
      </w:r>
      <w:r w:rsidR="00551DF2">
        <w:t>Ambril</w:t>
      </w:r>
      <w:r w:rsidR="00551DF2" w:rsidRPr="006F01DA">
        <w:t xml:space="preserve"> </w:t>
      </w:r>
      <w:r w:rsidR="00551DF2">
        <w:t>hoped she sounded more confident than she felt.  A</w:t>
      </w:r>
      <w:r w:rsidR="00551DF2" w:rsidRPr="006F01DA">
        <w:t xml:space="preserve"> forest </w:t>
      </w:r>
      <w:r w:rsidR="00551DF2">
        <w:t xml:space="preserve">at night </w:t>
      </w:r>
      <w:r w:rsidR="00551DF2" w:rsidRPr="006F01DA">
        <w:t>was pretty intimidating to a city girl like Ambril.</w:t>
      </w:r>
      <w:r w:rsidR="00551DF2">
        <w:t xml:space="preserve">   The closest she’d come to a forest was a picnic in Golden Gate Park.</w:t>
      </w:r>
    </w:p>
    <w:p w:rsidR="00551DF2" w:rsidRPr="006F01DA" w:rsidRDefault="00551DF2" w:rsidP="003D1661">
      <w:pPr>
        <w:pStyle w:val="StyleArialRight-063Linespacing15lines"/>
        <w:ind w:firstLine="270"/>
      </w:pPr>
      <w:r w:rsidRPr="006F01DA">
        <w:t xml:space="preserve">Her mother </w:t>
      </w:r>
      <w:r w:rsidR="00580560">
        <w:t xml:space="preserve">huffed in frustration as she </w:t>
      </w:r>
      <w:r w:rsidRPr="006F01DA">
        <w:t xml:space="preserve">flicked her phone off and took a </w:t>
      </w:r>
      <w:r>
        <w:t xml:space="preserve">deep breath.  </w:t>
      </w:r>
      <w:r w:rsidRPr="006F01DA">
        <w:t>“Do</w:t>
      </w:r>
      <w:r w:rsidR="00580560">
        <w:t>n’t be silly, I’ll go, honey,</w:t>
      </w:r>
      <w:r>
        <w:t xml:space="preserve">  I know this forest</w:t>
      </w:r>
      <w:r w:rsidR="00F40AFF">
        <w:t>,</w:t>
      </w:r>
      <w:r w:rsidRPr="006F01DA">
        <w:t xml:space="preserve"> </w:t>
      </w:r>
      <w:r>
        <w:t>I grew up here</w:t>
      </w:r>
      <w:r w:rsidR="00580560">
        <w:t xml:space="preserve">,” she </w:t>
      </w:r>
      <w:r w:rsidR="00DE17AB">
        <w:t>said looking</w:t>
      </w:r>
      <w:r w:rsidR="00580560">
        <w:t xml:space="preserve"> </w:t>
      </w:r>
      <w:r w:rsidR="0043657B">
        <w:t xml:space="preserve"> warily </w:t>
      </w:r>
      <w:r w:rsidR="00580560">
        <w:t xml:space="preserve">at the trees </w:t>
      </w:r>
      <w:r w:rsidRPr="006F01DA">
        <w:t xml:space="preserve">leaning </w:t>
      </w:r>
      <w:r>
        <w:t>over</w:t>
      </w:r>
      <w:r w:rsidR="00F40AFF">
        <w:t xml:space="preserve"> them</w:t>
      </w:r>
      <w:r w:rsidR="00D70673">
        <w:t xml:space="preserve">.  </w:t>
      </w:r>
    </w:p>
    <w:p w:rsidR="00551DF2" w:rsidRPr="006F01DA" w:rsidRDefault="00551DF2" w:rsidP="003D1661">
      <w:pPr>
        <w:pStyle w:val="StyleArialRight-063Linespacing15lines"/>
        <w:ind w:firstLine="270"/>
      </w:pPr>
      <w:r w:rsidRPr="006F01DA">
        <w:t xml:space="preserve">Ambril sighed and handed </w:t>
      </w:r>
      <w:r>
        <w:t xml:space="preserve">over </w:t>
      </w:r>
      <w:r w:rsidRPr="006F01DA">
        <w:t>her flashlight before allowing her mother to</w:t>
      </w:r>
      <w:r w:rsidR="00D70673">
        <w:t xml:space="preserve"> stuff her</w:t>
      </w:r>
      <w:r w:rsidR="000600E1">
        <w:t xml:space="preserve"> into the van.  As the door clicked shut</w:t>
      </w:r>
      <w:r w:rsidRPr="006F01DA">
        <w:t xml:space="preserve"> her mother pantomimed locking the door and mouthed the words “stay put” just before she wheeled </w:t>
      </w:r>
      <w:r>
        <w:t xml:space="preserve">around </w:t>
      </w:r>
      <w:r w:rsidRPr="006F01DA">
        <w:t>and ran back to the edge of the wo</w:t>
      </w:r>
      <w:r w:rsidR="006E0E6C">
        <w:t>ods.  W</w:t>
      </w:r>
      <w:r w:rsidR="00FC70EB">
        <w:t>hipping the</w:t>
      </w:r>
      <w:r w:rsidRPr="006F01DA">
        <w:t xml:space="preserve"> flashlight </w:t>
      </w:r>
      <w:r>
        <w:t>around</w:t>
      </w:r>
      <w:r w:rsidRPr="006F01DA">
        <w:t xml:space="preserve"> like a sword she </w:t>
      </w:r>
      <w:r>
        <w:t>stepped into the shadows and…disappeared.  T</w:t>
      </w:r>
      <w:r w:rsidRPr="006F01DA">
        <w:t>he forest</w:t>
      </w:r>
      <w:r>
        <w:t xml:space="preserve"> settled in around the old</w:t>
      </w:r>
      <w:r w:rsidRPr="006F01DA">
        <w:t xml:space="preserve"> van</w:t>
      </w:r>
      <w:r>
        <w:t xml:space="preserve">, </w:t>
      </w:r>
      <w:r w:rsidRPr="006F01DA">
        <w:t>still and silent</w:t>
      </w:r>
      <w:r>
        <w:t>.</w:t>
      </w:r>
      <w:r w:rsidRPr="006F01DA">
        <w:t xml:space="preserve"> </w:t>
      </w:r>
    </w:p>
    <w:p w:rsidR="00784451" w:rsidRDefault="00551DF2" w:rsidP="003D1661">
      <w:pPr>
        <w:pStyle w:val="StyleArialRight-063Linespacing15lines"/>
        <w:ind w:firstLine="270"/>
      </w:pPr>
      <w:r>
        <w:t xml:space="preserve">Inside, </w:t>
      </w:r>
      <w:r w:rsidRPr="006F01DA">
        <w:t xml:space="preserve">Ambril </w:t>
      </w:r>
      <w:r w:rsidR="00D31E81">
        <w:t xml:space="preserve">fidgeted, </w:t>
      </w:r>
      <w:r>
        <w:t>unnerved by this strange, weird place and</w:t>
      </w:r>
      <w:r w:rsidRPr="006F01DA">
        <w:t xml:space="preserve"> </w:t>
      </w:r>
      <w:r>
        <w:t>started mulling over what</w:t>
      </w:r>
      <w:r w:rsidRPr="006F01DA">
        <w:t xml:space="preserve"> Zane had said.  </w:t>
      </w:r>
      <w:r>
        <w:t xml:space="preserve">Or more to the point what he hadn’t said.  </w:t>
      </w:r>
      <w:r w:rsidRPr="006F01DA">
        <w:t xml:space="preserve">What was going on?  Something </w:t>
      </w:r>
      <w:r w:rsidR="00D70673">
        <w:t>horrible must have</w:t>
      </w:r>
      <w:r w:rsidRPr="006F01DA">
        <w:t xml:space="preserve"> happened </w:t>
      </w:r>
      <w:r w:rsidR="00784451">
        <w:t>to her family</w:t>
      </w:r>
      <w:r w:rsidR="00D70673">
        <w:t xml:space="preserve"> in Trelawnyd</w:t>
      </w:r>
      <w:r w:rsidR="00784451">
        <w:t xml:space="preserve">, so horrible </w:t>
      </w:r>
      <w:r>
        <w:t xml:space="preserve">that her Mom wanted to </w:t>
      </w:r>
      <w:r w:rsidR="00D70673">
        <w:t>give up their family name…again.  So horrible that Zane was even willing to brave the trolls, monsters and axe murderers in the forest---</w:t>
      </w:r>
      <w:r w:rsidR="0043657B">
        <w:t xml:space="preserve">that was unbelievable to her as </w:t>
      </w:r>
      <w:r w:rsidR="00D70673">
        <w:t xml:space="preserve">he watched more scary movies than she did. </w:t>
      </w:r>
      <w:r>
        <w:t xml:space="preserve">  It must have happened just before they left, maybe something to do with her father’s death?  </w:t>
      </w:r>
      <w:r w:rsidRPr="006F01DA">
        <w:t xml:space="preserve">Ambril shook her head, </w:t>
      </w:r>
      <w:r w:rsidR="00FD3611">
        <w:t xml:space="preserve">trying to make the fuzzy images of that time clearer in her mind. </w:t>
      </w:r>
    </w:p>
    <w:p w:rsidR="00D70673" w:rsidRDefault="00D70673" w:rsidP="003D1661">
      <w:pPr>
        <w:pStyle w:val="StyleArialRight-063Linespacing15lines"/>
        <w:ind w:firstLine="270"/>
      </w:pPr>
      <w:r>
        <w:t xml:space="preserve"> Her Dad had been a scientist and</w:t>
      </w:r>
      <w:r w:rsidR="00551DF2" w:rsidRPr="006F01DA">
        <w:t xml:space="preserve"> had died in some sort of lab accident she knew that.  She h</w:t>
      </w:r>
      <w:r w:rsidR="00FC70EB">
        <w:t>ad been young, three or four</w:t>
      </w:r>
      <w:r w:rsidR="00551DF2" w:rsidRPr="006F01DA">
        <w:t xml:space="preserve">.  She </w:t>
      </w:r>
      <w:r w:rsidR="00551DF2">
        <w:t>remembered</w:t>
      </w:r>
      <w:r w:rsidR="00551DF2" w:rsidRPr="006F01DA">
        <w:t xml:space="preserve"> the funeral in flat</w:t>
      </w:r>
      <w:r w:rsidR="00551DF2">
        <w:t>,</w:t>
      </w:r>
      <w:r w:rsidR="00551DF2" w:rsidRPr="006F01DA">
        <w:t xml:space="preserve"> snapshot moments.  How cold and empty the church had felt, how crump</w:t>
      </w:r>
      <w:r>
        <w:t xml:space="preserve">led and </w:t>
      </w:r>
      <w:r>
        <w:lastRenderedPageBreak/>
        <w:t>sad her Mom had looked.  She hadn’t understood</w:t>
      </w:r>
      <w:r w:rsidR="00551DF2">
        <w:t xml:space="preserve"> why</w:t>
      </w:r>
      <w:r w:rsidR="00551DF2" w:rsidRPr="006F01DA">
        <w:t xml:space="preserve"> her Daddy was in the big box covered with white flowers. She</w:t>
      </w:r>
      <w:r w:rsidR="00D31E81">
        <w:t xml:space="preserve"> had asked them to open the </w:t>
      </w:r>
      <w:r w:rsidR="00784451">
        <w:t>lid; that</w:t>
      </w:r>
      <w:r w:rsidR="00551DF2" w:rsidRPr="006F01DA">
        <w:t xml:space="preserve"> he probably couldn’t breathe in there.  It had taken awhile before she really understood that her Dad wasn’t coming b</w:t>
      </w:r>
      <w:r w:rsidR="00D31E81">
        <w:t>ack and by then they had moved…a</w:t>
      </w:r>
      <w:r w:rsidR="00551DF2" w:rsidRPr="006F01DA">
        <w:t xml:space="preserve">nd then moved again, and again and again.  </w:t>
      </w:r>
      <w:r w:rsidR="00551DF2">
        <w:t>There hadn’t been any time to think ab</w:t>
      </w:r>
      <w:r w:rsidR="00784451">
        <w:t>out the past.  M</w:t>
      </w:r>
      <w:r w:rsidR="00551DF2">
        <w:t xml:space="preserve">aybe that was what her Mom had wanted.  </w:t>
      </w:r>
    </w:p>
    <w:p w:rsidR="00551DF2" w:rsidRPr="006F01DA" w:rsidRDefault="00551DF2" w:rsidP="003D1661">
      <w:pPr>
        <w:pStyle w:val="StyleArialRight-063Linespacing15lines"/>
        <w:ind w:firstLine="270"/>
      </w:pPr>
      <w:r w:rsidRPr="006F01DA">
        <w:t>She shook herself</w:t>
      </w:r>
      <w:r>
        <w:t>,</w:t>
      </w:r>
      <w:r w:rsidRPr="006F01DA">
        <w:t xml:space="preserve"> willing the sad memories away and bringing back the dark interior of the van. </w:t>
      </w:r>
      <w:r w:rsidR="00FC70EB">
        <w:t xml:space="preserve"> It </w:t>
      </w:r>
      <w:r w:rsidR="0043657B">
        <w:t>would be impossible to</w:t>
      </w:r>
      <w:r w:rsidR="00FC70EB">
        <w:t xml:space="preserve"> get he</w:t>
      </w:r>
      <w:r w:rsidR="00D70673">
        <w:t>r</w:t>
      </w:r>
      <w:r w:rsidR="00FC70EB">
        <w:t xml:space="preserve"> Mom to tell her what had made her run </w:t>
      </w:r>
      <w:r w:rsidR="00FD3611">
        <w:t xml:space="preserve">from </w:t>
      </w:r>
      <w:r w:rsidR="00D70673">
        <w:t>Trelawnyd and then keep running;</w:t>
      </w:r>
      <w:r w:rsidR="00FC70EB">
        <w:t xml:space="preserve"> </w:t>
      </w:r>
      <w:r w:rsidR="00784451">
        <w:t>s</w:t>
      </w:r>
      <w:r w:rsidRPr="006F01DA">
        <w:t>he’d have to get it out of Zane if she could.  And that wasn’t going to be easy.</w:t>
      </w:r>
    </w:p>
    <w:p w:rsidR="00551DF2" w:rsidRPr="006F01DA" w:rsidRDefault="00551DF2" w:rsidP="003D1661">
      <w:pPr>
        <w:pStyle w:val="StyleArialRight-063Linespacing15lines"/>
        <w:ind w:firstLine="270"/>
      </w:pPr>
    </w:p>
    <w:p w:rsidR="00551DF2" w:rsidRPr="006F01DA" w:rsidRDefault="00642A88" w:rsidP="003D1661">
      <w:pPr>
        <w:pStyle w:val="Heading1"/>
        <w:ind w:firstLine="270"/>
      </w:pPr>
      <w:r>
        <w:t>Chapter</w:t>
      </w:r>
      <w:r w:rsidR="00D70673">
        <w:t xml:space="preserve"> </w:t>
      </w:r>
      <w:r>
        <w:t xml:space="preserve">2 </w:t>
      </w:r>
      <w:r w:rsidR="00551DF2">
        <w:t xml:space="preserve">A Vicious Vegetable Attack </w:t>
      </w:r>
    </w:p>
    <w:p w:rsidR="00551DF2" w:rsidRPr="006F01DA" w:rsidRDefault="00551DF2" w:rsidP="003D1661">
      <w:pPr>
        <w:pStyle w:val="StyleArialRight-063Linespacing15lines"/>
        <w:ind w:firstLine="270"/>
      </w:pPr>
    </w:p>
    <w:p w:rsidR="00E01DE5" w:rsidRDefault="00D70673" w:rsidP="003D1661">
      <w:pPr>
        <w:pStyle w:val="StyleArialRight-063Linespacing15lines"/>
        <w:ind w:firstLine="270"/>
      </w:pPr>
      <w:r>
        <w:t>Frustrated Ambril</w:t>
      </w:r>
      <w:r w:rsidR="00551DF2" w:rsidRPr="006F01DA">
        <w:t xml:space="preserve"> peered </w:t>
      </w:r>
      <w:r w:rsidR="00551DF2">
        <w:t xml:space="preserve">across the road and </w:t>
      </w:r>
      <w:r w:rsidR="00551DF2" w:rsidRPr="006F01DA">
        <w:t>into the forest</w:t>
      </w:r>
      <w:r w:rsidR="00551DF2">
        <w:t xml:space="preserve"> as t</w:t>
      </w:r>
      <w:r w:rsidR="00551DF2" w:rsidRPr="006F01DA">
        <w:t xml:space="preserve">he moon came out from behind a cloud, </w:t>
      </w:r>
      <w:r w:rsidR="00551DF2">
        <w:t xml:space="preserve">revealing a </w:t>
      </w:r>
      <w:r w:rsidR="00551DF2" w:rsidRPr="006F01DA">
        <w:t>pat</w:t>
      </w:r>
      <w:r w:rsidR="00551DF2">
        <w:t>h leading dee</w:t>
      </w:r>
      <w:r w:rsidR="00B7078A">
        <w:t xml:space="preserve">per into the gloom. </w:t>
      </w:r>
      <w:r w:rsidR="00D31E81">
        <w:t xml:space="preserve"> Ambril bit her lip</w:t>
      </w:r>
      <w:r w:rsidR="00551DF2">
        <w:t>, she was used to lots of streetlights and peop</w:t>
      </w:r>
      <w:r w:rsidR="00D31E81">
        <w:t>le and noise.  She double then tr</w:t>
      </w:r>
      <w:r w:rsidR="00551DF2">
        <w:t xml:space="preserve">iple-checked the lock on the door and was wriggling into a more comfortable spot when something in her backpack jabbed her.  Curious, she unzipped it and </w:t>
      </w:r>
      <w:r w:rsidR="00B7078A">
        <w:t>pulled out the puzzle box that had whacked her on the head when it fell out of an old cupboard on its way to storage.  Earlier</w:t>
      </w:r>
      <w:r w:rsidR="00FD3611">
        <w:t xml:space="preserve"> that day,</w:t>
      </w:r>
      <w:r w:rsidR="00B7078A">
        <w:t xml:space="preserve"> practically everything they owned had been packed into a slightly mashed moving van and carted away.</w:t>
      </w:r>
    </w:p>
    <w:p w:rsidR="00E46906" w:rsidRPr="006F01DA" w:rsidRDefault="00114716" w:rsidP="003D1661">
      <w:pPr>
        <w:pStyle w:val="StyleArialRight-063Linespacing15lines"/>
        <w:ind w:firstLine="270"/>
      </w:pPr>
      <w:r>
        <w:t xml:space="preserve"> Her mother had wanted the puzzl</w:t>
      </w:r>
      <w:r w:rsidR="00FD3611">
        <w:t>e box to go</w:t>
      </w:r>
      <w:r w:rsidR="0052739E">
        <w:t xml:space="preserve"> too</w:t>
      </w:r>
      <w:r w:rsidR="00E46906">
        <w:t xml:space="preserve">, she had </w:t>
      </w:r>
      <w:proofErr w:type="spellStart"/>
      <w:r w:rsidR="00E46906">
        <w:t>pu</w:t>
      </w:r>
      <w:r w:rsidR="00E46906" w:rsidRPr="006F01DA">
        <w:t>rsed</w:t>
      </w:r>
      <w:proofErr w:type="spellEnd"/>
      <w:r w:rsidR="00E46906" w:rsidRPr="006F01DA">
        <w:t xml:space="preserve"> her lips </w:t>
      </w:r>
      <w:r w:rsidR="00FD3611">
        <w:t>and hiked her hands on</w:t>
      </w:r>
      <w:r w:rsidR="00E46906">
        <w:t xml:space="preserve"> </w:t>
      </w:r>
      <w:r w:rsidR="00E46906" w:rsidRPr="006F01DA">
        <w:t>her hips</w:t>
      </w:r>
      <w:r w:rsidR="00E46906">
        <w:t xml:space="preserve">, a very familiar pose to Ambril, then said, </w:t>
      </w:r>
      <w:r w:rsidR="00E46906" w:rsidRPr="006F01DA">
        <w:t xml:space="preserve">“I’ve told you this </w:t>
      </w:r>
      <w:r w:rsidR="00E46906">
        <w:t xml:space="preserve">at least a hundred times.  Feldez </w:t>
      </w:r>
      <w:r w:rsidR="00E46906" w:rsidRPr="006F01DA">
        <w:t xml:space="preserve">has gone to a lot of trouble with this new </w:t>
      </w:r>
      <w:r w:rsidR="00E46906" w:rsidRPr="006F01DA">
        <w:lastRenderedPageBreak/>
        <w:t>house.  And though our antiques looked fine here, the new house is very modern and these o</w:t>
      </w:r>
      <w:r w:rsidR="00FD3611">
        <w:t>ld things…lovely as they are,</w:t>
      </w:r>
      <w:r w:rsidR="00E46906">
        <w:t>” h</w:t>
      </w:r>
      <w:r w:rsidR="00E46906" w:rsidRPr="006F01DA">
        <w:t xml:space="preserve">er hand reached out to sadly </w:t>
      </w:r>
      <w:r w:rsidR="0043657B">
        <w:t xml:space="preserve">to </w:t>
      </w:r>
      <w:r w:rsidR="00E46906" w:rsidRPr="006F01DA">
        <w:t>pat the old grand</w:t>
      </w:r>
      <w:r w:rsidR="00FD3611">
        <w:t xml:space="preserve">father clock as it marched by, </w:t>
      </w:r>
      <w:r w:rsidR="00E46906" w:rsidRPr="006F01DA">
        <w:t>“just</w:t>
      </w:r>
      <w:r w:rsidR="008F2621">
        <w:t xml:space="preserve"> won’t fit in.”</w:t>
      </w:r>
    </w:p>
    <w:p w:rsidR="00A40C3A" w:rsidRDefault="00E46906" w:rsidP="003D1661">
      <w:pPr>
        <w:pStyle w:val="StyleArialRight-063Linespacing15lines"/>
        <w:ind w:firstLine="270"/>
      </w:pPr>
      <w:r w:rsidRPr="006F01DA">
        <w:t>Ambri</w:t>
      </w:r>
      <w:r w:rsidR="00FD3611">
        <w:t>l</w:t>
      </w:r>
      <w:r>
        <w:t xml:space="preserve"> wrinkled her nose</w:t>
      </w:r>
      <w:r w:rsidRPr="006F01DA">
        <w:t xml:space="preserve">.  </w:t>
      </w:r>
      <w:r w:rsidR="00A40C3A">
        <w:rPr>
          <w:i/>
        </w:rPr>
        <w:t xml:space="preserve">Modern, New, </w:t>
      </w:r>
      <w:r w:rsidRPr="006F01DA">
        <w:rPr>
          <w:i/>
        </w:rPr>
        <w:t>just won’t fit in</w:t>
      </w:r>
      <w:r w:rsidRPr="006F01DA">
        <w:t xml:space="preserve">.  Well what if she didn’t fit in?  Would they </w:t>
      </w:r>
      <w:r>
        <w:t xml:space="preserve">wrap her in blankets and ship her off </w:t>
      </w:r>
      <w:r w:rsidR="008F2621">
        <w:t xml:space="preserve">too? </w:t>
      </w:r>
      <w:r w:rsidR="00A40C3A">
        <w:t xml:space="preserve">So she had stuffed it into her backpack when her Mom wasn’t looking.  </w:t>
      </w:r>
    </w:p>
    <w:p w:rsidR="00114716" w:rsidRPr="00FD3611" w:rsidRDefault="00114716" w:rsidP="003D1661">
      <w:pPr>
        <w:pStyle w:val="StyleArialRight-063Linespacing15lines"/>
        <w:ind w:firstLine="270"/>
        <w:rPr>
          <w:b/>
        </w:rPr>
      </w:pPr>
      <w:r w:rsidRPr="006F01DA">
        <w:t>She looked down at th</w:t>
      </w:r>
      <w:r w:rsidR="00A40C3A">
        <w:t>e</w:t>
      </w:r>
      <w:r>
        <w:t xml:space="preserve"> thing</w:t>
      </w:r>
      <w:r w:rsidRPr="006F01DA">
        <w:t>…and smiled.  It was interesting</w:t>
      </w:r>
      <w:r>
        <w:t xml:space="preserve"> in a filthy, ancient sort of way.  It </w:t>
      </w:r>
      <w:r w:rsidRPr="006F01DA">
        <w:t>looked more like the thick part of a t</w:t>
      </w:r>
      <w:r>
        <w:t>wisty branch than anything else;</w:t>
      </w:r>
      <w:r w:rsidRPr="006F01DA">
        <w:t xml:space="preserve"> not perfectly round, a little longer than her foot and thicker than her wrist</w:t>
      </w:r>
      <w:r>
        <w:t xml:space="preserve">. </w:t>
      </w:r>
      <w:r w:rsidRPr="006F01DA">
        <w:t>The best part was that every inch of it had been carved with</w:t>
      </w:r>
      <w:r>
        <w:t xml:space="preserve"> images of animals and plants all woven together with tracery</w:t>
      </w:r>
      <w:r w:rsidRPr="006F01DA">
        <w:t>.  It seemed to tell a story.</w:t>
      </w:r>
      <w:r>
        <w:t xml:space="preserve"> </w:t>
      </w:r>
      <w:r w:rsidRPr="006F01DA">
        <w:t xml:space="preserve"> She wiped some of the dust off to get a better look </w:t>
      </w:r>
      <w:r>
        <w:t>then</w:t>
      </w:r>
      <w:r w:rsidRPr="006F01DA">
        <w:t xml:space="preserve"> shook it slightly…</w:t>
      </w:r>
      <w:r>
        <w:t>it rattled</w:t>
      </w:r>
      <w:r w:rsidR="008F2621">
        <w:t xml:space="preserve">.  </w:t>
      </w:r>
    </w:p>
    <w:p w:rsidR="00F727F2" w:rsidRPr="006F01DA" w:rsidRDefault="00F727F2" w:rsidP="003D1661">
      <w:pPr>
        <w:pStyle w:val="StyleArialRight-063Linespacing15lines"/>
        <w:ind w:firstLine="270"/>
      </w:pPr>
      <w:r w:rsidRPr="006F01DA">
        <w:t xml:space="preserve"> </w:t>
      </w:r>
      <w:r>
        <w:t xml:space="preserve">She had shown it to her friend, Chao Feng when she had gone to see him for the last time in his herbal remedies shop.  She would </w:t>
      </w:r>
      <w:r w:rsidR="001B7164">
        <w:t xml:space="preserve">miss the wizened little man and his odd little shop, every wall of which was lined with </w:t>
      </w:r>
      <w:r>
        <w:t>drawers of every shape and color---star shapes, lion head shapes and plaid</w:t>
      </w:r>
      <w:r w:rsidR="001B7164">
        <w:t>.  It</w:t>
      </w:r>
      <w:r w:rsidR="00FD3611">
        <w:t xml:space="preserve"> had been like a second home to her.  </w:t>
      </w:r>
      <w:r w:rsidRPr="006F01DA">
        <w:t xml:space="preserve"> </w:t>
      </w:r>
      <w:r w:rsidR="001B7164">
        <w:t>Hidden in the</w:t>
      </w:r>
      <w:r>
        <w:t xml:space="preserve"> drawers were mysterious</w:t>
      </w:r>
      <w:r w:rsidRPr="006F01DA">
        <w:t xml:space="preserve"> roots, </w:t>
      </w:r>
      <w:r>
        <w:t xml:space="preserve">pungent </w:t>
      </w:r>
      <w:r w:rsidRPr="006F01DA">
        <w:t xml:space="preserve">berries and dried wriggly things Ambril felt positive were not of this world.  </w:t>
      </w:r>
      <w:r>
        <w:t xml:space="preserve">Her friend’s </w:t>
      </w:r>
      <w:r w:rsidRPr="006F01DA">
        <w:t xml:space="preserve">wrinkled hand </w:t>
      </w:r>
      <w:r>
        <w:t xml:space="preserve">had </w:t>
      </w:r>
      <w:r w:rsidRPr="006F01DA">
        <w:t xml:space="preserve">traced the engravings </w:t>
      </w:r>
      <w:r w:rsidR="001B7164">
        <w:t xml:space="preserve">on the old puzzle box </w:t>
      </w:r>
      <w:r>
        <w:t>carefully</w:t>
      </w:r>
      <w:r w:rsidR="001B7164">
        <w:t>, prodding it gently…until</w:t>
      </w:r>
      <w:r w:rsidR="00FD3611">
        <w:t xml:space="preserve"> his face brightened, “a</w:t>
      </w:r>
      <w:r w:rsidRPr="006F01DA">
        <w:t>h yes,” He offered the cylinder to Amb</w:t>
      </w:r>
      <w:r w:rsidR="00452027">
        <w:t>ril.  “Now, press here and here!</w:t>
      </w:r>
      <w:r w:rsidRPr="006F01DA">
        <w:t xml:space="preserve">”  </w:t>
      </w:r>
    </w:p>
    <w:p w:rsidR="00F727F2" w:rsidRPr="006F01DA" w:rsidRDefault="00F727F2" w:rsidP="003D1661">
      <w:pPr>
        <w:pStyle w:val="StyleArialRight-063Linespacing15lines"/>
        <w:ind w:firstLine="270"/>
      </w:pPr>
      <w:r>
        <w:t xml:space="preserve">Ambril had only been able to </w:t>
      </w:r>
      <w:r w:rsidRPr="006F01DA">
        <w:t xml:space="preserve">feel </w:t>
      </w:r>
      <w:r>
        <w:t>the tiny bumps,</w:t>
      </w:r>
      <w:r w:rsidR="00452027">
        <w:t xml:space="preserve"> she hadn’t been able to</w:t>
      </w:r>
      <w:r w:rsidRPr="006F01DA">
        <w:t xml:space="preserve"> see them.  She p</w:t>
      </w:r>
      <w:r>
        <w:t>ressed gently and then harder until finally she heard a</w:t>
      </w:r>
      <w:r w:rsidR="002450CA">
        <w:t xml:space="preserve"> soft click,</w:t>
      </w:r>
      <w:r w:rsidRPr="006F01DA">
        <w:t xml:space="preserve"> a drawer </w:t>
      </w:r>
      <w:r>
        <w:t xml:space="preserve">had popped </w:t>
      </w:r>
      <w:r w:rsidRPr="006F01DA">
        <w:t>out</w:t>
      </w:r>
      <w:r w:rsidR="002450CA">
        <w:t xml:space="preserve"> and</w:t>
      </w:r>
      <w:r w:rsidR="00172285">
        <w:t xml:space="preserve"> </w:t>
      </w:r>
      <w:r w:rsidRPr="006F01DA">
        <w:t xml:space="preserve">a round object </w:t>
      </w:r>
      <w:r w:rsidR="002450CA">
        <w:t xml:space="preserve">had </w:t>
      </w:r>
      <w:r w:rsidRPr="006F01DA">
        <w:t xml:space="preserve">slid into view.  </w:t>
      </w:r>
      <w:r w:rsidR="0043657B">
        <w:t xml:space="preserve">She had pulled it out </w:t>
      </w:r>
      <w:r w:rsidR="0043657B">
        <w:lastRenderedPageBreak/>
        <w:t>and t</w:t>
      </w:r>
      <w:r w:rsidR="00172285">
        <w:t>wirled it</w:t>
      </w:r>
      <w:r w:rsidRPr="006F01DA">
        <w:t xml:space="preserve"> in t</w:t>
      </w:r>
      <w:r w:rsidR="00172285">
        <w:t>he bright sunshine…</w:t>
      </w:r>
      <w:r>
        <w:t>it dazzled.</w:t>
      </w:r>
    </w:p>
    <w:p w:rsidR="00F727F2" w:rsidRPr="006F01DA" w:rsidRDefault="00F727F2" w:rsidP="003D1661">
      <w:pPr>
        <w:pStyle w:val="StyleArialRight-063Linespacing15lines"/>
        <w:ind w:firstLine="270"/>
      </w:pPr>
      <w:r w:rsidRPr="006F01DA">
        <w:t xml:space="preserve"> It </w:t>
      </w:r>
      <w:r w:rsidR="00172285">
        <w:t>was a medallion with a gemstone</w:t>
      </w:r>
      <w:r>
        <w:t xml:space="preserve"> flower</w:t>
      </w:r>
      <w:r w:rsidR="002450CA">
        <w:t xml:space="preserve"> as big as her palm</w:t>
      </w:r>
      <w:r>
        <w:t>.  The diamond like</w:t>
      </w:r>
      <w:r w:rsidRPr="006F01DA">
        <w:t xml:space="preserve"> g</w:t>
      </w:r>
      <w:r>
        <w:t>em was shot through with colored light and d</w:t>
      </w:r>
      <w:r w:rsidRPr="006F01DA">
        <w:t>ecorated with gold tracery</w:t>
      </w:r>
      <w:r>
        <w:t xml:space="preserve"> around the edges. </w:t>
      </w:r>
      <w:r w:rsidRPr="006F01DA">
        <w:t xml:space="preserve"> Ambril thought it was the most beautiful thing she had ever seen.  </w:t>
      </w:r>
    </w:p>
    <w:p w:rsidR="005F1A47" w:rsidRDefault="00F727F2" w:rsidP="003D1661">
      <w:pPr>
        <w:pStyle w:val="StyleArialRight-063Linespacing15lines"/>
        <w:ind w:firstLine="270"/>
      </w:pPr>
      <w:r>
        <w:tab/>
        <w:t>“</w:t>
      </w:r>
      <w:r w:rsidRPr="006F01DA">
        <w:t>This is keepsake of your ancestor</w:t>
      </w:r>
      <w:r>
        <w:t>s</w:t>
      </w:r>
      <w:r w:rsidRPr="006F01DA">
        <w:t>.</w:t>
      </w:r>
      <w:r>
        <w:t xml:space="preserve"> </w:t>
      </w:r>
      <w:r w:rsidRPr="006F01DA">
        <w:t xml:space="preserve"> In my country, such things are more precious than gold…. and more powerful </w:t>
      </w:r>
      <w:r>
        <w:t>than swords…. guard it well.” Chao Feng</w:t>
      </w:r>
      <w:r w:rsidRPr="006F01DA">
        <w:t xml:space="preserve"> </w:t>
      </w:r>
      <w:r w:rsidR="005F1A47">
        <w:t xml:space="preserve">had taken </w:t>
      </w:r>
      <w:r w:rsidRPr="006F01DA">
        <w:t xml:space="preserve">the chain and slipped it over her head. </w:t>
      </w:r>
      <w:r w:rsidR="005F1A47">
        <w:t xml:space="preserve"> </w:t>
      </w:r>
    </w:p>
    <w:p w:rsidR="00F727F2" w:rsidRDefault="00F727F2" w:rsidP="003D1661">
      <w:pPr>
        <w:pStyle w:val="StyleArialRight-063Linespacing15lines"/>
        <w:ind w:firstLine="270"/>
      </w:pPr>
      <w:r w:rsidRPr="006F01DA">
        <w:t>It</w:t>
      </w:r>
      <w:r w:rsidR="005F1A47">
        <w:t xml:space="preserve"> had</w:t>
      </w:r>
      <w:r w:rsidRPr="006F01DA">
        <w:t xml:space="preserve"> felt light around her neck, a whisper of family se</w:t>
      </w:r>
      <w:r>
        <w:t xml:space="preserve">crets.  </w:t>
      </w:r>
      <w:r w:rsidR="005F1A47">
        <w:t>Chao Feng’s</w:t>
      </w:r>
      <w:r w:rsidR="005F1A47" w:rsidRPr="006F01DA">
        <w:t xml:space="preserve"> e</w:t>
      </w:r>
      <w:r w:rsidR="005F1A47">
        <w:t>yes had crinkled at the edges, “this</w:t>
      </w:r>
      <w:r>
        <w:t xml:space="preserve"> must be a</w:t>
      </w:r>
      <w:r w:rsidRPr="006F01DA">
        <w:t xml:space="preserve"> secr</w:t>
      </w:r>
      <w:r>
        <w:t xml:space="preserve">et shared with </w:t>
      </w:r>
      <w:r w:rsidR="005F1A47">
        <w:t>your ancestors</w:t>
      </w:r>
      <w:r w:rsidR="00172285">
        <w:t xml:space="preserve">.  </w:t>
      </w:r>
      <w:r>
        <w:t>Strang</w:t>
      </w:r>
      <w:r w:rsidR="005F1A47">
        <w:t>ers,</w:t>
      </w:r>
      <w:r>
        <w:t xml:space="preserve"> </w:t>
      </w:r>
      <w:r w:rsidR="005F1A47">
        <w:t>t</w:t>
      </w:r>
      <w:r>
        <w:t>hey</w:t>
      </w:r>
      <w:r w:rsidRPr="006F01DA">
        <w:t xml:space="preserve"> not unders</w:t>
      </w:r>
      <w:r w:rsidR="005F1A47">
        <w:t>tand that your ancestors give this</w:t>
      </w:r>
      <w:r w:rsidRPr="006F01DA">
        <w:t xml:space="preserve"> to you, that they </w:t>
      </w:r>
      <w:r w:rsidRPr="006F01DA">
        <w:rPr>
          <w:i/>
        </w:rPr>
        <w:t>choose</w:t>
      </w:r>
      <w:r w:rsidR="005F1A47">
        <w:t xml:space="preserve"> you.” </w:t>
      </w:r>
    </w:p>
    <w:p w:rsidR="005F1A47" w:rsidRPr="006F01DA" w:rsidRDefault="00172285" w:rsidP="003D1661">
      <w:pPr>
        <w:pStyle w:val="StyleArialRight-063Linespacing15lines"/>
        <w:ind w:firstLine="270"/>
      </w:pPr>
      <w:r>
        <w:t>All alone in the cold van the</w:t>
      </w:r>
      <w:r w:rsidR="005F1A47">
        <w:t xml:space="preserve"> medallion felt warm un</w:t>
      </w:r>
      <w:r>
        <w:t xml:space="preserve">der her sweat shirt.  Ambril smiled, </w:t>
      </w:r>
      <w:r w:rsidR="005F1A47">
        <w:t xml:space="preserve">it didn’t make any sense </w:t>
      </w:r>
      <w:r>
        <w:t>but having the medallion made</w:t>
      </w:r>
      <w:r w:rsidR="005F1A47">
        <w:t xml:space="preserve"> her feel</w:t>
      </w:r>
      <w:r>
        <w:t xml:space="preserve"> safer. Maybe someone really was watching over her now. </w:t>
      </w:r>
      <w:r w:rsidR="005F1A47">
        <w:t xml:space="preserve"> She turned her attentions back to the puzzle box.</w:t>
      </w:r>
    </w:p>
    <w:p w:rsidR="00551DF2" w:rsidRPr="006F01DA" w:rsidRDefault="00551DF2" w:rsidP="003D1661">
      <w:pPr>
        <w:pStyle w:val="StyleArialRight-063Linespacing15lines"/>
        <w:ind w:firstLine="270"/>
      </w:pPr>
      <w:r>
        <w:t>It</w:t>
      </w:r>
      <w:r w:rsidRPr="006F01DA">
        <w:t xml:space="preserve"> glowed </w:t>
      </w:r>
      <w:r>
        <w:t xml:space="preserve">even </w:t>
      </w:r>
      <w:r w:rsidRPr="006F01DA">
        <w:t xml:space="preserve">in the </w:t>
      </w:r>
      <w:r w:rsidR="005F1A47">
        <w:t>moonlight, s</w:t>
      </w:r>
      <w:r>
        <w:t>he rubbed it</w:t>
      </w:r>
      <w:r w:rsidRPr="006F01DA">
        <w:t xml:space="preserve"> with her sweatshirt</w:t>
      </w:r>
      <w:r>
        <w:t xml:space="preserve"> before holding it close to the window and smiled as t</w:t>
      </w:r>
      <w:r w:rsidRPr="006F01DA">
        <w:t xml:space="preserve">he carvings </w:t>
      </w:r>
      <w:r>
        <w:t>almost came alive.</w:t>
      </w:r>
      <w:r w:rsidRPr="006F01DA">
        <w:t xml:space="preserve">  She shook it gently </w:t>
      </w:r>
      <w:r>
        <w:t xml:space="preserve">and then a little harder until she felt something </w:t>
      </w:r>
      <w:r w:rsidRPr="006F01DA">
        <w:t xml:space="preserve">shift inside.  “Alright you, what else </w:t>
      </w:r>
      <w:r>
        <w:t>is in there?” s</w:t>
      </w:r>
      <w:r w:rsidRPr="006F01DA">
        <w:t xml:space="preserve">he </w:t>
      </w:r>
      <w:r>
        <w:t xml:space="preserve">muttered to herself as she </w:t>
      </w:r>
      <w:r w:rsidRPr="006F01DA">
        <w:t xml:space="preserve">set to work pressing various lumps and bumps.  But though she pressed until her fingers were sore, she couldn’t get it to </w:t>
      </w:r>
      <w:r w:rsidR="00D31E81">
        <w:t>do anything,</w:t>
      </w:r>
      <w:r>
        <w:t xml:space="preserve"> </w:t>
      </w:r>
      <w:r w:rsidRPr="006F01DA">
        <w:t>“Toad butts</w:t>
      </w:r>
      <w:r>
        <w:t>,” s</w:t>
      </w:r>
      <w:r w:rsidRPr="006F01DA">
        <w:t xml:space="preserve">he groused </w:t>
      </w:r>
      <w:r>
        <w:t xml:space="preserve">and </w:t>
      </w:r>
      <w:r w:rsidRPr="006F01DA">
        <w:t xml:space="preserve">whacked the car seat </w:t>
      </w:r>
      <w:r>
        <w:t>with it</w:t>
      </w:r>
      <w:r w:rsidRPr="006F01DA">
        <w:t xml:space="preserve">.  </w:t>
      </w:r>
    </w:p>
    <w:p w:rsidR="00551DF2" w:rsidRPr="006F01DA" w:rsidRDefault="00551DF2" w:rsidP="003D1661">
      <w:pPr>
        <w:pStyle w:val="StyleArialRight-063Linespacing15lines"/>
        <w:ind w:firstLine="270"/>
      </w:pPr>
      <w:r>
        <w:t xml:space="preserve">She later realized it was just a coincidence but at the time everything seemed to happen the moment the puzzle box hit the seat.  There was a bone-jarring boom as </w:t>
      </w:r>
      <w:r>
        <w:lastRenderedPageBreak/>
        <w:t>a spray of sparks erupted from the top of her puzzle box and a brilliant flash of light</w:t>
      </w:r>
      <w:r w:rsidRPr="006F01DA">
        <w:t xml:space="preserve"> </w:t>
      </w:r>
      <w:r>
        <w:t>lit the forest all around her</w:t>
      </w:r>
      <w:r w:rsidRPr="006F01DA">
        <w:t xml:space="preserve">.  Shock waves thundered </w:t>
      </w:r>
      <w:r>
        <w:t>past</w:t>
      </w:r>
      <w:r w:rsidRPr="006F01DA">
        <w:t>.    In t</w:t>
      </w:r>
      <w:r>
        <w:t xml:space="preserve">he moonlight Ambril could see flames and a </w:t>
      </w:r>
      <w:r w:rsidRPr="006F01DA">
        <w:t>plu</w:t>
      </w:r>
      <w:r>
        <w:t>me of smoke forming above the forest just ahead of her.</w:t>
      </w:r>
      <w:r w:rsidRPr="006F01DA">
        <w:t xml:space="preserve">  </w:t>
      </w:r>
      <w:r>
        <w:t>Then s</w:t>
      </w:r>
      <w:r w:rsidRPr="006F01DA">
        <w:t xml:space="preserve">omething </w:t>
      </w:r>
      <w:r>
        <w:t xml:space="preserve">big </w:t>
      </w:r>
      <w:r w:rsidRPr="006F01DA">
        <w:t>hit the road</w:t>
      </w:r>
      <w:r>
        <w:t xml:space="preserve"> and rolled toward the car</w:t>
      </w:r>
      <w:r w:rsidRPr="006F01DA">
        <w:t xml:space="preserve">.  It </w:t>
      </w:r>
      <w:r w:rsidR="00F71178">
        <w:t>was a sign with</w:t>
      </w:r>
      <w:r>
        <w:t xml:space="preserve"> a face made out of vegetables</w:t>
      </w:r>
      <w:r w:rsidR="00D31E81">
        <w:t xml:space="preserve"> painted on it</w:t>
      </w:r>
      <w:r w:rsidR="00CC2C93">
        <w:t>.  It</w:t>
      </w:r>
      <w:r>
        <w:t xml:space="preserve"> grinned at her before clattering to the pavement. </w:t>
      </w:r>
      <w:r w:rsidRPr="006F01DA">
        <w:t xml:space="preserve"> </w:t>
      </w:r>
      <w:r w:rsidR="00D31E81">
        <w:t>A volley of blueberries</w:t>
      </w:r>
      <w:r w:rsidR="00937865">
        <w:t xml:space="preserve"> , brussel sprouts and avocados</w:t>
      </w:r>
      <w:r>
        <w:t xml:space="preserve"> </w:t>
      </w:r>
      <w:r w:rsidR="00F71178">
        <w:t>followed.  The b</w:t>
      </w:r>
      <w:r w:rsidR="00D31E81">
        <w:t>lueberries</w:t>
      </w:r>
      <w:r>
        <w:t xml:space="preserve"> </w:t>
      </w:r>
      <w:r w:rsidRPr="006F01DA">
        <w:t>pelted the car</w:t>
      </w:r>
      <w:r>
        <w:t xml:space="preserve"> making squelchy, pinging noises just before </w:t>
      </w:r>
      <w:r w:rsidRPr="006F01DA">
        <w:t xml:space="preserve">something </w:t>
      </w:r>
      <w:r>
        <w:t>hard slammed into the windshield</w:t>
      </w:r>
      <w:r w:rsidRPr="006F01DA">
        <w:t xml:space="preserve"> </w:t>
      </w:r>
      <w:r>
        <w:t xml:space="preserve">scaring </w:t>
      </w:r>
      <w:r w:rsidRPr="006F01DA">
        <w:t>Ambril</w:t>
      </w:r>
      <w:r>
        <w:t xml:space="preserve"> so badly</w:t>
      </w:r>
      <w:r w:rsidRPr="006F01DA">
        <w:t xml:space="preserve"> she hit her head on the </w:t>
      </w:r>
      <w:r>
        <w:t>van’s ceiling</w:t>
      </w:r>
      <w:r w:rsidRPr="006F01DA">
        <w:t xml:space="preserve">.  </w:t>
      </w:r>
      <w:r w:rsidR="00937865">
        <w:t>T</w:t>
      </w:r>
      <w:r>
        <w:t xml:space="preserve">he produce had won.  </w:t>
      </w:r>
      <w:r w:rsidRPr="006F01DA">
        <w:t xml:space="preserve">She </w:t>
      </w:r>
      <w:r>
        <w:t>grabb</w:t>
      </w:r>
      <w:r w:rsidRPr="006F01DA">
        <w:t xml:space="preserve">ed </w:t>
      </w:r>
      <w:r>
        <w:t xml:space="preserve">her backpack and </w:t>
      </w:r>
      <w:r w:rsidRPr="006F01DA">
        <w:t>scrambled out.</w:t>
      </w:r>
    </w:p>
    <w:p w:rsidR="00551DF2" w:rsidRDefault="00551DF2" w:rsidP="003D1661">
      <w:pPr>
        <w:pStyle w:val="StyleArialRight-063Linespacing15lines"/>
        <w:ind w:firstLine="270"/>
      </w:pPr>
      <w:r>
        <w:t xml:space="preserve">To be fair, it wasn’t just the van that had been hit.  The vegetables and fruit </w:t>
      </w:r>
      <w:r w:rsidR="00937865">
        <w:t xml:space="preserve">also </w:t>
      </w:r>
      <w:r>
        <w:t xml:space="preserve">rained fiercely down on the forest and road.  Ambril decided she didn’t like getting whacked by vegetables any more than eating them and covered her head with her backpack to </w:t>
      </w:r>
      <w:r w:rsidR="00F71178">
        <w:t xml:space="preserve">avoid the sting of the </w:t>
      </w:r>
      <w:r w:rsidR="00992705">
        <w:t>brussel s</w:t>
      </w:r>
      <w:r w:rsidR="00F71178">
        <w:t>prouts</w:t>
      </w:r>
      <w:r w:rsidR="00D31E81">
        <w:t xml:space="preserve">.   Fortunately the barrage </w:t>
      </w:r>
      <w:r>
        <w:t xml:space="preserve">stopped </w:t>
      </w:r>
      <w:r w:rsidR="00D31E81">
        <w:t xml:space="preserve">as quickly as it started </w:t>
      </w:r>
      <w:r>
        <w:t>and</w:t>
      </w:r>
      <w:r w:rsidRPr="006F01DA">
        <w:t xml:space="preserve"> </w:t>
      </w:r>
      <w:r>
        <w:t>the forest became eerily quiet---holding its breath quiet.  Ambril didn’t like that either, especially when she discovered</w:t>
      </w:r>
      <w:r w:rsidRPr="006F01DA">
        <w:t xml:space="preserve"> </w:t>
      </w:r>
      <w:r>
        <w:t xml:space="preserve">that </w:t>
      </w:r>
      <w:r w:rsidRPr="006F01DA">
        <w:t>t</w:t>
      </w:r>
      <w:r>
        <w:t>he</w:t>
      </w:r>
      <w:r w:rsidRPr="006F01DA">
        <w:t xml:space="preserve"> billowing smoke above </w:t>
      </w:r>
      <w:r>
        <w:t xml:space="preserve">the fire wasn’t behaving the way it should.   </w:t>
      </w:r>
      <w:r w:rsidRPr="006F01DA">
        <w:t xml:space="preserve">Instead of </w:t>
      </w:r>
      <w:r>
        <w:t>it drifting away into the night sky</w:t>
      </w:r>
      <w:r w:rsidRPr="006F01DA">
        <w:t xml:space="preserve">, it </w:t>
      </w:r>
      <w:r>
        <w:t>hung around and seemed to be shaping itself into something out over the treetops.  Maybe it was a new type of explosion, a mushroom cloud from a nuclear blast</w:t>
      </w:r>
      <w:r w:rsidR="00937865">
        <w:t xml:space="preserve"> came to mind as she squinted</w:t>
      </w:r>
      <w:r>
        <w:t xml:space="preserve"> at it.  She’d probably missed that day in Science when they’d discussed spontaneous vegetable combustion.  Shaking</w:t>
      </w:r>
      <w:r w:rsidRPr="006F01DA">
        <w:t xml:space="preserve"> her head </w:t>
      </w:r>
      <w:r>
        <w:t>she turned</w:t>
      </w:r>
      <w:r w:rsidRPr="006F01DA">
        <w:t xml:space="preserve"> </w:t>
      </w:r>
      <w:r>
        <w:t>around and</w:t>
      </w:r>
      <w:r w:rsidRPr="006F01DA">
        <w:t xml:space="preserve"> </w:t>
      </w:r>
      <w:r>
        <w:t xml:space="preserve">resolutely </w:t>
      </w:r>
      <w:r w:rsidRPr="006F01DA">
        <w:t>faced</w:t>
      </w:r>
      <w:r>
        <w:t xml:space="preserve"> the real problem</w:t>
      </w:r>
      <w:r w:rsidRPr="006F01DA">
        <w:t xml:space="preserve">, the </w:t>
      </w:r>
      <w:r w:rsidR="00937865">
        <w:t>avocado</w:t>
      </w:r>
      <w:r w:rsidR="00D31E81">
        <w:t xml:space="preserve"> spattered, blueberry smeared</w:t>
      </w:r>
      <w:r>
        <w:t xml:space="preserve"> van with a </w:t>
      </w:r>
      <w:r w:rsidRPr="006F01DA">
        <w:t xml:space="preserve">broken windshield. </w:t>
      </w:r>
      <w:r>
        <w:t xml:space="preserve"> Somehow she was sure to get blamed for it.  </w:t>
      </w:r>
    </w:p>
    <w:p w:rsidR="00551DF2" w:rsidRDefault="00D31E81" w:rsidP="003D1661">
      <w:pPr>
        <w:pStyle w:val="StyleArialRight-063Linespacing15lines"/>
        <w:ind w:firstLine="270"/>
      </w:pPr>
      <w:r>
        <w:lastRenderedPageBreak/>
        <w:t xml:space="preserve">     To her surprise there was a</w:t>
      </w:r>
      <w:r w:rsidR="00551DF2">
        <w:t xml:space="preserve"> curious </w:t>
      </w:r>
      <w:r>
        <w:t xml:space="preserve">black box </w:t>
      </w:r>
      <w:r w:rsidR="00551DF2">
        <w:t>deeply imbedded in the glass</w:t>
      </w:r>
      <w:r w:rsidR="00551DF2" w:rsidRPr="006F01DA">
        <w:t xml:space="preserve">.  </w:t>
      </w:r>
      <w:r w:rsidR="00937865">
        <w:t>It hissed and steamed.  T</w:t>
      </w:r>
      <w:r>
        <w:t>hough</w:t>
      </w:r>
      <w:r w:rsidR="00551DF2">
        <w:t xml:space="preserve"> no bigger than her hand</w:t>
      </w:r>
      <w:r>
        <w:t>,</w:t>
      </w:r>
      <w:r w:rsidR="00551DF2">
        <w:t xml:space="preserve"> she saw to her horror that it had de</w:t>
      </w:r>
      <w:r w:rsidR="00A0639B">
        <w:t xml:space="preserve">molished the entire windshield; </w:t>
      </w:r>
      <w:r w:rsidR="00551DF2" w:rsidRPr="006F01DA">
        <w:t xml:space="preserve">cracks in the glass </w:t>
      </w:r>
      <w:r w:rsidR="00551DF2">
        <w:t>raced</w:t>
      </w:r>
      <w:r w:rsidR="00551DF2" w:rsidRPr="006F01DA">
        <w:t xml:space="preserve"> out from it like rays from the sun</w:t>
      </w:r>
      <w:r w:rsidR="00551DF2">
        <w:t xml:space="preserve">.  </w:t>
      </w:r>
      <w:r w:rsidR="00551DF2" w:rsidRPr="006F01DA">
        <w:t xml:space="preserve">Ambril nudged it with </w:t>
      </w:r>
      <w:r w:rsidR="00551DF2">
        <w:t>the</w:t>
      </w:r>
      <w:r w:rsidR="00551DF2" w:rsidRPr="006F01DA">
        <w:t xml:space="preserve"> puzzle box.  </w:t>
      </w:r>
      <w:r w:rsidR="00551DF2">
        <w:t>It</w:t>
      </w:r>
      <w:r w:rsidR="00DD40D9">
        <w:t xml:space="preserve"> fizzled, </w:t>
      </w:r>
      <w:r w:rsidR="00F71178">
        <w:t>the</w:t>
      </w:r>
      <w:r w:rsidR="00937865">
        <w:t>n</w:t>
      </w:r>
      <w:r w:rsidR="00F71178">
        <w:t xml:space="preserve"> surprised her</w:t>
      </w:r>
      <w:r w:rsidR="00551DF2">
        <w:t xml:space="preserve"> when </w:t>
      </w:r>
      <w:r w:rsidR="00551DF2" w:rsidRPr="006F01DA">
        <w:t xml:space="preserve">the </w:t>
      </w:r>
      <w:r w:rsidR="00551DF2">
        <w:t>cov</w:t>
      </w:r>
      <w:r w:rsidR="00F71178">
        <w:t>er flipped open to reveal a</w:t>
      </w:r>
      <w:r w:rsidR="00551DF2">
        <w:t xml:space="preserve"> statue of a winged </w:t>
      </w:r>
      <w:r w:rsidR="00551DF2" w:rsidRPr="006F01DA">
        <w:t>boy</w:t>
      </w:r>
      <w:r w:rsidR="00551DF2">
        <w:t xml:space="preserve">…a fairy?  </w:t>
      </w:r>
      <w:r w:rsidR="00551DF2" w:rsidRPr="006F01DA">
        <w:t xml:space="preserve"> </w:t>
      </w:r>
      <w:r w:rsidR="00551DF2">
        <w:t>Ambril flinched at his agonized expression.</w:t>
      </w:r>
      <w:r w:rsidR="00551DF2" w:rsidRPr="006F01DA">
        <w:t xml:space="preserve">  </w:t>
      </w:r>
      <w:r w:rsidR="00937865">
        <w:t>The statue</w:t>
      </w:r>
      <w:r w:rsidR="00551DF2">
        <w:t xml:space="preserve"> was covered with</w:t>
      </w:r>
      <w:r w:rsidR="00551DF2" w:rsidRPr="006F01DA">
        <w:t xml:space="preserve"> </w:t>
      </w:r>
      <w:r w:rsidR="00551DF2">
        <w:t>sparking threads, which overflowed the box and stretched across the street pointing in a ragged tangle toward the explosion</w:t>
      </w:r>
      <w:r w:rsidR="00937865">
        <w:t xml:space="preserve"> site</w:t>
      </w:r>
      <w:r w:rsidR="00551DF2">
        <w:t>.</w:t>
      </w:r>
    </w:p>
    <w:p w:rsidR="00551DF2" w:rsidRDefault="00F71178" w:rsidP="003D1661">
      <w:pPr>
        <w:pStyle w:val="StyleArialRight-063Linespacing15lines"/>
        <w:ind w:firstLine="270"/>
      </w:pPr>
      <w:r>
        <w:t>Curio</w:t>
      </w:r>
      <w:r w:rsidR="00937865">
        <w:t>u</w:t>
      </w:r>
      <w:r>
        <w:t xml:space="preserve">s, </w:t>
      </w:r>
      <w:r w:rsidR="00937865">
        <w:t xml:space="preserve"> </w:t>
      </w:r>
      <w:r w:rsidR="00551DF2">
        <w:t>Ambril pick</w:t>
      </w:r>
      <w:r>
        <w:t>ed up the statue</w:t>
      </w:r>
      <w:r w:rsidR="00DD40D9">
        <w:t xml:space="preserve"> and clean</w:t>
      </w:r>
      <w:r>
        <w:t>ed</w:t>
      </w:r>
      <w:r w:rsidR="00DD40D9">
        <w:t xml:space="preserve"> off the</w:t>
      </w:r>
      <w:r>
        <w:t xml:space="preserve"> </w:t>
      </w:r>
      <w:r w:rsidR="00A0639B">
        <w:t xml:space="preserve">very sticky </w:t>
      </w:r>
      <w:r>
        <w:t>sparking</w:t>
      </w:r>
      <w:r w:rsidR="00DD40D9">
        <w:t xml:space="preserve"> threads</w:t>
      </w:r>
      <w:r>
        <w:t xml:space="preserve"> with difficulty</w:t>
      </w:r>
      <w:r w:rsidR="00A0639B">
        <w:t xml:space="preserve">, </w:t>
      </w:r>
      <w:r w:rsidR="00551DF2">
        <w:t xml:space="preserve"> burn</w:t>
      </w:r>
      <w:r w:rsidR="00A0639B">
        <w:t>ing</w:t>
      </w:r>
      <w:r>
        <w:t xml:space="preserve"> her fingers</w:t>
      </w:r>
      <w:r w:rsidR="00A0639B">
        <w:t xml:space="preserve"> in the process</w:t>
      </w:r>
      <w:r w:rsidR="00551DF2">
        <w:t xml:space="preserve">.  Free of the cobwebs the </w:t>
      </w:r>
      <w:r>
        <w:t xml:space="preserve">six inch </w:t>
      </w:r>
      <w:r w:rsidR="00937865">
        <w:t>boy</w:t>
      </w:r>
      <w:r w:rsidR="00551DF2">
        <w:t xml:space="preserve"> didn’t look so bad, if you l</w:t>
      </w:r>
      <w:r w:rsidR="00DD40D9">
        <w:t xml:space="preserve">iked fairies.  In fact the boy </w:t>
      </w:r>
      <w:r w:rsidR="00551DF2">
        <w:t xml:space="preserve">would have been kind of cute if he didn’t look as if someone had just run over his dog.  Who would want a statue like this?  </w:t>
      </w:r>
    </w:p>
    <w:p w:rsidR="00551DF2" w:rsidRDefault="00551DF2" w:rsidP="003D1661">
      <w:pPr>
        <w:pStyle w:val="StyleArialRight-063Linespacing15lines"/>
        <w:ind w:firstLine="270"/>
      </w:pPr>
      <w:r>
        <w:t>As if it to take revenge for her unkind thoughts the</w:t>
      </w:r>
      <w:r w:rsidRPr="006F01DA">
        <w:t xml:space="preserve"> statue </w:t>
      </w:r>
      <w:r>
        <w:t>began to vibrate and quiver.  Then w</w:t>
      </w:r>
      <w:r w:rsidRPr="006F01DA">
        <w:t>ith</w:t>
      </w:r>
      <w:r>
        <w:t>out warning, it</w:t>
      </w:r>
      <w:r w:rsidRPr="006F01DA">
        <w:t xml:space="preserve"> shattered into a million </w:t>
      </w:r>
      <w:r>
        <w:t>glassy shards</w:t>
      </w:r>
      <w:r w:rsidR="00DD40D9">
        <w:t xml:space="preserve"> and flew in all directions, including Ambril’s face.  She</w:t>
      </w:r>
      <w:r w:rsidRPr="006F01DA">
        <w:t xml:space="preserve"> </w:t>
      </w:r>
      <w:r w:rsidR="00DD40D9">
        <w:t>jumped in surprise and flung the statue away from her.   S</w:t>
      </w:r>
      <w:r>
        <w:t>pit</w:t>
      </w:r>
      <w:r w:rsidR="00DD40D9">
        <w:t xml:space="preserve">ting out </w:t>
      </w:r>
      <w:r>
        <w:t>mouthful</w:t>
      </w:r>
      <w:r w:rsidR="00DD40D9">
        <w:t>s</w:t>
      </w:r>
      <w:r w:rsidR="000E603A">
        <w:t xml:space="preserve"> of exploded</w:t>
      </w:r>
      <w:r w:rsidR="00937865">
        <w:t xml:space="preserve"> statue</w:t>
      </w:r>
      <w:r w:rsidR="00DD40D9">
        <w:t xml:space="preserve"> she stumbled and fell into a</w:t>
      </w:r>
      <w:r>
        <w:t xml:space="preserve"> tangle o</w:t>
      </w:r>
      <w:r w:rsidR="00DD40D9">
        <w:t xml:space="preserve">f sticky, sparking threads. </w:t>
      </w:r>
      <w:r>
        <w:t xml:space="preserve"> </w:t>
      </w:r>
      <w:r w:rsidR="00DD40D9">
        <w:t>Staggering to her feet she ripped off most of them as she limped toward the</w:t>
      </w:r>
      <w:r>
        <w:t xml:space="preserve"> relative</w:t>
      </w:r>
      <w:r w:rsidR="00DD40D9">
        <w:t xml:space="preserve"> safety o</w:t>
      </w:r>
      <w:r w:rsidR="00A0639B">
        <w:t>f the van rubbing bits of it from her eyes</w:t>
      </w:r>
      <w:r w:rsidR="000E603A">
        <w:t xml:space="preserve">.  </w:t>
      </w:r>
      <w:r>
        <w:t xml:space="preserve">It was </w:t>
      </w:r>
      <w:r w:rsidR="00A0639B">
        <w:t xml:space="preserve">not until </w:t>
      </w:r>
      <w:r>
        <w:t xml:space="preserve">then she felt the hair rise on the back of her neck.  </w:t>
      </w:r>
      <w:r w:rsidR="001072C1">
        <w:t xml:space="preserve">Something large </w:t>
      </w:r>
      <w:r w:rsidR="00F71178">
        <w:t>was smacking</w:t>
      </w:r>
      <w:r w:rsidR="001072C1">
        <w:t xml:space="preserve"> its lips right</w:t>
      </w:r>
      <w:r>
        <w:t xml:space="preserve"> behind her.  She whirled around. </w:t>
      </w:r>
    </w:p>
    <w:p w:rsidR="00551DF2" w:rsidRDefault="001072C1" w:rsidP="003D1661">
      <w:pPr>
        <w:pStyle w:val="StyleArialRight-063Linespacing15lines"/>
        <w:ind w:firstLine="270"/>
      </w:pPr>
      <w:r>
        <w:t>To add to the surreal-sci-fi-movie-turned-</w:t>
      </w:r>
      <w:r w:rsidR="00551DF2">
        <w:t>reality feel of the night, a monster hovered over the trees not more than thirty feet away.  The smoke from the explosion</w:t>
      </w:r>
      <w:r>
        <w:t xml:space="preserve"> really had formed itself into something,</w:t>
      </w:r>
      <w:r w:rsidR="00551DF2">
        <w:t xml:space="preserve"> a monstrous head</w:t>
      </w:r>
      <w:r>
        <w:t xml:space="preserve"> loomed over </w:t>
      </w:r>
      <w:r>
        <w:lastRenderedPageBreak/>
        <w:t>her</w:t>
      </w:r>
      <w:r w:rsidR="00551DF2">
        <w:t xml:space="preserve">---the skull of a horned beast with glowing red eyes and a too wide, jaggle toothed mouth.  The smacking sound came again as the monster opened its jaws, </w:t>
      </w:r>
      <w:r w:rsidR="00551DF2" w:rsidRPr="006F01DA">
        <w:t xml:space="preserve">testing </w:t>
      </w:r>
      <w:r w:rsidR="00551DF2">
        <w:t>their</w:t>
      </w:r>
      <w:r w:rsidR="00551DF2" w:rsidRPr="006F01DA">
        <w:t xml:space="preserve"> strength.</w:t>
      </w:r>
      <w:r w:rsidR="00551DF2">
        <w:t xml:space="preserve">  It </w:t>
      </w:r>
      <w:r w:rsidR="00551DF2" w:rsidRPr="006F01DA">
        <w:t>h</w:t>
      </w:r>
      <w:r w:rsidR="00551DF2">
        <w:t>issed and crackled</w:t>
      </w:r>
      <w:r w:rsidR="00551DF2" w:rsidRPr="006F01DA">
        <w:t xml:space="preserve"> </w:t>
      </w:r>
      <w:r w:rsidR="00551DF2">
        <w:t>as</w:t>
      </w:r>
      <w:r w:rsidR="00551DF2" w:rsidRPr="006F01DA">
        <w:t xml:space="preserve"> it </w:t>
      </w:r>
      <w:r w:rsidR="00551DF2">
        <w:t xml:space="preserve">moved her way.  </w:t>
      </w:r>
      <w:r w:rsidR="00551DF2" w:rsidRPr="006F01DA">
        <w:t xml:space="preserve">Ambril knew </w:t>
      </w:r>
      <w:r w:rsidR="00551DF2">
        <w:t xml:space="preserve">instinctively </w:t>
      </w:r>
      <w:r w:rsidR="00551DF2" w:rsidRPr="006F01DA">
        <w:t xml:space="preserve">this was a truly evil </w:t>
      </w:r>
      <w:r w:rsidR="00551DF2">
        <w:t xml:space="preserve">creature.  </w:t>
      </w:r>
    </w:p>
    <w:p w:rsidR="00551DF2" w:rsidRDefault="00551DF2" w:rsidP="003D1661">
      <w:pPr>
        <w:pStyle w:val="StyleArialRight-063Linespacing15lines"/>
        <w:ind w:firstLine="270"/>
      </w:pPr>
      <w:r w:rsidRPr="006F01DA">
        <w:t xml:space="preserve">She hunched down hugging the van </w:t>
      </w:r>
      <w:r>
        <w:t>as the</w:t>
      </w:r>
      <w:r w:rsidR="005B63AC">
        <w:t xml:space="preserve"> monster</w:t>
      </w:r>
      <w:r w:rsidRPr="006F01DA">
        <w:t xml:space="preserve"> came closer</w:t>
      </w:r>
      <w:r w:rsidR="000E603A">
        <w:t xml:space="preserve">. </w:t>
      </w:r>
      <w:r w:rsidRPr="006F01DA">
        <w:t xml:space="preserve"> </w:t>
      </w:r>
      <w:r>
        <w:t>The temp</w:t>
      </w:r>
      <w:r w:rsidR="00A0639B">
        <w:t>erature around her plummeted.  S</w:t>
      </w:r>
      <w:r>
        <w:t>he shivered as her</w:t>
      </w:r>
      <w:r w:rsidR="00A0639B">
        <w:t xml:space="preserve"> breath frosted up</w:t>
      </w:r>
      <w:r>
        <w:t xml:space="preserve"> the van.  The monster paused</w:t>
      </w:r>
      <w:r w:rsidRPr="006F01DA">
        <w:t xml:space="preserve"> to sniff </w:t>
      </w:r>
      <w:r>
        <w:t>the air and then</w:t>
      </w:r>
      <w:r w:rsidRPr="006F01DA">
        <w:t xml:space="preserve"> </w:t>
      </w:r>
      <w:r>
        <w:t>let loose</w:t>
      </w:r>
      <w:r w:rsidRPr="006F01DA">
        <w:t xml:space="preserve"> a</w:t>
      </w:r>
      <w:r>
        <w:t>n eager,</w:t>
      </w:r>
      <w:r w:rsidRPr="006F01DA">
        <w:t xml:space="preserve"> bone-jarring</w:t>
      </w:r>
      <w:r>
        <w:t xml:space="preserve"> sc</w:t>
      </w:r>
      <w:r w:rsidR="005B63AC">
        <w:t>ream.</w:t>
      </w:r>
      <w:r>
        <w:t xml:space="preserve">  </w:t>
      </w:r>
      <w:r w:rsidRPr="006F01DA">
        <w:t xml:space="preserve">Ambril </w:t>
      </w:r>
      <w:r>
        <w:t xml:space="preserve">crouched down near the back fender and willed herself invisible.  </w:t>
      </w:r>
      <w:r w:rsidRPr="006F01DA">
        <w:t xml:space="preserve"> </w:t>
      </w:r>
    </w:p>
    <w:p w:rsidR="00551DF2" w:rsidRPr="006F01DA" w:rsidRDefault="00551DF2" w:rsidP="003D1661">
      <w:pPr>
        <w:pStyle w:val="StyleArialRight-063Linespacing15lines"/>
        <w:ind w:firstLine="270"/>
      </w:pPr>
      <w:r>
        <w:t>She couldn’t see the monster anymore but she could hear it snorting and sniffing. What was it searching for?  Could it smell her</w:t>
      </w:r>
      <w:r w:rsidR="005B63AC">
        <w:t>?  She could sure smell it!  It</w:t>
      </w:r>
      <w:r>
        <w:t>s</w:t>
      </w:r>
      <w:r w:rsidR="005B63AC">
        <w:t xml:space="preserve"> smell reminded her of </w:t>
      </w:r>
      <w:r>
        <w:t>Girl Scout camp when she’d drawn the short straw and had to help clean out th</w:t>
      </w:r>
      <w:r w:rsidR="005B63AC">
        <w:t>e septic tank.  Her mother had</w:t>
      </w:r>
      <w:r w:rsidR="00A0639B">
        <w:t xml:space="preserve"> been forced</w:t>
      </w:r>
      <w:r w:rsidR="005B63AC">
        <w:t xml:space="preserve"> to throw</w:t>
      </w:r>
      <w:r>
        <w:t xml:space="preserve"> her clothes away when</w:t>
      </w:r>
      <w:r w:rsidR="005B63AC">
        <w:t xml:space="preserve"> she’d gotten home the smell had been</w:t>
      </w:r>
      <w:r>
        <w:t xml:space="preserve"> so bad.  The</w:t>
      </w:r>
      <w:r w:rsidR="005B63AC">
        <w:t xml:space="preserve"> van’s front shocks squealed as it</w:t>
      </w:r>
      <w:r>
        <w:t xml:space="preserve"> rocked</w:t>
      </w:r>
      <w:r w:rsidR="005B63AC">
        <w:t xml:space="preserve"> back and forth, the creature</w:t>
      </w:r>
      <w:r w:rsidR="00292C2B">
        <w:t xml:space="preserve"> seemed to be</w:t>
      </w:r>
      <w:r w:rsidR="005B63AC">
        <w:t xml:space="preserve"> butting</w:t>
      </w:r>
      <w:r>
        <w:t xml:space="preserve"> it almost playfully.  Then quite suddenly…</w:t>
      </w:r>
      <w:r w:rsidRPr="006F01DA">
        <w:t>the van</w:t>
      </w:r>
      <w:r>
        <w:t xml:space="preserve"> wasn’t there</w:t>
      </w:r>
      <w:r w:rsidRPr="006F01DA">
        <w:t xml:space="preserve">.  </w:t>
      </w:r>
    </w:p>
    <w:p w:rsidR="00551DF2" w:rsidRDefault="00551DF2" w:rsidP="003D1661">
      <w:pPr>
        <w:pStyle w:val="StyleArialRight-063Linespacing15lines"/>
        <w:ind w:firstLine="270"/>
      </w:pPr>
      <w:r>
        <w:t xml:space="preserve">Ambril heard a gigantic crash as </w:t>
      </w:r>
      <w:r w:rsidRPr="006F01DA">
        <w:t xml:space="preserve">the </w:t>
      </w:r>
      <w:r>
        <w:t>van</w:t>
      </w:r>
      <w:r w:rsidRPr="006F01DA">
        <w:t xml:space="preserve"> land</w:t>
      </w:r>
      <w:r>
        <w:t>ed</w:t>
      </w:r>
      <w:r w:rsidRPr="006F01DA">
        <w:t xml:space="preserve"> belly up twenty feet </w:t>
      </w:r>
      <w:r>
        <w:t>away</w:t>
      </w:r>
      <w:r w:rsidRPr="006F01DA">
        <w:t xml:space="preserve">.  </w:t>
      </w:r>
      <w:r w:rsidR="000E603A">
        <w:t xml:space="preserve">She was so surprised she dropped her backpack. </w:t>
      </w:r>
      <w:r>
        <w:t>When she straightened up</w:t>
      </w:r>
      <w:r w:rsidRPr="006F01DA">
        <w:t xml:space="preserve"> </w:t>
      </w:r>
      <w:r>
        <w:t>she</w:t>
      </w:r>
      <w:r w:rsidRPr="006F01DA">
        <w:t xml:space="preserve"> found herself staring right into the </w:t>
      </w:r>
      <w:r>
        <w:t xml:space="preserve">glowing eyes of the </w:t>
      </w:r>
      <w:r w:rsidRPr="006F01DA">
        <w:t>monster</w:t>
      </w:r>
      <w:r>
        <w:t>.  She had just enough sense</w:t>
      </w:r>
      <w:r w:rsidRPr="006F01DA">
        <w:t xml:space="preserve"> to </w:t>
      </w:r>
      <w:r>
        <w:t>jump to one side</w:t>
      </w:r>
      <w:r w:rsidRPr="006F01DA">
        <w:t xml:space="preserve"> as the creature lunged at her.  Fingers of electricity snaked out from where the creature</w:t>
      </w:r>
      <w:r>
        <w:t xml:space="preserve"> hit the asphalt as it gouged long groves into the pavement with its teeth.  Then it </w:t>
      </w:r>
      <w:r w:rsidRPr="006F01DA">
        <w:t>reared up</w:t>
      </w:r>
      <w:r>
        <w:t xml:space="preserve"> again </w:t>
      </w:r>
      <w:r w:rsidRPr="006F01DA">
        <w:t xml:space="preserve">searching </w:t>
      </w:r>
      <w:r>
        <w:t>and sniffing, apparently for her</w:t>
      </w:r>
      <w:r w:rsidRPr="006F01DA">
        <w:t xml:space="preserve">.  </w:t>
      </w:r>
      <w:r>
        <w:t xml:space="preserve"> She must smell nice,</w:t>
      </w:r>
      <w:r w:rsidR="00F401BE">
        <w:t xml:space="preserve"> Ambril thought,</w:t>
      </w:r>
      <w:r>
        <w:t xml:space="preserve"> like…dinner. </w:t>
      </w:r>
    </w:p>
    <w:p w:rsidR="00551DF2" w:rsidRDefault="00551DF2" w:rsidP="003D1661">
      <w:pPr>
        <w:pStyle w:val="StyleArialRight-063Linespacing15lines"/>
        <w:ind w:firstLine="270"/>
      </w:pPr>
      <w:r>
        <w:t xml:space="preserve">That was it---that was the moment </w:t>
      </w:r>
      <w:r w:rsidRPr="006F01DA">
        <w:t xml:space="preserve">she panicked and </w:t>
      </w:r>
      <w:r>
        <w:t>took off running</w:t>
      </w:r>
      <w:r w:rsidRPr="006F01DA">
        <w:t xml:space="preserve"> </w:t>
      </w:r>
      <w:r>
        <w:t>straight</w:t>
      </w:r>
      <w:r w:rsidRPr="006F01DA">
        <w:t xml:space="preserve"> into the forest.  </w:t>
      </w:r>
      <w:r>
        <w:t xml:space="preserve">She didn’t know where she was going or what she would run into </w:t>
      </w:r>
      <w:r>
        <w:lastRenderedPageBreak/>
        <w:t xml:space="preserve">but being attacked by a pack of rabid wildebeests was more appealing to her than battling that thing.  </w:t>
      </w:r>
    </w:p>
    <w:p w:rsidR="00551DF2" w:rsidRDefault="00551DF2" w:rsidP="003D1661">
      <w:pPr>
        <w:pStyle w:val="StyleArialRight-063Linespacing15lines"/>
        <w:ind w:firstLine="270"/>
      </w:pPr>
      <w:r>
        <w:t xml:space="preserve">She </w:t>
      </w:r>
      <w:r w:rsidRPr="006F01DA">
        <w:t xml:space="preserve">stumbled </w:t>
      </w:r>
      <w:r>
        <w:t>on unseen rocks and branches and put out a silent plea tha</w:t>
      </w:r>
      <w:r w:rsidR="00F401BE">
        <w:t>t the monster would discover it</w:t>
      </w:r>
      <w:r w:rsidR="009218AE">
        <w:t>s great love of brussel sprouts</w:t>
      </w:r>
      <w:r>
        <w:t xml:space="preserve"> and stop to graze on the road, but i</w:t>
      </w:r>
      <w:r w:rsidRPr="006F01DA">
        <w:t>t wasn’t long before she felt a</w:t>
      </w:r>
      <w:r>
        <w:t xml:space="preserve"> </w:t>
      </w:r>
      <w:r w:rsidRPr="006F01DA">
        <w:t>wash of cold</w:t>
      </w:r>
      <w:r w:rsidR="00F401BE">
        <w:t xml:space="preserve"> and the smell of a</w:t>
      </w:r>
      <w:r>
        <w:t xml:space="preserve"> port-a-potty left too long</w:t>
      </w:r>
      <w:r w:rsidRPr="006F01DA">
        <w:t xml:space="preserve">. The thing was still </w:t>
      </w:r>
      <w:r>
        <w:t>after</w:t>
      </w:r>
      <w:r w:rsidRPr="006F01DA">
        <w:t xml:space="preserve"> her.  </w:t>
      </w:r>
      <w:r>
        <w:t>It hi</w:t>
      </w:r>
      <w:r w:rsidRPr="006F01DA">
        <w:t>s</w:t>
      </w:r>
      <w:r>
        <w:t>sed</w:t>
      </w:r>
      <w:r w:rsidRPr="006F01DA">
        <w:t xml:space="preserve"> </w:t>
      </w:r>
      <w:r>
        <w:t>as it drew nearer, riding high above the trees</w:t>
      </w:r>
      <w:r w:rsidRPr="006F01DA">
        <w:t xml:space="preserve">.  </w:t>
      </w:r>
      <w:r>
        <w:t>She felt</w:t>
      </w:r>
      <w:r w:rsidRPr="006F01DA">
        <w:t xml:space="preserve"> a sharp</w:t>
      </w:r>
      <w:r>
        <w:t>,</w:t>
      </w:r>
      <w:r w:rsidRPr="006F01DA">
        <w:t xml:space="preserve"> stabbing pain </w:t>
      </w:r>
      <w:r>
        <w:t>in her side and cursed herself for slacking off in P.E.  If only she could see!</w:t>
      </w:r>
      <w:r w:rsidRPr="006F01DA">
        <w:t xml:space="preserve">  “</w:t>
      </w:r>
      <w:r>
        <w:t>L</w:t>
      </w:r>
      <w:r w:rsidRPr="006F01DA">
        <w:t>ight</w:t>
      </w:r>
      <w:r>
        <w:t>, I ne</w:t>
      </w:r>
      <w:r w:rsidR="00F65CD5">
        <w:t>ed light,” she panted</w:t>
      </w:r>
      <w:r>
        <w:t>.</w:t>
      </w:r>
    </w:p>
    <w:p w:rsidR="00551DF2" w:rsidRDefault="00551DF2" w:rsidP="003D1661">
      <w:pPr>
        <w:pStyle w:val="StyleArialRight-063Linespacing15lines"/>
        <w:ind w:firstLine="270"/>
      </w:pPr>
      <w:r>
        <w:t>She nearly dropped the puzzle box</w:t>
      </w:r>
      <w:r w:rsidR="000E603A">
        <w:t xml:space="preserve"> still in her hand</w:t>
      </w:r>
      <w:r>
        <w:t xml:space="preserve"> when</w:t>
      </w:r>
      <w:r w:rsidRPr="006F01DA">
        <w:t xml:space="preserve"> a beam of light shot out of </w:t>
      </w:r>
      <w:r>
        <w:t>it</w:t>
      </w:r>
      <w:r w:rsidRPr="006F01DA">
        <w:t xml:space="preserve">.  </w:t>
      </w:r>
      <w:r>
        <w:t>What was this thing th</w:t>
      </w:r>
      <w:r w:rsidR="00F65CD5">
        <w:t>at sparked and lit up on its own</w:t>
      </w:r>
      <w:r>
        <w:t>? She flashed her new light around and found nothing but trees; just ahead</w:t>
      </w:r>
      <w:r w:rsidR="00F65CD5">
        <w:t xml:space="preserve"> she saw something she swore hadn’t been there before.  The trees had grown</w:t>
      </w:r>
      <w:r>
        <w:t xml:space="preserve"> very close together--- like a hedge</w:t>
      </w:r>
      <w:r w:rsidR="006E462F">
        <w:t>, it stretched out through the forest as far as the light could reach</w:t>
      </w:r>
      <w:r>
        <w:t xml:space="preserve">.  </w:t>
      </w:r>
    </w:p>
    <w:p w:rsidR="00551DF2" w:rsidRDefault="00551DF2" w:rsidP="003D1661">
      <w:pPr>
        <w:pStyle w:val="StyleArialRight-063Linespacing15lines"/>
        <w:ind w:firstLine="270"/>
      </w:pPr>
      <w:r>
        <w:t xml:space="preserve">Maybe, she thought, she could hide out in there until the monster got bored and found a nice cow to munch on.  </w:t>
      </w:r>
      <w:r w:rsidRPr="006F01DA">
        <w:t xml:space="preserve"> </w:t>
      </w:r>
      <w:r>
        <w:t>At a dead run she dove into the wall of greenery.</w:t>
      </w:r>
      <w:r w:rsidRPr="006F01DA">
        <w:t xml:space="preserve">  </w:t>
      </w:r>
      <w:r>
        <w:t>H</w:t>
      </w:r>
      <w:r w:rsidRPr="006F01DA">
        <w:t>er sweatshirt</w:t>
      </w:r>
      <w:r>
        <w:t xml:space="preserve"> took the brunt of the scratchy branches</w:t>
      </w:r>
      <w:r w:rsidRPr="006F01DA">
        <w:t xml:space="preserve"> </w:t>
      </w:r>
      <w:r>
        <w:t>as she burrowed her way in.  Halfway through she wriggled through something that felt like dry water, a denser band of air</w:t>
      </w:r>
      <w:r w:rsidR="00F401BE">
        <w:t>,</w:t>
      </w:r>
      <w:r>
        <w:t xml:space="preserve"> but forgot all about it when she suddenly</w:t>
      </w:r>
      <w:r w:rsidRPr="006F01DA">
        <w:t xml:space="preserve"> </w:t>
      </w:r>
      <w:r>
        <w:t xml:space="preserve">popped out into a clearing.  It </w:t>
      </w:r>
      <w:r w:rsidR="00F401BE">
        <w:t>really had been a hedge, a</w:t>
      </w:r>
      <w:r w:rsidR="009218AE">
        <w:t xml:space="preserve"> very tall</w:t>
      </w:r>
      <w:r w:rsidR="00F401BE">
        <w:t>, very thick one</w:t>
      </w:r>
      <w:r>
        <w:t xml:space="preserve">. </w:t>
      </w:r>
    </w:p>
    <w:p w:rsidR="00551DF2" w:rsidRPr="006F01DA" w:rsidRDefault="00F401BE" w:rsidP="003D1661">
      <w:pPr>
        <w:pStyle w:val="StyleArialRight-063Linespacing15lines"/>
        <w:ind w:firstLine="270"/>
      </w:pPr>
      <w:r>
        <w:t>She froze when</w:t>
      </w:r>
      <w:r w:rsidR="00551DF2">
        <w:t xml:space="preserve"> the monster scream</w:t>
      </w:r>
      <w:r>
        <w:t>ed again, but this time it sounded frustrated</w:t>
      </w:r>
      <w:r w:rsidR="00551DF2">
        <w:t xml:space="preserve">.  It seemed to be having no luck with the hedge. </w:t>
      </w:r>
      <w:r w:rsidR="00551DF2" w:rsidRPr="006F01DA">
        <w:t xml:space="preserve">  </w:t>
      </w:r>
      <w:r w:rsidR="00551DF2">
        <w:t>It rammed itself against it again and again but the hedge seemed to be holding.  Then the grisly crack</w:t>
      </w:r>
      <w:r>
        <w:t>ling sound faded</w:t>
      </w:r>
      <w:r w:rsidR="00551DF2">
        <w:t xml:space="preserve"> as the monster turned away.  Ambril sighed with relief and took a moment to shake</w:t>
      </w:r>
      <w:r w:rsidR="00551DF2" w:rsidRPr="006F01DA">
        <w:t xml:space="preserve"> the dead leaves from her hair </w:t>
      </w:r>
      <w:r w:rsidR="00551DF2">
        <w:t xml:space="preserve">before flashing her light around.  She was in a </w:t>
      </w:r>
      <w:r w:rsidR="00551DF2">
        <w:lastRenderedPageBreak/>
        <w:t xml:space="preserve">large area surrounded by the neat and tidy and definitely man-made hedge she’d just tunneled through.  </w:t>
      </w:r>
      <w:r>
        <w:t>Her heart lifted as her</w:t>
      </w:r>
      <w:r w:rsidR="00551DF2" w:rsidRPr="006F01DA">
        <w:t xml:space="preserve"> light flicked over </w:t>
      </w:r>
      <w:r w:rsidR="00551DF2">
        <w:t>the humped, gabled shapes of</w:t>
      </w:r>
      <w:r w:rsidR="00551DF2" w:rsidRPr="006F01DA">
        <w:t xml:space="preserve"> houses. There were several of them clustered around a central </w:t>
      </w:r>
      <w:r w:rsidR="00551DF2">
        <w:t>stone area</w:t>
      </w:r>
      <w:r w:rsidR="00551DF2" w:rsidRPr="006F01DA">
        <w:t>.</w:t>
      </w:r>
    </w:p>
    <w:p w:rsidR="00551DF2" w:rsidRDefault="00551DF2" w:rsidP="003D1661">
      <w:pPr>
        <w:pStyle w:val="StyleArialRight-063Linespacing15lines"/>
        <w:ind w:firstLine="270"/>
      </w:pPr>
      <w:r w:rsidRPr="006F01DA">
        <w:t>“Help!”  She cried, ru</w:t>
      </w:r>
      <w:r w:rsidR="00DA7DB5">
        <w:t xml:space="preserve">nning toward the nearest home, </w:t>
      </w:r>
      <w:r>
        <w:t>“</w:t>
      </w:r>
      <w:r w:rsidR="00F401BE">
        <w:t xml:space="preserve">Monster!  There’s one in the forest!  </w:t>
      </w:r>
      <w:r>
        <w:t xml:space="preserve">Anyone here know anything about </w:t>
      </w:r>
      <w:r w:rsidR="00F401BE">
        <w:t xml:space="preserve">getting rid of </w:t>
      </w:r>
      <w:r w:rsidR="006E462F">
        <w:t>them</w:t>
      </w:r>
      <w:r>
        <w:t>?”  But no lights came on, the houses</w:t>
      </w:r>
      <w:r w:rsidRPr="006F01DA">
        <w:t xml:space="preserve"> </w:t>
      </w:r>
      <w:r>
        <w:t>stayed</w:t>
      </w:r>
      <w:r w:rsidRPr="006F01DA">
        <w:t xml:space="preserve"> dark and quiet.  As Ambril drew </w:t>
      </w:r>
      <w:r>
        <w:t>near she saw the</w:t>
      </w:r>
      <w:r w:rsidRPr="006F01DA">
        <w:t xml:space="preserve"> roof had fallen in </w:t>
      </w:r>
      <w:r w:rsidR="000E603A">
        <w:t>on one and a</w:t>
      </w:r>
      <w:r>
        <w:t xml:space="preserve"> chimney had drifted away from another</w:t>
      </w:r>
      <w:r w:rsidRPr="006F01DA">
        <w:t xml:space="preserve">.  </w:t>
      </w:r>
      <w:r>
        <w:t xml:space="preserve">It was soon clear to her that the village hadn’t been lived in for a long time.  </w:t>
      </w:r>
    </w:p>
    <w:p w:rsidR="00551DF2" w:rsidRDefault="00F401BE" w:rsidP="003D1661">
      <w:pPr>
        <w:pStyle w:val="StyleArialRight-063Linespacing15lines"/>
        <w:ind w:firstLine="270"/>
      </w:pPr>
      <w:r>
        <w:t>It hit her then; she was alone,</w:t>
      </w:r>
      <w:r w:rsidR="00551DF2">
        <w:t xml:space="preserve"> lost in a forest and being chased by a foul smelling demon with nothing to defend herself with but a decorated stick.  The moo</w:t>
      </w:r>
      <w:r w:rsidR="0092039D">
        <w:t>nlight was bright that night,</w:t>
      </w:r>
      <w:r w:rsidR="00551DF2">
        <w:t xml:space="preserve"> it softly illumi</w:t>
      </w:r>
      <w:r w:rsidR="0092039D">
        <w:t>nated the fo</w:t>
      </w:r>
      <w:r w:rsidR="006B0D2A">
        <w:t>rest beyond the hedge, there were acres and acres of it, s</w:t>
      </w:r>
      <w:r w:rsidR="0092039D">
        <w:t>he</w:t>
      </w:r>
      <w:r w:rsidR="006E462F">
        <w:t xml:space="preserve"> found herself standing </w:t>
      </w:r>
      <w:r w:rsidR="0092039D">
        <w:t>in</w:t>
      </w:r>
      <w:r w:rsidR="00551DF2">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6B0D2A">
        <w:rPr>
          <w:i/>
        </w:rPr>
        <w:t>would</w:t>
      </w:r>
      <w:r w:rsidR="00551DF2">
        <w:t xml:space="preserve"> find her way out, she </w:t>
      </w:r>
      <w:r w:rsidR="00551DF2" w:rsidRPr="006B0D2A">
        <w:rPr>
          <w:i/>
        </w:rPr>
        <w:t>would</w:t>
      </w:r>
      <w:r w:rsidR="00551DF2">
        <w:t xml:space="preserve"> see her family again---she just had to.</w:t>
      </w:r>
    </w:p>
    <w:p w:rsidR="00551DF2" w:rsidRPr="006F01DA" w:rsidRDefault="00551DF2" w:rsidP="003D1661">
      <w:pPr>
        <w:pStyle w:val="StyleArialRight-063Linespacing15lines"/>
        <w:ind w:firstLine="270"/>
      </w:pPr>
      <w:r>
        <w:t>It was probably a good thing that she had n</w:t>
      </w:r>
      <w:r w:rsidR="0092039D">
        <w:t>o more time to feel sorry for herself</w:t>
      </w:r>
      <w:r>
        <w:t xml:space="preserve"> as the sound of snapping branches and a shower of leaves let her know the monster had not given up and had found a weak spot in the hedge.  It broke </w:t>
      </w:r>
      <w:r w:rsidR="00091635">
        <w:t>through not twenty feet away.  The</w:t>
      </w:r>
      <w:r>
        <w:t xml:space="preserve"> </w:t>
      </w:r>
      <w:r w:rsidR="00091635">
        <w:t xml:space="preserve">foul, </w:t>
      </w:r>
      <w:r w:rsidR="00091635" w:rsidRPr="006F01DA">
        <w:t xml:space="preserve">hissing chunk of </w:t>
      </w:r>
      <w:r w:rsidR="00091635">
        <w:t xml:space="preserve">grinning evil </w:t>
      </w:r>
      <w:r>
        <w:t>s</w:t>
      </w:r>
      <w:r w:rsidR="0092039D">
        <w:t>hook itself like a dog until it</w:t>
      </w:r>
      <w:r>
        <w:t>s g</w:t>
      </w:r>
      <w:r w:rsidR="00091635">
        <w:t>lowering eyes latched onto Ambril.</w:t>
      </w:r>
      <w:r w:rsidRPr="006F01DA">
        <w:t xml:space="preserve">  </w:t>
      </w:r>
    </w:p>
    <w:p w:rsidR="00551DF2" w:rsidRDefault="00551DF2" w:rsidP="003D1661">
      <w:pPr>
        <w:pStyle w:val="StyleArialRight-063Linespacing15lines"/>
        <w:ind w:firstLine="270"/>
      </w:pPr>
      <w:r w:rsidRPr="006F01DA">
        <w:t xml:space="preserve">Ambril </w:t>
      </w:r>
      <w:r>
        <w:t xml:space="preserve">did the first and only thing she could think of, she </w:t>
      </w:r>
      <w:r w:rsidRPr="006F01DA">
        <w:t xml:space="preserve">flashed her light in its eyes.  </w:t>
      </w:r>
      <w:r>
        <w:t>Its brilliance surprised t</w:t>
      </w:r>
      <w:r w:rsidRPr="006F01DA">
        <w:t>he creature</w:t>
      </w:r>
      <w:r>
        <w:t xml:space="preserve"> just long enough for </w:t>
      </w:r>
      <w:r w:rsidRPr="006F01DA">
        <w:t xml:space="preserve">Ambril </w:t>
      </w:r>
      <w:r w:rsidR="0092039D">
        <w:t>to</w:t>
      </w:r>
      <w:r>
        <w:t xml:space="preserve"> </w:t>
      </w:r>
      <w:r w:rsidR="0092039D">
        <w:t>race</w:t>
      </w:r>
      <w:r>
        <w:t xml:space="preserve"> </w:t>
      </w:r>
      <w:r w:rsidRPr="006F01DA">
        <w:t xml:space="preserve">out </w:t>
      </w:r>
      <w:r w:rsidRPr="006F01DA">
        <w:lastRenderedPageBreak/>
        <w:t>onto the central stone p</w:t>
      </w:r>
      <w:r>
        <w:t>laza</w:t>
      </w:r>
      <w:r w:rsidR="0092039D">
        <w:t>, silently cheering</w:t>
      </w:r>
      <w:r w:rsidRPr="006F01DA">
        <w:t xml:space="preserve">.  </w:t>
      </w:r>
      <w:r>
        <w:t xml:space="preserve">But it recovered quickly.  </w:t>
      </w:r>
      <w:r w:rsidRPr="006F01DA">
        <w:t>Amb</w:t>
      </w:r>
      <w:r w:rsidR="0092039D">
        <w:t>ril felt the air swish just behind her</w:t>
      </w:r>
      <w:r>
        <w:t xml:space="preserve"> and heard</w:t>
      </w:r>
      <w:r w:rsidR="0092039D">
        <w:t xml:space="preserve"> the snap of its jaws.</w:t>
      </w:r>
    </w:p>
    <w:p w:rsidR="00551DF2" w:rsidRDefault="00551DF2" w:rsidP="003D1661">
      <w:pPr>
        <w:pStyle w:val="StyleArialRight-063Linespacing15lines"/>
        <w:ind w:firstLine="270"/>
      </w:pPr>
      <w:r w:rsidRPr="006F01DA">
        <w:t xml:space="preserve">“Back off, you mangy, stinky thing!”  She </w:t>
      </w:r>
      <w:r>
        <w:t xml:space="preserve">turned and slashed at it with the light </w:t>
      </w:r>
      <w:r w:rsidR="0092039D">
        <w:t>using the puzzle box</w:t>
      </w:r>
      <w:r>
        <w:t xml:space="preserve"> like a laser sword.  Surprisingly burning lines formed on the monster’s face where the light zigzagged ov</w:t>
      </w:r>
      <w:r w:rsidR="0092039D">
        <w:t xml:space="preserve">er it. </w:t>
      </w:r>
      <w:r w:rsidR="00091635">
        <w:t xml:space="preserve"> Ambril gagged, the</w:t>
      </w:r>
      <w:r>
        <w:t xml:space="preserve"> stench of a </w:t>
      </w:r>
      <w:r w:rsidR="0092039D">
        <w:t>wounded monster smelled much</w:t>
      </w:r>
      <w:r>
        <w:t xml:space="preserve"> worse than a healthy one. The creature snuffled an</w:t>
      </w:r>
      <w:r w:rsidR="006E462F">
        <w:t>d wheezed and backed off</w:t>
      </w:r>
      <w:r w:rsidR="00091635">
        <w:t>.  It began</w:t>
      </w:r>
      <w:r>
        <w:t xml:space="preserve"> stalking her now, </w:t>
      </w:r>
      <w:r w:rsidRPr="006F01DA">
        <w:t>weaving its head back and forth</w:t>
      </w:r>
      <w:r>
        <w:t xml:space="preserve"> as it circled her</w:t>
      </w:r>
      <w:r w:rsidRPr="006F01DA">
        <w:rPr>
          <w:color w:val="008000"/>
        </w:rPr>
        <w:t xml:space="preserve">.  </w:t>
      </w:r>
      <w:r w:rsidRPr="006F01DA">
        <w:t xml:space="preserve">Ambril warily watched </w:t>
      </w:r>
      <w:r w:rsidR="00EA03CC">
        <w:t>it</w:t>
      </w:r>
      <w:r>
        <w:t>s stealthy progress as</w:t>
      </w:r>
      <w:r w:rsidRPr="006F01DA">
        <w:t xml:space="preserve"> she </w:t>
      </w:r>
      <w:r>
        <w:t>took a few steps back…and st</w:t>
      </w:r>
      <w:r w:rsidR="00EA03CC">
        <w:t>umbled over the roots of an old lumpy tree growing out of</w:t>
      </w:r>
      <w:r>
        <w:t xml:space="preserve"> the center of the stone plaza.  It was more dead than alive with just a few leaves clinging to its old gnarled limbs.  She scrambled up the roots and put her back to it</w:t>
      </w:r>
      <w:r w:rsidR="00EA03CC">
        <w:t>s trunk</w:t>
      </w:r>
      <w:r>
        <w:t xml:space="preserve"> feeling comforted by its solid scratchy bark.  </w:t>
      </w:r>
    </w:p>
    <w:p w:rsidR="00551DF2" w:rsidRDefault="00551DF2" w:rsidP="003D1661">
      <w:pPr>
        <w:pStyle w:val="StyleArialRight-063Linespacing15lines"/>
        <w:ind w:firstLine="270"/>
      </w:pPr>
      <w:r>
        <w:t xml:space="preserve">How could this be happening?  </w:t>
      </w:r>
      <w:r w:rsidRPr="006F01DA">
        <w:t xml:space="preserve">Up until </w:t>
      </w:r>
      <w:r>
        <w:t>a few moments ago</w:t>
      </w:r>
      <w:r w:rsidRPr="006F01DA">
        <w:t xml:space="preserve"> she had been a completely normal kid, living a regular life.  </w:t>
      </w:r>
      <w:r>
        <w:t xml:space="preserve">Somewhere she’d taken a sharp left turn into another reality.  </w:t>
      </w:r>
      <w:r w:rsidRPr="006F01DA">
        <w:t xml:space="preserve">Her head </w:t>
      </w:r>
      <w:r>
        <w:t xml:space="preserve">filled with images of her own death.  What would it be like to be dinner?  How long would it take before she wasn’t able to feel the monster’s teeth ripping her apart?  She shuddered and her light dimmed. </w:t>
      </w:r>
      <w:r w:rsidRPr="006F01DA">
        <w:t xml:space="preserve"> </w:t>
      </w:r>
    </w:p>
    <w:p w:rsidR="00551DF2" w:rsidRDefault="00EA03CC" w:rsidP="003D1661">
      <w:pPr>
        <w:pStyle w:val="StyleArialRight-063Linespacing15lines"/>
        <w:ind w:firstLine="270"/>
      </w:pPr>
      <w:r>
        <w:t>Then s</w:t>
      </w:r>
      <w:r w:rsidR="00551DF2">
        <w:t xml:space="preserve">uddenly the brief respite was over.  The creature </w:t>
      </w:r>
      <w:r w:rsidR="00551DF2" w:rsidRPr="006F01DA">
        <w:t xml:space="preserve">reared </w:t>
      </w:r>
      <w:r w:rsidR="00551DF2">
        <w:t>up and</w:t>
      </w:r>
      <w:r w:rsidR="00551DF2" w:rsidRPr="006F01DA">
        <w:t xml:space="preserve"> </w:t>
      </w:r>
      <w:r w:rsidR="00551DF2">
        <w:t>attacked</w:t>
      </w:r>
      <w:r w:rsidR="00551DF2" w:rsidRPr="006F01DA">
        <w:t>, opening its jaws w</w:t>
      </w:r>
      <w:r w:rsidR="00551DF2">
        <w:t xml:space="preserve">ide as if to swallow her whole.  Ambril realized too late that while circling her </w:t>
      </w:r>
      <w:r w:rsidR="006E462F">
        <w:t>it had crept in close, too close</w:t>
      </w:r>
      <w:r w:rsidR="00551DF2">
        <w:t>.  Caught without any defenses, she could only slip behind the tree trunk and cower.  It was then she felt something</w:t>
      </w:r>
      <w:r w:rsidR="006E462F">
        <w:t xml:space="preserve"> strange---</w:t>
      </w:r>
      <w:r w:rsidR="00551DF2">
        <w:t xml:space="preserve"> a good sort of strange.  </w:t>
      </w:r>
      <w:r w:rsidR="000E603A">
        <w:t xml:space="preserve">Under her shirt the medallion </w:t>
      </w:r>
      <w:r w:rsidR="00D80644">
        <w:t>began to glow and a</w:t>
      </w:r>
      <w:r w:rsidR="00551DF2">
        <w:t xml:space="preserve"> deep thrum resonated through her.  It seemed to</w:t>
      </w:r>
      <w:r w:rsidR="006E462F">
        <w:t xml:space="preserve"> be coming from the tree as it </w:t>
      </w:r>
      <w:r w:rsidR="00551DF2">
        <w:t xml:space="preserve">warmed under her hand.   A nearby branch startled her when it twisted and flexed </w:t>
      </w:r>
      <w:r w:rsidR="00551DF2">
        <w:lastRenderedPageBreak/>
        <w:t>independent of any breeze.</w:t>
      </w:r>
    </w:p>
    <w:p w:rsidR="00EA03CC" w:rsidRDefault="00551DF2" w:rsidP="003D1661">
      <w:pPr>
        <w:pStyle w:val="StyleArialRight-063Linespacing15lines"/>
        <w:ind w:firstLine="270"/>
      </w:pPr>
      <w:r>
        <w:t>The monster rammed the tree so hard Ambril was knocked</w:t>
      </w:r>
      <w:r w:rsidR="00EA03CC">
        <w:t xml:space="preserve"> back </w:t>
      </w:r>
      <w:r>
        <w:t>off her feet.  Brittle twigs and branche</w:t>
      </w:r>
      <w:r w:rsidR="00A80905">
        <w:t>s flew everywhere. With the</w:t>
      </w:r>
      <w:r>
        <w:t xml:space="preserve"> groaning sound of wood </w:t>
      </w:r>
      <w:r w:rsidR="00A80905">
        <w:t xml:space="preserve">being pushed to its limits </w:t>
      </w:r>
      <w:r w:rsidR="000E603A">
        <w:t>the tree</w:t>
      </w:r>
      <w:r>
        <w:t xml:space="preserve"> absor</w:t>
      </w:r>
      <w:r w:rsidR="00A80905">
        <w:t>bed the monster’s charge.  T</w:t>
      </w:r>
      <w:r>
        <w:t>hen something changed.  Every twig and branch on the tree</w:t>
      </w:r>
      <w:r w:rsidR="000E603A">
        <w:t xml:space="preserve"> came to li</w:t>
      </w:r>
      <w:r w:rsidR="00A80905">
        <w:t>fe and</w:t>
      </w:r>
      <w:r w:rsidR="00065710">
        <w:t xml:space="preserve"> set to work</w:t>
      </w:r>
      <w:r>
        <w:t xml:space="preserve"> curl</w:t>
      </w:r>
      <w:r w:rsidR="00065710">
        <w:t>ing</w:t>
      </w:r>
      <w:r>
        <w:t xml:space="preserve"> around the monst</w:t>
      </w:r>
      <w:r w:rsidR="00EA03CC">
        <w:t>er, gathering it in.  T</w:t>
      </w:r>
      <w:r>
        <w:t>he monster</w:t>
      </w:r>
      <w:r w:rsidR="00EA03CC">
        <w:t xml:space="preserve"> screamed again as it</w:t>
      </w:r>
      <w:r>
        <w:t xml:space="preserve"> tried to jerk itself free</w:t>
      </w:r>
      <w:r w:rsidR="00EA03CC">
        <w:t>, but it was too late</w:t>
      </w:r>
      <w:r>
        <w:t xml:space="preserve">.  </w:t>
      </w:r>
    </w:p>
    <w:p w:rsidR="00551DF2" w:rsidRDefault="00551DF2" w:rsidP="003D1661">
      <w:pPr>
        <w:pStyle w:val="StyleArialRight-063Linespacing15lines"/>
        <w:ind w:firstLine="270"/>
      </w:pPr>
      <w:r>
        <w:t>Am</w:t>
      </w:r>
      <w:r w:rsidR="00EA03CC">
        <w:t>bril skittered away</w:t>
      </w:r>
      <w:r>
        <w:t xml:space="preserve"> and watched as the tree’s sinewy limbs </w:t>
      </w:r>
      <w:r w:rsidR="000B475A">
        <w:t xml:space="preserve">slowly and carefully </w:t>
      </w:r>
      <w:r>
        <w:t>compressed the monster into a mini m</w:t>
      </w:r>
      <w:r w:rsidR="000B475A">
        <w:t xml:space="preserve">atchbox sized version of itself.  </w:t>
      </w:r>
      <w:r w:rsidR="007526FD">
        <w:t xml:space="preserve">Jets of smoke escaped harmlessly into the night sky.  </w:t>
      </w:r>
      <w:r w:rsidR="000B475A">
        <w:t>T</w:t>
      </w:r>
      <w:r>
        <w:t>hen with a</w:t>
      </w:r>
      <w:r w:rsidR="007526FD">
        <w:t xml:space="preserve"> flash of violet light and one last</w:t>
      </w:r>
      <w:r w:rsidR="00EA03CC">
        <w:t xml:space="preserve"> puff of rancid smoke, the monster</w:t>
      </w:r>
      <w:r w:rsidR="000B475A">
        <w:t xml:space="preserve"> disappeared entirely.  For a few moments t</w:t>
      </w:r>
      <w:r>
        <w:t>he</w:t>
      </w:r>
      <w:r w:rsidR="000B475A">
        <w:t xml:space="preserve"> old tree</w:t>
      </w:r>
      <w:r w:rsidR="007526FD">
        <w:t xml:space="preserve"> waved its branches around</w:t>
      </w:r>
      <w:r w:rsidR="000B475A">
        <w:t xml:space="preserve"> in wild celebration,</w:t>
      </w:r>
      <w:r>
        <w:t xml:space="preserve"> but</w:t>
      </w:r>
      <w:r w:rsidR="000B475A">
        <w:t xml:space="preserve"> after awhile it seemed to grow sleepy.   It soon quieted and was still,</w:t>
      </w:r>
      <w:r>
        <w:t xml:space="preserve"> like al</w:t>
      </w:r>
      <w:r w:rsidR="000B475A">
        <w:t xml:space="preserve">l the other trees…except for the smug air of </w:t>
      </w:r>
      <w:r>
        <w:t>satis</w:t>
      </w:r>
      <w:r w:rsidR="00065710">
        <w:t>faction that remained</w:t>
      </w:r>
      <w:r w:rsidR="000B475A">
        <w:t xml:space="preserve"> around it.</w:t>
      </w:r>
      <w:r>
        <w:t xml:space="preserve">  </w:t>
      </w:r>
    </w:p>
    <w:p w:rsidR="007526FD" w:rsidRDefault="00551DF2" w:rsidP="003D1661">
      <w:pPr>
        <w:pStyle w:val="StyleArialRight-063Linespacing15lines"/>
        <w:ind w:firstLine="270"/>
      </w:pPr>
      <w:r w:rsidRPr="006F01DA">
        <w:t>Ambril fell to her knees as she fil</w:t>
      </w:r>
      <w:r>
        <w:t>l</w:t>
      </w:r>
      <w:r w:rsidRPr="006F01DA">
        <w:t xml:space="preserve">ed her lungs with fresh forest air.  </w:t>
      </w:r>
      <w:r>
        <w:t>She laughed and hugged herself</w:t>
      </w:r>
      <w:r w:rsidR="000B475A">
        <w:t xml:space="preserve"> amazed she was still alive.  Her heart thu</w:t>
      </w:r>
      <w:r w:rsidR="007526FD">
        <w:t>mped loudly---too loudly.  But w</w:t>
      </w:r>
      <w:r w:rsidR="000B475A">
        <w:t>hen t</w:t>
      </w:r>
      <w:r>
        <w:t>he leaves on the</w:t>
      </w:r>
      <w:r w:rsidR="000B475A">
        <w:t xml:space="preserve"> old tree began to quiver with every</w:t>
      </w:r>
      <w:r>
        <w:t xml:space="preserve"> thump</w:t>
      </w:r>
      <w:r w:rsidR="007526FD">
        <w:t xml:space="preserve"> </w:t>
      </w:r>
      <w:r w:rsidR="000B475A">
        <w:t>she realized it wasn’t her heart making the racket.  A</w:t>
      </w:r>
      <w:r>
        <w:t xml:space="preserve"> </w:t>
      </w:r>
      <w:r w:rsidRPr="006F01DA">
        <w:t>thumping rumble</w:t>
      </w:r>
      <w:r w:rsidR="000B475A">
        <w:t xml:space="preserve"> echoed through the forest</w:t>
      </w:r>
      <w:r>
        <w:t xml:space="preserve">; the kind of thumping rumble made by very large feet.  </w:t>
      </w:r>
      <w:r w:rsidRPr="006F01DA">
        <w:t>Som</w:t>
      </w:r>
      <w:r>
        <w:t>ethi</w:t>
      </w:r>
      <w:r w:rsidR="007526FD">
        <w:t xml:space="preserve">ng huge was coming her </w:t>
      </w:r>
      <w:r w:rsidR="00065710">
        <w:t xml:space="preserve">way…another monster? </w:t>
      </w:r>
      <w:r w:rsidR="000B475A">
        <w:t xml:space="preserve"> </w:t>
      </w:r>
      <w:r w:rsidR="007526FD">
        <w:t xml:space="preserve">What was it with her and monsters that night? </w:t>
      </w:r>
    </w:p>
    <w:p w:rsidR="00551DF2" w:rsidRPr="007526FD" w:rsidRDefault="007526FD" w:rsidP="003D1661">
      <w:pPr>
        <w:pStyle w:val="StyleArialRight-063Linespacing15lines"/>
        <w:ind w:firstLine="270"/>
      </w:pPr>
      <w:r>
        <w:t xml:space="preserve"> </w:t>
      </w:r>
      <w:r w:rsidR="000B475A">
        <w:t>It was then h</w:t>
      </w:r>
      <w:r w:rsidR="00551DF2">
        <w:t>er heart started to match the loud thumping.</w:t>
      </w:r>
      <w:r>
        <w:t xml:space="preserve">  </w:t>
      </w:r>
      <w:r w:rsidR="00551DF2">
        <w:t xml:space="preserve">The thing </w:t>
      </w:r>
      <w:r w:rsidR="000B475A">
        <w:t>was close now,</w:t>
      </w:r>
      <w:r w:rsidR="00551DF2">
        <w:t xml:space="preserve"> in the moonlight </w:t>
      </w:r>
      <w:r w:rsidR="00551DF2" w:rsidRPr="006F01DA">
        <w:t xml:space="preserve">she could see the trees </w:t>
      </w:r>
      <w:r w:rsidR="00551DF2">
        <w:t>bending away as something large and bulky forced its wa</w:t>
      </w:r>
      <w:r w:rsidR="000B475A">
        <w:t xml:space="preserve">y through and into the clearing. </w:t>
      </w:r>
      <w:r w:rsidR="00551DF2">
        <w:t xml:space="preserve"> It towered o</w:t>
      </w:r>
      <w:r w:rsidR="002A5F27">
        <w:t>ver her…</w:t>
      </w:r>
      <w:r w:rsidR="000B475A">
        <w:t>s</w:t>
      </w:r>
      <w:r w:rsidR="00551DF2">
        <w:t xml:space="preserve">he </w:t>
      </w:r>
      <w:r w:rsidR="00551DF2">
        <w:lastRenderedPageBreak/>
        <w:t>couldn’t make sense of what she was seeing.  Then s</w:t>
      </w:r>
      <w:r w:rsidR="00551DF2" w:rsidRPr="006F01DA">
        <w:t xml:space="preserve">omething hit her </w:t>
      </w:r>
      <w:r w:rsidR="00551DF2">
        <w:t>in the head.  Just before she blacked out her head cleared enough to register</w:t>
      </w:r>
      <w:r w:rsidR="00551DF2" w:rsidRPr="006F01DA">
        <w:t xml:space="preserve"> </w:t>
      </w:r>
      <w:r w:rsidR="00551DF2">
        <w:t>its</w:t>
      </w:r>
      <w:r w:rsidR="00551DF2" w:rsidRPr="006F01DA">
        <w:t xml:space="preserve"> enormous</w:t>
      </w:r>
      <w:r w:rsidR="00065710">
        <w:t xml:space="preserve"> yellow</w:t>
      </w:r>
      <w:r w:rsidR="00551DF2" w:rsidRPr="006F01DA">
        <w:t xml:space="preserve"> chicken feet</w:t>
      </w:r>
      <w:r w:rsidR="00551DF2">
        <w:t>.</w:t>
      </w:r>
    </w:p>
    <w:p w:rsidR="00551DF2" w:rsidRPr="006F01DA" w:rsidRDefault="00642A88" w:rsidP="003D1661">
      <w:pPr>
        <w:pStyle w:val="Heading1"/>
        <w:ind w:firstLine="270"/>
      </w:pPr>
      <w:r>
        <w:t>Chapter 3</w:t>
      </w:r>
      <w:r w:rsidR="00551DF2" w:rsidRPr="006F01DA">
        <w:t xml:space="preserve">  </w:t>
      </w:r>
      <w:proofErr w:type="spellStart"/>
      <w:r w:rsidR="00551DF2" w:rsidRPr="006F01DA">
        <w:t>FowlClun</w:t>
      </w:r>
      <w:proofErr w:type="spellEnd"/>
      <w:r w:rsidR="00551DF2" w:rsidRPr="006F01DA">
        <w:t xml:space="preserve"> to the Rescue</w:t>
      </w:r>
    </w:p>
    <w:p w:rsidR="00551DF2" w:rsidRPr="006F01DA" w:rsidRDefault="00551DF2" w:rsidP="003D1661">
      <w:pPr>
        <w:pStyle w:val="StyleArialRight-063Linespacing15lines"/>
        <w:ind w:firstLine="270"/>
      </w:pPr>
    </w:p>
    <w:p w:rsidR="00E74B98" w:rsidRDefault="00E74B98" w:rsidP="003D1661">
      <w:pPr>
        <w:pStyle w:val="StyleArialRight-063Linespacing15lines"/>
        <w:ind w:firstLine="270"/>
      </w:pPr>
      <w:r>
        <w:t>Ambril awoke</w:t>
      </w:r>
      <w:r w:rsidRPr="006F01DA">
        <w:t xml:space="preserve"> to the aroma of fresh baked scones and the feel of a warm comforter.  For a moment she </w:t>
      </w:r>
      <w:r>
        <w:t>thought this might be heaven as memories of a lunging chicken footed monster returned.  Her death had been painless at least---</w:t>
      </w:r>
      <w:r w:rsidRPr="006F01DA">
        <w:t xml:space="preserve"> </w:t>
      </w:r>
      <w:r>
        <w:t>B</w:t>
      </w:r>
      <w:r w:rsidRPr="006F01DA">
        <w:t xml:space="preserve">ut she </w:t>
      </w:r>
      <w:r>
        <w:t>realized her mistake when she tried to turn her head and winced at the pain</w:t>
      </w:r>
      <w:r w:rsidRPr="006F01DA">
        <w:t xml:space="preserve">.  She was definitely still </w:t>
      </w:r>
      <w:r>
        <w:t>alive.  She gingerly explored the top of her head an</w:t>
      </w:r>
      <w:r w:rsidR="00A215B9">
        <w:t>d found a throbbing lump.  Some</w:t>
      </w:r>
      <w:r>
        <w:t xml:space="preserve">one had thoughtfully placed an ice-filled cloth on it---which almost helped.  </w:t>
      </w:r>
    </w:p>
    <w:p w:rsidR="00E74B98" w:rsidRDefault="00E74B98" w:rsidP="003D1661">
      <w:pPr>
        <w:pStyle w:val="StyleArialRight-063Linespacing15lines"/>
        <w:ind w:firstLine="270"/>
      </w:pPr>
      <w: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Default="00E74B98" w:rsidP="003D1661">
      <w:pPr>
        <w:pStyle w:val="StyleArialRight-063Linespacing15lines"/>
        <w:ind w:firstLine="270"/>
      </w:pPr>
      <w:r>
        <w:t>So just where was she?  She</w:t>
      </w:r>
      <w:r w:rsidRPr="006F01DA">
        <w:t xml:space="preserve"> lay there with her eyes closed, pondering this</w:t>
      </w:r>
      <w:r>
        <w:t xml:space="preserve"> for a moment and became aware of an</w:t>
      </w:r>
      <w:r w:rsidRPr="006F01DA">
        <w:t xml:space="preserve"> odd</w:t>
      </w:r>
      <w:r>
        <w:t>, rocking sensation---this place she was in was</w:t>
      </w:r>
      <w:r w:rsidRPr="006F01DA">
        <w:t xml:space="preserve"> moving. </w:t>
      </w:r>
      <w:r>
        <w:t xml:space="preserve"> </w:t>
      </w:r>
    </w:p>
    <w:p w:rsidR="00E74B98" w:rsidRDefault="00E74B98" w:rsidP="003D1661">
      <w:pPr>
        <w:pStyle w:val="StyleArialRight-063Linespacing15lines"/>
        <w:ind w:firstLine="270"/>
      </w:pPr>
      <w:r>
        <w:t>There were also sounds of movement nearby.  She</w:t>
      </w:r>
      <w:r w:rsidRPr="006F01DA">
        <w:t xml:space="preserve"> </w:t>
      </w:r>
      <w:r>
        <w:t>heard</w:t>
      </w:r>
      <w:r w:rsidRPr="006F01DA">
        <w:t xml:space="preserve"> </w:t>
      </w:r>
      <w:r>
        <w:t xml:space="preserve">the </w:t>
      </w:r>
      <w:proofErr w:type="spellStart"/>
      <w:r>
        <w:t>whuffle</w:t>
      </w:r>
      <w:proofErr w:type="spellEnd"/>
      <w:r>
        <w:t xml:space="preserve"> of fabric, the crinkle of </w:t>
      </w:r>
      <w:r w:rsidR="008A30B6">
        <w:t>paper and the pong of someone on a pogo stick</w:t>
      </w:r>
      <w:r>
        <w:t xml:space="preserve">.  There were whispers too…perhaps the monsters were planning a dinner party---with her as the main </w:t>
      </w:r>
      <w:r>
        <w:lastRenderedPageBreak/>
        <w:t>course!</w:t>
      </w:r>
    </w:p>
    <w:p w:rsidR="00E74B98" w:rsidRDefault="00E74B98" w:rsidP="003D1661">
      <w:pPr>
        <w:pStyle w:val="StyleArialRight-063Linespacing15lines"/>
        <w:ind w:firstLine="270"/>
      </w:pPr>
      <w:r w:rsidRPr="006F01DA">
        <w:t xml:space="preserve">Ambril </w:t>
      </w:r>
      <w:r>
        <w:t>slowly opened one eye</w:t>
      </w:r>
      <w:r w:rsidRPr="006F01DA">
        <w:t xml:space="preserve">.  She </w:t>
      </w:r>
      <w:r>
        <w:t xml:space="preserve">found she </w:t>
      </w:r>
      <w:r w:rsidRPr="006F01DA">
        <w:t xml:space="preserve">was lying in a huge bed </w:t>
      </w:r>
      <w:r>
        <w:t>layered with</w:t>
      </w:r>
      <w:r w:rsidRPr="006F01DA">
        <w:t xml:space="preserve"> </w:t>
      </w:r>
      <w:r>
        <w:t>patchwork quilts</w:t>
      </w:r>
      <w:r w:rsidRPr="006F01DA">
        <w:t xml:space="preserve">.  </w:t>
      </w:r>
      <w:r>
        <w:t>S</w:t>
      </w:r>
      <w:r w:rsidRPr="006F01DA">
        <w:t>he timidly opened the other</w:t>
      </w:r>
      <w:r>
        <w:t xml:space="preserve"> eye and blinked</w:t>
      </w:r>
      <w:r w:rsidRPr="006F01DA">
        <w:t xml:space="preserve">.  </w:t>
      </w:r>
      <w:r>
        <w:t>The ceiling, which vaulted above her, was</w:t>
      </w:r>
      <w:r w:rsidRPr="006F01DA">
        <w:t xml:space="preserve"> </w:t>
      </w:r>
      <w:r>
        <w:t xml:space="preserve">covered with a fuzzy, warm </w:t>
      </w:r>
      <w:r w:rsidRPr="006F01DA">
        <w:t>fabric.  Judging by the swinging lanterns han</w:t>
      </w:r>
      <w:r>
        <w:t xml:space="preserve">ging from the rafters they were </w:t>
      </w:r>
      <w:r w:rsidRPr="006F01DA">
        <w:t>moving</w:t>
      </w:r>
      <w:r>
        <w:t xml:space="preserve"> along at speed</w:t>
      </w:r>
      <w:r w:rsidRPr="006F01DA">
        <w:t xml:space="preserve">.  </w:t>
      </w:r>
      <w:r>
        <w:t xml:space="preserve"> Still feigning sleep she took a careful look around keeping her eyes half closed. </w:t>
      </w:r>
      <w:r w:rsidRPr="006F01DA">
        <w:t xml:space="preserve">The </w:t>
      </w:r>
      <w:r>
        <w:t xml:space="preserve">room was spacious and filled with furniture softened with age.  As far as she could tell she was alone in the room and wondered where the whispers were coming from.   </w:t>
      </w:r>
    </w:p>
    <w:p w:rsidR="00E74B98" w:rsidRDefault="00E74B98" w:rsidP="003D1661">
      <w:pPr>
        <w:pStyle w:val="StyleArialRight-063Linespacing15lines"/>
        <w:ind w:firstLine="270"/>
      </w:pPr>
      <w:r>
        <w:t xml:space="preserve">She took another look.  There was an old-fashioned kitchen, a huge </w:t>
      </w:r>
      <w:r w:rsidRPr="006F01DA">
        <w:t>stone fireplace</w:t>
      </w:r>
      <w:r>
        <w:t xml:space="preserve">, </w:t>
      </w:r>
      <w:r w:rsidRPr="006F01DA">
        <w:t xml:space="preserve">and </w:t>
      </w:r>
      <w:r w:rsidR="005C4F45">
        <w:t xml:space="preserve">an umbrella ponging around on its end all by itself and </w:t>
      </w:r>
      <w:proofErr w:type="spellStart"/>
      <w:r w:rsidR="005C4F45">
        <w:t>whuffling</w:t>
      </w:r>
      <w:proofErr w:type="spellEnd"/>
      <w:r w:rsidR="005C4F45">
        <w:t xml:space="preserve"> its fabric.</w:t>
      </w:r>
      <w:r w:rsidRPr="006F01DA">
        <w:t xml:space="preserve">  </w:t>
      </w:r>
    </w:p>
    <w:p w:rsidR="00E74B98" w:rsidRDefault="00E74B98" w:rsidP="003D1661">
      <w:pPr>
        <w:pStyle w:val="StyleArialRight-063Linespacing15lines"/>
        <w:ind w:firstLine="270"/>
      </w:pPr>
      <w:r w:rsidRPr="006F01DA">
        <w:t xml:space="preserve">She stopped and looked again.  </w:t>
      </w:r>
      <w:r w:rsidR="005C4F45">
        <w:t>As she watched the umbrella gathered itself then jumped and fluttered down into an umbrella stand where it smoothed out its fabric.  The parrot beaked handle yawned and blinked</w:t>
      </w:r>
      <w:r>
        <w:t>.  Ambril swallowed hard</w:t>
      </w:r>
      <w:r w:rsidR="005C4F45">
        <w:t xml:space="preserve"> as she noticed a feather pen using its feathers to sweep crumbs off a kitchen table. </w:t>
      </w:r>
    </w:p>
    <w:p w:rsidR="00E74B98" w:rsidRDefault="00E74B98" w:rsidP="003D1661">
      <w:pPr>
        <w:pStyle w:val="StyleArialRight-063Linespacing15lines"/>
        <w:ind w:firstLine="270"/>
      </w:pPr>
      <w:r>
        <w:t xml:space="preserve">What had happened to the world?  Had </w:t>
      </w:r>
      <w:r w:rsidR="005C4F45">
        <w:t xml:space="preserve">the </w:t>
      </w:r>
      <w:r>
        <w:t xml:space="preserve">juice </w:t>
      </w:r>
      <w:r w:rsidR="005C4F45">
        <w:t xml:space="preserve">she’d had for lunch </w:t>
      </w:r>
      <w:r>
        <w:t>been spiked or something?  How did she end up in Beauty and the Beast?  Ambril felt suddenly nauseous.  She stared up at the ceiling and tried to</w:t>
      </w:r>
      <w:r w:rsidR="005C4F45">
        <w:t xml:space="preserve"> focus on anything ordinary.  She </w:t>
      </w:r>
      <w:r>
        <w:t xml:space="preserve">settled on one of the swinging lanterns, which proved to be a bad choice ---whether it was from her head injury or plain old motion sickness she didn’t know, but it wasn’t long before her body urgently wanted to relieve itself of lunch AND breakfast.  </w:t>
      </w:r>
    </w:p>
    <w:p w:rsidR="00E74B98" w:rsidRDefault="00E74B98" w:rsidP="003D1661">
      <w:pPr>
        <w:pStyle w:val="StyleArialRight-063Linespacing15lines"/>
        <w:ind w:firstLine="270"/>
      </w:pPr>
      <w:r>
        <w:t xml:space="preserve">Overwhelmed she shut her eyes tight and concentrated on keeping everything </w:t>
      </w:r>
      <w:r>
        <w:lastRenderedPageBreak/>
        <w:t>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Default="00E74B98" w:rsidP="003D1661">
      <w:pPr>
        <w:pStyle w:val="StyleArialRight-063Linespacing15lines"/>
        <w:ind w:firstLine="270"/>
      </w:pPr>
      <w:r>
        <w:t xml:space="preserve"> “—Such a slip of a thing</w:t>
      </w:r>
      <w:r w:rsidRPr="006F01DA">
        <w:t xml:space="preserve">, </w:t>
      </w:r>
      <w:r>
        <w:t xml:space="preserve">and </w:t>
      </w:r>
      <w:r w:rsidRPr="006F01DA">
        <w:t xml:space="preserve">chilled to the </w:t>
      </w:r>
      <w:r>
        <w:t>bone!</w:t>
      </w:r>
      <w:r w:rsidRPr="006F01DA">
        <w:t xml:space="preserve"> </w:t>
      </w:r>
      <w:r>
        <w:t>How she ever took on</w:t>
      </w:r>
      <w:r w:rsidRPr="006F01DA">
        <w:t xml:space="preserve"> a</w:t>
      </w:r>
      <w:r>
        <w:t xml:space="preserve"> Dullaith is beyond my ken!” a</w:t>
      </w:r>
      <w:r w:rsidRPr="006F01DA">
        <w:t xml:space="preserve"> </w:t>
      </w:r>
      <w:r>
        <w:t xml:space="preserve">young girl’s voice </w:t>
      </w:r>
      <w:proofErr w:type="spellStart"/>
      <w:r>
        <w:t>tisked-tisked</w:t>
      </w:r>
      <w:proofErr w:type="spellEnd"/>
      <w:r>
        <w:t xml:space="preserve"> from across the room</w:t>
      </w:r>
      <w:r w:rsidRPr="006F01DA">
        <w:t xml:space="preserve">. </w:t>
      </w:r>
    </w:p>
    <w:p w:rsidR="00E74B98" w:rsidRPr="006F01DA" w:rsidRDefault="00E74B98" w:rsidP="003D1661">
      <w:pPr>
        <w:pStyle w:val="StyleArialRight-063Linespacing15lines"/>
        <w:ind w:firstLine="270"/>
      </w:pPr>
      <w:r>
        <w:t xml:space="preserve">A boy’s voice said grumpily.  “And us out of the action---again Quill!  Just once I’d like to make the party! The most exciting thing to happen around here is when </w:t>
      </w:r>
      <w:proofErr w:type="spellStart"/>
      <w:r>
        <w:t>Brolly</w:t>
      </w:r>
      <w:proofErr w:type="spellEnd"/>
      <w:r>
        <w:t xml:space="preserve"> falls over.” </w:t>
      </w:r>
    </w:p>
    <w:p w:rsidR="00E74B98" w:rsidRDefault="00E74B98" w:rsidP="003D1661">
      <w:pPr>
        <w:pStyle w:val="StyleArialRight-063Linespacing15lines"/>
        <w:ind w:firstLine="270"/>
      </w:pPr>
      <w:r>
        <w:t xml:space="preserve">Someone snorted in disgust as a dry, dramatic voice bleated, </w:t>
      </w:r>
      <w:r w:rsidRPr="006F01DA">
        <w:t>“</w:t>
      </w:r>
      <w:r>
        <w:t>I was</w:t>
      </w:r>
      <w:r w:rsidR="005C4F45">
        <w:t xml:space="preserve"> nearly ripped to shreds when that</w:t>
      </w:r>
      <w:r>
        <w:t xml:space="preserve"> awful tea tray</w:t>
      </w:r>
      <w:r w:rsidR="005C4F45">
        <w:t xml:space="preserve"> rammed me last time</w:t>
      </w:r>
      <w:r>
        <w:t xml:space="preserve">!---TO SHREDS, I tell you!  Not that any of you care what happens to me!” flapping fabric followed this.  </w:t>
      </w:r>
    </w:p>
    <w:p w:rsidR="00E74B98" w:rsidRDefault="00E74B98" w:rsidP="003D1661">
      <w:pPr>
        <w:pStyle w:val="StyleArialRight-063Linespacing15lines"/>
        <w:ind w:firstLine="270"/>
      </w:pPr>
      <w:r>
        <w:t xml:space="preserve">“Of course we care, </w:t>
      </w:r>
      <w:proofErr w:type="spellStart"/>
      <w:r>
        <w:t>Brolly</w:t>
      </w:r>
      <w:proofErr w:type="spellEnd"/>
      <w:r>
        <w:t>,” the young girl voice said not very convincingly.</w:t>
      </w:r>
    </w:p>
    <w:p w:rsidR="00E74B98" w:rsidRDefault="00E74B98" w:rsidP="003D1661">
      <w:pPr>
        <w:pStyle w:val="StyleArialRight-063Linespacing15lines"/>
        <w:ind w:firstLine="270"/>
      </w:pPr>
      <w:r w:rsidRPr="006F01DA">
        <w:t xml:space="preserve"> “</w:t>
      </w:r>
      <w:r>
        <w:t>The cocoa’s ready but d</w:t>
      </w:r>
      <w:r w:rsidRPr="006F01DA">
        <w:t xml:space="preserve">o you think she’d </w:t>
      </w:r>
      <w:r>
        <w:t>like</w:t>
      </w:r>
      <w:r w:rsidRPr="006F01DA">
        <w:t xml:space="preserve"> tea</w:t>
      </w:r>
      <w:r>
        <w:t xml:space="preserve"> instead Quill?” it was the boy asking.   There were </w:t>
      </w:r>
      <w:r w:rsidRPr="006F01DA">
        <w:t>sounds of cups rattling.</w:t>
      </w:r>
    </w:p>
    <w:p w:rsidR="00E74B98" w:rsidRPr="006F01DA" w:rsidRDefault="00E74B98" w:rsidP="003D1661">
      <w:pPr>
        <w:pStyle w:val="StyleArialRight-063Linespacing15lines"/>
        <w:ind w:firstLine="270"/>
      </w:pPr>
      <w:r>
        <w:t>“Cocoa’s perfect, Jute!”  The young girl who must have been Quill answered.</w:t>
      </w:r>
    </w:p>
    <w:p w:rsidR="00E74B98" w:rsidRPr="006F01DA" w:rsidRDefault="00E74B98" w:rsidP="003D1661">
      <w:pPr>
        <w:pStyle w:val="StyleArialRight-063Linespacing15lines"/>
        <w:ind w:firstLine="270"/>
      </w:pPr>
      <w:r w:rsidRPr="006F01DA">
        <w:t xml:space="preserve">The snappish voice </w:t>
      </w:r>
      <w:r>
        <w:t xml:space="preserve">belonging to </w:t>
      </w:r>
      <w:proofErr w:type="spellStart"/>
      <w:r>
        <w:t>Brolly</w:t>
      </w:r>
      <w:proofErr w:type="spellEnd"/>
      <w:r>
        <w:t xml:space="preserve"> sniffed, “what does it matter?  We’</w:t>
      </w:r>
      <w:r w:rsidRPr="006F01DA">
        <w:t xml:space="preserve">ve </w:t>
      </w:r>
      <w:r w:rsidRPr="006F01DA">
        <w:lastRenderedPageBreak/>
        <w:t xml:space="preserve">more important things to </w:t>
      </w:r>
      <w:r>
        <w:t xml:space="preserve">attend to than babysitting a silly child.  First Fowlclun is ambushed, AMBUSHED I tell you!  </w:t>
      </w:r>
      <w:proofErr w:type="spellStart"/>
      <w:r>
        <w:t>Ohhh</w:t>
      </w:r>
      <w:proofErr w:type="spellEnd"/>
      <w:r>
        <w:t xml:space="preserve">! The snags I endured as we went down!  The HORROR!  Why I nearly bent one of my ribs!”  </w:t>
      </w:r>
      <w:proofErr w:type="spellStart"/>
      <w:r>
        <w:t>Brolly</w:t>
      </w:r>
      <w:proofErr w:type="spellEnd"/>
      <w:r>
        <w:t xml:space="preserve"> continued hysterically, “And now, this MONSTROUS Dullaith!</w:t>
      </w:r>
      <w:r w:rsidRPr="006F01DA">
        <w:t xml:space="preserve">”  </w:t>
      </w:r>
      <w:r>
        <w:t>There were more flapping noises and then a soft ting. “Y</w:t>
      </w:r>
      <w:r w:rsidRPr="006F01DA">
        <w:t>our scones are ready</w:t>
      </w:r>
      <w:r>
        <w:t>, Quill.</w:t>
      </w:r>
      <w:r w:rsidRPr="006F01DA">
        <w:t>”</w:t>
      </w:r>
      <w:r>
        <w:t xml:space="preserve"> </w:t>
      </w:r>
    </w:p>
    <w:p w:rsidR="00E74B98" w:rsidRDefault="00E74B98" w:rsidP="003D1661">
      <w:pPr>
        <w:pStyle w:val="StyleArialRight-063Linespacing15lines"/>
        <w:ind w:firstLine="270"/>
      </w:pPr>
      <w:r w:rsidRPr="006F01DA">
        <w:t>“Oh! I nearly forgot them,</w:t>
      </w:r>
      <w:r>
        <w:t xml:space="preserve">” the young girl voice of Quill said.  </w:t>
      </w:r>
    </w:p>
    <w:p w:rsidR="00E74B98" w:rsidRDefault="00E74B98" w:rsidP="003D1661">
      <w:pPr>
        <w:pStyle w:val="StyleArialRight-063Linespacing15lines"/>
        <w:ind w:firstLine="270"/>
      </w:pPr>
      <w:r w:rsidRPr="006F01DA">
        <w:t>There was the sound of an oven door opening and warm cinnamon smells</w:t>
      </w:r>
      <w:r>
        <w:t xml:space="preserve"> wafted Ambril’s way as Quill continued</w:t>
      </w:r>
      <w:r w:rsidRPr="006F01DA">
        <w:t xml:space="preserve">.  “Fowlclun’s fall </w:t>
      </w:r>
      <w:r>
        <w:t xml:space="preserve">was probably an accident, </w:t>
      </w:r>
      <w:proofErr w:type="spellStart"/>
      <w:r>
        <w:t>Brolly</w:t>
      </w:r>
      <w:proofErr w:type="spellEnd"/>
      <w:r>
        <w:t xml:space="preserve">, but this tonight—” </w:t>
      </w:r>
    </w:p>
    <w:p w:rsidR="00E74B98" w:rsidRPr="006F01DA" w:rsidRDefault="00E74B98" w:rsidP="003D1661">
      <w:pPr>
        <w:pStyle w:val="StyleArialRight-063Linespacing15lines"/>
        <w:ind w:firstLine="270"/>
      </w:pPr>
      <w:r>
        <w:t>“Accident aye</w:t>
      </w:r>
      <w:r w:rsidRPr="006F01DA">
        <w:t xml:space="preserve">?  </w:t>
      </w:r>
      <w:r>
        <w:t>Quill</w:t>
      </w:r>
      <w:r w:rsidRPr="006F01DA">
        <w:t xml:space="preserve">, </w:t>
      </w:r>
      <w:r>
        <w:t>Do you recall</w:t>
      </w:r>
      <w:r w:rsidRPr="006F01DA">
        <w:t xml:space="preserve"> the last t</w:t>
      </w:r>
      <w:r>
        <w:t>ime Fowlclun stubbed her claw</w:t>
      </w:r>
      <w:r w:rsidRPr="006F01DA">
        <w:t>? Never</w:t>
      </w:r>
      <w:r>
        <w:t>! N</w:t>
      </w:r>
      <w:r w:rsidRPr="006F01DA">
        <w:t>ot in a hundred years, I’m telling you there</w:t>
      </w:r>
      <w:r w:rsidR="005C4F45">
        <w:t xml:space="preserve"> was strong magic at work, some</w:t>
      </w:r>
      <w:r w:rsidRPr="006F01DA">
        <w:t xml:space="preserve">one wanted to </w:t>
      </w:r>
      <w:r>
        <w:t xml:space="preserve">bring us all down!” </w:t>
      </w:r>
      <w:proofErr w:type="spellStart"/>
      <w:r>
        <w:t>Brolly</w:t>
      </w:r>
      <w:proofErr w:type="spellEnd"/>
      <w:r>
        <w:t xml:space="preserve"> groaned, followed by the sound of metal stretched to its limits.</w:t>
      </w:r>
    </w:p>
    <w:p w:rsidR="00E74B98" w:rsidRDefault="00E74B98" w:rsidP="003D1661">
      <w:pPr>
        <w:pStyle w:val="StyleArialRight-063Linespacing15lines"/>
        <w:ind w:firstLine="270"/>
      </w:pPr>
      <w:r>
        <w:t>“</w:t>
      </w:r>
      <w:proofErr w:type="spellStart"/>
      <w:r>
        <w:t>Brolly</w:t>
      </w:r>
      <w:proofErr w:type="spellEnd"/>
      <w:r>
        <w:t xml:space="preserve"> go back to your corner</w:t>
      </w:r>
      <w:r w:rsidRPr="006F01DA">
        <w:t xml:space="preserve"> and stop</w:t>
      </w:r>
      <w:r>
        <w:t xml:space="preserve"> being so dramatic!  You bend the wrong way like that again and you might just snap your handle right off!</w:t>
      </w:r>
      <w:r w:rsidRPr="006F01DA">
        <w:t xml:space="preserve">”  </w:t>
      </w:r>
      <w:r>
        <w:t>Quill was angrily annoyed</w:t>
      </w:r>
      <w:r w:rsidRPr="006F01DA">
        <w:t xml:space="preserve">.  </w:t>
      </w:r>
      <w:r>
        <w:t xml:space="preserve">Ambril didn’t blame her, she was already sick of the old guy. </w:t>
      </w:r>
      <w:r w:rsidRPr="006F01DA">
        <w:t>“</w:t>
      </w:r>
      <w:r w:rsidR="005C4F45">
        <w:t xml:space="preserve">Besides if it was a trap that made Fowlclun stumble it didn’t work did it.  There’s nothing to worry about.  </w:t>
      </w:r>
      <w:r w:rsidRPr="006F01DA">
        <w:t xml:space="preserve">Hendoeth will be in soon, </w:t>
      </w:r>
      <w:r>
        <w:t>she just went out to strap up the chimney.”</w:t>
      </w:r>
    </w:p>
    <w:p w:rsidR="00E74B98" w:rsidRDefault="00E74B98" w:rsidP="003D1661">
      <w:pPr>
        <w:pStyle w:val="StyleArialRight-063Linespacing15lines"/>
        <w:ind w:firstLine="270"/>
      </w:pPr>
      <w:r>
        <w:t xml:space="preserve">Ambril’s curiosity overcame her worries of nausea and she risked </w:t>
      </w:r>
      <w:r w:rsidR="005C4F45">
        <w:t>another look. The feather pen</w:t>
      </w:r>
      <w:r>
        <w:t xml:space="preserve"> stood on </w:t>
      </w:r>
      <w:r w:rsidR="005C4F45">
        <w:t xml:space="preserve">its tip on </w:t>
      </w:r>
      <w:r>
        <w:t>a small, wheeled table with a steaming teapot and a plat</w:t>
      </w:r>
      <w:r w:rsidR="005C4F45">
        <w:t>e of scones.  It was watching the</w:t>
      </w:r>
      <w:r>
        <w:t xml:space="preserve"> umbrella</w:t>
      </w:r>
      <w:r w:rsidR="005C4F45">
        <w:t xml:space="preserve"> who was settling itself again in the umbrella stand.  </w:t>
      </w:r>
    </w:p>
    <w:p w:rsidR="00E74B98" w:rsidRPr="006F01DA" w:rsidRDefault="005C4F45" w:rsidP="003D1661">
      <w:pPr>
        <w:pStyle w:val="StyleArialRight-063Linespacing15lines"/>
        <w:ind w:firstLine="270"/>
      </w:pPr>
      <w:r>
        <w:t>The feather pen glanced over at Ambril smil</w:t>
      </w:r>
      <w:r w:rsidR="00E019CA">
        <w:t xml:space="preserve">ed when she saw Ambril was staring </w:t>
      </w:r>
      <w:r w:rsidR="00E019CA">
        <w:lastRenderedPageBreak/>
        <w:t>back at her</w:t>
      </w:r>
      <w:r w:rsidR="00E74B98">
        <w:t>.  Ambril easily spotted</w:t>
      </w:r>
      <w:r w:rsidR="00E74B98" w:rsidRPr="006F01DA">
        <w:t xml:space="preserve"> two bright eyes and a small mouth at the </w:t>
      </w:r>
      <w:r w:rsidR="00E74B98">
        <w:t xml:space="preserve">top </w:t>
      </w:r>
      <w:r w:rsidR="00E74B98" w:rsidRPr="006F01DA">
        <w:t xml:space="preserve">of </w:t>
      </w:r>
      <w:r>
        <w:t>the shiny black shaft</w:t>
      </w:r>
      <w:r w:rsidR="00E74B98" w:rsidRPr="006F01DA">
        <w:t xml:space="preserve">. </w:t>
      </w:r>
    </w:p>
    <w:p w:rsidR="00E74B98" w:rsidRDefault="00E74B98" w:rsidP="003D1661">
      <w:pPr>
        <w:pStyle w:val="StyleArialRight-063Linespacing15lines"/>
        <w:ind w:firstLine="270"/>
      </w:pPr>
      <w:r>
        <w:t>“Finally s</w:t>
      </w:r>
      <w:r w:rsidRPr="006F01DA">
        <w:t xml:space="preserve">he’s awake!”  </w:t>
      </w:r>
      <w:r>
        <w:t>Sailin</w:t>
      </w:r>
      <w:r w:rsidR="00E019CA">
        <w:t>g toward her was a small paper World W</w:t>
      </w:r>
      <w:r>
        <w:t>ar II airplane with a piece of string dangling from it.  The string was knotted into a huge smiling face. The airplane crashed into a pillow and immediately unfolded itself into a piece of paper on which was written the word HI!</w:t>
      </w:r>
    </w:p>
    <w:p w:rsidR="00E74B98" w:rsidRDefault="00E74B98" w:rsidP="003D1661">
      <w:pPr>
        <w:pStyle w:val="StyleArialRight-063Linespacing15lines"/>
        <w:ind w:firstLine="270"/>
      </w:pPr>
      <w:r>
        <w:t>The knotted face raised itself from the quilt it had landed on.  “That’s Parch there saying HI!”</w:t>
      </w:r>
    </w:p>
    <w:p w:rsidR="00E74B98" w:rsidRDefault="00E74B98" w:rsidP="003D1661">
      <w:pPr>
        <w:pStyle w:val="StyleArialRight-063Linespacing15lines"/>
        <w:ind w:firstLine="270"/>
      </w:pPr>
      <w:r>
        <w:t>“Oh, Hi…Parch.”  Ambril said feeling strange about talking to a piece of paper.</w:t>
      </w:r>
    </w:p>
    <w:p w:rsidR="00E74B98" w:rsidRDefault="00E74B98" w:rsidP="003D1661">
      <w:pPr>
        <w:pStyle w:val="StyleArialRight-063Linespacing15lines"/>
        <w:ind w:firstLine="270"/>
      </w:pPr>
      <w:r>
        <w:t>The paper crinkled and flexed itself clean then immediately drew a sketch of Ambril, blinking words appeared underneath, “WHAT’S YOUR NAME?”  it said.</w:t>
      </w:r>
    </w:p>
    <w:p w:rsidR="00E74B98" w:rsidRDefault="00E74B98" w:rsidP="003D1661">
      <w:pPr>
        <w:pStyle w:val="StyleArialRight-063Linespacing15lines"/>
        <w:ind w:firstLine="270"/>
      </w:pPr>
      <w:r>
        <w:t xml:space="preserve">“He’ll do that all night long if you don’t answer,” said the string </w:t>
      </w:r>
      <w:r w:rsidR="00E019CA">
        <w:t>face. “My name’s Jute</w:t>
      </w:r>
      <w:r>
        <w:t>.”</w:t>
      </w:r>
    </w:p>
    <w:p w:rsidR="00E74B98" w:rsidRDefault="00E74B98" w:rsidP="003D1661">
      <w:pPr>
        <w:pStyle w:val="StyleArialRight-063Linespacing15lines"/>
        <w:ind w:firstLine="270"/>
      </w:pPr>
      <w:r>
        <w:t>“Hi Jute, my name is---Ambril.”</w:t>
      </w:r>
    </w:p>
    <w:p w:rsidR="00E74B98" w:rsidRDefault="00E74B98" w:rsidP="003D1661">
      <w:pPr>
        <w:pStyle w:val="StyleArialRight-063Linespacing15lines"/>
        <w:ind w:firstLine="270"/>
      </w:pPr>
      <w:r>
        <w:t>Her name appeared under her face, then the words “YOUR AGE?”</w:t>
      </w:r>
    </w:p>
    <w:p w:rsidR="00E74B98" w:rsidRDefault="00E74B98" w:rsidP="003D1661">
      <w:pPr>
        <w:pStyle w:val="StyleArialRight-063Linespacing15lines"/>
        <w:ind w:firstLine="270"/>
      </w:pPr>
      <w:r>
        <w:t>“Um---I’m fourteen.”</w:t>
      </w:r>
    </w:p>
    <w:p w:rsidR="00E74B98" w:rsidRDefault="00E74B98" w:rsidP="003D1661">
      <w:pPr>
        <w:pStyle w:val="StyleArialRight-063Linespacing15lines"/>
        <w:ind w:firstLine="270"/>
      </w:pPr>
      <w:r>
        <w:t xml:space="preserve">That appeared under her name.  </w:t>
      </w:r>
    </w:p>
    <w:p w:rsidR="00E74B98" w:rsidRDefault="00E74B98" w:rsidP="003D1661">
      <w:pPr>
        <w:pStyle w:val="StyleArialRight-063Linespacing15lines"/>
        <w:ind w:firstLine="270"/>
      </w:pPr>
      <w:r>
        <w:t>“HOW DO YOU FEEL ABOUT RECYCLING?”</w:t>
      </w:r>
    </w:p>
    <w:p w:rsidR="00E74B98" w:rsidRDefault="00E74B98" w:rsidP="003D1661">
      <w:pPr>
        <w:pStyle w:val="StyleArialRight-063Linespacing15lines"/>
        <w:ind w:firstLine="270"/>
      </w:pPr>
      <w:r>
        <w:t xml:space="preserve">“Oh, </w:t>
      </w:r>
      <w:proofErr w:type="spellStart"/>
      <w:r>
        <w:t>recycling’s</w:t>
      </w:r>
      <w:proofErr w:type="spellEnd"/>
      <w:r>
        <w:t xml:space="preserve"> great, we do it all the time at home,” she answered.</w:t>
      </w:r>
    </w:p>
    <w:p w:rsidR="00E74B98" w:rsidRDefault="00E74B98" w:rsidP="003D1661">
      <w:pPr>
        <w:pStyle w:val="StyleArialRight-063Linespacing15lines"/>
        <w:ind w:firstLine="270"/>
      </w:pPr>
      <w:r>
        <w:t>Immediately a picture of a roaring crowd appeared---with the sound of a roaring crowd.</w:t>
      </w:r>
    </w:p>
    <w:p w:rsidR="00E74B98" w:rsidRDefault="00E74B98" w:rsidP="003D1661">
      <w:pPr>
        <w:pStyle w:val="StyleArialRight-063Linespacing15lines"/>
        <w:ind w:firstLine="270"/>
      </w:pPr>
      <w:r>
        <w:t xml:space="preserve">“Oh, you can make noises, can you </w:t>
      </w:r>
      <w:r w:rsidR="00E019CA">
        <w:t>talk too?” Ambril asked,</w:t>
      </w:r>
      <w:r>
        <w:t xml:space="preserve"> fascinated.</w:t>
      </w:r>
    </w:p>
    <w:p w:rsidR="00E019CA" w:rsidRDefault="00E74B98" w:rsidP="003D1661">
      <w:pPr>
        <w:pStyle w:val="StyleArialRight-063Linespacing15lines"/>
        <w:ind w:firstLine="270"/>
      </w:pPr>
      <w:r>
        <w:t>Parch wiped itself clean and new writing appeared, “WE’RE HAVING A CONVERSATION AREN’T WE?</w:t>
      </w:r>
      <w:r w:rsidR="00E019CA">
        <w:t>”</w:t>
      </w:r>
      <w:r>
        <w:t xml:space="preserve">  </w:t>
      </w:r>
    </w:p>
    <w:p w:rsidR="00E019CA" w:rsidRDefault="00E019CA" w:rsidP="003D1661">
      <w:pPr>
        <w:pStyle w:val="StyleArialRight-063Linespacing15lines"/>
        <w:ind w:firstLine="270"/>
      </w:pPr>
      <w:r>
        <w:lastRenderedPageBreak/>
        <w:t>Ambril shrugged and nodded.</w:t>
      </w:r>
    </w:p>
    <w:p w:rsidR="00E74B98" w:rsidRDefault="00E019CA" w:rsidP="003D1661">
      <w:pPr>
        <w:pStyle w:val="StyleArialRight-063Linespacing15lines"/>
        <w:ind w:firstLine="270"/>
      </w:pPr>
      <w:r>
        <w:t>“</w:t>
      </w:r>
      <w:r w:rsidR="00E74B98">
        <w:t>SO WE MUST BE TALKING.”</w:t>
      </w:r>
      <w:r w:rsidR="00F27510">
        <w:t xml:space="preserve"> The paper shifted to a picture of a man in a tuxedo with tails taking a bow as horns blared a finale blast and an audience clapped.</w:t>
      </w:r>
    </w:p>
    <w:p w:rsidR="00E74B98" w:rsidRDefault="00F27510" w:rsidP="003D1661">
      <w:pPr>
        <w:pStyle w:val="StyleArialRight-063Linespacing15lines"/>
        <w:ind w:firstLine="270"/>
      </w:pPr>
      <w:r>
        <w:t xml:space="preserve"> </w:t>
      </w:r>
      <w:r w:rsidR="00E74B98">
        <w:t>“Y</w:t>
      </w:r>
      <w:r w:rsidR="00E74B98" w:rsidRPr="006F01DA">
        <w:t>ou’re as white as a sheet</w:t>
      </w:r>
      <w:r>
        <w:t>!” said the feather pen</w:t>
      </w:r>
      <w:r w:rsidR="00E74B98">
        <w:t xml:space="preserve"> as she pushed off and rolled the small table toward the bed.  </w:t>
      </w:r>
      <w:r w:rsidR="00E74B98" w:rsidRPr="006F01DA">
        <w:t xml:space="preserve"> </w:t>
      </w:r>
      <w:r w:rsidR="00E74B98">
        <w:t xml:space="preserve">Ambril guess she must be Quill.  “You’ve had a time haven’t you?  </w:t>
      </w:r>
      <w:r w:rsidR="00E74B98" w:rsidRPr="006F01DA">
        <w:t>First battling a Dullaith and then gettin</w:t>
      </w:r>
      <w:r w:rsidR="00E74B98">
        <w:t>g hit on the head by Fowlclun’s</w:t>
      </w:r>
      <w:r w:rsidR="00E74B98" w:rsidRPr="006F01DA">
        <w:t xml:space="preserve"> chimney</w:t>
      </w:r>
      <w:r w:rsidR="00E74B98">
        <w:t xml:space="preserve"> brick</w:t>
      </w:r>
      <w:r w:rsidR="00E74B98" w:rsidRPr="006F01DA">
        <w:t>!</w:t>
      </w:r>
      <w:r w:rsidR="00E74B98">
        <w:t>”</w:t>
      </w:r>
      <w:r w:rsidR="00E74B98" w:rsidRPr="006F01DA">
        <w:t xml:space="preserve">  </w:t>
      </w:r>
    </w:p>
    <w:p w:rsidR="00E74B98" w:rsidRDefault="00E74B98" w:rsidP="003D1661">
      <w:pPr>
        <w:pStyle w:val="StyleArialRight-063Linespacing15lines"/>
        <w:ind w:firstLine="270"/>
      </w:pPr>
      <w:r>
        <w:t xml:space="preserve">  “That’s Fowlclu</w:t>
      </w:r>
      <w:r w:rsidR="00F27510">
        <w:t>n for you—first knocking out the good guys</w:t>
      </w:r>
      <w:r>
        <w:t xml:space="preserve">, then getting us all lost!”  </w:t>
      </w:r>
    </w:p>
    <w:p w:rsidR="00E74B98" w:rsidRDefault="00E74B98" w:rsidP="003D1661">
      <w:pPr>
        <w:pStyle w:val="StyleArialRight-063Linespacing15lines"/>
        <w:ind w:firstLine="270"/>
      </w:pPr>
      <w:r>
        <w:t>Ambril went r</w:t>
      </w:r>
      <w:r w:rsidR="00F27510">
        <w:t>igid as an earthquake rumbled through the house</w:t>
      </w:r>
      <w:r>
        <w:t>,</w:t>
      </w:r>
      <w:r w:rsidR="00F27510">
        <w:t xml:space="preserve"> every rafter moaned and creaked</w:t>
      </w:r>
      <w:r>
        <w:t xml:space="preserve">, even the bedsprings sounded irritated. </w:t>
      </w:r>
    </w:p>
    <w:p w:rsidR="00E74B98" w:rsidRDefault="00E74B98" w:rsidP="003D1661">
      <w:pPr>
        <w:pStyle w:val="StyleArialRight-063Linespacing15lines"/>
        <w:ind w:firstLine="270"/>
      </w:pPr>
      <w:r>
        <w:t>“Jute!  You know how sensitive Fowlclun is!  He can’t</w:t>
      </w:r>
      <w:r w:rsidR="00F27510">
        <w:t xml:space="preserve"> help it if he’s molting!  O</w:t>
      </w:r>
      <w:r>
        <w:t xml:space="preserve">f course we aren’t lost, we’re just taking the long way around---you know we have to be careful about being seen.”  Quill scolded. </w:t>
      </w:r>
    </w:p>
    <w:p w:rsidR="00E74B98" w:rsidRDefault="00E74B98" w:rsidP="003D1661">
      <w:pPr>
        <w:pStyle w:val="StyleArialRight-063Linespacing15lines"/>
        <w:ind w:firstLine="270"/>
      </w:pPr>
      <w:r>
        <w:t>“All right, look we know you didn’t mean to whack her on the head.”  The string face of Jute yelled into the rafters.</w:t>
      </w:r>
    </w:p>
    <w:p w:rsidR="00E74B98" w:rsidRDefault="00E74B98" w:rsidP="003D1661">
      <w:pPr>
        <w:pStyle w:val="StyleArialRight-063Linespacing15lines"/>
        <w:ind w:firstLine="270"/>
      </w:pPr>
      <w: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w:t>
      </w:r>
      <w:r w:rsidR="00F27510">
        <w:t>eather pen</w:t>
      </w:r>
      <w:r>
        <w:t>. If her head hadn’t been hurting she would have banged it against the headboard to see if that might bring back reality.</w:t>
      </w:r>
    </w:p>
    <w:p w:rsidR="00E74B98" w:rsidRDefault="00E74B98" w:rsidP="003D1661">
      <w:pPr>
        <w:pStyle w:val="StyleArialRight-063Linespacing15lines"/>
        <w:ind w:firstLine="270"/>
      </w:pPr>
      <w:r>
        <w:t xml:space="preserve">Quill </w:t>
      </w:r>
      <w:r w:rsidRPr="006F01DA">
        <w:t xml:space="preserve">frowned at Ambril.  </w:t>
      </w:r>
      <w:r>
        <w:t>“</w:t>
      </w:r>
      <w:r w:rsidRPr="006F01DA">
        <w:t xml:space="preserve">She thinks we’re going to eat her or something.” </w:t>
      </w:r>
    </w:p>
    <w:p w:rsidR="00E74B98" w:rsidRPr="006F01DA" w:rsidRDefault="00E74B98" w:rsidP="003D1661">
      <w:pPr>
        <w:pStyle w:val="StyleArialRight-063Linespacing15lines"/>
        <w:ind w:firstLine="270"/>
      </w:pPr>
      <w:r>
        <w:t>Jute giggled.  “Just how we’d</w:t>
      </w:r>
      <w:r w:rsidRPr="006F01DA">
        <w:t xml:space="preserve"> mana</w:t>
      </w:r>
      <w:r>
        <w:t>ge that is a puzzle!  Just look at us!”</w:t>
      </w:r>
      <w:r w:rsidRPr="006F01DA">
        <w:t xml:space="preserve"> </w:t>
      </w:r>
    </w:p>
    <w:p w:rsidR="00E74B98" w:rsidRDefault="00E74B98" w:rsidP="003D1661">
      <w:pPr>
        <w:pStyle w:val="StyleArialRight-063Linespacing15lines"/>
        <w:ind w:firstLine="270"/>
      </w:pPr>
      <w:r>
        <w:lastRenderedPageBreak/>
        <w:t xml:space="preserve">“I guess we should introduce ourselves. This is Jute,” she pointed at the string face who winked at Ambril. “Yes he’s always this annoying.  You’ve met Parch; he’s quite the prankster, you’ve been warned.  That’s </w:t>
      </w:r>
      <w:proofErr w:type="spellStart"/>
      <w:r>
        <w:t>Brolly</w:t>
      </w:r>
      <w:proofErr w:type="spellEnd"/>
      <w:r>
        <w:t xml:space="preserve"> over there in the umbrella stand, he’s the drama queen of the bunch, and I’m Quill.” She said pointing a feather at herself. “And you’re---” She squinted at Ambril’s sketch that had reappeared on Parch.  “Ambril.”</w:t>
      </w:r>
    </w:p>
    <w:p w:rsidR="00E74B98" w:rsidRDefault="00E74B98" w:rsidP="003D1661">
      <w:pPr>
        <w:pStyle w:val="StyleArialRight-063Linespacing15lines"/>
        <w:ind w:firstLine="270"/>
      </w:pPr>
      <w:r>
        <w:t xml:space="preserve">“Nice to meet you.”  Ambril managed to smile and nod which made her ice pack shift over her eye.   She righted it as she continued.  “So let me get this straight, this---Fowlclun you call it?  Did he </w:t>
      </w:r>
      <w:proofErr w:type="spellStart"/>
      <w:r>
        <w:t>eat</w:t>
      </w:r>
      <w:proofErr w:type="spellEnd"/>
      <w:r>
        <w:t xml:space="preserve"> us or something?”</w:t>
      </w:r>
    </w:p>
    <w:p w:rsidR="00E74B98" w:rsidRDefault="00E74B98" w:rsidP="003D1661">
      <w:pPr>
        <w:pStyle w:val="StyleArialRight-063Linespacing15lines"/>
        <w:ind w:firstLine="270"/>
      </w:pPr>
      <w: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Default="00E74B98" w:rsidP="003D1661">
      <w:pPr>
        <w:pStyle w:val="StyleArialRight-063Linespacing15lines"/>
        <w:ind w:firstLine="270"/>
      </w:pPr>
      <w:r>
        <w:t xml:space="preserve">“Be polite Jute!”  Quill put two feathers on what might have been her hips and gave him a look that would have melted something more solid.  </w:t>
      </w:r>
    </w:p>
    <w:p w:rsidR="00E74B98" w:rsidRDefault="00E74B98" w:rsidP="003D1661">
      <w:pPr>
        <w:pStyle w:val="StyleArialRight-063Linespacing15lines"/>
        <w:ind w:firstLine="270"/>
      </w:pPr>
      <w:r>
        <w:t>“Alright, alright---but I’m disappointed.   This can’t be the Ashera wielding savior Parch keeps talking about.  She’s too---average</w:t>
      </w:r>
      <w:r w:rsidR="00F27510">
        <w:t>, she doesn’t know anything</w:t>
      </w:r>
      <w:r>
        <w:t>.”</w:t>
      </w:r>
    </w:p>
    <w:p w:rsidR="00E74B98" w:rsidRDefault="00E74B98" w:rsidP="003D1661">
      <w:pPr>
        <w:pStyle w:val="StyleArialRight-063Linespacing15lines"/>
        <w:ind w:firstLine="270"/>
      </w:pPr>
      <w:r>
        <w:t>There was</w:t>
      </w:r>
      <w:r w:rsidR="00F27510">
        <w:t xml:space="preserve"> a dry cough from the corner then </w:t>
      </w:r>
      <w:proofErr w:type="spellStart"/>
      <w:r w:rsidR="00F27510">
        <w:t>Brolly</w:t>
      </w:r>
      <w:proofErr w:type="spellEnd"/>
      <w:r w:rsidR="00F27510">
        <w:t xml:space="preserve"> said, “y</w:t>
      </w:r>
      <w:r>
        <w:t xml:space="preserve">ou can’t think that fortune teller was serious Parch?  </w:t>
      </w:r>
      <w:proofErr w:type="spellStart"/>
      <w:r>
        <w:t>Pallleeese</w:t>
      </w:r>
      <w:proofErr w:type="spellEnd"/>
      <w:r>
        <w:t xml:space="preserve">, he was just a garden gnome swathed in curtains having a little fun at our expense.  Didn’t you see him laughing as we left?” </w:t>
      </w:r>
    </w:p>
    <w:p w:rsidR="00E74B98" w:rsidRDefault="00E74B98" w:rsidP="003D1661">
      <w:pPr>
        <w:pStyle w:val="StyleArialRight-063Linespacing15lines"/>
        <w:ind w:firstLine="270"/>
      </w:pPr>
      <w:r>
        <w:t>The paper quivered slightly as an image of Pinocchio appeared with the words, “I just w</w:t>
      </w:r>
      <w:r w:rsidR="005961EC">
        <w:t>ant to be a real boy again</w:t>
      </w:r>
      <w:r>
        <w:t>!” printed beneath it.</w:t>
      </w:r>
    </w:p>
    <w:p w:rsidR="00E74B98" w:rsidRDefault="00E74B98" w:rsidP="003D1661">
      <w:pPr>
        <w:pStyle w:val="StyleArialRight-063Linespacing15lines"/>
        <w:ind w:firstLine="270"/>
      </w:pPr>
      <w:r>
        <w:lastRenderedPageBreak/>
        <w:t>“What does that mean?” asked Ambril. “Do you mean you were once people?”</w:t>
      </w:r>
    </w:p>
    <w:p w:rsidR="00E74B98" w:rsidRDefault="00E74B98" w:rsidP="003D1661">
      <w:pPr>
        <w:pStyle w:val="StyleArialRight-063Linespacing15lines"/>
        <w:ind w:firstLine="270"/>
      </w:pPr>
      <w:r>
        <w:t>“We were once but now---well we ain’t normal now are we?”  Jute waggled his nose at her and let it grow into an elephant’s trunk.</w:t>
      </w:r>
    </w:p>
    <w:p w:rsidR="00E74B98" w:rsidRDefault="00E74B98" w:rsidP="003D1661">
      <w:pPr>
        <w:pStyle w:val="StyleArialRight-063Linespacing15lines"/>
        <w:ind w:firstLine="270"/>
      </w:pPr>
      <w:r>
        <w:t>Honestly Ambril couldn’t tell the difference between normal and not normal anymore but fortunately Jute didn’t expect an answer.  “Fowlclun picked us up just like he did you--- wandering around in the forest---at least you know who y</w:t>
      </w:r>
      <w:r w:rsidR="00B94E0E">
        <w:t>ou are, at least you remember yo</w:t>
      </w:r>
      <w:r>
        <w:t>ur name.  We on the other hand don’t remember any</w:t>
      </w:r>
      <w:r w:rsidR="00B94E0E">
        <w:t>thing before getting picked up.”</w:t>
      </w:r>
    </w:p>
    <w:p w:rsidR="00E74B98" w:rsidRDefault="00E74B98" w:rsidP="003D1661">
      <w:pPr>
        <w:pStyle w:val="StyleArialRight-063Linespacing15lines"/>
        <w:ind w:firstLine="270"/>
      </w:pPr>
      <w:r>
        <w:t>“And if Fowlclun and Hendoeth hadn’t picked us up, we’d have all ended up in the junkyard---broken and scared.”  Quill nodded.  “We owe them a lot.”</w:t>
      </w:r>
    </w:p>
    <w:p w:rsidR="00E74B98" w:rsidRDefault="00E74B98" w:rsidP="003D1661">
      <w:pPr>
        <w:pStyle w:val="StyleArialRight-063Linespacing15lines"/>
        <w:ind w:firstLine="270"/>
      </w:pPr>
      <w:r>
        <w:t>“Yeah, hurray for Fowlclun,” grumbled Jute, “</w:t>
      </w:r>
      <w:r w:rsidR="00B94E0E">
        <w:t xml:space="preserve">but </w:t>
      </w:r>
      <w:r>
        <w:t>deep down we all can’t shake the feeling that we’re missing big pieces of ourselves and wonder about who we left behind."</w:t>
      </w:r>
    </w:p>
    <w:p w:rsidR="00E74B98" w:rsidRDefault="00E74B98" w:rsidP="003D1661">
      <w:pPr>
        <w:pStyle w:val="StyleArialRight-063Linespacing15lines"/>
        <w:ind w:firstLine="270"/>
      </w:pPr>
      <w:r>
        <w:t>“A fortune teller in Chert told</w:t>
      </w:r>
      <w:r w:rsidR="00A215B9">
        <w:t xml:space="preserve"> us to be on the </w:t>
      </w:r>
      <w:proofErr w:type="spellStart"/>
      <w:r w:rsidR="00A215B9">
        <w:t>look out</w:t>
      </w:r>
      <w:proofErr w:type="spellEnd"/>
      <w:r w:rsidR="00A215B9">
        <w:t xml:space="preserve"> for the Ashera---t</w:t>
      </w:r>
      <w:r>
        <w:t xml:space="preserve">hat she would---make us whole again.”  Quill shrugged and sighed.  “It’s probably just as </w:t>
      </w:r>
      <w:proofErr w:type="spellStart"/>
      <w:r>
        <w:t>Brolly</w:t>
      </w:r>
      <w:proofErr w:type="spellEnd"/>
      <w:r>
        <w:t xml:space="preserve"> said---</w:t>
      </w:r>
      <w:r w:rsidR="00B94E0E">
        <w:t xml:space="preserve">the fortune teller was </w:t>
      </w:r>
      <w:r>
        <w:t>just a gnome in a curtain having a bit of fun.”</w:t>
      </w:r>
    </w:p>
    <w:p w:rsidR="00E74B98" w:rsidRDefault="00E74B98" w:rsidP="003D1661">
      <w:pPr>
        <w:pStyle w:val="Heading1"/>
        <w:ind w:firstLine="270"/>
      </w:pPr>
      <w:r>
        <w:t xml:space="preserve">Chapter </w:t>
      </w:r>
      <w:r w:rsidR="00642A88">
        <w:t xml:space="preserve">4 </w:t>
      </w:r>
      <w:r>
        <w:t>Hendoeth</w:t>
      </w:r>
    </w:p>
    <w:p w:rsidR="00E74B98" w:rsidRPr="00E74B98" w:rsidRDefault="00E74B98" w:rsidP="003D1661">
      <w:pPr>
        <w:ind w:firstLine="270"/>
      </w:pPr>
    </w:p>
    <w:p w:rsidR="00551DF2" w:rsidRDefault="00551DF2" w:rsidP="003D1661">
      <w:pPr>
        <w:pStyle w:val="StyleArialRight-063Linespacing15lines"/>
        <w:ind w:firstLine="270"/>
      </w:pPr>
      <w:r>
        <w:t xml:space="preserve">Just then a door slammed </w:t>
      </w:r>
      <w:r w:rsidR="00C5390C">
        <w:t>making Ambril sit up so suddenly she lost her ice pack..  A</w:t>
      </w:r>
      <w:r>
        <w:t xml:space="preserve"> short, round and very old lady energetically trotted</w:t>
      </w:r>
      <w:r w:rsidRPr="006F01DA">
        <w:t xml:space="preserve"> </w:t>
      </w:r>
      <w:r>
        <w:t>across the room</w:t>
      </w:r>
      <w:r w:rsidR="00891616">
        <w:t xml:space="preserve"> wearing red cowboy boots and a wildly striped skirt</w:t>
      </w:r>
      <w:r w:rsidRPr="006F01DA">
        <w:t>.  Her gray hair w</w:t>
      </w:r>
      <w:r>
        <w:t>as braided with colored ribbons</w:t>
      </w:r>
      <w:r w:rsidRPr="006F01DA">
        <w:t xml:space="preserve"> </w:t>
      </w:r>
      <w:r>
        <w:t>in a</w:t>
      </w:r>
      <w:r w:rsidRPr="006F01DA">
        <w:t xml:space="preserve"> style </w:t>
      </w:r>
      <w:r>
        <w:t xml:space="preserve">only </w:t>
      </w:r>
      <w:r w:rsidRPr="006F01DA">
        <w:t>a</w:t>
      </w:r>
      <w:r w:rsidR="00891616">
        <w:t xml:space="preserve"> seven year old would love.</w:t>
      </w:r>
      <w:r w:rsidRPr="006F01DA">
        <w:t xml:space="preserve"> </w:t>
      </w:r>
    </w:p>
    <w:p w:rsidR="00551DF2" w:rsidRPr="006F01DA" w:rsidRDefault="00551DF2" w:rsidP="003D1661">
      <w:pPr>
        <w:pStyle w:val="StyleArialRight-063Linespacing15lines"/>
        <w:ind w:firstLine="270"/>
      </w:pPr>
      <w:r w:rsidRPr="006F01DA">
        <w:t>“Well, I think I</w:t>
      </w:r>
      <w:r w:rsidR="00C5390C">
        <w:t xml:space="preserve"> got that </w:t>
      </w:r>
      <w:proofErr w:type="spellStart"/>
      <w:r w:rsidR="00C5390C">
        <w:t>ol</w:t>
      </w:r>
      <w:proofErr w:type="spellEnd"/>
      <w:r w:rsidR="00C5390C">
        <w:t>’ chimney tidied up,” s</w:t>
      </w:r>
      <w:r w:rsidR="00CE7F03">
        <w:t>he said with</w:t>
      </w:r>
      <w:r>
        <w:t xml:space="preserve"> a</w:t>
      </w:r>
      <w:r w:rsidRPr="006F01DA">
        <w:t xml:space="preserve"> down-home, cowgirl accent.  “It’ll last out the night at least, though we ought to take </w:t>
      </w:r>
      <w:r>
        <w:t>a</w:t>
      </w:r>
      <w:r w:rsidRPr="006F01DA">
        <w:t xml:space="preserve"> gander at </w:t>
      </w:r>
      <w:r w:rsidRPr="006F01DA">
        <w:lastRenderedPageBreak/>
        <w:t xml:space="preserve">it </w:t>
      </w:r>
      <w:r>
        <w:t>when the sun comes up</w:t>
      </w:r>
      <w:r w:rsidRPr="006F01DA">
        <w:t xml:space="preserve">.”  She </w:t>
      </w:r>
      <w:r>
        <w:t>was wiping</w:t>
      </w:r>
      <w:r w:rsidRPr="006F01DA">
        <w:t xml:space="preserve"> her hands on </w:t>
      </w:r>
      <w:r>
        <w:t>her skirt when she spotted Ambril.</w:t>
      </w:r>
      <w:r w:rsidRPr="006F01DA">
        <w:t xml:space="preserve">  </w:t>
      </w:r>
      <w:r w:rsidR="00891616">
        <w:t>Her bright eyes crinkled as</w:t>
      </w:r>
      <w:r>
        <w:t xml:space="preserve"> she smiled wide enough to show off a </w:t>
      </w:r>
      <w:r w:rsidR="00CE7F03">
        <w:t>missing</w:t>
      </w:r>
      <w:r>
        <w:t xml:space="preserve"> </w:t>
      </w:r>
      <w:r w:rsidRPr="006F01DA">
        <w:t xml:space="preserve">tooth.  </w:t>
      </w:r>
    </w:p>
    <w:p w:rsidR="00551DF2" w:rsidRPr="006F01DA" w:rsidRDefault="00551DF2" w:rsidP="003D1661">
      <w:pPr>
        <w:pStyle w:val="StyleArialRight-063Linespacing15lines"/>
        <w:ind w:firstLine="270"/>
      </w:pPr>
      <w:r>
        <w:t>“Still lying about, are ya</w:t>
      </w:r>
      <w:r w:rsidRPr="006F01DA">
        <w:t xml:space="preserve">?”  She </w:t>
      </w:r>
      <w:r>
        <w:t>said cheerfully as she bustled over</w:t>
      </w:r>
      <w:r w:rsidRPr="006F01DA">
        <w:t xml:space="preserve">.  Looking at </w:t>
      </w:r>
      <w:r w:rsidR="00390BCF">
        <w:t>Quill she said, “w</w:t>
      </w:r>
      <w:r w:rsidRPr="006F01DA">
        <w:t xml:space="preserve">hat?  Ya haven’t fed her yet?”  </w:t>
      </w:r>
    </w:p>
    <w:p w:rsidR="00551DF2" w:rsidRPr="006F01DA" w:rsidRDefault="00551DF2" w:rsidP="003D1661">
      <w:pPr>
        <w:pStyle w:val="StyleArialRight-063Linespacing15lines"/>
        <w:ind w:firstLine="270"/>
      </w:pPr>
      <w:r w:rsidRPr="006F01DA">
        <w:t>“We</w:t>
      </w:r>
      <w:r>
        <w:t xml:space="preserve"> were just getting to that</w:t>
      </w:r>
      <w:r w:rsidRPr="006F01DA">
        <w:t xml:space="preserve"> Hendoeth.”  </w:t>
      </w:r>
      <w:r>
        <w:t>Quill said</w:t>
      </w:r>
      <w:r w:rsidRPr="006F01DA">
        <w:t xml:space="preserve"> defensively.  </w:t>
      </w:r>
      <w:r w:rsidR="00A73D6C">
        <w:t>“Hendoeth, this is Ambril Derwyn.”</w:t>
      </w:r>
    </w:p>
    <w:p w:rsidR="00551DF2" w:rsidRDefault="00CE7F03" w:rsidP="003D1661">
      <w:pPr>
        <w:pStyle w:val="StyleArialRight-063Linespacing15lines"/>
        <w:ind w:firstLine="270"/>
      </w:pPr>
      <w:r>
        <w:t>Hendoeth picked up a mug</w:t>
      </w:r>
      <w:r w:rsidR="00551DF2" w:rsidRPr="006F01DA">
        <w:t xml:space="preserve"> and poured a large amount of steaming chocolate into it </w:t>
      </w:r>
      <w:r w:rsidR="00551DF2">
        <w:t>before handing</w:t>
      </w:r>
      <w:r w:rsidR="00551DF2" w:rsidRPr="006F01DA">
        <w:t xml:space="preserve"> it to Ambril.  “</w:t>
      </w:r>
      <w:r w:rsidR="00A73D6C">
        <w:t xml:space="preserve">Nice to meet you kid, </w:t>
      </w:r>
      <w:r w:rsidR="00551DF2" w:rsidRPr="006F01DA">
        <w:t xml:space="preserve">Drink it all down, now.”  She said.  “There’s nothin’ better for what ails you than hot cocoa and one of </w:t>
      </w:r>
      <w:r w:rsidR="00551DF2">
        <w:t>Quill</w:t>
      </w:r>
      <w:r w:rsidR="00551DF2" w:rsidRPr="006F01DA">
        <w:t xml:space="preserve">’s scones.”  </w:t>
      </w:r>
    </w:p>
    <w:p w:rsidR="00551DF2" w:rsidRPr="006F01DA" w:rsidRDefault="00551DF2" w:rsidP="003D1661">
      <w:pPr>
        <w:pStyle w:val="StyleArialRight-063Linespacing15lines"/>
        <w:ind w:firstLine="270"/>
      </w:pPr>
      <w:r w:rsidRPr="006F01DA">
        <w:t xml:space="preserve">Ambril </w:t>
      </w:r>
      <w:r>
        <w:t xml:space="preserve"> obediently </w:t>
      </w:r>
      <w:r w:rsidR="00641B96">
        <w:t xml:space="preserve">took the mug </w:t>
      </w:r>
      <w:r>
        <w:t>and one of the scones, she was afraid not to. She took a doubtful sip of cocoa---and then another.  It warmed her clear down to her toes.  T</w:t>
      </w:r>
      <w:r w:rsidRPr="006F01DA">
        <w:t xml:space="preserve">he cinnamon scone crunched in her mouth, Yum.  </w:t>
      </w:r>
      <w:r>
        <w:t>But though she soon felt better</w:t>
      </w:r>
      <w:r w:rsidRPr="006F01DA">
        <w:t xml:space="preserve"> she couldn’t shake the feeling that she’d been taken to the leader of an alien planet.</w:t>
      </w:r>
    </w:p>
    <w:p w:rsidR="00551DF2" w:rsidRPr="006F01DA" w:rsidRDefault="00551DF2" w:rsidP="003D1661">
      <w:pPr>
        <w:pStyle w:val="StyleArialRight-063Linespacing15lines"/>
        <w:ind w:firstLine="270"/>
      </w:pPr>
      <w:r w:rsidRPr="006F01DA">
        <w:t>“We’re a bit much all at once, aren’t we?”  Hendoeth said musingly as she watched Ambril eat.  “You have strong magic all through and around you, but it’s new isn’t it?”  She scratched her chin absently. “</w:t>
      </w:r>
      <w:r>
        <w:t>I’m guessing y</w:t>
      </w:r>
      <w:r w:rsidRPr="006F01DA">
        <w:t>our Ma hasn’t said</w:t>
      </w:r>
      <w:r>
        <w:t xml:space="preserve"> much ‘bout your family history. </w:t>
      </w:r>
      <w:r w:rsidRPr="006F01DA">
        <w:t xml:space="preserve"> </w:t>
      </w:r>
      <w:r>
        <w:t>Some misguided effort to</w:t>
      </w:r>
      <w:r w:rsidRPr="006F01DA">
        <w:t xml:space="preserve"> </w:t>
      </w:r>
      <w:r>
        <w:t>protect</w:t>
      </w:r>
      <w:r w:rsidRPr="006F01DA">
        <w:t xml:space="preserve"> </w:t>
      </w:r>
      <w:r>
        <w:t>you from it,</w:t>
      </w:r>
      <w:r w:rsidRPr="006F01DA">
        <w:t xml:space="preserve"> I expect.”  She </w:t>
      </w:r>
      <w:r>
        <w:t>sighed.  “I’m afraid it</w:t>
      </w:r>
      <w:r w:rsidRPr="006F01DA">
        <w:t xml:space="preserve"> just don’t work that way.  </w:t>
      </w:r>
      <w:r>
        <w:t xml:space="preserve">It’s </w:t>
      </w:r>
      <w:r w:rsidRPr="006F01DA">
        <w:t xml:space="preserve">been the </w:t>
      </w:r>
      <w:r>
        <w:t>death</w:t>
      </w:r>
      <w:r w:rsidRPr="006F01DA">
        <w:t xml:space="preserve"> of </w:t>
      </w:r>
      <w:r>
        <w:t xml:space="preserve">more </w:t>
      </w:r>
      <w:r w:rsidRPr="006F01DA">
        <w:t xml:space="preserve">magic users than I am willing to count.”  She put the chocolate pot back on the table and patted it thoughtfully. “Yep, </w:t>
      </w:r>
      <w:r>
        <w:t xml:space="preserve">you need to know what you’re in for </w:t>
      </w:r>
      <w:proofErr w:type="spellStart"/>
      <w:r>
        <w:t>so’s</w:t>
      </w:r>
      <w:proofErr w:type="spellEnd"/>
      <w:r>
        <w:t xml:space="preserve"> to figure out who</w:t>
      </w:r>
      <w:r w:rsidRPr="006F01DA">
        <w:t xml:space="preserve"> the bad guys</w:t>
      </w:r>
      <w:r>
        <w:t xml:space="preserve"> are and get prepared</w:t>
      </w:r>
      <w:r w:rsidR="00C5390C">
        <w:t xml:space="preserve">.” The old woman nodded to </w:t>
      </w:r>
      <w:r w:rsidR="00C5390C">
        <w:lastRenderedPageBreak/>
        <w:t>Ambril’s mug, “</w:t>
      </w:r>
      <w:r w:rsidRPr="006F01DA">
        <w:t xml:space="preserve">Take another swig of </w:t>
      </w:r>
      <w:r>
        <w:t>that you’re still looking a might peaked</w:t>
      </w:r>
      <w:r w:rsidRPr="006F01DA">
        <w:t xml:space="preserve">!”  </w:t>
      </w:r>
    </w:p>
    <w:p w:rsidR="00551DF2" w:rsidRPr="006F01DA" w:rsidRDefault="00C5390C" w:rsidP="003D1661">
      <w:pPr>
        <w:pStyle w:val="StyleArialRight-063Linespacing15lines"/>
        <w:ind w:firstLine="270"/>
      </w:pPr>
      <w:r>
        <w:t xml:space="preserve">Ambril dribbled chocolate down her chin when the old woman </w:t>
      </w:r>
      <w:r w:rsidR="00641B96">
        <w:t>she slapped her</w:t>
      </w:r>
      <w:r>
        <w:t xml:space="preserve"> hard</w:t>
      </w:r>
      <w:r w:rsidR="00641B96">
        <w:t xml:space="preserve"> on the shoulder</w:t>
      </w:r>
      <w:r>
        <w:t>.</w:t>
      </w:r>
    </w:p>
    <w:p w:rsidR="00551DF2" w:rsidRPr="006F01DA" w:rsidRDefault="00961682" w:rsidP="003D1661">
      <w:pPr>
        <w:pStyle w:val="StyleArialRight-063Linespacing15lines"/>
        <w:ind w:firstLine="270"/>
      </w:pPr>
      <w:r>
        <w:t>“Yes, we have some explaining to</w:t>
      </w:r>
      <w:r w:rsidR="00551DF2" w:rsidRPr="006F01DA">
        <w:t xml:space="preserve"> do, don’t we.” </w:t>
      </w:r>
      <w:r w:rsidR="00641B96">
        <w:t xml:space="preserve">Hendoeth chuckled as she </w:t>
      </w:r>
      <w:r w:rsidR="00551DF2" w:rsidRPr="006F01DA">
        <w:t>he</w:t>
      </w:r>
      <w:r w:rsidR="00551DF2">
        <w:t>aved herself into a rocking</w:t>
      </w:r>
      <w:r w:rsidR="00551DF2" w:rsidRPr="006F01DA">
        <w:t xml:space="preserve"> chair and poured herself a cup of cocoa.  Keeping her smile toward Ambril she set her boots on the bed.</w:t>
      </w:r>
    </w:p>
    <w:p w:rsidR="00551DF2" w:rsidRPr="006F01DA" w:rsidRDefault="00551DF2" w:rsidP="003D1661">
      <w:pPr>
        <w:pStyle w:val="StyleArialRight-063Linespacing15lines"/>
        <w:ind w:firstLine="270"/>
      </w:pPr>
      <w:r>
        <w:t>“I see you’re wondering,</w:t>
      </w:r>
      <w:r w:rsidRPr="006F01DA">
        <w:t xml:space="preserve"> Who, What and Wh</w:t>
      </w:r>
      <w:r>
        <w:t>y and maybe a little bit of How.</w:t>
      </w:r>
      <w:r w:rsidRPr="006F01DA">
        <w:t xml:space="preserve">”  She </w:t>
      </w:r>
      <w:r>
        <w:t xml:space="preserve">smiled over her mug. </w:t>
      </w:r>
      <w:r w:rsidRPr="006F01DA">
        <w:t xml:space="preserve"> “</w:t>
      </w:r>
      <w:r>
        <w:t>I’m</w:t>
      </w:r>
      <w:r w:rsidRPr="006F01DA">
        <w:t xml:space="preserve"> Hendoeth</w:t>
      </w:r>
      <w:r>
        <w:t xml:space="preserve"> and this is my home, Fowlclun---</w:t>
      </w:r>
      <w:r w:rsidR="00641B96">
        <w:t>you’ve heard of us right?</w:t>
      </w:r>
      <w:r>
        <w:t xml:space="preserve">  </w:t>
      </w:r>
      <w:r w:rsidR="00641B96">
        <w:t xml:space="preserve">We’re big down Mexico way.  </w:t>
      </w:r>
      <w:r w:rsidRPr="006F01DA">
        <w:t>Witch with a chicken leg</w:t>
      </w:r>
      <w:r w:rsidR="00961682">
        <w:t>ged</w:t>
      </w:r>
      <w:r w:rsidRPr="006F01DA">
        <w:t xml:space="preserve"> house roaming the backwoods </w:t>
      </w:r>
      <w:proofErr w:type="spellStart"/>
      <w:r w:rsidRPr="006F01DA">
        <w:t>lookin</w:t>
      </w:r>
      <w:proofErr w:type="spellEnd"/>
      <w:r w:rsidRPr="006F01DA">
        <w:t>’ for little kids to boil for supper?</w:t>
      </w:r>
      <w:r w:rsidR="00641B96">
        <w:t>”</w:t>
      </w:r>
      <w:r>
        <w:t xml:space="preserve"> s</w:t>
      </w:r>
      <w:r w:rsidRPr="006F01DA">
        <w:t>he chuckled.  “No?  Well it’s</w:t>
      </w:r>
      <w:r w:rsidR="00D568AA">
        <w:t xml:space="preserve"> just as well, those old tales</w:t>
      </w:r>
      <w:r w:rsidRPr="006F01DA">
        <w:t xml:space="preserve"> are </w:t>
      </w:r>
      <w:r w:rsidR="00641B96">
        <w:t xml:space="preserve">wrong, we’re mostly vegetarian </w:t>
      </w:r>
      <w:r w:rsidRPr="006F01DA">
        <w:t>nowadays.”</w:t>
      </w:r>
    </w:p>
    <w:p w:rsidR="00641B96" w:rsidRDefault="00551DF2" w:rsidP="003D1661">
      <w:pPr>
        <w:pStyle w:val="StyleArialRight-063Linespacing15lines"/>
        <w:ind w:firstLine="270"/>
      </w:pPr>
      <w:r w:rsidRPr="006F01DA">
        <w:t xml:space="preserve">  “No one seems to </w:t>
      </w:r>
      <w:r w:rsidR="00D568AA">
        <w:t xml:space="preserve">tell the old stories anymore.” </w:t>
      </w:r>
      <w:proofErr w:type="spellStart"/>
      <w:r w:rsidR="00641B96">
        <w:t>Brolly</w:t>
      </w:r>
      <w:proofErr w:type="spellEnd"/>
      <w:r w:rsidR="00641B96">
        <w:t xml:space="preserve"> </w:t>
      </w:r>
      <w:r>
        <w:t>sniffed</w:t>
      </w:r>
      <w:r w:rsidR="00641B96">
        <w:t xml:space="preserve"> from his umbrella stand</w:t>
      </w:r>
      <w:r>
        <w:t>.  “T</w:t>
      </w:r>
      <w:r w:rsidRPr="006F01DA">
        <w:t xml:space="preserve">oo busy with those </w:t>
      </w:r>
      <w:proofErr w:type="spellStart"/>
      <w:r w:rsidRPr="006F01DA">
        <w:t>blinky</w:t>
      </w:r>
      <w:proofErr w:type="spellEnd"/>
      <w:r w:rsidRPr="006F01DA">
        <w:t xml:space="preserve"> things, cell phones, game boys, and such.”   </w:t>
      </w:r>
    </w:p>
    <w:p w:rsidR="00551DF2" w:rsidRPr="006F01DA" w:rsidRDefault="00551DF2" w:rsidP="003D1661">
      <w:pPr>
        <w:pStyle w:val="StyleArialRight-063Linespacing15lines"/>
        <w:ind w:firstLine="270"/>
      </w:pPr>
      <w:r w:rsidRPr="006F01DA">
        <w:t xml:space="preserve">“No matter,” Hendoeth continued, waving away </w:t>
      </w:r>
      <w:proofErr w:type="spellStart"/>
      <w:r w:rsidR="00641B96">
        <w:t>Brolly’s</w:t>
      </w:r>
      <w:proofErr w:type="spellEnd"/>
      <w:r w:rsidR="00961682">
        <w:t xml:space="preserve"> attitude.  “Y</w:t>
      </w:r>
      <w:r w:rsidRPr="006F01DA">
        <w:t>ou’ll have to look us up o</w:t>
      </w:r>
      <w:r>
        <w:t xml:space="preserve">n that </w:t>
      </w:r>
      <w:proofErr w:type="spellStart"/>
      <w:r>
        <w:t>whatchamaninny</w:t>
      </w:r>
      <w:proofErr w:type="spellEnd"/>
      <w:r>
        <w:t xml:space="preserve"> thing, the</w:t>
      </w:r>
      <w:r w:rsidRPr="006F01DA">
        <w:t xml:space="preserve"> </w:t>
      </w:r>
      <w:proofErr w:type="spellStart"/>
      <w:r w:rsidRPr="006F01DA">
        <w:t>innerweb</w:t>
      </w:r>
      <w:proofErr w:type="spellEnd"/>
      <w:r w:rsidRPr="006F01DA">
        <w:t>.”</w:t>
      </w:r>
    </w:p>
    <w:p w:rsidR="00551DF2" w:rsidRPr="006F01DA" w:rsidRDefault="00551DF2" w:rsidP="003D1661">
      <w:pPr>
        <w:pStyle w:val="StyleArialRight-063Linespacing15lines"/>
        <w:ind w:firstLine="270"/>
      </w:pPr>
      <w:r w:rsidRPr="006F01DA">
        <w:t xml:space="preserve">“Internet,” </w:t>
      </w:r>
      <w:r>
        <w:t>volunteered</w:t>
      </w:r>
      <w:r w:rsidRPr="006F01DA">
        <w:t xml:space="preserve"> </w:t>
      </w:r>
      <w:r>
        <w:t>Ambril, proud she knew that</w:t>
      </w:r>
      <w:r w:rsidRPr="006F01DA">
        <w:t>.</w:t>
      </w:r>
    </w:p>
    <w:p w:rsidR="00551DF2" w:rsidRDefault="00551DF2" w:rsidP="003D1661">
      <w:pPr>
        <w:pStyle w:val="StyleArialRight-063Linespacing15lines"/>
        <w:ind w:firstLine="270"/>
      </w:pPr>
      <w:r>
        <w:t xml:space="preserve">Hendoeth shrugged, </w:t>
      </w:r>
      <w:r w:rsidRPr="006F01DA">
        <w:t xml:space="preserve">“Fowlclun </w:t>
      </w:r>
      <w:r>
        <w:t>will</w:t>
      </w:r>
      <w:r w:rsidRPr="006F01DA">
        <w:t xml:space="preserve"> deliver you back to your</w:t>
      </w:r>
      <w:r>
        <w:t xml:space="preserve"> family and what’s left of your---van.”</w:t>
      </w:r>
      <w:r w:rsidR="00641B96">
        <w:t xml:space="preserve">  She grimaced </w:t>
      </w:r>
      <w:r>
        <w:t>as if she couldn’t figure out why anyone would travel that way</w:t>
      </w:r>
      <w:r w:rsidRPr="006F01DA">
        <w:t xml:space="preserve">.  </w:t>
      </w:r>
    </w:p>
    <w:p w:rsidR="00551DF2" w:rsidRDefault="00551DF2" w:rsidP="003D1661">
      <w:pPr>
        <w:pStyle w:val="StyleArialRight-063Linespacing15lines"/>
        <w:ind w:firstLine="270"/>
      </w:pPr>
      <w:r>
        <w:t>Ambril was almos</w:t>
      </w:r>
      <w:r w:rsidR="00B94E0E">
        <w:t>t afraid to ask but she just</w:t>
      </w:r>
      <w:r>
        <w:t xml:space="preserve"> had to know, “s</w:t>
      </w:r>
      <w:r w:rsidR="00961682">
        <w:t>o---who---what is Fowlclun? Is he some kind of living motor home or something</w:t>
      </w:r>
      <w:r>
        <w:t>?”</w:t>
      </w:r>
    </w:p>
    <w:p w:rsidR="00551DF2" w:rsidRDefault="00551DF2" w:rsidP="003D1661">
      <w:pPr>
        <w:pStyle w:val="StyleArialRight-063Linespacing15lines"/>
        <w:ind w:firstLine="270"/>
      </w:pPr>
      <w:r>
        <w:t>An injured hoot rattled through the house and the rafters groaned.</w:t>
      </w:r>
    </w:p>
    <w:p w:rsidR="00551DF2" w:rsidRDefault="00551DF2" w:rsidP="003D1661">
      <w:pPr>
        <w:pStyle w:val="StyleArialRight-063Linespacing15lines"/>
        <w:ind w:firstLine="270"/>
      </w:pPr>
      <w:r>
        <w:t>Hen</w:t>
      </w:r>
      <w:r w:rsidR="00961682">
        <w:t>doeth looked outraged.  “Motor home!  Watch your language</w:t>
      </w:r>
      <w:r w:rsidR="009D5B6E">
        <w:t xml:space="preserve">!  A finer </w:t>
      </w:r>
      <w:r w:rsidR="009D5B6E">
        <w:lastRenderedPageBreak/>
        <w:t>example of a Legged H</w:t>
      </w:r>
      <w:r>
        <w:t>ouse cannot be found anywhere in the universe!”  She tried to</w:t>
      </w:r>
      <w:r w:rsidR="000F3AD5">
        <w:t xml:space="preserve"> calm herself </w:t>
      </w:r>
      <w:r w:rsidR="009D5B6E">
        <w:t>by</w:t>
      </w:r>
      <w:r>
        <w:t xml:space="preserve"> gulping more cocoa.  “</w:t>
      </w:r>
      <w:r w:rsidR="007F4C2F">
        <w:t xml:space="preserve">Or a sweeter one!  </w:t>
      </w:r>
      <w:r>
        <w:t xml:space="preserve">I raised him up myself from a wee little shed!  Now he’s trying to grow an upstairs for me, bless him!”  </w:t>
      </w:r>
    </w:p>
    <w:p w:rsidR="007F4C2F" w:rsidRDefault="00B94E0E" w:rsidP="003D1661">
      <w:pPr>
        <w:pStyle w:val="StyleArialRight-063Linespacing15lines"/>
        <w:ind w:firstLine="270"/>
      </w:pPr>
      <w:r>
        <w:t xml:space="preserve">“Sorry,” </w:t>
      </w:r>
      <w:r w:rsidR="005961EC">
        <w:t>s</w:t>
      </w:r>
      <w:r w:rsidR="00551DF2">
        <w:t xml:space="preserve">aid Ambril angling for the rafters as loud as she could. </w:t>
      </w:r>
    </w:p>
    <w:p w:rsidR="005961EC" w:rsidRDefault="00551DF2" w:rsidP="003D1661">
      <w:pPr>
        <w:pStyle w:val="StyleArialRight-063Linespacing15lines"/>
        <w:ind w:firstLine="270"/>
      </w:pPr>
      <w:r>
        <w:t>After a bit Hend</w:t>
      </w:r>
      <w:r w:rsidR="00A73D6C">
        <w:t>oeth calmed down enough to ask,</w:t>
      </w:r>
      <w:r>
        <w:t xml:space="preserve"> </w:t>
      </w:r>
      <w:r w:rsidRPr="006F01DA">
        <w:t>“</w:t>
      </w:r>
      <w:r w:rsidR="00C5390C">
        <w:t xml:space="preserve">So, you’re a Derwyn are ya?  </w:t>
      </w:r>
      <w:r w:rsidR="00A73D6C">
        <w:t xml:space="preserve">You </w:t>
      </w:r>
      <w:r w:rsidR="00C5390C">
        <w:t xml:space="preserve">by chance </w:t>
      </w:r>
      <w:r w:rsidR="00A73D6C">
        <w:t>related to Rosa Derwyn?”</w:t>
      </w:r>
    </w:p>
    <w:p w:rsidR="007F4C2F" w:rsidRDefault="005961EC" w:rsidP="003D1661">
      <w:pPr>
        <w:pStyle w:val="StyleArialRight-063Linespacing15lines"/>
        <w:ind w:firstLine="270"/>
      </w:pPr>
      <w:r>
        <w:t>Ambril nodded, “She was my Great Grandmother.”</w:t>
      </w:r>
    </w:p>
    <w:p w:rsidR="00551DF2" w:rsidRDefault="007F4C2F" w:rsidP="003D1661">
      <w:pPr>
        <w:pStyle w:val="StyleArialRight-063Linespacing15lines"/>
        <w:ind w:firstLine="270"/>
      </w:pPr>
      <w:r>
        <w:t xml:space="preserve"> </w:t>
      </w:r>
      <w:r w:rsidR="00551DF2">
        <w:t>“Ha!  I knew it!”  Hendoeth</w:t>
      </w:r>
      <w:r w:rsidR="00551DF2" w:rsidRPr="006F01DA">
        <w:t xml:space="preserve"> clicked her bo</w:t>
      </w:r>
      <w:r w:rsidR="00551DF2">
        <w:t>ots together.  “Didn’t I tell ya</w:t>
      </w:r>
      <w:r w:rsidR="00551DF2" w:rsidRPr="006F01DA">
        <w:t xml:space="preserve">?”  She rounded on </w:t>
      </w:r>
      <w:r w:rsidR="00551DF2">
        <w:t>Quill</w:t>
      </w:r>
      <w:r w:rsidR="00551DF2" w:rsidRPr="006F01DA">
        <w:t xml:space="preserve">.  “She’s Rosa’s kin!”  </w:t>
      </w:r>
      <w:r w:rsidR="00551DF2">
        <w:t>Quill</w:t>
      </w:r>
      <w:r w:rsidR="00551DF2" w:rsidRPr="006F01DA">
        <w:t xml:space="preserve"> gamely smiled</w:t>
      </w:r>
      <w:r w:rsidR="00551DF2">
        <w:t xml:space="preserve"> but looked blank</w:t>
      </w:r>
      <w:r w:rsidR="00551DF2" w:rsidRPr="006F01DA">
        <w:t>.  “Rosa wa</w:t>
      </w:r>
      <w:r w:rsidR="000F3AD5">
        <w:t xml:space="preserve">s a fair hand at using magic, </w:t>
      </w:r>
      <w:r w:rsidR="000F3AD5" w:rsidRPr="006F01DA">
        <w:t>I’ll</w:t>
      </w:r>
      <w:r w:rsidR="00551DF2" w:rsidRPr="006F01DA">
        <w:t xml:space="preserve"> tell you that much.”  </w:t>
      </w:r>
      <w:r w:rsidR="00551DF2">
        <w:t>Hendoeth</w:t>
      </w:r>
      <w:r w:rsidR="00551DF2" w:rsidRPr="006F01DA">
        <w:t xml:space="preserve"> smiled broadly again at Ambril showing off her missing tooth again.  “Best around of the human-kind, that’s </w:t>
      </w:r>
      <w:proofErr w:type="spellStart"/>
      <w:r w:rsidR="00551DF2" w:rsidRPr="006F01DA">
        <w:t>fer</w:t>
      </w:r>
      <w:proofErr w:type="spellEnd"/>
      <w:r w:rsidR="00551DF2" w:rsidRPr="006F01DA">
        <w:t xml:space="preserve"> sure.</w:t>
      </w:r>
      <w:r w:rsidR="00551DF2">
        <w:t xml:space="preserve">  She was the last to wield an Ashera---until you popped up.”  She leaned back in her chair.  </w:t>
      </w:r>
    </w:p>
    <w:p w:rsidR="00551DF2" w:rsidRPr="006F01DA" w:rsidRDefault="00551DF2" w:rsidP="003D1661">
      <w:pPr>
        <w:pStyle w:val="StyleArialRight-063Linespacing15lines"/>
        <w:ind w:firstLine="270"/>
      </w:pPr>
      <w:r>
        <w:t>T</w:t>
      </w:r>
      <w:r w:rsidRPr="006F01DA">
        <w:t>here was another loud low squawk that shook the house again.</w:t>
      </w:r>
    </w:p>
    <w:p w:rsidR="00551DF2" w:rsidRPr="006F01DA" w:rsidRDefault="00551DF2" w:rsidP="003D1661">
      <w:pPr>
        <w:pStyle w:val="StyleArialRight-063Linespacing15lines"/>
        <w:ind w:firstLine="270"/>
      </w:pPr>
      <w:r w:rsidRPr="006F01DA">
        <w:t xml:space="preserve">Hendoeth seemed to </w:t>
      </w:r>
      <w:r>
        <w:t>ponder the squawk before saying,  “y</w:t>
      </w:r>
      <w:r w:rsidRPr="006F01DA">
        <w:t xml:space="preserve">ep, course that’s true, Rosa wasn’t </w:t>
      </w:r>
      <w:r>
        <w:t xml:space="preserve">only a human-kind, </w:t>
      </w:r>
      <w:r w:rsidRPr="006F01DA">
        <w:t>but who is nowadays?”</w:t>
      </w:r>
    </w:p>
    <w:p w:rsidR="00551DF2" w:rsidRPr="006F01DA" w:rsidRDefault="00551DF2" w:rsidP="003D1661">
      <w:pPr>
        <w:pStyle w:val="StyleArialRight-063Linespacing15lines"/>
        <w:ind w:firstLine="270"/>
      </w:pPr>
      <w:r>
        <w:t>“Excuse me?” C</w:t>
      </w:r>
      <w:r w:rsidRPr="006F01DA">
        <w:t>ut in Ambril. “Did you just say that</w:t>
      </w:r>
      <w:r>
        <w:t xml:space="preserve"> my Great Grandmother wasn’t…</w:t>
      </w:r>
      <w:r w:rsidRPr="006F01DA">
        <w:t>human?”</w:t>
      </w:r>
    </w:p>
    <w:p w:rsidR="00551DF2" w:rsidRDefault="007F4C2F" w:rsidP="003D1661">
      <w:pPr>
        <w:pStyle w:val="StyleArialRight-063Linespacing15lines"/>
        <w:ind w:firstLine="270"/>
      </w:pPr>
      <w:r w:rsidRPr="006F01DA">
        <w:t xml:space="preserve"> Hendoeth s</w:t>
      </w:r>
      <w:r>
        <w:t xml:space="preserve">crewed up her face in disgust.  </w:t>
      </w:r>
      <w:r w:rsidR="00551DF2">
        <w:t>“T</w:t>
      </w:r>
      <w:r w:rsidR="00551DF2" w:rsidRPr="006F01DA">
        <w:t>hey haven</w:t>
      </w:r>
      <w:r>
        <w:t xml:space="preserve">’t told you nothin’ have they? </w:t>
      </w:r>
      <w:r w:rsidR="00551DF2">
        <w:t>W</w:t>
      </w:r>
      <w:r w:rsidR="00551DF2" w:rsidRPr="006F01DA">
        <w:t>e haven’</w:t>
      </w:r>
      <w:r w:rsidR="000F3AD5">
        <w:t>t got time for all of it but---”</w:t>
      </w:r>
      <w:r w:rsidR="00551DF2">
        <w:t xml:space="preserve"> </w:t>
      </w:r>
      <w:r w:rsidR="00551DF2" w:rsidRPr="006F01DA">
        <w:t>she pointed at Ambril’s chest.  “Take out that there medallion thing.”  She then poured herself another cup of hot chocolate</w:t>
      </w:r>
      <w:r w:rsidR="00551DF2">
        <w:t xml:space="preserve"> and waved the pot at Ambril. “Want some m</w:t>
      </w:r>
      <w:r w:rsidR="00551DF2" w:rsidRPr="006F01DA">
        <w:t xml:space="preserve">ore?”  </w:t>
      </w:r>
    </w:p>
    <w:p w:rsidR="00551DF2" w:rsidRPr="006F01DA" w:rsidRDefault="00551DF2" w:rsidP="003D1661">
      <w:pPr>
        <w:pStyle w:val="StyleArialRight-063Linespacing15lines"/>
        <w:ind w:firstLine="270"/>
      </w:pPr>
      <w:r w:rsidRPr="006F01DA">
        <w:t>“No, No thanks.”  Ambril had put her hand up protectively over the medallion under her shirt.</w:t>
      </w:r>
    </w:p>
    <w:p w:rsidR="00551DF2" w:rsidRPr="006F01DA" w:rsidRDefault="00551DF2" w:rsidP="003D1661">
      <w:pPr>
        <w:pStyle w:val="StyleArialRight-063Linespacing15lines"/>
        <w:ind w:firstLine="270"/>
      </w:pPr>
      <w:r>
        <w:lastRenderedPageBreak/>
        <w:t>Hendoeth frowned, “d</w:t>
      </w:r>
      <w:r w:rsidRPr="006F01DA">
        <w:t xml:space="preserve">o you </w:t>
      </w:r>
      <w:proofErr w:type="spellStart"/>
      <w:r w:rsidRPr="006F01DA">
        <w:t>wanna</w:t>
      </w:r>
      <w:proofErr w:type="spellEnd"/>
      <w:r w:rsidRPr="006F01DA">
        <w:t xml:space="preserve"> know more about </w:t>
      </w:r>
      <w:r>
        <w:t>that funny family tree of yours</w:t>
      </w:r>
      <w:r w:rsidRPr="006F01DA">
        <w:t>?  And</w:t>
      </w:r>
      <w:r>
        <w:t xml:space="preserve"> how that thing helped save you from that</w:t>
      </w:r>
      <w:r w:rsidRPr="006F01DA">
        <w:t xml:space="preserve"> </w:t>
      </w:r>
      <w:proofErr w:type="spellStart"/>
      <w:r w:rsidRPr="006F01DA">
        <w:t>ol</w:t>
      </w:r>
      <w:proofErr w:type="spellEnd"/>
      <w:r w:rsidRPr="006F01DA">
        <w:t>’</w:t>
      </w:r>
      <w:r w:rsidR="00B94E0E">
        <w:t xml:space="preserve"> monster the</w:t>
      </w:r>
      <w:r w:rsidRPr="006F01DA">
        <w:t xml:space="preserve"> Dullaith, or not?” </w:t>
      </w:r>
      <w:r>
        <w:t xml:space="preserve">She said taking a loud, </w:t>
      </w:r>
      <w:proofErr w:type="spellStart"/>
      <w:r>
        <w:t>slurp</w:t>
      </w:r>
      <w:r w:rsidRPr="006F01DA">
        <w:t>y</w:t>
      </w:r>
      <w:proofErr w:type="spellEnd"/>
      <w:r w:rsidRPr="006F01DA">
        <w:t xml:space="preserve"> sip.  She waited patiently while Ambril </w:t>
      </w:r>
      <w:r>
        <w:t>hesitated</w:t>
      </w:r>
      <w:r w:rsidRPr="006F01DA">
        <w:t xml:space="preserve"> a moment </w:t>
      </w:r>
      <w:r>
        <w:t>before slowly pulling</w:t>
      </w:r>
      <w:r w:rsidRPr="006F01DA">
        <w:t xml:space="preserve"> it out.  It twinkled in the lantern light.  </w:t>
      </w:r>
    </w:p>
    <w:p w:rsidR="007F4C2F" w:rsidRDefault="005961EC" w:rsidP="003D1661">
      <w:pPr>
        <w:pStyle w:val="StyleArialRight-063Linespacing15lines"/>
        <w:ind w:firstLine="270"/>
      </w:pPr>
      <w:r>
        <w:t>“T</w:t>
      </w:r>
      <w:r w:rsidR="00551DF2">
        <w:t>hat stone’s the Ledrith Gla</w:t>
      </w:r>
      <w:r w:rsidR="000F3AD5">
        <w:t>in.  It’s</w:t>
      </w:r>
      <w:r>
        <w:t xml:space="preserve"> ancient magic…powerful too.</w:t>
      </w:r>
      <w:r w:rsidR="00553E02">
        <w:t xml:space="preserve">  </w:t>
      </w:r>
      <w:r w:rsidR="00551DF2" w:rsidRPr="006F01DA">
        <w:t xml:space="preserve">It marks you as fairy born, that you wear </w:t>
      </w:r>
      <w:r w:rsidR="00551DF2">
        <w:t>that medallion so</w:t>
      </w:r>
      <w:r w:rsidR="000F3AD5">
        <w:t xml:space="preserve"> easy.  </w:t>
      </w:r>
      <w:r w:rsidR="00551DF2" w:rsidRPr="006F01DA">
        <w:t xml:space="preserve">It would just spark and spit </w:t>
      </w:r>
      <w:r w:rsidR="00551DF2">
        <w:t>at</w:t>
      </w:r>
      <w:r w:rsidR="00551DF2" w:rsidRPr="006F01DA">
        <w:t xml:space="preserve"> most of us.  Meaning, </w:t>
      </w:r>
      <w:r w:rsidR="007F4C2F">
        <w:t xml:space="preserve">it ain’t </w:t>
      </w:r>
      <w:r w:rsidR="00553E02">
        <w:t xml:space="preserve">just </w:t>
      </w:r>
      <w:r w:rsidR="007F4C2F">
        <w:t>you’re your Great Gran who has fairy blood---</w:t>
      </w:r>
      <w:r w:rsidR="00551DF2">
        <w:t>you’ve a bit of the fairy in you</w:t>
      </w:r>
      <w:r w:rsidR="007F4C2F">
        <w:t xml:space="preserve"> too.</w:t>
      </w:r>
      <w:r w:rsidR="00551DF2" w:rsidRPr="006F01DA">
        <w:t xml:space="preserve">  I’d wager you’ve a fair lot of all four of the magical families, </w:t>
      </w:r>
      <w:proofErr w:type="spellStart"/>
      <w:r w:rsidR="00551DF2" w:rsidRPr="006F01DA">
        <w:t>yessirree</w:t>
      </w:r>
      <w:proofErr w:type="spellEnd"/>
      <w:r w:rsidR="00551DF2" w:rsidRPr="006F01DA">
        <w:t xml:space="preserve">.”  She twinkled at Ambril over her mug.  </w:t>
      </w:r>
    </w:p>
    <w:p w:rsidR="00551DF2" w:rsidRDefault="00551DF2" w:rsidP="003D1661">
      <w:pPr>
        <w:pStyle w:val="StyleArialRight-063Linespacing15lines"/>
        <w:ind w:firstLine="270"/>
      </w:pPr>
      <w:r>
        <w:t xml:space="preserve">“Four magic families?”  </w:t>
      </w:r>
    </w:p>
    <w:p w:rsidR="00551DF2" w:rsidRPr="006F01DA" w:rsidRDefault="00551DF2" w:rsidP="003D1661">
      <w:pPr>
        <w:pStyle w:val="StyleArialRight-063Linespacing15lines"/>
        <w:ind w:firstLine="270"/>
      </w:pPr>
      <w:r>
        <w:t>“Yep, Tylwith</w:t>
      </w:r>
      <w:r w:rsidR="007F4C2F">
        <w:t xml:space="preserve"> Teg</w:t>
      </w:r>
      <w:r>
        <w:t xml:space="preserve">---that’s fairy to the rest of us, </w:t>
      </w:r>
      <w:proofErr w:type="spellStart"/>
      <w:r>
        <w:t>Anamalfia</w:t>
      </w:r>
      <w:proofErr w:type="spellEnd"/>
      <w:r>
        <w:t>---shape-shifter types, magic wielders---t</w:t>
      </w:r>
      <w:r w:rsidR="000F3AD5">
        <w:t xml:space="preserve">hat’s us humans, and earth-kind, </w:t>
      </w:r>
      <w:r>
        <w:t xml:space="preserve"> they can literally move mountains though they spend most of their time looking under them for gems and gold and such.”  </w:t>
      </w:r>
      <w:r w:rsidRPr="006F01DA">
        <w:t xml:space="preserve">She pointed at the foot of the bed.” “I </w:t>
      </w:r>
      <w:proofErr w:type="spellStart"/>
      <w:r w:rsidRPr="006F01DA">
        <w:t>betcha</w:t>
      </w:r>
      <w:proofErr w:type="spellEnd"/>
      <w:r w:rsidRPr="006F01DA">
        <w:t xml:space="preserve"> you got that pretty thing </w:t>
      </w:r>
      <w:proofErr w:type="spellStart"/>
      <w:r w:rsidRPr="006F01DA">
        <w:t>outta</w:t>
      </w:r>
      <w:proofErr w:type="spellEnd"/>
      <w:r w:rsidRPr="006F01DA">
        <w:t xml:space="preserve"> </w:t>
      </w:r>
      <w:r>
        <w:t>that Ashera</w:t>
      </w:r>
      <w:r w:rsidRPr="006F01DA">
        <w:t>, didn’t cha?”</w:t>
      </w:r>
    </w:p>
    <w:p w:rsidR="00551DF2" w:rsidRPr="006F01DA" w:rsidRDefault="00551DF2" w:rsidP="003D1661">
      <w:pPr>
        <w:pStyle w:val="StyleArialRight-063Linespacing15lines"/>
        <w:ind w:firstLine="270"/>
      </w:pPr>
      <w:r w:rsidRPr="006F01DA">
        <w:t xml:space="preserve">Ambril looked down and found her puzzle box near her left foot.  She </w:t>
      </w:r>
      <w:r>
        <w:t>grabbed</w:t>
      </w:r>
      <w:r w:rsidR="00B94E0E">
        <w:t xml:space="preserve"> it </w:t>
      </w:r>
      <w:r w:rsidRPr="006F01DA">
        <w:t xml:space="preserve"> </w:t>
      </w:r>
      <w:r>
        <w:t>and held it close</w:t>
      </w:r>
      <w:r w:rsidR="007F4C2F">
        <w:t xml:space="preserve"> feeling</w:t>
      </w:r>
      <w:r>
        <w:t xml:space="preserve"> suddenly very protective of it.</w:t>
      </w:r>
    </w:p>
    <w:p w:rsidR="00551DF2" w:rsidRPr="006F01DA" w:rsidRDefault="00551DF2" w:rsidP="003D1661">
      <w:pPr>
        <w:pStyle w:val="StyleArialRight-063Linespacing15lines"/>
        <w:ind w:firstLine="270"/>
      </w:pPr>
      <w:r>
        <w:t>“Ha!  N</w:t>
      </w:r>
      <w:r w:rsidRPr="006F01DA">
        <w:t>o worries, sweetie.”  Hendoeth giggled like a schoolgirl her whole face a basket of wrinkles.  “I couldn’t make that thing wo</w:t>
      </w:r>
      <w:r w:rsidR="003E4738">
        <w:t>rk no matter how hard I tried</w:t>
      </w:r>
      <w:r w:rsidRPr="006F01DA">
        <w:t xml:space="preserve">.”  She shook her head at Ambril,  “Nah, that’s </w:t>
      </w:r>
      <w:r w:rsidR="003E4738">
        <w:t>your little adventure maker</w:t>
      </w:r>
      <w:r>
        <w:t xml:space="preserve">,” </w:t>
      </w:r>
      <w:r w:rsidRPr="006F01DA">
        <w:t xml:space="preserve">she reached over and patted the fuzzy wall.  “I got my own </w:t>
      </w:r>
      <w:r w:rsidR="00B94E0E">
        <w:t>to worry about, and she’s a sight</w:t>
      </w:r>
      <w:r w:rsidRPr="006F01DA">
        <w:t xml:space="preserve"> more trouble, </w:t>
      </w:r>
      <w:proofErr w:type="spellStart"/>
      <w:r w:rsidRPr="006F01DA">
        <w:t>lemme</w:t>
      </w:r>
      <w:proofErr w:type="spellEnd"/>
      <w:r w:rsidRPr="006F01DA">
        <w:t xml:space="preserve"> tell you!”   </w:t>
      </w:r>
    </w:p>
    <w:p w:rsidR="00551DF2" w:rsidRPr="006F01DA" w:rsidRDefault="00551DF2" w:rsidP="003D1661">
      <w:pPr>
        <w:pStyle w:val="StyleArialRight-063Linespacing15lines"/>
        <w:ind w:firstLine="270"/>
      </w:pPr>
      <w:r w:rsidRPr="006F01DA">
        <w:t>Ther</w:t>
      </w:r>
      <w:r w:rsidR="00B94E0E">
        <w:t>e was a loud, injured squawk,</w:t>
      </w:r>
      <w:r w:rsidRPr="006F01DA">
        <w:t xml:space="preserve"> </w:t>
      </w:r>
      <w:r w:rsidR="007F4C2F">
        <w:t>the house dipped to the right m</w:t>
      </w:r>
      <w:r w:rsidRPr="006F01DA">
        <w:t>aking Ambri</w:t>
      </w:r>
      <w:r>
        <w:t>l take a firmer grip on her mug</w:t>
      </w:r>
      <w:r w:rsidRPr="006F01DA">
        <w:t>.</w:t>
      </w:r>
    </w:p>
    <w:p w:rsidR="00551DF2" w:rsidRPr="006F01DA" w:rsidRDefault="00551DF2" w:rsidP="003D1661">
      <w:pPr>
        <w:pStyle w:val="StyleArialRight-063Linespacing15lines"/>
        <w:ind w:firstLine="270"/>
      </w:pPr>
      <w:r w:rsidRPr="006F01DA">
        <w:lastRenderedPageBreak/>
        <w:t xml:space="preserve">“I’m </w:t>
      </w:r>
      <w:proofErr w:type="spellStart"/>
      <w:r w:rsidRPr="006F01DA">
        <w:t>jus</w:t>
      </w:r>
      <w:proofErr w:type="spellEnd"/>
      <w:r w:rsidRPr="006F01DA">
        <w:t xml:space="preserve">’ </w:t>
      </w:r>
      <w:proofErr w:type="spellStart"/>
      <w:r w:rsidRPr="006F01DA">
        <w:t>teasin</w:t>
      </w:r>
      <w:proofErr w:type="spellEnd"/>
      <w:r w:rsidRPr="006F01DA">
        <w:t xml:space="preserve">’ don’t go and </w:t>
      </w:r>
      <w:proofErr w:type="spellStart"/>
      <w:r w:rsidRPr="006F01DA">
        <w:t>git</w:t>
      </w:r>
      <w:proofErr w:type="spellEnd"/>
      <w:r w:rsidRPr="006F01DA">
        <w:t xml:space="preserve"> your</w:t>
      </w:r>
      <w:r w:rsidR="007F4C2F">
        <w:t xml:space="preserve"> tail feathers in a snit.” </w:t>
      </w:r>
      <w:r w:rsidRPr="006F01DA">
        <w:t xml:space="preserve">Hendoeth </w:t>
      </w:r>
      <w:r w:rsidR="007F4C2F">
        <w:t xml:space="preserve">hollered up at the ceiling </w:t>
      </w:r>
      <w:r w:rsidR="00CE2B7B">
        <w:t xml:space="preserve">, </w:t>
      </w:r>
      <w:r w:rsidR="003E4738">
        <w:t xml:space="preserve">just barely </w:t>
      </w:r>
      <w:r w:rsidR="00B94E0E">
        <w:t>saving</w:t>
      </w:r>
      <w:r w:rsidRPr="006F01DA">
        <w:t xml:space="preserve"> herself from falling off her chair.</w:t>
      </w:r>
    </w:p>
    <w:p w:rsidR="00551DF2" w:rsidRPr="006F01DA" w:rsidRDefault="00551DF2" w:rsidP="003D1661">
      <w:pPr>
        <w:pStyle w:val="StyleArialRight-063Linespacing15lines"/>
        <w:ind w:firstLine="270"/>
      </w:pPr>
      <w:r w:rsidRPr="006F01DA">
        <w:t xml:space="preserve">“Do you mean, that </w:t>
      </w:r>
      <w:r w:rsidR="00CE2B7B">
        <w:t>this…”</w:t>
      </w:r>
      <w:r w:rsidRPr="006F01DA">
        <w:t xml:space="preserve"> </w:t>
      </w:r>
      <w:r w:rsidR="00CE2B7B">
        <w:t>she searched for the right word, “p</w:t>
      </w:r>
      <w:r w:rsidRPr="006F01DA">
        <w:t xml:space="preserve">uzzle box </w:t>
      </w:r>
      <w:r w:rsidR="00CE2B7B">
        <w:t xml:space="preserve"> </w:t>
      </w:r>
      <w:r w:rsidR="007F4C2F">
        <w:t xml:space="preserve"> </w:t>
      </w:r>
      <w:r w:rsidR="003E4738">
        <w:t>brought on that</w:t>
      </w:r>
      <w:r w:rsidR="009B3050">
        <w:t xml:space="preserve"> monster</w:t>
      </w:r>
      <w:r>
        <w:t>?”</w:t>
      </w:r>
    </w:p>
    <w:p w:rsidR="00551DF2" w:rsidRPr="006F01DA" w:rsidRDefault="00551DF2" w:rsidP="003D1661">
      <w:pPr>
        <w:pStyle w:val="StyleArialRight-063Linespacing15lines"/>
        <w:ind w:firstLine="270"/>
      </w:pPr>
      <w:r w:rsidRPr="006F01DA">
        <w:t>“Ya best use its proper name</w:t>
      </w:r>
      <w:r>
        <w:t xml:space="preserve">, </w:t>
      </w:r>
      <w:r w:rsidRPr="00B715A1">
        <w:rPr>
          <w:i/>
        </w:rPr>
        <w:t>Ashera,</w:t>
      </w:r>
      <w:r>
        <w:t xml:space="preserve"> </w:t>
      </w:r>
      <w:r w:rsidRPr="006F01DA">
        <w:t xml:space="preserve"> or it’ll</w:t>
      </w:r>
      <w:r>
        <w:t xml:space="preserve"> get ornery after a while.” s</w:t>
      </w:r>
      <w:r w:rsidRPr="006F01DA">
        <w:t>aid Hendoeth.  “</w:t>
      </w:r>
      <w:r>
        <w:t>Yes and No.  Your Ashera didn’</w:t>
      </w:r>
      <w:r w:rsidR="009B3050">
        <w:t>t summon that old monster but the monster</w:t>
      </w:r>
      <w:r>
        <w:t xml:space="preserve"> was sure attracted to your magical power.  </w:t>
      </w:r>
      <w:r w:rsidR="00B94E0E">
        <w:t xml:space="preserve">It was an ancient demon called a Dullaith.  We haven’t seen one around here for at least ten years.  He was after your magical energy.  </w:t>
      </w:r>
      <w:r>
        <w:t xml:space="preserve">Waving an Ashera around </w:t>
      </w:r>
      <w:r w:rsidR="00B94E0E">
        <w:t>under its nose and wearing the Ledrith Glain must have made him think</w:t>
      </w:r>
      <w:r>
        <w:t xml:space="preserve"> Christmas and Easter had come on the same day!   Now that Ashera is here for a reason---there’s something it wants you to do</w:t>
      </w:r>
      <w:r w:rsidRPr="006F01DA">
        <w:t xml:space="preserve">.”  Hendoeth </w:t>
      </w:r>
      <w:r w:rsidR="003E4738">
        <w:t xml:space="preserve">smiled </w:t>
      </w:r>
      <w:r w:rsidRPr="006F01DA">
        <w:t>at Ambril.  “And no, I have no idea what</w:t>
      </w:r>
      <w:r>
        <w:t xml:space="preserve"> </w:t>
      </w:r>
      <w:r w:rsidRPr="006F01DA">
        <w:t xml:space="preserve">that might be.” </w:t>
      </w:r>
    </w:p>
    <w:p w:rsidR="00551DF2" w:rsidRPr="006F01DA" w:rsidRDefault="0010789F" w:rsidP="003D1661">
      <w:pPr>
        <w:pStyle w:val="StyleArialRight-063Linespacing15lines"/>
        <w:ind w:firstLine="270"/>
      </w:pPr>
      <w:r>
        <w:t>“Because---I get</w:t>
      </w:r>
      <w:r w:rsidR="00327ED1">
        <w:t xml:space="preserve"> to figure that out myself,”</w:t>
      </w:r>
      <w:r w:rsidR="00551DF2">
        <w:t xml:space="preserve"> </w:t>
      </w:r>
      <w:r w:rsidR="00551DF2" w:rsidRPr="006F01DA">
        <w:t xml:space="preserve">Ambril </w:t>
      </w:r>
      <w:r>
        <w:t>guessed,</w:t>
      </w:r>
      <w:r w:rsidR="00551DF2">
        <w:t xml:space="preserve"> </w:t>
      </w:r>
      <w:r>
        <w:t>“s</w:t>
      </w:r>
      <w:r w:rsidR="00551DF2" w:rsidRPr="006F01DA">
        <w:t xml:space="preserve">o exactly what is </w:t>
      </w:r>
      <w:r w:rsidR="00551DF2">
        <w:t>this</w:t>
      </w:r>
      <w:r w:rsidR="00551DF2" w:rsidRPr="006F01DA">
        <w:t xml:space="preserve"> Ashera</w:t>
      </w:r>
      <w:r w:rsidR="00551DF2">
        <w:t xml:space="preserve"> thing</w:t>
      </w:r>
      <w:r w:rsidR="00551DF2" w:rsidRPr="006F01DA">
        <w:t>?” she asked.</w:t>
      </w:r>
    </w:p>
    <w:p w:rsidR="00551DF2" w:rsidRPr="006F01DA" w:rsidRDefault="003E4738" w:rsidP="003D1661">
      <w:pPr>
        <w:pStyle w:val="StyleArialRight-063Linespacing15lines"/>
        <w:ind w:firstLine="270"/>
      </w:pPr>
      <w:r>
        <w:t>“It’s</w:t>
      </w:r>
      <w:r w:rsidR="00551DF2">
        <w:t xml:space="preserve"> </w:t>
      </w:r>
      <w:r w:rsidR="00551DF2" w:rsidRPr="006F01DA">
        <w:t xml:space="preserve">a </w:t>
      </w:r>
      <w:r w:rsidR="00CE2B7B">
        <w:t>tool, your tool,”</w:t>
      </w:r>
      <w:r w:rsidR="00551DF2" w:rsidRPr="006F01DA">
        <w:t xml:space="preserve"> Hendoeth crossed her boots </w:t>
      </w:r>
      <w:r w:rsidR="00045894">
        <w:t xml:space="preserve">and leaned back in her chair.  </w:t>
      </w:r>
      <w:r>
        <w:t>“</w:t>
      </w:r>
      <w:r w:rsidR="00551DF2" w:rsidRPr="006F01DA">
        <w:t>They come in different sizes and shapes but are all</w:t>
      </w:r>
      <w:r w:rsidR="00045894">
        <w:t xml:space="preserve"> made from a very special tree</w:t>
      </w:r>
      <w:r>
        <w:t xml:space="preserve"> and are only </w:t>
      </w:r>
      <w:r w:rsidR="00551DF2" w:rsidRPr="006F01DA">
        <w:t>given only to those who</w:t>
      </w:r>
      <w:r>
        <w:t xml:space="preserve"> have the chutzpah to use ‘</w:t>
      </w:r>
      <w:proofErr w:type="spellStart"/>
      <w:r>
        <w:t>em</w:t>
      </w:r>
      <w:proofErr w:type="spellEnd"/>
      <w:r>
        <w:t>.”  Hendoeth’s eyes narrowed,</w:t>
      </w:r>
      <w:r w:rsidR="00551DF2" w:rsidRPr="006F01DA">
        <w:t xml:space="preserve"> “It’s quite a combo, there, </w:t>
      </w:r>
      <w:r>
        <w:t>the Ledrith Glain and Ashera…</w:t>
      </w:r>
      <w:r w:rsidR="00551DF2" w:rsidRPr="006F01DA">
        <w:t>mighty powerful.”  She scrunched up her face, thinking hard.  “I can’t recollect a time myself when both were given to the same magic user, and a kid at that.”  She looked speculatively at Ambril.  “</w:t>
      </w:r>
      <w:r>
        <w:t>T</w:t>
      </w:r>
      <w:r w:rsidR="00551DF2" w:rsidRPr="006F01DA">
        <w:t>here are big d</w:t>
      </w:r>
      <w:r>
        <w:t>oings in your future, darlin’</w:t>
      </w:r>
      <w:r w:rsidR="00551DF2" w:rsidRPr="006F01DA">
        <w:t>.”</w:t>
      </w:r>
    </w:p>
    <w:p w:rsidR="00CE2B7B" w:rsidRDefault="00551DF2" w:rsidP="003D1661">
      <w:pPr>
        <w:pStyle w:val="StyleArialRight-063Linespacing15lines"/>
        <w:ind w:firstLine="270"/>
      </w:pPr>
      <w:r w:rsidRPr="00DC4A6D">
        <w:t xml:space="preserve">Ambril suddenly felt cold.  </w:t>
      </w:r>
      <w:r>
        <w:t>Was she was up for this?</w:t>
      </w:r>
      <w:r w:rsidRPr="00DC4A6D">
        <w:t xml:space="preserve">  </w:t>
      </w:r>
      <w:r>
        <w:t>It was one thing to watch someone else battle monster</w:t>
      </w:r>
      <w:r w:rsidR="00045894">
        <w:t>s on a big screen while munching</w:t>
      </w:r>
      <w:r>
        <w:t xml:space="preserve"> popcorn</w:t>
      </w:r>
      <w:r w:rsidR="00045894">
        <w:t xml:space="preserve"> and another</w:t>
      </w:r>
      <w:r>
        <w:t xml:space="preserve"> to almost get eaten by one.  Maybe just moving to a new town was enough of an </w:t>
      </w:r>
      <w:r>
        <w:lastRenderedPageBreak/>
        <w:t xml:space="preserve">adventure for now.  </w:t>
      </w:r>
      <w:r w:rsidR="00045894">
        <w:t>Her head was starting to hurt again and the bumpy ride in the Legged house</w:t>
      </w:r>
      <w:r w:rsidR="00EA673D">
        <w:t xml:space="preserve"> mad</w:t>
      </w:r>
      <w:r w:rsidR="00045894">
        <w:t>e her stomach feel as if it had just s</w:t>
      </w:r>
      <w:r w:rsidR="003E4738">
        <w:t xml:space="preserve">tarred in a soccer tournament.  Suddenly </w:t>
      </w:r>
      <w:r w:rsidR="00045894">
        <w:t xml:space="preserve">she </w:t>
      </w:r>
      <w:r w:rsidR="00045894" w:rsidRPr="006F01DA">
        <w:t>just wante</w:t>
      </w:r>
      <w:r w:rsidR="00045894">
        <w:t xml:space="preserve">d to go home to her family. </w:t>
      </w:r>
      <w:r w:rsidR="00EA673D">
        <w:t xml:space="preserve"> </w:t>
      </w:r>
    </w:p>
    <w:p w:rsidR="00551DF2" w:rsidRPr="006F01DA" w:rsidRDefault="003E4738" w:rsidP="003D1661">
      <w:pPr>
        <w:pStyle w:val="StyleArialRight-063Linespacing15lines"/>
        <w:ind w:firstLine="270"/>
      </w:pPr>
      <w:r>
        <w:t xml:space="preserve">“What if I don’t want to </w:t>
      </w:r>
      <w:r w:rsidR="00551DF2" w:rsidRPr="00DC4A6D">
        <w:t xml:space="preserve">go through with this?” </w:t>
      </w:r>
      <w:r w:rsidR="00CE2B7B">
        <w:t>s</w:t>
      </w:r>
      <w:r w:rsidR="00EA673D">
        <w:t>he asked hesitantly.</w:t>
      </w:r>
      <w:r w:rsidR="00551DF2">
        <w:t xml:space="preserve"> </w:t>
      </w:r>
      <w:r w:rsidR="00CE2B7B">
        <w:t xml:space="preserve"> </w:t>
      </w:r>
      <w:r w:rsidR="00327ED1">
        <w:t>Fowlc</w:t>
      </w:r>
      <w:r w:rsidR="00551DF2">
        <w:t>lun suddenly dipped to the side</w:t>
      </w:r>
      <w:r w:rsidR="00551DF2" w:rsidRPr="006F01DA">
        <w:t xml:space="preserve"> and the Ashera gently roll</w:t>
      </w:r>
      <w:r w:rsidR="00551DF2">
        <w:t>ed</w:t>
      </w:r>
      <w:r w:rsidR="00551DF2" w:rsidRPr="006F01DA">
        <w:t xml:space="preserve"> </w:t>
      </w:r>
      <w:r w:rsidR="00327ED1">
        <w:t>off, ending back</w:t>
      </w:r>
      <w:r w:rsidR="00551DF2">
        <w:t xml:space="preserve"> at</w:t>
      </w:r>
      <w:r w:rsidR="00551DF2" w:rsidRPr="006F01DA">
        <w:t xml:space="preserve"> the foot of the bed.  “</w:t>
      </w:r>
      <w:r w:rsidR="00CE2B7B">
        <w:t>Look,</w:t>
      </w:r>
      <w:r w:rsidR="00EA673D">
        <w:t xml:space="preserve"> even </w:t>
      </w:r>
      <w:r>
        <w:t>Jute saw this right away</w:t>
      </w:r>
      <w:r w:rsidR="00327ED1">
        <w:t>…there’</w:t>
      </w:r>
      <w:r w:rsidR="00CE2B7B">
        <w:t>s been some mistake.</w:t>
      </w:r>
      <w:r w:rsidR="00551DF2">
        <w:t xml:space="preserve">  </w:t>
      </w:r>
      <w:r w:rsidR="00327ED1">
        <w:t>I’m not special…and</w:t>
      </w:r>
      <w:r w:rsidR="00551DF2" w:rsidRPr="006F01DA">
        <w:t xml:space="preserve"> I’m not </w:t>
      </w:r>
      <w:r w:rsidR="00327ED1">
        <w:t xml:space="preserve">really good at anything…at least not yet anyway. Because I’m just an ordinary kid,” it was embarrassing to admit but </w:t>
      </w:r>
      <w:r w:rsidR="00551DF2">
        <w:t>it was a true.</w:t>
      </w:r>
    </w:p>
    <w:p w:rsidR="00551DF2" w:rsidRDefault="00551DF2" w:rsidP="003D1661">
      <w:pPr>
        <w:pStyle w:val="StyleArialRight-063Linespacing15lines"/>
        <w:ind w:firstLine="270"/>
      </w:pPr>
      <w:r w:rsidRPr="006F01DA">
        <w:t xml:space="preserve">Hendoeth’s face </w:t>
      </w:r>
      <w:r>
        <w:t>went</w:t>
      </w:r>
      <w:r w:rsidRPr="006F01DA">
        <w:t xml:space="preserve"> </w:t>
      </w:r>
      <w:r w:rsidR="003E4738">
        <w:t xml:space="preserve">from </w:t>
      </w:r>
      <w:r>
        <w:t xml:space="preserve">chuckling fun to deadly </w:t>
      </w:r>
      <w:r w:rsidRPr="006F01DA">
        <w:t>serious</w:t>
      </w:r>
      <w:r>
        <w:t xml:space="preserve"> in half a second</w:t>
      </w:r>
      <w:r w:rsidRPr="006F01DA">
        <w:t>. “Don’t thi</w:t>
      </w:r>
      <w:r>
        <w:t xml:space="preserve">nk we all haven’t tried that.  </w:t>
      </w:r>
      <w:r w:rsidRPr="006F01DA">
        <w:t xml:space="preserve">Don’t think that every one of us that’s been called </w:t>
      </w:r>
      <w:r w:rsidR="00EA673D">
        <w:t>on a quest</w:t>
      </w:r>
      <w:r w:rsidRPr="006F01DA">
        <w:t xml:space="preserve"> hasn’t wanted to just s</w:t>
      </w:r>
      <w:r w:rsidR="00327ED1">
        <w:t xml:space="preserve">tep back a bit and let someone </w:t>
      </w:r>
      <w:r w:rsidRPr="006F01DA">
        <w:t xml:space="preserve">else take </w:t>
      </w:r>
      <w:r w:rsidR="00FF58B4">
        <w:t>over!</w:t>
      </w:r>
      <w:r w:rsidRPr="006F01DA">
        <w:t>”  She wagged her head at Ambril.  “The fact is kid that you</w:t>
      </w:r>
      <w:r>
        <w:t>’</w:t>
      </w:r>
      <w:r w:rsidRPr="006F01DA">
        <w:t>ve been tagged for</w:t>
      </w:r>
      <w:r>
        <w:t xml:space="preserve"> this adventure.  Ain’t another someone </w:t>
      </w:r>
      <w:r w:rsidRPr="006F01DA">
        <w:t>waiting in the wings</w:t>
      </w:r>
      <w:r w:rsidR="003E4738">
        <w:t xml:space="preserve">.  </w:t>
      </w:r>
      <w:r>
        <w:t>But you do have a choice</w:t>
      </w:r>
      <w:r w:rsidRPr="006F01DA">
        <w:t>.  You can quit if you’ve a mind to, go back to your usual stuff, b</w:t>
      </w:r>
      <w:r w:rsidR="00EA673D">
        <w:t>ecome a doctor or an accountant and</w:t>
      </w:r>
      <w:r w:rsidRPr="006F01DA">
        <w:t xml:space="preserve"> live like any other human-kind</w:t>
      </w:r>
      <w:r w:rsidR="003E4738">
        <w:t xml:space="preserve">.  </w:t>
      </w:r>
      <w:r w:rsidRPr="006F01DA">
        <w:t xml:space="preserve">You know, just be normal. The question is, now you know can you be happy with normal?” </w:t>
      </w:r>
      <w:r w:rsidR="003E4738">
        <w:t xml:space="preserve"> </w:t>
      </w:r>
      <w:r w:rsidRPr="006F01DA">
        <w:t>She squinted gleefully at Ambril.</w:t>
      </w:r>
      <w:r w:rsidR="00EA673D">
        <w:t xml:space="preserve">  “Don’t you wor</w:t>
      </w:r>
      <w:r w:rsidR="003E4738">
        <w:t>r</w:t>
      </w:r>
      <w:r w:rsidR="00EA673D">
        <w:t>y about the world any,  there will be another someone like you in another couple hundred years.  And if it breaks to bits in the meantime, it won’t be</w:t>
      </w:r>
      <w:r w:rsidR="003E4738">
        <w:t xml:space="preserve"> ALL your fault</w:t>
      </w:r>
      <w:r w:rsidR="00EA673D">
        <w:t xml:space="preserve">.”  </w:t>
      </w:r>
      <w:r w:rsidRPr="006F01DA">
        <w:t xml:space="preserve">Hendoeth jabbed her finger </w:t>
      </w:r>
      <w:r w:rsidR="003E4738">
        <w:t>at her.  “</w:t>
      </w:r>
      <w:r w:rsidR="00327ED1">
        <w:t>Truth be told no one can make this here decision for you.  Y</w:t>
      </w:r>
      <w:r w:rsidRPr="006F01DA">
        <w:t>ou’re the only one that can</w:t>
      </w:r>
      <w:r w:rsidR="00EA673D">
        <w:t xml:space="preserve"> walk your own shoes down </w:t>
      </w:r>
      <w:r w:rsidR="003E4738">
        <w:t>this</w:t>
      </w:r>
      <w:r w:rsidRPr="006F01DA">
        <w:t xml:space="preserve"> path.”  She took her boots off the bed and drew herself up</w:t>
      </w:r>
      <w:r>
        <w:t>.  “Just like your Great Gran before you and her Great-G</w:t>
      </w:r>
      <w:r w:rsidRPr="006F01DA">
        <w:t xml:space="preserve">reat </w:t>
      </w:r>
      <w:r>
        <w:t xml:space="preserve">Auntie </w:t>
      </w:r>
      <w:proofErr w:type="spellStart"/>
      <w:r>
        <w:t>Maimee</w:t>
      </w:r>
      <w:proofErr w:type="spellEnd"/>
      <w:r>
        <w:t>, and then your Great-Great-Great-Great G</w:t>
      </w:r>
      <w:r w:rsidR="003E4738">
        <w:t>randfather…</w:t>
      </w:r>
      <w:r w:rsidR="000E782B">
        <w:t xml:space="preserve">” </w:t>
      </w:r>
      <w:r w:rsidR="003E4738">
        <w:t>s</w:t>
      </w:r>
      <w:r w:rsidRPr="006F01DA">
        <w:t>he scrun</w:t>
      </w:r>
      <w:r w:rsidR="003E4738">
        <w:t>ched up her forehead in thought,</w:t>
      </w:r>
      <w:r w:rsidR="00327ED1">
        <w:t xml:space="preserve"> </w:t>
      </w:r>
      <w:r w:rsidRPr="006F01DA">
        <w:t>“I forget his name, well anyway, i</w:t>
      </w:r>
      <w:r w:rsidR="003E4738">
        <w:t xml:space="preserve">t’s an unbroken chain of </w:t>
      </w:r>
      <w:r w:rsidR="003E4738">
        <w:lastRenderedPageBreak/>
        <w:t>Derwyn</w:t>
      </w:r>
      <w:r w:rsidRPr="006F01DA">
        <w:t xml:space="preserve">s that goes back to the first </w:t>
      </w:r>
      <w:r w:rsidR="000E782B">
        <w:t>families. W</w:t>
      </w:r>
      <w:r w:rsidR="00EA673D">
        <w:t>ielding an Ashera is</w:t>
      </w:r>
      <w:r w:rsidR="003E4738">
        <w:t xml:space="preserve"> part of your</w:t>
      </w:r>
      <w:r w:rsidRPr="006F01DA">
        <w:t xml:space="preserve"> heritage, sweetie, and a </w:t>
      </w:r>
      <w:proofErr w:type="spellStart"/>
      <w:r w:rsidRPr="006F01DA">
        <w:t>might</w:t>
      </w:r>
      <w:proofErr w:type="spellEnd"/>
      <w:r w:rsidRPr="006F01DA">
        <w:t xml:space="preserve"> fine one at that.”  She leaned in toward Ambril her bright eyes </w:t>
      </w:r>
      <w:r>
        <w:t>ablaze</w:t>
      </w:r>
      <w:r w:rsidR="00327ED1">
        <w:t xml:space="preserve">, </w:t>
      </w:r>
      <w:r w:rsidR="000E782B">
        <w:t>“y</w:t>
      </w:r>
      <w:r w:rsidR="00327ED1">
        <w:t>ou wouldn’t want to</w:t>
      </w:r>
      <w:r w:rsidRPr="006F01DA">
        <w:t xml:space="preserve"> disappoint all </w:t>
      </w:r>
      <w:r w:rsidR="00EA673D">
        <w:t>of them ancestors of yours</w:t>
      </w:r>
      <w:r w:rsidRPr="006F01DA">
        <w:t xml:space="preserve"> now, would ya?”  </w:t>
      </w:r>
    </w:p>
    <w:p w:rsidR="00551DF2" w:rsidRPr="006F01DA" w:rsidRDefault="004A00D8" w:rsidP="003D1661">
      <w:pPr>
        <w:pStyle w:val="StyleArialRight-063Linespacing15lines"/>
        <w:ind w:firstLine="270"/>
      </w:pPr>
      <w:r>
        <w:t xml:space="preserve">Fowlclun slowed, </w:t>
      </w:r>
      <w:r w:rsidR="00E11984" w:rsidRPr="006F01DA">
        <w:t xml:space="preserve">then </w:t>
      </w:r>
      <w:r w:rsidR="00E11984">
        <w:t>after</w:t>
      </w:r>
      <w:r w:rsidR="00E11984" w:rsidRPr="006F01DA">
        <w:t xml:space="preserve"> a lot of creaking and groaning </w:t>
      </w:r>
      <w:r>
        <w:t>he stopped and was quiet.  Keeping her</w:t>
      </w:r>
      <w:r w:rsidR="00CE2B7B">
        <w:t xml:space="preserve"> eyes on Ambril Hendoeth smiled</w:t>
      </w:r>
      <w:r w:rsidR="00FF58B4">
        <w:t>, “and of course</w:t>
      </w:r>
      <w:r w:rsidR="00551DF2" w:rsidRPr="006F01DA">
        <w:t xml:space="preserve"> there’s t</w:t>
      </w:r>
      <w:r>
        <w:t>he small matter of yer Daddy.”  She paused</w:t>
      </w:r>
      <w:r w:rsidR="00E11984">
        <w:t xml:space="preserve"> a moment </w:t>
      </w:r>
      <w:r>
        <w:t>looking</w:t>
      </w:r>
      <w:r w:rsidR="00CE2B7B">
        <w:t xml:space="preserve"> as if</w:t>
      </w:r>
      <w:r w:rsidR="00E11984">
        <w:t xml:space="preserve"> she’d</w:t>
      </w:r>
      <w:r>
        <w:t xml:space="preserve"> like to say more but couldn’t then </w:t>
      </w:r>
      <w:r w:rsidR="00E11984">
        <w:t>asked, “</w:t>
      </w:r>
      <w:r w:rsidR="00551DF2" w:rsidRPr="006F01DA">
        <w:t>Well?”</w:t>
      </w:r>
    </w:p>
    <w:p w:rsidR="00551DF2" w:rsidRPr="006F01DA" w:rsidRDefault="00551DF2" w:rsidP="003D1661">
      <w:pPr>
        <w:pStyle w:val="StyleArialRight-063Linespacing15lines"/>
        <w:ind w:firstLine="270"/>
      </w:pPr>
      <w:r w:rsidRPr="006F01DA">
        <w:t>Ambri</w:t>
      </w:r>
      <w:r>
        <w:t>l looked at the crazy old woman</w:t>
      </w:r>
      <w:r w:rsidRPr="006F01DA">
        <w:t xml:space="preserve">.  It made her really mad that </w:t>
      </w:r>
      <w:r>
        <w:t>Hendoeth had bullied and cajoled her int</w:t>
      </w:r>
      <w:r w:rsidR="004A00D8">
        <w:t>o thinking she had to do this; more so because it had worked.  S</w:t>
      </w:r>
      <w:r>
        <w:t>ewer breath demons aside, the</w:t>
      </w:r>
      <w:r w:rsidRPr="006F01DA">
        <w:t xml:space="preserve"> </w:t>
      </w:r>
      <w:r>
        <w:t xml:space="preserve">whole </w:t>
      </w:r>
      <w:r w:rsidRPr="006F01DA">
        <w:t xml:space="preserve">magic stuff </w:t>
      </w:r>
      <w:r>
        <w:t>intrigued her and</w:t>
      </w:r>
      <w:r w:rsidRPr="006F01DA">
        <w:t xml:space="preserve"> she was more than a little curious about her family</w:t>
      </w:r>
      <w:r>
        <w:t>---especially her Dad</w:t>
      </w:r>
      <w:r w:rsidRPr="006F01DA">
        <w:t>.</w:t>
      </w:r>
    </w:p>
    <w:p w:rsidR="00551DF2" w:rsidRPr="006F01DA" w:rsidRDefault="00551DF2" w:rsidP="003D1661">
      <w:pPr>
        <w:pStyle w:val="StyleArialRight-063Linespacing15lines"/>
        <w:ind w:firstLine="270"/>
      </w:pPr>
      <w:r w:rsidRPr="006F01DA">
        <w:t xml:space="preserve">“What was that about my Dad?”  She asked feeling around for the Ashera.  </w:t>
      </w:r>
    </w:p>
    <w:p w:rsidR="00551DF2" w:rsidRDefault="00551DF2" w:rsidP="003D1661">
      <w:pPr>
        <w:pStyle w:val="StyleArialRight-063Linespacing15lines"/>
        <w:ind w:firstLine="270"/>
      </w:pPr>
      <w:r w:rsidRPr="006F01DA">
        <w:t>Hendoeth blinked as she slowly got</w:t>
      </w:r>
      <w:r w:rsidR="00CE2B7B">
        <w:t xml:space="preserve"> up from her chair.  “Now this is</w:t>
      </w:r>
      <w:r w:rsidRPr="006F01DA">
        <w:t xml:space="preserve"> just a guess, mind ya.  But I’m </w:t>
      </w:r>
      <w:proofErr w:type="spellStart"/>
      <w:r w:rsidRPr="006F01DA">
        <w:t>thinkin</w:t>
      </w:r>
      <w:proofErr w:type="spellEnd"/>
      <w:r w:rsidRPr="006F01DA">
        <w:t>’ that not everything is known about what happened that night your Daddy died</w:t>
      </w:r>
      <w:r w:rsidR="00E11984">
        <w:t xml:space="preserve">.  </w:t>
      </w:r>
      <w:r w:rsidRPr="006F01DA">
        <w:t xml:space="preserve">She </w:t>
      </w:r>
      <w:r>
        <w:t>str</w:t>
      </w:r>
      <w:r w:rsidR="00A049DC">
        <w:t xml:space="preserve">etched until her back cracked </w:t>
      </w:r>
      <w:r>
        <w:t>twice</w:t>
      </w:r>
      <w:r w:rsidRPr="006F01DA">
        <w:t>. “</w:t>
      </w:r>
      <w:r>
        <w:t>If you do things right, you</w:t>
      </w:r>
      <w:r w:rsidRPr="006F01DA">
        <w:t xml:space="preserve"> might could fix it so he’s remembered for who he was rather than what he got mixed up in.”  </w:t>
      </w:r>
    </w:p>
    <w:p w:rsidR="00551DF2" w:rsidRDefault="00327ED1" w:rsidP="003D1661">
      <w:pPr>
        <w:pStyle w:val="StyleArialRight-063Linespacing15lines"/>
        <w:ind w:firstLine="270"/>
      </w:pPr>
      <w:r>
        <w:t>“What you’re talking about?  M</w:t>
      </w:r>
      <w:r w:rsidR="00CE2B7B">
        <w:t>y Dad died in a lab accident!</w:t>
      </w:r>
      <w:r w:rsidR="00551DF2">
        <w:t>”</w:t>
      </w:r>
    </w:p>
    <w:p w:rsidR="00551DF2" w:rsidRDefault="00551DF2" w:rsidP="003D1661">
      <w:pPr>
        <w:pStyle w:val="StyleArialRight-063Linespacing15lines"/>
        <w:ind w:firstLine="270"/>
      </w:pPr>
      <w:r>
        <w:t>Hendoeth grunted and shook her head sadly.  “They really have kept you in the dark.”  She looked at Ambril gently.  “Do you love your Daddy?”</w:t>
      </w:r>
    </w:p>
    <w:p w:rsidR="00551DF2" w:rsidRDefault="00551DF2" w:rsidP="003D1661">
      <w:pPr>
        <w:pStyle w:val="StyleArialRight-063Linespacing15lines"/>
        <w:ind w:firstLine="270"/>
      </w:pPr>
      <w:r>
        <w:t>Ambril shrugged.  “I don’t remember much a</w:t>
      </w:r>
      <w:r w:rsidR="00327ED1">
        <w:t xml:space="preserve">bout him but---yeah of course </w:t>
      </w:r>
      <w:r>
        <w:t>I love him.”</w:t>
      </w:r>
    </w:p>
    <w:p w:rsidR="00551DF2" w:rsidRPr="006F01DA" w:rsidRDefault="00551DF2" w:rsidP="003D1661">
      <w:pPr>
        <w:pStyle w:val="StyleArialRight-063Linespacing15lines"/>
        <w:ind w:firstLine="270"/>
      </w:pPr>
      <w:r>
        <w:t xml:space="preserve">Hendoeth nodded slowly.  “I want you to keep that in your head---always.  Your </w:t>
      </w:r>
      <w:r>
        <w:lastRenderedPageBreak/>
        <w:t>Daddy was a good man, a strong magic-wielder and a good friend---maybe too good of a friend.  I’</w:t>
      </w:r>
      <w:r w:rsidR="00327ED1">
        <w:t xml:space="preserve">m not gonna tell you any more as </w:t>
      </w:r>
      <w:r>
        <w:t xml:space="preserve">it’ll sound funny coming from me.  Ask your Ma.”  </w:t>
      </w:r>
      <w:r w:rsidRPr="006F01DA">
        <w:t xml:space="preserve">She looked hard again at Ambril as she set </w:t>
      </w:r>
      <w:r>
        <w:t>down her mug</w:t>
      </w:r>
      <w:r w:rsidRPr="006F01DA">
        <w:t>.  “</w:t>
      </w:r>
      <w:r>
        <w:t>Back to your Ashera---</w:t>
      </w:r>
      <w:r w:rsidRPr="006F01DA">
        <w:t>what do ya say, darlin’, ya in?”</w:t>
      </w:r>
    </w:p>
    <w:p w:rsidR="00551DF2" w:rsidRPr="006F01DA" w:rsidRDefault="00551DF2" w:rsidP="003D1661">
      <w:pPr>
        <w:pStyle w:val="StyleArialRight-063Linespacing15lines"/>
        <w:ind w:firstLine="270"/>
      </w:pPr>
      <w:r w:rsidRPr="006F01DA">
        <w:t xml:space="preserve">Ambril swallowed hard and </w:t>
      </w:r>
      <w:r>
        <w:t>thought about the monster, her Dad, being a f</w:t>
      </w:r>
      <w:r w:rsidR="00CE2B7B">
        <w:t xml:space="preserve">airy---did that mean she’d grow </w:t>
      </w:r>
      <w:r>
        <w:t xml:space="preserve">wings?  Then she </w:t>
      </w:r>
      <w:r w:rsidRPr="006F01DA">
        <w:t>nodded</w:t>
      </w:r>
      <w:r w:rsidR="00CE2B7B">
        <w:t>---first just inside…</w:t>
      </w:r>
      <w:r>
        <w:t>to herself then she found herself looking Hendoeth in the eye and doing it for real</w:t>
      </w:r>
      <w:r w:rsidRPr="006F01DA">
        <w:t>.  “I’m in.”</w:t>
      </w:r>
    </w:p>
    <w:p w:rsidR="00551DF2" w:rsidRPr="006F01DA" w:rsidRDefault="00551DF2" w:rsidP="003D1661">
      <w:pPr>
        <w:pStyle w:val="StyleArialRight-063Linespacing15lines"/>
        <w:ind w:firstLine="270"/>
      </w:pPr>
      <w:r w:rsidRPr="006F01DA">
        <w:t xml:space="preserve">The door opened and </w:t>
      </w:r>
      <w:r w:rsidR="00E11984">
        <w:t xml:space="preserve">let in </w:t>
      </w:r>
      <w:r w:rsidRPr="006F01DA">
        <w:t xml:space="preserve">a dark man </w:t>
      </w:r>
      <w:r>
        <w:t>with a cowboy ha</w:t>
      </w:r>
      <w:r w:rsidR="00E11984">
        <w:t>t and a scowl</w:t>
      </w:r>
      <w:r w:rsidRPr="006F01DA">
        <w:t xml:space="preserve">.  He stood </w:t>
      </w:r>
      <w:r>
        <w:t xml:space="preserve">and stared hard at Ambril </w:t>
      </w:r>
      <w:r w:rsidR="00CE2B7B">
        <w:t>looking as if he’d like</w:t>
      </w:r>
      <w:r w:rsidR="00327ED1">
        <w:t xml:space="preserve"> nothing better than</w:t>
      </w:r>
      <w:r w:rsidR="00CE2B7B">
        <w:t xml:space="preserve"> to</w:t>
      </w:r>
      <w:r>
        <w:t xml:space="preserve"> toss her out th</w:t>
      </w:r>
      <w:r w:rsidR="00CE2B7B">
        <w:t>e window</w:t>
      </w:r>
      <w:r w:rsidRPr="006F01DA">
        <w:t xml:space="preserve">.  </w:t>
      </w:r>
      <w:r>
        <w:t>A</w:t>
      </w:r>
      <w:r w:rsidRPr="006F01DA">
        <w:t xml:space="preserve"> tall</w:t>
      </w:r>
      <w:r>
        <w:t>,</w:t>
      </w:r>
      <w:r w:rsidRPr="006F01DA">
        <w:t xml:space="preserve"> </w:t>
      </w:r>
      <w:r w:rsidR="00E11984">
        <w:t>thin, beak-</w:t>
      </w:r>
      <w:r>
        <w:t>nosed</w:t>
      </w:r>
      <w:r w:rsidRPr="006F01DA">
        <w:t xml:space="preserve"> man dressed in black </w:t>
      </w:r>
      <w:r>
        <w:t>came in</w:t>
      </w:r>
      <w:r w:rsidRPr="006F01DA">
        <w:t xml:space="preserve"> behind him</w:t>
      </w:r>
      <w:r w:rsidR="00A049DC">
        <w:t xml:space="preserve"> carrying a sack</w:t>
      </w:r>
      <w:r w:rsidRPr="006F01DA">
        <w:t xml:space="preserve">.  </w:t>
      </w:r>
      <w:r w:rsidR="00E11984">
        <w:t>He at least nodded</w:t>
      </w:r>
      <w:r>
        <w:t xml:space="preserve"> at her</w:t>
      </w:r>
      <w:r w:rsidR="00E11984">
        <w:t>.</w:t>
      </w:r>
    </w:p>
    <w:p w:rsidR="00551DF2" w:rsidRPr="006F01DA" w:rsidRDefault="00E11984" w:rsidP="003D1661">
      <w:pPr>
        <w:pStyle w:val="StyleArialRight-063Linespacing15lines"/>
        <w:ind w:firstLine="270"/>
      </w:pPr>
      <w:r>
        <w:t>“Who</w:t>
      </w:r>
      <w:r w:rsidR="00551DF2" w:rsidRPr="006F01DA">
        <w:t xml:space="preserve"> </w:t>
      </w:r>
      <w:r>
        <w:t>summoned the</w:t>
      </w:r>
      <w:r w:rsidR="00A049DC">
        <w:t xml:space="preserve"> Dullaith?</w:t>
      </w:r>
      <w:r w:rsidR="00551DF2">
        <w:t>”  T</w:t>
      </w:r>
      <w:r w:rsidR="00A049DC">
        <w:t xml:space="preserve">he first one growled </w:t>
      </w:r>
      <w:r w:rsidR="00551DF2">
        <w:t>accusingly at Ambril.</w:t>
      </w:r>
    </w:p>
    <w:p w:rsidR="00551DF2" w:rsidRPr="006F01DA" w:rsidRDefault="00E11984" w:rsidP="003D1661">
      <w:pPr>
        <w:pStyle w:val="StyleArialRight-063Linespacing15lines"/>
        <w:ind w:firstLine="270"/>
      </w:pPr>
      <w:r>
        <w:t>“Not her, she</w:t>
      </w:r>
      <w:r w:rsidR="00551DF2" w:rsidRPr="006F01DA">
        <w:t xml:space="preserve"> fixed it</w:t>
      </w:r>
      <w:r>
        <w:t>, well her and the old Derwyn Oak</w:t>
      </w:r>
      <w:r w:rsidR="00327ED1">
        <w:t xml:space="preserve">,” </w:t>
      </w:r>
      <w:r w:rsidR="00A049DC">
        <w:t>s</w:t>
      </w:r>
      <w:r w:rsidR="00551DF2" w:rsidRPr="006F01DA">
        <w:t xml:space="preserve">aid Hendoeth jerking her thumb at Ambril.  “Ambril, this here’s Koda, and </w:t>
      </w:r>
      <w:proofErr w:type="spellStart"/>
      <w:r w:rsidR="00551DF2" w:rsidRPr="006F01DA">
        <w:t>Siddhart</w:t>
      </w:r>
      <w:proofErr w:type="spellEnd"/>
      <w:r w:rsidR="00F77E00">
        <w:t xml:space="preserve">. </w:t>
      </w:r>
      <w:r w:rsidR="00551DF2">
        <w:t>Pay no attention to Koda, it ain’</w:t>
      </w:r>
      <w:r w:rsidR="00327ED1">
        <w:t>t personal, he’s like that to everyone</w:t>
      </w:r>
      <w:r w:rsidR="00551DF2">
        <w:t>.”</w:t>
      </w:r>
    </w:p>
    <w:p w:rsidR="00551DF2" w:rsidRPr="006F01DA" w:rsidRDefault="00551DF2" w:rsidP="003D1661">
      <w:pPr>
        <w:pStyle w:val="StyleArialRight-063Linespacing15lines"/>
        <w:ind w:firstLine="270"/>
      </w:pPr>
      <w:r w:rsidRPr="006F01DA">
        <w:t>The one called Koda looked her over.</w:t>
      </w:r>
      <w:r w:rsidR="00A50846">
        <w:t xml:space="preserve">  Ambril now saw he </w:t>
      </w:r>
      <w:r w:rsidR="00F77E00">
        <w:t>was a</w:t>
      </w:r>
      <w:r w:rsidR="00A049DC">
        <w:t xml:space="preserve"> Native </w:t>
      </w:r>
      <w:r w:rsidR="00FF58B4">
        <w:t>American, “how did this little imp manage to take down a Dullaith?</w:t>
      </w:r>
      <w:r w:rsidR="00A049DC">
        <w:t>”</w:t>
      </w:r>
    </w:p>
    <w:p w:rsidR="00551DF2" w:rsidRPr="006F01DA" w:rsidRDefault="00327ED1" w:rsidP="003D1661">
      <w:pPr>
        <w:pStyle w:val="StyleArialRight-063Linespacing15lines"/>
        <w:ind w:firstLine="270"/>
      </w:pPr>
      <w:proofErr w:type="spellStart"/>
      <w:r>
        <w:t>Siddhart</w:t>
      </w:r>
      <w:proofErr w:type="spellEnd"/>
      <w:r>
        <w:t xml:space="preserve"> interrupted, </w:t>
      </w:r>
      <w:r w:rsidR="00551DF2" w:rsidRPr="006F01DA">
        <w:t>“</w:t>
      </w:r>
      <w:r>
        <w:t>It is an honor to meet you.  I am g</w:t>
      </w:r>
      <w:r w:rsidR="00551DF2" w:rsidRPr="006F01DA">
        <w:t xml:space="preserve">lad to </w:t>
      </w:r>
      <w:r w:rsidR="00A049DC">
        <w:t>see you made it  Ambril,</w:t>
      </w:r>
      <w:r w:rsidR="00551DF2" w:rsidRPr="006F01DA">
        <w:t xml:space="preserve">”  </w:t>
      </w:r>
      <w:r w:rsidR="00E11984">
        <w:t>His voice was reedy</w:t>
      </w:r>
      <w:r w:rsidR="00F77E00">
        <w:t xml:space="preserve"> with a slight Indian accent</w:t>
      </w:r>
      <w:r w:rsidR="00A049DC">
        <w:t xml:space="preserve">, “I wish </w:t>
      </w:r>
      <w:r w:rsidR="00F77E00">
        <w:t xml:space="preserve">someone had been there to help you </w:t>
      </w:r>
      <w:r>
        <w:t>battle the Dullaith</w:t>
      </w:r>
      <w:r w:rsidR="00A049DC">
        <w:t>, t</w:t>
      </w:r>
      <w:r w:rsidR="00551DF2" w:rsidRPr="006F01DA">
        <w:t xml:space="preserve">hat was unexpected.”  He lowered his head </w:t>
      </w:r>
      <w:r w:rsidR="00E11984">
        <w:t>and sighed.</w:t>
      </w:r>
    </w:p>
    <w:p w:rsidR="00551DF2" w:rsidRPr="006F01DA" w:rsidRDefault="00551DF2" w:rsidP="003D1661">
      <w:pPr>
        <w:pStyle w:val="StyleArialRight-063Linespacing15lines"/>
        <w:ind w:firstLine="270"/>
      </w:pPr>
      <w:r w:rsidRPr="006F01DA">
        <w:t>“S</w:t>
      </w:r>
      <w:r w:rsidR="00A049DC">
        <w:t>urprised everyone didn’t it!” said Hendoeth.</w:t>
      </w:r>
      <w:r w:rsidRPr="006F01DA">
        <w:t xml:space="preserve">  “Hey,” she turned back to Ambril.  “What exactly happened back there? We</w:t>
      </w:r>
      <w:r w:rsidR="00327ED1">
        <w:t xml:space="preserve"> were kind of late to the party what with Fowlclun’s </w:t>
      </w:r>
      <w:r w:rsidR="00B30794">
        <w:t xml:space="preserve"> game leg</w:t>
      </w:r>
      <w:r>
        <w:t>.</w:t>
      </w:r>
      <w:r w:rsidRPr="006F01DA">
        <w:t>”</w:t>
      </w:r>
    </w:p>
    <w:p w:rsidR="00B30794" w:rsidRDefault="00551DF2" w:rsidP="003D1661">
      <w:pPr>
        <w:pStyle w:val="StyleArialRight-063Linespacing15lines"/>
        <w:ind w:firstLine="270"/>
      </w:pPr>
      <w:r w:rsidRPr="006F01DA">
        <w:lastRenderedPageBreak/>
        <w:t>Ambril shrugged an</w:t>
      </w:r>
      <w:r w:rsidR="00B30794">
        <w:t xml:space="preserve">d told them about the explosion, </w:t>
      </w:r>
      <w:r w:rsidRPr="006F01DA">
        <w:t>the Dullaith forming and the strange box hitting the car</w:t>
      </w:r>
      <w:r w:rsidR="00B30794">
        <w:t>.</w:t>
      </w:r>
    </w:p>
    <w:p w:rsidR="00F77E00" w:rsidRDefault="00F77E00" w:rsidP="003D1661">
      <w:pPr>
        <w:pStyle w:val="StyleArialRight-063Linespacing15lines"/>
        <w:ind w:firstLine="270"/>
      </w:pPr>
      <w:r>
        <w:t>“I</w:t>
      </w:r>
      <w:r w:rsidR="00B30794">
        <w:t>s thi</w:t>
      </w:r>
      <w:r>
        <w:t>s the box you saw</w:t>
      </w:r>
      <w:r w:rsidR="00B30794">
        <w:t>?” asked Sid and pulled out the black box which Ambril had last seen starring in the demolition of her Mom’s minivan.</w:t>
      </w:r>
    </w:p>
    <w:p w:rsidR="00B30794" w:rsidRDefault="00F77E00" w:rsidP="003D1661">
      <w:pPr>
        <w:pStyle w:val="StyleArialRight-063Linespacing15lines"/>
        <w:ind w:firstLine="270"/>
      </w:pPr>
      <w:r>
        <w:t>Ambril recognized it immediately and nodded vigorously.</w:t>
      </w:r>
    </w:p>
    <w:p w:rsidR="00551DF2" w:rsidRDefault="00551DF2" w:rsidP="003D1661">
      <w:pPr>
        <w:pStyle w:val="StyleArialRight-063Linespacing15lines"/>
        <w:ind w:firstLine="270"/>
      </w:pPr>
      <w:r>
        <w:t xml:space="preserve">There was a pause then </w:t>
      </w:r>
      <w:r w:rsidRPr="006F01DA">
        <w:t>Hendoeth grunted.  “</w:t>
      </w:r>
      <w:r w:rsidR="00B30794">
        <w:t xml:space="preserve">That’s </w:t>
      </w:r>
      <w:r w:rsidR="00E916E0">
        <w:t xml:space="preserve">a Morte Cell.  </w:t>
      </w:r>
      <w:r w:rsidRPr="006F01DA">
        <w:t xml:space="preserve">I haven’t seen one of those in a month of </w:t>
      </w:r>
      <w:r w:rsidR="00E916E0">
        <w:t>Christmases.</w:t>
      </w:r>
      <w:r w:rsidRPr="006F01DA">
        <w:t>”  Hendoeth looked grave.  “</w:t>
      </w:r>
      <w:r w:rsidR="00B30794">
        <w:t>And I sure wish it had been longer…b</w:t>
      </w:r>
      <w:r w:rsidRPr="006F01DA">
        <w:t xml:space="preserve">ad </w:t>
      </w:r>
      <w:proofErr w:type="spellStart"/>
      <w:r w:rsidRPr="006F01DA">
        <w:t>doin’s</w:t>
      </w:r>
      <w:proofErr w:type="spellEnd"/>
      <w:r w:rsidRPr="006F01DA">
        <w:t xml:space="preserve"> that’s </w:t>
      </w:r>
      <w:proofErr w:type="spellStart"/>
      <w:r w:rsidRPr="006F01DA">
        <w:t>fer</w:t>
      </w:r>
      <w:proofErr w:type="spellEnd"/>
      <w:r w:rsidRPr="006F01DA">
        <w:t xml:space="preserve"> sure.”</w:t>
      </w:r>
    </w:p>
    <w:p w:rsidR="00551DF2" w:rsidRDefault="00D83EFB" w:rsidP="003D1661">
      <w:pPr>
        <w:pStyle w:val="StyleArialRight-063Linespacing15lines"/>
        <w:ind w:firstLine="270"/>
      </w:pPr>
      <w:r>
        <w:t>“There was</w:t>
      </w:r>
      <w:r w:rsidR="00F77E00">
        <w:t xml:space="preserve"> a</w:t>
      </w:r>
      <w:r w:rsidR="00E916E0">
        <w:t xml:space="preserve"> statue</w:t>
      </w:r>
      <w:r>
        <w:t xml:space="preserve"> of a sort of</w:t>
      </w:r>
      <w:r w:rsidR="00B30794">
        <w:t xml:space="preserve"> fairy </w:t>
      </w:r>
      <w:r w:rsidR="00551DF2">
        <w:t>inside.  When I touched it with the Ashera it broke into a million pieces.”</w:t>
      </w:r>
      <w:r w:rsidR="009455BE">
        <w:t xml:space="preserve"> Ambril added.</w:t>
      </w:r>
    </w:p>
    <w:p w:rsidR="00551DF2" w:rsidRDefault="00551DF2" w:rsidP="003D1661">
      <w:pPr>
        <w:pStyle w:val="StyleArialRight-063Linespacing15lines"/>
        <w:ind w:firstLine="270"/>
      </w:pPr>
      <w:r>
        <w:t>Hendoeth</w:t>
      </w:r>
      <w:r w:rsidR="00D83EFB">
        <w:t xml:space="preserve"> eyed her,</w:t>
      </w:r>
      <w:r>
        <w:t xml:space="preserve"> </w:t>
      </w:r>
      <w:r w:rsidR="00D83EFB">
        <w:t xml:space="preserve"> “t</w:t>
      </w:r>
      <w:r>
        <w:t>hat’s a weeper of a shame, that i</w:t>
      </w:r>
      <w:r w:rsidR="00C12C35">
        <w:t>s.  They say it’s intolerable, the pain</w:t>
      </w:r>
      <w:r w:rsidR="000E53D8">
        <w:t>---death by</w:t>
      </w:r>
      <w:r>
        <w:t xml:space="preserve"> Morte Cell.  It sucks the life right out of ya and channels it into somethi</w:t>
      </w:r>
      <w:r w:rsidR="00C12C35">
        <w:t>ng else.  The victims are so damaged eve</w:t>
      </w:r>
      <w:r w:rsidR="009455BE">
        <w:t>n their souls are scarred…they</w:t>
      </w:r>
      <w:r w:rsidR="00C12C35">
        <w:t xml:space="preserve"> have only one place to go then…”</w:t>
      </w:r>
    </w:p>
    <w:p w:rsidR="00C12C35" w:rsidRDefault="00260574" w:rsidP="003D1661">
      <w:pPr>
        <w:pStyle w:val="StyleArialRight-063Linespacing15lines"/>
        <w:ind w:firstLine="270"/>
      </w:pPr>
      <w:r>
        <w:t>Koda shifted uncomfortably</w:t>
      </w:r>
      <w:r w:rsidR="00C12C35">
        <w:t>.</w:t>
      </w:r>
    </w:p>
    <w:p w:rsidR="00551DF2" w:rsidRDefault="00C12C35" w:rsidP="003D1661">
      <w:pPr>
        <w:pStyle w:val="StyleArialRight-063Linespacing15lines"/>
        <w:ind w:firstLine="270"/>
      </w:pPr>
      <w:r>
        <w:t>“Wait, the</w:t>
      </w:r>
      <w:r w:rsidR="00E916E0">
        <w:t xml:space="preserve"> little fairy boy was hard like a rock, he couldn’t have been alive!</w:t>
      </w:r>
      <w:r w:rsidR="00551DF2">
        <w:t>”</w:t>
      </w:r>
    </w:p>
    <w:p w:rsidR="00551DF2" w:rsidRDefault="00551DF2" w:rsidP="003D1661">
      <w:pPr>
        <w:pStyle w:val="StyleArialRight-063Linespacing15lines"/>
        <w:ind w:firstLine="270"/>
      </w:pPr>
      <w:r>
        <w:t>Hendoeth snorted.  “Little</w:t>
      </w:r>
      <w:r w:rsidR="00E916E0">
        <w:t xml:space="preserve"> fairy</w:t>
      </w:r>
      <w:r w:rsidR="003023D8">
        <w:t xml:space="preserve"> boy?  H</w:t>
      </w:r>
      <w:r>
        <w:t xml:space="preserve">e was at </w:t>
      </w:r>
      <w:r w:rsidR="00E916E0">
        <w:t xml:space="preserve">least 200 years old, </w:t>
      </w:r>
      <w:r>
        <w:t>maybe more.</w:t>
      </w:r>
      <w:r w:rsidR="000E53D8">
        <w:t xml:space="preserve">  And he had to have been alive or he </w:t>
      </w:r>
      <w:r w:rsidR="00260574">
        <w:t>would have looked like your Ledrith Glain.”</w:t>
      </w:r>
    </w:p>
    <w:p w:rsidR="00260574" w:rsidRDefault="00E916E0" w:rsidP="003D1661">
      <w:pPr>
        <w:pStyle w:val="StyleArialRight-063Linespacing15lines"/>
        <w:ind w:firstLine="270"/>
      </w:pPr>
      <w:r>
        <w:t>Ambril</w:t>
      </w:r>
      <w:r w:rsidR="000E53D8">
        <w:t xml:space="preserve"> suddenly </w:t>
      </w:r>
      <w:r>
        <w:t>felt like</w:t>
      </w:r>
      <w:r w:rsidR="000E53D8">
        <w:t xml:space="preserve"> a failure.  </w:t>
      </w:r>
      <w:r w:rsidR="003023D8">
        <w:t>Here s</w:t>
      </w:r>
      <w:r w:rsidR="000E53D8">
        <w:t xml:space="preserve">he had stumbled right into a murder scene without even knowing it.  </w:t>
      </w:r>
      <w:r w:rsidR="00F77E00">
        <w:t>A</w:t>
      </w:r>
      <w:r w:rsidR="003023D8">
        <w:t>ll this magic stuff</w:t>
      </w:r>
      <w:r w:rsidR="00F77E00">
        <w:t xml:space="preserve"> was so confusing</w:t>
      </w:r>
      <w:r w:rsidR="003023D8">
        <w:t>.</w:t>
      </w:r>
      <w:r w:rsidR="000E53D8">
        <w:t xml:space="preserve">   She </w:t>
      </w:r>
      <w:r w:rsidR="00551DF2">
        <w:t xml:space="preserve">wished </w:t>
      </w:r>
      <w:r w:rsidR="003023D8">
        <w:t xml:space="preserve">now </w:t>
      </w:r>
      <w:r w:rsidR="00551DF2">
        <w:t>she’d tried harder to save him</w:t>
      </w:r>
      <w:r>
        <w:t>…or at least stopped to pick up the pieces.</w:t>
      </w:r>
      <w:r w:rsidR="000E53D8">
        <w:t xml:space="preserve">  </w:t>
      </w:r>
    </w:p>
    <w:p w:rsidR="00551DF2" w:rsidRDefault="00551DF2" w:rsidP="003D1661">
      <w:pPr>
        <w:pStyle w:val="StyleArialRight-063Linespacing15lines"/>
        <w:ind w:firstLine="270"/>
      </w:pPr>
      <w:r>
        <w:t xml:space="preserve">  “Can’t afford to lose them fairies, they’re fewer and fewer</w:t>
      </w:r>
      <w:r w:rsidR="00D83EFB">
        <w:t xml:space="preserve"> of them</w:t>
      </w:r>
      <w:r w:rsidR="00F77E00">
        <w:t xml:space="preserve"> every M</w:t>
      </w:r>
      <w:r w:rsidR="00260574">
        <w:t>oonrise,</w:t>
      </w:r>
      <w:r w:rsidR="000E53D8">
        <w:t>”</w:t>
      </w:r>
      <w:r w:rsidR="00260574">
        <w:t xml:space="preserve"> </w:t>
      </w:r>
      <w:r w:rsidR="003023D8">
        <w:t>Hendoeth looked sad</w:t>
      </w:r>
      <w:r>
        <w:t xml:space="preserve">.  </w:t>
      </w:r>
    </w:p>
    <w:p w:rsidR="00551DF2" w:rsidRDefault="00E916E0" w:rsidP="003D1661">
      <w:pPr>
        <w:pStyle w:val="StyleArialRight-063Linespacing15lines"/>
        <w:ind w:firstLine="270"/>
      </w:pPr>
      <w:r>
        <w:lastRenderedPageBreak/>
        <w:t xml:space="preserve">     Koda gru</w:t>
      </w:r>
      <w:r w:rsidR="00D83EFB">
        <w:t>nted, “f</w:t>
      </w:r>
      <w:r>
        <w:t>airies have skin thicker than a rhino</w:t>
      </w:r>
      <w:r w:rsidR="00551DF2">
        <w:t xml:space="preserve">, he </w:t>
      </w:r>
      <w:r w:rsidR="00260574">
        <w:t>probably just</w:t>
      </w:r>
      <w:r w:rsidR="00551DF2">
        <w:t xml:space="preserve"> crawled off to lick his wounds.”</w:t>
      </w:r>
    </w:p>
    <w:p w:rsidR="003023D8" w:rsidRDefault="00551DF2" w:rsidP="00D83EFB">
      <w:pPr>
        <w:pStyle w:val="StyleArialRight-063Linespacing15lines"/>
        <w:ind w:firstLine="270"/>
      </w:pPr>
      <w:r>
        <w:t xml:space="preserve">Hendoeth brightened </w:t>
      </w:r>
      <w:r w:rsidR="003023D8">
        <w:t>considerably</w:t>
      </w:r>
      <w:r>
        <w:t>.  “</w:t>
      </w:r>
      <w:r w:rsidR="00260574">
        <w:t>So true!  Maybe it was</w:t>
      </w:r>
      <w:r w:rsidR="00E916E0">
        <w:t xml:space="preserve"> </w:t>
      </w:r>
      <w:r w:rsidR="00F77E00">
        <w:t xml:space="preserve">only </w:t>
      </w:r>
      <w:r w:rsidR="00E916E0">
        <w:t xml:space="preserve">his outer aura </w:t>
      </w:r>
      <w:r w:rsidR="00F77E00">
        <w:t xml:space="preserve">that </w:t>
      </w:r>
      <w:r w:rsidR="00E916E0">
        <w:t>crystallized</w:t>
      </w:r>
      <w:r w:rsidR="00260574">
        <w:t xml:space="preserve">.  </w:t>
      </w:r>
      <w:r w:rsidR="00F77E00">
        <w:t>If that’s so he’s probably</w:t>
      </w:r>
      <w:r w:rsidR="00C12C35">
        <w:t xml:space="preserve"> </w:t>
      </w:r>
      <w:proofErr w:type="spellStart"/>
      <w:r w:rsidR="00C12C35">
        <w:t>kickin</w:t>
      </w:r>
      <w:proofErr w:type="spellEnd"/>
      <w:r w:rsidR="00C12C35">
        <w:t>’ up his fairy boots in one o</w:t>
      </w:r>
      <w:r w:rsidR="00260574">
        <w:t>f those circle parties even as we speak!” s</w:t>
      </w:r>
      <w:r w:rsidR="00E916E0">
        <w:t>he patted Ambril on t</w:t>
      </w:r>
      <w:r w:rsidR="00260574">
        <w:t>he back.,</w:t>
      </w:r>
      <w:r w:rsidR="00E916E0">
        <w:t xml:space="preserve"> “</w:t>
      </w:r>
      <w:r w:rsidR="009455BE">
        <w:t xml:space="preserve">now </w:t>
      </w:r>
      <w:r w:rsidR="00D83EFB">
        <w:t>we’ve talked enough</w:t>
      </w:r>
      <w:r w:rsidR="00C12C35">
        <w:t xml:space="preserve">, </w:t>
      </w:r>
      <w:r w:rsidR="00260574">
        <w:t>time to get you back to</w:t>
      </w:r>
      <w:r w:rsidR="003023D8">
        <w:t xml:space="preserve"> your kin</w:t>
      </w:r>
      <w:r w:rsidR="00E916E0">
        <w:t>.”  S</w:t>
      </w:r>
      <w:r w:rsidRPr="006F01DA">
        <w:t>he up-e</w:t>
      </w:r>
      <w:r w:rsidR="003023D8">
        <w:t>nded herself and rummaged</w:t>
      </w:r>
      <w:r w:rsidRPr="006F01DA">
        <w:t xml:space="preserve"> under the bed</w:t>
      </w:r>
      <w:r w:rsidR="00D83EFB">
        <w:t xml:space="preserve"> until she</w:t>
      </w:r>
      <w:r w:rsidR="003023D8">
        <w:t xml:space="preserve"> came up </w:t>
      </w:r>
      <w:r w:rsidR="00F77E00">
        <w:t>with</w:t>
      </w:r>
      <w:r w:rsidRPr="006F01DA">
        <w:t xml:space="preserve"> Ambri</w:t>
      </w:r>
      <w:r w:rsidR="00D83EFB">
        <w:t>l’s sneakers</w:t>
      </w:r>
      <w:r w:rsidR="003023D8">
        <w:t>. “We’ll talk agin be</w:t>
      </w:r>
      <w:r w:rsidRPr="006F01DA">
        <w:t>fore too long.</w:t>
      </w:r>
      <w:r>
        <w:t xml:space="preserve">  Fowlclun and I are a</w:t>
      </w:r>
      <w:r w:rsidR="00D83EFB">
        <w:t xml:space="preserve">lways </w:t>
      </w:r>
      <w:r w:rsidR="009455BE">
        <w:t xml:space="preserve">around </w:t>
      </w:r>
      <w:proofErr w:type="spellStart"/>
      <w:r>
        <w:t>lookin</w:t>
      </w:r>
      <w:proofErr w:type="spellEnd"/>
      <w:r>
        <w:t>’ out for the bad guys.</w:t>
      </w:r>
      <w:r w:rsidR="003023D8">
        <w:t xml:space="preserve">  </w:t>
      </w:r>
      <w:r w:rsidR="00D83EFB">
        <w:t>Something tells me</w:t>
      </w:r>
      <w:r>
        <w:t xml:space="preserve"> you’ll run into a few more</w:t>
      </w:r>
      <w:r w:rsidR="00E916E0">
        <w:t xml:space="preserve"> of them before you’re through.”  S</w:t>
      </w:r>
      <w:r w:rsidR="003023D8">
        <w:t>he paused to hitch up her skirt</w:t>
      </w:r>
      <w:r w:rsidR="00260574">
        <w:t>.</w:t>
      </w:r>
      <w:r w:rsidR="00D83EFB">
        <w:t xml:space="preserve">  </w:t>
      </w:r>
      <w:r w:rsidR="00E916E0">
        <w:t xml:space="preserve">“Koda </w:t>
      </w:r>
      <w:r w:rsidRPr="006F01DA">
        <w:t xml:space="preserve">will take it from here.  </w:t>
      </w:r>
      <w:r w:rsidR="00260574">
        <w:t>B</w:t>
      </w:r>
      <w:r w:rsidR="003023D8">
        <w:t xml:space="preserve">y the by, </w:t>
      </w:r>
      <w:r w:rsidRPr="006F01DA">
        <w:t xml:space="preserve">I wouldn’t go jawing about all this Dullaith </w:t>
      </w:r>
      <w:r w:rsidR="00E916E0">
        <w:t xml:space="preserve">stuff too much,” she said </w:t>
      </w:r>
      <w:r w:rsidRPr="006F01DA">
        <w:t xml:space="preserve"> in a</w:t>
      </w:r>
      <w:r w:rsidR="00260574">
        <w:t xml:space="preserve"> low voice,</w:t>
      </w:r>
      <w:r w:rsidR="000E53D8">
        <w:t xml:space="preserve"> “Most</w:t>
      </w:r>
      <w:r w:rsidRPr="006F01DA">
        <w:t xml:space="preserve"> won’t understand and</w:t>
      </w:r>
      <w:r w:rsidR="00260574">
        <w:t xml:space="preserve"> for those who do it won’t make them feel easy being around you</w:t>
      </w:r>
      <w:r w:rsidRPr="006F01DA">
        <w:t>.”</w:t>
      </w:r>
    </w:p>
    <w:p w:rsidR="00551DF2" w:rsidRPr="006F01DA" w:rsidRDefault="00551DF2" w:rsidP="003D1661">
      <w:pPr>
        <w:pStyle w:val="StyleArialRight-063Linespacing15lines"/>
        <w:ind w:firstLine="270"/>
      </w:pPr>
      <w:r w:rsidRPr="006F01DA">
        <w:t xml:space="preserve"> </w:t>
      </w:r>
      <w:r w:rsidR="00F77E00">
        <w:t>Ambril’s stomach churned uncomfortably as she wiggled</w:t>
      </w:r>
      <w:r w:rsidR="007105BB">
        <w:t xml:space="preserve"> into </w:t>
      </w:r>
      <w:r w:rsidR="00F77E00">
        <w:t>her shoes before heading</w:t>
      </w:r>
      <w:r w:rsidR="00260574">
        <w:t xml:space="preserve"> toward the door. </w:t>
      </w:r>
      <w:r>
        <w:t>Through the doorway she could see a farmhou</w:t>
      </w:r>
      <w:r w:rsidR="00260574">
        <w:t>se dwarfed by a big red barn with s</w:t>
      </w:r>
      <w:r w:rsidRPr="006F01DA">
        <w:t xml:space="preserve">moke </w:t>
      </w:r>
      <w:r w:rsidR="00260574">
        <w:t>curling</w:t>
      </w:r>
      <w:r>
        <w:t xml:space="preserve"> up</w:t>
      </w:r>
      <w:r w:rsidRPr="006F01DA">
        <w:t xml:space="preserve"> from </w:t>
      </w:r>
      <w:r>
        <w:t>its</w:t>
      </w:r>
      <w:r w:rsidRPr="006F01DA">
        <w:t xml:space="preserve"> chimney</w:t>
      </w:r>
      <w:r w:rsidR="00260574">
        <w:t>.  A</w:t>
      </w:r>
      <w:r w:rsidR="006C41D8">
        <w:t>n</w:t>
      </w:r>
      <w:r w:rsidRPr="006F01DA">
        <w:t xml:space="preserve"> ornate weather vane</w:t>
      </w:r>
      <w:r>
        <w:t xml:space="preserve"> </w:t>
      </w:r>
      <w:r w:rsidR="00260574">
        <w:t xml:space="preserve">stood </w:t>
      </w:r>
      <w:r w:rsidRPr="006F01DA">
        <w:t>framed against the moon</w:t>
      </w:r>
      <w:r>
        <w:t xml:space="preserve">, a </w:t>
      </w:r>
      <w:r w:rsidRPr="006F01DA">
        <w:t xml:space="preserve">wolf dancing with a bird.  </w:t>
      </w:r>
    </w:p>
    <w:p w:rsidR="00551DF2" w:rsidRPr="006F01DA" w:rsidRDefault="006C41D8" w:rsidP="003D1661">
      <w:pPr>
        <w:pStyle w:val="StyleArialRight-063Linespacing15lines"/>
        <w:ind w:firstLine="270"/>
      </w:pPr>
      <w:r w:rsidRPr="006F01DA">
        <w:t>“</w:t>
      </w:r>
      <w:r w:rsidR="00260574">
        <w:t>Y</w:t>
      </w:r>
      <w:r>
        <w:t>ou be careful now</w:t>
      </w:r>
      <w:r w:rsidR="00260574">
        <w:t xml:space="preserve"> kid,</w:t>
      </w:r>
      <w:r>
        <w:t xml:space="preserve"> </w:t>
      </w:r>
      <w:r w:rsidR="00551DF2" w:rsidRPr="006F01DA">
        <w:t xml:space="preserve">Holler if </w:t>
      </w:r>
      <w:r w:rsidR="00260574">
        <w:t>you get</w:t>
      </w:r>
      <w:r w:rsidR="00551DF2" w:rsidRPr="006F01DA">
        <w:t xml:space="preserve"> in</w:t>
      </w:r>
      <w:r w:rsidR="00260574">
        <w:t>to trouble,</w:t>
      </w:r>
      <w:r w:rsidR="00551DF2">
        <w:t>”</w:t>
      </w:r>
      <w:r w:rsidR="00260574">
        <w:t xml:space="preserve"> </w:t>
      </w:r>
      <w:r w:rsidR="003023D8">
        <w:t>Hendoeth tweaked her ear</w:t>
      </w:r>
      <w:r w:rsidR="00551DF2" w:rsidRPr="006F01DA">
        <w:t xml:space="preserve"> as she went through the door.  </w:t>
      </w:r>
    </w:p>
    <w:p w:rsidR="00260574" w:rsidRDefault="00260574" w:rsidP="003D1661">
      <w:pPr>
        <w:pStyle w:val="StyleArialRight-063Linespacing15lines"/>
        <w:ind w:firstLine="270"/>
      </w:pPr>
      <w:r>
        <w:t xml:space="preserve">  The word “Thanks,</w:t>
      </w:r>
      <w:r w:rsidRPr="006F01DA">
        <w:t xml:space="preserve">” stuck in </w:t>
      </w:r>
      <w:r>
        <w:t>Ambril’s</w:t>
      </w:r>
      <w:r w:rsidRPr="006F01DA">
        <w:t xml:space="preserve"> throat as she </w:t>
      </w:r>
      <w:r>
        <w:t xml:space="preserve">gathered her stuff, walked outside and stepped off the porch.  She froze when she saw Fowlclun, really saw him for the first time.   The house looked as if it was </w:t>
      </w:r>
      <w:r w:rsidRPr="006F01DA">
        <w:t xml:space="preserve">made of the usual materials, stone, wood, bricks and stuff.  </w:t>
      </w:r>
      <w:r>
        <w:t>But the brass knocker on the</w:t>
      </w:r>
      <w:r w:rsidRPr="006F01DA">
        <w:t xml:space="preserve"> front door </w:t>
      </w:r>
      <w:r>
        <w:t>wiggled</w:t>
      </w:r>
      <w:r w:rsidRPr="006F01DA">
        <w:t xml:space="preserve"> </w:t>
      </w:r>
      <w:r>
        <w:t>as</w:t>
      </w:r>
      <w:r w:rsidRPr="006F01DA">
        <w:t xml:space="preserve"> the porch steps bowed into a smile.  The lacey c</w:t>
      </w:r>
      <w:r>
        <w:t xml:space="preserve">urtains in the windows crinkled…in fact the </w:t>
      </w:r>
      <w:r w:rsidR="00D83EFB">
        <w:t>whole house smiled</w:t>
      </w:r>
      <w:r w:rsidRPr="006F01DA">
        <w:t xml:space="preserve"> at her.  </w:t>
      </w:r>
      <w:r>
        <w:t>But the jaw dropper was what the house</w:t>
      </w:r>
      <w:r w:rsidRPr="006F01DA">
        <w:t xml:space="preserve"> was </w:t>
      </w:r>
      <w:r w:rsidRPr="006F01DA">
        <w:lastRenderedPageBreak/>
        <w:t>wedged between</w:t>
      </w:r>
      <w:r>
        <w:t>---</w:t>
      </w:r>
      <w:r w:rsidRPr="006F01DA">
        <w:t xml:space="preserve"> two huge yellow chicken feet</w:t>
      </w:r>
      <w:r w:rsidR="00D83EFB">
        <w:t>,</w:t>
      </w:r>
      <w:r>
        <w:t xml:space="preserve"> attached to k</w:t>
      </w:r>
      <w:r w:rsidR="00D83EFB">
        <w:t>nobby</w:t>
      </w:r>
      <w:r>
        <w:t xml:space="preserve"> chicken legs</w:t>
      </w:r>
      <w:r w:rsidRPr="006F01DA">
        <w:t xml:space="preserve">. </w:t>
      </w:r>
    </w:p>
    <w:p w:rsidR="00260574" w:rsidRDefault="00260574" w:rsidP="003D1661">
      <w:pPr>
        <w:pStyle w:val="StyleArialRight-063Linespacing15lines"/>
        <w:ind w:firstLine="270"/>
      </w:pPr>
      <w:r w:rsidRPr="006F01DA">
        <w:t>Ambril s</w:t>
      </w:r>
      <w:r>
        <w:t>tared dumbstruck</w:t>
      </w:r>
      <w:r w:rsidRPr="006F01DA">
        <w:t xml:space="preserve"> </w:t>
      </w:r>
      <w:r>
        <w:t>as the house winked a curtain at her</w:t>
      </w:r>
      <w:r w:rsidRPr="006F01DA">
        <w:t xml:space="preserve"> then </w:t>
      </w:r>
      <w:r>
        <w:t xml:space="preserve">slowly began to rise---up and up and up.  She made sure she was well out of the way when she saw the brick chimney wobble.  </w:t>
      </w:r>
      <w:r w:rsidRPr="006F01DA">
        <w:t>Standing, Fowlclun b</w:t>
      </w:r>
      <w:r>
        <w:t>rushed the highest treetops.  He</w:t>
      </w:r>
      <w:r w:rsidRPr="006F01DA">
        <w:t xml:space="preserve"> nodded to her and Ambril </w:t>
      </w:r>
      <w:r>
        <w:t xml:space="preserve">nodded </w:t>
      </w:r>
      <w:r w:rsidRPr="006F01DA">
        <w:t xml:space="preserve">back </w:t>
      </w:r>
      <w:r>
        <w:t>as the legged house turned and carefully picked hi</w:t>
      </w:r>
      <w:r w:rsidRPr="006F01DA">
        <w:t xml:space="preserve">s way through the forest, limping slightly.  </w:t>
      </w:r>
    </w:p>
    <w:p w:rsidR="00AC05E0" w:rsidRDefault="00AC05E0" w:rsidP="003D1661">
      <w:pPr>
        <w:pStyle w:val="StyleArialRight-063Linespacing15lines"/>
        <w:ind w:firstLine="270"/>
      </w:pPr>
      <w:r>
        <w:t>Hendoeth stood on the front po</w:t>
      </w:r>
      <w:r w:rsidR="00260574">
        <w:t xml:space="preserve">rch waving to the small figure.  </w:t>
      </w:r>
      <w:r>
        <w:t xml:space="preserve"> </w:t>
      </w:r>
    </w:p>
    <w:p w:rsidR="009A3E10" w:rsidRDefault="00AC05E0" w:rsidP="003D1661">
      <w:pPr>
        <w:pStyle w:val="StyleArialRight-063Linespacing15lines"/>
        <w:ind w:firstLine="270"/>
      </w:pPr>
      <w:r>
        <w:t>“She’s the one isn’t she.”</w:t>
      </w:r>
      <w:r w:rsidR="00D7379E">
        <w:t xml:space="preserve">  Quill said from behind her</w:t>
      </w:r>
      <w:r>
        <w:t xml:space="preserve">.  </w:t>
      </w:r>
      <w:r w:rsidR="00260574">
        <w:t>“I wasn’t sure at first---she’s</w:t>
      </w:r>
      <w:r w:rsidR="009A3E10">
        <w:t xml:space="preserve"> young…b</w:t>
      </w:r>
      <w:r w:rsidR="00FB5E7F">
        <w:t>ut while you were talking---I began to think</w:t>
      </w:r>
      <w:r w:rsidR="009A3E10">
        <w:t xml:space="preserve"> that maybe...</w:t>
      </w:r>
      <w:r>
        <w:t>”</w:t>
      </w:r>
      <w:r w:rsidR="00D7379E">
        <w:t xml:space="preserve"> </w:t>
      </w:r>
    </w:p>
    <w:p w:rsidR="00AC05E0" w:rsidRDefault="00D7379E" w:rsidP="003D1661">
      <w:pPr>
        <w:pStyle w:val="StyleArialRight-063Linespacing15lines"/>
        <w:ind w:firstLine="270"/>
      </w:pPr>
      <w:r>
        <w:t>Hendoeth turned to find all of</w:t>
      </w:r>
      <w:r w:rsidR="009A3E10">
        <w:t xml:space="preserve"> the talking household goods</w:t>
      </w:r>
      <w:r>
        <w:t xml:space="preserve"> crammed </w:t>
      </w:r>
      <w:r w:rsidR="009A3E10">
        <w:t>in</w:t>
      </w:r>
      <w:r>
        <w:t xml:space="preserve"> the doorway</w:t>
      </w:r>
      <w:r w:rsidR="009A3E10">
        <w:t>,</w:t>
      </w:r>
      <w:r w:rsidR="00FB5E7F">
        <w:t xml:space="preserve"> </w:t>
      </w:r>
      <w:r>
        <w:t>their faces expectant.</w:t>
      </w:r>
    </w:p>
    <w:p w:rsidR="00AC05E0" w:rsidRDefault="00AC05E0" w:rsidP="003D1661">
      <w:pPr>
        <w:pStyle w:val="StyleArialRight-063Linespacing15lines"/>
        <w:ind w:firstLine="270"/>
      </w:pPr>
      <w:r>
        <w:t>Hendoeth grimaced and shook her head slowly.  “That’s what we have to keep by us---maybe.”  She waved her hand impatien</w:t>
      </w:r>
      <w:r w:rsidR="00D83EFB">
        <w:t xml:space="preserve">tly at them and with a </w:t>
      </w:r>
      <w:proofErr w:type="spellStart"/>
      <w:r w:rsidR="00D83EFB">
        <w:t>whuffle</w:t>
      </w:r>
      <w:proofErr w:type="spellEnd"/>
      <w:r w:rsidR="00D83EFB">
        <w:t xml:space="preserve"> and a crinkle</w:t>
      </w:r>
      <w:r w:rsidR="007F0253">
        <w:t xml:space="preserve"> they cleared the doorway.  “She has it in her---you all can s</w:t>
      </w:r>
      <w:r w:rsidR="00D7379E">
        <w:t>ee that</w:t>
      </w:r>
      <w:r w:rsidR="007F0253">
        <w:t xml:space="preserve">.  But they </w:t>
      </w:r>
      <w:r w:rsidR="00260574">
        <w:t>are</w:t>
      </w:r>
      <w:r w:rsidR="007F0253">
        <w:t xml:space="preserve"> </w:t>
      </w:r>
      <w:r w:rsidR="00260574">
        <w:t>on to he</w:t>
      </w:r>
      <w:r w:rsidR="00D83EFB">
        <w:t>r already…d</w:t>
      </w:r>
      <w:r w:rsidR="009A3E10">
        <w:t xml:space="preserve">oes she even stand a chance? </w:t>
      </w:r>
      <w:r w:rsidR="007F0253">
        <w:t xml:space="preserve"> MAYBE is </w:t>
      </w:r>
      <w:r w:rsidR="009A3E10">
        <w:t>all we can hope for</w:t>
      </w:r>
      <w:r w:rsidR="007F0253">
        <w:t>.</w:t>
      </w:r>
      <w:r w:rsidR="00D7379E">
        <w:t>”</w:t>
      </w:r>
    </w:p>
    <w:p w:rsidR="007F0253" w:rsidRDefault="00260574" w:rsidP="003D1661">
      <w:pPr>
        <w:pStyle w:val="StyleArialRight-063Linespacing15lines"/>
        <w:ind w:firstLine="270"/>
      </w:pPr>
      <w:r>
        <w:t>Quill</w:t>
      </w:r>
      <w:r w:rsidR="007F0253">
        <w:t xml:space="preserve"> shudder</w:t>
      </w:r>
      <w:r w:rsidR="00D7379E">
        <w:t>ed with</w:t>
      </w:r>
      <w:r w:rsidR="007F0253">
        <w:t xml:space="preserve"> joy</w:t>
      </w:r>
      <w:r w:rsidR="00D7379E">
        <w:t xml:space="preserve"> anyway</w:t>
      </w:r>
      <w:r w:rsidR="00D83EFB">
        <w:t>.  “Maybe is loads</w:t>
      </w:r>
      <w:r w:rsidR="007F0253">
        <w:t xml:space="preserve"> better than nothing.  At last---</w:t>
      </w:r>
      <w:r w:rsidR="009A3E10">
        <w:t>now we have something to hope for</w:t>
      </w:r>
      <w:r w:rsidR="007F0253">
        <w:t>.”</w:t>
      </w:r>
    </w:p>
    <w:p w:rsidR="005245D1" w:rsidRDefault="00642A88" w:rsidP="003D1661">
      <w:pPr>
        <w:pStyle w:val="Heading1"/>
        <w:ind w:firstLine="270"/>
      </w:pPr>
      <w:r>
        <w:t>Chapter 5</w:t>
      </w:r>
      <w:r w:rsidR="005245D1" w:rsidRPr="006F01DA">
        <w:t xml:space="preserve">  Rosebud </w:t>
      </w:r>
    </w:p>
    <w:p w:rsidR="005245D1" w:rsidRPr="006F01DA" w:rsidRDefault="005245D1" w:rsidP="003D1661">
      <w:pPr>
        <w:pStyle w:val="StyleArialRight-063Linespacing15lines"/>
        <w:ind w:firstLine="270"/>
        <w:rPr>
          <w:b/>
        </w:rPr>
      </w:pPr>
    </w:p>
    <w:p w:rsidR="005245D1" w:rsidRPr="006F01DA" w:rsidRDefault="00CA7F84" w:rsidP="003D1661">
      <w:pPr>
        <w:pStyle w:val="StyleArialRight-063Linespacing15lines"/>
        <w:ind w:firstLine="270"/>
      </w:pPr>
      <w:r>
        <w:t xml:space="preserve">Back  at the farm </w:t>
      </w:r>
      <w:proofErr w:type="spellStart"/>
      <w:r w:rsidR="005245D1" w:rsidRPr="006F01DA">
        <w:t>Siddhart</w:t>
      </w:r>
      <w:proofErr w:type="spellEnd"/>
      <w:r w:rsidR="005245D1" w:rsidRPr="006F01DA">
        <w:t xml:space="preserve"> </w:t>
      </w:r>
      <w:r>
        <w:t>nodded to Ambril and Koda</w:t>
      </w:r>
      <w:r w:rsidR="005245D1">
        <w:t xml:space="preserve"> before turning</w:t>
      </w:r>
      <w:r w:rsidR="005245D1" w:rsidRPr="006F01DA">
        <w:t xml:space="preserve"> toward the house.</w:t>
      </w:r>
      <w:r>
        <w:t xml:space="preserve"> “Good luck Ambril, we will meet again</w:t>
      </w:r>
      <w:r w:rsidR="005245D1">
        <w:t>,”</w:t>
      </w:r>
      <w:r w:rsidR="005245D1" w:rsidRPr="006F01DA">
        <w:t xml:space="preserve"> </w:t>
      </w:r>
      <w:r w:rsidR="005245D1">
        <w:t>Ambril looked longingly after the tall gaunt man and really wished he would stay as Koda still looked as if he’d like to eat her.</w:t>
      </w:r>
    </w:p>
    <w:p w:rsidR="005245D1" w:rsidRPr="006F01DA" w:rsidRDefault="005245D1" w:rsidP="003D1661">
      <w:pPr>
        <w:pStyle w:val="StyleArialRight-063Linespacing15lines"/>
        <w:ind w:firstLine="270"/>
      </w:pPr>
      <w:r>
        <w:lastRenderedPageBreak/>
        <w:t>“You’ve stirred up enough trouble tonight, let’s get you back to your Mommy.</w:t>
      </w:r>
      <w:r w:rsidRPr="006F01DA">
        <w:t xml:space="preserve">”  Koda </w:t>
      </w:r>
      <w:r>
        <w:t>sneered, making Ambril feel as if she were six years old and had just burned down someone’s house.  H</w:t>
      </w:r>
      <w:r w:rsidRPr="006F01DA">
        <w:t>e turned to a large bicycle leaning up against the side of the barn. “We</w:t>
      </w:r>
      <w:r>
        <w:t>’ll be riding</w:t>
      </w:r>
      <w:r w:rsidRPr="006F01DA">
        <w:t xml:space="preserve"> Rosebud.” </w:t>
      </w:r>
    </w:p>
    <w:p w:rsidR="005245D1" w:rsidRDefault="005245D1" w:rsidP="003D1661">
      <w:pPr>
        <w:pStyle w:val="StyleArialRight-063Linespacing15lines"/>
        <w:ind w:firstLine="270"/>
      </w:pPr>
      <w:r w:rsidRPr="006F01DA">
        <w:t>Even in the</w:t>
      </w:r>
      <w:r>
        <w:t xml:space="preserve"> flattering glow of the lantern light</w:t>
      </w:r>
      <w:r w:rsidRPr="006F01DA">
        <w:t xml:space="preserve">, Rosebud was no peach of a bicycle.  It </w:t>
      </w:r>
      <w:r>
        <w:t>looked to be about 50 years old and</w:t>
      </w:r>
      <w:r w:rsidRPr="006F01DA">
        <w:t xml:space="preserve"> had been dinged and scratched so </w:t>
      </w:r>
      <w:r>
        <w:t>much you could barely make out its</w:t>
      </w:r>
      <w:r w:rsidRPr="006F01DA">
        <w:t xml:space="preserve"> name</w:t>
      </w:r>
      <w:r>
        <w:rPr>
          <w:sz w:val="36"/>
        </w:rPr>
        <w:t xml:space="preserve"> </w:t>
      </w:r>
      <w:r>
        <w:t>wr</w:t>
      </w:r>
      <w:r w:rsidRPr="006F01DA">
        <w:t xml:space="preserve">itten </w:t>
      </w:r>
      <w:r>
        <w:t xml:space="preserve">in </w:t>
      </w:r>
      <w:proofErr w:type="spellStart"/>
      <w:r>
        <w:t>scrolly</w:t>
      </w:r>
      <w:proofErr w:type="spellEnd"/>
      <w:r>
        <w:t xml:space="preserve"> letters </w:t>
      </w:r>
      <w:r w:rsidRPr="006F01DA">
        <w:t>across the bask</w:t>
      </w:r>
      <w:r>
        <w:t xml:space="preserve">et.  Oddly enough, the </w:t>
      </w:r>
      <w:r w:rsidRPr="006F01DA">
        <w:t xml:space="preserve">basket </w:t>
      </w:r>
      <w:r>
        <w:t>was decorated with</w:t>
      </w:r>
      <w:r w:rsidRPr="006F01DA">
        <w:t xml:space="preserve"> </w:t>
      </w:r>
      <w:r>
        <w:t xml:space="preserve">flowers---rosebuds of course.  </w:t>
      </w:r>
    </w:p>
    <w:p w:rsidR="005245D1" w:rsidRDefault="005245D1" w:rsidP="003D1661">
      <w:pPr>
        <w:pStyle w:val="StyleArialRight-063Linespacing15lines"/>
        <w:ind w:firstLine="270"/>
      </w:pPr>
      <w:r w:rsidRPr="006F01DA">
        <w:t xml:space="preserve"> </w:t>
      </w:r>
      <w:r>
        <w:t xml:space="preserve"> Flowers were the last thin</w:t>
      </w:r>
      <w:r w:rsidR="007440D1">
        <w:t>g</w:t>
      </w:r>
      <w:r>
        <w:t xml:space="preserve"> Ambril thought she’d see on anything of Koda’s, he being a cowboy, but as she’d seen far stranger things that evening she barely blinked as Koda strode over to the bike and gently patted the</w:t>
      </w:r>
      <w:r w:rsidR="007440D1">
        <w:t xml:space="preserve"> largest of the</w:t>
      </w:r>
      <w:r>
        <w:t xml:space="preserve"> rosebud blossoms before getting on.</w:t>
      </w:r>
    </w:p>
    <w:p w:rsidR="005245D1" w:rsidRPr="006F01DA" w:rsidRDefault="005245D1" w:rsidP="003D1661">
      <w:pPr>
        <w:pStyle w:val="StyleArialRight-063Linespacing15lines"/>
        <w:ind w:firstLine="270"/>
      </w:pPr>
      <w: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w:t>
      </w:r>
      <w:r w:rsidRPr="006F01DA">
        <w:t xml:space="preserve"> </w:t>
      </w:r>
      <w:r>
        <w:t>sinuous</w:t>
      </w:r>
      <w:r w:rsidRPr="006F01DA">
        <w:t xml:space="preserve"> </w:t>
      </w:r>
      <w:r>
        <w:t xml:space="preserve">budding </w:t>
      </w:r>
      <w:r w:rsidRPr="006F01DA">
        <w:t xml:space="preserve">vine shot out </w:t>
      </w:r>
      <w:r>
        <w:t>from the bike’s basket, wrapped</w:t>
      </w:r>
      <w:r w:rsidRPr="006F01DA">
        <w:t xml:space="preserve"> </w:t>
      </w:r>
      <w:r>
        <w:t>tightly around her, lifted her bodily off the ground and jammed her into the</w:t>
      </w:r>
      <w:r w:rsidRPr="006F01DA">
        <w:t xml:space="preserve"> basket.</w:t>
      </w:r>
      <w:r>
        <w:t xml:space="preserve">  Not gently either.  The bike seemed to be even angrier at the world than its owner.  </w:t>
      </w:r>
      <w:r w:rsidRPr="006F01DA">
        <w:t>“</w:t>
      </w:r>
      <w:r>
        <w:t>No broken bones?  Atta girl Rosebud!</w:t>
      </w:r>
      <w:r w:rsidRPr="006F01DA">
        <w:t>”</w:t>
      </w:r>
      <w:r>
        <w:t xml:space="preserve"> Koda smiled for the first time.</w:t>
      </w:r>
    </w:p>
    <w:p w:rsidR="005245D1" w:rsidRDefault="005245D1" w:rsidP="003D1661">
      <w:pPr>
        <w:pStyle w:val="StyleArialRight-063Linespacing15lines"/>
        <w:ind w:firstLine="270"/>
      </w:pPr>
      <w:r w:rsidRPr="006F01DA">
        <w:t xml:space="preserve">For </w:t>
      </w:r>
      <w:r>
        <w:t>just a second</w:t>
      </w:r>
      <w:r w:rsidRPr="006F01DA">
        <w:t xml:space="preserve"> Ambril thought about screaming, wriggling free and threatening a lawsuit not necessarily in that order.  But </w:t>
      </w:r>
      <w:r>
        <w:t>im</w:t>
      </w:r>
      <w:r w:rsidR="007E72FD">
        <w:t>mediately discarded that idea, w</w:t>
      </w:r>
      <w:r>
        <w:t xml:space="preserve">ho would hear her?   And would they </w:t>
      </w:r>
      <w:r w:rsidR="007E72FD">
        <w:t>care?  Her family couldn’t possibly be nearby</w:t>
      </w:r>
      <w:r>
        <w:t xml:space="preserve">.  Besides Koda looked like he could stare down any amount of lawyers. So </w:t>
      </w:r>
      <w:r>
        <w:lastRenderedPageBreak/>
        <w:t>she settled for looking angry and turned to give an unusually large bud the evil eye.  It</w:t>
      </w:r>
      <w:r w:rsidR="007E72FD">
        <w:t xml:space="preserve"> immediately</w:t>
      </w:r>
      <w:r>
        <w:t xml:space="preserve"> took offense, </w:t>
      </w:r>
      <w:r w:rsidRPr="006F01DA">
        <w:t xml:space="preserve">reared up </w:t>
      </w:r>
      <w:r>
        <w:t xml:space="preserve">and nipped her nose. </w:t>
      </w:r>
    </w:p>
    <w:p w:rsidR="005245D1" w:rsidRDefault="005245D1" w:rsidP="00EB42CB">
      <w:pPr>
        <w:pStyle w:val="StyleArialRight-063Linespacing15lines"/>
        <w:ind w:firstLine="270"/>
      </w:pPr>
      <w: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t xml:space="preserve"> </w:t>
      </w:r>
      <w:r>
        <w:t xml:space="preserve"> Koda</w:t>
      </w:r>
      <w:r w:rsidRPr="006F01DA">
        <w:t xml:space="preserve"> </w:t>
      </w:r>
      <w:r>
        <w:t xml:space="preserve">grunted as he pressed down hard on one </w:t>
      </w:r>
      <w:r w:rsidRPr="006F01DA">
        <w:t xml:space="preserve">pedal and they began to glide silently through the forest.  </w:t>
      </w:r>
    </w:p>
    <w:p w:rsidR="005245D1" w:rsidRDefault="005245D1" w:rsidP="003D1661">
      <w:pPr>
        <w:pStyle w:val="StyleArialRight-063Linespacing15lines"/>
        <w:ind w:firstLine="270"/>
      </w:pPr>
      <w:r>
        <w:t xml:space="preserve"> Now that Ambril had a chance to study Rosebud up close she began to doubt it was even a member of the rose family.  First, it smelled nothing like a rose, its scent was more like orange sherbet</w:t>
      </w:r>
      <w:r w:rsidR="00EB42CB">
        <w:t xml:space="preserve"> tinged with shoe polish. Though t</w:t>
      </w:r>
      <w:r>
        <w:t>he buds them</w:t>
      </w:r>
      <w:r w:rsidR="0093344D">
        <w:t>selves looked very rose-like,</w:t>
      </w:r>
      <w:r>
        <w:t xml:space="preserve"> the vines were ropey and tough and, fortunately for Ambril,  </w:t>
      </w:r>
      <w:proofErr w:type="spellStart"/>
      <w:r>
        <w:t>thornless</w:t>
      </w:r>
      <w:proofErr w:type="spellEnd"/>
      <w:r>
        <w:t xml:space="preserve">.  Even stranger was the way the buds seemed to glow and sparkle in the moonlight.  They were very much alive but not in an ordinary way.  </w:t>
      </w:r>
    </w:p>
    <w:p w:rsidR="005245D1" w:rsidRPr="006F01DA" w:rsidRDefault="005245D1" w:rsidP="003D1661">
      <w:pPr>
        <w:pStyle w:val="StyleArialRight-063Linespacing15lines"/>
        <w:ind w:firstLine="270"/>
      </w:pPr>
      <w:r>
        <w:t>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w:t>
      </w:r>
      <w:r w:rsidRPr="006F01DA">
        <w:t xml:space="preserve">.  </w:t>
      </w:r>
    </w:p>
    <w:p w:rsidR="005245D1" w:rsidRDefault="005245D1" w:rsidP="003D1661">
      <w:pPr>
        <w:pStyle w:val="StyleArialRight-063Linespacing15lines"/>
        <w:ind w:firstLine="270"/>
      </w:pPr>
      <w:r w:rsidRPr="006F01DA">
        <w:t>“</w:t>
      </w:r>
      <w:r>
        <w:t>Behave yourselves,” groused</w:t>
      </w:r>
      <w:r w:rsidRPr="006F01DA">
        <w:t xml:space="preserve"> Koda </w:t>
      </w:r>
      <w:r>
        <w:t>from behind, “Both of you.”</w:t>
      </w:r>
    </w:p>
    <w:p w:rsidR="005245D1" w:rsidRDefault="005245D1" w:rsidP="003D1661">
      <w:pPr>
        <w:pStyle w:val="StyleArialRight-063Linespacing15lines"/>
        <w:ind w:firstLine="270"/>
      </w:pPr>
      <w:r>
        <w:t>What had she done?  Ambril steamed silently as she watched the forest glide by. Perhaps it was the way the moonlight made the stones on the path ahead light up like an endless chain of reflective road bumps o</w:t>
      </w:r>
      <w:r w:rsidR="0093344D">
        <w:t>r the forest lightened</w:t>
      </w:r>
      <w:r>
        <w:t xml:space="preserve"> ahead, but the forest seemed less scary to her now.  The fact that she had some magical power tools at her disposal also made her feel more confident.  Though she did wish she </w:t>
      </w:r>
      <w:r>
        <w:lastRenderedPageBreak/>
        <w:t xml:space="preserve">had a better idea of where the ‘on and ‘off’ buttons were.    </w:t>
      </w:r>
    </w:p>
    <w:p w:rsidR="005245D1" w:rsidRDefault="005245D1" w:rsidP="003D1661">
      <w:pPr>
        <w:pStyle w:val="StyleArialRight-063Linespacing15lines"/>
        <w:ind w:firstLine="270"/>
      </w:pPr>
      <w: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t>and her Mom were keeping some</w:t>
      </w:r>
      <w:r>
        <w:t xml:space="preserve"> </w:t>
      </w:r>
      <w:r w:rsidR="0093344D">
        <w:t>awful secret about him from her, did it have something</w:t>
      </w:r>
      <w:r>
        <w:t xml:space="preserve"> to do with his death</w:t>
      </w:r>
      <w:r w:rsidR="0093344D">
        <w:t>?  Did it</w:t>
      </w:r>
      <w:r>
        <w:t xml:space="preserve"> have something to do with magic?  It must have been something really bad for her mother to want to change their family name---twice.  </w:t>
      </w:r>
    </w:p>
    <w:p w:rsidR="005245D1" w:rsidRDefault="005245D1" w:rsidP="003D1661">
      <w:pPr>
        <w:pStyle w:val="StyleArialRight-063Linespacing15lines"/>
        <w:ind w:firstLine="270"/>
      </w:pPr>
      <w:r>
        <w:t>Ambril’s head started to throb again.  She patted it gingerly and tried to concentrate on other things.  Her thoughts went to her family</w:t>
      </w:r>
      <w:r w:rsidR="00531455">
        <w:t>, what little she had.  H</w:t>
      </w:r>
      <w:r>
        <w:t>er parents had</w:t>
      </w:r>
      <w:r w:rsidR="00531455">
        <w:t xml:space="preserve"> both</w:t>
      </w:r>
      <w:r>
        <w:t xml:space="preserve"> been only childre</w:t>
      </w:r>
      <w:r w:rsidR="00531455">
        <w:t xml:space="preserve">n.  Her </w:t>
      </w:r>
      <w:proofErr w:type="spellStart"/>
      <w:r w:rsidR="00531455">
        <w:t>grand</w:t>
      </w:r>
      <w:r>
        <w:t xml:space="preserve"> parents</w:t>
      </w:r>
      <w:proofErr w:type="spellEnd"/>
      <w:r>
        <w:t xml:space="preserve"> had died young, in fact her mother’s parents had died when</w:t>
      </w:r>
      <w:r w:rsidR="00531455">
        <w:t xml:space="preserve"> her mother was just a child.  So i</w:t>
      </w:r>
      <w:r>
        <w:t xml:space="preserve">t had been Rosa, Ambril’s Great </w:t>
      </w:r>
      <w:r w:rsidR="00531455">
        <w:t>Grandmother, who had raised her mother.</w:t>
      </w:r>
    </w:p>
    <w:p w:rsidR="005245D1" w:rsidRDefault="005245D1" w:rsidP="003D1661">
      <w:pPr>
        <w:pStyle w:val="StyleArialRight-063Linespacing15lines"/>
        <w:ind w:firstLine="270"/>
      </w:pPr>
      <w:r>
        <w:t>H</w:t>
      </w:r>
      <w:r w:rsidR="006C025F">
        <w:t>er mom had told her many</w:t>
      </w:r>
      <w: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w:t>
      </w:r>
      <w:r>
        <w:lastRenderedPageBreak/>
        <w:t xml:space="preserve">Godzilla Rosebud was examining her hair.  </w:t>
      </w:r>
    </w:p>
    <w:p w:rsidR="005245D1" w:rsidRDefault="005245D1" w:rsidP="003D1661">
      <w:pPr>
        <w:pStyle w:val="StyleArialRight-063Linespacing15lines"/>
        <w:ind w:firstLine="270"/>
      </w:pPr>
      <w:r>
        <w:t>“Relax fertilizer breath!  I washed my hair last Tuesday---and I’m parasite free.”  She won back her ponytail in a tu</w:t>
      </w:r>
      <w:r w:rsidR="006C025F">
        <w:t>g of war---losing a hank of it</w:t>
      </w:r>
      <w:r>
        <w:t xml:space="preserve"> in the process then had a glaring contest with the nasty bud, which was hard for Ambril because the bud didn’t have any eyes.</w:t>
      </w:r>
    </w:p>
    <w:p w:rsidR="005245D1" w:rsidRDefault="005245D1" w:rsidP="003D1661">
      <w:pPr>
        <w:pStyle w:val="StyleArialRight-063Linespacing15lines"/>
        <w:ind w:firstLine="270"/>
      </w:pPr>
      <w:r>
        <w:t xml:space="preserve">“If you can’t get along,” Koda growled ominously, “one of you’ll have to get out and run </w:t>
      </w:r>
      <w:r w:rsidR="006C025F">
        <w:t>alongside</w:t>
      </w:r>
      <w:r>
        <w:t>.”</w:t>
      </w:r>
    </w:p>
    <w:p w:rsidR="005245D1" w:rsidRPr="00E950A1" w:rsidRDefault="005245D1" w:rsidP="003D1661">
      <w:pPr>
        <w:pStyle w:val="StyleArialRight-063Linespacing15lines"/>
        <w:ind w:firstLine="270"/>
      </w:pPr>
      <w:r>
        <w:t>Ambril knew which one that would be so she had to content herself with fiercely folding her arms.  “What is Rosebud by the way?  She isn’t a rose.”</w:t>
      </w:r>
      <w:r w:rsidRPr="006F01DA">
        <w:t xml:space="preserve"> </w:t>
      </w:r>
    </w:p>
    <w:p w:rsidR="005245D1" w:rsidRDefault="005245D1" w:rsidP="003D1661">
      <w:pPr>
        <w:pStyle w:val="StyleArialRight-063Linespacing15lines"/>
        <w:ind w:firstLine="270"/>
      </w:pPr>
      <w:r>
        <w:t xml:space="preserve">“She’s a warrior princess sort of </w:t>
      </w:r>
      <w:r w:rsidR="006C025F">
        <w:t xml:space="preserve">being…part of nature’s spirit and just as ornery and short tempered as you are.  </w:t>
      </w:r>
      <w:r>
        <w:t xml:space="preserve">Everything has a </w:t>
      </w:r>
      <w:r w:rsidR="006C025F">
        <w:t xml:space="preserve">bit of nature’s </w:t>
      </w:r>
      <w:r>
        <w:t>spirit</w:t>
      </w:r>
      <w:r w:rsidR="006C025F">
        <w:t xml:space="preserve"> in it, Rosebud’s bit</w:t>
      </w:r>
      <w:r>
        <w:t xml:space="preserve"> is---tough, hardy and strong.”  Koda said proudly, which of course didn’t answer her question.</w:t>
      </w:r>
    </w:p>
    <w:p w:rsidR="005245D1" w:rsidRDefault="005245D1" w:rsidP="003D1661">
      <w:pPr>
        <w:pStyle w:val="StyleArialRight-063Linespacing15lines"/>
        <w:ind w:firstLine="270"/>
      </w:pPr>
      <w:r>
        <w:t xml:space="preserve">The bike chain made a </w:t>
      </w:r>
      <w:proofErr w:type="spellStart"/>
      <w:r>
        <w:t>tinging</w:t>
      </w:r>
      <w:proofErr w:type="spellEnd"/>
      <w:r>
        <w:t xml:space="preserve"> sound as they coasted down a small hill</w:t>
      </w:r>
      <w:r w:rsidRPr="006F01DA">
        <w:t xml:space="preserve">.  </w:t>
      </w:r>
      <w:r>
        <w:t>Koda began to hum.  Ambril smelled wood smoke, someone must be having a campfire.</w:t>
      </w:r>
    </w:p>
    <w:p w:rsidR="005245D1" w:rsidRDefault="005245D1" w:rsidP="003D1661">
      <w:pPr>
        <w:pStyle w:val="StyleArialRight-063Linespacing15lines"/>
        <w:ind w:firstLine="270"/>
      </w:pPr>
      <w:r>
        <w:t xml:space="preserve">Ambril grew hopeful; Koda seemed a titch less angry, maybe he would answer some of her questions.  </w:t>
      </w:r>
      <w:r w:rsidRPr="006F01DA">
        <w:t>“</w:t>
      </w:r>
      <w:r>
        <w:t>You sound like you know something about the---magic side of things around here.  D</w:t>
      </w:r>
      <w:r w:rsidRPr="006F01DA">
        <w:t>o you know anything about that, um Dullait</w:t>
      </w:r>
      <w:r>
        <w:t>h thing?” asked Ambril.</w:t>
      </w:r>
    </w:p>
    <w:p w:rsidR="005245D1" w:rsidRPr="006F01DA" w:rsidRDefault="005245D1" w:rsidP="003D1661">
      <w:pPr>
        <w:pStyle w:val="StyleArialRight-063Linespacing15lines"/>
        <w:ind w:firstLine="270"/>
      </w:pPr>
      <w:r>
        <w:t>Koda</w:t>
      </w:r>
      <w:r w:rsidRPr="006F01DA">
        <w:t xml:space="preserve"> continued to hum as if he hadn’t heard her.</w:t>
      </w:r>
    </w:p>
    <w:p w:rsidR="005245D1" w:rsidRPr="006F01DA" w:rsidRDefault="005245D1" w:rsidP="003D1661">
      <w:pPr>
        <w:pStyle w:val="StyleArialRight-063Linespacing15lines"/>
        <w:ind w:firstLine="270"/>
      </w:pPr>
      <w:r w:rsidRPr="006F01DA">
        <w:t>“I just wan</w:t>
      </w:r>
      <w:r w:rsidR="006C025F">
        <w:t>t to be prepared, you know, in case it comes back.”</w:t>
      </w:r>
    </w:p>
    <w:p w:rsidR="005245D1" w:rsidRDefault="005245D1" w:rsidP="003D1661">
      <w:pPr>
        <w:pStyle w:val="StyleArialRight-063Linespacing15lines"/>
        <w:ind w:firstLine="270"/>
      </w:pPr>
      <w:r>
        <w:t>But Ambril had misread him, “a</w:t>
      </w:r>
      <w:r w:rsidRPr="006F01DA">
        <w:t xml:space="preserve"> </w:t>
      </w:r>
      <w:proofErr w:type="spellStart"/>
      <w:r w:rsidRPr="006F01DA">
        <w:t>Dullaith</w:t>
      </w:r>
      <w:r>
        <w:t>’s</w:t>
      </w:r>
      <w:proofErr w:type="spellEnd"/>
      <w:r>
        <w:t xml:space="preserve"> nothing to pla</w:t>
      </w:r>
      <w:r w:rsidR="006C025F">
        <w:t>y around with,” Koda said</w:t>
      </w:r>
      <w:r>
        <w:t xml:space="preserve"> angrily, “it’s an </w:t>
      </w:r>
      <w:r w:rsidRPr="006F01DA">
        <w:t xml:space="preserve">ancient dark creature which </w:t>
      </w:r>
      <w:r>
        <w:t xml:space="preserve">feeds off its victims until they die. </w:t>
      </w:r>
      <w:r w:rsidRPr="006F01DA">
        <w:t xml:space="preserve"> </w:t>
      </w:r>
      <w:r>
        <w:t>Lucky for you the Old Derwyn Oak took pity on you,” h</w:t>
      </w:r>
      <w:r w:rsidRPr="006F01DA">
        <w:t xml:space="preserve">e </w:t>
      </w:r>
      <w:r>
        <w:t>snorted disgustedly</w:t>
      </w:r>
      <w:r w:rsidRPr="006F01DA">
        <w:t xml:space="preserve">.  </w:t>
      </w:r>
      <w:r>
        <w:lastRenderedPageBreak/>
        <w:t>“There are</w:t>
      </w:r>
      <w:r w:rsidRPr="006F01DA">
        <w:t xml:space="preserve"> few human-kind who face </w:t>
      </w:r>
      <w:r>
        <w:t xml:space="preserve">down such a demon and live.  </w:t>
      </w:r>
      <w:r w:rsidRPr="006F01DA">
        <w:t>Bu</w:t>
      </w:r>
      <w:r>
        <w:t xml:space="preserve">t it should not have happened, the honorable old tree risked too much to save you.” He sounded as if he would have preferred her death over the old tree losing even a small twig.  </w:t>
      </w:r>
    </w:p>
    <w:p w:rsidR="005245D1" w:rsidRDefault="005D27BA" w:rsidP="003D1661">
      <w:pPr>
        <w:pStyle w:val="StyleArialRight-063Linespacing15lines"/>
        <w:ind w:firstLine="270"/>
      </w:pPr>
      <w:r>
        <w:t>“What do they call it</w:t>
      </w:r>
      <w:r w:rsidR="005245D1">
        <w:t xml:space="preserve"> the Derwyn Oak?”</w:t>
      </w:r>
    </w:p>
    <w:p w:rsidR="005245D1" w:rsidRDefault="005245D1" w:rsidP="005D27BA">
      <w:pPr>
        <w:pStyle w:val="StyleArialRight-063Linespacing15lines"/>
        <w:ind w:firstLine="270"/>
      </w:pPr>
      <w:r>
        <w:t>“Haven’t th</w:t>
      </w:r>
      <w:r w:rsidR="005D27BA">
        <w:t xml:space="preserve">ey taught you anything? That </w:t>
      </w:r>
      <w:r>
        <w:t xml:space="preserve">ancient oak </w:t>
      </w:r>
      <w:r w:rsidR="005D27BA">
        <w:t xml:space="preserve">was </w:t>
      </w:r>
      <w:r>
        <w:t>bro</w:t>
      </w:r>
      <w:r w:rsidR="005D27BA">
        <w:t>ught over from the old country by your ancestors, the Derwyn family</w:t>
      </w:r>
      <w:r>
        <w:t>.” He continued with rising anger, “that tree’s life straddles at least a millennium, it’s magic runs deeper than all that grows in the forest so if you think that you’re more i</w:t>
      </w:r>
      <w:r w:rsidR="005D27BA">
        <w:t>mportant than it---guess again!”</w:t>
      </w:r>
      <w:r>
        <w:t xml:space="preserve"> </w:t>
      </w:r>
      <w:r w:rsidR="005D27BA">
        <w:t xml:space="preserve"> </w:t>
      </w:r>
      <w:r>
        <w:t>The</w:t>
      </w:r>
      <w:r w:rsidRPr="006F01DA">
        <w:t xml:space="preserve"> bik</w:t>
      </w:r>
      <w:r w:rsidR="000F5F8C">
        <w:t>e bumped over some rough stones</w:t>
      </w:r>
      <w:r w:rsidR="005D27BA">
        <w:t xml:space="preserve"> as Koda grunted and braked hard.  </w:t>
      </w:r>
      <w:r>
        <w:t xml:space="preserve">Gravel spit under Rosebud’s wheels as they skidded to a stop.  </w:t>
      </w:r>
    </w:p>
    <w:p w:rsidR="005245D1" w:rsidRDefault="005245D1" w:rsidP="003D1661">
      <w:pPr>
        <w:pStyle w:val="StyleArialRight-063Linespacing15lines"/>
        <w:ind w:firstLine="270"/>
      </w:pPr>
      <w:r>
        <w:t xml:space="preserve">Ahead of them a smoldering building lit up the forest.  Fire fighters </w:t>
      </w:r>
      <w:r w:rsidRPr="006F01DA">
        <w:t xml:space="preserve">were everywhere.  </w:t>
      </w:r>
      <w:r>
        <w:t>J</w:t>
      </w:r>
      <w:r w:rsidRPr="006F01DA">
        <w:t xml:space="preserve">ets of water </w:t>
      </w:r>
      <w:r>
        <w:t>showered the roof but fortunately</w:t>
      </w:r>
      <w:r w:rsidRPr="006F01DA">
        <w:t xml:space="preserve"> </w:t>
      </w:r>
      <w:r>
        <w:t>the fire had just about lost the fight</w:t>
      </w:r>
      <w:r w:rsidRPr="006F01DA">
        <w:t xml:space="preserve">. </w:t>
      </w:r>
      <w:r>
        <w:t xml:space="preserve"> Smoke and steam billowed out from the blackened structure and enveloped them.</w:t>
      </w:r>
      <w:r w:rsidRPr="006F01DA">
        <w:t xml:space="preserve"> </w:t>
      </w:r>
      <w:r>
        <w:t xml:space="preserve">It was then that </w:t>
      </w:r>
      <w:r w:rsidRPr="006F01DA">
        <w:t xml:space="preserve">Ambril </w:t>
      </w:r>
      <w:r>
        <w:t xml:space="preserve">smelled it, the faint but unmistakable smell of </w:t>
      </w:r>
      <w:r w:rsidRPr="006F01DA">
        <w:t xml:space="preserve">the </w:t>
      </w:r>
      <w:r w:rsidR="000F5F8C">
        <w:t>Dullaith.  This was no</w:t>
      </w:r>
      <w:r>
        <w:t xml:space="preserve"> welcoming bonfire </w:t>
      </w:r>
      <w:r w:rsidR="000F5F8C">
        <w:t xml:space="preserve">for Ambril </w:t>
      </w:r>
      <w:r>
        <w:t>with marshmallows to roast.</w:t>
      </w:r>
    </w:p>
    <w:p w:rsidR="005245D1" w:rsidRPr="006F01DA" w:rsidRDefault="000F5F8C" w:rsidP="003D1661">
      <w:pPr>
        <w:pStyle w:val="StyleArialRight-063Linespacing15lines"/>
        <w:ind w:firstLine="270"/>
      </w:pPr>
      <w:r>
        <w:t xml:space="preserve">Koda ordered,  “you stay here,” as he leaned </w:t>
      </w:r>
      <w:r w:rsidR="005245D1">
        <w:t>Rosebud against a tree.  Ambril wasn’t sure if he was talking to her or Rosebud.  “The Dullaith may be gone but it still ain’t safe,”</w:t>
      </w:r>
      <w:r w:rsidR="005245D1" w:rsidRPr="006F01DA">
        <w:t xml:space="preserve"> </w:t>
      </w:r>
      <w:r w:rsidR="005245D1">
        <w:t xml:space="preserve">he strode </w:t>
      </w:r>
      <w:r w:rsidR="005245D1" w:rsidRPr="006F01DA">
        <w:t xml:space="preserve">off </w:t>
      </w:r>
      <w:r w:rsidR="005245D1">
        <w:t xml:space="preserve">stiffly </w:t>
      </w:r>
      <w:r w:rsidR="005245D1" w:rsidRPr="006F01DA">
        <w:t xml:space="preserve">toward the </w:t>
      </w:r>
      <w:r w:rsidR="005245D1">
        <w:t>smoky mess</w:t>
      </w:r>
      <w:r w:rsidR="005245D1" w:rsidRPr="006F01DA">
        <w:t>.</w:t>
      </w:r>
    </w:p>
    <w:p w:rsidR="005245D1" w:rsidRDefault="005245D1" w:rsidP="003D1661">
      <w:pPr>
        <w:pStyle w:val="StyleArialRight-063Linespacing15lines"/>
        <w:ind w:firstLine="270"/>
      </w:pPr>
      <w:r w:rsidRPr="006F01DA">
        <w:t>Ambril was disgusted</w:t>
      </w:r>
      <w:r>
        <w:t>.  She wanted to go investigate</w:t>
      </w:r>
      <w:r w:rsidRPr="006F01DA">
        <w:t xml:space="preserve">, after all </w:t>
      </w:r>
      <w:r>
        <w:t>hadn’t she just battled an evil monster?   H</w:t>
      </w:r>
      <w:r w:rsidRPr="006F01DA">
        <w:t xml:space="preserve">ow unsafe could a </w:t>
      </w:r>
      <w:r>
        <w:t>burned-</w:t>
      </w:r>
      <w:r w:rsidRPr="006F01DA">
        <w:t xml:space="preserve">out building be?  She struggled </w:t>
      </w:r>
      <w:r>
        <w:t xml:space="preserve">against the vines until she saw how much Rosebud was enjoying her frustration then sat back to think.  As she did so her Ashera, still in her pocket </w:t>
      </w:r>
      <w:r>
        <w:lastRenderedPageBreak/>
        <w:t>poked her in the ribs.  A</w:t>
      </w:r>
      <w:r w:rsidRPr="006F01DA">
        <w:t>n idea came to he</w:t>
      </w:r>
      <w:r>
        <w:t xml:space="preserve">r…it could work! </w:t>
      </w:r>
      <w:r w:rsidRPr="006F01DA">
        <w:t xml:space="preserve"> </w:t>
      </w:r>
    </w:p>
    <w:p w:rsidR="005245D1" w:rsidRDefault="005245D1" w:rsidP="003D1661">
      <w:pPr>
        <w:pStyle w:val="StyleArialRight-063Linespacing15lines"/>
        <w:ind w:firstLine="270"/>
      </w:pPr>
      <w:r>
        <w:t xml:space="preserve">Trying to appear casual she whistled as she worked the Ashera free and </w:t>
      </w:r>
      <w:r w:rsidRPr="006F01DA">
        <w:t xml:space="preserve">pointed </w:t>
      </w:r>
      <w:r>
        <w:t xml:space="preserve">it </w:t>
      </w:r>
      <w:r w:rsidRPr="006F01DA">
        <w:t>at</w:t>
      </w:r>
      <w:r>
        <w:t xml:space="preserve"> the vines she was tangled in.  Then she </w:t>
      </w:r>
      <w:r w:rsidRPr="006F01DA">
        <w:t xml:space="preserve">willed the Ashera for just a </w:t>
      </w:r>
      <w:r>
        <w:t>few sparks</w:t>
      </w:r>
      <w:r w:rsidRPr="006F01DA">
        <w:t xml:space="preserve">. A spray of stinging electrical charges immediately enveloped her.  Luckily the vines recoiled from the sparks </w:t>
      </w:r>
      <w:r>
        <w:t>just long enough for her</w:t>
      </w:r>
      <w:r w:rsidRPr="006F01DA">
        <w:t xml:space="preserve"> to leap out of the basket.  </w:t>
      </w:r>
      <w:r>
        <w:t>As she</w:t>
      </w:r>
      <w:r w:rsidRPr="006F01DA">
        <w:t xml:space="preserve"> hit the ground </w:t>
      </w:r>
      <w:r>
        <w:t>Ambril</w:t>
      </w:r>
      <w:r w:rsidRPr="006F01DA">
        <w:t xml:space="preserve"> reached up and felt for her eyebrows, they were mostly there</w:t>
      </w:r>
      <w:r>
        <w:t xml:space="preserve">.  She </w:t>
      </w:r>
      <w:r w:rsidRPr="006F01DA">
        <w:t xml:space="preserve">ran </w:t>
      </w:r>
      <w:r>
        <w:t>toward</w:t>
      </w:r>
      <w:r w:rsidRPr="006F01DA">
        <w:t xml:space="preserve"> the </w:t>
      </w:r>
      <w:r>
        <w:t>burned out</w:t>
      </w:r>
      <w:r w:rsidRPr="006F01DA">
        <w:t xml:space="preserve"> building</w:t>
      </w:r>
      <w:r>
        <w:t>,</w:t>
      </w:r>
      <w:r w:rsidRPr="006F01DA">
        <w:t xml:space="preserve"> hugging the un</w:t>
      </w:r>
      <w:r>
        <w:t xml:space="preserve">derbrush.  </w:t>
      </w:r>
    </w:p>
    <w:p w:rsidR="005245D1" w:rsidRPr="006F01DA" w:rsidRDefault="005245D1" w:rsidP="003D1661">
      <w:pPr>
        <w:pStyle w:val="StyleArialRight-063Linespacing15lines"/>
        <w:ind w:firstLine="270"/>
      </w:pPr>
      <w:r>
        <w:t>The firefighters were shutting down the operation.  Most of them were congregating</w:t>
      </w:r>
      <w:r w:rsidRPr="006F01DA">
        <w:t xml:space="preserve"> near the road, but there were two men behind the building talking.  </w:t>
      </w:r>
      <w:r>
        <w:t>As Ambril tiptoed past she recognized Koda’s voice and hid behind a tree.</w:t>
      </w:r>
    </w:p>
    <w:p w:rsidR="005245D1" w:rsidRPr="006F01DA" w:rsidRDefault="005245D1" w:rsidP="003D1661">
      <w:pPr>
        <w:pStyle w:val="StyleArialRight-063Linespacing15lines"/>
        <w:ind w:firstLine="270"/>
      </w:pPr>
      <w:r w:rsidRPr="006F01DA">
        <w:t>“—Fair job they did of it</w:t>
      </w:r>
      <w:r>
        <w:t xml:space="preserve"> too,” an elderly man quavered, sounding upset,   “a shadow summoning circle!</w:t>
      </w:r>
      <w:r w:rsidRPr="006F01DA">
        <w:t xml:space="preserve"> </w:t>
      </w:r>
      <w:r>
        <w:t>And look there!  T</w:t>
      </w:r>
      <w:r w:rsidRPr="006F01DA">
        <w:t>he ancient writing all ar</w:t>
      </w:r>
      <w:r>
        <w:t>ound accurate to the letter,”</w:t>
      </w:r>
      <w:r w:rsidRPr="006F01DA">
        <w:t xml:space="preserve"> he </w:t>
      </w:r>
      <w:r>
        <w:t>sighed heavily,</w:t>
      </w:r>
      <w:r w:rsidRPr="006F01DA">
        <w:t xml:space="preserve"> “</w:t>
      </w:r>
      <w:r>
        <w:t>w</w:t>
      </w:r>
      <w:r w:rsidRPr="006F01DA">
        <w:t xml:space="preserve">ritten in fairy blood.”  </w:t>
      </w:r>
    </w:p>
    <w:p w:rsidR="005245D1" w:rsidRPr="006F01DA" w:rsidRDefault="005245D1" w:rsidP="003D1661">
      <w:pPr>
        <w:pStyle w:val="StyleArialRight-063Linespacing15lines"/>
        <w:ind w:firstLine="270"/>
      </w:pPr>
      <w:r w:rsidRPr="006F01DA">
        <w:t xml:space="preserve">“How did they </w:t>
      </w:r>
      <w:r>
        <w:t>know to do this</w:t>
      </w:r>
      <w:r w:rsidRPr="006F01DA">
        <w:t>?</w:t>
      </w:r>
      <w:r>
        <w:t xml:space="preserve">  I thought dark magic knowledge was locked up tight in the Archives!</w:t>
      </w:r>
      <w:r w:rsidRPr="006F01DA">
        <w:t xml:space="preserve">” </w:t>
      </w:r>
      <w:r>
        <w:t>Koda towered over the bowed back of his companion.</w:t>
      </w:r>
    </w:p>
    <w:p w:rsidR="005245D1" w:rsidRDefault="005245D1" w:rsidP="003D1661">
      <w:pPr>
        <w:pStyle w:val="StyleArialRight-063Linespacing15lines"/>
        <w:ind w:firstLine="270"/>
      </w:pPr>
      <w:r w:rsidRPr="006F01DA">
        <w:t>“I expect</w:t>
      </w:r>
      <w:r>
        <w:t xml:space="preserve"> from what was stolen from the A</w:t>
      </w:r>
      <w:r w:rsidRPr="006F01DA">
        <w:t xml:space="preserve">rchives last month.”  The older man’s voice was grim.  “And </w:t>
      </w:r>
      <w:r>
        <w:t>you say they used the Morte Cell?</w:t>
      </w:r>
      <w:r w:rsidRPr="006F01DA">
        <w:t xml:space="preserve">” </w:t>
      </w:r>
    </w:p>
    <w:p w:rsidR="005245D1" w:rsidRDefault="005245D1" w:rsidP="003D1661">
      <w:pPr>
        <w:pStyle w:val="StyleArialRight-063Linespacing15lines"/>
        <w:ind w:firstLine="270"/>
      </w:pPr>
      <w:r w:rsidRPr="006F01DA">
        <w:t>Koda nod</w:t>
      </w:r>
      <w:r>
        <w:t>ded sounding distant,  “Sid recovered it.  There’</w:t>
      </w:r>
      <w:r w:rsidRPr="006F01DA">
        <w:t>s enough magical power in a fairy to fuel ten Dullait</w:t>
      </w:r>
      <w:r>
        <w:t>hs, I reckon.</w:t>
      </w:r>
      <w:r w:rsidRPr="006F01DA">
        <w:t xml:space="preserve">”  </w:t>
      </w:r>
      <w:r>
        <w:t>H</w:t>
      </w:r>
      <w:r w:rsidRPr="006F01DA">
        <w:t>e seemed to be looking at</w:t>
      </w:r>
      <w:r>
        <w:t xml:space="preserve"> the ground in front of him.  “But t</w:t>
      </w:r>
      <w:r w:rsidRPr="006F01DA">
        <w:t xml:space="preserve">he fairy got away just in time.  </w:t>
      </w:r>
      <w:r>
        <w:t>The way the girl described it, he had begun to</w:t>
      </w:r>
      <w:r w:rsidRPr="006F01DA">
        <w:t xml:space="preserve"> transform</w:t>
      </w:r>
      <w:r>
        <w:t xml:space="preserve"> into Glain.</w:t>
      </w:r>
      <w:r w:rsidRPr="006F01DA">
        <w:t>”</w:t>
      </w:r>
      <w:r>
        <w:t xml:space="preserve">  </w:t>
      </w:r>
    </w:p>
    <w:p w:rsidR="005245D1" w:rsidRDefault="005245D1" w:rsidP="003D1661">
      <w:pPr>
        <w:pStyle w:val="StyleArialRight-063Linespacing15lines"/>
        <w:ind w:firstLine="270"/>
      </w:pPr>
      <w:r>
        <w:t xml:space="preserve">“This was done by someone with talent and skill,” the old man said slowly.  “We’ll </w:t>
      </w:r>
      <w:r w:rsidRPr="006F01DA">
        <w:t xml:space="preserve">have to be </w:t>
      </w:r>
      <w:r>
        <w:t xml:space="preserve">more </w:t>
      </w:r>
      <w:r w:rsidRPr="006F01DA">
        <w:t xml:space="preserve">vigilant.”  </w:t>
      </w:r>
    </w:p>
    <w:p w:rsidR="005245D1" w:rsidRPr="006F01DA" w:rsidRDefault="005245D1" w:rsidP="003D1661">
      <w:pPr>
        <w:pStyle w:val="StyleArialRight-063Linespacing15lines"/>
        <w:ind w:firstLine="270"/>
      </w:pPr>
      <w:r>
        <w:t xml:space="preserve">“The Archive Vault is the poor step-child of the Library.  Money’s a problem.”  </w:t>
      </w:r>
      <w:r>
        <w:lastRenderedPageBreak/>
        <w:t>The old man</w:t>
      </w:r>
      <w:r w:rsidRPr="006F01DA">
        <w:t xml:space="preserve"> murmured.  </w:t>
      </w:r>
      <w:r>
        <w:t>“But I’ll do my best.”</w:t>
      </w:r>
    </w:p>
    <w:p w:rsidR="005245D1" w:rsidRPr="006F01DA" w:rsidRDefault="005245D1" w:rsidP="003D1661">
      <w:pPr>
        <w:pStyle w:val="StyleArialRight-063Linespacing15lines"/>
        <w:ind w:firstLine="270"/>
      </w:pPr>
      <w:r>
        <w:t>The t</w:t>
      </w:r>
      <w:r w:rsidR="009F1A0A">
        <w:t>wo men bent their heads over something on</w:t>
      </w:r>
      <w:r>
        <w:t xml:space="preserve"> the ground, an eerie light lit their faces.</w:t>
      </w:r>
      <w:r w:rsidR="009F1A0A">
        <w:t xml:space="preserve"> </w:t>
      </w:r>
      <w:r w:rsidRPr="006F01DA">
        <w:t>“</w:t>
      </w:r>
      <w:r>
        <w:t>They didn’t get what they wanted</w:t>
      </w:r>
      <w:r w:rsidR="000508A4">
        <w:t xml:space="preserve"> this time</w:t>
      </w:r>
      <w:r>
        <w:t>…this won’t be the last we see of them,” t</w:t>
      </w:r>
      <w:r w:rsidRPr="006F01DA">
        <w:t xml:space="preserve">he older man </w:t>
      </w:r>
      <w:r>
        <w:t>hunched his shoulders</w:t>
      </w:r>
      <w:r w:rsidRPr="006F01DA">
        <w:t>.  “</w:t>
      </w:r>
      <w:r>
        <w:t xml:space="preserve">It’s a good thing the Dullaith got </w:t>
      </w:r>
      <w:r w:rsidRPr="006F01DA">
        <w:t xml:space="preserve">distracted </w:t>
      </w:r>
      <w:r>
        <w:t>and went off into the forest rather than attacking the town.  There would have been such carnage.</w:t>
      </w:r>
      <w:r w:rsidRPr="006F01DA">
        <w:t>”</w:t>
      </w:r>
    </w:p>
    <w:p w:rsidR="005245D1" w:rsidRPr="006F01DA" w:rsidRDefault="005245D1" w:rsidP="003D1661">
      <w:pPr>
        <w:pStyle w:val="StyleArialRight-063Linespacing15lines"/>
        <w:ind w:firstLine="270"/>
      </w:pPr>
      <w:r w:rsidRPr="006F01DA">
        <w:t xml:space="preserve">Ambril </w:t>
      </w:r>
      <w:r>
        <w:t xml:space="preserve">gulped as she </w:t>
      </w:r>
      <w:r w:rsidRPr="006F01DA">
        <w:t>realized tha</w:t>
      </w:r>
      <w:r>
        <w:t xml:space="preserve">t she had been the distraction and wondered what the Dullaith raiser had really been after.  </w:t>
      </w:r>
      <w:r w:rsidRPr="006F01DA">
        <w:t xml:space="preserve">Ambril risked </w:t>
      </w:r>
      <w:r>
        <w:t>peeking over the bushes</w:t>
      </w:r>
      <w:r w:rsidRPr="006F01DA">
        <w:t xml:space="preserve">.  What she saw startled her.  </w:t>
      </w:r>
      <w:r>
        <w:t>On the ground a</w:t>
      </w:r>
      <w:r w:rsidRPr="006F01DA">
        <w:t xml:space="preserve"> circle </w:t>
      </w:r>
      <w:r>
        <w:t>of</w:t>
      </w:r>
      <w:r w:rsidRPr="006F01DA">
        <w:t xml:space="preserve"> symbols and writing </w:t>
      </w:r>
      <w:r>
        <w:t>sketched the ground with light</w:t>
      </w:r>
      <w:r w:rsidRPr="006F01DA">
        <w:t xml:space="preserve">. </w:t>
      </w:r>
      <w:r>
        <w:t xml:space="preserve">The images were tortured and dark, even the words looked evil.  </w:t>
      </w:r>
      <w:r w:rsidRPr="006F01DA">
        <w:t xml:space="preserve">Ambril cringed to think that </w:t>
      </w:r>
      <w:r>
        <w:t xml:space="preserve">that the glowing paint was really </w:t>
      </w:r>
      <w:r w:rsidR="000508A4">
        <w:t>t</w:t>
      </w:r>
      <w:r>
        <w:t>he fairy boy’s blood.</w:t>
      </w:r>
      <w:r w:rsidRPr="006F01DA">
        <w:t xml:space="preserve">  </w:t>
      </w:r>
    </w:p>
    <w:p w:rsidR="005245D1" w:rsidRDefault="005245D1" w:rsidP="003D1661">
      <w:pPr>
        <w:pStyle w:val="StyleArialRight-063Linespacing15lines"/>
        <w:ind w:firstLine="270"/>
      </w:pPr>
      <w:r>
        <w:t xml:space="preserve">She stretched to get a better look, </w:t>
      </w:r>
      <w:r w:rsidRPr="006F01DA">
        <w:t xml:space="preserve">as she did </w:t>
      </w:r>
      <w:r>
        <w:t xml:space="preserve">so </w:t>
      </w:r>
      <w:r w:rsidRPr="006F01DA">
        <w:t xml:space="preserve">a branch snapped just behind her and she felt something </w:t>
      </w:r>
      <w:r>
        <w:t xml:space="preserve">tighten </w:t>
      </w:r>
      <w:r w:rsidRPr="006F01DA">
        <w:t xml:space="preserve">around her arm.   </w:t>
      </w:r>
    </w:p>
    <w:p w:rsidR="005245D1" w:rsidRPr="006F01DA" w:rsidRDefault="005245D1" w:rsidP="003D1661">
      <w:pPr>
        <w:pStyle w:val="StyleArialRight-063Linespacing15lines"/>
        <w:ind w:firstLine="270"/>
      </w:pPr>
      <w:r w:rsidRPr="006F01DA">
        <w:t>She whirled expecting another monster; it had been that kind of a day.  But instead she</w:t>
      </w:r>
      <w:r>
        <w:t xml:space="preserve"> found Rosebud glaring at her; the entire bicycle was </w:t>
      </w:r>
      <w:r w:rsidRPr="006F01DA">
        <w:t xml:space="preserve">quivering with </w:t>
      </w:r>
      <w:r>
        <w:t>rage</w:t>
      </w:r>
      <w:r w:rsidRPr="006F01DA">
        <w:t xml:space="preserve">.  Before Ambril could blink she </w:t>
      </w:r>
      <w:r>
        <w:t>was</w:t>
      </w:r>
      <w:r w:rsidRPr="006F01DA">
        <w:t xml:space="preserve"> </w:t>
      </w:r>
      <w:r>
        <w:t>jammed</w:t>
      </w:r>
      <w:r w:rsidRPr="006F01DA">
        <w:t xml:space="preserve"> back i</w:t>
      </w:r>
      <w:r>
        <w:t>nto the bike basket and strapped in so tightly s</w:t>
      </w:r>
      <w:r w:rsidRPr="006F01DA">
        <w:t xml:space="preserve">he couldn’t even wiggle her pinky.  The bike backed itself up until it leaned against the tree </w:t>
      </w:r>
      <w:r>
        <w:t>just as</w:t>
      </w:r>
      <w:r w:rsidRPr="006F01DA">
        <w:t xml:space="preserve"> Koda had left them.  Then they waited…and waited for what seemed lik</w:t>
      </w:r>
      <w:r>
        <w:t>e an age.  Ambril’s nose began to itch…</w:t>
      </w:r>
      <w:r w:rsidRPr="006F01DA">
        <w:t xml:space="preserve">and a </w:t>
      </w:r>
      <w:r>
        <w:t xml:space="preserve">small </w:t>
      </w:r>
      <w:r w:rsidRPr="006F01DA">
        <w:t>bud wriggled itsel</w:t>
      </w:r>
      <w:r>
        <w:t>f under her arm, which tickled…then h</w:t>
      </w:r>
      <w:r w:rsidRPr="006F01DA">
        <w:t xml:space="preserve">er foot </w:t>
      </w:r>
      <w:r>
        <w:t>began to tingle as it fell asleep…</w:t>
      </w:r>
    </w:p>
    <w:p w:rsidR="005245D1" w:rsidRDefault="005245D1" w:rsidP="003D1661">
      <w:pPr>
        <w:pStyle w:val="StyleArialRight-063Linespacing15lines"/>
        <w:ind w:firstLine="270"/>
      </w:pPr>
      <w:r w:rsidRPr="006F01DA">
        <w:t xml:space="preserve">Finally Koda returned frowning.  He was so preoccupied with what he had seen that he didn’t notice Ambril’s predicament.  </w:t>
      </w:r>
      <w:r>
        <w:t xml:space="preserve">He mumbled to himself as he got on </w:t>
      </w:r>
      <w:r>
        <w:lastRenderedPageBreak/>
        <w:t xml:space="preserve">the bike and pushed off.  Once again they glided smoothly </w:t>
      </w:r>
      <w:r w:rsidRPr="006F01DA">
        <w:t>throu</w:t>
      </w:r>
      <w:r>
        <w:t xml:space="preserve">gh the forest.  </w:t>
      </w:r>
      <w:r w:rsidRPr="006F01DA">
        <w:t xml:space="preserve"> </w:t>
      </w:r>
      <w:r>
        <w:t>After a short while Rosebud seemed t</w:t>
      </w:r>
      <w:r w:rsidR="000508A4">
        <w:t>o lose interest in torturing Ambril</w:t>
      </w:r>
      <w:r w:rsidR="00B94AA2">
        <w:t xml:space="preserve"> and relaxed her hold</w:t>
      </w:r>
      <w:r>
        <w:t xml:space="preserve"> just enough for her to wriggle her toes, scratch her nose and drive away the offending ticklish bud.  </w:t>
      </w:r>
    </w:p>
    <w:p w:rsidR="005245D1" w:rsidRDefault="005245D1" w:rsidP="003D1661">
      <w:pPr>
        <w:pStyle w:val="StyleArialRight-063Linespacing15lines"/>
        <w:ind w:firstLine="270"/>
      </w:pPr>
      <w:r>
        <w:t xml:space="preserve">Ambril sat back and </w:t>
      </w:r>
      <w:r w:rsidRPr="006F01DA">
        <w:t>started think</w:t>
      </w:r>
      <w:r w:rsidR="00B94AA2">
        <w:t>ing about Trelawnyd.  She was painfully aware of how little she knew about magic.  Was every</w:t>
      </w:r>
      <w:r w:rsidRPr="006F01DA">
        <w:t xml:space="preserve">one </w:t>
      </w:r>
      <w:r>
        <w:t xml:space="preserve">here </w:t>
      </w:r>
      <w:r w:rsidRPr="006F01DA">
        <w:t>magica</w:t>
      </w:r>
      <w:r>
        <w:t xml:space="preserve">l?  Would she </w:t>
      </w:r>
      <w:r w:rsidRPr="006F01DA">
        <w:t>be an outsider</w:t>
      </w:r>
      <w:r>
        <w:t xml:space="preserve"> again?</w:t>
      </w:r>
      <w:r w:rsidRPr="006F01DA">
        <w:t xml:space="preserve">  Not that she wasn’t used to it but still... </w:t>
      </w:r>
    </w:p>
    <w:p w:rsidR="005245D1" w:rsidRPr="006F01DA" w:rsidRDefault="005245D1" w:rsidP="003D1661">
      <w:pPr>
        <w:pStyle w:val="StyleArialRight-063Linespacing15lines"/>
        <w:ind w:firstLine="270"/>
      </w:pPr>
      <w:r w:rsidRPr="006F01DA">
        <w:t xml:space="preserve">“So Koda, is everyone here a magician?” </w:t>
      </w:r>
    </w:p>
    <w:p w:rsidR="005245D1" w:rsidRDefault="005245D1" w:rsidP="003D1661">
      <w:pPr>
        <w:pStyle w:val="StyleArialRight-063Linespacing15lines"/>
        <w:ind w:firstLine="270"/>
      </w:pPr>
      <w:r>
        <w:t>Koda snorted.  “We are magic-wielders</w:t>
      </w:r>
      <w:r w:rsidRPr="006F01DA">
        <w:t xml:space="preserve"> not magicians.  No rabbits ju</w:t>
      </w:r>
      <w:r>
        <w:t xml:space="preserve">mping out of hats here.  Most </w:t>
      </w:r>
      <w:r w:rsidRPr="006F01DA">
        <w:t xml:space="preserve">Trelawnyd folk are like everyone else these days, </w:t>
      </w:r>
      <w:r>
        <w:t xml:space="preserve">they’ve lost their magical abilities.”  He looked </w:t>
      </w:r>
      <w:r w:rsidRPr="006F01DA">
        <w:t>at the stars</w:t>
      </w:r>
      <w:r>
        <w:t xml:space="preserve"> above the treetops.  “Nowadays t</w:t>
      </w:r>
      <w:r w:rsidRPr="006F01DA">
        <w:t>hey use only the magic they understand,” he continued.  “Technol</w:t>
      </w:r>
      <w:r>
        <w:t>ogy is human-kind magic now,” h</w:t>
      </w:r>
      <w:r w:rsidRPr="006F01DA">
        <w:t xml:space="preserve">e shrugged.  </w:t>
      </w:r>
      <w:r>
        <w:t>“</w:t>
      </w:r>
      <w:r w:rsidRPr="006F01DA">
        <w:t xml:space="preserve">It’s plenty useful, but a </w:t>
      </w:r>
      <w:r>
        <w:t>poor substitute for real magic</w:t>
      </w:r>
      <w:r w:rsidRPr="006F01DA">
        <w:t>.”  He looked at Ambril s</w:t>
      </w:r>
      <w:r>
        <w:t>t</w:t>
      </w:r>
      <w:r w:rsidRPr="006F01DA">
        <w:t>olidly</w:t>
      </w:r>
      <w:r>
        <w:t xml:space="preserve"> and said with a note of warning in his voice, “those who don’t understand magic fear it. Fear makes people act crazy</w:t>
      </w:r>
      <w:r w:rsidRPr="006F01DA">
        <w:t>.</w:t>
      </w:r>
      <w:r>
        <w:t xml:space="preserve">  The ones who still remember the old ways, we keep it to ourselves.  You must do the same,” he said ominously before grimly training his eyes on the path ahead and refusing to answer any more of Ambril’s questions.</w:t>
      </w:r>
    </w:p>
    <w:p w:rsidR="005245D1" w:rsidRDefault="005245D1" w:rsidP="003D1661">
      <w:pPr>
        <w:pStyle w:val="StyleArialRight-063Linespacing15lines"/>
        <w:ind w:firstLine="270"/>
      </w:pPr>
      <w:r>
        <w:t xml:space="preserve">Ambril sighed and gave up, so much for help from the adults, she’d have to figure this out on her own.  She squinted down the path and noticed the trees were thinning. </w:t>
      </w:r>
      <w:r w:rsidRPr="006F01DA">
        <w:t>The bike suddenly banked to the left and they rode out onto the r</w:t>
      </w:r>
      <w:r>
        <w:t>oad.  Ambril’s entire being felt lighter when she saw</w:t>
      </w:r>
      <w:r w:rsidRPr="006F01DA">
        <w:t xml:space="preserve"> her mother silhouetted by the flashing lights of a tow truck.  </w:t>
      </w:r>
    </w:p>
    <w:p w:rsidR="005245D1" w:rsidRPr="006F01DA" w:rsidRDefault="005245D1" w:rsidP="003D1661">
      <w:pPr>
        <w:pStyle w:val="StyleArialRight-063Linespacing15lines"/>
        <w:ind w:firstLine="270"/>
      </w:pPr>
      <w:r>
        <w:t xml:space="preserve">She was so excited she barely heard Koda when he said,  </w:t>
      </w:r>
      <w:r w:rsidRPr="006F01DA">
        <w:t>“I think things</w:t>
      </w:r>
      <w:r>
        <w:t xml:space="preserve"> must</w:t>
      </w:r>
      <w:r w:rsidRPr="006F01DA">
        <w:t xml:space="preserve"> </w:t>
      </w:r>
      <w:r w:rsidRPr="006F01DA">
        <w:lastRenderedPageBreak/>
        <w:t>chan</w:t>
      </w:r>
      <w:r>
        <w:t xml:space="preserve">ge now.  The reason the Ashera has come to you is still not known but if </w:t>
      </w:r>
      <w:proofErr w:type="spellStart"/>
      <w:r>
        <w:t>its</w:t>
      </w:r>
      <w:proofErr w:type="spellEnd"/>
      <w:r>
        <w:t xml:space="preserve"> what I think it is this town’s in for a busting out fight. Magic may be </w:t>
      </w:r>
      <w:r w:rsidRPr="006F01DA">
        <w:t>the only way to protect ourselves.”  Just as they coasted to a stop, he added.  “</w:t>
      </w:r>
      <w:r>
        <w:t>But your Mommy ain’t the one to seek help from</w:t>
      </w:r>
      <w:r w:rsidRPr="006F01DA">
        <w:t xml:space="preserve">, </w:t>
      </w:r>
      <w:r>
        <w:t xml:space="preserve">her type never </w:t>
      </w:r>
      <w:r w:rsidRPr="006F01DA">
        <w:t>understand</w:t>
      </w:r>
      <w:r>
        <w:t>s</w:t>
      </w:r>
      <w:r w:rsidRPr="006F01DA">
        <w:t>.”</w:t>
      </w:r>
    </w:p>
    <w:p w:rsidR="005245D1" w:rsidRPr="006F01DA" w:rsidRDefault="005245D1" w:rsidP="003D1661">
      <w:pPr>
        <w:pStyle w:val="StyleArialRight-063Linespacing15lines"/>
        <w:ind w:firstLine="270"/>
      </w:pPr>
      <w:r>
        <w:t>Ambril nodded, she was beginning to understand that secrets grew high and tall in Trelawnyd, her family’s secrets among them</w:t>
      </w:r>
      <w:r w:rsidR="00B94AA2">
        <w:t>.</w:t>
      </w:r>
    </w:p>
    <w:p w:rsidR="005245D1" w:rsidRDefault="005245D1" w:rsidP="003D1661">
      <w:pPr>
        <w:ind w:firstLine="270"/>
      </w:pPr>
    </w:p>
    <w:p w:rsidR="00551DF2" w:rsidRDefault="00642A88" w:rsidP="003D1661">
      <w:pPr>
        <w:pStyle w:val="Heading1"/>
        <w:ind w:firstLine="270"/>
      </w:pPr>
      <w:r>
        <w:t>Chapter  6</w:t>
      </w:r>
      <w:r w:rsidR="00D412A0">
        <w:t xml:space="preserve"> The House that Feldez Built</w:t>
      </w:r>
      <w:r w:rsidR="00551DF2" w:rsidRPr="006F01DA">
        <w:t xml:space="preserve"> </w:t>
      </w:r>
    </w:p>
    <w:p w:rsidR="00F43DFD" w:rsidRPr="00F43DFD" w:rsidRDefault="00F43DFD" w:rsidP="003D1661">
      <w:pPr>
        <w:ind w:firstLine="270"/>
      </w:pPr>
    </w:p>
    <w:p w:rsidR="002A580C" w:rsidRDefault="002A580C" w:rsidP="003D1661">
      <w:pPr>
        <w:pStyle w:val="StyleArialRight-063Linespacing15lines"/>
        <w:ind w:firstLine="270"/>
      </w:pPr>
      <w:r>
        <w:t>“Ambril!  My baby!” shrieked her mother, she ran over her eyes wide.</w:t>
      </w:r>
    </w:p>
    <w:p w:rsidR="002A580C" w:rsidRDefault="002A580C" w:rsidP="003D1661">
      <w:pPr>
        <w:pStyle w:val="StyleArialRight-063Linespacing15lines"/>
        <w:ind w:firstLine="270"/>
      </w:pPr>
      <w:r>
        <w:t>Ambril</w:t>
      </w:r>
      <w:r w:rsidRPr="006F01DA">
        <w:t xml:space="preserve"> </w:t>
      </w:r>
      <w:r>
        <w:t>managed to shove</w:t>
      </w:r>
      <w:r w:rsidRPr="006F01DA">
        <w:t xml:space="preserve"> </w:t>
      </w:r>
      <w:r>
        <w:t>her</w:t>
      </w:r>
      <w:r w:rsidRPr="006F01DA">
        <w:t xml:space="preserve"> Ashera </w:t>
      </w:r>
      <w:r>
        <w:t xml:space="preserve">into a </w:t>
      </w:r>
      <w:r w:rsidRPr="006F01DA">
        <w:t>pocket</w:t>
      </w:r>
      <w:r>
        <w:t xml:space="preserve"> just before she was engulfed by her Mom’s</w:t>
      </w:r>
      <w:r w:rsidRPr="006F01DA">
        <w:t xml:space="preserve"> h</w:t>
      </w:r>
      <w:r>
        <w:t>ug and wrenched out of the bike’s basket.</w:t>
      </w:r>
      <w:r w:rsidRPr="006F01DA">
        <w:t xml:space="preserve">  </w:t>
      </w:r>
      <w:r>
        <w:t>Rosebud gave her one last pinch just before Koda turned his bike toward the forest and rode away without a word.</w:t>
      </w:r>
    </w:p>
    <w:p w:rsidR="002A580C" w:rsidRDefault="002A580C" w:rsidP="003D1661">
      <w:pPr>
        <w:pStyle w:val="StyleArialRight-063Linespacing15lines"/>
        <w:ind w:firstLine="270"/>
      </w:pPr>
      <w:r>
        <w:t>“Thanks Koda!”  Ambril yelled as he disappeared into the shadows.</w:t>
      </w:r>
    </w:p>
    <w:p w:rsidR="002A580C" w:rsidRPr="006F01DA" w:rsidRDefault="002A580C" w:rsidP="003D1661">
      <w:pPr>
        <w:pStyle w:val="StyleArialRight-063Linespacing15lines"/>
        <w:ind w:firstLine="270"/>
      </w:pPr>
      <w:r>
        <w:t xml:space="preserve">“Yes!  Thank you---Koda!” her mother echoed before holding her daughter at arm’s length and giving her a shake, “where have you been darling?  </w:t>
      </w:r>
      <w:r w:rsidRPr="006F01DA">
        <w:t>AND</w:t>
      </w:r>
      <w:r>
        <w:t xml:space="preserve"> </w:t>
      </w:r>
      <w:r w:rsidRPr="006F01DA">
        <w:t>WHAT HAPPENED TO THE VAN!”</w:t>
      </w:r>
    </w:p>
    <w:p w:rsidR="002A580C" w:rsidRPr="006F01DA" w:rsidRDefault="002A580C" w:rsidP="003D1661">
      <w:pPr>
        <w:pStyle w:val="StyleArialRight-063Linespacing15lines"/>
        <w:ind w:firstLine="270"/>
      </w:pPr>
      <w:r>
        <w:t>Ambril had to improvise.  “Um…the explosion scared me so…I</w:t>
      </w:r>
      <w:r w:rsidRPr="006F01DA">
        <w:t xml:space="preserve"> ran.  Then I got </w:t>
      </w:r>
      <w:r>
        <w:t>lost and---Koda brought me back.  D</w:t>
      </w:r>
      <w:r w:rsidRPr="006F01DA">
        <w:t xml:space="preserve">id you find Zane?” </w:t>
      </w:r>
      <w:r>
        <w:t>Ambril was finding it hard to talk as with her cheek squashed against her mother’s sweater.</w:t>
      </w:r>
    </w:p>
    <w:p w:rsidR="002A580C" w:rsidRPr="006F01DA" w:rsidRDefault="002A580C" w:rsidP="003D1661">
      <w:pPr>
        <w:pStyle w:val="StyleArialRight-063Linespacing15lines"/>
        <w:ind w:firstLine="270"/>
      </w:pPr>
      <w:r w:rsidRPr="006F01DA">
        <w:t>“What scared you?  AND WHAT HAPPENED TO THE VAN!” Her mother shrieked again as she pulled Ambril back to inspect her.  Satisfied she still had all her limbs and---most of her eyebrows she let her go.</w:t>
      </w:r>
    </w:p>
    <w:p w:rsidR="002A580C" w:rsidRDefault="002A580C" w:rsidP="003D1661">
      <w:pPr>
        <w:pStyle w:val="StyleArialRight-063Linespacing15lines"/>
        <w:ind w:firstLine="270"/>
      </w:pPr>
      <w:r>
        <w:t xml:space="preserve">“It was something from the explosion, it smashed the windshield,” Ambril </w:t>
      </w:r>
      <w:r>
        <w:lastRenderedPageBreak/>
        <w:t>shrugged.</w:t>
      </w:r>
    </w:p>
    <w:p w:rsidR="002A580C" w:rsidRDefault="002A580C" w:rsidP="003D1661">
      <w:pPr>
        <w:pStyle w:val="StyleArialRight-063Linespacing15lines"/>
        <w:ind w:firstLine="270"/>
      </w:pPr>
      <w:r w:rsidRPr="006F01DA">
        <w:t>“</w:t>
      </w:r>
      <w:proofErr w:type="spellStart"/>
      <w:r w:rsidRPr="006F01DA">
        <w:t>Oohhhh</w:t>
      </w:r>
      <w:proofErr w:type="spellEnd"/>
      <w:r w:rsidRPr="006F01DA">
        <w:t>, you poor thing!” said h</w:t>
      </w:r>
      <w:r>
        <w:t>er Mom launching herself at Ambril again for another</w:t>
      </w:r>
      <w:r w:rsidRPr="006F01DA">
        <w:t xml:space="preserve"> claustrophobic hug.  “I found your brother and dragged him back only to find you were </w:t>
      </w:r>
      <w:r>
        <w:t>gone…but</w:t>
      </w:r>
      <w:r w:rsidRPr="006F01DA">
        <w:t xml:space="preserve"> WHAT HAPPENED TO THE VAN!</w:t>
      </w:r>
      <w:r>
        <w:t xml:space="preserve"> How did it flip over like that?</w:t>
      </w:r>
      <w:r w:rsidRPr="006F01DA">
        <w:t xml:space="preserve">”  </w:t>
      </w:r>
    </w:p>
    <w:p w:rsidR="002A580C" w:rsidRPr="006F01DA" w:rsidRDefault="002A580C" w:rsidP="003D1661">
      <w:pPr>
        <w:pStyle w:val="StyleArialRight-063Linespacing15lines"/>
        <w:ind w:firstLine="270"/>
      </w:pPr>
      <w:r w:rsidRPr="006F01DA">
        <w:t xml:space="preserve">Her mother looked over her shoulder at Zane who was leaning against the tow truck watching the driver </w:t>
      </w:r>
      <w:r>
        <w:t>work</w:t>
      </w:r>
      <w:r w:rsidRPr="006F01DA">
        <w:t>. Ambril squinted at their miniv</w:t>
      </w:r>
      <w:r>
        <w:t>an lying like a dead animal, it</w:t>
      </w:r>
      <w:r w:rsidRPr="006F01DA">
        <w:t>s belly exposed on the side of the road. It looked pretty bad.  Ambril couldn’t think of anything to say that wouldn’t sound crazy, especiall</w:t>
      </w:r>
      <w:r>
        <w:t>y the truth, so she just shrugged.</w:t>
      </w:r>
      <w:r w:rsidRPr="006F01DA">
        <w:t xml:space="preserve">  </w:t>
      </w:r>
    </w:p>
    <w:p w:rsidR="002A580C" w:rsidRPr="006F01DA" w:rsidRDefault="002A580C" w:rsidP="003D1661">
      <w:pPr>
        <w:pStyle w:val="StyleArialRight-063Linespacing15lines"/>
        <w:ind w:firstLine="270"/>
      </w:pPr>
      <w:r w:rsidRPr="006F01DA">
        <w:t>Her moth</w:t>
      </w:r>
      <w:r>
        <w:t>er was still staring at the van, “t</w:t>
      </w:r>
      <w:r w:rsidRPr="006F01DA">
        <w:t xml:space="preserve">his has been </w:t>
      </w:r>
      <w:r>
        <w:t>the weirdest evening.</w:t>
      </w:r>
      <w:r w:rsidRPr="006F01DA">
        <w:t xml:space="preserve">”    </w:t>
      </w:r>
    </w:p>
    <w:p w:rsidR="002A580C" w:rsidRDefault="002A580C" w:rsidP="003D1661">
      <w:pPr>
        <w:pStyle w:val="StyleArialRight-063Linespacing15lines"/>
        <w:ind w:firstLine="270"/>
      </w:pPr>
      <w:r>
        <w:t>Ambril nodded vigorously</w:t>
      </w:r>
      <w:r w:rsidRPr="006F01DA">
        <w:t>.  She could now see the tall</w:t>
      </w:r>
      <w:r>
        <w:t>,</w:t>
      </w:r>
      <w:r w:rsidRPr="006F01DA">
        <w:t xml:space="preserve"> slim form of Feldez her soon-to-be-stepfa</w:t>
      </w:r>
      <w:r>
        <w:t>ther slipping out of a sleek sedan</w:t>
      </w:r>
      <w:r w:rsidRPr="006F01DA">
        <w:t>, looking annoyed with everything as usual. He beckoned to them</w:t>
      </w:r>
      <w:r>
        <w:t xml:space="preserve"> as he walked over to inspect the van</w:t>
      </w:r>
      <w:r w:rsidRPr="006F01DA">
        <w:t>.  Her mother</w:t>
      </w:r>
      <w:r>
        <w:t xml:space="preserve"> released Ambril and began</w:t>
      </w:r>
      <w:r w:rsidRPr="006F01DA">
        <w:t xml:space="preserve"> </w:t>
      </w:r>
      <w:r>
        <w:t>finger-combing</w:t>
      </w:r>
      <w:r w:rsidRPr="006F01DA">
        <w:t xml:space="preserve"> leaves</w:t>
      </w:r>
      <w:r>
        <w:t xml:space="preserve"> out of her hair as they walked toward him. With a lot of clanking and squealing, the</w:t>
      </w:r>
      <w:r w:rsidRPr="006F01DA">
        <w:t xml:space="preserve"> tow</w:t>
      </w:r>
      <w:r>
        <w:t xml:space="preserve"> truck driver managed to turn the van</w:t>
      </w:r>
      <w:r w:rsidRPr="006F01DA">
        <w:t xml:space="preserve"> r</w:t>
      </w:r>
      <w:r>
        <w:t xml:space="preserve">ight side up. </w:t>
      </w:r>
    </w:p>
    <w:p w:rsidR="002A580C" w:rsidRPr="006F01DA" w:rsidRDefault="002A580C" w:rsidP="003D1661">
      <w:pPr>
        <w:pStyle w:val="StyleArialRight-063Linespacing15lines"/>
        <w:ind w:firstLine="270"/>
      </w:pPr>
      <w:r>
        <w:t xml:space="preserve">Ambril put her hand on the old wreck she’d spent so much time in.   The windshield, </w:t>
      </w:r>
      <w:r w:rsidRPr="006F01DA">
        <w:t xml:space="preserve">nearly gone </w:t>
      </w:r>
      <w:r>
        <w:t xml:space="preserve">now, was strewn all over the road in sparkling lumps.  What was left of their </w:t>
      </w:r>
      <w:r w:rsidRPr="006F01DA">
        <w:t>boxes</w:t>
      </w:r>
      <w:r>
        <w:t xml:space="preserve"> and bags was</w:t>
      </w:r>
      <w:r w:rsidRPr="006F01DA">
        <w:t xml:space="preserve"> being loaded </w:t>
      </w:r>
      <w:r>
        <w:t>into another van</w:t>
      </w:r>
      <w:r w:rsidRPr="006F01DA">
        <w:t xml:space="preserve">.   Ambril was about to turn away when something caught her eye.  A shimmering too-small piece of cloth had snagged itself on one of the windshield wipers.  </w:t>
      </w:r>
    </w:p>
    <w:p w:rsidR="002A580C" w:rsidRPr="006F01DA" w:rsidRDefault="002A580C" w:rsidP="003D1661">
      <w:pPr>
        <w:pStyle w:val="StyleArialRight-063Linespacing15lines"/>
        <w:ind w:firstLine="270"/>
      </w:pPr>
      <w:r>
        <w:t>“Ya gotta move kid,” shouted the tow truck driver, “don’t</w:t>
      </w:r>
      <w:r w:rsidRPr="006F01DA">
        <w:t xml:space="preserve"> want to drag you along too.”</w:t>
      </w:r>
    </w:p>
    <w:p w:rsidR="002A580C" w:rsidRPr="006F01DA" w:rsidRDefault="002A580C" w:rsidP="003D1661">
      <w:pPr>
        <w:pStyle w:val="StyleArialRight-063Linespacing15lines"/>
        <w:ind w:firstLine="270"/>
      </w:pPr>
      <w:r w:rsidRPr="006F01DA">
        <w:lastRenderedPageBreak/>
        <w:t xml:space="preserve">Ambril quickly reached over and grabbed the little bit of whatever it was and shoved it into her pocket.  She gave the old van a pat, which of course made the rest of the windshield collapse spectacularly.  </w:t>
      </w:r>
    </w:p>
    <w:p w:rsidR="002A580C" w:rsidRPr="006F01DA" w:rsidRDefault="002A580C" w:rsidP="003D1661">
      <w:pPr>
        <w:pStyle w:val="StyleArialRight-063Linespacing15lines"/>
        <w:ind w:firstLine="270"/>
      </w:pPr>
      <w:r w:rsidRPr="006F01DA">
        <w:t xml:space="preserve">The driver laughed.  “You gotta way with cars, kid!”  </w:t>
      </w:r>
    </w:p>
    <w:p w:rsidR="002A580C" w:rsidRPr="006F01DA" w:rsidRDefault="002A580C" w:rsidP="003D1661">
      <w:pPr>
        <w:pStyle w:val="StyleArialRight-063Linespacing15lines"/>
        <w:ind w:firstLine="270"/>
      </w:pPr>
      <w:r w:rsidRPr="006F01DA">
        <w:t xml:space="preserve">Ambril went to lean </w:t>
      </w:r>
      <w:r>
        <w:t xml:space="preserve">on the truck </w:t>
      </w:r>
      <w:r w:rsidRPr="006F01DA">
        <w:t>with Z</w:t>
      </w:r>
      <w:r>
        <w:t>ane who looked pale and</w:t>
      </w:r>
      <w:r w:rsidRPr="006F01DA">
        <w:t xml:space="preserve"> avoided her eyes, clearly not wanting to talk about anything. </w:t>
      </w:r>
      <w:r w:rsidR="00AD4D58">
        <w:t xml:space="preserve"> He handed her backpack to her, “I found this on the side of the road.”</w:t>
      </w:r>
      <w:r w:rsidRPr="006F01DA">
        <w:t xml:space="preserve"> They both watched silently as </w:t>
      </w:r>
      <w:r>
        <w:t xml:space="preserve">the driver flipped a switch; </w:t>
      </w:r>
      <w:r w:rsidRPr="006F01DA">
        <w:t>the front of the van groaned as it slowly began to rise.</w:t>
      </w:r>
    </w:p>
    <w:p w:rsidR="002A580C" w:rsidRPr="006F01DA" w:rsidRDefault="002A580C" w:rsidP="003D1661">
      <w:pPr>
        <w:pStyle w:val="StyleArialRight-063Linespacing15lines"/>
        <w:ind w:firstLine="270"/>
      </w:pPr>
      <w:r>
        <w:t>“Y</w:t>
      </w:r>
      <w:r w:rsidRPr="006F01DA">
        <w:t>ou two have had qu</w:t>
      </w:r>
      <w:r>
        <w:t>ite an evening, haven’t you?” suddenly Feldez loomed in front of them</w:t>
      </w:r>
      <w:r w:rsidRPr="006F01DA">
        <w:t>.</w:t>
      </w:r>
      <w:r>
        <w:t xml:space="preserve"> </w:t>
      </w:r>
      <w:r w:rsidRPr="006F01DA">
        <w:t xml:space="preserve"> As always he was picture perfect.  His black hair was smooth, his suit unwrinkled.  There was nothing out of place, except his too long nose, which was forever in Ambril’s business. “What were you two thinking bolting into </w:t>
      </w:r>
      <w:r>
        <w:t xml:space="preserve">the forest that way?  </w:t>
      </w:r>
      <w:r w:rsidRPr="006F01DA">
        <w:t>You fairly drove your mother insane with worry.</w:t>
      </w:r>
      <w:r>
        <w:t xml:space="preserve">” His eyes locked accusingly on </w:t>
      </w:r>
      <w:r w:rsidRPr="006F01DA">
        <w:t>Ambril.  “A</w:t>
      </w:r>
      <w:r>
        <w:t>nd what happened to the minivan!</w:t>
      </w:r>
      <w:r w:rsidRPr="006F01DA">
        <w:t xml:space="preserve">” </w:t>
      </w:r>
      <w:r>
        <w:t xml:space="preserve">he demanded </w:t>
      </w:r>
      <w:r w:rsidRPr="006F01DA">
        <w:t>as if she had single-handedly bashed the windshield and flipped it over herself.</w:t>
      </w:r>
    </w:p>
    <w:p w:rsidR="002A580C" w:rsidRPr="006F01DA" w:rsidRDefault="002A580C" w:rsidP="003D1661">
      <w:pPr>
        <w:pStyle w:val="StyleArialRight-063Linespacing15lines"/>
        <w:ind w:firstLine="270"/>
      </w:pPr>
      <w:r>
        <w:t xml:space="preserve">Ambril’s face grew hot, </w:t>
      </w:r>
      <w:r w:rsidRPr="006F01DA">
        <w:t>“I’d rather talk to my Mom about it, it’s her car anyway,” she said defiantly.</w:t>
      </w:r>
    </w:p>
    <w:p w:rsidR="002A580C" w:rsidRDefault="002A580C" w:rsidP="003D1661">
      <w:pPr>
        <w:pStyle w:val="StyleArialRight-063Linespacing15lines"/>
        <w:ind w:firstLine="270"/>
      </w:pPr>
      <w:r>
        <w:t>Zane slid up next to her protectively, “c</w:t>
      </w:r>
      <w:r w:rsidRPr="006F01DA">
        <w:t>ome o</w:t>
      </w:r>
      <w:r>
        <w:t>n, Feldez, you think that Ambril did this?” he asked in disbelief,</w:t>
      </w:r>
      <w:r w:rsidRPr="006F01DA">
        <w:t xml:space="preserve"> </w:t>
      </w:r>
      <w:r>
        <w:t>“s</w:t>
      </w:r>
      <w:r w:rsidRPr="006F01DA">
        <w:t>he doesn’t ev</w:t>
      </w:r>
      <w:r>
        <w:t>en know how to turn the car on.  Like the driver said, i</w:t>
      </w:r>
      <w:r w:rsidRPr="006F01DA">
        <w:t>t was probably</w:t>
      </w:r>
      <w:r>
        <w:t xml:space="preserve"> a hit and run.”  </w:t>
      </w:r>
    </w:p>
    <w:p w:rsidR="002A580C" w:rsidRPr="006F01DA" w:rsidRDefault="002A580C" w:rsidP="003D1661">
      <w:pPr>
        <w:pStyle w:val="StyleArialRight-063Linespacing15lines"/>
        <w:ind w:firstLine="270"/>
      </w:pPr>
      <w:r w:rsidRPr="006F01DA">
        <w:t>Felde</w:t>
      </w:r>
      <w:r>
        <w:t>z backed off a bit, “we’ll</w:t>
      </w:r>
      <w:r w:rsidRPr="006F01DA">
        <w:t xml:space="preserve"> discuss your inconsiderate behavior later,” h</w:t>
      </w:r>
      <w:r>
        <w:t>e pursed his lips as he walked</w:t>
      </w:r>
      <w:r w:rsidRPr="006F01DA">
        <w:t xml:space="preserve"> </w:t>
      </w:r>
      <w:r>
        <w:t xml:space="preserve">back </w:t>
      </w:r>
      <w:r w:rsidRPr="006F01DA">
        <w:t xml:space="preserve">over to Ambril’s Mother. </w:t>
      </w:r>
    </w:p>
    <w:p w:rsidR="002A580C" w:rsidRDefault="002A580C" w:rsidP="003D1661">
      <w:pPr>
        <w:pStyle w:val="StyleArialRight-063Linespacing15lines"/>
        <w:ind w:firstLine="270"/>
      </w:pPr>
      <w:r w:rsidRPr="006F01DA">
        <w:t>Ambr</w:t>
      </w:r>
      <w:r>
        <w:t>il couldn’t wait any longer, “d</w:t>
      </w:r>
      <w:r w:rsidR="00B94AA2">
        <w:t>id you---you know see the---”</w:t>
      </w:r>
    </w:p>
    <w:p w:rsidR="002A580C" w:rsidRPr="006F01DA" w:rsidRDefault="002A580C" w:rsidP="003D1661">
      <w:pPr>
        <w:pStyle w:val="StyleArialRight-063Linespacing15lines"/>
        <w:ind w:firstLine="270"/>
      </w:pPr>
      <w:r>
        <w:t>“Quiet, he’ll hear you,”</w:t>
      </w:r>
      <w:r w:rsidRPr="006F01DA">
        <w:t xml:space="preserve"> whisp</w:t>
      </w:r>
      <w:r>
        <w:t xml:space="preserve">ered Zane savagely and then </w:t>
      </w:r>
      <w:r w:rsidRPr="006F01DA">
        <w:t>quickly walked away.</w:t>
      </w:r>
    </w:p>
    <w:p w:rsidR="002A580C" w:rsidRDefault="002A580C" w:rsidP="003D1661">
      <w:pPr>
        <w:pStyle w:val="StyleArialRight-063Linespacing15lines"/>
        <w:ind w:firstLine="270"/>
      </w:pPr>
      <w:r w:rsidRPr="006F01DA">
        <w:lastRenderedPageBreak/>
        <w:t>So he had</w:t>
      </w:r>
      <w:r>
        <w:t xml:space="preserve"> seen something too!  Ambril</w:t>
      </w:r>
      <w:r w:rsidRPr="006F01DA">
        <w:t xml:space="preserve"> </w:t>
      </w:r>
      <w:r>
        <w:t xml:space="preserve">felt her spirits see-saw up then crash down again making her feel </w:t>
      </w:r>
      <w:r w:rsidRPr="006F01DA">
        <w:t>more alone than ever</w:t>
      </w:r>
      <w:r>
        <w:t>. As usual, he didn’t want to talk about it.</w:t>
      </w:r>
    </w:p>
    <w:p w:rsidR="002A580C" w:rsidRDefault="002A580C" w:rsidP="003D1661">
      <w:pPr>
        <w:pStyle w:val="StyleArialRight-063Linespacing15lines"/>
        <w:ind w:firstLine="270"/>
      </w:pPr>
      <w:r>
        <w:t xml:space="preserve">  The tow truck</w:t>
      </w:r>
      <w:r w:rsidRPr="006F01DA">
        <w:t xml:space="preserve"> finished winching up the car and was just pulling away when Feldez waved Ambril </w:t>
      </w:r>
      <w:r>
        <w:t>and Zane over to his car.  Inside it</w:t>
      </w:r>
      <w:r w:rsidRPr="006F01DA">
        <w:t xml:space="preserve"> smelled of leather an</w:t>
      </w:r>
      <w:r>
        <w:t>d freshly laundered shirts.  Ambril closed her eyes and sank gratefully</w:t>
      </w:r>
      <w:r w:rsidRPr="006F01DA">
        <w:t xml:space="preserve"> in the deep upholstery as the car pulled away.</w:t>
      </w:r>
      <w:r>
        <w:t xml:space="preserve">  </w:t>
      </w:r>
    </w:p>
    <w:p w:rsidR="002A580C" w:rsidRPr="006F01DA" w:rsidRDefault="002A580C" w:rsidP="003D1661">
      <w:pPr>
        <w:pStyle w:val="StyleArialRight-063Linespacing15lines"/>
        <w:ind w:firstLine="270"/>
      </w:pPr>
      <w:r>
        <w:t xml:space="preserve">A </w:t>
      </w:r>
      <w:r w:rsidRPr="006F01DA">
        <w:t>few mi</w:t>
      </w:r>
      <w:r>
        <w:t>nutes later her mother said, “w</w:t>
      </w:r>
      <w:r w:rsidRPr="006F01DA">
        <w:t>hat’s that?”</w:t>
      </w:r>
    </w:p>
    <w:p w:rsidR="002A580C" w:rsidRDefault="002A580C" w:rsidP="003D1661">
      <w:pPr>
        <w:pStyle w:val="StyleArialRight-063Linespacing15lines"/>
        <w:ind w:firstLine="270"/>
      </w:pPr>
      <w:r w:rsidRPr="006F01DA">
        <w:t>They were passing the burned out building Ambril ha</w:t>
      </w:r>
      <w:r>
        <w:t>d seen earlier.  The fire fighters were rolling up their hoses and climbing into their trucks.</w:t>
      </w:r>
      <w:r w:rsidRPr="006F01DA">
        <w:t xml:space="preserve">  </w:t>
      </w:r>
    </w:p>
    <w:p w:rsidR="002A580C" w:rsidRPr="006F01DA" w:rsidRDefault="002A580C" w:rsidP="003D1661">
      <w:pPr>
        <w:pStyle w:val="StyleArialRight-063Linespacing15lines"/>
        <w:ind w:firstLine="270"/>
      </w:pPr>
      <w:r>
        <w:t>Feldez cleared his throat impatiently, “it was the Tupelo’s roadside stand, t</w:t>
      </w:r>
      <w:r w:rsidRPr="006F01DA">
        <w:t>hey’re local farmers</w:t>
      </w:r>
      <w:r>
        <w:t>, someone started a fire too close to their diesel tank and it exploded</w:t>
      </w:r>
      <w:r w:rsidRPr="006F01DA">
        <w:t>,</w:t>
      </w:r>
      <w:r>
        <w:t xml:space="preserve"> look at this mess!</w:t>
      </w:r>
      <w:r w:rsidRPr="006F01DA">
        <w:t xml:space="preserve">” he nodded </w:t>
      </w:r>
      <w:r>
        <w:t xml:space="preserve">stiffly </w:t>
      </w:r>
      <w:r w:rsidRPr="006F01DA">
        <w:t xml:space="preserve">to a group of people standing near the road.  </w:t>
      </w:r>
    </w:p>
    <w:p w:rsidR="002A580C" w:rsidRPr="006F01DA" w:rsidRDefault="002A580C" w:rsidP="003D1661">
      <w:pPr>
        <w:pStyle w:val="StyleArialRight-063Linespacing15lines"/>
        <w:ind w:firstLine="270"/>
      </w:pPr>
      <w:r>
        <w:t xml:space="preserve">So that was the official story.  </w:t>
      </w:r>
      <w:r w:rsidRPr="006F01DA">
        <w:t>As the car drove slowly by Ambril could see a</w:t>
      </w:r>
      <w:r>
        <w:t xml:space="preserve"> family looking dazed and shattered. There was </w:t>
      </w:r>
      <w:r w:rsidRPr="006F01DA">
        <w:t>a girl about her age, her face streaked with soot and tears.  As she watched a</w:t>
      </w:r>
      <w:r>
        <w:t xml:space="preserve"> square shouldered</w:t>
      </w:r>
      <w:r w:rsidRPr="006F01DA">
        <w:t xml:space="preserve"> boy </w:t>
      </w:r>
      <w:r>
        <w:t xml:space="preserve">with wild black hair </w:t>
      </w:r>
      <w:r w:rsidRPr="006F01DA">
        <w:t>walked</w:t>
      </w:r>
      <w:r>
        <w:t xml:space="preserve"> up and handed the girl a cat.  The girl</w:t>
      </w:r>
      <w:r w:rsidRPr="006F01DA">
        <w:t xml:space="preserve"> </w:t>
      </w:r>
      <w:r>
        <w:t xml:space="preserve">shrieked </w:t>
      </w:r>
      <w:r w:rsidRPr="006F01DA">
        <w:t>and hugged it to herself</w:t>
      </w:r>
      <w:r>
        <w:t xml:space="preserve"> sobbing</w:t>
      </w:r>
      <w:r w:rsidRPr="006F01DA">
        <w:t xml:space="preserve">.  </w:t>
      </w:r>
      <w:r>
        <w:t>Nearby a</w:t>
      </w:r>
      <w:r w:rsidRPr="006F01DA">
        <w:t xml:space="preserve"> firefighter was shaking the hand of a geeky looking kid with long</w:t>
      </w:r>
      <w:r>
        <w:t>ish dark hair.  Ambril yawned;</w:t>
      </w:r>
      <w:r w:rsidRPr="006F01DA">
        <w:t xml:space="preserve"> she wondered</w:t>
      </w:r>
      <w:r>
        <w:t xml:space="preserve"> if she would meet them</w:t>
      </w:r>
      <w:r w:rsidRPr="006F01DA">
        <w:t xml:space="preserve"> a</w:t>
      </w:r>
      <w:r>
        <w:t>t school…s</w:t>
      </w:r>
      <w:r w:rsidRPr="006F01DA">
        <w:t>t</w:t>
      </w:r>
      <w:r>
        <w:t>arting a new school seemed</w:t>
      </w:r>
      <w:r w:rsidRPr="006F01DA">
        <w:t xml:space="preserve"> the least of her worries now.</w:t>
      </w:r>
    </w:p>
    <w:p w:rsidR="002A580C" w:rsidRPr="006F01DA" w:rsidRDefault="002A580C" w:rsidP="003D1661">
      <w:pPr>
        <w:pStyle w:val="StyleArialRight-063Linespacing15lines"/>
        <w:ind w:firstLine="270"/>
      </w:pPr>
      <w:r w:rsidRPr="006F01DA">
        <w:t xml:space="preserve">The road wound around </w:t>
      </w:r>
      <w:r>
        <w:t xml:space="preserve">and </w:t>
      </w:r>
      <w:r w:rsidRPr="006F01DA">
        <w:t xml:space="preserve">through the forest for a while but soon began to straighten </w:t>
      </w:r>
      <w:r>
        <w:t>and widen into a well-tended country lane.  F</w:t>
      </w:r>
      <w:r w:rsidRPr="006F01DA">
        <w:t>armhouses</w:t>
      </w:r>
      <w:r>
        <w:t xml:space="preserve"> </w:t>
      </w:r>
      <w:r w:rsidRPr="006F01DA">
        <w:t>gave way to orde</w:t>
      </w:r>
      <w:r>
        <w:t>rly rows of</w:t>
      </w:r>
      <w:r w:rsidRPr="006F01DA">
        <w:t xml:space="preserve"> lawns and picket fences</w:t>
      </w:r>
      <w:r w:rsidR="00B67C91">
        <w:t xml:space="preserve"> which surrounded</w:t>
      </w:r>
      <w:r>
        <w:t xml:space="preserve"> family homes</w:t>
      </w:r>
      <w:r w:rsidRPr="006F01DA">
        <w:t xml:space="preserve">.  Feldez turned off the main road and let the car wind around a small hill.  It stopped in </w:t>
      </w:r>
      <w:r w:rsidRPr="006F01DA">
        <w:lastRenderedPageBreak/>
        <w:t>front of a sleek</w:t>
      </w:r>
      <w:r>
        <w:t>,</w:t>
      </w:r>
      <w:r w:rsidRPr="006F01DA">
        <w:t xml:space="preserve"> modern home near the top.</w:t>
      </w:r>
    </w:p>
    <w:p w:rsidR="00D412A0" w:rsidRDefault="002A580C" w:rsidP="00D412A0">
      <w:pPr>
        <w:pStyle w:val="StyleArialRight-063Linespacing15lines"/>
        <w:ind w:firstLine="270"/>
      </w:pPr>
      <w:r>
        <w:t>“It’s beautiful Honey!” s</w:t>
      </w:r>
      <w:r w:rsidRPr="006F01DA">
        <w:t>aid Ambril’s Mom as they stepped o</w:t>
      </w:r>
      <w:r>
        <w:t xml:space="preserve">ut, “Here we are kids, our new home!” </w:t>
      </w:r>
      <w:r w:rsidRPr="006F01DA">
        <w:t xml:space="preserve">   </w:t>
      </w:r>
    </w:p>
    <w:p w:rsidR="002A580C" w:rsidRPr="006F01DA" w:rsidRDefault="002A580C" w:rsidP="00D412A0">
      <w:pPr>
        <w:pStyle w:val="StyleArialRight-063Linespacing15lines"/>
        <w:ind w:firstLine="270"/>
      </w:pPr>
      <w:r w:rsidRPr="006F01DA">
        <w:t xml:space="preserve">It was an over-processed, boxy sort of house spaced well back from the other homes nearby. Ambril hated the house on principle.  </w:t>
      </w:r>
      <w:r>
        <w:t>But she had to admit</w:t>
      </w:r>
      <w:r w:rsidRPr="006F01DA">
        <w:t xml:space="preserve"> the house had a certain sheen.  Inside the stone floors gleamed. </w:t>
      </w:r>
      <w:r>
        <w:t xml:space="preserve"> </w:t>
      </w:r>
      <w:r w:rsidRPr="006F01DA">
        <w:t xml:space="preserve">All surfaces </w:t>
      </w:r>
      <w:r>
        <w:t>were un</w:t>
      </w:r>
      <w:r w:rsidRPr="006F01DA">
        <w:t>clutter</w:t>
      </w:r>
      <w:r>
        <w:t>ed</w:t>
      </w:r>
      <w:r w:rsidRPr="006F01DA">
        <w:t xml:space="preserve">, every corner free of dust.  But as Ambril looked around she noticed there wasn’t an interesting nook to curl up in anywhere.  </w:t>
      </w:r>
      <w:r>
        <w:t xml:space="preserve">It felt like a laboratory.  </w:t>
      </w:r>
      <w:r w:rsidRPr="006F01DA">
        <w:t>Just inside the door her mother collapsed on a sleek angular sofa.  She immediately groaned and sat back up again rubbing her back.</w:t>
      </w:r>
    </w:p>
    <w:p w:rsidR="002A580C" w:rsidRPr="006F01DA" w:rsidRDefault="002A580C" w:rsidP="003D1661">
      <w:pPr>
        <w:pStyle w:val="StyleArialRight-063Linespacing15lines"/>
        <w:ind w:firstLine="270"/>
      </w:pPr>
      <w:r>
        <w:t>“Comfy?” asked</w:t>
      </w:r>
      <w:r w:rsidRPr="006F01DA">
        <w:t xml:space="preserve"> Zane sarcastically.</w:t>
      </w:r>
    </w:p>
    <w:p w:rsidR="002A580C" w:rsidRPr="006F01DA" w:rsidRDefault="002A580C" w:rsidP="003D1661">
      <w:pPr>
        <w:pStyle w:val="StyleArialRight-063Linespacing15lines"/>
        <w:ind w:firstLine="270"/>
      </w:pPr>
      <w:r w:rsidRPr="006F01DA">
        <w:t xml:space="preserve">Ambril’s mother </w:t>
      </w:r>
      <w:r>
        <w:t>glared at her son</w:t>
      </w:r>
      <w:r w:rsidRPr="006F01DA">
        <w:t xml:space="preserve"> </w:t>
      </w:r>
      <w:r>
        <w:t xml:space="preserve">while </w:t>
      </w:r>
      <w:r w:rsidRPr="006F01DA">
        <w:t xml:space="preserve">pulling strenuously on the </w:t>
      </w:r>
      <w:r>
        <w:t xml:space="preserve">bits of leaves and </w:t>
      </w:r>
      <w:r w:rsidRPr="006F01DA">
        <w:t xml:space="preserve">twigs </w:t>
      </w:r>
      <w:r>
        <w:t>still stuck on</w:t>
      </w:r>
      <w:r w:rsidRPr="006F01DA">
        <w:t xml:space="preserve"> her filthy </w:t>
      </w:r>
      <w:r>
        <w:t>sweater</w:t>
      </w:r>
      <w:r w:rsidRPr="006F01DA">
        <w:t xml:space="preserve">.  Feldez walked in absently shuffling through some papers in his hands. “Welcome,” he said without looking up. </w:t>
      </w:r>
      <w:r>
        <w:t xml:space="preserve"> Then he happened to glance at Ambril’s Mom and</w:t>
      </w:r>
      <w:r w:rsidRPr="006F01DA">
        <w:t xml:space="preserve"> blanched </w:t>
      </w:r>
      <w:r>
        <w:t>at the wriggly creepy things crawling off her and onto his unblemished sofa.</w:t>
      </w:r>
      <w:r w:rsidRPr="006F01DA">
        <w:t xml:space="preserve"> “Darling</w:t>
      </w:r>
      <w:r>
        <w:t xml:space="preserve">!  Let us </w:t>
      </w:r>
      <w:r w:rsidRPr="006F01DA">
        <w:t xml:space="preserve">get </w:t>
      </w:r>
      <w:r>
        <w:t>you right into a bath,” h</w:t>
      </w:r>
      <w:r w:rsidRPr="006F01DA">
        <w:t>e said wrinkling his nose and tugging her up.</w:t>
      </w:r>
    </w:p>
    <w:p w:rsidR="002A580C" w:rsidRDefault="002A580C" w:rsidP="003D1661">
      <w:pPr>
        <w:pStyle w:val="StyleArialRight-063Linespacing15lines"/>
        <w:ind w:firstLine="270"/>
      </w:pPr>
      <w:r w:rsidRPr="006F01DA">
        <w:t xml:space="preserve">Ambril’s mother let herself be dragged </w:t>
      </w:r>
      <w:r>
        <w:t>across the room.  “</w:t>
      </w:r>
      <w:r w:rsidRPr="006F01DA">
        <w:t>I must look a sig</w:t>
      </w:r>
      <w:r>
        <w:t>ht.”</w:t>
      </w:r>
    </w:p>
    <w:p w:rsidR="002A580C" w:rsidRPr="006F01DA" w:rsidRDefault="002A580C" w:rsidP="003D1661">
      <w:pPr>
        <w:pStyle w:val="StyleArialRight-063Linespacing15lines"/>
        <w:ind w:firstLine="270"/>
      </w:pPr>
      <w:r>
        <w:t>Feldez gestured up the stairs, “y</w:t>
      </w:r>
      <w:r w:rsidRPr="006F01DA">
        <w:t>ou need to take a nice long so</w:t>
      </w:r>
      <w:r>
        <w:t>ak, I’ll get you something that will help you sleep,” t</w:t>
      </w:r>
      <w:r w:rsidRPr="006F01DA">
        <w:t>hey walked up the steps together, Feldez leading Ambril’s mother and Z</w:t>
      </w:r>
      <w:r>
        <w:t>ane trailing behind.  “A</w:t>
      </w:r>
      <w:r w:rsidRPr="006F01DA">
        <w:t xml:space="preserve"> good night’</w:t>
      </w:r>
      <w:r>
        <w:t>s rest is what everyone needs.</w:t>
      </w:r>
      <w:r w:rsidRPr="006F01DA">
        <w:t xml:space="preserve">”  </w:t>
      </w:r>
    </w:p>
    <w:p w:rsidR="002A580C" w:rsidRPr="006F01DA" w:rsidRDefault="002A580C" w:rsidP="003D1661">
      <w:pPr>
        <w:pStyle w:val="StyleArialRight-063Linespacing15lines"/>
        <w:ind w:firstLine="270"/>
      </w:pPr>
      <w:r w:rsidRPr="006F01DA">
        <w:t xml:space="preserve">Ambril succumbed to a gigantic yawn before she followed the others upstairs.  </w:t>
      </w:r>
      <w:r>
        <w:t xml:space="preserve">She wanted to pull Zane aside to hear what he’d seen but she found it hard to keep </w:t>
      </w:r>
      <w:r>
        <w:lastRenderedPageBreak/>
        <w:t>her eyes open, she was that exhausted.  As she trudged slowly up the stairs she looked around, t</w:t>
      </w:r>
      <w:r w:rsidRPr="006F01DA">
        <w:t xml:space="preserve">he house really was </w:t>
      </w:r>
      <w:r>
        <w:t>nice in its way; even Ambril could tell Feldez had spent a lot of money making everything just so.</w:t>
      </w:r>
      <w:r w:rsidRPr="006F01DA">
        <w:t xml:space="preserve">  Ambril </w:t>
      </w:r>
      <w:r>
        <w:t>looked in the first bedroom she came to and found her moving boxes in the middle of the room</w:t>
      </w:r>
      <w:r w:rsidR="00CC7A68">
        <w:t>.  The room was actually very nice.  It</w:t>
      </w:r>
      <w:r w:rsidRPr="006F01DA">
        <w:t xml:space="preserve"> had bookshelves clear across one wall </w:t>
      </w:r>
      <w:r>
        <w:t>with</w:t>
      </w:r>
      <w:r w:rsidRPr="006F01DA">
        <w:t xml:space="preserve"> a big long writing surface</w:t>
      </w:r>
      <w:r>
        <w:t xml:space="preserve"> below</w:t>
      </w:r>
      <w:r w:rsidRPr="006F01DA">
        <w:t>.  The bed looked unusually comfortable wit</w:t>
      </w:r>
      <w:r>
        <w:t>h lots of pillows tossed around; h</w:t>
      </w:r>
      <w:r w:rsidRPr="006F01DA">
        <w:t>er mother’s idea</w:t>
      </w:r>
      <w:r>
        <w:t>,</w:t>
      </w:r>
      <w:r w:rsidRPr="006F01DA">
        <w:t xml:space="preserve"> for sure.  </w:t>
      </w:r>
      <w:r>
        <w:t>Ambril</w:t>
      </w:r>
      <w:r w:rsidRPr="006F01DA">
        <w:t xml:space="preserve"> took three steps, dumped her backpack and collapsed</w:t>
      </w:r>
      <w:r>
        <w:t xml:space="preserve"> on the bed</w:t>
      </w:r>
      <w:r w:rsidRPr="006F01DA">
        <w:t>.  Her eyes closed immediately.</w:t>
      </w:r>
    </w:p>
    <w:p w:rsidR="002A580C" w:rsidRPr="006F01DA" w:rsidRDefault="002A580C" w:rsidP="003D1661">
      <w:pPr>
        <w:pStyle w:val="StyleArialRight-063Linespacing15lines"/>
        <w:ind w:firstLine="270"/>
      </w:pPr>
      <w:r w:rsidRPr="006F01DA">
        <w:t>Quick steps in fine Italian leather awakened her sometime later; unmistakably it was Feldez in the hallway.  He passed by</w:t>
      </w:r>
      <w:r>
        <w:t xml:space="preserve"> and went on down the stairs, t</w:t>
      </w:r>
      <w:r w:rsidRPr="006F01DA">
        <w:t>hen she heard the front door click.   Ambril checked the clock on the bedside table.  Where was he going at midnight?   She didn’t have much time to ponder as a moment later she heard another set of foo</w:t>
      </w:r>
      <w:r>
        <w:t>tsteps padding down the hall, h</w:t>
      </w:r>
      <w:r w:rsidRPr="006F01DA">
        <w:t>er door slowly opened.</w:t>
      </w:r>
    </w:p>
    <w:p w:rsidR="002A580C" w:rsidRPr="006F01DA" w:rsidRDefault="002A580C" w:rsidP="003D1661">
      <w:pPr>
        <w:pStyle w:val="StyleArialRight-063Linespacing15lines"/>
        <w:ind w:firstLine="270"/>
      </w:pPr>
      <w:r>
        <w:t>“Hungry?” a</w:t>
      </w:r>
      <w:r w:rsidRPr="006F01DA">
        <w:t>sked her mother as she cinched her robe tighter a</w:t>
      </w:r>
      <w:r>
        <w:t>nd smiled, “let’s go raid the F</w:t>
      </w:r>
      <w:r w:rsidRPr="006F01DA">
        <w:t>rid</w:t>
      </w:r>
      <w:r>
        <w:t xml:space="preserve">ge!” </w:t>
      </w:r>
      <w:r w:rsidRPr="006F01DA">
        <w:t xml:space="preserve">Zane slouched by behind </w:t>
      </w:r>
      <w:r>
        <w:t>her.</w:t>
      </w:r>
    </w:p>
    <w:p w:rsidR="002A580C" w:rsidRPr="006F01DA" w:rsidRDefault="002A580C" w:rsidP="003D1661">
      <w:pPr>
        <w:pStyle w:val="StyleArialRight-063Linespacing15lines"/>
        <w:ind w:firstLine="270"/>
      </w:pPr>
      <w:r w:rsidRPr="006F01DA">
        <w:t>Ambri</w:t>
      </w:r>
      <w:r>
        <w:t>l discovered that she was</w:t>
      </w:r>
      <w:r w:rsidRPr="006F01DA">
        <w:t xml:space="preserve"> famished and bounced off the bed.</w:t>
      </w:r>
    </w:p>
    <w:p w:rsidR="002A580C" w:rsidRPr="006F01DA" w:rsidRDefault="002A580C" w:rsidP="003D1661">
      <w:pPr>
        <w:pStyle w:val="StyleArialRight-063Linespacing15lines"/>
        <w:ind w:firstLine="270"/>
      </w:pPr>
      <w:r w:rsidRPr="006F01DA">
        <w:t xml:space="preserve">“Honey, you’re not </w:t>
      </w:r>
      <w:r>
        <w:t>even out of those dirty clothes,” h</w:t>
      </w:r>
      <w:r w:rsidRPr="006F01DA">
        <w:t>er mother picked a dead leaf out of Ambril’s hair and fro</w:t>
      </w:r>
      <w:r>
        <w:t>wned, “j</w:t>
      </w:r>
      <w:r w:rsidRPr="006F01DA">
        <w:t>um</w:t>
      </w:r>
      <w:r>
        <w:t xml:space="preserve">p in the shower before bed, O.K.? </w:t>
      </w:r>
      <w:r w:rsidRPr="006F01DA">
        <w:t>Feldez is a stickler for ne</w:t>
      </w:r>
      <w:r>
        <w:t>at and clean</w:t>
      </w:r>
      <w:r w:rsidRPr="006F01DA">
        <w:t>.”</w:t>
      </w:r>
    </w:p>
    <w:p w:rsidR="002A580C" w:rsidRPr="006F01DA" w:rsidRDefault="002A580C" w:rsidP="003D1661">
      <w:pPr>
        <w:pStyle w:val="StyleArialRight-063Linespacing15lines"/>
        <w:ind w:firstLine="270"/>
      </w:pPr>
      <w:r>
        <w:t xml:space="preserve">No kidding, </w:t>
      </w:r>
      <w:r w:rsidRPr="006F01DA">
        <w:t>Ambril rolled her eyes, but not so her Mom could see.  They hurried down the stairs and into the kitchen.  At l</w:t>
      </w:r>
      <w:r>
        <w:t>east Feldez was good at food; t</w:t>
      </w:r>
      <w:r w:rsidRPr="006F01DA">
        <w:t xml:space="preserve">he kitchen was stocked with all sorts of goodies.  Ambril </w:t>
      </w:r>
      <w:r>
        <w:t xml:space="preserve">bypassed the herbed goat cheese and went straight for the peanut butter and jelly.  She </w:t>
      </w:r>
      <w:r w:rsidRPr="006F01DA">
        <w:t xml:space="preserve">made sandwiches while her mother found some apple cider to warm and Zane ate more strawberries than he </w:t>
      </w:r>
      <w:r w:rsidRPr="006F01DA">
        <w:lastRenderedPageBreak/>
        <w:t>washed.</w:t>
      </w:r>
    </w:p>
    <w:p w:rsidR="002A580C" w:rsidRPr="006F01DA" w:rsidRDefault="002A580C" w:rsidP="003D1661">
      <w:pPr>
        <w:pStyle w:val="StyleArialRight-063Linespacing15lines"/>
        <w:ind w:firstLine="270"/>
      </w:pPr>
      <w:r w:rsidRPr="006F01DA">
        <w:t>“What would</w:t>
      </w:r>
      <w:r>
        <w:t xml:space="preserve"> you do without us, Honey?” Ambril’s Mom playfully rumpled Zane’s hair</w:t>
      </w:r>
      <w:r w:rsidRPr="006F01DA">
        <w:t xml:space="preserve"> as she set a mug of </w:t>
      </w:r>
      <w:r>
        <w:t>steaming</w:t>
      </w:r>
      <w:r w:rsidRPr="006F01DA">
        <w:t xml:space="preserve"> cider in front of him.</w:t>
      </w:r>
    </w:p>
    <w:p w:rsidR="002A580C" w:rsidRPr="006F01DA" w:rsidRDefault="002A580C" w:rsidP="003D1661">
      <w:pPr>
        <w:pStyle w:val="StyleArialRight-063Linespacing15lines"/>
        <w:ind w:firstLine="270"/>
      </w:pPr>
      <w:r w:rsidRPr="006F01DA">
        <w:t>“I’d be back in Sa</w:t>
      </w:r>
      <w:r>
        <w:t>n Francisco, free of this place,” h</w:t>
      </w:r>
      <w:r w:rsidRPr="006F01DA">
        <w:t>e growled.</w:t>
      </w:r>
    </w:p>
    <w:p w:rsidR="002A580C" w:rsidRPr="006F01DA" w:rsidRDefault="002A580C" w:rsidP="003D1661">
      <w:pPr>
        <w:pStyle w:val="StyleArialRight-063Linespacing15lines"/>
        <w:ind w:firstLine="270"/>
      </w:pPr>
      <w:r w:rsidRPr="006F01DA">
        <w:t xml:space="preserve">Ambril’s mother </w:t>
      </w:r>
      <w:r>
        <w:t>made a face at him.  “I had</w:t>
      </w:r>
      <w:r w:rsidRPr="006F01DA">
        <w:t xml:space="preserve"> another talk with Feld</w:t>
      </w:r>
      <w:r>
        <w:t>ez and we both agreed that</w:t>
      </w:r>
      <w:r w:rsidRPr="006F01DA">
        <w:t xml:space="preserve"> using </w:t>
      </w:r>
      <w:r>
        <w:t>his last name wasn’t a good idea,” s</w:t>
      </w:r>
      <w:r w:rsidRPr="006F01DA">
        <w:t xml:space="preserve">he patted </w:t>
      </w:r>
      <w:r>
        <w:t xml:space="preserve">Zane’s shoulder as she sat down, </w:t>
      </w:r>
      <w:r w:rsidRPr="006F01DA">
        <w:t>“</w:t>
      </w:r>
      <w:r>
        <w:t>so we’ll</w:t>
      </w:r>
      <w:r w:rsidRPr="006F01DA">
        <w:t xml:space="preserve"> be Derwyn’s</w:t>
      </w:r>
      <w:r>
        <w:t xml:space="preserve"> until after the wedding…a</w:t>
      </w:r>
      <w:r w:rsidRPr="006F01DA">
        <w:t xml:space="preserve">nd,” she added hastily when </w:t>
      </w:r>
      <w:r>
        <w:t xml:space="preserve">Zane suddenly looked up angrily, “you will decided whether to </w:t>
      </w:r>
      <w:r w:rsidRPr="006F01DA">
        <w:t>c</w:t>
      </w:r>
      <w:r>
        <w:t xml:space="preserve">hange your name then or not.” </w:t>
      </w:r>
    </w:p>
    <w:p w:rsidR="002A580C" w:rsidRPr="006F01DA" w:rsidRDefault="002A580C" w:rsidP="003D1661">
      <w:pPr>
        <w:pStyle w:val="StyleArialRight-063Linespacing15lines"/>
        <w:ind w:firstLine="270"/>
      </w:pPr>
      <w:r>
        <w:t>Zane snorted</w:t>
      </w:r>
      <w:r w:rsidRPr="006F01DA">
        <w:t xml:space="preserve">. </w:t>
      </w:r>
    </w:p>
    <w:p w:rsidR="002A580C" w:rsidRPr="006F01DA" w:rsidRDefault="002A580C" w:rsidP="003D1661">
      <w:pPr>
        <w:pStyle w:val="StyleArialRight-063Linespacing15lines"/>
        <w:ind w:firstLine="270"/>
      </w:pPr>
      <w:r w:rsidRPr="006F01DA">
        <w:t>“Zane, please, we have to work at this</w:t>
      </w:r>
      <w:r>
        <w:t>,” Ambril’s mother</w:t>
      </w:r>
      <w:r w:rsidRPr="006F01DA">
        <w:t xml:space="preserve"> looked at her son</w:t>
      </w:r>
      <w:r>
        <w:t>,</w:t>
      </w:r>
      <w:r w:rsidRPr="006F01DA">
        <w:t xml:space="preserve"> searching </w:t>
      </w:r>
      <w:r>
        <w:t>for something, “we</w:t>
      </w:r>
      <w:r w:rsidRPr="006F01DA">
        <w:t xml:space="preserve"> have to f</w:t>
      </w:r>
      <w:r>
        <w:t xml:space="preserve">ace this.”  </w:t>
      </w:r>
    </w:p>
    <w:p w:rsidR="002A580C" w:rsidRPr="006F01DA" w:rsidRDefault="002A580C" w:rsidP="003D1661">
      <w:pPr>
        <w:pStyle w:val="StyleArialRight-063Linespacing15lines"/>
        <w:ind w:firstLine="270"/>
      </w:pPr>
      <w:r w:rsidRPr="006F01DA">
        <w:t xml:space="preserve">“Face what?” asked Ambril angrily as she plunked </w:t>
      </w:r>
      <w:r>
        <w:t>down a plate</w:t>
      </w:r>
      <w:r w:rsidRPr="006F01DA">
        <w:t xml:space="preserve"> of sandwiches next to the strawberries</w:t>
      </w:r>
      <w:r>
        <w:t xml:space="preserve">, “what are you guys always NOT talking about?”  </w:t>
      </w:r>
    </w:p>
    <w:p w:rsidR="002A580C" w:rsidRPr="006F01DA" w:rsidRDefault="002A580C" w:rsidP="003D1661">
      <w:pPr>
        <w:pStyle w:val="StyleArialRight-063Linespacing15lines"/>
        <w:ind w:firstLine="270"/>
      </w:pPr>
      <w:r w:rsidRPr="006F01DA">
        <w:t>Amb</w:t>
      </w:r>
      <w:r>
        <w:t>ril’s mother jumped as if she’d been pinched, “d</w:t>
      </w:r>
      <w:r w:rsidRPr="006F01DA">
        <w:t>arl</w:t>
      </w:r>
      <w:r>
        <w:t>ing I don’t want you to worry about this,” she smiled at her</w:t>
      </w:r>
      <w:r w:rsidR="00A9288C">
        <w:t>, “you were so young, only four</w:t>
      </w:r>
      <w:r w:rsidRPr="006F01DA">
        <w:t xml:space="preserve"> when it happened, </w:t>
      </w:r>
      <w:r>
        <w:t>kids your age won’t remember.”  S</w:t>
      </w:r>
      <w:r w:rsidRPr="006F01DA">
        <w:t xml:space="preserve">he </w:t>
      </w:r>
      <w:r w:rsidR="00A9288C">
        <w:t>squared her shoulders, “</w:t>
      </w:r>
      <w:r>
        <w:t>Zane</w:t>
      </w:r>
      <w:r w:rsidR="00A9288C">
        <w:t>, we need to forget what happened too</w:t>
      </w:r>
      <w:r>
        <w:t>. What’s past is past.  It will</w:t>
      </w:r>
      <w:r w:rsidRPr="006F01DA">
        <w:t xml:space="preserve"> be a little weird at first, but </w:t>
      </w:r>
      <w:r>
        <w:t>we’ll get over it,” she took a huge breath, “then</w:t>
      </w:r>
      <w:r w:rsidRPr="006F01DA">
        <w:t xml:space="preserve"> we’ll finally be through it all.”</w:t>
      </w:r>
    </w:p>
    <w:p w:rsidR="002A580C" w:rsidRPr="006F01DA" w:rsidRDefault="002A580C" w:rsidP="003D1661">
      <w:pPr>
        <w:pStyle w:val="StyleArialRight-063Linespacing15lines"/>
        <w:ind w:firstLine="270"/>
      </w:pPr>
      <w:r w:rsidRPr="006F01DA">
        <w:t>Zane grunted as</w:t>
      </w:r>
      <w:r>
        <w:t xml:space="preserve"> he swallowed half a sandwich, “w</w:t>
      </w:r>
      <w:r w:rsidRPr="006F01DA">
        <w:t>hen pigs fly, Mom, you must be crazy to think these people will forgive a</w:t>
      </w:r>
      <w:r>
        <w:t>nd forget,” he said nastily, “you should tell her now</w:t>
      </w:r>
      <w:r w:rsidRPr="006F01DA">
        <w:t xml:space="preserve"> before someone else does.”  He </w:t>
      </w:r>
      <w:r>
        <w:t>stood up so quickly Ambril jumped, she</w:t>
      </w:r>
      <w:r w:rsidRPr="006F01DA">
        <w:t xml:space="preserve"> was suddenly aware </w:t>
      </w:r>
      <w:r>
        <w:t>of</w:t>
      </w:r>
      <w:r w:rsidRPr="006F01DA">
        <w:t xml:space="preserve"> how tall he </w:t>
      </w:r>
      <w:r>
        <w:t xml:space="preserve">had grown, </w:t>
      </w:r>
      <w:r w:rsidRPr="006F01DA">
        <w:t>“</w:t>
      </w:r>
      <w:r>
        <w:t>t</w:t>
      </w:r>
      <w:r w:rsidRPr="006F01DA">
        <w:t xml:space="preserve">hey’ll add stuff to the story, </w:t>
      </w:r>
      <w:r w:rsidRPr="006F01DA">
        <w:lastRenderedPageBreak/>
        <w:t>you know how evil he m</w:t>
      </w:r>
      <w:r>
        <w:t>ust have been…how it was a shame he’d been</w:t>
      </w:r>
      <w:r w:rsidRPr="006F01DA">
        <w:t xml:space="preserve"> killed because it would have been nice to have </w:t>
      </w:r>
      <w:r>
        <w:t>watched him hang</w:t>
      </w:r>
      <w:r w:rsidRPr="006F01DA">
        <w:t xml:space="preserve">.”  Zane’s eyes were pools of </w:t>
      </w:r>
      <w:r>
        <w:t>remembered anger and pain, “y</w:t>
      </w:r>
      <w:r w:rsidRPr="006F01DA">
        <w:t xml:space="preserve">ou’d better tell her all about it so she’s </w:t>
      </w:r>
      <w:r>
        <w:t>ready</w:t>
      </w:r>
      <w:r w:rsidRPr="006F01DA">
        <w:t xml:space="preserve"> for her first day of school.  Boy, I’m r</w:t>
      </w:r>
      <w:r>
        <w:t>eally looking forward to it!” h</w:t>
      </w:r>
      <w:r w:rsidRPr="006F01DA">
        <w:t>e grabbed another sandwich and stormed out.</w:t>
      </w:r>
    </w:p>
    <w:p w:rsidR="002A580C" w:rsidRPr="006F01DA" w:rsidRDefault="002A580C" w:rsidP="003D1661">
      <w:pPr>
        <w:pStyle w:val="StyleArialRight-063Linespacing15lines"/>
        <w:ind w:firstLine="270"/>
      </w:pPr>
      <w:r w:rsidRPr="006F01DA">
        <w:t xml:space="preserve">Her mother’s face went </w:t>
      </w:r>
      <w:r>
        <w:t>so white</w:t>
      </w:r>
      <w:r w:rsidRPr="006F01DA">
        <w:t xml:space="preserve"> for a moment Ambril th</w:t>
      </w:r>
      <w:r>
        <w:t>ought she was going to faint, b</w:t>
      </w:r>
      <w:r w:rsidRPr="006F01DA">
        <w:t>ut she recovered enough to smile unconvincingly at Ambril.</w:t>
      </w:r>
    </w:p>
    <w:p w:rsidR="002A580C" w:rsidRPr="006F01DA" w:rsidRDefault="002A580C" w:rsidP="003D1661">
      <w:pPr>
        <w:pStyle w:val="StyleArialRight-063Linespacing15lines"/>
        <w:ind w:firstLine="270"/>
      </w:pPr>
      <w:r>
        <w:t>“Mom---you have to tell me, w</w:t>
      </w:r>
      <w:r w:rsidRPr="006F01DA">
        <w:t>hat was Zane talking a</w:t>
      </w:r>
      <w:r>
        <w:t xml:space="preserve">bout?”  </w:t>
      </w:r>
    </w:p>
    <w:p w:rsidR="002A580C" w:rsidRPr="006F01DA" w:rsidRDefault="002A580C" w:rsidP="003D1661">
      <w:pPr>
        <w:pStyle w:val="StyleArialRight-063Linespacing15lines"/>
        <w:ind w:firstLine="270"/>
      </w:pPr>
      <w:r w:rsidRPr="006F01DA">
        <w:t>Her mother hugged herself as she looked after her son.  After a long moment she looked at</w:t>
      </w:r>
      <w:r>
        <w:t xml:space="preserve"> Ambril and her eyes softened, </w:t>
      </w:r>
      <w:r w:rsidRPr="006F01DA">
        <w:t>“Zane is upset because of how---your father...” she</w:t>
      </w:r>
      <w:r>
        <w:t xml:space="preserve"> faltered a bit but then continued, “it’s--i</w:t>
      </w:r>
      <w:r w:rsidRPr="006F01DA">
        <w:t>t</w:t>
      </w:r>
      <w:r>
        <w:t>’s just that your father died under---unusual circumstances</w:t>
      </w:r>
      <w:r w:rsidRPr="006F01DA">
        <w:t>.”  She absently tucked her hair behind one ear</w:t>
      </w:r>
      <w:r>
        <w:t>, “t</w:t>
      </w:r>
      <w:r w:rsidRPr="006F01DA">
        <w:t xml:space="preserve">he lab accident?  </w:t>
      </w:r>
      <w:r>
        <w:t>They say he’d</w:t>
      </w:r>
      <w:r w:rsidRPr="006F01DA">
        <w:t xml:space="preserve"> been wo</w:t>
      </w:r>
      <w:r>
        <w:t>rking on something dangerous and---wrong, s</w:t>
      </w:r>
      <w:r w:rsidRPr="006F01DA">
        <w:t>omething th</w:t>
      </w:r>
      <w:r>
        <w:t>at put everyone here at risk.  Things got out of control---there was a fire---your father lost his life fighting it.” She looked down the empty hall.</w:t>
      </w:r>
      <w:r w:rsidRPr="006F01DA">
        <w:t xml:space="preserve"> “Zane has a chip on his shoulder a mile high about this.  I don’t want </w:t>
      </w:r>
      <w:r>
        <w:t xml:space="preserve">it to happen to you. That’s </w:t>
      </w:r>
      <w:r w:rsidRPr="006F01DA">
        <w:t>why</w:t>
      </w:r>
      <w:r>
        <w:t xml:space="preserve"> I think</w:t>
      </w:r>
      <w:r w:rsidRPr="006F01DA">
        <w:t xml:space="preserve"> i</w:t>
      </w:r>
      <w:r>
        <w:t>t might be better if we don’t dwell on it and look to the future</w:t>
      </w:r>
      <w:r w:rsidRPr="006F01DA">
        <w:t>.”</w:t>
      </w:r>
    </w:p>
    <w:p w:rsidR="002A580C" w:rsidRDefault="002A580C" w:rsidP="003D1661">
      <w:pPr>
        <w:pStyle w:val="StyleArialRight-063Linespacing15lines"/>
        <w:ind w:firstLine="270"/>
      </w:pPr>
      <w:r w:rsidRPr="006F01DA">
        <w:t>Ambril was so frustrated she couldn’t get any words out.  What was she five years old?  Of course she should be told everything!  But her mother took her silence as agreemen</w:t>
      </w:r>
      <w:r>
        <w:t>t and gave her daughter a</w:t>
      </w:r>
      <w:r w:rsidRPr="006F01DA">
        <w:t xml:space="preserve"> pat on the head.  </w:t>
      </w:r>
    </w:p>
    <w:p w:rsidR="002A580C" w:rsidRPr="006F01DA" w:rsidRDefault="002A580C" w:rsidP="003D1661">
      <w:pPr>
        <w:pStyle w:val="StyleArialRight-063Linespacing15lines"/>
        <w:ind w:firstLine="270"/>
      </w:pPr>
      <w:r w:rsidRPr="006F01DA">
        <w:t>“I</w:t>
      </w:r>
      <w:r>
        <w:t xml:space="preserve"> have to talk to Zane</w:t>
      </w:r>
      <w:r w:rsidRPr="006F01DA">
        <w:t>.</w:t>
      </w:r>
      <w:r>
        <w:t xml:space="preserve"> He’ll never get to sleep unless he calms down.</w:t>
      </w:r>
      <w:r w:rsidRPr="006F01DA">
        <w:t xml:space="preserve">”  </w:t>
      </w:r>
    </w:p>
    <w:p w:rsidR="002A580C" w:rsidRPr="006F01DA" w:rsidRDefault="002A580C" w:rsidP="003D1661">
      <w:pPr>
        <w:pStyle w:val="StyleArialRight-063Linespacing15lines"/>
        <w:ind w:firstLine="270"/>
      </w:pPr>
      <w:r>
        <w:t>“</w:t>
      </w:r>
      <w:r w:rsidRPr="006F01DA">
        <w:t>M</w:t>
      </w:r>
      <w:r>
        <w:t>om, s</w:t>
      </w:r>
      <w:r w:rsidRPr="006F01DA">
        <w:t>ome</w:t>
      </w:r>
      <w:r w:rsidR="00A9288C">
        <w:t>thing happened in the forest---”</w:t>
      </w:r>
      <w:r w:rsidRPr="006F01DA">
        <w:t xml:space="preserve"> </w:t>
      </w:r>
    </w:p>
    <w:p w:rsidR="002A580C" w:rsidRPr="006F01DA" w:rsidRDefault="002A580C" w:rsidP="003D1661">
      <w:pPr>
        <w:pStyle w:val="StyleArialRight-063Linespacing15lines"/>
        <w:ind w:firstLine="270"/>
      </w:pPr>
      <w:r w:rsidRPr="006F01DA">
        <w:t>But her mother was already half way through the door.  “We’ll talk mor</w:t>
      </w:r>
      <w:r>
        <w:t>e, sweetie, I promise,” s</w:t>
      </w:r>
      <w:r w:rsidRPr="006F01DA">
        <w:t>he said distractedly.</w:t>
      </w:r>
    </w:p>
    <w:p w:rsidR="002A580C" w:rsidRDefault="002A580C" w:rsidP="003D1661">
      <w:pPr>
        <w:pStyle w:val="StyleArialRight-063Linespacing15lines"/>
        <w:ind w:firstLine="270"/>
      </w:pPr>
      <w:r w:rsidRPr="006F01DA">
        <w:lastRenderedPageBreak/>
        <w:t xml:space="preserve">Ambril put her half eaten sandwich back on the plate with the others and tipped them into the trash.  She had </w:t>
      </w:r>
      <w:r>
        <w:t>lost her appetite.  She trudged</w:t>
      </w:r>
      <w:r w:rsidRPr="006F01DA">
        <w:t xml:space="preserve"> into the</w:t>
      </w:r>
      <w:r>
        <w:t xml:space="preserve"> hallway and was about to go upstairs when she saw</w:t>
      </w:r>
      <w:r w:rsidRPr="006F01DA">
        <w:t xml:space="preserve"> a light on </w:t>
      </w:r>
      <w:r>
        <w:t>down the hall</w:t>
      </w:r>
      <w:r w:rsidRPr="006F01DA">
        <w:t xml:space="preserve">.  </w:t>
      </w:r>
    </w:p>
    <w:p w:rsidR="002A580C" w:rsidRPr="006F01DA" w:rsidRDefault="002A580C" w:rsidP="003D1661">
      <w:pPr>
        <w:pStyle w:val="StyleArialRight-063Linespacing15lines"/>
        <w:ind w:firstLine="270"/>
      </w:pPr>
      <w:r w:rsidRPr="006F01DA">
        <w:t xml:space="preserve">She was just curious, she told herself later, and hadn’t meant to snoop.  It was more like---exploration.  She opened the door wider and saw it was an office, Feldez’s office.   </w:t>
      </w:r>
    </w:p>
    <w:p w:rsidR="002A580C" w:rsidRPr="006F01DA" w:rsidRDefault="002A580C" w:rsidP="003D1661">
      <w:pPr>
        <w:pStyle w:val="StyleArialRight-063Linespacing15lines"/>
        <w:ind w:firstLine="270"/>
      </w:pPr>
      <w:r w:rsidRPr="006F01DA">
        <w:t xml:space="preserve">To her amazement </w:t>
      </w:r>
      <w:r>
        <w:t>it was a mess.  There were d</w:t>
      </w:r>
      <w:r w:rsidRPr="006F01DA">
        <w:t>og-eared maps, ancient drawings</w:t>
      </w:r>
      <w:r>
        <w:t>, and even</w:t>
      </w:r>
      <w:r w:rsidRPr="006F01DA">
        <w:t xml:space="preserve"> rol</w:t>
      </w:r>
      <w:r>
        <w:t>ls of parchment lying haphazardly on every horizontal surface.  Musty old books were jammed into a bookcase which sa</w:t>
      </w:r>
      <w:r w:rsidRPr="006F01DA">
        <w:t xml:space="preserve">t behind </w:t>
      </w:r>
      <w:r>
        <w:t>a desk swamped with faded blueprints with a laptop teetering</w:t>
      </w:r>
      <w:r w:rsidRPr="006F01DA">
        <w:t xml:space="preserve"> on to</w:t>
      </w:r>
      <w:r>
        <w:t>p</w:t>
      </w:r>
      <w:r w:rsidRPr="006F01DA">
        <w:t xml:space="preserve">. </w:t>
      </w:r>
      <w:r>
        <w:t xml:space="preserve"> Trash overflowed the waste basket---it looked like it should have been condemned…which made it</w:t>
      </w:r>
      <w:r w:rsidRPr="006F01DA">
        <w:t xml:space="preserve"> the most interesting part of the house</w:t>
      </w:r>
      <w:r>
        <w:t>.  An old map caught her eye; she looked closer and discovered that it was of</w:t>
      </w:r>
      <w:r w:rsidRPr="006F01DA">
        <w:t xml:space="preserve"> a </w:t>
      </w:r>
      <w:r>
        <w:t xml:space="preserve">town with houses surrounding a circular plaza, a tree in the center.  Could it be a map of the ruins in the forest? </w:t>
      </w:r>
      <w:r w:rsidRPr="006F01DA">
        <w:t xml:space="preserve"> </w:t>
      </w:r>
      <w:r>
        <w:t>There seemed to be notes scribbled in pencil on it, Ambril leaned in to read them and accidentally jiggled</w:t>
      </w:r>
      <w:r w:rsidRPr="006F01DA">
        <w:t xml:space="preserve"> </w:t>
      </w:r>
      <w:r>
        <w:t>the laptop alive, she</w:t>
      </w:r>
      <w:r w:rsidRPr="006F01DA">
        <w:t xml:space="preserve"> froze.  T</w:t>
      </w:r>
      <w:r>
        <w:t>here on the screen was a</w:t>
      </w:r>
      <w:r w:rsidRPr="006F01DA">
        <w:t xml:space="preserve"> Du</w:t>
      </w:r>
      <w:r>
        <w:t>llaith!</w:t>
      </w:r>
      <w:r w:rsidRPr="006F01DA">
        <w:t xml:space="preserve">  </w:t>
      </w:r>
    </w:p>
    <w:p w:rsidR="002A580C" w:rsidRDefault="002A580C" w:rsidP="003D1661">
      <w:pPr>
        <w:pStyle w:val="StyleArialRight-063Linespacing15lines"/>
        <w:ind w:firstLine="270"/>
      </w:pPr>
      <w:r w:rsidRPr="006F01DA">
        <w:t xml:space="preserve">Ambril </w:t>
      </w:r>
      <w:r>
        <w:t xml:space="preserve">jumped back and then felt a little silly </w:t>
      </w:r>
      <w:r w:rsidRPr="006F01DA">
        <w:t xml:space="preserve">when she realized it was just an </w:t>
      </w:r>
      <w:r>
        <w:t>image.  It was</w:t>
      </w:r>
      <w:r w:rsidRPr="006F01DA">
        <w:t xml:space="preserve"> a good likeness, smoke hemmed in </w:t>
      </w:r>
      <w:r>
        <w:t>by bright cobweb-like tracery which curled through it like tattooed skin</w:t>
      </w:r>
      <w:r w:rsidRPr="006F01DA">
        <w:t>.   It was chillingly beautiful when it wasn’t trying to kill you, she decided</w:t>
      </w:r>
      <w:r>
        <w:t xml:space="preserve">.  Underneath were a series of numbers  ‘10—1 12:00 OLD COUNCIL HALL BRING GLAIN OR DIE’.  </w:t>
      </w:r>
      <w:r w:rsidRPr="006F01DA">
        <w:t xml:space="preserve"> She was about to tap the keyboard to see what els</w:t>
      </w:r>
      <w:r>
        <w:t>e she could see</w:t>
      </w:r>
      <w:r w:rsidRPr="006F01DA">
        <w:t xml:space="preserve"> when she heard a door slam and expensive shoes </w:t>
      </w:r>
      <w:r>
        <w:t xml:space="preserve">tapped </w:t>
      </w:r>
      <w:r w:rsidRPr="006F01DA">
        <w:t xml:space="preserve">their way down the hall.   She raced for the door and darted through into the kitchen just as Feldez rounded the corner. </w:t>
      </w:r>
      <w:r>
        <w:t xml:space="preserve">He found her admiring the salt </w:t>
      </w:r>
      <w:r w:rsidR="009241F9">
        <w:lastRenderedPageBreak/>
        <w:t xml:space="preserve">and pepper </w:t>
      </w:r>
      <w:r>
        <w:t>shakers on the kitchen table.</w:t>
      </w:r>
      <w:r w:rsidRPr="006F01DA">
        <w:t xml:space="preserve"> </w:t>
      </w:r>
    </w:p>
    <w:p w:rsidR="002A580C" w:rsidRPr="006F01DA" w:rsidRDefault="009241F9" w:rsidP="003D1661">
      <w:pPr>
        <w:pStyle w:val="StyleArialRight-063Linespacing15lines"/>
        <w:ind w:firstLine="270"/>
      </w:pPr>
      <w:r>
        <w:t>Feldez</w:t>
      </w:r>
      <w:r w:rsidR="002A580C" w:rsidRPr="006F01DA">
        <w:t xml:space="preserve"> looked at</w:t>
      </w:r>
      <w:r w:rsidR="002A580C">
        <w:t xml:space="preserve"> her </w:t>
      </w:r>
      <w:r>
        <w:t>in surprise</w:t>
      </w:r>
      <w:r w:rsidR="002A580C">
        <w:t xml:space="preserve"> and then </w:t>
      </w:r>
      <w:r>
        <w:t>said</w:t>
      </w:r>
      <w:r w:rsidR="002A580C">
        <w:t>, “w</w:t>
      </w:r>
      <w:r w:rsidR="002A580C" w:rsidRPr="006F01DA">
        <w:t>hat ar</w:t>
      </w:r>
      <w:r w:rsidR="002A580C">
        <w:t>e you doing up at this hour?” h</w:t>
      </w:r>
      <w:r w:rsidR="002A580C" w:rsidRPr="006F01DA">
        <w:t>is eyes took in he</w:t>
      </w:r>
      <w:r w:rsidR="002A580C">
        <w:t xml:space="preserve">r dirty jeans and shirt, “and you’re still </w:t>
      </w:r>
      <w:r w:rsidR="002A580C" w:rsidRPr="006F01DA">
        <w:t>i</w:t>
      </w:r>
      <w:r w:rsidR="002A580C">
        <w:t>n need of a shower, do that first before you get into your bed,” without missing a beat he</w:t>
      </w:r>
      <w:r w:rsidR="002A580C" w:rsidRPr="006F01DA">
        <w:t xml:space="preserve"> turned into his office</w:t>
      </w:r>
      <w:r w:rsidR="002A580C">
        <w:t>.</w:t>
      </w:r>
    </w:p>
    <w:p w:rsidR="002A580C" w:rsidRPr="006F01DA" w:rsidRDefault="002A580C" w:rsidP="003D1661">
      <w:pPr>
        <w:pStyle w:val="StyleArialRight-063Linespacing15lines"/>
        <w:ind w:firstLine="270"/>
      </w:pPr>
      <w:r>
        <w:t>Perhaps it was because Feldez was so preoccupied with his own thoughts that Ambril got off so easy that night.  Though Ambril waited for Feldez to turn around and angrily accuse her of going through h</w:t>
      </w:r>
      <w:r w:rsidR="009241F9">
        <w:t xml:space="preserve">is things, </w:t>
      </w:r>
      <w:r>
        <w:t>there were no fireworks, Feldez simply pulled the door closed behind him.  As soon as the latch clicked s</w:t>
      </w:r>
      <w:r w:rsidRPr="006F01DA">
        <w:t xml:space="preserve">he raced </w:t>
      </w:r>
      <w:r>
        <w:t xml:space="preserve">out of the kitchen and </w:t>
      </w:r>
      <w:r w:rsidRPr="006F01DA">
        <w:t>up</w:t>
      </w:r>
      <w:r>
        <w:t xml:space="preserve"> the stairs to her room and</w:t>
      </w:r>
      <w:r w:rsidRPr="006F01DA">
        <w:t xml:space="preserve"> stood a moment with her back pressed against the door.  </w:t>
      </w:r>
    </w:p>
    <w:p w:rsidR="002A580C" w:rsidRPr="006F01DA" w:rsidRDefault="002A580C" w:rsidP="003D1661">
      <w:pPr>
        <w:pStyle w:val="StyleArialRight-063Linespacing15lines"/>
        <w:ind w:firstLine="270"/>
      </w:pPr>
      <w:r w:rsidRPr="006F01DA">
        <w:t xml:space="preserve">Was Feldez mixed up </w:t>
      </w:r>
      <w:r>
        <w:t>with conjuring the Dullaith?  But w</w:t>
      </w:r>
      <w:r w:rsidRPr="006F01DA">
        <w:t xml:space="preserve">hy?  </w:t>
      </w:r>
      <w:r>
        <w:t xml:space="preserve">What was he really after?  </w:t>
      </w:r>
      <w:r w:rsidRPr="006F01DA">
        <w:t xml:space="preserve">It was so frustrating; she didn’t know where to begin.  </w:t>
      </w:r>
      <w:r>
        <w:t>She screwed up her face and angrily jammed her hands</w:t>
      </w:r>
      <w:r w:rsidRPr="006F01DA">
        <w:t xml:space="preserve"> into her pockets and felt something</w:t>
      </w:r>
      <w:r>
        <w:t xml:space="preserve"> soft and small.  S</w:t>
      </w:r>
      <w:r w:rsidRPr="006F01DA">
        <w:t>he pulled out the piece of cloth</w:t>
      </w:r>
      <w:r>
        <w:t xml:space="preserve"> she’d rescued from the minivan’s demolished </w:t>
      </w:r>
      <w:r w:rsidRPr="006F01DA">
        <w:t xml:space="preserve">windshield.  She held it up to the light and saw </w:t>
      </w:r>
      <w:r>
        <w:t xml:space="preserve">to her surprise </w:t>
      </w:r>
      <w:r w:rsidRPr="006F01DA">
        <w:t>th</w:t>
      </w:r>
      <w:r>
        <w:t xml:space="preserve">at it was a little cloth boot.  It glistened in the light, curled up at the toes and had </w:t>
      </w:r>
      <w:r w:rsidRPr="006F01DA">
        <w:t xml:space="preserve">a quaint row </w:t>
      </w:r>
      <w:r>
        <w:t>of silver buttons up one side.  There was a large hole in its sole, Ambril thought about the fairy in the box and wondered if there was a Craig’s List, Lost and Found for fairies---she set it on her</w:t>
      </w:r>
      <w:r w:rsidRPr="006F01DA">
        <w:t xml:space="preserve"> bedside table.   </w:t>
      </w:r>
    </w:p>
    <w:p w:rsidR="00FF4989" w:rsidRDefault="002A580C" w:rsidP="003D1661">
      <w:pPr>
        <w:pStyle w:val="StyleArialRight-063Linespacing15lines"/>
        <w:ind w:firstLine="270"/>
      </w:pPr>
      <w:r w:rsidRPr="006F01DA">
        <w:t>Then it hit her</w:t>
      </w:r>
      <w:r>
        <w:t xml:space="preserve"> again, just how tired she was</w:t>
      </w:r>
      <w:r w:rsidRPr="006F01DA">
        <w:t xml:space="preserve">.  She </w:t>
      </w:r>
      <w:r>
        <w:t xml:space="preserve">dragged herself into the </w:t>
      </w:r>
      <w:r w:rsidRPr="006F01DA">
        <w:t>shower</w:t>
      </w:r>
      <w:r w:rsidR="00FF4989">
        <w:t>,</w:t>
      </w:r>
      <w:r>
        <w:t xml:space="preserve"> dried off</w:t>
      </w:r>
      <w:r w:rsidR="00FF4989">
        <w:t>,</w:t>
      </w:r>
      <w:r>
        <w:t xml:space="preserve"> then wiggled into her P.J.’s</w:t>
      </w:r>
      <w:r w:rsidRPr="006F01DA">
        <w:t>.  But before she crawled under her crisp, cle</w:t>
      </w:r>
      <w:r>
        <w:t>an sheets she</w:t>
      </w:r>
      <w:r w:rsidR="00FF4989">
        <w:t xml:space="preserve"> rummaged around in her backpack and pulled out her new robot…new to her that is.  </w:t>
      </w:r>
      <w:r w:rsidR="00924E80">
        <w:t xml:space="preserve">It stood a foot high was made of red metal and was more </w:t>
      </w:r>
      <w:r w:rsidR="00924E80">
        <w:lastRenderedPageBreak/>
        <w:t>than a little scratched up. But she didn’t care, i</w:t>
      </w:r>
      <w:r w:rsidR="00FF4989">
        <w:t>t had been a going away present from Chao Feng.</w:t>
      </w:r>
    </w:p>
    <w:p w:rsidR="00FF4989" w:rsidRPr="006F01DA" w:rsidRDefault="00FF4989" w:rsidP="003D1661">
      <w:pPr>
        <w:pStyle w:val="StyleArialRight-063Linespacing15lines"/>
        <w:ind w:firstLine="270"/>
      </w:pPr>
      <w:r>
        <w:t>“T</w:t>
      </w:r>
      <w:r w:rsidRPr="006F01DA">
        <w:t>his is special A</w:t>
      </w:r>
      <w:r>
        <w:t>.</w:t>
      </w:r>
      <w:r w:rsidRPr="006F01DA">
        <w:t>I</w:t>
      </w:r>
      <w:r>
        <w:t>.</w:t>
      </w:r>
      <w:r w:rsidRPr="006F01DA">
        <w:t xml:space="preserve"> robot!”  He </w:t>
      </w:r>
      <w:r>
        <w:t xml:space="preserve">had said proudly when he </w:t>
      </w:r>
      <w:r w:rsidRPr="006F01DA">
        <w:t xml:space="preserve">set </w:t>
      </w:r>
      <w:r>
        <w:t>it</w:t>
      </w:r>
      <w:r w:rsidRPr="006F01DA">
        <w:t xml:space="preserve"> on the counter</w:t>
      </w:r>
      <w:r w:rsidR="004560DF">
        <w:t xml:space="preserve"> at his shop</w:t>
      </w:r>
      <w:r w:rsidRPr="006F01DA">
        <w:t xml:space="preserve"> a</w:t>
      </w:r>
      <w:r>
        <w:t>nd turned it on.  “You know---A.I.---</w:t>
      </w:r>
      <w:r w:rsidRPr="006F01DA">
        <w:t>Artificial Intelligence, you te</w:t>
      </w:r>
      <w:r>
        <w:t xml:space="preserve">ach, he learn so that one day, </w:t>
      </w:r>
      <w:r w:rsidRPr="006F01DA">
        <w:t xml:space="preserve">he </w:t>
      </w:r>
      <w:r>
        <w:t>be</w:t>
      </w:r>
      <w:r w:rsidRPr="006F01DA">
        <w:t xml:space="preserve"> a little friend to you.”  </w:t>
      </w:r>
      <w:r>
        <w:t>They watched as it</w:t>
      </w:r>
      <w:r w:rsidRPr="006F01DA">
        <w:t xml:space="preserve"> jerkily</w:t>
      </w:r>
      <w:r>
        <w:t xml:space="preserve"> walked</w:t>
      </w:r>
      <w:r w:rsidRPr="006F01DA">
        <w:t xml:space="preserve"> </w:t>
      </w:r>
      <w:r>
        <w:t>along the counter then teetered on the edge before swinging a foot around</w:t>
      </w:r>
      <w:r w:rsidRPr="006F01DA">
        <w:t xml:space="preserve"> and marched the other way.</w:t>
      </w:r>
      <w:r>
        <w:t xml:space="preserve"> “I put in all new works, so it’s up-to-date.” Ambril watched as the robot.  The m</w:t>
      </w:r>
      <w:r w:rsidRPr="006F01DA">
        <w:t>ore you let him do, more he</w:t>
      </w:r>
      <w:r>
        <w:t xml:space="preserve"> do it better.”  </w:t>
      </w:r>
    </w:p>
    <w:p w:rsidR="002A580C" w:rsidRPr="006F01DA" w:rsidRDefault="004560DF" w:rsidP="003D1661">
      <w:pPr>
        <w:pStyle w:val="StyleArialRight-063Linespacing15lines"/>
        <w:ind w:firstLine="270"/>
      </w:pPr>
      <w:r>
        <w:t>Ambril smiled as she realized her o</w:t>
      </w:r>
      <w:r w:rsidR="009344BA">
        <w:t xml:space="preserve">ld friend that the robot was his way of easing her loneliness in this new place.  </w:t>
      </w:r>
      <w:r w:rsidR="00661EAF">
        <w:t>She fingered the fake button label on the robot’s</w:t>
      </w:r>
      <w:r w:rsidR="00924E80">
        <w:t xml:space="preserve"> chest</w:t>
      </w:r>
      <w:r w:rsidR="00661EAF">
        <w:t>, it</w:t>
      </w:r>
      <w:r w:rsidR="00924E80">
        <w:t xml:space="preserve"> </w:t>
      </w:r>
      <w:r w:rsidR="00661EAF">
        <w:t>had been partially ripped off, l</w:t>
      </w:r>
      <w:r w:rsidR="00924E80">
        <w:t>eaving ‘ff’ on one line and ‘Lit’ on another.  “ff---lit.  fLit, that’s what I’ll call you.”  She yawned as she set him</w:t>
      </w:r>
      <w:r w:rsidR="002A580C">
        <w:t xml:space="preserve"> </w:t>
      </w:r>
      <w:r w:rsidR="002A580C" w:rsidRPr="006F01DA">
        <w:t xml:space="preserve">on her </w:t>
      </w:r>
      <w:r w:rsidR="002A580C">
        <w:t xml:space="preserve">bedside </w:t>
      </w:r>
      <w:r w:rsidR="002A580C" w:rsidRPr="006F01DA">
        <w:t xml:space="preserve">table and tucked her Ashera under her pillow.  </w:t>
      </w:r>
      <w:r w:rsidR="002A580C">
        <w:t>She’</w:t>
      </w:r>
      <w:r w:rsidR="002A580C" w:rsidRPr="006F01DA">
        <w:t xml:space="preserve">d </w:t>
      </w:r>
      <w:r w:rsidR="002A580C">
        <w:t>make</w:t>
      </w:r>
      <w:r w:rsidR="002A580C" w:rsidRPr="006F01DA">
        <w:t xml:space="preserve"> time tomorrow to play around with them.  </w:t>
      </w:r>
      <w:r w:rsidR="002A580C">
        <w:t>She sure needed s</w:t>
      </w:r>
      <w:r w:rsidR="002A580C" w:rsidRPr="006F01DA">
        <w:t xml:space="preserve">omething to take her mind off all the foul smelling monsters, talking furniture, houses on chicken legs, and angry bicycles.  </w:t>
      </w:r>
    </w:p>
    <w:p w:rsidR="002A580C" w:rsidRDefault="002A580C" w:rsidP="003D1661">
      <w:pPr>
        <w:ind w:firstLine="270"/>
      </w:pPr>
    </w:p>
    <w:p w:rsidR="00551DF2" w:rsidRPr="006F01DA" w:rsidRDefault="00551DF2" w:rsidP="003D1661">
      <w:pPr>
        <w:pStyle w:val="Heading1"/>
        <w:ind w:firstLine="270"/>
      </w:pPr>
      <w:r w:rsidRPr="006F01DA">
        <w:t xml:space="preserve">Chapter </w:t>
      </w:r>
      <w:r w:rsidR="00CB7E3C">
        <w:t>7</w:t>
      </w:r>
      <w:r w:rsidR="00D412A0">
        <w:t xml:space="preserve">  A Tiny Visit is Paid</w:t>
      </w:r>
    </w:p>
    <w:p w:rsidR="00551DF2" w:rsidRPr="006F01DA" w:rsidRDefault="00551DF2" w:rsidP="003D1661">
      <w:pPr>
        <w:pStyle w:val="StyleArialRight-063Linespacing15lines"/>
        <w:ind w:firstLine="270"/>
      </w:pPr>
    </w:p>
    <w:p w:rsidR="00551DF2" w:rsidRPr="006F01DA" w:rsidRDefault="00551DF2" w:rsidP="003D1661">
      <w:pPr>
        <w:pStyle w:val="StyleArialRight-063Linespacing15lines"/>
        <w:ind w:firstLine="270"/>
      </w:pPr>
      <w:r w:rsidRPr="006F01DA">
        <w:t>But Ambril co</w:t>
      </w:r>
      <w:r w:rsidR="002C1BD8">
        <w:t>uldn’t get to sleep.  The mystifying events of the day</w:t>
      </w:r>
      <w:r w:rsidRPr="006F01DA">
        <w:t xml:space="preserve"> swirled around and around in her head.  She lay awake a long time staring at the smooth ceiling </w:t>
      </w:r>
      <w:r w:rsidR="002C1BD8">
        <w:t xml:space="preserve">wishing it was </w:t>
      </w:r>
      <w:r w:rsidR="00D42CAF">
        <w:t>a little more cracked like the ceiling of her old room.  A</w:t>
      </w:r>
      <w:r w:rsidR="009A3E10">
        <w:t xml:space="preserve">t least then she would have had something to make interesting pictures with. </w:t>
      </w:r>
      <w:r w:rsidR="00D42CAF">
        <w:t>She had just given up counting sheep as they kept turning into Dullaiths when</w:t>
      </w:r>
      <w:r w:rsidR="001840A2">
        <w:t xml:space="preserve"> she heard voices</w:t>
      </w:r>
      <w:r w:rsidRPr="006F01DA">
        <w:t xml:space="preserve"> arguing</w:t>
      </w:r>
      <w:r w:rsidR="001840A2">
        <w:t xml:space="preserve"> </w:t>
      </w:r>
      <w:r w:rsidR="009A3E10">
        <w:t>in the hallway</w:t>
      </w:r>
      <w:r w:rsidRPr="006F01DA">
        <w:t xml:space="preserve">.  She slipped from her bed and put her ear to </w:t>
      </w:r>
      <w:r>
        <w:t>the</w:t>
      </w:r>
      <w:r w:rsidRPr="006F01DA">
        <w:t xml:space="preserve"> door.</w:t>
      </w:r>
      <w:r w:rsidRPr="006F01DA">
        <w:rPr>
          <w:color w:val="000000"/>
        </w:rPr>
        <w:t xml:space="preserve">  </w:t>
      </w:r>
    </w:p>
    <w:p w:rsidR="00551DF2" w:rsidRPr="006F01DA" w:rsidRDefault="00551DF2" w:rsidP="003D1661">
      <w:pPr>
        <w:pStyle w:val="StyleArialRight-063Linespacing15lines"/>
        <w:ind w:firstLine="270"/>
      </w:pPr>
      <w:r w:rsidRPr="006F01DA">
        <w:lastRenderedPageBreak/>
        <w:t>“It’s not possible, Zane, it was dark, you were</w:t>
      </w:r>
      <w:r w:rsidR="001840A2">
        <w:t xml:space="preserve"> angry, y</w:t>
      </w:r>
      <w:r w:rsidR="009A3E10">
        <w:t>ou were imagining things</w:t>
      </w:r>
      <w:r w:rsidR="00017952">
        <w:t xml:space="preserve">,” </w:t>
      </w:r>
      <w:r w:rsidR="005958FB">
        <w:t>Feldez’s voice sounded strained</w:t>
      </w:r>
      <w:r w:rsidRPr="006F01DA">
        <w:t>.</w:t>
      </w:r>
    </w:p>
    <w:p w:rsidR="00551DF2" w:rsidRPr="006F01DA" w:rsidRDefault="00551DF2" w:rsidP="003D1661">
      <w:pPr>
        <w:pStyle w:val="StyleArialRight-063Linespacing15lines"/>
        <w:ind w:firstLine="270"/>
      </w:pPr>
      <w:r w:rsidRPr="006F01DA">
        <w:t>“I know what I saw---are you calling me a liar?” Zane sounded angry and hurt.</w:t>
      </w:r>
    </w:p>
    <w:p w:rsidR="00551DF2" w:rsidRPr="006F01DA" w:rsidRDefault="005958FB" w:rsidP="003D1661">
      <w:pPr>
        <w:pStyle w:val="StyleArialRight-063Linespacing15lines"/>
        <w:ind w:firstLine="270"/>
      </w:pPr>
      <w:r>
        <w:t>“C</w:t>
      </w:r>
      <w:r w:rsidR="00551DF2" w:rsidRPr="006F01DA">
        <w:t>ertai</w:t>
      </w:r>
      <w:r>
        <w:t>nly not, it’s just that your new to this area, it could have</w:t>
      </w:r>
      <w:r w:rsidR="00551DF2" w:rsidRPr="006F01DA">
        <w:t xml:space="preserve"> been a trick of the eye, a swaying tree making an odd shadow, it could have been anything.”  </w:t>
      </w:r>
    </w:p>
    <w:p w:rsidR="00551DF2" w:rsidRPr="006F01DA" w:rsidRDefault="00551DF2" w:rsidP="003D1661">
      <w:pPr>
        <w:pStyle w:val="StyleArialRight-063Linespacing15lines"/>
        <w:ind w:firstLine="270"/>
      </w:pPr>
      <w:r w:rsidRPr="006F01DA">
        <w:t>“I remember</w:t>
      </w:r>
      <w:r w:rsidR="00A76F48">
        <w:t xml:space="preserve"> what it looked like</w:t>
      </w:r>
      <w:r w:rsidRPr="006F01DA">
        <w:t>, Feldez.”</w:t>
      </w:r>
      <w:r w:rsidR="00A76F48">
        <w:t xml:space="preserve"> Zane said in a low voice.</w:t>
      </w:r>
    </w:p>
    <w:p w:rsidR="00551DF2" w:rsidRPr="006F01DA" w:rsidRDefault="00551DF2" w:rsidP="003D1661">
      <w:pPr>
        <w:pStyle w:val="StyleArialRight-063Linespacing15lines"/>
        <w:ind w:firstLine="270"/>
      </w:pPr>
      <w:r w:rsidRPr="006F01DA">
        <w:t xml:space="preserve">The tone of Feldez’s voice veered to ominous.  “You know what it does to your mother </w:t>
      </w:r>
      <w:r w:rsidR="00A76F48">
        <w:t>to hear you talk about that</w:t>
      </w:r>
      <w:r w:rsidR="00017952">
        <w:t xml:space="preserve"> night</w:t>
      </w:r>
      <w:r w:rsidR="00A76F48">
        <w:t xml:space="preserve">! </w:t>
      </w:r>
      <w:r w:rsidRPr="006F01DA">
        <w:t xml:space="preserve"> What could you possibly remember Zane? You we</w:t>
      </w:r>
      <w:r w:rsidR="00017952">
        <w:t>re all of what, f</w:t>
      </w:r>
      <w:r w:rsidR="009A3E10">
        <w:t>ive</w:t>
      </w:r>
      <w:r w:rsidRPr="006F01DA">
        <w:t>?”</w:t>
      </w:r>
    </w:p>
    <w:p w:rsidR="00551DF2" w:rsidRPr="006F01DA" w:rsidRDefault="00551DF2" w:rsidP="003D1661">
      <w:pPr>
        <w:pStyle w:val="StyleArialRight-063Linespacing15lines"/>
        <w:ind w:firstLine="270"/>
      </w:pPr>
      <w:r w:rsidRPr="006F01DA">
        <w:t>Zane’s voice was strung taunt with anger. “Monsters are not som</w:t>
      </w:r>
      <w:r w:rsidR="009A3E10">
        <w:t>ething five</w:t>
      </w:r>
      <w:r w:rsidRPr="006F01DA">
        <w:t xml:space="preserve"> year olds forget!”</w:t>
      </w:r>
    </w:p>
    <w:p w:rsidR="00551DF2" w:rsidRPr="006F01DA" w:rsidRDefault="00551DF2" w:rsidP="003D1661">
      <w:pPr>
        <w:pStyle w:val="StyleArialRight-063Linespacing15lines"/>
        <w:ind w:firstLine="270"/>
      </w:pPr>
      <w:r w:rsidRPr="006F01DA">
        <w:t>Ambril stiffened with surprise.</w:t>
      </w:r>
      <w:r w:rsidR="00AB595A">
        <w:t xml:space="preserve"> </w:t>
      </w:r>
    </w:p>
    <w:p w:rsidR="00551DF2" w:rsidRPr="006F01DA" w:rsidRDefault="00551DF2" w:rsidP="003D1661">
      <w:pPr>
        <w:pStyle w:val="StyleArialRight-063Linespacing15lines"/>
        <w:ind w:firstLine="270"/>
      </w:pPr>
      <w:r w:rsidRPr="006F01DA">
        <w:t>“</w:t>
      </w:r>
      <w:proofErr w:type="spellStart"/>
      <w:r w:rsidRPr="006F01DA">
        <w:t>Shh</w:t>
      </w:r>
      <w:proofErr w:type="spellEnd"/>
      <w:r w:rsidRPr="006F01DA">
        <w:t xml:space="preserve">- </w:t>
      </w:r>
      <w:proofErr w:type="spellStart"/>
      <w:r w:rsidRPr="006F01DA">
        <w:t>shh</w:t>
      </w:r>
      <w:proofErr w:type="spellEnd"/>
      <w:r w:rsidRPr="006F01DA">
        <w:t>, keep your voic</w:t>
      </w:r>
      <w:r w:rsidR="00AB595A">
        <w:t>e down you’ll wake your mother.  Come</w:t>
      </w:r>
      <w:r w:rsidR="00AB595A" w:rsidRPr="00AB595A">
        <w:t xml:space="preserve"> </w:t>
      </w:r>
      <w:r w:rsidR="00AB595A" w:rsidRPr="006F01DA">
        <w:t xml:space="preserve">now, let’s finish this conversation in here.”  </w:t>
      </w:r>
    </w:p>
    <w:p w:rsidR="00551DF2" w:rsidRPr="006F01DA" w:rsidRDefault="00551DF2" w:rsidP="003D1661">
      <w:pPr>
        <w:pStyle w:val="StyleArialRight-063Linespacing15lines"/>
        <w:ind w:firstLine="270"/>
      </w:pPr>
      <w:r w:rsidRPr="006F01DA">
        <w:t>Zane scoffed at him.  “After all the sleeping pills you gave her, I doubt it!”</w:t>
      </w:r>
    </w:p>
    <w:p w:rsidR="00551DF2" w:rsidRPr="006F01DA" w:rsidRDefault="00551DF2" w:rsidP="003D1661">
      <w:pPr>
        <w:pStyle w:val="StyleArialRight-063Linespacing15lines"/>
        <w:ind w:firstLine="270"/>
      </w:pPr>
      <w:r>
        <w:t>The voices receded</w:t>
      </w:r>
      <w:r w:rsidR="00AB595A">
        <w:t>.  Ambril</w:t>
      </w:r>
      <w:r w:rsidRPr="006F01DA">
        <w:t xml:space="preserve"> opened the door and peered out.  There was a crack of light at the bo</w:t>
      </w:r>
      <w:r w:rsidR="00AB595A">
        <w:t xml:space="preserve">ttom of Zane’s door and </w:t>
      </w:r>
      <w:r w:rsidR="009A3E10">
        <w:t xml:space="preserve">a </w:t>
      </w:r>
      <w:r w:rsidRPr="006F01DA">
        <w:t>low rumble of voices</w:t>
      </w:r>
      <w:r w:rsidR="00AB595A">
        <w:t xml:space="preserve"> from inside.   She strained</w:t>
      </w:r>
      <w:r>
        <w:t xml:space="preserve"> to </w:t>
      </w:r>
      <w:r w:rsidR="00FF176B">
        <w:t>make out what they</w:t>
      </w:r>
      <w:r w:rsidR="003177A2">
        <w:t xml:space="preserve"> </w:t>
      </w:r>
      <w:r w:rsidR="00FF176B">
        <w:t>were saying</w:t>
      </w:r>
      <w:r w:rsidR="009A3E10">
        <w:t xml:space="preserve"> but </w:t>
      </w:r>
      <w:r w:rsidR="00FF176B">
        <w:t xml:space="preserve">didn’t dare move any closer.  </w:t>
      </w:r>
      <w:r w:rsidR="009A3E10">
        <w:t xml:space="preserve">Suddenly </w:t>
      </w:r>
      <w:r w:rsidR="00FF176B">
        <w:t>the</w:t>
      </w:r>
      <w:r w:rsidR="009A3E10">
        <w:t xml:space="preserve"> door was</w:t>
      </w:r>
      <w:r w:rsidRPr="006F01DA">
        <w:t xml:space="preserve"> thrown wide and </w:t>
      </w:r>
      <w:r w:rsidR="00FF176B">
        <w:t>F</w:t>
      </w:r>
      <w:r w:rsidR="009A3E10">
        <w:t>eldez strode</w:t>
      </w:r>
      <w:r w:rsidR="00FF176B">
        <w:t xml:space="preserve"> out</w:t>
      </w:r>
      <w:r w:rsidRPr="006F01DA">
        <w:t xml:space="preserve">.  </w:t>
      </w:r>
      <w:r w:rsidR="00AB595A">
        <w:t>Ambril skittered behind her door,</w:t>
      </w:r>
      <w:r>
        <w:t xml:space="preserve"> praying she hadn’t been seen.</w:t>
      </w:r>
    </w:p>
    <w:p w:rsidR="00551DF2" w:rsidRPr="006F01DA" w:rsidRDefault="00551DF2" w:rsidP="003D1661">
      <w:pPr>
        <w:pStyle w:val="StyleArialRight-063Linespacing15lines"/>
        <w:ind w:firstLine="270"/>
      </w:pPr>
      <w:r w:rsidRPr="006F01DA">
        <w:t xml:space="preserve">“It’s for the best, for your mother certainly. </w:t>
      </w:r>
      <w:r>
        <w:t xml:space="preserve"> S</w:t>
      </w:r>
      <w:r w:rsidR="007438F4">
        <w:t>top dredging up old</w:t>
      </w:r>
      <w:r w:rsidRPr="006F01DA">
        <w:t xml:space="preserve"> memories</w:t>
      </w:r>
      <w:r>
        <w:t>!</w:t>
      </w:r>
      <w:r w:rsidR="007438F4">
        <w:t xml:space="preserve">” </w:t>
      </w:r>
      <w:r>
        <w:t xml:space="preserve">Feldez commanded.  </w:t>
      </w:r>
      <w:r w:rsidRPr="006F01DA">
        <w:t>The</w:t>
      </w:r>
      <w:r>
        <w:t>re was only silence in the room</w:t>
      </w:r>
      <w:r w:rsidR="007438F4">
        <w:t>, “alright then,” the door closed with a</w:t>
      </w:r>
      <w:r w:rsidRPr="006F01DA">
        <w:t xml:space="preserve"> click and Feldez walked </w:t>
      </w:r>
      <w:r>
        <w:t>away.</w:t>
      </w:r>
    </w:p>
    <w:p w:rsidR="00551DF2" w:rsidRPr="006F01DA" w:rsidRDefault="00551DF2" w:rsidP="003D1661">
      <w:pPr>
        <w:pStyle w:val="StyleArialRight-063Linespacing15lines"/>
        <w:ind w:firstLine="270"/>
        <w:rPr>
          <w:color w:val="000000"/>
        </w:rPr>
      </w:pPr>
      <w:r w:rsidRPr="006F01DA">
        <w:t>Ambril had had enough of not knowing</w:t>
      </w:r>
      <w:r w:rsidRPr="006F01DA">
        <w:rPr>
          <w:color w:val="000000"/>
        </w:rPr>
        <w:t xml:space="preserve">. </w:t>
      </w:r>
      <w:r w:rsidR="002807F6">
        <w:rPr>
          <w:color w:val="000000"/>
        </w:rPr>
        <w:t>When the coast was clear she</w:t>
      </w:r>
      <w:r w:rsidR="00C52DAF">
        <w:rPr>
          <w:color w:val="000000"/>
        </w:rPr>
        <w:t xml:space="preserve"> </w:t>
      </w:r>
      <w:r w:rsidR="002807F6">
        <w:rPr>
          <w:color w:val="000000"/>
        </w:rPr>
        <w:t xml:space="preserve">crept </w:t>
      </w:r>
      <w:r w:rsidR="002807F6">
        <w:rPr>
          <w:color w:val="000000"/>
        </w:rPr>
        <w:lastRenderedPageBreak/>
        <w:t xml:space="preserve">across the hallway.  </w:t>
      </w:r>
      <w:r w:rsidR="002807F6">
        <w:t>She hesitated, then w</w:t>
      </w:r>
      <w:r w:rsidR="002807F6" w:rsidRPr="006F01DA">
        <w:t xml:space="preserve">ith her fingernail she tapped out their code, which </w:t>
      </w:r>
      <w:r w:rsidR="002807F6">
        <w:t>she and Zane had used to signal to each other through the</w:t>
      </w:r>
      <w:r w:rsidR="002807F6" w:rsidRPr="006F01DA">
        <w:t xml:space="preserve"> walls when they were young.  No response.</w:t>
      </w:r>
      <w:r w:rsidR="002807F6" w:rsidRPr="006F01DA">
        <w:rPr>
          <w:color w:val="000000"/>
        </w:rPr>
        <w:t xml:space="preserve"> </w:t>
      </w:r>
      <w:r w:rsidR="002807F6">
        <w:t>She was about to turn the knob when</w:t>
      </w:r>
      <w:r>
        <w:t xml:space="preserve"> </w:t>
      </w:r>
      <w:r>
        <w:rPr>
          <w:color w:val="000000"/>
        </w:rPr>
        <w:t>s</w:t>
      </w:r>
      <w:r w:rsidR="002807F6">
        <w:rPr>
          <w:color w:val="000000"/>
        </w:rPr>
        <w:t>he became aware of the sound</w:t>
      </w:r>
      <w:r w:rsidRPr="006F01DA">
        <w:rPr>
          <w:color w:val="000000"/>
        </w:rPr>
        <w:t xml:space="preserve"> of boxes being ripped open and books toppling ov</w:t>
      </w:r>
      <w:r w:rsidR="003177A2">
        <w:rPr>
          <w:color w:val="000000"/>
        </w:rPr>
        <w:t>er.  From the sound of things Zane</w:t>
      </w:r>
      <w:r w:rsidRPr="006F01DA">
        <w:rPr>
          <w:color w:val="000000"/>
        </w:rPr>
        <w:t xml:space="preserve"> was turning his room upside down.   She opened the door quietly just enough to see Zane shoving things into his backpack.  </w:t>
      </w:r>
    </w:p>
    <w:p w:rsidR="00551DF2" w:rsidRPr="006F01DA" w:rsidRDefault="00551DF2" w:rsidP="003D1661">
      <w:pPr>
        <w:pStyle w:val="StyleArialRight-063Linespacing15lines"/>
        <w:ind w:firstLine="270"/>
      </w:pPr>
      <w:r w:rsidRPr="006F01DA">
        <w:t xml:space="preserve">It wasn’t school supplies either.  Zane </w:t>
      </w:r>
      <w:r w:rsidR="002807F6">
        <w:t>was preparing to leave</w:t>
      </w:r>
      <w:r w:rsidRPr="006F01DA">
        <w:t xml:space="preserve">.  </w:t>
      </w:r>
    </w:p>
    <w:p w:rsidR="00551DF2" w:rsidRPr="006F01DA" w:rsidRDefault="00551DF2" w:rsidP="003D1661">
      <w:pPr>
        <w:pStyle w:val="StyleArialRight-063Linespacing15lines"/>
        <w:ind w:firstLine="270"/>
      </w:pPr>
      <w:r w:rsidRPr="006F01DA">
        <w:t xml:space="preserve">She </w:t>
      </w:r>
      <w:r>
        <w:t>opened the door wide</w:t>
      </w:r>
      <w:r w:rsidRPr="006F01DA">
        <w:t>.  “What are you doing?  You can’t leave me here all alone</w:t>
      </w:r>
      <w:r>
        <w:t xml:space="preserve"> with Feldez</w:t>
      </w:r>
      <w:r w:rsidRPr="006F01DA">
        <w:t>!” She marched into the room.  “</w:t>
      </w:r>
      <w:r>
        <w:t>I’m coming with you</w:t>
      </w:r>
      <w:r w:rsidRPr="006F01DA">
        <w:t xml:space="preserve">!”  </w:t>
      </w:r>
    </w:p>
    <w:p w:rsidR="00551DF2" w:rsidRPr="006F01DA" w:rsidRDefault="00551DF2" w:rsidP="003D1661">
      <w:pPr>
        <w:pStyle w:val="StyleArialRight-063Linespacing15lines"/>
        <w:ind w:firstLine="270"/>
      </w:pPr>
      <w:r w:rsidRPr="006F01DA">
        <w:t>Zane jumped a mile high then he leaped over the piles of clothes</w:t>
      </w:r>
      <w:r>
        <w:t xml:space="preserve"> and electronic gear </w:t>
      </w:r>
      <w:r w:rsidRPr="006F01DA">
        <w:t>to close the door before turning to Ambril.  “Qu</w:t>
      </w:r>
      <w:r w:rsidR="00BD074E">
        <w:t>iet you idiot!</w:t>
      </w:r>
      <w:r w:rsidRPr="006F01DA">
        <w:t xml:space="preserve">”  He </w:t>
      </w:r>
      <w:r w:rsidR="00BD074E">
        <w:t>st</w:t>
      </w:r>
      <w:r w:rsidRPr="006F01DA">
        <w:t xml:space="preserve">ared at his little sister </w:t>
      </w:r>
      <w:r w:rsidR="00BD074E">
        <w:t>in consternation and noted her hands were balling</w:t>
      </w:r>
      <w:r w:rsidRPr="006F01DA">
        <w:t xml:space="preserve"> into fists.</w:t>
      </w:r>
    </w:p>
    <w:p w:rsidR="00551DF2" w:rsidRPr="006F01DA" w:rsidRDefault="0056119C" w:rsidP="003D1661">
      <w:pPr>
        <w:pStyle w:val="StyleArialRight-063Linespacing15lines"/>
        <w:ind w:firstLine="270"/>
      </w:pPr>
      <w:r>
        <w:t>“Whoa, whoa, take it easy,” h</w:t>
      </w:r>
      <w:r w:rsidR="00551DF2" w:rsidRPr="006F01DA">
        <w:t>e said sounding a bit like the nice, old Zane.  “It’s not as bad for you, you don’t rem</w:t>
      </w:r>
      <w:r>
        <w:t>ember what it was like,” h</w:t>
      </w:r>
      <w:r w:rsidR="00551DF2" w:rsidRPr="006F01DA">
        <w:t>e ran his hand through his hair as he always did when he was tired.</w:t>
      </w:r>
      <w:r w:rsidR="00C52DAF">
        <w:t xml:space="preserve"> </w:t>
      </w:r>
      <w:r>
        <w:t>“Go back to bed</w:t>
      </w:r>
      <w:r w:rsidR="00C52DAF">
        <w:t xml:space="preserve"> and f</w:t>
      </w:r>
      <w:r w:rsidR="00551DF2" w:rsidRPr="006F01DA">
        <w:t>or</w:t>
      </w:r>
      <w:r>
        <w:t>get all about this,” he</w:t>
      </w:r>
      <w:r w:rsidR="00551DF2" w:rsidRPr="006F01DA">
        <w:t xml:space="preserve"> turned back to his packing.</w:t>
      </w:r>
    </w:p>
    <w:p w:rsidR="00551DF2" w:rsidRPr="006F01DA" w:rsidRDefault="00551DF2" w:rsidP="003D1661">
      <w:pPr>
        <w:pStyle w:val="StyleArialRight-063Linespacing15lines"/>
        <w:ind w:firstLine="270"/>
      </w:pPr>
      <w:r w:rsidRPr="006F01DA">
        <w:t>Ambril took a tentative step toward him.  “Did you see it too?”</w:t>
      </w:r>
    </w:p>
    <w:p w:rsidR="00551DF2" w:rsidRPr="006F01DA" w:rsidRDefault="00551DF2" w:rsidP="003D1661">
      <w:pPr>
        <w:pStyle w:val="StyleArialRight-063Linespacing15lines"/>
        <w:ind w:firstLine="270"/>
      </w:pPr>
      <w:r w:rsidRPr="006F01DA">
        <w:t>His head snapped around, his eyes narrow</w:t>
      </w:r>
      <w:r w:rsidR="00E92824">
        <w:t>, “s</w:t>
      </w:r>
      <w:r w:rsidRPr="006F01DA">
        <w:t>ee what?”</w:t>
      </w:r>
    </w:p>
    <w:p w:rsidR="00551DF2" w:rsidRDefault="00551DF2" w:rsidP="003D1661">
      <w:pPr>
        <w:pStyle w:val="StyleArialRight-063Linespacing15lines"/>
        <w:ind w:firstLine="270"/>
      </w:pPr>
      <w:r w:rsidRPr="006F01DA">
        <w:t>“That thing in the forest,</w:t>
      </w:r>
      <w:r w:rsidR="00C52DAF">
        <w:t xml:space="preserve"> you know that dark smoky thing?  T</w:t>
      </w:r>
      <w:r w:rsidRPr="006F01DA">
        <w:t xml:space="preserve">hey call it a Dullaith. Did it come after you too?”  </w:t>
      </w:r>
    </w:p>
    <w:p w:rsidR="00551DF2" w:rsidRPr="006F01DA" w:rsidRDefault="00551DF2" w:rsidP="003D1661">
      <w:pPr>
        <w:pStyle w:val="StyleArialRight-063Linespacing15lines"/>
        <w:ind w:firstLine="270"/>
      </w:pPr>
      <w:r w:rsidRPr="006F01DA">
        <w:t xml:space="preserve">Zane continued to stare at her as he pulled his body around to face her. </w:t>
      </w:r>
      <w:r>
        <w:t xml:space="preserve">  </w:t>
      </w:r>
      <w:r w:rsidR="00E92824">
        <w:t>“What</w:t>
      </w:r>
      <w:r w:rsidR="00C52DAF">
        <w:t>? Wait, describe it to me,” h</w:t>
      </w:r>
      <w:r w:rsidRPr="006F01DA">
        <w:t>e sounded hopeful but wary.</w:t>
      </w:r>
    </w:p>
    <w:p w:rsidR="00551DF2" w:rsidRPr="006F01DA" w:rsidRDefault="00C52DAF" w:rsidP="003D1661">
      <w:pPr>
        <w:pStyle w:val="StyleArialRight-063Linespacing15lines"/>
        <w:ind w:firstLine="270"/>
      </w:pPr>
      <w:r>
        <w:t xml:space="preserve">As </w:t>
      </w:r>
      <w:r w:rsidR="00551DF2" w:rsidRPr="006F01DA">
        <w:t>Amb</w:t>
      </w:r>
      <w:r w:rsidR="00E92824">
        <w:t>ril described the thing</w:t>
      </w:r>
      <w:r w:rsidR="00551DF2">
        <w:t xml:space="preserve"> in the forest</w:t>
      </w:r>
      <w:r>
        <w:t xml:space="preserve"> </w:t>
      </w:r>
      <w:r w:rsidR="00E92824">
        <w:t>Zane got</w:t>
      </w:r>
      <w:r>
        <w:t xml:space="preserve"> more and more excited,</w:t>
      </w:r>
      <w:r w:rsidR="00551DF2" w:rsidRPr="006F01DA">
        <w:t xml:space="preserve"> “I knew it!  It r</w:t>
      </w:r>
      <w:r w:rsidR="00E92824">
        <w:t xml:space="preserve">eally was there!” he said </w:t>
      </w:r>
      <w:r w:rsidR="00551DF2" w:rsidRPr="006F01DA">
        <w:t>jubilant</w:t>
      </w:r>
      <w:r w:rsidR="00E92824">
        <w:t>ly</w:t>
      </w:r>
      <w:r w:rsidR="00551DF2" w:rsidRPr="006F01DA">
        <w:t>.</w:t>
      </w:r>
    </w:p>
    <w:p w:rsidR="00551DF2" w:rsidRPr="006F01DA" w:rsidRDefault="00551DF2" w:rsidP="003D1661">
      <w:pPr>
        <w:pStyle w:val="StyleArialRight-063Linespacing15lines"/>
        <w:ind w:firstLine="270"/>
      </w:pPr>
      <w:r w:rsidRPr="006F01DA">
        <w:lastRenderedPageBreak/>
        <w:t xml:space="preserve">“So you’ve seen one before?”  </w:t>
      </w:r>
    </w:p>
    <w:p w:rsidR="00551DF2" w:rsidRPr="006F01DA" w:rsidRDefault="00551DF2" w:rsidP="003D1661">
      <w:pPr>
        <w:pStyle w:val="StyleArialRight-063Linespacing15lines"/>
        <w:ind w:firstLine="270"/>
      </w:pPr>
      <w:r w:rsidRPr="006F01DA">
        <w:t>Zane nodded, “the Dull</w:t>
      </w:r>
      <w:r w:rsidR="00C70429">
        <w:t>aith, yeah, I saw one</w:t>
      </w:r>
      <w:r w:rsidRPr="006F01DA">
        <w:t>,” he paused to l</w:t>
      </w:r>
      <w:r w:rsidR="00834857">
        <w:t>ook hard at her,</w:t>
      </w:r>
      <w:r w:rsidR="00C70429">
        <w:t xml:space="preserve"> “t</w:t>
      </w:r>
      <w:r w:rsidR="00834857">
        <w:t>he night</w:t>
      </w:r>
      <w:r w:rsidRPr="006F01DA">
        <w:t xml:space="preserve"> Dad died.”</w:t>
      </w:r>
    </w:p>
    <w:p w:rsidR="00C70429" w:rsidRDefault="00551DF2" w:rsidP="003D1661">
      <w:pPr>
        <w:pStyle w:val="StyleArialRight-063Linespacing15lines"/>
        <w:ind w:firstLine="270"/>
      </w:pPr>
      <w:r w:rsidRPr="006F01DA">
        <w:t xml:space="preserve">Ambril felt as if a stake had been driven through her chest.  </w:t>
      </w:r>
      <w:r w:rsidR="00C52DAF">
        <w:t xml:space="preserve">“What? </w:t>
      </w:r>
      <w:r w:rsidR="009F1A0A">
        <w:t>Mom just told me Dad had been doing</w:t>
      </w:r>
      <w:r w:rsidR="003177A2">
        <w:t xml:space="preserve"> something---wrong when he died, did it have something to do with </w:t>
      </w:r>
      <w:r w:rsidR="000F6E1B">
        <w:t>Dullaiths</w:t>
      </w:r>
      <w:r w:rsidR="003177A2">
        <w:t>?</w:t>
      </w:r>
      <w:r w:rsidR="00C70429">
        <w:t xml:space="preserve">” </w:t>
      </w:r>
    </w:p>
    <w:p w:rsidR="00551DF2" w:rsidRPr="006F01DA" w:rsidRDefault="00C70429" w:rsidP="003D1661">
      <w:pPr>
        <w:pStyle w:val="StyleArialRight-063Linespacing15lines"/>
        <w:ind w:firstLine="270"/>
      </w:pPr>
      <w:r>
        <w:t xml:space="preserve"> Zane just looked</w:t>
      </w:r>
      <w:r w:rsidR="009F1A0A">
        <w:t>.  “H</w:t>
      </w:r>
      <w:r w:rsidR="00551DF2" w:rsidRPr="006F01DA">
        <w:t>e d</w:t>
      </w:r>
      <w:r w:rsidR="003177A2">
        <w:t>ied fighting one</w:t>
      </w:r>
      <w:r w:rsidR="00C95E58">
        <w:t>.</w:t>
      </w:r>
      <w:r w:rsidR="00F22508">
        <w:t xml:space="preserve">  </w:t>
      </w:r>
      <w:r w:rsidR="00C95E58">
        <w:t>I was playing in the Park when it happened and saw it</w:t>
      </w:r>
      <w:r w:rsidR="00F22508">
        <w:t>.</w:t>
      </w:r>
      <w:r w:rsidR="00551DF2" w:rsidRPr="006F01DA">
        <w:t>”</w:t>
      </w:r>
      <w:r w:rsidR="00F22508">
        <w:t xml:space="preserve">  Zane hung his head, “you don’t </w:t>
      </w:r>
      <w:r w:rsidR="00551DF2" w:rsidRPr="006F01DA">
        <w:t>re</w:t>
      </w:r>
      <w:r w:rsidR="00F22508">
        <w:t>member anything do you?” his voice was low and sad, “you’re lucky---I can’t forget.”</w:t>
      </w:r>
    </w:p>
    <w:p w:rsidR="00551DF2" w:rsidRPr="006F01DA" w:rsidRDefault="00551DF2" w:rsidP="003D1661">
      <w:pPr>
        <w:pStyle w:val="StyleArialRight-063Linespacing15lines"/>
        <w:ind w:firstLine="270"/>
      </w:pPr>
      <w:r w:rsidRPr="006F01DA">
        <w:t>Ambril felt as if all the air had been sucked out of the room</w:t>
      </w:r>
      <w:r w:rsidR="00F22508">
        <w:t xml:space="preserve">, </w:t>
      </w:r>
      <w:r>
        <w:t>there</w:t>
      </w:r>
      <w:r w:rsidRPr="006F01DA">
        <w:t xml:space="preserve"> was none </w:t>
      </w:r>
      <w:r>
        <w:t xml:space="preserve">left </w:t>
      </w:r>
      <w:r w:rsidRPr="006F01DA">
        <w:t>for her</w:t>
      </w:r>
      <w:r w:rsidR="00F22508">
        <w:t xml:space="preserve"> to breathe.  </w:t>
      </w:r>
    </w:p>
    <w:p w:rsidR="00551DF2" w:rsidRPr="006F01DA" w:rsidRDefault="00551DF2" w:rsidP="003D1661">
      <w:pPr>
        <w:pStyle w:val="StyleArialRight-063Linespacing15lines"/>
        <w:ind w:firstLine="270"/>
      </w:pPr>
      <w:r w:rsidRPr="006F01DA">
        <w:t>“Do you remember how they used to be together?”</w:t>
      </w:r>
      <w:r w:rsidR="00C52DAF">
        <w:t xml:space="preserve"> Zane asked.</w:t>
      </w:r>
    </w:p>
    <w:p w:rsidR="00551DF2" w:rsidRPr="006F01DA" w:rsidRDefault="00551DF2" w:rsidP="003D1661">
      <w:pPr>
        <w:pStyle w:val="StyleArialRight-063Linespacing15lines"/>
        <w:ind w:firstLine="270"/>
      </w:pPr>
      <w:r w:rsidRPr="006F01DA">
        <w:t>Ambri</w:t>
      </w:r>
      <w:r w:rsidR="00F22508">
        <w:t>l thought hard. “I remember them laughing</w:t>
      </w:r>
      <w:r w:rsidRPr="006F01DA">
        <w:t>.”</w:t>
      </w:r>
    </w:p>
    <w:p w:rsidR="00551DF2" w:rsidRPr="006F01DA" w:rsidRDefault="00551DF2" w:rsidP="003D1661">
      <w:pPr>
        <w:pStyle w:val="StyleArialRight-063Linespacing15lines"/>
        <w:ind w:firstLine="270"/>
      </w:pPr>
      <w:r w:rsidRPr="006F01DA">
        <w:t xml:space="preserve">Zane </w:t>
      </w:r>
      <w:r w:rsidR="00F22508">
        <w:t>bowed his head, “Yeah, me too, t</w:t>
      </w:r>
      <w:r w:rsidRPr="006F01DA">
        <w:t>hey laughed all the time to</w:t>
      </w:r>
      <w:r w:rsidR="00F22508">
        <w:t>gether.” Then he</w:t>
      </w:r>
      <w:r w:rsidRPr="006F01DA">
        <w:t xml:space="preserve"> looked directly at Ambril.  “When was the last time you heard Mom laugh?  I mean really laugh, like they used to?”</w:t>
      </w:r>
    </w:p>
    <w:p w:rsidR="00551DF2" w:rsidRPr="006F01DA" w:rsidRDefault="00551DF2" w:rsidP="003D1661">
      <w:pPr>
        <w:pStyle w:val="StyleArialRight-063Linespacing15lines"/>
        <w:ind w:firstLine="270"/>
      </w:pPr>
      <w:r w:rsidRPr="006F01DA">
        <w:t>Ambril thought for a while and had to shrug her shoulders.</w:t>
      </w:r>
    </w:p>
    <w:p w:rsidR="00551DF2" w:rsidRPr="006F01DA" w:rsidRDefault="00551DF2" w:rsidP="003D1661">
      <w:pPr>
        <w:pStyle w:val="StyleArialRight-063Linespacing15lines"/>
        <w:ind w:firstLine="270"/>
      </w:pPr>
      <w:r w:rsidRPr="006F01DA">
        <w:t>Zane nodded, “N</w:t>
      </w:r>
      <w:r w:rsidR="00CC331A">
        <w:t>ot since then, I bet</w:t>
      </w:r>
      <w:r w:rsidRPr="006F01DA">
        <w:t>.”  He started worrying a small hole in his jeans.  “</w:t>
      </w:r>
      <w:r w:rsidR="00B94D46">
        <w:t xml:space="preserve">The villagers were suspicious of Dad and by association our family from then on.  </w:t>
      </w:r>
      <w:r w:rsidRPr="006F01DA">
        <w:t xml:space="preserve">Mom </w:t>
      </w:r>
      <w:r w:rsidR="00B94D46">
        <w:t>had a really hard time of it</w:t>
      </w:r>
      <w:r w:rsidR="00CC331A">
        <w:t>, p</w:t>
      </w:r>
      <w:r w:rsidR="00B94D46">
        <w:t>eople</w:t>
      </w:r>
      <w:r w:rsidRPr="006F01DA">
        <w:t xml:space="preserve"> didn’t treat her right, I think they were afraid of her</w:t>
      </w:r>
      <w:r>
        <w:t>, they thought</w:t>
      </w:r>
      <w:r w:rsidR="00B94D46">
        <w:t xml:space="preserve"> she had been in on it</w:t>
      </w:r>
      <w:r>
        <w:t>.</w:t>
      </w:r>
      <w:r w:rsidRPr="006F01DA">
        <w:t>”</w:t>
      </w:r>
    </w:p>
    <w:p w:rsidR="00551DF2" w:rsidRPr="006F01DA" w:rsidRDefault="00551DF2" w:rsidP="003D1661">
      <w:pPr>
        <w:pStyle w:val="StyleArialRight-063Linespacing15lines"/>
        <w:ind w:firstLine="270"/>
      </w:pPr>
      <w:r w:rsidRPr="006F01DA">
        <w:t>“They didn’t tr</w:t>
      </w:r>
      <w:r w:rsidR="00CC331A">
        <w:t xml:space="preserve">eat you well either did they?” </w:t>
      </w:r>
    </w:p>
    <w:p w:rsidR="00C52DAF" w:rsidRDefault="00551DF2" w:rsidP="003D1661">
      <w:pPr>
        <w:pStyle w:val="StyleArialRight-063Linespacing15lines"/>
        <w:ind w:firstLine="270"/>
      </w:pPr>
      <w:r w:rsidRPr="006F01DA">
        <w:t>Zane’s head jerked up</w:t>
      </w:r>
      <w:r w:rsidR="000F6E1B">
        <w:t xml:space="preserve"> his mouth a thin line</w:t>
      </w:r>
      <w:r w:rsidRPr="006F01DA">
        <w:t>. He got up and walked over to</w:t>
      </w:r>
      <w:r w:rsidR="00CC331A">
        <w:t xml:space="preserve"> th</w:t>
      </w:r>
      <w:r w:rsidR="007F1805">
        <w:t>e window and cleared his throat, “the</w:t>
      </w:r>
      <w:r>
        <w:t xml:space="preserve"> thing is that…if anything happens and we get </w:t>
      </w:r>
      <w:r>
        <w:lastRenderedPageBreak/>
        <w:t>blamed for it…</w:t>
      </w:r>
      <w:r w:rsidRPr="006F01DA">
        <w:t>Mom may not be able to come back from it again.  At least that’s what Feld</w:t>
      </w:r>
      <w:r w:rsidR="00CC331A">
        <w:t>ez thinks---</w:t>
      </w:r>
      <w:r>
        <w:t>s</w:t>
      </w:r>
      <w:r w:rsidR="00CC331A">
        <w:t xml:space="preserve">o,” Zane straightened </w:t>
      </w:r>
      <w:r w:rsidR="000F6E1B">
        <w:t>up and squared his shoulders</w:t>
      </w:r>
      <w:r w:rsidRPr="006F01DA">
        <w:t>.  “</w:t>
      </w:r>
      <w:r w:rsidR="00CC331A">
        <w:t>Maybe Mom is</w:t>
      </w:r>
      <w:r w:rsidR="00C52DAF">
        <w:t xml:space="preserve"> right, we should forget all of this. “</w:t>
      </w:r>
    </w:p>
    <w:p w:rsidR="00551DF2" w:rsidRPr="006F01DA" w:rsidRDefault="00551DF2" w:rsidP="003D1661">
      <w:pPr>
        <w:pStyle w:val="StyleArialRight-063Linespacing15lines"/>
        <w:ind w:firstLine="270"/>
      </w:pPr>
      <w:r w:rsidRPr="006F01DA">
        <w:t xml:space="preserve">Now it was Ambril’s turn to be furious.  “Forget it! Forget it?  Are you crazy?  I saw a monster in the forest Zane!  </w:t>
      </w:r>
      <w:r>
        <w:t>It tried to eat me!  A fr</w:t>
      </w:r>
      <w:r w:rsidR="007F1805">
        <w:t xml:space="preserve">igging tree ate it instead!  </w:t>
      </w:r>
      <w:r>
        <w:t>It’</w:t>
      </w:r>
      <w:r w:rsidRPr="006F01DA">
        <w:t>s one of the scariest</w:t>
      </w:r>
      <w:r w:rsidR="007F1805">
        <w:t xml:space="preserve"> and weirdest</w:t>
      </w:r>
      <w:r w:rsidRPr="006F01DA">
        <w:t xml:space="preserve"> </w:t>
      </w:r>
      <w:r>
        <w:t>things that’s</w:t>
      </w:r>
      <w:r w:rsidRPr="006F01DA">
        <w:t xml:space="preserve"> ever </w:t>
      </w:r>
      <w:r>
        <w:t>happened to me!</w:t>
      </w:r>
      <w:r w:rsidR="007F1805">
        <w:t>”</w:t>
      </w:r>
      <w:r w:rsidRPr="006F01DA">
        <w:t xml:space="preserve"> </w:t>
      </w:r>
    </w:p>
    <w:p w:rsidR="008C399B" w:rsidRDefault="00551DF2" w:rsidP="003D1661">
      <w:pPr>
        <w:pStyle w:val="StyleArialRight-063Linespacing15lines"/>
        <w:ind w:firstLine="270"/>
      </w:pPr>
      <w:r w:rsidRPr="006F01DA">
        <w:t xml:space="preserve"> Zane</w:t>
      </w:r>
      <w:r w:rsidR="007F1805">
        <w:t xml:space="preserve"> turned around</w:t>
      </w:r>
      <w:r w:rsidR="000F6E1B">
        <w:t xml:space="preserve">, </w:t>
      </w:r>
      <w:r w:rsidR="008C399B">
        <w:t>“t</w:t>
      </w:r>
      <w:r w:rsidRPr="006F01DA">
        <w:t>here are</w:t>
      </w:r>
      <w:r w:rsidR="007F1805">
        <w:t xml:space="preserve"> scarier things than monsters</w:t>
      </w:r>
      <w:r w:rsidR="000F6E1B">
        <w:t xml:space="preserve"> in the world</w:t>
      </w:r>
      <w:r w:rsidR="007F1805">
        <w:t>.</w:t>
      </w:r>
      <w:r w:rsidR="008C399B">
        <w:t xml:space="preserve">  How a</w:t>
      </w:r>
      <w:r w:rsidR="000F6E1B">
        <w:t>bout Mom cracking up and leaving us</w:t>
      </w:r>
      <w:r w:rsidR="008C399B">
        <w:t xml:space="preserve"> with only Feldez as a parent.</w:t>
      </w:r>
      <w:r w:rsidR="007F1805">
        <w:t xml:space="preserve">” </w:t>
      </w:r>
      <w:r w:rsidR="008C399B">
        <w:t xml:space="preserve">Zane </w:t>
      </w:r>
      <w:r w:rsidRPr="006F01DA">
        <w:t>advance</w:t>
      </w:r>
      <w:r w:rsidR="009830B0">
        <w:t>d on Ambril,</w:t>
      </w:r>
      <w:r w:rsidR="008C399B">
        <w:t xml:space="preserve"> “</w:t>
      </w:r>
      <w:r w:rsidR="00C52DAF">
        <w:t>so you listen up---</w:t>
      </w:r>
      <w:r w:rsidR="008C399B">
        <w:t>w</w:t>
      </w:r>
      <w:r w:rsidRPr="006F01DA">
        <w:t>e don’t ever, e</w:t>
      </w:r>
      <w:r w:rsidR="008C399B">
        <w:t>ver t</w:t>
      </w:r>
      <w:r w:rsidR="009830B0">
        <w:t>alk about this again,</w:t>
      </w:r>
      <w:r w:rsidR="000F6E1B">
        <w:t xml:space="preserve">” </w:t>
      </w:r>
      <w:r w:rsidR="009830B0">
        <w:t>his voice was steely.</w:t>
      </w:r>
    </w:p>
    <w:p w:rsidR="00551DF2" w:rsidRPr="006F01DA" w:rsidRDefault="008C399B" w:rsidP="003D1661">
      <w:pPr>
        <w:pStyle w:val="StyleArialRight-063Linespacing15lines"/>
        <w:ind w:firstLine="270"/>
      </w:pPr>
      <w:r>
        <w:t>Ambril started backing up, “t</w:t>
      </w:r>
      <w:r w:rsidR="00551DF2" w:rsidRPr="006F01DA">
        <w:t>ake it easy Zan</w:t>
      </w:r>
      <w:r w:rsidR="009830B0">
        <w:t>e,” she had never seen him</w:t>
      </w:r>
      <w:r w:rsidR="00551DF2" w:rsidRPr="006F01DA">
        <w:t xml:space="preserve"> so menacing. </w:t>
      </w:r>
    </w:p>
    <w:p w:rsidR="00551DF2" w:rsidRDefault="00551DF2" w:rsidP="003D1661">
      <w:pPr>
        <w:pStyle w:val="StyleArialRight-063Linespacing15lines"/>
        <w:ind w:firstLine="270"/>
      </w:pPr>
      <w:r w:rsidRPr="006F01DA">
        <w:t xml:space="preserve">Zane brought his face right up to hers.  His voice was just above a whisper. “You can’t tell anyone, you hear me? Not anyone.  They won’t understand, they’ll think </w:t>
      </w:r>
      <w:r w:rsidRPr="006F01DA">
        <w:rPr>
          <w:i/>
        </w:rPr>
        <w:t>we brought it back</w:t>
      </w:r>
      <w:r w:rsidRPr="006F01DA">
        <w:t xml:space="preserve">.”  Ambril could see the fear in his eyes, his voice was pleading.  “These people here are---different.  They’re </w:t>
      </w:r>
      <w:r>
        <w:t>scared of people who aren’t like them</w:t>
      </w:r>
      <w:r w:rsidRPr="006F01DA">
        <w:t>, scared of what they might be themselves.  People who are afraid don’t always make the right decisions.” His face was so close to hers that she could see his pupils pulsing.  “And it’ll be worse this time.  We’ll all be in danger.  They’ll come after you, after me and after Mom.”   Zane</w:t>
      </w:r>
      <w:r>
        <w:t xml:space="preserve"> took a step back.</w:t>
      </w:r>
      <w:r w:rsidRPr="006F01DA">
        <w:t xml:space="preserve"> </w:t>
      </w:r>
    </w:p>
    <w:p w:rsidR="00551DF2" w:rsidRPr="006F01DA" w:rsidRDefault="00551DF2" w:rsidP="003D1661">
      <w:pPr>
        <w:pStyle w:val="StyleArialRight-063Linespacing15lines"/>
        <w:ind w:firstLine="270"/>
      </w:pPr>
      <w:r>
        <w:t>Ambril slumped a bit but righted herself.  There was something really wrong about what Zane was saying.</w:t>
      </w:r>
      <w:r w:rsidRPr="006F01DA">
        <w:t xml:space="preserve"> “But what if it comes back and hurts some one?  </w:t>
      </w:r>
      <w:r>
        <w:t>Shouldn’t w</w:t>
      </w:r>
      <w:r w:rsidRPr="006F01DA">
        <w:t xml:space="preserve">e should try to warn them?”                                                                        </w:t>
      </w:r>
    </w:p>
    <w:p w:rsidR="00551DF2" w:rsidRPr="006F01DA" w:rsidRDefault="00551DF2" w:rsidP="003D1661">
      <w:pPr>
        <w:pStyle w:val="StyleArialRight-063Linespacing15lines"/>
        <w:ind w:firstLine="270"/>
      </w:pPr>
      <w:r w:rsidRPr="006F01DA">
        <w:t xml:space="preserve">Zane’s hands tightened into fists.  “We’ll just have to hope it won’t come back.”   </w:t>
      </w:r>
      <w:r w:rsidRPr="006F01DA">
        <w:lastRenderedPageBreak/>
        <w:t xml:space="preserve">Zane walked over to his bed and slumped down his hands on his knees. ”Feldez doesn’t think it will; actually he doesn’t think I saw it at all.”                                                                            </w:t>
      </w:r>
    </w:p>
    <w:p w:rsidR="00551DF2" w:rsidRPr="006F01DA" w:rsidRDefault="00551DF2" w:rsidP="003D1661">
      <w:pPr>
        <w:pStyle w:val="StyleArialRight-063Linespacing15lines"/>
        <w:ind w:firstLine="270"/>
      </w:pPr>
      <w:r w:rsidRPr="006F01DA">
        <w:t>“But if it does come back, we’ll have to tell them what we know, right?”</w:t>
      </w:r>
    </w:p>
    <w:p w:rsidR="00551DF2" w:rsidRPr="006F01DA" w:rsidRDefault="00551DF2" w:rsidP="003D1661">
      <w:pPr>
        <w:pStyle w:val="StyleArialRight-063Linespacing15lines"/>
        <w:ind w:firstLine="270"/>
      </w:pPr>
      <w:r w:rsidRPr="006F01DA">
        <w:t xml:space="preserve">“No!”  Zane stood up so fast Ambril slammed herself up against the wall.  “Don’t you see?  We can’t ever, ever be a part of this!”                         </w:t>
      </w:r>
    </w:p>
    <w:p w:rsidR="00551DF2" w:rsidRPr="006F01DA" w:rsidRDefault="00551DF2" w:rsidP="003D1661">
      <w:pPr>
        <w:pStyle w:val="StyleArialRight-063Linespacing15lines"/>
        <w:ind w:firstLine="270"/>
      </w:pPr>
      <w:r w:rsidRPr="006F01DA">
        <w:t>Ambril decided it was high time to get out of there.  Zane seemed so tightly wound anything could set him off.  But he couldn’t just go.  “O.K., I’ll go back to my room when</w:t>
      </w:r>
      <w:r>
        <w:t xml:space="preserve"> you promise me you won’t leave</w:t>
      </w:r>
      <w:r w:rsidRPr="006F01DA">
        <w:t>!”  She pleaded.  “I need your help.  Feldez hates me, and he seems to almost, like you.” Ambril stood there willing him to see how important it was that he stuck around.</w:t>
      </w:r>
    </w:p>
    <w:p w:rsidR="00B879D0" w:rsidRDefault="00C52DAF" w:rsidP="003D1661">
      <w:pPr>
        <w:pStyle w:val="StyleArialRight-063Linespacing15lines"/>
        <w:ind w:firstLine="270"/>
      </w:pPr>
      <w:r>
        <w:t>Zane</w:t>
      </w:r>
      <w:r w:rsidR="00551DF2" w:rsidRPr="006F01DA">
        <w:t xml:space="preserve"> stood there </w:t>
      </w:r>
      <w:r>
        <w:t>for what seemed to be forever before nodding</w:t>
      </w:r>
      <w:r w:rsidR="00551DF2">
        <w:t xml:space="preserve">, </w:t>
      </w:r>
      <w:r w:rsidR="00551DF2" w:rsidRPr="006F01DA">
        <w:t xml:space="preserve"> just once.  “But, I can’t promise it’ll be for long.”  </w:t>
      </w:r>
      <w:r w:rsidR="00551DF2">
        <w:t>A</w:t>
      </w:r>
      <w:r w:rsidR="00551DF2" w:rsidRPr="006F01DA">
        <w:t xml:space="preserve"> pained look cross</w:t>
      </w:r>
      <w:r>
        <w:t xml:space="preserve">ed his face before he switched </w:t>
      </w:r>
      <w:r w:rsidR="00551DF2">
        <w:t>back into</w:t>
      </w:r>
      <w:r w:rsidR="00551DF2" w:rsidRPr="006F01DA">
        <w:t xml:space="preserve"> the new Zane</w:t>
      </w:r>
      <w:r>
        <w:t xml:space="preserve"> mode.  Grunting impatiently, </w:t>
      </w:r>
      <w:r w:rsidR="00551DF2" w:rsidRPr="006F01DA">
        <w:t xml:space="preserve">he opened the door and shoved her out into the hallway.  </w:t>
      </w:r>
      <w:r w:rsidR="00551DF2" w:rsidRPr="006F01DA">
        <w:rPr>
          <w:color w:val="000000"/>
        </w:rPr>
        <w:t>Ambril stumbled to her room and whisked her door shut</w:t>
      </w:r>
      <w:r w:rsidR="00B879D0">
        <w:rPr>
          <w:color w:val="000000"/>
        </w:rPr>
        <w:t xml:space="preserve"> then hugged herself, </w:t>
      </w:r>
      <w:r w:rsidR="00551DF2" w:rsidRPr="006F01DA">
        <w:t>shaking like a leaf.   So Zane</w:t>
      </w:r>
      <w:r w:rsidR="00551DF2">
        <w:t xml:space="preserve"> had seen the Dullaith</w:t>
      </w:r>
      <w:r w:rsidR="00551DF2" w:rsidRPr="006F01DA">
        <w:t xml:space="preserve"> t</w:t>
      </w:r>
      <w:r w:rsidR="00551DF2">
        <w:t>oo!</w:t>
      </w:r>
      <w:r w:rsidR="006D5165">
        <w:t xml:space="preserve">  She shuddered as she tried to</w:t>
      </w:r>
      <w:r w:rsidR="00551DF2">
        <w:t xml:space="preserve"> get her mind around the r</w:t>
      </w:r>
      <w:r w:rsidR="00B879D0">
        <w:t>est of it.  About her father… a Dullaith</w:t>
      </w:r>
      <w:r w:rsidR="00551DF2">
        <w:t xml:space="preserve"> had killed her</w:t>
      </w:r>
      <w:r w:rsidR="00551DF2" w:rsidRPr="006F01DA">
        <w:t xml:space="preserve"> father</w:t>
      </w:r>
      <w:r w:rsidR="00B879D0">
        <w:t>. She stood there letting her thoughts run around and around</w:t>
      </w:r>
      <w:r w:rsidR="00551DF2" w:rsidRPr="006F01DA">
        <w:t xml:space="preserve"> in </w:t>
      </w:r>
      <w:r w:rsidR="00551DF2">
        <w:t>circus clown circles</w:t>
      </w:r>
      <w:r w:rsidR="00B879D0">
        <w:t xml:space="preserve"> until she felt slightly dizzy, then she </w:t>
      </w:r>
      <w:r w:rsidR="00B879D0" w:rsidRPr="006F01DA">
        <w:t xml:space="preserve">took her desk chair and wedged it under her doorknob.  No </w:t>
      </w:r>
      <w:r w:rsidR="00B879D0">
        <w:t>more trouble allowed</w:t>
      </w:r>
      <w:r w:rsidR="00B879D0" w:rsidRPr="006F01DA">
        <w:t xml:space="preserve"> tonight</w:t>
      </w:r>
      <w:r w:rsidR="00B879D0">
        <w:t xml:space="preserve">.  </w:t>
      </w:r>
    </w:p>
    <w:p w:rsidR="00D412A0" w:rsidRDefault="00B879D0" w:rsidP="00D412A0">
      <w:pPr>
        <w:pStyle w:val="StyleArialRight-063Linespacing15lines"/>
        <w:ind w:firstLine="270"/>
      </w:pPr>
      <w:r>
        <w:t>As she slipped under her covers she realized s</w:t>
      </w:r>
      <w:r w:rsidR="00551DF2" w:rsidRPr="006F01DA">
        <w:t>he just had to find out what had happened to her Dad.  Zane was fooling himself.  She couldn’t just</w:t>
      </w:r>
      <w:r>
        <w:t xml:space="preserve"> forget it, neither cou</w:t>
      </w:r>
      <w:r w:rsidR="00A57317">
        <w:t xml:space="preserve">ld he.  But </w:t>
      </w:r>
      <w:r>
        <w:t xml:space="preserve">she </w:t>
      </w:r>
      <w:r>
        <w:rPr>
          <w:color w:val="000000"/>
        </w:rPr>
        <w:t>felt a little better knowing that a</w:t>
      </w:r>
      <w:r w:rsidR="00551DF2" w:rsidRPr="006F01DA">
        <w:rPr>
          <w:color w:val="000000"/>
        </w:rPr>
        <w:t xml:space="preserve">t least she wasn’t going to be alone.  Zane had promised to stay at least for now.  She snuggled down with the </w:t>
      </w:r>
      <w:r w:rsidR="00551DF2" w:rsidRPr="006F01DA">
        <w:rPr>
          <w:color w:val="000000"/>
        </w:rPr>
        <w:lastRenderedPageBreak/>
        <w:t>robot next to her and was almost instantly asleep.</w:t>
      </w:r>
    </w:p>
    <w:p w:rsidR="00551DF2" w:rsidRDefault="00551DF2" w:rsidP="00D412A0">
      <w:pPr>
        <w:pStyle w:val="StyleArialRight-063Linespacing15lines"/>
        <w:ind w:firstLine="270"/>
      </w:pPr>
      <w:r w:rsidRPr="006F01DA">
        <w:t xml:space="preserve">The moonlight </w:t>
      </w:r>
      <w:r w:rsidR="00177420">
        <w:t>tr</w:t>
      </w:r>
      <w:r>
        <w:t>ip</w:t>
      </w:r>
      <w:r w:rsidRPr="006F01DA">
        <w:t xml:space="preserve">ped lightly through Ambril’s open window and spread itself like a luminous shadow over Ambril’s coverlet.  A large crow stared hard at the sleeping girl as </w:t>
      </w:r>
      <w:r w:rsidR="00177420">
        <w:t>he settled himself on a branch outside</w:t>
      </w:r>
      <w:r w:rsidRPr="006F01DA">
        <w:t>.  The stars twinkled.  Actually more than twinkled, one of them began swooping around wildly and with a breezy bump fle</w:t>
      </w:r>
      <w:r w:rsidR="00177420">
        <w:t>w into Ambril’s window and onto</w:t>
      </w:r>
      <w:r w:rsidR="00B879D0">
        <w:t xml:space="preserve"> her desk.  He</w:t>
      </w:r>
      <w:r w:rsidRPr="006F01DA">
        <w:t xml:space="preserve"> wasn’t a star </w:t>
      </w:r>
      <w:r>
        <w:t>r</w:t>
      </w:r>
      <w:r w:rsidR="00B879D0">
        <w:t>eally, and he</w:t>
      </w:r>
      <w:r w:rsidR="00177420">
        <w:t xml:space="preserve"> wasn’t </w:t>
      </w:r>
      <w:r w:rsidR="00B879D0">
        <w:t xml:space="preserve">really </w:t>
      </w:r>
      <w:r w:rsidR="00177420">
        <w:t>twinkling,</w:t>
      </w:r>
      <w:r w:rsidRPr="006F01DA">
        <w:t xml:space="preserve"> </w:t>
      </w:r>
      <w:r w:rsidR="00B879D0">
        <w:t xml:space="preserve">he </w:t>
      </w:r>
      <w:r w:rsidRPr="006F01DA">
        <w:t>just</w:t>
      </w:r>
      <w:r w:rsidR="00177420">
        <w:t xml:space="preserve"> sparked </w:t>
      </w:r>
      <w:r w:rsidR="00B879D0">
        <w:t xml:space="preserve">now and then </w:t>
      </w:r>
      <w:r w:rsidR="00177420">
        <w:t>in a tired way</w:t>
      </w:r>
      <w:r w:rsidR="00B879D0">
        <w:t>.  He</w:t>
      </w:r>
      <w:r w:rsidRPr="006F01DA">
        <w:t xml:space="preserve"> crouched there</w:t>
      </w:r>
      <w:r w:rsidR="00177420">
        <w:t xml:space="preserve"> for a moment </w:t>
      </w:r>
      <w:r w:rsidRPr="006F01DA">
        <w:t>then stood up wearily.  It was a boy with close shaven blonde hair and a grouchy expression.  He looked much like any teenager except that he was six inches</w:t>
      </w:r>
      <w:r w:rsidR="00177420">
        <w:t xml:space="preserve"> tall and had</w:t>
      </w:r>
      <w:r w:rsidRPr="006F01DA">
        <w:t xml:space="preserve"> wings sprouting from his shoulders.  </w:t>
      </w:r>
      <w:r w:rsidR="00177420">
        <w:t>He was missing a boot and</w:t>
      </w:r>
      <w:r w:rsidRPr="006F01DA">
        <w:t xml:space="preserve"> </w:t>
      </w:r>
      <w:r>
        <w:t>looked</w:t>
      </w:r>
      <w:r w:rsidRPr="006F01DA">
        <w:t xml:space="preserve"> tremendously tired as he </w:t>
      </w:r>
      <w:r>
        <w:t>scanned</w:t>
      </w:r>
      <w:r w:rsidRPr="006F01DA">
        <w:t xml:space="preserve"> the room.   Then his face brightened as he flitted over to Ambril’s </w:t>
      </w:r>
      <w:r w:rsidR="00177420">
        <w:t xml:space="preserve">bedside </w:t>
      </w:r>
      <w:r w:rsidRPr="006F01DA">
        <w:t>table and triumphantly snatched up the</w:t>
      </w:r>
      <w:r w:rsidR="00177420">
        <w:t xml:space="preserve"> tiny boot lying there</w:t>
      </w:r>
      <w:r w:rsidRPr="006F01DA">
        <w:t xml:space="preserve">.  He immediately put it on and smiled at </w:t>
      </w:r>
      <w:r w:rsidR="00177420">
        <w:t>both his</w:t>
      </w:r>
      <w:r>
        <w:t xml:space="preserve"> feet.</w:t>
      </w:r>
    </w:p>
    <w:p w:rsidR="00551DF2" w:rsidRPr="006F01DA" w:rsidRDefault="00551DF2" w:rsidP="003D1661">
      <w:pPr>
        <w:pStyle w:val="StyleArialRight-063Linespacing15lines"/>
        <w:ind w:firstLine="270"/>
      </w:pPr>
      <w:r w:rsidRPr="006F01DA">
        <w:t xml:space="preserve">Ambril mumbled something in her sleep and turned </w:t>
      </w:r>
      <w:r>
        <w:t>toward</w:t>
      </w:r>
      <w:r w:rsidRPr="006F01DA">
        <w:t xml:space="preserve"> him.  He blanche</w:t>
      </w:r>
      <w:r w:rsidR="00177420">
        <w:t>d as she yawned in his face and</w:t>
      </w:r>
      <w:r>
        <w:t xml:space="preserve"> </w:t>
      </w:r>
      <w:r w:rsidRPr="006F01DA">
        <w:t>fanned the air with a disgusted expression. Her arm flopped out of the covers and a tinkle of gold drew the fairy’s attention as Ambril’s medallion fell out onto the quilt.  He</w:t>
      </w:r>
      <w:r w:rsidR="009A3EB6">
        <w:t xml:space="preserve"> stared…then stared some more before flying</w:t>
      </w:r>
      <w:r w:rsidRPr="006F01DA">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w:t>
      </w:r>
      <w:r>
        <w:t xml:space="preserve"> again</w:t>
      </w:r>
      <w:r w:rsidRPr="006F01DA">
        <w:t>.  He jerked away and hung in the air a few feet above the figure</w:t>
      </w:r>
      <w:r w:rsidR="00B879D0">
        <w:t xml:space="preserve">, </w:t>
      </w:r>
      <w:r w:rsidR="00B879D0">
        <w:lastRenderedPageBreak/>
        <w:t>scowling</w:t>
      </w:r>
      <w:r w:rsidRPr="006F01DA">
        <w:t xml:space="preserve">.  Ambril sniffed and turned </w:t>
      </w:r>
      <w:r w:rsidR="00A57317">
        <w:t>over forcing t</w:t>
      </w:r>
      <w:r w:rsidRPr="006F01DA">
        <w:t xml:space="preserve">he </w:t>
      </w:r>
      <w:r w:rsidR="00A57317">
        <w:t>Ashera to slip</w:t>
      </w:r>
      <w:r>
        <w:t xml:space="preserve"> from under the pillow and</w:t>
      </w:r>
      <w:r w:rsidR="00A57317">
        <w:t xml:space="preserve"> fa</w:t>
      </w:r>
      <w:r w:rsidRPr="006F01DA">
        <w:t>ll off the bed.</w:t>
      </w:r>
    </w:p>
    <w:p w:rsidR="00551DF2" w:rsidRPr="006F01DA" w:rsidRDefault="00551DF2" w:rsidP="003D1661">
      <w:pPr>
        <w:pStyle w:val="StyleArialRight-063Linespacing15lines"/>
        <w:ind w:firstLine="270"/>
      </w:pPr>
      <w:r w:rsidRPr="006F01DA">
        <w:t>The fairy was on it immediately.  With a wave</w:t>
      </w:r>
      <w:r>
        <w:t xml:space="preserve"> of his hand he slowed its fall a look of amazement on his face.  </w:t>
      </w:r>
      <w:r w:rsidRPr="006F01DA">
        <w:t xml:space="preserve">The Ashera glowed as the fairy </w:t>
      </w:r>
      <w:r>
        <w:t>flipped it around scanning every inch</w:t>
      </w:r>
      <w:r w:rsidR="00B879D0">
        <w:t>.  A few times he stopped</w:t>
      </w:r>
      <w:r w:rsidRPr="006F01DA">
        <w:t xml:space="preserve"> and looked again at the kid now curled in</w:t>
      </w:r>
      <w:r w:rsidR="00B879D0">
        <w:t>to</w:t>
      </w:r>
      <w:r w:rsidRPr="006F01DA">
        <w:t xml:space="preserve"> a ball</w:t>
      </w:r>
      <w:r>
        <w:t>,</w:t>
      </w:r>
      <w:r w:rsidRPr="006F01DA">
        <w:t xml:space="preserve"> snoring softly.  After several minutes he </w:t>
      </w:r>
      <w:r>
        <w:t xml:space="preserve">put </w:t>
      </w:r>
      <w:r w:rsidRPr="006F01DA">
        <w:t>the Ashera</w:t>
      </w:r>
      <w:r>
        <w:t xml:space="preserve"> back and landed</w:t>
      </w:r>
      <w:r w:rsidRPr="006F01DA">
        <w:t xml:space="preserve"> on Ambril’s shoulder, lost in tho</w:t>
      </w:r>
      <w:r w:rsidR="009A3EB6">
        <w:t>ught</w:t>
      </w:r>
      <w:r w:rsidRPr="006F01DA">
        <w:t xml:space="preserve">.  </w:t>
      </w:r>
    </w:p>
    <w:p w:rsidR="00551DF2" w:rsidRPr="006F01DA" w:rsidRDefault="00551DF2" w:rsidP="003D1661">
      <w:pPr>
        <w:pStyle w:val="StyleArialRight-063Linespacing15lines"/>
        <w:ind w:firstLine="270"/>
      </w:pPr>
      <w:r w:rsidRPr="006F01DA">
        <w:t xml:space="preserve">Outside </w:t>
      </w:r>
      <w:r w:rsidR="00A57317">
        <w:t>the</w:t>
      </w:r>
      <w:r w:rsidR="00623551">
        <w:t xml:space="preserve"> large crow</w:t>
      </w:r>
      <w:r w:rsidRPr="006F01DA">
        <w:t xml:space="preserve"> </w:t>
      </w:r>
      <w:r w:rsidR="00B879D0">
        <w:t>shook his feathers and stretching his neck nervously h</w:t>
      </w:r>
      <w:r w:rsidRPr="006F01DA">
        <w:t xml:space="preserve">e hopped from one foot to </w:t>
      </w:r>
      <w:r>
        <w:t>the other</w:t>
      </w:r>
      <w:r w:rsidRPr="006F01DA">
        <w:t xml:space="preserve"> </w:t>
      </w:r>
      <w:r w:rsidR="001F09D5">
        <w:t>until a furry head rose</w:t>
      </w:r>
      <w:r w:rsidRPr="006F01DA">
        <w:t xml:space="preserve"> from behind a tuft of leaves. </w:t>
      </w:r>
    </w:p>
    <w:p w:rsidR="00551DF2" w:rsidRPr="006F01DA" w:rsidRDefault="00551DF2" w:rsidP="003D1661">
      <w:pPr>
        <w:pStyle w:val="StyleArialRight-063Linespacing15lines"/>
        <w:ind w:firstLine="270"/>
      </w:pPr>
      <w:r w:rsidRPr="006F01DA">
        <w:t>“Quit fidgeting</w:t>
      </w:r>
      <w:r w:rsidR="00623551">
        <w:t xml:space="preserve"> Sid</w:t>
      </w:r>
      <w:r w:rsidRPr="006F01DA">
        <w:t xml:space="preserve">, I’m hanging on for dear life, don’t you know!”  </w:t>
      </w:r>
      <w:r w:rsidR="00623551">
        <w:t>A large fat squirrel with a white ruff of fur around her neck</w:t>
      </w:r>
      <w:r w:rsidRPr="006F01DA">
        <w:t xml:space="preserve"> groused.   “This branch </w:t>
      </w:r>
      <w:r w:rsidR="00B879D0">
        <w:t>is too small for both of us,” s</w:t>
      </w:r>
      <w:r w:rsidRPr="006F01DA">
        <w:t xml:space="preserve">he </w:t>
      </w:r>
      <w:r w:rsidR="00623551">
        <w:t xml:space="preserve">blinked her blue eyes rapidly </w:t>
      </w:r>
      <w:r w:rsidRPr="006F01DA">
        <w:t>as they bobbed up and down.</w:t>
      </w:r>
    </w:p>
    <w:p w:rsidR="001F09D5" w:rsidRDefault="001F09D5" w:rsidP="003D1661">
      <w:pPr>
        <w:pStyle w:val="StyleArialRight-063Linespacing15lines"/>
        <w:ind w:firstLine="270"/>
      </w:pPr>
      <w:r>
        <w:t>“Aster, if you had</w:t>
      </w:r>
      <w:r w:rsidR="00551DF2" w:rsidRPr="006F01DA">
        <w:t xml:space="preserve"> been able to stay away from the almond cakes at tea time, there would be no problem,” hooted the crow and then grunted when the squirrel elbowed him in the gullet. </w:t>
      </w:r>
    </w:p>
    <w:p w:rsidR="00551DF2" w:rsidRPr="006F01DA" w:rsidRDefault="00551DF2" w:rsidP="003D1661">
      <w:pPr>
        <w:pStyle w:val="StyleArialRight-063Linespacing15lines"/>
        <w:ind w:firstLine="270"/>
      </w:pPr>
      <w:r w:rsidRPr="006F01DA">
        <w:t>The b</w:t>
      </w:r>
      <w:r w:rsidR="006D7AFE">
        <w:t>ranch slowly stopped swaying as</w:t>
      </w:r>
      <w:r w:rsidRPr="006F01DA">
        <w:t xml:space="preserve"> the two peered inside the dark room.  </w:t>
      </w:r>
    </w:p>
    <w:p w:rsidR="00551DF2" w:rsidRPr="006F01DA" w:rsidRDefault="00551DF2" w:rsidP="003D1661">
      <w:pPr>
        <w:pStyle w:val="StyleArialRight-063Linespacing15lines"/>
        <w:ind w:firstLine="270"/>
      </w:pPr>
      <w:r w:rsidRPr="006F01DA">
        <w:t xml:space="preserve">“I don’t think there’s anything to worry about, it’s a fairy!  After handling a Dullaith all on her own, she can handle the </w:t>
      </w:r>
      <w:r w:rsidR="001F09D5">
        <w:t>likes of him,</w:t>
      </w:r>
      <w:r>
        <w:t>”</w:t>
      </w:r>
      <w:r w:rsidRPr="006F01DA">
        <w:t xml:space="preserve"> whispered Aster.</w:t>
      </w:r>
    </w:p>
    <w:p w:rsidR="00551DF2" w:rsidRPr="006F01DA" w:rsidRDefault="001F09D5" w:rsidP="003D1661">
      <w:pPr>
        <w:pStyle w:val="StyleArialRight-063Linespacing15lines"/>
        <w:ind w:firstLine="270"/>
      </w:pPr>
      <w:r>
        <w:t>“Clearly your memory has gone, that i</w:t>
      </w:r>
      <w:r w:rsidR="00551DF2" w:rsidRPr="006F01DA">
        <w:t>s a forest fairy!  You know</w:t>
      </w:r>
      <w:r w:rsidR="00551DF2">
        <w:t>, a descendant of those who</w:t>
      </w:r>
      <w:r w:rsidR="006D7AFE">
        <w:t xml:space="preserve"> left during the rebellion? </w:t>
      </w:r>
      <w:r w:rsidR="00551DF2" w:rsidRPr="006F01DA">
        <w:t xml:space="preserve"> He has no love of human-kind </w:t>
      </w:r>
      <w:r>
        <w:t>I promise you</w:t>
      </w:r>
      <w:r w:rsidR="00551DF2">
        <w:t xml:space="preserve">.  </w:t>
      </w:r>
      <w:r w:rsidR="00551DF2" w:rsidRPr="006F01DA">
        <w:t>Not that the ones who stayed are any nicer.</w:t>
      </w:r>
      <w:r w:rsidR="00623551">
        <w:t xml:space="preserve">  Besides, we can’t be too careful, just look what happened this evening.  A Dullaith of all things!</w:t>
      </w:r>
      <w:r w:rsidR="00551DF2" w:rsidRPr="006F01DA">
        <w:t>”</w:t>
      </w:r>
      <w:r w:rsidR="00551DF2">
        <w:t xml:space="preserve">  </w:t>
      </w:r>
      <w:r w:rsidR="00551DF2" w:rsidRPr="006F01DA">
        <w:t xml:space="preserve">The crow </w:t>
      </w:r>
      <w:r w:rsidR="00623551">
        <w:t xml:space="preserve">cocked its </w:t>
      </w:r>
      <w:r w:rsidR="00623551">
        <w:lastRenderedPageBreak/>
        <w:t xml:space="preserve">head and jumped to Aster’s </w:t>
      </w:r>
      <w:r w:rsidR="00551DF2" w:rsidRPr="006F01DA">
        <w:t xml:space="preserve">smaller branch, which dipped dangerously.  </w:t>
      </w:r>
    </w:p>
    <w:p w:rsidR="00551DF2" w:rsidRPr="006F01DA" w:rsidRDefault="00551DF2" w:rsidP="003D1661">
      <w:pPr>
        <w:pStyle w:val="StyleArialRight-063Linespacing15lines"/>
        <w:ind w:firstLine="270"/>
      </w:pPr>
      <w:r w:rsidRPr="006F01DA">
        <w:t xml:space="preserve">“Watch it!  You old Coot!” </w:t>
      </w:r>
      <w:r>
        <w:t>Aster</w:t>
      </w:r>
      <w:r w:rsidRPr="006F01DA">
        <w:t xml:space="preserve"> sputtered nearly falling off the branch.</w:t>
      </w:r>
    </w:p>
    <w:p w:rsidR="00551DF2" w:rsidRPr="006F01DA" w:rsidRDefault="00551DF2" w:rsidP="003D1661">
      <w:pPr>
        <w:pStyle w:val="StyleArialRight-063Linespacing15lines"/>
        <w:ind w:firstLine="270"/>
      </w:pPr>
      <w:r w:rsidRPr="006F01DA">
        <w:t xml:space="preserve">“I’m a Crow, an old Crow, not an old Coot,” muttered Sid not taking his eyes from the </w:t>
      </w:r>
      <w:r>
        <w:t>fairy</w:t>
      </w:r>
      <w:r w:rsidRPr="006F01DA">
        <w:t>.</w:t>
      </w:r>
      <w:r w:rsidR="00623551">
        <w:t xml:space="preserve"> “It is our job to keep her safe until she is able to take care of herself, you know that.”  </w:t>
      </w:r>
    </w:p>
    <w:p w:rsidR="00551DF2" w:rsidRPr="006F01DA" w:rsidRDefault="00551DF2" w:rsidP="003D1661">
      <w:pPr>
        <w:pStyle w:val="StyleArialRight-063Linespacing15lines"/>
        <w:ind w:firstLine="270"/>
      </w:pPr>
      <w:r w:rsidRPr="006F01DA">
        <w:t xml:space="preserve">Aster ventured farther out along the branch to get a better look.  As she did so the branch bowed </w:t>
      </w:r>
      <w:r>
        <w:t>and groaned.</w:t>
      </w:r>
    </w:p>
    <w:p w:rsidR="00551DF2" w:rsidRPr="006F01DA" w:rsidRDefault="00043568" w:rsidP="003D1661">
      <w:pPr>
        <w:pStyle w:val="StyleArialRight-063Linespacing15lines"/>
        <w:ind w:firstLine="270"/>
      </w:pPr>
      <w:r>
        <w:t>“What the!” s</w:t>
      </w:r>
      <w:r w:rsidR="00551DF2" w:rsidRPr="006F01DA">
        <w:t xml:space="preserve">quawked Sid as the branch </w:t>
      </w:r>
      <w:r w:rsidR="00460B8B">
        <w:t xml:space="preserve">suddenly </w:t>
      </w:r>
      <w:r w:rsidR="00551DF2" w:rsidRPr="006F01DA">
        <w:t xml:space="preserve">snapped and went down.  Aster managed to fling herself onto another branch as the crow gracefully flew to one </w:t>
      </w:r>
      <w:r w:rsidR="00551DF2">
        <w:t>nearby</w:t>
      </w:r>
      <w:r w:rsidR="00551DF2" w:rsidRPr="006F01DA">
        <w:t>.</w:t>
      </w:r>
    </w:p>
    <w:p w:rsidR="00551DF2" w:rsidRPr="006F01DA" w:rsidRDefault="00551DF2" w:rsidP="003D1661">
      <w:pPr>
        <w:pStyle w:val="StyleArialRight-063Linespacing15lines"/>
        <w:ind w:firstLine="270"/>
      </w:pPr>
      <w:r w:rsidRPr="006F01DA">
        <w:t>Aster sniffed as she smoothed her ruffled fur.  “I can’t understand it, that branch must have been rotten.”</w:t>
      </w:r>
    </w:p>
    <w:p w:rsidR="00551DF2" w:rsidRPr="006F01DA" w:rsidRDefault="00551DF2" w:rsidP="003D1661">
      <w:pPr>
        <w:pStyle w:val="StyleArialRight-063Linespacing15lines"/>
        <w:ind w:firstLine="270"/>
      </w:pPr>
      <w:r w:rsidRPr="006F01DA">
        <w:t>“Ha!  Too many teacakes, I’m telling you!”  Cackled the crow a</w:t>
      </w:r>
      <w:r w:rsidR="00043568">
        <w:t>nd wagged his head</w:t>
      </w:r>
      <w:r w:rsidRPr="006F01DA">
        <w:t xml:space="preserve"> as he turned </w:t>
      </w:r>
      <w:r>
        <w:t>back</w:t>
      </w:r>
      <w:r w:rsidR="001F09D5">
        <w:t xml:space="preserve"> to the bedroom window, “Where did</w:t>
      </w:r>
      <w:r w:rsidRPr="006F01DA">
        <w:t xml:space="preserve"> he go</w:t>
      </w:r>
      <w:r w:rsidR="00043568">
        <w:t>?”</w:t>
      </w:r>
    </w:p>
    <w:p w:rsidR="00551DF2" w:rsidRPr="006F01DA" w:rsidRDefault="00551DF2" w:rsidP="003D1661">
      <w:pPr>
        <w:pStyle w:val="StyleArialRight-063Linespacing15lines"/>
        <w:ind w:firstLine="270"/>
      </w:pPr>
      <w:r w:rsidRPr="006F01DA">
        <w:t>“Where’d who</w:t>
      </w:r>
      <w:r w:rsidR="00043568">
        <w:t xml:space="preserve"> go, the fairy?</w:t>
      </w:r>
      <w:r w:rsidR="009A3EB6">
        <w:t>” t</w:t>
      </w:r>
      <w:r w:rsidRPr="006F01DA">
        <w:t>he squirrel stood up on her hind legs for a better look.  Insi</w:t>
      </w:r>
      <w:r w:rsidR="00043568">
        <w:t>de Ambril snored peacefu</w:t>
      </w:r>
      <w:r w:rsidR="001F09D5">
        <w:t>lly…</w:t>
      </w:r>
      <w:r w:rsidR="009A3EB6">
        <w:t>all alone,</w:t>
      </w:r>
      <w:r w:rsidR="00043568">
        <w:t xml:space="preserve"> there was no sign of the</w:t>
      </w:r>
      <w:r w:rsidRPr="006F01DA">
        <w:t xml:space="preserve"> fairy.</w:t>
      </w:r>
    </w:p>
    <w:p w:rsidR="00551DF2" w:rsidRPr="006F01DA" w:rsidRDefault="00043568" w:rsidP="003D1661">
      <w:pPr>
        <w:pStyle w:val="StyleArialRight-063Linespacing15lines"/>
        <w:ind w:firstLine="270"/>
      </w:pPr>
      <w:r>
        <w:t xml:space="preserve">“Maybe he </w:t>
      </w:r>
      <w:r w:rsidR="00551DF2" w:rsidRPr="006F01DA">
        <w:t>hightail</w:t>
      </w:r>
      <w:r>
        <w:t>ed back to wherever they hole up,</w:t>
      </w:r>
      <w:r w:rsidR="00551DF2" w:rsidRPr="006F01DA">
        <w:t>”</w:t>
      </w:r>
      <w:r>
        <w:t xml:space="preserve"> Aster mused,</w:t>
      </w:r>
      <w:r w:rsidR="00551DF2" w:rsidRPr="006F01DA">
        <w:t xml:space="preserve"> </w:t>
      </w:r>
      <w:r>
        <w:t>scratching her ear with her hind leg</w:t>
      </w:r>
      <w:r w:rsidRPr="006F01DA">
        <w:t>.</w:t>
      </w:r>
    </w:p>
    <w:p w:rsidR="00551DF2" w:rsidRPr="006F01DA" w:rsidRDefault="00043568" w:rsidP="003D1661">
      <w:pPr>
        <w:pStyle w:val="StyleArialRight-063Linespacing15lines"/>
        <w:ind w:firstLine="270"/>
      </w:pPr>
      <w:r>
        <w:t xml:space="preserve">“I am surprised, I must say,” said Sid, </w:t>
      </w:r>
      <w:r w:rsidR="00551DF2" w:rsidRPr="006F01DA">
        <w:t>“</w:t>
      </w:r>
      <w:r w:rsidR="001F09D5">
        <w:t>the young Miss</w:t>
      </w:r>
      <w:r w:rsidRPr="006F01DA">
        <w:t xml:space="preserve"> save</w:t>
      </w:r>
      <w:r>
        <w:t>d his life, obligations like that are</w:t>
      </w:r>
      <w:r w:rsidR="00551DF2" w:rsidRPr="006F01DA">
        <w:t xml:space="preserve"> powerful in mos</w:t>
      </w:r>
      <w:r w:rsidR="009A3EB6">
        <w:t>t magic families,</w:t>
      </w:r>
      <w:r w:rsidR="00551DF2" w:rsidRPr="006F01DA">
        <w:t>”</w:t>
      </w:r>
      <w:r w:rsidR="00000C60" w:rsidRPr="00000C60">
        <w:t xml:space="preserve"> </w:t>
      </w:r>
      <w:r w:rsidR="009A3EB6">
        <w:t>h</w:t>
      </w:r>
      <w:r w:rsidR="00000C60" w:rsidRPr="006F01DA">
        <w:t xml:space="preserve">e snapped his beak a few times.  </w:t>
      </w:r>
    </w:p>
    <w:p w:rsidR="00551DF2" w:rsidRPr="006F01DA" w:rsidRDefault="00000C60" w:rsidP="003D1661">
      <w:pPr>
        <w:pStyle w:val="StyleArialRight-063Linespacing15lines"/>
        <w:ind w:firstLine="270"/>
      </w:pPr>
      <w:r>
        <w:t>Aster</w:t>
      </w:r>
      <w:r w:rsidR="00551DF2" w:rsidRPr="006F01DA">
        <w:t xml:space="preserve"> looked thoughtful for a minute and then said, “Might be the forest fairies have a different take on being obliged to human-kind</w:t>
      </w:r>
      <w:r>
        <w:t>, t</w:t>
      </w:r>
      <w:r w:rsidR="00054696">
        <w:t>hey’re</w:t>
      </w:r>
      <w:r w:rsidR="00551DF2" w:rsidRPr="006F01DA">
        <w:t xml:space="preserve"> </w:t>
      </w:r>
      <w:r w:rsidR="00054696">
        <w:t>the worst kind of snob</w:t>
      </w:r>
      <w:r>
        <w:t>, thinki</w:t>
      </w:r>
      <w:r w:rsidR="001F09D5">
        <w:t xml:space="preserve">ng themselves above everyone, </w:t>
      </w:r>
      <w:r>
        <w:t xml:space="preserve">especially </w:t>
      </w:r>
      <w:r w:rsidR="001F09D5">
        <w:t xml:space="preserve">us </w:t>
      </w:r>
      <w:r>
        <w:t>human-kind</w:t>
      </w:r>
      <w:r w:rsidR="00551DF2" w:rsidRPr="006F01DA">
        <w:t>.”</w:t>
      </w:r>
    </w:p>
    <w:p w:rsidR="00551DF2" w:rsidRPr="006F01DA" w:rsidRDefault="00000C60" w:rsidP="003D1661">
      <w:pPr>
        <w:pStyle w:val="StyleArialRight-063Linespacing15lines"/>
        <w:ind w:firstLine="270"/>
      </w:pPr>
      <w:r>
        <w:t>They</w:t>
      </w:r>
      <w:r w:rsidR="00551DF2" w:rsidRPr="006F01DA">
        <w:t xml:space="preserve"> stared silently at the sleeping ch</w:t>
      </w:r>
      <w:r>
        <w:t>ild until the squirrel yawned, “</w:t>
      </w:r>
      <w:r w:rsidR="00551DF2" w:rsidRPr="006F01DA">
        <w:t xml:space="preserve">I’m all </w:t>
      </w:r>
      <w:r w:rsidR="00551DF2" w:rsidRPr="006F01DA">
        <w:lastRenderedPageBreak/>
        <w:t>tuckered ou</w:t>
      </w:r>
      <w:r>
        <w:t>t, you mind taking the first watch Sid?” without waiting for an answer the squirrel scampered over to a hole in the tree trunk, “there’s a nice cubby here that I---“ t</w:t>
      </w:r>
      <w:r w:rsidR="00551DF2">
        <w:t>he branches rustled violently</w:t>
      </w:r>
      <w:r w:rsidR="00551DF2" w:rsidRPr="006F01DA">
        <w:t xml:space="preserve">.  </w:t>
      </w:r>
      <w:r w:rsidR="00551DF2">
        <w:t>“Oh!  I am sorry Ma’am, I</w:t>
      </w:r>
      <w:r>
        <w:t xml:space="preserve"> didn’t see you---well--- well---WELL EXCUSE ME!”  Aster sputtered</w:t>
      </w:r>
      <w:r w:rsidR="00551DF2" w:rsidRPr="006F01DA">
        <w:t xml:space="preserve"> as an indignant possum poked its head out of a hole and took a jab at her.  Aster retreated up the branch, “My</w:t>
      </w:r>
      <w:r>
        <w:t xml:space="preserve"> goodness, how</w:t>
      </w:r>
      <w:r w:rsidR="00551DF2" w:rsidRPr="006F01DA">
        <w:t xml:space="preserve"> rude!”   </w:t>
      </w:r>
      <w:r>
        <w:t xml:space="preserve">After indignantly flicking her tail a moment Aster </w:t>
      </w:r>
      <w:r w:rsidR="00551DF2" w:rsidRPr="006F01DA">
        <w:t>wedged herself in the crook of tw</w:t>
      </w:r>
      <w:r>
        <w:t>o branches, “wake me when it’s my turn to keep watch…</w:t>
      </w:r>
      <w:r w:rsidR="00CE66A2">
        <w:t>and steer clear of that old hole</w:t>
      </w:r>
      <w:r w:rsidR="005759E1">
        <w:t>,”</w:t>
      </w:r>
      <w:r>
        <w:t xml:space="preserve"> s</w:t>
      </w:r>
      <w:r w:rsidR="00551DF2" w:rsidRPr="006F01DA">
        <w:t>he tuc</w:t>
      </w:r>
      <w:r w:rsidR="00551DF2">
        <w:t>ked her head under</w:t>
      </w:r>
      <w:r w:rsidR="00551DF2" w:rsidRPr="006F01DA">
        <w:t xml:space="preserve"> her</w:t>
      </w:r>
      <w:r w:rsidR="00551DF2">
        <w:t xml:space="preserve"> tail and settled herself for a</w:t>
      </w:r>
      <w:r w:rsidR="00551DF2" w:rsidRPr="006F01DA">
        <w:t xml:space="preserve"> nap.  </w:t>
      </w:r>
    </w:p>
    <w:p w:rsidR="00551DF2" w:rsidRPr="006F01DA" w:rsidRDefault="00551DF2" w:rsidP="003D1661">
      <w:pPr>
        <w:pStyle w:val="StyleArialRight-063Linespacing15lines"/>
        <w:ind w:firstLine="270"/>
      </w:pPr>
      <w:r w:rsidRPr="006F01DA">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6F01DA" w:rsidRDefault="00551DF2" w:rsidP="003D1661">
      <w:pPr>
        <w:pStyle w:val="StyleArialRight-063Linespacing15lines"/>
        <w:ind w:firstLine="270"/>
      </w:pPr>
    </w:p>
    <w:p w:rsidR="00551DF2" w:rsidRPr="006F01DA" w:rsidRDefault="00CB7E3C" w:rsidP="003D1661">
      <w:pPr>
        <w:pStyle w:val="Heading1"/>
        <w:ind w:firstLine="270"/>
      </w:pPr>
      <w:r>
        <w:t>Chapter 8</w:t>
      </w:r>
      <w:r w:rsidR="00D412A0">
        <w:t xml:space="preserve">  Tomato Slinging</w:t>
      </w:r>
    </w:p>
    <w:p w:rsidR="00551DF2" w:rsidRPr="006F01DA" w:rsidRDefault="00551DF2" w:rsidP="003D1661">
      <w:pPr>
        <w:pStyle w:val="StyleArialRight-063Linespacing15lines"/>
        <w:ind w:firstLine="270"/>
      </w:pPr>
    </w:p>
    <w:p w:rsidR="00CE66A2" w:rsidRDefault="00551DF2" w:rsidP="003D1661">
      <w:pPr>
        <w:pStyle w:val="StyleArialRight-063Linespacing15lines"/>
        <w:ind w:firstLine="270"/>
      </w:pPr>
      <w:r w:rsidRPr="006F01DA">
        <w:t xml:space="preserve">When Ambril finally </w:t>
      </w:r>
      <w:r>
        <w:t>woke up</w:t>
      </w:r>
      <w:r w:rsidRPr="006F01DA">
        <w:t xml:space="preserve"> the sun was nearly half w</w:t>
      </w:r>
      <w:r w:rsidR="00CE66A2">
        <w:t xml:space="preserve">ay through </w:t>
      </w:r>
      <w:r w:rsidR="001F09D5">
        <w:t>the morning.  Through her window the</w:t>
      </w:r>
      <w:r w:rsidR="00CE66A2">
        <w:t xml:space="preserve"> sky</w:t>
      </w:r>
      <w:r w:rsidRPr="006F01DA">
        <w:t xml:space="preserve"> </w:t>
      </w:r>
      <w:r w:rsidR="001F09D5">
        <w:t xml:space="preserve">was </w:t>
      </w:r>
      <w:r w:rsidRPr="006F01DA">
        <w:t>blue from end to end</w:t>
      </w:r>
      <w:r w:rsidR="00CE66A2">
        <w:t>, it was shaping up to be a stellar</w:t>
      </w:r>
      <w:r w:rsidRPr="006F01DA">
        <w:t xml:space="preserve"> </w:t>
      </w:r>
      <w:r w:rsidR="001F09D5">
        <w:t xml:space="preserve">autumn </w:t>
      </w:r>
      <w:r w:rsidRPr="006F01DA">
        <w:t xml:space="preserve">day.  </w:t>
      </w:r>
      <w:r w:rsidR="00CE66A2">
        <w:t xml:space="preserve">As </w:t>
      </w:r>
      <w:r w:rsidR="00CE66A2" w:rsidRPr="006F01DA">
        <w:t>Ambr</w:t>
      </w:r>
      <w:r w:rsidR="00CE66A2">
        <w:t>il sat up and rubbed her eyes she heard</w:t>
      </w:r>
      <w:r w:rsidRPr="006F01DA">
        <w:t xml:space="preserve"> a strange</w:t>
      </w:r>
      <w:r w:rsidR="00CE66A2">
        <w:t>,</w:t>
      </w:r>
      <w:r w:rsidRPr="006F01DA">
        <w:t xml:space="preserve"> whirring sound over by her desk.  </w:t>
      </w:r>
    </w:p>
    <w:p w:rsidR="00551DF2" w:rsidRPr="006F01DA" w:rsidRDefault="00551DF2" w:rsidP="003D1661">
      <w:pPr>
        <w:pStyle w:val="StyleArialRight-063Linespacing15lines"/>
        <w:ind w:firstLine="270"/>
      </w:pPr>
      <w:r w:rsidRPr="006F01DA">
        <w:t xml:space="preserve">Her mother had wandered in and was watching </w:t>
      </w:r>
      <w:r>
        <w:t>fLit</w:t>
      </w:r>
      <w:r w:rsidRPr="006F01DA">
        <w:t xml:space="preserve"> as </w:t>
      </w:r>
      <w:r w:rsidR="00CE66A2">
        <w:t>he</w:t>
      </w:r>
      <w:r w:rsidRPr="006F01DA">
        <w:t xml:space="preserve"> walked the de</w:t>
      </w:r>
      <w:r w:rsidR="001F09D5">
        <w:t>sktop experimentally flexing his</w:t>
      </w:r>
      <w:r w:rsidRPr="006F01DA">
        <w:t xml:space="preserve"> knees.  It </w:t>
      </w:r>
      <w:r>
        <w:t>tooted</w:t>
      </w:r>
      <w:r w:rsidRPr="006F01DA">
        <w:t xml:space="preserve"> as</w:t>
      </w:r>
      <w:r w:rsidR="00CE66A2">
        <w:t xml:space="preserve"> it picked up a pink eraser. </w:t>
      </w:r>
      <w:r>
        <w:t>“That’</w:t>
      </w:r>
      <w:r w:rsidRPr="006F01DA">
        <w:t>s the smartest ro</w:t>
      </w:r>
      <w:r w:rsidR="00CE66A2">
        <w:t>bot I’ve ever seen. Y</w:t>
      </w:r>
      <w:r w:rsidRPr="006F01DA">
        <w:t xml:space="preserve">our other robots </w:t>
      </w:r>
      <w:r w:rsidR="00CE66A2">
        <w:t xml:space="preserve">were </w:t>
      </w:r>
      <w:r w:rsidRPr="006F01DA">
        <w:t xml:space="preserve">not much more than </w:t>
      </w:r>
      <w:r w:rsidR="00CE66A2">
        <w:t>something to stub my</w:t>
      </w:r>
      <w:r w:rsidRPr="006F01DA">
        <w:t xml:space="preserve"> to</w:t>
      </w:r>
      <w:r w:rsidR="00CE66A2">
        <w:t xml:space="preserve">e on.” </w:t>
      </w:r>
    </w:p>
    <w:p w:rsidR="00551DF2" w:rsidRPr="006F01DA" w:rsidRDefault="001F09D5" w:rsidP="003D1661">
      <w:pPr>
        <w:pStyle w:val="StyleArialRight-063Linespacing15lines"/>
        <w:ind w:firstLine="270"/>
      </w:pPr>
      <w:r>
        <w:lastRenderedPageBreak/>
        <w:t xml:space="preserve">Ambril shrugged. “Chao </w:t>
      </w:r>
      <w:r w:rsidR="00551DF2" w:rsidRPr="006F01DA">
        <w:t xml:space="preserve">Feng added some Artificial Intelligence.”  </w:t>
      </w:r>
    </w:p>
    <w:p w:rsidR="00551DF2" w:rsidRPr="006F01DA" w:rsidRDefault="00551DF2" w:rsidP="003D1661">
      <w:pPr>
        <w:pStyle w:val="StyleArialRight-063Linespacing15lines"/>
        <w:ind w:firstLine="270"/>
      </w:pPr>
      <w:r w:rsidRPr="006F01DA">
        <w:t>Her mother</w:t>
      </w:r>
      <w:r w:rsidR="00171391">
        <w:t xml:space="preserve"> nodded.  “That </w:t>
      </w:r>
      <w:r w:rsidRPr="006F01DA">
        <w:t>explain</w:t>
      </w:r>
      <w:r w:rsidR="00171391">
        <w:t>s his</w:t>
      </w:r>
      <w:r w:rsidRPr="006F01DA">
        <w:t xml:space="preserve"> smarts but how about his c</w:t>
      </w:r>
      <w:r w:rsidR="001F09D5">
        <w:t>heekiness?”  f</w:t>
      </w:r>
      <w:r w:rsidRPr="006F01DA">
        <w:t xml:space="preserve">Lit was winding up to throw </w:t>
      </w:r>
      <w:r>
        <w:t>the</w:t>
      </w:r>
      <w:r w:rsidRPr="006F01DA">
        <w:t xml:space="preserve"> erase</w:t>
      </w:r>
      <w:r w:rsidR="00F130F0">
        <w:t xml:space="preserve">r but stopped to wink at them. </w:t>
      </w:r>
      <w:r w:rsidRPr="006F01DA">
        <w:t xml:space="preserve"> Ambr</w:t>
      </w:r>
      <w:r w:rsidR="00CE66A2">
        <w:t xml:space="preserve">il’s Mom </w:t>
      </w:r>
      <w:r w:rsidR="00F130F0">
        <w:t xml:space="preserve">giggled then </w:t>
      </w:r>
      <w:r w:rsidR="00CE66A2">
        <w:t>smiled over at her, “d</w:t>
      </w:r>
      <w:r w:rsidRPr="006F01DA">
        <w:t xml:space="preserve">id you sleep well sweetheart?” </w:t>
      </w:r>
    </w:p>
    <w:p w:rsidR="001F09D5" w:rsidRDefault="00551DF2" w:rsidP="003D1661">
      <w:pPr>
        <w:pStyle w:val="StyleArialRight-063Linespacing15lines"/>
        <w:ind w:firstLine="270"/>
      </w:pPr>
      <w:r w:rsidRPr="006F01DA">
        <w:t xml:space="preserve">Ambril hesitated and then nodded.  Looking at her mother relaxed and smiling she didn’t have the heart to tell her about her conversation with Zane.  </w:t>
      </w:r>
    </w:p>
    <w:p w:rsidR="00551DF2" w:rsidRPr="006F01DA" w:rsidRDefault="001F09D5" w:rsidP="003D1661">
      <w:pPr>
        <w:pStyle w:val="StyleArialRight-063Linespacing15lines"/>
        <w:ind w:firstLine="270"/>
      </w:pPr>
      <w:r>
        <w:t>Her mother</w:t>
      </w:r>
      <w:r w:rsidR="00CE66A2">
        <w:t xml:space="preserve"> </w:t>
      </w:r>
      <w:r w:rsidR="00551DF2" w:rsidRPr="006F01DA">
        <w:t>smiled ruefully as she picked up her daught</w:t>
      </w:r>
      <w:r w:rsidR="00CE66A2">
        <w:t>er’s dirt encrusted jeans, “a</w:t>
      </w:r>
      <w:r w:rsidR="00551DF2" w:rsidRPr="006F01DA">
        <w:t xml:space="preserve">t least HE stayed clean.  Feldez wants you out of the house today so that the new housekeeper can get organized.”   </w:t>
      </w:r>
    </w:p>
    <w:p w:rsidR="00551DF2" w:rsidRPr="006F01DA" w:rsidRDefault="00CE66A2" w:rsidP="003D1661">
      <w:pPr>
        <w:pStyle w:val="StyleArialRight-063Linespacing15lines"/>
        <w:ind w:firstLine="270"/>
      </w:pPr>
      <w:r>
        <w:t>Ambril realized that was code for</w:t>
      </w:r>
      <w:r w:rsidR="00872CF5">
        <w:t xml:space="preserve"> she couldn’t be trusted to wipe her feet,</w:t>
      </w:r>
      <w:r w:rsidR="0059014B">
        <w:t xml:space="preserve"> </w:t>
      </w:r>
      <w:r w:rsidR="00872CF5">
        <w:t>“</w:t>
      </w:r>
      <w:r w:rsidR="0059014B">
        <w:t>we’re getting a</w:t>
      </w:r>
      <w:r w:rsidR="00872CF5">
        <w:t xml:space="preserve"> housekeeper?” </w:t>
      </w:r>
      <w:r w:rsidR="00551DF2" w:rsidRPr="006F01DA">
        <w:t>Ambril</w:t>
      </w:r>
      <w:r w:rsidR="00872CF5">
        <w:t xml:space="preserve"> wrinkled her nose in distaste,</w:t>
      </w:r>
      <w:r w:rsidR="00551DF2" w:rsidRPr="006F01DA">
        <w:t xml:space="preserve"> “I don’t want a stranger goi</w:t>
      </w:r>
      <w:r w:rsidR="00872CF5">
        <w:t>ng through my stuff</w:t>
      </w:r>
      <w:r w:rsidR="00551DF2" w:rsidRPr="006F01DA">
        <w:t>.”</w:t>
      </w:r>
    </w:p>
    <w:p w:rsidR="00551DF2" w:rsidRPr="006F01DA" w:rsidRDefault="00872CF5" w:rsidP="003D1661">
      <w:pPr>
        <w:pStyle w:val="StyleArialRight-063Linespacing15lines"/>
        <w:ind w:firstLine="270"/>
      </w:pPr>
      <w:r>
        <w:t xml:space="preserve">Her mother smiled, “think about it, </w:t>
      </w:r>
      <w:r w:rsidR="00551DF2" w:rsidRPr="006F01DA">
        <w:t>you’ll neve</w:t>
      </w:r>
      <w:r w:rsidR="00551DF2">
        <w:t>r have to clean your room again, and…she bakes!</w:t>
      </w:r>
      <w:r w:rsidR="00551DF2" w:rsidRPr="006F01DA">
        <w:t>” she said temptingly as she turned to go. “</w:t>
      </w:r>
      <w:r w:rsidR="00551DF2">
        <w:t>Come on lazybones, breakfast is waiting downstairs.</w:t>
      </w:r>
      <w:r w:rsidR="00551DF2" w:rsidRPr="006F01DA">
        <w:t xml:space="preserve">” </w:t>
      </w:r>
    </w:p>
    <w:p w:rsidR="00C91369" w:rsidRDefault="00551DF2" w:rsidP="003D1661">
      <w:pPr>
        <w:pStyle w:val="StyleArialRight-063Linespacing15lines"/>
        <w:ind w:firstLine="270"/>
      </w:pPr>
      <w:r w:rsidRPr="006F01DA">
        <w:t xml:space="preserve">Ambril threw on her clothes and smoothed out the worst of the tangles in her hair.  She rooted around under her pillow, found her Ashera and shoved that in her backpack along with </w:t>
      </w:r>
      <w:r w:rsidR="00C91369">
        <w:t>fLit</w:t>
      </w:r>
      <w:r w:rsidR="00012EA9">
        <w:t>, her robot,</w:t>
      </w:r>
      <w:r w:rsidR="00C91369">
        <w:t xml:space="preserve"> before racing down the stairs</w:t>
      </w:r>
      <w:r w:rsidRPr="006F01DA">
        <w:t xml:space="preserve">.  </w:t>
      </w:r>
    </w:p>
    <w:p w:rsidR="00551DF2" w:rsidRPr="006F01DA" w:rsidRDefault="00551DF2" w:rsidP="003D1661">
      <w:pPr>
        <w:pStyle w:val="StyleArialRight-063Linespacing15lines"/>
        <w:ind w:firstLine="270"/>
      </w:pPr>
      <w:r w:rsidRPr="006F01DA">
        <w:t>Zane and Feldez sat at the table laden with a huge platter of fresh baked muffins.  Ambril picked up a war</w:t>
      </w:r>
      <w:r w:rsidR="00905DBF">
        <w:t xml:space="preserve">m blueberry one and took a bite---yum!  </w:t>
      </w:r>
      <w:r w:rsidRPr="006F01DA">
        <w:t xml:space="preserve">Feldez </w:t>
      </w:r>
      <w:r w:rsidR="00905DBF">
        <w:t>had walled himself in with a</w:t>
      </w:r>
      <w:r w:rsidRPr="006F01DA">
        <w:t xml:space="preserve"> newspaper.   Facing her, the headlines screamed FIRE!   Ambril chewed slowly as she read the front page.  There was a splashy picture of the </w:t>
      </w:r>
      <w:r w:rsidR="009E7DA3">
        <w:t xml:space="preserve">burned out </w:t>
      </w:r>
      <w:r w:rsidRPr="006F01DA">
        <w:t xml:space="preserve">building they had seen last night.  </w:t>
      </w:r>
    </w:p>
    <w:p w:rsidR="00551DF2" w:rsidRPr="006F01DA" w:rsidRDefault="00551DF2" w:rsidP="003D1661">
      <w:pPr>
        <w:pStyle w:val="StyleArialRight-063Linespacing15lines"/>
        <w:ind w:firstLine="270"/>
      </w:pPr>
      <w:r w:rsidRPr="006F01DA">
        <w:t xml:space="preserve">The article read:  </w:t>
      </w:r>
    </w:p>
    <w:p w:rsidR="00551DF2" w:rsidRPr="005759E1" w:rsidRDefault="00905DBF" w:rsidP="003D1661">
      <w:pPr>
        <w:pStyle w:val="StyleArialRight-063Linespacing15lines"/>
        <w:spacing w:line="276" w:lineRule="auto"/>
        <w:ind w:left="720" w:firstLine="270"/>
        <w:jc w:val="both"/>
        <w:rPr>
          <w:b/>
          <w:sz w:val="22"/>
        </w:rPr>
      </w:pPr>
      <w:r w:rsidRPr="005759E1">
        <w:rPr>
          <w:b/>
          <w:sz w:val="22"/>
        </w:rPr>
        <w:lastRenderedPageBreak/>
        <w:t>A f</w:t>
      </w:r>
      <w:r w:rsidR="00551DF2" w:rsidRPr="005759E1">
        <w:rPr>
          <w:b/>
          <w:sz w:val="22"/>
        </w:rPr>
        <w:t xml:space="preserve">ire broke out in the Tupelo farmer’s market off </w:t>
      </w:r>
      <w:r w:rsidRPr="005759E1">
        <w:rPr>
          <w:b/>
          <w:sz w:val="22"/>
        </w:rPr>
        <w:t>the Main Road.  The</w:t>
      </w:r>
      <w:r w:rsidR="00551DF2" w:rsidRPr="005759E1">
        <w:rPr>
          <w:b/>
          <w:sz w:val="22"/>
        </w:rPr>
        <w:t xml:space="preserve"> Tupelo</w:t>
      </w:r>
      <w:r w:rsidRPr="005759E1">
        <w:rPr>
          <w:b/>
          <w:sz w:val="22"/>
        </w:rPr>
        <w:t>s</w:t>
      </w:r>
      <w:r w:rsidR="00551DF2" w:rsidRPr="005759E1">
        <w:rPr>
          <w:b/>
          <w:sz w:val="22"/>
        </w:rPr>
        <w:t xml:space="preserve"> had just finished renovating the old building to sell their farm’s produce.  “It’s a real shame though it</w:t>
      </w:r>
      <w:r w:rsidRPr="005759E1">
        <w:rPr>
          <w:b/>
          <w:sz w:val="22"/>
        </w:rPr>
        <w:t>’s always been</w:t>
      </w:r>
      <w:r w:rsidR="00551DF2" w:rsidRPr="005759E1">
        <w:rPr>
          <w:b/>
          <w:sz w:val="22"/>
        </w:rPr>
        <w:t xml:space="preserve"> an eyesore,” said neighbor and grocery store owner Larch D</w:t>
      </w:r>
      <w:r w:rsidRPr="005759E1">
        <w:rPr>
          <w:b/>
          <w:sz w:val="22"/>
        </w:rPr>
        <w:t xml:space="preserve">ogwood.  “Do </w:t>
      </w:r>
      <w:r w:rsidR="00551DF2" w:rsidRPr="005759E1">
        <w:rPr>
          <w:b/>
          <w:sz w:val="22"/>
        </w:rPr>
        <w:t>we rea</w:t>
      </w:r>
      <w:r w:rsidRPr="005759E1">
        <w:rPr>
          <w:b/>
          <w:sz w:val="22"/>
        </w:rPr>
        <w:t>lly need a produce stand anyway?</w:t>
      </w:r>
      <w:r w:rsidR="00551DF2" w:rsidRPr="005759E1">
        <w:rPr>
          <w:b/>
          <w:sz w:val="22"/>
        </w:rPr>
        <w:t xml:space="preserve">  Dogwood market has everything anyone could ever need.”   The Tupelos are one of the New Families that</w:t>
      </w:r>
      <w:r w:rsidRPr="005759E1">
        <w:rPr>
          <w:b/>
          <w:sz w:val="22"/>
        </w:rPr>
        <w:t xml:space="preserve"> joined our community---</w:t>
      </w:r>
    </w:p>
    <w:p w:rsidR="00551DF2" w:rsidRPr="006F01DA" w:rsidRDefault="00551DF2" w:rsidP="003D1661">
      <w:pPr>
        <w:pStyle w:val="StyleArialRight-063Linespacing15lines"/>
        <w:ind w:firstLine="270"/>
      </w:pPr>
    </w:p>
    <w:p w:rsidR="00551DF2" w:rsidRPr="006F01DA" w:rsidRDefault="00551DF2" w:rsidP="003D1661">
      <w:pPr>
        <w:pStyle w:val="StyleArialRight-063Linespacing15lines"/>
        <w:ind w:firstLine="270"/>
      </w:pPr>
      <w:r w:rsidRPr="006F01DA">
        <w:t xml:space="preserve"> Feldez chos</w:t>
      </w:r>
      <w:r w:rsidR="00905DBF">
        <w:t>e that moment to carefully fold</w:t>
      </w:r>
      <w:r>
        <w:t xml:space="preserve"> the</w:t>
      </w:r>
      <w:r w:rsidRPr="006F01DA">
        <w:t xml:space="preserve"> paper</w:t>
      </w:r>
      <w:r>
        <w:t xml:space="preserve"> and </w:t>
      </w:r>
      <w:r w:rsidR="00623551">
        <w:t xml:space="preserve">put it </w:t>
      </w:r>
      <w:r w:rsidRPr="006F01DA">
        <w:t>next to his plate</w:t>
      </w:r>
      <w:r w:rsidR="00623551">
        <w:t>.  Then h</w:t>
      </w:r>
      <w:r w:rsidRPr="006F01DA">
        <w:t>e looked quizzically at Ambril and Zane as he took a tiny sip of espresso and touched his fingertips lightly together.</w:t>
      </w:r>
    </w:p>
    <w:p w:rsidR="00551DF2" w:rsidRPr="006F01DA" w:rsidRDefault="00551DF2" w:rsidP="003D1661">
      <w:pPr>
        <w:pStyle w:val="StyleArialRight-063Linespacing15lines"/>
        <w:ind w:firstLine="270"/>
      </w:pPr>
      <w:r w:rsidRPr="006F01DA">
        <w:t>Ambril’s mother br</w:t>
      </w:r>
      <w:r w:rsidR="00905DBF">
        <w:t>eezed in humming, “good morning!</w:t>
      </w:r>
      <w:r w:rsidRPr="006F01DA">
        <w:t>”</w:t>
      </w:r>
    </w:p>
    <w:p w:rsidR="00551DF2" w:rsidRPr="006F01DA" w:rsidRDefault="00012EA9" w:rsidP="003D1661">
      <w:pPr>
        <w:pStyle w:val="StyleArialRight-063Linespacing15lines"/>
        <w:ind w:firstLine="270"/>
      </w:pPr>
      <w:r>
        <w:t>Zane slouched fu</w:t>
      </w:r>
      <w:r w:rsidR="00551DF2" w:rsidRPr="006F01DA">
        <w:t xml:space="preserve">rther </w:t>
      </w:r>
      <w:r>
        <w:t>down in</w:t>
      </w:r>
      <w:r w:rsidR="00551DF2" w:rsidRPr="006F01DA">
        <w:t xml:space="preserve"> his seat and grunted.</w:t>
      </w:r>
    </w:p>
    <w:p w:rsidR="00551DF2" w:rsidRPr="006F01DA" w:rsidRDefault="00551DF2" w:rsidP="003D1661">
      <w:pPr>
        <w:pStyle w:val="StyleArialRight-063Linespacing15lines"/>
        <w:ind w:firstLine="270"/>
      </w:pPr>
      <w:r w:rsidRPr="006F01DA">
        <w:t xml:space="preserve"> Feldez graced her with a small smile and resumed staring at Zane and Ambril.  Ambril wondered for the thousandth time, what she saw in him.  </w:t>
      </w:r>
    </w:p>
    <w:p w:rsidR="00551DF2" w:rsidRPr="006F01DA" w:rsidRDefault="00551DF2" w:rsidP="003D1661">
      <w:pPr>
        <w:pStyle w:val="StyleArialRight-063Linespacing15lines"/>
        <w:ind w:firstLine="270"/>
      </w:pPr>
      <w:r w:rsidRPr="006F01DA">
        <w:t>“I hope you’ve all recuperate</w:t>
      </w:r>
      <w:r>
        <w:t>d from last night’s adventures.</w:t>
      </w:r>
      <w:r w:rsidRPr="006F01DA">
        <w:t xml:space="preserve"> Your mother and </w:t>
      </w:r>
      <w:r w:rsidR="00012EA9">
        <w:t xml:space="preserve">I think your actions </w:t>
      </w:r>
      <w:r w:rsidRPr="006F01DA">
        <w:t>showed a decided l</w:t>
      </w:r>
      <w:r w:rsidR="00012EA9">
        <w:t>ack of thought</w:t>
      </w:r>
      <w:r w:rsidR="00905DBF">
        <w:t>,” h</w:t>
      </w:r>
      <w:r w:rsidRPr="006F01DA">
        <w:t>e raised his c</w:t>
      </w:r>
      <w:r w:rsidR="00905DBF">
        <w:t>hin and looked down at Zane, “a</w:t>
      </w:r>
      <w:r w:rsidRPr="006F01DA">
        <w:t xml:space="preserve">s punishment you shall not be allowed to use any screens </w:t>
      </w:r>
      <w:r>
        <w:t xml:space="preserve">or cell phones </w:t>
      </w:r>
      <w:r w:rsidRPr="006F01DA">
        <w:t xml:space="preserve">for a week unless it’s for school work.” </w:t>
      </w:r>
    </w:p>
    <w:p w:rsidR="00551DF2" w:rsidRDefault="00551DF2" w:rsidP="003D1661">
      <w:pPr>
        <w:pStyle w:val="StyleArialRight-063Linespacing15lines"/>
        <w:ind w:firstLine="270"/>
      </w:pPr>
      <w:r w:rsidRPr="006F01DA">
        <w:t>Zane</w:t>
      </w:r>
      <w:r w:rsidR="00905DBF">
        <w:t xml:space="preserve"> gave a short laugh,</w:t>
      </w:r>
      <w:r w:rsidRPr="006F01DA">
        <w:t xml:space="preserve"> </w:t>
      </w:r>
      <w:r w:rsidR="00905DBF">
        <w:t>“that’s</w:t>
      </w:r>
      <w:r w:rsidR="00F71715">
        <w:t xml:space="preserve"> fine with me,</w:t>
      </w:r>
      <w:r w:rsidR="00905DBF">
        <w:t xml:space="preserve"> cell phones don’t work very</w:t>
      </w:r>
      <w:r>
        <w:t xml:space="preserve"> well here anyway.” </w:t>
      </w:r>
    </w:p>
    <w:p w:rsidR="00551DF2" w:rsidRPr="006F01DA" w:rsidRDefault="00551DF2" w:rsidP="003D1661">
      <w:pPr>
        <w:pStyle w:val="StyleArialRight-063Linespacing15lines"/>
        <w:ind w:firstLine="270"/>
      </w:pPr>
      <w:r w:rsidRPr="006F01DA">
        <w:t xml:space="preserve">His mother shifted </w:t>
      </w:r>
      <w:r w:rsidR="00F71715">
        <w:t xml:space="preserve">uneasily as </w:t>
      </w:r>
      <w:r>
        <w:t xml:space="preserve">Feldez </w:t>
      </w:r>
      <w:r w:rsidR="00F71715">
        <w:t xml:space="preserve">glared at him, then </w:t>
      </w:r>
      <w:r w:rsidR="00012EA9">
        <w:t xml:space="preserve">he </w:t>
      </w:r>
      <w:r>
        <w:t>coughed drily</w:t>
      </w:r>
      <w:r w:rsidR="00F71715">
        <w:t>. “I hope you will use your time wisely and</w:t>
      </w:r>
      <w:r w:rsidRPr="006F01DA">
        <w:t xml:space="preserve"> familiarize yourselves with the town</w:t>
      </w:r>
      <w:r w:rsidR="00F71715">
        <w:t xml:space="preserve"> as y</w:t>
      </w:r>
      <w:r w:rsidRPr="006F01DA">
        <w:t xml:space="preserve">ou’ll be starting school tomorrow.” </w:t>
      </w:r>
    </w:p>
    <w:p w:rsidR="00551DF2" w:rsidRPr="006F01DA" w:rsidRDefault="00551DF2" w:rsidP="003D1661">
      <w:pPr>
        <w:pStyle w:val="StyleArialRight-063Linespacing15lines"/>
        <w:ind w:firstLine="270"/>
      </w:pPr>
      <w:r w:rsidRPr="006F01DA">
        <w:t xml:space="preserve">Ambril had to stuff an entire muffin in her mouth to keep from groaning.     </w:t>
      </w:r>
    </w:p>
    <w:p w:rsidR="00551DF2" w:rsidRPr="006F01DA" w:rsidRDefault="00F71715" w:rsidP="003D1661">
      <w:pPr>
        <w:pStyle w:val="StyleArialRight-063Linespacing15lines"/>
        <w:ind w:firstLine="270"/>
      </w:pPr>
      <w:r>
        <w:t>Feldez cleared his throat and</w:t>
      </w:r>
      <w:r w:rsidR="00551DF2" w:rsidRPr="006F01DA">
        <w:t xml:space="preserve"> checked his watch.  “I’m off to the office</w:t>
      </w:r>
      <w:r>
        <w:t>,</w:t>
      </w:r>
      <w:r w:rsidR="00551DF2" w:rsidRPr="006F01DA">
        <w:t xml:space="preserve"> the</w:t>
      </w:r>
      <w:r>
        <w:t xml:space="preserve">re is some one here </w:t>
      </w:r>
      <w:r w:rsidR="00551DF2" w:rsidRPr="006F01DA">
        <w:t xml:space="preserve">you </w:t>
      </w:r>
      <w:r>
        <w:t>should</w:t>
      </w:r>
      <w:r w:rsidR="00551DF2" w:rsidRPr="006F01DA">
        <w:t xml:space="preserve"> meet before I go,” he looked toward the kitchen and </w:t>
      </w:r>
      <w:r w:rsidR="00551DF2" w:rsidRPr="006F01DA">
        <w:lastRenderedPageBreak/>
        <w:t>raised his voice. “Mrs. Sweetgum?”</w:t>
      </w:r>
    </w:p>
    <w:p w:rsidR="00551DF2" w:rsidRPr="006F01DA" w:rsidRDefault="00551DF2" w:rsidP="003D1661">
      <w:pPr>
        <w:pStyle w:val="StyleArialRight-063Linespacing15lines"/>
        <w:ind w:firstLine="270"/>
      </w:pPr>
      <w:r w:rsidRPr="006F01DA">
        <w:t xml:space="preserve">A plump middle-aged woman bustled out from the kitchen drying her hands on her apron.  She was short and huggably round with graying hair and a big-toothed smile.  </w:t>
      </w:r>
      <w:r w:rsidR="00012EA9">
        <w:t xml:space="preserve">She </w:t>
      </w:r>
      <w:r w:rsidR="00623551">
        <w:t>wore</w:t>
      </w:r>
      <w:r w:rsidR="00012EA9">
        <w:t xml:space="preserve"> gray pants and </w:t>
      </w:r>
      <w:r w:rsidR="00623551">
        <w:t xml:space="preserve">a </w:t>
      </w:r>
      <w:r w:rsidR="00012EA9">
        <w:t>sweate</w:t>
      </w:r>
      <w:r w:rsidR="00623551">
        <w:t xml:space="preserve">r with </w:t>
      </w:r>
      <w:r w:rsidR="00012EA9">
        <w:t xml:space="preserve">a white scarf </w:t>
      </w:r>
      <w:r w:rsidR="00623551">
        <w:t xml:space="preserve">tied </w:t>
      </w:r>
      <w:r w:rsidR="00012EA9">
        <w:t>around her neck and</w:t>
      </w:r>
      <w:r w:rsidR="00F71715">
        <w:t xml:space="preserve"> the</w:t>
      </w:r>
      <w:r w:rsidRPr="006F01DA">
        <w:t xml:space="preserve"> brightest blue eyes Ambril had ever seen.</w:t>
      </w:r>
    </w:p>
    <w:p w:rsidR="00551DF2" w:rsidRPr="006F01DA" w:rsidRDefault="00623551" w:rsidP="003D1661">
      <w:pPr>
        <w:pStyle w:val="StyleArialRight-063Linespacing15lines"/>
        <w:ind w:firstLine="270"/>
      </w:pPr>
      <w:r>
        <w:t>“</w:t>
      </w:r>
      <w:r w:rsidR="00551DF2" w:rsidRPr="006F01DA">
        <w:t>Hope you</w:t>
      </w:r>
      <w:r>
        <w:t xml:space="preserve"> like the food.”</w:t>
      </w:r>
      <w:r w:rsidR="00551DF2" w:rsidRPr="006F01DA">
        <w:t xml:space="preserve">  S</w:t>
      </w:r>
      <w:r w:rsidR="00F71715">
        <w:t xml:space="preserve">he </w:t>
      </w:r>
      <w:r>
        <w:t xml:space="preserve">squeaked then </w:t>
      </w:r>
      <w:r w:rsidR="00F71715">
        <w:t>bobbed her head and smiled showing off abnormally large front teeth.</w:t>
      </w:r>
    </w:p>
    <w:p w:rsidR="00551DF2" w:rsidRPr="006F01DA" w:rsidRDefault="00551DF2" w:rsidP="003D1661">
      <w:pPr>
        <w:pStyle w:val="StyleArialRight-063Linespacing15lines"/>
        <w:ind w:firstLine="270"/>
      </w:pPr>
      <w:r w:rsidRPr="006F01DA">
        <w:t xml:space="preserve">Ambril liked her on the spot, especially her cooking.  Her mother’s muffins were so hard they could double as hockey pucks.    </w:t>
      </w:r>
    </w:p>
    <w:p w:rsidR="00D45D34" w:rsidRDefault="009E3062" w:rsidP="003D1661">
      <w:pPr>
        <w:pStyle w:val="StyleArialRight-063Linespacing15lines"/>
        <w:ind w:firstLine="270"/>
      </w:pPr>
      <w:r>
        <w:t xml:space="preserve"> “Breakfast was excellent</w:t>
      </w:r>
      <w:r w:rsidR="00F71715">
        <w:t>, Mrs. Sweetgum,” Ambril’s Mother smiled,</w:t>
      </w:r>
      <w:r w:rsidR="00551DF2" w:rsidRPr="006F01DA">
        <w:t xml:space="preserve"> the</w:t>
      </w:r>
      <w:r w:rsidR="00F71715">
        <w:t>n sipped her coffee as if meeting her new housekeeper was an everyday occurrence</w:t>
      </w:r>
      <w:r w:rsidR="00551DF2" w:rsidRPr="006F01DA">
        <w:t>.</w:t>
      </w:r>
      <w:r w:rsidR="00F71715">
        <w:t xml:space="preserve"> </w:t>
      </w:r>
    </w:p>
    <w:p w:rsidR="00551DF2" w:rsidRPr="006F01DA" w:rsidRDefault="00551DF2" w:rsidP="003D1661">
      <w:pPr>
        <w:pStyle w:val="StyleArialRight-063Linespacing15lines"/>
        <w:ind w:firstLine="270"/>
      </w:pPr>
      <w:r w:rsidRPr="006F01DA">
        <w:t xml:space="preserve">Feldez dismissed Mrs. Sweetgum with a curt nod.  He eyed Ambril and Zane again.  “I think you’ve had your quota of sweets for the day, don’t you?” </w:t>
      </w:r>
    </w:p>
    <w:p w:rsidR="00551DF2" w:rsidRPr="006F01DA" w:rsidRDefault="00551DF2" w:rsidP="003D1661">
      <w:pPr>
        <w:pStyle w:val="StyleArialRight-063Linespacing15lines"/>
        <w:ind w:firstLine="270"/>
      </w:pPr>
      <w:r w:rsidRPr="006F01DA">
        <w:t>“You aren’t our D</w:t>
      </w:r>
      <w:r w:rsidR="00D45D34">
        <w:t>ad, we don’t take orders from you!</w:t>
      </w:r>
      <w:r w:rsidRPr="006F01DA">
        <w:t>” said Zane angrily.</w:t>
      </w:r>
    </w:p>
    <w:p w:rsidR="00551DF2" w:rsidRPr="006F01DA" w:rsidRDefault="00551DF2" w:rsidP="003D1661">
      <w:pPr>
        <w:pStyle w:val="StyleArialRight-063Linespacing15lines"/>
        <w:ind w:firstLine="270"/>
      </w:pPr>
      <w:r w:rsidRPr="006F01DA">
        <w:t>“You will obey house r</w:t>
      </w:r>
      <w:r w:rsidR="00F71715">
        <w:t>ules for cleanliness and health,” cut in Feldez sharpl</w:t>
      </w:r>
      <w:r w:rsidR="009E3062">
        <w:t xml:space="preserve">y, “which are as follows, </w:t>
      </w:r>
      <w:r w:rsidR="00F71715">
        <w:t xml:space="preserve">you’ll be home </w:t>
      </w:r>
      <w:r w:rsidRPr="006F01DA">
        <w:t xml:space="preserve">for dinner each and every evening and keep your rooms tidy.  Your personal belongings belong on your person or in your </w:t>
      </w:r>
      <w:r w:rsidR="00F71715">
        <w:t>rooms and---“</w:t>
      </w:r>
      <w:r w:rsidRPr="006F01DA">
        <w:t>Feldez leaned ove</w:t>
      </w:r>
      <w:r w:rsidR="00F71715">
        <w:t>r the table to give them a close</w:t>
      </w:r>
      <w:r w:rsidRPr="006F01DA">
        <w:t xml:space="preserve"> range</w:t>
      </w:r>
      <w:r w:rsidR="00F71715">
        <w:t xml:space="preserve"> glare</w:t>
      </w:r>
      <w:r w:rsidRPr="006F01DA">
        <w:t xml:space="preserve">.  “You will limit your sweets to one </w:t>
      </w:r>
      <w:r w:rsidR="00F71715">
        <w:t>treat a day.”  He stared</w:t>
      </w:r>
      <w:r w:rsidRPr="006F01DA">
        <w:t xml:space="preserve"> a few seconds longer </w:t>
      </w:r>
      <w:r>
        <w:t>and th</w:t>
      </w:r>
      <w:r w:rsidR="00F71715">
        <w:t xml:space="preserve">en </w:t>
      </w:r>
      <w:r w:rsidR="00D45D34">
        <w:t>straightened before taking</w:t>
      </w:r>
      <w:r w:rsidR="00F71715">
        <w:t xml:space="preserve"> another sip of espresso, “i</w:t>
      </w:r>
      <w:r w:rsidRPr="006F01DA">
        <w:t>s that clear?”</w:t>
      </w:r>
    </w:p>
    <w:p w:rsidR="00F71715" w:rsidRDefault="00551DF2" w:rsidP="003D1661">
      <w:pPr>
        <w:pStyle w:val="StyleArialRight-063Linespacing15lines"/>
        <w:ind w:firstLine="270"/>
      </w:pPr>
      <w:r w:rsidRPr="006F01DA">
        <w:t xml:space="preserve">Ambril was so angry she </w:t>
      </w:r>
      <w:r w:rsidR="00D45D34">
        <w:t xml:space="preserve">felt she </w:t>
      </w:r>
      <w:r w:rsidRPr="006F01DA">
        <w:t>could burst.  But what could she do?  They were stuck living in his house and with his rules.  Zane seemed to be thinking the same thing for though he still l</w:t>
      </w:r>
      <w:r w:rsidR="00F71715">
        <w:t>ooked angry he shrugged and looked away</w:t>
      </w:r>
      <w:r w:rsidRPr="006F01DA">
        <w:t>.</w:t>
      </w:r>
      <w:r>
        <w:t xml:space="preserve"> </w:t>
      </w:r>
    </w:p>
    <w:p w:rsidR="00551DF2" w:rsidRDefault="00551DF2" w:rsidP="003D1661">
      <w:pPr>
        <w:pStyle w:val="StyleArialRight-063Linespacing15lines"/>
        <w:ind w:firstLine="270"/>
      </w:pPr>
      <w:r w:rsidRPr="006F01DA">
        <w:t xml:space="preserve">Feldez turned to Ambril’s mother. “I hope you aren’t planning to do too much </w:t>
      </w:r>
      <w:r w:rsidRPr="006F01DA">
        <w:lastRenderedPageBreak/>
        <w:t xml:space="preserve">today, darling, </w:t>
      </w:r>
      <w:r w:rsidR="00CC4123">
        <w:t>yesterday</w:t>
      </w:r>
      <w:r w:rsidRPr="006F01DA">
        <w:t xml:space="preserve"> was quite taxing and you should rest</w:t>
      </w:r>
      <w:r w:rsidR="00CC4123">
        <w:t xml:space="preserve">.  Let Mrs. Sweetgum </w:t>
      </w:r>
      <w:r w:rsidRPr="006F01DA">
        <w:t>handle</w:t>
      </w:r>
      <w:r w:rsidR="00CC4123">
        <w:t xml:space="preserve"> everything she’s very capable</w:t>
      </w:r>
      <w:r w:rsidRPr="006F01DA">
        <w:t>.”</w:t>
      </w:r>
    </w:p>
    <w:p w:rsidR="00551DF2" w:rsidRPr="006F01DA" w:rsidRDefault="00CC4123" w:rsidP="003D1661">
      <w:pPr>
        <w:pStyle w:val="StyleArialRight-063Linespacing15lines"/>
        <w:ind w:firstLine="270"/>
      </w:pPr>
      <w:r>
        <w:t xml:space="preserve">Ambril cringed as she watched her Mom grow smaller.  </w:t>
      </w:r>
      <w:r w:rsidR="009E3062">
        <w:t xml:space="preserve">Why did she let him do that to her?  </w:t>
      </w:r>
      <w:r>
        <w:t xml:space="preserve">Ambril had seen her Mom go ten rounds with the toughest of tough---school principals and the ladies who worked in the unemployment office.  </w:t>
      </w:r>
      <w:r w:rsidR="00117F86">
        <w:t xml:space="preserve">She could be very strong when she wanted to be, </w:t>
      </w:r>
      <w:r>
        <w:t>but something about the way Feldez treated her made her feel as if she wasn’t.  Ambril’s M</w:t>
      </w:r>
      <w:r w:rsidR="00551DF2" w:rsidRPr="006F01DA">
        <w:t xml:space="preserve">other stared down at her plate </w:t>
      </w:r>
      <w:r w:rsidR="00D45D34">
        <w:t xml:space="preserve">then took a tiny bite of muffin. “But </w:t>
      </w:r>
      <w:r w:rsidR="00117F86">
        <w:t>I feel fine</w:t>
      </w:r>
      <w:r w:rsidR="00551DF2" w:rsidRPr="006F01DA">
        <w:t>.  I---I thought I’d take the kids arou</w:t>
      </w:r>
      <w:r>
        <w:t xml:space="preserve">nd town.”  </w:t>
      </w:r>
    </w:p>
    <w:p w:rsidR="00551DF2" w:rsidRDefault="00CC4123" w:rsidP="003D1661">
      <w:pPr>
        <w:pStyle w:val="StyleArialRight-063Linespacing15lines"/>
        <w:ind w:firstLine="270"/>
      </w:pPr>
      <w:r>
        <w:t>Feldez ga</w:t>
      </w:r>
      <w:r w:rsidR="00551DF2" w:rsidRPr="006F01DA">
        <w:t xml:space="preserve">ve her a </w:t>
      </w:r>
      <w:r w:rsidR="00117F86">
        <w:t>disapproving look as he rose to his feet, “</w:t>
      </w:r>
      <w:r w:rsidR="00551DF2" w:rsidRPr="006F01DA">
        <w:t xml:space="preserve">I want you to rest.  </w:t>
      </w:r>
      <w:r w:rsidR="009E3062">
        <w:t>It’s a small community, t</w:t>
      </w:r>
      <w:r w:rsidR="00551DF2">
        <w:t xml:space="preserve">he children can find their </w:t>
      </w:r>
      <w:r w:rsidR="009E3062">
        <w:t xml:space="preserve">own </w:t>
      </w:r>
      <w:r w:rsidR="00551DF2">
        <w:t>way</w:t>
      </w:r>
      <w:r>
        <w:t xml:space="preserve"> around town</w:t>
      </w:r>
      <w:r w:rsidR="00551DF2" w:rsidRPr="006F01DA">
        <w:t xml:space="preserve">.” </w:t>
      </w:r>
    </w:p>
    <w:p w:rsidR="00551DF2" w:rsidRPr="006F01DA" w:rsidRDefault="00117F86" w:rsidP="003D1661">
      <w:pPr>
        <w:pStyle w:val="StyleArialRight-063Linespacing15lines"/>
        <w:ind w:firstLine="270"/>
      </w:pPr>
      <w:r>
        <w:t xml:space="preserve">She gave him a small nod then </w:t>
      </w:r>
      <w:r w:rsidR="00551DF2" w:rsidRPr="006F01DA">
        <w:t xml:space="preserve">said </w:t>
      </w:r>
      <w:r>
        <w:t>hesitantly, “I thought we’d</w:t>
      </w:r>
      <w:r w:rsidR="00551DF2" w:rsidRPr="006F01DA">
        <w:t xml:space="preserve"> have a talk with th</w:t>
      </w:r>
      <w:r w:rsidR="009E3062">
        <w:t>e kids before--”</w:t>
      </w:r>
      <w:r w:rsidR="00551DF2" w:rsidRPr="006F01DA">
        <w:t xml:space="preserve">  </w:t>
      </w:r>
    </w:p>
    <w:p w:rsidR="00551DF2" w:rsidRPr="006F01DA" w:rsidRDefault="00551DF2" w:rsidP="003D1661">
      <w:pPr>
        <w:pStyle w:val="StyleArialRight-063Linespacing15lines"/>
        <w:ind w:firstLine="270"/>
      </w:pPr>
      <w:r w:rsidRPr="006F01DA">
        <w:t>But Feldez was al</w:t>
      </w:r>
      <w:r w:rsidR="004854DA">
        <w:t>ready half way out the door, “we’ve just had our</w:t>
      </w:r>
      <w:r w:rsidRPr="006F01DA">
        <w:t xml:space="preserve"> talk darling, I’ve no more time.”  </w:t>
      </w:r>
    </w:p>
    <w:p w:rsidR="00551DF2" w:rsidRPr="006F01DA" w:rsidRDefault="00551DF2" w:rsidP="003D1661">
      <w:pPr>
        <w:pStyle w:val="StyleArialRight-063Linespacing15lines"/>
        <w:ind w:firstLine="270"/>
      </w:pPr>
      <w:r w:rsidRPr="006F01DA">
        <w:t xml:space="preserve">Ambril heaved a secret sigh of relief as the door clicked shut behind him.  </w:t>
      </w:r>
    </w:p>
    <w:p w:rsidR="00D412A0" w:rsidRDefault="00551DF2" w:rsidP="00D412A0">
      <w:pPr>
        <w:pStyle w:val="StyleArialRight-063Linespacing15lines"/>
        <w:ind w:firstLine="270"/>
      </w:pPr>
      <w:r w:rsidRPr="006F01DA">
        <w:t>“</w:t>
      </w:r>
      <w:r w:rsidR="00117F86">
        <w:t>H</w:t>
      </w:r>
      <w:r w:rsidR="004854DA">
        <w:t xml:space="preserve">is work is---very important,” </w:t>
      </w:r>
      <w:r w:rsidR="00117F86">
        <w:t xml:space="preserve">said her Mother, </w:t>
      </w:r>
      <w:r w:rsidR="004854DA">
        <w:t>trying to gloss over her fiancé’s behavior.</w:t>
      </w:r>
      <w:r w:rsidR="00117F86">
        <w:t xml:space="preserve"> </w:t>
      </w:r>
      <w:r w:rsidRPr="006F01DA">
        <w:t>“We all have to keep in</w:t>
      </w:r>
      <w:r w:rsidR="004854DA">
        <w:t xml:space="preserve"> mind that the role of Hospital Administrator is a big responsibility</w:t>
      </w:r>
      <w:r w:rsidR="00117F86">
        <w:t>.”  Ambril’s Mother’s head dipped</w:t>
      </w:r>
      <w:r>
        <w:t xml:space="preserve"> </w:t>
      </w:r>
      <w:r w:rsidR="00117F86">
        <w:t xml:space="preserve">but </w:t>
      </w:r>
      <w:r>
        <w:t>then</w:t>
      </w:r>
      <w:r w:rsidR="004854DA">
        <w:t xml:space="preserve"> as</w:t>
      </w:r>
      <w:r>
        <w:t xml:space="preserve"> she </w:t>
      </w:r>
      <w:r w:rsidRPr="006F01DA">
        <w:t>caught sight of the glorious day outside</w:t>
      </w:r>
      <w:r w:rsidR="004854DA">
        <w:t xml:space="preserve"> she</w:t>
      </w:r>
      <w:r>
        <w:t xml:space="preserve"> smiled</w:t>
      </w:r>
      <w:r w:rsidR="00117F86">
        <w:t>,</w:t>
      </w:r>
      <w:r w:rsidR="00AA61A5">
        <w:t xml:space="preserve"> </w:t>
      </w:r>
      <w:r w:rsidR="004854DA">
        <w:t>“L</w:t>
      </w:r>
      <w:r w:rsidRPr="006F01DA">
        <w:t>et’s go find your bikes, I think the movers put them in the garage.”</w:t>
      </w:r>
      <w:r>
        <w:t xml:space="preserve">  </w:t>
      </w:r>
    </w:p>
    <w:p w:rsidR="00551DF2" w:rsidRPr="006F01DA" w:rsidRDefault="00551DF2" w:rsidP="00D412A0">
      <w:pPr>
        <w:pStyle w:val="StyleArialRight-063Linespacing15lines"/>
        <w:ind w:firstLine="270"/>
      </w:pPr>
      <w:r w:rsidRPr="006F01DA">
        <w:t>Outside they found the bikes parked three feet fr</w:t>
      </w:r>
      <w:r w:rsidR="00CB1A42">
        <w:t>om</w:t>
      </w:r>
      <w:r w:rsidR="00AF1208">
        <w:t xml:space="preserve"> the garage a</w:t>
      </w:r>
      <w:r w:rsidRPr="006F01DA">
        <w:t xml:space="preserve">s if </w:t>
      </w:r>
      <w:r w:rsidR="00117F86">
        <w:t>Feldez feared they’d contaminate it</w:t>
      </w:r>
      <w:r w:rsidR="00564CA8">
        <w:t xml:space="preserve">. </w:t>
      </w:r>
      <w:r w:rsidRPr="006F01DA">
        <w:t xml:space="preserve"> Zane jumped on his and without a word took off.</w:t>
      </w:r>
    </w:p>
    <w:p w:rsidR="00551DF2" w:rsidRPr="006F01DA" w:rsidRDefault="00564CA8" w:rsidP="003D1661">
      <w:pPr>
        <w:pStyle w:val="StyleArialRight-063Linespacing15lines"/>
        <w:ind w:firstLine="270"/>
      </w:pPr>
      <w:r>
        <w:t xml:space="preserve">“Wait honey!  </w:t>
      </w:r>
      <w:r w:rsidR="00117F86">
        <w:t xml:space="preserve">Let me show you something!” </w:t>
      </w:r>
      <w:r w:rsidR="00551DF2" w:rsidRPr="006F01DA">
        <w:t>Ambri</w:t>
      </w:r>
      <w:r w:rsidR="00117F86">
        <w:t xml:space="preserve">l’s Mom yelled, </w:t>
      </w:r>
      <w:r>
        <w:t>b</w:t>
      </w:r>
      <w:r w:rsidR="00117F86">
        <w:t>ut Zane</w:t>
      </w:r>
      <w:r w:rsidR="00551DF2" w:rsidRPr="006F01DA">
        <w:t xml:space="preserve"> was </w:t>
      </w:r>
      <w:r w:rsidR="00551DF2" w:rsidRPr="006F01DA">
        <w:lastRenderedPageBreak/>
        <w:t xml:space="preserve">already around the bend and gone.  </w:t>
      </w:r>
    </w:p>
    <w:p w:rsidR="00551DF2" w:rsidRPr="006F01DA" w:rsidRDefault="00551DF2" w:rsidP="003D1661">
      <w:pPr>
        <w:pStyle w:val="StyleArialRight-063Linespacing15lines"/>
        <w:ind w:firstLine="270"/>
      </w:pPr>
      <w:r w:rsidRPr="006F01DA">
        <w:t>A</w:t>
      </w:r>
      <w:r w:rsidR="00564CA8">
        <w:t>mbril jammed her backpack in her bike</w:t>
      </w:r>
      <w:r w:rsidRPr="006F01DA">
        <w:t xml:space="preserve"> basket and jiggled the handlebars experimentall</w:t>
      </w:r>
      <w:r w:rsidR="00564CA8">
        <w:t>y</w:t>
      </w:r>
      <w:r w:rsidRPr="006F01DA">
        <w:t xml:space="preserve">.   Her mother was looking </w:t>
      </w:r>
      <w:r>
        <w:t>out over</w:t>
      </w:r>
      <w:r w:rsidR="00117F86">
        <w:t xml:space="preserve"> the town, from where they stood t</w:t>
      </w:r>
      <w:r>
        <w:t>he whole valley rolled out in front of them</w:t>
      </w:r>
      <w:r w:rsidRPr="006F01DA">
        <w:t xml:space="preserve">.  </w:t>
      </w:r>
      <w:r w:rsidR="00564CA8" w:rsidRPr="006F01DA">
        <w:t>The forest marched straight up the mountains a</w:t>
      </w:r>
      <w:r w:rsidR="00564CA8">
        <w:t>ll around</w:t>
      </w:r>
      <w:r w:rsidR="00117F86">
        <w:t xml:space="preserve"> them</w:t>
      </w:r>
      <w:r w:rsidR="006C7978">
        <w:t>.</w:t>
      </w:r>
      <w:r w:rsidR="00564CA8">
        <w:t xml:space="preserve"> </w:t>
      </w:r>
      <w:r w:rsidR="006C7978">
        <w:t>With the exception of</w:t>
      </w:r>
      <w:r w:rsidR="00564CA8" w:rsidRPr="006F01DA">
        <w:t xml:space="preserve"> one barren hill on the far side of the vall</w:t>
      </w:r>
      <w:r w:rsidR="00564CA8">
        <w:t>ey everything was alive with life</w:t>
      </w:r>
      <w:r w:rsidR="00564CA8" w:rsidRPr="006F01DA">
        <w:t>.</w:t>
      </w:r>
      <w:r w:rsidR="00564CA8">
        <w:t xml:space="preserve"> </w:t>
      </w:r>
      <w:r w:rsidRPr="006F01DA">
        <w:t xml:space="preserve">Ambril spotted </w:t>
      </w:r>
      <w:r w:rsidR="00564CA8">
        <w:t>the Main</w:t>
      </w:r>
      <w:r>
        <w:t xml:space="preserve"> R</w:t>
      </w:r>
      <w:r w:rsidRPr="006F01DA">
        <w:t xml:space="preserve">oad winding around and on through </w:t>
      </w:r>
      <w:r>
        <w:t>a</w:t>
      </w:r>
      <w:r w:rsidRPr="006F01DA">
        <w:t xml:space="preserve"> checkerboard of </w:t>
      </w:r>
      <w:r>
        <w:t>farmland</w:t>
      </w:r>
      <w:r w:rsidRPr="006F01DA">
        <w:t xml:space="preserve"> and into the forest.  </w:t>
      </w:r>
    </w:p>
    <w:p w:rsidR="00551DF2" w:rsidRPr="006F01DA" w:rsidRDefault="00551DF2" w:rsidP="003D1661">
      <w:pPr>
        <w:pStyle w:val="StyleArialRight-063Linespacing15lines"/>
        <w:ind w:firstLine="270"/>
      </w:pPr>
      <w:r w:rsidRPr="006F01DA">
        <w:t xml:space="preserve">Ambril’s Mom began </w:t>
      </w:r>
      <w:r>
        <w:t>talking</w:t>
      </w:r>
      <w:r w:rsidRPr="006F01DA">
        <w:t xml:space="preserve"> excit</w:t>
      </w:r>
      <w:r>
        <w:t xml:space="preserve">edly </w:t>
      </w:r>
      <w:r w:rsidR="00564CA8">
        <w:t>and pointing at the buildings below,  “t</w:t>
      </w:r>
      <w:r w:rsidRPr="006F01DA">
        <w:t>here’s where old Mr</w:t>
      </w:r>
      <w:r w:rsidR="00AA61A5">
        <w:t>s. Jacaranda</w:t>
      </w:r>
      <w:r w:rsidR="00564CA8">
        <w:t xml:space="preserve"> used to live, her daughter is the</w:t>
      </w:r>
      <w:r w:rsidRPr="006F01DA">
        <w:t xml:space="preserve"> Mayor now.  I used to hav</w:t>
      </w:r>
      <w:r w:rsidR="00564CA8">
        <w:t>e acorn wars with her older brother</w:t>
      </w:r>
      <w:r w:rsidRPr="006F01DA">
        <w:t xml:space="preserve"> every fall</w:t>
      </w:r>
      <w:r w:rsidR="00DF69FA">
        <w:t xml:space="preserve">. </w:t>
      </w:r>
      <w:r w:rsidRPr="006F01DA">
        <w:t xml:space="preserve"> And that’s Mrs. Flood’s house she owns the shoe store here.”  </w:t>
      </w:r>
    </w:p>
    <w:p w:rsidR="00551DF2" w:rsidRPr="006F01DA" w:rsidRDefault="00551DF2" w:rsidP="003D1661">
      <w:pPr>
        <w:pStyle w:val="StyleArialRight-063Linespacing15lines"/>
        <w:ind w:firstLine="270"/>
      </w:pPr>
      <w:r w:rsidRPr="006F01DA">
        <w:t>”</w:t>
      </w:r>
      <w:r w:rsidRPr="006F01DA">
        <w:rPr>
          <w:i/>
        </w:rPr>
        <w:t>The</w:t>
      </w:r>
      <w:r w:rsidRPr="006F01DA">
        <w:t xml:space="preserve"> shoe store?  You mean there’s only one?” Ambril was incredulous.</w:t>
      </w:r>
    </w:p>
    <w:p w:rsidR="00551DF2" w:rsidRDefault="00551DF2" w:rsidP="003D1661">
      <w:pPr>
        <w:pStyle w:val="StyleArialRight-063Linespacing15lines"/>
        <w:ind w:firstLine="270"/>
      </w:pPr>
      <w:r w:rsidRPr="006F01DA">
        <w:t>Her mother nodded</w:t>
      </w:r>
      <w:r>
        <w:t>.  “</w:t>
      </w:r>
      <w:r w:rsidR="00564CA8">
        <w:t xml:space="preserve">Trelawnyd’s a village really, but you’ll soon see you can get everything you need here.  </w:t>
      </w:r>
      <w:r>
        <w:t>T</w:t>
      </w:r>
      <w:r w:rsidRPr="006F01DA">
        <w:t>here’s the Hosp</w:t>
      </w:r>
      <w:r w:rsidR="00564CA8">
        <w:t>ital where Feldez works, and that’s the</w:t>
      </w:r>
      <w:r w:rsidRPr="006F01DA">
        <w:t xml:space="preserve"> </w:t>
      </w:r>
      <w:r w:rsidR="00564CA8">
        <w:t>Library where you’ll of course</w:t>
      </w:r>
      <w:r w:rsidRPr="006F01DA">
        <w:t xml:space="preserve"> be spending loads of time.”</w:t>
      </w:r>
      <w:r>
        <w:t xml:space="preserve"> </w:t>
      </w:r>
    </w:p>
    <w:p w:rsidR="00551DF2" w:rsidRPr="006F01DA" w:rsidRDefault="00551DF2" w:rsidP="003D1661">
      <w:pPr>
        <w:pStyle w:val="StyleArialRight-063Linespacing15lines"/>
        <w:ind w:firstLine="270"/>
      </w:pPr>
      <w:r w:rsidRPr="006F01DA">
        <w:t xml:space="preserve">The Hospital was nothing special but the Library </w:t>
      </w:r>
      <w:r w:rsidR="00564CA8">
        <w:t xml:space="preserve">looked interesting, it </w:t>
      </w:r>
      <w:r w:rsidRPr="006F01DA">
        <w:t xml:space="preserve">was an imposing stone </w:t>
      </w:r>
      <w:r w:rsidR="00DF69FA">
        <w:t xml:space="preserve">building sheltered by Redwood </w:t>
      </w:r>
      <w:r w:rsidRPr="006F01DA">
        <w:t>trees.</w:t>
      </w:r>
    </w:p>
    <w:p w:rsidR="00551DF2" w:rsidRPr="006F01DA" w:rsidRDefault="00551DF2" w:rsidP="003D1661">
      <w:pPr>
        <w:pStyle w:val="StyleArialRight-063Linespacing15lines"/>
        <w:ind w:firstLine="270"/>
      </w:pPr>
      <w:r w:rsidRPr="006F01DA">
        <w:t>“</w:t>
      </w:r>
      <w:r>
        <w:t>T</w:t>
      </w:r>
      <w:r w:rsidRPr="006F01DA">
        <w:t>here’s the old schoolhouse whe</w:t>
      </w:r>
      <w:r w:rsidR="00564CA8">
        <w:t xml:space="preserve">re you’ll be going to school, </w:t>
      </w:r>
      <w:r w:rsidR="00924E0A">
        <w:t>j</w:t>
      </w:r>
      <w:r w:rsidRPr="006F01DA">
        <w:t>ust a</w:t>
      </w:r>
      <w:r w:rsidR="00564CA8">
        <w:t>s your father</w:t>
      </w:r>
      <w:r w:rsidRPr="006F01DA">
        <w:t xml:space="preserve"> and I di</w:t>
      </w:r>
      <w:r w:rsidR="00924E0A">
        <w:t>d.”  The schoolhouse was a red brick</w:t>
      </w:r>
      <w:r w:rsidRPr="006F01DA">
        <w:t xml:space="preserve"> two-story building </w:t>
      </w:r>
      <w:r w:rsidR="00924E0A">
        <w:t xml:space="preserve">decorated with frilly white woodwork and </w:t>
      </w:r>
      <w:r w:rsidRPr="006F01DA">
        <w:t>surrounded by pools o</w:t>
      </w:r>
      <w:r w:rsidR="00BA6ED1">
        <w:t>f grass and a large playground dominated by a massive old Oak.</w:t>
      </w:r>
    </w:p>
    <w:p w:rsidR="00553AF8" w:rsidRDefault="00553AF8" w:rsidP="003D1661">
      <w:pPr>
        <w:pStyle w:val="StyleArialRight-063Linespacing15lines"/>
        <w:ind w:firstLine="270"/>
      </w:pPr>
      <w:r>
        <w:t>Ambril was anxious to get started, “t</w:t>
      </w:r>
      <w:r w:rsidR="00F743B1">
        <w:t xml:space="preserve">hanks </w:t>
      </w:r>
      <w:r w:rsidR="00551DF2">
        <w:t xml:space="preserve"> Mom</w:t>
      </w:r>
      <w:r>
        <w:t>, gotta go.</w:t>
      </w:r>
      <w:r w:rsidR="00551DF2" w:rsidRPr="006F01DA">
        <w:t xml:space="preserve">”  </w:t>
      </w:r>
    </w:p>
    <w:p w:rsidR="00551DF2" w:rsidRPr="006F01DA" w:rsidRDefault="00553AF8" w:rsidP="003D1661">
      <w:pPr>
        <w:pStyle w:val="StyleArialRight-063Linespacing15lines"/>
        <w:ind w:firstLine="270"/>
      </w:pPr>
      <w:r>
        <w:t>“And don’t forget</w:t>
      </w:r>
      <w:r w:rsidR="00551DF2">
        <w:t xml:space="preserve"> to visit Betula’s!</w:t>
      </w:r>
      <w:r w:rsidR="00551DF2" w:rsidRPr="006F01DA">
        <w:t xml:space="preserve"> </w:t>
      </w:r>
      <w:r w:rsidR="00551DF2">
        <w:t xml:space="preserve">  I</w:t>
      </w:r>
      <w:r w:rsidR="00551DF2" w:rsidRPr="006F01DA">
        <w:t>t’s eve</w:t>
      </w:r>
      <w:r>
        <w:t>ryone’s favorite place,” c</w:t>
      </w:r>
      <w:r w:rsidR="00551DF2" w:rsidRPr="006F01DA">
        <w:t xml:space="preserve">alled her mother </w:t>
      </w:r>
      <w:r>
        <w:t>as Ambril pushed</w:t>
      </w:r>
      <w:r w:rsidR="00E92AA5">
        <w:t xml:space="preserve"> off and coasted down the hill.</w:t>
      </w:r>
    </w:p>
    <w:p w:rsidR="00551DF2" w:rsidRDefault="00551DF2" w:rsidP="003D1661">
      <w:pPr>
        <w:pStyle w:val="StyleArialRight-063Linespacing15lines"/>
        <w:ind w:firstLine="270"/>
      </w:pPr>
      <w:r w:rsidRPr="006F01DA">
        <w:lastRenderedPageBreak/>
        <w:t xml:space="preserve">Ambril was soon gliding down a shady street.  It was </w:t>
      </w:r>
      <w:r>
        <w:t>a stra</w:t>
      </w:r>
      <w:r w:rsidR="00553AF8">
        <w:t xml:space="preserve">nge new experience to ride through </w:t>
      </w:r>
      <w:r w:rsidR="00E92AA5">
        <w:t>a small country town</w:t>
      </w:r>
      <w:r w:rsidRPr="006F01DA">
        <w:t>.</w:t>
      </w:r>
      <w:r>
        <w:t xml:space="preserve">  No business people in a hurry, no cable cars to veer around</w:t>
      </w:r>
      <w:r w:rsidR="00553AF8">
        <w:t>, no clueless tourists standing in the street gawking at everything</w:t>
      </w:r>
      <w:r>
        <w:t xml:space="preserve">. </w:t>
      </w:r>
      <w:r w:rsidRPr="006F01DA">
        <w:t xml:space="preserve">  She rode by the </w:t>
      </w:r>
      <w:r w:rsidR="00553AF8" w:rsidRPr="006F01DA">
        <w:t>schoolhouse;</w:t>
      </w:r>
      <w:r w:rsidRPr="006F01DA">
        <w:t xml:space="preserve"> </w:t>
      </w:r>
      <w:r>
        <w:t>it was</w:t>
      </w:r>
      <w:r w:rsidR="00553AF8">
        <w:t xml:space="preserve"> much</w:t>
      </w:r>
      <w:r>
        <w:t xml:space="preserve"> big</w:t>
      </w:r>
      <w:r w:rsidR="00553AF8">
        <w:t>ger</w:t>
      </w:r>
      <w:r>
        <w:t xml:space="preserve"> </w:t>
      </w:r>
      <w:r w:rsidRPr="006F01DA">
        <w:t>up close</w:t>
      </w:r>
      <w:r>
        <w:t>, kind of intimidating</w:t>
      </w:r>
      <w:r w:rsidRPr="006F01DA">
        <w:t>.</w:t>
      </w:r>
      <w:r w:rsidR="00E92AA5">
        <w:t xml:space="preserve">  Then she found </w:t>
      </w:r>
      <w:r w:rsidRPr="006F01DA">
        <w:t>the Library</w:t>
      </w:r>
      <w:r>
        <w:t xml:space="preserve"> and</w:t>
      </w:r>
      <w:r w:rsidRPr="006F01DA">
        <w:t xml:space="preserve"> thought about stopping but she wasn’t ready to get off her bike yet.   </w:t>
      </w:r>
    </w:p>
    <w:p w:rsidR="00551DF2" w:rsidRPr="006F01DA" w:rsidRDefault="0072415C" w:rsidP="003D1661">
      <w:pPr>
        <w:pStyle w:val="StyleArialRight-063Linespacing15lines"/>
        <w:ind w:firstLine="270"/>
      </w:pPr>
      <w:r>
        <w:t xml:space="preserve">She decided to turn around when the houses started to get few and far between </w:t>
      </w:r>
      <w:r w:rsidR="00551DF2" w:rsidRPr="006F01DA">
        <w:t xml:space="preserve">when </w:t>
      </w:r>
      <w:r w:rsidR="00551DF2">
        <w:t>WHAM</w:t>
      </w:r>
      <w:r w:rsidR="00551DF2" w:rsidRPr="006F01DA">
        <w:t>! An over-ripe tomato went splat right in front of her.  She veered sharply and mi</w:t>
      </w:r>
      <w:r>
        <w:t>ssed the worst of it.  Braking</w:t>
      </w:r>
      <w:r w:rsidR="00553AF8">
        <w:t xml:space="preserve"> hard, she heard laughter</w:t>
      </w:r>
      <w:r w:rsidR="00551DF2" w:rsidRPr="006F01DA">
        <w:t xml:space="preserve"> and looked up just in time to </w:t>
      </w:r>
      <w:r w:rsidR="00553AF8">
        <w:t>dodge a pear</w:t>
      </w:r>
      <w:r>
        <w:t xml:space="preserve"> as it whizzed past her left ear followed by a shower of</w:t>
      </w:r>
      <w:r w:rsidR="00553AF8">
        <w:t xml:space="preserve"> </w:t>
      </w:r>
      <w:r w:rsidR="00551DF2" w:rsidRPr="006F01DA">
        <w:t xml:space="preserve">green tomatoes. One she caught. </w:t>
      </w:r>
    </w:p>
    <w:p w:rsidR="00EE6A8D" w:rsidRDefault="0072415C" w:rsidP="003D1661">
      <w:pPr>
        <w:pStyle w:val="StyleArialRight-063Linespacing15lines"/>
        <w:ind w:firstLine="270"/>
      </w:pPr>
      <w:r>
        <w:t>“K</w:t>
      </w:r>
      <w:r w:rsidR="00EE6A8D">
        <w:t>nock it off!” s</w:t>
      </w:r>
      <w:r>
        <w:t>he yelled and saw a head pop up</w:t>
      </w:r>
      <w:r w:rsidR="00551DF2" w:rsidRPr="006F01DA">
        <w:t xml:space="preserve"> from behind a rock.  Taking aim she threw the tomato hard and was rewarded by a gratifying ‘Oof!”</w:t>
      </w:r>
    </w:p>
    <w:p w:rsidR="00551DF2" w:rsidRPr="006F01DA" w:rsidRDefault="00EE6A8D" w:rsidP="003D1661">
      <w:pPr>
        <w:pStyle w:val="StyleArialRight-063Linespacing15lines"/>
        <w:ind w:firstLine="270"/>
      </w:pPr>
      <w:r>
        <w:t>More heads popped up---too many heads</w:t>
      </w:r>
      <w:r w:rsidR="00E0495D">
        <w:t xml:space="preserve"> and they looked angry</w:t>
      </w:r>
      <w:r>
        <w:t>.  What had she got</w:t>
      </w:r>
      <w:r w:rsidR="00E0495D">
        <w:t>ten herself into?  Her tires spa</w:t>
      </w:r>
      <w:r>
        <w:t xml:space="preserve">t gravel as she </w:t>
      </w:r>
      <w:r w:rsidR="00551DF2" w:rsidRPr="006F01DA">
        <w:t xml:space="preserve">rode off </w:t>
      </w:r>
      <w:r>
        <w:t>as fast as she could.  A</w:t>
      </w:r>
      <w:r w:rsidR="00551DF2" w:rsidRPr="006F01DA">
        <w:t xml:space="preserve">fter a </w:t>
      </w:r>
      <w:r>
        <w:t xml:space="preserve">few </w:t>
      </w:r>
      <w:r w:rsidR="00551DF2" w:rsidRPr="006F01DA">
        <w:t>turn</w:t>
      </w:r>
      <w:r>
        <w:t>s</w:t>
      </w:r>
      <w:r w:rsidR="00551DF2" w:rsidRPr="006F01DA">
        <w:t xml:space="preserve"> </w:t>
      </w:r>
      <w:r>
        <w:t xml:space="preserve">she </w:t>
      </w:r>
      <w:r w:rsidR="00551DF2" w:rsidRPr="006F01DA">
        <w:t>thought she</w:t>
      </w:r>
      <w:r>
        <w:t xml:space="preserve">’d lost them, the realized </w:t>
      </w:r>
      <w:r w:rsidR="00551DF2" w:rsidRPr="006F01DA">
        <w:t>she was lost</w:t>
      </w:r>
      <w:r>
        <w:t xml:space="preserve"> herself</w:t>
      </w:r>
      <w:r w:rsidR="00551DF2" w:rsidRPr="006F01DA">
        <w:t>.</w:t>
      </w:r>
      <w:r>
        <w:t xml:space="preserve"> </w:t>
      </w:r>
      <w:r w:rsidR="00551DF2" w:rsidRPr="006F01DA">
        <w:t xml:space="preserve"> In the distance she </w:t>
      </w:r>
      <w:r w:rsidR="00551DF2">
        <w:t>spotted another</w:t>
      </w:r>
      <w:r w:rsidR="0072415C">
        <w:t xml:space="preserve"> girl on a bike</w:t>
      </w:r>
      <w:r w:rsidR="00551DF2" w:rsidRPr="006F01DA">
        <w:t xml:space="preserve">.  As she drew closer she could see it </w:t>
      </w:r>
      <w:r>
        <w:t>was a girl about her own age.  But when t</w:t>
      </w:r>
      <w:r w:rsidR="00551DF2" w:rsidRPr="006F01DA">
        <w:t xml:space="preserve">he </w:t>
      </w:r>
      <w:r w:rsidR="00E0495D">
        <w:t>girl looked around</w:t>
      </w:r>
      <w:r w:rsidR="0072415C">
        <w:t xml:space="preserve"> and saw her</w:t>
      </w:r>
      <w:r>
        <w:t xml:space="preserve"> she</w:t>
      </w:r>
      <w:r w:rsidR="00551DF2" w:rsidRPr="006F01DA">
        <w:t xml:space="preserve"> started to pedal faster.</w:t>
      </w:r>
    </w:p>
    <w:p w:rsidR="00551DF2" w:rsidRPr="006F01DA" w:rsidRDefault="00551DF2" w:rsidP="003D1661">
      <w:pPr>
        <w:pStyle w:val="StyleArialRight-063Linespacing15lines"/>
        <w:ind w:firstLine="270"/>
      </w:pPr>
      <w:r w:rsidRPr="006F01DA">
        <w:t>“Hey wait!  Is this the way to tow</w:t>
      </w:r>
      <w:r w:rsidR="00640092">
        <w:t>n?  I’</w:t>
      </w:r>
      <w:r w:rsidR="0072415C">
        <w:t>m new here and I’m kind of lost!</w:t>
      </w:r>
      <w:r w:rsidR="00640092">
        <w:t xml:space="preserve">”  </w:t>
      </w:r>
      <w:r w:rsidR="0072415C">
        <w:t xml:space="preserve">Ambril yelled but the girl </w:t>
      </w:r>
      <w:r w:rsidR="00E0495D">
        <w:t>just</w:t>
      </w:r>
      <w:r w:rsidR="0072415C">
        <w:t xml:space="preserve"> </w:t>
      </w:r>
      <w:r w:rsidRPr="006F01DA">
        <w:t xml:space="preserve">pedaling </w:t>
      </w:r>
      <w:r w:rsidR="00E0495D">
        <w:t xml:space="preserve">more </w:t>
      </w:r>
      <w:r w:rsidRPr="006F01DA">
        <w:t>furiously.</w:t>
      </w:r>
    </w:p>
    <w:p w:rsidR="00551DF2" w:rsidRPr="006F01DA" w:rsidRDefault="00551DF2" w:rsidP="003D1661">
      <w:pPr>
        <w:pStyle w:val="StyleArialRight-063Linespacing15lines"/>
        <w:ind w:firstLine="270"/>
      </w:pPr>
      <w:r w:rsidRPr="006F01DA">
        <w:t>What was</w:t>
      </w:r>
      <w:r w:rsidR="0072415C">
        <w:t xml:space="preserve"> she</w:t>
      </w:r>
      <w:r w:rsidR="00B80A58">
        <w:t xml:space="preserve"> </w:t>
      </w:r>
      <w:r w:rsidR="00640092">
        <w:t xml:space="preserve">doing? Last she checked </w:t>
      </w:r>
      <w:r w:rsidR="00F743B1">
        <w:t xml:space="preserve">she didn’t look like a maniac, </w:t>
      </w:r>
      <w:r w:rsidR="00640092">
        <w:t xml:space="preserve">the girl </w:t>
      </w:r>
      <w:r w:rsidR="00B80A58">
        <w:t>could at least stop and answer her question…</w:t>
      </w:r>
      <w:r w:rsidR="00640092">
        <w:t>s</w:t>
      </w:r>
      <w:r w:rsidR="00B80A58">
        <w:t xml:space="preserve">o much for small town hospitality. </w:t>
      </w:r>
      <w:r w:rsidRPr="006F01DA">
        <w:t xml:space="preserve"> </w:t>
      </w:r>
      <w:r w:rsidR="00E0495D">
        <w:t>Just as Ambril scowled at this she</w:t>
      </w:r>
      <w:r w:rsidRPr="006F01DA">
        <w:t xml:space="preserve"> heard </w:t>
      </w:r>
      <w:r>
        <w:t>a snicker</w:t>
      </w:r>
      <w:r w:rsidRPr="006F01DA">
        <w:t xml:space="preserve"> </w:t>
      </w:r>
      <w:r w:rsidR="00E0495D">
        <w:t xml:space="preserve">from behind.  Looking around </w:t>
      </w:r>
      <w:r w:rsidR="00E0495D">
        <w:lastRenderedPageBreak/>
        <w:t xml:space="preserve">she found that </w:t>
      </w:r>
      <w:r w:rsidR="00640092">
        <w:t>the</w:t>
      </w:r>
      <w:r>
        <w:t xml:space="preserve"> gang of tomato throwing thugs</w:t>
      </w:r>
      <w:r w:rsidR="00640092">
        <w:t xml:space="preserve"> </w:t>
      </w:r>
      <w:r w:rsidR="00E0495D">
        <w:t>had caught up to her. They looked</w:t>
      </w:r>
      <w:r w:rsidR="00640092">
        <w:t xml:space="preserve"> </w:t>
      </w:r>
      <w:r w:rsidR="00E0495D">
        <w:t xml:space="preserve">as if </w:t>
      </w:r>
      <w:r w:rsidR="00640092">
        <w:t>they’d like nothing more than to tie her in</w:t>
      </w:r>
      <w:r w:rsidR="00E0495D">
        <w:t>to</w:t>
      </w:r>
      <w:r w:rsidR="00640092">
        <w:t xml:space="preserve"> knot</w:t>
      </w:r>
      <w:r w:rsidR="00E0495D">
        <w:t>s</w:t>
      </w:r>
      <w:r w:rsidR="00640092">
        <w:t xml:space="preserve"> and hang her </w:t>
      </w:r>
      <w:r w:rsidR="00E0495D">
        <w:t>from</w:t>
      </w:r>
      <w:r w:rsidR="00F743B1">
        <w:t xml:space="preserve"> a tall tree</w:t>
      </w:r>
      <w:r w:rsidRPr="006F01DA">
        <w:t>.  A big</w:t>
      </w:r>
      <w:r w:rsidR="00640092">
        <w:t>,</w:t>
      </w:r>
      <w:r w:rsidRPr="006F01DA">
        <w:t xml:space="preserve"> angry guy </w:t>
      </w:r>
      <w:r w:rsidR="00640092">
        <w:t>with a mop of</w:t>
      </w:r>
      <w:r w:rsidRPr="006F01DA">
        <w:t xml:space="preserve"> blonde hair</w:t>
      </w:r>
      <w:r w:rsidR="00640092">
        <w:t xml:space="preserve"> rode in front,</w:t>
      </w:r>
      <w:r w:rsidR="00640092" w:rsidRPr="00640092">
        <w:t xml:space="preserve"> </w:t>
      </w:r>
      <w:r w:rsidR="00640092">
        <w:t>grinning maniacally.  Ambril stood</w:t>
      </w:r>
      <w:r w:rsidR="00371033">
        <w:t xml:space="preserve"> on her pedals and</w:t>
      </w:r>
      <w:r w:rsidRPr="006F01DA">
        <w:t xml:space="preserve"> pump</w:t>
      </w:r>
      <w:r w:rsidR="00371033">
        <w:t>ed as hard as she could,</w:t>
      </w:r>
      <w:r w:rsidRPr="006F01DA">
        <w:t xml:space="preserve"> </w:t>
      </w:r>
      <w:r>
        <w:t>put</w:t>
      </w:r>
      <w:r w:rsidR="00371033">
        <w:t xml:space="preserve">ting on a burst of speed.  But </w:t>
      </w:r>
      <w:r w:rsidR="00E0495D">
        <w:t>she soon</w:t>
      </w:r>
      <w:r w:rsidRPr="006F01DA">
        <w:t xml:space="preserve"> saw the boys were gaining on her.  </w:t>
      </w:r>
      <w:r w:rsidR="00371033">
        <w:t>Ahead,</w:t>
      </w:r>
      <w:r w:rsidRPr="006F01DA">
        <w:t xml:space="preserve"> the </w:t>
      </w:r>
      <w:r>
        <w:t>girl</w:t>
      </w:r>
      <w:r w:rsidR="00E0495D">
        <w:t xml:space="preserve"> </w:t>
      </w:r>
      <w:r>
        <w:t>vanish</w:t>
      </w:r>
      <w:r w:rsidR="00371033">
        <w:t>ed</w:t>
      </w:r>
      <w:r>
        <w:t xml:space="preserve"> a</w:t>
      </w:r>
      <w:r w:rsidRPr="006F01DA">
        <w:t>round</w:t>
      </w:r>
      <w:r w:rsidR="00371033">
        <w:t xml:space="preserve"> a cu</w:t>
      </w:r>
      <w:r w:rsidR="00F743B1">
        <w:t>rve.  Ambril followed,</w:t>
      </w:r>
      <w:r w:rsidRPr="006F01DA">
        <w:t xml:space="preserve"> pumping madly. </w:t>
      </w:r>
    </w:p>
    <w:p w:rsidR="00551DF2" w:rsidRPr="006F01DA" w:rsidRDefault="00371033" w:rsidP="003D1661">
      <w:pPr>
        <w:pStyle w:val="StyleArialRight-063Linespacing15lines"/>
        <w:ind w:firstLine="270"/>
      </w:pPr>
      <w:r>
        <w:t xml:space="preserve">“Quick in here!” </w:t>
      </w:r>
      <w:r w:rsidR="00E0495D">
        <w:t>t</w:t>
      </w:r>
      <w:r w:rsidR="00551DF2" w:rsidRPr="006F01DA">
        <w:t xml:space="preserve">he bike rider beckoned her </w:t>
      </w:r>
      <w:r w:rsidR="00551DF2">
        <w:t>into a side street.</w:t>
      </w:r>
    </w:p>
    <w:p w:rsidR="00551DF2" w:rsidRPr="006F01DA" w:rsidRDefault="00551DF2" w:rsidP="003D1661">
      <w:pPr>
        <w:pStyle w:val="StyleArialRight-063Linespacing15lines"/>
        <w:ind w:firstLine="270"/>
      </w:pPr>
      <w:r w:rsidRPr="006F01DA">
        <w:t>Ambril braked hard and skidded onto the shoulder kicking up a cloud of dust as she pedaled out of sight.</w:t>
      </w:r>
    </w:p>
    <w:p w:rsidR="00551DF2" w:rsidRPr="006F01DA" w:rsidRDefault="00551DF2" w:rsidP="003D1661">
      <w:pPr>
        <w:pStyle w:val="StyleArialRight-063Linespacing15lines"/>
        <w:ind w:firstLine="270"/>
      </w:pPr>
      <w:r w:rsidRPr="006F01DA">
        <w:t>“Behind here!” the girl had stashed</w:t>
      </w:r>
      <w:r>
        <w:t xml:space="preserve"> her bike behind a trailing B</w:t>
      </w:r>
      <w:r w:rsidRPr="006F01DA">
        <w:t>ay tree.  Ambril did the same.  Just as she pulled out of sight the riders roared around the corner shouting insults at each other.</w:t>
      </w:r>
      <w:r>
        <w:t xml:space="preserve">  </w:t>
      </w:r>
      <w:r w:rsidRPr="006F01DA">
        <w:t>Ambril and the girl hid behind the tree and watched them hurtle out of sight.</w:t>
      </w:r>
    </w:p>
    <w:p w:rsidR="00551DF2" w:rsidRDefault="00551DF2" w:rsidP="003D1661">
      <w:pPr>
        <w:pStyle w:val="StyleArialRight-063Linespacing15lines"/>
        <w:ind w:firstLine="270"/>
      </w:pPr>
      <w:r w:rsidRPr="006F01DA">
        <w:t xml:space="preserve">“It’s O.K. now, the road starts to </w:t>
      </w:r>
      <w:r>
        <w:t>get really curvy</w:t>
      </w:r>
      <w:r w:rsidRPr="006F01DA">
        <w:t xml:space="preserve">.  It’ll be awhile before </w:t>
      </w:r>
      <w:r w:rsidR="00371033">
        <w:t xml:space="preserve">they </w:t>
      </w:r>
      <w:r w:rsidR="00F743B1">
        <w:t xml:space="preserve">even </w:t>
      </w:r>
      <w:r w:rsidR="00371033">
        <w:t>realize they’ve lost us,” s</w:t>
      </w:r>
      <w:r>
        <w:t>aid the girl.</w:t>
      </w:r>
    </w:p>
    <w:p w:rsidR="00551DF2" w:rsidRPr="006F01DA" w:rsidRDefault="00551DF2" w:rsidP="003D1661">
      <w:pPr>
        <w:pStyle w:val="StyleArialRight-063Linespacing15lines"/>
        <w:ind w:firstLine="270"/>
      </w:pPr>
      <w:r w:rsidRPr="006F01DA">
        <w:t xml:space="preserve">They were both breathing hard.  Ambril stole a sideways glance at her rescuer.  She was about her age and height, gawky, </w:t>
      </w:r>
      <w:r w:rsidR="00E0495D">
        <w:t xml:space="preserve">a little Asian looking, </w:t>
      </w:r>
      <w:r w:rsidRPr="006F01DA">
        <w:t>wit</w:t>
      </w:r>
      <w:r w:rsidR="00371033">
        <w:t>h long dark hair and almond shaped eyes</w:t>
      </w:r>
      <w:r w:rsidR="006147DD">
        <w:t xml:space="preserve"> with</w:t>
      </w:r>
      <w:r w:rsidRPr="006F01DA">
        <w:t xml:space="preserve"> tomato splattered all over her top.  Her face was tear-stained---and familiar. </w:t>
      </w:r>
    </w:p>
    <w:p w:rsidR="00551DF2" w:rsidRPr="006F01DA" w:rsidRDefault="00551DF2" w:rsidP="003D1661">
      <w:pPr>
        <w:pStyle w:val="StyleArialRight-063Linespacing15lines"/>
        <w:ind w:firstLine="270"/>
      </w:pPr>
      <w:r w:rsidRPr="006F01DA">
        <w:t xml:space="preserve">“My name’s Sully, Sully Tupelo.  Normally I don’t let them </w:t>
      </w:r>
      <w:r w:rsidR="00E0495D">
        <w:t>get to me but after last night…”</w:t>
      </w:r>
    </w:p>
    <w:p w:rsidR="00551DF2" w:rsidRPr="006F01DA" w:rsidRDefault="00551DF2" w:rsidP="003D1661">
      <w:pPr>
        <w:pStyle w:val="StyleArialRight-063Linespacing15lines"/>
        <w:ind w:firstLine="270"/>
      </w:pPr>
      <w:r w:rsidRPr="006F01DA">
        <w:t xml:space="preserve">Ambril suddenly remembered where she had seen Sully before. </w:t>
      </w:r>
      <w:r w:rsidR="00B7632C">
        <w:t xml:space="preserve"> “</w:t>
      </w:r>
      <w:r w:rsidRPr="006F01DA">
        <w:t>I saw you at the fire</w:t>
      </w:r>
      <w:r w:rsidR="00B7632C">
        <w:t xml:space="preserve"> last night!</w:t>
      </w:r>
      <w:r w:rsidRPr="006F01DA">
        <w:t xml:space="preserve">  We drove by on our way into town.” Ambri</w:t>
      </w:r>
      <w:r w:rsidR="00B7632C">
        <w:t>l realized too late that</w:t>
      </w:r>
      <w:r w:rsidRPr="006F01DA">
        <w:t xml:space="preserve"> this </w:t>
      </w:r>
      <w:r w:rsidR="00E0495D">
        <w:t xml:space="preserve">probably </w:t>
      </w:r>
      <w:r w:rsidRPr="006F01DA">
        <w:t xml:space="preserve">wasn’t something Sully wanted to talk about.  “I’m sorry about </w:t>
      </w:r>
      <w:r>
        <w:t xml:space="preserve">the </w:t>
      </w:r>
      <w:r>
        <w:lastRenderedPageBreak/>
        <w:t>fire and…everything</w:t>
      </w:r>
      <w:r w:rsidRPr="006F01DA">
        <w:t>.”</w:t>
      </w:r>
    </w:p>
    <w:p w:rsidR="00551DF2" w:rsidRPr="006F01DA" w:rsidRDefault="00551DF2" w:rsidP="003D1661">
      <w:pPr>
        <w:pStyle w:val="StyleArialRight-063Linespacing15lines"/>
        <w:ind w:firstLine="270"/>
      </w:pPr>
      <w:r w:rsidRPr="006F01DA">
        <w:t>Sully hun</w:t>
      </w:r>
      <w:r w:rsidR="000D472B">
        <w:t>g her head.  “That was scary, w</w:t>
      </w:r>
      <w:r w:rsidRPr="006F01DA">
        <w:t xml:space="preserve">e thought for a while it would spread to the orchard.”  She tipped her head and shook her hair </w:t>
      </w:r>
      <w:r w:rsidR="000D472B">
        <w:t xml:space="preserve">out of her eyes with one motion, </w:t>
      </w:r>
      <w:r w:rsidRPr="006F01DA">
        <w:t xml:space="preserve"> </w:t>
      </w:r>
      <w:r>
        <w:t>“</w:t>
      </w:r>
      <w:r w:rsidR="000D472B">
        <w:t>when they finally got it under control, our stand was gone</w:t>
      </w:r>
      <w:r w:rsidR="00281235">
        <w:t>.</w:t>
      </w:r>
      <w:r>
        <w:t>”</w:t>
      </w:r>
      <w:r w:rsidRPr="006F01DA">
        <w:t xml:space="preserve"> </w:t>
      </w:r>
    </w:p>
    <w:p w:rsidR="00551DF2" w:rsidRPr="006F01DA" w:rsidRDefault="00551DF2" w:rsidP="003D1661">
      <w:pPr>
        <w:pStyle w:val="StyleArialRight-063Linespacing15lines"/>
        <w:ind w:firstLine="270"/>
      </w:pPr>
      <w:r w:rsidRPr="006F01DA">
        <w:t>“I’m</w:t>
      </w:r>
      <w:r>
        <w:t xml:space="preserve"> Ambril, Ambril </w:t>
      </w:r>
      <w:r w:rsidR="00281235">
        <w:t>Derwyn,” w</w:t>
      </w:r>
      <w:r w:rsidRPr="006F01DA">
        <w:t>e just moved back here.”</w:t>
      </w:r>
    </w:p>
    <w:p w:rsidR="00551DF2" w:rsidRPr="006F01DA" w:rsidRDefault="00551DF2" w:rsidP="003D1661">
      <w:pPr>
        <w:pStyle w:val="StyleArialRight-063Linespacing15lines"/>
        <w:ind w:firstLine="270"/>
      </w:pPr>
      <w:r w:rsidRPr="006F01DA">
        <w:t>“Back here?”</w:t>
      </w:r>
    </w:p>
    <w:p w:rsidR="00551DF2" w:rsidRPr="006F01DA" w:rsidRDefault="00551DF2" w:rsidP="003D1661">
      <w:pPr>
        <w:pStyle w:val="StyleArialRight-063Linespacing15lines"/>
        <w:ind w:firstLine="270"/>
      </w:pPr>
      <w:r w:rsidRPr="006F01DA">
        <w:t>“Yeah, I was born here, my brother Zane too.”</w:t>
      </w:r>
    </w:p>
    <w:p w:rsidR="00551DF2" w:rsidRPr="006F01DA" w:rsidRDefault="00551DF2" w:rsidP="003D1661">
      <w:pPr>
        <w:pStyle w:val="StyleArialRight-063Linespacing15lines"/>
        <w:ind w:firstLine="270"/>
      </w:pPr>
      <w:r w:rsidRPr="006F01DA">
        <w:t>“Oh so you’re not a New Family then, you’re just…new?”</w:t>
      </w:r>
    </w:p>
    <w:p w:rsidR="00551DF2" w:rsidRPr="006F01DA" w:rsidRDefault="00551DF2" w:rsidP="003D1661">
      <w:pPr>
        <w:pStyle w:val="StyleArialRight-063Linespacing15lines"/>
        <w:ind w:firstLine="270"/>
      </w:pPr>
      <w:r w:rsidRPr="006F01DA">
        <w:t xml:space="preserve">Ambril thought about </w:t>
      </w:r>
      <w:r w:rsidR="00281235">
        <w:t>that for a bit before answering, “w</w:t>
      </w:r>
      <w:r w:rsidRPr="006F01DA">
        <w:t xml:space="preserve">e’re </w:t>
      </w:r>
      <w:r w:rsidR="00281235">
        <w:t xml:space="preserve">a </w:t>
      </w:r>
      <w:r w:rsidRPr="006F01DA">
        <w:t xml:space="preserve">new </w:t>
      </w:r>
      <w:r w:rsidR="00281235">
        <w:t xml:space="preserve">family </w:t>
      </w:r>
      <w:r w:rsidRPr="006F01DA">
        <w:t>I guess, it’s not like we remember anyt</w:t>
      </w:r>
      <w:r w:rsidR="00281235">
        <w:t>hing from before,</w:t>
      </w:r>
      <w:r w:rsidRPr="006F01DA">
        <w:t>”  Zane’s taunt face</w:t>
      </w:r>
      <w:r w:rsidR="00281235">
        <w:t xml:space="preserve"> from</w:t>
      </w:r>
      <w:r w:rsidRPr="006F01DA">
        <w:t xml:space="preserve"> last night</w:t>
      </w:r>
      <w:r w:rsidR="00281235">
        <w:t xml:space="preserve"> flashed in her mind</w:t>
      </w:r>
      <w:r w:rsidRPr="006F01DA">
        <w:t xml:space="preserve">, “at least I don’t.” </w:t>
      </w:r>
    </w:p>
    <w:p w:rsidR="00551DF2" w:rsidRPr="006F01DA" w:rsidRDefault="00551DF2" w:rsidP="003D1661">
      <w:pPr>
        <w:pStyle w:val="StyleArialRight-063Linespacing15lines"/>
        <w:ind w:firstLine="270"/>
      </w:pPr>
      <w:r w:rsidRPr="006F01DA">
        <w:t>“But you’re family has roots here.  You know…ancestors, relatives, that kind of thing, right?”</w:t>
      </w:r>
    </w:p>
    <w:p w:rsidR="00551DF2" w:rsidRPr="006F01DA" w:rsidRDefault="00551DF2" w:rsidP="003D1661">
      <w:pPr>
        <w:pStyle w:val="StyleArialRight-063Linespacing15lines"/>
        <w:ind w:firstLine="270"/>
      </w:pPr>
      <w:r w:rsidRPr="006F01DA">
        <w:t>Ambril squinted at Sully and hesitated before nodding.</w:t>
      </w:r>
    </w:p>
    <w:p w:rsidR="00551DF2" w:rsidRPr="006F01DA" w:rsidRDefault="00551DF2" w:rsidP="003D1661">
      <w:pPr>
        <w:pStyle w:val="StyleArialRight-063Linespacing15lines"/>
        <w:ind w:firstLine="270"/>
      </w:pPr>
      <w:r w:rsidRPr="006F01DA">
        <w:t>“New Family means a fam</w:t>
      </w:r>
      <w:r w:rsidR="00281235">
        <w:t>ily from outside the valley,” said Sully knowingly,</w:t>
      </w:r>
      <w:r w:rsidRPr="006F01DA">
        <w:t xml:space="preserve">  “</w:t>
      </w:r>
      <w:r w:rsidR="00281235">
        <w:t>y</w:t>
      </w:r>
      <w:r w:rsidRPr="006F01DA">
        <w:t>ou’ll</w:t>
      </w:r>
      <w:r w:rsidR="00281235">
        <w:t xml:space="preserve"> hear that a lot </w:t>
      </w:r>
      <w:r w:rsidR="00E0495D">
        <w:t xml:space="preserve">around here, </w:t>
      </w:r>
      <w:proofErr w:type="spellStart"/>
      <w:r w:rsidR="00E0495D">
        <w:t>Trelawnyders</w:t>
      </w:r>
      <w:proofErr w:type="spellEnd"/>
      <w:r w:rsidR="00281235">
        <w:t xml:space="preserve"> are</w:t>
      </w:r>
      <w:r w:rsidRPr="006F01DA">
        <w:t xml:space="preserve"> big on </w:t>
      </w:r>
      <w:r>
        <w:t>family roots</w:t>
      </w:r>
      <w:r w:rsidRPr="006F01DA">
        <w:t>.</w:t>
      </w:r>
      <w:r w:rsidR="00E0495D">
        <w:t xml:space="preserve"> </w:t>
      </w:r>
      <w:r w:rsidR="00281235">
        <w:t>We’ve been here over six years and we</w:t>
      </w:r>
      <w:r w:rsidRPr="006F01DA">
        <w:t xml:space="preserve">’re still considered New Family!” </w:t>
      </w:r>
      <w:r w:rsidR="00E0495D">
        <w:t xml:space="preserve">Sully wagged her head then </w:t>
      </w:r>
      <w:r w:rsidRPr="006F01DA">
        <w:t>looked around.  “I think the coast is clear, where are you headed?”</w:t>
      </w:r>
    </w:p>
    <w:p w:rsidR="00551DF2" w:rsidRPr="006F01DA" w:rsidRDefault="00120A39" w:rsidP="003D1661">
      <w:pPr>
        <w:pStyle w:val="StyleArialRight-063Linespacing15lines"/>
        <w:ind w:firstLine="270"/>
      </w:pPr>
      <w:r>
        <w:t>“No place, really,</w:t>
      </w:r>
      <w:r w:rsidR="00551DF2" w:rsidRPr="006F01DA">
        <w:t xml:space="preserve"> I was just riding around,” Ambril shrugge</w:t>
      </w:r>
      <w:r w:rsidR="00E0495D">
        <w:t>d, “m</w:t>
      </w:r>
      <w:r w:rsidR="00F743B1">
        <w:t>y Mom said I should go to</w:t>
      </w:r>
      <w:r w:rsidR="00551DF2" w:rsidRPr="006F01DA">
        <w:t xml:space="preserve"> Betul</w:t>
      </w:r>
      <w:r w:rsidR="006765F7">
        <w:t>a’s,” continued Ambril, “she</w:t>
      </w:r>
      <w:r w:rsidR="00551DF2" w:rsidRPr="006F01DA">
        <w:t xml:space="preserve"> said it’s everyone’s favorite place.”</w:t>
      </w:r>
    </w:p>
    <w:p w:rsidR="00551DF2" w:rsidRDefault="00551DF2" w:rsidP="003D1661">
      <w:pPr>
        <w:pStyle w:val="StyleArialRight-063Linespacing15lines"/>
        <w:ind w:firstLine="270"/>
      </w:pPr>
      <w:r w:rsidRPr="006F01DA">
        <w:t>Sully smiled hugely sho</w:t>
      </w:r>
      <w:r w:rsidR="002D3237">
        <w:t>wing somewhat crooked teeth, “</w:t>
      </w:r>
      <w:r w:rsidRPr="006F01DA">
        <w:t xml:space="preserve">you have that right, </w:t>
      </w:r>
      <w:r>
        <w:t>Betula’s</w:t>
      </w:r>
      <w:r w:rsidR="006765F7">
        <w:t xml:space="preserve"> Sweet Shoppe</w:t>
      </w:r>
      <w:r>
        <w:t xml:space="preserve"> is great!</w:t>
      </w:r>
      <w:r w:rsidRPr="006F01DA">
        <w:t xml:space="preserve">  I love her bugs best.”  </w:t>
      </w:r>
    </w:p>
    <w:p w:rsidR="00551DF2" w:rsidRPr="006F01DA" w:rsidRDefault="00551DF2" w:rsidP="003D1661">
      <w:pPr>
        <w:pStyle w:val="StyleArialRight-063Linespacing15lines"/>
        <w:ind w:firstLine="270"/>
      </w:pPr>
      <w:r w:rsidRPr="006F01DA">
        <w:t>Ambril was both repulsed and intrigued by that.</w:t>
      </w:r>
    </w:p>
    <w:p w:rsidR="00551DF2" w:rsidRPr="006F01DA" w:rsidRDefault="00551DF2" w:rsidP="003D1661">
      <w:pPr>
        <w:pStyle w:val="StyleArialRight-063Linespacing15lines"/>
        <w:ind w:firstLine="270"/>
      </w:pPr>
      <w:r w:rsidRPr="006F01DA">
        <w:t xml:space="preserve">“I have </w:t>
      </w:r>
      <w:r w:rsidR="002D3237">
        <w:t xml:space="preserve">some time </w:t>
      </w:r>
      <w:r w:rsidRPr="006F01DA">
        <w:t>before I have to get back and help my parents with t</w:t>
      </w:r>
      <w:r w:rsidR="002D3237">
        <w:t xml:space="preserve">he fire </w:t>
      </w:r>
      <w:r w:rsidR="002D3237">
        <w:lastRenderedPageBreak/>
        <w:t xml:space="preserve">clean-up. </w:t>
      </w:r>
      <w:r w:rsidRPr="006F01DA">
        <w:t xml:space="preserve">I could use </w:t>
      </w:r>
      <w:r w:rsidR="006765F7">
        <w:t>a tr</w:t>
      </w:r>
      <w:r>
        <w:t>ip to</w:t>
      </w:r>
      <w:r w:rsidR="002D3237">
        <w:t xml:space="preserve"> Betula’s,” s</w:t>
      </w:r>
      <w:r>
        <w:t xml:space="preserve">he </w:t>
      </w:r>
      <w:r w:rsidRPr="006F01DA">
        <w:t>disentangle</w:t>
      </w:r>
      <w:r>
        <w:t>d</w:t>
      </w:r>
      <w:r w:rsidRPr="006F01DA">
        <w:t xml:space="preserve"> her bike</w:t>
      </w:r>
      <w:r w:rsidR="002D3237">
        <w:t xml:space="preserve"> from the Bay tree,</w:t>
      </w:r>
      <w:r>
        <w:t xml:space="preserve"> </w:t>
      </w:r>
      <w:r w:rsidR="002D3237">
        <w:t>“c</w:t>
      </w:r>
      <w:r w:rsidRPr="006F01DA">
        <w:t xml:space="preserve">ome on, I’ll show you the way.” </w:t>
      </w:r>
    </w:p>
    <w:p w:rsidR="00551DF2" w:rsidRPr="006F01DA" w:rsidRDefault="00551DF2" w:rsidP="003D1661">
      <w:pPr>
        <w:pStyle w:val="StyleArialRight-063Linespacing15lines"/>
        <w:ind w:firstLine="270"/>
      </w:pPr>
      <w:r w:rsidRPr="006F01DA">
        <w:t>“Thanks.”  Ambril smiled</w:t>
      </w:r>
      <w:r>
        <w:t xml:space="preserve"> as they walked</w:t>
      </w:r>
      <w:r w:rsidRPr="006F01DA">
        <w:t xml:space="preserve"> their bikes</w:t>
      </w:r>
      <w:r>
        <w:t xml:space="preserve"> down the dusty</w:t>
      </w:r>
      <w:r w:rsidRPr="006F01DA">
        <w:t xml:space="preserve"> road.  Perhaps she had made her first friend here.</w:t>
      </w:r>
    </w:p>
    <w:p w:rsidR="00551DF2" w:rsidRDefault="002D3237" w:rsidP="003D1661">
      <w:pPr>
        <w:pStyle w:val="StyleArialRight-063Linespacing15lines"/>
        <w:ind w:firstLine="270"/>
      </w:pPr>
      <w:r>
        <w:t>“W</w:t>
      </w:r>
      <w:r w:rsidR="006765F7">
        <w:t xml:space="preserve">hat </w:t>
      </w:r>
      <w:r>
        <w:t>happened last night at your Stand</w:t>
      </w:r>
      <w:r w:rsidR="006765F7">
        <w:t>?</w:t>
      </w:r>
      <w:r w:rsidR="00551DF2" w:rsidRPr="006F01DA">
        <w:t xml:space="preserve">” </w:t>
      </w:r>
    </w:p>
    <w:p w:rsidR="00551DF2" w:rsidRPr="006F01DA" w:rsidRDefault="006765F7" w:rsidP="003D1661">
      <w:pPr>
        <w:pStyle w:val="StyleArialRight-063Linespacing15lines"/>
        <w:ind w:firstLine="270"/>
      </w:pPr>
      <w:r>
        <w:t xml:space="preserve">Sully shrugged, “they’re not sure really but they think somebody set </w:t>
      </w:r>
      <w:r w:rsidR="003654DA">
        <w:t>the</w:t>
      </w:r>
      <w:r w:rsidR="002D3237">
        <w:t xml:space="preserve"> fire intentionally</w:t>
      </w:r>
      <w:r>
        <w:t>, though why anyone would want to blow up broccoli and turnips is beyond me</w:t>
      </w:r>
      <w:r w:rsidR="00551DF2" w:rsidRPr="006F01DA">
        <w:t>.</w:t>
      </w:r>
      <w:r>
        <w:t xml:space="preserve">  </w:t>
      </w:r>
      <w:r w:rsidR="002D3237">
        <w:t>But b</w:t>
      </w:r>
      <w:r>
        <w:t>ecause we’re New</w:t>
      </w:r>
      <w:r w:rsidR="002D3237">
        <w:t xml:space="preserve"> Family the police are worried it might have bee</w:t>
      </w:r>
      <w:r w:rsidR="003654DA">
        <w:t>n</w:t>
      </w:r>
      <w:r w:rsidR="002D3237">
        <w:t xml:space="preserve"> a hate crime</w:t>
      </w:r>
      <w:r>
        <w:t xml:space="preserve">.”  Sully scrunched up her nose, </w:t>
      </w:r>
      <w:r w:rsidR="00551DF2" w:rsidRPr="006F01DA">
        <w:t>“</w:t>
      </w:r>
      <w:r>
        <w:t>My parents find that hard to believe.  Trelawnyd’s been good to us</w:t>
      </w:r>
      <w:r w:rsidR="00551DF2" w:rsidRPr="006F01DA">
        <w:t xml:space="preserve"> until </w:t>
      </w:r>
      <w:r>
        <w:t>last spring when</w:t>
      </w:r>
      <w:r w:rsidR="00551DF2" w:rsidRPr="006F01DA">
        <w:t xml:space="preserve"> Mr. Dogwood, the groce</w:t>
      </w:r>
      <w:r w:rsidR="00FE16B8">
        <w:t>ry store owner started to get</w:t>
      </w:r>
      <w:r w:rsidR="00551DF2" w:rsidRPr="006F01DA">
        <w:t xml:space="preserve"> gre</w:t>
      </w:r>
      <w:r w:rsidR="00FE16B8">
        <w:t>edy.  He suddenly</w:t>
      </w:r>
      <w:r w:rsidR="00551DF2" w:rsidRPr="006F01DA">
        <w:t xml:space="preserve"> </w:t>
      </w:r>
      <w:r w:rsidR="00FE16B8">
        <w:t>started paying us less for the stuff we grow.  W</w:t>
      </w:r>
      <w:r w:rsidR="00551DF2" w:rsidRPr="006F01DA">
        <w:t>e made do with less and less until my parents decided to do something about it.  That’s when we fixed up the</w:t>
      </w:r>
      <w:r w:rsidR="002D3237">
        <w:t xml:space="preserve"> old shack and tur</w:t>
      </w:r>
      <w:r w:rsidR="003654DA">
        <w:t>ned it into our Roadside</w:t>
      </w:r>
      <w:r w:rsidR="002D3237">
        <w:t xml:space="preserve"> S</w:t>
      </w:r>
      <w:r w:rsidR="00551DF2" w:rsidRPr="006F01DA">
        <w:t xml:space="preserve">tand.”  </w:t>
      </w:r>
      <w:r w:rsidR="002D3237">
        <w:t>S</w:t>
      </w:r>
      <w:r w:rsidR="00FE16B8" w:rsidRPr="006F01DA">
        <w:t>he paused to flick a</w:t>
      </w:r>
      <w:r w:rsidR="00FE16B8">
        <w:t xml:space="preserve"> fly </w:t>
      </w:r>
      <w:r w:rsidR="002D3237">
        <w:t>off her</w:t>
      </w:r>
      <w:r w:rsidR="003654DA">
        <w:t xml:space="preserve"> handle, “everything was going</w:t>
      </w:r>
      <w:r w:rsidR="00551DF2" w:rsidRPr="006F01DA">
        <w:t xml:space="preserve"> great! My Mom</w:t>
      </w:r>
      <w:r w:rsidR="002D3237">
        <w:t xml:space="preserve"> and Dad were really happy,</w:t>
      </w:r>
      <w:r w:rsidR="00FE16B8">
        <w:t>”</w:t>
      </w:r>
      <w:r w:rsidR="002D3237">
        <w:t xml:space="preserve"> </w:t>
      </w:r>
      <w:r w:rsidR="003654DA">
        <w:t xml:space="preserve">Sully sighed, </w:t>
      </w:r>
      <w:r w:rsidR="00FE16B8">
        <w:t>“then this happen</w:t>
      </w:r>
      <w:r w:rsidR="002D3237">
        <w:t xml:space="preserve">ed.” </w:t>
      </w:r>
    </w:p>
    <w:p w:rsidR="00551DF2" w:rsidRPr="006F01DA" w:rsidRDefault="00551DF2" w:rsidP="003D1661">
      <w:pPr>
        <w:pStyle w:val="StyleArialRight-063Linespacing15lines"/>
        <w:ind w:firstLine="270"/>
      </w:pPr>
      <w:r w:rsidRPr="006F01DA">
        <w:t>Am</w:t>
      </w:r>
      <w:r w:rsidR="002D3237">
        <w:t>bril didn’t know what to say, i</w:t>
      </w:r>
      <w:r w:rsidRPr="006F01DA">
        <w:t xml:space="preserve">t sounded so awful.  They </w:t>
      </w:r>
      <w:r w:rsidR="00FE16B8">
        <w:t xml:space="preserve">had just </w:t>
      </w:r>
      <w:r w:rsidR="002D3237">
        <w:t xml:space="preserve">paused at an intersection when </w:t>
      </w:r>
      <w:r w:rsidRPr="006F01DA">
        <w:t>Su</w:t>
      </w:r>
      <w:r w:rsidR="002D3237">
        <w:t xml:space="preserve">lly smiled devilishly </w:t>
      </w:r>
      <w:r w:rsidRPr="006F01DA">
        <w:t xml:space="preserve">and said, “come on, I’ll race you!”  </w:t>
      </w:r>
    </w:p>
    <w:p w:rsidR="00551DF2" w:rsidRPr="006F01DA" w:rsidRDefault="00551DF2" w:rsidP="003D1661">
      <w:pPr>
        <w:pStyle w:val="StyleArialRight-063Linespacing15lines"/>
        <w:ind w:firstLine="270"/>
      </w:pPr>
      <w:r w:rsidRPr="006F01DA">
        <w:t>Not really a fair race, thought Ambril</w:t>
      </w:r>
      <w:r w:rsidR="00FE16B8">
        <w:t>,</w:t>
      </w:r>
      <w:r w:rsidRPr="006F01DA">
        <w:t xml:space="preserve"> as she didn’t know the way but she followed her new friend as best she could.  They zoomed through the quiet streets</w:t>
      </w:r>
      <w:r w:rsidR="00FE16B8">
        <w:t>,</w:t>
      </w:r>
      <w:r w:rsidRPr="006F01DA">
        <w:t xml:space="preserve"> S</w:t>
      </w:r>
      <w:r w:rsidR="00FE16B8">
        <w:t xml:space="preserve">ully always a bit ahead until they rounded a corner and had to slow down due to the traffic on Main Street…all three cars of it.  </w:t>
      </w:r>
      <w:r w:rsidR="002D3237">
        <w:t>L</w:t>
      </w:r>
      <w:r w:rsidR="005937E9">
        <w:t>ittle shops lined</w:t>
      </w:r>
      <w:r w:rsidRPr="006F01DA">
        <w:t xml:space="preserve"> several blocks.  Am</w:t>
      </w:r>
      <w:r w:rsidR="005937E9">
        <w:t>bril smiled as she rode by</w:t>
      </w:r>
      <w:r w:rsidR="00FE16B8">
        <w:t xml:space="preserve"> two elderly woman</w:t>
      </w:r>
      <w:r w:rsidR="00E72DE4">
        <w:t>, one small and frail the other gaunt with a flowered hat, admiring  a gigantic,</w:t>
      </w:r>
      <w:r w:rsidR="00FE16B8">
        <w:t xml:space="preserve"> bu</w:t>
      </w:r>
      <w:r w:rsidR="00E72DE4">
        <w:t xml:space="preserve">ckled boot </w:t>
      </w:r>
      <w:r w:rsidR="002D3237">
        <w:t xml:space="preserve">filled with geraniums </w:t>
      </w:r>
      <w:r w:rsidR="00E72DE4">
        <w:t xml:space="preserve">as it was </w:t>
      </w:r>
      <w:r w:rsidR="005937E9">
        <w:t xml:space="preserve">being </w:t>
      </w:r>
      <w:r w:rsidR="00E72DE4">
        <w:t xml:space="preserve">hoisted and chained </w:t>
      </w:r>
      <w:r w:rsidR="005937E9">
        <w:t>under a sign proclaiming</w:t>
      </w:r>
      <w:r w:rsidR="00FE16B8">
        <w:t xml:space="preserve"> ‘Flood’s Excellent </w:t>
      </w:r>
      <w:r w:rsidR="00FE16B8">
        <w:lastRenderedPageBreak/>
        <w:t>Shoes’</w:t>
      </w:r>
      <w:r w:rsidR="009F7A6E">
        <w:t xml:space="preserve">.  </w:t>
      </w:r>
      <w:r w:rsidR="00FE16B8">
        <w:t xml:space="preserve"> An old man with wild white hair stared at her suspi</w:t>
      </w:r>
      <w:r w:rsidR="009F7A6E">
        <w:t>ciously as she rode past a cluttered</w:t>
      </w:r>
      <w:r w:rsidR="00FE16B8">
        <w:t xml:space="preserve"> shop with dirty windows </w:t>
      </w:r>
      <w:r w:rsidR="002D3237">
        <w:t xml:space="preserve">.  There was </w:t>
      </w:r>
      <w:r w:rsidR="00FE16B8">
        <w:t xml:space="preserve">a sign over </w:t>
      </w:r>
      <w:r w:rsidR="002D3237">
        <w:t>the door which said</w:t>
      </w:r>
      <w:r w:rsidR="00FE16B8">
        <w:t>, ‘Junkson</w:t>
      </w:r>
      <w:r w:rsidR="005937E9">
        <w:t>’s</w:t>
      </w:r>
      <w:r w:rsidR="00FE16B8">
        <w:t xml:space="preserve"> Fine Collectables’</w:t>
      </w:r>
      <w:r w:rsidR="009F7A6E">
        <w:t>.</w:t>
      </w:r>
      <w:r w:rsidR="00FE16B8">
        <w:t xml:space="preserve"> </w:t>
      </w:r>
    </w:p>
    <w:p w:rsidR="00551DF2" w:rsidRPr="006F01DA" w:rsidRDefault="002D3237" w:rsidP="003D1661">
      <w:pPr>
        <w:pStyle w:val="StyleArialRight-063Linespacing15lines"/>
        <w:ind w:firstLine="270"/>
      </w:pPr>
      <w:r>
        <w:t>“Whoa, y</w:t>
      </w:r>
      <w:r w:rsidR="00551DF2" w:rsidRPr="006F01DA">
        <w:t xml:space="preserve">ou’re fast!”  Sully said as they parked their bikes in front of a violently pink building.  </w:t>
      </w:r>
      <w:r w:rsidR="00551DF2">
        <w:t>‘</w:t>
      </w:r>
      <w:r w:rsidR="00551DF2" w:rsidRPr="006F01DA">
        <w:t>Betula’s Sweet Shoppe</w:t>
      </w:r>
      <w:r w:rsidR="00551DF2">
        <w:t>’</w:t>
      </w:r>
      <w:r w:rsidR="00551DF2" w:rsidRPr="006F01DA">
        <w:t xml:space="preserve"> said the sign in curly letters.  “I’d better wash this off.  I’m beginning to smell like an Italian restaurant.” Sully said ruefully picking at the chunks of tomato stuck to her shirt.</w:t>
      </w:r>
    </w:p>
    <w:p w:rsidR="00551DF2" w:rsidRPr="006F01DA" w:rsidRDefault="00551DF2" w:rsidP="003D1661">
      <w:pPr>
        <w:pStyle w:val="StyleArialRight-063Linespacing15lines"/>
        <w:ind w:firstLine="270"/>
      </w:pPr>
      <w:r w:rsidRPr="006F01DA">
        <w:t xml:space="preserve">Through the window Ambril could see a comfortably sized </w:t>
      </w:r>
      <w:r w:rsidR="002D3237">
        <w:t xml:space="preserve">dark skinned </w:t>
      </w:r>
      <w:r w:rsidRPr="006F01DA">
        <w:t>lady with</w:t>
      </w:r>
      <w:r w:rsidR="002C24DE">
        <w:t xml:space="preserve"> an infectious smile</w:t>
      </w:r>
      <w:r w:rsidRPr="006F01DA">
        <w:t xml:space="preserve">.  </w:t>
      </w:r>
      <w:r w:rsidR="009B20DA">
        <w:t xml:space="preserve">Betula’s front window was filled with </w:t>
      </w:r>
      <w:r w:rsidR="00543C92">
        <w:t>mouthwatering</w:t>
      </w:r>
      <w:r w:rsidR="00703FC3">
        <w:t xml:space="preserve"> </w:t>
      </w:r>
      <w:r w:rsidR="00543C92">
        <w:t>cakes and goodies</w:t>
      </w:r>
      <w:r w:rsidR="000C3EB7">
        <w:t>.  Ambril</w:t>
      </w:r>
      <w:r w:rsidR="00543C92">
        <w:t xml:space="preserve"> was so</w:t>
      </w:r>
      <w:r w:rsidRPr="006F01DA">
        <w:t xml:space="preserve"> busy </w:t>
      </w:r>
      <w:r w:rsidR="000C3EB7">
        <w:t xml:space="preserve">deciding what she’d try first </w:t>
      </w:r>
      <w:r w:rsidR="002D3237">
        <w:t xml:space="preserve">that </w:t>
      </w:r>
      <w:r w:rsidR="00543C92">
        <w:t>she tr</w:t>
      </w:r>
      <w:r>
        <w:t>ip</w:t>
      </w:r>
      <w:r w:rsidR="002D3237">
        <w:t>ped</w:t>
      </w:r>
      <w:r w:rsidR="00543C92">
        <w:t xml:space="preserve"> and</w:t>
      </w:r>
      <w:r w:rsidRPr="006F01DA">
        <w:t xml:space="preserve"> lost her grip on her backpack. It fell with a clatter narrowly missing a passerby’s large flat feet.</w:t>
      </w:r>
    </w:p>
    <w:p w:rsidR="00551DF2" w:rsidRPr="006F01DA" w:rsidRDefault="00551DF2" w:rsidP="003D1661">
      <w:pPr>
        <w:pStyle w:val="StyleArialRight-063Linespacing15lines"/>
        <w:ind w:firstLine="270"/>
      </w:pPr>
      <w:r w:rsidRPr="006F01DA">
        <w:t>“Watch what you are doing child!”  Th</w:t>
      </w:r>
      <w:r w:rsidR="002C24DE">
        <w:t>e owner of the large feet glared</w:t>
      </w:r>
      <w:r w:rsidRPr="006F01DA">
        <w:t xml:space="preserve"> at Ambril coldly.</w:t>
      </w:r>
      <w:r w:rsidR="00543C92">
        <w:t xml:space="preserve"> It was the lady with the flowered hat, h</w:t>
      </w:r>
      <w:r w:rsidRPr="006F01DA">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6F01DA" w:rsidRDefault="00543C92" w:rsidP="003D1661">
      <w:pPr>
        <w:pStyle w:val="StyleArialRight-063Linespacing15lines"/>
        <w:ind w:firstLine="270"/>
      </w:pPr>
      <w:r>
        <w:t>“</w:t>
      </w:r>
      <w:r w:rsidR="00551DF2" w:rsidRPr="006F01DA">
        <w:t>Sorry,” Ambril quickly picked up her backpack.</w:t>
      </w:r>
    </w:p>
    <w:p w:rsidR="00551DF2" w:rsidRPr="006F01DA" w:rsidRDefault="00551DF2" w:rsidP="003D1661">
      <w:pPr>
        <w:pStyle w:val="StyleArialRight-063Linespacing15lines"/>
        <w:ind w:firstLine="270"/>
      </w:pPr>
      <w:r w:rsidRPr="006F01DA">
        <w:t xml:space="preserve">“Now Crystal, she didn’t mean to </w:t>
      </w:r>
      <w:r w:rsidR="00B83A1E">
        <w:t>fling that in front of you!” said the frail woman kindly,</w:t>
      </w:r>
      <w:r w:rsidRPr="006F01DA">
        <w:t xml:space="preserve"> “</w:t>
      </w:r>
      <w:r w:rsidR="00B83A1E">
        <w:t>do</w:t>
      </w:r>
      <w:r w:rsidRPr="006F01DA">
        <w:t xml:space="preserve"> you need help, </w:t>
      </w:r>
      <w:proofErr w:type="spellStart"/>
      <w:r w:rsidRPr="006F01DA">
        <w:t>Deary</w:t>
      </w:r>
      <w:proofErr w:type="spellEnd"/>
      <w:r w:rsidRPr="006F01DA">
        <w:t xml:space="preserve">?”  </w:t>
      </w:r>
    </w:p>
    <w:p w:rsidR="00551DF2" w:rsidRPr="006F01DA" w:rsidRDefault="00551DF2" w:rsidP="003D1661">
      <w:pPr>
        <w:pStyle w:val="StyleArialRight-063Linespacing15lines"/>
        <w:ind w:firstLine="270"/>
      </w:pPr>
      <w:r w:rsidRPr="006F01DA">
        <w:t xml:space="preserve">Ambril shook her head as she brushed off her backpack. </w:t>
      </w:r>
    </w:p>
    <w:p w:rsidR="00551DF2" w:rsidRPr="006F01DA" w:rsidRDefault="00551DF2" w:rsidP="003D1661">
      <w:pPr>
        <w:pStyle w:val="StyleArialRight-063Linespacing15lines"/>
        <w:ind w:firstLine="270"/>
      </w:pPr>
      <w:r w:rsidRPr="006F01DA">
        <w:t>“I see n</w:t>
      </w:r>
      <w:r w:rsidR="00B83A1E">
        <w:t xml:space="preserve">ot, so quick you are!” </w:t>
      </w:r>
      <w:r>
        <w:t>she continued</w:t>
      </w:r>
      <w:r w:rsidR="00B83A1E">
        <w:t xml:space="preserve">.  “I’m </w:t>
      </w:r>
      <w:r w:rsidRPr="006F01DA">
        <w:t xml:space="preserve">Daisy </w:t>
      </w:r>
      <w:r w:rsidR="002D3237">
        <w:t>Flood, I own the Shoe Store, a</w:t>
      </w:r>
      <w:r w:rsidRPr="006F01DA">
        <w:t xml:space="preserve">re you new here?” </w:t>
      </w:r>
    </w:p>
    <w:p w:rsidR="00551DF2" w:rsidRPr="006F01DA" w:rsidRDefault="003A0B03" w:rsidP="003D1661">
      <w:pPr>
        <w:pStyle w:val="StyleArialRight-063Linespacing15lines"/>
        <w:ind w:firstLine="270"/>
      </w:pPr>
      <w:r>
        <w:t>“Um y</w:t>
      </w:r>
      <w:r w:rsidR="00551DF2" w:rsidRPr="006F01DA">
        <w:t>es, my name’s Ambril, Ambril Derwyn.”</w:t>
      </w:r>
    </w:p>
    <w:p w:rsidR="00551DF2" w:rsidRPr="006F01DA" w:rsidRDefault="00B83A1E" w:rsidP="003D1661">
      <w:pPr>
        <w:pStyle w:val="StyleArialRight-063Linespacing15lines"/>
        <w:ind w:firstLine="270"/>
      </w:pPr>
      <w:r>
        <w:lastRenderedPageBreak/>
        <w:t>“Oh!  A Derwyn!</w:t>
      </w:r>
      <w:r w:rsidR="00551DF2">
        <w:t xml:space="preserve">  I</w:t>
      </w:r>
      <w:r w:rsidR="00551DF2" w:rsidRPr="006F01DA">
        <w:t>sn’t it nice Crystal</w:t>
      </w:r>
      <w:r>
        <w:t xml:space="preserve"> to hear that name again?”</w:t>
      </w:r>
      <w:r w:rsidR="0097194B">
        <w:t xml:space="preserve"> </w:t>
      </w:r>
      <w:r>
        <w:t>she tugged on her thin companion, “w</w:t>
      </w:r>
      <w:r w:rsidR="00551DF2" w:rsidRPr="006F01DA">
        <w:t xml:space="preserve">hy you must be </w:t>
      </w:r>
      <w:proofErr w:type="spellStart"/>
      <w:r w:rsidR="00551DF2" w:rsidRPr="006F01DA">
        <w:t>Tylia’s</w:t>
      </w:r>
      <w:proofErr w:type="spellEnd"/>
      <w:r w:rsidR="00551DF2" w:rsidRPr="006F01DA">
        <w:t xml:space="preserve"> daughter!”</w:t>
      </w:r>
    </w:p>
    <w:p w:rsidR="00551DF2" w:rsidRPr="006F01DA" w:rsidRDefault="00DE2ADC" w:rsidP="003D1661">
      <w:pPr>
        <w:pStyle w:val="StyleArialRight-063Linespacing15lines"/>
        <w:ind w:firstLine="270"/>
      </w:pPr>
      <w:r>
        <w:t>“Yes, that’s right,” s</w:t>
      </w:r>
      <w:r w:rsidR="00551DF2" w:rsidRPr="006F01DA">
        <w:t xml:space="preserve">aid Ambril surprised to </w:t>
      </w:r>
      <w:r w:rsidR="002C24DE">
        <w:t>have her family</w:t>
      </w:r>
      <w:r w:rsidR="00551DF2" w:rsidRPr="006F01DA">
        <w:t xml:space="preserve"> name recognized.</w:t>
      </w:r>
    </w:p>
    <w:p w:rsidR="00551DF2" w:rsidRPr="006F01DA" w:rsidRDefault="0097194B" w:rsidP="003D1661">
      <w:pPr>
        <w:pStyle w:val="StyleArialRight-063Linespacing15lines"/>
        <w:ind w:firstLine="270"/>
      </w:pPr>
      <w:r>
        <w:t>“Mrs. Twid? Ah, Crystal?” a</w:t>
      </w:r>
      <w:r w:rsidR="00551DF2" w:rsidRPr="006F01DA">
        <w:t xml:space="preserve"> pudgy bald man with a rapier goatee came huffing</w:t>
      </w:r>
      <w:r w:rsidR="00DE2ADC">
        <w:t xml:space="preserve"> down the side</w:t>
      </w:r>
      <w:r>
        <w:t>walk,</w:t>
      </w:r>
      <w:r w:rsidR="00DE2ADC">
        <w:t xml:space="preserve"> “</w:t>
      </w:r>
      <w:r w:rsidR="002C24DE">
        <w:t>you forgot this,” h</w:t>
      </w:r>
      <w:r w:rsidR="00551DF2" w:rsidRPr="006F01DA">
        <w:t xml:space="preserve">e held out a large shopping bag, which advertised Bob’s Bots.  </w:t>
      </w:r>
    </w:p>
    <w:p w:rsidR="00551DF2" w:rsidRPr="006F01DA" w:rsidRDefault="00551DF2" w:rsidP="003D1661">
      <w:pPr>
        <w:pStyle w:val="StyleArialRight-063Linespacing15lines"/>
        <w:ind w:firstLine="270"/>
      </w:pPr>
      <w:r w:rsidRPr="006F01DA">
        <w:t xml:space="preserve"> The thin woman</w:t>
      </w:r>
      <w:r w:rsidR="00ED41B7">
        <w:t>’s manner abruptly changed as she</w:t>
      </w:r>
      <w:r w:rsidRPr="006F01DA">
        <w:t xml:space="preserve"> s</w:t>
      </w:r>
      <w:r w:rsidR="00ED41B7">
        <w:t>miled down at the plump man</w:t>
      </w:r>
      <w:r w:rsidR="003F5E44">
        <w:t>, “h</w:t>
      </w:r>
      <w:r w:rsidRPr="006F01DA">
        <w:t>ow kind of you to run all this way just to give me my p</w:t>
      </w:r>
      <w:r w:rsidR="003F5E44">
        <w:t xml:space="preserve">ackage, Robert, </w:t>
      </w:r>
      <w:r w:rsidR="003F5E44" w:rsidRPr="006F01DA">
        <w:t>you’re</w:t>
      </w:r>
      <w:r w:rsidR="003F5E44">
        <w:t xml:space="preserve"> such a gentleman,</w:t>
      </w:r>
      <w:r w:rsidRPr="006F01DA">
        <w:t>”</w:t>
      </w:r>
      <w:r w:rsidR="003F5E44" w:rsidRPr="003F5E44">
        <w:t xml:space="preserve"> </w:t>
      </w:r>
      <w:r w:rsidR="003F5E44">
        <w:t xml:space="preserve"> she simpered as she extended her bony hand</w:t>
      </w:r>
      <w:r w:rsidR="00803F13">
        <w:t xml:space="preserve"> to take the package, “a</w:t>
      </w:r>
      <w:r w:rsidRPr="006F01DA">
        <w:t xml:space="preserve"> rare f</w:t>
      </w:r>
      <w:r w:rsidR="00803F13">
        <w:t xml:space="preserve">ind in society today.  But </w:t>
      </w:r>
      <w:r w:rsidR="003F5E44">
        <w:t>s</w:t>
      </w:r>
      <w:r w:rsidRPr="006F01DA">
        <w:t xml:space="preserve">ince we’re nearly half way </w:t>
      </w:r>
      <w:r w:rsidR="002C24DE">
        <w:t>to my humble home,</w:t>
      </w:r>
      <w:r w:rsidR="003F5E44">
        <w:t xml:space="preserve"> wouldn’t you like to come for tea?  I’d so appreciate a demonstration on how to operate this complex machine</w:t>
      </w:r>
      <w:r w:rsidR="00803F13">
        <w:t>.</w:t>
      </w:r>
      <w:r w:rsidR="003F5E44">
        <w:t xml:space="preserve">” </w:t>
      </w:r>
      <w:r w:rsidRPr="006F01DA">
        <w:t xml:space="preserve">Mrs. Twid </w:t>
      </w:r>
      <w:r>
        <w:t>eagerly leaned in</w:t>
      </w:r>
      <w:r w:rsidR="003F5E44">
        <w:t xml:space="preserve"> close</w:t>
      </w:r>
      <w:r w:rsidR="00803F13">
        <w:t>r</w:t>
      </w:r>
      <w:r w:rsidR="003F5E44">
        <w:t xml:space="preserve"> which prompted the slightly sweaty man to quickly back</w:t>
      </w:r>
      <w:r w:rsidRPr="006F01DA">
        <w:t xml:space="preserve"> up.</w:t>
      </w:r>
    </w:p>
    <w:p w:rsidR="00551DF2" w:rsidRPr="006F01DA" w:rsidRDefault="003F5E44" w:rsidP="003D1661">
      <w:pPr>
        <w:pStyle w:val="StyleArialRight-063Linespacing15lines"/>
        <w:ind w:firstLine="270"/>
      </w:pPr>
      <w:r>
        <w:t>“</w:t>
      </w:r>
      <w:r w:rsidR="00F643DA">
        <w:t>Sorry I haven’t time for tea today, the machine is</w:t>
      </w:r>
      <w:r>
        <w:t xml:space="preserve"> very simple, you just press the ON butt</w:t>
      </w:r>
      <w:r w:rsidR="00F643DA">
        <w:t xml:space="preserve">on and it goes,” Bob shrugged then nodded,  “Have a nice rest of the day, ladies, I </w:t>
      </w:r>
      <w:r>
        <w:t xml:space="preserve"> have to get back to my shop</w:t>
      </w:r>
      <w:r w:rsidR="00333EDA">
        <w:t>,” he took a</w:t>
      </w:r>
      <w:r w:rsidR="00551DF2" w:rsidRPr="006F01DA">
        <w:t xml:space="preserve"> large</w:t>
      </w:r>
      <w:r w:rsidR="00333EDA">
        <w:t>r</w:t>
      </w:r>
      <w:r w:rsidR="00551DF2" w:rsidRPr="006F01DA">
        <w:t xml:space="preserve"> step backward.  </w:t>
      </w:r>
    </w:p>
    <w:p w:rsidR="00551DF2" w:rsidRPr="006F01DA" w:rsidRDefault="00551DF2" w:rsidP="003D1661">
      <w:pPr>
        <w:pStyle w:val="StyleArialRight-063Linespacing15lines"/>
        <w:ind w:firstLine="270"/>
      </w:pPr>
      <w:r w:rsidRPr="006F01DA">
        <w:t>Mrs. Twid looked dramatically crestfallen.  “Ah parting is so very difficult under these circumstances.  We have grown so close these past few weeks, haven’t we?”  Th</w:t>
      </w:r>
      <w:r w:rsidR="00333EDA">
        <w:t xml:space="preserve">e portly man </w:t>
      </w:r>
      <w:r w:rsidR="00077C9F">
        <w:t xml:space="preserve">looked </w:t>
      </w:r>
      <w:r w:rsidR="00333EDA">
        <w:t>embarrassed as h</w:t>
      </w:r>
      <w:r w:rsidRPr="006F01DA">
        <w:t xml:space="preserve">e </w:t>
      </w:r>
      <w:r w:rsidR="002C24DE">
        <w:t xml:space="preserve">tugged on his belt </w:t>
      </w:r>
      <w:r w:rsidR="00333EDA">
        <w:t xml:space="preserve">and </w:t>
      </w:r>
      <w:r w:rsidRPr="006F01DA">
        <w:t xml:space="preserve">turned to walk away. </w:t>
      </w:r>
      <w:r w:rsidR="00333EDA">
        <w:t xml:space="preserve"> </w:t>
      </w:r>
      <w:r w:rsidR="00077C9F">
        <w:t xml:space="preserve">But </w:t>
      </w:r>
      <w:r w:rsidR="00333EDA">
        <w:t>Mrs. Twid wasn’</w:t>
      </w:r>
      <w:r w:rsidR="00332D36">
        <w:t>t done yet;</w:t>
      </w:r>
      <w:r w:rsidR="00333EDA">
        <w:t xml:space="preserve"> </w:t>
      </w:r>
      <w:r w:rsidR="00332D36">
        <w:t>s</w:t>
      </w:r>
      <w:r w:rsidR="00332D36" w:rsidRPr="006F01DA">
        <w:t xml:space="preserve">he </w:t>
      </w:r>
      <w:r w:rsidR="00332D36">
        <w:t>tried out</w:t>
      </w:r>
      <w:r w:rsidR="00332D36" w:rsidRPr="006F01DA">
        <w:t xml:space="preserve"> a flirty </w:t>
      </w:r>
      <w:r w:rsidR="00332D36">
        <w:t xml:space="preserve">pout which </w:t>
      </w:r>
      <w:r w:rsidR="00332D36" w:rsidRPr="006F01DA">
        <w:t xml:space="preserve">came off </w:t>
      </w:r>
      <w:r w:rsidR="00332D36">
        <w:t xml:space="preserve">more as a grimace, </w:t>
      </w:r>
      <w:r w:rsidR="00333EDA">
        <w:t>“b</w:t>
      </w:r>
      <w:r w:rsidR="008B5CD4">
        <w:t>ut this evening, you promised to help me at the Tea</w:t>
      </w:r>
      <w:r w:rsidRPr="006F01DA">
        <w:t xml:space="preserve">?”  </w:t>
      </w:r>
    </w:p>
    <w:p w:rsidR="00551DF2" w:rsidRPr="006F01DA" w:rsidRDefault="00551DF2" w:rsidP="003D1661">
      <w:pPr>
        <w:pStyle w:val="StyleArialRight-063Linespacing15lines"/>
        <w:ind w:firstLine="270"/>
      </w:pPr>
      <w:r w:rsidRPr="006F01DA">
        <w:t>“Crystal Twid,</w:t>
      </w:r>
      <w:r w:rsidR="00064E4E">
        <w:t xml:space="preserve"> Is that another new gadget?” t</w:t>
      </w:r>
      <w:r w:rsidRPr="006F01DA">
        <w:t>he plump lady whom Ambril had seen through the window was stan</w:t>
      </w:r>
      <w:r w:rsidR="00064E4E">
        <w:t>ding in the doorway to her shop, “t</w:t>
      </w:r>
      <w:r w:rsidRPr="006F01DA">
        <w:t>hat makes the third one this week!”  She smiled slyly at the m</w:t>
      </w:r>
      <w:r w:rsidR="00064E4E">
        <w:t>an with the goatee.  “Bob, y</w:t>
      </w:r>
      <w:r w:rsidRPr="006F01DA">
        <w:t xml:space="preserve">ou are </w:t>
      </w:r>
      <w:r w:rsidRPr="006F01DA">
        <w:lastRenderedPageBreak/>
        <w:t xml:space="preserve">quite the salesman now aren’t you!” </w:t>
      </w:r>
    </w:p>
    <w:p w:rsidR="00D95CEB" w:rsidRDefault="00551DF2" w:rsidP="003D1661">
      <w:pPr>
        <w:pStyle w:val="StyleArialRight-063Linespacing15lines"/>
        <w:ind w:firstLine="270"/>
      </w:pPr>
      <w:r w:rsidRPr="006F01DA">
        <w:t>“Not really Betula, you still haven’t bought that new washer I’ve been saving fo</w:t>
      </w:r>
      <w:r>
        <w:t>r you</w:t>
      </w:r>
      <w:r w:rsidRPr="006F01DA">
        <w:t xml:space="preserve">,” his whole demeanor changed </w:t>
      </w:r>
      <w:r w:rsidR="00442E93">
        <w:t>as he twinkled back at Betula,</w:t>
      </w:r>
      <w:r w:rsidRPr="006F01DA">
        <w:t xml:space="preserve">  </w:t>
      </w:r>
      <w:r w:rsidR="00442E93">
        <w:t>“a</w:t>
      </w:r>
      <w:r w:rsidR="002C24DE">
        <w:t>re you coming to the C</w:t>
      </w:r>
      <w:r w:rsidR="00442E93" w:rsidRPr="006F01DA">
        <w:t>h</w:t>
      </w:r>
      <w:r w:rsidR="002C24DE">
        <w:t>urch T</w:t>
      </w:r>
      <w:r w:rsidR="00FA30D3">
        <w:t>ea this afternoon</w:t>
      </w:r>
      <w:r w:rsidR="00442E93">
        <w:t>?” he asked hopefully.</w:t>
      </w:r>
    </w:p>
    <w:p w:rsidR="00551DF2" w:rsidRPr="006F01DA" w:rsidRDefault="00551DF2" w:rsidP="003D1661">
      <w:pPr>
        <w:pStyle w:val="StyleArialRight-063Linespacing15lines"/>
        <w:ind w:firstLine="270"/>
      </w:pPr>
      <w:r w:rsidRPr="006F01DA">
        <w:t>Mr</w:t>
      </w:r>
      <w:r w:rsidR="00442E93">
        <w:t>s. Twid flushed crimson</w:t>
      </w:r>
      <w:r w:rsidRPr="006F01DA">
        <w:t>. Ambril caught her giving Betula a predatory loo</w:t>
      </w:r>
      <w:r w:rsidR="002C24DE">
        <w:t>k before she collected herself then patted her</w:t>
      </w:r>
      <w:r w:rsidR="002C24DE" w:rsidRPr="006F01DA">
        <w:t xml:space="preserve"> shopping bag enthusiastical</w:t>
      </w:r>
      <w:r w:rsidR="002C24DE">
        <w:t xml:space="preserve">ly. </w:t>
      </w:r>
      <w:r w:rsidR="00D95CEB">
        <w:t>“</w:t>
      </w:r>
      <w:r w:rsidR="00442E93">
        <w:t>Daisy and I will be there</w:t>
      </w:r>
      <w:r w:rsidR="002C24DE">
        <w:t xml:space="preserve">. </w:t>
      </w:r>
      <w:r w:rsidR="00442E93">
        <w:t>I</w:t>
      </w:r>
      <w:r w:rsidR="00D775CB">
        <w:t>’m planning to share my new Sunset</w:t>
      </w:r>
      <w:r w:rsidR="00442E93">
        <w:t xml:space="preserve"> </w:t>
      </w:r>
      <w:r w:rsidR="00D775CB">
        <w:t xml:space="preserve">Tea and homemade </w:t>
      </w:r>
      <w:r w:rsidR="00442E93">
        <w:t>bread</w:t>
      </w:r>
      <w:r w:rsidR="00D775CB">
        <w:t xml:space="preserve"> from my new machine</w:t>
      </w:r>
      <w:r w:rsidR="00442E93">
        <w:t>!” s</w:t>
      </w:r>
      <w:r>
        <w:t>he</w:t>
      </w:r>
      <w:r w:rsidRPr="006F01DA">
        <w:t xml:space="preserve"> </w:t>
      </w:r>
      <w:r w:rsidR="00FA30D3">
        <w:t>simpered</w:t>
      </w:r>
      <w:r w:rsidRPr="006F01DA">
        <w:t xml:space="preserve"> at Bob who nervously adjusted his glasses.  </w:t>
      </w:r>
    </w:p>
    <w:p w:rsidR="00551DF2" w:rsidRPr="006F01DA" w:rsidRDefault="00551DF2" w:rsidP="003D1661">
      <w:pPr>
        <w:pStyle w:val="StyleArialRight-063Linespacing15lines"/>
        <w:ind w:firstLine="270"/>
      </w:pPr>
      <w:r w:rsidRPr="006F01DA">
        <w:t>“</w:t>
      </w:r>
      <w:r w:rsidR="002C24DE">
        <w:t>That sounds mighty tempting!</w:t>
      </w:r>
      <w:r w:rsidR="00442E93">
        <w:t>” Betula</w:t>
      </w:r>
      <w:r w:rsidRPr="006F01DA">
        <w:t xml:space="preserve"> cau</w:t>
      </w:r>
      <w:r w:rsidR="006515C2">
        <w:t>ght Ambril eying her and winked, “t</w:t>
      </w:r>
      <w:r w:rsidRPr="006F01DA">
        <w:t>hough</w:t>
      </w:r>
      <w:r w:rsidR="006515C2">
        <w:t xml:space="preserve"> I’m a coffee drinker, myself. </w:t>
      </w:r>
      <w:r>
        <w:t xml:space="preserve"> Bob, are you going</w:t>
      </w:r>
      <w:r w:rsidRPr="006F01DA">
        <w:t>?”</w:t>
      </w:r>
    </w:p>
    <w:p w:rsidR="00551DF2" w:rsidRPr="006F01DA" w:rsidRDefault="006515C2" w:rsidP="003D1661">
      <w:pPr>
        <w:pStyle w:val="StyleArialRight-063Linespacing15lines"/>
        <w:ind w:firstLine="270"/>
      </w:pPr>
      <w:r>
        <w:t>“</w:t>
      </w:r>
      <w:proofErr w:type="spellStart"/>
      <w:r>
        <w:t>Yessirree</w:t>
      </w:r>
      <w:proofErr w:type="spellEnd"/>
      <w:r>
        <w:t>, you want to go together?” he paused chagrined, “wait</w:t>
      </w:r>
      <w:r w:rsidR="00551DF2" w:rsidRPr="006F01DA">
        <w:t>,</w:t>
      </w:r>
      <w:r>
        <w:t xml:space="preserve"> I promised </w:t>
      </w:r>
      <w:r w:rsidR="002C24DE">
        <w:t xml:space="preserve">I’d come early </w:t>
      </w:r>
      <w:r>
        <w:t>to</w:t>
      </w:r>
      <w:r w:rsidR="00551DF2" w:rsidRPr="006F01DA">
        <w:t xml:space="preserve"> </w:t>
      </w:r>
      <w:r w:rsidR="002C24DE">
        <w:t>help set up.</w:t>
      </w:r>
      <w:r w:rsidR="00551DF2" w:rsidRPr="006F01DA">
        <w:t xml:space="preserve">” </w:t>
      </w:r>
    </w:p>
    <w:p w:rsidR="00551DF2" w:rsidRPr="006F01DA" w:rsidRDefault="006515C2" w:rsidP="003D1661">
      <w:pPr>
        <w:pStyle w:val="StyleArialRight-063Linespacing15lines"/>
        <w:ind w:firstLine="270"/>
      </w:pPr>
      <w:r>
        <w:t>“</w:t>
      </w:r>
      <w:r w:rsidR="002C24DE">
        <w:t xml:space="preserve">You know </w:t>
      </w:r>
      <w:r w:rsidR="00551DF2" w:rsidRPr="006F01DA">
        <w:t>I’m always happy to help</w:t>
      </w:r>
      <w:r w:rsidR="002C24DE">
        <w:t xml:space="preserve"> Bob, I’ll come early too</w:t>
      </w:r>
      <w:r w:rsidR="00551DF2" w:rsidRPr="006F01DA">
        <w:t>.”  Betula turned to smile a</w:t>
      </w:r>
      <w:r>
        <w:t>t the now mortified Mrs. Twid</w:t>
      </w:r>
      <w:r w:rsidR="002C24DE">
        <w:t xml:space="preserve"> and her friend</w:t>
      </w:r>
      <w:r>
        <w:t>,</w:t>
      </w:r>
      <w:r w:rsidR="00D0266F">
        <w:t xml:space="preserve"> </w:t>
      </w:r>
      <w:r w:rsidR="00551DF2" w:rsidRPr="006F01DA">
        <w:t xml:space="preserve">“I’ll see you at </w:t>
      </w:r>
      <w:r w:rsidR="00551DF2">
        <w:t>C</w:t>
      </w:r>
      <w:r>
        <w:t>hurch Crystal--- it’s</w:t>
      </w:r>
      <w:r w:rsidR="00551DF2" w:rsidRPr="006F01DA">
        <w:t xml:space="preserve"> such a pleasure</w:t>
      </w:r>
      <w:r>
        <w:t xml:space="preserve"> to see you out and about again Daisy.”</w:t>
      </w:r>
    </w:p>
    <w:p w:rsidR="00551DF2" w:rsidRPr="006F01DA" w:rsidRDefault="00551DF2" w:rsidP="003D1661">
      <w:pPr>
        <w:pStyle w:val="StyleArialRight-063Linespacing15lines"/>
        <w:ind w:firstLine="270"/>
      </w:pPr>
      <w:r w:rsidRPr="006F01DA">
        <w:t xml:space="preserve"> Mrs. Twid gasped </w:t>
      </w:r>
      <w:r w:rsidR="00EA4E74">
        <w:t>a little</w:t>
      </w:r>
      <w:r w:rsidR="002C24DE">
        <w:t xml:space="preserve"> then said</w:t>
      </w:r>
      <w:r w:rsidR="00EA4E74">
        <w:t>,</w:t>
      </w:r>
      <w:r w:rsidR="00A573EC">
        <w:t xml:space="preserve"> “</w:t>
      </w:r>
      <w:r w:rsidR="00DB00F5">
        <w:t>c</w:t>
      </w:r>
      <w:r w:rsidR="00A573EC">
        <w:t>ome now Daisy, we’re behind schedule,” s</w:t>
      </w:r>
      <w:r w:rsidR="00A573EC" w:rsidRPr="006F01DA">
        <w:t>he patted the wrinkled hand on her</w:t>
      </w:r>
      <w:r w:rsidR="00A573EC">
        <w:t xml:space="preserve"> arm, </w:t>
      </w:r>
      <w:r w:rsidR="009577BE">
        <w:t>“</w:t>
      </w:r>
      <w:r w:rsidR="00A573EC">
        <w:t xml:space="preserve">we’re off to review the lovely brochure </w:t>
      </w:r>
      <w:r w:rsidRPr="006F01DA">
        <w:t>the</w:t>
      </w:r>
      <w:r w:rsidR="00A573EC">
        <w:t xml:space="preserve"> new retirement home sent</w:t>
      </w:r>
      <w:r w:rsidRPr="006F01DA">
        <w:t>.  The shop is jus</w:t>
      </w:r>
      <w:r w:rsidR="00596B5E">
        <w:t>t getting to be too much for you</w:t>
      </w:r>
      <w:r w:rsidRPr="006F01DA">
        <w:t xml:space="preserve"> isn’t it</w:t>
      </w:r>
      <w:r w:rsidR="009A3EB6">
        <w:t>?</w:t>
      </w:r>
      <w:r w:rsidR="00596B5E">
        <w:t>”</w:t>
      </w:r>
      <w:r w:rsidRPr="006F01DA">
        <w:t xml:space="preserve"> </w:t>
      </w:r>
      <w:r w:rsidR="002C24DE">
        <w:t xml:space="preserve">before her friend could reply </w:t>
      </w:r>
      <w:r w:rsidR="00A573EC">
        <w:t xml:space="preserve">she nodded to them all </w:t>
      </w:r>
      <w:r w:rsidR="002C24DE">
        <w:t>and set</w:t>
      </w:r>
      <w:r w:rsidR="00A573EC">
        <w:t xml:space="preserve"> sail</w:t>
      </w:r>
      <w:r w:rsidR="002C24DE">
        <w:t xml:space="preserve"> down the street with little </w:t>
      </w:r>
      <w:r w:rsidRPr="006F01DA">
        <w:t>Mrs. Flood clamped to her elbow.</w:t>
      </w:r>
    </w:p>
    <w:p w:rsidR="00551DF2" w:rsidRPr="006F01DA" w:rsidRDefault="00CB7E3C" w:rsidP="003D1661">
      <w:pPr>
        <w:pStyle w:val="Heading1"/>
        <w:ind w:firstLine="270"/>
      </w:pPr>
      <w:r>
        <w:t>Chapter 9</w:t>
      </w:r>
      <w:r w:rsidR="00D412A0">
        <w:t xml:space="preserve">  An Alleyway Brawl</w:t>
      </w:r>
    </w:p>
    <w:p w:rsidR="00551DF2" w:rsidRPr="006F01DA" w:rsidRDefault="00551DF2" w:rsidP="003D1661">
      <w:pPr>
        <w:pStyle w:val="StyleArialRight-063Linespacing15lines"/>
        <w:ind w:firstLine="270"/>
      </w:pPr>
    </w:p>
    <w:p w:rsidR="00551DF2" w:rsidRPr="006F01DA" w:rsidRDefault="00551DF2" w:rsidP="003D1661">
      <w:pPr>
        <w:pStyle w:val="StyleArialRight-063Linespacing15lines"/>
        <w:ind w:firstLine="270"/>
      </w:pPr>
      <w:r w:rsidRPr="006F01DA">
        <w:t>Betula let out a low, rumbly laugh as she held the door open to her shop.</w:t>
      </w:r>
      <w:r w:rsidR="00B916BC">
        <w:t xml:space="preserve"> </w:t>
      </w:r>
      <w:r w:rsidRPr="006F01DA">
        <w:t>“I just can’t resist maki</w:t>
      </w:r>
      <w:r w:rsidR="00B916BC">
        <w:t>ng Crystal squirm sometimes,” s</w:t>
      </w:r>
      <w:r w:rsidRPr="006F01DA">
        <w:t xml:space="preserve">he shook her head and smirked.  </w:t>
      </w:r>
      <w:r w:rsidRPr="006F01DA">
        <w:lastRenderedPageBreak/>
        <w:t>“She’d do just about anything</w:t>
      </w:r>
      <w:r w:rsidR="008B1629">
        <w:t xml:space="preserve"> for money, she’s trying</w:t>
      </w:r>
      <w:r w:rsidRPr="006F01DA">
        <w:t xml:space="preserve"> to get her h</w:t>
      </w:r>
      <w:r w:rsidR="00B916BC">
        <w:t>ands on Bob and his holdings, you’d never guess it looking at him but</w:t>
      </w:r>
      <w:r w:rsidR="004C268A">
        <w:t xml:space="preserve"> he owns half the town,</w:t>
      </w:r>
      <w:r w:rsidRPr="006F01DA">
        <w:t>” She waved cheerily at</w:t>
      </w:r>
      <w:r w:rsidR="004C268A">
        <w:t xml:space="preserve"> Bob as he turned</w:t>
      </w:r>
      <w:r w:rsidRPr="006F01DA">
        <w:t xml:space="preserve"> </w:t>
      </w:r>
      <w:r w:rsidR="004C268A">
        <w:t>into his shop, “b</w:t>
      </w:r>
      <w:r w:rsidRPr="006F01DA">
        <w:t xml:space="preserve">ut enough about that, Darlin’ I’d know you a mile away, you’re </w:t>
      </w:r>
      <w:proofErr w:type="spellStart"/>
      <w:r w:rsidRPr="006F01DA">
        <w:t>Tylia’s</w:t>
      </w:r>
      <w:proofErr w:type="spellEnd"/>
      <w:r w:rsidRPr="006F01DA">
        <w:t xml:space="preserve"> daughter aren</w:t>
      </w:r>
      <w:r w:rsidR="004C268A">
        <w:t>’t you?”  The motherly woman</w:t>
      </w:r>
      <w:r w:rsidRPr="006F01DA">
        <w:t xml:space="preserve"> swept Ambril through the door and onto a stool in an instant.</w:t>
      </w:r>
      <w:r w:rsidR="002B507C">
        <w:t xml:space="preserve">  </w:t>
      </w:r>
      <w:r w:rsidR="000B4C88">
        <w:t>“</w:t>
      </w:r>
      <w:r w:rsidR="002B507C">
        <w:t>Ambril Silva am I</w:t>
      </w:r>
      <w:r w:rsidRPr="006F01DA">
        <w:t xml:space="preserve"> righ</w:t>
      </w:r>
      <w:r w:rsidR="002B507C">
        <w:t xml:space="preserve">t?”  </w:t>
      </w:r>
    </w:p>
    <w:p w:rsidR="002B507C" w:rsidRDefault="000B4C88" w:rsidP="003D1661">
      <w:pPr>
        <w:pStyle w:val="StyleArialRight-063Linespacing15lines"/>
        <w:ind w:firstLine="270"/>
      </w:pPr>
      <w:r>
        <w:t>“We just got here last night</w:t>
      </w:r>
      <w:r w:rsidR="002B507C">
        <w:t>---and</w:t>
      </w:r>
      <w:r w:rsidR="00551DF2" w:rsidRPr="006F01DA">
        <w:t xml:space="preserve"> m</w:t>
      </w:r>
      <w:r w:rsidR="002B507C">
        <w:t xml:space="preserve">y last </w:t>
      </w:r>
      <w:r w:rsidR="002E179F">
        <w:t xml:space="preserve">name is Derwyn now,” </w:t>
      </w:r>
      <w:r w:rsidR="002B507C">
        <w:t>Ambril kept</w:t>
      </w:r>
      <w:r w:rsidR="00551DF2" w:rsidRPr="006F01DA">
        <w:t xml:space="preserve"> her voice low. </w:t>
      </w:r>
    </w:p>
    <w:p w:rsidR="00551DF2" w:rsidRPr="006F01DA" w:rsidRDefault="00551DF2" w:rsidP="003D1661">
      <w:pPr>
        <w:pStyle w:val="StyleArialRight-063Linespacing15lines"/>
        <w:ind w:firstLine="270"/>
      </w:pPr>
      <w:r w:rsidRPr="006F01DA">
        <w:t xml:space="preserve"> Betula loo</w:t>
      </w:r>
      <w:r w:rsidR="00DA0D83">
        <w:t xml:space="preserve">ked surprised but then nodded, </w:t>
      </w:r>
      <w:r w:rsidRPr="006F01DA">
        <w:t>“Derwyn’s a fine name too</w:t>
      </w:r>
      <w:r w:rsidR="000B4C88">
        <w:t>, and just as much yours</w:t>
      </w:r>
      <w:r w:rsidRPr="006F01DA">
        <w:t>.”  Betula set a gla</w:t>
      </w:r>
      <w:r w:rsidR="00DA0D83">
        <w:t>ss of water in front of Ambril, “d</w:t>
      </w:r>
      <w:r w:rsidRPr="006F01DA">
        <w:t>o you l</w:t>
      </w:r>
      <w:r w:rsidR="00DA0D83">
        <w:t xml:space="preserve">ike chocolate?” </w:t>
      </w:r>
      <w:r w:rsidRPr="006F01DA">
        <w:t xml:space="preserve">  </w:t>
      </w:r>
    </w:p>
    <w:p w:rsidR="00551DF2" w:rsidRPr="006F01DA" w:rsidRDefault="000B4C88" w:rsidP="003D1661">
      <w:pPr>
        <w:pStyle w:val="StyleArialRight-063Linespacing15lines"/>
        <w:ind w:firstLine="270"/>
      </w:pPr>
      <w:r>
        <w:t>Ambril nodded.  What a rid</w:t>
      </w:r>
      <w:r w:rsidR="004D4359">
        <w:t>iculous question, of coursed she did!</w:t>
      </w:r>
      <w:r w:rsidR="00551DF2" w:rsidRPr="006F01DA">
        <w:t xml:space="preserve">  </w:t>
      </w:r>
    </w:p>
    <w:p w:rsidR="00551DF2" w:rsidRPr="006F01DA" w:rsidRDefault="000E07D8" w:rsidP="003D1661">
      <w:pPr>
        <w:pStyle w:val="StyleArialRight-063Linespacing15lines"/>
        <w:ind w:firstLine="270"/>
      </w:pPr>
      <w:r>
        <w:t xml:space="preserve"> I’ve been tinker</w:t>
      </w:r>
      <w:r w:rsidR="00551DF2" w:rsidRPr="006F01DA">
        <w:t xml:space="preserve">ing with a </w:t>
      </w:r>
      <w:r w:rsidR="00FC30C3">
        <w:t>new flavor of ice cream called ‘Kamikaze Chip’</w:t>
      </w:r>
      <w:r w:rsidR="00551DF2" w:rsidRPr="006F01DA">
        <w:t xml:space="preserve"> and need to have a real chocolate lover’s opinion.  Do you think you can help me out and give it a try?”  </w:t>
      </w:r>
    </w:p>
    <w:p w:rsidR="00551DF2" w:rsidRPr="006F01DA" w:rsidRDefault="004D4359" w:rsidP="003D1661">
      <w:pPr>
        <w:pStyle w:val="StyleArialRight-063Linespacing15lines"/>
        <w:ind w:firstLine="270"/>
      </w:pPr>
      <w:r>
        <w:t>It was now obvious to Ambril why Betula’s Shop was everyone’s favorite place.  Ambril smiled up at her</w:t>
      </w:r>
      <w:r w:rsidR="00551DF2" w:rsidRPr="006F01DA">
        <w:t xml:space="preserve">.  </w:t>
      </w:r>
    </w:p>
    <w:p w:rsidR="00551DF2" w:rsidRPr="006F01DA" w:rsidRDefault="00551DF2" w:rsidP="003D1661">
      <w:pPr>
        <w:pStyle w:val="StyleArialRight-063Linespacing15lines"/>
        <w:ind w:firstLine="270"/>
      </w:pPr>
      <w:r w:rsidRPr="006F01DA">
        <w:t xml:space="preserve">“I’ll </w:t>
      </w:r>
      <w:r w:rsidR="004D4359">
        <w:t>bring two spoons!” Betula said</w:t>
      </w:r>
      <w:r w:rsidRPr="006F01DA">
        <w:t xml:space="preserve"> as Sully slid onto t</w:t>
      </w:r>
      <w:r w:rsidR="000E07D8">
        <w:t>he stool next to her, her shirt damp but</w:t>
      </w:r>
      <w:r w:rsidRPr="006F01DA">
        <w:t xml:space="preserve"> tomato free.  </w:t>
      </w:r>
    </w:p>
    <w:p w:rsidR="00551DF2" w:rsidRPr="006F01DA" w:rsidRDefault="00475CD2" w:rsidP="003D1661">
      <w:pPr>
        <w:pStyle w:val="StyleArialRight-063Linespacing15lines"/>
        <w:ind w:firstLine="270"/>
      </w:pPr>
      <w:r>
        <w:t xml:space="preserve"> “Yum, a</w:t>
      </w:r>
      <w:r w:rsidR="00C0059F">
        <w:t xml:space="preserve"> new flavor, if I didn’t know I was going to spend the afternoon stuffing char broiled turnips into garbage bags I’d say this was my lucky day!</w:t>
      </w:r>
      <w:r>
        <w:t>”  Sully put</w:t>
      </w:r>
      <w:r w:rsidR="00551DF2" w:rsidRPr="006F01DA">
        <w:t xml:space="preserve"> both elbo</w:t>
      </w:r>
      <w:r>
        <w:t>ws on the counter and leveraged</w:t>
      </w:r>
      <w:r w:rsidR="00551DF2" w:rsidRPr="006F01DA">
        <w:t xml:space="preserve"> herself</w:t>
      </w:r>
      <w:r w:rsidR="0099262D">
        <w:t xml:space="preserve"> up and over to </w:t>
      </w:r>
      <w:r w:rsidR="00A669AE">
        <w:t xml:space="preserve">better see what </w:t>
      </w:r>
      <w:r w:rsidR="00551DF2" w:rsidRPr="006F01DA">
        <w:t>Betula was doing.</w:t>
      </w:r>
    </w:p>
    <w:p w:rsidR="003660BC" w:rsidRDefault="00A669AE" w:rsidP="003D1661">
      <w:pPr>
        <w:pStyle w:val="StyleArialRight-063Linespacing15lines"/>
        <w:ind w:firstLine="270"/>
      </w:pPr>
      <w:r>
        <w:t>“</w:t>
      </w:r>
      <w:r w:rsidR="00551DF2" w:rsidRPr="006F01DA">
        <w:t xml:space="preserve">I met Ambril </w:t>
      </w:r>
      <w:r>
        <w:t>when she was 17 seconds old!” c</w:t>
      </w:r>
      <w:r w:rsidR="00551DF2" w:rsidRPr="006F01DA">
        <w:t xml:space="preserve">huckled Betula as she put a large dish of chocolate ice cream with marshmallow swirls, chocolate covered pretzel </w:t>
      </w:r>
      <w:r w:rsidR="00551DF2" w:rsidRPr="006F01DA">
        <w:lastRenderedPageBreak/>
        <w:t>chunks and two s</w:t>
      </w:r>
      <w:r w:rsidR="002E179F">
        <w:t>poons in front of them</w:t>
      </w:r>
      <w:r w:rsidR="003660BC">
        <w:t>, “a</w:t>
      </w:r>
      <w:r w:rsidR="00551DF2" w:rsidRPr="006F01DA">
        <w:t>nd, if you’re wondering,” she put both hands on h</w:t>
      </w:r>
      <w:r w:rsidR="003660BC">
        <w:t>er hips and beamed at Ambril</w:t>
      </w:r>
      <w:r w:rsidR="00256A7D">
        <w:t xml:space="preserve">, </w:t>
      </w:r>
      <w:r w:rsidR="003660BC">
        <w:t>“i</w:t>
      </w:r>
      <w:r w:rsidR="00551DF2" w:rsidRPr="006F01DA">
        <w:t xml:space="preserve">t sure is nice to see her again.”  </w:t>
      </w:r>
    </w:p>
    <w:p w:rsidR="00551DF2" w:rsidRPr="006F01DA" w:rsidRDefault="003660BC" w:rsidP="003D1661">
      <w:pPr>
        <w:pStyle w:val="StyleArialRight-063Linespacing15lines"/>
        <w:ind w:firstLine="270"/>
      </w:pPr>
      <w:r>
        <w:t>She looked past them and</w:t>
      </w:r>
      <w:r w:rsidR="00551DF2" w:rsidRPr="006F01DA">
        <w:t xml:space="preserve"> waved at a girl with curly blonde hair behind A</w:t>
      </w:r>
      <w:r w:rsidR="002E179F">
        <w:t>mbril.  “Hi there Lola,</w:t>
      </w:r>
      <w:r w:rsidR="00551DF2" w:rsidRPr="006F01DA">
        <w:t xml:space="preserve"> how’s your</w:t>
      </w:r>
      <w:r>
        <w:t xml:space="preserve"> Pop?  Feeling better?” Betula</w:t>
      </w:r>
      <w:r w:rsidR="00551DF2" w:rsidRPr="006F01DA">
        <w:t xml:space="preserve"> moved off t</w:t>
      </w:r>
      <w:r w:rsidR="001F49E0">
        <w:t>o chat with</w:t>
      </w:r>
      <w:r w:rsidR="00551DF2" w:rsidRPr="006F01DA">
        <w:t xml:space="preserve"> other customers.  </w:t>
      </w:r>
    </w:p>
    <w:p w:rsidR="00551DF2" w:rsidRPr="006F01DA" w:rsidRDefault="00551DF2" w:rsidP="003D1661">
      <w:pPr>
        <w:pStyle w:val="StyleArialRight-063Linespacing15lines"/>
        <w:ind w:firstLine="270"/>
      </w:pPr>
      <w:r w:rsidRPr="006F01DA">
        <w:t xml:space="preserve">Ambril picked up her spoon and dug </w:t>
      </w:r>
      <w:r w:rsidR="001F49E0">
        <w:t>in trying to savor</w:t>
      </w:r>
      <w:r w:rsidRPr="006F01DA">
        <w:t xml:space="preserve"> every bite.  It was the best ice cream Ambril had ever had.  After she and Sully had scraped every last bit of flavor from the bowl</w:t>
      </w:r>
      <w:r w:rsidR="001F49E0">
        <w:t>,</w:t>
      </w:r>
      <w:r w:rsidRPr="006F01DA">
        <w:t xml:space="preserve"> Ambril sat back and looked around.</w:t>
      </w:r>
    </w:p>
    <w:p w:rsidR="00551DF2" w:rsidRPr="006F01DA" w:rsidRDefault="001F49E0" w:rsidP="003D1661">
      <w:pPr>
        <w:pStyle w:val="StyleArialRight-063Linespacing15lines"/>
        <w:ind w:firstLine="270"/>
      </w:pPr>
      <w:r>
        <w:t xml:space="preserve">The shop </w:t>
      </w:r>
      <w:r w:rsidR="002E179F">
        <w:t xml:space="preserve">was </w:t>
      </w:r>
      <w:r>
        <w:t>stuffed to the raf</w:t>
      </w:r>
      <w:r w:rsidR="00F8627A">
        <w:t>ters with candy in fa</w:t>
      </w:r>
      <w:r>
        <w:t>ntastic shapes and colors</w:t>
      </w:r>
      <w:r w:rsidR="00551DF2" w:rsidRPr="006F01DA">
        <w:t>.  A large glass case sat in the middle of the count</w:t>
      </w:r>
      <w:r w:rsidR="00F8627A">
        <w:t xml:space="preserve">er filled with sugar figurines so lifelike Ambril could have sworn one of them winked </w:t>
      </w:r>
      <w:r>
        <w:t xml:space="preserve">at her.  A </w:t>
      </w:r>
      <w:r w:rsidRPr="006F01DA">
        <w:t>large</w:t>
      </w:r>
      <w:r>
        <w:t xml:space="preserve"> rabbit in red high tops leaned against</w:t>
      </w:r>
      <w:r w:rsidRPr="006F01DA">
        <w:t xml:space="preserve"> </w:t>
      </w:r>
      <w:r w:rsidR="00F8627A">
        <w:t>a</w:t>
      </w:r>
      <w:r w:rsidR="00551DF2" w:rsidRPr="006F01DA">
        <w:t xml:space="preserve"> miniature Ferris wheel </w:t>
      </w:r>
      <w:r>
        <w:t>made of</w:t>
      </w:r>
      <w:r w:rsidR="00551DF2" w:rsidRPr="006F01DA">
        <w:t xml:space="preserve"> red lic</w:t>
      </w:r>
      <w:r w:rsidR="00F8627A">
        <w:t xml:space="preserve">orice </w:t>
      </w:r>
      <w:r>
        <w:t>and a</w:t>
      </w:r>
      <w:r w:rsidR="00551DF2" w:rsidRPr="006F01DA">
        <w:t xml:space="preserve"> fat brown bear</w:t>
      </w:r>
      <w:r w:rsidR="00F8627A">
        <w:t xml:space="preserve"> with an eye patch and an earring</w:t>
      </w:r>
      <w:r>
        <w:t xml:space="preserve"> was laughing up at </w:t>
      </w:r>
      <w:r w:rsidR="00551DF2" w:rsidRPr="006F01DA">
        <w:t>a s</w:t>
      </w:r>
      <w:r w:rsidR="00F8627A">
        <w:t>tr</w:t>
      </w:r>
      <w:r w:rsidR="00551DF2">
        <w:t>ip</w:t>
      </w:r>
      <w:r w:rsidR="00551DF2" w:rsidRPr="006F01DA">
        <w:t>ed giraffe</w:t>
      </w:r>
      <w:r w:rsidR="00F8627A">
        <w:t xml:space="preserve"> with a long, long necktie.  </w:t>
      </w:r>
    </w:p>
    <w:p w:rsidR="00551DF2" w:rsidRPr="006F01DA" w:rsidRDefault="002E179F" w:rsidP="003D1661">
      <w:pPr>
        <w:pStyle w:val="StyleArialRight-063Linespacing15lines"/>
        <w:ind w:firstLine="270"/>
      </w:pPr>
      <w:r>
        <w:t>“I’m going to surprise the C</w:t>
      </w:r>
      <w:r w:rsidR="00551DF2" w:rsidRPr="006F01DA">
        <w:t>hur</w:t>
      </w:r>
      <w:r>
        <w:t>ch T</w:t>
      </w:r>
      <w:r w:rsidR="004D3353">
        <w:t xml:space="preserve">ea with the Ferris wheel,” </w:t>
      </w:r>
      <w:r w:rsidR="00551DF2" w:rsidRPr="006F01DA">
        <w:t>Betula had come up behind her and stood admiring her own work.</w:t>
      </w:r>
    </w:p>
    <w:p w:rsidR="00551DF2" w:rsidRPr="006F01DA" w:rsidRDefault="004D3353" w:rsidP="003D1661">
      <w:pPr>
        <w:pStyle w:val="StyleArialRight-063Linespacing15lines"/>
        <w:ind w:firstLine="270"/>
      </w:pPr>
      <w:r>
        <w:t xml:space="preserve">Ambril nodded, “almost </w:t>
      </w:r>
      <w:r w:rsidR="002E179F">
        <w:t>everyone will love it---</w:t>
      </w:r>
      <w:r w:rsidR="00746731">
        <w:t xml:space="preserve">but </w:t>
      </w:r>
      <w:r>
        <w:t>maybe not</w:t>
      </w:r>
      <w:r w:rsidR="00F8627A">
        <w:t xml:space="preserve"> Mrs. Twid</w:t>
      </w:r>
      <w:r>
        <w:t>,” o</w:t>
      </w:r>
      <w:r w:rsidR="00F8627A">
        <w:t>ut of the corner of her eye she</w:t>
      </w:r>
      <w:r w:rsidR="00551DF2" w:rsidRPr="006F01DA">
        <w:t xml:space="preserve"> caught Zane sliding through the door. </w:t>
      </w:r>
    </w:p>
    <w:p w:rsidR="00551DF2" w:rsidRPr="006F01DA" w:rsidRDefault="00551DF2" w:rsidP="003D1661">
      <w:pPr>
        <w:pStyle w:val="StyleArialRight-063Linespacing15lines"/>
        <w:ind w:firstLine="270"/>
      </w:pPr>
      <w:r w:rsidRPr="006F01DA">
        <w:t>Betula laughed again, “You</w:t>
      </w:r>
      <w:r w:rsidR="00121D03">
        <w:t xml:space="preserve"> don’t miss much now do you.” h</w:t>
      </w:r>
      <w:r w:rsidRPr="006F01DA">
        <w:t>er hand was warm on Ambril’s shoul</w:t>
      </w:r>
      <w:r w:rsidR="00121D03">
        <w:t xml:space="preserve">der.  “Crystal and I were friendly once but somehow </w:t>
      </w:r>
      <w:r w:rsidR="009C362E">
        <w:t>she hardened as she got older, and turned bitter.</w:t>
      </w:r>
      <w:r w:rsidRPr="006F01DA">
        <w:t xml:space="preserve">”  She absently </w:t>
      </w:r>
      <w:r w:rsidR="00446528">
        <w:t>reached into the glass case and rearranged a chocolate cannon, “s</w:t>
      </w:r>
      <w:r w:rsidR="009C362E">
        <w:t>he’s not ever sa</w:t>
      </w:r>
      <w:r w:rsidR="00446528">
        <w:t>tisfied</w:t>
      </w:r>
      <w:r w:rsidR="002E179F">
        <w:t>…</w:t>
      </w:r>
      <w:r w:rsidR="00446528">
        <w:t>always wanting more and</w:t>
      </w:r>
      <w:r w:rsidR="009C362E">
        <w:t xml:space="preserve"> </w:t>
      </w:r>
      <w:r w:rsidR="00746731">
        <w:t xml:space="preserve">sadly she’s </w:t>
      </w:r>
      <w:r w:rsidR="009C362E">
        <w:t>not</w:t>
      </w:r>
      <w:r w:rsidR="00C81416">
        <w:t xml:space="preserve"> too particular how she gets it</w:t>
      </w:r>
      <w:r w:rsidR="00AE6C7A">
        <w:t>.”</w:t>
      </w:r>
    </w:p>
    <w:p w:rsidR="009C362E" w:rsidRDefault="00551DF2" w:rsidP="003D1661">
      <w:pPr>
        <w:pStyle w:val="StyleArialRight-063Linespacing15lines"/>
        <w:ind w:firstLine="270"/>
      </w:pPr>
      <w:r w:rsidRPr="006F01DA">
        <w:t>“</w:t>
      </w:r>
      <w:r w:rsidR="00AE6C7A">
        <w:t>New bugs!  Ambril</w:t>
      </w:r>
      <w:r w:rsidR="009C362E">
        <w:t>, you have to try the wolf spiders they’re m</w:t>
      </w:r>
      <w:r w:rsidRPr="006F01DA">
        <w:t xml:space="preserve">y favorites!”  Sully </w:t>
      </w:r>
      <w:r w:rsidRPr="006F01DA">
        <w:lastRenderedPageBreak/>
        <w:t xml:space="preserve">pointed at a large display of gargantuan iridescent bugs.  “Help yourself, love,” Betula rocked back on her heels happily. </w:t>
      </w:r>
    </w:p>
    <w:p w:rsidR="00551DF2" w:rsidRPr="006F01DA" w:rsidRDefault="009C362E" w:rsidP="003D1661">
      <w:pPr>
        <w:pStyle w:val="StyleArialRight-063Linespacing15lines"/>
        <w:ind w:firstLine="270"/>
      </w:pPr>
      <w:r>
        <w:t xml:space="preserve">Sully grabbed a spindly </w:t>
      </w:r>
      <w:r w:rsidRPr="006F01DA">
        <w:t xml:space="preserve">green bug that Ambril had never seen </w:t>
      </w:r>
      <w:r w:rsidR="00E61F6D">
        <w:t xml:space="preserve">before </w:t>
      </w:r>
      <w:r w:rsidRPr="006F01DA">
        <w:t>and then pounced on something fuzzy and brown.</w:t>
      </w:r>
      <w:r w:rsidR="006668D5">
        <w:t xml:space="preserve">  She shoved the</w:t>
      </w:r>
      <w:r w:rsidR="001B5BA1">
        <w:t xml:space="preserve"> </w:t>
      </w:r>
      <w:r w:rsidR="006668D5">
        <w:t xml:space="preserve">whole green bug </w:t>
      </w:r>
      <w:r w:rsidR="001B5BA1">
        <w:t>in</w:t>
      </w:r>
      <w:r w:rsidR="006668D5">
        <w:t>to</w:t>
      </w:r>
      <w:r w:rsidR="001B5BA1">
        <w:t xml:space="preserve"> h</w:t>
      </w:r>
      <w:r w:rsidR="00BD21E9">
        <w:t>er mouth and blissfully crunched down hard,</w:t>
      </w:r>
      <w:r w:rsidR="00145628">
        <w:t xml:space="preserve"> </w:t>
      </w:r>
      <w:r w:rsidR="006668D5">
        <w:t xml:space="preserve">“wow, </w:t>
      </w:r>
      <w:r w:rsidR="001B5BA1" w:rsidRPr="006F01DA">
        <w:t xml:space="preserve">watermelon!”  </w:t>
      </w:r>
    </w:p>
    <w:p w:rsidR="00551DF2" w:rsidRPr="006F01DA" w:rsidRDefault="001B5BA1" w:rsidP="003D1661">
      <w:pPr>
        <w:pStyle w:val="StyleArialRight-063Linespacing15lines"/>
        <w:ind w:firstLine="270"/>
      </w:pPr>
      <w:r>
        <w:t>Ambril picked a polka dotted orange</w:t>
      </w:r>
      <w:r w:rsidR="00551DF2" w:rsidRPr="006F01DA">
        <w:t xml:space="preserve"> beetle with red s</w:t>
      </w:r>
      <w:r w:rsidR="009C362E">
        <w:t>tr</w:t>
      </w:r>
      <w:r w:rsidR="00551DF2">
        <w:t>ip</w:t>
      </w:r>
      <w:r w:rsidR="00551DF2" w:rsidRPr="006F01DA">
        <w:t>ed wings and hesit</w:t>
      </w:r>
      <w:r w:rsidR="00145628">
        <w:t xml:space="preserve">antly bit off one of the legs… orange marmalade dipped in chocolate. </w:t>
      </w:r>
      <w:r>
        <w:t xml:space="preserve">Once you got over the fact you were eating a bug they were really good.  </w:t>
      </w:r>
    </w:p>
    <w:p w:rsidR="00551DF2" w:rsidRPr="006F01DA" w:rsidRDefault="001B5BA1" w:rsidP="003D1661">
      <w:pPr>
        <w:pStyle w:val="StyleArialRight-063Linespacing15lines"/>
        <w:ind w:firstLine="270"/>
      </w:pPr>
      <w:r>
        <w:t>Sully had m</w:t>
      </w:r>
      <w:r w:rsidR="006668D5">
        <w:t>oved onto the hairy brown thing, “t</w:t>
      </w:r>
      <w:r w:rsidR="004B6443">
        <w:t>hese are</w:t>
      </w:r>
      <w:r w:rsidR="006668D5">
        <w:t xml:space="preserve"> </w:t>
      </w:r>
      <w:r w:rsidR="00551DF2" w:rsidRPr="006F01DA">
        <w:t>my Mom’s favori</w:t>
      </w:r>
      <w:r w:rsidR="004B6443">
        <w:t>te</w:t>
      </w:r>
      <w:r>
        <w:t xml:space="preserve">!”  </w:t>
      </w:r>
      <w:r w:rsidR="00551DF2" w:rsidRPr="006F01DA">
        <w:t xml:space="preserve"> Sully enth</w:t>
      </w:r>
      <w:r>
        <w:t>usiastical</w:t>
      </w:r>
      <w:r w:rsidR="006668D5">
        <w:t>ly cooed as she snapped off a leg and handed it to Ambril,</w:t>
      </w:r>
      <w:r w:rsidR="00551DF2" w:rsidRPr="006F01DA">
        <w:t xml:space="preserve"> “</w:t>
      </w:r>
      <w:r w:rsidR="006668D5">
        <w:t>Wolf Spider, m</w:t>
      </w:r>
      <w:r w:rsidR="00551DF2" w:rsidRPr="006F01DA">
        <w:t>y folks love bugs, our farm’s organic.”</w:t>
      </w:r>
    </w:p>
    <w:p w:rsidR="00551DF2" w:rsidRPr="006F01DA" w:rsidRDefault="00D40EBD" w:rsidP="003D1661">
      <w:pPr>
        <w:pStyle w:val="StyleArialRight-063Linespacing15lines"/>
        <w:ind w:firstLine="270"/>
      </w:pPr>
      <w:r>
        <w:t>“</w:t>
      </w:r>
      <w:r w:rsidR="00746731">
        <w:t>So you</w:t>
      </w:r>
      <w:r w:rsidR="007324C2">
        <w:t xml:space="preserve"> raise bugs</w:t>
      </w:r>
      <w:r w:rsidR="00E61F6D">
        <w:t xml:space="preserve"> on your</w:t>
      </w:r>
      <w:r>
        <w:t xml:space="preserve"> farm</w:t>
      </w:r>
      <w:r w:rsidR="007324C2">
        <w:t>?</w:t>
      </w:r>
      <w:r w:rsidR="008F61B1">
        <w:t>”</w:t>
      </w:r>
    </w:p>
    <w:p w:rsidR="00551DF2" w:rsidRPr="006F01DA" w:rsidRDefault="007324C2" w:rsidP="003D1661">
      <w:pPr>
        <w:pStyle w:val="StyleArialRight-063Linespacing15lines"/>
        <w:ind w:firstLine="270"/>
      </w:pPr>
      <w:r>
        <w:t xml:space="preserve">Sully snorted, </w:t>
      </w:r>
      <w:r w:rsidR="001B5BA1">
        <w:t>“</w:t>
      </w:r>
      <w:r w:rsidR="00FE1F7A">
        <w:t>n</w:t>
      </w:r>
      <w:r>
        <w:t xml:space="preserve">o, </w:t>
      </w:r>
      <w:r w:rsidR="001B5BA1">
        <w:t xml:space="preserve">I mean </w:t>
      </w:r>
      <w:r w:rsidR="00551DF2" w:rsidRPr="006F01DA">
        <w:t>we try to make the good bugs feel welcome, you know the ones who take care of the ba</w:t>
      </w:r>
      <w:r w:rsidR="00A210FA">
        <w:t>d bugs?  W</w:t>
      </w:r>
      <w:r w:rsidR="00551DF2" w:rsidRPr="006F01DA">
        <w:t>e try to get them to live on our farm.” Sully continued to cull</w:t>
      </w:r>
      <w:r w:rsidR="008F61B1">
        <w:t xml:space="preserve"> through the pile of bugs.  “Look!  A soldier beetle, wow, a</w:t>
      </w:r>
      <w:r w:rsidR="00551DF2" w:rsidRPr="006F01DA">
        <w:t>nd a Lace Wing!”</w:t>
      </w:r>
    </w:p>
    <w:p w:rsidR="00551DF2" w:rsidRPr="006F01DA" w:rsidRDefault="00551DF2" w:rsidP="003D1661">
      <w:pPr>
        <w:pStyle w:val="StyleArialRight-063Linespacing15lines"/>
        <w:ind w:firstLine="270"/>
      </w:pPr>
      <w:r w:rsidRPr="006F01DA">
        <w:t>Betula was putting several bugs in a b</w:t>
      </w:r>
      <w:r w:rsidR="00A210FA">
        <w:t>ag for Sully when she asked, “h</w:t>
      </w:r>
      <w:r w:rsidRPr="006F01DA">
        <w:t>ow’s your Mama, Ambril?”</w:t>
      </w:r>
    </w:p>
    <w:p w:rsidR="00551DF2" w:rsidRPr="006F01DA" w:rsidRDefault="00427188" w:rsidP="003D1661">
      <w:pPr>
        <w:pStyle w:val="StyleArialRight-063Linespacing15lines"/>
        <w:ind w:firstLine="270"/>
      </w:pPr>
      <w:r>
        <w:t>Ambril didn’t</w:t>
      </w:r>
      <w:r w:rsidR="00746731">
        <w:t xml:space="preserve"> really know how to answer that so</w:t>
      </w:r>
      <w:r>
        <w:t xml:space="preserve"> cautiously she said, “s</w:t>
      </w:r>
      <w:r w:rsidR="00551DF2" w:rsidRPr="006F01DA">
        <w:t>h</w:t>
      </w:r>
      <w:r>
        <w:t>e’s good, I guess.” What kid really knows?  “She’s engaged to</w:t>
      </w:r>
      <w:r w:rsidR="00551DF2" w:rsidRPr="006F01DA">
        <w:t xml:space="preserve"> Feldez</w:t>
      </w:r>
      <w:r>
        <w:t xml:space="preserve"> Petri…</w:t>
      </w:r>
      <w:r w:rsidR="00551DF2" w:rsidRPr="006F01DA">
        <w:t>I think she</w:t>
      </w:r>
      <w:r w:rsidR="00A210FA">
        <w:t xml:space="preserve">’s a little nervous about </w:t>
      </w:r>
      <w:r>
        <w:t xml:space="preserve">the wedding---and everything.” </w:t>
      </w:r>
      <w:r w:rsidR="00A210FA">
        <w:t>Ambril’s</w:t>
      </w:r>
      <w:r>
        <w:t xml:space="preserve"> voice trailed</w:t>
      </w:r>
      <w:r w:rsidR="00551DF2" w:rsidRPr="006F01DA">
        <w:t xml:space="preserve"> off.</w:t>
      </w:r>
    </w:p>
    <w:p w:rsidR="00551DF2" w:rsidRPr="006F01DA" w:rsidRDefault="00427188" w:rsidP="003D1661">
      <w:pPr>
        <w:pStyle w:val="StyleArialRight-063Linespacing15lines"/>
        <w:ind w:firstLine="270"/>
      </w:pPr>
      <w:r>
        <w:t>“</w:t>
      </w:r>
      <w:r w:rsidR="00551DF2" w:rsidRPr="006F01DA">
        <w:t>Feldez, he’ll have her eating all the</w:t>
      </w:r>
      <w:r>
        <w:t xml:space="preserve"> right foods in the wrong way, f</w:t>
      </w:r>
      <w:r w:rsidR="00551DF2" w:rsidRPr="006F01DA">
        <w:t xml:space="preserve">ood with no love in it.”  She </w:t>
      </w:r>
      <w:r w:rsidR="004148E5">
        <w:t xml:space="preserve">frowned as she </w:t>
      </w:r>
      <w:r w:rsidR="00551DF2" w:rsidRPr="006F01DA">
        <w:t>str</w:t>
      </w:r>
      <w:r w:rsidR="004148E5">
        <w:t>aightened up, “w</w:t>
      </w:r>
      <w:r w:rsidR="00551DF2" w:rsidRPr="006F01DA">
        <w:t>hat does he</w:t>
      </w:r>
      <w:r w:rsidR="004148E5">
        <w:t xml:space="preserve"> know about it all?  H</w:t>
      </w:r>
      <w:r w:rsidR="00551DF2" w:rsidRPr="006F01DA">
        <w:t>is formulas and calculations</w:t>
      </w:r>
      <w:r w:rsidR="004148E5">
        <w:t xml:space="preserve"> aren’t gonna make anyone happy,”</w:t>
      </w:r>
      <w:r w:rsidR="00551DF2" w:rsidRPr="006F01DA">
        <w:t xml:space="preserve"> clearly Feldez </w:t>
      </w:r>
      <w:r w:rsidR="004148E5">
        <w:lastRenderedPageBreak/>
        <w:t xml:space="preserve">wasn’t </w:t>
      </w:r>
      <w:r w:rsidR="00293EE6">
        <w:t>Betula’s</w:t>
      </w:r>
      <w:r w:rsidR="00551DF2" w:rsidRPr="006F01DA">
        <w:t xml:space="preserve"> favorite guy either.  She raised her arms to encompass the entire sto</w:t>
      </w:r>
      <w:r w:rsidR="00293EE6">
        <w:t>re. “I don’t use any formulas</w:t>
      </w:r>
      <w:r w:rsidR="00E61F6D">
        <w:t xml:space="preserve">, but we try to add a little </w:t>
      </w:r>
      <w:r w:rsidR="001B4E7A">
        <w:t>love</w:t>
      </w:r>
      <w:r w:rsidR="00293EE6">
        <w:t xml:space="preserve"> into everything we do so </w:t>
      </w:r>
      <w:r w:rsidR="001B4E7A">
        <w:t>that w</w:t>
      </w:r>
      <w:r w:rsidR="00A210FA">
        <w:t>ith every bite we give away</w:t>
      </w:r>
      <w:r w:rsidR="00E61F6D">
        <w:t xml:space="preserve"> a </w:t>
      </w:r>
      <w:r w:rsidR="00293EE6">
        <w:t xml:space="preserve">bit of </w:t>
      </w:r>
      <w:r w:rsidR="001B4E7A">
        <w:t>happiness.”  She chuckle</w:t>
      </w:r>
      <w:r w:rsidR="00293EE6">
        <w:t>d in that low rumbly way again,</w:t>
      </w:r>
      <w:r w:rsidR="00A210FA">
        <w:t xml:space="preserve"> </w:t>
      </w:r>
      <w:r w:rsidR="00293EE6">
        <w:t>“w</w:t>
      </w:r>
      <w:r w:rsidR="00551DF2" w:rsidRPr="006F01DA">
        <w:t xml:space="preserve">e all need some of that, don’t we?” </w:t>
      </w:r>
    </w:p>
    <w:p w:rsidR="00551DF2" w:rsidRPr="006F01DA" w:rsidRDefault="00551DF2" w:rsidP="003D1661">
      <w:pPr>
        <w:pStyle w:val="StyleArialRight-063Linespacing15lines"/>
        <w:ind w:firstLine="270"/>
      </w:pPr>
      <w:r w:rsidRPr="006F01DA">
        <w:t>She shot a measured glance</w:t>
      </w:r>
      <w:r w:rsidR="001C7D58">
        <w:t xml:space="preserve"> </w:t>
      </w:r>
      <w:r w:rsidR="00F234FC">
        <w:t>at</w:t>
      </w:r>
      <w:r w:rsidRPr="006F01DA">
        <w:t xml:space="preserve"> Lola who had now tak</w:t>
      </w:r>
      <w:r w:rsidR="00F234FC">
        <w:t>en the stool next to Ambril,</w:t>
      </w:r>
      <w:r w:rsidR="00720EE7">
        <w:t xml:space="preserve"> </w:t>
      </w:r>
      <w:r w:rsidR="00F234FC">
        <w:t>“s</w:t>
      </w:r>
      <w:r w:rsidRPr="006F01DA">
        <w:t>peaking of which, what have you</w:t>
      </w:r>
      <w:r w:rsidR="00E61F6D">
        <w:t xml:space="preserve"> been feeding yourself, honey?”</w:t>
      </w:r>
      <w:r w:rsidRPr="006F01DA">
        <w:t xml:space="preserve"> She </w:t>
      </w:r>
      <w:r w:rsidR="00720EE7">
        <w:t>shook her head disdainfully, “n</w:t>
      </w:r>
      <w:r w:rsidR="00E61F6D">
        <w:t>ot enough if you ask me,” h</w:t>
      </w:r>
      <w:r w:rsidRPr="006F01DA">
        <w:t>er face brightened as she ru</w:t>
      </w:r>
      <w:r w:rsidR="00720EE7">
        <w:t>mmaged around under the counter,</w:t>
      </w:r>
      <w:r w:rsidRPr="006F01DA">
        <w:t xml:space="preserve">  “</w:t>
      </w:r>
      <w:r w:rsidR="00720EE7">
        <w:t>here’s a nice loaf of fresh b</w:t>
      </w:r>
      <w:r w:rsidR="00E61F6D">
        <w:t>aked cinnamon bread, I can’t sell it as it’s</w:t>
      </w:r>
      <w:r w:rsidR="00720EE7">
        <w:t xml:space="preserve"> burned on the top,” she had it wrapped before Lola</w:t>
      </w:r>
      <w:r w:rsidRPr="006F01DA">
        <w:t xml:space="preserve"> could prot</w:t>
      </w:r>
      <w:r w:rsidR="00720EE7">
        <w:t>est, “</w:t>
      </w:r>
      <w:r w:rsidR="007F05A2">
        <w:t>you tell your Papa he needs to feed you more</w:t>
      </w:r>
      <w:r w:rsidR="00720EE7">
        <w:t>.”</w:t>
      </w:r>
    </w:p>
    <w:p w:rsidR="00551DF2" w:rsidRPr="006F01DA" w:rsidRDefault="002A2596" w:rsidP="003D1661">
      <w:pPr>
        <w:pStyle w:val="StyleArialRight-063Linespacing15lines"/>
        <w:ind w:firstLine="270"/>
      </w:pPr>
      <w:r>
        <w:t>Lola blushed then</w:t>
      </w:r>
      <w:r w:rsidR="00720EE7">
        <w:t xml:space="preserve"> smiled </w:t>
      </w:r>
      <w:r w:rsidR="00E61F6D">
        <w:t>as she turned away</w:t>
      </w:r>
      <w:r w:rsidR="00720EE7">
        <w:t>.</w:t>
      </w:r>
      <w:r>
        <w:t xml:space="preserve">  </w:t>
      </w:r>
      <w:r w:rsidR="00E61F6D">
        <w:t xml:space="preserve">Then </w:t>
      </w:r>
      <w:r w:rsidR="008B5210">
        <w:t>Ambril</w:t>
      </w:r>
      <w:r>
        <w:t xml:space="preserve"> caught</w:t>
      </w:r>
      <w:r w:rsidR="001B4E7A">
        <w:t xml:space="preserve"> Zane</w:t>
      </w:r>
      <w:r w:rsidR="008B5210">
        <w:t xml:space="preserve"> staring at Lola</w:t>
      </w:r>
      <w:r w:rsidRPr="006F01DA">
        <w:t xml:space="preserve"> with a stunned deer-caught-in-the-headlights sort of look.</w:t>
      </w:r>
      <w:r>
        <w:t xml:space="preserve"> </w:t>
      </w:r>
      <w:r w:rsidR="008B5210">
        <w:t xml:space="preserve"> I</w:t>
      </w:r>
      <w:r>
        <w:t>t looked like her older brother had been</w:t>
      </w:r>
      <w:r w:rsidRPr="006F01DA">
        <w:t xml:space="preserve"> smacked hard by th</w:t>
      </w:r>
      <w:r w:rsidR="00E61F6D">
        <w:t xml:space="preserve">e Love Beast, </w:t>
      </w:r>
      <w:r>
        <w:t xml:space="preserve">she </w:t>
      </w:r>
      <w:r w:rsidRPr="006F01DA">
        <w:t>might be able to use that.</w:t>
      </w:r>
      <w:r w:rsidR="008B5210">
        <w:t xml:space="preserve">  </w:t>
      </w:r>
      <w:r w:rsidR="006812EB">
        <w:t>Standing next to her brother was</w:t>
      </w:r>
      <w:r>
        <w:t xml:space="preserve"> an awkward</w:t>
      </w:r>
      <w:r w:rsidR="00E61F6D">
        <w:t xml:space="preserve"> kid with</w:t>
      </w:r>
      <w:r>
        <w:t xml:space="preserve"> </w:t>
      </w:r>
      <w:r w:rsidR="001B4E7A">
        <w:t>d</w:t>
      </w:r>
      <w:r>
        <w:t>ark hair.</w:t>
      </w:r>
      <w:r w:rsidR="001B4E7A">
        <w:t xml:space="preserve"> </w:t>
      </w:r>
    </w:p>
    <w:p w:rsidR="00551DF2" w:rsidRPr="006F01DA" w:rsidRDefault="00292218" w:rsidP="003D1661">
      <w:pPr>
        <w:pStyle w:val="StyleArialRight-063Linespacing15lines"/>
        <w:ind w:firstLine="270"/>
      </w:pPr>
      <w:r>
        <w:t>The tinkle of a</w:t>
      </w:r>
      <w:r w:rsidR="00551DF2" w:rsidRPr="006F01DA">
        <w:t xml:space="preserve"> bell tied to the door drew Ambril’s attention.  A large man in a shirt </w:t>
      </w:r>
      <w:r w:rsidR="00E61F6D">
        <w:t>much too small</w:t>
      </w:r>
      <w:r w:rsidR="00551DF2" w:rsidRPr="006F01DA">
        <w:t xml:space="preserve"> invaded the store.  Sully froz</w:t>
      </w:r>
      <w:r>
        <w:t>e, “Um I’ll meet you outside,” s</w:t>
      </w:r>
      <w:r w:rsidR="00551DF2" w:rsidRPr="006F01DA">
        <w:t>he said quickl</w:t>
      </w:r>
      <w:r w:rsidR="00423ABD">
        <w:t>y and before Ambril could blink</w:t>
      </w:r>
      <w:r w:rsidR="00551DF2" w:rsidRPr="006F01DA">
        <w:t xml:space="preserve"> she had darted through the crowd and slid through the door.  </w:t>
      </w:r>
    </w:p>
    <w:p w:rsidR="00551DF2" w:rsidRPr="006F01DA" w:rsidRDefault="001B6F28" w:rsidP="003D1661">
      <w:pPr>
        <w:pStyle w:val="StyleArialRight-063Linespacing15lines"/>
        <w:ind w:firstLine="270"/>
      </w:pPr>
      <w:r>
        <w:t>“Hey Betula, I’</w:t>
      </w:r>
      <w:r w:rsidR="00551DF2" w:rsidRPr="006F01DA">
        <w:t xml:space="preserve">ve another fine offer for you!” </w:t>
      </w:r>
      <w:r w:rsidR="00A84452">
        <w:t>the man boomed, waging his generous</w:t>
      </w:r>
      <w:r w:rsidR="00551DF2" w:rsidRPr="006F01DA">
        <w:t xml:space="preserve"> jaw</w:t>
      </w:r>
      <w:r w:rsidR="00A84452">
        <w:t>bone at her, “y</w:t>
      </w:r>
      <w:r w:rsidR="00551DF2" w:rsidRPr="006F01DA">
        <w:t>ou won’t be able to refuse</w:t>
      </w:r>
      <w:r w:rsidR="00A84452">
        <w:t xml:space="preserve"> this one!” h</w:t>
      </w:r>
      <w:r w:rsidR="00551DF2" w:rsidRPr="006F01DA">
        <w:t>e</w:t>
      </w:r>
      <w:r w:rsidR="001B4E7A">
        <w:t xml:space="preserve"> stumped over to the counter grabbed a handful of</w:t>
      </w:r>
      <w:r w:rsidR="00551DF2" w:rsidRPr="006F01DA">
        <w:t xml:space="preserve"> </w:t>
      </w:r>
      <w:r w:rsidR="008B5E57">
        <w:t xml:space="preserve">candy </w:t>
      </w:r>
      <w:r w:rsidR="00551DF2" w:rsidRPr="006F01DA">
        <w:t>centipedes</w:t>
      </w:r>
      <w:r w:rsidR="001B4E7A">
        <w:t xml:space="preserve"> and threw them </w:t>
      </w:r>
      <w:r w:rsidR="00551DF2" w:rsidRPr="006F01DA">
        <w:t>in</w:t>
      </w:r>
      <w:r w:rsidR="008B5E57">
        <w:t>to</w:t>
      </w:r>
      <w:r w:rsidR="00551DF2" w:rsidRPr="006F01DA">
        <w:t xml:space="preserve"> his mouth.  </w:t>
      </w:r>
      <w:r w:rsidR="008B5E57">
        <w:t>T</w:t>
      </w:r>
      <w:r w:rsidR="00B819E6">
        <w:t xml:space="preserve">hen </w:t>
      </w:r>
      <w:r w:rsidR="007733FB">
        <w:t>he caught sight of the geeky</w:t>
      </w:r>
      <w:r w:rsidR="00551DF2" w:rsidRPr="006F01DA">
        <w:t xml:space="preserve"> </w:t>
      </w:r>
      <w:r w:rsidR="00E61F6D">
        <w:t xml:space="preserve">boy </w:t>
      </w:r>
      <w:r w:rsidR="00551DF2" w:rsidRPr="006F01DA">
        <w:t>next to Zane wh</w:t>
      </w:r>
      <w:r w:rsidR="001B4E7A">
        <w:t>o was</w:t>
      </w:r>
      <w:r w:rsidR="007733FB">
        <w:t xml:space="preserve"> now</w:t>
      </w:r>
      <w:r w:rsidR="001B4E7A">
        <w:t xml:space="preserve"> licking an ice cream cone</w:t>
      </w:r>
      <w:r w:rsidR="00151AA9">
        <w:t>,</w:t>
      </w:r>
      <w:r w:rsidR="00395C6A">
        <w:t xml:space="preserve"> “RILEY!  CHORES!  NOW!” h</w:t>
      </w:r>
      <w:r w:rsidR="00551DF2" w:rsidRPr="006F01DA">
        <w:t xml:space="preserve">e yelled. </w:t>
      </w:r>
    </w:p>
    <w:p w:rsidR="00551DF2" w:rsidRPr="006F01DA" w:rsidRDefault="00551DF2" w:rsidP="003D1661">
      <w:pPr>
        <w:pStyle w:val="StyleArialRight-063Linespacing15lines"/>
        <w:ind w:firstLine="270"/>
      </w:pPr>
      <w:r w:rsidRPr="006F01DA">
        <w:t>It st</w:t>
      </w:r>
      <w:r w:rsidR="00395C6A">
        <w:t xml:space="preserve">artled the boy </w:t>
      </w:r>
      <w:r w:rsidR="00A44DF4">
        <w:t xml:space="preserve">so much </w:t>
      </w:r>
      <w:r w:rsidR="00395C6A">
        <w:t>he dropped his</w:t>
      </w:r>
      <w:r w:rsidRPr="006F01DA">
        <w:t xml:space="preserve"> ice cream onto the flo</w:t>
      </w:r>
      <w:r w:rsidR="00395C6A">
        <w:t xml:space="preserve">or.  The </w:t>
      </w:r>
      <w:r w:rsidR="00A44DF4">
        <w:t>large</w:t>
      </w:r>
      <w:r w:rsidR="00395C6A">
        <w:t xml:space="preserve"> </w:t>
      </w:r>
      <w:r w:rsidR="00395C6A">
        <w:lastRenderedPageBreak/>
        <w:t>man harrumphed</w:t>
      </w:r>
      <w:r w:rsidRPr="006F01DA">
        <w:t xml:space="preserve"> disgusted</w:t>
      </w:r>
      <w:r w:rsidR="00395C6A">
        <w:t>ly, “</w:t>
      </w:r>
      <w:r w:rsidRPr="006F01DA">
        <w:t>clean tha</w:t>
      </w:r>
      <w:r w:rsidR="009A1858">
        <w:t>t up before you go!” then turned back to Betula all sweetness and nice, “h</w:t>
      </w:r>
      <w:r w:rsidR="00A44DF4">
        <w:t>ow’s my favorite sweet</w:t>
      </w:r>
      <w:r w:rsidR="00033D0C">
        <w:t>ie</w:t>
      </w:r>
      <w:r w:rsidRPr="006F01DA">
        <w:t xml:space="preserve"> huh?” </w:t>
      </w:r>
    </w:p>
    <w:p w:rsidR="00551DF2" w:rsidRPr="006F01DA" w:rsidRDefault="005A2EA6" w:rsidP="003D1661">
      <w:pPr>
        <w:pStyle w:val="StyleArialRight-063Linespacing15lines"/>
        <w:ind w:firstLine="270"/>
      </w:pPr>
      <w:r>
        <w:t xml:space="preserve"> “</w:t>
      </w:r>
      <w:r w:rsidR="00551DF2" w:rsidRPr="006F01DA">
        <w:t>Larch Dogwood</w:t>
      </w:r>
      <w:r>
        <w:t xml:space="preserve">,” </w:t>
      </w:r>
      <w:r w:rsidR="00551DF2" w:rsidRPr="006F01DA">
        <w:t xml:space="preserve">Betula </w:t>
      </w:r>
      <w:r>
        <w:t xml:space="preserve">frowned at him, </w:t>
      </w:r>
      <w:r w:rsidR="004934ED">
        <w:t xml:space="preserve">her arms folded, </w:t>
      </w:r>
      <w:r>
        <w:t>“</w:t>
      </w:r>
      <w:r w:rsidR="00A44DF4">
        <w:t xml:space="preserve">that’ll be $1.75 and </w:t>
      </w:r>
      <w:r w:rsidR="00551DF2" w:rsidRPr="006F01DA">
        <w:t>do you have to be so nasty to your son?”</w:t>
      </w:r>
    </w:p>
    <w:p w:rsidR="00551DF2" w:rsidRPr="006F01DA" w:rsidRDefault="00551DF2" w:rsidP="003D1661">
      <w:pPr>
        <w:pStyle w:val="StyleArialRight-063Linespacing15lines"/>
        <w:ind w:firstLine="270"/>
      </w:pPr>
      <w:r w:rsidRPr="006F01DA">
        <w:t>“$1.75 for what?” he loo</w:t>
      </w:r>
      <w:r w:rsidR="004934ED">
        <w:t>ked down at the remaining bugs</w:t>
      </w:r>
      <w:r w:rsidR="00A44DF4">
        <w:t xml:space="preserve"> in his hand</w:t>
      </w:r>
      <w:r w:rsidR="004934ED">
        <w:t>,</w:t>
      </w:r>
      <w:r w:rsidRPr="006F01DA">
        <w:t xml:space="preserve"> “</w:t>
      </w:r>
      <w:r w:rsidR="004934ED">
        <w:t>t</w:t>
      </w:r>
      <w:r w:rsidRPr="004934ED">
        <w:t>hese</w:t>
      </w:r>
      <w:r w:rsidRPr="006F01DA">
        <w:t xml:space="preserve">?”  He rolled his eyes as he fished in his pocket for some change.   </w:t>
      </w:r>
    </w:p>
    <w:p w:rsidR="00551DF2" w:rsidRPr="006F01DA" w:rsidRDefault="00551DF2" w:rsidP="003D1661">
      <w:pPr>
        <w:pStyle w:val="StyleArialRight-063Linespacing15lines"/>
        <w:ind w:firstLine="270"/>
      </w:pPr>
      <w:r w:rsidRPr="006F01DA">
        <w:t xml:space="preserve">Betula stared back stonily.  </w:t>
      </w:r>
    </w:p>
    <w:p w:rsidR="00551DF2" w:rsidRPr="006F01DA" w:rsidRDefault="009C0D82" w:rsidP="003D1661">
      <w:pPr>
        <w:pStyle w:val="StyleArialRight-063Linespacing15lines"/>
        <w:ind w:firstLine="270"/>
      </w:pPr>
      <w:r>
        <w:t>“</w:t>
      </w:r>
      <w:r w:rsidR="00551DF2" w:rsidRPr="006F01DA">
        <w:t>I’m ready and willing to</w:t>
      </w:r>
      <w:r w:rsidR="001B4E7A">
        <w:t xml:space="preserve"> take this dump off your hands at any time</w:t>
      </w:r>
      <w:r w:rsidR="00033D0C">
        <w:t xml:space="preserve"> Betula,” </w:t>
      </w:r>
      <w:r>
        <w:t>Mr. Dogwood</w:t>
      </w:r>
      <w:r w:rsidR="00551DF2" w:rsidRPr="006F01DA">
        <w:t xml:space="preserve"> nodded vigorously</w:t>
      </w:r>
      <w:r>
        <w:t xml:space="preserve"> as he handed her some change</w:t>
      </w:r>
      <w:r w:rsidR="00551DF2" w:rsidRPr="006F01DA">
        <w:t>.  “Yep, this would be the perfect way for my store to expan</w:t>
      </w:r>
      <w:r>
        <w:t xml:space="preserve">d.  </w:t>
      </w:r>
      <w:r w:rsidR="00551DF2" w:rsidRPr="006F01DA">
        <w:t>You and I both know this town needs a supermarket.</w:t>
      </w:r>
      <w:r w:rsidR="007A2BAE">
        <w:t xml:space="preserve"> I’ll even let you</w:t>
      </w:r>
      <w:r w:rsidR="00551DF2" w:rsidRPr="006F01DA">
        <w:t xml:space="preserve"> sell your sweets in my store.”</w:t>
      </w:r>
    </w:p>
    <w:p w:rsidR="00551DF2" w:rsidRPr="006F01DA" w:rsidRDefault="00A44DF4" w:rsidP="003D1661">
      <w:pPr>
        <w:pStyle w:val="StyleArialRight-063Linespacing15lines"/>
        <w:ind w:firstLine="270"/>
      </w:pPr>
      <w:r>
        <w:t>“I h</w:t>
      </w:r>
      <w:r w:rsidR="00551DF2" w:rsidRPr="006F01DA">
        <w:t>eard about the fire last night, Larch.”  Betula said pointedly.</w:t>
      </w:r>
    </w:p>
    <w:p w:rsidR="00551DF2" w:rsidRPr="006F01DA" w:rsidRDefault="00A44DF4" w:rsidP="003D1661">
      <w:pPr>
        <w:pStyle w:val="StyleArialRight-063Linespacing15lines"/>
        <w:ind w:firstLine="270"/>
      </w:pPr>
      <w:r>
        <w:t>Mr. Dogwood’</w:t>
      </w:r>
      <w:r w:rsidR="00551DF2" w:rsidRPr="006F01DA">
        <w:t>s sunn</w:t>
      </w:r>
      <w:r w:rsidR="0012400A">
        <w:t>y expression darkened,</w:t>
      </w:r>
      <w:r w:rsidR="00551DF2" w:rsidRPr="006F01DA">
        <w:t xml:space="preserve"> “I didn’t have anythi</w:t>
      </w:r>
      <w:r w:rsidR="0012400A">
        <w:t>ng to do with that!” h</w:t>
      </w:r>
      <w:r w:rsidR="001B4E7A">
        <w:t>e jabbed</w:t>
      </w:r>
      <w:r w:rsidR="00551DF2" w:rsidRPr="006F01DA">
        <w:t xml:space="preserve"> a puffy finger</w:t>
      </w:r>
      <w:r w:rsidR="001B4E7A">
        <w:t xml:space="preserve"> in the air emphasizing every other syllable</w:t>
      </w:r>
      <w:r w:rsidR="0012400A">
        <w:t>, “t</w:t>
      </w:r>
      <w:r w:rsidR="00551DF2" w:rsidRPr="006F01DA">
        <w:t>hough I’m not sorry that old shack burn</w:t>
      </w:r>
      <w:r w:rsidR="0012400A">
        <w:t>ed down, it was a</w:t>
      </w:r>
      <w:r w:rsidR="001B4E7A">
        <w:t xml:space="preserve"> dump</w:t>
      </w:r>
      <w:r w:rsidR="0012400A">
        <w:t>!</w:t>
      </w:r>
      <w:r w:rsidR="00551DF2" w:rsidRPr="006F01DA">
        <w:t>”</w:t>
      </w:r>
    </w:p>
    <w:p w:rsidR="00551DF2" w:rsidRPr="006F01DA" w:rsidRDefault="00551DF2" w:rsidP="003D1661">
      <w:pPr>
        <w:pStyle w:val="StyleArialRight-063Linespacing15lines"/>
        <w:ind w:firstLine="270"/>
      </w:pPr>
      <w:r w:rsidRPr="006F01DA">
        <w:t>“</w:t>
      </w:r>
      <w:r w:rsidR="001B4E7A">
        <w:t>They’d fixed it up real n</w:t>
      </w:r>
      <w:r w:rsidR="00B819E6">
        <w:t>ice, you kno</w:t>
      </w:r>
      <w:r w:rsidR="00C3454A">
        <w:t>w that.  You couldn’t find a better tomato, anywhere and their produce was</w:t>
      </w:r>
      <w:r w:rsidR="00B819E6">
        <w:t xml:space="preserve"> reasonably priced</w:t>
      </w:r>
      <w:r w:rsidR="00C3454A">
        <w:t>, more reasonable than your own</w:t>
      </w:r>
      <w:r w:rsidRPr="006F01DA">
        <w:t>.”  Betula wiped the counter s</w:t>
      </w:r>
      <w:r w:rsidR="008270CE">
        <w:t xml:space="preserve">lowly but kept her eyes on him, “if </w:t>
      </w:r>
      <w:r w:rsidRPr="006F01DA">
        <w:t>you ask me, this town needs some healthy competition.”</w:t>
      </w:r>
    </w:p>
    <w:p w:rsidR="00551DF2" w:rsidRPr="006F01DA" w:rsidRDefault="00551DF2" w:rsidP="003D1661">
      <w:pPr>
        <w:pStyle w:val="StyleArialRight-063Linespacing15lines"/>
        <w:ind w:firstLine="270"/>
      </w:pPr>
      <w:r w:rsidRPr="006F01DA">
        <w:t>Larch was now a lovely shade of lavend</w:t>
      </w:r>
      <w:r w:rsidR="00B819E6">
        <w:t xml:space="preserve">er.  His eyes bulged just like the bug he was eating </w:t>
      </w:r>
      <w:r w:rsidR="008270CE">
        <w:t>as he said tightly, “they’re not</w:t>
      </w:r>
      <w:r w:rsidRPr="006F01DA">
        <w:t xml:space="preserve"> one of us, Betula, they don’t belong here.” </w:t>
      </w:r>
    </w:p>
    <w:p w:rsidR="00551DF2" w:rsidRPr="006F01DA" w:rsidRDefault="00551DF2" w:rsidP="003D1661">
      <w:pPr>
        <w:pStyle w:val="StyleArialRight-063Linespacing15lines"/>
        <w:ind w:firstLine="270"/>
      </w:pPr>
      <w:r w:rsidRPr="006F01DA">
        <w:t xml:space="preserve"> She met his g</w:t>
      </w:r>
      <w:r w:rsidR="00533CF9">
        <w:t>aze coolly, “Larch, t</w:t>
      </w:r>
      <w:r w:rsidRPr="006F01DA">
        <w:t xml:space="preserve">hey are good honest people who came when we needed </w:t>
      </w:r>
      <w:r w:rsidR="00533CF9">
        <w:t>them.  When all the old farming families</w:t>
      </w:r>
      <w:r w:rsidRPr="006F01DA">
        <w:t xml:space="preserve"> sold up and moved away</w:t>
      </w:r>
      <w:r w:rsidR="00B819E6">
        <w:t>, remember</w:t>
      </w:r>
      <w:r w:rsidRPr="006F01DA">
        <w:t xml:space="preserve">?  They came and tilled the fields and tended the orchards.  Where would </w:t>
      </w:r>
      <w:r w:rsidRPr="006F01DA">
        <w:lastRenderedPageBreak/>
        <w:t>we be without</w:t>
      </w:r>
      <w:r w:rsidR="00533CF9">
        <w:t xml:space="preserve"> them</w:t>
      </w:r>
      <w:r w:rsidRPr="006F01DA">
        <w:t>?”  Betula turned he</w:t>
      </w:r>
      <w:r w:rsidR="00B819E6">
        <w:t>r back on him and moved</w:t>
      </w:r>
      <w:r w:rsidRPr="006F01DA">
        <w:t xml:space="preserve"> </w:t>
      </w:r>
      <w:r w:rsidR="00A44DF4">
        <w:t>away.</w:t>
      </w:r>
    </w:p>
    <w:p w:rsidR="00551DF2" w:rsidRPr="006F01DA" w:rsidRDefault="00551DF2" w:rsidP="003D1661">
      <w:pPr>
        <w:pStyle w:val="StyleArialRight-063Linespacing15lines"/>
        <w:ind w:firstLine="270"/>
      </w:pPr>
      <w:r w:rsidRPr="006F01DA">
        <w:t>Larch seemed to remember h</w:t>
      </w:r>
      <w:r w:rsidR="00451741">
        <w:t xml:space="preserve">imself and took a deep breath. </w:t>
      </w:r>
      <w:r w:rsidRPr="006F01DA">
        <w:t>“Well we don’t have to agree</w:t>
      </w:r>
      <w:r w:rsidR="00451741">
        <w:t xml:space="preserve"> on everything, b</w:t>
      </w:r>
      <w:r w:rsidR="00B819E6">
        <w:t>ut I’</w:t>
      </w:r>
      <w:r w:rsidRPr="006F01DA">
        <w:t xml:space="preserve">d like to talk </w:t>
      </w:r>
      <w:r w:rsidR="00451741">
        <w:t xml:space="preserve">to you about this </w:t>
      </w:r>
      <w:r w:rsidR="00033D0C">
        <w:t>idea I have</w:t>
      </w:r>
      <w:r w:rsidR="00A44DF4">
        <w:t xml:space="preserve">…” </w:t>
      </w:r>
      <w:r w:rsidR="00451741">
        <w:t>h</w:t>
      </w:r>
      <w:r w:rsidRPr="006F01DA">
        <w:t>e followed her gesturing wildly.</w:t>
      </w:r>
    </w:p>
    <w:p w:rsidR="00B819E6" w:rsidRDefault="00033D0C" w:rsidP="003D1661">
      <w:pPr>
        <w:pStyle w:val="StyleArialRight-063Linespacing15lines"/>
        <w:ind w:firstLine="270"/>
      </w:pPr>
      <w:r>
        <w:t>“M</w:t>
      </w:r>
      <w:r w:rsidR="00C70827">
        <w:t xml:space="preserve">y Dad </w:t>
      </w:r>
      <w:r w:rsidR="00551DF2" w:rsidRPr="006F01DA">
        <w:t>c</w:t>
      </w:r>
      <w:r w:rsidR="00C70827">
        <w:t>omes on too strong sometimes,” s</w:t>
      </w:r>
      <w:r w:rsidR="00B819E6">
        <w:t xml:space="preserve">omeone  behind Ambril said.  </w:t>
      </w:r>
      <w:r w:rsidR="00C70827">
        <w:t>It was the geeky kid, h</w:t>
      </w:r>
      <w:r w:rsidR="00B819E6">
        <w:t>is too long</w:t>
      </w:r>
      <w:r w:rsidR="00C70827">
        <w:t xml:space="preserve"> bangs half hid his amazing gray</w:t>
      </w:r>
      <w:r w:rsidR="00B819E6">
        <w:t xml:space="preserve"> eyes</w:t>
      </w:r>
      <w:r w:rsidR="00551DF2" w:rsidRPr="006F01DA">
        <w:t xml:space="preserve">. </w:t>
      </w:r>
      <w:r w:rsidR="00B819E6">
        <w:t xml:space="preserve"> </w:t>
      </w:r>
    </w:p>
    <w:p w:rsidR="00551DF2" w:rsidRPr="006F01DA" w:rsidRDefault="00551DF2" w:rsidP="003D1661">
      <w:pPr>
        <w:pStyle w:val="StyleArialRight-063Linespacing15lines"/>
        <w:ind w:firstLine="270"/>
      </w:pPr>
      <w:r w:rsidRPr="006F01DA">
        <w:t xml:space="preserve"> </w:t>
      </w:r>
      <w:r w:rsidR="00614408">
        <w:t>“Oh</w:t>
      </w:r>
      <w:r w:rsidR="00A44DF4">
        <w:t>, well</w:t>
      </w:r>
      <w:r w:rsidR="00B819E6">
        <w:t xml:space="preserve"> it seems</w:t>
      </w:r>
      <w:r w:rsidR="00614408">
        <w:t xml:space="preserve"> like Betula can handle herself </w:t>
      </w:r>
      <w:r w:rsidR="00A44DF4">
        <w:t>,”</w:t>
      </w:r>
      <w:r w:rsidR="00614408">
        <w:t>Ambril stuttered, “</w:t>
      </w:r>
      <w:r w:rsidRPr="006F01DA">
        <w:t xml:space="preserve">I’m </w:t>
      </w:r>
      <w:r w:rsidR="00B819E6">
        <w:t xml:space="preserve">new here, my name’s </w:t>
      </w:r>
      <w:r w:rsidRPr="006F01DA">
        <w:t>Ambril</w:t>
      </w:r>
      <w:r w:rsidR="00B819E6">
        <w:t xml:space="preserve"> Derwyn,” </w:t>
      </w:r>
      <w:r w:rsidR="00614408">
        <w:t xml:space="preserve">then </w:t>
      </w:r>
      <w:r w:rsidR="00B819E6">
        <w:t>she blushed, mortified.  Duh, she was new here what a stupid thing to say</w:t>
      </w:r>
      <w:r w:rsidRPr="006F01DA">
        <w:t>.</w:t>
      </w:r>
    </w:p>
    <w:p w:rsidR="00551DF2" w:rsidRPr="006F01DA" w:rsidRDefault="000D7314" w:rsidP="003D1661">
      <w:pPr>
        <w:pStyle w:val="StyleArialRight-063Linespacing15lines"/>
        <w:ind w:firstLine="270"/>
      </w:pPr>
      <w:r>
        <w:t>But the gray</w:t>
      </w:r>
      <w:r w:rsidR="00B819E6">
        <w:t xml:space="preserve"> eyed boy didn’t seem to mind. “I’m Riley Dogwood, </w:t>
      </w:r>
      <w:r w:rsidR="00551DF2" w:rsidRPr="006F01DA">
        <w:t>my Dad owns the grocery store,” he jerked a thumb at the</w:t>
      </w:r>
      <w:r w:rsidR="0099101B">
        <w:t xml:space="preserve"> wall of Betula’s shop, “n</w:t>
      </w:r>
      <w:r w:rsidR="00551DF2" w:rsidRPr="006F01DA">
        <w:t xml:space="preserve">ext door.” </w:t>
      </w:r>
    </w:p>
    <w:p w:rsidR="00551DF2" w:rsidRPr="006F01DA" w:rsidRDefault="00B819E6" w:rsidP="003D1661">
      <w:pPr>
        <w:pStyle w:val="StyleArialRight-063Linespacing15lines"/>
        <w:ind w:firstLine="270"/>
      </w:pPr>
      <w:r>
        <w:t>Ambril flashed on a s</w:t>
      </w:r>
      <w:r w:rsidR="00440FD8">
        <w:t>cene from last night…the geeky</w:t>
      </w:r>
      <w:r>
        <w:t xml:space="preserve"> kid shaking hands with one of the fire fighters</w:t>
      </w:r>
      <w:r w:rsidR="00551DF2" w:rsidRPr="006F01DA">
        <w:t xml:space="preserve">.  “You were there last night when Sully’s shack burned down weren’t you?”  </w:t>
      </w:r>
    </w:p>
    <w:p w:rsidR="00551DF2" w:rsidRPr="006F01DA" w:rsidRDefault="00691030" w:rsidP="003D1661">
      <w:pPr>
        <w:pStyle w:val="StyleArialRight-063Linespacing15lines"/>
        <w:ind w:firstLine="270"/>
      </w:pPr>
      <w:r>
        <w:t>Riley smiled nervously,</w:t>
      </w:r>
      <w:r w:rsidR="00551DF2" w:rsidRPr="006F01DA">
        <w:t xml:space="preserve"> “Do you mind not mentioning that around m</w:t>
      </w:r>
      <w:r w:rsidR="00EB1CEF">
        <w:t>y</w:t>
      </w:r>
      <w:r w:rsidR="00033D0C">
        <w:t xml:space="preserve"> Dad?  </w:t>
      </w:r>
      <w:r w:rsidR="00551DF2" w:rsidRPr="006F01DA">
        <w:t>I wasn’t supposed to be out last night</w:t>
      </w:r>
      <w:r w:rsidR="009B07C9">
        <w:t>.” he looked around furtively then started fingering the candy bugs,</w:t>
      </w:r>
      <w:r w:rsidR="00033D0C">
        <w:t xml:space="preserve"> “s</w:t>
      </w:r>
      <w:r w:rsidR="000B2BA7">
        <w:t>o you’re new---w</w:t>
      </w:r>
      <w:r w:rsidR="00551DF2" w:rsidRPr="006F01DA">
        <w:t>hat do you think so far?”</w:t>
      </w:r>
    </w:p>
    <w:p w:rsidR="00551DF2" w:rsidRPr="006F01DA" w:rsidRDefault="00551DF2" w:rsidP="003D1661">
      <w:pPr>
        <w:pStyle w:val="StyleArialRight-063Linespacing15lines"/>
        <w:ind w:firstLine="270"/>
      </w:pPr>
      <w:r w:rsidRPr="006F01DA">
        <w:t xml:space="preserve">Ambril </w:t>
      </w:r>
      <w:r w:rsidR="00475306">
        <w:t>smiled again, “i</w:t>
      </w:r>
      <w:r w:rsidRPr="006F01DA">
        <w:t>t’s n</w:t>
      </w:r>
      <w:r w:rsidR="00475306">
        <w:t>ot San Francisco but it’s---interesting</w:t>
      </w:r>
      <w:r w:rsidRPr="006F01DA">
        <w:t xml:space="preserve">.” </w:t>
      </w:r>
    </w:p>
    <w:p w:rsidR="00551DF2" w:rsidRPr="006F01DA" w:rsidRDefault="00551DF2" w:rsidP="003D1661">
      <w:pPr>
        <w:pStyle w:val="StyleArialRight-063Linespacing15lines"/>
        <w:ind w:firstLine="270"/>
      </w:pPr>
      <w:r w:rsidRPr="006F01DA">
        <w:t xml:space="preserve">A loud whap sounded from the back of the store.  </w:t>
      </w:r>
    </w:p>
    <w:p w:rsidR="00551DF2" w:rsidRPr="006F01DA" w:rsidRDefault="003D57E4" w:rsidP="003D1661">
      <w:pPr>
        <w:pStyle w:val="StyleArialRight-063Linespacing15lines"/>
        <w:ind w:firstLine="270"/>
      </w:pPr>
      <w:r>
        <w:t>“Easy, e</w:t>
      </w:r>
      <w:r w:rsidR="00551DF2" w:rsidRPr="006F01DA">
        <w:t>asy</w:t>
      </w:r>
      <w:r w:rsidR="009B07C9">
        <w:t xml:space="preserve"> there Betula! I only meant---”</w:t>
      </w:r>
      <w:r w:rsidR="00896FE4">
        <w:t xml:space="preserve"> </w:t>
      </w:r>
      <w:r w:rsidR="00551DF2" w:rsidRPr="006F01DA">
        <w:t xml:space="preserve">Larch backed hastily down an aisle.  </w:t>
      </w:r>
    </w:p>
    <w:p w:rsidR="00551DF2" w:rsidRPr="006F01DA" w:rsidRDefault="00551DF2" w:rsidP="003D1661">
      <w:pPr>
        <w:pStyle w:val="StyleArialRight-063Linespacing15lines"/>
        <w:ind w:firstLine="270"/>
      </w:pPr>
      <w:r w:rsidRPr="006F01DA">
        <w:t>Betula advance</w:t>
      </w:r>
      <w:r w:rsidR="003D57E4">
        <w:t>d on him wielding a large mop, “</w:t>
      </w:r>
      <w:r w:rsidRPr="006F01DA">
        <w:t xml:space="preserve">I know what you </w:t>
      </w:r>
      <w:r w:rsidR="003D57E4" w:rsidRPr="006F01DA">
        <w:t>meant;</w:t>
      </w:r>
      <w:r w:rsidR="003D57E4">
        <w:t xml:space="preserve"> now GET OUT OF MY STORE!” s</w:t>
      </w:r>
      <w:r w:rsidRPr="006F01DA">
        <w:t>he took another swing at him.</w:t>
      </w:r>
    </w:p>
    <w:p w:rsidR="00551DF2" w:rsidRPr="006F01DA" w:rsidRDefault="00896FE4" w:rsidP="003D1661">
      <w:pPr>
        <w:pStyle w:val="StyleArialRight-063Linespacing15lines"/>
        <w:ind w:firstLine="270"/>
      </w:pPr>
      <w:r>
        <w:t>“We’ll talk later,</w:t>
      </w:r>
      <w:r w:rsidR="00551DF2" w:rsidRPr="006F01DA">
        <w:t>” Larch said angling h</w:t>
      </w:r>
      <w:r>
        <w:t>is large frame toward the door,</w:t>
      </w:r>
      <w:r w:rsidR="00551DF2" w:rsidRPr="006F01DA">
        <w:t xml:space="preserve"> “</w:t>
      </w:r>
      <w:r>
        <w:t>when you’re feeling more---ladylike---I’m not giving up!</w:t>
      </w:r>
      <w:r w:rsidR="00551DF2" w:rsidRPr="006F01DA">
        <w:t xml:space="preserve">”  He deftly sidestepped another </w:t>
      </w:r>
      <w:r w:rsidR="00551DF2" w:rsidRPr="006F01DA">
        <w:lastRenderedPageBreak/>
        <w:t>sweep of the mop</w:t>
      </w:r>
      <w:r>
        <w:t>. Over his shoulder he hollered,</w:t>
      </w:r>
      <w:r w:rsidR="00551DF2" w:rsidRPr="006F01DA">
        <w:t xml:space="preserve"> </w:t>
      </w:r>
      <w:r>
        <w:t>“</w:t>
      </w:r>
      <w:r w:rsidR="00551DF2" w:rsidRPr="006F01DA">
        <w:t xml:space="preserve">Riley, let’s go.”  </w:t>
      </w:r>
    </w:p>
    <w:p w:rsidR="00551DF2" w:rsidRPr="006F01DA" w:rsidRDefault="00551DF2" w:rsidP="003D1661">
      <w:pPr>
        <w:pStyle w:val="StyleArialRight-063Linespacing15lines"/>
        <w:ind w:firstLine="270"/>
      </w:pPr>
      <w:r w:rsidRPr="006F01DA">
        <w:t>Ambril looked a</w:t>
      </w:r>
      <w:r w:rsidR="004746CB">
        <w:t>round but Riley had disappeared---smart boy</w:t>
      </w:r>
      <w:r w:rsidRPr="006F01DA">
        <w:t>.</w:t>
      </w:r>
    </w:p>
    <w:p w:rsidR="00551DF2" w:rsidRPr="006F01DA" w:rsidRDefault="00551DF2" w:rsidP="003D1661">
      <w:pPr>
        <w:pStyle w:val="StyleArialRight-063Linespacing15lines"/>
        <w:ind w:firstLine="270"/>
      </w:pPr>
      <w:r w:rsidRPr="006F01DA">
        <w:t xml:space="preserve">After the big man had left Betula said, “I feel like I should check my wallet every time he comes in here.”  </w:t>
      </w:r>
    </w:p>
    <w:p w:rsidR="00551DF2" w:rsidRPr="006F01DA" w:rsidRDefault="00551DF2" w:rsidP="003D1661">
      <w:pPr>
        <w:pStyle w:val="StyleArialRight-063Linespacing15lines"/>
        <w:ind w:firstLine="270"/>
      </w:pPr>
      <w:r w:rsidRPr="006F01DA">
        <w:t>Ambril j</w:t>
      </w:r>
      <w:r w:rsidR="00FC706B">
        <w:t>umped hurriedly off her stool, “</w:t>
      </w:r>
      <w:r w:rsidR="00033D0C">
        <w:t>thanks, t</w:t>
      </w:r>
      <w:r w:rsidR="009B07C9">
        <w:t>hat</w:t>
      </w:r>
      <w:r w:rsidRPr="006F01DA">
        <w:t xml:space="preserve"> ice c</w:t>
      </w:r>
      <w:r w:rsidR="009B07C9">
        <w:t>ream was the best I’ve ever had</w:t>
      </w:r>
      <w:r w:rsidR="00FC706B">
        <w:t>!” hoping to catch up with Sully s</w:t>
      </w:r>
      <w:r w:rsidRPr="006F01DA">
        <w:t>he squeezed through the jostling crowd and out the door.</w:t>
      </w:r>
    </w:p>
    <w:p w:rsidR="00551DF2" w:rsidRPr="006F01DA" w:rsidRDefault="008F1C78" w:rsidP="00D412A0">
      <w:pPr>
        <w:pStyle w:val="StyleArialRight-063Linespacing15lines"/>
        <w:ind w:firstLine="270"/>
      </w:pPr>
      <w:r>
        <w:t xml:space="preserve">But Sully was nowhere to be seen.  </w:t>
      </w:r>
      <w:r w:rsidR="00551DF2" w:rsidRPr="006F01DA">
        <w:t>Betula waved cheerily</w:t>
      </w:r>
      <w:r>
        <w:t xml:space="preserve"> at her as she got her bike out</w:t>
      </w:r>
      <w:r w:rsidR="0003736D">
        <w:t xml:space="preserve"> and pointed it down </w:t>
      </w:r>
      <w:r w:rsidR="00B67C7D">
        <w:t>a</w:t>
      </w:r>
      <w:r w:rsidR="0003736D">
        <w:t xml:space="preserve"> side alley next to Betula’s shop</w:t>
      </w:r>
      <w:r>
        <w:t xml:space="preserve">.  </w:t>
      </w:r>
      <w:r w:rsidR="00766299">
        <w:t xml:space="preserve">Ambril remembered </w:t>
      </w:r>
      <w:r>
        <w:t>Larch Dogwood’s</w:t>
      </w:r>
      <w:r w:rsidR="00766299">
        <w:t xml:space="preserve"> snide co</w:t>
      </w:r>
      <w:r>
        <w:t xml:space="preserve">mment about </w:t>
      </w:r>
      <w:r w:rsidR="00B67C7D">
        <w:t xml:space="preserve">the Tupelo’s Roadside Stand and how he pronounced, </w:t>
      </w:r>
      <w:r>
        <w:t xml:space="preserve">‘New Family’ </w:t>
      </w:r>
      <w:r w:rsidR="00B67C7D">
        <w:t xml:space="preserve">as if </w:t>
      </w:r>
      <w:r>
        <w:t xml:space="preserve">it was </w:t>
      </w:r>
      <w:r w:rsidR="00B67C7D">
        <w:t>a</w:t>
      </w:r>
      <w:r>
        <w:t xml:space="preserve"> rare form of leprosy.  P</w:t>
      </w:r>
      <w:r w:rsidR="004D072A">
        <w:t>oor Sully, it must feel lousy to have people treat you like that</w:t>
      </w:r>
      <w:r w:rsidR="00766299">
        <w:t xml:space="preserve">.  </w:t>
      </w:r>
      <w:r w:rsidR="00B47DEA">
        <w:t>Then she thought about the explosion.  It seemed Sully’s family had cut into Mr. Dogwood’s business, he</w:t>
      </w:r>
      <w:r w:rsidR="004D072A">
        <w:t xml:space="preserve"> had good reason to blow up the</w:t>
      </w:r>
      <w:r w:rsidR="001612B7">
        <w:t>ir</w:t>
      </w:r>
      <w:r w:rsidR="004D072A">
        <w:t xml:space="preserve"> produce stand but could he really</w:t>
      </w:r>
      <w:r w:rsidR="00766299">
        <w:t xml:space="preserve"> have been involved in summoning the Dullaith? </w:t>
      </w:r>
      <w:r w:rsidR="008B5F09">
        <w:t xml:space="preserve"> She was so distracted by this th</w:t>
      </w:r>
      <w:r w:rsidR="00914831">
        <w:t xml:space="preserve">ought that the overripe </w:t>
      </w:r>
      <w:r w:rsidR="00B67C7D">
        <w:t>avocado</w:t>
      </w:r>
      <w:r w:rsidR="00914831">
        <w:t xml:space="preserve"> whizzing</w:t>
      </w:r>
      <w:r w:rsidR="008B5F09">
        <w:t xml:space="preserve"> past her </w:t>
      </w:r>
      <w:r w:rsidR="00914831">
        <w:t>head</w:t>
      </w:r>
      <w:r w:rsidR="008B5F09">
        <w:t xml:space="preserve"> caught her by surprise.</w:t>
      </w:r>
    </w:p>
    <w:p w:rsidR="00551DF2" w:rsidRPr="006F01DA" w:rsidRDefault="00D51F7C" w:rsidP="003D1661">
      <w:pPr>
        <w:pStyle w:val="StyleArialRight-063Linespacing15lines"/>
        <w:ind w:firstLine="270"/>
      </w:pPr>
      <w:r>
        <w:t>It was the tomato gang again.  Ambril</w:t>
      </w:r>
      <w:r w:rsidR="008B5F09">
        <w:t xml:space="preserve"> launched herself from the bike and ducked behind some boxes while scoping out possible missiles to fire back.  Apart from the gravel under her feet there was nothing. She braced herself for the next attack---</w:t>
      </w:r>
      <w:r>
        <w:t>and waited---it</w:t>
      </w:r>
      <w:r w:rsidR="008B5F09">
        <w:t xml:space="preserve"> never came.  She peeped over the boxes</w:t>
      </w:r>
      <w:r w:rsidR="0058379D">
        <w:t xml:space="preserve"> toward the end of the</w:t>
      </w:r>
      <w:r w:rsidR="00506015">
        <w:t xml:space="preserve"> alley.  </w:t>
      </w:r>
      <w:r w:rsidR="004D072A">
        <w:t xml:space="preserve"> </w:t>
      </w:r>
      <w:r w:rsidR="00551DF2" w:rsidRPr="006F01DA">
        <w:t>There were soft</w:t>
      </w:r>
      <w:r w:rsidR="00567332">
        <w:t>,</w:t>
      </w:r>
      <w:r w:rsidR="00551DF2" w:rsidRPr="006F01DA">
        <w:t xml:space="preserve"> squelchy thuds coming from around the corner.</w:t>
      </w:r>
    </w:p>
    <w:p w:rsidR="00506015" w:rsidRDefault="00506015" w:rsidP="003D1661">
      <w:pPr>
        <w:pStyle w:val="StyleArialRight-063Linespacing15lines"/>
        <w:ind w:firstLine="270"/>
      </w:pPr>
      <w:r>
        <w:t>Then she saw Riley hunched down behind some crates</w:t>
      </w:r>
      <w:r w:rsidR="00DA44A1">
        <w:t>.  H</w:t>
      </w:r>
      <w:r>
        <w:t>e lob</w:t>
      </w:r>
      <w:r w:rsidR="00567332">
        <w:t xml:space="preserve">bed </w:t>
      </w:r>
      <w:r w:rsidR="00B67C7D">
        <w:t>a tomato at someone around the corner</w:t>
      </w:r>
      <w:r w:rsidR="00567332">
        <w:t xml:space="preserve"> and</w:t>
      </w:r>
      <w:r>
        <w:t xml:space="preserve"> grinned</w:t>
      </w:r>
      <w:r w:rsidR="00DA44A1">
        <w:t xml:space="preserve"> when he heard an answering groan</w:t>
      </w:r>
      <w:r>
        <w:t>.</w:t>
      </w:r>
    </w:p>
    <w:p w:rsidR="00551DF2" w:rsidRPr="006F01DA" w:rsidRDefault="00B67C7D" w:rsidP="003D1661">
      <w:pPr>
        <w:pStyle w:val="StyleArialRight-063Linespacing15lines"/>
        <w:ind w:firstLine="270"/>
      </w:pPr>
      <w:r>
        <w:t xml:space="preserve">So the tomato throwers had found someone else to bully, creeping up to the </w:t>
      </w:r>
      <w:r>
        <w:lastRenderedPageBreak/>
        <w:t>corner of the building, Ambril saw t</w:t>
      </w:r>
      <w:r w:rsidR="004D072A">
        <w:t>hey were</w:t>
      </w:r>
      <w:r w:rsidR="00BD4D82">
        <w:t xml:space="preserve"> pummeling Riley</w:t>
      </w:r>
      <w:r w:rsidR="00551DF2" w:rsidRPr="006F01DA">
        <w:t xml:space="preserve"> with all manner of overripe produce from a nearby dumpster. The onslaught</w:t>
      </w:r>
      <w:r w:rsidR="00DA44A1">
        <w:t xml:space="preserve"> was ferocious, Riley was outnumbered seven to one</w:t>
      </w:r>
      <w:r w:rsidR="00427940">
        <w:t xml:space="preserve"> and several had armed themselves with ball throwers</w:t>
      </w:r>
      <w:r w:rsidR="003156F8">
        <w:t xml:space="preserve">.  </w:t>
      </w:r>
      <w:r w:rsidR="00551DF2" w:rsidRPr="006F01DA">
        <w:t>T</w:t>
      </w:r>
      <w:r w:rsidR="00DA44A1">
        <w:t>hen Ambril noticed</w:t>
      </w:r>
      <w:r w:rsidR="003156F8">
        <w:t xml:space="preserve"> another slimy arm lob a moldy grapefruit at the bullies</w:t>
      </w:r>
      <w:r w:rsidR="00DA44A1">
        <w:t>.  It was hard to tell at first</w:t>
      </w:r>
      <w:r w:rsidR="00551DF2" w:rsidRPr="006F01DA">
        <w:t xml:space="preserve"> </w:t>
      </w:r>
      <w:r>
        <w:t>what with all the rotting fruit running off her but Ambril thought it</w:t>
      </w:r>
      <w:r w:rsidR="00551DF2" w:rsidRPr="006F01DA">
        <w:t xml:space="preserve"> was Sully.  </w:t>
      </w:r>
    </w:p>
    <w:p w:rsidR="00551DF2" w:rsidRPr="006F01DA" w:rsidRDefault="00CF2C9A" w:rsidP="003D1661">
      <w:pPr>
        <w:pStyle w:val="StyleArialRight-063Linespacing15lines"/>
        <w:ind w:firstLine="270"/>
      </w:pPr>
      <w:r>
        <w:t>T</w:t>
      </w:r>
      <w:r w:rsidR="00551DF2" w:rsidRPr="006F01DA">
        <w:t>hat did it for Ambril; she could at least help even the odds.  She crouched down and prepared to launch herself into the fray when someone grabbed her arm.</w:t>
      </w:r>
    </w:p>
    <w:p w:rsidR="00551DF2" w:rsidRPr="006F01DA" w:rsidRDefault="00BA11ED" w:rsidP="003D1661">
      <w:pPr>
        <w:pStyle w:val="StyleArialRight-063Linespacing15lines"/>
        <w:ind w:firstLine="270"/>
      </w:pPr>
      <w:r>
        <w:t>“Wait</w:t>
      </w:r>
      <w:r w:rsidR="00551DF2" w:rsidRPr="006F01DA">
        <w:t xml:space="preserve">, I’m </w:t>
      </w:r>
      <w:proofErr w:type="spellStart"/>
      <w:r w:rsidR="00551DF2" w:rsidRPr="006F01DA">
        <w:t>thinkin</w:t>
      </w:r>
      <w:proofErr w:type="spellEnd"/>
      <w:r w:rsidR="00551DF2" w:rsidRPr="006F01DA">
        <w:t xml:space="preserve">’ </w:t>
      </w:r>
      <w:r>
        <w:t xml:space="preserve">we can do more from </w:t>
      </w:r>
      <w:r w:rsidR="00132579">
        <w:t>here</w:t>
      </w:r>
      <w:r w:rsidR="00CF2C9A">
        <w:t>.” w</w:t>
      </w:r>
      <w:r w:rsidR="00DA44A1">
        <w:t>hispered</w:t>
      </w:r>
      <w:r w:rsidR="00551DF2" w:rsidRPr="006F01DA">
        <w:t xml:space="preserve"> a big burly k</w:t>
      </w:r>
      <w:r w:rsidR="00DA44A1">
        <w:t xml:space="preserve">id with wild </w:t>
      </w:r>
      <w:r w:rsidR="00CF2C9A">
        <w:t>black</w:t>
      </w:r>
      <w:r w:rsidR="00DA44A1">
        <w:t xml:space="preserve"> hair</w:t>
      </w:r>
      <w:r w:rsidR="00551DF2" w:rsidRPr="006F01DA">
        <w:t>.  Ambril couldn’t pla</w:t>
      </w:r>
      <w:r w:rsidR="00E702CA">
        <w:t>ce</w:t>
      </w:r>
      <w:r w:rsidR="00132579">
        <w:t xml:space="preserve"> the accent, it sounded almost</w:t>
      </w:r>
      <w:r w:rsidR="00287647">
        <w:t xml:space="preserve"> Scottish</w:t>
      </w:r>
      <w:r w:rsidR="00DA44A1">
        <w:t xml:space="preserve"> thou</w:t>
      </w:r>
      <w:r w:rsidR="00132579">
        <w:t>gh the boy could have passed for</w:t>
      </w:r>
      <w:r w:rsidR="00DA44A1">
        <w:t xml:space="preserve"> Pacific Islander.  His</w:t>
      </w:r>
      <w:r w:rsidR="00551DF2" w:rsidRPr="006F01DA">
        <w:t xml:space="preserve"> white shirt and b</w:t>
      </w:r>
      <w:r w:rsidR="00DA44A1">
        <w:t>ow tie were uncomfortably tight but</w:t>
      </w:r>
      <w:r w:rsidR="00551DF2" w:rsidRPr="006F01DA">
        <w:t xml:space="preserve"> he smiled devilishly as he held up a </w:t>
      </w:r>
      <w:r w:rsidR="00112B86">
        <w:t xml:space="preserve">moldy </w:t>
      </w:r>
      <w:r w:rsidR="00551DF2" w:rsidRPr="006F01DA">
        <w:t xml:space="preserve">bag of green tomatoes.  </w:t>
      </w:r>
    </w:p>
    <w:p w:rsidR="007A710E" w:rsidRDefault="00551DF2" w:rsidP="003D1661">
      <w:pPr>
        <w:pStyle w:val="StyleArialRight-063Linespacing15lines"/>
        <w:ind w:firstLine="270"/>
      </w:pPr>
      <w:r w:rsidRPr="006F01DA">
        <w:t xml:space="preserve">Ambril smiled back as she grabbed a handful of the hard, green missiles.  The </w:t>
      </w:r>
      <w:r w:rsidR="00132579">
        <w:t>new boy</w:t>
      </w:r>
      <w:r w:rsidRPr="006F01DA">
        <w:t xml:space="preserve"> position</w:t>
      </w:r>
      <w:r w:rsidR="00132579">
        <w:t>ed</w:t>
      </w:r>
      <w:r w:rsidRPr="006F01DA">
        <w:t xml:space="preserve"> </w:t>
      </w:r>
      <w:r w:rsidR="00132579">
        <w:t xml:space="preserve">himself </w:t>
      </w:r>
      <w:r w:rsidRPr="006F01DA">
        <w:t>at the corn</w:t>
      </w:r>
      <w:r w:rsidR="00132579">
        <w:t>er then</w:t>
      </w:r>
      <w:r w:rsidRPr="006F01DA">
        <w:t xml:space="preserve"> raise</w:t>
      </w:r>
      <w:r w:rsidR="00132579">
        <w:t>d his arm and effortlessly let go a tomato</w:t>
      </w:r>
      <w:r w:rsidR="007A710E">
        <w:t xml:space="preserve">.  It blurred past Ambril.  </w:t>
      </w:r>
      <w:r w:rsidR="00D6774A">
        <w:t>One of the bullies</w:t>
      </w:r>
      <w:r w:rsidR="00427940">
        <w:t xml:space="preserve"> groaned and clutched his arm</w:t>
      </w:r>
      <w:r w:rsidR="00D6774A">
        <w:t xml:space="preserve"> as his ball thrower clattered to the ground.  </w:t>
      </w:r>
    </w:p>
    <w:p w:rsidR="00551DF2" w:rsidRPr="006F01DA" w:rsidRDefault="00D6774A" w:rsidP="003D1661">
      <w:pPr>
        <w:pStyle w:val="StyleArialRight-063Linespacing15lines"/>
        <w:ind w:firstLine="270"/>
      </w:pPr>
      <w:r>
        <w:t>The burly kid</w:t>
      </w:r>
      <w:r w:rsidR="00551DF2" w:rsidRPr="006F01DA">
        <w:t xml:space="preserve"> made no attempt</w:t>
      </w:r>
      <w:r>
        <w:t xml:space="preserve"> to hide.  He</w:t>
      </w:r>
      <w:r w:rsidR="00551DF2" w:rsidRPr="006F01DA">
        <w:t xml:space="preserve"> </w:t>
      </w:r>
      <w:r>
        <w:t>leisurely picked out another tomato and launched it at a</w:t>
      </w:r>
      <w:r w:rsidR="00551DF2" w:rsidRPr="006F01DA">
        <w:t xml:space="preserve"> big blonde boy</w:t>
      </w:r>
      <w:r w:rsidR="002668BC">
        <w:t>.</w:t>
      </w:r>
      <w:r w:rsidR="005D0C83">
        <w:t xml:space="preserve"> </w:t>
      </w:r>
      <w:r w:rsidR="002C33AB">
        <w:t xml:space="preserve"> Ambril recognized him as</w:t>
      </w:r>
      <w:r w:rsidR="002668BC">
        <w:t xml:space="preserve"> the boy leading the pack </w:t>
      </w:r>
      <w:r w:rsidR="00427940">
        <w:t>earlier</w:t>
      </w:r>
      <w:r w:rsidR="002668BC">
        <w:t xml:space="preserve"> that day</w:t>
      </w:r>
      <w:r w:rsidR="00551DF2" w:rsidRPr="006F01DA">
        <w:t xml:space="preserve">. </w:t>
      </w:r>
      <w:r w:rsidR="00427940">
        <w:t xml:space="preserve"> The tomato</w:t>
      </w:r>
      <w:r w:rsidR="00551DF2" w:rsidRPr="006F01DA">
        <w:t xml:space="preserve"> caught him </w:t>
      </w:r>
      <w:r w:rsidR="00DA44A1">
        <w:t xml:space="preserve">just </w:t>
      </w:r>
      <w:r w:rsidR="00427940">
        <w:t>under the eye</w:t>
      </w:r>
      <w:r w:rsidR="00ED6E2D">
        <w:t xml:space="preserve"> and he </w:t>
      </w:r>
      <w:r w:rsidR="00427940">
        <w:t>roared with rage</w:t>
      </w:r>
      <w:r w:rsidR="00ED6E2D">
        <w:t xml:space="preserve"> as he put his hand to his face</w:t>
      </w:r>
      <w:r w:rsidR="0014305F">
        <w:t>.  His</w:t>
      </w:r>
      <w:r w:rsidR="00427940">
        <w:t xml:space="preserve"> attacker</w:t>
      </w:r>
      <w:r w:rsidR="0014305F">
        <w:t xml:space="preserve"> paid no attention as he</w:t>
      </w:r>
      <w:r w:rsidR="00427940">
        <w:t xml:space="preserve"> picked up</w:t>
      </w:r>
      <w:r w:rsidR="00551DF2" w:rsidRPr="006F01DA">
        <w:t xml:space="preserve"> another tomato.</w:t>
      </w:r>
    </w:p>
    <w:p w:rsidR="00551DF2" w:rsidRPr="006F01DA" w:rsidRDefault="00ED6E2D" w:rsidP="003D1661">
      <w:pPr>
        <w:pStyle w:val="StyleArialRight-063Linespacing15lines"/>
        <w:ind w:firstLine="270"/>
      </w:pPr>
      <w:r>
        <w:t>The blonde kid located his attacked with his one good eye,</w:t>
      </w:r>
      <w:r w:rsidR="00AE7C75">
        <w:t xml:space="preserve"> </w:t>
      </w:r>
      <w:r>
        <w:t>“</w:t>
      </w:r>
      <w:r w:rsidR="00AE7C75">
        <w:t>l</w:t>
      </w:r>
      <w:r w:rsidR="00551DF2" w:rsidRPr="006F01DA">
        <w:t>ook guys it’s big-</w:t>
      </w:r>
      <w:r>
        <w:t xml:space="preserve">time loser, our friend, Ygg,” he jeered, </w:t>
      </w:r>
      <w:r w:rsidR="00551DF2" w:rsidRPr="006F01DA">
        <w:t>“Riley’s got his tail bet</w:t>
      </w:r>
      <w:r>
        <w:t xml:space="preserve">ween his legs too fast </w:t>
      </w:r>
      <w:r>
        <w:lastRenderedPageBreak/>
        <w:t>again w</w:t>
      </w:r>
      <w:r w:rsidR="00551DF2" w:rsidRPr="006F01DA">
        <w:t>e were getting bored.”  He smiled fiendishly as he took aim. “Let’s get him good, just like last time.”</w:t>
      </w:r>
    </w:p>
    <w:p w:rsidR="00551DF2" w:rsidRPr="006F01DA" w:rsidRDefault="00551DF2" w:rsidP="003D1661">
      <w:pPr>
        <w:pStyle w:val="StyleArialRight-063Linespacing15lines"/>
        <w:ind w:firstLine="270"/>
      </w:pPr>
      <w:r w:rsidRPr="006F01DA">
        <w:t xml:space="preserve">The burly kid </w:t>
      </w:r>
      <w:r w:rsidR="00ED6E2D">
        <w:t xml:space="preserve">named Ygg </w:t>
      </w:r>
      <w:r w:rsidRPr="006F01DA">
        <w:t xml:space="preserve">snorted, </w:t>
      </w:r>
      <w:r w:rsidR="00112B86">
        <w:t>“it’s nought</w:t>
      </w:r>
      <w:r w:rsidR="00114AA4">
        <w:t xml:space="preserve"> a bit like last time Lance, </w:t>
      </w:r>
      <w:r w:rsidRPr="006F01DA">
        <w:t>ya great waltzin</w:t>
      </w:r>
      <w:r w:rsidR="00ED6E2D">
        <w:t xml:space="preserve">g buffoon.  </w:t>
      </w:r>
      <w:r w:rsidRPr="006F01DA">
        <w:t>It was nigh on fifteen to one and I was dist</w:t>
      </w:r>
      <w:r w:rsidR="00112B86">
        <w:t xml:space="preserve">racted by keeping you from sitting on </w:t>
      </w:r>
      <w:r w:rsidR="00ED6E2D">
        <w:t xml:space="preserve">Miss Fern’s garden gnomes,” </w:t>
      </w:r>
      <w:r w:rsidRPr="006F01DA">
        <w:t xml:space="preserve">Ygg continued as he almost lazily </w:t>
      </w:r>
      <w:r w:rsidR="00341F25">
        <w:t>threw another tomato at a</w:t>
      </w:r>
      <w:r w:rsidRPr="006F01DA">
        <w:t xml:space="preserve"> ratty looking boy just behind Lance.  </w:t>
      </w:r>
    </w:p>
    <w:p w:rsidR="00551DF2" w:rsidRPr="006F01DA" w:rsidRDefault="00551DF2" w:rsidP="003D1661">
      <w:pPr>
        <w:pStyle w:val="StyleArialRight-063Linespacing15lines"/>
        <w:ind w:firstLine="270"/>
      </w:pPr>
      <w:r w:rsidRPr="006F01DA">
        <w:t>The boy instantly</w:t>
      </w:r>
      <w:r w:rsidR="007E53D1">
        <w:t xml:space="preserve"> clutched his eye then</w:t>
      </w:r>
      <w:r w:rsidRPr="006F01DA">
        <w:t xml:space="preserve"> h</w:t>
      </w:r>
      <w:r w:rsidR="007E53D1">
        <w:t>igh-tailed it down the alley.  S</w:t>
      </w:r>
      <w:r w:rsidRPr="006F01DA">
        <w:t>ome of the other boys looked longingly after him.  “I think I hea</w:t>
      </w:r>
      <w:r w:rsidR="007E53D1">
        <w:t xml:space="preserve">r my Ma calling,” </w:t>
      </w:r>
      <w:r w:rsidR="00112B86">
        <w:t xml:space="preserve">one of them </w:t>
      </w:r>
      <w:r w:rsidR="007E53D1">
        <w:t>mumbled just</w:t>
      </w:r>
      <w:r w:rsidR="00427940">
        <w:t xml:space="preserve"> before he</w:t>
      </w:r>
      <w:r w:rsidRPr="006F01DA">
        <w:t xml:space="preserve"> took off running.</w:t>
      </w:r>
    </w:p>
    <w:p w:rsidR="00551DF2" w:rsidRPr="006F01DA" w:rsidRDefault="00551DF2" w:rsidP="003D1661">
      <w:pPr>
        <w:pStyle w:val="StyleArialRight-063Linespacing15lines"/>
        <w:ind w:firstLine="270"/>
      </w:pPr>
      <w:r w:rsidRPr="006F01DA">
        <w:t>Ygg smiled as he picked up a tomato and weighed it</w:t>
      </w:r>
      <w:r w:rsidR="007E53D1">
        <w:t xml:space="preserve"> in his hand.  “T</w:t>
      </w:r>
      <w:r w:rsidR="00114AA4">
        <w:t>he odds be</w:t>
      </w:r>
      <w:r w:rsidR="007E53D1">
        <w:t xml:space="preserve"> getting better</w:t>
      </w:r>
      <w:r w:rsidRPr="006F01DA">
        <w:t xml:space="preserve">.”  He threw the tomato and </w:t>
      </w:r>
      <w:proofErr w:type="spellStart"/>
      <w:r w:rsidRPr="006F01DA">
        <w:t>beaned</w:t>
      </w:r>
      <w:proofErr w:type="spellEnd"/>
      <w:r w:rsidRPr="006F01DA">
        <w:t xml:space="preserve"> another boy who dropped his ball throw</w:t>
      </w:r>
      <w:r w:rsidR="00266EEC">
        <w:t>er and shuffled away</w:t>
      </w:r>
      <w:r w:rsidRPr="006F01DA">
        <w:t xml:space="preserve"> holding his nose. “Ya ready to quit?”</w:t>
      </w:r>
    </w:p>
    <w:p w:rsidR="00551DF2" w:rsidRPr="006F01DA" w:rsidRDefault="00427940" w:rsidP="003D1661">
      <w:pPr>
        <w:pStyle w:val="StyleArialRight-063Linespacing15lines"/>
        <w:ind w:firstLine="270"/>
      </w:pPr>
      <w:r>
        <w:t>Lance’s eye</w:t>
      </w:r>
      <w:r w:rsidR="00B42B8D">
        <w:t xml:space="preserve"> had swollen completely shut and wa</w:t>
      </w:r>
      <w:r w:rsidR="00266EEC">
        <w:t>s slowly reddening to purple as</w:t>
      </w:r>
      <w:r w:rsidR="00B42B8D">
        <w:t xml:space="preserve"> he said</w:t>
      </w:r>
      <w:r w:rsidR="00551DF2" w:rsidRPr="006F01DA">
        <w:t xml:space="preserve"> vengeful</w:t>
      </w:r>
      <w:r w:rsidR="00B42B8D">
        <w:t>ly, “o</w:t>
      </w:r>
      <w:r w:rsidR="00551DF2" w:rsidRPr="006F01DA">
        <w:t>utsiders like you wil</w:t>
      </w:r>
      <w:r w:rsidR="00266EEC">
        <w:t>l always be losers</w:t>
      </w:r>
      <w:r w:rsidR="00551DF2" w:rsidRPr="006F01DA">
        <w:t>,” he sneered.  “You’re never gonna fit in here, or anywhere really</w:t>
      </w:r>
      <w:r w:rsidR="00B42B8D">
        <w:t xml:space="preserve">.  </w:t>
      </w:r>
      <w:r w:rsidR="00551DF2" w:rsidRPr="006F01DA">
        <w:t>A loser’s always a loser.”</w:t>
      </w:r>
    </w:p>
    <w:p w:rsidR="00551DF2" w:rsidRPr="006F01DA" w:rsidRDefault="002E5044" w:rsidP="003D1661">
      <w:pPr>
        <w:pStyle w:val="StyleArialRight-063Linespacing15lines"/>
        <w:ind w:firstLine="270"/>
      </w:pPr>
      <w:r>
        <w:t>“</w:t>
      </w:r>
      <w:r w:rsidR="00266EEC">
        <w:t xml:space="preserve">Is that you, Ygg Drasil?  </w:t>
      </w:r>
      <w:r>
        <w:t>I’m shocked to see a relation of mine</w:t>
      </w:r>
      <w:r w:rsidR="00266EEC">
        <w:t xml:space="preserve"> behaving so disgracefully!</w:t>
      </w:r>
      <w:r>
        <w:t>” s</w:t>
      </w:r>
      <w:r w:rsidR="00551DF2" w:rsidRPr="006F01DA">
        <w:t>creeched a v</w:t>
      </w:r>
      <w:r w:rsidR="00266EEC">
        <w:t>oice fro</w:t>
      </w:r>
      <w:r w:rsidR="00112B86">
        <w:t>m down the a</w:t>
      </w:r>
      <w:r w:rsidR="00266EEC">
        <w:t>lley</w:t>
      </w:r>
      <w:r w:rsidR="00551DF2" w:rsidRPr="006F01DA">
        <w:t>.  It was like fingernails on a chalkboard</w:t>
      </w:r>
      <w:r w:rsidR="00112B86">
        <w:t xml:space="preserve">.  </w:t>
      </w:r>
      <w:r w:rsidR="00427940">
        <w:t xml:space="preserve">An instant later Mrs. Twid marched up her flat feet flicking gravel. </w:t>
      </w:r>
    </w:p>
    <w:p w:rsidR="00551DF2" w:rsidRPr="006F01DA" w:rsidRDefault="002E5044" w:rsidP="003D1661">
      <w:pPr>
        <w:pStyle w:val="StyleArialRight-063Linespacing15lines"/>
        <w:ind w:firstLine="270"/>
      </w:pPr>
      <w:r>
        <w:t>“You ungrateful cur!” she sputtered</w:t>
      </w:r>
      <w:r w:rsidR="00287647">
        <w:t xml:space="preserve"> the flowers on her hat quivering as much as her jowls</w:t>
      </w:r>
      <w:r>
        <w:t>, “a</w:t>
      </w:r>
      <w:r w:rsidR="00551DF2" w:rsidRPr="006F01DA">
        <w:t>fter all I</w:t>
      </w:r>
      <w:r w:rsidR="00427940">
        <w:t>’ve done</w:t>
      </w:r>
      <w:r w:rsidR="00287647">
        <w:t xml:space="preserve"> for you---why I’ve taken you</w:t>
      </w:r>
      <w:r w:rsidR="009E37F5">
        <w:t xml:space="preserve"> in, </w:t>
      </w:r>
      <w:r w:rsidR="00287647">
        <w:t xml:space="preserve">I’ve </w:t>
      </w:r>
      <w:r w:rsidR="009E37F5">
        <w:t xml:space="preserve">fed you, </w:t>
      </w:r>
      <w:r w:rsidR="00287647">
        <w:t>I’ve given</w:t>
      </w:r>
      <w:r w:rsidR="009E37F5">
        <w:t xml:space="preserve"> </w:t>
      </w:r>
      <w:r>
        <w:t>you</w:t>
      </w:r>
      <w:r w:rsidR="00287647">
        <w:t xml:space="preserve"> meaningful</w:t>
      </w:r>
      <w:r>
        <w:t xml:space="preserve"> work!  And</w:t>
      </w:r>
      <w:r w:rsidR="00427940">
        <w:t xml:space="preserve"> here you </w:t>
      </w:r>
      <w:r w:rsidR="009E37F5">
        <w:t>are</w:t>
      </w:r>
      <w:r w:rsidR="00427940">
        <w:t xml:space="preserve"> behaving like a common hooligan</w:t>
      </w:r>
      <w:r>
        <w:t>!</w:t>
      </w:r>
      <w:r w:rsidR="00551DF2" w:rsidRPr="006F01DA">
        <w:t>” she paused her</w:t>
      </w:r>
      <w:r w:rsidR="00427940">
        <w:t xml:space="preserve">e to smooth out her dress.  “Lord </w:t>
      </w:r>
      <w:r>
        <w:t xml:space="preserve">only </w:t>
      </w:r>
      <w:r w:rsidR="00427940">
        <w:t xml:space="preserve">knows how hard I’ve tried to correct the obvious </w:t>
      </w:r>
      <w:r>
        <w:t>omissions in your upbringing</w:t>
      </w:r>
      <w:r w:rsidR="009E37F5">
        <w:t xml:space="preserve">, why </w:t>
      </w:r>
      <w:r w:rsidR="00551DF2" w:rsidRPr="006F01DA">
        <w:t>I’m speechless!”</w:t>
      </w:r>
    </w:p>
    <w:p w:rsidR="00551DF2" w:rsidRPr="006F01DA" w:rsidRDefault="002E5044" w:rsidP="003D1661">
      <w:pPr>
        <w:pStyle w:val="StyleArialRight-063Linespacing15lines"/>
        <w:ind w:firstLine="270"/>
      </w:pPr>
      <w:r>
        <w:t>Not really,</w:t>
      </w:r>
      <w:r w:rsidR="00551DF2" w:rsidRPr="006F01DA">
        <w:t xml:space="preserve"> thought Ambril.</w:t>
      </w:r>
    </w:p>
    <w:p w:rsidR="00551DF2" w:rsidRPr="006F01DA" w:rsidRDefault="00551DF2" w:rsidP="003D1661">
      <w:pPr>
        <w:pStyle w:val="StyleArialRight-063Linespacing15lines"/>
        <w:ind w:firstLine="270"/>
      </w:pPr>
      <w:r w:rsidRPr="006F01DA">
        <w:lastRenderedPageBreak/>
        <w:t>Mrs. Twid turned to the blonde boy who was trying to supp</w:t>
      </w:r>
      <w:r w:rsidR="00BB1FC9">
        <w:t>ress a grin.  “I do apologize</w:t>
      </w:r>
      <w:r w:rsidRPr="006F01DA">
        <w:t xml:space="preserve"> for</w:t>
      </w:r>
      <w:r w:rsidR="00BB1FC9">
        <w:t xml:space="preserve"> my </w:t>
      </w:r>
      <w:r w:rsidR="00365A3C">
        <w:t>relation</w:t>
      </w:r>
      <w:r w:rsidR="009E37F5">
        <w:t>’s</w:t>
      </w:r>
      <w:r w:rsidRPr="006F01DA">
        <w:t xml:space="preserve"> poor behavior</w:t>
      </w:r>
      <w:r w:rsidR="00BB1FC9">
        <w:t>, Lance</w:t>
      </w:r>
      <w:r w:rsidRPr="006F01DA">
        <w:t>.</w:t>
      </w:r>
      <w:r w:rsidR="007E3941">
        <w:t xml:space="preserve">  You and I both know that</w:t>
      </w:r>
      <w:r w:rsidR="00BB1FC9">
        <w:t xml:space="preserve"> proper respect must b</w:t>
      </w:r>
      <w:r w:rsidR="007E3941">
        <w:t>e shown to our finest families,</w:t>
      </w:r>
      <w:r w:rsidR="00BB1FC9">
        <w:t xml:space="preserve"> yours</w:t>
      </w:r>
      <w:r w:rsidR="007E3941">
        <w:t xml:space="preserve"> and mine being among </w:t>
      </w:r>
      <w:r w:rsidR="009E37F5">
        <w:t>them,</w:t>
      </w:r>
      <w:r w:rsidRPr="006F01DA">
        <w:t>”</w:t>
      </w:r>
      <w:r w:rsidR="00365A3C">
        <w:t xml:space="preserve"> </w:t>
      </w:r>
      <w:r w:rsidR="009E37F5">
        <w:t>h</w:t>
      </w:r>
      <w:r w:rsidRPr="006F01DA">
        <w:t>er cheeks quivering</w:t>
      </w:r>
      <w:r w:rsidR="007E3941">
        <w:t xml:space="preserve"> like underdone </w:t>
      </w:r>
      <w:proofErr w:type="spellStart"/>
      <w:r w:rsidR="007E3941">
        <w:t>J</w:t>
      </w:r>
      <w:r w:rsidR="00BB1FC9">
        <w:t>ello</w:t>
      </w:r>
      <w:proofErr w:type="spellEnd"/>
      <w:r w:rsidR="007E3941">
        <w:t>. “</w:t>
      </w:r>
      <w:r w:rsidR="00BA11ED">
        <w:t>Y</w:t>
      </w:r>
      <w:r w:rsidR="009E37F5">
        <w:t>ou will clean this up</w:t>
      </w:r>
      <w:r w:rsidR="00365A3C">
        <w:t>,” she turned back to Ygg,</w:t>
      </w:r>
      <w:r w:rsidR="007E3941">
        <w:t xml:space="preserve"> “restock </w:t>
      </w:r>
      <w:r w:rsidR="009E37F5">
        <w:t xml:space="preserve">every shelf </w:t>
      </w:r>
      <w:r w:rsidR="007E3941">
        <w:t>and deliver</w:t>
      </w:r>
      <w:r w:rsidR="009E37F5">
        <w:t xml:space="preserve"> every</w:t>
      </w:r>
      <w:r w:rsidRPr="006F01DA">
        <w:t xml:space="preserve"> Sunset Tea order </w:t>
      </w:r>
      <w:r w:rsidR="009E37F5">
        <w:t>tonight</w:t>
      </w:r>
      <w:r w:rsidRPr="006F01DA">
        <w:t xml:space="preserve">!”  </w:t>
      </w:r>
    </w:p>
    <w:p w:rsidR="00D731B6" w:rsidRDefault="00551DF2" w:rsidP="003D1661">
      <w:pPr>
        <w:pStyle w:val="StyleArialRight-063Linespacing15lines"/>
        <w:ind w:firstLine="270"/>
      </w:pPr>
      <w:r w:rsidRPr="006F01DA">
        <w:t>“That’s fine, Mrs. Twid, we know it’s</w:t>
      </w:r>
      <w:r w:rsidR="00D731B6">
        <w:t xml:space="preserve"> not your fault,” </w:t>
      </w:r>
      <w:r w:rsidRPr="006F01DA">
        <w:t xml:space="preserve">Lance </w:t>
      </w:r>
      <w:r w:rsidR="00D731B6">
        <w:t xml:space="preserve">smirked </w:t>
      </w:r>
      <w:r w:rsidRPr="006F01DA">
        <w:t xml:space="preserve">as he </w:t>
      </w:r>
      <w:r w:rsidR="00D731B6">
        <w:t>signaled to the other boys, “</w:t>
      </w:r>
      <w:r w:rsidR="00365A3C">
        <w:t>can</w:t>
      </w:r>
      <w:r w:rsidR="009E37F5">
        <w:t xml:space="preserve"> you get him to turn</w:t>
      </w:r>
      <w:r w:rsidRPr="006F01DA">
        <w:t xml:space="preserve"> over the compost heap too?”  </w:t>
      </w:r>
    </w:p>
    <w:p w:rsidR="00D731B6" w:rsidRDefault="009E37F5" w:rsidP="003D1661">
      <w:pPr>
        <w:pStyle w:val="StyleArialRight-063Linespacing15lines"/>
        <w:ind w:firstLine="270"/>
      </w:pPr>
      <w:r>
        <w:t>“I</w:t>
      </w:r>
      <w:r w:rsidR="00D731B6">
        <w:t xml:space="preserve">t seems a fitting penance for someone </w:t>
      </w:r>
      <w:r w:rsidR="00B57F7D">
        <w:t>caught tossing vegetables around.”  Mrs. Twid nodded pointedly at Ygg.</w:t>
      </w:r>
    </w:p>
    <w:p w:rsidR="00551DF2" w:rsidRPr="006F01DA" w:rsidRDefault="00551DF2" w:rsidP="003D1661">
      <w:pPr>
        <w:pStyle w:val="StyleArialRight-063Linespacing15lines"/>
        <w:ind w:firstLine="270"/>
      </w:pPr>
      <w:r w:rsidRPr="006F01DA">
        <w:t>“It, it wasn’t</w:t>
      </w:r>
      <w:r w:rsidR="002A0D3B">
        <w:t xml:space="preserve"> Ygg’s fault, he didn’t start the fight, </w:t>
      </w:r>
      <w:r w:rsidR="00365A3C">
        <w:t>you see these guys</w:t>
      </w:r>
      <w:r w:rsidR="00BA11ED">
        <w:t>, they---”</w:t>
      </w:r>
      <w:r w:rsidR="002A0D3B">
        <w:t xml:space="preserve"> Ambril began.</w:t>
      </w:r>
    </w:p>
    <w:p w:rsidR="00551DF2" w:rsidRPr="006F01DA" w:rsidRDefault="00551DF2" w:rsidP="003D1661">
      <w:pPr>
        <w:pStyle w:val="StyleArialRight-063Linespacing15lines"/>
        <w:ind w:firstLine="270"/>
      </w:pPr>
      <w:r w:rsidRPr="006F01DA">
        <w:t>“That’s quite</w:t>
      </w:r>
      <w:r w:rsidR="00BA11ED">
        <w:t xml:space="preserve"> enough from you, young lady!” </w:t>
      </w:r>
      <w:r w:rsidRPr="006F01DA">
        <w:t xml:space="preserve">Mrs. Twid </w:t>
      </w:r>
      <w:r w:rsidR="00BA11ED">
        <w:t>looked</w:t>
      </w:r>
      <w:r w:rsidR="00365A3C">
        <w:t xml:space="preserve"> down her big</w:t>
      </w:r>
      <w:r w:rsidRPr="006F01DA">
        <w:t xml:space="preserve"> nose </w:t>
      </w:r>
      <w:r w:rsidR="00BB1FC9">
        <w:t>at Ambril</w:t>
      </w:r>
      <w:r w:rsidR="00BA11ED">
        <w:t xml:space="preserve"> then seemed to </w:t>
      </w:r>
      <w:r w:rsidR="0037147C">
        <w:t>compose</w:t>
      </w:r>
      <w:r w:rsidR="00BA11ED">
        <w:t xml:space="preserve"> herself,</w:t>
      </w:r>
      <w:r w:rsidR="0037147C">
        <w:t xml:space="preserve"> “</w:t>
      </w:r>
      <w:r w:rsidR="00BA11ED">
        <w:t>Ah you’re the Derwyn child. O</w:t>
      </w:r>
      <w:r w:rsidR="00B33AA6">
        <w:t>ne of the original families…</w:t>
      </w:r>
      <w:r w:rsidR="00BA11ED">
        <w:t>well,” s</w:t>
      </w:r>
      <w:r w:rsidRPr="006F01DA">
        <w:t>he managed a nauseating smile her checks wagging</w:t>
      </w:r>
      <w:r w:rsidR="0037147C">
        <w:t xml:space="preserve"> fiercely. “p</w:t>
      </w:r>
      <w:r w:rsidR="00BB1FC9">
        <w:t>erhaps</w:t>
      </w:r>
      <w:r w:rsidRPr="006F01DA">
        <w:t xml:space="preserve"> allowances </w:t>
      </w:r>
      <w:r w:rsidR="00BB1FC9">
        <w:t>should</w:t>
      </w:r>
      <w:r w:rsidR="00BA11ED">
        <w:t xml:space="preserve"> be made </w:t>
      </w:r>
      <w:r w:rsidR="00BB1FC9">
        <w:t>this once</w:t>
      </w:r>
      <w:r w:rsidRPr="006F01DA">
        <w:t xml:space="preserve">.”  </w:t>
      </w:r>
    </w:p>
    <w:p w:rsidR="00551DF2" w:rsidRDefault="00551DF2" w:rsidP="003D1661">
      <w:pPr>
        <w:pStyle w:val="StyleArialRight-063Linespacing15lines"/>
        <w:ind w:firstLine="270"/>
      </w:pPr>
      <w:r w:rsidRPr="006F01DA">
        <w:t>She pat</w:t>
      </w:r>
      <w:r w:rsidR="00820AC0">
        <w:t xml:space="preserve">ted Ambril’s head </w:t>
      </w:r>
      <w:r w:rsidR="0037147C">
        <w:t xml:space="preserve">as </w:t>
      </w:r>
      <w:r w:rsidR="00A4468B">
        <w:t>if she were</w:t>
      </w:r>
      <w:r w:rsidR="0037147C">
        <w:t xml:space="preserve"> a baby goat, “d</w:t>
      </w:r>
      <w:r w:rsidRPr="006F01DA">
        <w:t>o say hello to your mother for me, won’</w:t>
      </w:r>
      <w:r w:rsidR="00BB1FC9">
        <w:t>t you?</w:t>
      </w:r>
      <w:r w:rsidR="00365A3C">
        <w:t xml:space="preserve">” </w:t>
      </w:r>
      <w:r w:rsidR="004C1699">
        <w:t xml:space="preserve">then </w:t>
      </w:r>
      <w:r w:rsidR="00B33AA6">
        <w:t>she</w:t>
      </w:r>
      <w:r w:rsidR="00BB1FC9">
        <w:t xml:space="preserve"> snapped</w:t>
      </w:r>
      <w:r w:rsidRPr="006F01DA">
        <w:t xml:space="preserve"> </w:t>
      </w:r>
      <w:r w:rsidR="004C1699">
        <w:t>her fingers at Ygg as if</w:t>
      </w:r>
      <w:r w:rsidRPr="006F01DA">
        <w:t xml:space="preserve"> summoning a waiter.  “No s</w:t>
      </w:r>
      <w:r w:rsidR="00BB1FC9">
        <w:t>upper for you tonight,”</w:t>
      </w:r>
      <w:r w:rsidR="004C1699">
        <w:t xml:space="preserve"> before marching back down the alley, </w:t>
      </w:r>
      <w:r w:rsidR="00B33AA6">
        <w:t>her feet flapping at the gravel</w:t>
      </w:r>
      <w:r w:rsidRPr="006F01DA">
        <w:t>.</w:t>
      </w:r>
    </w:p>
    <w:p w:rsidR="00EF37B6" w:rsidRPr="006F01DA" w:rsidRDefault="00EF37B6" w:rsidP="003D1661">
      <w:pPr>
        <w:pStyle w:val="StyleArialRight-063Linespacing15lines"/>
        <w:ind w:firstLine="270"/>
      </w:pPr>
      <w:r>
        <w:t xml:space="preserve">Lance waited until Mrs. Twid had turned the corner </w:t>
      </w:r>
      <w:r w:rsidR="004C1699">
        <w:t>before he sneered</w:t>
      </w:r>
      <w:r>
        <w:t>,</w:t>
      </w:r>
      <w:r w:rsidRPr="006F01DA">
        <w:t xml:space="preserve"> “Riley, stop mes</w:t>
      </w:r>
      <w:r>
        <w:t>sing around or I’ll put you</w:t>
      </w:r>
      <w:r w:rsidRPr="006F01DA">
        <w:t xml:space="preserve"> where you belong</w:t>
      </w:r>
      <w:r>
        <w:t>---in the dumpster</w:t>
      </w:r>
      <w:r w:rsidRPr="006F01DA">
        <w:t xml:space="preserve">!”  </w:t>
      </w:r>
    </w:p>
    <w:p w:rsidR="00EF37B6" w:rsidRPr="006F01DA" w:rsidRDefault="00EF37B6" w:rsidP="003D1661">
      <w:pPr>
        <w:pStyle w:val="StyleArialRight-063Linespacing15lines"/>
        <w:ind w:firstLine="270"/>
      </w:pPr>
      <w:r w:rsidRPr="006F01DA">
        <w:t>The other boys laughed appreciat</w:t>
      </w:r>
      <w:r>
        <w:t>ively.  One of the last to slouch away</w:t>
      </w:r>
      <w:r w:rsidRPr="006F01DA">
        <w:t xml:space="preserve"> was a too tall, thin boy.  Ambri</w:t>
      </w:r>
      <w:r>
        <w:t>l was stunned to see Zane trailing the bullies.</w:t>
      </w:r>
    </w:p>
    <w:p w:rsidR="00551DF2" w:rsidRPr="006F01DA" w:rsidRDefault="00551DF2" w:rsidP="003D1661">
      <w:pPr>
        <w:pStyle w:val="StyleArialRight-063Linespacing15lines"/>
        <w:ind w:firstLine="270"/>
      </w:pPr>
      <w:r w:rsidRPr="006F01DA">
        <w:t xml:space="preserve">“Whew!”  Sully stood up removing a glob of gooey tomato from </w:t>
      </w:r>
      <w:r w:rsidR="00820AC0">
        <w:t>her ha</w:t>
      </w:r>
      <w:r w:rsidR="004C1699">
        <w:t>ir,  “w</w:t>
      </w:r>
      <w:r w:rsidRPr="006F01DA">
        <w:t xml:space="preserve">e’re </w:t>
      </w:r>
      <w:r w:rsidR="004C1699">
        <w:lastRenderedPageBreak/>
        <w:t xml:space="preserve">sure </w:t>
      </w:r>
      <w:r w:rsidRPr="006F01DA">
        <w:t>glad</w:t>
      </w:r>
      <w:r w:rsidR="004C1699">
        <w:t xml:space="preserve"> you came along</w:t>
      </w:r>
      <w:r w:rsidRPr="006F01DA">
        <w:t xml:space="preserve">!”  </w:t>
      </w:r>
    </w:p>
    <w:p w:rsidR="00551DF2" w:rsidRPr="006F01DA" w:rsidRDefault="00551DF2" w:rsidP="003D1661">
      <w:pPr>
        <w:pStyle w:val="StyleArialRight-063Linespacing15lines"/>
        <w:ind w:firstLine="270"/>
      </w:pPr>
      <w:r w:rsidRPr="006F01DA">
        <w:t xml:space="preserve">Reilly stood up </w:t>
      </w:r>
      <w:r w:rsidR="004C1699">
        <w:t>laughing while putrid pear</w:t>
      </w:r>
      <w:r w:rsidRPr="006F01DA">
        <w:t xml:space="preserve"> juice </w:t>
      </w:r>
      <w:r w:rsidR="004C1699">
        <w:t>dribbled off his arms</w:t>
      </w:r>
      <w:r w:rsidR="00820AC0">
        <w:t>.  “</w:t>
      </w:r>
      <w:r w:rsidR="004C1699">
        <w:t>That felt good!  Watching</w:t>
      </w:r>
      <w:r w:rsidR="00820AC0">
        <w:t xml:space="preserve"> my brother</w:t>
      </w:r>
      <w:r w:rsidRPr="006F01DA">
        <w:t xml:space="preserve"> </w:t>
      </w:r>
      <w:r w:rsidR="004C1699">
        <w:t>get taken down a notch in</w:t>
      </w:r>
      <w:r w:rsidR="00820AC0">
        <w:t xml:space="preserve"> fr</w:t>
      </w:r>
      <w:r w:rsidR="004C1699">
        <w:t>ont of his gang</w:t>
      </w:r>
      <w:r w:rsidR="00820AC0">
        <w:t>!”</w:t>
      </w:r>
      <w:r w:rsidRPr="006F01DA">
        <w:t xml:space="preserve"> </w:t>
      </w:r>
    </w:p>
    <w:p w:rsidR="00551DF2" w:rsidRPr="006F01DA" w:rsidRDefault="004C1699" w:rsidP="003D1661">
      <w:pPr>
        <w:pStyle w:val="StyleArialRight-063Linespacing15lines"/>
        <w:ind w:firstLine="270"/>
      </w:pPr>
      <w:r>
        <w:t xml:space="preserve">“Wait, one of those goons is </w:t>
      </w:r>
      <w:r w:rsidR="00551DF2" w:rsidRPr="006F01DA">
        <w:t>your bro</w:t>
      </w:r>
      <w:r>
        <w:t>ther?” a</w:t>
      </w:r>
      <w:r w:rsidR="00551DF2" w:rsidRPr="006F01DA">
        <w:t>sked Ambril.</w:t>
      </w:r>
    </w:p>
    <w:p w:rsidR="00551DF2" w:rsidRPr="006F01DA" w:rsidRDefault="004C1699" w:rsidP="003D1661">
      <w:pPr>
        <w:pStyle w:val="StyleArialRight-063Linespacing15lines"/>
        <w:ind w:firstLine="270"/>
      </w:pPr>
      <w:r>
        <w:t>Reilly</w:t>
      </w:r>
      <w:r w:rsidR="00820AC0">
        <w:t xml:space="preserve"> bent down to scoop</w:t>
      </w:r>
      <w:r w:rsidR="00551DF2" w:rsidRPr="006F01DA">
        <w:t xml:space="preserve"> up a cou</w:t>
      </w:r>
      <w:r>
        <w:t>ple of rotten</w:t>
      </w:r>
      <w:r w:rsidR="00820AC0">
        <w:t xml:space="preserve"> apples and lob</w:t>
      </w:r>
      <w:r>
        <w:t>bed</w:t>
      </w:r>
      <w:r w:rsidR="00820AC0">
        <w:t xml:space="preserve"> them</w:t>
      </w:r>
      <w:r w:rsidR="00551DF2" w:rsidRPr="006F01DA">
        <w:t xml:space="preserve"> in</w:t>
      </w:r>
      <w:r w:rsidR="00820AC0">
        <w:t>to the dumpster</w:t>
      </w:r>
      <w:r>
        <w:t>, “Lance is my brother,</w:t>
      </w:r>
      <w:r w:rsidR="00551DF2" w:rsidRPr="006F01DA">
        <w:t xml:space="preserve"> the biggest of the bullies.” </w:t>
      </w:r>
      <w:r w:rsidR="00820AC0">
        <w:t xml:space="preserve"> </w:t>
      </w:r>
    </w:p>
    <w:p w:rsidR="00C11E40" w:rsidRDefault="00C11E40" w:rsidP="003D1661">
      <w:pPr>
        <w:pStyle w:val="StyleArialRight-063Linespacing15lines"/>
        <w:ind w:firstLine="270"/>
      </w:pPr>
      <w:r>
        <w:t>Ambril was stunned, Zane looked like Mother Teresa in comparison.  She knew a guy like Riley would hate to be pitied s</w:t>
      </w:r>
      <w:r w:rsidR="00B9467B">
        <w:t>o she just grinned and said, “m</w:t>
      </w:r>
      <w:r>
        <w:t>y brother was the tall one in back.”</w:t>
      </w:r>
    </w:p>
    <w:p w:rsidR="00551DF2" w:rsidRPr="006F01DA" w:rsidRDefault="00C11E40" w:rsidP="003D1661">
      <w:pPr>
        <w:pStyle w:val="StyleArialRight-063Linespacing15lines"/>
        <w:ind w:firstLine="270"/>
      </w:pPr>
      <w:r>
        <w:t xml:space="preserve">  </w:t>
      </w:r>
      <w:r w:rsidR="00B33AA6">
        <w:t xml:space="preserve"> They all pitched</w:t>
      </w:r>
      <w:r w:rsidR="00635C47">
        <w:t xml:space="preserve"> in and</w:t>
      </w:r>
      <w:r w:rsidR="00551DF2" w:rsidRPr="006F01DA">
        <w:t xml:space="preserve"> made short wor</w:t>
      </w:r>
      <w:r w:rsidR="00635C47">
        <w:t>k of the clean up while laughing</w:t>
      </w:r>
      <w:r w:rsidR="00551DF2" w:rsidRPr="006F01DA">
        <w:t xml:space="preserve"> at Sully’s hair and Reilly’s messy sh</w:t>
      </w:r>
      <w:r>
        <w:t xml:space="preserve">irt. </w:t>
      </w:r>
      <w:r w:rsidR="00635C47">
        <w:t xml:space="preserve"> </w:t>
      </w:r>
      <w:r w:rsidR="00551DF2" w:rsidRPr="006F01DA">
        <w:t xml:space="preserve">Ygg tossed around the compost heap quickly and they were done.   </w:t>
      </w:r>
    </w:p>
    <w:p w:rsidR="00551DF2" w:rsidRPr="006F01DA" w:rsidRDefault="00B9467B" w:rsidP="003D1661">
      <w:pPr>
        <w:pStyle w:val="StyleArialRight-063Linespacing15lines"/>
        <w:ind w:firstLine="270"/>
      </w:pPr>
      <w:r>
        <w:t>‘Well, I best be shoving</w:t>
      </w:r>
      <w:r w:rsidR="00551DF2" w:rsidRPr="006F01DA">
        <w:t xml:space="preserve"> off </w:t>
      </w:r>
      <w:proofErr w:type="spellStart"/>
      <w:r w:rsidR="00551DF2" w:rsidRPr="006F01DA">
        <w:t>seein</w:t>
      </w:r>
      <w:proofErr w:type="spellEnd"/>
      <w:r w:rsidR="00551DF2" w:rsidRPr="006F01DA">
        <w:t>’ as I have th</w:t>
      </w:r>
      <w:r w:rsidR="00C11E40">
        <w:t>ese here deliveries,”</w:t>
      </w:r>
      <w:r w:rsidR="00551DF2" w:rsidRPr="006F01DA">
        <w:t xml:space="preserve"> Ygg said slinging a green satchel over his shoulder</w:t>
      </w:r>
      <w:r w:rsidR="00C11E40">
        <w:t xml:space="preserve">, “be </w:t>
      </w:r>
      <w:proofErr w:type="spellStart"/>
      <w:r w:rsidR="00C11E40">
        <w:t>seein</w:t>
      </w:r>
      <w:proofErr w:type="spellEnd"/>
      <w:r w:rsidR="00C11E40">
        <w:t xml:space="preserve">’ you tomorrow,” </w:t>
      </w:r>
      <w:r w:rsidR="00C11E40" w:rsidRPr="006F01DA">
        <w:t xml:space="preserve">he tugged on his collar </w:t>
      </w:r>
      <w:r w:rsidR="00C11E40">
        <w:t>as he</w:t>
      </w:r>
      <w:r w:rsidR="00551DF2" w:rsidRPr="006F01DA">
        <w:t xml:space="preserve"> strode away.</w:t>
      </w:r>
    </w:p>
    <w:p w:rsidR="00551DF2" w:rsidRPr="006F01DA" w:rsidRDefault="00551DF2" w:rsidP="003D1661">
      <w:pPr>
        <w:pStyle w:val="StyleArialRight-063Linespacing15lines"/>
        <w:ind w:firstLine="270"/>
      </w:pPr>
      <w:r w:rsidRPr="006F01DA">
        <w:t>“Yeah, see you at school.” said Reilly as he backed toward the storeroom.</w:t>
      </w:r>
      <w:r w:rsidR="00820AC0">
        <w:t xml:space="preserve">  In a moment Ambril and Sully were alone in the alleyway.</w:t>
      </w:r>
    </w:p>
    <w:p w:rsidR="00551DF2" w:rsidRPr="006F01DA" w:rsidRDefault="00551DF2" w:rsidP="003D1661">
      <w:pPr>
        <w:pStyle w:val="StyleArialRight-063Linespacing15lines"/>
        <w:ind w:firstLine="270"/>
      </w:pPr>
      <w:r w:rsidRPr="006F01DA">
        <w:t>“Well, that was interesting,” said Ambril.</w:t>
      </w:r>
    </w:p>
    <w:p w:rsidR="00551DF2" w:rsidRPr="006F01DA" w:rsidRDefault="00732626" w:rsidP="003D1661">
      <w:pPr>
        <w:pStyle w:val="StyleArialRight-063Linespacing15lines"/>
        <w:ind w:firstLine="270"/>
      </w:pPr>
      <w:r>
        <w:t>“It sure was!” Sully crowed, “It was downright insane to see Lance get a black eye!” h</w:t>
      </w:r>
      <w:r w:rsidR="00551DF2" w:rsidRPr="006F01DA">
        <w:t>er smile w</w:t>
      </w:r>
      <w:r>
        <w:t>as huge</w:t>
      </w:r>
      <w:r w:rsidR="00EF3DD8">
        <w:t xml:space="preserve">, </w:t>
      </w:r>
      <w:r>
        <w:t xml:space="preserve">then </w:t>
      </w:r>
      <w:r w:rsidR="00EF3DD8">
        <w:t xml:space="preserve">she </w:t>
      </w:r>
      <w:r>
        <w:t xml:space="preserve">gave Ambril a searching look. </w:t>
      </w:r>
      <w:r w:rsidR="00551DF2" w:rsidRPr="006F01DA">
        <w:t>“You’ll find out tomorrow that Lance is</w:t>
      </w:r>
      <w:r w:rsidR="00820AC0">
        <w:t xml:space="preserve"> not only the biggest bully at school but also</w:t>
      </w:r>
      <w:r>
        <w:t xml:space="preserve"> pretty popular.  </w:t>
      </w:r>
      <w:r w:rsidR="00820AC0">
        <w:t>And</w:t>
      </w:r>
      <w:r>
        <w:t>…</w:t>
      </w:r>
      <w:r w:rsidR="00820AC0">
        <w:t xml:space="preserve"> it won’t take you any time at all to figure out</w:t>
      </w:r>
      <w:r w:rsidR="00551DF2" w:rsidRPr="006F01DA">
        <w:t xml:space="preserve"> that I’m not.”  She looked down embarrassed, “I’m really not.”</w:t>
      </w:r>
    </w:p>
    <w:p w:rsidR="00551DF2" w:rsidRPr="006F01DA" w:rsidRDefault="00551DF2" w:rsidP="003D1661">
      <w:pPr>
        <w:pStyle w:val="StyleArialRight-063Linespacing15lines"/>
        <w:ind w:firstLine="270"/>
      </w:pPr>
      <w:r w:rsidRPr="006F01DA">
        <w:t xml:space="preserve">Ambril smiled.  “Well any enemy of that monster is an enemy of mine.”  </w:t>
      </w:r>
    </w:p>
    <w:p w:rsidR="00551DF2" w:rsidRPr="006F01DA" w:rsidRDefault="00551DF2" w:rsidP="003D1661">
      <w:pPr>
        <w:pStyle w:val="StyleArialRight-063Linespacing15lines"/>
        <w:ind w:firstLine="270"/>
      </w:pPr>
      <w:r w:rsidRPr="006F01DA">
        <w:lastRenderedPageBreak/>
        <w:t>Sully returned her grin</w:t>
      </w:r>
      <w:r w:rsidR="00820AC0">
        <w:t xml:space="preserve"> hopefully</w:t>
      </w:r>
      <w:r w:rsidRPr="006F01DA">
        <w:t xml:space="preserve">. “If you like I can meet you at the front gate tomorrow.”  </w:t>
      </w:r>
    </w:p>
    <w:p w:rsidR="00820AC0" w:rsidRDefault="00551DF2" w:rsidP="003D1661">
      <w:pPr>
        <w:pStyle w:val="StyleArialRight-063Linespacing15lines"/>
        <w:ind w:firstLine="270"/>
      </w:pPr>
      <w:r w:rsidRPr="006F01DA">
        <w:t>“G</w:t>
      </w:r>
      <w:r w:rsidR="00820AC0">
        <w:t xml:space="preserve">reat!  I’ll look for you,” </w:t>
      </w:r>
      <w:r w:rsidRPr="006F01DA">
        <w:t xml:space="preserve">Ambril </w:t>
      </w:r>
      <w:r w:rsidR="00820AC0">
        <w:t xml:space="preserve">said </w:t>
      </w:r>
      <w:r w:rsidRPr="006F01DA">
        <w:t xml:space="preserve">as she pushed off. </w:t>
      </w:r>
    </w:p>
    <w:p w:rsidR="005B60D1" w:rsidRDefault="00551DF2" w:rsidP="003D1661">
      <w:pPr>
        <w:pStyle w:val="StyleArialRight-063Linespacing15lines"/>
        <w:ind w:firstLine="270"/>
      </w:pPr>
      <w:r w:rsidRPr="006F01DA">
        <w:t xml:space="preserve"> The sun was lazily </w:t>
      </w:r>
      <w:r w:rsidR="00820AC0">
        <w:t>making its way through the afternoon as Ambril wound her way through the streets</w:t>
      </w:r>
      <w:r w:rsidRPr="006F01DA">
        <w:t xml:space="preserve">.  </w:t>
      </w:r>
      <w:r w:rsidR="00635C47">
        <w:t xml:space="preserve">A </w:t>
      </w:r>
      <w:r w:rsidR="00732626">
        <w:t xml:space="preserve">smile refused to leave her face, </w:t>
      </w:r>
      <w:r w:rsidR="00820AC0">
        <w:t>she had made a friend</w:t>
      </w:r>
      <w:r w:rsidRPr="006F01DA">
        <w:t>.</w:t>
      </w:r>
      <w:r w:rsidR="00820AC0">
        <w:t xml:space="preserve">  She was so preoccupied </w:t>
      </w:r>
      <w:r w:rsidR="00732626">
        <w:t xml:space="preserve">with this happy thought </w:t>
      </w:r>
      <w:r w:rsidR="00820AC0">
        <w:t>she didn’t even notice the hard looks and suspicious glances she was getting from those she passed.</w:t>
      </w:r>
    </w:p>
    <w:p w:rsidR="00EF3DD8" w:rsidRDefault="00CB7E3C" w:rsidP="003D1661">
      <w:pPr>
        <w:pStyle w:val="Heading1"/>
        <w:ind w:firstLine="270"/>
      </w:pPr>
      <w:r>
        <w:t>Chapter 10</w:t>
      </w:r>
      <w:r w:rsidR="005B60D1" w:rsidRPr="006F01DA">
        <w:t xml:space="preserve">   The First Day of School</w:t>
      </w:r>
    </w:p>
    <w:p w:rsidR="005B60D1" w:rsidRPr="00EF3DD8" w:rsidRDefault="005B60D1" w:rsidP="003D1661">
      <w:pPr>
        <w:ind w:firstLine="270"/>
      </w:pPr>
    </w:p>
    <w:p w:rsidR="005B60D1" w:rsidRPr="00B973C9" w:rsidRDefault="005B60D1" w:rsidP="003D1661">
      <w:pPr>
        <w:ind w:firstLine="270"/>
      </w:pP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The </w:t>
      </w:r>
      <w:r w:rsidR="00475577">
        <w:rPr>
          <w:rFonts w:ascii="Georgia" w:hAnsi="Georgia" w:cs="Arial"/>
        </w:rPr>
        <w:t xml:space="preserve">next morning the </w:t>
      </w:r>
      <w:r>
        <w:rPr>
          <w:rFonts w:ascii="Georgia" w:hAnsi="Georgia" w:cs="Arial"/>
        </w:rPr>
        <w:t>alarm clock went off too early. Ambril</w:t>
      </w:r>
      <w:r w:rsidR="00865946">
        <w:rPr>
          <w:rFonts w:ascii="Georgia" w:hAnsi="Georgia" w:cs="Arial"/>
        </w:rPr>
        <w:t xml:space="preserve"> groaned as s</w:t>
      </w:r>
      <w:r>
        <w:rPr>
          <w:rFonts w:ascii="Georgia" w:hAnsi="Georgia" w:cs="Arial"/>
        </w:rPr>
        <w:t>he rolled out of bed,</w:t>
      </w:r>
      <w:r w:rsidRPr="006F01DA">
        <w:rPr>
          <w:rFonts w:ascii="Georgia" w:hAnsi="Georgia" w:cs="Arial"/>
        </w:rPr>
        <w:t xml:space="preserve"> into her clothes and slumped down the stairs. </w:t>
      </w:r>
      <w:r w:rsidR="00865946">
        <w:rPr>
          <w:rFonts w:ascii="Georgia" w:hAnsi="Georgia" w:cs="Arial"/>
        </w:rPr>
        <w:t xml:space="preserve">Another first day of school.  </w:t>
      </w:r>
      <w:r w:rsidR="003D3EAD">
        <w:rPr>
          <w:rFonts w:ascii="Georgia" w:hAnsi="Georgia" w:cs="Arial"/>
        </w:rPr>
        <w:t>It was</w:t>
      </w:r>
      <w:r w:rsidR="00475577">
        <w:rPr>
          <w:rFonts w:ascii="Georgia" w:hAnsi="Georgia" w:cs="Arial"/>
        </w:rPr>
        <w:t xml:space="preserve"> the first day of October, </w:t>
      </w:r>
      <w:r w:rsidR="003D3EAD">
        <w:rPr>
          <w:rFonts w:ascii="Georgia" w:hAnsi="Georgia" w:cs="Arial"/>
        </w:rPr>
        <w:t xml:space="preserve">school had </w:t>
      </w:r>
      <w:r w:rsidR="00475577">
        <w:rPr>
          <w:rFonts w:ascii="Georgia" w:hAnsi="Georgia" w:cs="Arial"/>
        </w:rPr>
        <w:t>been in session over a month; which meant that e</w:t>
      </w:r>
      <w:r w:rsidR="003D3EAD">
        <w:rPr>
          <w:rFonts w:ascii="Georgia" w:hAnsi="Georgia" w:cs="Arial"/>
        </w:rPr>
        <w:t>veryone had alread</w:t>
      </w:r>
      <w:r w:rsidR="00475577">
        <w:rPr>
          <w:rFonts w:ascii="Georgia" w:hAnsi="Georgia" w:cs="Arial"/>
        </w:rPr>
        <w:t>y made friends in their classes and</w:t>
      </w:r>
      <w:r w:rsidR="003D3EAD">
        <w:rPr>
          <w:rFonts w:ascii="Georgia" w:hAnsi="Georgia" w:cs="Arial"/>
        </w:rPr>
        <w:t xml:space="preserve"> no one wanted a new one.  Once s</w:t>
      </w:r>
      <w:r w:rsidR="00865946">
        <w:rPr>
          <w:rFonts w:ascii="Georgia" w:hAnsi="Georgia" w:cs="Arial"/>
        </w:rPr>
        <w:t>he’d tried to count up</w:t>
      </w:r>
      <w:r w:rsidR="003D3EAD">
        <w:rPr>
          <w:rFonts w:ascii="Georgia" w:hAnsi="Georgia" w:cs="Arial"/>
        </w:rPr>
        <w:t xml:space="preserve"> how many schools she’d been to</w:t>
      </w:r>
      <w:r w:rsidR="00865946">
        <w:rPr>
          <w:rFonts w:ascii="Georgia" w:hAnsi="Georgia" w:cs="Arial"/>
        </w:rPr>
        <w:t xml:space="preserve"> but got depressed when she hit fifteen.  You’d think she’d be good at it but she had just as many butterflies in her stomach as she always had.  </w:t>
      </w:r>
      <w:r w:rsidRPr="006F01DA">
        <w:rPr>
          <w:rFonts w:ascii="Georgia" w:hAnsi="Georgia" w:cs="Arial"/>
        </w:rPr>
        <w:t xml:space="preserve">On the </w:t>
      </w:r>
      <w:r w:rsidR="00475577">
        <w:rPr>
          <w:rFonts w:ascii="Georgia" w:hAnsi="Georgia" w:cs="Arial"/>
        </w:rPr>
        <w:t xml:space="preserve">kitchen </w:t>
      </w:r>
      <w:r w:rsidRPr="006F01DA">
        <w:rPr>
          <w:rFonts w:ascii="Georgia" w:hAnsi="Georgia" w:cs="Arial"/>
        </w:rPr>
        <w:t>table we</w:t>
      </w:r>
      <w:r>
        <w:rPr>
          <w:rFonts w:ascii="Georgia" w:hAnsi="Georgia" w:cs="Arial"/>
        </w:rPr>
        <w:t xml:space="preserve">re bowls of cereal and </w:t>
      </w:r>
      <w:r w:rsidRPr="006F01DA">
        <w:rPr>
          <w:rFonts w:ascii="Georgia" w:hAnsi="Georgia" w:cs="Arial"/>
        </w:rPr>
        <w:t>orange juice.  She</w:t>
      </w:r>
      <w:r w:rsidR="00475577">
        <w:rPr>
          <w:rFonts w:ascii="Georgia" w:hAnsi="Georgia" w:cs="Arial"/>
        </w:rPr>
        <w:t xml:space="preserve"> sloshed juice into a glass and</w:t>
      </w:r>
      <w:r w:rsidR="003D3EAD">
        <w:rPr>
          <w:rFonts w:ascii="Georgia" w:hAnsi="Georgia" w:cs="Arial"/>
        </w:rPr>
        <w:t>,</w:t>
      </w:r>
      <w:r w:rsidR="00475577">
        <w:rPr>
          <w:rFonts w:ascii="Georgia" w:hAnsi="Georgia" w:cs="Arial"/>
        </w:rPr>
        <w:t xml:space="preserve"> </w:t>
      </w:r>
      <w:r w:rsidRPr="006F01DA">
        <w:rPr>
          <w:rFonts w:ascii="Georgia" w:hAnsi="Georgia" w:cs="Arial"/>
        </w:rPr>
        <w:t>as she wasn’t feeling hungry</w:t>
      </w:r>
      <w:r w:rsidR="003D3EAD">
        <w:rPr>
          <w:rFonts w:ascii="Georgia" w:hAnsi="Georgia" w:cs="Arial"/>
        </w:rPr>
        <w:t>,</w:t>
      </w:r>
      <w:r w:rsidRPr="006F01DA">
        <w:rPr>
          <w:rFonts w:ascii="Georgia" w:hAnsi="Georgia" w:cs="Arial"/>
        </w:rPr>
        <w:t xml:space="preserve"> emptied half her cereal into Zane’s bowl.</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I saw that,” Zane slid down the banister and sa</w:t>
      </w:r>
      <w:r>
        <w:rPr>
          <w:rFonts w:ascii="Georgia" w:hAnsi="Georgia" w:cs="Arial"/>
        </w:rPr>
        <w:t>untered over to the table, “and I</w:t>
      </w:r>
      <w:r w:rsidRPr="006F01DA">
        <w:rPr>
          <w:rFonts w:ascii="Georgia" w:hAnsi="Georgia" w:cs="Arial"/>
        </w:rPr>
        <w:t xml:space="preserve"> accept the offering.”</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hadn’t seen Zane since the food fight in the alley,  “what were you doing with those jerks yesterday?”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Saving your derriere,” said Zane as he poured milk into his bowl and took a big bite of </w:t>
      </w:r>
      <w:r>
        <w:rPr>
          <w:rFonts w:ascii="Georgia" w:hAnsi="Georgia" w:cs="Arial"/>
        </w:rPr>
        <w:t>cereal.  “If I hadn’t ‘</w:t>
      </w:r>
      <w:proofErr w:type="spellStart"/>
      <w:r>
        <w:rPr>
          <w:rFonts w:ascii="Georgia" w:hAnsi="Georgia" w:cs="Arial"/>
        </w:rPr>
        <w:t>ave</w:t>
      </w:r>
      <w:proofErr w:type="spellEnd"/>
      <w:r>
        <w:rPr>
          <w:rFonts w:ascii="Georgia" w:hAnsi="Georgia" w:cs="Arial"/>
        </w:rPr>
        <w:t xml:space="preserve"> bin </w:t>
      </w:r>
      <w:proofErr w:type="spellStart"/>
      <w:r>
        <w:rPr>
          <w:rFonts w:ascii="Georgia" w:hAnsi="Georgia" w:cs="Arial"/>
        </w:rPr>
        <w:t>d’</w:t>
      </w:r>
      <w:r w:rsidRPr="006F01DA">
        <w:rPr>
          <w:rFonts w:ascii="Georgia" w:hAnsi="Georgia" w:cs="Arial"/>
        </w:rPr>
        <w:t>ere</w:t>
      </w:r>
      <w:proofErr w:type="spellEnd"/>
      <w:r w:rsidRPr="006F01DA">
        <w:rPr>
          <w:rFonts w:ascii="Georgia" w:hAnsi="Georgia" w:cs="Arial"/>
        </w:rPr>
        <w:t>, you’d ‘</w:t>
      </w:r>
      <w:proofErr w:type="spellStart"/>
      <w:r w:rsidRPr="006F01DA">
        <w:rPr>
          <w:rFonts w:ascii="Georgia" w:hAnsi="Georgia" w:cs="Arial"/>
        </w:rPr>
        <w:t>ave</w:t>
      </w:r>
      <w:proofErr w:type="spellEnd"/>
      <w:r w:rsidRPr="006F01DA">
        <w:rPr>
          <w:rFonts w:ascii="Georgia" w:hAnsi="Georgia" w:cs="Arial"/>
        </w:rPr>
        <w:t xml:space="preserve"> bin toast,” he rolled th</w:t>
      </w:r>
      <w:r>
        <w:rPr>
          <w:rFonts w:ascii="Georgia" w:hAnsi="Georgia" w:cs="Arial"/>
        </w:rPr>
        <w:t xml:space="preserve">e cereal </w:t>
      </w:r>
      <w:r>
        <w:rPr>
          <w:rFonts w:ascii="Georgia" w:hAnsi="Georgia" w:cs="Arial"/>
        </w:rPr>
        <w:lastRenderedPageBreak/>
        <w:t>around in his mouth as he</w:t>
      </w:r>
      <w:r w:rsidRPr="006F01DA">
        <w:rPr>
          <w:rFonts w:ascii="Georgia" w:hAnsi="Georgia" w:cs="Arial"/>
        </w:rPr>
        <w:t xml:space="preserve"> crunched. “You nee</w:t>
      </w:r>
      <w:r>
        <w:rPr>
          <w:rFonts w:ascii="Georgia" w:hAnsi="Georgia" w:cs="Arial"/>
        </w:rPr>
        <w:t xml:space="preserve">d to watch </w:t>
      </w:r>
      <w:proofErr w:type="spellStart"/>
      <w:r>
        <w:rPr>
          <w:rFonts w:ascii="Georgia" w:hAnsi="Georgia" w:cs="Arial"/>
        </w:rPr>
        <w:t>ou</w:t>
      </w:r>
      <w:proofErr w:type="spellEnd"/>
      <w:r>
        <w:rPr>
          <w:rFonts w:ascii="Georgia" w:hAnsi="Georgia" w:cs="Arial"/>
        </w:rPr>
        <w:t>’ for those</w:t>
      </w:r>
      <w:r w:rsidRPr="006F01DA">
        <w:rPr>
          <w:rFonts w:ascii="Georgia" w:hAnsi="Georgia" w:cs="Arial"/>
        </w:rPr>
        <w:t xml:space="preserve"> guys, they’re </w:t>
      </w:r>
      <w:proofErr w:type="spellStart"/>
      <w:r w:rsidRPr="006F01DA">
        <w:rPr>
          <w:rFonts w:ascii="Georgia" w:hAnsi="Georgia" w:cs="Arial"/>
        </w:rPr>
        <w:t>ou</w:t>
      </w:r>
      <w:proofErr w:type="spellEnd"/>
      <w:r w:rsidRPr="006F01DA">
        <w:rPr>
          <w:rFonts w:ascii="Georgia" w:hAnsi="Georgia" w:cs="Arial"/>
        </w:rPr>
        <w:t>’ to get you,” said Zane taking a</w:t>
      </w:r>
      <w:r>
        <w:rPr>
          <w:rFonts w:ascii="Georgia" w:hAnsi="Georgia" w:cs="Arial"/>
        </w:rPr>
        <w:t>nother gargantuan bite</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You’re not much help, if you’re egging them on, “Ambril scowled</w:t>
      </w:r>
      <w:r w:rsidRPr="006F01DA">
        <w:rPr>
          <w:rFonts w:ascii="Georgia" w:hAnsi="Georgia" w:cs="Arial"/>
        </w:rPr>
        <w:t xml:space="preserve"> as she grabbed her bowl put it in the sink.  </w:t>
      </w:r>
    </w:p>
    <w:p w:rsidR="005B60D1" w:rsidRPr="006F01DA" w:rsidRDefault="005B60D1"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m going to do what I</w:t>
      </w:r>
      <w:r>
        <w:rPr>
          <w:rFonts w:ascii="Georgia" w:hAnsi="Georgia" w:cs="Arial"/>
        </w:rPr>
        <w:t xml:space="preserve"> have to do to stay healthy</w:t>
      </w:r>
      <w:r w:rsidR="00DB2F0B">
        <w:rPr>
          <w:rFonts w:ascii="Georgia" w:hAnsi="Georgia" w:cs="Arial"/>
        </w:rPr>
        <w:t>, i</w:t>
      </w:r>
      <w:r>
        <w:rPr>
          <w:rFonts w:ascii="Georgia" w:hAnsi="Georgia" w:cs="Arial"/>
        </w:rPr>
        <w:t xml:space="preserve">f that </w:t>
      </w:r>
      <w:r w:rsidRPr="006F01DA">
        <w:rPr>
          <w:rFonts w:ascii="Georgia" w:hAnsi="Georgia" w:cs="Arial"/>
        </w:rPr>
        <w:t>means I have to hang o</w:t>
      </w:r>
      <w:r w:rsidR="00DB2F0B">
        <w:rPr>
          <w:rFonts w:ascii="Georgia" w:hAnsi="Georgia" w:cs="Arial"/>
        </w:rPr>
        <w:t>ut with Lance then</w:t>
      </w:r>
      <w:r>
        <w:rPr>
          <w:rFonts w:ascii="Georgia" w:hAnsi="Georgia" w:cs="Arial"/>
        </w:rPr>
        <w:t xml:space="preserve"> I’ll do it,” Zane downed</w:t>
      </w:r>
      <w:r w:rsidRPr="006F01DA">
        <w:rPr>
          <w:rFonts w:ascii="Georgia" w:hAnsi="Georgia" w:cs="Arial"/>
        </w:rPr>
        <w:t xml:space="preserve"> his orange juice.</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w:t>
      </w:r>
      <w:r>
        <w:rPr>
          <w:rFonts w:ascii="Georgia" w:hAnsi="Georgia" w:cs="Arial"/>
        </w:rPr>
        <w:t xml:space="preserve"> looked around and found a cloth lunch</w:t>
      </w:r>
      <w:r w:rsidRPr="006F01DA">
        <w:rPr>
          <w:rFonts w:ascii="Georgia" w:hAnsi="Georgia" w:cs="Arial"/>
        </w:rPr>
        <w:t xml:space="preserve"> bag on the counter with her name on it.  “Where’s Mom?” sh</w:t>
      </w:r>
      <w:r>
        <w:rPr>
          <w:rFonts w:ascii="Georgia" w:hAnsi="Georgia" w:cs="Arial"/>
        </w:rPr>
        <w:t>e asked as she stuffed it</w:t>
      </w:r>
      <w:r w:rsidRPr="006F01DA">
        <w:rPr>
          <w:rFonts w:ascii="Georgia" w:hAnsi="Georgia" w:cs="Arial"/>
        </w:rPr>
        <w:t xml:space="preserve"> into her backpack.</w:t>
      </w:r>
    </w:p>
    <w:p w:rsidR="005B60D1" w:rsidRPr="006F01DA" w:rsidRDefault="003D3EAD" w:rsidP="003D1661">
      <w:pPr>
        <w:widowControl w:val="0"/>
        <w:spacing w:line="480" w:lineRule="auto"/>
        <w:ind w:firstLine="270"/>
        <w:rPr>
          <w:rFonts w:ascii="Georgia" w:hAnsi="Georgia" w:cs="Arial"/>
        </w:rPr>
      </w:pPr>
      <w:r>
        <w:rPr>
          <w:rFonts w:ascii="Georgia" w:hAnsi="Georgia" w:cs="Arial"/>
        </w:rPr>
        <w:t xml:space="preserve">Zane swallowed, “still asleep, </w:t>
      </w:r>
      <w:r w:rsidR="005B60D1" w:rsidRPr="006F01DA">
        <w:rPr>
          <w:rFonts w:ascii="Georgia" w:hAnsi="Georgia" w:cs="Arial"/>
        </w:rPr>
        <w:t xml:space="preserve">Feldez gave her some more stuff last night,” </w:t>
      </w:r>
      <w:r w:rsidR="005B60D1">
        <w:rPr>
          <w:rFonts w:ascii="Georgia" w:hAnsi="Georgia" w:cs="Arial"/>
        </w:rPr>
        <w:t>Zane poured himself another bowl of cereal</w:t>
      </w:r>
      <w:r w:rsidR="005B60D1" w:rsidRPr="006F01DA">
        <w:rPr>
          <w:rFonts w:ascii="Georgia" w:hAnsi="Georgia" w:cs="Arial"/>
        </w:rPr>
        <w:t>, “he think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hat do I think?” a col</w:t>
      </w:r>
      <w:r w:rsidR="00DB2F0B">
        <w:rPr>
          <w:rFonts w:ascii="Georgia" w:hAnsi="Georgia" w:cs="Arial"/>
        </w:rPr>
        <w:t>d voice asked from the stairs</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Ambril stiffened instinctively as Feldez appeared</w:t>
      </w:r>
      <w:r w:rsidRPr="006F01DA">
        <w:rPr>
          <w:rFonts w:ascii="Georgia" w:hAnsi="Georgia" w:cs="Arial"/>
        </w:rPr>
        <w:t xml:space="preserve"> </w:t>
      </w:r>
      <w:r w:rsidR="00DB2F0B">
        <w:rPr>
          <w:rFonts w:ascii="Georgia" w:hAnsi="Georgia" w:cs="Arial"/>
        </w:rPr>
        <w:t xml:space="preserve">in the doorway </w:t>
      </w:r>
      <w:r w:rsidRPr="006F01DA">
        <w:rPr>
          <w:rFonts w:ascii="Georgia" w:hAnsi="Georgia" w:cs="Arial"/>
        </w:rPr>
        <w:t>looking sleek and calm</w:t>
      </w:r>
      <w:r>
        <w:rPr>
          <w:rFonts w:ascii="Georgia" w:hAnsi="Georgia" w:cs="Arial"/>
        </w:rPr>
        <w:t xml:space="preserve"> in an expensive suit</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J</w:t>
      </w:r>
      <w:r w:rsidRPr="006F01DA">
        <w:rPr>
          <w:rFonts w:ascii="Georgia" w:hAnsi="Georgia" w:cs="Arial"/>
        </w:rPr>
        <w:t>ust that y</w:t>
      </w:r>
      <w:r>
        <w:rPr>
          <w:rFonts w:ascii="Georgia" w:hAnsi="Georgia" w:cs="Arial"/>
        </w:rPr>
        <w:t xml:space="preserve">ou thought Mom needed to rest,” </w:t>
      </w:r>
      <w:r w:rsidRPr="006F01DA">
        <w:rPr>
          <w:rFonts w:ascii="Georgia" w:hAnsi="Georgia" w:cs="Arial"/>
        </w:rPr>
        <w:t xml:space="preserve">said Zane quickly. </w:t>
      </w:r>
    </w:p>
    <w:p w:rsidR="005B60D1" w:rsidRPr="006F01DA" w:rsidRDefault="005B60D1" w:rsidP="003D1661">
      <w:pPr>
        <w:widowControl w:val="0"/>
        <w:spacing w:line="480" w:lineRule="auto"/>
        <w:ind w:firstLine="270"/>
        <w:rPr>
          <w:rFonts w:ascii="Georgia" w:hAnsi="Georgia" w:cs="Arial"/>
        </w:rPr>
      </w:pPr>
      <w:r>
        <w:rPr>
          <w:rFonts w:ascii="Georgia" w:hAnsi="Georgia" w:cs="Arial"/>
        </w:rPr>
        <w:t>Feldez nodded as he adjusted</w:t>
      </w:r>
      <w:r w:rsidRPr="006F01DA">
        <w:rPr>
          <w:rFonts w:ascii="Georgia" w:hAnsi="Georgia" w:cs="Arial"/>
        </w:rPr>
        <w:t xml:space="preserve"> his cuffs.  “Not surprisingly this has been a difficult transition for </w:t>
      </w:r>
      <w:r>
        <w:rPr>
          <w:rFonts w:ascii="Georgia" w:hAnsi="Georgia" w:cs="Arial"/>
        </w:rPr>
        <w:t>her a</w:t>
      </w:r>
      <w:r w:rsidRPr="006F01DA">
        <w:rPr>
          <w:rFonts w:ascii="Georgia" w:hAnsi="Georgia" w:cs="Arial"/>
        </w:rPr>
        <w:t>nd you two haven’t helped.  From now on I need more cooperation.”  He tugged on his c</w:t>
      </w:r>
      <w:r w:rsidR="00DB2F0B">
        <w:rPr>
          <w:rFonts w:ascii="Georgia" w:hAnsi="Georgia" w:cs="Arial"/>
        </w:rPr>
        <w:t>uffs</w:t>
      </w:r>
      <w:r w:rsidRPr="006F01DA">
        <w:rPr>
          <w:rFonts w:ascii="Georgia" w:hAnsi="Georgia" w:cs="Arial"/>
        </w:rPr>
        <w:t xml:space="preserve"> for emphasis as he headed for the door.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t was all Ambril could do to keep herself from throwing her backpack at him. </w:t>
      </w:r>
      <w:r>
        <w:rPr>
          <w:rFonts w:ascii="Georgia" w:hAnsi="Georgia" w:cs="Arial"/>
        </w:rPr>
        <w:t>T</w:t>
      </w:r>
      <w:r w:rsidRPr="006F01DA">
        <w:rPr>
          <w:rFonts w:ascii="Georgia" w:hAnsi="Georgia" w:cs="Arial"/>
        </w:rPr>
        <w:t>he engine purr</w:t>
      </w:r>
      <w:r>
        <w:rPr>
          <w:rFonts w:ascii="Georgia" w:hAnsi="Georgia" w:cs="Arial"/>
        </w:rPr>
        <w:t>ed as he</w:t>
      </w:r>
      <w:r w:rsidRPr="006F01DA">
        <w:rPr>
          <w:rFonts w:ascii="Georgia" w:hAnsi="Georgia" w:cs="Arial"/>
        </w:rPr>
        <w:t xml:space="preserve"> backed </w:t>
      </w:r>
      <w:r>
        <w:rPr>
          <w:rFonts w:ascii="Georgia" w:hAnsi="Georgia" w:cs="Arial"/>
        </w:rPr>
        <w:t xml:space="preserve">the car </w:t>
      </w:r>
      <w:r w:rsidRPr="006F01DA">
        <w:rPr>
          <w:rFonts w:ascii="Georgia" w:hAnsi="Georgia" w:cs="Arial"/>
        </w:rPr>
        <w:t>out of the garage. The crackle of gravel signaled he was away.</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let out a sigh of relief. “I</w:t>
      </w:r>
      <w:r w:rsidR="001255E9">
        <w:rPr>
          <w:rFonts w:ascii="Georgia" w:hAnsi="Georgia" w:cs="Arial"/>
        </w:rPr>
        <w:t>f he’s mixed up in this</w:t>
      </w:r>
      <w:r w:rsidRPr="006F01DA">
        <w:rPr>
          <w:rFonts w:ascii="Georgia" w:hAnsi="Georgia" w:cs="Arial"/>
        </w:rPr>
        <w:t xml:space="preserve"> Dullaith business</w:t>
      </w:r>
      <w:r w:rsidR="001255E9">
        <w:rPr>
          <w:rFonts w:ascii="Georgia" w:hAnsi="Georgia" w:cs="Arial"/>
        </w:rPr>
        <w:t xml:space="preserve"> we should tell Mom</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Too late she saw how tight the muscles in his jaw had become, he turned slowly t0 face her. “</w:t>
      </w:r>
      <w:r w:rsidR="001255E9">
        <w:rPr>
          <w:rFonts w:ascii="Georgia" w:hAnsi="Georgia" w:cs="Arial"/>
        </w:rPr>
        <w:t xml:space="preserve">We don’t know for sure… besides </w:t>
      </w:r>
      <w:r w:rsidRPr="006F01DA">
        <w:rPr>
          <w:rFonts w:ascii="Georgia" w:hAnsi="Georgia" w:cs="Arial"/>
        </w:rPr>
        <w:t xml:space="preserve">I told you, we can’t tell anyone about </w:t>
      </w:r>
      <w:r>
        <w:rPr>
          <w:rFonts w:ascii="Georgia" w:hAnsi="Georgia" w:cs="Arial"/>
        </w:rPr>
        <w:lastRenderedPageBreak/>
        <w:t>what we saw, especially not</w:t>
      </w:r>
      <w:r w:rsidR="001255E9">
        <w:rPr>
          <w:rFonts w:ascii="Georgia" w:hAnsi="Georgia" w:cs="Arial"/>
        </w:rPr>
        <w:t xml:space="preserve"> her, not now,”</w:t>
      </w:r>
      <w:r>
        <w:rPr>
          <w:rFonts w:ascii="Georgia" w:hAnsi="Georgia" w:cs="Arial"/>
        </w:rPr>
        <w:t xml:space="preserve"> he </w:t>
      </w:r>
      <w:r w:rsidRPr="006F01DA">
        <w:rPr>
          <w:rFonts w:ascii="Georgia" w:hAnsi="Georgia" w:cs="Arial"/>
        </w:rPr>
        <w:t>pic</w:t>
      </w:r>
      <w:r>
        <w:rPr>
          <w:rFonts w:ascii="Georgia" w:hAnsi="Georgia" w:cs="Arial"/>
        </w:rPr>
        <w:t>ked up his backpack and slid past his sister.</w:t>
      </w:r>
    </w:p>
    <w:p w:rsidR="005B60D1" w:rsidRPr="006F01DA" w:rsidRDefault="00DB2F0B" w:rsidP="003D1661">
      <w:pPr>
        <w:widowControl w:val="0"/>
        <w:spacing w:line="480" w:lineRule="auto"/>
        <w:ind w:firstLine="270"/>
        <w:rPr>
          <w:rFonts w:ascii="Georgia" w:hAnsi="Georgia" w:cs="Arial"/>
        </w:rPr>
      </w:pPr>
      <w:r>
        <w:rPr>
          <w:rFonts w:ascii="Georgia" w:hAnsi="Georgia" w:cs="Arial"/>
        </w:rPr>
        <w:t>Ambril grima</w:t>
      </w:r>
      <w:r w:rsidR="001255E9">
        <w:rPr>
          <w:rFonts w:ascii="Georgia" w:hAnsi="Georgia" w:cs="Arial"/>
        </w:rPr>
        <w:t xml:space="preserve">ced as she climbed on her bike, she felt </w:t>
      </w:r>
      <w:r w:rsidR="005B60D1">
        <w:rPr>
          <w:rFonts w:ascii="Georgia" w:hAnsi="Georgia" w:cs="Arial"/>
        </w:rPr>
        <w:t>as if her famil</w:t>
      </w:r>
      <w:r>
        <w:rPr>
          <w:rFonts w:ascii="Georgia" w:hAnsi="Georgia" w:cs="Arial"/>
        </w:rPr>
        <w:t xml:space="preserve">y had a bomb strapped to it without </w:t>
      </w:r>
      <w:r w:rsidR="001255E9">
        <w:rPr>
          <w:rFonts w:ascii="Georgia" w:hAnsi="Georgia" w:cs="Arial"/>
        </w:rPr>
        <w:t xml:space="preserve">any </w:t>
      </w:r>
      <w:r>
        <w:rPr>
          <w:rFonts w:ascii="Georgia" w:hAnsi="Georgia" w:cs="Arial"/>
        </w:rPr>
        <w:t xml:space="preserve">way to defuse it. </w:t>
      </w:r>
      <w:r w:rsidR="001255E9">
        <w:rPr>
          <w:rFonts w:ascii="Georgia" w:hAnsi="Georgia" w:cs="Arial"/>
        </w:rPr>
        <w:t>I</w:t>
      </w:r>
      <w:r>
        <w:rPr>
          <w:rFonts w:ascii="Georgia" w:hAnsi="Georgia" w:cs="Arial"/>
        </w:rPr>
        <w:t xml:space="preserve">f </w:t>
      </w:r>
      <w:r w:rsidR="005B60D1">
        <w:rPr>
          <w:rFonts w:ascii="Georgia" w:hAnsi="Georgia" w:cs="Arial"/>
        </w:rPr>
        <w:t xml:space="preserve">she didn’t figure something out fast </w:t>
      </w:r>
      <w:r>
        <w:rPr>
          <w:rFonts w:ascii="Georgia" w:hAnsi="Georgia" w:cs="Arial"/>
        </w:rPr>
        <w:t>it would all go up in smoke</w:t>
      </w:r>
      <w:r w:rsidR="005B60D1">
        <w:rPr>
          <w:rFonts w:ascii="Georgia" w:hAnsi="Georgia" w:cs="Arial"/>
        </w:rPr>
        <w:t>.  B</w:t>
      </w:r>
      <w:r w:rsidR="005B60D1" w:rsidRPr="006F01DA">
        <w:rPr>
          <w:rFonts w:ascii="Georgia" w:hAnsi="Georgia" w:cs="Arial"/>
        </w:rPr>
        <w:t xml:space="preserve">ut the cool </w:t>
      </w:r>
      <w:r w:rsidR="005B60D1">
        <w:rPr>
          <w:rFonts w:ascii="Georgia" w:hAnsi="Georgia" w:cs="Arial"/>
        </w:rPr>
        <w:t>morning breeze</w:t>
      </w:r>
      <w:r w:rsidR="005B60D1" w:rsidRPr="006F01DA">
        <w:rPr>
          <w:rFonts w:ascii="Georgia" w:hAnsi="Georgia" w:cs="Arial"/>
        </w:rPr>
        <w:t xml:space="preserve"> lifted he</w:t>
      </w:r>
      <w:r w:rsidR="005B60D1">
        <w:rPr>
          <w:rFonts w:ascii="Georgia" w:hAnsi="Georgia" w:cs="Arial"/>
        </w:rPr>
        <w:t>r spirits as she coasted down the hill.  Minutes later, she pulled into the</w:t>
      </w:r>
      <w:r w:rsidR="005B60D1" w:rsidRPr="006F01DA">
        <w:rPr>
          <w:rFonts w:ascii="Georgia" w:hAnsi="Georgia" w:cs="Arial"/>
        </w:rPr>
        <w:t xml:space="preserve"> crowde</w:t>
      </w:r>
      <w:r w:rsidR="005B60D1">
        <w:rPr>
          <w:rFonts w:ascii="Georgia" w:hAnsi="Georgia" w:cs="Arial"/>
        </w:rPr>
        <w:t>d schoolyard</w:t>
      </w:r>
      <w:r w:rsidR="005B60D1" w:rsidRPr="006F01DA">
        <w:rPr>
          <w:rFonts w:ascii="Georgia" w:hAnsi="Georgia" w:cs="Arial"/>
        </w:rPr>
        <w:t xml:space="preserve"> feeling much better.</w:t>
      </w:r>
    </w:p>
    <w:p w:rsidR="005B60D1" w:rsidRPr="006F01DA" w:rsidRDefault="00DB2F0B" w:rsidP="003D1661">
      <w:pPr>
        <w:widowControl w:val="0"/>
        <w:spacing w:line="480" w:lineRule="auto"/>
        <w:ind w:firstLine="270"/>
        <w:rPr>
          <w:rFonts w:ascii="Georgia" w:hAnsi="Georgia" w:cs="Arial"/>
        </w:rPr>
      </w:pPr>
      <w:r>
        <w:rPr>
          <w:rFonts w:ascii="Georgia" w:hAnsi="Georgia" w:cs="Arial"/>
        </w:rPr>
        <w:t>“You made it! No more</w:t>
      </w:r>
      <w:r w:rsidR="005B60D1">
        <w:rPr>
          <w:rFonts w:ascii="Georgia" w:hAnsi="Georgia" w:cs="Arial"/>
        </w:rPr>
        <w:t xml:space="preserve"> </w:t>
      </w:r>
      <w:r w:rsidR="005B60D1" w:rsidRPr="006F01DA">
        <w:rPr>
          <w:rFonts w:ascii="Georgia" w:hAnsi="Georgia" w:cs="Arial"/>
        </w:rPr>
        <w:t>trouble last night</w:t>
      </w:r>
      <w:r w:rsidR="00737183">
        <w:rPr>
          <w:rFonts w:ascii="Georgia" w:hAnsi="Georgia" w:cs="Arial"/>
        </w:rPr>
        <w:t xml:space="preserve">?” </w:t>
      </w:r>
      <w:r w:rsidR="005B60D1">
        <w:rPr>
          <w:rFonts w:ascii="Georgia" w:hAnsi="Georgia" w:cs="Arial"/>
        </w:rPr>
        <w:t xml:space="preserve">Sully waved </w:t>
      </w:r>
      <w:r w:rsidR="00737183">
        <w:rPr>
          <w:rFonts w:ascii="Georgia" w:hAnsi="Georgia" w:cs="Arial"/>
        </w:rPr>
        <w:t>to her.</w:t>
      </w:r>
    </w:p>
    <w:p w:rsidR="005B60D1" w:rsidRPr="001255E9" w:rsidRDefault="005B60D1" w:rsidP="003D1661">
      <w:pPr>
        <w:widowControl w:val="0"/>
        <w:spacing w:line="480" w:lineRule="auto"/>
        <w:ind w:firstLine="270"/>
        <w:rPr>
          <w:rFonts w:ascii="Georgia" w:hAnsi="Georgia" w:cs="Arial"/>
        </w:rPr>
      </w:pPr>
      <w:r w:rsidRPr="001255E9">
        <w:rPr>
          <w:rFonts w:ascii="Georgia" w:hAnsi="Georgia" w:cs="Arial"/>
        </w:rPr>
        <w:t>“No, I got home alright, but my brother, Zane thinks Lance and his buddies are out to get us.”</w:t>
      </w:r>
    </w:p>
    <w:p w:rsidR="005B60D1" w:rsidRPr="006F01DA" w:rsidRDefault="005B60D1" w:rsidP="003D1661">
      <w:pPr>
        <w:widowControl w:val="0"/>
        <w:spacing w:line="480" w:lineRule="auto"/>
        <w:ind w:firstLine="270"/>
        <w:rPr>
          <w:rFonts w:ascii="Georgia" w:hAnsi="Georgia" w:cs="Arial"/>
        </w:rPr>
      </w:pPr>
      <w:r>
        <w:rPr>
          <w:rFonts w:ascii="Georgia" w:hAnsi="Georgia" w:cs="Arial"/>
        </w:rPr>
        <w:t>“It loo</w:t>
      </w:r>
      <w:r w:rsidR="001255E9">
        <w:rPr>
          <w:rFonts w:ascii="Georgia" w:hAnsi="Georgia" w:cs="Arial"/>
        </w:rPr>
        <w:t>ks like they’ve moved on, they’r</w:t>
      </w:r>
      <w:r>
        <w:rPr>
          <w:rFonts w:ascii="Georgia" w:hAnsi="Georgia" w:cs="Arial"/>
        </w:rPr>
        <w:t>e working over somebody else right now,”</w:t>
      </w:r>
      <w:r w:rsidR="001255E9">
        <w:rPr>
          <w:rFonts w:ascii="Georgia" w:hAnsi="Georgia" w:cs="Arial"/>
        </w:rPr>
        <w:t xml:space="preserve"> Sully nodded to a </w:t>
      </w:r>
      <w:r w:rsidR="001255E9" w:rsidRPr="006F01DA">
        <w:rPr>
          <w:rFonts w:ascii="Georgia" w:hAnsi="Georgia" w:cs="Arial"/>
        </w:rPr>
        <w:t>lar</w:t>
      </w:r>
      <w:r w:rsidR="001255E9">
        <w:rPr>
          <w:rFonts w:ascii="Georgia" w:hAnsi="Georgia" w:cs="Arial"/>
        </w:rPr>
        <w:t>ge group of kids milling around the play structure.</w:t>
      </w:r>
    </w:p>
    <w:p w:rsidR="005B60D1" w:rsidRDefault="001255E9" w:rsidP="003D1661">
      <w:pPr>
        <w:widowControl w:val="0"/>
        <w:spacing w:line="480" w:lineRule="auto"/>
        <w:ind w:firstLine="270"/>
        <w:rPr>
          <w:rFonts w:ascii="Georgia" w:hAnsi="Georgia" w:cs="Arial"/>
        </w:rPr>
      </w:pPr>
      <w:r>
        <w:rPr>
          <w:rFonts w:ascii="Georgia" w:hAnsi="Georgia" w:cs="Arial"/>
        </w:rPr>
        <w:t xml:space="preserve">Ambril caught a glimpse of </w:t>
      </w:r>
      <w:r w:rsidR="00635FD4">
        <w:rPr>
          <w:rFonts w:ascii="Georgia" w:hAnsi="Georgia" w:cs="Arial"/>
        </w:rPr>
        <w:t xml:space="preserve">a </w:t>
      </w:r>
      <w:r>
        <w:rPr>
          <w:rFonts w:ascii="Georgia" w:hAnsi="Georgia" w:cs="Arial"/>
        </w:rPr>
        <w:t>thin dark haired boy</w:t>
      </w:r>
      <w:r w:rsidR="005B60D1">
        <w:rPr>
          <w:rFonts w:ascii="Georgia" w:hAnsi="Georgia" w:cs="Arial"/>
        </w:rPr>
        <w:t xml:space="preserve"> being shoved around in a tight</w:t>
      </w:r>
      <w:r w:rsidR="005B60D1" w:rsidRPr="006F01DA">
        <w:rPr>
          <w:rFonts w:ascii="Georgia" w:hAnsi="Georgia" w:cs="Arial"/>
        </w:rPr>
        <w:t xml:space="preserve"> bunch of jeering boys.  </w:t>
      </w:r>
      <w:r w:rsidR="005B60D1">
        <w:rPr>
          <w:rFonts w:ascii="Georgia" w:hAnsi="Georgia" w:cs="Arial"/>
        </w:rPr>
        <w:t>A big blonde boy</w:t>
      </w:r>
      <w:r w:rsidR="005B60D1" w:rsidRPr="006F01DA">
        <w:rPr>
          <w:rFonts w:ascii="Georgia" w:hAnsi="Georgia" w:cs="Arial"/>
        </w:rPr>
        <w:t xml:space="preserve"> was doing most of the shoving</w:t>
      </w:r>
      <w:r>
        <w:rPr>
          <w:rFonts w:ascii="Georgia" w:hAnsi="Georgia" w:cs="Arial"/>
        </w:rPr>
        <w:t>.</w:t>
      </w:r>
    </w:p>
    <w:p w:rsidR="001255E9" w:rsidRDefault="001255E9" w:rsidP="003D1661">
      <w:pPr>
        <w:widowControl w:val="0"/>
        <w:spacing w:line="480" w:lineRule="auto"/>
        <w:ind w:firstLine="270"/>
        <w:rPr>
          <w:rFonts w:ascii="Georgia" w:hAnsi="Georgia" w:cs="Arial"/>
        </w:rPr>
      </w:pPr>
      <w:r>
        <w:rPr>
          <w:rFonts w:ascii="Georgia" w:hAnsi="Georgia" w:cs="Arial"/>
        </w:rPr>
        <w:t>Sully</w:t>
      </w:r>
      <w:r w:rsidRPr="006F01DA">
        <w:rPr>
          <w:rFonts w:ascii="Georgia" w:hAnsi="Georgia" w:cs="Arial"/>
        </w:rPr>
        <w:t xml:space="preserve"> sigh</w:t>
      </w:r>
      <w:r>
        <w:rPr>
          <w:rFonts w:ascii="Georgia" w:hAnsi="Georgia" w:cs="Arial"/>
        </w:rPr>
        <w:t>ed, “It’s Riley again, why can’t they leave him alone?</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mbril hated watching it, it wasn’t fair, “shouldn’t somebody do something?” she asked and w</w:t>
      </w:r>
      <w:r w:rsidR="001255E9">
        <w:rPr>
          <w:rFonts w:ascii="Georgia" w:hAnsi="Georgia" w:cs="Arial"/>
        </w:rPr>
        <w:t>aited for a grown up to race out</w:t>
      </w:r>
      <w:r w:rsidR="00635FD4">
        <w:rPr>
          <w:rFonts w:ascii="Georgia" w:hAnsi="Georgia" w:cs="Arial"/>
        </w:rPr>
        <w:t>,</w:t>
      </w:r>
      <w:r w:rsidR="001255E9">
        <w:rPr>
          <w:rFonts w:ascii="Georgia" w:hAnsi="Georgia" w:cs="Arial"/>
        </w:rPr>
        <w:t xml:space="preserve"> arms flailing and </w:t>
      </w:r>
      <w:r>
        <w:rPr>
          <w:rFonts w:ascii="Georgia" w:hAnsi="Georgia" w:cs="Arial"/>
        </w:rPr>
        <w:t>march Lance off to detention.  But the front doors remained locked.  Finally, Lance</w:t>
      </w:r>
      <w:r w:rsidRPr="006F01DA">
        <w:rPr>
          <w:rFonts w:ascii="Georgia" w:hAnsi="Georgia" w:cs="Arial"/>
        </w:rPr>
        <w:t xml:space="preserve"> shoved Riley</w:t>
      </w:r>
      <w:r>
        <w:rPr>
          <w:rFonts w:ascii="Georgia" w:hAnsi="Georgia" w:cs="Arial"/>
        </w:rPr>
        <w:t xml:space="preserve"> right off hi</w:t>
      </w:r>
      <w:r w:rsidR="001255E9">
        <w:rPr>
          <w:rFonts w:ascii="Georgia" w:hAnsi="Georgia" w:cs="Arial"/>
        </w:rPr>
        <w:t xml:space="preserve">s feet and laughed as he planted his face in a mud puddle. </w:t>
      </w:r>
      <w:r>
        <w:rPr>
          <w:rFonts w:ascii="Georgia" w:hAnsi="Georgia" w:cs="Arial"/>
        </w:rPr>
        <w:t>Still jeering, Lance and his buddies walked away.</w:t>
      </w:r>
      <w:r w:rsidR="001255E9">
        <w:rPr>
          <w:rFonts w:ascii="Georgia" w:hAnsi="Georgia" w:cs="Arial"/>
        </w:rPr>
        <w:t xml:space="preserve"> Ambril spotted</w:t>
      </w:r>
      <w:r>
        <w:rPr>
          <w:rFonts w:ascii="Georgia" w:hAnsi="Georgia" w:cs="Arial"/>
        </w:rPr>
        <w:t xml:space="preserve"> </w:t>
      </w:r>
      <w:r w:rsidRPr="006F01DA">
        <w:rPr>
          <w:rFonts w:ascii="Georgia" w:hAnsi="Georgia" w:cs="Arial"/>
        </w:rPr>
        <w:t xml:space="preserve">Zane </w:t>
      </w:r>
      <w:r>
        <w:rPr>
          <w:rFonts w:ascii="Georgia" w:hAnsi="Georgia" w:cs="Arial"/>
        </w:rPr>
        <w:t>on the fringe of the group and was mollified to see how uncomfortable he looked.</w:t>
      </w:r>
    </w:p>
    <w:p w:rsidR="005B60D1" w:rsidRDefault="005B60D1" w:rsidP="003D1661">
      <w:pPr>
        <w:widowControl w:val="0"/>
        <w:spacing w:line="480" w:lineRule="auto"/>
        <w:ind w:firstLine="270"/>
        <w:rPr>
          <w:rFonts w:ascii="Georgia" w:hAnsi="Georgia" w:cs="Arial"/>
        </w:rPr>
      </w:pPr>
      <w:r w:rsidRPr="006F01DA">
        <w:rPr>
          <w:rFonts w:ascii="Georgia" w:hAnsi="Georgia" w:cs="Arial"/>
        </w:rPr>
        <w:t>“Come on, th</w:t>
      </w:r>
      <w:r>
        <w:rPr>
          <w:rFonts w:ascii="Georgia" w:hAnsi="Georgia" w:cs="Arial"/>
        </w:rPr>
        <w:t>ere isn’t anything we can do,</w:t>
      </w:r>
      <w:r w:rsidRPr="006F01DA">
        <w:rPr>
          <w:rFonts w:ascii="Georgia" w:hAnsi="Georgia" w:cs="Arial"/>
        </w:rPr>
        <w:t xml:space="preserve"> the bell’s about to ring.” </w:t>
      </w:r>
      <w:r>
        <w:rPr>
          <w:rFonts w:ascii="Georgia" w:hAnsi="Georgia" w:cs="Arial"/>
        </w:rPr>
        <w:t xml:space="preserve"> Sully grabbed her arm and towed her up the front steps.</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Does that happen a lot?”</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Sully shrugged, “</w:t>
      </w:r>
      <w:r w:rsidR="001255E9">
        <w:rPr>
          <w:rFonts w:ascii="Georgia" w:hAnsi="Georgia" w:cs="Arial"/>
        </w:rPr>
        <w:t xml:space="preserve">just </w:t>
      </w:r>
      <w:r>
        <w:rPr>
          <w:rFonts w:ascii="Georgia" w:hAnsi="Georgia" w:cs="Arial"/>
        </w:rPr>
        <w:t>sometimes…usually the teachers are pretty good about breaking up fights but if Lance is involved they look the other way.  Lance’s Dad</w:t>
      </w:r>
      <w:r w:rsidR="001255E9">
        <w:rPr>
          <w:rFonts w:ascii="Georgia" w:hAnsi="Georgia" w:cs="Arial"/>
        </w:rPr>
        <w:t xml:space="preserve"> gives the school</w:t>
      </w:r>
      <w:r>
        <w:rPr>
          <w:rFonts w:ascii="Georgia" w:hAnsi="Georgia" w:cs="Arial"/>
        </w:rPr>
        <w:t xml:space="preserve"> a lot of money.  I hear he’s even bankrolling the new gym.”</w:t>
      </w:r>
    </w:p>
    <w:p w:rsidR="005B60D1" w:rsidRDefault="005B60D1" w:rsidP="003D1661">
      <w:pPr>
        <w:widowControl w:val="0"/>
        <w:spacing w:line="480" w:lineRule="auto"/>
        <w:ind w:firstLine="270"/>
        <w:rPr>
          <w:rFonts w:ascii="Georgia" w:hAnsi="Georgia" w:cs="Arial"/>
        </w:rPr>
      </w:pPr>
      <w:r>
        <w:rPr>
          <w:rFonts w:ascii="Georgia" w:hAnsi="Georgia" w:cs="Arial"/>
        </w:rPr>
        <w:t>Ambril shook her head, she had thought maybe there’d be a few redeeming features to a small town school, but her first impressio</w:t>
      </w:r>
      <w:r w:rsidR="001255E9">
        <w:rPr>
          <w:rFonts w:ascii="Georgia" w:hAnsi="Georgia" w:cs="Arial"/>
        </w:rPr>
        <w:t>n of it made her want to try</w:t>
      </w:r>
      <w:r>
        <w:rPr>
          <w:rFonts w:ascii="Georgia" w:hAnsi="Georgia" w:cs="Arial"/>
        </w:rPr>
        <w:t xml:space="preserve"> home schooling.  At the office Ambril was</w:t>
      </w:r>
      <w:r w:rsidRPr="006F01DA">
        <w:rPr>
          <w:rFonts w:ascii="Georgia" w:hAnsi="Georgia" w:cs="Arial"/>
        </w:rPr>
        <w:t xml:space="preserve"> given her class schedule with a sniff from th</w:t>
      </w:r>
      <w:r>
        <w:rPr>
          <w:rFonts w:ascii="Georgia" w:hAnsi="Georgia" w:cs="Arial"/>
        </w:rPr>
        <w:t xml:space="preserve">e school secretary, the ancient </w:t>
      </w:r>
      <w:r w:rsidR="001255E9">
        <w:rPr>
          <w:rFonts w:ascii="Georgia" w:hAnsi="Georgia" w:cs="Arial"/>
        </w:rPr>
        <w:t>Miss Jonquil who glared at her</w:t>
      </w:r>
      <w:r w:rsidR="001A0312">
        <w:rPr>
          <w:rFonts w:ascii="Georgia" w:hAnsi="Georgia" w:cs="Arial"/>
        </w:rPr>
        <w:t xml:space="preserve"> from under a</w:t>
      </w:r>
      <w:r>
        <w:rPr>
          <w:rFonts w:ascii="Georgia" w:hAnsi="Georgia" w:cs="Arial"/>
        </w:rPr>
        <w:t xml:space="preserve"> pill box hat and fingered the pearls around her neck, she was dressed all in black</w:t>
      </w:r>
      <w:r w:rsidR="001A0312">
        <w:rPr>
          <w:rFonts w:ascii="Georgia" w:hAnsi="Georgia" w:cs="Arial"/>
        </w:rPr>
        <w:t>.  Sitting on her desk were framed photos draped with black ribbons.  They were all photos of</w:t>
      </w:r>
      <w:r>
        <w:rPr>
          <w:rFonts w:ascii="Georgia" w:hAnsi="Georgia" w:cs="Arial"/>
        </w:rPr>
        <w:t xml:space="preserve"> a </w:t>
      </w:r>
      <w:r w:rsidR="001A0312">
        <w:rPr>
          <w:rFonts w:ascii="Georgia" w:hAnsi="Georgia" w:cs="Arial"/>
        </w:rPr>
        <w:t xml:space="preserve">scrunch faced, </w:t>
      </w:r>
      <w:r>
        <w:rPr>
          <w:rFonts w:ascii="Georgia" w:hAnsi="Georgia" w:cs="Arial"/>
        </w:rPr>
        <w:t xml:space="preserve">bleary eyed cat who looked to be </w:t>
      </w:r>
      <w:r w:rsidR="001A0312">
        <w:rPr>
          <w:rFonts w:ascii="Georgia" w:hAnsi="Georgia" w:cs="Arial"/>
        </w:rPr>
        <w:t>older than Miss Jonquil. “Y</w:t>
      </w:r>
      <w:r w:rsidRPr="006F01DA">
        <w:rPr>
          <w:rFonts w:ascii="Georgia" w:hAnsi="Georgia" w:cs="Arial"/>
        </w:rPr>
        <w:t xml:space="preserve">our mother was supposed to come </w:t>
      </w:r>
      <w:r>
        <w:rPr>
          <w:rFonts w:ascii="Georgia" w:hAnsi="Georgia" w:cs="Arial"/>
        </w:rPr>
        <w:t>along today and sign some forms,</w:t>
      </w:r>
      <w:r w:rsidRPr="006F01DA">
        <w:rPr>
          <w:rFonts w:ascii="Georgia" w:hAnsi="Georgia" w:cs="Arial"/>
        </w:rPr>
        <w:t>”</w:t>
      </w:r>
      <w:r>
        <w:rPr>
          <w:rFonts w:ascii="Georgia" w:hAnsi="Georgia" w:cs="Arial"/>
        </w:rPr>
        <w:t xml:space="preserve"> she said stiffly.</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Sorry, my Mom’s</w:t>
      </w:r>
      <w:r w:rsidRPr="006F01DA">
        <w:rPr>
          <w:rFonts w:ascii="Georgia" w:hAnsi="Georgia" w:cs="Arial"/>
        </w:rPr>
        <w:t xml:space="preserve"> </w:t>
      </w:r>
      <w:r>
        <w:rPr>
          <w:rFonts w:ascii="Georgia" w:hAnsi="Georgia" w:cs="Arial"/>
        </w:rPr>
        <w:t>---</w:t>
      </w:r>
      <w:r w:rsidRPr="006F01DA">
        <w:rPr>
          <w:rFonts w:ascii="Georgia" w:hAnsi="Georgia" w:cs="Arial"/>
        </w:rPr>
        <w:t>not feeling well,” said Ambril almost truthfully</w:t>
      </w:r>
      <w:r>
        <w:rPr>
          <w:rFonts w:ascii="Georgia" w:hAnsi="Georgia" w:cs="Arial"/>
        </w:rPr>
        <w:t>.</w:t>
      </w:r>
    </w:p>
    <w:p w:rsidR="005B60D1" w:rsidRDefault="001A0312" w:rsidP="003D1661">
      <w:pPr>
        <w:widowControl w:val="0"/>
        <w:spacing w:line="480" w:lineRule="auto"/>
        <w:ind w:firstLine="270"/>
        <w:rPr>
          <w:rFonts w:ascii="Georgia" w:hAnsi="Georgia" w:cs="Arial"/>
        </w:rPr>
      </w:pPr>
      <w:r>
        <w:rPr>
          <w:rFonts w:ascii="Georgia" w:hAnsi="Georgia" w:cs="Arial"/>
        </w:rPr>
        <w:t xml:space="preserve">“Moves are greatly unsettling, of course,” </w:t>
      </w:r>
      <w:r w:rsidR="005B60D1" w:rsidRPr="006F01DA">
        <w:rPr>
          <w:rFonts w:ascii="Georgia" w:hAnsi="Georgia" w:cs="Arial"/>
        </w:rPr>
        <w:t>Mis</w:t>
      </w:r>
      <w:r>
        <w:rPr>
          <w:rFonts w:ascii="Georgia" w:hAnsi="Georgia" w:cs="Arial"/>
        </w:rPr>
        <w:t>s Jonquil frowned</w:t>
      </w:r>
      <w:r w:rsidR="005B60D1">
        <w:rPr>
          <w:rFonts w:ascii="Georgia" w:hAnsi="Georgia" w:cs="Arial"/>
        </w:rPr>
        <w:t xml:space="preserve"> as</w:t>
      </w:r>
      <w:r>
        <w:rPr>
          <w:rFonts w:ascii="Georgia" w:hAnsi="Georgia" w:cs="Arial"/>
        </w:rPr>
        <w:t xml:space="preserve"> if she’d rather have</w:t>
      </w:r>
      <w:r w:rsidR="005B60D1">
        <w:rPr>
          <w:rFonts w:ascii="Georgia" w:hAnsi="Georgia" w:cs="Arial"/>
        </w:rPr>
        <w:t xml:space="preserve"> a limb removed than subject herse</w:t>
      </w:r>
      <w:r>
        <w:rPr>
          <w:rFonts w:ascii="Georgia" w:hAnsi="Georgia" w:cs="Arial"/>
        </w:rPr>
        <w:t xml:space="preserve">lf to a move, </w:t>
      </w:r>
      <w:r w:rsidR="005B60D1">
        <w:rPr>
          <w:rFonts w:ascii="Georgia" w:hAnsi="Georgia" w:cs="Arial"/>
        </w:rPr>
        <w:t>“</w:t>
      </w:r>
      <w:r>
        <w:rPr>
          <w:rFonts w:ascii="Georgia" w:hAnsi="Georgia" w:cs="Arial"/>
        </w:rPr>
        <w:t>she must see me by the end of the week…or there will be trouble with the paperwork.”</w:t>
      </w:r>
    </w:p>
    <w:p w:rsidR="005B60D1" w:rsidRDefault="005B60D1" w:rsidP="003D1661">
      <w:pPr>
        <w:widowControl w:val="0"/>
        <w:spacing w:line="480" w:lineRule="auto"/>
        <w:ind w:firstLine="270"/>
        <w:rPr>
          <w:rFonts w:ascii="Georgia" w:hAnsi="Georgia" w:cs="Arial"/>
        </w:rPr>
      </w:pPr>
      <w:r>
        <w:rPr>
          <w:rFonts w:ascii="Georgia" w:hAnsi="Georgia" w:cs="Arial"/>
        </w:rPr>
        <w:t>“Hi Miss Jonquil, I’m sorry about Beauregard.”  Sully nodded toward the nearest ribbon draped cat picture.</w:t>
      </w:r>
    </w:p>
    <w:p w:rsidR="001A0312" w:rsidRDefault="00762F1A" w:rsidP="003D1661">
      <w:pPr>
        <w:widowControl w:val="0"/>
        <w:spacing w:line="480" w:lineRule="auto"/>
        <w:ind w:firstLine="270"/>
        <w:rPr>
          <w:rFonts w:ascii="Georgia" w:hAnsi="Georgia" w:cs="Arial"/>
        </w:rPr>
      </w:pPr>
      <w:r>
        <w:rPr>
          <w:rFonts w:ascii="Georgia" w:hAnsi="Georgia" w:cs="Arial"/>
        </w:rPr>
        <w:t xml:space="preserve">Miss Jonquil’s eyes grew misty as she </w:t>
      </w:r>
      <w:r w:rsidR="005B60D1">
        <w:rPr>
          <w:rFonts w:ascii="Georgia" w:hAnsi="Georgia" w:cs="Arial"/>
        </w:rPr>
        <w:t>sighed labo</w:t>
      </w:r>
      <w:r w:rsidR="001A0312">
        <w:rPr>
          <w:rFonts w:ascii="Georgia" w:hAnsi="Georgia" w:cs="Arial"/>
        </w:rPr>
        <w:t>riously, “such a great loss to me.”</w:t>
      </w:r>
    </w:p>
    <w:p w:rsidR="001A0312" w:rsidRDefault="001A0312" w:rsidP="003D1661">
      <w:pPr>
        <w:widowControl w:val="0"/>
        <w:spacing w:line="480" w:lineRule="auto"/>
        <w:ind w:firstLine="270"/>
        <w:rPr>
          <w:rFonts w:ascii="Georgia" w:hAnsi="Georgia" w:cs="Arial"/>
        </w:rPr>
      </w:pPr>
      <w:r>
        <w:rPr>
          <w:rFonts w:ascii="Georgia" w:hAnsi="Georgia" w:cs="Arial"/>
        </w:rPr>
        <w:t xml:space="preserve">Ambril and </w:t>
      </w:r>
      <w:r w:rsidR="00762F1A">
        <w:rPr>
          <w:rFonts w:ascii="Georgia" w:hAnsi="Georgia" w:cs="Arial"/>
        </w:rPr>
        <w:t>Sully nodded sympathetically then</w:t>
      </w:r>
      <w:r>
        <w:rPr>
          <w:rFonts w:ascii="Georgia" w:hAnsi="Georgia" w:cs="Arial"/>
        </w:rPr>
        <w:t xml:space="preserve"> backed into the hallway</w:t>
      </w:r>
      <w:r w:rsidR="00762F1A">
        <w:rPr>
          <w:rFonts w:ascii="Georgia" w:hAnsi="Georgia" w:cs="Arial"/>
        </w:rPr>
        <w:t>.</w:t>
      </w:r>
    </w:p>
    <w:p w:rsidR="005B60D1" w:rsidRDefault="005B60D1" w:rsidP="003D1661">
      <w:pPr>
        <w:widowControl w:val="0"/>
        <w:spacing w:line="480" w:lineRule="auto"/>
        <w:ind w:firstLine="270"/>
        <w:rPr>
          <w:rFonts w:ascii="Georgia" w:hAnsi="Georgia" w:cs="Arial"/>
        </w:rPr>
      </w:pPr>
      <w:r>
        <w:rPr>
          <w:rFonts w:ascii="Georgia" w:hAnsi="Georgia" w:cs="Arial"/>
        </w:rPr>
        <w:t xml:space="preserve"> Amb</w:t>
      </w:r>
      <w:r w:rsidR="001A0312">
        <w:rPr>
          <w:rFonts w:ascii="Georgia" w:hAnsi="Georgia" w:cs="Arial"/>
        </w:rPr>
        <w:t>ril whispered, “Wow, she really loved that cat.</w:t>
      </w:r>
      <w:r>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 xml:space="preserve">Sully was busily </w:t>
      </w:r>
      <w:r w:rsidRPr="006F01DA">
        <w:rPr>
          <w:rFonts w:ascii="Georgia" w:hAnsi="Georgia" w:cs="Arial"/>
        </w:rPr>
        <w:t>exa</w:t>
      </w:r>
      <w:r>
        <w:rPr>
          <w:rFonts w:ascii="Georgia" w:hAnsi="Georgia" w:cs="Arial"/>
        </w:rPr>
        <w:t>mining Ambril’s schedule.  “</w:t>
      </w:r>
      <w:r w:rsidR="00762F1A">
        <w:rPr>
          <w:rFonts w:ascii="Georgia" w:hAnsi="Georgia" w:cs="Arial"/>
        </w:rPr>
        <w:t xml:space="preserve">No one can figure out why either,  that cat was a holy terror, all the </w:t>
      </w:r>
      <w:proofErr w:type="spellStart"/>
      <w:r w:rsidR="00762F1A">
        <w:rPr>
          <w:rFonts w:ascii="Georgia" w:hAnsi="Georgia" w:cs="Arial"/>
        </w:rPr>
        <w:t>Rottweilers</w:t>
      </w:r>
      <w:proofErr w:type="spellEnd"/>
      <w:r w:rsidR="00762F1A">
        <w:rPr>
          <w:rFonts w:ascii="Georgia" w:hAnsi="Georgia" w:cs="Arial"/>
        </w:rPr>
        <w:t xml:space="preserve"> and Pit Bulls in town were </w:t>
      </w:r>
      <w:r w:rsidR="00762F1A">
        <w:rPr>
          <w:rFonts w:ascii="Georgia" w:hAnsi="Georgia" w:cs="Arial"/>
        </w:rPr>
        <w:lastRenderedPageBreak/>
        <w:t>terrified of Beauregard.  But she loved him, he</w:t>
      </w:r>
      <w:r w:rsidR="001A0312">
        <w:rPr>
          <w:rFonts w:ascii="Georgia" w:hAnsi="Georgia" w:cs="Arial"/>
        </w:rPr>
        <w:t xml:space="preserve"> </w:t>
      </w:r>
      <w:r w:rsidR="00762F1A">
        <w:rPr>
          <w:rFonts w:ascii="Georgia" w:hAnsi="Georgia" w:cs="Arial"/>
        </w:rPr>
        <w:t>died two years ago and she’s still not over it. People have tried giving her cute little kittens but she’s rejects them all saying they’re too fluffy, too sweet, …if you ask me, finding a cat as ugly and ornery as Beauregard is just impossible…</w:t>
      </w:r>
      <w:r>
        <w:rPr>
          <w:rFonts w:ascii="Georgia" w:hAnsi="Georgia" w:cs="Arial"/>
        </w:rPr>
        <w:t>Great!  Y</w:t>
      </w:r>
      <w:r w:rsidRPr="006F01DA">
        <w:rPr>
          <w:rFonts w:ascii="Georgia" w:hAnsi="Georgia" w:cs="Arial"/>
        </w:rPr>
        <w:t>ou ha</w:t>
      </w:r>
      <w:r>
        <w:rPr>
          <w:rFonts w:ascii="Georgia" w:hAnsi="Georgia" w:cs="Arial"/>
        </w:rPr>
        <w:t>ve Pinwydden for English</w:t>
      </w:r>
      <w:r w:rsidRPr="006F01DA">
        <w:rPr>
          <w:rFonts w:ascii="Georgia" w:hAnsi="Georgia" w:cs="Arial"/>
        </w:rPr>
        <w:t>,</w:t>
      </w:r>
      <w:r>
        <w:rPr>
          <w:rFonts w:ascii="Georgia" w:hAnsi="Georgia" w:cs="Arial"/>
        </w:rPr>
        <w:t xml:space="preserve"> Berry for P.E. and horrible Breccia for History.  That’s three classes we have together.”  She handed it back to Ambril.  “Come on, let’s go find your locker.”</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 xml:space="preserve">Ambril smiled as she followed her new friend, she’d had a lot of ‘first’ days, having Sully there to guide her made it absolutely the best one she’d ever had.  </w:t>
      </w:r>
    </w:p>
    <w:p w:rsidR="005B60D1" w:rsidRDefault="005B60D1" w:rsidP="003D1661">
      <w:pPr>
        <w:widowControl w:val="0"/>
        <w:spacing w:line="480" w:lineRule="auto"/>
        <w:ind w:firstLine="270"/>
        <w:rPr>
          <w:rFonts w:ascii="Georgia" w:hAnsi="Georgia" w:cs="Arial"/>
        </w:rPr>
      </w:pPr>
      <w:r>
        <w:rPr>
          <w:rFonts w:ascii="Georgia" w:hAnsi="Georgia" w:cs="Arial"/>
        </w:rPr>
        <w:t>Sull</w:t>
      </w:r>
      <w:r w:rsidR="00C03C1C">
        <w:rPr>
          <w:rFonts w:ascii="Georgia" w:hAnsi="Georgia" w:cs="Arial"/>
        </w:rPr>
        <w:t>y</w:t>
      </w:r>
      <w:r>
        <w:rPr>
          <w:rFonts w:ascii="Georgia" w:hAnsi="Georgia" w:cs="Arial"/>
        </w:rPr>
        <w:t xml:space="preserve"> jumped as a </w:t>
      </w:r>
      <w:r w:rsidRPr="006F01DA">
        <w:rPr>
          <w:rFonts w:ascii="Georgia" w:hAnsi="Georgia" w:cs="Arial"/>
        </w:rPr>
        <w:t>second bell sounded</w:t>
      </w:r>
      <w:r>
        <w:rPr>
          <w:rFonts w:ascii="Georgia" w:hAnsi="Georgia" w:cs="Arial"/>
        </w:rPr>
        <w:t>, “Pond s</w:t>
      </w:r>
      <w:r w:rsidRPr="006F01DA">
        <w:rPr>
          <w:rFonts w:ascii="Georgia" w:hAnsi="Georgia" w:cs="Arial"/>
        </w:rPr>
        <w:t>cum</w:t>
      </w:r>
      <w:r>
        <w:rPr>
          <w:rFonts w:ascii="Georgia" w:hAnsi="Georgia" w:cs="Arial"/>
        </w:rPr>
        <w:t>! Forget the locker, we’re late!” t</w:t>
      </w:r>
      <w:r w:rsidRPr="006F01DA">
        <w:rPr>
          <w:rFonts w:ascii="Georgia" w:hAnsi="Georgia" w:cs="Arial"/>
        </w:rPr>
        <w:t>hey raced down the hall and skittered into class</w:t>
      </w:r>
      <w:r>
        <w:rPr>
          <w:rFonts w:ascii="Georgia" w:hAnsi="Georgia" w:cs="Arial"/>
        </w:rPr>
        <w:t>.</w:t>
      </w:r>
    </w:p>
    <w:p w:rsidR="005B60D1" w:rsidRDefault="005B60D1" w:rsidP="003D1661">
      <w:pPr>
        <w:widowControl w:val="0"/>
        <w:spacing w:line="480" w:lineRule="auto"/>
        <w:ind w:firstLine="270"/>
        <w:rPr>
          <w:rFonts w:ascii="Georgia" w:hAnsi="Georgia" w:cs="Arial"/>
        </w:rPr>
      </w:pPr>
      <w:r w:rsidRPr="006F01DA">
        <w:rPr>
          <w:rFonts w:ascii="Georgia" w:hAnsi="Georgia" w:cs="Arial"/>
        </w:rPr>
        <w:t>“So glad you could join us</w:t>
      </w:r>
      <w:r>
        <w:rPr>
          <w:rFonts w:ascii="Georgia" w:hAnsi="Georgia" w:cs="Arial"/>
        </w:rPr>
        <w:t>,” said a dry voice, “and set a bad example for</w:t>
      </w:r>
      <w:r w:rsidR="0068169A">
        <w:rPr>
          <w:rFonts w:ascii="Georgia" w:hAnsi="Georgia" w:cs="Arial"/>
        </w:rPr>
        <w:t xml:space="preserve"> our new student.” A tall, thin, neatly dressed </w:t>
      </w:r>
      <w:r>
        <w:rPr>
          <w:rFonts w:ascii="Georgia" w:hAnsi="Georgia" w:cs="Arial"/>
        </w:rPr>
        <w:t>man n</w:t>
      </w:r>
      <w:r w:rsidR="0068169A">
        <w:rPr>
          <w:rFonts w:ascii="Georgia" w:hAnsi="Georgia" w:cs="Arial"/>
        </w:rPr>
        <w:t>odded.  T</w:t>
      </w:r>
      <w:r>
        <w:rPr>
          <w:rFonts w:ascii="Georgia" w:hAnsi="Georgia" w:cs="Arial"/>
        </w:rPr>
        <w:t>he crease of his pants was razor sharp and his moustache appeared to have been penned on with a ruler.  He had short hair and a long Adam’s apple which bobbed a</w:t>
      </w:r>
      <w:r w:rsidR="0068169A">
        <w:rPr>
          <w:rFonts w:ascii="Georgia" w:hAnsi="Georgia" w:cs="Arial"/>
        </w:rPr>
        <w:t>t them above his plaid</w:t>
      </w:r>
      <w:r>
        <w:rPr>
          <w:rFonts w:ascii="Georgia" w:hAnsi="Georgia" w:cs="Arial"/>
        </w:rPr>
        <w:t xml:space="preserve"> bow tie.  “</w:t>
      </w:r>
      <w:r w:rsidRPr="006F01DA">
        <w:rPr>
          <w:rFonts w:ascii="Georgia" w:hAnsi="Georgia" w:cs="Arial"/>
        </w:rPr>
        <w:t>Ambril Petri</w:t>
      </w:r>
      <w:r>
        <w:rPr>
          <w:rFonts w:ascii="Georgia" w:hAnsi="Georgia" w:cs="Arial"/>
        </w:rPr>
        <w:t>?  Correct?  I’m Mr. P</w:t>
      </w:r>
      <w:r w:rsidR="0068169A">
        <w:rPr>
          <w:rFonts w:ascii="Georgia" w:hAnsi="Georgia" w:cs="Arial"/>
        </w:rPr>
        <w:t xml:space="preserve">inwydden, </w:t>
      </w:r>
      <w:r>
        <w:rPr>
          <w:rFonts w:ascii="Georgia" w:hAnsi="Georgia" w:cs="Arial"/>
        </w:rPr>
        <w:t xml:space="preserve"> I do not appreciate tardiness.”</w:t>
      </w:r>
    </w:p>
    <w:p w:rsidR="005B60D1" w:rsidRPr="006F01DA" w:rsidRDefault="0068169A" w:rsidP="003D1661">
      <w:pPr>
        <w:widowControl w:val="0"/>
        <w:spacing w:line="480" w:lineRule="auto"/>
        <w:ind w:firstLine="270"/>
        <w:rPr>
          <w:rFonts w:ascii="Georgia" w:hAnsi="Georgia" w:cs="Arial"/>
        </w:rPr>
      </w:pPr>
      <w:r>
        <w:rPr>
          <w:rFonts w:ascii="Georgia" w:hAnsi="Georgia" w:cs="Arial"/>
        </w:rPr>
        <w:t xml:space="preserve"> “Sorry,” Ambril said, some</w:t>
      </w:r>
      <w:r w:rsidR="005B60D1">
        <w:rPr>
          <w:rFonts w:ascii="Georgia" w:hAnsi="Georgia" w:cs="Arial"/>
        </w:rPr>
        <w:t>one hadn’t gotten the memo, s</w:t>
      </w:r>
      <w:r w:rsidR="005B60D1" w:rsidRPr="006F01DA">
        <w:rPr>
          <w:rFonts w:ascii="Georgia" w:hAnsi="Georgia" w:cs="Arial"/>
        </w:rPr>
        <w:t>he wasn’t about to use Feldez’s last nam</w:t>
      </w:r>
      <w:r>
        <w:rPr>
          <w:rFonts w:ascii="Georgia" w:hAnsi="Georgia" w:cs="Arial"/>
        </w:rPr>
        <w:t xml:space="preserve">e.  “But my last name is </w:t>
      </w:r>
      <w:r w:rsidR="005B60D1" w:rsidRPr="006F01DA">
        <w:rPr>
          <w:rFonts w:ascii="Georgia" w:hAnsi="Georgia" w:cs="Arial"/>
        </w:rPr>
        <w:t>Derwyn</w:t>
      </w:r>
      <w:r>
        <w:rPr>
          <w:rFonts w:ascii="Georgia" w:hAnsi="Georgia" w:cs="Arial"/>
        </w:rPr>
        <w:t xml:space="preserve"> not Petri</w:t>
      </w:r>
      <w:r w:rsidR="005B60D1"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Mr. Pinwydden</w:t>
      </w:r>
      <w:r>
        <w:rPr>
          <w:rFonts w:ascii="Georgia" w:hAnsi="Georgia" w:cs="Arial"/>
        </w:rPr>
        <w:t>’s eyebrows rose slig</w:t>
      </w:r>
      <w:r w:rsidR="0068169A">
        <w:rPr>
          <w:rFonts w:ascii="Georgia" w:hAnsi="Georgia" w:cs="Arial"/>
        </w:rPr>
        <w:t>htly as he</w:t>
      </w:r>
      <w:r>
        <w:rPr>
          <w:rFonts w:ascii="Georgia" w:hAnsi="Georgia" w:cs="Arial"/>
        </w:rPr>
        <w:t xml:space="preserve"> made a note in his ledger,</w:t>
      </w:r>
      <w:r w:rsidR="0068169A">
        <w:rPr>
          <w:rFonts w:ascii="Georgia" w:hAnsi="Georgia" w:cs="Arial"/>
        </w:rPr>
        <w:t xml:space="preserve"> </w:t>
      </w:r>
      <w:r>
        <w:rPr>
          <w:rFonts w:ascii="Georgia" w:hAnsi="Georgia" w:cs="Arial"/>
        </w:rPr>
        <w:t>“</w:t>
      </w:r>
      <w:r w:rsidRPr="006F01DA">
        <w:rPr>
          <w:rFonts w:ascii="Georgia" w:hAnsi="Georgia" w:cs="Arial"/>
        </w:rPr>
        <w:t>Am</w:t>
      </w:r>
      <w:r>
        <w:rPr>
          <w:rFonts w:ascii="Georgia" w:hAnsi="Georgia" w:cs="Arial"/>
        </w:rPr>
        <w:t>bril Derwyn, welcome to English,” h</w:t>
      </w:r>
      <w:r w:rsidRPr="006F01DA">
        <w:rPr>
          <w:rFonts w:ascii="Georgia" w:hAnsi="Georgia" w:cs="Arial"/>
        </w:rPr>
        <w:t>e</w:t>
      </w:r>
      <w:r>
        <w:rPr>
          <w:rFonts w:ascii="Georgia" w:hAnsi="Georgia" w:cs="Arial"/>
        </w:rPr>
        <w:t xml:space="preserve"> gestured tow</w:t>
      </w:r>
      <w:r w:rsidR="0068169A">
        <w:rPr>
          <w:rFonts w:ascii="Georgia" w:hAnsi="Georgia" w:cs="Arial"/>
        </w:rPr>
        <w:t>ard an empty seat near Sully, “please</w:t>
      </w:r>
      <w:r w:rsidRPr="006F01DA">
        <w:rPr>
          <w:rFonts w:ascii="Georgia" w:hAnsi="Georgia" w:cs="Arial"/>
        </w:rPr>
        <w:t xml:space="preserve"> open your b</w:t>
      </w:r>
      <w:r>
        <w:rPr>
          <w:rFonts w:ascii="Georgia" w:hAnsi="Georgia" w:cs="Arial"/>
        </w:rPr>
        <w:t>ooks to page 357, we are</w:t>
      </w:r>
      <w:r w:rsidRPr="006F01DA">
        <w:rPr>
          <w:rFonts w:ascii="Georgia" w:hAnsi="Georgia" w:cs="Arial"/>
        </w:rPr>
        <w:t xml:space="preserve"> discuss</w:t>
      </w:r>
      <w:r>
        <w:rPr>
          <w:rFonts w:ascii="Georgia" w:hAnsi="Georgia" w:cs="Arial"/>
        </w:rPr>
        <w:t>ing</w:t>
      </w:r>
      <w:r w:rsidRPr="006F01DA">
        <w:rPr>
          <w:rFonts w:ascii="Georgia" w:hAnsi="Georgia" w:cs="Arial"/>
        </w:rPr>
        <w:t xml:space="preserve"> Myths </w:t>
      </w:r>
      <w:r>
        <w:rPr>
          <w:rFonts w:ascii="Georgia" w:hAnsi="Georgia" w:cs="Arial"/>
        </w:rPr>
        <w:t>and Legends</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Ambril slid into her</w:t>
      </w:r>
      <w:r w:rsidRPr="006F01DA">
        <w:rPr>
          <w:rFonts w:ascii="Georgia" w:hAnsi="Georgia" w:cs="Arial"/>
        </w:rPr>
        <w:t xml:space="preserve"> sea</w:t>
      </w:r>
      <w:r w:rsidR="0068169A">
        <w:rPr>
          <w:rFonts w:ascii="Georgia" w:hAnsi="Georgia" w:cs="Arial"/>
        </w:rPr>
        <w:t>t and looked around and</w:t>
      </w:r>
      <w:r>
        <w:rPr>
          <w:rFonts w:ascii="Georgia" w:hAnsi="Georgia" w:cs="Arial"/>
        </w:rPr>
        <w:t xml:space="preserve"> </w:t>
      </w:r>
      <w:r w:rsidR="0068169A">
        <w:rPr>
          <w:rFonts w:ascii="Georgia" w:hAnsi="Georgia" w:cs="Arial"/>
        </w:rPr>
        <w:t>saw Ygg</w:t>
      </w:r>
      <w:r w:rsidRPr="006F01DA">
        <w:rPr>
          <w:rFonts w:ascii="Georgia" w:hAnsi="Georgia" w:cs="Arial"/>
        </w:rPr>
        <w:t xml:space="preserve"> struggling awkwardly</w:t>
      </w:r>
      <w:r w:rsidR="0068169A">
        <w:rPr>
          <w:rFonts w:ascii="Georgia" w:hAnsi="Georgia" w:cs="Arial"/>
        </w:rPr>
        <w:t xml:space="preserve"> with his book.</w:t>
      </w:r>
      <w:r w:rsidRPr="006F01DA">
        <w:rPr>
          <w:rFonts w:ascii="Georgia" w:hAnsi="Georgia" w:cs="Arial"/>
        </w:rPr>
        <w:t xml:space="preserve"> The rustle of books and paper reached a cre</w:t>
      </w:r>
      <w:r>
        <w:rPr>
          <w:rFonts w:ascii="Georgia" w:hAnsi="Georgia" w:cs="Arial"/>
        </w:rPr>
        <w:t xml:space="preserve">scendo and then slowly died out just as </w:t>
      </w:r>
      <w:r w:rsidRPr="006F01DA">
        <w:rPr>
          <w:rFonts w:ascii="Georgia" w:hAnsi="Georgia" w:cs="Arial"/>
        </w:rPr>
        <w:t xml:space="preserve">Riley </w:t>
      </w:r>
      <w:r>
        <w:rPr>
          <w:rFonts w:ascii="Georgia" w:hAnsi="Georgia" w:cs="Arial"/>
        </w:rPr>
        <w:t>limped in, his</w:t>
      </w:r>
      <w:r w:rsidRPr="006F01DA">
        <w:rPr>
          <w:rFonts w:ascii="Georgia" w:hAnsi="Georgia" w:cs="Arial"/>
        </w:rPr>
        <w:t xml:space="preserve"> shirt torn and took a seat in the back</w:t>
      </w:r>
      <w:r>
        <w:rPr>
          <w:rFonts w:ascii="Georgia" w:hAnsi="Georgia" w:cs="Arial"/>
        </w:rPr>
        <w:t xml:space="preserve"> without looking up</w:t>
      </w:r>
      <w:r w:rsidRPr="006F01DA">
        <w:rPr>
          <w:rFonts w:ascii="Georgia" w:hAnsi="Georgia" w:cs="Arial"/>
        </w:rPr>
        <w:t>.</w:t>
      </w:r>
      <w:r w:rsidR="0068169A">
        <w:rPr>
          <w:rFonts w:ascii="Georgia" w:hAnsi="Georgia" w:cs="Arial"/>
        </w:rPr>
        <w:t xml:space="preserve"> </w:t>
      </w:r>
      <w:r>
        <w:rPr>
          <w:rFonts w:ascii="Georgia" w:hAnsi="Georgia" w:cs="Arial"/>
        </w:rPr>
        <w:t xml:space="preserve"> Mr. Pinwydden frowned but said nothing.</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had his hand in the air.</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es, Ygg,” Mr</w:t>
      </w:r>
      <w:r>
        <w:rPr>
          <w:rFonts w:ascii="Georgia" w:hAnsi="Georgia" w:cs="Arial"/>
        </w:rPr>
        <w:t xml:space="preserve">. Pinwydden and clapped his thin hands </w:t>
      </w:r>
      <w:r w:rsidRPr="006F01DA">
        <w:rPr>
          <w:rFonts w:ascii="Georgia" w:hAnsi="Georgia" w:cs="Arial"/>
        </w:rPr>
        <w:t>silently.</w:t>
      </w:r>
    </w:p>
    <w:p w:rsidR="005B60D1" w:rsidRPr="006F01DA" w:rsidRDefault="005B60D1"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I heard </w:t>
      </w:r>
      <w:r>
        <w:rPr>
          <w:rFonts w:ascii="Georgia" w:hAnsi="Georgia" w:cs="Arial"/>
        </w:rPr>
        <w:t xml:space="preserve">a story </w:t>
      </w:r>
      <w:r w:rsidRPr="006F01DA">
        <w:rPr>
          <w:rFonts w:ascii="Georgia" w:hAnsi="Georgia" w:cs="Arial"/>
        </w:rPr>
        <w:t>as a wee child abo</w:t>
      </w:r>
      <w:r>
        <w:rPr>
          <w:rFonts w:ascii="Georgia" w:hAnsi="Georgia" w:cs="Arial"/>
        </w:rPr>
        <w:t xml:space="preserve">ut a man named </w:t>
      </w:r>
      <w:proofErr w:type="spellStart"/>
      <w:r>
        <w:rPr>
          <w:rFonts w:ascii="Georgia" w:hAnsi="Georgia" w:cs="Arial"/>
        </w:rPr>
        <w:t>Morz</w:t>
      </w:r>
      <w:proofErr w:type="spellEnd"/>
      <w:r>
        <w:rPr>
          <w:rFonts w:ascii="Georgia" w:hAnsi="Georgia" w:cs="Arial"/>
        </w:rPr>
        <w:t xml:space="preserve">- or </w:t>
      </w:r>
      <w:proofErr w:type="spellStart"/>
      <w:r>
        <w:rPr>
          <w:rFonts w:ascii="Georgia" w:hAnsi="Georgia" w:cs="Arial"/>
        </w:rPr>
        <w:t>Morozey</w:t>
      </w:r>
      <w:proofErr w:type="spellEnd"/>
      <w:r>
        <w:rPr>
          <w:rFonts w:ascii="Georgia" w:hAnsi="Georgia" w:cs="Arial"/>
        </w:rPr>
        <w:t>?”</w:t>
      </w:r>
      <w:r w:rsidRPr="006F01DA">
        <w:rPr>
          <w:rFonts w:ascii="Georgia" w:hAnsi="Georgia" w:cs="Arial"/>
        </w:rPr>
        <w:t xml:space="preserve"> </w:t>
      </w:r>
    </w:p>
    <w:p w:rsidR="005B60D1" w:rsidRDefault="0035277B" w:rsidP="003D1661">
      <w:pPr>
        <w:widowControl w:val="0"/>
        <w:spacing w:line="480" w:lineRule="auto"/>
        <w:ind w:firstLine="270"/>
        <w:rPr>
          <w:rFonts w:ascii="Georgia" w:hAnsi="Georgia" w:cs="Arial"/>
        </w:rPr>
      </w:pPr>
      <w:r>
        <w:rPr>
          <w:rFonts w:ascii="Georgia" w:hAnsi="Georgia" w:cs="Arial"/>
        </w:rPr>
        <w:t>“</w:t>
      </w:r>
      <w:r w:rsidR="005B60D1">
        <w:rPr>
          <w:rFonts w:ascii="Georgia" w:hAnsi="Georgia" w:cs="Arial"/>
        </w:rPr>
        <w:t>Y</w:t>
      </w:r>
      <w:r w:rsidR="005B60D1" w:rsidRPr="006F01DA">
        <w:rPr>
          <w:rFonts w:ascii="Georgia" w:hAnsi="Georgia" w:cs="Arial"/>
        </w:rPr>
        <w:t xml:space="preserve">ou </w:t>
      </w:r>
      <w:r>
        <w:rPr>
          <w:rFonts w:ascii="Georgia" w:hAnsi="Georgia" w:cs="Arial"/>
        </w:rPr>
        <w:t>mu</w:t>
      </w:r>
      <w:r w:rsidR="005B60D1">
        <w:rPr>
          <w:rFonts w:ascii="Georgia" w:hAnsi="Georgia" w:cs="Arial"/>
        </w:rPr>
        <w:t>st be referring to</w:t>
      </w:r>
      <w:r w:rsidR="005B60D1" w:rsidRPr="006F01DA">
        <w:rPr>
          <w:rFonts w:ascii="Georgia" w:hAnsi="Georgia" w:cs="Arial"/>
        </w:rPr>
        <w:t xml:space="preserve"> </w:t>
      </w:r>
      <w:r>
        <w:rPr>
          <w:rFonts w:ascii="Georgia" w:hAnsi="Georgia" w:cs="Arial"/>
        </w:rPr>
        <w:t xml:space="preserve">Dr. Thomas </w:t>
      </w:r>
      <w:r w:rsidR="005B60D1" w:rsidRPr="006F01DA">
        <w:rPr>
          <w:rFonts w:ascii="Georgia" w:hAnsi="Georgia" w:cs="Arial"/>
        </w:rPr>
        <w:t>Moroz</w:t>
      </w:r>
      <w:r>
        <w:rPr>
          <w:rFonts w:ascii="Georgia" w:hAnsi="Georgia" w:cs="Arial"/>
        </w:rPr>
        <w:t xml:space="preserve">?  </w:t>
      </w:r>
      <w:r w:rsidR="005B60D1" w:rsidRPr="006F01DA">
        <w:rPr>
          <w:rFonts w:ascii="Georgia" w:hAnsi="Georgia" w:cs="Arial"/>
        </w:rPr>
        <w:t xml:space="preserve">I don’t </w:t>
      </w:r>
      <w:r>
        <w:rPr>
          <w:rFonts w:ascii="Georgia" w:hAnsi="Georgia" w:cs="Arial"/>
        </w:rPr>
        <w:t>believe this local legend has</w:t>
      </w:r>
      <w:r w:rsidR="005B60D1" w:rsidRPr="006F01DA">
        <w:rPr>
          <w:rFonts w:ascii="Georgia" w:hAnsi="Georgia" w:cs="Arial"/>
        </w:rPr>
        <w:t xml:space="preserve"> ever left thes</w:t>
      </w:r>
      <w:r w:rsidR="005B60D1">
        <w:rPr>
          <w:rFonts w:ascii="Georgia" w:hAnsi="Georgia" w:cs="Arial"/>
        </w:rPr>
        <w:t xml:space="preserve">e mountains.  Yes, let’s begin with </w:t>
      </w:r>
      <w:r w:rsidR="005B60D1" w:rsidRPr="006F01DA">
        <w:rPr>
          <w:rFonts w:ascii="Georgia" w:hAnsi="Georgia" w:cs="Arial"/>
        </w:rPr>
        <w:t>evil Moroz</w:t>
      </w:r>
      <w:r>
        <w:rPr>
          <w:rFonts w:ascii="Georgia" w:hAnsi="Georgia" w:cs="Arial"/>
        </w:rPr>
        <w:t xml:space="preserve">.  Unlike most characters populating myths and legends, Moroz actually did exist.  He was </w:t>
      </w:r>
      <w:r w:rsidR="005B60D1">
        <w:rPr>
          <w:rFonts w:ascii="Georgia" w:hAnsi="Georgia" w:cs="Arial"/>
        </w:rPr>
        <w:t xml:space="preserve">an orphan </w:t>
      </w:r>
      <w:r>
        <w:rPr>
          <w:rFonts w:ascii="Georgia" w:hAnsi="Georgia" w:cs="Arial"/>
        </w:rPr>
        <w:t xml:space="preserve">born </w:t>
      </w:r>
      <w:r w:rsidR="005B60D1">
        <w:rPr>
          <w:rFonts w:ascii="Georgia" w:hAnsi="Georgia" w:cs="Arial"/>
        </w:rPr>
        <w:t xml:space="preserve">sometime in the </w:t>
      </w:r>
      <w:r w:rsidR="009C1BC6">
        <w:rPr>
          <w:rFonts w:ascii="Georgia" w:hAnsi="Georgia" w:cs="Arial"/>
        </w:rPr>
        <w:t>early</w:t>
      </w:r>
      <w:r>
        <w:rPr>
          <w:rFonts w:ascii="Georgia" w:hAnsi="Georgia" w:cs="Arial"/>
        </w:rPr>
        <w:t xml:space="preserve"> 1800’s</w:t>
      </w:r>
      <w:r w:rsidR="00613697">
        <w:rPr>
          <w:rFonts w:ascii="Georgia" w:hAnsi="Georgia" w:cs="Arial"/>
        </w:rPr>
        <w:t>.  Fortunately for him he was taken in</w:t>
      </w:r>
      <w:r w:rsidR="005B60D1">
        <w:rPr>
          <w:rFonts w:ascii="Georgia" w:hAnsi="Georgia" w:cs="Arial"/>
        </w:rPr>
        <w:t xml:space="preserve"> by a local </w:t>
      </w:r>
      <w:r w:rsidR="00B67C65">
        <w:rPr>
          <w:rFonts w:ascii="Georgia" w:hAnsi="Georgia" w:cs="Arial"/>
        </w:rPr>
        <w:t>family.  He turned out to be a very bright boy</w:t>
      </w:r>
      <w:r w:rsidR="005B60D1">
        <w:rPr>
          <w:rFonts w:ascii="Georgia" w:hAnsi="Georgia" w:cs="Arial"/>
        </w:rPr>
        <w:t xml:space="preserve"> and attracted the interest of a wealthy benefactor who paid</w:t>
      </w:r>
      <w:r w:rsidR="00B67C65">
        <w:rPr>
          <w:rFonts w:ascii="Georgia" w:hAnsi="Georgia" w:cs="Arial"/>
        </w:rPr>
        <w:t xml:space="preserve"> for him to </w:t>
      </w:r>
      <w:r w:rsidR="005B60D1">
        <w:rPr>
          <w:rFonts w:ascii="Georgia" w:hAnsi="Georgia" w:cs="Arial"/>
        </w:rPr>
        <w:t>attend one of the finest engineering schools on the East coast.” Pinwydden frowned slightly. “It would have been better for him</w:t>
      </w:r>
      <w:r w:rsidR="00B67C65">
        <w:rPr>
          <w:rFonts w:ascii="Georgia" w:hAnsi="Georgia" w:cs="Arial"/>
        </w:rPr>
        <w:t xml:space="preserve">---for everyone </w:t>
      </w:r>
      <w:r w:rsidR="00A832AF">
        <w:rPr>
          <w:rFonts w:ascii="Georgia" w:hAnsi="Georgia" w:cs="Arial"/>
        </w:rPr>
        <w:t xml:space="preserve">in Trelawnyd really, </w:t>
      </w:r>
      <w:r w:rsidR="00B67C65">
        <w:rPr>
          <w:rFonts w:ascii="Georgia" w:hAnsi="Georgia" w:cs="Arial"/>
        </w:rPr>
        <w:t>if he stayed there</w:t>
      </w:r>
      <w:r w:rsidR="005B60D1">
        <w:rPr>
          <w:rFonts w:ascii="Georgia" w:hAnsi="Georgia" w:cs="Arial"/>
        </w:rPr>
        <w:t>.”</w:t>
      </w:r>
    </w:p>
    <w:p w:rsidR="00992916" w:rsidRDefault="00B67C65" w:rsidP="003D1661">
      <w:pPr>
        <w:widowControl w:val="0"/>
        <w:spacing w:line="480" w:lineRule="auto"/>
        <w:ind w:firstLine="270"/>
        <w:rPr>
          <w:rFonts w:ascii="Georgia" w:hAnsi="Georgia" w:cs="Arial"/>
        </w:rPr>
      </w:pPr>
      <w:r>
        <w:rPr>
          <w:rFonts w:ascii="Georgia" w:hAnsi="Georgia" w:cs="Arial"/>
        </w:rPr>
        <w:t>“But he did not, when he returned, he</w:t>
      </w:r>
      <w:r w:rsidR="005B60D1">
        <w:rPr>
          <w:rFonts w:ascii="Georgia" w:hAnsi="Georgia" w:cs="Arial"/>
        </w:rPr>
        <w:t xml:space="preserve"> went to work at the Mines and in a few short years made the Mines twice as profitable as ever before by developing efficient and mo</w:t>
      </w:r>
      <w:r>
        <w:rPr>
          <w:rFonts w:ascii="Georgia" w:hAnsi="Georgia" w:cs="Arial"/>
        </w:rPr>
        <w:t>re effective mining processes.</w:t>
      </w:r>
      <w:r w:rsidR="005B60D1">
        <w:rPr>
          <w:rFonts w:ascii="Georgia" w:hAnsi="Georgia" w:cs="Arial"/>
        </w:rPr>
        <w:t xml:space="preserve">”  </w:t>
      </w:r>
      <w:r w:rsidR="005B60D1" w:rsidRPr="006F01DA">
        <w:rPr>
          <w:rFonts w:ascii="Georgia" w:hAnsi="Georgia" w:cs="Arial"/>
        </w:rPr>
        <w:t>Mr. Pinwydden cocked his he</w:t>
      </w:r>
      <w:r w:rsidR="005B60D1">
        <w:rPr>
          <w:rFonts w:ascii="Georgia" w:hAnsi="Georgia" w:cs="Arial"/>
        </w:rPr>
        <w:t>ad, birdlike at them</w:t>
      </w:r>
      <w:r w:rsidR="005B60D1" w:rsidRPr="006F01DA">
        <w:rPr>
          <w:rFonts w:ascii="Georgia" w:hAnsi="Georgia" w:cs="Arial"/>
        </w:rPr>
        <w:t>.  “</w:t>
      </w:r>
      <w:r w:rsidR="005B60D1">
        <w:rPr>
          <w:rFonts w:ascii="Georgia" w:hAnsi="Georgia" w:cs="Arial"/>
        </w:rPr>
        <w:t>Let it be said he did wonderful things for the town, including rebuil</w:t>
      </w:r>
      <w:r>
        <w:rPr>
          <w:rFonts w:ascii="Georgia" w:hAnsi="Georgia" w:cs="Arial"/>
        </w:rPr>
        <w:t xml:space="preserve">ding the roads and bridges into town and encouraging trade with </w:t>
      </w:r>
      <w:r w:rsidR="005B60D1">
        <w:rPr>
          <w:rFonts w:ascii="Georgia" w:hAnsi="Georgia" w:cs="Arial"/>
        </w:rPr>
        <w:t>nearby communities</w:t>
      </w:r>
      <w:r>
        <w:rPr>
          <w:rFonts w:ascii="Georgia" w:hAnsi="Georgia" w:cs="Arial"/>
        </w:rPr>
        <w:t>.</w:t>
      </w:r>
      <w:r w:rsidR="005B60D1">
        <w:rPr>
          <w:rFonts w:ascii="Georgia" w:hAnsi="Georgia" w:cs="Arial"/>
        </w:rPr>
        <w:t>”  Mr. Pinwydden looked severely at them though a half smile played with his moustache.  “</w:t>
      </w:r>
      <w:r>
        <w:rPr>
          <w:rFonts w:ascii="Georgia" w:hAnsi="Georgia" w:cs="Arial"/>
        </w:rPr>
        <w:t>And here</w:t>
      </w:r>
      <w:r w:rsidR="005B60D1" w:rsidRPr="006F01DA">
        <w:rPr>
          <w:rFonts w:ascii="Georgia" w:hAnsi="Georgia" w:cs="Arial"/>
        </w:rPr>
        <w:t xml:space="preserve"> we stray from real</w:t>
      </w:r>
      <w:r w:rsidR="005B60D1">
        <w:rPr>
          <w:rFonts w:ascii="Georgia" w:hAnsi="Georgia" w:cs="Arial"/>
        </w:rPr>
        <w:t xml:space="preserve">ity.   As the story goes, he was also gifted in the use of magic.  His dinner parties were legendary.  He was said to have taught his dining table to tap dance just after the soup course and his floral </w:t>
      </w:r>
      <w:r w:rsidR="005B60D1">
        <w:rPr>
          <w:rFonts w:ascii="Georgia" w:hAnsi="Georgia" w:cs="Arial"/>
        </w:rPr>
        <w:lastRenderedPageBreak/>
        <w:t>centerpieces to t</w:t>
      </w:r>
      <w:r>
        <w:rPr>
          <w:rFonts w:ascii="Georgia" w:hAnsi="Georgia" w:cs="Arial"/>
        </w:rPr>
        <w:t>ake wing before dessert.  He regularly</w:t>
      </w:r>
      <w:r w:rsidR="005B60D1">
        <w:rPr>
          <w:rFonts w:ascii="Georgia" w:hAnsi="Georgia" w:cs="Arial"/>
        </w:rPr>
        <w:t xml:space="preserve"> transformed his guests into</w:t>
      </w:r>
      <w:r>
        <w:rPr>
          <w:rFonts w:ascii="Georgia" w:hAnsi="Georgia" w:cs="Arial"/>
        </w:rPr>
        <w:t xml:space="preserve"> the animal of their choice </w:t>
      </w:r>
      <w:r w:rsidR="005B60D1">
        <w:rPr>
          <w:rFonts w:ascii="Georgia" w:hAnsi="Georgia" w:cs="Arial"/>
        </w:rPr>
        <w:t>and charmed household items to be his personal staff.”  Mr. Pinwydden paused and pursed his lips.  “Sounds quite wonderful doesn’t it?  Unfortunately, as often happens that when someone is given too much power, too young---</w:t>
      </w:r>
      <w:proofErr w:type="spellStart"/>
      <w:r w:rsidR="005B60D1">
        <w:rPr>
          <w:rFonts w:ascii="Georgia" w:hAnsi="Georgia" w:cs="Arial"/>
        </w:rPr>
        <w:t>Moroz’s</w:t>
      </w:r>
      <w:proofErr w:type="spellEnd"/>
      <w:r w:rsidR="005B60D1">
        <w:rPr>
          <w:rFonts w:ascii="Georgia" w:hAnsi="Georgia" w:cs="Arial"/>
        </w:rPr>
        <w:t xml:space="preserve"> sense of ri</w:t>
      </w:r>
      <w:r w:rsidR="0016769C">
        <w:rPr>
          <w:rFonts w:ascii="Georgia" w:hAnsi="Georgia" w:cs="Arial"/>
        </w:rPr>
        <w:t xml:space="preserve">ght and wrong became---skewed.  </w:t>
      </w:r>
      <w:r w:rsidR="005B60D1">
        <w:rPr>
          <w:rFonts w:ascii="Georgia" w:hAnsi="Georgia" w:cs="Arial"/>
        </w:rPr>
        <w:t>Perhaps he felt he needed something more challenging than what Trelawnyd had to offer him? Or perhaps his dark side ran deeper than the</w:t>
      </w:r>
      <w:r w:rsidR="0016769C">
        <w:rPr>
          <w:rFonts w:ascii="Georgia" w:hAnsi="Georgia" w:cs="Arial"/>
        </w:rPr>
        <w:t xml:space="preserve"> rest of humanity---who knows? But he began to dabble in dark</w:t>
      </w:r>
      <w:r w:rsidR="00992916">
        <w:rPr>
          <w:rFonts w:ascii="Georgia" w:hAnsi="Georgia" w:cs="Arial"/>
        </w:rPr>
        <w:t xml:space="preserve"> magic, when people began to notice, he told them his experiments were</w:t>
      </w:r>
      <w:r w:rsidR="0016769C">
        <w:rPr>
          <w:rFonts w:ascii="Georgia" w:hAnsi="Georgia" w:cs="Arial"/>
        </w:rPr>
        <w:t xml:space="preserve"> a scholarly</w:t>
      </w:r>
      <w:r w:rsidR="00992916">
        <w:rPr>
          <w:rFonts w:ascii="Georgia" w:hAnsi="Georgia" w:cs="Arial"/>
        </w:rPr>
        <w:t xml:space="preserve"> pursuit</w:t>
      </w:r>
      <w:r w:rsidR="0016769C">
        <w:rPr>
          <w:rFonts w:ascii="Georgia" w:hAnsi="Georgia" w:cs="Arial"/>
        </w:rPr>
        <w:t xml:space="preserve"> of knowledge…</w:t>
      </w:r>
      <w:r w:rsidR="00992916">
        <w:rPr>
          <w:rFonts w:ascii="Georgia" w:hAnsi="Georgia" w:cs="Arial"/>
        </w:rPr>
        <w:t xml:space="preserve"> but they</w:t>
      </w:r>
      <w:r w:rsidR="0016769C">
        <w:rPr>
          <w:rFonts w:ascii="Georgia" w:hAnsi="Georgia" w:cs="Arial"/>
        </w:rPr>
        <w:t xml:space="preserve"> </w:t>
      </w:r>
      <w:r w:rsidR="00992916">
        <w:rPr>
          <w:rFonts w:ascii="Georgia" w:hAnsi="Georgia" w:cs="Arial"/>
        </w:rPr>
        <w:t>were</w:t>
      </w:r>
      <w:r w:rsidR="0016769C">
        <w:rPr>
          <w:rFonts w:ascii="Georgia" w:hAnsi="Georgia" w:cs="Arial"/>
        </w:rPr>
        <w:t xml:space="preserve">n’t.  </w:t>
      </w:r>
      <w:r w:rsidR="00992916">
        <w:rPr>
          <w:rFonts w:ascii="Georgia" w:hAnsi="Georgia" w:cs="Arial"/>
        </w:rPr>
        <w:t>The dark nearly</w:t>
      </w:r>
      <w:r w:rsidR="008A4DE3">
        <w:rPr>
          <w:rFonts w:ascii="Georgia" w:hAnsi="Georgia" w:cs="Arial"/>
        </w:rPr>
        <w:t xml:space="preserve"> consume</w:t>
      </w:r>
      <w:r w:rsidR="00992916">
        <w:rPr>
          <w:rFonts w:ascii="Georgia" w:hAnsi="Georgia" w:cs="Arial"/>
        </w:rPr>
        <w:t>d</w:t>
      </w:r>
      <w:r w:rsidR="008A4DE3">
        <w:rPr>
          <w:rFonts w:ascii="Georgia" w:hAnsi="Georgia" w:cs="Arial"/>
        </w:rPr>
        <w:t xml:space="preserve"> </w:t>
      </w:r>
      <w:r w:rsidR="00992916">
        <w:rPr>
          <w:rFonts w:ascii="Georgia" w:hAnsi="Georgia" w:cs="Arial"/>
        </w:rPr>
        <w:t>him until he became</w:t>
      </w:r>
      <w:r w:rsidR="008A4DE3">
        <w:rPr>
          <w:rFonts w:ascii="Georgia" w:hAnsi="Georgia" w:cs="Arial"/>
        </w:rPr>
        <w:t xml:space="preserve"> virtually unrec</w:t>
      </w:r>
      <w:r w:rsidR="00992916">
        <w:rPr>
          <w:rFonts w:ascii="Georgia" w:hAnsi="Georgia" w:cs="Arial"/>
        </w:rPr>
        <w:t>ognizable to all but his staff</w:t>
      </w:r>
      <w:r w:rsidR="00A832AF">
        <w:rPr>
          <w:rFonts w:ascii="Georgia" w:hAnsi="Georgia" w:cs="Arial"/>
        </w:rPr>
        <w:t>.</w:t>
      </w:r>
      <w:r w:rsidR="00992916">
        <w:rPr>
          <w:rFonts w:ascii="Georgia" w:hAnsi="Georgia" w:cs="Arial"/>
        </w:rPr>
        <w:t xml:space="preserve">  He grew so powerful even the local authorities were afraid to confront him.  It was only when t</w:t>
      </w:r>
      <w:r w:rsidR="00992916" w:rsidRPr="006F01DA">
        <w:rPr>
          <w:rFonts w:ascii="Georgia" w:hAnsi="Georgia" w:cs="Arial"/>
        </w:rPr>
        <w:t>he fou</w:t>
      </w:r>
      <w:r w:rsidR="00992916">
        <w:rPr>
          <w:rFonts w:ascii="Georgia" w:hAnsi="Georgia" w:cs="Arial"/>
        </w:rPr>
        <w:t xml:space="preserve">r ancient families of Trelawnyd </w:t>
      </w:r>
      <w:r w:rsidR="00992916" w:rsidRPr="006F01DA">
        <w:rPr>
          <w:rFonts w:ascii="Georgia" w:hAnsi="Georgia" w:cs="Arial"/>
        </w:rPr>
        <w:t>combined their powers and ensnared</w:t>
      </w:r>
      <w:r w:rsidR="00992916">
        <w:rPr>
          <w:rFonts w:ascii="Georgia" w:hAnsi="Georgia" w:cs="Arial"/>
        </w:rPr>
        <w:t xml:space="preserve"> him that they were able to bring him to justice.  H</w:t>
      </w:r>
      <w:r w:rsidR="005B60D1">
        <w:rPr>
          <w:rFonts w:ascii="Georgia" w:hAnsi="Georgia" w:cs="Arial"/>
        </w:rPr>
        <w:t>e was said to have enslaved hundreds of beings and maimed and tortured many</w:t>
      </w:r>
      <w:r w:rsidR="00992916">
        <w:rPr>
          <w:rFonts w:ascii="Georgia" w:hAnsi="Georgia" w:cs="Arial"/>
        </w:rPr>
        <w:t xml:space="preserve"> more.</w:t>
      </w:r>
      <w:r w:rsidR="005B60D1" w:rsidRPr="006F01DA">
        <w:rPr>
          <w:rFonts w:ascii="Georgia" w:hAnsi="Georgia" w:cs="Arial"/>
        </w:rPr>
        <w:t>”  Mr. Pinw</w:t>
      </w:r>
      <w:r w:rsidR="005B60D1">
        <w:rPr>
          <w:rFonts w:ascii="Georgia" w:hAnsi="Georgia" w:cs="Arial"/>
        </w:rPr>
        <w:t>ydden paused for affect though his Adam’s apple still wobbled excitedly, “</w:t>
      </w:r>
      <w:r w:rsidR="00992916">
        <w:rPr>
          <w:rFonts w:ascii="Georgia" w:hAnsi="Georgia" w:cs="Arial"/>
        </w:rPr>
        <w:t>it is said</w:t>
      </w:r>
      <w:r w:rsidR="00992916" w:rsidRPr="006F01DA">
        <w:rPr>
          <w:rFonts w:ascii="Georgia" w:hAnsi="Georgia" w:cs="Arial"/>
        </w:rPr>
        <w:t xml:space="preserve"> t</w:t>
      </w:r>
      <w:r w:rsidR="00992916">
        <w:rPr>
          <w:rFonts w:ascii="Georgia" w:hAnsi="Georgia" w:cs="Arial"/>
        </w:rPr>
        <w:t>hat he plumbed the depths of evil so deeply he shook the very fabric of the world beyond.  An act so heinous, so brazen that</w:t>
      </w:r>
      <w:r w:rsidR="005B60D1">
        <w:rPr>
          <w:rFonts w:ascii="Georgia" w:hAnsi="Georgia" w:cs="Arial"/>
        </w:rPr>
        <w:t xml:space="preserve"> </w:t>
      </w:r>
      <w:r w:rsidR="00992916">
        <w:rPr>
          <w:rFonts w:ascii="Georgia" w:hAnsi="Georgia" w:cs="Arial"/>
        </w:rPr>
        <w:t>the Shadow Hounds</w:t>
      </w:r>
      <w:r w:rsidR="005B60D1" w:rsidRPr="006F01DA">
        <w:rPr>
          <w:rFonts w:ascii="Georgia" w:hAnsi="Georgia" w:cs="Arial"/>
        </w:rPr>
        <w:t xml:space="preserve"> can still be seen runn</w:t>
      </w:r>
      <w:r w:rsidR="005B60D1">
        <w:rPr>
          <w:rFonts w:ascii="Georgia" w:hAnsi="Georgia" w:cs="Arial"/>
        </w:rPr>
        <w:t xml:space="preserve">ing the forest in search of him.” Mr. Pinwydden straightened his bow ti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 small girl with freckles </w:t>
      </w:r>
      <w:r>
        <w:rPr>
          <w:rFonts w:ascii="Georgia" w:hAnsi="Georgia" w:cs="Arial"/>
        </w:rPr>
        <w:t xml:space="preserve">and badly applied eye shadow </w:t>
      </w:r>
      <w:r w:rsidRPr="006F01DA">
        <w:rPr>
          <w:rFonts w:ascii="Georgia" w:hAnsi="Georgia" w:cs="Arial"/>
        </w:rPr>
        <w:t>raised her hand. “</w:t>
      </w:r>
      <w:r w:rsidR="00992916">
        <w:rPr>
          <w:rFonts w:ascii="Georgia" w:hAnsi="Georgia" w:cs="Arial"/>
        </w:rPr>
        <w:t>What are Shadow H</w:t>
      </w:r>
      <w:r>
        <w:rPr>
          <w:rFonts w:ascii="Georgia" w:hAnsi="Georgia" w:cs="Arial"/>
        </w:rPr>
        <w:t>ounds?</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 Cerber</w:t>
      </w:r>
      <w:r>
        <w:rPr>
          <w:rFonts w:ascii="Georgia" w:hAnsi="Georgia" w:cs="Arial"/>
        </w:rPr>
        <w:t>us, also called the Hounds of Hell</w:t>
      </w:r>
      <w:r w:rsidRPr="006F01DA">
        <w:rPr>
          <w:rFonts w:ascii="Georgia" w:hAnsi="Georgia" w:cs="Arial"/>
        </w:rPr>
        <w:t>. Some say it a single dog with three heads and others that it is a group of three dogs</w:t>
      </w:r>
      <w:r>
        <w:rPr>
          <w:rFonts w:ascii="Georgia" w:hAnsi="Georgia" w:cs="Arial"/>
        </w:rPr>
        <w:t xml:space="preserve"> that act as one</w:t>
      </w:r>
      <w:r w:rsidRPr="006F01DA">
        <w:rPr>
          <w:rFonts w:ascii="Georgia" w:hAnsi="Georgia" w:cs="Arial"/>
        </w:rPr>
        <w:t xml:space="preserve">.  They are said to be as large as elephants, breathe </w:t>
      </w:r>
      <w:r w:rsidR="00A832AF">
        <w:rPr>
          <w:rFonts w:ascii="Georgia" w:hAnsi="Georgia" w:cs="Arial"/>
        </w:rPr>
        <w:t xml:space="preserve">fire and have eyes that glow red.  They </w:t>
      </w:r>
      <w:r>
        <w:rPr>
          <w:rFonts w:ascii="Georgia" w:hAnsi="Georgia" w:cs="Arial"/>
        </w:rPr>
        <w:t>guard over the vilest of the evil, dark creatures of the underworld.</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lastRenderedPageBreak/>
        <w:t xml:space="preserve">Ambril sat stunned.  Dog’s of the Underworld, Dullaiths, this was </w:t>
      </w:r>
      <w:r>
        <w:rPr>
          <w:rFonts w:ascii="Georgia" w:hAnsi="Georgia" w:cs="Arial"/>
        </w:rPr>
        <w:t>anything but a quiet little country town.</w:t>
      </w:r>
    </w:p>
    <w:p w:rsidR="005B60D1" w:rsidRPr="006F01DA" w:rsidRDefault="005B60D1" w:rsidP="003D1661">
      <w:pPr>
        <w:widowControl w:val="0"/>
        <w:spacing w:line="480" w:lineRule="auto"/>
        <w:ind w:firstLine="270"/>
        <w:rPr>
          <w:rFonts w:ascii="Georgia" w:hAnsi="Georgia" w:cs="Arial"/>
        </w:rPr>
      </w:pPr>
      <w:r>
        <w:rPr>
          <w:rFonts w:ascii="Georgia" w:hAnsi="Georgia" w:cs="Arial"/>
        </w:rPr>
        <w:t>Riley had his hand in the air, the large bruise forming on his right cheek forgotten, “d</w:t>
      </w:r>
      <w:r w:rsidRPr="006F01DA">
        <w:rPr>
          <w:rFonts w:ascii="Georgia" w:hAnsi="Georgia" w:cs="Arial"/>
        </w:rPr>
        <w:t>oes anyone know where his prison is?”</w:t>
      </w:r>
    </w:p>
    <w:p w:rsidR="005B60D1" w:rsidRDefault="005B60D1" w:rsidP="003D1661">
      <w:pPr>
        <w:widowControl w:val="0"/>
        <w:spacing w:line="480" w:lineRule="auto"/>
        <w:ind w:firstLine="270"/>
        <w:rPr>
          <w:rFonts w:ascii="Georgia" w:hAnsi="Georgia" w:cs="Arial"/>
        </w:rPr>
      </w:pPr>
      <w:r>
        <w:rPr>
          <w:rFonts w:ascii="Georgia" w:hAnsi="Georgia" w:cs="Arial"/>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Riley ha</w:t>
      </w:r>
      <w:r>
        <w:rPr>
          <w:rFonts w:ascii="Georgia" w:hAnsi="Georgia" w:cs="Arial"/>
        </w:rPr>
        <w:t>d his ha</w:t>
      </w:r>
      <w:r w:rsidR="00992916">
        <w:rPr>
          <w:rFonts w:ascii="Georgia" w:hAnsi="Georgia" w:cs="Arial"/>
        </w:rPr>
        <w:t>nd in the air again, “d</w:t>
      </w:r>
      <w:r>
        <w:rPr>
          <w:rFonts w:ascii="Georgia" w:hAnsi="Georgia" w:cs="Arial"/>
        </w:rPr>
        <w:t xml:space="preserve">oes the legend say </w:t>
      </w:r>
      <w:r w:rsidR="00992916">
        <w:rPr>
          <w:rFonts w:ascii="Georgia" w:hAnsi="Georgia" w:cs="Arial"/>
        </w:rPr>
        <w:t>anything about</w:t>
      </w:r>
      <w:r>
        <w:rPr>
          <w:rFonts w:ascii="Georgia" w:hAnsi="Georgia" w:cs="Arial"/>
        </w:rPr>
        <w:t xml:space="preserve"> h</w:t>
      </w:r>
      <w:r w:rsidR="00992916">
        <w:rPr>
          <w:rFonts w:ascii="Georgia" w:hAnsi="Georgia" w:cs="Arial"/>
        </w:rPr>
        <w:t>ow h</w:t>
      </w:r>
      <w:r w:rsidRPr="006F01DA">
        <w:rPr>
          <w:rFonts w:ascii="Georgia" w:hAnsi="Georgia" w:cs="Arial"/>
        </w:rPr>
        <w:t>e</w:t>
      </w:r>
      <w:r w:rsidR="00992916">
        <w:rPr>
          <w:rFonts w:ascii="Georgia" w:hAnsi="Georgia" w:cs="Arial"/>
        </w:rPr>
        <w:t xml:space="preserve"> was</w:t>
      </w:r>
      <w:r w:rsidRPr="006F01DA">
        <w:rPr>
          <w:rFonts w:ascii="Georgia" w:hAnsi="Georgia" w:cs="Arial"/>
        </w:rPr>
        <w:t xml:space="preserve"> imprisoned?”</w:t>
      </w:r>
    </w:p>
    <w:p w:rsidR="005B60D1" w:rsidRPr="006F01DA" w:rsidRDefault="00992916" w:rsidP="003D1661">
      <w:pPr>
        <w:widowControl w:val="0"/>
        <w:spacing w:line="480" w:lineRule="auto"/>
        <w:ind w:firstLine="270"/>
        <w:rPr>
          <w:rFonts w:ascii="Georgia" w:hAnsi="Georgia" w:cs="Arial"/>
        </w:rPr>
      </w:pPr>
      <w:r>
        <w:rPr>
          <w:rFonts w:ascii="Georgia" w:hAnsi="Georgia" w:cs="Arial"/>
        </w:rPr>
        <w:t>“No,</w:t>
      </w:r>
      <w:r w:rsidR="005B60D1" w:rsidRPr="006F01DA">
        <w:rPr>
          <w:rFonts w:ascii="Georgia" w:hAnsi="Georgia" w:cs="Arial"/>
        </w:rPr>
        <w:t xml:space="preserve"> but it might involve a form of living magic to counteract—wait! What am I doing?” Mr. Pinwydden slapped his forehead and looked sheepish.  “Now you see class, this is</w:t>
      </w:r>
      <w:r w:rsidR="00A832AF">
        <w:rPr>
          <w:rFonts w:ascii="Georgia" w:hAnsi="Georgia" w:cs="Arial"/>
        </w:rPr>
        <w:t xml:space="preserve"> what I mean by a Legend, there is</w:t>
      </w:r>
      <w:r w:rsidR="005B60D1" w:rsidRPr="006F01DA">
        <w:rPr>
          <w:rFonts w:ascii="Georgia" w:hAnsi="Georgia" w:cs="Arial"/>
        </w:rPr>
        <w:t xml:space="preserve"> just enough truth in it to make it believable but also enough fantasy to make it laughable.” He </w:t>
      </w:r>
      <w:r>
        <w:rPr>
          <w:rFonts w:ascii="Georgia" w:hAnsi="Georgia" w:cs="Arial"/>
        </w:rPr>
        <w:t xml:space="preserve">chuckled then </w:t>
      </w:r>
      <w:r w:rsidR="005B60D1" w:rsidRPr="006F01DA">
        <w:rPr>
          <w:rFonts w:ascii="Georgia" w:hAnsi="Georgia" w:cs="Arial"/>
        </w:rPr>
        <w:t>clapped his hands together</w:t>
      </w:r>
      <w:r w:rsidR="005B60D1">
        <w:rPr>
          <w:rFonts w:ascii="Georgia" w:hAnsi="Georgia" w:cs="Arial"/>
        </w:rPr>
        <w:t xml:space="preserve"> this time making a dry little sound</w:t>
      </w:r>
      <w:r w:rsidR="005B60D1"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N</w:t>
      </w:r>
      <w:r w:rsidR="00E81A37">
        <w:rPr>
          <w:rFonts w:ascii="Georgia" w:hAnsi="Georgia" w:cs="Arial"/>
        </w:rPr>
        <w:t>ow onto another famous story,</w:t>
      </w:r>
      <w:r>
        <w:rPr>
          <w:rFonts w:ascii="Georgia" w:hAnsi="Georgia" w:cs="Arial"/>
        </w:rPr>
        <w:t xml:space="preserve"> h</w:t>
      </w:r>
      <w:r w:rsidRPr="006F01DA">
        <w:rPr>
          <w:rFonts w:ascii="Georgia" w:hAnsi="Georgia" w:cs="Arial"/>
        </w:rPr>
        <w:t>ow many of you know the story of King Arthur?” Mr. Pinwydden turned toward the boar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had a hard time following the rest of the lecture she was so immersed in her own thoughts</w:t>
      </w:r>
      <w:r>
        <w:rPr>
          <w:rFonts w:ascii="Georgia" w:hAnsi="Georgia" w:cs="Arial"/>
        </w:rPr>
        <w:t xml:space="preserve"> </w:t>
      </w:r>
      <w:r w:rsidR="001518AE">
        <w:rPr>
          <w:rFonts w:ascii="Georgia" w:hAnsi="Georgia" w:cs="Arial"/>
        </w:rPr>
        <w:t>about the Cerberus and a magic</w:t>
      </w:r>
      <w:r w:rsidRPr="006F01DA">
        <w:rPr>
          <w:rFonts w:ascii="Georgia" w:hAnsi="Georgia" w:cs="Arial"/>
        </w:rPr>
        <w:t xml:space="preserve"> prison.  </w:t>
      </w:r>
      <w:r w:rsidR="001518AE">
        <w:rPr>
          <w:rFonts w:ascii="Georgia" w:hAnsi="Georgia" w:cs="Arial"/>
        </w:rPr>
        <w:t xml:space="preserve">Was the wall around this town </w:t>
      </w:r>
      <w:r w:rsidR="00AB5EE2">
        <w:rPr>
          <w:rFonts w:ascii="Georgia" w:hAnsi="Georgia" w:cs="Arial"/>
        </w:rPr>
        <w:t>there to keep evil out or to protect the world from the evil here in Trelawnyd</w:t>
      </w:r>
      <w:r w:rsidR="001518AE">
        <w:rPr>
          <w:rFonts w:ascii="Georgia" w:hAnsi="Georgia" w:cs="Arial"/>
        </w:rPr>
        <w:t>?</w:t>
      </w:r>
      <w:r>
        <w:rPr>
          <w:rFonts w:ascii="Georgia" w:hAnsi="Georgia" w:cs="Arial"/>
        </w:rPr>
        <w:t xml:space="preserve">  </w:t>
      </w:r>
      <w:r w:rsidRPr="006F01DA">
        <w:rPr>
          <w:rFonts w:ascii="Georgia" w:hAnsi="Georgia" w:cs="Arial"/>
        </w:rPr>
        <w:t xml:space="preserve"> The bell rang but it took a nudge from Sully for her to pick up her books and h</w:t>
      </w:r>
      <w:r w:rsidR="001518AE">
        <w:rPr>
          <w:rFonts w:ascii="Georgia" w:hAnsi="Georgia" w:cs="Arial"/>
        </w:rPr>
        <w:t>ead to</w:t>
      </w:r>
      <w:r w:rsidRPr="006F01DA">
        <w:rPr>
          <w:rFonts w:ascii="Georgia" w:hAnsi="Georgia" w:cs="Arial"/>
        </w:rPr>
        <w:t xml:space="preserve"> </w:t>
      </w:r>
      <w:r>
        <w:rPr>
          <w:rFonts w:ascii="Georgia" w:hAnsi="Georgia" w:cs="Arial"/>
        </w:rPr>
        <w:t>the gym to change</w:t>
      </w:r>
      <w:r w:rsidR="00AB5EE2">
        <w:rPr>
          <w:rFonts w:ascii="Georgia" w:hAnsi="Georgia" w:cs="Arial"/>
        </w:rPr>
        <w:t xml:space="preserve"> for P.E.</w:t>
      </w:r>
      <w:r w:rsidRPr="006F01DA">
        <w:rPr>
          <w:rFonts w:ascii="Georgia" w:hAnsi="Georgia" w:cs="Arial"/>
        </w:rPr>
        <w:t>.</w:t>
      </w:r>
    </w:p>
    <w:p w:rsidR="005B60D1" w:rsidRPr="006F01DA" w:rsidRDefault="001518AE" w:rsidP="003D1661">
      <w:pPr>
        <w:widowControl w:val="0"/>
        <w:spacing w:line="480" w:lineRule="auto"/>
        <w:ind w:firstLine="270"/>
        <w:rPr>
          <w:rFonts w:ascii="Georgia" w:hAnsi="Georgia" w:cs="Arial"/>
        </w:rPr>
      </w:pPr>
      <w:r>
        <w:rPr>
          <w:rFonts w:ascii="Georgia" w:hAnsi="Georgia" w:cs="Arial"/>
        </w:rPr>
        <w:t xml:space="preserve">They waited around </w:t>
      </w:r>
      <w:r w:rsidR="00AB5EE2">
        <w:rPr>
          <w:rFonts w:ascii="Georgia" w:hAnsi="Georgia" w:cs="Arial"/>
        </w:rPr>
        <w:t xml:space="preserve">on the playground </w:t>
      </w:r>
      <w:r>
        <w:rPr>
          <w:rFonts w:ascii="Georgia" w:hAnsi="Georgia" w:cs="Arial"/>
        </w:rPr>
        <w:t>until a plump man in a</w:t>
      </w:r>
      <w:r w:rsidR="005B60D1" w:rsidRPr="006F01DA">
        <w:rPr>
          <w:rFonts w:ascii="Georgia" w:hAnsi="Georgia" w:cs="Arial"/>
        </w:rPr>
        <w:t xml:space="preserve"> yellow jogging </w:t>
      </w:r>
      <w:r w:rsidR="005B60D1">
        <w:rPr>
          <w:rFonts w:ascii="Georgia" w:hAnsi="Georgia" w:cs="Arial"/>
        </w:rPr>
        <w:t xml:space="preserve">suit </w:t>
      </w:r>
      <w:r>
        <w:rPr>
          <w:rFonts w:ascii="Georgia" w:hAnsi="Georgia" w:cs="Arial"/>
        </w:rPr>
        <w:t xml:space="preserve">and a goatee </w:t>
      </w:r>
      <w:r w:rsidR="005B60D1">
        <w:rPr>
          <w:rFonts w:ascii="Georgia" w:hAnsi="Georgia" w:cs="Arial"/>
        </w:rPr>
        <w:t>walked hurriedly up</w:t>
      </w:r>
      <w:r w:rsidR="005B60D1" w:rsidRPr="006F01DA">
        <w:rPr>
          <w:rFonts w:ascii="Georgia" w:hAnsi="Georgia" w:cs="Arial"/>
        </w:rPr>
        <w:t xml:space="preserve">. </w:t>
      </w:r>
      <w:r>
        <w:rPr>
          <w:rFonts w:ascii="Georgia" w:hAnsi="Georgia" w:cs="Arial"/>
        </w:rPr>
        <w:t xml:space="preserve"> </w:t>
      </w:r>
      <w:r w:rsidR="005B60D1">
        <w:rPr>
          <w:rFonts w:ascii="Georgia" w:hAnsi="Georgia" w:cs="Arial"/>
        </w:rPr>
        <w:t xml:space="preserve">Ambril recognized the slightly sweaty man </w:t>
      </w:r>
      <w:r w:rsidR="005B60D1">
        <w:rPr>
          <w:rFonts w:ascii="Georgia" w:hAnsi="Georgia" w:cs="Arial"/>
        </w:rPr>
        <w:lastRenderedPageBreak/>
        <w:t>she’d met in front of Betula’s shop the day before.</w:t>
      </w:r>
    </w:p>
    <w:p w:rsidR="005B60D1" w:rsidRPr="006F01DA" w:rsidRDefault="001518AE" w:rsidP="003D1661">
      <w:pPr>
        <w:widowControl w:val="0"/>
        <w:spacing w:line="480" w:lineRule="auto"/>
        <w:ind w:firstLine="270"/>
        <w:rPr>
          <w:rFonts w:ascii="Georgia" w:hAnsi="Georgia" w:cs="Arial"/>
        </w:rPr>
      </w:pPr>
      <w:r>
        <w:rPr>
          <w:rFonts w:ascii="Georgia" w:hAnsi="Georgia" w:cs="Arial"/>
        </w:rPr>
        <w:t>“</w:t>
      </w:r>
      <w:r w:rsidR="005B60D1">
        <w:rPr>
          <w:rFonts w:ascii="Georgia" w:hAnsi="Georgia" w:cs="Arial"/>
        </w:rPr>
        <w:t>I hope</w:t>
      </w:r>
      <w:r>
        <w:rPr>
          <w:rFonts w:ascii="Georgia" w:hAnsi="Georgia" w:cs="Arial"/>
        </w:rPr>
        <w:t xml:space="preserve"> you’ve welcomed Ambril to our school.  Everyone calls me Bob, Ambril</w:t>
      </w:r>
      <w:r w:rsidR="005B60D1">
        <w:rPr>
          <w:rFonts w:ascii="Georgia" w:hAnsi="Georgia" w:cs="Arial"/>
        </w:rPr>
        <w:t xml:space="preserve">. </w:t>
      </w:r>
      <w:r w:rsidR="00AB5EE2">
        <w:rPr>
          <w:rFonts w:ascii="Georgia" w:hAnsi="Georgia" w:cs="Arial"/>
        </w:rPr>
        <w:t xml:space="preserve"> And that </w:t>
      </w:r>
      <w:r w:rsidR="005B60D1" w:rsidRPr="006F01DA">
        <w:rPr>
          <w:rFonts w:ascii="Georgia" w:hAnsi="Georgia" w:cs="Arial"/>
        </w:rPr>
        <w:t>y</w:t>
      </w:r>
      <w:r w:rsidR="005B60D1">
        <w:rPr>
          <w:rFonts w:ascii="Georgia" w:hAnsi="Georgia" w:cs="Arial"/>
        </w:rPr>
        <w:t>ou all had an enjoyable weekend,” he patted his ample belly,</w:t>
      </w:r>
      <w:r>
        <w:rPr>
          <w:rFonts w:ascii="Georgia" w:hAnsi="Georgia" w:cs="Arial"/>
        </w:rPr>
        <w:t xml:space="preserve"> “</w:t>
      </w:r>
      <w:r w:rsidR="005B60D1">
        <w:rPr>
          <w:rFonts w:ascii="Georgia" w:hAnsi="Georgia" w:cs="Arial"/>
        </w:rPr>
        <w:t xml:space="preserve"> </w:t>
      </w:r>
      <w:r>
        <w:rPr>
          <w:rFonts w:ascii="Georgia" w:hAnsi="Georgia" w:cs="Arial"/>
        </w:rPr>
        <w:t xml:space="preserve">I certainly enjoyed mine,”  </w:t>
      </w:r>
      <w:r w:rsidR="005B60D1" w:rsidRPr="006F01DA">
        <w:rPr>
          <w:rFonts w:ascii="Georgia" w:hAnsi="Georgia" w:cs="Arial"/>
        </w:rPr>
        <w:t xml:space="preserve">his eyes swept the group </w:t>
      </w:r>
      <w:r w:rsidR="005B60D1">
        <w:rPr>
          <w:rFonts w:ascii="Georgia" w:hAnsi="Georgia" w:cs="Arial"/>
        </w:rPr>
        <w:t>and zeroed in on a large blonde kid.  “I see some of us ran into trouble.  Lance, Riley---are you fit to exercise?”</w:t>
      </w:r>
    </w:p>
    <w:p w:rsidR="005B60D1" w:rsidRPr="006F01DA" w:rsidRDefault="001518AE" w:rsidP="003D1661">
      <w:pPr>
        <w:widowControl w:val="0"/>
        <w:spacing w:line="480" w:lineRule="auto"/>
        <w:ind w:firstLine="270"/>
        <w:rPr>
          <w:rFonts w:ascii="Georgia" w:hAnsi="Georgia" w:cs="Arial"/>
        </w:rPr>
      </w:pPr>
      <w:r>
        <w:rPr>
          <w:rFonts w:ascii="Georgia" w:hAnsi="Georgia" w:cs="Arial"/>
        </w:rPr>
        <w:t>Lance</w:t>
      </w:r>
      <w:r w:rsidR="005B60D1">
        <w:rPr>
          <w:rFonts w:ascii="Georgia" w:hAnsi="Georgia" w:cs="Arial"/>
        </w:rPr>
        <w:t xml:space="preserve"> </w:t>
      </w:r>
      <w:r>
        <w:rPr>
          <w:rFonts w:ascii="Georgia" w:hAnsi="Georgia" w:cs="Arial"/>
        </w:rPr>
        <w:t>sported</w:t>
      </w:r>
      <w:r w:rsidR="005B60D1" w:rsidRPr="006F01DA">
        <w:rPr>
          <w:rFonts w:ascii="Georgia" w:hAnsi="Georgia" w:cs="Arial"/>
        </w:rPr>
        <w:t xml:space="preserve"> </w:t>
      </w:r>
      <w:r>
        <w:rPr>
          <w:rFonts w:ascii="Georgia" w:hAnsi="Georgia" w:cs="Arial"/>
        </w:rPr>
        <w:t>a</w:t>
      </w:r>
      <w:r w:rsidR="005B60D1">
        <w:rPr>
          <w:rFonts w:ascii="Georgia" w:hAnsi="Georgia" w:cs="Arial"/>
        </w:rPr>
        <w:t xml:space="preserve"> </w:t>
      </w:r>
      <w:r>
        <w:rPr>
          <w:rFonts w:ascii="Georgia" w:hAnsi="Georgia" w:cs="Arial"/>
        </w:rPr>
        <w:t xml:space="preserve">green tomato sized </w:t>
      </w:r>
      <w:r w:rsidR="005B60D1">
        <w:rPr>
          <w:rFonts w:ascii="Georgia" w:hAnsi="Georgia" w:cs="Arial"/>
        </w:rPr>
        <w:t>bl</w:t>
      </w:r>
      <w:r>
        <w:rPr>
          <w:rFonts w:ascii="Georgia" w:hAnsi="Georgia" w:cs="Arial"/>
        </w:rPr>
        <w:t>ack eye.</w:t>
      </w:r>
      <w:r w:rsidR="005B60D1">
        <w:rPr>
          <w:rFonts w:ascii="Georgia" w:hAnsi="Georgia" w:cs="Arial"/>
        </w:rPr>
        <w:t xml:space="preserve">  </w:t>
      </w:r>
      <w:r>
        <w:rPr>
          <w:rFonts w:ascii="Georgia" w:hAnsi="Georgia" w:cs="Arial"/>
        </w:rPr>
        <w:t xml:space="preserve">He scoffed at the question, </w:t>
      </w:r>
      <w:r w:rsidR="005B60D1">
        <w:rPr>
          <w:rFonts w:ascii="Georgia" w:hAnsi="Georgia" w:cs="Arial"/>
        </w:rPr>
        <w:t>Riley simply nodded.</w:t>
      </w:r>
    </w:p>
    <w:p w:rsidR="005B60D1" w:rsidRPr="006F01DA" w:rsidRDefault="005B60D1" w:rsidP="003D1661">
      <w:pPr>
        <w:widowControl w:val="0"/>
        <w:spacing w:line="480" w:lineRule="auto"/>
        <w:ind w:firstLine="270"/>
        <w:rPr>
          <w:rFonts w:ascii="Georgia" w:hAnsi="Georgia" w:cs="Arial"/>
        </w:rPr>
      </w:pPr>
      <w:r>
        <w:rPr>
          <w:rFonts w:ascii="Georgia" w:hAnsi="Georgia" w:cs="Arial"/>
        </w:rPr>
        <w:t>“Excellent! I want</w:t>
      </w:r>
      <w:r w:rsidRPr="006F01DA">
        <w:rPr>
          <w:rFonts w:ascii="Georgia" w:hAnsi="Georgia" w:cs="Arial"/>
        </w:rPr>
        <w:t xml:space="preserve"> two l</w:t>
      </w:r>
      <w:r>
        <w:rPr>
          <w:rFonts w:ascii="Georgia" w:hAnsi="Georgia" w:cs="Arial"/>
        </w:rPr>
        <w:t>aps around the grounds.</w:t>
      </w:r>
      <w:r w:rsidRPr="006F01DA">
        <w:rPr>
          <w:rFonts w:ascii="Georgia" w:hAnsi="Georgia" w:cs="Arial"/>
        </w:rPr>
        <w:t>”</w:t>
      </w:r>
    </w:p>
    <w:p w:rsidR="005B60D1" w:rsidRDefault="005B60D1" w:rsidP="003D1661">
      <w:pPr>
        <w:widowControl w:val="0"/>
        <w:spacing w:line="480" w:lineRule="auto"/>
        <w:ind w:firstLine="270"/>
        <w:rPr>
          <w:rFonts w:ascii="Georgia" w:hAnsi="Georgia" w:cs="Arial"/>
        </w:rPr>
      </w:pPr>
      <w:r w:rsidRPr="006F01DA">
        <w:rPr>
          <w:rFonts w:ascii="Georgia" w:hAnsi="Georgia" w:cs="Arial"/>
        </w:rPr>
        <w:t>Everyone groaned as they stumbled to their feet and started off. L</w:t>
      </w:r>
      <w:r w:rsidR="001518AE">
        <w:rPr>
          <w:rFonts w:ascii="Georgia" w:hAnsi="Georgia" w:cs="Arial"/>
        </w:rPr>
        <w:t>ance and his buddies streaked away to the front</w:t>
      </w:r>
      <w:r w:rsidRPr="006F01DA">
        <w:rPr>
          <w:rFonts w:ascii="Georgia" w:hAnsi="Georgia" w:cs="Arial"/>
        </w:rPr>
        <w:t xml:space="preserve">. Ygg jogged effortlessly </w:t>
      </w:r>
      <w:r w:rsidR="00E60C38">
        <w:rPr>
          <w:rFonts w:ascii="Georgia" w:hAnsi="Georgia" w:cs="Arial"/>
        </w:rPr>
        <w:t xml:space="preserve">but slowly just ahead of </w:t>
      </w:r>
      <w:r w:rsidRPr="006F01DA">
        <w:rPr>
          <w:rFonts w:ascii="Georgia" w:hAnsi="Georgia" w:cs="Arial"/>
        </w:rPr>
        <w:t>Su</w:t>
      </w:r>
      <w:r w:rsidR="00E60C38">
        <w:rPr>
          <w:rFonts w:ascii="Georgia" w:hAnsi="Georgia" w:cs="Arial"/>
        </w:rPr>
        <w:t xml:space="preserve">lly and Ambril and let the others pass by. </w:t>
      </w:r>
      <w:r>
        <w:rPr>
          <w:rFonts w:ascii="Georgia" w:hAnsi="Georgia" w:cs="Arial"/>
        </w:rPr>
        <w:t xml:space="preserve"> Ygg</w:t>
      </w:r>
      <w:r w:rsidRPr="006F01DA">
        <w:rPr>
          <w:rFonts w:ascii="Georgia" w:hAnsi="Georgia" w:cs="Arial"/>
        </w:rPr>
        <w:t xml:space="preserve"> </w:t>
      </w:r>
      <w:r>
        <w:rPr>
          <w:rFonts w:ascii="Georgia" w:hAnsi="Georgia" w:cs="Arial"/>
        </w:rPr>
        <w:t xml:space="preserve">then </w:t>
      </w:r>
      <w:r w:rsidRPr="006F01DA">
        <w:rPr>
          <w:rFonts w:ascii="Georgia" w:hAnsi="Georgia" w:cs="Arial"/>
        </w:rPr>
        <w:t>slowed to a walk</w:t>
      </w:r>
      <w:r>
        <w:rPr>
          <w:rFonts w:ascii="Georgia" w:hAnsi="Georgia" w:cs="Arial"/>
        </w:rPr>
        <w:t xml:space="preserve"> which prompted Ambril and Sully to do the same</w:t>
      </w:r>
      <w:r w:rsidRPr="006F01DA">
        <w:rPr>
          <w:rFonts w:ascii="Georgia" w:hAnsi="Georgia" w:cs="Arial"/>
        </w:rPr>
        <w:t xml:space="preserve">.  </w:t>
      </w:r>
      <w:r w:rsidR="00E60C38">
        <w:rPr>
          <w:rFonts w:ascii="Georgia" w:hAnsi="Georgia" w:cs="Arial"/>
        </w:rPr>
        <w:t>Soon they were walking side by side.</w:t>
      </w:r>
    </w:p>
    <w:p w:rsidR="005B60D1" w:rsidRDefault="005B60D1" w:rsidP="003D1661">
      <w:pPr>
        <w:widowControl w:val="0"/>
        <w:spacing w:line="480" w:lineRule="auto"/>
        <w:ind w:firstLine="270"/>
        <w:rPr>
          <w:rFonts w:ascii="Georgia" w:hAnsi="Georgia" w:cs="Arial"/>
        </w:rPr>
      </w:pPr>
      <w:r>
        <w:rPr>
          <w:rFonts w:ascii="Georgia" w:hAnsi="Georgia" w:cs="Arial"/>
        </w:rPr>
        <w:t xml:space="preserve">Ygg gave them a lopsided grin, “It be best to steer clear of Lance until that shiner has healed.”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nodded and grinned, then looked around and </w:t>
      </w:r>
      <w:r w:rsidRPr="006F01DA">
        <w:rPr>
          <w:rFonts w:ascii="Georgia" w:hAnsi="Georgia" w:cs="Arial"/>
        </w:rPr>
        <w:t xml:space="preserve">saw that Riley, limping slowly was the only one behind them.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Poor kid,” said Sully, “What a family he’s got.”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t had been a clear bright day but </w:t>
      </w:r>
      <w:r w:rsidR="00E60C38">
        <w:rPr>
          <w:rFonts w:ascii="Georgia" w:hAnsi="Georgia" w:cs="Arial"/>
        </w:rPr>
        <w:t>roiling clouds had begun to spill over the coastal mountains.</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 “That doesn’t look good</w:t>
      </w:r>
      <w:r w:rsidRPr="006F01DA">
        <w:rPr>
          <w:rFonts w:ascii="Georgia" w:hAnsi="Georgia" w:cs="Arial"/>
        </w:rPr>
        <w:t xml:space="preserve">,” said Ambril.  “I was hoping we could go for a bike ride this afternoon.”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ully beamed, obviously happy to be a</w:t>
      </w:r>
      <w:r>
        <w:rPr>
          <w:rFonts w:ascii="Georgia" w:hAnsi="Georgia" w:cs="Arial"/>
        </w:rPr>
        <w:t>s</w:t>
      </w:r>
      <w:r w:rsidR="00E60C38">
        <w:rPr>
          <w:rFonts w:ascii="Georgia" w:hAnsi="Georgia" w:cs="Arial"/>
        </w:rPr>
        <w:t xml:space="preserve">ked, “maybe we can explore the </w:t>
      </w:r>
      <w:r w:rsidRPr="006F01DA">
        <w:rPr>
          <w:rFonts w:ascii="Georgia" w:hAnsi="Georgia" w:cs="Arial"/>
        </w:rPr>
        <w:t xml:space="preserve">spooky old house near our farm.  It’s boarded up but </w:t>
      </w:r>
      <w:r>
        <w:rPr>
          <w:rFonts w:ascii="Georgia" w:hAnsi="Georgia" w:cs="Arial"/>
        </w:rPr>
        <w:t xml:space="preserve">I know a way in, </w:t>
      </w:r>
      <w:r w:rsidRPr="006F01DA">
        <w:rPr>
          <w:rFonts w:ascii="Georgia" w:hAnsi="Georgia" w:cs="Arial"/>
        </w:rPr>
        <w:t>there’s this really weird garden and a gazebo we can get under if it rains.”</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Ambril</w:t>
      </w:r>
      <w:r w:rsidR="00E60C38">
        <w:rPr>
          <w:rFonts w:ascii="Georgia" w:hAnsi="Georgia" w:cs="Arial"/>
        </w:rPr>
        <w:t xml:space="preserve"> beamed back at her, exploring a haunted house---what could be better? “h</w:t>
      </w:r>
      <w:r>
        <w:rPr>
          <w:rFonts w:ascii="Georgia" w:hAnsi="Georgia" w:cs="Arial"/>
        </w:rPr>
        <w:t>ow a</w:t>
      </w:r>
      <w:r w:rsidRPr="006F01DA">
        <w:rPr>
          <w:rFonts w:ascii="Georgia" w:hAnsi="Georgia" w:cs="Arial"/>
        </w:rPr>
        <w:t>bout you Ygg?”</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Ygg looked surprised to be included but </w:t>
      </w:r>
      <w:r>
        <w:rPr>
          <w:rFonts w:ascii="Georgia" w:hAnsi="Georgia" w:cs="Arial"/>
        </w:rPr>
        <w:t>then shook his head, “I’ll be making</w:t>
      </w:r>
      <w:r w:rsidRPr="006F01DA">
        <w:rPr>
          <w:rFonts w:ascii="Georgia" w:hAnsi="Georgia" w:cs="Arial"/>
        </w:rPr>
        <w:t xml:space="preserve"> more deliver</w:t>
      </w:r>
      <w:r w:rsidR="00E60C38">
        <w:rPr>
          <w:rFonts w:ascii="Georgia" w:hAnsi="Georgia" w:cs="Arial"/>
        </w:rPr>
        <w:t>ies I expect, for Mrs. Twid,</w:t>
      </w:r>
      <w:r>
        <w:rPr>
          <w:rFonts w:ascii="Georgia" w:hAnsi="Georgia" w:cs="Arial"/>
        </w:rPr>
        <w:t>” he said glumly, “h</w:t>
      </w:r>
      <w:r w:rsidRPr="006F01DA">
        <w:rPr>
          <w:rFonts w:ascii="Georgia" w:hAnsi="Georgia" w:cs="Arial"/>
        </w:rPr>
        <w:t xml:space="preserve">er Sunset Tea is </w:t>
      </w:r>
      <w:proofErr w:type="spellStart"/>
      <w:r w:rsidRPr="006F01DA">
        <w:rPr>
          <w:rFonts w:ascii="Georgia" w:hAnsi="Georgia" w:cs="Arial"/>
        </w:rPr>
        <w:t>g</w:t>
      </w:r>
      <w:r>
        <w:rPr>
          <w:rFonts w:ascii="Georgia" w:hAnsi="Georgia" w:cs="Arial"/>
        </w:rPr>
        <w:t>ettin</w:t>
      </w:r>
      <w:proofErr w:type="spellEnd"/>
      <w:r>
        <w:rPr>
          <w:rFonts w:ascii="Georgia" w:hAnsi="Georgia" w:cs="Arial"/>
        </w:rPr>
        <w:t>’ popular with the old ones</w:t>
      </w:r>
      <w:r w:rsidRPr="006F01DA">
        <w:rPr>
          <w:rFonts w:ascii="Georgia" w:hAnsi="Georgia" w:cs="Arial"/>
        </w:rPr>
        <w:t>.”</w:t>
      </w:r>
    </w:p>
    <w:p w:rsidR="005B60D1" w:rsidRPr="006F01DA" w:rsidRDefault="00E60C38" w:rsidP="003D1661">
      <w:pPr>
        <w:widowControl w:val="0"/>
        <w:spacing w:line="480" w:lineRule="auto"/>
        <w:ind w:firstLine="270"/>
        <w:rPr>
          <w:rFonts w:ascii="Georgia" w:hAnsi="Georgia" w:cs="Arial"/>
        </w:rPr>
      </w:pPr>
      <w:r>
        <w:rPr>
          <w:rFonts w:ascii="Georgia" w:hAnsi="Georgia" w:cs="Arial"/>
        </w:rPr>
        <w:t xml:space="preserve">They were walking past the play structure just then when it happened.  </w:t>
      </w:r>
      <w:r w:rsidR="005B60D1">
        <w:rPr>
          <w:rFonts w:ascii="Georgia" w:hAnsi="Georgia" w:cs="Arial"/>
        </w:rPr>
        <w:t>La</w:t>
      </w:r>
      <w:r>
        <w:rPr>
          <w:rFonts w:ascii="Georgia" w:hAnsi="Georgia" w:cs="Arial"/>
        </w:rPr>
        <w:t>ter, Ambril remembered a</w:t>
      </w:r>
      <w:r w:rsidR="005B60D1">
        <w:rPr>
          <w:rFonts w:ascii="Georgia" w:hAnsi="Georgia" w:cs="Arial"/>
        </w:rPr>
        <w:t xml:space="preserve"> strange, frizzing sensation just as an eerie scream curdled the air</w:t>
      </w:r>
      <w:r w:rsidR="005B60D1" w:rsidRPr="006F01DA">
        <w:rPr>
          <w:rFonts w:ascii="Georgia" w:hAnsi="Georgia" w:cs="Arial"/>
        </w:rPr>
        <w:t xml:space="preserve">.  Ambril whirled to see Lance who had come around on his second lap, </w:t>
      </w:r>
      <w:r w:rsidR="005B60D1">
        <w:rPr>
          <w:rFonts w:ascii="Georgia" w:hAnsi="Georgia" w:cs="Arial"/>
        </w:rPr>
        <w:t xml:space="preserve">jumping around as if he was at the mercy of a sadistic puppeteer. </w:t>
      </w:r>
      <w:r w:rsidR="005B60D1" w:rsidRPr="006F01DA">
        <w:rPr>
          <w:rFonts w:ascii="Georgia" w:hAnsi="Georgia" w:cs="Arial"/>
        </w:rPr>
        <w:t xml:space="preserve"> </w:t>
      </w:r>
      <w:r w:rsidR="005B60D1">
        <w:rPr>
          <w:rFonts w:ascii="Georgia" w:hAnsi="Georgia" w:cs="Arial"/>
        </w:rPr>
        <w:t>His face stretched taunt as he</w:t>
      </w:r>
      <w:r w:rsidR="005B60D1" w:rsidRPr="006F01DA">
        <w:rPr>
          <w:rFonts w:ascii="Georgia" w:hAnsi="Georgia" w:cs="Arial"/>
        </w:rPr>
        <w:t xml:space="preserve"> screamed </w:t>
      </w:r>
      <w:r w:rsidR="005B60D1">
        <w:rPr>
          <w:rFonts w:ascii="Georgia" w:hAnsi="Georgia" w:cs="Arial"/>
        </w:rPr>
        <w:t xml:space="preserve">again while whirling and </w:t>
      </w:r>
      <w:r w:rsidR="005B60D1" w:rsidRPr="006F01DA">
        <w:rPr>
          <w:rFonts w:ascii="Georgia" w:hAnsi="Georgia" w:cs="Arial"/>
        </w:rPr>
        <w:t>hopping from</w:t>
      </w:r>
      <w:r w:rsidR="005B60D1">
        <w:rPr>
          <w:rFonts w:ascii="Georgia" w:hAnsi="Georgia" w:cs="Arial"/>
        </w:rPr>
        <w:t xml:space="preserve"> one foot to the other.  His friends raced up then stopped</w:t>
      </w:r>
      <w:r w:rsidR="005B60D1" w:rsidRPr="006F01DA">
        <w:rPr>
          <w:rFonts w:ascii="Georgia" w:hAnsi="Georgia" w:cs="Arial"/>
        </w:rPr>
        <w:t xml:space="preserve"> in their tracks</w:t>
      </w:r>
      <w:r w:rsidR="005B60D1">
        <w:rPr>
          <w:rFonts w:ascii="Georgia" w:hAnsi="Georgia" w:cs="Arial"/>
        </w:rPr>
        <w:t xml:space="preserve"> unsure what to do without Lance able to tell them.</w:t>
      </w:r>
    </w:p>
    <w:p w:rsidR="005B60D1" w:rsidRPr="006F01DA" w:rsidRDefault="005B60D1" w:rsidP="003D1661">
      <w:pPr>
        <w:widowControl w:val="0"/>
        <w:spacing w:line="480" w:lineRule="auto"/>
        <w:ind w:firstLine="270"/>
        <w:rPr>
          <w:rFonts w:ascii="Georgia" w:hAnsi="Georgia" w:cs="Arial"/>
        </w:rPr>
      </w:pPr>
      <w:r>
        <w:rPr>
          <w:rFonts w:ascii="Georgia" w:hAnsi="Georgia" w:cs="Arial"/>
        </w:rPr>
        <w:t>One smirked and took a risk.  “Dude, I wouldn’t take those moves out of the basement</w:t>
      </w:r>
      <w:r w:rsidR="00946734">
        <w:rPr>
          <w:rFonts w:ascii="Georgia" w:hAnsi="Georgia" w:cs="Arial"/>
        </w:rPr>
        <w:t xml:space="preserve"> just yet</w:t>
      </w:r>
      <w:r>
        <w:rPr>
          <w:rFonts w:ascii="Georgia" w:hAnsi="Georgia" w:cs="Arial"/>
        </w:rPr>
        <w:t xml:space="preserve">, keep practicing.” </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He did look</w:t>
      </w:r>
      <w:r w:rsidRPr="006F01DA">
        <w:rPr>
          <w:rFonts w:ascii="Georgia" w:hAnsi="Georgia" w:cs="Arial"/>
        </w:rPr>
        <w:t xml:space="preserve"> pretty silly hopi</w:t>
      </w:r>
      <w:r>
        <w:rPr>
          <w:rFonts w:ascii="Georgia" w:hAnsi="Georgia" w:cs="Arial"/>
        </w:rPr>
        <w:t xml:space="preserve">ng around like that but Ambril could see it was no joke when his face turned a chalky white and his body </w:t>
      </w:r>
      <w:r w:rsidR="00E60C38">
        <w:rPr>
          <w:rFonts w:ascii="Georgia" w:hAnsi="Georgia" w:cs="Arial"/>
        </w:rPr>
        <w:t>went rigid</w:t>
      </w:r>
      <w:r>
        <w:rPr>
          <w:rFonts w:ascii="Georgia" w:hAnsi="Georgia" w:cs="Arial"/>
        </w:rPr>
        <w:t xml:space="preserve">.  </w:t>
      </w:r>
      <w:r w:rsidRPr="006F01DA">
        <w:rPr>
          <w:rFonts w:ascii="Georgia" w:hAnsi="Georgia" w:cs="Arial"/>
        </w:rPr>
        <w:t>Then Ambr</w:t>
      </w:r>
      <w:r>
        <w:rPr>
          <w:rFonts w:ascii="Georgia" w:hAnsi="Georgia" w:cs="Arial"/>
        </w:rPr>
        <w:t>il was shoved aside as Bob</w:t>
      </w:r>
      <w:r w:rsidRPr="006F01DA">
        <w:rPr>
          <w:rFonts w:ascii="Georgia" w:hAnsi="Georgia" w:cs="Arial"/>
        </w:rPr>
        <w:t xml:space="preserve"> blew through the ring of students.  </w:t>
      </w:r>
    </w:p>
    <w:p w:rsidR="005B60D1" w:rsidRDefault="005B60D1" w:rsidP="003D1661">
      <w:pPr>
        <w:widowControl w:val="0"/>
        <w:spacing w:line="480" w:lineRule="auto"/>
        <w:ind w:firstLine="270"/>
        <w:rPr>
          <w:rFonts w:ascii="Georgia" w:hAnsi="Georgia" w:cs="Arial"/>
        </w:rPr>
      </w:pPr>
      <w:r w:rsidRPr="006F01DA">
        <w:rPr>
          <w:rFonts w:ascii="Georgia" w:hAnsi="Georgia" w:cs="Arial"/>
        </w:rPr>
        <w:t>He took one look at Lance and yelle</w:t>
      </w:r>
      <w:r>
        <w:rPr>
          <w:rFonts w:ascii="Georgia" w:hAnsi="Georgia" w:cs="Arial"/>
        </w:rPr>
        <w:t>d, “Jeb</w:t>
      </w:r>
      <w:r w:rsidRPr="006F01DA">
        <w:rPr>
          <w:rFonts w:ascii="Georgia" w:hAnsi="Georgia" w:cs="Arial"/>
        </w:rPr>
        <w:t>!</w:t>
      </w:r>
      <w:r>
        <w:rPr>
          <w:rFonts w:ascii="Georgia" w:hAnsi="Georgia" w:cs="Arial"/>
        </w:rPr>
        <w:t>” h</w:t>
      </w:r>
      <w:r w:rsidRPr="006F01DA">
        <w:rPr>
          <w:rFonts w:ascii="Georgia" w:hAnsi="Georgia" w:cs="Arial"/>
        </w:rPr>
        <w:t xml:space="preserve">e pointed at a </w:t>
      </w:r>
      <w:r>
        <w:rPr>
          <w:rFonts w:ascii="Georgia" w:hAnsi="Georgia" w:cs="Arial"/>
        </w:rPr>
        <w:t xml:space="preserve">skinny, </w:t>
      </w:r>
      <w:r w:rsidRPr="006F01DA">
        <w:rPr>
          <w:rFonts w:ascii="Georgia" w:hAnsi="Georgia" w:cs="Arial"/>
        </w:rPr>
        <w:t>pimply nosed kid, “go and ask Pinwydden for a nullifier quick!  Th</w:t>
      </w:r>
      <w:r>
        <w:rPr>
          <w:rFonts w:ascii="Georgia" w:hAnsi="Georgia" w:cs="Arial"/>
        </w:rPr>
        <w:t>e rest of you get out of here!”  When no one moved, Bob turned on them, “Don’t you understand?  This is dangerous</w:t>
      </w:r>
      <w:r w:rsidRPr="006F01DA">
        <w:rPr>
          <w:rFonts w:ascii="Georgia" w:hAnsi="Georgia" w:cs="Arial"/>
        </w:rPr>
        <w:t>!</w:t>
      </w:r>
      <w:r>
        <w:rPr>
          <w:rFonts w:ascii="Georgia" w:hAnsi="Georgia" w:cs="Arial"/>
        </w:rPr>
        <w:t xml:space="preserve"> </w:t>
      </w:r>
      <w:r w:rsidR="00E60C38">
        <w:rPr>
          <w:rFonts w:ascii="Georgia" w:hAnsi="Georgia" w:cs="Arial"/>
        </w:rPr>
        <w:t xml:space="preserve"> </w:t>
      </w:r>
      <w:r>
        <w:rPr>
          <w:rFonts w:ascii="Georgia" w:hAnsi="Georgia" w:cs="Arial"/>
        </w:rPr>
        <w:t xml:space="preserve">MOVE!” </w:t>
      </w:r>
    </w:p>
    <w:p w:rsidR="005B60D1" w:rsidRDefault="005B60D1" w:rsidP="003D1661">
      <w:pPr>
        <w:widowControl w:val="0"/>
        <w:spacing w:line="480" w:lineRule="auto"/>
        <w:ind w:firstLine="270"/>
        <w:rPr>
          <w:rFonts w:ascii="Georgia" w:hAnsi="Georgia" w:cs="Arial"/>
        </w:rPr>
      </w:pPr>
      <w:r>
        <w:rPr>
          <w:rFonts w:ascii="Georgia" w:hAnsi="Georgia" w:cs="Arial"/>
        </w:rPr>
        <w:t xml:space="preserve">The kids turned obediently and began to amble toward the school building, but when the nearby monkey bars started to spark and hum there was suddenly a stampede for the safety of the school steps.  </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Ambril was running along blindly with the herd when she felt a tug on her sleeve. “Her</w:t>
      </w:r>
      <w:r w:rsidR="00E60C38">
        <w:rPr>
          <w:rFonts w:ascii="Georgia" w:hAnsi="Georgia" w:cs="Arial"/>
        </w:rPr>
        <w:t xml:space="preserve">e! </w:t>
      </w:r>
      <w:r>
        <w:rPr>
          <w:rFonts w:ascii="Georgia" w:hAnsi="Georgia" w:cs="Arial"/>
        </w:rPr>
        <w:t xml:space="preserve"> we can watch what happens from here</w:t>
      </w:r>
      <w:r w:rsidR="00E60C38">
        <w:rPr>
          <w:rFonts w:ascii="Georgia" w:hAnsi="Georgia" w:cs="Arial"/>
        </w:rPr>
        <w:t>, this ought to be safe enough,</w:t>
      </w:r>
      <w:r>
        <w:rPr>
          <w:rFonts w:ascii="Georgia" w:hAnsi="Georgia" w:cs="Arial"/>
        </w:rPr>
        <w:t xml:space="preserve">”  Sully beckoned </w:t>
      </w:r>
      <w:r w:rsidR="00946734">
        <w:rPr>
          <w:rFonts w:ascii="Georgia" w:hAnsi="Georgia" w:cs="Arial"/>
        </w:rPr>
        <w:t>from a wooden bench.  Ambril</w:t>
      </w:r>
      <w:r w:rsidR="003D7448">
        <w:rPr>
          <w:rFonts w:ascii="Georgia" w:hAnsi="Georgia" w:cs="Arial"/>
        </w:rPr>
        <w:t xml:space="preserve"> jumped up beside her</w:t>
      </w:r>
      <w:r w:rsidR="00946734">
        <w:rPr>
          <w:rFonts w:ascii="Georgia" w:hAnsi="Georgia" w:cs="Arial"/>
        </w:rPr>
        <w:t xml:space="preserve"> friend</w:t>
      </w:r>
      <w:r w:rsidR="003D7448">
        <w:rPr>
          <w:rFonts w:ascii="Georgia" w:hAnsi="Georgia" w:cs="Arial"/>
        </w:rPr>
        <w:t xml:space="preserve"> and noticed</w:t>
      </w:r>
      <w:r>
        <w:rPr>
          <w:rFonts w:ascii="Georgia" w:hAnsi="Georgia" w:cs="Arial"/>
        </w:rPr>
        <w:t xml:space="preserve"> Ygg had also </w:t>
      </w:r>
      <w:r w:rsidRPr="006F01DA">
        <w:rPr>
          <w:rFonts w:ascii="Georgia" w:hAnsi="Georgia" w:cs="Arial"/>
        </w:rPr>
        <w:t>hung back, curious</w:t>
      </w:r>
      <w:r>
        <w:rPr>
          <w:rFonts w:ascii="Georgia" w:hAnsi="Georgia" w:cs="Arial"/>
        </w:rPr>
        <w:t>.</w:t>
      </w:r>
    </w:p>
    <w:p w:rsidR="003D7448" w:rsidRDefault="003D7448" w:rsidP="003D1661">
      <w:pPr>
        <w:widowControl w:val="0"/>
        <w:spacing w:line="480" w:lineRule="auto"/>
        <w:ind w:firstLine="270"/>
        <w:rPr>
          <w:rFonts w:ascii="Georgia" w:hAnsi="Georgia" w:cs="Arial"/>
        </w:rPr>
      </w:pPr>
      <w:r>
        <w:rPr>
          <w:rFonts w:ascii="Georgia" w:hAnsi="Georgia" w:cs="Arial"/>
        </w:rPr>
        <w:t>Bob was hunched over peering at something on the ground near Lance.</w:t>
      </w:r>
      <w:r w:rsidR="005B60D1">
        <w:rPr>
          <w:rFonts w:ascii="Georgia" w:hAnsi="Georgia" w:cs="Arial"/>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w:t>
      </w:r>
      <w:r w:rsidR="005B60D1" w:rsidRPr="006F01DA">
        <w:rPr>
          <w:rFonts w:ascii="Georgia" w:hAnsi="Georgia" w:cs="Arial"/>
        </w:rPr>
        <w:t xml:space="preserve"> </w:t>
      </w:r>
      <w:r w:rsidR="005B60D1">
        <w:rPr>
          <w:rFonts w:ascii="Georgia" w:hAnsi="Georgia" w:cs="Arial"/>
        </w:rPr>
        <w:t>Ambril’s heart froze as she saw the circular pattern of symbols su</w:t>
      </w:r>
      <w:r>
        <w:rPr>
          <w:rFonts w:ascii="Georgia" w:hAnsi="Georgia" w:cs="Arial"/>
        </w:rPr>
        <w:t>rrounding Lance and how</w:t>
      </w:r>
      <w:r w:rsidR="005B60D1">
        <w:rPr>
          <w:rFonts w:ascii="Georgia" w:hAnsi="Georgia" w:cs="Arial"/>
        </w:rPr>
        <w:t xml:space="preserve"> eerily similar</w:t>
      </w:r>
      <w:r>
        <w:rPr>
          <w:rFonts w:ascii="Georgia" w:hAnsi="Georgia" w:cs="Arial"/>
        </w:rPr>
        <w:t xml:space="preserve"> they were</w:t>
      </w:r>
      <w:r w:rsidR="005B60D1">
        <w:rPr>
          <w:rFonts w:ascii="Georgia" w:hAnsi="Georgia" w:cs="Arial"/>
        </w:rPr>
        <w:t xml:space="preserve"> to </w:t>
      </w:r>
      <w:r>
        <w:rPr>
          <w:rFonts w:ascii="Georgia" w:hAnsi="Georgia" w:cs="Arial"/>
        </w:rPr>
        <w:t>the ones that had been used to conjure the Dullaith.</w:t>
      </w:r>
    </w:p>
    <w:p w:rsidR="005B60D1" w:rsidRPr="006F01DA" w:rsidRDefault="003D7448" w:rsidP="003D1661">
      <w:pPr>
        <w:widowControl w:val="0"/>
        <w:spacing w:line="480" w:lineRule="auto"/>
        <w:ind w:firstLine="270"/>
        <w:rPr>
          <w:rFonts w:ascii="Georgia" w:hAnsi="Georgia" w:cs="Arial"/>
        </w:rPr>
      </w:pPr>
      <w:r>
        <w:rPr>
          <w:rFonts w:ascii="Georgia" w:hAnsi="Georgia" w:cs="Arial"/>
        </w:rPr>
        <w:t>“That</w:t>
      </w:r>
      <w:r w:rsidR="005B60D1">
        <w:rPr>
          <w:rFonts w:ascii="Georgia" w:hAnsi="Georgia" w:cs="Arial"/>
        </w:rPr>
        <w:t>’s a shadow summoning circle!” Ambril blurted out too loudly.</w:t>
      </w:r>
      <w:r w:rsidR="005B60D1" w:rsidRPr="006F01DA">
        <w:rPr>
          <w:rFonts w:ascii="Georgia" w:hAnsi="Georgia" w:cs="Arial"/>
        </w:rPr>
        <w:t xml:space="preserve">  </w:t>
      </w:r>
    </w:p>
    <w:p w:rsidR="00946734" w:rsidRDefault="0067600F" w:rsidP="003D1661">
      <w:pPr>
        <w:widowControl w:val="0"/>
        <w:spacing w:line="480" w:lineRule="auto"/>
        <w:ind w:firstLine="270"/>
        <w:rPr>
          <w:rFonts w:ascii="Georgia" w:hAnsi="Georgia" w:cs="Arial"/>
        </w:rPr>
      </w:pPr>
      <w:r>
        <w:rPr>
          <w:rFonts w:ascii="Georgia" w:hAnsi="Georgia" w:cs="Arial"/>
        </w:rPr>
        <w:t>Ambril froze when</w:t>
      </w:r>
      <w:r w:rsidR="005B60D1">
        <w:rPr>
          <w:rFonts w:ascii="Georgia" w:hAnsi="Georgia" w:cs="Arial"/>
        </w:rPr>
        <w:t xml:space="preserve"> Bob turn</w:t>
      </w:r>
      <w:r>
        <w:rPr>
          <w:rFonts w:ascii="Georgia" w:hAnsi="Georgia" w:cs="Arial"/>
        </w:rPr>
        <w:t>ed</w:t>
      </w:r>
      <w:r w:rsidR="005B60D1">
        <w:rPr>
          <w:rFonts w:ascii="Georgia" w:hAnsi="Georgia" w:cs="Arial"/>
        </w:rPr>
        <w:t xml:space="preserve"> his head when she had spoken.  Had he heard her?  </w:t>
      </w:r>
    </w:p>
    <w:p w:rsidR="00946734" w:rsidRPr="006F01DA" w:rsidRDefault="00946734" w:rsidP="00946734">
      <w:pPr>
        <w:widowControl w:val="0"/>
        <w:spacing w:line="480" w:lineRule="auto"/>
        <w:ind w:firstLine="270"/>
        <w:rPr>
          <w:rFonts w:ascii="Georgia" w:hAnsi="Georgia" w:cs="Arial"/>
        </w:rPr>
      </w:pPr>
      <w:r>
        <w:rPr>
          <w:rFonts w:ascii="Georgia" w:hAnsi="Georgia" w:cs="Arial"/>
        </w:rPr>
        <w:t>“What did you say?” a</w:t>
      </w:r>
      <w:r w:rsidRPr="006F01DA">
        <w:rPr>
          <w:rFonts w:ascii="Georgia" w:hAnsi="Georgia" w:cs="Arial"/>
        </w:rPr>
        <w:t>sked Sully</w:t>
      </w:r>
      <w:r>
        <w:rPr>
          <w:rFonts w:ascii="Georgia" w:hAnsi="Georgia" w:cs="Arial"/>
        </w:rPr>
        <w:t xml:space="preserve"> absently, “Look!  I think Lance’s hair is beginning to smoke</w:t>
      </w:r>
      <w:r w:rsidRPr="006F01DA">
        <w:rPr>
          <w:rFonts w:ascii="Georgia" w:hAnsi="Georgia" w:cs="Arial"/>
        </w:rPr>
        <w:t>.</w:t>
      </w:r>
      <w:r>
        <w:rPr>
          <w:rFonts w:ascii="Georgia" w:hAnsi="Georgia" w:cs="Arial"/>
        </w:rPr>
        <w:t>”</w:t>
      </w:r>
    </w:p>
    <w:p w:rsidR="005B60D1" w:rsidRDefault="005B60D1" w:rsidP="003D1661">
      <w:pPr>
        <w:widowControl w:val="0"/>
        <w:spacing w:line="480" w:lineRule="auto"/>
        <w:ind w:firstLine="270"/>
        <w:rPr>
          <w:rFonts w:ascii="Georgia" w:hAnsi="Georgia" w:cs="Arial"/>
        </w:rPr>
      </w:pPr>
      <w:r>
        <w:rPr>
          <w:rFonts w:ascii="Georgia" w:hAnsi="Georgia" w:cs="Arial"/>
        </w:rPr>
        <w:t>Fortunately Bob turned quickly back to his task.  In just a few moments he had rolled the carpet of symbols up to within a few fee</w:t>
      </w:r>
      <w:r w:rsidR="001C2286">
        <w:rPr>
          <w:rFonts w:ascii="Georgia" w:hAnsi="Georgia" w:cs="Arial"/>
        </w:rPr>
        <w:t xml:space="preserve">t of Lance.  He reached over </w:t>
      </w:r>
      <w:r w:rsidR="00946734">
        <w:rPr>
          <w:rFonts w:ascii="Georgia" w:hAnsi="Georgia" w:cs="Arial"/>
        </w:rPr>
        <w:t xml:space="preserve">and </w:t>
      </w:r>
      <w:r w:rsidR="001C2286">
        <w:rPr>
          <w:rFonts w:ascii="Georgia" w:hAnsi="Georgia" w:cs="Arial"/>
        </w:rPr>
        <w:t>quickly</w:t>
      </w:r>
      <w:r>
        <w:rPr>
          <w:rFonts w:ascii="Georgia" w:hAnsi="Georgia" w:cs="Arial"/>
        </w:rPr>
        <w:t xml:space="preserve"> pull</w:t>
      </w:r>
      <w:r w:rsidR="001C2286">
        <w:rPr>
          <w:rFonts w:ascii="Georgia" w:hAnsi="Georgia" w:cs="Arial"/>
        </w:rPr>
        <w:t>ed</w:t>
      </w:r>
      <w:r>
        <w:rPr>
          <w:rFonts w:ascii="Georgia" w:hAnsi="Georgia" w:cs="Arial"/>
        </w:rPr>
        <w:t xml:space="preserve"> the boy to safety.  Lance</w:t>
      </w:r>
      <w:r w:rsidRPr="006F01DA">
        <w:rPr>
          <w:rFonts w:ascii="Georgia" w:hAnsi="Georgia" w:cs="Arial"/>
        </w:rPr>
        <w:t xml:space="preserve"> landed </w:t>
      </w:r>
      <w:r>
        <w:rPr>
          <w:rFonts w:ascii="Georgia" w:hAnsi="Georgia" w:cs="Arial"/>
        </w:rPr>
        <w:t xml:space="preserve">on the grass </w:t>
      </w:r>
      <w:r w:rsidRPr="006F01DA">
        <w:rPr>
          <w:rFonts w:ascii="Georgia" w:hAnsi="Georgia" w:cs="Arial"/>
        </w:rPr>
        <w:t>with a grunt an</w:t>
      </w:r>
      <w:r>
        <w:rPr>
          <w:rFonts w:ascii="Georgia" w:hAnsi="Georgia" w:cs="Arial"/>
        </w:rPr>
        <w:t>d rolled around as if his shirt was ablaze all</w:t>
      </w:r>
      <w:r w:rsidR="001C2286">
        <w:rPr>
          <w:rFonts w:ascii="Georgia" w:hAnsi="Georgia" w:cs="Arial"/>
        </w:rPr>
        <w:t xml:space="preserve"> the time whimpering like a small child</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 pimply nosed kid</w:t>
      </w:r>
      <w:r>
        <w:rPr>
          <w:rFonts w:ascii="Georgia" w:hAnsi="Georgia" w:cs="Arial"/>
        </w:rPr>
        <w:t>, Jeb,</w:t>
      </w:r>
      <w:r w:rsidRPr="006F01DA">
        <w:rPr>
          <w:rFonts w:ascii="Georgia" w:hAnsi="Georgia" w:cs="Arial"/>
        </w:rPr>
        <w:t xml:space="preserve"> came running up carrying a pail of steaming murky brown liquid.</w:t>
      </w:r>
    </w:p>
    <w:p w:rsidR="005B60D1" w:rsidRPr="006F01DA" w:rsidRDefault="005B60D1" w:rsidP="003D1661">
      <w:pPr>
        <w:widowControl w:val="0"/>
        <w:spacing w:line="480" w:lineRule="auto"/>
        <w:ind w:firstLine="270"/>
        <w:rPr>
          <w:rFonts w:ascii="Georgia" w:hAnsi="Georgia" w:cs="Arial"/>
        </w:rPr>
      </w:pPr>
      <w:r>
        <w:rPr>
          <w:rFonts w:ascii="Georgia" w:hAnsi="Georgia" w:cs="Arial"/>
        </w:rPr>
        <w:t>“W</w:t>
      </w:r>
      <w:r w:rsidRPr="006F01DA">
        <w:rPr>
          <w:rFonts w:ascii="Georgia" w:hAnsi="Georgia" w:cs="Arial"/>
        </w:rPr>
        <w:t xml:space="preserve">here </w:t>
      </w:r>
      <w:r>
        <w:rPr>
          <w:rFonts w:ascii="Georgia" w:hAnsi="Georgia" w:cs="Arial"/>
        </w:rPr>
        <w:t>–</w:t>
      </w:r>
      <w:r w:rsidRPr="006F01DA">
        <w:rPr>
          <w:rFonts w:ascii="Georgia" w:hAnsi="Georgia" w:cs="Arial"/>
        </w:rPr>
        <w:t>do you --want this?”  He puffed, out of breath.</w:t>
      </w:r>
    </w:p>
    <w:p w:rsidR="005B60D1" w:rsidRPr="006F01DA" w:rsidRDefault="005B60D1" w:rsidP="003D1661">
      <w:pPr>
        <w:widowControl w:val="0"/>
        <w:spacing w:line="480" w:lineRule="auto"/>
        <w:ind w:firstLine="270"/>
        <w:rPr>
          <w:rFonts w:ascii="Georgia" w:hAnsi="Georgia" w:cs="Arial"/>
        </w:rPr>
      </w:pPr>
      <w:r>
        <w:rPr>
          <w:rFonts w:ascii="Georgia" w:hAnsi="Georgia" w:cs="Arial"/>
        </w:rPr>
        <w:t>Without a word Bob took the pail and emptied t</w:t>
      </w:r>
      <w:r w:rsidR="00946734">
        <w:rPr>
          <w:rFonts w:ascii="Georgia" w:hAnsi="Georgia" w:cs="Arial"/>
        </w:rPr>
        <w:t>he entire contents over Lance</w:t>
      </w:r>
      <w:r>
        <w:rPr>
          <w:rFonts w:ascii="Georgia" w:hAnsi="Georgia" w:cs="Arial"/>
        </w:rPr>
        <w:t>.</w:t>
      </w:r>
      <w:r w:rsidRPr="006F01DA">
        <w:rPr>
          <w:rFonts w:ascii="Georgia" w:hAnsi="Georgia" w:cs="Arial"/>
        </w:rPr>
        <w:t xml:space="preserve"> </w:t>
      </w:r>
      <w:r w:rsidRPr="006F01DA">
        <w:rPr>
          <w:rFonts w:ascii="Georgia" w:hAnsi="Georgia" w:cs="Arial"/>
        </w:rPr>
        <w:lastRenderedPageBreak/>
        <w:t>There was a fizzi</w:t>
      </w:r>
      <w:r w:rsidR="00946734">
        <w:rPr>
          <w:rFonts w:ascii="Georgia" w:hAnsi="Georgia" w:cs="Arial"/>
        </w:rPr>
        <w:t>ng sound as</w:t>
      </w:r>
      <w:r>
        <w:rPr>
          <w:rFonts w:ascii="Georgia" w:hAnsi="Georgia" w:cs="Arial"/>
        </w:rPr>
        <w:t xml:space="preserve"> a look of relief spread over Lance’s face</w:t>
      </w:r>
      <w:r w:rsidRPr="006F01DA">
        <w:rPr>
          <w:rFonts w:ascii="Georgia" w:hAnsi="Georgia" w:cs="Arial"/>
        </w:rPr>
        <w:t>.</w:t>
      </w:r>
      <w:r>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 xml:space="preserve">“Come on, let’s get out of here!”  Ambril tugged on Sully’s sleeve as she jumped down from </w:t>
      </w:r>
      <w:r w:rsidR="001C2286">
        <w:rPr>
          <w:rFonts w:ascii="Georgia" w:hAnsi="Georgia" w:cs="Arial"/>
        </w:rPr>
        <w:t>the bench and turned toward</w:t>
      </w:r>
      <w:r>
        <w:rPr>
          <w:rFonts w:ascii="Georgia" w:hAnsi="Georgia" w:cs="Arial"/>
        </w:rPr>
        <w:t xml:space="preserve"> the Gym.</w:t>
      </w:r>
    </w:p>
    <w:p w:rsidR="005B60D1" w:rsidRPr="006F01DA" w:rsidRDefault="005B60D1" w:rsidP="003D1661">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 xml:space="preserve">ou three! </w:t>
      </w:r>
      <w:r>
        <w:rPr>
          <w:rFonts w:ascii="Georgia" w:hAnsi="Georgia" w:cs="Arial"/>
        </w:rPr>
        <w:t xml:space="preserve">Not so </w:t>
      </w:r>
      <w:r w:rsidR="001C2286">
        <w:rPr>
          <w:rFonts w:ascii="Georgia" w:hAnsi="Georgia" w:cs="Arial"/>
        </w:rPr>
        <w:t>fast, we need to talk!</w:t>
      </w:r>
      <w:r>
        <w:rPr>
          <w:rFonts w:ascii="Georgia" w:hAnsi="Georgia" w:cs="Arial"/>
        </w:rPr>
        <w:t xml:space="preserve">  Didn’t you hear me say the playground wasn’t safe?” he asked</w:t>
      </w:r>
      <w:r w:rsidRPr="006F01DA">
        <w:rPr>
          <w:rFonts w:ascii="Georgia" w:hAnsi="Georgia" w:cs="Arial"/>
        </w:rPr>
        <w:t xml:space="preserve"> sternly.</w:t>
      </w:r>
    </w:p>
    <w:p w:rsidR="005B60D1" w:rsidRDefault="005B60D1" w:rsidP="003D1661">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 xml:space="preserve">Riley limped up </w:t>
      </w:r>
      <w:r>
        <w:rPr>
          <w:rFonts w:ascii="Georgia" w:hAnsi="Georgia" w:cs="Arial"/>
        </w:rPr>
        <w:t>behind them just as Lance struggled t</w:t>
      </w:r>
      <w:r w:rsidR="001C2286">
        <w:rPr>
          <w:rFonts w:ascii="Georgia" w:hAnsi="Georgia" w:cs="Arial"/>
        </w:rPr>
        <w:t xml:space="preserve">o his feet, his face filled </w:t>
      </w:r>
      <w:r>
        <w:rPr>
          <w:rFonts w:ascii="Georgia" w:hAnsi="Georgia" w:cs="Arial"/>
        </w:rPr>
        <w:t xml:space="preserve"> with rage</w:t>
      </w:r>
      <w:r w:rsidR="001C2286">
        <w:rPr>
          <w:rFonts w:ascii="Georgia" w:hAnsi="Georgia" w:cs="Arial"/>
        </w:rPr>
        <w:t xml:space="preserve"> as</w:t>
      </w:r>
      <w:r>
        <w:rPr>
          <w:rFonts w:ascii="Georgia" w:hAnsi="Georgia" w:cs="Arial"/>
        </w:rPr>
        <w:t xml:space="preserve"> he pointed his finger at his skinny brother.</w:t>
      </w:r>
    </w:p>
    <w:p w:rsidR="005B60D1" w:rsidRDefault="001C2286" w:rsidP="003D1661">
      <w:pPr>
        <w:widowControl w:val="0"/>
        <w:spacing w:line="480" w:lineRule="auto"/>
        <w:ind w:firstLine="270"/>
        <w:rPr>
          <w:rFonts w:ascii="Georgia" w:hAnsi="Georgia" w:cs="Arial"/>
        </w:rPr>
      </w:pPr>
      <w:r>
        <w:rPr>
          <w:rFonts w:ascii="Georgia" w:hAnsi="Georgia" w:cs="Arial"/>
        </w:rPr>
        <w:t xml:space="preserve">But before he could speak, </w:t>
      </w:r>
      <w:r w:rsidR="005B60D1">
        <w:rPr>
          <w:rFonts w:ascii="Georgia" w:hAnsi="Georgia" w:cs="Arial"/>
        </w:rPr>
        <w:t>Bob grabbed Lance by the shoulder and tried to pu</w:t>
      </w:r>
      <w:r>
        <w:rPr>
          <w:rFonts w:ascii="Georgia" w:hAnsi="Georgia" w:cs="Arial"/>
        </w:rPr>
        <w:t xml:space="preserve">ll him back down on the grass. </w:t>
      </w:r>
      <w:r w:rsidR="005B60D1">
        <w:rPr>
          <w:rFonts w:ascii="Georgia" w:hAnsi="Georgia" w:cs="Arial"/>
        </w:rPr>
        <w:t>“Take it easy, Lance, your body just took quite a hit.”</w:t>
      </w:r>
    </w:p>
    <w:p w:rsidR="005B60D1" w:rsidRDefault="005B60D1" w:rsidP="003D1661">
      <w:pPr>
        <w:widowControl w:val="0"/>
        <w:spacing w:line="480" w:lineRule="auto"/>
        <w:ind w:firstLine="270"/>
        <w:rPr>
          <w:rFonts w:ascii="Georgia" w:hAnsi="Georgia" w:cs="Arial"/>
        </w:rPr>
      </w:pPr>
      <w:r>
        <w:rPr>
          <w:rFonts w:ascii="Georgia" w:hAnsi="Georgia" w:cs="Arial"/>
        </w:rPr>
        <w:t xml:space="preserve">I’m---peachy---just frigging peachy.” Lance said through clenched teeth as he stared angrily at his brother. But he said nothing more as he shrugged Bob off and began sloshing his way to the locker rooms.  </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Sully whispered “What no marshmallows?”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smiled</w:t>
      </w:r>
      <w:r>
        <w:rPr>
          <w:rFonts w:ascii="Georgia" w:hAnsi="Georgia" w:cs="Arial"/>
        </w:rPr>
        <w:t xml:space="preserve"> as she realized that the brown liquid all over Lance was none other than warm chocolate milk</w:t>
      </w:r>
      <w:r w:rsidRPr="006F01DA">
        <w:rPr>
          <w:rFonts w:ascii="Georgia" w:hAnsi="Georgia" w:cs="Arial"/>
        </w:rPr>
        <w:t xml:space="preserve">.  </w:t>
      </w:r>
      <w:r>
        <w:rPr>
          <w:rFonts w:ascii="Georgia" w:hAnsi="Georgia" w:cs="Arial"/>
        </w:rPr>
        <w:t>She hadn’t known it was so versatile</w:t>
      </w:r>
      <w:r w:rsidRPr="006F01DA">
        <w:rPr>
          <w:rFonts w:ascii="Georgia" w:hAnsi="Georgia" w:cs="Arial"/>
        </w:rPr>
        <w:t>.</w:t>
      </w:r>
    </w:p>
    <w:p w:rsidR="001C2286" w:rsidRDefault="005B60D1" w:rsidP="003D1661">
      <w:pPr>
        <w:widowControl w:val="0"/>
        <w:spacing w:line="480" w:lineRule="auto"/>
        <w:ind w:firstLine="270"/>
        <w:rPr>
          <w:rFonts w:ascii="Georgia" w:hAnsi="Georgia" w:cs="Arial"/>
        </w:rPr>
      </w:pPr>
      <w:r>
        <w:rPr>
          <w:rFonts w:ascii="Georgia" w:hAnsi="Georgia" w:cs="Arial"/>
        </w:rPr>
        <w:t>The bottom of the</w:t>
      </w:r>
      <w:r w:rsidRPr="006F01DA">
        <w:rPr>
          <w:rFonts w:ascii="Georgia" w:hAnsi="Georgia" w:cs="Arial"/>
        </w:rPr>
        <w:t xml:space="preserve"> ambulance</w:t>
      </w:r>
      <w:r>
        <w:rPr>
          <w:rFonts w:ascii="Georgia" w:hAnsi="Georgia" w:cs="Arial"/>
        </w:rPr>
        <w:t xml:space="preserve"> grated against the pavement as it</w:t>
      </w:r>
      <w:r w:rsidRPr="006F01DA">
        <w:rPr>
          <w:rFonts w:ascii="Georgia" w:hAnsi="Georgia" w:cs="Arial"/>
        </w:rPr>
        <w:t xml:space="preserve"> screamed onto the playground. </w:t>
      </w:r>
    </w:p>
    <w:p w:rsidR="001C2286" w:rsidRDefault="005B60D1" w:rsidP="003D1661">
      <w:pPr>
        <w:widowControl w:val="0"/>
        <w:spacing w:line="480" w:lineRule="auto"/>
        <w:ind w:firstLine="270"/>
        <w:rPr>
          <w:rFonts w:ascii="Georgia" w:hAnsi="Georgia" w:cs="Arial"/>
        </w:rPr>
      </w:pPr>
      <w:r>
        <w:rPr>
          <w:rFonts w:ascii="Georgia" w:hAnsi="Georgia" w:cs="Arial"/>
        </w:rPr>
        <w:t>“Come on, you may feel fine but it’s best you’re checked out by a doctor.”</w:t>
      </w:r>
    </w:p>
    <w:p w:rsidR="005B60D1" w:rsidRPr="006F01DA" w:rsidRDefault="005B60D1" w:rsidP="003D1661">
      <w:pPr>
        <w:widowControl w:val="0"/>
        <w:spacing w:line="480" w:lineRule="auto"/>
        <w:ind w:firstLine="270"/>
        <w:rPr>
          <w:rFonts w:ascii="Georgia" w:hAnsi="Georgia" w:cs="Arial"/>
        </w:rPr>
      </w:pPr>
      <w:r>
        <w:rPr>
          <w:rFonts w:ascii="Georgia" w:hAnsi="Georgia" w:cs="Arial"/>
        </w:rPr>
        <w:t>Lance sighed</w:t>
      </w:r>
      <w:r w:rsidR="00946734">
        <w:rPr>
          <w:rFonts w:ascii="Georgia" w:hAnsi="Georgia" w:cs="Arial"/>
        </w:rPr>
        <w:t xml:space="preserve"> as Bob</w:t>
      </w:r>
      <w:r w:rsidR="001C2286">
        <w:rPr>
          <w:rFonts w:ascii="Georgia" w:hAnsi="Georgia" w:cs="Arial"/>
        </w:rPr>
        <w:t xml:space="preserve"> steered</w:t>
      </w:r>
      <w:r>
        <w:rPr>
          <w:rFonts w:ascii="Georgia" w:hAnsi="Georgia" w:cs="Arial"/>
        </w:rPr>
        <w:t xml:space="preserve"> </w:t>
      </w:r>
      <w:r w:rsidR="00946734">
        <w:rPr>
          <w:rFonts w:ascii="Georgia" w:hAnsi="Georgia" w:cs="Arial"/>
        </w:rPr>
        <w:t xml:space="preserve">him </w:t>
      </w:r>
      <w:r>
        <w:rPr>
          <w:rFonts w:ascii="Georgia" w:hAnsi="Georgia" w:cs="Arial"/>
        </w:rPr>
        <w:t>over to the ambulance.  Looking resigned he let the efficient Medical Technicians busy themselves with machinery, poking and prodding him as they questioned him.</w:t>
      </w:r>
    </w:p>
    <w:p w:rsidR="005B60D1" w:rsidRPr="006F01DA" w:rsidRDefault="001C2286" w:rsidP="003D1661">
      <w:pPr>
        <w:widowControl w:val="0"/>
        <w:spacing w:line="480" w:lineRule="auto"/>
        <w:ind w:firstLine="270"/>
        <w:rPr>
          <w:rFonts w:ascii="Georgia" w:hAnsi="Georgia" w:cs="Arial"/>
        </w:rPr>
      </w:pPr>
      <w:r>
        <w:rPr>
          <w:rFonts w:ascii="Georgia" w:hAnsi="Georgia" w:cs="Arial"/>
        </w:rPr>
        <w:t>Bob turned back to Ambril and her friends,</w:t>
      </w:r>
      <w:r w:rsidR="0086218E">
        <w:rPr>
          <w:rFonts w:ascii="Georgia" w:hAnsi="Georgia" w:cs="Arial"/>
        </w:rPr>
        <w:t xml:space="preserve"> </w:t>
      </w:r>
      <w:r>
        <w:rPr>
          <w:rFonts w:ascii="Georgia" w:hAnsi="Georgia" w:cs="Arial"/>
        </w:rPr>
        <w:t>“y</w:t>
      </w:r>
      <w:r w:rsidR="005B60D1">
        <w:rPr>
          <w:rFonts w:ascii="Georgia" w:hAnsi="Georgia" w:cs="Arial"/>
        </w:rPr>
        <w:t>ou</w:t>
      </w:r>
      <w:r w:rsidR="005B60D1" w:rsidRPr="006F01DA">
        <w:rPr>
          <w:rFonts w:ascii="Georgia" w:hAnsi="Georgia" w:cs="Arial"/>
        </w:rPr>
        <w:t xml:space="preserve"> three come with me</w:t>
      </w:r>
      <w:r w:rsidR="005B60D1">
        <w:rPr>
          <w:rFonts w:ascii="Georgia" w:hAnsi="Georgia" w:cs="Arial"/>
        </w:rPr>
        <w:t>!  Riley, where were you?  Never mind, Jeb got it done, now get on to your next class.”  Bob</w:t>
      </w:r>
      <w:r w:rsidR="005B60D1" w:rsidRPr="006F01DA">
        <w:rPr>
          <w:rFonts w:ascii="Georgia" w:hAnsi="Georgia" w:cs="Arial"/>
        </w:rPr>
        <w:t xml:space="preserve"> beckoned sternly</w:t>
      </w:r>
      <w:r>
        <w:rPr>
          <w:rFonts w:ascii="Georgia" w:hAnsi="Georgia" w:cs="Arial"/>
        </w:rPr>
        <w:t xml:space="preserve"> to Ambril, Ygg and Sully</w:t>
      </w:r>
      <w:r w:rsidR="005B60D1">
        <w:rPr>
          <w:rFonts w:ascii="Georgia" w:hAnsi="Georgia" w:cs="Arial"/>
        </w:rPr>
        <w:t xml:space="preserve"> then</w:t>
      </w:r>
      <w:r w:rsidR="005B60D1" w:rsidRPr="006F01DA">
        <w:rPr>
          <w:rFonts w:ascii="Georgia" w:hAnsi="Georgia" w:cs="Arial"/>
        </w:rPr>
        <w:t xml:space="preserve"> marched</w:t>
      </w:r>
      <w:r w:rsidR="005B60D1">
        <w:rPr>
          <w:rFonts w:ascii="Georgia" w:hAnsi="Georgia" w:cs="Arial"/>
        </w:rPr>
        <w:t xml:space="preserve"> them</w:t>
      </w:r>
      <w:r w:rsidR="005B60D1" w:rsidRPr="006F01DA">
        <w:rPr>
          <w:rFonts w:ascii="Georgia" w:hAnsi="Georgia" w:cs="Arial"/>
        </w:rPr>
        <w:t xml:space="preserve"> si</w:t>
      </w:r>
      <w:r w:rsidR="005B60D1">
        <w:rPr>
          <w:rFonts w:ascii="Georgia" w:hAnsi="Georgia" w:cs="Arial"/>
        </w:rPr>
        <w:t xml:space="preserve">lently into the </w:t>
      </w:r>
      <w:r w:rsidR="005B60D1">
        <w:rPr>
          <w:rFonts w:ascii="Georgia" w:hAnsi="Georgia" w:cs="Arial"/>
        </w:rPr>
        <w:lastRenderedPageBreak/>
        <w:t>school.  Just as the doors to the school swung shut behind them Ambril caught sight of a larger-than-average police officer heaving himself out of his car</w:t>
      </w:r>
      <w:r w:rsidR="005B60D1" w:rsidRPr="006F01DA">
        <w:rPr>
          <w:rFonts w:ascii="Georgia" w:hAnsi="Georgia" w:cs="Arial"/>
        </w:rPr>
        <w:t xml:space="preserve">.  </w:t>
      </w:r>
    </w:p>
    <w:p w:rsidR="005B60D1" w:rsidRDefault="0086218E" w:rsidP="003D1661">
      <w:pPr>
        <w:widowControl w:val="0"/>
        <w:spacing w:line="480" w:lineRule="auto"/>
        <w:ind w:firstLine="270"/>
        <w:rPr>
          <w:rFonts w:ascii="Georgia" w:hAnsi="Georgia" w:cs="Arial"/>
        </w:rPr>
      </w:pPr>
      <w:r>
        <w:rPr>
          <w:rFonts w:ascii="Georgia" w:hAnsi="Georgia" w:cs="Arial"/>
        </w:rPr>
        <w:t xml:space="preserve">Bob </w:t>
      </w:r>
      <w:r w:rsidR="005B60D1">
        <w:rPr>
          <w:rFonts w:ascii="Georgia" w:hAnsi="Georgia" w:cs="Arial"/>
        </w:rPr>
        <w:t>ushered them hurriedly into his</w:t>
      </w:r>
      <w:r w:rsidR="005B60D1" w:rsidRPr="006F01DA">
        <w:rPr>
          <w:rFonts w:ascii="Georgia" w:hAnsi="Georgia" w:cs="Arial"/>
        </w:rPr>
        <w:t xml:space="preserve"> cramped office</w:t>
      </w:r>
      <w:r w:rsidR="005B60D1">
        <w:rPr>
          <w:rFonts w:ascii="Georgia" w:hAnsi="Georgia" w:cs="Arial"/>
        </w:rPr>
        <w:t>.  There was one, abnormally la</w:t>
      </w:r>
      <w:r w:rsidR="001C2286">
        <w:rPr>
          <w:rFonts w:ascii="Georgia" w:hAnsi="Georgia" w:cs="Arial"/>
        </w:rPr>
        <w:t xml:space="preserve">rge desk </w:t>
      </w:r>
      <w:r w:rsidR="005B60D1">
        <w:rPr>
          <w:rFonts w:ascii="Georgia" w:hAnsi="Georgia" w:cs="Arial"/>
        </w:rPr>
        <w:t xml:space="preserve">and no room for anything else.  The walls were covered with </w:t>
      </w:r>
      <w:r w:rsidR="001C2286">
        <w:rPr>
          <w:rFonts w:ascii="Georgia" w:hAnsi="Georgia" w:cs="Arial"/>
        </w:rPr>
        <w:t xml:space="preserve">pictures of smiling sports teams: </w:t>
      </w:r>
      <w:r w:rsidR="005B60D1">
        <w:rPr>
          <w:rFonts w:ascii="Georgia" w:hAnsi="Georgia" w:cs="Arial"/>
        </w:rPr>
        <w:t xml:space="preserve"> basketball, soccer, </w:t>
      </w:r>
      <w:r w:rsidR="001C2286">
        <w:rPr>
          <w:rFonts w:ascii="Georgia" w:hAnsi="Georgia" w:cs="Arial"/>
        </w:rPr>
        <w:t>bad-mitten</w:t>
      </w:r>
      <w:r w:rsidR="005B60D1">
        <w:rPr>
          <w:rFonts w:ascii="Georgia" w:hAnsi="Georgia" w:cs="Arial"/>
        </w:rPr>
        <w:t xml:space="preserve"> and something that involved pogo sticks and funny hats. Younger versions of Bob smiled out of every one.  </w:t>
      </w:r>
    </w:p>
    <w:p w:rsidR="005B60D1" w:rsidRDefault="005B60D1" w:rsidP="003D1661">
      <w:pPr>
        <w:widowControl w:val="0"/>
        <w:spacing w:line="480" w:lineRule="auto"/>
        <w:ind w:firstLine="270"/>
        <w:rPr>
          <w:rFonts w:ascii="Georgia" w:hAnsi="Georgia" w:cs="Arial"/>
        </w:rPr>
      </w:pPr>
      <w:r>
        <w:rPr>
          <w:rFonts w:ascii="Georgia" w:hAnsi="Georgia" w:cs="Arial"/>
        </w:rPr>
        <w:t xml:space="preserve">With difficulty, Bob shut the door and nervously swept his nonexistent hair off his forehead as he wriggled behind his desk and </w:t>
      </w:r>
      <w:r w:rsidRPr="006F01DA">
        <w:rPr>
          <w:rFonts w:ascii="Georgia" w:hAnsi="Georgia" w:cs="Arial"/>
        </w:rPr>
        <w:t xml:space="preserve">waved them into chairs. </w:t>
      </w:r>
      <w:r>
        <w:rPr>
          <w:rFonts w:ascii="Georgia" w:hAnsi="Georgia" w:cs="Arial"/>
        </w:rPr>
        <w:t xml:space="preserve">There were only two so Ambril and Sully shared one while Ygg took the other.  </w:t>
      </w:r>
    </w:p>
    <w:p w:rsidR="005B60D1" w:rsidRPr="006F01DA" w:rsidRDefault="001C2286" w:rsidP="003D1661">
      <w:pPr>
        <w:widowControl w:val="0"/>
        <w:spacing w:line="480" w:lineRule="auto"/>
        <w:ind w:firstLine="270"/>
        <w:rPr>
          <w:rFonts w:ascii="Georgia" w:hAnsi="Georgia" w:cs="Arial"/>
        </w:rPr>
      </w:pPr>
      <w:r>
        <w:rPr>
          <w:rFonts w:ascii="Georgia" w:hAnsi="Georgia" w:cs="Arial"/>
        </w:rPr>
        <w:t>“T</w:t>
      </w:r>
      <w:r w:rsidR="005B60D1">
        <w:rPr>
          <w:rFonts w:ascii="Georgia" w:hAnsi="Georgia" w:cs="Arial"/>
        </w:rPr>
        <w:t xml:space="preserve">ell me </w:t>
      </w:r>
      <w:r w:rsidR="005B60D1" w:rsidRPr="006F01DA">
        <w:rPr>
          <w:rFonts w:ascii="Georgia" w:hAnsi="Georgia" w:cs="Arial"/>
        </w:rPr>
        <w:t>what you saw out there.”</w:t>
      </w:r>
      <w:r w:rsidRPr="001C2286">
        <w:rPr>
          <w:rFonts w:ascii="Georgia" w:hAnsi="Georgia" w:cs="Arial"/>
        </w:rPr>
        <w:t xml:space="preserve"> </w:t>
      </w:r>
      <w:r>
        <w:rPr>
          <w:rFonts w:ascii="Georgia" w:hAnsi="Georgia" w:cs="Arial"/>
        </w:rPr>
        <w:t>Bob commanded tersely.</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ell,” S</w:t>
      </w:r>
      <w:r>
        <w:rPr>
          <w:rFonts w:ascii="Georgia" w:hAnsi="Georgia" w:cs="Arial"/>
        </w:rPr>
        <w:t xml:space="preserve">ully began, “We saw Lance jumping around as if he was being electrocuted.”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 “Go on,” Bob folded his arms and tipped his chair back as far as it would go.</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n,” Ygg continued, “</w:t>
      </w:r>
      <w:r>
        <w:rPr>
          <w:rFonts w:ascii="Georgia" w:hAnsi="Georgia" w:cs="Arial"/>
        </w:rPr>
        <w:t>you pulled him down on the grass and poured</w:t>
      </w:r>
      <w:r w:rsidRPr="006F01DA">
        <w:rPr>
          <w:rFonts w:ascii="Georgia" w:hAnsi="Georgia" w:cs="Arial"/>
        </w:rPr>
        <w:t xml:space="preserve"> chocolate</w:t>
      </w:r>
      <w:r>
        <w:rPr>
          <w:rFonts w:ascii="Georgia" w:hAnsi="Georgia" w:cs="Arial"/>
        </w:rPr>
        <w:t xml:space="preserve"> milk all over him.  He got</w:t>
      </w:r>
      <w:r w:rsidRPr="006F01DA">
        <w:rPr>
          <w:rFonts w:ascii="Georgia" w:hAnsi="Georgia" w:cs="Arial"/>
        </w:rPr>
        <w:t xml:space="preserve"> bett</w:t>
      </w:r>
      <w:r>
        <w:rPr>
          <w:rFonts w:ascii="Georgia" w:hAnsi="Georgia" w:cs="Arial"/>
        </w:rPr>
        <w:t xml:space="preserve">er right quick.” Ygg smiled </w:t>
      </w:r>
      <w:r w:rsidR="00BA45CB">
        <w:rPr>
          <w:rFonts w:ascii="Georgia" w:hAnsi="Georgia" w:cs="Arial"/>
        </w:rPr>
        <w:t>slowly</w:t>
      </w:r>
      <w:r>
        <w:rPr>
          <w:rFonts w:ascii="Georgia" w:hAnsi="Georgia" w:cs="Arial"/>
        </w:rPr>
        <w:t>, “like magic.</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Bob</w:t>
      </w:r>
      <w:r w:rsidRPr="006F01DA">
        <w:rPr>
          <w:rFonts w:ascii="Georgia" w:hAnsi="Georgia" w:cs="Arial"/>
        </w:rPr>
        <w:t xml:space="preserve"> g</w:t>
      </w:r>
      <w:r>
        <w:rPr>
          <w:rFonts w:ascii="Georgia" w:hAnsi="Georgia" w:cs="Arial"/>
        </w:rPr>
        <w:t>la</w:t>
      </w:r>
      <w:r w:rsidR="001C2286">
        <w:rPr>
          <w:rFonts w:ascii="Georgia" w:hAnsi="Georgia" w:cs="Arial"/>
        </w:rPr>
        <w:t>red at him for a long moment, “M</w:t>
      </w:r>
      <w:r w:rsidRPr="006F01DA">
        <w:rPr>
          <w:rFonts w:ascii="Georgia" w:hAnsi="Georgia" w:cs="Arial"/>
        </w:rPr>
        <w:t>agic! Don’t be silly!  Magic is NOT ALLOWED here,” he pause</w:t>
      </w:r>
      <w:r>
        <w:rPr>
          <w:rFonts w:ascii="Georgia" w:hAnsi="Georgia" w:cs="Arial"/>
        </w:rPr>
        <w:t>d and studie</w:t>
      </w:r>
      <w:r w:rsidR="009C3354">
        <w:rPr>
          <w:rFonts w:ascii="Georgia" w:hAnsi="Georgia" w:cs="Arial"/>
        </w:rPr>
        <w:t>d the dirty tiles on the floor then</w:t>
      </w:r>
      <w:r w:rsidRPr="006F01DA">
        <w:rPr>
          <w:rFonts w:ascii="Georgia" w:hAnsi="Georgia" w:cs="Arial"/>
        </w:rPr>
        <w:t xml:space="preserve"> pulled at the collar of his sweatshirt, “</w:t>
      </w:r>
      <w:r>
        <w:rPr>
          <w:rFonts w:ascii="Georgia" w:hAnsi="Georgia" w:cs="Arial"/>
        </w:rPr>
        <w:t>magic users</w:t>
      </w:r>
      <w:r w:rsidR="009C3354">
        <w:rPr>
          <w:rFonts w:ascii="Georgia" w:hAnsi="Georgia" w:cs="Arial"/>
        </w:rPr>
        <w:t xml:space="preserve"> are considered dangerous to this</w:t>
      </w:r>
      <w:r>
        <w:rPr>
          <w:rFonts w:ascii="Georgia" w:hAnsi="Georgia" w:cs="Arial"/>
        </w:rPr>
        <w:t xml:space="preserve"> community</w:t>
      </w:r>
      <w:r w:rsidRPr="006F01DA">
        <w:rPr>
          <w:rFonts w:ascii="Georgia" w:hAnsi="Georgia" w:cs="Arial"/>
        </w:rPr>
        <w:t xml:space="preserve">.”  </w:t>
      </w:r>
      <w:r w:rsidR="009C3354">
        <w:rPr>
          <w:rFonts w:ascii="Georgia" w:hAnsi="Georgia" w:cs="Arial"/>
        </w:rPr>
        <w:t>Bob took a deep breath</w:t>
      </w:r>
      <w:r>
        <w:rPr>
          <w:rFonts w:ascii="Georgia" w:hAnsi="Georgia" w:cs="Arial"/>
        </w:rPr>
        <w:t xml:space="preserve">, </w:t>
      </w:r>
      <w:r w:rsidRPr="006F01DA">
        <w:rPr>
          <w:rFonts w:ascii="Georgia" w:hAnsi="Georgia" w:cs="Arial"/>
        </w:rPr>
        <w:t>“</w:t>
      </w:r>
      <w:r>
        <w:rPr>
          <w:rFonts w:ascii="Georgia" w:hAnsi="Georgia" w:cs="Arial"/>
        </w:rPr>
        <w:t>Perhaps what you saw is Lance stumbling into some sort of toxic substance and I</w:t>
      </w:r>
      <w:r w:rsidR="009C3354">
        <w:rPr>
          <w:rFonts w:ascii="Georgia" w:hAnsi="Georgia" w:cs="Arial"/>
        </w:rPr>
        <w:t xml:space="preserve"> simply</w:t>
      </w:r>
      <w:r>
        <w:rPr>
          <w:rFonts w:ascii="Georgia" w:hAnsi="Georgia" w:cs="Arial"/>
        </w:rPr>
        <w:t xml:space="preserve"> pulled him out </w:t>
      </w:r>
      <w:r w:rsidR="009C3354">
        <w:rPr>
          <w:rFonts w:ascii="Georgia" w:hAnsi="Georgia" w:cs="Arial"/>
        </w:rPr>
        <w:t>then doused him with a---nullifier.</w:t>
      </w:r>
      <w:r w:rsidRPr="006F01DA">
        <w:rPr>
          <w:rFonts w:ascii="Georgia" w:hAnsi="Georgia" w:cs="Arial"/>
        </w:rPr>
        <w:t>”  He looked hopefully over his glasses at the thr</w:t>
      </w:r>
      <w:r>
        <w:rPr>
          <w:rFonts w:ascii="Georgia" w:hAnsi="Georgia" w:cs="Arial"/>
        </w:rPr>
        <w:t>ee children in front of him, and then his eyes narrowed.  “</w:t>
      </w:r>
      <w:r w:rsidRPr="006F01DA">
        <w:rPr>
          <w:rFonts w:ascii="Georgia" w:hAnsi="Georgia" w:cs="Arial"/>
        </w:rPr>
        <w:t>Amb</w:t>
      </w:r>
      <w:r>
        <w:rPr>
          <w:rFonts w:ascii="Georgia" w:hAnsi="Georgia" w:cs="Arial"/>
        </w:rPr>
        <w:t xml:space="preserve">ril I </w:t>
      </w:r>
      <w:r w:rsidR="009C3354">
        <w:rPr>
          <w:rFonts w:ascii="Georgia" w:hAnsi="Georgia" w:cs="Arial"/>
        </w:rPr>
        <w:t>thought I heard you say</w:t>
      </w:r>
      <w:r>
        <w:rPr>
          <w:rFonts w:ascii="Georgia" w:hAnsi="Georgia" w:cs="Arial"/>
        </w:rPr>
        <w:t>---</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y were interrupted by a curt knock on the door.  Bob lo</w:t>
      </w:r>
      <w:r w:rsidR="009C3354">
        <w:rPr>
          <w:rFonts w:ascii="Georgia" w:hAnsi="Georgia" w:cs="Arial"/>
        </w:rPr>
        <w:t>oked as if he wanted to say much, much more but couldn’t.   Scowling h</w:t>
      </w:r>
      <w:r>
        <w:rPr>
          <w:rFonts w:ascii="Georgia" w:hAnsi="Georgia" w:cs="Arial"/>
        </w:rPr>
        <w:t>e reached over and opened</w:t>
      </w:r>
      <w:r w:rsidR="009C3354">
        <w:rPr>
          <w:rFonts w:ascii="Georgia" w:hAnsi="Georgia" w:cs="Arial"/>
        </w:rPr>
        <w:t xml:space="preserve"> the </w:t>
      </w:r>
      <w:r w:rsidR="009C3354">
        <w:rPr>
          <w:rFonts w:ascii="Georgia" w:hAnsi="Georgia" w:cs="Arial"/>
        </w:rPr>
        <w:lastRenderedPageBreak/>
        <w:t>door.  Outside</w:t>
      </w:r>
      <w:r w:rsidRPr="006F01DA">
        <w:rPr>
          <w:rFonts w:ascii="Georgia" w:hAnsi="Georgia" w:cs="Arial"/>
        </w:rPr>
        <w:t xml:space="preserve"> the </w:t>
      </w:r>
      <w:r>
        <w:rPr>
          <w:rFonts w:ascii="Georgia" w:hAnsi="Georgia" w:cs="Arial"/>
        </w:rPr>
        <w:t>hulking form of the long-and-extremely-fit arm of the law</w:t>
      </w:r>
      <w:r w:rsidR="009C3354">
        <w:rPr>
          <w:rFonts w:ascii="Georgia" w:hAnsi="Georgia" w:cs="Arial"/>
        </w:rPr>
        <w:t xml:space="preserve"> stood</w:t>
      </w:r>
      <w:r w:rsidRPr="006F01DA">
        <w:rPr>
          <w:rFonts w:ascii="Georgia" w:hAnsi="Georgia" w:cs="Arial"/>
        </w:rPr>
        <w:t>.</w:t>
      </w:r>
      <w:r>
        <w:rPr>
          <w:rFonts w:ascii="Georgia" w:hAnsi="Georgia" w:cs="Arial"/>
        </w:rPr>
        <w:t xml:space="preserve"> He had a square jaw, very straight teeth and shiny, button-like eyes.  He looked as if he’d just stepped from a comic strip. His elaborate sheriff’s badge glinted as he blinked at the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Deputy Sheriff Skarn,” Bob </w:t>
      </w:r>
      <w:r w:rsidRPr="006F01DA">
        <w:rPr>
          <w:rFonts w:ascii="Georgia" w:hAnsi="Georgia" w:cs="Arial"/>
        </w:rPr>
        <w:t>nodded.</w:t>
      </w:r>
    </w:p>
    <w:p w:rsidR="005B60D1" w:rsidRDefault="005B60D1" w:rsidP="003D1661">
      <w:pPr>
        <w:widowControl w:val="0"/>
        <w:spacing w:line="480" w:lineRule="auto"/>
        <w:ind w:firstLine="270"/>
        <w:rPr>
          <w:rFonts w:ascii="Georgia" w:hAnsi="Georgia" w:cs="Arial"/>
        </w:rPr>
      </w:pPr>
      <w:r>
        <w:rPr>
          <w:rFonts w:ascii="Georgia" w:hAnsi="Georgia" w:cs="Arial"/>
        </w:rPr>
        <w:t>“Hi ya Bob,” Ambril was startled by his high, squ</w:t>
      </w:r>
      <w:r w:rsidR="009C3354">
        <w:rPr>
          <w:rFonts w:ascii="Georgia" w:hAnsi="Georgia" w:cs="Arial"/>
        </w:rPr>
        <w:t>eaky and unheroic</w:t>
      </w:r>
      <w:r>
        <w:rPr>
          <w:rFonts w:ascii="Georgia" w:hAnsi="Georgia" w:cs="Arial"/>
        </w:rPr>
        <w:t xml:space="preserve"> voice.  It sounded odd coming from such a big guy, “this makes it</w:t>
      </w:r>
      <w:r w:rsidRPr="006F01DA">
        <w:rPr>
          <w:rFonts w:ascii="Georgia" w:hAnsi="Georgia" w:cs="Arial"/>
        </w:rPr>
        <w:t xml:space="preserve"> ea</w:t>
      </w:r>
      <w:r>
        <w:rPr>
          <w:rFonts w:ascii="Georgia" w:hAnsi="Georgia" w:cs="Arial"/>
        </w:rPr>
        <w:t>sy,” he fingered the clipboard in his hands as he turned his flat, shiny eyes on them, “the Med Techs said the victim is well enough to return to class---after he showers.  Are these the kids Lance said were acting suspicious</w:t>
      </w:r>
      <w:r w:rsidR="009C3354">
        <w:rPr>
          <w:rFonts w:ascii="Georgia" w:hAnsi="Georgia" w:cs="Arial"/>
        </w:rPr>
        <w:t xml:space="preserve"> like</w:t>
      </w:r>
      <w:r>
        <w:rPr>
          <w:rFonts w:ascii="Georgia" w:hAnsi="Georgia" w:cs="Arial"/>
        </w:rPr>
        <w:t>?</w:t>
      </w:r>
      <w:r w:rsidR="009C3354">
        <w:rPr>
          <w:rFonts w:ascii="Georgia" w:hAnsi="Georgia" w:cs="Arial"/>
        </w:rPr>
        <w:t>”</w:t>
      </w:r>
      <w:r>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We were just curious, Sir,” Sully said respectfully then nudged Ambril as if to say, ‘don’t tell him anything’.</w:t>
      </w:r>
    </w:p>
    <w:p w:rsidR="005B60D1" w:rsidRDefault="005B60D1" w:rsidP="003D1661">
      <w:pPr>
        <w:widowControl w:val="0"/>
        <w:spacing w:line="480" w:lineRule="auto"/>
        <w:ind w:firstLine="270"/>
        <w:rPr>
          <w:rFonts w:ascii="Georgia" w:hAnsi="Georgia" w:cs="Arial"/>
        </w:rPr>
      </w:pPr>
      <w:r>
        <w:rPr>
          <w:rFonts w:ascii="Georgia" w:hAnsi="Georgia" w:cs="Arial"/>
        </w:rPr>
        <w:t xml:space="preserve">Skarn looked them over as if sizing them for a ball and chain, “let’s hear it </w:t>
      </w:r>
      <w:r w:rsidR="009C3354">
        <w:rPr>
          <w:rFonts w:ascii="Georgia" w:hAnsi="Georgia" w:cs="Arial"/>
        </w:rPr>
        <w:t>then, s</w:t>
      </w:r>
      <w:r>
        <w:rPr>
          <w:rFonts w:ascii="Georgia" w:hAnsi="Georgia" w:cs="Arial"/>
        </w:rPr>
        <w:t>tart f</w:t>
      </w:r>
      <w:r w:rsidR="009C3354">
        <w:rPr>
          <w:rFonts w:ascii="Georgia" w:hAnsi="Georgia" w:cs="Arial"/>
        </w:rPr>
        <w:t>rom the beginning.</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looked at Ygg who gave her an almost imperceptible nod, “we were </w:t>
      </w:r>
      <w:r w:rsidR="009C3354">
        <w:rPr>
          <w:rFonts w:ascii="Georgia" w:hAnsi="Georgia" w:cs="Arial"/>
        </w:rPr>
        <w:t xml:space="preserve">almost the last ones </w:t>
      </w:r>
      <w:r>
        <w:rPr>
          <w:rFonts w:ascii="Georgia" w:hAnsi="Georgia" w:cs="Arial"/>
        </w:rPr>
        <w:t xml:space="preserve">running </w:t>
      </w:r>
      <w:r w:rsidR="009C3354">
        <w:rPr>
          <w:rFonts w:ascii="Georgia" w:hAnsi="Georgia" w:cs="Arial"/>
        </w:rPr>
        <w:t>around the field</w:t>
      </w:r>
      <w:r>
        <w:rPr>
          <w:rFonts w:ascii="Georgia" w:hAnsi="Georgia" w:cs="Arial"/>
        </w:rPr>
        <w:t xml:space="preserve">.  </w:t>
      </w:r>
      <w:r w:rsidR="009C3354">
        <w:rPr>
          <w:rFonts w:ascii="Georgia" w:hAnsi="Georgia" w:cs="Arial"/>
        </w:rPr>
        <w:t>I think it was just Riley</w:t>
      </w:r>
      <w:r>
        <w:rPr>
          <w:rFonts w:ascii="Georgia" w:hAnsi="Georgia" w:cs="Arial"/>
        </w:rPr>
        <w:t xml:space="preserve"> behind us. </w:t>
      </w:r>
      <w:r w:rsidRPr="006F01DA">
        <w:rPr>
          <w:rFonts w:ascii="Georgia" w:hAnsi="Georgia" w:cs="Arial"/>
        </w:rPr>
        <w:t xml:space="preserve">Lance </w:t>
      </w:r>
      <w:r>
        <w:rPr>
          <w:rFonts w:ascii="Georgia" w:hAnsi="Georgia" w:cs="Arial"/>
        </w:rPr>
        <w:t>had come around again on h</w:t>
      </w:r>
      <w:r w:rsidR="009C3354">
        <w:rPr>
          <w:rFonts w:ascii="Georgia" w:hAnsi="Georgia" w:cs="Arial"/>
        </w:rPr>
        <w:t xml:space="preserve">is second lap when he </w:t>
      </w:r>
      <w:r>
        <w:rPr>
          <w:rFonts w:ascii="Georgia" w:hAnsi="Georgia" w:cs="Arial"/>
        </w:rPr>
        <w:t>just started yelling and j</w:t>
      </w:r>
      <w:r w:rsidR="009C3354">
        <w:rPr>
          <w:rFonts w:ascii="Georgia" w:hAnsi="Georgia" w:cs="Arial"/>
        </w:rPr>
        <w:t>umping around.</w:t>
      </w:r>
      <w:r w:rsidRPr="006F01DA">
        <w:rPr>
          <w:rFonts w:ascii="Georgia" w:hAnsi="Georgia" w:cs="Arial"/>
        </w:rPr>
        <w:t>” said Ambril in a rush.</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here was Riley then</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The three of them looked at each other.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e didn’t see him unt</w:t>
      </w:r>
      <w:r>
        <w:rPr>
          <w:rFonts w:ascii="Georgia" w:hAnsi="Georgia" w:cs="Arial"/>
        </w:rPr>
        <w:t>il after Bob ran up,” Ygg said, “maybe he set himself down for awhile, he was limping</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Deputy Sheriff Skarn concentrated on his notepad</w:t>
      </w:r>
      <w:r>
        <w:rPr>
          <w:rFonts w:ascii="Georgia" w:hAnsi="Georgia" w:cs="Arial"/>
        </w:rPr>
        <w:t xml:space="preserve">, </w:t>
      </w:r>
      <w:r w:rsidRPr="006F01DA">
        <w:rPr>
          <w:rFonts w:ascii="Georgia" w:hAnsi="Georgia" w:cs="Arial"/>
        </w:rPr>
        <w:t xml:space="preserve">his tongue listing to one side </w:t>
      </w:r>
      <w:r>
        <w:rPr>
          <w:rFonts w:ascii="Georgia" w:hAnsi="Georgia" w:cs="Arial"/>
        </w:rPr>
        <w:t>like a school boy trying his first letters, “r</w:t>
      </w:r>
      <w:r w:rsidRPr="006F01DA">
        <w:rPr>
          <w:rFonts w:ascii="Georgia" w:hAnsi="Georgia" w:cs="Arial"/>
        </w:rPr>
        <w:t xml:space="preserve">ight, </w:t>
      </w:r>
      <w:r>
        <w:rPr>
          <w:rFonts w:ascii="Georgia" w:hAnsi="Georgia" w:cs="Arial"/>
        </w:rPr>
        <w:t>clumsiest kid I’ve ever met.  T</w:t>
      </w:r>
      <w:r w:rsidRPr="006F01DA">
        <w:rPr>
          <w:rFonts w:ascii="Georgia" w:hAnsi="Georgia" w:cs="Arial"/>
        </w:rPr>
        <w:t xml:space="preserve">hen </w:t>
      </w:r>
      <w:r w:rsidRPr="006F01DA">
        <w:rPr>
          <w:rFonts w:ascii="Georgia" w:hAnsi="Georgia" w:cs="Arial"/>
        </w:rPr>
        <w:lastRenderedPageBreak/>
        <w:t>what happened?”</w:t>
      </w:r>
    </w:p>
    <w:p w:rsidR="005B60D1" w:rsidRPr="006F01DA" w:rsidRDefault="005B60D1" w:rsidP="003D1661">
      <w:pPr>
        <w:widowControl w:val="0"/>
        <w:spacing w:line="480" w:lineRule="auto"/>
        <w:ind w:firstLine="270"/>
        <w:rPr>
          <w:rFonts w:ascii="Georgia" w:hAnsi="Georgia" w:cs="Arial"/>
        </w:rPr>
      </w:pPr>
      <w:r>
        <w:rPr>
          <w:rFonts w:ascii="Georgia" w:hAnsi="Georgia" w:cs="Arial"/>
        </w:rPr>
        <w:t>“Well---Bob ran up and told us all to get inside.</w:t>
      </w:r>
      <w:r w:rsidRPr="006F01DA">
        <w:rPr>
          <w:rFonts w:ascii="Georgia" w:hAnsi="Georgia" w:cs="Arial"/>
        </w:rPr>
        <w:t>” Ambril looked at Bob s</w:t>
      </w:r>
      <w:r w:rsidR="009C3354">
        <w:rPr>
          <w:rFonts w:ascii="Georgia" w:hAnsi="Georgia" w:cs="Arial"/>
        </w:rPr>
        <w:t xml:space="preserve">crunched down in his chair, “then </w:t>
      </w:r>
      <w:r w:rsidRPr="006F01DA">
        <w:rPr>
          <w:rFonts w:ascii="Georgia" w:hAnsi="Georgia" w:cs="Arial"/>
        </w:rPr>
        <w:t>this kid</w:t>
      </w:r>
      <w:r w:rsidR="009C3354">
        <w:rPr>
          <w:rFonts w:ascii="Georgia" w:hAnsi="Georgia" w:cs="Arial"/>
        </w:rPr>
        <w:t xml:space="preserve"> Jeb</w:t>
      </w:r>
      <w:r w:rsidRPr="006F01DA">
        <w:rPr>
          <w:rFonts w:ascii="Georgia" w:hAnsi="Georgia" w:cs="Arial"/>
        </w:rPr>
        <w:t xml:space="preserve"> came with this bucket of---,”</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Cleaning solution,” interrupted Bob as he sat up straighter in his chair.</w:t>
      </w:r>
    </w:p>
    <w:p w:rsidR="005B60D1" w:rsidRPr="006F01DA" w:rsidRDefault="009C3354" w:rsidP="003D1661">
      <w:pPr>
        <w:widowControl w:val="0"/>
        <w:spacing w:line="480" w:lineRule="auto"/>
        <w:ind w:firstLine="270"/>
        <w:rPr>
          <w:rFonts w:ascii="Georgia" w:hAnsi="Georgia" w:cs="Arial"/>
        </w:rPr>
      </w:pPr>
      <w:r>
        <w:rPr>
          <w:rFonts w:ascii="Georgia" w:hAnsi="Georgia" w:cs="Arial"/>
        </w:rPr>
        <w:t>“</w:t>
      </w:r>
      <w:r w:rsidR="005B60D1">
        <w:rPr>
          <w:rFonts w:ascii="Georgia" w:hAnsi="Georgia" w:cs="Arial"/>
        </w:rPr>
        <w:t>And Bob</w:t>
      </w:r>
      <w:r w:rsidR="005B60D1" w:rsidRPr="006F01DA">
        <w:rPr>
          <w:rFonts w:ascii="Georgia" w:hAnsi="Georgia" w:cs="Arial"/>
        </w:rPr>
        <w:t xml:space="preserve"> </w:t>
      </w:r>
      <w:r w:rsidR="005B60D1">
        <w:rPr>
          <w:rFonts w:ascii="Georgia" w:hAnsi="Georgia" w:cs="Arial"/>
        </w:rPr>
        <w:t>dumped it all over Lance…t</w:t>
      </w:r>
      <w:r w:rsidR="005B60D1" w:rsidRPr="006F01DA">
        <w:rPr>
          <w:rFonts w:ascii="Georgia" w:hAnsi="Georgia" w:cs="Arial"/>
        </w:rPr>
        <w:t>h</w:t>
      </w:r>
      <w:r w:rsidR="005B60D1">
        <w:rPr>
          <w:rFonts w:ascii="Georgia" w:hAnsi="Georgia" w:cs="Arial"/>
        </w:rPr>
        <w:t>en---</w:t>
      </w:r>
      <w:r w:rsidR="005B60D1" w:rsidRPr="006F01DA">
        <w:rPr>
          <w:rFonts w:ascii="Georgia" w:hAnsi="Georgia" w:cs="Arial"/>
        </w:rPr>
        <w:t xml:space="preserve"> you arrived.”  Sully volunteer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Deputy Sheriff Skarn scratched laboriously in his pad for several mi</w:t>
      </w:r>
      <w:r>
        <w:rPr>
          <w:rFonts w:ascii="Georgia" w:hAnsi="Georgia" w:cs="Arial"/>
        </w:rPr>
        <w:t>nu</w:t>
      </w:r>
      <w:r w:rsidR="005318F0">
        <w:rPr>
          <w:rFonts w:ascii="Georgia" w:hAnsi="Georgia" w:cs="Arial"/>
        </w:rPr>
        <w:t>tes before looking up, “a</w:t>
      </w:r>
      <w:r w:rsidRPr="006F01DA">
        <w:rPr>
          <w:rFonts w:ascii="Georgia" w:hAnsi="Georgia" w:cs="Arial"/>
        </w:rPr>
        <w:t>nything else?”</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We </w:t>
      </w:r>
      <w:r w:rsidR="005318F0" w:rsidRPr="006F01DA">
        <w:rPr>
          <w:rFonts w:ascii="Georgia" w:hAnsi="Georgia" w:cs="Arial"/>
        </w:rPr>
        <w:t>warn’t</w:t>
      </w:r>
      <w:r w:rsidRPr="006F01DA">
        <w:rPr>
          <w:rFonts w:ascii="Georgia" w:hAnsi="Georgia" w:cs="Arial"/>
        </w:rPr>
        <w:t xml:space="preserve"> paying attention what with La</w:t>
      </w:r>
      <w:r w:rsidR="005318F0">
        <w:rPr>
          <w:rFonts w:ascii="Georgia" w:hAnsi="Georgia" w:cs="Arial"/>
        </w:rPr>
        <w:t xml:space="preserve">nce doing his thing,” Ygg </w:t>
      </w:r>
      <w:r>
        <w:rPr>
          <w:rFonts w:ascii="Georgia" w:hAnsi="Georgia" w:cs="Arial"/>
        </w:rPr>
        <w:t>shrug</w:t>
      </w:r>
      <w:r w:rsidR="005318F0">
        <w:rPr>
          <w:rFonts w:ascii="Georgia" w:hAnsi="Georgia" w:cs="Arial"/>
        </w:rPr>
        <w:t>ged</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sidRPr="006F01DA">
        <w:rPr>
          <w:rFonts w:ascii="Georgia" w:hAnsi="Georgia" w:cs="Arial"/>
        </w:rPr>
        <w:t>Deputy Skarn nodde</w:t>
      </w:r>
      <w:r w:rsidR="005318F0">
        <w:rPr>
          <w:rFonts w:ascii="Georgia" w:hAnsi="Georgia" w:cs="Arial"/>
        </w:rPr>
        <w:t>d as wisely as a cartoon character could, “s</w:t>
      </w:r>
      <w:r>
        <w:rPr>
          <w:rFonts w:ascii="Georgia" w:hAnsi="Georgia" w:cs="Arial"/>
        </w:rPr>
        <w:t>ounds like a prank</w:t>
      </w:r>
      <w:r w:rsidR="005318F0">
        <w:rPr>
          <w:rFonts w:ascii="Georgia" w:hAnsi="Georgia" w:cs="Arial"/>
        </w:rPr>
        <w:t xml:space="preserve"> to me</w:t>
      </w:r>
      <w:r w:rsidRPr="006F01DA">
        <w:rPr>
          <w:rFonts w:ascii="Georgia" w:hAnsi="Georgia" w:cs="Arial"/>
        </w:rPr>
        <w:t>,” he leaned heavily on the doorjamb. “</w:t>
      </w:r>
      <w:r>
        <w:rPr>
          <w:rFonts w:ascii="Georgia" w:hAnsi="Georgia" w:cs="Arial"/>
        </w:rPr>
        <w:t>Kids’ stuff,</w:t>
      </w:r>
      <w:r w:rsidR="005318F0">
        <w:rPr>
          <w:rFonts w:ascii="Georgia" w:hAnsi="Georgia" w:cs="Arial"/>
        </w:rPr>
        <w:t>” he frowned slightly at Bob.  Ambril noticed</w:t>
      </w:r>
      <w:r>
        <w:rPr>
          <w:rFonts w:ascii="Georgia" w:hAnsi="Georgia" w:cs="Arial"/>
        </w:rPr>
        <w:t xml:space="preserve"> beads of sweat on Bob’s forehead as he ner</w:t>
      </w:r>
      <w:r w:rsidR="005318F0">
        <w:rPr>
          <w:rFonts w:ascii="Georgia" w:hAnsi="Georgia" w:cs="Arial"/>
        </w:rPr>
        <w:t xml:space="preserve">vously swiped his forehead.  But </w:t>
      </w:r>
      <w:r>
        <w:rPr>
          <w:rFonts w:ascii="Georgia" w:hAnsi="Georgia" w:cs="Arial"/>
        </w:rPr>
        <w:t xml:space="preserve">Skarn </w:t>
      </w:r>
      <w:r w:rsidR="005318F0">
        <w:rPr>
          <w:rFonts w:ascii="Georgia" w:hAnsi="Georgia" w:cs="Arial"/>
        </w:rPr>
        <w:t xml:space="preserve">only </w:t>
      </w:r>
      <w:r>
        <w:rPr>
          <w:rFonts w:ascii="Georgia" w:hAnsi="Georgia" w:cs="Arial"/>
        </w:rPr>
        <w:t>shrugged, “it wouldn’t be the first time.”</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 After a few more </w:t>
      </w:r>
      <w:r w:rsidR="005318F0">
        <w:rPr>
          <w:rFonts w:ascii="Georgia" w:hAnsi="Georgia" w:cs="Arial"/>
        </w:rPr>
        <w:t>questions followed by a lot of time</w:t>
      </w:r>
      <w:r>
        <w:rPr>
          <w:rFonts w:ascii="Georgia" w:hAnsi="Georgia" w:cs="Arial"/>
        </w:rPr>
        <w:t xml:space="preserve"> </w:t>
      </w:r>
      <w:r w:rsidR="005318F0">
        <w:rPr>
          <w:rFonts w:ascii="Georgia" w:hAnsi="Georgia" w:cs="Arial"/>
        </w:rPr>
        <w:t>waiting for Skarn to write</w:t>
      </w:r>
      <w:r>
        <w:rPr>
          <w:rFonts w:ascii="Georgia" w:hAnsi="Georgia" w:cs="Arial"/>
        </w:rPr>
        <w:t xml:space="preserve"> </w:t>
      </w:r>
      <w:r w:rsidR="005318F0">
        <w:rPr>
          <w:rFonts w:ascii="Georgia" w:hAnsi="Georgia" w:cs="Arial"/>
        </w:rPr>
        <w:t>everything down, Skarn finally</w:t>
      </w:r>
      <w:r w:rsidRPr="006F01DA">
        <w:rPr>
          <w:rFonts w:ascii="Georgia" w:hAnsi="Georgia" w:cs="Arial"/>
        </w:rPr>
        <w:t xml:space="preserve"> straightened</w:t>
      </w:r>
      <w:r>
        <w:rPr>
          <w:rFonts w:ascii="Georgia" w:hAnsi="Georgia" w:cs="Arial"/>
        </w:rPr>
        <w:t xml:space="preserve"> up, “I’ll look around the perimeter for any </w:t>
      </w:r>
      <w:proofErr w:type="spellStart"/>
      <w:r>
        <w:rPr>
          <w:rFonts w:ascii="Georgia" w:hAnsi="Georgia" w:cs="Arial"/>
        </w:rPr>
        <w:t>Perp’</w:t>
      </w:r>
      <w:r w:rsidR="00002741">
        <w:rPr>
          <w:rFonts w:ascii="Georgia" w:hAnsi="Georgia" w:cs="Arial"/>
        </w:rPr>
        <w:t>s</w:t>
      </w:r>
      <w:proofErr w:type="spellEnd"/>
      <w:r w:rsidR="00002741">
        <w:rPr>
          <w:rFonts w:ascii="Georgia" w:hAnsi="Georgia" w:cs="Arial"/>
        </w:rPr>
        <w:t xml:space="preserve"> who may still be around</w:t>
      </w:r>
      <w:r>
        <w:rPr>
          <w:rFonts w:ascii="Georgia" w:hAnsi="Georgia" w:cs="Arial"/>
        </w:rPr>
        <w:t xml:space="preserve"> before making </w:t>
      </w:r>
      <w:r w:rsidR="00115F30">
        <w:rPr>
          <w:rFonts w:ascii="Georgia" w:hAnsi="Georgia" w:cs="Arial"/>
        </w:rPr>
        <w:t>my report,” he nodded to</w:t>
      </w:r>
      <w:r w:rsidR="009D027C">
        <w:rPr>
          <w:rFonts w:ascii="Georgia" w:hAnsi="Georgia" w:cs="Arial"/>
        </w:rPr>
        <w:t xml:space="preserve"> Bob before walking</w:t>
      </w:r>
      <w:r>
        <w:rPr>
          <w:rFonts w:ascii="Georgia" w:hAnsi="Georgia" w:cs="Arial"/>
        </w:rPr>
        <w:t xml:space="preserve"> down the hall, h</w:t>
      </w:r>
      <w:r w:rsidR="009D027C">
        <w:rPr>
          <w:rFonts w:ascii="Georgia" w:hAnsi="Georgia" w:cs="Arial"/>
        </w:rPr>
        <w:t>is highly polished shoes clicking efficiently on the vinyl tile</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 </w:t>
      </w:r>
      <w:r w:rsidR="009D027C">
        <w:rPr>
          <w:rFonts w:ascii="Georgia" w:hAnsi="Georgia" w:cs="Arial"/>
        </w:rPr>
        <w:t>“See you tomorrow</w:t>
      </w:r>
      <w:r>
        <w:rPr>
          <w:rFonts w:ascii="Georgia" w:hAnsi="Georgia" w:cs="Arial"/>
        </w:rPr>
        <w:t>,” t</w:t>
      </w:r>
      <w:r w:rsidRPr="006F01DA">
        <w:rPr>
          <w:rFonts w:ascii="Georgia" w:hAnsi="Georgia" w:cs="Arial"/>
        </w:rPr>
        <w:t xml:space="preserve">he three got up to go.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ait, not so fast,</w:t>
      </w:r>
      <w:r>
        <w:rPr>
          <w:rFonts w:ascii="Georgia" w:hAnsi="Georgia" w:cs="Arial"/>
        </w:rPr>
        <w:t xml:space="preserve"> Ambril</w:t>
      </w:r>
      <w:r w:rsidRPr="006F01DA">
        <w:rPr>
          <w:rFonts w:ascii="Georgia" w:hAnsi="Georgia" w:cs="Arial"/>
        </w:rPr>
        <w:t xml:space="preserve"> I w</w:t>
      </w:r>
      <w:r>
        <w:rPr>
          <w:rFonts w:ascii="Georgia" w:hAnsi="Georgia" w:cs="Arial"/>
        </w:rPr>
        <w:t>ant to know why you said---,” he stopped and cocked his ear</w:t>
      </w:r>
      <w:r w:rsidR="009D027C">
        <w:rPr>
          <w:rFonts w:ascii="Georgia" w:hAnsi="Georgia" w:cs="Arial"/>
        </w:rPr>
        <w:t xml:space="preserve"> as he heard the clicking noises returning then groaned when Skarn leaned in, </w:t>
      </w:r>
      <w:r>
        <w:rPr>
          <w:rFonts w:ascii="Georgia" w:hAnsi="Georgia" w:cs="Arial"/>
        </w:rPr>
        <w:t xml:space="preserve"> “just one more thing---</w:t>
      </w:r>
      <w:r w:rsidRPr="006F01DA">
        <w:rPr>
          <w:rFonts w:ascii="Georgia" w:hAnsi="Georgia" w:cs="Arial"/>
        </w:rPr>
        <w:t xml:space="preserve">”  </w:t>
      </w:r>
    </w:p>
    <w:p w:rsidR="005B60D1" w:rsidRDefault="009D027C" w:rsidP="003D1661">
      <w:pPr>
        <w:widowControl w:val="0"/>
        <w:spacing w:line="480" w:lineRule="auto"/>
        <w:ind w:firstLine="270"/>
        <w:rPr>
          <w:rFonts w:ascii="Georgia" w:hAnsi="Georgia" w:cs="Arial"/>
        </w:rPr>
      </w:pPr>
      <w:r>
        <w:rPr>
          <w:rFonts w:ascii="Georgia" w:hAnsi="Georgia" w:cs="Arial"/>
        </w:rPr>
        <w:t>Bob motioned for them to leave, “never mind,</w:t>
      </w:r>
      <w:r w:rsidR="005B60D1">
        <w:rPr>
          <w:rFonts w:ascii="Georgia" w:hAnsi="Georgia" w:cs="Arial"/>
        </w:rPr>
        <w:t xml:space="preserve"> go on you’re already late for lun</w:t>
      </w:r>
      <w:r w:rsidR="00BA45CB">
        <w:rPr>
          <w:rFonts w:ascii="Georgia" w:hAnsi="Georgia" w:cs="Arial"/>
        </w:rPr>
        <w:t>ch.  But it is</w:t>
      </w:r>
      <w:r w:rsidR="005B60D1">
        <w:rPr>
          <w:rFonts w:ascii="Georgia" w:hAnsi="Georgia" w:cs="Arial"/>
        </w:rPr>
        <w:t xml:space="preserve"> best this isn’t---discussed with other students, we don’t want to crea</w:t>
      </w:r>
      <w:r>
        <w:rPr>
          <w:rFonts w:ascii="Georgia" w:hAnsi="Georgia" w:cs="Arial"/>
        </w:rPr>
        <w:t xml:space="preserve">te any undue </w:t>
      </w:r>
      <w:r w:rsidR="005B60D1">
        <w:rPr>
          <w:rFonts w:ascii="Georgia" w:hAnsi="Georgia" w:cs="Arial"/>
        </w:rPr>
        <w:t xml:space="preserve">excitement.”  </w:t>
      </w:r>
    </w:p>
    <w:p w:rsidR="005B60D1" w:rsidRDefault="005B60D1" w:rsidP="003D1661">
      <w:pPr>
        <w:widowControl w:val="0"/>
        <w:spacing w:line="480" w:lineRule="auto"/>
        <w:ind w:firstLine="270"/>
        <w:rPr>
          <w:rFonts w:ascii="Georgia" w:hAnsi="Georgia" w:cs="Arial"/>
        </w:rPr>
      </w:pPr>
      <w:r>
        <w:rPr>
          <w:rFonts w:ascii="Georgia" w:hAnsi="Georgia" w:cs="Arial"/>
        </w:rPr>
        <w:lastRenderedPageBreak/>
        <w:t xml:space="preserve">“I keep myself to myself.”  Ygg said pointing his chin at the Deputy and squaring his shoulders.  </w:t>
      </w:r>
    </w:p>
    <w:p w:rsidR="005B60D1" w:rsidRPr="006F01DA" w:rsidRDefault="005B60D1" w:rsidP="003D1661">
      <w:pPr>
        <w:widowControl w:val="0"/>
        <w:spacing w:line="480" w:lineRule="auto"/>
        <w:ind w:firstLine="270"/>
        <w:rPr>
          <w:rFonts w:ascii="Georgia" w:hAnsi="Georgia" w:cs="Arial"/>
        </w:rPr>
      </w:pPr>
      <w:r>
        <w:rPr>
          <w:rFonts w:ascii="Georgia" w:hAnsi="Georgia" w:cs="Arial"/>
        </w:rPr>
        <w:t>Sully and Ambril just nodded as they</w:t>
      </w:r>
      <w:r w:rsidRPr="006F01DA">
        <w:rPr>
          <w:rFonts w:ascii="Georgia" w:hAnsi="Georgia" w:cs="Arial"/>
        </w:rPr>
        <w:t xml:space="preserve"> escaped to the hallway. </w:t>
      </w:r>
    </w:p>
    <w:p w:rsidR="005B60D1" w:rsidRDefault="005B60D1" w:rsidP="00BA45CB">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 was </w:t>
      </w:r>
      <w:r>
        <w:rPr>
          <w:rFonts w:ascii="Georgia" w:hAnsi="Georgia" w:cs="Arial"/>
        </w:rPr>
        <w:t>beyond uncomfortable wasn’t it?</w:t>
      </w:r>
      <w:r w:rsidRPr="006F01DA">
        <w:rPr>
          <w:rFonts w:ascii="Georgia" w:hAnsi="Georgia" w:cs="Arial"/>
        </w:rPr>
        <w:t>” whispered Sully</w:t>
      </w:r>
      <w:r w:rsidR="00BA45CB">
        <w:rPr>
          <w:rFonts w:ascii="Georgia" w:hAnsi="Georgia" w:cs="Arial"/>
        </w:rPr>
        <w:t>, “d</w:t>
      </w:r>
      <w:r>
        <w:rPr>
          <w:rFonts w:ascii="Georgia" w:hAnsi="Georgia" w:cs="Arial"/>
        </w:rPr>
        <w:t>id you see that magic car</w:t>
      </w:r>
      <w:r w:rsidR="00BA45CB">
        <w:rPr>
          <w:rFonts w:ascii="Georgia" w:hAnsi="Georgia" w:cs="Arial"/>
        </w:rPr>
        <w:t xml:space="preserve">pet with the glowing symbols?  I bet that’s what nearly </w:t>
      </w:r>
      <w:r>
        <w:rPr>
          <w:rFonts w:ascii="Georgia" w:hAnsi="Georgia" w:cs="Arial"/>
        </w:rPr>
        <w:t>turned Lance into a crispy critter,” Ambril whispered.</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 chocolate milk thing was weird---he called it the great nullifier but then told Skarn it was cleaning solution.”  Sully whispered back.</w:t>
      </w:r>
    </w:p>
    <w:p w:rsidR="005B60D1" w:rsidRDefault="005B60D1" w:rsidP="003D1661">
      <w:pPr>
        <w:widowControl w:val="0"/>
        <w:spacing w:line="480" w:lineRule="auto"/>
        <w:ind w:firstLine="270"/>
        <w:rPr>
          <w:rFonts w:ascii="Georgia" w:hAnsi="Georgia" w:cs="Arial"/>
        </w:rPr>
      </w:pPr>
      <w:r>
        <w:rPr>
          <w:rFonts w:ascii="Georgia" w:hAnsi="Georgia" w:cs="Arial"/>
        </w:rPr>
        <w:t>“I</w:t>
      </w:r>
      <w:r w:rsidRPr="006F01DA">
        <w:rPr>
          <w:rFonts w:ascii="Georgia" w:hAnsi="Georgia" w:cs="Arial"/>
        </w:rPr>
        <w:t>t looks as if Bob k</w:t>
      </w:r>
      <w:r>
        <w:rPr>
          <w:rFonts w:ascii="Georgia" w:hAnsi="Georgia" w:cs="Arial"/>
        </w:rPr>
        <w:t>nows a thing or two about Magic.” Ygg had that funny smile on his faced again.</w:t>
      </w:r>
      <w:r w:rsidR="009D027C">
        <w:rPr>
          <w:rFonts w:ascii="Georgia" w:hAnsi="Georgia" w:cs="Arial"/>
        </w:rPr>
        <w:t xml:space="preserve"> “It be true what he said about Magic here in Trelawnyd, </w:t>
      </w:r>
      <w:r w:rsidR="009D027C" w:rsidRPr="006F01DA">
        <w:rPr>
          <w:rFonts w:ascii="Georgia" w:hAnsi="Georgia" w:cs="Arial"/>
        </w:rPr>
        <w:t xml:space="preserve">Magic users are </w:t>
      </w:r>
      <w:r w:rsidR="009D027C">
        <w:rPr>
          <w:rFonts w:ascii="Georgia" w:hAnsi="Georgia" w:cs="Arial"/>
        </w:rPr>
        <w:t xml:space="preserve">sometimes </w:t>
      </w:r>
      <w:r w:rsidR="009D027C" w:rsidRPr="006F01DA">
        <w:rPr>
          <w:rFonts w:ascii="Georgia" w:hAnsi="Georgia" w:cs="Arial"/>
        </w:rPr>
        <w:t>thrown out of town</w:t>
      </w:r>
      <w:r w:rsidR="009D027C">
        <w:rPr>
          <w:rFonts w:ascii="Georgia" w:hAnsi="Georgia" w:cs="Arial"/>
        </w:rPr>
        <w:t xml:space="preserve"> and jailed at other times. Worse there are rumors that the villagers have from time to time taken matters in their own hands, beatings and curious---disappearances have been known to happen</w:t>
      </w:r>
      <w:r w:rsidR="009D027C" w:rsidRPr="006F01DA">
        <w:rPr>
          <w:rFonts w:ascii="Georgia" w:hAnsi="Georgia" w:cs="Arial"/>
        </w:rPr>
        <w:t>.</w:t>
      </w:r>
      <w:r w:rsidR="009D027C">
        <w:rPr>
          <w:rFonts w:ascii="Georgia" w:hAnsi="Georgia" w:cs="Arial"/>
        </w:rPr>
        <w:t xml:space="preserve">”  </w:t>
      </w:r>
    </w:p>
    <w:p w:rsidR="005B60D1" w:rsidRDefault="009D027C" w:rsidP="003D1661">
      <w:pPr>
        <w:widowControl w:val="0"/>
        <w:spacing w:line="480" w:lineRule="auto"/>
        <w:ind w:firstLine="270"/>
        <w:rPr>
          <w:rFonts w:ascii="Georgia" w:hAnsi="Georgia" w:cs="Arial"/>
        </w:rPr>
      </w:pPr>
      <w:r>
        <w:rPr>
          <w:rFonts w:ascii="Georgia" w:hAnsi="Georgia" w:cs="Arial"/>
        </w:rPr>
        <w:t xml:space="preserve">“So we’d better keep quiet, </w:t>
      </w:r>
      <w:proofErr w:type="spellStart"/>
      <w:r>
        <w:rPr>
          <w:rFonts w:ascii="Georgia" w:hAnsi="Georgia" w:cs="Arial"/>
        </w:rPr>
        <w:t>Bob</w:t>
      </w:r>
      <w:r w:rsidR="005B60D1" w:rsidRPr="006F01DA">
        <w:rPr>
          <w:rFonts w:ascii="Georgia" w:hAnsi="Georgia" w:cs="Arial"/>
        </w:rPr>
        <w:t>’ll</w:t>
      </w:r>
      <w:proofErr w:type="spellEnd"/>
      <w:r w:rsidR="005B60D1" w:rsidRPr="006F01DA">
        <w:rPr>
          <w:rFonts w:ascii="Georgia" w:hAnsi="Georgia" w:cs="Arial"/>
        </w:rPr>
        <w:t xml:space="preserve"> l</w:t>
      </w:r>
      <w:r>
        <w:rPr>
          <w:rFonts w:ascii="Georgia" w:hAnsi="Georgia" w:cs="Arial"/>
        </w:rPr>
        <w:t>ose his job if anyone finds out.” Sully hissed.</w:t>
      </w:r>
    </w:p>
    <w:p w:rsidR="005B60D1" w:rsidRPr="006F01DA" w:rsidRDefault="005B60D1" w:rsidP="003D1661">
      <w:pPr>
        <w:widowControl w:val="0"/>
        <w:spacing w:line="480" w:lineRule="auto"/>
        <w:ind w:firstLine="270"/>
        <w:rPr>
          <w:rFonts w:ascii="Georgia" w:hAnsi="Georgia" w:cs="Arial"/>
        </w:rPr>
      </w:pPr>
      <w:r>
        <w:rPr>
          <w:rFonts w:ascii="Georgia" w:hAnsi="Georgia" w:cs="Arial"/>
        </w:rPr>
        <w:t>“I’ve no reason to make troub</w:t>
      </w:r>
      <w:r w:rsidR="009D027C">
        <w:rPr>
          <w:rFonts w:ascii="Georgia" w:hAnsi="Georgia" w:cs="Arial"/>
        </w:rPr>
        <w:t>le for him.”  Ygg shrugged then</w:t>
      </w:r>
      <w:r>
        <w:rPr>
          <w:rFonts w:ascii="Georgia" w:hAnsi="Georgia" w:cs="Arial"/>
        </w:rPr>
        <w:t xml:space="preserve"> veered off to the boy’s locker room.</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and Sully </w:t>
      </w:r>
      <w:r w:rsidRPr="006F01DA">
        <w:rPr>
          <w:rFonts w:ascii="Georgia" w:hAnsi="Georgia" w:cs="Arial"/>
        </w:rPr>
        <w:t>went off to change and then on to the lunchroo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In the main hall they walked by a door that Ambril hadn’t noticed before.  It had a large ‘DAN</w:t>
      </w:r>
      <w:r w:rsidR="009D027C">
        <w:rPr>
          <w:rFonts w:ascii="Georgia" w:hAnsi="Georgia" w:cs="Arial"/>
        </w:rPr>
        <w:t>GER, KEEP OUT’ sign on it</w:t>
      </w:r>
      <w:r>
        <w:rPr>
          <w:rFonts w:ascii="Georgia" w:hAnsi="Georgia" w:cs="Arial"/>
        </w:rPr>
        <w:t xml:space="preserve"> an</w:t>
      </w:r>
      <w:r w:rsidR="009D027C">
        <w:rPr>
          <w:rFonts w:ascii="Georgia" w:hAnsi="Georgia" w:cs="Arial"/>
        </w:rPr>
        <w:t>d a red light labeled ‘Alarm’ over it</w:t>
      </w:r>
      <w:r>
        <w:rPr>
          <w:rFonts w:ascii="Georgia" w:hAnsi="Georgia" w:cs="Arial"/>
        </w:rPr>
        <w:t xml:space="preserve">, “what’s in there, nuclear wast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That, believe it or </w:t>
      </w:r>
      <w:r>
        <w:rPr>
          <w:rFonts w:ascii="Georgia" w:hAnsi="Georgia" w:cs="Arial"/>
        </w:rPr>
        <w:t>not is the janitor’s closet,” s</w:t>
      </w:r>
      <w:r w:rsidRPr="006F01DA">
        <w:rPr>
          <w:rFonts w:ascii="Georgia" w:hAnsi="Georgia" w:cs="Arial"/>
        </w:rPr>
        <w:t>aid Sul</w:t>
      </w:r>
      <w:r>
        <w:rPr>
          <w:rFonts w:ascii="Georgia" w:hAnsi="Georgia" w:cs="Arial"/>
        </w:rPr>
        <w:t>ly with a grin, “t</w:t>
      </w:r>
      <w:r w:rsidR="002F0714">
        <w:rPr>
          <w:rFonts w:ascii="Georgia" w:hAnsi="Georgia" w:cs="Arial"/>
        </w:rPr>
        <w:t>here are all sorts of stories</w:t>
      </w:r>
      <w:r w:rsidRPr="006F01DA">
        <w:rPr>
          <w:rFonts w:ascii="Georgia" w:hAnsi="Georgia" w:cs="Arial"/>
        </w:rPr>
        <w:t xml:space="preserve"> about it because of---you know---the bi</w:t>
      </w:r>
      <w:r>
        <w:rPr>
          <w:rFonts w:ascii="Georgia" w:hAnsi="Georgia" w:cs="Arial"/>
        </w:rPr>
        <w:t>g silly sign.”   Sully started counting them off on her fingers, “p</w:t>
      </w:r>
      <w:r w:rsidRPr="006F01DA">
        <w:rPr>
          <w:rFonts w:ascii="Georgia" w:hAnsi="Georgia" w:cs="Arial"/>
        </w:rPr>
        <w:t>eople going in and never comi</w:t>
      </w:r>
      <w:r w:rsidR="00B36816">
        <w:rPr>
          <w:rFonts w:ascii="Georgia" w:hAnsi="Georgia" w:cs="Arial"/>
        </w:rPr>
        <w:t>ng out, weird noises, creepy voices</w:t>
      </w:r>
      <w:r>
        <w:rPr>
          <w:rFonts w:ascii="Georgia" w:hAnsi="Georgia" w:cs="Arial"/>
        </w:rPr>
        <w:t xml:space="preserve">---even rattling chains!” </w:t>
      </w:r>
      <w:r w:rsidRPr="006F01DA">
        <w:rPr>
          <w:rFonts w:ascii="Georgia" w:hAnsi="Georgia" w:cs="Arial"/>
        </w:rPr>
        <w:t xml:space="preserve">Sully chuckled.  “They ought to just </w:t>
      </w:r>
      <w:r w:rsidRPr="006F01DA">
        <w:rPr>
          <w:rFonts w:ascii="Georgia" w:hAnsi="Georgia" w:cs="Arial"/>
        </w:rPr>
        <w:lastRenderedPageBreak/>
        <w:t>take the sign down, everyone would forget about it then.”</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y found a table near the win</w:t>
      </w:r>
      <w:r>
        <w:rPr>
          <w:rFonts w:ascii="Georgia" w:hAnsi="Georgia" w:cs="Arial"/>
        </w:rPr>
        <w:t>dow.  When Ambril opened her lunch bag</w:t>
      </w:r>
      <w:r w:rsidRPr="006F01DA">
        <w:rPr>
          <w:rFonts w:ascii="Georgia" w:hAnsi="Georgia" w:cs="Arial"/>
        </w:rPr>
        <w:t xml:space="preserve"> she knew her mother had been nowhere near it.  Normally lunch was a squashed peanut but</w:t>
      </w:r>
      <w:r>
        <w:rPr>
          <w:rFonts w:ascii="Georgia" w:hAnsi="Georgia" w:cs="Arial"/>
        </w:rPr>
        <w:t xml:space="preserve">ter and jelly sandwich, some wizened </w:t>
      </w:r>
      <w:r w:rsidRPr="006F01DA">
        <w:rPr>
          <w:rFonts w:ascii="Georgia" w:hAnsi="Georgia" w:cs="Arial"/>
        </w:rPr>
        <w:t>grapes and stale</w:t>
      </w:r>
      <w:r>
        <w:rPr>
          <w:rFonts w:ascii="Georgia" w:hAnsi="Georgia" w:cs="Arial"/>
        </w:rPr>
        <w:t>, store bought</w:t>
      </w:r>
      <w:r w:rsidRPr="006F01DA">
        <w:rPr>
          <w:rFonts w:ascii="Georgia" w:hAnsi="Georgia" w:cs="Arial"/>
        </w:rPr>
        <w:t xml:space="preserve"> cookies.  This lunch contained ju</w:t>
      </w:r>
      <w:r>
        <w:rPr>
          <w:rFonts w:ascii="Georgia" w:hAnsi="Georgia" w:cs="Arial"/>
        </w:rPr>
        <w:t>lienned carrots</w:t>
      </w:r>
      <w:r w:rsidRPr="006F01DA">
        <w:rPr>
          <w:rFonts w:ascii="Georgia" w:hAnsi="Georgia" w:cs="Arial"/>
        </w:rPr>
        <w:t>, a sandwich made w</w:t>
      </w:r>
      <w:r>
        <w:rPr>
          <w:rFonts w:ascii="Georgia" w:hAnsi="Georgia" w:cs="Arial"/>
        </w:rPr>
        <w:t xml:space="preserve">ith homemade bread, a shiny apple, and a large quantity of fresh baked cookies; all wrapped in </w:t>
      </w:r>
      <w:r w:rsidRPr="006F01DA">
        <w:rPr>
          <w:rFonts w:ascii="Georgia" w:hAnsi="Georgia" w:cs="Arial"/>
        </w:rPr>
        <w:t>red checked napkin</w:t>
      </w:r>
      <w:r>
        <w:rPr>
          <w:rFonts w:ascii="Georgia" w:hAnsi="Georgia" w:cs="Arial"/>
        </w:rPr>
        <w:t>s. There was even a</w:t>
      </w:r>
      <w:r w:rsidRPr="006F01DA">
        <w:rPr>
          <w:rFonts w:ascii="Georgia" w:hAnsi="Georgia" w:cs="Arial"/>
        </w:rPr>
        <w:t xml:space="preserve"> handwritten note, which said, “Enjoy your day Lovie!” Ambril couldn’t speak she was so happy.</w:t>
      </w:r>
      <w:r>
        <w:rPr>
          <w:rFonts w:ascii="Georgia" w:hAnsi="Georgia" w:cs="Arial"/>
        </w:rPr>
        <w:t xml:space="preserve">  </w:t>
      </w:r>
      <w:r w:rsidRPr="006F01DA">
        <w:rPr>
          <w:rFonts w:ascii="Georgia" w:hAnsi="Georgia" w:cs="Arial"/>
        </w:rPr>
        <w:t xml:space="preserve"> </w:t>
      </w:r>
      <w:r>
        <w:rPr>
          <w:rFonts w:ascii="Georgia" w:hAnsi="Georgia" w:cs="Arial"/>
        </w:rPr>
        <w:t>Her Mom had been right; having a housekeeper like Mrs. Sweetgum was outrageously great.  She shared a cookie</w:t>
      </w:r>
      <w:r w:rsidRPr="006F01DA">
        <w:rPr>
          <w:rFonts w:ascii="Georgia" w:hAnsi="Georgia" w:cs="Arial"/>
        </w:rPr>
        <w:t xml:space="preserve"> with Sully who rolled her eyes in ecstasy.   </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Ygg was sitting near them </w:t>
      </w:r>
      <w:r>
        <w:rPr>
          <w:rFonts w:ascii="Georgia" w:hAnsi="Georgia" w:cs="Arial"/>
        </w:rPr>
        <w:t>just staring out the window, the table empty in front of him.  Not that she’d been keeping track but Ambril</w:t>
      </w:r>
      <w:r w:rsidRPr="006F01DA">
        <w:rPr>
          <w:rFonts w:ascii="Georgia" w:hAnsi="Georgia" w:cs="Arial"/>
        </w:rPr>
        <w:t xml:space="preserve"> hadn’</w:t>
      </w:r>
      <w:r>
        <w:rPr>
          <w:rFonts w:ascii="Georgia" w:hAnsi="Georgia" w:cs="Arial"/>
        </w:rPr>
        <w:t>t seen him eat anything.  She</w:t>
      </w:r>
      <w:r w:rsidR="00B36816">
        <w:rPr>
          <w:rFonts w:ascii="Georgia" w:hAnsi="Georgia" w:cs="Arial"/>
        </w:rPr>
        <w:t xml:space="preserve"> looked down at her last</w:t>
      </w:r>
      <w:r w:rsidRPr="006F01DA">
        <w:rPr>
          <w:rFonts w:ascii="Georgia" w:hAnsi="Georgia" w:cs="Arial"/>
        </w:rPr>
        <w:t xml:space="preserve"> cookies.  She was pretty full.  </w:t>
      </w:r>
      <w:r>
        <w:rPr>
          <w:rFonts w:ascii="Georgia" w:hAnsi="Georgia" w:cs="Arial"/>
        </w:rPr>
        <w:t xml:space="preserve">She made a quick decision and gathering them up she walked over to his table. </w:t>
      </w:r>
    </w:p>
    <w:p w:rsidR="005B60D1" w:rsidRPr="006F01DA" w:rsidRDefault="00B36816" w:rsidP="003D1661">
      <w:pPr>
        <w:widowControl w:val="0"/>
        <w:spacing w:line="480" w:lineRule="auto"/>
        <w:ind w:firstLine="270"/>
        <w:rPr>
          <w:rFonts w:ascii="Georgia" w:hAnsi="Georgia" w:cs="Arial"/>
        </w:rPr>
      </w:pPr>
      <w:r>
        <w:rPr>
          <w:rFonts w:ascii="Georgia" w:hAnsi="Georgia" w:cs="Arial"/>
        </w:rPr>
        <w:t>“Do you want these</w:t>
      </w:r>
      <w:r w:rsidR="00E32973">
        <w:rPr>
          <w:rFonts w:ascii="Georgia" w:hAnsi="Georgia" w:cs="Arial"/>
        </w:rPr>
        <w:t xml:space="preserve">?  </w:t>
      </w:r>
      <w:r w:rsidR="005B60D1" w:rsidRPr="006F01DA">
        <w:rPr>
          <w:rFonts w:ascii="Georgia" w:hAnsi="Georgia" w:cs="Arial"/>
        </w:rPr>
        <w:t xml:space="preserve"> I can’t finish </w:t>
      </w:r>
      <w:r w:rsidR="005B60D1">
        <w:rPr>
          <w:rFonts w:ascii="Georgia" w:hAnsi="Georgia" w:cs="Arial"/>
        </w:rPr>
        <w:t>them,” she slid them onto the table</w:t>
      </w:r>
      <w:r w:rsidR="005B60D1"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His face lit up brief</w:t>
      </w:r>
      <w:r>
        <w:rPr>
          <w:rFonts w:ascii="Georgia" w:hAnsi="Georgia" w:cs="Arial"/>
        </w:rPr>
        <w:t>ly but then frowned, “I’m not hungry, but thanks,” h</w:t>
      </w:r>
      <w:r w:rsidRPr="006F01DA">
        <w:rPr>
          <w:rFonts w:ascii="Georgia" w:hAnsi="Georgia" w:cs="Arial"/>
        </w:rPr>
        <w:t>e turned slightly aw</w:t>
      </w:r>
      <w:r>
        <w:rPr>
          <w:rFonts w:ascii="Georgia" w:hAnsi="Georgia" w:cs="Arial"/>
        </w:rPr>
        <w:t>ay but he couldn’t get his eyes to obey.  Instead they did their best to burn a hole through the red checkered napkin</w:t>
      </w:r>
      <w:r w:rsidRPr="006F01DA">
        <w:rPr>
          <w:rFonts w:ascii="Georgia" w:hAnsi="Georgia" w:cs="Arial"/>
        </w:rPr>
        <w:t>.</w:t>
      </w:r>
      <w:r>
        <w:rPr>
          <w:rFonts w:ascii="Georgia" w:hAnsi="Georgia" w:cs="Arial"/>
        </w:rPr>
        <w:t xml:space="preserve">  She’d been right, he was reall</w:t>
      </w:r>
      <w:r w:rsidR="00B36816">
        <w:rPr>
          <w:rFonts w:ascii="Georgia" w:hAnsi="Georgia" w:cs="Arial"/>
        </w:rPr>
        <w:t>y hungry, but wouldn’t admit it, he’d probably forgotten his lunch.</w:t>
      </w:r>
      <w:r>
        <w:rPr>
          <w:rFonts w:ascii="Georgia" w:hAnsi="Georgia" w:cs="Arial"/>
        </w:rPr>
        <w:t xml:space="preserve">   Ygg</w:t>
      </w:r>
      <w:r w:rsidRPr="006F01DA">
        <w:rPr>
          <w:rFonts w:ascii="Georgia" w:hAnsi="Georgia" w:cs="Arial"/>
        </w:rPr>
        <w:t xml:space="preserve"> gave her a sideways glance.  </w:t>
      </w:r>
      <w:r>
        <w:rPr>
          <w:rFonts w:ascii="Georgia" w:hAnsi="Georgia" w:cs="Arial"/>
        </w:rPr>
        <w:t>“Are ya sure you’re</w:t>
      </w:r>
      <w:r w:rsidRPr="006F01DA">
        <w:rPr>
          <w:rFonts w:ascii="Georgia" w:hAnsi="Georgia" w:cs="Arial"/>
        </w:rPr>
        <w:t xml:space="preserve"> nought hungry?  I do not want to take some</w:t>
      </w:r>
      <w:r>
        <w:rPr>
          <w:rFonts w:ascii="Georgia" w:hAnsi="Georgia" w:cs="Arial"/>
        </w:rPr>
        <w:t xml:space="preserve">thing that’s needed.”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patted her tummy, </w:t>
      </w:r>
      <w:r w:rsidRPr="006F01DA">
        <w:rPr>
          <w:rFonts w:ascii="Georgia" w:hAnsi="Georgia" w:cs="Arial"/>
        </w:rPr>
        <w:t>“I’</w:t>
      </w:r>
      <w:r>
        <w:rPr>
          <w:rFonts w:ascii="Georgia" w:hAnsi="Georgia" w:cs="Arial"/>
        </w:rPr>
        <w:t>m stuffed, go ahead!” she shoved the cookies</w:t>
      </w:r>
      <w:r w:rsidRPr="006F01DA">
        <w:rPr>
          <w:rFonts w:ascii="Georgia" w:hAnsi="Georgia" w:cs="Arial"/>
        </w:rPr>
        <w:t xml:space="preserve"> right under his nose.</w:t>
      </w:r>
    </w:p>
    <w:p w:rsidR="005B60D1" w:rsidRDefault="005B60D1" w:rsidP="003D1661">
      <w:pPr>
        <w:widowControl w:val="0"/>
        <w:spacing w:line="480" w:lineRule="auto"/>
        <w:ind w:firstLine="270"/>
        <w:rPr>
          <w:rFonts w:ascii="Georgia" w:hAnsi="Georgia" w:cs="Arial"/>
        </w:rPr>
      </w:pPr>
      <w:r w:rsidRPr="006F01DA">
        <w:rPr>
          <w:rFonts w:ascii="Georgia" w:hAnsi="Georgia" w:cs="Arial"/>
        </w:rPr>
        <w:t>Ygg couldn’t h</w:t>
      </w:r>
      <w:r w:rsidR="00B36816">
        <w:rPr>
          <w:rFonts w:ascii="Georgia" w:hAnsi="Georgia" w:cs="Arial"/>
        </w:rPr>
        <w:t>elp himself.  He picked up the</w:t>
      </w:r>
      <w:r>
        <w:rPr>
          <w:rFonts w:ascii="Georgia" w:hAnsi="Georgia" w:cs="Arial"/>
        </w:rPr>
        <w:t xml:space="preserve"> </w:t>
      </w:r>
      <w:r w:rsidRPr="006F01DA">
        <w:rPr>
          <w:rFonts w:ascii="Georgia" w:hAnsi="Georgia" w:cs="Arial"/>
        </w:rPr>
        <w:t>cookies and</w:t>
      </w:r>
      <w:r>
        <w:rPr>
          <w:rFonts w:ascii="Georgia" w:hAnsi="Georgia" w:cs="Arial"/>
        </w:rPr>
        <w:t xml:space="preserve"> inhaled them so fast </w:t>
      </w:r>
      <w:r>
        <w:rPr>
          <w:rFonts w:ascii="Georgia" w:hAnsi="Georgia" w:cs="Arial"/>
        </w:rPr>
        <w:lastRenderedPageBreak/>
        <w:t>that Ambril became afraid they’d let the ambulance go too soon.  After a few hefty pats on the back, Ygg seemed to be fine.</w:t>
      </w:r>
    </w:p>
    <w:p w:rsidR="005B60D1" w:rsidRDefault="005B60D1" w:rsidP="003D1661">
      <w:pPr>
        <w:widowControl w:val="0"/>
        <w:spacing w:line="480" w:lineRule="auto"/>
        <w:ind w:firstLine="270"/>
        <w:rPr>
          <w:rFonts w:ascii="Georgia" w:hAnsi="Georgia" w:cs="Arial"/>
        </w:rPr>
      </w:pPr>
      <w:r>
        <w:rPr>
          <w:rFonts w:ascii="Georgia" w:hAnsi="Georgia" w:cs="Arial"/>
        </w:rPr>
        <w:t>Ambril was turning back to pick up her lunch things when</w:t>
      </w:r>
      <w:r w:rsidRPr="006F01DA">
        <w:rPr>
          <w:rFonts w:ascii="Georgia" w:hAnsi="Georgia" w:cs="Arial"/>
        </w:rPr>
        <w:t xml:space="preserve"> </w:t>
      </w:r>
      <w:r>
        <w:rPr>
          <w:rFonts w:ascii="Georgia" w:hAnsi="Georgia" w:cs="Arial"/>
        </w:rPr>
        <w:t>Lance swaggered in with his buddies wearing his black eye like a badge of honor.   I</w:t>
      </w:r>
      <w:r w:rsidRPr="006F01DA">
        <w:rPr>
          <w:rFonts w:ascii="Georgia" w:hAnsi="Georgia" w:cs="Arial"/>
        </w:rPr>
        <w:t xml:space="preserve">n no time </w:t>
      </w:r>
      <w:r>
        <w:rPr>
          <w:rFonts w:ascii="Georgia" w:hAnsi="Georgia" w:cs="Arial"/>
        </w:rPr>
        <w:t xml:space="preserve">he </w:t>
      </w:r>
      <w:r w:rsidRPr="006F01DA">
        <w:rPr>
          <w:rFonts w:ascii="Georgia" w:hAnsi="Georgia" w:cs="Arial"/>
        </w:rPr>
        <w:t xml:space="preserve">was jeering at </w:t>
      </w:r>
      <w:r>
        <w:rPr>
          <w:rFonts w:ascii="Georgia" w:hAnsi="Georgia" w:cs="Arial"/>
        </w:rPr>
        <w:t xml:space="preserve">a group of skinny boys who were constructing something out of tin foil and tooth picks.  He picked up their project and grinned at them as he crunched it in his hand.  Ambril hated to see how quickly they picked up their scraps and fled.  </w:t>
      </w:r>
      <w:r w:rsidR="00E32973">
        <w:rPr>
          <w:rFonts w:ascii="Georgia" w:hAnsi="Georgia" w:cs="Arial"/>
        </w:rPr>
        <w:t xml:space="preserve">Then </w:t>
      </w:r>
      <w:r>
        <w:rPr>
          <w:rFonts w:ascii="Georgia" w:hAnsi="Georgia" w:cs="Arial"/>
        </w:rPr>
        <w:t xml:space="preserve">Zane came in then, slid on a bench and looked away.  </w:t>
      </w:r>
    </w:p>
    <w:p w:rsidR="005B60D1" w:rsidRPr="006F01DA" w:rsidRDefault="005B60D1" w:rsidP="003D1661">
      <w:pPr>
        <w:widowControl w:val="0"/>
        <w:spacing w:line="480" w:lineRule="auto"/>
        <w:ind w:firstLine="270"/>
        <w:rPr>
          <w:rFonts w:ascii="Georgia" w:hAnsi="Georgia" w:cs="Arial"/>
        </w:rPr>
      </w:pPr>
      <w:r>
        <w:rPr>
          <w:rFonts w:ascii="Georgia" w:hAnsi="Georgia" w:cs="Arial"/>
        </w:rPr>
        <w:t>After tossing the ruined project at one of his pals Lance turned to leer at a</w:t>
      </w:r>
      <w:r w:rsidRPr="006F01DA">
        <w:rPr>
          <w:rFonts w:ascii="Georgia" w:hAnsi="Georgia" w:cs="Arial"/>
        </w:rPr>
        <w:t xml:space="preserve"> </w:t>
      </w:r>
      <w:r>
        <w:rPr>
          <w:rFonts w:ascii="Georgia" w:hAnsi="Georgia" w:cs="Arial"/>
        </w:rPr>
        <w:t>curly haired</w:t>
      </w:r>
      <w:r w:rsidRPr="006F01DA">
        <w:rPr>
          <w:rFonts w:ascii="Georgia" w:hAnsi="Georgia" w:cs="Arial"/>
        </w:rPr>
        <w:t xml:space="preserve"> girl wa</w:t>
      </w:r>
      <w:r>
        <w:rPr>
          <w:rFonts w:ascii="Georgia" w:hAnsi="Georgia" w:cs="Arial"/>
        </w:rPr>
        <w:t>lking by</w:t>
      </w:r>
      <w:r w:rsidRPr="006F01DA">
        <w:rPr>
          <w:rFonts w:ascii="Georgia" w:hAnsi="Georgia" w:cs="Arial"/>
        </w:rPr>
        <w:t>.</w:t>
      </w:r>
      <w:r>
        <w:rPr>
          <w:rFonts w:ascii="Georgia" w:hAnsi="Georgia" w:cs="Arial"/>
        </w:rPr>
        <w:t xml:space="preserve">  Ambril recognized her from Betula’s Sweet Shoppe.</w:t>
      </w:r>
    </w:p>
    <w:p w:rsidR="005B60D1" w:rsidRPr="006F01DA" w:rsidRDefault="005B60D1" w:rsidP="003D1661">
      <w:pPr>
        <w:widowControl w:val="0"/>
        <w:spacing w:line="480" w:lineRule="auto"/>
        <w:ind w:firstLine="270"/>
        <w:rPr>
          <w:rFonts w:ascii="Georgia" w:hAnsi="Georgia" w:cs="Arial"/>
        </w:rPr>
      </w:pPr>
      <w:r>
        <w:rPr>
          <w:rFonts w:ascii="Georgia" w:hAnsi="Georgia" w:cs="Arial"/>
        </w:rPr>
        <w:t>“I</w:t>
      </w:r>
      <w:r w:rsidRPr="006F01DA">
        <w:rPr>
          <w:rFonts w:ascii="Georgia" w:hAnsi="Georgia" w:cs="Arial"/>
        </w:rPr>
        <w:t xml:space="preserve">t’s </w:t>
      </w:r>
      <w:r>
        <w:rPr>
          <w:rFonts w:ascii="Georgia" w:hAnsi="Georgia" w:cs="Arial"/>
        </w:rPr>
        <w:t>lovely Lola</w:t>
      </w:r>
      <w:r w:rsidRPr="006F01DA">
        <w:rPr>
          <w:rFonts w:ascii="Georgia" w:hAnsi="Georgia" w:cs="Arial"/>
        </w:rPr>
        <w:t>!  Hi sweetie!” Lance leered at her with his one good eye</w:t>
      </w:r>
      <w:r>
        <w:rPr>
          <w:rFonts w:ascii="Georgia" w:hAnsi="Georgia" w:cs="Arial"/>
        </w:rPr>
        <w:t xml:space="preserve">.  Do you </w:t>
      </w:r>
      <w:proofErr w:type="spellStart"/>
      <w:r>
        <w:rPr>
          <w:rFonts w:ascii="Georgia" w:hAnsi="Georgia" w:cs="Arial"/>
        </w:rPr>
        <w:t>wanna</w:t>
      </w:r>
      <w:proofErr w:type="spellEnd"/>
      <w:r>
        <w:rPr>
          <w:rFonts w:ascii="Georgia" w:hAnsi="Georgia" w:cs="Arial"/>
        </w:rPr>
        <w:t xml:space="preserve"> come by</w:t>
      </w:r>
      <w:r w:rsidRPr="006F01DA">
        <w:rPr>
          <w:rFonts w:ascii="Georgia" w:hAnsi="Georgia" w:cs="Arial"/>
        </w:rPr>
        <w:t xml:space="preserve"> my Dad’s shop</w:t>
      </w:r>
      <w:r>
        <w:rPr>
          <w:rFonts w:ascii="Georgia" w:hAnsi="Georgia" w:cs="Arial"/>
        </w:rPr>
        <w:t xml:space="preserve"> later</w:t>
      </w:r>
      <w:r w:rsidRPr="006F01DA">
        <w:rPr>
          <w:rFonts w:ascii="Georgia" w:hAnsi="Georgia" w:cs="Arial"/>
        </w:rPr>
        <w:t xml:space="preserve">?  I can </w:t>
      </w:r>
      <w:proofErr w:type="spellStart"/>
      <w:r w:rsidRPr="006F01DA">
        <w:rPr>
          <w:rFonts w:ascii="Georgia" w:hAnsi="Georgia" w:cs="Arial"/>
        </w:rPr>
        <w:t>getcha</w:t>
      </w:r>
      <w:proofErr w:type="spellEnd"/>
      <w:r w:rsidRPr="006F01DA">
        <w:rPr>
          <w:rFonts w:ascii="Georgia" w:hAnsi="Georgia" w:cs="Arial"/>
        </w:rPr>
        <w:t xml:space="preserve"> some make up and stuff for fre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Lola took a long look at his bl</w:t>
      </w:r>
      <w:r>
        <w:rPr>
          <w:rFonts w:ascii="Georgia" w:hAnsi="Georgia" w:cs="Arial"/>
        </w:rPr>
        <w:t>ack eye and sniffed, “i</w:t>
      </w:r>
      <w:r w:rsidRPr="006F01DA">
        <w:rPr>
          <w:rFonts w:ascii="Georgia" w:hAnsi="Georgia" w:cs="Arial"/>
        </w:rPr>
        <w:t>t looks like you’re</w:t>
      </w:r>
      <w:r>
        <w:rPr>
          <w:rFonts w:ascii="Georgia" w:hAnsi="Georgia" w:cs="Arial"/>
        </w:rPr>
        <w:t xml:space="preserve"> the one who needs t</w:t>
      </w:r>
      <w:r w:rsidR="00B36816">
        <w:rPr>
          <w:rFonts w:ascii="Georgia" w:hAnsi="Georgia" w:cs="Arial"/>
        </w:rPr>
        <w:t xml:space="preserve">he </w:t>
      </w:r>
      <w:r w:rsidR="00E32973">
        <w:rPr>
          <w:rFonts w:ascii="Georgia" w:hAnsi="Georgia" w:cs="Arial"/>
        </w:rPr>
        <w:t>makeup</w:t>
      </w:r>
      <w:r w:rsidR="00B36816">
        <w:rPr>
          <w:rFonts w:ascii="Georgia" w:hAnsi="Georgia" w:cs="Arial"/>
        </w:rPr>
        <w:t>.  What did you do, t</w:t>
      </w:r>
      <w:r>
        <w:rPr>
          <w:rFonts w:ascii="Georgia" w:hAnsi="Georgia" w:cs="Arial"/>
        </w:rPr>
        <w:t>rip over one of your victims?”  She dropped</w:t>
      </w:r>
      <w:r w:rsidRPr="006F01DA">
        <w:rPr>
          <w:rFonts w:ascii="Georgia" w:hAnsi="Georgia" w:cs="Arial"/>
        </w:rPr>
        <w:t xml:space="preserve"> her trash into the bin and </w:t>
      </w:r>
      <w:r>
        <w:rPr>
          <w:rFonts w:ascii="Georgia" w:hAnsi="Georgia" w:cs="Arial"/>
        </w:rPr>
        <w:t xml:space="preserve">flicked her hair as she </w:t>
      </w:r>
      <w:r w:rsidRPr="006F01DA">
        <w:rPr>
          <w:rFonts w:ascii="Georgia" w:hAnsi="Georgia" w:cs="Arial"/>
        </w:rPr>
        <w:t>flounced out of the lunchroom.  A</w:t>
      </w:r>
      <w:r>
        <w:rPr>
          <w:rFonts w:ascii="Georgia" w:hAnsi="Georgia" w:cs="Arial"/>
        </w:rPr>
        <w:t>mbril</w:t>
      </w:r>
      <w:r w:rsidRPr="006F01DA">
        <w:rPr>
          <w:rFonts w:ascii="Georgia" w:hAnsi="Georgia" w:cs="Arial"/>
        </w:rPr>
        <w:t xml:space="preserve"> happened to catch</w:t>
      </w:r>
      <w:r>
        <w:rPr>
          <w:rFonts w:ascii="Georgia" w:hAnsi="Georgia" w:cs="Arial"/>
        </w:rPr>
        <w:t xml:space="preserve"> </w:t>
      </w:r>
      <w:r w:rsidRPr="006F01DA">
        <w:rPr>
          <w:rFonts w:ascii="Georgia" w:hAnsi="Georgia" w:cs="Arial"/>
        </w:rPr>
        <w:t>Zane smile as he watched Lola walk down the stairs with her friends.</w:t>
      </w:r>
      <w:r>
        <w:rPr>
          <w:rFonts w:ascii="Georgia" w:hAnsi="Georgia" w:cs="Arial"/>
        </w:rPr>
        <w:t xml:space="preserve">  </w:t>
      </w:r>
    </w:p>
    <w:p w:rsidR="00E32973" w:rsidRDefault="005B60D1" w:rsidP="003D1661">
      <w:pPr>
        <w:widowControl w:val="0"/>
        <w:spacing w:line="480" w:lineRule="auto"/>
        <w:ind w:firstLine="270"/>
        <w:rPr>
          <w:rFonts w:ascii="Georgia" w:hAnsi="Georgia" w:cs="Arial"/>
        </w:rPr>
      </w:pPr>
      <w:r>
        <w:rPr>
          <w:rFonts w:ascii="Georgia" w:hAnsi="Georgia" w:cs="Arial"/>
        </w:rPr>
        <w:t>Ambril and Sully left the lunchroom and started down the hallwa</w:t>
      </w:r>
      <w:r w:rsidR="00B36816">
        <w:rPr>
          <w:rFonts w:ascii="Georgia" w:hAnsi="Georgia" w:cs="Arial"/>
        </w:rPr>
        <w:t xml:space="preserve">y toward the playground.  </w:t>
      </w:r>
      <w:r>
        <w:rPr>
          <w:rFonts w:ascii="Georgia" w:hAnsi="Georgia" w:cs="Arial"/>
        </w:rPr>
        <w:t xml:space="preserve">Sully turned to Ambril and said, “Lola really gave it to him didn’t she?”  but Ambril </w:t>
      </w:r>
      <w:r w:rsidR="00E32973">
        <w:rPr>
          <w:rFonts w:ascii="Georgia" w:hAnsi="Georgia" w:cs="Arial"/>
        </w:rPr>
        <w:t>didn’t hear her, she had stopped dead in her tracks</w:t>
      </w:r>
      <w:r w:rsidR="00172DB3">
        <w:rPr>
          <w:rFonts w:ascii="Georgia" w:hAnsi="Georgia" w:cs="Arial"/>
        </w:rPr>
        <w:t xml:space="preserve"> several paces back</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 “W</w:t>
      </w:r>
      <w:r w:rsidRPr="006F01DA">
        <w:rPr>
          <w:rFonts w:ascii="Georgia" w:hAnsi="Georgia" w:cs="Arial"/>
        </w:rPr>
        <w:t>hat’s wrong?</w:t>
      </w:r>
      <w:r w:rsidR="00E32973">
        <w:rPr>
          <w:rFonts w:ascii="Georgia" w:hAnsi="Georgia" w:cs="Arial"/>
        </w:rPr>
        <w:t>” Sully asked,</w:t>
      </w:r>
      <w:r>
        <w:rPr>
          <w:rFonts w:ascii="Georgia" w:hAnsi="Georgia" w:cs="Arial"/>
        </w:rPr>
        <w:t xml:space="preserve">  </w:t>
      </w:r>
      <w:r w:rsidR="00E32973">
        <w:rPr>
          <w:rFonts w:ascii="Georgia" w:hAnsi="Georgia" w:cs="Arial"/>
        </w:rPr>
        <w:t>“</w:t>
      </w:r>
      <w:r w:rsidR="00172DB3">
        <w:rPr>
          <w:rFonts w:ascii="Georgia" w:hAnsi="Georgia" w:cs="Arial"/>
        </w:rPr>
        <w:t>You look like you just saw your brother sprout antlers in embarrassing places</w:t>
      </w:r>
      <w:r>
        <w:rPr>
          <w:rFonts w:ascii="Georgia" w:hAnsi="Georgia" w:cs="Arial"/>
        </w:rPr>
        <w:t>.</w:t>
      </w:r>
      <w:r w:rsidRPr="006F01DA">
        <w:rPr>
          <w:rFonts w:ascii="Georgia" w:hAnsi="Georgia" w:cs="Arial"/>
        </w:rPr>
        <w:t xml:space="preserve">”  </w:t>
      </w:r>
    </w:p>
    <w:p w:rsidR="005B60D1" w:rsidRPr="006F01DA" w:rsidRDefault="00172DB3" w:rsidP="003D1661">
      <w:pPr>
        <w:widowControl w:val="0"/>
        <w:spacing w:line="480" w:lineRule="auto"/>
        <w:ind w:firstLine="270"/>
        <w:rPr>
          <w:rFonts w:ascii="Georgia" w:hAnsi="Georgia" w:cs="Arial"/>
        </w:rPr>
      </w:pPr>
      <w:r>
        <w:rPr>
          <w:rFonts w:ascii="Georgia" w:hAnsi="Georgia" w:cs="Arial"/>
        </w:rPr>
        <w:lastRenderedPageBreak/>
        <w:t xml:space="preserve">Kids shoved past them and </w:t>
      </w:r>
      <w:r w:rsidR="005B60D1">
        <w:rPr>
          <w:rFonts w:ascii="Georgia" w:hAnsi="Georgia" w:cs="Arial"/>
        </w:rPr>
        <w:t>jostled them both but Ambril hardly noticed, her eyes remained</w:t>
      </w:r>
      <w:r w:rsidR="005B60D1" w:rsidRPr="006F01DA">
        <w:rPr>
          <w:rFonts w:ascii="Georgia" w:hAnsi="Georgia" w:cs="Arial"/>
        </w:rPr>
        <w:t xml:space="preserve"> riveted on the janitor’s closet. </w:t>
      </w:r>
      <w:r w:rsidR="005B60D1">
        <w:rPr>
          <w:rFonts w:ascii="Georgia" w:hAnsi="Georgia" w:cs="Arial"/>
        </w:rPr>
        <w:t xml:space="preserve">The security light flashed a few moments then glowed a steady red. </w:t>
      </w:r>
      <w:r w:rsidR="005B60D1" w:rsidRPr="006F01DA">
        <w:rPr>
          <w:rFonts w:ascii="Georgia" w:hAnsi="Georgia" w:cs="Arial"/>
        </w:rPr>
        <w:t xml:space="preserve"> </w:t>
      </w:r>
      <w:r w:rsidR="005B60D1">
        <w:rPr>
          <w:rFonts w:ascii="Georgia" w:hAnsi="Georgia" w:cs="Arial"/>
        </w:rPr>
        <w:t>Did she really see that?  She couldn’</w:t>
      </w:r>
      <w:r w:rsidR="00671F3F">
        <w:rPr>
          <w:rFonts w:ascii="Georgia" w:hAnsi="Georgia" w:cs="Arial"/>
        </w:rPr>
        <w:t xml:space="preserve">t have… she shook her head, </w:t>
      </w:r>
      <w:r w:rsidR="005B60D1">
        <w:rPr>
          <w:rFonts w:ascii="Georgia" w:hAnsi="Georgia" w:cs="Arial"/>
        </w:rPr>
        <w:t>willing the last few moments to rewind and replay differently.   B</w:t>
      </w:r>
      <w:r w:rsidR="005B60D1" w:rsidRPr="006F01DA">
        <w:rPr>
          <w:rFonts w:ascii="Georgia" w:hAnsi="Georgia" w:cs="Arial"/>
        </w:rPr>
        <w:t>ecause moments befor</w:t>
      </w:r>
      <w:r w:rsidR="005B60D1">
        <w:rPr>
          <w:rFonts w:ascii="Georgia" w:hAnsi="Georgia" w:cs="Arial"/>
        </w:rPr>
        <w:t xml:space="preserve">e there had been a </w:t>
      </w:r>
      <w:r w:rsidR="005B60D1" w:rsidRPr="006F01DA">
        <w:rPr>
          <w:rFonts w:ascii="Georgia" w:hAnsi="Georgia" w:cs="Arial"/>
        </w:rPr>
        <w:t>draw</w:t>
      </w:r>
      <w:r w:rsidR="005B60D1">
        <w:rPr>
          <w:rFonts w:ascii="Georgia" w:hAnsi="Georgia" w:cs="Arial"/>
        </w:rPr>
        <w:t>ing of the Dullaith tacked above the janitor’s closet</w:t>
      </w:r>
      <w:r w:rsidR="005B60D1" w:rsidRPr="006F01DA">
        <w:rPr>
          <w:rFonts w:ascii="Georgia" w:hAnsi="Georgia" w:cs="Arial"/>
        </w:rPr>
        <w:t>.  But what had rea</w:t>
      </w:r>
      <w:r w:rsidR="005B60D1">
        <w:rPr>
          <w:rFonts w:ascii="Georgia" w:hAnsi="Georgia" w:cs="Arial"/>
        </w:rPr>
        <w:t>lly stopped her cold was seeing</w:t>
      </w:r>
      <w:r w:rsidR="005B60D1" w:rsidRPr="006F01DA">
        <w:rPr>
          <w:rFonts w:ascii="Georgia" w:hAnsi="Georgia" w:cs="Arial"/>
        </w:rPr>
        <w:t xml:space="preserve"> </w:t>
      </w:r>
      <w:r w:rsidR="005B60D1">
        <w:rPr>
          <w:rFonts w:ascii="Georgia" w:hAnsi="Georgia" w:cs="Arial"/>
        </w:rPr>
        <w:t xml:space="preserve">who had </w:t>
      </w:r>
      <w:r w:rsidR="005B60D1" w:rsidRPr="006F01DA">
        <w:rPr>
          <w:rFonts w:ascii="Georgia" w:hAnsi="Georgia" w:cs="Arial"/>
        </w:rPr>
        <w:t>reach</w:t>
      </w:r>
      <w:r w:rsidR="005B60D1">
        <w:rPr>
          <w:rFonts w:ascii="Georgia" w:hAnsi="Georgia" w:cs="Arial"/>
        </w:rPr>
        <w:t>ed</w:t>
      </w:r>
      <w:r w:rsidR="005B60D1" w:rsidRPr="006F01DA">
        <w:rPr>
          <w:rFonts w:ascii="Georgia" w:hAnsi="Georgia" w:cs="Arial"/>
        </w:rPr>
        <w:t xml:space="preserve"> up and crumple</w:t>
      </w:r>
      <w:r w:rsidR="005B60D1">
        <w:rPr>
          <w:rFonts w:ascii="Georgia" w:hAnsi="Georgia" w:cs="Arial"/>
        </w:rPr>
        <w:t>d it in his hand</w:t>
      </w:r>
      <w:r w:rsidR="005B60D1" w:rsidRPr="006F01DA">
        <w:rPr>
          <w:rFonts w:ascii="Georgia" w:hAnsi="Georgia" w:cs="Arial"/>
        </w:rPr>
        <w:t xml:space="preserve"> before swift</w:t>
      </w:r>
      <w:r w:rsidR="005B60D1">
        <w:rPr>
          <w:rFonts w:ascii="Georgia" w:hAnsi="Georgia" w:cs="Arial"/>
        </w:rPr>
        <w:t xml:space="preserve">ly rounding the corner…it had been </w:t>
      </w:r>
      <w:r w:rsidR="005B60D1" w:rsidRPr="006F01DA">
        <w:rPr>
          <w:rFonts w:ascii="Georgia" w:hAnsi="Georgia" w:cs="Arial"/>
        </w:rPr>
        <w:t>Feldez.</w:t>
      </w:r>
      <w:r w:rsidR="005B60D1">
        <w:rPr>
          <w:rFonts w:ascii="Georgia" w:hAnsi="Georgia" w:cs="Arial"/>
        </w:rPr>
        <w:t xml:space="preserve">  Even from behind she had recognized his well tailored suit and perfect hair.</w:t>
      </w:r>
      <w:r w:rsidR="005B60D1" w:rsidRPr="006F01DA">
        <w:rPr>
          <w:rFonts w:ascii="Georgia" w:hAnsi="Georgia" w:cs="Arial"/>
        </w:rPr>
        <w:t xml:space="preserve">  Were her eyes playing tricks on her or did he just come out of the forbidden roo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felt someone tugging hard on her arm</w:t>
      </w:r>
      <w:r>
        <w:rPr>
          <w:rFonts w:ascii="Georgia" w:hAnsi="Georgia" w:cs="Arial"/>
        </w:rPr>
        <w:t xml:space="preserve"> and yelling in her ear</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have to g</w:t>
      </w:r>
      <w:r w:rsidRPr="006F01DA">
        <w:rPr>
          <w:rFonts w:ascii="Georgia" w:hAnsi="Georgia" w:cs="Arial"/>
        </w:rPr>
        <w:t>et out of the way</w:t>
      </w:r>
      <w:r>
        <w:rPr>
          <w:rFonts w:ascii="Georgia" w:hAnsi="Georgia" w:cs="Arial"/>
        </w:rPr>
        <w:t xml:space="preserve">!” </w:t>
      </w:r>
      <w:r w:rsidRPr="006F01DA">
        <w:rPr>
          <w:rFonts w:ascii="Georgia" w:hAnsi="Georgia" w:cs="Arial"/>
        </w:rPr>
        <w:t xml:space="preserve"> Sully towed her out of the onslaught of kids and safely off to the side.</w:t>
      </w:r>
    </w:p>
    <w:p w:rsidR="005B60D1" w:rsidRPr="006F01DA" w:rsidRDefault="00671F3F" w:rsidP="003D1661">
      <w:pPr>
        <w:widowControl w:val="0"/>
        <w:spacing w:line="480" w:lineRule="auto"/>
        <w:ind w:firstLine="270"/>
        <w:rPr>
          <w:rFonts w:ascii="Georgia" w:hAnsi="Georgia" w:cs="Arial"/>
        </w:rPr>
      </w:pPr>
      <w:r>
        <w:rPr>
          <w:rFonts w:ascii="Georgia" w:hAnsi="Georgia" w:cs="Arial"/>
        </w:rPr>
        <w:t>“You are</w:t>
      </w:r>
      <w:r w:rsidR="005B60D1" w:rsidRPr="006F01DA">
        <w:rPr>
          <w:rFonts w:ascii="Georgia" w:hAnsi="Georgia" w:cs="Arial"/>
        </w:rPr>
        <w:t xml:space="preserve"> freaking me out, </w:t>
      </w:r>
      <w:r>
        <w:rPr>
          <w:rFonts w:ascii="Georgia" w:hAnsi="Georgia" w:cs="Arial"/>
        </w:rPr>
        <w:t>we almost died out there!  Y</w:t>
      </w:r>
      <w:r w:rsidR="005B60D1">
        <w:rPr>
          <w:rFonts w:ascii="Georgia" w:hAnsi="Georgia" w:cs="Arial"/>
        </w:rPr>
        <w:t xml:space="preserve">ou </w:t>
      </w:r>
      <w:r>
        <w:rPr>
          <w:rFonts w:ascii="Georgia" w:hAnsi="Georgia" w:cs="Arial"/>
        </w:rPr>
        <w:t xml:space="preserve">should know  by now that you </w:t>
      </w:r>
      <w:r w:rsidR="005B60D1">
        <w:rPr>
          <w:rFonts w:ascii="Georgia" w:hAnsi="Georgia" w:cs="Arial"/>
        </w:rPr>
        <w:t>can’t stand in the way of kids and the playgrou</w:t>
      </w:r>
      <w:r>
        <w:rPr>
          <w:rFonts w:ascii="Georgia" w:hAnsi="Georgia" w:cs="Arial"/>
        </w:rPr>
        <w:t>nd without paying for it painfully</w:t>
      </w:r>
      <w:r w:rsidR="005B60D1">
        <w:rPr>
          <w:rFonts w:ascii="Georgia" w:hAnsi="Georgia" w:cs="Arial"/>
        </w:rPr>
        <w:t>,” Sully ruefully inspected a new bruise on her arm, “</w:t>
      </w:r>
      <w:r w:rsidR="005B60D1" w:rsidRPr="006F01DA">
        <w:rPr>
          <w:rFonts w:ascii="Georgia" w:hAnsi="Georgia" w:cs="Arial"/>
        </w:rPr>
        <w:t>what’s wr</w:t>
      </w:r>
      <w:r w:rsidR="005B60D1">
        <w:rPr>
          <w:rFonts w:ascii="Georgia" w:hAnsi="Georgia" w:cs="Arial"/>
        </w:rPr>
        <w:t xml:space="preserve">ong?”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Didn’t you just say</w:t>
      </w:r>
      <w:r w:rsidRPr="006F01DA">
        <w:rPr>
          <w:rFonts w:ascii="Georgia" w:hAnsi="Georgia" w:cs="Arial"/>
        </w:rPr>
        <w:t xml:space="preserve"> no </w:t>
      </w:r>
      <w:r w:rsidR="00671F3F">
        <w:rPr>
          <w:rFonts w:ascii="Georgia" w:hAnsi="Georgia" w:cs="Arial"/>
        </w:rPr>
        <w:t>one was allowed in the janitor’s closet</w:t>
      </w:r>
      <w:r>
        <w:rPr>
          <w:rFonts w:ascii="Georgia" w:hAnsi="Georgia" w:cs="Arial"/>
        </w:rPr>
        <w: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Sully looked at her curiously,</w:t>
      </w:r>
      <w:r w:rsidRPr="006F01DA">
        <w:rPr>
          <w:rFonts w:ascii="Georgia" w:hAnsi="Georgia" w:cs="Arial"/>
        </w:rPr>
        <w:t xml:space="preserve"> “</w:t>
      </w:r>
      <w:r>
        <w:rPr>
          <w:rFonts w:ascii="Georgia" w:hAnsi="Georgia" w:cs="Arial"/>
        </w:rPr>
        <w:t>well---the janitor uses it I guess so it’s not completely off limits</w:t>
      </w:r>
      <w:r w:rsidR="00B36816">
        <w:rPr>
          <w:rFonts w:ascii="Georgia" w:hAnsi="Georgia" w:cs="Arial"/>
        </w:rPr>
        <w:t>,” and shrugg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Just give m</w:t>
      </w:r>
      <w:r>
        <w:rPr>
          <w:rFonts w:ascii="Georgia" w:hAnsi="Georgia" w:cs="Arial"/>
        </w:rPr>
        <w:t>e a sec.”A</w:t>
      </w:r>
      <w:r w:rsidR="00B36816">
        <w:rPr>
          <w:rFonts w:ascii="Georgia" w:hAnsi="Georgia" w:cs="Arial"/>
        </w:rPr>
        <w:t>mbril reached for the door</w:t>
      </w:r>
      <w:r>
        <w:rPr>
          <w:rFonts w:ascii="Georgia" w:hAnsi="Georgia" w:cs="Arial"/>
        </w:rPr>
        <w:t xml:space="preserve"> but Sully pulled her back.</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atch it!  That alarm is REALLY sensitive, the cops hauled two sixth graders off last year after their science project crashed into the door.” Sully </w:t>
      </w:r>
      <w:r w:rsidR="00671F3F">
        <w:rPr>
          <w:rFonts w:ascii="Georgia" w:hAnsi="Georgia" w:cs="Arial"/>
        </w:rPr>
        <w:t>stared at the lock</w:t>
      </w:r>
      <w:r w:rsidR="00B36816">
        <w:rPr>
          <w:rFonts w:ascii="Georgia" w:hAnsi="Georgia" w:cs="Arial"/>
        </w:rPr>
        <w:t>, “it was</w:t>
      </w:r>
      <w:r w:rsidR="00671F3F">
        <w:rPr>
          <w:rFonts w:ascii="Georgia" w:hAnsi="Georgia" w:cs="Arial"/>
        </w:rPr>
        <w:t xml:space="preserve"> a paper airplane.” Then she bent over</w:t>
      </w:r>
      <w:r>
        <w:rPr>
          <w:rFonts w:ascii="Georgia" w:hAnsi="Georgia" w:cs="Arial"/>
        </w:rPr>
        <w:t xml:space="preserve"> and squinted at the lock, “that’s weird, can you see that? I think some</w:t>
      </w:r>
      <w:r w:rsidRPr="006F01DA">
        <w:rPr>
          <w:rFonts w:ascii="Georgia" w:hAnsi="Georgia" w:cs="Arial"/>
        </w:rPr>
        <w:t>one</w:t>
      </w:r>
      <w:r>
        <w:rPr>
          <w:rFonts w:ascii="Georgia" w:hAnsi="Georgia" w:cs="Arial"/>
        </w:rPr>
        <w:t xml:space="preserve"> </w:t>
      </w:r>
      <w:r w:rsidR="00B36816">
        <w:rPr>
          <w:rFonts w:ascii="Georgia" w:hAnsi="Georgia" w:cs="Arial"/>
        </w:rPr>
        <w:t>really did try to break in.</w:t>
      </w:r>
      <w:r>
        <w:rPr>
          <w:rFonts w:ascii="Georgia" w:hAnsi="Georgia" w:cs="Arial"/>
        </w:rPr>
        <w:t>” s</w:t>
      </w:r>
      <w:r w:rsidRPr="006F01DA">
        <w:rPr>
          <w:rFonts w:ascii="Georgia" w:hAnsi="Georgia" w:cs="Arial"/>
        </w:rPr>
        <w:t xml:space="preserve">he pointed to </w:t>
      </w:r>
      <w:r w:rsidRPr="006F01DA">
        <w:rPr>
          <w:rFonts w:ascii="Georgia" w:hAnsi="Georgia" w:cs="Arial"/>
        </w:rPr>
        <w:lastRenderedPageBreak/>
        <w:t xml:space="preserve">some </w:t>
      </w:r>
      <w:r>
        <w:rPr>
          <w:rFonts w:ascii="Georgia" w:hAnsi="Georgia" w:cs="Arial"/>
        </w:rPr>
        <w:t xml:space="preserve">scratches </w:t>
      </w:r>
      <w:r w:rsidRPr="006F01DA">
        <w:rPr>
          <w:rFonts w:ascii="Georgia" w:hAnsi="Georgia" w:cs="Arial"/>
        </w:rPr>
        <w:t>around the lock. “</w:t>
      </w:r>
      <w:r>
        <w:rPr>
          <w:rFonts w:ascii="Georgia" w:hAnsi="Georgia" w:cs="Arial"/>
        </w:rPr>
        <w:t>I lost the key to my diary once and had to pick the lock.  It still has scratches on it like those.  These are recent too---see how shiny they are?”</w:t>
      </w:r>
    </w:p>
    <w:p w:rsidR="005B60D1" w:rsidRDefault="005B60D1" w:rsidP="003D1661">
      <w:pPr>
        <w:widowControl w:val="0"/>
        <w:spacing w:line="480" w:lineRule="auto"/>
        <w:ind w:firstLine="270"/>
        <w:rPr>
          <w:rFonts w:ascii="Georgia" w:hAnsi="Georgia" w:cs="Arial"/>
        </w:rPr>
      </w:pPr>
      <w:r>
        <w:rPr>
          <w:rFonts w:ascii="Georgia" w:hAnsi="Georgia" w:cs="Arial"/>
        </w:rPr>
        <w:t>Ambril nodded but only for affect</w:t>
      </w:r>
      <w:r w:rsidR="00671F3F">
        <w:rPr>
          <w:rFonts w:ascii="Georgia" w:hAnsi="Georgia" w:cs="Arial"/>
        </w:rPr>
        <w:t xml:space="preserve">.  </w:t>
      </w:r>
      <w:r>
        <w:rPr>
          <w:rFonts w:ascii="Georgia" w:hAnsi="Georgia" w:cs="Arial"/>
        </w:rPr>
        <w:t>The reality was she didn’t get any of it.</w:t>
      </w:r>
      <w:r w:rsidRPr="006F01DA">
        <w:rPr>
          <w:rFonts w:ascii="Georgia" w:hAnsi="Georgia" w:cs="Arial"/>
        </w:rPr>
        <w:t xml:space="preserve">  </w:t>
      </w:r>
      <w:r>
        <w:rPr>
          <w:rFonts w:ascii="Georgia" w:hAnsi="Georgia" w:cs="Arial"/>
        </w:rPr>
        <w:t xml:space="preserve">What was behind that door?  </w:t>
      </w:r>
      <w:r w:rsidRPr="006F01DA">
        <w:rPr>
          <w:rFonts w:ascii="Georgia" w:hAnsi="Georgia" w:cs="Arial"/>
        </w:rPr>
        <w:t>Feldez</w:t>
      </w:r>
      <w:r>
        <w:rPr>
          <w:rFonts w:ascii="Georgia" w:hAnsi="Georgia" w:cs="Arial"/>
        </w:rPr>
        <w:t xml:space="preserve"> wouldn’t risk his reputation by</w:t>
      </w:r>
      <w:r w:rsidRPr="006F01DA">
        <w:rPr>
          <w:rFonts w:ascii="Georgia" w:hAnsi="Georgia" w:cs="Arial"/>
        </w:rPr>
        <w:t xml:space="preserve"> </w:t>
      </w:r>
      <w:r>
        <w:rPr>
          <w:rFonts w:ascii="Georgia" w:hAnsi="Georgia" w:cs="Arial"/>
        </w:rPr>
        <w:t>breaking into just a janito</w:t>
      </w:r>
      <w:r w:rsidR="00671F3F">
        <w:rPr>
          <w:rFonts w:ascii="Georgia" w:hAnsi="Georgia" w:cs="Arial"/>
        </w:rPr>
        <w:t xml:space="preserve">r’s closet in broad daylight.  Could some of the rumors be true? </w:t>
      </w:r>
      <w:r>
        <w:rPr>
          <w:rFonts w:ascii="Georgia" w:hAnsi="Georgia" w:cs="Arial"/>
        </w:rPr>
        <w:t xml:space="preserve"> She grimaced in annoyance as she thought about the drawing of the Dullaith she’d seen hanging above it.  What was hi</w:t>
      </w:r>
      <w:r w:rsidR="00671F3F">
        <w:rPr>
          <w:rFonts w:ascii="Georgia" w:hAnsi="Georgia" w:cs="Arial"/>
        </w:rPr>
        <w:t xml:space="preserve">s connection with it? </w:t>
      </w:r>
      <w:r>
        <w:rPr>
          <w:rFonts w:ascii="Georgia" w:hAnsi="Georgia" w:cs="Arial"/>
        </w:rPr>
        <w:t xml:space="preserve">  She sighed, s</w:t>
      </w:r>
      <w:r w:rsidRPr="006F01DA">
        <w:rPr>
          <w:rFonts w:ascii="Georgia" w:hAnsi="Georgia" w:cs="Arial"/>
        </w:rPr>
        <w:t>he was getting nowhere</w:t>
      </w:r>
      <w:r>
        <w:rPr>
          <w:rFonts w:ascii="Georgia" w:hAnsi="Georgia" w:cs="Arial"/>
        </w:rPr>
        <w:t xml:space="preserve"> except more confused</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p>
    <w:p w:rsidR="005B60D1" w:rsidRDefault="00CB7E3C" w:rsidP="003D1661">
      <w:pPr>
        <w:pStyle w:val="Heading1"/>
        <w:ind w:firstLine="270"/>
      </w:pPr>
      <w:r>
        <w:t>Chapter 11</w:t>
      </w:r>
      <w:r w:rsidR="005B60D1" w:rsidRPr="006F01DA">
        <w:t xml:space="preserve">  History with  Ms. Brecci</w:t>
      </w:r>
      <w:r w:rsidR="005B60D1">
        <w:t>a</w:t>
      </w:r>
    </w:p>
    <w:p w:rsidR="005B60D1" w:rsidRDefault="005B60D1" w:rsidP="003D1661">
      <w:pPr>
        <w:widowControl w:val="0"/>
        <w:spacing w:line="480" w:lineRule="auto"/>
        <w:ind w:firstLine="270"/>
        <w:rPr>
          <w:rFonts w:ascii="Georgia" w:hAnsi="Georgia" w:cs="Arial"/>
        </w:rPr>
      </w:pPr>
    </w:p>
    <w:p w:rsidR="005B60D1" w:rsidRDefault="005B60D1" w:rsidP="003D1661">
      <w:pPr>
        <w:widowControl w:val="0"/>
        <w:spacing w:line="480" w:lineRule="auto"/>
        <w:ind w:firstLine="270"/>
        <w:rPr>
          <w:rFonts w:ascii="Georgia" w:hAnsi="Georgia" w:cs="Arial"/>
        </w:rPr>
      </w:pPr>
      <w:r>
        <w:rPr>
          <w:rFonts w:ascii="Georgia" w:hAnsi="Georgia" w:cs="Arial"/>
        </w:rPr>
        <w:t>“Keep your head down, don’t look her in the eye and…brace yourself.”  Sully advised as they slid into the back row of Ambril’s History class.  Sully ducked behind the pudgy kid sitting in front of her and made herself as small as possible.</w:t>
      </w:r>
    </w:p>
    <w:p w:rsidR="005B60D1" w:rsidRPr="006F01DA" w:rsidRDefault="005B60D1" w:rsidP="003D1661">
      <w:pPr>
        <w:widowControl w:val="0"/>
        <w:spacing w:line="480" w:lineRule="auto"/>
        <w:ind w:firstLine="270"/>
        <w:rPr>
          <w:rFonts w:ascii="Georgia" w:hAnsi="Georgia" w:cs="Arial"/>
        </w:rPr>
      </w:pPr>
      <w:r>
        <w:rPr>
          <w:rFonts w:ascii="Georgia" w:hAnsi="Georgia" w:cs="Arial"/>
        </w:rPr>
        <w:t>“ORDER</w:t>
      </w:r>
      <w:r w:rsidRPr="006F01DA">
        <w:rPr>
          <w:rFonts w:ascii="Georgia" w:hAnsi="Georgia" w:cs="Arial"/>
        </w:rPr>
        <w:t xml:space="preserve"> please!” the teacher yelled </w:t>
      </w:r>
      <w:r>
        <w:rPr>
          <w:rFonts w:ascii="Georgia" w:hAnsi="Georgia" w:cs="Arial"/>
        </w:rPr>
        <w:t>bullishly, dwarfing her desk as she scribbled away at something.  Ms. Breccia</w:t>
      </w:r>
      <w:r w:rsidRPr="006F01DA">
        <w:rPr>
          <w:rFonts w:ascii="Georgia" w:hAnsi="Georgia" w:cs="Arial"/>
        </w:rPr>
        <w:t xml:space="preserve"> was a large</w:t>
      </w:r>
      <w:r>
        <w:rPr>
          <w:rFonts w:ascii="Georgia" w:hAnsi="Georgia" w:cs="Arial"/>
        </w:rPr>
        <w:t>, cubic</w:t>
      </w:r>
      <w:r w:rsidRPr="006F01DA">
        <w:rPr>
          <w:rFonts w:ascii="Georgia" w:hAnsi="Georgia" w:cs="Arial"/>
        </w:rPr>
        <w:t xml:space="preserve"> woman, with helmet shaped hair and bright red lipstick to match her shiny, square fingernails.  Her rough voice had a b</w:t>
      </w:r>
      <w:r>
        <w:rPr>
          <w:rFonts w:ascii="Georgia" w:hAnsi="Georgia" w:cs="Arial"/>
        </w:rPr>
        <w:t>ite to it as she bellowed, “</w:t>
      </w:r>
      <w:r w:rsidRPr="006F01DA">
        <w:rPr>
          <w:rFonts w:ascii="Georgia" w:hAnsi="Georgia" w:cs="Arial"/>
        </w:rPr>
        <w:t>I’m so excited about tod</w:t>
      </w:r>
      <w:r>
        <w:rPr>
          <w:rFonts w:ascii="Georgia" w:hAnsi="Georgia" w:cs="Arial"/>
        </w:rPr>
        <w:t>ay’s lecture that I’m</w:t>
      </w:r>
      <w:r w:rsidRPr="006F01DA">
        <w:rPr>
          <w:rFonts w:ascii="Georgia" w:hAnsi="Georgia" w:cs="Arial"/>
        </w:rPr>
        <w:t xml:space="preserve"> postp</w:t>
      </w:r>
      <w:r>
        <w:rPr>
          <w:rFonts w:ascii="Georgia" w:hAnsi="Georgia" w:cs="Arial"/>
        </w:rPr>
        <w:t xml:space="preserve">oning roll call. </w:t>
      </w:r>
      <w:r w:rsidRPr="006F01DA">
        <w:rPr>
          <w:rFonts w:ascii="Georgia" w:hAnsi="Georgia" w:cs="Arial"/>
        </w:rPr>
        <w:t>History waits for no man o</w:t>
      </w:r>
      <w:r>
        <w:rPr>
          <w:rFonts w:ascii="Georgia" w:hAnsi="Georgia" w:cs="Arial"/>
        </w:rPr>
        <w:t>r woman, it flows on and on.” s</w:t>
      </w:r>
      <w:r w:rsidRPr="006F01DA">
        <w:rPr>
          <w:rFonts w:ascii="Georgia" w:hAnsi="Georgia" w:cs="Arial"/>
        </w:rPr>
        <w:t>he rose</w:t>
      </w:r>
      <w:r>
        <w:rPr>
          <w:rFonts w:ascii="Georgia" w:hAnsi="Georgia" w:cs="Arial"/>
        </w:rPr>
        <w:t>, raised a hand</w:t>
      </w:r>
      <w:r w:rsidRPr="006F01DA">
        <w:rPr>
          <w:rFonts w:ascii="Georgia" w:hAnsi="Georgia" w:cs="Arial"/>
        </w:rPr>
        <w:t xml:space="preserve"> an</w:t>
      </w:r>
      <w:r>
        <w:rPr>
          <w:rFonts w:ascii="Georgia" w:hAnsi="Georgia" w:cs="Arial"/>
        </w:rPr>
        <w:t>d affected a dramatic pose but</w:t>
      </w:r>
      <w:r w:rsidR="00F301C0">
        <w:rPr>
          <w:rFonts w:ascii="Georgia" w:hAnsi="Georgia" w:cs="Arial"/>
        </w:rPr>
        <w:t xml:space="preserve"> ended up looking</w:t>
      </w:r>
      <w:r w:rsidRPr="006F01DA">
        <w:rPr>
          <w:rFonts w:ascii="Georgia" w:hAnsi="Georgia" w:cs="Arial"/>
        </w:rPr>
        <w:t xml:space="preserve"> more like she was directing traffic.  She paused until the class settl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oday we shall discuss the founding</w:t>
      </w:r>
      <w:r>
        <w:rPr>
          <w:rFonts w:ascii="Georgia" w:hAnsi="Georgia" w:cs="Arial"/>
        </w:rPr>
        <w:t xml:space="preserve"> of our beloved town, Trelawnyd,</w:t>
      </w:r>
      <w:r w:rsidRPr="006F01DA">
        <w:rPr>
          <w:rFonts w:ascii="Georgia" w:hAnsi="Georgia" w:cs="Arial"/>
        </w:rPr>
        <w:t xml:space="preserve">” </w:t>
      </w:r>
      <w:r>
        <w:rPr>
          <w:rFonts w:ascii="Georgia" w:hAnsi="Georgia" w:cs="Arial"/>
        </w:rPr>
        <w:t>s</w:t>
      </w:r>
      <w:r w:rsidRPr="006F01DA">
        <w:rPr>
          <w:rFonts w:ascii="Georgia" w:hAnsi="Georgia" w:cs="Arial"/>
        </w:rPr>
        <w:t xml:space="preserve">he continued </w:t>
      </w:r>
      <w:r>
        <w:rPr>
          <w:rFonts w:ascii="Georgia" w:hAnsi="Georgia" w:cs="Arial"/>
        </w:rPr>
        <w:t>sonorously as her small eyes darted</w:t>
      </w:r>
      <w:r w:rsidRPr="006F01DA">
        <w:rPr>
          <w:rFonts w:ascii="Georgia" w:hAnsi="Georgia" w:cs="Arial"/>
        </w:rPr>
        <w:t xml:space="preserve"> around the room.  When they found </w:t>
      </w:r>
      <w:r w:rsidRPr="006F01DA">
        <w:rPr>
          <w:rFonts w:ascii="Georgia" w:hAnsi="Georgia" w:cs="Arial"/>
        </w:rPr>
        <w:lastRenderedPageBreak/>
        <w:t>Ambril her eyebrows went up slightly. “We shall d</w:t>
      </w:r>
      <w:r>
        <w:rPr>
          <w:rFonts w:ascii="Georgia" w:hAnsi="Georgia" w:cs="Arial"/>
        </w:rPr>
        <w:t>iscuss the well-documented, TRUE</w:t>
      </w:r>
      <w:r w:rsidRPr="006F01DA">
        <w:rPr>
          <w:rFonts w:ascii="Georgia" w:hAnsi="Georgia" w:cs="Arial"/>
        </w:rPr>
        <w:t xml:space="preserve"> history of our </w:t>
      </w:r>
      <w:r>
        <w:rPr>
          <w:rFonts w:ascii="Georgia" w:hAnsi="Georgia" w:cs="Arial"/>
        </w:rPr>
        <w:t>town,” t</w:t>
      </w:r>
      <w:r w:rsidRPr="006F01DA">
        <w:rPr>
          <w:rFonts w:ascii="Georgia" w:hAnsi="Georgia" w:cs="Arial"/>
        </w:rPr>
        <w:t>hen added condescendingly, “</w:t>
      </w:r>
      <w:r>
        <w:rPr>
          <w:rFonts w:ascii="Georgia" w:hAnsi="Georgia" w:cs="Arial"/>
        </w:rPr>
        <w:t>and then delve into the fanciful but highly inaccurate tales you’ve, no doubt, heard around the campfire</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is valley was first settled over 1</w:t>
      </w:r>
      <w:r>
        <w:rPr>
          <w:rFonts w:ascii="Georgia" w:hAnsi="Georgia" w:cs="Arial"/>
        </w:rPr>
        <w:t>50 years ago by disgruntled gold</w:t>
      </w:r>
      <w:r w:rsidRPr="006F01DA">
        <w:rPr>
          <w:rFonts w:ascii="Georgia" w:hAnsi="Georgia" w:cs="Arial"/>
        </w:rPr>
        <w:t xml:space="preserve"> miners anxious to start a new life.”  She paced bearishly back and forth in front of the class</w:t>
      </w:r>
      <w:r>
        <w:rPr>
          <w:rFonts w:ascii="Georgia" w:hAnsi="Georgia" w:cs="Arial"/>
        </w:rPr>
        <w:t xml:space="preserve"> her shoes making flabby, flapping noises</w:t>
      </w:r>
      <w:r w:rsidRPr="006F01DA">
        <w:rPr>
          <w:rFonts w:ascii="Georgia" w:hAnsi="Georgia" w:cs="Arial"/>
        </w:rPr>
        <w:t xml:space="preserve">.  “Unsuccessful in the gold fields up north they brought their families down by horse and wagon to this valley, </w:t>
      </w:r>
      <w:r>
        <w:rPr>
          <w:rFonts w:ascii="Georgia" w:hAnsi="Georgia" w:cs="Arial"/>
        </w:rPr>
        <w:t>cleared the fields and built their homes around the</w:t>
      </w:r>
      <w:r w:rsidRPr="006F01DA">
        <w:rPr>
          <w:rFonts w:ascii="Georgia" w:hAnsi="Georgia" w:cs="Arial"/>
        </w:rPr>
        <w:t xml:space="preserve"> circular plaza</w:t>
      </w:r>
      <w:r>
        <w:rPr>
          <w:rFonts w:ascii="Georgia" w:hAnsi="Georgia" w:cs="Arial"/>
        </w:rPr>
        <w:t xml:space="preserve"> in the center of town</w:t>
      </w:r>
      <w:r w:rsidRPr="006F01DA">
        <w:rPr>
          <w:rFonts w:ascii="Georgia" w:hAnsi="Georgia" w:cs="Arial"/>
        </w:rPr>
        <w:t>.  What we call the Circle Stone.”</w:t>
      </w:r>
    </w:p>
    <w:p w:rsidR="005B60D1" w:rsidRPr="006F01DA" w:rsidRDefault="00D268B6" w:rsidP="003D1661">
      <w:pPr>
        <w:widowControl w:val="0"/>
        <w:spacing w:line="480" w:lineRule="auto"/>
        <w:ind w:firstLine="270"/>
        <w:rPr>
          <w:rFonts w:ascii="Georgia" w:hAnsi="Georgia" w:cs="Arial"/>
        </w:rPr>
      </w:pPr>
      <w:r>
        <w:rPr>
          <w:rFonts w:ascii="Georgia" w:hAnsi="Georgia" w:cs="Arial"/>
        </w:rPr>
        <w:t>She turned and</w:t>
      </w:r>
      <w:r w:rsidR="005B60D1" w:rsidRPr="006F01DA">
        <w:rPr>
          <w:rFonts w:ascii="Georgia" w:hAnsi="Georgia" w:cs="Arial"/>
        </w:rPr>
        <w:t xml:space="preserve"> pulled down a large map.  It showed Circle Park in the center of town and streets radiating away from it.  “Unfortunately the original settlement, Old</w:t>
      </w:r>
      <w:r w:rsidR="005B60D1">
        <w:rPr>
          <w:rFonts w:ascii="Georgia" w:hAnsi="Georgia" w:cs="Arial"/>
        </w:rPr>
        <w:t xml:space="preserve"> Town was built in a marshy area</w:t>
      </w:r>
      <w:r w:rsidR="005B60D1" w:rsidRPr="006F01DA">
        <w:rPr>
          <w:rFonts w:ascii="Georgia" w:hAnsi="Georgia" w:cs="Arial"/>
        </w:rPr>
        <w:t xml:space="preserve"> an</w:t>
      </w:r>
      <w:r w:rsidR="005B60D1">
        <w:rPr>
          <w:rFonts w:ascii="Georgia" w:hAnsi="Georgia" w:cs="Arial"/>
        </w:rPr>
        <w:t xml:space="preserve">d was abandoned soon after it was built after swamp </w:t>
      </w:r>
      <w:r w:rsidR="005B60D1" w:rsidRPr="006F01DA">
        <w:rPr>
          <w:rFonts w:ascii="Georgia" w:hAnsi="Georgia" w:cs="Arial"/>
        </w:rPr>
        <w:t xml:space="preserve">fever broke out.” </w:t>
      </w:r>
      <w:r w:rsidR="005B60D1">
        <w:rPr>
          <w:rFonts w:ascii="Georgia" w:hAnsi="Georgia" w:cs="Arial"/>
        </w:rPr>
        <w:t xml:space="preserve"> She waved her hand brutishly</w:t>
      </w:r>
      <w:r w:rsidR="005B60D1" w:rsidRPr="006F01DA">
        <w:rPr>
          <w:rFonts w:ascii="Georgia" w:hAnsi="Georgia" w:cs="Arial"/>
        </w:rPr>
        <w:t xml:space="preserve"> towar</w:t>
      </w:r>
      <w:r w:rsidR="005B60D1">
        <w:rPr>
          <w:rFonts w:ascii="Georgia" w:hAnsi="Georgia" w:cs="Arial"/>
        </w:rPr>
        <w:t>d a la</w:t>
      </w:r>
      <w:r>
        <w:rPr>
          <w:rFonts w:ascii="Georgia" w:hAnsi="Georgia" w:cs="Arial"/>
        </w:rPr>
        <w:t>rgely unpopulated area.  “It</w:t>
      </w:r>
      <w:r w:rsidR="005B60D1">
        <w:rPr>
          <w:rFonts w:ascii="Georgia" w:hAnsi="Georgia" w:cs="Arial"/>
        </w:rPr>
        <w:t xml:space="preserve"> was pulled down when</w:t>
      </w:r>
      <w:r w:rsidR="005B60D1" w:rsidRPr="006F01DA">
        <w:rPr>
          <w:rFonts w:ascii="Georgia" w:hAnsi="Georgia" w:cs="Arial"/>
        </w:rPr>
        <w:t xml:space="preserve"> the</w:t>
      </w:r>
      <w:r w:rsidR="005B60D1">
        <w:rPr>
          <w:rFonts w:ascii="Georgia" w:hAnsi="Georgia" w:cs="Arial"/>
        </w:rPr>
        <w:t xml:space="preserve"> townspeople moved to our</w:t>
      </w:r>
      <w:r w:rsidR="005B60D1" w:rsidRPr="006F01DA">
        <w:rPr>
          <w:rFonts w:ascii="Georgia" w:hAnsi="Georgia" w:cs="Arial"/>
        </w:rPr>
        <w:t xml:space="preserve"> curre</w:t>
      </w:r>
      <w:r w:rsidR="005B60D1">
        <w:rPr>
          <w:rFonts w:ascii="Georgia" w:hAnsi="Georgia" w:cs="Arial"/>
        </w:rPr>
        <w:t>nt location</w:t>
      </w:r>
      <w:r>
        <w:rPr>
          <w:rFonts w:ascii="Georgia" w:hAnsi="Georgia" w:cs="Arial"/>
        </w:rPr>
        <w:t>.   The new town of Trelawnyd</w:t>
      </w:r>
      <w:r w:rsidR="005B60D1" w:rsidRPr="006F01DA">
        <w:rPr>
          <w:rFonts w:ascii="Georgia" w:hAnsi="Georgia" w:cs="Arial"/>
        </w:rPr>
        <w:t xml:space="preserve"> has enj</w:t>
      </w:r>
      <w:r w:rsidR="005B60D1">
        <w:rPr>
          <w:rFonts w:ascii="Georgia" w:hAnsi="Georgia" w:cs="Arial"/>
        </w:rPr>
        <w:t>oyed growth and prosperity ever</w:t>
      </w:r>
      <w:r w:rsidR="005B60D1" w:rsidRPr="006F01DA">
        <w:rPr>
          <w:rFonts w:ascii="Georgia" w:hAnsi="Georgia" w:cs="Arial"/>
        </w:rPr>
        <w:t xml:space="preserve"> since.”  She turned away from the </w:t>
      </w:r>
      <w:r>
        <w:rPr>
          <w:rFonts w:ascii="Georgia" w:hAnsi="Georgia" w:cs="Arial"/>
        </w:rPr>
        <w:t>map and smiled at the class.  “Now class, who were the</w:t>
      </w:r>
      <w:r w:rsidR="005B60D1" w:rsidRPr="006F01DA">
        <w:rPr>
          <w:rFonts w:ascii="Georgia" w:hAnsi="Georgia" w:cs="Arial"/>
        </w:rPr>
        <w:t xml:space="preserve"> original four families?”</w:t>
      </w:r>
    </w:p>
    <w:p w:rsidR="005B60D1" w:rsidRPr="006F01DA" w:rsidRDefault="005B60D1" w:rsidP="003D1661">
      <w:pPr>
        <w:widowControl w:val="0"/>
        <w:spacing w:line="480" w:lineRule="auto"/>
        <w:ind w:firstLine="270"/>
        <w:rPr>
          <w:rFonts w:ascii="Georgia" w:hAnsi="Georgia" w:cs="Arial"/>
        </w:rPr>
      </w:pPr>
      <w:r>
        <w:rPr>
          <w:rFonts w:ascii="Georgia" w:hAnsi="Georgia" w:cs="Arial"/>
        </w:rPr>
        <w:t>A skinny girl with braces</w:t>
      </w:r>
      <w:r w:rsidRPr="006F01DA">
        <w:rPr>
          <w:rFonts w:ascii="Georgia" w:hAnsi="Georgia" w:cs="Arial"/>
        </w:rPr>
        <w:t xml:space="preserve"> raised her hand</w:t>
      </w:r>
      <w:r>
        <w:rPr>
          <w:rFonts w:ascii="Georgia" w:hAnsi="Georgia" w:cs="Arial"/>
        </w:rPr>
        <w:t xml:space="preserve"> and recited, </w:t>
      </w:r>
      <w:r w:rsidRPr="006F01DA">
        <w:rPr>
          <w:rFonts w:ascii="Georgia" w:hAnsi="Georgia" w:cs="Arial"/>
        </w:rPr>
        <w:t>“Tylwith, Silva, Derwyn an</w:t>
      </w:r>
      <w:r>
        <w:rPr>
          <w:rFonts w:ascii="Georgia" w:hAnsi="Georgia" w:cs="Arial"/>
        </w:rPr>
        <w:t xml:space="preserve">d </w:t>
      </w:r>
      <w:proofErr w:type="spellStart"/>
      <w:r>
        <w:rPr>
          <w:rFonts w:ascii="Georgia" w:hAnsi="Georgia" w:cs="Arial"/>
        </w:rPr>
        <w:t>Anamalfia</w:t>
      </w:r>
      <w:proofErr w:type="spellEnd"/>
      <w:r>
        <w:rPr>
          <w:rFonts w:ascii="Georgia" w:hAnsi="Georgia" w:cs="Arial"/>
        </w:rPr>
        <w:t>.”</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Correct,” Ms</w:t>
      </w:r>
      <w:r w:rsidR="00D268B6">
        <w:rPr>
          <w:rFonts w:ascii="Georgia" w:hAnsi="Georgia" w:cs="Arial"/>
        </w:rPr>
        <w:t>.</w:t>
      </w:r>
      <w:r>
        <w:rPr>
          <w:rFonts w:ascii="Georgia" w:hAnsi="Georgia" w:cs="Arial"/>
        </w:rPr>
        <w:t xml:space="preserve"> Breccia</w:t>
      </w:r>
      <w:r w:rsidRPr="006F01DA">
        <w:rPr>
          <w:rFonts w:ascii="Georgia" w:hAnsi="Georgia" w:cs="Arial"/>
        </w:rPr>
        <w:t xml:space="preserve"> preened</w:t>
      </w:r>
      <w:r>
        <w:rPr>
          <w:rFonts w:ascii="Georgia" w:hAnsi="Georgia" w:cs="Arial"/>
        </w:rPr>
        <w:t xml:space="preserve"> in front of the class, “m</w:t>
      </w:r>
      <w:r w:rsidRPr="006F01DA">
        <w:rPr>
          <w:rFonts w:ascii="Georgia" w:hAnsi="Georgia" w:cs="Arial"/>
        </w:rPr>
        <w:t>y family, the family</w:t>
      </w:r>
      <w:r>
        <w:rPr>
          <w:rFonts w:ascii="Georgia" w:hAnsi="Georgia" w:cs="Arial"/>
        </w:rPr>
        <w:t xml:space="preserve"> of Breccia ca</w:t>
      </w:r>
      <w:r w:rsidR="00D268B6">
        <w:rPr>
          <w:rFonts w:ascii="Georgia" w:hAnsi="Georgia" w:cs="Arial"/>
        </w:rPr>
        <w:t>me soon after, we were the nin</w:t>
      </w:r>
      <w:r>
        <w:rPr>
          <w:rFonts w:ascii="Georgia" w:hAnsi="Georgia" w:cs="Arial"/>
        </w:rPr>
        <w:t>th family</w:t>
      </w:r>
      <w:r w:rsidR="00D268B6">
        <w:rPr>
          <w:rFonts w:ascii="Georgia" w:hAnsi="Georgia" w:cs="Arial"/>
        </w:rPr>
        <w:t xml:space="preserve"> out of twenty five</w:t>
      </w:r>
      <w:r>
        <w:rPr>
          <w:rFonts w:ascii="Georgia" w:hAnsi="Georgia" w:cs="Arial"/>
        </w:rPr>
        <w:t>.</w:t>
      </w:r>
      <w:r w:rsidRPr="006F01DA">
        <w:rPr>
          <w:rFonts w:ascii="Georgia" w:hAnsi="Georgia" w:cs="Arial"/>
        </w:rPr>
        <w:t>”  She raised her considerable frame to its full hei</w:t>
      </w:r>
      <w:r>
        <w:rPr>
          <w:rFonts w:ascii="Georgia" w:hAnsi="Georgia" w:cs="Arial"/>
        </w:rPr>
        <w:t>ght and looked over their heads, “y</w:t>
      </w:r>
      <w:r w:rsidRPr="006F01DA">
        <w:rPr>
          <w:rFonts w:ascii="Georgia" w:hAnsi="Georgia" w:cs="Arial"/>
        </w:rPr>
        <w:t>e</w:t>
      </w:r>
      <w:r>
        <w:rPr>
          <w:rFonts w:ascii="Georgia" w:hAnsi="Georgia" w:cs="Arial"/>
        </w:rPr>
        <w:t>s, my forefathers built this town</w:t>
      </w:r>
      <w:r w:rsidRPr="006F01DA">
        <w:rPr>
          <w:rFonts w:ascii="Georgia" w:hAnsi="Georgia" w:cs="Arial"/>
        </w:rPr>
        <w:t>,</w:t>
      </w:r>
      <w:r>
        <w:rPr>
          <w:rFonts w:ascii="Georgia" w:hAnsi="Georgia" w:cs="Arial"/>
        </w:rPr>
        <w:t xml:space="preserve"> WITH THEIR OWN HANDS---</w:t>
      </w:r>
      <w:r w:rsidRPr="006F01DA">
        <w:rPr>
          <w:rFonts w:ascii="Georgia" w:hAnsi="Georgia" w:cs="Arial"/>
        </w:rPr>
        <w:t>til</w:t>
      </w:r>
      <w:r>
        <w:rPr>
          <w:rFonts w:ascii="Georgia" w:hAnsi="Georgia" w:cs="Arial"/>
        </w:rPr>
        <w:t>l</w:t>
      </w:r>
      <w:r w:rsidRPr="006F01DA">
        <w:rPr>
          <w:rFonts w:ascii="Georgia" w:hAnsi="Georgia" w:cs="Arial"/>
        </w:rPr>
        <w:t>ed the soil, and worked, really WORKED!”  Her voice filled the r</w:t>
      </w:r>
      <w:r>
        <w:rPr>
          <w:rFonts w:ascii="Georgia" w:hAnsi="Georgia" w:cs="Arial"/>
        </w:rPr>
        <w:t xml:space="preserve">oom as she puffed out her chest, </w:t>
      </w:r>
      <w:r>
        <w:rPr>
          <w:rFonts w:ascii="Georgia" w:hAnsi="Georgia" w:cs="Arial"/>
        </w:rPr>
        <w:lastRenderedPageBreak/>
        <w:t>“t</w:t>
      </w:r>
      <w:r w:rsidRPr="006F01DA">
        <w:rPr>
          <w:rFonts w:ascii="Georgia" w:hAnsi="Georgia" w:cs="Arial"/>
        </w:rPr>
        <w:t>o ensure this town’s health and prosperity.</w:t>
      </w:r>
      <w:r w:rsidR="00E85077">
        <w:rPr>
          <w:rFonts w:ascii="Georgia" w:hAnsi="Georgia" w:cs="Arial"/>
        </w:rPr>
        <w:t>” Her eyes swept the room doubtfully assessing them. “</w:t>
      </w:r>
      <w:r w:rsidR="00D268B6">
        <w:rPr>
          <w:rFonts w:ascii="Georgia" w:hAnsi="Georgia" w:cs="Arial"/>
        </w:rPr>
        <w:t xml:space="preserve">Now, </w:t>
      </w:r>
      <w:r w:rsidRPr="006F01DA">
        <w:rPr>
          <w:rFonts w:ascii="Georgia" w:hAnsi="Georgia" w:cs="Arial"/>
        </w:rPr>
        <w:t>how many of you have a lineage s</w:t>
      </w:r>
      <w:r>
        <w:rPr>
          <w:rFonts w:ascii="Georgia" w:hAnsi="Georgia" w:cs="Arial"/>
        </w:rPr>
        <w:t>uch as mine?  Who has a</w:t>
      </w:r>
      <w:r w:rsidRPr="006F01DA">
        <w:rPr>
          <w:rFonts w:ascii="Georgia" w:hAnsi="Georgia" w:cs="Arial"/>
        </w:rPr>
        <w:t>n ancestral tie to one of our great founding famil</w:t>
      </w:r>
      <w:r>
        <w:rPr>
          <w:rFonts w:ascii="Georgia" w:hAnsi="Georgia" w:cs="Arial"/>
        </w:rPr>
        <w:t>ies?” w</w:t>
      </w:r>
      <w:r w:rsidRPr="006F01DA">
        <w:rPr>
          <w:rFonts w:ascii="Georgia" w:hAnsi="Georgia" w:cs="Arial"/>
        </w:rPr>
        <w:t>ith that almost everyone raised their hand, except Sully and two or three others.  Ms. Breccia blanched</w:t>
      </w:r>
      <w:r>
        <w:rPr>
          <w:rFonts w:ascii="Georgia" w:hAnsi="Georgia" w:cs="Arial"/>
        </w:rPr>
        <w:t xml:space="preserve"> a bit</w:t>
      </w:r>
      <w:r w:rsidRPr="006F01DA">
        <w:rPr>
          <w:rFonts w:ascii="Georgia" w:hAnsi="Georgia" w:cs="Arial"/>
        </w:rPr>
        <w:t xml:space="preserve"> but </w:t>
      </w:r>
      <w:r>
        <w:rPr>
          <w:rFonts w:ascii="Georgia" w:hAnsi="Georgia" w:cs="Arial"/>
        </w:rPr>
        <w:t>quickly rallied.  “I mean who comes from</w:t>
      </w:r>
      <w:r w:rsidRPr="006F01DA">
        <w:rPr>
          <w:rFonts w:ascii="Georgia" w:hAnsi="Georgia" w:cs="Arial"/>
        </w:rPr>
        <w:t xml:space="preserve"> pure, unsullied stock?  </w:t>
      </w:r>
      <w:r>
        <w:rPr>
          <w:rFonts w:ascii="Georgia" w:hAnsi="Georgia" w:cs="Arial"/>
        </w:rPr>
        <w:t xml:space="preserve">A direct lineage and </w:t>
      </w:r>
      <w:r w:rsidRPr="006F01DA">
        <w:rPr>
          <w:rFonts w:ascii="Georgia" w:hAnsi="Georgia" w:cs="Arial"/>
        </w:rPr>
        <w:t xml:space="preserve">no </w:t>
      </w:r>
      <w:r>
        <w:rPr>
          <w:rFonts w:ascii="Georgia" w:hAnsi="Georgia" w:cs="Arial"/>
        </w:rPr>
        <w:t>‘</w:t>
      </w:r>
      <w:r w:rsidRPr="006F01DA">
        <w:rPr>
          <w:rFonts w:ascii="Georgia" w:hAnsi="Georgia" w:cs="Arial"/>
        </w:rPr>
        <w:t>New Family</w:t>
      </w:r>
      <w:r>
        <w:rPr>
          <w:rFonts w:ascii="Georgia" w:hAnsi="Georgia" w:cs="Arial"/>
        </w:rPr>
        <w:t>’ blood</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Far fewer raised their </w:t>
      </w:r>
      <w:r w:rsidR="00B21D40">
        <w:rPr>
          <w:rFonts w:ascii="Georgia" w:hAnsi="Georgia" w:cs="Arial"/>
        </w:rPr>
        <w:t>hands. Sully slid down further i</w:t>
      </w:r>
      <w:r w:rsidRPr="006F01DA">
        <w:rPr>
          <w:rFonts w:ascii="Georgia" w:hAnsi="Georgia" w:cs="Arial"/>
        </w:rPr>
        <w:t>n her chair.</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nd now who comes from the purest of the pure lineage?  Who can point to a direct line of ances</w:t>
      </w:r>
      <w:r>
        <w:rPr>
          <w:rFonts w:ascii="Georgia" w:hAnsi="Georgia" w:cs="Arial"/>
        </w:rPr>
        <w:t>tors all the way back to the Original Four Families,” n</w:t>
      </w:r>
      <w:r w:rsidRPr="006F01DA">
        <w:rPr>
          <w:rFonts w:ascii="Georgia" w:hAnsi="Georgia" w:cs="Arial"/>
        </w:rPr>
        <w:t xml:space="preserve">ow there </w:t>
      </w:r>
      <w:r>
        <w:rPr>
          <w:rFonts w:ascii="Georgia" w:hAnsi="Georgia" w:cs="Arial"/>
        </w:rPr>
        <w:t>were only three hands raised, o</w:t>
      </w:r>
      <w:r w:rsidR="00B21D40">
        <w:rPr>
          <w:rFonts w:ascii="Georgia" w:hAnsi="Georgia" w:cs="Arial"/>
        </w:rPr>
        <w:t>ne of them was Ambril’s.  Ms. Breccia</w:t>
      </w:r>
      <w:r w:rsidRPr="006F01DA">
        <w:rPr>
          <w:rFonts w:ascii="Georgia" w:hAnsi="Georgia" w:cs="Arial"/>
        </w:rPr>
        <w:t xml:space="preserve"> pointed to a small fashionable girl who was looking at her reflection in a nearby window.  “Ah HEM</w:t>
      </w:r>
      <w:r>
        <w:rPr>
          <w:rFonts w:ascii="Georgia" w:hAnsi="Georgia" w:cs="Arial"/>
        </w:rPr>
        <w:t>!”  The girl jumped guiltily</w:t>
      </w:r>
      <w:r w:rsidRPr="006F01DA">
        <w:rPr>
          <w:rFonts w:ascii="Georgia" w:hAnsi="Georgia" w:cs="Arial"/>
        </w:rPr>
        <w:t>. Ambril recognized her as one of the girls hanging around Lance earlier that day. “Tiana Twee is it?  And you are---reportedly---related to which of the founding families?”</w:t>
      </w:r>
    </w:p>
    <w:p w:rsidR="005B60D1" w:rsidRPr="006F01DA" w:rsidRDefault="005B60D1" w:rsidP="003D1661">
      <w:pPr>
        <w:widowControl w:val="0"/>
        <w:spacing w:line="480" w:lineRule="auto"/>
        <w:ind w:firstLine="270"/>
        <w:rPr>
          <w:rFonts w:ascii="Georgia" w:hAnsi="Georgia" w:cs="Arial"/>
        </w:rPr>
      </w:pPr>
      <w:r>
        <w:rPr>
          <w:rFonts w:ascii="Georgia" w:hAnsi="Georgia" w:cs="Arial"/>
        </w:rPr>
        <w:t>Tiana snapped her gum and looked bored.</w:t>
      </w:r>
      <w:r w:rsidRPr="006F01DA">
        <w:rPr>
          <w:rFonts w:ascii="Georgia" w:hAnsi="Georgia" w:cs="Arial"/>
        </w:rPr>
        <w:t xml:space="preserve"> “Um, It’s the Tylwith family</w:t>
      </w:r>
      <w:r>
        <w:rPr>
          <w:rFonts w:ascii="Georgia" w:hAnsi="Georgia" w:cs="Arial"/>
        </w:rPr>
        <w:t>,” she said rolling her eyes, “on my Mom’s side, s</w:t>
      </w:r>
      <w:r w:rsidRPr="006F01DA">
        <w:rPr>
          <w:rFonts w:ascii="Georgia" w:hAnsi="Georgia" w:cs="Arial"/>
        </w:rPr>
        <w:t xml:space="preserve">he’s always going on about it.”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h yes, I believe I see it,</w:t>
      </w:r>
      <w:r w:rsidR="00B21D40">
        <w:rPr>
          <w:rFonts w:ascii="Georgia" w:hAnsi="Georgia" w:cs="Arial"/>
        </w:rPr>
        <w:t xml:space="preserve"> the small, thin frame,” </w:t>
      </w:r>
      <w:r w:rsidR="00B21D40" w:rsidRPr="006F01DA">
        <w:rPr>
          <w:rFonts w:ascii="Georgia" w:hAnsi="Georgia" w:cs="Arial"/>
        </w:rPr>
        <w:t>Ms. Breccia narrowed her eyes and smir</w:t>
      </w:r>
      <w:r w:rsidR="00B772F3">
        <w:rPr>
          <w:rFonts w:ascii="Georgia" w:hAnsi="Georgia" w:cs="Arial"/>
        </w:rPr>
        <w:t>ked.   “Did y</w:t>
      </w:r>
      <w:r w:rsidRPr="006F01DA">
        <w:rPr>
          <w:rFonts w:ascii="Georgia" w:hAnsi="Georgia" w:cs="Arial"/>
        </w:rPr>
        <w:t>ou know your family is supposed to be descendants of</w:t>
      </w:r>
      <w:r>
        <w:rPr>
          <w:rFonts w:ascii="Georgia" w:hAnsi="Georgia" w:cs="Arial"/>
        </w:rPr>
        <w:t>---</w:t>
      </w:r>
      <w:r w:rsidR="00B21D40">
        <w:rPr>
          <w:rFonts w:ascii="Georgia" w:hAnsi="Georgia" w:cs="Arial"/>
        </w:rPr>
        <w:t>”  Ms. Breccia barked at the class, “f</w:t>
      </w:r>
      <w:r w:rsidRPr="006F01DA">
        <w:rPr>
          <w:rFonts w:ascii="Georgia" w:hAnsi="Georgia" w:cs="Arial"/>
        </w:rPr>
        <w:t>airie</w:t>
      </w:r>
      <w:r w:rsidR="00B772F3">
        <w:rPr>
          <w:rFonts w:ascii="Georgia" w:hAnsi="Georgia" w:cs="Arial"/>
        </w:rPr>
        <w:t>s</w:t>
      </w:r>
      <w:r w:rsidR="00B21D40">
        <w:rPr>
          <w:rFonts w:ascii="Georgia" w:hAnsi="Georgia" w:cs="Arial"/>
        </w:rPr>
        <w:t>?”</w:t>
      </w:r>
    </w:p>
    <w:p w:rsidR="005B60D1" w:rsidRPr="006F01DA" w:rsidRDefault="00B21D40" w:rsidP="003D1661">
      <w:pPr>
        <w:widowControl w:val="0"/>
        <w:spacing w:line="480" w:lineRule="auto"/>
        <w:ind w:firstLine="270"/>
        <w:rPr>
          <w:rFonts w:ascii="Georgia" w:hAnsi="Georgia" w:cs="Arial"/>
        </w:rPr>
      </w:pPr>
      <w:r>
        <w:rPr>
          <w:rFonts w:ascii="Georgia" w:hAnsi="Georgia" w:cs="Arial"/>
        </w:rPr>
        <w:t xml:space="preserve">Tiana shrugged and popped </w:t>
      </w:r>
      <w:r w:rsidR="005B60D1" w:rsidRPr="006F01DA">
        <w:rPr>
          <w:rFonts w:ascii="Georgia" w:hAnsi="Georgia" w:cs="Arial"/>
        </w:rPr>
        <w:t>her gu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till giggling, Ms. Brecc</w:t>
      </w:r>
      <w:r>
        <w:rPr>
          <w:rFonts w:ascii="Georgia" w:hAnsi="Georgia" w:cs="Arial"/>
        </w:rPr>
        <w:t>ia waved her hand at Ambril,  “a</w:t>
      </w:r>
      <w:r w:rsidRPr="006F01DA">
        <w:rPr>
          <w:rFonts w:ascii="Georgia" w:hAnsi="Georgia" w:cs="Arial"/>
        </w:rPr>
        <w:t>nd you?  You are very new here, perhaps y</w:t>
      </w:r>
      <w:r>
        <w:rPr>
          <w:rFonts w:ascii="Georgia" w:hAnsi="Georgia" w:cs="Arial"/>
        </w:rPr>
        <w:t>ou misunderstood me?  Like your friend there---</w:t>
      </w:r>
      <w:proofErr w:type="spellStart"/>
      <w:r>
        <w:rPr>
          <w:rFonts w:ascii="Georgia" w:hAnsi="Georgia" w:cs="Arial"/>
        </w:rPr>
        <w:t>Suddy</w:t>
      </w:r>
      <w:proofErr w:type="spellEnd"/>
      <w:r>
        <w:rPr>
          <w:rFonts w:ascii="Georgia" w:hAnsi="Georgia" w:cs="Arial"/>
        </w:rPr>
        <w:t>---</w:t>
      </w:r>
      <w:r w:rsidRPr="006F01DA">
        <w:rPr>
          <w:rFonts w:ascii="Georgia" w:hAnsi="Georgia" w:cs="Arial"/>
        </w:rPr>
        <w:t>are you not one of the New Families?”</w:t>
      </w:r>
    </w:p>
    <w:p w:rsidR="005B60D1" w:rsidRDefault="005B60D1" w:rsidP="003D1661">
      <w:pPr>
        <w:widowControl w:val="0"/>
        <w:spacing w:line="480" w:lineRule="auto"/>
        <w:ind w:firstLine="270"/>
        <w:rPr>
          <w:rFonts w:ascii="Georgia" w:hAnsi="Georgia" w:cs="Arial"/>
        </w:rPr>
      </w:pPr>
      <w:r>
        <w:rPr>
          <w:rFonts w:ascii="Georgia" w:hAnsi="Georgia" w:cs="Arial"/>
        </w:rPr>
        <w:t xml:space="preserve">Breccia’s tone and the way she seemed to be making fun of her friend made </w:t>
      </w:r>
      <w:r>
        <w:rPr>
          <w:rFonts w:ascii="Georgia" w:hAnsi="Georgia" w:cs="Arial"/>
        </w:rPr>
        <w:lastRenderedPageBreak/>
        <w:t xml:space="preserve">Ambril </w:t>
      </w:r>
      <w:r w:rsidR="00B21D40">
        <w:rPr>
          <w:rFonts w:ascii="Georgia" w:hAnsi="Georgia" w:cs="Arial"/>
        </w:rPr>
        <w:t>lose her cool, “my friend</w:t>
      </w:r>
      <w:r w:rsidR="00B772F3">
        <w:rPr>
          <w:rFonts w:ascii="Georgia" w:hAnsi="Georgia" w:cs="Arial"/>
        </w:rPr>
        <w:t xml:space="preserve">’s name is </w:t>
      </w:r>
      <w:r>
        <w:rPr>
          <w:rFonts w:ascii="Georgia" w:hAnsi="Georgia" w:cs="Arial"/>
        </w:rPr>
        <w:t>Sully.  My name is</w:t>
      </w:r>
      <w:r w:rsidRPr="006F01DA">
        <w:rPr>
          <w:rFonts w:ascii="Georgia" w:hAnsi="Georgia" w:cs="Arial"/>
        </w:rPr>
        <w:t xml:space="preserve"> </w:t>
      </w:r>
      <w:r>
        <w:rPr>
          <w:rFonts w:ascii="Georgia" w:hAnsi="Georgia" w:cs="Arial"/>
        </w:rPr>
        <w:t xml:space="preserve">Ambril </w:t>
      </w:r>
      <w:r w:rsidRPr="006F01DA">
        <w:rPr>
          <w:rFonts w:ascii="Georgia" w:hAnsi="Georgia" w:cs="Arial"/>
        </w:rPr>
        <w:t>Derwyn</w:t>
      </w:r>
      <w:r>
        <w:rPr>
          <w:rFonts w:ascii="Georgia" w:hAnsi="Georgia" w:cs="Arial"/>
        </w:rPr>
        <w:t xml:space="preserve">,” Ambril couldn’t stop herself from adding, “though I’m not sure it should make a difference to anyone.”  </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Ms. Breccia </w:t>
      </w:r>
      <w:r>
        <w:rPr>
          <w:rFonts w:ascii="Georgia" w:hAnsi="Georgia" w:cs="Arial"/>
        </w:rPr>
        <w:t>stopped in her tracks and glared at her, speechless</w:t>
      </w:r>
      <w:r w:rsidRPr="006F01DA">
        <w:rPr>
          <w:rFonts w:ascii="Georgia" w:hAnsi="Georgia" w:cs="Arial"/>
        </w:rPr>
        <w:t xml:space="preserve"> at being contested in her own classroom.  “</w:t>
      </w:r>
      <w:r>
        <w:rPr>
          <w:rFonts w:ascii="Georgia" w:hAnsi="Georgia" w:cs="Arial"/>
        </w:rPr>
        <w:t>A Derwyn---are you sure?”</w:t>
      </w:r>
    </w:p>
    <w:p w:rsidR="005B60D1" w:rsidRDefault="005B60D1" w:rsidP="003D1661">
      <w:pPr>
        <w:widowControl w:val="0"/>
        <w:spacing w:line="480" w:lineRule="auto"/>
        <w:ind w:firstLine="270"/>
        <w:rPr>
          <w:rFonts w:ascii="Georgia" w:hAnsi="Georgia" w:cs="Arial"/>
        </w:rPr>
      </w:pPr>
      <w:r>
        <w:rPr>
          <w:rFonts w:ascii="Georgia" w:hAnsi="Georgia" w:cs="Arial"/>
        </w:rPr>
        <w:t>It was Ambril’s turn to glare back, shouldn’t she know her own name? “My Mom’s last name is Derwyn and my father’s name…was Silva.”</w:t>
      </w:r>
    </w:p>
    <w:p w:rsidR="005B60D1" w:rsidRDefault="005B60D1" w:rsidP="003D1661">
      <w:pPr>
        <w:widowControl w:val="0"/>
        <w:spacing w:line="480" w:lineRule="auto"/>
        <w:ind w:firstLine="270"/>
        <w:rPr>
          <w:rFonts w:ascii="Georgia" w:hAnsi="Georgia" w:cs="Arial"/>
        </w:rPr>
      </w:pPr>
      <w:r>
        <w:rPr>
          <w:rFonts w:ascii="Georgia" w:hAnsi="Georgia" w:cs="Arial"/>
        </w:rPr>
        <w:t>Ms. Breccia’s eyebrows lifted in recognition, “well, well, I see!” s</w:t>
      </w:r>
      <w:r w:rsidRPr="006F01DA">
        <w:rPr>
          <w:rFonts w:ascii="Georgia" w:hAnsi="Georgia" w:cs="Arial"/>
        </w:rPr>
        <w:t>he said her voice dangerously quiet.  “I guess good breeding doesn’t guarantee mannerl</w:t>
      </w:r>
      <w:r w:rsidR="00B21D40">
        <w:rPr>
          <w:rFonts w:ascii="Georgia" w:hAnsi="Georgia" w:cs="Arial"/>
        </w:rPr>
        <w:t>y behavior.” Ambril</w:t>
      </w:r>
      <w:r w:rsidRPr="006F01DA">
        <w:rPr>
          <w:rFonts w:ascii="Georgia" w:hAnsi="Georgia" w:cs="Arial"/>
        </w:rPr>
        <w:t xml:space="preserve"> kn</w:t>
      </w:r>
      <w:r>
        <w:rPr>
          <w:rFonts w:ascii="Georgia" w:hAnsi="Georgia" w:cs="Arial"/>
        </w:rPr>
        <w:t>ew right then that</w:t>
      </w:r>
      <w:r w:rsidRPr="006F01DA">
        <w:rPr>
          <w:rFonts w:ascii="Georgia" w:hAnsi="Georgia" w:cs="Arial"/>
        </w:rPr>
        <w:t xml:space="preserve"> she could ki</w:t>
      </w:r>
      <w:r>
        <w:rPr>
          <w:rFonts w:ascii="Georgia" w:hAnsi="Georgia" w:cs="Arial"/>
        </w:rPr>
        <w:t xml:space="preserve">ss a good report card goodbye.  </w:t>
      </w:r>
    </w:p>
    <w:p w:rsidR="005B60D1" w:rsidRPr="006F01DA" w:rsidRDefault="005B60D1" w:rsidP="003D1661">
      <w:pPr>
        <w:widowControl w:val="0"/>
        <w:spacing w:line="480" w:lineRule="auto"/>
        <w:ind w:firstLine="270"/>
        <w:rPr>
          <w:rFonts w:ascii="Georgia" w:hAnsi="Georgia" w:cs="Arial"/>
        </w:rPr>
      </w:pPr>
      <w:r>
        <w:rPr>
          <w:rFonts w:ascii="Georgia" w:hAnsi="Georgia" w:cs="Arial"/>
        </w:rPr>
        <w:t>After a very long moment</w:t>
      </w:r>
      <w:r w:rsidRPr="006F01DA">
        <w:rPr>
          <w:rFonts w:ascii="Georgia" w:hAnsi="Georgia" w:cs="Arial"/>
        </w:rPr>
        <w:t xml:space="preserve"> Ms. Breccia cleared her throat and strod</w:t>
      </w:r>
      <w:r>
        <w:rPr>
          <w:rFonts w:ascii="Georgia" w:hAnsi="Georgia" w:cs="Arial"/>
        </w:rPr>
        <w:t>e back to the writing board, “n</w:t>
      </w:r>
      <w:r w:rsidRPr="006F01DA">
        <w:rPr>
          <w:rFonts w:ascii="Georgia" w:hAnsi="Georgia" w:cs="Arial"/>
        </w:rPr>
        <w:t>ow for the more colorful</w:t>
      </w:r>
      <w:r>
        <w:rPr>
          <w:rFonts w:ascii="Georgia" w:hAnsi="Georgia" w:cs="Arial"/>
        </w:rPr>
        <w:t xml:space="preserve"> account of our town’s beginning. </w:t>
      </w:r>
      <w:r w:rsidRPr="006F01DA">
        <w:rPr>
          <w:rFonts w:ascii="Georgia" w:hAnsi="Georgia" w:cs="Arial"/>
        </w:rPr>
        <w:t>According to local legend, our forefath</w:t>
      </w:r>
      <w:r w:rsidR="001E0B20">
        <w:rPr>
          <w:rFonts w:ascii="Georgia" w:hAnsi="Georgia" w:cs="Arial"/>
        </w:rPr>
        <w:t xml:space="preserve">ers </w:t>
      </w:r>
      <w:r w:rsidRPr="006F01DA">
        <w:rPr>
          <w:rFonts w:ascii="Georgia" w:hAnsi="Georgia" w:cs="Arial"/>
        </w:rPr>
        <w:t>came here not during the gold rush, a mov</w:t>
      </w:r>
      <w:r>
        <w:rPr>
          <w:rFonts w:ascii="Georgia" w:hAnsi="Georgia" w:cs="Arial"/>
        </w:rPr>
        <w:t>e that has been well-documented.   No…</w:t>
      </w:r>
      <w:r w:rsidRPr="006F01DA">
        <w:rPr>
          <w:rFonts w:ascii="Georgia" w:hAnsi="Georgia" w:cs="Arial"/>
        </w:rPr>
        <w:t>they are said to have come over from the old</w:t>
      </w:r>
      <w:r w:rsidR="001E0B20">
        <w:rPr>
          <w:rFonts w:ascii="Georgia" w:hAnsi="Georgia" w:cs="Arial"/>
        </w:rPr>
        <w:t xml:space="preserve"> country---hundreds</w:t>
      </w:r>
      <w:r>
        <w:rPr>
          <w:rFonts w:ascii="Georgia" w:hAnsi="Georgia" w:cs="Arial"/>
        </w:rPr>
        <w:t xml:space="preserve"> </w:t>
      </w:r>
      <w:r w:rsidR="00B772F3">
        <w:rPr>
          <w:rFonts w:ascii="Georgia" w:hAnsi="Georgia" w:cs="Arial"/>
        </w:rPr>
        <w:t xml:space="preserve">perhaps thousands </w:t>
      </w:r>
      <w:r>
        <w:rPr>
          <w:rFonts w:ascii="Georgia" w:hAnsi="Georgia" w:cs="Arial"/>
        </w:rPr>
        <w:t>of years ago.</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he turned toward the class d</w:t>
      </w:r>
      <w:r>
        <w:rPr>
          <w:rFonts w:ascii="Georgia" w:hAnsi="Georgia" w:cs="Arial"/>
        </w:rPr>
        <w:t>ramatically, “</w:t>
      </w:r>
      <w:r w:rsidRPr="006F01DA">
        <w:rPr>
          <w:rFonts w:ascii="Georgia" w:hAnsi="Georgia" w:cs="Arial"/>
        </w:rPr>
        <w:t>Yes!  The story goes th</w:t>
      </w:r>
      <w:r>
        <w:rPr>
          <w:rFonts w:ascii="Georgia" w:hAnsi="Georgia" w:cs="Arial"/>
        </w:rPr>
        <w:t>at they came with the help of…</w:t>
      </w:r>
      <w:r w:rsidRPr="006F01DA">
        <w:rPr>
          <w:rFonts w:ascii="Georgia" w:hAnsi="Georgia" w:cs="Arial"/>
        </w:rPr>
        <w:t>” Ms. Breccia</w:t>
      </w:r>
      <w:r>
        <w:rPr>
          <w:rFonts w:ascii="Georgia" w:hAnsi="Georgia" w:cs="Arial"/>
        </w:rPr>
        <w:t xml:space="preserve"> again smirked at the class, “</w:t>
      </w:r>
      <w:r w:rsidRPr="006F01DA">
        <w:rPr>
          <w:rFonts w:ascii="Georgia" w:hAnsi="Georgia" w:cs="Arial"/>
        </w:rPr>
        <w:t>magic.”</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Laughter was heard around the room.  </w:t>
      </w:r>
    </w:p>
    <w:p w:rsidR="005B60D1" w:rsidRPr="006F01DA" w:rsidRDefault="005B60D1" w:rsidP="003D1661">
      <w:pPr>
        <w:widowControl w:val="0"/>
        <w:spacing w:line="480" w:lineRule="auto"/>
        <w:ind w:firstLine="270"/>
        <w:rPr>
          <w:rFonts w:ascii="Georgia" w:hAnsi="Georgia" w:cs="Arial"/>
        </w:rPr>
      </w:pPr>
      <w:r>
        <w:rPr>
          <w:rFonts w:ascii="Georgia" w:hAnsi="Georgia" w:cs="Arial"/>
        </w:rPr>
        <w:t>Lance called out, “o</w:t>
      </w:r>
      <w:r w:rsidRPr="006F01DA">
        <w:rPr>
          <w:rFonts w:ascii="Georgia" w:hAnsi="Georgia" w:cs="Arial"/>
        </w:rPr>
        <w:t>n broomsticks maybe!”  More laughter erupt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 old legends aren’t---err---specific about their mode of travel,” chortled Ms. Breccia</w:t>
      </w:r>
      <w:r>
        <w:rPr>
          <w:rFonts w:ascii="Georgia" w:hAnsi="Georgia" w:cs="Arial"/>
        </w:rPr>
        <w:t>.  “The four families</w:t>
      </w:r>
      <w:r w:rsidRPr="006F01DA">
        <w:rPr>
          <w:rFonts w:ascii="Georgia" w:hAnsi="Georgia" w:cs="Arial"/>
        </w:rPr>
        <w:t xml:space="preserve"> are supposed to have com</w:t>
      </w:r>
      <w:r>
        <w:rPr>
          <w:rFonts w:ascii="Georgia" w:hAnsi="Georgia" w:cs="Arial"/>
        </w:rPr>
        <w:t xml:space="preserve">e from different magical groups,” </w:t>
      </w:r>
      <w:r w:rsidRPr="006F01DA">
        <w:rPr>
          <w:rFonts w:ascii="Georgia" w:hAnsi="Georgia" w:cs="Arial"/>
        </w:rPr>
        <w:t>Ms. Br</w:t>
      </w:r>
      <w:r>
        <w:rPr>
          <w:rFonts w:ascii="Georgia" w:hAnsi="Georgia" w:cs="Arial"/>
        </w:rPr>
        <w:t>eccia raised her hand to Tiana, “f</w:t>
      </w:r>
      <w:r w:rsidRPr="006F01DA">
        <w:rPr>
          <w:rFonts w:ascii="Georgia" w:hAnsi="Georgia" w:cs="Arial"/>
        </w:rPr>
        <w:t>or instance, as I have mentioned, the Tylwith fa</w:t>
      </w:r>
      <w:r>
        <w:rPr>
          <w:rFonts w:ascii="Georgia" w:hAnsi="Georgia" w:cs="Arial"/>
        </w:rPr>
        <w:t>mily were fairies,</w:t>
      </w:r>
      <w:r w:rsidRPr="006F01DA">
        <w:rPr>
          <w:rFonts w:ascii="Georgia" w:hAnsi="Georgia" w:cs="Arial"/>
        </w:rPr>
        <w:t>”</w:t>
      </w:r>
      <w:r>
        <w:rPr>
          <w:rFonts w:ascii="Georgia" w:hAnsi="Georgia" w:cs="Arial"/>
        </w:rPr>
        <w:t xml:space="preserve"> she po</w:t>
      </w:r>
      <w:r w:rsidR="001E0B20">
        <w:rPr>
          <w:rFonts w:ascii="Georgia" w:hAnsi="Georgia" w:cs="Arial"/>
        </w:rPr>
        <w:t>inted briefly at Ambril,  “</w:t>
      </w:r>
      <w:r>
        <w:rPr>
          <w:rFonts w:ascii="Georgia" w:hAnsi="Georgia" w:cs="Arial"/>
        </w:rPr>
        <w:t xml:space="preserve"> Derwyn’s were</w:t>
      </w:r>
      <w:r w:rsidR="001E0B20">
        <w:rPr>
          <w:rFonts w:ascii="Georgia" w:hAnsi="Georgia" w:cs="Arial"/>
        </w:rPr>
        <w:t xml:space="preserve"> supposedly </w:t>
      </w:r>
      <w:r>
        <w:rPr>
          <w:rFonts w:ascii="Georgia" w:hAnsi="Georgia" w:cs="Arial"/>
        </w:rPr>
        <w:t xml:space="preserve"> magic wielders</w:t>
      </w:r>
      <w:r w:rsidR="001E0B20">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Lance guffawed, “c</w:t>
      </w:r>
      <w:r w:rsidRPr="006F01DA">
        <w:rPr>
          <w:rFonts w:ascii="Georgia" w:hAnsi="Georgia" w:cs="Arial"/>
        </w:rPr>
        <w:t>an you work a little m</w:t>
      </w:r>
      <w:r w:rsidR="001E0B20">
        <w:rPr>
          <w:rFonts w:ascii="Georgia" w:hAnsi="Georgia" w:cs="Arial"/>
        </w:rPr>
        <w:t>agic n</w:t>
      </w:r>
      <w:r w:rsidR="00B772F3">
        <w:rPr>
          <w:rFonts w:ascii="Georgia" w:hAnsi="Georgia" w:cs="Arial"/>
        </w:rPr>
        <w:t>ow and make yourself disappear</w:t>
      </w:r>
      <w:r w:rsidR="001E0B20">
        <w:rPr>
          <w:rFonts w:ascii="Georgia" w:hAnsi="Georgia" w:cs="Arial"/>
        </w:rPr>
        <w: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More laughter rang out, </w:t>
      </w:r>
      <w:r w:rsidRPr="006F01DA">
        <w:rPr>
          <w:rFonts w:ascii="Georgia" w:hAnsi="Georgia" w:cs="Arial"/>
        </w:rPr>
        <w:t>“</w:t>
      </w:r>
      <w:r>
        <w:rPr>
          <w:rFonts w:ascii="Georgia" w:hAnsi="Georgia" w:cs="Arial"/>
        </w:rPr>
        <w:t>a</w:t>
      </w:r>
      <w:r w:rsidRPr="006F01DA">
        <w:rPr>
          <w:rFonts w:ascii="Georgia" w:hAnsi="Georgia" w:cs="Arial"/>
        </w:rPr>
        <w:t>bracadabra,” c</w:t>
      </w:r>
      <w:r w:rsidR="001E0B20">
        <w:rPr>
          <w:rFonts w:ascii="Georgia" w:hAnsi="Georgia" w:cs="Arial"/>
        </w:rPr>
        <w:t>hanted the pudgy boy in front of Ambril as he waved his hand</w:t>
      </w:r>
      <w:r w:rsidRPr="006F01DA">
        <w:rPr>
          <w:rFonts w:ascii="Georgia" w:hAnsi="Georgia" w:cs="Arial"/>
        </w:rPr>
        <w:t xml:space="preserve"> right in her face. </w:t>
      </w:r>
    </w:p>
    <w:p w:rsidR="005B60D1" w:rsidRPr="006F01DA" w:rsidRDefault="001E0B20" w:rsidP="003D1661">
      <w:pPr>
        <w:widowControl w:val="0"/>
        <w:spacing w:line="480" w:lineRule="auto"/>
        <w:ind w:firstLine="270"/>
        <w:rPr>
          <w:rFonts w:ascii="Georgia" w:hAnsi="Georgia" w:cs="Arial"/>
        </w:rPr>
      </w:pPr>
      <w:r>
        <w:rPr>
          <w:rFonts w:ascii="Georgia" w:hAnsi="Georgia" w:cs="Arial"/>
        </w:rPr>
        <w:t>“The illustrious family of Animalfia</w:t>
      </w:r>
      <w:r w:rsidR="005B60D1" w:rsidRPr="006F01DA">
        <w:rPr>
          <w:rFonts w:ascii="Georgia" w:hAnsi="Georgia" w:cs="Arial"/>
        </w:rPr>
        <w:t xml:space="preserve"> were</w:t>
      </w:r>
      <w:r>
        <w:rPr>
          <w:rFonts w:ascii="Georgia" w:hAnsi="Georgia" w:cs="Arial"/>
        </w:rPr>
        <w:t xml:space="preserve"> said to have been </w:t>
      </w:r>
      <w:r w:rsidR="005B60D1">
        <w:rPr>
          <w:rFonts w:ascii="Georgia" w:hAnsi="Georgia" w:cs="Arial"/>
        </w:rPr>
        <w:t>Shape Changers,” c</w:t>
      </w:r>
      <w:r w:rsidR="005B60D1" w:rsidRPr="006F01DA">
        <w:rPr>
          <w:rFonts w:ascii="Georgia" w:hAnsi="Georgia" w:cs="Arial"/>
        </w:rPr>
        <w:t>hortle</w:t>
      </w:r>
      <w:r w:rsidR="005B60D1">
        <w:rPr>
          <w:rFonts w:ascii="Georgia" w:hAnsi="Georgia" w:cs="Arial"/>
        </w:rPr>
        <w:t>d Ms. Breccia, “beings who could change into</w:t>
      </w:r>
      <w:r w:rsidR="005B60D1" w:rsidRPr="006F01DA">
        <w:rPr>
          <w:rFonts w:ascii="Georgia" w:hAnsi="Georgia" w:cs="Arial"/>
        </w:rPr>
        <w:t xml:space="preserve"> animal</w:t>
      </w:r>
      <w:r w:rsidR="005B60D1">
        <w:rPr>
          <w:rFonts w:ascii="Georgia" w:hAnsi="Georgia" w:cs="Arial"/>
        </w:rPr>
        <w:t>s</w:t>
      </w:r>
      <w:r w:rsidR="005B60D1" w:rsidRPr="006F01DA">
        <w:rPr>
          <w:rFonts w:ascii="Georgia" w:hAnsi="Georgia" w:cs="Arial"/>
        </w:rPr>
        <w:t xml:space="preserve"> on a whim!</w:t>
      </w:r>
      <w:r w:rsidR="00B772F3">
        <w:rPr>
          <w:rFonts w:ascii="Georgia" w:hAnsi="Georgia" w:cs="Arial"/>
        </w:rPr>
        <w:t xml:space="preserve">  There are stories of how some would transform</w:t>
      </w:r>
      <w:r w:rsidR="005B60D1">
        <w:rPr>
          <w:rFonts w:ascii="Georgia" w:hAnsi="Georgia" w:cs="Arial"/>
        </w:rPr>
        <w:t xml:space="preserve"> right on the street.  One minute your neighbor is discussing the price of cheese with you and the next he’s a mouse running around underfoot!</w:t>
      </w:r>
      <w:r w:rsidR="005B60D1" w:rsidRPr="006F01DA">
        <w:rPr>
          <w:rFonts w:ascii="Georgia" w:hAnsi="Georgia" w:cs="Arial"/>
        </w:rPr>
        <w:t>”</w:t>
      </w:r>
    </w:p>
    <w:p w:rsidR="005B60D1" w:rsidRPr="006F01DA" w:rsidRDefault="001E0B20"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Ambril </w:t>
      </w:r>
      <w:r>
        <w:rPr>
          <w:rFonts w:ascii="Georgia" w:hAnsi="Georgia" w:cs="Arial"/>
        </w:rPr>
        <w:t>thought it wasn’t a stretch to imagine Breccia as a</w:t>
      </w:r>
      <w:r w:rsidRPr="006F01DA">
        <w:rPr>
          <w:rFonts w:ascii="Georgia" w:hAnsi="Georgia" w:cs="Arial"/>
        </w:rPr>
        <w:t xml:space="preserve"> </w:t>
      </w:r>
      <w:r>
        <w:rPr>
          <w:rFonts w:ascii="Georgia" w:hAnsi="Georgia" w:cs="Arial"/>
        </w:rPr>
        <w:t xml:space="preserve">nice </w:t>
      </w:r>
      <w:r w:rsidRPr="006F01DA">
        <w:rPr>
          <w:rFonts w:ascii="Georgia" w:hAnsi="Georgia" w:cs="Arial"/>
        </w:rPr>
        <w:t>grizzly bear</w:t>
      </w:r>
      <w:r>
        <w:rPr>
          <w:rFonts w:ascii="Georgia" w:hAnsi="Georgia" w:cs="Arial"/>
        </w:rPr>
        <w:t>---well maybe not so nice</w:t>
      </w:r>
      <w:r w:rsidRPr="006F01DA">
        <w:rPr>
          <w:rFonts w:ascii="Georgia" w:hAnsi="Georgia" w:cs="Arial"/>
        </w:rPr>
        <w:t>.</w:t>
      </w:r>
      <w:r w:rsidR="002C094B">
        <w:rPr>
          <w:rFonts w:ascii="Georgia" w:hAnsi="Georgia" w:cs="Arial"/>
        </w:rPr>
        <w:t xml:space="preserve">  She looked around and noticed that though al</w:t>
      </w:r>
      <w:r>
        <w:rPr>
          <w:rFonts w:ascii="Georgia" w:hAnsi="Georgia" w:cs="Arial"/>
        </w:rPr>
        <w:t>most eve</w:t>
      </w:r>
      <w:r w:rsidR="002C094B">
        <w:rPr>
          <w:rFonts w:ascii="Georgia" w:hAnsi="Georgia" w:cs="Arial"/>
        </w:rPr>
        <w:t xml:space="preserve">ryone was laughing there were a few who </w:t>
      </w:r>
      <w:r w:rsidR="005B60D1">
        <w:rPr>
          <w:rFonts w:ascii="Georgia" w:hAnsi="Georgia" w:cs="Arial"/>
        </w:rPr>
        <w:t>looked downright uncomfortable</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Ms. Breccia stretched her arms wide.  “I’ve saved the best for las</w:t>
      </w:r>
      <w:r>
        <w:rPr>
          <w:rFonts w:ascii="Georgia" w:hAnsi="Georgia" w:cs="Arial"/>
        </w:rPr>
        <w:t>t! “she cried.  “The family of Silva is said to be</w:t>
      </w:r>
      <w:r w:rsidRPr="006F01DA">
        <w:rPr>
          <w:rFonts w:ascii="Georgia" w:hAnsi="Georgia" w:cs="Arial"/>
        </w:rPr>
        <w:t xml:space="preserve"> Earth-kind,” Ms. Breccia again giggled as </w:t>
      </w:r>
      <w:r>
        <w:rPr>
          <w:rFonts w:ascii="Georgia" w:hAnsi="Georgia" w:cs="Arial"/>
        </w:rPr>
        <w:t>she enumerated on her fingers, “meaning</w:t>
      </w:r>
      <w:r w:rsidRPr="006F01DA">
        <w:rPr>
          <w:rFonts w:ascii="Georgia" w:hAnsi="Georgia" w:cs="Arial"/>
        </w:rPr>
        <w:t xml:space="preserve"> Trolls, </w:t>
      </w:r>
      <w:r w:rsidR="002C094B">
        <w:rPr>
          <w:rFonts w:ascii="Georgia" w:hAnsi="Georgia" w:cs="Arial"/>
        </w:rPr>
        <w:t>Gnomes and Dwarfs!  Didn’t you sa</w:t>
      </w:r>
      <w:r w:rsidR="00B772F3">
        <w:rPr>
          <w:rFonts w:ascii="Georgia" w:hAnsi="Georgia" w:cs="Arial"/>
        </w:rPr>
        <w:t>y your father’s name was Silva?”  She asked pointing at Ambril. “</w:t>
      </w:r>
      <w:r w:rsidR="002C094B">
        <w:rPr>
          <w:rFonts w:ascii="Georgia" w:hAnsi="Georgia" w:cs="Arial"/>
        </w:rPr>
        <w:t xml:space="preserve"> You’re young yet but </w:t>
      </w:r>
      <w:r>
        <w:rPr>
          <w:rFonts w:ascii="Georgia" w:hAnsi="Georgia" w:cs="Arial"/>
        </w:rPr>
        <w:t>I’m sure it won’t be long before you develop some of the more obvious Silva traits---hunch</w:t>
      </w:r>
      <w:r w:rsidR="002C094B">
        <w:rPr>
          <w:rFonts w:ascii="Georgia" w:hAnsi="Georgia" w:cs="Arial"/>
        </w:rPr>
        <w:t>ed back, projecting jaw,</w:t>
      </w:r>
      <w:r>
        <w:rPr>
          <w:rFonts w:ascii="Georgia" w:hAnsi="Georgia" w:cs="Arial"/>
        </w:rPr>
        <w:t xml:space="preserve"> their tendency to grunt</w:t>
      </w:r>
      <w:r w:rsidR="002C094B">
        <w:rPr>
          <w:rFonts w:ascii="Georgia" w:hAnsi="Georgia" w:cs="Arial"/>
        </w:rPr>
        <w:t xml:space="preserve"> rather than talk</w:t>
      </w:r>
      <w:r>
        <w:rPr>
          <w:rFonts w:ascii="Georgia" w:hAnsi="Georgia" w:cs="Arial"/>
        </w:rPr>
        <w: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Lance started stomping on the fl</w:t>
      </w:r>
      <w:r>
        <w:rPr>
          <w:rFonts w:ascii="Georgia" w:hAnsi="Georgia" w:cs="Arial"/>
        </w:rPr>
        <w:t>oor and making guttural noises, “t</w:t>
      </w:r>
      <w:r w:rsidR="002C094B">
        <w:rPr>
          <w:rFonts w:ascii="Georgia" w:hAnsi="Georgia" w:cs="Arial"/>
        </w:rPr>
        <w:t xml:space="preserve">his is how Ambril’s family </w:t>
      </w:r>
      <w:r>
        <w:rPr>
          <w:rFonts w:ascii="Georgia" w:hAnsi="Georgia" w:cs="Arial"/>
        </w:rPr>
        <w:t>order</w:t>
      </w:r>
      <w:r w:rsidR="002C094B">
        <w:rPr>
          <w:rFonts w:ascii="Georgia" w:hAnsi="Georgia" w:cs="Arial"/>
        </w:rPr>
        <w:t>s</w:t>
      </w:r>
      <w:r>
        <w:rPr>
          <w:rFonts w:ascii="Georgia" w:hAnsi="Georgia" w:cs="Arial"/>
        </w:rPr>
        <w:t xml:space="preserve"> lunch!” he sneered at Ambril.</w:t>
      </w:r>
      <w:r w:rsidRPr="006F01DA">
        <w:rPr>
          <w:rFonts w:ascii="Georgia" w:hAnsi="Georgia" w:cs="Arial"/>
        </w:rPr>
        <w:t xml:space="preserve">  </w:t>
      </w:r>
      <w:r>
        <w:rPr>
          <w:rFonts w:ascii="Georgia" w:hAnsi="Georgia" w:cs="Arial"/>
        </w:rPr>
        <w:t>Some of his pals joined in and soon the classroom rattled with grunts, stomps and jeer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kept </w:t>
      </w:r>
      <w:r>
        <w:rPr>
          <w:rFonts w:ascii="Georgia" w:hAnsi="Georgia" w:cs="Arial"/>
        </w:rPr>
        <w:t>her eyes on Ms. Breccia but it was hard.  She could feel her face flush hot with embarrassment</w:t>
      </w:r>
      <w:r w:rsidRPr="006F01DA">
        <w:rPr>
          <w:rFonts w:ascii="Georgia" w:hAnsi="Georgia" w:cs="Arial"/>
        </w:rPr>
        <w:t xml:space="preserve">.  </w:t>
      </w:r>
      <w:r>
        <w:rPr>
          <w:rFonts w:ascii="Georgia" w:hAnsi="Georgia" w:cs="Arial"/>
        </w:rPr>
        <w:t>She hated having her Dad’s family bel</w:t>
      </w:r>
      <w:r w:rsidR="002C094B">
        <w:rPr>
          <w:rFonts w:ascii="Georgia" w:hAnsi="Georgia" w:cs="Arial"/>
        </w:rPr>
        <w:t>ittled like this. Gradually</w:t>
      </w:r>
      <w:r>
        <w:rPr>
          <w:rFonts w:ascii="Georgia" w:hAnsi="Georgia" w:cs="Arial"/>
        </w:rPr>
        <w:t xml:space="preserve"> the class</w:t>
      </w:r>
      <w:r w:rsidR="002C094B">
        <w:rPr>
          <w:rFonts w:ascii="Georgia" w:hAnsi="Georgia" w:cs="Arial"/>
        </w:rPr>
        <w:t xml:space="preserve"> settled down</w:t>
      </w:r>
      <w:r w:rsidRPr="006F01DA">
        <w:rPr>
          <w:rFonts w:ascii="Georgia" w:hAnsi="Georgia" w:cs="Arial"/>
        </w:rPr>
        <w:t xml:space="preserve"> but there were</w:t>
      </w:r>
      <w:r>
        <w:rPr>
          <w:rFonts w:ascii="Georgia" w:hAnsi="Georgia" w:cs="Arial"/>
        </w:rPr>
        <w:t xml:space="preserve"> occasional grunts and stomps throughout the period</w:t>
      </w:r>
      <w:r w:rsidRPr="006F01DA">
        <w:rPr>
          <w:rFonts w:ascii="Georgia" w:hAnsi="Georgia" w:cs="Arial"/>
        </w:rPr>
        <w:t>.</w:t>
      </w:r>
    </w:p>
    <w:p w:rsidR="005B60D1" w:rsidRDefault="002C094B" w:rsidP="003D1661">
      <w:pPr>
        <w:widowControl w:val="0"/>
        <w:spacing w:line="480" w:lineRule="auto"/>
        <w:ind w:firstLine="270"/>
        <w:rPr>
          <w:rFonts w:ascii="Georgia" w:hAnsi="Georgia" w:cs="Arial"/>
        </w:rPr>
      </w:pPr>
      <w:r>
        <w:rPr>
          <w:rFonts w:ascii="Georgia" w:hAnsi="Georgia" w:cs="Arial"/>
        </w:rPr>
        <w:lastRenderedPageBreak/>
        <w:t>“Now l</w:t>
      </w:r>
      <w:r w:rsidR="005B60D1">
        <w:rPr>
          <w:rFonts w:ascii="Georgia" w:hAnsi="Georgia" w:cs="Arial"/>
        </w:rPr>
        <w:t>et’s have your essays, ‘My family and Trelawny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Sully looked </w:t>
      </w:r>
      <w:r>
        <w:rPr>
          <w:rFonts w:ascii="Georgia" w:hAnsi="Georgia" w:cs="Arial"/>
        </w:rPr>
        <w:t>stricken and raised her hand, “m</w:t>
      </w:r>
      <w:r w:rsidRPr="006F01DA">
        <w:rPr>
          <w:rFonts w:ascii="Georgia" w:hAnsi="Georgia" w:cs="Arial"/>
        </w:rPr>
        <w:t xml:space="preserve">y essay burned in the fire we had at our farm.  I didn’t get a chance to redo it, may I </w:t>
      </w:r>
      <w:r>
        <w:rPr>
          <w:rFonts w:ascii="Georgia" w:hAnsi="Georgia" w:cs="Arial"/>
        </w:rPr>
        <w:t xml:space="preserve">have an extension?” </w:t>
      </w:r>
    </w:p>
    <w:p w:rsidR="005B60D1" w:rsidRDefault="005B60D1" w:rsidP="003D1661">
      <w:pPr>
        <w:widowControl w:val="0"/>
        <w:spacing w:line="480" w:lineRule="auto"/>
        <w:ind w:firstLine="270"/>
        <w:rPr>
          <w:rFonts w:ascii="Georgia" w:hAnsi="Georgia" w:cs="Arial"/>
        </w:rPr>
      </w:pPr>
      <w:r w:rsidRPr="006F01DA">
        <w:rPr>
          <w:rFonts w:ascii="Georgia" w:hAnsi="Georgia" w:cs="Arial"/>
        </w:rPr>
        <w:t>Ms</w:t>
      </w:r>
      <w:r>
        <w:rPr>
          <w:rFonts w:ascii="Georgia" w:hAnsi="Georgia" w:cs="Arial"/>
        </w:rPr>
        <w:t>. Breccia frowned then rolled her eyes disgustedly, “but the fire occurred Saturday!   Y</w:t>
      </w:r>
      <w:r w:rsidRPr="006F01DA">
        <w:rPr>
          <w:rFonts w:ascii="Georgia" w:hAnsi="Georgia" w:cs="Arial"/>
        </w:rPr>
        <w:t>ou had all</w:t>
      </w:r>
      <w:r>
        <w:rPr>
          <w:rFonts w:ascii="Georgia" w:hAnsi="Georgia" w:cs="Arial"/>
        </w:rPr>
        <w:t xml:space="preserve"> of yesterday to redo it.  Y</w:t>
      </w:r>
      <w:r w:rsidRPr="006F01DA">
        <w:rPr>
          <w:rFonts w:ascii="Georgia" w:hAnsi="Georgia" w:cs="Arial"/>
        </w:rPr>
        <w:t xml:space="preserve">ou </w:t>
      </w:r>
      <w:r>
        <w:rPr>
          <w:rFonts w:ascii="Georgia" w:hAnsi="Georgia" w:cs="Arial"/>
        </w:rPr>
        <w:t>mean to say that you have nothing, nothing at all?” Ms. Breccia’s glare burrowed down the rows of desks.  “What a flimsy excuse!</w:t>
      </w:r>
      <w:r w:rsidRPr="006F01DA">
        <w:rPr>
          <w:rFonts w:ascii="Georgia" w:hAnsi="Georgia" w:cs="Arial"/>
        </w:rPr>
        <w:t xml:space="preserve"> </w:t>
      </w:r>
      <w:r>
        <w:rPr>
          <w:rFonts w:ascii="Georgia" w:hAnsi="Georgia" w:cs="Arial"/>
        </w:rPr>
        <w:t xml:space="preserve"> Even ‘New Family’ </w:t>
      </w:r>
      <w:r w:rsidRPr="006F01DA">
        <w:rPr>
          <w:rFonts w:ascii="Georgia" w:hAnsi="Georgia" w:cs="Arial"/>
        </w:rPr>
        <w:t>mu</w:t>
      </w:r>
      <w:r>
        <w:rPr>
          <w:rFonts w:ascii="Georgia" w:hAnsi="Georgia" w:cs="Arial"/>
        </w:rPr>
        <w:t>st learn to be responsible,” s</w:t>
      </w:r>
      <w:r w:rsidRPr="006F01DA">
        <w:rPr>
          <w:rFonts w:ascii="Georgia" w:hAnsi="Georgia" w:cs="Arial"/>
        </w:rPr>
        <w:t xml:space="preserve">he drew herself up to </w:t>
      </w:r>
      <w:r>
        <w:rPr>
          <w:rFonts w:ascii="Georgia" w:hAnsi="Georgia" w:cs="Arial"/>
        </w:rPr>
        <w:t>her true Amazonian proportions, “z</w:t>
      </w:r>
      <w:r w:rsidRPr="006F01DA">
        <w:rPr>
          <w:rFonts w:ascii="Georgia" w:hAnsi="Georgia" w:cs="Arial"/>
        </w:rPr>
        <w:t>e</w:t>
      </w:r>
      <w:r>
        <w:rPr>
          <w:rFonts w:ascii="Georgia" w:hAnsi="Georgia" w:cs="Arial"/>
        </w:rPr>
        <w:t>ro on your essay and,” she spiked the air with her index finger, “d</w:t>
      </w:r>
      <w:r w:rsidRPr="006F01DA">
        <w:rPr>
          <w:rFonts w:ascii="Georgia" w:hAnsi="Georgia" w:cs="Arial"/>
        </w:rPr>
        <w:t>et</w:t>
      </w:r>
      <w:r>
        <w:rPr>
          <w:rFonts w:ascii="Georgia" w:hAnsi="Georgia" w:cs="Arial"/>
        </w:rPr>
        <w:t>ention.</w:t>
      </w:r>
      <w:r w:rsidRPr="006F01DA">
        <w:rPr>
          <w:rFonts w:ascii="Georgia" w:hAnsi="Georgia" w:cs="Arial"/>
        </w:rPr>
        <w:t>” She swept her arm in a grand gesture and po</w:t>
      </w:r>
      <w:r>
        <w:rPr>
          <w:rFonts w:ascii="Georgia" w:hAnsi="Georgia" w:cs="Arial"/>
        </w:rPr>
        <w:t>inted to the door, “a</w:t>
      </w:r>
      <w:r w:rsidRPr="006F01DA">
        <w:rPr>
          <w:rFonts w:ascii="Georgia" w:hAnsi="Georgia" w:cs="Arial"/>
        </w:rPr>
        <w:t xml:space="preserve">ny other </w:t>
      </w:r>
      <w:r>
        <w:rPr>
          <w:rFonts w:ascii="Georgia" w:hAnsi="Georgia" w:cs="Arial"/>
        </w:rPr>
        <w:t xml:space="preserve">slackers here today?”  she began to </w:t>
      </w:r>
      <w:r w:rsidRPr="006F01DA">
        <w:rPr>
          <w:rFonts w:ascii="Georgia" w:hAnsi="Georgia" w:cs="Arial"/>
        </w:rPr>
        <w:t xml:space="preserve">prowl </w:t>
      </w:r>
      <w:r>
        <w:rPr>
          <w:rFonts w:ascii="Georgia" w:hAnsi="Georgia" w:cs="Arial"/>
        </w:rPr>
        <w:t>between the desks as she randomly pointed an accusing finger at their occupants</w:t>
      </w:r>
      <w:r w:rsidR="00B772F3">
        <w:rPr>
          <w:rFonts w:ascii="Georgia" w:hAnsi="Georgia" w:cs="Arial"/>
        </w:rPr>
        <w:t>.  “Did your essay</w:t>
      </w:r>
      <w:r>
        <w:rPr>
          <w:rFonts w:ascii="Georgia" w:hAnsi="Georgia" w:cs="Arial"/>
        </w:rPr>
        <w:t xml:space="preserve"> </w:t>
      </w:r>
      <w:r w:rsidRPr="006F01DA">
        <w:rPr>
          <w:rFonts w:ascii="Georgia" w:hAnsi="Georgia" w:cs="Arial"/>
        </w:rPr>
        <w:t>burn up i</w:t>
      </w:r>
      <w:r>
        <w:rPr>
          <w:rFonts w:ascii="Georgia" w:hAnsi="Georgia" w:cs="Arial"/>
        </w:rPr>
        <w:t>n a silly little fire</w:t>
      </w:r>
      <w:r w:rsidR="00B772F3">
        <w:rPr>
          <w:rFonts w:ascii="Georgia" w:hAnsi="Georgia" w:cs="Arial"/>
        </w:rPr>
        <w:t xml:space="preserve"> too</w:t>
      </w:r>
      <w:r>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Ygg raised </w:t>
      </w:r>
      <w:r>
        <w:rPr>
          <w:rFonts w:ascii="Georgia" w:hAnsi="Georgia" w:cs="Arial"/>
        </w:rPr>
        <w:t>his hand, his head down.</w:t>
      </w:r>
      <w:r w:rsidR="00B772F3">
        <w:rPr>
          <w:rFonts w:ascii="Georgia" w:hAnsi="Georgia" w:cs="Arial"/>
        </w:rPr>
        <w:t xml:space="preserve"> </w:t>
      </w:r>
      <w:r>
        <w:rPr>
          <w:rFonts w:ascii="Georgia" w:hAnsi="Georgia" w:cs="Arial"/>
        </w:rPr>
        <w:t xml:space="preserve"> Ms. Breccia frowned at him and jerked her head toward the </w:t>
      </w:r>
      <w:r w:rsidR="005218D7">
        <w:rPr>
          <w:rFonts w:ascii="Georgia" w:hAnsi="Georgia" w:cs="Arial"/>
        </w:rPr>
        <w:t>door.   Her eyes narrowed</w:t>
      </w:r>
      <w:r>
        <w:rPr>
          <w:rFonts w:ascii="Georgia" w:hAnsi="Georgia" w:cs="Arial"/>
        </w:rPr>
        <w:t xml:space="preserve"> when she saw Ambril’s hand in the air.</w:t>
      </w:r>
      <w:r w:rsidRPr="006F01DA">
        <w:rPr>
          <w:rFonts w:ascii="Georgia" w:hAnsi="Georgia" w:cs="Arial"/>
        </w:rPr>
        <w:t xml:space="preserve"> </w:t>
      </w:r>
      <w:r>
        <w:rPr>
          <w:rFonts w:ascii="Georgia" w:hAnsi="Georgia" w:cs="Arial"/>
        </w:rPr>
        <w:t>“Naturally I can’t expect an</w:t>
      </w:r>
      <w:r w:rsidRPr="006F01DA">
        <w:rPr>
          <w:rFonts w:ascii="Georgia" w:hAnsi="Georgia" w:cs="Arial"/>
        </w:rPr>
        <w:t xml:space="preserve"> essay </w:t>
      </w:r>
      <w:r>
        <w:rPr>
          <w:rFonts w:ascii="Georgia" w:hAnsi="Georgia" w:cs="Arial"/>
        </w:rPr>
        <w:t xml:space="preserve">from you </w:t>
      </w:r>
      <w:r w:rsidRPr="006F01DA">
        <w:rPr>
          <w:rFonts w:ascii="Georgia" w:hAnsi="Georgia" w:cs="Arial"/>
        </w:rPr>
        <w:t>today</w:t>
      </w:r>
      <w:r w:rsidR="005218D7">
        <w:rPr>
          <w:rFonts w:ascii="Georgia" w:hAnsi="Georgia" w:cs="Arial"/>
        </w:rPr>
        <w:t xml:space="preserve"> as you are new,”</w:t>
      </w:r>
      <w:r>
        <w:rPr>
          <w:rFonts w:ascii="Georgia" w:hAnsi="Georgia" w:cs="Arial"/>
        </w:rPr>
        <w:t xml:space="preserve"> she said with a disappointed grimace, “t</w:t>
      </w:r>
      <w:r w:rsidRPr="006F01DA">
        <w:rPr>
          <w:rFonts w:ascii="Georgia" w:hAnsi="Georgia" w:cs="Arial"/>
        </w:rPr>
        <w:t>hough a detention may be in order considering your rudeness ea</w:t>
      </w:r>
      <w:r>
        <w:rPr>
          <w:rFonts w:ascii="Georgia" w:hAnsi="Georgia" w:cs="Arial"/>
        </w:rPr>
        <w:t>rlier,” she paused to consider this, “y</w:t>
      </w:r>
      <w:r w:rsidRPr="006F01DA">
        <w:rPr>
          <w:rFonts w:ascii="Georgia" w:hAnsi="Georgia" w:cs="Arial"/>
        </w:rPr>
        <w:t xml:space="preserve">es, why not? </w:t>
      </w:r>
      <w:r w:rsidR="005218D7">
        <w:rPr>
          <w:rFonts w:ascii="Georgia" w:hAnsi="Georgia" w:cs="Arial"/>
        </w:rPr>
        <w:t xml:space="preserve"> A detention for Ambril the magic wielding Troll</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 three</w:t>
      </w:r>
      <w:r w:rsidRPr="006F01DA">
        <w:rPr>
          <w:rFonts w:ascii="Georgia" w:hAnsi="Georgia" w:cs="Arial"/>
        </w:rPr>
        <w:t xml:space="preserve"> </w:t>
      </w:r>
      <w:r>
        <w:rPr>
          <w:rFonts w:ascii="Georgia" w:hAnsi="Georgia" w:cs="Arial"/>
        </w:rPr>
        <w:t>scrambled to gather their stuff</w:t>
      </w:r>
      <w:r w:rsidRPr="006F01DA">
        <w:rPr>
          <w:rFonts w:ascii="Georgia" w:hAnsi="Georgia" w:cs="Arial"/>
        </w:rPr>
        <w:t>.</w:t>
      </w:r>
      <w:r>
        <w:rPr>
          <w:rFonts w:ascii="Georgia" w:hAnsi="Georgia" w:cs="Arial"/>
        </w:rPr>
        <w:t xml:space="preserve">  </w:t>
      </w:r>
      <w:r w:rsidRPr="006F01DA">
        <w:rPr>
          <w:rFonts w:ascii="Georgia" w:hAnsi="Georgia" w:cs="Arial"/>
        </w:rPr>
        <w:t xml:space="preserve">Ambril couldn’t believe her good luck, </w:t>
      </w:r>
      <w:r w:rsidR="005218D7">
        <w:rPr>
          <w:rFonts w:ascii="Georgia" w:hAnsi="Georgia" w:cs="Arial"/>
        </w:rPr>
        <w:t xml:space="preserve">though it stung a little to be called a Troll </w:t>
      </w:r>
      <w:r w:rsidRPr="006F01DA">
        <w:rPr>
          <w:rFonts w:ascii="Georgia" w:hAnsi="Georgia" w:cs="Arial"/>
        </w:rPr>
        <w:t xml:space="preserve">she </w:t>
      </w:r>
      <w:r w:rsidR="00B772F3">
        <w:rPr>
          <w:rFonts w:ascii="Georgia" w:hAnsi="Georgia" w:cs="Arial"/>
        </w:rPr>
        <w:t>had</w:t>
      </w:r>
      <w:r w:rsidR="005218D7">
        <w:rPr>
          <w:rFonts w:ascii="Georgia" w:hAnsi="Georgia" w:cs="Arial"/>
        </w:rPr>
        <w:t xml:space="preserve"> manage</w:t>
      </w:r>
      <w:r w:rsidR="00B772F3">
        <w:rPr>
          <w:rFonts w:ascii="Georgia" w:hAnsi="Georgia" w:cs="Arial"/>
        </w:rPr>
        <w:t>d</w:t>
      </w:r>
      <w:r w:rsidRPr="006F01DA">
        <w:rPr>
          <w:rFonts w:ascii="Georgia" w:hAnsi="Georgia" w:cs="Arial"/>
        </w:rPr>
        <w:t xml:space="preserve"> to get out of listening to Ms.</w:t>
      </w:r>
      <w:r w:rsidR="00B772F3">
        <w:rPr>
          <w:rFonts w:ascii="Georgia" w:hAnsi="Georgia" w:cs="Arial"/>
        </w:rPr>
        <w:t xml:space="preserve"> Breccia and</w:t>
      </w:r>
      <w:r>
        <w:rPr>
          <w:rFonts w:ascii="Georgia" w:hAnsi="Georgia" w:cs="Arial"/>
        </w:rPr>
        <w:t xml:space="preserve"> to hang</w:t>
      </w:r>
      <w:r w:rsidRPr="006F01DA">
        <w:rPr>
          <w:rFonts w:ascii="Georgia" w:hAnsi="Georgia" w:cs="Arial"/>
        </w:rPr>
        <w:t xml:space="preserve"> </w:t>
      </w:r>
      <w:r>
        <w:rPr>
          <w:rFonts w:ascii="Georgia" w:hAnsi="Georgia" w:cs="Arial"/>
        </w:rPr>
        <w:t>with her new friends</w:t>
      </w:r>
      <w:r w:rsidR="005218D7">
        <w:rPr>
          <w:rFonts w:ascii="Georgia" w:hAnsi="Georgia" w:cs="Arial"/>
        </w:rPr>
        <w:t xml:space="preserve"> in the hallway</w:t>
      </w:r>
      <w:r w:rsidRPr="006F01DA">
        <w:rPr>
          <w:rFonts w:ascii="Georgia" w:hAnsi="Georgia" w:cs="Arial"/>
        </w:rPr>
        <w:t xml:space="preserve">.  </w:t>
      </w:r>
      <w:r w:rsidR="005218D7">
        <w:rPr>
          <w:rFonts w:ascii="Georgia" w:hAnsi="Georgia" w:cs="Arial"/>
        </w:rPr>
        <w:t>A</w:t>
      </w:r>
      <w:r w:rsidRPr="006F01DA">
        <w:rPr>
          <w:rFonts w:ascii="Georgia" w:hAnsi="Georgia" w:cs="Arial"/>
        </w:rPr>
        <w:t>s the do</w:t>
      </w:r>
      <w:r w:rsidR="005218D7">
        <w:rPr>
          <w:rFonts w:ascii="Georgia" w:hAnsi="Georgia" w:cs="Arial"/>
        </w:rPr>
        <w:t>or closed Ambril heard her Ms. Breccia say</w:t>
      </w:r>
      <w:r>
        <w:rPr>
          <w:rFonts w:ascii="Georgia" w:hAnsi="Georgia" w:cs="Arial"/>
        </w:rPr>
        <w:t>,</w:t>
      </w:r>
      <w:r w:rsidRPr="006F01DA">
        <w:rPr>
          <w:rFonts w:ascii="Georgia" w:hAnsi="Georgia" w:cs="Arial"/>
        </w:rPr>
        <w:t xml:space="preserve"> “Lance, where</w:t>
      </w:r>
      <w:r w:rsidR="005218D7">
        <w:rPr>
          <w:rFonts w:ascii="Georgia" w:hAnsi="Georgia" w:cs="Arial"/>
        </w:rPr>
        <w:t xml:space="preserve"> is your brother</w:t>
      </w:r>
      <w:r w:rsidRPr="006F01DA">
        <w:rPr>
          <w:rFonts w:ascii="Georgia" w:hAnsi="Georgia" w:cs="Arial"/>
        </w:rPr>
        <w:t>?</w:t>
      </w:r>
      <w:r>
        <w:rPr>
          <w:rFonts w:ascii="Georgia" w:hAnsi="Georgia" w:cs="Arial"/>
        </w:rPr>
        <w:t xml:space="preserve"> He’s usually the first to get a detention.</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he</w:t>
      </w:r>
      <w:r>
        <w:rPr>
          <w:rFonts w:ascii="Georgia" w:hAnsi="Georgia" w:cs="Arial"/>
        </w:rPr>
        <w:t>w!  I’m glad we’re out of there,” said Sully.  “Breccia</w:t>
      </w:r>
      <w:r w:rsidRPr="006F01DA">
        <w:rPr>
          <w:rFonts w:ascii="Georgia" w:hAnsi="Georgia" w:cs="Arial"/>
        </w:rPr>
        <w:t xml:space="preserve"> is such a toa</w:t>
      </w:r>
      <w:r>
        <w:rPr>
          <w:rFonts w:ascii="Georgia" w:hAnsi="Georgia" w:cs="Arial"/>
        </w:rPr>
        <w:t xml:space="preserve">d, I’ve </w:t>
      </w:r>
      <w:r>
        <w:rPr>
          <w:rFonts w:ascii="Georgia" w:hAnsi="Georgia" w:cs="Arial"/>
        </w:rPr>
        <w:lastRenderedPageBreak/>
        <w:t>learned more history reading out here in the hallway than</w:t>
      </w:r>
      <w:r w:rsidRPr="006F01DA">
        <w:rPr>
          <w:rFonts w:ascii="Georgia" w:hAnsi="Georgia" w:cs="Arial"/>
        </w:rPr>
        <w:t xml:space="preserve"> sitting in her clas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s she always that bad?” asked Ambril struggling to zip </w:t>
      </w:r>
      <w:r>
        <w:rPr>
          <w:rFonts w:ascii="Georgia" w:hAnsi="Georgia" w:cs="Arial"/>
        </w:rPr>
        <w:t xml:space="preserve">up </w:t>
      </w:r>
      <w:r w:rsidRPr="006F01DA">
        <w:rPr>
          <w:rFonts w:ascii="Georgia" w:hAnsi="Georgia" w:cs="Arial"/>
        </w:rPr>
        <w:t>her backpack as they walked up the corridor.</w:t>
      </w:r>
    </w:p>
    <w:p w:rsidR="005B60D1" w:rsidRPr="006F01DA" w:rsidRDefault="005B60D1"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 </w:t>
      </w:r>
      <w:r>
        <w:rPr>
          <w:rFonts w:ascii="Georgia" w:hAnsi="Georgia" w:cs="Arial"/>
        </w:rPr>
        <w:t>be</w:t>
      </w:r>
      <w:r w:rsidRPr="006F01DA">
        <w:rPr>
          <w:rFonts w:ascii="Georgia" w:hAnsi="Georgia" w:cs="Arial"/>
        </w:rPr>
        <w:t xml:space="preserve"> </w:t>
      </w:r>
      <w:r>
        <w:rPr>
          <w:rFonts w:ascii="Georgia" w:hAnsi="Georgia" w:cs="Arial"/>
        </w:rPr>
        <w:t>her good side today,” said Ygg,</w:t>
      </w:r>
      <w:r w:rsidRPr="006F01DA">
        <w:rPr>
          <w:rFonts w:ascii="Georgia" w:hAnsi="Georgia" w:cs="Arial"/>
        </w:rPr>
        <w:t xml:space="preserve"> “</w:t>
      </w:r>
      <w:r>
        <w:rPr>
          <w:rFonts w:ascii="Georgia" w:hAnsi="Georgia" w:cs="Arial"/>
        </w:rPr>
        <w:t>Riley wasn’t there.  He usually takes the brunt of whatever she be dishing up.”  He stopped midway down the hall. “</w:t>
      </w:r>
      <w:r w:rsidRPr="006F01DA">
        <w:rPr>
          <w:rFonts w:ascii="Georgia" w:hAnsi="Georgia" w:cs="Arial"/>
        </w:rPr>
        <w:t xml:space="preserve">Let’s set </w:t>
      </w:r>
      <w:r>
        <w:rPr>
          <w:rFonts w:ascii="Georgia" w:hAnsi="Georgia" w:cs="Arial"/>
        </w:rPr>
        <w:t>down here, if’n we go any farther</w:t>
      </w:r>
      <w:r w:rsidRPr="006F01DA">
        <w:rPr>
          <w:rFonts w:ascii="Georgia" w:hAnsi="Georgia" w:cs="Arial"/>
        </w:rPr>
        <w:t xml:space="preserve"> we’ll get a citation for </w:t>
      </w:r>
      <w:proofErr w:type="spellStart"/>
      <w:r w:rsidRPr="006F01DA">
        <w:rPr>
          <w:rFonts w:ascii="Georgia" w:hAnsi="Georgia" w:cs="Arial"/>
        </w:rPr>
        <w:t>bein</w:t>
      </w:r>
      <w:proofErr w:type="spellEnd"/>
      <w:r w:rsidRPr="006F01DA">
        <w:rPr>
          <w:rFonts w:ascii="Georgia" w:hAnsi="Georgia" w:cs="Arial"/>
        </w:rPr>
        <w:t>’ out a class without a note.”  He threw his backpack down near a bank of lockers.  “I</w:t>
      </w:r>
      <w:r>
        <w:rPr>
          <w:rFonts w:ascii="Georgia" w:hAnsi="Georgia" w:cs="Arial"/>
        </w:rPr>
        <w:t xml:space="preserve">n case you’re wondering, </w:t>
      </w:r>
      <w:r w:rsidRPr="006F01DA">
        <w:rPr>
          <w:rFonts w:ascii="Georgia" w:hAnsi="Georgia" w:cs="Arial"/>
        </w:rPr>
        <w:t xml:space="preserve">Ms. Breccia never gives out notes.”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and Sully added their backpacks to his and sat down on the floor.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 “So you’re a Silva and a Derwyn,” Ygg looked sideways at Ambril</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noticed his hands were big and square like Ms. B</w:t>
      </w:r>
      <w:r w:rsidR="004161D1">
        <w:rPr>
          <w:rFonts w:ascii="Georgia" w:hAnsi="Georgia" w:cs="Arial"/>
        </w:rPr>
        <w:t>reccia’s hands.  T</w:t>
      </w:r>
      <w:r w:rsidRPr="006F01DA">
        <w:rPr>
          <w:rFonts w:ascii="Georgia" w:hAnsi="Georgia" w:cs="Arial"/>
        </w:rPr>
        <w:t>hey</w:t>
      </w:r>
      <w:r w:rsidR="004161D1">
        <w:rPr>
          <w:rFonts w:ascii="Georgia" w:hAnsi="Georgia" w:cs="Arial"/>
        </w:rPr>
        <w:t xml:space="preserve"> looked better on him</w:t>
      </w:r>
      <w:r>
        <w:rPr>
          <w:rFonts w:ascii="Georgia" w:hAnsi="Georgia" w:cs="Arial"/>
        </w:rPr>
        <w:t>,  s</w:t>
      </w:r>
      <w:r w:rsidRPr="006F01DA">
        <w:rPr>
          <w:rFonts w:ascii="Georgia" w:hAnsi="Georgia" w:cs="Arial"/>
        </w:rPr>
        <w:t>he nodd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I’m a Silva too, as well as a Drasil,” he put up his hand a</w:t>
      </w:r>
      <w:r>
        <w:rPr>
          <w:rFonts w:ascii="Georgia" w:hAnsi="Georgia" w:cs="Arial"/>
        </w:rPr>
        <w:t>nd stage whispered, “number seven</w:t>
      </w:r>
      <w:r w:rsidRPr="006F01DA">
        <w:rPr>
          <w:rFonts w:ascii="Georgia" w:hAnsi="Georgia" w:cs="Arial"/>
        </w:rPr>
        <w:t>,” then smil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ou should have said</w:t>
      </w:r>
      <w:r>
        <w:rPr>
          <w:rFonts w:ascii="Georgia" w:hAnsi="Georgia" w:cs="Arial"/>
        </w:rPr>
        <w:t xml:space="preserve"> something to her, you know,” s</w:t>
      </w:r>
      <w:r w:rsidRPr="006F01DA">
        <w:rPr>
          <w:rFonts w:ascii="Georgia" w:hAnsi="Georgia" w:cs="Arial"/>
        </w:rPr>
        <w:t>aid S</w:t>
      </w:r>
      <w:r>
        <w:rPr>
          <w:rFonts w:ascii="Georgia" w:hAnsi="Georgia" w:cs="Arial"/>
        </w:rPr>
        <w:t>ully playing with her shoelaces, “i</w:t>
      </w:r>
      <w:r w:rsidRPr="006F01DA">
        <w:rPr>
          <w:rFonts w:ascii="Georgia" w:hAnsi="Georgia" w:cs="Arial"/>
        </w:rPr>
        <w:t>t m</w:t>
      </w:r>
      <w:r>
        <w:rPr>
          <w:rFonts w:ascii="Georgia" w:hAnsi="Georgia" w:cs="Arial"/>
        </w:rPr>
        <w:t>ight make things easier on you if she knows you’re not a New Family like I am</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Well my connections aren’t doing me any good!” </w:t>
      </w:r>
      <w:r w:rsidRPr="006F01DA">
        <w:rPr>
          <w:rFonts w:ascii="Georgia" w:hAnsi="Georgia" w:cs="Arial"/>
        </w:rPr>
        <w:t xml:space="preserve"> Ambril</w:t>
      </w:r>
      <w:r>
        <w:rPr>
          <w:rFonts w:ascii="Georgia" w:hAnsi="Georgia" w:cs="Arial"/>
        </w:rPr>
        <w:t xml:space="preserve"> shrugged</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Ygg’s smile became smaller,</w:t>
      </w:r>
      <w:r w:rsidRPr="006F01DA">
        <w:rPr>
          <w:rFonts w:ascii="Georgia" w:hAnsi="Georgia" w:cs="Arial"/>
        </w:rPr>
        <w:t xml:space="preserve"> “Ms. Breccia isna’ ever going to warm </w:t>
      </w:r>
      <w:r>
        <w:rPr>
          <w:rFonts w:ascii="Georgia" w:hAnsi="Georgia" w:cs="Arial"/>
        </w:rPr>
        <w:t>to me.” He said softly. “There be</w:t>
      </w:r>
      <w:r w:rsidRPr="006F01DA">
        <w:rPr>
          <w:rFonts w:ascii="Georgia" w:hAnsi="Georgia" w:cs="Arial"/>
        </w:rPr>
        <w:t xml:space="preserve"> a part of me t</w:t>
      </w:r>
      <w:r>
        <w:rPr>
          <w:rFonts w:ascii="Georgia" w:hAnsi="Georgia" w:cs="Arial"/>
        </w:rPr>
        <w:t>hat’s too close to her, a part she daren’t own up to.”  He shook his head slowly, “n</w:t>
      </w:r>
      <w:r w:rsidRPr="006F01DA">
        <w:rPr>
          <w:rFonts w:ascii="Georgia" w:hAnsi="Georgia" w:cs="Arial"/>
        </w:rPr>
        <w:t>ay, best to just stay quiet and stick it out.”</w:t>
      </w:r>
    </w:p>
    <w:p w:rsidR="005B60D1" w:rsidRPr="006F01DA" w:rsidRDefault="005B60D1" w:rsidP="003D1661">
      <w:pPr>
        <w:widowControl w:val="0"/>
        <w:spacing w:line="480" w:lineRule="auto"/>
        <w:ind w:firstLine="270"/>
        <w:rPr>
          <w:rFonts w:ascii="Georgia" w:hAnsi="Georgia" w:cs="Arial"/>
        </w:rPr>
      </w:pPr>
      <w:r>
        <w:rPr>
          <w:rFonts w:ascii="Georgia" w:hAnsi="Georgia" w:cs="Arial"/>
        </w:rPr>
        <w:t>Ambril watched h</w:t>
      </w:r>
      <w:r w:rsidR="005218D7">
        <w:rPr>
          <w:rFonts w:ascii="Georgia" w:hAnsi="Georgia" w:cs="Arial"/>
        </w:rPr>
        <w:t xml:space="preserve">is shoulders tighten and wondered </w:t>
      </w:r>
      <w:r>
        <w:rPr>
          <w:rFonts w:ascii="Georgia" w:hAnsi="Georgia" w:cs="Arial"/>
        </w:rPr>
        <w:t>what his life was like</w:t>
      </w:r>
      <w:r w:rsidR="005218D7">
        <w:rPr>
          <w:rFonts w:ascii="Georgia" w:hAnsi="Georgia" w:cs="Arial"/>
        </w:rPr>
        <w:t>; having Mrs. Twid as a guardian</w:t>
      </w:r>
      <w:r w:rsidR="00E23C83">
        <w:rPr>
          <w:rFonts w:ascii="Georgia" w:hAnsi="Georgia" w:cs="Arial"/>
        </w:rPr>
        <w:t xml:space="preserve"> must be pretty harsh.   As she imagined </w:t>
      </w:r>
      <w:r>
        <w:rPr>
          <w:rFonts w:ascii="Georgia" w:hAnsi="Georgia" w:cs="Arial"/>
        </w:rPr>
        <w:t>what it would be like to eat dinner across from Mrs. Twid</w:t>
      </w:r>
      <w:r w:rsidR="00E23C83">
        <w:rPr>
          <w:rFonts w:ascii="Georgia" w:hAnsi="Georgia" w:cs="Arial"/>
        </w:rPr>
        <w:t xml:space="preserve"> every night</w:t>
      </w:r>
      <w:r>
        <w:rPr>
          <w:rFonts w:ascii="Georgia" w:hAnsi="Georgia" w:cs="Arial"/>
        </w:rPr>
        <w:t xml:space="preserve">, she heard a curious </w:t>
      </w:r>
      <w:r>
        <w:rPr>
          <w:rFonts w:ascii="Georgia" w:hAnsi="Georgia" w:cs="Arial"/>
        </w:rPr>
        <w:lastRenderedPageBreak/>
        <w:t>thud then</w:t>
      </w:r>
      <w:r w:rsidRPr="006F01DA">
        <w:rPr>
          <w:rFonts w:ascii="Georgia" w:hAnsi="Georgia" w:cs="Arial"/>
        </w:rPr>
        <w:t xml:space="preserve"> a muffled groan from nearby.  The three looked around b</w:t>
      </w:r>
      <w:r>
        <w:rPr>
          <w:rFonts w:ascii="Georgia" w:hAnsi="Georgia" w:cs="Arial"/>
        </w:rPr>
        <w:t>ut saw nothing unusual.  T</w:t>
      </w:r>
      <w:r w:rsidRPr="006F01DA">
        <w:rPr>
          <w:rFonts w:ascii="Georgia" w:hAnsi="Georgia" w:cs="Arial"/>
        </w:rPr>
        <w:t>he thuds came again and then another louder groan.</w:t>
      </w:r>
    </w:p>
    <w:p w:rsidR="005B60D1" w:rsidRPr="006F01DA" w:rsidRDefault="005218D7" w:rsidP="003D1661">
      <w:pPr>
        <w:widowControl w:val="0"/>
        <w:spacing w:line="480" w:lineRule="auto"/>
        <w:ind w:firstLine="270"/>
        <w:rPr>
          <w:rFonts w:ascii="Georgia" w:hAnsi="Georgia" w:cs="Arial"/>
        </w:rPr>
      </w:pPr>
      <w:r>
        <w:rPr>
          <w:rFonts w:ascii="Georgia" w:hAnsi="Georgia" w:cs="Arial"/>
        </w:rPr>
        <w:t>“It sounds like the Creature from the Black L</w:t>
      </w:r>
      <w:r w:rsidR="005B60D1">
        <w:rPr>
          <w:rFonts w:ascii="Georgia" w:hAnsi="Georgia" w:cs="Arial"/>
        </w:rPr>
        <w:t xml:space="preserve">agoon.” Sully </w:t>
      </w:r>
      <w:r w:rsidR="005B60D1" w:rsidRPr="006F01DA">
        <w:rPr>
          <w:rFonts w:ascii="Georgia" w:hAnsi="Georgia" w:cs="Arial"/>
        </w:rPr>
        <w:t>scrambled to her feet. “It’s coming from one of the lockers, I think.”  She kn</w:t>
      </w:r>
      <w:r w:rsidR="005B60D1">
        <w:rPr>
          <w:rFonts w:ascii="Georgia" w:hAnsi="Georgia" w:cs="Arial"/>
        </w:rPr>
        <w:t>ocked on lockers until</w:t>
      </w:r>
      <w:r w:rsidR="005B60D1" w:rsidRPr="006F01DA">
        <w:rPr>
          <w:rFonts w:ascii="Georgia" w:hAnsi="Georgia" w:cs="Arial"/>
        </w:rPr>
        <w:t xml:space="preserve"> </w:t>
      </w:r>
      <w:r w:rsidR="005B60D1">
        <w:rPr>
          <w:rFonts w:ascii="Georgia" w:hAnsi="Georgia" w:cs="Arial"/>
        </w:rPr>
        <w:t xml:space="preserve">on the ninth knock </w:t>
      </w:r>
      <w:r w:rsidR="005B60D1" w:rsidRPr="006F01DA">
        <w:rPr>
          <w:rFonts w:ascii="Georgia" w:hAnsi="Georgia" w:cs="Arial"/>
        </w:rPr>
        <w:t>there came an answering thud.</w:t>
      </w:r>
    </w:p>
    <w:p w:rsidR="005B60D1" w:rsidRPr="006F01DA" w:rsidRDefault="005B60D1" w:rsidP="003D1661">
      <w:pPr>
        <w:widowControl w:val="0"/>
        <w:spacing w:line="480" w:lineRule="auto"/>
        <w:ind w:firstLine="270"/>
        <w:rPr>
          <w:rFonts w:ascii="Georgia" w:hAnsi="Georgia" w:cs="Arial"/>
        </w:rPr>
      </w:pPr>
      <w:r>
        <w:rPr>
          <w:rFonts w:ascii="Georgia" w:hAnsi="Georgia" w:cs="Arial"/>
        </w:rPr>
        <w:t>Sully struggled to open it,</w:t>
      </w:r>
      <w:r w:rsidRPr="006F01DA">
        <w:rPr>
          <w:rFonts w:ascii="Georgia" w:hAnsi="Georgia" w:cs="Arial"/>
        </w:rPr>
        <w:t xml:space="preserve"> “I think it</w:t>
      </w:r>
      <w:r>
        <w:rPr>
          <w:rFonts w:ascii="Georgia" w:hAnsi="Georgia" w:cs="Arial"/>
        </w:rPr>
        <w:t xml:space="preserve">’s jammed.” </w:t>
      </w:r>
    </w:p>
    <w:p w:rsidR="005B60D1" w:rsidRPr="006F01DA" w:rsidRDefault="00EC2C95" w:rsidP="003D1661">
      <w:pPr>
        <w:widowControl w:val="0"/>
        <w:spacing w:line="480" w:lineRule="auto"/>
        <w:ind w:firstLine="270"/>
        <w:rPr>
          <w:rFonts w:ascii="Georgia" w:hAnsi="Georgia" w:cs="Arial"/>
        </w:rPr>
      </w:pPr>
      <w:r>
        <w:rPr>
          <w:rFonts w:ascii="Georgia" w:hAnsi="Georgia" w:cs="Arial"/>
        </w:rPr>
        <w:t>A</w:t>
      </w:r>
      <w:r w:rsidR="005B60D1" w:rsidRPr="006F01DA">
        <w:rPr>
          <w:rFonts w:ascii="Georgia" w:hAnsi="Georgia" w:cs="Arial"/>
        </w:rPr>
        <w:t>n unearthly groan</w:t>
      </w:r>
      <w:r>
        <w:rPr>
          <w:rFonts w:ascii="Georgia" w:hAnsi="Georgia" w:cs="Arial"/>
        </w:rPr>
        <w:t xml:space="preserve"> came from behind the door</w:t>
      </w:r>
      <w:r w:rsidR="005B60D1" w:rsidRPr="006F01DA">
        <w:rPr>
          <w:rFonts w:ascii="Georgia" w:hAnsi="Georgia" w:cs="Arial"/>
        </w:rPr>
        <w:t xml:space="preserve">.  </w:t>
      </w:r>
    </w:p>
    <w:p w:rsidR="005B60D1" w:rsidRPr="006F01DA" w:rsidRDefault="00EC2C95" w:rsidP="00E23C83">
      <w:pPr>
        <w:widowControl w:val="0"/>
        <w:spacing w:line="480" w:lineRule="auto"/>
        <w:ind w:firstLine="270"/>
        <w:rPr>
          <w:rFonts w:ascii="Georgia" w:hAnsi="Georgia" w:cs="Arial"/>
        </w:rPr>
      </w:pPr>
      <w:r>
        <w:rPr>
          <w:rFonts w:ascii="Georgia" w:hAnsi="Georgia" w:cs="Arial"/>
        </w:rPr>
        <w:t>“It</w:t>
      </w:r>
      <w:r w:rsidR="005B60D1">
        <w:rPr>
          <w:rFonts w:ascii="Georgia" w:hAnsi="Georgia" w:cs="Arial"/>
        </w:rPr>
        <w:t xml:space="preserve"> </w:t>
      </w:r>
      <w:r w:rsidR="00E23C83">
        <w:rPr>
          <w:rFonts w:ascii="Georgia" w:hAnsi="Georgia" w:cs="Arial"/>
        </w:rPr>
        <w:t>be sounding</w:t>
      </w:r>
      <w:r w:rsidR="005B60D1">
        <w:rPr>
          <w:rFonts w:ascii="Georgia" w:hAnsi="Georgia" w:cs="Arial"/>
        </w:rPr>
        <w:t xml:space="preserve"> more</w:t>
      </w:r>
      <w:r w:rsidR="005B60D1" w:rsidRPr="006F01DA">
        <w:rPr>
          <w:rFonts w:ascii="Georgia" w:hAnsi="Georgia" w:cs="Arial"/>
        </w:rPr>
        <w:t xml:space="preserve"> like a Zombie</w:t>
      </w:r>
      <w:r>
        <w:rPr>
          <w:rFonts w:ascii="Georgia" w:hAnsi="Georgia" w:cs="Arial"/>
        </w:rPr>
        <w:t xml:space="preserve"> to me,” mused Ygg.  The locker wouldn’t budge</w:t>
      </w:r>
      <w:r w:rsidR="005B60D1" w:rsidRPr="006F01DA">
        <w:rPr>
          <w:rFonts w:ascii="Georgia" w:hAnsi="Georgia" w:cs="Arial"/>
        </w:rPr>
        <w:t>.</w:t>
      </w:r>
      <w:r w:rsidR="00E23C83">
        <w:rPr>
          <w:rFonts w:ascii="Georgia" w:hAnsi="Georgia" w:cs="Arial"/>
        </w:rPr>
        <w:t xml:space="preserve"> </w:t>
      </w:r>
      <w:r w:rsidR="005B60D1" w:rsidRPr="006F01DA">
        <w:rPr>
          <w:rFonts w:ascii="Georgia" w:hAnsi="Georgia" w:cs="Arial"/>
        </w:rPr>
        <w:t xml:space="preserve"> Yg</w:t>
      </w:r>
      <w:r w:rsidR="005B60D1">
        <w:rPr>
          <w:rFonts w:ascii="Georgia" w:hAnsi="Georgia" w:cs="Arial"/>
        </w:rPr>
        <w:t>g looked at it carefully, “r</w:t>
      </w:r>
      <w:r w:rsidR="005B60D1" w:rsidRPr="006F01DA">
        <w:rPr>
          <w:rFonts w:ascii="Georgia" w:hAnsi="Georgia" w:cs="Arial"/>
        </w:rPr>
        <w:t>ight, it’s jammed.” H</w:t>
      </w:r>
      <w:r w:rsidR="005B60D1">
        <w:rPr>
          <w:rFonts w:ascii="Georgia" w:hAnsi="Georgia" w:cs="Arial"/>
        </w:rPr>
        <w:t>e raised his fist</w:t>
      </w:r>
      <w:r w:rsidR="005B60D1" w:rsidRPr="006F01DA">
        <w:rPr>
          <w:rFonts w:ascii="Georgia" w:hAnsi="Georgia" w:cs="Arial"/>
        </w:rPr>
        <w:t xml:space="preserve"> and hit it with surgical precision.  The door flew open.  Wedged inside, bound and partially gagged was Riley.  The enti</w:t>
      </w:r>
      <w:r w:rsidR="006711AA">
        <w:rPr>
          <w:rFonts w:ascii="Georgia" w:hAnsi="Georgia" w:cs="Arial"/>
        </w:rPr>
        <w:t xml:space="preserve">re contents of a trash bin </w:t>
      </w:r>
      <w:r w:rsidR="005B60D1" w:rsidRPr="006F01DA">
        <w:rPr>
          <w:rFonts w:ascii="Georgia" w:hAnsi="Georgia" w:cs="Arial"/>
        </w:rPr>
        <w:t xml:space="preserve">also </w:t>
      </w:r>
      <w:r w:rsidR="006711AA">
        <w:rPr>
          <w:rFonts w:ascii="Georgia" w:hAnsi="Georgia" w:cs="Arial"/>
        </w:rPr>
        <w:t xml:space="preserve">seemed to be </w:t>
      </w:r>
      <w:r w:rsidR="005B60D1" w:rsidRPr="006F01DA">
        <w:rPr>
          <w:rFonts w:ascii="Georgia" w:hAnsi="Georgia" w:cs="Arial"/>
        </w:rPr>
        <w:t xml:space="preserve">jammed in </w:t>
      </w:r>
      <w:r w:rsidR="005B60D1">
        <w:rPr>
          <w:rFonts w:ascii="Georgia" w:hAnsi="Georgia" w:cs="Arial"/>
        </w:rPr>
        <w:t xml:space="preserve">with </w:t>
      </w:r>
      <w:r w:rsidR="005B60D1" w:rsidRPr="006F01DA">
        <w:rPr>
          <w:rFonts w:ascii="Georgia" w:hAnsi="Georgia" w:cs="Arial"/>
        </w:rPr>
        <w:t>him.  He tumbled out slowly, a mountain of paper, gum wrappers, an old sneaker and a half eaten banana followe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reached down and took the duct tape off his mouth.</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Riley</w:t>
      </w:r>
      <w:r>
        <w:rPr>
          <w:rFonts w:ascii="Georgia" w:hAnsi="Georgia" w:cs="Arial"/>
        </w:rPr>
        <w:t xml:space="preserve"> took a huge breath, “thanks</w:t>
      </w:r>
      <w:r w:rsidRPr="006F01DA">
        <w:rPr>
          <w:rFonts w:ascii="Georgia" w:hAnsi="Georgia" w:cs="Arial"/>
        </w:rPr>
        <w:t xml:space="preserve"> guys, it was getting hard to breathe in there.”  He took another </w:t>
      </w:r>
      <w:r>
        <w:rPr>
          <w:rFonts w:ascii="Georgia" w:hAnsi="Georgia" w:cs="Arial"/>
        </w:rPr>
        <w:t xml:space="preserve">deep </w:t>
      </w:r>
      <w:r w:rsidRPr="006F01DA">
        <w:rPr>
          <w:rFonts w:ascii="Georgia" w:hAnsi="Georgia" w:cs="Arial"/>
        </w:rPr>
        <w:t>breath as Sully tore off the duct tape from his wrists.</w:t>
      </w:r>
    </w:p>
    <w:p w:rsidR="005B60D1" w:rsidRPr="006F01DA" w:rsidRDefault="005B60D1" w:rsidP="003D1661">
      <w:pPr>
        <w:widowControl w:val="0"/>
        <w:spacing w:line="480" w:lineRule="auto"/>
        <w:ind w:firstLine="270"/>
        <w:rPr>
          <w:rFonts w:ascii="Georgia" w:hAnsi="Georgia" w:cs="Arial"/>
        </w:rPr>
      </w:pPr>
      <w:r>
        <w:rPr>
          <w:rFonts w:ascii="Georgia" w:hAnsi="Georgia" w:cs="Arial"/>
        </w:rPr>
        <w:t>“I be guessing your brother did this,” said</w:t>
      </w:r>
      <w:r w:rsidRPr="006F01DA">
        <w:rPr>
          <w:rFonts w:ascii="Georgia" w:hAnsi="Georgia" w:cs="Arial"/>
        </w:rPr>
        <w:t xml:space="preserve"> Ygg.</w:t>
      </w:r>
    </w:p>
    <w:p w:rsidR="005B60D1" w:rsidRDefault="005B60D1" w:rsidP="003D1661">
      <w:pPr>
        <w:widowControl w:val="0"/>
        <w:spacing w:line="480" w:lineRule="auto"/>
        <w:ind w:firstLine="270"/>
        <w:rPr>
          <w:rFonts w:ascii="Georgia" w:hAnsi="Georgia" w:cs="Arial"/>
        </w:rPr>
      </w:pPr>
      <w:r w:rsidRPr="006F01DA">
        <w:rPr>
          <w:rFonts w:ascii="Georgia" w:hAnsi="Georgia" w:cs="Arial"/>
        </w:rPr>
        <w:t>Riley nodded, “still angry about last night.”</w:t>
      </w:r>
    </w:p>
    <w:p w:rsidR="005B60D1" w:rsidRPr="006F01DA" w:rsidRDefault="005B60D1" w:rsidP="003D1661">
      <w:pPr>
        <w:widowControl w:val="0"/>
        <w:spacing w:line="480" w:lineRule="auto"/>
        <w:ind w:firstLine="270"/>
        <w:rPr>
          <w:rFonts w:ascii="Georgia" w:hAnsi="Georgia" w:cs="Arial"/>
        </w:rPr>
      </w:pPr>
      <w:r>
        <w:rPr>
          <w:rFonts w:ascii="Georgia" w:hAnsi="Georgia" w:cs="Arial"/>
        </w:rPr>
        <w:t>“But he started the food fight!”  Sully exclaimed.</w:t>
      </w:r>
    </w:p>
    <w:p w:rsidR="005B60D1" w:rsidRPr="006F01DA" w:rsidRDefault="005B60D1" w:rsidP="003D1661">
      <w:pPr>
        <w:widowControl w:val="0"/>
        <w:spacing w:line="480" w:lineRule="auto"/>
        <w:ind w:firstLine="270"/>
        <w:rPr>
          <w:rFonts w:ascii="Georgia" w:hAnsi="Georgia" w:cs="Arial"/>
        </w:rPr>
      </w:pPr>
      <w:r>
        <w:rPr>
          <w:rFonts w:ascii="Georgia" w:hAnsi="Georgia" w:cs="Arial"/>
        </w:rPr>
        <w:t>“And why would that matter?  We are talking about my brother right?”  Riley</w:t>
      </w:r>
      <w:r w:rsidRPr="006F01DA">
        <w:rPr>
          <w:rFonts w:ascii="Georgia" w:hAnsi="Georgia" w:cs="Arial"/>
        </w:rPr>
        <w:t xml:space="preserve"> got shakily to his feet. “It was </w:t>
      </w:r>
      <w:r>
        <w:rPr>
          <w:rFonts w:ascii="Georgia" w:hAnsi="Georgia" w:cs="Arial"/>
        </w:rPr>
        <w:t>lucky you came along, really, s</w:t>
      </w:r>
      <w:r w:rsidRPr="006F01DA">
        <w:rPr>
          <w:rFonts w:ascii="Georgia" w:hAnsi="Georgia" w:cs="Arial"/>
        </w:rPr>
        <w:t xml:space="preserve">ometimes I’m in there for hours.” He half smiled as he walked gingerly up and </w:t>
      </w:r>
      <w:r w:rsidR="006711AA">
        <w:rPr>
          <w:rFonts w:ascii="Georgia" w:hAnsi="Georgia" w:cs="Arial"/>
        </w:rPr>
        <w:t>down the corridor,</w:t>
      </w:r>
      <w:r>
        <w:rPr>
          <w:rFonts w:ascii="Georgia" w:hAnsi="Georgia" w:cs="Arial"/>
        </w:rPr>
        <w:t xml:space="preserve"> “that’s</w:t>
      </w:r>
      <w:r w:rsidRPr="006F01DA">
        <w:rPr>
          <w:rFonts w:ascii="Georgia" w:hAnsi="Georgia" w:cs="Arial"/>
        </w:rPr>
        <w:t xml:space="preserve"> better.”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was so angry she thought she could feel her hair spark. “You can’t let </w:t>
      </w:r>
      <w:r>
        <w:rPr>
          <w:rFonts w:ascii="Georgia" w:hAnsi="Georgia" w:cs="Arial"/>
        </w:rPr>
        <w:lastRenderedPageBreak/>
        <w:t>your brother</w:t>
      </w:r>
      <w:r w:rsidRPr="006F01DA">
        <w:rPr>
          <w:rFonts w:ascii="Georgia" w:hAnsi="Georgia" w:cs="Arial"/>
        </w:rPr>
        <w:t xml:space="preserve"> </w:t>
      </w:r>
      <w:r>
        <w:rPr>
          <w:rFonts w:ascii="Georgia" w:hAnsi="Georgia" w:cs="Arial"/>
        </w:rPr>
        <w:t xml:space="preserve">do this to you, Riley!”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Riley looked at her in surprise.  “What am I supposed to d</w:t>
      </w:r>
      <w:r w:rsidR="006711AA">
        <w:rPr>
          <w:rFonts w:ascii="Georgia" w:hAnsi="Georgia" w:cs="Arial"/>
        </w:rPr>
        <w:t xml:space="preserve">o?  Everyone’s on his side,” </w:t>
      </w:r>
      <w:r>
        <w:rPr>
          <w:rFonts w:ascii="Georgia" w:hAnsi="Georgia" w:cs="Arial"/>
        </w:rPr>
        <w:t>h</w:t>
      </w:r>
      <w:r w:rsidRPr="006F01DA">
        <w:rPr>
          <w:rFonts w:ascii="Georgia" w:hAnsi="Georgia" w:cs="Arial"/>
        </w:rPr>
        <w:t>e bent down and fished out his backpack from under a crumpled science test. “</w:t>
      </w:r>
      <w:r>
        <w:rPr>
          <w:rFonts w:ascii="Georgia" w:hAnsi="Georgia" w:cs="Arial"/>
        </w:rPr>
        <w:t>The golden boy---good at sports, good with his hands---and he has a half the schoo</w:t>
      </w:r>
      <w:r w:rsidR="00F65EF0">
        <w:rPr>
          <w:rFonts w:ascii="Georgia" w:hAnsi="Georgia" w:cs="Arial"/>
        </w:rPr>
        <w:t>l following him around like puppies</w:t>
      </w:r>
      <w:r>
        <w:rPr>
          <w:rFonts w:ascii="Georgia" w:hAnsi="Georgia" w:cs="Arial"/>
        </w:rPr>
        <w:t>. My Dad won’t hear a word against him.”  He sighed as he brushed off his pack and let his hair fall down over his face.  Then his voice cha</w:t>
      </w:r>
      <w:r w:rsidR="006711AA">
        <w:rPr>
          <w:rFonts w:ascii="Georgia" w:hAnsi="Georgia" w:cs="Arial"/>
        </w:rPr>
        <w:t>nged, there was an edge to it</w:t>
      </w:r>
      <w:r>
        <w:rPr>
          <w:rFonts w:ascii="Georgia" w:hAnsi="Georgia" w:cs="Arial"/>
        </w:rPr>
        <w:t>.  “But i</w:t>
      </w:r>
      <w:r w:rsidRPr="006F01DA">
        <w:rPr>
          <w:rFonts w:ascii="Georgia" w:hAnsi="Georgia" w:cs="Arial"/>
        </w:rPr>
        <w:t xml:space="preserve">t won’t be </w:t>
      </w:r>
      <w:r>
        <w:rPr>
          <w:rFonts w:ascii="Georgia" w:hAnsi="Georgia" w:cs="Arial"/>
        </w:rPr>
        <w:t>fore</w:t>
      </w:r>
      <w:r w:rsidR="006711AA">
        <w:rPr>
          <w:rFonts w:ascii="Georgia" w:hAnsi="Georgia" w:cs="Arial"/>
        </w:rPr>
        <w:t>ver, I have plans.  One of these days</w:t>
      </w:r>
      <w:r>
        <w:rPr>
          <w:rFonts w:ascii="Georgia" w:hAnsi="Georgia" w:cs="Arial"/>
        </w:rPr>
        <w:t xml:space="preserve">, </w:t>
      </w:r>
      <w:r w:rsidRPr="006F01DA">
        <w:rPr>
          <w:rFonts w:ascii="Georgia" w:hAnsi="Georgia" w:cs="Arial"/>
        </w:rPr>
        <w:t>I’ll get him back so</w:t>
      </w:r>
      <w:r>
        <w:rPr>
          <w:rFonts w:ascii="Georgia" w:hAnsi="Georgia" w:cs="Arial"/>
        </w:rPr>
        <w:t>-</w:t>
      </w:r>
      <w:proofErr w:type="spellStart"/>
      <w:r>
        <w:rPr>
          <w:rFonts w:ascii="Georgia" w:hAnsi="Georgia" w:cs="Arial"/>
        </w:rPr>
        <w:t>oo</w:t>
      </w:r>
      <w:proofErr w:type="spellEnd"/>
      <w:r w:rsidR="006711AA">
        <w:rPr>
          <w:rFonts w:ascii="Georgia" w:hAnsi="Georgia" w:cs="Arial"/>
        </w:rPr>
        <w:t xml:space="preserve"> good</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s he r</w:t>
      </w:r>
      <w:r>
        <w:rPr>
          <w:rFonts w:ascii="Georgia" w:hAnsi="Georgia" w:cs="Arial"/>
        </w:rPr>
        <w:t xml:space="preserve">aised his head Ambril caught </w:t>
      </w:r>
      <w:r w:rsidR="006711AA">
        <w:rPr>
          <w:rFonts w:ascii="Georgia" w:hAnsi="Georgia" w:cs="Arial"/>
        </w:rPr>
        <w:t xml:space="preserve">sight of </w:t>
      </w:r>
      <w:r>
        <w:rPr>
          <w:rFonts w:ascii="Georgia" w:hAnsi="Georgia" w:cs="Arial"/>
        </w:rPr>
        <w:t>the</w:t>
      </w:r>
      <w:r w:rsidRPr="006F01DA">
        <w:rPr>
          <w:rFonts w:ascii="Georgia" w:hAnsi="Georgia" w:cs="Arial"/>
        </w:rPr>
        <w:t xml:space="preserve"> </w:t>
      </w:r>
      <w:r>
        <w:rPr>
          <w:rFonts w:ascii="Georgia" w:hAnsi="Georgia" w:cs="Arial"/>
        </w:rPr>
        <w:t>anger searing his face before he replaced it with a smile</w:t>
      </w:r>
      <w:r w:rsidRPr="006F01DA">
        <w:rPr>
          <w:rFonts w:ascii="Georgia" w:hAnsi="Georgia" w:cs="Arial"/>
        </w:rPr>
        <w:t>.  She wondered how long he’d been keeping all that anger inside.</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g</w:t>
      </w:r>
      <w:r>
        <w:rPr>
          <w:rFonts w:ascii="Georgia" w:hAnsi="Georgia" w:cs="Arial"/>
        </w:rPr>
        <w:t>rimaced at the trash, “this mess will be getting us another detention if’n we don’t clean it up right quick</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Riley began to scoop up the trash and load it into a nearby trash bin, the one it probably came from in the first place.  They all followed suit until the hallway was clean.  </w:t>
      </w:r>
      <w:r w:rsidR="006711AA">
        <w:rPr>
          <w:rFonts w:ascii="Georgia" w:hAnsi="Georgia" w:cs="Arial"/>
        </w:rPr>
        <w:t>Then he</w:t>
      </w:r>
      <w:r w:rsidRPr="006F01DA">
        <w:rPr>
          <w:rFonts w:ascii="Georgia" w:hAnsi="Georgia" w:cs="Arial"/>
        </w:rPr>
        <w:t xml:space="preserve"> </w:t>
      </w:r>
      <w:r>
        <w:rPr>
          <w:rFonts w:ascii="Georgia" w:hAnsi="Georgia" w:cs="Arial"/>
        </w:rPr>
        <w:t xml:space="preserve">started backing down the hall, “I’d better </w:t>
      </w:r>
      <w:r w:rsidRPr="006F01DA">
        <w:rPr>
          <w:rFonts w:ascii="Georgia" w:hAnsi="Georgia" w:cs="Arial"/>
        </w:rPr>
        <w:t>g</w:t>
      </w:r>
      <w:r>
        <w:rPr>
          <w:rFonts w:ascii="Georgia" w:hAnsi="Georgia" w:cs="Arial"/>
        </w:rPr>
        <w:t>et</w:t>
      </w:r>
      <w:r w:rsidR="006711AA">
        <w:rPr>
          <w:rFonts w:ascii="Georgia" w:hAnsi="Georgia" w:cs="Arial"/>
        </w:rPr>
        <w:t xml:space="preserve"> out of here, while I can,” </w:t>
      </w:r>
      <w:r>
        <w:rPr>
          <w:rFonts w:ascii="Georgia" w:hAnsi="Georgia" w:cs="Arial"/>
        </w:rPr>
        <w:t xml:space="preserve"> he</w:t>
      </w:r>
      <w:r w:rsidRPr="006F01DA">
        <w:rPr>
          <w:rFonts w:ascii="Georgia" w:hAnsi="Georgia" w:cs="Arial"/>
        </w:rPr>
        <w:t xml:space="preserve"> </w:t>
      </w:r>
      <w:r w:rsidR="006711AA">
        <w:rPr>
          <w:rFonts w:ascii="Georgia" w:hAnsi="Georgia" w:cs="Arial"/>
        </w:rPr>
        <w:t>smiled brilliantly at them before</w:t>
      </w:r>
      <w:r w:rsidRPr="006F01DA">
        <w:rPr>
          <w:rFonts w:ascii="Georgia" w:hAnsi="Georgia" w:cs="Arial"/>
        </w:rPr>
        <w:t xml:space="preserve"> quickly walked out the </w:t>
      </w:r>
      <w:r>
        <w:rPr>
          <w:rFonts w:ascii="Georgia" w:hAnsi="Georgia" w:cs="Arial"/>
        </w:rPr>
        <w:t xml:space="preserve">front </w:t>
      </w:r>
      <w:r w:rsidRPr="006F01DA">
        <w:rPr>
          <w:rFonts w:ascii="Georgia" w:hAnsi="Georgia" w:cs="Arial"/>
        </w:rPr>
        <w:t>door.</w:t>
      </w:r>
      <w:r>
        <w:rPr>
          <w:rFonts w:ascii="Georgia" w:hAnsi="Georgia" w:cs="Arial"/>
        </w:rPr>
        <w:t xml:space="preserve">  They watched him limp off down the street.</w:t>
      </w:r>
    </w:p>
    <w:p w:rsidR="005B60D1" w:rsidRPr="006F01DA" w:rsidRDefault="009D10CA" w:rsidP="003D1661">
      <w:pPr>
        <w:widowControl w:val="0"/>
        <w:spacing w:line="480" w:lineRule="auto"/>
        <w:ind w:firstLine="270"/>
        <w:rPr>
          <w:rFonts w:ascii="Georgia" w:hAnsi="Georgia" w:cs="Arial"/>
        </w:rPr>
      </w:pPr>
      <w:r>
        <w:rPr>
          <w:rFonts w:ascii="Georgia" w:hAnsi="Georgia" w:cs="Arial"/>
        </w:rPr>
        <w:t>“O.K.</w:t>
      </w:r>
      <w:r w:rsidR="005B60D1" w:rsidRPr="006F01DA">
        <w:rPr>
          <w:rFonts w:ascii="Georgia" w:hAnsi="Georgia" w:cs="Arial"/>
        </w:rPr>
        <w:t xml:space="preserve"> so life could be much, much worse</w:t>
      </w:r>
      <w:r w:rsidR="005B60D1">
        <w:rPr>
          <w:rFonts w:ascii="Georgia" w:hAnsi="Georgia" w:cs="Arial"/>
        </w:rPr>
        <w:t>,” mused Sully</w:t>
      </w:r>
      <w:r w:rsidR="006711AA">
        <w:rPr>
          <w:rFonts w:ascii="Georgia" w:hAnsi="Georgia" w:cs="Arial"/>
        </w:rPr>
        <w:t>, “we could be Riley</w:t>
      </w:r>
      <w:r w:rsidR="005B60D1"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f’n he </w:t>
      </w:r>
      <w:r w:rsidR="009D10CA">
        <w:rPr>
          <w:rFonts w:ascii="Georgia" w:hAnsi="Georgia" w:cs="Arial"/>
        </w:rPr>
        <w:t>would just stand up to the moldering</w:t>
      </w:r>
      <w:r w:rsidRPr="006F01DA">
        <w:rPr>
          <w:rFonts w:ascii="Georgia" w:hAnsi="Georgia" w:cs="Arial"/>
        </w:rPr>
        <w:t xml:space="preserve"> lump once </w:t>
      </w:r>
      <w:r>
        <w:rPr>
          <w:rFonts w:ascii="Georgia" w:hAnsi="Georgia" w:cs="Arial"/>
        </w:rPr>
        <w:t>in a while, it wouldna’ be</w:t>
      </w:r>
      <w:r w:rsidRPr="006F01DA">
        <w:rPr>
          <w:rFonts w:ascii="Georgia" w:hAnsi="Georgia" w:cs="Arial"/>
        </w:rPr>
        <w:t xml:space="preserve"> so bad,” said Ygg shaking his head.</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The jangling of the bell made them jump.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Tomorrow then,” Ygg waved and was </w:t>
      </w:r>
      <w:r w:rsidR="008257CF">
        <w:rPr>
          <w:rFonts w:ascii="Georgia" w:hAnsi="Georgia" w:cs="Arial"/>
        </w:rPr>
        <w:t xml:space="preserve">quickly </w:t>
      </w:r>
      <w:r w:rsidRPr="006F01DA">
        <w:rPr>
          <w:rFonts w:ascii="Georgia" w:hAnsi="Georgia" w:cs="Arial"/>
        </w:rPr>
        <w:t>swallowed by the sea of kids invading the hallway.</w:t>
      </w:r>
      <w:r w:rsidR="008257CF">
        <w:rPr>
          <w:rFonts w:ascii="Georgia" w:hAnsi="Georgia" w:cs="Arial"/>
        </w:rPr>
        <w:t xml:space="preserve">  </w:t>
      </w:r>
      <w:r w:rsidRPr="006F01DA">
        <w:rPr>
          <w:rFonts w:ascii="Georgia" w:hAnsi="Georgia" w:cs="Arial"/>
        </w:rPr>
        <w:t>Ambril looke</w:t>
      </w:r>
      <w:r w:rsidR="009D10CA">
        <w:rPr>
          <w:rFonts w:ascii="Georgia" w:hAnsi="Georgia" w:cs="Arial"/>
        </w:rPr>
        <w:t xml:space="preserve">d down and found a wadded </w:t>
      </w:r>
      <w:proofErr w:type="spellStart"/>
      <w:r w:rsidR="009D10CA">
        <w:rPr>
          <w:rFonts w:ascii="Georgia" w:hAnsi="Georgia" w:cs="Arial"/>
        </w:rPr>
        <w:t>paper</w:t>
      </w:r>
      <w:r w:rsidRPr="006F01DA">
        <w:rPr>
          <w:rFonts w:ascii="Georgia" w:hAnsi="Georgia" w:cs="Arial"/>
        </w:rPr>
        <w:t>near</w:t>
      </w:r>
      <w:proofErr w:type="spellEnd"/>
      <w:r w:rsidRPr="006F01DA">
        <w:rPr>
          <w:rFonts w:ascii="Georgia" w:hAnsi="Georgia" w:cs="Arial"/>
        </w:rPr>
        <w:t xml:space="preserve"> her </w:t>
      </w:r>
      <w:r w:rsidRPr="006F01DA">
        <w:rPr>
          <w:rFonts w:ascii="Georgia" w:hAnsi="Georgia" w:cs="Arial"/>
        </w:rPr>
        <w:lastRenderedPageBreak/>
        <w:t>foot.  She was about to toss it in the trash</w:t>
      </w:r>
      <w:r>
        <w:rPr>
          <w:rFonts w:ascii="Georgia" w:hAnsi="Georgia" w:cs="Arial"/>
        </w:rPr>
        <w:t xml:space="preserve"> when something made her stop. </w:t>
      </w:r>
      <w:r w:rsidR="008257CF">
        <w:rPr>
          <w:rFonts w:ascii="Georgia" w:hAnsi="Georgia" w:cs="Arial"/>
        </w:rPr>
        <w:t xml:space="preserve">She smoothed out </w:t>
      </w:r>
      <w:r w:rsidRPr="006F01DA">
        <w:rPr>
          <w:rFonts w:ascii="Georgia" w:hAnsi="Georgia" w:cs="Arial"/>
        </w:rPr>
        <w:t>the pap</w:t>
      </w:r>
      <w:r>
        <w:rPr>
          <w:rFonts w:ascii="Georgia" w:hAnsi="Georgia" w:cs="Arial"/>
        </w:rPr>
        <w:t>er and gasped,</w:t>
      </w:r>
      <w:r w:rsidR="009D10CA">
        <w:rPr>
          <w:rFonts w:ascii="Georgia" w:hAnsi="Georgia" w:cs="Arial"/>
        </w:rPr>
        <w:t xml:space="preserve"> it was the drawing of a Dullaith!</w:t>
      </w:r>
      <w:r w:rsidRPr="006F01DA">
        <w:rPr>
          <w:rFonts w:ascii="Georgia" w:hAnsi="Georgia" w:cs="Arial"/>
        </w:rPr>
        <w:t xml:space="preserve"> </w:t>
      </w:r>
      <w:r w:rsidR="008257CF">
        <w:rPr>
          <w:rFonts w:ascii="Georgia" w:hAnsi="Georgia" w:cs="Arial"/>
        </w:rPr>
        <w:t xml:space="preserve"> She hadn’t imagined it, </w:t>
      </w:r>
      <w:r w:rsidRPr="006F01DA">
        <w:rPr>
          <w:rFonts w:ascii="Georgia" w:hAnsi="Georgia" w:cs="Arial"/>
        </w:rPr>
        <w:t xml:space="preserve"> Feldez must have tossed it </w:t>
      </w:r>
      <w:r>
        <w:rPr>
          <w:rFonts w:ascii="Georgia" w:hAnsi="Georgia" w:cs="Arial"/>
        </w:rPr>
        <w:t xml:space="preserve">in the trash on his way out the door.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ou know we’re about to be either smashed like pancakes or carried agains</w:t>
      </w:r>
      <w:r>
        <w:rPr>
          <w:rFonts w:ascii="Georgia" w:hAnsi="Georgia" w:cs="Arial"/>
        </w:rPr>
        <w:t>t our will through the doors,” said Sully</w:t>
      </w:r>
      <w:r w:rsidRPr="00815AD9">
        <w:rPr>
          <w:rFonts w:ascii="Georgia" w:hAnsi="Georgia" w:cs="Arial"/>
        </w:rPr>
        <w:t xml:space="preserve"> </w:t>
      </w:r>
      <w:r>
        <w:rPr>
          <w:rFonts w:ascii="Georgia" w:hAnsi="Georgia" w:cs="Arial"/>
        </w:rPr>
        <w:t xml:space="preserve">as she fought off a stream of desperate students, “AGAIN!”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w:t>
      </w:r>
      <w:r w:rsidR="00580C47">
        <w:rPr>
          <w:rFonts w:ascii="Georgia" w:hAnsi="Georgia" w:cs="Arial"/>
        </w:rPr>
        <w:t xml:space="preserve"> shoved t</w:t>
      </w:r>
      <w:r w:rsidR="009D10CA">
        <w:rPr>
          <w:rFonts w:ascii="Georgia" w:hAnsi="Georgia" w:cs="Arial"/>
        </w:rPr>
        <w:t xml:space="preserve">he drawing in her pocket.  </w:t>
      </w:r>
      <w:r w:rsidR="00580C47">
        <w:rPr>
          <w:rFonts w:ascii="Georgia" w:hAnsi="Georgia" w:cs="Arial"/>
        </w:rPr>
        <w:t xml:space="preserve">As they walked to their lockers she thought about what she had seen.  She was sure it was the same drawing as the top was ripped as if it had once been tacked up on something.  </w:t>
      </w:r>
      <w:r w:rsidRPr="006F01DA">
        <w:rPr>
          <w:rFonts w:ascii="Georgia" w:hAnsi="Georgia" w:cs="Arial"/>
        </w:rPr>
        <w:t>Fe</w:t>
      </w:r>
      <w:r>
        <w:rPr>
          <w:rFonts w:ascii="Georgia" w:hAnsi="Georgia" w:cs="Arial"/>
        </w:rPr>
        <w:t>l</w:t>
      </w:r>
      <w:r w:rsidR="00580C47">
        <w:rPr>
          <w:rFonts w:ascii="Georgia" w:hAnsi="Georgia" w:cs="Arial"/>
        </w:rPr>
        <w:t>dez must have tossed it in the trashcan</w:t>
      </w:r>
      <w:r>
        <w:rPr>
          <w:rFonts w:ascii="Georgia" w:hAnsi="Georgia" w:cs="Arial"/>
        </w:rPr>
        <w:t xml:space="preserve"> right after he left </w:t>
      </w:r>
      <w:r w:rsidRPr="006F01DA">
        <w:rPr>
          <w:rFonts w:ascii="Georgia" w:hAnsi="Georgia" w:cs="Arial"/>
        </w:rPr>
        <w:t>the j</w:t>
      </w:r>
      <w:r>
        <w:rPr>
          <w:rFonts w:ascii="Georgia" w:hAnsi="Georgia" w:cs="Arial"/>
        </w:rPr>
        <w:t>anitor’s closet</w:t>
      </w:r>
      <w:r w:rsidRPr="007F1B4B">
        <w:rPr>
          <w:rFonts w:ascii="Georgia" w:hAnsi="Georgia" w:cs="Arial"/>
        </w:rPr>
        <w:t xml:space="preserve"> </w:t>
      </w:r>
      <w:r>
        <w:rPr>
          <w:rFonts w:ascii="Georgia" w:hAnsi="Georgia" w:cs="Arial"/>
        </w:rPr>
        <w:t xml:space="preserve">then </w:t>
      </w:r>
      <w:r w:rsidR="00580C47">
        <w:rPr>
          <w:rFonts w:ascii="Georgia" w:hAnsi="Georgia" w:cs="Arial"/>
        </w:rPr>
        <w:t xml:space="preserve">Lance poured it along </w:t>
      </w:r>
      <w:r w:rsidR="009D10CA">
        <w:rPr>
          <w:rFonts w:ascii="Georgia" w:hAnsi="Georgia" w:cs="Arial"/>
        </w:rPr>
        <w:t>with all the other trash in</w:t>
      </w:r>
      <w:r w:rsidRPr="006F01DA">
        <w:rPr>
          <w:rFonts w:ascii="Georgia" w:hAnsi="Georgia" w:cs="Arial"/>
        </w:rPr>
        <w:t xml:space="preserve"> with Riley</w:t>
      </w:r>
      <w:r w:rsidR="00580C47">
        <w:rPr>
          <w:rFonts w:ascii="Georgia" w:hAnsi="Georgia" w:cs="Arial"/>
        </w:rPr>
        <w:t xml:space="preserve">. </w:t>
      </w:r>
      <w:r>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 hallway was beginning to clear out.  Sully st</w:t>
      </w:r>
      <w:r>
        <w:rPr>
          <w:rFonts w:ascii="Georgia" w:hAnsi="Georgia" w:cs="Arial"/>
        </w:rPr>
        <w:t>ill stood there watching her</w:t>
      </w:r>
      <w:r w:rsidRPr="006F01DA">
        <w:rPr>
          <w:rFonts w:ascii="Georgia" w:hAnsi="Georgia" w:cs="Arial"/>
        </w:rPr>
        <w:t xml:space="preserve"> closely</w:t>
      </w:r>
      <w:r>
        <w:rPr>
          <w:rFonts w:ascii="Georgia" w:hAnsi="Georgia" w:cs="Arial"/>
        </w:rPr>
        <w:t xml:space="preserve">, her arms folded. “This isn’t </w:t>
      </w:r>
      <w:r w:rsidR="009D10CA">
        <w:rPr>
          <w:rFonts w:ascii="Georgia" w:hAnsi="Georgia" w:cs="Arial"/>
        </w:rPr>
        <w:t>fair</w:t>
      </w:r>
      <w:r w:rsidR="009D10CA" w:rsidRPr="006F01DA">
        <w:rPr>
          <w:rFonts w:ascii="Georgia" w:hAnsi="Georgia" w:cs="Arial"/>
        </w:rPr>
        <w:t>;</w:t>
      </w:r>
      <w:r w:rsidRPr="006F01DA">
        <w:rPr>
          <w:rFonts w:ascii="Georgia" w:hAnsi="Georgia" w:cs="Arial"/>
        </w:rPr>
        <w:t xml:space="preserve"> </w:t>
      </w:r>
      <w:r w:rsidR="004D2846">
        <w:rPr>
          <w:rFonts w:ascii="Georgia" w:hAnsi="Georgia" w:cs="Arial"/>
        </w:rPr>
        <w:t xml:space="preserve">I can tell </w:t>
      </w:r>
      <w:r w:rsidRPr="006F01DA">
        <w:rPr>
          <w:rFonts w:ascii="Georgia" w:hAnsi="Georgia" w:cs="Arial"/>
        </w:rPr>
        <w:t xml:space="preserve">you’re </w:t>
      </w:r>
      <w:r w:rsidR="004D2846">
        <w:rPr>
          <w:rFonts w:ascii="Georgia" w:hAnsi="Georgia" w:cs="Arial"/>
        </w:rPr>
        <w:t>holding out on me, w</w:t>
      </w:r>
      <w:r>
        <w:rPr>
          <w:rFonts w:ascii="Georgia" w:hAnsi="Georgia" w:cs="Arial"/>
        </w:rPr>
        <w:t>hat’s going on?</w:t>
      </w:r>
      <w:r w:rsidRPr="006F01DA">
        <w:rPr>
          <w:rFonts w:ascii="Georgia" w:hAnsi="Georgia" w:cs="Arial"/>
        </w:rPr>
        <w:t>”</w:t>
      </w:r>
    </w:p>
    <w:p w:rsidR="005B60D1" w:rsidRPr="006F01DA" w:rsidRDefault="00580C47" w:rsidP="003D1661">
      <w:pPr>
        <w:widowControl w:val="0"/>
        <w:spacing w:line="480" w:lineRule="auto"/>
        <w:ind w:firstLine="270"/>
        <w:rPr>
          <w:rFonts w:ascii="Georgia" w:hAnsi="Georgia" w:cs="Arial"/>
        </w:rPr>
      </w:pPr>
      <w:r>
        <w:rPr>
          <w:rFonts w:ascii="Georgia" w:hAnsi="Georgia" w:cs="Arial"/>
        </w:rPr>
        <w:t xml:space="preserve">Ambril swallowed hard. </w:t>
      </w:r>
      <w:r w:rsidR="009D10CA">
        <w:rPr>
          <w:rFonts w:ascii="Georgia" w:hAnsi="Georgia" w:cs="Arial"/>
        </w:rPr>
        <w:t>Some</w:t>
      </w:r>
      <w:r w:rsidR="004D2846">
        <w:rPr>
          <w:rFonts w:ascii="Georgia" w:hAnsi="Georgia" w:cs="Arial"/>
        </w:rPr>
        <w:t>time soon she knew she</w:t>
      </w:r>
      <w:r w:rsidR="005B60D1" w:rsidRPr="006F01DA">
        <w:rPr>
          <w:rFonts w:ascii="Georgia" w:hAnsi="Georgia" w:cs="Arial"/>
        </w:rPr>
        <w:t xml:space="preserve"> would hav</w:t>
      </w:r>
      <w:r w:rsidR="004D2846">
        <w:rPr>
          <w:rFonts w:ascii="Georgia" w:hAnsi="Georgia" w:cs="Arial"/>
        </w:rPr>
        <w:t xml:space="preserve">e to explain everything to her new friend </w:t>
      </w:r>
      <w:r w:rsidR="005B60D1" w:rsidRPr="006F01DA">
        <w:rPr>
          <w:rFonts w:ascii="Georgia" w:hAnsi="Georgia" w:cs="Arial"/>
        </w:rPr>
        <w:t>even if it mea</w:t>
      </w:r>
      <w:r w:rsidR="009D10CA">
        <w:rPr>
          <w:rFonts w:ascii="Georgia" w:hAnsi="Georgia" w:cs="Arial"/>
        </w:rPr>
        <w:t xml:space="preserve">nt watching her </w:t>
      </w:r>
      <w:r w:rsidR="004D2846">
        <w:rPr>
          <w:rFonts w:ascii="Georgia" w:hAnsi="Georgia" w:cs="Arial"/>
        </w:rPr>
        <w:t>walk away</w:t>
      </w:r>
      <w:r w:rsidR="005B60D1" w:rsidRPr="006F01DA">
        <w:rPr>
          <w:rFonts w:ascii="Georgia" w:hAnsi="Georgia" w:cs="Arial"/>
        </w:rPr>
        <w:t xml:space="preserve"> l</w:t>
      </w:r>
      <w:r w:rsidR="004D2846">
        <w:rPr>
          <w:rFonts w:ascii="Georgia" w:hAnsi="Georgia" w:cs="Arial"/>
        </w:rPr>
        <w:t xml:space="preserve">aughing. </w:t>
      </w:r>
      <w:r w:rsidR="005B60D1" w:rsidRPr="006F01DA">
        <w:rPr>
          <w:rFonts w:ascii="Georgia" w:hAnsi="Georgia" w:cs="Arial"/>
        </w:rPr>
        <w:t xml:space="preserve"> Sully would soon tire of being </w:t>
      </w:r>
      <w:r w:rsidR="004D2846">
        <w:rPr>
          <w:rFonts w:ascii="Georgia" w:hAnsi="Georgia" w:cs="Arial"/>
        </w:rPr>
        <w:t>her friend</w:t>
      </w:r>
      <w:r w:rsidR="005B60D1" w:rsidRPr="006F01DA">
        <w:rPr>
          <w:rFonts w:ascii="Georgia" w:hAnsi="Georgia" w:cs="Arial"/>
        </w:rPr>
        <w:t xml:space="preserve"> if she kept secrets from h</w:t>
      </w:r>
      <w:r w:rsidR="004D2846">
        <w:rPr>
          <w:rFonts w:ascii="Georgia" w:hAnsi="Georgia" w:cs="Arial"/>
        </w:rPr>
        <w:t>er.  But a crowded</w:t>
      </w:r>
      <w:r w:rsidR="005B60D1">
        <w:rPr>
          <w:rFonts w:ascii="Georgia" w:hAnsi="Georgia" w:cs="Arial"/>
        </w:rPr>
        <w:t xml:space="preserve"> hallway </w:t>
      </w:r>
      <w:r w:rsidR="004D2846">
        <w:rPr>
          <w:rFonts w:ascii="Georgia" w:hAnsi="Georgia" w:cs="Arial"/>
        </w:rPr>
        <w:t xml:space="preserve">wasn’t the right place </w:t>
      </w:r>
      <w:r w:rsidR="005B60D1">
        <w:rPr>
          <w:rFonts w:ascii="Georgia" w:hAnsi="Georgia" w:cs="Arial"/>
        </w:rPr>
        <w:t xml:space="preserve">so she just shrugged.  </w:t>
      </w:r>
    </w:p>
    <w:p w:rsidR="005B60D1" w:rsidRPr="006F01DA" w:rsidRDefault="004D2846" w:rsidP="003D1661">
      <w:pPr>
        <w:widowControl w:val="0"/>
        <w:spacing w:line="480" w:lineRule="auto"/>
        <w:ind w:firstLine="270"/>
        <w:rPr>
          <w:rFonts w:ascii="Georgia" w:hAnsi="Georgia" w:cs="Arial"/>
        </w:rPr>
      </w:pPr>
      <w:r>
        <w:rPr>
          <w:rFonts w:ascii="Georgia" w:hAnsi="Georgia" w:cs="Arial"/>
        </w:rPr>
        <w:t xml:space="preserve"> Sully sighed, “forget it</w:t>
      </w:r>
      <w:r w:rsidR="009D10CA">
        <w:rPr>
          <w:rFonts w:ascii="Georgia" w:hAnsi="Georgia" w:cs="Arial"/>
        </w:rPr>
        <w:t xml:space="preserve">, </w:t>
      </w:r>
      <w:r w:rsidR="005B60D1">
        <w:rPr>
          <w:rFonts w:ascii="Georgia" w:hAnsi="Georgia" w:cs="Arial"/>
        </w:rPr>
        <w:t>let’s ride over and</w:t>
      </w:r>
      <w:r>
        <w:rPr>
          <w:rFonts w:ascii="Georgia" w:hAnsi="Georgia" w:cs="Arial"/>
        </w:rPr>
        <w:t xml:space="preserve"> explore the haunted house</w:t>
      </w:r>
      <w:r w:rsidR="005B60D1">
        <w:rPr>
          <w:rFonts w:ascii="Georgia" w:hAnsi="Georgia" w:cs="Arial"/>
        </w:rPr>
        <w:t xml:space="preserve"> I told you about…but I have to warn you, it’s pretty scary,</w:t>
      </w:r>
      <w:r w:rsidR="005B60D1" w:rsidRPr="006F01DA">
        <w:rPr>
          <w:rFonts w:ascii="Georgia" w:hAnsi="Georgia" w:cs="Arial"/>
        </w:rPr>
        <w:t>”</w:t>
      </w:r>
      <w:r w:rsidR="005B60D1">
        <w:rPr>
          <w:rFonts w:ascii="Georgia" w:hAnsi="Georgia" w:cs="Arial"/>
        </w:rPr>
        <w:t xml:space="preserve"> Sully smiled.</w:t>
      </w:r>
    </w:p>
    <w:p w:rsidR="005B60D1" w:rsidRDefault="005B60D1" w:rsidP="003D1661">
      <w:pPr>
        <w:widowControl w:val="0"/>
        <w:spacing w:line="480" w:lineRule="auto"/>
        <w:ind w:firstLine="270"/>
        <w:rPr>
          <w:rFonts w:ascii="Georgia" w:hAnsi="Georgia" w:cs="Arial"/>
        </w:rPr>
      </w:pPr>
      <w:r w:rsidRPr="006F01DA">
        <w:rPr>
          <w:rFonts w:ascii="Georgia" w:hAnsi="Georgia" w:cs="Arial"/>
        </w:rPr>
        <w:t>Ambril s</w:t>
      </w:r>
      <w:r>
        <w:rPr>
          <w:rFonts w:ascii="Georgia" w:hAnsi="Georgia" w:cs="Arial"/>
        </w:rPr>
        <w:t>miled back, “Creature in the Black Lagoon scary?”</w:t>
      </w:r>
    </w:p>
    <w:p w:rsidR="005B60D1" w:rsidRDefault="005B60D1" w:rsidP="003D1661">
      <w:pPr>
        <w:widowControl w:val="0"/>
        <w:spacing w:line="480" w:lineRule="auto"/>
        <w:ind w:firstLine="270"/>
        <w:rPr>
          <w:rFonts w:ascii="Georgia" w:hAnsi="Georgia" w:cs="Arial"/>
        </w:rPr>
      </w:pPr>
      <w:r>
        <w:rPr>
          <w:rFonts w:ascii="Georgia" w:hAnsi="Georgia" w:cs="Arial"/>
        </w:rPr>
        <w:t>“Even worse.”</w:t>
      </w:r>
    </w:p>
    <w:p w:rsidR="005B60D1" w:rsidRPr="006F01DA" w:rsidRDefault="005B60D1" w:rsidP="003D1661">
      <w:pPr>
        <w:widowControl w:val="0"/>
        <w:spacing w:line="480" w:lineRule="auto"/>
        <w:ind w:firstLine="270"/>
        <w:rPr>
          <w:rFonts w:ascii="Georgia" w:hAnsi="Georgia" w:cs="Arial"/>
        </w:rPr>
      </w:pPr>
      <w:r>
        <w:rPr>
          <w:rFonts w:ascii="Georgia" w:hAnsi="Georgia" w:cs="Arial"/>
        </w:rPr>
        <w:t>“I’ll race you to the bikes!”</w:t>
      </w:r>
    </w:p>
    <w:p w:rsidR="005B60D1" w:rsidRDefault="005B60D1" w:rsidP="003D1661">
      <w:pPr>
        <w:ind w:firstLine="270"/>
      </w:pPr>
    </w:p>
    <w:p w:rsidR="005B60D1" w:rsidRPr="006F01DA" w:rsidRDefault="00CB7E3C" w:rsidP="003D1661">
      <w:pPr>
        <w:pStyle w:val="Heading1"/>
        <w:ind w:firstLine="270"/>
      </w:pPr>
      <w:r>
        <w:lastRenderedPageBreak/>
        <w:t>Chapter 12</w:t>
      </w:r>
      <w:r w:rsidR="00642A88">
        <w:t xml:space="preserve"> </w:t>
      </w:r>
      <w:r w:rsidR="005B60D1" w:rsidRPr="006F01DA">
        <w:t xml:space="preserve"> The Gazebo</w:t>
      </w:r>
    </w:p>
    <w:p w:rsidR="005B60D1" w:rsidRPr="006F01DA" w:rsidRDefault="005B60D1" w:rsidP="003D1661">
      <w:pPr>
        <w:widowControl w:val="0"/>
        <w:spacing w:line="480" w:lineRule="auto"/>
        <w:ind w:firstLine="270"/>
        <w:rPr>
          <w:rFonts w:ascii="Georgia" w:hAnsi="Georgia" w:cs="Arial"/>
        </w:rPr>
      </w:pP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Half an hour later found Ambril shooting along a shade-dappled street, her backpack stuffed into her bike basket.  She had taken only a few minutes to</w:t>
      </w:r>
      <w:r>
        <w:rPr>
          <w:rFonts w:ascii="Georgia" w:hAnsi="Georgia" w:cs="Arial"/>
        </w:rPr>
        <w:t xml:space="preserve"> dump her schoolbooks</w:t>
      </w:r>
      <w:r w:rsidRPr="006F01DA">
        <w:rPr>
          <w:rFonts w:ascii="Georgia" w:hAnsi="Georgia" w:cs="Arial"/>
        </w:rPr>
        <w:t>, grab her Ashera</w:t>
      </w:r>
      <w:r>
        <w:rPr>
          <w:rFonts w:ascii="Georgia" w:hAnsi="Georgia" w:cs="Arial"/>
        </w:rPr>
        <w:t>, some snacks, and</w:t>
      </w:r>
      <w:r w:rsidRPr="006F01DA">
        <w:rPr>
          <w:rFonts w:ascii="Georgia" w:hAnsi="Georgia" w:cs="Arial"/>
        </w:rPr>
        <w:t xml:space="preserve"> at the last minute </w:t>
      </w:r>
      <w:r>
        <w:rPr>
          <w:rFonts w:ascii="Georgia" w:hAnsi="Georgia" w:cs="Arial"/>
        </w:rPr>
        <w:t xml:space="preserve">her robot, fLit before flying </w:t>
      </w:r>
      <w:r w:rsidRPr="006F01DA">
        <w:rPr>
          <w:rFonts w:ascii="Georgia" w:hAnsi="Georgia" w:cs="Arial"/>
        </w:rPr>
        <w:t xml:space="preserve">out the door.  The afternoon </w:t>
      </w:r>
      <w:r>
        <w:rPr>
          <w:rFonts w:ascii="Georgia" w:hAnsi="Georgia" w:cs="Arial"/>
        </w:rPr>
        <w:t xml:space="preserve">was at </w:t>
      </w:r>
      <w:proofErr w:type="spellStart"/>
      <w:r>
        <w:rPr>
          <w:rFonts w:ascii="Georgia" w:hAnsi="Georgia" w:cs="Arial"/>
        </w:rPr>
        <w:t>it’s</w:t>
      </w:r>
      <w:proofErr w:type="spellEnd"/>
      <w:r>
        <w:rPr>
          <w:rFonts w:ascii="Georgia" w:hAnsi="Georgia" w:cs="Arial"/>
        </w:rPr>
        <w:t xml:space="preserve"> warmest, late blooming flowers</w:t>
      </w:r>
      <w:r w:rsidRPr="006F01DA">
        <w:rPr>
          <w:rFonts w:ascii="Georgia" w:hAnsi="Georgia" w:cs="Arial"/>
        </w:rPr>
        <w:t xml:space="preserve"> stretched themselves toward the sun as she breezed by. Flit disentangled himself from the backpack and stuck his head out of the basket</w:t>
      </w:r>
      <w:r>
        <w:rPr>
          <w:rFonts w:ascii="Georgia" w:hAnsi="Georgia" w:cs="Arial"/>
        </w:rPr>
        <w:t>, his head slowly revolving</w:t>
      </w:r>
      <w:r w:rsidRPr="006F01DA">
        <w:rPr>
          <w:rFonts w:ascii="Georgia" w:hAnsi="Georgia" w:cs="Arial"/>
        </w:rPr>
        <w:t xml:space="preserve">.  Up ahead, Ambril could see a boy on a bike talking to an elderly woman.  </w:t>
      </w:r>
      <w:r>
        <w:rPr>
          <w:rFonts w:ascii="Georgia" w:hAnsi="Georgia" w:cs="Arial"/>
        </w:rPr>
        <w:t xml:space="preserve">Ambril recognized Ygg by his </w:t>
      </w:r>
      <w:r w:rsidRPr="006F01DA">
        <w:rPr>
          <w:rFonts w:ascii="Georgia" w:hAnsi="Georgia" w:cs="Arial"/>
        </w:rPr>
        <w:t xml:space="preserve">too small </w:t>
      </w:r>
      <w:r>
        <w:rPr>
          <w:rFonts w:ascii="Georgia" w:hAnsi="Georgia" w:cs="Arial"/>
        </w:rPr>
        <w:t xml:space="preserve">shirt </w:t>
      </w:r>
      <w:r w:rsidRPr="006F01DA">
        <w:rPr>
          <w:rFonts w:ascii="Georgia" w:hAnsi="Georgia" w:cs="Arial"/>
        </w:rPr>
        <w:t xml:space="preserve">and his </w:t>
      </w:r>
      <w:r>
        <w:rPr>
          <w:rFonts w:ascii="Georgia" w:hAnsi="Georgia" w:cs="Arial"/>
        </w:rPr>
        <w:t xml:space="preserve">too </w:t>
      </w:r>
      <w:r w:rsidRPr="006F01DA">
        <w:rPr>
          <w:rFonts w:ascii="Georgia" w:hAnsi="Georgia" w:cs="Arial"/>
        </w:rPr>
        <w:t xml:space="preserve">baggy </w:t>
      </w:r>
      <w:r>
        <w:rPr>
          <w:rFonts w:ascii="Georgia" w:hAnsi="Georgia" w:cs="Arial"/>
        </w:rPr>
        <w:t xml:space="preserve">pants. </w:t>
      </w:r>
    </w:p>
    <w:p w:rsidR="005B60D1" w:rsidRPr="006F01DA" w:rsidRDefault="005B60D1" w:rsidP="003D1661">
      <w:pPr>
        <w:widowControl w:val="0"/>
        <w:spacing w:line="480" w:lineRule="auto"/>
        <w:ind w:firstLine="270"/>
        <w:rPr>
          <w:rFonts w:ascii="Georgia" w:hAnsi="Georgia" w:cs="Arial"/>
        </w:rPr>
      </w:pPr>
      <w:r>
        <w:rPr>
          <w:rFonts w:ascii="Georgia" w:hAnsi="Georgia" w:cs="Arial"/>
        </w:rPr>
        <w:t>Ygg looked up just as she pedaling past them, “h</w:t>
      </w:r>
      <w:r w:rsidRPr="006F01DA">
        <w:rPr>
          <w:rFonts w:ascii="Georgia" w:hAnsi="Georgia" w:cs="Arial"/>
        </w:rPr>
        <w:t>ey Ambril!”</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skidded to a </w:t>
      </w:r>
      <w:proofErr w:type="spellStart"/>
      <w:r>
        <w:rPr>
          <w:rFonts w:ascii="Georgia" w:hAnsi="Georgia" w:cs="Arial"/>
        </w:rPr>
        <w:t>stop,“w</w:t>
      </w:r>
      <w:r w:rsidRPr="006F01DA">
        <w:rPr>
          <w:rFonts w:ascii="Georgia" w:hAnsi="Georgia" w:cs="Arial"/>
        </w:rPr>
        <w:t>hat’s</w:t>
      </w:r>
      <w:proofErr w:type="spellEnd"/>
      <w:r w:rsidRPr="006F01DA">
        <w:rPr>
          <w:rFonts w:ascii="Georgia" w:hAnsi="Georgia" w:cs="Arial"/>
        </w:rPr>
        <w:t xml:space="preserve"> up?”</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sidR="009D10CA">
        <w:rPr>
          <w:rFonts w:ascii="Georgia" w:hAnsi="Georgia" w:cs="Arial"/>
        </w:rPr>
        <w:t xml:space="preserve">We were just talking about you. </w:t>
      </w:r>
      <w:r>
        <w:rPr>
          <w:rFonts w:ascii="Georgia" w:hAnsi="Georgia" w:cs="Arial"/>
        </w:rPr>
        <w:t xml:space="preserve"> </w:t>
      </w:r>
      <w:r w:rsidRPr="006F01DA">
        <w:rPr>
          <w:rFonts w:ascii="Georgia" w:hAnsi="Georgia" w:cs="Arial"/>
        </w:rPr>
        <w:t>Miss Fern</w:t>
      </w:r>
      <w:r>
        <w:rPr>
          <w:rFonts w:ascii="Georgia" w:hAnsi="Georgia" w:cs="Arial"/>
        </w:rPr>
        <w:t>, this is Ambril</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 flash of recognition lit up the older woman’s face.  “Ah,” she said examining Ambril’s face carefully. </w:t>
      </w:r>
      <w:r>
        <w:rPr>
          <w:rFonts w:ascii="Georgia" w:hAnsi="Georgia" w:cs="Arial"/>
        </w:rPr>
        <w:t xml:space="preserve"> “You’re </w:t>
      </w:r>
      <w:proofErr w:type="spellStart"/>
      <w:r>
        <w:rPr>
          <w:rFonts w:ascii="Georgia" w:hAnsi="Georgia" w:cs="Arial"/>
        </w:rPr>
        <w:t>Tylia</w:t>
      </w:r>
      <w:proofErr w:type="spellEnd"/>
      <w:r>
        <w:rPr>
          <w:rFonts w:ascii="Georgia" w:hAnsi="Georgia" w:cs="Arial"/>
        </w:rPr>
        <w:t xml:space="preserve"> and Bren’s then.  Y</w:t>
      </w:r>
      <w:r w:rsidRPr="006F01DA">
        <w:rPr>
          <w:rFonts w:ascii="Georgia" w:hAnsi="Georgia" w:cs="Arial"/>
        </w:rPr>
        <w:t>our parents used to bring you by when you were very, very small.”</w:t>
      </w:r>
    </w:p>
    <w:p w:rsidR="005B60D1" w:rsidRPr="006F01DA" w:rsidRDefault="005B60D1" w:rsidP="003D1661">
      <w:pPr>
        <w:widowControl w:val="0"/>
        <w:spacing w:line="480" w:lineRule="auto"/>
        <w:ind w:firstLine="270"/>
        <w:rPr>
          <w:rFonts w:ascii="Georgia" w:hAnsi="Georgia" w:cs="Arial"/>
        </w:rPr>
      </w:pPr>
      <w:r>
        <w:rPr>
          <w:rFonts w:ascii="Georgia" w:hAnsi="Georgia" w:cs="Arial"/>
        </w:rPr>
        <w:t>“Really? Um that’s</w:t>
      </w:r>
      <w:r w:rsidRPr="006F01DA">
        <w:rPr>
          <w:rFonts w:ascii="Georgia" w:hAnsi="Georgia" w:cs="Arial"/>
        </w:rPr>
        <w:t xml:space="preserve"> n---nice,”</w:t>
      </w:r>
      <w:r>
        <w:rPr>
          <w:rFonts w:ascii="Georgia" w:hAnsi="Georgia" w:cs="Arial"/>
        </w:rPr>
        <w:t xml:space="preserve"> she stuttered, embarrassed and then </w:t>
      </w:r>
      <w:r w:rsidRPr="006F01DA">
        <w:rPr>
          <w:rFonts w:ascii="Georgia" w:hAnsi="Georgia" w:cs="Arial"/>
        </w:rPr>
        <w:t>look</w:t>
      </w:r>
      <w:r>
        <w:rPr>
          <w:rFonts w:ascii="Georgia" w:hAnsi="Georgia" w:cs="Arial"/>
        </w:rPr>
        <w:t>ed</w:t>
      </w:r>
      <w:r w:rsidRPr="006F01DA">
        <w:rPr>
          <w:rFonts w:ascii="Georgia" w:hAnsi="Georgia" w:cs="Arial"/>
        </w:rPr>
        <w:t xml:space="preserve"> around to see if she remembered anything.  </w:t>
      </w:r>
    </w:p>
    <w:p w:rsidR="005B60D1" w:rsidRDefault="005B60D1" w:rsidP="003D1661">
      <w:pPr>
        <w:widowControl w:val="0"/>
        <w:spacing w:line="480" w:lineRule="auto"/>
        <w:ind w:firstLine="270"/>
        <w:rPr>
          <w:rFonts w:ascii="Georgia" w:hAnsi="Georgia" w:cs="Arial"/>
        </w:rPr>
      </w:pPr>
      <w:r w:rsidRPr="006F01DA">
        <w:rPr>
          <w:rFonts w:ascii="Georgia" w:hAnsi="Georgia" w:cs="Arial"/>
        </w:rPr>
        <w:t>It was a garden l</w:t>
      </w:r>
      <w:r>
        <w:rPr>
          <w:rFonts w:ascii="Georgia" w:hAnsi="Georgia" w:cs="Arial"/>
        </w:rPr>
        <w:t xml:space="preserve">ike no other.  </w:t>
      </w:r>
      <w:r w:rsidRPr="006F01DA">
        <w:rPr>
          <w:rFonts w:ascii="Georgia" w:hAnsi="Georgia" w:cs="Arial"/>
        </w:rPr>
        <w:t>This was a gardener’s garden</w:t>
      </w:r>
      <w:r>
        <w:rPr>
          <w:rFonts w:ascii="Georgia" w:hAnsi="Georgia" w:cs="Arial"/>
        </w:rPr>
        <w:t xml:space="preserve"> with not a weed in sight.  Every </w:t>
      </w:r>
      <w:r w:rsidRPr="006F01DA">
        <w:rPr>
          <w:rFonts w:ascii="Georgia" w:hAnsi="Georgia" w:cs="Arial"/>
        </w:rPr>
        <w:t xml:space="preserve">bush </w:t>
      </w:r>
      <w:r>
        <w:rPr>
          <w:rFonts w:ascii="Georgia" w:hAnsi="Georgia" w:cs="Arial"/>
        </w:rPr>
        <w:t xml:space="preserve">and tree </w:t>
      </w:r>
      <w:r w:rsidRPr="006F01DA">
        <w:rPr>
          <w:rFonts w:ascii="Georgia" w:hAnsi="Georgia" w:cs="Arial"/>
        </w:rPr>
        <w:t>was radiant with life.</w:t>
      </w:r>
      <w:r>
        <w:rPr>
          <w:rFonts w:ascii="Georgia" w:hAnsi="Georgia" w:cs="Arial"/>
        </w:rPr>
        <w:t xml:space="preserve">  </w:t>
      </w:r>
      <w:r w:rsidRPr="006F01DA">
        <w:rPr>
          <w:rFonts w:ascii="Georgia" w:hAnsi="Georgia" w:cs="Arial"/>
        </w:rPr>
        <w:t xml:space="preserve"> </w:t>
      </w:r>
      <w:r w:rsidR="009D10CA">
        <w:rPr>
          <w:rFonts w:ascii="Georgia" w:hAnsi="Georgia" w:cs="Arial"/>
        </w:rPr>
        <w:t xml:space="preserve">Flowers bloomed, vegetables were ripening, </w:t>
      </w:r>
      <w:r>
        <w:rPr>
          <w:rFonts w:ascii="Georgia" w:hAnsi="Georgia" w:cs="Arial"/>
        </w:rPr>
        <w:t xml:space="preserve">but there was one odd thing Ambril noticed right away.  An army </w:t>
      </w:r>
      <w:r w:rsidRPr="006F01DA">
        <w:rPr>
          <w:rFonts w:ascii="Georgia" w:hAnsi="Georgia" w:cs="Arial"/>
        </w:rPr>
        <w:t>o</w:t>
      </w:r>
      <w:r>
        <w:rPr>
          <w:rFonts w:ascii="Georgia" w:hAnsi="Georgia" w:cs="Arial"/>
        </w:rPr>
        <w:t>f garden gnomes stood, sat and lounged</w:t>
      </w:r>
      <w:r w:rsidR="009D10CA">
        <w:rPr>
          <w:rFonts w:ascii="Georgia" w:hAnsi="Georgia" w:cs="Arial"/>
        </w:rPr>
        <w:t xml:space="preserve"> everywhere</w:t>
      </w:r>
      <w:r w:rsidRPr="006F01DA">
        <w:rPr>
          <w:rFonts w:ascii="Georgia" w:hAnsi="Georgia" w:cs="Arial"/>
        </w:rPr>
        <w:t>.</w:t>
      </w:r>
      <w:r w:rsidR="009D10CA">
        <w:rPr>
          <w:rFonts w:ascii="Georgia" w:hAnsi="Georgia" w:cs="Arial"/>
        </w:rPr>
        <w:t xml:space="preserve">  There must have been at least a hundred of them.</w:t>
      </w:r>
      <w:r w:rsidR="0061081C">
        <w:rPr>
          <w:rFonts w:ascii="Georgia" w:hAnsi="Georgia" w:cs="Arial"/>
        </w:rPr>
        <w:t xml:space="preserve">  They were dressed in green with</w:t>
      </w:r>
      <w:r>
        <w:rPr>
          <w:rFonts w:ascii="Georgia" w:hAnsi="Georgia" w:cs="Arial"/>
        </w:rPr>
        <w:t xml:space="preserve"> long white beards, </w:t>
      </w:r>
      <w:r w:rsidR="0061081C">
        <w:rPr>
          <w:rFonts w:ascii="Georgia" w:hAnsi="Georgia" w:cs="Arial"/>
        </w:rPr>
        <w:t>tasseled hats, belted tunics and</w:t>
      </w:r>
      <w:r>
        <w:rPr>
          <w:rFonts w:ascii="Georgia" w:hAnsi="Georgia" w:cs="Arial"/>
        </w:rPr>
        <w:t xml:space="preserve"> boots with toes that turned up slightly.  They were </w:t>
      </w:r>
      <w:r>
        <w:rPr>
          <w:rFonts w:ascii="Georgia" w:hAnsi="Georgia" w:cs="Arial"/>
        </w:rPr>
        <w:lastRenderedPageBreak/>
        <w:t>unnervingly life-like as if they’d simply been frozen mid-conversation.  Ambril jumped</w:t>
      </w:r>
      <w:r w:rsidRPr="006F01DA">
        <w:rPr>
          <w:rFonts w:ascii="Georgia" w:hAnsi="Georgia" w:cs="Arial"/>
        </w:rPr>
        <w:t xml:space="preserve"> when she found one </w:t>
      </w:r>
      <w:r>
        <w:rPr>
          <w:rFonts w:ascii="Georgia" w:hAnsi="Georgia" w:cs="Arial"/>
        </w:rPr>
        <w:t>peering up at her through the picket fence.</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re was one gnome who was different.  Larger than t</w:t>
      </w:r>
      <w:r w:rsidR="009D10CA">
        <w:rPr>
          <w:rFonts w:ascii="Georgia" w:hAnsi="Georgia" w:cs="Arial"/>
        </w:rPr>
        <w:t>he others he was sitting on a bench staring right at Ambril.  His beard looked ratty and dirty</w:t>
      </w:r>
      <w:r w:rsidR="0061081C">
        <w:rPr>
          <w:rFonts w:ascii="Georgia" w:hAnsi="Georgia" w:cs="Arial"/>
        </w:rPr>
        <w:t xml:space="preserve">, </w:t>
      </w:r>
      <w:r w:rsidR="009D10CA">
        <w:rPr>
          <w:rFonts w:ascii="Georgia" w:hAnsi="Georgia" w:cs="Arial"/>
        </w:rPr>
        <w:t xml:space="preserve">he wore </w:t>
      </w:r>
      <w:r w:rsidR="0061081C">
        <w:rPr>
          <w:rFonts w:ascii="Georgia" w:hAnsi="Georgia" w:cs="Arial"/>
        </w:rPr>
        <w:t>a</w:t>
      </w:r>
      <w:r>
        <w:rPr>
          <w:rFonts w:ascii="Georgia" w:hAnsi="Georgia" w:cs="Arial"/>
        </w:rPr>
        <w:t xml:space="preserve"> </w:t>
      </w:r>
      <w:r w:rsidR="0061081C">
        <w:rPr>
          <w:rFonts w:ascii="Georgia" w:hAnsi="Georgia" w:cs="Arial"/>
        </w:rPr>
        <w:t xml:space="preserve">woolen </w:t>
      </w:r>
      <w:r>
        <w:rPr>
          <w:rFonts w:ascii="Georgia" w:hAnsi="Georgia" w:cs="Arial"/>
        </w:rPr>
        <w:t>cap and sh</w:t>
      </w:r>
      <w:r w:rsidR="00CF6199">
        <w:rPr>
          <w:rFonts w:ascii="Georgia" w:hAnsi="Georgia" w:cs="Arial"/>
        </w:rPr>
        <w:t xml:space="preserve">iny black boots. </w:t>
      </w:r>
    </w:p>
    <w:p w:rsidR="005B60D1" w:rsidRDefault="005B60D1" w:rsidP="003D1661">
      <w:pPr>
        <w:widowControl w:val="0"/>
        <w:spacing w:line="480" w:lineRule="auto"/>
        <w:ind w:firstLine="270"/>
        <w:rPr>
          <w:rFonts w:ascii="Georgia" w:hAnsi="Georgia" w:cs="Arial"/>
        </w:rPr>
      </w:pPr>
      <w:r>
        <w:rPr>
          <w:rFonts w:ascii="Georgia" w:hAnsi="Georgia" w:cs="Arial"/>
        </w:rPr>
        <w:t xml:space="preserve">“They remember you.”  Miss Fern </w:t>
      </w:r>
      <w:r w:rsidRPr="006F01DA">
        <w:rPr>
          <w:rFonts w:ascii="Georgia" w:hAnsi="Georgia" w:cs="Arial"/>
        </w:rPr>
        <w:t xml:space="preserve">nodded vaguely </w:t>
      </w:r>
      <w:r>
        <w:rPr>
          <w:rFonts w:ascii="Georgia" w:hAnsi="Georgia" w:cs="Arial"/>
        </w:rPr>
        <w:t>at the nearest ceramic figurine as she struggled to lift a large watering can</w:t>
      </w:r>
      <w:r w:rsidRPr="006F01DA">
        <w:rPr>
          <w:rFonts w:ascii="Georgia" w:hAnsi="Georgia" w:cs="Arial"/>
        </w:rPr>
        <w:t>.  Ambril de</w:t>
      </w:r>
      <w:r>
        <w:rPr>
          <w:rFonts w:ascii="Georgia" w:hAnsi="Georgia" w:cs="Arial"/>
        </w:rPr>
        <w:t xml:space="preserve">cided Miss Fern must be like a neighbor they once had </w:t>
      </w:r>
      <w:r w:rsidR="0061081C">
        <w:rPr>
          <w:rFonts w:ascii="Georgia" w:hAnsi="Georgia" w:cs="Arial"/>
        </w:rPr>
        <w:t>who</w:t>
      </w:r>
      <w:r>
        <w:rPr>
          <w:rFonts w:ascii="Georgia" w:hAnsi="Georgia" w:cs="Arial"/>
        </w:rPr>
        <w:t xml:space="preserve"> </w:t>
      </w:r>
      <w:r w:rsidR="0061081C">
        <w:rPr>
          <w:rFonts w:ascii="Georgia" w:hAnsi="Georgia" w:cs="Arial"/>
        </w:rPr>
        <w:t xml:space="preserve">vigorously </w:t>
      </w:r>
      <w:r>
        <w:rPr>
          <w:rFonts w:ascii="Georgia" w:hAnsi="Georgia" w:cs="Arial"/>
        </w:rPr>
        <w:t>discuss</w:t>
      </w:r>
      <w:r w:rsidR="0061081C">
        <w:rPr>
          <w:rFonts w:ascii="Georgia" w:hAnsi="Georgia" w:cs="Arial"/>
        </w:rPr>
        <w:t>ed</w:t>
      </w:r>
      <w:r>
        <w:rPr>
          <w:rFonts w:ascii="Georgia" w:hAnsi="Georgia" w:cs="Arial"/>
        </w:rPr>
        <w:t xml:space="preserve"> politics with</w:t>
      </w:r>
      <w:r w:rsidR="0061081C">
        <w:rPr>
          <w:rFonts w:ascii="Georgia" w:hAnsi="Georgia" w:cs="Arial"/>
        </w:rPr>
        <w:t xml:space="preserve"> the</w:t>
      </w:r>
      <w:r w:rsidRPr="006F01DA">
        <w:rPr>
          <w:rFonts w:ascii="Georgia" w:hAnsi="Georgia" w:cs="Arial"/>
        </w:rPr>
        <w:t xml:space="preserve"> dust bunnies under the sofa when she visited.</w:t>
      </w:r>
      <w:r>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Miss Fern </w:t>
      </w:r>
      <w:r>
        <w:rPr>
          <w:rFonts w:ascii="Georgia" w:hAnsi="Georgia" w:cs="Arial"/>
        </w:rPr>
        <w:t>tipped the watering can forward</w:t>
      </w:r>
      <w:r w:rsidRPr="004323E7">
        <w:rPr>
          <w:rFonts w:ascii="Georgia" w:hAnsi="Georgia" w:cs="Arial"/>
        </w:rPr>
        <w:t xml:space="preserve"> </w:t>
      </w:r>
      <w:r>
        <w:rPr>
          <w:rFonts w:ascii="Georgia" w:hAnsi="Georgia" w:cs="Arial"/>
        </w:rPr>
        <w:t>and let a</w:t>
      </w:r>
      <w:r w:rsidRPr="006F01DA">
        <w:rPr>
          <w:rFonts w:ascii="Georgia" w:hAnsi="Georgia" w:cs="Arial"/>
        </w:rPr>
        <w:t xml:space="preserve"> foul smelling</w:t>
      </w:r>
      <w:r w:rsidR="0061081C">
        <w:rPr>
          <w:rFonts w:ascii="Georgia" w:hAnsi="Georgia" w:cs="Arial"/>
        </w:rPr>
        <w:t>, green slush slop all ove</w:t>
      </w:r>
      <w:r w:rsidR="005D5D66">
        <w:rPr>
          <w:rFonts w:ascii="Georgia" w:hAnsi="Georgia" w:cs="Arial"/>
        </w:rPr>
        <w:t>r an innocent chrysanthemum</w:t>
      </w:r>
      <w:r>
        <w:rPr>
          <w:rFonts w:ascii="Georgia" w:hAnsi="Georgia" w:cs="Arial"/>
        </w:rPr>
        <w:t>.  “I’ll make sure Daisy gets your delivery Ygg, she swears by that Sunset Tea…</w:t>
      </w:r>
      <w:r w:rsidR="0061081C">
        <w:rPr>
          <w:rFonts w:ascii="Georgia" w:hAnsi="Georgia" w:cs="Arial"/>
        </w:rPr>
        <w:t xml:space="preserve">though </w:t>
      </w:r>
      <w:r w:rsidRPr="006F01DA">
        <w:rPr>
          <w:rFonts w:ascii="Georgia" w:hAnsi="Georgia" w:cs="Arial"/>
        </w:rPr>
        <w:t xml:space="preserve">I can’t </w:t>
      </w:r>
      <w:r>
        <w:rPr>
          <w:rFonts w:ascii="Georgia" w:hAnsi="Georgia" w:cs="Arial"/>
        </w:rPr>
        <w:t>see</w:t>
      </w:r>
      <w:r w:rsidRPr="006F01DA">
        <w:rPr>
          <w:rFonts w:ascii="Georgia" w:hAnsi="Georgia" w:cs="Arial"/>
        </w:rPr>
        <w:t xml:space="preserve"> why.”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wrinkled her nose</w:t>
      </w:r>
      <w:r>
        <w:rPr>
          <w:rFonts w:ascii="Georgia" w:hAnsi="Georgia" w:cs="Arial"/>
        </w:rPr>
        <w:t xml:space="preserve"> and leaned away as the wind blew the stink of the slush her way</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Gardener’s Tea, the plants can’t get enough!”  Miss Fern warbled as she </w:t>
      </w:r>
      <w:r w:rsidR="0061081C">
        <w:rPr>
          <w:rFonts w:ascii="Georgia" w:hAnsi="Georgia" w:cs="Arial"/>
        </w:rPr>
        <w:t>moved on to slime</w:t>
      </w:r>
      <w:r w:rsidRPr="006F01DA">
        <w:rPr>
          <w:rFonts w:ascii="Georgia" w:hAnsi="Georgia" w:cs="Arial"/>
        </w:rPr>
        <w:t xml:space="preserve"> a perfectly good pot of petunias.</w:t>
      </w:r>
      <w:r>
        <w:rPr>
          <w:rFonts w:ascii="Georgia" w:hAnsi="Georgia" w:cs="Arial"/>
        </w:rPr>
        <w:t xml:space="preserve">  “Better than chicken manure!”</w:t>
      </w:r>
    </w:p>
    <w:p w:rsidR="005D5D66" w:rsidRDefault="005B60D1" w:rsidP="005D5D66">
      <w:pPr>
        <w:widowControl w:val="0"/>
        <w:spacing w:line="480" w:lineRule="auto"/>
        <w:ind w:firstLine="270"/>
        <w:rPr>
          <w:rFonts w:ascii="Georgia" w:hAnsi="Georgia" w:cs="Arial"/>
        </w:rPr>
      </w:pPr>
      <w:r w:rsidRPr="006F01DA">
        <w:rPr>
          <w:rFonts w:ascii="Georgia" w:hAnsi="Georgia" w:cs="Arial"/>
        </w:rPr>
        <w:t>Ygg sa</w:t>
      </w:r>
      <w:r>
        <w:rPr>
          <w:rFonts w:ascii="Georgia" w:hAnsi="Georgia" w:cs="Arial"/>
        </w:rPr>
        <w:t>id in a strangled voice, “I bes</w:t>
      </w:r>
      <w:r w:rsidR="0061081C">
        <w:rPr>
          <w:rFonts w:ascii="Georgia" w:hAnsi="Georgia" w:cs="Arial"/>
        </w:rPr>
        <w:t>t be off,” he waved before</w:t>
      </w:r>
      <w:r>
        <w:rPr>
          <w:rFonts w:ascii="Georgia" w:hAnsi="Georgia" w:cs="Arial"/>
        </w:rPr>
        <w:t xml:space="preserve"> hastily pedaled off. </w:t>
      </w:r>
    </w:p>
    <w:p w:rsidR="005B60D1" w:rsidRPr="006F01DA" w:rsidRDefault="005D5D66" w:rsidP="005D5D66">
      <w:pPr>
        <w:widowControl w:val="0"/>
        <w:spacing w:line="480" w:lineRule="auto"/>
        <w:ind w:firstLine="270"/>
        <w:rPr>
          <w:rFonts w:ascii="Georgia" w:hAnsi="Georgia" w:cs="Arial"/>
        </w:rPr>
      </w:pPr>
      <w:r>
        <w:rPr>
          <w:rFonts w:ascii="Georgia" w:hAnsi="Georgia" w:cs="Arial"/>
        </w:rPr>
        <w:t>Ambril did the same, she</w:t>
      </w:r>
      <w:r w:rsidR="005B60D1" w:rsidRPr="006F01DA">
        <w:rPr>
          <w:rFonts w:ascii="Georgia" w:hAnsi="Georgia" w:cs="Arial"/>
        </w:rPr>
        <w:t xml:space="preserve"> made sure they were well away before taking her f</w:t>
      </w:r>
      <w:r w:rsidR="0061081C">
        <w:rPr>
          <w:rFonts w:ascii="Georgia" w:hAnsi="Georgia" w:cs="Arial"/>
        </w:rPr>
        <w:t xml:space="preserve">irst breath, Ygg let out a gust of air just as she did, </w:t>
      </w:r>
      <w:r w:rsidR="005B60D1" w:rsidRPr="006F01DA">
        <w:rPr>
          <w:rFonts w:ascii="Georgia" w:hAnsi="Georgia" w:cs="Arial"/>
        </w:rPr>
        <w:t>“</w:t>
      </w:r>
      <w:r w:rsidR="005B60D1">
        <w:rPr>
          <w:rFonts w:ascii="Georgia" w:hAnsi="Georgia" w:cs="Arial"/>
        </w:rPr>
        <w:t>s</w:t>
      </w:r>
      <w:r w:rsidR="005B60D1" w:rsidRPr="006F01DA">
        <w:rPr>
          <w:rFonts w:ascii="Georgia" w:hAnsi="Georgia" w:cs="Arial"/>
        </w:rPr>
        <w:t>o where are you off to</w:t>
      </w:r>
      <w:r w:rsidR="005B60D1">
        <w:rPr>
          <w:rFonts w:ascii="Georgia" w:hAnsi="Georgia" w:cs="Arial"/>
        </w:rPr>
        <w:t xml:space="preserve"> now</w:t>
      </w:r>
      <w:r w:rsidR="005B60D1"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 don’t rightly know.  The package just says, ‘</w:t>
      </w:r>
      <w:r w:rsidRPr="006F01DA">
        <w:rPr>
          <w:rFonts w:ascii="Georgia" w:hAnsi="Georgia" w:cs="Arial"/>
        </w:rPr>
        <w:t>Koda’s house</w:t>
      </w:r>
      <w:r>
        <w:rPr>
          <w:rFonts w:ascii="Georgia" w:hAnsi="Georgia" w:cs="Arial"/>
        </w:rPr>
        <w:t>’ d</w:t>
      </w:r>
      <w:r w:rsidRPr="006F01DA">
        <w:rPr>
          <w:rFonts w:ascii="Georgia" w:hAnsi="Georgia" w:cs="Arial"/>
        </w:rPr>
        <w:t xml:space="preserve">o </w:t>
      </w:r>
      <w:r>
        <w:rPr>
          <w:rFonts w:ascii="Georgia" w:hAnsi="Georgia" w:cs="Arial"/>
        </w:rPr>
        <w:t>you know where that might be?”a</w:t>
      </w:r>
      <w:r w:rsidRPr="006F01DA">
        <w:rPr>
          <w:rFonts w:ascii="Georgia" w:hAnsi="Georgia" w:cs="Arial"/>
        </w:rPr>
        <w:t xml:space="preserve">sked Ygg.  </w:t>
      </w:r>
    </w:p>
    <w:p w:rsidR="005B60D1" w:rsidRPr="006F01DA" w:rsidRDefault="0061081C" w:rsidP="003D1661">
      <w:pPr>
        <w:widowControl w:val="0"/>
        <w:spacing w:line="480" w:lineRule="auto"/>
        <w:ind w:firstLine="270"/>
        <w:rPr>
          <w:rFonts w:ascii="Georgia" w:hAnsi="Georgia" w:cs="Arial"/>
        </w:rPr>
      </w:pPr>
      <w:r>
        <w:rPr>
          <w:rFonts w:ascii="Georgia" w:hAnsi="Georgia" w:cs="Arial"/>
        </w:rPr>
        <w:t>Ambril nodded proudly, “</w:t>
      </w:r>
      <w:r w:rsidR="005D5D66">
        <w:rPr>
          <w:rFonts w:ascii="Georgia" w:hAnsi="Georgia" w:cs="Arial"/>
        </w:rPr>
        <w:t xml:space="preserve">I think so, </w:t>
      </w:r>
      <w:r w:rsidR="005B60D1">
        <w:rPr>
          <w:rFonts w:ascii="Georgia" w:hAnsi="Georgia" w:cs="Arial"/>
        </w:rPr>
        <w:t>i</w:t>
      </w:r>
      <w:r>
        <w:rPr>
          <w:rFonts w:ascii="Georgia" w:hAnsi="Georgia" w:cs="Arial"/>
        </w:rPr>
        <w:t>t’s</w:t>
      </w:r>
      <w:r w:rsidR="005D5D66">
        <w:rPr>
          <w:rFonts w:ascii="Georgia" w:hAnsi="Georgia" w:cs="Arial"/>
        </w:rPr>
        <w:t xml:space="preserve"> the only place I’ve been to other than Betula’s shop, follow m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stood up on her pedal</w:t>
      </w:r>
      <w:r>
        <w:rPr>
          <w:rFonts w:ascii="Georgia" w:hAnsi="Georgia" w:cs="Arial"/>
        </w:rPr>
        <w:t>s</w:t>
      </w:r>
      <w:r w:rsidRPr="006F01DA">
        <w:rPr>
          <w:rFonts w:ascii="Georgia" w:hAnsi="Georgia" w:cs="Arial"/>
        </w:rPr>
        <w:t xml:space="preserve"> and off they went.  </w:t>
      </w:r>
      <w:r>
        <w:rPr>
          <w:rFonts w:ascii="Georgia" w:hAnsi="Georgia" w:cs="Arial"/>
        </w:rPr>
        <w:t>They found the Main R</w:t>
      </w:r>
      <w:r w:rsidRPr="006F01DA">
        <w:rPr>
          <w:rFonts w:ascii="Georgia" w:hAnsi="Georgia" w:cs="Arial"/>
        </w:rPr>
        <w:t xml:space="preserve">oad </w:t>
      </w:r>
      <w:r w:rsidRPr="006F01DA">
        <w:rPr>
          <w:rFonts w:ascii="Georgia" w:hAnsi="Georgia" w:cs="Arial"/>
        </w:rPr>
        <w:lastRenderedPageBreak/>
        <w:t xml:space="preserve">and turned </w:t>
      </w:r>
      <w:r>
        <w:rPr>
          <w:rFonts w:ascii="Georgia" w:hAnsi="Georgia" w:cs="Arial"/>
        </w:rPr>
        <w:t>toward</w:t>
      </w:r>
      <w:r w:rsidRPr="006F01DA">
        <w:rPr>
          <w:rFonts w:ascii="Georgia" w:hAnsi="Georgia" w:cs="Arial"/>
        </w:rPr>
        <w:t xml:space="preserve"> the fores</w:t>
      </w:r>
      <w:r w:rsidR="0061081C">
        <w:rPr>
          <w:rFonts w:ascii="Georgia" w:hAnsi="Georgia" w:cs="Arial"/>
        </w:rPr>
        <w:t xml:space="preserve">t. Ambril was just starting to wonder if they’d gone too far when Koda </w:t>
      </w:r>
      <w:r w:rsidRPr="006F01DA">
        <w:rPr>
          <w:rFonts w:ascii="Georgia" w:hAnsi="Georgia" w:cs="Arial"/>
        </w:rPr>
        <w:t>glided up</w:t>
      </w:r>
      <w:r>
        <w:rPr>
          <w:rFonts w:ascii="Georgia" w:hAnsi="Georgia" w:cs="Arial"/>
        </w:rPr>
        <w:t xml:space="preserve"> alongside them looking like he’d like to murder somebody.</w:t>
      </w:r>
      <w:r w:rsidRPr="006F01DA">
        <w:rPr>
          <w:rFonts w:ascii="Georgia" w:hAnsi="Georgia" w:cs="Arial"/>
        </w:rPr>
        <w:t xml:space="preserve"> </w:t>
      </w:r>
      <w:r>
        <w:rPr>
          <w:rFonts w:ascii="Georgia" w:hAnsi="Georgia" w:cs="Arial"/>
        </w:rPr>
        <w:t xml:space="preserve">He was riding Rosebud who turned her </w:t>
      </w:r>
      <w:proofErr w:type="spellStart"/>
      <w:r>
        <w:rPr>
          <w:rFonts w:ascii="Georgia" w:hAnsi="Georgia" w:cs="Arial"/>
        </w:rPr>
        <w:t>flowerhead</w:t>
      </w:r>
      <w:proofErr w:type="spellEnd"/>
      <w:r>
        <w:rPr>
          <w:rFonts w:ascii="Georgia" w:hAnsi="Georgia" w:cs="Arial"/>
        </w:rPr>
        <w:t xml:space="preserve"> away when she saw it was Ambril.</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kept her distance, “we were on our way to your house to deliver something</w:t>
      </w:r>
      <w:r w:rsidR="0061081C">
        <w:rPr>
          <w:rFonts w:ascii="Georgia" w:hAnsi="Georgia" w:cs="Arial"/>
        </w:rPr>
        <w:t>, Koda</w:t>
      </w:r>
      <w:r>
        <w:rPr>
          <w:rFonts w:ascii="Georgia" w:hAnsi="Georgia" w:cs="Arial"/>
        </w:rPr>
        <w:t>.”  They slowed to a stop and waited as Ygg groped around in his messenger bag and pulled out a small package.</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Koda </w:t>
      </w:r>
      <w:r>
        <w:rPr>
          <w:rFonts w:ascii="Georgia" w:hAnsi="Georgia" w:cs="Arial"/>
        </w:rPr>
        <w:t>grunted when he saw the Sunset Tea label,</w:t>
      </w:r>
      <w:r w:rsidRPr="006F01DA">
        <w:rPr>
          <w:rFonts w:ascii="Georgia" w:hAnsi="Georgia" w:cs="Arial"/>
        </w:rPr>
        <w:t xml:space="preserve"> “</w:t>
      </w:r>
      <w:r>
        <w:rPr>
          <w:rFonts w:ascii="Georgia" w:hAnsi="Georgia" w:cs="Arial"/>
        </w:rPr>
        <w:t>so this is what everyone’s talking about,</w:t>
      </w:r>
      <w:r w:rsidRPr="006F01DA">
        <w:rPr>
          <w:rFonts w:ascii="Georgia" w:hAnsi="Georgia" w:cs="Arial"/>
        </w:rPr>
        <w:t xml:space="preserve">” </w:t>
      </w:r>
      <w:r>
        <w:rPr>
          <w:rFonts w:ascii="Georgia" w:hAnsi="Georgia" w:cs="Arial"/>
        </w:rPr>
        <w:t xml:space="preserve">he said to himself then tossed it into Rosebud’s basket. Ygg’s eyes widened when she sneezed.  </w:t>
      </w:r>
      <w:r w:rsidRPr="006F01DA">
        <w:rPr>
          <w:rFonts w:ascii="Georgia" w:hAnsi="Georgia" w:cs="Arial"/>
        </w:rPr>
        <w:t xml:space="preserve">  </w:t>
      </w:r>
    </w:p>
    <w:p w:rsidR="005B60D1" w:rsidRPr="006F01DA" w:rsidRDefault="0061081C" w:rsidP="003D1661">
      <w:pPr>
        <w:widowControl w:val="0"/>
        <w:spacing w:line="480" w:lineRule="auto"/>
        <w:ind w:firstLine="270"/>
        <w:rPr>
          <w:rFonts w:ascii="Georgia" w:hAnsi="Georgia" w:cs="Arial"/>
        </w:rPr>
      </w:pPr>
      <w:r>
        <w:rPr>
          <w:rFonts w:ascii="Georgia" w:hAnsi="Georgia" w:cs="Arial"/>
        </w:rPr>
        <w:t>Koda nodded t</w:t>
      </w:r>
      <w:r w:rsidR="005B60D1">
        <w:rPr>
          <w:rFonts w:ascii="Georgia" w:hAnsi="Georgia" w:cs="Arial"/>
        </w:rPr>
        <w:t xml:space="preserve">hen </w:t>
      </w:r>
      <w:r>
        <w:rPr>
          <w:rFonts w:ascii="Georgia" w:hAnsi="Georgia" w:cs="Arial"/>
        </w:rPr>
        <w:t>swiftly rode off without a word</w:t>
      </w:r>
      <w:r w:rsidR="005B60D1">
        <w:rPr>
          <w:rFonts w:ascii="Georgia" w:hAnsi="Georgia" w:cs="Arial"/>
        </w:rPr>
        <w:t>,</w:t>
      </w:r>
      <w:r w:rsidR="005B60D1" w:rsidRPr="006F01DA">
        <w:rPr>
          <w:rFonts w:ascii="Georgia" w:hAnsi="Georgia" w:cs="Arial"/>
        </w:rPr>
        <w:t xml:space="preserve"> </w:t>
      </w:r>
      <w:r w:rsidR="005B60D1">
        <w:rPr>
          <w:rFonts w:ascii="Georgia" w:hAnsi="Georgia" w:cs="Arial"/>
        </w:rPr>
        <w:t>the gravel crackling under Rosebud’s tires</w:t>
      </w:r>
      <w:r w:rsidR="005B60D1" w:rsidRPr="006F01DA">
        <w:rPr>
          <w:rFonts w:ascii="Georgia" w:hAnsi="Georgia" w:cs="Arial"/>
        </w:rPr>
        <w:t xml:space="preserve">. </w:t>
      </w:r>
    </w:p>
    <w:p w:rsidR="005B60D1" w:rsidRPr="006F01DA" w:rsidRDefault="003B1CB3" w:rsidP="003D1661">
      <w:pPr>
        <w:widowControl w:val="0"/>
        <w:spacing w:line="480" w:lineRule="auto"/>
        <w:ind w:firstLine="270"/>
        <w:rPr>
          <w:rFonts w:ascii="Georgia" w:hAnsi="Georgia" w:cs="Arial"/>
        </w:rPr>
      </w:pPr>
      <w:r>
        <w:rPr>
          <w:rFonts w:ascii="Georgia" w:hAnsi="Georgia" w:cs="Arial"/>
        </w:rPr>
        <w:t>“He be surly</w:t>
      </w:r>
      <w:r w:rsidR="0061081C">
        <w:rPr>
          <w:rFonts w:ascii="Georgia" w:hAnsi="Georgia" w:cs="Arial"/>
        </w:rPr>
        <w:t>,</w:t>
      </w:r>
      <w:r w:rsidR="005B60D1">
        <w:rPr>
          <w:rFonts w:ascii="Georgia" w:hAnsi="Georgia" w:cs="Arial"/>
        </w:rPr>
        <w:t>” Ygg squinted as he watched</w:t>
      </w:r>
      <w:r w:rsidR="005B60D1" w:rsidRPr="006F01DA">
        <w:rPr>
          <w:rFonts w:ascii="Georgia" w:hAnsi="Georgia" w:cs="Arial"/>
        </w:rPr>
        <w:t xml:space="preserve"> Koda </w:t>
      </w:r>
      <w:r w:rsidR="005B60D1">
        <w:rPr>
          <w:rFonts w:ascii="Georgia" w:hAnsi="Georgia" w:cs="Arial"/>
        </w:rPr>
        <w:t>pick up speed</w:t>
      </w:r>
      <w:r w:rsidR="0061081C">
        <w:rPr>
          <w:rFonts w:ascii="Georgia" w:hAnsi="Georgia" w:cs="Arial"/>
        </w:rPr>
        <w:t xml:space="preserve"> “the flowers on the basket, they be---lively, especially the big one</w:t>
      </w:r>
      <w:r w:rsidR="005B60D1" w:rsidRPr="006F01DA">
        <w:rPr>
          <w:rFonts w:ascii="Georgia" w:hAnsi="Georgia" w:cs="Arial"/>
        </w:rPr>
        <w:t>.</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sidR="0061081C">
        <w:rPr>
          <w:rFonts w:ascii="Georgia" w:hAnsi="Georgia" w:cs="Arial"/>
        </w:rPr>
        <w:t xml:space="preserve">I’ll say!” </w:t>
      </w:r>
      <w:r>
        <w:rPr>
          <w:rFonts w:ascii="Georgia" w:hAnsi="Georgia" w:cs="Arial"/>
        </w:rPr>
        <w:t>Ambril</w:t>
      </w:r>
      <w:r w:rsidR="0061081C">
        <w:rPr>
          <w:rFonts w:ascii="Georgia" w:hAnsi="Georgia" w:cs="Arial"/>
        </w:rPr>
        <w:t xml:space="preserve"> agreed but didn’t bother to explain it further</w:t>
      </w:r>
      <w:r w:rsidR="00B66FD9">
        <w:rPr>
          <w:rFonts w:ascii="Georgia" w:hAnsi="Georgia" w:cs="Arial"/>
        </w:rPr>
        <w:t>, how can you explain Rosebud?  “H</w:t>
      </w:r>
      <w:r>
        <w:rPr>
          <w:rFonts w:ascii="Georgia" w:hAnsi="Georgia" w:cs="Arial"/>
        </w:rPr>
        <w:t xml:space="preserve">ey, </w:t>
      </w:r>
      <w:r w:rsidRPr="006F01DA">
        <w:rPr>
          <w:rFonts w:ascii="Georgia" w:hAnsi="Georgia" w:cs="Arial"/>
        </w:rPr>
        <w:t>why</w:t>
      </w:r>
      <w:r w:rsidR="00B66FD9">
        <w:rPr>
          <w:rFonts w:ascii="Georgia" w:hAnsi="Georgia" w:cs="Arial"/>
        </w:rPr>
        <w:t xml:space="preserve"> don’t you </w:t>
      </w:r>
      <w:r w:rsidR="003B1CB3">
        <w:rPr>
          <w:rFonts w:ascii="Georgia" w:hAnsi="Georgia" w:cs="Arial"/>
        </w:rPr>
        <w:t xml:space="preserve">come and </w:t>
      </w:r>
      <w:r>
        <w:rPr>
          <w:rFonts w:ascii="Georgia" w:hAnsi="Georgia" w:cs="Arial"/>
        </w:rPr>
        <w:t>explore the</w:t>
      </w:r>
      <w:r w:rsidRPr="006F01DA">
        <w:rPr>
          <w:rFonts w:ascii="Georgia" w:hAnsi="Georgia" w:cs="Arial"/>
        </w:rPr>
        <w:t xml:space="preserve"> </w:t>
      </w:r>
      <w:r w:rsidR="00B66FD9">
        <w:rPr>
          <w:rFonts w:ascii="Georgia" w:hAnsi="Georgia" w:cs="Arial"/>
        </w:rPr>
        <w:t>haunted</w:t>
      </w:r>
      <w:r w:rsidRPr="006F01DA">
        <w:rPr>
          <w:rFonts w:ascii="Georgia" w:hAnsi="Georgia" w:cs="Arial"/>
        </w:rPr>
        <w:t xml:space="preserve"> house </w:t>
      </w:r>
      <w:r>
        <w:rPr>
          <w:rFonts w:ascii="Georgia" w:hAnsi="Georgia" w:cs="Arial"/>
        </w:rPr>
        <w:t>with Sully and I</w:t>
      </w:r>
      <w:r w:rsidR="003B1CB3">
        <w:rPr>
          <w:rFonts w:ascii="Georgia" w:hAnsi="Georgia" w:cs="Arial"/>
        </w:rPr>
        <w: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Ygg looked undecided. “</w:t>
      </w:r>
      <w:r w:rsidRPr="006F01DA">
        <w:rPr>
          <w:rFonts w:ascii="Georgia" w:hAnsi="Georgia" w:cs="Arial"/>
        </w:rPr>
        <w:t>I</w:t>
      </w:r>
      <w:r w:rsidR="003B1CB3">
        <w:rPr>
          <w:rFonts w:ascii="Georgia" w:hAnsi="Georgia" w:cs="Arial"/>
        </w:rPr>
        <w:t xml:space="preserve"> be having homework and chore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 have </w:t>
      </w:r>
      <w:r>
        <w:rPr>
          <w:rFonts w:ascii="Georgia" w:hAnsi="Georgia" w:cs="Arial"/>
        </w:rPr>
        <w:t>cookies!” said Ambril, “</w:t>
      </w:r>
      <w:r w:rsidRPr="006F01DA">
        <w:rPr>
          <w:rFonts w:ascii="Georgia" w:hAnsi="Georgia" w:cs="Arial"/>
        </w:rPr>
        <w:t>and sandwiches.”</w:t>
      </w:r>
    </w:p>
    <w:p w:rsidR="005B60D1" w:rsidRDefault="005B60D1" w:rsidP="003D1661">
      <w:pPr>
        <w:widowControl w:val="0"/>
        <w:spacing w:line="480" w:lineRule="auto"/>
        <w:ind w:firstLine="270"/>
        <w:rPr>
          <w:rFonts w:ascii="Georgia" w:hAnsi="Georgia" w:cs="Arial"/>
        </w:rPr>
      </w:pPr>
      <w:r w:rsidRPr="006F01DA">
        <w:rPr>
          <w:rFonts w:ascii="Georgia" w:hAnsi="Georgia" w:cs="Arial"/>
        </w:rPr>
        <w:t>Ygg’s eyebrows shot up</w:t>
      </w:r>
      <w:r w:rsidR="00B66FD9">
        <w:rPr>
          <w:rFonts w:ascii="Georgia" w:hAnsi="Georgia" w:cs="Arial"/>
        </w:rPr>
        <w:t xml:space="preserve"> eagerly, “maybe I’ll come</w:t>
      </w:r>
      <w:r>
        <w:rPr>
          <w:rFonts w:ascii="Georgia" w:hAnsi="Georgia" w:cs="Arial"/>
        </w:rPr>
        <w:t xml:space="preserve"> </w:t>
      </w:r>
      <w:r w:rsidRPr="006F01DA">
        <w:rPr>
          <w:rFonts w:ascii="Georgia" w:hAnsi="Georgia" w:cs="Arial"/>
        </w:rPr>
        <w:t>for a wee b</w:t>
      </w:r>
      <w:r>
        <w:rPr>
          <w:rFonts w:ascii="Georgia" w:hAnsi="Georgia" w:cs="Arial"/>
        </w:rPr>
        <w:t xml:space="preserve">it.”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Good, now you can help </w:t>
      </w:r>
      <w:r>
        <w:rPr>
          <w:rFonts w:ascii="Georgia" w:hAnsi="Georgia" w:cs="Arial"/>
        </w:rPr>
        <w:t>me, where’s Sully’s house?” asked</w:t>
      </w:r>
      <w:r w:rsidRPr="006F01DA">
        <w:rPr>
          <w:rFonts w:ascii="Georgia" w:hAnsi="Georgia" w:cs="Arial"/>
        </w:rPr>
        <w:t xml:space="preserve"> Ambril</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 xml:space="preserve">gave her a demonic grin as </w:t>
      </w:r>
      <w:r w:rsidRPr="006F01DA">
        <w:rPr>
          <w:rFonts w:ascii="Georgia" w:hAnsi="Georgia" w:cs="Arial"/>
        </w:rPr>
        <w:t>he pushed down hard on his pedal and wh</w:t>
      </w:r>
      <w:r>
        <w:rPr>
          <w:rFonts w:ascii="Georgia" w:hAnsi="Georgia" w:cs="Arial"/>
        </w:rPr>
        <w:t>izzed past her, “n</w:t>
      </w:r>
      <w:r w:rsidRPr="006F01DA">
        <w:rPr>
          <w:rFonts w:ascii="Georgia" w:hAnsi="Georgia" w:cs="Arial"/>
        </w:rPr>
        <w:t>ow you can follow me!”</w:t>
      </w:r>
    </w:p>
    <w:p w:rsidR="00B66FD9" w:rsidRDefault="00B66FD9" w:rsidP="003D1661">
      <w:pPr>
        <w:widowControl w:val="0"/>
        <w:spacing w:line="480" w:lineRule="auto"/>
        <w:ind w:firstLine="270"/>
        <w:rPr>
          <w:rFonts w:ascii="Georgia" w:hAnsi="Georgia" w:cs="Arial"/>
        </w:rPr>
      </w:pPr>
      <w:r>
        <w:rPr>
          <w:rFonts w:ascii="Georgia" w:hAnsi="Georgia" w:cs="Arial"/>
        </w:rPr>
        <w:t>Ambril had to work</w:t>
      </w:r>
      <w:r w:rsidR="005B60D1" w:rsidRPr="006F01DA">
        <w:rPr>
          <w:rFonts w:ascii="Georgia" w:hAnsi="Georgia" w:cs="Arial"/>
        </w:rPr>
        <w:t xml:space="preserve"> to keep up with him, but not that hard.</w:t>
      </w:r>
      <w:r>
        <w:rPr>
          <w:rFonts w:ascii="Georgia" w:hAnsi="Georgia" w:cs="Arial"/>
        </w:rPr>
        <w:t xml:space="preserve"> </w:t>
      </w:r>
      <w:r w:rsidR="005B60D1" w:rsidRPr="006F01DA">
        <w:rPr>
          <w:rFonts w:ascii="Georgia" w:hAnsi="Georgia" w:cs="Arial"/>
        </w:rPr>
        <w:t xml:space="preserve"> In no time they </w:t>
      </w:r>
      <w:r w:rsidR="005B60D1" w:rsidRPr="006F01DA">
        <w:rPr>
          <w:rFonts w:ascii="Georgia" w:hAnsi="Georgia" w:cs="Arial"/>
        </w:rPr>
        <w:lastRenderedPageBreak/>
        <w:t xml:space="preserve">skidded to a stop in front of the burned out </w:t>
      </w:r>
      <w:r>
        <w:rPr>
          <w:rFonts w:ascii="Georgia" w:hAnsi="Georgia" w:cs="Arial"/>
        </w:rPr>
        <w:t>Roadside S</w:t>
      </w:r>
      <w:r w:rsidR="005B60D1">
        <w:rPr>
          <w:rFonts w:ascii="Georgia" w:hAnsi="Georgia" w:cs="Arial"/>
        </w:rPr>
        <w:t>tand</w:t>
      </w:r>
      <w:r w:rsidR="005B60D1" w:rsidRPr="006F01DA">
        <w:rPr>
          <w:rFonts w:ascii="Georgia" w:hAnsi="Georgia" w:cs="Arial"/>
        </w:rPr>
        <w:t xml:space="preserve">.  </w:t>
      </w:r>
      <w:r w:rsidR="005B60D1">
        <w:rPr>
          <w:rFonts w:ascii="Georgia" w:hAnsi="Georgia" w:cs="Arial"/>
        </w:rPr>
        <w:t>Ambril could see they had removed t</w:t>
      </w:r>
      <w:r w:rsidR="005B60D1" w:rsidRPr="006F01DA">
        <w:rPr>
          <w:rFonts w:ascii="Georgia" w:hAnsi="Georgia" w:cs="Arial"/>
        </w:rPr>
        <w:t xml:space="preserve">he burned parts </w:t>
      </w:r>
      <w:r w:rsidR="005B60D1">
        <w:rPr>
          <w:rFonts w:ascii="Georgia" w:hAnsi="Georgia" w:cs="Arial"/>
        </w:rPr>
        <w:t>already.  N</w:t>
      </w:r>
      <w:r w:rsidR="005B60D1" w:rsidRPr="006F01DA">
        <w:rPr>
          <w:rFonts w:ascii="Georgia" w:hAnsi="Georgia" w:cs="Arial"/>
        </w:rPr>
        <w:t xml:space="preserve">ew wood </w:t>
      </w:r>
      <w:r w:rsidR="005B60D1">
        <w:rPr>
          <w:rFonts w:ascii="Georgia" w:hAnsi="Georgia" w:cs="Arial"/>
        </w:rPr>
        <w:t>lay neatly stacked nearby</w:t>
      </w:r>
      <w:r w:rsidR="005B60D1" w:rsidRPr="006F01DA">
        <w:rPr>
          <w:rFonts w:ascii="Georgia" w:hAnsi="Georgia" w:cs="Arial"/>
        </w:rPr>
        <w:t xml:space="preserve">.   </w:t>
      </w:r>
      <w:r>
        <w:rPr>
          <w:rFonts w:ascii="Georgia" w:hAnsi="Georgia" w:cs="Arial"/>
        </w:rPr>
        <w:t>There was no sign of the shadow circle she was happy to see</w:t>
      </w:r>
      <w:r w:rsidR="005B60D1">
        <w:rPr>
          <w:rFonts w:ascii="Georgia" w:hAnsi="Georgia" w:cs="Arial"/>
        </w:rPr>
        <w:t>.</w:t>
      </w:r>
    </w:p>
    <w:p w:rsidR="005B60D1" w:rsidRDefault="00B66FD9" w:rsidP="003D1661">
      <w:pPr>
        <w:widowControl w:val="0"/>
        <w:spacing w:line="480" w:lineRule="auto"/>
        <w:ind w:firstLine="270"/>
        <w:rPr>
          <w:rFonts w:ascii="Georgia" w:hAnsi="Georgia" w:cs="Arial"/>
        </w:rPr>
      </w:pPr>
      <w:r>
        <w:rPr>
          <w:rFonts w:ascii="Georgia" w:hAnsi="Georgia" w:cs="Arial"/>
        </w:rPr>
        <w:t>“</w:t>
      </w:r>
      <w:r w:rsidR="005B60D1" w:rsidRPr="006F01DA">
        <w:rPr>
          <w:rFonts w:ascii="Georgia" w:hAnsi="Georgia" w:cs="Arial"/>
        </w:rPr>
        <w:t xml:space="preserve">Such a waste that was,” muttered Ygg.  </w:t>
      </w:r>
    </w:p>
    <w:p w:rsidR="005B60D1" w:rsidRDefault="005B60D1" w:rsidP="003D1661">
      <w:pPr>
        <w:widowControl w:val="0"/>
        <w:spacing w:line="480" w:lineRule="auto"/>
        <w:ind w:firstLine="270"/>
        <w:rPr>
          <w:rFonts w:ascii="Georgia" w:hAnsi="Georgia" w:cs="Arial"/>
        </w:rPr>
      </w:pPr>
      <w:r>
        <w:rPr>
          <w:rFonts w:ascii="Georgia" w:hAnsi="Georgia" w:cs="Arial"/>
        </w:rPr>
        <w:t>An image flashed in Ambril’s mind, a boy giving a tear-stained girl her ca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sidR="001C66D1">
        <w:rPr>
          <w:rFonts w:ascii="Georgia" w:hAnsi="Georgia" w:cs="Arial"/>
        </w:rPr>
        <w:t xml:space="preserve">I remember </w:t>
      </w:r>
      <w:r>
        <w:rPr>
          <w:rFonts w:ascii="Georgia" w:hAnsi="Georgia" w:cs="Arial"/>
        </w:rPr>
        <w:t>you there!  You were the one who saved Sully’s cat!”  Ambril exclaimed.  “It was really awful for Sully…d</w:t>
      </w:r>
      <w:r w:rsidRPr="006F01DA">
        <w:rPr>
          <w:rFonts w:ascii="Georgia" w:hAnsi="Georgia" w:cs="Arial"/>
        </w:rPr>
        <w:t>id you see</w:t>
      </w:r>
      <w:r w:rsidR="00B66FD9">
        <w:rPr>
          <w:rFonts w:ascii="Georgia" w:hAnsi="Georgia" w:cs="Arial"/>
        </w:rPr>
        <w:t xml:space="preserve"> anything weird</w:t>
      </w:r>
      <w:r>
        <w:rPr>
          <w:rFonts w:ascii="Georgia" w:hAnsi="Georgia" w:cs="Arial"/>
        </w:rPr>
        <w:t xml:space="preserve"> that night?” she asked as they started down a gravel road</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e</w:t>
      </w:r>
      <w:r>
        <w:rPr>
          <w:rFonts w:ascii="Georgia" w:hAnsi="Georgia" w:cs="Arial"/>
        </w:rPr>
        <w:t>ird?  The whole thing was weird,” s</w:t>
      </w:r>
      <w:r w:rsidRPr="006F01DA">
        <w:rPr>
          <w:rFonts w:ascii="Georgia" w:hAnsi="Georgia" w:cs="Arial"/>
        </w:rPr>
        <w:t>norted Ygg as they</w:t>
      </w:r>
      <w:r>
        <w:rPr>
          <w:rFonts w:ascii="Georgia" w:hAnsi="Georgia" w:cs="Arial"/>
        </w:rPr>
        <w:t xml:space="preserve"> veered around a bend in the road, </w:t>
      </w:r>
      <w:r w:rsidRPr="006F01DA">
        <w:rPr>
          <w:rFonts w:ascii="Georgia" w:hAnsi="Georgia" w:cs="Arial"/>
        </w:rPr>
        <w:t>“</w:t>
      </w:r>
      <w:r>
        <w:rPr>
          <w:rFonts w:ascii="Georgia" w:hAnsi="Georgia" w:cs="Arial"/>
        </w:rPr>
        <w:t>I be on me way home from a</w:t>
      </w:r>
      <w:r w:rsidRPr="006F01DA">
        <w:rPr>
          <w:rFonts w:ascii="Georgia" w:hAnsi="Georgia" w:cs="Arial"/>
        </w:rPr>
        <w:t xml:space="preserve"> delivery and I smacked into</w:t>
      </w:r>
      <w:r>
        <w:rPr>
          <w:rFonts w:ascii="Georgia" w:hAnsi="Georgia" w:cs="Arial"/>
        </w:rPr>
        <w:t xml:space="preserve"> a firefighter and his hose.” c</w:t>
      </w:r>
      <w:r w:rsidRPr="006F01DA">
        <w:rPr>
          <w:rFonts w:ascii="Georgia" w:hAnsi="Georgia" w:cs="Arial"/>
        </w:rPr>
        <w:t>ontinued Ygg as he swatted a branch out of the way.  “Riley helped me up…Funny smell all around there.  I fo</w:t>
      </w:r>
      <w:r>
        <w:rPr>
          <w:rFonts w:ascii="Georgia" w:hAnsi="Georgia" w:cs="Arial"/>
        </w:rPr>
        <w:t>und Sully’s cat under a bush…p</w:t>
      </w:r>
      <w:r w:rsidRPr="006F01DA">
        <w:rPr>
          <w:rFonts w:ascii="Georgia" w:hAnsi="Georgia" w:cs="Arial"/>
        </w:rPr>
        <w:t xml:space="preserve">oor thing was a fair bit scared so I coaxed him out and handed him over.”  </w:t>
      </w:r>
    </w:p>
    <w:p w:rsidR="005B60D1" w:rsidRPr="006F01DA" w:rsidRDefault="005B60D1" w:rsidP="003D1661">
      <w:pPr>
        <w:widowControl w:val="0"/>
        <w:spacing w:line="480" w:lineRule="auto"/>
        <w:ind w:firstLine="270"/>
        <w:rPr>
          <w:rFonts w:ascii="Georgia" w:hAnsi="Georgia" w:cs="Arial"/>
        </w:rPr>
      </w:pPr>
      <w:r>
        <w:rPr>
          <w:rFonts w:ascii="Georgia" w:hAnsi="Georgia" w:cs="Arial"/>
        </w:rPr>
        <w:t>“So you got t</w:t>
      </w:r>
      <w:r w:rsidR="00B66FD9">
        <w:rPr>
          <w:rFonts w:ascii="Georgia" w:hAnsi="Georgia" w:cs="Arial"/>
        </w:rPr>
        <w:t>here after the firefighters,” Ambril</w:t>
      </w:r>
      <w:r>
        <w:rPr>
          <w:rFonts w:ascii="Georgia" w:hAnsi="Georgia" w:cs="Arial"/>
        </w:rPr>
        <w:t xml:space="preserve"> was </w:t>
      </w:r>
      <w:r w:rsidR="00B66FD9">
        <w:rPr>
          <w:rFonts w:ascii="Georgia" w:hAnsi="Georgia" w:cs="Arial"/>
        </w:rPr>
        <w:t>disappointed; if he’d been there earlier he might have seen the one who raised</w:t>
      </w:r>
      <w:r>
        <w:rPr>
          <w:rFonts w:ascii="Georgia" w:hAnsi="Georgia" w:cs="Arial"/>
        </w:rPr>
        <w:t xml:space="preserve"> the Dullaith.  But it sounded as if he hadn’t even seen the monster.</w:t>
      </w:r>
    </w:p>
    <w:p w:rsidR="005B60D1" w:rsidRPr="006F01DA" w:rsidRDefault="003D2F7A" w:rsidP="003D1661">
      <w:pPr>
        <w:widowControl w:val="0"/>
        <w:spacing w:line="480" w:lineRule="auto"/>
        <w:ind w:firstLine="270"/>
        <w:rPr>
          <w:rFonts w:ascii="Georgia" w:hAnsi="Georgia" w:cs="Arial"/>
        </w:rPr>
      </w:pPr>
      <w:r>
        <w:rPr>
          <w:rFonts w:ascii="Georgia" w:hAnsi="Georgia" w:cs="Arial"/>
        </w:rPr>
        <w:t>“Yep,</w:t>
      </w:r>
      <w:r w:rsidR="00B66FD9">
        <w:rPr>
          <w:rFonts w:ascii="Georgia" w:hAnsi="Georgia" w:cs="Arial"/>
        </w:rPr>
        <w:t xml:space="preserve"> </w:t>
      </w:r>
      <w:r>
        <w:rPr>
          <w:rFonts w:ascii="Georgia" w:hAnsi="Georgia" w:cs="Arial"/>
        </w:rPr>
        <w:t>but Riley was there early on</w:t>
      </w:r>
      <w:r w:rsidR="005B60D1">
        <w:rPr>
          <w:rFonts w:ascii="Georgia" w:hAnsi="Georgia" w:cs="Arial"/>
        </w:rPr>
        <w:t>, h</w:t>
      </w:r>
      <w:r w:rsidR="005B60D1" w:rsidRPr="006F01DA">
        <w:rPr>
          <w:rFonts w:ascii="Georgia" w:hAnsi="Georgia" w:cs="Arial"/>
        </w:rPr>
        <w:t>e be the one who called 911.”</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Ambril wondered about what Riley knew as they rounded a red barn</w:t>
      </w:r>
      <w:r>
        <w:rPr>
          <w:rFonts w:ascii="Georgia" w:hAnsi="Georgia" w:cs="Arial"/>
        </w:rPr>
        <w:t xml:space="preserve"> and pulled up in front of a</w:t>
      </w:r>
      <w:r w:rsidRPr="006F01DA">
        <w:rPr>
          <w:rFonts w:ascii="Georgia" w:hAnsi="Georgia" w:cs="Arial"/>
        </w:rPr>
        <w:t xml:space="preserve"> </w:t>
      </w:r>
      <w:r w:rsidR="00995659">
        <w:rPr>
          <w:rFonts w:ascii="Georgia" w:hAnsi="Georgia" w:cs="Arial"/>
        </w:rPr>
        <w:t xml:space="preserve">long rangy, western looking </w:t>
      </w:r>
      <w:r w:rsidRPr="006F01DA">
        <w:rPr>
          <w:rFonts w:ascii="Georgia" w:hAnsi="Georgia" w:cs="Arial"/>
        </w:rPr>
        <w:t xml:space="preserve">ranch house.  There were </w:t>
      </w:r>
      <w:r>
        <w:rPr>
          <w:rFonts w:ascii="Georgia" w:hAnsi="Georgia" w:cs="Arial"/>
        </w:rPr>
        <w:t xml:space="preserve">even </w:t>
      </w:r>
      <w:r w:rsidRPr="006F01DA">
        <w:rPr>
          <w:rFonts w:ascii="Georgia" w:hAnsi="Georgia" w:cs="Arial"/>
        </w:rPr>
        <w:t xml:space="preserve">wagon wheels decorating the front porch.  The </w:t>
      </w:r>
      <w:r w:rsidR="00B66FD9">
        <w:rPr>
          <w:rFonts w:ascii="Georgia" w:hAnsi="Georgia" w:cs="Arial"/>
        </w:rPr>
        <w:t>red barn was freshly painted,</w:t>
      </w:r>
      <w:r w:rsidRPr="006F01DA">
        <w:rPr>
          <w:rFonts w:ascii="Georgia" w:hAnsi="Georgia" w:cs="Arial"/>
        </w:rPr>
        <w:t xml:space="preserve"> its doors opened onto a tidy arra</w:t>
      </w:r>
      <w:r>
        <w:rPr>
          <w:rFonts w:ascii="Georgia" w:hAnsi="Georgia" w:cs="Arial"/>
        </w:rPr>
        <w:t>ngeme</w:t>
      </w:r>
      <w:r w:rsidR="00995659">
        <w:rPr>
          <w:rFonts w:ascii="Georgia" w:hAnsi="Georgia" w:cs="Arial"/>
        </w:rPr>
        <w:t>nt of equipment and a</w:t>
      </w:r>
      <w:r>
        <w:rPr>
          <w:rFonts w:ascii="Georgia" w:hAnsi="Georgia" w:cs="Arial"/>
        </w:rPr>
        <w:t xml:space="preserve"> wiry man</w:t>
      </w:r>
      <w:r w:rsidRPr="006F01DA">
        <w:rPr>
          <w:rFonts w:ascii="Georgia" w:hAnsi="Georgia" w:cs="Arial"/>
        </w:rPr>
        <w:t xml:space="preserve"> in a floppy old fedora was working on a tractor inside.</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Hey!” called Sully, “over here!”  She was getting on her bike to one side of the house.  </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w:t>
      </w:r>
      <w:r w:rsidRPr="006F01DA">
        <w:rPr>
          <w:rFonts w:ascii="Georgia" w:hAnsi="Georgia" w:cs="Arial"/>
        </w:rPr>
        <w:t>Sully don’t forget your ja</w:t>
      </w:r>
      <w:r>
        <w:rPr>
          <w:rFonts w:ascii="Georgia" w:hAnsi="Georgia" w:cs="Arial"/>
        </w:rPr>
        <w:t xml:space="preserve">cket, just in case it rains!” an Asian woman swathed in an oversized apron, wielding </w:t>
      </w:r>
      <w:r w:rsidRPr="006F01DA">
        <w:rPr>
          <w:rFonts w:ascii="Georgia" w:hAnsi="Georgia" w:cs="Arial"/>
        </w:rPr>
        <w:t>garden shears unbent herself from over an artichoke bush.</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Got it Mom!  Ah, this is Ambr</w:t>
      </w:r>
      <w:r>
        <w:rPr>
          <w:rFonts w:ascii="Georgia" w:hAnsi="Georgia" w:cs="Arial"/>
        </w:rPr>
        <w:t xml:space="preserve">il and Ygg,” </w:t>
      </w:r>
      <w:r w:rsidRPr="006F01DA">
        <w:rPr>
          <w:rFonts w:ascii="Georgia" w:hAnsi="Georgia" w:cs="Arial"/>
        </w:rPr>
        <w:t>Sully yelled to her.</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ully’s Mom waved b</w:t>
      </w:r>
      <w:r>
        <w:rPr>
          <w:rFonts w:ascii="Georgia" w:hAnsi="Georgia" w:cs="Arial"/>
        </w:rPr>
        <w:t>efore she went back to work, “h</w:t>
      </w:r>
      <w:r w:rsidRPr="006F01DA">
        <w:rPr>
          <w:rFonts w:ascii="Georgia" w:hAnsi="Georgia" w:cs="Arial"/>
        </w:rPr>
        <w:t>ave fun you three!”</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Ygg and Ambril followed Sully around and through a large hedge and into </w:t>
      </w:r>
      <w:r>
        <w:rPr>
          <w:rFonts w:ascii="Georgia" w:hAnsi="Georgia" w:cs="Arial"/>
        </w:rPr>
        <w:t>an overgro</w:t>
      </w:r>
      <w:r w:rsidR="00DA0D18">
        <w:rPr>
          <w:rFonts w:ascii="Georgia" w:hAnsi="Georgia" w:cs="Arial"/>
        </w:rPr>
        <w:t>wn maze</w:t>
      </w:r>
      <w:r w:rsidR="00995659">
        <w:rPr>
          <w:rFonts w:ascii="Georgia" w:hAnsi="Georgia" w:cs="Arial"/>
        </w:rPr>
        <w:t xml:space="preserve"> of a garden.  T</w:t>
      </w:r>
      <w:r>
        <w:rPr>
          <w:rFonts w:ascii="Georgia" w:hAnsi="Georgia" w:cs="Arial"/>
        </w:rPr>
        <w:t>he plants had gone wild, growing helter-skelter, rumbly poly; they eagerly clambered over eac</w:t>
      </w:r>
      <w:r w:rsidR="00DA0D18">
        <w:rPr>
          <w:rFonts w:ascii="Georgia" w:hAnsi="Georgia" w:cs="Arial"/>
        </w:rPr>
        <w:t>h other and onto the path.  Ambr</w:t>
      </w:r>
      <w:r>
        <w:rPr>
          <w:rFonts w:ascii="Georgia" w:hAnsi="Georgia" w:cs="Arial"/>
        </w:rPr>
        <w:t>il had to du</w:t>
      </w:r>
      <w:r w:rsidR="00995659">
        <w:rPr>
          <w:rFonts w:ascii="Georgia" w:hAnsi="Georgia" w:cs="Arial"/>
        </w:rPr>
        <w:t>ck more than once to avoid</w:t>
      </w:r>
      <w:r>
        <w:rPr>
          <w:rFonts w:ascii="Georgia" w:hAnsi="Georgia" w:cs="Arial"/>
        </w:rPr>
        <w:t xml:space="preserve"> trailing and sometimes </w:t>
      </w:r>
      <w:r w:rsidR="00995659">
        <w:rPr>
          <w:rFonts w:ascii="Georgia" w:hAnsi="Georgia" w:cs="Arial"/>
        </w:rPr>
        <w:t xml:space="preserve">ferocious looking vines. </w:t>
      </w:r>
    </w:p>
    <w:p w:rsidR="005B60D1" w:rsidRDefault="005B60D1" w:rsidP="003D1661">
      <w:pPr>
        <w:widowControl w:val="0"/>
        <w:spacing w:line="480" w:lineRule="auto"/>
        <w:ind w:firstLine="270"/>
        <w:rPr>
          <w:rFonts w:ascii="Georgia" w:hAnsi="Georgia" w:cs="Arial"/>
        </w:rPr>
      </w:pPr>
      <w:r>
        <w:rPr>
          <w:rFonts w:ascii="Georgia" w:hAnsi="Georgia" w:cs="Arial"/>
        </w:rPr>
        <w:t xml:space="preserve">They soon broke out into a clearing making its last stand around a couple of abandoned buildings.  A </w:t>
      </w:r>
      <w:r w:rsidRPr="006F01DA">
        <w:rPr>
          <w:rFonts w:ascii="Georgia" w:hAnsi="Georgia" w:cs="Arial"/>
        </w:rPr>
        <w:t>large stone mansion</w:t>
      </w:r>
      <w:r>
        <w:rPr>
          <w:rFonts w:ascii="Georgia" w:hAnsi="Georgia" w:cs="Arial"/>
        </w:rPr>
        <w:t xml:space="preserve"> stood aloof between a dilapidated old garage and a crooked gazebo </w:t>
      </w:r>
      <w:r w:rsidR="00DA0D18">
        <w:rPr>
          <w:rFonts w:ascii="Georgia" w:hAnsi="Georgia" w:cs="Arial"/>
        </w:rPr>
        <w:t xml:space="preserve">which was </w:t>
      </w:r>
      <w:r>
        <w:rPr>
          <w:rFonts w:ascii="Georgia" w:hAnsi="Georgia" w:cs="Arial"/>
        </w:rPr>
        <w:t>nearly consumed by vines.  I</w:t>
      </w:r>
      <w:r w:rsidR="00995659">
        <w:rPr>
          <w:rFonts w:ascii="Georgia" w:hAnsi="Georgia" w:cs="Arial"/>
        </w:rPr>
        <w:t>t was enchanting---and something else</w:t>
      </w:r>
      <w:r>
        <w:rPr>
          <w:rFonts w:ascii="Georgia" w:hAnsi="Georgia" w:cs="Arial"/>
        </w:rPr>
        <w:t xml:space="preserve"> that Ambril couldn’t put her finger on.  </w:t>
      </w:r>
      <w:r w:rsidR="00DA0D18">
        <w:rPr>
          <w:rFonts w:ascii="Georgia" w:hAnsi="Georgia" w:cs="Arial"/>
        </w:rPr>
        <w:t>Sully was right, t</w:t>
      </w:r>
      <w:r>
        <w:rPr>
          <w:rFonts w:ascii="Georgia" w:hAnsi="Georgia" w:cs="Arial"/>
        </w:rPr>
        <w:t>he mansion</w:t>
      </w:r>
      <w:r w:rsidRPr="006F01DA">
        <w:rPr>
          <w:rFonts w:ascii="Georgia" w:hAnsi="Georgia" w:cs="Arial"/>
        </w:rPr>
        <w:t xml:space="preserve"> </w:t>
      </w:r>
      <w:r w:rsidR="00DA0D18">
        <w:rPr>
          <w:rFonts w:ascii="Georgia" w:hAnsi="Georgia" w:cs="Arial"/>
        </w:rPr>
        <w:t xml:space="preserve">was pretty spooky.  It </w:t>
      </w:r>
      <w:r w:rsidRPr="006F01DA">
        <w:rPr>
          <w:rFonts w:ascii="Georgia" w:hAnsi="Georgia" w:cs="Arial"/>
        </w:rPr>
        <w:t xml:space="preserve">had three stories </w:t>
      </w:r>
      <w:r w:rsidR="00DA0D18">
        <w:rPr>
          <w:rFonts w:ascii="Georgia" w:hAnsi="Georgia" w:cs="Arial"/>
        </w:rPr>
        <w:t>with a collection</w:t>
      </w:r>
      <w:r w:rsidR="00995659">
        <w:rPr>
          <w:rFonts w:ascii="Georgia" w:hAnsi="Georgia" w:cs="Arial"/>
        </w:rPr>
        <w:t xml:space="preserve"> of chimney pots in a row on one end.  All of its many windows were boarded up but an</w:t>
      </w:r>
      <w:r w:rsidRPr="006F01DA">
        <w:rPr>
          <w:rFonts w:ascii="Georgia" w:hAnsi="Georgia" w:cs="Arial"/>
        </w:rPr>
        <w:t xml:space="preserve"> i</w:t>
      </w:r>
      <w:r>
        <w:rPr>
          <w:rFonts w:ascii="Georgia" w:hAnsi="Georgia" w:cs="Arial"/>
        </w:rPr>
        <w:t>nviting porch ran circles around it</w:t>
      </w:r>
      <w:r w:rsidRPr="006F01DA">
        <w:rPr>
          <w:rFonts w:ascii="Georgia" w:hAnsi="Georgia" w:cs="Arial"/>
        </w:rPr>
        <w:t xml:space="preserve">.  It looked </w:t>
      </w:r>
      <w:r w:rsidR="00DA0D18">
        <w:rPr>
          <w:rFonts w:ascii="Georgia" w:hAnsi="Georgia" w:cs="Arial"/>
        </w:rPr>
        <w:t>lonesome as</w:t>
      </w:r>
      <w:r w:rsidR="00995659">
        <w:rPr>
          <w:rFonts w:ascii="Georgia" w:hAnsi="Georgia" w:cs="Arial"/>
        </w:rPr>
        <w:t xml:space="preserve"> if</w:t>
      </w:r>
      <w:r w:rsidR="00DA0D18">
        <w:rPr>
          <w:rFonts w:ascii="Georgia" w:hAnsi="Georgia" w:cs="Arial"/>
        </w:rPr>
        <w:t xml:space="preserve"> it</w:t>
      </w:r>
      <w:r w:rsidRPr="006F01DA">
        <w:rPr>
          <w:rFonts w:ascii="Georgia" w:hAnsi="Georgia" w:cs="Arial"/>
        </w:rPr>
        <w:t xml:space="preserve"> hadn’t been lived in for a very long </w:t>
      </w:r>
      <w:r w:rsidR="00DA0D18">
        <w:rPr>
          <w:rFonts w:ascii="Georgia" w:hAnsi="Georgia" w:cs="Arial"/>
        </w:rPr>
        <w:t>time.</w:t>
      </w:r>
    </w:p>
    <w:p w:rsidR="005B60D1" w:rsidRDefault="005B60D1" w:rsidP="003D1661">
      <w:pPr>
        <w:widowControl w:val="0"/>
        <w:spacing w:line="480" w:lineRule="auto"/>
        <w:ind w:firstLine="270"/>
        <w:rPr>
          <w:rFonts w:ascii="Georgia" w:hAnsi="Georgia" w:cs="Arial"/>
        </w:rPr>
      </w:pPr>
      <w:r w:rsidRPr="006F01DA">
        <w:rPr>
          <w:rFonts w:ascii="Georgia" w:hAnsi="Georgia" w:cs="Arial"/>
        </w:rPr>
        <w:t>“This w</w:t>
      </w:r>
      <w:r w:rsidR="0091427C">
        <w:rPr>
          <w:rFonts w:ascii="Georgia" w:hAnsi="Georgia" w:cs="Arial"/>
        </w:rPr>
        <w:t xml:space="preserve">ay,” </w:t>
      </w:r>
      <w:r>
        <w:rPr>
          <w:rFonts w:ascii="Georgia" w:hAnsi="Georgia" w:cs="Arial"/>
        </w:rPr>
        <w:t>Sully led them</w:t>
      </w:r>
      <w:r w:rsidRPr="006F01DA">
        <w:rPr>
          <w:rFonts w:ascii="Georgia" w:hAnsi="Georgia" w:cs="Arial"/>
        </w:rPr>
        <w:t xml:space="preserve"> to where a board had been</w:t>
      </w:r>
      <w:r>
        <w:rPr>
          <w:rFonts w:ascii="Georgia" w:hAnsi="Georgia" w:cs="Arial"/>
        </w:rPr>
        <w:t xml:space="preserve"> pulled off a window.  Inside it was</w:t>
      </w:r>
      <w:r w:rsidRPr="006F01DA">
        <w:rPr>
          <w:rFonts w:ascii="Georgia" w:hAnsi="Georgia" w:cs="Arial"/>
        </w:rPr>
        <w:t xml:space="preserve"> dark and smelled </w:t>
      </w:r>
      <w:r>
        <w:rPr>
          <w:rFonts w:ascii="Georgia" w:hAnsi="Georgia" w:cs="Arial"/>
        </w:rPr>
        <w:t xml:space="preserve">of musty socks and moldy potatoes </w:t>
      </w:r>
      <w:r w:rsidRPr="006F01DA">
        <w:rPr>
          <w:rFonts w:ascii="Georgia" w:hAnsi="Georgia" w:cs="Arial"/>
        </w:rPr>
        <w:t>but the three of them wiggled inside</w:t>
      </w:r>
      <w:r>
        <w:rPr>
          <w:rFonts w:ascii="Georgia" w:hAnsi="Georgia" w:cs="Arial"/>
        </w:rPr>
        <w:t xml:space="preserve"> anyway</w:t>
      </w:r>
      <w:r w:rsidRPr="006F01DA">
        <w:rPr>
          <w:rFonts w:ascii="Georgia" w:hAnsi="Georgia" w:cs="Arial"/>
        </w:rPr>
        <w:t>.</w:t>
      </w:r>
      <w:r>
        <w:rPr>
          <w:rFonts w:ascii="Georgia" w:hAnsi="Georgia" w:cs="Arial"/>
        </w:rPr>
        <w:t xml:space="preserve">  </w:t>
      </w:r>
      <w:r w:rsidRPr="006F01DA">
        <w:rPr>
          <w:rFonts w:ascii="Georgia" w:hAnsi="Georgia" w:cs="Arial"/>
        </w:rPr>
        <w:t xml:space="preserve">In the light coming through the cracks between the boards Ambril could see it had </w:t>
      </w:r>
      <w:r>
        <w:rPr>
          <w:rFonts w:ascii="Georgia" w:hAnsi="Georgia" w:cs="Arial"/>
        </w:rPr>
        <w:t xml:space="preserve">once </w:t>
      </w:r>
      <w:r w:rsidRPr="006F01DA">
        <w:rPr>
          <w:rFonts w:ascii="Georgia" w:hAnsi="Georgia" w:cs="Arial"/>
        </w:rPr>
        <w:t>b</w:t>
      </w:r>
      <w:r>
        <w:rPr>
          <w:rFonts w:ascii="Georgia" w:hAnsi="Georgia" w:cs="Arial"/>
        </w:rPr>
        <w:t>een a great house</w:t>
      </w:r>
      <w:r w:rsidRPr="006F01DA">
        <w:rPr>
          <w:rFonts w:ascii="Georgia" w:hAnsi="Georgia" w:cs="Arial"/>
        </w:rPr>
        <w:t xml:space="preserve">.  Birds flew </w:t>
      </w:r>
      <w:r>
        <w:rPr>
          <w:rFonts w:ascii="Georgia" w:hAnsi="Georgia" w:cs="Arial"/>
        </w:rPr>
        <w:t>out of a large stone fire</w:t>
      </w:r>
      <w:r w:rsidR="0091427C">
        <w:rPr>
          <w:rFonts w:ascii="Georgia" w:hAnsi="Georgia" w:cs="Arial"/>
        </w:rPr>
        <w:t>place as they began to explore and up around a grand central staircase.</w:t>
      </w:r>
      <w:r>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o</w:t>
      </w:r>
      <w:r>
        <w:rPr>
          <w:rFonts w:ascii="Georgia" w:hAnsi="Georgia" w:cs="Arial"/>
        </w:rPr>
        <w:t>meone</w:t>
      </w:r>
      <w:r w:rsidR="0091427C">
        <w:rPr>
          <w:rFonts w:ascii="Georgia" w:hAnsi="Georgia" w:cs="Arial"/>
        </w:rPr>
        <w:t>’s been camping</w:t>
      </w:r>
      <w:r>
        <w:rPr>
          <w:rFonts w:ascii="Georgia" w:hAnsi="Georgia" w:cs="Arial"/>
        </w:rPr>
        <w:t xml:space="preserve"> out here,” m</w:t>
      </w:r>
      <w:r w:rsidRPr="006F01DA">
        <w:rPr>
          <w:rFonts w:ascii="Georgia" w:hAnsi="Georgia" w:cs="Arial"/>
        </w:rPr>
        <w:t>used Ygg.</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lastRenderedPageBreak/>
        <w:t xml:space="preserve">There was an old mattress and </w:t>
      </w:r>
      <w:r w:rsidR="0091427C">
        <w:rPr>
          <w:rFonts w:ascii="Georgia" w:hAnsi="Georgia" w:cs="Arial"/>
        </w:rPr>
        <w:t>tipsy</w:t>
      </w:r>
      <w:r w:rsidRPr="006F01DA">
        <w:rPr>
          <w:rFonts w:ascii="Georgia" w:hAnsi="Georgia" w:cs="Arial"/>
        </w:rPr>
        <w:t xml:space="preserve"> chairs pulled up around a burned spot in </w:t>
      </w:r>
      <w:r>
        <w:rPr>
          <w:rFonts w:ascii="Georgia" w:hAnsi="Georgia" w:cs="Arial"/>
        </w:rPr>
        <w:t>t</w:t>
      </w:r>
      <w:r w:rsidR="0091427C">
        <w:rPr>
          <w:rFonts w:ascii="Georgia" w:hAnsi="Georgia" w:cs="Arial"/>
        </w:rPr>
        <w:t xml:space="preserve">he center of the living room, </w:t>
      </w:r>
      <w:r>
        <w:rPr>
          <w:rFonts w:ascii="Georgia" w:hAnsi="Georgia" w:cs="Arial"/>
        </w:rPr>
        <w:t xml:space="preserve"> </w:t>
      </w:r>
      <w:r w:rsidRPr="006F01DA">
        <w:rPr>
          <w:rFonts w:ascii="Georgia" w:hAnsi="Georgia" w:cs="Arial"/>
        </w:rPr>
        <w:t xml:space="preserve">trash </w:t>
      </w:r>
      <w:r w:rsidR="0091427C">
        <w:rPr>
          <w:rFonts w:ascii="Georgia" w:hAnsi="Georgia" w:cs="Arial"/>
        </w:rPr>
        <w:t>spilled out of</w:t>
      </w:r>
      <w:r>
        <w:rPr>
          <w:rFonts w:ascii="Georgia" w:hAnsi="Georgia" w:cs="Arial"/>
        </w:rPr>
        <w:t xml:space="preserve"> every corner</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Do you think they’re still here?” Sully whispered.  </w:t>
      </w:r>
    </w:p>
    <w:p w:rsidR="005B60D1" w:rsidRDefault="005B60D1" w:rsidP="003D1661">
      <w:pPr>
        <w:widowControl w:val="0"/>
        <w:spacing w:line="480" w:lineRule="auto"/>
        <w:ind w:firstLine="270"/>
        <w:rPr>
          <w:rFonts w:ascii="Georgia" w:hAnsi="Georgia" w:cs="Arial"/>
        </w:rPr>
      </w:pPr>
      <w:r>
        <w:rPr>
          <w:rFonts w:ascii="Georgia" w:hAnsi="Georgia" w:cs="Arial"/>
        </w:rPr>
        <w:t>They all listened for a moment, holding</w:t>
      </w:r>
      <w:r w:rsidR="0091427C">
        <w:rPr>
          <w:rFonts w:ascii="Georgia" w:hAnsi="Georgia" w:cs="Arial"/>
        </w:rPr>
        <w:t xml:space="preserve"> their breath, but the house remained</w:t>
      </w:r>
      <w:r>
        <w:rPr>
          <w:rFonts w:ascii="Georgia" w:hAnsi="Georgia" w:cs="Arial"/>
        </w:rPr>
        <w:t xml:space="preserve"> </w:t>
      </w:r>
      <w:r w:rsidRPr="006F01DA">
        <w:rPr>
          <w:rFonts w:ascii="Georgia" w:hAnsi="Georgia" w:cs="Arial"/>
        </w:rPr>
        <w:t>still</w:t>
      </w:r>
      <w:r>
        <w:rPr>
          <w:rFonts w:ascii="Georgia" w:hAnsi="Georgia" w:cs="Arial"/>
        </w:rPr>
        <w:t xml:space="preserve"> and quiet.  Ygg was the first t</w:t>
      </w:r>
      <w:r w:rsidR="0091427C">
        <w:rPr>
          <w:rFonts w:ascii="Georgia" w:hAnsi="Georgia" w:cs="Arial"/>
        </w:rPr>
        <w:t>o let his b</w:t>
      </w:r>
      <w:r w:rsidR="00995659">
        <w:rPr>
          <w:rFonts w:ascii="Georgia" w:hAnsi="Georgia" w:cs="Arial"/>
        </w:rPr>
        <w:t>reathe out in a rush and step</w:t>
      </w:r>
      <w:r w:rsidR="0091427C">
        <w:rPr>
          <w:rFonts w:ascii="Georgia" w:hAnsi="Georgia" w:cs="Arial"/>
        </w:rPr>
        <w:t xml:space="preserve"> further into the space.</w:t>
      </w:r>
      <w:r>
        <w:rPr>
          <w:rFonts w:ascii="Georgia" w:hAnsi="Georgia" w:cs="Arial"/>
        </w:rPr>
        <w:t xml:space="preserve">  Around the corner they found a kitchen </w:t>
      </w:r>
      <w:r w:rsidRPr="006F01DA">
        <w:rPr>
          <w:rFonts w:ascii="Georgia" w:hAnsi="Georgia" w:cs="Arial"/>
        </w:rPr>
        <w:t>colo</w:t>
      </w:r>
      <w:r>
        <w:rPr>
          <w:rFonts w:ascii="Georgia" w:hAnsi="Georgia" w:cs="Arial"/>
        </w:rPr>
        <w:t xml:space="preserve">nized by rabbits who bolted through Ambril’s legs when she </w:t>
      </w:r>
      <w:r w:rsidRPr="006F01DA">
        <w:rPr>
          <w:rFonts w:ascii="Georgia" w:hAnsi="Georgia" w:cs="Arial"/>
        </w:rPr>
        <w:t>open</w:t>
      </w:r>
      <w:r>
        <w:rPr>
          <w:rFonts w:ascii="Georgia" w:hAnsi="Georgia" w:cs="Arial"/>
        </w:rPr>
        <w:t>ed</w:t>
      </w:r>
      <w:r w:rsidRPr="006F01DA">
        <w:rPr>
          <w:rFonts w:ascii="Georgia" w:hAnsi="Georgia" w:cs="Arial"/>
        </w:rPr>
        <w:t xml:space="preserve"> </w:t>
      </w:r>
      <w:r>
        <w:rPr>
          <w:rFonts w:ascii="Georgia" w:hAnsi="Georgia" w:cs="Arial"/>
        </w:rPr>
        <w:t>a cabinet.  It startled her</w:t>
      </w:r>
      <w:r w:rsidR="0091427C">
        <w:rPr>
          <w:rFonts w:ascii="Georgia" w:hAnsi="Georgia" w:cs="Arial"/>
        </w:rPr>
        <w:t xml:space="preserve"> so much that</w:t>
      </w:r>
      <w:r>
        <w:rPr>
          <w:rFonts w:ascii="Georgia" w:hAnsi="Georgia" w:cs="Arial"/>
        </w:rPr>
        <w:t xml:space="preserve"> she fell back </w:t>
      </w:r>
      <w:r w:rsidR="0091427C">
        <w:rPr>
          <w:rFonts w:ascii="Georgia" w:hAnsi="Georgia" w:cs="Arial"/>
        </w:rPr>
        <w:t>and hit</w:t>
      </w:r>
      <w:r>
        <w:rPr>
          <w:rFonts w:ascii="Georgia" w:hAnsi="Georgia" w:cs="Arial"/>
        </w:rPr>
        <w:t xml:space="preserve"> something hard </w:t>
      </w:r>
      <w:r w:rsidR="00995659">
        <w:rPr>
          <w:rFonts w:ascii="Georgia" w:hAnsi="Georgia" w:cs="Arial"/>
        </w:rPr>
        <w:t xml:space="preserve">as she landed in </w:t>
      </w:r>
      <w:r>
        <w:rPr>
          <w:rFonts w:ascii="Georgia" w:hAnsi="Georgia" w:cs="Arial"/>
        </w:rPr>
        <w:t xml:space="preserve">a pile of trash.  </w:t>
      </w:r>
    </w:p>
    <w:p w:rsidR="005B60D1" w:rsidRDefault="005B60D1" w:rsidP="003D1661">
      <w:pPr>
        <w:widowControl w:val="0"/>
        <w:spacing w:line="480" w:lineRule="auto"/>
        <w:ind w:firstLine="270"/>
        <w:rPr>
          <w:rFonts w:ascii="Georgia" w:hAnsi="Georgia" w:cs="Arial"/>
        </w:rPr>
      </w:pPr>
      <w:r>
        <w:rPr>
          <w:rFonts w:ascii="Georgia" w:hAnsi="Georgia" w:cs="Arial"/>
        </w:rPr>
        <w:t>“Oof!”  She groused as she rubbed her bottom and pulled out an iron plaque</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It looks like</w:t>
      </w:r>
      <w:r w:rsidRPr="006F01DA">
        <w:rPr>
          <w:rFonts w:ascii="Georgia" w:hAnsi="Georgia" w:cs="Arial"/>
        </w:rPr>
        <w:t xml:space="preserve"> </w:t>
      </w:r>
      <w:r>
        <w:rPr>
          <w:rFonts w:ascii="Georgia" w:hAnsi="Georgia" w:cs="Arial"/>
        </w:rPr>
        <w:t>a shield</w:t>
      </w:r>
      <w:r w:rsidRPr="006F01DA">
        <w:rPr>
          <w:rFonts w:ascii="Georgia" w:hAnsi="Georgia" w:cs="Arial"/>
        </w:rPr>
        <w:t xml:space="preserve"> or something!” exclaimed Sully.</w:t>
      </w:r>
    </w:p>
    <w:p w:rsidR="005B60D1" w:rsidRDefault="005B60D1" w:rsidP="003D1661">
      <w:pPr>
        <w:widowControl w:val="0"/>
        <w:spacing w:line="480" w:lineRule="auto"/>
        <w:ind w:firstLine="270"/>
        <w:rPr>
          <w:rFonts w:ascii="Georgia" w:hAnsi="Georgia" w:cs="Arial"/>
        </w:rPr>
      </w:pPr>
      <w:r w:rsidRPr="006F01DA">
        <w:rPr>
          <w:rFonts w:ascii="Georgia" w:hAnsi="Georgia" w:cs="Arial"/>
        </w:rPr>
        <w:t>It was true.  Ambril</w:t>
      </w:r>
      <w:r>
        <w:rPr>
          <w:rFonts w:ascii="Georgia" w:hAnsi="Georgia" w:cs="Arial"/>
        </w:rPr>
        <w:t xml:space="preserve"> leaned it against a chair leg and</w:t>
      </w:r>
      <w:r w:rsidRPr="006F01DA">
        <w:rPr>
          <w:rFonts w:ascii="Georgia" w:hAnsi="Georgia" w:cs="Arial"/>
        </w:rPr>
        <w:t xml:space="preserve"> rubbed it hard with her sleeve.  There was a large circle with a tree in the </w:t>
      </w:r>
      <w:r>
        <w:rPr>
          <w:rFonts w:ascii="Georgia" w:hAnsi="Georgia" w:cs="Arial"/>
        </w:rPr>
        <w:t>center of it. The top half was missing as a jagged rough edge cut into i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It’s not a shield, </w:t>
      </w:r>
      <w:proofErr w:type="spellStart"/>
      <w:r>
        <w:rPr>
          <w:rFonts w:ascii="Georgia" w:hAnsi="Georgia" w:cs="Arial"/>
        </w:rPr>
        <w:t>its</w:t>
      </w:r>
      <w:proofErr w:type="spellEnd"/>
      <w:r>
        <w:rPr>
          <w:rFonts w:ascii="Georgia" w:hAnsi="Georgia" w:cs="Arial"/>
        </w:rPr>
        <w:t xml:space="preserve"> made of iron---too heavy,” said Ygg examining it.</w:t>
      </w:r>
    </w:p>
    <w:p w:rsidR="005B60D1" w:rsidRDefault="005B60D1" w:rsidP="003D1661">
      <w:pPr>
        <w:widowControl w:val="0"/>
        <w:spacing w:line="480" w:lineRule="auto"/>
        <w:ind w:firstLine="270"/>
        <w:rPr>
          <w:rFonts w:ascii="Georgia" w:hAnsi="Georgia" w:cs="Arial"/>
        </w:rPr>
      </w:pPr>
      <w:r>
        <w:rPr>
          <w:rFonts w:ascii="Georgia" w:hAnsi="Georgia" w:cs="Arial"/>
        </w:rPr>
        <w:t>“When did you become an arms expert?” asked Sully.</w:t>
      </w:r>
    </w:p>
    <w:p w:rsidR="005B60D1" w:rsidRPr="006F01DA" w:rsidRDefault="0091427C" w:rsidP="003D1661">
      <w:pPr>
        <w:widowControl w:val="0"/>
        <w:spacing w:line="480" w:lineRule="auto"/>
        <w:ind w:firstLine="270"/>
        <w:rPr>
          <w:rFonts w:ascii="Georgia" w:hAnsi="Georgia" w:cs="Arial"/>
        </w:rPr>
      </w:pPr>
      <w:r>
        <w:rPr>
          <w:rFonts w:ascii="Georgia" w:hAnsi="Georgia" w:cs="Arial"/>
        </w:rPr>
        <w:t>“Nought arms, I be earth-kind, metal runs in my blood</w:t>
      </w:r>
      <w:r w:rsidR="005B60D1">
        <w:rPr>
          <w:rFonts w:ascii="Georgia" w:hAnsi="Georgia" w:cs="Arial"/>
        </w:rPr>
        <w:t>.”  Ygg held it up to the light.  “That</w:t>
      </w:r>
      <w:r w:rsidR="005B60D1" w:rsidRPr="006F01DA">
        <w:rPr>
          <w:rFonts w:ascii="Georgia" w:hAnsi="Georgia" w:cs="Arial"/>
        </w:rPr>
        <w:t xml:space="preserve"> be someone’s family crest.” </w:t>
      </w:r>
    </w:p>
    <w:p w:rsidR="005B60D1" w:rsidRPr="006F01DA" w:rsidRDefault="00F55EBF" w:rsidP="003D1661">
      <w:pPr>
        <w:widowControl w:val="0"/>
        <w:spacing w:line="480" w:lineRule="auto"/>
        <w:ind w:firstLine="270"/>
        <w:rPr>
          <w:rFonts w:ascii="Georgia" w:hAnsi="Georgia" w:cs="Arial"/>
        </w:rPr>
      </w:pPr>
      <w:r>
        <w:rPr>
          <w:rFonts w:ascii="Georgia" w:hAnsi="Georgia" w:cs="Arial"/>
        </w:rPr>
        <w:t>It looked sort of familiar to Ambril but before she could say anything</w:t>
      </w:r>
      <w:r w:rsidR="005B60D1">
        <w:rPr>
          <w:rFonts w:ascii="Georgia" w:hAnsi="Georgia" w:cs="Arial"/>
        </w:rPr>
        <w:t xml:space="preserve"> Sully said, “let’s try upstairs!” </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raced up the stone steps.  </w:t>
      </w:r>
      <w:r>
        <w:rPr>
          <w:rFonts w:ascii="Georgia" w:hAnsi="Georgia" w:cs="Arial"/>
        </w:rPr>
        <w:t xml:space="preserve">But Ambril slowed near the top, feeling suddenly odd.  </w:t>
      </w:r>
      <w:r w:rsidRPr="006F01DA">
        <w:rPr>
          <w:rFonts w:ascii="Georgia" w:hAnsi="Georgia" w:cs="Arial"/>
        </w:rPr>
        <w:t>“I’m getting a weird feeling about this place.”</w:t>
      </w:r>
    </w:p>
    <w:p w:rsidR="005B60D1" w:rsidRPr="006F01DA" w:rsidRDefault="005B60D1" w:rsidP="003D1661">
      <w:pPr>
        <w:widowControl w:val="0"/>
        <w:spacing w:line="480" w:lineRule="auto"/>
        <w:ind w:firstLine="270"/>
        <w:rPr>
          <w:rFonts w:ascii="Georgia" w:hAnsi="Georgia" w:cs="Arial"/>
        </w:rPr>
      </w:pPr>
      <w:r>
        <w:rPr>
          <w:rFonts w:ascii="Georgia" w:hAnsi="Georgia" w:cs="Arial"/>
        </w:rPr>
        <w:t>“What like something</w:t>
      </w:r>
      <w:r w:rsidRPr="006F01DA">
        <w:rPr>
          <w:rFonts w:ascii="Georgia" w:hAnsi="Georgia" w:cs="Arial"/>
        </w:rPr>
        <w:t>’s about to pop out of a closet or som</w:t>
      </w:r>
      <w:r>
        <w:rPr>
          <w:rFonts w:ascii="Georgia" w:hAnsi="Georgia" w:cs="Arial"/>
        </w:rPr>
        <w:t>ething?”   Sully slowed to match Ambril’s pace, “isn’t it great?”</w:t>
      </w:r>
    </w:p>
    <w:p w:rsidR="005B60D1" w:rsidRPr="006F01DA" w:rsidRDefault="005B60D1" w:rsidP="003D1661">
      <w:pPr>
        <w:widowControl w:val="0"/>
        <w:spacing w:line="480" w:lineRule="auto"/>
        <w:ind w:firstLine="270"/>
        <w:rPr>
          <w:rFonts w:ascii="Georgia" w:hAnsi="Georgia" w:cs="Arial"/>
        </w:rPr>
      </w:pPr>
      <w:r>
        <w:rPr>
          <w:rFonts w:ascii="Georgia" w:hAnsi="Georgia" w:cs="Arial"/>
        </w:rPr>
        <w:t>“No more like---I’ve---</w:t>
      </w:r>
      <w:r w:rsidRPr="006F01DA">
        <w:rPr>
          <w:rFonts w:ascii="Georgia" w:hAnsi="Georgia" w:cs="Arial"/>
        </w:rPr>
        <w:t>been here bef</w:t>
      </w:r>
      <w:r>
        <w:rPr>
          <w:rFonts w:ascii="Georgia" w:hAnsi="Georgia" w:cs="Arial"/>
        </w:rPr>
        <w:t xml:space="preserve">ore,” when they reached the second floor she </w:t>
      </w:r>
      <w:r>
        <w:rPr>
          <w:rFonts w:ascii="Georgia" w:hAnsi="Georgia" w:cs="Arial"/>
        </w:rPr>
        <w:lastRenderedPageBreak/>
        <w:t>pointed to a door on the left, “Like I</w:t>
      </w:r>
      <w:r w:rsidRPr="006F01DA">
        <w:rPr>
          <w:rFonts w:ascii="Georgia" w:hAnsi="Georgia" w:cs="Arial"/>
        </w:rPr>
        <w:t xml:space="preserve"> know this room h</w:t>
      </w:r>
      <w:r>
        <w:rPr>
          <w:rFonts w:ascii="Georgia" w:hAnsi="Georgia" w:cs="Arial"/>
        </w:rPr>
        <w:t xml:space="preserve">ad a white fluffy bed in it </w:t>
      </w:r>
      <w:r w:rsidRPr="006F01DA">
        <w:rPr>
          <w:rFonts w:ascii="Georgia" w:hAnsi="Georgia" w:cs="Arial"/>
        </w:rPr>
        <w:t>and th</w:t>
      </w:r>
      <w:r>
        <w:rPr>
          <w:rFonts w:ascii="Georgia" w:hAnsi="Georgia" w:cs="Arial"/>
        </w:rPr>
        <w:t>e bathroom here,” she pointed to a door on the right, “h</w:t>
      </w:r>
      <w:r w:rsidRPr="006F01DA">
        <w:rPr>
          <w:rFonts w:ascii="Georgia" w:hAnsi="Georgia" w:cs="Arial"/>
        </w:rPr>
        <w:t xml:space="preserve">as green til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u</w:t>
      </w:r>
      <w:r>
        <w:rPr>
          <w:rFonts w:ascii="Georgia" w:hAnsi="Georgia" w:cs="Arial"/>
        </w:rPr>
        <w:t>lly peered into the door on the left,</w:t>
      </w:r>
      <w:r w:rsidR="0091427C">
        <w:rPr>
          <w:rFonts w:ascii="Georgia" w:hAnsi="Georgia" w:cs="Arial"/>
        </w:rPr>
        <w:t xml:space="preserve"> then gave Ambril a funny look,</w:t>
      </w:r>
      <w:r>
        <w:rPr>
          <w:rFonts w:ascii="Georgia" w:hAnsi="Georgia" w:cs="Arial"/>
        </w:rPr>
        <w:t xml:space="preserve"> “Yep, there’s green tile in here.</w:t>
      </w:r>
      <w:r w:rsidRPr="006F01DA">
        <w:rPr>
          <w:rFonts w:ascii="Georgia" w:hAnsi="Georgia" w:cs="Arial"/>
        </w:rPr>
        <w:t>”</w:t>
      </w:r>
    </w:p>
    <w:p w:rsidR="005B60D1" w:rsidRDefault="005B60D1" w:rsidP="003D1661">
      <w:pPr>
        <w:widowControl w:val="0"/>
        <w:spacing w:line="480" w:lineRule="auto"/>
        <w:ind w:firstLine="270"/>
        <w:rPr>
          <w:rFonts w:ascii="Georgia" w:hAnsi="Georgia" w:cs="Arial"/>
        </w:rPr>
      </w:pPr>
      <w:r>
        <w:rPr>
          <w:rFonts w:ascii="Georgia" w:hAnsi="Georgia" w:cs="Arial"/>
        </w:rPr>
        <w:t>Ambril hugged herself as she walked dazedly down the hall and pointed to another door on the right.  “T</w:t>
      </w:r>
      <w:r w:rsidRPr="006F01DA">
        <w:rPr>
          <w:rFonts w:ascii="Georgia" w:hAnsi="Georgia" w:cs="Arial"/>
        </w:rPr>
        <w:t xml:space="preserve">his room </w:t>
      </w:r>
      <w:r>
        <w:rPr>
          <w:rFonts w:ascii="Georgia" w:hAnsi="Georgia" w:cs="Arial"/>
        </w:rPr>
        <w:t>was spooky because it had a creaky floor.”  Ambril continued walking until she stopped in front of a door at the end</w:t>
      </w:r>
      <w:r w:rsidRPr="006F01DA">
        <w:rPr>
          <w:rFonts w:ascii="Georgia" w:hAnsi="Georgia" w:cs="Arial"/>
        </w:rPr>
        <w:t>.</w:t>
      </w:r>
      <w:r w:rsidRPr="00A6538E">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 xml:space="preserve">“You’re as white as my Mom’s favorite onions!  Take a deep </w:t>
      </w:r>
      <w:proofErr w:type="spellStart"/>
      <w:r>
        <w:rPr>
          <w:rFonts w:ascii="Georgia" w:hAnsi="Georgia" w:cs="Arial"/>
        </w:rPr>
        <w:t>breathe</w:t>
      </w:r>
      <w:proofErr w:type="spellEnd"/>
      <w:r>
        <w:rPr>
          <w:rFonts w:ascii="Georgia" w:hAnsi="Georgia" w:cs="Arial"/>
        </w:rPr>
        <w:t>, I bet the monsters only come out at night.”  Sully pushed the door open too hard as she entered the room, it hit the wall and bounced back.  As Sully swiveled at the noise she stopped and stared at something behind the door, the smile instantly leaving</w:t>
      </w:r>
      <w:r w:rsidR="00F55EBF">
        <w:rPr>
          <w:rFonts w:ascii="Georgia" w:hAnsi="Georgia" w:cs="Arial"/>
        </w:rPr>
        <w:t xml:space="preserve"> her face. “That’s weird, </w:t>
      </w:r>
      <w:r>
        <w:rPr>
          <w:rFonts w:ascii="Georgia" w:hAnsi="Georgia" w:cs="Arial"/>
        </w:rPr>
        <w:t>you need to see this.”</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 </w:t>
      </w:r>
      <w:r w:rsidR="00F55EBF">
        <w:rPr>
          <w:rFonts w:ascii="Georgia" w:hAnsi="Georgia" w:cs="Arial"/>
        </w:rPr>
        <w:t xml:space="preserve">All in a rush her memories came back, she </w:t>
      </w:r>
      <w:r>
        <w:rPr>
          <w:rFonts w:ascii="Georgia" w:hAnsi="Georgia" w:cs="Arial"/>
        </w:rPr>
        <w:t xml:space="preserve">could see herself reaching </w:t>
      </w:r>
      <w:r w:rsidR="00D26EBD">
        <w:rPr>
          <w:rFonts w:ascii="Georgia" w:hAnsi="Georgia" w:cs="Arial"/>
        </w:rPr>
        <w:t xml:space="preserve">up and pushing the door open. </w:t>
      </w:r>
      <w:r>
        <w:rPr>
          <w:rFonts w:ascii="Georgia" w:hAnsi="Georgia" w:cs="Arial"/>
        </w:rPr>
        <w:t>There were clouds painted on the wall, a pink dresser under the window---with pictures of a happy family on top. She suddenly knew why the house had felt so strange to her---so familiar.</w:t>
      </w:r>
      <w:r w:rsidR="0091427C">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took a deep breath and walked into her old room, the room her Dad had painted for her…clouds, a happy sun, a blue ceiling. </w:t>
      </w:r>
      <w:r w:rsidRPr="006F01DA">
        <w:rPr>
          <w:rFonts w:ascii="Georgia" w:hAnsi="Georgia" w:cs="Arial"/>
        </w:rPr>
        <w:t xml:space="preserve"> </w:t>
      </w:r>
      <w:r>
        <w:rPr>
          <w:rFonts w:ascii="Georgia" w:hAnsi="Georgia" w:cs="Arial"/>
        </w:rPr>
        <w:t>Sully motioned her over and pointed to a section of the wall where there were tick marks where a child’s growth had been measured.  “No wonder this place looks familiar to you.”  Sully pointed</w:t>
      </w:r>
      <w:r w:rsidRPr="006F01DA">
        <w:rPr>
          <w:rFonts w:ascii="Georgia" w:hAnsi="Georgia" w:cs="Arial"/>
        </w:rPr>
        <w:t xml:space="preserve"> to the top.  </w:t>
      </w:r>
      <w:r>
        <w:rPr>
          <w:rFonts w:ascii="Georgia" w:hAnsi="Georgia" w:cs="Arial"/>
        </w:rPr>
        <w:t>There was a name</w:t>
      </w:r>
      <w:r w:rsidRPr="006F01DA">
        <w:rPr>
          <w:rFonts w:ascii="Georgia" w:hAnsi="Georgia" w:cs="Arial"/>
        </w:rPr>
        <w:t xml:space="preserve"> scrawled in </w:t>
      </w:r>
      <w:r>
        <w:rPr>
          <w:rFonts w:ascii="Georgia" w:hAnsi="Georgia" w:cs="Arial"/>
        </w:rPr>
        <w:t xml:space="preserve">a child’s writing. </w:t>
      </w:r>
    </w:p>
    <w:p w:rsidR="005B60D1" w:rsidRDefault="005B60D1" w:rsidP="003D1661">
      <w:pPr>
        <w:widowControl w:val="0"/>
        <w:spacing w:line="480" w:lineRule="auto"/>
        <w:ind w:firstLine="270"/>
        <w:rPr>
          <w:rFonts w:ascii="Georgia" w:hAnsi="Georgia" w:cs="Arial"/>
        </w:rPr>
      </w:pPr>
      <w:r>
        <w:rPr>
          <w:rFonts w:ascii="Georgia" w:hAnsi="Georgia" w:cs="Arial"/>
        </w:rPr>
        <w:t xml:space="preserve">“Ambril,” seeing her name on the wall made it impossible to ignore.  This had been her family’s home.  She stumbled but steadied herself by grabbing the door.  It seemed like </w:t>
      </w:r>
      <w:r w:rsidRPr="006F01DA">
        <w:rPr>
          <w:rFonts w:ascii="Georgia" w:hAnsi="Georgia" w:cs="Arial"/>
        </w:rPr>
        <w:t xml:space="preserve">everywhere she turned </w:t>
      </w:r>
      <w:r>
        <w:rPr>
          <w:rFonts w:ascii="Georgia" w:hAnsi="Georgia" w:cs="Arial"/>
        </w:rPr>
        <w:t>in this town, pieces of her past kept</w:t>
      </w:r>
      <w:r w:rsidRPr="006F01DA">
        <w:rPr>
          <w:rFonts w:ascii="Georgia" w:hAnsi="Georgia" w:cs="Arial"/>
        </w:rPr>
        <w:t xml:space="preserve"> coming </w:t>
      </w:r>
      <w:r w:rsidRPr="006F01DA">
        <w:rPr>
          <w:rFonts w:ascii="Georgia" w:hAnsi="Georgia" w:cs="Arial"/>
        </w:rPr>
        <w:lastRenderedPageBreak/>
        <w:t>at her.  She knelt down again for a closer look.  The ages</w:t>
      </w:r>
      <w:r w:rsidR="0091427C">
        <w:rPr>
          <w:rFonts w:ascii="Georgia" w:hAnsi="Georgia" w:cs="Arial"/>
        </w:rPr>
        <w:t xml:space="preserve"> went from</w:t>
      </w:r>
      <w:r w:rsidR="00D26EBD">
        <w:rPr>
          <w:rFonts w:ascii="Georgia" w:hAnsi="Georgia" w:cs="Arial"/>
        </w:rPr>
        <w:t xml:space="preserve"> one year old and ended at four</w:t>
      </w:r>
      <w:r w:rsidRPr="006F01DA">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I didn’t know your family was rich.”  Sully carefully brushed away a cobweb hanging from the door.</w:t>
      </w:r>
    </w:p>
    <w:p w:rsidR="005B60D1" w:rsidRDefault="005B60D1" w:rsidP="003D1661">
      <w:pPr>
        <w:widowControl w:val="0"/>
        <w:spacing w:line="480" w:lineRule="auto"/>
        <w:ind w:firstLine="270"/>
        <w:rPr>
          <w:rFonts w:ascii="Georgia" w:hAnsi="Georgia" w:cs="Arial"/>
        </w:rPr>
      </w:pPr>
      <w:r>
        <w:rPr>
          <w:rFonts w:ascii="Georgia" w:hAnsi="Georgia" w:cs="Arial"/>
        </w:rPr>
        <w:t xml:space="preserve">“We’re not---some of the apartments we had in San Francisco would have made a rat cringe,” Ambril straightened up quickly, hoping Sully wouldn’t ask any more questions.  It would only add to the </w:t>
      </w:r>
      <w:r w:rsidR="0091427C">
        <w:rPr>
          <w:rFonts w:ascii="Georgia" w:hAnsi="Georgia" w:cs="Arial"/>
        </w:rPr>
        <w:t>mountain of them</w:t>
      </w:r>
      <w:r>
        <w:rPr>
          <w:rFonts w:ascii="Georgia" w:hAnsi="Georgia" w:cs="Arial"/>
        </w:rPr>
        <w:t xml:space="preserve"> she had already.</w:t>
      </w:r>
    </w:p>
    <w:p w:rsidR="005B60D1" w:rsidRDefault="005B60D1" w:rsidP="003D1661">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Ygg came in carrying the old piece of metal Ambril had fallen on.  “I found the broken piece</w:t>
      </w:r>
      <w:r>
        <w:rPr>
          <w:rFonts w:ascii="Georgia" w:hAnsi="Georgia" w:cs="Arial"/>
        </w:rPr>
        <w:t xml:space="preserve"> in the fireplace</w:t>
      </w:r>
      <w:r w:rsidR="00D26EBD">
        <w:rPr>
          <w:rFonts w:ascii="Georgia" w:hAnsi="Georgia" w:cs="Arial"/>
        </w:rPr>
        <w:t>. “I  be</w:t>
      </w:r>
      <w:r w:rsidRPr="006F01DA">
        <w:rPr>
          <w:rFonts w:ascii="Georgia" w:hAnsi="Georgia" w:cs="Arial"/>
        </w:rPr>
        <w:t xml:space="preserve"> thinking it belongs ---here.”  He inserted another piece of metal near the top.  It completed the circle perfectly.  There was a name on top, the name of Derwyn.</w:t>
      </w:r>
      <w:r w:rsidR="0091427C">
        <w:rPr>
          <w:rFonts w:ascii="Georgia" w:hAnsi="Georgia" w:cs="Arial"/>
        </w:rPr>
        <w:t xml:space="preserve">  The old stories of her Mom growing up came rushing back to her.  This had been her Great Grandmother’s house.</w:t>
      </w:r>
    </w:p>
    <w:p w:rsidR="005B60D1" w:rsidRPr="006F01DA" w:rsidRDefault="005B60D1" w:rsidP="003D1661">
      <w:pPr>
        <w:widowControl w:val="0"/>
        <w:spacing w:line="480" w:lineRule="auto"/>
        <w:ind w:firstLine="270"/>
        <w:rPr>
          <w:rFonts w:ascii="Georgia" w:hAnsi="Georgia" w:cs="Arial"/>
        </w:rPr>
      </w:pPr>
      <w:r>
        <w:rPr>
          <w:rFonts w:ascii="Georgia" w:hAnsi="Georgia" w:cs="Arial"/>
        </w:rPr>
        <w:t>Ambril swayed a little, overwhelmed</w:t>
      </w:r>
      <w:r w:rsidRPr="006F01DA">
        <w:rPr>
          <w:rFonts w:ascii="Georgia" w:hAnsi="Georgia" w:cs="Arial"/>
        </w:rPr>
        <w:t>.</w:t>
      </w:r>
      <w:r>
        <w:rPr>
          <w:rFonts w:ascii="Georgia" w:hAnsi="Georgia" w:cs="Arial"/>
        </w:rPr>
        <w:t xml:space="preserve">  Why hadn’t her Mom told her?</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Maybe it’s time we explored the garden,” </w:t>
      </w:r>
      <w:r w:rsidRPr="006F01DA">
        <w:rPr>
          <w:rFonts w:ascii="Georgia" w:hAnsi="Georgia" w:cs="Arial"/>
        </w:rPr>
        <w:t xml:space="preserve">Sully </w:t>
      </w:r>
      <w:r w:rsidR="0091427C">
        <w:rPr>
          <w:rFonts w:ascii="Georgia" w:hAnsi="Georgia" w:cs="Arial"/>
        </w:rPr>
        <w:t>said</w:t>
      </w:r>
      <w:r>
        <w:rPr>
          <w:rFonts w:ascii="Georgia" w:hAnsi="Georgia" w:cs="Arial"/>
        </w:rPr>
        <w:t xml:space="preserve"> </w:t>
      </w:r>
      <w:r w:rsidRPr="006F01DA">
        <w:rPr>
          <w:rFonts w:ascii="Georgia" w:hAnsi="Georgia" w:cs="Arial"/>
        </w:rPr>
        <w:t>watching her closely.</w:t>
      </w:r>
    </w:p>
    <w:p w:rsidR="005B60D1" w:rsidRDefault="005B60D1" w:rsidP="003D1661">
      <w:pPr>
        <w:widowControl w:val="0"/>
        <w:spacing w:line="480" w:lineRule="auto"/>
        <w:ind w:firstLine="270"/>
        <w:rPr>
          <w:rFonts w:ascii="Georgia" w:hAnsi="Georgia" w:cs="Arial"/>
        </w:rPr>
      </w:pPr>
      <w:r>
        <w:rPr>
          <w:rFonts w:ascii="Georgia" w:hAnsi="Georgia" w:cs="Arial"/>
        </w:rPr>
        <w:t xml:space="preserve">“Yeah, I’m starved” </w:t>
      </w:r>
      <w:r w:rsidRPr="006F01DA">
        <w:rPr>
          <w:rFonts w:ascii="Georgia" w:hAnsi="Georgia" w:cs="Arial"/>
        </w:rPr>
        <w:t>Ygg said.</w:t>
      </w:r>
    </w:p>
    <w:p w:rsidR="005B60D1" w:rsidRDefault="005B60D1" w:rsidP="003D1661">
      <w:pPr>
        <w:widowControl w:val="0"/>
        <w:spacing w:line="480" w:lineRule="auto"/>
        <w:ind w:firstLine="270"/>
        <w:rPr>
          <w:rFonts w:ascii="Georgia" w:hAnsi="Georgia" w:cs="Arial"/>
        </w:rPr>
      </w:pPr>
      <w:r>
        <w:rPr>
          <w:rFonts w:ascii="Georgia" w:hAnsi="Georgia" w:cs="Arial"/>
        </w:rPr>
        <w:t>Sully rolled her eyes at him.  “</w:t>
      </w:r>
      <w:r w:rsidR="0091427C">
        <w:rPr>
          <w:rFonts w:ascii="Georgia" w:hAnsi="Georgia" w:cs="Arial"/>
        </w:rPr>
        <w:t xml:space="preserve">Nice, </w:t>
      </w:r>
      <w:r>
        <w:rPr>
          <w:rFonts w:ascii="Georgia" w:hAnsi="Georgia" w:cs="Arial"/>
        </w:rPr>
        <w:t>Ambril finds out she was raised in a haunted, rabbit infested house and you’re th</w:t>
      </w:r>
      <w:r w:rsidR="0091427C">
        <w:rPr>
          <w:rFonts w:ascii="Georgia" w:hAnsi="Georgia" w:cs="Arial"/>
        </w:rPr>
        <w:t>inking of sandwiches and cookies</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They be the very best cookies,” Ygg said defensively </w:t>
      </w:r>
      <w:r w:rsidR="0091427C">
        <w:rPr>
          <w:rFonts w:ascii="Georgia" w:hAnsi="Georgia" w:cs="Arial"/>
        </w:rPr>
        <w:t>as he followed them out</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y went down</w:t>
      </w:r>
      <w:r>
        <w:rPr>
          <w:rFonts w:ascii="Georgia" w:hAnsi="Georgia" w:cs="Arial"/>
        </w:rPr>
        <w:t xml:space="preserve"> the </w:t>
      </w:r>
      <w:r w:rsidRPr="006F01DA">
        <w:rPr>
          <w:rFonts w:ascii="Georgia" w:hAnsi="Georgia" w:cs="Arial"/>
        </w:rPr>
        <w:t>stairs and wr</w:t>
      </w:r>
      <w:r>
        <w:rPr>
          <w:rFonts w:ascii="Georgia" w:hAnsi="Georgia" w:cs="Arial"/>
        </w:rPr>
        <w:t xml:space="preserve">iggled back </w:t>
      </w:r>
      <w:r w:rsidR="00D26EBD">
        <w:rPr>
          <w:rFonts w:ascii="Georgia" w:hAnsi="Georgia" w:cs="Arial"/>
        </w:rPr>
        <w:t xml:space="preserve">out </w:t>
      </w:r>
      <w:r>
        <w:rPr>
          <w:rFonts w:ascii="Georgia" w:hAnsi="Georgia" w:cs="Arial"/>
        </w:rPr>
        <w:t>through the window</w:t>
      </w:r>
      <w:r w:rsidR="0091427C">
        <w:rPr>
          <w:rFonts w:ascii="Georgia" w:hAnsi="Georgia" w:cs="Arial"/>
        </w:rPr>
        <w:t>, being out in the sunshine did make Ambril feel</w:t>
      </w:r>
      <w:r>
        <w:rPr>
          <w:rFonts w:ascii="Georgia" w:hAnsi="Georgia" w:cs="Arial"/>
        </w:rPr>
        <w:t xml:space="preserve"> bette</w:t>
      </w:r>
      <w:r w:rsidR="00A664BA">
        <w:rPr>
          <w:rFonts w:ascii="Georgia" w:hAnsi="Georgia" w:cs="Arial"/>
        </w:rPr>
        <w:t>r. They made their way over to the G</w:t>
      </w:r>
      <w:r w:rsidRPr="006F01DA">
        <w:rPr>
          <w:rFonts w:ascii="Georgia" w:hAnsi="Georgia" w:cs="Arial"/>
        </w:rPr>
        <w:t xml:space="preserve">azebo </w:t>
      </w:r>
      <w:r>
        <w:rPr>
          <w:rFonts w:ascii="Georgia" w:hAnsi="Georgia" w:cs="Arial"/>
        </w:rPr>
        <w:t>crowning a hill, though it wobbled to one side it straightened itself out near the top and let its curly spire streak up into the sky.  Vines</w:t>
      </w:r>
      <w:r w:rsidRPr="006F01DA">
        <w:rPr>
          <w:rFonts w:ascii="Georgia" w:hAnsi="Georgia" w:cs="Arial"/>
        </w:rPr>
        <w:t xml:space="preserve"> curled around the stone pill</w:t>
      </w:r>
      <w:r>
        <w:rPr>
          <w:rFonts w:ascii="Georgia" w:hAnsi="Georgia" w:cs="Arial"/>
        </w:rPr>
        <w:t>ars and blank</w:t>
      </w:r>
      <w:r w:rsidR="00A664BA">
        <w:rPr>
          <w:rFonts w:ascii="Georgia" w:hAnsi="Georgia" w:cs="Arial"/>
        </w:rPr>
        <w:t>eted the top. Nearby</w:t>
      </w:r>
      <w:r>
        <w:rPr>
          <w:rFonts w:ascii="Georgia" w:hAnsi="Georgia" w:cs="Arial"/>
        </w:rPr>
        <w:t xml:space="preserve"> the Trelawnyd Wall slid around the garden hugging a brilliant blue-green lake before lunging</w:t>
      </w:r>
      <w:r w:rsidRPr="006F01DA">
        <w:rPr>
          <w:rFonts w:ascii="Georgia" w:hAnsi="Georgia" w:cs="Arial"/>
        </w:rPr>
        <w:t xml:space="preserve"> back into the forest.</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I brought lemonade,” s</w:t>
      </w:r>
      <w:r w:rsidRPr="006F01DA">
        <w:rPr>
          <w:rFonts w:ascii="Georgia" w:hAnsi="Georgia" w:cs="Arial"/>
        </w:rPr>
        <w:t xml:space="preserve">aid Sully as </w:t>
      </w:r>
      <w:r>
        <w:rPr>
          <w:rFonts w:ascii="Georgia" w:hAnsi="Georgia" w:cs="Arial"/>
        </w:rPr>
        <w:t>they raced up the stairs.  The air</w:t>
      </w:r>
      <w:r w:rsidRPr="006F01DA">
        <w:rPr>
          <w:rFonts w:ascii="Georgia" w:hAnsi="Georgia" w:cs="Arial"/>
        </w:rPr>
        <w:t xml:space="preserve"> </w:t>
      </w:r>
      <w:r>
        <w:rPr>
          <w:rFonts w:ascii="Georgia" w:hAnsi="Georgia" w:cs="Arial"/>
        </w:rPr>
        <w:t>hummed</w:t>
      </w:r>
      <w:r w:rsidR="00D26EBD">
        <w:rPr>
          <w:rFonts w:ascii="Georgia" w:hAnsi="Georgia" w:cs="Arial"/>
        </w:rPr>
        <w:t xml:space="preserve"> with life</w:t>
      </w:r>
      <w:r>
        <w:rPr>
          <w:rFonts w:ascii="Georgia" w:hAnsi="Georgia" w:cs="Arial"/>
        </w:rPr>
        <w:t xml:space="preserve"> as</w:t>
      </w:r>
      <w:r w:rsidR="00D26EBD">
        <w:rPr>
          <w:rFonts w:ascii="Georgia" w:hAnsi="Georgia" w:cs="Arial"/>
        </w:rPr>
        <w:t xml:space="preserve"> they</w:t>
      </w:r>
      <w:r>
        <w:rPr>
          <w:rFonts w:ascii="Georgia" w:hAnsi="Georgia" w:cs="Arial"/>
        </w:rPr>
        <w:t xml:space="preserve"> sat down</w:t>
      </w:r>
      <w:r w:rsidRPr="006F01DA">
        <w:rPr>
          <w:rFonts w:ascii="Georgia" w:hAnsi="Georgia" w:cs="Arial"/>
        </w:rPr>
        <w:t xml:space="preserve"> on the </w:t>
      </w:r>
      <w:r>
        <w:rPr>
          <w:rFonts w:ascii="Georgia" w:hAnsi="Georgia" w:cs="Arial"/>
        </w:rPr>
        <w:t xml:space="preserve">curved </w:t>
      </w:r>
      <w:r w:rsidRPr="006F01DA">
        <w:rPr>
          <w:rFonts w:ascii="Georgia" w:hAnsi="Georgia" w:cs="Arial"/>
        </w:rPr>
        <w:t>stone benches</w:t>
      </w:r>
      <w:r w:rsidR="00A664BA">
        <w:rPr>
          <w:rFonts w:ascii="Georgia" w:hAnsi="Georgia" w:cs="Arial"/>
        </w:rPr>
        <w:t xml:space="preserve"> ringing the G</w:t>
      </w:r>
      <w:r>
        <w:rPr>
          <w:rFonts w:ascii="Georgia" w:hAnsi="Georgia" w:cs="Arial"/>
        </w:rPr>
        <w:t>azebo’s edge</w:t>
      </w:r>
      <w:r w:rsidRPr="006F01DA">
        <w:rPr>
          <w:rFonts w:ascii="Georgia" w:hAnsi="Georgia" w:cs="Arial"/>
        </w:rPr>
        <w:t xml:space="preserve"> and looked up through </w:t>
      </w:r>
      <w:r>
        <w:rPr>
          <w:rFonts w:ascii="Georgia" w:hAnsi="Georgia" w:cs="Arial"/>
        </w:rPr>
        <w:t>the vines</w:t>
      </w:r>
      <w:r w:rsidRPr="006F01DA">
        <w:rPr>
          <w:rFonts w:ascii="Georgia" w:hAnsi="Georgia" w:cs="Arial"/>
        </w:rPr>
        <w:t>.</w:t>
      </w:r>
      <w:r>
        <w:rPr>
          <w:rFonts w:ascii="Georgia" w:hAnsi="Georgia" w:cs="Arial"/>
        </w:rPr>
        <w:t xml:space="preserve">  Sully handed around lemonade and Ambril spread out sandwiches, cookies and mammoth red grapes on red checked napkins.</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o, this be y</w:t>
      </w:r>
      <w:r>
        <w:rPr>
          <w:rFonts w:ascii="Georgia" w:hAnsi="Georgia" w:cs="Arial"/>
        </w:rPr>
        <w:t>our family’s place then?”  Ygg said munching on his second sandwich.</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I g</w:t>
      </w:r>
      <w:r>
        <w:rPr>
          <w:rFonts w:ascii="Georgia" w:hAnsi="Georgia" w:cs="Arial"/>
        </w:rPr>
        <w:t>uess so, but my Mom never told me about it.  I probably would never had known if we h</w:t>
      </w:r>
      <w:r w:rsidR="00A664BA">
        <w:rPr>
          <w:rFonts w:ascii="Georgia" w:hAnsi="Georgia" w:cs="Arial"/>
        </w:rPr>
        <w:t>adn’t walked around in there.” Ambril</w:t>
      </w:r>
      <w:r>
        <w:rPr>
          <w:rFonts w:ascii="Georgia" w:hAnsi="Georgia" w:cs="Arial"/>
        </w:rPr>
        <w:t xml:space="preserve"> busied herself with restacking the cookies</w:t>
      </w:r>
      <w:r w:rsidR="00A664BA">
        <w:rPr>
          <w:rFonts w:ascii="Georgia" w:hAnsi="Georgia" w:cs="Arial"/>
        </w:rPr>
        <w:t xml:space="preserve"> avoiding her friend’s eyes.  “It’s really weird to think…well i</w:t>
      </w:r>
      <w:r w:rsidRPr="006F01DA">
        <w:rPr>
          <w:rFonts w:ascii="Georgia" w:hAnsi="Georgia" w:cs="Arial"/>
        </w:rPr>
        <w:t>t was---</w:t>
      </w:r>
      <w:r>
        <w:rPr>
          <w:rFonts w:ascii="Georgia" w:hAnsi="Georgia" w:cs="Arial"/>
        </w:rPr>
        <w:t xml:space="preserve">really </w:t>
      </w:r>
      <w:r w:rsidRPr="006F01DA">
        <w:rPr>
          <w:rFonts w:ascii="Georgia" w:hAnsi="Georgia" w:cs="Arial"/>
        </w:rPr>
        <w:t>hard sometimes</w:t>
      </w:r>
      <w:r>
        <w:rPr>
          <w:rFonts w:ascii="Georgia" w:hAnsi="Georgia" w:cs="Arial"/>
        </w:rPr>
        <w:t xml:space="preserve"> in San Francisco… and here we had this huge house</w:t>
      </w:r>
      <w:r w:rsidR="00D26EBD">
        <w:rPr>
          <w:rFonts w:ascii="Georgia" w:hAnsi="Georgia" w:cs="Arial"/>
        </w:rPr>
        <w:t xml:space="preserve"> </w:t>
      </w:r>
      <w:r>
        <w:rPr>
          <w:rFonts w:ascii="Georgia" w:hAnsi="Georgia" w:cs="Arial"/>
        </w:rPr>
        <w:t>waiting for us all that time.</w:t>
      </w:r>
      <w:r w:rsidRPr="006F01DA">
        <w:rPr>
          <w:rFonts w:ascii="Georgia" w:hAnsi="Georgia" w:cs="Arial"/>
        </w:rPr>
        <w:t xml:space="preserve">”  </w:t>
      </w:r>
    </w:p>
    <w:p w:rsidR="005B60D1" w:rsidRPr="006F01DA" w:rsidRDefault="00D26EBD" w:rsidP="003D1661">
      <w:pPr>
        <w:widowControl w:val="0"/>
        <w:spacing w:line="480" w:lineRule="auto"/>
        <w:ind w:firstLine="270"/>
        <w:rPr>
          <w:rFonts w:ascii="Georgia" w:hAnsi="Georgia" w:cs="Arial"/>
          <w:color w:val="000000"/>
        </w:rPr>
      </w:pPr>
      <w:r>
        <w:rPr>
          <w:rFonts w:ascii="Georgia" w:hAnsi="Georgia" w:cs="Arial"/>
          <w:color w:val="000000"/>
        </w:rPr>
        <w:t>“It be</w:t>
      </w:r>
      <w:r w:rsidR="005B60D1">
        <w:rPr>
          <w:rFonts w:ascii="Georgia" w:hAnsi="Georgia" w:cs="Arial"/>
          <w:color w:val="000000"/>
        </w:rPr>
        <w:t xml:space="preserve"> an old place and</w:t>
      </w:r>
      <w:r w:rsidR="005B60D1" w:rsidRPr="006F01DA">
        <w:rPr>
          <w:rFonts w:ascii="Georgia" w:hAnsi="Georgia" w:cs="Arial"/>
          <w:color w:val="000000"/>
        </w:rPr>
        <w:t xml:space="preserve"> needs a bit of work.   Maybe your Mam</w:t>
      </w:r>
      <w:r w:rsidR="005B60D1">
        <w:rPr>
          <w:rFonts w:ascii="Georgia" w:hAnsi="Georgia" w:cs="Arial"/>
          <w:color w:val="000000"/>
        </w:rPr>
        <w:t xml:space="preserve"> couldna afford to keep it up.”</w:t>
      </w:r>
      <w:r w:rsidR="005B60D1" w:rsidRPr="006F01DA">
        <w:rPr>
          <w:rFonts w:ascii="Georgia" w:hAnsi="Georgia" w:cs="Arial"/>
          <w:color w:val="000000"/>
        </w:rPr>
        <w:t xml:space="preserve"> Ygg suggested.</w:t>
      </w:r>
    </w:p>
    <w:p w:rsidR="005B60D1" w:rsidRDefault="005B60D1" w:rsidP="003D1661">
      <w:pPr>
        <w:widowControl w:val="0"/>
        <w:spacing w:line="480" w:lineRule="auto"/>
        <w:ind w:firstLine="270"/>
        <w:rPr>
          <w:rFonts w:ascii="Georgia" w:hAnsi="Georgia" w:cs="Arial"/>
          <w:color w:val="000000"/>
        </w:rPr>
      </w:pPr>
      <w:r w:rsidRPr="006F01DA">
        <w:rPr>
          <w:rFonts w:ascii="Georgia" w:hAnsi="Georgia" w:cs="Arial"/>
          <w:color w:val="000000"/>
        </w:rPr>
        <w:t>Ambril nodded slowly as she mu</w:t>
      </w:r>
      <w:r>
        <w:rPr>
          <w:rFonts w:ascii="Georgia" w:hAnsi="Georgia" w:cs="Arial"/>
          <w:color w:val="000000"/>
        </w:rPr>
        <w:t>nched on a cookie not wanting to talk about it anymore.</w:t>
      </w:r>
      <w:r w:rsidRPr="006F01DA">
        <w:rPr>
          <w:rFonts w:ascii="Georgia" w:hAnsi="Georgia" w:cs="Arial"/>
          <w:color w:val="000000"/>
        </w:rPr>
        <w:t xml:space="preserve"> </w:t>
      </w:r>
      <w:r>
        <w:rPr>
          <w:rFonts w:ascii="Georgia" w:hAnsi="Georgia" w:cs="Arial"/>
          <w:color w:val="000000"/>
        </w:rPr>
        <w:t>They ate in silence for a while.</w:t>
      </w:r>
    </w:p>
    <w:p w:rsidR="005B60D1" w:rsidRPr="006F01DA" w:rsidRDefault="005B60D1" w:rsidP="003D1661">
      <w:pPr>
        <w:widowControl w:val="0"/>
        <w:spacing w:line="480" w:lineRule="auto"/>
        <w:ind w:firstLine="270"/>
        <w:rPr>
          <w:rFonts w:ascii="Georgia" w:hAnsi="Georgia" w:cs="Arial"/>
          <w:color w:val="000000"/>
        </w:rPr>
      </w:pPr>
      <w:r w:rsidRPr="006F01DA">
        <w:rPr>
          <w:rFonts w:ascii="Georgia" w:hAnsi="Georgia" w:cs="Arial"/>
          <w:color w:val="000000"/>
        </w:rPr>
        <w:t>Sully sat staring out at the overgrown foliage</w:t>
      </w:r>
      <w:r>
        <w:rPr>
          <w:rFonts w:ascii="Georgia" w:hAnsi="Georgia" w:cs="Arial"/>
          <w:color w:val="000000"/>
        </w:rPr>
        <w:t>, “t</w:t>
      </w:r>
      <w:r w:rsidRPr="006F01DA">
        <w:rPr>
          <w:rFonts w:ascii="Georgia" w:hAnsi="Georgia" w:cs="Arial"/>
          <w:color w:val="000000"/>
        </w:rPr>
        <w:t>his is one wacke</w:t>
      </w:r>
      <w:r>
        <w:rPr>
          <w:rFonts w:ascii="Georgia" w:hAnsi="Georgia" w:cs="Arial"/>
          <w:color w:val="000000"/>
        </w:rPr>
        <w:t xml:space="preserve">d-out </w:t>
      </w:r>
      <w:r w:rsidRPr="006F01DA">
        <w:rPr>
          <w:rFonts w:ascii="Georgia" w:hAnsi="Georgia" w:cs="Arial"/>
          <w:color w:val="000000"/>
        </w:rPr>
        <w:t xml:space="preserve">garden.  I </w:t>
      </w:r>
      <w:r>
        <w:rPr>
          <w:rFonts w:ascii="Georgia" w:hAnsi="Georgia" w:cs="Arial"/>
          <w:color w:val="000000"/>
        </w:rPr>
        <w:t>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Default="005B60D1" w:rsidP="003D1661">
      <w:pPr>
        <w:widowControl w:val="0"/>
        <w:spacing w:line="480" w:lineRule="auto"/>
        <w:ind w:firstLine="270"/>
        <w:rPr>
          <w:rFonts w:ascii="Georgia" w:hAnsi="Georgia" w:cs="Arial"/>
        </w:rPr>
      </w:pPr>
      <w:r>
        <w:rPr>
          <w:rFonts w:ascii="Georgia" w:hAnsi="Georgia" w:cs="Arial"/>
          <w:color w:val="000000"/>
        </w:rPr>
        <w:t xml:space="preserve">They had eaten almost all the food when Ambril’s backpack unzipped itself and fLit appeared </w:t>
      </w:r>
      <w:r w:rsidRPr="006F01DA">
        <w:rPr>
          <w:rFonts w:ascii="Georgia" w:hAnsi="Georgia" w:cs="Arial"/>
          <w:color w:val="000000"/>
        </w:rPr>
        <w:t xml:space="preserve">dragging her Ashera behind him.  </w:t>
      </w:r>
      <w:r>
        <w:rPr>
          <w:rFonts w:ascii="Georgia" w:hAnsi="Georgia" w:cs="Arial"/>
          <w:color w:val="000000"/>
        </w:rPr>
        <w:t>Ambril lunged at him, grabbed the Ashera, and tried to stuff it back in her pack before the others spotted it</w:t>
      </w:r>
      <w:r w:rsidRPr="006F01DA">
        <w:rPr>
          <w:rFonts w:ascii="Georgia" w:hAnsi="Georgia" w:cs="Arial"/>
          <w:color w:val="000000"/>
        </w:rPr>
        <w:t xml:space="preserve">. </w:t>
      </w:r>
      <w:r w:rsidRPr="006F01DA">
        <w:rPr>
          <w:rFonts w:ascii="Georgia" w:hAnsi="Georgia" w:cs="Arial"/>
        </w:rPr>
        <w:t>“</w:t>
      </w:r>
      <w:r>
        <w:rPr>
          <w:rFonts w:ascii="Georgia" w:hAnsi="Georgia" w:cs="Arial"/>
        </w:rPr>
        <w:t>This is fLit, my</w:t>
      </w:r>
      <w:r w:rsidR="00A664BA">
        <w:rPr>
          <w:rFonts w:ascii="Georgia" w:hAnsi="Georgia" w:cs="Arial"/>
        </w:rPr>
        <w:t xml:space="preserve"> AI</w:t>
      </w:r>
      <w:r>
        <w:rPr>
          <w:rFonts w:ascii="Georgia" w:hAnsi="Georgia" w:cs="Arial"/>
        </w:rPr>
        <w:t xml:space="preserve"> robot, h</w:t>
      </w:r>
      <w:r w:rsidRPr="006F01DA">
        <w:rPr>
          <w:rFonts w:ascii="Georgia" w:hAnsi="Georgia" w:cs="Arial"/>
        </w:rPr>
        <w:t>e’s supposed to be g</w:t>
      </w:r>
      <w:r>
        <w:rPr>
          <w:rFonts w:ascii="Georgia" w:hAnsi="Georgia" w:cs="Arial"/>
        </w:rPr>
        <w:t>etting smarter,” she said over her shoulder.</w:t>
      </w:r>
    </w:p>
    <w:p w:rsidR="005B60D1" w:rsidRDefault="005B60D1" w:rsidP="003D1661">
      <w:pPr>
        <w:widowControl w:val="0"/>
        <w:spacing w:line="480" w:lineRule="auto"/>
        <w:ind w:firstLine="270"/>
        <w:rPr>
          <w:rFonts w:ascii="Georgia" w:hAnsi="Georgia" w:cs="Arial"/>
        </w:rPr>
      </w:pPr>
      <w:r>
        <w:rPr>
          <w:rFonts w:ascii="Georgia" w:hAnsi="Georgia" w:cs="Arial"/>
        </w:rPr>
        <w:lastRenderedPageBreak/>
        <w:t>“What’s that thing you’re trying to hide from us?” asked Sully.</w:t>
      </w:r>
    </w:p>
    <w:p w:rsidR="005B60D1" w:rsidRPr="006F01DA" w:rsidRDefault="005B60D1" w:rsidP="003D1661">
      <w:pPr>
        <w:widowControl w:val="0"/>
        <w:spacing w:line="480" w:lineRule="auto"/>
        <w:ind w:firstLine="270"/>
        <w:rPr>
          <w:rFonts w:ascii="Georgia" w:hAnsi="Georgia" w:cs="Arial"/>
          <w:color w:val="000000"/>
        </w:rPr>
      </w:pPr>
      <w:r>
        <w:rPr>
          <w:rFonts w:ascii="Georgia" w:hAnsi="Georgia" w:cs="Arial"/>
        </w:rPr>
        <w:t xml:space="preserve">  “What this?” Ambril asked as nonchalantly as she could,</w:t>
      </w:r>
      <w:r w:rsidRPr="006F01DA">
        <w:rPr>
          <w:rFonts w:ascii="Georgia" w:hAnsi="Georgia" w:cs="Arial"/>
        </w:rPr>
        <w:t xml:space="preserve"> </w:t>
      </w:r>
      <w:r>
        <w:rPr>
          <w:rFonts w:ascii="Georgia" w:hAnsi="Georgia" w:cs="Arial"/>
        </w:rPr>
        <w:t xml:space="preserve">“it’s </w:t>
      </w:r>
      <w:r w:rsidRPr="006F01DA">
        <w:rPr>
          <w:rFonts w:ascii="Georgia" w:hAnsi="Georgia" w:cs="Arial"/>
        </w:rPr>
        <w:t xml:space="preserve">just an old puzzle box </w:t>
      </w:r>
      <w:r>
        <w:rPr>
          <w:rFonts w:ascii="Georgia" w:hAnsi="Georgia" w:cs="Arial"/>
        </w:rPr>
        <w:t>that belonged to</w:t>
      </w:r>
      <w:r w:rsidRPr="006F01DA">
        <w:rPr>
          <w:rFonts w:ascii="Georgia" w:hAnsi="Georgia" w:cs="Arial"/>
        </w:rPr>
        <w:t xml:space="preserve"> my Great G</w:t>
      </w:r>
      <w:r>
        <w:rPr>
          <w:rFonts w:ascii="Georgia" w:hAnsi="Georgia" w:cs="Arial"/>
        </w:rPr>
        <w:t>randmother,” t</w:t>
      </w:r>
      <w:r w:rsidRPr="006F01DA">
        <w:rPr>
          <w:rFonts w:ascii="Georgia" w:hAnsi="Georgia" w:cs="Arial"/>
        </w:rPr>
        <w:t>he robot gave Ambril an injured look</w:t>
      </w:r>
      <w:r w:rsidR="00A664BA">
        <w:rPr>
          <w:rFonts w:ascii="Georgia" w:hAnsi="Georgia" w:cs="Arial"/>
        </w:rPr>
        <w:t xml:space="preserve"> as it watched her zip her pack shu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at’s some robot,” commented Sully.</w:t>
      </w:r>
    </w:p>
    <w:p w:rsidR="005B60D1" w:rsidRPr="006F01DA" w:rsidRDefault="005B60D1" w:rsidP="003D1661">
      <w:pPr>
        <w:pStyle w:val="StyleArialRight-063Linespacing15lines"/>
        <w:ind w:firstLine="270"/>
      </w:pPr>
      <w:r>
        <w:t>“T</w:t>
      </w:r>
      <w:r w:rsidRPr="006F01DA">
        <w:t>hat</w:t>
      </w:r>
      <w:r w:rsidR="00A664BA">
        <w:t>’s some Ashera!  It</w:t>
      </w:r>
      <w:r>
        <w:t xml:space="preserve"> nought be </w:t>
      </w:r>
      <w:r w:rsidR="00D26EBD">
        <w:t xml:space="preserve">just </w:t>
      </w:r>
      <w:r w:rsidRPr="006F01DA">
        <w:t xml:space="preserve">some </w:t>
      </w:r>
      <w:r w:rsidR="00A664BA">
        <w:t>old thing of your Great Gran’s.</w:t>
      </w:r>
      <w:r>
        <w:t>”  Ygg nodded</w:t>
      </w:r>
      <w:r w:rsidRPr="006F01DA">
        <w:t xml:space="preserve"> </w:t>
      </w:r>
      <w:r>
        <w:t xml:space="preserve">emphatically </w:t>
      </w:r>
      <w:r w:rsidRPr="006F01DA">
        <w:t xml:space="preserve">at Ambril’s pack.  </w:t>
      </w:r>
    </w:p>
    <w:p w:rsidR="005B60D1" w:rsidRPr="006F01DA" w:rsidRDefault="005B60D1" w:rsidP="003D1661">
      <w:pPr>
        <w:pStyle w:val="StyleArialRight-063Linespacing15lines"/>
        <w:ind w:firstLine="270"/>
      </w:pPr>
      <w:r>
        <w:t>Ambril stared at him…</w:t>
      </w:r>
      <w:r w:rsidRPr="006F01DA">
        <w:t xml:space="preserve"> Ygg stared back.</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How d</w:t>
      </w:r>
      <w:r>
        <w:rPr>
          <w:rFonts w:ascii="Georgia" w:hAnsi="Georgia" w:cs="Arial"/>
        </w:rPr>
        <w:t>id you know it was an Ashera?” s</w:t>
      </w:r>
      <w:r w:rsidRPr="006F01DA">
        <w:rPr>
          <w:rFonts w:ascii="Georgia" w:hAnsi="Georgia" w:cs="Arial"/>
        </w:rPr>
        <w:t>he asked hi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hat’s an Ashera?” asked Sully.</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How did you be </w:t>
      </w:r>
      <w:proofErr w:type="spellStart"/>
      <w:r>
        <w:rPr>
          <w:rFonts w:ascii="Georgia" w:hAnsi="Georgia" w:cs="Arial"/>
        </w:rPr>
        <w:t>gettin</w:t>
      </w:r>
      <w:proofErr w:type="spellEnd"/>
      <w:r>
        <w:rPr>
          <w:rFonts w:ascii="Georgia" w:hAnsi="Georgia" w:cs="Arial"/>
        </w:rPr>
        <w:t xml:space="preserve">’ your hands on </w:t>
      </w:r>
      <w:r w:rsidRPr="006F01DA">
        <w:rPr>
          <w:rFonts w:ascii="Georgia" w:hAnsi="Georgia" w:cs="Arial"/>
        </w:rPr>
        <w:t xml:space="preserve">one?” asked Ygg.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w:t>
      </w:r>
      <w:r w:rsidRPr="006F01DA">
        <w:rPr>
          <w:rFonts w:ascii="Georgia" w:hAnsi="Georgia" w:cs="Arial"/>
        </w:rPr>
        <w:t xml:space="preserve">stared mulishly at him.  </w:t>
      </w:r>
    </w:p>
    <w:p w:rsidR="005B60D1" w:rsidRPr="006F01DA" w:rsidRDefault="005B60D1" w:rsidP="003D1661">
      <w:pPr>
        <w:widowControl w:val="0"/>
        <w:spacing w:line="480" w:lineRule="auto"/>
        <w:ind w:firstLine="270"/>
        <w:rPr>
          <w:rFonts w:ascii="Georgia" w:hAnsi="Georgia" w:cs="Arial"/>
        </w:rPr>
      </w:pPr>
      <w:r>
        <w:rPr>
          <w:rFonts w:ascii="Georgia" w:hAnsi="Georgia" w:cs="Arial"/>
        </w:rPr>
        <w:t>Ygg chewed thoughtfully, “w</w:t>
      </w:r>
      <w:r w:rsidRPr="006F01DA">
        <w:rPr>
          <w:rFonts w:ascii="Georgia" w:hAnsi="Georgia" w:cs="Arial"/>
        </w:rPr>
        <w:t>here I c</w:t>
      </w:r>
      <w:r w:rsidR="00A664BA">
        <w:rPr>
          <w:rFonts w:ascii="Georgia" w:hAnsi="Georgia" w:cs="Arial"/>
        </w:rPr>
        <w:t>ome from those</w:t>
      </w:r>
      <w:r>
        <w:rPr>
          <w:rFonts w:ascii="Georgia" w:hAnsi="Georgia" w:cs="Arial"/>
        </w:rPr>
        <w:t xml:space="preserve"> be precious</w:t>
      </w:r>
      <w:r w:rsidRPr="006F01DA">
        <w:rPr>
          <w:rFonts w:ascii="Georgia" w:hAnsi="Georgia" w:cs="Arial"/>
        </w:rPr>
        <w:t xml:space="preserve">,” he </w:t>
      </w:r>
      <w:r>
        <w:rPr>
          <w:rFonts w:ascii="Georgia" w:hAnsi="Georgia" w:cs="Arial"/>
        </w:rPr>
        <w:t>said nodding to her pack again, “they nought be</w:t>
      </w:r>
      <w:r w:rsidRPr="006F01DA">
        <w:rPr>
          <w:rFonts w:ascii="Georgia" w:hAnsi="Georgia" w:cs="Arial"/>
        </w:rPr>
        <w:t xml:space="preserve"> som</w:t>
      </w:r>
      <w:r>
        <w:rPr>
          <w:rFonts w:ascii="Georgia" w:hAnsi="Georgia" w:cs="Arial"/>
        </w:rPr>
        <w:t>ething you let your robot play with</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K. SO WHAT’S AN ASHERA?” a</w:t>
      </w:r>
      <w:r w:rsidRPr="006F01DA">
        <w:rPr>
          <w:rFonts w:ascii="Georgia" w:hAnsi="Georgia" w:cs="Arial"/>
        </w:rPr>
        <w:t>sked Sully again impatiently.</w:t>
      </w:r>
    </w:p>
    <w:p w:rsidR="005B60D1" w:rsidRPr="006F01DA" w:rsidRDefault="005B60D1" w:rsidP="003D1661">
      <w:pPr>
        <w:widowControl w:val="0"/>
        <w:spacing w:line="480" w:lineRule="auto"/>
        <w:ind w:firstLine="270"/>
        <w:rPr>
          <w:rFonts w:ascii="Georgia" w:hAnsi="Georgia" w:cs="Arial"/>
        </w:rPr>
      </w:pPr>
      <w:r>
        <w:rPr>
          <w:rFonts w:ascii="Georgia" w:hAnsi="Georgia" w:cs="Arial"/>
        </w:rPr>
        <w:t>“</w:t>
      </w:r>
      <w:r w:rsidR="00A664BA">
        <w:rPr>
          <w:rFonts w:ascii="Georgia" w:hAnsi="Georgia" w:cs="Arial"/>
        </w:rPr>
        <w:t xml:space="preserve">It’s an old puzzle box…and </w:t>
      </w:r>
      <w:r>
        <w:rPr>
          <w:rFonts w:ascii="Georgia" w:hAnsi="Georgia" w:cs="Arial"/>
        </w:rPr>
        <w:t>I wasn’t showing off!” sputtered Ambril, “the stupid robot dragged it out, not me! Look, if you don’t mind, I’d rather not talk about it,” Ambril pulled her backpack to her protectively as she sat back</w:t>
      </w:r>
      <w:r w:rsidRPr="006F01DA">
        <w:rPr>
          <w:rFonts w:ascii="Georgia" w:hAnsi="Georgia" w:cs="Arial"/>
        </w:rPr>
        <w:t xml:space="preserve"> on her bench </w:t>
      </w:r>
      <w:r>
        <w:rPr>
          <w:rFonts w:ascii="Georgia" w:hAnsi="Georgia" w:cs="Arial"/>
        </w:rPr>
        <w:t xml:space="preserve">wracking her brains for some way to change the subject. </w:t>
      </w:r>
    </w:p>
    <w:p w:rsidR="005B60D1" w:rsidRPr="006F01DA" w:rsidRDefault="005B60D1" w:rsidP="003D1661">
      <w:pPr>
        <w:pStyle w:val="StyleArialRight-063Linespacing15lines"/>
        <w:ind w:firstLine="270"/>
      </w:pPr>
      <w:r w:rsidRPr="006F01DA">
        <w:t>After a long pause</w:t>
      </w:r>
      <w:r>
        <w:t xml:space="preserve"> Ygg said “So, you don’t</w:t>
      </w:r>
      <w:r w:rsidRPr="006F01DA">
        <w:t xml:space="preserve"> trust us then?  It be true you just met us---but…I </w:t>
      </w:r>
      <w:proofErr w:type="spellStart"/>
      <w:r>
        <w:t>dunno</w:t>
      </w:r>
      <w:proofErr w:type="spellEnd"/>
      <w:r w:rsidRPr="006F01DA">
        <w:t>…from the first moment I met you I thought that--</w:t>
      </w:r>
      <w:r w:rsidR="00D26EBD">
        <w:t>-maybe we could be friends</w:t>
      </w:r>
      <w:r w:rsidRPr="006F01DA">
        <w:t xml:space="preserve">.”  </w:t>
      </w:r>
    </w:p>
    <w:p w:rsidR="005B60D1" w:rsidRPr="006F01DA" w:rsidRDefault="005B60D1" w:rsidP="003D1661">
      <w:pPr>
        <w:pStyle w:val="StyleArialRight-063Linespacing15lines"/>
        <w:ind w:firstLine="270"/>
      </w:pPr>
      <w:r>
        <w:t xml:space="preserve">Ambril glared </w:t>
      </w:r>
      <w:r w:rsidR="00A664BA">
        <w:t xml:space="preserve">at the blue sky peeking </w:t>
      </w:r>
      <w:r>
        <w:t>through the vines.</w:t>
      </w:r>
    </w:p>
    <w:p w:rsidR="005B60D1" w:rsidRDefault="005B60D1" w:rsidP="003D1661">
      <w:pPr>
        <w:pStyle w:val="StyleArialRight-063Linespacing15lines"/>
        <w:ind w:firstLine="270"/>
      </w:pPr>
      <w:r w:rsidRPr="006F01DA">
        <w:lastRenderedPageBreak/>
        <w:t>“Maybe you be thinking we might run away scare</w:t>
      </w:r>
      <w:r>
        <w:t>d or laugh at you?”  Ygg snorted,</w:t>
      </w:r>
      <w:r w:rsidRPr="006F01DA">
        <w:t xml:space="preserve">  “</w:t>
      </w:r>
      <w:r>
        <w:t xml:space="preserve">you be kidding, right? </w:t>
      </w:r>
      <w:r w:rsidR="00D26EBD">
        <w:t>I</w:t>
      </w:r>
      <w:r w:rsidRPr="006F01DA">
        <w:t xml:space="preserve"> </w:t>
      </w:r>
      <w:r>
        <w:t xml:space="preserve">be </w:t>
      </w:r>
      <w:r w:rsidRPr="006F01DA">
        <w:t>an outsider with no</w:t>
      </w:r>
      <w:r>
        <w:t xml:space="preserve"> family here…I be nought </w:t>
      </w:r>
      <w:r w:rsidRPr="006F01DA">
        <w:t>one to judge you.”</w:t>
      </w:r>
    </w:p>
    <w:p w:rsidR="00A664BA" w:rsidRDefault="005B60D1" w:rsidP="003D1661">
      <w:pPr>
        <w:pStyle w:val="StyleArialRight-063Linespacing15lines"/>
        <w:ind w:firstLine="270"/>
      </w:pPr>
      <w:r>
        <w:t xml:space="preserve">  </w:t>
      </w:r>
      <w:r w:rsidRPr="006F01DA">
        <w:t xml:space="preserve"> “And I’m a member of the New Family class?  You know, the one just above dung beetles and river rats on the social ladder?  Even if I did tell someone your secret, who’s gonna</w:t>
      </w:r>
      <w:r>
        <w:t xml:space="preserve"> listen to me?” Sully grinned,</w:t>
      </w:r>
      <w:r w:rsidRPr="006F01DA">
        <w:t xml:space="preserve"> “Come</w:t>
      </w:r>
      <w:r>
        <w:t xml:space="preserve"> on!  Tell us!  What the heck IS</w:t>
      </w:r>
      <w:r w:rsidRPr="006F01DA">
        <w:t xml:space="preserve"> this Ashera thing?”</w:t>
      </w:r>
      <w:r w:rsidR="00A664BA" w:rsidRPr="00A664BA">
        <w:t xml:space="preserve"> </w:t>
      </w:r>
    </w:p>
    <w:p w:rsidR="005B60D1" w:rsidRPr="006F01DA" w:rsidRDefault="00A664BA" w:rsidP="003D1661">
      <w:pPr>
        <w:pStyle w:val="StyleArialRight-063Linespacing15lines"/>
        <w:ind w:firstLine="270"/>
      </w:pPr>
      <w:r>
        <w:t>Silence hung between them like a day’s wash left out in the rain. Then Ambril stole a glance first at Ygg then at Sul</w:t>
      </w:r>
      <w:r w:rsidR="00D26EBD">
        <w:t xml:space="preserve">ly. </w:t>
      </w:r>
      <w:r>
        <w:t xml:space="preserve"> </w:t>
      </w:r>
      <w:r w:rsidR="005B60D1">
        <w:t>“O.K.</w:t>
      </w:r>
      <w:r w:rsidR="005B60D1" w:rsidRPr="006F01DA">
        <w:t xml:space="preserve"> I’l</w:t>
      </w:r>
      <w:r w:rsidR="005B60D1">
        <w:t xml:space="preserve">l tell you,” Ambril </w:t>
      </w:r>
      <w:r>
        <w:t xml:space="preserve">said finally then </w:t>
      </w:r>
      <w:r w:rsidR="005B60D1">
        <w:t xml:space="preserve">slowly </w:t>
      </w:r>
      <w:r>
        <w:t xml:space="preserve">she </w:t>
      </w:r>
      <w:r w:rsidR="005B60D1">
        <w:t>unzipped her backpack and removed her Ashera, “b</w:t>
      </w:r>
      <w:r w:rsidR="005B60D1" w:rsidRPr="006F01DA">
        <w:t>ut you have to swear not to te</w:t>
      </w:r>
      <w:r w:rsidR="005B60D1">
        <w:t>ll anyone else,” she added hesitantly, “and you can’t laugh---no matter what.</w:t>
      </w:r>
      <w:r w:rsidR="005B60D1" w:rsidRPr="006F01DA">
        <w:t>”</w:t>
      </w:r>
      <w:r w:rsidR="005B60D1">
        <w:t xml:space="preserve"> </w:t>
      </w:r>
      <w:r w:rsidR="005B60D1" w:rsidRPr="006F01DA">
        <w:t>Am</w:t>
      </w:r>
      <w:r w:rsidR="00D26EBD">
        <w:t>bril</w:t>
      </w:r>
      <w:r w:rsidR="005B60D1" w:rsidRPr="006F01DA">
        <w:t xml:space="preserve"> wondered at what point they were goin</w:t>
      </w:r>
      <w:r w:rsidR="005B60D1">
        <w:t>g to run away screaming.</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Sully and Ygg both nodded solemnly, </w:t>
      </w:r>
      <w:r w:rsidR="00A664BA">
        <w:rPr>
          <w:rFonts w:ascii="Georgia" w:hAnsi="Georgia" w:cs="Arial"/>
        </w:rPr>
        <w:t>but then Ygg ruined it by smiling and saying,</w:t>
      </w:r>
      <w:r w:rsidRPr="006F01DA">
        <w:rPr>
          <w:rFonts w:ascii="Georgia" w:hAnsi="Georgia" w:cs="Arial"/>
        </w:rPr>
        <w:t xml:space="preserve"> “I </w:t>
      </w:r>
      <w:proofErr w:type="spellStart"/>
      <w:r w:rsidRPr="006F01DA">
        <w:rPr>
          <w:rFonts w:ascii="Georgia" w:hAnsi="Georgia" w:cs="Arial"/>
        </w:rPr>
        <w:t>canna</w:t>
      </w:r>
      <w:proofErr w:type="spellEnd"/>
      <w:r w:rsidRPr="006F01DA">
        <w:rPr>
          <w:rFonts w:ascii="Georgia" w:hAnsi="Georgia" w:cs="Arial"/>
        </w:rPr>
        <w:t xml:space="preserve"> promise not to laugh at the funny part</w:t>
      </w:r>
      <w:r>
        <w:rPr>
          <w:rFonts w:ascii="Georgia" w:hAnsi="Georgia" w:cs="Arial"/>
        </w:rPr>
        <w:t>s,”</w:t>
      </w:r>
      <w:r w:rsidR="00A664BA">
        <w:rPr>
          <w:rFonts w:ascii="Georgia" w:hAnsi="Georgia" w:cs="Arial"/>
        </w:rPr>
        <w:t xml:space="preserve"> but</w:t>
      </w:r>
      <w:r>
        <w:rPr>
          <w:rFonts w:ascii="Georgia" w:hAnsi="Georgia" w:cs="Arial"/>
        </w:rPr>
        <w:t xml:space="preserve"> then he added more seriously,</w:t>
      </w:r>
      <w:r w:rsidRPr="006F01DA">
        <w:rPr>
          <w:rFonts w:ascii="Georgia" w:hAnsi="Georgia" w:cs="Arial"/>
        </w:rPr>
        <w:t xml:space="preserve"> “</w:t>
      </w:r>
      <w:r>
        <w:rPr>
          <w:rFonts w:ascii="Georgia" w:hAnsi="Georgia" w:cs="Arial"/>
        </w:rPr>
        <w:t xml:space="preserve">but </w:t>
      </w:r>
      <w:r w:rsidRPr="006F01DA">
        <w:rPr>
          <w:rFonts w:ascii="Georgia" w:hAnsi="Georgia" w:cs="Arial"/>
        </w:rPr>
        <w:t>I will nought laugh</w:t>
      </w:r>
      <w:r>
        <w:rPr>
          <w:rFonts w:ascii="Georgia" w:hAnsi="Georgia" w:cs="Arial"/>
        </w:rPr>
        <w:t xml:space="preserve"> </w:t>
      </w:r>
      <w:r w:rsidRPr="006F01DA">
        <w:rPr>
          <w:rFonts w:ascii="Georgia" w:hAnsi="Georgia" w:cs="Arial"/>
        </w:rPr>
        <w:t xml:space="preserve"> </w:t>
      </w:r>
      <w:r w:rsidRPr="00A946F8">
        <w:rPr>
          <w:rFonts w:ascii="Georgia" w:hAnsi="Georgia" w:cs="Arial"/>
          <w:i/>
        </w:rPr>
        <w:t>AT</w:t>
      </w:r>
      <w:r w:rsidRPr="006F01DA">
        <w:rPr>
          <w:rFonts w:ascii="Georgia" w:hAnsi="Georgia" w:cs="Arial"/>
        </w:rPr>
        <w:t xml:space="preserve"> </w:t>
      </w:r>
      <w:r>
        <w:rPr>
          <w:rFonts w:ascii="Georgia" w:hAnsi="Georgia" w:cs="Arial"/>
        </w:rPr>
        <w:t xml:space="preserve"> </w:t>
      </w:r>
      <w:r w:rsidRPr="006F01DA">
        <w:rPr>
          <w:rFonts w:ascii="Georgia" w:hAnsi="Georgia" w:cs="Arial"/>
        </w:rPr>
        <w:t>you, that I promise.”</w:t>
      </w:r>
    </w:p>
    <w:p w:rsidR="005B60D1" w:rsidRDefault="005B60D1" w:rsidP="003D1661">
      <w:pPr>
        <w:widowControl w:val="0"/>
        <w:spacing w:line="480" w:lineRule="auto"/>
        <w:ind w:firstLine="270"/>
        <w:rPr>
          <w:rFonts w:ascii="Georgia" w:hAnsi="Georgia" w:cs="Arial"/>
        </w:rPr>
      </w:pPr>
      <w:r w:rsidRPr="006F01DA">
        <w:rPr>
          <w:rFonts w:ascii="Georgia" w:hAnsi="Georgia" w:cs="Arial"/>
        </w:rPr>
        <w:t>At that Ambril took a deep breath and</w:t>
      </w:r>
      <w:r>
        <w:rPr>
          <w:rFonts w:ascii="Georgia" w:hAnsi="Georgia" w:cs="Arial"/>
        </w:rPr>
        <w:t xml:space="preserve"> told them</w:t>
      </w:r>
      <w:r w:rsidRPr="006F01DA">
        <w:rPr>
          <w:rFonts w:ascii="Georgia" w:hAnsi="Georgia" w:cs="Arial"/>
        </w:rPr>
        <w:t>.  She started with getting hit on the head with th</w:t>
      </w:r>
      <w:r>
        <w:rPr>
          <w:rFonts w:ascii="Georgia" w:hAnsi="Georgia" w:cs="Arial"/>
        </w:rPr>
        <w:t>e Ashera.  Ygg did chuckle</w:t>
      </w:r>
      <w:r w:rsidRPr="006F01DA">
        <w:rPr>
          <w:rFonts w:ascii="Georgia" w:hAnsi="Georgia" w:cs="Arial"/>
        </w:rPr>
        <w:t xml:space="preserve"> at that.  Then she moved on to finding the medallion and pulled it out for them to see.  </w:t>
      </w:r>
      <w:r>
        <w:rPr>
          <w:rFonts w:ascii="Georgia" w:hAnsi="Georgia" w:cs="Arial"/>
        </w:rPr>
        <w:t>Sully seemed mesmerized by the intricate details of the Ashera and the sparkling stone on her medallion.  Then she told them about the explosion</w:t>
      </w:r>
      <w:r w:rsidRPr="006F01DA">
        <w:rPr>
          <w:rFonts w:ascii="Georgia" w:hAnsi="Georgia" w:cs="Arial"/>
        </w:rPr>
        <w:t xml:space="preserve"> in t</w:t>
      </w:r>
      <w:r>
        <w:rPr>
          <w:rFonts w:ascii="Georgia" w:hAnsi="Georgia" w:cs="Arial"/>
        </w:rPr>
        <w:t xml:space="preserve">he forest and the </w:t>
      </w:r>
      <w:r w:rsidRPr="006F01DA">
        <w:rPr>
          <w:rFonts w:ascii="Georgia" w:hAnsi="Georgia" w:cs="Arial"/>
        </w:rPr>
        <w:t xml:space="preserve">Dullaith.  Both Sully and Ygg were on the edge of their seats during that part. </w:t>
      </w:r>
      <w:r>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Sully was outraged they had chosen to bring the monster to life behind her family’s stand, “coul</w:t>
      </w:r>
      <w:r w:rsidR="00D36B3A">
        <w:rPr>
          <w:rFonts w:ascii="Georgia" w:hAnsi="Georgia" w:cs="Arial"/>
        </w:rPr>
        <w:t>dn’t they have found a nice trash</w:t>
      </w:r>
      <w:r>
        <w:rPr>
          <w:rFonts w:ascii="Georgia" w:hAnsi="Georgia" w:cs="Arial"/>
        </w:rPr>
        <w:t xml:space="preserve"> heap or something---why there?”</w:t>
      </w:r>
    </w:p>
    <w:p w:rsidR="005B60D1" w:rsidRPr="006F01DA" w:rsidRDefault="005B60D1" w:rsidP="003D1661">
      <w:pPr>
        <w:widowControl w:val="0"/>
        <w:spacing w:line="480" w:lineRule="auto"/>
        <w:ind w:firstLine="270"/>
        <w:rPr>
          <w:rFonts w:ascii="Georgia" w:hAnsi="Georgia" w:cs="Arial"/>
        </w:rPr>
      </w:pPr>
      <w:r>
        <w:rPr>
          <w:rFonts w:ascii="Georgia" w:hAnsi="Georgia" w:cs="Arial"/>
        </w:rPr>
        <w:lastRenderedPageBreak/>
        <w:t xml:space="preserve"> Ambril</w:t>
      </w:r>
      <w:r w:rsidRPr="006F01DA">
        <w:rPr>
          <w:rFonts w:ascii="Georgia" w:hAnsi="Georgia" w:cs="Arial"/>
        </w:rPr>
        <w:t xml:space="preserve"> tried to describe Hendoeth and Fo</w:t>
      </w:r>
      <w:r>
        <w:rPr>
          <w:rFonts w:ascii="Georgia" w:hAnsi="Georgia" w:cs="Arial"/>
        </w:rPr>
        <w:t xml:space="preserve">wlclun and the talking household items </w:t>
      </w:r>
      <w:r w:rsidRPr="006F01DA">
        <w:rPr>
          <w:rFonts w:ascii="Georgia" w:hAnsi="Georgia" w:cs="Arial"/>
        </w:rPr>
        <w:t xml:space="preserve">with a serious face but she just couldn’t and they all ended up laughing through that part.  Then she wrapped it up with seeing the Dullaith symbol on Feldez’s computer and </w:t>
      </w:r>
      <w:r>
        <w:rPr>
          <w:rFonts w:ascii="Georgia" w:hAnsi="Georgia" w:cs="Arial"/>
        </w:rPr>
        <w:t xml:space="preserve">finally </w:t>
      </w:r>
      <w:r w:rsidRPr="006F01DA">
        <w:rPr>
          <w:rFonts w:ascii="Georgia" w:hAnsi="Georgia" w:cs="Arial"/>
        </w:rPr>
        <w:t>pulled out the Dullaith drawing.</w:t>
      </w:r>
    </w:p>
    <w:p w:rsidR="00580C47" w:rsidRPr="006F01DA" w:rsidRDefault="005B60D1" w:rsidP="003D1661">
      <w:pPr>
        <w:widowControl w:val="0"/>
        <w:spacing w:line="480" w:lineRule="auto"/>
        <w:ind w:firstLine="270"/>
        <w:rPr>
          <w:rFonts w:ascii="Georgia" w:hAnsi="Georgia" w:cs="Arial"/>
        </w:rPr>
      </w:pPr>
      <w:r w:rsidRPr="006F01DA">
        <w:rPr>
          <w:rFonts w:ascii="Georgia" w:hAnsi="Georgia" w:cs="Arial"/>
        </w:rPr>
        <w:t>“Now you see why I’d like to</w:t>
      </w:r>
      <w:r>
        <w:rPr>
          <w:rFonts w:ascii="Georgia" w:hAnsi="Georgia" w:cs="Arial"/>
        </w:rPr>
        <w:t xml:space="preserve"> get into the janitor’s closet,</w:t>
      </w:r>
      <w:r w:rsidRPr="006F01DA">
        <w:rPr>
          <w:rFonts w:ascii="Georgia" w:hAnsi="Georgia" w:cs="Arial"/>
        </w:rPr>
        <w:t xml:space="preserve">” </w:t>
      </w:r>
      <w:r>
        <w:rPr>
          <w:rFonts w:ascii="Georgia" w:hAnsi="Georgia" w:cs="Arial"/>
        </w:rPr>
        <w:t>Ambril said as she</w:t>
      </w:r>
      <w:r w:rsidRPr="006F01DA">
        <w:rPr>
          <w:rFonts w:ascii="Georgia" w:hAnsi="Georgia" w:cs="Arial"/>
        </w:rPr>
        <w:t xml:space="preserve"> </w:t>
      </w:r>
      <w:r>
        <w:rPr>
          <w:rFonts w:ascii="Georgia" w:hAnsi="Georgia" w:cs="Arial"/>
        </w:rPr>
        <w:t>smoothed out the drawing on her thigh.</w:t>
      </w:r>
      <w:r w:rsidR="00580C47" w:rsidRPr="00580C47">
        <w:rPr>
          <w:rFonts w:ascii="Georgia" w:hAnsi="Georgia" w:cs="Arial"/>
        </w:rPr>
        <w:t xml:space="preserve"> </w:t>
      </w:r>
      <w:r w:rsidR="00D36B3A">
        <w:rPr>
          <w:rFonts w:ascii="Georgia" w:hAnsi="Georgia" w:cs="Arial"/>
        </w:rPr>
        <w:t>“</w:t>
      </w:r>
      <w:r w:rsidR="00580C47">
        <w:rPr>
          <w:rFonts w:ascii="Georgia" w:hAnsi="Georgia" w:cs="Arial"/>
        </w:rPr>
        <w:t>What do you think this means? 10-1 12:00 Bring Glain or Die?”</w:t>
      </w:r>
    </w:p>
    <w:p w:rsidR="00580C47" w:rsidRDefault="00580C47" w:rsidP="003D1661">
      <w:pPr>
        <w:widowControl w:val="0"/>
        <w:spacing w:line="480" w:lineRule="auto"/>
        <w:ind w:firstLine="270"/>
        <w:rPr>
          <w:rFonts w:ascii="Georgia" w:hAnsi="Georgia" w:cs="Arial"/>
        </w:rPr>
      </w:pPr>
      <w:r>
        <w:rPr>
          <w:rFonts w:ascii="Georgia" w:hAnsi="Georgia" w:cs="Arial"/>
        </w:rPr>
        <w:t>“</w:t>
      </w:r>
      <w:r w:rsidR="00D36B3A">
        <w:rPr>
          <w:rFonts w:ascii="Georgia" w:hAnsi="Georgia" w:cs="Arial"/>
        </w:rPr>
        <w:t>Well the ‘Bring Glain or Die’ is pretty obvious but the other part---s</w:t>
      </w:r>
      <w:r>
        <w:rPr>
          <w:rFonts w:ascii="Georgia" w:hAnsi="Georgia" w:cs="Arial"/>
        </w:rPr>
        <w:t>ounds like today at lunch, October f</w:t>
      </w:r>
      <w:r w:rsidR="00D36B3A">
        <w:rPr>
          <w:rFonts w:ascii="Georgia" w:hAnsi="Georgia" w:cs="Arial"/>
        </w:rPr>
        <w:t>irst at noon.</w:t>
      </w:r>
      <w:r>
        <w:rPr>
          <w:rFonts w:ascii="Georgia" w:hAnsi="Georgia" w:cs="Arial"/>
        </w:rPr>
        <w:t>”</w:t>
      </w:r>
    </w:p>
    <w:p w:rsidR="00580C47" w:rsidRDefault="00580C47" w:rsidP="003D1661">
      <w:pPr>
        <w:widowControl w:val="0"/>
        <w:spacing w:line="480" w:lineRule="auto"/>
        <w:ind w:firstLine="270"/>
        <w:rPr>
          <w:rFonts w:ascii="Georgia" w:hAnsi="Georgia" w:cs="Arial"/>
        </w:rPr>
      </w:pPr>
      <w:r>
        <w:rPr>
          <w:rFonts w:ascii="Georgia" w:hAnsi="Georgia" w:cs="Arial"/>
        </w:rPr>
        <w:t>“About the time I saw Feldez leaving the janitor’s closet!” Ambril exclaimed.</w:t>
      </w:r>
      <w:r w:rsidRPr="006F01DA">
        <w:rPr>
          <w:rFonts w:ascii="Georgia" w:hAnsi="Georgia" w:cs="Arial"/>
        </w:rPr>
        <w:t xml:space="preserve"> </w:t>
      </w:r>
    </w:p>
    <w:p w:rsidR="00580C47" w:rsidRDefault="00580C47" w:rsidP="003D1661">
      <w:pPr>
        <w:widowControl w:val="0"/>
        <w:spacing w:line="480" w:lineRule="auto"/>
        <w:ind w:firstLine="270"/>
        <w:rPr>
          <w:rFonts w:ascii="Georgia" w:hAnsi="Georgia" w:cs="Arial"/>
        </w:rPr>
      </w:pPr>
      <w:r>
        <w:rPr>
          <w:rFonts w:ascii="Georgia" w:hAnsi="Georgia" w:cs="Arial"/>
        </w:rPr>
        <w:t xml:space="preserve">But instead of getting excited about this </w:t>
      </w:r>
      <w:r w:rsidRPr="006F01DA">
        <w:rPr>
          <w:rFonts w:ascii="Georgia" w:hAnsi="Georgia" w:cs="Arial"/>
        </w:rPr>
        <w:t xml:space="preserve">Sully </w:t>
      </w:r>
      <w:r>
        <w:rPr>
          <w:rFonts w:ascii="Georgia" w:hAnsi="Georgia" w:cs="Arial"/>
        </w:rPr>
        <w:t>just cocked her head, “are you sure you want to make trouble for your future stepfather?  It’s O.K. with me if you want to ignore your own family politics but he’s a big wig in this town.</w:t>
      </w:r>
      <w:r w:rsidRPr="00487138">
        <w:rPr>
          <w:rFonts w:ascii="Georgia" w:hAnsi="Georgia" w:cs="Arial"/>
        </w:rPr>
        <w:t xml:space="preserve"> </w:t>
      </w:r>
      <w:r>
        <w:rPr>
          <w:rFonts w:ascii="Georgia" w:hAnsi="Georgia" w:cs="Arial"/>
        </w:rPr>
        <w:t>Feldez is</w:t>
      </w:r>
      <w:r w:rsidRPr="006F01DA">
        <w:rPr>
          <w:rFonts w:ascii="Georgia" w:hAnsi="Georgia" w:cs="Arial"/>
        </w:rPr>
        <w:t xml:space="preserve"> on all the committees that</w:t>
      </w:r>
      <w:r>
        <w:rPr>
          <w:rFonts w:ascii="Georgia" w:hAnsi="Georgia" w:cs="Arial"/>
        </w:rPr>
        <w:t xml:space="preserve"> promote peace and harmony yada-yada; in fact most everyone thinks he’s a God.” </w:t>
      </w:r>
    </w:p>
    <w:p w:rsidR="00580C47" w:rsidRPr="006F01DA" w:rsidRDefault="00580C47" w:rsidP="003D1661">
      <w:pPr>
        <w:widowControl w:val="0"/>
        <w:spacing w:line="480" w:lineRule="auto"/>
        <w:ind w:firstLine="270"/>
        <w:rPr>
          <w:rFonts w:ascii="Georgia" w:hAnsi="Georgia" w:cs="Arial"/>
        </w:rPr>
      </w:pPr>
      <w:r>
        <w:rPr>
          <w:rFonts w:ascii="Georgia" w:hAnsi="Georgia" w:cs="Arial"/>
        </w:rPr>
        <w:t xml:space="preserve">“Well if you don’t believe me </w:t>
      </w:r>
      <w:r w:rsidRPr="006F01DA">
        <w:rPr>
          <w:rFonts w:ascii="Georgia" w:hAnsi="Georgia" w:cs="Arial"/>
        </w:rPr>
        <w:t>I’m sure no one els</w:t>
      </w:r>
      <w:r>
        <w:rPr>
          <w:rFonts w:ascii="Georgia" w:hAnsi="Georgia" w:cs="Arial"/>
        </w:rPr>
        <w:t>e will,” said Ambril feeling subdued as s</w:t>
      </w:r>
      <w:r w:rsidRPr="006F01DA">
        <w:rPr>
          <w:rFonts w:ascii="Georgia" w:hAnsi="Georgia" w:cs="Arial"/>
        </w:rPr>
        <w:t>h</w:t>
      </w:r>
      <w:r>
        <w:rPr>
          <w:rFonts w:ascii="Georgia" w:hAnsi="Georgia" w:cs="Arial"/>
        </w:rPr>
        <w:t>e shoved the drawing</w:t>
      </w:r>
      <w:r w:rsidRPr="006F01DA">
        <w:rPr>
          <w:rFonts w:ascii="Georgia" w:hAnsi="Georgia" w:cs="Arial"/>
        </w:rPr>
        <w:t xml:space="preserve"> in</w:t>
      </w:r>
      <w:r>
        <w:rPr>
          <w:rFonts w:ascii="Georgia" w:hAnsi="Georgia" w:cs="Arial"/>
        </w:rPr>
        <w:t>to</w:t>
      </w:r>
      <w:r w:rsidRPr="006F01DA">
        <w:rPr>
          <w:rFonts w:ascii="Georgia" w:hAnsi="Georgia" w:cs="Arial"/>
        </w:rPr>
        <w:t xml:space="preserve"> her backpack.</w:t>
      </w:r>
    </w:p>
    <w:p w:rsidR="005B60D1" w:rsidRPr="006F01DA" w:rsidRDefault="00580C47" w:rsidP="003D1661">
      <w:pPr>
        <w:widowControl w:val="0"/>
        <w:spacing w:line="480" w:lineRule="auto"/>
        <w:ind w:firstLine="270"/>
        <w:rPr>
          <w:rFonts w:ascii="Georgia" w:hAnsi="Georgia" w:cs="Arial"/>
        </w:rPr>
      </w:pPr>
      <w:r w:rsidRPr="006F01DA">
        <w:rPr>
          <w:rFonts w:ascii="Georgia" w:hAnsi="Georgia" w:cs="Arial"/>
        </w:rPr>
        <w:t>“No, I didn’t mean that I didn’t bel</w:t>
      </w:r>
      <w:r>
        <w:rPr>
          <w:rFonts w:ascii="Georgia" w:hAnsi="Georgia" w:cs="Arial"/>
        </w:rPr>
        <w:t xml:space="preserve">ieve you,” said Sully, </w:t>
      </w:r>
      <w:r w:rsidRPr="006F01DA">
        <w:rPr>
          <w:rFonts w:ascii="Georgia" w:hAnsi="Georgia" w:cs="Arial"/>
        </w:rPr>
        <w:t>“I do for some reason, I really do,” she screwed her face up for a minute.  “But it’s true that no one else will, I’m not gonna lie.”</w:t>
      </w:r>
      <w:r>
        <w:rPr>
          <w:rFonts w:ascii="Georgia" w:hAnsi="Georgia" w:cs="Arial"/>
        </w:rPr>
        <w:t xml:space="preserve"> Sully wagged her head, “the Janitor’s Closet </w:t>
      </w:r>
      <w:r w:rsidR="005B60D1" w:rsidRPr="006F01DA">
        <w:rPr>
          <w:rFonts w:ascii="Georgia" w:hAnsi="Georgia" w:cs="Arial"/>
        </w:rPr>
        <w:t>has</w:t>
      </w:r>
      <w:r w:rsidR="005B60D1">
        <w:rPr>
          <w:rFonts w:ascii="Georgia" w:hAnsi="Georgia" w:cs="Arial"/>
        </w:rPr>
        <w:t xml:space="preserve"> more stories built around it than downtown Manhattan. </w:t>
      </w:r>
      <w:r w:rsidR="005B60D1" w:rsidRPr="006F01DA">
        <w:rPr>
          <w:rFonts w:ascii="Georgia" w:hAnsi="Georgia" w:cs="Arial"/>
        </w:rPr>
        <w:t xml:space="preserve"> </w:t>
      </w:r>
      <w:r w:rsidR="00EF045F">
        <w:rPr>
          <w:rFonts w:ascii="Georgia" w:hAnsi="Georgia" w:cs="Arial"/>
        </w:rPr>
        <w:t xml:space="preserve">So I wouldn’t get your hopes up. </w:t>
      </w:r>
      <w:r w:rsidR="005B60D1" w:rsidRPr="006F01DA">
        <w:rPr>
          <w:rFonts w:ascii="Georgia" w:hAnsi="Georgia" w:cs="Arial"/>
        </w:rPr>
        <w:t>It’s probably just a j</w:t>
      </w:r>
      <w:r w:rsidR="005B60D1">
        <w:rPr>
          <w:rFonts w:ascii="Georgia" w:hAnsi="Georgia" w:cs="Arial"/>
        </w:rPr>
        <w:t xml:space="preserve">anitor’s closet filled with </w:t>
      </w:r>
      <w:r w:rsidR="005B60D1" w:rsidRPr="006F01DA">
        <w:rPr>
          <w:rFonts w:ascii="Georgia" w:hAnsi="Georgia" w:cs="Arial"/>
        </w:rPr>
        <w:t xml:space="preserve">mops, brushes, and </w:t>
      </w:r>
      <w:r w:rsidR="005B60D1">
        <w:rPr>
          <w:rFonts w:ascii="Georgia" w:hAnsi="Georgia" w:cs="Arial"/>
        </w:rPr>
        <w:t>loads of cancer causing cleaning solutions</w:t>
      </w:r>
      <w:r w:rsidR="00EF045F">
        <w:rPr>
          <w:rFonts w:ascii="Georgia" w:hAnsi="Georgia" w:cs="Arial"/>
        </w:rPr>
        <w:t>.”</w:t>
      </w:r>
      <w:r w:rsidR="005B60D1" w:rsidRPr="006F01DA">
        <w:rPr>
          <w:rFonts w:ascii="Georgia" w:hAnsi="Georgia" w:cs="Arial"/>
        </w:rPr>
        <w:t xml:space="preserve"> </w:t>
      </w:r>
    </w:p>
    <w:p w:rsidR="005B60D1" w:rsidRPr="006F01DA" w:rsidRDefault="005B60D1" w:rsidP="00D70A5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 xml:space="preserve">had been quiet, staring at Ambril’s medallion, “so that be the Ledrith Glain, </w:t>
      </w:r>
      <w:r>
        <w:rPr>
          <w:rFonts w:ascii="Georgia" w:hAnsi="Georgia" w:cs="Arial"/>
        </w:rPr>
        <w:lastRenderedPageBreak/>
        <w:t xml:space="preserve">it’s famous in Chert, where I come from.  </w:t>
      </w:r>
      <w:r w:rsidRPr="006F01DA">
        <w:rPr>
          <w:rFonts w:ascii="Georgia" w:hAnsi="Georgia" w:cs="Arial"/>
        </w:rPr>
        <w:t>I dunna unders</w:t>
      </w:r>
      <w:r>
        <w:rPr>
          <w:rFonts w:ascii="Georgia" w:hAnsi="Georgia" w:cs="Arial"/>
        </w:rPr>
        <w:t>tand---Chert is just</w:t>
      </w:r>
      <w:r w:rsidRPr="006F01DA">
        <w:rPr>
          <w:rFonts w:ascii="Georgia" w:hAnsi="Georgia" w:cs="Arial"/>
        </w:rPr>
        <w:t xml:space="preserve"> a mining village</w:t>
      </w:r>
      <w:r>
        <w:rPr>
          <w:rFonts w:ascii="Georgia" w:hAnsi="Georgia" w:cs="Arial"/>
        </w:rPr>
        <w:t xml:space="preserve"> but we be using magic every day---life is easier that way</w:t>
      </w:r>
      <w:r w:rsidRPr="006F01DA">
        <w:rPr>
          <w:rFonts w:ascii="Georgia" w:hAnsi="Georgia" w:cs="Arial"/>
        </w:rPr>
        <w:t>.</w:t>
      </w:r>
      <w:r>
        <w:rPr>
          <w:rFonts w:ascii="Georgia" w:hAnsi="Georgia" w:cs="Arial"/>
        </w:rPr>
        <w:t xml:space="preserve">  Trelawnyd be having a long history of magic.  The four families came here w</w:t>
      </w:r>
      <w:r w:rsidR="0047270E">
        <w:rPr>
          <w:rFonts w:ascii="Georgia" w:hAnsi="Georgia" w:cs="Arial"/>
        </w:rPr>
        <w:t>hen it wasna even California</w:t>
      </w:r>
      <w:r>
        <w:rPr>
          <w:rFonts w:ascii="Georgia" w:hAnsi="Georgia" w:cs="Arial"/>
        </w:rPr>
        <w:t xml:space="preserve"> and ye</w:t>
      </w:r>
      <w:r w:rsidR="0047270E">
        <w:rPr>
          <w:rFonts w:ascii="Georgia" w:hAnsi="Georgia" w:cs="Arial"/>
        </w:rPr>
        <w:t>t magic be feared here</w:t>
      </w:r>
      <w:r w:rsidR="00D70A59">
        <w:rPr>
          <w:rFonts w:ascii="Georgia" w:hAnsi="Georgia" w:cs="Arial"/>
        </w:rPr>
        <w:t xml:space="preserve">.”  He </w:t>
      </w:r>
      <w:r w:rsidRPr="006F01DA">
        <w:rPr>
          <w:rFonts w:ascii="Georgia" w:hAnsi="Georgia" w:cs="Arial"/>
        </w:rPr>
        <w:t xml:space="preserve">peered </w:t>
      </w:r>
      <w:r>
        <w:rPr>
          <w:rFonts w:ascii="Georgia" w:hAnsi="Georgia" w:cs="Arial"/>
        </w:rPr>
        <w:t xml:space="preserve">again </w:t>
      </w:r>
      <w:r w:rsidRPr="006F01DA">
        <w:rPr>
          <w:rFonts w:ascii="Georgia" w:hAnsi="Georgia" w:cs="Arial"/>
        </w:rPr>
        <w:t>at the medal</w:t>
      </w:r>
      <w:r w:rsidR="00F04CBB">
        <w:rPr>
          <w:rFonts w:ascii="Georgia" w:hAnsi="Georgia" w:cs="Arial"/>
        </w:rPr>
        <w:t>lion.  “That be</w:t>
      </w:r>
      <w:r>
        <w:rPr>
          <w:rFonts w:ascii="Georgia" w:hAnsi="Georgia" w:cs="Arial"/>
        </w:rPr>
        <w:t xml:space="preserve"> sacred to the Tilwith Teg, the fairy kin.  I</w:t>
      </w:r>
      <w:r w:rsidRPr="006F01DA">
        <w:rPr>
          <w:rFonts w:ascii="Georgia" w:hAnsi="Georgia" w:cs="Arial"/>
        </w:rPr>
        <w:t xml:space="preserve">t’s </w:t>
      </w:r>
      <w:r>
        <w:rPr>
          <w:rFonts w:ascii="Georgia" w:hAnsi="Georgia" w:cs="Arial"/>
        </w:rPr>
        <w:t>a right beauty, the carvings be</w:t>
      </w:r>
      <w:r w:rsidRPr="006F01DA">
        <w:rPr>
          <w:rFonts w:ascii="Georgia" w:hAnsi="Georgia" w:cs="Arial"/>
        </w:rPr>
        <w:t xml:space="preserve"> done in the ancient way with even a bit of old Ogam.”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and Sully just stared at him.  </w:t>
      </w:r>
    </w:p>
    <w:p w:rsidR="005B60D1" w:rsidRPr="006F01DA" w:rsidRDefault="00D70A59" w:rsidP="003D1661">
      <w:pPr>
        <w:widowControl w:val="0"/>
        <w:spacing w:line="480" w:lineRule="auto"/>
        <w:ind w:firstLine="270"/>
        <w:rPr>
          <w:rFonts w:ascii="Georgia" w:hAnsi="Georgia" w:cs="Arial"/>
        </w:rPr>
      </w:pPr>
      <w:r>
        <w:rPr>
          <w:rFonts w:ascii="Georgia" w:hAnsi="Georgia" w:cs="Arial"/>
        </w:rPr>
        <w:t>“So</w:t>
      </w:r>
      <w:r w:rsidR="005B60D1">
        <w:rPr>
          <w:rFonts w:ascii="Georgia" w:hAnsi="Georgia" w:cs="Arial"/>
        </w:rPr>
        <w:t xml:space="preserve"> now it’s your turn Ygg, what’s your story?</w:t>
      </w:r>
      <w:r w:rsidR="005B60D1" w:rsidRPr="006F01DA">
        <w:rPr>
          <w:rFonts w:ascii="Georgia" w:hAnsi="Georgia" w:cs="Arial"/>
        </w:rPr>
        <w:t>”</w:t>
      </w:r>
      <w:r w:rsidR="005B60D1">
        <w:rPr>
          <w:rFonts w:ascii="Georgia" w:hAnsi="Georgia" w:cs="Arial"/>
        </w:rPr>
        <w:t xml:space="preserve"> asked Sully.</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put his head down and muttered something.</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Come on, cough up the goods, Ambril did it, so can you</w:t>
      </w:r>
      <w:r w:rsidR="00D70A59">
        <w:rPr>
          <w:rFonts w:ascii="Georgia" w:hAnsi="Georgia" w:cs="Arial"/>
        </w:rPr>
        <w:t>.” Sully cocked her head</w:t>
      </w:r>
      <w:r>
        <w:rPr>
          <w:rFonts w:ascii="Georgia" w:hAnsi="Georgia" w:cs="Arial"/>
        </w:rPr>
        <w:t>.</w:t>
      </w:r>
    </w:p>
    <w:p w:rsidR="005B60D1" w:rsidRPr="006F01DA" w:rsidRDefault="005B60D1" w:rsidP="003D1661">
      <w:pPr>
        <w:pStyle w:val="StyleArialRight-063Linespacing15lines"/>
        <w:ind w:firstLine="270"/>
      </w:pPr>
      <w:r>
        <w:t xml:space="preserve"> “So where’s Chert?” Ambril asked taking a bite of cookie, glad the spot light had moved away from her.</w:t>
      </w:r>
    </w:p>
    <w:p w:rsidR="005B60D1" w:rsidRPr="006F01DA" w:rsidRDefault="005B60D1" w:rsidP="003D1661">
      <w:pPr>
        <w:pStyle w:val="StyleArialRight-063Linespacing15lines"/>
        <w:ind w:firstLine="270"/>
      </w:pPr>
      <w:r w:rsidRPr="006F01DA">
        <w:t xml:space="preserve">“Far up in </w:t>
      </w:r>
      <w:r>
        <w:t xml:space="preserve">the mountains,” Ygg said as he took a </w:t>
      </w:r>
      <w:r w:rsidRPr="006F01DA">
        <w:t xml:space="preserve">swig of </w:t>
      </w:r>
      <w:r>
        <w:t>lemonade, “much too far, nought many from me</w:t>
      </w:r>
      <w:r w:rsidRPr="006F01DA">
        <w:t xml:space="preserve"> village ever </w:t>
      </w:r>
      <w:r>
        <w:t>make it</w:t>
      </w:r>
      <w:r w:rsidRPr="006F01DA">
        <w:t xml:space="preserve"> out.”</w:t>
      </w:r>
    </w:p>
    <w:p w:rsidR="005B60D1" w:rsidRPr="006F01DA" w:rsidRDefault="005B60D1" w:rsidP="003D1661">
      <w:pPr>
        <w:pStyle w:val="StyleArialRight-063Linespacing15lines"/>
        <w:ind w:firstLine="270"/>
      </w:pPr>
      <w:r w:rsidRPr="006F01DA">
        <w:t xml:space="preserve">“So </w:t>
      </w:r>
      <w:r w:rsidR="001D79A9">
        <w:t>why’d you do it</w:t>
      </w:r>
      <w:r w:rsidRPr="006F01DA">
        <w:t>?” asked Sully as she lazily played with a leafy vine.</w:t>
      </w:r>
    </w:p>
    <w:p w:rsidR="005B60D1" w:rsidRPr="006F01DA" w:rsidRDefault="005B60D1" w:rsidP="003D1661">
      <w:pPr>
        <w:pStyle w:val="StyleArialRight-063Linespacing15lines"/>
        <w:ind w:firstLine="270"/>
      </w:pPr>
      <w:r w:rsidRPr="006F01DA">
        <w:t>“I wanted to finish school.”</w:t>
      </w:r>
    </w:p>
    <w:p w:rsidR="005B60D1" w:rsidRPr="006F01DA" w:rsidRDefault="005B60D1" w:rsidP="003D1661">
      <w:pPr>
        <w:pStyle w:val="StyleArialRight-063Linespacing15lines"/>
        <w:ind w:firstLine="270"/>
      </w:pPr>
      <w:r w:rsidRPr="006F01DA">
        <w:t>“What do you mean finish school?</w:t>
      </w:r>
      <w:r>
        <w:t xml:space="preserve"> </w:t>
      </w:r>
      <w:r w:rsidRPr="006F01DA">
        <w:t xml:space="preserve"> </w:t>
      </w:r>
      <w:r>
        <w:t>This is America, everyone has to finish school!” Ambril said.</w:t>
      </w:r>
    </w:p>
    <w:p w:rsidR="005B60D1" w:rsidRPr="006F01DA" w:rsidRDefault="005B60D1" w:rsidP="003D1661">
      <w:pPr>
        <w:pStyle w:val="StyleArialRight-063Linespacing15lines"/>
        <w:ind w:firstLine="270"/>
      </w:pPr>
      <w:r>
        <w:t>“ I be nought sure if’n we are part of America truth be told…</w:t>
      </w:r>
      <w:r w:rsidRPr="006F01DA">
        <w:t>Ya see in my village there are but two choices.  Either you work ma</w:t>
      </w:r>
      <w:r>
        <w:t>gic or ya go down the mines,” h</w:t>
      </w:r>
      <w:r w:rsidRPr="006F01DA">
        <w:t xml:space="preserve">e played with his </w:t>
      </w:r>
      <w:r w:rsidR="00D45143">
        <w:t>shoelaces, “when a body turns fourteen</w:t>
      </w:r>
      <w:r>
        <w:t xml:space="preserve">, you be tested for magic. </w:t>
      </w:r>
      <w:r w:rsidRPr="006F01DA">
        <w:t>They tested me and I</w:t>
      </w:r>
      <w:r>
        <w:t xml:space="preserve">…” he hesitated for a moment…I </w:t>
      </w:r>
      <w:r w:rsidRPr="006F01DA">
        <w:t xml:space="preserve">failed.” He bent his head, so that Ambril could not see his face.  </w:t>
      </w:r>
      <w:r>
        <w:t>“Now the mines, them are</w:t>
      </w:r>
      <w:r w:rsidRPr="006F01DA">
        <w:t xml:space="preserve"> no</w:t>
      </w:r>
      <w:r>
        <w:t>ugh</w:t>
      </w:r>
      <w:r w:rsidRPr="006F01DA">
        <w:t xml:space="preserve">t nice places.”  He </w:t>
      </w:r>
      <w:r>
        <w:t>shook his head</w:t>
      </w:r>
      <w:r w:rsidRPr="006F01DA">
        <w:t xml:space="preserve">. “Though there warn’t any smoke </w:t>
      </w:r>
      <w:r>
        <w:t>nor</w:t>
      </w:r>
      <w:r w:rsidRPr="006F01DA">
        <w:t xml:space="preserve"> fire down there it </w:t>
      </w:r>
      <w:r>
        <w:t xml:space="preserve">be </w:t>
      </w:r>
      <w:r>
        <w:lastRenderedPageBreak/>
        <w:t>mighty hot and hard to breathe.  Miners</w:t>
      </w:r>
      <w:r w:rsidRPr="006F01DA">
        <w:t xml:space="preserve"> stay down for hours and</w:t>
      </w:r>
      <w:r>
        <w:t xml:space="preserve"> hours. </w:t>
      </w:r>
      <w:r w:rsidRPr="006F01DA">
        <w:t xml:space="preserve">Me Da and brothers all </w:t>
      </w:r>
      <w:r>
        <w:t>went</w:t>
      </w:r>
      <w:r w:rsidRPr="006F01DA">
        <w:t xml:space="preserve"> down the mines</w:t>
      </w:r>
      <w:r>
        <w:t xml:space="preserve"> and became</w:t>
      </w:r>
      <w:r w:rsidRPr="006F01DA">
        <w:t xml:space="preserve"> old men over n</w:t>
      </w:r>
      <w:r>
        <w:t>ight.”  He carefully brushed a</w:t>
      </w:r>
      <w:r w:rsidRPr="006F01DA">
        <w:t xml:space="preserve"> purp</w:t>
      </w:r>
      <w:r>
        <w:t>le striped bug from his sleeve,</w:t>
      </w:r>
      <w:r w:rsidRPr="006F01DA">
        <w:t xml:space="preserve"> “I didna believe tha</w:t>
      </w:r>
      <w:r>
        <w:t xml:space="preserve">t that was all I was good for. </w:t>
      </w:r>
      <w:r w:rsidRPr="006F01DA">
        <w:t>I deci</w:t>
      </w:r>
      <w:r>
        <w:t xml:space="preserve">ded that there </w:t>
      </w:r>
      <w:r w:rsidRPr="006F01DA">
        <w:t>be a bett</w:t>
      </w:r>
      <w:r w:rsidR="00D45143">
        <w:t>er way to live, somewhere, some</w:t>
      </w:r>
      <w:r w:rsidRPr="006F01DA">
        <w:t xml:space="preserve">how.  I </w:t>
      </w:r>
      <w:r w:rsidR="00D45143">
        <w:t xml:space="preserve">decided I </w:t>
      </w:r>
      <w:r w:rsidRPr="006F01DA">
        <w:t>wo</w:t>
      </w:r>
      <w:r>
        <w:t>uldna go down the mines,”  his face hardened as if remembering something painful,</w:t>
      </w:r>
      <w:r w:rsidRPr="006F01DA">
        <w:t xml:space="preserve"> </w:t>
      </w:r>
      <w:r>
        <w:t xml:space="preserve">“me Mam agreed with me, so I took me pack </w:t>
      </w:r>
      <w:r w:rsidRPr="006F01DA">
        <w:t>and I left.”</w:t>
      </w:r>
    </w:p>
    <w:p w:rsidR="005B60D1" w:rsidRPr="006F01DA" w:rsidRDefault="005B60D1" w:rsidP="003D1661">
      <w:pPr>
        <w:pStyle w:val="StyleArialRight-063Linespacing15lines"/>
        <w:ind w:firstLine="270"/>
      </w:pPr>
      <w:r w:rsidRPr="006F01DA">
        <w:t>Ambril was impressed. To leave his</w:t>
      </w:r>
      <w:r>
        <w:t xml:space="preserve"> home and go out into the world all alone took a lot of strength and courage</w:t>
      </w:r>
      <w:r w:rsidRPr="006F01DA">
        <w:t>.</w:t>
      </w:r>
    </w:p>
    <w:p w:rsidR="005B60D1" w:rsidRDefault="005B60D1" w:rsidP="003D1661">
      <w:pPr>
        <w:pStyle w:val="StyleArialRight-063Linespacing15lines"/>
        <w:ind w:firstLine="270"/>
      </w:pPr>
      <w:r w:rsidRPr="006F01DA">
        <w:t xml:space="preserve">“Mrs. Twid, she be </w:t>
      </w:r>
      <w:proofErr w:type="spellStart"/>
      <w:r w:rsidRPr="006F01DA">
        <w:t>doi</w:t>
      </w:r>
      <w:r>
        <w:t>n</w:t>
      </w:r>
      <w:proofErr w:type="spellEnd"/>
      <w:r>
        <w:t xml:space="preserve"> this as a favor for me Mam as they be</w:t>
      </w:r>
      <w:r w:rsidRPr="006F01DA">
        <w:t xml:space="preserve"> kin. I stay in </w:t>
      </w:r>
      <w:r>
        <w:t>her extra room and work for her,”</w:t>
      </w:r>
      <w:r w:rsidRPr="006F01DA">
        <w:t xml:space="preserve"> Ygg fiddled with </w:t>
      </w:r>
      <w:r>
        <w:t xml:space="preserve">his </w:t>
      </w:r>
      <w:r w:rsidRPr="006F01DA">
        <w:t xml:space="preserve">collar.  </w:t>
      </w:r>
    </w:p>
    <w:p w:rsidR="005B60D1" w:rsidRDefault="00D45143" w:rsidP="003D1661">
      <w:pPr>
        <w:pStyle w:val="StyleArialRight-063Linespacing15lines"/>
        <w:ind w:firstLine="270"/>
      </w:pPr>
      <w:r>
        <w:t xml:space="preserve"> </w:t>
      </w:r>
      <w:r w:rsidR="005B60D1">
        <w:t>“So tell us more about the magic stuff you do in your town.” Sully asked ea</w:t>
      </w:r>
      <w:r>
        <w:t xml:space="preserve">gerly.  “Did you clean your room </w:t>
      </w:r>
      <w:r w:rsidR="005B60D1">
        <w:t>with it or</w:t>
      </w:r>
      <w:r w:rsidR="00D70A59">
        <w:t xml:space="preserve"> whip up</w:t>
      </w:r>
      <w:r>
        <w:t xml:space="preserve"> chocolate ice cream out of thin air</w:t>
      </w:r>
      <w:r w:rsidR="005B60D1">
        <w:t>?”</w:t>
      </w:r>
    </w:p>
    <w:p w:rsidR="005B60D1" w:rsidRPr="006F01DA" w:rsidRDefault="005B60D1" w:rsidP="003D1661">
      <w:pPr>
        <w:pStyle w:val="StyleArialRight-063Linespacing15lines"/>
        <w:ind w:firstLine="270"/>
      </w:pPr>
      <w:r w:rsidRPr="006F01DA">
        <w:t>“We practice Earth-kind magic mostl</w:t>
      </w:r>
      <w:r>
        <w:t>y,</w:t>
      </w:r>
      <w:r w:rsidRPr="006F01DA">
        <w:t xml:space="preserve"> like floatin</w:t>
      </w:r>
      <w:r>
        <w:t xml:space="preserve">g or </w:t>
      </w:r>
      <w:r w:rsidRPr="006F01DA">
        <w:t>castin</w:t>
      </w:r>
      <w:r w:rsidR="00FB049E">
        <w:t xml:space="preserve">g for the Glain,” </w:t>
      </w:r>
      <w:r>
        <w:t>h</w:t>
      </w:r>
      <w:r w:rsidRPr="006F01DA">
        <w:t>e nodded toward Ambr</w:t>
      </w:r>
      <w:r>
        <w:t>il’s medallion, “</w:t>
      </w:r>
      <w:proofErr w:type="spellStart"/>
      <w:r>
        <w:t>Glain’s</w:t>
      </w:r>
      <w:proofErr w:type="spellEnd"/>
      <w:r>
        <w:t xml:space="preserve"> what that</w:t>
      </w:r>
      <w:r w:rsidRPr="006F01DA">
        <w:t xml:space="preserve"> be made of.”</w:t>
      </w:r>
      <w:r>
        <w:t xml:space="preserve">  Once it be found, the miners bring it up.</w:t>
      </w:r>
      <w:r w:rsidRPr="006F01DA">
        <w:t xml:space="preserve">”  </w:t>
      </w:r>
    </w:p>
    <w:p w:rsidR="005B60D1" w:rsidRPr="006F01DA" w:rsidRDefault="00D70A59" w:rsidP="003D1661">
      <w:pPr>
        <w:pStyle w:val="StyleArialRight-063Linespacing15lines"/>
        <w:ind w:firstLine="270"/>
      </w:pPr>
      <w:r>
        <w:t xml:space="preserve"> “D</w:t>
      </w:r>
      <w:r w:rsidR="005B60D1">
        <w:t>o you use magic to rescue people?”</w:t>
      </w:r>
      <w:r w:rsidR="00382BDA" w:rsidRPr="00382BDA">
        <w:t xml:space="preserve"> </w:t>
      </w:r>
      <w:r w:rsidR="00382BDA">
        <w:t>Ambril said thinking about the miners trapped underground she’d seen on the news,</w:t>
      </w:r>
    </w:p>
    <w:p w:rsidR="005B60D1" w:rsidRDefault="005B60D1" w:rsidP="003D1661">
      <w:pPr>
        <w:pStyle w:val="StyleArialRight-063Linespacing15lines"/>
        <w:ind w:firstLine="270"/>
      </w:pPr>
      <w:r w:rsidRPr="006F01DA">
        <w:t xml:space="preserve">Ygg’s </w:t>
      </w:r>
      <w:r>
        <w:t xml:space="preserve">face went hard and cold. “Not in Chert, if’n there be a cave-in, they just dig </w:t>
      </w:r>
      <w:r w:rsidRPr="006F01DA">
        <w:t>another way.” Ygg h</w:t>
      </w:r>
      <w:r w:rsidR="00D70A59">
        <w:t>ad a far</w:t>
      </w:r>
      <w:r w:rsidRPr="006F01DA">
        <w:t>away look in his eyes, remembering some</w:t>
      </w:r>
      <w:r>
        <w:t xml:space="preserve">thing painful.  </w:t>
      </w:r>
      <w:r w:rsidRPr="006F01DA">
        <w:t>“</w:t>
      </w:r>
      <w:r>
        <w:t xml:space="preserve">They focus everything on getting the Glain, as much as they can, as quick as they </w:t>
      </w:r>
      <w:r w:rsidR="00382BDA">
        <w:t xml:space="preserve">can.” </w:t>
      </w:r>
      <w:r>
        <w:t xml:space="preserve"> </w:t>
      </w:r>
    </w:p>
    <w:p w:rsidR="005B60D1" w:rsidRDefault="005B60D1" w:rsidP="003D1661">
      <w:pPr>
        <w:pStyle w:val="StyleArialRight-063Linespacing15lines"/>
        <w:ind w:firstLine="270"/>
      </w:pPr>
      <w:r w:rsidRPr="006F01DA">
        <w:t xml:space="preserve">There was a stunned silence.  </w:t>
      </w:r>
    </w:p>
    <w:p w:rsidR="005B60D1" w:rsidRPr="006F01DA" w:rsidRDefault="005B60D1" w:rsidP="003D1661">
      <w:pPr>
        <w:pStyle w:val="StyleArialRight-063Linespacing15lines"/>
        <w:ind w:firstLine="270"/>
      </w:pPr>
      <w:r>
        <w:t>“I can see why you left,” said Sully nodding her head.</w:t>
      </w:r>
      <w:r w:rsidRPr="006F01DA">
        <w:t xml:space="preserve"> </w:t>
      </w:r>
    </w:p>
    <w:p w:rsidR="005B60D1" w:rsidRDefault="005B60D1" w:rsidP="003D1661">
      <w:pPr>
        <w:pStyle w:val="StyleArialRight-063Linespacing15lines"/>
        <w:ind w:firstLine="270"/>
      </w:pPr>
      <w:r w:rsidRPr="006F01DA">
        <w:t>Ygg screwed up hi</w:t>
      </w:r>
      <w:r>
        <w:t>s face, “s</w:t>
      </w:r>
      <w:r w:rsidR="00F65162">
        <w:t>till it be</w:t>
      </w:r>
      <w:r w:rsidRPr="006F01DA">
        <w:t xml:space="preserve"> me home, I do miss </w:t>
      </w:r>
      <w:r>
        <w:t xml:space="preserve">it terrible, especially me </w:t>
      </w:r>
      <w:r>
        <w:lastRenderedPageBreak/>
        <w:t xml:space="preserve">Mam.”  </w:t>
      </w:r>
      <w:r w:rsidRPr="006F01DA">
        <w:t>He looked at</w:t>
      </w:r>
      <w:r>
        <w:t xml:space="preserve"> Ambril’s medallion hungrily, “that be </w:t>
      </w:r>
      <w:r w:rsidRPr="006F01DA">
        <w:t>worth a pretty penny in my neck of the woods</w:t>
      </w:r>
      <w:r>
        <w:t xml:space="preserve">.  </w:t>
      </w:r>
      <w:r w:rsidRPr="006F01DA">
        <w:t>There be no more Glain of that heft</w:t>
      </w:r>
      <w:r>
        <w:t xml:space="preserve"> to be found, mainly just</w:t>
      </w:r>
      <w:r w:rsidRPr="006F01DA">
        <w:t xml:space="preserve"> </w:t>
      </w:r>
      <w:r>
        <w:t>grains of it buried deep.</w:t>
      </w:r>
      <w:r w:rsidRPr="006F01DA">
        <w:t>”</w:t>
      </w:r>
    </w:p>
    <w:p w:rsidR="005B60D1" w:rsidRPr="006F01DA" w:rsidRDefault="005B60D1" w:rsidP="003D1661">
      <w:pPr>
        <w:pStyle w:val="StyleArialRight-063Linespacing15lines"/>
        <w:ind w:firstLine="270"/>
      </w:pPr>
      <w:r>
        <w:t xml:space="preserve"> “So you must know something about magic---can you teach us?” beamed Sully excitedly.  </w:t>
      </w:r>
    </w:p>
    <w:p w:rsidR="005B60D1" w:rsidRDefault="005B60D1" w:rsidP="003D1661">
      <w:pPr>
        <w:pStyle w:val="StyleArialRight-063Linespacing15lines"/>
        <w:ind w:firstLine="270"/>
      </w:pPr>
      <w:r>
        <w:t>Ygg looked startled and then laughed nervously, “me? What makes you think I be knowing anything about magic?”</w:t>
      </w:r>
    </w:p>
    <w:p w:rsidR="005B60D1" w:rsidRDefault="005B60D1" w:rsidP="003D1661">
      <w:pPr>
        <w:pStyle w:val="StyleArialRight-063Linespacing15lines"/>
        <w:ind w:firstLine="270"/>
      </w:pPr>
      <w:r>
        <w:t>“Well…the way</w:t>
      </w:r>
      <w:r w:rsidR="00D70A59">
        <w:t xml:space="preserve"> you were talking, I thought---”</w:t>
      </w:r>
    </w:p>
    <w:p w:rsidR="005B60D1" w:rsidRDefault="005B60D1" w:rsidP="003D1661">
      <w:pPr>
        <w:pStyle w:val="StyleArialRight-063Linespacing15lines"/>
        <w:ind w:firstLine="270"/>
      </w:pPr>
      <w:r>
        <w:t>“I failed the magic tests remember?” said Ygg.</w:t>
      </w:r>
    </w:p>
    <w:p w:rsidR="005B60D1" w:rsidRDefault="005B60D1" w:rsidP="003D1661">
      <w:pPr>
        <w:pStyle w:val="StyleArialRight-063Linespacing15lines"/>
        <w:ind w:firstLine="270"/>
      </w:pPr>
      <w:r>
        <w:t>Sully looked thoughtful. “</w:t>
      </w:r>
      <w:r w:rsidR="00F65162">
        <w:t>At leas</w:t>
      </w:r>
      <w:r w:rsidR="00D70A59">
        <w:t>t you know something about it</w:t>
      </w:r>
      <w:r w:rsidR="00F65162">
        <w:t>…and then there’s Ambril’s Ashera thingy.  Maybe we could figure out how to do it</w:t>
      </w:r>
      <w:r w:rsidR="00D70A59">
        <w:t xml:space="preserve"> ourselves!  </w:t>
      </w:r>
      <w:r>
        <w:t xml:space="preserve">I know!  </w:t>
      </w:r>
      <w:r w:rsidR="00F65162">
        <w:t xml:space="preserve">Let’s go to the library and look around, </w:t>
      </w:r>
      <w:r>
        <w:t>they must have something</w:t>
      </w:r>
      <w:r w:rsidR="00F65162">
        <w:t xml:space="preserve"> about it there.”</w:t>
      </w:r>
    </w:p>
    <w:p w:rsidR="005B60D1" w:rsidRDefault="00F65162" w:rsidP="003D1661">
      <w:pPr>
        <w:pStyle w:val="StyleArialRight-063Linespacing15lines"/>
        <w:ind w:firstLine="270"/>
      </w:pPr>
      <w:r>
        <w:t>“We could get</w:t>
      </w:r>
      <w:r w:rsidR="005B60D1">
        <w:t xml:space="preserve"> in</w:t>
      </w:r>
      <w:r>
        <w:t>to</w:t>
      </w:r>
      <w:r w:rsidR="005B60D1">
        <w:t xml:space="preserve"> a lot of trouble!  Magic be powerful stuff.”  Ygg exclaimed.</w:t>
      </w:r>
    </w:p>
    <w:p w:rsidR="005B60D1" w:rsidRDefault="005B60D1" w:rsidP="003D1661">
      <w:pPr>
        <w:pStyle w:val="StyleArialRight-063Linespacing15lines"/>
        <w:ind w:firstLine="270"/>
      </w:pPr>
      <w:r>
        <w:t xml:space="preserve">Sully shrugged, “we’ll start small---and work our way into trouble.” </w:t>
      </w:r>
    </w:p>
    <w:p w:rsidR="007D6228" w:rsidRDefault="005B60D1" w:rsidP="003D1661">
      <w:pPr>
        <w:pStyle w:val="StyleArialRight-063Linespacing15lines"/>
        <w:ind w:firstLine="270"/>
      </w:pPr>
      <w:r w:rsidRPr="006F01DA">
        <w:t>Ambril stole looks at</w:t>
      </w:r>
      <w:r>
        <w:t xml:space="preserve"> her new friends.   Despite telling them about </w:t>
      </w:r>
      <w:r w:rsidR="00D70A59">
        <w:t xml:space="preserve">a </w:t>
      </w:r>
      <w:r>
        <w:t xml:space="preserve">weird monster that almost ate her and all the stuff about her Dad </w:t>
      </w:r>
      <w:r w:rsidRPr="006F01DA">
        <w:t xml:space="preserve">neither of them showed </w:t>
      </w:r>
      <w:r>
        <w:t>any sign</w:t>
      </w:r>
      <w:r w:rsidRPr="006F01DA">
        <w:t xml:space="preserve"> of high tailing it out of there</w:t>
      </w:r>
      <w:r w:rsidR="00F65162">
        <w:t xml:space="preserve">. </w:t>
      </w:r>
      <w:r>
        <w:t>S</w:t>
      </w:r>
      <w:r w:rsidRPr="006F01DA">
        <w:t>he l</w:t>
      </w:r>
      <w:r w:rsidR="00F65162">
        <w:t xml:space="preserve">iked the idea of learning about magic; </w:t>
      </w:r>
      <w:r w:rsidR="00D70A59">
        <w:t>but it would be dangerous</w:t>
      </w:r>
      <w:r w:rsidR="00F65162">
        <w:t xml:space="preserve"> doing it themselves</w:t>
      </w:r>
      <w:r w:rsidR="00D70A59">
        <w:t>.</w:t>
      </w:r>
      <w:r w:rsidRPr="006F01DA">
        <w:t xml:space="preserve">  </w:t>
      </w:r>
      <w:r w:rsidR="007D6228">
        <w:t xml:space="preserve">Chao Feng had once told her, </w:t>
      </w:r>
      <w:r w:rsidR="00C808F6">
        <w:t xml:space="preserve"> ‘baby ducks learn to swim on their own but mama duck teaches them not to make friends with snappy turtles.”</w:t>
      </w:r>
    </w:p>
    <w:p w:rsidR="005B60D1" w:rsidRPr="006F01DA" w:rsidRDefault="005B60D1" w:rsidP="003D1661">
      <w:pPr>
        <w:pStyle w:val="StyleArialRight-063Linespacing15lines"/>
        <w:ind w:firstLine="270"/>
      </w:pPr>
      <w:r>
        <w:t>Ygg caught her looking, “bet you’re</w:t>
      </w:r>
      <w:r w:rsidRPr="006F01DA">
        <w:t xml:space="preserve"> thinking you’d like to move back to the big city for some peace and </w:t>
      </w:r>
      <w:r>
        <w:t>quiet,” he yawned and lay back on his bench.</w:t>
      </w:r>
      <w:r w:rsidRPr="006F01DA">
        <w:t xml:space="preserve">  </w:t>
      </w:r>
    </w:p>
    <w:p w:rsidR="005B60D1" w:rsidRDefault="005B60D1" w:rsidP="003D1661">
      <w:pPr>
        <w:pStyle w:val="StyleArialRight-063Linespacing15lines"/>
        <w:ind w:firstLine="270"/>
      </w:pPr>
      <w:r w:rsidRPr="006F01DA">
        <w:t xml:space="preserve">There was a lull in the conversation, the kind that happens between new friends.  Ambril looked at her shoes for a while and tried to think of something to say but </w:t>
      </w:r>
      <w:r w:rsidRPr="006F01DA">
        <w:lastRenderedPageBreak/>
        <w:t xml:space="preserve">nothing came to her. Then Sully began to snore.  </w:t>
      </w:r>
    </w:p>
    <w:p w:rsidR="005B60D1" w:rsidRPr="00292D86" w:rsidRDefault="005B60D1" w:rsidP="003D1661">
      <w:pPr>
        <w:pStyle w:val="StyleArialRight-063Linespacing15lines"/>
        <w:ind w:firstLine="270"/>
      </w:pPr>
      <w:r w:rsidRPr="006F01DA">
        <w:t xml:space="preserve">She looked over at Ygg and they grinned.  </w:t>
      </w:r>
    </w:p>
    <w:p w:rsidR="005B60D1" w:rsidRDefault="005B60D1" w:rsidP="00642A88">
      <w:pPr>
        <w:pStyle w:val="Heading1"/>
      </w:pPr>
      <w:r w:rsidRPr="00C267D0">
        <w:t>Chapter</w:t>
      </w:r>
      <w:r w:rsidR="00CB7E3C">
        <w:t xml:space="preserve"> 13</w:t>
      </w:r>
      <w:r w:rsidR="00642A88">
        <w:t xml:space="preserve"> </w:t>
      </w:r>
      <w:r>
        <w:t>The Dogs of Hell come for Tea</w:t>
      </w:r>
    </w:p>
    <w:p w:rsidR="007D0A4E" w:rsidRPr="007D0A4E" w:rsidRDefault="007D0A4E" w:rsidP="003D1661">
      <w:pPr>
        <w:ind w:firstLine="270"/>
      </w:pPr>
    </w:p>
    <w:p w:rsidR="005B60D1" w:rsidRDefault="005B60D1" w:rsidP="003D1661">
      <w:pPr>
        <w:pStyle w:val="StyleArialRight-063Linespacing15lines"/>
        <w:ind w:firstLine="270"/>
      </w:pPr>
      <w: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t>rong.  It remained just a</w:t>
      </w:r>
      <w:r w:rsidR="00C808F6">
        <w:t>n unresponsive</w:t>
      </w:r>
      <w:r w:rsidR="007D0A4E">
        <w:t xml:space="preserve"> pretty stick.</w:t>
      </w:r>
      <w:r>
        <w:t xml:space="preserve"> </w:t>
      </w:r>
    </w:p>
    <w:p w:rsidR="005B60D1" w:rsidRDefault="005B60D1" w:rsidP="003D1661">
      <w:pPr>
        <w:pStyle w:val="StyleArialRight-063Linespacing15lines"/>
        <w:ind w:firstLine="270"/>
      </w:pPr>
      <w:r>
        <w:t xml:space="preserve">Ambril’s robot, fLit </w:t>
      </w:r>
      <w:proofErr w:type="spellStart"/>
      <w:r>
        <w:t>though</w:t>
      </w:r>
      <w:proofErr w:type="spellEnd"/>
      <w:r>
        <w:t xml:space="preserve"> was…too re</w:t>
      </w:r>
      <w:r w:rsidR="00C808F6">
        <w:t>sponsive.  He was always</w:t>
      </w:r>
      <w:r>
        <w:t xml:space="preserve"> i</w:t>
      </w:r>
      <w:r w:rsidR="00C808F6">
        <w:t>n thei</w:t>
      </w:r>
      <w:r w:rsidR="008A246A">
        <w:t>r way, falling into holes and picking fights with dogs</w:t>
      </w:r>
      <w:r w:rsidR="00C808F6">
        <w:t>.</w:t>
      </w:r>
      <w:r>
        <w:t xml:space="preserve">  He even refused to switch off even when Ambril pressed the ‘Off’ button twice.  She had tried to leave him at home but somehow he’d find a way into her backpack.  Ambril considered trading him in to the junk man but</w:t>
      </w:r>
      <w:r w:rsidR="008A246A">
        <w:t xml:space="preserve"> knew she couldn’t do it</w:t>
      </w:r>
      <w:r>
        <w:t xml:space="preserve">.  It had been a gift from Chao Feng.  </w:t>
      </w:r>
    </w:p>
    <w:p w:rsidR="005B60D1" w:rsidRDefault="005B60D1" w:rsidP="003D1661">
      <w:pPr>
        <w:pStyle w:val="StyleArialRight-063Linespacing15lines"/>
        <w:ind w:firstLine="270"/>
      </w:pPr>
      <w:r>
        <w:t>“You’re coming with me to the Harvest Festival right?”  Ambril asked as they walked up to the Gazebo after school</w:t>
      </w:r>
      <w:r w:rsidR="00C808F6">
        <w:t xml:space="preserve"> toward the end of October</w:t>
      </w:r>
      <w:r>
        <w:t xml:space="preserve">. </w:t>
      </w:r>
    </w:p>
    <w:p w:rsidR="005B60D1" w:rsidRDefault="005B60D1" w:rsidP="003D1661">
      <w:pPr>
        <w:pStyle w:val="StyleArialRight-063Linespacing15lines"/>
        <w:ind w:firstLine="270"/>
      </w:pPr>
      <w:r>
        <w:t>“Yeah---that is if you want.”  Sully sounded hesitant.  “My Mom insists on making my costume f</w:t>
      </w:r>
      <w:r w:rsidR="008A246A">
        <w:t xml:space="preserve">or me…last year </w:t>
      </w:r>
      <w:r>
        <w:t>I was a tomato, the year before a bunch of celery.  You get the picture, right?”</w:t>
      </w:r>
    </w:p>
    <w:p w:rsidR="005B60D1" w:rsidRDefault="005B60D1" w:rsidP="003D1661">
      <w:pPr>
        <w:pStyle w:val="StyleArialRight-063Linespacing15lines"/>
        <w:ind w:firstLine="270"/>
      </w:pPr>
      <w:r>
        <w:t>Ambril grinned.  “My Mom’s been really busy helping Betula get her booth ready, she hasn’t even thought about my costume.  I may have to go as a lame ghost or something.  You know, an old tablecloth with cut outs for eyes.”</w:t>
      </w:r>
    </w:p>
    <w:p w:rsidR="005B60D1" w:rsidRDefault="005B60D1" w:rsidP="003D1661">
      <w:pPr>
        <w:pStyle w:val="StyleArialRight-063Linespacing15lines"/>
        <w:ind w:firstLine="270"/>
      </w:pPr>
      <w:r>
        <w:t>Sully’s face lit up.  “Can you bring two ghost costumes?  That way---if it’s really bad I can just throw a tablecloth over it!”</w:t>
      </w:r>
    </w:p>
    <w:p w:rsidR="005B60D1" w:rsidRDefault="005B60D1" w:rsidP="003D1661">
      <w:pPr>
        <w:pStyle w:val="StyleArialRight-063Linespacing15lines"/>
        <w:ind w:firstLine="270"/>
      </w:pPr>
      <w:r>
        <w:lastRenderedPageBreak/>
        <w:t>Ambril’s</w:t>
      </w:r>
      <w:r w:rsidR="008A246A">
        <w:t xml:space="preserve"> grinned as she nodded, two stupid</w:t>
      </w:r>
      <w:r>
        <w:t xml:space="preserve"> ghosts were better than one.  </w:t>
      </w:r>
    </w:p>
    <w:p w:rsidR="005B60D1" w:rsidRDefault="005B60D1" w:rsidP="003D1661">
      <w:pPr>
        <w:pStyle w:val="StyleArialRight-063Linespacing15lines"/>
        <w:ind w:firstLine="270"/>
      </w:pPr>
      <w:r>
        <w:t>They spread out their snacks on a blanket in the sun to gain as much warmth from the October sun as they could.  Her medallion spilled out into the sunshine as she bent over and sprinkled their feast with rainbows.</w:t>
      </w:r>
    </w:p>
    <w:p w:rsidR="005B60D1" w:rsidRDefault="005B60D1" w:rsidP="003D1661">
      <w:pPr>
        <w:pStyle w:val="StyleArialRight-063Linespacing15lines"/>
        <w:ind w:firstLine="270"/>
      </w:pPr>
      <w:r>
        <w:t xml:space="preserve">“Any of Sweetgum’s sandwiches in there?  I’m starving.”  Ygg bounded up the </w:t>
      </w:r>
      <w:r w:rsidR="00C808F6">
        <w:t>steps two at a time his bike</w:t>
      </w:r>
      <w:r>
        <w:t xml:space="preserve"> on its side</w:t>
      </w:r>
      <w:r w:rsidR="00C808F6">
        <w:t xml:space="preserve"> on the path with</w:t>
      </w:r>
      <w:r>
        <w:t xml:space="preserve"> the wheels still turning.</w:t>
      </w:r>
    </w:p>
    <w:p w:rsidR="005B60D1" w:rsidRDefault="005B60D1" w:rsidP="003D1661">
      <w:pPr>
        <w:pStyle w:val="StyleArialRight-063Linespacing15lines"/>
        <w:ind w:firstLine="270"/>
      </w:pPr>
      <w:r>
        <w:t>“She made four this time, she must have known you were coming.”</w:t>
      </w:r>
    </w:p>
    <w:p w:rsidR="005B60D1" w:rsidRDefault="005B60D1" w:rsidP="003D1661">
      <w:pPr>
        <w:pStyle w:val="StyleArialRight-063Linespacing15lines"/>
        <w:ind w:firstLine="270"/>
      </w:pPr>
      <w:r>
        <w:t>“Four huh</w:t>
      </w:r>
      <w:r w:rsidR="00C808F6">
        <w:t xml:space="preserve">?  That means Ambril and I will have to </w:t>
      </w:r>
      <w:r>
        <w:t>share one, right?” Sully smirked at him.</w:t>
      </w:r>
    </w:p>
    <w:p w:rsidR="005B60D1" w:rsidRDefault="005B60D1" w:rsidP="003D1661">
      <w:pPr>
        <w:pStyle w:val="StyleArialRight-063Linespacing15lines"/>
        <w:ind w:firstLine="270"/>
      </w:pPr>
      <w: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Default="005B60D1" w:rsidP="003D1661">
      <w:pPr>
        <w:pStyle w:val="StyleArialRight-063Linespacing15lines"/>
        <w:ind w:firstLine="270"/>
      </w:pPr>
      <w:r>
        <w:t xml:space="preserve">“Do you hear that humming sound?”  </w:t>
      </w:r>
    </w:p>
    <w:p w:rsidR="005B60D1" w:rsidRDefault="005B60D1" w:rsidP="003D1661">
      <w:pPr>
        <w:pStyle w:val="StyleArialRight-063Linespacing15lines"/>
        <w:ind w:firstLine="270"/>
      </w:pPr>
      <w:r>
        <w:t>Ygg and S</w:t>
      </w:r>
      <w:r w:rsidR="00C808F6">
        <w:t xml:space="preserve">ully looked at her and shrugged, </w:t>
      </w:r>
      <w:r>
        <w:t>“Nope.”</w:t>
      </w:r>
    </w:p>
    <w:p w:rsidR="005B60D1" w:rsidRDefault="005B60D1" w:rsidP="003D1661">
      <w:pPr>
        <w:pStyle w:val="StyleArialRight-063Linespacing15lines"/>
        <w:ind w:firstLine="270"/>
      </w:pPr>
      <w:r>
        <w:t>Suddenly her backpack unzipped and fLit emerged carrying her Ashera.  Before she could react he dropkicked it toward the lake.  Luckily it hit one of the vine wrapped columns and rolled back toward her.</w:t>
      </w:r>
    </w:p>
    <w:p w:rsidR="005B60D1" w:rsidRDefault="005B60D1" w:rsidP="003D1661">
      <w:pPr>
        <w:pStyle w:val="StyleArialRight-063Linespacing15lines"/>
        <w:ind w:firstLine="270"/>
      </w:pPr>
      <w:r>
        <w:t xml:space="preserve">“Knock it off!  That’s my Ashera not a football!”  Ambril yelled as she </w:t>
      </w:r>
      <w:r w:rsidR="004F1BA9">
        <w:t>scooped it up and stared hammers</w:t>
      </w:r>
      <w:r>
        <w:t xml:space="preserve"> at the shiny red metal man.  But then she stopped and looked at the wood</w:t>
      </w:r>
      <w:r w:rsidR="00CF2066">
        <w:t>en cylinder in her hand. It</w:t>
      </w:r>
      <w:r w:rsidR="004F1BA9">
        <w:t xml:space="preserve"> was </w:t>
      </w:r>
      <w:r>
        <w:t>humming.  She felt its energy run up her arm.</w:t>
      </w:r>
    </w:p>
    <w:p w:rsidR="005B60D1" w:rsidRDefault="005B60D1" w:rsidP="003D1661">
      <w:pPr>
        <w:pStyle w:val="StyleArialRight-063Linespacing15lines"/>
        <w:ind w:firstLine="270"/>
      </w:pPr>
      <w:r>
        <w:t xml:space="preserve">Sully and Ygg were beside her in a second.  </w:t>
      </w:r>
    </w:p>
    <w:p w:rsidR="005B60D1" w:rsidRDefault="005B60D1" w:rsidP="003D1661">
      <w:pPr>
        <w:pStyle w:val="StyleArialRight-063Linespacing15lines"/>
        <w:ind w:firstLine="270"/>
      </w:pPr>
      <w:r>
        <w:t>“What did you do?”  Ygg asked.</w:t>
      </w:r>
    </w:p>
    <w:p w:rsidR="005B60D1" w:rsidRDefault="005B60D1" w:rsidP="003D1661">
      <w:pPr>
        <w:pStyle w:val="StyleArialRight-063Linespacing15lines"/>
        <w:ind w:firstLine="270"/>
      </w:pPr>
      <w:r>
        <w:lastRenderedPageBreak/>
        <w:t>“Nothing. Not a thing I swear.”</w:t>
      </w:r>
    </w:p>
    <w:p w:rsidR="005B60D1" w:rsidRDefault="005B60D1" w:rsidP="003D1661">
      <w:pPr>
        <w:pStyle w:val="StyleArialRight-063Linespacing15lines"/>
        <w:ind w:firstLine="270"/>
      </w:pPr>
      <w:r>
        <w:t>“What are those?  Have they always been there?”  Sully pointed at the top of the cylinder.</w:t>
      </w:r>
    </w:p>
    <w:p w:rsidR="005B60D1" w:rsidRDefault="00CF2066" w:rsidP="003D1661">
      <w:pPr>
        <w:pStyle w:val="StyleArialRight-063Linespacing15lines"/>
        <w:ind w:firstLine="270"/>
      </w:pPr>
      <w:r>
        <w:t xml:space="preserve"> I</w:t>
      </w:r>
      <w:r w:rsidR="005B60D1">
        <w:t>mages had begun to glow and rotate slowly around t</w:t>
      </w:r>
      <w:r w:rsidR="004F1BA9">
        <w:t xml:space="preserve">he rim.  There was an image of </w:t>
      </w:r>
      <w:r w:rsidR="005B60D1">
        <w:t>a gryphon, a bird, a dragon, a flower and a three-headed dog.</w:t>
      </w:r>
    </w:p>
    <w:p w:rsidR="005B60D1" w:rsidRDefault="004F1BA9" w:rsidP="003D1661">
      <w:pPr>
        <w:pStyle w:val="StyleArialRight-063Linespacing15lines"/>
        <w:ind w:firstLine="270"/>
      </w:pPr>
      <w:r>
        <w:t>Sully pointed to the three-headed dog, “isn’t that</w:t>
      </w:r>
      <w:r w:rsidR="005B60D1">
        <w:t xml:space="preserve"> the Cerberus, you know the Hounds of Hell</w:t>
      </w:r>
      <w:r>
        <w:t xml:space="preserve"> Pinwydden was telling us about</w:t>
      </w:r>
      <w:r w:rsidR="005B60D1">
        <w:t>?  “Wha</w:t>
      </w:r>
      <w:r>
        <w:t>t are they doing there?”</w:t>
      </w:r>
    </w:p>
    <w:p w:rsidR="005B60D1" w:rsidRDefault="005B60D1" w:rsidP="003D1661">
      <w:pPr>
        <w:pStyle w:val="StyleArialRight-063Linespacing15lines"/>
        <w:ind w:firstLine="270"/>
      </w:pPr>
      <w:r>
        <w:t>Ygg held his hand up to his eyes.  “Do you mind putting the Glain away, it be a bit too dazzling.”</w:t>
      </w:r>
    </w:p>
    <w:p w:rsidR="005B60D1" w:rsidRDefault="00CF2066" w:rsidP="003D1661">
      <w:pPr>
        <w:pStyle w:val="StyleArialRight-063Linespacing15lines"/>
        <w:ind w:firstLine="270"/>
      </w:pPr>
      <w:r>
        <w:t>“Sorry,” Ambril</w:t>
      </w:r>
      <w:r w:rsidR="005B60D1">
        <w:t xml:space="preserve"> scooped it up and dropped it under her shirt.  Instantly the Ashera stopped humming and the images went dark.</w:t>
      </w:r>
    </w:p>
    <w:p w:rsidR="005B60D1" w:rsidRDefault="005B60D1" w:rsidP="003D1661">
      <w:pPr>
        <w:pStyle w:val="StyleArialRight-063Linespacing15lines"/>
        <w:ind w:firstLine="270"/>
      </w:pPr>
      <w:r>
        <w:t>“Bring that out</w:t>
      </w:r>
      <w:r w:rsidR="004F1BA9">
        <w:t xml:space="preserve"> again,” Sully said</w:t>
      </w:r>
      <w:r>
        <w:t>.</w:t>
      </w:r>
    </w:p>
    <w:p w:rsidR="005B60D1" w:rsidRDefault="005B60D1" w:rsidP="003D1661">
      <w:pPr>
        <w:pStyle w:val="StyleArialRight-063Linespacing15lines"/>
        <w:ind w:firstLine="270"/>
      </w:pPr>
      <w:r>
        <w:t>The moment the Ledrith Glain came out in the light the Ashera began to glow and hum again.  Ambril tried putting it away and bringin</w:t>
      </w:r>
      <w:r w:rsidR="005910BE">
        <w:t>g it out again; every time</w:t>
      </w:r>
      <w:r>
        <w:t xml:space="preserve"> the Ashera started humming</w:t>
      </w:r>
      <w:r w:rsidR="005910BE">
        <w:t xml:space="preserve"> the moment the light hit the gem</w:t>
      </w:r>
      <w:r>
        <w:t>.</w:t>
      </w:r>
    </w:p>
    <w:p w:rsidR="005B60D1" w:rsidRDefault="005B60D1" w:rsidP="003D1661">
      <w:pPr>
        <w:pStyle w:val="StyleArialRight-063Linespacing15lines"/>
        <w:ind w:firstLine="270"/>
      </w:pPr>
      <w:r>
        <w:t xml:space="preserve">“Hendoeth said there was a connection between them.  That the Ledrith Glain stored energy and that you could transfer it to the Ashera,” Ambril said excitedly. </w:t>
      </w:r>
    </w:p>
    <w:p w:rsidR="005B60D1" w:rsidRDefault="005B60D1" w:rsidP="003D1661">
      <w:pPr>
        <w:pStyle w:val="StyleArialRight-063Linespacing15lines"/>
        <w:ind w:firstLine="270"/>
      </w:pPr>
      <w:r>
        <w:t xml:space="preserve">  Ygg eyed the Ashera, “</w:t>
      </w:r>
      <w:r w:rsidR="005910BE">
        <w:t xml:space="preserve">but why here and </w:t>
      </w:r>
      <w:r>
        <w:t>why now? If’n you can’t control it, it nought be of use.”</w:t>
      </w:r>
    </w:p>
    <w:p w:rsidR="005B60D1" w:rsidRDefault="005B60D1" w:rsidP="003D1661">
      <w:pPr>
        <w:pStyle w:val="StyleArialRight-063Linespacing15lines"/>
        <w:ind w:firstLine="270"/>
      </w:pPr>
      <w:r>
        <w:t>Sully was now squinting up at the sky, “maybe</w:t>
      </w:r>
      <w:r w:rsidR="003D4E0B">
        <w:t xml:space="preserve"> it’s because of the full moon?  When’s the fall equinox?</w:t>
      </w:r>
      <w:r>
        <w:t xml:space="preserve">”  </w:t>
      </w:r>
    </w:p>
    <w:p w:rsidR="00437537" w:rsidRDefault="00CF2066" w:rsidP="00CF2066">
      <w:pPr>
        <w:pStyle w:val="StyleArialRight-063Linespacing15lines"/>
        <w:ind w:firstLine="270"/>
      </w:pPr>
      <w:r>
        <w:t xml:space="preserve">“That was weeks ago.” Ambril muttered. </w:t>
      </w:r>
      <w:r w:rsidR="00437537">
        <w:t xml:space="preserve"> “I think we’re on the wrong track.  Maybe all this talk of magic and playing around with the Ashera has strengthened it somehow.”</w:t>
      </w:r>
    </w:p>
    <w:p w:rsidR="005B60D1" w:rsidRDefault="00437537" w:rsidP="00CF2066">
      <w:pPr>
        <w:pStyle w:val="StyleArialRight-063Linespacing15lines"/>
        <w:ind w:firstLine="270"/>
      </w:pPr>
      <w:r>
        <w:lastRenderedPageBreak/>
        <w:t>Sully and Ygg looked unimpressed, Ambril sighed, t</w:t>
      </w:r>
      <w:r w:rsidR="005B60D1">
        <w:t xml:space="preserve">hey were getting nowhere.  </w:t>
      </w:r>
      <w:r w:rsidR="00CF2066">
        <w:t xml:space="preserve">Ambril’s eyes hurt from the sparkling gem, she </w:t>
      </w:r>
      <w:r w:rsidR="005B60D1" w:rsidRPr="006F01DA">
        <w:t>close</w:t>
      </w:r>
      <w:r w:rsidR="005B60D1">
        <w:t xml:space="preserve">d her eyes </w:t>
      </w:r>
      <w:r w:rsidR="00CF2066">
        <w:t>briefly,  a</w:t>
      </w:r>
      <w:r w:rsidR="005B60D1" w:rsidRPr="006F01DA">
        <w:t>nd just l</w:t>
      </w:r>
      <w:r w:rsidR="00CF2066">
        <w:t xml:space="preserve">ike that everything changed.   </w:t>
      </w:r>
      <w:r w:rsidR="005B60D1">
        <w:t>A</w:t>
      </w:r>
      <w:r w:rsidR="005B60D1" w:rsidRPr="006F01DA">
        <w:t xml:space="preserve"> curtain </w:t>
      </w:r>
      <w:r w:rsidR="005B60D1">
        <w:t xml:space="preserve">of fog rushed </w:t>
      </w:r>
      <w:r w:rsidR="005B60D1" w:rsidRPr="006F01DA">
        <w:t>in</w:t>
      </w:r>
      <w:r w:rsidR="00CF2066">
        <w:t>,</w:t>
      </w:r>
      <w:r w:rsidR="005B60D1">
        <w:t xml:space="preserve"> </w:t>
      </w:r>
      <w:r w:rsidR="005B60D1" w:rsidRPr="006F01DA">
        <w:t>the</w:t>
      </w:r>
      <w:r w:rsidR="005B60D1">
        <w:t xml:space="preserve"> world stood still and silent. </w:t>
      </w:r>
      <w:r w:rsidR="005B60D1" w:rsidRPr="006F01DA">
        <w:t>Ygg and</w:t>
      </w:r>
      <w:r w:rsidR="005B60D1">
        <w:t xml:space="preserve"> Sully disappeared in the fog</w:t>
      </w:r>
      <w:r w:rsidR="005B60D1" w:rsidRPr="006F01DA">
        <w:t xml:space="preserve">. </w:t>
      </w:r>
      <w:r w:rsidR="005B60D1">
        <w:t>Ambril soon was alone…in the silence and the gray…slowly though she became aware that</w:t>
      </w:r>
      <w:r w:rsidR="005B60D1" w:rsidRPr="006F01DA">
        <w:t xml:space="preserve"> others </w:t>
      </w:r>
      <w:r w:rsidR="005B60D1">
        <w:t xml:space="preserve">were </w:t>
      </w:r>
      <w:r w:rsidR="005B60D1" w:rsidRPr="006F01DA">
        <w:t xml:space="preserve">nearby, possibly </w:t>
      </w:r>
      <w:r w:rsidR="005B60D1">
        <w:t xml:space="preserve">human but maybe not; </w:t>
      </w:r>
      <w:r w:rsidR="005B60D1" w:rsidRPr="006F01DA">
        <w:t xml:space="preserve">present with her in that place. </w:t>
      </w:r>
    </w:p>
    <w:p w:rsidR="005B60D1" w:rsidRDefault="005B60D1" w:rsidP="003D1661">
      <w:pPr>
        <w:pStyle w:val="StyleArialRight-063Linespacing15lines"/>
        <w:ind w:firstLine="270"/>
      </w:pPr>
      <w:r w:rsidRPr="006F01DA">
        <w:t>“</w:t>
      </w:r>
      <w:r>
        <w:t>Hello!...Um---Excuse me but---where am I?  And what h</w:t>
      </w:r>
      <w:r w:rsidR="003D4E0B">
        <w:t xml:space="preserve">ave you done with my friends?” </w:t>
      </w:r>
      <w:r>
        <w:t>she yelled but the swirling fog snatched her words away and replaced them with</w:t>
      </w:r>
      <w:r w:rsidRPr="006F01DA">
        <w:t xml:space="preserve"> </w:t>
      </w:r>
      <w:r>
        <w:t>whispers</w:t>
      </w:r>
      <w:r w:rsidRPr="006F01DA">
        <w:t xml:space="preserve"> and </w:t>
      </w:r>
      <w:r w:rsidR="003D4E0B">
        <w:t>shadows.  Suddenly a</w:t>
      </w:r>
      <w:r>
        <w:t xml:space="preserve"> gryphon ma</w:t>
      </w:r>
      <w:r w:rsidR="003D4E0B">
        <w:t xml:space="preserve">de of fog lunged at her, making her </w:t>
      </w:r>
      <w:r>
        <w:t>step</w:t>
      </w:r>
      <w:r w:rsidR="003D4E0B">
        <w:t xml:space="preserve"> to one side</w:t>
      </w:r>
      <w:r w:rsidRPr="006F01DA">
        <w:t xml:space="preserve">.  </w:t>
      </w:r>
      <w:r w:rsidR="003D4E0B">
        <w:t>Then a</w:t>
      </w:r>
      <w:r>
        <w:t xml:space="preserve"> massive gray cat eye taller than herself opened suddenly as a jet of </w:t>
      </w:r>
      <w:r w:rsidR="003D4E0B">
        <w:t xml:space="preserve"> gray </w:t>
      </w:r>
      <w:r>
        <w:t xml:space="preserve">flames just missed her ear.   A giant gray hawk swooped over her forcing her to duck as vines made of fog grew all around her. </w:t>
      </w:r>
    </w:p>
    <w:p w:rsidR="005B60D1" w:rsidRDefault="005B60D1" w:rsidP="003D1661">
      <w:pPr>
        <w:pStyle w:val="StyleArialRight-063Linespacing15lines"/>
        <w:ind w:firstLine="270"/>
      </w:pPr>
      <w: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Default="005B60D1" w:rsidP="003D1661">
      <w:pPr>
        <w:pStyle w:val="StyleArialRight-063Linespacing15lines"/>
        <w:ind w:firstLine="270"/>
      </w:pPr>
      <w:r>
        <w:t>But after a bit more quivering on her knees she started to get angry.  Exactly why was she going to get eaten?  They must have some sense of justice---there was that whole heaven and hell, good and bad thing</w:t>
      </w:r>
      <w:r w:rsidR="003D4E0B">
        <w:t>…she stood up slowly; not</w:t>
      </w:r>
      <w:r>
        <w:t xml:space="preserve"> want</w:t>
      </w:r>
      <w:r w:rsidR="003D4E0B">
        <w:t>ing</w:t>
      </w:r>
      <w:r>
        <w:t xml:space="preserve"> to die on her knees anyway.  When she raised her head she found the great heads watching her---looking only slightly hungry.  </w:t>
      </w:r>
    </w:p>
    <w:p w:rsidR="005B60D1" w:rsidRDefault="005B60D1" w:rsidP="003D1661">
      <w:pPr>
        <w:pStyle w:val="StyleArialRight-063Linespacing15lines"/>
        <w:ind w:firstLine="270"/>
      </w:pPr>
      <w:r>
        <w:t xml:space="preserve">She risked breaking the silence, “you’re the Cerberus, right?”  </w:t>
      </w:r>
    </w:p>
    <w:p w:rsidR="005B60D1" w:rsidRDefault="005B60D1" w:rsidP="003D1661">
      <w:pPr>
        <w:pStyle w:val="StyleArialRight-063Linespacing15lines"/>
        <w:ind w:firstLine="270"/>
      </w:pPr>
      <w:r>
        <w:t xml:space="preserve">She immediately wished she could take back her words for as soon as she spoke </w:t>
      </w:r>
      <w:r>
        <w:lastRenderedPageBreak/>
        <w:t>their name the foggy place began to resonate and thrum.  She could feel it moving through the ground, in the air.  The fog form of the Cerberus started to firm and thicken into a real being.  Before it had fully formed, the Ashera flashed</w:t>
      </w:r>
      <w:r w:rsidRPr="006F01DA">
        <w:t xml:space="preserve"> </w:t>
      </w:r>
      <w:r>
        <w:t>so violently it shocked Ambril</w:t>
      </w:r>
      <w:r w:rsidRPr="006F01DA">
        <w:t xml:space="preserve"> </w:t>
      </w:r>
      <w:r>
        <w:t>out of her trance.  S</w:t>
      </w:r>
      <w:r w:rsidRPr="006F01DA">
        <w:t xml:space="preserve">he opened her eyes and the world </w:t>
      </w:r>
      <w:r>
        <w:t xml:space="preserve">of light and gardens and friends </w:t>
      </w:r>
      <w:r w:rsidRPr="006F01DA">
        <w:t xml:space="preserve">came flooding back.  </w:t>
      </w:r>
    </w:p>
    <w:p w:rsidR="005B60D1" w:rsidRPr="006F01DA" w:rsidRDefault="005B60D1" w:rsidP="003D1661">
      <w:pPr>
        <w:pStyle w:val="StyleArialRight-063Linespacing15lines"/>
        <w:ind w:firstLine="270"/>
      </w:pPr>
      <w:r>
        <w:t>“Nought the moon,</w:t>
      </w:r>
      <w:r w:rsidR="00534983">
        <w:t xml:space="preserve"> maybe it be</w:t>
      </w:r>
      <w:r>
        <w:t xml:space="preserve"> the sun</w:t>
      </w:r>
      <w:r w:rsidR="00534983">
        <w:t xml:space="preserve"> AND the full moon </w:t>
      </w:r>
      <w:proofErr w:type="spellStart"/>
      <w:r w:rsidR="00534983">
        <w:t>togehter</w:t>
      </w:r>
      <w:proofErr w:type="spellEnd"/>
      <w:r>
        <w:t>.”  Ygg said as if nothing had happened.</w:t>
      </w:r>
    </w:p>
    <w:p w:rsidR="005B60D1" w:rsidRDefault="005B60D1" w:rsidP="003D1661">
      <w:pPr>
        <w:pStyle w:val="StyleArialRight-063Linespacing15lines"/>
        <w:ind w:firstLine="270"/>
      </w:pPr>
      <w:r w:rsidRPr="006F01DA">
        <w:t>Far out in the forest came a distant baying of hounds.</w:t>
      </w:r>
    </w:p>
    <w:p w:rsidR="005B60D1" w:rsidRPr="006F01DA" w:rsidRDefault="005B60D1" w:rsidP="003D1661">
      <w:pPr>
        <w:pStyle w:val="StyleArialRight-063Linespacing15lines"/>
        <w:ind w:firstLine="270"/>
      </w:pPr>
      <w:r>
        <w:t>“</w:t>
      </w:r>
      <w:r w:rsidR="00261245">
        <w:t>What just happened?  Did you see that</w:t>
      </w:r>
      <w:r>
        <w:t xml:space="preserve">?  It was so weird, I closed my eyes for a second and </w:t>
      </w:r>
      <w:r w:rsidR="00261245">
        <w:t>suddenly I was somewhere else---with the Hounds of Hell</w:t>
      </w:r>
      <w:r>
        <w:t>.”</w:t>
      </w:r>
    </w:p>
    <w:p w:rsidR="005B60D1" w:rsidRPr="006F01DA" w:rsidRDefault="005B60D1" w:rsidP="003D1661">
      <w:pPr>
        <w:pStyle w:val="StyleArialRight-063Linespacing15lines"/>
        <w:ind w:firstLine="270"/>
      </w:pPr>
      <w:r>
        <w:t>Sully stopped squinting at the moon and squinted at her instead, “See what? What are you talking about</w:t>
      </w:r>
      <w:r w:rsidRPr="006F01DA">
        <w:t>?</w:t>
      </w:r>
      <w:r w:rsidR="00261245">
        <w:t xml:space="preserve"> You’ve been standing he</w:t>
      </w:r>
      <w:r w:rsidR="000D7876">
        <w:t>re with us</w:t>
      </w:r>
      <w:r w:rsidR="00261245">
        <w:t xml:space="preserve"> the whole time.</w:t>
      </w:r>
      <w:r>
        <w:t xml:space="preserve">”  The howls were louder now as the hounds grew closer.  </w:t>
      </w:r>
    </w:p>
    <w:p w:rsidR="005B60D1" w:rsidRDefault="005B60D1" w:rsidP="003D1661">
      <w:pPr>
        <w:pStyle w:val="StyleArialRight-063Linespacing15lines"/>
        <w:ind w:firstLine="270"/>
      </w:pPr>
      <w:r w:rsidRPr="006F01DA">
        <w:t>Ygg half turned toward the forest as if only a part of him heard them.  “</w:t>
      </w:r>
      <w:r>
        <w:t>Any more cookies</w:t>
      </w:r>
      <w:r w:rsidRPr="006F01DA">
        <w:t xml:space="preserve">?”  </w:t>
      </w:r>
    </w:p>
    <w:p w:rsidR="005B60D1" w:rsidRDefault="005B60D1" w:rsidP="003D1661">
      <w:pPr>
        <w:pStyle w:val="StyleArialRight-063Linespacing15lines"/>
        <w:ind w:firstLine="270"/>
      </w:pPr>
      <w:r>
        <w:t xml:space="preserve">“We---we have to get out of here!”  Ambril shrieked as she pointed to the top of the mountains just visible over the wall. </w:t>
      </w:r>
      <w:r w:rsidRPr="006F01DA">
        <w:t xml:space="preserve"> Near the top </w:t>
      </w:r>
      <w:r>
        <w:t xml:space="preserve">of one </w:t>
      </w:r>
      <w:r w:rsidRPr="006F01DA">
        <w:t>Ambril could see the trees sway strangely as if in a high wind and then stop only to have other trees lower</w:t>
      </w:r>
      <w:r>
        <w:t xml:space="preserve"> down sway in the same way.  S</w:t>
      </w:r>
      <w:r w:rsidRPr="006F01DA">
        <w:t>omething large</w:t>
      </w:r>
      <w:r>
        <w:t>,</w:t>
      </w:r>
      <w:r w:rsidRPr="006F01DA">
        <w:t xml:space="preserve"> </w:t>
      </w:r>
      <w:r>
        <w:t>perhaps more than one</w:t>
      </w:r>
      <w:r w:rsidR="00261245">
        <w:t xml:space="preserve"> something</w:t>
      </w:r>
      <w:r>
        <w:t xml:space="preserve"> </w:t>
      </w:r>
      <w:r w:rsidRPr="006F01DA">
        <w:t>was barreling th</w:t>
      </w:r>
      <w:r>
        <w:t xml:space="preserve">rough the trees, coming straight at them.  The </w:t>
      </w:r>
      <w:r w:rsidRPr="006F01DA">
        <w:t xml:space="preserve">baying of hounds was </w:t>
      </w:r>
      <w:r>
        <w:t>now punctuated with</w:t>
      </w:r>
      <w:r w:rsidRPr="006F01DA">
        <w:t xml:space="preserve"> the sharp, staccato sound of snapping trees and bushes.  </w:t>
      </w:r>
    </w:p>
    <w:p w:rsidR="00261245" w:rsidRDefault="00261245" w:rsidP="003D1661">
      <w:pPr>
        <w:pStyle w:val="StyleArialRight-063Linespacing15lines"/>
        <w:ind w:firstLine="270"/>
      </w:pPr>
      <w:r>
        <w:t>“Whoa, what did you do Ambril?” Sully demanded.  Even Ygg was paying attention to the sounds of some huge animal coming straight for them.</w:t>
      </w:r>
    </w:p>
    <w:p w:rsidR="005B60D1" w:rsidRPr="006F01DA" w:rsidRDefault="005B60D1" w:rsidP="003D1661">
      <w:pPr>
        <w:pStyle w:val="StyleArialRight-063Linespacing15lines"/>
        <w:ind w:firstLine="270"/>
      </w:pPr>
      <w:r>
        <w:lastRenderedPageBreak/>
        <w:t xml:space="preserve">Ambril felt herself grow cold.  It </w:t>
      </w:r>
      <w:r w:rsidR="00261245">
        <w:t>couldn’t really be the Hounds of Hell that were after them could it?  After all it was the middle of a sunny afternoon, monsters only came to call during dark and stormy nights right?</w:t>
      </w:r>
      <w:r>
        <w:t xml:space="preserve">   </w:t>
      </w:r>
      <w:r w:rsidR="00261245">
        <w:t>But she decided not to take any chances, s</w:t>
      </w:r>
      <w:r>
        <w:t>he quickly stuffed her Ashera in her pack and swept up fLit as she started backing toward the bikes</w:t>
      </w:r>
      <w:r w:rsidR="00261245">
        <w:t xml:space="preserve"> wondering how long they could outrun them</w:t>
      </w:r>
      <w:r>
        <w:t>.</w:t>
      </w:r>
      <w:r w:rsidR="00261245">
        <w:t xml:space="preserve"> </w:t>
      </w:r>
      <w:r>
        <w:t>The stone</w:t>
      </w:r>
      <w:r w:rsidRPr="006F01DA">
        <w:t xml:space="preserve"> wall </w:t>
      </w:r>
      <w:r>
        <w:t>looked like it could withstand anything, but</w:t>
      </w:r>
      <w:r w:rsidRPr="006F01DA">
        <w:t xml:space="preserve"> </w:t>
      </w:r>
      <w:r>
        <w:t>was it enough for the Cerberus?</w:t>
      </w:r>
    </w:p>
    <w:p w:rsidR="005B60D1" w:rsidRPr="006F01DA" w:rsidRDefault="005B60D1" w:rsidP="003D1661">
      <w:pPr>
        <w:pStyle w:val="StyleArialRight-063Linespacing15lines"/>
        <w:ind w:firstLine="270"/>
      </w:pPr>
      <w:r>
        <w:t>“Sully, what do you know about the Cerberus?” a</w:t>
      </w:r>
      <w:r w:rsidRPr="006F01DA">
        <w:t>sked Ambril anxiously.</w:t>
      </w:r>
    </w:p>
    <w:p w:rsidR="005B60D1" w:rsidRDefault="005B60D1" w:rsidP="003D1661">
      <w:pPr>
        <w:pStyle w:val="StyleArialRight-063Linespacing15lines"/>
        <w:ind w:firstLine="270"/>
      </w:pPr>
      <w:r w:rsidRPr="006F01DA">
        <w:t>“Are you kidding?</w:t>
      </w:r>
      <w:r>
        <w:t xml:space="preserve"> </w:t>
      </w:r>
      <w:r w:rsidRPr="006F01DA">
        <w:t xml:space="preserve">Don’t you think we should start </w:t>
      </w:r>
      <w:r>
        <w:t>panicking now?  S</w:t>
      </w:r>
      <w:r w:rsidRPr="006F01DA">
        <w:t>creaming for help?</w:t>
      </w:r>
      <w:r>
        <w:t xml:space="preserve">  R</w:t>
      </w:r>
      <w:r w:rsidRPr="006F01DA">
        <w:t xml:space="preserve">unning </w:t>
      </w:r>
      <w:r>
        <w:t>for our lives?”  Sully was backing up twice as fast as Ambril and stumbled down the Gazebo steps</w:t>
      </w:r>
      <w:r w:rsidRPr="006F01DA">
        <w:t xml:space="preserve">.  </w:t>
      </w:r>
    </w:p>
    <w:p w:rsidR="005B60D1" w:rsidRPr="006F01DA" w:rsidRDefault="005B60D1" w:rsidP="003D1661">
      <w:pPr>
        <w:pStyle w:val="StyleArialRight-063Linespacing15lines"/>
        <w:ind w:firstLine="270"/>
      </w:pPr>
      <w:r>
        <w:t xml:space="preserve">“I </w:t>
      </w:r>
      <w:r w:rsidR="00261245">
        <w:t>think I--</w:t>
      </w:r>
      <w:r w:rsidRPr="006F01DA">
        <w:t>accidentally---called them.</w:t>
      </w:r>
      <w:r w:rsidR="00261245">
        <w:t xml:space="preserve">”  Ambril said </w:t>
      </w:r>
      <w:r>
        <w:t>as she helped her up.</w:t>
      </w:r>
    </w:p>
    <w:p w:rsidR="005B60D1" w:rsidRDefault="005B60D1" w:rsidP="003D1661">
      <w:pPr>
        <w:pStyle w:val="StyleArialRight-063Linespacing15lines"/>
        <w:ind w:firstLine="270"/>
      </w:pPr>
      <w:r>
        <w:t>Ygg snorted incredulously, “so the Hounds of Hell be after us---accidentally?”</w:t>
      </w:r>
    </w:p>
    <w:p w:rsidR="005B60D1" w:rsidRPr="006F01DA" w:rsidRDefault="00261245" w:rsidP="003D1661">
      <w:pPr>
        <w:pStyle w:val="StyleArialRight-063Linespacing15lines"/>
        <w:ind w:firstLine="270"/>
      </w:pPr>
      <w:r>
        <w:t>Ambril felt flatter than</w:t>
      </w:r>
      <w:r w:rsidR="005B60D1">
        <w:t xml:space="preserve"> a gnat und</w:t>
      </w:r>
      <w:r>
        <w:t xml:space="preserve">er a snoozing rhino, how could she have put her friends in danger like this?  </w:t>
      </w:r>
      <w:r w:rsidR="005B60D1" w:rsidRPr="006F01DA">
        <w:t>The hounds baye</w:t>
      </w:r>
      <w:r>
        <w:t>d again, judging  by the amount of snorting and growling</w:t>
      </w:r>
      <w:r w:rsidR="005B60D1">
        <w:t xml:space="preserve"> th</w:t>
      </w:r>
      <w:r>
        <w:t>ere was more than one of them</w:t>
      </w:r>
      <w:r w:rsidR="005B60D1" w:rsidRPr="006F01DA">
        <w:t xml:space="preserve">.  </w:t>
      </w:r>
    </w:p>
    <w:p w:rsidR="005B60D1" w:rsidRPr="006F01DA" w:rsidRDefault="005B60D1" w:rsidP="003D1661">
      <w:pPr>
        <w:pStyle w:val="StyleArialRight-063Linespacing15lines"/>
        <w:ind w:firstLine="270"/>
      </w:pPr>
      <w:r w:rsidRPr="006F01DA">
        <w:t>“</w:t>
      </w:r>
      <w:r>
        <w:t>How do we call them off?” yelled Ambril over the din</w:t>
      </w:r>
      <w:r w:rsidRPr="006F01DA">
        <w:t>.</w:t>
      </w:r>
    </w:p>
    <w:p w:rsidR="005B60D1" w:rsidRPr="006F01DA" w:rsidRDefault="005B60D1" w:rsidP="003D1661">
      <w:pPr>
        <w:pStyle w:val="StyleArialRight-063Linespacing15lines"/>
        <w:ind w:firstLine="270"/>
      </w:pPr>
      <w:r>
        <w:t>“I had to write an essay on them for Pinwydden last year---but I barely remember it,” said Sully, her eyes on the wall. “Let’s see…summoned by magic…independent minded</w:t>
      </w:r>
      <w:r w:rsidRPr="006F01DA">
        <w:t>…in other words doesn’t mind well</w:t>
      </w:r>
      <w:r w:rsidR="000D7876">
        <w:t>…we had a dog like that once…”</w:t>
      </w:r>
    </w:p>
    <w:p w:rsidR="005B60D1" w:rsidRPr="006F01DA" w:rsidRDefault="005B60D1" w:rsidP="003D1661">
      <w:pPr>
        <w:pStyle w:val="StyleArialRight-063Linespacing15lines"/>
        <w:ind w:firstLine="270"/>
      </w:pPr>
      <w:r w:rsidRPr="006F01DA">
        <w:rPr>
          <w:color w:val="FF0000"/>
        </w:rPr>
        <w:t xml:space="preserve"> </w:t>
      </w:r>
      <w:r w:rsidRPr="006F01DA">
        <w:t xml:space="preserve">As they watched a large Bay tree suddenly toppled over </w:t>
      </w:r>
      <w:r>
        <w:t>and with a loud boom slammed against the wall, spraying dust and gravel for a</w:t>
      </w:r>
      <w:r w:rsidR="00DF616A">
        <w:t xml:space="preserve"> hundred feet in all directions </w:t>
      </w:r>
      <w:r w:rsidR="000D7876">
        <w:t xml:space="preserve">and </w:t>
      </w:r>
      <w:r w:rsidR="00DF616A">
        <w:t>forcing</w:t>
      </w:r>
      <w:r w:rsidR="000D7876">
        <w:t xml:space="preserve"> them to cover their heads as</w:t>
      </w:r>
      <w:r w:rsidR="00DF616A">
        <w:t xml:space="preserve"> dirt and gravel rained down on them. </w:t>
      </w:r>
      <w:r>
        <w:t xml:space="preserve"> </w:t>
      </w:r>
      <w:r w:rsidRPr="006F01DA">
        <w:t>The beasts were there just on the other side</w:t>
      </w:r>
      <w:r w:rsidR="00DF616A">
        <w:t xml:space="preserve"> of the wall</w:t>
      </w:r>
      <w:r>
        <w:t>, breathing heavily</w:t>
      </w:r>
      <w:r w:rsidRPr="006F01DA">
        <w:t xml:space="preserve">.  </w:t>
      </w:r>
      <w:r w:rsidRPr="006F01DA">
        <w:lastRenderedPageBreak/>
        <w:t xml:space="preserve">Ambril could sense </w:t>
      </w:r>
      <w:r>
        <w:t>their terrible strength.</w:t>
      </w:r>
      <w:r w:rsidRPr="006F01DA">
        <w:t xml:space="preserve"> </w:t>
      </w:r>
    </w:p>
    <w:p w:rsidR="00AF69EC" w:rsidRDefault="005B60D1" w:rsidP="003D1661">
      <w:pPr>
        <w:pStyle w:val="StyleArialRight-063Linespacing15lines"/>
        <w:ind w:firstLine="270"/>
      </w:pPr>
      <w:r>
        <w:t>“But I don’t remember how to call them off!  M</w:t>
      </w:r>
      <w:r w:rsidRPr="006F01DA">
        <w:t>aybe we ca</w:t>
      </w:r>
      <w:r>
        <w:t>n distract them.</w:t>
      </w:r>
      <w:r w:rsidR="00AF69EC">
        <w:t>”</w:t>
      </w:r>
      <w:r>
        <w:t xml:space="preserve">  </w:t>
      </w:r>
    </w:p>
    <w:p w:rsidR="005B60D1" w:rsidRPr="006F01DA" w:rsidRDefault="00AF69EC" w:rsidP="003D1661">
      <w:pPr>
        <w:pStyle w:val="StyleArialRight-063Linespacing15lines"/>
        <w:ind w:firstLine="270"/>
      </w:pPr>
      <w:r>
        <w:t>Ygg snorted,  “Yeah, all we be needing is a giant chew toy.</w:t>
      </w:r>
      <w:r w:rsidR="005B60D1" w:rsidRPr="006F01DA">
        <w:t>”</w:t>
      </w:r>
    </w:p>
    <w:p w:rsidR="005B60D1" w:rsidRDefault="005B60D1" w:rsidP="003D1661">
      <w:pPr>
        <w:pStyle w:val="StyleArialRight-063Linespacing15lines"/>
        <w:ind w:firstLine="270"/>
      </w:pPr>
      <w:r w:rsidRPr="006F01DA">
        <w:t xml:space="preserve">There was a bone-jarring thump as something slammed into the wall.  Once, Twice, Three times, each time harder and louder than before.  Puffs of dirt and small rocks </w:t>
      </w:r>
      <w:r>
        <w:t>rained down on them with every hit…b</w:t>
      </w:r>
      <w:r w:rsidRPr="006F01DA">
        <w:t xml:space="preserve">ut the wall held.  </w:t>
      </w:r>
    </w:p>
    <w:p w:rsidR="005B60D1" w:rsidRDefault="005B60D1" w:rsidP="003D1661">
      <w:pPr>
        <w:pStyle w:val="StyleArialRight-063Linespacing15lines"/>
        <w:ind w:firstLine="270"/>
      </w:pPr>
      <w:r w:rsidRPr="006F01DA">
        <w:t>“</w:t>
      </w:r>
      <w:r>
        <w:t xml:space="preserve">They be </w:t>
      </w:r>
      <w:r w:rsidRPr="006F01DA">
        <w:t xml:space="preserve">the Guardians of the Underworld, </w:t>
      </w:r>
      <w:r>
        <w:t>why would they be coming for you?” h</w:t>
      </w:r>
      <w:r w:rsidRPr="006F01DA">
        <w:t>issed Ygg</w:t>
      </w:r>
      <w:r>
        <w:t xml:space="preserve"> as he brushed gravel and dust out of his hair</w:t>
      </w:r>
      <w:r w:rsidR="00DF616A">
        <w:t xml:space="preserve">, “you </w:t>
      </w:r>
      <w:r>
        <w:t>murde</w:t>
      </w:r>
      <w:r w:rsidR="00DF616A">
        <w:t>r</w:t>
      </w:r>
      <w:r>
        <w:t xml:space="preserve"> anyone lately?”</w:t>
      </w:r>
    </w:p>
    <w:p w:rsidR="005B60D1" w:rsidRPr="006F01DA" w:rsidRDefault="005B60D1" w:rsidP="003D1661">
      <w:pPr>
        <w:pStyle w:val="StyleArialRight-063Linespacing15lines"/>
        <w:ind w:firstLine="270"/>
      </w:pPr>
      <w:r>
        <w:t xml:space="preserve">Ambril just glared at him. </w:t>
      </w:r>
    </w:p>
    <w:p w:rsidR="005B60D1" w:rsidRPr="006F01DA" w:rsidRDefault="005B60D1" w:rsidP="003D1661">
      <w:pPr>
        <w:pStyle w:val="StyleArialRight-063Linespacing15lines"/>
        <w:ind w:firstLine="270"/>
      </w:pPr>
      <w:r w:rsidRPr="006F01DA">
        <w:t>“</w:t>
      </w:r>
      <w:r>
        <w:t xml:space="preserve">Look we could be making too much of this.  Maybe it’s just elephants---or </w:t>
      </w:r>
      <w:r w:rsidRPr="006F01DA">
        <w:t>dinosaur</w:t>
      </w:r>
      <w:r>
        <w:t>s or something…” Sully yelled as a couple of rocks fell from the top of the Wall.</w:t>
      </w:r>
      <w:r w:rsidRPr="006F01DA">
        <w:t xml:space="preserve"> </w:t>
      </w:r>
    </w:p>
    <w:p w:rsidR="005B60D1" w:rsidRPr="006F01DA" w:rsidRDefault="005B60D1" w:rsidP="003D1661">
      <w:pPr>
        <w:pStyle w:val="StyleArialRight-063Linespacing15lines"/>
        <w:ind w:firstLine="270"/>
      </w:pPr>
      <w:r w:rsidRPr="006F01DA">
        <w:t>Ygg just gave her a s</w:t>
      </w:r>
      <w:r>
        <w:t>arcastic look and waited.</w:t>
      </w:r>
    </w:p>
    <w:p w:rsidR="005B60D1" w:rsidRDefault="005B60D1" w:rsidP="003D1661">
      <w:pPr>
        <w:pStyle w:val="StyleArialRight-063Linespacing15lines"/>
        <w:ind w:firstLine="270"/>
      </w:pPr>
      <w:r w:rsidRPr="006F01DA">
        <w:t>“</w:t>
      </w:r>
      <w:r w:rsidR="00DF616A">
        <w:t>Right, sorry,</w:t>
      </w:r>
      <w:r>
        <w:t xml:space="preserve"> Cerberus, elephants, dinosaurs---equally strange,” S</w:t>
      </w:r>
      <w:r w:rsidRPr="006F01DA">
        <w:t xml:space="preserve">ully </w:t>
      </w:r>
      <w:r>
        <w:t>muttered</w:t>
      </w:r>
      <w:r w:rsidRPr="006F01DA">
        <w:t>.</w:t>
      </w:r>
    </w:p>
    <w:p w:rsidR="005B60D1" w:rsidRDefault="005B60D1" w:rsidP="003D1661">
      <w:pPr>
        <w:pStyle w:val="StyleArialRight-063Linespacing15lines"/>
        <w:ind w:firstLine="270"/>
      </w:pPr>
      <w:r>
        <w:t>There was a scrambling sound as a massive paw shoved a la</w:t>
      </w:r>
      <w:r w:rsidR="00DF616A">
        <w:t>rge boulder off the W</w:t>
      </w:r>
      <w:r>
        <w:t>all.  Then a giant dog’s head, the size of a Volkswagen reared up.  Its red eyes glowered at them as it fangs dripped saliva. A jet of flames escaped it’s jaws.</w:t>
      </w:r>
    </w:p>
    <w:p w:rsidR="005B60D1" w:rsidRDefault="005B60D1" w:rsidP="003D1661">
      <w:pPr>
        <w:pStyle w:val="StyleArialRight-063Linespacing15lines"/>
        <w:ind w:firstLine="270"/>
      </w:pPr>
      <w:r>
        <w:t>“</w:t>
      </w:r>
      <w:proofErr w:type="spellStart"/>
      <w:r>
        <w:t>Niiiccce</w:t>
      </w:r>
      <w:proofErr w:type="spellEnd"/>
      <w:r>
        <w:t xml:space="preserve"> doggie---Sit boy!”  Sully cooed nervously.  </w:t>
      </w:r>
    </w:p>
    <w:p w:rsidR="005B60D1" w:rsidRDefault="005B60D1" w:rsidP="003D1661">
      <w:pPr>
        <w:pStyle w:val="StyleArialRight-063Linespacing15lines"/>
        <w:ind w:firstLine="270"/>
      </w:pPr>
      <w:r w:rsidRPr="006F01DA">
        <w:t xml:space="preserve">Ambril wanted to run but </w:t>
      </w:r>
      <w:r>
        <w:t xml:space="preserve">couldn’t </w:t>
      </w:r>
      <w:r w:rsidR="00DF616A">
        <w:t>seem to move her feet.  The dog</w:t>
      </w:r>
      <w:r w:rsidR="00AF69EC">
        <w:t>’s red eyes</w:t>
      </w:r>
      <w:r w:rsidR="00DF616A">
        <w:t xml:space="preserve"> found her and</w:t>
      </w:r>
      <w:r w:rsidR="00AF69EC">
        <w:t xml:space="preserve"> it </w:t>
      </w:r>
      <w:r w:rsidR="00DF616A">
        <w:t xml:space="preserve"> paused, panting…it</w:t>
      </w:r>
      <w:r w:rsidRPr="006F01DA">
        <w:t xml:space="preserve"> seemed to be waiting for something.  Ambril had the strang</w:t>
      </w:r>
      <w:r w:rsidR="00DF616A">
        <w:t>est feeling it was</w:t>
      </w:r>
      <w:r w:rsidR="00D634DE">
        <w:t xml:space="preserve"> listening </w:t>
      </w:r>
      <w:r w:rsidRPr="006F01DA">
        <w:t>for her.  And then a dark, deep voice resonated through her. “</w:t>
      </w:r>
      <w:r w:rsidRPr="006F01DA">
        <w:rPr>
          <w:i/>
        </w:rPr>
        <w:t>Ashera</w:t>
      </w:r>
      <w:r w:rsidRPr="006F01DA">
        <w:t>”   She jumped a mile high</w:t>
      </w:r>
      <w:r>
        <w:t>.</w:t>
      </w:r>
    </w:p>
    <w:p w:rsidR="005B60D1" w:rsidRDefault="005B60D1" w:rsidP="003D1661">
      <w:pPr>
        <w:pStyle w:val="StyleArialRight-063Linespacing15lines"/>
        <w:ind w:firstLine="270"/>
      </w:pPr>
      <w:r>
        <w:t>“Let’s get out of here!” she</w:t>
      </w:r>
      <w:r w:rsidRPr="006F01DA">
        <w:t xml:space="preserve"> </w:t>
      </w:r>
      <w:r>
        <w:t xml:space="preserve">shrieked.  As if sprung from a trap they all sprinted </w:t>
      </w:r>
      <w:r>
        <w:lastRenderedPageBreak/>
        <w:t xml:space="preserve">for their bikes, </w:t>
      </w:r>
      <w:r w:rsidRPr="006F01DA">
        <w:t>pi</w:t>
      </w:r>
      <w:r>
        <w:t xml:space="preserve">cked them up and slammed down the pathway, </w:t>
      </w:r>
      <w:r w:rsidRPr="006F01DA">
        <w:t xml:space="preserve">pedaling </w:t>
      </w:r>
      <w:r>
        <w:t xml:space="preserve">hard </w:t>
      </w:r>
      <w:r w:rsidRPr="006F01DA">
        <w:t>for t</w:t>
      </w:r>
      <w:r>
        <w:t>he opening in the underbrush.  They</w:t>
      </w:r>
      <w:r w:rsidRPr="006F01DA">
        <w:t xml:space="preserve"> took the path fast, not caring if the thorny branches scratched </w:t>
      </w:r>
      <w:r>
        <w:t>or tugged at their</w:t>
      </w:r>
      <w:r w:rsidRPr="006F01DA">
        <w:t xml:space="preserve"> clothes.  </w:t>
      </w:r>
      <w:r>
        <w:t>A few minutes later they</w:t>
      </w:r>
      <w:r w:rsidRPr="006F01DA">
        <w:t xml:space="preserve"> shot through the hedge </w:t>
      </w:r>
      <w:r>
        <w:t>and into the safety of Sully’s front yard.  Ambril took her first deep breath in minutes.</w:t>
      </w:r>
    </w:p>
    <w:p w:rsidR="005B60D1" w:rsidRDefault="005B60D1" w:rsidP="003D1661">
      <w:pPr>
        <w:pStyle w:val="StyleArialRight-063Linespacing15lines"/>
        <w:ind w:firstLine="270"/>
      </w:pPr>
      <w:r>
        <w:t xml:space="preserve">“That was scary! Really </w:t>
      </w:r>
      <w:proofErr w:type="spellStart"/>
      <w:r>
        <w:t>really</w:t>
      </w:r>
      <w:proofErr w:type="spellEnd"/>
      <w:r>
        <w:t xml:space="preserve"> scary!  Hollywood can throw anything at me now</w:t>
      </w:r>
      <w:r w:rsidR="00540DEB">
        <w:t xml:space="preserve"> and I won’t even flinch!” </w:t>
      </w:r>
      <w:r>
        <w:t>Sully hooted as they coasted to a stop in front of the barn.</w:t>
      </w:r>
    </w:p>
    <w:p w:rsidR="005B60D1" w:rsidRDefault="005B60D1" w:rsidP="003D1661">
      <w:pPr>
        <w:pStyle w:val="StyleArialRight-063Linespacing15lines"/>
        <w:ind w:firstLine="270"/>
      </w:pPr>
      <w:r>
        <w:t>They all laughed though Ambril had to fake it.  She could still feel the Cerberus at the wall…they wanted something…som</w:t>
      </w:r>
      <w:r w:rsidR="00540DEB">
        <w:t xml:space="preserve">ething from her. </w:t>
      </w:r>
      <w:r>
        <w:t xml:space="preserve"> But what disturbed her more was their connection with her Ashera.  She hadn’t thought it would endanger her like that</w:t>
      </w:r>
      <w:r w:rsidR="00540DEB">
        <w:t>, could she trust it?</w:t>
      </w:r>
      <w:r>
        <w:t xml:space="preserve">  At the first opportunity she stopped and shoved the wooden tube down to the bottom of her pack.  </w:t>
      </w:r>
    </w:p>
    <w:p w:rsidR="005B60D1" w:rsidRDefault="00540DEB" w:rsidP="003D1661">
      <w:pPr>
        <w:pStyle w:val="Heading1"/>
        <w:ind w:firstLine="270"/>
      </w:pPr>
      <w:r>
        <w:t xml:space="preserve">Chapter </w:t>
      </w:r>
      <w:r w:rsidR="00CB7E3C">
        <w:t>14</w:t>
      </w:r>
      <w:r w:rsidR="00D412A0">
        <w:t xml:space="preserve"> A Ghostly Rutabaga</w:t>
      </w:r>
      <w:r w:rsidR="005B60D1" w:rsidRPr="0087496E">
        <w:t xml:space="preserve"> </w:t>
      </w:r>
    </w:p>
    <w:p w:rsidR="00540DEB" w:rsidRPr="00540DEB" w:rsidRDefault="00540DEB" w:rsidP="003D1661">
      <w:pPr>
        <w:ind w:firstLine="270"/>
      </w:pPr>
    </w:p>
    <w:p w:rsidR="003B6A16" w:rsidRDefault="005B60D1" w:rsidP="003D1661">
      <w:pPr>
        <w:pStyle w:val="StyleArialRight-063Linespacing15lines"/>
        <w:ind w:firstLine="270"/>
      </w:pPr>
      <w:r>
        <w:t xml:space="preserve">It wasn’t until the next day before school that Ambril told Ygg and Sully about the deep voice she’d heard in </w:t>
      </w:r>
      <w:r w:rsidR="003B6A16">
        <w:t>her head--- which lead Ygg to tell</w:t>
      </w:r>
      <w:r>
        <w:t xml:space="preserve"> her not to go </w:t>
      </w:r>
      <w:r w:rsidR="003B6A16">
        <w:t>out alone---ever</w:t>
      </w:r>
      <w:r>
        <w:t xml:space="preserve">, and Sully </w:t>
      </w:r>
      <w:r w:rsidR="00B55DD0">
        <w:t>to warn</w:t>
      </w:r>
      <w:r>
        <w:t xml:space="preserve"> her about Dog parks.</w:t>
      </w:r>
    </w:p>
    <w:p w:rsidR="005B60D1" w:rsidRDefault="003B6A16" w:rsidP="003D1661">
      <w:pPr>
        <w:pStyle w:val="StyleArialRight-063Linespacing15lines"/>
        <w:ind w:firstLine="270"/>
      </w:pPr>
      <w:r>
        <w:t xml:space="preserve"> Ygg rolled his eyes at Sully.</w:t>
      </w:r>
    </w:p>
    <w:p w:rsidR="005B60D1" w:rsidRDefault="003B6A16" w:rsidP="003D1661">
      <w:pPr>
        <w:pStyle w:val="StyleArialRight-063Linespacing15lines"/>
        <w:ind w:firstLine="270"/>
      </w:pPr>
      <w:r>
        <w:t xml:space="preserve"> “What? </w:t>
      </w:r>
      <w:r w:rsidR="005B60D1">
        <w:t>If I were a dog who wanted to kick s</w:t>
      </w:r>
      <w:r w:rsidR="00B55DD0">
        <w:t xml:space="preserve">ome butt that’s where I’d go!” Sully </w:t>
      </w:r>
      <w:r w:rsidR="005B60D1">
        <w:t xml:space="preserve"> said defensively.</w:t>
      </w:r>
    </w:p>
    <w:p w:rsidR="005B60D1" w:rsidRDefault="005B60D1" w:rsidP="003D1661">
      <w:pPr>
        <w:pStyle w:val="StyleArialRight-063Linespacing15lines"/>
        <w:ind w:firstLine="270"/>
      </w:pPr>
      <w:r>
        <w:t xml:space="preserve"> But as the Cerberus hadn’t follo</w:t>
      </w:r>
      <w:r w:rsidR="00B55DD0">
        <w:t>wed Ambril home or pooped in anyone’s</w:t>
      </w:r>
      <w:r>
        <w:t xml:space="preserve"> front yard they all forgot about it in their excitement for the Harvest Festival that evening.  As soon as she got home, Ambril had commandeered some old tablecloths from the linen closet and was cutting eye holes at the kitchen table </w:t>
      </w:r>
      <w:r>
        <w:lastRenderedPageBreak/>
        <w:t xml:space="preserve">when her robot appeared walking trancelike and wearing an old doll head with darkened eye sockets </w:t>
      </w:r>
      <w:r w:rsidR="003B6A16">
        <w:t>drooling</w:t>
      </w:r>
      <w:r>
        <w:t xml:space="preserve"> fake blood.</w:t>
      </w:r>
    </w:p>
    <w:p w:rsidR="005B60D1" w:rsidRDefault="005B60D1" w:rsidP="003D1661">
      <w:pPr>
        <w:pStyle w:val="StyleArialRight-063Linespacing15lines"/>
        <w:ind w:firstLine="270"/>
      </w:pPr>
      <w:r>
        <w:t xml:space="preserve">“Let me guess, you’re a---zombie robot!” </w:t>
      </w:r>
    </w:p>
    <w:p w:rsidR="005B60D1" w:rsidRDefault="005B60D1" w:rsidP="003D1661">
      <w:pPr>
        <w:pStyle w:val="StyleArialRight-063Linespacing15lines"/>
        <w:ind w:firstLine="270"/>
      </w:pPr>
      <w:r>
        <w:t>fLit stopped and put his hands on his metallic hips.</w:t>
      </w:r>
    </w:p>
    <w:p w:rsidR="005B60D1" w:rsidRDefault="005B60D1" w:rsidP="003D1661">
      <w:pPr>
        <w:pStyle w:val="StyleArialRight-063Linespacing15lines"/>
        <w:ind w:firstLine="270"/>
      </w:pPr>
      <w:r>
        <w:t>“JUST a zombie</w:t>
      </w:r>
      <w:r w:rsidR="00E6070A">
        <w:t xml:space="preserve"> then.  So</w:t>
      </w:r>
      <w:r>
        <w:t xml:space="preserve"> everyone’s supposed to ignore your metal body and the fact you’re only a foot tall?”  Ambril asked.</w:t>
      </w:r>
    </w:p>
    <w:p w:rsidR="005B60D1" w:rsidRDefault="005B60D1" w:rsidP="003D1661">
      <w:pPr>
        <w:pStyle w:val="StyleArialRight-063Linespacing15lines"/>
        <w:ind w:firstLine="270"/>
      </w:pPr>
      <w:r>
        <w:t xml:space="preserve">fLit just shrugged.    </w:t>
      </w:r>
    </w:p>
    <w:p w:rsidR="005B60D1" w:rsidRDefault="005B60D1" w:rsidP="003D1661">
      <w:pPr>
        <w:pStyle w:val="StyleArialRight-063Linespacing15lines"/>
        <w:ind w:firstLine="270"/>
      </w:pPr>
      <w:r>
        <w:t>“You realiz</w:t>
      </w:r>
      <w:r w:rsidR="00E6070A">
        <w:t>e you’re not going with me right?</w:t>
      </w:r>
      <w:r>
        <w:t xml:space="preserve">”  </w:t>
      </w:r>
    </w:p>
    <w:p w:rsidR="005B60D1" w:rsidRDefault="005B60D1" w:rsidP="003D1661">
      <w:pPr>
        <w:pStyle w:val="StyleArialRight-063Linespacing15lines"/>
        <w:ind w:firstLine="270"/>
      </w:pPr>
      <w:r>
        <w:tab/>
        <w:t xml:space="preserve">fLit tossed his doll head which made it swivel around backward and walked away in a huff with </w:t>
      </w:r>
      <w:r w:rsidR="00E6070A">
        <w:t xml:space="preserve">the doll head staring vacantly </w:t>
      </w:r>
      <w:r>
        <w:t xml:space="preserve">off to the side.  </w:t>
      </w:r>
    </w:p>
    <w:p w:rsidR="005B60D1" w:rsidRDefault="005B60D1" w:rsidP="003D1661">
      <w:pPr>
        <w:pStyle w:val="StyleArialRight-063Linespacing15lines"/>
        <w:ind w:firstLine="270"/>
      </w:pPr>
      <w:r>
        <w:t>“Look I can’t run around pulling you out of puddles and protecting you f</w:t>
      </w:r>
      <w:r w:rsidR="00E6070A">
        <w:t xml:space="preserve">rom curious dogs or worse tonight---it’s Halloween.” </w:t>
      </w:r>
      <w:r>
        <w:t>Ambril called after him and shook her head.  He was really more of an obnoxious little brother than a toy now. She pondered just how overrated AI was as she finished the last eye hole on the second tablecloth and threw it over her head.</w:t>
      </w:r>
    </w:p>
    <w:p w:rsidR="005B60D1" w:rsidRDefault="005B60D1" w:rsidP="003D1661">
      <w:pPr>
        <w:pStyle w:val="StyleArialRight-063Linespacing15lines"/>
        <w:ind w:firstLine="270"/>
      </w:pPr>
      <w:r>
        <w:t>“</w:t>
      </w:r>
      <w:proofErr w:type="spellStart"/>
      <w:r>
        <w:t>Eeeek</w:t>
      </w:r>
      <w:proofErr w:type="spellEnd"/>
      <w:r>
        <w:t xml:space="preserve"> a ghost!”  Her mother wandered in with a stack of laundry and a big grin on her face---which she immediately lost when recogniz</w:t>
      </w:r>
      <w:r w:rsidR="003B6A08">
        <w:t>ed the tablecloths.  “Ambril, t</w:t>
      </w:r>
      <w:r>
        <w:t>hat was expen</w:t>
      </w:r>
      <w:r w:rsidR="003B6A08">
        <w:t>sive!  Why didn’t you ask me?”</w:t>
      </w:r>
    </w:p>
    <w:p w:rsidR="005B60D1" w:rsidRDefault="005B60D1" w:rsidP="003D1661">
      <w:pPr>
        <w:pStyle w:val="StyleArialRight-063Linespacing15lines"/>
        <w:ind w:firstLine="270"/>
      </w:pPr>
      <w:r>
        <w:t>Ambril scrambled out from under the cloth, “I asked Mrs. Sweetgum.  This one has a huge stain and this one is ripped, see?”  She held up the first offense and then the second.</w:t>
      </w:r>
    </w:p>
    <w:p w:rsidR="005B60D1" w:rsidRDefault="005B60D1" w:rsidP="003D1661">
      <w:pPr>
        <w:pStyle w:val="StyleArialRight-063Linespacing15lines"/>
        <w:ind w:firstLine="270"/>
      </w:pPr>
      <w:r>
        <w:t>Ambril’s Mom looked only slightly mollified.  “Well you could have asked for my help anyway, I hardly see you anymore, you’re always with your friends.”</w:t>
      </w:r>
    </w:p>
    <w:p w:rsidR="005B60D1" w:rsidRDefault="00B55DD0" w:rsidP="003D1661">
      <w:pPr>
        <w:pStyle w:val="StyleArialRight-063Linespacing15lines"/>
        <w:ind w:firstLine="270"/>
      </w:pPr>
      <w:r>
        <w:t>“You’ve been</w:t>
      </w:r>
      <w:r w:rsidR="005B60D1">
        <w:t xml:space="preserve"> busy too...besides how many times did you tell me to go out and </w:t>
      </w:r>
      <w:r w:rsidR="005B60D1">
        <w:lastRenderedPageBreak/>
        <w:t>play with my friends and I couldn’t because I didn’t have any!  Now I have some and you complain about that!”  Ambril began defensi</w:t>
      </w:r>
      <w:r w:rsidR="003B6A08">
        <w:t xml:space="preserve">vely </w:t>
      </w:r>
      <w:r w:rsidR="005B60D1">
        <w:t xml:space="preserve">until she realized that her Mom was </w:t>
      </w:r>
      <w:r>
        <w:t>right, she had been avoiding her</w:t>
      </w:r>
      <w:r w:rsidR="003B6A08">
        <w:t>.</w:t>
      </w:r>
      <w:r w:rsidR="005B60D1">
        <w:t xml:space="preserve"> </w:t>
      </w:r>
    </w:p>
    <w:p w:rsidR="005B60D1" w:rsidRDefault="005B60D1" w:rsidP="003D1661">
      <w:pPr>
        <w:pStyle w:val="StyleArialRight-063Linespacing15lines"/>
        <w:ind w:firstLine="270"/>
      </w:pPr>
      <w:r>
        <w:t>The stinky tr</w:t>
      </w:r>
      <w:r w:rsidR="003B6A08">
        <w:t>uth was that she had been afraid to confront he</w:t>
      </w:r>
      <w:r w:rsidR="00755A1D">
        <w:t>r</w:t>
      </w:r>
      <w:r w:rsidR="003B6A08">
        <w:t xml:space="preserve"> about the old boarded up mansion for fear it would stir</w:t>
      </w:r>
      <w:r w:rsidR="00755A1D">
        <w:t xml:space="preserve"> up more trouble</w:t>
      </w:r>
      <w:r>
        <w:t>.</w:t>
      </w:r>
      <w:r w:rsidR="00755A1D">
        <w:t xml:space="preserve">   But</w:t>
      </w:r>
      <w:r w:rsidR="003B6A08">
        <w:t xml:space="preserve"> just like old cheese </w:t>
      </w:r>
      <w:r w:rsidR="00755A1D">
        <w:t xml:space="preserve">stinky truths just keep getting stinkier.  Standing there holding her costume for the night, </w:t>
      </w:r>
      <w:r>
        <w:t>all</w:t>
      </w:r>
      <w:r w:rsidR="003B6A08">
        <w:t xml:space="preserve"> the frustration and confusion </w:t>
      </w:r>
      <w:r w:rsidR="00755A1D">
        <w:t>she’d kept hidden away</w:t>
      </w:r>
      <w:r>
        <w:t xml:space="preserve"> came bubbling up</w:t>
      </w:r>
      <w:r w:rsidR="006E1784">
        <w:t>, she couldn’t hold it in any longer</w:t>
      </w:r>
      <w:r>
        <w:t>.</w:t>
      </w:r>
    </w:p>
    <w:p w:rsidR="005B60D1" w:rsidRDefault="005B60D1" w:rsidP="003D1661">
      <w:pPr>
        <w:pStyle w:val="StyleArialRight-063Linespacing15lines"/>
        <w:ind w:firstLine="270"/>
      </w:pPr>
      <w:r>
        <w:t>“Mom, I know about the Mansion, th</w:t>
      </w:r>
      <w:r w:rsidR="006E1784">
        <w:t>e one that belongs to us</w:t>
      </w:r>
      <w:r>
        <w:t xml:space="preserve">.” </w:t>
      </w:r>
    </w:p>
    <w:p w:rsidR="006D2235" w:rsidRDefault="006E1784" w:rsidP="003D1661">
      <w:pPr>
        <w:pStyle w:val="StyleArialRight-063Linespacing15lines"/>
        <w:ind w:firstLine="270"/>
      </w:pPr>
      <w:r>
        <w:t xml:space="preserve"> Her mother’s face</w:t>
      </w:r>
      <w:r w:rsidR="005B60D1">
        <w:t xml:space="preserve"> tight</w:t>
      </w:r>
      <w:r>
        <w:t>ened</w:t>
      </w:r>
      <w:r w:rsidR="006D2235">
        <w:t xml:space="preserve"> but she said nothing.</w:t>
      </w:r>
    </w:p>
    <w:p w:rsidR="005B60D1" w:rsidRPr="006F01DA" w:rsidRDefault="006D2235" w:rsidP="003D1661">
      <w:pPr>
        <w:pStyle w:val="StyleArialRight-063Linespacing15lines"/>
        <w:ind w:firstLine="270"/>
      </w:pPr>
      <w:r>
        <w:t>“You know what I’m talking about, there’s</w:t>
      </w:r>
      <w:r w:rsidR="005B60D1">
        <w:t xml:space="preserve"> a </w:t>
      </w:r>
      <w:r w:rsidR="005B60D1" w:rsidRPr="006F01DA">
        <w:t>Derwyn</w:t>
      </w:r>
      <w:r w:rsidR="005B60D1">
        <w:t xml:space="preserve"> crest</w:t>
      </w:r>
      <w:r w:rsidR="005B60D1" w:rsidRPr="006F01DA">
        <w:t xml:space="preserve"> </w:t>
      </w:r>
      <w:r>
        <w:t xml:space="preserve">in the living room and </w:t>
      </w:r>
      <w:proofErr w:type="spellStart"/>
      <w:r w:rsidR="005B60D1" w:rsidRPr="006F01DA">
        <w:t>and</w:t>
      </w:r>
      <w:proofErr w:type="spellEnd"/>
      <w:r w:rsidR="005B60D1" w:rsidRPr="006F01DA">
        <w:t xml:space="preserve"> my na</w:t>
      </w:r>
      <w:r w:rsidR="005B60D1">
        <w:t>me scribbled behind the door in my old room…I remembered it the minute I walked in.</w:t>
      </w:r>
      <w:r w:rsidR="005B60D1" w:rsidRPr="006F01DA">
        <w:t>”</w:t>
      </w:r>
    </w:p>
    <w:p w:rsidR="005B60D1" w:rsidRPr="006F01DA" w:rsidRDefault="006D2235" w:rsidP="003D1661">
      <w:pPr>
        <w:pStyle w:val="StyleArialRight-063Linespacing15lines"/>
        <w:ind w:firstLine="270"/>
      </w:pPr>
      <w:r>
        <w:t>Her mother</w:t>
      </w:r>
      <w:r w:rsidR="005B60D1">
        <w:t xml:space="preserve"> set the laundry down o</w:t>
      </w:r>
      <w:r w:rsidR="003B6A08">
        <w:t xml:space="preserve">n the kitchen </w:t>
      </w:r>
      <w:r w:rsidR="005B60D1">
        <w:t xml:space="preserve">table and </w:t>
      </w:r>
      <w:r w:rsidR="003B6A08">
        <w:t xml:space="preserve">absently </w:t>
      </w:r>
      <w:r w:rsidR="005B60D1">
        <w:t>smoothed a wrinkle from the top shirt, “how in the world did you---t</w:t>
      </w:r>
      <w:r w:rsidR="005B60D1" w:rsidRPr="006F01DA">
        <w:t>hat place has been boar</w:t>
      </w:r>
      <w:r w:rsidR="003B6A08">
        <w:t>ded up for years, Ambril---</w:t>
      </w:r>
      <w:r w:rsidR="005B60D1" w:rsidRPr="006F01DA">
        <w:t xml:space="preserve"> did you do break in?”</w:t>
      </w:r>
    </w:p>
    <w:p w:rsidR="005B60D1" w:rsidRPr="006F01DA" w:rsidRDefault="005B60D1" w:rsidP="003D1661">
      <w:pPr>
        <w:pStyle w:val="StyleArialRight-063Linespacing15lines"/>
        <w:ind w:firstLine="270"/>
      </w:pPr>
      <w:r w:rsidRPr="006F01DA">
        <w:t>Ambril</w:t>
      </w:r>
      <w:r>
        <w:t xml:space="preserve"> just cocked her head at her.  “Me and most of Trelawnyd’s homeless.</w:t>
      </w:r>
      <w:r w:rsidRPr="006F01DA">
        <w:t>”</w:t>
      </w:r>
    </w:p>
    <w:p w:rsidR="005B60D1" w:rsidRPr="006F01DA" w:rsidRDefault="005B60D1" w:rsidP="003D1661">
      <w:pPr>
        <w:pStyle w:val="StyleArialRight-063Linespacing15lines"/>
        <w:ind w:firstLine="270"/>
      </w:pPr>
      <w:r>
        <w:t>“All three of them,” ret</w:t>
      </w:r>
      <w:r w:rsidR="003B6A08">
        <w:t>urned her mother then shifted</w:t>
      </w:r>
      <w:r>
        <w:t xml:space="preserve"> uncomfortably</w:t>
      </w:r>
      <w:r w:rsidR="003B6A08">
        <w:t xml:space="preserve"> under her daughter’s gaze, </w:t>
      </w:r>
      <w:r>
        <w:t>“</w:t>
      </w:r>
      <w:r w:rsidR="006D2235">
        <w:t>so you went back to</w:t>
      </w:r>
      <w:r w:rsidR="003B6A08">
        <w:t xml:space="preserve"> Gran’s</w:t>
      </w:r>
      <w:r>
        <w:t xml:space="preserve"> house,” she said softly</w:t>
      </w:r>
      <w:r w:rsidRPr="006F01DA">
        <w:t>.</w:t>
      </w:r>
    </w:p>
    <w:p w:rsidR="005B60D1" w:rsidRPr="006F01DA" w:rsidRDefault="003B6A08" w:rsidP="003D1661">
      <w:pPr>
        <w:pStyle w:val="StyleArialRight-063Linespacing15lines"/>
        <w:ind w:firstLine="270"/>
      </w:pPr>
      <w:r>
        <w:t>“</w:t>
      </w:r>
      <w:r w:rsidR="005B60D1">
        <w:t>She must have left it to you…she raised you.</w:t>
      </w:r>
      <w:r w:rsidR="005B60D1" w:rsidRPr="006F01DA">
        <w:t>”</w:t>
      </w:r>
    </w:p>
    <w:p w:rsidR="005B60D1" w:rsidRPr="006F01DA" w:rsidRDefault="005B60D1" w:rsidP="003D1661">
      <w:pPr>
        <w:pStyle w:val="StyleArialRight-063Linespacing15lines"/>
        <w:ind w:firstLine="270"/>
      </w:pPr>
      <w:r>
        <w:t>Her mother took her time but finally nodded while staring at a spot on the wall</w:t>
      </w:r>
      <w:r w:rsidRPr="006F01DA">
        <w:t>.</w:t>
      </w:r>
    </w:p>
    <w:p w:rsidR="005B60D1" w:rsidRPr="006F01DA" w:rsidRDefault="005B60D1" w:rsidP="003D1661">
      <w:pPr>
        <w:pStyle w:val="StyleArialRight-063Linespacing15lines"/>
        <w:ind w:firstLine="270"/>
      </w:pPr>
      <w:r w:rsidRPr="006F01DA">
        <w:t>Ambril screwed up her face.  “</w:t>
      </w:r>
      <w:r>
        <w:t xml:space="preserve">How could you do that to us Mom!  It was really hard sometimes!  Sneaking out of dumpy </w:t>
      </w:r>
      <w:r w:rsidRPr="006F01DA">
        <w:t>apartment</w:t>
      </w:r>
      <w:r>
        <w:t xml:space="preserve">s because we didn’t have the rent, living in the van--- and we didn’t have to?  Mom!  Remember those times we </w:t>
      </w:r>
      <w:r>
        <w:lastRenderedPageBreak/>
        <w:t>didn’t have enough money for food?  All along we could have been living in a mansion---</w:t>
      </w:r>
      <w:r w:rsidRPr="006F01DA">
        <w:t xml:space="preserve">that place must </w:t>
      </w:r>
      <w:r>
        <w:t xml:space="preserve">be worth a fortune!” </w:t>
      </w:r>
      <w:r w:rsidRPr="006F01DA">
        <w:t xml:space="preserve">Ambril </w:t>
      </w:r>
      <w:r>
        <w:t xml:space="preserve">sputtered </w:t>
      </w:r>
      <w:r w:rsidRPr="006F01DA">
        <w:t>angrily.</w:t>
      </w:r>
    </w:p>
    <w:p w:rsidR="005B60D1" w:rsidRPr="006F01DA" w:rsidRDefault="005B60D1" w:rsidP="003D1661">
      <w:pPr>
        <w:pStyle w:val="StyleArialRight-063Linespacing15lines"/>
        <w:ind w:firstLine="270"/>
      </w:pPr>
      <w:r>
        <w:t>Her mother went</w:t>
      </w:r>
      <w:r w:rsidRPr="006F01DA">
        <w:t xml:space="preserve"> very</w:t>
      </w:r>
      <w:r>
        <w:t xml:space="preserve"> pale.  “I couldn’t sell it---it was</w:t>
      </w:r>
      <w:r w:rsidRPr="006F01DA">
        <w:t xml:space="preserve"> impossible </w:t>
      </w:r>
      <w:r>
        <w:t xml:space="preserve">to sell it then </w:t>
      </w:r>
      <w:r w:rsidRPr="006F01DA">
        <w:t>and ---we couldn’t live here, no</w:t>
      </w:r>
      <w:r>
        <w:t>t then.  So---I just---left</w:t>
      </w:r>
      <w:r w:rsidR="00340A18">
        <w:t xml:space="preserve"> it</w:t>
      </w:r>
      <w:r>
        <w:t>,” s</w:t>
      </w:r>
      <w:r w:rsidRPr="006F01DA">
        <w:t>he said softly.</w:t>
      </w:r>
    </w:p>
    <w:p w:rsidR="005B60D1" w:rsidRDefault="005B60D1" w:rsidP="003D1661">
      <w:pPr>
        <w:pStyle w:val="StyleArialRight-063Linespacing15lines"/>
        <w:ind w:firstLine="270"/>
      </w:pPr>
      <w:r>
        <w:t xml:space="preserve">Ambril was too angry to speak for a long moment.  </w:t>
      </w:r>
    </w:p>
    <w:p w:rsidR="005B60D1" w:rsidRDefault="005B60D1" w:rsidP="003D1661">
      <w:pPr>
        <w:pStyle w:val="StyleArialRight-063Linespacing15lines"/>
        <w:ind w:firstLine="270"/>
      </w:pPr>
      <w:r>
        <w:t>Her Mom took a deep</w:t>
      </w:r>
      <w:r w:rsidRPr="006F01DA">
        <w:t xml:space="preserve"> bre</w:t>
      </w:r>
      <w:r>
        <w:t>ath and gathered herself in</w:t>
      </w:r>
      <w:r w:rsidRPr="006F01DA">
        <w:t>.  “It was a terrible time</w:t>
      </w:r>
      <w:r>
        <w:t>…I know I could have done it better---I just didn’t know what to do,” she looked Ambril full in the face,</w:t>
      </w:r>
      <w:r w:rsidRPr="006F01DA">
        <w:t xml:space="preserve"> “</w:t>
      </w:r>
      <w:r>
        <w:t>I’m sorry honey, I---I wanted you to have an easier time of it.  To not carry it around---knowing what your Dad did…living like we did was hard, I know…but living here---just then---you have to believe m</w:t>
      </w:r>
      <w:r w:rsidR="00340A18">
        <w:t>e</w:t>
      </w:r>
      <w:r>
        <w:t xml:space="preserve">--- would have been much, much harder.  The </w:t>
      </w:r>
      <w:r w:rsidR="006D2235">
        <w:t>people here---they were</w:t>
      </w:r>
      <w:r w:rsidR="00340A18">
        <w:t xml:space="preserve"> so cruel</w:t>
      </w:r>
      <w:r>
        <w:t>.”</w:t>
      </w:r>
    </w:p>
    <w:p w:rsidR="005B60D1" w:rsidRPr="006F01DA" w:rsidRDefault="00ED115E" w:rsidP="003D1661">
      <w:pPr>
        <w:pStyle w:val="StyleArialRight-063Linespacing15lines"/>
        <w:ind w:firstLine="270"/>
      </w:pPr>
      <w:r>
        <w:t xml:space="preserve">Her mother paused here, </w:t>
      </w:r>
      <w:r w:rsidR="005B60D1">
        <w:t>Ambril waited hopefully for the truth---the real truth about her very, very different family, and her father.  But instead her mother blinked away a tear then tried on a small smile.   “The truth is that w</w:t>
      </w:r>
      <w:r w:rsidR="005B60D1" w:rsidRPr="006F01DA">
        <w:t xml:space="preserve">e’ll never know </w:t>
      </w:r>
      <w:r w:rsidR="005B60D1">
        <w:t>if staying here would have been best</w:t>
      </w:r>
      <w:r>
        <w:t>,</w:t>
      </w:r>
      <w:r w:rsidR="00340A18">
        <w:t xml:space="preserve"> s</w:t>
      </w:r>
      <w:r w:rsidR="005B60D1">
        <w:t>he raised her chin</w:t>
      </w:r>
      <w:r w:rsidR="00340A18">
        <w:t xml:space="preserve">, </w:t>
      </w:r>
      <w:r w:rsidR="005B60D1" w:rsidRPr="006F01DA">
        <w:t>“</w:t>
      </w:r>
      <w:r w:rsidR="00340A18">
        <w:t xml:space="preserve">life is better now, </w:t>
      </w:r>
      <w:r w:rsidR="005B60D1">
        <w:t>you have friends and a lovely home...Zane</w:t>
      </w:r>
      <w:r w:rsidR="00340A18">
        <w:t xml:space="preserve"> even seems happier.” </w:t>
      </w:r>
      <w:r w:rsidR="005B60D1">
        <w:t xml:space="preserve">She nodded with great finality as she gathered up the laundry again. “How is Gran’s house, is it really </w:t>
      </w:r>
      <w:r w:rsidR="005B60D1" w:rsidRPr="006F01DA">
        <w:t>bad?”</w:t>
      </w:r>
    </w:p>
    <w:p w:rsidR="005B60D1" w:rsidRDefault="005B60D1" w:rsidP="003D1661">
      <w:pPr>
        <w:pStyle w:val="StyleArialRight-063Linespacing15lines"/>
        <w:ind w:firstLine="270"/>
      </w:pPr>
      <w:r>
        <w:t>Ambril tried one more time</w:t>
      </w:r>
      <w:r w:rsidRPr="006F01DA">
        <w:t>.  “</w:t>
      </w:r>
      <w:r w:rsidR="00F359A9">
        <w:t>Mom</w:t>
      </w:r>
      <w:r>
        <w:t xml:space="preserve"> we have to talk about what</w:t>
      </w:r>
      <w:r w:rsidR="00340A18">
        <w:t xml:space="preserve"> really</w:t>
      </w:r>
      <w:r>
        <w:t xml:space="preserve"> happened</w:t>
      </w:r>
      <w:r w:rsidR="00340A18">
        <w:t xml:space="preserve"> the night Dad died.  He was my Dad, I need to know!</w:t>
      </w:r>
      <w:r>
        <w:t>”</w:t>
      </w:r>
    </w:p>
    <w:p w:rsidR="00340A18" w:rsidRDefault="005B60D1" w:rsidP="003D1661">
      <w:pPr>
        <w:pStyle w:val="StyleArialRight-063Linespacing15lines"/>
        <w:ind w:firstLine="270"/>
      </w:pPr>
      <w:r>
        <w:t xml:space="preserve">Her mother’s mouth flattened </w:t>
      </w:r>
      <w:r w:rsidR="000C74C2">
        <w:t>into a thin line, “</w:t>
      </w:r>
      <w:r w:rsidR="00340A18">
        <w:t>rehashing all of that won’t fix anything</w:t>
      </w:r>
      <w:r>
        <w:t xml:space="preserve">.  We’re moving forward, into </w:t>
      </w:r>
      <w:r w:rsidR="00340A18">
        <w:t>this new life.”  Her Mom’s face set</w:t>
      </w:r>
      <w:r>
        <w:t xml:space="preserve"> in that way Ambril knew the Jaws of Life</w:t>
      </w:r>
      <w:r w:rsidR="00340A18">
        <w:t xml:space="preserve"> would have no luck with. </w:t>
      </w:r>
    </w:p>
    <w:p w:rsidR="00340A18" w:rsidRDefault="000C74C2" w:rsidP="003D1661">
      <w:pPr>
        <w:pStyle w:val="StyleArialRight-063Linespacing15lines"/>
        <w:ind w:firstLine="270"/>
      </w:pPr>
      <w:r>
        <w:t>Ambril</w:t>
      </w:r>
      <w:r w:rsidR="00340A18">
        <w:t xml:space="preserve"> fingered the eye</w:t>
      </w:r>
      <w:r>
        <w:t>holes in one of the tablecloths feeling beaten.</w:t>
      </w:r>
    </w:p>
    <w:p w:rsidR="005B60D1" w:rsidRDefault="00340A18" w:rsidP="003D1661">
      <w:pPr>
        <w:pStyle w:val="StyleArialRight-063Linespacing15lines"/>
        <w:ind w:firstLine="270"/>
      </w:pPr>
      <w:r>
        <w:lastRenderedPageBreak/>
        <w:t xml:space="preserve">Her mother swerved to a new subject, “are you going to the </w:t>
      </w:r>
      <w:r w:rsidR="005B60D1">
        <w:t>Festival</w:t>
      </w:r>
      <w:r>
        <w:t xml:space="preserve"> with your friends</w:t>
      </w:r>
      <w:r w:rsidR="005B60D1">
        <w:t xml:space="preserve">?  </w:t>
      </w:r>
      <w:r>
        <w:t>If not, p</w:t>
      </w:r>
      <w:r w:rsidR="005B60D1">
        <w:t>erh</w:t>
      </w:r>
      <w:r>
        <w:t>aps we could go as a family,” h</w:t>
      </w:r>
      <w:r w:rsidR="005B60D1">
        <w:t xml:space="preserve">er voice, still brittle was overly bright.  </w:t>
      </w:r>
    </w:p>
    <w:p w:rsidR="005B60D1" w:rsidRPr="006F01DA" w:rsidRDefault="005B60D1" w:rsidP="003D1661">
      <w:pPr>
        <w:pStyle w:val="StyleArialRight-063Linespacing15lines"/>
        <w:ind w:firstLine="270"/>
      </w:pPr>
      <w:r>
        <w:t>“Oh boy, a family outing!”</w:t>
      </w:r>
      <w:r w:rsidRPr="006F01DA">
        <w:t xml:space="preserve"> interru</w:t>
      </w:r>
      <w:r>
        <w:t>pted Zane as he slouched in, “c</w:t>
      </w:r>
      <w:r w:rsidR="00340A18">
        <w:t xml:space="preserve">ount me </w:t>
      </w:r>
      <w:r w:rsidRPr="006F01DA">
        <w:t>out.”</w:t>
      </w:r>
    </w:p>
    <w:p w:rsidR="005B60D1" w:rsidRPr="006F01DA" w:rsidRDefault="005B60D1" w:rsidP="003D1661">
      <w:pPr>
        <w:pStyle w:val="StyleArialRight-063Linespacing15lines"/>
        <w:ind w:firstLine="270"/>
      </w:pPr>
      <w:r w:rsidRPr="006F01DA">
        <w:t>“It w</w:t>
      </w:r>
      <w:r>
        <w:t>ould be fun!”  Ambril’s mother sounded artificial</w:t>
      </w:r>
      <w:r w:rsidRPr="006F01DA">
        <w:t>.</w:t>
      </w:r>
    </w:p>
    <w:p w:rsidR="005B60D1" w:rsidRPr="006F01DA" w:rsidRDefault="005B60D1" w:rsidP="003D1661">
      <w:pPr>
        <w:pStyle w:val="StyleArialRight-063Linespacing15lines"/>
        <w:ind w:firstLine="270"/>
      </w:pPr>
      <w:r>
        <w:t>“Not,” Zane grabbed an apple and crunched down on it</w:t>
      </w:r>
      <w:r w:rsidRPr="006F01DA">
        <w:t>.</w:t>
      </w:r>
      <w:r>
        <w:t xml:space="preserve">  </w:t>
      </w:r>
    </w:p>
    <w:p w:rsidR="005B60D1" w:rsidRPr="006F01DA" w:rsidRDefault="005B60D1" w:rsidP="003D1661">
      <w:pPr>
        <w:pStyle w:val="StyleArialRight-063Linespacing15lines"/>
        <w:ind w:firstLine="270"/>
      </w:pPr>
      <w:r>
        <w:t>The sounds of Zane’s munching helped mask a</w:t>
      </w:r>
      <w:r w:rsidRPr="006F01DA">
        <w:t xml:space="preserve"> </w:t>
      </w:r>
      <w:r>
        <w:t xml:space="preserve">heavy silence as </w:t>
      </w:r>
      <w:r w:rsidRPr="006F01DA">
        <w:t>Ambril felt the gap widen between herself and her</w:t>
      </w:r>
      <w:r>
        <w:t xml:space="preserve"> mother</w:t>
      </w:r>
      <w:r w:rsidRPr="006F01DA">
        <w:t xml:space="preserve">.  Finally </w:t>
      </w:r>
      <w:r>
        <w:t>she’d had enough and began stuffing the tablecloths into her backpack</w:t>
      </w:r>
      <w:r w:rsidRPr="006F01DA">
        <w:t>.</w:t>
      </w:r>
      <w:r>
        <w:t xml:space="preserve">  Her mother turned toward the hall.</w:t>
      </w:r>
    </w:p>
    <w:p w:rsidR="005B60D1" w:rsidRDefault="005B60D1" w:rsidP="003D1661">
      <w:pPr>
        <w:pStyle w:val="StyleArialRight-063Linespacing15lines"/>
        <w:ind w:firstLine="270"/>
      </w:pPr>
      <w:r>
        <w:t xml:space="preserve">“Perhaps it’s better you go with your friends, I forgot I’ll be there helping in Betula’s booth---look for me!” Ambril gulped as she watched her mother walk </w:t>
      </w:r>
      <w:r w:rsidR="000C74C2">
        <w:t>away looking</w:t>
      </w:r>
      <w:r>
        <w:t xml:space="preserve"> breakable.  She hadn’t seen it for a while but Ambril remembered it---it was the way her Mom had looked for most of her childhood.</w:t>
      </w:r>
    </w:p>
    <w:p w:rsidR="005B60D1" w:rsidRDefault="005B60D1" w:rsidP="003D1661">
      <w:pPr>
        <w:pStyle w:val="StyleArialRight-063Linespacing15lines"/>
        <w:ind w:firstLine="270"/>
      </w:pPr>
      <w:r>
        <w:t>Zane had stopped munching.  Looking over, Ambril found him glaring at her.</w:t>
      </w:r>
    </w:p>
    <w:p w:rsidR="005B60D1" w:rsidRDefault="005B60D1" w:rsidP="003D1661">
      <w:pPr>
        <w:pStyle w:val="StyleArialRight-063Linespacing15lines"/>
        <w:ind w:firstLine="270"/>
      </w:pPr>
      <w:r>
        <w:t>“What?”</w:t>
      </w:r>
    </w:p>
    <w:p w:rsidR="005B60D1" w:rsidRDefault="005B60D1" w:rsidP="003D1661">
      <w:pPr>
        <w:pStyle w:val="StyleArialRight-063Linespacing15lines"/>
        <w:ind w:firstLine="270"/>
      </w:pPr>
      <w:r>
        <w:t>He jabbed</w:t>
      </w:r>
      <w:r w:rsidR="00340A18">
        <w:t xml:space="preserve"> a finger at her as his eyes </w:t>
      </w:r>
      <w:r>
        <w:t>narr</w:t>
      </w:r>
      <w:r w:rsidR="00340A18">
        <w:t>owed</w:t>
      </w:r>
      <w:r>
        <w:t>, “knock it off!” he hissed.</w:t>
      </w:r>
    </w:p>
    <w:p w:rsidR="005B60D1" w:rsidRDefault="005B60D1" w:rsidP="003D1661">
      <w:pPr>
        <w:pStyle w:val="StyleArialRight-063Linespacing15lines"/>
        <w:ind w:firstLine="270"/>
      </w:pPr>
      <w:r>
        <w:t>“I found our old house.”</w:t>
      </w:r>
    </w:p>
    <w:p w:rsidR="00D412A0" w:rsidRDefault="005B60D1" w:rsidP="00D412A0">
      <w:pPr>
        <w:pStyle w:val="StyleArialRight-063Linespacing15lines"/>
        <w:ind w:firstLine="270"/>
      </w:pPr>
      <w:r>
        <w:t xml:space="preserve">Zane looked startled but just for a second. “Yeah---so?”  He bit down menacingly on his apple.  “It </w:t>
      </w:r>
      <w:proofErr w:type="spellStart"/>
      <w:r>
        <w:t>doh</w:t>
      </w:r>
      <w:proofErr w:type="spellEnd"/>
      <w:r>
        <w:t xml:space="preserve"> </w:t>
      </w:r>
      <w:proofErr w:type="spellStart"/>
      <w:r>
        <w:t>chage</w:t>
      </w:r>
      <w:proofErr w:type="spellEnd"/>
      <w:r>
        <w:t xml:space="preserve"> any-ting--- leaf </w:t>
      </w:r>
      <w:proofErr w:type="spellStart"/>
      <w:r>
        <w:t>iih</w:t>
      </w:r>
      <w:proofErr w:type="spellEnd"/>
      <w:r>
        <w:t xml:space="preserve"> alone.”  He stared at her a long moment before sl</w:t>
      </w:r>
      <w:r w:rsidR="000C74C2">
        <w:t>iding out the door and away</w:t>
      </w:r>
      <w:r>
        <w:t>, leaving Ambril alone</w:t>
      </w:r>
      <w:r w:rsidR="00340A18">
        <w:t xml:space="preserve"> once again</w:t>
      </w:r>
      <w:r>
        <w:t>.</w:t>
      </w:r>
    </w:p>
    <w:p w:rsidR="005B60D1" w:rsidRDefault="000C74C2" w:rsidP="00D412A0">
      <w:pPr>
        <w:pStyle w:val="StyleArialRight-063Linespacing15lines"/>
        <w:ind w:firstLine="270"/>
      </w:pPr>
      <w:r>
        <w:t xml:space="preserve">In a few minutes </w:t>
      </w:r>
      <w:r w:rsidR="005B60D1">
        <w:t xml:space="preserve">Ambril </w:t>
      </w:r>
      <w:r>
        <w:t>was on her way down the hill too, s</w:t>
      </w:r>
      <w:r w:rsidR="005B60D1">
        <w:t>he managed to cool off a</w:t>
      </w:r>
      <w:r>
        <w:t xml:space="preserve"> little</w:t>
      </w:r>
      <w:r w:rsidR="005B60D1">
        <w:t xml:space="preserve"> as she watched the little monsters, vam</w:t>
      </w:r>
      <w:r w:rsidR="00CC6FA0">
        <w:t>pires, and alien creatures</w:t>
      </w:r>
      <w:r w:rsidR="005B60D1">
        <w:t xml:space="preserve"> race from house to house.  A half hour later found her tucked into the deepening shadows of the Redwoods lining Circle Park, w</w:t>
      </w:r>
      <w:r w:rsidR="00CC6FA0">
        <w:t>aiting for Sully. B</w:t>
      </w:r>
      <w:r w:rsidR="005B60D1">
        <w:t xml:space="preserve">ooths </w:t>
      </w:r>
      <w:r w:rsidR="00CC6FA0">
        <w:t xml:space="preserve">had been </w:t>
      </w:r>
      <w:r w:rsidR="005B60D1">
        <w:t xml:space="preserve">set </w:t>
      </w:r>
      <w:r w:rsidR="005B60D1">
        <w:lastRenderedPageBreak/>
        <w:t>up around the stone plaza with a spooky archway of goblins and ghosts off to one side promising a haunted house, a spook alley and games.  Ambril could smell pumpkin cookies and apple cider and saw her Mother smiling happily as she chatt</w:t>
      </w:r>
      <w:r w:rsidR="00E92FB1">
        <w:t>ed with Betula</w:t>
      </w:r>
      <w:r w:rsidR="005B60D1">
        <w:t xml:space="preserve"> in the Sweet Shoppe booth. At least their argument </w:t>
      </w:r>
      <w:r w:rsidR="00CC6FA0">
        <w:t xml:space="preserve">had </w:t>
      </w:r>
      <w:r w:rsidR="005B60D1">
        <w:t>created no lasting damage.</w:t>
      </w:r>
    </w:p>
    <w:p w:rsidR="005B60D1" w:rsidRDefault="005B60D1" w:rsidP="003D1661">
      <w:pPr>
        <w:pStyle w:val="StyleArialRight-063Linespacing15lines"/>
        <w:ind w:firstLine="270"/>
      </w:pPr>
      <w:r>
        <w:t>“That was the best haunted house ev</w:t>
      </w:r>
      <w:r w:rsidR="00CC6FA0">
        <w:t>e</w:t>
      </w:r>
      <w:r w:rsidR="00B838B8">
        <w:t>r! Did you see the monster claws</w:t>
      </w:r>
      <w:r w:rsidR="00CC6FA0">
        <w:t xml:space="preserve"> next to it?</w:t>
      </w:r>
      <w:r>
        <w:t>” A small boy ya</w:t>
      </w:r>
      <w:r w:rsidR="00CC6FA0">
        <w:t>wned as he allowed his mother</w:t>
      </w:r>
      <w:r>
        <w:t xml:space="preserve"> drag him toward home.  The circle stone was rapidly filling with townsfolk.</w:t>
      </w:r>
      <w:r w:rsidR="00B838B8">
        <w:t xml:space="preserve">  Ambril looked around</w:t>
      </w:r>
      <w:r>
        <w:t xml:space="preserve"> for Sully.</w:t>
      </w:r>
    </w:p>
    <w:p w:rsidR="005B60D1" w:rsidRDefault="005B60D1" w:rsidP="003D1661">
      <w:pPr>
        <w:pStyle w:val="StyleArialRight-063Linespacing15lines"/>
        <w:ind w:firstLine="270"/>
      </w:pPr>
      <w:r>
        <w:t>“</w:t>
      </w:r>
      <w:proofErr w:type="spellStart"/>
      <w:r>
        <w:t>Pssst</w:t>
      </w:r>
      <w:proofErr w:type="spellEnd"/>
      <w:r>
        <w:t>! I’m over here!” came a loud whisper.</w:t>
      </w:r>
    </w:p>
    <w:p w:rsidR="005B60D1" w:rsidRDefault="005B60D1" w:rsidP="003D1661">
      <w:pPr>
        <w:pStyle w:val="StyleArialRight-063Linespacing15lines"/>
        <w:ind w:firstLine="270"/>
      </w:pPr>
      <w:r>
        <w:t xml:space="preserve">Ambril </w:t>
      </w:r>
      <w:r w:rsidR="00CC6FA0">
        <w:t>whirled around but saw no one, “where</w:t>
      </w:r>
      <w:r>
        <w:t>?  Come on out.”</w:t>
      </w:r>
    </w:p>
    <w:p w:rsidR="005B60D1" w:rsidRDefault="00E92FB1" w:rsidP="003D1661">
      <w:pPr>
        <w:pStyle w:val="StyleArialRight-063Linespacing15lines"/>
        <w:ind w:firstLine="270"/>
      </w:pPr>
      <w:r>
        <w:t>She heard a groan</w:t>
      </w:r>
      <w:r w:rsidR="00D573CF">
        <w:t>, then a large, lumpy creature</w:t>
      </w:r>
      <w:r w:rsidR="005B60D1">
        <w:t xml:space="preserve"> hopped from be</w:t>
      </w:r>
      <w:r>
        <w:t>hind a tree</w:t>
      </w:r>
      <w:r w:rsidR="00D573CF">
        <w:t xml:space="preserve"> with Sully</w:t>
      </w:r>
      <w:r>
        <w:t>’s unhappy face</w:t>
      </w:r>
      <w:r w:rsidR="00866D75">
        <w:t xml:space="preserve"> on top</w:t>
      </w:r>
      <w:r w:rsidR="00D573CF">
        <w:t xml:space="preserve">.  </w:t>
      </w:r>
      <w:r w:rsidR="005B60D1">
        <w:t xml:space="preserve">She was </w:t>
      </w:r>
      <w:r w:rsidR="00866D75">
        <w:t>wedged into a large, purple-</w:t>
      </w:r>
      <w:r w:rsidR="005B60D1">
        <w:t>grey sack, tight at the ankles and bulbous at the top.  T</w:t>
      </w:r>
      <w:r w:rsidR="00866D75">
        <w:t>here were green leaves sprouted</w:t>
      </w:r>
      <w:r w:rsidR="005B60D1">
        <w:t xml:space="preserve"> from her hair </w:t>
      </w:r>
      <w:r w:rsidR="00866D75">
        <w:t xml:space="preserve"> </w:t>
      </w:r>
      <w:r w:rsidR="005B60D1">
        <w:t>and weird</w:t>
      </w:r>
      <w:r>
        <w:t>,</w:t>
      </w:r>
      <w:r w:rsidR="005B60D1">
        <w:t xml:space="preserve"> grey tentacles from her body.</w:t>
      </w:r>
    </w:p>
    <w:p w:rsidR="005B60D1" w:rsidRDefault="005B60D1" w:rsidP="003D1661">
      <w:pPr>
        <w:pStyle w:val="StyleArialRight-063Linespacing15lines"/>
        <w:ind w:firstLine="270"/>
      </w:pPr>
      <w:r>
        <w:t xml:space="preserve">Ambril </w:t>
      </w:r>
      <w:r w:rsidR="00E92FB1">
        <w:t>tried hard to keep</w:t>
      </w:r>
      <w:r>
        <w:t xml:space="preserve"> the s</w:t>
      </w:r>
      <w:r w:rsidR="00E92FB1">
        <w:t>mile from her face.</w:t>
      </w:r>
    </w:p>
    <w:p w:rsidR="005B60D1" w:rsidRDefault="005B60D1" w:rsidP="003D1661">
      <w:pPr>
        <w:pStyle w:val="StyleArialRight-063Linespacing15lines"/>
        <w:ind w:firstLine="270"/>
      </w:pPr>
      <w:r>
        <w:t>“Your Mom made that?  It’s---really interesting…sorry but…what are you?”</w:t>
      </w:r>
    </w:p>
    <w:p w:rsidR="005B60D1" w:rsidRDefault="005B60D1" w:rsidP="003D1661">
      <w:pPr>
        <w:pStyle w:val="StyleArialRight-063Linespacing15lines"/>
        <w:ind w:firstLine="270"/>
      </w:pPr>
      <w:r>
        <w:t xml:space="preserve">“I’m a rutabaga!   You mean you can’t tell?  </w:t>
      </w:r>
      <w:proofErr w:type="spellStart"/>
      <w:r>
        <w:t>Ohhh</w:t>
      </w:r>
      <w:proofErr w:type="spellEnd"/>
      <w:r>
        <w:t>, this is worse than all the other costumes put together!”  Sully looked ready to cry.</w:t>
      </w:r>
    </w:p>
    <w:p w:rsidR="005B60D1" w:rsidRDefault="005B60D1" w:rsidP="003D1661">
      <w:pPr>
        <w:pStyle w:val="StyleArialRight-063Linespacing15lines"/>
        <w:ind w:firstLine="270"/>
      </w:pPr>
      <w:r>
        <w:t>“Why didn’t you just tell her you didn’t want to be a vegetable?”</w:t>
      </w:r>
    </w:p>
    <w:p w:rsidR="005B60D1" w:rsidRDefault="005B60D1" w:rsidP="003D1661">
      <w:pPr>
        <w:pStyle w:val="StyleArialRight-063Linespacing15lines"/>
        <w:ind w:firstLine="270"/>
      </w:pPr>
      <w: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t>as she started pulling plastic</w:t>
      </w:r>
      <w:r>
        <w:t xml:space="preserve"> leaves out of her hair.</w:t>
      </w:r>
    </w:p>
    <w:p w:rsidR="005B60D1" w:rsidRDefault="00866D75" w:rsidP="003D1661">
      <w:pPr>
        <w:pStyle w:val="StyleArialRight-063Linespacing15lines"/>
        <w:ind w:firstLine="270"/>
      </w:pPr>
      <w:r>
        <w:lastRenderedPageBreak/>
        <w:t>“Yeah--- here---</w:t>
      </w:r>
      <w:r w:rsidR="005B60D1">
        <w:t>you and I are seriously stupid ghosts---but at least no one will be able to tell who we are.”</w:t>
      </w:r>
    </w:p>
    <w:p w:rsidR="005B60D1" w:rsidRDefault="005B60D1" w:rsidP="003D1661">
      <w:pPr>
        <w:pStyle w:val="StyleArialRight-063Linespacing15lines"/>
        <w:ind w:firstLine="270"/>
      </w:pPr>
      <w:r>
        <w:t>Sully</w:t>
      </w:r>
      <w:r w:rsidRPr="00A97D3A">
        <w:t xml:space="preserve"> </w:t>
      </w:r>
      <w:r>
        <w:t xml:space="preserve">crammed the rutabaga costume in her backpack, “wonderful!  It’ll be great not </w:t>
      </w:r>
      <w:r w:rsidR="00C230C0">
        <w:t xml:space="preserve">to be teased tomorrow at school </w:t>
      </w:r>
      <w:r>
        <w:t>for once.  Come on, let’s go!”</w:t>
      </w:r>
    </w:p>
    <w:p w:rsidR="005B60D1" w:rsidRDefault="005B60D1" w:rsidP="003D1661">
      <w:pPr>
        <w:pStyle w:val="StyleArialRight-063Linespacing15lines"/>
        <w:ind w:firstLine="270"/>
      </w:pPr>
      <w:r>
        <w:t>“Let’s try the ha</w:t>
      </w:r>
      <w:r w:rsidR="00C230C0">
        <w:t>unted house first</w:t>
      </w:r>
      <w:r w:rsidR="00866D75">
        <w:t xml:space="preserve">,” Ambril said thinking </w:t>
      </w:r>
      <w:r>
        <w:t>about what the little kid had said.</w:t>
      </w:r>
    </w:p>
    <w:p w:rsidR="005B60D1" w:rsidRDefault="005B60D1" w:rsidP="00C230C0">
      <w:pPr>
        <w:pStyle w:val="StyleArialRight-063Linespacing15lines"/>
        <w:ind w:firstLine="270"/>
      </w:pPr>
      <w:r>
        <w:t>Sully pulled the tablecloth over her head before joining the crowd under the goblin arch.</w:t>
      </w:r>
      <w:r w:rsidR="00C230C0">
        <w:t xml:space="preserve">  </w:t>
      </w:r>
      <w:r>
        <w:t xml:space="preserve">“Keep your head down---Lance at three </w:t>
      </w:r>
      <w:r w:rsidR="007D76F1">
        <w:t>o’clock</w:t>
      </w:r>
      <w:r>
        <w:t>!”  Sully hissed.  Ambril turned and found Lance with greased hair and a muscle shirt shoving his way thro</w:t>
      </w:r>
      <w:r w:rsidR="00B838B8">
        <w:t>ugh a group of smaller kids, with his gang in tow</w:t>
      </w:r>
      <w:r>
        <w:t>.  Every Halloween there was always one really popular costume.  This year it seemed to be a hooded black cloak with a white grinning mask.  There were several of them following Lance.</w:t>
      </w:r>
    </w:p>
    <w:p w:rsidR="005B60D1" w:rsidRDefault="005B60D1" w:rsidP="003D1661">
      <w:pPr>
        <w:pStyle w:val="StyleArialRight-063Linespacing15lines"/>
        <w:ind w:firstLine="270"/>
      </w:pPr>
      <w:r>
        <w:t xml:space="preserve">“The one </w:t>
      </w:r>
      <w:r w:rsidR="00866D75">
        <w:t xml:space="preserve">with the lamest costume here gets a </w:t>
      </w:r>
      <w:r>
        <w:t>special treat!”  Lance smiled nastily as he grabbed a skinny boy in a pirate’s costume and hung him by his fake hook hand</w:t>
      </w:r>
      <w:r w:rsidR="00B838B8">
        <w:t xml:space="preserve"> on the goblin arch</w:t>
      </w:r>
      <w:r>
        <w:t>.</w:t>
      </w:r>
      <w:r w:rsidR="00B838B8">
        <w:t xml:space="preserve">  </w:t>
      </w:r>
      <w:r>
        <w:t xml:space="preserve">  </w:t>
      </w:r>
    </w:p>
    <w:p w:rsidR="005B60D1" w:rsidRDefault="00866D75" w:rsidP="003D1661">
      <w:pPr>
        <w:pStyle w:val="StyleArialRight-063Linespacing15lines"/>
        <w:ind w:firstLine="270"/>
      </w:pPr>
      <w:r>
        <w:t>“Any one for second place?” he grinned evilly,</w:t>
      </w:r>
      <w:r w:rsidR="00B838B8">
        <w:t xml:space="preserve"> “how about you</w:t>
      </w:r>
      <w:r w:rsidR="0086177F">
        <w:t xml:space="preserve"> Tooth F</w:t>
      </w:r>
      <w:r w:rsidR="005B60D1">
        <w:t>airy boy!  Step up and get your prize!” the bigger boys took off after a hapless kid who was running for his life.</w:t>
      </w:r>
    </w:p>
    <w:p w:rsidR="005B60D1" w:rsidRDefault="005B60D1" w:rsidP="003D1661">
      <w:pPr>
        <w:pStyle w:val="StyleArialRight-063Linespacing15lines"/>
        <w:ind w:firstLine="270"/>
      </w:pPr>
      <w:r>
        <w:t>“Let’s get out of here while we still can</w:t>
      </w:r>
      <w:r w:rsidR="00866D75">
        <w:t>!  I</w:t>
      </w:r>
      <w:r w:rsidR="00866D75" w:rsidRPr="00866D75">
        <w:t xml:space="preserve"> </w:t>
      </w:r>
      <w:r w:rsidR="00866D75">
        <w:t>was second place last year</w:t>
      </w:r>
      <w:r>
        <w:t>!” Sully tugg</w:t>
      </w:r>
      <w:r w:rsidR="00866D75">
        <w:t>ed on Ambril’s arm, “</w:t>
      </w:r>
      <w:r w:rsidR="00B838B8">
        <w:t xml:space="preserve">Look lets go to my house.  </w:t>
      </w:r>
      <w:r>
        <w:t>I have the DVD of the Grim Reaper meets the Alien at home.  We can trick or treat on the way.”</w:t>
      </w:r>
    </w:p>
    <w:p w:rsidR="005B60D1" w:rsidRDefault="005B60D1" w:rsidP="003D1661">
      <w:pPr>
        <w:pStyle w:val="StyleArialRight-063Linespacing15lines"/>
        <w:ind w:firstLine="270"/>
      </w:pPr>
      <w:r>
        <w:t>But Ambril wasn’t listening instead she was staring at a sm</w:t>
      </w:r>
      <w:r w:rsidR="00866D75">
        <w:t>all house with</w:t>
      </w:r>
      <w:r>
        <w:t xml:space="preserve"> mounds of black cloth draped on either side of it</w:t>
      </w:r>
      <w:r w:rsidR="00866D75">
        <w:t>, o</w:t>
      </w:r>
      <w:r w:rsidR="0004157B">
        <w:t xml:space="preserve">ne huge chicken claw peaked out from </w:t>
      </w:r>
      <w:r w:rsidR="00866D75">
        <w:t xml:space="preserve"> beneath it</w:t>
      </w:r>
      <w:r>
        <w:t>, “you have to meet the haunted house before we go.”</w:t>
      </w:r>
    </w:p>
    <w:p w:rsidR="005B60D1" w:rsidRDefault="005B60D1" w:rsidP="003D1661">
      <w:pPr>
        <w:pStyle w:val="StyleArialRight-063Linespacing15lines"/>
        <w:ind w:firstLine="270"/>
      </w:pPr>
      <w:r>
        <w:lastRenderedPageBreak/>
        <w:t>Sully stopped tugging.</w:t>
      </w:r>
    </w:p>
    <w:p w:rsidR="005B60D1" w:rsidRDefault="005B60D1" w:rsidP="003D1661">
      <w:pPr>
        <w:pStyle w:val="StyleArialRight-063Linespacing15lines"/>
        <w:ind w:firstLine="270"/>
      </w:pPr>
      <w:r>
        <w:t>“Just follow me!”</w:t>
      </w:r>
    </w:p>
    <w:p w:rsidR="005B60D1" w:rsidRDefault="005B60D1" w:rsidP="003D1661">
      <w:pPr>
        <w:pStyle w:val="StyleArialRight-063Linespacing15lines"/>
        <w:ind w:firstLine="270"/>
      </w:pPr>
      <w:r>
        <w:t>The two ghosts slid</w:t>
      </w:r>
      <w:r w:rsidR="00866D75">
        <w:t xml:space="preserve"> through the crowd and over to the</w:t>
      </w:r>
      <w:r>
        <w:t xml:space="preserve"> small house ringed </w:t>
      </w:r>
      <w:r w:rsidR="00B838B8">
        <w:t>by</w:t>
      </w:r>
      <w:r w:rsidR="00866D75">
        <w:t xml:space="preserve"> disappointed kids.  A</w:t>
      </w:r>
      <w:r>
        <w:t xml:space="preserve"> ‘Closed’ sign hung across the front porch.  Ambril bumped into a stocky boy with a too small Darth </w:t>
      </w:r>
      <w:r w:rsidR="007D76F1">
        <w:t>Vader</w:t>
      </w:r>
      <w:r w:rsidR="00866D75">
        <w:t xml:space="preserve"> costume on, “s</w:t>
      </w:r>
      <w:r>
        <w:t xml:space="preserve">orry---can’t see.”  </w:t>
      </w:r>
    </w:p>
    <w:p w:rsidR="005B60D1" w:rsidRDefault="005B60D1" w:rsidP="003D1661">
      <w:pPr>
        <w:pStyle w:val="StyleArialRight-063Linespacing15lines"/>
        <w:ind w:firstLine="270"/>
      </w:pPr>
      <w:r>
        <w:t>The boy shrugged and took off his mask.  Ygg’s face emerged, streaked with sweat</w:t>
      </w:r>
      <w:r w:rsidR="00AF351B">
        <w:t>.  “Ambril?  That must be a sight</w:t>
      </w:r>
      <w:r>
        <w:t xml:space="preserve"> more comfortable than this thing Miss Fern found in her attic.”</w:t>
      </w:r>
    </w:p>
    <w:p w:rsidR="005B60D1" w:rsidRDefault="00866D75" w:rsidP="003D1661">
      <w:pPr>
        <w:pStyle w:val="StyleArialRight-063Linespacing15lines"/>
        <w:ind w:firstLine="270"/>
      </w:pPr>
      <w:r>
        <w:t xml:space="preserve">“Leave it off, </w:t>
      </w:r>
      <w:r w:rsidR="005B60D1">
        <w:t xml:space="preserve">you look scarier with </w:t>
      </w:r>
      <w:r>
        <w:t>your hair all spiky like that,”</w:t>
      </w:r>
      <w:r w:rsidR="005B60D1">
        <w:t xml:space="preserve"> Sully put in.</w:t>
      </w:r>
    </w:p>
    <w:p w:rsidR="005B60D1" w:rsidRDefault="005B60D1" w:rsidP="003D1661">
      <w:pPr>
        <w:pStyle w:val="StyleArialRight-063Linespacing15lines"/>
        <w:ind w:firstLine="270"/>
      </w:pPr>
      <w:r>
        <w:t xml:space="preserve">Ygg frowned at her, then stuck the mask under his arm and ruffled his crazy hair. </w:t>
      </w:r>
    </w:p>
    <w:p w:rsidR="005B60D1" w:rsidRDefault="005B60D1" w:rsidP="003D1661">
      <w:pPr>
        <w:pStyle w:val="StyleArialRight-063Linespacing15lines"/>
        <w:ind w:firstLine="270"/>
      </w:pPr>
      <w:r>
        <w:t xml:space="preserve">“Everyone stand back, we’re experiencing---um---technical difficulties!  It won’t be long!” A mummy addressed the crowd from the porch wrapped head to toe in bandages. </w:t>
      </w:r>
      <w:r w:rsidR="00AF351B">
        <w:t xml:space="preserve"> But o</w:t>
      </w:r>
      <w:r>
        <w:t xml:space="preserve">ne end </w:t>
      </w:r>
      <w:r w:rsidR="00866D75">
        <w:t xml:space="preserve">had come loose exposing </w:t>
      </w:r>
      <w:r>
        <w:t>nothing but empty space and a couple of s</w:t>
      </w:r>
      <w:r w:rsidR="00AF351B">
        <w:t>trands of twine underneath.  Ambril</w:t>
      </w:r>
      <w:r>
        <w:t xml:space="preserve"> hurriedly beckoned to her friends as she wedged herself through the crowd.  </w:t>
      </w:r>
    </w:p>
    <w:p w:rsidR="005B60D1" w:rsidRDefault="0004157B" w:rsidP="003D1661">
      <w:pPr>
        <w:pStyle w:val="StyleArialRight-063Linespacing15lines"/>
        <w:ind w:firstLine="270"/>
      </w:pPr>
      <w:r>
        <w:t>As she squeezed</w:t>
      </w:r>
      <w:r w:rsidR="00866D75">
        <w:t xml:space="preserve"> onto the porch she </w:t>
      </w:r>
      <w:r w:rsidR="005B60D1">
        <w:t xml:space="preserve">whispered urgently, “your…slip knot is showing Jute!” she grabbed the loose end </w:t>
      </w:r>
      <w:r w:rsidR="00AF351B">
        <w:t xml:space="preserve">of fabric </w:t>
      </w:r>
      <w:r w:rsidR="005B60D1">
        <w:t>and wound it back</w:t>
      </w:r>
      <w:r w:rsidR="00866D75">
        <w:t xml:space="preserve"> around its neck, tucking the end in firmly</w:t>
      </w:r>
      <w:r w:rsidR="005B60D1">
        <w:t>.</w:t>
      </w:r>
    </w:p>
    <w:p w:rsidR="005B60D1" w:rsidRDefault="008B6653" w:rsidP="003D1661">
      <w:pPr>
        <w:pStyle w:val="StyleArialRight-063Linespacing15lines"/>
        <w:ind w:firstLine="270"/>
      </w:pPr>
      <w:r>
        <w:t>“Ambril?  So t</w:t>
      </w:r>
      <w:r w:rsidR="005B60D1">
        <w:t>hat’s w</w:t>
      </w:r>
      <w:r w:rsidR="0004157B">
        <w:t>hat freaked out that kid</w:t>
      </w:r>
      <w:r w:rsidR="005B60D1">
        <w:t>!---You’d better go inside, they’re looking over the damage.”  Jute whispered just before a mournful groan sounded from above.</w:t>
      </w:r>
    </w:p>
    <w:p w:rsidR="005B60D1" w:rsidRDefault="008B6653" w:rsidP="003D1661">
      <w:pPr>
        <w:pStyle w:val="StyleArialRight-063Linespacing15lines"/>
        <w:ind w:firstLine="270"/>
      </w:pPr>
      <w:r>
        <w:t>“Hey!  My son was first!  They’re butting in line!” a</w:t>
      </w:r>
      <w:r w:rsidR="005B60D1">
        <w:t xml:space="preserve"> red faced Mom tried to elbow Ambril back.</w:t>
      </w:r>
    </w:p>
    <w:p w:rsidR="005B60D1" w:rsidRDefault="005B60D1" w:rsidP="003D1661">
      <w:pPr>
        <w:pStyle w:val="StyleArialRight-063Linespacing15lines"/>
        <w:ind w:firstLine="270"/>
      </w:pPr>
      <w:r>
        <w:lastRenderedPageBreak/>
        <w:t>Jute held up a cloth covered hand.  “</w:t>
      </w:r>
      <w:r w:rsidR="00FB4685">
        <w:t>M’am</w:t>
      </w:r>
      <w:r>
        <w:t xml:space="preserve"> you’re son </w:t>
      </w:r>
      <w:r w:rsidR="008B6653">
        <w:t xml:space="preserve">still </w:t>
      </w:r>
      <w:r>
        <w:t>is first in line,</w:t>
      </w:r>
      <w:r w:rsidR="008B6653">
        <w:t xml:space="preserve"> this is---technical support!” h</w:t>
      </w:r>
      <w:r>
        <w:t>e waved Ambril, Sully and Ygg toward the front door before</w:t>
      </w:r>
      <w:r w:rsidR="008B6653">
        <w:t xml:space="preserve"> saying, “it w</w:t>
      </w:r>
      <w:r>
        <w:t>on’t be long now f</w:t>
      </w:r>
      <w:r w:rsidR="008B6653">
        <w:t>olks!”</w:t>
      </w:r>
    </w:p>
    <w:p w:rsidR="005B60D1" w:rsidRDefault="005B60D1" w:rsidP="003D1661">
      <w:pPr>
        <w:pStyle w:val="StyleArialRight-063Linespacing15lines"/>
        <w:ind w:firstLine="270"/>
      </w:pPr>
      <w:r>
        <w:t>“Jute, how’d you like to be a lovely root vegetable next ye</w:t>
      </w:r>
      <w:r w:rsidR="008B6653">
        <w:t>ar?</w:t>
      </w:r>
      <w:r>
        <w:t xml:space="preserve">”  Sully fumbled for her backpack but Ambril steered her toward </w:t>
      </w:r>
      <w:r w:rsidR="008B6653">
        <w:t>the door before she could pull the costume</w:t>
      </w:r>
      <w:r w:rsidR="00322F9D">
        <w:t xml:space="preserve"> out, “later!”</w:t>
      </w:r>
    </w:p>
    <w:p w:rsidR="005B60D1" w:rsidRDefault="008B6653" w:rsidP="003D1661">
      <w:pPr>
        <w:pStyle w:val="StyleArialRight-063Linespacing15lines"/>
        <w:ind w:firstLine="270"/>
      </w:pPr>
      <w:r>
        <w:t>“I’m guess</w:t>
      </w:r>
      <w:r w:rsidR="005B60D1">
        <w:t>ing this be---Fowlclun?”  Ygg said squinting up at</w:t>
      </w:r>
      <w:r>
        <w:t xml:space="preserve"> the windows and nearly tripped over</w:t>
      </w:r>
      <w:r w:rsidR="005B60D1">
        <w:t xml:space="preserve"> the doormat.</w:t>
      </w:r>
    </w:p>
    <w:p w:rsidR="005B60D1" w:rsidRDefault="00FB4685" w:rsidP="003D1661">
      <w:pPr>
        <w:pStyle w:val="StyleArialRight-063Linespacing15lines"/>
        <w:ind w:firstLine="270"/>
      </w:pPr>
      <w:r>
        <w:t>“No, really?” e</w:t>
      </w:r>
      <w:r w:rsidR="005B60D1">
        <w:t>xclaimed Sully as she really did trip over the doormat and saved herself by grabbing the brass door knocker, “oops!  Sorry about that!”  She patted the door knocker and smiled too hard up at the house.</w:t>
      </w:r>
    </w:p>
    <w:p w:rsidR="008B6653" w:rsidRDefault="008B6653" w:rsidP="003D1661">
      <w:pPr>
        <w:pStyle w:val="StyleArialRight-063Linespacing15lines"/>
        <w:ind w:firstLine="270"/>
      </w:pPr>
      <w:r>
        <w:t>The door knob wiggled back as the who</w:t>
      </w:r>
      <w:r w:rsidR="0004157B">
        <w:t>le house</w:t>
      </w:r>
      <w:r w:rsidR="008D08D1">
        <w:t xml:space="preserve"> giggle</w:t>
      </w:r>
      <w:r w:rsidR="00322F9D">
        <w:t>d</w:t>
      </w:r>
      <w:r w:rsidR="008D08D1">
        <w:t xml:space="preserve"> making Sully trip again.</w:t>
      </w:r>
    </w:p>
    <w:p w:rsidR="005B60D1" w:rsidRDefault="005B60D1" w:rsidP="003D1661">
      <w:pPr>
        <w:pStyle w:val="StyleArialRight-063Linespacing15lines"/>
        <w:ind w:firstLine="270"/>
      </w:pPr>
      <w:r>
        <w:t>Ambril pulled off her she</w:t>
      </w:r>
      <w:r w:rsidR="008D08D1">
        <w:t>et as she prodded Ygg</w:t>
      </w:r>
      <w:r w:rsidR="00322F9D">
        <w:t xml:space="preserve"> forward, “</w:t>
      </w:r>
      <w:r w:rsidR="00634E27">
        <w:t xml:space="preserve">Fowlclun, </w:t>
      </w:r>
      <w:r w:rsidR="00FB4685">
        <w:t>t</w:t>
      </w:r>
      <w:r>
        <w:t>hese are my friends Ygg and Sully</w:t>
      </w:r>
      <w:r w:rsidR="00634E27">
        <w:t>,</w:t>
      </w:r>
      <w:r w:rsidR="008D08D1">
        <w:t>” she whispered to the door</w:t>
      </w:r>
      <w:r>
        <w:t>.</w:t>
      </w:r>
    </w:p>
    <w:p w:rsidR="005B60D1" w:rsidRDefault="005B60D1" w:rsidP="003D1661">
      <w:pPr>
        <w:pStyle w:val="StyleArialRight-063Linespacing15lines"/>
        <w:ind w:firstLine="270"/>
      </w:pPr>
      <w:r>
        <w:t>Fowlclun’s lacy curtains crinkled in response as a hollow cackle echoed around the house.  The</w:t>
      </w:r>
      <w:r w:rsidR="008D08D1">
        <w:t>n the</w:t>
      </w:r>
      <w:r>
        <w:t xml:space="preserve"> door creaked open on its own</w:t>
      </w:r>
      <w:r w:rsidR="008D08D1">
        <w:t>.  Ambril had to tug her awestruck friends</w:t>
      </w:r>
      <w:r>
        <w:t xml:space="preserve"> inside. </w:t>
      </w:r>
    </w:p>
    <w:p w:rsidR="005B60D1" w:rsidRDefault="005B60D1" w:rsidP="003D1661">
      <w:pPr>
        <w:pStyle w:val="StyleArialRight-063Linespacing15lines"/>
        <w:ind w:firstLine="270"/>
      </w:pPr>
      <w: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t xml:space="preserve"> up everywhere.  A masked, </w:t>
      </w:r>
      <w:r w:rsidR="008E3AED">
        <w:t xml:space="preserve">umbrella </w:t>
      </w:r>
      <w:r w:rsidR="00E90CB1">
        <w:t>winged</w:t>
      </w:r>
      <w:r>
        <w:t xml:space="preserve"> ghoul swathed in a voluminous black cloak fussed in the corner.</w:t>
      </w:r>
      <w:r w:rsidR="00E90CB1">
        <w:t xml:space="preserve">  Ambril guessed that was Brollie, his umbrella stand seemed to be wedged into a fake monster foot, another one trailed behind him as he stumped back and forth practicing his moans and groans. </w:t>
      </w:r>
      <w:r>
        <w:t xml:space="preserve"> Parch </w:t>
      </w:r>
      <w:r>
        <w:lastRenderedPageBreak/>
        <w:t xml:space="preserve">had folded himself into an origami bat and had draped a wispy white cloth over himself, which smoldered as it trailed behind him.  He cheeped eerily at them as he swooped around.  </w:t>
      </w:r>
    </w:p>
    <w:p w:rsidR="005B60D1" w:rsidRDefault="004D3B93" w:rsidP="003D1661">
      <w:pPr>
        <w:pStyle w:val="StyleArialRight-063Linespacing15lines"/>
        <w:ind w:firstLine="270"/>
      </w:pPr>
      <w:r>
        <w:t>A severed arm trailing red liquid clawed its way toward them over the kitchen table before the cuff on the shirt shifted slightly and Ambril’s saw a pair of bright eyes</w:t>
      </w:r>
      <w:r w:rsidR="00322F9D">
        <w:t xml:space="preserve"> on a shiny black shaft</w:t>
      </w:r>
      <w:r>
        <w:t xml:space="preserve"> peer out from underne</w:t>
      </w:r>
      <w:r w:rsidR="00634E27">
        <w:t>ath it.  T</w:t>
      </w:r>
      <w:r>
        <w:t xml:space="preserve">he hand raised itself and waved a greeting as the cuff shifted downward and Ambril could </w:t>
      </w:r>
      <w:r w:rsidR="0004157B">
        <w:t>see Quill’s smiling face</w:t>
      </w:r>
      <w:r>
        <w:t>.  “</w:t>
      </w:r>
      <w:r w:rsidR="00322F9D">
        <w:t>Hi!  W</w:t>
      </w:r>
      <w:r w:rsidR="005B60D1">
        <w:t>hat do you think</w:t>
      </w:r>
      <w:r>
        <w:t>?</w:t>
      </w:r>
      <w:r w:rsidR="00322F9D">
        <w:t xml:space="preserve">  Are we spooky enough?</w:t>
      </w:r>
      <w:r>
        <w:t>”  She wriggled her feather filled fake hand at her.</w:t>
      </w:r>
    </w:p>
    <w:p w:rsidR="004D3B93" w:rsidRDefault="0004157B" w:rsidP="003D1661">
      <w:pPr>
        <w:pStyle w:val="StyleArialRight-063Linespacing15lines"/>
        <w:ind w:firstLine="270"/>
      </w:pPr>
      <w:r>
        <w:t>“You’re very spooky</w:t>
      </w:r>
      <w:r w:rsidR="00322F9D">
        <w:t>!  You really had me going, i</w:t>
      </w:r>
      <w:r w:rsidR="004D3B93">
        <w:t>s that red ink you’re dri</w:t>
      </w:r>
      <w:r w:rsidR="008A30B6">
        <w:t>pping?</w:t>
      </w:r>
      <w:r w:rsidR="004D3B93">
        <w:t>”</w:t>
      </w:r>
    </w:p>
    <w:p w:rsidR="005B60D1" w:rsidRDefault="00AA62A6" w:rsidP="003D1661">
      <w:pPr>
        <w:pStyle w:val="StyleArialRight-063Linespacing15lines"/>
        <w:ind w:firstLine="270"/>
      </w:pPr>
      <w:r>
        <w:t xml:space="preserve">“Well </w:t>
      </w:r>
      <w:proofErr w:type="spellStart"/>
      <w:r>
        <w:t>looke</w:t>
      </w:r>
      <w:r w:rsidR="005B60D1">
        <w:t>y</w:t>
      </w:r>
      <w:proofErr w:type="spellEnd"/>
      <w:r w:rsidR="005B60D1">
        <w:t xml:space="preserve"> who turned up!”  Hendoeth</w:t>
      </w:r>
      <w:r w:rsidR="004D3B93">
        <w:t xml:space="preserve"> dressed as a voodoo witch doctor</w:t>
      </w:r>
      <w:r w:rsidR="005B60D1">
        <w:t>, her face smudged with soot</w:t>
      </w:r>
      <w:r w:rsidR="0004157B">
        <w:t xml:space="preserve"> and her hair braided around bones</w:t>
      </w:r>
      <w:r w:rsidR="005B60D1">
        <w:t xml:space="preserve"> galloped</w:t>
      </w:r>
      <w:r w:rsidR="0004157B">
        <w:t xml:space="preserve"> over and gave Ambril a big slap on the back.</w:t>
      </w:r>
    </w:p>
    <w:p w:rsidR="005B60D1" w:rsidRDefault="00322F9D" w:rsidP="00322F9D">
      <w:pPr>
        <w:pStyle w:val="StyleArialRight-063Linespacing15lines"/>
        <w:ind w:firstLine="270"/>
      </w:pPr>
      <w:r>
        <w:t xml:space="preserve"> “T</w:t>
      </w:r>
      <w:r w:rsidR="00B62BE6">
        <w:t>his is</w:t>
      </w:r>
      <w:r>
        <w:t xml:space="preserve"> Sully and Ygg, guys this is Hendoeth</w:t>
      </w:r>
      <w:r w:rsidR="0004157B">
        <w:t>.</w:t>
      </w:r>
      <w:r w:rsidR="005B60D1">
        <w:t xml:space="preserve">”  </w:t>
      </w:r>
    </w:p>
    <w:p w:rsidR="005B60D1" w:rsidRDefault="005B60D1" w:rsidP="003D1661">
      <w:pPr>
        <w:pStyle w:val="StyleArialRight-063Linespacing15lines"/>
        <w:ind w:firstLine="270"/>
      </w:pPr>
      <w:r>
        <w:t>Hendoeth nodded as she sized them up, “glad to know ya!” she gave Ygg a longer look, “it’s unusual to see earth-kind so far from Chert.”</w:t>
      </w:r>
    </w:p>
    <w:p w:rsidR="005B60D1" w:rsidRDefault="0004157B" w:rsidP="003D1661">
      <w:pPr>
        <w:pStyle w:val="StyleArialRight-063Linespacing15lines"/>
        <w:ind w:firstLine="270"/>
      </w:pPr>
      <w:r>
        <w:t>Ygg stared</w:t>
      </w:r>
      <w:r w:rsidR="00947559">
        <w:t xml:space="preserve"> </w:t>
      </w:r>
      <w:r>
        <w:t>back at her</w:t>
      </w:r>
      <w:r w:rsidR="00947559">
        <w:t>,</w:t>
      </w:r>
      <w:r w:rsidR="00AA62A6">
        <w:t xml:space="preserve"> “</w:t>
      </w:r>
      <w:r w:rsidR="005B60D1">
        <w:t>I be thinking I’ve seen you somewhere.”</w:t>
      </w:r>
    </w:p>
    <w:p w:rsidR="005B60D1" w:rsidRDefault="005B60D1" w:rsidP="003D1661">
      <w:pPr>
        <w:pStyle w:val="StyleArialRight-063Linespacing15lines"/>
        <w:ind w:firstLine="270"/>
      </w:pPr>
      <w:r>
        <w:t>“You could have done---</w:t>
      </w:r>
      <w:r w:rsidR="0004157B">
        <w:t xml:space="preserve"> there’s a junk man in Chert</w:t>
      </w:r>
      <w:r>
        <w:t xml:space="preserve"> I like to barter with.”</w:t>
      </w:r>
    </w:p>
    <w:p w:rsidR="005B60D1" w:rsidRDefault="005B60D1" w:rsidP="003D1661">
      <w:pPr>
        <w:pStyle w:val="StyleArialRight-063Linespacing15lines"/>
        <w:ind w:firstLine="270"/>
      </w:pPr>
      <w:r>
        <w:t>“What happened in here?” Ambril gestured at the fire bombed room.</w:t>
      </w:r>
    </w:p>
    <w:p w:rsidR="005B60D1" w:rsidRDefault="005B60D1" w:rsidP="003D1661">
      <w:pPr>
        <w:pStyle w:val="StyleArialRight-063Linespacing15lines"/>
        <w:ind w:firstLine="270"/>
      </w:pPr>
      <w:r>
        <w:t>Hendoeth looked surprised, then she relaxed into a giggle, “that there’s</w:t>
      </w:r>
      <w:r w:rsidR="00322F9D">
        <w:t xml:space="preserve"> mostly </w:t>
      </w:r>
      <w:r>
        <w:t xml:space="preserve"> window dressing---Fowlclun likes to get into the spirit of things on Halloween.”</w:t>
      </w:r>
    </w:p>
    <w:p w:rsidR="005B60D1" w:rsidRDefault="005B60D1" w:rsidP="003D1661">
      <w:pPr>
        <w:pStyle w:val="StyleArialRight-063Linespacing15lines"/>
        <w:ind w:firstLine="270"/>
      </w:pPr>
      <w:r>
        <w:t>“So this is Fowlclun’s---Halloween c</w:t>
      </w:r>
      <w:r w:rsidR="00947559">
        <w:t xml:space="preserve">ostume?  That’s a relief but </w:t>
      </w:r>
      <w:r>
        <w:t>then, why did you shut down?”</w:t>
      </w:r>
    </w:p>
    <w:p w:rsidR="005B60D1" w:rsidRPr="00AF0358" w:rsidRDefault="0048449F" w:rsidP="003D1661">
      <w:pPr>
        <w:pStyle w:val="StyleArialRight-063Linespacing15lines"/>
        <w:ind w:firstLine="270"/>
      </w:pPr>
      <w:r>
        <w:t>But before Hendoeth could answer</w:t>
      </w:r>
      <w:r w:rsidR="005B60D1">
        <w:t xml:space="preserve"> Quill gasped, “Tweek, you poor thing!  O</w:t>
      </w:r>
      <w:r w:rsidR="005B60D1" w:rsidRPr="00AF0358">
        <w:t xml:space="preserve">ne of </w:t>
      </w:r>
      <w:r w:rsidR="005B60D1" w:rsidRPr="00AF0358">
        <w:lastRenderedPageBreak/>
        <w:t xml:space="preserve">the kids </w:t>
      </w:r>
      <w:r w:rsidR="005B60D1">
        <w:t>must have knocked her off her</w:t>
      </w:r>
      <w:r>
        <w:t xml:space="preserve"> shelf during Brollie’s </w:t>
      </w:r>
      <w:r w:rsidR="00AA62A6">
        <w:t>routine;</w:t>
      </w:r>
      <w:r>
        <w:t xml:space="preserve"> he gets a little wild at the end.”  Quill dove off the table then swept something up with her fake hand </w:t>
      </w:r>
      <w:r w:rsidR="0060522F">
        <w:t xml:space="preserve">then stumped over to Hendoeth. </w:t>
      </w:r>
      <w:r w:rsidR="005B60D1">
        <w:t xml:space="preserve">  Ambril heard the tinkle of glass as </w:t>
      </w:r>
      <w:r w:rsidR="0060522F">
        <w:t>Quill dropped something</w:t>
      </w:r>
      <w:r w:rsidR="005B60D1">
        <w:t xml:space="preserve"> i</w:t>
      </w:r>
      <w:r>
        <w:t>nto Hendoeth’s hand.  There were bits of sparkling jewels and one large and slightly damaged one which was</w:t>
      </w:r>
      <w:r w:rsidR="005B60D1">
        <w:t xml:space="preserve"> </w:t>
      </w:r>
      <w:r w:rsidR="0060522F">
        <w:t>carved into a magnificent</w:t>
      </w:r>
      <w:r w:rsidR="005B60D1" w:rsidRPr="00AF0358">
        <w:t xml:space="preserve"> flower</w:t>
      </w:r>
      <w:r w:rsidR="005B60D1">
        <w:t xml:space="preserve"> as big as Ambril’s hand. It was missing a few petals</w:t>
      </w:r>
      <w:r w:rsidR="005B60D1" w:rsidRPr="00AF0358">
        <w:t xml:space="preserve">.  </w:t>
      </w:r>
    </w:p>
    <w:p w:rsidR="005B60D1" w:rsidRPr="00AF0358" w:rsidRDefault="005B60D1" w:rsidP="003D1661">
      <w:pPr>
        <w:pStyle w:val="StyleArialRight-063Linespacing15lines"/>
        <w:ind w:firstLine="270"/>
      </w:pPr>
      <w:r w:rsidRPr="00AF0358">
        <w:t>“</w:t>
      </w:r>
      <w:proofErr w:type="spellStart"/>
      <w:r w:rsidRPr="00AF0358">
        <w:t>Band</w:t>
      </w:r>
      <w:r>
        <w:t>ersnitche</w:t>
      </w:r>
      <w:r w:rsidR="0048449F">
        <w:t>s</w:t>
      </w:r>
      <w:proofErr w:type="spellEnd"/>
      <w:r w:rsidR="0048449F">
        <w:t xml:space="preserve">!” said Hendoeth, “not agin!  </w:t>
      </w:r>
      <w:r>
        <w:t>This is a job for Fixit Joe…she’s more broke than not now.</w:t>
      </w:r>
      <w:r w:rsidR="00322F9D">
        <w:t xml:space="preserve"> </w:t>
      </w:r>
      <w:r>
        <w:t xml:space="preserve"> </w:t>
      </w:r>
      <w:r w:rsidRPr="00AF0358">
        <w:t xml:space="preserve">I </w:t>
      </w:r>
      <w:r>
        <w:t>do wonder where he took himself off to.”</w:t>
      </w:r>
      <w:r w:rsidRPr="00AF0358">
        <w:t xml:space="preserve">  </w:t>
      </w:r>
    </w:p>
    <w:p w:rsidR="003D1661" w:rsidRDefault="0048449F" w:rsidP="003D1661">
      <w:pPr>
        <w:pStyle w:val="StyleArialRight-063Linespacing15lines"/>
        <w:ind w:firstLine="270"/>
      </w:pPr>
      <w:r>
        <w:t>Ambril could see the</w:t>
      </w:r>
      <w:r w:rsidR="005B60D1" w:rsidRPr="00AF0358">
        <w:t xml:space="preserve"> many mended c</w:t>
      </w:r>
      <w:r w:rsidR="005B60D1">
        <w:t>racks running through the jewel flower</w:t>
      </w:r>
      <w:r w:rsidR="005B60D1" w:rsidRPr="00AF0358">
        <w:t>.</w:t>
      </w:r>
    </w:p>
    <w:p w:rsidR="003D1661" w:rsidRDefault="002A4357" w:rsidP="003D1661">
      <w:pPr>
        <w:pStyle w:val="StyleArialRight-063Linespacing15lines"/>
        <w:ind w:firstLine="270"/>
      </w:pPr>
      <w:r>
        <w:t xml:space="preserve">“Hey it looks just like </w:t>
      </w:r>
      <w:r w:rsidR="003D1661">
        <w:t>your medallion.” Sully whispered.</w:t>
      </w:r>
      <w:r w:rsidR="005B60D1" w:rsidRPr="00AF0358">
        <w:t xml:space="preserve"> </w:t>
      </w:r>
    </w:p>
    <w:p w:rsidR="005B60D1" w:rsidRPr="00AF0358" w:rsidRDefault="003D1661" w:rsidP="003D1661">
      <w:pPr>
        <w:pStyle w:val="StyleArialRight-063Linespacing15lines"/>
        <w:ind w:firstLine="270"/>
      </w:pPr>
      <w:r>
        <w:t>She was right, the stone looked a lot like the Ledrith Glain.</w:t>
      </w:r>
      <w:r w:rsidR="005B60D1" w:rsidRPr="00AF0358">
        <w:t xml:space="preserve"> </w:t>
      </w:r>
    </w:p>
    <w:p w:rsidR="005B60D1" w:rsidRPr="00AF0358" w:rsidRDefault="005B60D1" w:rsidP="003D1661">
      <w:pPr>
        <w:pStyle w:val="StyleArialRight-063Linespacing15lines"/>
        <w:ind w:firstLine="270"/>
      </w:pPr>
      <w:r>
        <w:t>“We’ll just have to</w:t>
      </w:r>
      <w:r w:rsidRPr="00AF0358">
        <w:t xml:space="preserve"> do our best</w:t>
      </w:r>
      <w:r>
        <w:t xml:space="preserve"> I reckon,” t</w:t>
      </w:r>
      <w:r w:rsidRPr="00AF0358">
        <w:t>he old woman picked up one piece and experimentally tried to fi</w:t>
      </w:r>
      <w:r>
        <w:t>nd its place.  Then she</w:t>
      </w:r>
      <w:r w:rsidRPr="00AF0358">
        <w:t xml:space="preserve"> put her face right down to </w:t>
      </w:r>
      <w:r>
        <w:t>the jewel and bellowed, “Ya O.K.</w:t>
      </w:r>
      <w:r w:rsidRPr="00AF0358">
        <w:t xml:space="preserve"> in there, Tweek?”  </w:t>
      </w:r>
    </w:p>
    <w:p w:rsidR="005B60D1" w:rsidRPr="00AF0358" w:rsidRDefault="00AA62A6" w:rsidP="003D1661">
      <w:pPr>
        <w:pStyle w:val="StyleArialRight-063Linespacing15lines"/>
        <w:ind w:firstLine="270"/>
      </w:pPr>
      <w:r w:rsidRPr="00AF0358">
        <w:t xml:space="preserve">Ambril jumped when she heard soft bells </w:t>
      </w:r>
      <w:r>
        <w:t xml:space="preserve">tinkle in her head as the jewel flower glowed faintly. </w:t>
      </w:r>
      <w:r w:rsidR="005B60D1" w:rsidRPr="00AF0358">
        <w:t xml:space="preserve"> Hendoeth worriedly nodded.  “And that’s all we ever get from you, isn’t it.”  She straightened up suddenly and rubbed her hands as she turned and looked at the fireplace.</w:t>
      </w:r>
    </w:p>
    <w:p w:rsidR="005B60D1" w:rsidRPr="00AF0358" w:rsidRDefault="00AA62A6" w:rsidP="003D1661">
      <w:pPr>
        <w:pStyle w:val="StyleArialRight-063Linespacing15lines"/>
        <w:ind w:firstLine="270"/>
      </w:pPr>
      <w:r>
        <w:t xml:space="preserve">“Put Tweek </w:t>
      </w:r>
      <w:r w:rsidR="005B60D1" w:rsidRPr="00AF0358">
        <w:t>in a s</w:t>
      </w:r>
      <w:r w:rsidR="005B60D1">
        <w:t xml:space="preserve">afe place, Quill, we’ll </w:t>
      </w:r>
      <w:r w:rsidR="005B60D1" w:rsidRPr="00AF0358">
        <w:t>take care of her later.  The real problem is Te</w:t>
      </w:r>
      <w:r w:rsidR="005B60D1">
        <w:t>g!  He nearly roasted Parch earlier, good thing it warn’t one of them kiddies</w:t>
      </w:r>
      <w:r w:rsidR="005B60D1" w:rsidRPr="00AF0358">
        <w:t>.  Give him another good poke with the tongs will you?”</w:t>
      </w:r>
      <w:r w:rsidR="005B60D1">
        <w:t xml:space="preserve"> s</w:t>
      </w:r>
      <w:r w:rsidR="0048449F">
        <w:t>he shouted at Brollie</w:t>
      </w:r>
      <w:r w:rsidR="005B60D1" w:rsidRPr="00AF0358">
        <w:t xml:space="preserve"> who sniffed.  </w:t>
      </w:r>
    </w:p>
    <w:p w:rsidR="005B60D1" w:rsidRPr="00AF0358" w:rsidRDefault="005B60D1" w:rsidP="003D1661">
      <w:pPr>
        <w:pStyle w:val="StyleArialRight-063Linespacing15lines"/>
        <w:ind w:firstLine="270"/>
      </w:pPr>
      <w:r w:rsidRPr="00AF0358">
        <w:t xml:space="preserve">“I’m not fraternizing with that little imp! </w:t>
      </w:r>
      <w:r w:rsidR="0048449F">
        <w:t xml:space="preserve">He </w:t>
      </w:r>
      <w:proofErr w:type="spellStart"/>
      <w:r w:rsidR="0048449F">
        <w:t>singed</w:t>
      </w:r>
      <w:proofErr w:type="spellEnd"/>
      <w:r w:rsidR="0048449F">
        <w:t xml:space="preserve"> my cloth right down to the lining</w:t>
      </w:r>
      <w:r w:rsidR="008E3AED">
        <w:t xml:space="preserve"> the other day!” Brollie said</w:t>
      </w:r>
      <w:r w:rsidR="00322F9D">
        <w:t xml:space="preserve"> muffled</w:t>
      </w:r>
      <w:r w:rsidR="008E3AED">
        <w:t xml:space="preserve"> behind his </w:t>
      </w:r>
      <w:r w:rsidR="00322F9D">
        <w:t xml:space="preserve">ghoul </w:t>
      </w:r>
      <w:r w:rsidR="003277B6">
        <w:t>mask</w:t>
      </w:r>
      <w:r w:rsidR="0048449F">
        <w:t>.</w:t>
      </w:r>
      <w:r w:rsidRPr="00AF0358">
        <w:t xml:space="preserve"> </w:t>
      </w:r>
    </w:p>
    <w:p w:rsidR="005B60D1" w:rsidRPr="00AF0358" w:rsidRDefault="005B60D1" w:rsidP="003D1661">
      <w:pPr>
        <w:pStyle w:val="StyleArialRight-063Linespacing15lines"/>
        <w:ind w:firstLine="270"/>
      </w:pPr>
      <w:r>
        <w:lastRenderedPageBreak/>
        <w:t>Hendoeth snorted, “grumpy are we?  A</w:t>
      </w:r>
      <w:r w:rsidRPr="00AF0358">
        <w:t>ll right</w:t>
      </w:r>
      <w:r>
        <w:t>y</w:t>
      </w:r>
      <w:r w:rsidRPr="00AF0358">
        <w:t xml:space="preserve"> then</w:t>
      </w:r>
      <w:r>
        <w:t>,</w:t>
      </w:r>
      <w:r w:rsidRPr="00AF0358">
        <w:t xml:space="preserve"> I will.”   The old woman skipped over to the fireplace </w:t>
      </w:r>
      <w:r>
        <w:t>and started poking around with long black tongs.</w:t>
      </w:r>
    </w:p>
    <w:p w:rsidR="005B60D1" w:rsidRPr="00AF0358" w:rsidRDefault="005B60D1" w:rsidP="003D1661">
      <w:pPr>
        <w:pStyle w:val="StyleArialRight-063Linespacing15lines"/>
        <w:ind w:firstLine="270"/>
      </w:pPr>
      <w:r w:rsidRPr="00AF0358">
        <w:t>Ambril peaked over the bac</w:t>
      </w:r>
      <w:r w:rsidR="00A6096B">
        <w:t>k of the sofa and saw</w:t>
      </w:r>
      <w:r w:rsidRPr="00AF0358">
        <w:t xml:space="preserve"> something red and scaly</w:t>
      </w:r>
      <w:r w:rsidR="00A6096B">
        <w:t xml:space="preserve"> was curled up</w:t>
      </w:r>
      <w:r w:rsidRPr="00AF0358">
        <w:t xml:space="preserve"> in the fireplace.  </w:t>
      </w:r>
      <w:r w:rsidR="00A6096B">
        <w:t>She stretched enough to see it was a pint-sized gryphon with</w:t>
      </w:r>
      <w:r w:rsidR="00322F9D">
        <w:t xml:space="preserve"> an eagle’s front</w:t>
      </w:r>
      <w:r w:rsidR="00A6096B">
        <w:t xml:space="preserve"> half and a lion’s rear end.  It appeared to be</w:t>
      </w:r>
      <w:r w:rsidRPr="00AF0358">
        <w:t xml:space="preserve"> sound asleep despite the vigorous jabs Hendoeth was giving it.  It finally raised its beaked head and yawned a spurt of flames.  Hendoeth neatly sidestepped them.  </w:t>
      </w:r>
    </w:p>
    <w:p w:rsidR="005B60D1" w:rsidRPr="00AF0358" w:rsidRDefault="005B60D1" w:rsidP="003D1661">
      <w:pPr>
        <w:pStyle w:val="StyleArialRight-063Linespacing15lines"/>
        <w:ind w:firstLine="270"/>
      </w:pPr>
      <w:r w:rsidRPr="00AF0358">
        <w:t>“Hey there Teggy, having a snooze are ya?  We need a bit more heat--</w:t>
      </w:r>
      <w:r>
        <w:t>-no, now wait a minute---Teg!” S</w:t>
      </w:r>
      <w:r w:rsidRPr="00AF0358">
        <w:t>he was cut off by a massive sneez</w:t>
      </w:r>
      <w:r>
        <w:t>e an</w:t>
      </w:r>
      <w:r w:rsidR="00566C79">
        <w:t>d an explosion of flames, followed by</w:t>
      </w:r>
      <w:r w:rsidRPr="00AF0358">
        <w:t xml:space="preserve"> </w:t>
      </w:r>
      <w:r w:rsidR="00566C79">
        <w:t>a funny sort of snap then</w:t>
      </w:r>
      <w:r w:rsidRPr="00AF0358">
        <w:t xml:space="preserve"> the fire went out.   Hendoeth jumped back but lost her balance and ended up on the floor with her feet waving over a liberal amount of petticoats.  </w:t>
      </w:r>
    </w:p>
    <w:p w:rsidR="005B60D1" w:rsidRPr="00AF0358" w:rsidRDefault="005B60D1" w:rsidP="003D1661">
      <w:pPr>
        <w:pStyle w:val="StyleArialRight-063Linespacing15lines"/>
        <w:ind w:firstLine="270"/>
      </w:pPr>
      <w:r w:rsidRPr="00AF0358">
        <w:t>The old woman quickly heaved herself back on her</w:t>
      </w:r>
      <w:r w:rsidR="0048449F">
        <w:t xml:space="preserve"> feet and brushed</w:t>
      </w:r>
      <w:r w:rsidRPr="00AF0358">
        <w:t xml:space="preserve"> herself off. “Borogoves!  He’</w:t>
      </w:r>
      <w:r w:rsidR="00322F9D">
        <w:t>s gone and sneezed himself away to that</w:t>
      </w:r>
      <w:r w:rsidRPr="00AF0358">
        <w:t xml:space="preserve"> </w:t>
      </w:r>
      <w:r w:rsidR="00566C79">
        <w:t>‘</w:t>
      </w:r>
      <w:r w:rsidRPr="00AF0358">
        <w:t>in between</w:t>
      </w:r>
      <w:r w:rsidR="00566C79">
        <w:t>’</w:t>
      </w:r>
      <w:r w:rsidRPr="00AF0358">
        <w:t xml:space="preserve"> </w:t>
      </w:r>
      <w:r w:rsidR="00322F9D">
        <w:t xml:space="preserve">place </w:t>
      </w:r>
      <w:r w:rsidRPr="00AF0358">
        <w:t>agin.”  The fireplace was empty now the gryphon had vanished, “he’s been sneezing like that m</w:t>
      </w:r>
      <w:r>
        <w:t>ore and more.</w:t>
      </w:r>
      <w:r w:rsidR="0048449F">
        <w:t xml:space="preserve">” To the umbrella winged ghoul </w:t>
      </w:r>
      <w:r>
        <w:t>she said, “y</w:t>
      </w:r>
      <w:r w:rsidRPr="00AF0358">
        <w:t xml:space="preserve">a best </w:t>
      </w:r>
      <w:proofErr w:type="spellStart"/>
      <w:r w:rsidRPr="00AF0358">
        <w:t>git</w:t>
      </w:r>
      <w:proofErr w:type="spellEnd"/>
      <w:r w:rsidRPr="00AF0358">
        <w:t xml:space="preserve"> some wood and light a fi</w:t>
      </w:r>
      <w:r w:rsidR="0048449F">
        <w:t>re the old fashioned way</w:t>
      </w:r>
      <w:r w:rsidR="00AA62A6">
        <w:t xml:space="preserve"> Brollie, n</w:t>
      </w:r>
      <w:r w:rsidRPr="00AF0358">
        <w:t xml:space="preserve">o tellin’ how long that fire brand will be gone.” </w:t>
      </w:r>
    </w:p>
    <w:p w:rsidR="005B60D1" w:rsidRPr="00AF0358" w:rsidRDefault="00AA62A6" w:rsidP="003D1661">
      <w:pPr>
        <w:pStyle w:val="StyleArialRight-063Linespacing15lines"/>
        <w:ind w:firstLine="270"/>
      </w:pPr>
      <w:r>
        <w:t xml:space="preserve">Brollie created a small, irritating storm with his flapping wings, </w:t>
      </w:r>
      <w:r w:rsidR="005B60D1" w:rsidRPr="00AF0358">
        <w:t xml:space="preserve">“Me, why </w:t>
      </w:r>
      <w:r>
        <w:t>am I always the one!”  The umbrella ghoul cried,</w:t>
      </w:r>
      <w:r w:rsidR="005B60D1" w:rsidRPr="00AF0358">
        <w:t xml:space="preserve"> “ I am HIDEOUSLY flammable, why don’t’</w:t>
      </w:r>
      <w:r w:rsidR="00566C79">
        <w:t xml:space="preserve"> you have Quill do it? She’s---”</w:t>
      </w:r>
      <w:r w:rsidR="005B60D1" w:rsidRPr="00AF0358">
        <w:t xml:space="preserve">  </w:t>
      </w:r>
    </w:p>
    <w:p w:rsidR="00AA62A6" w:rsidRDefault="005B60D1" w:rsidP="003D1661">
      <w:pPr>
        <w:pStyle w:val="StyleArialRight-063Linespacing15lines"/>
        <w:ind w:firstLine="270"/>
      </w:pPr>
      <w:r w:rsidRPr="00AF0358">
        <w:t>“</w:t>
      </w:r>
      <w:proofErr w:type="spellStart"/>
      <w:r w:rsidRPr="00AF0358">
        <w:t>Cuz</w:t>
      </w:r>
      <w:proofErr w:type="spellEnd"/>
      <w:r w:rsidRPr="00AF0358">
        <w:t xml:space="preserve"> Quill does just ‘bout everything else around here.”   Hendoeth roun</w:t>
      </w:r>
      <w:r w:rsidR="00AA62A6">
        <w:t>ded on the seven-foot tall ghoul</w:t>
      </w:r>
      <w:r w:rsidRPr="00AF0358">
        <w:t xml:space="preserve"> and stared at it so heated</w:t>
      </w:r>
      <w:r w:rsidR="00AA62A6">
        <w:t xml:space="preserve">ly it </w:t>
      </w:r>
      <w:r w:rsidRPr="00AF0358">
        <w:t>began to wilt</w:t>
      </w:r>
      <w:r w:rsidR="00AA62A6">
        <w:t>.</w:t>
      </w:r>
    </w:p>
    <w:p w:rsidR="005B60D1" w:rsidRPr="00AF0358" w:rsidRDefault="00AA62A6" w:rsidP="003D1661">
      <w:pPr>
        <w:pStyle w:val="StyleArialRight-063Linespacing15lines"/>
        <w:ind w:firstLine="270"/>
      </w:pPr>
      <w:r w:rsidRPr="00AF0358">
        <w:t xml:space="preserve"> </w:t>
      </w:r>
      <w:r w:rsidR="005B60D1" w:rsidRPr="00AF0358">
        <w:t xml:space="preserve">“No more </w:t>
      </w:r>
      <w:proofErr w:type="spellStart"/>
      <w:r w:rsidR="005B60D1" w:rsidRPr="00AF0358">
        <w:t>complainin</w:t>
      </w:r>
      <w:proofErr w:type="spellEnd"/>
      <w:r w:rsidR="005B60D1" w:rsidRPr="00AF0358">
        <w:t>’ or I’ll sign you up as a test subject for improving t</w:t>
      </w:r>
      <w:r w:rsidR="00322F9D">
        <w:t xml:space="preserve">he </w:t>
      </w:r>
      <w:r w:rsidR="00322F9D">
        <w:lastRenderedPageBreak/>
        <w:t>health of cloth eating</w:t>
      </w:r>
      <w:r>
        <w:t xml:space="preserve"> moths</w:t>
      </w:r>
      <w:r w:rsidR="005B60D1">
        <w:t xml:space="preserve">!” </w:t>
      </w:r>
      <w:r w:rsidR="005B60D1" w:rsidRPr="00AF0358">
        <w:t>Hendoeth hollered.</w:t>
      </w:r>
    </w:p>
    <w:p w:rsidR="005B60D1" w:rsidRPr="00AF0358" w:rsidRDefault="00AA62A6" w:rsidP="003D1661">
      <w:pPr>
        <w:pStyle w:val="StyleArialRight-063Linespacing15lines"/>
        <w:ind w:firstLine="270"/>
      </w:pPr>
      <w:r>
        <w:t>Brollie</w:t>
      </w:r>
      <w:r w:rsidR="005B60D1" w:rsidRPr="00AF0358">
        <w:t xml:space="preserve"> shivered </w:t>
      </w:r>
      <w:r>
        <w:t xml:space="preserve">under his costume </w:t>
      </w:r>
      <w:r w:rsidR="005B60D1" w:rsidRPr="00AF0358">
        <w:t>and immediately set to work building a fire.</w:t>
      </w:r>
    </w:p>
    <w:p w:rsidR="005B60D1" w:rsidRDefault="005B60D1" w:rsidP="003D1661">
      <w:pPr>
        <w:pStyle w:val="StyleArialRight-063Linespacing15lines"/>
        <w:ind w:firstLine="270"/>
      </w:pPr>
      <w:r>
        <w:t>“There</w:t>
      </w:r>
      <w:r w:rsidRPr="00AF0358">
        <w:t xml:space="preserve">, </w:t>
      </w:r>
      <w:proofErr w:type="spellStart"/>
      <w:r w:rsidRPr="00AF0358">
        <w:t>things’ll</w:t>
      </w:r>
      <w:proofErr w:type="spellEnd"/>
      <w:r w:rsidRPr="00AF0358">
        <w:t xml:space="preserve"> be better now... until he sneezes himself back.  Ever-one back to your stations, w</w:t>
      </w:r>
      <w:r w:rsidR="00566C79">
        <w:t>e’re reopening</w:t>
      </w:r>
      <w:r w:rsidRPr="00AF0358">
        <w:t xml:space="preserve">!”  </w:t>
      </w:r>
    </w:p>
    <w:p w:rsidR="005B60D1" w:rsidRDefault="005B60D1" w:rsidP="003D1661">
      <w:pPr>
        <w:pStyle w:val="StyleArialRight-063Linespacing15lines"/>
        <w:ind w:firstLine="270"/>
      </w:pPr>
      <w:r>
        <w:t>“We’d better go then.” Ambril said as she pulled out her tablecloth and slid it over her head.</w:t>
      </w:r>
    </w:p>
    <w:p w:rsidR="005B60D1" w:rsidRDefault="003D1661" w:rsidP="003D1661">
      <w:pPr>
        <w:pStyle w:val="StyleArialRight-063Linespacing15lines"/>
        <w:ind w:firstLine="270"/>
      </w:pPr>
      <w:r>
        <w:t xml:space="preserve"> </w:t>
      </w:r>
      <w:r w:rsidR="005B60D1">
        <w:t xml:space="preserve">“Just one more thing, Ambril,” Hendoeth gave her a sharp-eyed look, “mind you stay safe inside the Wall.  </w:t>
      </w:r>
      <w:r w:rsidR="0077638B">
        <w:t>There are bad doi</w:t>
      </w:r>
      <w:r w:rsidR="007E572F">
        <w:t>ngs out there in the forest.  C</w:t>
      </w:r>
      <w:r w:rsidR="0077638B">
        <w:t xml:space="preserve">reatures roaming about </w:t>
      </w:r>
      <w:r w:rsidR="007E572F">
        <w:t>out there who</w:t>
      </w:r>
      <w:r w:rsidR="005B60D1">
        <w:t xml:space="preserve"> don’t wish you</w:t>
      </w:r>
      <w:r w:rsidR="00566C79">
        <w:t xml:space="preserve"> </w:t>
      </w:r>
      <w:r w:rsidR="0077638B">
        <w:t>well</w:t>
      </w:r>
      <w:r w:rsidR="005B60D1">
        <w:t xml:space="preserve">, you hear me?”  </w:t>
      </w:r>
    </w:p>
    <w:p w:rsidR="00D412A0" w:rsidRDefault="005B60D1" w:rsidP="00D412A0">
      <w:pPr>
        <w:pStyle w:val="StyleArialRight-063Linespacing15lines"/>
        <w:ind w:firstLine="270"/>
      </w:pPr>
      <w:r>
        <w:t>Ambril’s stomach clenched as she nodded thinking of Du</w:t>
      </w:r>
      <w:r w:rsidR="0077638B">
        <w:t>llaiths and fire breathing dogs.  For a little while there</w:t>
      </w:r>
      <w:r>
        <w:t xml:space="preserve"> she’d almost been able to forget them.</w:t>
      </w:r>
    </w:p>
    <w:p w:rsidR="005B60D1" w:rsidRPr="00F24EB0" w:rsidRDefault="005B60D1" w:rsidP="00D412A0">
      <w:pPr>
        <w:pStyle w:val="StyleArialRight-063Linespacing15lines"/>
        <w:ind w:firstLine="270"/>
      </w:pPr>
      <w:r w:rsidRPr="00F24EB0">
        <w:t>“Just a few more minutes people---Madame</w:t>
      </w:r>
      <w:r w:rsidR="006101F4">
        <w:t>, this is your second warning!</w:t>
      </w:r>
      <w:r w:rsidRPr="00F24EB0">
        <w:t xml:space="preserve">  Jumping the railing will put you at the end of the line</w:t>
      </w:r>
      <w:r>
        <w:t>!”  Jute had both cloth wrappe</w:t>
      </w:r>
      <w:r w:rsidR="006101F4">
        <w:t>d hands up, trying to ward off the restless crowd</w:t>
      </w:r>
      <w:r w:rsidRPr="00F24EB0">
        <w:t xml:space="preserve">.  </w:t>
      </w:r>
    </w:p>
    <w:p w:rsidR="005B60D1" w:rsidRPr="00F24EB0" w:rsidRDefault="005B60D1" w:rsidP="003D1661">
      <w:pPr>
        <w:spacing w:line="480" w:lineRule="auto"/>
        <w:ind w:firstLine="270"/>
        <w:rPr>
          <w:rFonts w:ascii="Georgia" w:hAnsi="Georgia"/>
        </w:rPr>
      </w:pPr>
      <w:r>
        <w:rPr>
          <w:rFonts w:ascii="Georgia" w:hAnsi="Georgia"/>
        </w:rPr>
        <w:t>“</w:t>
      </w:r>
      <w:r w:rsidR="00566C79">
        <w:rPr>
          <w:rFonts w:ascii="Georgia" w:hAnsi="Georgia"/>
        </w:rPr>
        <w:t>Mission Accomplished!” Sully yelled grandly over the crowd, “t</w:t>
      </w:r>
      <w:r>
        <w:rPr>
          <w:rFonts w:ascii="Georgia" w:hAnsi="Georgia"/>
        </w:rPr>
        <w:t>he haunted hou</w:t>
      </w:r>
      <w:r w:rsidR="00566C79">
        <w:rPr>
          <w:rFonts w:ascii="Georgia" w:hAnsi="Georgia"/>
        </w:rPr>
        <w:t xml:space="preserve">se is open for business!”  </w:t>
      </w:r>
    </w:p>
    <w:p w:rsidR="005B60D1" w:rsidRDefault="005B60D1" w:rsidP="003D1661">
      <w:pPr>
        <w:spacing w:line="480" w:lineRule="auto"/>
        <w:ind w:firstLine="270"/>
        <w:rPr>
          <w:rFonts w:ascii="Georgia" w:hAnsi="Georgia"/>
        </w:rPr>
      </w:pPr>
      <w:r>
        <w:rPr>
          <w:rFonts w:ascii="Georgia" w:hAnsi="Georgia"/>
        </w:rPr>
        <w:t>“Thank the inventor of Velcro!”  Jute</w:t>
      </w:r>
      <w:r w:rsidR="001C259E">
        <w:rPr>
          <w:rFonts w:ascii="Georgia" w:hAnsi="Georgia"/>
        </w:rPr>
        <w:t xml:space="preserve"> said sounding greatly</w:t>
      </w:r>
      <w:r w:rsidRPr="00F24EB0">
        <w:rPr>
          <w:rFonts w:ascii="Georgia" w:hAnsi="Georgia"/>
        </w:rPr>
        <w:t xml:space="preserve"> r</w:t>
      </w:r>
      <w:r>
        <w:rPr>
          <w:rFonts w:ascii="Georgia" w:hAnsi="Georgia"/>
        </w:rPr>
        <w:t>elieved under his cloth wrapping as he turned toward the crowd, “listen up, w</w:t>
      </w:r>
      <w:r w:rsidRPr="00F24EB0">
        <w:rPr>
          <w:rFonts w:ascii="Georgia" w:hAnsi="Georgia"/>
        </w:rPr>
        <w:t>e’ll be sending you through in groups of ten!  Not eleven, not nine---TEN! Go</w:t>
      </w:r>
      <w:r w:rsidR="00566C79">
        <w:rPr>
          <w:rFonts w:ascii="Georgia" w:hAnsi="Georgia"/>
        </w:rPr>
        <w:t>t it? W</w:t>
      </w:r>
      <w:r>
        <w:rPr>
          <w:rFonts w:ascii="Georgia" w:hAnsi="Georgia"/>
        </w:rPr>
        <w:t xml:space="preserve">e’ll do this in an orderly </w:t>
      </w:r>
      <w:r w:rsidR="00566C79">
        <w:rPr>
          <w:rFonts w:ascii="Georgia" w:hAnsi="Georgia"/>
        </w:rPr>
        <w:t>fashion or not at all!</w:t>
      </w:r>
      <w:r>
        <w:rPr>
          <w:rFonts w:ascii="Georgia" w:hAnsi="Georgia"/>
        </w:rPr>
        <w:t>” he yelled authoritatively</w:t>
      </w:r>
      <w:r w:rsidRPr="00F24EB0">
        <w:rPr>
          <w:rFonts w:ascii="Georgia" w:hAnsi="Georgia"/>
        </w:rPr>
        <w:t xml:space="preserve">.  </w:t>
      </w:r>
      <w:r>
        <w:rPr>
          <w:rFonts w:ascii="Georgia" w:hAnsi="Georgia"/>
        </w:rPr>
        <w:t>But the cro</w:t>
      </w:r>
      <w:r w:rsidR="001C259E">
        <w:rPr>
          <w:rFonts w:ascii="Georgia" w:hAnsi="Georgia"/>
        </w:rPr>
        <w:t xml:space="preserve">wd paid no attention to him as they </w:t>
      </w:r>
      <w:r>
        <w:rPr>
          <w:rFonts w:ascii="Georgia" w:hAnsi="Georgia"/>
        </w:rPr>
        <w:t xml:space="preserve">stampeded toward the front door.  </w:t>
      </w:r>
    </w:p>
    <w:p w:rsidR="005B60D1" w:rsidRPr="00F24EB0" w:rsidRDefault="005B60D1" w:rsidP="003D1661">
      <w:pPr>
        <w:spacing w:line="480" w:lineRule="auto"/>
        <w:ind w:firstLine="270"/>
        <w:rPr>
          <w:rFonts w:ascii="Georgia" w:hAnsi="Georgia"/>
        </w:rPr>
      </w:pPr>
      <w:r w:rsidRPr="00F24EB0">
        <w:rPr>
          <w:rFonts w:ascii="Georgia" w:hAnsi="Georgia"/>
        </w:rPr>
        <w:t xml:space="preserve">Ambril was slammed up </w:t>
      </w:r>
      <w:r>
        <w:rPr>
          <w:rFonts w:ascii="Georgia" w:hAnsi="Georgia"/>
        </w:rPr>
        <w:t>against the porch railing and found herself n</w:t>
      </w:r>
      <w:r w:rsidR="00B31605">
        <w:rPr>
          <w:rFonts w:ascii="Georgia" w:hAnsi="Georgia"/>
        </w:rPr>
        <w:t>ext to Jute who had been momentarily</w:t>
      </w:r>
      <w:r w:rsidR="00D85480">
        <w:rPr>
          <w:rFonts w:ascii="Georgia" w:hAnsi="Georgia"/>
        </w:rPr>
        <w:t xml:space="preserve"> flattened </w:t>
      </w:r>
      <w:r w:rsidR="00A22E2E">
        <w:rPr>
          <w:rFonts w:ascii="Georgia" w:hAnsi="Georgia"/>
        </w:rPr>
        <w:t xml:space="preserve">an overeager Mom.  </w:t>
      </w:r>
      <w:r>
        <w:rPr>
          <w:rFonts w:ascii="Georgia" w:hAnsi="Georgia"/>
        </w:rPr>
        <w:t>H</w:t>
      </w:r>
      <w:r w:rsidR="00A22E2E">
        <w:rPr>
          <w:rFonts w:ascii="Georgia" w:hAnsi="Georgia"/>
        </w:rPr>
        <w:t xml:space="preserve">e turned his battered </w:t>
      </w:r>
      <w:r>
        <w:rPr>
          <w:rFonts w:ascii="Georgia" w:hAnsi="Georgia"/>
        </w:rPr>
        <w:t>cloth face</w:t>
      </w:r>
      <w:r w:rsidR="00A22E2E">
        <w:rPr>
          <w:rFonts w:ascii="Georgia" w:hAnsi="Georgia"/>
        </w:rPr>
        <w:t xml:space="preserve"> to her</w:t>
      </w:r>
      <w:r w:rsidR="00D85480">
        <w:rPr>
          <w:rFonts w:ascii="Georgia" w:hAnsi="Georgia"/>
        </w:rPr>
        <w:t>, “</w:t>
      </w:r>
      <w:r w:rsidRPr="00F24EB0">
        <w:rPr>
          <w:rFonts w:ascii="Georgia" w:hAnsi="Georgia"/>
        </w:rPr>
        <w:t xml:space="preserve">Finally we’re in the thick of </w:t>
      </w:r>
      <w:r>
        <w:rPr>
          <w:rFonts w:ascii="Georgia" w:hAnsi="Georgia"/>
        </w:rPr>
        <w:t xml:space="preserve">things!  </w:t>
      </w:r>
      <w:r w:rsidR="00D85480">
        <w:rPr>
          <w:rFonts w:ascii="Georgia" w:hAnsi="Georgia"/>
        </w:rPr>
        <w:t>T</w:t>
      </w:r>
      <w:r>
        <w:rPr>
          <w:rFonts w:ascii="Georgia" w:hAnsi="Georgia"/>
        </w:rPr>
        <w:t xml:space="preserve">ry jumping the railing </w:t>
      </w:r>
      <w:r>
        <w:rPr>
          <w:rFonts w:ascii="Georgia" w:hAnsi="Georgia"/>
        </w:rPr>
        <w:lastRenderedPageBreak/>
        <w:t>around the corne</w:t>
      </w:r>
      <w:r w:rsidR="00A22E2E">
        <w:rPr>
          <w:rFonts w:ascii="Georgia" w:hAnsi="Georgia"/>
        </w:rPr>
        <w:t>r, you’ll never get through here</w:t>
      </w:r>
      <w:r>
        <w:rPr>
          <w:rFonts w:ascii="Georgia" w:hAnsi="Georgia"/>
        </w:rPr>
        <w:t>.” h</w:t>
      </w:r>
      <w:r w:rsidRPr="00F24EB0">
        <w:rPr>
          <w:rFonts w:ascii="Georgia" w:hAnsi="Georgia"/>
        </w:rPr>
        <w:t>e said before</w:t>
      </w:r>
      <w:r w:rsidR="00D85480">
        <w:rPr>
          <w:rFonts w:ascii="Georgia" w:hAnsi="Georgia"/>
        </w:rPr>
        <w:t xml:space="preserve"> the crowd</w:t>
      </w:r>
      <w:r w:rsidRPr="00F24EB0">
        <w:rPr>
          <w:rFonts w:ascii="Georgia" w:hAnsi="Georgia"/>
        </w:rPr>
        <w:t xml:space="preserve"> bodily picked </w:t>
      </w:r>
      <w:r w:rsidR="00A22E2E">
        <w:rPr>
          <w:rFonts w:ascii="Georgia" w:hAnsi="Georgia"/>
        </w:rPr>
        <w:t xml:space="preserve">him up </w:t>
      </w:r>
      <w:r w:rsidRPr="00F24EB0">
        <w:rPr>
          <w:rFonts w:ascii="Georgia" w:hAnsi="Georgia"/>
        </w:rPr>
        <w:t>and carried away.</w:t>
      </w:r>
    </w:p>
    <w:p w:rsidR="00F44F1F" w:rsidRDefault="005B60D1" w:rsidP="00F44F1F">
      <w:pPr>
        <w:spacing w:line="480" w:lineRule="auto"/>
        <w:ind w:firstLine="270"/>
        <w:rPr>
          <w:rFonts w:ascii="Georgia" w:hAnsi="Georgia"/>
        </w:rPr>
      </w:pPr>
      <w:r>
        <w:rPr>
          <w:rFonts w:ascii="Georgia" w:hAnsi="Georgia"/>
        </w:rPr>
        <w:t xml:space="preserve">“This way then,” </w:t>
      </w:r>
      <w:r w:rsidRPr="00F24EB0">
        <w:rPr>
          <w:rFonts w:ascii="Georgia" w:hAnsi="Georgia"/>
        </w:rPr>
        <w:t xml:space="preserve">Ygg </w:t>
      </w:r>
      <w:r>
        <w:rPr>
          <w:rFonts w:ascii="Georgia" w:hAnsi="Georgia"/>
        </w:rPr>
        <w:t xml:space="preserve"> </w:t>
      </w:r>
      <w:r w:rsidRPr="00F24EB0">
        <w:rPr>
          <w:rFonts w:ascii="Georgia" w:hAnsi="Georgia"/>
        </w:rPr>
        <w:t>beckoned to Ambril and Sully as</w:t>
      </w:r>
      <w:r>
        <w:rPr>
          <w:rFonts w:ascii="Georgia" w:hAnsi="Georgia"/>
        </w:rPr>
        <w:t xml:space="preserve"> he nudged his way around the corner</w:t>
      </w:r>
      <w:r w:rsidRPr="00F24EB0">
        <w:rPr>
          <w:rFonts w:ascii="Georgia" w:hAnsi="Georgia"/>
        </w:rPr>
        <w:t xml:space="preserve">.  The crowd thinned dramatically </w:t>
      </w:r>
      <w:r w:rsidR="0089445E">
        <w:rPr>
          <w:rFonts w:ascii="Georgia" w:hAnsi="Georgia"/>
        </w:rPr>
        <w:t>as they went.  B</w:t>
      </w:r>
      <w:r>
        <w:rPr>
          <w:rFonts w:ascii="Georgia" w:hAnsi="Georgia"/>
        </w:rPr>
        <w:t xml:space="preserve">y </w:t>
      </w:r>
      <w:r w:rsidRPr="00F24EB0">
        <w:rPr>
          <w:rFonts w:ascii="Georgia" w:hAnsi="Georgia"/>
        </w:rPr>
        <w:t>the time the</w:t>
      </w:r>
      <w:r>
        <w:rPr>
          <w:rFonts w:ascii="Georgia" w:hAnsi="Georgia"/>
        </w:rPr>
        <w:t>y</w:t>
      </w:r>
      <w:r w:rsidRPr="00F24EB0">
        <w:rPr>
          <w:rFonts w:ascii="Georgia" w:hAnsi="Georgia"/>
        </w:rPr>
        <w:t xml:space="preserve"> </w:t>
      </w:r>
      <w:r w:rsidR="00AA1EB2">
        <w:rPr>
          <w:rFonts w:ascii="Georgia" w:hAnsi="Georgia"/>
        </w:rPr>
        <w:t xml:space="preserve">cleared the corner and </w:t>
      </w:r>
      <w:r w:rsidRPr="00F24EB0">
        <w:rPr>
          <w:rFonts w:ascii="Georgia" w:hAnsi="Georgia"/>
        </w:rPr>
        <w:t>reac</w:t>
      </w:r>
      <w:r w:rsidR="00AA1EB2">
        <w:rPr>
          <w:rFonts w:ascii="Georgia" w:hAnsi="Georgia"/>
        </w:rPr>
        <w:t>hed the chimney,</w:t>
      </w:r>
      <w:r w:rsidRPr="00F24EB0">
        <w:rPr>
          <w:rFonts w:ascii="Georgia" w:hAnsi="Georgia"/>
        </w:rPr>
        <w:t xml:space="preserve"> the hub-</w:t>
      </w:r>
      <w:proofErr w:type="spellStart"/>
      <w:r w:rsidRPr="00F24EB0">
        <w:rPr>
          <w:rFonts w:ascii="Georgia" w:hAnsi="Georgia"/>
        </w:rPr>
        <w:t>bub</w:t>
      </w:r>
      <w:proofErr w:type="spellEnd"/>
      <w:r w:rsidRPr="00F24EB0">
        <w:rPr>
          <w:rFonts w:ascii="Georgia" w:hAnsi="Georgia"/>
        </w:rPr>
        <w:t xml:space="preserve"> of the crowd </w:t>
      </w:r>
      <w:r>
        <w:rPr>
          <w:rFonts w:ascii="Georgia" w:hAnsi="Georgia"/>
        </w:rPr>
        <w:t xml:space="preserve">had </w:t>
      </w:r>
      <w:r w:rsidR="0089445E">
        <w:rPr>
          <w:rFonts w:ascii="Georgia" w:hAnsi="Georgia"/>
        </w:rPr>
        <w:t xml:space="preserve">receded </w:t>
      </w:r>
      <w:r w:rsidR="00AA1EB2">
        <w:rPr>
          <w:rFonts w:ascii="Georgia" w:hAnsi="Georgia"/>
        </w:rPr>
        <w:t>to</w:t>
      </w:r>
      <w:r w:rsidRPr="00F24EB0">
        <w:rPr>
          <w:rFonts w:ascii="Georgia" w:hAnsi="Georgia"/>
        </w:rPr>
        <w:t xml:space="preserve"> background</w:t>
      </w:r>
      <w:r w:rsidR="00AA1EB2">
        <w:rPr>
          <w:rFonts w:ascii="Georgia" w:hAnsi="Georgia"/>
        </w:rPr>
        <w:t xml:space="preserve"> noise</w:t>
      </w:r>
      <w:r w:rsidRPr="00F24EB0">
        <w:rPr>
          <w:rFonts w:ascii="Georgia" w:hAnsi="Georgia"/>
        </w:rPr>
        <w:t xml:space="preserve">.  </w:t>
      </w:r>
    </w:p>
    <w:p w:rsidR="005B60D1" w:rsidRPr="00F24EB0" w:rsidRDefault="005B60D1" w:rsidP="00F44F1F">
      <w:pPr>
        <w:spacing w:line="480" w:lineRule="auto"/>
        <w:ind w:firstLine="270"/>
        <w:rPr>
          <w:rFonts w:ascii="Georgia" w:hAnsi="Georgia"/>
        </w:rPr>
      </w:pPr>
      <w:r w:rsidRPr="00F24EB0">
        <w:rPr>
          <w:rFonts w:ascii="Georgia" w:hAnsi="Georgia"/>
        </w:rPr>
        <w:t xml:space="preserve">“We can climb down Fowlclun’s leg from here.”  </w:t>
      </w:r>
      <w:r>
        <w:rPr>
          <w:rFonts w:ascii="Georgia" w:hAnsi="Georgia"/>
        </w:rPr>
        <w:t>Ambril pointed to the black shrouded mountain of chicken leg next to the railing</w:t>
      </w:r>
      <w:r w:rsidR="00D85480">
        <w:rPr>
          <w:rFonts w:ascii="Georgia" w:hAnsi="Georgia"/>
        </w:rPr>
        <w:t>.</w:t>
      </w:r>
    </w:p>
    <w:p w:rsidR="005B60D1" w:rsidRPr="00F24EB0" w:rsidRDefault="00D85480" w:rsidP="003D1661">
      <w:pPr>
        <w:spacing w:line="480" w:lineRule="auto"/>
        <w:ind w:firstLine="270"/>
        <w:rPr>
          <w:rFonts w:ascii="Georgia" w:hAnsi="Georgia"/>
        </w:rPr>
      </w:pPr>
      <w:r>
        <w:rPr>
          <w:rFonts w:ascii="Georgia" w:hAnsi="Georgia"/>
        </w:rPr>
        <w:t>Just then Sully grabbed her</w:t>
      </w:r>
      <w:r w:rsidR="005B60D1">
        <w:rPr>
          <w:rFonts w:ascii="Georgia" w:hAnsi="Georgia"/>
        </w:rPr>
        <w:t xml:space="preserve"> arm and whispered, “wait, w</w:t>
      </w:r>
      <w:r w:rsidR="005B60D1" w:rsidRPr="00F24EB0">
        <w:rPr>
          <w:rFonts w:ascii="Georgia" w:hAnsi="Georgia"/>
        </w:rPr>
        <w:t>ho’</w:t>
      </w:r>
      <w:r w:rsidR="005B60D1">
        <w:rPr>
          <w:rFonts w:ascii="Georgia" w:hAnsi="Georgia"/>
        </w:rPr>
        <w:t>s that?” she pointed toward a cluster of trees near</w:t>
      </w:r>
      <w:r w:rsidR="005B60D1" w:rsidRPr="00F24EB0">
        <w:rPr>
          <w:rFonts w:ascii="Georgia" w:hAnsi="Georgia"/>
        </w:rPr>
        <w:t xml:space="preserve"> them.  The shadows were so dense Ambril had a tough time making out a hooded figure </w:t>
      </w:r>
      <w:r w:rsidR="005B60D1">
        <w:rPr>
          <w:rFonts w:ascii="Georgia" w:hAnsi="Georgia"/>
        </w:rPr>
        <w:t xml:space="preserve">with a grinning mask </w:t>
      </w:r>
      <w:r w:rsidR="005B60D1" w:rsidRPr="00F24EB0">
        <w:rPr>
          <w:rFonts w:ascii="Georgia" w:hAnsi="Georgia"/>
        </w:rPr>
        <w:t>hunched behind some garbage</w:t>
      </w:r>
      <w:r w:rsidR="00ED201E">
        <w:rPr>
          <w:rFonts w:ascii="Georgia" w:hAnsi="Georgia"/>
        </w:rPr>
        <w:t xml:space="preserve"> cans.  He seemed to be chanting</w:t>
      </w:r>
      <w:r w:rsidR="005B60D1" w:rsidRPr="00F24EB0">
        <w:rPr>
          <w:rFonts w:ascii="Georgia" w:hAnsi="Georgia"/>
        </w:rPr>
        <w:t xml:space="preserve"> something as he waved his hands around.  Ambril felt an odd frizz in the</w:t>
      </w:r>
      <w:r w:rsidR="005B60D1">
        <w:rPr>
          <w:rFonts w:ascii="Georgia" w:hAnsi="Georgia"/>
        </w:rPr>
        <w:t xml:space="preserve"> air, the smell of something rotten</w:t>
      </w:r>
      <w:r w:rsidR="005B60D1" w:rsidRPr="00F24EB0">
        <w:rPr>
          <w:rFonts w:ascii="Georgia" w:hAnsi="Georgia"/>
        </w:rPr>
        <w:t xml:space="preserve"> hit her at the same time a huge ball of flames exploded above the goblin arch.</w:t>
      </w:r>
    </w:p>
    <w:p w:rsidR="005B60D1" w:rsidRPr="00F24EB0" w:rsidRDefault="005B60D1" w:rsidP="003D1661">
      <w:pPr>
        <w:spacing w:line="480" w:lineRule="auto"/>
        <w:ind w:firstLine="270"/>
        <w:rPr>
          <w:rFonts w:ascii="Georgia" w:hAnsi="Georgia"/>
        </w:rPr>
      </w:pPr>
      <w:r w:rsidRPr="00F24EB0">
        <w:rPr>
          <w:rFonts w:ascii="Georgia" w:hAnsi="Georgia"/>
        </w:rPr>
        <w:t xml:space="preserve">There were terrified screams as people raced away from the roiling flames.  </w:t>
      </w:r>
      <w:r w:rsidR="008E36E4">
        <w:rPr>
          <w:rFonts w:ascii="Georgia" w:hAnsi="Georgia"/>
        </w:rPr>
        <w:t>“Come on</w:t>
      </w:r>
      <w:r w:rsidRPr="00F24EB0">
        <w:rPr>
          <w:rFonts w:ascii="Georgia" w:hAnsi="Georgia"/>
        </w:rPr>
        <w:t>!”  Ambril jumped the railing, landing on one of Fowlc</w:t>
      </w:r>
      <w:r w:rsidR="00ED201E">
        <w:rPr>
          <w:rFonts w:ascii="Georgia" w:hAnsi="Georgia"/>
        </w:rPr>
        <w:t>lun’s massive claws, then hopped</w:t>
      </w:r>
      <w:r w:rsidRPr="00F24EB0">
        <w:rPr>
          <w:rFonts w:ascii="Georgia" w:hAnsi="Georgia"/>
        </w:rPr>
        <w:t xml:space="preserve"> to the ground.</w:t>
      </w:r>
    </w:p>
    <w:p w:rsidR="005B60D1" w:rsidRPr="00F24EB0" w:rsidRDefault="005B60D1" w:rsidP="003D1661">
      <w:pPr>
        <w:spacing w:line="480" w:lineRule="auto"/>
        <w:ind w:firstLine="270"/>
        <w:rPr>
          <w:rFonts w:ascii="Georgia" w:hAnsi="Georgia"/>
        </w:rPr>
      </w:pPr>
      <w:r w:rsidRPr="00F24EB0">
        <w:rPr>
          <w:rFonts w:ascii="Georgia" w:hAnsi="Georgia"/>
        </w:rPr>
        <w:t xml:space="preserve">There was a surprised caw from the house. </w:t>
      </w:r>
    </w:p>
    <w:p w:rsidR="005B60D1" w:rsidRPr="00F24EB0" w:rsidRDefault="005B60D1" w:rsidP="003D1661">
      <w:pPr>
        <w:spacing w:line="480" w:lineRule="auto"/>
        <w:ind w:firstLine="270"/>
        <w:rPr>
          <w:rFonts w:ascii="Georgia" w:hAnsi="Georgia"/>
        </w:rPr>
      </w:pPr>
      <w:r w:rsidRPr="00F24EB0">
        <w:rPr>
          <w:rFonts w:ascii="Georgia" w:hAnsi="Georgia"/>
        </w:rPr>
        <w:t>“Sorry Fowlclun!”  A</w:t>
      </w:r>
      <w:r w:rsidR="008E36E4">
        <w:rPr>
          <w:rFonts w:ascii="Georgia" w:hAnsi="Georgia"/>
        </w:rPr>
        <w:t xml:space="preserve">mbril yelled back then ran </w:t>
      </w:r>
      <w:r>
        <w:rPr>
          <w:rFonts w:ascii="Georgia" w:hAnsi="Georgia"/>
        </w:rPr>
        <w:t>straight into the</w:t>
      </w:r>
      <w:r w:rsidRPr="00F24EB0">
        <w:rPr>
          <w:rFonts w:ascii="Georgia" w:hAnsi="Georgia"/>
        </w:rPr>
        <w:t xml:space="preserve"> well tailored back of Feldez.</w:t>
      </w:r>
    </w:p>
    <w:p w:rsidR="005B60D1" w:rsidRPr="00F24EB0" w:rsidRDefault="005B60D1" w:rsidP="003D1661">
      <w:pPr>
        <w:spacing w:line="480" w:lineRule="auto"/>
        <w:ind w:firstLine="270"/>
        <w:rPr>
          <w:rFonts w:ascii="Georgia" w:hAnsi="Georgia"/>
        </w:rPr>
      </w:pPr>
      <w:r w:rsidRPr="00F24EB0">
        <w:rPr>
          <w:rFonts w:ascii="Georgia" w:hAnsi="Georgia"/>
        </w:rPr>
        <w:t>“What the</w:t>
      </w:r>
      <w:r>
        <w:rPr>
          <w:rFonts w:ascii="Georgia" w:hAnsi="Georgia"/>
        </w:rPr>
        <w:t>---watch where you’re going!” h</w:t>
      </w:r>
      <w:r w:rsidRPr="00F24EB0">
        <w:rPr>
          <w:rFonts w:ascii="Georgia" w:hAnsi="Georgia"/>
        </w:rPr>
        <w:t>e sputtered as he recov</w:t>
      </w:r>
      <w:r>
        <w:rPr>
          <w:rFonts w:ascii="Georgia" w:hAnsi="Georgia"/>
        </w:rPr>
        <w:t xml:space="preserve">ered from a graceless stumble. </w:t>
      </w:r>
      <w:r w:rsidRPr="00F24EB0">
        <w:rPr>
          <w:rFonts w:ascii="Georgia" w:hAnsi="Georgia"/>
        </w:rPr>
        <w:t xml:space="preserve"> </w:t>
      </w:r>
      <w:r w:rsidR="008E36E4">
        <w:rPr>
          <w:rFonts w:ascii="Georgia" w:hAnsi="Georgia"/>
        </w:rPr>
        <w:t>“</w:t>
      </w:r>
      <w:r w:rsidRPr="00F24EB0">
        <w:rPr>
          <w:rFonts w:ascii="Georgia" w:hAnsi="Georgia"/>
        </w:rPr>
        <w:t xml:space="preserve">I should have </w:t>
      </w:r>
      <w:r>
        <w:rPr>
          <w:rFonts w:ascii="Georgia" w:hAnsi="Georgia"/>
        </w:rPr>
        <w:t xml:space="preserve">known </w:t>
      </w:r>
      <w:r w:rsidR="008E36E4">
        <w:rPr>
          <w:rFonts w:ascii="Georgia" w:hAnsi="Georgia"/>
        </w:rPr>
        <w:t xml:space="preserve">it was you Ambril </w:t>
      </w:r>
      <w:r>
        <w:rPr>
          <w:rFonts w:ascii="Georgia" w:hAnsi="Georgia"/>
        </w:rPr>
        <w:t xml:space="preserve">as you </w:t>
      </w:r>
      <w:r w:rsidRPr="00F24EB0">
        <w:rPr>
          <w:rFonts w:ascii="Georgia" w:hAnsi="Georgia"/>
        </w:rPr>
        <w:t xml:space="preserve">always </w:t>
      </w:r>
      <w:r>
        <w:rPr>
          <w:rFonts w:ascii="Georgia" w:hAnsi="Georgia"/>
        </w:rPr>
        <w:t xml:space="preserve">seem to be </w:t>
      </w:r>
      <w:r w:rsidRPr="00F24EB0">
        <w:rPr>
          <w:rFonts w:ascii="Georgia" w:hAnsi="Georgia"/>
        </w:rPr>
        <w:t xml:space="preserve">in the wrong place </w:t>
      </w:r>
      <w:r>
        <w:rPr>
          <w:rFonts w:ascii="Georgia" w:hAnsi="Georgia"/>
        </w:rPr>
        <w:t xml:space="preserve">at the wrong time!” he fumed.  His eyes narrowed accusingly </w:t>
      </w:r>
      <w:r>
        <w:rPr>
          <w:rFonts w:ascii="Georgia" w:hAnsi="Georgia"/>
        </w:rPr>
        <w:lastRenderedPageBreak/>
        <w:t>as h</w:t>
      </w:r>
      <w:r w:rsidRPr="00F24EB0">
        <w:rPr>
          <w:rFonts w:ascii="Georgia" w:hAnsi="Georgia"/>
        </w:rPr>
        <w:t>is hand</w:t>
      </w:r>
      <w:r>
        <w:rPr>
          <w:rFonts w:ascii="Georgia" w:hAnsi="Georgia"/>
        </w:rPr>
        <w:t xml:space="preserve"> </w:t>
      </w:r>
      <w:r w:rsidR="00ED201E">
        <w:rPr>
          <w:rFonts w:ascii="Georgia" w:hAnsi="Georgia"/>
        </w:rPr>
        <w:t>clamped down on her shoulder then</w:t>
      </w:r>
      <w:r w:rsidRPr="00F24EB0">
        <w:rPr>
          <w:rFonts w:ascii="Georgia" w:hAnsi="Georgia"/>
        </w:rPr>
        <w:t xml:space="preserve"> dragged her out of the way of the terrified mob.</w:t>
      </w:r>
    </w:p>
    <w:p w:rsidR="005B60D1" w:rsidRDefault="005B60D1" w:rsidP="003D1661">
      <w:pPr>
        <w:spacing w:line="480" w:lineRule="auto"/>
        <w:ind w:firstLine="270"/>
        <w:rPr>
          <w:rFonts w:ascii="Georgia" w:hAnsi="Georgia"/>
        </w:rPr>
      </w:pPr>
      <w:r w:rsidRPr="00F24EB0">
        <w:rPr>
          <w:rFonts w:ascii="Georgia" w:hAnsi="Georgia"/>
        </w:rPr>
        <w:t>But Ambril was too preoccupied with the smoke now forming over the archway to answer.  Feldez turned to follow her gaze just in time to see the smoke shape itself into the head of a Dullaith. The yaw</w:t>
      </w:r>
      <w:r>
        <w:rPr>
          <w:rFonts w:ascii="Georgia" w:hAnsi="Georgia"/>
        </w:rPr>
        <w:t>n</w:t>
      </w:r>
      <w:r w:rsidRPr="00F24EB0">
        <w:rPr>
          <w:rFonts w:ascii="Georgia" w:hAnsi="Georgia"/>
        </w:rPr>
        <w:t xml:space="preserve">ing mouth opened slowly as its glowing eyes stared sightlessly down at them. </w:t>
      </w:r>
    </w:p>
    <w:p w:rsidR="005B60D1" w:rsidRPr="00F24EB0" w:rsidRDefault="005B60D1" w:rsidP="003D1661">
      <w:pPr>
        <w:spacing w:line="480" w:lineRule="auto"/>
        <w:ind w:firstLine="270"/>
        <w:rPr>
          <w:rFonts w:ascii="Georgia" w:hAnsi="Georgia"/>
        </w:rPr>
      </w:pPr>
      <w:r>
        <w:rPr>
          <w:rFonts w:ascii="Georgia" w:hAnsi="Georgia"/>
        </w:rPr>
        <w:t>“Get out of here!  NOW!”  Feldez commanded as he</w:t>
      </w:r>
      <w:r w:rsidRPr="00F24EB0">
        <w:rPr>
          <w:rFonts w:ascii="Georgia" w:hAnsi="Georgia"/>
        </w:rPr>
        <w:t xml:space="preserve"> shoved her roughly aside before striding </w:t>
      </w:r>
      <w:r>
        <w:rPr>
          <w:rFonts w:ascii="Georgia" w:hAnsi="Georgia"/>
        </w:rPr>
        <w:t>purposefully toward the now smo</w:t>
      </w:r>
      <w:r w:rsidRPr="00F24EB0">
        <w:rPr>
          <w:rFonts w:ascii="Georgia" w:hAnsi="Georgia"/>
        </w:rPr>
        <w:t>ldering archway.</w:t>
      </w:r>
    </w:p>
    <w:p w:rsidR="005B60D1" w:rsidRPr="00F24EB0" w:rsidRDefault="005B60D1" w:rsidP="003D1661">
      <w:pPr>
        <w:spacing w:line="480" w:lineRule="auto"/>
        <w:ind w:firstLine="270"/>
        <w:rPr>
          <w:rFonts w:ascii="Georgia" w:hAnsi="Georgia"/>
        </w:rPr>
      </w:pPr>
      <w:r>
        <w:rPr>
          <w:rFonts w:ascii="Georgia" w:hAnsi="Georgia"/>
        </w:rPr>
        <w:t>Ambril stumbl</w:t>
      </w:r>
      <w:r w:rsidR="008E36E4">
        <w:rPr>
          <w:rFonts w:ascii="Georgia" w:hAnsi="Georgia"/>
        </w:rPr>
        <w:t>ed then</w:t>
      </w:r>
      <w:r>
        <w:rPr>
          <w:rFonts w:ascii="Georgia" w:hAnsi="Georgia"/>
        </w:rPr>
        <w:t xml:space="preserve"> sprawled</w:t>
      </w:r>
      <w:r w:rsidR="008E36E4">
        <w:rPr>
          <w:rFonts w:ascii="Georgia" w:hAnsi="Georgia"/>
        </w:rPr>
        <w:t xml:space="preserve"> </w:t>
      </w:r>
      <w:r w:rsidRPr="00F24EB0">
        <w:rPr>
          <w:rFonts w:ascii="Georgia" w:hAnsi="Georgia"/>
        </w:rPr>
        <w:t xml:space="preserve">in the </w:t>
      </w:r>
      <w:r w:rsidR="008E36E4">
        <w:rPr>
          <w:rFonts w:ascii="Georgia" w:hAnsi="Georgia"/>
        </w:rPr>
        <w:t xml:space="preserve">dirt just as Sully and Ygg ran </w:t>
      </w:r>
      <w:r w:rsidRPr="00F24EB0">
        <w:rPr>
          <w:rFonts w:ascii="Georgia" w:hAnsi="Georgia"/>
        </w:rPr>
        <w:t xml:space="preserve">up. </w:t>
      </w:r>
    </w:p>
    <w:p w:rsidR="005B60D1" w:rsidRPr="00F24EB0" w:rsidRDefault="005B60D1" w:rsidP="003D1661">
      <w:pPr>
        <w:spacing w:line="480" w:lineRule="auto"/>
        <w:ind w:firstLine="270"/>
        <w:rPr>
          <w:rFonts w:ascii="Georgia" w:hAnsi="Georgia"/>
        </w:rPr>
      </w:pPr>
      <w:r w:rsidRPr="00F24EB0">
        <w:rPr>
          <w:rFonts w:ascii="Georgia" w:hAnsi="Georgia"/>
        </w:rPr>
        <w:t xml:space="preserve"> “What happened?”  Sully demanded.</w:t>
      </w:r>
    </w:p>
    <w:p w:rsidR="005B60D1" w:rsidRPr="00F24EB0" w:rsidRDefault="005B60D1" w:rsidP="003D1661">
      <w:pPr>
        <w:spacing w:line="480" w:lineRule="auto"/>
        <w:ind w:firstLine="270"/>
        <w:rPr>
          <w:rFonts w:ascii="Georgia" w:hAnsi="Georgia"/>
        </w:rPr>
      </w:pPr>
      <w:r w:rsidRPr="00F24EB0">
        <w:rPr>
          <w:rFonts w:ascii="Georgia" w:hAnsi="Georgia"/>
        </w:rPr>
        <w:t>Ambril just pointed a</w:t>
      </w:r>
      <w:r w:rsidR="008E36E4">
        <w:rPr>
          <w:rFonts w:ascii="Georgia" w:hAnsi="Georgia"/>
        </w:rPr>
        <w:t>s she shrugged off her backpack and</w:t>
      </w:r>
      <w:r w:rsidRPr="00F24EB0">
        <w:rPr>
          <w:rFonts w:ascii="Georgia" w:hAnsi="Georgia"/>
        </w:rPr>
        <w:t xml:space="preserve"> u</w:t>
      </w:r>
      <w:r w:rsidR="008E36E4">
        <w:rPr>
          <w:rFonts w:ascii="Georgia" w:hAnsi="Georgia"/>
        </w:rPr>
        <w:t>nzipped it,</w:t>
      </w:r>
      <w:r>
        <w:rPr>
          <w:rFonts w:ascii="Georgia" w:hAnsi="Georgia"/>
        </w:rPr>
        <w:t xml:space="preserve"> she had to get to her Ashera fast</w:t>
      </w:r>
      <w:r w:rsidR="008E36E4">
        <w:rPr>
          <w:rFonts w:ascii="Georgia" w:hAnsi="Georgia"/>
        </w:rPr>
        <w:t xml:space="preserve"> praying it wouldn’t accidentally call the Cerberus again.</w:t>
      </w:r>
    </w:p>
    <w:p w:rsidR="005B60D1" w:rsidRPr="00F24EB0" w:rsidRDefault="005B60D1" w:rsidP="003D1661">
      <w:pPr>
        <w:spacing w:line="480" w:lineRule="auto"/>
        <w:ind w:firstLine="270"/>
        <w:rPr>
          <w:rFonts w:ascii="Georgia" w:hAnsi="Georgia"/>
        </w:rPr>
      </w:pPr>
      <w:r>
        <w:rPr>
          <w:rFonts w:ascii="Georgia" w:hAnsi="Georgia"/>
        </w:rPr>
        <w:t>“Holy smoking cow skull!”</w:t>
      </w:r>
      <w:r w:rsidRPr="00F24EB0">
        <w:rPr>
          <w:rFonts w:ascii="Georgia" w:hAnsi="Georgia"/>
        </w:rPr>
        <w:t xml:space="preserve"> </w:t>
      </w:r>
      <w:r w:rsidR="008E36E4">
        <w:rPr>
          <w:rFonts w:ascii="Georgia" w:hAnsi="Georgia"/>
        </w:rPr>
        <w:t>hissed</w:t>
      </w:r>
      <w:r w:rsidRPr="00F24EB0">
        <w:rPr>
          <w:rFonts w:ascii="Georgia" w:hAnsi="Georgia"/>
        </w:rPr>
        <w:t xml:space="preserve"> Sully.</w:t>
      </w:r>
    </w:p>
    <w:p w:rsidR="005B60D1" w:rsidRPr="00F24EB0" w:rsidRDefault="008E36E4" w:rsidP="003D1661">
      <w:pPr>
        <w:spacing w:line="480" w:lineRule="auto"/>
        <w:ind w:firstLine="270"/>
        <w:rPr>
          <w:rFonts w:ascii="Georgia" w:hAnsi="Georgia"/>
        </w:rPr>
      </w:pPr>
      <w:r>
        <w:rPr>
          <w:rFonts w:ascii="Georgia" w:hAnsi="Georgia"/>
        </w:rPr>
        <w:t>“By the Glain---that</w:t>
      </w:r>
      <w:r w:rsidR="005B60D1" w:rsidRPr="00F24EB0">
        <w:rPr>
          <w:rFonts w:ascii="Georgia" w:hAnsi="Georgia"/>
        </w:rPr>
        <w:t xml:space="preserve"> be---a Dullaith right?” Ygg’s jaw dropped in awe.</w:t>
      </w:r>
    </w:p>
    <w:p w:rsidR="005B60D1" w:rsidRPr="00F24EB0" w:rsidRDefault="008E36E4" w:rsidP="003D1661">
      <w:pPr>
        <w:spacing w:line="480" w:lineRule="auto"/>
        <w:ind w:firstLine="270"/>
        <w:rPr>
          <w:rFonts w:ascii="Georgia" w:hAnsi="Georgia"/>
        </w:rPr>
      </w:pPr>
      <w:r>
        <w:rPr>
          <w:rFonts w:ascii="Georgia" w:hAnsi="Georgia"/>
        </w:rPr>
        <w:t xml:space="preserve">But Ambril stopped </w:t>
      </w:r>
      <w:r w:rsidR="005B60D1">
        <w:rPr>
          <w:rFonts w:ascii="Georgia" w:hAnsi="Georgia"/>
        </w:rPr>
        <w:t>to squint up at the monster,</w:t>
      </w:r>
      <w:r w:rsidR="005B60D1" w:rsidRPr="00F24EB0">
        <w:rPr>
          <w:rFonts w:ascii="Georgia" w:hAnsi="Georgia"/>
        </w:rPr>
        <w:t xml:space="preserve">  “No---no look, it’s breaking up.”  The smoky head above them was now losing its shape as the hot air from the fire below swirled around it relentlessly.  In a few moments it had vanished completely.</w:t>
      </w:r>
    </w:p>
    <w:p w:rsidR="005B60D1" w:rsidRPr="006C046F" w:rsidRDefault="005B60D1" w:rsidP="003D1661">
      <w:pPr>
        <w:spacing w:line="480" w:lineRule="auto"/>
        <w:ind w:firstLine="270"/>
        <w:rPr>
          <w:rFonts w:ascii="Georgia" w:hAnsi="Georgia"/>
        </w:rPr>
      </w:pPr>
      <w:r w:rsidRPr="00F24EB0">
        <w:rPr>
          <w:rFonts w:ascii="Georgia" w:hAnsi="Georgia"/>
        </w:rPr>
        <w:t>Ambril got to h</w:t>
      </w:r>
      <w:r>
        <w:rPr>
          <w:rFonts w:ascii="Georgia" w:hAnsi="Georgia"/>
        </w:rPr>
        <w:t>er feet. “Thank whatever God you think is responsible that it’s not a real one, because someone would</w:t>
      </w:r>
      <w:r w:rsidRPr="00F24EB0">
        <w:rPr>
          <w:rFonts w:ascii="Georgia" w:hAnsi="Georgia"/>
        </w:rPr>
        <w:t xml:space="preserve"> be dead </w:t>
      </w:r>
      <w:r>
        <w:rPr>
          <w:rFonts w:ascii="Georgia" w:hAnsi="Georgia"/>
        </w:rPr>
        <w:t>right now if it was.”  Ambril watched the fire fighters run up with</w:t>
      </w:r>
      <w:r w:rsidRPr="00F24EB0">
        <w:rPr>
          <w:rFonts w:ascii="Georgia" w:hAnsi="Georgia"/>
        </w:rPr>
        <w:t xml:space="preserve"> their hoses at the ready.  Just before the hoses blasted Ambril saw Feldez bending over a circle of glowing symbols just under the archway.  </w:t>
      </w:r>
      <w:r>
        <w:rPr>
          <w:rFonts w:ascii="Georgia" w:hAnsi="Georgia"/>
        </w:rPr>
        <w:t>Just as Bob had done on the playground, Feldez flicked</w:t>
      </w:r>
      <w:r w:rsidRPr="00F24EB0">
        <w:rPr>
          <w:rFonts w:ascii="Georgia" w:hAnsi="Georgia"/>
        </w:rPr>
        <w:t xml:space="preserve"> his wrist </w:t>
      </w:r>
      <w:r>
        <w:rPr>
          <w:rFonts w:ascii="Georgia" w:hAnsi="Georgia"/>
        </w:rPr>
        <w:t xml:space="preserve">and </w:t>
      </w:r>
      <w:r w:rsidRPr="00F24EB0">
        <w:rPr>
          <w:rFonts w:ascii="Georgia" w:hAnsi="Georgia"/>
        </w:rPr>
        <w:t xml:space="preserve">the symbols </w:t>
      </w:r>
      <w:r>
        <w:rPr>
          <w:rFonts w:ascii="Georgia" w:hAnsi="Georgia"/>
        </w:rPr>
        <w:t>rolled neatly into a glowing tube which Feldez then collected.  He</w:t>
      </w:r>
      <w:r w:rsidRPr="00F24EB0">
        <w:rPr>
          <w:rFonts w:ascii="Georgia" w:hAnsi="Georgia"/>
        </w:rPr>
        <w:t xml:space="preserve"> unbent </w:t>
      </w:r>
      <w:r w:rsidRPr="00F24EB0">
        <w:rPr>
          <w:rFonts w:ascii="Georgia" w:hAnsi="Georgia"/>
        </w:rPr>
        <w:lastRenderedPageBreak/>
        <w:t>himself and walked q</w:t>
      </w:r>
      <w:r>
        <w:rPr>
          <w:rFonts w:ascii="Georgia" w:hAnsi="Georgia"/>
        </w:rPr>
        <w:t>uickly away through the crowds leaving the fire fighters to their work</w:t>
      </w:r>
      <w:r w:rsidRPr="00F24EB0">
        <w:rPr>
          <w:rFonts w:ascii="Georgia" w:hAnsi="Georgia"/>
        </w:rPr>
        <w:t xml:space="preserve">.  </w:t>
      </w:r>
      <w:r w:rsidRPr="00B85282">
        <w:rPr>
          <w:rFonts w:ascii="Georgia" w:hAnsi="Georgia"/>
        </w:rPr>
        <w:br/>
      </w:r>
    </w:p>
    <w:p w:rsidR="005B60D1" w:rsidRPr="006F01DA" w:rsidRDefault="00CB7E3C" w:rsidP="003D1661">
      <w:pPr>
        <w:pStyle w:val="Heading1"/>
        <w:ind w:firstLine="270"/>
      </w:pPr>
      <w:r>
        <w:t>Chapter 15</w:t>
      </w:r>
      <w:r w:rsidR="006277DD">
        <w:t xml:space="preserve"> Traipsing</w:t>
      </w:r>
      <w:r w:rsidR="002D2DE2">
        <w:t xml:space="preserve"> through</w:t>
      </w:r>
      <w:r w:rsidR="006603D3">
        <w:t xml:space="preserve"> the Archives</w:t>
      </w:r>
    </w:p>
    <w:p w:rsidR="005B60D1" w:rsidRPr="006F01DA" w:rsidRDefault="005B60D1" w:rsidP="003D1661">
      <w:pPr>
        <w:widowControl w:val="0"/>
        <w:spacing w:line="480" w:lineRule="auto"/>
        <w:ind w:firstLine="270"/>
        <w:rPr>
          <w:rFonts w:ascii="Georgia" w:hAnsi="Georgia" w:cs="Arial"/>
        </w:rPr>
      </w:pPr>
    </w:p>
    <w:p w:rsidR="005B60D1" w:rsidRDefault="005B60D1" w:rsidP="003D1661">
      <w:pPr>
        <w:widowControl w:val="0"/>
        <w:spacing w:line="480" w:lineRule="auto"/>
        <w:ind w:firstLine="270"/>
        <w:rPr>
          <w:rFonts w:ascii="Georgia" w:hAnsi="Georgia" w:cs="Arial"/>
        </w:rPr>
      </w:pPr>
      <w:r>
        <w:rPr>
          <w:rFonts w:ascii="Georgia" w:hAnsi="Georgia" w:cs="Arial"/>
        </w:rPr>
        <w:t xml:space="preserve"> “I don’t care if you don’t believe it, I KNOW Feldez is mixed up in this somehow!”  Ambril said angrily. </w:t>
      </w:r>
    </w:p>
    <w:p w:rsidR="005B60D1" w:rsidRDefault="005B60D1" w:rsidP="003D1661">
      <w:pPr>
        <w:widowControl w:val="0"/>
        <w:spacing w:line="480" w:lineRule="auto"/>
        <w:ind w:firstLine="270"/>
        <w:rPr>
          <w:rFonts w:ascii="Georgia" w:hAnsi="Georgia" w:cs="Arial"/>
        </w:rPr>
      </w:pPr>
      <w:r>
        <w:rPr>
          <w:rFonts w:ascii="Georgia" w:hAnsi="Georgia" w:cs="Arial"/>
        </w:rPr>
        <w:t xml:space="preserve">The three friends were sitting on the swings after lunch the next day discussing last night’s adventure.  </w:t>
      </w:r>
    </w:p>
    <w:p w:rsidR="005B60D1" w:rsidRDefault="005B60D1" w:rsidP="003D1661">
      <w:pPr>
        <w:widowControl w:val="0"/>
        <w:spacing w:line="480" w:lineRule="auto"/>
        <w:ind w:firstLine="270"/>
        <w:rPr>
          <w:rFonts w:ascii="Georgia" w:hAnsi="Georgia" w:cs="Arial"/>
        </w:rPr>
      </w:pPr>
      <w:r>
        <w:rPr>
          <w:rFonts w:ascii="Georgia" w:hAnsi="Georgia" w:cs="Arial"/>
        </w:rPr>
        <w:t>“Look, we were there---and saw the guy waving his arms around in</w:t>
      </w:r>
      <w:r w:rsidR="008E36E4">
        <w:rPr>
          <w:rFonts w:ascii="Georgia" w:hAnsi="Georgia" w:cs="Arial"/>
        </w:rPr>
        <w:t xml:space="preserve"> the forest.  It wasn’t Feldez</w:t>
      </w:r>
      <w:r>
        <w:rPr>
          <w:rFonts w:ascii="Georgia" w:hAnsi="Georgia" w:cs="Arial"/>
        </w:rPr>
        <w:t>!”  Sully countered.</w:t>
      </w:r>
    </w:p>
    <w:p w:rsidR="005B60D1" w:rsidRDefault="008E36E4" w:rsidP="00ED201E">
      <w:pPr>
        <w:widowControl w:val="0"/>
        <w:spacing w:line="480" w:lineRule="auto"/>
        <w:ind w:firstLine="270"/>
        <w:rPr>
          <w:rFonts w:ascii="Georgia" w:hAnsi="Georgia" w:cs="Arial"/>
        </w:rPr>
      </w:pPr>
      <w:r>
        <w:rPr>
          <w:rFonts w:ascii="Georgia" w:hAnsi="Georgia" w:cs="Arial"/>
        </w:rPr>
        <w:t xml:space="preserve"> “Maybe the guy we saw just had indigestion!  We don’t know for sure that he was raising the Dullaith.</w:t>
      </w:r>
      <w:r w:rsidR="005B60D1">
        <w:rPr>
          <w:rFonts w:ascii="Georgia" w:hAnsi="Georgia" w:cs="Arial"/>
        </w:rPr>
        <w:t xml:space="preserve">  Who else has been right there for every Dullaith appearance?</w:t>
      </w:r>
      <w:r>
        <w:rPr>
          <w:rFonts w:ascii="Georgia" w:hAnsi="Georgia" w:cs="Arial"/>
        </w:rPr>
        <w:t xml:space="preserve"> Feldez is</w:t>
      </w:r>
      <w:r w:rsidR="00ED201E">
        <w:rPr>
          <w:rFonts w:ascii="Georgia" w:hAnsi="Georgia" w:cs="Arial"/>
        </w:rPr>
        <w:t xml:space="preserve"> in on it</w:t>
      </w:r>
      <w:r>
        <w:rPr>
          <w:rFonts w:ascii="Georgia" w:hAnsi="Georgia" w:cs="Arial"/>
        </w:rPr>
        <w:t xml:space="preserve"> somehow, I just know it</w:t>
      </w:r>
      <w:r w:rsidR="005B60D1">
        <w:rPr>
          <w:rFonts w:ascii="Georgia" w:hAnsi="Georgia" w:cs="Arial"/>
        </w:rPr>
        <w:t>.” Ambril knew she soun</w:t>
      </w:r>
      <w:r>
        <w:rPr>
          <w:rFonts w:ascii="Georgia" w:hAnsi="Georgia" w:cs="Arial"/>
        </w:rPr>
        <w:t>ded like a stubborn child but everything pointed to Feldez</w:t>
      </w:r>
      <w:r w:rsidR="005B60D1">
        <w:rPr>
          <w:rFonts w:ascii="Georgia" w:hAnsi="Georgia" w:cs="Arial"/>
        </w:rPr>
        <w:t xml:space="preserve">. </w:t>
      </w:r>
    </w:p>
    <w:p w:rsidR="005B60D1" w:rsidRPr="006F01DA" w:rsidRDefault="00ED201E" w:rsidP="00ED201E">
      <w:pPr>
        <w:widowControl w:val="0"/>
        <w:spacing w:line="480" w:lineRule="auto"/>
        <w:rPr>
          <w:rFonts w:ascii="Georgia" w:hAnsi="Georgia" w:cs="Arial"/>
        </w:rPr>
      </w:pPr>
      <w:r>
        <w:rPr>
          <w:rFonts w:ascii="Georgia" w:hAnsi="Georgia" w:cs="Arial"/>
        </w:rPr>
        <w:t xml:space="preserve">   </w:t>
      </w:r>
      <w:r w:rsidR="005B60D1">
        <w:rPr>
          <w:rFonts w:ascii="Georgia" w:hAnsi="Georgia" w:cs="Arial"/>
        </w:rPr>
        <w:t xml:space="preserve"> “</w:t>
      </w:r>
      <w:r>
        <w:rPr>
          <w:rFonts w:ascii="Georgia" w:hAnsi="Georgia" w:cs="Arial"/>
        </w:rPr>
        <w:t>We nought be getting anywhere</w:t>
      </w:r>
      <w:r w:rsidR="005B60D1">
        <w:rPr>
          <w:rFonts w:ascii="Georgia" w:hAnsi="Georgia" w:cs="Arial"/>
        </w:rPr>
        <w:t xml:space="preserve"> arguing like this,</w:t>
      </w:r>
      <w:r>
        <w:rPr>
          <w:rFonts w:ascii="Georgia" w:hAnsi="Georgia" w:cs="Arial"/>
        </w:rPr>
        <w:t xml:space="preserve"> besides I got </w:t>
      </w:r>
      <w:proofErr w:type="spellStart"/>
      <w:r>
        <w:rPr>
          <w:rFonts w:ascii="Georgia" w:hAnsi="Georgia" w:cs="Arial"/>
        </w:rPr>
        <w:t>somut</w:t>
      </w:r>
      <w:proofErr w:type="spellEnd"/>
      <w:r>
        <w:rPr>
          <w:rFonts w:ascii="Georgia" w:hAnsi="Georgia" w:cs="Arial"/>
        </w:rPr>
        <w:t>’ to---”</w:t>
      </w:r>
      <w:r w:rsidR="005B60D1" w:rsidRPr="006F01DA">
        <w:rPr>
          <w:rFonts w:ascii="Georgia" w:hAnsi="Georgia" w:cs="Arial"/>
        </w:rPr>
        <w:t xml:space="preserve"> </w:t>
      </w:r>
    </w:p>
    <w:p w:rsidR="00EC4CBB" w:rsidRDefault="005B60D1" w:rsidP="003D1661">
      <w:pPr>
        <w:widowControl w:val="0"/>
        <w:spacing w:line="480" w:lineRule="auto"/>
        <w:ind w:firstLine="270"/>
        <w:rPr>
          <w:rFonts w:ascii="Georgia" w:hAnsi="Georgia" w:cs="Arial"/>
        </w:rPr>
      </w:pPr>
      <w:r w:rsidRPr="006F01DA">
        <w:rPr>
          <w:rFonts w:ascii="Georgia" w:hAnsi="Georgia" w:cs="Arial"/>
        </w:rPr>
        <w:t xml:space="preserve">But Sully </w:t>
      </w:r>
      <w:r>
        <w:rPr>
          <w:rFonts w:ascii="Georgia" w:hAnsi="Georgia" w:cs="Arial"/>
        </w:rPr>
        <w:t>wasn’t listening</w:t>
      </w:r>
      <w:r w:rsidRPr="006F01DA">
        <w:rPr>
          <w:rFonts w:ascii="Georgia" w:hAnsi="Georgia" w:cs="Arial"/>
        </w:rPr>
        <w:t>, “</w:t>
      </w:r>
      <w:r>
        <w:rPr>
          <w:rFonts w:ascii="Georgia" w:hAnsi="Georgia" w:cs="Arial"/>
        </w:rPr>
        <w:t>It could have been anyon</w:t>
      </w:r>
      <w:r w:rsidR="00ED201E">
        <w:rPr>
          <w:rFonts w:ascii="Georgia" w:hAnsi="Georgia" w:cs="Arial"/>
        </w:rPr>
        <w:t>e really</w:t>
      </w:r>
      <w:r w:rsidR="008E36E4">
        <w:rPr>
          <w:rFonts w:ascii="Georgia" w:hAnsi="Georgia" w:cs="Arial"/>
        </w:rPr>
        <w:t xml:space="preserve">, </w:t>
      </w:r>
      <w:r w:rsidR="00EC4CBB">
        <w:rPr>
          <w:rFonts w:ascii="Georgia" w:hAnsi="Georgia" w:cs="Arial"/>
        </w:rPr>
        <w:t>everyone and their brother had one of those robes and grinning masks on last night.</w:t>
      </w:r>
      <w:r w:rsidR="008E36E4">
        <w:rPr>
          <w:rFonts w:ascii="Georgia" w:hAnsi="Georgia" w:cs="Arial"/>
        </w:rPr>
        <w:t>”</w:t>
      </w:r>
    </w:p>
    <w:p w:rsidR="005B60D1" w:rsidRPr="006F01DA" w:rsidRDefault="00EC4CBB" w:rsidP="003D1661">
      <w:pPr>
        <w:widowControl w:val="0"/>
        <w:spacing w:line="480" w:lineRule="auto"/>
        <w:ind w:firstLine="270"/>
        <w:rPr>
          <w:rFonts w:ascii="Georgia" w:hAnsi="Georgia" w:cs="Arial"/>
        </w:rPr>
      </w:pPr>
      <w:r>
        <w:rPr>
          <w:rFonts w:ascii="Georgia" w:hAnsi="Georgia" w:cs="Arial"/>
        </w:rPr>
        <w:t xml:space="preserve">Ambril </w:t>
      </w:r>
      <w:r w:rsidR="005B60D1">
        <w:rPr>
          <w:rFonts w:ascii="Georgia" w:hAnsi="Georgia" w:cs="Arial"/>
        </w:rPr>
        <w:t xml:space="preserve">sighed, </w:t>
      </w:r>
      <w:r w:rsidR="005B60D1" w:rsidRPr="006F01DA">
        <w:rPr>
          <w:rFonts w:ascii="Georgia" w:hAnsi="Georgia" w:cs="Arial"/>
        </w:rPr>
        <w:t>“</w:t>
      </w:r>
      <w:r w:rsidR="005B60D1">
        <w:rPr>
          <w:rFonts w:ascii="Georgia" w:hAnsi="Georgia" w:cs="Arial"/>
        </w:rPr>
        <w:t>Look, let’s meet after school at the G</w:t>
      </w:r>
      <w:r>
        <w:rPr>
          <w:rFonts w:ascii="Georgia" w:hAnsi="Georgia" w:cs="Arial"/>
        </w:rPr>
        <w:t>azebo---”</w:t>
      </w:r>
    </w:p>
    <w:p w:rsidR="005B60D1" w:rsidRPr="006F01DA" w:rsidRDefault="005B60D1" w:rsidP="003D1661">
      <w:pPr>
        <w:widowControl w:val="0"/>
        <w:spacing w:line="480" w:lineRule="auto"/>
        <w:ind w:firstLine="270"/>
        <w:rPr>
          <w:rFonts w:ascii="Georgia" w:hAnsi="Georgia" w:cs="Arial"/>
        </w:rPr>
      </w:pPr>
      <w:r>
        <w:rPr>
          <w:rFonts w:ascii="Georgia" w:hAnsi="Georgia" w:cs="Arial"/>
        </w:rPr>
        <w:t>“Listen, there be something wrong about Trelawnyd</w:t>
      </w:r>
      <w:r w:rsidR="00EC4CBB">
        <w:rPr>
          <w:rFonts w:ascii="Georgia" w:hAnsi="Georgia" w:cs="Arial"/>
        </w:rPr>
        <w:t xml:space="preserve"> that I’m---”</w:t>
      </w:r>
    </w:p>
    <w:p w:rsidR="005B60D1" w:rsidRPr="006F01DA" w:rsidRDefault="005B60D1" w:rsidP="003D1661">
      <w:pPr>
        <w:widowControl w:val="0"/>
        <w:spacing w:line="480" w:lineRule="auto"/>
        <w:ind w:firstLine="270"/>
        <w:rPr>
          <w:rFonts w:ascii="Georgia" w:hAnsi="Georgia" w:cs="Arial"/>
        </w:rPr>
      </w:pPr>
      <w:r>
        <w:rPr>
          <w:rFonts w:ascii="Georgia" w:hAnsi="Georgia" w:cs="Arial"/>
        </w:rPr>
        <w:t>“We can’t go to the Gazebo tonight,” Sully cut in again, “w</w:t>
      </w:r>
      <w:r w:rsidRPr="006F01DA">
        <w:rPr>
          <w:rFonts w:ascii="Georgia" w:hAnsi="Georgia" w:cs="Arial"/>
        </w:rPr>
        <w:t>e have to get those detention papers written for Ms. Breccia, remember?”</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Ambril groaned, what had she done this time?  Oh yeah, swallowed too loudly.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Let’s go straight to the Library after school and knock them out. </w:t>
      </w:r>
      <w:r>
        <w:rPr>
          <w:rFonts w:ascii="Georgia" w:hAnsi="Georgia" w:cs="Arial"/>
        </w:rPr>
        <w:t xml:space="preserve"> While we’re </w:t>
      </w:r>
      <w:r w:rsidR="00EC4CBB">
        <w:rPr>
          <w:rFonts w:ascii="Georgia" w:hAnsi="Georgia" w:cs="Arial"/>
        </w:rPr>
        <w:lastRenderedPageBreak/>
        <w:t xml:space="preserve">there </w:t>
      </w:r>
      <w:r>
        <w:rPr>
          <w:rFonts w:ascii="Georgia" w:hAnsi="Georgia" w:cs="Arial"/>
        </w:rPr>
        <w:t>maybe we can try to find out</w:t>
      </w:r>
      <w:r w:rsidR="00850D6E">
        <w:rPr>
          <w:rFonts w:ascii="Georgia" w:hAnsi="Georgia" w:cs="Arial"/>
        </w:rPr>
        <w:t xml:space="preserve"> more about Dullaiths and stuff, </w:t>
      </w:r>
      <w:r>
        <w:rPr>
          <w:rFonts w:ascii="Georgia" w:hAnsi="Georgia" w:cs="Arial"/>
        </w:rPr>
        <w:t>th</w:t>
      </w:r>
      <w:r w:rsidR="00850D6E">
        <w:rPr>
          <w:rFonts w:ascii="Georgia" w:hAnsi="Georgia" w:cs="Arial"/>
        </w:rPr>
        <w:t>en---”</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RE BE SOMETHING WRONG WITH THE OLD PEOPLE HERE!” Ygg glared at Sully, “a</w:t>
      </w:r>
      <w:r w:rsidRPr="006F01DA">
        <w:rPr>
          <w:rFonts w:ascii="Georgia" w:hAnsi="Georgia" w:cs="Arial"/>
        </w:rPr>
        <w:t>nd if’n some of us would just listen for a sec, I’ll tell ya about i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Sully </w:t>
      </w:r>
      <w:r>
        <w:rPr>
          <w:rFonts w:ascii="Georgia" w:hAnsi="Georgia" w:cs="Arial"/>
        </w:rPr>
        <w:t>sighed and folded her arms.</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continued.  “The old people are---well older all of a sudden.”</w:t>
      </w:r>
    </w:p>
    <w:p w:rsidR="005B60D1" w:rsidRDefault="00850D6E" w:rsidP="003D1661">
      <w:pPr>
        <w:widowControl w:val="0"/>
        <w:spacing w:line="480" w:lineRule="auto"/>
        <w:ind w:firstLine="270"/>
        <w:rPr>
          <w:rFonts w:ascii="Georgia" w:hAnsi="Georgia" w:cs="Arial"/>
        </w:rPr>
      </w:pPr>
      <w:r>
        <w:rPr>
          <w:rFonts w:ascii="Georgia" w:hAnsi="Georgia" w:cs="Arial"/>
        </w:rPr>
        <w:t>“Yeah? O</w:t>
      </w:r>
      <w:r w:rsidR="005B60D1">
        <w:rPr>
          <w:rFonts w:ascii="Georgia" w:hAnsi="Georgia" w:cs="Arial"/>
        </w:rPr>
        <w:t>ld people are like that,”</w:t>
      </w:r>
      <w:r w:rsidR="005B60D1" w:rsidRPr="006F01DA">
        <w:rPr>
          <w:rFonts w:ascii="Georgia" w:hAnsi="Georgia" w:cs="Arial"/>
        </w:rPr>
        <w:t xml:space="preserve"> </w:t>
      </w:r>
      <w:r w:rsidR="005B60D1">
        <w:rPr>
          <w:rFonts w:ascii="Georgia" w:hAnsi="Georgia" w:cs="Arial"/>
        </w:rPr>
        <w:t>Sully said smugly,</w:t>
      </w:r>
      <w:r w:rsidR="005B60D1" w:rsidRPr="006F01DA">
        <w:rPr>
          <w:rFonts w:ascii="Georgia" w:hAnsi="Georgia" w:cs="Arial"/>
        </w:rPr>
        <w:t xml:space="preserve"> </w:t>
      </w:r>
      <w:r>
        <w:rPr>
          <w:rFonts w:ascii="Georgia" w:hAnsi="Georgia" w:cs="Arial"/>
        </w:rPr>
        <w:t>“they get older every day</w:t>
      </w:r>
      <w:r w:rsidR="005B60D1">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Nay, nay</w:t>
      </w:r>
      <w:r w:rsidRPr="006F01DA">
        <w:rPr>
          <w:rFonts w:ascii="Georgia" w:hAnsi="Georgia" w:cs="Arial"/>
        </w:rPr>
        <w:t>,” said Ygg drawing his e</w:t>
      </w:r>
      <w:r>
        <w:rPr>
          <w:rFonts w:ascii="Georgia" w:hAnsi="Georgia" w:cs="Arial"/>
        </w:rPr>
        <w:t>yebrows together.  “There</w:t>
      </w:r>
      <w:r w:rsidR="00850D6E">
        <w:rPr>
          <w:rFonts w:ascii="Georgia" w:hAnsi="Georgia" w:cs="Arial"/>
        </w:rPr>
        <w:t xml:space="preserve"> be something really wrong.  T</w:t>
      </w:r>
      <w:r>
        <w:rPr>
          <w:rFonts w:ascii="Georgia" w:hAnsi="Georgia" w:cs="Arial"/>
        </w:rPr>
        <w:t xml:space="preserve">he old people I’m </w:t>
      </w:r>
      <w:r w:rsidRPr="006F01DA">
        <w:rPr>
          <w:rFonts w:ascii="Georgia" w:hAnsi="Georgia" w:cs="Arial"/>
        </w:rPr>
        <w:t>making deliveries</w:t>
      </w:r>
      <w:r>
        <w:rPr>
          <w:rFonts w:ascii="Georgia" w:hAnsi="Georgia" w:cs="Arial"/>
        </w:rPr>
        <w:t xml:space="preserve"> to are acting---</w:t>
      </w:r>
      <w:r w:rsidRPr="006F01DA">
        <w:rPr>
          <w:rFonts w:ascii="Georgia" w:hAnsi="Georgia" w:cs="Arial"/>
        </w:rPr>
        <w:t xml:space="preserve">different, like </w:t>
      </w:r>
      <w:r>
        <w:rPr>
          <w:rFonts w:ascii="Georgia" w:hAnsi="Georgia" w:cs="Arial"/>
        </w:rPr>
        <w:t>they be all sickly</w:t>
      </w:r>
      <w:r w:rsidRPr="006F01DA">
        <w:rPr>
          <w:rFonts w:ascii="Georgia" w:hAnsi="Georgia" w:cs="Arial"/>
        </w:rPr>
        <w:t xml:space="preserve"> from the sam</w:t>
      </w:r>
      <w:r w:rsidR="00850D6E">
        <w:rPr>
          <w:rFonts w:ascii="Georgia" w:hAnsi="Georgia" w:cs="Arial"/>
        </w:rPr>
        <w:t>e thing at the same time…</w:t>
      </w:r>
      <w:r w:rsidRPr="006F01DA">
        <w:rPr>
          <w:rFonts w:ascii="Georgia" w:hAnsi="Georgia" w:cs="Arial"/>
        </w:rPr>
        <w:t>like an epidemic</w:t>
      </w:r>
      <w:r>
        <w:rPr>
          <w:rFonts w:ascii="Georgia" w:hAnsi="Georgia" w:cs="Arial"/>
        </w:rPr>
        <w:t>,” h</w:t>
      </w:r>
      <w:r w:rsidRPr="006F01DA">
        <w:rPr>
          <w:rFonts w:ascii="Georgia" w:hAnsi="Georgia" w:cs="Arial"/>
        </w:rPr>
        <w:t xml:space="preserve">is voice </w:t>
      </w:r>
      <w:r>
        <w:rPr>
          <w:rFonts w:ascii="Georgia" w:hAnsi="Georgia" w:cs="Arial"/>
        </w:rPr>
        <w:t>trailed off,  “t</w:t>
      </w:r>
      <w:r w:rsidRPr="006F01DA">
        <w:rPr>
          <w:rFonts w:ascii="Georgia" w:hAnsi="Georgia" w:cs="Arial"/>
        </w:rPr>
        <w:t xml:space="preserve">he only </w:t>
      </w:r>
      <w:r>
        <w:rPr>
          <w:rFonts w:ascii="Georgia" w:hAnsi="Georgia" w:cs="Arial"/>
        </w:rPr>
        <w:t>one who’s still herself</w:t>
      </w:r>
      <w:r w:rsidRPr="006F01DA">
        <w:rPr>
          <w:rFonts w:ascii="Georgia" w:hAnsi="Georgia" w:cs="Arial"/>
        </w:rPr>
        <w:t>, is M</w:t>
      </w:r>
      <w:r>
        <w:rPr>
          <w:rFonts w:ascii="Georgia" w:hAnsi="Georgia" w:cs="Arial"/>
        </w:rPr>
        <w:t>iss Fern</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here was a pause as the three friends considered thi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So, it’s just the peopl</w:t>
      </w:r>
      <w:r w:rsidR="00850D6E">
        <w:rPr>
          <w:rFonts w:ascii="Georgia" w:hAnsi="Georgia" w:cs="Arial"/>
        </w:rPr>
        <w:t>e you make deliveries too</w:t>
      </w:r>
      <w:r w:rsidRPr="006F01DA">
        <w:rPr>
          <w:rFonts w:ascii="Georgia" w:hAnsi="Georgia" w:cs="Arial"/>
        </w:rPr>
        <w:t>?” asked Ambril</w:t>
      </w:r>
      <w:r w:rsidR="00850D6E">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 </w:t>
      </w:r>
      <w:proofErr w:type="spellStart"/>
      <w:r w:rsidRPr="006F01DA">
        <w:rPr>
          <w:rFonts w:ascii="Georgia" w:hAnsi="Georgia" w:cs="Arial"/>
        </w:rPr>
        <w:t>dunno</w:t>
      </w:r>
      <w:proofErr w:type="spellEnd"/>
      <w:r w:rsidRPr="006F01DA">
        <w:rPr>
          <w:rFonts w:ascii="Georgia" w:hAnsi="Georgia" w:cs="Arial"/>
        </w:rPr>
        <w:t xml:space="preserve"> if’n there are oth</w:t>
      </w:r>
      <w:r>
        <w:rPr>
          <w:rFonts w:ascii="Georgia" w:hAnsi="Georgia" w:cs="Arial"/>
        </w:rPr>
        <w:t>ers, but come to think of it, Miss Fern makes her own home remedies, she didn’t take to Sunset Tea.</w:t>
      </w:r>
      <w:r w:rsidRPr="006F01DA">
        <w:rPr>
          <w:rFonts w:ascii="Georgia" w:hAnsi="Georgia" w:cs="Arial"/>
        </w:rPr>
        <w:t xml:space="preserve">” </w:t>
      </w:r>
      <w:r>
        <w:rPr>
          <w:rFonts w:ascii="Georgia" w:hAnsi="Georgia" w:cs="Arial"/>
        </w:rPr>
        <w:t>Ygg grimaced, “I nought know why anyone would.  People in Chert would call Mrs. Twid</w:t>
      </w:r>
      <w:r w:rsidRPr="006F01DA">
        <w:rPr>
          <w:rFonts w:ascii="Georgia" w:hAnsi="Georgia" w:cs="Arial"/>
        </w:rPr>
        <w:t xml:space="preserve"> a </w:t>
      </w:r>
      <w:proofErr w:type="spellStart"/>
      <w:r w:rsidRPr="006F01DA">
        <w:rPr>
          <w:rFonts w:ascii="Georgia" w:hAnsi="Georgia" w:cs="Arial"/>
        </w:rPr>
        <w:t>Quoocker</w:t>
      </w:r>
      <w:proofErr w:type="spellEnd"/>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We call them Quacks,” s</w:t>
      </w:r>
      <w:r w:rsidRPr="006F01DA">
        <w:rPr>
          <w:rFonts w:ascii="Georgia" w:hAnsi="Georgia" w:cs="Arial"/>
        </w:rPr>
        <w:t xml:space="preserve">aid Ambril just avoiding a smil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So her stuff may not </w:t>
      </w:r>
      <w:r>
        <w:rPr>
          <w:rFonts w:ascii="Georgia" w:hAnsi="Georgia" w:cs="Arial"/>
        </w:rPr>
        <w:t>do any</w:t>
      </w:r>
      <w:r w:rsidRPr="006F01DA">
        <w:rPr>
          <w:rFonts w:ascii="Georgia" w:hAnsi="Georgia" w:cs="Arial"/>
        </w:rPr>
        <w:t xml:space="preserve"> good but it doesn’t mean </w:t>
      </w:r>
      <w:r w:rsidR="00850D6E">
        <w:rPr>
          <w:rFonts w:ascii="Georgia" w:hAnsi="Georgia" w:cs="Arial"/>
        </w:rPr>
        <w:t>there’s something wrong with it</w:t>
      </w:r>
      <w:r>
        <w:rPr>
          <w:rFonts w:ascii="Georgia" w:hAnsi="Georgia" w:cs="Arial"/>
        </w:rPr>
        <w:t>, “reasoned Sully, “do you have</w:t>
      </w:r>
      <w:r w:rsidRPr="006F01DA">
        <w:rPr>
          <w:rFonts w:ascii="Georgia" w:hAnsi="Georgia" w:cs="Arial"/>
        </w:rPr>
        <w:t xml:space="preserve"> deliveries</w:t>
      </w:r>
      <w:r>
        <w:rPr>
          <w:rFonts w:ascii="Georgia" w:hAnsi="Georgia" w:cs="Arial"/>
        </w:rPr>
        <w:t xml:space="preserve"> to make</w:t>
      </w:r>
      <w:r w:rsidRPr="006F01DA">
        <w:rPr>
          <w:rFonts w:ascii="Georgia" w:hAnsi="Georgia" w:cs="Arial"/>
        </w:rPr>
        <w:t xml:space="preserve"> today?”</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shook his head.</w:t>
      </w:r>
    </w:p>
    <w:p w:rsidR="005B60D1" w:rsidRPr="006F01DA" w:rsidRDefault="00192230" w:rsidP="003D1661">
      <w:pPr>
        <w:widowControl w:val="0"/>
        <w:spacing w:line="480" w:lineRule="auto"/>
        <w:ind w:firstLine="270"/>
        <w:rPr>
          <w:rFonts w:ascii="Georgia" w:hAnsi="Georgia" w:cs="Arial"/>
        </w:rPr>
      </w:pPr>
      <w:r>
        <w:rPr>
          <w:rFonts w:ascii="Georgia" w:hAnsi="Georgia" w:cs="Arial"/>
        </w:rPr>
        <w:t>“W</w:t>
      </w:r>
      <w:r w:rsidR="005B60D1" w:rsidRPr="006F01DA">
        <w:rPr>
          <w:rFonts w:ascii="Georgia" w:hAnsi="Georgia" w:cs="Arial"/>
        </w:rPr>
        <w:t>hy don’t we go straight to the Library after school, bang out these silly detention p</w:t>
      </w:r>
      <w:r w:rsidR="005B60D1">
        <w:rPr>
          <w:rFonts w:ascii="Georgia" w:hAnsi="Georgia" w:cs="Arial"/>
        </w:rPr>
        <w:t>apers and then go see Miss Fern</w:t>
      </w:r>
      <w:r>
        <w:rPr>
          <w:rFonts w:ascii="Georgia" w:hAnsi="Georgia" w:cs="Arial"/>
        </w:rPr>
        <w:t xml:space="preserve"> tomorrow</w:t>
      </w:r>
      <w:r w:rsidR="005B60D1">
        <w:rPr>
          <w:rFonts w:ascii="Georgia" w:hAnsi="Georgia" w:cs="Arial"/>
        </w:rPr>
        <w:t xml:space="preserve">.  Maybe she’ll have some ideas.” </w:t>
      </w:r>
    </w:p>
    <w:p w:rsidR="005B60D1" w:rsidRDefault="005B60D1" w:rsidP="003D1661">
      <w:pPr>
        <w:widowControl w:val="0"/>
        <w:spacing w:line="480" w:lineRule="auto"/>
        <w:ind w:firstLine="270"/>
        <w:rPr>
          <w:rFonts w:ascii="Georgia" w:hAnsi="Georgia" w:cs="Arial"/>
        </w:rPr>
      </w:pPr>
      <w:r w:rsidRPr="006F01DA">
        <w:rPr>
          <w:rFonts w:ascii="Georgia" w:hAnsi="Georgia" w:cs="Arial"/>
        </w:rPr>
        <w:t>Ygg screwed up his face to consider this</w:t>
      </w:r>
      <w:r>
        <w:rPr>
          <w:rFonts w:ascii="Georgia" w:hAnsi="Georgia" w:cs="Arial"/>
        </w:rPr>
        <w:t xml:space="preserve"> before nodding.</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The bell rang and they all jumped off the swings and pointed themselves toward </w:t>
      </w:r>
      <w:r>
        <w:rPr>
          <w:rFonts w:ascii="Georgia" w:hAnsi="Georgia" w:cs="Arial"/>
        </w:rPr>
        <w:lastRenderedPageBreak/>
        <w:t>the school building.</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 Sully cocked her head.  “</w:t>
      </w:r>
      <w:r>
        <w:rPr>
          <w:rFonts w:ascii="Georgia" w:hAnsi="Georgia" w:cs="Arial"/>
        </w:rPr>
        <w:t>Fern</w:t>
      </w:r>
      <w:r w:rsidR="00192230">
        <w:rPr>
          <w:rFonts w:ascii="Georgia" w:hAnsi="Georgia" w:cs="Arial"/>
        </w:rPr>
        <w:t xml:space="preserve"> may even know something </w:t>
      </w:r>
      <w:r>
        <w:rPr>
          <w:rFonts w:ascii="Georgia" w:hAnsi="Georgia" w:cs="Arial"/>
        </w:rPr>
        <w:t>about</w:t>
      </w:r>
      <w:r w:rsidR="00192230">
        <w:rPr>
          <w:rFonts w:ascii="Georgia" w:hAnsi="Georgia" w:cs="Arial"/>
        </w:rPr>
        <w:t xml:space="preserve"> </w:t>
      </w:r>
      <w:r w:rsidRPr="006F01DA">
        <w:rPr>
          <w:rFonts w:ascii="Georgia" w:hAnsi="Georgia" w:cs="Arial"/>
        </w:rPr>
        <w:t>you know wha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ou know what, what?” asked a loud obnoxious voice from behind them.</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It was Lance and his buddies.  “What’s the big secret?  </w:t>
      </w:r>
      <w:r>
        <w:rPr>
          <w:rFonts w:ascii="Georgia" w:hAnsi="Georgia" w:cs="Arial"/>
        </w:rPr>
        <w:t>Are you talking</w:t>
      </w:r>
      <w:r w:rsidRPr="006F01DA">
        <w:rPr>
          <w:rFonts w:ascii="Georgia" w:hAnsi="Georgia" w:cs="Arial"/>
        </w:rPr>
        <w:t xml:space="preserve"> </w:t>
      </w:r>
      <w:r w:rsidR="00192230">
        <w:rPr>
          <w:rFonts w:ascii="Georgia" w:hAnsi="Georgia" w:cs="Arial"/>
        </w:rPr>
        <w:t>‘Secret Nerd Code</w:t>
      </w:r>
      <w:r>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His friends jeered loudly.  “G</w:t>
      </w:r>
      <w:r>
        <w:rPr>
          <w:rFonts w:ascii="Georgia" w:hAnsi="Georgia" w:cs="Arial"/>
        </w:rPr>
        <w:t>ood one!” said the one with the unibrow</w:t>
      </w:r>
      <w:r w:rsidRPr="006F01DA">
        <w:rPr>
          <w:rFonts w:ascii="Georgia" w:hAnsi="Georgia" w:cs="Arial"/>
        </w:rPr>
        <w:t xml:space="preserve">.  Tiana and her two friends, all dressed in pink, were </w:t>
      </w:r>
      <w:r>
        <w:rPr>
          <w:rFonts w:ascii="Georgia" w:hAnsi="Georgia" w:cs="Arial"/>
        </w:rPr>
        <w:t>just in front of them, checking their makeup in their compact mirrors</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Tiana</w:t>
      </w:r>
      <w:r>
        <w:rPr>
          <w:rFonts w:ascii="Georgia" w:hAnsi="Georgia" w:cs="Arial"/>
        </w:rPr>
        <w:t xml:space="preserve"> snapped her mirror shut</w:t>
      </w:r>
      <w:r w:rsidRPr="006F01DA">
        <w:rPr>
          <w:rFonts w:ascii="Georgia" w:hAnsi="Georgia" w:cs="Arial"/>
        </w:rPr>
        <w:t xml:space="preserve"> the minute she caught sight of Ygg.  “Hi!  </w:t>
      </w:r>
      <w:r w:rsidR="00192230">
        <w:rPr>
          <w:rFonts w:ascii="Georgia" w:hAnsi="Georgia" w:cs="Arial"/>
        </w:rPr>
        <w:t>You sure can throw</w:t>
      </w:r>
      <w:r>
        <w:rPr>
          <w:rFonts w:ascii="Georgia" w:hAnsi="Georgia" w:cs="Arial"/>
        </w:rPr>
        <w:t>, are you going out for the baseball team?</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was s</w:t>
      </w:r>
      <w:r>
        <w:rPr>
          <w:rFonts w:ascii="Georgia" w:hAnsi="Georgia" w:cs="Arial"/>
        </w:rPr>
        <w:t xml:space="preserve">uddenly shy, “I </w:t>
      </w:r>
      <w:proofErr w:type="spellStart"/>
      <w:r>
        <w:rPr>
          <w:rFonts w:ascii="Georgia" w:hAnsi="Georgia" w:cs="Arial"/>
        </w:rPr>
        <w:t>had’na</w:t>
      </w:r>
      <w:proofErr w:type="spellEnd"/>
      <w:r>
        <w:rPr>
          <w:rFonts w:ascii="Georgia" w:hAnsi="Georgia" w:cs="Arial"/>
        </w:rPr>
        <w:t xml:space="preserve"> thought about it</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She winked at him as she snapped her gum,</w:t>
      </w:r>
      <w:r w:rsidR="00850D6E">
        <w:rPr>
          <w:rFonts w:ascii="Georgia" w:hAnsi="Georgia" w:cs="Arial"/>
        </w:rPr>
        <w:t xml:space="preserve"> </w:t>
      </w:r>
      <w:r>
        <w:rPr>
          <w:rFonts w:ascii="Georgia" w:hAnsi="Georgia" w:cs="Arial"/>
        </w:rPr>
        <w:t>“I’d cheer for you if you did.”</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Ygg blushed and shoved his hands </w:t>
      </w:r>
      <w:r>
        <w:rPr>
          <w:rFonts w:ascii="Georgia" w:hAnsi="Georgia" w:cs="Arial"/>
        </w:rPr>
        <w:t xml:space="preserve">deep </w:t>
      </w:r>
      <w:r w:rsidRPr="006F01DA">
        <w:rPr>
          <w:rFonts w:ascii="Georgia" w:hAnsi="Georgia" w:cs="Arial"/>
        </w:rPr>
        <w:t xml:space="preserve">in his pockets just as the </w:t>
      </w:r>
      <w:r>
        <w:rPr>
          <w:rFonts w:ascii="Georgia" w:hAnsi="Georgia" w:cs="Arial"/>
        </w:rPr>
        <w:t xml:space="preserve">second </w:t>
      </w:r>
      <w:r w:rsidRPr="006F01DA">
        <w:rPr>
          <w:rFonts w:ascii="Georgia" w:hAnsi="Georgia" w:cs="Arial"/>
        </w:rPr>
        <w:t xml:space="preserve">bell rang and they </w:t>
      </w:r>
      <w:r>
        <w:rPr>
          <w:rFonts w:ascii="Georgia" w:hAnsi="Georgia" w:cs="Arial"/>
        </w:rPr>
        <w:t>had to run for class</w:t>
      </w:r>
      <w:r w:rsidRPr="006F01DA">
        <w:rPr>
          <w:rFonts w:ascii="Georgia" w:hAnsi="Georgia" w:cs="Arial"/>
        </w:rPr>
        <w:t xml:space="preserve">.  Ambril </w:t>
      </w:r>
      <w:r>
        <w:rPr>
          <w:rFonts w:ascii="Georgia" w:hAnsi="Georgia" w:cs="Arial"/>
        </w:rPr>
        <w:t>smirked as she noticed</w:t>
      </w:r>
      <w:r w:rsidRPr="006F01DA">
        <w:rPr>
          <w:rFonts w:ascii="Georgia" w:hAnsi="Georgia" w:cs="Arial"/>
        </w:rPr>
        <w:t xml:space="preserve"> Lance looking angrily at Ygg and then at Tiana.   </w:t>
      </w:r>
      <w:r>
        <w:rPr>
          <w:rFonts w:ascii="Georgia" w:hAnsi="Georgia" w:cs="Arial"/>
        </w:rPr>
        <w:t>For a moment she thought there might be trouble but t</w:t>
      </w:r>
      <w:r w:rsidRPr="006F01DA">
        <w:rPr>
          <w:rFonts w:ascii="Georgia" w:hAnsi="Georgia" w:cs="Arial"/>
        </w:rPr>
        <w:t>he rest of the</w:t>
      </w:r>
      <w:r>
        <w:rPr>
          <w:rFonts w:ascii="Georgia" w:hAnsi="Georgia" w:cs="Arial"/>
        </w:rPr>
        <w:t xml:space="preserve"> day passed uneventfully.  B</w:t>
      </w:r>
      <w:r w:rsidR="00192230">
        <w:rPr>
          <w:rFonts w:ascii="Georgia" w:hAnsi="Georgia" w:cs="Arial"/>
        </w:rPr>
        <w:t>efore Ambril knew it</w:t>
      </w:r>
      <w:r w:rsidRPr="006F01DA">
        <w:rPr>
          <w:rFonts w:ascii="Georgia" w:hAnsi="Georgia" w:cs="Arial"/>
        </w:rPr>
        <w:t xml:space="preserve"> </w:t>
      </w:r>
      <w:r w:rsidR="00850D6E">
        <w:rPr>
          <w:rFonts w:ascii="Georgia" w:hAnsi="Georgia" w:cs="Arial"/>
        </w:rPr>
        <w:t xml:space="preserve">school was over and they were </w:t>
      </w:r>
      <w:r>
        <w:rPr>
          <w:rFonts w:ascii="Georgia" w:hAnsi="Georgia" w:cs="Arial"/>
        </w:rPr>
        <w:t>running up the steps of the Library.</w:t>
      </w:r>
      <w:r w:rsidRPr="006F01DA">
        <w:rPr>
          <w:rFonts w:ascii="Georgia" w:hAnsi="Georgia" w:cs="Arial"/>
        </w:rPr>
        <w:t xml:space="preserve"> </w:t>
      </w:r>
      <w:r>
        <w:rPr>
          <w:rFonts w:ascii="Georgia" w:hAnsi="Georgia" w:cs="Arial"/>
        </w:rPr>
        <w:t>T</w:t>
      </w:r>
      <w:r w:rsidRPr="006F01DA">
        <w:rPr>
          <w:rFonts w:ascii="Georgia" w:hAnsi="Georgia" w:cs="Arial"/>
        </w:rPr>
        <w:t>he quiet, cool of</w:t>
      </w:r>
      <w:r w:rsidR="00192230">
        <w:rPr>
          <w:rFonts w:ascii="Georgia" w:hAnsi="Georgia" w:cs="Arial"/>
        </w:rPr>
        <w:t xml:space="preserve"> the Library</w:t>
      </w:r>
      <w:r>
        <w:rPr>
          <w:rFonts w:ascii="Georgia" w:hAnsi="Georgia" w:cs="Arial"/>
        </w:rPr>
        <w:t xml:space="preserve"> felt welcoming as </w:t>
      </w:r>
      <w:r w:rsidRPr="006F01DA">
        <w:rPr>
          <w:rFonts w:ascii="Georgia" w:hAnsi="Georgia" w:cs="Arial"/>
        </w:rPr>
        <w:t>Ambril held the door for two elderly women.  One nodded as he</w:t>
      </w:r>
      <w:r w:rsidR="00093770">
        <w:rPr>
          <w:rFonts w:ascii="Georgia" w:hAnsi="Georgia" w:cs="Arial"/>
        </w:rPr>
        <w:t>r white hair tested the air currents</w:t>
      </w:r>
      <w:r>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Her friend chattered as she struggled with </w:t>
      </w:r>
      <w:r w:rsidR="00D75781">
        <w:rPr>
          <w:rFonts w:ascii="Georgia" w:hAnsi="Georgia" w:cs="Arial"/>
        </w:rPr>
        <w:t xml:space="preserve">her glasses. </w:t>
      </w:r>
      <w:r>
        <w:rPr>
          <w:rFonts w:ascii="Georgia" w:hAnsi="Georgia" w:cs="Arial"/>
        </w:rPr>
        <w:t xml:space="preserve">“I was shocked to see it, </w:t>
      </w:r>
      <w:r w:rsidRPr="006F01DA">
        <w:rPr>
          <w:rFonts w:ascii="Georgia" w:hAnsi="Georgia" w:cs="Arial"/>
        </w:rPr>
        <w:t xml:space="preserve">plain as day, </w:t>
      </w:r>
      <w:r>
        <w:rPr>
          <w:rFonts w:ascii="Georgia" w:hAnsi="Georgia" w:cs="Arial"/>
        </w:rPr>
        <w:t>‘</w:t>
      </w:r>
      <w:r w:rsidRPr="006F01DA">
        <w:rPr>
          <w:rFonts w:ascii="Georgia" w:hAnsi="Georgia" w:cs="Arial"/>
        </w:rPr>
        <w:t>For Sale</w:t>
      </w:r>
      <w:r w:rsidR="00D75781">
        <w:rPr>
          <w:rFonts w:ascii="Georgia" w:hAnsi="Georgia" w:cs="Arial"/>
        </w:rPr>
        <w:t xml:space="preserve">’, right in the front window!” </w:t>
      </w:r>
      <w:r>
        <w:rPr>
          <w:rFonts w:ascii="Georgia" w:hAnsi="Georgia" w:cs="Arial"/>
        </w:rPr>
        <w:t xml:space="preserve">she </w:t>
      </w:r>
      <w:r w:rsidRPr="006F01DA">
        <w:rPr>
          <w:rFonts w:ascii="Georgia" w:hAnsi="Georgia" w:cs="Arial"/>
        </w:rPr>
        <w:t>raised a quivering hand dramatically.  “</w:t>
      </w:r>
      <w:r>
        <w:rPr>
          <w:rFonts w:ascii="Georgia" w:hAnsi="Georgia" w:cs="Arial"/>
        </w:rPr>
        <w:t xml:space="preserve">Whatever could be the reason?  </w:t>
      </w:r>
      <w:r w:rsidRPr="006F01DA">
        <w:rPr>
          <w:rFonts w:ascii="Georgia" w:hAnsi="Georgia" w:cs="Arial"/>
        </w:rPr>
        <w:t>Flood’s Shoe</w:t>
      </w:r>
      <w:r>
        <w:rPr>
          <w:rFonts w:ascii="Georgia" w:hAnsi="Georgia" w:cs="Arial"/>
        </w:rPr>
        <w:t xml:space="preserve">s </w:t>
      </w:r>
      <w:r w:rsidRPr="006F01DA">
        <w:rPr>
          <w:rFonts w:ascii="Georgia" w:hAnsi="Georgia" w:cs="Arial"/>
        </w:rPr>
        <w:t xml:space="preserve">has been there since my mother was a child!”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Dais</w:t>
      </w:r>
      <w:r>
        <w:rPr>
          <w:rFonts w:ascii="Georgia" w:hAnsi="Georgia" w:cs="Arial"/>
        </w:rPr>
        <w:t xml:space="preserve">y is feeling her age, I expect,” Her friend answered, </w:t>
      </w:r>
      <w:r w:rsidRPr="006F01DA">
        <w:rPr>
          <w:rFonts w:ascii="Georgia" w:hAnsi="Georgia" w:cs="Arial"/>
        </w:rPr>
        <w:t xml:space="preserve">“I know I am today,” </w:t>
      </w:r>
      <w:r w:rsidRPr="006F01DA">
        <w:rPr>
          <w:rFonts w:ascii="Georgia" w:hAnsi="Georgia" w:cs="Arial"/>
        </w:rPr>
        <w:lastRenderedPageBreak/>
        <w:t xml:space="preserve">she sighed as she grabbed the handrail and began to ease her way down the stairs.  “I hope someone who understands us buys it.”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Well that’s just it, isn’t it!” said the f</w:t>
      </w:r>
      <w:r>
        <w:rPr>
          <w:rFonts w:ascii="Georgia" w:hAnsi="Georgia" w:cs="Arial"/>
        </w:rPr>
        <w:t>irst as she shifted her handbag</w:t>
      </w:r>
      <w:r w:rsidRPr="006F01DA">
        <w:rPr>
          <w:rFonts w:ascii="Georgia" w:hAnsi="Georgia" w:cs="Arial"/>
        </w:rPr>
        <w:t xml:space="preserve"> and prepared to follow her friend down the stairs.  “I hear Crystal Twid wants it!”</w:t>
      </w:r>
    </w:p>
    <w:p w:rsidR="005B60D1" w:rsidRDefault="005B60D1" w:rsidP="003D1661">
      <w:pPr>
        <w:widowControl w:val="0"/>
        <w:spacing w:line="480" w:lineRule="auto"/>
        <w:ind w:firstLine="270"/>
        <w:rPr>
          <w:rFonts w:ascii="Georgia" w:hAnsi="Georgia" w:cs="Arial"/>
        </w:rPr>
      </w:pPr>
      <w:r w:rsidRPr="006F01DA">
        <w:rPr>
          <w:rFonts w:ascii="Georgia" w:hAnsi="Georgia" w:cs="Arial"/>
        </w:rPr>
        <w:t xml:space="preserve">The first </w:t>
      </w:r>
      <w:r>
        <w:rPr>
          <w:rFonts w:ascii="Georgia" w:hAnsi="Georgia" w:cs="Arial"/>
        </w:rPr>
        <w:t xml:space="preserve">turned around and </w:t>
      </w:r>
      <w:r w:rsidRPr="006F01DA">
        <w:rPr>
          <w:rFonts w:ascii="Georgia" w:hAnsi="Georgia" w:cs="Arial"/>
        </w:rPr>
        <w:t>peer</w:t>
      </w:r>
      <w:r>
        <w:rPr>
          <w:rFonts w:ascii="Georgia" w:hAnsi="Georgia" w:cs="Arial"/>
        </w:rPr>
        <w:t>ed</w:t>
      </w:r>
      <w:r w:rsidRPr="006F01DA">
        <w:rPr>
          <w:rFonts w:ascii="Georgia" w:hAnsi="Georgia" w:cs="Arial"/>
        </w:rPr>
        <w:t xml:space="preserve"> </w:t>
      </w:r>
      <w:r>
        <w:rPr>
          <w:rFonts w:ascii="Georgia" w:hAnsi="Georgia" w:cs="Arial"/>
        </w:rPr>
        <w:t>up at her friend</w:t>
      </w:r>
      <w:r w:rsidRPr="006F01DA">
        <w:rPr>
          <w:rFonts w:ascii="Georgia" w:hAnsi="Georgia" w:cs="Arial"/>
        </w:rPr>
        <w:t>.  “Lord, save us!  We’ll have nothing but cheap, overpriced shoes i</w:t>
      </w:r>
      <w:r>
        <w:rPr>
          <w:rFonts w:ascii="Georgia" w:hAnsi="Georgia" w:cs="Arial"/>
        </w:rPr>
        <w:t xml:space="preserve">n there then. </w:t>
      </w:r>
      <w:r w:rsidRPr="006F01DA">
        <w:rPr>
          <w:rFonts w:ascii="Georgia" w:hAnsi="Georgia" w:cs="Arial"/>
        </w:rPr>
        <w:t>We’ll ha</w:t>
      </w:r>
      <w:r w:rsidR="00D75781">
        <w:rPr>
          <w:rFonts w:ascii="Georgia" w:hAnsi="Georgia" w:cs="Arial"/>
        </w:rPr>
        <w:t>ve to go all the way to</w:t>
      </w:r>
      <w:r>
        <w:rPr>
          <w:rFonts w:ascii="Georgia" w:hAnsi="Georgia" w:cs="Arial"/>
        </w:rPr>
        <w:t xml:space="preserve"> Moon Bay</w:t>
      </w:r>
      <w:r w:rsidR="00D75781">
        <w:rPr>
          <w:rFonts w:ascii="Georgia" w:hAnsi="Georgia" w:cs="Arial"/>
        </w:rPr>
        <w:t xml:space="preserve"> for every pair of shoes</w:t>
      </w:r>
      <w:r>
        <w:rPr>
          <w:rFonts w:ascii="Georgia" w:hAnsi="Georgia" w:cs="Arial"/>
        </w:rPr>
        <w:t xml:space="preserve">!” </w:t>
      </w:r>
    </w:p>
    <w:p w:rsidR="005B60D1" w:rsidRDefault="005B60D1" w:rsidP="003D1661">
      <w:pPr>
        <w:widowControl w:val="0"/>
        <w:spacing w:line="480" w:lineRule="auto"/>
        <w:ind w:firstLine="270"/>
        <w:rPr>
          <w:rFonts w:ascii="Georgia" w:hAnsi="Georgia" w:cs="Arial"/>
        </w:rPr>
      </w:pPr>
      <w:r>
        <w:rPr>
          <w:rFonts w:ascii="Georgia" w:hAnsi="Georgia" w:cs="Arial"/>
        </w:rPr>
        <w:t>The door swung shut.</w:t>
      </w:r>
      <w:r w:rsidRPr="006F01DA">
        <w:rPr>
          <w:rFonts w:ascii="Georgia" w:hAnsi="Georgia" w:cs="Arial"/>
        </w:rPr>
        <w:t xml:space="preserve"> </w:t>
      </w:r>
      <w:r w:rsidR="00192230">
        <w:rPr>
          <w:rFonts w:ascii="Georgia" w:hAnsi="Georgia" w:cs="Arial"/>
        </w:rPr>
        <w:t xml:space="preserve"> T</w:t>
      </w:r>
      <w:r>
        <w:rPr>
          <w:rFonts w:ascii="Georgia" w:hAnsi="Georgia" w:cs="Arial"/>
        </w:rPr>
        <w:t xml:space="preserve">houghts of Twid </w:t>
      </w:r>
      <w:r w:rsidR="00192230">
        <w:rPr>
          <w:rFonts w:ascii="Georgia" w:hAnsi="Georgia" w:cs="Arial"/>
        </w:rPr>
        <w:t>and the Shoe store flew out of Ambril’s</w:t>
      </w:r>
      <w:r>
        <w:rPr>
          <w:rFonts w:ascii="Georgia" w:hAnsi="Georgia" w:cs="Arial"/>
        </w:rPr>
        <w:t xml:space="preserve"> mind</w:t>
      </w:r>
      <w:r w:rsidRPr="006F01DA">
        <w:rPr>
          <w:rFonts w:ascii="Georgia" w:hAnsi="Georgia" w:cs="Arial"/>
        </w:rPr>
        <w:t xml:space="preserve"> as she inhaled the </w:t>
      </w:r>
      <w:r>
        <w:rPr>
          <w:rFonts w:ascii="Georgia" w:hAnsi="Georgia" w:cs="Arial"/>
        </w:rPr>
        <w:t xml:space="preserve">odd, enticing smell Libraries all seem to have---the </w:t>
      </w:r>
      <w:r w:rsidRPr="006F01DA">
        <w:rPr>
          <w:rFonts w:ascii="Georgia" w:hAnsi="Georgia" w:cs="Arial"/>
        </w:rPr>
        <w:t>dusty smell of possibilities.   Ygg and S</w:t>
      </w:r>
      <w:r w:rsidR="00D75781">
        <w:rPr>
          <w:rFonts w:ascii="Georgia" w:hAnsi="Georgia" w:cs="Arial"/>
        </w:rPr>
        <w:t xml:space="preserve">ully were </w:t>
      </w:r>
      <w:r>
        <w:rPr>
          <w:rFonts w:ascii="Georgia" w:hAnsi="Georgia" w:cs="Arial"/>
        </w:rPr>
        <w:t>arguin</w:t>
      </w:r>
      <w:r w:rsidR="00D75781">
        <w:rPr>
          <w:rFonts w:ascii="Georgia" w:hAnsi="Georgia" w:cs="Arial"/>
        </w:rPr>
        <w:t xml:space="preserve">g over the Library floor plan so </w:t>
      </w:r>
      <w:r w:rsidRPr="006F01DA">
        <w:rPr>
          <w:rFonts w:ascii="Georgia" w:hAnsi="Georgia" w:cs="Arial"/>
        </w:rPr>
        <w:t xml:space="preserve">Ambril </w:t>
      </w:r>
      <w:r w:rsidR="00D75781">
        <w:rPr>
          <w:rFonts w:ascii="Georgia" w:hAnsi="Georgia" w:cs="Arial"/>
        </w:rPr>
        <w:t>decided to look</w:t>
      </w:r>
      <w:r w:rsidRPr="006F01DA">
        <w:rPr>
          <w:rFonts w:ascii="Georgia" w:hAnsi="Georgia" w:cs="Arial"/>
        </w:rPr>
        <w:t xml:space="preserve"> aroun</w:t>
      </w:r>
      <w:r w:rsidR="00D75781">
        <w:rPr>
          <w:rFonts w:ascii="Georgia" w:hAnsi="Georgia" w:cs="Arial"/>
        </w:rPr>
        <w:t xml:space="preserve">d.  She wandered over to a </w:t>
      </w:r>
      <w:r>
        <w:rPr>
          <w:rFonts w:ascii="Georgia" w:hAnsi="Georgia" w:cs="Arial"/>
        </w:rPr>
        <w:t>display case filled with town memorabilia.</w:t>
      </w:r>
      <w:r w:rsidRPr="006F01DA">
        <w:rPr>
          <w:rFonts w:ascii="Georgia" w:hAnsi="Georgia" w:cs="Arial"/>
        </w:rPr>
        <w:t xml:space="preserve"> There were </w:t>
      </w:r>
      <w:r w:rsidR="00192230">
        <w:rPr>
          <w:rFonts w:ascii="Georgia" w:hAnsi="Georgia" w:cs="Arial"/>
        </w:rPr>
        <w:t xml:space="preserve">many </w:t>
      </w:r>
      <w:r w:rsidRPr="006F01DA">
        <w:rPr>
          <w:rFonts w:ascii="Georgia" w:hAnsi="Georgia" w:cs="Arial"/>
        </w:rPr>
        <w:t>old</w:t>
      </w:r>
      <w:r w:rsidR="00192230">
        <w:rPr>
          <w:rFonts w:ascii="Georgia" w:hAnsi="Georgia" w:cs="Arial"/>
        </w:rPr>
        <w:t xml:space="preserve"> </w:t>
      </w:r>
      <w:r w:rsidR="000667DC">
        <w:rPr>
          <w:rFonts w:ascii="Georgia" w:hAnsi="Georgia" w:cs="Arial"/>
        </w:rPr>
        <w:t>trophies</w:t>
      </w:r>
      <w:r w:rsidRPr="006F01DA">
        <w:rPr>
          <w:rFonts w:ascii="Georgia" w:hAnsi="Georgia" w:cs="Arial"/>
        </w:rPr>
        <w:t xml:space="preserve"> </w:t>
      </w:r>
      <w:r w:rsidR="00192230">
        <w:rPr>
          <w:rFonts w:ascii="Georgia" w:hAnsi="Georgia" w:cs="Arial"/>
        </w:rPr>
        <w:t xml:space="preserve">with dings in them </w:t>
      </w:r>
      <w:r w:rsidRPr="006F01DA">
        <w:rPr>
          <w:rFonts w:ascii="Georgia" w:hAnsi="Georgia" w:cs="Arial"/>
        </w:rPr>
        <w:t xml:space="preserve">as if the sport had continued </w:t>
      </w:r>
      <w:r>
        <w:rPr>
          <w:rFonts w:ascii="Georgia" w:hAnsi="Georgia" w:cs="Arial"/>
        </w:rPr>
        <w:t>after t</w:t>
      </w:r>
      <w:r w:rsidR="00192230">
        <w:rPr>
          <w:rFonts w:ascii="Georgia" w:hAnsi="Georgia" w:cs="Arial"/>
        </w:rPr>
        <w:t xml:space="preserve">he trophies had been handed out.  </w:t>
      </w:r>
      <w:r w:rsidRPr="006F01DA">
        <w:rPr>
          <w:rFonts w:ascii="Georgia" w:hAnsi="Georgia" w:cs="Arial"/>
        </w:rPr>
        <w:t xml:space="preserve"> </w:t>
      </w:r>
      <w:r w:rsidR="00192230">
        <w:rPr>
          <w:rFonts w:ascii="Georgia" w:hAnsi="Georgia" w:cs="Arial"/>
        </w:rPr>
        <w:t>D</w:t>
      </w:r>
      <w:r>
        <w:rPr>
          <w:rFonts w:ascii="Georgia" w:hAnsi="Georgia" w:cs="Arial"/>
        </w:rPr>
        <w:t>ignitar</w:t>
      </w:r>
      <w:r w:rsidR="00192230">
        <w:rPr>
          <w:rFonts w:ascii="Georgia" w:hAnsi="Georgia" w:cs="Arial"/>
        </w:rPr>
        <w:t>ies smiled</w:t>
      </w:r>
      <w:r>
        <w:rPr>
          <w:rFonts w:ascii="Georgia" w:hAnsi="Georgia" w:cs="Arial"/>
        </w:rPr>
        <w:t xml:space="preserve"> out of yellowed photographs accepting this award or that</w:t>
      </w:r>
      <w:r w:rsidRPr="006F01DA">
        <w:rPr>
          <w:rFonts w:ascii="Georgia" w:hAnsi="Georgia" w:cs="Arial"/>
        </w:rPr>
        <w:t>.  She was about to turn away whe</w:t>
      </w:r>
      <w:r>
        <w:rPr>
          <w:rFonts w:ascii="Georgia" w:hAnsi="Georgia" w:cs="Arial"/>
        </w:rPr>
        <w:t xml:space="preserve">n something caught her eye.  It </w:t>
      </w:r>
      <w:r w:rsidRPr="006F01DA">
        <w:rPr>
          <w:rFonts w:ascii="Georgia" w:hAnsi="Georgia" w:cs="Arial"/>
        </w:rPr>
        <w:t xml:space="preserve">was </w:t>
      </w:r>
      <w:r>
        <w:rPr>
          <w:rFonts w:ascii="Georgia" w:hAnsi="Georgia" w:cs="Arial"/>
        </w:rPr>
        <w:t xml:space="preserve">a small plaque featuring two men solemnly </w:t>
      </w:r>
      <w:r w:rsidRPr="006F01DA">
        <w:rPr>
          <w:rFonts w:ascii="Georgia" w:hAnsi="Georgia" w:cs="Arial"/>
        </w:rPr>
        <w:t xml:space="preserve">shaking hands.  One of the men </w:t>
      </w:r>
      <w:r>
        <w:rPr>
          <w:rFonts w:ascii="Georgia" w:hAnsi="Georgia" w:cs="Arial"/>
        </w:rPr>
        <w:t xml:space="preserve">Ambril had rarely seen smile. </w:t>
      </w:r>
      <w:r w:rsidRPr="006F01DA">
        <w:rPr>
          <w:rFonts w:ascii="Georgia" w:hAnsi="Georgia" w:cs="Arial"/>
        </w:rPr>
        <w:t xml:space="preserve"> Underneath </w:t>
      </w:r>
      <w:r>
        <w:rPr>
          <w:rFonts w:ascii="Georgia" w:hAnsi="Georgia" w:cs="Arial"/>
        </w:rPr>
        <w:t>she read</w:t>
      </w:r>
      <w:r w:rsidRPr="006F01DA">
        <w:rPr>
          <w:rFonts w:ascii="Georgia" w:hAnsi="Georgia" w:cs="Arial"/>
        </w:rPr>
        <w:t xml:space="preserve">: </w:t>
      </w:r>
    </w:p>
    <w:p w:rsidR="005B60D1" w:rsidRDefault="005B60D1" w:rsidP="003D1661">
      <w:pPr>
        <w:widowControl w:val="0"/>
        <w:spacing w:line="276" w:lineRule="auto"/>
        <w:ind w:left="720" w:firstLine="270"/>
        <w:rPr>
          <w:rFonts w:ascii="Georgia" w:hAnsi="Georgia" w:cs="Arial"/>
          <w:b/>
        </w:rPr>
      </w:pPr>
      <w:r>
        <w:rPr>
          <w:rFonts w:ascii="Georgia" w:hAnsi="Georgia" w:cs="Arial"/>
        </w:rPr>
        <w:br/>
      </w:r>
      <w:r w:rsidRPr="006F01DA">
        <w:rPr>
          <w:rFonts w:ascii="Georgia" w:hAnsi="Georgia" w:cs="Arial"/>
        </w:rPr>
        <w:t xml:space="preserve"> </w:t>
      </w:r>
      <w:r w:rsidRPr="00A26486">
        <w:rPr>
          <w:rFonts w:ascii="Georgia" w:hAnsi="Georgia" w:cs="Arial"/>
          <w:b/>
        </w:rPr>
        <w:t xml:space="preserve">‘The Dragon Crest was awarded to </w:t>
      </w:r>
      <w:r>
        <w:rPr>
          <w:rFonts w:ascii="Georgia" w:hAnsi="Georgia" w:cs="Arial"/>
          <w:b/>
        </w:rPr>
        <w:t>Dr. Feldez Petri this year</w:t>
      </w:r>
      <w:r w:rsidRPr="00321448">
        <w:rPr>
          <w:rFonts w:ascii="Georgia" w:hAnsi="Georgia" w:cs="Arial"/>
          <w:b/>
        </w:rPr>
        <w:t xml:space="preserve"> in commemoration of </w:t>
      </w:r>
      <w:r>
        <w:rPr>
          <w:rFonts w:ascii="Georgia" w:hAnsi="Georgia" w:cs="Arial"/>
          <w:b/>
        </w:rPr>
        <w:t xml:space="preserve">a courageous deed.  </w:t>
      </w:r>
      <w:r w:rsidRPr="00321448">
        <w:rPr>
          <w:rFonts w:ascii="Georgia" w:hAnsi="Georgia" w:cs="Arial"/>
          <w:b/>
        </w:rPr>
        <w:t>Trelawnyd residents wish to express their gratitude to D</w:t>
      </w:r>
      <w:r w:rsidR="00192230">
        <w:rPr>
          <w:rFonts w:ascii="Georgia" w:hAnsi="Georgia" w:cs="Arial"/>
          <w:b/>
        </w:rPr>
        <w:t>r. Petri for quelling a</w:t>
      </w:r>
      <w:r>
        <w:rPr>
          <w:rFonts w:ascii="Georgia" w:hAnsi="Georgia" w:cs="Arial"/>
          <w:b/>
        </w:rPr>
        <w:t xml:space="preserve"> disturbance </w:t>
      </w:r>
      <w:r w:rsidRPr="006F01DA">
        <w:rPr>
          <w:rFonts w:ascii="Georgia" w:hAnsi="Georgia" w:cs="Arial"/>
          <w:b/>
        </w:rPr>
        <w:t>at Old Council Hall during which a life was regrettab</w:t>
      </w:r>
      <w:r>
        <w:rPr>
          <w:rFonts w:ascii="Georgia" w:hAnsi="Georgia" w:cs="Arial"/>
          <w:b/>
        </w:rPr>
        <w:t>ly lost but the town was save</w:t>
      </w:r>
      <w:r w:rsidR="000667DC">
        <w:rPr>
          <w:rFonts w:ascii="Georgia" w:hAnsi="Georgia" w:cs="Arial"/>
          <w:b/>
        </w:rPr>
        <w:t>d---’</w:t>
      </w:r>
    </w:p>
    <w:p w:rsidR="000667DC" w:rsidRPr="00162F78" w:rsidRDefault="000667DC" w:rsidP="003D1661">
      <w:pPr>
        <w:widowControl w:val="0"/>
        <w:spacing w:line="276" w:lineRule="auto"/>
        <w:ind w:left="720" w:firstLine="270"/>
        <w:rPr>
          <w:rFonts w:ascii="Georgia" w:hAnsi="Georgia" w:cs="Arial"/>
        </w:rPr>
      </w:pPr>
    </w:p>
    <w:p w:rsidR="000667DC" w:rsidRDefault="000667DC" w:rsidP="003D1661">
      <w:pPr>
        <w:widowControl w:val="0"/>
        <w:spacing w:line="480" w:lineRule="auto"/>
        <w:ind w:firstLine="270"/>
        <w:rPr>
          <w:rFonts w:ascii="Georgia" w:hAnsi="Georgia" w:cs="Arial"/>
        </w:rPr>
      </w:pPr>
      <w:r>
        <w:rPr>
          <w:rFonts w:ascii="Georgia" w:hAnsi="Georgia" w:cs="Arial"/>
        </w:rPr>
        <w:t>“Step back you!”</w:t>
      </w:r>
      <w:r w:rsidR="005B60D1" w:rsidRPr="006F01DA">
        <w:rPr>
          <w:rFonts w:ascii="Georgia" w:hAnsi="Georgia" w:cs="Arial"/>
        </w:rPr>
        <w:t xml:space="preserve"> A large squat woman with multi-layered </w:t>
      </w:r>
      <w:r w:rsidR="005B60D1">
        <w:rPr>
          <w:rFonts w:ascii="Georgia" w:hAnsi="Georgia" w:cs="Arial"/>
        </w:rPr>
        <w:t>jowls barreled toward Ambril, “y</w:t>
      </w:r>
      <w:r w:rsidR="005B60D1" w:rsidRPr="006F01DA">
        <w:rPr>
          <w:rFonts w:ascii="Georgia" w:hAnsi="Georgia" w:cs="Arial"/>
        </w:rPr>
        <w:t>ou kid</w:t>
      </w:r>
      <w:r>
        <w:rPr>
          <w:rFonts w:ascii="Georgia" w:hAnsi="Georgia" w:cs="Arial"/>
        </w:rPr>
        <w:t>s and your grimy fingerprints!  I just cleaned that!</w:t>
      </w:r>
      <w:r w:rsidR="00192230">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Ambril immediately stepped sideways.  “Sorry, I---I didn’t realize,” she stuttered </w:t>
      </w:r>
      <w:r w:rsidRPr="006F01DA">
        <w:rPr>
          <w:rFonts w:ascii="Georgia" w:hAnsi="Georgia" w:cs="Arial"/>
        </w:rPr>
        <w:lastRenderedPageBreak/>
        <w:t>as she tried to wipe away the marks she had made with her sleeve.</w:t>
      </w:r>
    </w:p>
    <w:p w:rsidR="005B60D1" w:rsidRPr="006F01DA" w:rsidRDefault="005B60D1" w:rsidP="003D1661">
      <w:pPr>
        <w:widowControl w:val="0"/>
        <w:spacing w:line="480" w:lineRule="auto"/>
        <w:ind w:firstLine="270"/>
        <w:rPr>
          <w:rFonts w:ascii="Georgia" w:hAnsi="Georgia" w:cs="Arial"/>
        </w:rPr>
      </w:pPr>
      <w:r>
        <w:rPr>
          <w:rFonts w:ascii="Georgia" w:hAnsi="Georgia" w:cs="Arial"/>
        </w:rPr>
        <w:t>The librarian glowered at her</w:t>
      </w:r>
      <w:r w:rsidR="000667DC">
        <w:rPr>
          <w:rFonts w:ascii="Georgia" w:hAnsi="Georgia" w:cs="Arial"/>
        </w:rPr>
        <w:t xml:space="preserve"> as she pushed her aside</w:t>
      </w:r>
      <w:r>
        <w:rPr>
          <w:rFonts w:ascii="Georgia" w:hAnsi="Georgia" w:cs="Arial"/>
        </w:rPr>
        <w:t>,</w:t>
      </w:r>
      <w:r w:rsidRPr="006F01DA">
        <w:rPr>
          <w:rFonts w:ascii="Georgia" w:hAnsi="Georgia" w:cs="Arial"/>
        </w:rPr>
        <w:t xml:space="preserve"> “</w:t>
      </w:r>
      <w:r w:rsidR="000667DC">
        <w:rPr>
          <w:rFonts w:ascii="Georgia" w:hAnsi="Georgia" w:cs="Arial"/>
        </w:rPr>
        <w:t>you’re New F</w:t>
      </w:r>
      <w:r>
        <w:rPr>
          <w:rFonts w:ascii="Georgia" w:hAnsi="Georgia" w:cs="Arial"/>
        </w:rPr>
        <w:t xml:space="preserve">amily, aren’t you,” </w:t>
      </w:r>
      <w:r w:rsidRPr="006F01DA">
        <w:rPr>
          <w:rFonts w:ascii="Georgia" w:hAnsi="Georgia" w:cs="Arial"/>
        </w:rPr>
        <w:t>she nodded knowingly as sh</w:t>
      </w:r>
      <w:r>
        <w:rPr>
          <w:rFonts w:ascii="Georgia" w:hAnsi="Georgia" w:cs="Arial"/>
        </w:rPr>
        <w:t>e briskly wiped down the glass,</w:t>
      </w:r>
      <w:r w:rsidRPr="006F01DA">
        <w:rPr>
          <w:rFonts w:ascii="Georgia" w:hAnsi="Georgia" w:cs="Arial"/>
        </w:rPr>
        <w:t xml:space="preserve"> “I should have known.”  </w:t>
      </w:r>
    </w:p>
    <w:p w:rsidR="005B60D1" w:rsidRPr="006F01DA" w:rsidRDefault="000667DC" w:rsidP="003D1661">
      <w:pPr>
        <w:widowControl w:val="0"/>
        <w:spacing w:line="480" w:lineRule="auto"/>
        <w:ind w:firstLine="270"/>
        <w:rPr>
          <w:rFonts w:ascii="Georgia" w:hAnsi="Georgia" w:cs="Arial"/>
        </w:rPr>
      </w:pPr>
      <w:r>
        <w:rPr>
          <w:rFonts w:ascii="Georgia" w:hAnsi="Georgia" w:cs="Arial"/>
        </w:rPr>
        <w:t>“I’m just here to return this</w:t>
      </w:r>
      <w:r w:rsidR="005B60D1" w:rsidRPr="006F01DA">
        <w:rPr>
          <w:rFonts w:ascii="Georgia" w:hAnsi="Georgia" w:cs="Arial"/>
        </w:rPr>
        <w:t xml:space="preserve"> book, NOT to pay the</w:t>
      </w:r>
      <w:r w:rsidR="008F60C8">
        <w:rPr>
          <w:rFonts w:ascii="Georgia" w:hAnsi="Georgia" w:cs="Arial"/>
        </w:rPr>
        <w:t xml:space="preserve"> fine, you see it’s my broth---”</w:t>
      </w:r>
      <w:r w:rsidR="005B60D1" w:rsidRPr="006F01DA">
        <w:rPr>
          <w:rFonts w:ascii="Georgia" w:hAnsi="Georgia" w:cs="Arial"/>
        </w:rPr>
        <w:t xml:space="preserve"> A</w:t>
      </w:r>
      <w:r w:rsidR="005B60D1">
        <w:rPr>
          <w:rFonts w:ascii="Georgia" w:hAnsi="Georgia" w:cs="Arial"/>
        </w:rPr>
        <w:t xml:space="preserve">mbril turned to see Riley and a </w:t>
      </w:r>
      <w:r w:rsidR="005B60D1" w:rsidRPr="006F01DA">
        <w:rPr>
          <w:rFonts w:ascii="Georgia" w:hAnsi="Georgia" w:cs="Arial"/>
        </w:rPr>
        <w:t>libraria</w:t>
      </w:r>
      <w:r w:rsidR="008F60C8">
        <w:rPr>
          <w:rFonts w:ascii="Georgia" w:hAnsi="Georgia" w:cs="Arial"/>
        </w:rPr>
        <w:t>n with wire rimmed glasses</w:t>
      </w:r>
      <w:r w:rsidR="005B60D1">
        <w:rPr>
          <w:rFonts w:ascii="Georgia" w:hAnsi="Georgia" w:cs="Arial"/>
        </w:rPr>
        <w:t xml:space="preserve"> grappling with a</w:t>
      </w:r>
      <w:r w:rsidR="005B60D1" w:rsidRPr="006F01DA">
        <w:rPr>
          <w:rFonts w:ascii="Georgia" w:hAnsi="Georgia" w:cs="Arial"/>
        </w:rPr>
        <w:t xml:space="preserve"> pile of boo</w:t>
      </w:r>
      <w:r w:rsidR="005B60D1">
        <w:rPr>
          <w:rFonts w:ascii="Georgia" w:hAnsi="Georgia" w:cs="Arial"/>
        </w:rPr>
        <w:t>ks in Riley’s arms</w:t>
      </w:r>
      <w:r w:rsidR="005B60D1"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Pr>
          <w:rFonts w:ascii="Georgia" w:hAnsi="Georgia" w:cs="Arial"/>
        </w:rPr>
        <w:t xml:space="preserve">“I’m sorry but </w:t>
      </w:r>
      <w:r w:rsidRPr="006F01DA">
        <w:rPr>
          <w:rFonts w:ascii="Georgia" w:hAnsi="Georgia" w:cs="Arial"/>
        </w:rPr>
        <w:t>SOME</w:t>
      </w:r>
      <w:r>
        <w:rPr>
          <w:rFonts w:ascii="Georgia" w:hAnsi="Georgia" w:cs="Arial"/>
        </w:rPr>
        <w:t>ONE has to pay these fines!” s</w:t>
      </w:r>
      <w:r w:rsidRPr="006F01DA">
        <w:rPr>
          <w:rFonts w:ascii="Georgia" w:hAnsi="Georgia" w:cs="Arial"/>
        </w:rPr>
        <w:t>aid the Librari</w:t>
      </w:r>
      <w:r>
        <w:rPr>
          <w:rFonts w:ascii="Georgia" w:hAnsi="Georgia" w:cs="Arial"/>
        </w:rPr>
        <w:t>an angrily,</w:t>
      </w:r>
      <w:r w:rsidRPr="006F01DA">
        <w:rPr>
          <w:rFonts w:ascii="Georgia" w:hAnsi="Georgia" w:cs="Arial"/>
        </w:rPr>
        <w:t xml:space="preserve"> “I can’t let you take ou</w:t>
      </w:r>
      <w:r>
        <w:rPr>
          <w:rFonts w:ascii="Georgia" w:hAnsi="Georgia" w:cs="Arial"/>
        </w:rPr>
        <w:t>t another book until they are paid in full</w:t>
      </w:r>
      <w:r w:rsidRPr="006F01DA">
        <w:rPr>
          <w:rFonts w:ascii="Georgia" w:hAnsi="Georgia" w:cs="Arial"/>
        </w:rPr>
        <w:t>!”</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But they’re my brother’s</w:t>
      </w:r>
      <w:r>
        <w:rPr>
          <w:rFonts w:ascii="Georgia" w:hAnsi="Georgia" w:cs="Arial"/>
        </w:rPr>
        <w:t xml:space="preserve"> fines,” pleaded Riley, “n</w:t>
      </w:r>
      <w:r w:rsidRPr="006F01DA">
        <w:rPr>
          <w:rFonts w:ascii="Georgia" w:hAnsi="Georgia" w:cs="Arial"/>
        </w:rPr>
        <w:t xml:space="preserve">ot mine!  </w:t>
      </w:r>
      <w:r>
        <w:rPr>
          <w:rFonts w:ascii="Georgia" w:hAnsi="Georgia" w:cs="Arial"/>
        </w:rPr>
        <w:t>He used my card because he lost his!” he tried to wrench his books away.</w:t>
      </w:r>
      <w:r w:rsidRPr="006F01DA">
        <w:rPr>
          <w:rFonts w:ascii="Georgia" w:hAnsi="Georgia" w:cs="Arial"/>
        </w:rPr>
        <w:t xml:space="preserve">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The librarian pursed his lips but let the </w:t>
      </w:r>
      <w:r>
        <w:rPr>
          <w:rFonts w:ascii="Georgia" w:hAnsi="Georgia" w:cs="Arial"/>
        </w:rPr>
        <w:t>boy pull away,  “</w:t>
      </w:r>
      <w:r w:rsidRPr="006F01DA">
        <w:rPr>
          <w:rFonts w:ascii="Georgia" w:hAnsi="Georgia" w:cs="Arial"/>
        </w:rPr>
        <w:t xml:space="preserve">I suppose we’ll let you go this time Riley since we see you here so often. But I will </w:t>
      </w:r>
      <w:r>
        <w:rPr>
          <w:rFonts w:ascii="Georgia" w:hAnsi="Georgia" w:cs="Arial"/>
        </w:rPr>
        <w:t>expect payment for ALL fines</w:t>
      </w:r>
      <w:r w:rsidRPr="006F01DA">
        <w:rPr>
          <w:rFonts w:ascii="Georgia" w:hAnsi="Georgia" w:cs="Arial"/>
        </w:rPr>
        <w:t xml:space="preserve"> next time.”  </w:t>
      </w:r>
    </w:p>
    <w:p w:rsidR="005B60D1" w:rsidRPr="006F01DA" w:rsidRDefault="000667DC" w:rsidP="003D1661">
      <w:pPr>
        <w:widowControl w:val="0"/>
        <w:spacing w:line="480" w:lineRule="auto"/>
        <w:ind w:firstLine="270"/>
        <w:rPr>
          <w:rFonts w:ascii="Georgia" w:hAnsi="Georgia" w:cs="Arial"/>
        </w:rPr>
      </w:pPr>
      <w:r>
        <w:rPr>
          <w:rFonts w:ascii="Georgia" w:hAnsi="Georgia" w:cs="Arial"/>
        </w:rPr>
        <w:t>“N</w:t>
      </w:r>
      <w:r w:rsidR="005B60D1">
        <w:rPr>
          <w:rFonts w:ascii="Georgia" w:hAnsi="Georgia" w:cs="Arial"/>
        </w:rPr>
        <w:t>ext time</w:t>
      </w:r>
      <w:r w:rsidR="005B60D1" w:rsidRPr="006F01DA">
        <w:rPr>
          <w:rFonts w:ascii="Georgia" w:hAnsi="Georgia" w:cs="Arial"/>
        </w:rPr>
        <w:t xml:space="preserve"> right,</w:t>
      </w:r>
      <w:r w:rsidR="005B60D1">
        <w:rPr>
          <w:rFonts w:ascii="Georgia" w:hAnsi="Georgia" w:cs="Arial"/>
        </w:rPr>
        <w:t xml:space="preserve"> I’ll tell Lance,</w:t>
      </w:r>
      <w:r>
        <w:rPr>
          <w:rFonts w:ascii="Georgia" w:hAnsi="Georgia" w:cs="Arial"/>
        </w:rPr>
        <w:t>” Riley</w:t>
      </w:r>
      <w:r w:rsidR="005B60D1" w:rsidRPr="006F01DA">
        <w:rPr>
          <w:rFonts w:ascii="Georgia" w:hAnsi="Georgia" w:cs="Arial"/>
        </w:rPr>
        <w:t xml:space="preserve"> </w:t>
      </w:r>
      <w:r w:rsidR="005B60D1">
        <w:rPr>
          <w:rFonts w:ascii="Georgia" w:hAnsi="Georgia" w:cs="Arial"/>
        </w:rPr>
        <w:t>turned</w:t>
      </w:r>
      <w:r w:rsidR="005B60D1" w:rsidRPr="006F01DA">
        <w:rPr>
          <w:rFonts w:ascii="Georgia" w:hAnsi="Georgia" w:cs="Arial"/>
        </w:rPr>
        <w:t xml:space="preserve"> and raced down the steps.</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 xml:space="preserve">Funny, thought Ambril, she hadn’t pegged Lance as a reading sort of guy.  </w:t>
      </w:r>
    </w:p>
    <w:p w:rsidR="005B60D1" w:rsidRPr="006F01DA" w:rsidRDefault="005B60D1" w:rsidP="003D1661">
      <w:pPr>
        <w:widowControl w:val="0"/>
        <w:spacing w:line="480" w:lineRule="auto"/>
        <w:ind w:firstLine="270"/>
        <w:rPr>
          <w:rFonts w:ascii="Georgia" w:hAnsi="Georgia" w:cs="Arial"/>
        </w:rPr>
      </w:pPr>
      <w:r w:rsidRPr="006F01DA">
        <w:rPr>
          <w:rFonts w:ascii="Georgia" w:hAnsi="Georgia" w:cs="Arial"/>
        </w:rPr>
        <w:t>“Ygg thinks we ne</w:t>
      </w:r>
      <w:r w:rsidR="008F60C8">
        <w:rPr>
          <w:rFonts w:ascii="Georgia" w:hAnsi="Georgia" w:cs="Arial"/>
        </w:rPr>
        <w:t>ed to go to the History section but</w:t>
      </w:r>
      <w:r w:rsidRPr="006F01DA">
        <w:rPr>
          <w:rFonts w:ascii="Georgia" w:hAnsi="Georgia" w:cs="Arial"/>
        </w:rPr>
        <w:t xml:space="preserve"> I think we want the Archives.”  Sul</w:t>
      </w:r>
      <w:r w:rsidR="000667DC">
        <w:rPr>
          <w:rFonts w:ascii="Georgia" w:hAnsi="Georgia" w:cs="Arial"/>
        </w:rPr>
        <w:t>ly towed Ambril</w:t>
      </w:r>
      <w:r w:rsidRPr="006F01DA">
        <w:rPr>
          <w:rFonts w:ascii="Georgia" w:hAnsi="Georgia" w:cs="Arial"/>
        </w:rPr>
        <w:t xml:space="preserve"> over to the map of the Library</w:t>
      </w:r>
      <w:r>
        <w:rPr>
          <w:rFonts w:ascii="Georgia" w:hAnsi="Georgia" w:cs="Arial"/>
        </w:rPr>
        <w:t>, “Dr. Afallen,”</w:t>
      </w:r>
      <w:r w:rsidRPr="006F01DA">
        <w:rPr>
          <w:rFonts w:ascii="Georgia" w:hAnsi="Georgia" w:cs="Arial"/>
        </w:rPr>
        <w:t xml:space="preserve"> Sully read o</w:t>
      </w:r>
      <w:r>
        <w:rPr>
          <w:rFonts w:ascii="Georgia" w:hAnsi="Georgia" w:cs="Arial"/>
        </w:rPr>
        <w:t>ff the map, he’s the Town Historian,” s</w:t>
      </w:r>
      <w:r w:rsidRPr="006F01DA">
        <w:rPr>
          <w:rFonts w:ascii="Georgia" w:hAnsi="Georgia" w:cs="Arial"/>
        </w:rPr>
        <w:t>he pointed to a small office near the Archives</w:t>
      </w:r>
      <w:r>
        <w:rPr>
          <w:rFonts w:ascii="Georgia" w:hAnsi="Georgia" w:cs="Arial"/>
        </w:rPr>
        <w:t>, “m</w:t>
      </w:r>
      <w:r w:rsidRPr="006F01DA">
        <w:rPr>
          <w:rFonts w:ascii="Georgia" w:hAnsi="Georgia" w:cs="Arial"/>
        </w:rPr>
        <w:t>aybe he could get us started.”</w:t>
      </w:r>
    </w:p>
    <w:p w:rsidR="006603D3" w:rsidRDefault="005B60D1" w:rsidP="006603D3">
      <w:pPr>
        <w:widowControl w:val="0"/>
        <w:spacing w:line="480" w:lineRule="auto"/>
        <w:ind w:firstLine="270"/>
        <w:rPr>
          <w:rFonts w:ascii="Georgia" w:hAnsi="Georgia" w:cs="Arial"/>
        </w:rPr>
      </w:pPr>
      <w:r w:rsidRPr="006F01DA">
        <w:rPr>
          <w:rFonts w:ascii="Georgia" w:hAnsi="Georgia" w:cs="Arial"/>
        </w:rPr>
        <w:t>The large librarian with the jowls sniffed at them</w:t>
      </w:r>
      <w:r>
        <w:rPr>
          <w:rFonts w:ascii="Georgia" w:hAnsi="Georgia" w:cs="Arial"/>
        </w:rPr>
        <w:t xml:space="preserve"> from behind her desk as she rearranged her nameplate it read, ‘Mrs. Tittle’,</w:t>
      </w:r>
      <w:r w:rsidRPr="006F01DA">
        <w:rPr>
          <w:rFonts w:ascii="Georgia" w:hAnsi="Georgia" w:cs="Arial"/>
        </w:rPr>
        <w:t xml:space="preserve"> “Dr. Afallen isn’t here every day du</w:t>
      </w:r>
      <w:r>
        <w:rPr>
          <w:rFonts w:ascii="Georgia" w:hAnsi="Georgia" w:cs="Arial"/>
        </w:rPr>
        <w:t>e to budget cuts</w:t>
      </w:r>
      <w:r w:rsidRPr="006F01DA">
        <w:rPr>
          <w:rFonts w:ascii="Georgia" w:hAnsi="Georgia" w:cs="Arial"/>
        </w:rPr>
        <w:t>. But i</w:t>
      </w:r>
      <w:r w:rsidR="000667DC">
        <w:rPr>
          <w:rFonts w:ascii="Georgia" w:hAnsi="Georgia" w:cs="Arial"/>
        </w:rPr>
        <w:t>t’s Thursday? You’re in luck,</w:t>
      </w:r>
      <w:r>
        <w:rPr>
          <w:rFonts w:ascii="Georgia" w:hAnsi="Georgia" w:cs="Arial"/>
        </w:rPr>
        <w:t>”</w:t>
      </w:r>
      <w:r w:rsidR="000667DC">
        <w:rPr>
          <w:rFonts w:ascii="Georgia" w:hAnsi="Georgia" w:cs="Arial"/>
        </w:rPr>
        <w:t xml:space="preserve"> </w:t>
      </w:r>
      <w:r>
        <w:rPr>
          <w:rFonts w:ascii="Georgia" w:hAnsi="Georgia" w:cs="Arial"/>
        </w:rPr>
        <w:t>s</w:t>
      </w:r>
      <w:r w:rsidRPr="006F01DA">
        <w:rPr>
          <w:rFonts w:ascii="Georgia" w:hAnsi="Georgia" w:cs="Arial"/>
        </w:rPr>
        <w:t>he pointed a slightly c</w:t>
      </w:r>
      <w:r>
        <w:rPr>
          <w:rFonts w:ascii="Georgia" w:hAnsi="Georgia" w:cs="Arial"/>
        </w:rPr>
        <w:t>rooked finger to the stairwell, “down the stairs, then</w:t>
      </w:r>
      <w:r w:rsidR="000667DC">
        <w:rPr>
          <w:rFonts w:ascii="Georgia" w:hAnsi="Georgia" w:cs="Arial"/>
        </w:rPr>
        <w:t xml:space="preserve"> just follow the signs.</w:t>
      </w:r>
      <w:r w:rsidRPr="006F01DA">
        <w:rPr>
          <w:rFonts w:ascii="Georgia" w:hAnsi="Georgia" w:cs="Arial"/>
        </w:rPr>
        <w:t>”</w:t>
      </w:r>
    </w:p>
    <w:p w:rsidR="005B60D1" w:rsidRPr="006603D3" w:rsidRDefault="005B60D1" w:rsidP="006603D3">
      <w:pPr>
        <w:widowControl w:val="0"/>
        <w:spacing w:line="480" w:lineRule="auto"/>
        <w:ind w:firstLine="270"/>
        <w:rPr>
          <w:rFonts w:asciiTheme="majorHAnsi" w:hAnsiTheme="majorHAnsi" w:cs="Arial"/>
        </w:rPr>
      </w:pPr>
      <w:r w:rsidRPr="006603D3">
        <w:rPr>
          <w:rFonts w:asciiTheme="majorHAnsi" w:hAnsiTheme="majorHAnsi"/>
        </w:rPr>
        <w:lastRenderedPageBreak/>
        <w:t>It was down the stairs, past the well lighted nonfiction section, through the poorly lighted reference section, then past the maintenance area sporting naked bulbs on strings and finally down a dark and musty hallway w</w:t>
      </w:r>
      <w:r w:rsidR="006D15DD" w:rsidRPr="006603D3">
        <w:rPr>
          <w:rFonts w:asciiTheme="majorHAnsi" w:hAnsiTheme="majorHAnsi"/>
        </w:rPr>
        <w:t>ith kerosene lanterns hanging on the wall</w:t>
      </w:r>
      <w:r w:rsidRPr="006603D3">
        <w:rPr>
          <w:rFonts w:asciiTheme="majorHAnsi" w:hAnsiTheme="majorHAnsi"/>
        </w:rPr>
        <w:t>.</w:t>
      </w:r>
    </w:p>
    <w:p w:rsidR="005B60D1" w:rsidRPr="006F01DA" w:rsidRDefault="005B60D1" w:rsidP="003D1661">
      <w:pPr>
        <w:pStyle w:val="StyleArialRight-063Linespacing15lines"/>
        <w:ind w:firstLine="270"/>
      </w:pPr>
      <w:r w:rsidRPr="006F01DA">
        <w:t xml:space="preserve">“Boy they sure don’t want this place found,” said Sully ruefully as she stubbed her toe on an old filing cabinet.  They had to wedge themselves in between some boxes to make way for a tired looking man with a </w:t>
      </w:r>
      <w:r>
        <w:t xml:space="preserve">toolbox and a </w:t>
      </w:r>
      <w:r w:rsidRPr="006F01DA">
        <w:t>‘Hi my name is Steve’ label on his shirt.</w:t>
      </w:r>
    </w:p>
    <w:p w:rsidR="005B60D1" w:rsidRDefault="005B60D1" w:rsidP="003D1661">
      <w:pPr>
        <w:pStyle w:val="StyleArialRight-063Linespacing15lines"/>
        <w:ind w:firstLine="270"/>
      </w:pPr>
      <w:r w:rsidRPr="006F01DA">
        <w:t xml:space="preserve"> At last </w:t>
      </w:r>
      <w:r w:rsidR="00341354">
        <w:t>they came to a nook where a</w:t>
      </w:r>
      <w:r w:rsidRPr="006F01DA">
        <w:t xml:space="preserve"> mess</w:t>
      </w:r>
      <w:r>
        <w:t>y desk sat in front of a set of double doors</w:t>
      </w:r>
      <w:r w:rsidRPr="006F01DA">
        <w:t xml:space="preserve">.  A buzzing fluorescent tube lit a sign taped to the desk:  ‘Trelawnyd Town History’. </w:t>
      </w:r>
      <w:r>
        <w:t xml:space="preserve"> </w:t>
      </w:r>
      <w:r w:rsidRPr="006F01DA">
        <w:t>A teapot boiled briskly on a hotplate</w:t>
      </w:r>
      <w:r>
        <w:t xml:space="preserve"> sitting crookedly on a stack of books.  </w:t>
      </w:r>
      <w:r w:rsidR="006D15DD">
        <w:t>Ambril was immediately drawn to an</w:t>
      </w:r>
      <w:r w:rsidR="00341354">
        <w:t xml:space="preserve"> iron bound</w:t>
      </w:r>
      <w:r>
        <w:t xml:space="preserve"> </w:t>
      </w:r>
      <w:r w:rsidRPr="006F01DA">
        <w:t>glas</w:t>
      </w:r>
      <w:r w:rsidR="00341354">
        <w:t xml:space="preserve">s case mounted </w:t>
      </w:r>
      <w:r>
        <w:t xml:space="preserve">on one wall. </w:t>
      </w:r>
      <w:r w:rsidRPr="006F01DA">
        <w:t xml:space="preserve"> It was filled with an odd assortment of things.  Ambril caught her breath when </w:t>
      </w:r>
      <w:r>
        <w:t>she saw a familiar</w:t>
      </w:r>
      <w:r w:rsidRPr="006F01DA">
        <w:t xml:space="preserve"> black box</w:t>
      </w:r>
      <w:r w:rsidR="006D15DD">
        <w:t>, i</w:t>
      </w:r>
      <w:r>
        <w:t xml:space="preserve">t was labeled, </w:t>
      </w:r>
    </w:p>
    <w:p w:rsidR="005B60D1" w:rsidRDefault="005B60D1" w:rsidP="003D1661">
      <w:pPr>
        <w:pStyle w:val="StyleArialRight-063Linespacing15lines"/>
        <w:ind w:firstLine="270"/>
        <w:jc w:val="center"/>
      </w:pPr>
      <w:r>
        <w:rPr>
          <w:b/>
        </w:rPr>
        <w:t>T</w:t>
      </w:r>
      <w:r w:rsidRPr="009E568B">
        <w:rPr>
          <w:b/>
        </w:rPr>
        <w:t>he Morte Cell</w:t>
      </w:r>
      <w:r>
        <w:rPr>
          <w:b/>
        </w:rPr>
        <w:t>:</w:t>
      </w:r>
    </w:p>
    <w:p w:rsidR="00FB4685" w:rsidRDefault="005B60D1" w:rsidP="003D1661">
      <w:pPr>
        <w:pStyle w:val="StyleArialRight-063Linespacing15lines"/>
        <w:spacing w:line="276" w:lineRule="auto"/>
        <w:ind w:left="1440" w:firstLine="270"/>
        <w:jc w:val="both"/>
        <w:rPr>
          <w:b/>
        </w:rPr>
      </w:pPr>
      <w:r>
        <w:rPr>
          <w:b/>
        </w:rPr>
        <w:t xml:space="preserve">In years past it was thought this box could </w:t>
      </w:r>
      <w:r w:rsidRPr="009E568B">
        <w:rPr>
          <w:b/>
        </w:rPr>
        <w:t>transfer life energy from one</w:t>
      </w:r>
      <w:r>
        <w:rPr>
          <w:b/>
        </w:rPr>
        <w:t xml:space="preserve"> magical being to another,</w:t>
      </w:r>
      <w:r w:rsidRPr="009E568B">
        <w:rPr>
          <w:b/>
        </w:rPr>
        <w:t xml:space="preserve"> </w:t>
      </w:r>
      <w:r>
        <w:rPr>
          <w:b/>
        </w:rPr>
        <w:t xml:space="preserve">often </w:t>
      </w:r>
      <w:r w:rsidRPr="009E568B">
        <w:rPr>
          <w:b/>
        </w:rPr>
        <w:t xml:space="preserve">resulting in </w:t>
      </w:r>
      <w:r>
        <w:rPr>
          <w:b/>
        </w:rPr>
        <w:t xml:space="preserve">an indescribably painful </w:t>
      </w:r>
      <w:r w:rsidRPr="009E568B">
        <w:rPr>
          <w:b/>
        </w:rPr>
        <w:t>death.</w:t>
      </w:r>
    </w:p>
    <w:p w:rsidR="005B60D1" w:rsidRDefault="005B60D1" w:rsidP="003D1661">
      <w:pPr>
        <w:pStyle w:val="StyleArialRight-063Linespacing15lines"/>
        <w:spacing w:line="276" w:lineRule="auto"/>
        <w:ind w:left="1440" w:firstLine="270"/>
        <w:jc w:val="both"/>
      </w:pPr>
      <w:r w:rsidRPr="006F01DA">
        <w:t xml:space="preserve"> </w:t>
      </w:r>
      <w:r>
        <w:t xml:space="preserve"> </w:t>
      </w:r>
    </w:p>
    <w:p w:rsidR="005B60D1" w:rsidRPr="006F01DA" w:rsidRDefault="005B60D1" w:rsidP="003D1661">
      <w:pPr>
        <w:pStyle w:val="StyleArialRight-063Linespacing15lines"/>
        <w:ind w:firstLine="270"/>
      </w:pPr>
      <w:r>
        <w:t>U</w:t>
      </w:r>
      <w:r w:rsidRPr="006F01DA">
        <w:t xml:space="preserve">nder the dull glare of the florescent </w:t>
      </w:r>
      <w:r>
        <w:t>light</w:t>
      </w:r>
      <w:r w:rsidRPr="006F01DA">
        <w:t xml:space="preserve"> Ambril </w:t>
      </w:r>
      <w:r>
        <w:t xml:space="preserve">got a closer look at it and </w:t>
      </w:r>
      <w:r w:rsidRPr="006F01DA">
        <w:t xml:space="preserve">could see it was </w:t>
      </w:r>
      <w:r>
        <w:t>carved</w:t>
      </w:r>
      <w:r w:rsidRPr="006F01DA">
        <w:t xml:space="preserve"> beautifully </w:t>
      </w:r>
      <w:r>
        <w:t>just</w:t>
      </w:r>
      <w:r w:rsidRPr="006F01DA">
        <w:t xml:space="preserve"> like her Asher</w:t>
      </w:r>
      <w:r>
        <w:t>a b</w:t>
      </w:r>
      <w:r w:rsidRPr="006F01DA">
        <w:t xml:space="preserve">ut </w:t>
      </w:r>
      <w:r>
        <w:t xml:space="preserve">the stories told in images were much darker.  Ambril shivered remembering the fairy inside and his expression of misery and pain.  </w:t>
      </w:r>
      <w:r w:rsidRPr="006F01DA">
        <w:t xml:space="preserve"> </w:t>
      </w:r>
      <w:r>
        <w:t xml:space="preserve">Next to the Morte Cell was a </w:t>
      </w:r>
      <w:r w:rsidRPr="006F01DA">
        <w:t xml:space="preserve">beautifully ornamented dagger.  </w:t>
      </w:r>
      <w:r>
        <w:t>It had a blade which snaked to a dangerous point and glowed a deep p</w:t>
      </w:r>
      <w:r w:rsidR="00341354">
        <w:t>urple.  There was a</w:t>
      </w:r>
      <w:r w:rsidR="00FB4685">
        <w:t xml:space="preserve"> metal cup</w:t>
      </w:r>
      <w:r>
        <w:t xml:space="preserve"> </w:t>
      </w:r>
      <w:r w:rsidR="00FB4685">
        <w:t xml:space="preserve">the size of a doll’s tea cup </w:t>
      </w:r>
      <w:r w:rsidR="00341354">
        <w:t>chained to it</w:t>
      </w:r>
      <w:r>
        <w:t xml:space="preserve">.  </w:t>
      </w:r>
    </w:p>
    <w:p w:rsidR="005B60D1" w:rsidRPr="006F01DA" w:rsidRDefault="005B60D1" w:rsidP="003D1661">
      <w:pPr>
        <w:pStyle w:val="StyleArialRight-063Linespacing15lines"/>
        <w:ind w:firstLine="270"/>
        <w:jc w:val="center"/>
        <w:rPr>
          <w:b/>
        </w:rPr>
      </w:pPr>
      <w:r w:rsidRPr="006F01DA">
        <w:rPr>
          <w:b/>
        </w:rPr>
        <w:lastRenderedPageBreak/>
        <w:t>The Dorcha Blade</w:t>
      </w:r>
    </w:p>
    <w:p w:rsidR="005B60D1" w:rsidRDefault="005B60D1" w:rsidP="003D1661">
      <w:pPr>
        <w:pStyle w:val="StyleArialRight-063Linespacing15lines"/>
        <w:spacing w:line="276" w:lineRule="auto"/>
        <w:ind w:left="1440" w:firstLine="270"/>
        <w:jc w:val="both"/>
        <w:rPr>
          <w:b/>
        </w:rPr>
      </w:pPr>
      <w:r w:rsidRPr="006F01DA">
        <w:rPr>
          <w:b/>
        </w:rPr>
        <w:t xml:space="preserve">A </w:t>
      </w:r>
      <w:r>
        <w:rPr>
          <w:b/>
        </w:rPr>
        <w:t>dark</w:t>
      </w:r>
      <w:r w:rsidRPr="006F01DA">
        <w:rPr>
          <w:b/>
        </w:rPr>
        <w:t xml:space="preserve"> magic tool capable of rending magica</w:t>
      </w:r>
      <w:r>
        <w:rPr>
          <w:b/>
        </w:rPr>
        <w:t xml:space="preserve">l beings in two.  It inflicts a deadly </w:t>
      </w:r>
      <w:r w:rsidRPr="006F01DA">
        <w:rPr>
          <w:b/>
        </w:rPr>
        <w:t>curse with every incision.</w:t>
      </w:r>
      <w:r>
        <w:rPr>
          <w:b/>
        </w:rPr>
        <w:t xml:space="preserve"> The Dorcha chamber captures raw physical life energy allowing the blade wielder to use it without fear of injury. </w:t>
      </w:r>
    </w:p>
    <w:p w:rsidR="005B60D1" w:rsidRPr="006F01DA" w:rsidRDefault="005B60D1" w:rsidP="003D1661">
      <w:pPr>
        <w:pStyle w:val="StyleArialRight-063Linespacing15lines"/>
        <w:spacing w:line="276" w:lineRule="auto"/>
        <w:ind w:left="1440" w:firstLine="270"/>
        <w:jc w:val="center"/>
        <w:rPr>
          <w:b/>
        </w:rPr>
      </w:pPr>
    </w:p>
    <w:p w:rsidR="005B60D1" w:rsidRPr="006F01DA" w:rsidRDefault="005B60D1" w:rsidP="003D1661">
      <w:pPr>
        <w:pStyle w:val="StyleArialRight-063Linespacing15lines"/>
        <w:ind w:firstLine="270"/>
      </w:pPr>
      <w:r w:rsidRPr="006F01DA">
        <w:t>“That be the box you</w:t>
      </w:r>
      <w:r w:rsidR="00FB4685">
        <w:t xml:space="preserve"> were tellin’ us about then?” Ygg</w:t>
      </w:r>
      <w:r w:rsidRPr="006F01DA">
        <w:t xml:space="preserve"> pointed to the Morte Cell.</w:t>
      </w:r>
    </w:p>
    <w:p w:rsidR="005B60D1" w:rsidRPr="006F01DA" w:rsidRDefault="00FB4685" w:rsidP="003D1661">
      <w:pPr>
        <w:pStyle w:val="StyleArialRight-063Linespacing15lines"/>
        <w:ind w:firstLine="270"/>
      </w:pPr>
      <w:r>
        <w:t xml:space="preserve">Ambril nodded vaguely still puzzling over the Dorcha chamber---was it </w:t>
      </w:r>
      <w:r w:rsidR="00341354">
        <w:t>the cup attached to it?  It looked too small</w:t>
      </w:r>
      <w:r w:rsidR="006D15DD">
        <w:t xml:space="preserve"> to</w:t>
      </w:r>
      <w:r>
        <w:t xml:space="preserve"> hold much of</w:t>
      </w:r>
      <w:r w:rsidR="00341354">
        <w:t xml:space="preserve"> anything.</w:t>
      </w:r>
      <w:r>
        <w:t xml:space="preserve"> </w:t>
      </w:r>
    </w:p>
    <w:p w:rsidR="005B60D1" w:rsidRPr="006F01DA" w:rsidRDefault="00B93B0A" w:rsidP="003D1661">
      <w:pPr>
        <w:pStyle w:val="StyleArialRight-063Linespacing15lines"/>
        <w:ind w:firstLine="270"/>
      </w:pPr>
      <w:r>
        <w:t>“---Yes</w:t>
      </w:r>
      <w:r w:rsidR="005B60D1" w:rsidRPr="006F01DA">
        <w:t xml:space="preserve"> those are the latest </w:t>
      </w:r>
      <w:r w:rsidR="005B60D1">
        <w:t>code</w:t>
      </w:r>
      <w:r w:rsidR="00341354">
        <w:t>s</w:t>
      </w:r>
      <w:r w:rsidR="005B60D1">
        <w:t>,</w:t>
      </w:r>
      <w:r w:rsidR="005B60D1" w:rsidRPr="006F01DA">
        <w:t xml:space="preserve">”  </w:t>
      </w:r>
      <w:r w:rsidR="005B60D1">
        <w:t xml:space="preserve">a voice came through the double doors, </w:t>
      </w:r>
      <w:r w:rsidR="005B60D1" w:rsidRPr="006F01DA">
        <w:t>Ambril re</w:t>
      </w:r>
      <w:r w:rsidR="005B60D1">
        <w:t>cognized it as the voice belonging to</w:t>
      </w:r>
      <w:r w:rsidR="005B60D1" w:rsidRPr="006F01DA">
        <w:t xml:space="preserve"> the man she had seen talking with Koda after the fire.</w:t>
      </w:r>
      <w:r w:rsidR="00341354">
        <w:t xml:space="preserve"> “That is</w:t>
      </w:r>
      <w:r w:rsidR="005B60D1">
        <w:t xml:space="preserve"> correct</w:t>
      </w:r>
      <w:r w:rsidR="005B60D1" w:rsidRPr="006F01DA">
        <w:t xml:space="preserve">, all the </w:t>
      </w:r>
      <w:r w:rsidR="005B60D1">
        <w:t>new</w:t>
      </w:r>
      <w:r w:rsidR="005B60D1" w:rsidRPr="006F01DA">
        <w:t xml:space="preserve"> security measures are in place now. The locksmith just left, we’re moving everything over tonight.”  There was a pause.  “Certainly, stop by anytime, I’ll be here until five or so.  Cheers.”  </w:t>
      </w:r>
    </w:p>
    <w:p w:rsidR="005B60D1" w:rsidRPr="006F01DA" w:rsidRDefault="005B60D1" w:rsidP="003D1661">
      <w:pPr>
        <w:pStyle w:val="StyleArialRight-063Linespacing15lines"/>
        <w:ind w:firstLine="270"/>
      </w:pPr>
      <w:r>
        <w:t xml:space="preserve">They were </w:t>
      </w:r>
      <w:r w:rsidR="00B93B0A">
        <w:t xml:space="preserve">then </w:t>
      </w:r>
      <w:r>
        <w:t>treated to loud, off-key humming</w:t>
      </w:r>
      <w:r w:rsidRPr="006F01DA">
        <w:t xml:space="preserve">. </w:t>
      </w:r>
    </w:p>
    <w:p w:rsidR="005B60D1" w:rsidRPr="006F01DA" w:rsidRDefault="005B60D1" w:rsidP="003D1661">
      <w:pPr>
        <w:pStyle w:val="StyleArialRight-063Linespacing15lines"/>
        <w:ind w:firstLine="270"/>
      </w:pPr>
      <w:r w:rsidRPr="006F01DA">
        <w:t>“Dr. Afallen?”</w:t>
      </w:r>
      <w:r>
        <w:t xml:space="preserve"> </w:t>
      </w:r>
      <w:r w:rsidRPr="00CE5E19">
        <w:t xml:space="preserve"> </w:t>
      </w:r>
    </w:p>
    <w:p w:rsidR="005B60D1" w:rsidRPr="006F01DA" w:rsidRDefault="005B60D1" w:rsidP="003D1661">
      <w:pPr>
        <w:pStyle w:val="StyleArialRight-063Linespacing15lines"/>
        <w:ind w:firstLine="270"/>
      </w:pPr>
      <w:r w:rsidRPr="006F01DA">
        <w:t xml:space="preserve">“Oof!” There was the sound of books falling as a tiny man with </w:t>
      </w:r>
      <w:r>
        <w:t>a fluffy</w:t>
      </w:r>
      <w:r w:rsidRPr="006F01DA">
        <w:t xml:space="preserve"> white beard peeked </w:t>
      </w:r>
      <w:r>
        <w:t>through the doorway</w:t>
      </w:r>
      <w:r w:rsidRPr="006F01DA">
        <w:t>.  His surprise</w:t>
      </w:r>
      <w:r>
        <w:t xml:space="preserve"> changed to delight immediately,</w:t>
      </w:r>
      <w:r w:rsidRPr="006F01DA">
        <w:t xml:space="preserve"> </w:t>
      </w:r>
      <w:r>
        <w:t>“visitors on a Thursday?  Wonderful!” h</w:t>
      </w:r>
      <w:r w:rsidRPr="006F01DA">
        <w:t xml:space="preserve">e </w:t>
      </w:r>
      <w:r>
        <w:t xml:space="preserve">darted through the doorway and </w:t>
      </w:r>
      <w:r w:rsidRPr="006F01DA">
        <w:t>started bustling around tidying h</w:t>
      </w:r>
      <w:r w:rsidR="00B93EA7">
        <w:t xml:space="preserve">is desk then </w:t>
      </w:r>
      <w:r>
        <w:t xml:space="preserve">scurried around his desk and </w:t>
      </w:r>
      <w:r w:rsidR="00B93EA7">
        <w:t>dusted off</w:t>
      </w:r>
      <w:r>
        <w:t xml:space="preserve"> an old, sagging sofa </w:t>
      </w:r>
      <w:r w:rsidRPr="006F01DA">
        <w:t>with the sleeve of his jacket</w:t>
      </w:r>
      <w:r>
        <w:t>,</w:t>
      </w:r>
      <w:r w:rsidRPr="006F01DA">
        <w:t xml:space="preserve"> </w:t>
      </w:r>
      <w:r>
        <w:t>“p</w:t>
      </w:r>
      <w:r w:rsidRPr="006F01DA">
        <w:t>lease have a</w:t>
      </w:r>
      <w:r>
        <w:t xml:space="preserve"> seat,” he said bobbing a welcome. </w:t>
      </w:r>
    </w:p>
    <w:p w:rsidR="005B60D1" w:rsidRPr="006F01DA" w:rsidRDefault="005B60D1" w:rsidP="003D1661">
      <w:pPr>
        <w:pStyle w:val="StyleArialRight-063Linespacing15lines"/>
        <w:ind w:firstLine="270"/>
      </w:pPr>
      <w:r w:rsidRPr="006F01DA">
        <w:t>The three sat down gingerly</w:t>
      </w:r>
      <w:r>
        <w:t xml:space="preserve"> then slid together in a lump as the sofa sagged even more.</w:t>
      </w:r>
      <w:r w:rsidRPr="006F01DA">
        <w:t xml:space="preserve">  </w:t>
      </w:r>
    </w:p>
    <w:p w:rsidR="005B60D1" w:rsidRPr="006F01DA" w:rsidRDefault="005B60D1" w:rsidP="003D1661">
      <w:pPr>
        <w:pStyle w:val="StyleArialRight-063Linespacing15lines"/>
        <w:ind w:firstLine="270"/>
      </w:pPr>
      <w:r>
        <w:t>“Would you like some tea?” Dr Afallen</w:t>
      </w:r>
      <w:r w:rsidRPr="006F01DA">
        <w:t xml:space="preserve"> asked </w:t>
      </w:r>
      <w:r>
        <w:t>as he anxiously jiggling the kettle</w:t>
      </w:r>
      <w:r w:rsidRPr="006F01DA">
        <w:t>.</w:t>
      </w:r>
    </w:p>
    <w:p w:rsidR="005B60D1" w:rsidRPr="006F01DA" w:rsidRDefault="005B60D1" w:rsidP="003D1661">
      <w:pPr>
        <w:pStyle w:val="StyleArialRight-063Linespacing15lines"/>
        <w:ind w:firstLine="270"/>
      </w:pPr>
      <w:r w:rsidRPr="006F01DA">
        <w:t>“No thanks,” Ambril said</w:t>
      </w:r>
      <w:r>
        <w:t xml:space="preserve"> trying to scramble up to the</w:t>
      </w:r>
      <w:r w:rsidR="00B93B0A">
        <w:t xml:space="preserve"> edge of the seat and </w:t>
      </w:r>
      <w:r w:rsidR="00B93B0A">
        <w:lastRenderedPageBreak/>
        <w:t xml:space="preserve">failing, </w:t>
      </w:r>
      <w:r>
        <w:t>“w</w:t>
      </w:r>
      <w:r w:rsidRPr="006F01DA">
        <w:t>e just need some help.”</w:t>
      </w:r>
    </w:p>
    <w:p w:rsidR="005B60D1" w:rsidRPr="006F01DA" w:rsidRDefault="005B60D1" w:rsidP="003D1661">
      <w:pPr>
        <w:pStyle w:val="StyleArialRight-063Linespacing15lines"/>
        <w:ind w:firstLine="270"/>
      </w:pPr>
      <w:r>
        <w:t>“What can I do for you?” s</w:t>
      </w:r>
      <w:r w:rsidRPr="006F01DA">
        <w:t xml:space="preserve">aid the little man </w:t>
      </w:r>
      <w:r>
        <w:t xml:space="preserve">as he </w:t>
      </w:r>
      <w:r w:rsidRPr="006F01DA">
        <w:t>smoot</w:t>
      </w:r>
      <w:r>
        <w:t>hed o</w:t>
      </w:r>
      <w:r w:rsidR="00B93B0A">
        <w:t>ut his rumpled collar then plunked down i</w:t>
      </w:r>
      <w:r>
        <w:t>n his chair.</w:t>
      </w:r>
    </w:p>
    <w:p w:rsidR="005B60D1" w:rsidRPr="006F01DA" w:rsidRDefault="00B93EA7" w:rsidP="003D1661">
      <w:pPr>
        <w:pStyle w:val="StyleArialRight-063Linespacing15lines"/>
        <w:ind w:firstLine="270"/>
      </w:pPr>
      <w:r>
        <w:t>We have to---” began Sully</w:t>
      </w:r>
      <w:r w:rsidR="005B60D1" w:rsidRPr="006F01DA">
        <w:t xml:space="preserve"> then </w:t>
      </w:r>
      <w:r>
        <w:t xml:space="preserve">she </w:t>
      </w:r>
      <w:r w:rsidR="005B60D1" w:rsidRPr="006F01DA">
        <w:t xml:space="preserve">added hastily,  “Or rather we’re </w:t>
      </w:r>
      <w:r w:rsidR="005B60D1" w:rsidRPr="006F01DA">
        <w:rPr>
          <w:i/>
        </w:rPr>
        <w:t>excited</w:t>
      </w:r>
      <w:r w:rsidR="005B60D1" w:rsidRPr="006F01DA">
        <w:t xml:space="preserve"> to do an essay abo</w:t>
      </w:r>
      <w:r w:rsidR="005B60D1">
        <w:t>ut the founding of Trelawnyd,” s</w:t>
      </w:r>
      <w:r w:rsidR="005B60D1" w:rsidRPr="006F01DA">
        <w:t>he smile</w:t>
      </w:r>
      <w:r>
        <w:t>d hard at him.  “W</w:t>
      </w:r>
      <w:r w:rsidR="005B60D1">
        <w:t>e were wondering if you had any</w:t>
      </w:r>
      <w:r>
        <w:t xml:space="preserve">---interesting </w:t>
      </w:r>
      <w:r w:rsidR="005B60D1" w:rsidRPr="006F01DA">
        <w:t xml:space="preserve">reference materials?” </w:t>
      </w:r>
    </w:p>
    <w:p w:rsidR="005B60D1" w:rsidRPr="006F01DA" w:rsidRDefault="005B60D1" w:rsidP="003D1661">
      <w:pPr>
        <w:pStyle w:val="StyleArialRight-063Linespacing15lines"/>
        <w:ind w:firstLine="270"/>
      </w:pPr>
      <w:r w:rsidRPr="006F01DA">
        <w:t xml:space="preserve">“Ah!”  Dr. Afallen’s eyebrows went up.  “I’m not allowed to discuss </w:t>
      </w:r>
      <w:r>
        <w:rPr>
          <w:i/>
        </w:rPr>
        <w:t xml:space="preserve">everything </w:t>
      </w:r>
      <w:r w:rsidRPr="006F01DA">
        <w:t xml:space="preserve">you know.”  He pointed to a bulletin board stuffed full of Town ordinances and decrees entitled ‘proper procedures for Librarians’, </w:t>
      </w:r>
      <w:r>
        <w:t>“</w:t>
      </w:r>
      <w:r w:rsidRPr="006F01DA">
        <w:t xml:space="preserve">but I believe I can direct you to some materials that might be of use.”  He turned to a nearby stack, rummaged around and brought out three </w:t>
      </w:r>
      <w:r w:rsidR="00A50ABA">
        <w:t xml:space="preserve">shiny </w:t>
      </w:r>
      <w:r>
        <w:t xml:space="preserve"> books, “here they are,</w:t>
      </w:r>
      <w:r w:rsidRPr="006F01DA">
        <w:t>”</w:t>
      </w:r>
      <w:r>
        <w:t xml:space="preserve"> he said as he shoved them across his desk, “i</w:t>
      </w:r>
      <w:r w:rsidRPr="006F01DA">
        <w:t xml:space="preserve">t’s the approved history of Trelawnyd.” </w:t>
      </w:r>
    </w:p>
    <w:p w:rsidR="005B60D1" w:rsidRPr="006F01DA" w:rsidRDefault="005B60D1" w:rsidP="003D1661">
      <w:pPr>
        <w:pStyle w:val="StyleArialRight-063Linespacing15lines"/>
        <w:ind w:firstLine="270"/>
      </w:pPr>
      <w:r w:rsidRPr="006F01DA">
        <w:t xml:space="preserve">Ambril read the cover, </w:t>
      </w:r>
      <w:r>
        <w:t>‘Tr</w:t>
      </w:r>
      <w:r w:rsidR="00B93B0A">
        <w:t>elawnyd, Our Noble Heritage’.  It</w:t>
      </w:r>
      <w:r>
        <w:t xml:space="preserve"> looked exactly</w:t>
      </w:r>
      <w:r w:rsidRPr="006F01DA">
        <w:t xml:space="preserve"> like something Ms. Breccia would approve of, boring, b</w:t>
      </w:r>
      <w:r w:rsidR="00B93B0A">
        <w:t xml:space="preserve">oring and more boring.  “Thanks but </w:t>
      </w:r>
      <w:r w:rsidRPr="006F01DA">
        <w:t>do you have s</w:t>
      </w:r>
      <w:r w:rsidR="00A50ABA">
        <w:t>omething---that might explain a little more about what’s inside that case?”</w:t>
      </w:r>
    </w:p>
    <w:p w:rsidR="005B60D1" w:rsidRDefault="005B60D1" w:rsidP="003D1661">
      <w:pPr>
        <w:pStyle w:val="StyleArialRight-063Linespacing15lines"/>
        <w:ind w:firstLine="270"/>
      </w:pPr>
      <w:r w:rsidRPr="006F01DA">
        <w:t xml:space="preserve">Dr. Afallen </w:t>
      </w:r>
      <w:r>
        <w:t>sat up straight</w:t>
      </w:r>
      <w:r w:rsidR="00051E79">
        <w:t>er as he followed her eyes.  Then h</w:t>
      </w:r>
      <w:r w:rsidRPr="006F01DA">
        <w:t>e pointed to the bulletin</w:t>
      </w:r>
      <w:r>
        <w:t xml:space="preserve"> board again and said ruefully,</w:t>
      </w:r>
      <w:r w:rsidRPr="006F01DA">
        <w:t xml:space="preserve"> “</w:t>
      </w:r>
      <w:r>
        <w:t>the items in the display case are about to be placed in our new high security vault. I’m not even allowed to talk about them.  In fact this book</w:t>
      </w:r>
      <w:r w:rsidRPr="006F01DA">
        <w:t xml:space="preserve"> is all I</w:t>
      </w:r>
      <w:r>
        <w:t xml:space="preserve"> can let you check out</w:t>
      </w:r>
      <w:r w:rsidRPr="006F01DA">
        <w:t xml:space="preserve">.” </w:t>
      </w:r>
    </w:p>
    <w:p w:rsidR="005B60D1" w:rsidRPr="006F01DA" w:rsidRDefault="005B60D1" w:rsidP="003D1661">
      <w:pPr>
        <w:pStyle w:val="StyleArialRight-063Linespacing15lines"/>
        <w:ind w:firstLine="270"/>
      </w:pPr>
      <w:r>
        <w:t>He opened his hands palms up, “m</w:t>
      </w:r>
      <w:r w:rsidRPr="006F01DA">
        <w:t>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t xml:space="preserve">roper </w:t>
      </w:r>
      <w:r>
        <w:t xml:space="preserve">supervision---the contents of </w:t>
      </w:r>
      <w:r>
        <w:lastRenderedPageBreak/>
        <w:t xml:space="preserve">the Archives </w:t>
      </w:r>
      <w:r w:rsidRPr="006F01DA">
        <w:t xml:space="preserve">would </w:t>
      </w:r>
      <w:r>
        <w:t>quickly be disposed of</w:t>
      </w:r>
      <w:r w:rsidRPr="006F01DA">
        <w:t>.”</w:t>
      </w:r>
    </w:p>
    <w:p w:rsidR="005B60D1" w:rsidRPr="006F01DA" w:rsidRDefault="005B60D1" w:rsidP="003D1661">
      <w:pPr>
        <w:pStyle w:val="StyleArialRight-063Linespacing15lines"/>
        <w:ind w:firstLine="270"/>
      </w:pPr>
      <w:r w:rsidRPr="006F01DA">
        <w:t>“Well, what if you just gave us a bit of a tour?  Ya woul</w:t>
      </w:r>
      <w:r w:rsidR="00932DD1">
        <w:t>dna’ have to talk about anything</w:t>
      </w:r>
      <w:r w:rsidRPr="006F01DA">
        <w:t xml:space="preserve"> just show us things and tell us</w:t>
      </w:r>
      <w:r>
        <w:t xml:space="preserve"> the bits ya can,” wheedled Ygg, </w:t>
      </w:r>
      <w:r w:rsidRPr="006F01DA">
        <w:t xml:space="preserve">“We’ll do the </w:t>
      </w:r>
      <w:proofErr w:type="spellStart"/>
      <w:r w:rsidRPr="006F01DA">
        <w:t>learnin</w:t>
      </w:r>
      <w:proofErr w:type="spellEnd"/>
      <w:r w:rsidRPr="006F01DA">
        <w:t>’ on our own.”</w:t>
      </w:r>
    </w:p>
    <w:p w:rsidR="005B60D1" w:rsidRPr="006F01DA" w:rsidRDefault="005B60D1" w:rsidP="003D1661">
      <w:pPr>
        <w:pStyle w:val="StyleArialRight-063Linespacing15lines"/>
        <w:ind w:firstLine="270"/>
      </w:pPr>
      <w:r w:rsidRPr="006F01DA">
        <w:t xml:space="preserve">Dr. Afallen sat up a bit straighter. </w:t>
      </w:r>
    </w:p>
    <w:p w:rsidR="005B60D1" w:rsidRPr="006F01DA" w:rsidRDefault="005B60D1" w:rsidP="003D1661">
      <w:pPr>
        <w:pStyle w:val="StyleArialRight-063Linespacing15lines"/>
        <w:ind w:firstLine="270"/>
      </w:pPr>
      <w:r>
        <w:t>“So you</w:t>
      </w:r>
      <w:r w:rsidRPr="006F01DA">
        <w:t xml:space="preserve"> are </w:t>
      </w:r>
      <w:r>
        <w:t xml:space="preserve">truly </w:t>
      </w:r>
      <w:r w:rsidRPr="006F01DA">
        <w:t>interested</w:t>
      </w:r>
      <w:r>
        <w:t>, are you?” he asked hopefully, “y</w:t>
      </w:r>
      <w:r w:rsidRPr="006F01DA">
        <w:t>ou’re not just here to make fu</w:t>
      </w:r>
      <w:r>
        <w:t>n of all of this</w:t>
      </w:r>
      <w:r w:rsidRPr="006F01DA">
        <w:t>?”  He leaned forw</w:t>
      </w:r>
      <w:r>
        <w:t>ard eagerly</w:t>
      </w:r>
      <w:r w:rsidRPr="006F01DA">
        <w:t>.</w:t>
      </w:r>
    </w:p>
    <w:p w:rsidR="005B60D1" w:rsidRPr="006F01DA" w:rsidRDefault="00DE7586" w:rsidP="003D1661">
      <w:pPr>
        <w:pStyle w:val="StyleArialRight-063Linespacing15lines"/>
        <w:ind w:firstLine="270"/>
      </w:pPr>
      <w:r>
        <w:t>“We want</w:t>
      </w:r>
      <w:r w:rsidR="005B60D1">
        <w:t xml:space="preserve"> </w:t>
      </w:r>
      <w:r>
        <w:t xml:space="preserve">to learn </w:t>
      </w:r>
      <w:r w:rsidR="005B60D1">
        <w:t xml:space="preserve">the </w:t>
      </w:r>
      <w:r>
        <w:t>truth about Trelawnyd</w:t>
      </w:r>
      <w:r w:rsidR="005B60D1">
        <w:t>,” Ambril said.</w:t>
      </w:r>
    </w:p>
    <w:p w:rsidR="005B60D1" w:rsidRPr="006F01DA" w:rsidRDefault="005B60D1" w:rsidP="003D1661">
      <w:pPr>
        <w:pStyle w:val="StyleArialRight-063Linespacing15lines"/>
        <w:ind w:firstLine="270"/>
      </w:pPr>
      <w:r w:rsidRPr="006F01DA">
        <w:t>Dr Afallen nervously s</w:t>
      </w:r>
      <w:r>
        <w:t>huffled papers as he muttered</w:t>
      </w:r>
      <w:r w:rsidRPr="006F01DA">
        <w:t>, “I have to be so careful, y</w:t>
      </w:r>
      <w:r w:rsidR="00DE7586">
        <w:t>ou see, especially now,</w:t>
      </w:r>
      <w:r>
        <w:t>” he stroked hi</w:t>
      </w:r>
      <w:r w:rsidR="00DE7586">
        <w:t>s beard,  “then again</w:t>
      </w:r>
      <w:r>
        <w:t xml:space="preserve"> this knowledge </w:t>
      </w:r>
      <w:r w:rsidR="00DE7586">
        <w:t xml:space="preserve">must be </w:t>
      </w:r>
      <w:r>
        <w:t>passed on…” then h</w:t>
      </w:r>
      <w:r w:rsidRPr="006F01DA">
        <w:t>is</w:t>
      </w:r>
      <w:r>
        <w:t xml:space="preserve"> eyes closed, Dr. Afallen was silent</w:t>
      </w:r>
      <w:r w:rsidRPr="006F01DA">
        <w:t xml:space="preserve"> for so long </w:t>
      </w:r>
      <w:r>
        <w:t xml:space="preserve">that Ambril wondered if </w:t>
      </w:r>
      <w:r w:rsidRPr="006F01DA">
        <w:t xml:space="preserve"> he </w:t>
      </w:r>
      <w:r>
        <w:t>had fallen asleep when</w:t>
      </w:r>
      <w:r w:rsidRPr="006F01DA">
        <w:t xml:space="preserve"> his head </w:t>
      </w:r>
      <w:r>
        <w:t>jerked up.  “I’m sorry,” he said apologetically,</w:t>
      </w:r>
      <w:r w:rsidRPr="006F01DA">
        <w:t xml:space="preserve"> “I simply can’t risk it</w:t>
      </w:r>
      <w:r>
        <w:t>, not now</w:t>
      </w:r>
      <w:r w:rsidRPr="006F01DA">
        <w:t xml:space="preserve">.” </w:t>
      </w:r>
    </w:p>
    <w:p w:rsidR="005B60D1" w:rsidRPr="006F01DA" w:rsidRDefault="005B60D1" w:rsidP="003D1661">
      <w:pPr>
        <w:pStyle w:val="StyleArialRight-063Linespacing15lines"/>
        <w:ind w:firstLine="270"/>
      </w:pPr>
      <w:r>
        <w:t xml:space="preserve">They were crestfallen, </w:t>
      </w:r>
      <w:r w:rsidRPr="006F01DA">
        <w:t xml:space="preserve">Ambril especially.  </w:t>
      </w:r>
      <w:r>
        <w:t>Would she ever know the truth about her family’s heritage?</w:t>
      </w:r>
      <w:r w:rsidRPr="006F01DA">
        <w:t xml:space="preserve">  And what about the Dullaith</w:t>
      </w:r>
      <w:r>
        <w:t>s</w:t>
      </w:r>
      <w:r w:rsidRPr="006F01DA">
        <w:t xml:space="preserve">?  </w:t>
      </w:r>
      <w:r>
        <w:t>Would they come for her again?</w:t>
      </w:r>
      <w:r w:rsidRPr="006F01DA">
        <w:t xml:space="preserve">  And the Ashera…the Ashera!</w:t>
      </w:r>
    </w:p>
    <w:p w:rsidR="005B60D1" w:rsidRPr="006F01DA" w:rsidRDefault="007C5072" w:rsidP="003D1661">
      <w:pPr>
        <w:pStyle w:val="StyleArialRight-063Linespacing15lines"/>
        <w:ind w:firstLine="270"/>
      </w:pPr>
      <w:r>
        <w:t>Hesitantly</w:t>
      </w:r>
      <w:r w:rsidR="005B60D1" w:rsidRPr="006F01DA">
        <w:t xml:space="preserve"> she unzipped her backpack and pull</w:t>
      </w:r>
      <w:r w:rsidR="005B60D1">
        <w:t>ed out the wooden tube.</w:t>
      </w:r>
      <w:r>
        <w:t xml:space="preserve">  Could she trust him with it?  He looked trustworthy---but not all bad guys had big teeth and breath that smelled like it could take the paint off your bike.  Still she had to try something, “m</w:t>
      </w:r>
      <w:r w:rsidR="005B60D1" w:rsidRPr="006F01DA">
        <w:t>aybe</w:t>
      </w:r>
      <w:r w:rsidR="005B60D1">
        <w:t xml:space="preserve"> you can help us with this then,” s</w:t>
      </w:r>
      <w:r w:rsidR="005B60D1" w:rsidRPr="006F01DA">
        <w:t xml:space="preserve">he said </w:t>
      </w:r>
      <w:r>
        <w:t>timidly as she handed him her</w:t>
      </w:r>
      <w:r w:rsidR="005B60D1" w:rsidRPr="006F01DA">
        <w:t xml:space="preserve"> Ashera.  </w:t>
      </w:r>
    </w:p>
    <w:p w:rsidR="005B60D1" w:rsidRPr="006F01DA" w:rsidRDefault="005B60D1" w:rsidP="007C5072">
      <w:pPr>
        <w:pStyle w:val="StyleArialRight-063Linespacing15lines"/>
        <w:ind w:firstLine="270"/>
      </w:pPr>
      <w:r w:rsidRPr="006F01DA">
        <w:t>Dr. Afallen twinkled a</w:t>
      </w:r>
      <w:r>
        <w:t>s he took the Ashera reverently his mouth a big ‘O’ of delight.</w:t>
      </w:r>
      <w:r w:rsidR="007C5072">
        <w:t xml:space="preserve"> He</w:t>
      </w:r>
      <w:r w:rsidR="00596BF4">
        <w:t xml:space="preserve"> drew in his breath sharply then </w:t>
      </w:r>
      <w:r w:rsidRPr="006F01DA">
        <w:t>madly went through his desk drawers until he found a bent pair of wire-rimmed glasses.  “L</w:t>
      </w:r>
      <w:r w:rsidR="00596BF4">
        <w:t xml:space="preserve">et me see, what do we have </w:t>
      </w:r>
      <w:r w:rsidR="00596BF4">
        <w:lastRenderedPageBreak/>
        <w:t>here,</w:t>
      </w:r>
      <w:r>
        <w:t>“</w:t>
      </w:r>
      <w:r w:rsidR="00596BF4">
        <w:t xml:space="preserve"> </w:t>
      </w:r>
      <w:r>
        <w:t>h</w:t>
      </w:r>
      <w:r w:rsidRPr="006F01DA">
        <w:t>is face brig</w:t>
      </w:r>
      <w:r w:rsidR="00596BF4">
        <w:t>htened as brought it an inch from his nose, “l</w:t>
      </w:r>
      <w:r>
        <w:t>ovely, lovely</w:t>
      </w:r>
      <w:r w:rsidRPr="006F01DA">
        <w:t>, it’s</w:t>
      </w:r>
      <w:r>
        <w:t xml:space="preserve"> done in the ancient way with—look!---</w:t>
      </w:r>
      <w:r w:rsidRPr="006F01DA">
        <w:t>strings of Ogam</w:t>
      </w:r>
      <w:r>
        <w:t>!...</w:t>
      </w:r>
      <w:r w:rsidR="00B05185">
        <w:t>the Latin was added later…</w:t>
      </w:r>
      <w:r>
        <w:t xml:space="preserve"> interesting, very intriguing</w:t>
      </w:r>
      <w:r w:rsidRPr="006F01DA">
        <w:t>.</w:t>
      </w:r>
      <w:r>
        <w:t>”</w:t>
      </w:r>
      <w:r w:rsidRPr="006F01DA">
        <w:t xml:space="preserve">  </w:t>
      </w:r>
      <w:r>
        <w:t>He muttered to himself,  “l</w:t>
      </w:r>
      <w:r w:rsidRPr="006F01DA">
        <w:t>et’s see,” he felt around along the back of the box and almost immediately found the secret drawer where the Ledrith Glain had been.</w:t>
      </w:r>
      <w:r>
        <w:t xml:space="preserve"> “Ah! I see you found </w:t>
      </w:r>
      <w:r w:rsidRPr="006F01DA">
        <w:t>that one!</w:t>
      </w:r>
      <w:r>
        <w:t>” he chuckled as he slid it back in place.</w:t>
      </w:r>
      <w:r w:rsidRPr="006F01DA">
        <w:t xml:space="preserve">  “There are others?  I’m sure there are, an Ashera of this age holds many secrets.”      </w:t>
      </w:r>
    </w:p>
    <w:p w:rsidR="005B60D1" w:rsidRDefault="005B60D1" w:rsidP="003D1661">
      <w:pPr>
        <w:pStyle w:val="StyleArialRight-063Linespacing15lines"/>
        <w:ind w:firstLine="270"/>
      </w:pPr>
      <w:r w:rsidRPr="006F01DA">
        <w:t>Amb</w:t>
      </w:r>
      <w:r>
        <w:t>ril was on the edge of her seat, “Age?</w:t>
      </w:r>
      <w:r w:rsidRPr="006F01DA">
        <w:t xml:space="preserve"> </w:t>
      </w:r>
      <w:r>
        <w:t>How old is it?” s</w:t>
      </w:r>
      <w:r w:rsidRPr="006F01DA">
        <w:t xml:space="preserve">he asked curiously.  </w:t>
      </w:r>
    </w:p>
    <w:p w:rsidR="005B60D1" w:rsidRPr="006F01DA" w:rsidRDefault="005B60D1" w:rsidP="003D1661">
      <w:pPr>
        <w:pStyle w:val="StyleArialRight-063Linespacing15lines"/>
        <w:ind w:firstLine="270"/>
      </w:pPr>
      <w:r w:rsidRPr="006F01DA">
        <w:t>Dr. Afallen lo</w:t>
      </w:r>
      <w:r>
        <w:t xml:space="preserve">oked up so quickly she jumped,  “It is ancient, </w:t>
      </w:r>
      <w:r w:rsidRPr="006F01DA">
        <w:t>hundreds if not thousands of years old</w:t>
      </w:r>
      <w:r>
        <w:t>…probably closer to thousands.</w:t>
      </w:r>
      <w:r w:rsidRPr="006F01DA">
        <w:t xml:space="preserve">  These symbols tell its history.”  He said pointing at the decorative lines swirling around the cylinder.  He looked at Ambril appraisingly</w:t>
      </w:r>
      <w:r>
        <w:t xml:space="preserve"> as he</w:t>
      </w:r>
      <w:r w:rsidRPr="006F01DA">
        <w:t xml:space="preserve"> fingered the engraving</w:t>
      </w:r>
      <w:r>
        <w:t>s</w:t>
      </w:r>
      <w:r w:rsidRPr="006F01DA">
        <w:t xml:space="preserve"> lovingly.  “The old families, the original four of Trelawnyd had a--- knack---for certain things.”  His eyes jumped from the Ashera to the faces of the three kids in front of him and narrowed as he caref</w:t>
      </w:r>
      <w:r>
        <w:t>ully observed their reactions, “they</w:t>
      </w:r>
      <w:r w:rsidRPr="006F01DA">
        <w:t xml:space="preserve"> s</w:t>
      </w:r>
      <w:r>
        <w:t>har</w:t>
      </w:r>
      <w:r w:rsidR="00932DD1">
        <w:t xml:space="preserve">ed a common belief, </w:t>
      </w:r>
      <w:r>
        <w:t>which brought them h</w:t>
      </w:r>
      <w:r w:rsidR="00932DD1">
        <w:t>ere</w:t>
      </w:r>
      <w:r>
        <w:t xml:space="preserve">. It’s a good thing they fled </w:t>
      </w:r>
      <w:r w:rsidR="00983F9D">
        <w:t xml:space="preserve">the old country </w:t>
      </w:r>
      <w:r>
        <w:t>when they did</w:t>
      </w:r>
      <w:r w:rsidRPr="006F01DA">
        <w:t>, mind you.  For if they had stayed, they would have been persecuted to extinction just as most of th</w:t>
      </w:r>
      <w:r>
        <w:t>e others were.  You see our</w:t>
      </w:r>
      <w:r w:rsidRPr="006F01DA">
        <w:t xml:space="preserve"> founding families b</w:t>
      </w:r>
      <w:r w:rsidR="00983F9D">
        <w:t>elieved their---knack---would strengthen</w:t>
      </w:r>
      <w:r w:rsidR="00932DD1">
        <w:t xml:space="preserve"> if they worked together</w:t>
      </w:r>
      <w:r w:rsidRPr="006F01DA">
        <w:t xml:space="preserve"> </w:t>
      </w:r>
      <w:r>
        <w:t xml:space="preserve">and combined their energies,” his eyebrows rose to new heights as he nodded, “quite revolutionary for that time. </w:t>
      </w:r>
      <w:r w:rsidR="00983F9D">
        <w:t xml:space="preserve"> </w:t>
      </w:r>
      <w:r>
        <w:t xml:space="preserve">Most </w:t>
      </w:r>
      <w:r w:rsidR="00983F9D">
        <w:t>magic-kind</w:t>
      </w:r>
      <w:r w:rsidRPr="006F01DA">
        <w:t xml:space="preserve"> </w:t>
      </w:r>
      <w:r>
        <w:t>back then believed</w:t>
      </w:r>
      <w:r w:rsidRPr="006F01DA">
        <w:t xml:space="preserve"> that </w:t>
      </w:r>
      <w:r>
        <w:t xml:space="preserve">the </w:t>
      </w:r>
      <w:r w:rsidRPr="006F01DA">
        <w:t xml:space="preserve">purity of </w:t>
      </w:r>
      <w:r>
        <w:t>their l</w:t>
      </w:r>
      <w:r w:rsidR="00983F9D">
        <w:t xml:space="preserve">ineage made them stronger so each family kept apart from the </w:t>
      </w:r>
      <w:r>
        <w:t>other</w:t>
      </w:r>
      <w:r w:rsidR="00983F9D">
        <w:t>s</w:t>
      </w:r>
      <w:r>
        <w:t>.</w:t>
      </w:r>
      <w:r w:rsidRPr="006F01DA">
        <w:t xml:space="preserve">  </w:t>
      </w:r>
      <w:r>
        <w:t xml:space="preserve">Unfortunately for them, remaining apart </w:t>
      </w:r>
      <w:r w:rsidRPr="006F01DA">
        <w:t>made it</w:t>
      </w:r>
      <w:r>
        <w:t xml:space="preserve"> easier for them to be</w:t>
      </w:r>
      <w:r w:rsidRPr="006F01DA">
        <w:t xml:space="preserve"> </w:t>
      </w:r>
      <w:r>
        <w:t xml:space="preserve">hunted down, </w:t>
      </w:r>
      <w:r w:rsidRPr="006F01DA">
        <w:t>captured</w:t>
      </w:r>
      <w:r>
        <w:t>, and exterminated</w:t>
      </w:r>
      <w:r w:rsidRPr="006F01DA">
        <w:t xml:space="preserve">.”  </w:t>
      </w:r>
    </w:p>
    <w:p w:rsidR="005B60D1" w:rsidRDefault="005B60D1" w:rsidP="00B05185">
      <w:pPr>
        <w:pStyle w:val="StyleArialRight-063Linespacing15lines"/>
        <w:ind w:firstLine="270"/>
      </w:pPr>
      <w:r w:rsidRPr="006F01DA">
        <w:lastRenderedPageBreak/>
        <w:t>He turned the Ashera to better sc</w:t>
      </w:r>
      <w:r>
        <w:t>rutinize the emblem on the top,</w:t>
      </w:r>
      <w:r w:rsidRPr="006F01DA">
        <w:t xml:space="preserve"> “</w:t>
      </w:r>
      <w:r>
        <w:t>this is the Derwyn family crest,” h</w:t>
      </w:r>
      <w:r w:rsidRPr="006F01DA">
        <w:t>e cleared his throat and squinted at the writing</w:t>
      </w:r>
      <w:r>
        <w:t xml:space="preserve"> around the edge</w:t>
      </w:r>
      <w:r w:rsidRPr="006F01DA">
        <w:t>.  “</w:t>
      </w:r>
      <w:proofErr w:type="spellStart"/>
      <w:r w:rsidRPr="006F01DA">
        <w:rPr>
          <w:i/>
          <w:szCs w:val="18"/>
        </w:rPr>
        <w:t>ut</w:t>
      </w:r>
      <w:proofErr w:type="spellEnd"/>
      <w:r w:rsidRPr="006F01DA">
        <w:rPr>
          <w:i/>
          <w:szCs w:val="18"/>
        </w:rPr>
        <w:t xml:space="preserve"> </w:t>
      </w:r>
      <w:proofErr w:type="spellStart"/>
      <w:r w:rsidRPr="006F01DA">
        <w:rPr>
          <w:i/>
          <w:szCs w:val="18"/>
        </w:rPr>
        <w:t>supremus</w:t>
      </w:r>
      <w:proofErr w:type="spellEnd"/>
      <w:r w:rsidRPr="006F01DA">
        <w:rPr>
          <w:i/>
          <w:szCs w:val="18"/>
        </w:rPr>
        <w:t xml:space="preserve"> sic </w:t>
      </w:r>
      <w:proofErr w:type="spellStart"/>
      <w:r w:rsidRPr="006F01DA">
        <w:rPr>
          <w:i/>
          <w:szCs w:val="18"/>
        </w:rPr>
        <w:t>subter</w:t>
      </w:r>
      <w:proofErr w:type="spellEnd"/>
      <w:r w:rsidRPr="006F01DA">
        <w:rPr>
          <w:i/>
          <w:szCs w:val="18"/>
        </w:rPr>
        <w:t xml:space="preserve"> </w:t>
      </w:r>
      <w:proofErr w:type="spellStart"/>
      <w:r w:rsidRPr="006F01DA">
        <w:rPr>
          <w:i/>
          <w:szCs w:val="18"/>
        </w:rPr>
        <w:t>supter</w:t>
      </w:r>
      <w:proofErr w:type="spellEnd"/>
      <w:r w:rsidRPr="006F01DA">
        <w:rPr>
          <w:szCs w:val="18"/>
        </w:rPr>
        <w:t>,”  he mumbled soft</w:t>
      </w:r>
      <w:r>
        <w:rPr>
          <w:szCs w:val="18"/>
        </w:rPr>
        <w:t>ly</w:t>
      </w:r>
      <w:r w:rsidRPr="006F01DA">
        <w:rPr>
          <w:szCs w:val="18"/>
        </w:rPr>
        <w:t xml:space="preserve">, “‘As Above, So Below’, it’s a reference to the </w:t>
      </w:r>
      <w:r w:rsidR="00B05185">
        <w:rPr>
          <w:szCs w:val="18"/>
        </w:rPr>
        <w:t>G</w:t>
      </w:r>
      <w:r>
        <w:rPr>
          <w:szCs w:val="18"/>
        </w:rPr>
        <w:t xml:space="preserve">reat </w:t>
      </w:r>
      <w:r w:rsidR="00B05185">
        <w:rPr>
          <w:szCs w:val="18"/>
        </w:rPr>
        <w:t>Tree of L</w:t>
      </w:r>
      <w:r w:rsidRPr="006F01DA">
        <w:rPr>
          <w:szCs w:val="18"/>
        </w:rPr>
        <w:t>ife</w:t>
      </w:r>
      <w:r>
        <w:rPr>
          <w:szCs w:val="18"/>
        </w:rPr>
        <w:t xml:space="preserve">.  </w:t>
      </w:r>
      <w:r w:rsidR="00B05185">
        <w:rPr>
          <w:szCs w:val="18"/>
        </w:rPr>
        <w:t xml:space="preserve">A belief many people of the ancient lands believed, that all life is interconnected, knitted or woven together.  Do you see how the branches of this Derwyn Oak are entwined with the roots?  It’s hard to tell where one ends and the other begins, you see?  </w:t>
      </w:r>
      <w:r w:rsidRPr="006F01DA">
        <w:t>He settled back in his chair with a satisfied smile.  “</w:t>
      </w:r>
      <w:r>
        <w:t xml:space="preserve">To find out the reason this Ashera has come into your life will require </w:t>
      </w:r>
      <w:r w:rsidRPr="006F01DA">
        <w:t>really looking</w:t>
      </w:r>
      <w:r>
        <w:t xml:space="preserve"> into your family’s history,” h</w:t>
      </w:r>
      <w:r w:rsidRPr="006F01DA">
        <w:t xml:space="preserve">is eyebrows </w:t>
      </w:r>
      <w:r>
        <w:t xml:space="preserve">rose slowly, “is that the real reason </w:t>
      </w:r>
      <w:r w:rsidRPr="006F01DA">
        <w:t>why you’re here?”</w:t>
      </w:r>
    </w:p>
    <w:p w:rsidR="005B60D1" w:rsidRPr="006F01DA" w:rsidRDefault="005B60D1" w:rsidP="00B05185">
      <w:pPr>
        <w:pStyle w:val="StyleArialRight-063Linespacing15lines"/>
        <w:ind w:firstLine="0"/>
      </w:pPr>
      <w:r>
        <w:t>“Well that and the detention essays due tomorrow,” added Sully.</w:t>
      </w:r>
    </w:p>
    <w:p w:rsidR="005B60D1" w:rsidRPr="006F01DA" w:rsidRDefault="005B60D1" w:rsidP="003D1661">
      <w:pPr>
        <w:pStyle w:val="StyleArialRight-063Linespacing15lines"/>
        <w:ind w:firstLine="270"/>
      </w:pPr>
      <w:r>
        <w:t>“Use these for your penance,” He rapped one of the shiny books with his finger,</w:t>
      </w:r>
      <w:r w:rsidRPr="006F01DA">
        <w:t xml:space="preserve"> </w:t>
      </w:r>
      <w:r>
        <w:t>his eyes reluctantly straying to the bulletin board, “</w:t>
      </w:r>
      <w:r w:rsidR="00B05185">
        <w:t>as for the rest…</w:t>
      </w:r>
      <w:r>
        <w:t>i</w:t>
      </w:r>
      <w:r w:rsidRPr="006F01DA">
        <w:t>t’s not strictly within the rules…</w:t>
      </w:r>
      <w:r>
        <w:t>but</w:t>
      </w:r>
      <w:r w:rsidRPr="006F01DA">
        <w:t xml:space="preserve"> I belie</w:t>
      </w:r>
      <w:r>
        <w:t>ve, yes I think I can trust you,”</w:t>
      </w:r>
      <w:r w:rsidRPr="006F01DA">
        <w:t xml:space="preserve"> Dr. Afallen looked at Ambril severely over his glasses.  “You certainly are a Derwyn, but there’s Silva in you as well, I can see it in your face.”  He leaned over his desk to get a closer </w:t>
      </w:r>
      <w:r>
        <w:t>look at her and nearly upset his teapot, “a</w:t>
      </w:r>
      <w:r w:rsidRPr="006F01DA">
        <w:t xml:space="preserve">re you Bren and </w:t>
      </w:r>
      <w:proofErr w:type="spellStart"/>
      <w:r w:rsidRPr="006F01DA">
        <w:t>Tylia’s</w:t>
      </w:r>
      <w:proofErr w:type="spellEnd"/>
      <w:r w:rsidRPr="006F01DA">
        <w:t xml:space="preserve"> daughter?”</w:t>
      </w:r>
    </w:p>
    <w:p w:rsidR="005B60D1" w:rsidRPr="006F01DA" w:rsidRDefault="005B60D1" w:rsidP="003D1661">
      <w:pPr>
        <w:pStyle w:val="StyleArialRight-063Linespacing15lines"/>
        <w:ind w:firstLine="270"/>
      </w:pPr>
      <w:r>
        <w:t>Am</w:t>
      </w:r>
      <w:r w:rsidR="009547C9">
        <w:t>bril started,</w:t>
      </w:r>
      <w:r w:rsidR="00B05185">
        <w:t xml:space="preserve"> “</w:t>
      </w:r>
      <w:r>
        <w:t>y</w:t>
      </w:r>
      <w:r w:rsidRPr="006F01DA">
        <w:t xml:space="preserve">es, I am.” </w:t>
      </w:r>
    </w:p>
    <w:p w:rsidR="005B60D1" w:rsidRDefault="005B60D1" w:rsidP="00B05185">
      <w:pPr>
        <w:pStyle w:val="StyleArialRight-063Linespacing15lines"/>
        <w:ind w:firstLine="270"/>
      </w:pPr>
      <w:r w:rsidRPr="006F01DA">
        <w:t>Dr. Afallen’s bright eyes crinkled as he handed back the carved tube</w:t>
      </w:r>
      <w:r w:rsidR="009547C9">
        <w:t>.  Then he scooched to the edge of his seat</w:t>
      </w:r>
      <w:r>
        <w:t xml:space="preserve"> and peered at Ambril over his spectacles,</w:t>
      </w:r>
      <w:r w:rsidRPr="006F01DA">
        <w:t xml:space="preserve"> </w:t>
      </w:r>
      <w:r>
        <w:t>“this is</w:t>
      </w:r>
      <w:r w:rsidRPr="006F01DA">
        <w:t xml:space="preserve"> from an age people nowadays are frightened of.  Most of our history has been destroyed or ‘misplaced’ because of that fear.  W</w:t>
      </w:r>
      <w:r w:rsidR="009547C9">
        <w:t>e don’t want to give them more excuses</w:t>
      </w:r>
      <w:r w:rsidRPr="006F01DA">
        <w:t xml:space="preserve"> to dest</w:t>
      </w:r>
      <w:r>
        <w:t xml:space="preserve">roy what little we have left.  </w:t>
      </w:r>
      <w:r w:rsidRPr="006F01DA">
        <w:t>It isn’t just you who would be at risk</w:t>
      </w:r>
      <w:r>
        <w:t>,” then h</w:t>
      </w:r>
      <w:r w:rsidRPr="006F01DA">
        <w:t>e smiled</w:t>
      </w:r>
      <w:r>
        <w:t xml:space="preserve"> and said in a softer tone</w:t>
      </w:r>
      <w:r w:rsidRPr="006F01DA">
        <w:t xml:space="preserve">, “But I do have some things here that might </w:t>
      </w:r>
      <w:r w:rsidRPr="006F01DA">
        <w:lastRenderedPageBreak/>
        <w:t xml:space="preserve">be of service to you.”  </w:t>
      </w:r>
      <w:r w:rsidR="00B05185">
        <w:t xml:space="preserve">Abruptly he pulled a leather pouch from his desk drawer and opening the display case he carefully took out the Morte Cell and the Dorcha Blade, </w:t>
      </w:r>
      <w:r>
        <w:t>“I must take these items to the new vault anyway</w:t>
      </w:r>
      <w:r w:rsidR="00B05185">
        <w:t xml:space="preserve">.  He swiftly </w:t>
      </w:r>
      <w:r>
        <w:t xml:space="preserve">wrapped them in what looked like an </w:t>
      </w:r>
      <w:r w:rsidR="00B05185">
        <w:t>old argyle socks</w:t>
      </w:r>
      <w:r>
        <w:t xml:space="preserve"> and stowed them in the pouch before strapping it on.  Then h</w:t>
      </w:r>
      <w:r w:rsidRPr="006F01DA">
        <w:t xml:space="preserve">e </w:t>
      </w:r>
      <w:r>
        <w:t>grabbed</w:t>
      </w:r>
      <w:r w:rsidR="00B05185">
        <w:t xml:space="preserve"> a lantern from the </w:t>
      </w:r>
      <w:r>
        <w:t>wall and shouted “follow me!” as he</w:t>
      </w:r>
      <w:r w:rsidRPr="006F01DA">
        <w:t xml:space="preserve"> scur</w:t>
      </w:r>
      <w:r>
        <w:t>ried through the double doors.</w:t>
      </w:r>
    </w:p>
    <w:p w:rsidR="009547C9" w:rsidRDefault="009547C9" w:rsidP="003D1661">
      <w:pPr>
        <w:pStyle w:val="StyleArialRight-063Linespacing15lines"/>
        <w:ind w:firstLine="270"/>
      </w:pPr>
      <w:r>
        <w:t>It took a while for the three to scramble</w:t>
      </w:r>
      <w:r w:rsidR="00B05185">
        <w:t xml:space="preserve"> up from the </w:t>
      </w:r>
      <w:r>
        <w:t xml:space="preserve">depths of the </w:t>
      </w:r>
      <w:r w:rsidR="00B05185">
        <w:t>sofa</w:t>
      </w:r>
      <w:r>
        <w:t>,</w:t>
      </w:r>
      <w:r w:rsidR="00B05185">
        <w:t xml:space="preserve"> </w:t>
      </w:r>
      <w:r>
        <w:t xml:space="preserve"> </w:t>
      </w:r>
      <w:r w:rsidR="00B05185">
        <w:t>Ambril</w:t>
      </w:r>
      <w:r>
        <w:t xml:space="preserve"> just</w:t>
      </w:r>
      <w:r w:rsidR="00B05185">
        <w:t xml:space="preserve"> caught the tip of Dr. </w:t>
      </w:r>
      <w:r>
        <w:t xml:space="preserve">Afallen’s jacket as it </w:t>
      </w:r>
      <w:r w:rsidR="00B05185">
        <w:t>disappeared down a</w:t>
      </w:r>
      <w:r w:rsidR="005B60D1">
        <w:t xml:space="preserve"> winding ston</w:t>
      </w:r>
      <w:r>
        <w:t>e stair just beyond the double doors</w:t>
      </w:r>
      <w:r w:rsidR="005B60D1">
        <w:t xml:space="preserve">.  </w:t>
      </w:r>
      <w:r>
        <w:t xml:space="preserve">The stairs narrowed as they descended so much that </w:t>
      </w:r>
      <w:r w:rsidR="00B05185">
        <w:t xml:space="preserve">Ambril had to hunch over to make it down the last few steps.  At the bottom she </w:t>
      </w:r>
      <w:r w:rsidR="00A0150B">
        <w:t xml:space="preserve">straightened then gasped as she took in the view. </w:t>
      </w:r>
    </w:p>
    <w:p w:rsidR="005B60D1" w:rsidRDefault="00A0150B" w:rsidP="003D1661">
      <w:pPr>
        <w:pStyle w:val="StyleArialRight-063Linespacing15lines"/>
        <w:ind w:firstLine="270"/>
      </w:pPr>
      <w:r>
        <w:t xml:space="preserve"> To call the Archives</w:t>
      </w:r>
      <w:r w:rsidR="005B60D1">
        <w:t xml:space="preserve"> a large room would have been silly, it was a cave</w:t>
      </w:r>
      <w:r w:rsidR="009547C9">
        <w:t>rn</w:t>
      </w:r>
      <w:r w:rsidR="005B60D1">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t>you couldn’t which marched</w:t>
      </w:r>
      <w:r w:rsidR="005B60D1">
        <w:t xml:space="preserve"> off into the gloom.  </w:t>
      </w:r>
    </w:p>
    <w:p w:rsidR="005B60D1" w:rsidRDefault="00122E13" w:rsidP="003D1661">
      <w:pPr>
        <w:pStyle w:val="StyleArialRight-063Linespacing15lines"/>
        <w:ind w:firstLine="270"/>
      </w:pPr>
      <w:r>
        <w:t>Ambril caught sight</w:t>
      </w:r>
      <w:r w:rsidR="00A0150B">
        <w:t xml:space="preserve"> of Dr. Afallen waving impatiently just before he disappeared</w:t>
      </w:r>
      <w:r w:rsidR="005B60D1">
        <w:t xml:space="preserve"> down a nearby aisle. “Come on or we’ll lose him!”</w:t>
      </w:r>
    </w:p>
    <w:p w:rsidR="005B60D1" w:rsidRDefault="005B60D1" w:rsidP="003D1661">
      <w:pPr>
        <w:pStyle w:val="StyleArialRight-063Linespacing15lines"/>
        <w:ind w:firstLine="270"/>
      </w:pPr>
      <w:r>
        <w:t>“We’d better not do that, getting lost in here might be---fatal.” mused Sully as she stared up at a stuffed two headed Polar Bear.</w:t>
      </w:r>
    </w:p>
    <w:p w:rsidR="005B60D1" w:rsidRPr="006F01DA" w:rsidRDefault="005B60D1" w:rsidP="003D1661">
      <w:pPr>
        <w:pStyle w:val="StyleArialRight-063Linespacing15lines"/>
        <w:ind w:firstLine="270"/>
      </w:pPr>
      <w:r w:rsidRPr="006F01DA">
        <w:t xml:space="preserve"> Ambril was the first to catch up to the little man </w:t>
      </w:r>
      <w:r>
        <w:t xml:space="preserve">and his bobbing lantern </w:t>
      </w:r>
      <w:r w:rsidRPr="006F01DA">
        <w:t xml:space="preserve">as he zoomed down one corridor and then up another muttering to himself </w:t>
      </w:r>
      <w:r>
        <w:t>as he paused</w:t>
      </w:r>
      <w:r w:rsidRPr="006F01DA">
        <w:t xml:space="preserve"> to sift th</w:t>
      </w:r>
      <w:r w:rsidR="00122E13">
        <w:t>rough the shelves</w:t>
      </w:r>
      <w:r w:rsidRPr="006F01DA">
        <w:t xml:space="preserve">.  They were squeezing past a stack of old manuscripts </w:t>
      </w:r>
      <w:r w:rsidRPr="006F01DA">
        <w:lastRenderedPageBreak/>
        <w:t>piled five feet high when he turned to Ambril and asked. “Rosa Derwyn was y</w:t>
      </w:r>
      <w:r w:rsidR="00A0150B">
        <w:t>our great grandmother, then.</w:t>
      </w:r>
      <w:r w:rsidRPr="006F01DA">
        <w:t xml:space="preserve">” </w:t>
      </w:r>
    </w:p>
    <w:p w:rsidR="005B60D1" w:rsidRPr="006F01DA" w:rsidRDefault="00A0150B" w:rsidP="003D1661">
      <w:pPr>
        <w:pStyle w:val="StyleArialRight-063Linespacing15lines"/>
        <w:ind w:firstLine="270"/>
      </w:pPr>
      <w:r>
        <w:t>“Yes, my Mom told me lots of stories about growing up with her Gran.</w:t>
      </w:r>
      <w:r w:rsidR="005B60D1" w:rsidRPr="006F01DA">
        <w:t xml:space="preserve">” </w:t>
      </w:r>
    </w:p>
    <w:p w:rsidR="005B60D1" w:rsidRPr="006F01DA" w:rsidRDefault="00122E13" w:rsidP="003D1661">
      <w:pPr>
        <w:pStyle w:val="StyleArialRight-063Linespacing15lines"/>
        <w:ind w:firstLine="270"/>
      </w:pPr>
      <w:r>
        <w:t>Dr. Afallen’s</w:t>
      </w:r>
      <w:r w:rsidR="005B60D1" w:rsidRPr="006F01DA">
        <w:t xml:space="preserve"> glasses reflected the lantern </w:t>
      </w:r>
      <w:r w:rsidR="005B60D1">
        <w:t xml:space="preserve">light </w:t>
      </w:r>
      <w:r w:rsidR="005B60D1" w:rsidRPr="006F01DA">
        <w:t>swinging drunkenly from his arm. “I’ve lived long enough to have known several members of your family.  R</w:t>
      </w:r>
      <w:r w:rsidR="005B60D1">
        <w:t>osa’s mother, your Great-Great-G</w:t>
      </w:r>
      <w:r w:rsidR="005B60D1" w:rsidRPr="006F01DA">
        <w:t>randmother, Mamie, made the best ginger cookies</w:t>
      </w:r>
      <w:r w:rsidR="005B60D1">
        <w:t xml:space="preserve"> in town!   But my she could scold! </w:t>
      </w:r>
      <w:r w:rsidR="005B60D1" w:rsidRPr="006F01DA">
        <w:t xml:space="preserve"> Especially if you were caught sneaking peach</w:t>
      </w:r>
      <w:r w:rsidR="005B60D1">
        <w:t>es from her prize</w:t>
      </w:r>
      <w:r w:rsidR="005B60D1" w:rsidRPr="006F01DA">
        <w:t xml:space="preserve"> tree</w:t>
      </w:r>
      <w:r w:rsidR="005B60D1">
        <w:t>s!” he blinked owlishly at her,</w:t>
      </w:r>
      <w:r w:rsidR="005B60D1" w:rsidRPr="006F01DA">
        <w:t xml:space="preserve"> “</w:t>
      </w:r>
      <w:r w:rsidR="005B60D1">
        <w:t>Rosa</w:t>
      </w:r>
      <w:r w:rsidR="00A0150B">
        <w:t xml:space="preserve">’s daughter, </w:t>
      </w:r>
      <w:proofErr w:type="spellStart"/>
      <w:r w:rsidR="00A0150B">
        <w:t>Jemma</w:t>
      </w:r>
      <w:proofErr w:type="spellEnd"/>
      <w:r w:rsidR="00A0150B">
        <w:t>---your grandmother</w:t>
      </w:r>
      <w:r w:rsidR="005B60D1">
        <w:t xml:space="preserve"> and I were good friends, </w:t>
      </w:r>
      <w:r w:rsidR="005B60D1" w:rsidRPr="006F01DA">
        <w:t>we snuck a lot of peaches together</w:t>
      </w:r>
      <w:r w:rsidR="0096395A">
        <w:t>!  Then l</w:t>
      </w:r>
      <w:r w:rsidR="005B60D1">
        <w:t xml:space="preserve">ater, I taught both </w:t>
      </w:r>
      <w:r w:rsidR="005B60D1" w:rsidRPr="006F01DA">
        <w:t xml:space="preserve">your parents in school.”  He paused here to stare down </w:t>
      </w:r>
      <w:r w:rsidR="005B60D1">
        <w:t>a particularly gloomy hallway, “y</w:t>
      </w:r>
      <w:r w:rsidR="005B60D1" w:rsidRPr="006F01DA">
        <w:t>our fa</w:t>
      </w:r>
      <w:r w:rsidR="005B60D1">
        <w:t>ther had such an inventive mind,” he chuckled, “a</w:t>
      </w:r>
      <w:r w:rsidR="005B60D1" w:rsidRPr="006F01DA">
        <w:t xml:space="preserve">lways joking!”  </w:t>
      </w:r>
    </w:p>
    <w:p w:rsidR="005B60D1" w:rsidRPr="006F01DA" w:rsidRDefault="005B60D1" w:rsidP="003D1661">
      <w:pPr>
        <w:pStyle w:val="StyleArialRight-063Linespacing15lines"/>
        <w:ind w:firstLine="270"/>
      </w:pPr>
      <w:r w:rsidRPr="006F01DA">
        <w:t>Ambril felt a warmth rise up from her toes.  It was a wonderful feeling to feel so connected to her family, especially now that her brother wa</w:t>
      </w:r>
      <w:r>
        <w:t xml:space="preserve">s </w:t>
      </w:r>
      <w:r w:rsidR="00A0150B">
        <w:t xml:space="preserve">so distant and her mother, preoccupied </w:t>
      </w:r>
      <w:r>
        <w:t xml:space="preserve">with Feldez </w:t>
      </w:r>
      <w:r w:rsidR="00A0150B">
        <w:t xml:space="preserve">and the wedding, </w:t>
      </w:r>
      <w:r w:rsidRPr="006F01DA">
        <w:t>rarely talked about her Dad</w:t>
      </w:r>
      <w:r>
        <w:t>.</w:t>
      </w:r>
    </w:p>
    <w:p w:rsidR="00652AD4" w:rsidRDefault="005B60D1" w:rsidP="003D1661">
      <w:pPr>
        <w:pStyle w:val="StyleArialRight-063Linespacing15lines"/>
        <w:ind w:firstLine="270"/>
      </w:pPr>
      <w:r w:rsidRPr="006F01DA">
        <w:t xml:space="preserve">“Wait up!” Ygg </w:t>
      </w:r>
      <w:r>
        <w:t>raced up with Sully following, wheezing slightly and holding her side,</w:t>
      </w:r>
      <w:r w:rsidRPr="006F01DA">
        <w:t xml:space="preserve"> just as they w</w:t>
      </w:r>
      <w:r w:rsidR="00A0150B">
        <w:t>alked into a pool of</w:t>
      </w:r>
      <w:r w:rsidRPr="006F01DA">
        <w:t xml:space="preserve"> light </w:t>
      </w:r>
      <w:r>
        <w:t>showcasing a shiny metal vault</w:t>
      </w:r>
      <w:r w:rsidR="00B171D3">
        <w:t xml:space="preserve"> </w:t>
      </w:r>
      <w:r w:rsidR="00652AD4">
        <w:t xml:space="preserve">looking out of place all </w:t>
      </w:r>
      <w:r w:rsidR="00B171D3">
        <w:t>decked out in high tech locks</w:t>
      </w:r>
      <w:r>
        <w:t xml:space="preserve">.  </w:t>
      </w:r>
    </w:p>
    <w:p w:rsidR="005B60D1" w:rsidRDefault="005B60D1" w:rsidP="003D1661">
      <w:pPr>
        <w:pStyle w:val="StyleArialRight-063Linespacing15lines"/>
        <w:ind w:firstLine="270"/>
      </w:pPr>
      <w:r w:rsidRPr="006F01DA">
        <w:t>“</w:t>
      </w:r>
      <w:r w:rsidR="000B0899">
        <w:t>Now this won’t take</w:t>
      </w:r>
      <w:r>
        <w:t xml:space="preserve"> a moment!” said Dr. Afallen.  As he busily spun one</w:t>
      </w:r>
      <w:r w:rsidR="00B171D3">
        <w:t xml:space="preserve"> lock around, stuck his finger in another</w:t>
      </w:r>
      <w:r>
        <w:t xml:space="preserve">, then had his eye scanned---twice.  Finally, the heavy metal door slid open and revealed several </w:t>
      </w:r>
      <w:r w:rsidR="000B0899">
        <w:t>sock</w:t>
      </w:r>
      <w:r>
        <w:t xml:space="preserve"> bundles, stacks of papers and a few boxes.  Dr. Afallen took off his pouch and laid it carefully on the middl</w:t>
      </w:r>
      <w:r w:rsidR="00B171D3">
        <w:t>e shelf before heaving the</w:t>
      </w:r>
      <w:r>
        <w:t xml:space="preserve"> door closed.  The locks clicked and snapped and dinged for several seconds until a green light blinked at them:</w:t>
      </w:r>
      <w:r w:rsidRPr="006F01DA">
        <w:t xml:space="preserve"> ‘RESTRICTED ,  KEEP OUT,  </w:t>
      </w:r>
      <w:r w:rsidRPr="006F01DA">
        <w:lastRenderedPageBreak/>
        <w:t>ALARM WILL SOUND’.</w:t>
      </w:r>
      <w:r>
        <w:t xml:space="preserve">  Dr. Afallen looked relieved, “That should do it!” he said as he prepared again to launch himself down another corridor.</w:t>
      </w:r>
    </w:p>
    <w:p w:rsidR="005B60D1" w:rsidRDefault="000B0899" w:rsidP="003D1661">
      <w:pPr>
        <w:pStyle w:val="StyleArialRight-063Linespacing15lines"/>
        <w:ind w:firstLine="270"/>
      </w:pPr>
      <w:r>
        <w:t>“Is that where</w:t>
      </w:r>
      <w:r w:rsidR="005B60D1" w:rsidRPr="006F01DA">
        <w:t xml:space="preserve"> </w:t>
      </w:r>
      <w:r w:rsidR="005B60D1">
        <w:t xml:space="preserve">all the </w:t>
      </w:r>
      <w:r w:rsidR="00652AD4">
        <w:t xml:space="preserve">information about </w:t>
      </w:r>
      <w:r>
        <w:t>Dullaith</w:t>
      </w:r>
      <w:r w:rsidR="00652AD4">
        <w:t>s is</w:t>
      </w:r>
      <w:r w:rsidR="005B60D1">
        <w:t>?” Ambri</w:t>
      </w:r>
      <w:r>
        <w:t>l asked looking back longingly.</w:t>
      </w:r>
    </w:p>
    <w:p w:rsidR="005B60D1" w:rsidRPr="006F01DA" w:rsidRDefault="005B60D1" w:rsidP="003D1661">
      <w:pPr>
        <w:pStyle w:val="StyleArialRight-063Linespacing15lines"/>
        <w:ind w:firstLine="270"/>
      </w:pPr>
      <w:r>
        <w:t>Dr. Afallen stopped</w:t>
      </w:r>
      <w:r w:rsidR="000B0899">
        <w:t xml:space="preserve"> midstride</w:t>
      </w:r>
      <w:r>
        <w:t>, then swiveled to examine</w:t>
      </w:r>
      <w:r w:rsidR="000B0899">
        <w:t xml:space="preserve"> her face for a long moment a harsh look sharpening his features before he</w:t>
      </w:r>
      <w:r>
        <w:t xml:space="preserve"> collected himself,</w:t>
      </w:r>
      <w:r w:rsidRPr="006F01DA">
        <w:t xml:space="preserve"> “</w:t>
      </w:r>
      <w:r>
        <w:t xml:space="preserve">how silly of me, </w:t>
      </w:r>
      <w:r w:rsidRPr="006F01DA">
        <w:t>of course you would know</w:t>
      </w:r>
      <w:r>
        <w:t xml:space="preserve"> of the Dullaith</w:t>
      </w:r>
      <w:r w:rsidR="000B0899">
        <w:t>s</w:t>
      </w:r>
      <w:r w:rsidRPr="006F01DA">
        <w:t>, b</w:t>
      </w:r>
      <w:r>
        <w:t xml:space="preserve">ecause of your father,” he patted her arm consolingly, </w:t>
      </w:r>
      <w:r w:rsidRPr="006F01DA">
        <w:t xml:space="preserve">“he was a good man, your father.” </w:t>
      </w:r>
    </w:p>
    <w:p w:rsidR="005B60D1" w:rsidRPr="006F01DA" w:rsidRDefault="005B60D1" w:rsidP="003D1661">
      <w:pPr>
        <w:pStyle w:val="StyleArialRight-063Linespacing15lines"/>
        <w:ind w:firstLine="270"/>
      </w:pPr>
      <w:r w:rsidRPr="006F01DA">
        <w:t xml:space="preserve">Ambril felt wooden. “You know, </w:t>
      </w:r>
      <w:r>
        <w:t>I don’t really know</w:t>
      </w:r>
      <w:r w:rsidRPr="006F01DA">
        <w:t xml:space="preserve"> </w:t>
      </w:r>
      <w:r>
        <w:t>how my father died.”</w:t>
      </w:r>
    </w:p>
    <w:p w:rsidR="005B60D1" w:rsidRDefault="005B60D1" w:rsidP="003D1661">
      <w:pPr>
        <w:pStyle w:val="StyleArialRight-063Linespacing15lines"/>
        <w:ind w:firstLine="270"/>
      </w:pPr>
      <w:r>
        <w:t>Dr. Afallen appeared shocked, “you mean y</w:t>
      </w:r>
      <w:r w:rsidRPr="006F01DA">
        <w:t xml:space="preserve">our </w:t>
      </w:r>
      <w:r>
        <w:t xml:space="preserve">mother hasn’t shared that with you?  I suppose </w:t>
      </w:r>
      <w:r w:rsidR="00652AD4">
        <w:t>she means to protect you---yes.</w:t>
      </w:r>
      <w:r w:rsidR="00B171D3">
        <w:t xml:space="preserve">” Dr. Afallen squeezed her arm, </w:t>
      </w:r>
      <w:r>
        <w:t>“I should talk wi</w:t>
      </w:r>
      <w:r w:rsidR="000B0899">
        <w:t xml:space="preserve">th your mother </w:t>
      </w:r>
      <w:r w:rsidR="00652AD4">
        <w:t>before showing you anything, but---</w:t>
      </w:r>
      <w:r w:rsidR="00B171D3">
        <w:t xml:space="preserve"> perhaps I can show </w:t>
      </w:r>
      <w:r>
        <w:t>you</w:t>
      </w:r>
      <w:r w:rsidR="00B171D3">
        <w:t xml:space="preserve"> something</w:t>
      </w:r>
      <w:r>
        <w:t>.”</w:t>
      </w:r>
      <w:r w:rsidRPr="006F01DA">
        <w:t xml:space="preserve"> </w:t>
      </w:r>
    </w:p>
    <w:p w:rsidR="005B60D1" w:rsidRDefault="00652AD4" w:rsidP="003D1661">
      <w:pPr>
        <w:pStyle w:val="StyleArialRight-063Linespacing15lines"/>
        <w:ind w:firstLine="270"/>
      </w:pPr>
      <w:r>
        <w:t>H</w:t>
      </w:r>
      <w:r w:rsidR="005B60D1">
        <w:t xml:space="preserve">e started </w:t>
      </w:r>
      <w:r w:rsidR="005B60D1" w:rsidRPr="006F01DA">
        <w:t xml:space="preserve">off once more.  </w:t>
      </w:r>
      <w:r>
        <w:t>They entered a part of the archives which appeared much older, some of the shelves were actually hewn out of the rock.  The cobwebs were so thick in places it was hard to tell what was underneath.  Soon t</w:t>
      </w:r>
      <w:r w:rsidR="008E6677">
        <w:t>hings started to get really weird, t</w:t>
      </w:r>
      <w:r w:rsidR="005B60D1">
        <w:t>hey picked their wa</w:t>
      </w:r>
      <w:r w:rsidR="008E6677">
        <w:t>y through a giant chess set of alien beasts</w:t>
      </w:r>
      <w:r w:rsidR="005B60D1">
        <w:t xml:space="preserve"> and scrambled over a mountain of hair, which turned out to be a Mastodon lying on its side.  A plant licked Ambril’s ear then snarled at Ygg as they pa</w:t>
      </w:r>
      <w:r>
        <w:t>used at one intersection and Sully</w:t>
      </w:r>
      <w:r w:rsidR="005B60D1">
        <w:t xml:space="preserve"> nearly lost her shoe in a puddle of quicksand in the middle of another aisle.  </w:t>
      </w:r>
    </w:p>
    <w:p w:rsidR="005B60D1" w:rsidRDefault="005B60D1" w:rsidP="003D1661">
      <w:pPr>
        <w:pStyle w:val="StyleArialRight-063Linespacing15lines"/>
        <w:ind w:firstLine="270"/>
      </w:pPr>
      <w:r>
        <w:t>Finally Dr. Afallen exclaimed, “</w:t>
      </w:r>
      <w:r w:rsidRPr="006F01DA">
        <w:t xml:space="preserve">Ah here we are!”  </w:t>
      </w:r>
      <w:r>
        <w:t>A</w:t>
      </w:r>
      <w:r w:rsidRPr="006F01DA">
        <w:t xml:space="preserve">s </w:t>
      </w:r>
      <w:r>
        <w:t>he stopped in front of a rack</w:t>
      </w:r>
      <w:r w:rsidRPr="006F01DA">
        <w:t xml:space="preserve"> of wooden crates and dusty cardboard boxes</w:t>
      </w:r>
      <w:r>
        <w:t xml:space="preserve"> labeled ‘DO NOT PURGE!  PERSONAL!!  AFALLEN’</w:t>
      </w:r>
      <w:r w:rsidRPr="006F01DA">
        <w:t xml:space="preserve">.  </w:t>
      </w:r>
      <w:r>
        <w:t xml:space="preserve">Dr. Afallen rolled up his sleeves and then without </w:t>
      </w:r>
      <w:r>
        <w:lastRenderedPageBreak/>
        <w:t>warning pitched himself into one of the larger</w:t>
      </w:r>
      <w:r w:rsidRPr="006F01DA">
        <w:t xml:space="preserve"> crate</w:t>
      </w:r>
      <w:r>
        <w:t>s</w:t>
      </w:r>
      <w:r w:rsidRPr="006F01DA">
        <w:t xml:space="preserve"> and </w:t>
      </w:r>
      <w:r>
        <w:t>dragged out</w:t>
      </w:r>
      <w:r w:rsidRPr="006F01DA">
        <w:t xml:space="preserve"> </w:t>
      </w:r>
      <w:r>
        <w:t>several intriguing books</w:t>
      </w:r>
      <w:r w:rsidRPr="006F01DA">
        <w:t xml:space="preserve">. </w:t>
      </w:r>
      <w:r>
        <w:t xml:space="preserve">  </w:t>
      </w:r>
    </w:p>
    <w:p w:rsidR="005B60D1" w:rsidRDefault="00B171D3" w:rsidP="003D1661">
      <w:pPr>
        <w:pStyle w:val="StyleArialRight-063Linespacing15lines"/>
        <w:ind w:firstLine="270"/>
      </w:pPr>
      <w:r>
        <w:t xml:space="preserve">One </w:t>
      </w:r>
      <w:r w:rsidR="005B60D1">
        <w:t xml:space="preserve">seemed </w:t>
      </w:r>
      <w:r>
        <w:t>to be fashioned out of</w:t>
      </w:r>
      <w:r w:rsidR="000C07E8">
        <w:t xml:space="preserve"> crystal</w:t>
      </w:r>
      <w:r w:rsidR="005B60D1">
        <w:t>.  He heaved it with difficulty onto a nearby shelf.  “My, I haven’t looked at this one in years, positively years!” h</w:t>
      </w:r>
      <w:r w:rsidR="005B60D1" w:rsidRPr="006F01DA">
        <w:t xml:space="preserve">e exclaimed as he lovingly </w:t>
      </w:r>
      <w:r w:rsidR="005B60D1">
        <w:t>wiped it with his sleeve</w:t>
      </w:r>
      <w:r w:rsidR="005B60D1" w:rsidRPr="006F01DA">
        <w:t xml:space="preserve">. </w:t>
      </w:r>
    </w:p>
    <w:p w:rsidR="005B60D1" w:rsidRPr="006F01DA" w:rsidRDefault="005B60D1" w:rsidP="003D1661">
      <w:pPr>
        <w:pStyle w:val="StyleArialRight-063Linespacing15lines"/>
        <w:ind w:firstLine="270"/>
      </w:pPr>
      <w:r>
        <w:t>Ambril peeked over his shoulder, etched in the glittering stone were the words: ‘The Troll Uprising’. Dr. Afallen</w:t>
      </w:r>
      <w:r w:rsidRPr="006F01DA">
        <w:t xml:space="preserve"> </w:t>
      </w:r>
      <w:r>
        <w:t>motioned to Ygg</w:t>
      </w:r>
      <w:r w:rsidRPr="006F01DA">
        <w:t>.  “Here, thi</w:t>
      </w:r>
      <w:r>
        <w:t>s might interest you.</w:t>
      </w:r>
      <w:r w:rsidRPr="006F01DA">
        <w:t xml:space="preserve">   It </w:t>
      </w:r>
      <w:r>
        <w:t xml:space="preserve">tells the story of </w:t>
      </w:r>
      <w:r w:rsidRPr="006F01DA">
        <w:t xml:space="preserve">your ancestors and </w:t>
      </w:r>
      <w:r>
        <w:t xml:space="preserve">the reason they fled to </w:t>
      </w:r>
      <w:r w:rsidRPr="006F01DA">
        <w:t>Chert.”</w:t>
      </w:r>
    </w:p>
    <w:p w:rsidR="005B60D1" w:rsidRPr="006F01DA" w:rsidRDefault="005B60D1" w:rsidP="003D1661">
      <w:pPr>
        <w:pStyle w:val="StyleArialRight-063Linespacing15lines"/>
        <w:ind w:firstLine="270"/>
      </w:pPr>
      <w:r w:rsidRPr="006F01DA">
        <w:t xml:space="preserve">Ygg stared at him his mouth open. </w:t>
      </w:r>
      <w:r w:rsidR="002E55F2">
        <w:t xml:space="preserve"> “How did you know I was from Chert</w:t>
      </w:r>
      <w:r w:rsidRPr="006F01DA">
        <w:t xml:space="preserve">?” </w:t>
      </w:r>
    </w:p>
    <w:p w:rsidR="005B60D1" w:rsidRPr="006F01DA" w:rsidRDefault="005B60D1" w:rsidP="003D1661">
      <w:pPr>
        <w:pStyle w:val="StyleArialRight-063Linespacing15lines"/>
        <w:ind w:firstLine="270"/>
      </w:pPr>
      <w:r>
        <w:t>“Simple, young man! Your accent!  Y</w:t>
      </w:r>
      <w:r w:rsidRPr="006F01DA">
        <w:t xml:space="preserve">our face!  </w:t>
      </w:r>
      <w:r>
        <w:t>Y</w:t>
      </w:r>
      <w:r w:rsidRPr="006F01DA">
        <w:t>ou are the spitting image of your great-great-great g</w:t>
      </w:r>
      <w:r>
        <w:t xml:space="preserve">randfather, Chunnel the </w:t>
      </w:r>
      <w:proofErr w:type="spellStart"/>
      <w:r>
        <w:t>Gnasher</w:t>
      </w:r>
      <w:proofErr w:type="spellEnd"/>
      <w:r>
        <w:t>!” c</w:t>
      </w:r>
      <w:r w:rsidRPr="006F01DA">
        <w:t xml:space="preserve">hortled Dr. Afallen.  He opened the book and pointed to a </w:t>
      </w:r>
      <w:r>
        <w:t>man with too much hair and</w:t>
      </w:r>
      <w:r w:rsidRPr="006F01DA">
        <w:t xml:space="preserve"> not enough teeth.</w:t>
      </w:r>
    </w:p>
    <w:p w:rsidR="005B60D1" w:rsidRPr="006F01DA" w:rsidRDefault="005B60D1" w:rsidP="003D1661">
      <w:pPr>
        <w:pStyle w:val="StyleArialRight-063Linespacing15lines"/>
        <w:ind w:firstLine="270"/>
      </w:pPr>
      <w:r>
        <w:t>“Ah thanks…I think,” Ygg mumbled as he took</w:t>
      </w:r>
      <w:r w:rsidRPr="006F01DA">
        <w:t xml:space="preserve"> the heavy book from him.</w:t>
      </w:r>
    </w:p>
    <w:p w:rsidR="005B60D1" w:rsidRDefault="005B60D1" w:rsidP="003D1661">
      <w:pPr>
        <w:pStyle w:val="StyleArialRight-063Linespacing15lines"/>
        <w:ind w:firstLine="270"/>
      </w:pPr>
      <w:r w:rsidRPr="006F01DA">
        <w:t xml:space="preserve">“Here my dear, this one is for you.  </w:t>
      </w:r>
      <w:r>
        <w:t>It lays bare the complex and not terribly nice traits of the Tilwi</w:t>
      </w:r>
      <w:r w:rsidR="002E55F2">
        <w:t>th Teg</w:t>
      </w:r>
      <w:r w:rsidRPr="006F01DA">
        <w:t xml:space="preserve">.”  Dr. Afallen handed Sully a </w:t>
      </w:r>
      <w:r>
        <w:t>book made entirely of leaves</w:t>
      </w:r>
      <w:r w:rsidRPr="006F01DA">
        <w:t xml:space="preserve">, titled:  ‘The Infamous </w:t>
      </w:r>
      <w:r>
        <w:t xml:space="preserve">Fairy </w:t>
      </w:r>
      <w:r w:rsidRPr="006F01DA">
        <w:t>Rebellion’.</w:t>
      </w:r>
      <w:r>
        <w:t xml:space="preserve">  “The illustrations are…illuminating to say the least.”  Dr. Afallen winked.</w:t>
      </w:r>
    </w:p>
    <w:p w:rsidR="005B60D1" w:rsidRPr="006F01DA" w:rsidRDefault="002457E7" w:rsidP="003D1661">
      <w:pPr>
        <w:pStyle w:val="StyleArialRight-063Linespacing15lines"/>
        <w:ind w:firstLine="270"/>
      </w:pPr>
      <w:r>
        <w:t xml:space="preserve">As </w:t>
      </w:r>
      <w:r w:rsidR="005B60D1">
        <w:t>Sully c</w:t>
      </w:r>
      <w:r>
        <w:t xml:space="preserve">racked the book open </w:t>
      </w:r>
      <w:r w:rsidR="005B60D1">
        <w:t xml:space="preserve">the room </w:t>
      </w:r>
      <w:r>
        <w:t xml:space="preserve">instantly </w:t>
      </w:r>
      <w:r w:rsidR="005B60D1">
        <w:t>filled with brilliant multicolored lights.  She was entranced.</w:t>
      </w:r>
    </w:p>
    <w:p w:rsidR="005B60D1" w:rsidRPr="006F01DA" w:rsidRDefault="005B60D1" w:rsidP="003D1661">
      <w:pPr>
        <w:pStyle w:val="StyleArialRight-063Linespacing15lines"/>
        <w:ind w:firstLine="270"/>
      </w:pPr>
      <w:r w:rsidRPr="006F01DA">
        <w:t>He turned to Ambril.  “</w:t>
      </w:r>
      <w:r>
        <w:t>And</w:t>
      </w:r>
      <w:r w:rsidRPr="006F01DA">
        <w:t xml:space="preserve"> this is for you.”  </w:t>
      </w:r>
    </w:p>
    <w:p w:rsidR="005B60D1" w:rsidRPr="006F01DA" w:rsidRDefault="005B60D1" w:rsidP="003D1661">
      <w:pPr>
        <w:pStyle w:val="StyleArialRight-063Linespacing15lines"/>
        <w:ind w:firstLine="270"/>
      </w:pPr>
      <w:r>
        <w:t>He handed her an ordinary scrapbook. “Alas this local paper</w:t>
      </w:r>
      <w:r w:rsidR="002E55F2">
        <w:t xml:space="preserve"> which reported on the magical elements of our fine community,</w:t>
      </w:r>
      <w:r>
        <w:t xml:space="preserve"> succumbed to fire nearly nine years </w:t>
      </w:r>
      <w:r w:rsidR="002E55F2">
        <w:t>ago;</w:t>
      </w:r>
      <w:r>
        <w:t xml:space="preserve"> its archives were completely destroyed.  This is a personal collection of articles I have collected over the years.  A few of them contain </w:t>
      </w:r>
      <w:r w:rsidRPr="006F01DA">
        <w:t xml:space="preserve">information about your </w:t>
      </w:r>
      <w:r w:rsidRPr="006F01DA">
        <w:lastRenderedPageBreak/>
        <w:t>father</w:t>
      </w:r>
      <w:r>
        <w:t>,”</w:t>
      </w:r>
      <w:r w:rsidRPr="006F01DA">
        <w:t xml:space="preserve"> Dr. Afallen’s eyebrows drew together as he said </w:t>
      </w:r>
      <w:r w:rsidR="002E55F2">
        <w:t>this</w:t>
      </w:r>
      <w:r>
        <w:t xml:space="preserve">, </w:t>
      </w:r>
      <w:r w:rsidRPr="006F01DA">
        <w:t>“</w:t>
      </w:r>
      <w:r>
        <w:t>as I said before, not</w:t>
      </w:r>
      <w:r w:rsidRPr="006F01DA">
        <w:t xml:space="preserve"> al</w:t>
      </w:r>
      <w:r w:rsidR="00E0601A">
        <w:t xml:space="preserve">l of us believed what was written </w:t>
      </w:r>
      <w:r>
        <w:t>about him.</w:t>
      </w:r>
      <w:r w:rsidRPr="006F01DA">
        <w:t xml:space="preserve">”    </w:t>
      </w:r>
    </w:p>
    <w:p w:rsidR="005B60D1" w:rsidRPr="006F01DA" w:rsidRDefault="005B60D1" w:rsidP="003D1661">
      <w:pPr>
        <w:pStyle w:val="StyleArialRight-063Linespacing15lines"/>
        <w:ind w:firstLine="270"/>
      </w:pPr>
      <w:r w:rsidRPr="006F01DA">
        <w:t>Ambril slid to the floor cross-legged as she opened it.</w:t>
      </w:r>
    </w:p>
    <w:p w:rsidR="005B60D1" w:rsidRPr="006F01DA" w:rsidRDefault="005B60D1" w:rsidP="003D1661">
      <w:pPr>
        <w:pStyle w:val="StyleArialRight-063Linespacing15lines"/>
        <w:ind w:firstLine="270"/>
      </w:pPr>
      <w:r w:rsidRPr="006F01DA">
        <w:t xml:space="preserve">“Now, I can’t possibly let you take away these </w:t>
      </w:r>
      <w:r>
        <w:t>books, you’d be arrested.”</w:t>
      </w:r>
      <w:r w:rsidRPr="006F01DA">
        <w:t xml:space="preserve">  He nodded fondly at the book in Sully’s lap. ”However, you </w:t>
      </w:r>
      <w:r>
        <w:t>may</w:t>
      </w:r>
      <w:r w:rsidR="002E55F2">
        <w:t xml:space="preserve"> look at them for a few minutes.”</w:t>
      </w:r>
    </w:p>
    <w:p w:rsidR="005B60D1" w:rsidRPr="006F01DA" w:rsidRDefault="005B60D1" w:rsidP="003D1661">
      <w:pPr>
        <w:pStyle w:val="StyleArialRight-063Linespacing15lines"/>
        <w:ind w:firstLine="270"/>
      </w:pPr>
      <w:r w:rsidRPr="006F01DA">
        <w:t>There was a jarring, buzzing sound overhead.</w:t>
      </w:r>
    </w:p>
    <w:p w:rsidR="005B60D1" w:rsidRDefault="005B60D1" w:rsidP="003D1661">
      <w:pPr>
        <w:pStyle w:val="StyleArialRight-063Linespacing15lines"/>
        <w:ind w:firstLine="270"/>
      </w:pPr>
      <w:r>
        <w:t>Dr. Afallen jumped, “m</w:t>
      </w:r>
      <w:r w:rsidRPr="006F01DA">
        <w:t>y goodness, another visitor</w:t>
      </w:r>
      <w:r>
        <w:t>?” he wrung his hands happily;</w:t>
      </w:r>
      <w:r w:rsidRPr="006F01DA">
        <w:t xml:space="preserve"> “I had bett</w:t>
      </w:r>
      <w:r>
        <w:t xml:space="preserve">er go and see who that might be!  </w:t>
      </w:r>
      <w:r w:rsidRPr="006F01DA">
        <w:t xml:space="preserve">I’ll be back to collect </w:t>
      </w:r>
      <w:r>
        <w:t>you in fifteen minutes or so,” h</w:t>
      </w:r>
      <w:r w:rsidRPr="006F01DA">
        <w:t>e tripped</w:t>
      </w:r>
      <w:r>
        <w:t xml:space="preserve"> lightly down the corridor and was gone.</w:t>
      </w:r>
      <w:r w:rsidRPr="006F01DA">
        <w:t xml:space="preserve">  </w:t>
      </w:r>
    </w:p>
    <w:p w:rsidR="005B60D1" w:rsidRPr="006F01DA" w:rsidRDefault="005B60D1" w:rsidP="003D1661">
      <w:pPr>
        <w:pStyle w:val="StyleArialRight-063Linespacing15lines"/>
        <w:ind w:firstLine="270"/>
      </w:pPr>
      <w:r w:rsidRPr="006F01DA">
        <w:t>“</w:t>
      </w:r>
      <w:proofErr w:type="spellStart"/>
      <w:r w:rsidRPr="006F01DA">
        <w:t>Mmmmm</w:t>
      </w:r>
      <w:proofErr w:type="spellEnd"/>
      <w:r w:rsidRPr="006F01DA">
        <w:t>, uh huh,” m</w:t>
      </w:r>
      <w:r>
        <w:t>umbled Sully as she squinted at her book. The lights pulsed blue and green now, “any one got any sun glasses?”</w:t>
      </w:r>
    </w:p>
    <w:p w:rsidR="005B60D1" w:rsidRDefault="005B60D1" w:rsidP="003D1661">
      <w:pPr>
        <w:pStyle w:val="StyleArialRight-063Linespacing15lines"/>
        <w:ind w:firstLine="270"/>
      </w:pPr>
      <w:r w:rsidRPr="006F01DA">
        <w:t>The three friends read in silence</w:t>
      </w:r>
      <w:r>
        <w:t>,</w:t>
      </w:r>
      <w:r w:rsidRPr="006F01DA">
        <w:t xml:space="preserve"> the only sound </w:t>
      </w:r>
      <w:r>
        <w:t>being the rustle of pages.</w:t>
      </w:r>
    </w:p>
    <w:p w:rsidR="005B60D1" w:rsidRPr="006F01DA" w:rsidRDefault="005B60D1" w:rsidP="003D1661">
      <w:pPr>
        <w:pStyle w:val="StyleArialRight-063Linespacing15lines"/>
        <w:ind w:firstLine="270"/>
      </w:pPr>
      <w:r>
        <w:t>The s</w:t>
      </w:r>
      <w:r w:rsidRPr="006F01DA">
        <w:t xml:space="preserve">crapbook in Ambril’s lap was </w:t>
      </w:r>
      <w:r>
        <w:t>labeled, ‘Four Family Journal’ She opened it and found it packed with yellowed newspaper clippings of magical doings dating back 50 years.  Ambril spotted a young Dr. Afallen receiving his diploma from Harvard and picked him out in various group pictures of unsmiling men and women pos</w:t>
      </w:r>
      <w:r w:rsidR="00E513B9">
        <w:t>ing with serious looking plaques and decrees</w:t>
      </w:r>
      <w:r>
        <w:t>.  But there were also some where he</w:t>
      </w:r>
      <w:r w:rsidR="00E0601A">
        <w:t xml:space="preserve"> appeared more relaxed,</w:t>
      </w:r>
      <w:r>
        <w:t xml:space="preserve"> smiling and laughing among friends clearly celebrating something.  </w:t>
      </w:r>
      <w:r w:rsidR="00E0601A">
        <w:t xml:space="preserve">She thought she recognized a much younger Mrs. Flood with her arm around a comfortable looking man in front of the shoe shop and a painfully thin Mrs. Twid receiving a trophy for broad jumping as a teenager.  </w:t>
      </w:r>
      <w:r>
        <w:t>Ambril</w:t>
      </w:r>
      <w:r w:rsidR="00E0601A">
        <w:t xml:space="preserve"> didn’t stop to read any of the articles, </w:t>
      </w:r>
      <w:r>
        <w:t>she was so anxious to find something about her Dad.  She was half way through the book when she</w:t>
      </w:r>
      <w:r w:rsidR="00E0601A">
        <w:t xml:space="preserve"> turned the page when </w:t>
      </w:r>
      <w:r w:rsidR="00E0601A">
        <w:lastRenderedPageBreak/>
        <w:t>she spied her family looking out of a yellowed newsprint image</w:t>
      </w:r>
      <w:r>
        <w:t>--- her mother and father</w:t>
      </w:r>
      <w:r w:rsidRPr="006F01DA">
        <w:t xml:space="preserve"> </w:t>
      </w:r>
      <w:r w:rsidR="00B171D3">
        <w:t>smiled</w:t>
      </w:r>
      <w:r>
        <w:t xml:space="preserve"> as they held</w:t>
      </w:r>
      <w:r w:rsidRPr="006F01DA">
        <w:t xml:space="preserve"> hands with a little girl and boy in front of an old garage. The caption read:</w:t>
      </w:r>
    </w:p>
    <w:p w:rsidR="005B60D1" w:rsidRDefault="005B60D1" w:rsidP="003D1661">
      <w:pPr>
        <w:pStyle w:val="StyleArialRight-063Linespacing15lines"/>
        <w:spacing w:line="276" w:lineRule="auto"/>
        <w:ind w:left="288" w:firstLine="270"/>
        <w:jc w:val="both"/>
        <w:rPr>
          <w:b/>
        </w:rPr>
      </w:pPr>
      <w:r w:rsidRPr="006F01DA">
        <w:rPr>
          <w:b/>
        </w:rPr>
        <w:t>Dr. Silva gets</w:t>
      </w:r>
      <w:r>
        <w:rPr>
          <w:b/>
        </w:rPr>
        <w:t xml:space="preserve"> a visit from his young family while</w:t>
      </w:r>
      <w:r w:rsidRPr="006F01DA">
        <w:rPr>
          <w:b/>
        </w:rPr>
        <w:t xml:space="preserve"> work</w:t>
      </w:r>
      <w:r>
        <w:rPr>
          <w:b/>
        </w:rPr>
        <w:t>ing</w:t>
      </w:r>
      <w:r w:rsidRPr="006F01DA">
        <w:rPr>
          <w:b/>
        </w:rPr>
        <w:t xml:space="preserve"> on his latest project GERN: Generatin</w:t>
      </w:r>
      <w:r>
        <w:rPr>
          <w:b/>
        </w:rPr>
        <w:t>g Energy in Rhythm with Nature.</w:t>
      </w:r>
    </w:p>
    <w:p w:rsidR="005B60D1" w:rsidRPr="006F01DA" w:rsidRDefault="005B60D1" w:rsidP="003D1661">
      <w:pPr>
        <w:pStyle w:val="StyleArialRight-063Linespacing15lines"/>
        <w:spacing w:line="276" w:lineRule="auto"/>
        <w:ind w:left="1440" w:firstLine="270"/>
        <w:jc w:val="center"/>
        <w:rPr>
          <w:b/>
        </w:rPr>
      </w:pPr>
    </w:p>
    <w:p w:rsidR="005B60D1" w:rsidRPr="006F01DA" w:rsidRDefault="005B60D1" w:rsidP="003D1661">
      <w:pPr>
        <w:pStyle w:val="StyleArialRight-063Linespacing15lines"/>
        <w:ind w:firstLine="270"/>
      </w:pPr>
      <w:r>
        <w:t xml:space="preserve"> Her Father looked </w:t>
      </w:r>
      <w:r w:rsidRPr="006F01DA">
        <w:t>confident</w:t>
      </w:r>
      <w:r>
        <w:t xml:space="preserve"> and relaxed, gone were the worry lines around her Mother’s eyes.  There seemed to be a settled balance in the way they stood, leaning in toward each other.  Ambril, the</w:t>
      </w:r>
      <w:r w:rsidRPr="006F01DA">
        <w:t xml:space="preserve"> toddler in pigtails</w:t>
      </w:r>
      <w:r>
        <w:t>,</w:t>
      </w:r>
      <w:r w:rsidRPr="006F01DA">
        <w:t xml:space="preserve"> stared apprehensive</w:t>
      </w:r>
      <w:r>
        <w:t xml:space="preserve">ly at the camera while Zane </w:t>
      </w:r>
      <w:r w:rsidRPr="006F01DA">
        <w:t xml:space="preserve">stuck his tongue out.  They had been a typical family then…before everything fell apart.  She </w:t>
      </w:r>
      <w:r>
        <w:t>looked at the picture long and hard before reluctantly turning</w:t>
      </w:r>
      <w:r w:rsidRPr="006F01DA">
        <w:t xml:space="preserve"> the page.  </w:t>
      </w:r>
      <w:r>
        <w:t xml:space="preserve">There were many more articles showing an aging Dr. Afallen.  </w:t>
      </w:r>
      <w:r w:rsidR="001F2E29">
        <w:t xml:space="preserve">She was nearing the end of the book when she found it, at first glance it was nothing special, just </w:t>
      </w:r>
      <w:r>
        <w:t xml:space="preserve">a picture of a blackened room with a domed ceiling. </w:t>
      </w:r>
      <w:r w:rsidR="001F2E29">
        <w:t>But t</w:t>
      </w:r>
      <w:r w:rsidRPr="006F01DA">
        <w:t>he headlines screamed:</w:t>
      </w:r>
    </w:p>
    <w:p w:rsidR="005B60D1" w:rsidRDefault="005B60D1" w:rsidP="003D1661">
      <w:pPr>
        <w:pStyle w:val="StyleArialRight-063Linespacing15lines"/>
        <w:ind w:firstLine="270"/>
        <w:jc w:val="center"/>
        <w:rPr>
          <w:b/>
        </w:rPr>
      </w:pPr>
      <w:r>
        <w:rPr>
          <w:b/>
        </w:rPr>
        <w:t xml:space="preserve">Trelawnyd Terrorized, A </w:t>
      </w:r>
      <w:r w:rsidRPr="006F01DA">
        <w:rPr>
          <w:b/>
        </w:rPr>
        <w:t xml:space="preserve">Monster Returns </w:t>
      </w:r>
    </w:p>
    <w:p w:rsidR="005B60D1" w:rsidRDefault="005B60D1" w:rsidP="003D1661">
      <w:pPr>
        <w:pStyle w:val="StyleArialRight-063Linespacing15lines"/>
        <w:spacing w:line="240" w:lineRule="auto"/>
        <w:ind w:firstLine="270"/>
        <w:jc w:val="both"/>
        <w:rPr>
          <w:b/>
        </w:rPr>
      </w:pPr>
      <w:r w:rsidRPr="006F01DA">
        <w:t xml:space="preserve"> </w:t>
      </w:r>
      <w:r w:rsidRPr="006F01DA">
        <w:rPr>
          <w:b/>
        </w:rPr>
        <w:t xml:space="preserve">Terror struck the hearts of </w:t>
      </w:r>
      <w:r>
        <w:rPr>
          <w:b/>
        </w:rPr>
        <w:t>Trelawnyd</w:t>
      </w:r>
      <w:r w:rsidRPr="006F01DA">
        <w:rPr>
          <w:b/>
        </w:rPr>
        <w:t xml:space="preserve"> villagers last night when a</w:t>
      </w:r>
      <w:r>
        <w:rPr>
          <w:b/>
        </w:rPr>
        <w:t xml:space="preserve">n ancient demon called a </w:t>
      </w:r>
      <w:r w:rsidRPr="006F01DA">
        <w:rPr>
          <w:b/>
        </w:rPr>
        <w:t>Dullaith was u</w:t>
      </w:r>
      <w:r w:rsidR="00E35C78">
        <w:rPr>
          <w:b/>
        </w:rPr>
        <w:t>nleashed near Circle Park</w:t>
      </w:r>
      <w:r w:rsidRPr="006F01DA">
        <w:rPr>
          <w:b/>
        </w:rPr>
        <w:t>.  Bren Silva</w:t>
      </w:r>
      <w:r>
        <w:rPr>
          <w:b/>
        </w:rPr>
        <w:t>,</w:t>
      </w:r>
      <w:r w:rsidRPr="006F01DA">
        <w:rPr>
          <w:b/>
        </w:rPr>
        <w:t xml:space="preserve"> who </w:t>
      </w:r>
      <w:r w:rsidR="001F2E29">
        <w:rPr>
          <w:b/>
        </w:rPr>
        <w:t>was working on a mysterious energy project,</w:t>
      </w:r>
      <w:r>
        <w:rPr>
          <w:b/>
        </w:rPr>
        <w:t xml:space="preserve"> had secretly been dabbling</w:t>
      </w:r>
      <w:r w:rsidRPr="006F01DA">
        <w:rPr>
          <w:b/>
        </w:rPr>
        <w:t xml:space="preserve"> in dark magic</w:t>
      </w:r>
      <w:r w:rsidR="001F2E29">
        <w:rPr>
          <w:b/>
        </w:rPr>
        <w:t xml:space="preserve">.  Last night he </w:t>
      </w:r>
      <w:r>
        <w:rPr>
          <w:b/>
        </w:rPr>
        <w:t xml:space="preserve">went too far and </w:t>
      </w:r>
      <w:r w:rsidRPr="006F01DA">
        <w:rPr>
          <w:b/>
        </w:rPr>
        <w:t>lost control</w:t>
      </w:r>
      <w:r w:rsidR="00E513B9">
        <w:rPr>
          <w:b/>
        </w:rPr>
        <w:t xml:space="preserve"> of an ancient</w:t>
      </w:r>
      <w:r>
        <w:rPr>
          <w:b/>
        </w:rPr>
        <w:t xml:space="preserve"> demon</w:t>
      </w:r>
      <w:r w:rsidR="00E513B9">
        <w:rPr>
          <w:b/>
        </w:rPr>
        <w:t>, a Dullaith</w:t>
      </w:r>
      <w:r>
        <w:rPr>
          <w:b/>
        </w:rPr>
        <w:t>.  Feldez</w:t>
      </w:r>
      <w:r w:rsidRPr="006F01DA">
        <w:rPr>
          <w:b/>
        </w:rPr>
        <w:t xml:space="preserve"> Petri, an associate of Dr. Silva was able to bring the demon under control </w:t>
      </w:r>
      <w:r>
        <w:rPr>
          <w:b/>
        </w:rPr>
        <w:t>but not before it consumed the life of Bren Silva.  Mr. Petri was seriously injured in the process t</w:t>
      </w:r>
      <w:r w:rsidRPr="006F01DA">
        <w:rPr>
          <w:b/>
        </w:rPr>
        <w:t>hough his Physician thinks he’ll make a full recovery.   “We owe a great deal to the quick thinking of D</w:t>
      </w:r>
      <w:r>
        <w:rPr>
          <w:b/>
        </w:rPr>
        <w:t xml:space="preserve">r. Petri,” said Mayor </w:t>
      </w:r>
      <w:proofErr w:type="spellStart"/>
      <w:r>
        <w:rPr>
          <w:b/>
        </w:rPr>
        <w:t>Madrone</w:t>
      </w:r>
      <w:proofErr w:type="spellEnd"/>
      <w:r>
        <w:rPr>
          <w:b/>
        </w:rPr>
        <w:t xml:space="preserve">.  </w:t>
      </w:r>
      <w:r w:rsidRPr="006F01DA">
        <w:rPr>
          <w:b/>
        </w:rPr>
        <w:t>“There’s no telling what might</w:t>
      </w:r>
      <w:r>
        <w:rPr>
          <w:b/>
        </w:rPr>
        <w:t xml:space="preserve"> have happened had the creature been unleashed on the town</w:t>
      </w:r>
      <w:r w:rsidRPr="006F01DA">
        <w:rPr>
          <w:b/>
        </w:rPr>
        <w:t xml:space="preserve">.”  </w:t>
      </w:r>
    </w:p>
    <w:p w:rsidR="005B60D1" w:rsidRDefault="005B60D1" w:rsidP="003D1661">
      <w:pPr>
        <w:pStyle w:val="StyleArialRight-063Linespacing15lines"/>
        <w:spacing w:line="240" w:lineRule="auto"/>
        <w:ind w:firstLine="270"/>
        <w:jc w:val="both"/>
        <w:rPr>
          <w:b/>
        </w:rPr>
      </w:pPr>
    </w:p>
    <w:p w:rsidR="004354B7" w:rsidRDefault="005B60D1" w:rsidP="004F6872">
      <w:pPr>
        <w:pStyle w:val="StyleArialRight-063Linespacing15lines"/>
        <w:ind w:firstLine="270"/>
      </w:pPr>
      <w:r w:rsidRPr="006F01DA">
        <w:t>A</w:t>
      </w:r>
      <w:r>
        <w:t>mbril</w:t>
      </w:r>
      <w:r w:rsidR="001F2E29">
        <w:t xml:space="preserve"> stared numbly at the headlines in disbelief.  I</w:t>
      </w:r>
      <w:r>
        <w:t>t sound</w:t>
      </w:r>
      <w:r w:rsidR="001F2E29">
        <w:t>ed</w:t>
      </w:r>
      <w:r>
        <w:t xml:space="preserve"> as if her Dad had</w:t>
      </w:r>
      <w:r w:rsidR="00396014">
        <w:t xml:space="preserve"> not only battled the Dullaith but that he also</w:t>
      </w:r>
      <w:r>
        <w:t xml:space="preserve"> brought the Dullaith to life.  So this was the dark secret no one would talk about.</w:t>
      </w:r>
      <w:r w:rsidR="004F6872">
        <w:t xml:space="preserve">  </w:t>
      </w:r>
      <w:r w:rsidR="004354B7">
        <w:t>No wonder her Mom had left.</w:t>
      </w:r>
    </w:p>
    <w:p w:rsidR="005B60D1" w:rsidRPr="006F01DA" w:rsidRDefault="005B60D1" w:rsidP="004F6872">
      <w:pPr>
        <w:pStyle w:val="StyleArialRight-063Linespacing15lines"/>
        <w:ind w:firstLine="270"/>
      </w:pPr>
      <w:r>
        <w:lastRenderedPageBreak/>
        <w:t>Her thoughts were interrupted by the sound of leaves being blown by a swift wind</w:t>
      </w:r>
      <w:r w:rsidRPr="006F01DA">
        <w:t>.</w:t>
      </w:r>
      <w:r>
        <w:t xml:space="preserve">  S</w:t>
      </w:r>
      <w:r w:rsidR="00E513B9">
        <w:t>ully had closed her illuminating</w:t>
      </w:r>
      <w:r>
        <w:t xml:space="preserve"> book.  The aisle reverted instantly to gloomy, “I can’t read any more of this, w</w:t>
      </w:r>
      <w:r w:rsidRPr="006F01DA">
        <w:t>hat snobs</w:t>
      </w:r>
      <w:r>
        <w:t xml:space="preserve"> fairies are</w:t>
      </w:r>
      <w:r w:rsidRPr="006F01DA">
        <w:t>!  Alwa</w:t>
      </w:r>
      <w:r>
        <w:t>ys talking about “Pure” blood…yuk.” she rose and crammed the book back in the cubby Dr. Afallen had taken it from.  Still fuming she began to pace up and down the corridor until she stopped in front of another bookshelf.   Slowly she pulled out a very worn, very old book.  The</w:t>
      </w:r>
      <w:r w:rsidRPr="006F01DA">
        <w:t xml:space="preserve"> binding crackled and moaned as </w:t>
      </w:r>
      <w:r>
        <w:t>she</w:t>
      </w:r>
      <w:r w:rsidRPr="006F01DA">
        <w:t xml:space="preserve"> </w:t>
      </w:r>
      <w:r w:rsidR="004354B7">
        <w:t>pried it open and slid down beside Ambril</w:t>
      </w:r>
      <w:r>
        <w:t xml:space="preserve">.  Ambril could see it was </w:t>
      </w:r>
      <w:r w:rsidRPr="006F01DA">
        <w:t>written mostly by hand or by many hands, some in old</w:t>
      </w:r>
      <w:r>
        <w:t>,</w:t>
      </w:r>
      <w:r w:rsidRPr="006F01DA">
        <w:t xml:space="preserve"> </w:t>
      </w:r>
      <w:proofErr w:type="spellStart"/>
      <w:r w:rsidRPr="006F01DA">
        <w:t>scrolly</w:t>
      </w:r>
      <w:proofErr w:type="spellEnd"/>
      <w:r w:rsidRPr="006F01DA">
        <w:t xml:space="preserve"> </w:t>
      </w:r>
      <w:r>
        <w:t>script and other parts in</w:t>
      </w:r>
      <w:r w:rsidRPr="006F01DA">
        <w:t xml:space="preserve"> </w:t>
      </w:r>
      <w:r>
        <w:t xml:space="preserve">neat </w:t>
      </w:r>
      <w:r w:rsidRPr="006F01DA">
        <w:t>print.  Sully leaf</w:t>
      </w:r>
      <w:r>
        <w:t>ed through the first few pages,</w:t>
      </w:r>
      <w:r w:rsidRPr="006F01DA">
        <w:t xml:space="preserve"> “I think it’s some kind of history book, but wit</w:t>
      </w:r>
      <w:r>
        <w:t xml:space="preserve">h recipes.” </w:t>
      </w:r>
    </w:p>
    <w:p w:rsidR="005B60D1" w:rsidRDefault="005B60D1" w:rsidP="003D1661">
      <w:pPr>
        <w:pStyle w:val="StyleArialRight-063Linespacing15lines"/>
        <w:ind w:firstLine="270"/>
      </w:pPr>
      <w:r w:rsidRPr="006F01DA">
        <w:t>“</w:t>
      </w:r>
      <w:r>
        <w:t>A magic journal you mean?  They be common in Chert.” Ygg muttered not looking up.</w:t>
      </w:r>
    </w:p>
    <w:p w:rsidR="005B60D1" w:rsidRPr="006F01DA" w:rsidRDefault="005B60D1" w:rsidP="003D1661">
      <w:pPr>
        <w:pStyle w:val="StyleArialRight-063Linespacing15lines"/>
        <w:ind w:firstLine="270"/>
      </w:pPr>
      <w:r>
        <w:t>“Yeah---hey!  There’s a whole section he</w:t>
      </w:r>
      <w:r w:rsidR="0076157C">
        <w:t xml:space="preserve">re on the </w:t>
      </w:r>
      <w:proofErr w:type="spellStart"/>
      <w:r w:rsidR="0076157C">
        <w:t>Elixer</w:t>
      </w:r>
      <w:proofErr w:type="spellEnd"/>
      <w:r w:rsidR="0076157C">
        <w:t xml:space="preserve"> of Life!  Ponce de Leon would have given his eye teeth for this!---and</w:t>
      </w:r>
      <w:r>
        <w:t xml:space="preserve"> a recipe for Love Potion #9!” crowed Sully as she sat down and buried her nose in her new find.</w:t>
      </w:r>
    </w:p>
    <w:p w:rsidR="005B60D1" w:rsidRDefault="005B60D1" w:rsidP="003D1661">
      <w:pPr>
        <w:pStyle w:val="StyleArialRight-063Linespacing15lines"/>
        <w:ind w:firstLine="270"/>
      </w:pPr>
      <w:r>
        <w:t xml:space="preserve">Ygg growled still reading his glittery book, </w:t>
      </w:r>
      <w:r w:rsidRPr="006F01DA">
        <w:t>“</w:t>
      </w:r>
      <w:r>
        <w:t>Moroz was one bad dude.  Here it says he</w:t>
      </w:r>
      <w:r w:rsidRPr="006F01DA">
        <w:t xml:space="preserve"> </w:t>
      </w:r>
      <w:r>
        <w:t xml:space="preserve">enslaved the Earth-kind miners and </w:t>
      </w:r>
      <w:r w:rsidRPr="006F01DA">
        <w:t xml:space="preserve">tricked </w:t>
      </w:r>
      <w:r>
        <w:t>them out of their profits</w:t>
      </w:r>
      <w:r w:rsidRPr="006F01DA">
        <w:t xml:space="preserve">. </w:t>
      </w:r>
      <w:r>
        <w:t>But the miners weren’t having any of that</w:t>
      </w:r>
      <w:r w:rsidR="0076157C">
        <w:t xml:space="preserve"> after awhile.  A bunch of them</w:t>
      </w:r>
      <w:r>
        <w:t xml:space="preserve"> got free an</w:t>
      </w:r>
      <w:r w:rsidR="0076157C">
        <w:t xml:space="preserve">d ran for the hills where they founded my hometown of </w:t>
      </w:r>
      <w:r>
        <w:t>Chert,” Ygg mused,</w:t>
      </w:r>
      <w:r w:rsidRPr="006F01DA">
        <w:t xml:space="preserve"> </w:t>
      </w:r>
      <w:r w:rsidR="0076157C">
        <w:t>“it says here that the Tylwith</w:t>
      </w:r>
      <w:r>
        <w:t xml:space="preserve"> helped Moroz do this---then Moroz</w:t>
      </w:r>
      <w:r w:rsidRPr="006F01DA">
        <w:t xml:space="preserve"> turned around and tricked them</w:t>
      </w:r>
      <w:r>
        <w:t xml:space="preserve"> too! So the</w:t>
      </w:r>
      <w:r w:rsidR="00156640">
        <w:t>n most of the</w:t>
      </w:r>
      <w:r>
        <w:t xml:space="preserve"> Fairies left and settled in the forest---that’s why they’re called Forest Fairies.”</w:t>
      </w:r>
      <w:r w:rsidRPr="006F01DA">
        <w:t xml:space="preserve"> </w:t>
      </w:r>
    </w:p>
    <w:p w:rsidR="005B60D1" w:rsidRDefault="00156640" w:rsidP="003D1661">
      <w:pPr>
        <w:pStyle w:val="StyleArialRight-063Linespacing15lines"/>
        <w:ind w:firstLine="270"/>
      </w:pPr>
      <w:r>
        <w:t xml:space="preserve">“He must have </w:t>
      </w:r>
      <w:r w:rsidR="005B60D1">
        <w:t>d</w:t>
      </w:r>
      <w:r>
        <w:t>riven</w:t>
      </w:r>
      <w:r w:rsidR="005B60D1">
        <w:t xml:space="preserve"> half the town away!  No wonder </w:t>
      </w:r>
      <w:r w:rsidR="00F61D50">
        <w:t>everyone</w:t>
      </w:r>
      <w:r w:rsidR="005B60D1">
        <w:t xml:space="preserve"> is so suspicious of magic users!” Sully exclaimed.</w:t>
      </w:r>
    </w:p>
    <w:p w:rsidR="005B60D1" w:rsidRPr="006F01DA" w:rsidRDefault="005B60D1" w:rsidP="003D1661">
      <w:pPr>
        <w:pStyle w:val="StyleArialRight-063Linespacing15lines"/>
        <w:ind w:firstLine="270"/>
      </w:pPr>
      <w:r>
        <w:lastRenderedPageBreak/>
        <w:t>Ygg looked sad</w:t>
      </w:r>
      <w:r w:rsidRPr="006F01DA">
        <w:t xml:space="preserve">.  “It’s a </w:t>
      </w:r>
      <w:r>
        <w:t>shame, a</w:t>
      </w:r>
      <w:r w:rsidRPr="006F01DA">
        <w:t xml:space="preserve">ll this magic, bottled up </w:t>
      </w:r>
      <w:r>
        <w:t>for years.  No wonder people be</w:t>
      </w:r>
      <w:r w:rsidRPr="006F01DA">
        <w:t xml:space="preserve"> funny ab</w:t>
      </w:r>
      <w:r>
        <w:t>out it! Unused magic can turn you mean inside.</w:t>
      </w:r>
      <w:r w:rsidRPr="006F01DA">
        <w:t xml:space="preserve">”  </w:t>
      </w:r>
    </w:p>
    <w:p w:rsidR="005B60D1" w:rsidRDefault="005B60D1" w:rsidP="003D1661">
      <w:pPr>
        <w:pStyle w:val="StyleArialRight-063Linespacing15lines"/>
        <w:ind w:firstLine="270"/>
      </w:pPr>
      <w:r>
        <w:t>Sully sighed her agreement,</w:t>
      </w:r>
      <w:r w:rsidRPr="006F01DA">
        <w:t xml:space="preserve"> </w:t>
      </w:r>
      <w:r>
        <w:t xml:space="preserve">“just think of how great it would be if we could learn to wave our </w:t>
      </w:r>
      <w:r w:rsidR="00156640">
        <w:t xml:space="preserve">hands around to brush our teeth </w:t>
      </w:r>
      <w:r>
        <w:t xml:space="preserve">and zap our zits away!” </w:t>
      </w:r>
    </w:p>
    <w:p w:rsidR="005B60D1" w:rsidRPr="006F01DA" w:rsidRDefault="005B60D1" w:rsidP="003D1661">
      <w:pPr>
        <w:pStyle w:val="StyleArialRight-063Linespacing15lines"/>
        <w:ind w:firstLine="270"/>
      </w:pPr>
      <w:r w:rsidRPr="006F01DA">
        <w:t xml:space="preserve">Ambril </w:t>
      </w:r>
      <w:r>
        <w:t>was only half listening by then, she had gone back to looking at the picture of her family.</w:t>
      </w:r>
    </w:p>
    <w:p w:rsidR="005B60D1" w:rsidRPr="006F01DA" w:rsidRDefault="005B60D1" w:rsidP="003D1661">
      <w:pPr>
        <w:pStyle w:val="StyleArialRight-063Linespacing15lines"/>
        <w:ind w:firstLine="270"/>
      </w:pPr>
      <w:r>
        <w:t>“No! NO!  W</w:t>
      </w:r>
      <w:r w:rsidRPr="006F01DA">
        <w:t>hat are you doing!  I simply can’t allo</w:t>
      </w:r>
      <w:r>
        <w:t>w it!  It’s strictly off limits!</w:t>
      </w:r>
      <w:r w:rsidRPr="006F01DA">
        <w:t>” A distant voice echoed through the cavernous hall.</w:t>
      </w:r>
    </w:p>
    <w:p w:rsidR="005B60D1" w:rsidRPr="006F01DA" w:rsidRDefault="005B60D1" w:rsidP="003D1661">
      <w:pPr>
        <w:pStyle w:val="StyleArialRight-063Linespacing15lines"/>
        <w:ind w:firstLine="270"/>
      </w:pPr>
      <w:r w:rsidRPr="006F01DA">
        <w:t>“Was that Dr. Afallen?” asked Sully</w:t>
      </w:r>
      <w:r>
        <w:t>.</w:t>
      </w:r>
    </w:p>
    <w:p w:rsidR="005B60D1" w:rsidRDefault="005B60D1" w:rsidP="003D1661">
      <w:pPr>
        <w:pStyle w:val="StyleArialRight-063Linespacing15lines"/>
        <w:ind w:firstLine="270"/>
      </w:pPr>
      <w:r>
        <w:t xml:space="preserve">“Wait, wait! </w:t>
      </w:r>
      <w:r w:rsidRPr="006F01DA">
        <w:t xml:space="preserve"> I’ll have</w:t>
      </w:r>
      <w:r>
        <w:t xml:space="preserve"> to call security if you don’t—“NOOOO</w:t>
      </w:r>
      <w:r w:rsidRPr="006F01DA">
        <w:t>!”  Suddenly, an explosion rocked the entire building followe</w:t>
      </w:r>
      <w:r>
        <w:t>d by the braying of</w:t>
      </w:r>
      <w:r w:rsidRPr="006F01DA">
        <w:t xml:space="preserve"> fire alarm</w:t>
      </w:r>
      <w:r>
        <w:t>s</w:t>
      </w:r>
      <w:r w:rsidRPr="006F01DA">
        <w:t xml:space="preserve">.  Ambril covered her ears and hunkered down as </w:t>
      </w:r>
      <w:r>
        <w:t>she was showered by old maps and books</w:t>
      </w:r>
      <w:r w:rsidR="00E513B9">
        <w:t xml:space="preserve"> as t</w:t>
      </w:r>
      <w:r w:rsidRPr="006F01DA">
        <w:t xml:space="preserve">he shelves swayed dangerously on either side of them.  A small stuffed </w:t>
      </w:r>
      <w:r>
        <w:t>gryphon raked</w:t>
      </w:r>
      <w:r w:rsidRPr="006F01DA">
        <w:t xml:space="preserve"> Ygg </w:t>
      </w:r>
      <w:r>
        <w:t xml:space="preserve">with its talons as it fell to the ground.  Ambril </w:t>
      </w:r>
      <w:r w:rsidRPr="006F01DA">
        <w:t>hastily grabbed her backpack and jumped to her feet</w:t>
      </w:r>
      <w:r>
        <w:t>, which was a mistake</w:t>
      </w:r>
      <w:r w:rsidRPr="006F01DA">
        <w:t xml:space="preserve">.  The room </w:t>
      </w:r>
      <w:r w:rsidR="00156640">
        <w:t xml:space="preserve">soon </w:t>
      </w:r>
      <w:r>
        <w:t xml:space="preserve">filled with smoke, </w:t>
      </w:r>
      <w:proofErr w:type="spellStart"/>
      <w:r>
        <w:t>fuzzing</w:t>
      </w:r>
      <w:proofErr w:type="spellEnd"/>
      <w:r>
        <w:t xml:space="preserve"> the blinking exit light and making it hard to breathe. </w:t>
      </w:r>
    </w:p>
    <w:p w:rsidR="00E513B9" w:rsidRDefault="005B60D1" w:rsidP="003D1661">
      <w:pPr>
        <w:pStyle w:val="StyleArialRight-063Linespacing15lines"/>
        <w:ind w:firstLine="270"/>
      </w:pPr>
      <w:r>
        <w:t>Ambril hunched down again and squinted down the direction they had come, “Dr. Afallen!</w:t>
      </w:r>
      <w:r w:rsidR="00940507">
        <w:t xml:space="preserve">”  The smoke began to thicken forcing </w:t>
      </w:r>
      <w:r w:rsidRPr="006F01DA">
        <w:t xml:space="preserve">Ambril </w:t>
      </w:r>
      <w:r w:rsidR="00940507">
        <w:t xml:space="preserve">to </w:t>
      </w:r>
      <w:r>
        <w:t>cover her mouth wit</w:t>
      </w:r>
      <w:r w:rsidR="00940507">
        <w:t>h</w:t>
      </w:r>
      <w:r w:rsidR="00E513B9">
        <w:t xml:space="preserve"> her sleeve.</w:t>
      </w:r>
      <w:r w:rsidR="00940507">
        <w:t xml:space="preserve"> </w:t>
      </w:r>
    </w:p>
    <w:p w:rsidR="005B60D1" w:rsidRPr="006F01DA" w:rsidRDefault="00E513B9" w:rsidP="003D1661">
      <w:pPr>
        <w:pStyle w:val="StyleArialRight-063Linespacing15lines"/>
        <w:ind w:firstLine="270"/>
      </w:pPr>
      <w:r>
        <w:t>“You go for help, we</w:t>
      </w:r>
      <w:r w:rsidR="005B60D1">
        <w:t>’ll</w:t>
      </w:r>
      <w:r w:rsidR="00940507">
        <w:t xml:space="preserve"> see if Dr. Afallen is O.K</w:t>
      </w:r>
      <w:r w:rsidR="005B60D1" w:rsidRPr="006F01DA">
        <w:t xml:space="preserve">.”  </w:t>
      </w:r>
      <w:r>
        <w:t>Ygg said to Sully.</w:t>
      </w:r>
    </w:p>
    <w:p w:rsidR="005B60D1" w:rsidRPr="006F01DA" w:rsidRDefault="005B60D1" w:rsidP="003D1661">
      <w:pPr>
        <w:pStyle w:val="StyleArialRight-063Linespacing15lines"/>
        <w:ind w:firstLine="270"/>
      </w:pPr>
      <w:r w:rsidRPr="006F01DA">
        <w:t>Sully nodded and scuttled toward the exit sign.</w:t>
      </w:r>
    </w:p>
    <w:p w:rsidR="005B60D1" w:rsidRPr="006F01DA" w:rsidRDefault="005B60D1" w:rsidP="003D1661">
      <w:pPr>
        <w:pStyle w:val="StyleArialRight-063Linespacing15lines"/>
        <w:ind w:firstLine="270"/>
      </w:pPr>
      <w:r w:rsidRPr="006F01DA">
        <w:t>“This way,” Ygg was suddenly beside her as she</w:t>
      </w:r>
      <w:r w:rsidR="00940507">
        <w:t xml:space="preserve"> clambered over</w:t>
      </w:r>
      <w:r w:rsidRPr="006F01DA">
        <w:t xml:space="preserve"> a lar</w:t>
      </w:r>
      <w:r>
        <w:t>ge pile of four fingered gloves and</w:t>
      </w:r>
      <w:r w:rsidRPr="006F01DA">
        <w:t xml:space="preserve"> shoved a </w:t>
      </w:r>
      <w:r>
        <w:t xml:space="preserve">dress made entirely of harp strings </w:t>
      </w:r>
      <w:proofErr w:type="spellStart"/>
      <w:r>
        <w:t>twangily</w:t>
      </w:r>
      <w:proofErr w:type="spellEnd"/>
      <w:r>
        <w:t xml:space="preserve"> </w:t>
      </w:r>
      <w:r w:rsidRPr="006F01DA">
        <w:t>ou</w:t>
      </w:r>
      <w:r>
        <w:t>t of the way.  Ygg crouched</w:t>
      </w:r>
      <w:r w:rsidRPr="006F01DA">
        <w:t xml:space="preserve"> low as he walked.  “The air’s a little better down lower.”</w:t>
      </w:r>
    </w:p>
    <w:p w:rsidR="005B60D1" w:rsidRPr="006F01DA" w:rsidRDefault="005B60D1" w:rsidP="003D1661">
      <w:pPr>
        <w:pStyle w:val="StyleArialRight-063Linespacing15lines"/>
        <w:ind w:firstLine="270"/>
      </w:pPr>
      <w:r w:rsidRPr="006F01DA">
        <w:lastRenderedPageBreak/>
        <w:t xml:space="preserve">Ambril was nearly on all fours all ready.  </w:t>
      </w:r>
      <w:r w:rsidR="00E513B9">
        <w:t>After many wrong turns Ambril</w:t>
      </w:r>
      <w:r w:rsidRPr="006F01DA">
        <w:t xml:space="preserve"> squeez</w:t>
      </w:r>
      <w:r w:rsidR="00D24DFF">
        <w:t xml:space="preserve">ed </w:t>
      </w:r>
      <w:r w:rsidR="00E513B9">
        <w:t>around a listing bookshelf and</w:t>
      </w:r>
      <w:r w:rsidR="00D24DFF">
        <w:t xml:space="preserve"> her eyes widened in horror,</w:t>
      </w:r>
      <w:r>
        <w:t xml:space="preserve"> “Dr. Afallen!</w:t>
      </w:r>
      <w:r w:rsidRPr="006F01DA">
        <w:t>”</w:t>
      </w:r>
    </w:p>
    <w:p w:rsidR="005B60D1" w:rsidRDefault="005B60D1" w:rsidP="003D1661">
      <w:pPr>
        <w:pStyle w:val="StyleArialRight-063Linespacing15lines"/>
        <w:ind w:firstLine="270"/>
      </w:pPr>
      <w:r w:rsidRPr="006F01DA">
        <w:t xml:space="preserve">Just </w:t>
      </w:r>
      <w:r>
        <w:t>ahead she could see Dr. Afallen</w:t>
      </w:r>
      <w:r w:rsidRPr="006F01DA">
        <w:t xml:space="preserve"> lying inert near </w:t>
      </w:r>
      <w:r w:rsidR="00940507">
        <w:t>what a few minutes</w:t>
      </w:r>
      <w:r>
        <w:t xml:space="preserve"> before had been the shiny new vault. </w:t>
      </w:r>
      <w:r w:rsidR="00940507">
        <w:t xml:space="preserve"> </w:t>
      </w:r>
      <w:r w:rsidR="007824D5">
        <w:t xml:space="preserve">It hung crazily from one hinge as smoke streamed out from the half open door.  </w:t>
      </w:r>
      <w:r>
        <w:t>Ambril crawled</w:t>
      </w:r>
      <w:r w:rsidRPr="006F01DA">
        <w:t xml:space="preserve"> crab-like o</w:t>
      </w:r>
      <w:r w:rsidR="007824D5">
        <w:t>ver to Dr. Afallen</w:t>
      </w:r>
      <w:r w:rsidRPr="006F01DA">
        <w:t>.  He was bruised in several places</w:t>
      </w:r>
      <w:r w:rsidR="00D24DFF">
        <w:t xml:space="preserve"> the worst being a large bump on his right temple.  </w:t>
      </w:r>
      <w:r w:rsidRPr="006F01DA">
        <w:t xml:space="preserve">Ambril heaved a sigh of relief when she saw he was breathing.  </w:t>
      </w:r>
    </w:p>
    <w:p w:rsidR="005B60D1" w:rsidRDefault="005B60D1" w:rsidP="003D1661">
      <w:pPr>
        <w:pStyle w:val="StyleArialRight-063Linespacing15lines"/>
        <w:ind w:firstLine="270"/>
      </w:pPr>
      <w:r>
        <w:t>T</w:t>
      </w:r>
      <w:r w:rsidRPr="006F01DA">
        <w:t>he</w:t>
      </w:r>
      <w:r>
        <w:t xml:space="preserve"> </w:t>
      </w:r>
      <w:r w:rsidRPr="006F01DA">
        <w:t xml:space="preserve">shush of a fire extinguisher erupted a few feet away.  </w:t>
      </w:r>
    </w:p>
    <w:p w:rsidR="005B60D1" w:rsidRPr="006F01DA" w:rsidRDefault="005B60D1" w:rsidP="003D1661">
      <w:pPr>
        <w:pStyle w:val="StyleArialRight-063Linespacing15lines"/>
        <w:ind w:firstLine="270"/>
      </w:pPr>
      <w:r>
        <w:t>Ygg, extinguisher in hand, was fanning the smoke away</w:t>
      </w:r>
      <w:r w:rsidR="00D24DFF">
        <w:t xml:space="preserve"> from the now blackened vault, </w:t>
      </w:r>
      <w:r>
        <w:t>“it war</w:t>
      </w:r>
      <w:r w:rsidRPr="006F01DA">
        <w:t>n’</w:t>
      </w:r>
      <w:r>
        <w:t>t muc</w:t>
      </w:r>
      <w:r w:rsidR="00114595">
        <w:t xml:space="preserve">h of a fire, it be out now.” </w:t>
      </w:r>
    </w:p>
    <w:p w:rsidR="005B60D1" w:rsidRPr="006F01DA" w:rsidRDefault="005B60D1" w:rsidP="003D1661">
      <w:pPr>
        <w:pStyle w:val="StyleArialRight-063Linespacing15lines"/>
        <w:ind w:firstLine="270"/>
      </w:pPr>
      <w:r w:rsidRPr="006F01DA">
        <w:t>Ambril took off her sweatshirt and pillowed the old man’s head with it.</w:t>
      </w:r>
    </w:p>
    <w:p w:rsidR="005B60D1" w:rsidRPr="006F01DA" w:rsidRDefault="005B60D1" w:rsidP="003D1661">
      <w:pPr>
        <w:pStyle w:val="StyleArialRight-063Linespacing15lines"/>
        <w:ind w:firstLine="270"/>
      </w:pPr>
      <w:r w:rsidRPr="006F01DA">
        <w:t xml:space="preserve">“He </w:t>
      </w:r>
      <w:r>
        <w:t>be needing</w:t>
      </w:r>
      <w:r w:rsidRPr="006F01DA">
        <w:t xml:space="preserve"> a doctor,” said Ygg as he knelt down beside Ambril.</w:t>
      </w:r>
    </w:p>
    <w:p w:rsidR="005B60D1" w:rsidRPr="006F01DA" w:rsidRDefault="005B60D1" w:rsidP="00D24DFF">
      <w:pPr>
        <w:pStyle w:val="StyleArialRight-063Linespacing15lines"/>
        <w:ind w:firstLine="270"/>
      </w:pPr>
      <w:r w:rsidRPr="006F01DA">
        <w:t>“</w:t>
      </w:r>
      <w:r>
        <w:t>Dr. Afallen can you hear me?” s</w:t>
      </w:r>
      <w:r w:rsidRPr="006F01DA">
        <w:t>he touched</w:t>
      </w:r>
      <w:r>
        <w:t xml:space="preserve"> his shoulder and wondered if</w:t>
      </w:r>
      <w:r w:rsidRPr="006F01DA">
        <w:t xml:space="preserve"> his face </w:t>
      </w:r>
      <w:r>
        <w:t>could get any paler.</w:t>
      </w:r>
      <w:r w:rsidRPr="006F01DA">
        <w:t xml:space="preserve">  The old man seemed to sink deeper into unconsciousness as they watched. </w:t>
      </w:r>
      <w:r>
        <w:t xml:space="preserve">  </w:t>
      </w:r>
      <w:r w:rsidRPr="006F01DA">
        <w:t xml:space="preserve">Ambril risked a quick look around and </w:t>
      </w:r>
      <w:r w:rsidR="00D24DFF">
        <w:t xml:space="preserve">saw the new vault had been cleaned out, </w:t>
      </w:r>
      <w:r>
        <w:t xml:space="preserve"> the pouch with the Morte Cell and the Dorcha Blade was gone.</w:t>
      </w:r>
      <w:r w:rsidR="00D24DFF">
        <w:t xml:space="preserve"> </w:t>
      </w:r>
      <w:r w:rsidRPr="006F01DA">
        <w:t>“Do y</w:t>
      </w:r>
      <w:r>
        <w:t>ou think</w:t>
      </w:r>
      <w:r w:rsidRPr="006F01DA">
        <w:t xml:space="preserve"> </w:t>
      </w:r>
      <w:r>
        <w:t xml:space="preserve">the person who did this might still be </w:t>
      </w:r>
      <w:r w:rsidR="00D24DFF">
        <w:t>around?”  she whispered.</w:t>
      </w:r>
    </w:p>
    <w:p w:rsidR="005B60D1" w:rsidRPr="006F01DA" w:rsidRDefault="005B60D1" w:rsidP="003D1661">
      <w:pPr>
        <w:pStyle w:val="StyleArialRight-063Linespacing15lines"/>
        <w:ind w:firstLine="270"/>
      </w:pPr>
      <w:r>
        <w:t xml:space="preserve">“I wish! </w:t>
      </w:r>
      <w:r w:rsidRPr="006F01DA">
        <w:t xml:space="preserve"> I’d l</w:t>
      </w:r>
      <w:r>
        <w:t>ike to give ‘</w:t>
      </w:r>
      <w:proofErr w:type="spellStart"/>
      <w:r>
        <w:t>em</w:t>
      </w:r>
      <w:proofErr w:type="spellEnd"/>
      <w:r>
        <w:t xml:space="preserve"> a piece of my mind I would, for doin</w:t>
      </w:r>
      <w:r w:rsidR="007824D5">
        <w:t>g</w:t>
      </w:r>
      <w:r>
        <w:t xml:space="preserve"> this to a nice old guy like him.”</w:t>
      </w:r>
    </w:p>
    <w:p w:rsidR="005B60D1" w:rsidRPr="006F01DA" w:rsidRDefault="005B60D1" w:rsidP="003D1661">
      <w:pPr>
        <w:pStyle w:val="StyleArialRight-063Linespacing15lines"/>
        <w:ind w:firstLine="270"/>
      </w:pPr>
      <w:r w:rsidRPr="006F01DA">
        <w:t>The old man suddenly moaned and moved his head.</w:t>
      </w:r>
    </w:p>
    <w:p w:rsidR="005B60D1" w:rsidRPr="006F01DA" w:rsidRDefault="005B60D1" w:rsidP="003D1661">
      <w:pPr>
        <w:pStyle w:val="StyleArialRight-063Linespacing15lines"/>
        <w:ind w:firstLine="270"/>
      </w:pPr>
      <w:r>
        <w:t>“</w:t>
      </w:r>
      <w:r w:rsidRPr="006F01DA">
        <w:t xml:space="preserve">Just </w:t>
      </w:r>
      <w:r>
        <w:t xml:space="preserve">relax Dr. Afallen, </w:t>
      </w:r>
      <w:r w:rsidRPr="006F01DA">
        <w:t>Sully went for help.”</w:t>
      </w:r>
      <w:r w:rsidR="00D24DFF">
        <w:t xml:space="preserve"> Ambril said.</w:t>
      </w:r>
    </w:p>
    <w:p w:rsidR="005B60D1" w:rsidRPr="006F01DA" w:rsidRDefault="005B60D1" w:rsidP="003D1661">
      <w:pPr>
        <w:pStyle w:val="StyleArialRight-063Linespacing15lines"/>
        <w:ind w:firstLine="270"/>
      </w:pPr>
      <w:r w:rsidRPr="006F01DA">
        <w:t>His eyelids f</w:t>
      </w:r>
      <w:r>
        <w:t>lickered.  “Sully, who is Sully?”  the old man’s</w:t>
      </w:r>
      <w:r w:rsidRPr="006F01DA">
        <w:t xml:space="preserve"> eyes flew open </w:t>
      </w:r>
      <w:r>
        <w:t>and fastened quizzically on Ambril.</w:t>
      </w:r>
    </w:p>
    <w:p w:rsidR="005B60D1" w:rsidRDefault="007824D5" w:rsidP="003D1661">
      <w:pPr>
        <w:pStyle w:val="StyleArialRight-063Linespacing15lines"/>
        <w:ind w:firstLine="270"/>
      </w:pPr>
      <w:r>
        <w:t xml:space="preserve"> “Who did this</w:t>
      </w:r>
      <w:r w:rsidR="00D24DFF">
        <w:t xml:space="preserve"> Dr. Afallen</w:t>
      </w:r>
      <w:r w:rsidR="005B60D1" w:rsidRPr="006F01DA">
        <w:t>?”</w:t>
      </w:r>
    </w:p>
    <w:p w:rsidR="005B60D1" w:rsidRPr="006F01DA" w:rsidRDefault="005B60D1" w:rsidP="003D1661">
      <w:pPr>
        <w:pStyle w:val="StyleArialRight-063Linespacing15lines"/>
        <w:ind w:firstLine="270"/>
      </w:pPr>
      <w:r>
        <w:lastRenderedPageBreak/>
        <w:t>“Who did what?  Where am I?---Who---am I?”  He looked closely at Ygg, “have we met sir</w:t>
      </w:r>
      <w:r w:rsidR="007824D5">
        <w:t>? You remind me of---Chunnel.</w:t>
      </w:r>
      <w:r w:rsidR="00F61D50">
        <w:t xml:space="preserve">” </w:t>
      </w:r>
      <w:r w:rsidR="007824D5">
        <w:t>T</w:t>
      </w:r>
      <w:r>
        <w:t>hen</w:t>
      </w:r>
      <w:r w:rsidRPr="006F01DA">
        <w:t xml:space="preserve"> </w:t>
      </w:r>
      <w:r>
        <w:t xml:space="preserve">the </w:t>
      </w:r>
      <w:r w:rsidRPr="006F01DA">
        <w:t xml:space="preserve">Doctor’s eyes </w:t>
      </w:r>
      <w:r>
        <w:t>slowly closed as he lost consciousness again.  His head listed to one side just as the rumble of booted</w:t>
      </w:r>
      <w:r w:rsidRPr="006F01DA">
        <w:t xml:space="preserve"> feet</w:t>
      </w:r>
      <w:r>
        <w:t xml:space="preserve"> and yellow slickers </w:t>
      </w:r>
      <w:r w:rsidRPr="006F01DA">
        <w:t xml:space="preserve">surrounded </w:t>
      </w:r>
      <w:r>
        <w:t>them.</w:t>
      </w:r>
      <w:r w:rsidRPr="006F01DA">
        <w:t xml:space="preserve">  </w:t>
      </w:r>
    </w:p>
    <w:p w:rsidR="005B60D1" w:rsidRPr="006F01DA" w:rsidRDefault="005B60D1" w:rsidP="003D1661">
      <w:pPr>
        <w:pStyle w:val="StyleArialRight-063Linespacing15lines"/>
        <w:ind w:firstLine="270"/>
      </w:pPr>
      <w:r>
        <w:t>“I’ve a good mind to lock you in your</w:t>
      </w:r>
      <w:r w:rsidR="00F61D50">
        <w:t xml:space="preserve"> room and not let you out again,</w:t>
      </w:r>
      <w:r>
        <w:t>”</w:t>
      </w:r>
      <w:r w:rsidRPr="006F01DA">
        <w:t xml:space="preserve"> </w:t>
      </w:r>
      <w:r w:rsidR="00F61D50">
        <w:t xml:space="preserve">said a familiar clipped voice, </w:t>
      </w:r>
      <w:r w:rsidRPr="006F01DA">
        <w:t xml:space="preserve">Ambril turned to see Feldez glaring at her.  </w:t>
      </w:r>
      <w:r>
        <w:t xml:space="preserve">He motioned her </w:t>
      </w:r>
      <w:r w:rsidRPr="006F01DA">
        <w:t>aside as a Doctor knelt down with his stethoscope.</w:t>
      </w:r>
    </w:p>
    <w:p w:rsidR="005B60D1" w:rsidRPr="006F01DA" w:rsidRDefault="005B60D1" w:rsidP="003D1661">
      <w:pPr>
        <w:pStyle w:val="StyleArialRight-063Linespacing15lines"/>
        <w:ind w:firstLine="270"/>
      </w:pPr>
      <w:r w:rsidRPr="006F01DA">
        <w:t xml:space="preserve">“That’s them!  That’s them!” </w:t>
      </w:r>
      <w:r>
        <w:t>Miss Tittle, the Librarian s</w:t>
      </w:r>
      <w:r w:rsidRPr="006F01DA">
        <w:t xml:space="preserve">hrieked </w:t>
      </w:r>
      <w:r>
        <w:t xml:space="preserve">as she ran up and stabbed </w:t>
      </w:r>
      <w:r w:rsidRPr="006F01DA">
        <w:t xml:space="preserve">a finger </w:t>
      </w:r>
      <w:r>
        <w:t>toward Ygg and Ambril.</w:t>
      </w:r>
      <w:r w:rsidRPr="006F01DA">
        <w:t xml:space="preserve">  “Those are the malicious </w:t>
      </w:r>
      <w:r>
        <w:t xml:space="preserve">thugs I was telling you about!” she continued yelling, </w:t>
      </w:r>
      <w:r w:rsidRPr="006F01DA">
        <w:t>“</w:t>
      </w:r>
      <w:r>
        <w:t>they were eyeing the priceless trophies in the lobby first---then</w:t>
      </w:r>
      <w:r w:rsidRPr="006F01DA">
        <w:t xml:space="preserve"> </w:t>
      </w:r>
      <w:r>
        <w:t>they asked</w:t>
      </w:r>
      <w:r w:rsidRPr="006F01DA">
        <w:t xml:space="preserve"> for directions to the Archives!” </w:t>
      </w:r>
    </w:p>
    <w:p w:rsidR="005B60D1" w:rsidRPr="006F01DA" w:rsidRDefault="005B60D1" w:rsidP="003D1661">
      <w:pPr>
        <w:pStyle w:val="StyleArialRight-063Linespacing15lines"/>
        <w:ind w:firstLine="270"/>
      </w:pPr>
      <w:r w:rsidRPr="006F01DA">
        <w:t>“Priceless?” snorted Ygg, “</w:t>
      </w:r>
      <w:r w:rsidR="00D24DFF">
        <w:t>t</w:t>
      </w:r>
      <w:r>
        <w:t>hose things?</w:t>
      </w:r>
      <w:r w:rsidRPr="006F01DA">
        <w:t>”</w:t>
      </w:r>
    </w:p>
    <w:p w:rsidR="005B60D1" w:rsidRPr="006F01DA" w:rsidRDefault="005B60D1" w:rsidP="003D1661">
      <w:pPr>
        <w:pStyle w:val="StyleArialRight-063Linespacing15lines"/>
        <w:ind w:firstLine="270"/>
      </w:pPr>
      <w:r w:rsidRPr="006F01DA">
        <w:t xml:space="preserve">  But the Librarian </w:t>
      </w:r>
      <w:r>
        <w:t xml:space="preserve">was too busy wringing her hands to listen, </w:t>
      </w:r>
      <w:r w:rsidRPr="006F01DA">
        <w:t xml:space="preserve">“to think I </w:t>
      </w:r>
      <w:r>
        <w:t>directed them to this treasure trove! These hoodlums should never have been allowed in here, it’s against regulations, I’m sure they muscled their way past poor Dr. Afallen…you brutes!</w:t>
      </w:r>
      <w:r w:rsidRPr="006F01DA">
        <w:t>”  The Librarian</w:t>
      </w:r>
      <w:r>
        <w:t>’s mouth</w:t>
      </w:r>
      <w:r w:rsidRPr="006F01DA">
        <w:t xml:space="preserve"> was pract</w:t>
      </w:r>
      <w:r>
        <w:t xml:space="preserve">ically lathering as she pointed her finger at them again, </w:t>
      </w:r>
      <w:r w:rsidRPr="006F01DA">
        <w:t>“</w:t>
      </w:r>
      <w:r>
        <w:t xml:space="preserve">they’re all </w:t>
      </w:r>
      <w:r w:rsidRPr="006F01DA">
        <w:t>New Famil</w:t>
      </w:r>
      <w:r>
        <w:t>y,” s</w:t>
      </w:r>
      <w:r w:rsidRPr="006F01DA">
        <w:t xml:space="preserve">he </w:t>
      </w:r>
      <w:r>
        <w:t>nodded knowingly toward Ambril, “You can tell by their beady little eyes!”</w:t>
      </w:r>
    </w:p>
    <w:p w:rsidR="005B60D1" w:rsidRPr="006F01DA" w:rsidRDefault="005B60D1" w:rsidP="003D1661">
      <w:pPr>
        <w:pStyle w:val="StyleArialRight-063Linespacing15lines"/>
        <w:ind w:firstLine="270"/>
      </w:pPr>
      <w:r w:rsidRPr="006F01DA">
        <w:t>Sully was suddenly beside them.</w:t>
      </w:r>
    </w:p>
    <w:p w:rsidR="005B60D1" w:rsidRPr="006F01DA" w:rsidRDefault="005B60D1" w:rsidP="003D1661">
      <w:pPr>
        <w:pStyle w:val="StyleArialRight-063Linespacing15lines"/>
        <w:ind w:firstLine="270"/>
      </w:pPr>
      <w:r w:rsidRPr="006F01DA">
        <w:t>“Chief Buckthorne?  These are my frie</w:t>
      </w:r>
      <w:r>
        <w:t>nds,” she was talking to a thick</w:t>
      </w:r>
      <w:r w:rsidRPr="006F01DA">
        <w:t xml:space="preserve">-necked </w:t>
      </w:r>
      <w:r>
        <w:t>man in a rumpled suit who</w:t>
      </w:r>
      <w:r w:rsidRPr="006F01DA">
        <w:t xml:space="preserve"> had quietly shouldered his way thro</w:t>
      </w:r>
      <w:r>
        <w:t>ugh the crowd.  “We were</w:t>
      </w:r>
      <w:r w:rsidRPr="006F01DA">
        <w:t xml:space="preserve"> research</w:t>
      </w:r>
      <w:r>
        <w:t>ing</w:t>
      </w:r>
      <w:r w:rsidRPr="006F01DA">
        <w:t xml:space="preserve"> a couple of history papers when the explosion happened.”</w:t>
      </w:r>
    </w:p>
    <w:p w:rsidR="005B60D1" w:rsidRPr="006F01DA" w:rsidRDefault="005B60D1" w:rsidP="00D24DFF">
      <w:pPr>
        <w:pStyle w:val="StyleArialRight-063Linespacing15lines"/>
        <w:ind w:firstLine="270"/>
      </w:pPr>
      <w:r>
        <w:t>Chief Buckthorne took a quick look at Dr. Afallen, “g</w:t>
      </w:r>
      <w:r w:rsidRPr="006F01DA">
        <w:t>et this man to a hospital.” Two med-techs came through with a stretcher.</w:t>
      </w:r>
      <w:r w:rsidR="00D24DFF">
        <w:t xml:space="preserve">  </w:t>
      </w:r>
      <w:r w:rsidRPr="006F01DA">
        <w:t>Buckthorne gave a curt nod</w:t>
      </w:r>
      <w:r>
        <w:t xml:space="preserve"> to </w:t>
      </w:r>
      <w:r>
        <w:lastRenderedPageBreak/>
        <w:t>Feldez who had</w:t>
      </w:r>
      <w:r w:rsidRPr="005175F7">
        <w:t xml:space="preserve"> </w:t>
      </w:r>
      <w:r w:rsidRPr="006F01DA">
        <w:t>unfolded</w:t>
      </w:r>
      <w:r>
        <w:t xml:space="preserve"> himself to tower over everyone, “go with him Feldez.”</w:t>
      </w:r>
    </w:p>
    <w:p w:rsidR="005B60D1" w:rsidRPr="006F01DA" w:rsidRDefault="005B60D1" w:rsidP="003D1661">
      <w:pPr>
        <w:pStyle w:val="StyleArialRight-063Linespacing15lines"/>
        <w:ind w:firstLine="270"/>
      </w:pPr>
      <w:r>
        <w:t>Feldez</w:t>
      </w:r>
      <w:r w:rsidRPr="006F01DA">
        <w:t xml:space="preserve"> gave Ambril a hard stare</w:t>
      </w:r>
      <w:r>
        <w:t xml:space="preserve"> then</w:t>
      </w:r>
      <w:r w:rsidRPr="006F01DA">
        <w:t xml:space="preserve"> swept away behind the stretcher.</w:t>
      </w:r>
    </w:p>
    <w:p w:rsidR="005B60D1" w:rsidRPr="006F01DA" w:rsidRDefault="005B60D1" w:rsidP="003D1661">
      <w:pPr>
        <w:pStyle w:val="StyleArialRight-063Linespacing15lines"/>
        <w:ind w:firstLine="270"/>
      </w:pPr>
      <w:r w:rsidRPr="006F01DA">
        <w:t>Buckthorne turned to Deputy Skarn</w:t>
      </w:r>
      <w:r>
        <w:t xml:space="preserve"> who stood at square-jawed attention behind the Chief, “w</w:t>
      </w:r>
      <w:r w:rsidRPr="006F01DA">
        <w:t>e’re gonna need some tea,” he said jerking his head t</w:t>
      </w:r>
      <w:r>
        <w:t>oward the frantic librarian, “l</w:t>
      </w:r>
      <w:r w:rsidRPr="006F01DA">
        <w:t xml:space="preserve">ots of tea.”  </w:t>
      </w:r>
    </w:p>
    <w:p w:rsidR="005B60D1" w:rsidRPr="006F01DA" w:rsidRDefault="005B60D1" w:rsidP="003D1661">
      <w:pPr>
        <w:pStyle w:val="StyleArialRight-063Linespacing15lines"/>
        <w:ind w:firstLine="270"/>
      </w:pPr>
      <w:r>
        <w:t xml:space="preserve">Then </w:t>
      </w:r>
      <w:r w:rsidRPr="006F01DA">
        <w:t>Chief Buckthorne calmly righted a chair and settled heavily into it.  He pulled a dog-eared pad from his pocket and</w:t>
      </w:r>
      <w:r>
        <w:t xml:space="preserve"> without looking up he said, “s</w:t>
      </w:r>
      <w:r w:rsidRPr="006F01DA">
        <w:t>uppose we start at the beginning.  You arrived at the Lib</w:t>
      </w:r>
      <w:r>
        <w:t>rary and th</w:t>
      </w:r>
      <w:r w:rsidR="00D24DFF">
        <w:t>en---</w:t>
      </w:r>
      <w:r w:rsidR="00406350">
        <w:t>?</w:t>
      </w:r>
      <w:r w:rsidR="00D24DFF">
        <w:t xml:space="preserve">” </w:t>
      </w:r>
    </w:p>
    <w:p w:rsidR="005B60D1" w:rsidRPr="006F01DA" w:rsidRDefault="005B60D1" w:rsidP="003D1661">
      <w:pPr>
        <w:pStyle w:val="StyleArialRight-063Linespacing15lines"/>
        <w:ind w:firstLine="270"/>
      </w:pPr>
      <w:r>
        <w:t>“We went over to the</w:t>
      </w:r>
      <w:r w:rsidR="00406350">
        <w:t xml:space="preserve"> floor plan of the Library, then we---”</w:t>
      </w:r>
      <w:r w:rsidRPr="006F01DA">
        <w:t xml:space="preserve">  Sully picked up the story</w:t>
      </w:r>
      <w:r>
        <w:t xml:space="preserve"> and was off</w:t>
      </w:r>
      <w:r w:rsidRPr="006F01DA">
        <w:t xml:space="preserve">.  The others chimed in when they needed to.  Chief Buckthorne nodded occasionally while writing continuously on his pad.  He stopped and backed them up when it came to overhearing Dr. Afallen shout just before the explosion and made them go over </w:t>
      </w:r>
      <w:r>
        <w:t>it again and again.</w:t>
      </w:r>
      <w:r w:rsidRPr="006F01DA">
        <w:t xml:space="preserve">  </w:t>
      </w:r>
    </w:p>
    <w:p w:rsidR="005B60D1" w:rsidRPr="006F01DA" w:rsidRDefault="005B60D1" w:rsidP="003D1661">
      <w:pPr>
        <w:pStyle w:val="StyleArialRight-063Linespacing15lines"/>
        <w:ind w:firstLine="270"/>
      </w:pPr>
      <w:r w:rsidRPr="006F01DA">
        <w:t xml:space="preserve">Skarn came back and </w:t>
      </w:r>
      <w:r>
        <w:t>efficiently</w:t>
      </w:r>
      <w:r w:rsidRPr="006F01DA">
        <w:t xml:space="preserve"> offered t</w:t>
      </w:r>
      <w:r>
        <w:t>hem</w:t>
      </w:r>
      <w:r w:rsidR="00D24DFF">
        <w:t xml:space="preserve"> very sweet smelling tea.  </w:t>
      </w:r>
      <w:r w:rsidRPr="006F01DA">
        <w:t xml:space="preserve"> Ambril took a tiny sip but then made a face.  </w:t>
      </w:r>
      <w:r>
        <w:t>The sweetness couldn’t disguise the</w:t>
      </w:r>
      <w:r w:rsidR="00352D07">
        <w:t xml:space="preserve"> sewer-like aftertaste. </w:t>
      </w:r>
    </w:p>
    <w:p w:rsidR="005B60D1" w:rsidRPr="006F01DA" w:rsidRDefault="005B60D1" w:rsidP="003D1661">
      <w:pPr>
        <w:pStyle w:val="StyleArialRight-063Linespacing15lines"/>
        <w:ind w:firstLine="270"/>
      </w:pPr>
      <w:r w:rsidRPr="006F01DA">
        <w:t xml:space="preserve">“It’s good </w:t>
      </w:r>
      <w:r>
        <w:t>for you</w:t>
      </w:r>
      <w:r w:rsidRPr="006F01DA">
        <w:t xml:space="preserve">,” </w:t>
      </w:r>
      <w:r>
        <w:t>said</w:t>
      </w:r>
      <w:r w:rsidRPr="006F01DA">
        <w:t xml:space="preserve"> Skarn and showcased his </w:t>
      </w:r>
      <w:r>
        <w:t>perfect</w:t>
      </w:r>
      <w:r w:rsidRPr="006F01DA">
        <w:t xml:space="preserve"> teeth with a </w:t>
      </w:r>
      <w:r>
        <w:t xml:space="preserve">cheesy </w:t>
      </w:r>
      <w:r w:rsidRPr="006F01DA">
        <w:t>grin. “</w:t>
      </w:r>
      <w:r>
        <w:t>Sunset Tea</w:t>
      </w:r>
      <w:r w:rsidR="00A8053D">
        <w:t>, d</w:t>
      </w:r>
      <w:r w:rsidRPr="006F01DA">
        <w:t>rink up!”</w:t>
      </w:r>
    </w:p>
    <w:p w:rsidR="005B60D1" w:rsidRPr="006F01DA" w:rsidRDefault="00A8053D" w:rsidP="003D1661">
      <w:pPr>
        <w:pStyle w:val="StyleArialRight-063Linespacing15lines"/>
        <w:ind w:firstLine="270"/>
      </w:pPr>
      <w:r>
        <w:t xml:space="preserve">Ygg stiffened next to her, </w:t>
      </w:r>
      <w:r w:rsidR="005B60D1">
        <w:t>“it be Twid’s stuff,</w:t>
      </w:r>
      <w:r>
        <w:t xml:space="preserve"> don’t drink it,</w:t>
      </w:r>
      <w:r w:rsidR="005B60D1">
        <w:t>” he whispered.</w:t>
      </w:r>
    </w:p>
    <w:p w:rsidR="005B60D1" w:rsidRPr="006F01DA" w:rsidRDefault="005B60D1" w:rsidP="003D1661">
      <w:pPr>
        <w:pStyle w:val="StyleArialRight-063Linespacing15lines"/>
        <w:ind w:firstLine="270"/>
      </w:pPr>
      <w:r w:rsidRPr="006F01DA">
        <w:t xml:space="preserve">Skarn watched them </w:t>
      </w:r>
      <w:r>
        <w:t>clo</w:t>
      </w:r>
      <w:r w:rsidR="00D24DFF">
        <w:t xml:space="preserve">sely.  “Come on now, </w:t>
      </w:r>
      <w:proofErr w:type="spellStart"/>
      <w:r w:rsidR="00D24DFF">
        <w:t>drinky</w:t>
      </w:r>
      <w:proofErr w:type="spellEnd"/>
      <w:r w:rsidR="00D24DFF">
        <w:t xml:space="preserve"> </w:t>
      </w:r>
      <w:proofErr w:type="spellStart"/>
      <w:r w:rsidR="00D24DFF">
        <w:t>drinky</w:t>
      </w:r>
      <w:proofErr w:type="spellEnd"/>
      <w:r w:rsidR="00D24DFF">
        <w:t>!</w:t>
      </w:r>
      <w:r w:rsidRPr="006F01DA">
        <w:t xml:space="preserve">”  </w:t>
      </w:r>
    </w:p>
    <w:p w:rsidR="005B60D1" w:rsidRPr="006F01DA" w:rsidRDefault="005B60D1" w:rsidP="003D1661">
      <w:pPr>
        <w:pStyle w:val="StyleArialRight-063Linespacing15lines"/>
        <w:ind w:firstLine="270"/>
      </w:pPr>
      <w:r w:rsidRPr="006F01DA">
        <w:t>Ambril pretended to take another sip.  Ygg desperately elbowed Sully but before he could get her attention, she took a big gulp and then made a face.</w:t>
      </w:r>
    </w:p>
    <w:p w:rsidR="005B60D1" w:rsidRPr="006F01DA" w:rsidRDefault="005B60D1" w:rsidP="003D1661">
      <w:pPr>
        <w:pStyle w:val="StyleArialRight-063Linespacing15lines"/>
        <w:ind w:firstLine="270"/>
      </w:pPr>
      <w:r w:rsidRPr="006F01DA">
        <w:t xml:space="preserve">“How could anyone </w:t>
      </w:r>
      <w:r>
        <w:t>get a whole cup of that</w:t>
      </w:r>
      <w:r w:rsidRPr="006F01DA">
        <w:t xml:space="preserve"> stuff down?” sh</w:t>
      </w:r>
      <w:r w:rsidR="00406350">
        <w:t>e whispered</w:t>
      </w:r>
      <w:r>
        <w:t xml:space="preserve"> as Skarn turned around long enough for them to empty </w:t>
      </w:r>
      <w:r w:rsidRPr="006F01DA">
        <w:t xml:space="preserve">their </w:t>
      </w:r>
      <w:r w:rsidR="00406350">
        <w:t>cups into a plastic plant</w:t>
      </w:r>
      <w:r w:rsidRPr="006F01DA">
        <w:t xml:space="preserve">.  </w:t>
      </w:r>
    </w:p>
    <w:p w:rsidR="005B60D1" w:rsidRPr="006F01DA" w:rsidRDefault="005B60D1" w:rsidP="003D1661">
      <w:pPr>
        <w:pStyle w:val="StyleArialRight-063Linespacing15lines"/>
        <w:ind w:firstLine="270"/>
      </w:pPr>
      <w:r>
        <w:lastRenderedPageBreak/>
        <w:t xml:space="preserve">Ambril </w:t>
      </w:r>
      <w:r w:rsidRPr="006F01DA">
        <w:t>gagged at the thought.</w:t>
      </w:r>
    </w:p>
    <w:p w:rsidR="005B60D1" w:rsidRPr="006F01DA" w:rsidRDefault="005B60D1" w:rsidP="003D1661">
      <w:pPr>
        <w:pStyle w:val="StyleArialRight-063Linespacing15lines"/>
        <w:ind w:firstLine="270"/>
      </w:pPr>
      <w:r w:rsidRPr="006F01DA">
        <w:t>“O</w:t>
      </w:r>
      <w:r>
        <w:t xml:space="preserve">ld people don’t taste so well,” whispered Ygg, “Mrs. </w:t>
      </w:r>
      <w:r w:rsidRPr="006F01DA">
        <w:t xml:space="preserve">Twid banks on that.”  </w:t>
      </w:r>
    </w:p>
    <w:p w:rsidR="005B60D1" w:rsidRPr="006F01DA" w:rsidRDefault="005B60D1" w:rsidP="003D1661">
      <w:pPr>
        <w:pStyle w:val="StyleArialRight-063Linespacing15lines"/>
        <w:ind w:firstLine="270"/>
      </w:pPr>
      <w:r w:rsidRPr="006F01DA">
        <w:t>Chief Buckthorne continued grilling them, this time about their friends and family.  The three kids answered him truthfully though they kept all of the magic out</w:t>
      </w:r>
      <w:r w:rsidR="00D24DFF">
        <w:t xml:space="preserve"> of their story.  At last, the C</w:t>
      </w:r>
      <w:r w:rsidRPr="006F01DA">
        <w:t xml:space="preserve">hief seemed satisfied.  He nodded as he got </w:t>
      </w:r>
      <w:r>
        <w:t>wearily</w:t>
      </w:r>
      <w:r w:rsidRPr="006F01DA">
        <w:t xml:space="preserve"> to his feet. </w:t>
      </w:r>
    </w:p>
    <w:p w:rsidR="00D24DFF" w:rsidRDefault="005B60D1" w:rsidP="003D1661">
      <w:pPr>
        <w:pStyle w:val="StyleArialRight-063Linespacing15lines"/>
        <w:ind w:firstLine="270"/>
      </w:pPr>
      <w:r w:rsidRPr="006F01DA">
        <w:t xml:space="preserve">“Can you kids find your own way home?” he said as he tugged on </w:t>
      </w:r>
      <w:r>
        <w:t>his belt</w:t>
      </w:r>
      <w:r w:rsidR="00D24DFF">
        <w:t>.</w:t>
      </w:r>
      <w:r>
        <w:t xml:space="preserve"> </w:t>
      </w:r>
    </w:p>
    <w:p w:rsidR="005B60D1" w:rsidRPr="006F01DA" w:rsidRDefault="00D24DFF" w:rsidP="003D1661">
      <w:pPr>
        <w:pStyle w:val="StyleArialRight-063Linespacing15lines"/>
        <w:ind w:firstLine="270"/>
      </w:pPr>
      <w:r>
        <w:t xml:space="preserve">Gratefully the three friends nodded to him then walked quickly </w:t>
      </w:r>
      <w:r w:rsidR="005B60D1" w:rsidRPr="006F01DA">
        <w:t xml:space="preserve">under the blinking exit light and </w:t>
      </w:r>
      <w:r w:rsidR="005B60D1">
        <w:t xml:space="preserve">out </w:t>
      </w:r>
      <w:r w:rsidR="005B60D1" w:rsidRPr="006F01DA">
        <w:t>into the twilight.</w:t>
      </w:r>
    </w:p>
    <w:p w:rsidR="005B60D1" w:rsidRPr="006F01DA" w:rsidRDefault="005B60D1" w:rsidP="003D1661">
      <w:pPr>
        <w:pStyle w:val="StyleArialRight-063Linespacing15lines"/>
        <w:ind w:firstLine="270"/>
      </w:pPr>
    </w:p>
    <w:p w:rsidR="005B60D1" w:rsidRPr="006F01DA" w:rsidRDefault="00CB7E3C" w:rsidP="003D1661">
      <w:pPr>
        <w:pStyle w:val="Heading1"/>
        <w:ind w:firstLine="270"/>
      </w:pPr>
      <w:r>
        <w:t>Chapter 16</w:t>
      </w:r>
      <w:r w:rsidR="005B60D1" w:rsidRPr="006F01DA">
        <w:t xml:space="preserve">  Mrs. Twid’s Sunset Tea</w:t>
      </w:r>
    </w:p>
    <w:p w:rsidR="005B60D1" w:rsidRPr="006F01DA" w:rsidRDefault="005B60D1" w:rsidP="003D1661">
      <w:pPr>
        <w:pStyle w:val="StyleArialRight-063Linespacing15lines"/>
        <w:ind w:firstLine="270"/>
      </w:pPr>
    </w:p>
    <w:p w:rsidR="005B60D1" w:rsidRPr="006F01DA" w:rsidRDefault="005B60D1" w:rsidP="003D1661">
      <w:pPr>
        <w:pStyle w:val="StyleArialRight-063Linespacing15lines"/>
        <w:ind w:firstLine="270"/>
      </w:pPr>
      <w:r w:rsidRPr="006F01DA">
        <w:t>Ygg grunted as he jumped on</w:t>
      </w:r>
      <w:r>
        <w:t xml:space="preserve"> his bike, “glad that’s over, t</w:t>
      </w:r>
      <w:r w:rsidRPr="006F01DA">
        <w:t xml:space="preserve">omorrow </w:t>
      </w:r>
      <w:r>
        <w:t>then,”  h</w:t>
      </w:r>
      <w:r w:rsidRPr="006F01DA">
        <w:t>e called back at them as he slid into traffic.</w:t>
      </w:r>
    </w:p>
    <w:p w:rsidR="005B60D1" w:rsidRPr="006F01DA" w:rsidRDefault="005B60D1" w:rsidP="003D1661">
      <w:pPr>
        <w:pStyle w:val="StyleArialRight-063Linespacing15lines"/>
        <w:ind w:firstLine="270"/>
      </w:pPr>
      <w:r>
        <w:t xml:space="preserve">    “</w:t>
      </w:r>
      <w:proofErr w:type="spellStart"/>
      <w:r>
        <w:t>Yek</w:t>
      </w:r>
      <w:proofErr w:type="spellEnd"/>
      <w:r>
        <w:t>! I still taste that awful tea,”</w:t>
      </w:r>
      <w:r w:rsidRPr="006F01DA">
        <w:t xml:space="preserve"> Sully rubbed her tummy just before she shoved off.  </w:t>
      </w:r>
    </w:p>
    <w:p w:rsidR="005B60D1" w:rsidRPr="006F01DA" w:rsidRDefault="005B60D1" w:rsidP="003D1661">
      <w:pPr>
        <w:pStyle w:val="StyleArialRight-063Linespacing15lines"/>
        <w:ind w:firstLine="270"/>
      </w:pPr>
      <w:r>
        <w:t>“Ambril!  What happened?”</w:t>
      </w:r>
      <w:r w:rsidRPr="006F01DA">
        <w:t xml:space="preserve">  It was her mother who had just pulled up in a shiny new SUV.  </w:t>
      </w:r>
      <w:r>
        <w:t>“</w:t>
      </w:r>
      <w:r w:rsidRPr="006F01DA">
        <w:t>Feldez called and said you had gotten mixed up in something</w:t>
      </w:r>
      <w:r>
        <w:t>!</w:t>
      </w:r>
      <w:r w:rsidR="005B5FDA">
        <w:t>”    Her mother</w:t>
      </w:r>
      <w:r w:rsidRPr="006F01DA">
        <w:t xml:space="preserve"> jumped from the </w:t>
      </w:r>
      <w:r w:rsidR="005A7B88">
        <w:t>car and tugged up the back</w:t>
      </w:r>
      <w:r w:rsidRPr="006F01DA">
        <w:t xml:space="preserve"> door.</w:t>
      </w:r>
      <w:r>
        <w:t xml:space="preserve"> </w:t>
      </w:r>
      <w:r w:rsidRPr="006F01DA">
        <w:t xml:space="preserve">“Let’s get </w:t>
      </w:r>
      <w:r w:rsidR="005B5FDA">
        <w:t>the bike in</w:t>
      </w:r>
      <w:r>
        <w:t xml:space="preserve"> </w:t>
      </w:r>
      <w:r w:rsidRPr="006F01DA">
        <w:t xml:space="preserve">then I want to hear ALL about it.”  </w:t>
      </w:r>
    </w:p>
    <w:p w:rsidR="005B60D1" w:rsidRPr="006F01DA" w:rsidRDefault="005B60D1" w:rsidP="003D1661">
      <w:pPr>
        <w:pStyle w:val="StyleArialRight-063Linespacing15lines"/>
        <w:ind w:firstLine="270"/>
      </w:pPr>
      <w:r>
        <w:t>They</w:t>
      </w:r>
      <w:r w:rsidRPr="006F01DA">
        <w:t xml:space="preserve"> aw</w:t>
      </w:r>
      <w:r>
        <w:t>kwardly maneuvered her bike in the back then jumped into the</w:t>
      </w:r>
      <w:r w:rsidRPr="006F01DA">
        <w:t xml:space="preserve"> </w:t>
      </w:r>
      <w:r>
        <w:t xml:space="preserve">front </w:t>
      </w:r>
      <w:r w:rsidRPr="006F01DA">
        <w:t>seats.   It had that new car smell</w:t>
      </w:r>
      <w:r w:rsidR="005B5FDA">
        <w:t>, much better than the</w:t>
      </w:r>
      <w:r>
        <w:t xml:space="preserve"> smell of </w:t>
      </w:r>
      <w:r w:rsidR="005B5FDA">
        <w:t>stale Cheerios that their</w:t>
      </w:r>
      <w:r>
        <w:t xml:space="preserve"> old van</w:t>
      </w:r>
      <w:r w:rsidR="005B5FDA">
        <w:t xml:space="preserve"> just couldn’t shake</w:t>
      </w:r>
      <w:r>
        <w:t>, “n</w:t>
      </w:r>
      <w:r w:rsidRPr="006F01DA">
        <w:t>ice</w:t>
      </w:r>
      <w:r>
        <w:t xml:space="preserve"> wheels Mom, did you get it</w:t>
      </w:r>
      <w:r w:rsidRPr="006F01DA">
        <w:t xml:space="preserve"> today?”  </w:t>
      </w:r>
    </w:p>
    <w:p w:rsidR="005B60D1" w:rsidRPr="006F01DA" w:rsidRDefault="005B60D1" w:rsidP="003D1661">
      <w:pPr>
        <w:pStyle w:val="StyleArialRight-063Linespacing15lines"/>
        <w:ind w:firstLine="270"/>
      </w:pPr>
      <w:r w:rsidRPr="006F01DA">
        <w:t>“Don’t change the subject!  But yes, Feldez picked it out, you like it?”</w:t>
      </w:r>
    </w:p>
    <w:p w:rsidR="005B60D1" w:rsidRPr="006F01DA" w:rsidRDefault="005B60D1" w:rsidP="003D1661">
      <w:pPr>
        <w:pStyle w:val="StyleArialRight-063Linespacing15lines"/>
        <w:ind w:firstLine="270"/>
      </w:pPr>
      <w:r w:rsidRPr="006F01DA">
        <w:lastRenderedPageBreak/>
        <w:t>Ambril nodded</w:t>
      </w:r>
      <w:r>
        <w:t>, though she liked it less knowing that Feldez had selected it.</w:t>
      </w:r>
      <w:r w:rsidRPr="006F01DA">
        <w:t xml:space="preserve"> </w:t>
      </w:r>
      <w:r>
        <w:t xml:space="preserve"> T</w:t>
      </w:r>
      <w:r w:rsidRPr="006F01DA">
        <w:t xml:space="preserve">hen </w:t>
      </w:r>
      <w:r>
        <w:t xml:space="preserve">she </w:t>
      </w:r>
      <w:r w:rsidRPr="006F01DA">
        <w:t xml:space="preserve">told her Mom </w:t>
      </w:r>
      <w:r>
        <w:t xml:space="preserve">what she’d just told Chief Buckthorne.  As she talked she thought about how good she had gotten at keeping secrets, holding back the truth.  The thought made her sad. </w:t>
      </w:r>
      <w:r w:rsidRPr="006F01DA">
        <w:t xml:space="preserve"> The growl of Ambril’s stomach spoiled the symmetrical tick</w:t>
      </w:r>
      <w:r>
        <w:t xml:space="preserve"> of the car’s blinker as it</w:t>
      </w:r>
      <w:r w:rsidRPr="006F01DA">
        <w:t xml:space="preserve"> turned an</w:t>
      </w:r>
      <w:r>
        <w:t>d purred its way up the hill.  But w</w:t>
      </w:r>
      <w:r w:rsidRPr="006F01DA">
        <w:t xml:space="preserve">hen </w:t>
      </w:r>
      <w:r>
        <w:t xml:space="preserve">the car </w:t>
      </w:r>
      <w:r w:rsidRPr="006F01DA">
        <w:t>slowed to a stop</w:t>
      </w:r>
      <w:r>
        <w:t xml:space="preserve">, her mother </w:t>
      </w:r>
      <w:r w:rsidR="005B5FDA">
        <w:t xml:space="preserve">ominously </w:t>
      </w:r>
      <w:r>
        <w:t>grabbed her arm.</w:t>
      </w:r>
    </w:p>
    <w:p w:rsidR="005B60D1" w:rsidRPr="006F01DA" w:rsidRDefault="005B60D1" w:rsidP="003D1661">
      <w:pPr>
        <w:pStyle w:val="StyleArialRight-063Linespacing15lines"/>
        <w:ind w:firstLine="270"/>
      </w:pPr>
      <w:r w:rsidRPr="006F01DA">
        <w:t>“</w:t>
      </w:r>
      <w:r>
        <w:t>I know when you’re holding back something, Ambril…y</w:t>
      </w:r>
      <w:r w:rsidRPr="006F01DA">
        <w:t>ou used to te</w:t>
      </w:r>
      <w:r>
        <w:t>ll me everything</w:t>
      </w:r>
      <w:r w:rsidRPr="006F01DA">
        <w:t>.</w:t>
      </w:r>
      <w:r>
        <w:t xml:space="preserve">  When did that change?” s</w:t>
      </w:r>
      <w:r w:rsidRPr="006F01DA">
        <w:t xml:space="preserve">he said </w:t>
      </w:r>
      <w:r>
        <w:t>sadly, “n</w:t>
      </w:r>
      <w:r w:rsidRPr="006F01DA">
        <w:t>ow</w:t>
      </w:r>
      <w:r>
        <w:t xml:space="preserve"> I want to hear it</w:t>
      </w:r>
      <w:r w:rsidRPr="006F01DA">
        <w:t xml:space="preserve"> once more, tell me the truth, tell me EVERYTHING.”  She turned and looked h</w:t>
      </w:r>
      <w:r>
        <w:t>er daughter right in the eyes, “w</w:t>
      </w:r>
      <w:r w:rsidRPr="006F01DA">
        <w:t>hat are you and your friends up to?”</w:t>
      </w:r>
    </w:p>
    <w:p w:rsidR="005B60D1" w:rsidRPr="006F01DA" w:rsidRDefault="005B60D1" w:rsidP="003D1661">
      <w:pPr>
        <w:pStyle w:val="StyleArialRight-063Linespacing15lines"/>
        <w:ind w:firstLine="270"/>
      </w:pPr>
      <w:r>
        <w:t>Ambril froze, of course her</w:t>
      </w:r>
      <w:r w:rsidRPr="006F01DA">
        <w:t xml:space="preserve"> mother had seen right through her.  But what could she really tell her?  </w:t>
      </w:r>
      <w:r>
        <w:t xml:space="preserve">Zane would try to roast her over hot coals if she upset her Mom again and what proof did she have that Feldez was wrong through and through? </w:t>
      </w:r>
    </w:p>
    <w:p w:rsidR="005B60D1" w:rsidRPr="006F01DA" w:rsidRDefault="005B60D1" w:rsidP="003D1661">
      <w:pPr>
        <w:pStyle w:val="StyleArialRight-063Linespacing15lines"/>
        <w:ind w:firstLine="270"/>
      </w:pPr>
      <w:r w:rsidRPr="006F01DA">
        <w:t>Her mother’s jaws remained rigid.  “Ambril, I need to know NOW.”</w:t>
      </w:r>
    </w:p>
    <w:p w:rsidR="005B60D1" w:rsidRDefault="005B60D1" w:rsidP="003D1661">
      <w:pPr>
        <w:pStyle w:val="StyleArialRight-063Linespacing15lines"/>
        <w:ind w:firstLine="270"/>
      </w:pPr>
      <w:r w:rsidRPr="006F01DA">
        <w:t>Ambril c</w:t>
      </w:r>
      <w:r>
        <w:t>leare</w:t>
      </w:r>
      <w:r w:rsidR="005B5FDA">
        <w:t>d her throat,</w:t>
      </w:r>
      <w:r>
        <w:t xml:space="preserve"> “Mom, it’s not like we’re planning to rob a bank or anything...i</w:t>
      </w:r>
      <w:r w:rsidRPr="006F01DA">
        <w:t>n school we’ve been talking about the old s</w:t>
      </w:r>
      <w:r>
        <w:t>tories and we</w:t>
      </w:r>
      <w:r w:rsidRPr="006F01DA">
        <w:t>-</w:t>
      </w:r>
      <w:r>
        <w:t>--we just got curious and ended up in the wrong place at the wrong time.”</w:t>
      </w:r>
    </w:p>
    <w:p w:rsidR="005B60D1" w:rsidRDefault="005B60D1" w:rsidP="003D1661">
      <w:pPr>
        <w:pStyle w:val="StyleArialRight-063Linespacing15lines"/>
        <w:ind w:firstLine="270"/>
      </w:pPr>
      <w:r>
        <w:t>But her mother’s eyes narrowed, still not convinced, “what old stories?”</w:t>
      </w:r>
    </w:p>
    <w:p w:rsidR="005B60D1" w:rsidRDefault="005B60D1" w:rsidP="003D1661">
      <w:pPr>
        <w:pStyle w:val="StyleArialRight-063Linespacing15lines"/>
        <w:ind w:firstLine="270"/>
      </w:pPr>
      <w:r>
        <w:t xml:space="preserve">“You know the ones about how the town was founded millions of years ago </w:t>
      </w:r>
      <w:r w:rsidR="005B5FDA">
        <w:t>by fairies and trolls and stuff,</w:t>
      </w:r>
      <w:r>
        <w:t>” Ambril let her voice trail off, hoping she had said enough.</w:t>
      </w:r>
    </w:p>
    <w:p w:rsidR="005B60D1" w:rsidRPr="006F01DA" w:rsidRDefault="005B60D1" w:rsidP="003D1661">
      <w:pPr>
        <w:pStyle w:val="StyleArialRight-063Linespacing15lines"/>
        <w:ind w:firstLine="270"/>
      </w:pPr>
      <w:r>
        <w:t xml:space="preserve">  She was heartened when her mother relaxed a little, “those are just stories,” her Mon said firmly, “w</w:t>
      </w:r>
      <w:r w:rsidRPr="006F01DA">
        <w:t xml:space="preserve">hen I was your age, my Grandmother came to me and told me </w:t>
      </w:r>
      <w:r>
        <w:t>all about the fabled Derwyn family heritage.  It was exciting---at first.”  H</w:t>
      </w:r>
      <w:r w:rsidRPr="006F01DA">
        <w:t xml:space="preserve">er </w:t>
      </w:r>
      <w:r w:rsidRPr="006F01DA">
        <w:lastRenderedPageBreak/>
        <w:t xml:space="preserve">mother’s knuckles whitened as she gripped the steering wheel tightly.  “But I learned the hard way that </w:t>
      </w:r>
      <w:r>
        <w:t>it’s best to not believe in some things, no matter how wonderful they sound</w:t>
      </w:r>
      <w:r w:rsidRPr="006F01DA">
        <w:t xml:space="preserve">.  They can </w:t>
      </w:r>
      <w:r>
        <w:t>get you into trouble</w:t>
      </w:r>
      <w:r w:rsidRPr="006F01DA">
        <w:t xml:space="preserve"> and hurt </w:t>
      </w:r>
      <w:r>
        <w:t>your friends, your family, even yourself…trust me on this it’s better to believe</w:t>
      </w:r>
      <w:r w:rsidRPr="006F01DA">
        <w:t xml:space="preserve"> they</w:t>
      </w:r>
      <w:r>
        <w:t>’re just fairy tales,” she stared unseeing at the dashboard as she eased her door open,  “j</w:t>
      </w:r>
      <w:r w:rsidRPr="006F01DA">
        <w:t xml:space="preserve">ust stick to the </w:t>
      </w:r>
      <w:r>
        <w:t>facts</w:t>
      </w:r>
      <w:r w:rsidRPr="006F01DA">
        <w:t xml:space="preserve">, it’s easier.”  </w:t>
      </w:r>
    </w:p>
    <w:p w:rsidR="005B60D1" w:rsidRPr="006F01DA" w:rsidRDefault="005B60D1" w:rsidP="003D1661">
      <w:pPr>
        <w:pStyle w:val="StyleArialRight-063Linespacing15lines"/>
        <w:ind w:firstLine="270"/>
      </w:pPr>
      <w:r>
        <w:t>“W</w:t>
      </w:r>
      <w:r w:rsidRPr="006F01DA">
        <w:t>here have you been?</w:t>
      </w:r>
      <w:r>
        <w:t xml:space="preserve">  I’m hungry,” i</w:t>
      </w:r>
      <w:r w:rsidRPr="006F01DA">
        <w:t xml:space="preserve">t was Zane in </w:t>
      </w:r>
      <w:r>
        <w:t>his usual</w:t>
      </w:r>
      <w:r w:rsidRPr="006F01DA">
        <w:t xml:space="preserve"> fou</w:t>
      </w:r>
      <w:r>
        <w:t>l mood standing on the doorstep,</w:t>
      </w:r>
      <w:r w:rsidRPr="006F01DA">
        <w:t xml:space="preserve"> “</w:t>
      </w:r>
      <w:r>
        <w:t>Mrs. Sweetgum won’t</w:t>
      </w:r>
      <w:r w:rsidRPr="006F01DA">
        <w:t xml:space="preserve"> let me eat without you because it’s </w:t>
      </w:r>
      <w:r>
        <w:t>impolite or some tripe, s</w:t>
      </w:r>
      <w:r w:rsidRPr="006F01DA">
        <w:t xml:space="preserve">o can we get started, like before midnight?” </w:t>
      </w:r>
    </w:p>
    <w:p w:rsidR="005B60D1" w:rsidRPr="006F01DA" w:rsidRDefault="005B60D1" w:rsidP="003D1661">
      <w:pPr>
        <w:pStyle w:val="StyleArialRight-063Linespacing15lines"/>
        <w:ind w:firstLine="270"/>
      </w:pPr>
      <w:r w:rsidRPr="006F01DA">
        <w:t xml:space="preserve">     </w:t>
      </w:r>
      <w:r>
        <w:t>“Yeah, I’m starved,” Ambril</w:t>
      </w:r>
      <w:r w:rsidRPr="006F01DA">
        <w:t xml:space="preserve"> said relieved for once to be i</w:t>
      </w:r>
      <w:r>
        <w:t xml:space="preserve">nterrupted by her big brother, she </w:t>
      </w:r>
      <w:r w:rsidRPr="006F01DA">
        <w:t xml:space="preserve">slid out of her seat and raced inside.  There was salad, and heaps of steaming pasta on the table, plus </w:t>
      </w:r>
      <w:r>
        <w:t xml:space="preserve">slices of ripe melon.  It smelled delicious.  She almost felt sorry for Zane, </w:t>
      </w:r>
      <w:r w:rsidRPr="006F01DA">
        <w:t xml:space="preserve">driven half mad </w:t>
      </w:r>
      <w:r>
        <w:t>by all the good smells while he waited for them; s</w:t>
      </w:r>
      <w:r w:rsidRPr="006F01DA">
        <w:t xml:space="preserve">he splashed her hands </w:t>
      </w:r>
      <w:r>
        <w:t xml:space="preserve">and face </w:t>
      </w:r>
      <w:r w:rsidRPr="006F01DA">
        <w:t xml:space="preserve">with </w:t>
      </w:r>
      <w:r>
        <w:t xml:space="preserve">soap and </w:t>
      </w:r>
      <w:r w:rsidRPr="006F01DA">
        <w:t xml:space="preserve">water and took her seat.  </w:t>
      </w:r>
    </w:p>
    <w:p w:rsidR="005B60D1" w:rsidRPr="006F01DA" w:rsidRDefault="005B5FDA" w:rsidP="003D1661">
      <w:pPr>
        <w:pStyle w:val="StyleArialRight-063Linespacing15lines"/>
        <w:ind w:firstLine="270"/>
      </w:pPr>
      <w:r>
        <w:t xml:space="preserve"> “I’m</w:t>
      </w:r>
      <w:r w:rsidR="005B60D1" w:rsidRPr="006F01DA">
        <w:t xml:space="preserve"> just </w:t>
      </w:r>
      <w:r>
        <w:t xml:space="preserve">going to </w:t>
      </w:r>
      <w:r w:rsidR="005B60D1">
        <w:t>put some nuts out for the squirrels,” Mrs. Sweetgum</w:t>
      </w:r>
      <w:r w:rsidR="005B60D1" w:rsidRPr="006F01DA">
        <w:t xml:space="preserve"> trilled and stepped quickly out into the evening light.  </w:t>
      </w:r>
    </w:p>
    <w:p w:rsidR="005B60D1" w:rsidRPr="006F01DA" w:rsidRDefault="005B60D1" w:rsidP="003D1661">
      <w:pPr>
        <w:pStyle w:val="StyleArialRight-063Linespacing15lines"/>
        <w:ind w:firstLine="270"/>
      </w:pPr>
      <w:r w:rsidRPr="006F01DA">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rsidR="00366E84">
        <w:t>lowed experimentally;  i</w:t>
      </w:r>
      <w:r w:rsidR="00364D5B">
        <w:t xml:space="preserve">t tasted </w:t>
      </w:r>
      <w:r w:rsidRPr="006F01DA">
        <w:t>terrible, more pond scum than pasta.  She tried again</w:t>
      </w:r>
      <w:r w:rsidR="00364D5B">
        <w:t>,</w:t>
      </w:r>
      <w:r w:rsidRPr="006F01DA">
        <w:t xml:space="preserve"> scooping up a mouthful of pasta she swallowed it almost without chewing, only to have her stomach lurch again.</w:t>
      </w:r>
      <w:r w:rsidR="00364D5B">
        <w:t xml:space="preserve">  Food was not what her body </w:t>
      </w:r>
      <w:r w:rsidRPr="006F01DA">
        <w:t>wanted.</w:t>
      </w:r>
    </w:p>
    <w:p w:rsidR="005B60D1" w:rsidRDefault="005B60D1" w:rsidP="003D1661">
      <w:pPr>
        <w:pStyle w:val="StyleArialRight-063Linespacing15lines"/>
        <w:ind w:firstLine="270"/>
      </w:pPr>
      <w:r>
        <w:t xml:space="preserve">“What’s the </w:t>
      </w:r>
      <w:proofErr w:type="spellStart"/>
      <w:r>
        <w:t>matta</w:t>
      </w:r>
      <w:proofErr w:type="spellEnd"/>
      <w:r>
        <w:t xml:space="preserve"> </w:t>
      </w:r>
      <w:proofErr w:type="spellStart"/>
      <w:r>
        <w:t>wif</w:t>
      </w:r>
      <w:proofErr w:type="spellEnd"/>
      <w:r>
        <w:t xml:space="preserve"> </w:t>
      </w:r>
      <w:proofErr w:type="spellStart"/>
      <w:r>
        <w:t>oou</w:t>
      </w:r>
      <w:proofErr w:type="spellEnd"/>
      <w:r>
        <w:t>?”</w:t>
      </w:r>
      <w:r w:rsidRPr="006F01DA">
        <w:t xml:space="preserve"> mumbled Zan</w:t>
      </w:r>
      <w:r>
        <w:t xml:space="preserve">e his mouth full of meatball, </w:t>
      </w:r>
      <w:r>
        <w:lastRenderedPageBreak/>
        <w:t>“n</w:t>
      </w:r>
      <w:r w:rsidRPr="006F01DA">
        <w:t xml:space="preserve">ormally, you eat more </w:t>
      </w:r>
      <w:proofErr w:type="spellStart"/>
      <w:r w:rsidRPr="006F01DA">
        <w:t>tha</w:t>
      </w:r>
      <w:proofErr w:type="spellEnd"/>
      <w:r w:rsidRPr="006F01DA">
        <w:t>’ me.”</w:t>
      </w:r>
    </w:p>
    <w:p w:rsidR="005B60D1" w:rsidRPr="006F01DA" w:rsidRDefault="005B60D1" w:rsidP="003D1661">
      <w:pPr>
        <w:pStyle w:val="StyleArialRight-063Linespacing15lines"/>
        <w:ind w:firstLine="270"/>
      </w:pPr>
      <w:r>
        <w:t>“Not possible,” sh</w:t>
      </w:r>
      <w:r w:rsidR="00A32BAA">
        <w:t>e countered watching Zane help himself to</w:t>
      </w:r>
      <w:r>
        <w:t xml:space="preserve"> seconds.</w:t>
      </w:r>
    </w:p>
    <w:p w:rsidR="005B60D1" w:rsidRPr="006F01DA" w:rsidRDefault="005B60D1" w:rsidP="003D1661">
      <w:pPr>
        <w:pStyle w:val="StyleArialRight-063Linespacing15lines"/>
        <w:ind w:firstLine="270"/>
      </w:pPr>
      <w:r>
        <w:t>“Honey you don’t look well,” h</w:t>
      </w:r>
      <w:r w:rsidRPr="006F01DA">
        <w:t>er mother put her cool hand on Ambril’s forehead and frowned</w:t>
      </w:r>
      <w:r>
        <w:t>, “i</w:t>
      </w:r>
      <w:r w:rsidRPr="006F01DA">
        <w:t>t’s prob</w:t>
      </w:r>
      <w:r>
        <w:t>ably all of the excitement, w</w:t>
      </w:r>
      <w:r w:rsidRPr="006F01DA">
        <w:t>hy don’t you go on up to bed.”</w:t>
      </w:r>
    </w:p>
    <w:p w:rsidR="005B60D1" w:rsidRDefault="005B60D1" w:rsidP="003D1661">
      <w:pPr>
        <w:pStyle w:val="StyleArialRight-063Linespacing15lines"/>
        <w:ind w:firstLine="270"/>
      </w:pPr>
      <w:r w:rsidRPr="006F01DA">
        <w:t>Ambril took one last look at her plate and sighed.  Dragging her backpack behind her she slouched up the stairs</w:t>
      </w:r>
      <w:r>
        <w:t>,</w:t>
      </w:r>
      <w:r w:rsidRPr="006F01DA">
        <w:t xml:space="preserve"> threw on her pajamas, </w:t>
      </w:r>
      <w:r>
        <w:t>and then</w:t>
      </w:r>
      <w:r w:rsidRPr="006F01DA">
        <w:t xml:space="preserve"> slid gingerly between the sheets.  What a lousy day.  She closed her eyes and groaned </w:t>
      </w:r>
      <w:r>
        <w:t>when</w:t>
      </w:r>
      <w:r w:rsidRPr="006F01DA">
        <w:t xml:space="preserve"> she remembered she still had to write </w:t>
      </w:r>
      <w:r>
        <w:t>a</w:t>
      </w:r>
      <w:r w:rsidRPr="006F01DA">
        <w:t xml:space="preserve"> detention paper. She reached for her backpack </w:t>
      </w:r>
      <w:r>
        <w:t>and</w:t>
      </w:r>
      <w:r w:rsidRPr="006F01DA">
        <w:t xml:space="preserve"> pulled out the shiny ‘Appr</w:t>
      </w:r>
      <w:r>
        <w:t>oved History of Trelawnyd’ book</w:t>
      </w:r>
      <w:r w:rsidRPr="006F01DA">
        <w:t>.   It was written in typical textbook speak, going on and on about ordinary things and leaving out the juicy bits</w:t>
      </w:r>
      <w:r>
        <w:t xml:space="preserve">.  She sighed as she flipped through the glossy pages.  </w:t>
      </w:r>
    </w:p>
    <w:p w:rsidR="005B60D1" w:rsidRPr="006F01DA" w:rsidRDefault="005B60D1" w:rsidP="003D1661">
      <w:pPr>
        <w:pStyle w:val="StyleArialRight-063Linespacing15lines"/>
        <w:ind w:firstLine="270"/>
      </w:pPr>
      <w:r w:rsidRPr="006F01DA">
        <w:t xml:space="preserve">There was </w:t>
      </w:r>
      <w:r>
        <w:t xml:space="preserve">a soft knock on Ambril’s door, </w:t>
      </w:r>
      <w:r w:rsidR="005B5FDA">
        <w:t xml:space="preserve">it slid open and </w:t>
      </w:r>
      <w:r w:rsidRPr="006F01DA">
        <w:t>Mrs. Sweetgum</w:t>
      </w:r>
      <w:r w:rsidR="005B5FDA">
        <w:t xml:space="preserve"> stepped in, smiling</w:t>
      </w:r>
      <w:r>
        <w:t xml:space="preserve"> over a</w:t>
      </w:r>
      <w:r w:rsidRPr="006F01DA">
        <w:t xml:space="preserve"> s</w:t>
      </w:r>
      <w:r>
        <w:t>teaming tray.</w:t>
      </w:r>
    </w:p>
    <w:p w:rsidR="005B60D1" w:rsidRPr="006F01DA" w:rsidRDefault="005B60D1" w:rsidP="003D1661">
      <w:pPr>
        <w:pStyle w:val="StyleArialRight-063Linespacing15lines"/>
        <w:ind w:firstLine="270"/>
      </w:pPr>
      <w:r w:rsidRPr="006F01DA">
        <w:t>“</w:t>
      </w:r>
      <w:r>
        <w:t xml:space="preserve">Sorry but </w:t>
      </w:r>
      <w:r w:rsidRPr="006F01DA">
        <w:t>I don’t think I can eat</w:t>
      </w:r>
      <w:r>
        <w:t xml:space="preserve"> anything,</w:t>
      </w:r>
      <w:r w:rsidRPr="006F01DA">
        <w:t>” Ambril turned slightly green just thinking about it.</w:t>
      </w:r>
    </w:p>
    <w:p w:rsidR="005B60D1" w:rsidRPr="006F01DA" w:rsidRDefault="005B60D1" w:rsidP="003D1661">
      <w:pPr>
        <w:pStyle w:val="StyleArialRight-063Linespacing15lines"/>
        <w:ind w:firstLine="270"/>
      </w:pPr>
      <w:r w:rsidRPr="006F01DA">
        <w:t>Mrs. Swee</w:t>
      </w:r>
      <w:r w:rsidR="005B5FDA">
        <w:t>tgum</w:t>
      </w:r>
      <w:r w:rsidRPr="006F01DA">
        <w:t xml:space="preserve"> peered at Ambril’s face as </w:t>
      </w:r>
      <w:r>
        <w:t xml:space="preserve">she trotted over and handed her a steaming mug, </w:t>
      </w:r>
      <w:r w:rsidRPr="006F01DA">
        <w:t>“</w:t>
      </w:r>
      <w:r>
        <w:t>I thought something was wrong when I saw you come in so I brought</w:t>
      </w:r>
      <w:r w:rsidRPr="006F01DA">
        <w:t xml:space="preserve"> you</w:t>
      </w:r>
      <w:r>
        <w:t xml:space="preserve"> some of my special tea.”</w:t>
      </w:r>
    </w:p>
    <w:p w:rsidR="005B60D1" w:rsidRPr="006F01DA" w:rsidRDefault="005B60D1" w:rsidP="003D1661">
      <w:pPr>
        <w:pStyle w:val="StyleArialRight-063Linespacing15lines"/>
        <w:ind w:firstLine="270"/>
      </w:pPr>
      <w:r w:rsidRPr="006F01DA">
        <w:t>“You didn’t get it from</w:t>
      </w:r>
      <w:r>
        <w:t xml:space="preserve"> Mrs. Twid did you?” b</w:t>
      </w:r>
      <w:r w:rsidRPr="006F01DA">
        <w:t xml:space="preserve">lurted Ambril as she turned her face away.  Everything smelled like </w:t>
      </w:r>
      <w:r>
        <w:t>toilet water to her</w:t>
      </w:r>
      <w:r w:rsidRPr="006F01DA">
        <w:t>.</w:t>
      </w:r>
    </w:p>
    <w:p w:rsidR="005B60D1" w:rsidRDefault="005B60D1" w:rsidP="003D1661">
      <w:pPr>
        <w:pStyle w:val="StyleArialRight-063Linespacing15lines"/>
        <w:ind w:firstLine="270"/>
      </w:pPr>
      <w:r>
        <w:t>“Of course not!” h</w:t>
      </w:r>
      <w:r w:rsidRPr="006F01DA">
        <w:t>arrumphed the chubby woman as she held out</w:t>
      </w:r>
      <w:r>
        <w:t xml:space="preserve"> the mug insistently, “I won’t</w:t>
      </w:r>
      <w:r w:rsidRPr="006F01DA">
        <w:t xml:space="preserve"> have t</w:t>
      </w:r>
      <w:r>
        <w:t xml:space="preserve">hat stuff in my house! </w:t>
      </w:r>
      <w:r w:rsidRPr="006F01DA">
        <w:t xml:space="preserve">This will take that bad taste out of your mouth.”  </w:t>
      </w:r>
    </w:p>
    <w:p w:rsidR="005B60D1" w:rsidRPr="006F01DA" w:rsidRDefault="005B60D1" w:rsidP="003D1661">
      <w:pPr>
        <w:pStyle w:val="StyleArialRight-063Linespacing15lines"/>
        <w:ind w:firstLine="270"/>
      </w:pPr>
      <w:r>
        <w:t xml:space="preserve">   Ambril sniffed</w:t>
      </w:r>
      <w:r w:rsidRPr="006F01DA">
        <w:t xml:space="preserve">.  It did smell good.  She took a very small sip.  It felt warm as it </w:t>
      </w:r>
      <w:r w:rsidRPr="006F01DA">
        <w:lastRenderedPageBreak/>
        <w:t xml:space="preserve">slid down her throat.  </w:t>
      </w:r>
      <w:r>
        <w:t>She</w:t>
      </w:r>
      <w:r w:rsidRPr="006F01DA">
        <w:t xml:space="preserve"> smile</w:t>
      </w:r>
      <w:r>
        <w:t>d, the nauseous feeling started</w:t>
      </w:r>
      <w:r w:rsidRPr="006F01DA">
        <w:t xml:space="preserve"> to leave her as she took another sip and then another.  She had just about finished it when Mrs. Sweetgum set the tray down on her lap.  There was a heaping dish of pasta with </w:t>
      </w:r>
      <w:r>
        <w:t>melon</w:t>
      </w:r>
      <w:r w:rsidRPr="006F01DA">
        <w:t xml:space="preserve"> on the side.  Ambril sniffed tentatively.  It sme</w:t>
      </w:r>
      <w:r>
        <w:t xml:space="preserve">lled great but how would it taste?  </w:t>
      </w:r>
      <w:r w:rsidRPr="006F01DA">
        <w:t xml:space="preserve">Ambril </w:t>
      </w:r>
      <w:r>
        <w:t>hesitantly took a small bite of melon…it tasted---like food!  She dug in and soon had</w:t>
      </w:r>
      <w:r w:rsidRPr="006F01DA">
        <w:t xml:space="preserve"> cleaned her plate.</w:t>
      </w:r>
    </w:p>
    <w:p w:rsidR="005B60D1" w:rsidRPr="006F01DA" w:rsidRDefault="005B60D1" w:rsidP="003D1661">
      <w:pPr>
        <w:pStyle w:val="StyleArialRight-063Linespacing15lines"/>
        <w:ind w:firstLine="270"/>
      </w:pPr>
      <w:r>
        <w:t>“That’s better</w:t>
      </w:r>
      <w:r w:rsidRPr="006F01DA">
        <w:t>,” said Mrs. Sweetgum as she gathered up the empty dishes and trotted to</w:t>
      </w:r>
      <w:r>
        <w:t xml:space="preserve">ward the door, </w:t>
      </w:r>
      <w:r w:rsidRPr="006F01DA">
        <w:t xml:space="preserve">“I’m glad you’re feeling better, </w:t>
      </w:r>
      <w:proofErr w:type="spellStart"/>
      <w:r w:rsidRPr="006F01DA">
        <w:t>Deary</w:t>
      </w:r>
      <w:proofErr w:type="spellEnd"/>
      <w:r w:rsidRPr="006F01DA">
        <w:t xml:space="preserve">.” </w:t>
      </w:r>
    </w:p>
    <w:p w:rsidR="005B60D1" w:rsidRPr="006F01DA" w:rsidRDefault="005B60D1" w:rsidP="003D1661">
      <w:pPr>
        <w:pStyle w:val="StyleArialRight-063Linespacing15lines"/>
        <w:ind w:firstLine="270"/>
      </w:pPr>
      <w:r w:rsidRPr="006F01DA">
        <w:t xml:space="preserve">“Wait!  Mrs. Sweetgum!  Do you have </w:t>
      </w:r>
      <w:r w:rsidR="00A32BAA" w:rsidRPr="006F01DA">
        <w:t>any more</w:t>
      </w:r>
      <w:r w:rsidRPr="006F01DA">
        <w:t xml:space="preserve"> of that te</w:t>
      </w:r>
      <w:r w:rsidR="00A32BAA">
        <w:t>a?” Ambril remembered the</w:t>
      </w:r>
      <w:r>
        <w:t xml:space="preserve"> </w:t>
      </w:r>
      <w:r w:rsidRPr="006F01DA">
        <w:t>look on Sully’s face</w:t>
      </w:r>
      <w:r>
        <w:t xml:space="preserve"> as they left the Library, “I might need some</w:t>
      </w:r>
      <w:r w:rsidRPr="006F01DA">
        <w:t xml:space="preserve"> for a friend.”</w:t>
      </w:r>
    </w:p>
    <w:p w:rsidR="005B60D1" w:rsidRPr="006F01DA" w:rsidRDefault="00F819F6" w:rsidP="003D1661">
      <w:pPr>
        <w:pStyle w:val="StyleArialRight-063Linespacing15lines"/>
        <w:ind w:firstLine="270"/>
      </w:pPr>
      <w:r>
        <w:t>“</w:t>
      </w:r>
      <w:r w:rsidR="005B60D1" w:rsidRPr="006F01DA">
        <w:t>I’ll put som</w:t>
      </w:r>
      <w:r w:rsidR="005B60D1">
        <w:t>e in a thermos for you tomorrow,</w:t>
      </w:r>
      <w:r w:rsidR="005B60D1" w:rsidRPr="006F01DA">
        <w:t xml:space="preserve">” Mrs. Sweetgum smiled cheerfully as she pulled the door closed. </w:t>
      </w:r>
    </w:p>
    <w:p w:rsidR="005B60D1" w:rsidRDefault="005B60D1" w:rsidP="003D1661">
      <w:pPr>
        <w:pStyle w:val="StyleArialRight-063Linespacing15lines"/>
        <w:ind w:firstLine="270"/>
      </w:pPr>
      <w:r>
        <w:t>Ambril</w:t>
      </w:r>
      <w:r w:rsidRPr="006F01DA">
        <w:t xml:space="preserve"> yawned before picking up the </w:t>
      </w:r>
      <w:r>
        <w:t>Trelawnyd history book</w:t>
      </w:r>
      <w:r w:rsidRPr="006F01DA">
        <w:t xml:space="preserve"> again.  An hour later </w:t>
      </w:r>
      <w:r>
        <w:t>found her</w:t>
      </w:r>
      <w:r w:rsidRPr="006F01DA">
        <w:t xml:space="preserve"> putting the finishing touches on a very </w:t>
      </w:r>
      <w:r>
        <w:t xml:space="preserve">correct but very boring essay. </w:t>
      </w:r>
      <w:r w:rsidRPr="006F01DA">
        <w:t xml:space="preserve"> Ms. Breccia would love</w:t>
      </w:r>
      <w:r>
        <w:t xml:space="preserve"> it</w:t>
      </w:r>
      <w:r w:rsidRPr="006F01DA">
        <w:t xml:space="preserve">. She switched off her light and snuggled down under the covers to mull over her day.  </w:t>
      </w:r>
    </w:p>
    <w:p w:rsidR="006603D3" w:rsidRDefault="005B60D1" w:rsidP="006603D3">
      <w:pPr>
        <w:pStyle w:val="StyleArialRight-063Linespacing15lines"/>
        <w:ind w:firstLine="270"/>
      </w:pPr>
      <w:r>
        <w:t>Whoever had been behind the attack on the Archive had taken lots of risks</w:t>
      </w:r>
      <w:r w:rsidRPr="006F01DA">
        <w:t>.</w:t>
      </w:r>
      <w:r>
        <w:t xml:space="preserve">  Had they gotten what they wanted?  Was it the Morte Cell and Dorcha Blade they had been after?  Ambril shuddered knowing that losing control of such powerful magical tools could only mean more trouble.   And then there were</w:t>
      </w:r>
      <w:r w:rsidRPr="006F01DA">
        <w:t xml:space="preserve"> the article</w:t>
      </w:r>
      <w:r>
        <w:t>s about her Dad...How did Feldez figure into it?  H</w:t>
      </w:r>
      <w:r w:rsidRPr="006F01DA">
        <w:t xml:space="preserve">er mind </w:t>
      </w:r>
      <w:r>
        <w:t xml:space="preserve">cycled </w:t>
      </w:r>
      <w:r w:rsidRPr="006F01DA">
        <w:t xml:space="preserve">through </w:t>
      </w:r>
      <w:r>
        <w:t xml:space="preserve">the odd happenings of the day until </w:t>
      </w:r>
      <w:r w:rsidRPr="006F01DA">
        <w:t>she fell into a dreamless sleep.</w:t>
      </w:r>
    </w:p>
    <w:p w:rsidR="005B60D1" w:rsidRPr="006F01DA" w:rsidRDefault="005B60D1" w:rsidP="006603D3">
      <w:pPr>
        <w:pStyle w:val="StyleArialRight-063Linespacing15lines"/>
        <w:ind w:firstLine="270"/>
      </w:pPr>
      <w:r>
        <w:t>The n</w:t>
      </w:r>
      <w:r w:rsidRPr="006F01DA">
        <w:t xml:space="preserve">ext morning </w:t>
      </w:r>
      <w:r>
        <w:t>Ambril was</w:t>
      </w:r>
      <w:r w:rsidRPr="006F01DA">
        <w:t xml:space="preserve"> shoving her bike into the </w:t>
      </w:r>
      <w:r>
        <w:t xml:space="preserve">school </w:t>
      </w:r>
      <w:r w:rsidRPr="006F01DA">
        <w:t xml:space="preserve">rack when Ygg </w:t>
      </w:r>
      <w:r w:rsidRPr="006F01DA">
        <w:lastRenderedPageBreak/>
        <w:t xml:space="preserve">coasted in beside her.  </w:t>
      </w:r>
    </w:p>
    <w:p w:rsidR="005B60D1" w:rsidRPr="006F01DA" w:rsidRDefault="005B60D1" w:rsidP="003D1661">
      <w:pPr>
        <w:pStyle w:val="StyleArialRight-063Linespacing15lines"/>
        <w:ind w:firstLine="270"/>
      </w:pPr>
      <w:r w:rsidRPr="006F01DA">
        <w:t xml:space="preserve">“How ya feeling?” he </w:t>
      </w:r>
      <w:r>
        <w:t xml:space="preserve">asked </w:t>
      </w:r>
      <w:r w:rsidRPr="006F01DA">
        <w:t>as he closely examined her face.</w:t>
      </w:r>
    </w:p>
    <w:p w:rsidR="005B60D1" w:rsidRPr="006F01DA" w:rsidRDefault="005B60D1" w:rsidP="003D1661">
      <w:pPr>
        <w:pStyle w:val="StyleArialRight-063Linespacing15lines"/>
        <w:ind w:firstLine="270"/>
      </w:pPr>
      <w:r w:rsidRPr="006F01DA">
        <w:t xml:space="preserve">“I felt lousy until </w:t>
      </w:r>
      <w:r>
        <w:t xml:space="preserve">Mrs. Sweetgum fixed me up,” </w:t>
      </w:r>
      <w:r w:rsidRPr="006F01DA">
        <w:t>she rummaged around her backpa</w:t>
      </w:r>
      <w:r>
        <w:t xml:space="preserve">ck until she found her thermos, “I brought some of her tea </w:t>
      </w:r>
      <w:r w:rsidRPr="006F01DA">
        <w:t>for Sully.”</w:t>
      </w:r>
    </w:p>
    <w:p w:rsidR="005B60D1" w:rsidRPr="006F01DA" w:rsidRDefault="005B60D1" w:rsidP="003D1661">
      <w:pPr>
        <w:pStyle w:val="StyleArialRight-063Linespacing15lines"/>
        <w:ind w:firstLine="270"/>
      </w:pPr>
      <w:r>
        <w:t>“</w:t>
      </w:r>
      <w:proofErr w:type="spellStart"/>
      <w:r>
        <w:t>Ooooohhhhh</w:t>
      </w:r>
      <w:proofErr w:type="spellEnd"/>
      <w:r>
        <w:t xml:space="preserve">,” moaned </w:t>
      </w:r>
      <w:r w:rsidRPr="006F01DA">
        <w:t>Sully</w:t>
      </w:r>
      <w:r>
        <w:t xml:space="preserve"> as she</w:t>
      </w:r>
      <w:r w:rsidRPr="006F01DA">
        <w:t xml:space="preserve"> stumbled up, looking pale</w:t>
      </w:r>
      <w:r w:rsidR="00F819F6">
        <w:t xml:space="preserve"> and green, </w:t>
      </w:r>
      <w:r>
        <w:t xml:space="preserve">“all I </w:t>
      </w:r>
      <w:r w:rsidRPr="006F01DA">
        <w:t>smel</w:t>
      </w:r>
      <w:r>
        <w:t>l is a</w:t>
      </w:r>
      <w:r w:rsidRPr="006F01DA">
        <w:t xml:space="preserve"> septic tank </w:t>
      </w:r>
      <w:r>
        <w:t xml:space="preserve">on a hot summer’s day, you don’t want to hear how things taste,” </w:t>
      </w:r>
      <w:r w:rsidRPr="006F01DA">
        <w:t>Sully bent over, holding her stomach.</w:t>
      </w:r>
    </w:p>
    <w:p w:rsidR="005B60D1" w:rsidRPr="006F01DA" w:rsidRDefault="005B60D1" w:rsidP="003D1661">
      <w:pPr>
        <w:pStyle w:val="StyleArialRight-063Linespacing15lines"/>
        <w:ind w:firstLine="270"/>
      </w:pPr>
      <w:r>
        <w:t>“Take</w:t>
      </w:r>
      <w:r w:rsidRPr="006F01DA">
        <w:t xml:space="preserve"> </w:t>
      </w:r>
      <w:r>
        <w:t>a swig of this, it really helps,”</w:t>
      </w:r>
      <w:r w:rsidRPr="006F01DA">
        <w:t xml:space="preserve"> </w:t>
      </w:r>
      <w:r>
        <w:t>Ambril poured out a cupful of tea.</w:t>
      </w:r>
    </w:p>
    <w:p w:rsidR="005B60D1" w:rsidRPr="006F01DA" w:rsidRDefault="005B60D1" w:rsidP="003D1661">
      <w:pPr>
        <w:pStyle w:val="StyleArialRight-063Linespacing15lines"/>
        <w:ind w:firstLine="270"/>
      </w:pPr>
      <w:r w:rsidRPr="006F01DA">
        <w:t xml:space="preserve">Sully turned her head in refusal. </w:t>
      </w:r>
    </w:p>
    <w:p w:rsidR="005B60D1" w:rsidRPr="006F01DA" w:rsidRDefault="005B60D1" w:rsidP="003D1661">
      <w:pPr>
        <w:pStyle w:val="StyleArialRight-063Linespacing15lines"/>
        <w:ind w:firstLine="270"/>
      </w:pPr>
      <w:r w:rsidRPr="006F01DA">
        <w:t xml:space="preserve"> “Come on, it’s Mrs. </w:t>
      </w:r>
      <w:r>
        <w:t>Sweetgum’s tea, it cured me,” p</w:t>
      </w:r>
      <w:r w:rsidRPr="006F01DA">
        <w:t>leaded Ambril.</w:t>
      </w:r>
    </w:p>
    <w:p w:rsidR="005B60D1" w:rsidRPr="006F01DA" w:rsidRDefault="005B60D1" w:rsidP="003D1661">
      <w:pPr>
        <w:pStyle w:val="StyleArialRight-063Linespacing15lines"/>
        <w:ind w:firstLine="270"/>
      </w:pPr>
      <w:r w:rsidRPr="006F01DA">
        <w:t>“What do ya have to lose besides</w:t>
      </w:r>
      <w:r>
        <w:t xml:space="preserve"> your breakfast?” chortled Ygg then he stopped, “</w:t>
      </w:r>
      <w:proofErr w:type="spellStart"/>
      <w:r>
        <w:t>oooh</w:t>
      </w:r>
      <w:proofErr w:type="spellEnd"/>
      <w:r>
        <w:t xml:space="preserve">, </w:t>
      </w:r>
      <w:r w:rsidRPr="006F01DA">
        <w:t>maybe you</w:t>
      </w:r>
      <w:r>
        <w:t>’ve already</w:t>
      </w:r>
      <w:r w:rsidRPr="006F01DA">
        <w:t xml:space="preserve"> done that.” </w:t>
      </w:r>
    </w:p>
    <w:p w:rsidR="005B60D1" w:rsidRPr="006F01DA" w:rsidRDefault="005B60D1" w:rsidP="003D1661">
      <w:pPr>
        <w:pStyle w:val="StyleArialRight-063Linespacing15lines"/>
        <w:ind w:firstLine="270"/>
      </w:pPr>
      <w:r w:rsidRPr="006F01DA">
        <w:t>Su</w:t>
      </w:r>
      <w:r>
        <w:t>lly made a face at him,</w:t>
      </w:r>
      <w:r w:rsidRPr="006F01DA">
        <w:t xml:space="preserve"> then </w:t>
      </w:r>
      <w:r>
        <w:t>frowned at the thermos,  “t</w:t>
      </w:r>
      <w:r w:rsidRPr="006F01DA">
        <w:t>his must be what Zombies feel like, no maybe if you ea</w:t>
      </w:r>
      <w:r>
        <w:t>t a Zombie you feel like this…are you sure this will help?” she took the cup and took a tiny sip…then  she smiled, “h</w:t>
      </w:r>
      <w:r w:rsidRPr="006F01DA">
        <w:t>ey this is good</w:t>
      </w:r>
      <w:r>
        <w:t>!” she took another</w:t>
      </w:r>
      <w:r w:rsidRPr="006F01DA">
        <w:t xml:space="preserve"> swallow</w:t>
      </w:r>
      <w:r>
        <w:t xml:space="preserve"> and straightened up</w:t>
      </w:r>
      <w:r w:rsidRPr="006F01DA">
        <w:t xml:space="preserve">.  </w:t>
      </w:r>
      <w:r>
        <w:t>After</w:t>
      </w:r>
      <w:r w:rsidRPr="006F01DA">
        <w:t xml:space="preserve"> a few more gulps </w:t>
      </w:r>
      <w:r>
        <w:t>she</w:t>
      </w:r>
      <w:r w:rsidRPr="006F01DA">
        <w:t xml:space="preserve"> started rummaging around in Ambril’s lun</w:t>
      </w:r>
      <w:r>
        <w:t>ch.  “Do you have any</w:t>
      </w:r>
      <w:r w:rsidRPr="006F01DA">
        <w:t xml:space="preserve"> cookies?”</w:t>
      </w:r>
    </w:p>
    <w:p w:rsidR="005B60D1" w:rsidRPr="006F01DA" w:rsidRDefault="005B60D1" w:rsidP="003D1661">
      <w:pPr>
        <w:pStyle w:val="StyleArialRight-063Linespacing15lines"/>
        <w:ind w:firstLine="270"/>
      </w:pPr>
      <w:r w:rsidRPr="006F01DA">
        <w:t xml:space="preserve">Ambril smiled as she fished out a </w:t>
      </w:r>
      <w:r>
        <w:t xml:space="preserve">sandwich and a </w:t>
      </w:r>
      <w:r w:rsidRPr="006F01DA">
        <w:t>pile of cookies and handed them over.</w:t>
      </w:r>
      <w:r>
        <w:t xml:space="preserve">  </w:t>
      </w:r>
      <w:r w:rsidRPr="006F01DA">
        <w:t>Sully grabbed them and consumed them in short order.</w:t>
      </w:r>
    </w:p>
    <w:p w:rsidR="005B60D1" w:rsidRPr="006F01DA" w:rsidRDefault="005B60D1" w:rsidP="003D1661">
      <w:pPr>
        <w:pStyle w:val="StyleArialRight-063Linespacing15lines"/>
        <w:ind w:firstLine="270"/>
      </w:pPr>
      <w:r>
        <w:t xml:space="preserve">“I wonder if that’s how the old people be feeling?” </w:t>
      </w:r>
      <w:r w:rsidRPr="006F01DA">
        <w:t>mused Ygg as he watched Sully eat.</w:t>
      </w:r>
    </w:p>
    <w:p w:rsidR="005B60D1" w:rsidRPr="006F01DA" w:rsidRDefault="005B60D1" w:rsidP="003D1661">
      <w:pPr>
        <w:pStyle w:val="StyleArialRight-063Linespacing15lines"/>
        <w:ind w:firstLine="270"/>
      </w:pPr>
      <w:r w:rsidRPr="006F01DA">
        <w:t xml:space="preserve"> </w:t>
      </w:r>
      <w:r>
        <w:t>“If it is</w:t>
      </w:r>
      <w:r w:rsidRPr="006F01DA">
        <w:t>, we have to figure out a way to help them!” said Sully taking another swig of Mrs. Sweetgum’s tea.</w:t>
      </w:r>
    </w:p>
    <w:p w:rsidR="005B60D1" w:rsidRPr="006F01DA" w:rsidRDefault="005B60D1" w:rsidP="003D1661">
      <w:pPr>
        <w:pStyle w:val="StyleArialRight-063Linespacing15lines"/>
        <w:ind w:firstLine="270"/>
      </w:pPr>
      <w:r>
        <w:t>“We could ask</w:t>
      </w:r>
      <w:r w:rsidRPr="006F01DA">
        <w:t xml:space="preserve"> Mrs. Sweetgum to make a couple o</w:t>
      </w:r>
      <w:r>
        <w:t xml:space="preserve">f gallons of that stuff,” </w:t>
      </w:r>
      <w:r>
        <w:lastRenderedPageBreak/>
        <w:t xml:space="preserve">suggested </w:t>
      </w:r>
      <w:r w:rsidRPr="006F01DA">
        <w:t>Ambril</w:t>
      </w:r>
      <w:r>
        <w:t>,</w:t>
      </w:r>
      <w:r w:rsidRPr="006F01DA">
        <w:t xml:space="preserve"> pointing at the thermos.</w:t>
      </w:r>
    </w:p>
    <w:p w:rsidR="005B60D1" w:rsidRDefault="005B60D1" w:rsidP="003D1661">
      <w:pPr>
        <w:pStyle w:val="StyleArialRight-063Linespacing15lines"/>
        <w:ind w:firstLine="270"/>
      </w:pPr>
      <w:r w:rsidRPr="006F01DA">
        <w:t>“</w:t>
      </w:r>
      <w:r>
        <w:t>And then what?  Invite everyone over for Tea every afternoon?” Ygg shrug</w:t>
      </w:r>
      <w:r w:rsidR="00F819F6">
        <w:t>ged, “</w:t>
      </w:r>
      <w:r>
        <w:t xml:space="preserve">they’ll </w:t>
      </w:r>
      <w:r w:rsidR="00F819F6">
        <w:t xml:space="preserve">just be </w:t>
      </w:r>
      <w:r>
        <w:t>get</w:t>
      </w:r>
      <w:r w:rsidR="00F819F6">
        <w:t>ting</w:t>
      </w:r>
      <w:r>
        <w:t xml:space="preserve"> sick again</w:t>
      </w:r>
      <w:r w:rsidR="00F819F6">
        <w:t xml:space="preserve"> as soon as they take another sip of the Sunset Tea they have at home</w:t>
      </w:r>
      <w:r>
        <w:t>.”</w:t>
      </w:r>
      <w:r w:rsidRPr="006F01DA">
        <w:t xml:space="preserve">  </w:t>
      </w:r>
    </w:p>
    <w:p w:rsidR="005B60D1" w:rsidRPr="006F01DA" w:rsidRDefault="005B60D1" w:rsidP="003D1661">
      <w:pPr>
        <w:pStyle w:val="StyleArialRight-063Linespacing15lines"/>
        <w:ind w:firstLine="270"/>
      </w:pPr>
      <w:r>
        <w:t>“We’ll have to think of something,” s</w:t>
      </w:r>
      <w:r w:rsidRPr="006F01DA">
        <w:t xml:space="preserve">aid Sully as she handed back the thermos to Ambril. “I just can’t bear the thought of poor Mrs. Flood feeling like </w:t>
      </w:r>
      <w:r>
        <w:t>she’s just cleaned her</w:t>
      </w:r>
      <w:r w:rsidRPr="006F01DA">
        <w:t xml:space="preserve"> toilet with </w:t>
      </w:r>
      <w:r>
        <w:t>her tongue</w:t>
      </w:r>
      <w:r w:rsidRPr="006F01DA">
        <w:t xml:space="preserve">.” </w:t>
      </w:r>
    </w:p>
    <w:p w:rsidR="005B60D1" w:rsidRPr="006F01DA" w:rsidRDefault="005B60D1" w:rsidP="003D1661">
      <w:pPr>
        <w:pStyle w:val="StyleArialRight-063Linespacing15lines"/>
        <w:ind w:firstLine="270"/>
      </w:pPr>
      <w:r w:rsidRPr="006F01DA">
        <w:t xml:space="preserve"> “Oh yeah, I almost forgot</w:t>
      </w:r>
      <w:r>
        <w:t xml:space="preserve">!  </w:t>
      </w:r>
      <w:r w:rsidRPr="006F01DA">
        <w:t>I stopped by Miss</w:t>
      </w:r>
      <w:r>
        <w:t xml:space="preserve"> Fern’s house last night.”  Ygg</w:t>
      </w:r>
      <w:r w:rsidRPr="006F01DA">
        <w:t xml:space="preserve"> pulled open the front door</w:t>
      </w:r>
      <w:r>
        <w:t>.  “She wants us to come for</w:t>
      </w:r>
      <w:r w:rsidR="00F819F6">
        <w:t xml:space="preserve"> M</w:t>
      </w:r>
      <w:r w:rsidRPr="006F01DA">
        <w:t xml:space="preserve">oonrise </w:t>
      </w:r>
      <w:r>
        <w:t>tonight to see something</w:t>
      </w:r>
      <w:r w:rsidRPr="006F01DA">
        <w:t xml:space="preserve"> special</w:t>
      </w:r>
      <w:r>
        <w:t>. That’s around eleven, d</w:t>
      </w:r>
      <w:r w:rsidRPr="006F01DA">
        <w:t>o ya think you can sneak out?” he asked his eyes bright.</w:t>
      </w:r>
    </w:p>
    <w:p w:rsidR="005B60D1" w:rsidRDefault="005B60D1" w:rsidP="003D1661">
      <w:pPr>
        <w:pStyle w:val="StyleArialRight-063Linespacing15lines"/>
        <w:ind w:firstLine="270"/>
      </w:pPr>
      <w:r w:rsidRPr="006F01DA">
        <w:t xml:space="preserve"> </w:t>
      </w:r>
      <w:r w:rsidR="00F819F6">
        <w:t>“Are you kidding?  It’s an adventure</w:t>
      </w:r>
      <w:r>
        <w:t>, I’m in!” said Sully as t</w:t>
      </w:r>
      <w:r w:rsidRPr="006F01DA">
        <w:t>hey scooted into first period just as the bell rang.</w:t>
      </w:r>
      <w:r>
        <w:t xml:space="preserve">  </w:t>
      </w:r>
    </w:p>
    <w:p w:rsidR="005B60D1" w:rsidRPr="006F01DA" w:rsidRDefault="005B60D1" w:rsidP="003D1661">
      <w:pPr>
        <w:pStyle w:val="StyleArialRight-063Linespacing15lines"/>
        <w:ind w:firstLine="270"/>
      </w:pPr>
      <w:r w:rsidRPr="006F01DA">
        <w:t xml:space="preserve"> The day went by smoothly.  In History Ambril, Ygg, and Sully tossed their essays onto Ms. Breccia’s desk before sliding into their seats toward the back.</w:t>
      </w:r>
    </w:p>
    <w:p w:rsidR="005B60D1" w:rsidRPr="006F01DA" w:rsidRDefault="005B60D1" w:rsidP="003D1661">
      <w:pPr>
        <w:pStyle w:val="StyleArialRight-063Linespacing15lines"/>
        <w:ind w:firstLine="270"/>
      </w:pPr>
      <w:r w:rsidRPr="006F01DA">
        <w:t>“Class</w:t>
      </w:r>
      <w:r>
        <w:t>, settle down!” rumbled Ms. Breccia, “n</w:t>
      </w:r>
      <w:r w:rsidRPr="006F01DA">
        <w:t>ow, before we move on</w:t>
      </w:r>
      <w:r>
        <w:t xml:space="preserve"> </w:t>
      </w:r>
      <w:r w:rsidRPr="006F01DA">
        <w:t xml:space="preserve">to the California Gold Rush does anyone have any questions </w:t>
      </w:r>
      <w:r>
        <w:t>about</w:t>
      </w:r>
      <w:r w:rsidRPr="006F01DA">
        <w:t xml:space="preserve"> the founding of </w:t>
      </w:r>
      <w:r>
        <w:t>Trelawnyd</w:t>
      </w:r>
      <w:r w:rsidRPr="006F01DA">
        <w:t>?” Ms. Br</w:t>
      </w:r>
      <w:r>
        <w:t>eccia</w:t>
      </w:r>
      <w:r w:rsidRPr="006F01DA">
        <w:t xml:space="preserve"> noisily sucked her teeth.</w:t>
      </w:r>
    </w:p>
    <w:p w:rsidR="005B60D1" w:rsidRDefault="005B60D1" w:rsidP="003D1661">
      <w:pPr>
        <w:pStyle w:val="StyleArialRight-063Linespacing15lines"/>
        <w:ind w:firstLine="270"/>
      </w:pPr>
      <w:r w:rsidRPr="006F01DA">
        <w:t>Su</w:t>
      </w:r>
      <w:r>
        <w:t xml:space="preserve">lly had her hand in the air immediately, “I know that Moroz did a lot for Trelawnyd.   Why isn’t he even mentioned in the history books?” she asked </w:t>
      </w:r>
      <w:r w:rsidRPr="006F01DA">
        <w:t>holding up the gold trimmed book fro</w:t>
      </w:r>
      <w:r>
        <w:t>m</w:t>
      </w:r>
      <w:r w:rsidRPr="006F01DA">
        <w:t xml:space="preserve"> the Library.  “</w:t>
      </w:r>
      <w:r>
        <w:t xml:space="preserve">There’s not one road or building named after him, no statues of him anywhere---why?” </w:t>
      </w:r>
    </w:p>
    <w:p w:rsidR="005B60D1" w:rsidRPr="006F01DA" w:rsidRDefault="005B60D1" w:rsidP="003D1661">
      <w:pPr>
        <w:pStyle w:val="StyleArialRight-063Linespacing15lines"/>
        <w:ind w:firstLine="270"/>
      </w:pPr>
      <w:r w:rsidRPr="006F01DA">
        <w:t>Ms. Breccia went back</w:t>
      </w:r>
      <w:r>
        <w:t xml:space="preserve"> to sucking her teeth.  “I</w:t>
      </w:r>
      <w:r w:rsidRPr="006F01DA">
        <w:t>t appears that he was a bit</w:t>
      </w:r>
      <w:r>
        <w:t>---rough with the miners,” s</w:t>
      </w:r>
      <w:r w:rsidRPr="006F01DA">
        <w:t>he said th</w:t>
      </w:r>
      <w:r>
        <w:t>oughtfully, “t</w:t>
      </w:r>
      <w:r w:rsidRPr="006F01DA">
        <w:t xml:space="preserve">oo much </w:t>
      </w:r>
      <w:r>
        <w:t xml:space="preserve">brute force. </w:t>
      </w:r>
      <w:r w:rsidRPr="006F01DA">
        <w:t xml:space="preserve">You need just the </w:t>
      </w:r>
      <w:r w:rsidRPr="006F01DA">
        <w:lastRenderedPageBreak/>
        <w:t>right amount you see.  Mind you, I don’t know how he could have kept such a crew in</w:t>
      </w:r>
      <w:r>
        <w:t xml:space="preserve"> line otherwise.  </w:t>
      </w:r>
      <w:r w:rsidRPr="006F01DA">
        <w:t xml:space="preserve">To some, you see,” she smiled horribly.  </w:t>
      </w:r>
      <w:r>
        <w:t>“He was quite a hero---e</w:t>
      </w:r>
      <w:r w:rsidRPr="006F01DA">
        <w:t xml:space="preserve">fficient and effective!”  She said worshipfully and then sighed.  “But, </w:t>
      </w:r>
      <w:r>
        <w:t>not everyone agreed with his---methods.  H</w:t>
      </w:r>
      <w:r w:rsidRPr="006F01DA">
        <w:t>e was tri</w:t>
      </w:r>
      <w:r w:rsidR="00A32BAA">
        <w:t xml:space="preserve">ed for his crimes, found guilty </w:t>
      </w:r>
      <w:r w:rsidRPr="006F01DA">
        <w:t>and</w:t>
      </w:r>
      <w:r w:rsidR="00A32BAA">
        <w:t xml:space="preserve"> </w:t>
      </w:r>
      <w:r w:rsidRPr="006F01DA">
        <w:t>imprisoned.”</w:t>
      </w:r>
    </w:p>
    <w:p w:rsidR="005B60D1" w:rsidRPr="006F01DA" w:rsidRDefault="00A32BAA" w:rsidP="003D1661">
      <w:pPr>
        <w:pStyle w:val="StyleArialRight-063Linespacing15lines"/>
        <w:ind w:firstLine="270"/>
      </w:pPr>
      <w:r>
        <w:t>Riley had his hand in the air, “Mr. Pinwydden didn’t know</w:t>
      </w:r>
      <w:r w:rsidR="00726C3C">
        <w:t xml:space="preserve"> but maybe a history expert like you might be able to</w:t>
      </w:r>
      <w:r>
        <w:t xml:space="preserve"> tell us where he went to prison?” </w:t>
      </w:r>
    </w:p>
    <w:p w:rsidR="005B60D1" w:rsidRPr="006F01DA" w:rsidRDefault="00726C3C" w:rsidP="003D1661">
      <w:pPr>
        <w:pStyle w:val="StyleArialRight-063Linespacing15lines"/>
        <w:ind w:firstLine="270"/>
      </w:pPr>
      <w:r>
        <w:t>Ms. Breccia preened at the compliment then pouted</w:t>
      </w:r>
      <w:r w:rsidR="005B60D1">
        <w:t>, “</w:t>
      </w:r>
      <w:r w:rsidR="00942001">
        <w:t>Sadly I cannot</w:t>
      </w:r>
      <w:r w:rsidR="005B60D1">
        <w:t xml:space="preserve"> answer your question.”  </w:t>
      </w:r>
      <w:r w:rsidR="005B60D1" w:rsidRPr="006F01DA">
        <w:t xml:space="preserve">Her </w:t>
      </w:r>
      <w:r w:rsidR="005B60D1">
        <w:t>eyebrows drew together</w:t>
      </w:r>
      <w:r w:rsidR="005B60D1" w:rsidRPr="006F01DA">
        <w:t>, “I can’t tell you because no one knows, not even</w:t>
      </w:r>
      <w:r>
        <w:t xml:space="preserve"> I</w:t>
      </w:r>
      <w:r w:rsidR="00942001">
        <w:t xml:space="preserve"> know</w:t>
      </w:r>
      <w:r w:rsidR="005B60D1">
        <w:t xml:space="preserve"> where or how Moroz was imprisoned</w:t>
      </w:r>
      <w:r w:rsidR="005B60D1" w:rsidRPr="006F01DA">
        <w:t>.”  She fanned her</w:t>
      </w:r>
      <w:r w:rsidR="005B60D1">
        <w:t>self and looked out the window,</w:t>
      </w:r>
      <w:r w:rsidR="005B60D1" w:rsidRPr="006F01DA">
        <w:t xml:space="preserve"> “</w:t>
      </w:r>
      <w:r w:rsidR="005B60D1">
        <w:t>he was a powerful individual and not without friends---</w:t>
      </w:r>
      <w:r>
        <w:t>but curiously all record of his existence disappeared soon after his tri</w:t>
      </w:r>
      <w:r w:rsidR="00942001">
        <w:t>al.  He simply disappeared; it is</w:t>
      </w:r>
      <w:r>
        <w:t xml:space="preserve"> as if the earth swallowed him up.</w:t>
      </w:r>
      <w:r w:rsidR="005B60D1">
        <w:t>”  She looked critically a</w:t>
      </w:r>
      <w:r>
        <w:t>round the room as if daring anyone</w:t>
      </w:r>
      <w:r w:rsidR="005B60D1">
        <w:t xml:space="preserve"> to raise their hands and sneered, “a</w:t>
      </w:r>
      <w:r w:rsidR="005B60D1" w:rsidRPr="006F01DA">
        <w:t>ny other questions?</w:t>
      </w:r>
      <w:r w:rsidR="005B60D1">
        <w:t>” w</w:t>
      </w:r>
      <w:r w:rsidR="005B60D1" w:rsidRPr="006F01DA">
        <w:t>ithout waitin</w:t>
      </w:r>
      <w:r w:rsidR="005B60D1">
        <w:t>g for a response she continued, “n</w:t>
      </w:r>
      <w:r w:rsidR="005B60D1" w:rsidRPr="006F01DA">
        <w:t>o? Then turn to page 279 and tell me wha</w:t>
      </w:r>
      <w:r w:rsidR="005B60D1">
        <w:t>t those contraptions</w:t>
      </w:r>
      <w:r w:rsidR="005B60D1" w:rsidRPr="006F01DA">
        <w:t xml:space="preserve"> are.”</w:t>
      </w:r>
    </w:p>
    <w:p w:rsidR="005B60D1" w:rsidRDefault="005B60D1" w:rsidP="003D1661">
      <w:pPr>
        <w:pStyle w:val="StyleArialRight-063Linespacing15lines"/>
        <w:ind w:firstLine="270"/>
      </w:pPr>
      <w:r>
        <w:t xml:space="preserve">Ambril sighed she turned to the required page and found pictures of antiquated miner’s equipment, </w:t>
      </w:r>
      <w:r w:rsidRPr="006F01DA">
        <w:t xml:space="preserve">she had studied </w:t>
      </w:r>
      <w:r>
        <w:t xml:space="preserve">the Gold Rush </w:t>
      </w:r>
      <w:r w:rsidRPr="006F01DA">
        <w:t>the year</w:t>
      </w:r>
      <w:r>
        <w:t xml:space="preserve"> before.  She s</w:t>
      </w:r>
      <w:r w:rsidRPr="006F01DA">
        <w:t>ettled down for</w:t>
      </w:r>
      <w:r>
        <w:t xml:space="preserve"> a serious day dreaming session</w:t>
      </w:r>
      <w:r w:rsidRPr="006F01DA">
        <w:t xml:space="preserve">.  </w:t>
      </w:r>
    </w:p>
    <w:p w:rsidR="005B60D1" w:rsidRPr="006F01DA" w:rsidRDefault="00726C3C" w:rsidP="00726C3C">
      <w:pPr>
        <w:pStyle w:val="StyleArialRight-063Linespacing15lines"/>
        <w:ind w:firstLine="270"/>
      </w:pPr>
      <w:r>
        <w:t xml:space="preserve">Moroz had begun to interest her, mainly because he was such a mystery.  </w:t>
      </w:r>
      <w:r w:rsidR="005B60D1">
        <w:t xml:space="preserve">There </w:t>
      </w:r>
      <w:r>
        <w:t>were bits and pieces about him</w:t>
      </w:r>
      <w:r w:rsidR="005B60D1" w:rsidRPr="006F01DA">
        <w:t xml:space="preserve"> everywhere---but not enough </w:t>
      </w:r>
      <w:r w:rsidR="005B60D1">
        <w:t>to paint the whole portrait.  He</w:t>
      </w:r>
      <w:r w:rsidR="005B60D1" w:rsidRPr="006F01DA">
        <w:t xml:space="preserve"> must have </w:t>
      </w:r>
      <w:r w:rsidR="005B60D1">
        <w:t>used</w:t>
      </w:r>
      <w:r w:rsidR="005B60D1" w:rsidRPr="006F01DA">
        <w:t xml:space="preserve"> powerful dark magic</w:t>
      </w:r>
      <w:r w:rsidR="005B60D1">
        <w:t xml:space="preserve"> to rouse the Hounds of Hell and earn himself a lifetime of imprisonment</w:t>
      </w:r>
      <w:r w:rsidR="005B60D1" w:rsidRPr="006F01DA">
        <w:t>.</w:t>
      </w:r>
      <w:r w:rsidR="005B60D1">
        <w:t xml:space="preserve">  Ambril shivered</w:t>
      </w:r>
      <w:r w:rsidR="005B60D1" w:rsidRPr="006F01DA">
        <w:t xml:space="preserve"> remembering </w:t>
      </w:r>
      <w:r w:rsidR="005B60D1">
        <w:t>the gigantic jaws of the Cerberus…</w:t>
      </w:r>
      <w:r>
        <w:t xml:space="preserve">why </w:t>
      </w:r>
      <w:r w:rsidR="005B60D1">
        <w:t>were they after her now</w:t>
      </w:r>
      <w:r w:rsidR="00942001">
        <w:t xml:space="preserve"> too</w:t>
      </w:r>
      <w:r w:rsidR="005B60D1">
        <w:t>?</w:t>
      </w:r>
    </w:p>
    <w:p w:rsidR="005B60D1" w:rsidRPr="006F01DA" w:rsidRDefault="00CB7E3C" w:rsidP="003D1661">
      <w:pPr>
        <w:pStyle w:val="Heading1"/>
        <w:ind w:firstLine="270"/>
      </w:pPr>
      <w:r>
        <w:lastRenderedPageBreak/>
        <w:t>Chapter 17</w:t>
      </w:r>
      <w:r w:rsidR="005B60D1" w:rsidRPr="006F01DA">
        <w:t xml:space="preserve">  Moonrise in Fern’s Garden</w:t>
      </w:r>
    </w:p>
    <w:p w:rsidR="005B60D1" w:rsidRPr="006F01DA" w:rsidRDefault="005B60D1" w:rsidP="003D1661">
      <w:pPr>
        <w:pStyle w:val="StyleArialRight-063Linespacing15lines"/>
        <w:ind w:firstLine="270"/>
      </w:pPr>
    </w:p>
    <w:p w:rsidR="005B60D1" w:rsidRPr="006F01DA" w:rsidRDefault="005B60D1" w:rsidP="003D1661">
      <w:pPr>
        <w:pStyle w:val="StyleArialRight-063Linespacing15lines"/>
        <w:ind w:firstLine="270"/>
      </w:pPr>
      <w:r w:rsidRPr="006F01DA">
        <w:t>The sun had just set over the valley and Ambril was in her room doing that hateful thing, waiting.  Moonrise wasn’t for several ho</w:t>
      </w:r>
      <w:r w:rsidR="006A3DB0">
        <w:t>urs.  She surveyed her prep work</w:t>
      </w:r>
      <w:r w:rsidRPr="006F01DA">
        <w:t xml:space="preserve"> for the night.</w:t>
      </w:r>
    </w:p>
    <w:p w:rsidR="005B60D1" w:rsidRPr="006F01DA" w:rsidRDefault="005B60D1" w:rsidP="003D1661">
      <w:pPr>
        <w:pStyle w:val="StyleArialRight-063Linespacing15lines"/>
        <w:ind w:firstLine="270"/>
      </w:pPr>
      <w:r w:rsidRPr="006F01DA">
        <w:t>Pillows plumped and prodded into shape under the covers, check.  Ladder in place, check.  Ladder hidden from view, almost check.  Ambril had stuck it in the middle of som</w:t>
      </w:r>
      <w:r w:rsidR="0023429C">
        <w:t>e tall bushes so that you</w:t>
      </w:r>
      <w:r w:rsidRPr="006F01DA">
        <w:t xml:space="preserve"> could barely see it from the kitchen.  It was the barely part she was worried about.  </w:t>
      </w:r>
      <w:r>
        <w:t>But at the moment</w:t>
      </w:r>
      <w:r w:rsidRPr="006F01DA">
        <w:t xml:space="preserve"> she had to work on fLit.  She had her laptop in front of her</w:t>
      </w:r>
      <w:r>
        <w:t xml:space="preserve"> as s</w:t>
      </w:r>
      <w:r w:rsidRPr="006F01DA">
        <w:t xml:space="preserve">he had </w:t>
      </w:r>
      <w:r>
        <w:t xml:space="preserve">downloaded </w:t>
      </w:r>
      <w:r w:rsidRPr="006F01DA">
        <w:t xml:space="preserve">a cool little program that she’d been dying to try out. </w:t>
      </w:r>
    </w:p>
    <w:p w:rsidR="005B60D1" w:rsidRPr="006F01DA" w:rsidRDefault="005B60D1" w:rsidP="003D1661">
      <w:pPr>
        <w:pStyle w:val="StyleArialRight-063Linespacing15lines"/>
        <w:ind w:firstLine="270"/>
      </w:pPr>
      <w:r w:rsidRPr="006F01DA">
        <w:t>“So when my Mom knocks on the door and says “Good night, Honey!” you do what?” she prompted.</w:t>
      </w:r>
    </w:p>
    <w:p w:rsidR="005B60D1" w:rsidRPr="006F01DA" w:rsidRDefault="005B60D1" w:rsidP="003D1661">
      <w:pPr>
        <w:pStyle w:val="StyleArialRight-063Linespacing15lines"/>
        <w:ind w:firstLine="270"/>
      </w:pPr>
      <w:r>
        <w:t>f</w:t>
      </w:r>
      <w:r w:rsidRPr="006F01DA">
        <w:t>lit stood</w:t>
      </w:r>
      <w:r>
        <w:t xml:space="preserve"> stock-still and stared vacantly at her, “y</w:t>
      </w:r>
      <w:r w:rsidRPr="006F01DA">
        <w:t>ou press here, right?” she said</w:t>
      </w:r>
      <w:r>
        <w:t xml:space="preserve"> encouragingly and pointed to a key on her laptop</w:t>
      </w:r>
      <w:r w:rsidRPr="006F01DA">
        <w:t>.</w:t>
      </w:r>
    </w:p>
    <w:p w:rsidR="005B60D1" w:rsidRPr="006F01DA" w:rsidRDefault="005B60D1" w:rsidP="003D1661">
      <w:pPr>
        <w:pStyle w:val="StyleArialRight-063Linespacing15lines"/>
        <w:ind w:firstLine="270"/>
      </w:pPr>
      <w:r>
        <w:t>The robot put his hands on his hips and looked disgusted.</w:t>
      </w:r>
    </w:p>
    <w:p w:rsidR="005B60D1" w:rsidRPr="006F01DA" w:rsidRDefault="005B60D1" w:rsidP="003D1661">
      <w:pPr>
        <w:pStyle w:val="StyleArialRight-063Linespacing15lines"/>
        <w:ind w:firstLine="270"/>
      </w:pPr>
      <w:r>
        <w:t>Ambril sighed, “</w:t>
      </w:r>
      <w:r w:rsidRPr="006F01DA">
        <w:t xml:space="preserve">let’s </w:t>
      </w:r>
      <w:r>
        <w:t xml:space="preserve">just </w:t>
      </w:r>
      <w:r w:rsidRPr="006F01DA">
        <w:t>try it.”</w:t>
      </w:r>
      <w:r w:rsidRPr="006F01DA">
        <w:br/>
        <w:t xml:space="preserve">  Ambril skittered over to the bedroom </w:t>
      </w:r>
      <w:r>
        <w:t>door and knocked.  “Good night, H</w:t>
      </w:r>
      <w:r w:rsidRPr="006F01DA">
        <w:t>oney!” she said in her best Mom imitation.</w:t>
      </w:r>
      <w:r>
        <w:t xml:space="preserve">  </w:t>
      </w:r>
      <w:r w:rsidRPr="006F01DA">
        <w:t>Miraculously the ro</w:t>
      </w:r>
      <w:r>
        <w:t>bot stepped up on the keyboard and stomped on the ‘F1’ key</w:t>
      </w:r>
      <w:r w:rsidRPr="006F01DA">
        <w:t>.</w:t>
      </w:r>
    </w:p>
    <w:p w:rsidR="005B60D1" w:rsidRPr="006F01DA" w:rsidRDefault="005B60D1" w:rsidP="003D1661">
      <w:pPr>
        <w:pStyle w:val="StyleArialRight-063Linespacing15lines"/>
        <w:ind w:firstLine="270"/>
      </w:pPr>
      <w:r>
        <w:t xml:space="preserve">From the laptop, Ambril’s voice said sleepily, </w:t>
      </w:r>
      <w:r w:rsidRPr="006F01DA">
        <w:t xml:space="preserve">“Good night, Mom!”  </w:t>
      </w:r>
    </w:p>
    <w:p w:rsidR="005B60D1" w:rsidRPr="006F01DA" w:rsidRDefault="005B60D1" w:rsidP="003D1661">
      <w:pPr>
        <w:pStyle w:val="StyleArialRight-063Linespacing15lines"/>
        <w:ind w:firstLine="270"/>
      </w:pPr>
      <w:r w:rsidRPr="006F01DA">
        <w:t>“And if my Mom says anything else, what do you do?” prompted Ambril.</w:t>
      </w:r>
    </w:p>
    <w:p w:rsidR="005B60D1" w:rsidRPr="006F01DA" w:rsidRDefault="005B60D1" w:rsidP="003D1661">
      <w:pPr>
        <w:pStyle w:val="StyleArialRight-063Linespacing15lines"/>
        <w:ind w:firstLine="270"/>
      </w:pPr>
      <w:r>
        <w:t>Flit stomped on the ‘F2’ key</w:t>
      </w:r>
      <w:r w:rsidRPr="006F01DA">
        <w:t>.</w:t>
      </w:r>
    </w:p>
    <w:p w:rsidR="005B60D1" w:rsidRPr="006F01DA" w:rsidRDefault="005B60D1" w:rsidP="003D1661">
      <w:pPr>
        <w:pStyle w:val="StyleArialRight-063Linespacing15lines"/>
        <w:ind w:firstLine="270"/>
      </w:pPr>
      <w:r w:rsidRPr="006F01DA">
        <w:t>Ambril’s recorded voi</w:t>
      </w:r>
      <w:r>
        <w:t>ce said even more sleepily, “c</w:t>
      </w:r>
      <w:r w:rsidRPr="006F01DA">
        <w:t>an we talk about this in th</w:t>
      </w:r>
      <w:r>
        <w:t xml:space="preserve">e </w:t>
      </w:r>
      <w:r>
        <w:lastRenderedPageBreak/>
        <w:t>morning Mom, I’m really tired, ‘</w:t>
      </w:r>
      <w:proofErr w:type="spellStart"/>
      <w:r>
        <w:t>Nite</w:t>
      </w:r>
      <w:proofErr w:type="spellEnd"/>
      <w:r>
        <w:t>.</w:t>
      </w:r>
      <w:r w:rsidRPr="006F01DA">
        <w:t xml:space="preserve">”  </w:t>
      </w:r>
    </w:p>
    <w:p w:rsidR="005B60D1" w:rsidRPr="006F01DA" w:rsidRDefault="005B60D1" w:rsidP="003D1661">
      <w:pPr>
        <w:pStyle w:val="StyleArialRight-063Linespacing15lines"/>
        <w:ind w:firstLine="270"/>
      </w:pPr>
      <w:r w:rsidRPr="006F01DA">
        <w:t>Ambril grinned and poke</w:t>
      </w:r>
      <w:r>
        <w:t xml:space="preserve">d the robot in the chest; “nice job!” she had to admit that it was handy having an almost </w:t>
      </w:r>
      <w:r w:rsidRPr="006F01DA">
        <w:t>sma</w:t>
      </w:r>
      <w:r>
        <w:t>rt robot around.  But t</w:t>
      </w:r>
      <w:r w:rsidRPr="006F01DA">
        <w:t>hen</w:t>
      </w:r>
      <w:r>
        <w:t xml:space="preserve"> fLit stomped on the ‘F3’ key</w:t>
      </w:r>
      <w:r w:rsidRPr="006F01DA">
        <w:t xml:space="preserve">.  Immediately the room was </w:t>
      </w:r>
      <w:proofErr w:type="spellStart"/>
      <w:r w:rsidRPr="006F01DA">
        <w:t>filed</w:t>
      </w:r>
      <w:proofErr w:type="spellEnd"/>
      <w:r w:rsidRPr="006F01DA">
        <w:t xml:space="preserve"> with loud reggae music.  </w:t>
      </w:r>
    </w:p>
    <w:p w:rsidR="005B60D1" w:rsidRPr="006F01DA" w:rsidRDefault="005B60D1" w:rsidP="003D1661">
      <w:pPr>
        <w:pStyle w:val="StyleArialRight-063Linespacing15lines"/>
        <w:ind w:firstLine="270"/>
      </w:pPr>
      <w:r>
        <w:t>Ambril jumped over to the computer and jabbed the F3 herself,</w:t>
      </w:r>
      <w:r w:rsidR="006A3DB0">
        <w:t xml:space="preserve"> the music instantly stopped, she</w:t>
      </w:r>
      <w:r>
        <w:t xml:space="preserve"> snarled,  “listen, that can’t happen!  I</w:t>
      </w:r>
      <w:r w:rsidRPr="006F01DA">
        <w:t>f I’m caug</w:t>
      </w:r>
      <w:r>
        <w:t>ht I’ll be grounded for</w:t>
      </w:r>
      <w:r w:rsidRPr="006F01DA">
        <w:t xml:space="preserve"> a</w:t>
      </w:r>
      <w:r>
        <w:t xml:space="preserve"> month.</w:t>
      </w:r>
      <w:r w:rsidRPr="006F01DA">
        <w:t>”  She inclined her head at the robot meaningfully.  “That means you’re stuck in here with me.”</w:t>
      </w:r>
    </w:p>
    <w:p w:rsidR="005B60D1" w:rsidRPr="006F01DA" w:rsidRDefault="005B60D1" w:rsidP="003D1661">
      <w:pPr>
        <w:pStyle w:val="StyleArialRight-063Linespacing15lines"/>
        <w:ind w:firstLine="270"/>
      </w:pPr>
      <w:r w:rsidRPr="006F01DA">
        <w:t xml:space="preserve">fLit tried to get to the keyboard </w:t>
      </w:r>
      <w:r>
        <w:t>b</w:t>
      </w:r>
      <w:r w:rsidRPr="006F01DA">
        <w:t xml:space="preserve">ut Ambril grabbed him before he could connect his foot with the </w:t>
      </w:r>
      <w:r>
        <w:t>F3 key again</w:t>
      </w:r>
      <w:r w:rsidRPr="006F01DA">
        <w:t>.</w:t>
      </w:r>
    </w:p>
    <w:p w:rsidR="005B60D1" w:rsidRPr="006F01DA" w:rsidRDefault="005B60D1" w:rsidP="003D1661">
      <w:pPr>
        <w:pStyle w:val="StyleArialRight-063Linespacing15lines"/>
        <w:ind w:firstLine="270"/>
      </w:pPr>
      <w:r>
        <w:t>“I</w:t>
      </w:r>
      <w:r w:rsidRPr="006F01DA">
        <w:t>t’s not like we’</w:t>
      </w:r>
      <w:r>
        <w:t>ll be hanging out together either,” s</w:t>
      </w:r>
      <w:r w:rsidRPr="006F01DA">
        <w:t>he hun</w:t>
      </w:r>
      <w:r>
        <w:t>kered down so they were eye to metal eye, “you’ll be spending that</w:t>
      </w:r>
      <w:r w:rsidRPr="006F01DA">
        <w:t xml:space="preserve"> month in the closet!”  </w:t>
      </w:r>
    </w:p>
    <w:p w:rsidR="005B60D1" w:rsidRDefault="005B60D1" w:rsidP="003D1661">
      <w:pPr>
        <w:pStyle w:val="StyleArialRight-063Linespacing15lines"/>
        <w:ind w:firstLine="270"/>
      </w:pPr>
      <w:r>
        <w:t>The robot</w:t>
      </w:r>
      <w:r w:rsidRPr="006F01DA">
        <w:t xml:space="preserve"> stared at her </w:t>
      </w:r>
      <w:r>
        <w:t>indignantly</w:t>
      </w:r>
      <w:r w:rsidRPr="006F01DA">
        <w:t xml:space="preserve">.  </w:t>
      </w:r>
    </w:p>
    <w:p w:rsidR="005B60D1" w:rsidRDefault="005B60D1" w:rsidP="003D1661">
      <w:pPr>
        <w:pStyle w:val="StyleArialRight-063Linespacing15lines"/>
        <w:ind w:firstLine="270"/>
      </w:pPr>
      <w:r w:rsidRPr="006F01DA">
        <w:t>Ambril sighed and rolled her eyes.  “Al</w:t>
      </w:r>
      <w:r>
        <w:t>l right, we’ll listen but</w:t>
      </w:r>
      <w:r w:rsidR="006A3DB0">
        <w:t xml:space="preserve"> only</w:t>
      </w:r>
      <w:r>
        <w:t xml:space="preserve"> </w:t>
      </w:r>
      <w:r w:rsidRPr="006F01DA">
        <w:t xml:space="preserve">until I </w:t>
      </w:r>
      <w:r>
        <w:t>have to leave,” s</w:t>
      </w:r>
      <w:r w:rsidRPr="006F01DA">
        <w:t xml:space="preserve">he tapped the </w:t>
      </w:r>
      <w:r>
        <w:t>keyboard and R</w:t>
      </w:r>
      <w:r w:rsidRPr="006F01DA">
        <w:t>eggae music again filled the room</w:t>
      </w:r>
      <w:r>
        <w:t>.  She smiled</w:t>
      </w:r>
      <w:r w:rsidRPr="006F01DA">
        <w:t xml:space="preserve"> as she watched the robot jump around</w:t>
      </w:r>
      <w:r>
        <w:t>, dancing slightly off beat; sadly her robot couldn’t do ‘The Robot’.</w:t>
      </w:r>
      <w:r w:rsidRPr="006F01DA">
        <w:t xml:space="preserve"> </w:t>
      </w:r>
    </w:p>
    <w:p w:rsidR="005B60D1" w:rsidRPr="006F01DA" w:rsidRDefault="005B60D1" w:rsidP="006A3DB0">
      <w:pPr>
        <w:pStyle w:val="StyleArialRight-063Linespacing15lines"/>
        <w:ind w:firstLine="270"/>
      </w:pPr>
      <w:r>
        <w:t xml:space="preserve">When she got bored of watching him dance badly she picked up her Ashera.   </w:t>
      </w:r>
      <w:r w:rsidR="006A3DB0">
        <w:t xml:space="preserve">Her hand traced the Latin words then the </w:t>
      </w:r>
      <w:r>
        <w:t xml:space="preserve">Ogam </w:t>
      </w:r>
      <w:r w:rsidR="006A3DB0">
        <w:t xml:space="preserve">which </w:t>
      </w:r>
      <w:r>
        <w:t>ran around the Derwyn crest</w:t>
      </w:r>
      <w:r w:rsidRPr="006F01DA">
        <w:t xml:space="preserve">, small cuts along three lines, making a pattern, almost like a code…but how to crack that code? </w:t>
      </w:r>
      <w:r>
        <w:t xml:space="preserve"> She tried to decipher the repetitive rhythm but soon gave up.  </w:t>
      </w:r>
      <w:r w:rsidRPr="006F01DA">
        <w:t xml:space="preserve"> Frustrated she started </w:t>
      </w:r>
      <w:r>
        <w:t>on the Ashera,</w:t>
      </w:r>
      <w:r w:rsidR="006A3DB0">
        <w:t xml:space="preserve"> </w:t>
      </w:r>
      <w:r w:rsidRPr="006F01DA">
        <w:t xml:space="preserve">pressing and twisting it to see if she could </w:t>
      </w:r>
      <w:r w:rsidR="006A3DB0">
        <w:t>unlock any more of its secrets.  S</w:t>
      </w:r>
      <w:r>
        <w:t xml:space="preserve">uddenly </w:t>
      </w:r>
      <w:r w:rsidR="006A3DB0">
        <w:t xml:space="preserve">her fingers </w:t>
      </w:r>
      <w:r>
        <w:t xml:space="preserve">brushed </w:t>
      </w:r>
      <w:r w:rsidRPr="006F01DA">
        <w:t>a slig</w:t>
      </w:r>
      <w:r>
        <w:t xml:space="preserve">htly raised bump near one end that she was sure hadn’t been there moments before.  </w:t>
      </w:r>
      <w:r w:rsidRPr="006F01DA">
        <w:t xml:space="preserve">She </w:t>
      </w:r>
      <w:r>
        <w:lastRenderedPageBreak/>
        <w:t xml:space="preserve">eagerly </w:t>
      </w:r>
      <w:r w:rsidRPr="006F01DA">
        <w:t>press</w:t>
      </w:r>
      <w:r>
        <w:t xml:space="preserve">ed </w:t>
      </w:r>
      <w:r w:rsidRPr="006F01DA">
        <w:t>and with a whirring click</w:t>
      </w:r>
      <w:r>
        <w:t>,</w:t>
      </w:r>
      <w:r w:rsidRPr="006F01DA">
        <w:t xml:space="preserve"> a </w:t>
      </w:r>
      <w:r>
        <w:t xml:space="preserve">new section opened up.  </w:t>
      </w:r>
      <w:r w:rsidR="00B35CAF">
        <w:t>Excitedly Ambril peered inside.  W</w:t>
      </w:r>
      <w:r>
        <w:t xml:space="preserve">ritten </w:t>
      </w:r>
      <w:r w:rsidR="00B35CAF">
        <w:t xml:space="preserve">inside, right </w:t>
      </w:r>
      <w:r>
        <w:t xml:space="preserve">on the Ashera itself were a series of hatch marks lined up on one side with English letters on the other.  Ambril gave her Ashera a squeeze as she realized it was an Ogam translation.  </w:t>
      </w:r>
    </w:p>
    <w:p w:rsidR="005B60D1" w:rsidRPr="006F01DA" w:rsidRDefault="005B60D1" w:rsidP="003D1661">
      <w:pPr>
        <w:pStyle w:val="StyleArialRight-063Linespacing15lines"/>
        <w:ind w:firstLine="270"/>
      </w:pPr>
      <w:r>
        <w:t xml:space="preserve">Then she got right to work.  Carefully she sorted out the hatch marks and after many false starts came up with </w:t>
      </w:r>
      <w:r w:rsidRPr="006F01DA">
        <w:t xml:space="preserve">a poem of sorts: </w:t>
      </w:r>
    </w:p>
    <w:p w:rsidR="005B60D1" w:rsidRPr="006F01DA" w:rsidRDefault="005B60D1" w:rsidP="003D1661">
      <w:pPr>
        <w:pStyle w:val="StyleArialRight-063Linespacing15lines"/>
        <w:ind w:firstLine="270"/>
      </w:pPr>
    </w:p>
    <w:p w:rsidR="005B60D1" w:rsidRPr="006F01DA" w:rsidRDefault="005B60D1" w:rsidP="003D1661">
      <w:pPr>
        <w:pStyle w:val="StyleArialRight-063Linespacing15lines"/>
        <w:ind w:firstLine="270"/>
        <w:jc w:val="center"/>
        <w:rPr>
          <w:b/>
        </w:rPr>
      </w:pPr>
      <w:r w:rsidRPr="006F01DA">
        <w:rPr>
          <w:b/>
        </w:rPr>
        <w:t>As Above, So Below.</w:t>
      </w:r>
    </w:p>
    <w:p w:rsidR="005B60D1" w:rsidRPr="006F01DA" w:rsidRDefault="005B60D1" w:rsidP="003D1661">
      <w:pPr>
        <w:pStyle w:val="StyleArialRight-063Linespacing15lines"/>
        <w:ind w:firstLine="270"/>
        <w:jc w:val="center"/>
        <w:rPr>
          <w:b/>
        </w:rPr>
      </w:pPr>
      <w:r w:rsidRPr="006F01DA">
        <w:rPr>
          <w:b/>
        </w:rPr>
        <w:t>Weave to Heal, Grace to Grow.</w:t>
      </w:r>
    </w:p>
    <w:p w:rsidR="005B60D1" w:rsidRPr="006F01DA" w:rsidRDefault="005B60D1" w:rsidP="003D1661">
      <w:pPr>
        <w:pStyle w:val="StyleArialRight-063Linespacing15lines"/>
        <w:ind w:firstLine="270"/>
        <w:jc w:val="center"/>
        <w:rPr>
          <w:b/>
          <w:szCs w:val="32"/>
        </w:rPr>
      </w:pPr>
      <w:r w:rsidRPr="006F01DA">
        <w:rPr>
          <w:b/>
          <w:szCs w:val="32"/>
        </w:rPr>
        <w:t>Where Vine and Root Forever Entwine</w:t>
      </w:r>
    </w:p>
    <w:p w:rsidR="005B60D1" w:rsidRPr="006F01DA" w:rsidRDefault="005B60D1" w:rsidP="003D1661">
      <w:pPr>
        <w:pStyle w:val="StyleArialRight-063Linespacing15lines"/>
        <w:ind w:firstLine="270"/>
        <w:jc w:val="center"/>
        <w:rPr>
          <w:b/>
        </w:rPr>
      </w:pPr>
      <w:r w:rsidRPr="006F01DA">
        <w:rPr>
          <w:b/>
          <w:szCs w:val="32"/>
        </w:rPr>
        <w:t>Present, Past and Future Combine</w:t>
      </w:r>
    </w:p>
    <w:p w:rsidR="005B60D1" w:rsidRPr="006F01DA" w:rsidRDefault="005B60D1" w:rsidP="003D1661">
      <w:pPr>
        <w:widowControl w:val="0"/>
        <w:spacing w:line="480" w:lineRule="auto"/>
        <w:ind w:firstLine="270"/>
        <w:jc w:val="center"/>
        <w:rPr>
          <w:rFonts w:ascii="Georgia" w:hAnsi="Georgia"/>
          <w:b/>
        </w:rPr>
      </w:pPr>
      <w:r w:rsidRPr="006F01DA">
        <w:rPr>
          <w:rFonts w:ascii="Georgia" w:hAnsi="Georgia"/>
          <w:b/>
        </w:rPr>
        <w:t>As Above, So Below.</w:t>
      </w:r>
    </w:p>
    <w:p w:rsidR="005B60D1" w:rsidRPr="006F01DA" w:rsidRDefault="005B60D1" w:rsidP="003D1661">
      <w:pPr>
        <w:widowControl w:val="0"/>
        <w:spacing w:line="480" w:lineRule="auto"/>
        <w:ind w:firstLine="270"/>
        <w:rPr>
          <w:rFonts w:ascii="Georgia" w:hAnsi="Georgia"/>
          <w:szCs w:val="18"/>
        </w:rPr>
      </w:pPr>
    </w:p>
    <w:p w:rsidR="005B60D1" w:rsidRDefault="005B60D1" w:rsidP="003D1661">
      <w:pPr>
        <w:pStyle w:val="StyleArialRight-063Linespacing15lines"/>
        <w:ind w:firstLine="270"/>
        <w:rPr>
          <w:szCs w:val="18"/>
        </w:rPr>
      </w:pPr>
      <w:r w:rsidRPr="006F01DA">
        <w:rPr>
          <w:szCs w:val="18"/>
        </w:rPr>
        <w:t>Wher</w:t>
      </w:r>
      <w:r>
        <w:rPr>
          <w:szCs w:val="18"/>
        </w:rPr>
        <w:t>e Vine and Root Forever Entwine---</w:t>
      </w:r>
      <w:r w:rsidRPr="006F01DA">
        <w:rPr>
          <w:szCs w:val="18"/>
        </w:rPr>
        <w:t>Present</w:t>
      </w:r>
      <w:r>
        <w:rPr>
          <w:szCs w:val="18"/>
        </w:rPr>
        <w:t>,</w:t>
      </w:r>
      <w:r w:rsidRPr="006F01DA">
        <w:rPr>
          <w:szCs w:val="18"/>
        </w:rPr>
        <w:t xml:space="preserve"> Past and</w:t>
      </w:r>
      <w:r>
        <w:rPr>
          <w:szCs w:val="18"/>
        </w:rPr>
        <w:t xml:space="preserve"> Future Combine…s</w:t>
      </w:r>
      <w:r w:rsidRPr="006F01DA">
        <w:rPr>
          <w:szCs w:val="18"/>
        </w:rPr>
        <w:t>he rubbed her forehead, frustrated.</w:t>
      </w:r>
      <w:r>
        <w:rPr>
          <w:szCs w:val="18"/>
        </w:rPr>
        <w:t xml:space="preserve"> How was this supposed to help her? </w:t>
      </w:r>
      <w:r w:rsidRPr="006F01DA">
        <w:rPr>
          <w:szCs w:val="18"/>
        </w:rPr>
        <w:t xml:space="preserve"> It could be any</w:t>
      </w:r>
      <w:r>
        <w:rPr>
          <w:szCs w:val="18"/>
        </w:rPr>
        <w:t>where that vines and roots come together</w:t>
      </w:r>
      <w:r w:rsidRPr="006F01DA">
        <w:rPr>
          <w:szCs w:val="18"/>
        </w:rPr>
        <w:t>, like a riverban</w:t>
      </w:r>
      <w:r>
        <w:rPr>
          <w:szCs w:val="18"/>
        </w:rPr>
        <w:t>k, or a fallen tree</w:t>
      </w:r>
      <w:r w:rsidRPr="006F01DA">
        <w:rPr>
          <w:szCs w:val="18"/>
        </w:rPr>
        <w:t xml:space="preserve">.  </w:t>
      </w:r>
      <w:r>
        <w:rPr>
          <w:szCs w:val="18"/>
        </w:rPr>
        <w:t xml:space="preserve">And what good would lumping the present, past and future together do?  Life was confusing enough. </w:t>
      </w:r>
    </w:p>
    <w:p w:rsidR="005B60D1" w:rsidRPr="006F01DA" w:rsidRDefault="005B60D1" w:rsidP="003D1661">
      <w:pPr>
        <w:pStyle w:val="StyleArialRight-063Linespacing15lines"/>
        <w:ind w:firstLine="270"/>
      </w:pPr>
      <w:r w:rsidRPr="006F01DA">
        <w:rPr>
          <w:szCs w:val="18"/>
        </w:rPr>
        <w:t xml:space="preserve">She </w:t>
      </w:r>
      <w:r>
        <w:rPr>
          <w:szCs w:val="18"/>
        </w:rPr>
        <w:t xml:space="preserve">pondered the poem until her eyes were bleary, looking up she realized time had flown by and she was now late for her adventure.  She </w:t>
      </w:r>
      <w:r w:rsidRPr="006F01DA">
        <w:rPr>
          <w:szCs w:val="18"/>
        </w:rPr>
        <w:t>clicked off the music</w:t>
      </w:r>
      <w:r>
        <w:t xml:space="preserve">, shook a warning finger at fLit and </w:t>
      </w:r>
      <w:r w:rsidRPr="006F01DA">
        <w:t>raced to the windo</w:t>
      </w:r>
      <w:r>
        <w:t xml:space="preserve">w.  A gentle breeze swirled the branches of the old Oak tree </w:t>
      </w:r>
      <w:r w:rsidR="00A8410B">
        <w:t xml:space="preserve">just outside her window </w:t>
      </w:r>
      <w:r>
        <w:t>as</w:t>
      </w:r>
      <w:r w:rsidRPr="006F01DA">
        <w:t xml:space="preserve"> Ambril swung her foot out </w:t>
      </w:r>
      <w:r w:rsidR="006A3DB0">
        <w:t>over the two</w:t>
      </w:r>
      <w:r>
        <w:t xml:space="preserve">-story drop.  She frantically </w:t>
      </w:r>
      <w:r w:rsidRPr="006F01DA">
        <w:t xml:space="preserve">felt around </w:t>
      </w:r>
      <w:r>
        <w:t xml:space="preserve">with her foot </w:t>
      </w:r>
      <w:r w:rsidRPr="006F01DA">
        <w:t>f</w:t>
      </w:r>
      <w:r>
        <w:t>or the ladder then woofed, relieved when her foot grazed its top rung</w:t>
      </w:r>
      <w:r w:rsidRPr="006F01DA">
        <w:t xml:space="preserve">, it gave a little when she </w:t>
      </w:r>
      <w:r w:rsidRPr="006F01DA">
        <w:lastRenderedPageBreak/>
        <w:t>put her weight on it but remained firm.  She carefully inched her way down</w:t>
      </w:r>
      <w:r>
        <w:t>,</w:t>
      </w:r>
      <w:r w:rsidRPr="006F01DA">
        <w:t xml:space="preserve"> blindly feeling with her toes for the next rung until four rungs from the bottom she missed one and fell</w:t>
      </w:r>
      <w:r>
        <w:t xml:space="preserve"> into a pile of leaves.  </w:t>
      </w:r>
      <w:r w:rsidRPr="006F01DA">
        <w:t>She floundered a bit but found her way throu</w:t>
      </w:r>
      <w:r>
        <w:t xml:space="preserve">gh the plantings without making too much </w:t>
      </w:r>
      <w:r w:rsidRPr="006F01DA">
        <w:t>mess</w:t>
      </w:r>
      <w:r>
        <w:t>…she hoped.</w:t>
      </w:r>
      <w:r w:rsidRPr="006F01DA">
        <w:t xml:space="preserve">  </w:t>
      </w:r>
      <w:r>
        <w:t xml:space="preserve">Pulling twigs from her hair, she got on her bike and rode down to </w:t>
      </w:r>
      <w:r w:rsidRPr="006F01DA">
        <w:t>Fern’s ho</w:t>
      </w:r>
      <w:r>
        <w:t>use.  As she pulled up to the little house with the big garden s</w:t>
      </w:r>
      <w:r w:rsidRPr="006F01DA">
        <w:t>he blinked at the warm light shining cheerily through the front window</w:t>
      </w:r>
      <w:r>
        <w:t>s</w:t>
      </w:r>
      <w:r w:rsidRPr="006F01DA">
        <w:t xml:space="preserve"> and took the porch steps two at a time. Impatiently, she rapped on the door.</w:t>
      </w:r>
    </w:p>
    <w:p w:rsidR="005B60D1" w:rsidRPr="006F01DA" w:rsidRDefault="005B60D1" w:rsidP="003D1661">
      <w:pPr>
        <w:pStyle w:val="StyleArialRight-063Linespacing15lines"/>
        <w:ind w:firstLine="270"/>
      </w:pPr>
      <w:r>
        <w:t>Sully pulled the door open, “what took you?  Come on w</w:t>
      </w:r>
      <w:r w:rsidRPr="006F01DA">
        <w:t>e’ve found a cure!”</w:t>
      </w:r>
    </w:p>
    <w:p w:rsidR="005B60D1" w:rsidRDefault="005B60D1" w:rsidP="003D1661">
      <w:pPr>
        <w:pStyle w:val="StyleArialRight-063Linespacing15lines"/>
        <w:ind w:firstLine="270"/>
      </w:pPr>
      <w:r w:rsidRPr="006F01DA">
        <w:t xml:space="preserve">“For what?” asked Ambril following her friend down a narrow hallway to the kitchen.  </w:t>
      </w:r>
    </w:p>
    <w:p w:rsidR="005B60D1" w:rsidRDefault="005B60D1" w:rsidP="003D1661">
      <w:pPr>
        <w:pStyle w:val="StyleArialRight-063Linespacing15lines"/>
        <w:ind w:firstLine="270"/>
      </w:pPr>
      <w:r>
        <w:t>“For Twid’s Sunset Tea of course!”</w:t>
      </w:r>
    </w:p>
    <w:p w:rsidR="005B60D1" w:rsidRDefault="005B60D1" w:rsidP="006A3DB0">
      <w:pPr>
        <w:pStyle w:val="StyleArialRight-063Linespacing15lines"/>
        <w:ind w:firstLine="270"/>
      </w:pPr>
      <w:r>
        <w:t xml:space="preserve">Everyone was busy.  </w:t>
      </w:r>
      <w:r w:rsidRPr="006F01DA">
        <w:t xml:space="preserve">Fern was perched like a small bird on a tall stool </w:t>
      </w:r>
      <w:r>
        <w:t>reading from a very worn, very old book</w:t>
      </w:r>
      <w:r w:rsidRPr="006F01DA">
        <w:t xml:space="preserve">. </w:t>
      </w:r>
      <w:r>
        <w:t>Curiously it looked just like the</w:t>
      </w:r>
      <w:r w:rsidR="006A3DB0">
        <w:t xml:space="preserve"> book Sully had been reading in the Archives, which they’d be arrested for</w:t>
      </w:r>
      <w:r w:rsidR="00A8410B">
        <w:t xml:space="preserve"> if anyone found out they had</w:t>
      </w:r>
      <w:r w:rsidR="006A3DB0">
        <w:t xml:space="preserve">.  </w:t>
      </w:r>
      <w:r>
        <w:t xml:space="preserve">Ambril grabbed Sully by the arm and hissed, “that’s one of Dr. Afallen’s books!  You just walked out with it?”  </w:t>
      </w:r>
    </w:p>
    <w:p w:rsidR="005B60D1" w:rsidRDefault="005B60D1" w:rsidP="003D1661">
      <w:pPr>
        <w:pStyle w:val="StyleArialRight-063Linespacing15lines"/>
        <w:ind w:firstLine="270"/>
      </w:pPr>
      <w: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Default="005B60D1" w:rsidP="003D1661">
      <w:pPr>
        <w:pStyle w:val="StyleArialRight-063Linespacing15lines"/>
        <w:ind w:firstLine="270"/>
      </w:pPr>
      <w:r>
        <w:t>Sully shrugged.  “So I decided to keep it---at least until Dr. Afallen is back on his feet…and you won’t believe what we found in there!”</w:t>
      </w:r>
    </w:p>
    <w:p w:rsidR="005B60D1" w:rsidRDefault="005B60D1" w:rsidP="003D1661">
      <w:pPr>
        <w:pStyle w:val="StyleArialRight-063Linespacing15lines"/>
        <w:ind w:firstLine="270"/>
      </w:pPr>
      <w:r w:rsidRPr="006F01DA">
        <w:t xml:space="preserve"> </w:t>
      </w:r>
      <w:r>
        <w:t xml:space="preserve">Ambril went and looked over Miss Fern’s shoulder as she laboriously read </w:t>
      </w:r>
      <w:r>
        <w:lastRenderedPageBreak/>
        <w:t>through a neatly penned recipe in curly script.  Ambril noticed notations in different handw</w:t>
      </w:r>
      <w:r w:rsidR="00A8410B">
        <w:t>riting scribbled in the margins and</w:t>
      </w:r>
      <w:r>
        <w:t xml:space="preserve"> </w:t>
      </w:r>
      <w:r w:rsidR="00A8410B">
        <w:t xml:space="preserve">bits of other recipes </w:t>
      </w:r>
      <w:r>
        <w:t xml:space="preserve">clipped to the page. </w:t>
      </w:r>
      <w:r w:rsidR="006A3DB0">
        <w:t>All of it looked mystical and slightly magical…i</w:t>
      </w:r>
      <w:r>
        <w:t>t would be nice to learn more magic.</w:t>
      </w:r>
    </w:p>
    <w:p w:rsidR="006A3DB0" w:rsidRDefault="005B60D1" w:rsidP="003D1661">
      <w:pPr>
        <w:pStyle w:val="StyleArialRight-063Linespacing15lines"/>
        <w:ind w:firstLine="270"/>
      </w:pPr>
      <w:r>
        <w:t>Ygg dumped a</w:t>
      </w:r>
      <w:r w:rsidRPr="006F01DA">
        <w:t xml:space="preserve"> handful of purple berries into a bowl full of l</w:t>
      </w:r>
      <w:r>
        <w:t>eaves and</w:t>
      </w:r>
      <w:r w:rsidR="006A3DB0">
        <w:t xml:space="preserve"> twigs at Miss Fern’s direction. </w:t>
      </w:r>
    </w:p>
    <w:p w:rsidR="005B60D1" w:rsidRPr="006F01DA" w:rsidRDefault="006A3DB0" w:rsidP="003D1661">
      <w:pPr>
        <w:pStyle w:val="StyleArialRight-063Linespacing15lines"/>
        <w:ind w:firstLine="270"/>
      </w:pPr>
      <w:r>
        <w:t>“T</w:t>
      </w:r>
      <w:r w:rsidR="005B60D1" w:rsidRPr="006F01DA">
        <w:t>hat</w:t>
      </w:r>
      <w:r w:rsidR="005B60D1">
        <w:t>’s more than enough Elderberry D</w:t>
      </w:r>
      <w:r w:rsidR="005B60D1" w:rsidRPr="006F01DA">
        <w:t xml:space="preserve">ear.  Now stir it briskly, yes that’s </w:t>
      </w:r>
      <w:r w:rsidR="005B60D1">
        <w:t>right.”  Fern then</w:t>
      </w:r>
      <w:r w:rsidR="005B60D1" w:rsidRPr="006F01DA">
        <w:t xml:space="preserve"> smiled at Ambril.</w:t>
      </w:r>
    </w:p>
    <w:p w:rsidR="005B60D1" w:rsidRDefault="005B60D1" w:rsidP="003D1661">
      <w:pPr>
        <w:pStyle w:val="StyleArialRight-063Linespacing15lines"/>
        <w:ind w:firstLine="270"/>
      </w:pPr>
      <w:r>
        <w:t>“</w:t>
      </w:r>
      <w:r w:rsidR="003C3F88">
        <w:t xml:space="preserve">We’re going to replace Twid’s nasty Sunset Tea with this remedy.  </w:t>
      </w:r>
      <w:r>
        <w:t>When new orders come in, Ygg will use this instead of</w:t>
      </w:r>
      <w:r w:rsidRPr="006F01DA">
        <w:t xml:space="preserve"> </w:t>
      </w:r>
      <w:r>
        <w:t>Twid’s tea, he does all the order filling anyway,” Sully’s eyebrows wiggled</w:t>
      </w:r>
      <w:r w:rsidRPr="006F01DA">
        <w:t xml:space="preserve"> up and down</w:t>
      </w:r>
      <w:r>
        <w:t>,</w:t>
      </w:r>
      <w:r w:rsidRPr="006F01DA">
        <w:t xml:space="preserve"> “I thought of that part.”</w:t>
      </w:r>
    </w:p>
    <w:p w:rsidR="005B60D1" w:rsidRDefault="005B60D1" w:rsidP="003D1661">
      <w:pPr>
        <w:pStyle w:val="StyleArialRight-063Linespacing15lines"/>
        <w:ind w:firstLine="270"/>
      </w:pPr>
      <w:r>
        <w:t>“She’s bound to figure it out at some point,” countered Ambril.</w:t>
      </w:r>
    </w:p>
    <w:p w:rsidR="005B60D1" w:rsidRDefault="005B60D1" w:rsidP="003D1661">
      <w:pPr>
        <w:pStyle w:val="StyleArialRight-063Linespacing15lines"/>
        <w:ind w:firstLine="270"/>
      </w:pPr>
      <w:r>
        <w:t xml:space="preserve">Sully shrugged, “we’ll </w:t>
      </w:r>
      <w:r w:rsidR="003C3F88">
        <w:t>figure out a way to handle that when the time comes, you know what tha</w:t>
      </w:r>
      <w:r w:rsidR="00A8410B">
        <w:t>t tea does, we have to take the</w:t>
      </w:r>
      <w:r w:rsidR="003C3F88">
        <w:t xml:space="preserve"> risk.</w:t>
      </w:r>
      <w:r>
        <w:t>”</w:t>
      </w:r>
    </w:p>
    <w:p w:rsidR="005B60D1" w:rsidRPr="006F01DA" w:rsidRDefault="00A8410B" w:rsidP="003D1661">
      <w:pPr>
        <w:pStyle w:val="StyleArialRight-063Linespacing15lines"/>
        <w:ind w:firstLine="270"/>
      </w:pPr>
      <w:r>
        <w:t>“You mean I have to take the</w:t>
      </w:r>
      <w:r w:rsidR="005B60D1">
        <w:t xml:space="preserve"> risk,” Ygg said grimly giving the tea one last stir.</w:t>
      </w:r>
    </w:p>
    <w:p w:rsidR="005B60D1" w:rsidRPr="006F01DA" w:rsidRDefault="005B60D1" w:rsidP="003D1661">
      <w:pPr>
        <w:pStyle w:val="StyleArialRight-063Linespacing15lines"/>
        <w:ind w:firstLine="270"/>
      </w:pPr>
      <w:r>
        <w:t>“T</w:t>
      </w:r>
      <w:r w:rsidRPr="006F01DA">
        <w:t>hat should do it, though, I warn you,</w:t>
      </w:r>
      <w:r>
        <w:t xml:space="preserve"> it might be a little stro</w:t>
      </w:r>
      <w:r w:rsidR="003C3F88">
        <w:t>ng,” said Fern vaguely, “still everyone should</w:t>
      </w:r>
      <w:r w:rsidRPr="006F01DA">
        <w:t xml:space="preserve"> calm down---eventually.” </w:t>
      </w:r>
    </w:p>
    <w:p w:rsidR="005B60D1" w:rsidRPr="006F01DA" w:rsidRDefault="005B60D1" w:rsidP="003D1661">
      <w:pPr>
        <w:pStyle w:val="StyleArialRight-063Linespacing15lines"/>
        <w:ind w:firstLine="270"/>
      </w:pPr>
      <w:r w:rsidRPr="006F01DA">
        <w:t xml:space="preserve">Ygg put a couple of spoonfuls into a teapot </w:t>
      </w:r>
      <w:r w:rsidR="003C3F88">
        <w:t>and poured hot water in.  “Let</w:t>
      </w:r>
      <w:r w:rsidR="002E7E7B">
        <w:t>’s</w:t>
      </w:r>
      <w:r w:rsidR="003C3F88">
        <w:t xml:space="preserve"> be</w:t>
      </w:r>
      <w:r w:rsidRPr="006F01DA">
        <w:t xml:space="preserve"> try</w:t>
      </w:r>
      <w:r w:rsidR="003C3F88">
        <w:t>ing it</w:t>
      </w:r>
      <w:r w:rsidRPr="006F01DA">
        <w:t>.”</w:t>
      </w:r>
    </w:p>
    <w:p w:rsidR="005B60D1" w:rsidRDefault="005B60D1" w:rsidP="003D1661">
      <w:pPr>
        <w:pStyle w:val="StyleArialRight-063Linespacing15lines"/>
        <w:ind w:firstLine="270"/>
      </w:pPr>
      <w:r>
        <w:t>“I</w:t>
      </w:r>
      <w:r w:rsidRPr="006F01DA">
        <w:t xml:space="preserve">t won’t </w:t>
      </w:r>
      <w:r>
        <w:t xml:space="preserve">have much </w:t>
      </w:r>
      <w:r w:rsidR="002E7E7B">
        <w:t>effect</w:t>
      </w:r>
      <w:r>
        <w:t xml:space="preserve"> on </w:t>
      </w:r>
      <w:proofErr w:type="spellStart"/>
      <w:r>
        <w:t>you</w:t>
      </w:r>
      <w:proofErr w:type="spellEnd"/>
      <w:r>
        <w:t xml:space="preserve"> kids.  It would be best to have an</w:t>
      </w:r>
      <w:r w:rsidRPr="006F01DA">
        <w:t xml:space="preserve"> elderly person </w:t>
      </w:r>
      <w:r w:rsidR="00E01179">
        <w:t>try it, one who---</w:t>
      </w:r>
      <w:r>
        <w:t>”</w:t>
      </w:r>
      <w:r w:rsidR="00E01179">
        <w:t xml:space="preserve"> just then they heard</w:t>
      </w:r>
      <w:r>
        <w:t xml:space="preserve"> a timid knock on the back door.  Miss Fern walked</w:t>
      </w:r>
      <w:r w:rsidR="002E7E7B">
        <w:t xml:space="preserve"> slowly over and opened it</w:t>
      </w:r>
      <w:r>
        <w:t>. “Daisy Dear, do come in, we’re having tea, will you join us?”</w:t>
      </w:r>
      <w:r w:rsidRPr="006F01DA">
        <w:t xml:space="preserve"> </w:t>
      </w:r>
    </w:p>
    <w:p w:rsidR="005B60D1" w:rsidRDefault="005B60D1" w:rsidP="003D1661">
      <w:pPr>
        <w:pStyle w:val="StyleArialRight-063Linespacing15lines"/>
        <w:ind w:firstLine="270"/>
      </w:pPr>
      <w:r>
        <w:t xml:space="preserve">  </w:t>
      </w:r>
      <w:r w:rsidRPr="006F01DA">
        <w:t>“</w:t>
      </w:r>
      <w:r>
        <w:t xml:space="preserve">I just came over to see if you had any red yarn handy, I want to finish a scarf </w:t>
      </w:r>
      <w:r>
        <w:lastRenderedPageBreak/>
        <w:t xml:space="preserve">for Crystal Twid before it gets too cold.” painfully Mrs. Flood maneuvered herself over to an </w:t>
      </w:r>
      <w:r w:rsidRPr="006F01DA">
        <w:t>overstuffed chair</w:t>
      </w:r>
      <w:r>
        <w:t xml:space="preserve"> festooned with doilies</w:t>
      </w:r>
      <w:r w:rsidRPr="006F01DA">
        <w:t xml:space="preserve"> and plopped down.  </w:t>
      </w:r>
      <w:r>
        <w:t xml:space="preserve"> </w:t>
      </w:r>
    </w:p>
    <w:p w:rsidR="005B60D1" w:rsidRPr="006F01DA" w:rsidRDefault="005B60D1" w:rsidP="003D1661">
      <w:pPr>
        <w:pStyle w:val="StyleArialRight-063Linespacing15lines"/>
        <w:ind w:firstLine="270"/>
      </w:pPr>
      <w:r>
        <w:t>“Now, you must try my new tea Daisy, it’ll make you feel lovely!” s</w:t>
      </w:r>
      <w:r w:rsidRPr="006F01DA">
        <w:t xml:space="preserve">he handed her a large mug of </w:t>
      </w:r>
      <w:r w:rsidR="00E01179">
        <w:t>the steaming tea.</w:t>
      </w:r>
    </w:p>
    <w:p w:rsidR="005B60D1" w:rsidRPr="006F01DA" w:rsidRDefault="005B60D1" w:rsidP="003D1661">
      <w:pPr>
        <w:pStyle w:val="StyleArialRight-063Linespacing15lines"/>
        <w:ind w:firstLine="270"/>
      </w:pPr>
      <w:r>
        <w:t>Mrs. Flood sniffed as scents</w:t>
      </w:r>
      <w:r w:rsidRPr="006F01DA">
        <w:t xml:space="preserve"> of vanilla and cinnamon filled the room. “A nice cup of tea might be just the thing for me.  Nothing else tastes quite righ</w:t>
      </w:r>
      <w:r>
        <w:t xml:space="preserve">t these days.  </w:t>
      </w:r>
      <w:r w:rsidRPr="006F01DA">
        <w:t>Crystal h</w:t>
      </w:r>
      <w:r w:rsidR="00E01179">
        <w:t>as been so thoughtful lately</w:t>
      </w:r>
      <w:r w:rsidRPr="006F01DA">
        <w:t>, bringing m</w:t>
      </w:r>
      <w:r>
        <w:t>e tea and</w:t>
      </w:r>
      <w:r w:rsidRPr="006F01DA">
        <w:t xml:space="preserve"> taking me to church.  She thinks it’s time for me to try something n</w:t>
      </w:r>
      <w:r>
        <w:t>ew…such as moving in with my daughter.</w:t>
      </w:r>
      <w:r w:rsidR="001B5793">
        <w:t xml:space="preserve">  I put a ‘For Sale’ sign in my</w:t>
      </w:r>
      <w:r>
        <w:t xml:space="preserve"> </w:t>
      </w:r>
      <w:r w:rsidR="001B5793">
        <w:t xml:space="preserve">shop’s </w:t>
      </w:r>
      <w:r>
        <w:t xml:space="preserve">window </w:t>
      </w:r>
      <w:r w:rsidRPr="006F01DA">
        <w:t>but I’m still not sure.”</w:t>
      </w:r>
    </w:p>
    <w:p w:rsidR="005B60D1" w:rsidRPr="006F01DA" w:rsidRDefault="005B60D1" w:rsidP="003D1661">
      <w:pPr>
        <w:pStyle w:val="StyleArialRight-063Linespacing15lines"/>
        <w:ind w:firstLine="270"/>
      </w:pPr>
      <w:r>
        <w:t>Fern smiled at her softly, “d</w:t>
      </w:r>
      <w:r w:rsidRPr="006F01DA">
        <w:t>own th</w:t>
      </w:r>
      <w:r>
        <w:t>e hatch, it’s freshly made,” s</w:t>
      </w:r>
      <w:r w:rsidRPr="006F01DA">
        <w:t xml:space="preserve">he nodded encouragingly at the cup in her friend’s hand. </w:t>
      </w:r>
    </w:p>
    <w:p w:rsidR="005B60D1" w:rsidRPr="006F01DA" w:rsidRDefault="005B60D1" w:rsidP="003D1661">
      <w:pPr>
        <w:pStyle w:val="StyleArialRight-063Linespacing15lines"/>
        <w:ind w:firstLine="270"/>
      </w:pPr>
      <w:r>
        <w:t>“It smells like my M</w:t>
      </w:r>
      <w:r w:rsidRPr="006F01DA">
        <w:t>other’</w:t>
      </w:r>
      <w:r w:rsidR="00E01179">
        <w:t>s kitchen at Christmas time.”</w:t>
      </w:r>
      <w:r w:rsidR="001B5793">
        <w:t xml:space="preserve"> </w:t>
      </w:r>
      <w:r w:rsidR="00E01179">
        <w:t>Mrs. Flood</w:t>
      </w:r>
      <w:r w:rsidRPr="006F01DA">
        <w:t xml:space="preserve"> took a small sip </w:t>
      </w:r>
      <w:r>
        <w:t xml:space="preserve">and her eyes brightened, “my but that’s good!” then she took a big swallow and sat up straight, </w:t>
      </w:r>
      <w:r w:rsidRPr="006F01DA">
        <w:t>her walking stick c</w:t>
      </w:r>
      <w:r>
        <w:t xml:space="preserve">lattered to the floor unnoticed.  “This is lovely Fern, I’ve felt so chilled lately---but your tea makes me feel positively girlish!” </w:t>
      </w:r>
      <w:r w:rsidRPr="006F01DA">
        <w:t>she s</w:t>
      </w:r>
      <w:r>
        <w:t>tood up and twirled.</w:t>
      </w:r>
    </w:p>
    <w:p w:rsidR="005B60D1" w:rsidRPr="006F01DA" w:rsidRDefault="005B60D1" w:rsidP="003D1661">
      <w:pPr>
        <w:pStyle w:val="StyleArialRight-063Linespacing15lines"/>
        <w:ind w:firstLine="270"/>
      </w:pPr>
      <w:r>
        <w:t xml:space="preserve">Fern looked </w:t>
      </w:r>
      <w:r w:rsidRPr="006F01DA">
        <w:t>startled</w:t>
      </w:r>
      <w:r>
        <w:t xml:space="preserve"> and said softly</w:t>
      </w:r>
      <w:r w:rsidRPr="006F01DA">
        <w:t>, “</w:t>
      </w:r>
      <w:r>
        <w:t>yes, t</w:t>
      </w:r>
      <w:r w:rsidRPr="006F01DA">
        <w:t>oo much elderbe</w:t>
      </w:r>
      <w:r>
        <w:t xml:space="preserve">rry.” </w:t>
      </w:r>
    </w:p>
    <w:p w:rsidR="005B60D1" w:rsidRPr="006F01DA" w:rsidRDefault="005B60D1" w:rsidP="003D1661">
      <w:pPr>
        <w:pStyle w:val="StyleArialRight-063Linespacing15lines"/>
        <w:ind w:firstLine="270"/>
      </w:pPr>
      <w:r w:rsidRPr="006F01DA">
        <w:t>Mrs. Flood stretch</w:t>
      </w:r>
      <w:r>
        <w:t>ed, pointed her toe and…</w:t>
      </w:r>
      <w:r w:rsidRPr="006F01DA">
        <w:t>giggled.</w:t>
      </w:r>
    </w:p>
    <w:p w:rsidR="005B60D1" w:rsidRPr="006F01DA" w:rsidRDefault="005B60D1" w:rsidP="003D1661">
      <w:pPr>
        <w:pStyle w:val="StyleArialRight-063Linespacing15lines"/>
        <w:ind w:firstLine="270"/>
      </w:pPr>
      <w:r>
        <w:t>Fern nodded decisively,</w:t>
      </w:r>
      <w:r w:rsidRPr="006F01DA">
        <w:t xml:space="preserve"> “</w:t>
      </w:r>
      <w:r>
        <w:t>far</w:t>
      </w:r>
      <w:r w:rsidRPr="006F01DA">
        <w:t xml:space="preserve"> too much elderberry!”  </w:t>
      </w:r>
    </w:p>
    <w:p w:rsidR="005B60D1" w:rsidRPr="006F01DA" w:rsidRDefault="005B60D1" w:rsidP="003D1661">
      <w:pPr>
        <w:pStyle w:val="StyleArialRight-063Linespacing15lines"/>
        <w:ind w:firstLine="270"/>
      </w:pPr>
      <w:r w:rsidRPr="006F01DA">
        <w:t>Mrs. Flood</w:t>
      </w:r>
      <w:r>
        <w:t xml:space="preserve"> then</w:t>
      </w:r>
      <w:r w:rsidRPr="006F01DA">
        <w:t xml:space="preserve"> s</w:t>
      </w:r>
      <w:r>
        <w:t>tarted humming a</w:t>
      </w:r>
      <w:r w:rsidRPr="006F01DA">
        <w:t xml:space="preserve"> t</w:t>
      </w:r>
      <w:r>
        <w:t>une from the 60’s while dancing around the kitchen, “thanks so much for the tea, Fern dear,” the old woman</w:t>
      </w:r>
      <w:r w:rsidRPr="006F01DA">
        <w:t xml:space="preserve"> </w:t>
      </w:r>
      <w:r>
        <w:t xml:space="preserve">trilled as she </w:t>
      </w:r>
      <w:r w:rsidRPr="006F01DA">
        <w:t>pirouette</w:t>
      </w:r>
      <w:r>
        <w:t>d through the door, “I think I’ll</w:t>
      </w:r>
      <w:r w:rsidRPr="006F01DA">
        <w:t xml:space="preserve"> take a turn around the </w:t>
      </w:r>
      <w:r>
        <w:t>block before bed,” then she was gone.</w:t>
      </w:r>
    </w:p>
    <w:p w:rsidR="005B60D1" w:rsidRPr="006F01DA" w:rsidRDefault="005B60D1" w:rsidP="003D1661">
      <w:pPr>
        <w:pStyle w:val="StyleArialRight-063Linespacing15lines"/>
        <w:ind w:firstLine="270"/>
      </w:pPr>
      <w:r>
        <w:t>“Oh my!” murmured Fern, “we must tone it down a bit.”</w:t>
      </w:r>
    </w:p>
    <w:p w:rsidR="005B60D1" w:rsidRPr="006F01DA" w:rsidRDefault="005B60D1" w:rsidP="003D1661">
      <w:pPr>
        <w:pStyle w:val="StyleArialRight-063Linespacing15lines"/>
        <w:ind w:firstLine="270"/>
      </w:pPr>
      <w:r>
        <w:lastRenderedPageBreak/>
        <w:t>Sully giggled, “but not</w:t>
      </w:r>
      <w:r w:rsidRPr="006F01DA">
        <w:t xml:space="preserve"> </w:t>
      </w:r>
      <w:r>
        <w:t>too much, let’s let the old folks enjoy themselves!</w:t>
      </w:r>
      <w:r w:rsidRPr="006F01DA">
        <w:t>”</w:t>
      </w:r>
    </w:p>
    <w:p w:rsidR="005B60D1" w:rsidRPr="006F01DA" w:rsidRDefault="005B60D1" w:rsidP="003D1661">
      <w:pPr>
        <w:pStyle w:val="StyleArialRight-063Linespacing15lines"/>
        <w:ind w:firstLine="270"/>
      </w:pPr>
      <w:r w:rsidRPr="006F01DA">
        <w:t>Fern laug</w:t>
      </w:r>
      <w:r>
        <w:t>hed, “we’ll lea</w:t>
      </w:r>
      <w:r w:rsidR="00E01179">
        <w:t xml:space="preserve">ve in just a little---fun then.  </w:t>
      </w:r>
      <w:r>
        <w:t>We’ll need to calm the Impatience with something…Ah! Sage would be just the thing!  I believe I have some drying in the garage, w</w:t>
      </w:r>
      <w:r w:rsidRPr="006F01DA">
        <w:t>ould you mind bringing in a bunch?”</w:t>
      </w:r>
      <w:r>
        <w:t xml:space="preserve"> she asked Ygg.</w:t>
      </w:r>
    </w:p>
    <w:p w:rsidR="005B60D1" w:rsidRDefault="005B60D1" w:rsidP="003D1661">
      <w:pPr>
        <w:pStyle w:val="StyleArialRight-063Linespacing15lines"/>
        <w:ind w:firstLine="270"/>
      </w:pPr>
      <w:r w:rsidRPr="006F01DA">
        <w:t>“</w:t>
      </w:r>
      <w:r>
        <w:t>Happy to do it,” s</w:t>
      </w:r>
      <w:r w:rsidRPr="006F01DA">
        <w:t>aid Ygg</w:t>
      </w:r>
      <w:r>
        <w:t xml:space="preserve"> beckoning to Ambril and Sully</w:t>
      </w:r>
      <w:r w:rsidRPr="006F01DA">
        <w:t xml:space="preserve">.  </w:t>
      </w:r>
    </w:p>
    <w:p w:rsidR="005B60D1" w:rsidRPr="006F01DA" w:rsidRDefault="005B60D1" w:rsidP="003D1661">
      <w:pPr>
        <w:pStyle w:val="StyleArialRight-063Linespacing15lines"/>
        <w:ind w:firstLine="270"/>
      </w:pPr>
      <w:r>
        <w:t>“It’s a bit of a mess,” Fern added just as the screen door banged behind them.</w:t>
      </w:r>
    </w:p>
    <w:p w:rsidR="005B60D1" w:rsidRPr="006F01DA" w:rsidRDefault="005B60D1" w:rsidP="003D1661">
      <w:pPr>
        <w:pStyle w:val="StyleArialRight-063Linespacing15lines"/>
        <w:ind w:firstLine="270"/>
      </w:pPr>
      <w:r w:rsidRPr="006F01DA">
        <w:t>Fern’s garage was set apart from the house and leaned right up against the Wall.  Its most remarkable feature was that it was covered</w:t>
      </w:r>
      <w:r>
        <w:t xml:space="preserve"> almost </w:t>
      </w:r>
      <w:r w:rsidRPr="006F01DA">
        <w:t>en</w:t>
      </w:r>
      <w:r>
        <w:t>tirely with vines.  It was made solidly of stone</w:t>
      </w:r>
      <w:r w:rsidR="00E01179">
        <w:t xml:space="preserve"> with an arched garage door punctuating </w:t>
      </w:r>
      <w:r w:rsidR="00E01179" w:rsidRPr="006F01DA">
        <w:t>t</w:t>
      </w:r>
      <w:r w:rsidR="00E01179">
        <w:t>he driveway</w:t>
      </w:r>
      <w:r>
        <w:t>, small windows marched</w:t>
      </w:r>
      <w:r w:rsidRPr="006F01DA">
        <w:t xml:space="preserve"> down t</w:t>
      </w:r>
      <w:r>
        <w:t>he garden</w:t>
      </w:r>
      <w:r w:rsidR="00E01179">
        <w:t xml:space="preserve"> side</w:t>
      </w:r>
      <w:r w:rsidRPr="006F01DA">
        <w:t xml:space="preserve">.  </w:t>
      </w:r>
      <w:r>
        <w:t xml:space="preserve">Ygg </w:t>
      </w:r>
      <w:r w:rsidRPr="006F01DA">
        <w:t>pulled ha</w:t>
      </w:r>
      <w:r>
        <w:t xml:space="preserve">rd on one of the tall doors.  It creaked resentfully </w:t>
      </w:r>
      <w:r w:rsidR="00E01179">
        <w:t xml:space="preserve">as it </w:t>
      </w:r>
      <w:r>
        <w:t>open</w:t>
      </w:r>
      <w:r w:rsidR="00E01179">
        <w:t>ed</w:t>
      </w:r>
      <w:r w:rsidRPr="006F01DA">
        <w:t xml:space="preserve"> to reveal a deeper darkness. Ygg disappeared inside for a second and then light flooded the building. </w:t>
      </w:r>
      <w:r>
        <w:t xml:space="preserve"> Ambril liked it better dark.</w:t>
      </w:r>
    </w:p>
    <w:p w:rsidR="005B60D1" w:rsidRPr="006F01DA" w:rsidRDefault="005B60D1" w:rsidP="003D1661">
      <w:pPr>
        <w:pStyle w:val="StyleArialRight-063Linespacing15lines"/>
        <w:ind w:firstLine="270"/>
      </w:pPr>
      <w:r w:rsidRPr="006F01DA">
        <w:t>“Yep, it’s a mess al</w:t>
      </w:r>
      <w:r>
        <w:t xml:space="preserve">l </w:t>
      </w:r>
      <w:r w:rsidRPr="006F01DA">
        <w:t>right,” said Sully.</w:t>
      </w:r>
    </w:p>
    <w:p w:rsidR="005B60D1" w:rsidRPr="006F01DA" w:rsidRDefault="005B60D1" w:rsidP="003D1661">
      <w:pPr>
        <w:pStyle w:val="StyleArialRight-063Linespacing15lines"/>
        <w:ind w:firstLine="270"/>
      </w:pPr>
      <w:r w:rsidRPr="006F01DA">
        <w:t>That was</w:t>
      </w:r>
      <w:r>
        <w:t xml:space="preserve"> an understatement.  B</w:t>
      </w:r>
      <w:r w:rsidRPr="006F01DA">
        <w:t>oxes</w:t>
      </w:r>
      <w:r>
        <w:t xml:space="preserve"> teetered over them as they stepped inside.   </w:t>
      </w:r>
      <w:r w:rsidR="00E01179">
        <w:t>To one side, p</w:t>
      </w:r>
      <w:r>
        <w:t xml:space="preserve">aint cans and tools lay haphazardly </w:t>
      </w:r>
      <w:r w:rsidRPr="006F01DA">
        <w:t>on a</w:t>
      </w:r>
      <w:r w:rsidR="00E01179">
        <w:t xml:space="preserve"> large stone table</w:t>
      </w:r>
      <w:r>
        <w:t xml:space="preserve"> beyond which cabinets sagged under thickly draped cobwebs. </w:t>
      </w:r>
      <w:r w:rsidRPr="006F01DA">
        <w:t xml:space="preserve"> </w:t>
      </w:r>
      <w:r>
        <w:t>Bunches of dried flowers and herbs hung from the rafters competing with v</w:t>
      </w:r>
      <w:r w:rsidRPr="006F01DA">
        <w:t xml:space="preserve">ines </w:t>
      </w:r>
      <w:r>
        <w:t>which had somehow found a way inside.</w:t>
      </w:r>
    </w:p>
    <w:p w:rsidR="005B60D1" w:rsidRPr="006F01DA" w:rsidRDefault="005B60D1" w:rsidP="003D1661">
      <w:pPr>
        <w:pStyle w:val="StyleArialRight-063Linespacing15lines"/>
        <w:ind w:firstLine="270"/>
      </w:pPr>
      <w:r>
        <w:t xml:space="preserve">     “Is that a fireplace?  What a funny thing to put in a garage,” Sully pointed to </w:t>
      </w:r>
      <w:r w:rsidR="00E01179">
        <w:t xml:space="preserve">a </w:t>
      </w:r>
      <w:r>
        <w:t>fireplace imbedded in one of the stone walls.</w:t>
      </w:r>
      <w:r w:rsidRPr="006F01DA">
        <w:t xml:space="preserve">  </w:t>
      </w:r>
    </w:p>
    <w:p w:rsidR="005B60D1" w:rsidRDefault="005B60D1" w:rsidP="003D1661">
      <w:pPr>
        <w:pStyle w:val="StyleArialRight-063Linespacing15lines"/>
        <w:ind w:firstLine="270"/>
      </w:pPr>
      <w:r>
        <w:t xml:space="preserve">“This garage was nought built to put cars in,” said Ygg as he scrambled up on the stone table.  “It be more house than garage, Fern said Fixit Joe lived here once--- before that it was some kind of laboratory,” He </w:t>
      </w:r>
      <w:r w:rsidRPr="006F01DA">
        <w:t xml:space="preserve">reached up and pulled down a </w:t>
      </w:r>
      <w:r w:rsidRPr="006F01DA">
        <w:lastRenderedPageBreak/>
        <w:t>bunch of dried her</w:t>
      </w:r>
      <w:r>
        <w:t xml:space="preserve">bs. </w:t>
      </w:r>
    </w:p>
    <w:p w:rsidR="005B60D1" w:rsidRDefault="005B60D1" w:rsidP="003D1661">
      <w:pPr>
        <w:pStyle w:val="StyleArialRight-063Linespacing15lines"/>
        <w:ind w:firstLine="270"/>
      </w:pPr>
      <w:r>
        <w:t xml:space="preserve">“That’s right, Fern said it was my Dad’s Lab!” said Ambril excitedly and looked around with renewed interest.  But it was hard to see past the cobwebs and neglect.  </w:t>
      </w:r>
    </w:p>
    <w:p w:rsidR="005B60D1" w:rsidRDefault="005B60D1" w:rsidP="003D1661">
      <w:pPr>
        <w:pStyle w:val="StyleArialRight-063Linespacing15lines"/>
        <w:ind w:firstLine="270"/>
      </w:pPr>
      <w:r>
        <w:t>“I think this be Sage…no time for lollygagging now, let’s get back,”</w:t>
      </w:r>
      <w:r w:rsidRPr="006F01DA">
        <w:t xml:space="preserve"> Ygg jumped down from the table and headed for the door. </w:t>
      </w:r>
    </w:p>
    <w:p w:rsidR="005B60D1" w:rsidRDefault="005B60D1" w:rsidP="003D1661">
      <w:pPr>
        <w:pStyle w:val="StyleArialRight-063Linespacing15lines"/>
        <w:ind w:firstLine="270"/>
      </w:pPr>
      <w:r>
        <w:t xml:space="preserve">Sully batted away a few cobwebs as she followed Ygg out but Ambril </w:t>
      </w:r>
      <w:r w:rsidR="00765C77">
        <w:t>hesitated, wanting</w:t>
      </w:r>
      <w:r w:rsidR="00D06E27">
        <w:t xml:space="preserve"> to explore a little more.  But the longer she remained</w:t>
      </w:r>
      <w:r>
        <w:t xml:space="preserve"> among the dusty cl</w:t>
      </w:r>
      <w:r w:rsidR="00D06E27">
        <w:t>utter the creepier it became</w:t>
      </w:r>
      <w:r>
        <w:t xml:space="preserve">. The scratching of little rat feet </w:t>
      </w:r>
      <w:r w:rsidR="00D06E27">
        <w:t xml:space="preserve">soon </w:t>
      </w:r>
      <w:r>
        <w:t>sent Ambril racing to catch up to the other kids.</w:t>
      </w:r>
      <w:r w:rsidRPr="006F01DA">
        <w:t xml:space="preserve"> </w:t>
      </w:r>
    </w:p>
    <w:p w:rsidR="005B60D1" w:rsidRPr="00602BA6" w:rsidRDefault="005B60D1" w:rsidP="003D1661">
      <w:pPr>
        <w:pStyle w:val="StyleArialRight-063Linespacing15lines"/>
        <w:ind w:firstLine="270"/>
      </w:pPr>
      <w:r>
        <w:t>Back i</w:t>
      </w:r>
      <w:r w:rsidRPr="006F01DA">
        <w:t>nside</w:t>
      </w:r>
      <w:r>
        <w:t>,</w:t>
      </w:r>
      <w:r w:rsidRPr="006F01DA">
        <w:t xml:space="preserve"> Sully picked through the remedy and removed </w:t>
      </w:r>
      <w:r>
        <w:t xml:space="preserve">just </w:t>
      </w:r>
      <w:r w:rsidRPr="006F01DA">
        <w:t xml:space="preserve">some of the </w:t>
      </w:r>
      <w:r>
        <w:t xml:space="preserve">purple berries as Ygg added a few of the dried sage leaves.  </w:t>
      </w:r>
      <w:r w:rsidRPr="006F01DA">
        <w:t xml:space="preserve">Fern </w:t>
      </w:r>
      <w:r>
        <w:t>finally gave</w:t>
      </w:r>
      <w:r w:rsidRPr="006F01DA">
        <w:t xml:space="preserve"> a nod of approval.</w:t>
      </w:r>
    </w:p>
    <w:p w:rsidR="005B60D1" w:rsidRPr="006F01DA" w:rsidRDefault="005B60D1" w:rsidP="003D1661">
      <w:pPr>
        <w:pStyle w:val="StyleArialRight-063Linespacing15lines"/>
        <w:ind w:firstLine="270"/>
      </w:pPr>
      <w:r w:rsidRPr="006F01DA">
        <w:t>Ambril lifted the top of the teapot and sniffed. “This smells like the tea Mrs. Sweetgum made for me</w:t>
      </w:r>
      <w:r>
        <w:t xml:space="preserve"> last night</w:t>
      </w:r>
      <w:r w:rsidRPr="006F01DA">
        <w:t>.”</w:t>
      </w:r>
    </w:p>
    <w:p w:rsidR="005B60D1" w:rsidRDefault="005B60D1" w:rsidP="003D1661">
      <w:pPr>
        <w:pStyle w:val="StyleArialRight-063Linespacing15lines"/>
        <w:ind w:firstLine="270"/>
      </w:pPr>
      <w:r>
        <w:t xml:space="preserve">“Aster’s an old hand at this,” said Fern. </w:t>
      </w:r>
    </w:p>
    <w:p w:rsidR="005B60D1" w:rsidRPr="006F01DA" w:rsidRDefault="005B60D1" w:rsidP="003D1661">
      <w:pPr>
        <w:pStyle w:val="StyleArialRight-063Linespacing15lines"/>
        <w:ind w:firstLine="270"/>
      </w:pPr>
      <w:r>
        <w:t>Ygg said. “Now all I have to do is replace the Sunset Tea</w:t>
      </w:r>
      <w:r w:rsidRPr="006F01DA">
        <w:t xml:space="preserve"> with this, right?” </w:t>
      </w:r>
    </w:p>
    <w:p w:rsidR="005B60D1" w:rsidRPr="006F01DA" w:rsidRDefault="005B60D1" w:rsidP="003D1661">
      <w:pPr>
        <w:pStyle w:val="StyleArialRight-063Linespacing15lines"/>
        <w:ind w:firstLine="270"/>
      </w:pPr>
      <w:r w:rsidRPr="006F01DA">
        <w:t>“</w:t>
      </w:r>
      <w:r>
        <w:t>Without getting caught,” added Sully.</w:t>
      </w:r>
    </w:p>
    <w:p w:rsidR="005B60D1" w:rsidRPr="006F01DA" w:rsidRDefault="005B60D1" w:rsidP="003D1661">
      <w:pPr>
        <w:pStyle w:val="StyleArialRight-063Linespacing15lines"/>
        <w:ind w:firstLine="270"/>
      </w:pPr>
      <w:r w:rsidRPr="006F01DA">
        <w:t xml:space="preserve">  “As if I don’t have enough to do</w:t>
      </w:r>
      <w:r>
        <w:t xml:space="preserve"> what with schoolwork</w:t>
      </w:r>
      <w:r w:rsidRPr="006F01DA">
        <w:t>,” he grumbled.</w:t>
      </w:r>
    </w:p>
    <w:p w:rsidR="005B60D1" w:rsidRPr="006F01DA" w:rsidRDefault="005B60D1" w:rsidP="003D1661">
      <w:pPr>
        <w:pStyle w:val="StyleArialRight-063Linespacing15lines"/>
        <w:ind w:firstLine="270"/>
      </w:pPr>
      <w:r w:rsidRPr="006F01DA">
        <w:t>The cuckoo clock ch</w:t>
      </w:r>
      <w:r>
        <w:t>imed in at eleven thirty startling Fern, “Oh my, t</w:t>
      </w:r>
      <w:r w:rsidRPr="006F01DA">
        <w:t xml:space="preserve">he </w:t>
      </w:r>
      <w:r>
        <w:t>time!  We’d better hurry</w:t>
      </w:r>
      <w:r w:rsidRPr="006F01DA">
        <w:t>, it</w:t>
      </w:r>
      <w:r>
        <w:t>’s almost Moonrise!” t</w:t>
      </w:r>
      <w:r w:rsidRPr="006F01DA">
        <w:t>he old woman threw a s</w:t>
      </w:r>
      <w:r>
        <w:t xml:space="preserve">hawl around her shoulders </w:t>
      </w:r>
      <w:r w:rsidRPr="006F01DA">
        <w:t>and</w:t>
      </w:r>
      <w:r>
        <w:t xml:space="preserve"> scurried for the door, “watch your step now, it’s a bit crowded out there what with all the gnomes.</w:t>
      </w:r>
      <w:r w:rsidRPr="006F01DA">
        <w:t>”</w:t>
      </w:r>
    </w:p>
    <w:p w:rsidR="005B60D1" w:rsidRPr="006F01DA" w:rsidRDefault="005B60D1" w:rsidP="003D1661">
      <w:pPr>
        <w:pStyle w:val="StyleArialRight-063Linespacing15lines"/>
        <w:ind w:firstLine="270"/>
      </w:pPr>
      <w:r w:rsidRPr="006F01DA">
        <w:t xml:space="preserve">They all barreled through the back door and </w:t>
      </w:r>
      <w:r>
        <w:t xml:space="preserve">out </w:t>
      </w:r>
      <w:r w:rsidRPr="006F01DA">
        <w:t xml:space="preserve">into the starlit garden.  </w:t>
      </w:r>
    </w:p>
    <w:p w:rsidR="005B60D1" w:rsidRPr="006F01DA" w:rsidRDefault="005B60D1" w:rsidP="003D1661">
      <w:pPr>
        <w:pStyle w:val="StyleArialRight-063Linespacing15lines"/>
        <w:ind w:firstLine="270"/>
      </w:pPr>
      <w:r w:rsidRPr="006F01DA">
        <w:t xml:space="preserve">It took a while before Ambril’s eyes adjusted to the darkness.  She shivered </w:t>
      </w:r>
      <w:r>
        <w:t xml:space="preserve">when </w:t>
      </w:r>
      <w:r>
        <w:lastRenderedPageBreak/>
        <w:t>she saw the looming</w:t>
      </w:r>
      <w:r w:rsidRPr="006F01DA">
        <w:t xml:space="preserve"> dark outlines of the forest</w:t>
      </w:r>
      <w:r>
        <w:t xml:space="preserve"> beyond th</w:t>
      </w:r>
      <w:r w:rsidR="00D06E27">
        <w:t>e Wall.  She hadn’t been near the forest at night</w:t>
      </w:r>
      <w:r>
        <w:t xml:space="preserve"> since</w:t>
      </w:r>
      <w:r w:rsidRPr="006F01DA">
        <w:t xml:space="preserve"> the Dullaith</w:t>
      </w:r>
      <w:r>
        <w:t xml:space="preserve"> attack</w:t>
      </w:r>
      <w:r w:rsidRPr="006F01DA">
        <w:t xml:space="preserve">. </w:t>
      </w:r>
    </w:p>
    <w:p w:rsidR="005B60D1" w:rsidRDefault="005B60D1" w:rsidP="003D1661">
      <w:pPr>
        <w:pStyle w:val="StyleArialRight-063Linespacing15lines"/>
        <w:ind w:firstLine="270"/>
      </w:pPr>
      <w:r>
        <w:t xml:space="preserve">But </w:t>
      </w:r>
      <w:r w:rsidRPr="006F01DA">
        <w:t xml:space="preserve">Fern’s garden </w:t>
      </w:r>
      <w:r>
        <w:t>that</w:t>
      </w:r>
      <w:r w:rsidRPr="006F01DA">
        <w:t xml:space="preserve"> night was extraordinary. </w:t>
      </w:r>
      <w:r>
        <w:t xml:space="preserve"> In the soft glow of the patio lanterns autumn flowers swayed in the br</w:t>
      </w:r>
      <w:r w:rsidR="00D06E27">
        <w:t>eeze while</w:t>
      </w:r>
      <w:r>
        <w:t xml:space="preserve"> the t</w:t>
      </w:r>
      <w:r w:rsidR="00D06E27">
        <w:t>rees embraced each other with</w:t>
      </w:r>
      <w:r w:rsidRPr="006F01DA">
        <w:t xml:space="preserve"> </w:t>
      </w:r>
      <w:r>
        <w:t>feathery shadows</w:t>
      </w:r>
      <w:r w:rsidRPr="006F01DA">
        <w:t xml:space="preserve">.  </w:t>
      </w:r>
      <w:r w:rsidR="00765C77">
        <w:t xml:space="preserve"> Ambril sensed</w:t>
      </w:r>
      <w:r>
        <w:t xml:space="preserve"> </w:t>
      </w:r>
      <w:r w:rsidR="00765C77">
        <w:t>something different</w:t>
      </w:r>
      <w:r w:rsidRPr="006F01DA">
        <w:t>…</w:t>
      </w:r>
      <w:r w:rsidR="00765C77">
        <w:t xml:space="preserve">there was </w:t>
      </w:r>
      <w:r w:rsidRPr="006F01DA">
        <w:t xml:space="preserve">an emotion in the air.  </w:t>
      </w:r>
      <w:r>
        <w:t>T</w:t>
      </w:r>
      <w:r w:rsidRPr="006F01DA">
        <w:t>he n</w:t>
      </w:r>
      <w:r>
        <w:t>ight seemed to be holding its breath, waiting.  Ambril could almost smell the anticipation.</w:t>
      </w:r>
      <w:r w:rsidRPr="006F01DA">
        <w:t xml:space="preserve"> </w:t>
      </w:r>
    </w:p>
    <w:p w:rsidR="005B60D1" w:rsidRPr="006F01DA" w:rsidRDefault="005B60D1" w:rsidP="003D1661">
      <w:pPr>
        <w:pStyle w:val="StyleArialRight-063Linespacing15lines"/>
        <w:ind w:firstLine="270"/>
      </w:pPr>
      <w:r>
        <w:t>Ygg set to work arranging rickety folding chairs and nearly tripped over a couple of gnomes standing in the middle of the patio.</w:t>
      </w:r>
    </w:p>
    <w:p w:rsidR="005B60D1" w:rsidRDefault="005B60D1" w:rsidP="003D1661">
      <w:pPr>
        <w:pStyle w:val="StyleArialRight-063Linespacing15lines"/>
        <w:ind w:firstLine="270"/>
      </w:pPr>
      <w:r w:rsidRPr="006F01DA">
        <w:t xml:space="preserve">     Ambril found Fern at </w:t>
      </w:r>
      <w:r>
        <w:t>her elbow nodding at the vines growing on the garage,</w:t>
      </w:r>
      <w:r w:rsidRPr="006F01DA">
        <w:t xml:space="preserve"> </w:t>
      </w:r>
      <w:r>
        <w:t>“That is my very favorite plant, the Vita Fiore.</w:t>
      </w:r>
      <w:r w:rsidRPr="006F01DA">
        <w:t xml:space="preserve"> </w:t>
      </w:r>
      <w:r w:rsidR="00D06E27">
        <w:t xml:space="preserve"> It’s very rare and</w:t>
      </w:r>
      <w:r w:rsidRPr="006F01DA">
        <w:t xml:space="preserve"> blooms just once a year</w:t>
      </w:r>
      <w:r>
        <w:t xml:space="preserve"> and this is its </w:t>
      </w:r>
      <w:r w:rsidRPr="006F01DA">
        <w:t>big n</w:t>
      </w:r>
      <w:r>
        <w:t xml:space="preserve">ight!” </w:t>
      </w:r>
    </w:p>
    <w:p w:rsidR="00765C77" w:rsidRDefault="00765C77" w:rsidP="003D1661">
      <w:pPr>
        <w:pStyle w:val="StyleArialRight-063Linespacing15lines"/>
        <w:ind w:firstLine="270"/>
      </w:pPr>
      <w:r>
        <w:t>The Vita Fiore buds looked very much like the vine they had seen growing on the Gazebo to Ambril.</w:t>
      </w:r>
    </w:p>
    <w:p w:rsidR="005B60D1" w:rsidRDefault="005B60D1" w:rsidP="003D1661">
      <w:pPr>
        <w:pStyle w:val="StyleArialRight-063Linespacing15lines"/>
        <w:ind w:firstLine="270"/>
      </w:pPr>
      <w:r>
        <w:t xml:space="preserve">“Hey, </w:t>
      </w:r>
      <w:r w:rsidRPr="006F01DA">
        <w:t>come take a load off</w:t>
      </w:r>
      <w:r>
        <w:t xml:space="preserve"> your feet,</w:t>
      </w:r>
      <w:r w:rsidRPr="006F01DA">
        <w:t>” Sully</w:t>
      </w:r>
      <w:r>
        <w:t xml:space="preserve"> beckoned to Ambril</w:t>
      </w:r>
      <w:r w:rsidRPr="006F01DA">
        <w:t xml:space="preserve"> </w:t>
      </w:r>
      <w:r>
        <w:t>from one of the folding chairs.  She had pulled up a</w:t>
      </w:r>
      <w:r w:rsidRPr="006F01DA">
        <w:t xml:space="preserve"> </w:t>
      </w:r>
      <w:r>
        <w:t xml:space="preserve">grouchy looking </w:t>
      </w:r>
      <w:r w:rsidRPr="006F01DA">
        <w:t xml:space="preserve">gnome to </w:t>
      </w:r>
      <w:r>
        <w:t xml:space="preserve">help </w:t>
      </w:r>
      <w:r w:rsidRPr="006F01DA">
        <w:t>prop</w:t>
      </w:r>
      <w:r>
        <w:t xml:space="preserve"> her chair </w:t>
      </w:r>
      <w:r w:rsidR="00D06E27">
        <w:t>up. Ambril found a frowning</w:t>
      </w:r>
      <w:r>
        <w:t xml:space="preserve"> gnome with a long, tall hat near her chair</w:t>
      </w:r>
      <w:r w:rsidR="00765C77">
        <w:t>.</w:t>
      </w:r>
      <w:r>
        <w:t xml:space="preserve"> </w:t>
      </w:r>
      <w:r w:rsidRPr="006F01DA">
        <w:t xml:space="preserve"> </w:t>
      </w:r>
    </w:p>
    <w:p w:rsidR="005B60D1" w:rsidRPr="006F01DA" w:rsidRDefault="005B60D1" w:rsidP="003D1661">
      <w:pPr>
        <w:pStyle w:val="StyleArialRight-063Linespacing15lines"/>
        <w:ind w:firstLine="270"/>
      </w:pPr>
      <w:r>
        <w:t xml:space="preserve">      “Did you know my garage is one of the oldest buildings in Trelawnyd?”  Fern nodded proudly then she pointed excitedly at the moon peeking over the mountains,</w:t>
      </w:r>
      <w:r w:rsidRPr="006F01DA">
        <w:t xml:space="preserve"> </w:t>
      </w:r>
      <w:r>
        <w:t>“here it comes, watch the vines now!” a</w:t>
      </w:r>
      <w:r w:rsidRPr="006F01DA">
        <w:t xml:space="preserve">s the first of the moon’s rays hit the </w:t>
      </w:r>
      <w:r>
        <w:t>Vita Fiore</w:t>
      </w:r>
      <w:r w:rsidRPr="006F01DA">
        <w:t xml:space="preserve"> a thrumming sensation began all around Ambril.  It came from deep in the ground, from the plants and trees and possibly from the air itself.  The </w:t>
      </w:r>
      <w:r>
        <w:t>Vita Fiore buds</w:t>
      </w:r>
      <w:r w:rsidRPr="006F01DA">
        <w:t xml:space="preserve"> began to qu</w:t>
      </w:r>
      <w:r>
        <w:t>iver in time with the rhythm. As the moonlight touched each flower</w:t>
      </w:r>
      <w:r w:rsidRPr="006F01DA">
        <w:t xml:space="preserve"> the buds </w:t>
      </w:r>
      <w:r>
        <w:t xml:space="preserve">unfolded into the most exquisite flower Ambril had ever seen.  </w:t>
      </w:r>
      <w:r>
        <w:lastRenderedPageBreak/>
        <w:t>They glowed pure white and sparked with all the colors of the rainbow.  Each had</w:t>
      </w:r>
      <w:r w:rsidRPr="006F01DA">
        <w:t xml:space="preserve"> petals </w:t>
      </w:r>
      <w:r>
        <w:t xml:space="preserve">that </w:t>
      </w:r>
      <w:r w:rsidRPr="006F01DA">
        <w:t xml:space="preserve">cascaded </w:t>
      </w:r>
      <w:r>
        <w:t>like a rose and</w:t>
      </w:r>
      <w:r w:rsidRPr="006F01DA">
        <w:t xml:space="preserve"> </w:t>
      </w:r>
      <w:r>
        <w:t>from the center a</w:t>
      </w:r>
      <w:r w:rsidRPr="006F01DA">
        <w:t xml:space="preserve"> long arc</w:t>
      </w:r>
      <w:r>
        <w:t xml:space="preserve">hing stamen </w:t>
      </w:r>
      <w:r w:rsidR="00765C77">
        <w:t xml:space="preserve">which </w:t>
      </w:r>
      <w:r>
        <w:t>began to grow.  At its tip danced</w:t>
      </w:r>
      <w:r w:rsidRPr="006F01DA">
        <w:t xml:space="preserve"> </w:t>
      </w:r>
      <w:r>
        <w:t xml:space="preserve">a </w:t>
      </w:r>
      <w:r w:rsidRPr="006F01DA">
        <w:t>dot of light.</w:t>
      </w:r>
    </w:p>
    <w:p w:rsidR="005B60D1" w:rsidRPr="006F01DA" w:rsidRDefault="005B60D1" w:rsidP="003D1661">
      <w:pPr>
        <w:pStyle w:val="StyleArialRight-063Linespacing15lines"/>
        <w:ind w:firstLine="270"/>
      </w:pPr>
      <w:r w:rsidRPr="006F01DA">
        <w:t>“</w:t>
      </w:r>
      <w:r>
        <w:t>By all the Glain that’s pretty</w:t>
      </w:r>
      <w:r w:rsidRPr="006F01DA">
        <w:t>,” Ygg had his mouth open, amazed.</w:t>
      </w:r>
    </w:p>
    <w:p w:rsidR="005B60D1" w:rsidRPr="006F01DA" w:rsidRDefault="005B60D1" w:rsidP="003D1661">
      <w:pPr>
        <w:pStyle w:val="StyleArialRight-063Linespacing15lines"/>
        <w:ind w:firstLine="270"/>
      </w:pPr>
      <w:r w:rsidRPr="006F01DA">
        <w:t xml:space="preserve"> “</w:t>
      </w:r>
      <w:proofErr w:type="spellStart"/>
      <w:r w:rsidRPr="006F01DA">
        <w:t>Coadsnigs</w:t>
      </w:r>
      <w:proofErr w:type="spellEnd"/>
      <w:r w:rsidRPr="006F01DA">
        <w:t>!</w:t>
      </w:r>
      <w:r>
        <w:t xml:space="preserve"> I do agree,” w</w:t>
      </w:r>
      <w:r w:rsidRPr="006F01DA">
        <w:t>hispered a voice reverently at Ambril’s knee.  But Ambril was too mesmerized by the flowers to take any notice.</w:t>
      </w:r>
    </w:p>
    <w:p w:rsidR="005B60D1" w:rsidRPr="006F01DA" w:rsidRDefault="005B60D1" w:rsidP="003D1661">
      <w:pPr>
        <w:pStyle w:val="StyleArialRight-063Linespacing15lines"/>
        <w:ind w:firstLine="270"/>
      </w:pPr>
      <w:r w:rsidRPr="006F01DA">
        <w:t>There wer</w:t>
      </w:r>
      <w:r>
        <w:t>e three flowers that grew large</w:t>
      </w:r>
      <w:r w:rsidRPr="006F01DA">
        <w:t xml:space="preserve"> </w:t>
      </w:r>
      <w:r>
        <w:t>in the moonlight</w:t>
      </w:r>
      <w:r w:rsidRPr="006F01DA">
        <w:t xml:space="preserve">.  The dots of light began to dance wildly, resonant with the thrum of the earth.  </w:t>
      </w:r>
    </w:p>
    <w:p w:rsidR="005B60D1" w:rsidRPr="006F01DA" w:rsidRDefault="005B60D1" w:rsidP="003D1661">
      <w:pPr>
        <w:pStyle w:val="StyleArialRight-063Linespacing15lines"/>
        <w:ind w:firstLine="270"/>
      </w:pPr>
      <w:r>
        <w:t>“Just the three?” w</w:t>
      </w:r>
      <w:r w:rsidRPr="006F01DA">
        <w:t>arbled Fern her face of warren of wrinkles.</w:t>
      </w:r>
    </w:p>
    <w:p w:rsidR="005B60D1" w:rsidRPr="006F01DA" w:rsidRDefault="005B60D1" w:rsidP="003D1661">
      <w:pPr>
        <w:pStyle w:val="StyleArialRight-063Linespacing15lines"/>
        <w:ind w:firstLine="270"/>
      </w:pPr>
      <w:r w:rsidRPr="006F01DA">
        <w:t xml:space="preserve">Ambril could hear sweet, velvety chimes all around now harmonizing </w:t>
      </w:r>
      <w:r>
        <w:t>with the rumbly, thrum</w:t>
      </w:r>
      <w:r w:rsidRPr="006F01DA">
        <w:t xml:space="preserve">. </w:t>
      </w:r>
      <w:r>
        <w:t>The t</w:t>
      </w:r>
      <w:r w:rsidRPr="006F01DA">
        <w:t xml:space="preserve">hree flowers had now grown to several times the size of the other flowers.  Their dancing dots </w:t>
      </w:r>
      <w:r>
        <w:t>elongated and grew</w:t>
      </w:r>
      <w:r w:rsidRPr="006F01DA">
        <w:t xml:space="preserve"> </w:t>
      </w:r>
      <w:r>
        <w:t>into something familiar---a figure</w:t>
      </w:r>
      <w:r w:rsidRPr="006F01DA">
        <w:t xml:space="preserve"> with arms and legs.  There were soon three perfectly formed six-inch human figures revolving above the flowers.</w:t>
      </w:r>
    </w:p>
    <w:p w:rsidR="005B60D1" w:rsidRPr="006F01DA" w:rsidRDefault="005B60D1" w:rsidP="003D1661">
      <w:pPr>
        <w:pStyle w:val="StyleArialRight-063Linespacing15lines"/>
        <w:ind w:firstLine="270"/>
      </w:pPr>
      <w:r w:rsidRPr="006F01DA">
        <w:t xml:space="preserve">The chimes grew louder and then all at once Ambril was aware of hundreds of dots of light surrounding them.  </w:t>
      </w:r>
      <w:r>
        <w:t xml:space="preserve">Looking closer, she saw </w:t>
      </w:r>
      <w:r w:rsidR="00765C77">
        <w:t xml:space="preserve">that </w:t>
      </w:r>
      <w:r>
        <w:t xml:space="preserve">they were </w:t>
      </w:r>
      <w:r w:rsidR="00765C77">
        <w:t xml:space="preserve">actually </w:t>
      </w:r>
      <w:r>
        <w:t>fairies</w:t>
      </w:r>
      <w:r w:rsidRPr="006F01DA">
        <w:t xml:space="preserve"> hovering in the air watching the spinning, dancing beings within the flowers.</w:t>
      </w:r>
    </w:p>
    <w:p w:rsidR="005B60D1" w:rsidRPr="006F01DA" w:rsidRDefault="005B60D1" w:rsidP="003D1661">
      <w:pPr>
        <w:pStyle w:val="StyleArialRight-063Linespacing15lines"/>
        <w:ind w:firstLine="270"/>
      </w:pPr>
      <w:r>
        <w:t>“</w:t>
      </w:r>
      <w:proofErr w:type="spellStart"/>
      <w:r>
        <w:t>Ooooh</w:t>
      </w:r>
      <w:proofErr w:type="spellEnd"/>
      <w:r>
        <w:t>, look how sweet they are</w:t>
      </w:r>
      <w:r w:rsidRPr="006F01DA">
        <w:t>!</w:t>
      </w:r>
      <w:r>
        <w:t>” e</w:t>
      </w:r>
      <w:r w:rsidRPr="006F01DA">
        <w:t>nchanted</w:t>
      </w:r>
      <w:r>
        <w:t>,</w:t>
      </w:r>
      <w:r w:rsidRPr="006F01DA">
        <w:t xml:space="preserve"> </w:t>
      </w:r>
      <w:r>
        <w:t>Sully</w:t>
      </w:r>
      <w:r w:rsidRPr="006F01DA">
        <w:t xml:space="preserve"> reached </w:t>
      </w:r>
      <w:r>
        <w:t xml:space="preserve">out </w:t>
      </w:r>
      <w:r w:rsidRPr="006F01DA">
        <w:t>to touch</w:t>
      </w:r>
      <w:r>
        <w:t xml:space="preserve"> one</w:t>
      </w:r>
      <w:r w:rsidRPr="006F01DA">
        <w:t>.  But the fair</w:t>
      </w:r>
      <w:r>
        <w:t>y swatted her hand away and gave her a nasty</w:t>
      </w:r>
      <w:r w:rsidRPr="006F01DA">
        <w:t xml:space="preserve"> </w:t>
      </w:r>
      <w:r>
        <w:t>look</w:t>
      </w:r>
      <w:r w:rsidRPr="006F01DA">
        <w:t>.</w:t>
      </w:r>
    </w:p>
    <w:p w:rsidR="005B60D1" w:rsidRPr="006F01DA" w:rsidRDefault="005B60D1" w:rsidP="003D1661">
      <w:pPr>
        <w:pStyle w:val="StyleArialRight-063Linespacing15lines"/>
        <w:ind w:firstLine="270"/>
      </w:pPr>
      <w:r>
        <w:t>“Ouch!” cried Sully as she pulled away, “t</w:t>
      </w:r>
      <w:r w:rsidRPr="006F01DA">
        <w:t>ouchy little things aren’t they?”</w:t>
      </w:r>
    </w:p>
    <w:p w:rsidR="005B60D1" w:rsidRPr="006F01DA" w:rsidRDefault="005B60D1" w:rsidP="003D1661">
      <w:pPr>
        <w:pStyle w:val="StyleArialRight-063Linespacing15lines"/>
        <w:ind w:firstLine="270"/>
      </w:pPr>
      <w:r w:rsidRPr="006F01DA">
        <w:t xml:space="preserve">“Watch now!” Fern pointed </w:t>
      </w:r>
      <w:r>
        <w:t>as t</w:t>
      </w:r>
      <w:r w:rsidRPr="006F01DA">
        <w:t xml:space="preserve">he fairies grouped themselves around each of the three forms.  In the glow of the new being they looked happy and excited.  Then </w:t>
      </w:r>
      <w:r>
        <w:t xml:space="preserve">the fairies began spinning, </w:t>
      </w:r>
      <w:r w:rsidRPr="006F01DA">
        <w:t xml:space="preserve">blurry fast in a dancing circle.  </w:t>
      </w:r>
      <w:r>
        <w:t xml:space="preserve">Ambril could hear wild bells in her head, as the fairy circles became </w:t>
      </w:r>
      <w:r w:rsidRPr="006F01DA">
        <w:t>hoops of light as they</w:t>
      </w:r>
      <w:r>
        <w:t xml:space="preserve"> detached themselves </w:t>
      </w:r>
      <w:r>
        <w:lastRenderedPageBreak/>
        <w:t>from the flowers and</w:t>
      </w:r>
      <w:r w:rsidRPr="006F01DA">
        <w:t xml:space="preserve"> care</w:t>
      </w:r>
      <w:r>
        <w:t xml:space="preserve">ened around the garden in a mad dance forcing Ambril </w:t>
      </w:r>
      <w:r w:rsidRPr="006F01DA">
        <w:t xml:space="preserve">to duck a couple of times </w:t>
      </w:r>
      <w:r>
        <w:t>when</w:t>
      </w:r>
      <w:r w:rsidRPr="006F01DA">
        <w:t xml:space="preserve"> they zoomed too close. </w:t>
      </w:r>
      <w:r>
        <w:t>After a while,</w:t>
      </w:r>
      <w:r w:rsidRPr="006F01DA">
        <w:t xml:space="preserve"> the thrumming changed its tempo and the dancers slowed </w:t>
      </w:r>
      <w:r>
        <w:t xml:space="preserve">and came to a stop.  Ambril gasped, within each group hovered </w:t>
      </w:r>
      <w:r w:rsidRPr="006F01DA">
        <w:t xml:space="preserve">a newborn </w:t>
      </w:r>
      <w:r>
        <w:t>fairy, looking around in wonder.  One</w:t>
      </w:r>
      <w:r w:rsidRPr="006F01DA">
        <w:t xml:space="preserve"> looked curiously at Ambril</w:t>
      </w:r>
      <w:r>
        <w:t>, u</w:t>
      </w:r>
      <w:r w:rsidRPr="006F01DA">
        <w:t>ntil one of her circle mates grimaced and whispered something to her.  Her curiosity turned to mild disgust and she looked away.</w:t>
      </w:r>
    </w:p>
    <w:p w:rsidR="005B60D1" w:rsidRDefault="005B60D1" w:rsidP="003D1661">
      <w:pPr>
        <w:pStyle w:val="StyleArialRight-063Linespacing15lines"/>
        <w:ind w:firstLine="270"/>
      </w:pPr>
      <w:r w:rsidRPr="006F01DA">
        <w:t xml:space="preserve">“They don’t care </w:t>
      </w:r>
      <w:r>
        <w:t>for humans,” mused Fern,</w:t>
      </w:r>
      <w:r w:rsidRPr="006F01DA">
        <w:t xml:space="preserve"> “</w:t>
      </w:r>
      <w:r>
        <w:t>they only come at Moonrise</w:t>
      </w:r>
      <w:r w:rsidRPr="006F01DA">
        <w:t xml:space="preserve"> to gather up their young.”</w:t>
      </w:r>
      <w:r>
        <w:t xml:space="preserve">  Fern shook her head sadly, </w:t>
      </w:r>
      <w:r w:rsidRPr="006F01DA">
        <w:t>“</w:t>
      </w:r>
      <w:r>
        <w:t>not long ago we’d see</w:t>
      </w:r>
      <w:r w:rsidRPr="006F01DA">
        <w:t xml:space="preserve"> fifty o</w:t>
      </w:r>
      <w:r>
        <w:t>r sixty born each Moonrise, b</w:t>
      </w:r>
      <w:r w:rsidRPr="006F01DA">
        <w:t>ut lately, there have been so f</w:t>
      </w:r>
      <w:r>
        <w:t>ew,” they watched as the fairies vanis</w:t>
      </w:r>
      <w:r w:rsidR="00765C77">
        <w:t>hed into the twinkling sky.  Soon</w:t>
      </w:r>
      <w:r>
        <w:t xml:space="preserve"> they were alone again in the garden.  </w:t>
      </w:r>
    </w:p>
    <w:p w:rsidR="005B60D1" w:rsidRDefault="005B60D1" w:rsidP="003D1661">
      <w:pPr>
        <w:pStyle w:val="StyleArialRight-063Linespacing15lines"/>
        <w:ind w:firstLine="270"/>
      </w:pPr>
      <w:r w:rsidRPr="006F01DA">
        <w:t>“It</w:t>
      </w:r>
      <w:r>
        <w:t xml:space="preserve"> be Booglish, that be true,” s</w:t>
      </w:r>
      <w:r w:rsidR="008123BC">
        <w:t xml:space="preserve">aid a voice by Ambril’s knee. </w:t>
      </w:r>
      <w:r>
        <w:t>Amb</w:t>
      </w:r>
      <w:r w:rsidR="00D06E27">
        <w:t>ril looked ar</w:t>
      </w:r>
      <w:r w:rsidR="008A596D">
        <w:t>ound but sa</w:t>
      </w:r>
      <w:r w:rsidR="008123BC">
        <w:t>w only the</w:t>
      </w:r>
      <w:r w:rsidR="008A596D">
        <w:t xml:space="preserve"> laughing</w:t>
      </w:r>
      <w:r w:rsidRPr="006F01DA">
        <w:t xml:space="preserve"> gnome</w:t>
      </w:r>
      <w:r>
        <w:t xml:space="preserve"> near her cha</w:t>
      </w:r>
      <w:r w:rsidR="008123BC">
        <w:t>ir…Wait, something was weird.</w:t>
      </w:r>
      <w:r w:rsidRPr="006F01DA">
        <w:t xml:space="preserve"> </w:t>
      </w:r>
    </w:p>
    <w:p w:rsidR="005B60D1" w:rsidRDefault="00765C77" w:rsidP="003D1661">
      <w:pPr>
        <w:pStyle w:val="StyleArialRight-063Linespacing15lines"/>
        <w:ind w:firstLine="270"/>
      </w:pPr>
      <w:r>
        <w:t>Sully had noticed it too, “he was frowning</w:t>
      </w:r>
      <w:r w:rsidR="008123BC">
        <w:t xml:space="preserve"> before</w:t>
      </w:r>
      <w:r>
        <w:t>, wasn’t he</w:t>
      </w:r>
      <w:r w:rsidR="008123BC">
        <w:t>?” she</w:t>
      </w:r>
      <w:r w:rsidR="005B60D1">
        <w:t xml:space="preserve"> asked. </w:t>
      </w:r>
    </w:p>
    <w:p w:rsidR="005B60D1" w:rsidRPr="006F01DA" w:rsidRDefault="005B60D1" w:rsidP="003D1661">
      <w:pPr>
        <w:pStyle w:val="StyleArialRight-063Linespacing15lines"/>
        <w:ind w:firstLine="270"/>
      </w:pPr>
      <w:r>
        <w:t>“You be meaning like this?” the gnome</w:t>
      </w:r>
      <w:r w:rsidRPr="006F01DA">
        <w:t xml:space="preserve"> </w:t>
      </w:r>
      <w:r>
        <w:t xml:space="preserve">suddenly </w:t>
      </w:r>
      <w:r w:rsidRPr="006F01DA">
        <w:t>cocked hi</w:t>
      </w:r>
      <w:r>
        <w:t xml:space="preserve">s head and </w:t>
      </w:r>
      <w:r w:rsidR="008123BC">
        <w:t>frowned.</w:t>
      </w:r>
    </w:p>
    <w:p w:rsidR="005B60D1" w:rsidRDefault="005B60D1" w:rsidP="003D1661">
      <w:pPr>
        <w:pStyle w:val="StyleArialRight-063Linespacing15lines"/>
        <w:ind w:firstLine="270"/>
      </w:pPr>
      <w:r w:rsidRPr="006F01DA">
        <w:t xml:space="preserve">Ambril yelled and jumped up so </w:t>
      </w:r>
      <w:r>
        <w:t>fast she bumped</w:t>
      </w:r>
      <w:r w:rsidRPr="006F01DA">
        <w:t xml:space="preserve"> the little ceramic man. </w:t>
      </w:r>
    </w:p>
    <w:p w:rsidR="005B60D1" w:rsidRPr="006F01DA" w:rsidRDefault="005B60D1" w:rsidP="003D1661">
      <w:pPr>
        <w:pStyle w:val="StyleArialRight-063Linespacing15lines"/>
        <w:ind w:firstLine="270"/>
      </w:pPr>
      <w:r w:rsidRPr="006F01DA">
        <w:t xml:space="preserve">“That be Bummil.” Ygg nodded </w:t>
      </w:r>
      <w:r>
        <w:t>as if garden gnomes coming to life were perfectly natural.</w:t>
      </w:r>
      <w:r w:rsidRPr="006F01DA">
        <w:t xml:space="preserve"> </w:t>
      </w:r>
    </w:p>
    <w:p w:rsidR="005B60D1" w:rsidRPr="006F01DA" w:rsidRDefault="005B60D1" w:rsidP="003D1661">
      <w:pPr>
        <w:pStyle w:val="StyleArialRight-063Linespacing15lines"/>
        <w:ind w:firstLine="270"/>
      </w:pPr>
      <w:r w:rsidRPr="006F01DA">
        <w:t xml:space="preserve">Bummil had drawn back </w:t>
      </w:r>
      <w:r>
        <w:t xml:space="preserve">rubbing his arm and </w:t>
      </w:r>
      <w:r w:rsidRPr="006F01DA">
        <w:t xml:space="preserve">looking puzzled.  </w:t>
      </w:r>
    </w:p>
    <w:p w:rsidR="005B60D1" w:rsidRPr="006F01DA" w:rsidRDefault="005B60D1" w:rsidP="003D1661">
      <w:pPr>
        <w:pStyle w:val="StyleArialRight-063Linespacing15lines"/>
        <w:ind w:firstLine="270"/>
      </w:pPr>
      <w:r>
        <w:t xml:space="preserve">“You shouldn’t be scaring them like that, you know you take some </w:t>
      </w:r>
      <w:proofErr w:type="spellStart"/>
      <w:r>
        <w:t>gettin</w:t>
      </w:r>
      <w:proofErr w:type="spellEnd"/>
      <w:r>
        <w:t>’ used to,” Ygg scolded.</w:t>
      </w:r>
    </w:p>
    <w:p w:rsidR="005B60D1" w:rsidRPr="006F01DA" w:rsidRDefault="005B60D1" w:rsidP="003D1661">
      <w:pPr>
        <w:pStyle w:val="StyleArialRight-063Linespacing15lines"/>
        <w:ind w:firstLine="270"/>
      </w:pPr>
      <w:r>
        <w:t>“I be no doolally,” the gnome</w:t>
      </w:r>
      <w:r w:rsidRPr="006F01DA">
        <w:t xml:space="preserve"> </w:t>
      </w:r>
      <w:r>
        <w:t>looking at Ambril reproachfully.</w:t>
      </w:r>
    </w:p>
    <w:p w:rsidR="005B60D1" w:rsidRPr="006F01DA" w:rsidRDefault="005B60D1" w:rsidP="003D1661">
      <w:pPr>
        <w:pStyle w:val="StyleArialRight-063Linespacing15lines"/>
        <w:ind w:firstLine="270"/>
      </w:pPr>
      <w:r w:rsidRPr="006F01DA">
        <w:t>“He be spea</w:t>
      </w:r>
      <w:r w:rsidR="008123BC">
        <w:t>king the old language a bit,” c</w:t>
      </w:r>
      <w:r w:rsidRPr="006F01DA">
        <w:t>ontinued Ygg and shook his head at Bummil.  “He does it to look cle</w:t>
      </w:r>
      <w:r>
        <w:t>ver</w:t>
      </w:r>
      <w:r w:rsidRPr="006F01DA">
        <w:t>.”</w:t>
      </w:r>
    </w:p>
    <w:p w:rsidR="005B60D1" w:rsidRPr="006F01DA" w:rsidRDefault="005B60D1" w:rsidP="003D1661">
      <w:pPr>
        <w:pStyle w:val="StyleArialRight-063Linespacing15lines"/>
        <w:ind w:firstLine="270"/>
      </w:pPr>
      <w:r w:rsidRPr="006F01DA">
        <w:lastRenderedPageBreak/>
        <w:t>Bummil</w:t>
      </w:r>
      <w:r>
        <w:t xml:space="preserve"> now t</w:t>
      </w:r>
      <w:r w:rsidR="008123BC">
        <w:t xml:space="preserve">ransferred his glare to Ygg while </w:t>
      </w:r>
      <w:r>
        <w:t>still</w:t>
      </w:r>
      <w:r w:rsidRPr="006F01DA">
        <w:t xml:space="preserve"> rub</w:t>
      </w:r>
      <w:r>
        <w:t>bing</w:t>
      </w:r>
      <w:r w:rsidRPr="006F01DA">
        <w:t xml:space="preserve"> his elbow. </w:t>
      </w:r>
    </w:p>
    <w:p w:rsidR="005B60D1" w:rsidRPr="006F01DA" w:rsidRDefault="005B60D1" w:rsidP="003D1661">
      <w:pPr>
        <w:pStyle w:val="StyleArialRight-063Linespacing15lines"/>
        <w:ind w:firstLine="270"/>
      </w:pPr>
      <w:r>
        <w:t>Ygg sighed, “l</w:t>
      </w:r>
      <w:r w:rsidRPr="006F01DA">
        <w:t xml:space="preserve">et’s have a look-see, then.”  </w:t>
      </w:r>
    </w:p>
    <w:p w:rsidR="005B60D1" w:rsidRPr="006F01DA" w:rsidRDefault="005B60D1" w:rsidP="003D1661">
      <w:pPr>
        <w:pStyle w:val="StyleArialRight-063Linespacing15lines"/>
        <w:ind w:firstLine="270"/>
      </w:pPr>
      <w:r w:rsidRPr="006F01DA">
        <w:t>Bummil sidled ove</w:t>
      </w:r>
      <w:r w:rsidR="008123BC">
        <w:t>r to Ygg, “she be B</w:t>
      </w:r>
      <w:r>
        <w:t xml:space="preserve">atie in the head, aye?” he whispered </w:t>
      </w:r>
      <w:r w:rsidRPr="006F01DA">
        <w:t>as he dropped something into Ygg’s open hand.</w:t>
      </w:r>
    </w:p>
    <w:p w:rsidR="005B60D1" w:rsidRPr="006F01DA" w:rsidRDefault="005B60D1" w:rsidP="003D1661">
      <w:pPr>
        <w:pStyle w:val="StyleArialRight-063Linespacing15lines"/>
        <w:ind w:firstLine="270"/>
      </w:pPr>
      <w:r>
        <w:t>“Nay, she be right in the head,” Ygg</w:t>
      </w:r>
      <w:r w:rsidRPr="006F01DA">
        <w:t xml:space="preserve"> held</w:t>
      </w:r>
      <w:r>
        <w:t xml:space="preserve"> up</w:t>
      </w:r>
      <w:r w:rsidRPr="006F01DA">
        <w:t xml:space="preserve"> a small c</w:t>
      </w:r>
      <w:r>
        <w:t>hip of green to the light,</w:t>
      </w:r>
      <w:r w:rsidRPr="006F01DA">
        <w:t xml:space="preserve"> “</w:t>
      </w:r>
      <w:r>
        <w:t>most days at least…it be a lucky thing I brought glue,” h</w:t>
      </w:r>
      <w:r w:rsidRPr="006F01DA">
        <w:t xml:space="preserve">e motioned to Bummil to </w:t>
      </w:r>
      <w:r>
        <w:t>hold out</w:t>
      </w:r>
      <w:r w:rsidRPr="006F01DA">
        <w:t xml:space="preserve"> his arm as he pulled out a small tube.</w:t>
      </w:r>
    </w:p>
    <w:p w:rsidR="005B60D1" w:rsidRPr="006F01DA" w:rsidRDefault="005B60D1" w:rsidP="003D1661">
      <w:pPr>
        <w:pStyle w:val="StyleArialRight-063Linespacing15lines"/>
        <w:ind w:firstLine="270"/>
      </w:pPr>
      <w:r w:rsidRPr="006F01DA">
        <w:t>Bummi</w:t>
      </w:r>
      <w:r>
        <w:t>l raised</w:t>
      </w:r>
      <w:r w:rsidRPr="006F01DA">
        <w:t xml:space="preserve"> his </w:t>
      </w:r>
      <w:r>
        <w:t>elbow</w:t>
      </w:r>
      <w:r w:rsidRPr="006F01DA">
        <w:t xml:space="preserve"> exposing a jagged white spot where the chip belonged.  Ygg applied a bit of glue and pressed the chip back into place.  “There, good as new, or almost.”  Ygg said as he clapped the gnome on the back.</w:t>
      </w:r>
    </w:p>
    <w:p w:rsidR="005B60D1" w:rsidRDefault="005B60D1" w:rsidP="003D1661">
      <w:pPr>
        <w:pStyle w:val="StyleArialRight-063Linespacing15lines"/>
        <w:ind w:firstLine="270"/>
      </w:pPr>
      <w:r>
        <w:t>“Not near almost!” g</w:t>
      </w:r>
      <w:r w:rsidRPr="006F01DA">
        <w:t>rumbled another voice.  This time it was S</w:t>
      </w:r>
      <w:r>
        <w:t>u</w:t>
      </w:r>
      <w:r w:rsidR="008123BC">
        <w:t>lly who shot out of her chair because</w:t>
      </w:r>
      <w:r>
        <w:t xml:space="preserve"> her</w:t>
      </w:r>
      <w:r w:rsidRPr="006F01DA">
        <w:t xml:space="preserve"> chair support had come to life and was grumpily removing his toe from underneath her chair leg. </w:t>
      </w:r>
    </w:p>
    <w:p w:rsidR="005B60D1" w:rsidRDefault="005B60D1" w:rsidP="003D1661">
      <w:pPr>
        <w:pStyle w:val="StyleArialRight-063Linespacing15lines"/>
        <w:ind w:firstLine="270"/>
      </w:pPr>
      <w:r>
        <w:t>“</w:t>
      </w:r>
      <w:r w:rsidRPr="006F01DA">
        <w:t>Give a body some warning, will you?”</w:t>
      </w:r>
      <w:r>
        <w:t xml:space="preserve"> said Sully her eyes wide.</w:t>
      </w:r>
    </w:p>
    <w:p w:rsidR="005B60D1" w:rsidRPr="006F01DA" w:rsidRDefault="005B60D1" w:rsidP="003D1661">
      <w:pPr>
        <w:pStyle w:val="StyleArialRight-063Linespacing15lines"/>
        <w:ind w:firstLine="270"/>
      </w:pPr>
      <w:r w:rsidRPr="006F01DA">
        <w:t xml:space="preserve"> </w:t>
      </w:r>
      <w:r>
        <w:t>The gnome gave the chair</w:t>
      </w:r>
      <w:r w:rsidRPr="006F01DA">
        <w:t xml:space="preserve"> a shove a</w:t>
      </w:r>
      <w:r>
        <w:t xml:space="preserve">nd it clattered to the ground. </w:t>
      </w:r>
      <w:r w:rsidRPr="006F01DA">
        <w:t xml:space="preserve">“You best watch who you be using to prop up </w:t>
      </w:r>
      <w:r>
        <w:t>your own self</w:t>
      </w:r>
      <w:r w:rsidRPr="006F01DA">
        <w:t>, Missy!”</w:t>
      </w:r>
    </w:p>
    <w:p w:rsidR="005B60D1" w:rsidRDefault="005B60D1" w:rsidP="003D1661">
      <w:pPr>
        <w:pStyle w:val="StyleArialRight-063Linespacing15lines"/>
        <w:ind w:firstLine="270"/>
      </w:pPr>
      <w:r>
        <w:t>“Now Baldot,</w:t>
      </w:r>
      <w:r w:rsidRPr="006F01DA">
        <w:t xml:space="preserve">” Ygg squinted </w:t>
      </w:r>
      <w:r>
        <w:t xml:space="preserve">knowingly </w:t>
      </w:r>
      <w:r w:rsidRPr="006F01DA">
        <w:t xml:space="preserve">at the gnome </w:t>
      </w:r>
      <w:r>
        <w:t xml:space="preserve">who was now trying to look innocent, </w:t>
      </w:r>
      <w:r w:rsidRPr="006F01DA">
        <w:t>“</w:t>
      </w:r>
      <w:r>
        <w:t>you could have politely</w:t>
      </w:r>
      <w:r w:rsidRPr="006F01DA">
        <w:t xml:space="preserve"> asked her to move.”</w:t>
      </w:r>
    </w:p>
    <w:p w:rsidR="00116972" w:rsidRPr="006F01DA" w:rsidRDefault="00116972" w:rsidP="003D1661">
      <w:pPr>
        <w:pStyle w:val="StyleArialRight-063Linespacing15lines"/>
        <w:ind w:firstLine="270"/>
      </w:pPr>
      <w:r>
        <w:t>Ambril looked around and saw all the gnomes stretching and talking among themselves.</w:t>
      </w:r>
    </w:p>
    <w:p w:rsidR="005B60D1" w:rsidRPr="006F01DA" w:rsidRDefault="005B60D1" w:rsidP="003D1661">
      <w:pPr>
        <w:pStyle w:val="StyleArialRight-063Linespacing15lines"/>
        <w:ind w:firstLine="270"/>
      </w:pPr>
      <w:r>
        <w:t>Baldot grinned, “</w:t>
      </w:r>
      <w:r w:rsidRPr="006F01DA">
        <w:t xml:space="preserve">you be right there, Ygg, </w:t>
      </w:r>
      <w:r>
        <w:t xml:space="preserve">but </w:t>
      </w:r>
      <w:r w:rsidRPr="006F01DA">
        <w:t>I love to see human-kind ju</w:t>
      </w:r>
      <w:r>
        <w:t>mp and jibber,” he</w:t>
      </w:r>
      <w:r w:rsidRPr="006F01DA">
        <w:t xml:space="preserve"> </w:t>
      </w:r>
      <w:r>
        <w:t>straightened his cap,  “Seeing as</w:t>
      </w:r>
      <w:r w:rsidRPr="006F01DA">
        <w:t xml:space="preserve"> it’s </w:t>
      </w:r>
      <w:r>
        <w:t>just about</w:t>
      </w:r>
      <w:r w:rsidRPr="006F01DA">
        <w:t xml:space="preserve"> all </w:t>
      </w:r>
      <w:proofErr w:type="spellStart"/>
      <w:r w:rsidRPr="006F01DA">
        <w:t>they’s</w:t>
      </w:r>
      <w:proofErr w:type="spellEnd"/>
      <w:r w:rsidRPr="006F01DA">
        <w:t xml:space="preserve"> good </w:t>
      </w:r>
      <w:r>
        <w:t>for.”  A faint crack was heard,</w:t>
      </w:r>
      <w:r w:rsidRPr="006F01DA">
        <w:t xml:space="preserve"> “Garn! Oh </w:t>
      </w:r>
      <w:proofErr w:type="spellStart"/>
      <w:r w:rsidRPr="006F01DA">
        <w:t>fer</w:t>
      </w:r>
      <w:proofErr w:type="spellEnd"/>
      <w:r w:rsidRPr="006F01DA">
        <w:t xml:space="preserve"> Fixit Joe!”</w:t>
      </w:r>
    </w:p>
    <w:p w:rsidR="005B60D1" w:rsidRPr="006F01DA" w:rsidRDefault="005B60D1" w:rsidP="003D1661">
      <w:pPr>
        <w:pStyle w:val="StyleArialRight-063Linespacing15lines"/>
        <w:ind w:firstLine="270"/>
      </w:pPr>
      <w:r>
        <w:t>Ygg pulled the pudgy gnome closer to the light, “i</w:t>
      </w:r>
      <w:r w:rsidRPr="006F01DA">
        <w:t xml:space="preserve">s it the same place we mended </w:t>
      </w:r>
      <w:r w:rsidRPr="006F01DA">
        <w:lastRenderedPageBreak/>
        <w:t>yester week?” he asked.</w:t>
      </w:r>
    </w:p>
    <w:p w:rsidR="005B60D1" w:rsidRPr="006F01DA" w:rsidRDefault="005B60D1" w:rsidP="003D1661">
      <w:pPr>
        <w:pStyle w:val="StyleArialRight-063Linespacing15lines"/>
        <w:ind w:firstLine="270"/>
      </w:pPr>
      <w:r w:rsidRPr="006F01DA">
        <w:t xml:space="preserve">“It be so.  So you see why </w:t>
      </w:r>
      <w:r>
        <w:t xml:space="preserve">that glue </w:t>
      </w:r>
      <w:proofErr w:type="spellStart"/>
      <w:r>
        <w:t>t’ain’t</w:t>
      </w:r>
      <w:proofErr w:type="spellEnd"/>
      <w:r>
        <w:t xml:space="preserve"> near as </w:t>
      </w:r>
      <w:r w:rsidRPr="006F01DA">
        <w:t xml:space="preserve">good as </w:t>
      </w:r>
      <w:r>
        <w:t>it should be</w:t>
      </w:r>
      <w:r w:rsidRPr="006F01DA">
        <w:t>.  Not near!”  He said patting his hat gingerly.</w:t>
      </w:r>
    </w:p>
    <w:p w:rsidR="005B60D1" w:rsidRPr="006F01DA" w:rsidRDefault="005B60D1" w:rsidP="003D1661">
      <w:pPr>
        <w:pStyle w:val="StyleArialRight-063Linespacing15lines"/>
        <w:ind w:firstLine="270"/>
      </w:pPr>
      <w:r>
        <w:t>“Right---so---let me get this straight,” Sully said, “t</w:t>
      </w:r>
      <w:r w:rsidRPr="006F01DA">
        <w:t>hese little toy men---”</w:t>
      </w:r>
    </w:p>
    <w:p w:rsidR="005B60D1" w:rsidRPr="006F01DA" w:rsidRDefault="005B60D1" w:rsidP="003D1661">
      <w:pPr>
        <w:pStyle w:val="StyleArialRight-063Linespacing15lines"/>
        <w:ind w:firstLine="270"/>
      </w:pPr>
      <w:r w:rsidRPr="006F01DA">
        <w:t>“Gnomes, if you please!”</w:t>
      </w:r>
    </w:p>
    <w:p w:rsidR="005B60D1" w:rsidRPr="006F01DA" w:rsidRDefault="005B60D1" w:rsidP="003D1661">
      <w:pPr>
        <w:pStyle w:val="StyleArialRight-063Linespacing15lines"/>
        <w:ind w:firstLine="270"/>
      </w:pPr>
      <w:r w:rsidRPr="006F01DA">
        <w:t>“Th</w:t>
      </w:r>
      <w:r>
        <w:t>ese---gnomes are alive---I guess---</w:t>
      </w:r>
      <w:r w:rsidRPr="006F01DA">
        <w:t xml:space="preserve"> but they break a lot because they are made of the same stuff my Gr</w:t>
      </w:r>
      <w:r w:rsidR="00765C77">
        <w:t>andmother’s china is made of---”</w:t>
      </w:r>
    </w:p>
    <w:p w:rsidR="005B60D1" w:rsidRPr="006F01DA" w:rsidRDefault="005B60D1" w:rsidP="003D1661">
      <w:pPr>
        <w:pStyle w:val="StyleArialRight-063Linespacing15lines"/>
        <w:ind w:firstLine="270"/>
      </w:pPr>
      <w:r w:rsidRPr="006F01DA">
        <w:t>“More or less,</w:t>
      </w:r>
      <w:r>
        <w:t>”</w:t>
      </w:r>
      <w:r w:rsidRPr="006F01DA">
        <w:t xml:space="preserve"> </w:t>
      </w:r>
      <w:r>
        <w:t>said another gnome with</w:t>
      </w:r>
      <w:r w:rsidRPr="006F01DA">
        <w:t xml:space="preserve"> a long curly beard </w:t>
      </w:r>
      <w:r>
        <w:t>and little round glasses, “but mostly less---we’re garden variety ceramic---now your Gr</w:t>
      </w:r>
      <w:r w:rsidR="008123BC">
        <w:t>an’s is very likely porcelain---”</w:t>
      </w:r>
      <w:r w:rsidRPr="006F01DA">
        <w:t xml:space="preserve"> </w:t>
      </w:r>
    </w:p>
    <w:p w:rsidR="005B60D1" w:rsidRPr="006F01DA" w:rsidRDefault="005B60D1" w:rsidP="003D1661">
      <w:pPr>
        <w:pStyle w:val="StyleArialRight-063Linespacing15lines"/>
        <w:ind w:firstLine="270"/>
      </w:pPr>
      <w:r w:rsidRPr="006F01DA">
        <w:t>“</w:t>
      </w:r>
      <w:r>
        <w:t>Blago</w:t>
      </w:r>
      <w:r w:rsidR="00765C77">
        <w:t>or, stop your jawing and give us</w:t>
      </w:r>
      <w:r>
        <w:t xml:space="preserve"> some peace to work in,”</w:t>
      </w:r>
      <w:r w:rsidRPr="006F01DA">
        <w:t xml:space="preserve"> </w:t>
      </w:r>
      <w:r>
        <w:t>grumbled Ygg as he examined the new-</w:t>
      </w:r>
      <w:r w:rsidRPr="006F01DA">
        <w:t>old crack on Baldot’s cap.</w:t>
      </w:r>
    </w:p>
    <w:p w:rsidR="005B60D1" w:rsidRPr="006F01DA" w:rsidRDefault="005B60D1" w:rsidP="003D1661">
      <w:pPr>
        <w:pStyle w:val="StyleArialRight-063Linespacing15lines"/>
        <w:ind w:firstLine="270"/>
      </w:pPr>
      <w:r>
        <w:t>Sully rolled her eyes, “w</w:t>
      </w:r>
      <w:r w:rsidRPr="006F01DA">
        <w:t xml:space="preserve">here was I?  Oh yeah, the gnomes break and you fix them with </w:t>
      </w:r>
      <w:r>
        <w:t>this super-strength glue,” s</w:t>
      </w:r>
      <w:r w:rsidRPr="006F01DA">
        <w:t>he grabbed the tube from his hand.  “</w:t>
      </w:r>
      <w:r>
        <w:t>My Dad swears by this stuff,” s</w:t>
      </w:r>
      <w:r w:rsidRPr="006F01DA">
        <w:t>he said handing the tube back to Ygg.  “But he just fixes la</w:t>
      </w:r>
      <w:r>
        <w:t>mps and tea cups that don’t---</w:t>
      </w:r>
      <w:r w:rsidRPr="006F01DA">
        <w:t>jump</w:t>
      </w:r>
      <w:r>
        <w:t xml:space="preserve"> and jibber,” she eyeballed Ygg. “YOU are fixing a living</w:t>
      </w:r>
      <w:r w:rsidRPr="006F01DA">
        <w:t xml:space="preserve">---,” </w:t>
      </w:r>
      <w:r>
        <w:t xml:space="preserve">her eyebrows came together suddenly, </w:t>
      </w:r>
      <w:r w:rsidRPr="006F01DA">
        <w:t>“</w:t>
      </w:r>
      <w:r>
        <w:t xml:space="preserve">ceramic </w:t>
      </w:r>
      <w:r w:rsidRPr="006F01DA">
        <w:t>person.”</w:t>
      </w:r>
    </w:p>
    <w:p w:rsidR="005B60D1" w:rsidRPr="006F01DA" w:rsidRDefault="005B60D1" w:rsidP="003D1661">
      <w:pPr>
        <w:pStyle w:val="StyleArialRight-063Linespacing15lines"/>
        <w:ind w:firstLine="270"/>
      </w:pPr>
      <w:r>
        <w:t>“GNOME!” shouted Baldot up at her, “w</w:t>
      </w:r>
      <w:r w:rsidRPr="006F01DA">
        <w:t>hat are ya daft? And WE don’t jump and jibber, human-kind do that!  He pulled at h</w:t>
      </w:r>
      <w:r w:rsidR="008123BC">
        <w:t>is green tunic</w:t>
      </w:r>
      <w:r>
        <w:t>.  We Gnomes be</w:t>
      </w:r>
      <w:r w:rsidRPr="006F01DA">
        <w:t xml:space="preserve"> muc</w:t>
      </w:r>
      <w:r>
        <w:t xml:space="preserve">h more refined, don’t you know,” </w:t>
      </w:r>
      <w:r w:rsidRPr="006F01DA">
        <w:t xml:space="preserve">Baldot </w:t>
      </w:r>
      <w:r>
        <w:t xml:space="preserve">demonstrated his refined locomotion by plunking along the patio making </w:t>
      </w:r>
      <w:proofErr w:type="spellStart"/>
      <w:r>
        <w:t>tink-tink</w:t>
      </w:r>
      <w:proofErr w:type="spellEnd"/>
      <w:r>
        <w:t xml:space="preserve"> noises </w:t>
      </w:r>
      <w:r w:rsidRPr="006F01DA">
        <w:t xml:space="preserve">with every step.  </w:t>
      </w:r>
      <w:r>
        <w:t xml:space="preserve">Ambril thought he looked </w:t>
      </w:r>
      <w:r w:rsidR="00116972">
        <w:t xml:space="preserve">and sounded </w:t>
      </w:r>
      <w:r>
        <w:t>like a two-legged goat but she didn’t say a word.</w:t>
      </w:r>
      <w:r w:rsidRPr="006F01DA">
        <w:t xml:space="preserve"> </w:t>
      </w:r>
    </w:p>
    <w:p w:rsidR="005B60D1" w:rsidRPr="006F01DA" w:rsidRDefault="005B60D1" w:rsidP="003D1661">
      <w:pPr>
        <w:pStyle w:val="StyleArialRight-063Linespacing15lines"/>
        <w:ind w:firstLine="270"/>
      </w:pPr>
      <w:r w:rsidRPr="006F01DA">
        <w:t>Sul</w:t>
      </w:r>
      <w:r>
        <w:t>ly gave Baldot a dirty look,</w:t>
      </w:r>
      <w:r w:rsidRPr="006F01DA">
        <w:t xml:space="preserve"> “I was about to say that maybe we cou</w:t>
      </w:r>
      <w:r>
        <w:t>ld look for something better, you know, in o</w:t>
      </w:r>
      <w:r w:rsidR="00116972">
        <w:t xml:space="preserve">ur </w:t>
      </w:r>
      <w:r>
        <w:t xml:space="preserve">magic recipe book,” Sully put her hands on her </w:t>
      </w:r>
      <w:r>
        <w:lastRenderedPageBreak/>
        <w:t>hips and stared down at the little men,”  b</w:t>
      </w:r>
      <w:r w:rsidRPr="006F01DA">
        <w:t xml:space="preserve">ut seeing as we’re just human-kind that are only </w:t>
      </w:r>
      <w:r w:rsidR="008123BC">
        <w:t xml:space="preserve">good at jumping and </w:t>
      </w:r>
      <w:proofErr w:type="spellStart"/>
      <w:r w:rsidR="008123BC">
        <w:t>ji</w:t>
      </w:r>
      <w:r>
        <w:t>bbering</w:t>
      </w:r>
      <w:proofErr w:type="spellEnd"/>
      <w:r>
        <w:t>…”</w:t>
      </w:r>
    </w:p>
    <w:p w:rsidR="005B60D1" w:rsidRPr="006F01DA" w:rsidRDefault="005B60D1" w:rsidP="003D1661">
      <w:pPr>
        <w:pStyle w:val="StyleArialRight-063Linespacing15lines"/>
        <w:ind w:firstLine="270"/>
      </w:pPr>
      <w:r w:rsidRPr="006F01DA">
        <w:t>“Ya mean you’d really try and help us?”</w:t>
      </w:r>
      <w:r>
        <w:t xml:space="preserve"> Bummil said clearly stunned.</w:t>
      </w:r>
    </w:p>
    <w:p w:rsidR="005B60D1" w:rsidRPr="006F01DA" w:rsidRDefault="005B60D1" w:rsidP="003D1661">
      <w:pPr>
        <w:pStyle w:val="StyleArialRight-063Linespacing15lines"/>
        <w:ind w:firstLine="270"/>
      </w:pPr>
      <w:r w:rsidRPr="006F01DA">
        <w:t xml:space="preserve">“I take </w:t>
      </w:r>
      <w:r>
        <w:t>it</w:t>
      </w:r>
      <w:r w:rsidRPr="006F01DA">
        <w:t xml:space="preserve"> back, </w:t>
      </w:r>
      <w:r>
        <w:t xml:space="preserve">you never jump and jibber, that be OTHER human-kind, nought you,” said Baldot smiling hard and displaying </w:t>
      </w:r>
      <w:r w:rsidRPr="006F01DA">
        <w:t>five chipped teeth.</w:t>
      </w:r>
    </w:p>
    <w:p w:rsidR="005B60D1" w:rsidRPr="006F01DA" w:rsidRDefault="005B60D1" w:rsidP="003D1661">
      <w:pPr>
        <w:pStyle w:val="StyleArialRight-063Linespacing15lines"/>
        <w:ind w:firstLine="270"/>
      </w:pPr>
      <w:r w:rsidRPr="006F01DA">
        <w:t>Sully cringed.  “I liked you better</w:t>
      </w:r>
      <w:r>
        <w:t xml:space="preserve"> when you were rude and obnoxious,” but Ambril could see she was thinking.  She </w:t>
      </w:r>
      <w:r w:rsidRPr="006F01DA">
        <w:t>raced ba</w:t>
      </w:r>
      <w:r>
        <w:t xml:space="preserve">ck into the kitchen and returning with the old book and started paging through it, “here!  </w:t>
      </w:r>
      <w:r w:rsidR="008123BC">
        <w:t xml:space="preserve">There are some good glue recipes, a little invisible paste, even this everlasting bubbly gum might work in a pinch.  Oh!  Here’s a good one!  </w:t>
      </w:r>
      <w:r>
        <w:t>Smart Lip glue---e</w:t>
      </w:r>
      <w:r w:rsidRPr="006F01DA">
        <w:t>special</w:t>
      </w:r>
      <w:r>
        <w:t>ly ef</w:t>
      </w:r>
      <w:r w:rsidR="008123BC">
        <w:t>fective on mouthy grumpy little gnomes who---”</w:t>
      </w:r>
    </w:p>
    <w:p w:rsidR="005B60D1" w:rsidRPr="006F01DA" w:rsidRDefault="005B60D1" w:rsidP="003D1661">
      <w:pPr>
        <w:pStyle w:val="StyleArialRight-063Linespacing15lines"/>
        <w:ind w:firstLine="270"/>
      </w:pPr>
      <w:r>
        <w:t xml:space="preserve">“Stop playing with them and </w:t>
      </w:r>
      <w:r w:rsidRPr="006F01DA">
        <w:t>getting</w:t>
      </w:r>
      <w:r>
        <w:t xml:space="preserve"> their hopes up,” Ygg yawned, “b</w:t>
      </w:r>
      <w:r w:rsidRPr="006F01DA">
        <w:t xml:space="preserve">esides, I’m tired and want to get to bed.”  </w:t>
      </w:r>
    </w:p>
    <w:p w:rsidR="005B60D1" w:rsidRPr="006F01DA" w:rsidRDefault="005B60D1" w:rsidP="003D1661">
      <w:pPr>
        <w:pStyle w:val="StyleArialRight-063Linespacing15lines"/>
        <w:ind w:firstLine="270"/>
      </w:pPr>
      <w:r w:rsidRPr="006F01DA">
        <w:t>Baldot snorted in disgust and turned away.</w:t>
      </w:r>
    </w:p>
    <w:p w:rsidR="005B60D1" w:rsidRDefault="005B60D1" w:rsidP="003D1661">
      <w:pPr>
        <w:pStyle w:val="StyleArialRight-063Linespacing15lines"/>
        <w:ind w:firstLine="270"/>
      </w:pPr>
      <w:r>
        <w:t xml:space="preserve">Sully looked miffed, “sorry---seriously though I </w:t>
      </w:r>
      <w:r w:rsidR="008C113E">
        <w:t>think one or two of these remedies might work,</w:t>
      </w:r>
      <w:r>
        <w:t>” s</w:t>
      </w:r>
      <w:r w:rsidRPr="006F01DA">
        <w:t>he mu</w:t>
      </w:r>
      <w:r>
        <w:t>sed reading through a few more pages,</w:t>
      </w:r>
      <w:r w:rsidRPr="006F01DA">
        <w:t xml:space="preserve"> “I’ll have another look tomorrow</w:t>
      </w:r>
      <w:r>
        <w:t>, shall we meet at the Gazebo for lunch?</w:t>
      </w:r>
      <w:r w:rsidRPr="006F01DA">
        <w:t xml:space="preserve">”  </w:t>
      </w:r>
    </w:p>
    <w:p w:rsidR="005B60D1" w:rsidRPr="006F01DA" w:rsidRDefault="005B60D1" w:rsidP="003D1661">
      <w:pPr>
        <w:pStyle w:val="StyleArialRight-063Linespacing15lines"/>
        <w:ind w:firstLine="270"/>
      </w:pPr>
      <w:r>
        <w:t>Ambril nodded, she was glad it was Saturday the next day, her eyelids were drooping, “good n</w:t>
      </w:r>
      <w:r w:rsidRPr="006F01DA">
        <w:t>ight Miss Fe</w:t>
      </w:r>
      <w:r>
        <w:t>rn, it was fantastic.”</w:t>
      </w:r>
    </w:p>
    <w:p w:rsidR="005B60D1" w:rsidRPr="006F01DA" w:rsidRDefault="005B60D1" w:rsidP="003D1661">
      <w:pPr>
        <w:pStyle w:val="StyleArialRight-063Linespacing15lines"/>
        <w:ind w:firstLine="270"/>
      </w:pPr>
      <w:r>
        <w:t>“I’m glad you three came by, now don’t forget your remedy,” s</w:t>
      </w:r>
      <w:r w:rsidRPr="006F01DA">
        <w:t>he said handin</w:t>
      </w:r>
      <w:r>
        <w:t>g Ygg</w:t>
      </w:r>
      <w:r w:rsidRPr="006F01DA">
        <w:t xml:space="preserve"> a large brown bag.</w:t>
      </w:r>
    </w:p>
    <w:p w:rsidR="005B60D1" w:rsidRPr="006F01DA" w:rsidRDefault="005B60D1" w:rsidP="003D1661">
      <w:pPr>
        <w:pStyle w:val="StyleArialRight-063Linespacing15lines"/>
        <w:ind w:firstLine="270"/>
      </w:pPr>
      <w:r w:rsidRPr="006F01DA">
        <w:t>“I’ll be deliver</w:t>
      </w:r>
      <w:r>
        <w:t xml:space="preserve">ing this stuff all day, I can’t be meeting you tomorrow,” </w:t>
      </w:r>
      <w:r w:rsidRPr="006F01DA">
        <w:t>Ygg looked crestfallen.</w:t>
      </w:r>
    </w:p>
    <w:p w:rsidR="005B60D1" w:rsidRDefault="005B60D1" w:rsidP="003D1661">
      <w:pPr>
        <w:pStyle w:val="StyleArialRight-063Linespacing15lines"/>
        <w:ind w:firstLine="270"/>
      </w:pPr>
      <w:r>
        <w:t>“W</w:t>
      </w:r>
      <w:r w:rsidRPr="006F01DA">
        <w:t>e can try and find a cure f</w:t>
      </w:r>
      <w:r w:rsidR="00116972">
        <w:t>or the gnomes next week then.”</w:t>
      </w:r>
      <w:r w:rsidRPr="006F01DA">
        <w:t xml:space="preserve"> </w:t>
      </w:r>
      <w:r w:rsidR="00116972">
        <w:t xml:space="preserve"> Sully nodded.</w:t>
      </w:r>
    </w:p>
    <w:p w:rsidR="005B60D1" w:rsidRPr="006F01DA" w:rsidRDefault="005B60D1" w:rsidP="003D1661">
      <w:pPr>
        <w:pStyle w:val="StyleArialRight-063Linespacing15lines"/>
        <w:ind w:firstLine="270"/>
      </w:pPr>
      <w:r w:rsidRPr="006F01DA">
        <w:lastRenderedPageBreak/>
        <w:t xml:space="preserve">“No, no wait, what is it needs delivering?” Baldot trotted up to Ygg and put </w:t>
      </w:r>
      <w:r w:rsidR="00116972">
        <w:t>his hands in the general vicinity of his waist</w:t>
      </w:r>
      <w:r w:rsidRPr="006F01DA">
        <w:t>.</w:t>
      </w:r>
      <w:r w:rsidRPr="00431316">
        <w:t xml:space="preserve"> </w:t>
      </w:r>
      <w:r w:rsidRPr="006F01DA">
        <w:t>“</w:t>
      </w:r>
      <w:r>
        <w:t>We be experts at borrowing---but we be good at delivering too.  How’s about w</w:t>
      </w:r>
      <w:r w:rsidRPr="006F01DA">
        <w:t>e’ll do the deliver</w:t>
      </w:r>
      <w:r>
        <w:t>ing and you do the glue making---deal?” h</w:t>
      </w:r>
      <w:r w:rsidRPr="006F01DA">
        <w:t>e twinkled up at Ygg.</w:t>
      </w:r>
    </w:p>
    <w:p w:rsidR="005B60D1" w:rsidRPr="006F01DA" w:rsidRDefault="005B60D1" w:rsidP="003D1661">
      <w:pPr>
        <w:pStyle w:val="StyleArialRight-063Linespacing15lines"/>
        <w:ind w:firstLine="270"/>
      </w:pPr>
      <w:r w:rsidRPr="006F01DA">
        <w:t>“</w:t>
      </w:r>
      <w:r>
        <w:t>The gnomes do have a knack for</w:t>
      </w:r>
      <w:r w:rsidRPr="006F01DA">
        <w:t xml:space="preserve"> get</w:t>
      </w:r>
      <w:r>
        <w:t>ting</w:t>
      </w:r>
      <w:r w:rsidRPr="006F01DA">
        <w:t xml:space="preserve"> into </w:t>
      </w:r>
      <w:r w:rsidR="00116972">
        <w:t xml:space="preserve">places unseen,” Fern nodded, </w:t>
      </w:r>
      <w:r>
        <w:t>“lock or no lock.</w:t>
      </w:r>
      <w:r w:rsidRPr="006F01DA">
        <w:t xml:space="preserve">”  </w:t>
      </w:r>
    </w:p>
    <w:p w:rsidR="005B60D1" w:rsidRPr="006F01DA" w:rsidRDefault="005B60D1" w:rsidP="003D1661">
      <w:pPr>
        <w:pStyle w:val="StyleArialRight-063Linespacing15lines"/>
        <w:ind w:firstLine="270"/>
      </w:pPr>
      <w:r>
        <w:t>“Right you are!” c</w:t>
      </w:r>
      <w:r w:rsidRPr="006F01DA">
        <w:t xml:space="preserve">rowed Bummil.  </w:t>
      </w:r>
    </w:p>
    <w:p w:rsidR="005B60D1" w:rsidRPr="006F01DA" w:rsidRDefault="005B60D1" w:rsidP="003D1661">
      <w:pPr>
        <w:pStyle w:val="StyleArialRight-063Linespacing15lines"/>
        <w:ind w:firstLine="270"/>
      </w:pPr>
      <w:r w:rsidRPr="006F01DA">
        <w:t xml:space="preserve"> “Alright then, if Miss Fern says you aren’t no Booglish lay bo</w:t>
      </w:r>
      <w:r>
        <w:t>uts, then you aren’t,” Ygg smirked then turned to Sully and Ambril, “</w:t>
      </w:r>
      <w:r w:rsidRPr="006F01DA">
        <w:t>I’ll just explain what needs to b</w:t>
      </w:r>
      <w:r w:rsidR="008C113E">
        <w:t>e done to these little tykes---”</w:t>
      </w:r>
    </w:p>
    <w:p w:rsidR="005B60D1" w:rsidRPr="006F01DA" w:rsidRDefault="005B60D1" w:rsidP="003D1661">
      <w:pPr>
        <w:pStyle w:val="StyleArialRight-063Linespacing15lines"/>
        <w:ind w:firstLine="270"/>
      </w:pPr>
      <w:r w:rsidRPr="006F01DA">
        <w:t xml:space="preserve">“Tykes!  Who you </w:t>
      </w:r>
      <w:r>
        <w:t>be calling tykes! Y</w:t>
      </w:r>
      <w:r w:rsidRPr="006F01DA">
        <w:t>e</w:t>
      </w:r>
      <w:r w:rsidR="008C113E">
        <w:t>lled Baldot, “I be nearing two</w:t>
      </w:r>
      <w:r>
        <w:t xml:space="preserve"> hundred</w:t>
      </w:r>
      <w:r w:rsidRPr="006F01DA">
        <w:t xml:space="preserve"> years old!”</w:t>
      </w:r>
    </w:p>
    <w:p w:rsidR="005B60D1" w:rsidRPr="006F01DA" w:rsidRDefault="005B60D1" w:rsidP="003D1661">
      <w:pPr>
        <w:pStyle w:val="StyleArialRight-063Linespacing15lines"/>
        <w:ind w:firstLine="270"/>
      </w:pPr>
      <w:r>
        <w:t>“And you be acting like you’re</w:t>
      </w:r>
      <w:r w:rsidRPr="006F01DA">
        <w:t xml:space="preserve"> e</w:t>
      </w:r>
      <w:r>
        <w:t>ight!” g</w:t>
      </w:r>
      <w:r w:rsidRPr="006F01DA">
        <w:t>rowled Ygg as he scooched down on his knees an</w:t>
      </w:r>
      <w:r>
        <w:t>d was soon surrounded by</w:t>
      </w:r>
      <w:r w:rsidR="008C113E">
        <w:t xml:space="preserve"> tasseled green hats.</w:t>
      </w:r>
    </w:p>
    <w:p w:rsidR="005B60D1" w:rsidRDefault="005B60D1" w:rsidP="003D1661">
      <w:pPr>
        <w:pStyle w:val="StyleArialRight-063Linespacing15lines"/>
        <w:ind w:firstLine="270"/>
      </w:pPr>
      <w:r>
        <w:t xml:space="preserve">As they turned to go Sully asked, </w:t>
      </w:r>
      <w:r w:rsidRPr="006F01DA">
        <w:t xml:space="preserve">“I wonder whatever happened to Mrs. Flood?” </w:t>
      </w:r>
    </w:p>
    <w:p w:rsidR="005B60D1" w:rsidRPr="006F01DA" w:rsidRDefault="00116972" w:rsidP="003D1661">
      <w:pPr>
        <w:pStyle w:val="StyleArialRight-063Linespacing15lines"/>
        <w:ind w:firstLine="270"/>
      </w:pPr>
      <w:r>
        <w:t xml:space="preserve">Fern </w:t>
      </w:r>
      <w:proofErr w:type="spellStart"/>
      <w:r>
        <w:t>woriedly</w:t>
      </w:r>
      <w:proofErr w:type="spellEnd"/>
      <w:r w:rsidR="008C113E">
        <w:t xml:space="preserve"> pointed</w:t>
      </w:r>
      <w:r>
        <w:t xml:space="preserve"> a shaky finger</w:t>
      </w:r>
      <w:r w:rsidR="005B60D1">
        <w:t xml:space="preserve"> at her neighbor’s rooftop, “s</w:t>
      </w:r>
      <w:r w:rsidR="005B60D1" w:rsidRPr="006F01DA">
        <w:t xml:space="preserve">he’s </w:t>
      </w:r>
      <w:r w:rsidR="005B60D1">
        <w:t>quite enjoying herself!</w:t>
      </w:r>
      <w:r w:rsidR="005B60D1" w:rsidRPr="006F01DA">
        <w:t xml:space="preserve">” </w:t>
      </w:r>
    </w:p>
    <w:p w:rsidR="005B60D1" w:rsidRPr="006F01DA" w:rsidRDefault="005B60D1" w:rsidP="003D1661">
      <w:pPr>
        <w:pStyle w:val="StyleArialRight-063Linespacing15lines"/>
        <w:ind w:firstLine="270"/>
      </w:pPr>
      <w:r w:rsidRPr="006F01DA">
        <w:t>Silhouetted</w:t>
      </w:r>
      <w:r>
        <w:t xml:space="preserve"> by the moon’s light there was</w:t>
      </w:r>
      <w:r w:rsidRPr="006F01DA">
        <w:t xml:space="preserve"> Mrs. Flood, twirling on </w:t>
      </w:r>
      <w:r>
        <w:t xml:space="preserve">the tippy top of </w:t>
      </w:r>
      <w:r w:rsidRPr="006F01DA">
        <w:t xml:space="preserve">her weather vane.  </w:t>
      </w:r>
    </w:p>
    <w:p w:rsidR="005B60D1" w:rsidRPr="000F4BA9" w:rsidRDefault="005B60D1" w:rsidP="003D1661">
      <w:pPr>
        <w:pStyle w:val="StyleArialRight-063Linespacing15lines"/>
        <w:ind w:firstLine="270"/>
      </w:pPr>
      <w:r w:rsidRPr="006F01DA">
        <w:t>“That i</w:t>
      </w:r>
      <w:r>
        <w:t xml:space="preserve">s some kind of tea, Miss Fern,” </w:t>
      </w:r>
      <w:r w:rsidRPr="006F01DA">
        <w:t>said Ambril admiringly.</w:t>
      </w:r>
    </w:p>
    <w:p w:rsidR="005B60D1" w:rsidRPr="006F01DA" w:rsidRDefault="00CB7E3C" w:rsidP="003D1661">
      <w:pPr>
        <w:pStyle w:val="Heading1"/>
        <w:ind w:firstLine="270"/>
      </w:pPr>
      <w:r>
        <w:t xml:space="preserve">Chapter 18 </w:t>
      </w:r>
      <w:r w:rsidR="005B60D1">
        <w:t xml:space="preserve"> </w:t>
      </w:r>
      <w:r w:rsidR="005B60D1" w:rsidRPr="006F01DA">
        <w:t>The Gazebo Garden</w:t>
      </w:r>
    </w:p>
    <w:p w:rsidR="005B60D1" w:rsidRPr="006F01DA" w:rsidRDefault="005B60D1" w:rsidP="003D1661">
      <w:pPr>
        <w:pStyle w:val="StyleArialRight-063Linespacing15lines"/>
        <w:ind w:firstLine="270"/>
        <w:rPr>
          <w:b/>
        </w:rPr>
      </w:pPr>
    </w:p>
    <w:p w:rsidR="005B60D1" w:rsidRPr="006F01DA" w:rsidRDefault="005B60D1" w:rsidP="003D1661">
      <w:pPr>
        <w:pStyle w:val="StyleArialRight-063Linespacing15lines"/>
        <w:ind w:firstLine="270"/>
      </w:pPr>
      <w:r w:rsidRPr="006F01DA">
        <w:t xml:space="preserve">Noon </w:t>
      </w:r>
      <w:r>
        <w:t xml:space="preserve">the next day </w:t>
      </w:r>
      <w:r w:rsidRPr="006F01DA">
        <w:t xml:space="preserve">found Ambril coasting to a stop at the Gazebo.  She </w:t>
      </w:r>
      <w:r>
        <w:t>had come early to poke around a little</w:t>
      </w:r>
      <w:r w:rsidR="00D91247">
        <w:t xml:space="preserve"> in the garden</w:t>
      </w:r>
      <w:r>
        <w:t>.</w:t>
      </w:r>
      <w:r w:rsidR="00D91247">
        <w:t xml:space="preserve"> </w:t>
      </w:r>
      <w:r>
        <w:t xml:space="preserve"> </w:t>
      </w:r>
      <w:r w:rsidR="00D47AB6">
        <w:t xml:space="preserve">It had always intrigued her </w:t>
      </w:r>
      <w:r w:rsidR="001A7819">
        <w:t xml:space="preserve">especially </w:t>
      </w:r>
      <w:r w:rsidR="001A7819">
        <w:lastRenderedPageBreak/>
        <w:t xml:space="preserve">because it was her Great Gran’s garden.  She wondered if there weren’t a couple of plants like the Vita Fiore, plants unique to Trelawnyd.  </w:t>
      </w:r>
      <w:r>
        <w:t>As she struggled to free her overstuffed backpack from her basket, Mrs. Sweetgum</w:t>
      </w:r>
      <w:r w:rsidR="00D91247">
        <w:t xml:space="preserve"> had been generous with lunch, </w:t>
      </w:r>
      <w:r>
        <w:t>s</w:t>
      </w:r>
      <w:r w:rsidRPr="006F01DA">
        <w:t>omething</w:t>
      </w:r>
      <w:r>
        <w:t xml:space="preserve"> hard banged her hip</w:t>
      </w:r>
      <w:r w:rsidRPr="006F01DA">
        <w:t>.</w:t>
      </w:r>
    </w:p>
    <w:p w:rsidR="005B60D1" w:rsidRPr="006F01DA" w:rsidRDefault="005B60D1" w:rsidP="003D1661">
      <w:pPr>
        <w:pStyle w:val="StyleArialRight-063Linespacing15lines"/>
        <w:ind w:firstLine="270"/>
      </w:pPr>
      <w:proofErr w:type="spellStart"/>
      <w:r w:rsidRPr="006F01DA">
        <w:t>Oww</w:t>
      </w:r>
      <w:proofErr w:type="spellEnd"/>
      <w:r w:rsidRPr="006F01DA">
        <w:t>!” she yelled as f</w:t>
      </w:r>
      <w:r>
        <w:t>Lit’s head emerged from her</w:t>
      </w:r>
      <w:r w:rsidR="00D91247">
        <w:t xml:space="preserve"> pack, “didn’t you hear me? I told you to stay home!</w:t>
      </w:r>
      <w:r>
        <w:t>” she grumbled as she rubbed the sore spot, “listen, if you don’t behave yourself today I’m locking you in my bottom drawer---you’ve been warned.</w:t>
      </w:r>
      <w:r w:rsidRPr="006F01DA">
        <w:t>”</w:t>
      </w:r>
    </w:p>
    <w:p w:rsidR="005B60D1" w:rsidRDefault="005B60D1" w:rsidP="003D1661">
      <w:pPr>
        <w:pStyle w:val="StyleArialRight-063Linespacing15lines"/>
        <w:ind w:firstLine="270"/>
      </w:pPr>
      <w:r>
        <w:t>She dragged her pack to the G</w:t>
      </w:r>
      <w:r w:rsidRPr="006F01DA">
        <w:t xml:space="preserve">azebo and </w:t>
      </w:r>
      <w:r w:rsidR="00D91247">
        <w:t xml:space="preserve">zipped the robot </w:t>
      </w:r>
      <w:r>
        <w:t>back inside before skipping</w:t>
      </w:r>
      <w:r w:rsidRPr="006F01DA">
        <w:t xml:space="preserve"> down </w:t>
      </w:r>
      <w:r>
        <w:t>the steps and into the sad, tangled, wondrous mess of her Great Gran’s garden.</w:t>
      </w:r>
      <w:r w:rsidRPr="006F01DA">
        <w:t xml:space="preserve"> </w:t>
      </w:r>
    </w:p>
    <w:p w:rsidR="009D4800" w:rsidRDefault="005B60D1" w:rsidP="003D1661">
      <w:pPr>
        <w:pStyle w:val="StyleArialRight-063Linespacing15lines"/>
        <w:ind w:firstLine="270"/>
      </w:pPr>
      <w:r w:rsidRPr="006F01DA">
        <w:t>The flagstone path before her tipped and turned every which way</w:t>
      </w:r>
      <w:r w:rsidR="001A7819">
        <w:t>.  Although it was nearly winter it</w:t>
      </w:r>
      <w:r>
        <w:t xml:space="preserve"> </w:t>
      </w:r>
      <w:r w:rsidRPr="006F01DA">
        <w:t>was choked with the tiniest of pink flowers</w:t>
      </w:r>
      <w:r>
        <w:t xml:space="preserve"> with an intoxicating sweet scent</w:t>
      </w:r>
      <w:r w:rsidRPr="006F01DA">
        <w:t>.</w:t>
      </w:r>
      <w:r w:rsidR="00D91247">
        <w:t xml:space="preserve"> </w:t>
      </w:r>
      <w:r w:rsidRPr="006F01DA">
        <w:t xml:space="preserve"> </w:t>
      </w:r>
      <w:r w:rsidR="009D4800">
        <w:t xml:space="preserve">Her hunch had been correct, hidden among the  scruffy weeds were dozens of weird looking plants, some of whom who weren’t pleased to have Ambril around.  </w:t>
      </w:r>
      <w:r w:rsidRPr="006F01DA">
        <w:t xml:space="preserve">Ambril </w:t>
      </w:r>
      <w:r w:rsidR="009D4800">
        <w:t xml:space="preserve">tried to avoid the more dangerous looking plants as she </w:t>
      </w:r>
      <w:r w:rsidRPr="006F01DA">
        <w:t>ducked under a frilly bush with what looked like beach umbre</w:t>
      </w:r>
      <w:r>
        <w:t>lla’s hanging from it, then eased through a thicket of reeds whistling tunelessly in the breeze, only to slip and fall on some shiny green leaves the size and shape of a baby grand piano lid. Getting to her feet she became</w:t>
      </w:r>
      <w:r w:rsidRPr="001F7F06">
        <w:t xml:space="preserve"> </w:t>
      </w:r>
      <w:r w:rsidRPr="006F01DA">
        <w:t xml:space="preserve">entangled in a curtain of sticky tendrils that </w:t>
      </w:r>
      <w:r>
        <w:t xml:space="preserve">looked and </w:t>
      </w:r>
      <w:r w:rsidR="001A7819">
        <w:t>smelled like old cheese</w:t>
      </w:r>
      <w:r w:rsidRPr="006F01DA">
        <w:t xml:space="preserve">. </w:t>
      </w:r>
      <w:r w:rsidR="00205D9B">
        <w:t xml:space="preserve"> Then she ran into a</w:t>
      </w:r>
      <w:r w:rsidRPr="006F01DA">
        <w:t xml:space="preserve"> </w:t>
      </w:r>
      <w:r>
        <w:t>ten foot high hedge bristling with nuts the siz</w:t>
      </w:r>
      <w:r w:rsidR="001A7819">
        <w:t>e of basketballs</w:t>
      </w:r>
      <w:r w:rsidR="00205D9B">
        <w:t xml:space="preserve"> and boulders</w:t>
      </w:r>
      <w:r w:rsidR="001A7819">
        <w:t xml:space="preserve">. </w:t>
      </w:r>
      <w:r w:rsidR="009D4800">
        <w:t xml:space="preserve"> She was grumpily eyeing the hedge searching for a way through when something soft plopped on</w:t>
      </w:r>
      <w:r w:rsidR="00205D9B">
        <w:t>to</w:t>
      </w:r>
      <w:r w:rsidR="009D4800">
        <w:t xml:space="preserve"> her head.  She reached up and pulled off a wildly plaid sock.  Turning around she saw a small </w:t>
      </w:r>
      <w:r w:rsidR="009D4800">
        <w:lastRenderedPageBreak/>
        <w:t>something which looked more like a clot</w:t>
      </w:r>
      <w:r w:rsidR="00205D9B">
        <w:t>hesline than the small tree it was since it had at least sixty mis</w:t>
      </w:r>
      <w:r w:rsidR="009D4800">
        <w:t xml:space="preserve">matched socks hanging from its branches.  Shyly it waved at her as it slipped between  bushes with leaves like rotating saw blades </w:t>
      </w:r>
      <w:r w:rsidR="00205D9B">
        <w:t>which snagged several</w:t>
      </w:r>
      <w:r w:rsidR="009D4800">
        <w:t xml:space="preserve"> socks and </w:t>
      </w:r>
      <w:r w:rsidR="00205D9B">
        <w:t>cheerfully churned them into felt</w:t>
      </w:r>
      <w:r w:rsidR="009D4800">
        <w:t>.</w:t>
      </w:r>
    </w:p>
    <w:p w:rsidR="005B60D1" w:rsidRDefault="009D4800" w:rsidP="003D1661">
      <w:pPr>
        <w:pStyle w:val="StyleArialRight-063Linespacing15lines"/>
        <w:ind w:firstLine="270"/>
      </w:pPr>
      <w:r>
        <w:t>“Um thanks,” Ambril yelled awkwardly and stuffing the sock into her pocket she went back to</w:t>
      </w:r>
      <w:r w:rsidR="00205D9B">
        <w:t xml:space="preserve"> inspecting the hedge, finding no way through she had to admit defeat.  </w:t>
      </w:r>
      <w:r w:rsidR="001A7819">
        <w:t xml:space="preserve">Frustrated, </w:t>
      </w:r>
      <w:r w:rsidR="005B60D1">
        <w:t>she trudged back to the G</w:t>
      </w:r>
      <w:r w:rsidR="005B60D1" w:rsidRPr="006F01DA">
        <w:t>azebo</w:t>
      </w:r>
      <w:r w:rsidR="005B60D1">
        <w:t xml:space="preserve"> and</w:t>
      </w:r>
      <w:r w:rsidR="00205D9B">
        <w:t xml:space="preserve"> took her frustration out on one of the</w:t>
      </w:r>
      <w:r w:rsidR="005B60D1">
        <w:t xml:space="preserve"> beach umbrella blossoms</w:t>
      </w:r>
      <w:r w:rsidR="00205D9B">
        <w:t xml:space="preserve"> by batting it aside</w:t>
      </w:r>
      <w:r w:rsidR="005B60D1">
        <w:t xml:space="preserve"> a little too hard.  She should have seen it coming, after all she was in the garden of</w:t>
      </w:r>
      <w:r w:rsidR="00205D9B">
        <w:t xml:space="preserve"> a great magic wielder---but it surprised her when it</w:t>
      </w:r>
      <w:r w:rsidR="005B60D1">
        <w:t xml:space="preserve"> whacked her back---so hard that she </w:t>
      </w:r>
      <w:r w:rsidR="005B60D1" w:rsidRPr="006F01DA">
        <w:t xml:space="preserve">lost her balance </w:t>
      </w:r>
      <w:r w:rsidR="005B60D1">
        <w:t>and fell</w:t>
      </w:r>
      <w:r w:rsidR="005B60D1" w:rsidRPr="006F01DA">
        <w:t xml:space="preserve"> face</w:t>
      </w:r>
      <w:r w:rsidR="005B60D1">
        <w:t xml:space="preserve"> down, getting a</w:t>
      </w:r>
      <w:r w:rsidR="005B60D1" w:rsidRPr="006F01DA">
        <w:t xml:space="preserve"> mouth-full of dirt.  </w:t>
      </w:r>
      <w:r w:rsidR="005B60D1">
        <w:t>The blossom blew a long,</w:t>
      </w:r>
      <w:r w:rsidR="00205D9B">
        <w:t xml:space="preserve"> loud raspberry in her general direction.</w:t>
      </w:r>
    </w:p>
    <w:p w:rsidR="005B60D1" w:rsidRPr="006F01DA" w:rsidRDefault="005B60D1" w:rsidP="003D1661">
      <w:pPr>
        <w:pStyle w:val="StyleArialRight-063Linespacing15lines"/>
        <w:ind w:firstLine="270"/>
      </w:pPr>
      <w:r w:rsidRPr="006F01DA">
        <w:t>“</w:t>
      </w:r>
      <w:proofErr w:type="spellStart"/>
      <w:r w:rsidRPr="006F01DA">
        <w:t>Ooch</w:t>
      </w:r>
      <w:proofErr w:type="spellEnd"/>
      <w:r w:rsidRPr="006F01DA">
        <w:t>,  sh</w:t>
      </w:r>
      <w:r>
        <w:t>e’s a right Lovey isn’t she?” c</w:t>
      </w:r>
      <w:r w:rsidR="00024588">
        <w:t>ame a scratchy</w:t>
      </w:r>
      <w:r w:rsidRPr="006F01DA">
        <w:t xml:space="preserve"> voice.</w:t>
      </w:r>
    </w:p>
    <w:p w:rsidR="005B60D1" w:rsidRPr="006F01DA" w:rsidRDefault="005B60D1" w:rsidP="003D1661">
      <w:pPr>
        <w:pStyle w:val="StyleArialRight-063Linespacing15lines"/>
        <w:ind w:firstLine="270"/>
      </w:pPr>
      <w:r>
        <w:t>“</w:t>
      </w:r>
      <w:proofErr w:type="spellStart"/>
      <w:r>
        <w:t>Gooorgeous</w:t>
      </w:r>
      <w:proofErr w:type="spellEnd"/>
      <w:r>
        <w:t>!”  s</w:t>
      </w:r>
      <w:r w:rsidRPr="006F01DA">
        <w:t>aid another</w:t>
      </w:r>
      <w:r w:rsidR="00024588">
        <w:t xml:space="preserve"> slightly raspy one</w:t>
      </w:r>
      <w:r w:rsidRPr="006F01DA">
        <w:t>.</w:t>
      </w:r>
    </w:p>
    <w:p w:rsidR="005B60D1" w:rsidRPr="006F01DA" w:rsidRDefault="005B60D1" w:rsidP="003D1661">
      <w:pPr>
        <w:pStyle w:val="StyleArialRight-063Linespacing15lines"/>
        <w:ind w:firstLine="270"/>
      </w:pPr>
      <w:r w:rsidRPr="006F01DA">
        <w:t>Ambril jumped up and looked around spitting out dirt as she did so.  There was no one to be seen.</w:t>
      </w:r>
      <w:r>
        <w:t xml:space="preserve">  The sound</w:t>
      </w:r>
      <w:r w:rsidRPr="006F01DA">
        <w:t xml:space="preserve"> of the garden was louder </w:t>
      </w:r>
      <w:r>
        <w:t>here…and different, instead of the usual buzzing insect sounds expected in a garden Ambril heard clickity clacking noises…Ambril had heard that sound before but couldn’t place it.</w:t>
      </w:r>
      <w:r w:rsidRPr="006F01DA">
        <w:br/>
        <w:t xml:space="preserve">     “Ex</w:t>
      </w:r>
      <w:r w:rsidR="00024588">
        <w:t>cept for them teeny tiny stalks</w:t>
      </w:r>
      <w:r>
        <w:t>.” said a third voice.</w:t>
      </w:r>
      <w:r w:rsidR="00024588">
        <w:t xml:space="preserve"> “</w:t>
      </w:r>
      <w:proofErr w:type="spellStart"/>
      <w:r w:rsidR="00024588">
        <w:t>they’s</w:t>
      </w:r>
      <w:proofErr w:type="spellEnd"/>
      <w:r w:rsidR="00024588">
        <w:t xml:space="preserve"> ghastly.”</w:t>
      </w:r>
    </w:p>
    <w:p w:rsidR="005B60D1" w:rsidRPr="006F01DA" w:rsidRDefault="005B60D1" w:rsidP="003D1661">
      <w:pPr>
        <w:pStyle w:val="StyleArialRight-063Linespacing15lines"/>
        <w:ind w:firstLine="270"/>
      </w:pPr>
      <w:r w:rsidRPr="006F01DA">
        <w:t xml:space="preserve">“Do you think she’s </w:t>
      </w:r>
      <w:r>
        <w:t>right in the head</w:t>
      </w:r>
      <w:r w:rsidRPr="006F01DA">
        <w:t xml:space="preserve"> though?  Jumping and spitting, kind of odd that!”</w:t>
      </w:r>
    </w:p>
    <w:p w:rsidR="005B60D1" w:rsidRPr="006F01DA" w:rsidRDefault="005B60D1" w:rsidP="003D1661">
      <w:pPr>
        <w:pStyle w:val="StyleArialRight-063Linespacing15lines"/>
        <w:ind w:firstLine="270"/>
      </w:pPr>
      <w:r>
        <w:t>For some reason Ambril thought of</w:t>
      </w:r>
      <w:r w:rsidRPr="006F01DA">
        <w:t xml:space="preserve"> the</w:t>
      </w:r>
      <w:r>
        <w:t xml:space="preserve"> elderly schoolteachers who had lived next door several moves back;</w:t>
      </w:r>
      <w:r w:rsidR="00024588">
        <w:t xml:space="preserve"> </w:t>
      </w:r>
      <w:r>
        <w:t xml:space="preserve"> every day, all day Ambril had heard them</w:t>
      </w:r>
      <w:r w:rsidRPr="006F01DA">
        <w:t xml:space="preserve"> </w:t>
      </w:r>
      <w:r>
        <w:t>arguing through the walls.  They spoke loudly</w:t>
      </w:r>
      <w:r w:rsidR="00024588">
        <w:t xml:space="preserve"> so they could hear each other</w:t>
      </w:r>
      <w:r>
        <w:t xml:space="preserve"> over the clickity </w:t>
      </w:r>
      <w:r>
        <w:lastRenderedPageBreak/>
        <w:t>clacking sound</w:t>
      </w:r>
      <w:r w:rsidR="00024588">
        <w:t>s</w:t>
      </w:r>
      <w:r>
        <w:t xml:space="preserve"> their knitting needles made…that was it!  The sound she heard was exactly like the old ladies knitting.  But who would be knitting in her Great Gran’s garden?  </w:t>
      </w:r>
      <w:r w:rsidRPr="006F01DA">
        <w:t xml:space="preserve">Ambril </w:t>
      </w:r>
      <w:r>
        <w:t>chuckled as she stooped to brush off her pants---then she</w:t>
      </w:r>
      <w:r w:rsidRPr="006F01DA">
        <w:t xml:space="preserve"> froze.</w:t>
      </w:r>
    </w:p>
    <w:p w:rsidR="005B60D1" w:rsidRPr="006F01DA" w:rsidRDefault="005B60D1" w:rsidP="003D1661">
      <w:pPr>
        <w:pStyle w:val="StyleArialRight-063Linespacing15lines"/>
        <w:ind w:firstLine="270"/>
      </w:pPr>
      <w:r>
        <w:t>“She finally spotted us.”</w:t>
      </w:r>
    </w:p>
    <w:p w:rsidR="005B60D1" w:rsidRPr="006F01DA" w:rsidRDefault="005B60D1" w:rsidP="003D1661">
      <w:pPr>
        <w:pStyle w:val="StyleArialRight-063Linespacing15lines"/>
        <w:ind w:firstLine="270"/>
      </w:pPr>
      <w:r w:rsidRPr="006F01DA">
        <w:t xml:space="preserve">Ambril just stared not at all sure </w:t>
      </w:r>
      <w:r>
        <w:t xml:space="preserve">that </w:t>
      </w:r>
      <w:r w:rsidRPr="006F01DA">
        <w:t xml:space="preserve">what she was seeing was real.  </w:t>
      </w:r>
    </w:p>
    <w:p w:rsidR="005B60D1" w:rsidRDefault="005B60D1" w:rsidP="003D1661">
      <w:pPr>
        <w:pStyle w:val="StyleArialRight-063Linespacing15lines"/>
        <w:ind w:firstLine="270"/>
      </w:pPr>
      <w:r w:rsidRPr="006F01DA">
        <w:t>“She don’t sa</w:t>
      </w:r>
      <w:r>
        <w:t xml:space="preserve">y much does she’s.” </w:t>
      </w:r>
    </w:p>
    <w:p w:rsidR="005B60D1" w:rsidRPr="006F01DA" w:rsidRDefault="005B60D1" w:rsidP="003D1661">
      <w:pPr>
        <w:pStyle w:val="StyleArialRight-063Linespacing15lines"/>
        <w:ind w:firstLine="270"/>
      </w:pPr>
      <w:r>
        <w:t>There at the base of the Gazebo, nestled in the dirt</w:t>
      </w:r>
      <w:r w:rsidRPr="006F01DA">
        <w:t xml:space="preserve"> were three lumpy, turnip-like growths</w:t>
      </w:r>
      <w:r>
        <w:t xml:space="preserve"> knitting furiously.  </w:t>
      </w:r>
      <w:r w:rsidRPr="006F01DA">
        <w:t xml:space="preserve"> Each had small </w:t>
      </w:r>
      <w:r>
        <w:t xml:space="preserve">pinprick eyes just above a long </w:t>
      </w:r>
      <w:r w:rsidRPr="006F01DA">
        <w:t>wrinkle</w:t>
      </w:r>
      <w:r>
        <w:t xml:space="preserve">d mouth. </w:t>
      </w:r>
      <w:r w:rsidR="00024588">
        <w:t xml:space="preserve"> The middle one had on old fashioned spectacles. </w:t>
      </w:r>
      <w:r>
        <w:t xml:space="preserve"> Like the last potato in the bin left a little too long they were nearly covered with wrinkles and where they weren’t wrinkled hairy tendrils had sprouted and collected dirt clods of various sizes</w:t>
      </w:r>
      <w:r w:rsidRPr="006F01DA">
        <w:t xml:space="preserve">. </w:t>
      </w:r>
      <w:r>
        <w:t xml:space="preserve">While Ambril watched, one stopped and pulled out long muddy roots from the ground to knit with. Their </w:t>
      </w:r>
      <w:r w:rsidR="00024588">
        <w:t xml:space="preserve">communal </w:t>
      </w:r>
      <w:r>
        <w:t>knitting had produced a muddy, smelly mass of woven muck.   Bits of roots and rotting leaves dangled fro</w:t>
      </w:r>
      <w:r w:rsidR="00024588">
        <w:t>m it. The one with the spectacles on</w:t>
      </w:r>
      <w:r w:rsidRPr="006F01DA">
        <w:t xml:space="preserve"> squinted </w:t>
      </w:r>
      <w:r w:rsidR="00024588">
        <w:t xml:space="preserve">up </w:t>
      </w:r>
      <w:r w:rsidRPr="006F01DA">
        <w:t xml:space="preserve">at </w:t>
      </w:r>
      <w:r>
        <w:t>Ambril</w:t>
      </w:r>
      <w:r w:rsidR="00024588">
        <w:t xml:space="preserve"> as she screeched</w:t>
      </w:r>
      <w:r>
        <w:t>, “it needs more pin</w:t>
      </w:r>
      <w:r w:rsidR="00BC6AB8">
        <w:t xml:space="preserve">k!” </w:t>
      </w:r>
    </w:p>
    <w:p w:rsidR="005B60D1" w:rsidRPr="006F01DA" w:rsidRDefault="005B60D1" w:rsidP="003D1661">
      <w:pPr>
        <w:pStyle w:val="StyleArialRight-063Linespacing15lines"/>
        <w:ind w:firstLine="270"/>
      </w:pPr>
      <w:r w:rsidRPr="006F01DA">
        <w:t>“</w:t>
      </w:r>
      <w:r>
        <w:t>You think it always needs more pink,” g</w:t>
      </w:r>
      <w:r w:rsidRPr="006F01DA">
        <w:t xml:space="preserve">roused the large root in the center.  </w:t>
      </w:r>
    </w:p>
    <w:p w:rsidR="005B60D1" w:rsidRPr="006F01DA" w:rsidRDefault="005B60D1" w:rsidP="003D1661">
      <w:pPr>
        <w:pStyle w:val="StyleArialRight-063Linespacing15lines"/>
        <w:ind w:firstLine="270"/>
      </w:pPr>
      <w:r w:rsidRPr="006F01DA">
        <w:t xml:space="preserve">The one on the left rudely snatched the spectacles </w:t>
      </w:r>
      <w:r w:rsidR="00BC6AB8">
        <w:t xml:space="preserve">away from the other </w:t>
      </w:r>
      <w:r>
        <w:t xml:space="preserve">while  </w:t>
      </w:r>
      <w:r w:rsidR="00BC6AB8">
        <w:t xml:space="preserve">still </w:t>
      </w:r>
      <w:r>
        <w:t xml:space="preserve">knitting furiously </w:t>
      </w:r>
      <w:r w:rsidRPr="006F01DA">
        <w:t>and peer</w:t>
      </w:r>
      <w:r>
        <w:t>ed through them at Ambril,</w:t>
      </w:r>
      <w:r w:rsidRPr="006F01DA">
        <w:t xml:space="preserve">  “She </w:t>
      </w:r>
      <w:r>
        <w:t xml:space="preserve">is a Lovey though,” she sighed, </w:t>
      </w:r>
      <w:r w:rsidRPr="006F01DA">
        <w:t>“</w:t>
      </w:r>
      <w:r>
        <w:t xml:space="preserve">you can tell the nice ones </w:t>
      </w:r>
      <w:proofErr w:type="spellStart"/>
      <w:r>
        <w:t>can’ts</w:t>
      </w:r>
      <w:proofErr w:type="spellEnd"/>
      <w:r>
        <w:t xml:space="preserve"> you?” then she sighed sadly, “w</w:t>
      </w:r>
      <w:r w:rsidRPr="006F01DA">
        <w:t>hy is it alw</w:t>
      </w:r>
      <w:r>
        <w:t>ays the nice ones who gets it</w:t>
      </w:r>
      <w:r w:rsidRPr="006F01DA">
        <w:t xml:space="preserve"> hard?” </w:t>
      </w:r>
    </w:p>
    <w:p w:rsidR="005B60D1" w:rsidRPr="006F01DA" w:rsidRDefault="005B60D1" w:rsidP="003D1661">
      <w:pPr>
        <w:pStyle w:val="StyleArialRight-063Linespacing15lines"/>
        <w:ind w:firstLine="270"/>
      </w:pPr>
      <w:r>
        <w:t>“Done are we?” grunted</w:t>
      </w:r>
      <w:r w:rsidRPr="006F01DA">
        <w:t xml:space="preserve"> the one on the right.  She held up the </w:t>
      </w:r>
      <w:r>
        <w:t xml:space="preserve">muddy </w:t>
      </w:r>
      <w:r w:rsidRPr="006F01DA">
        <w:t>blanket they’d been working on</w:t>
      </w:r>
      <w:r>
        <w:t>, shook it and then turned it over</w:t>
      </w:r>
      <w:r w:rsidRPr="006F01DA">
        <w:t xml:space="preserve">. </w:t>
      </w:r>
      <w:r>
        <w:t xml:space="preserve">  A worm flew off</w:t>
      </w:r>
      <w:r w:rsidRPr="006F01DA">
        <w:t xml:space="preserve"> </w:t>
      </w:r>
      <w:r>
        <w:t xml:space="preserve">and landed on Ambril’s nose.  But Ambril didn’t mind for the other side of the blanket </w:t>
      </w:r>
      <w:r>
        <w:lastRenderedPageBreak/>
        <w:t xml:space="preserve">was spectacular.  </w:t>
      </w:r>
      <w:r w:rsidRPr="006F01DA">
        <w:t xml:space="preserve">It seemed to be woven of </w:t>
      </w:r>
      <w:r>
        <w:t>the same pink</w:t>
      </w:r>
      <w:r w:rsidRPr="006F01DA">
        <w:t xml:space="preserve"> </w:t>
      </w:r>
      <w:r>
        <w:t>fragrant</w:t>
      </w:r>
      <w:r w:rsidRPr="006F01DA">
        <w:t xml:space="preserve"> flowers that were growing </w:t>
      </w:r>
      <w:r>
        <w:t>down the garden path</w:t>
      </w:r>
      <w:r w:rsidRPr="006F01DA">
        <w:t xml:space="preserve">.  </w:t>
      </w:r>
    </w:p>
    <w:p w:rsidR="005B60D1" w:rsidRPr="006F01DA" w:rsidRDefault="005B60D1" w:rsidP="003D1661">
      <w:pPr>
        <w:pStyle w:val="StyleArialRight-063Linespacing15lines"/>
        <w:ind w:firstLine="270"/>
      </w:pPr>
      <w:r w:rsidRPr="006F01DA">
        <w:t>“</w:t>
      </w:r>
      <w:r>
        <w:t>You---you knitted that?  But…that’s impossible</w:t>
      </w:r>
      <w:r w:rsidRPr="006F01DA">
        <w:t>!</w:t>
      </w:r>
      <w:r>
        <w:t>” gasped Ambril then realized how silly that sounded, after all she was chatting with turnips who wore spectacles.</w:t>
      </w:r>
      <w:r w:rsidRPr="006F01DA">
        <w:t xml:space="preserve"> </w:t>
      </w:r>
    </w:p>
    <w:p w:rsidR="005B60D1" w:rsidRPr="006F01DA" w:rsidRDefault="005B60D1" w:rsidP="003D1661">
      <w:pPr>
        <w:pStyle w:val="StyleArialRight-063Linespacing15lines"/>
        <w:ind w:firstLine="270"/>
      </w:pPr>
      <w:r w:rsidRPr="006F01DA">
        <w:t xml:space="preserve">The one on the right </w:t>
      </w:r>
      <w:r>
        <w:t>grabbed the glasses and gave Ambril</w:t>
      </w:r>
      <w:r w:rsidRPr="006F01DA">
        <w:t xml:space="preserve"> a curious look. “</w:t>
      </w:r>
      <w:r>
        <w:t xml:space="preserve">Course it is, </w:t>
      </w:r>
      <w:proofErr w:type="spellStart"/>
      <w:r>
        <w:t>impossibles</w:t>
      </w:r>
      <w:proofErr w:type="spellEnd"/>
      <w:r>
        <w:t xml:space="preserve"> </w:t>
      </w:r>
      <w:r w:rsidR="00BC6AB8">
        <w:t xml:space="preserve">is acres more fun than </w:t>
      </w:r>
      <w:proofErr w:type="spellStart"/>
      <w:r w:rsidR="00BC6AB8">
        <w:t>usuals</w:t>
      </w:r>
      <w:proofErr w:type="spellEnd"/>
      <w:r w:rsidR="00BC6AB8">
        <w:t xml:space="preserve"> ai</w:t>
      </w:r>
      <w:r>
        <w:t>n’t it?” she scrunched up her face, “makes yourself useful then,” and she</w:t>
      </w:r>
      <w:r w:rsidRPr="006F01DA">
        <w:t xml:space="preserve"> threw the blanket at </w:t>
      </w:r>
      <w:r>
        <w:t>Ambril</w:t>
      </w:r>
      <w:r w:rsidRPr="006F01DA">
        <w:t>.</w:t>
      </w:r>
    </w:p>
    <w:p w:rsidR="005B60D1" w:rsidRPr="006F01DA" w:rsidRDefault="005B60D1" w:rsidP="003D1661">
      <w:pPr>
        <w:pStyle w:val="StyleArialRight-063Linespacing15lines"/>
        <w:ind w:firstLine="270"/>
      </w:pPr>
      <w:r w:rsidRPr="006F01DA">
        <w:t>“Just spre</w:t>
      </w:r>
      <w:r>
        <w:t xml:space="preserve">ad it out over there, </w:t>
      </w:r>
      <w:proofErr w:type="spellStart"/>
      <w:r>
        <w:t>Deary</w:t>
      </w:r>
      <w:proofErr w:type="spellEnd"/>
      <w:r>
        <w:t>,” s</w:t>
      </w:r>
      <w:r w:rsidRPr="006F01DA">
        <w:t xml:space="preserve">aid the left one pointing with </w:t>
      </w:r>
      <w:r>
        <w:t>one of her needles at a bare patch nearby, “w</w:t>
      </w:r>
      <w:r w:rsidRPr="006F01DA">
        <w:t>e hates the ugly spots.”</w:t>
      </w:r>
    </w:p>
    <w:p w:rsidR="005B60D1" w:rsidRPr="006F01DA" w:rsidRDefault="005B60D1" w:rsidP="003D1661">
      <w:pPr>
        <w:pStyle w:val="StyleArialRight-063Linespacing15lines"/>
        <w:ind w:firstLine="270"/>
      </w:pPr>
      <w:r>
        <w:t>“Hates ‘</w:t>
      </w:r>
      <w:proofErr w:type="spellStart"/>
      <w:r>
        <w:t>em</w:t>
      </w:r>
      <w:proofErr w:type="spellEnd"/>
      <w:r>
        <w:t>, we do,” e</w:t>
      </w:r>
      <w:r w:rsidRPr="006F01DA">
        <w:t>choed the right one.</w:t>
      </w:r>
    </w:p>
    <w:p w:rsidR="005B60D1" w:rsidRPr="006F01DA" w:rsidRDefault="005B60D1" w:rsidP="003D1661">
      <w:pPr>
        <w:pStyle w:val="StyleArialRight-063Linespacing15lines"/>
        <w:ind w:firstLine="270"/>
      </w:pPr>
      <w:r w:rsidRPr="006F01DA">
        <w:t>Ambril fingered the blanket and</w:t>
      </w:r>
      <w:r>
        <w:t xml:space="preserve"> felt it</w:t>
      </w:r>
      <w:r w:rsidRPr="006F01DA">
        <w:t xml:space="preserve"> </w:t>
      </w:r>
      <w:proofErr w:type="spellStart"/>
      <w:r w:rsidRPr="006F01DA">
        <w:t>thr</w:t>
      </w:r>
      <w:r>
        <w:t>um</w:t>
      </w:r>
      <w:proofErr w:type="spellEnd"/>
      <w:r>
        <w:t xml:space="preserve"> with life.   </w:t>
      </w:r>
      <w:r w:rsidRPr="006F01DA">
        <w:t>The tiny flowers turned toward her and began to glow.</w:t>
      </w:r>
    </w:p>
    <w:p w:rsidR="005B60D1" w:rsidRPr="006F01DA" w:rsidRDefault="005B60D1" w:rsidP="003D1661">
      <w:pPr>
        <w:pStyle w:val="StyleArialRight-063Linespacing15lines"/>
        <w:ind w:firstLine="270"/>
      </w:pPr>
      <w:r w:rsidRPr="006F01DA">
        <w:t>“Well look</w:t>
      </w:r>
      <w:r>
        <w:t>s</w:t>
      </w:r>
      <w:r w:rsidRPr="006F01DA">
        <w:t xml:space="preserve"> there!  They likes her!”</w:t>
      </w:r>
    </w:p>
    <w:p w:rsidR="005B60D1" w:rsidRPr="006F01DA" w:rsidRDefault="005B60D1" w:rsidP="003D1661">
      <w:pPr>
        <w:pStyle w:val="StyleArialRight-063Linespacing15lines"/>
        <w:ind w:firstLine="270"/>
      </w:pPr>
      <w:r>
        <w:t>The middle one ripped the glasses from her sister’s face, “can’t work out why---</w:t>
      </w:r>
      <w:r w:rsidRPr="006F01DA">
        <w:t>she’s as dull as a patch o</w:t>
      </w:r>
      <w:r>
        <w:t xml:space="preserve">f </w:t>
      </w:r>
      <w:proofErr w:type="spellStart"/>
      <w:r>
        <w:t>pigsweed</w:t>
      </w:r>
      <w:proofErr w:type="spellEnd"/>
      <w:r>
        <w:t xml:space="preserve">,” her mouth went all </w:t>
      </w:r>
      <w:proofErr w:type="spellStart"/>
      <w:r>
        <w:t>prunish</w:t>
      </w:r>
      <w:proofErr w:type="spellEnd"/>
      <w:r>
        <w:t>.</w:t>
      </w:r>
    </w:p>
    <w:p w:rsidR="005B60D1" w:rsidRPr="006F01DA" w:rsidRDefault="005B60D1" w:rsidP="003D1661">
      <w:pPr>
        <w:pStyle w:val="StyleArialRight-063Linespacing15lines"/>
        <w:ind w:firstLine="270"/>
      </w:pPr>
      <w:r w:rsidRPr="006F01DA">
        <w:t xml:space="preserve">“Don’t be silly, </w:t>
      </w:r>
      <w:r>
        <w:t>they likes her so</w:t>
      </w:r>
      <w:r w:rsidRPr="006F01DA">
        <w:t xml:space="preserve"> I likes her</w:t>
      </w:r>
      <w:r>
        <w:t xml:space="preserve"> too!” s</w:t>
      </w:r>
      <w:r w:rsidRPr="006F01DA">
        <w:t>aid the one on the right defensively.</w:t>
      </w:r>
    </w:p>
    <w:p w:rsidR="005B60D1" w:rsidRPr="006F01DA" w:rsidRDefault="005B60D1" w:rsidP="003D1661">
      <w:pPr>
        <w:pStyle w:val="StyleArialRight-063Linespacing15lines"/>
        <w:ind w:firstLine="270"/>
      </w:pPr>
      <w:r w:rsidRPr="006F01DA">
        <w:t>Ambril</w:t>
      </w:r>
      <w:r>
        <w:t>, not knowing what else to do, took the flower blanket</w:t>
      </w:r>
      <w:r w:rsidRPr="006F01DA">
        <w:t xml:space="preserve"> </w:t>
      </w:r>
      <w:r>
        <w:t>and spread it out on the bare patch.  She</w:t>
      </w:r>
      <w:r w:rsidRPr="006F01DA">
        <w:t xml:space="preserve"> tried to smooth out </w:t>
      </w:r>
      <w:r>
        <w:t xml:space="preserve">all </w:t>
      </w:r>
      <w:r w:rsidRPr="006F01DA">
        <w:t xml:space="preserve">the wrinkles </w:t>
      </w:r>
      <w:r>
        <w:t>but before she finished, t</w:t>
      </w:r>
      <w:r w:rsidRPr="006F01DA">
        <w:t xml:space="preserve">he flowers </w:t>
      </w:r>
      <w:r>
        <w:t>began</w:t>
      </w:r>
      <w:r w:rsidRPr="006F01DA">
        <w:t xml:space="preserve"> </w:t>
      </w:r>
      <w:r>
        <w:t xml:space="preserve">to take </w:t>
      </w:r>
      <w:r w:rsidRPr="006F01DA">
        <w:t>root</w:t>
      </w:r>
      <w:r>
        <w:t>.</w:t>
      </w:r>
    </w:p>
    <w:p w:rsidR="005B60D1" w:rsidRPr="006F01DA" w:rsidRDefault="005B60D1" w:rsidP="003D1661">
      <w:pPr>
        <w:pStyle w:val="StyleArialRight-063Linespacing15lines"/>
        <w:ind w:firstLine="270"/>
      </w:pPr>
      <w:r w:rsidRPr="006F01DA">
        <w:t>“Look out!” said the center one pointing a tendril at Ambril’s right foot.  The carpet had overlapped her toe and was beginning to tack it to the ground.</w:t>
      </w:r>
      <w:r>
        <w:t xml:space="preserve"> “You better pull away quick </w:t>
      </w:r>
      <w:proofErr w:type="spellStart"/>
      <w:r>
        <w:t>or’n</w:t>
      </w:r>
      <w:proofErr w:type="spellEnd"/>
      <w:r>
        <w:t xml:space="preserve"> you </w:t>
      </w:r>
      <w:proofErr w:type="spellStart"/>
      <w:r>
        <w:t>mights</w:t>
      </w:r>
      <w:proofErr w:type="spellEnd"/>
      <w:r>
        <w:t xml:space="preserve"> be there for centuries.” she warned.</w:t>
      </w:r>
    </w:p>
    <w:p w:rsidR="005B60D1" w:rsidRPr="006F01DA" w:rsidRDefault="005B60D1" w:rsidP="003D1661">
      <w:pPr>
        <w:pStyle w:val="StyleArialRight-063Linespacing15lines"/>
        <w:ind w:firstLine="270"/>
      </w:pPr>
      <w:r>
        <w:t xml:space="preserve">   </w:t>
      </w:r>
      <w:r w:rsidRPr="006F01DA">
        <w:t xml:space="preserve"> </w:t>
      </w:r>
      <w:r>
        <w:t>Ambril got right to work and pulled on her shoe hard, after a few tugs</w:t>
      </w:r>
      <w:r w:rsidRPr="006F01DA">
        <w:t xml:space="preserve"> she </w:t>
      </w:r>
      <w:r>
        <w:t xml:space="preserve">was </w:t>
      </w:r>
      <w:r>
        <w:lastRenderedPageBreak/>
        <w:t>able to rip her shoe free.  Turning her shoe over she found that t</w:t>
      </w:r>
      <w:r w:rsidRPr="006F01DA">
        <w:t>he flower tendrils had grown right through her shoe.</w:t>
      </w:r>
    </w:p>
    <w:p w:rsidR="005B60D1" w:rsidRDefault="005B60D1" w:rsidP="003D1661">
      <w:pPr>
        <w:pStyle w:val="StyleArialRight-063Linespacing15lines"/>
        <w:ind w:firstLine="270"/>
      </w:pPr>
      <w:r w:rsidRPr="006F01DA">
        <w:t xml:space="preserve">“Well she almost </w:t>
      </w:r>
      <w:proofErr w:type="spellStart"/>
      <w:r w:rsidRPr="006F01DA">
        <w:t>got</w:t>
      </w:r>
      <w:r>
        <w:t>s</w:t>
      </w:r>
      <w:proofErr w:type="spellEnd"/>
      <w:r>
        <w:t xml:space="preserve"> it right,” s</w:t>
      </w:r>
      <w:r w:rsidRPr="006F01DA">
        <w:t>aid the left one</w:t>
      </w:r>
      <w:r>
        <w:t xml:space="preserve"> as she grabbed the glasses off her sister’s nose.</w:t>
      </w:r>
      <w:r w:rsidRPr="006F01DA">
        <w:t xml:space="preserve">  </w:t>
      </w:r>
    </w:p>
    <w:p w:rsidR="005B60D1" w:rsidRDefault="005B60D1" w:rsidP="003D1661">
      <w:pPr>
        <w:pStyle w:val="StyleArialRight-063Linespacing15lines"/>
        <w:ind w:firstLine="270"/>
      </w:pPr>
      <w:r w:rsidRPr="006F01DA">
        <w:t xml:space="preserve">Ambril </w:t>
      </w:r>
      <w:r>
        <w:t>said nothing as she picked bits of plant from her favorite sneakers.</w:t>
      </w:r>
      <w:r w:rsidRPr="006F01DA">
        <w:t xml:space="preserve">   </w:t>
      </w:r>
    </w:p>
    <w:p w:rsidR="005B60D1" w:rsidRDefault="005B60D1" w:rsidP="003D1661">
      <w:pPr>
        <w:pStyle w:val="StyleArialRight-063Linespacing15lines"/>
        <w:ind w:firstLine="270"/>
      </w:pPr>
      <w:r w:rsidRPr="006F01DA">
        <w:t>“</w:t>
      </w:r>
      <w:r>
        <w:t>I thinks she’s a bit</w:t>
      </w:r>
      <w:r w:rsidRPr="006F01DA">
        <w:t xml:space="preserve"> soft in the head</w:t>
      </w:r>
      <w:r>
        <w:t xml:space="preserve">,” the middle one then waggled her top lump. </w:t>
      </w:r>
    </w:p>
    <w:p w:rsidR="005B60D1" w:rsidRDefault="005B60D1" w:rsidP="003D1661">
      <w:pPr>
        <w:pStyle w:val="StyleArialRight-063Linespacing15lines"/>
        <w:ind w:firstLine="270"/>
      </w:pPr>
      <w:r>
        <w:t xml:space="preserve">The left one snorted, “you’ve gone soft in the head, she was chosen.” </w:t>
      </w:r>
    </w:p>
    <w:p w:rsidR="005B60D1" w:rsidRPr="006F01DA" w:rsidRDefault="005B60D1" w:rsidP="003D1661">
      <w:pPr>
        <w:pStyle w:val="StyleArialRight-063Linespacing15lines"/>
        <w:ind w:firstLine="270"/>
      </w:pPr>
      <w:r w:rsidRPr="006F01DA">
        <w:t xml:space="preserve">The </w:t>
      </w:r>
      <w:r>
        <w:t>middle one sucked in her mouth as she stole</w:t>
      </w:r>
      <w:r w:rsidRPr="006F01DA">
        <w:t xml:space="preserve"> th</w:t>
      </w:r>
      <w:r>
        <w:t>e glasses from her sister then banged her on the head with them, “s</w:t>
      </w:r>
      <w:r w:rsidRPr="006F01DA">
        <w:t xml:space="preserve">he’ll be lunch to one of them </w:t>
      </w:r>
      <w:r>
        <w:t xml:space="preserve">that’s after her, </w:t>
      </w:r>
      <w:r w:rsidRPr="006F01DA">
        <w:t>if</w:t>
      </w:r>
      <w:r>
        <w:t>’n</w:t>
      </w:r>
      <w:r w:rsidRPr="006F01DA">
        <w:t xml:space="preserve"> she doesn’t smarten up right quick</w:t>
      </w:r>
      <w:r>
        <w:t xml:space="preserve"> though</w:t>
      </w:r>
      <w:r w:rsidRPr="006F01DA">
        <w:t>.”</w:t>
      </w:r>
    </w:p>
    <w:p w:rsidR="005B60D1" w:rsidRPr="006F01DA" w:rsidRDefault="005B60D1" w:rsidP="003D1661">
      <w:pPr>
        <w:pStyle w:val="StyleArialRight-063Linespacing15lines"/>
        <w:ind w:firstLine="270"/>
      </w:pPr>
      <w:r w:rsidRPr="006F01DA">
        <w:t>“</w:t>
      </w:r>
      <w:r>
        <w:t>Won’t makes it to lunch, she’ll be mid-morning snack,” waggled the left one.</w:t>
      </w:r>
    </w:p>
    <w:p w:rsidR="005B60D1" w:rsidRPr="006F01DA" w:rsidRDefault="005B60D1" w:rsidP="003D1661">
      <w:pPr>
        <w:pStyle w:val="StyleArialRight-063Linespacing15lines"/>
        <w:ind w:firstLine="270"/>
      </w:pPr>
      <w:r>
        <w:t>The right one sighed heavily.</w:t>
      </w:r>
    </w:p>
    <w:p w:rsidR="005B60D1" w:rsidRPr="006F01DA" w:rsidRDefault="005B60D1" w:rsidP="003D1661">
      <w:pPr>
        <w:pStyle w:val="StyleArialRight-063Linespacing15lines"/>
        <w:ind w:firstLine="270"/>
      </w:pPr>
      <w:r w:rsidRPr="006F01DA">
        <w:t xml:space="preserve">“Excuse me, but </w:t>
      </w:r>
      <w:r>
        <w:t>I don’t like being talked about like this,” broke in Ambril somewhat huffily, “my name is Ambril and t</w:t>
      </w:r>
      <w:r w:rsidRPr="006F01DA">
        <w:t xml:space="preserve">his used to be my </w:t>
      </w:r>
      <w:r>
        <w:t>great grandmother’s house.  W</w:t>
      </w:r>
      <w:r w:rsidRPr="006F01DA">
        <w:t xml:space="preserve">ho are you?”  </w:t>
      </w:r>
    </w:p>
    <w:p w:rsidR="005B60D1" w:rsidRPr="006F01DA" w:rsidRDefault="005B60D1" w:rsidP="003D1661">
      <w:pPr>
        <w:pStyle w:val="StyleArialRight-063Linespacing15lines"/>
        <w:ind w:firstLine="270"/>
      </w:pPr>
      <w:r>
        <w:t>“No need to gets all tangled</w:t>
      </w:r>
      <w:r w:rsidRPr="006F01DA">
        <w:t xml:space="preserve"> about it.</w:t>
      </w:r>
      <w:r>
        <w:t xml:space="preserve">  We knows who YOU are,” s</w:t>
      </w:r>
      <w:r w:rsidRPr="006F01DA">
        <w:t>aid the middle one glaring at her over the top of the spectacles.</w:t>
      </w:r>
    </w:p>
    <w:p w:rsidR="005B60D1" w:rsidRPr="006F01DA" w:rsidRDefault="005B60D1" w:rsidP="003D1661">
      <w:pPr>
        <w:pStyle w:val="StyleArialRight-063Linespacing15lines"/>
        <w:ind w:firstLine="270"/>
      </w:pPr>
      <w:r w:rsidRPr="006F01DA">
        <w:t xml:space="preserve">The one on the right casually reached over and jerked the glasses off her </w:t>
      </w:r>
      <w:r>
        <w:t xml:space="preserve">sister’s </w:t>
      </w:r>
      <w:r w:rsidRPr="006F01DA">
        <w:t>face.</w:t>
      </w:r>
    </w:p>
    <w:p w:rsidR="005B60D1" w:rsidRPr="006F01DA" w:rsidRDefault="005B60D1" w:rsidP="003D1661">
      <w:pPr>
        <w:pStyle w:val="StyleArialRight-063Linespacing15lines"/>
        <w:ind w:firstLine="270"/>
      </w:pPr>
      <w:r>
        <w:t xml:space="preserve">“Sorry Lovey, it’s just </w:t>
      </w:r>
      <w:proofErr w:type="spellStart"/>
      <w:r>
        <w:t>we’s</w:t>
      </w:r>
      <w:proofErr w:type="spellEnd"/>
      <w:r>
        <w:t xml:space="preserve"> not</w:t>
      </w:r>
      <w:r w:rsidRPr="006F01DA">
        <w:t xml:space="preserve"> used to any human-kind seeing us.”</w:t>
      </w:r>
    </w:p>
    <w:p w:rsidR="005B60D1" w:rsidRPr="006F01DA" w:rsidRDefault="005B60D1" w:rsidP="003D1661">
      <w:pPr>
        <w:pStyle w:val="StyleArialRight-063Linespacing15lines"/>
        <w:ind w:firstLine="270"/>
      </w:pPr>
      <w:r>
        <w:t xml:space="preserve">“It’s </w:t>
      </w:r>
      <w:r w:rsidRPr="006F01DA">
        <w:t>the Glain</w:t>
      </w:r>
      <w:r>
        <w:t>, it is,” m</w:t>
      </w:r>
      <w:r w:rsidRPr="006F01DA">
        <w:t>used the middle one.</w:t>
      </w:r>
    </w:p>
    <w:p w:rsidR="005B60D1" w:rsidRPr="006F01DA" w:rsidRDefault="005B60D1" w:rsidP="003D1661">
      <w:pPr>
        <w:pStyle w:val="StyleArialRight-063Linespacing15lines"/>
        <w:ind w:firstLine="270"/>
      </w:pPr>
      <w:r>
        <w:t xml:space="preserve">“No, no it’s more, she’s more---she’s ones of </w:t>
      </w:r>
      <w:proofErr w:type="spellStart"/>
      <w:r>
        <w:t>foursies</w:t>
      </w:r>
      <w:proofErr w:type="spellEnd"/>
      <w:r w:rsidRPr="006F01DA">
        <w:t>,” said the on</w:t>
      </w:r>
      <w:r>
        <w:t>e on the right.  “</w:t>
      </w:r>
      <w:proofErr w:type="spellStart"/>
      <w:r>
        <w:t>Lookey</w:t>
      </w:r>
      <w:proofErr w:type="spellEnd"/>
      <w:r>
        <w:t xml:space="preserve">!”  she </w:t>
      </w:r>
      <w:r w:rsidRPr="006F01DA">
        <w:t>whacked her bigger sister with the spectacles.</w:t>
      </w:r>
    </w:p>
    <w:p w:rsidR="005B60D1" w:rsidRPr="006F01DA" w:rsidRDefault="005B60D1" w:rsidP="003D1661">
      <w:pPr>
        <w:pStyle w:val="StyleArialRight-063Linespacing15lines"/>
        <w:ind w:firstLine="270"/>
      </w:pPr>
      <w:r>
        <w:t>The middle one</w:t>
      </w:r>
      <w:r w:rsidRPr="006F01DA">
        <w:t xml:space="preserve"> took them without comment and peered once again at Ambril.  </w:t>
      </w:r>
      <w:r w:rsidRPr="006F01DA">
        <w:lastRenderedPageBreak/>
        <w:t>“</w:t>
      </w:r>
      <w:r>
        <w:t>Ones of fours AND with Fairy Glain, my, my.”  She eyed</w:t>
      </w:r>
      <w:r w:rsidRPr="006F01DA">
        <w:t xml:space="preserve"> Ambril up and down and then again.  </w:t>
      </w:r>
    </w:p>
    <w:p w:rsidR="005B60D1" w:rsidRPr="006F01DA" w:rsidRDefault="005B60D1" w:rsidP="003D1661">
      <w:pPr>
        <w:pStyle w:val="StyleArialRight-063Linespacing15lines"/>
        <w:ind w:firstLine="270"/>
      </w:pPr>
      <w:r w:rsidRPr="006F01DA">
        <w:t>“So who</w:t>
      </w:r>
      <w:r>
        <w:t xml:space="preserve"> and---what are you exactly?” a</w:t>
      </w:r>
      <w:r w:rsidRPr="006F01DA">
        <w:t>sked Ambril.</w:t>
      </w:r>
    </w:p>
    <w:p w:rsidR="005B60D1" w:rsidRPr="006F01DA" w:rsidRDefault="005B60D1" w:rsidP="003D1661">
      <w:pPr>
        <w:pStyle w:val="StyleArialRight-063Linespacing15lines"/>
        <w:ind w:firstLine="270"/>
      </w:pPr>
      <w:r>
        <w:t>“</w:t>
      </w:r>
      <w:proofErr w:type="spellStart"/>
      <w:r>
        <w:t>Everyones</w:t>
      </w:r>
      <w:proofErr w:type="spellEnd"/>
      <w:r>
        <w:t xml:space="preserve"> calls us Aunties,” said the middle one</w:t>
      </w:r>
      <w:r w:rsidRPr="006F01DA">
        <w:t>.  Her tendril fingers reached out and brushed aside some of Ambril’</w:t>
      </w:r>
      <w:r>
        <w:t xml:space="preserve">s messy hair, “it </w:t>
      </w:r>
      <w:proofErr w:type="spellStart"/>
      <w:r>
        <w:t>tis</w:t>
      </w:r>
      <w:proofErr w:type="spellEnd"/>
      <w:r w:rsidRPr="006F01DA">
        <w:t xml:space="preserve"> a shame---“</w:t>
      </w:r>
    </w:p>
    <w:p w:rsidR="005B60D1" w:rsidRPr="006F01DA" w:rsidRDefault="005B60D1" w:rsidP="003D1661">
      <w:pPr>
        <w:pStyle w:val="StyleArialRight-063Linespacing15lines"/>
        <w:ind w:firstLine="270"/>
      </w:pPr>
      <w:r w:rsidRPr="006F01DA">
        <w:t xml:space="preserve">“Now, now, </w:t>
      </w:r>
      <w:r>
        <w:t xml:space="preserve">it is just what’s been foretold,” said the left one, </w:t>
      </w:r>
      <w:r w:rsidRPr="006F01DA">
        <w:t>“</w:t>
      </w:r>
      <w:r>
        <w:t>sometimes it works out different</w:t>
      </w:r>
      <w:r w:rsidRPr="006F01DA">
        <w:t xml:space="preserve">.”   </w:t>
      </w:r>
    </w:p>
    <w:p w:rsidR="005B60D1" w:rsidRPr="006F01DA" w:rsidRDefault="005B60D1" w:rsidP="003D1661">
      <w:pPr>
        <w:pStyle w:val="StyleArialRight-063Linespacing15lines"/>
        <w:ind w:firstLine="270"/>
      </w:pPr>
      <w:r>
        <w:t>The center one huffed.  “Have you</w:t>
      </w:r>
      <w:r w:rsidRPr="006F01DA">
        <w:t xml:space="preserve"> g</w:t>
      </w:r>
      <w:r>
        <w:t>one rotten</w:t>
      </w:r>
      <w:r w:rsidRPr="006F01DA">
        <w:t>?”  “</w:t>
      </w:r>
      <w:r>
        <w:t>It’s been wrongs only</w:t>
      </w:r>
      <w:r w:rsidRPr="006F01DA">
        <w:t xml:space="preserve"> once in all the years we’ve---“</w:t>
      </w:r>
    </w:p>
    <w:p w:rsidR="005B60D1" w:rsidRPr="006F01DA" w:rsidRDefault="005B60D1" w:rsidP="003D1661">
      <w:pPr>
        <w:pStyle w:val="StyleArialRight-063Linespacing15lines"/>
        <w:ind w:firstLine="270"/>
      </w:pPr>
      <w:r>
        <w:t xml:space="preserve">“Once is enough, </w:t>
      </w:r>
      <w:r w:rsidRPr="006F01DA">
        <w:t xml:space="preserve">you </w:t>
      </w:r>
      <w:r>
        <w:t xml:space="preserve">know that one was a </w:t>
      </w:r>
      <w:proofErr w:type="spellStart"/>
      <w:r>
        <w:t>doosey</w:t>
      </w:r>
      <w:proofErr w:type="spellEnd"/>
      <w:r>
        <w:t>! ” s</w:t>
      </w:r>
      <w:r w:rsidRPr="006F01DA">
        <w:t xml:space="preserve">aid the </w:t>
      </w:r>
      <w:r>
        <w:t>right</w:t>
      </w:r>
      <w:r w:rsidRPr="006F01DA">
        <w:t xml:space="preserve"> one as she tried uns</w:t>
      </w:r>
      <w:r>
        <w:t>uccessfully to grab the glasses, “let’s g</w:t>
      </w:r>
      <w:r w:rsidRPr="006F01DA">
        <w:t>ive</w:t>
      </w:r>
      <w:r>
        <w:t>s</w:t>
      </w:r>
      <w:r w:rsidRPr="006F01DA">
        <w:t xml:space="preserve"> her the riddle,” </w:t>
      </w:r>
      <w:r>
        <w:t xml:space="preserve">she said </w:t>
      </w:r>
      <w:r w:rsidRPr="006F01DA">
        <w:t xml:space="preserve">as </w:t>
      </w:r>
      <w:r>
        <w:t>she</w:t>
      </w:r>
      <w:r w:rsidRPr="006F01DA">
        <w:t xml:space="preserve"> resumed knitting. </w:t>
      </w:r>
    </w:p>
    <w:p w:rsidR="005B60D1" w:rsidRDefault="005B60D1" w:rsidP="003D1661">
      <w:pPr>
        <w:pStyle w:val="StyleArialRight-063Linespacing15lines"/>
        <w:ind w:firstLine="270"/>
      </w:pPr>
      <w:r w:rsidRPr="006F01DA">
        <w:t>The left one gave a little jump.  “Oh yes, we can</w:t>
      </w:r>
      <w:r>
        <w:t>s!  We cans</w:t>
      </w:r>
      <w:r w:rsidRPr="006F01DA">
        <w:t xml:space="preserve"> do that at least!”  She </w:t>
      </w:r>
      <w:r>
        <w:t xml:space="preserve">bounced so excitedly several earthworms wriggled frantically out of the soil and under a nearby rock.   </w:t>
      </w:r>
    </w:p>
    <w:p w:rsidR="005B60D1" w:rsidRPr="006F01DA" w:rsidRDefault="005B60D1" w:rsidP="003D1661">
      <w:pPr>
        <w:pStyle w:val="StyleArialRight-063Linespacing15lines"/>
        <w:ind w:firstLine="270"/>
      </w:pPr>
      <w:r w:rsidRPr="006F01DA">
        <w:t xml:space="preserve">“What are you talking about, what riddle?” </w:t>
      </w:r>
      <w:r>
        <w:t>asked Ambril.</w:t>
      </w:r>
      <w:r w:rsidRPr="006F01DA">
        <w:t xml:space="preserve"> </w:t>
      </w:r>
    </w:p>
    <w:p w:rsidR="005B60D1" w:rsidRPr="006F01DA" w:rsidRDefault="005B60D1" w:rsidP="003D1661">
      <w:pPr>
        <w:pStyle w:val="StyleArialRight-063Linespacing15lines"/>
        <w:ind w:firstLine="270"/>
      </w:pPr>
      <w:r w:rsidRPr="006F01DA">
        <w:t>“That’s our proble</w:t>
      </w:r>
      <w:r>
        <w:t>m, Lovey, we can’t tell you.” s</w:t>
      </w:r>
      <w:r w:rsidRPr="006F01DA">
        <w:t>aid the cente</w:t>
      </w:r>
      <w:r w:rsidR="00BC6AB8">
        <w:t>r one nodding sagely.  “</w:t>
      </w:r>
      <w:proofErr w:type="spellStart"/>
      <w:r w:rsidR="00BC6AB8">
        <w:t>We’s</w:t>
      </w:r>
      <w:proofErr w:type="spellEnd"/>
      <w:r w:rsidRPr="006F01DA">
        <w:t xml:space="preserve"> can’t tell</w:t>
      </w:r>
      <w:r>
        <w:t>s what we</w:t>
      </w:r>
      <w:r w:rsidRPr="006F01DA">
        <w:t xml:space="preserve"> see</w:t>
      </w:r>
      <w:r>
        <w:t>s</w:t>
      </w:r>
      <w:r w:rsidRPr="006F01DA">
        <w:t>.”</w:t>
      </w:r>
    </w:p>
    <w:p w:rsidR="005B60D1" w:rsidRPr="006F01DA" w:rsidRDefault="005B60D1" w:rsidP="003D1661">
      <w:pPr>
        <w:pStyle w:val="StyleArialRight-063Linespacing15lines"/>
        <w:ind w:firstLine="270"/>
      </w:pPr>
      <w:r w:rsidRPr="006F01DA">
        <w:t>“We see</w:t>
      </w:r>
      <w:r>
        <w:t>’</w:t>
      </w:r>
      <w:r w:rsidRPr="006F01DA">
        <w:t xml:space="preserve">s </w:t>
      </w:r>
      <w:r>
        <w:t>EVERYTHING.  We see’s the future---also the past and the present, but everyone sees them.” said the one on the left nodding just as furiously as she was knitting, “b</w:t>
      </w:r>
      <w:r w:rsidRPr="006F01DA">
        <w:t>ut we can’t tells, we can’t says…at least not dire</w:t>
      </w:r>
      <w:r>
        <w:t>ctly,” s</w:t>
      </w:r>
      <w:r w:rsidRPr="006F01DA">
        <w:t>he twinkle</w:t>
      </w:r>
      <w:r>
        <w:t>d,  “o</w:t>
      </w:r>
      <w:r w:rsidRPr="006F01DA">
        <w:t>ne day you’ll meet</w:t>
      </w:r>
      <w:r>
        <w:t>s</w:t>
      </w:r>
      <w:r w:rsidRPr="006F01DA">
        <w:t xml:space="preserve"> a little green man.” </w:t>
      </w:r>
    </w:p>
    <w:p w:rsidR="005B60D1" w:rsidRPr="006F01DA" w:rsidRDefault="005B60D1" w:rsidP="003D1661">
      <w:pPr>
        <w:pStyle w:val="StyleArialRight-063Linespacing15lines"/>
        <w:ind w:firstLine="270"/>
      </w:pPr>
      <w:r w:rsidRPr="006F01DA">
        <w:t xml:space="preserve">“A green man with </w:t>
      </w:r>
      <w:r>
        <w:t xml:space="preserve">a </w:t>
      </w:r>
      <w:proofErr w:type="spellStart"/>
      <w:r>
        <w:t>somethings</w:t>
      </w:r>
      <w:proofErr w:type="spellEnd"/>
      <w:r>
        <w:t xml:space="preserve"> in his pockets.” o</w:t>
      </w:r>
      <w:r w:rsidRPr="006F01DA">
        <w:t>ffered the center one.</w:t>
      </w:r>
    </w:p>
    <w:p w:rsidR="005B60D1" w:rsidRPr="006F01DA" w:rsidRDefault="005B60D1" w:rsidP="003D1661">
      <w:pPr>
        <w:pStyle w:val="StyleArialRight-063Linespacing15lines"/>
        <w:ind w:firstLine="270"/>
      </w:pPr>
      <w:r w:rsidRPr="006F01DA">
        <w:t>“He’ll ask</w:t>
      </w:r>
      <w:r>
        <w:t>s</w:t>
      </w:r>
      <w:r w:rsidRPr="006F01DA">
        <w:t xml:space="preserve"> you a riddle and you’ll not know</w:t>
      </w:r>
      <w:r>
        <w:t>s</w:t>
      </w:r>
      <w:r w:rsidRPr="006F01DA">
        <w:t xml:space="preserve"> the a</w:t>
      </w:r>
      <w:r>
        <w:t xml:space="preserve">nswer, no one ever knows it.”  </w:t>
      </w:r>
      <w:r>
        <w:lastRenderedPageBreak/>
        <w:t>said the left one, “h</w:t>
      </w:r>
      <w:r w:rsidRPr="006F01DA">
        <w:t>e thinks he’s s</w:t>
      </w:r>
      <w:r>
        <w:t>o clever,” she scoffed,  “s</w:t>
      </w:r>
      <w:r w:rsidRPr="006F01DA">
        <w:t>o you’ll make</w:t>
      </w:r>
      <w:r>
        <w:t>s</w:t>
      </w:r>
      <w:r w:rsidRPr="006F01DA">
        <w:t xml:space="preserve"> a guess.”</w:t>
      </w:r>
    </w:p>
    <w:p w:rsidR="005B60D1" w:rsidRPr="006F01DA" w:rsidRDefault="005B60D1" w:rsidP="003D1661">
      <w:pPr>
        <w:pStyle w:val="StyleArialRight-063Linespacing15lines"/>
        <w:ind w:firstLine="270"/>
      </w:pPr>
      <w:r w:rsidRPr="006F01DA">
        <w:t>“But we’ll tell</w:t>
      </w:r>
      <w:r>
        <w:t>s</w:t>
      </w:r>
      <w:r w:rsidRPr="006F01DA">
        <w:t xml:space="preserve"> y</w:t>
      </w:r>
      <w:r>
        <w:t>ou now,” the center one put in, “s</w:t>
      </w:r>
      <w:r w:rsidRPr="006F01DA">
        <w:t>o you bests him.”</w:t>
      </w:r>
    </w:p>
    <w:p w:rsidR="005B60D1" w:rsidRPr="006F01DA" w:rsidRDefault="005B60D1" w:rsidP="003D1661">
      <w:pPr>
        <w:pStyle w:val="StyleArialRight-063Linespacing15lines"/>
        <w:ind w:firstLine="270"/>
      </w:pPr>
      <w:r>
        <w:t>“Cause we hates him,”  s</w:t>
      </w:r>
      <w:r w:rsidRPr="006F01DA">
        <w:t>aid the on</w:t>
      </w:r>
      <w:r>
        <w:t>e on the left nodding furiously again</w:t>
      </w:r>
      <w:r w:rsidRPr="006F01DA">
        <w:t>.</w:t>
      </w:r>
    </w:p>
    <w:p w:rsidR="005B60D1" w:rsidRPr="006F01DA" w:rsidRDefault="005B60D1" w:rsidP="003D1661">
      <w:pPr>
        <w:pStyle w:val="StyleArialRight-063Linespacing15lines"/>
        <w:ind w:firstLine="270"/>
      </w:pPr>
      <w:r>
        <w:t>“Hates ‘</w:t>
      </w:r>
      <w:proofErr w:type="spellStart"/>
      <w:r>
        <w:t>em</w:t>
      </w:r>
      <w:proofErr w:type="spellEnd"/>
      <w:r>
        <w:t>, so true…he’s worse than bare patches,” put in</w:t>
      </w:r>
      <w:r w:rsidRPr="006F01DA">
        <w:t xml:space="preserve"> the r</w:t>
      </w:r>
      <w:r>
        <w:t>ight one, then she stretched toward Ambril</w:t>
      </w:r>
      <w:r w:rsidRPr="006F01DA">
        <w:t xml:space="preserve"> un</w:t>
      </w:r>
      <w:r>
        <w:t>til she was inches from her face, “i</w:t>
      </w:r>
      <w:r w:rsidRPr="006F01DA">
        <w:t>t’s daybreak and nightfall.” She whispered her breath smelling of fresh turned soil.</w:t>
      </w:r>
    </w:p>
    <w:p w:rsidR="005B60D1" w:rsidRPr="006F01DA" w:rsidRDefault="005B60D1" w:rsidP="003D1661">
      <w:pPr>
        <w:pStyle w:val="StyleArialRight-063Linespacing15lines"/>
        <w:ind w:firstLine="270"/>
      </w:pPr>
      <w:r w:rsidRPr="006F01DA">
        <w:t>“What is?” Ambril</w:t>
      </w:r>
      <w:r>
        <w:t xml:space="preserve"> asked.</w:t>
      </w:r>
      <w:r w:rsidRPr="006F01DA">
        <w:t xml:space="preserve"> </w:t>
      </w:r>
    </w:p>
    <w:p w:rsidR="005B60D1" w:rsidRPr="006F01DA" w:rsidRDefault="005B60D1" w:rsidP="003D1661">
      <w:pPr>
        <w:pStyle w:val="StyleArialRight-063Linespacing15lines"/>
        <w:ind w:firstLine="270"/>
      </w:pPr>
      <w:r>
        <w:t xml:space="preserve">“The answer is!” screamed the center </w:t>
      </w:r>
      <w:r w:rsidR="00BC6AB8">
        <w:t xml:space="preserve">one </w:t>
      </w:r>
      <w:r>
        <w:t xml:space="preserve">angrily and sucking her breath in loudly she said,  “definitely </w:t>
      </w:r>
      <w:proofErr w:type="spellStart"/>
      <w:r>
        <w:t>gones</w:t>
      </w:r>
      <w:proofErr w:type="spellEnd"/>
      <w:r>
        <w:t xml:space="preserve"> soft in the center, she has,” she spoke </w:t>
      </w:r>
      <w:r w:rsidRPr="006F01DA">
        <w:t xml:space="preserve">clearly </w:t>
      </w:r>
      <w:r>
        <w:t xml:space="preserve">and slowly </w:t>
      </w:r>
      <w:r w:rsidRPr="006F01DA">
        <w:t>to Ambril</w:t>
      </w:r>
      <w:r>
        <w:t xml:space="preserve">, “we knows </w:t>
      </w:r>
      <w:proofErr w:type="spellStart"/>
      <w:r>
        <w:t>its</w:t>
      </w:r>
      <w:proofErr w:type="spellEnd"/>
      <w:r>
        <w:t xml:space="preserve"> hard but do try and  </w:t>
      </w:r>
      <w:r w:rsidRPr="006F01DA">
        <w:t>keep up!”</w:t>
      </w:r>
    </w:p>
    <w:p w:rsidR="005B60D1" w:rsidRPr="006F01DA" w:rsidRDefault="005B60D1" w:rsidP="003D1661">
      <w:pPr>
        <w:pStyle w:val="StyleArialRight-063Linespacing15lines"/>
        <w:ind w:firstLine="270"/>
      </w:pPr>
      <w:r w:rsidRPr="006F01DA">
        <w:t>“Day break and nightf</w:t>
      </w:r>
      <w:r>
        <w:t>all is the answer, I get it.” s</w:t>
      </w:r>
      <w:r w:rsidRPr="006F01DA">
        <w:t>aid Ambril</w:t>
      </w:r>
      <w:r>
        <w:t>,</w:t>
      </w:r>
      <w:r w:rsidRPr="006F01DA">
        <w:t xml:space="preserve"> </w:t>
      </w:r>
      <w:r>
        <w:t>“but what’s the riddle?  A</w:t>
      </w:r>
      <w:r w:rsidRPr="006F01DA">
        <w:t>nd who is this green guy?”</w:t>
      </w:r>
    </w:p>
    <w:p w:rsidR="005B60D1" w:rsidRPr="006F01DA" w:rsidRDefault="005B60D1" w:rsidP="003D1661">
      <w:pPr>
        <w:pStyle w:val="StyleArialRight-063Linespacing15lines"/>
        <w:ind w:firstLine="270"/>
      </w:pPr>
      <w:r w:rsidRPr="006F01DA">
        <w:t>“We can’t tell</w:t>
      </w:r>
      <w:r>
        <w:t>s no more.” s</w:t>
      </w:r>
      <w:r w:rsidRPr="006F01DA">
        <w:t xml:space="preserve">aid the left one busily putting her knitting needles away. </w:t>
      </w:r>
    </w:p>
    <w:p w:rsidR="005B60D1" w:rsidRPr="006F01DA" w:rsidRDefault="005B60D1" w:rsidP="003D1661">
      <w:pPr>
        <w:pStyle w:val="StyleArialRight-063Linespacing15lines"/>
        <w:ind w:firstLine="270"/>
      </w:pPr>
      <w:r>
        <w:t xml:space="preserve">“We </w:t>
      </w:r>
      <w:proofErr w:type="spellStart"/>
      <w:r>
        <w:t>gots</w:t>
      </w:r>
      <w:proofErr w:type="spellEnd"/>
      <w:r>
        <w:t xml:space="preserve"> to go </w:t>
      </w:r>
      <w:proofErr w:type="spellStart"/>
      <w:r>
        <w:t>Deary</w:t>
      </w:r>
      <w:proofErr w:type="spellEnd"/>
      <w:r>
        <w:t>,” s</w:t>
      </w:r>
      <w:r w:rsidRPr="006F01DA">
        <w:t xml:space="preserve">aid the middle one and </w:t>
      </w:r>
      <w:r>
        <w:t xml:space="preserve">then </w:t>
      </w:r>
      <w:r w:rsidRPr="006F01DA">
        <w:t xml:space="preserve">began </w:t>
      </w:r>
      <w:r>
        <w:t>to wriggle</w:t>
      </w:r>
      <w:r w:rsidRPr="006F01DA">
        <w:t xml:space="preserve"> vigorously</w:t>
      </w:r>
      <w:r>
        <w:t xml:space="preserve"> deeper into the dirt.  “</w:t>
      </w:r>
      <w:proofErr w:type="spellStart"/>
      <w:r>
        <w:t>We’s</w:t>
      </w:r>
      <w:proofErr w:type="spellEnd"/>
      <w:r>
        <w:t xml:space="preserve"> so much to do,” s</w:t>
      </w:r>
      <w:r w:rsidRPr="006F01DA">
        <w:t xml:space="preserve">he </w:t>
      </w:r>
      <w:r>
        <w:t xml:space="preserve">seemed to </w:t>
      </w:r>
      <w:r w:rsidRPr="006F01DA">
        <w:t>s</w:t>
      </w:r>
      <w:r>
        <w:t>hrivel</w:t>
      </w:r>
      <w:r w:rsidRPr="006F01DA">
        <w:t xml:space="preserve"> right before Ambril’s eyes.</w:t>
      </w:r>
    </w:p>
    <w:p w:rsidR="005B60D1" w:rsidRPr="006F01DA" w:rsidRDefault="005B60D1" w:rsidP="003D1661">
      <w:pPr>
        <w:pStyle w:val="StyleArialRight-063Linespacing15lines"/>
        <w:ind w:firstLine="270"/>
      </w:pPr>
      <w:r w:rsidRPr="006F01DA">
        <w:t>“Wait, I’m confused</w:t>
      </w:r>
      <w:r>
        <w:t>!  What about---“</w:t>
      </w:r>
    </w:p>
    <w:p w:rsidR="005B60D1" w:rsidRDefault="005B60D1" w:rsidP="003D1661">
      <w:pPr>
        <w:pStyle w:val="StyleArialRight-063Linespacing15lines"/>
        <w:ind w:firstLine="270"/>
      </w:pPr>
      <w:r w:rsidRPr="006F01DA">
        <w:t>“No time---Lovey---” whispered the one on the right</w:t>
      </w:r>
      <w:r>
        <w:t xml:space="preserve"> who was no more than a wrinkled smile on one of the ropy vines growing around the Gazebo</w:t>
      </w:r>
      <w:r w:rsidRPr="006F01DA">
        <w:t xml:space="preserve">.  </w:t>
      </w:r>
    </w:p>
    <w:p w:rsidR="005B60D1" w:rsidRPr="006F01DA" w:rsidRDefault="005B60D1" w:rsidP="003D1661">
      <w:pPr>
        <w:pStyle w:val="StyleArialRight-063Linespacing15lines"/>
        <w:ind w:firstLine="270"/>
      </w:pPr>
      <w:r>
        <w:t>“Ambril? Who are you talking to?”  Sully was just getting off her bike.</w:t>
      </w:r>
    </w:p>
    <w:p w:rsidR="005B60D1" w:rsidRPr="006F01DA" w:rsidRDefault="005B60D1" w:rsidP="003D1661">
      <w:pPr>
        <w:pStyle w:val="StyleArialRight-063Linespacing15lines"/>
        <w:ind w:firstLine="270"/>
      </w:pPr>
      <w:r w:rsidRPr="006F01DA">
        <w:t xml:space="preserve">“I just had the weirdest experience.”  Ambril </w:t>
      </w:r>
      <w:r>
        <w:t>called back as she waded through the weedy grass to the stairs.</w:t>
      </w:r>
      <w:r w:rsidRPr="006F01DA">
        <w:t xml:space="preserve">  </w:t>
      </w:r>
    </w:p>
    <w:p w:rsidR="005B60D1" w:rsidRPr="006F01DA" w:rsidRDefault="005B60D1" w:rsidP="003D1661">
      <w:pPr>
        <w:pStyle w:val="StyleArialRight-063Linespacing15lines"/>
        <w:ind w:firstLine="270"/>
      </w:pPr>
      <w:r>
        <w:t>“R</w:t>
      </w:r>
      <w:r w:rsidRPr="006F01DA">
        <w:t xml:space="preserve">un-of-the-mill weird or </w:t>
      </w:r>
      <w:r>
        <w:t xml:space="preserve">run for your life weird?”  Sully </w:t>
      </w:r>
      <w:r w:rsidRPr="006F01DA">
        <w:t xml:space="preserve">plopped down on the </w:t>
      </w:r>
      <w:r w:rsidRPr="006F01DA">
        <w:lastRenderedPageBreak/>
        <w:t>steps</w:t>
      </w:r>
      <w:r>
        <w:t xml:space="preserve"> the old book of recipes in the crook of her arm, “and why is it always you?”</w:t>
      </w:r>
    </w:p>
    <w:p w:rsidR="005B60D1" w:rsidRPr="006F01DA" w:rsidRDefault="005B60D1" w:rsidP="003D1661">
      <w:pPr>
        <w:pStyle w:val="StyleArialRight-063Linespacing15lines"/>
        <w:ind w:firstLine="270"/>
      </w:pPr>
      <w:r w:rsidRPr="006F01DA">
        <w:t>Ambril paused to scratch her h</w:t>
      </w:r>
      <w:r>
        <w:t xml:space="preserve">ead.  “I don’t know, maybe I just wasn’t </w:t>
      </w:r>
      <w:r w:rsidRPr="006F01DA">
        <w:t>paying attention before?”</w:t>
      </w:r>
    </w:p>
    <w:p w:rsidR="005B60D1" w:rsidRPr="006F01DA" w:rsidRDefault="005B60D1" w:rsidP="003D1661">
      <w:pPr>
        <w:pStyle w:val="StyleArialRight-063Linespacing15lines"/>
        <w:ind w:firstLine="270"/>
      </w:pPr>
      <w:r w:rsidRPr="006F01DA">
        <w:t>“</w:t>
      </w:r>
      <w:r>
        <w:t>That’s about the size of it.”  s</w:t>
      </w:r>
      <w:r w:rsidRPr="006F01DA">
        <w:t xml:space="preserve">aid a grouchy voice at her knee.  </w:t>
      </w:r>
    </w:p>
    <w:p w:rsidR="005B60D1" w:rsidRPr="006F01DA" w:rsidRDefault="005B60D1" w:rsidP="003D1661">
      <w:pPr>
        <w:pStyle w:val="StyleArialRight-063Linespacing15lines"/>
        <w:ind w:firstLine="270"/>
      </w:pPr>
      <w:r w:rsidRPr="006F01DA">
        <w:t>Ambril and Sully jumped and looked down to find Baldot and Bummi</w:t>
      </w:r>
      <w:r>
        <w:t>l standing on the path</w:t>
      </w:r>
      <w:r w:rsidRPr="006F01DA">
        <w:t xml:space="preserve">.  </w:t>
      </w:r>
      <w:r>
        <w:t>Several other gnomes popped</w:t>
      </w:r>
      <w:r w:rsidRPr="006F01DA">
        <w:t xml:space="preserve"> out of the bushes.  </w:t>
      </w:r>
    </w:p>
    <w:p w:rsidR="005B60D1" w:rsidRPr="006F01DA" w:rsidRDefault="005B60D1" w:rsidP="003D1661">
      <w:pPr>
        <w:pStyle w:val="StyleArialRight-063Linespacing15lines"/>
        <w:ind w:firstLine="270"/>
      </w:pPr>
      <w:r w:rsidRPr="006F01DA">
        <w:t xml:space="preserve">“This garden’s a disgrace, you </w:t>
      </w:r>
      <w:r>
        <w:t>know!”  Baldot yelled, “</w:t>
      </w:r>
      <w:r w:rsidRPr="006F01DA">
        <w:t xml:space="preserve">I’d like to hogtie whoever let it get so </w:t>
      </w:r>
      <w:r>
        <w:t>very bad.”  He stared accusingly</w:t>
      </w:r>
      <w:r w:rsidRPr="006F01DA">
        <w:t xml:space="preserve"> at Ambril.</w:t>
      </w:r>
    </w:p>
    <w:p w:rsidR="005B60D1" w:rsidRDefault="005B60D1" w:rsidP="003D1661">
      <w:pPr>
        <w:pStyle w:val="StyleArialRight-063Linespacing15lines"/>
        <w:ind w:firstLine="270"/>
      </w:pPr>
      <w:r w:rsidRPr="006F01DA">
        <w:t>“Don’t lo</w:t>
      </w:r>
      <w:r>
        <w:t>ok at me,” she said innocently,</w:t>
      </w:r>
      <w:r w:rsidRPr="006F01DA">
        <w:t xml:space="preserve"> “I’m just a kid!</w:t>
      </w:r>
      <w:r>
        <w:t>”</w:t>
      </w:r>
    </w:p>
    <w:p w:rsidR="005B60D1" w:rsidRDefault="005B60D1" w:rsidP="003D1661">
      <w:pPr>
        <w:pStyle w:val="StyleArialRight-063Linespacing15lines"/>
        <w:ind w:firstLine="270"/>
      </w:pPr>
      <w:r>
        <w:t xml:space="preserve">“A Derwyn kid and this be the Derwyn Estate!” </w:t>
      </w:r>
    </w:p>
    <w:p w:rsidR="005B60D1" w:rsidRPr="006F01DA" w:rsidRDefault="005B60D1" w:rsidP="003D1661">
      <w:pPr>
        <w:pStyle w:val="StyleArialRight-063Linespacing15lines"/>
        <w:ind w:firstLine="270"/>
      </w:pPr>
      <w:r>
        <w:t xml:space="preserve">“But we haven’t lived in Trelawnyd for ten years, my Mom hasn’t even seen this place yet,” Ambril sadly looked around. “That might be a good thing, it’ll break her heart to see like this… I don’t know how we’re going to get it cleaned up.” </w:t>
      </w:r>
    </w:p>
    <w:p w:rsidR="005B60D1" w:rsidRPr="006F01DA" w:rsidRDefault="005B60D1" w:rsidP="003D1661">
      <w:pPr>
        <w:pStyle w:val="StyleArialRight-063Linespacing15lines"/>
        <w:ind w:firstLine="270"/>
      </w:pPr>
      <w:r>
        <w:t xml:space="preserve">Bummil twinkled, “are you </w:t>
      </w:r>
      <w:proofErr w:type="spellStart"/>
      <w:r>
        <w:t>askin</w:t>
      </w:r>
      <w:proofErr w:type="spellEnd"/>
      <w:r>
        <w:t xml:space="preserve">’ what I think you be </w:t>
      </w:r>
      <w:proofErr w:type="spellStart"/>
      <w:r>
        <w:t>askin</w:t>
      </w:r>
      <w:proofErr w:type="spellEnd"/>
      <w:r>
        <w:t>’? You want us to work here</w:t>
      </w:r>
      <w:r w:rsidRPr="006F01DA">
        <w:t xml:space="preserve">?”  </w:t>
      </w:r>
      <w:r>
        <w:t>He sounded oddly hopeful</w:t>
      </w:r>
      <w:r w:rsidRPr="006F01DA">
        <w:t>.</w:t>
      </w:r>
    </w:p>
    <w:p w:rsidR="005B60D1" w:rsidRDefault="005B60D1" w:rsidP="003D1661">
      <w:pPr>
        <w:pStyle w:val="StyleArialRight-063Linespacing15lines"/>
        <w:ind w:firstLine="270"/>
      </w:pPr>
      <w:r>
        <w:t>“I can’t pay you,” Ambril shrugged.</w:t>
      </w:r>
    </w:p>
    <w:p w:rsidR="005B60D1" w:rsidRDefault="005B60D1" w:rsidP="003D1661">
      <w:pPr>
        <w:pStyle w:val="StyleArialRight-063Linespacing15lines"/>
        <w:ind w:firstLine="270"/>
      </w:pPr>
      <w:r>
        <w:t xml:space="preserve">“You just find a way to fix our broken parts, that be payment enough.  We’ve nought enough to do at Fern’s, that garden’s real gentile. This one you be </w:t>
      </w:r>
      <w:proofErr w:type="spellStart"/>
      <w:r>
        <w:t>takin</w:t>
      </w:r>
      <w:proofErr w:type="spellEnd"/>
      <w:r>
        <w:t xml:space="preserve">’ your life in your hands just strolling about.” Baldot nodded </w:t>
      </w:r>
      <w:r w:rsidR="004919C9">
        <w:t xml:space="preserve">appreciatively </w:t>
      </w:r>
      <w:r>
        <w:t xml:space="preserve">at the beach umbrella blossoms.  Ambril couldn’t agree more. </w:t>
      </w:r>
    </w:p>
    <w:p w:rsidR="005B60D1" w:rsidRPr="006F01DA" w:rsidRDefault="005B60D1" w:rsidP="003D1661">
      <w:pPr>
        <w:pStyle w:val="StyleArialRight-063Linespacing15lines"/>
        <w:ind w:firstLine="270"/>
      </w:pPr>
      <w:r>
        <w:t>“It be a grand, fine garden!” Bummil grinned foolishly until Baldot hit him with his hat.</w:t>
      </w:r>
    </w:p>
    <w:p w:rsidR="005B60D1" w:rsidRPr="006F01DA" w:rsidRDefault="005B60D1" w:rsidP="003D1661">
      <w:pPr>
        <w:pStyle w:val="StyleArialRight-063Linespacing15lines"/>
        <w:ind w:firstLine="270"/>
      </w:pPr>
      <w:r w:rsidRPr="006F01DA">
        <w:t>“Did ya get all them deliveries done?”  Ygg came up just then.</w:t>
      </w:r>
    </w:p>
    <w:p w:rsidR="005B60D1" w:rsidRPr="006F01DA" w:rsidRDefault="004919C9" w:rsidP="003D1661">
      <w:pPr>
        <w:pStyle w:val="StyleArialRight-063Linespacing15lines"/>
        <w:ind w:firstLine="270"/>
      </w:pPr>
      <w:r>
        <w:t>Baldot snorted,</w:t>
      </w:r>
      <w:r w:rsidR="005B60D1">
        <w:t xml:space="preserve"> “e</w:t>
      </w:r>
      <w:r w:rsidR="005B60D1" w:rsidRPr="006F01DA">
        <w:t>asy as a lay about afternoon</w:t>
      </w:r>
      <w:r w:rsidR="005B60D1">
        <w:t>!  We even snuck some into</w:t>
      </w:r>
      <w:r w:rsidR="005B60D1" w:rsidRPr="006F01DA">
        <w:t xml:space="preserve"> </w:t>
      </w:r>
      <w:r w:rsidR="005B60D1">
        <w:t xml:space="preserve">Twid’s </w:t>
      </w:r>
      <w:r w:rsidR="005B60D1">
        <w:lastRenderedPageBreak/>
        <w:t>tea!  D</w:t>
      </w:r>
      <w:r w:rsidR="005B60D1" w:rsidRPr="006F01DA">
        <w:t xml:space="preserve">ried up old Newt that she is.”  </w:t>
      </w:r>
    </w:p>
    <w:p w:rsidR="005B60D1" w:rsidRPr="006F01DA" w:rsidRDefault="005B60D1" w:rsidP="003D1661">
      <w:pPr>
        <w:pStyle w:val="StyleArialRight-063Linespacing15lines"/>
        <w:ind w:firstLine="270"/>
      </w:pPr>
      <w:r w:rsidRPr="006F01DA">
        <w:t>Ygg’s fac</w:t>
      </w:r>
      <w:r>
        <w:t xml:space="preserve">e </w:t>
      </w:r>
      <w:r w:rsidR="004919C9">
        <w:t>turned thunderous.  “I told you</w:t>
      </w:r>
      <w:r w:rsidRPr="006F01DA">
        <w:t xml:space="preserve"> to </w:t>
      </w:r>
      <w:r w:rsidR="004919C9">
        <w:t xml:space="preserve">be </w:t>
      </w:r>
      <w:r w:rsidRPr="006F01DA">
        <w:t>stay</w:t>
      </w:r>
      <w:r w:rsidR="004919C9">
        <w:t>ing</w:t>
      </w:r>
      <w:r w:rsidRPr="006F01DA">
        <w:t xml:space="preserve"> away from </w:t>
      </w:r>
      <w:r>
        <w:t>her</w:t>
      </w:r>
      <w:r w:rsidRPr="006F01DA">
        <w:t>!  Sh</w:t>
      </w:r>
      <w:r>
        <w:t>e don’t cotton to magic folk.  I</w:t>
      </w:r>
      <w:r w:rsidRPr="006F01DA">
        <w:t>f’n sh</w:t>
      </w:r>
      <w:r>
        <w:t>e even get’s the idea that I be</w:t>
      </w:r>
      <w:r w:rsidRPr="006F01DA">
        <w:t xml:space="preserve"> </w:t>
      </w:r>
      <w:r>
        <w:t>the one to switch things, I’m</w:t>
      </w:r>
      <w:r w:rsidRPr="006F01DA">
        <w:t xml:space="preserve"> out on</w:t>
      </w:r>
      <w:r>
        <w:t xml:space="preserve"> me </w:t>
      </w:r>
      <w:proofErr w:type="spellStart"/>
      <w:r>
        <w:t>hoochallaly</w:t>
      </w:r>
      <w:proofErr w:type="spellEnd"/>
      <w:r>
        <w:t>--- then what would</w:t>
      </w:r>
      <w:r w:rsidRPr="006F01DA">
        <w:t xml:space="preserve"> I do?”</w:t>
      </w:r>
    </w:p>
    <w:p w:rsidR="005B60D1" w:rsidRPr="006F01DA" w:rsidRDefault="005B60D1" w:rsidP="003D1661">
      <w:pPr>
        <w:pStyle w:val="StyleArialRight-063Linespacing15lines"/>
        <w:ind w:firstLine="270"/>
      </w:pPr>
      <w:r w:rsidRPr="006F01DA">
        <w:t>“Well you could stay with us at the f</w:t>
      </w:r>
      <w:r>
        <w:t>arm,” piped up Sully, “w</w:t>
      </w:r>
      <w:r w:rsidRPr="006F01DA">
        <w:t>e can always use s</w:t>
      </w:r>
      <w:r>
        <w:t>ome extra---</w:t>
      </w:r>
      <w:proofErr w:type="spellStart"/>
      <w:r>
        <w:t>hoochallaly</w:t>
      </w:r>
      <w:proofErr w:type="spellEnd"/>
      <w:r w:rsidRPr="006F01DA">
        <w:t>.”</w:t>
      </w:r>
    </w:p>
    <w:p w:rsidR="005B60D1" w:rsidRPr="006F01DA" w:rsidRDefault="005B60D1" w:rsidP="003D1661">
      <w:pPr>
        <w:pStyle w:val="StyleArialRight-063Linespacing15lines"/>
        <w:ind w:firstLine="270"/>
      </w:pPr>
      <w:r w:rsidRPr="006F01DA">
        <w:t xml:space="preserve">But </w:t>
      </w:r>
      <w:r>
        <w:t>Ygg just shook his head,</w:t>
      </w:r>
      <w:r w:rsidRPr="006F01DA">
        <w:t xml:space="preserve"> “</w:t>
      </w:r>
      <w:r>
        <w:t>your parents would</w:t>
      </w:r>
      <w:r w:rsidRPr="006F01DA">
        <w:t xml:space="preserve"> </w:t>
      </w:r>
      <w:r>
        <w:t xml:space="preserve">ask questions---too </w:t>
      </w:r>
      <w:proofErr w:type="spellStart"/>
      <w:r>
        <w:t>may</w:t>
      </w:r>
      <w:proofErr w:type="spellEnd"/>
      <w:r>
        <w:t xml:space="preserve"> questions---</w:t>
      </w:r>
      <w:r w:rsidR="004919C9">
        <w:t xml:space="preserve">then </w:t>
      </w:r>
      <w:r>
        <w:t>they’d try to send me back to Chert thinking it be best for me, that’s what parents do.</w:t>
      </w:r>
      <w:r w:rsidRPr="006F01DA">
        <w:t>”  He bent down t</w:t>
      </w:r>
      <w:r>
        <w:t>o the ceramic men who were looking</w:t>
      </w:r>
      <w:r w:rsidRPr="006F01DA">
        <w:t xml:space="preserve"> very uncomfortable.</w:t>
      </w:r>
      <w:r>
        <w:t xml:space="preserve"> </w:t>
      </w:r>
      <w:r w:rsidRPr="006F01DA">
        <w:t xml:space="preserve">“So ya </w:t>
      </w:r>
      <w:r>
        <w:t xml:space="preserve">nought </w:t>
      </w:r>
      <w:r w:rsidRPr="006F01DA">
        <w:t>do anything that might make her suspicious.</w:t>
      </w:r>
      <w:r>
        <w:t xml:space="preserve">”  </w:t>
      </w:r>
    </w:p>
    <w:p w:rsidR="005B60D1" w:rsidRPr="006F01DA" w:rsidRDefault="005B60D1" w:rsidP="003D1661">
      <w:pPr>
        <w:pStyle w:val="StyleArialRight-063Linespacing15lines"/>
        <w:ind w:firstLine="270"/>
      </w:pPr>
      <w:r w:rsidRPr="006F01DA">
        <w:t>“</w:t>
      </w:r>
      <w:r>
        <w:t>She didna notice a thing, it nought had any effect on her---some folks are hopeless,” Baldot sniffed, “p</w:t>
      </w:r>
      <w:r w:rsidRPr="006F01DA">
        <w:t xml:space="preserve">ity that, I’d a like to </w:t>
      </w:r>
      <w:r>
        <w:t xml:space="preserve">have </w:t>
      </w:r>
      <w:r w:rsidRPr="006F01DA">
        <w:t>see</w:t>
      </w:r>
      <w:r>
        <w:t>n her somersaulting</w:t>
      </w:r>
      <w:r w:rsidRPr="006F01DA">
        <w:t xml:space="preserve"> down the stairs like old</w:t>
      </w:r>
      <w:r>
        <w:t xml:space="preserve"> Mrs. Dogwood,” then he cleared his throat and groused impatiently, “time’s a wasting! </w:t>
      </w:r>
      <w:r w:rsidRPr="006F01DA">
        <w:t xml:space="preserve">YOU need to be making some fixit juice </w:t>
      </w:r>
      <w:r>
        <w:t>NOW</w:t>
      </w:r>
      <w:r w:rsidRPr="006F01DA">
        <w:t xml:space="preserve"> to hold up your part of the bargain.”  </w:t>
      </w:r>
    </w:p>
    <w:p w:rsidR="005B60D1" w:rsidRPr="006F01DA" w:rsidRDefault="005B60D1" w:rsidP="003D1661">
      <w:pPr>
        <w:pStyle w:val="StyleArialRight-063Linespacing15lines"/>
        <w:ind w:firstLine="270"/>
      </w:pPr>
      <w:r w:rsidRPr="006F01DA">
        <w:t>Ambril nodded.  In the brigh</w:t>
      </w:r>
      <w:r>
        <w:t>t sunlight she could see</w:t>
      </w:r>
      <w:r w:rsidRPr="006F01DA">
        <w:t xml:space="preserve"> </w:t>
      </w:r>
      <w:r>
        <w:t>that</w:t>
      </w:r>
      <w:r w:rsidRPr="006F01DA">
        <w:t xml:space="preserve"> the </w:t>
      </w:r>
      <w:r>
        <w:t>gnomes</w:t>
      </w:r>
      <w:r w:rsidRPr="006F01DA">
        <w:t xml:space="preserve"> were riddled with cracks where they had been mended.</w:t>
      </w:r>
    </w:p>
    <w:p w:rsidR="005B60D1" w:rsidRPr="006F01DA" w:rsidRDefault="005B60D1" w:rsidP="003D1661">
      <w:pPr>
        <w:pStyle w:val="StyleArialRight-063Linespacing15lines"/>
        <w:ind w:firstLine="270"/>
      </w:pPr>
      <w:r w:rsidRPr="006F01DA">
        <w:t xml:space="preserve">“We’ll get right on that.”  Sully </w:t>
      </w:r>
      <w:r>
        <w:t>said but</w:t>
      </w:r>
      <w:r w:rsidRPr="006F01DA">
        <w:t xml:space="preserve"> looked a little sick </w:t>
      </w:r>
      <w:r>
        <w:t>as she</w:t>
      </w:r>
      <w:r w:rsidRPr="006F01DA">
        <w:t xml:space="preserve"> motioned to Ygg and Ambril </w:t>
      </w:r>
      <w:r w:rsidR="004919C9">
        <w:t xml:space="preserve">to follow her </w:t>
      </w:r>
      <w:r>
        <w:t>up the Gazebo steps</w:t>
      </w:r>
      <w:r w:rsidRPr="006F01DA">
        <w:t xml:space="preserve">.  </w:t>
      </w:r>
      <w:r>
        <w:t>She</w:t>
      </w:r>
      <w:r w:rsidRPr="006F01DA">
        <w:t xml:space="preserve"> sat down heavily on a bench and p</w:t>
      </w:r>
      <w:r>
        <w:t xml:space="preserve">atted </w:t>
      </w:r>
      <w:r w:rsidRPr="006F01DA">
        <w:t xml:space="preserve">the </w:t>
      </w:r>
      <w:r>
        <w:t>worn book</w:t>
      </w:r>
      <w:r w:rsidRPr="006F01DA">
        <w:t>, now bristling with bookmarks.  “</w:t>
      </w:r>
      <w:r>
        <w:t>This is an Astarte by the way, a magical remedy book,” she</w:t>
      </w:r>
      <w:r w:rsidRPr="006F01DA">
        <w:t xml:space="preserve"> opened the book and removed the first bookmark.  “I found a bunch of reme</w:t>
      </w:r>
      <w:r>
        <w:t>dies that I think might work---b</w:t>
      </w:r>
      <w:r w:rsidRPr="006F01DA">
        <w:t>ut</w:t>
      </w:r>
      <w:r w:rsidR="004919C9">
        <w:t xml:space="preserve"> these plants---</w:t>
      </w:r>
      <w:r w:rsidRPr="006F01DA">
        <w:t xml:space="preserve">” she cleared her throat and read:  “Leaflets from Vixen Brill?  Fiber from a Bomber Nut?  And my personal favorite: A Beaker of </w:t>
      </w:r>
      <w:proofErr w:type="spellStart"/>
      <w:r w:rsidRPr="006F01DA">
        <w:t>Gooberous</w:t>
      </w:r>
      <w:proofErr w:type="spellEnd"/>
      <w:r w:rsidRPr="006F01DA">
        <w:t xml:space="preserve"> Slag.” Sully </w:t>
      </w:r>
      <w:r w:rsidRPr="006F01DA">
        <w:lastRenderedPageBreak/>
        <w:t>shrugged her shoulders.  “I haven’t got a clu</w:t>
      </w:r>
      <w:r>
        <w:t xml:space="preserve">e where we can find this stuff!  </w:t>
      </w:r>
      <w:r w:rsidRPr="006F01DA">
        <w:t xml:space="preserve">I’m </w:t>
      </w:r>
      <w:r>
        <w:t xml:space="preserve">even hazy about </w:t>
      </w:r>
      <w:r w:rsidRPr="006F01DA">
        <w:t>what a beaker is.”  She hunc</w:t>
      </w:r>
      <w:r>
        <w:t>hed over the book and shook her head</w:t>
      </w:r>
      <w:r w:rsidRPr="006F01DA">
        <w:t>.</w:t>
      </w:r>
    </w:p>
    <w:p w:rsidR="005B60D1" w:rsidRPr="006F01DA" w:rsidRDefault="005B60D1" w:rsidP="003D1661">
      <w:pPr>
        <w:pStyle w:val="StyleArialRight-063Linespacing15lines"/>
        <w:ind w:firstLine="270"/>
      </w:pPr>
      <w:r w:rsidRPr="006F01DA">
        <w:t>“</w:t>
      </w:r>
      <w:r>
        <w:t xml:space="preserve">A beaker is one of </w:t>
      </w:r>
      <w:r w:rsidRPr="006F01DA">
        <w:t>those cup thingies</w:t>
      </w:r>
      <w:r>
        <w:t xml:space="preserve"> in the science lab,” put in</w:t>
      </w:r>
      <w:r w:rsidRPr="006F01DA">
        <w:t xml:space="preserve"> Ambril.  </w:t>
      </w:r>
    </w:p>
    <w:p w:rsidR="005B60D1" w:rsidRPr="006F01DA" w:rsidRDefault="005B60D1" w:rsidP="003D1661">
      <w:pPr>
        <w:pStyle w:val="StyleArialRight-063Linespacing15lines"/>
        <w:ind w:firstLine="270"/>
      </w:pPr>
      <w:r>
        <w:t>A commotion erupted in the garden, “g</w:t>
      </w:r>
      <w:r w:rsidRPr="006F01DA">
        <w:t xml:space="preserve">et out a there, </w:t>
      </w:r>
      <w:r>
        <w:t xml:space="preserve">or </w:t>
      </w:r>
      <w:r w:rsidRPr="006F01DA">
        <w:t xml:space="preserve">you’ll </w:t>
      </w:r>
      <w:r>
        <w:t xml:space="preserve">be </w:t>
      </w:r>
      <w:r w:rsidRPr="006F01DA">
        <w:t xml:space="preserve">damaging its teeth!”  Baldot </w:t>
      </w:r>
      <w:r>
        <w:t>yelled.</w:t>
      </w:r>
    </w:p>
    <w:p w:rsidR="005B60D1" w:rsidRPr="006F01DA" w:rsidRDefault="005B60D1" w:rsidP="003D1661">
      <w:pPr>
        <w:pStyle w:val="StyleArialRight-063Linespacing15lines"/>
        <w:ind w:firstLine="270"/>
      </w:pPr>
      <w:r w:rsidRPr="006F01DA">
        <w:t>Ambril jumped up to find that o</w:t>
      </w:r>
      <w:r>
        <w:t xml:space="preserve">ne of the beach umbrella flowers, the one that had whacked her before, </w:t>
      </w:r>
      <w:r w:rsidRPr="006F01DA">
        <w:t>had swooped down and snatched up something.  It grated and clunked as it chewed.  She groaned as she caught sight of two flailing red metal legs.</w:t>
      </w:r>
    </w:p>
    <w:p w:rsidR="005B60D1" w:rsidRPr="006F01DA" w:rsidRDefault="005B60D1" w:rsidP="003D1661">
      <w:pPr>
        <w:pStyle w:val="StyleArialRight-063Linespacing15lines"/>
        <w:ind w:firstLine="270"/>
      </w:pPr>
      <w:r w:rsidRPr="006F01DA">
        <w:t xml:space="preserve"> </w:t>
      </w:r>
      <w:r>
        <w:t>“fLit again,” m</w:t>
      </w:r>
      <w:r w:rsidRPr="006F01DA">
        <w:t>uttered Sully.</w:t>
      </w:r>
    </w:p>
    <w:p w:rsidR="005B60D1" w:rsidRPr="006F01DA" w:rsidRDefault="005B60D1" w:rsidP="003D1661">
      <w:pPr>
        <w:pStyle w:val="StyleArialRight-063Linespacing15lines"/>
        <w:ind w:firstLine="270"/>
      </w:pPr>
      <w:r w:rsidRPr="006F01DA">
        <w:t>“</w:t>
      </w:r>
      <w:r>
        <w:t>Sorry,</w:t>
      </w:r>
      <w:r w:rsidRPr="006F01DA">
        <w:t xml:space="preserve"> </w:t>
      </w:r>
      <w:r>
        <w:t>it’s not my fault---</w:t>
      </w:r>
      <w:r w:rsidRPr="006F01DA">
        <w:t xml:space="preserve">he </w:t>
      </w:r>
      <w:r>
        <w:t>stowed away again,”</w:t>
      </w:r>
      <w:r w:rsidRPr="006F01DA">
        <w:t xml:space="preserve"> Ambril said sheepishly.  </w:t>
      </w:r>
    </w:p>
    <w:p w:rsidR="005B60D1" w:rsidRPr="006F01DA" w:rsidRDefault="005B60D1" w:rsidP="003D1661">
      <w:pPr>
        <w:pStyle w:val="StyleArialRight-063Linespacing15lines"/>
        <w:ind w:firstLine="270"/>
      </w:pPr>
      <w:r>
        <w:t xml:space="preserve">“No offense but </w:t>
      </w:r>
      <w:r w:rsidRPr="006F01DA">
        <w:t>that is the stupidest</w:t>
      </w:r>
      <w:r>
        <w:t xml:space="preserve"> smart robot I’ve ever met,” s</w:t>
      </w:r>
      <w:r w:rsidRPr="006F01DA">
        <w:t xml:space="preserve">aid Sully as </w:t>
      </w:r>
      <w:r>
        <w:t>they raced down the steps to help.</w:t>
      </w:r>
    </w:p>
    <w:p w:rsidR="005B60D1" w:rsidRPr="006F01DA" w:rsidRDefault="005B60D1" w:rsidP="003D1661">
      <w:pPr>
        <w:pStyle w:val="StyleArialRight-063Linespacing15lines"/>
        <w:ind w:firstLine="270"/>
      </w:pPr>
      <w:r w:rsidRPr="006F01DA">
        <w:t xml:space="preserve">Baldot and the other gnomes </w:t>
      </w:r>
      <w:r>
        <w:t>had armed themselves with</w:t>
      </w:r>
      <w:r w:rsidRPr="006F01DA">
        <w:t xml:space="preserve"> ropes.  They manage</w:t>
      </w:r>
      <w:r>
        <w:t>d to rope one of fLit’s legs, three of the gnomes had</w:t>
      </w:r>
      <w:r w:rsidRPr="006F01DA">
        <w:t xml:space="preserve"> </w:t>
      </w:r>
      <w:r>
        <w:t xml:space="preserve">lined up and began to pull </w:t>
      </w:r>
      <w:r w:rsidRPr="006F01DA">
        <w:t>hard</w:t>
      </w:r>
      <w:r>
        <w:t xml:space="preserve"> on it; but the blossom seemed to relish the fight and pulled</w:t>
      </w:r>
      <w:r w:rsidRPr="006F01DA">
        <w:t xml:space="preserve"> back</w:t>
      </w:r>
      <w:r>
        <w:t xml:space="preserve">, </w:t>
      </w:r>
      <w:r w:rsidRPr="006F01DA">
        <w:t>refusing to let the robot go.</w:t>
      </w:r>
    </w:p>
    <w:p w:rsidR="005B60D1" w:rsidRPr="006F01DA" w:rsidRDefault="005B60D1" w:rsidP="004919C9">
      <w:pPr>
        <w:pStyle w:val="StyleArialRight-063Linespacing15lines"/>
        <w:ind w:firstLine="270"/>
      </w:pPr>
      <w:r w:rsidRPr="006F01DA">
        <w:t>“</w:t>
      </w:r>
      <w:r>
        <w:t>Never you mind</w:t>
      </w:r>
      <w:r w:rsidRPr="006F01DA">
        <w:t>, we’ve got him sorted</w:t>
      </w:r>
      <w:r>
        <w:t xml:space="preserve">!” shouted a particularly fat gnome as the three friends ran up. </w:t>
      </w:r>
      <w:r w:rsidR="004919C9">
        <w:t>“</w:t>
      </w:r>
      <w:r w:rsidRPr="006F01DA">
        <w:t xml:space="preserve">This one’s called a </w:t>
      </w:r>
      <w:proofErr w:type="spellStart"/>
      <w:r w:rsidRPr="006F01DA">
        <w:t>Brellie</w:t>
      </w:r>
      <w:proofErr w:type="spellEnd"/>
      <w:r w:rsidRPr="006F01DA">
        <w:t xml:space="preserve"> plant on accoun</w:t>
      </w:r>
      <w:r>
        <w:t xml:space="preserve">t of the </w:t>
      </w:r>
      <w:proofErr w:type="spellStart"/>
      <w:r>
        <w:t>umbrellie</w:t>
      </w:r>
      <w:proofErr w:type="spellEnd"/>
      <w:r>
        <w:t xml:space="preserve"> flower</w:t>
      </w:r>
      <w:r w:rsidR="004919C9">
        <w:t>s. They get grumpy this time of year</w:t>
      </w:r>
      <w:r>
        <w:t>, they’re anxious to launch.”</w:t>
      </w:r>
    </w:p>
    <w:p w:rsidR="005B60D1" w:rsidRDefault="005B60D1" w:rsidP="003D1661">
      <w:pPr>
        <w:pStyle w:val="StyleArialRight-063Linespacing15lines"/>
        <w:ind w:firstLine="270"/>
      </w:pPr>
      <w:r w:rsidRPr="006F01DA">
        <w:t xml:space="preserve">Ambril was jostled out of the way as </w:t>
      </w:r>
      <w:r>
        <w:t>a gnome</w:t>
      </w:r>
      <w:r w:rsidRPr="006F01DA">
        <w:t xml:space="preserve"> began to tickle the flower just under the blossom with bunches of </w:t>
      </w:r>
      <w:r>
        <w:t>prickle grass while dodging</w:t>
      </w:r>
      <w:r w:rsidRPr="006F01DA">
        <w:t xml:space="preserve"> the </w:t>
      </w:r>
      <w:r>
        <w:t xml:space="preserve">other </w:t>
      </w:r>
      <w:proofErr w:type="spellStart"/>
      <w:r>
        <w:t>Brellie</w:t>
      </w:r>
      <w:proofErr w:type="spellEnd"/>
      <w:r>
        <w:t xml:space="preserve"> blossoms who were vigorously trying to whack him</w:t>
      </w:r>
      <w:r w:rsidRPr="006F01DA">
        <w:t xml:space="preserve">.  One gnome failed at this and sailed off over her head.  He landed in a tangle of brambles but </w:t>
      </w:r>
      <w:r>
        <w:t xml:space="preserve">scrambled out, </w:t>
      </w:r>
      <w:r>
        <w:lastRenderedPageBreak/>
        <w:t xml:space="preserve">grabbed </w:t>
      </w:r>
      <w:r w:rsidRPr="006F01DA">
        <w:t xml:space="preserve">a stick, </w:t>
      </w:r>
      <w:r>
        <w:t xml:space="preserve">and </w:t>
      </w:r>
      <w:r w:rsidRPr="006F01DA">
        <w:t xml:space="preserve">went back in.  </w:t>
      </w:r>
    </w:p>
    <w:p w:rsidR="005B60D1" w:rsidRPr="006F01DA" w:rsidRDefault="005B60D1" w:rsidP="003D1661">
      <w:pPr>
        <w:pStyle w:val="StyleArialRight-063Linespacing15lines"/>
        <w:ind w:firstLine="270"/>
      </w:pPr>
      <w:r w:rsidRPr="006F01DA">
        <w:t>These gnomes were warrior gardeners</w:t>
      </w:r>
      <w:r>
        <w:t>, Ambril thought</w:t>
      </w:r>
      <w:r w:rsidRPr="006F01DA">
        <w:t xml:space="preserve">.  </w:t>
      </w:r>
      <w:r>
        <w:t xml:space="preserve">After a few moments, the plant </w:t>
      </w:r>
      <w:r w:rsidRPr="006F01DA">
        <w:t>start</w:t>
      </w:r>
      <w:r>
        <w:t>ed to giggle</w:t>
      </w:r>
      <w:r w:rsidRPr="006F01DA">
        <w:t xml:space="preserve">, then </w:t>
      </w:r>
      <w:r>
        <w:t>it chuckled, and finally broke into a belly laugh.  At last,</w:t>
      </w:r>
      <w:r w:rsidRPr="006F01DA">
        <w:t xml:space="preserve"> with a belch it spit out the robot.  The three gnomes </w:t>
      </w:r>
      <w:r>
        <w:t xml:space="preserve">who had been </w:t>
      </w:r>
      <w:r w:rsidRPr="006F01DA">
        <w:t xml:space="preserve">pulling on </w:t>
      </w:r>
      <w:r>
        <w:t>him</w:t>
      </w:r>
      <w:r w:rsidRPr="006F01DA">
        <w:t xml:space="preserve"> suddenly lost their balance and fell backwards, their stubby little feet flailing.  The blossom had had enough of everything and snapped its stem with resolve.  It sucked i</w:t>
      </w:r>
      <w:r>
        <w:t>n a large amount of air, then</w:t>
      </w:r>
      <w:r w:rsidRPr="006F01DA">
        <w:t xml:space="preserve"> blew it out in a wh</w:t>
      </w:r>
      <w:r>
        <w:t>oosh launching itself into the sky</w:t>
      </w:r>
      <w:r w:rsidRPr="006F01DA">
        <w:t xml:space="preserve">.  </w:t>
      </w:r>
    </w:p>
    <w:p w:rsidR="005B60D1" w:rsidRPr="006F01DA" w:rsidRDefault="005B60D1" w:rsidP="003D1661">
      <w:pPr>
        <w:pStyle w:val="StyleArialRight-063Linespacing15lines"/>
        <w:ind w:firstLine="270"/>
      </w:pPr>
      <w:r w:rsidRPr="006F01DA">
        <w:t>“L</w:t>
      </w:r>
      <w:r w:rsidR="004919C9">
        <w:t>ook at Bou</w:t>
      </w:r>
      <w:r>
        <w:t>cher, he be flying!” s</w:t>
      </w:r>
      <w:r w:rsidRPr="006F01DA">
        <w:t>houted Bummil.  Sure en</w:t>
      </w:r>
      <w:r w:rsidR="004919C9">
        <w:t>ough, Bou</w:t>
      </w:r>
      <w:r>
        <w:t>cher, the</w:t>
      </w:r>
      <w:r w:rsidRPr="006F01DA">
        <w:t xml:space="preserve"> fat gnome had gotten his foot caught in a rope and dangled below the escaping </w:t>
      </w:r>
      <w:proofErr w:type="spellStart"/>
      <w:r w:rsidRPr="006F01DA">
        <w:t>Brellie</w:t>
      </w:r>
      <w:proofErr w:type="spellEnd"/>
      <w:r w:rsidRPr="006F01DA">
        <w:t>.</w:t>
      </w:r>
    </w:p>
    <w:p w:rsidR="005B60D1" w:rsidRPr="006F01DA" w:rsidRDefault="005B60D1" w:rsidP="003D1661">
      <w:pPr>
        <w:pStyle w:val="StyleArialRight-063Linespacing15lines"/>
        <w:ind w:firstLine="270"/>
      </w:pPr>
      <w:r>
        <w:t>“Stand back!” y</w:t>
      </w:r>
      <w:r w:rsidRPr="006F01DA">
        <w:t>elled Baldot as he twirled a lasso over his head.  He took aim and</w:t>
      </w:r>
      <w:r w:rsidR="004919C9">
        <w:t xml:space="preserve"> threw just managing to hook Bou</w:t>
      </w:r>
      <w:r w:rsidRPr="006F01DA">
        <w:t>cher’s tasseled hat.  The other gnomes piled on and pulled h</w:t>
      </w:r>
      <w:r>
        <w:t>im to safety,</w:t>
      </w:r>
      <w:r w:rsidR="004919C9">
        <w:t xml:space="preserve"> but</w:t>
      </w:r>
      <w:r>
        <w:t xml:space="preserve"> a</w:t>
      </w:r>
      <w:r w:rsidRPr="006F01DA">
        <w:t xml:space="preserve">s he landed Ambril heard a loud crack.  </w:t>
      </w:r>
    </w:p>
    <w:p w:rsidR="005B60D1" w:rsidRPr="006F01DA" w:rsidRDefault="005B60D1" w:rsidP="003D1661">
      <w:pPr>
        <w:pStyle w:val="StyleArialRight-063Linespacing15lines"/>
        <w:ind w:firstLine="270"/>
      </w:pPr>
      <w:r w:rsidRPr="006F01DA">
        <w:t>“T</w:t>
      </w:r>
      <w:r>
        <w:t>here be another half hour of work,” g</w:t>
      </w:r>
      <w:r w:rsidRPr="006F01DA">
        <w:t xml:space="preserve">roaned Ygg.  </w:t>
      </w:r>
    </w:p>
    <w:p w:rsidR="005B60D1" w:rsidRPr="006F01DA" w:rsidRDefault="005B60D1" w:rsidP="003D1661">
      <w:pPr>
        <w:pStyle w:val="StyleArialRight-063Linespacing15lines"/>
        <w:ind w:firstLine="270"/>
      </w:pPr>
      <w:r>
        <w:t xml:space="preserve">Flit had landed on </w:t>
      </w:r>
      <w:r w:rsidRPr="006F01DA">
        <w:t xml:space="preserve">the gazebo </w:t>
      </w:r>
      <w:r>
        <w:t xml:space="preserve">roof where he had become </w:t>
      </w:r>
      <w:r w:rsidRPr="006F01DA">
        <w:t>tangled in the vines.</w:t>
      </w:r>
    </w:p>
    <w:p w:rsidR="00196561" w:rsidRDefault="005B60D1" w:rsidP="003D1661">
      <w:pPr>
        <w:pStyle w:val="StyleArialRight-063Linespacing15lines"/>
        <w:ind w:firstLine="270"/>
      </w:pPr>
      <w:r w:rsidRPr="006F01DA">
        <w:t>“</w:t>
      </w:r>
      <w:r w:rsidR="00196561">
        <w:t xml:space="preserve">What the heck is he on about!” </w:t>
      </w:r>
      <w:r w:rsidRPr="006F01DA">
        <w:t xml:space="preserve">shouted Baldot.  “He should have more sense than to </w:t>
      </w:r>
      <w:r w:rsidR="004919C9">
        <w:t xml:space="preserve">play at this!”  </w:t>
      </w:r>
    </w:p>
    <w:p w:rsidR="005B60D1" w:rsidRPr="006F01DA" w:rsidRDefault="005B60D1" w:rsidP="003D1661">
      <w:pPr>
        <w:pStyle w:val="StyleArialRight-063Linespacing15lines"/>
        <w:ind w:firstLine="270"/>
      </w:pPr>
      <w:r>
        <w:t>“Sorry!”</w:t>
      </w:r>
      <w:r w:rsidRPr="006F01DA">
        <w:t xml:space="preserve"> Ambril</w:t>
      </w:r>
      <w:r>
        <w:t xml:space="preserve"> ran up and started tugging on the vines, “he’s a smart robot but he</w:t>
      </w:r>
      <w:r w:rsidRPr="006F01DA">
        <w:t xml:space="preserve"> still </w:t>
      </w:r>
      <w:r>
        <w:t xml:space="preserve">has a lot to </w:t>
      </w:r>
      <w:r w:rsidR="00C8456B">
        <w:t>learn---”</w:t>
      </w:r>
    </w:p>
    <w:p w:rsidR="00196561" w:rsidRDefault="005B60D1" w:rsidP="003D1661">
      <w:pPr>
        <w:pStyle w:val="StyleArialRight-063Linespacing15lines"/>
        <w:ind w:firstLine="270"/>
      </w:pPr>
      <w:r w:rsidRPr="006F01DA">
        <w:t>“Smar</w:t>
      </w:r>
      <w:r w:rsidR="00C8456B">
        <w:t xml:space="preserve">t robot my checkered undies!” </w:t>
      </w:r>
      <w:r>
        <w:t>s</w:t>
      </w:r>
      <w:r w:rsidRPr="006F01DA">
        <w:t>no</w:t>
      </w:r>
      <w:r>
        <w:t>rted Baldot, “I know what he be</w:t>
      </w:r>
      <w:r w:rsidRPr="006F01DA">
        <w:t>, we d</w:t>
      </w:r>
      <w:r>
        <w:t>on’t like his kind on principle,” h</w:t>
      </w:r>
      <w:r w:rsidRPr="006F01DA">
        <w:t xml:space="preserve">e screwed up </w:t>
      </w:r>
      <w:r>
        <w:t xml:space="preserve">his face angrily, “they’re </w:t>
      </w:r>
      <w:r w:rsidRPr="006F01DA">
        <w:t xml:space="preserve">sneaky </w:t>
      </w:r>
      <w:r>
        <w:t xml:space="preserve">and nought </w:t>
      </w:r>
      <w:r w:rsidRPr="006F01DA">
        <w:t xml:space="preserve">to be trusted, we learned that well and good.” </w:t>
      </w:r>
    </w:p>
    <w:p w:rsidR="005B60D1" w:rsidRPr="006F01DA" w:rsidRDefault="00196561" w:rsidP="003D1661">
      <w:pPr>
        <w:pStyle w:val="StyleArialRight-063Linespacing15lines"/>
        <w:ind w:firstLine="270"/>
      </w:pPr>
      <w:r>
        <w:t xml:space="preserve">So the gnomes were anti-technology too ,it seemed that most magic wielders were.  </w:t>
      </w:r>
      <w:r w:rsidR="005B60D1" w:rsidRPr="006F01DA">
        <w:t xml:space="preserve"> </w:t>
      </w:r>
      <w:r>
        <w:t>Ambril grabbed fLit and stuffed him back into her backpack.</w:t>
      </w:r>
    </w:p>
    <w:p w:rsidR="005B60D1" w:rsidRPr="006F01DA" w:rsidRDefault="005B60D1" w:rsidP="003D1661">
      <w:pPr>
        <w:pStyle w:val="StyleArialRight-063Linespacing15lines"/>
        <w:ind w:firstLine="270"/>
      </w:pPr>
      <w:r w:rsidRPr="006F01DA">
        <w:lastRenderedPageBreak/>
        <w:t xml:space="preserve">“Come on, now, break it up!”  Ygg said calmly he </w:t>
      </w:r>
      <w:r>
        <w:t>pointed back to the</w:t>
      </w:r>
      <w:r w:rsidRPr="006F01DA">
        <w:t xml:space="preserve"> garde</w:t>
      </w:r>
      <w:r>
        <w:t xml:space="preserve">n.  “That big one there needs </w:t>
      </w:r>
      <w:r w:rsidRPr="006F01DA">
        <w:t xml:space="preserve">an attitude </w:t>
      </w:r>
      <w:r>
        <w:t>adjustment, don’t you think?” a</w:t>
      </w:r>
      <w:r w:rsidRPr="006F01DA">
        <w:t xml:space="preserve">sked Ygg. </w:t>
      </w:r>
    </w:p>
    <w:p w:rsidR="005B60D1" w:rsidRPr="006F01DA" w:rsidRDefault="005B60D1" w:rsidP="003D1661">
      <w:pPr>
        <w:pStyle w:val="StyleArialRight-063Linespacing15lines"/>
        <w:ind w:firstLine="270"/>
      </w:pPr>
      <w:r>
        <w:t xml:space="preserve">The </w:t>
      </w:r>
      <w:proofErr w:type="spellStart"/>
      <w:r w:rsidRPr="006F01DA">
        <w:t>Brellie</w:t>
      </w:r>
      <w:proofErr w:type="spellEnd"/>
      <w:r w:rsidRPr="006F01DA">
        <w:t xml:space="preserve"> </w:t>
      </w:r>
      <w:r>
        <w:t xml:space="preserve">plant had just slurped up a </w:t>
      </w:r>
      <w:r w:rsidRPr="006F01DA">
        <w:t>gnome and was chewing away on him.</w:t>
      </w:r>
    </w:p>
    <w:p w:rsidR="005B60D1" w:rsidRPr="006F01DA" w:rsidRDefault="005B60D1" w:rsidP="003D1661">
      <w:pPr>
        <w:pStyle w:val="StyleArialRight-063Linespacing15lines"/>
        <w:ind w:firstLine="270"/>
      </w:pPr>
      <w:r w:rsidRPr="006F01DA">
        <w:t>“</w:t>
      </w:r>
      <w:proofErr w:type="spellStart"/>
      <w:r>
        <w:t>Coadsnigs</w:t>
      </w:r>
      <w:proofErr w:type="spellEnd"/>
      <w:r>
        <w:t>, that’s Blagoor!” Baldot swore forgetting his anger, “t</w:t>
      </w:r>
      <w:r w:rsidRPr="006F01DA">
        <w:t xml:space="preserve">ickle just under the </w:t>
      </w:r>
      <w:r>
        <w:t xml:space="preserve">nape!  No, lasso his right leg, </w:t>
      </w:r>
      <w:r w:rsidRPr="006F01DA">
        <w:t>the left one broke last month</w:t>
      </w:r>
      <w:r>
        <w:t>!” Baldot raced</w:t>
      </w:r>
      <w:r w:rsidRPr="006F01DA">
        <w:t xml:space="preserve"> back in</w:t>
      </w:r>
      <w:r>
        <w:t>to</w:t>
      </w:r>
      <w:r w:rsidR="00196561">
        <w:t xml:space="preserve"> the fra</w:t>
      </w:r>
      <w:r w:rsidR="00196561" w:rsidRPr="006F01DA">
        <w:t>y</w:t>
      </w:r>
      <w:r w:rsidRPr="006F01DA">
        <w:t xml:space="preserve">.  </w:t>
      </w:r>
    </w:p>
    <w:p w:rsidR="005B60D1" w:rsidRPr="006F01DA" w:rsidRDefault="005B60D1" w:rsidP="003D1661">
      <w:pPr>
        <w:pStyle w:val="StyleArialRight-063Linespacing15lines"/>
        <w:ind w:firstLine="270"/>
      </w:pPr>
      <w:r w:rsidRPr="006F01DA">
        <w:t>Ambril</w:t>
      </w:r>
      <w:r>
        <w:t xml:space="preserve"> </w:t>
      </w:r>
      <w:r w:rsidRPr="006F01DA">
        <w:t>tugged and wiggled</w:t>
      </w:r>
      <w:r>
        <w:t xml:space="preserve"> the vines until she was able to pull the robot</w:t>
      </w:r>
      <w:r w:rsidRPr="006F01DA">
        <w:t xml:space="preserve"> down.  There was just one little vine wrapped stubbornly around his middle.</w:t>
      </w:r>
    </w:p>
    <w:p w:rsidR="005B60D1" w:rsidRDefault="005B60D1" w:rsidP="003D1661">
      <w:pPr>
        <w:pStyle w:val="StyleArialRight-063Linespacing15lines"/>
        <w:ind w:firstLine="270"/>
      </w:pPr>
      <w:r>
        <w:t xml:space="preserve">The ever </w:t>
      </w:r>
      <w:r w:rsidRPr="006F01DA">
        <w:t xml:space="preserve">annoying fLit </w:t>
      </w:r>
      <w:r>
        <w:t xml:space="preserve">grabbed at </w:t>
      </w:r>
      <w:r w:rsidR="00196561">
        <w:t xml:space="preserve">her </w:t>
      </w:r>
      <w:r w:rsidRPr="006F01DA">
        <w:t>medallion</w:t>
      </w:r>
      <w:r>
        <w:t xml:space="preserve"> and hauled</w:t>
      </w:r>
      <w:r w:rsidR="00196561">
        <w:t xml:space="preserve"> it out into the light, </w:t>
      </w:r>
      <w:r>
        <w:t>dazzled</w:t>
      </w:r>
      <w:r w:rsidR="00196561">
        <w:t xml:space="preserve"> the Gazebo with tiny rainbows</w:t>
      </w:r>
      <w:r w:rsidRPr="006F01DA">
        <w:t xml:space="preserve">.  </w:t>
      </w:r>
      <w:r>
        <w:t>The moment her m</w:t>
      </w:r>
      <w:r w:rsidRPr="006F01DA">
        <w:t>edallion connected with the budding vine Ambril felt the thrum of the garden heighte</w:t>
      </w:r>
      <w:r>
        <w:t>n and pulse right through her and</w:t>
      </w:r>
      <w:r w:rsidRPr="006F01DA">
        <w:t xml:space="preserve"> combine with the bright energy of her medallion. </w:t>
      </w:r>
      <w:r>
        <w:t xml:space="preserve"> The bud on the vine flew open, </w:t>
      </w:r>
      <w:r w:rsidRPr="006F01DA">
        <w:t xml:space="preserve">there was the beautiful flower she had seen just the night before.  </w:t>
      </w:r>
    </w:p>
    <w:p w:rsidR="005B60D1" w:rsidRPr="006F01DA" w:rsidRDefault="005B60D1" w:rsidP="003D1661">
      <w:pPr>
        <w:pStyle w:val="StyleArialRight-063Linespacing15lines"/>
        <w:ind w:firstLine="270"/>
      </w:pPr>
      <w:r w:rsidRPr="006F01DA">
        <w:t xml:space="preserve">But </w:t>
      </w:r>
      <w:r>
        <w:t>Ambril sensed another presence there…</w:t>
      </w:r>
      <w:r w:rsidRPr="006F01DA">
        <w:t xml:space="preserve">watching her.  </w:t>
      </w:r>
      <w:r>
        <w:t>This one sucked the bright energy away, her medallion dimmed slightly.  Ambril</w:t>
      </w:r>
      <w:r w:rsidRPr="006F01DA">
        <w:t xml:space="preserve"> </w:t>
      </w:r>
      <w:r>
        <w:t xml:space="preserve">shivered, she instinctively shoved the jewel under her shirt and pulled fLit </w:t>
      </w:r>
      <w:r w:rsidR="00196561">
        <w:t xml:space="preserve"> </w:t>
      </w:r>
      <w:r>
        <w:t>clear of the vines.  The flower bud instantly closed.</w:t>
      </w:r>
      <w:r w:rsidRPr="006F01DA">
        <w:t xml:space="preserve"> </w:t>
      </w:r>
    </w:p>
    <w:p w:rsidR="005B60D1" w:rsidRPr="006F01DA" w:rsidRDefault="005B60D1" w:rsidP="003D1661">
      <w:pPr>
        <w:pStyle w:val="StyleArialRight-063Linespacing15lines"/>
        <w:ind w:firstLine="270"/>
      </w:pPr>
      <w:r>
        <w:t>“Master Ygg!”</w:t>
      </w:r>
      <w:r w:rsidRPr="006F01DA">
        <w:t xml:space="preserve"> Bummil</w:t>
      </w:r>
      <w:r w:rsidR="00196561">
        <w:t xml:space="preserve"> ran up then, “Bou</w:t>
      </w:r>
      <w:r>
        <w:t>cher’s in a bad way,” he huffed and pointed down the path</w:t>
      </w:r>
      <w:r w:rsidRPr="006F01DA">
        <w:t>.</w:t>
      </w:r>
      <w:r>
        <w:t xml:space="preserve">  They</w:t>
      </w:r>
      <w:r w:rsidR="00196561">
        <w:t xml:space="preserve"> followed Bummil</w:t>
      </w:r>
      <w:r w:rsidRPr="006F01DA">
        <w:t xml:space="preserve"> to w</w:t>
      </w:r>
      <w:r>
        <w:t xml:space="preserve">here </w:t>
      </w:r>
      <w:r w:rsidR="00196561">
        <w:t>Boucher</w:t>
      </w:r>
      <w:r>
        <w:t xml:space="preserve"> lay on the ground</w:t>
      </w:r>
      <w:r w:rsidRPr="006F01DA">
        <w:t xml:space="preserve">. His left leg had been cracked.  </w:t>
      </w:r>
    </w:p>
    <w:p w:rsidR="005B60D1" w:rsidRPr="006F01DA" w:rsidRDefault="005B60D1" w:rsidP="003D1661">
      <w:pPr>
        <w:pStyle w:val="StyleArialRight-063Linespacing15lines"/>
        <w:ind w:firstLine="270"/>
      </w:pPr>
      <w:r>
        <w:t>“I</w:t>
      </w:r>
      <w:r w:rsidRPr="006F01DA">
        <w:t xml:space="preserve"> fell and hit this here marker is all.  Can you fix me up Mast</w:t>
      </w:r>
      <w:r>
        <w:t xml:space="preserve">er Ygg?” </w:t>
      </w:r>
      <w:r w:rsidR="00196561">
        <w:t>Boucher</w:t>
      </w:r>
      <w:r>
        <w:t xml:space="preserve">  peered over his expansive belly at his leg.</w:t>
      </w:r>
    </w:p>
    <w:p w:rsidR="005B60D1" w:rsidRPr="006F01DA" w:rsidRDefault="005B60D1" w:rsidP="003D1661">
      <w:pPr>
        <w:pStyle w:val="StyleArialRight-063Linespacing15lines"/>
        <w:ind w:firstLine="270"/>
      </w:pPr>
      <w:r w:rsidRPr="006F01DA">
        <w:t>“We’ll hav</w:t>
      </w:r>
      <w:r>
        <w:t>e you right as rain soon enough,</w:t>
      </w:r>
      <w:r w:rsidR="00196561">
        <w:t xml:space="preserve">” </w:t>
      </w:r>
      <w:r w:rsidRPr="006F01DA">
        <w:t>Ygg said</w:t>
      </w:r>
      <w:r>
        <w:t xml:space="preserve"> easily as he</w:t>
      </w:r>
      <w:r w:rsidRPr="006F01DA">
        <w:t xml:space="preserve"> pulled out his tube of glue and knelt down to attend to the little fat man.</w:t>
      </w:r>
    </w:p>
    <w:p w:rsidR="005B60D1" w:rsidRPr="006F01DA" w:rsidRDefault="005B60D1" w:rsidP="003D1661">
      <w:pPr>
        <w:pStyle w:val="StyleArialRight-063Linespacing15lines"/>
        <w:ind w:firstLine="270"/>
      </w:pPr>
      <w:r>
        <w:lastRenderedPageBreak/>
        <w:t>“Marker?  What Marker?” a</w:t>
      </w:r>
      <w:r w:rsidRPr="006F01DA">
        <w:t>sked Sully.</w:t>
      </w:r>
    </w:p>
    <w:p w:rsidR="005B60D1" w:rsidRDefault="005B60D1" w:rsidP="003D1661">
      <w:pPr>
        <w:pStyle w:val="StyleArialRight-063Linespacing15lines"/>
        <w:ind w:firstLine="270"/>
      </w:pPr>
      <w:r w:rsidRPr="006F01DA">
        <w:t xml:space="preserve">“Well if you weren’t always gazing off into the distance like so many </w:t>
      </w:r>
      <w:r>
        <w:t>cows you’d a’ seen them by now,” groused Baldot scornfully then he</w:t>
      </w:r>
      <w:r w:rsidRPr="006F01DA">
        <w:t xml:space="preserve"> walked over and tapped one of the gray stones that lined the garden paths.  </w:t>
      </w:r>
    </w:p>
    <w:p w:rsidR="005B60D1" w:rsidRPr="006F01DA" w:rsidRDefault="00752B62" w:rsidP="003D1661">
      <w:pPr>
        <w:pStyle w:val="StyleArialRight-063Linespacing15lines"/>
        <w:ind w:firstLine="270"/>
      </w:pPr>
      <w:r>
        <w:t>Ambril</w:t>
      </w:r>
      <w:r w:rsidR="005B60D1">
        <w:t xml:space="preserve"> </w:t>
      </w:r>
      <w:r w:rsidR="005B60D1" w:rsidRPr="006F01DA">
        <w:t xml:space="preserve">brushed aside some </w:t>
      </w:r>
      <w:r w:rsidR="005B60D1">
        <w:t>dry leaves</w:t>
      </w:r>
      <w:r w:rsidR="005B60D1" w:rsidRPr="006F01DA">
        <w:t xml:space="preserve"> </w:t>
      </w:r>
      <w:r w:rsidR="005B60D1">
        <w:t>to reveal something carved in the stone, “Sweet Collar Bramble,” she read out,</w:t>
      </w:r>
      <w:r w:rsidR="005B60D1" w:rsidRPr="006F01DA">
        <w:t xml:space="preserve">  “Uses:  Sour throats and Adam</w:t>
      </w:r>
      <w:r w:rsidR="005B60D1">
        <w:t>’s Apple maladies,”  t</w:t>
      </w:r>
      <w:r w:rsidR="005B60D1" w:rsidRPr="006F01DA">
        <w:t xml:space="preserve">he plant consisted </w:t>
      </w:r>
      <w:r w:rsidR="005B60D1">
        <w:t>of long velvety scarf like leaves and</w:t>
      </w:r>
      <w:r w:rsidR="005B60D1" w:rsidRPr="006F01DA">
        <w:t xml:space="preserve"> smelled like cough syrup.  </w:t>
      </w:r>
    </w:p>
    <w:p w:rsidR="005B60D1" w:rsidRDefault="005B60D1" w:rsidP="003D1661">
      <w:pPr>
        <w:pStyle w:val="StyleArialRight-063Linespacing15lines"/>
        <w:ind w:firstLine="270"/>
      </w:pPr>
      <w:r>
        <w:t>“Here’s another one!” cried Sully and bent over another gray stone</w:t>
      </w:r>
      <w:r w:rsidR="00C62FBA">
        <w:t xml:space="preserve"> in front of an empty area</w:t>
      </w:r>
      <w:r>
        <w:t>.</w:t>
      </w:r>
      <w:r w:rsidR="00752B62">
        <w:t xml:space="preserve"> “Orphan Sock Tree.”</w:t>
      </w:r>
    </w:p>
    <w:p w:rsidR="00752B62" w:rsidRPr="006F01DA" w:rsidRDefault="00752B62" w:rsidP="003D1661">
      <w:pPr>
        <w:pStyle w:val="StyleArialRight-063Linespacing15lines"/>
        <w:ind w:firstLine="270"/>
      </w:pPr>
      <w:r>
        <w:t>“I think I met that one earlier!” Ambril cried thinking about the clothesline-tree.</w:t>
      </w:r>
    </w:p>
    <w:p w:rsidR="005B60D1" w:rsidRPr="006F01DA" w:rsidRDefault="00752B62" w:rsidP="003D1661">
      <w:pPr>
        <w:pStyle w:val="StyleArialRight-063Linespacing15lines"/>
        <w:ind w:firstLine="270"/>
      </w:pPr>
      <w:r>
        <w:t>Looking down the path</w:t>
      </w:r>
      <w:r w:rsidR="005B60D1" w:rsidRPr="006F01DA">
        <w:t>, A</w:t>
      </w:r>
      <w:r w:rsidR="005B60D1">
        <w:t>mbril now could see many markers</w:t>
      </w:r>
      <w:r w:rsidR="005B60D1" w:rsidRPr="006F01DA">
        <w:t>.  There was one next to Ambril’s knee.  She read out, “Vixen Brill.”</w:t>
      </w:r>
    </w:p>
    <w:p w:rsidR="005B60D1" w:rsidRPr="006F01DA" w:rsidRDefault="005B60D1" w:rsidP="003D1661">
      <w:pPr>
        <w:pStyle w:val="StyleArialRight-063Linespacing15lines"/>
        <w:ind w:firstLine="270"/>
      </w:pPr>
      <w:r w:rsidRPr="006F01DA">
        <w:t>“H</w:t>
      </w:r>
      <w:r>
        <w:t>ey!  That’s one we need!” said</w:t>
      </w:r>
      <w:r w:rsidRPr="006F01DA">
        <w:t xml:space="preserve"> Sully excitedly.</w:t>
      </w:r>
    </w:p>
    <w:p w:rsidR="005B60D1" w:rsidRPr="006F01DA" w:rsidRDefault="005B60D1" w:rsidP="003D1661">
      <w:pPr>
        <w:pStyle w:val="StyleArialRight-063Linespacing15lines"/>
        <w:ind w:firstLine="270"/>
      </w:pPr>
      <w:r>
        <w:t xml:space="preserve">The Vixen Brill </w:t>
      </w:r>
      <w:r w:rsidRPr="006F01DA">
        <w:t>was a compact,</w:t>
      </w:r>
      <w:r w:rsidR="00752B62">
        <w:t xml:space="preserve"> six foot tall</w:t>
      </w:r>
      <w:r w:rsidRPr="006F01DA">
        <w:t xml:space="preserve"> frilly plant with black tipped seedpods on long stalks waving high above the greenery.</w:t>
      </w:r>
    </w:p>
    <w:p w:rsidR="005B60D1" w:rsidRPr="006F01DA" w:rsidRDefault="005B60D1" w:rsidP="003D1661">
      <w:pPr>
        <w:pStyle w:val="StyleArialRight-063Linespacing15lines"/>
        <w:ind w:firstLine="270"/>
      </w:pPr>
      <w:r>
        <w:t>“Great, this looks easy,</w:t>
      </w:r>
      <w:r w:rsidRPr="006F01DA">
        <w:t xml:space="preserve"> I’ll just grab a few of </w:t>
      </w:r>
      <w:r>
        <w:t>the leaves,” s</w:t>
      </w:r>
      <w:r w:rsidRPr="006F01DA">
        <w:t>aid Sully and reached out but ju</w:t>
      </w:r>
      <w:r>
        <w:t xml:space="preserve">st as quickly snatched it back, “Ouch! </w:t>
      </w:r>
      <w:r w:rsidRPr="006F01DA">
        <w:t>It’s prickly!”</w:t>
      </w:r>
    </w:p>
    <w:p w:rsidR="005B60D1" w:rsidRPr="006F01DA" w:rsidRDefault="00752B62" w:rsidP="003D1661">
      <w:pPr>
        <w:pStyle w:val="StyleArialRight-063Linespacing15lines"/>
        <w:ind w:firstLine="270"/>
      </w:pPr>
      <w:r>
        <w:t>“Prickly my patootee!  i</w:t>
      </w:r>
      <w:r w:rsidR="005B60D1">
        <w:t>t’s a sight more than that!” s</w:t>
      </w:r>
      <w:r w:rsidR="005B60D1" w:rsidRPr="006F01DA">
        <w:t>norted Baldot coming up behind them.  “That be VIXEN Brill, you daft</w:t>
      </w:r>
      <w:r w:rsidR="005B60D1">
        <w:t xml:space="preserve"> little tots!  Vixen as in fox!</w:t>
      </w:r>
      <w:r w:rsidR="005B60D1" w:rsidRPr="006F01DA">
        <w:t xml:space="preserve">  It’ll slice off your fingers in half a second</w:t>
      </w:r>
      <w:r w:rsidR="005B60D1">
        <w:t xml:space="preserve">. </w:t>
      </w:r>
      <w:r w:rsidR="005B60D1" w:rsidRPr="006F01DA">
        <w:t xml:space="preserve"> See, look at them teeth!”  He pointed at one of the seedpods.  Ambril could now see that the seedpod was</w:t>
      </w:r>
      <w:r w:rsidR="005B60D1">
        <w:t xml:space="preserve"> shaped like a fox head.  It </w:t>
      </w:r>
      <w:proofErr w:type="spellStart"/>
      <w:r w:rsidR="005B60D1">
        <w:t>ba</w:t>
      </w:r>
      <w:r w:rsidR="005B60D1" w:rsidRPr="006F01DA">
        <w:t>red</w:t>
      </w:r>
      <w:proofErr w:type="spellEnd"/>
      <w:r w:rsidR="005B60D1" w:rsidRPr="006F01DA">
        <w:t xml:space="preserve"> its vicious, needle-like teeth at them as it weaved and bob</w:t>
      </w:r>
      <w:r w:rsidR="005B60D1">
        <w:t>bed looking like</w:t>
      </w:r>
      <w:r w:rsidR="005B60D1" w:rsidRPr="006F01DA">
        <w:t xml:space="preserve"> it wanted more than just a finger.  Suddenly one of them lashed out and ripped </w:t>
      </w:r>
      <w:r w:rsidR="005B60D1" w:rsidRPr="006F01DA">
        <w:lastRenderedPageBreak/>
        <w:t xml:space="preserve">Ambril’s sleeve before she could scramble out of the way.  She lost her balance and </w:t>
      </w:r>
      <w:r w:rsidR="005B60D1">
        <w:t>fell flat on her back</w:t>
      </w:r>
      <w:r w:rsidR="005B60D1" w:rsidRPr="006F01DA">
        <w:t xml:space="preserve"> right next to Baldot.</w:t>
      </w:r>
    </w:p>
    <w:p w:rsidR="005B60D1" w:rsidRPr="006F01DA" w:rsidRDefault="005B60D1" w:rsidP="003D1661">
      <w:pPr>
        <w:pStyle w:val="StyleArialRight-063Linespacing15lines"/>
        <w:ind w:firstLine="270"/>
      </w:pPr>
      <w:r w:rsidRPr="006F01DA">
        <w:t>Baldot and some of the other gnomes laughed</w:t>
      </w:r>
      <w:r>
        <w:t xml:space="preserve"> until they cried</w:t>
      </w:r>
      <w:r w:rsidRPr="006F01DA">
        <w:t xml:space="preserve">.  </w:t>
      </w:r>
    </w:p>
    <w:p w:rsidR="005B60D1" w:rsidRPr="006F01DA" w:rsidRDefault="005B60D1" w:rsidP="003D1661">
      <w:pPr>
        <w:pStyle w:val="StyleArialRight-063Linespacing15lines"/>
        <w:ind w:firstLine="270"/>
      </w:pPr>
      <w:r w:rsidRPr="006F01DA">
        <w:t xml:space="preserve">Ambril tried to remember why she had ever thought garden gnomes were cute as she struggled to her feet and brushed herself off.  “I guess we won’t be making any fix-it </w:t>
      </w:r>
      <w:r>
        <w:t>juice,” she said tight-lipped,</w:t>
      </w:r>
      <w:r w:rsidRPr="006F01DA">
        <w:t xml:space="preserve"> “Because it calls for Vixen Brill.  Sully and I aren’t feeling much</w:t>
      </w:r>
      <w:r>
        <w:t xml:space="preserve"> like losing our fingers to mend your ungrateful patootees</w:t>
      </w:r>
      <w:r w:rsidRPr="006F01DA">
        <w:t>.”</w:t>
      </w:r>
    </w:p>
    <w:p w:rsidR="005B60D1" w:rsidRPr="006F01DA" w:rsidRDefault="005B60D1" w:rsidP="003D1661">
      <w:pPr>
        <w:pStyle w:val="StyleArialRight-063Linespacing15lines"/>
        <w:ind w:firstLine="270"/>
      </w:pPr>
      <w:r w:rsidRPr="006F01DA">
        <w:t>Baldot jumped.  “Don’t get your knickers in a knot!  We we</w:t>
      </w:r>
      <w:r>
        <w:t>re just having a bit of fun.”  h</w:t>
      </w:r>
      <w:r w:rsidRPr="006F01DA">
        <w:t>e said not the least bit apologetically.  He turned to some of the gnomes still lau</w:t>
      </w:r>
      <w:r>
        <w:t xml:space="preserve">ghing and giggling, “Look lively!  Bring the Lambs Ear!” </w:t>
      </w:r>
    </w:p>
    <w:p w:rsidR="005B60D1" w:rsidRPr="006F01DA" w:rsidRDefault="005B60D1" w:rsidP="003D1661">
      <w:pPr>
        <w:pStyle w:val="StyleArialRight-063Linespacing15lines"/>
        <w:ind w:firstLine="270"/>
      </w:pPr>
      <w:r w:rsidRPr="006F01DA">
        <w:t>One of them trotted off and came back with a handful of soft, fuzzy things</w:t>
      </w:r>
      <w:r>
        <w:t xml:space="preserve"> that were</w:t>
      </w:r>
      <w:r w:rsidRPr="006F01DA">
        <w:t xml:space="preserve"> shaped just like </w:t>
      </w:r>
      <w:proofErr w:type="spellStart"/>
      <w:r w:rsidRPr="006F01DA">
        <w:t>lambs</w:t>
      </w:r>
      <w:proofErr w:type="spellEnd"/>
      <w:r w:rsidRPr="006F01DA">
        <w:t xml:space="preserve"> ears.  </w:t>
      </w:r>
    </w:p>
    <w:p w:rsidR="005B60D1" w:rsidRPr="006F01DA" w:rsidRDefault="00752B62" w:rsidP="003D1661">
      <w:pPr>
        <w:pStyle w:val="StyleArialRight-063Linespacing15lines"/>
        <w:ind w:firstLine="270"/>
      </w:pPr>
      <w:r>
        <w:t>“You didn’t kill cute little lambs just for this ?”</w:t>
      </w:r>
      <w:r w:rsidR="005B60D1">
        <w:t xml:space="preserve"> asked</w:t>
      </w:r>
      <w:r w:rsidR="005B60D1" w:rsidRPr="006F01DA">
        <w:t xml:space="preserve"> Sully apprehensively.</w:t>
      </w:r>
    </w:p>
    <w:p w:rsidR="005B60D1" w:rsidRPr="006F01DA" w:rsidRDefault="005B60D1" w:rsidP="003D1661">
      <w:pPr>
        <w:pStyle w:val="StyleArialRight-063Linespacing15lines"/>
        <w:ind w:firstLine="270"/>
      </w:pPr>
      <w:r w:rsidRPr="006F01DA">
        <w:t>B</w:t>
      </w:r>
      <w:r>
        <w:t xml:space="preserve">aldot looked offended, </w:t>
      </w:r>
      <w:r w:rsidRPr="006F01DA">
        <w:t>“Nay, that’s a r</w:t>
      </w:r>
      <w:r>
        <w:t>ight disgusting thought</w:t>
      </w:r>
      <w:r w:rsidRPr="006F01DA">
        <w:t xml:space="preserve">.  Lambs Ear is a plant, don’t you know.”  </w:t>
      </w:r>
      <w:r>
        <w:t>Wrinkling his nose</w:t>
      </w:r>
      <w:r w:rsidRPr="006F01DA">
        <w:t xml:space="preserve">, Baldot got right to work and tied some of the leaves to a stick, which he began to swing in front of the vixen pods.  </w:t>
      </w:r>
    </w:p>
    <w:p w:rsidR="005B60D1" w:rsidRPr="006F01DA" w:rsidRDefault="005B60D1" w:rsidP="003D1661">
      <w:pPr>
        <w:pStyle w:val="StyleArialRight-063Linespacing15lines"/>
        <w:ind w:firstLine="270"/>
      </w:pPr>
      <w:r w:rsidRPr="006F01DA">
        <w:t>“</w:t>
      </w:r>
      <w:r>
        <w:t>They love this stuff, can’t resist it,” h</w:t>
      </w:r>
      <w:r w:rsidRPr="006F01DA">
        <w:t>e said as he began</w:t>
      </w:r>
      <w:r w:rsidR="00752B62">
        <w:t xml:space="preserve"> to inch sideways.  “So I’ll be</w:t>
      </w:r>
      <w:r w:rsidRPr="006F01DA">
        <w:t xml:space="preserve"> distracting the pods while you go in and grab some of the </w:t>
      </w:r>
      <w:r>
        <w:t>Brill</w:t>
      </w:r>
      <w:r w:rsidRPr="006F01DA">
        <w:t>, right?”  The pods stopped snapping at Ambril and Sully and went into hunting mode, their heads down eyeing the lamb’s</w:t>
      </w:r>
      <w:r>
        <w:t xml:space="preserve"> ear</w:t>
      </w:r>
      <w:r w:rsidRPr="006F01DA">
        <w:t>.  One or two of them jabbed at it viciously.  After a few tries, one of them came away with a fuzzy leaf.  The others watched jealously as it chewed and swallowed and then went back for more.</w:t>
      </w:r>
    </w:p>
    <w:p w:rsidR="005B60D1" w:rsidRPr="006F01DA" w:rsidRDefault="005B60D1" w:rsidP="003D1661">
      <w:pPr>
        <w:pStyle w:val="StyleArialRight-063Linespacing15lines"/>
        <w:ind w:firstLine="270"/>
      </w:pPr>
      <w:r>
        <w:t>“We ain’t got all day!” p</w:t>
      </w:r>
      <w:r w:rsidRPr="006F01DA">
        <w:t xml:space="preserve">anted Baldot as </w:t>
      </w:r>
      <w:r>
        <w:t>one of the pods snapped at his</w:t>
      </w:r>
      <w:r w:rsidRPr="006F01DA">
        <w:t xml:space="preserve"> elbow.</w:t>
      </w:r>
    </w:p>
    <w:p w:rsidR="005B60D1" w:rsidRPr="006F01DA" w:rsidRDefault="005B60D1" w:rsidP="003D1661">
      <w:pPr>
        <w:pStyle w:val="StyleArialRight-063Linespacing15lines"/>
        <w:ind w:firstLine="270"/>
      </w:pPr>
      <w:r w:rsidRPr="006F01DA">
        <w:t>Ambril and Sully stealthily inch</w:t>
      </w:r>
      <w:r>
        <w:t>ed closer to the plant, “t</w:t>
      </w:r>
      <w:r w:rsidR="00752B62">
        <w:t>he gnomes sure know</w:t>
      </w:r>
      <w:r w:rsidRPr="006F01DA">
        <w:t xml:space="preserve"> </w:t>
      </w:r>
      <w:r w:rsidRPr="006F01DA">
        <w:lastRenderedPageBreak/>
        <w:t>these plants</w:t>
      </w:r>
      <w:r>
        <w:t>,</w:t>
      </w:r>
      <w:r w:rsidRPr="006F01DA">
        <w:t>”</w:t>
      </w:r>
      <w:r>
        <w:t xml:space="preserve"> said </w:t>
      </w:r>
      <w:r w:rsidRPr="006F01DA">
        <w:t xml:space="preserve">Ambril.  </w:t>
      </w:r>
      <w:r w:rsidR="00844DA2">
        <w:t>She saw the shy orphan sock tree lurking behind some bushes which remi</w:t>
      </w:r>
      <w:r w:rsidR="00120275">
        <w:t>nded me of her sock present and felt for it in her pocket</w:t>
      </w:r>
      <w:r w:rsidR="00844DA2">
        <w:t>.</w:t>
      </w:r>
    </w:p>
    <w:p w:rsidR="005B60D1" w:rsidRPr="006F01DA" w:rsidRDefault="00844DA2" w:rsidP="003D1661">
      <w:pPr>
        <w:pStyle w:val="StyleArialRight-063Linespacing15lines"/>
        <w:ind w:firstLine="270"/>
      </w:pPr>
      <w:r>
        <w:t>Sully nodded, “they’ve been---helpful, b</w:t>
      </w:r>
      <w:r w:rsidR="005B60D1" w:rsidRPr="006F01DA">
        <w:t xml:space="preserve">ut I still think they are the rudest, nastiest garden ornaments I’ve ever </w:t>
      </w:r>
      <w:r w:rsidR="005B60D1">
        <w:t xml:space="preserve">laid eyes on.” </w:t>
      </w:r>
    </w:p>
    <w:p w:rsidR="005B60D1" w:rsidRPr="006F01DA" w:rsidRDefault="005B60D1" w:rsidP="003D1661">
      <w:pPr>
        <w:pStyle w:val="StyleArialRight-063Linespacing15lines"/>
        <w:ind w:firstLine="270"/>
      </w:pPr>
      <w:r w:rsidRPr="006F01DA">
        <w:t>They had gotten well off the path and were</w:t>
      </w:r>
      <w:r>
        <w:t xml:space="preserve"> </w:t>
      </w:r>
      <w:r w:rsidR="00857289">
        <w:t xml:space="preserve">within grabbing range. </w:t>
      </w:r>
      <w:r w:rsidR="00844DA2">
        <w:t xml:space="preserve"> “ready</w:t>
      </w:r>
      <w:r>
        <w:t>,” said Ambril,</w:t>
      </w:r>
      <w:r w:rsidRPr="006F01DA">
        <w:t xml:space="preserve"> “One, two---</w:t>
      </w:r>
      <w:r>
        <w:t>three!</w:t>
      </w:r>
      <w:r w:rsidRPr="006F01DA">
        <w:t>“</w:t>
      </w:r>
      <w:r>
        <w:t xml:space="preserve"> </w:t>
      </w:r>
      <w:r w:rsidR="00C62FBA">
        <w:t xml:space="preserve">Ambril </w:t>
      </w:r>
      <w:r w:rsidR="00120275">
        <w:t xml:space="preserve">lunged at the plant first but then </w:t>
      </w:r>
      <w:r w:rsidR="00844DA2">
        <w:t xml:space="preserve">tripped on a root </w:t>
      </w:r>
      <w:r w:rsidR="00120275">
        <w:t xml:space="preserve">and fell to her knees in a </w:t>
      </w:r>
      <w:proofErr w:type="spellStart"/>
      <w:r w:rsidR="00120275">
        <w:t>mudpuddle</w:t>
      </w:r>
      <w:proofErr w:type="spellEnd"/>
      <w:r w:rsidR="00120275">
        <w:t>.  Mud spattered all over her and into her eyes, she pulled her sock present and wiped the worst of it off her face as she scrambled to her feet only to find</w:t>
      </w:r>
      <w:r w:rsidR="00C62FBA">
        <w:t xml:space="preserve"> a Vixen seedpod</w:t>
      </w:r>
      <w:r w:rsidR="00C10AA5">
        <w:t xml:space="preserve"> </w:t>
      </w:r>
      <w:r w:rsidR="00120275">
        <w:t xml:space="preserve">smiling evilly </w:t>
      </w:r>
      <w:r w:rsidR="00C10AA5">
        <w:t>in</w:t>
      </w:r>
      <w:r w:rsidR="00120275">
        <w:t>ches from her face</w:t>
      </w:r>
      <w:r w:rsidR="00A225E2">
        <w:t>.  Without thinking Ambril</w:t>
      </w:r>
      <w:r>
        <w:t xml:space="preserve"> </w:t>
      </w:r>
      <w:r w:rsidR="00120275">
        <w:t>stuffed the mud covered sock</w:t>
      </w:r>
      <w:r>
        <w:t xml:space="preserve"> into the vi</w:t>
      </w:r>
      <w:r w:rsidR="00120275">
        <w:t xml:space="preserve">xen’s mouth then turned and ran madly back to the path. </w:t>
      </w:r>
      <w:r>
        <w:t xml:space="preserve"> Sully raced up </w:t>
      </w:r>
      <w:r w:rsidR="00120275">
        <w:t xml:space="preserve">behind her </w:t>
      </w:r>
      <w:r>
        <w:t>with</w:t>
      </w:r>
      <w:r w:rsidRPr="006F01DA">
        <w:t xml:space="preserve"> handful</w:t>
      </w:r>
      <w:r>
        <w:t>s</w:t>
      </w:r>
      <w:r w:rsidRPr="006F01DA">
        <w:t xml:space="preserve"> of leaves</w:t>
      </w:r>
      <w:r w:rsidR="00120275">
        <w:t>,</w:t>
      </w:r>
      <w:r>
        <w:t xml:space="preserve"> three seed pods snapping at her </w:t>
      </w:r>
      <w:r w:rsidRPr="006F01DA">
        <w:t>heels.</w:t>
      </w:r>
    </w:p>
    <w:p w:rsidR="005B60D1" w:rsidRDefault="005B60D1" w:rsidP="003D1661">
      <w:pPr>
        <w:pStyle w:val="StyleArialRight-063Linespacing15lines"/>
        <w:ind w:firstLine="270"/>
      </w:pPr>
      <w:r w:rsidRPr="006F01DA">
        <w:t>Whew!</w:t>
      </w:r>
      <w:r>
        <w:t>” said Sully waving her leaves, “Success</w:t>
      </w:r>
      <w:r w:rsidR="00120275">
        <w:t>!”</w:t>
      </w:r>
    </w:p>
    <w:p w:rsidR="00120275" w:rsidRPr="006F01DA" w:rsidRDefault="00120275" w:rsidP="003D1661">
      <w:pPr>
        <w:pStyle w:val="StyleArialRight-063Linespacing15lines"/>
        <w:ind w:firstLine="270"/>
      </w:pPr>
      <w:r>
        <w:t>“At least for you,” Ambril watched the last of her wildly plaid sock disappear down the Vixen Pod’s throat. Sully stuffed the Brill into her bag then opened the Astarte again.</w:t>
      </w:r>
    </w:p>
    <w:p w:rsidR="005B60D1" w:rsidRPr="006F01DA" w:rsidRDefault="005B60D1" w:rsidP="003D1661">
      <w:pPr>
        <w:pStyle w:val="StyleArialRight-063Linespacing15lines"/>
        <w:ind w:firstLine="270"/>
      </w:pPr>
      <w:r w:rsidRPr="006F01DA">
        <w:t xml:space="preserve">“There’s more we need.”  </w:t>
      </w:r>
      <w:r w:rsidR="00120275">
        <w:t>Ambril said to Baldot</w:t>
      </w:r>
      <w:r>
        <w:t xml:space="preserve"> </w:t>
      </w:r>
      <w:r w:rsidR="00120275">
        <w:t>as he trotted up with his fishing pole now empty of Lambs Ear.</w:t>
      </w:r>
    </w:p>
    <w:p w:rsidR="005B60D1" w:rsidRPr="006F01DA" w:rsidRDefault="005B60D1" w:rsidP="003D1661">
      <w:pPr>
        <w:pStyle w:val="StyleArialRight-063Linespacing15lines"/>
        <w:ind w:firstLine="270"/>
      </w:pPr>
      <w:r w:rsidRPr="006F01DA">
        <w:t>“Slag Fern,</w:t>
      </w:r>
      <w:r>
        <w:t xml:space="preserve"> we need the </w:t>
      </w:r>
      <w:proofErr w:type="spellStart"/>
      <w:r>
        <w:t>Gooberous</w:t>
      </w:r>
      <w:proofErr w:type="spellEnd"/>
      <w:r>
        <w:t xml:space="preserve"> part and the fiber from a Bomber Nut, a medium.” Sully read the recipe from the Astarte.</w:t>
      </w:r>
    </w:p>
    <w:p w:rsidR="005B60D1" w:rsidRDefault="005B60D1" w:rsidP="003D1661">
      <w:pPr>
        <w:pStyle w:val="StyleArialRight-063Linespacing15lines"/>
        <w:ind w:firstLine="270"/>
      </w:pPr>
      <w:r>
        <w:t>Baldot smirked,</w:t>
      </w:r>
      <w:r w:rsidRPr="006F01DA">
        <w:t xml:space="preserve"> “JUST the fiber, ay</w:t>
      </w:r>
      <w:r>
        <w:t>e?” h</w:t>
      </w:r>
      <w:r w:rsidRPr="006F01DA">
        <w:t xml:space="preserve">e </w:t>
      </w:r>
      <w:r>
        <w:t>said sarcastically and rolled his eyes, “p</w:t>
      </w:r>
      <w:r w:rsidRPr="006F01DA">
        <w:t>iece of cake, I’ll let you grab those the</w:t>
      </w:r>
      <w:r>
        <w:t>n,” h</w:t>
      </w:r>
      <w:r w:rsidRPr="006F01DA">
        <w:t>e turned and trotted off down the path</w:t>
      </w:r>
      <w:r>
        <w:t>, “come on then, don’t keep me waiting</w:t>
      </w:r>
      <w:r w:rsidRPr="006F01DA">
        <w:t xml:space="preserve">!”  </w:t>
      </w:r>
    </w:p>
    <w:p w:rsidR="005B60D1" w:rsidRPr="006F01DA" w:rsidRDefault="005B60D1" w:rsidP="003D1661">
      <w:pPr>
        <w:pStyle w:val="StyleArialRight-063Linespacing15lines"/>
        <w:ind w:firstLine="270"/>
      </w:pPr>
      <w:r w:rsidRPr="006F01DA">
        <w:t xml:space="preserve">Sully and Ambril </w:t>
      </w:r>
      <w:r>
        <w:t xml:space="preserve">jogged to keep up.  As they rounded a bend they found </w:t>
      </w:r>
      <w:r w:rsidRPr="006F01DA">
        <w:t xml:space="preserve">gnomes </w:t>
      </w:r>
      <w:r>
        <w:t xml:space="preserve"> </w:t>
      </w:r>
      <w:r>
        <w:lastRenderedPageBreak/>
        <w:t xml:space="preserve">busily raking leaves and </w:t>
      </w:r>
      <w:r w:rsidRPr="006F01DA">
        <w:t>pruning or trying to prune some of the more unruly plants.</w:t>
      </w:r>
    </w:p>
    <w:p w:rsidR="005B60D1" w:rsidRDefault="005B60D1" w:rsidP="003D1661">
      <w:pPr>
        <w:pStyle w:val="StyleArialRight-063Linespacing15lines"/>
        <w:ind w:firstLine="270"/>
      </w:pPr>
      <w:r w:rsidRPr="006F01DA">
        <w:t>“Watch it Bandl</w:t>
      </w:r>
      <w:r>
        <w:t>er!” yelled Baldo</w:t>
      </w:r>
      <w:r w:rsidR="007E42FA">
        <w:t>t as a giant dandy</w:t>
      </w:r>
      <w:r>
        <w:t xml:space="preserve">-lion </w:t>
      </w:r>
      <w:r w:rsidRPr="006F01DA">
        <w:t>he</w:t>
      </w:r>
      <w:r>
        <w:t>ad snapped vicio</w:t>
      </w:r>
      <w:r w:rsidR="007E42FA">
        <w:t>usly at a gnome, his mane looking</w:t>
      </w:r>
      <w:r>
        <w:t xml:space="preserve"> as ragged as a homeless man’s beard, “j</w:t>
      </w:r>
      <w:r w:rsidRPr="006F01DA">
        <w:t>ust give him</w:t>
      </w:r>
      <w:r>
        <w:t xml:space="preserve"> a littl</w:t>
      </w:r>
      <w:r w:rsidR="007E42FA">
        <w:t>e trim to start, get him used to it first before you try giving him a goatee.</w:t>
      </w:r>
      <w:r>
        <w:t xml:space="preserve">”  </w:t>
      </w:r>
    </w:p>
    <w:p w:rsidR="005B60D1" w:rsidRDefault="005B60D1" w:rsidP="003D1661">
      <w:pPr>
        <w:pStyle w:val="StyleArialRight-063Linespacing15lines"/>
        <w:ind w:firstLine="270"/>
      </w:pPr>
      <w:r>
        <w:t>He gestured to the overgrowth, “You see?  These plants have had</w:t>
      </w:r>
      <w:r w:rsidRPr="006F01DA">
        <w:t xml:space="preserve"> to fend for themselves </w:t>
      </w:r>
      <w:r>
        <w:t xml:space="preserve">so long </w:t>
      </w:r>
      <w:r w:rsidR="007E42FA">
        <w:t>they’ve gone raving</w:t>
      </w:r>
      <w:r w:rsidRPr="006F01DA">
        <w:t xml:space="preserve">!” </w:t>
      </w:r>
    </w:p>
    <w:p w:rsidR="005B60D1" w:rsidRPr="006F01DA" w:rsidRDefault="005B60D1" w:rsidP="003D1661">
      <w:pPr>
        <w:pStyle w:val="StyleArialRight-063Linespacing15lines"/>
        <w:ind w:firstLine="270"/>
      </w:pPr>
      <w:r w:rsidRPr="006F01DA">
        <w:t xml:space="preserve">There was another group of gnomes with </w:t>
      </w:r>
      <w:r>
        <w:t>rubbery leaves</w:t>
      </w:r>
      <w:r w:rsidRPr="006F01DA">
        <w:t xml:space="preserve"> </w:t>
      </w:r>
      <w:r w:rsidR="007E42FA">
        <w:t xml:space="preserve">the size of a baby grand piano </w:t>
      </w:r>
      <w:r w:rsidRPr="006F01DA">
        <w:t xml:space="preserve">strapped on like armor.  </w:t>
      </w:r>
      <w:r w:rsidR="007E42FA">
        <w:t xml:space="preserve">Ambril had slipped on them earlier.  </w:t>
      </w:r>
      <w:r w:rsidRPr="006F01DA">
        <w:t xml:space="preserve">They were </w:t>
      </w:r>
      <w:r>
        <w:t>working</w:t>
      </w:r>
      <w:r w:rsidRPr="006F01DA">
        <w:t xml:space="preserve"> </w:t>
      </w:r>
      <w:r>
        <w:t>with</w:t>
      </w:r>
      <w:r w:rsidRPr="006F01DA">
        <w:t xml:space="preserve"> a plant </w:t>
      </w:r>
      <w:r>
        <w:t xml:space="preserve">covered </w:t>
      </w:r>
      <w:r w:rsidRPr="006F01DA">
        <w:t xml:space="preserve">with clusters of yellow-green berries. </w:t>
      </w:r>
    </w:p>
    <w:p w:rsidR="005B60D1" w:rsidRPr="006F01DA" w:rsidRDefault="005B60D1" w:rsidP="003D1661">
      <w:pPr>
        <w:pStyle w:val="StyleArialRight-063Linespacing15lines"/>
        <w:ind w:firstLine="270"/>
      </w:pPr>
      <w:r>
        <w:t>“Watch out</w:t>
      </w:r>
      <w:r w:rsidRPr="006F01DA">
        <w:t xml:space="preserve"> </w:t>
      </w:r>
      <w:proofErr w:type="spellStart"/>
      <w:r w:rsidRPr="006F01DA">
        <w:t>Barmie</w:t>
      </w:r>
      <w:proofErr w:type="spellEnd"/>
      <w:r w:rsidR="007E42FA">
        <w:t>!  Those</w:t>
      </w:r>
      <w:r>
        <w:t xml:space="preserve"> Foolish Boat</w:t>
      </w:r>
      <w:r w:rsidR="007E42FA">
        <w:t>man berries are</w:t>
      </w:r>
      <w:r>
        <w:t xml:space="preserve"> overripe</w:t>
      </w:r>
      <w:r w:rsidR="007E42FA">
        <w:t>!” Baldot yelled just before</w:t>
      </w:r>
      <w:r>
        <w:t xml:space="preserve"> one of the berries burst, </w:t>
      </w:r>
      <w:r w:rsidRPr="006F01DA">
        <w:t>rain</w:t>
      </w:r>
      <w:r>
        <w:t>ing a yellowish gel down on the hapless gnome</w:t>
      </w:r>
      <w:r w:rsidRPr="006F01DA">
        <w:t xml:space="preserve">.  </w:t>
      </w:r>
      <w:r>
        <w:t>Ambril wrinkled her nose, it</w:t>
      </w:r>
      <w:r w:rsidRPr="006F01DA">
        <w:t xml:space="preserve"> smelled like a herd of </w:t>
      </w:r>
      <w:r>
        <w:t xml:space="preserve">flatulent Camels as it dripped in long gooey strands to the ground then </w:t>
      </w:r>
      <w:r w:rsidRPr="006F01DA">
        <w:t xml:space="preserve">hardened </w:t>
      </w:r>
      <w:r>
        <w:t>so quickly</w:t>
      </w:r>
      <w:r w:rsidRPr="006F01DA">
        <w:t xml:space="preserve"> </w:t>
      </w:r>
      <w:proofErr w:type="spellStart"/>
      <w:r w:rsidRPr="006F01DA">
        <w:t>Barmie</w:t>
      </w:r>
      <w:proofErr w:type="spellEnd"/>
      <w:r w:rsidRPr="006F01DA">
        <w:t xml:space="preserve"> </w:t>
      </w:r>
      <w:r>
        <w:t xml:space="preserve">was soon anchored </w:t>
      </w:r>
      <w:r w:rsidRPr="006F01DA">
        <w:t>to the spot.</w:t>
      </w:r>
    </w:p>
    <w:p w:rsidR="005B60D1" w:rsidRDefault="005B60D1" w:rsidP="003D1661">
      <w:pPr>
        <w:pStyle w:val="StyleArialRight-063Linespacing15lines"/>
        <w:ind w:firstLine="270"/>
      </w:pPr>
      <w:r>
        <w:t xml:space="preserve">Bummil sighed, </w:t>
      </w:r>
      <w:r w:rsidRPr="006F01DA">
        <w:t>“</w:t>
      </w:r>
      <w:r>
        <w:t xml:space="preserve">Those lacquer berries are too ripe by half.  </w:t>
      </w:r>
      <w:r w:rsidRPr="006F01DA">
        <w:t xml:space="preserve">Get the water then!”  </w:t>
      </w:r>
    </w:p>
    <w:p w:rsidR="005B60D1" w:rsidRDefault="005B60D1" w:rsidP="003D1661">
      <w:pPr>
        <w:pStyle w:val="StyleArialRight-063Linespacing15lines"/>
        <w:ind w:firstLine="270"/>
      </w:pPr>
      <w:r w:rsidRPr="006F01DA">
        <w:t xml:space="preserve">Baldot continued down the path unconcerned.  “He’ll be all right just as soon as the </w:t>
      </w:r>
      <w:r>
        <w:t>juice</w:t>
      </w:r>
      <w:r w:rsidRPr="006F01DA">
        <w:t xml:space="preserve"> is washed off.</w:t>
      </w:r>
      <w:r>
        <w:t xml:space="preserve">  We tried that on ourselves once.  Worked a treat---until the first rain, won’t hold up to water.</w:t>
      </w:r>
      <w:r w:rsidRPr="006F01DA">
        <w:t>”</w:t>
      </w:r>
    </w:p>
    <w:p w:rsidR="005B60D1" w:rsidRPr="006F01DA" w:rsidRDefault="005B60D1" w:rsidP="003D1661">
      <w:pPr>
        <w:pStyle w:val="StyleArialRight-063Linespacing15lines"/>
        <w:ind w:firstLine="270"/>
      </w:pPr>
      <w:r>
        <w:t>“Baldot</w:t>
      </w:r>
      <w:r w:rsidRPr="006F01DA">
        <w:t xml:space="preserve"> c</w:t>
      </w:r>
      <w:r>
        <w:t>upped his hands over his mouth, “hey Bittle</w:t>
      </w:r>
      <w:r w:rsidRPr="006F01DA">
        <w:t xml:space="preserve">!  We’ll </w:t>
      </w:r>
      <w:r>
        <w:t>be needing some</w:t>
      </w:r>
      <w:r w:rsidRPr="006F01DA">
        <w:t xml:space="preserve"> Goober from that Slag Fern!”  </w:t>
      </w:r>
    </w:p>
    <w:p w:rsidR="005B60D1" w:rsidRPr="006F01DA" w:rsidRDefault="005B60D1" w:rsidP="003D1661">
      <w:pPr>
        <w:pStyle w:val="StyleArialRight-063Linespacing15lines"/>
        <w:ind w:firstLine="270"/>
      </w:pPr>
      <w:r>
        <w:t>Bittle</w:t>
      </w:r>
      <w:r w:rsidRPr="006F01DA">
        <w:t xml:space="preserve"> was </w:t>
      </w:r>
      <w:r w:rsidR="007E42FA">
        <w:t>trying to rake around</w:t>
      </w:r>
      <w:r>
        <w:t xml:space="preserve"> </w:t>
      </w:r>
      <w:r w:rsidR="007E42FA">
        <w:t>what looked like a tropical drink complete with frilly paper umbrellas.  A</w:t>
      </w:r>
      <w:r w:rsidRPr="006F01DA">
        <w:t xml:space="preserve">n enormous purple plant with </w:t>
      </w:r>
      <w:r w:rsidR="007E42FA">
        <w:t xml:space="preserve">a thick trunk was guarded by </w:t>
      </w:r>
      <w:r>
        <w:t>serpent like</w:t>
      </w:r>
      <w:r w:rsidRPr="006F01DA">
        <w:t xml:space="preserve"> seedpod</w:t>
      </w:r>
      <w:r w:rsidR="007E42FA">
        <w:t xml:space="preserve">s with festive headdresses. </w:t>
      </w:r>
      <w:r w:rsidRPr="006F01DA">
        <w:t xml:space="preserve"> </w:t>
      </w:r>
      <w:r w:rsidR="007E42FA">
        <w:t>One</w:t>
      </w:r>
      <w:r w:rsidR="000415CF">
        <w:t xml:space="preserve"> of the seedpods </w:t>
      </w:r>
      <w:r>
        <w:t>snaked toward him hissing</w:t>
      </w:r>
      <w:r w:rsidRPr="006F01DA">
        <w:t xml:space="preserve"> angrily.  Nearby another gnome was lazily swinging a lasso </w:t>
      </w:r>
      <w:r w:rsidRPr="006F01DA">
        <w:lastRenderedPageBreak/>
        <w:t xml:space="preserve">around his head.  </w:t>
      </w:r>
      <w:r w:rsidR="000415CF">
        <w:t>As t</w:t>
      </w:r>
      <w:r w:rsidR="00744032">
        <w:t>he trunk shifted slightly</w:t>
      </w:r>
      <w:r w:rsidR="000415CF">
        <w:t xml:space="preserve"> several seedpods lunged at poor Bittle Ambril heard a glubbing, sloshing sound.</w:t>
      </w:r>
    </w:p>
    <w:p w:rsidR="005B60D1" w:rsidRDefault="005B60D1" w:rsidP="003D1661">
      <w:pPr>
        <w:pStyle w:val="StyleArialRight-063Linespacing15lines"/>
        <w:ind w:firstLine="270"/>
      </w:pPr>
      <w:r w:rsidRPr="006F01DA">
        <w:t>“An</w:t>
      </w:r>
      <w:r>
        <w:t>ytime there Beadle no hurry,” s</w:t>
      </w:r>
      <w:r w:rsidRPr="006F01DA">
        <w:t xml:space="preserve">aid </w:t>
      </w:r>
      <w:r>
        <w:t>Bittle</w:t>
      </w:r>
      <w:r w:rsidRPr="006F01DA">
        <w:t xml:space="preserve"> sarcastically as he dove to one side</w:t>
      </w:r>
      <w:r>
        <w:t xml:space="preserve"> to avoid the snapping jaws of the seed pod. </w:t>
      </w:r>
      <w:r w:rsidRPr="006F01DA">
        <w:t>B</w:t>
      </w:r>
      <w:r>
        <w:t>eadle</w:t>
      </w:r>
      <w:r w:rsidRPr="006F01DA">
        <w:t xml:space="preserve"> </w:t>
      </w:r>
      <w:r>
        <w:t xml:space="preserve">seemed not to have heard him he was so focused on the sinuous movement of the seedpod and let the lasso swing over his head for several minutes until finally letting the lasso go. It sailed effortlessly over the seedpod’s head and down its long scaly neck.  </w:t>
      </w:r>
    </w:p>
    <w:p w:rsidR="005B60D1" w:rsidRDefault="005B60D1" w:rsidP="003D1661">
      <w:pPr>
        <w:pStyle w:val="StyleArialRight-063Linespacing15lines"/>
        <w:ind w:firstLine="270"/>
      </w:pPr>
      <w:r>
        <w:t>Beadle immediately pulled it taunt.  “There, now Bittle</w:t>
      </w:r>
      <w:r w:rsidRPr="006F01DA">
        <w:t xml:space="preserve"> you can stop </w:t>
      </w:r>
      <w:r>
        <w:t>your dancing and come help wit</w:t>
      </w:r>
      <w:r w:rsidR="00744032">
        <w:t>h the tugging.” he chuckled as he</w:t>
      </w:r>
      <w:r>
        <w:t xml:space="preserve"> hunkered down and</w:t>
      </w:r>
      <w:r w:rsidRPr="006F01DA">
        <w:t xml:space="preserve"> pulled </w:t>
      </w:r>
      <w:r>
        <w:t xml:space="preserve">hard </w:t>
      </w:r>
      <w:r w:rsidRPr="006F01DA">
        <w:t>on the rope.  T</w:t>
      </w:r>
      <w:r>
        <w:t>he seedpod struggled wildly to free itself but when Bittle and several of the other gnomes lent their strength</w:t>
      </w:r>
      <w:r w:rsidRPr="006F01DA">
        <w:t xml:space="preserve"> </w:t>
      </w:r>
      <w:r w:rsidR="00744032">
        <w:t>the</w:t>
      </w:r>
      <w:r>
        <w:t xml:space="preserve"> entire central trunk</w:t>
      </w:r>
      <w:r w:rsidRPr="006F01DA">
        <w:t xml:space="preserve"> began to tip forward as if it was hinged at the base.  </w:t>
      </w:r>
    </w:p>
    <w:p w:rsidR="005B60D1" w:rsidRPr="006F01DA" w:rsidRDefault="005B60D1" w:rsidP="003D1661">
      <w:pPr>
        <w:pStyle w:val="StyleArialRight-063Linespacing15lines"/>
        <w:ind w:firstLine="270"/>
      </w:pPr>
      <w:r w:rsidRPr="006F01DA">
        <w:t>“Get your beaker ready then!”   B</w:t>
      </w:r>
      <w:r>
        <w:t xml:space="preserve">aldot </w:t>
      </w:r>
      <w:r w:rsidRPr="006F01DA">
        <w:t>said to Sully.</w:t>
      </w:r>
    </w:p>
    <w:p w:rsidR="005B60D1" w:rsidRPr="006F01DA" w:rsidRDefault="005B60D1" w:rsidP="003D1661">
      <w:pPr>
        <w:pStyle w:val="StyleArialRight-063Linespacing15lines"/>
        <w:ind w:firstLine="270"/>
      </w:pPr>
      <w:r w:rsidRPr="006F01DA">
        <w:t>Sull</w:t>
      </w:r>
      <w:r w:rsidR="00744032">
        <w:t>y looked blank.  “b</w:t>
      </w:r>
      <w:r>
        <w:t>eaker?</w:t>
      </w:r>
      <w:r w:rsidRPr="006F01DA">
        <w:t xml:space="preserve"> </w:t>
      </w:r>
      <w:r w:rsidR="00744032">
        <w:t>Beaker! We forgot the beaker!</w:t>
      </w:r>
      <w:r w:rsidRPr="006F01DA">
        <w:t>”</w:t>
      </w:r>
    </w:p>
    <w:p w:rsidR="005B60D1" w:rsidRPr="006F01DA" w:rsidRDefault="005B60D1" w:rsidP="003D1661">
      <w:pPr>
        <w:pStyle w:val="StyleArialRight-063Linespacing15lines"/>
        <w:ind w:firstLine="270"/>
      </w:pPr>
      <w:r>
        <w:t xml:space="preserve">He rounded on her his hands on his hips, </w:t>
      </w:r>
      <w:r w:rsidRPr="006F01DA">
        <w:t>“</w:t>
      </w:r>
      <w:r>
        <w:t xml:space="preserve">a pail maybe, paper cup, your Mom’s thimble collection---anything? ” </w:t>
      </w:r>
    </w:p>
    <w:p w:rsidR="005B60D1" w:rsidRPr="006F01DA" w:rsidRDefault="00744032" w:rsidP="003D1661">
      <w:pPr>
        <w:pStyle w:val="StyleArialRight-063Linespacing15lines"/>
        <w:ind w:firstLine="270"/>
      </w:pPr>
      <w:r>
        <w:t>Sully shook her head and looked sheepish.</w:t>
      </w:r>
    </w:p>
    <w:p w:rsidR="005B60D1" w:rsidRPr="006F01DA" w:rsidRDefault="005B60D1" w:rsidP="003D1661">
      <w:pPr>
        <w:pStyle w:val="StyleArialRight-063Linespacing15lines"/>
        <w:ind w:firstLine="270"/>
      </w:pPr>
      <w:r>
        <w:t>Baldot snorted</w:t>
      </w:r>
      <w:r w:rsidRPr="006F01DA">
        <w:t>.  “</w:t>
      </w:r>
      <w:r w:rsidR="00744032">
        <w:t>What you be planning to cup your hands and carry it that way</w:t>
      </w:r>
      <w:r>
        <w:t xml:space="preserve">?  </w:t>
      </w:r>
      <w:r w:rsidRPr="006F01DA">
        <w:t>What would you be doing without us?”</w:t>
      </w:r>
    </w:p>
    <w:p w:rsidR="005B60D1" w:rsidRPr="006F01DA" w:rsidRDefault="005B60D1" w:rsidP="003D1661">
      <w:pPr>
        <w:pStyle w:val="StyleArialRight-063Linespacing15lines"/>
        <w:ind w:firstLine="270"/>
      </w:pPr>
      <w:r w:rsidRPr="006F01DA">
        <w:t>“We’d not be making</w:t>
      </w:r>
      <w:r>
        <w:t xml:space="preserve"> Fixit J</w:t>
      </w:r>
      <w:r w:rsidRPr="006F01DA">
        <w:t xml:space="preserve">uice </w:t>
      </w:r>
      <w:r>
        <w:t>that’s for</w:t>
      </w:r>
      <w:r w:rsidR="00744032">
        <w:t xml:space="preserve"> sure!”  Sully said looking </w:t>
      </w:r>
      <w:r>
        <w:t>bothered.</w:t>
      </w:r>
      <w:r w:rsidRPr="006F01DA">
        <w:t xml:space="preserve">  </w:t>
      </w:r>
    </w:p>
    <w:p w:rsidR="005B60D1" w:rsidRPr="006F01DA" w:rsidRDefault="005B60D1" w:rsidP="003D1661">
      <w:pPr>
        <w:pStyle w:val="StyleArialRight-063Linespacing15lines"/>
        <w:ind w:firstLine="270"/>
      </w:pPr>
      <w:r w:rsidRPr="006F01DA">
        <w:t>Baldot muttered something</w:t>
      </w:r>
      <w:r>
        <w:t xml:space="preserve"> under his breath as he marched over to the</w:t>
      </w:r>
      <w:r w:rsidRPr="006F01DA">
        <w:t xml:space="preserve"> bristly hedge</w:t>
      </w:r>
      <w:r>
        <w:t xml:space="preserve"> with huge nuts</w:t>
      </w:r>
      <w:r w:rsidRPr="006F01DA">
        <w:t xml:space="preserve"> that Ambril had </w:t>
      </w:r>
      <w:r>
        <w:t>run into</w:t>
      </w:r>
      <w:r w:rsidRPr="006F01DA">
        <w:t xml:space="preserve"> earlier and picked off a nut the size of a b</w:t>
      </w:r>
      <w:r>
        <w:t>asketball.  Using</w:t>
      </w:r>
      <w:r w:rsidRPr="006F01DA">
        <w:t xml:space="preserve"> a </w:t>
      </w:r>
      <w:r>
        <w:t>sharp stone he</w:t>
      </w:r>
      <w:r w:rsidRPr="006F01DA">
        <w:t xml:space="preserve"> neatly cracked </w:t>
      </w:r>
      <w:r>
        <w:t>it</w:t>
      </w:r>
      <w:r w:rsidRPr="006F01DA">
        <w:t xml:space="preserve"> in two.   Inside was a shiny bla</w:t>
      </w:r>
      <w:r>
        <w:t xml:space="preserve">ck ball that immediately began to fizz and smoke.  Ambril </w:t>
      </w:r>
      <w:r w:rsidRPr="006F01DA">
        <w:t>hear</w:t>
      </w:r>
      <w:r>
        <w:t>d</w:t>
      </w:r>
      <w:r w:rsidRPr="006F01DA">
        <w:t xml:space="preserve"> a faint</w:t>
      </w:r>
      <w:r>
        <w:t xml:space="preserve"> ticking </w:t>
      </w:r>
      <w:r>
        <w:lastRenderedPageBreak/>
        <w:t>noise which grew</w:t>
      </w:r>
      <w:r w:rsidRPr="006F01DA">
        <w:t xml:space="preserve"> louder</w:t>
      </w:r>
      <w:r>
        <w:t>…and faster.</w:t>
      </w:r>
    </w:p>
    <w:p w:rsidR="005B60D1" w:rsidRDefault="005B60D1" w:rsidP="003D1661">
      <w:pPr>
        <w:pStyle w:val="StyleArialRight-063Linespacing15lines"/>
        <w:ind w:firstLine="270"/>
      </w:pPr>
      <w:r w:rsidRPr="006F01DA">
        <w:t>“</w:t>
      </w:r>
      <w:proofErr w:type="spellStart"/>
      <w:r>
        <w:t>Cragnuts</w:t>
      </w:r>
      <w:proofErr w:type="spellEnd"/>
      <w:r>
        <w:t>!  These Bomber Nuts be</w:t>
      </w:r>
      <w:r w:rsidRPr="006F01DA">
        <w:t xml:space="preserve"> overripe</w:t>
      </w:r>
      <w:r>
        <w:t xml:space="preserve"> too!” exclaimed</w:t>
      </w:r>
      <w:r w:rsidRPr="006F01DA">
        <w:t xml:space="preserve"> Baldot as he picked up th</w:t>
      </w:r>
      <w:r>
        <w:t>e black ball and tossed</w:t>
      </w:r>
      <w:r w:rsidRPr="006F01DA">
        <w:t xml:space="preserve"> it between his hands looking wildly </w:t>
      </w:r>
      <w:r>
        <w:t>around.  “Fire in the Slime!” h</w:t>
      </w:r>
      <w:r w:rsidRPr="006F01DA">
        <w:t>e yelled</w:t>
      </w:r>
      <w:r>
        <w:t xml:space="preserve"> and tossed the bomb at the Slag Fern</w:t>
      </w:r>
      <w:r w:rsidRPr="006F01DA">
        <w:t xml:space="preserve">.  </w:t>
      </w:r>
      <w:r>
        <w:t>The evil looking seedpod</w:t>
      </w:r>
      <w:r w:rsidR="00744032">
        <w:t>s with frilly umbrella hats yelped and closed them tight they dug their</w:t>
      </w:r>
      <w:r>
        <w:t xml:space="preserve"> head</w:t>
      </w:r>
      <w:r w:rsidR="00744032">
        <w:t>s into the dirt like an</w:t>
      </w:r>
      <w:r>
        <w:t xml:space="preserve"> Ostrich.  All the gnomes dove</w:t>
      </w:r>
      <w:r w:rsidRPr="006F01DA">
        <w:t xml:space="preserve"> for cove</w:t>
      </w:r>
      <w:r w:rsidR="00744032">
        <w:t>r but b</w:t>
      </w:r>
      <w:r>
        <w:t>efore Ambril and Sully could react</w:t>
      </w:r>
      <w:r w:rsidRPr="006F01DA">
        <w:t xml:space="preserve"> the Bomber Nut exploded</w:t>
      </w:r>
      <w:r>
        <w:t xml:space="preserve"> with a squelchy boom.  Caught in the open, Ambril and Sully</w:t>
      </w:r>
      <w:r w:rsidRPr="006F01DA">
        <w:t xml:space="preserve"> were instantly coated with what looked and</w:t>
      </w:r>
      <w:r>
        <w:t xml:space="preserve"> felt like Lime Jell-O, but </w:t>
      </w:r>
      <w:r w:rsidRPr="006F01DA">
        <w:t xml:space="preserve">smelled </w:t>
      </w:r>
      <w:r>
        <w:t>like unwashed underwear.</w:t>
      </w:r>
    </w:p>
    <w:p w:rsidR="005B60D1" w:rsidRDefault="005B60D1" w:rsidP="003D1661">
      <w:pPr>
        <w:pStyle w:val="StyleArialRight-063Linespacing15lines"/>
        <w:ind w:firstLine="270"/>
      </w:pPr>
      <w:r w:rsidRPr="006F01DA">
        <w:t>For the second time that day t</w:t>
      </w:r>
      <w:r>
        <w:t>he gn</w:t>
      </w:r>
      <w:r w:rsidR="00744032">
        <w:t>omes roared with laughter as Ambril and Sully</w:t>
      </w:r>
      <w:r>
        <w:t xml:space="preserve"> wiped smelly goo from</w:t>
      </w:r>
      <w:r w:rsidR="00744032">
        <w:t xml:space="preserve"> their eyes and slipped</w:t>
      </w:r>
      <w:r>
        <w:t xml:space="preserve"> on </w:t>
      </w:r>
      <w:r w:rsidR="00744032">
        <w:t xml:space="preserve">the </w:t>
      </w:r>
      <w:r>
        <w:t>goo covered path.</w:t>
      </w:r>
      <w:r w:rsidRPr="006F01DA">
        <w:t xml:space="preserve"> </w:t>
      </w:r>
    </w:p>
    <w:p w:rsidR="005B60D1" w:rsidRPr="006F01DA" w:rsidRDefault="005B60D1" w:rsidP="003D1661">
      <w:pPr>
        <w:pStyle w:val="StyleArialRight-063Linespacing15lines"/>
        <w:ind w:firstLine="270"/>
      </w:pPr>
      <w:r>
        <w:t>After a few moments, Baldot</w:t>
      </w:r>
      <w:r w:rsidRPr="006F01DA">
        <w:t xml:space="preserve"> threw Ambril something the size and shape of a bike helmet. </w:t>
      </w:r>
      <w:r>
        <w:t>“Here be your</w:t>
      </w:r>
      <w:r w:rsidRPr="006F01DA">
        <w:t xml:space="preserve"> B---</w:t>
      </w:r>
      <w:r>
        <w:t>Bomber Nut,” he giggled,</w:t>
      </w:r>
      <w:r w:rsidRPr="006F01DA">
        <w:t xml:space="preserve"> </w:t>
      </w:r>
      <w:r>
        <w:t>“t</w:t>
      </w:r>
      <w:r w:rsidRPr="006F01DA">
        <w:t>he fiber</w:t>
      </w:r>
      <w:r>
        <w:t xml:space="preserve"> is inside.” </w:t>
      </w:r>
    </w:p>
    <w:p w:rsidR="005B60D1" w:rsidRPr="006F01DA" w:rsidRDefault="005B60D1" w:rsidP="003D1661">
      <w:pPr>
        <w:pStyle w:val="StyleArialRight-063Linespacing15lines"/>
        <w:ind w:firstLine="270"/>
      </w:pPr>
      <w:r>
        <w:t xml:space="preserve">It was half of the shell he’d just pried open.  </w:t>
      </w:r>
      <w:r w:rsidRPr="006F01DA">
        <w:t>Ambril reached inside and pulled out handfuls of what looked like greasy</w:t>
      </w:r>
      <w:r>
        <w:t>,</w:t>
      </w:r>
      <w:r w:rsidRPr="006F01DA">
        <w:t xml:space="preserve"> monkey</w:t>
      </w:r>
      <w:r w:rsidR="00744032">
        <w:t>’s hair…it smelled like it</w:t>
      </w:r>
      <w:r>
        <w:t xml:space="preserve"> too.</w:t>
      </w:r>
    </w:p>
    <w:p w:rsidR="005B60D1" w:rsidRPr="006F01DA" w:rsidRDefault="005B60D1" w:rsidP="003D1661">
      <w:pPr>
        <w:pStyle w:val="StyleArialRight-063Linespacing15lines"/>
        <w:ind w:firstLine="270"/>
      </w:pPr>
      <w:r w:rsidRPr="006F01DA">
        <w:t>“Wh</w:t>
      </w:r>
      <w:r w:rsidR="005544F6">
        <w:t xml:space="preserve">o knew that magic would be so </w:t>
      </w:r>
      <w:r>
        <w:t>stinky?” c</w:t>
      </w:r>
      <w:r w:rsidRPr="006F01DA">
        <w:t>omplained Sully.</w:t>
      </w:r>
    </w:p>
    <w:p w:rsidR="005B60D1" w:rsidRPr="006F01DA" w:rsidRDefault="005B60D1" w:rsidP="003D1661">
      <w:pPr>
        <w:pStyle w:val="StyleArialRight-063Linespacing15lines"/>
        <w:ind w:firstLine="270"/>
      </w:pPr>
      <w:r w:rsidRPr="006F01DA">
        <w:t>Ambril stuffed wads of the fiber into Sully’s bag and then filled the nutshell with the slime they scraped from their clothes.</w:t>
      </w:r>
    </w:p>
    <w:p w:rsidR="005B60D1" w:rsidRPr="006F01DA" w:rsidRDefault="005B60D1" w:rsidP="003D1661">
      <w:pPr>
        <w:pStyle w:val="StyleArialRight-063Linespacing15lines"/>
        <w:ind w:firstLine="270"/>
      </w:pPr>
      <w:r>
        <w:t xml:space="preserve">“Yuk!” said Sully gagging. </w:t>
      </w:r>
      <w:r w:rsidRPr="006F01DA">
        <w:t>It tastes worse than it smells!”</w:t>
      </w:r>
    </w:p>
    <w:p w:rsidR="005B60D1" w:rsidRPr="006F01DA" w:rsidRDefault="005B60D1" w:rsidP="003D1661">
      <w:pPr>
        <w:pStyle w:val="StyleArialRight-063Linespacing15lines"/>
        <w:ind w:firstLine="270"/>
      </w:pPr>
      <w:r w:rsidRPr="006F01DA">
        <w:t xml:space="preserve">Ambril </w:t>
      </w:r>
      <w:r w:rsidR="00CE17EF">
        <w:t>decided not to test that</w:t>
      </w:r>
      <w:r>
        <w:t xml:space="preserve"> out as she didn’t think that</w:t>
      </w:r>
      <w:r w:rsidRPr="006F01DA">
        <w:t xml:space="preserve"> was possible</w:t>
      </w:r>
      <w:r>
        <w:t>.</w:t>
      </w:r>
    </w:p>
    <w:p w:rsidR="005B60D1" w:rsidRPr="006F01DA" w:rsidRDefault="005B60D1" w:rsidP="003D1661">
      <w:pPr>
        <w:pStyle w:val="StyleArialRight-063Linespacing15lines"/>
        <w:ind w:firstLine="270"/>
      </w:pPr>
      <w:r w:rsidRPr="006F01DA">
        <w:t>“</w:t>
      </w:r>
      <w:r>
        <w:t xml:space="preserve">Where’s the hose?” asked </w:t>
      </w:r>
      <w:r w:rsidRPr="006F01DA">
        <w:t xml:space="preserve">Sully looking around.  </w:t>
      </w:r>
    </w:p>
    <w:p w:rsidR="005B60D1" w:rsidRPr="006F01DA" w:rsidRDefault="005B60D1" w:rsidP="003D1661">
      <w:pPr>
        <w:pStyle w:val="StyleArialRight-063Linespacing15lines"/>
        <w:ind w:firstLine="270"/>
      </w:pPr>
      <w:r w:rsidRPr="006F01DA">
        <w:t>“</w:t>
      </w:r>
      <w:r>
        <w:t>Who be needing a hose when you have a pond to be swimming in,” Bal</w:t>
      </w:r>
      <w:r w:rsidR="009514A2">
        <w:t>dot huffed then stopped, “but watch out for the---”</w:t>
      </w:r>
    </w:p>
    <w:p w:rsidR="005B60D1" w:rsidRPr="006F01DA" w:rsidRDefault="005B60D1" w:rsidP="003D1661">
      <w:pPr>
        <w:pStyle w:val="StyleArialRight-063Linespacing15lines"/>
        <w:ind w:firstLine="270"/>
      </w:pPr>
      <w:r>
        <w:t>“Relax, we can handle it</w:t>
      </w:r>
      <w:r w:rsidRPr="006F01DA">
        <w:t>, right Ambril</w:t>
      </w:r>
      <w:r w:rsidR="009514A2">
        <w:t>?   F</w:t>
      </w:r>
      <w:r>
        <w:t>rogs, snakes, slugs, bring them on.</w:t>
      </w:r>
      <w:r w:rsidRPr="006F01DA">
        <w:t>”</w:t>
      </w:r>
    </w:p>
    <w:p w:rsidR="005B60D1" w:rsidRPr="006F01DA" w:rsidRDefault="005B60D1" w:rsidP="003D1661">
      <w:pPr>
        <w:pStyle w:val="StyleArialRight-063Linespacing15lines"/>
        <w:ind w:firstLine="270"/>
      </w:pPr>
      <w:r>
        <w:lastRenderedPageBreak/>
        <w:t>Baldot shook his head, “w</w:t>
      </w:r>
      <w:r w:rsidRPr="006F01DA">
        <w:t>el</w:t>
      </w:r>
      <w:r w:rsidR="009514A2">
        <w:t>l this be a little bit diff---”</w:t>
      </w:r>
      <w:r>
        <w:t xml:space="preserve">  </w:t>
      </w:r>
    </w:p>
    <w:p w:rsidR="005B60D1" w:rsidRPr="006F01DA" w:rsidRDefault="005B60D1" w:rsidP="003D1661">
      <w:pPr>
        <w:pStyle w:val="StyleArialRight-063Linespacing15lines"/>
        <w:ind w:firstLine="270"/>
      </w:pPr>
      <w:r>
        <w:t>“We’ll figure it out,” s</w:t>
      </w:r>
      <w:r w:rsidRPr="006F01DA">
        <w:t>aid Sully waving him off dismissively.</w:t>
      </w:r>
    </w:p>
    <w:p w:rsidR="005B60D1" w:rsidRPr="006F01DA" w:rsidRDefault="009514A2" w:rsidP="003D1661">
      <w:pPr>
        <w:pStyle w:val="StyleArialRight-063Linespacing15lines"/>
        <w:ind w:firstLine="270"/>
      </w:pPr>
      <w:r>
        <w:t>As they squelched down the path, t</w:t>
      </w:r>
      <w:r w:rsidR="005B60D1">
        <w:t>h</w:t>
      </w:r>
      <w:r>
        <w:t xml:space="preserve">e blue-green pond glittered </w:t>
      </w:r>
      <w:r w:rsidR="005B60D1">
        <w:t>inviting</w:t>
      </w:r>
      <w:r>
        <w:t>ly.</w:t>
      </w:r>
    </w:p>
    <w:p w:rsidR="005B60D1" w:rsidRPr="006F01DA" w:rsidRDefault="005B60D1" w:rsidP="003D1661">
      <w:pPr>
        <w:pStyle w:val="StyleArialRight-063Linespacing15lines"/>
        <w:ind w:firstLine="270"/>
      </w:pPr>
      <w:r w:rsidRPr="006F01DA">
        <w:t>“</w:t>
      </w:r>
      <w:r>
        <w:t>It’s l</w:t>
      </w:r>
      <w:r w:rsidRPr="006F01DA">
        <w:t>ike a postcard</w:t>
      </w:r>
      <w:r>
        <w:t>, isn’t it?” asked Sully, “picture perfect.”</w:t>
      </w:r>
    </w:p>
    <w:p w:rsidR="009514A2" w:rsidRDefault="005B60D1" w:rsidP="003D1661">
      <w:pPr>
        <w:pStyle w:val="StyleArialRight-063Linespacing15lines"/>
        <w:ind w:firstLine="270"/>
      </w:pPr>
      <w:r>
        <w:t xml:space="preserve">They squelched out of their shoes and jumped in with their clothes on. </w:t>
      </w:r>
      <w:r w:rsidRPr="006F01DA">
        <w:t xml:space="preserve">The water cooled Ambril’s sticky, </w:t>
      </w:r>
      <w:r>
        <w:t>goober</w:t>
      </w:r>
      <w:r w:rsidRPr="006F01DA">
        <w:t xml:space="preserve"> covered body.  </w:t>
      </w:r>
      <w:r w:rsidR="009514A2">
        <w:t xml:space="preserve"> T</w:t>
      </w:r>
      <w:r>
        <w:t xml:space="preserve">he water </w:t>
      </w:r>
      <w:r w:rsidR="009514A2">
        <w:t>was refreshingly cool but not cold.  Ambril</w:t>
      </w:r>
      <w:r w:rsidRPr="006F01DA">
        <w:t xml:space="preserve"> ducked under water and swam out toward th</w:t>
      </w:r>
      <w:r>
        <w:t>e center of the lake.  It was</w:t>
      </w:r>
      <w:r w:rsidRPr="006F01DA">
        <w:t xml:space="preserve"> surprisingly deep at the center </w:t>
      </w:r>
      <w:r>
        <w:t>with long ropy strands</w:t>
      </w:r>
      <w:r w:rsidRPr="006F01DA">
        <w:t xml:space="preserve"> of bright green </w:t>
      </w:r>
      <w:r>
        <w:t>slime</w:t>
      </w:r>
      <w:r w:rsidRPr="006F01DA">
        <w:t xml:space="preserve"> </w:t>
      </w:r>
      <w:r>
        <w:t>crisscrossing the lake bottom.  A perfect place for a Sea M</w:t>
      </w:r>
      <w:r w:rsidRPr="006F01DA">
        <w:t>onster</w:t>
      </w:r>
      <w:r>
        <w:t>, Ambril</w:t>
      </w:r>
      <w:r w:rsidRPr="006F01DA">
        <w:t xml:space="preserve"> </w:t>
      </w:r>
      <w:r>
        <w:t>thought, as she surfaced for air.</w:t>
      </w:r>
      <w:r w:rsidRPr="006F01DA">
        <w:t xml:space="preserve">  </w:t>
      </w:r>
      <w:r>
        <w:t>As a kid Sea Monsters had been her worst fear</w:t>
      </w:r>
      <w:r w:rsidRPr="006F01DA">
        <w:t xml:space="preserve">. </w:t>
      </w:r>
    </w:p>
    <w:p w:rsidR="005B60D1" w:rsidRPr="006F01DA" w:rsidRDefault="005B60D1" w:rsidP="003D1661">
      <w:pPr>
        <w:pStyle w:val="StyleArialRight-063Linespacing15lines"/>
        <w:ind w:firstLine="270"/>
      </w:pPr>
      <w:r w:rsidRPr="006F01DA">
        <w:t xml:space="preserve"> </w:t>
      </w:r>
      <w:r>
        <w:t>Sully was floating lazily on her back staring at the blue sky, “w</w:t>
      </w:r>
      <w:r w:rsidRPr="006F01DA">
        <w:t>ish we coul</w:t>
      </w:r>
      <w:r>
        <w:t>d spend all afternoon in here, instead of helping out annoying garden ornaments</w:t>
      </w:r>
      <w:r w:rsidR="009514A2">
        <w:t>.  But we’d better get back or else they’ll find some new way to embarrass</w:t>
      </w:r>
      <w:r>
        <w:t xml:space="preserve"> us,” s</w:t>
      </w:r>
      <w:r w:rsidRPr="006F01DA">
        <w:t xml:space="preserve">he started paddling back </w:t>
      </w:r>
      <w:r w:rsidR="009514A2">
        <w:t>toward the shore.</w:t>
      </w:r>
    </w:p>
    <w:p w:rsidR="005B60D1" w:rsidRDefault="005B60D1" w:rsidP="003D1661">
      <w:pPr>
        <w:pStyle w:val="StyleArialRight-063Linespacing15lines"/>
        <w:ind w:firstLine="270"/>
      </w:pPr>
      <w:r>
        <w:t>Ambril nodded but</w:t>
      </w:r>
      <w:r w:rsidRPr="006F01DA">
        <w:t xml:space="preserve"> dove down </w:t>
      </w:r>
      <w:r>
        <w:t>for one more glide</w:t>
      </w:r>
      <w:r w:rsidR="009514A2">
        <w:t xml:space="preserve"> through the serene, sun streaked </w:t>
      </w:r>
      <w:r w:rsidRPr="006F01DA">
        <w:t>water</w:t>
      </w:r>
      <w:r>
        <w:t>. Her body felt almost weightless, the swush of her pants against her legs was all she felt.  When she was almost to t</w:t>
      </w:r>
      <w:r w:rsidR="009514A2">
        <w:t>he shore, she noticed a</w:t>
      </w:r>
      <w:r>
        <w:t xml:space="preserve"> plastic</w:t>
      </w:r>
      <w:r w:rsidR="009514A2">
        <w:t xml:space="preserve"> ball half submerged with </w:t>
      </w:r>
      <w:r>
        <w:t xml:space="preserve">a black ball </w:t>
      </w:r>
      <w:r w:rsidR="009514A2">
        <w:t xml:space="preserve">floating </w:t>
      </w:r>
      <w:r>
        <w:t xml:space="preserve">inside. Probably one of the homeless people had tossed it in the pond.  She reached out </w:t>
      </w:r>
      <w:r w:rsidR="009514A2">
        <w:t xml:space="preserve">to grab it but felt her hand enter inside, it seemed to be made of gelatin---it wriggled away then </w:t>
      </w:r>
      <w:r>
        <w:t xml:space="preserve">it </w:t>
      </w:r>
      <w:r w:rsidR="009514A2">
        <w:t>terrified Ambril by---blinking</w:t>
      </w:r>
      <w:r>
        <w:t xml:space="preserve">.  </w:t>
      </w:r>
    </w:p>
    <w:p w:rsidR="005B60D1" w:rsidRPr="006F01DA" w:rsidRDefault="005B60D1" w:rsidP="003D1661">
      <w:pPr>
        <w:pStyle w:val="StyleArialRight-063Linespacing15lines"/>
        <w:ind w:firstLine="270"/>
      </w:pPr>
      <w:r>
        <w:t>Ambril realized she was staring at a</w:t>
      </w:r>
      <w:r w:rsidRPr="006F01DA">
        <w:t>n enormous</w:t>
      </w:r>
      <w:r>
        <w:t xml:space="preserve"> eye</w:t>
      </w:r>
      <w:r w:rsidRPr="006F01DA">
        <w:t xml:space="preserve">.  </w:t>
      </w:r>
      <w:r w:rsidR="001706FE">
        <w:t>She screamed as she</w:t>
      </w:r>
      <w:r>
        <w:t xml:space="preserve"> madly lunged</w:t>
      </w:r>
      <w:r w:rsidRPr="006F01DA">
        <w:t xml:space="preserve"> </w:t>
      </w:r>
      <w:r>
        <w:t xml:space="preserve">for the shore.  </w:t>
      </w:r>
      <w:r w:rsidR="001706FE">
        <w:t>Thankfully h</w:t>
      </w:r>
      <w:r>
        <w:t>er feet touched solid ground almost immediately and s</w:t>
      </w:r>
      <w:r w:rsidRPr="006F01DA">
        <w:t>he scrambled o</w:t>
      </w:r>
      <w:r>
        <w:t>ut sputtering and coughing</w:t>
      </w:r>
      <w:r w:rsidRPr="006F01DA">
        <w:t>.</w:t>
      </w:r>
      <w:r w:rsidR="00991946">
        <w:t xml:space="preserve">  Sully was already there.</w:t>
      </w:r>
    </w:p>
    <w:p w:rsidR="005B60D1" w:rsidRDefault="005B60D1" w:rsidP="003D1661">
      <w:pPr>
        <w:pStyle w:val="StyleArialRight-063Linespacing15lines"/>
        <w:ind w:firstLine="270"/>
      </w:pPr>
      <w:r>
        <w:lastRenderedPageBreak/>
        <w:t>“W</w:t>
      </w:r>
      <w:r w:rsidRPr="006F01DA">
        <w:t>hat</w:t>
      </w:r>
      <w:r>
        <w:t>! Wait; don’t tell me---another weird plant right?”</w:t>
      </w:r>
      <w:r w:rsidRPr="006F01DA">
        <w:t xml:space="preserve"> </w:t>
      </w:r>
      <w:r>
        <w:t xml:space="preserve">Sully asked as she picked up her shoes and vigorously swished them through the water.  </w:t>
      </w:r>
    </w:p>
    <w:p w:rsidR="005B60D1" w:rsidRDefault="005B60D1" w:rsidP="003D1661">
      <w:pPr>
        <w:pStyle w:val="StyleArialRight-063Linespacing15lines"/>
        <w:ind w:firstLine="270"/>
      </w:pPr>
      <w:r w:rsidRPr="006F01DA">
        <w:t xml:space="preserve">Ambril </w:t>
      </w:r>
      <w:r>
        <w:t>stood</w:t>
      </w:r>
      <w:r w:rsidRPr="006F01DA">
        <w:t xml:space="preserve"> staring at the lake.  “I---I think I saw a Sea Monster.”  </w:t>
      </w:r>
    </w:p>
    <w:p w:rsidR="00991946" w:rsidRDefault="005B60D1" w:rsidP="003D1661">
      <w:pPr>
        <w:pStyle w:val="StyleArialRight-063Linespacing15lines"/>
        <w:ind w:firstLine="270"/>
      </w:pPr>
      <w:r w:rsidRPr="006F01DA">
        <w:t>“</w:t>
      </w:r>
      <w:r w:rsidR="00991946">
        <w:t>A Sea Monster?  What---it ca</w:t>
      </w:r>
      <w:r w:rsidRPr="006F01DA">
        <w:t>me</w:t>
      </w:r>
      <w:r w:rsidR="00991946">
        <w:t xml:space="preserve"> after you</w:t>
      </w:r>
      <w:r>
        <w:t>?</w:t>
      </w:r>
      <w:r w:rsidR="00991946">
        <w:t xml:space="preserve"> Maybe it likes the taste of </w:t>
      </w:r>
      <w:proofErr w:type="spellStart"/>
      <w:r w:rsidR="00991946">
        <w:t>gooberous</w:t>
      </w:r>
      <w:proofErr w:type="spellEnd"/>
      <w:r w:rsidR="00991946">
        <w:t xml:space="preserve"> slime.</w:t>
      </w:r>
      <w:r>
        <w:t xml:space="preserve">”  </w:t>
      </w:r>
    </w:p>
    <w:p w:rsidR="005B60D1" w:rsidRPr="006F01DA" w:rsidRDefault="005B60D1" w:rsidP="003D1661">
      <w:pPr>
        <w:pStyle w:val="StyleArialRight-063Linespacing15lines"/>
        <w:ind w:firstLine="270"/>
      </w:pPr>
      <w:r>
        <w:t>Ambril purposely slowed her breathing, she was safe, come to think of it the Sea Monster hadn’t seemed to want to hurt her, “no, it just</w:t>
      </w:r>
      <w:r w:rsidRPr="006F01DA">
        <w:t>---blinked at me.”</w:t>
      </w:r>
    </w:p>
    <w:p w:rsidR="005B60D1" w:rsidRPr="006F01DA" w:rsidRDefault="005B60D1" w:rsidP="003D1661">
      <w:pPr>
        <w:pStyle w:val="StyleArialRight-063Linespacing15lines"/>
        <w:ind w:firstLine="270"/>
      </w:pPr>
      <w:r>
        <w:t>Sully</w:t>
      </w:r>
      <w:r w:rsidRPr="006F01DA">
        <w:t xml:space="preserve"> looked </w:t>
      </w:r>
      <w:r>
        <w:t>at her skeptically, “</w:t>
      </w:r>
      <w:r w:rsidR="00991946">
        <w:t xml:space="preserve">I was expecting at least a near death experience, you know you look like you’ve just been attacked by an army of Dullaiths.  So </w:t>
      </w:r>
      <w:r>
        <w:t>i</w:t>
      </w:r>
      <w:r w:rsidR="00991946">
        <w:t xml:space="preserve">t---blinked at you? </w:t>
      </w:r>
      <w:r w:rsidRPr="006F01DA">
        <w:t xml:space="preserve"> Come on, just today we’ve been snapped at by </w:t>
      </w:r>
      <w:r w:rsidR="00991946">
        <w:t>rabid vixens</w:t>
      </w:r>
      <w:r w:rsidRPr="006F01DA">
        <w:t>, escaped an explosion, slimed with something that hopefully isn’t toxic---and you’re terrified by something---blinking at</w:t>
      </w:r>
      <w:r>
        <w:t xml:space="preserve"> you?” </w:t>
      </w:r>
    </w:p>
    <w:p w:rsidR="005B60D1" w:rsidRPr="006F01DA" w:rsidRDefault="005B60D1" w:rsidP="003D1661">
      <w:pPr>
        <w:pStyle w:val="StyleArialRight-063Linespacing15lines"/>
        <w:ind w:firstLine="270"/>
      </w:pPr>
      <w:r>
        <w:t xml:space="preserve">“It was a huge—and---horrible eye!”  </w:t>
      </w:r>
    </w:p>
    <w:p w:rsidR="005B60D1" w:rsidRPr="006F01DA" w:rsidRDefault="005B60D1" w:rsidP="003D1661">
      <w:pPr>
        <w:pStyle w:val="StyleArialRight-063Linespacing15lines"/>
        <w:ind w:firstLine="270"/>
      </w:pPr>
      <w:r>
        <w:t>“The horrible blinking eye….Whooo---scary!”  Sully schlepped over to the Gazebo steps and tried to wring out her clothe</w:t>
      </w:r>
      <w:r w:rsidR="004A76A8">
        <w:t>s while still in them. “L</w:t>
      </w:r>
      <w:r>
        <w:t xml:space="preserve">ook I’m sorry something scared you but </w:t>
      </w:r>
      <w:r w:rsidRPr="006F01DA">
        <w:t xml:space="preserve">I’m just saying that this garden is filled with wacky creatures, some good and some bad.   This one didn’t try to eat you so </w:t>
      </w:r>
      <w:r>
        <w:t>maybe it’s one of the good ones</w:t>
      </w:r>
      <w:r w:rsidRPr="006F01DA">
        <w:t xml:space="preserve">.”  Sully </w:t>
      </w:r>
      <w:r>
        <w:t>fought with the laces of her wet sneakers, “let’s hope these dry quickly,</w:t>
      </w:r>
      <w:r w:rsidRPr="006F01DA">
        <w:t xml:space="preserve">”  </w:t>
      </w:r>
    </w:p>
    <w:p w:rsidR="005B60D1" w:rsidRPr="006F01DA" w:rsidRDefault="005B60D1" w:rsidP="003D1661">
      <w:pPr>
        <w:pStyle w:val="StyleArialRight-063Linespacing15lines"/>
        <w:ind w:firstLine="270"/>
      </w:pPr>
      <w:r w:rsidRPr="006F01DA">
        <w:t xml:space="preserve"> “This </w:t>
      </w:r>
      <w:r>
        <w:t>is going to sound really weird</w:t>
      </w:r>
      <w:r w:rsidRPr="006F01DA">
        <w:t xml:space="preserve"> but I</w:t>
      </w:r>
      <w:r>
        <w:t xml:space="preserve"> think I---</w:t>
      </w:r>
      <w:r w:rsidRPr="006F01DA">
        <w:t xml:space="preserve">recognized that thing.”  </w:t>
      </w:r>
    </w:p>
    <w:p w:rsidR="005B60D1" w:rsidRPr="006F01DA" w:rsidRDefault="00415D3A" w:rsidP="003D1661">
      <w:pPr>
        <w:pStyle w:val="StyleArialRight-063Linespacing15lines"/>
        <w:ind w:firstLine="270"/>
      </w:pPr>
      <w:r>
        <w:t>Sully looked incredulous</w:t>
      </w:r>
      <w:r w:rsidR="005B60D1">
        <w:t>.  “You think you met this</w:t>
      </w:r>
      <w:r w:rsidR="005B60D1" w:rsidRPr="006F01DA">
        <w:t xml:space="preserve"> </w:t>
      </w:r>
      <w:r w:rsidR="005B60D1">
        <w:t>Sea Mo</w:t>
      </w:r>
      <w:r w:rsidR="004A76A8">
        <w:t xml:space="preserve">nster before?  </w:t>
      </w:r>
      <w:r>
        <w:t>What at the local coffee shop or something</w:t>
      </w:r>
      <w:r w:rsidR="005B60D1" w:rsidRPr="006F01DA">
        <w:t>?</w:t>
      </w:r>
      <w:r>
        <w:t xml:space="preserve">  Don’t they usually hang out in black lagoons or alien plants?</w:t>
      </w:r>
      <w:r w:rsidR="005B60D1" w:rsidRPr="006F01DA">
        <w:t>”</w:t>
      </w:r>
    </w:p>
    <w:p w:rsidR="005B60D1" w:rsidRDefault="005B60D1" w:rsidP="003D1661">
      <w:pPr>
        <w:pStyle w:val="StyleArialRight-063Linespacing15lines"/>
        <w:ind w:firstLine="270"/>
      </w:pPr>
      <w:r w:rsidRPr="006F01DA">
        <w:t xml:space="preserve">Ambril </w:t>
      </w:r>
      <w:r w:rsidR="00FE0727">
        <w:t xml:space="preserve">sighed then put her face toward the sun and felt silly. Was her mind </w:t>
      </w:r>
      <w:r w:rsidR="00FE0727">
        <w:lastRenderedPageBreak/>
        <w:t>playing tricks on her?</w:t>
      </w:r>
    </w:p>
    <w:p w:rsidR="005B60D1" w:rsidRDefault="005B60D1" w:rsidP="003D1661">
      <w:pPr>
        <w:pStyle w:val="StyleArialRight-063Linespacing15lines"/>
        <w:ind w:firstLine="270"/>
      </w:pPr>
      <w:r>
        <w:t>“Come on l</w:t>
      </w:r>
      <w:r w:rsidRPr="006F01DA">
        <w:t xml:space="preserve">et’s </w:t>
      </w:r>
      <w:r>
        <w:t>eat,</w:t>
      </w:r>
      <w:r w:rsidRPr="006F01DA">
        <w:t>”</w:t>
      </w:r>
      <w:r>
        <w:t xml:space="preserve"> Sully took the Gazebo steps t</w:t>
      </w:r>
      <w:r w:rsidR="00FE0727">
        <w:t>wo at a time.  Ambril followed</w:t>
      </w:r>
      <w:r>
        <w:t xml:space="preserve"> slowly, when she reached the top step she turned to look at the pristine waters of the pond.  What she really wanted to do was jump back in the water, find the </w:t>
      </w:r>
    </w:p>
    <w:p w:rsidR="005B60D1" w:rsidRPr="006F01DA" w:rsidRDefault="005B60D1" w:rsidP="003D1661">
      <w:pPr>
        <w:pStyle w:val="StyleArialRight-063Linespacing15lines"/>
        <w:ind w:firstLine="270"/>
      </w:pPr>
      <w:r>
        <w:t>Sea Monster and wrestle it out of the water, it may not help her understand what was happening much but at least she’d feel in charge of her own life for a little bit.</w:t>
      </w:r>
    </w:p>
    <w:p w:rsidR="005B60D1" w:rsidRPr="006F01DA" w:rsidRDefault="00CB7E3C" w:rsidP="003D1661">
      <w:pPr>
        <w:pStyle w:val="Heading1"/>
        <w:ind w:firstLine="270"/>
      </w:pPr>
      <w:r>
        <w:t>Chapter 19</w:t>
      </w:r>
      <w:r w:rsidR="005B60D1" w:rsidRPr="006F01DA">
        <w:t xml:space="preserve">  Fixit Juice</w:t>
      </w:r>
    </w:p>
    <w:p w:rsidR="005B60D1" w:rsidRPr="006F01DA" w:rsidRDefault="005B60D1" w:rsidP="003D1661">
      <w:pPr>
        <w:pStyle w:val="StyleArialRight-063Linespacing15lines"/>
        <w:ind w:firstLine="270"/>
      </w:pPr>
    </w:p>
    <w:p w:rsidR="005B60D1" w:rsidRPr="006F01DA" w:rsidRDefault="005B60D1" w:rsidP="003D1661">
      <w:pPr>
        <w:pStyle w:val="StyleArialRight-063Linespacing15lines"/>
        <w:ind w:firstLine="270"/>
      </w:pPr>
      <w:r w:rsidRPr="006F01DA">
        <w:t>T</w:t>
      </w:r>
      <w:r w:rsidR="002E78DF">
        <w:t>hey found Ygg well into the sandwiches</w:t>
      </w:r>
      <w:r>
        <w:t>.  “What took ya?” h</w:t>
      </w:r>
      <w:r w:rsidRPr="006F01DA">
        <w:t>e asked.</w:t>
      </w:r>
    </w:p>
    <w:p w:rsidR="005B60D1" w:rsidRPr="006F01DA" w:rsidRDefault="005B60D1" w:rsidP="003D1661">
      <w:pPr>
        <w:pStyle w:val="StyleArialRight-063Linespacing15lines"/>
        <w:ind w:firstLine="270"/>
      </w:pPr>
      <w:r w:rsidRPr="006F01DA">
        <w:t xml:space="preserve">Ambril sighed, “it’s a long </w:t>
      </w:r>
      <w:r>
        <w:t xml:space="preserve">slimy </w:t>
      </w:r>
      <w:r w:rsidRPr="006F01DA">
        <w:t xml:space="preserve">story, </w:t>
      </w:r>
      <w:r>
        <w:t>and smelly too;</w:t>
      </w:r>
      <w:r w:rsidR="002E78DF">
        <w:t xml:space="preserve"> </w:t>
      </w:r>
      <w:r>
        <w:t xml:space="preserve"> pass the grapes</w:t>
      </w:r>
      <w:r w:rsidRPr="006F01DA">
        <w:t>.”</w:t>
      </w:r>
    </w:p>
    <w:p w:rsidR="005B60D1" w:rsidRDefault="002E78DF" w:rsidP="003D1661">
      <w:pPr>
        <w:pStyle w:val="StyleArialRight-063Linespacing15lines"/>
        <w:ind w:firstLine="270"/>
      </w:pPr>
      <w:r>
        <w:t xml:space="preserve">The food made Ambril feel a bit more normal.  Afterwards </w:t>
      </w:r>
      <w:r w:rsidR="005B60D1" w:rsidRPr="006F01DA">
        <w:t xml:space="preserve">they lay back on the warm stone benches and </w:t>
      </w:r>
      <w:r w:rsidR="005B60D1">
        <w:t>watched the puffy white clouds scuttle overhead</w:t>
      </w:r>
      <w:r w:rsidR="005B60D1" w:rsidRPr="006F01DA">
        <w:t xml:space="preserve">.  </w:t>
      </w:r>
    </w:p>
    <w:p w:rsidR="005B60D1" w:rsidRPr="006F01DA" w:rsidRDefault="005B60D1" w:rsidP="003D1661">
      <w:pPr>
        <w:pStyle w:val="StyleArialRight-063Linespacing15lines"/>
        <w:ind w:firstLine="270"/>
      </w:pPr>
      <w:r w:rsidRPr="006F01DA">
        <w:t xml:space="preserve">Sully </w:t>
      </w:r>
      <w:r>
        <w:t>pulled goo from her hair, “t</w:t>
      </w:r>
      <w:r w:rsidRPr="006F01DA">
        <w:t xml:space="preserve">his stuff is </w:t>
      </w:r>
      <w:proofErr w:type="spellStart"/>
      <w:r w:rsidRPr="006F01DA">
        <w:t>soooo</w:t>
      </w:r>
      <w:proofErr w:type="spellEnd"/>
      <w:r w:rsidRPr="006F01DA">
        <w:t xml:space="preserve"> sticky!”  </w:t>
      </w:r>
    </w:p>
    <w:p w:rsidR="005B60D1" w:rsidRDefault="005B60D1" w:rsidP="003D1661">
      <w:pPr>
        <w:pStyle w:val="StyleArialRight-063Linespacing15lines"/>
        <w:ind w:firstLine="270"/>
      </w:pPr>
      <w:r>
        <w:t xml:space="preserve">“Perfect for Fixit juice,”  Ygg was </w:t>
      </w:r>
      <w:r w:rsidR="002E78DF">
        <w:t xml:space="preserve">still </w:t>
      </w:r>
      <w:r>
        <w:t xml:space="preserve">rooting hopefully through the lunch leavings </w:t>
      </w:r>
      <w:r w:rsidRPr="006F01DA">
        <w:t xml:space="preserve">looking </w:t>
      </w:r>
      <w:r>
        <w:t>much less stretched thanks to Mrs. Sweetgum’s ind</w:t>
      </w:r>
      <w:r w:rsidR="002E78DF">
        <w:t>ustrial sized supplies</w:t>
      </w:r>
      <w:r>
        <w:t xml:space="preserve">. </w:t>
      </w:r>
    </w:p>
    <w:p w:rsidR="005B60D1" w:rsidRPr="006F01DA" w:rsidRDefault="005B60D1" w:rsidP="003D1661">
      <w:pPr>
        <w:pStyle w:val="StyleArialRight-063Linespacing15lines"/>
        <w:ind w:firstLine="270"/>
      </w:pPr>
      <w:r w:rsidRPr="006F01DA">
        <w:t xml:space="preserve">Sully knocked </w:t>
      </w:r>
      <w:r>
        <w:t>on her head sideways and a</w:t>
      </w:r>
      <w:r w:rsidRPr="006F01DA">
        <w:t xml:space="preserve"> slime </w:t>
      </w:r>
      <w:r>
        <w:t>ball bounced out</w:t>
      </w:r>
      <w:r w:rsidRPr="006F01DA">
        <w:t xml:space="preserve"> like a super ball.</w:t>
      </w:r>
      <w:r w:rsidR="003E08BF">
        <w:t xml:space="preserve"> “That can’t be good</w:t>
      </w:r>
      <w:r>
        <w:t>,</w:t>
      </w:r>
      <w:r w:rsidRPr="006F01DA">
        <w:t xml:space="preserve"> it’s starting to mor</w:t>
      </w:r>
      <w:r>
        <w:t>ph!  We’d better get to work,” s</w:t>
      </w:r>
      <w:r w:rsidRPr="006F01DA">
        <w:t>he opened the Astarte</w:t>
      </w:r>
      <w:r>
        <w:t xml:space="preserve"> remedy book, “Fixit Juice, recipe #158---</w:t>
      </w:r>
      <w:r w:rsidRPr="006F01DA">
        <w:t xml:space="preserve"> it seems pretty </w:t>
      </w:r>
      <w:r>
        <w:t>simple, w</w:t>
      </w:r>
      <w:r w:rsidRPr="006F01DA">
        <w:t>e just put a</w:t>
      </w:r>
      <w:r>
        <w:t>ll this stuff together and stir,” she continued to read,</w:t>
      </w:r>
      <w:r w:rsidRPr="006F01DA">
        <w:t xml:space="preserve"> “There is something </w:t>
      </w:r>
      <w:r>
        <w:t>w</w:t>
      </w:r>
      <w:r w:rsidR="003E08BF">
        <w:t>eird at the end though…</w:t>
      </w:r>
      <w:r>
        <w:t xml:space="preserve"> w</w:t>
      </w:r>
      <w:r w:rsidRPr="006F01DA">
        <w:t xml:space="preserve">e’ll just have to wing that part.” </w:t>
      </w:r>
      <w:r>
        <w:t>She</w:t>
      </w:r>
      <w:r w:rsidRPr="006F01DA">
        <w:t xml:space="preserve"> rubbed her hands toge</w:t>
      </w:r>
      <w:r>
        <w:t>ther smiling at Ambril and Ygg, “r</w:t>
      </w:r>
      <w:r w:rsidRPr="006F01DA">
        <w:t>eady?”</w:t>
      </w:r>
    </w:p>
    <w:p w:rsidR="005B60D1" w:rsidRPr="006F01DA" w:rsidRDefault="005B60D1" w:rsidP="003D1661">
      <w:pPr>
        <w:pStyle w:val="StyleArialRight-063Linespacing15lines"/>
        <w:ind w:firstLine="270"/>
      </w:pPr>
      <w:r w:rsidRPr="006F01DA">
        <w:t>The Gno</w:t>
      </w:r>
      <w:r>
        <w:t>mes had brought over a</w:t>
      </w:r>
      <w:r w:rsidRPr="006F01DA">
        <w:t xml:space="preserve"> Bomber Nutshell </w:t>
      </w:r>
      <w:r>
        <w:t xml:space="preserve">the size of half a boulder for them to use.  It wobbled when Ambril touched it and </w:t>
      </w:r>
      <w:r w:rsidRPr="006F01DA">
        <w:t xml:space="preserve">refused to sit straight.   </w:t>
      </w:r>
    </w:p>
    <w:p w:rsidR="005B60D1" w:rsidRPr="006F01DA" w:rsidRDefault="005B60D1" w:rsidP="003D1661">
      <w:pPr>
        <w:pStyle w:val="StyleArialRight-063Linespacing15lines"/>
        <w:ind w:firstLine="270"/>
      </w:pPr>
      <w:r>
        <w:lastRenderedPageBreak/>
        <w:t>Sully read through the recipe again, “w</w:t>
      </w:r>
      <w:r w:rsidRPr="006F01DA">
        <w:t xml:space="preserve">e’ll </w:t>
      </w:r>
      <w:r>
        <w:t>start with the easy stuff first,”  she said as she dumped out</w:t>
      </w:r>
      <w:r w:rsidRPr="006F01DA">
        <w:t xml:space="preserve"> </w:t>
      </w:r>
      <w:r>
        <w:t>her</w:t>
      </w:r>
      <w:r w:rsidRPr="006F01DA">
        <w:t xml:space="preserve"> bag.  Under all the Bomber Nut fiber and Vixen Brill was a c</w:t>
      </w:r>
      <w:r w:rsidR="008A1FB8">
        <w:t xml:space="preserve">lump of wilted leaves. </w:t>
      </w:r>
      <w:r>
        <w:t xml:space="preserve"> “These are f</w:t>
      </w:r>
      <w:r w:rsidRPr="006F01DA">
        <w:t>r</w:t>
      </w:r>
      <w:r>
        <w:t>om my Mom’s herb garden; s</w:t>
      </w:r>
      <w:r w:rsidRPr="006F01DA">
        <w:t>he’d kill m</w:t>
      </w:r>
      <w:r>
        <w:t>e if</w:t>
      </w:r>
      <w:r w:rsidR="008A1FB8">
        <w:t xml:space="preserve"> she caught me in there,” </w:t>
      </w:r>
      <w:r>
        <w:t>s</w:t>
      </w:r>
      <w:r w:rsidRPr="006F01DA">
        <w:t>he started</w:t>
      </w:r>
      <w:r>
        <w:t xml:space="preserve"> busily</w:t>
      </w:r>
      <w:r w:rsidRPr="006F01DA">
        <w:t xml:space="preserve"> sorting through the greenery</w:t>
      </w:r>
      <w:r>
        <w:t xml:space="preserve">.  </w:t>
      </w:r>
      <w:r w:rsidR="008A1FB8">
        <w:t>“</w:t>
      </w:r>
      <w:r>
        <w:t>It calls for three sprigs</w:t>
      </w:r>
      <w:r w:rsidRPr="006F01DA">
        <w:t xml:space="preserve"> of thyme--- I guess you want it to</w:t>
      </w:r>
      <w:r>
        <w:t xml:space="preserve"> last.” She threw in a few twigs with small green leaves</w:t>
      </w:r>
      <w:r w:rsidRPr="006F01DA">
        <w:t>.  “Next, some Speedwell, to make it fast acting--</w:t>
      </w:r>
      <w:r>
        <w:t xml:space="preserve">-ah!  Here it is!  </w:t>
      </w:r>
      <w:r w:rsidRPr="006F01DA">
        <w:t>Five strands</w:t>
      </w:r>
      <w:r>
        <w:t xml:space="preserve"> with buds.”  She threw in something with </w:t>
      </w:r>
      <w:r w:rsidRPr="006F01DA">
        <w:t>purple flowers.  “Four flower heads of Everl</w:t>
      </w:r>
      <w:r>
        <w:t>asting,</w:t>
      </w:r>
      <w:r w:rsidRPr="006F01DA">
        <w:t xml:space="preserve">”  </w:t>
      </w:r>
      <w:r>
        <w:t>she extracted</w:t>
      </w:r>
      <w:r w:rsidRPr="006F01DA">
        <w:t xml:space="preserve"> some </w:t>
      </w:r>
      <w:r>
        <w:t>papery yellow flowers and tossed</w:t>
      </w:r>
      <w:r w:rsidRPr="006F01DA">
        <w:t xml:space="preserve"> them in carelessly.  “And three drops of Milk Weed.”</w:t>
      </w:r>
      <w:r>
        <w:t xml:space="preserve">  She held up a stiff stock, </w:t>
      </w:r>
      <w:r w:rsidRPr="006F01DA">
        <w:t>snapped it in two and</w:t>
      </w:r>
      <w:r>
        <w:t xml:space="preserve"> squeezed out three milky drops. </w:t>
      </w:r>
      <w:r w:rsidRPr="006F01DA">
        <w:t>“</w:t>
      </w:r>
      <w:r>
        <w:t>And then my personal favorite, s</w:t>
      </w:r>
      <w:r w:rsidRPr="006F01DA">
        <w:t>even leaves from a cast-</w:t>
      </w:r>
      <w:r>
        <w:t>iron plant,” Sully triumphantly held</w:t>
      </w:r>
      <w:r w:rsidRPr="006F01DA">
        <w:t xml:space="preserve"> up a </w:t>
      </w:r>
      <w:r>
        <w:t>bunch of thick green blades before</w:t>
      </w:r>
      <w:r w:rsidRPr="006F01DA">
        <w:t xml:space="preserve"> </w:t>
      </w:r>
      <w:r>
        <w:t xml:space="preserve">shredding them into the shell, </w:t>
      </w:r>
      <w:r w:rsidRPr="006F01DA">
        <w:t>“I got lucky, we had these in our front yard.”</w:t>
      </w:r>
    </w:p>
    <w:p w:rsidR="005B60D1" w:rsidRDefault="005B60D1" w:rsidP="003D1661">
      <w:pPr>
        <w:pStyle w:val="StyleArialRight-063Linespacing15lines"/>
        <w:ind w:firstLine="270"/>
      </w:pPr>
      <w:r w:rsidRPr="006F01DA">
        <w:t>Ambr</w:t>
      </w:r>
      <w:r>
        <w:t>il found a stick and stirred</w:t>
      </w:r>
      <w:r w:rsidR="00356631">
        <w:t xml:space="preserve"> the leaves, </w:t>
      </w:r>
      <w:r>
        <w:t>n</w:t>
      </w:r>
      <w:r w:rsidRPr="006F01DA">
        <w:t xml:space="preserve">othing </w:t>
      </w:r>
      <w:r>
        <w:t xml:space="preserve">happened </w:t>
      </w:r>
    </w:p>
    <w:p w:rsidR="005B60D1" w:rsidRPr="006F01DA" w:rsidRDefault="005B60D1" w:rsidP="003D1661">
      <w:pPr>
        <w:pStyle w:val="StyleArialRight-063Linespacing15lines"/>
        <w:ind w:firstLine="270"/>
      </w:pPr>
      <w:r>
        <w:t>“</w:t>
      </w:r>
      <w:r w:rsidR="008E49D3">
        <w:t>Now for</w:t>
      </w:r>
      <w:r>
        <w:t xml:space="preserve"> the more interesting stuff,” Sully </w:t>
      </w:r>
      <w:r w:rsidRPr="006F01DA">
        <w:t>unceremoniously dumped in the Bombe</w:t>
      </w:r>
      <w:r>
        <w:t>r Nut fiber and the Vixen Brill all at once.</w:t>
      </w:r>
    </w:p>
    <w:p w:rsidR="005B60D1" w:rsidRPr="006F01DA" w:rsidRDefault="005B60D1" w:rsidP="003D1661">
      <w:pPr>
        <w:pStyle w:val="StyleArialRight-063Linespacing15lines"/>
        <w:ind w:firstLine="270"/>
      </w:pPr>
      <w:r>
        <w:t xml:space="preserve">Instantly they were enveloped </w:t>
      </w:r>
      <w:r w:rsidR="008E49D3">
        <w:t>by a cloud of yellow smoke</w:t>
      </w:r>
      <w:r>
        <w:t xml:space="preserve"> </w:t>
      </w:r>
      <w:r w:rsidR="008E49D3">
        <w:t>smelling of</w:t>
      </w:r>
      <w:r w:rsidRPr="006F01DA">
        <w:t xml:space="preserve"> rotten eggs. </w:t>
      </w:r>
      <w:r>
        <w:t xml:space="preserve">“Something tells me things are going to get a whole lot crazier,” </w:t>
      </w:r>
      <w:r w:rsidRPr="006F01DA">
        <w:t xml:space="preserve">Sully </w:t>
      </w:r>
      <w:r>
        <w:t>coughed as she reached for the</w:t>
      </w:r>
      <w:r w:rsidRPr="006F01DA">
        <w:t xml:space="preserve"> </w:t>
      </w:r>
      <w:r>
        <w:t xml:space="preserve">nut filled with </w:t>
      </w:r>
      <w:r w:rsidRPr="006F01DA">
        <w:t>Gooberi</w:t>
      </w:r>
      <w:r>
        <w:t>sh Slime and upended it over the mixing pot</w:t>
      </w:r>
      <w:r w:rsidRPr="006F01DA">
        <w:t xml:space="preserve">. </w:t>
      </w:r>
      <w:r>
        <w:t>It took its goobery time and</w:t>
      </w:r>
      <w:r w:rsidRPr="006F01DA">
        <w:t xml:space="preserve"> hung in long </w:t>
      </w:r>
      <w:r>
        <w:t>slimy</w:t>
      </w:r>
      <w:r w:rsidRPr="006F01DA">
        <w:t xml:space="preserve"> dangles until Sully gave it a firm shake.</w:t>
      </w:r>
    </w:p>
    <w:p w:rsidR="005B60D1" w:rsidRPr="006F01DA" w:rsidRDefault="005B60D1" w:rsidP="003D1661">
      <w:pPr>
        <w:pStyle w:val="StyleArialRight-063Linespacing15lines"/>
        <w:ind w:firstLine="270"/>
      </w:pPr>
      <w:r>
        <w:t>Ambril hastily stepped back as the pot</w:t>
      </w:r>
      <w:r w:rsidRPr="006F01DA">
        <w:t xml:space="preserve"> began to bubble and </w:t>
      </w:r>
      <w:r>
        <w:t>fizz</w:t>
      </w:r>
      <w:r w:rsidRPr="006F01DA">
        <w:t xml:space="preserve"> in a big way.  </w:t>
      </w:r>
      <w:r>
        <w:t xml:space="preserve">The smoke became an ominous blue.  </w:t>
      </w:r>
      <w:r w:rsidRPr="006F01DA">
        <w:t>But when it didn’t explode</w:t>
      </w:r>
      <w:r>
        <w:t>, they braved the smoke and took turns peering</w:t>
      </w:r>
      <w:r w:rsidRPr="006F01DA">
        <w:t xml:space="preserve"> into the pot. </w:t>
      </w:r>
      <w:r>
        <w:t>Ambril saw it was now</w:t>
      </w:r>
      <w:r w:rsidRPr="006F01DA">
        <w:t xml:space="preserve"> a molten mess of </w:t>
      </w:r>
      <w:r>
        <w:lastRenderedPageBreak/>
        <w:t>greenish goo and</w:t>
      </w:r>
      <w:r w:rsidRPr="006F01DA">
        <w:t xml:space="preserve"> stank of </w:t>
      </w:r>
      <w:r>
        <w:t>excitable skunks</w:t>
      </w:r>
      <w:r w:rsidRPr="006F01DA">
        <w:t xml:space="preserve"> and dead cats.</w:t>
      </w:r>
      <w:r>
        <w:t xml:space="preserve">  Apart from burping at her, it did nothing more</w:t>
      </w:r>
      <w:r w:rsidRPr="006F01DA">
        <w:t xml:space="preserve">. </w:t>
      </w:r>
    </w:p>
    <w:p w:rsidR="005B60D1" w:rsidRPr="006F01DA" w:rsidRDefault="005B60D1" w:rsidP="003D1661">
      <w:pPr>
        <w:pStyle w:val="StyleArialRight-063Linespacing15lines"/>
        <w:ind w:firstLine="270"/>
      </w:pPr>
      <w:r w:rsidRPr="006F01DA">
        <w:t>“How long will it keep doing this the</w:t>
      </w:r>
      <w:r>
        <w:t>n?” asked Ygg</w:t>
      </w:r>
      <w:r w:rsidR="008E49D3">
        <w:t xml:space="preserve"> as the remedy began</w:t>
      </w:r>
      <w:r w:rsidR="008E49D3" w:rsidRPr="006F01DA">
        <w:t xml:space="preserve"> to fizz and pop like firecrackers </w:t>
      </w:r>
      <w:r w:rsidR="008E49D3">
        <w:t>on Chinese New Year.</w:t>
      </w:r>
      <w:r>
        <w:t xml:space="preserve"> </w:t>
      </w:r>
    </w:p>
    <w:p w:rsidR="005B60D1" w:rsidRDefault="005B60D1" w:rsidP="003D1661">
      <w:pPr>
        <w:pStyle w:val="StyleArialRight-063Linespacing15lines"/>
        <w:ind w:firstLine="270"/>
      </w:pPr>
      <w:r w:rsidRPr="006F01DA">
        <w:t xml:space="preserve">Sully frowned </w:t>
      </w:r>
      <w:r w:rsidR="008E49D3">
        <w:t>and consulted the Astarte again,</w:t>
      </w:r>
      <w:r w:rsidRPr="006F01DA">
        <w:t xml:space="preserve"> “</w:t>
      </w:r>
      <w:r>
        <w:t xml:space="preserve">until we---give it </w:t>
      </w:r>
      <w:r w:rsidR="008E49D3">
        <w:t>a shot of</w:t>
      </w:r>
      <w:r>
        <w:t xml:space="preserve"> life energy</w:t>
      </w:r>
      <w:r w:rsidRPr="006F01DA">
        <w:t>,</w:t>
      </w:r>
      <w:r>
        <w:t xml:space="preserve"> whatever that is,</w:t>
      </w:r>
      <w:r w:rsidRPr="006F01DA">
        <w:t>” she said uncert</w:t>
      </w:r>
      <w:r w:rsidR="008E49D3">
        <w:t>ainly,</w:t>
      </w:r>
      <w:r>
        <w:t xml:space="preserve"> “</w:t>
      </w:r>
      <w:r w:rsidRPr="006F01DA">
        <w:t xml:space="preserve">I went to a wellness camp </w:t>
      </w:r>
      <w:r>
        <w:t xml:space="preserve">once </w:t>
      </w:r>
      <w:r w:rsidRPr="006F01DA">
        <w:t>where w</w:t>
      </w:r>
      <w:r>
        <w:t xml:space="preserve">e tapped into our life energy; maybe we could try joining hands and meditating.”  </w:t>
      </w:r>
    </w:p>
    <w:p w:rsidR="005B60D1" w:rsidRPr="006F01DA" w:rsidRDefault="005B60D1" w:rsidP="003D1661">
      <w:pPr>
        <w:pStyle w:val="StyleArialRight-063Linespacing15lines"/>
        <w:ind w:firstLine="270"/>
      </w:pPr>
      <w:r>
        <w:t>“Just who are you trying to kill?” s</w:t>
      </w:r>
      <w:r w:rsidRPr="006F01DA">
        <w:t>houted Ba</w:t>
      </w:r>
      <w:r>
        <w:t xml:space="preserve">ldot running up from the garden. </w:t>
      </w:r>
    </w:p>
    <w:p w:rsidR="005B60D1" w:rsidRPr="006F01DA" w:rsidRDefault="005B60D1" w:rsidP="003D1661">
      <w:pPr>
        <w:pStyle w:val="StyleArialRight-063Linespacing15lines"/>
        <w:ind w:firstLine="270"/>
      </w:pPr>
      <w:r w:rsidRPr="006F01DA">
        <w:t>Sully dove back into the Astarte</w:t>
      </w:r>
      <w:r>
        <w:t xml:space="preserve">, her nose brushing </w:t>
      </w:r>
      <w:r w:rsidRPr="006F01DA">
        <w:t>the page as if getting closer t</w:t>
      </w:r>
      <w:r>
        <w:t xml:space="preserve">o it would help her understand, “It---it </w:t>
      </w:r>
      <w:r w:rsidRPr="006F01DA">
        <w:t xml:space="preserve">just says:  A tap of life-energy---what the heck does that mean?” she said frustrated.   </w:t>
      </w:r>
    </w:p>
    <w:p w:rsidR="005B60D1" w:rsidRPr="006F01DA" w:rsidRDefault="005B60D1" w:rsidP="003D1661">
      <w:pPr>
        <w:pStyle w:val="StyleArialRight-063Linespacing15lines"/>
        <w:ind w:firstLine="270"/>
      </w:pPr>
      <w:r>
        <w:t>“Whatever it is do it now</w:t>
      </w:r>
      <w:r w:rsidRPr="0022780D">
        <w:t xml:space="preserve"> </w:t>
      </w:r>
      <w:r w:rsidRPr="006F01DA">
        <w:t>you Dingslags</w:t>
      </w:r>
      <w:r>
        <w:t>!” Baldot motioned wildly at the top of the Gazebo, “t</w:t>
      </w:r>
      <w:r w:rsidRPr="006F01DA">
        <w:t xml:space="preserve">he </w:t>
      </w:r>
      <w:r>
        <w:t>Vita Fiore</w:t>
      </w:r>
      <w:r w:rsidRPr="006F01DA">
        <w:t xml:space="preserve"> is about all-in!”</w:t>
      </w:r>
    </w:p>
    <w:p w:rsidR="000D2118" w:rsidRDefault="005B60D1" w:rsidP="000D2118">
      <w:pPr>
        <w:pStyle w:val="StyleArialRight-063Linespacing15lines"/>
        <w:ind w:firstLine="270"/>
      </w:pPr>
      <w:r>
        <w:t xml:space="preserve">Through the </w:t>
      </w:r>
      <w:r w:rsidRPr="006F01DA">
        <w:t>steam</w:t>
      </w:r>
      <w:r>
        <w:t>y haze Ambril could see</w:t>
      </w:r>
      <w:r w:rsidRPr="006F01DA">
        <w:t xml:space="preserve"> that Baldot was right.  The noxious fumes had made the vine </w:t>
      </w:r>
      <w:r>
        <w:t>above them wilt.  One of the larger buds sneezed, reminding Ambril of Rosebud and her Ashera…</w:t>
      </w:r>
      <w:r w:rsidRPr="006F01DA">
        <w:t xml:space="preserve">An idea flashed through her head.  She rummaged through her backpack and raced </w:t>
      </w:r>
      <w:r>
        <w:t>for</w:t>
      </w:r>
      <w:r w:rsidRPr="006F01DA">
        <w:t xml:space="preserve"> the concoction</w:t>
      </w:r>
      <w:r>
        <w:t>,</w:t>
      </w:r>
      <w:r w:rsidRPr="006F01DA">
        <w:t xml:space="preserve"> </w:t>
      </w:r>
      <w:r>
        <w:t xml:space="preserve">which now seemed to be spitting Molotov cocktails, pitting the ground </w:t>
      </w:r>
      <w:r w:rsidR="000D2118">
        <w:t xml:space="preserve">with  balls of </w:t>
      </w:r>
      <w:proofErr w:type="spellStart"/>
      <w:r w:rsidR="000D2118">
        <w:t>firey</w:t>
      </w:r>
      <w:proofErr w:type="spellEnd"/>
      <w:r w:rsidR="000D2118">
        <w:t xml:space="preserve"> </w:t>
      </w:r>
      <w:proofErr w:type="spellStart"/>
      <w:r w:rsidR="000D2118">
        <w:t>gloop</w:t>
      </w:r>
      <w:proofErr w:type="spellEnd"/>
      <w:r w:rsidR="000D2118">
        <w:t>.</w:t>
      </w:r>
    </w:p>
    <w:p w:rsidR="005B60D1" w:rsidRPr="006F01DA" w:rsidRDefault="005B60D1" w:rsidP="000D2118">
      <w:pPr>
        <w:pStyle w:val="StyleArialRight-063Linespacing15lines"/>
        <w:ind w:firstLine="270"/>
      </w:pPr>
      <w:r w:rsidRPr="006F01DA">
        <w:t>“</w:t>
      </w:r>
      <w:r>
        <w:t xml:space="preserve">What you be doing?” asked Ygg </w:t>
      </w:r>
      <w:r w:rsidRPr="006F01DA">
        <w:t>dubious</w:t>
      </w:r>
      <w:r>
        <w:t>ly</w:t>
      </w:r>
      <w:r w:rsidRPr="006F01DA">
        <w:t xml:space="preserve">.  </w:t>
      </w:r>
    </w:p>
    <w:p w:rsidR="005B60D1" w:rsidRDefault="005B60D1" w:rsidP="000D2118">
      <w:pPr>
        <w:pStyle w:val="StyleArialRight-063Linespacing15lines"/>
        <w:ind w:firstLine="270"/>
      </w:pPr>
      <w:r w:rsidRPr="006F01DA">
        <w:t xml:space="preserve">Ambril held her nose as she </w:t>
      </w:r>
      <w:r>
        <w:t xml:space="preserve">was advanced toward the foul smelling pot, “we </w:t>
      </w:r>
      <w:proofErr w:type="spellStart"/>
      <w:r>
        <w:t>hab</w:t>
      </w:r>
      <w:proofErr w:type="spellEnd"/>
      <w:r>
        <w:t xml:space="preserve"> </w:t>
      </w:r>
      <w:proofErr w:type="spellStart"/>
      <w:r>
        <w:t>da</w:t>
      </w:r>
      <w:proofErr w:type="spellEnd"/>
      <w:r>
        <w:t xml:space="preserve"> do </w:t>
      </w:r>
      <w:proofErr w:type="spellStart"/>
      <w:r>
        <w:t>somethig</w:t>
      </w:r>
      <w:proofErr w:type="spellEnd"/>
      <w:r>
        <w:t xml:space="preserve"> before we choke </w:t>
      </w:r>
      <w:proofErr w:type="spellStart"/>
      <w:r>
        <w:t>da</w:t>
      </w:r>
      <w:proofErr w:type="spellEnd"/>
      <w:r w:rsidR="000D2118">
        <w:t xml:space="preserve"> death.” </w:t>
      </w:r>
      <w:r>
        <w:t>Ambril</w:t>
      </w:r>
      <w:r w:rsidR="000D2118">
        <w:t>’s hand shook as she raised her Ashera</w:t>
      </w:r>
      <w:r>
        <w:t>---here she was doing something dangerous that she’d never done before</w:t>
      </w:r>
      <w:r w:rsidR="000D2118">
        <w:t xml:space="preserve"> for </w:t>
      </w:r>
      <w:r w:rsidR="000D2118">
        <w:lastRenderedPageBreak/>
        <w:t>what seemed like the twentieth time that day</w:t>
      </w:r>
      <w:r>
        <w:t>. She held her breath and g</w:t>
      </w:r>
      <w:r w:rsidRPr="006F01DA">
        <w:t>rasp</w:t>
      </w:r>
      <w:r>
        <w:t>ed</w:t>
      </w:r>
      <w:r w:rsidRPr="006F01DA">
        <w:t xml:space="preserve"> the Ashera tightly in both hands</w:t>
      </w:r>
      <w:r>
        <w:t xml:space="preserve"> before timidly tapping the nut.  </w:t>
      </w:r>
    </w:p>
    <w:p w:rsidR="005B60D1" w:rsidRPr="006F01DA" w:rsidRDefault="005B60D1" w:rsidP="003D1661">
      <w:pPr>
        <w:pStyle w:val="StyleArialRight-063Linespacing15lines"/>
        <w:ind w:firstLine="270"/>
      </w:pPr>
      <w:r w:rsidRPr="006F01DA">
        <w:t xml:space="preserve">There was a loud boom and a brilliant flash </w:t>
      </w:r>
      <w:r>
        <w:t xml:space="preserve">of light inside Ambril’s head.  Her heart filled with cold despair as a </w:t>
      </w:r>
      <w:r w:rsidR="000D2118">
        <w:t xml:space="preserve">presence was suddenly </w:t>
      </w:r>
      <w:r>
        <w:t>yanked her</w:t>
      </w:r>
      <w:r w:rsidRPr="006F01DA">
        <w:t xml:space="preserve"> sideways so hard it took her breath away.</w:t>
      </w:r>
    </w:p>
    <w:p w:rsidR="005B60D1" w:rsidRDefault="005B60D1" w:rsidP="003D1661">
      <w:pPr>
        <w:pStyle w:val="StyleArialRight-063Linespacing15lines"/>
        <w:ind w:firstLine="270"/>
      </w:pPr>
      <w:r>
        <w:t>When she opened her eyes it was frigidly</w:t>
      </w:r>
      <w:r w:rsidRPr="006F01DA">
        <w:t xml:space="preserve"> cold </w:t>
      </w:r>
      <w:r>
        <w:t>and</w:t>
      </w:r>
      <w:r w:rsidRPr="006F01DA">
        <w:t xml:space="preserve"> dark</w:t>
      </w:r>
      <w:r>
        <w:t>.</w:t>
      </w:r>
      <w:r w:rsidRPr="006F01DA">
        <w:t xml:space="preserve">  </w:t>
      </w:r>
      <w:r>
        <w:t>She definitely wasn’t anywhere near the sunlit Gazebo anymore.  She could hear water dripping and sensed she was underground.  When her eyes grew accustomed to the dark she was able to make out</w:t>
      </w:r>
      <w:r w:rsidRPr="006F01DA">
        <w:t xml:space="preserve"> </w:t>
      </w:r>
      <w:r>
        <w:t>the outline of something monstrous…</w:t>
      </w:r>
      <w:r w:rsidRPr="006F01DA">
        <w:t>a darker shadow</w:t>
      </w:r>
      <w:r>
        <w:t xml:space="preserve"> was there with her</w:t>
      </w:r>
      <w:r w:rsidRPr="006F01DA">
        <w:t xml:space="preserve"> in the darkness.  </w:t>
      </w:r>
      <w:r w:rsidR="00A40DF6">
        <w:t xml:space="preserve">She asked her Ashera for light and it instantly began to glow but the air around her was so thick black fog the light didn’t go far. </w:t>
      </w:r>
      <w:r w:rsidRPr="006F01DA">
        <w:t xml:space="preserve"> That she was in the presence of a powerful evil she had no doubt</w:t>
      </w:r>
      <w:r>
        <w:t xml:space="preserve"> and began instinctively to search</w:t>
      </w:r>
      <w:r w:rsidRPr="006F01DA">
        <w:t xml:space="preserve"> for some sense of what she was facing</w:t>
      </w:r>
      <w:r>
        <w:t xml:space="preserve">.  The figure seemed to shift and change, writhing like a mass of eels then shifting to a more human form.  </w:t>
      </w:r>
    </w:p>
    <w:p w:rsidR="005B60D1" w:rsidRPr="006F01DA" w:rsidRDefault="005B60D1" w:rsidP="003D1661">
      <w:pPr>
        <w:pStyle w:val="StyleArialRight-063Linespacing15lines"/>
        <w:ind w:firstLine="270"/>
      </w:pPr>
      <w:r w:rsidRPr="006F01DA">
        <w:t>“</w:t>
      </w:r>
      <w:r>
        <w:t>So kind of you to offer yourself to me Ashera,</w:t>
      </w:r>
      <w:r w:rsidR="00E4381A">
        <w:t xml:space="preserve"> so</w:t>
      </w:r>
      <w:r w:rsidR="00D4484C">
        <w:t xml:space="preserve"> open, so trusting---it was too</w:t>
      </w:r>
      <w:r w:rsidR="00E4381A">
        <w:t xml:space="preserve"> easy,</w:t>
      </w:r>
      <w:r>
        <w:t xml:space="preserve">” a </w:t>
      </w:r>
      <w:proofErr w:type="spellStart"/>
      <w:r>
        <w:t>gr</w:t>
      </w:r>
      <w:r w:rsidR="00D4484C">
        <w:t>avely</w:t>
      </w:r>
      <w:proofErr w:type="spellEnd"/>
      <w:r w:rsidR="00D4484C">
        <w:t xml:space="preserve"> voice said</w:t>
      </w:r>
      <w:r>
        <w:t xml:space="preserve">.  </w:t>
      </w:r>
      <w:r w:rsidRPr="006F01DA">
        <w:t xml:space="preserve">Its </w:t>
      </w:r>
      <w:r>
        <w:t xml:space="preserve">grating </w:t>
      </w:r>
      <w:r w:rsidRPr="006F01DA">
        <w:t>laugh</w:t>
      </w:r>
      <w:r>
        <w:t>ter</w:t>
      </w:r>
      <w:r w:rsidRPr="006F01DA">
        <w:t xml:space="preserve"> sent sp</w:t>
      </w:r>
      <w:r>
        <w:t>iky chills throu</w:t>
      </w:r>
      <w:r w:rsidR="00E4381A">
        <w:t>gh her</w:t>
      </w:r>
      <w:r w:rsidR="00D4484C">
        <w:t>, she backed</w:t>
      </w:r>
      <w:r w:rsidR="00E4381A">
        <w:t xml:space="preserve"> into a rough</w:t>
      </w:r>
      <w:r>
        <w:t xml:space="preserve"> stone wall </w:t>
      </w:r>
      <w:r w:rsidR="00E4381A">
        <w:t>then</w:t>
      </w:r>
      <w:r>
        <w:t xml:space="preserve"> stepped on something small and furry.  It whimpered and shifted away.</w:t>
      </w:r>
    </w:p>
    <w:p w:rsidR="005B60D1" w:rsidRDefault="005B60D1" w:rsidP="003D1661">
      <w:pPr>
        <w:pStyle w:val="StyleArialRight-063Linespacing15lines"/>
        <w:ind w:firstLine="270"/>
      </w:pPr>
      <w:r w:rsidRPr="006F01DA">
        <w:t xml:space="preserve"> The sh</w:t>
      </w:r>
      <w:r>
        <w:t>adow seemed to grow larger as</w:t>
      </w:r>
      <w:r w:rsidRPr="006F01DA">
        <w:t xml:space="preserve"> it fed on her terror. There was a tug on her neck</w:t>
      </w:r>
      <w:r>
        <w:t xml:space="preserve"> as the</w:t>
      </w:r>
      <w:r w:rsidRPr="006F01DA">
        <w:t xml:space="preserve"> creature </w:t>
      </w:r>
      <w:r>
        <w:t>grabbed her medallion</w:t>
      </w:r>
      <w:r w:rsidRPr="006F01DA">
        <w:t xml:space="preserve"> and </w:t>
      </w:r>
      <w:r>
        <w:t xml:space="preserve">tried to rip it from her.  The chain bit into her skin but didn’t break.  </w:t>
      </w:r>
    </w:p>
    <w:p w:rsidR="005B60D1" w:rsidRDefault="005B60D1" w:rsidP="003D1661">
      <w:pPr>
        <w:pStyle w:val="StyleArialRight-063Linespacing15lines"/>
        <w:ind w:firstLine="270"/>
      </w:pPr>
      <w:r>
        <w:t>“I want the Glain… I need it,” the creature said patiently as it twisted the chain tighter and tighter until it began to choke</w:t>
      </w:r>
      <w:r w:rsidRPr="006F01DA">
        <w:t xml:space="preserve"> her.</w:t>
      </w:r>
      <w:r>
        <w:t xml:space="preserve">   She struggled</w:t>
      </w:r>
      <w:r w:rsidRPr="006F01DA">
        <w:t xml:space="preserve"> but the </w:t>
      </w:r>
      <w:r>
        <w:t>creature was incredibly strong</w:t>
      </w:r>
      <w:r w:rsidRPr="006F01DA">
        <w:t xml:space="preserve">. </w:t>
      </w:r>
      <w:r>
        <w:t xml:space="preserve">Spots formed in her eyes and her knees weakened as she began </w:t>
      </w:r>
      <w:r>
        <w:lastRenderedPageBreak/>
        <w:t xml:space="preserve">to lose consciousness. </w:t>
      </w:r>
      <w:r w:rsidRPr="006F01DA">
        <w:t xml:space="preserve"> </w:t>
      </w:r>
      <w:r>
        <w:t>At the last minute she lashed out at the monster.</w:t>
      </w:r>
      <w:r w:rsidR="00940F2E">
        <w:t xml:space="preserve">  Luckily </w:t>
      </w:r>
      <w:r>
        <w:t>her Ashera</w:t>
      </w:r>
      <w:r w:rsidR="00940F2E">
        <w:t xml:space="preserve"> responded</w:t>
      </w:r>
      <w:r>
        <w:t xml:space="preserve">, an arc </w:t>
      </w:r>
      <w:r w:rsidR="00940F2E">
        <w:t>of blue white energy erupted,</w:t>
      </w:r>
      <w:r>
        <w:t xml:space="preserve"> the creature grunted in surprise and released her.  </w:t>
      </w:r>
    </w:p>
    <w:p w:rsidR="005B60D1" w:rsidRDefault="005B60D1" w:rsidP="003D1661">
      <w:pPr>
        <w:pStyle w:val="StyleArialRight-063Linespacing15lines"/>
        <w:ind w:firstLine="270"/>
      </w:pPr>
      <w:r>
        <w:t>She stumbled away and pressed her back to the wall, taking in as much of the fetid air as she could stand.</w:t>
      </w:r>
    </w:p>
    <w:p w:rsidR="005B60D1" w:rsidRPr="006F01DA" w:rsidRDefault="005B60D1" w:rsidP="003D1661">
      <w:pPr>
        <w:pStyle w:val="StyleArialRight-063Linespacing15lines"/>
        <w:ind w:firstLine="270"/>
      </w:pPr>
      <w:r>
        <w:t xml:space="preserve">The creature loomed over her and said musingly, </w:t>
      </w:r>
      <w:r w:rsidRPr="006F01DA">
        <w:t>“</w:t>
      </w:r>
      <w:r>
        <w:t xml:space="preserve">I see now </w:t>
      </w:r>
      <w:r w:rsidRPr="006F01DA">
        <w:t>the taking of</w:t>
      </w:r>
      <w:r w:rsidR="00940F2E">
        <w:t xml:space="preserve"> this must be done carefully.” T</w:t>
      </w:r>
      <w:r>
        <w:t>he thing grasped the medallion once again and sl</w:t>
      </w:r>
      <w:r w:rsidR="00940F2E">
        <w:t>owly pulled her up off her feet while pinning her arms to her side.</w:t>
      </w:r>
    </w:p>
    <w:p w:rsidR="005B60D1" w:rsidRDefault="005B60D1" w:rsidP="00940F2E">
      <w:pPr>
        <w:pStyle w:val="StyleArialRight-063Linespacing15lines"/>
        <w:ind w:firstLine="270"/>
      </w:pPr>
      <w:r>
        <w:t>S</w:t>
      </w:r>
      <w:r w:rsidR="00940F2E">
        <w:t>he was choking again.</w:t>
      </w:r>
      <w:r>
        <w:t xml:space="preserve"> The spots reformed in her eyes…she knew she had only a few minutes left…d</w:t>
      </w:r>
      <w:r w:rsidRPr="006F01DA">
        <w:t xml:space="preserve">eath? She was too young to die.  </w:t>
      </w:r>
      <w:r>
        <w:t>Her head became fuzzed with sadness, sh</w:t>
      </w:r>
      <w:r w:rsidRPr="006F01DA">
        <w:t xml:space="preserve">e </w:t>
      </w:r>
      <w:r>
        <w:t xml:space="preserve">didn’t want to die alone with this creature. </w:t>
      </w:r>
      <w:r w:rsidR="00940F2E">
        <w:t xml:space="preserve"> </w:t>
      </w:r>
      <w:r>
        <w:t xml:space="preserve"> She </w:t>
      </w:r>
      <w:r w:rsidRPr="006F01DA">
        <w:t>wanted her friends and family---</w:t>
      </w:r>
      <w:r>
        <w:t>images flashed before her eyes as her movement s</w:t>
      </w:r>
      <w:r w:rsidR="00940F2E">
        <w:t xml:space="preserve">lowed and her brain focused inward </w:t>
      </w:r>
      <w:r>
        <w:t xml:space="preserve">on </w:t>
      </w:r>
      <w:r w:rsidRPr="006F01DA">
        <w:t xml:space="preserve">her </w:t>
      </w:r>
      <w:r>
        <w:t xml:space="preserve">life not her death, her </w:t>
      </w:r>
      <w:r w:rsidRPr="006F01DA">
        <w:t>Mom</w:t>
      </w:r>
      <w:r>
        <w:t xml:space="preserve"> laughing with her over dinner</w:t>
      </w:r>
      <w:r w:rsidRPr="006F01DA">
        <w:t>, Zane</w:t>
      </w:r>
      <w:r>
        <w:t xml:space="preserve"> smirking as he made a joke</w:t>
      </w:r>
      <w:r w:rsidRPr="006F01DA">
        <w:t>,</w:t>
      </w:r>
      <w:r w:rsidR="00940F2E">
        <w:t xml:space="preserve"> the myriad of friendships she had made growing up in San Francisco, </w:t>
      </w:r>
      <w:r w:rsidRPr="006F01DA">
        <w:t>Chao Feng</w:t>
      </w:r>
      <w:r w:rsidR="00940F2E">
        <w:t xml:space="preserve"> puzzling over a </w:t>
      </w:r>
      <w:r>
        <w:t>checker board</w:t>
      </w:r>
      <w:r w:rsidRPr="006F01DA">
        <w:t>, Sully</w:t>
      </w:r>
      <w:r>
        <w:t xml:space="preserve">, Ygg, </w:t>
      </w:r>
      <w:r w:rsidRPr="006F01DA">
        <w:t xml:space="preserve"> Miss Fern, Mrs. Sweetgum, even fLit</w:t>
      </w:r>
      <w:r>
        <w:t xml:space="preserve"> her stupid robot…</w:t>
      </w:r>
    </w:p>
    <w:p w:rsidR="005B60D1" w:rsidRDefault="005B60D1" w:rsidP="003D1661">
      <w:pPr>
        <w:pStyle w:val="StyleArialRight-063Linespacing15lines"/>
        <w:ind w:firstLine="270"/>
      </w:pPr>
      <w:r>
        <w:t>W</w:t>
      </w:r>
      <w:r w:rsidRPr="006F01DA">
        <w:t>ith an electric crack a</w:t>
      </w:r>
      <w:r>
        <w:t xml:space="preserve">nd the sounds of tires screeching followed by bells , </w:t>
      </w:r>
      <w:r w:rsidRPr="006F01DA">
        <w:t xml:space="preserve"> a fairy</w:t>
      </w:r>
      <w:r>
        <w:t xml:space="preserve"> </w:t>
      </w:r>
      <w:r w:rsidRPr="006F01DA">
        <w:t>bright with energy hove</w:t>
      </w:r>
      <w:r>
        <w:t>red within an inch of her nose,</w:t>
      </w:r>
      <w:r w:rsidRPr="006F01DA">
        <w:t xml:space="preserve"> “</w:t>
      </w:r>
      <w:r w:rsidRPr="00EE7372">
        <w:rPr>
          <w:i/>
        </w:rPr>
        <w:t>I hope this hurts, you idiot</w:t>
      </w:r>
      <w:r>
        <w:t>,” h</w:t>
      </w:r>
      <w:r w:rsidRPr="006F01DA">
        <w:t xml:space="preserve">e thought at her.  He wasted no time, grabbed her by the nose (which hurt quite a lot) and yanked her back sideways.  With a whoosh they were back in the brilliant sunlight.  </w:t>
      </w:r>
    </w:p>
    <w:p w:rsidR="005B60D1" w:rsidRPr="006F01DA" w:rsidRDefault="005B60D1" w:rsidP="003D1661">
      <w:pPr>
        <w:pStyle w:val="StyleArialRight-063Linespacing15lines"/>
        <w:ind w:firstLine="270"/>
      </w:pPr>
      <w:r w:rsidRPr="006F01DA">
        <w:t>Ambril fell hard on the st</w:t>
      </w:r>
      <w:r>
        <w:t>one floor of the Gazebo and</w:t>
      </w:r>
      <w:r w:rsidRPr="006F01DA">
        <w:t xml:space="preserve"> lay there </w:t>
      </w:r>
      <w:r>
        <w:t xml:space="preserve">happy to just breathe.  </w:t>
      </w:r>
      <w:r w:rsidRPr="006F01DA">
        <w:t xml:space="preserve">She </w:t>
      </w:r>
      <w:r>
        <w:t>sat up and looked around</w:t>
      </w:r>
      <w:r w:rsidRPr="006F01DA">
        <w:t xml:space="preserve">.  The </w:t>
      </w:r>
      <w:r w:rsidR="00135C88">
        <w:t>area around the Bomber s</w:t>
      </w:r>
      <w:r w:rsidRPr="006F01DA">
        <w:t xml:space="preserve">hell pot looked scorched and singed </w:t>
      </w:r>
      <w:r>
        <w:t>from the</w:t>
      </w:r>
      <w:r w:rsidRPr="006F01DA">
        <w:t xml:space="preserve"> explosion.  There were several gnomes </w:t>
      </w:r>
      <w:r w:rsidRPr="006F01DA">
        <w:lastRenderedPageBreak/>
        <w:t xml:space="preserve">clambering out of the bushes and trees </w:t>
      </w:r>
      <w:r>
        <w:t>where they had been thrown</w:t>
      </w:r>
      <w:r w:rsidRPr="006F01DA">
        <w:t xml:space="preserve">.  </w:t>
      </w:r>
      <w:r w:rsidR="00135C88">
        <w:t>T</w:t>
      </w:r>
      <w:r w:rsidRPr="006F01DA">
        <w:t xml:space="preserve">he fairy was nowhere to be seen. </w:t>
      </w:r>
    </w:p>
    <w:p w:rsidR="005B60D1" w:rsidRDefault="005B60D1" w:rsidP="003D1661">
      <w:pPr>
        <w:pStyle w:val="StyleArialRight-063Linespacing15lines"/>
        <w:ind w:firstLine="270"/>
      </w:pPr>
      <w:r w:rsidRPr="006F01DA">
        <w:t>Ygg found her first.  “</w:t>
      </w:r>
      <w:r>
        <w:t>You O.K.?  That be some explosion!</w:t>
      </w:r>
      <w:r w:rsidRPr="006F01DA">
        <w:t>”</w:t>
      </w:r>
      <w:r>
        <w:t xml:space="preserve"> he offered his hand.</w:t>
      </w:r>
    </w:p>
    <w:p w:rsidR="005B60D1" w:rsidRDefault="005B60D1" w:rsidP="003D1661">
      <w:pPr>
        <w:pStyle w:val="StyleArialRight-063Linespacing15lines"/>
        <w:ind w:firstLine="270"/>
      </w:pPr>
      <w:r>
        <w:t xml:space="preserve">Ambril took it and got unsteadily to her feet.  </w:t>
      </w:r>
      <w:r w:rsidR="00135C88">
        <w:t>Time seemed not to have passed, had she just</w:t>
      </w:r>
      <w:r>
        <w:t xml:space="preserve"> imagined the monster in the ca</w:t>
      </w:r>
      <w:r w:rsidR="00135C88">
        <w:t xml:space="preserve">ve? </w:t>
      </w:r>
      <w:r>
        <w:t>“I’m O.K.”</w:t>
      </w:r>
    </w:p>
    <w:p w:rsidR="005B60D1" w:rsidRDefault="005B60D1" w:rsidP="003D1661">
      <w:pPr>
        <w:pStyle w:val="StyleArialRight-063Linespacing15lines"/>
        <w:ind w:firstLine="270"/>
      </w:pPr>
      <w:r>
        <w:t>“What did you get tangled up into this time?” asked Sully looking at her hard.</w:t>
      </w:r>
    </w:p>
    <w:p w:rsidR="005B60D1" w:rsidRDefault="005B60D1" w:rsidP="003D1661">
      <w:pPr>
        <w:pStyle w:val="StyleArialRight-063Linespacing15lines"/>
        <w:ind w:firstLine="270"/>
      </w:pPr>
      <w:r>
        <w:t>“What do you mean?”</w:t>
      </w:r>
    </w:p>
    <w:p w:rsidR="005B60D1" w:rsidRDefault="005B60D1" w:rsidP="003D1661">
      <w:pPr>
        <w:pStyle w:val="StyleArialRight-063Linespacing15lines"/>
        <w:ind w:firstLine="270"/>
      </w:pPr>
      <w:r>
        <w:t>“Those red marks around your neck, where’d they come from?”</w:t>
      </w:r>
    </w:p>
    <w:p w:rsidR="005B60D1" w:rsidRDefault="005B60D1" w:rsidP="003D1661">
      <w:pPr>
        <w:pStyle w:val="StyleArialRight-063Linespacing15lines"/>
        <w:ind w:firstLine="270"/>
      </w:pPr>
      <w:r>
        <w:t xml:space="preserve">Ambril’s hand flew to her neck she could feel welts </w:t>
      </w:r>
      <w:r w:rsidRPr="006F01DA">
        <w:t xml:space="preserve">where the </w:t>
      </w:r>
      <w:r>
        <w:t xml:space="preserve">Medallion’s </w:t>
      </w:r>
      <w:r w:rsidRPr="006F01DA">
        <w:t xml:space="preserve">chain had </w:t>
      </w:r>
      <w:r>
        <w:t>bit into her skin.  F</w:t>
      </w:r>
      <w:r w:rsidRPr="006F01DA">
        <w:t xml:space="preserve">ortunately </w:t>
      </w:r>
      <w:r>
        <w:t xml:space="preserve">there was </w:t>
      </w:r>
      <w:r w:rsidRPr="006F01DA">
        <w:t xml:space="preserve">no blood.  </w:t>
      </w:r>
      <w:r>
        <w:t>“One of the vines maybe,” she said vaguely.</w:t>
      </w:r>
    </w:p>
    <w:p w:rsidR="005B60D1" w:rsidRPr="006F01DA" w:rsidRDefault="005B60D1" w:rsidP="003D1661">
      <w:pPr>
        <w:pStyle w:val="StyleArialRight-063Linespacing15lines"/>
        <w:ind w:firstLine="270"/>
      </w:pPr>
      <w:r>
        <w:t>“T</w:t>
      </w:r>
      <w:r w:rsidRPr="006F01DA">
        <w:t xml:space="preserve">his </w:t>
      </w:r>
      <w:proofErr w:type="spellStart"/>
      <w:r w:rsidRPr="006F01DA">
        <w:t>mighta</w:t>
      </w:r>
      <w:proofErr w:type="spellEnd"/>
      <w:r w:rsidRPr="006F01DA">
        <w:t xml:space="preserve"> gotten in the way of things.”  Blag</w:t>
      </w:r>
      <w:r>
        <w:t>oor trotted up with her</w:t>
      </w:r>
      <w:r w:rsidRPr="006F01DA">
        <w:t xml:space="preserve"> badly mangled </w:t>
      </w:r>
      <w:r>
        <w:t>robot</w:t>
      </w:r>
      <w:r w:rsidRPr="006F01DA">
        <w:t xml:space="preserve">.  </w:t>
      </w:r>
      <w:r>
        <w:t xml:space="preserve">fLit’s head was askew, one </w:t>
      </w:r>
      <w:r w:rsidRPr="006F01DA">
        <w:t>le</w:t>
      </w:r>
      <w:r>
        <w:t>g</w:t>
      </w:r>
      <w:r w:rsidRPr="006F01DA">
        <w:t xml:space="preserve"> </w:t>
      </w:r>
      <w:r>
        <w:t xml:space="preserve">had been torn off </w:t>
      </w:r>
      <w:r w:rsidRPr="006F01DA">
        <w:t xml:space="preserve">and there was a piece of string tied around </w:t>
      </w:r>
      <w:r>
        <w:t>his middle. “Strangest thing---t</w:t>
      </w:r>
      <w:r w:rsidRPr="006F01DA">
        <w:t>he chest cubby wo</w:t>
      </w:r>
      <w:r>
        <w:t>uldn’t stay closed at first,</w:t>
      </w:r>
      <w:r w:rsidRPr="006F01DA">
        <w:t xml:space="preserve"> now it won’t open.”  </w:t>
      </w:r>
    </w:p>
    <w:p w:rsidR="005B60D1" w:rsidRDefault="005B60D1" w:rsidP="003D1661">
      <w:pPr>
        <w:pStyle w:val="StyleArialRight-063Linespacing15lines"/>
        <w:ind w:firstLine="270"/>
      </w:pPr>
      <w:r w:rsidRPr="006F01DA">
        <w:t>Ambril took the robot and looked at it closely.  Sh</w:t>
      </w:r>
      <w:r>
        <w:t>e shook it gently and heard the faint sound of bells..</w:t>
      </w:r>
      <w:r w:rsidRPr="006F01DA">
        <w:t xml:space="preserve">.  </w:t>
      </w:r>
    </w:p>
    <w:p w:rsidR="005B60D1" w:rsidRPr="006F01DA" w:rsidRDefault="005B60D1" w:rsidP="003D1661">
      <w:pPr>
        <w:pStyle w:val="StyleArialRight-063Linespacing15lines"/>
        <w:ind w:firstLine="270"/>
      </w:pPr>
      <w:r>
        <w:t>Ambril suddenly understood, “ no worries, it’s just a stupid toy,</w:t>
      </w:r>
      <w:r w:rsidRPr="006F01DA">
        <w:t xml:space="preserve">”  </w:t>
      </w:r>
      <w:r>
        <w:t>She stowed the ruined robot not too gently in her backpack and zipped it firmly shut.</w:t>
      </w:r>
    </w:p>
    <w:p w:rsidR="005B60D1" w:rsidRPr="006F01DA" w:rsidRDefault="005B60D1" w:rsidP="003D1661">
      <w:pPr>
        <w:pStyle w:val="StyleArialRight-063Linespacing15lines"/>
        <w:ind w:firstLine="270"/>
      </w:pPr>
      <w:r w:rsidRPr="006F01DA">
        <w:t>“Bob’s Bots can fix him.”  Ygg nodded.  “He can fix anything.”</w:t>
      </w:r>
    </w:p>
    <w:p w:rsidR="005B60D1" w:rsidRPr="006F01DA" w:rsidRDefault="005B60D1" w:rsidP="003D1661">
      <w:pPr>
        <w:pStyle w:val="StyleArialRight-063Linespacing15lines"/>
        <w:ind w:firstLine="270"/>
      </w:pPr>
      <w:r w:rsidRPr="006F01DA">
        <w:t>“Except</w:t>
      </w:r>
      <w:r>
        <w:t>ing us, grumbled Baldot, then brightened, “s</w:t>
      </w:r>
      <w:r w:rsidRPr="006F01DA">
        <w:t>peaking of that!”</w:t>
      </w:r>
    </w:p>
    <w:p w:rsidR="005B60D1" w:rsidRDefault="005B60D1" w:rsidP="003D1661">
      <w:pPr>
        <w:pStyle w:val="StyleArialRight-063Linespacing15lines"/>
        <w:ind w:firstLine="270"/>
      </w:pPr>
      <w:r w:rsidRPr="006F01DA">
        <w:t>Everyone</w:t>
      </w:r>
      <w:r>
        <w:t xml:space="preserve"> looked over at the remedy which</w:t>
      </w:r>
      <w:r w:rsidRPr="006F01DA">
        <w:t xml:space="preserve"> had </w:t>
      </w:r>
      <w:r>
        <w:t>thankfully stopped smoking.  There was already a large group of gnomes eagerly gathering around it.</w:t>
      </w:r>
      <w:r w:rsidRPr="006F01DA">
        <w:t xml:space="preserve"> </w:t>
      </w:r>
    </w:p>
    <w:p w:rsidR="005B60D1" w:rsidRPr="006F01DA" w:rsidRDefault="005B60D1" w:rsidP="003D1661">
      <w:pPr>
        <w:pStyle w:val="StyleArialRight-063Linespacing15lines"/>
        <w:ind w:firstLine="270"/>
      </w:pPr>
      <w:r>
        <w:t>Ambril craned her neck to see inside,</w:t>
      </w:r>
      <w:r w:rsidRPr="006F01DA">
        <w:t xml:space="preserve"> </w:t>
      </w:r>
      <w:r>
        <w:t>“did it work?”</w:t>
      </w:r>
    </w:p>
    <w:p w:rsidR="005B60D1" w:rsidRPr="006F01DA" w:rsidRDefault="005B60D1" w:rsidP="003D1661">
      <w:pPr>
        <w:pStyle w:val="StyleArialRight-063Linespacing15lines"/>
        <w:ind w:firstLine="270"/>
      </w:pPr>
      <w:r w:rsidRPr="006F01DA">
        <w:lastRenderedPageBreak/>
        <w:t>The mixture was crys</w:t>
      </w:r>
      <w:r w:rsidR="001D0767">
        <w:t>tal clear and glossy smooth, it</w:t>
      </w:r>
      <w:r w:rsidRPr="006F01DA">
        <w:t xml:space="preserve"> s</w:t>
      </w:r>
      <w:r>
        <w:t>melled of new rain</w:t>
      </w:r>
      <w:r w:rsidRPr="006F01DA">
        <w:t>.</w:t>
      </w:r>
    </w:p>
    <w:p w:rsidR="005B60D1" w:rsidRPr="006F01DA" w:rsidRDefault="005B60D1" w:rsidP="003D1661">
      <w:pPr>
        <w:pStyle w:val="StyleArialRight-063Linespacing15lines"/>
        <w:ind w:firstLine="270"/>
      </w:pPr>
      <w:r w:rsidRPr="006F01DA">
        <w:t>“I gue</w:t>
      </w:r>
      <w:r>
        <w:t>ss we should test the stuff,” s</w:t>
      </w:r>
      <w:r w:rsidRPr="006F01DA">
        <w:t>aid Ygg looking around.</w:t>
      </w:r>
    </w:p>
    <w:p w:rsidR="005B60D1" w:rsidRPr="006F01DA" w:rsidRDefault="005B60D1" w:rsidP="003D1661">
      <w:pPr>
        <w:pStyle w:val="StyleArialRight-063Linespacing15lines"/>
        <w:ind w:firstLine="270"/>
      </w:pPr>
      <w:r w:rsidRPr="006F01DA">
        <w:t>“I’ll do it!”</w:t>
      </w:r>
    </w:p>
    <w:p w:rsidR="005B60D1" w:rsidRPr="006F01DA" w:rsidRDefault="005B60D1" w:rsidP="003D1661">
      <w:pPr>
        <w:pStyle w:val="StyleArialRight-063Linespacing15lines"/>
        <w:ind w:firstLine="270"/>
      </w:pPr>
      <w:r w:rsidRPr="006F01DA">
        <w:t>No</w:t>
      </w:r>
      <w:r>
        <w:t>,</w:t>
      </w:r>
      <w:r w:rsidRPr="006F01DA">
        <w:t xml:space="preserve"> I’m volunteering!”  </w:t>
      </w:r>
    </w:p>
    <w:p w:rsidR="005B60D1" w:rsidRPr="006F01DA" w:rsidRDefault="005B60D1" w:rsidP="003D1661">
      <w:pPr>
        <w:pStyle w:val="StyleArialRight-063Linespacing15lines"/>
        <w:ind w:firstLine="270"/>
      </w:pPr>
      <w:r w:rsidRPr="006F01DA">
        <w:t xml:space="preserve">No, It be me first!” </w:t>
      </w:r>
    </w:p>
    <w:p w:rsidR="005B60D1" w:rsidRPr="006F01DA" w:rsidRDefault="005B60D1" w:rsidP="003D1661">
      <w:pPr>
        <w:pStyle w:val="StyleArialRight-063Linespacing15lines"/>
        <w:ind w:firstLine="270"/>
      </w:pPr>
      <w:r>
        <w:t xml:space="preserve">All the gnomes began arguing over which </w:t>
      </w:r>
      <w:r w:rsidR="001D0767">
        <w:t>would be the first one was</w:t>
      </w:r>
      <w:r>
        <w:t xml:space="preserve"> cured</w:t>
      </w:r>
      <w:r w:rsidRPr="006F01DA">
        <w:t>.</w:t>
      </w:r>
    </w:p>
    <w:p w:rsidR="005B60D1" w:rsidRPr="006F01DA" w:rsidRDefault="005B60D1" w:rsidP="003D1661">
      <w:pPr>
        <w:pStyle w:val="StyleArialRight-063Linespacing15lines"/>
        <w:ind w:firstLine="270"/>
      </w:pPr>
      <w:r>
        <w:t>“Nay, nought you live un’s,” said Ygg, “w</w:t>
      </w:r>
      <w:r w:rsidRPr="006F01DA">
        <w:t>ha</w:t>
      </w:r>
      <w:r w:rsidR="001D0767">
        <w:t>t we need is a broken pot.”</w:t>
      </w:r>
    </w:p>
    <w:p w:rsidR="005B60D1" w:rsidRPr="006F01DA" w:rsidRDefault="005B60D1" w:rsidP="003D1661">
      <w:pPr>
        <w:pStyle w:val="StyleArialRight-063Linespacing15lines"/>
        <w:ind w:firstLine="270"/>
      </w:pPr>
      <w:r w:rsidRPr="006F01DA">
        <w:t xml:space="preserve">“How’s this?” asked Bummil </w:t>
      </w:r>
      <w:r>
        <w:t>dragging</w:t>
      </w:r>
      <w:r w:rsidRPr="006F01DA">
        <w:t xml:space="preserve"> a large </w:t>
      </w:r>
      <w:r>
        <w:t>something</w:t>
      </w:r>
      <w:r w:rsidRPr="006F01DA">
        <w:t xml:space="preserve"> </w:t>
      </w:r>
      <w:r>
        <w:t>out from under a bush</w:t>
      </w:r>
      <w:r w:rsidRPr="006F01DA">
        <w:t xml:space="preserve">.  It was a </w:t>
      </w:r>
      <w:r>
        <w:t>three-</w:t>
      </w:r>
      <w:r w:rsidRPr="006F01DA">
        <w:t xml:space="preserve">footed jug, </w:t>
      </w:r>
      <w:r>
        <w:t>lion-like paws jutted out from the bottom and balanced the jug on its padded toes</w:t>
      </w:r>
      <w:r w:rsidRPr="006F01DA">
        <w:t>.  A large piece of its handle was missing.</w:t>
      </w:r>
    </w:p>
    <w:p w:rsidR="005B60D1" w:rsidRPr="006F01DA" w:rsidRDefault="005B60D1" w:rsidP="003D1661">
      <w:pPr>
        <w:pStyle w:val="StyleArialRight-063Linespacing15lines"/>
        <w:ind w:firstLine="270"/>
      </w:pPr>
      <w:r>
        <w:t>“I broke it</w:t>
      </w:r>
      <w:r w:rsidRPr="006F01DA">
        <w:t xml:space="preserve"> this morning while trying to water the Elli-plant.”</w:t>
      </w:r>
    </w:p>
    <w:p w:rsidR="005B60D1" w:rsidRPr="006F01DA" w:rsidRDefault="005B60D1" w:rsidP="003D1661">
      <w:pPr>
        <w:pStyle w:val="StyleArialRight-063Linespacing15lines"/>
        <w:ind w:firstLine="270"/>
      </w:pPr>
      <w:r>
        <w:t>“Fine,” Ygg nodded as h</w:t>
      </w:r>
      <w:r w:rsidRPr="006F01DA">
        <w:t xml:space="preserve">e picked up the broken handle and </w:t>
      </w:r>
      <w:r>
        <w:t>dipped it in the Fixit juice.  He</w:t>
      </w:r>
      <w:r w:rsidR="0043239A">
        <w:t xml:space="preserve"> was about to fit the piece in</w:t>
      </w:r>
      <w:r w:rsidRPr="006F01DA">
        <w:t xml:space="preserve"> when Baldot stopped him.</w:t>
      </w:r>
    </w:p>
    <w:p w:rsidR="005B60D1" w:rsidRPr="006F01DA" w:rsidRDefault="005B60D1" w:rsidP="003D1661">
      <w:pPr>
        <w:pStyle w:val="StyleArialRight-063Linespacing15lines"/>
        <w:ind w:firstLine="270"/>
      </w:pPr>
      <w:r w:rsidRPr="006F01DA">
        <w:t xml:space="preserve">Taking off his cap he said solemnly, “Fixit Joe always said something ‘afore he fixed.”  </w:t>
      </w:r>
    </w:p>
    <w:p w:rsidR="005B60D1" w:rsidRPr="006F01DA" w:rsidRDefault="005B60D1" w:rsidP="003D1661">
      <w:pPr>
        <w:pStyle w:val="StyleArialRight-063Linespacing15lines"/>
        <w:ind w:firstLine="270"/>
      </w:pPr>
      <w:r w:rsidRPr="006F01DA">
        <w:t>Ygg lo</w:t>
      </w:r>
      <w:r>
        <w:t xml:space="preserve">oked a little lost.  “You be meaning prayer or something?” </w:t>
      </w:r>
    </w:p>
    <w:p w:rsidR="005B60D1" w:rsidRPr="006F01DA" w:rsidRDefault="005B60D1" w:rsidP="003D1661">
      <w:pPr>
        <w:pStyle w:val="StyleArialRight-063Linespacing15lines"/>
        <w:ind w:firstLine="270"/>
      </w:pPr>
      <w:r>
        <w:t>“A wish more like,” Baldot shrugged.</w:t>
      </w:r>
    </w:p>
    <w:p w:rsidR="005B60D1" w:rsidRPr="006F01DA" w:rsidRDefault="005B60D1" w:rsidP="003D1661">
      <w:pPr>
        <w:pStyle w:val="StyleArialRight-063Linespacing15lines"/>
        <w:ind w:firstLine="270"/>
      </w:pPr>
      <w:r w:rsidRPr="006F01DA">
        <w:t>Ygg shrugge</w:t>
      </w:r>
      <w:r>
        <w:t>d.  “O.K. then, how’s this.  I hope</w:t>
      </w:r>
      <w:r w:rsidRPr="006F01DA">
        <w:t xml:space="preserve"> this pot be </w:t>
      </w:r>
      <w:r>
        <w:t xml:space="preserve">put </w:t>
      </w:r>
      <w:r w:rsidRPr="006F01DA">
        <w:t>all-togethe</w:t>
      </w:r>
      <w:r w:rsidR="0043239A">
        <w:t xml:space="preserve">r again,” he said </w:t>
      </w:r>
      <w:r>
        <w:t>out solemnly then</w:t>
      </w:r>
      <w:r w:rsidRPr="006F01DA">
        <w:t xml:space="preserve"> stuck the broken piece back where it belonged.</w:t>
      </w:r>
    </w:p>
    <w:p w:rsidR="005B60D1" w:rsidRPr="006F01DA" w:rsidRDefault="005B60D1" w:rsidP="003D1661">
      <w:pPr>
        <w:pStyle w:val="StyleArialRight-063Linespacing15lines"/>
        <w:ind w:firstLine="270"/>
      </w:pPr>
      <w:r>
        <w:t>When the pieces touched Ambril heard a soft click, then the break lines began to glow and fizz slightly</w:t>
      </w:r>
      <w:r w:rsidRPr="006F01DA">
        <w:t>.  After a moment, it quieted and went still.  Ygg ran his fing</w:t>
      </w:r>
      <w:r w:rsidR="0043239A">
        <w:t>er along the handle and smiled.</w:t>
      </w:r>
      <w:r w:rsidRPr="006F01DA">
        <w:t xml:space="preserve"> “Nary a crack to be seen!”</w:t>
      </w:r>
    </w:p>
    <w:p w:rsidR="005B60D1" w:rsidRPr="006F01DA" w:rsidRDefault="005B60D1" w:rsidP="003D1661">
      <w:pPr>
        <w:pStyle w:val="StyleArialRight-063Linespacing15lines"/>
        <w:ind w:firstLine="270"/>
      </w:pPr>
      <w:r w:rsidRPr="006F01DA">
        <w:t>The gnomes roared their approval.  One of them raised his severed arm and waved that as well.</w:t>
      </w:r>
    </w:p>
    <w:p w:rsidR="005B60D1" w:rsidRPr="006F01DA" w:rsidRDefault="005B60D1" w:rsidP="003D1661">
      <w:pPr>
        <w:pStyle w:val="StyleArialRight-063Linespacing15lines"/>
        <w:ind w:firstLine="270"/>
      </w:pPr>
      <w:r w:rsidRPr="006F01DA">
        <w:lastRenderedPageBreak/>
        <w:t>Ygg gave the jug a really good sha</w:t>
      </w:r>
      <w:r w:rsidR="0043239A">
        <w:t>ke.  “It be as good as new!” he said just before</w:t>
      </w:r>
      <w:r w:rsidRPr="006F01DA">
        <w:t xml:space="preserve"> he was knock</w:t>
      </w:r>
      <w:r>
        <w:t xml:space="preserve">ed sideways. </w:t>
      </w:r>
      <w:r w:rsidRPr="006F01DA">
        <w:t xml:space="preserve"> </w:t>
      </w:r>
    </w:p>
    <w:p w:rsidR="005B60D1" w:rsidRPr="006F01DA" w:rsidRDefault="005B60D1" w:rsidP="003D1661">
      <w:pPr>
        <w:pStyle w:val="StyleArialRight-063Linespacing15lines"/>
        <w:ind w:firstLine="270"/>
      </w:pPr>
      <w:r>
        <w:t xml:space="preserve">The jug shook its fist handle at him as it </w:t>
      </w:r>
      <w:r w:rsidRPr="006F01DA">
        <w:t>reared up on its</w:t>
      </w:r>
      <w:r>
        <w:t xml:space="preserve"> clay feet. </w:t>
      </w:r>
    </w:p>
    <w:p w:rsidR="005B60D1" w:rsidRPr="006F01DA" w:rsidRDefault="005B60D1" w:rsidP="003D1661">
      <w:pPr>
        <w:pStyle w:val="StyleArialRight-063Linespacing15lines"/>
        <w:ind w:firstLine="270"/>
      </w:pPr>
      <w:r w:rsidRPr="006F01DA">
        <w:t xml:space="preserve"> “Well I’ll be </w:t>
      </w:r>
      <w:r>
        <w:t>jiggered and sold for scrap!” s</w:t>
      </w:r>
      <w:r w:rsidRPr="006F01DA">
        <w:t>aid Ba</w:t>
      </w:r>
      <w:r>
        <w:t>ldot in surprise,</w:t>
      </w:r>
      <w:r w:rsidRPr="006F01DA">
        <w:t xml:space="preserve"> “The thing’s </w:t>
      </w:r>
      <w:r>
        <w:t xml:space="preserve">come </w:t>
      </w:r>
      <w:r w:rsidRPr="006F01DA">
        <w:t xml:space="preserve">alive!” </w:t>
      </w:r>
    </w:p>
    <w:p w:rsidR="005B60D1" w:rsidRPr="006F01DA" w:rsidRDefault="005B60D1" w:rsidP="003D1661">
      <w:pPr>
        <w:pStyle w:val="StyleArialRight-063Linespacing15lines"/>
        <w:ind w:firstLine="270"/>
      </w:pPr>
      <w:r w:rsidRPr="006F01DA">
        <w:t xml:space="preserve">“And </w:t>
      </w:r>
      <w:r>
        <w:t>become nicely grouchy too!” s</w:t>
      </w:r>
      <w:r w:rsidRPr="006F01DA">
        <w:t>aid Bummil approvingly.</w:t>
      </w:r>
    </w:p>
    <w:p w:rsidR="005B60D1" w:rsidRDefault="00910750" w:rsidP="003D1661">
      <w:pPr>
        <w:pStyle w:val="StyleArialRight-063Linespacing15lines"/>
        <w:ind w:firstLine="270"/>
      </w:pPr>
      <w:r>
        <w:t>The jug</w:t>
      </w:r>
      <w:r w:rsidR="005B60D1">
        <w:t xml:space="preserve"> swaggered around, as if looking</w:t>
      </w:r>
      <w:r w:rsidR="005B60D1" w:rsidRPr="006F01DA">
        <w:t xml:space="preserve"> for a fight.  Fortunately Bummil seemed to know from experience how to deal with grouchy cer</w:t>
      </w:r>
      <w:r w:rsidR="005B60D1">
        <w:t>amic beings.  A</w:t>
      </w:r>
      <w:r w:rsidR="005B60D1" w:rsidRPr="006F01DA">
        <w:t xml:space="preserve">fter ducking a few times to avoid </w:t>
      </w:r>
      <w:r w:rsidR="005B60D1">
        <w:t xml:space="preserve">jabs from </w:t>
      </w:r>
      <w:r w:rsidR="005B60D1" w:rsidRPr="006F01DA">
        <w:t>the handle fist he said matter-of-fa</w:t>
      </w:r>
      <w:r w:rsidR="005B60D1">
        <w:t>ctly.  “Do you fancy a job?” h</w:t>
      </w:r>
      <w:r w:rsidR="005B60D1" w:rsidRPr="006F01DA">
        <w:t xml:space="preserve">e </w:t>
      </w:r>
      <w:r w:rsidR="005B60D1">
        <w:t xml:space="preserve">had to </w:t>
      </w:r>
      <w:r w:rsidR="005B60D1" w:rsidRPr="006F01DA">
        <w:t xml:space="preserve">step quickly to one side to </w:t>
      </w:r>
      <w:r w:rsidR="005B60D1">
        <w:t>avoid</w:t>
      </w:r>
      <w:r w:rsidR="005B60D1" w:rsidRPr="006F01DA">
        <w:t xml:space="preserve"> a kick</w:t>
      </w:r>
      <w:r w:rsidR="005B60D1">
        <w:t>, “we be needing help carting</w:t>
      </w:r>
      <w:r w:rsidR="005B60D1" w:rsidRPr="006F01DA">
        <w:t xml:space="preserve"> water around, don’t you know.”</w:t>
      </w:r>
    </w:p>
    <w:p w:rsidR="005B60D1" w:rsidRPr="006F01DA" w:rsidRDefault="005B60D1" w:rsidP="003D1661">
      <w:pPr>
        <w:pStyle w:val="StyleArialRight-063Linespacing15lines"/>
        <w:ind w:firstLine="270"/>
      </w:pPr>
      <w:r w:rsidRPr="006F01DA">
        <w:t xml:space="preserve">The jug stopped to consider this. </w:t>
      </w:r>
    </w:p>
    <w:p w:rsidR="005B60D1" w:rsidRPr="006F01DA" w:rsidRDefault="005B60D1" w:rsidP="003D1661">
      <w:pPr>
        <w:pStyle w:val="StyleArialRight-063Linespacing15lines"/>
        <w:ind w:firstLine="270"/>
      </w:pPr>
      <w:r w:rsidRPr="006F01DA">
        <w:t xml:space="preserve"> “</w:t>
      </w:r>
      <w:r>
        <w:t>Come and see then.”  Bummil started walking</w:t>
      </w:r>
      <w:r w:rsidRPr="006F01DA">
        <w:t xml:space="preserve"> up the path beckoning to the jug</w:t>
      </w:r>
      <w:r>
        <w:t xml:space="preserve">.  The jug </w:t>
      </w:r>
      <w:r w:rsidR="003439A8">
        <w:t>boxed with the air a moment</w:t>
      </w:r>
      <w:r>
        <w:t xml:space="preserve"> </w:t>
      </w:r>
      <w:r w:rsidRPr="006F01DA">
        <w:t>then reluctantly</w:t>
      </w:r>
      <w:r>
        <w:t>,</w:t>
      </w:r>
      <w:r w:rsidRPr="006F01DA">
        <w:t xml:space="preserve"> as if it couldn’t think of anything better to do,</w:t>
      </w:r>
      <w:r w:rsidR="003439A8">
        <w:t xml:space="preserve"> it</w:t>
      </w:r>
      <w:r w:rsidRPr="006F01DA">
        <w:t xml:space="preserve"> followed him.</w:t>
      </w:r>
    </w:p>
    <w:p w:rsidR="005B60D1" w:rsidRPr="006F01DA" w:rsidRDefault="005B60D1" w:rsidP="003D1661">
      <w:pPr>
        <w:pStyle w:val="StyleArialRight-063Linespacing15lines"/>
        <w:ind w:firstLine="270"/>
      </w:pPr>
      <w:r>
        <w:t>“That be a right fine jug!” Blagoor said admiringly, “p</w:t>
      </w:r>
      <w:r w:rsidRPr="006F01DA">
        <w:t>lenty of spirit.”</w:t>
      </w:r>
    </w:p>
    <w:p w:rsidR="005B60D1" w:rsidRPr="006F01DA" w:rsidRDefault="005B60D1" w:rsidP="003D1661">
      <w:pPr>
        <w:pStyle w:val="StyleArialRight-063Linespacing15lines"/>
        <w:ind w:firstLine="270"/>
      </w:pPr>
      <w:r>
        <w:t>Apparently</w:t>
      </w:r>
      <w:r w:rsidRPr="006F01DA">
        <w:t xml:space="preserve"> being rude and grouchy was </w:t>
      </w:r>
      <w:r>
        <w:t>just good manners</w:t>
      </w:r>
      <w:r w:rsidRPr="006F01DA">
        <w:t xml:space="preserve"> to</w:t>
      </w:r>
      <w:r>
        <w:t xml:space="preserve"> a gnome, Ambril thought.</w:t>
      </w:r>
      <w:r w:rsidRPr="006F01DA">
        <w:t xml:space="preserve"> </w:t>
      </w:r>
    </w:p>
    <w:p w:rsidR="005B60D1" w:rsidRPr="006F01DA" w:rsidRDefault="005B60D1" w:rsidP="003D1661">
      <w:pPr>
        <w:pStyle w:val="StyleArialRight-063Linespacing15lines"/>
        <w:ind w:firstLine="270"/>
      </w:pPr>
      <w:r>
        <w:t>“Now, I want you to fix me,” Baldot turned to Ygg, “a</w:t>
      </w:r>
      <w:r w:rsidRPr="006F01DA">
        <w:t>nd I ain’t go</w:t>
      </w:r>
      <w:r>
        <w:t>nna take NO for an answer. We be</w:t>
      </w:r>
      <w:r w:rsidRPr="006F01DA">
        <w:t xml:space="preserve"> waiti</w:t>
      </w:r>
      <w:r w:rsidR="00BA4900">
        <w:t>ng years for Fixit Joe--- he don’t seem to be coming back so</w:t>
      </w:r>
      <w:r>
        <w:t xml:space="preserve"> </w:t>
      </w:r>
      <w:r w:rsidRPr="006F01DA">
        <w:t xml:space="preserve"> I’ll take </w:t>
      </w:r>
      <w:r>
        <w:t>my chances with this</w:t>
      </w:r>
      <w:r w:rsidRPr="006F01DA">
        <w:t xml:space="preserve"> stuff.”</w:t>
      </w:r>
    </w:p>
    <w:p w:rsidR="005B60D1" w:rsidRPr="006F01DA" w:rsidRDefault="005B60D1" w:rsidP="003D1661">
      <w:pPr>
        <w:pStyle w:val="StyleArialRight-063Linespacing15lines"/>
        <w:ind w:firstLine="270"/>
      </w:pPr>
      <w:r>
        <w:t xml:space="preserve">Ygg looked unsure, </w:t>
      </w:r>
      <w:r w:rsidRPr="006F01DA">
        <w:t>“</w:t>
      </w:r>
      <w:r>
        <w:t xml:space="preserve">I think we be needing more testing---to make sure there be no side effects.” </w:t>
      </w:r>
    </w:p>
    <w:p w:rsidR="005B60D1" w:rsidRPr="006F01DA" w:rsidRDefault="005B60D1" w:rsidP="003D1661">
      <w:pPr>
        <w:pStyle w:val="StyleArialRight-063Linespacing15lines"/>
        <w:ind w:firstLine="270"/>
      </w:pPr>
      <w:r w:rsidRPr="006F01DA">
        <w:t>Bal</w:t>
      </w:r>
      <w:r>
        <w:t>dot grabbed the tip of his cap, “how’s this?” t</w:t>
      </w:r>
      <w:r w:rsidRPr="006F01DA">
        <w:t xml:space="preserve">here was a small </w:t>
      </w:r>
      <w:r>
        <w:t xml:space="preserve">chip missing </w:t>
      </w:r>
      <w:r>
        <w:lastRenderedPageBreak/>
        <w:t>from the white tip, “we can test on this wee bit.”</w:t>
      </w:r>
    </w:p>
    <w:p w:rsidR="005B60D1" w:rsidRPr="006F01DA" w:rsidRDefault="00BA4900" w:rsidP="003D1661">
      <w:pPr>
        <w:pStyle w:val="StyleArialRight-063Linespacing15lines"/>
        <w:ind w:firstLine="270"/>
      </w:pPr>
      <w:r>
        <w:t>“We might could try it.</w:t>
      </w:r>
      <w:r w:rsidR="005B60D1">
        <w:t xml:space="preserve">” </w:t>
      </w:r>
    </w:p>
    <w:p w:rsidR="005B60D1" w:rsidRDefault="005B60D1" w:rsidP="003D1661">
      <w:pPr>
        <w:pStyle w:val="StyleArialRight-063Linespacing15lines"/>
        <w:ind w:firstLine="270"/>
      </w:pPr>
      <w:r>
        <w:t>Baldot’s smile showed all five of his cracked teeth again as he</w:t>
      </w:r>
      <w:r w:rsidRPr="006F01DA">
        <w:t xml:space="preserve"> walked up to the remedy</w:t>
      </w:r>
      <w:r>
        <w:t>,</w:t>
      </w:r>
      <w:r w:rsidRPr="006F01DA">
        <w:t xml:space="preserve"> but before he dipped in his </w:t>
      </w:r>
      <w:r>
        <w:t>cap he paused and said stiffly, “I hope</w:t>
      </w:r>
      <w:r w:rsidRPr="006F01DA">
        <w:t xml:space="preserve"> this </w:t>
      </w:r>
      <w:r>
        <w:t xml:space="preserve">be making this </w:t>
      </w:r>
      <w:r w:rsidRPr="006F01DA">
        <w:t>old goat</w:t>
      </w:r>
      <w:r>
        <w:t xml:space="preserve"> whole, and thank ye for it,” t</w:t>
      </w:r>
      <w:r w:rsidRPr="006F01DA">
        <w:t>hen without hesitation he grasped the shell and jumped in headf</w:t>
      </w:r>
      <w:r>
        <w:t xml:space="preserve">irst.  </w:t>
      </w:r>
    </w:p>
    <w:p w:rsidR="005B60D1" w:rsidRPr="006F01DA" w:rsidRDefault="005B60D1" w:rsidP="003D1661">
      <w:pPr>
        <w:pStyle w:val="StyleArialRight-063Linespacing15lines"/>
        <w:ind w:firstLine="270"/>
      </w:pPr>
      <w:r>
        <w:t>Ygg yelled as he lunged for him but missed.  Baldot was completely covered with Fixit Juice before Ygg finally</w:t>
      </w:r>
      <w:r w:rsidRPr="006F01DA">
        <w:t xml:space="preserve"> fished him out.</w:t>
      </w:r>
      <w:r>
        <w:t xml:space="preserve"> “What</w:t>
      </w:r>
      <w:r w:rsidRPr="006F01DA">
        <w:t xml:space="preserve"> you </w:t>
      </w:r>
      <w:r>
        <w:t xml:space="preserve">be </w:t>
      </w:r>
      <w:r w:rsidRPr="006F01DA">
        <w:t>playing at?”  Ygg growled as he held up the dripping gnome</w:t>
      </w:r>
      <w:r>
        <w:t xml:space="preserve"> by his left foot</w:t>
      </w:r>
      <w:r w:rsidRPr="006F01DA">
        <w:t>.</w:t>
      </w:r>
    </w:p>
    <w:p w:rsidR="005B60D1" w:rsidRPr="006F01DA" w:rsidRDefault="005B60D1" w:rsidP="003D1661">
      <w:pPr>
        <w:pStyle w:val="StyleArialRight-063Linespacing15lines"/>
        <w:ind w:firstLine="270"/>
      </w:pPr>
      <w:r w:rsidRPr="006F01DA">
        <w:t xml:space="preserve">For a moment Ambril feared the worst.  Baldot was </w:t>
      </w:r>
      <w:r>
        <w:t xml:space="preserve">as </w:t>
      </w:r>
      <w:r w:rsidRPr="006F01DA">
        <w:t>stiff</w:t>
      </w:r>
      <w:r>
        <w:t xml:space="preserve"> and still</w:t>
      </w:r>
      <w:r w:rsidRPr="006F01DA">
        <w:t xml:space="preserve"> </w:t>
      </w:r>
      <w:r>
        <w:t xml:space="preserve">as </w:t>
      </w:r>
      <w:r w:rsidRPr="006F01DA">
        <w:t xml:space="preserve">a statue.  His face frozen with his eyes squeezed shut as if he were holding his breath.  Then all the mended parts of him began to glow and fizz just </w:t>
      </w:r>
      <w:r>
        <w:t>as the</w:t>
      </w:r>
      <w:r w:rsidR="00BA4900">
        <w:t>y had on the jug</w:t>
      </w:r>
      <w:r w:rsidRPr="006F01DA">
        <w:t>.</w:t>
      </w:r>
    </w:p>
    <w:p w:rsidR="005B60D1" w:rsidRPr="006F01DA" w:rsidRDefault="005B60D1" w:rsidP="003D1661">
      <w:pPr>
        <w:pStyle w:val="StyleArialRight-063Linespacing15lines"/>
        <w:ind w:firstLine="270"/>
      </w:pPr>
      <w:r w:rsidRPr="006F01DA">
        <w:t>“B</w:t>
      </w:r>
      <w:r>
        <w:t>aldot?” asked Ambril anxiously, “are you alright?” s</w:t>
      </w:r>
      <w:r w:rsidRPr="006F01DA">
        <w:t xml:space="preserve">he bent down </w:t>
      </w:r>
      <w:r>
        <w:t>so she was</w:t>
      </w:r>
      <w:r w:rsidRPr="006F01DA">
        <w:t xml:space="preserve"> eye to eye.</w:t>
      </w:r>
    </w:p>
    <w:p w:rsidR="005B60D1" w:rsidRPr="006F01DA" w:rsidRDefault="005B60D1" w:rsidP="003D1661">
      <w:pPr>
        <w:pStyle w:val="StyleArialRight-063Linespacing15lines"/>
        <w:ind w:firstLine="270"/>
      </w:pPr>
      <w:r w:rsidRPr="006F01DA">
        <w:t xml:space="preserve">For a long moment </w:t>
      </w:r>
      <w:r>
        <w:t>nothing happened,</w:t>
      </w:r>
      <w:r w:rsidRPr="006F01DA">
        <w:t xml:space="preserve"> and then slowly h</w:t>
      </w:r>
      <w:r w:rsidR="00BA4900">
        <w:t>is right eye opened</w:t>
      </w:r>
      <w:r w:rsidRPr="006F01DA">
        <w:t>.</w:t>
      </w:r>
    </w:p>
    <w:p w:rsidR="005B60D1" w:rsidRPr="006F01DA" w:rsidRDefault="005B60D1" w:rsidP="003D1661">
      <w:pPr>
        <w:pStyle w:val="StyleArialRight-063Linespacing15lines"/>
        <w:ind w:firstLine="270"/>
      </w:pPr>
      <w:r>
        <w:t xml:space="preserve">Ygg held him up higher and yelled in his ear, “can you hear us?” </w:t>
      </w:r>
    </w:p>
    <w:p w:rsidR="005B60D1" w:rsidRPr="006F01DA" w:rsidRDefault="005B60D1" w:rsidP="003D1661">
      <w:pPr>
        <w:pStyle w:val="StyleArialRight-063Linespacing15lines"/>
        <w:ind w:firstLine="270"/>
      </w:pPr>
      <w:r w:rsidRPr="006F01DA">
        <w:t>Bal</w:t>
      </w:r>
      <w:r>
        <w:t xml:space="preserve">dot’s face slowly relaxed as he blinked both eyes and </w:t>
      </w:r>
      <w:r w:rsidRPr="006F01DA">
        <w:t>said sarcastically.  “The great Trolls of the North can hear you, you Lum</w:t>
      </w:r>
      <w:r>
        <w:t>m</w:t>
      </w:r>
      <w:r w:rsidRPr="006F01DA">
        <w:t xml:space="preserve">ox!” </w:t>
      </w:r>
    </w:p>
    <w:p w:rsidR="005B60D1" w:rsidRPr="006F01DA" w:rsidRDefault="005B60D1" w:rsidP="003D1661">
      <w:pPr>
        <w:pStyle w:val="StyleArialRight-063Linespacing15lines"/>
        <w:ind w:firstLine="270"/>
      </w:pPr>
      <w:r>
        <w:t>Ygg unceremoniously set</w:t>
      </w:r>
      <w:r w:rsidRPr="006F01DA">
        <w:t xml:space="preserve"> him down</w:t>
      </w:r>
      <w:r>
        <w:t>, right side up</w:t>
      </w:r>
      <w:r w:rsidRPr="006F01DA">
        <w:t>.</w:t>
      </w:r>
    </w:p>
    <w:p w:rsidR="005B60D1" w:rsidRPr="006F01DA" w:rsidRDefault="005B60D1" w:rsidP="003D1661">
      <w:pPr>
        <w:pStyle w:val="StyleArialRight-063Linespacing15lines"/>
        <w:ind w:firstLine="270"/>
      </w:pPr>
      <w:r w:rsidRPr="006F01DA">
        <w:t>Baldot began to stiffly</w:t>
      </w:r>
      <w:r>
        <w:t xml:space="preserve"> move his arms and legs, “am I fixed?”  he hesitantly took a step then another, “I be</w:t>
      </w:r>
      <w:r w:rsidRPr="006F01DA">
        <w:t xml:space="preserve"> fixe</w:t>
      </w:r>
      <w:r>
        <w:t>d!” he cried and began skipping around, “l</w:t>
      </w:r>
      <w:r w:rsidRPr="006F01DA">
        <w:t xml:space="preserve">ook at me!  </w:t>
      </w:r>
      <w:r>
        <w:t>It works!”  He said then did</w:t>
      </w:r>
      <w:r w:rsidRPr="006F01DA">
        <w:t xml:space="preserve"> a somersault</w:t>
      </w:r>
      <w:r>
        <w:t xml:space="preserve"> off the Gazebo</w:t>
      </w:r>
      <w:r w:rsidRPr="006F01DA">
        <w:t xml:space="preserve">.  </w:t>
      </w:r>
    </w:p>
    <w:p w:rsidR="005B60D1" w:rsidRPr="006F01DA" w:rsidRDefault="005B60D1" w:rsidP="003D1661">
      <w:pPr>
        <w:pStyle w:val="StyleArialRight-063Linespacing15lines"/>
        <w:ind w:firstLine="270"/>
      </w:pPr>
      <w:r w:rsidRPr="006F01DA">
        <w:t>The other gnomes cheered and made a mad dash for the remedy.</w:t>
      </w:r>
    </w:p>
    <w:p w:rsidR="005B60D1" w:rsidRPr="006F01DA" w:rsidRDefault="005B60D1" w:rsidP="003D1661">
      <w:pPr>
        <w:pStyle w:val="StyleArialRight-063Linespacing15lines"/>
        <w:ind w:firstLine="270"/>
      </w:pPr>
      <w:r w:rsidRPr="006F01DA">
        <w:t>“Hold on there,</w:t>
      </w:r>
      <w:r>
        <w:t xml:space="preserve"> now, one at a time!” s</w:t>
      </w:r>
      <w:r w:rsidRPr="006F01DA">
        <w:t xml:space="preserve">aid Ygg battling through to the pot.  </w:t>
      </w:r>
      <w:r>
        <w:t xml:space="preserve">Every </w:t>
      </w:r>
      <w:r>
        <w:lastRenderedPageBreak/>
        <w:t>gnome was dipped that night which made them unusually cheerful.  Bummil came up and hugged Ambril’s kneecap seven times and Baldot only frowned when Bummil tried to hug him.</w:t>
      </w:r>
      <w:r w:rsidRPr="006F01DA">
        <w:t xml:space="preserve">  </w:t>
      </w:r>
      <w:r>
        <w:t xml:space="preserve">The sun was setting over the mountains </w:t>
      </w:r>
      <w:r w:rsidR="00BA4900">
        <w:t>before they finished and got on their bikes to wind</w:t>
      </w:r>
      <w:r w:rsidRPr="006F01DA">
        <w:t xml:space="preserve"> their way through the heavy overgrowth and through the hole in the hedge.  </w:t>
      </w:r>
    </w:p>
    <w:p w:rsidR="005B60D1" w:rsidRPr="006F01DA" w:rsidRDefault="005B60D1" w:rsidP="003D1661">
      <w:pPr>
        <w:pStyle w:val="StyleArialRight-063Linespacing15lines"/>
        <w:ind w:firstLine="270"/>
      </w:pPr>
      <w:r>
        <w:t xml:space="preserve">“I’m beat,” Sully yawned as she stashed her bike by the side of the barn. </w:t>
      </w:r>
      <w:r w:rsidRPr="006F01DA">
        <w:t>“</w:t>
      </w:r>
      <w:r>
        <w:t>But---</w:t>
      </w:r>
      <w:r w:rsidRPr="006F01DA">
        <w:t>I think this was the best day I’ve ever had</w:t>
      </w:r>
      <w:r w:rsidR="00BA4900">
        <w:t>.</w:t>
      </w:r>
      <w:r w:rsidRPr="006F01DA">
        <w:t xml:space="preserve">”  </w:t>
      </w:r>
    </w:p>
    <w:p w:rsidR="005B60D1" w:rsidRPr="006F01DA" w:rsidRDefault="005B60D1" w:rsidP="003D1661">
      <w:pPr>
        <w:pStyle w:val="StyleArialRight-063Linespacing15lines"/>
        <w:ind w:firstLine="270"/>
      </w:pPr>
      <w:r w:rsidRPr="006F01DA">
        <w:t>Ambril stopped j</w:t>
      </w:r>
      <w:r>
        <w:t>ust short of agreeing when she remembered the creature in</w:t>
      </w:r>
      <w:r w:rsidRPr="006F01DA">
        <w:t xml:space="preserve"> the dark cave.  </w:t>
      </w:r>
    </w:p>
    <w:p w:rsidR="005B60D1" w:rsidRPr="006F01DA" w:rsidRDefault="00BA4900" w:rsidP="003D1661">
      <w:pPr>
        <w:pStyle w:val="StyleArialRight-063Linespacing15lines"/>
        <w:ind w:firstLine="270"/>
      </w:pPr>
      <w:r>
        <w:t xml:space="preserve">“ I looked in the pot of fixit juice after we finished thinking we’d need more pronto but it hardly looked touched!  That batch will last forever!   </w:t>
      </w:r>
      <w:r w:rsidR="005B60D1" w:rsidRPr="006F01DA">
        <w:t>Yo</w:t>
      </w:r>
      <w:r w:rsidR="005B60D1">
        <w:t>u want to stay for dinner?”  Sully asked,</w:t>
      </w:r>
      <w:r w:rsidR="005B60D1" w:rsidRPr="006F01DA">
        <w:t xml:space="preserve"> </w:t>
      </w:r>
      <w:r w:rsidR="005B60D1">
        <w:t>“</w:t>
      </w:r>
      <w:r w:rsidR="005B60D1" w:rsidRPr="006F01DA">
        <w:t xml:space="preserve">I’m sure it’ll </w:t>
      </w:r>
      <w:r w:rsidR="005B60D1">
        <w:t>be O.K</w:t>
      </w:r>
      <w:r w:rsidR="005B60D1" w:rsidRPr="006F01DA">
        <w:t>.”</w:t>
      </w:r>
    </w:p>
    <w:p w:rsidR="005B60D1" w:rsidRDefault="005B60D1" w:rsidP="003D1661">
      <w:pPr>
        <w:pStyle w:val="StyleArialRight-063Linespacing15lines"/>
        <w:ind w:firstLine="270"/>
      </w:pPr>
      <w:r>
        <w:t>“Of course it is!  We’d love to have you both!”  Sully’s Mother was heaving</w:t>
      </w:r>
      <w:r w:rsidRPr="006F01DA">
        <w:t xml:space="preserve"> a basket over her garden gate </w:t>
      </w:r>
      <w:r>
        <w:t>filled with</w:t>
      </w:r>
      <w:r w:rsidR="00BA4900">
        <w:t xml:space="preserve"> a mountain of spinach and slim </w:t>
      </w:r>
      <w:r>
        <w:t>carrots</w:t>
      </w:r>
      <w:r w:rsidRPr="006F01DA">
        <w:t>.  “Y</w:t>
      </w:r>
      <w:r>
        <w:t>ou should st</w:t>
      </w:r>
      <w:r w:rsidR="00BA4900">
        <w:t>ay you two.  C</w:t>
      </w:r>
      <w:r>
        <w:t xml:space="preserve">arrots </w:t>
      </w:r>
      <w:r w:rsidR="00BA4900">
        <w:t xml:space="preserve"> and new potatoes </w:t>
      </w:r>
      <w:r>
        <w:t>tonight</w:t>
      </w:r>
      <w:r w:rsidRPr="006F01DA">
        <w:t>!”</w:t>
      </w:r>
    </w:p>
    <w:p w:rsidR="005B60D1" w:rsidRPr="006F01DA" w:rsidRDefault="005B60D1" w:rsidP="003D1661">
      <w:pPr>
        <w:pStyle w:val="StyleArialRight-063Linespacing15lines"/>
        <w:ind w:firstLine="270"/>
      </w:pPr>
      <w:r>
        <w:t>Ygg nodded vigorously, Ambril was about to accept when she remembered the broken robot in her backpack</w:t>
      </w:r>
      <w:r w:rsidR="00C50447">
        <w:t xml:space="preserve"> and the unfinished business she had</w:t>
      </w:r>
      <w:r>
        <w:t>,</w:t>
      </w:r>
      <w:r w:rsidRPr="006F01DA">
        <w:t xml:space="preserve"> </w:t>
      </w:r>
      <w:r>
        <w:t>“I’m really tired tonight---but Thanks.”</w:t>
      </w:r>
    </w:p>
    <w:p w:rsidR="00C50447" w:rsidRDefault="005B60D1" w:rsidP="003D1661">
      <w:pPr>
        <w:pStyle w:val="StyleArialRight-063Linespacing15lines"/>
        <w:ind w:firstLine="270"/>
      </w:pPr>
      <w:r>
        <w:t>“Another time then,” s</w:t>
      </w:r>
      <w:r w:rsidRPr="006F01DA">
        <w:t xml:space="preserve">aid Sully’s Mom as she headed for the kitchen door.  </w:t>
      </w:r>
    </w:p>
    <w:p w:rsidR="005B60D1" w:rsidRDefault="005B60D1" w:rsidP="003D1661">
      <w:pPr>
        <w:pStyle w:val="StyleArialRight-063Linespacing15lines"/>
        <w:ind w:firstLine="270"/>
      </w:pPr>
      <w:r>
        <w:t xml:space="preserve">“See you tomorrow,” the gravel spit from under her tires as Ambril shoved off. </w:t>
      </w:r>
      <w:r w:rsidRPr="006F01DA">
        <w:t xml:space="preserve"> It had been an amazing day with s</w:t>
      </w:r>
      <w:r>
        <w:t>ome terrifying parts.  T</w:t>
      </w:r>
      <w:r w:rsidRPr="006F01DA">
        <w:t xml:space="preserve">ruth be told, certain parts </w:t>
      </w:r>
      <w:r>
        <w:t xml:space="preserve">had been amazingly terrifying…but the day wasn’t over yet.  </w:t>
      </w:r>
      <w:r w:rsidRPr="006F01DA">
        <w:t xml:space="preserve">Her eyes went frequently to the backpack </w:t>
      </w:r>
      <w:r>
        <w:t>stuffed in her basket</w:t>
      </w:r>
      <w:r w:rsidRPr="006F01DA">
        <w:t xml:space="preserve">.  </w:t>
      </w:r>
    </w:p>
    <w:p w:rsidR="005B60D1" w:rsidRDefault="005B60D1" w:rsidP="003D1661">
      <w:pPr>
        <w:pStyle w:val="StyleArialRight-063Linespacing15lines"/>
        <w:ind w:firstLine="270"/>
      </w:pPr>
    </w:p>
    <w:p w:rsidR="005B60D1" w:rsidRDefault="00CB7E3C" w:rsidP="003D1661">
      <w:pPr>
        <w:pStyle w:val="Heading1"/>
        <w:ind w:firstLine="270"/>
      </w:pPr>
      <w:r>
        <w:lastRenderedPageBreak/>
        <w:t>Chapter 20</w:t>
      </w:r>
      <w:r w:rsidR="00642A88">
        <w:t xml:space="preserve"> </w:t>
      </w:r>
      <w:r w:rsidR="005B60D1" w:rsidRPr="00746055">
        <w:t xml:space="preserve">The </w:t>
      </w:r>
      <w:r w:rsidR="00FE6CF1">
        <w:t xml:space="preserve">Stupid </w:t>
      </w:r>
      <w:r w:rsidR="005B60D1" w:rsidRPr="00746055">
        <w:t>Truth About Smart Robots</w:t>
      </w:r>
    </w:p>
    <w:p w:rsidR="005B60D1" w:rsidRPr="00746055" w:rsidRDefault="005B60D1" w:rsidP="003D1661">
      <w:pPr>
        <w:pStyle w:val="StyleArialRight-063Linespacing15lines"/>
        <w:ind w:firstLine="270"/>
        <w:rPr>
          <w:b/>
        </w:rPr>
      </w:pPr>
    </w:p>
    <w:p w:rsidR="005B60D1" w:rsidRDefault="005B60D1" w:rsidP="003D1661">
      <w:pPr>
        <w:pStyle w:val="StyleArialRight-063Linespacing15lines"/>
        <w:ind w:firstLine="270"/>
      </w:pPr>
      <w:r w:rsidRPr="006F01DA">
        <w:t xml:space="preserve">Zane was eating as usual when she stuck her </w:t>
      </w:r>
      <w:r>
        <w:t>head in</w:t>
      </w:r>
      <w:r w:rsidRPr="006F01DA">
        <w:t xml:space="preserve"> the kitchen.  Mrs. Sweetgum smiled a</w:t>
      </w:r>
      <w:r>
        <w:t xml:space="preserve">s she handed her a bowl of stew and a large slice of homemade bread. </w:t>
      </w:r>
      <w:r w:rsidRPr="006F01DA">
        <w:t xml:space="preserve"> It was heavenly.  </w:t>
      </w:r>
      <w:r>
        <w:t>There was nothing but slurping noises for several minutes. When Ambril finished she set her bowl in the sink.</w:t>
      </w:r>
    </w:p>
    <w:p w:rsidR="005B60D1" w:rsidRDefault="005B60D1" w:rsidP="003D1661">
      <w:pPr>
        <w:pStyle w:val="StyleArialRight-063Linespacing15lines"/>
        <w:ind w:firstLine="270"/>
      </w:pPr>
      <w:r>
        <w:t>“That was great, Mrs. Sweetgum,</w:t>
      </w:r>
      <w:r w:rsidRPr="006F01DA">
        <w:t>” Ambril yawned</w:t>
      </w:r>
      <w:r>
        <w:t xml:space="preserve"> as she scooped up her backpack, “where’s Mom?”</w:t>
      </w:r>
    </w:p>
    <w:p w:rsidR="005B60D1" w:rsidRDefault="005B60D1" w:rsidP="003D1661">
      <w:pPr>
        <w:pStyle w:val="StyleArialRight-063Linespacing15lines"/>
        <w:ind w:firstLine="270"/>
      </w:pPr>
      <w:r>
        <w:t>“She’s resting</w:t>
      </w:r>
      <w:r w:rsidR="00FB41D4">
        <w:t>,</w:t>
      </w:r>
      <w:r>
        <w:t xml:space="preserve"> Feldez thought she looked a little tired.”    </w:t>
      </w:r>
    </w:p>
    <w:p w:rsidR="005B60D1" w:rsidRDefault="005B60D1" w:rsidP="003D1661">
      <w:pPr>
        <w:pStyle w:val="StyleArialRight-063Linespacing15lines"/>
        <w:ind w:firstLine="270"/>
      </w:pPr>
      <w:r>
        <w:t xml:space="preserve"> Ambril’s stomach tightened</w:t>
      </w:r>
      <w:r w:rsidR="00FB41D4">
        <w:t xml:space="preserve">. </w:t>
      </w:r>
      <w:r>
        <w:t xml:space="preserve"> Feldez</w:t>
      </w:r>
      <w:r w:rsidR="00FB41D4">
        <w:t xml:space="preserve"> seemed bent on controlling every aspect of her mother’s life</w:t>
      </w:r>
      <w:r w:rsidR="00351AE5">
        <w:t>, soon he’d have her into a padded cell.   S</w:t>
      </w:r>
      <w:r>
        <w:t xml:space="preserve">he fumed as she took the stairs two at a time. </w:t>
      </w:r>
    </w:p>
    <w:p w:rsidR="005B60D1" w:rsidRPr="006F01DA" w:rsidRDefault="005B60D1" w:rsidP="003D1661">
      <w:pPr>
        <w:pStyle w:val="StyleArialRight-063Linespacing15lines"/>
        <w:ind w:firstLine="270"/>
      </w:pPr>
      <w:r>
        <w:t xml:space="preserve"> A</w:t>
      </w:r>
      <w:r w:rsidRPr="006F01DA">
        <w:t xml:space="preserve">fter locking her door </w:t>
      </w:r>
      <w:r>
        <w:t>her she swung her pack</w:t>
      </w:r>
      <w:r w:rsidR="000C6936">
        <w:t xml:space="preserve"> on</w:t>
      </w:r>
      <w:r w:rsidRPr="006F01DA">
        <w:t xml:space="preserve"> her bed.</w:t>
      </w:r>
    </w:p>
    <w:p w:rsidR="005B60D1" w:rsidRPr="006F01DA" w:rsidRDefault="005B60D1" w:rsidP="003D1661">
      <w:pPr>
        <w:pStyle w:val="StyleArialRight-063Linespacing15lines"/>
        <w:ind w:firstLine="270"/>
      </w:pPr>
      <w:r>
        <w:t>“Come on out of there!” s</w:t>
      </w:r>
      <w:r w:rsidRPr="006F01DA">
        <w:t>he said sharply facing the pack.</w:t>
      </w:r>
    </w:p>
    <w:p w:rsidR="005B60D1" w:rsidRPr="006F01DA" w:rsidRDefault="005B60D1" w:rsidP="003D1661">
      <w:pPr>
        <w:pStyle w:val="StyleArialRight-063Linespacing15lines"/>
        <w:ind w:firstLine="270"/>
      </w:pPr>
      <w:r>
        <w:t>She waited for a full minute, n</w:t>
      </w:r>
      <w:r w:rsidRPr="006F01DA">
        <w:t>o reaction.</w:t>
      </w:r>
    </w:p>
    <w:p w:rsidR="005B60D1" w:rsidRPr="006F01DA" w:rsidRDefault="005B60D1" w:rsidP="003D1661">
      <w:pPr>
        <w:pStyle w:val="StyleArialRight-063Linespacing15lines"/>
        <w:ind w:firstLine="270"/>
      </w:pPr>
      <w:r>
        <w:t>“</w:t>
      </w:r>
      <w:r w:rsidRPr="006F01DA">
        <w:t>I know you’re in there,” Ambril mut</w:t>
      </w:r>
      <w:r>
        <w:t>tered angrily, “and I know WHAT you are</w:t>
      </w:r>
      <w:r w:rsidRPr="006F01DA">
        <w:t>,” Am</w:t>
      </w:r>
      <w:r>
        <w:t>bril shoved the backpack hard, “s</w:t>
      </w:r>
      <w:r w:rsidRPr="006F01DA">
        <w:t>o show yourself!”</w:t>
      </w:r>
    </w:p>
    <w:p w:rsidR="005B60D1" w:rsidRPr="006F01DA" w:rsidRDefault="005B60D1" w:rsidP="003D1661">
      <w:pPr>
        <w:pStyle w:val="StyleArialRight-063Linespacing15lines"/>
        <w:ind w:firstLine="270"/>
      </w:pPr>
      <w:r>
        <w:t>Still no reaction, Ambril was so angry now she couldn’t keep her hands from balling into fists</w:t>
      </w:r>
      <w:r w:rsidRPr="006F01DA">
        <w:t xml:space="preserve">.  </w:t>
      </w:r>
      <w:r>
        <w:t>“</w:t>
      </w:r>
      <w:r w:rsidRPr="006F01DA">
        <w:t xml:space="preserve">I don’t like being spied on and I really don’t like it when </w:t>
      </w:r>
      <w:proofErr w:type="spellStart"/>
      <w:r w:rsidRPr="006F01DA">
        <w:t>some one</w:t>
      </w:r>
      <w:proofErr w:type="spellEnd"/>
      <w:r w:rsidRPr="006F01DA">
        <w:t xml:space="preserve"> prete</w:t>
      </w:r>
      <w:r>
        <w:t>nds to be something they’re not,” she sputtered,</w:t>
      </w:r>
      <w:r w:rsidRPr="006F01DA">
        <w:t xml:space="preserve">  “SO GET O</w:t>
      </w:r>
      <w:r>
        <w:t>UT HERE!”  She yelled and punched</w:t>
      </w:r>
      <w:r w:rsidRPr="006F01DA">
        <w:t xml:space="preserve"> the bag hard.</w:t>
      </w:r>
    </w:p>
    <w:p w:rsidR="005B60D1" w:rsidRPr="006F01DA" w:rsidRDefault="005B60D1" w:rsidP="003D1661">
      <w:pPr>
        <w:pStyle w:val="StyleArialRight-063Linespacing15lines"/>
        <w:ind w:firstLine="270"/>
      </w:pPr>
      <w:r w:rsidRPr="006F01DA">
        <w:t xml:space="preserve">With a bang, the backpack burst open.  </w:t>
      </w:r>
      <w:r w:rsidR="000C6936">
        <w:t xml:space="preserve">fLit, her robot </w:t>
      </w:r>
      <w:r>
        <w:t xml:space="preserve">emerged just long enough for the string to break around his chest. </w:t>
      </w:r>
      <w:r w:rsidR="001809AA">
        <w:t>He subsided back into the pack as a</w:t>
      </w:r>
      <w:r w:rsidRPr="006F01DA">
        <w:t xml:space="preserve">n angry blur of light whizzed right at Ambril’s face. </w:t>
      </w:r>
    </w:p>
    <w:p w:rsidR="005B60D1" w:rsidRPr="006F01DA" w:rsidRDefault="005B60D1" w:rsidP="003D1661">
      <w:pPr>
        <w:pStyle w:val="StyleArialRight-063Linespacing15lines"/>
        <w:ind w:firstLine="270"/>
      </w:pPr>
      <w:r w:rsidRPr="006F01DA">
        <w:lastRenderedPageBreak/>
        <w:t>It was the fairy all</w:t>
      </w:r>
      <w:r>
        <w:t xml:space="preserve"> right, angry and disgusted.  He opened his mouth and yelled a stream of grating metallic screeches </w:t>
      </w:r>
      <w:r w:rsidRPr="006F01DA">
        <w:t>and then poked her hard in the eye.</w:t>
      </w:r>
    </w:p>
    <w:p w:rsidR="005B60D1" w:rsidRPr="006F01DA" w:rsidRDefault="005B60D1" w:rsidP="003D1661">
      <w:pPr>
        <w:pStyle w:val="StyleArialRight-063Linespacing15lines"/>
        <w:ind w:firstLine="270"/>
      </w:pPr>
      <w:r w:rsidRPr="006F01DA">
        <w:t>Ambril jumped back</w:t>
      </w:r>
      <w:r>
        <w:t>,</w:t>
      </w:r>
      <w:r w:rsidRPr="006F01DA">
        <w:t xml:space="preserve"> her hand to her face.</w:t>
      </w:r>
    </w:p>
    <w:p w:rsidR="005B60D1" w:rsidRPr="006F01DA" w:rsidRDefault="005B60D1" w:rsidP="003D1661">
      <w:pPr>
        <w:pStyle w:val="StyleArialRight-063Linespacing15lines"/>
        <w:ind w:firstLine="270"/>
      </w:pPr>
      <w:r w:rsidRPr="006F01DA">
        <w:t xml:space="preserve">The fairy screeched </w:t>
      </w:r>
      <w:r>
        <w:t>more grating sounds</w:t>
      </w:r>
      <w:r w:rsidRPr="006F01DA">
        <w:t>,</w:t>
      </w:r>
      <w:r w:rsidR="0005017D">
        <w:t xml:space="preserve"> then switched to</w:t>
      </w:r>
      <w:r w:rsidRPr="006F01DA">
        <w:t xml:space="preserve"> </w:t>
      </w:r>
      <w:r>
        <w:t>piano destruction followed by</w:t>
      </w:r>
      <w:r w:rsidRPr="006F01DA">
        <w:t xml:space="preserve"> the sound of a dentist’s drill.  </w:t>
      </w:r>
      <w:r>
        <w:t>He streaked around the room before zipping back to her and kicking</w:t>
      </w:r>
      <w:r w:rsidRPr="006F01DA">
        <w:t xml:space="preserve"> her nose.</w:t>
      </w:r>
    </w:p>
    <w:p w:rsidR="005B60D1" w:rsidRDefault="0005017D" w:rsidP="003D1661">
      <w:pPr>
        <w:pStyle w:val="StyleArialRight-063Linespacing15lines"/>
        <w:ind w:firstLine="270"/>
      </w:pPr>
      <w:r>
        <w:t xml:space="preserve">“Knock it off!” </w:t>
      </w:r>
      <w:r w:rsidR="005B60D1">
        <w:t>s</w:t>
      </w:r>
      <w:r w:rsidR="005B60D1" w:rsidRPr="006F01DA">
        <w:t>aid Ambril</w:t>
      </w:r>
      <w:r w:rsidR="005B60D1">
        <w:t xml:space="preserve"> raising her arms defensively, but s</w:t>
      </w:r>
      <w:r w:rsidR="005B60D1" w:rsidRPr="006F01DA">
        <w:t>he was</w:t>
      </w:r>
      <w:r w:rsidR="005B60D1">
        <w:t xml:space="preserve"> helpless, the </w:t>
      </w:r>
      <w:r w:rsidR="005B60D1" w:rsidRPr="006F01DA">
        <w:t xml:space="preserve">fairy was </w:t>
      </w:r>
      <w:r w:rsidR="005B60D1">
        <w:t xml:space="preserve">way </w:t>
      </w:r>
      <w:r w:rsidR="005B60D1" w:rsidRPr="006F01DA">
        <w:t>too fast.</w:t>
      </w:r>
      <w:r w:rsidR="005B60D1">
        <w:t xml:space="preserve">  He zipped in to kick her then was away again before she had time to duck.   All she could do was</w:t>
      </w:r>
      <w:r w:rsidR="005B60D1" w:rsidRPr="006F01DA">
        <w:t xml:space="preserve"> </w:t>
      </w:r>
      <w:r w:rsidR="005B60D1">
        <w:t xml:space="preserve">cover her face with her arms---leaving a huge amount of real estate unprotected.  </w:t>
      </w:r>
      <w:r w:rsidR="005B60D1" w:rsidRPr="006F01DA">
        <w:t xml:space="preserve"> </w:t>
      </w:r>
    </w:p>
    <w:p w:rsidR="005B60D1" w:rsidRPr="006F01DA" w:rsidRDefault="005B60D1" w:rsidP="003D1661">
      <w:pPr>
        <w:pStyle w:val="StyleArialRight-063Linespacing15lines"/>
        <w:ind w:firstLine="270"/>
      </w:pPr>
      <w:r>
        <w:t>After several minutes of being poked, punched and kicked Ambril said through her fingers, “y</w:t>
      </w:r>
      <w:r w:rsidR="0005017D">
        <w:t>ou’ve been</w:t>
      </w:r>
      <w:r w:rsidRPr="006F01DA">
        <w:t xml:space="preserve"> in that robot since </w:t>
      </w:r>
      <w:r>
        <w:t>the Dullaith attack, haven’t you?” s</w:t>
      </w:r>
      <w:r w:rsidRPr="006F01DA">
        <w:t>he winced as the fairy kicked her right ea</w:t>
      </w:r>
      <w:r>
        <w:t>r, “w</w:t>
      </w:r>
      <w:r w:rsidRPr="006F01DA">
        <w:t>atching everything I do, getting me into trouble, annoying my friend</w:t>
      </w:r>
      <w:r>
        <w:t xml:space="preserve">s. Why? What am I to you?” </w:t>
      </w:r>
      <w:r w:rsidRPr="006F01DA">
        <w:t xml:space="preserve">  </w:t>
      </w:r>
    </w:p>
    <w:p w:rsidR="005B60D1" w:rsidRPr="006F01DA" w:rsidRDefault="005B60D1" w:rsidP="003D1661">
      <w:pPr>
        <w:pStyle w:val="StyleArialRight-063Linespacing15lines"/>
        <w:ind w:firstLine="270"/>
      </w:pPr>
      <w:r>
        <w:t>There were</w:t>
      </w:r>
      <w:r w:rsidRPr="006F01DA">
        <w:t xml:space="preserve"> more </w:t>
      </w:r>
      <w:r>
        <w:t xml:space="preserve">sounds of </w:t>
      </w:r>
      <w:r w:rsidRPr="006F01DA">
        <w:t xml:space="preserve">piano destruction followed by a head-on collision. </w:t>
      </w:r>
    </w:p>
    <w:p w:rsidR="005B60D1" w:rsidRDefault="005B60D1" w:rsidP="003D1661">
      <w:pPr>
        <w:pStyle w:val="StyleArialRight-063Linespacing15lines"/>
        <w:ind w:firstLine="270"/>
      </w:pPr>
      <w:r>
        <w:t>“</w:t>
      </w:r>
      <w:r w:rsidR="0005017D">
        <w:t>You don’t want to be here</w:t>
      </w:r>
      <w:r>
        <w:t xml:space="preserve"> I can tell,” Ambril bit her lip as th</w:t>
      </w:r>
      <w:r w:rsidR="0005017D">
        <w:t>e fairy pulled her hair hard, “</w:t>
      </w:r>
      <w:r>
        <w:t>t</w:t>
      </w:r>
      <w:r w:rsidR="0005017D">
        <w:t>ell me why you have to be here, then</w:t>
      </w:r>
      <w:r>
        <w:t xml:space="preserve"> we can work something out</w:t>
      </w:r>
      <w:r w:rsidRPr="006F01DA">
        <w:t xml:space="preserve">.” </w:t>
      </w:r>
    </w:p>
    <w:p w:rsidR="005B60D1" w:rsidRPr="006F01DA" w:rsidRDefault="005B60D1" w:rsidP="003D1661">
      <w:pPr>
        <w:pStyle w:val="StyleArialRight-063Linespacing15lines"/>
        <w:ind w:firstLine="270"/>
      </w:pPr>
      <w:r w:rsidRPr="006F01DA">
        <w:t>The fairy let go of her hair and was quiet.</w:t>
      </w:r>
    </w:p>
    <w:p w:rsidR="005B60D1" w:rsidRPr="006F01DA" w:rsidRDefault="005B60D1" w:rsidP="003D1661">
      <w:pPr>
        <w:pStyle w:val="StyleArialRight-063Linespacing15lines"/>
        <w:ind w:firstLine="270"/>
      </w:pPr>
      <w:r w:rsidRPr="006F01DA">
        <w:t xml:space="preserve">Ambril cautiously peered through her fingers </w:t>
      </w:r>
      <w:r>
        <w:t>to find the fairy hovering</w:t>
      </w:r>
      <w:r w:rsidRPr="006F01DA">
        <w:t xml:space="preserve"> a few inches from</w:t>
      </w:r>
      <w:r>
        <w:t xml:space="preserve"> her face. </w:t>
      </w:r>
      <w:r w:rsidRPr="006F01DA">
        <w:t>She slowly put her hands do</w:t>
      </w:r>
      <w:r>
        <w:t>wn---but not too far</w:t>
      </w:r>
      <w:r w:rsidRPr="006F01DA">
        <w:t>.</w:t>
      </w:r>
    </w:p>
    <w:p w:rsidR="005B60D1" w:rsidRPr="006F01DA" w:rsidRDefault="005B60D1" w:rsidP="003D1661">
      <w:pPr>
        <w:pStyle w:val="StyleArialRight-063Linespacing15lines"/>
        <w:ind w:firstLine="270"/>
      </w:pPr>
      <w:r>
        <w:t>The fairy began to speak, t</w:t>
      </w:r>
      <w:r w:rsidRPr="006F01DA">
        <w:t>his time in a long cadence of chimes and bells with just a few grating screeches thrown in.</w:t>
      </w:r>
    </w:p>
    <w:p w:rsidR="005B60D1" w:rsidRPr="006F01DA" w:rsidRDefault="005B60D1" w:rsidP="003D1661">
      <w:pPr>
        <w:pStyle w:val="StyleArialRight-063Linespacing15lines"/>
        <w:ind w:firstLine="270"/>
      </w:pPr>
      <w:r>
        <w:t xml:space="preserve">“I can’t understand you,” Ambril said, </w:t>
      </w:r>
      <w:r w:rsidRPr="006F01DA">
        <w:t>“</w:t>
      </w:r>
      <w:r>
        <w:t>there’s another way of communicating</w:t>
      </w:r>
      <w:r w:rsidRPr="006F01DA">
        <w:t xml:space="preserve">, isn’t there?”  The fairy looked offended </w:t>
      </w:r>
      <w:r>
        <w:t>and sniffed as if it was beneath him</w:t>
      </w:r>
      <w:r w:rsidRPr="006F01DA">
        <w:t>.</w:t>
      </w:r>
    </w:p>
    <w:p w:rsidR="005B60D1" w:rsidRPr="006F01DA" w:rsidRDefault="005B60D1" w:rsidP="003D1661">
      <w:pPr>
        <w:pStyle w:val="StyleArialRight-063Linespacing15lines"/>
        <w:ind w:firstLine="270"/>
      </w:pPr>
      <w:r w:rsidRPr="006F01DA">
        <w:lastRenderedPageBreak/>
        <w:t>“Back there in the dark, you spoke t</w:t>
      </w:r>
      <w:r>
        <w:t xml:space="preserve">o me,” Ambril tapped her head, </w:t>
      </w:r>
      <w:r w:rsidRPr="006F01DA">
        <w:t>“in here</w:t>
      </w:r>
      <w:r w:rsidR="003B7B52">
        <w:t xml:space="preserve">.  Maybe you didn’t mean to, </w:t>
      </w:r>
      <w:r w:rsidRPr="006F01DA">
        <w:t>maybe yo</w:t>
      </w:r>
      <w:r>
        <w:t>u don’t want to now but can you think of</w:t>
      </w:r>
      <w:r w:rsidRPr="006F01DA">
        <w:t xml:space="preserve"> another way?” </w:t>
      </w:r>
    </w:p>
    <w:p w:rsidR="005B60D1" w:rsidRPr="006F01DA" w:rsidRDefault="005B60D1" w:rsidP="003D1661">
      <w:pPr>
        <w:pStyle w:val="StyleArialRight-063Linespacing15lines"/>
        <w:ind w:firstLine="270"/>
      </w:pPr>
      <w:r>
        <w:t>The fairy</w:t>
      </w:r>
      <w:r w:rsidRPr="006F01DA">
        <w:t xml:space="preserve"> looked disgusted</w:t>
      </w:r>
      <w:r>
        <w:t xml:space="preserve"> but then he opened his</w:t>
      </w:r>
      <w:r w:rsidRPr="006F01DA">
        <w:t xml:space="preserve"> mouth and a torrent of bell tones came out, then some clangs. </w:t>
      </w:r>
      <w:r>
        <w:t xml:space="preserve">Then the fairy screwed up his face with effort and she heard clearly in her head, </w:t>
      </w:r>
      <w:r w:rsidRPr="006F01DA">
        <w:t>“</w:t>
      </w:r>
      <w:r w:rsidRPr="006F01DA">
        <w:rPr>
          <w:i/>
        </w:rPr>
        <w:t>Donkey</w:t>
      </w:r>
      <w:r w:rsidRPr="006F01DA">
        <w:t>!” clang, ting, screech, “</w:t>
      </w:r>
      <w:r w:rsidRPr="006F01DA">
        <w:rPr>
          <w:i/>
        </w:rPr>
        <w:t>Butt</w:t>
      </w:r>
      <w:r w:rsidRPr="006F01DA">
        <w:t>!” then, “</w:t>
      </w:r>
      <w:r w:rsidRPr="006F01DA">
        <w:rPr>
          <w:i/>
        </w:rPr>
        <w:t>You’re the Butt of a Donkey</w:t>
      </w:r>
      <w:r w:rsidRPr="006F01DA">
        <w:t xml:space="preserve">!”  </w:t>
      </w:r>
    </w:p>
    <w:p w:rsidR="005B60D1" w:rsidRPr="006F01DA" w:rsidRDefault="005B60D1" w:rsidP="003D1661">
      <w:pPr>
        <w:pStyle w:val="StyleArialRight-063Linespacing15lines"/>
        <w:ind w:firstLine="270"/>
      </w:pPr>
      <w:r>
        <w:t xml:space="preserve">Ambril looked startled, </w:t>
      </w:r>
      <w:r w:rsidRPr="006F01DA">
        <w:t>“I heard that!  Yo</w:t>
      </w:r>
      <w:r>
        <w:t>u called me a Donkey’s Butt!” s</w:t>
      </w:r>
      <w:r w:rsidRPr="006F01DA">
        <w:t>he drew her eyebro</w:t>
      </w:r>
      <w:r>
        <w:t>ws together</w:t>
      </w:r>
      <w:r w:rsidR="003B7B52">
        <w:t xml:space="preserve"> and concentrated</w:t>
      </w:r>
      <w:r>
        <w:t xml:space="preserve">. </w:t>
      </w:r>
      <w:r w:rsidRPr="006F01DA">
        <w:t xml:space="preserve"> It was pr</w:t>
      </w:r>
      <w:r>
        <w:t xml:space="preserve">etty weird being insulted in </w:t>
      </w:r>
      <w:r w:rsidRPr="006F01DA">
        <w:t xml:space="preserve">her </w:t>
      </w:r>
      <w:r>
        <w:t xml:space="preserve">own </w:t>
      </w:r>
      <w:r w:rsidR="003B7B52">
        <w:t>head p</w:t>
      </w:r>
      <w:r w:rsidRPr="006F01DA">
        <w:t xml:space="preserve">erhaps she could </w:t>
      </w:r>
      <w:r>
        <w:t>return the favor</w:t>
      </w:r>
      <w:r w:rsidRPr="006F01DA">
        <w:t>.  Sh</w:t>
      </w:r>
      <w:r w:rsidR="003B7B52">
        <w:t xml:space="preserve">e </w:t>
      </w:r>
      <w:r w:rsidRPr="006F01DA">
        <w:t>willed some words back at him.</w:t>
      </w:r>
    </w:p>
    <w:p w:rsidR="005B60D1" w:rsidRPr="006F01DA" w:rsidRDefault="005B60D1" w:rsidP="003D1661">
      <w:pPr>
        <w:pStyle w:val="StyleArialRight-063Linespacing15lines"/>
        <w:ind w:firstLine="270"/>
      </w:pPr>
      <w:r>
        <w:t xml:space="preserve">“The fairy jumped </w:t>
      </w:r>
      <w:r w:rsidRPr="006F01DA">
        <w:t>then punched her in the nose.</w:t>
      </w:r>
    </w:p>
    <w:p w:rsidR="005B60D1" w:rsidRPr="006F01DA" w:rsidRDefault="005B60D1" w:rsidP="003D1661">
      <w:pPr>
        <w:pStyle w:val="StyleArialRight-063Linespacing15lines"/>
        <w:ind w:firstLine="270"/>
      </w:pPr>
      <w:r>
        <w:t>“Ha! We’re even!” s</w:t>
      </w:r>
      <w:r w:rsidRPr="006F01DA">
        <w:t>aid Ambril</w:t>
      </w:r>
      <w:r>
        <w:t xml:space="preserve"> rubbing her poor, abused nose, “b</w:t>
      </w:r>
      <w:r w:rsidRPr="006F01DA">
        <w:t xml:space="preserve">esides it’s true, you are a pain in the </w:t>
      </w:r>
      <w:proofErr w:type="spellStart"/>
      <w:r w:rsidRPr="006F01DA">
        <w:t>b’ass</w:t>
      </w:r>
      <w:proofErr w:type="spellEnd"/>
      <w:r w:rsidRPr="006F01DA">
        <w:t xml:space="preserve"> </w:t>
      </w:r>
      <w:proofErr w:type="spellStart"/>
      <w:r w:rsidRPr="006F01DA">
        <w:t>akwards</w:t>
      </w:r>
      <w:proofErr w:type="spellEnd"/>
      <w:r w:rsidRPr="006F01DA">
        <w:t>.”</w:t>
      </w:r>
    </w:p>
    <w:p w:rsidR="005B60D1" w:rsidRPr="006F01DA" w:rsidRDefault="005B60D1" w:rsidP="003D1661">
      <w:pPr>
        <w:pStyle w:val="StyleArialRight-063Linespacing15lines"/>
        <w:ind w:firstLine="270"/>
      </w:pPr>
      <w:r w:rsidRPr="006F01DA">
        <w:t>The fairy made a f</w:t>
      </w:r>
      <w:r>
        <w:t>ace and flitted away,</w:t>
      </w:r>
      <w:r w:rsidRPr="006F01DA">
        <w:t xml:space="preserve"> the picture of a sulking child.  </w:t>
      </w:r>
    </w:p>
    <w:p w:rsidR="005B60D1" w:rsidRPr="006F01DA" w:rsidRDefault="005B60D1" w:rsidP="003D1661">
      <w:pPr>
        <w:pStyle w:val="StyleArialRight-063Linespacing15lines"/>
        <w:ind w:firstLine="270"/>
        <w:rPr>
          <w:i/>
        </w:rPr>
      </w:pPr>
      <w:r>
        <w:t>Ambril tried willing</w:t>
      </w:r>
      <w:r w:rsidRPr="006F01DA">
        <w:t xml:space="preserve"> her words at the fairy.  “</w:t>
      </w:r>
      <w:r w:rsidRPr="006F01DA">
        <w:rPr>
          <w:i/>
        </w:rPr>
        <w:t>I hope you’re not here on my account, because I’d really, really love to see you go.”</w:t>
      </w:r>
    </w:p>
    <w:p w:rsidR="005B60D1" w:rsidRPr="006F01DA" w:rsidRDefault="005B60D1" w:rsidP="003D1661">
      <w:pPr>
        <w:pStyle w:val="StyleArialRight-063Linespacing15lines"/>
        <w:ind w:firstLine="270"/>
      </w:pPr>
      <w:r>
        <w:t xml:space="preserve">She heard the sound of cars being dropped from a great height, and then a sniff, </w:t>
      </w:r>
      <w:r w:rsidRPr="006F01DA">
        <w:t>“</w:t>
      </w:r>
      <w:r>
        <w:rPr>
          <w:i/>
        </w:rPr>
        <w:t>un</w:t>
      </w:r>
      <w:r w:rsidRPr="006F01DA">
        <w:rPr>
          <w:i/>
        </w:rPr>
        <w:t>like human-kind, we take our obligations seriously</w:t>
      </w:r>
      <w:r>
        <w:t>,” t</w:t>
      </w:r>
      <w:r w:rsidRPr="006F01DA">
        <w:t>he fairy came and poked Ambril’s nose again</w:t>
      </w:r>
      <w:r>
        <w:t>, though not as hard this time.</w:t>
      </w:r>
      <w:r w:rsidRPr="006F01DA">
        <w:t xml:space="preserve"> “</w:t>
      </w:r>
      <w:r w:rsidRPr="006F01DA">
        <w:rPr>
          <w:i/>
        </w:rPr>
        <w:t>You saved my life, I repaid the favor as I am honor bound to do</w:t>
      </w:r>
      <w:r w:rsidRPr="006F01DA">
        <w:t>.”  He dipped into an elaborat</w:t>
      </w:r>
      <w:r>
        <w:t xml:space="preserve">e bow, and </w:t>
      </w:r>
      <w:r w:rsidRPr="006F01DA">
        <w:t xml:space="preserve">looked as if she should be impressed.  </w:t>
      </w:r>
    </w:p>
    <w:p w:rsidR="005B60D1" w:rsidRPr="006F01DA" w:rsidRDefault="005B60D1" w:rsidP="003D1661">
      <w:pPr>
        <w:pStyle w:val="StyleArialRight-063Linespacing15lines"/>
        <w:ind w:firstLine="270"/>
      </w:pPr>
      <w:r w:rsidRPr="006F01DA">
        <w:t>She wasn’t.</w:t>
      </w:r>
    </w:p>
    <w:p w:rsidR="005B60D1" w:rsidRPr="006F01DA" w:rsidRDefault="005B60D1" w:rsidP="003D1661">
      <w:pPr>
        <w:pStyle w:val="StyleArialRight-063Linespacing15lines"/>
        <w:ind w:firstLine="270"/>
      </w:pPr>
      <w:r>
        <w:t>T</w:t>
      </w:r>
      <w:r w:rsidRPr="006F01DA">
        <w:t>hen</w:t>
      </w:r>
      <w:r>
        <w:t xml:space="preserve"> he</w:t>
      </w:r>
      <w:r w:rsidRPr="006F01DA">
        <w:t xml:space="preserve"> kicked her in the ear.</w:t>
      </w:r>
    </w:p>
    <w:p w:rsidR="005B60D1" w:rsidRPr="006F01DA" w:rsidRDefault="005B60D1" w:rsidP="00DD407F">
      <w:pPr>
        <w:pStyle w:val="StyleArialRight-063Linespacing15lines"/>
        <w:ind w:firstLine="270"/>
      </w:pPr>
      <w:r w:rsidRPr="006F01DA">
        <w:t>“</w:t>
      </w:r>
      <w:r>
        <w:rPr>
          <w:i/>
        </w:rPr>
        <w:t>N</w:t>
      </w:r>
      <w:r w:rsidRPr="006F01DA">
        <w:rPr>
          <w:i/>
        </w:rPr>
        <w:t>o more hitting and kicking,</w:t>
      </w:r>
      <w:r>
        <w:rPr>
          <w:i/>
        </w:rPr>
        <w:t xml:space="preserve"> will you?  We humans don’t do </w:t>
      </w:r>
      <w:r w:rsidR="00DD407F">
        <w:rPr>
          <w:i/>
        </w:rPr>
        <w:t xml:space="preserve">that </w:t>
      </w:r>
      <w:r>
        <w:rPr>
          <w:i/>
        </w:rPr>
        <w:t>during polite</w:t>
      </w:r>
      <w:r w:rsidRPr="006F01DA">
        <w:rPr>
          <w:i/>
        </w:rPr>
        <w:t xml:space="preserve"> </w:t>
      </w:r>
      <w:r w:rsidRPr="006F01DA">
        <w:rPr>
          <w:i/>
        </w:rPr>
        <w:lastRenderedPageBreak/>
        <w:t>conversation</w:t>
      </w:r>
      <w:r>
        <w:rPr>
          <w:i/>
        </w:rPr>
        <w:t>, it tends to make us a lot less polite</w:t>
      </w:r>
      <w:r w:rsidRPr="006F01DA">
        <w:rPr>
          <w:i/>
        </w:rPr>
        <w:t>.”</w:t>
      </w:r>
      <w:r>
        <w:t xml:space="preserve"> Ambril rubbed</w:t>
      </w:r>
      <w:r w:rsidRPr="006F01DA">
        <w:t xml:space="preserve"> her ear.   “</w:t>
      </w:r>
      <w:r w:rsidRPr="006F01DA">
        <w:rPr>
          <w:i/>
        </w:rPr>
        <w:t xml:space="preserve">First up, you don’t owe me a thing.  </w:t>
      </w:r>
      <w:r>
        <w:rPr>
          <w:i/>
        </w:rPr>
        <w:t xml:space="preserve">I was curious that night I found you in the Morte Cell…really </w:t>
      </w:r>
      <w:r w:rsidRPr="006F01DA">
        <w:rPr>
          <w:i/>
        </w:rPr>
        <w:t xml:space="preserve">I saved you </w:t>
      </w:r>
      <w:r>
        <w:rPr>
          <w:i/>
        </w:rPr>
        <w:t>more by accident than anything. Second you repaid the favor this afternoon.  You came and brought me back from that awful cave.  So that means we’re even right?”</w:t>
      </w:r>
      <w:r w:rsidRPr="006F01DA">
        <w:t xml:space="preserve">  </w:t>
      </w:r>
      <w:r>
        <w:t xml:space="preserve">A second later </w:t>
      </w:r>
      <w:r w:rsidRPr="006F01DA">
        <w:t>Ambril had to duck as the robot slammed into the wall just where he</w:t>
      </w:r>
      <w:r>
        <w:t>r head had been.</w:t>
      </w:r>
    </w:p>
    <w:p w:rsidR="005B60D1" w:rsidRPr="006F01DA" w:rsidRDefault="005B60D1" w:rsidP="003D1661">
      <w:pPr>
        <w:pStyle w:val="StyleArialRight-063Linespacing15lines"/>
        <w:ind w:firstLine="270"/>
      </w:pPr>
      <w:r>
        <w:t>Sounds of a runaway elevator racketed around her head</w:t>
      </w:r>
      <w:r w:rsidRPr="006F01DA">
        <w:t>, “</w:t>
      </w:r>
      <w:r>
        <w:rPr>
          <w:i/>
        </w:rPr>
        <w:t>y</w:t>
      </w:r>
      <w:r w:rsidRPr="006F01DA">
        <w:rPr>
          <w:i/>
        </w:rPr>
        <w:t>ou know nothing!  You silly, stupid---plodding---HUMAN</w:t>
      </w:r>
      <w:r>
        <w:rPr>
          <w:i/>
        </w:rPr>
        <w:t>-KIND</w:t>
      </w:r>
      <w:r w:rsidRPr="006F01DA">
        <w:rPr>
          <w:i/>
        </w:rPr>
        <w:t>!</w:t>
      </w:r>
      <w:r>
        <w:t>”  he said it</w:t>
      </w:r>
      <w:r w:rsidRPr="006F01DA">
        <w:t xml:space="preserve"> as if </w:t>
      </w:r>
      <w:r>
        <w:t xml:space="preserve">being a </w:t>
      </w:r>
      <w:r w:rsidRPr="006F01DA">
        <w:t xml:space="preserve">human was worse than </w:t>
      </w:r>
      <w:r>
        <w:t xml:space="preserve">being a </w:t>
      </w:r>
      <w:r w:rsidR="00DD407F">
        <w:t>dung beetle slimed by a slug then</w:t>
      </w:r>
      <w:r w:rsidRPr="006F01DA">
        <w:t xml:space="preserve"> sat on by a b</w:t>
      </w:r>
      <w:r>
        <w:t>aboon.  The fairy now flew</w:t>
      </w:r>
      <w:r w:rsidRPr="006F01DA">
        <w:t xml:space="preserve"> in tight cir</w:t>
      </w:r>
      <w:r>
        <w:t>cles around her head,</w:t>
      </w:r>
      <w:r w:rsidRPr="006F01DA">
        <w:t xml:space="preserve"> </w:t>
      </w:r>
      <w:r>
        <w:t>making Ambril very dizzy.</w:t>
      </w:r>
    </w:p>
    <w:p w:rsidR="005B60D1" w:rsidRPr="006F01DA" w:rsidRDefault="005B60D1" w:rsidP="003D1661">
      <w:pPr>
        <w:pStyle w:val="StyleArialRight-063Linespacing15lines"/>
        <w:ind w:firstLine="270"/>
      </w:pPr>
      <w:r w:rsidRPr="006F01DA">
        <w:t>“</w:t>
      </w:r>
      <w:r w:rsidRPr="006F01DA">
        <w:rPr>
          <w:i/>
        </w:rPr>
        <w:t xml:space="preserve">There isn’t anything more loathsome for a fairy than to be CHAINED to another being, but a </w:t>
      </w:r>
      <w:r>
        <w:rPr>
          <w:i/>
        </w:rPr>
        <w:t>HUMAN-KIND!  That’s the worst</w:t>
      </w:r>
      <w:r w:rsidRPr="006F01DA">
        <w:rPr>
          <w:i/>
        </w:rPr>
        <w:t xml:space="preserve"> of th</w:t>
      </w:r>
      <w:r>
        <w:rPr>
          <w:i/>
        </w:rPr>
        <w:t>e worst!! The lowest of low</w:t>
      </w:r>
      <w:r w:rsidRPr="006F01DA">
        <w:t>!”  The fairy began to slow</w:t>
      </w:r>
      <w:r w:rsidR="00DD407F">
        <w:t xml:space="preserve"> enough for </w:t>
      </w:r>
      <w:r>
        <w:t xml:space="preserve">Ambril </w:t>
      </w:r>
      <w:r w:rsidR="00DD407F">
        <w:t>to catch</w:t>
      </w:r>
      <w:r>
        <w:t xml:space="preserve"> sight of his face, no longer angry, he looked </w:t>
      </w:r>
      <w:r w:rsidRPr="006F01DA">
        <w:t>sad</w:t>
      </w:r>
      <w:r>
        <w:t xml:space="preserve"> and frustrated. Ambril got a flash that there was something more to this, something personal; but when the fairy caught Ambril watching him he </w:t>
      </w:r>
      <w:r w:rsidRPr="006F01DA">
        <w:t xml:space="preserve">landed </w:t>
      </w:r>
      <w:r>
        <w:t>a smashing blow to her chin</w:t>
      </w:r>
      <w:r w:rsidRPr="006F01DA">
        <w:t>.</w:t>
      </w:r>
    </w:p>
    <w:p w:rsidR="005B60D1" w:rsidRPr="006F01DA" w:rsidRDefault="005B60D1" w:rsidP="003D1661">
      <w:pPr>
        <w:pStyle w:val="StyleArialRight-063Linespacing15lines"/>
        <w:ind w:firstLine="270"/>
      </w:pPr>
      <w:r w:rsidRPr="006F01DA">
        <w:t>“</w:t>
      </w:r>
      <w:r>
        <w:rPr>
          <w:i/>
        </w:rPr>
        <w:t>A</w:t>
      </w:r>
      <w:r w:rsidRPr="006F01DA">
        <w:rPr>
          <w:i/>
        </w:rPr>
        <w:t>lright already</w:t>
      </w:r>
      <w:r>
        <w:t>!” s</w:t>
      </w:r>
      <w:r w:rsidRPr="006F01DA">
        <w:t xml:space="preserve">he shrugged him off and picked up her </w:t>
      </w:r>
      <w:r>
        <w:t xml:space="preserve">ruined </w:t>
      </w:r>
      <w:r w:rsidRPr="006F01DA">
        <w:t>robot.</w:t>
      </w:r>
      <w:r>
        <w:t xml:space="preserve"> </w:t>
      </w:r>
      <w:r w:rsidRPr="006F01DA">
        <w:t>“</w:t>
      </w:r>
      <w:r w:rsidRPr="006F01DA">
        <w:rPr>
          <w:i/>
        </w:rPr>
        <w:t>Let m</w:t>
      </w:r>
      <w:r>
        <w:rPr>
          <w:i/>
        </w:rPr>
        <w:t xml:space="preserve">e spell it out for you again, </w:t>
      </w:r>
      <w:r w:rsidRPr="006F01DA">
        <w:rPr>
          <w:i/>
        </w:rPr>
        <w:t xml:space="preserve">I saved your life and </w:t>
      </w:r>
      <w:r>
        <w:rPr>
          <w:i/>
        </w:rPr>
        <w:t>today</w:t>
      </w:r>
      <w:r w:rsidRPr="006F01DA">
        <w:rPr>
          <w:i/>
        </w:rPr>
        <w:t xml:space="preserve"> you saved mine</w:t>
      </w:r>
      <w:r>
        <w:rPr>
          <w:i/>
        </w:rPr>
        <w:t xml:space="preserve"> so we’re even</w:t>
      </w:r>
      <w:r>
        <w:t>,” s</w:t>
      </w:r>
      <w:r w:rsidRPr="006F01DA">
        <w:t>he walked over t</w:t>
      </w:r>
      <w:r>
        <w:t>o her window and opened it wide,</w:t>
      </w:r>
      <w:r w:rsidRPr="006F01DA">
        <w:t xml:space="preserve"> “</w:t>
      </w:r>
      <w:r>
        <w:rPr>
          <w:i/>
        </w:rPr>
        <w:t>you’re free</w:t>
      </w:r>
      <w:r w:rsidRPr="0083268D">
        <w:rPr>
          <w:i/>
        </w:rPr>
        <w:t>!”</w:t>
      </w:r>
    </w:p>
    <w:p w:rsidR="005B60D1" w:rsidRPr="0083268D" w:rsidRDefault="005B60D1" w:rsidP="003D1661">
      <w:pPr>
        <w:pStyle w:val="StyleArialRight-063Linespacing15lines"/>
        <w:ind w:firstLine="270"/>
      </w:pPr>
      <w:r w:rsidRPr="006F01DA">
        <w:t>But the fairy stayed where he was, watch</w:t>
      </w:r>
      <w:r>
        <w:t>ing her.  After a moment she sensed his sadness</w:t>
      </w:r>
      <w:r w:rsidRPr="006F01DA">
        <w:t>, “</w:t>
      </w:r>
      <w:r w:rsidRPr="006F01DA">
        <w:rPr>
          <w:i/>
        </w:rPr>
        <w:t>It’s not that simple</w:t>
      </w:r>
      <w:r w:rsidRPr="006F01DA">
        <w:t xml:space="preserve">. </w:t>
      </w:r>
      <w:r w:rsidRPr="006F01DA">
        <w:rPr>
          <w:i/>
        </w:rPr>
        <w:t xml:space="preserve"> There are traditions to be upheld, protocol…” </w:t>
      </w:r>
    </w:p>
    <w:p w:rsidR="005B60D1" w:rsidRPr="006F01DA" w:rsidRDefault="005B60D1" w:rsidP="003D1661">
      <w:pPr>
        <w:pStyle w:val="StyleArialRight-063Linespacing15lines"/>
        <w:ind w:firstLine="270"/>
      </w:pPr>
      <w:r>
        <w:t xml:space="preserve">Ambril snorted, </w:t>
      </w:r>
      <w:r w:rsidRPr="006F01DA">
        <w:t>“</w:t>
      </w:r>
      <w:r>
        <w:rPr>
          <w:i/>
        </w:rPr>
        <w:t>and you call us stupid, w</w:t>
      </w:r>
      <w:r w:rsidRPr="006F01DA">
        <w:rPr>
          <w:i/>
        </w:rPr>
        <w:t xml:space="preserve">hat </w:t>
      </w:r>
      <w:r>
        <w:rPr>
          <w:i/>
        </w:rPr>
        <w:t>do you do when new things happen?  Stuff that your precious protocol doesn’t cover</w:t>
      </w:r>
      <w:r w:rsidR="00787A71">
        <w:t>,</w:t>
      </w:r>
      <w:r>
        <w:rPr>
          <w:i/>
        </w:rPr>
        <w:t xml:space="preserve"> </w:t>
      </w:r>
      <w:r w:rsidR="00787A71">
        <w:rPr>
          <w:i/>
        </w:rPr>
        <w:t>you have to change</w:t>
      </w:r>
      <w:r w:rsidR="00787A71">
        <w:t>.</w:t>
      </w:r>
      <w:r w:rsidRPr="006F01DA">
        <w:t>”</w:t>
      </w:r>
    </w:p>
    <w:p w:rsidR="005B60D1" w:rsidRPr="006F01DA" w:rsidRDefault="005B60D1" w:rsidP="003D1661">
      <w:pPr>
        <w:pStyle w:val="StyleArialRight-063Linespacing15lines"/>
        <w:ind w:firstLine="270"/>
      </w:pPr>
      <w:r w:rsidRPr="006F01DA">
        <w:t>This time the fairy snorted.  “</w:t>
      </w:r>
      <w:r w:rsidRPr="006F01DA">
        <w:rPr>
          <w:i/>
        </w:rPr>
        <w:t>We don’t change</w:t>
      </w:r>
      <w:r>
        <w:rPr>
          <w:i/>
        </w:rPr>
        <w:t xml:space="preserve"> dung-breath.  The Tylwith Teg</w:t>
      </w:r>
      <w:r w:rsidRPr="006F01DA">
        <w:rPr>
          <w:i/>
        </w:rPr>
        <w:t xml:space="preserve"> </w:t>
      </w:r>
      <w:r w:rsidRPr="006F01DA">
        <w:rPr>
          <w:i/>
        </w:rPr>
        <w:lastRenderedPageBreak/>
        <w:t xml:space="preserve">have been around since the dawn of time.  We </w:t>
      </w:r>
      <w:r>
        <w:rPr>
          <w:i/>
        </w:rPr>
        <w:t xml:space="preserve">have perfected ourselves. </w:t>
      </w:r>
      <w:r w:rsidRPr="006F01DA">
        <w:rPr>
          <w:i/>
        </w:rPr>
        <w:t>We have no need of change.”</w:t>
      </w:r>
    </w:p>
    <w:p w:rsidR="005B60D1" w:rsidRPr="006F01DA" w:rsidRDefault="005B60D1" w:rsidP="003D1661">
      <w:pPr>
        <w:pStyle w:val="StyleArialRight-063Linespacing15lines"/>
        <w:ind w:firstLine="270"/>
      </w:pPr>
      <w:r w:rsidRPr="006F01DA">
        <w:t>Ambril laughed out loud.  “</w:t>
      </w:r>
      <w:r>
        <w:rPr>
          <w:i/>
        </w:rPr>
        <w:t>So you’re perfect---r</w:t>
      </w:r>
      <w:r w:rsidRPr="006F01DA">
        <w:rPr>
          <w:i/>
        </w:rPr>
        <w:t>eally?  That’s not what I see</w:t>
      </w:r>
      <w:r w:rsidRPr="006F01DA">
        <w:t>.</w:t>
      </w:r>
      <w:r>
        <w:t xml:space="preserve">  </w:t>
      </w:r>
      <w:r>
        <w:rPr>
          <w:i/>
        </w:rPr>
        <w:t>I see a sad, angry fairy</w:t>
      </w:r>
      <w:r w:rsidRPr="006F01DA">
        <w:rPr>
          <w:i/>
        </w:rPr>
        <w:t xml:space="preserve"> </w:t>
      </w:r>
      <w:r>
        <w:rPr>
          <w:i/>
        </w:rPr>
        <w:t xml:space="preserve">who loses his temper and </w:t>
      </w:r>
      <w:r w:rsidRPr="006F01DA">
        <w:rPr>
          <w:i/>
        </w:rPr>
        <w:t>poke</w:t>
      </w:r>
      <w:r>
        <w:rPr>
          <w:i/>
        </w:rPr>
        <w:t>s</w:t>
      </w:r>
      <w:r w:rsidRPr="006F01DA">
        <w:rPr>
          <w:i/>
        </w:rPr>
        <w:t xml:space="preserve"> me in the eye when I say things he doesn’t agree with</w:t>
      </w:r>
      <w:r w:rsidRPr="006F01DA">
        <w:t xml:space="preserve">.”  </w:t>
      </w:r>
    </w:p>
    <w:p w:rsidR="005B60D1" w:rsidRDefault="005B60D1" w:rsidP="003D1661">
      <w:pPr>
        <w:pStyle w:val="StyleArialRight-063Linespacing15lines"/>
        <w:ind w:firstLine="270"/>
      </w:pPr>
      <w:r w:rsidRPr="006F01DA">
        <w:t xml:space="preserve">The fairy </w:t>
      </w:r>
      <w:r w:rsidR="00787A71">
        <w:t>poked her in the eye again then went back to</w:t>
      </w:r>
      <w:r w:rsidRPr="006F01DA">
        <w:t xml:space="preserve"> </w:t>
      </w:r>
      <w:r w:rsidR="00ED6529">
        <w:t>sulking</w:t>
      </w:r>
      <w:r>
        <w:t xml:space="preserve"> near the window.</w:t>
      </w:r>
    </w:p>
    <w:p w:rsidR="005B60D1" w:rsidRPr="006F01DA" w:rsidRDefault="005B60D1" w:rsidP="003D1661">
      <w:pPr>
        <w:pStyle w:val="StyleArialRight-063Linespacing15lines"/>
        <w:ind w:firstLine="270"/>
      </w:pPr>
      <w:r w:rsidRPr="006F01DA">
        <w:t>Then it slowly dawned on her.  “</w:t>
      </w:r>
      <w:r w:rsidR="000107E6">
        <w:rPr>
          <w:i/>
        </w:rPr>
        <w:t xml:space="preserve">It’s not an obligation you have </w:t>
      </w:r>
      <w:r>
        <w:rPr>
          <w:i/>
        </w:rPr>
        <w:t>that keeps you here is it</w:t>
      </w:r>
      <w:r w:rsidRPr="006F01DA">
        <w:rPr>
          <w:i/>
        </w:rPr>
        <w:t>?</w:t>
      </w:r>
      <w:r w:rsidR="000107E6">
        <w:rPr>
          <w:i/>
        </w:rPr>
        <w:t xml:space="preserve">  Fairies wouldn’t feel any obligation to any </w:t>
      </w:r>
      <w:r>
        <w:rPr>
          <w:i/>
        </w:rPr>
        <w:t xml:space="preserve"> “lowly” human-kind,</w:t>
      </w:r>
      <w:r w:rsidRPr="006F01DA">
        <w:rPr>
          <w:i/>
        </w:rPr>
        <w:t>”</w:t>
      </w:r>
      <w:r>
        <w:t xml:space="preserve"> s</w:t>
      </w:r>
      <w:r w:rsidRPr="006F01DA">
        <w:t>he continued.  “</w:t>
      </w:r>
      <w:r w:rsidR="000107E6">
        <w:rPr>
          <w:i/>
        </w:rPr>
        <w:t>It</w:t>
      </w:r>
      <w:r w:rsidRPr="006F01DA">
        <w:rPr>
          <w:i/>
        </w:rPr>
        <w:t>’s something else</w:t>
      </w:r>
      <w:r w:rsidRPr="006F01DA">
        <w:t>.”</w:t>
      </w:r>
    </w:p>
    <w:p w:rsidR="005B60D1" w:rsidRPr="006F01DA" w:rsidRDefault="005B60D1" w:rsidP="003D1661">
      <w:pPr>
        <w:pStyle w:val="StyleArialRight-063Linespacing15lines"/>
        <w:ind w:firstLine="270"/>
      </w:pPr>
      <w:r w:rsidRPr="006F01DA">
        <w:t>The fairy s</w:t>
      </w:r>
      <w:r>
        <w:t>uddenly looked uncomfortable as h</w:t>
      </w:r>
      <w:r w:rsidRPr="006F01DA">
        <w:t>is ey</w:t>
      </w:r>
      <w:r>
        <w:t>es strayed to Ambril’s shirt...t</w:t>
      </w:r>
      <w:r w:rsidRPr="006F01DA">
        <w:t>he Ledrith Glain.  She pull</w:t>
      </w:r>
      <w:r>
        <w:t>ed it out and watched it twirl  in the light,</w:t>
      </w:r>
      <w:r w:rsidRPr="006F01DA">
        <w:t xml:space="preserve"> “</w:t>
      </w:r>
      <w:r>
        <w:rPr>
          <w:i/>
        </w:rPr>
        <w:t>it’s m</w:t>
      </w:r>
      <w:r w:rsidR="000107E6">
        <w:rPr>
          <w:i/>
        </w:rPr>
        <w:t>y medallion?</w:t>
      </w:r>
      <w:r w:rsidRPr="006F01DA">
        <w:rPr>
          <w:i/>
        </w:rPr>
        <w:t>”</w:t>
      </w:r>
    </w:p>
    <w:p w:rsidR="005B60D1" w:rsidRPr="006F01DA" w:rsidRDefault="005B60D1" w:rsidP="003D1661">
      <w:pPr>
        <w:pStyle w:val="StyleArialRight-063Linespacing15lines"/>
        <w:ind w:firstLine="270"/>
      </w:pPr>
      <w:r w:rsidRPr="006F01DA">
        <w:t>“</w:t>
      </w:r>
      <w:r w:rsidRPr="006F01DA">
        <w:rPr>
          <w:i/>
        </w:rPr>
        <w:t>It’s called the Ledrith Glain, you Llama-turd</w:t>
      </w:r>
      <w:r>
        <w:t>,” said the fairy derisively,</w:t>
      </w:r>
      <w:r w:rsidRPr="006F01DA">
        <w:t xml:space="preserve"> “</w:t>
      </w:r>
      <w:r>
        <w:rPr>
          <w:i/>
        </w:rPr>
        <w:t>a</w:t>
      </w:r>
      <w:r w:rsidRPr="006F01DA">
        <w:rPr>
          <w:i/>
        </w:rPr>
        <w:t xml:space="preserve">nd show some respect.  You’ve no idea how hard it is for me to see </w:t>
      </w:r>
      <w:r>
        <w:rPr>
          <w:i/>
        </w:rPr>
        <w:t>it around your scrawny</w:t>
      </w:r>
      <w:r w:rsidRPr="006F01DA">
        <w:rPr>
          <w:i/>
        </w:rPr>
        <w:t xml:space="preserve"> neck</w:t>
      </w:r>
      <w:r>
        <w:rPr>
          <w:i/>
        </w:rPr>
        <w:t>.  I’m here</w:t>
      </w:r>
      <w:r w:rsidRPr="006F01DA">
        <w:rPr>
          <w:i/>
        </w:rPr>
        <w:t xml:space="preserve"> t</w:t>
      </w:r>
      <w:r>
        <w:rPr>
          <w:i/>
        </w:rPr>
        <w:t>o protect it!</w:t>
      </w:r>
      <w:r w:rsidRPr="006F01DA">
        <w:rPr>
          <w:i/>
        </w:rPr>
        <w:t xml:space="preserve"> Today’s a good example.  You practically gave it to him!  I</w:t>
      </w:r>
      <w:r>
        <w:rPr>
          <w:i/>
        </w:rPr>
        <w:t>t can’t fall</w:t>
      </w:r>
      <w:r w:rsidRPr="006F01DA">
        <w:rPr>
          <w:i/>
        </w:rPr>
        <w:t xml:space="preserve"> into his hands.”  </w:t>
      </w:r>
    </w:p>
    <w:p w:rsidR="005B60D1" w:rsidRPr="006F01DA" w:rsidRDefault="005B60D1" w:rsidP="003D1661">
      <w:pPr>
        <w:pStyle w:val="StyleArialRight-063Linespacing15lines"/>
        <w:ind w:firstLine="270"/>
      </w:pPr>
      <w:r w:rsidRPr="006F01DA">
        <w:t>“</w:t>
      </w:r>
      <w:r w:rsidRPr="006F01DA">
        <w:rPr>
          <w:i/>
        </w:rPr>
        <w:t xml:space="preserve">Whose hands?  You mean that creature in the </w:t>
      </w:r>
      <w:r>
        <w:rPr>
          <w:i/>
        </w:rPr>
        <w:t>cave</w:t>
      </w:r>
      <w:r>
        <w:t>?” a</w:t>
      </w:r>
      <w:r w:rsidRPr="006F01DA">
        <w:t>sked Ambril.</w:t>
      </w:r>
    </w:p>
    <w:p w:rsidR="005B60D1" w:rsidRPr="006F01DA" w:rsidRDefault="005B60D1" w:rsidP="003D1661">
      <w:pPr>
        <w:pStyle w:val="StyleArialRight-063Linespacing15lines"/>
        <w:ind w:firstLine="270"/>
      </w:pPr>
      <w:r w:rsidRPr="006F01DA">
        <w:t>The fairy nodded.  “</w:t>
      </w:r>
      <w:r>
        <w:rPr>
          <w:i/>
        </w:rPr>
        <w:t>Moroz</w:t>
      </w:r>
      <w:r w:rsidRPr="006F01DA">
        <w:rPr>
          <w:i/>
        </w:rPr>
        <w:t xml:space="preserve"> was once human but now</w:t>
      </w:r>
      <w:r>
        <w:t>…</w:t>
      </w:r>
      <w:r>
        <w:rPr>
          <w:i/>
        </w:rPr>
        <w:t>w</w:t>
      </w:r>
      <w:r w:rsidRPr="006F01DA">
        <w:rPr>
          <w:i/>
        </w:rPr>
        <w:t>ho knows what it is?</w:t>
      </w:r>
      <w:r>
        <w:rPr>
          <w:i/>
        </w:rPr>
        <w:t>”</w:t>
      </w:r>
    </w:p>
    <w:p w:rsidR="005B60D1" w:rsidRPr="006F01DA" w:rsidRDefault="005B60D1" w:rsidP="003D1661">
      <w:pPr>
        <w:pStyle w:val="StyleArialRight-063Linespacing15lines"/>
        <w:ind w:firstLine="270"/>
      </w:pPr>
      <w:r w:rsidRPr="006F01DA">
        <w:t>“</w:t>
      </w:r>
      <w:r w:rsidRPr="006F01DA">
        <w:rPr>
          <w:i/>
        </w:rPr>
        <w:t>Moroz?  That was Moroz?”</w:t>
      </w:r>
    </w:p>
    <w:p w:rsidR="005B60D1" w:rsidRPr="006F01DA" w:rsidRDefault="005B60D1" w:rsidP="003D1661">
      <w:pPr>
        <w:pStyle w:val="StyleArialRight-063Linespacing15lines"/>
        <w:ind w:firstLine="270"/>
      </w:pPr>
      <w:r w:rsidRPr="006F01DA">
        <w:t>The fairy looked mildly surprised.  “</w:t>
      </w:r>
      <w:r w:rsidRPr="006F01DA">
        <w:rPr>
          <w:i/>
        </w:rPr>
        <w:t>You know of Moroz</w:t>
      </w:r>
      <w:r w:rsidRPr="006F01DA">
        <w:t>?</w:t>
      </w:r>
      <w:r>
        <w:t xml:space="preserve"> </w:t>
      </w:r>
      <w:r>
        <w:rPr>
          <w:i/>
        </w:rPr>
        <w:t xml:space="preserve">Then you must have learned that </w:t>
      </w:r>
      <w:r w:rsidRPr="006F01DA">
        <w:rPr>
          <w:i/>
        </w:rPr>
        <w:t xml:space="preserve">Moroz was </w:t>
      </w:r>
      <w:r>
        <w:rPr>
          <w:i/>
        </w:rPr>
        <w:t xml:space="preserve">the </w:t>
      </w:r>
      <w:r w:rsidRPr="006F01DA">
        <w:rPr>
          <w:i/>
        </w:rPr>
        <w:t>last human-kind that we fairies ever trusted</w:t>
      </w:r>
      <w:r>
        <w:t xml:space="preserve">, </w:t>
      </w:r>
      <w:r>
        <w:rPr>
          <w:i/>
        </w:rPr>
        <w:t xml:space="preserve">we paid a </w:t>
      </w:r>
      <w:r w:rsidRPr="006F01DA">
        <w:rPr>
          <w:i/>
        </w:rPr>
        <w:t>high price</w:t>
      </w:r>
      <w:r>
        <w:rPr>
          <w:i/>
        </w:rPr>
        <w:t xml:space="preserve"> for</w:t>
      </w:r>
      <w:r w:rsidRPr="006F01DA">
        <w:rPr>
          <w:i/>
        </w:rPr>
        <w:t xml:space="preserve"> that</w:t>
      </w:r>
      <w:r>
        <w:t>,” the fairy</w:t>
      </w:r>
      <w:r w:rsidRPr="006F01DA">
        <w:t xml:space="preserve"> shot a hateful glance at Ambril.  “</w:t>
      </w:r>
      <w:r w:rsidRPr="006F01DA">
        <w:rPr>
          <w:i/>
        </w:rPr>
        <w:t>He betrayed us so we vowed to never have any dealings with your kind…EVER again</w:t>
      </w:r>
      <w:r>
        <w:t>.”  Then the fairy’s shoulders sagged,</w:t>
      </w:r>
      <w:r w:rsidRPr="006F01DA">
        <w:t xml:space="preserve">  “</w:t>
      </w:r>
      <w:r>
        <w:rPr>
          <w:i/>
        </w:rPr>
        <w:t>u</w:t>
      </w:r>
      <w:r w:rsidRPr="006F01DA">
        <w:rPr>
          <w:i/>
        </w:rPr>
        <w:t>ntil now, anyway</w:t>
      </w:r>
      <w:r>
        <w:t>…</w:t>
      </w:r>
      <w:r>
        <w:rPr>
          <w:i/>
        </w:rPr>
        <w:t>b</w:t>
      </w:r>
      <w:r w:rsidRPr="006F01DA">
        <w:rPr>
          <w:i/>
        </w:rPr>
        <w:t xml:space="preserve">ecause you saved my life, stole </w:t>
      </w:r>
      <w:r w:rsidRPr="006F01DA">
        <w:rPr>
          <w:i/>
        </w:rPr>
        <w:lastRenderedPageBreak/>
        <w:t xml:space="preserve">my boot and now have the Ledrith Glain hanging around your </w:t>
      </w:r>
      <w:r>
        <w:rPr>
          <w:i/>
        </w:rPr>
        <w:t xml:space="preserve">unworthy </w:t>
      </w:r>
      <w:r w:rsidRPr="006F01DA">
        <w:rPr>
          <w:i/>
        </w:rPr>
        <w:t>neck</w:t>
      </w:r>
      <w:r w:rsidRPr="006F01DA">
        <w:t>.”</w:t>
      </w:r>
    </w:p>
    <w:p w:rsidR="005B60D1" w:rsidRPr="006F01DA" w:rsidRDefault="005B60D1" w:rsidP="003D1661">
      <w:pPr>
        <w:pStyle w:val="StyleArialRight-063Linespacing15lines"/>
        <w:ind w:firstLine="270"/>
      </w:pPr>
      <w:r w:rsidRPr="006F01DA">
        <w:t xml:space="preserve">  Ambril decided to change the subject before she got her head kicked again.  “</w:t>
      </w:r>
      <w:r>
        <w:rPr>
          <w:i/>
        </w:rPr>
        <w:t>So what’s the</w:t>
      </w:r>
      <w:r w:rsidRPr="006F01DA">
        <w:rPr>
          <w:i/>
        </w:rPr>
        <w:t xml:space="preserve"> Ledrith Glain to Moroz?</w:t>
      </w:r>
      <w:r w:rsidRPr="006F01DA">
        <w:t xml:space="preserve">”  </w:t>
      </w:r>
    </w:p>
    <w:p w:rsidR="005B60D1" w:rsidRDefault="005B60D1" w:rsidP="003D1661">
      <w:pPr>
        <w:pStyle w:val="StyleArialRight-063Linespacing15lines"/>
        <w:ind w:firstLine="270"/>
        <w:rPr>
          <w:i/>
        </w:rPr>
      </w:pPr>
      <w:r w:rsidRPr="006F01DA">
        <w:t>“</w:t>
      </w:r>
      <w:r w:rsidRPr="006F01DA">
        <w:rPr>
          <w:i/>
        </w:rPr>
        <w:t>The Ledrith Gla</w:t>
      </w:r>
      <w:r>
        <w:rPr>
          <w:i/>
        </w:rPr>
        <w:t>in is one of the most powerful sources of</w:t>
      </w:r>
      <w:r w:rsidRPr="006F01DA">
        <w:rPr>
          <w:i/>
        </w:rPr>
        <w:t xml:space="preserve"> life energy in existence</w:t>
      </w:r>
      <w:r>
        <w:t xml:space="preserve"> </w:t>
      </w:r>
      <w:r>
        <w:rPr>
          <w:i/>
        </w:rPr>
        <w:t>w</w:t>
      </w:r>
      <w:r w:rsidRPr="006F01DA">
        <w:rPr>
          <w:i/>
        </w:rPr>
        <w:t xml:space="preserve">hich makes it one of the most powerful things on earth.  </w:t>
      </w:r>
    </w:p>
    <w:p w:rsidR="005B60D1" w:rsidRPr="000C6764" w:rsidRDefault="000107E6" w:rsidP="003D1661">
      <w:pPr>
        <w:pStyle w:val="StyleArialRight-063Linespacing15lines"/>
        <w:ind w:firstLine="270"/>
        <w:rPr>
          <w:i/>
        </w:rPr>
      </w:pPr>
      <w:r>
        <w:rPr>
          <w:i/>
        </w:rPr>
        <w:t xml:space="preserve">To a Tylwith, </w:t>
      </w:r>
      <w:r w:rsidR="005B60D1">
        <w:rPr>
          <w:i/>
        </w:rPr>
        <w:t xml:space="preserve"> it</w:t>
      </w:r>
      <w:r>
        <w:rPr>
          <w:i/>
        </w:rPr>
        <w:t xml:space="preserve"> is</w:t>
      </w:r>
      <w:r w:rsidR="005B60D1">
        <w:rPr>
          <w:i/>
        </w:rPr>
        <w:t xml:space="preserve"> sacred.</w:t>
      </w:r>
      <w:r w:rsidR="005B60D1" w:rsidRPr="006F01DA">
        <w:rPr>
          <w:i/>
        </w:rPr>
        <w:t xml:space="preserve">  We once thought better of human-kind a</w:t>
      </w:r>
      <w:r w:rsidR="005B60D1">
        <w:rPr>
          <w:i/>
        </w:rPr>
        <w:t>nd foolishly shared it with you. We lear</w:t>
      </w:r>
      <w:r>
        <w:rPr>
          <w:i/>
        </w:rPr>
        <w:t>ned the hard way how</w:t>
      </w:r>
      <w:r w:rsidR="005B60D1">
        <w:rPr>
          <w:i/>
        </w:rPr>
        <w:t xml:space="preserve"> unreliable</w:t>
      </w:r>
      <w:r>
        <w:rPr>
          <w:i/>
        </w:rPr>
        <w:t xml:space="preserve"> and untrustworthy you are.  M</w:t>
      </w:r>
      <w:r w:rsidR="005B60D1">
        <w:rPr>
          <w:i/>
        </w:rPr>
        <w:t xml:space="preserve">ost </w:t>
      </w:r>
      <w:r>
        <w:rPr>
          <w:i/>
        </w:rPr>
        <w:t xml:space="preserve">of you </w:t>
      </w:r>
      <w:r w:rsidR="005B60D1">
        <w:rPr>
          <w:i/>
        </w:rPr>
        <w:t xml:space="preserve">are weaklings and easily corrupted by power.  The last straw was Moroz.”  </w:t>
      </w:r>
      <w:r w:rsidR="005B60D1" w:rsidRPr="006F01DA">
        <w:t xml:space="preserve">He drew his eyebrows together in concentration.  </w:t>
      </w:r>
      <w:r w:rsidR="005B60D1" w:rsidRPr="006F01DA">
        <w:rPr>
          <w:i/>
        </w:rPr>
        <w:t>“</w:t>
      </w:r>
      <w:r w:rsidR="005B60D1">
        <w:rPr>
          <w:i/>
        </w:rPr>
        <w:t>So I am here to collect the Ledrith Glain and take it back to my people.  But f</w:t>
      </w:r>
      <w:r w:rsidR="005B60D1" w:rsidRPr="006F01DA">
        <w:rPr>
          <w:i/>
        </w:rPr>
        <w:t>or some reason, the Ledrith Glain has</w:t>
      </w:r>
      <w:r w:rsidR="005B60D1">
        <w:rPr>
          <w:i/>
        </w:rPr>
        <w:t xml:space="preserve"> </w:t>
      </w:r>
      <w:r w:rsidR="005B60D1" w:rsidRPr="006F01DA">
        <w:rPr>
          <w:i/>
        </w:rPr>
        <w:t>chosen you to be its keeper</w:t>
      </w:r>
      <w:r w:rsidR="005B60D1" w:rsidRPr="006F01DA">
        <w:t>.”  Ambril could feel his curious probing.  “</w:t>
      </w:r>
      <w:r w:rsidR="005B60D1">
        <w:rPr>
          <w:i/>
        </w:rPr>
        <w:t xml:space="preserve">It’s been centuries since it has chosen a bearer, </w:t>
      </w:r>
      <w:r w:rsidR="005C2AF1">
        <w:rPr>
          <w:i/>
        </w:rPr>
        <w:t xml:space="preserve">it has </w:t>
      </w:r>
      <w:r w:rsidR="005B60D1">
        <w:rPr>
          <w:i/>
        </w:rPr>
        <w:t xml:space="preserve">never </w:t>
      </w:r>
      <w:r w:rsidR="005C2AF1">
        <w:rPr>
          <w:i/>
        </w:rPr>
        <w:t xml:space="preserve">chosen </w:t>
      </w:r>
      <w:r w:rsidR="005B60D1">
        <w:rPr>
          <w:i/>
        </w:rPr>
        <w:t>a</w:t>
      </w:r>
      <w:r w:rsidR="005B60D1" w:rsidRPr="006F01DA">
        <w:rPr>
          <w:i/>
        </w:rPr>
        <w:t xml:space="preserve"> human-</w:t>
      </w:r>
      <w:r w:rsidR="005B60D1">
        <w:rPr>
          <w:i/>
        </w:rPr>
        <w:t>kind</w:t>
      </w:r>
      <w:r w:rsidR="005C2AF1">
        <w:rPr>
          <w:i/>
        </w:rPr>
        <w:t xml:space="preserve"> before</w:t>
      </w:r>
      <w:r w:rsidR="005B60D1">
        <w:rPr>
          <w:i/>
        </w:rPr>
        <w:t>.</w:t>
      </w:r>
      <w:r w:rsidR="005B60D1">
        <w:t>”  It flew slowly backward</w:t>
      </w:r>
      <w:r w:rsidR="005B60D1" w:rsidRPr="006F01DA">
        <w:t xml:space="preserve"> </w:t>
      </w:r>
      <w:r w:rsidR="005B60D1">
        <w:t xml:space="preserve">looking her up and down, </w:t>
      </w:r>
      <w:r w:rsidR="005B60D1" w:rsidRPr="006F01DA">
        <w:t>“</w:t>
      </w:r>
      <w:r w:rsidR="005B60D1">
        <w:rPr>
          <w:i/>
        </w:rPr>
        <w:t>i</w:t>
      </w:r>
      <w:r w:rsidR="005B60D1" w:rsidRPr="006F01DA">
        <w:rPr>
          <w:i/>
        </w:rPr>
        <w:t xml:space="preserve">t is true that you bear the </w:t>
      </w:r>
      <w:r w:rsidR="005B60D1">
        <w:rPr>
          <w:i/>
        </w:rPr>
        <w:t>Sign</w:t>
      </w:r>
      <w:r w:rsidR="005B60D1" w:rsidRPr="006F01DA">
        <w:rPr>
          <w:i/>
        </w:rPr>
        <w:t xml:space="preserve"> of the Four, but stronger </w:t>
      </w:r>
      <w:r w:rsidR="005B60D1">
        <w:rPr>
          <w:i/>
        </w:rPr>
        <w:t xml:space="preserve">and wiser beings have also had this lineage </w:t>
      </w:r>
      <w:r w:rsidR="005B60D1" w:rsidRPr="006F01DA">
        <w:rPr>
          <w:i/>
        </w:rPr>
        <w:t>and not been chosen</w:t>
      </w:r>
      <w:r w:rsidR="005B60D1">
        <w:t>,” h</w:t>
      </w:r>
      <w:r w:rsidR="005B60D1" w:rsidRPr="006F01DA">
        <w:t xml:space="preserve">e stared mystified, at Ambril.  </w:t>
      </w:r>
    </w:p>
    <w:p w:rsidR="005B60D1" w:rsidRPr="006F01DA" w:rsidRDefault="005B60D1" w:rsidP="003D1661">
      <w:pPr>
        <w:pStyle w:val="StyleArialRight-063Linespacing15lines"/>
        <w:ind w:firstLine="270"/>
      </w:pPr>
      <w:r w:rsidRPr="006F01DA">
        <w:t xml:space="preserve">The </w:t>
      </w:r>
      <w:r>
        <w:t xml:space="preserve">Sign of the </w:t>
      </w:r>
      <w:r w:rsidRPr="006F01DA">
        <w:t xml:space="preserve">Four, </w:t>
      </w:r>
      <w:proofErr w:type="spellStart"/>
      <w:r>
        <w:t>Foursies</w:t>
      </w:r>
      <w:proofErr w:type="spellEnd"/>
      <w:r>
        <w:t>…</w:t>
      </w:r>
      <w:r w:rsidRPr="006F01DA">
        <w:t xml:space="preserve">she had heard it before, what the heck </w:t>
      </w:r>
      <w:r>
        <w:t>did</w:t>
      </w:r>
      <w:r w:rsidRPr="006F01DA">
        <w:t xml:space="preserve"> it mean?  </w:t>
      </w:r>
    </w:p>
    <w:p w:rsidR="005B60D1" w:rsidRPr="006F01DA" w:rsidRDefault="005B60D1" w:rsidP="003D1661">
      <w:pPr>
        <w:pStyle w:val="StyleArialRight-063Linespacing15lines"/>
        <w:ind w:firstLine="270"/>
      </w:pPr>
      <w:r w:rsidRPr="006F01DA">
        <w:t>“</w:t>
      </w:r>
      <w:r w:rsidRPr="006F01DA">
        <w:rPr>
          <w:i/>
        </w:rPr>
        <w:t>It means</w:t>
      </w:r>
      <w:r w:rsidRPr="006F01DA">
        <w:t xml:space="preserve"> </w:t>
      </w:r>
      <w:r w:rsidRPr="006F01DA">
        <w:rPr>
          <w:i/>
        </w:rPr>
        <w:t>you bear the heritage of all four magical kinships</w:t>
      </w:r>
      <w:r w:rsidR="005C2AF1">
        <w:rPr>
          <w:i/>
        </w:rPr>
        <w:t>, you half eaten sausage!</w:t>
      </w:r>
      <w:r>
        <w:t xml:space="preserve">,” </w:t>
      </w:r>
      <w:r w:rsidRPr="006F01DA">
        <w:t>fLit answered her unasked question.</w:t>
      </w:r>
    </w:p>
    <w:p w:rsidR="005B60D1" w:rsidRPr="006F01DA" w:rsidRDefault="005B60D1" w:rsidP="003D1661">
      <w:pPr>
        <w:pStyle w:val="StyleArialRight-063Linespacing15lines"/>
        <w:ind w:firstLine="270"/>
        <w:rPr>
          <w:i/>
        </w:rPr>
      </w:pPr>
      <w:r w:rsidRPr="006F01DA">
        <w:t>Ambril shuddered at his intrusion into her thoughts.  She realized she had absolutely</w:t>
      </w:r>
      <w:r w:rsidR="005C2AF1">
        <w:t xml:space="preserve"> no privacy around him</w:t>
      </w:r>
      <w:r w:rsidRPr="006F01DA">
        <w:t xml:space="preserve">.  </w:t>
      </w:r>
      <w:r w:rsidR="005C2AF1">
        <w:t>Trying to clear</w:t>
      </w:r>
      <w:r>
        <w:t xml:space="preserve"> her thoughts she held up the medallion,</w:t>
      </w:r>
      <w:r w:rsidRPr="006F01DA">
        <w:t xml:space="preserve"> “</w:t>
      </w:r>
      <w:r>
        <w:rPr>
          <w:i/>
        </w:rPr>
        <w:t>s</w:t>
      </w:r>
      <w:r w:rsidRPr="006F01DA">
        <w:rPr>
          <w:i/>
        </w:rPr>
        <w:t xml:space="preserve">o </w:t>
      </w:r>
      <w:r w:rsidR="005C2AF1">
        <w:rPr>
          <w:i/>
        </w:rPr>
        <w:t>I’m the only human</w:t>
      </w:r>
      <w:r>
        <w:rPr>
          <w:i/>
        </w:rPr>
        <w:t xml:space="preserve"> </w:t>
      </w:r>
      <w:r w:rsidRPr="006F01DA">
        <w:rPr>
          <w:i/>
        </w:rPr>
        <w:t xml:space="preserve">to own this?”  </w:t>
      </w:r>
    </w:p>
    <w:p w:rsidR="005B60D1" w:rsidRPr="006F01DA" w:rsidRDefault="005B60D1" w:rsidP="003D1661">
      <w:pPr>
        <w:pStyle w:val="StyleArialRight-063Linespacing15lines"/>
        <w:ind w:firstLine="270"/>
      </w:pPr>
      <w:r>
        <w:t>The fairy flew at her in</w:t>
      </w:r>
      <w:r w:rsidRPr="006F01DA">
        <w:t xml:space="preserve"> a rage</w:t>
      </w:r>
      <w:r>
        <w:t xml:space="preserve"> and pulled her hair,</w:t>
      </w:r>
      <w:r w:rsidRPr="006F01DA">
        <w:t xml:space="preserve"> “</w:t>
      </w:r>
      <w:r>
        <w:rPr>
          <w:i/>
        </w:rPr>
        <w:t>y</w:t>
      </w:r>
      <w:r w:rsidRPr="006F01DA">
        <w:rPr>
          <w:i/>
        </w:rPr>
        <w:t>ou don’t OWN the Ledrith Glain, you little Tree Toad, it CHOSE you to be its bearer.</w:t>
      </w:r>
      <w:r w:rsidRPr="006F01DA">
        <w:t xml:space="preserve">  </w:t>
      </w:r>
      <w:r w:rsidRPr="006F01DA">
        <w:rPr>
          <w:i/>
        </w:rPr>
        <w:t xml:space="preserve">Why it chose </w:t>
      </w:r>
      <w:r>
        <w:rPr>
          <w:i/>
        </w:rPr>
        <w:t xml:space="preserve">you, </w:t>
      </w:r>
      <w:r w:rsidR="005C2AF1">
        <w:rPr>
          <w:i/>
        </w:rPr>
        <w:t xml:space="preserve">I </w:t>
      </w:r>
      <w:r w:rsidR="005C2AF1">
        <w:rPr>
          <w:i/>
        </w:rPr>
        <w:lastRenderedPageBreak/>
        <w:t xml:space="preserve">don’t know. </w:t>
      </w:r>
      <w:r>
        <w:rPr>
          <w:i/>
        </w:rPr>
        <w:t xml:space="preserve"> There’s </w:t>
      </w:r>
      <w:r w:rsidRPr="006F01DA">
        <w:rPr>
          <w:i/>
        </w:rPr>
        <w:t>nothing remarkable about you!”</w:t>
      </w:r>
      <w:r w:rsidRPr="006F01DA">
        <w:t xml:space="preserve">  He thr</w:t>
      </w:r>
      <w:r>
        <w:t>ew his hands up in frustration,</w:t>
      </w:r>
      <w:r w:rsidRPr="006F01DA">
        <w:t xml:space="preserve"> “</w:t>
      </w:r>
      <w:r>
        <w:rPr>
          <w:i/>
        </w:rPr>
        <w:t>you’re just so</w:t>
      </w:r>
      <w:r w:rsidRPr="006F01DA">
        <w:rPr>
          <w:i/>
        </w:rPr>
        <w:t>—average</w:t>
      </w:r>
      <w:r w:rsidRPr="006F01DA">
        <w:t>.”</w:t>
      </w:r>
    </w:p>
    <w:p w:rsidR="005B60D1" w:rsidRDefault="005B60D1" w:rsidP="003D1661">
      <w:pPr>
        <w:pStyle w:val="StyleArialRight-063Linespacing15lines"/>
        <w:ind w:firstLine="270"/>
      </w:pPr>
      <w:r>
        <w:t xml:space="preserve">Ambril had heard this too many times </w:t>
      </w:r>
      <w:r w:rsidR="005C2AF1">
        <w:t>be</w:t>
      </w:r>
      <w:r>
        <w:t>for</w:t>
      </w:r>
      <w:r w:rsidR="005C2AF1">
        <w:t>e for it to</w:t>
      </w:r>
      <w:r>
        <w:t xml:space="preserve"> hurt </w:t>
      </w:r>
      <w:r w:rsidR="005C2AF1">
        <w:t>anymore…besides she</w:t>
      </w:r>
      <w:r>
        <w:t xml:space="preserve"> believe</w:t>
      </w:r>
      <w:r w:rsidR="005C2AF1">
        <w:t>d</w:t>
      </w:r>
      <w: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t xml:space="preserve"> thinking about the Dullaith attack and the creature in the cave</w:t>
      </w:r>
      <w:r>
        <w:t xml:space="preserve">, </w:t>
      </w:r>
      <w:r w:rsidRPr="006F01DA">
        <w:t>“</w:t>
      </w:r>
      <w:r>
        <w:rPr>
          <w:i/>
        </w:rPr>
        <w:t>you know how to protect this better than I do</w:t>
      </w:r>
      <w:r>
        <w:t xml:space="preserve">, </w:t>
      </w:r>
      <w:r>
        <w:rPr>
          <w:i/>
        </w:rPr>
        <w:t>w</w:t>
      </w:r>
      <w:r w:rsidRPr="006F01DA">
        <w:rPr>
          <w:i/>
        </w:rPr>
        <w:t>hat would happen if I just gave it to you</w:t>
      </w:r>
      <w:r>
        <w:t>?”</w:t>
      </w:r>
    </w:p>
    <w:p w:rsidR="005B60D1" w:rsidRPr="006F01DA" w:rsidRDefault="005B60D1" w:rsidP="003D1661">
      <w:pPr>
        <w:pStyle w:val="StyleArialRight-063Linespacing15lines"/>
        <w:ind w:firstLine="270"/>
      </w:pPr>
      <w:r w:rsidRPr="006F01DA">
        <w:t>The fairy didn’t answer, he just watched her.</w:t>
      </w:r>
    </w:p>
    <w:p w:rsidR="005B60D1" w:rsidRPr="006F01DA" w:rsidRDefault="005B60D1" w:rsidP="003D1661">
      <w:pPr>
        <w:pStyle w:val="StyleArialRight-063Linespacing15lines"/>
        <w:ind w:firstLine="270"/>
      </w:pPr>
      <w:r w:rsidRPr="006F01DA">
        <w:t>“</w:t>
      </w:r>
      <w:r w:rsidRPr="006F01DA">
        <w:rPr>
          <w:i/>
        </w:rPr>
        <w:t>Well</w:t>
      </w:r>
      <w:r>
        <w:t>?” still no answer…so Ambril lifted her medallion</w:t>
      </w:r>
      <w:r w:rsidRPr="006F01DA">
        <w:t xml:space="preserve"> from around her nec</w:t>
      </w:r>
      <w:r>
        <w:t>k and held it out to the fairy,</w:t>
      </w:r>
      <w:r w:rsidRPr="006F01DA">
        <w:t xml:space="preserve"> “</w:t>
      </w:r>
      <w:r>
        <w:rPr>
          <w:i/>
        </w:rPr>
        <w:t>J</w:t>
      </w:r>
      <w:r w:rsidRPr="006F01DA">
        <w:rPr>
          <w:i/>
        </w:rPr>
        <w:t>ust take it and go</w:t>
      </w:r>
      <w:r w:rsidRPr="006F01DA">
        <w:t>.”</w:t>
      </w:r>
    </w:p>
    <w:p w:rsidR="005B60D1" w:rsidRPr="006F01DA" w:rsidRDefault="005B60D1" w:rsidP="003D1661">
      <w:pPr>
        <w:pStyle w:val="StyleArialRight-063Linespacing15lines"/>
        <w:ind w:firstLine="270"/>
      </w:pPr>
      <w:r w:rsidRPr="006F01DA">
        <w:t>The Ledrit</w:t>
      </w:r>
      <w:r>
        <w:t>h Glain glittered in her palm lighting up the fairy’s face, a look of longing, of greed crossed it, then</w:t>
      </w:r>
      <w:r w:rsidRPr="006F01DA">
        <w:t xml:space="preserve"> </w:t>
      </w:r>
      <w:r>
        <w:t xml:space="preserve">he sighed heavily, </w:t>
      </w:r>
      <w:r w:rsidRPr="006F01DA">
        <w:t>“</w:t>
      </w:r>
      <w:r>
        <w:rPr>
          <w:i/>
        </w:rPr>
        <w:t>t</w:t>
      </w:r>
      <w:r w:rsidRPr="006F01DA">
        <w:rPr>
          <w:i/>
        </w:rPr>
        <w:t>his isn’t going to work.  I’ve tried to take this off you at least on</w:t>
      </w:r>
      <w:r>
        <w:rPr>
          <w:i/>
        </w:rPr>
        <w:t>ce every night.</w:t>
      </w:r>
      <w:r w:rsidRPr="006F01DA">
        <w:rPr>
          <w:i/>
        </w:rPr>
        <w:t xml:space="preserve"> But just in case</w:t>
      </w:r>
      <w:r w:rsidRPr="006F01DA">
        <w:t>---”</w:t>
      </w:r>
    </w:p>
    <w:p w:rsidR="005B60D1" w:rsidRPr="006F01DA" w:rsidRDefault="005B60D1" w:rsidP="003D1661">
      <w:pPr>
        <w:pStyle w:val="StyleArialRight-063Linespacing15lines"/>
        <w:ind w:firstLine="270"/>
      </w:pPr>
      <w:r w:rsidRPr="006F01DA">
        <w:t>In a flash the fairy flew over, grabbed the chain and fl</w:t>
      </w:r>
      <w:r>
        <w:t xml:space="preserve">ew full speed toward the window, the chain played out to its full length and then jerked to a stop.  Like a dog on a chain fLit flattened out, then the chain swung backward until it dangled from </w:t>
      </w:r>
      <w:r w:rsidR="0022666E">
        <w:t>Ambril’s hand with the fairy attached</w:t>
      </w:r>
      <w:r>
        <w:t>. The fairy tried again and though he</w:t>
      </w:r>
      <w:r w:rsidRPr="006F01DA">
        <w:t xml:space="preserve"> pu</w:t>
      </w:r>
      <w:r>
        <w:t>lled and tugged</w:t>
      </w:r>
      <w:r w:rsidRPr="006F01DA">
        <w:t xml:space="preserve"> the medallion stuck to Ambril’s open hand like glue.</w:t>
      </w:r>
    </w:p>
    <w:p w:rsidR="005B60D1" w:rsidRPr="00D127FA" w:rsidRDefault="005B60D1" w:rsidP="003D1661">
      <w:pPr>
        <w:pStyle w:val="StyleArialRight-063Linespacing15lines"/>
        <w:ind w:firstLine="270"/>
        <w:rPr>
          <w:i/>
        </w:rPr>
      </w:pPr>
      <w:r w:rsidRPr="006F01DA">
        <w:t>“</w:t>
      </w:r>
      <w:r w:rsidRPr="006F01DA">
        <w:rPr>
          <w:i/>
        </w:rPr>
        <w:t>See?</w:t>
      </w:r>
      <w:r w:rsidRPr="006F01DA">
        <w:t>”  He threw the chain down in disgust and watched it sw</w:t>
      </w:r>
      <w:r>
        <w:t>ing.</w:t>
      </w:r>
      <w:r w:rsidRPr="006F01DA">
        <w:t xml:space="preserve"> “</w:t>
      </w:r>
      <w:r>
        <w:rPr>
          <w:i/>
        </w:rPr>
        <w:t>It won’t</w:t>
      </w:r>
      <w:r w:rsidRPr="006F01DA">
        <w:rPr>
          <w:i/>
        </w:rPr>
        <w:t xml:space="preserve"> leave you</w:t>
      </w:r>
      <w:r>
        <w:rPr>
          <w:i/>
        </w:rPr>
        <w:t>…</w:t>
      </w:r>
      <w:r w:rsidRPr="00D127FA">
        <w:rPr>
          <w:i/>
        </w:rPr>
        <w:t>believe me I’ve tried eve</w:t>
      </w:r>
      <w:r>
        <w:rPr>
          <w:i/>
        </w:rPr>
        <w:t>rything</w:t>
      </w:r>
      <w:r w:rsidRPr="00D127FA">
        <w:rPr>
          <w:i/>
        </w:rPr>
        <w:t>.”</w:t>
      </w:r>
    </w:p>
    <w:p w:rsidR="005B60D1" w:rsidRPr="00C52BC8" w:rsidRDefault="005B60D1" w:rsidP="003D1661">
      <w:pPr>
        <w:pStyle w:val="StyleArialRight-063Linespacing15lines"/>
        <w:ind w:firstLine="270"/>
        <w:rPr>
          <w:i/>
        </w:rPr>
      </w:pPr>
      <w:r>
        <w:t>Ambril was shocked, s</w:t>
      </w:r>
      <w:r w:rsidRPr="006F01DA">
        <w:t>he slowly put her m</w:t>
      </w:r>
      <w:r>
        <w:t xml:space="preserve">edallion back around her neck then went over to her backpack and pulled out her Ashera, </w:t>
      </w:r>
      <w:r w:rsidRPr="006F01DA">
        <w:t>“</w:t>
      </w:r>
      <w:r>
        <w:rPr>
          <w:i/>
        </w:rPr>
        <w:t xml:space="preserve">you’re rude and </w:t>
      </w:r>
      <w:r>
        <w:rPr>
          <w:i/>
        </w:rPr>
        <w:lastRenderedPageBreak/>
        <w:t>ridiculously</w:t>
      </w:r>
      <w:r w:rsidRPr="006F01DA">
        <w:rPr>
          <w:i/>
        </w:rPr>
        <w:t xml:space="preserve"> arr</w:t>
      </w:r>
      <w:r>
        <w:rPr>
          <w:i/>
        </w:rPr>
        <w:t xml:space="preserve">ogant---but you’re </w:t>
      </w:r>
      <w:r w:rsidRPr="006F01DA">
        <w:rPr>
          <w:i/>
        </w:rPr>
        <w:t xml:space="preserve">right. </w:t>
      </w:r>
      <w:r>
        <w:rPr>
          <w:i/>
        </w:rPr>
        <w:t xml:space="preserve"> I’m too young and</w:t>
      </w:r>
      <w:r w:rsidRPr="006F01DA">
        <w:rPr>
          <w:i/>
        </w:rPr>
        <w:t xml:space="preserve"> inex</w:t>
      </w:r>
      <w:r>
        <w:rPr>
          <w:i/>
        </w:rPr>
        <w:t>perienced to be carrying these things around</w:t>
      </w:r>
      <w:r w:rsidR="0022666E">
        <w:rPr>
          <w:i/>
        </w:rPr>
        <w:t xml:space="preserve"> and attracting monsters everywhere I go</w:t>
      </w:r>
      <w:r>
        <w:rPr>
          <w:i/>
        </w:rPr>
        <w:t xml:space="preserve">.  </w:t>
      </w:r>
      <w:r w:rsidRPr="006F01DA">
        <w:rPr>
          <w:i/>
        </w:rPr>
        <w:t>I have t</w:t>
      </w:r>
      <w:r>
        <w:rPr>
          <w:i/>
        </w:rPr>
        <w:t>o learn how to use them somehow, to protect myself and to figure all of this out,</w:t>
      </w:r>
      <w:r w:rsidRPr="006F01DA">
        <w:rPr>
          <w:i/>
        </w:rPr>
        <w:t>”</w:t>
      </w:r>
      <w:r>
        <w:t xml:space="preserve"> she looked at the hateful fairy, </w:t>
      </w:r>
      <w:r w:rsidRPr="006F01DA">
        <w:t>“</w:t>
      </w:r>
      <w:r>
        <w:rPr>
          <w:i/>
        </w:rPr>
        <w:t>y</w:t>
      </w:r>
      <w:r w:rsidRPr="006F01DA">
        <w:rPr>
          <w:i/>
        </w:rPr>
        <w:t xml:space="preserve">ou know </w:t>
      </w:r>
      <w:r>
        <w:rPr>
          <w:i/>
        </w:rPr>
        <w:t xml:space="preserve">how to use an Ashera right? </w:t>
      </w:r>
    </w:p>
    <w:p w:rsidR="005B60D1" w:rsidRPr="006F01DA" w:rsidRDefault="005B60D1" w:rsidP="003D1661">
      <w:pPr>
        <w:pStyle w:val="StyleArialRight-063Linespacing15lines"/>
        <w:ind w:firstLine="270"/>
      </w:pPr>
      <w:r w:rsidRPr="006F01DA">
        <w:t>“</w:t>
      </w:r>
      <w:r>
        <w:rPr>
          <w:i/>
        </w:rPr>
        <w:t>It’s a simple tool which comes with instructions</w:t>
      </w:r>
      <w:r w:rsidRPr="006F01DA">
        <w:rPr>
          <w:i/>
        </w:rPr>
        <w:t>,</w:t>
      </w:r>
      <w:r>
        <w:t>”</w:t>
      </w:r>
      <w:r w:rsidRPr="006F01DA">
        <w:t xml:space="preserve"> he </w:t>
      </w:r>
      <w:r>
        <w:t xml:space="preserve">smirked as he </w:t>
      </w:r>
      <w:r w:rsidRPr="006F01DA">
        <w:t>pointed to the decorative lines</w:t>
      </w:r>
      <w:r>
        <w:t xml:space="preserve"> and images on it.</w:t>
      </w:r>
    </w:p>
    <w:p w:rsidR="005B60D1" w:rsidRDefault="005B60D1" w:rsidP="003D1661">
      <w:pPr>
        <w:pStyle w:val="StyleArialRight-063Linespacing15lines"/>
        <w:ind w:firstLine="270"/>
      </w:pPr>
      <w:r w:rsidRPr="006F01DA">
        <w:t xml:space="preserve">Ambril </w:t>
      </w:r>
      <w:r>
        <w:t>resisted the urge to tweak his wings,</w:t>
      </w:r>
      <w:r w:rsidRPr="006F01DA">
        <w:t xml:space="preserve"> “</w:t>
      </w:r>
      <w:r>
        <w:rPr>
          <w:i/>
        </w:rPr>
        <w:t>do you think---you could teach me how to use these things?</w:t>
      </w:r>
      <w:r w:rsidRPr="006F01DA">
        <w:rPr>
          <w:i/>
        </w:rPr>
        <w:t>”</w:t>
      </w:r>
      <w:r w:rsidRPr="006F01DA">
        <w:t xml:space="preserve">  </w:t>
      </w:r>
    </w:p>
    <w:p w:rsidR="005B60D1" w:rsidRDefault="005B60D1" w:rsidP="003D1661">
      <w:pPr>
        <w:pStyle w:val="StyleArialRight-063Linespacing15lines"/>
        <w:ind w:firstLine="270"/>
      </w:pPr>
      <w:r>
        <w:t>The fairy</w:t>
      </w:r>
      <w:r w:rsidRPr="006F01DA">
        <w:t xml:space="preserve"> was instantly offended and zipped across the room in a snit.  A lengthy cascade of breaking dishes layered over cowbells </w:t>
      </w:r>
      <w:r>
        <w:t>resonated through Ambril’s head</w:t>
      </w:r>
      <w:r w:rsidRPr="006F01DA">
        <w:t xml:space="preserve">. </w:t>
      </w:r>
    </w:p>
    <w:p w:rsidR="005B60D1" w:rsidRPr="006F01DA" w:rsidRDefault="005B60D1" w:rsidP="003D1661">
      <w:pPr>
        <w:pStyle w:val="StyleArialRight-063Linespacing15lines"/>
        <w:ind w:firstLine="270"/>
      </w:pPr>
      <w:r w:rsidRPr="006F01DA">
        <w:t xml:space="preserve"> </w:t>
      </w:r>
      <w:r>
        <w:t xml:space="preserve">Ambril squeezed her head and waited, </w:t>
      </w:r>
      <w:r w:rsidRPr="006F01DA">
        <w:t>“</w:t>
      </w:r>
      <w:r>
        <w:rPr>
          <w:i/>
        </w:rPr>
        <w:t>y</w:t>
      </w:r>
      <w:r w:rsidRPr="006F01DA">
        <w:rPr>
          <w:i/>
        </w:rPr>
        <w:t>ou haven’t anything else to do</w:t>
      </w:r>
      <w:r>
        <w:t xml:space="preserve">.” </w:t>
      </w:r>
    </w:p>
    <w:p w:rsidR="005B60D1" w:rsidRPr="006F01DA" w:rsidRDefault="005B60D1" w:rsidP="003D1661">
      <w:pPr>
        <w:pStyle w:val="StyleArialRight-063Linespacing15lines"/>
        <w:ind w:firstLine="270"/>
      </w:pPr>
      <w:r>
        <w:t>She was treated to a</w:t>
      </w:r>
      <w:r w:rsidRPr="006F01DA">
        <w:t xml:space="preserve"> crescendo</w:t>
      </w:r>
      <w:r>
        <w:t xml:space="preserve"> of broken glass</w:t>
      </w:r>
      <w:r w:rsidR="0022666E">
        <w:t xml:space="preserve"> ending</w:t>
      </w:r>
      <w:r w:rsidRPr="006F01DA">
        <w:t xml:space="preserve"> with a tinkle of bells.</w:t>
      </w:r>
    </w:p>
    <w:p w:rsidR="005B60D1" w:rsidRPr="006F01DA" w:rsidRDefault="005B60D1" w:rsidP="003D1661">
      <w:pPr>
        <w:pStyle w:val="StyleArialRight-063Linespacing15lines"/>
        <w:ind w:firstLine="270"/>
      </w:pPr>
      <w:r w:rsidRPr="006F01DA">
        <w:t>“</w:t>
      </w:r>
      <w:r w:rsidRPr="009215CC">
        <w:rPr>
          <w:i/>
        </w:rPr>
        <w:t>What have you got to lose?”</w:t>
      </w:r>
      <w:r>
        <w:t xml:space="preserve">  </w:t>
      </w:r>
    </w:p>
    <w:p w:rsidR="005B60D1" w:rsidRPr="006F01DA" w:rsidRDefault="005B60D1" w:rsidP="003D1661">
      <w:pPr>
        <w:pStyle w:val="StyleArialRight-063Linespacing15lines"/>
        <w:ind w:firstLine="270"/>
      </w:pPr>
      <w:r>
        <w:t>fLit drifted back to her</w:t>
      </w:r>
      <w:r w:rsidR="0022666E">
        <w:t xml:space="preserve"> amid a chorus of blaring car horns</w:t>
      </w:r>
      <w:r>
        <w:t>,</w:t>
      </w:r>
      <w:r w:rsidRPr="006F01DA">
        <w:t xml:space="preserve"> “</w:t>
      </w:r>
      <w:r>
        <w:rPr>
          <w:i/>
        </w:rPr>
        <w:t>j</w:t>
      </w:r>
      <w:r w:rsidRPr="006F01DA">
        <w:rPr>
          <w:i/>
        </w:rPr>
        <w:t xml:space="preserve">ust the respect of </w:t>
      </w:r>
      <w:r>
        <w:rPr>
          <w:i/>
        </w:rPr>
        <w:t xml:space="preserve">everyone I know.  </w:t>
      </w:r>
      <w:r w:rsidRPr="006F01DA">
        <w:rPr>
          <w:i/>
        </w:rPr>
        <w:t>Associati</w:t>
      </w:r>
      <w:r>
        <w:rPr>
          <w:i/>
        </w:rPr>
        <w:t>ng with human-kind is worse than bringing home a flatulent toad for tea,</w:t>
      </w:r>
      <w:r>
        <w:t xml:space="preserve">” he studied her, then grimaced in annoyance, </w:t>
      </w:r>
      <w:r w:rsidRPr="006F01DA">
        <w:t>“</w:t>
      </w:r>
      <w:r>
        <w:rPr>
          <w:i/>
        </w:rPr>
        <w:t xml:space="preserve">hold </w:t>
      </w:r>
      <w:r w:rsidRPr="006F01DA">
        <w:rPr>
          <w:i/>
        </w:rPr>
        <w:t>it lower down,</w:t>
      </w:r>
      <w:r>
        <w:rPr>
          <w:i/>
        </w:rPr>
        <w:t xml:space="preserve"> like a wand…not a tube of </w:t>
      </w:r>
      <w:r w:rsidR="0022666E">
        <w:rPr>
          <w:i/>
        </w:rPr>
        <w:t xml:space="preserve">human-kind </w:t>
      </w:r>
      <w:r>
        <w:rPr>
          <w:i/>
        </w:rPr>
        <w:t>toothpaste,</w:t>
      </w:r>
      <w:r w:rsidRPr="006F01DA">
        <w:rPr>
          <w:i/>
        </w:rPr>
        <w:t>”</w:t>
      </w:r>
      <w:r>
        <w:t xml:space="preserve"> h</w:t>
      </w:r>
      <w:r w:rsidRPr="006F01DA">
        <w:t>e instructed.</w:t>
      </w:r>
    </w:p>
    <w:p w:rsidR="005B60D1" w:rsidRPr="006F01DA" w:rsidRDefault="005B60D1" w:rsidP="003D1661">
      <w:pPr>
        <w:pStyle w:val="StyleArialRight-063Linespacing15lines"/>
        <w:ind w:firstLine="270"/>
      </w:pPr>
      <w:r w:rsidRPr="006F01DA">
        <w:t>Ambril adjusted her hand.</w:t>
      </w:r>
    </w:p>
    <w:p w:rsidR="005B60D1" w:rsidRPr="006F01DA" w:rsidRDefault="005B60D1" w:rsidP="003D1661">
      <w:pPr>
        <w:pStyle w:val="StyleArialRight-063Linespacing15lines"/>
        <w:ind w:firstLine="270"/>
      </w:pPr>
      <w:r w:rsidRPr="006F01DA">
        <w:t>“</w:t>
      </w:r>
      <w:r>
        <w:rPr>
          <w:i/>
        </w:rPr>
        <w:t>Better…</w:t>
      </w:r>
      <w:r w:rsidRPr="006F01DA">
        <w:rPr>
          <w:i/>
        </w:rPr>
        <w:t>if we’re t</w:t>
      </w:r>
      <w:r>
        <w:rPr>
          <w:i/>
        </w:rPr>
        <w:t>o do this, and I’m not saying we are---it will be hard work.  We’ll start with</w:t>
      </w:r>
      <w:r w:rsidRPr="006F01DA">
        <w:rPr>
          <w:i/>
        </w:rPr>
        <w:t xml:space="preserve"> </w:t>
      </w:r>
      <w:r w:rsidR="0022666E">
        <w:rPr>
          <w:i/>
        </w:rPr>
        <w:t>protective wards, you must have wards around your pe</w:t>
      </w:r>
      <w:r w:rsidR="0034489D">
        <w:rPr>
          <w:i/>
        </w:rPr>
        <w:t>r</w:t>
      </w:r>
      <w:r w:rsidR="0022666E">
        <w:rPr>
          <w:i/>
        </w:rPr>
        <w:t>son at all times now that we know Moroz is aware you have the Ledrith Glain.  Then we’ll move onto defensive and offensive moves and into</w:t>
      </w:r>
      <w:r w:rsidRPr="006F01DA">
        <w:rPr>
          <w:i/>
        </w:rPr>
        <w:t>, sight</w:t>
      </w:r>
      <w:r>
        <w:rPr>
          <w:i/>
        </w:rPr>
        <w:t>ing</w:t>
      </w:r>
      <w:r w:rsidR="0022666E">
        <w:rPr>
          <w:i/>
        </w:rPr>
        <w:t>…</w:t>
      </w:r>
      <w:r w:rsidR="004F6B89">
        <w:rPr>
          <w:i/>
        </w:rPr>
        <w:t>you must constantly practice magic methodology of course---Visualize, Focus, then Will is to happen.  B</w:t>
      </w:r>
      <w:r w:rsidR="0022666E">
        <w:rPr>
          <w:i/>
        </w:rPr>
        <w:t>ut as human-kind are so</w:t>
      </w:r>
      <w:r w:rsidRPr="006F01DA">
        <w:rPr>
          <w:i/>
        </w:rPr>
        <w:t xml:space="preserve"> ploddingly </w:t>
      </w:r>
      <w:r>
        <w:rPr>
          <w:i/>
        </w:rPr>
        <w:t>slow you’ll be middle aged be</w:t>
      </w:r>
      <w:r w:rsidR="0022666E">
        <w:rPr>
          <w:i/>
        </w:rPr>
        <w:t>fore we</w:t>
      </w:r>
      <w:r w:rsidR="00DA0198">
        <w:rPr>
          <w:i/>
        </w:rPr>
        <w:t xml:space="preserve">’re half </w:t>
      </w:r>
      <w:r w:rsidR="00DA0198">
        <w:rPr>
          <w:i/>
        </w:rPr>
        <w:lastRenderedPageBreak/>
        <w:t>way done</w:t>
      </w:r>
      <w:r>
        <w:rPr>
          <w:i/>
        </w:rPr>
        <w:t>.</w:t>
      </w:r>
      <w:r>
        <w:t>” h</w:t>
      </w:r>
      <w:r w:rsidRPr="006F01DA">
        <w:t xml:space="preserve">e hovered </w:t>
      </w:r>
      <w:r>
        <w:t xml:space="preserve">a moment, lost in thought. </w:t>
      </w:r>
      <w:r w:rsidRPr="006F01DA">
        <w:t>“</w:t>
      </w:r>
      <w:r w:rsidR="00DA0198">
        <w:rPr>
          <w:i/>
        </w:rPr>
        <w:t xml:space="preserve">I’ll of course </w:t>
      </w:r>
      <w:r>
        <w:rPr>
          <w:i/>
        </w:rPr>
        <w:t>continue to</w:t>
      </w:r>
      <w:r w:rsidRPr="006F01DA">
        <w:rPr>
          <w:i/>
        </w:rPr>
        <w:t xml:space="preserve"> protect the Ledrith Glain</w:t>
      </w:r>
      <w:r>
        <w:t>.”</w:t>
      </w:r>
    </w:p>
    <w:p w:rsidR="005B60D1" w:rsidRDefault="005B60D1" w:rsidP="003D1661">
      <w:pPr>
        <w:pStyle w:val="StyleArialRight-063Linespacing15lines"/>
        <w:ind w:firstLine="270"/>
      </w:pPr>
      <w:r>
        <w:t>Ambril po</w:t>
      </w:r>
      <w:r w:rsidR="00DA0198">
        <w:t xml:space="preserve">inted at the demolished robot, </w:t>
      </w:r>
      <w:r>
        <w:t>“</w:t>
      </w:r>
      <w:r>
        <w:rPr>
          <w:i/>
        </w:rPr>
        <w:t>j</w:t>
      </w:r>
      <w:r w:rsidRPr="00C4366C">
        <w:rPr>
          <w:i/>
        </w:rPr>
        <w:t>ust how will you manage that</w:t>
      </w:r>
      <w:r>
        <w:t>?”</w:t>
      </w:r>
    </w:p>
    <w:p w:rsidR="005B60D1" w:rsidRDefault="005B60D1" w:rsidP="003D1661">
      <w:pPr>
        <w:pStyle w:val="StyleArialRight-063Linespacing15lines"/>
        <w:ind w:firstLine="270"/>
      </w:pPr>
      <w:r>
        <w:t xml:space="preserve">    “</w:t>
      </w:r>
      <w:r>
        <w:rPr>
          <w:i/>
        </w:rPr>
        <w:t xml:space="preserve">I hid in the robot because I was </w:t>
      </w:r>
      <w:r w:rsidRPr="00CF4187">
        <w:rPr>
          <w:i/>
        </w:rPr>
        <w:t xml:space="preserve">too weak from the Morte Cell. But I’ve recovered enough </w:t>
      </w:r>
      <w:r w:rsidR="00DA0198">
        <w:rPr>
          <w:i/>
        </w:rPr>
        <w:t xml:space="preserve">to </w:t>
      </w:r>
      <w:r>
        <w:rPr>
          <w:i/>
        </w:rPr>
        <w:t xml:space="preserve">make myself invisible some of the time.”  </w:t>
      </w:r>
      <w:r w:rsidRPr="00FF0BAE">
        <w:t xml:space="preserve">He squinted at Ambril’s </w:t>
      </w:r>
      <w:r w:rsidR="00DA0198">
        <w:t xml:space="preserve">messy </w:t>
      </w:r>
      <w:r w:rsidRPr="00FF0BAE">
        <w:t>head,</w:t>
      </w:r>
      <w:r w:rsidRPr="00C4366C">
        <w:rPr>
          <w:i/>
        </w:rPr>
        <w:t xml:space="preserve"> </w:t>
      </w:r>
      <w:r w:rsidR="00DA0198">
        <w:rPr>
          <w:i/>
        </w:rPr>
        <w:t>“</w:t>
      </w:r>
      <w:r>
        <w:rPr>
          <w:i/>
        </w:rPr>
        <w:t>Or I’ll hitch a ride in that---</w:t>
      </w:r>
      <w:r w:rsidRPr="00C4366C">
        <w:rPr>
          <w:i/>
        </w:rPr>
        <w:t>hair of yours</w:t>
      </w:r>
      <w:r>
        <w:t>,”  He sniffed and wrinkled his nose. “</w:t>
      </w:r>
      <w:r w:rsidRPr="00FF0BAE">
        <w:rPr>
          <w:i/>
        </w:rPr>
        <w:t>When it’s clean</w:t>
      </w:r>
      <w:r>
        <w:rPr>
          <w:i/>
        </w:rPr>
        <w:t xml:space="preserve"> at least</w:t>
      </w:r>
      <w:r w:rsidRPr="00FF0BAE">
        <w:rPr>
          <w:i/>
        </w:rPr>
        <w:t>…</w:t>
      </w:r>
      <w:r w:rsidRPr="00EF1A75">
        <w:rPr>
          <w:i/>
        </w:rPr>
        <w:t xml:space="preserve">One </w:t>
      </w:r>
      <w:r>
        <w:rPr>
          <w:i/>
        </w:rPr>
        <w:t xml:space="preserve">more </w:t>
      </w:r>
      <w:r w:rsidRPr="00EF1A75">
        <w:rPr>
          <w:i/>
        </w:rPr>
        <w:t>thing, you can’t tell an</w:t>
      </w:r>
      <w:r>
        <w:rPr>
          <w:i/>
        </w:rPr>
        <w:t xml:space="preserve">yone about me, NOT ANYONE.”  </w:t>
      </w:r>
      <w:r>
        <w:t xml:space="preserve">   </w:t>
      </w:r>
    </w:p>
    <w:p w:rsidR="005B60D1" w:rsidRDefault="005B60D1" w:rsidP="003D1661">
      <w:pPr>
        <w:pStyle w:val="StyleArialRight-063Linespacing15lines"/>
        <w:ind w:firstLine="270"/>
      </w:pPr>
      <w:r>
        <w:t xml:space="preserve">Ambril hesitated, how </w:t>
      </w:r>
      <w:r w:rsidR="00DA0198">
        <w:t xml:space="preserve">would her friends </w:t>
      </w:r>
      <w:r>
        <w:t>take it when they found out</w:t>
      </w:r>
      <w:r w:rsidR="00DA0198">
        <w:t xml:space="preserve"> she’d allowed a fairy to spy on them</w:t>
      </w:r>
      <w:r>
        <w:t>?  But the fairy folded his arms firmly, he wasn’t giving her a choice---finally, she nodded.</w:t>
      </w:r>
    </w:p>
    <w:p w:rsidR="005B60D1" w:rsidRPr="00C4366C" w:rsidRDefault="005B60D1" w:rsidP="003D1661">
      <w:pPr>
        <w:pStyle w:val="StyleArialRight-063Linespacing15lines"/>
        <w:ind w:firstLine="270"/>
      </w:pPr>
      <w:r>
        <w:t xml:space="preserve">The fairy </w:t>
      </w:r>
      <w:r w:rsidRPr="006F01DA">
        <w:t xml:space="preserve">flew </w:t>
      </w:r>
      <w:r>
        <w:t>over</w:t>
      </w:r>
      <w:r w:rsidRPr="006F01DA">
        <w:t xml:space="preserve"> to the window</w:t>
      </w:r>
      <w:r>
        <w:t>,</w:t>
      </w:r>
      <w:r w:rsidRPr="006F01DA">
        <w:t xml:space="preserve"> “</w:t>
      </w:r>
      <w:r w:rsidR="00DA0198">
        <w:rPr>
          <w:i/>
        </w:rPr>
        <w:t xml:space="preserve">you are </w:t>
      </w:r>
      <w:r>
        <w:rPr>
          <w:i/>
        </w:rPr>
        <w:t>safe here</w:t>
      </w:r>
      <w:r w:rsidR="00DA0198">
        <w:rPr>
          <w:i/>
        </w:rPr>
        <w:t xml:space="preserve"> and at school</w:t>
      </w:r>
      <w:r>
        <w:rPr>
          <w:i/>
        </w:rPr>
        <w:t>, t</w:t>
      </w:r>
      <w:r w:rsidRPr="006F01DA">
        <w:rPr>
          <w:i/>
        </w:rPr>
        <w:t>his house is unusually well protected,”</w:t>
      </w:r>
      <w:r w:rsidRPr="006F01DA">
        <w:t xml:space="preserve"> he paused at the window.  “</w:t>
      </w:r>
      <w:r w:rsidRPr="006F01DA">
        <w:rPr>
          <w:i/>
        </w:rPr>
        <w:t xml:space="preserve">I’ll be back by morning.”  </w:t>
      </w:r>
    </w:p>
    <w:p w:rsidR="005B60D1" w:rsidRPr="006F01DA" w:rsidRDefault="005B60D1" w:rsidP="003D1661">
      <w:pPr>
        <w:pStyle w:val="StyleArialRight-063Linespacing15lines"/>
        <w:ind w:firstLine="270"/>
      </w:pPr>
      <w:r w:rsidRPr="006F01DA">
        <w:t>“</w:t>
      </w:r>
      <w:r w:rsidRPr="006F01DA">
        <w:rPr>
          <w:i/>
        </w:rPr>
        <w:t xml:space="preserve">Wait!  </w:t>
      </w:r>
      <w:r>
        <w:rPr>
          <w:i/>
        </w:rPr>
        <w:t xml:space="preserve">What do I call you?  </w:t>
      </w:r>
      <w:r w:rsidRPr="006F01DA">
        <w:rPr>
          <w:i/>
        </w:rPr>
        <w:t>What’s your name?”</w:t>
      </w:r>
    </w:p>
    <w:p w:rsidR="005B60D1" w:rsidRPr="006F01DA" w:rsidRDefault="005B60D1" w:rsidP="003D1661">
      <w:pPr>
        <w:pStyle w:val="StyleArialRight-063Linespacing15lines"/>
        <w:ind w:firstLine="270"/>
        <w:rPr>
          <w:i/>
        </w:rPr>
      </w:pPr>
      <w:r w:rsidRPr="006F01DA">
        <w:t>The fairy laughed mirthlessly and emitted</w:t>
      </w:r>
      <w:r>
        <w:t xml:space="preserve"> a complex cadence of bells then cocked his head</w:t>
      </w:r>
      <w:r w:rsidRPr="006F01DA">
        <w:t xml:space="preserve">. </w:t>
      </w:r>
    </w:p>
    <w:p w:rsidR="005B60D1" w:rsidRDefault="005B60D1" w:rsidP="003D1661">
      <w:pPr>
        <w:pStyle w:val="StyleArialRight-063Linespacing15lines"/>
        <w:ind w:firstLine="270"/>
        <w:rPr>
          <w:i/>
        </w:rPr>
      </w:pPr>
      <w:r w:rsidRPr="00C4366C">
        <w:t>Ambril snorted.</w:t>
      </w:r>
      <w:r>
        <w:rPr>
          <w:i/>
        </w:rPr>
        <w:t xml:space="preserve"> </w:t>
      </w:r>
      <w:r w:rsidRPr="006F01DA">
        <w:rPr>
          <w:i/>
        </w:rPr>
        <w:t>“</w:t>
      </w:r>
      <w:r>
        <w:rPr>
          <w:i/>
        </w:rPr>
        <w:t>I’ll call</w:t>
      </w:r>
      <w:r w:rsidRPr="006F01DA">
        <w:rPr>
          <w:i/>
        </w:rPr>
        <w:t xml:space="preserve"> you fLit</w:t>
      </w:r>
      <w:r>
        <w:rPr>
          <w:i/>
        </w:rPr>
        <w:t xml:space="preserve"> then, the robot’s just a robot now.”  </w:t>
      </w:r>
    </w:p>
    <w:p w:rsidR="005B60D1" w:rsidRPr="006F01DA" w:rsidRDefault="005B60D1" w:rsidP="003D1661">
      <w:pPr>
        <w:pStyle w:val="StyleArialRight-063Linespacing15lines"/>
        <w:ind w:firstLine="270"/>
      </w:pPr>
      <w:r>
        <w:t>The fairy shrugged then made a beeline out the window</w:t>
      </w:r>
      <w:r w:rsidRPr="006F01DA">
        <w:t>.</w:t>
      </w:r>
    </w:p>
    <w:p w:rsidR="006603D3" w:rsidRDefault="005B60D1" w:rsidP="006603D3">
      <w:pPr>
        <w:pStyle w:val="StyleArialRight-063Linespacing15lines"/>
        <w:ind w:firstLine="270"/>
      </w:pPr>
      <w:r w:rsidRPr="006F01DA">
        <w:t xml:space="preserve">Ambril </w:t>
      </w:r>
      <w:r>
        <w:t>headed to her bathroom and picked up her toothbrush</w:t>
      </w:r>
      <w:r w:rsidRPr="006F01DA">
        <w:t>.  She should have known</w:t>
      </w:r>
      <w:r>
        <w:t>, n</w:t>
      </w:r>
      <w:r w:rsidRPr="006F01DA">
        <w:t xml:space="preserve">o robot was that smart or that much trouble.  </w:t>
      </w:r>
      <w:r>
        <w:t xml:space="preserve"> And now she had Moroz, one of the most evil magic wielders ever, after her medallion.  She finished brushing her teeth and stood there lost in thought until her eyes refused to blink at the same time. Exhausted, she </w:t>
      </w:r>
      <w:r w:rsidRPr="006F01DA">
        <w:t xml:space="preserve">threw on her PJ’s and </w:t>
      </w:r>
      <w:r>
        <w:t>fell into bed.</w:t>
      </w:r>
      <w:r w:rsidRPr="006F01DA">
        <w:t xml:space="preserve"> </w:t>
      </w:r>
    </w:p>
    <w:p w:rsidR="00342D69" w:rsidRDefault="00342D69" w:rsidP="006603D3">
      <w:pPr>
        <w:pStyle w:val="StyleArialRight-063Linespacing15lines"/>
        <w:ind w:firstLine="270"/>
      </w:pPr>
      <w:r>
        <w:t xml:space="preserve">The days marched on with school taking a back seat to her nightly schooling with </w:t>
      </w:r>
      <w:r>
        <w:lastRenderedPageBreak/>
        <w:t>fLit. The fairy proved to be an experienced magic wielder but not a patient teacher.  But she was l</w:t>
      </w:r>
      <w:r w:rsidR="00455DCC">
        <w:t xml:space="preserve">earning.  She’d already made a couple of protective wards, they weren’t pretty but they seemed to work.  fLit had tested them by throwing energy balls at her for about an hour the night  before, smiling all the time.  He had promised to teach her fighting moves next, she was looking forward to that.  The Ashera had begun to feel comfortable in her hands and to respond to her thoughts almost before she had them.  But the more she learned </w:t>
      </w:r>
      <w:r>
        <w:t xml:space="preserve">the more </w:t>
      </w:r>
      <w:r w:rsidR="00455DCC">
        <w:t xml:space="preserve">she found </w:t>
      </w:r>
      <w:r>
        <w:t xml:space="preserve">there was to learn.  </w:t>
      </w:r>
    </w:p>
    <w:p w:rsidR="00342D69" w:rsidRPr="006F01DA" w:rsidRDefault="00342D69" w:rsidP="003D1661">
      <w:pPr>
        <w:widowControl w:val="0"/>
        <w:spacing w:line="480" w:lineRule="auto"/>
        <w:ind w:firstLine="270"/>
        <w:rPr>
          <w:rFonts w:ascii="Georgia" w:hAnsi="Georgia" w:cs="Arial"/>
        </w:rPr>
      </w:pPr>
      <w:r>
        <w:rPr>
          <w:rFonts w:ascii="Georgia" w:hAnsi="Georgia" w:cs="Arial"/>
        </w:rPr>
        <w:t>She blinked blearily one early spring morning as she coasted into school and noticed Ygg sitting on the steps looking upse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Mrs. Twid </w:t>
      </w:r>
      <w:r>
        <w:rPr>
          <w:rFonts w:ascii="Georgia" w:hAnsi="Georgia" w:cs="Arial"/>
        </w:rPr>
        <w:t xml:space="preserve">suspects,” he said </w:t>
      </w:r>
      <w:r w:rsidRPr="006F01DA">
        <w:rPr>
          <w:rFonts w:ascii="Georgia" w:hAnsi="Georgia" w:cs="Arial"/>
        </w:rPr>
        <w:t xml:space="preserve">before she could </w:t>
      </w:r>
      <w:r w:rsidR="003E3DDB">
        <w:rPr>
          <w:rFonts w:ascii="Georgia" w:hAnsi="Georgia" w:cs="Arial"/>
        </w:rPr>
        <w:t xml:space="preserve">even </w:t>
      </w:r>
      <w:r w:rsidRPr="006F01DA">
        <w:rPr>
          <w:rFonts w:ascii="Georgia" w:hAnsi="Georgia" w:cs="Arial"/>
        </w:rPr>
        <w:t xml:space="preserve">get out a Hello.  </w:t>
      </w:r>
    </w:p>
    <w:p w:rsidR="003E3DDB" w:rsidRDefault="00342D69" w:rsidP="003E3DDB">
      <w:pPr>
        <w:widowControl w:val="0"/>
        <w:spacing w:line="480" w:lineRule="auto"/>
        <w:ind w:firstLine="270"/>
        <w:rPr>
          <w:rFonts w:ascii="Georgia" w:hAnsi="Georgia" w:cs="Arial"/>
        </w:rPr>
      </w:pPr>
      <w:r w:rsidRPr="006F01DA">
        <w:rPr>
          <w:rFonts w:ascii="Georgia" w:hAnsi="Georgia" w:cs="Arial"/>
        </w:rPr>
        <w:t>“How do you know?”  Ambril asked as she</w:t>
      </w:r>
      <w:r>
        <w:rPr>
          <w:rFonts w:ascii="Georgia" w:hAnsi="Georgia" w:cs="Arial"/>
        </w:rPr>
        <w:t xml:space="preserve"> </w:t>
      </w:r>
      <w:r w:rsidRPr="006F01DA">
        <w:rPr>
          <w:rFonts w:ascii="Georgia" w:hAnsi="Georgia" w:cs="Arial"/>
        </w:rPr>
        <w:t>sat down beside him.</w:t>
      </w:r>
      <w:r w:rsidR="003E3DDB">
        <w:rPr>
          <w:rFonts w:ascii="Georgia" w:hAnsi="Georgia" w:cs="Arial"/>
        </w:rPr>
        <w:t xml:space="preserve"> “She’s probably realized that Sunset Tea wasn’t poisoning her friends the way it used to and is taking it out on you is all.”</w:t>
      </w:r>
    </w:p>
    <w:p w:rsidR="00342D69" w:rsidRDefault="00342D69" w:rsidP="003E3DDB">
      <w:pPr>
        <w:widowControl w:val="0"/>
        <w:spacing w:line="480" w:lineRule="auto"/>
        <w:ind w:firstLine="270"/>
        <w:rPr>
          <w:rFonts w:ascii="Georgia" w:hAnsi="Georgia" w:cs="Arial"/>
        </w:rPr>
      </w:pPr>
      <w:r w:rsidRPr="006F01DA">
        <w:rPr>
          <w:rFonts w:ascii="Georgia" w:hAnsi="Georgia" w:cs="Arial"/>
        </w:rPr>
        <w:t>“</w:t>
      </w:r>
      <w:r w:rsidR="003E3DDB">
        <w:rPr>
          <w:rFonts w:ascii="Georgia" w:hAnsi="Georgia" w:cs="Arial"/>
        </w:rPr>
        <w:t>S</w:t>
      </w:r>
      <w:r>
        <w:rPr>
          <w:rFonts w:ascii="Georgia" w:hAnsi="Georgia" w:cs="Arial"/>
        </w:rPr>
        <w:t>he be</w:t>
      </w:r>
      <w:r w:rsidRPr="006F01DA">
        <w:rPr>
          <w:rFonts w:ascii="Georgia" w:hAnsi="Georgia" w:cs="Arial"/>
        </w:rPr>
        <w:t xml:space="preserve"> </w:t>
      </w:r>
      <w:r>
        <w:rPr>
          <w:rFonts w:ascii="Georgia" w:hAnsi="Georgia" w:cs="Arial"/>
        </w:rPr>
        <w:t xml:space="preserve">acting strange and hinting </w:t>
      </w:r>
      <w:r w:rsidRPr="006F01DA">
        <w:rPr>
          <w:rFonts w:ascii="Georgia" w:hAnsi="Georgia" w:cs="Arial"/>
        </w:rPr>
        <w:t>about wanting me gone.”</w:t>
      </w:r>
      <w:r w:rsidR="003E3DDB" w:rsidRPr="003E3DDB">
        <w:rPr>
          <w:rFonts w:ascii="Georgia" w:hAnsi="Georgia" w:cs="Arial"/>
        </w:rPr>
        <w:t xml:space="preserve"> </w:t>
      </w:r>
      <w:r w:rsidR="003E3DDB">
        <w:rPr>
          <w:rFonts w:ascii="Georgia" w:hAnsi="Georgia" w:cs="Arial"/>
        </w:rPr>
        <w:t xml:space="preserve">Ygg </w:t>
      </w:r>
      <w:r w:rsidR="003E3DDB" w:rsidRPr="006F01DA">
        <w:rPr>
          <w:rFonts w:ascii="Georgia" w:hAnsi="Georgia" w:cs="Arial"/>
        </w:rPr>
        <w:t xml:space="preserve">said </w:t>
      </w:r>
      <w:r w:rsidR="003E3DDB">
        <w:rPr>
          <w:rFonts w:ascii="Georgia" w:hAnsi="Georgia" w:cs="Arial"/>
        </w:rPr>
        <w:t>wearily</w:t>
      </w:r>
    </w:p>
    <w:p w:rsidR="00342D69" w:rsidRDefault="003E3DDB" w:rsidP="003D1661">
      <w:pPr>
        <w:widowControl w:val="0"/>
        <w:spacing w:line="480" w:lineRule="auto"/>
        <w:ind w:firstLine="270"/>
        <w:rPr>
          <w:rFonts w:ascii="Georgia" w:hAnsi="Georgia" w:cs="Arial"/>
        </w:rPr>
      </w:pPr>
      <w:r>
        <w:rPr>
          <w:rFonts w:ascii="Georgia" w:hAnsi="Georgia" w:cs="Arial"/>
        </w:rPr>
        <w:t xml:space="preserve"> </w:t>
      </w:r>
      <w:r w:rsidR="00342D69">
        <w:rPr>
          <w:rFonts w:ascii="Georgia" w:hAnsi="Georgia" w:cs="Arial"/>
        </w:rPr>
        <w:t>“T</w:t>
      </w:r>
      <w:r w:rsidR="00342D69" w:rsidRPr="006F01DA">
        <w:rPr>
          <w:rFonts w:ascii="Georgia" w:hAnsi="Georgia" w:cs="Arial"/>
        </w:rPr>
        <w:t>hat wouldn’t b</w:t>
      </w:r>
      <w:r w:rsidR="00342D69">
        <w:rPr>
          <w:rFonts w:ascii="Georgia" w:hAnsi="Georgia" w:cs="Arial"/>
        </w:rPr>
        <w:t>e the worst thing, would it?” a</w:t>
      </w:r>
      <w:r w:rsidR="00342D69" w:rsidRPr="006F01DA">
        <w:rPr>
          <w:rFonts w:ascii="Georgia" w:hAnsi="Georgia" w:cs="Arial"/>
        </w:rPr>
        <w:t>sked Sully as she plunked</w:t>
      </w:r>
      <w:r w:rsidR="00342D69">
        <w:rPr>
          <w:rFonts w:ascii="Georgia" w:hAnsi="Georgia" w:cs="Arial"/>
        </w:rPr>
        <w:t xml:space="preserve"> down on the other side of Ygg, “I’m serious about us needing </w:t>
      </w:r>
      <w:r w:rsidR="00342D69" w:rsidRPr="006F01DA">
        <w:rPr>
          <w:rFonts w:ascii="Georgia" w:hAnsi="Georgia" w:cs="Arial"/>
        </w:rPr>
        <w:t xml:space="preserve">help </w:t>
      </w:r>
      <w:r w:rsidR="00342D69">
        <w:rPr>
          <w:rFonts w:ascii="Georgia" w:hAnsi="Georgia" w:cs="Arial"/>
        </w:rPr>
        <w:t xml:space="preserve">on the farm </w:t>
      </w:r>
      <w:r>
        <w:rPr>
          <w:rFonts w:ascii="Georgia" w:hAnsi="Georgia" w:cs="Arial"/>
        </w:rPr>
        <w:t>right now.</w:t>
      </w:r>
      <w:r w:rsidR="00342D69" w:rsidRPr="006F01DA">
        <w:rPr>
          <w:rFonts w:ascii="Georgia" w:hAnsi="Georgia" w:cs="Arial"/>
        </w:rPr>
        <w:t xml:space="preserve">”  </w:t>
      </w:r>
    </w:p>
    <w:p w:rsidR="00342D69" w:rsidRPr="006F01DA" w:rsidRDefault="003E3DDB" w:rsidP="003D1661">
      <w:pPr>
        <w:widowControl w:val="0"/>
        <w:spacing w:line="480" w:lineRule="auto"/>
        <w:ind w:firstLine="270"/>
        <w:rPr>
          <w:rFonts w:ascii="Georgia" w:hAnsi="Georgia" w:cs="Arial"/>
        </w:rPr>
      </w:pPr>
      <w:r>
        <w:rPr>
          <w:rFonts w:ascii="Georgia" w:hAnsi="Georgia" w:cs="Arial"/>
        </w:rPr>
        <w:t>“Twid would probably be offended enough to</w:t>
      </w:r>
      <w:r w:rsidR="00342D69">
        <w:rPr>
          <w:rFonts w:ascii="Georgia" w:hAnsi="Georgia" w:cs="Arial"/>
        </w:rPr>
        <w:t xml:space="preserve"> get me sent back home.  But it be getting bad, last night she ‘forgot’ and locked me in the cellar all night.”</w:t>
      </w:r>
    </w:p>
    <w:p w:rsidR="00342D69" w:rsidRDefault="00342D69" w:rsidP="003D1661">
      <w:pPr>
        <w:widowControl w:val="0"/>
        <w:spacing w:line="480" w:lineRule="auto"/>
        <w:ind w:firstLine="270"/>
        <w:rPr>
          <w:rFonts w:ascii="Georgia" w:hAnsi="Georgia" w:cs="Arial"/>
        </w:rPr>
      </w:pPr>
      <w:r w:rsidRPr="006F01DA">
        <w:rPr>
          <w:rFonts w:ascii="Georgia" w:hAnsi="Georgia" w:cs="Arial"/>
        </w:rPr>
        <w:t>“We have to find a way to get y</w:t>
      </w:r>
      <w:r>
        <w:rPr>
          <w:rFonts w:ascii="Georgia" w:hAnsi="Georgia" w:cs="Arial"/>
        </w:rPr>
        <w:t>ou out of there,” said Ambril tensely, let’s meet at the Gazebo later and talk a</w:t>
      </w:r>
      <w:r w:rsidR="00A9460C">
        <w:rPr>
          <w:rFonts w:ascii="Georgia" w:hAnsi="Georgia" w:cs="Arial"/>
        </w:rPr>
        <w:t xml:space="preserve">bout it.”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t was getting crowded on the playground with gaggles of kids milling around. </w:t>
      </w:r>
      <w:r w:rsidRPr="006F01DA">
        <w:rPr>
          <w:rFonts w:ascii="Georgia" w:hAnsi="Georgia" w:cs="Arial"/>
        </w:rPr>
        <w:t>Tiana winked at Ygg as she and her friends sashayed b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g moaned.</w:t>
      </w:r>
    </w:p>
    <w:p w:rsidR="00342D69" w:rsidRPr="006F01DA" w:rsidRDefault="00342D69" w:rsidP="003A0B9A">
      <w:pPr>
        <w:widowControl w:val="0"/>
        <w:spacing w:line="480" w:lineRule="auto"/>
        <w:ind w:firstLine="270"/>
        <w:rPr>
          <w:rFonts w:ascii="Georgia" w:hAnsi="Georgia" w:cs="Arial"/>
        </w:rPr>
      </w:pPr>
      <w:r w:rsidRPr="006F01DA">
        <w:rPr>
          <w:rFonts w:ascii="Georgia" w:hAnsi="Georgia" w:cs="Arial"/>
        </w:rPr>
        <w:lastRenderedPageBreak/>
        <w:t xml:space="preserve">“I think Tiana might have a thing for you!”  Sully mimicked </w:t>
      </w:r>
      <w:proofErr w:type="spellStart"/>
      <w:r w:rsidRPr="006F01DA">
        <w:rPr>
          <w:rFonts w:ascii="Georgia" w:hAnsi="Georgia" w:cs="Arial"/>
        </w:rPr>
        <w:t>Tiana’s</w:t>
      </w:r>
      <w:proofErr w:type="spellEnd"/>
      <w:r w:rsidRPr="006F01DA">
        <w:rPr>
          <w:rFonts w:ascii="Georgia" w:hAnsi="Georgia" w:cs="Arial"/>
        </w:rPr>
        <w:t xml:space="preserve"> giggle.</w:t>
      </w:r>
      <w:r w:rsidR="003A0B9A">
        <w:rPr>
          <w:rFonts w:ascii="Georgia" w:hAnsi="Georgia" w:cs="Arial"/>
        </w:rPr>
        <w:t xml:space="preserve"> </w:t>
      </w:r>
      <w:r>
        <w:rPr>
          <w:rFonts w:ascii="Georgia" w:hAnsi="Georgia" w:cs="Arial"/>
        </w:rPr>
        <w:t xml:space="preserve"> Ygg blushed just as the bell rang and they raced up the steps and into school just as it started to rai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p>
    <w:p w:rsidR="00342D69" w:rsidRPr="006F01DA" w:rsidRDefault="00342D69" w:rsidP="003D1661">
      <w:pPr>
        <w:pStyle w:val="Heading1"/>
        <w:ind w:firstLine="270"/>
      </w:pPr>
      <w:r w:rsidRPr="006F01DA">
        <w:t>C</w:t>
      </w:r>
      <w:r w:rsidR="003A0B9A">
        <w:t>hapte</w:t>
      </w:r>
      <w:r w:rsidR="00CB7E3C">
        <w:t>r 21</w:t>
      </w:r>
      <w:r w:rsidR="003A0B9A">
        <w:t xml:space="preserve">  A</w:t>
      </w:r>
      <w:r w:rsidRPr="006F01DA">
        <w:t>n Uplifting Adventure</w:t>
      </w:r>
    </w:p>
    <w:p w:rsidR="00342D69" w:rsidRPr="006F01DA" w:rsidRDefault="00342D69" w:rsidP="003D1661">
      <w:pPr>
        <w:widowControl w:val="0"/>
        <w:spacing w:line="480" w:lineRule="auto"/>
        <w:ind w:firstLine="270"/>
        <w:rPr>
          <w:rFonts w:ascii="Georgia" w:hAnsi="Georgia" w:cs="Arial"/>
        </w:rPr>
      </w:pPr>
    </w:p>
    <w:p w:rsidR="00342D69" w:rsidRPr="006F01DA" w:rsidRDefault="004A0646" w:rsidP="003D1661">
      <w:pPr>
        <w:widowControl w:val="0"/>
        <w:spacing w:line="480" w:lineRule="auto"/>
        <w:ind w:firstLine="270"/>
        <w:rPr>
          <w:rFonts w:ascii="Georgia" w:hAnsi="Georgia" w:cs="Arial"/>
        </w:rPr>
      </w:pPr>
      <w:r>
        <w:rPr>
          <w:rFonts w:ascii="Georgia" w:hAnsi="Georgia" w:cs="Arial"/>
        </w:rPr>
        <w:t>It rained that morning but fortunately it</w:t>
      </w:r>
      <w:r w:rsidR="00192BD3">
        <w:rPr>
          <w:rFonts w:ascii="Georgia" w:hAnsi="Georgia" w:cs="Arial"/>
        </w:rPr>
        <w:t xml:space="preserve"> had stopped by the time </w:t>
      </w:r>
      <w:r w:rsidR="00342D69">
        <w:rPr>
          <w:rFonts w:ascii="Georgia" w:hAnsi="Georgia" w:cs="Arial"/>
        </w:rPr>
        <w:t>th</w:t>
      </w:r>
      <w:r w:rsidR="00192BD3">
        <w:rPr>
          <w:rFonts w:ascii="Georgia" w:hAnsi="Georgia" w:cs="Arial"/>
        </w:rPr>
        <w:t>e three made it to the Gazebo</w:t>
      </w:r>
      <w:r w:rsidR="00342D69">
        <w:rPr>
          <w:rFonts w:ascii="Georgia" w:hAnsi="Georgia" w:cs="Arial"/>
        </w:rPr>
        <w:t>.  After polishing of</w:t>
      </w:r>
      <w:r>
        <w:rPr>
          <w:rFonts w:ascii="Georgia" w:hAnsi="Georgia" w:cs="Arial"/>
        </w:rPr>
        <w:t>f one of Mrs. Sweetgum’s snacks of</w:t>
      </w:r>
      <w:r w:rsidR="00342D69" w:rsidRPr="006F01DA">
        <w:rPr>
          <w:rFonts w:ascii="Georgia" w:hAnsi="Georgia" w:cs="Arial"/>
        </w:rPr>
        <w:t xml:space="preserve"> homemade bread, thick wedges o</w:t>
      </w:r>
      <w:r w:rsidR="00342D69">
        <w:rPr>
          <w:rFonts w:ascii="Georgia" w:hAnsi="Georgia" w:cs="Arial"/>
        </w:rPr>
        <w:t>f cheese, carrots and cookies, Ambril leaned back and stared out at the garden.  Th</w:t>
      </w:r>
      <w:r w:rsidR="00192BD3">
        <w:rPr>
          <w:rFonts w:ascii="Georgia" w:hAnsi="Georgia" w:cs="Arial"/>
        </w:rPr>
        <w:t>e gnomes had been hard at work and t</w:t>
      </w:r>
      <w:r>
        <w:rPr>
          <w:rFonts w:ascii="Georgia" w:hAnsi="Georgia" w:cs="Arial"/>
        </w:rPr>
        <w:t>he plants had acquired that well tended look she’d noticed in Fern’s garden.  The ground smelled sweet like spring, even</w:t>
      </w:r>
      <w:r w:rsidR="00342D69">
        <w:rPr>
          <w:rFonts w:ascii="Georgia" w:hAnsi="Georgia" w:cs="Arial"/>
        </w:rPr>
        <w:t xml:space="preserve"> the air seemed brighter. </w:t>
      </w:r>
      <w:r>
        <w:rPr>
          <w:rFonts w:ascii="Georgia" w:hAnsi="Georgia" w:cs="Arial"/>
        </w:rPr>
        <w:t xml:space="preserve"> </w:t>
      </w:r>
      <w:r w:rsidR="00192BD3">
        <w:rPr>
          <w:rFonts w:ascii="Georgia" w:hAnsi="Georgia" w:cs="Arial"/>
        </w:rPr>
        <w:t>But a</w:t>
      </w:r>
      <w:r w:rsidR="00342D69">
        <w:rPr>
          <w:rFonts w:ascii="Georgia" w:hAnsi="Georgia" w:cs="Arial"/>
        </w:rPr>
        <w:t xml:space="preserve"> cool breeze made Ambril draw her sweatshirt close around her.  Looking up she saw</w:t>
      </w:r>
      <w:r w:rsidR="00342D69" w:rsidRPr="006F01DA">
        <w:rPr>
          <w:rFonts w:ascii="Georgia" w:hAnsi="Georgia" w:cs="Arial"/>
        </w:rPr>
        <w:t xml:space="preserve"> </w:t>
      </w:r>
      <w:r w:rsidR="00342D69">
        <w:rPr>
          <w:rFonts w:ascii="Georgia" w:hAnsi="Georgia" w:cs="Arial"/>
        </w:rPr>
        <w:t xml:space="preserve">the rain hadn’t finished with them, </w:t>
      </w:r>
      <w:r w:rsidR="00342D69" w:rsidRPr="006F01DA">
        <w:rPr>
          <w:rFonts w:ascii="Georgia" w:hAnsi="Georgia" w:cs="Arial"/>
        </w:rPr>
        <w:t>thunderclo</w:t>
      </w:r>
      <w:r w:rsidR="00342D69">
        <w:rPr>
          <w:rFonts w:ascii="Georgia" w:hAnsi="Georgia" w:cs="Arial"/>
        </w:rPr>
        <w:t>uds were forming again over the mountains.   “What’</w:t>
      </w:r>
      <w:r w:rsidR="00342D69" w:rsidRPr="006F01DA">
        <w:rPr>
          <w:rFonts w:ascii="Georgia" w:hAnsi="Georgia" w:cs="Arial"/>
        </w:rPr>
        <w:t>s this big surprise you have for us, Sul</w:t>
      </w:r>
      <w:r w:rsidR="00342D69">
        <w:rPr>
          <w:rFonts w:ascii="Georgia" w:hAnsi="Georgia" w:cs="Arial"/>
        </w:rPr>
        <w:t>ly</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Sully smiled and</w:t>
      </w:r>
      <w:r w:rsidRPr="006F01DA">
        <w:rPr>
          <w:rFonts w:ascii="Georgia" w:hAnsi="Georgia" w:cs="Arial"/>
        </w:rPr>
        <w:t xml:space="preserve"> whipped out a small </w:t>
      </w:r>
      <w:r>
        <w:rPr>
          <w:rFonts w:ascii="Georgia" w:hAnsi="Georgia" w:cs="Arial"/>
        </w:rPr>
        <w:t xml:space="preserve">plastic </w:t>
      </w:r>
      <w:r w:rsidR="00192BD3">
        <w:rPr>
          <w:rFonts w:ascii="Georgia" w:hAnsi="Georgia" w:cs="Arial"/>
        </w:rPr>
        <w:t>box</w:t>
      </w:r>
      <w:r w:rsidRPr="006F01DA">
        <w:rPr>
          <w:rFonts w:ascii="Georgia" w:hAnsi="Georgia" w:cs="Arial"/>
        </w:rPr>
        <w:t xml:space="preserve"> </w:t>
      </w:r>
      <w:r>
        <w:rPr>
          <w:rFonts w:ascii="Georgia" w:hAnsi="Georgia" w:cs="Arial"/>
        </w:rPr>
        <w:t>looking like a</w:t>
      </w:r>
      <w:r w:rsidRPr="006F01DA">
        <w:rPr>
          <w:rFonts w:ascii="Georgia" w:hAnsi="Georgia" w:cs="Arial"/>
        </w:rPr>
        <w:t xml:space="preserve"> three year old</w:t>
      </w:r>
      <w:r>
        <w:rPr>
          <w:rFonts w:ascii="Georgia" w:hAnsi="Georgia" w:cs="Arial"/>
        </w:rPr>
        <w:t xml:space="preserve"> on Christmas morning.  “I‘ve been playing around with a few things,</w:t>
      </w:r>
      <w:r w:rsidR="00192BD3">
        <w:rPr>
          <w:rFonts w:ascii="Georgia" w:hAnsi="Georgia" w:cs="Arial"/>
        </w:rPr>
        <w:t>”</w:t>
      </w:r>
      <w:r w:rsidRPr="006F01DA">
        <w:rPr>
          <w:rFonts w:ascii="Georgia" w:hAnsi="Georgia" w:cs="Arial"/>
        </w:rPr>
        <w:t xml:space="preserve"> </w:t>
      </w:r>
      <w:r w:rsidR="00192BD3">
        <w:rPr>
          <w:rFonts w:ascii="Georgia" w:hAnsi="Georgia" w:cs="Arial"/>
        </w:rPr>
        <w:t>she held out the box, “a</w:t>
      </w:r>
      <w:r>
        <w:rPr>
          <w:rFonts w:ascii="Georgia" w:hAnsi="Georgia" w:cs="Arial"/>
        </w:rPr>
        <w:t>nd</w:t>
      </w:r>
      <w:r w:rsidRPr="006F01DA">
        <w:rPr>
          <w:rFonts w:ascii="Georgia" w:hAnsi="Georgia" w:cs="Arial"/>
        </w:rPr>
        <w:t xml:space="preserve"> came up with this!”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nside was a bunch of</w:t>
      </w:r>
      <w:r>
        <w:rPr>
          <w:rFonts w:ascii="Georgia" w:hAnsi="Georgia" w:cs="Arial"/>
        </w:rPr>
        <w:t xml:space="preserve"> ordinary</w:t>
      </w:r>
      <w:r w:rsidRPr="006F01DA">
        <w:rPr>
          <w:rFonts w:ascii="Georgia" w:hAnsi="Georgia" w:cs="Arial"/>
        </w:rPr>
        <w:t xml:space="preserve"> gray powder.</w:t>
      </w:r>
    </w:p>
    <w:p w:rsidR="00342D69" w:rsidRPr="006F01DA" w:rsidRDefault="00192BD3" w:rsidP="003D1661">
      <w:pPr>
        <w:widowControl w:val="0"/>
        <w:spacing w:line="480" w:lineRule="auto"/>
        <w:ind w:firstLine="270"/>
        <w:rPr>
          <w:rFonts w:ascii="Georgia" w:hAnsi="Georgia" w:cs="Arial"/>
        </w:rPr>
      </w:pPr>
      <w:r>
        <w:rPr>
          <w:rFonts w:ascii="Georgia" w:hAnsi="Georgia" w:cs="Arial"/>
        </w:rPr>
        <w:t xml:space="preserve">“Yeah?  So?” </w:t>
      </w:r>
      <w:r w:rsidR="00342D69" w:rsidRPr="006F01DA">
        <w:rPr>
          <w:rFonts w:ascii="Georgia" w:hAnsi="Georgia" w:cs="Arial"/>
        </w:rPr>
        <w:t xml:space="preserve">Ygg </w:t>
      </w:r>
      <w:r>
        <w:rPr>
          <w:rFonts w:ascii="Georgia" w:hAnsi="Georgia" w:cs="Arial"/>
        </w:rPr>
        <w:t xml:space="preserve"> squinted at it looking dubious</w:t>
      </w:r>
      <w:r w:rsidR="00342D69" w:rsidRPr="006F01DA">
        <w:rPr>
          <w:rFonts w:ascii="Georgia" w:hAnsi="Georgia" w:cs="Arial"/>
        </w:rPr>
        <w:t>.</w:t>
      </w:r>
    </w:p>
    <w:p w:rsidR="00342D69" w:rsidRPr="006F01DA" w:rsidRDefault="00342D69" w:rsidP="00192BD3">
      <w:pPr>
        <w:widowControl w:val="0"/>
        <w:spacing w:line="480" w:lineRule="auto"/>
        <w:ind w:firstLine="270"/>
        <w:rPr>
          <w:rFonts w:ascii="Georgia" w:hAnsi="Georgia" w:cs="Arial"/>
        </w:rPr>
      </w:pPr>
      <w:r w:rsidRPr="006F01DA">
        <w:rPr>
          <w:rFonts w:ascii="Georgia" w:hAnsi="Georgia" w:cs="Arial"/>
        </w:rPr>
        <w:t xml:space="preserve">“It’s FLYING powder!”  Sully said excitedly. </w:t>
      </w:r>
      <w:r w:rsidR="00192BD3">
        <w:rPr>
          <w:rFonts w:ascii="Georgia" w:hAnsi="Georgia" w:cs="Arial"/>
        </w:rPr>
        <w:t xml:space="preserve"> She </w:t>
      </w:r>
      <w:r w:rsidRPr="006F01DA">
        <w:rPr>
          <w:rFonts w:ascii="Georgia" w:hAnsi="Georgia" w:cs="Arial"/>
        </w:rPr>
        <w:t xml:space="preserve">carefully opened the box and held it out again.  “Here look!”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peered into the box.  At first it lo</w:t>
      </w:r>
      <w:r>
        <w:rPr>
          <w:rFonts w:ascii="Georgia" w:hAnsi="Georgia" w:cs="Arial"/>
        </w:rPr>
        <w:t>oked like ordinary dust but as she looked close</w:t>
      </w:r>
      <w:r w:rsidR="00030294">
        <w:rPr>
          <w:rFonts w:ascii="Georgia" w:hAnsi="Georgia" w:cs="Arial"/>
        </w:rPr>
        <w:t>r she began to see tiny</w:t>
      </w:r>
      <w:r>
        <w:rPr>
          <w:rFonts w:ascii="Georgia" w:hAnsi="Georgia" w:cs="Arial"/>
        </w:rPr>
        <w:t xml:space="preserve"> sparks exploding from its surface, like eruptions </w:t>
      </w:r>
      <w:r>
        <w:rPr>
          <w:rFonts w:ascii="Georgia" w:hAnsi="Georgia" w:cs="Arial"/>
        </w:rPr>
        <w:lastRenderedPageBreak/>
        <w:t>on the sun</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How’d you make it?” a</w:t>
      </w:r>
      <w:r w:rsidRPr="006F01DA">
        <w:rPr>
          <w:rFonts w:ascii="Georgia" w:hAnsi="Georgia" w:cs="Arial"/>
        </w:rPr>
        <w:t>sked Ambril.</w:t>
      </w:r>
    </w:p>
    <w:p w:rsidR="00342D69" w:rsidRDefault="00342D69" w:rsidP="003D1661">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 know those mad scientist labs in old horror movies?  The kind with bubbling concoctions connected with curlin</w:t>
      </w:r>
      <w:r>
        <w:rPr>
          <w:rFonts w:ascii="Georgia" w:hAnsi="Georgia" w:cs="Arial"/>
        </w:rPr>
        <w:t>g tubes and flames and stuff?”</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eah!”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t wasn’t anything like that. </w:t>
      </w:r>
      <w:r w:rsidRPr="006F01DA">
        <w:rPr>
          <w:rFonts w:ascii="Georgia" w:hAnsi="Georgia" w:cs="Arial"/>
        </w:rPr>
        <w:t>It was just a whole lot of grinding and</w:t>
      </w:r>
      <w:r>
        <w:rPr>
          <w:rFonts w:ascii="Georgia" w:hAnsi="Georgia" w:cs="Arial"/>
        </w:rPr>
        <w:t xml:space="preserve"> pounding and---more grinding.” Sully smiled proudly at the powder, “w</w:t>
      </w:r>
      <w:r w:rsidRPr="006F01DA">
        <w:rPr>
          <w:rFonts w:ascii="Georgia" w:hAnsi="Georgia" w:cs="Arial"/>
        </w:rPr>
        <w:t xml:space="preserve">ant to try it out?”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ju</w:t>
      </w:r>
      <w:r w:rsidR="00030294">
        <w:rPr>
          <w:rFonts w:ascii="Georgia" w:hAnsi="Georgia" w:cs="Arial"/>
        </w:rPr>
        <w:t>st stared at her friend,  “How safe  is this stuff, have you tried it?  I</w:t>
      </w:r>
      <w:r w:rsidRPr="006F01DA">
        <w:rPr>
          <w:rFonts w:ascii="Georgia" w:hAnsi="Georgia" w:cs="Arial"/>
        </w:rPr>
        <w:t>sn’t there a chance we’ll shoot off in</w:t>
      </w:r>
      <w:r>
        <w:rPr>
          <w:rFonts w:ascii="Georgia" w:hAnsi="Georgia" w:cs="Arial"/>
        </w:rPr>
        <w:t>to spac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Sully waved her off, “I tried it on my</w:t>
      </w:r>
      <w:r w:rsidRPr="006F01DA">
        <w:rPr>
          <w:rFonts w:ascii="Georgia" w:hAnsi="Georgia" w:cs="Arial"/>
        </w:rPr>
        <w:t xml:space="preserve"> pillow</w:t>
      </w:r>
      <w:r>
        <w:rPr>
          <w:rFonts w:ascii="Georgia" w:hAnsi="Georgia" w:cs="Arial"/>
        </w:rPr>
        <w:t xml:space="preserve">, it </w:t>
      </w:r>
      <w:r w:rsidRPr="006F01DA">
        <w:rPr>
          <w:rFonts w:ascii="Georgia" w:hAnsi="Georgia" w:cs="Arial"/>
        </w:rPr>
        <w:t>hovered in the air for a few seconds and then came down</w:t>
      </w:r>
      <w:r>
        <w:rPr>
          <w:rFonts w:ascii="Georgia" w:hAnsi="Georgia" w:cs="Arial"/>
        </w:rPr>
        <w:t>,” Sully started taking her shoes off, “We’ll</w:t>
      </w:r>
      <w:r w:rsidRPr="006F01DA">
        <w:rPr>
          <w:rFonts w:ascii="Georgia" w:hAnsi="Georgia" w:cs="Arial"/>
        </w:rPr>
        <w:t xml:space="preserve"> jus</w:t>
      </w:r>
      <w:r>
        <w:rPr>
          <w:rFonts w:ascii="Georgia" w:hAnsi="Georgia" w:cs="Arial"/>
        </w:rPr>
        <w:t xml:space="preserve">t </w:t>
      </w:r>
      <w:r w:rsidR="00030294">
        <w:rPr>
          <w:rFonts w:ascii="Georgia" w:hAnsi="Georgia" w:cs="Arial"/>
        </w:rPr>
        <w:t>float around the G</w:t>
      </w:r>
      <w:r w:rsidRPr="006F01DA">
        <w:rPr>
          <w:rFonts w:ascii="Georgia" w:hAnsi="Georgia" w:cs="Arial"/>
        </w:rPr>
        <w:t>azebo for star</w:t>
      </w:r>
      <w:r>
        <w:rPr>
          <w:rFonts w:ascii="Georgia" w:hAnsi="Georgia" w:cs="Arial"/>
        </w:rPr>
        <w:t>ters,” her smile faded when she saw the hesitancy in their faces, “look if you</w:t>
      </w:r>
      <w:r w:rsidRPr="006F01DA">
        <w:rPr>
          <w:rFonts w:ascii="Georgia" w:hAnsi="Georgia" w:cs="Arial"/>
        </w:rPr>
        <w:t xml:space="preserve"> don’t want to try it, you can just sit and watch.”  </w:t>
      </w:r>
    </w:p>
    <w:p w:rsidR="00342D69" w:rsidRDefault="00342D69" w:rsidP="003D1661">
      <w:pPr>
        <w:widowControl w:val="0"/>
        <w:spacing w:line="480" w:lineRule="auto"/>
        <w:ind w:firstLine="270"/>
        <w:rPr>
          <w:rFonts w:ascii="Georgia" w:hAnsi="Georgia" w:cs="Arial"/>
        </w:rPr>
      </w:pPr>
      <w:r>
        <w:rPr>
          <w:rFonts w:ascii="Georgia" w:hAnsi="Georgia" w:cs="Arial"/>
        </w:rPr>
        <w:t>That did it for Ambril, w</w:t>
      </w:r>
      <w:r w:rsidRPr="006F01DA">
        <w:rPr>
          <w:rFonts w:ascii="Georgia" w:hAnsi="Georgia" w:cs="Arial"/>
        </w:rPr>
        <w:t>ho ever wanted to jus</w:t>
      </w:r>
      <w:r>
        <w:rPr>
          <w:rFonts w:ascii="Georgia" w:hAnsi="Georgia" w:cs="Arial"/>
        </w:rPr>
        <w:t xml:space="preserve">t sit and watch? “I’m in.” </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Take your shoes off then.”</w:t>
      </w:r>
      <w:r w:rsidRPr="006F01DA">
        <w:rPr>
          <w:rFonts w:ascii="Georgia" w:hAnsi="Georgia" w:cs="Arial"/>
        </w:rPr>
        <w:t xml:space="preserve"> </w:t>
      </w:r>
    </w:p>
    <w:p w:rsidR="00342D69" w:rsidRDefault="00030294" w:rsidP="003D1661">
      <w:pPr>
        <w:widowControl w:val="0"/>
        <w:spacing w:line="480" w:lineRule="auto"/>
        <w:ind w:firstLine="270"/>
        <w:rPr>
          <w:rFonts w:ascii="Georgia" w:hAnsi="Georgia" w:cs="Arial"/>
        </w:rPr>
      </w:pPr>
      <w:r>
        <w:rPr>
          <w:rFonts w:ascii="Georgia" w:hAnsi="Georgia" w:cs="Arial"/>
        </w:rPr>
        <w:t xml:space="preserve">“Earth-kind be the type to keep their feet on the ground.” </w:t>
      </w:r>
      <w:r w:rsidR="00342D69">
        <w:rPr>
          <w:rFonts w:ascii="Georgia" w:hAnsi="Georgia" w:cs="Arial"/>
        </w:rPr>
        <w:t>Ygg frowned at the powder b</w:t>
      </w:r>
      <w:r w:rsidR="00342D69" w:rsidRPr="006F01DA">
        <w:rPr>
          <w:rFonts w:ascii="Georgia" w:hAnsi="Georgia" w:cs="Arial"/>
        </w:rPr>
        <w:t xml:space="preserve">ut took off his shoes anywa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lly got out a spoo</w:t>
      </w:r>
      <w:r>
        <w:rPr>
          <w:rFonts w:ascii="Georgia" w:hAnsi="Georgia" w:cs="Arial"/>
        </w:rPr>
        <w:t>n and</w:t>
      </w:r>
      <w:r w:rsidRPr="00C630AB">
        <w:rPr>
          <w:rFonts w:ascii="Georgia" w:hAnsi="Georgia" w:cs="Arial"/>
        </w:rPr>
        <w:t xml:space="preserve"> </w:t>
      </w:r>
      <w:r w:rsidRPr="006F01DA">
        <w:rPr>
          <w:rFonts w:ascii="Georgia" w:hAnsi="Georgia" w:cs="Arial"/>
        </w:rPr>
        <w:t>ladled a heaping tablespoon in</w:t>
      </w:r>
      <w:r>
        <w:rPr>
          <w:rFonts w:ascii="Georgia" w:hAnsi="Georgia" w:cs="Arial"/>
        </w:rPr>
        <w:t>to their</w:t>
      </w:r>
      <w:r w:rsidRPr="006F01DA">
        <w:rPr>
          <w:rFonts w:ascii="Georgia" w:hAnsi="Georgia" w:cs="Arial"/>
        </w:rPr>
        <w:t xml:space="preserve"> shoe</w:t>
      </w:r>
      <w:r>
        <w:rPr>
          <w:rFonts w:ascii="Georgia" w:hAnsi="Georgia" w:cs="Arial"/>
        </w:rPr>
        <w:t>s, “I thought if we put it inside our</w:t>
      </w:r>
      <w:r w:rsidRPr="006F01DA">
        <w:rPr>
          <w:rFonts w:ascii="Georgia" w:hAnsi="Georgia" w:cs="Arial"/>
        </w:rPr>
        <w:t xml:space="preserve"> </w:t>
      </w:r>
      <w:r>
        <w:rPr>
          <w:rFonts w:ascii="Georgia" w:hAnsi="Georgia" w:cs="Arial"/>
        </w:rPr>
        <w:t xml:space="preserve">shoes it won’t blow off as easily,” a sharp </w:t>
      </w:r>
      <w:r w:rsidRPr="006F01DA">
        <w:rPr>
          <w:rFonts w:ascii="Georgia" w:hAnsi="Georgia" w:cs="Arial"/>
        </w:rPr>
        <w:t>gust of wind made Sully pause before putting the powder in the last shoe.</w:t>
      </w:r>
    </w:p>
    <w:p w:rsidR="00342D69" w:rsidRPr="006F01DA" w:rsidRDefault="00342D69" w:rsidP="003D1661">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re no</w:t>
      </w:r>
      <w:r>
        <w:rPr>
          <w:rFonts w:ascii="Georgia" w:hAnsi="Georgia" w:cs="Arial"/>
        </w:rPr>
        <w:t>ugh</w:t>
      </w:r>
      <w:r w:rsidRPr="006F01DA">
        <w:rPr>
          <w:rFonts w:ascii="Georgia" w:hAnsi="Georgia" w:cs="Arial"/>
        </w:rPr>
        <w:t>t overdoing it</w:t>
      </w:r>
      <w:r>
        <w:rPr>
          <w:rFonts w:ascii="Georgia" w:hAnsi="Georgia" w:cs="Arial"/>
        </w:rPr>
        <w:t>, are you?” asked Ygg still frown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This is what you need for a ‘sprightly sail’ </w:t>
      </w:r>
      <w:r w:rsidR="00030294">
        <w:rPr>
          <w:rFonts w:ascii="Georgia" w:hAnsi="Georgia" w:cs="Arial"/>
        </w:rPr>
        <w:t>the book said</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That’s what the book </w:t>
      </w:r>
      <w:r>
        <w:rPr>
          <w:rFonts w:ascii="Georgia" w:hAnsi="Georgia" w:cs="Arial"/>
        </w:rPr>
        <w:t>says?” Ygg peered dubiously at the powder in</w:t>
      </w:r>
      <w:r w:rsidRPr="006F01DA">
        <w:rPr>
          <w:rFonts w:ascii="Georgia" w:hAnsi="Georgia" w:cs="Arial"/>
        </w:rPr>
        <w:t xml:space="preserve"> his sho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the book says,”</w:t>
      </w:r>
      <w:r w:rsidRPr="006F01DA">
        <w:rPr>
          <w:rFonts w:ascii="Georgia" w:hAnsi="Georgia" w:cs="Arial"/>
        </w:rPr>
        <w:t xml:space="preserve"> Sully</w:t>
      </w:r>
      <w:r>
        <w:rPr>
          <w:rFonts w:ascii="Georgia" w:hAnsi="Georgia" w:cs="Arial"/>
        </w:rPr>
        <w:t xml:space="preserve"> sounded annoyed as she put her shoes</w:t>
      </w:r>
      <w:r w:rsidRPr="006F01DA">
        <w:rPr>
          <w:rFonts w:ascii="Georgia" w:hAnsi="Georgia" w:cs="Arial"/>
        </w:rPr>
        <w:t xml:space="preserve"> on.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Ygg opted to leave his laces untied</w:t>
      </w:r>
      <w:r>
        <w:rPr>
          <w:rFonts w:ascii="Georgia" w:hAnsi="Georgia" w:cs="Arial"/>
        </w:rPr>
        <w:t>.  As they stood up Ambril braced for whatever was to happen.  They</w:t>
      </w:r>
      <w:r w:rsidRPr="006F01DA">
        <w:rPr>
          <w:rFonts w:ascii="Georgia" w:hAnsi="Georgia" w:cs="Arial"/>
        </w:rPr>
        <w:t xml:space="preserve"> waited…</w:t>
      </w:r>
      <w:r>
        <w:rPr>
          <w:rFonts w:ascii="Georgia" w:hAnsi="Georgia" w:cs="Arial"/>
        </w:rPr>
        <w:t>and waited…</w:t>
      </w:r>
      <w:r w:rsidR="00030294">
        <w:rPr>
          <w:rFonts w:ascii="Georgia" w:hAnsi="Georgia" w:cs="Arial"/>
        </w:rPr>
        <w:t>and waited…</w:t>
      </w:r>
      <w:r>
        <w:rPr>
          <w:rFonts w:ascii="Georgia" w:hAnsi="Georgia" w:cs="Arial"/>
        </w:rPr>
        <w:t xml:space="preserve">for </w:t>
      </w:r>
      <w:r w:rsidRPr="006F01DA">
        <w:rPr>
          <w:rFonts w:ascii="Georgia" w:hAnsi="Georgia" w:cs="Arial"/>
        </w:rPr>
        <w:t>noth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lly’s face went</w:t>
      </w:r>
      <w:r>
        <w:rPr>
          <w:rFonts w:ascii="Georgia" w:hAnsi="Georgia" w:cs="Arial"/>
        </w:rPr>
        <w:t xml:space="preserve"> from supreme elation to horror then settled into</w:t>
      </w:r>
      <w:r w:rsidRPr="006F01DA">
        <w:rPr>
          <w:rFonts w:ascii="Georgia" w:hAnsi="Georgia" w:cs="Arial"/>
        </w:rPr>
        <w:t xml:space="preserve"> dejection in about half a minute.  She lo</w:t>
      </w:r>
      <w:r>
        <w:rPr>
          <w:rFonts w:ascii="Georgia" w:hAnsi="Georgia" w:cs="Arial"/>
        </w:rPr>
        <w:t>oked down and stamped her feet,</w:t>
      </w:r>
      <w:r w:rsidRPr="006F01DA">
        <w:rPr>
          <w:rFonts w:ascii="Georgia" w:hAnsi="Georgia" w:cs="Arial"/>
        </w:rPr>
        <w:t xml:space="preserve"> </w:t>
      </w:r>
      <w:r>
        <w:rPr>
          <w:rFonts w:ascii="Georgia" w:hAnsi="Georgia" w:cs="Arial"/>
        </w:rPr>
        <w:t>“It worked perfectly last night, m</w:t>
      </w:r>
      <w:r w:rsidRPr="006F01DA">
        <w:rPr>
          <w:rFonts w:ascii="Georgia" w:hAnsi="Georgia" w:cs="Arial"/>
        </w:rPr>
        <w:t xml:space="preserve">aybe if we just…” </w:t>
      </w:r>
      <w:r>
        <w:rPr>
          <w:rFonts w:ascii="Georgia" w:hAnsi="Georgia" w:cs="Arial"/>
        </w:rPr>
        <w:t>she swooped down,</w:t>
      </w:r>
      <w:r w:rsidRPr="006F01DA">
        <w:rPr>
          <w:rFonts w:ascii="Georgia" w:hAnsi="Georgia" w:cs="Arial"/>
        </w:rPr>
        <w:t xml:space="preserve"> grabbed the powder and began sprinkling </w:t>
      </w:r>
      <w:r w:rsidR="00030294">
        <w:rPr>
          <w:rFonts w:ascii="Georgia" w:hAnsi="Georgia" w:cs="Arial"/>
        </w:rPr>
        <w:t>them all over</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Not so much!” was all Ygg got</w:t>
      </w:r>
      <w:r w:rsidR="00030294">
        <w:rPr>
          <w:rFonts w:ascii="Georgia" w:hAnsi="Georgia" w:cs="Arial"/>
        </w:rPr>
        <w:t xml:space="preserve"> out before</w:t>
      </w:r>
      <w:r w:rsidRPr="006F01DA">
        <w:rPr>
          <w:rFonts w:ascii="Georgia" w:hAnsi="Georgia" w:cs="Arial"/>
        </w:rPr>
        <w:t xml:space="preserve"> a great gust of wind cam</w:t>
      </w:r>
      <w:r>
        <w:rPr>
          <w:rFonts w:ascii="Georgia" w:hAnsi="Georgia" w:cs="Arial"/>
        </w:rPr>
        <w:t>e through the Gazebo,</w:t>
      </w:r>
      <w:r w:rsidRPr="006F01DA">
        <w:rPr>
          <w:rFonts w:ascii="Georgia" w:hAnsi="Georgia" w:cs="Arial"/>
        </w:rPr>
        <w:t xml:space="preserve"> took the powder </w:t>
      </w:r>
      <w:r>
        <w:rPr>
          <w:rFonts w:ascii="Georgia" w:hAnsi="Georgia" w:cs="Arial"/>
        </w:rPr>
        <w:t xml:space="preserve">right out of the box </w:t>
      </w:r>
      <w:r w:rsidRPr="006F01DA">
        <w:rPr>
          <w:rFonts w:ascii="Georgia" w:hAnsi="Georgia" w:cs="Arial"/>
        </w:rPr>
        <w:t>and swirled it all around them.</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t tingles!”  </w:t>
      </w:r>
      <w:r w:rsidRPr="006F01DA">
        <w:rPr>
          <w:rFonts w:ascii="Georgia" w:hAnsi="Georgia" w:cs="Arial"/>
        </w:rPr>
        <w:t xml:space="preserve">Ygg </w:t>
      </w:r>
      <w:r>
        <w:rPr>
          <w:rFonts w:ascii="Georgia" w:hAnsi="Georgia" w:cs="Arial"/>
        </w:rPr>
        <w:t>said as he</w:t>
      </w:r>
      <w:r w:rsidRPr="006F01DA">
        <w:rPr>
          <w:rFonts w:ascii="Georgia" w:hAnsi="Georgia" w:cs="Arial"/>
        </w:rPr>
        <w:t xml:space="preserve"> jetted off the floor a</w:t>
      </w:r>
      <w:r>
        <w:rPr>
          <w:rFonts w:ascii="Georgia" w:hAnsi="Georgia" w:cs="Arial"/>
        </w:rPr>
        <w:t>nd bumped into the roof of the Gazebo,</w:t>
      </w:r>
      <w:r w:rsidRPr="006F01DA">
        <w:rPr>
          <w:rFonts w:ascii="Georgia" w:hAnsi="Georgia" w:cs="Arial"/>
        </w:rPr>
        <w:t xml:space="preserve"> “Ouch!”</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w</w:t>
      </w:r>
      <w:r>
        <w:rPr>
          <w:rFonts w:ascii="Georgia" w:hAnsi="Georgia" w:cs="Arial"/>
        </w:rPr>
        <w:t>as sneezing too hard to notice Ygg’s predicament, then suddenly she began feeling different---lighter, airier---like a dust mote on a summer afternoon.  She looked down at her toes and found them lifting</w:t>
      </w:r>
      <w:r w:rsidRPr="006F01DA">
        <w:rPr>
          <w:rFonts w:ascii="Georgia" w:hAnsi="Georgia" w:cs="Arial"/>
        </w:rPr>
        <w:t xml:space="preserve"> sl</w:t>
      </w:r>
      <w:r>
        <w:rPr>
          <w:rFonts w:ascii="Georgia" w:hAnsi="Georgia" w:cs="Arial"/>
        </w:rPr>
        <w:t>owly off the ground. Sully hovered next her, “isn’t this</w:t>
      </w:r>
      <w:r w:rsidRPr="006F01DA">
        <w:rPr>
          <w:rFonts w:ascii="Georgia" w:hAnsi="Georgia" w:cs="Arial"/>
        </w:rPr>
        <w:t xml:space="preserve"> </w:t>
      </w:r>
      <w:r>
        <w:rPr>
          <w:rFonts w:ascii="Georgia" w:hAnsi="Georgia" w:cs="Arial"/>
        </w:rPr>
        <w:t>incredible?</w:t>
      </w:r>
      <w:r w:rsidRPr="006F01DA">
        <w:rPr>
          <w:rFonts w:ascii="Georgia" w:hAnsi="Georgia" w:cs="Arial"/>
        </w:rPr>
        <w:t xml:space="preserve">  I feel like dandelion fluff</w:t>
      </w:r>
      <w:r>
        <w:rPr>
          <w:rFonts w:ascii="Georgia" w:hAnsi="Georgia" w:cs="Arial"/>
        </w:rPr>
        <w:t>!”</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But then a</w:t>
      </w:r>
      <w:r w:rsidRPr="006F01DA">
        <w:rPr>
          <w:rFonts w:ascii="Georgia" w:hAnsi="Georgia" w:cs="Arial"/>
        </w:rPr>
        <w:t>nother powerful bu</w:t>
      </w:r>
      <w:r>
        <w:rPr>
          <w:rFonts w:ascii="Georgia" w:hAnsi="Georgia" w:cs="Arial"/>
        </w:rPr>
        <w:t>rst of wind howled through the G</w:t>
      </w:r>
      <w:r w:rsidRPr="006F01DA">
        <w:rPr>
          <w:rFonts w:ascii="Georgia" w:hAnsi="Georgia" w:cs="Arial"/>
        </w:rPr>
        <w:t>azebo and</w:t>
      </w:r>
      <w:r>
        <w:rPr>
          <w:rFonts w:ascii="Georgia" w:hAnsi="Georgia" w:cs="Arial"/>
        </w:rPr>
        <w:t xml:space="preserve"> before Ambril could grab onto something it</w:t>
      </w:r>
      <w:r w:rsidRPr="006F01DA">
        <w:rPr>
          <w:rFonts w:ascii="Georgia" w:hAnsi="Georgia" w:cs="Arial"/>
        </w:rPr>
        <w:t xml:space="preserve"> swept t</w:t>
      </w:r>
      <w:r>
        <w:rPr>
          <w:rFonts w:ascii="Georgia" w:hAnsi="Georgia" w:cs="Arial"/>
        </w:rPr>
        <w:t>hem both away.  Ygg grabbed a vine but the wind</w:t>
      </w:r>
      <w:r w:rsidRPr="006F01DA">
        <w:rPr>
          <w:rFonts w:ascii="Georgia" w:hAnsi="Georgia" w:cs="Arial"/>
        </w:rPr>
        <w:t xml:space="preserve"> </w:t>
      </w:r>
      <w:r>
        <w:rPr>
          <w:rFonts w:ascii="Georgia" w:hAnsi="Georgia" w:cs="Arial"/>
        </w:rPr>
        <w:t>was so strong, it came loose in his hands, both he and the vine blew</w:t>
      </w:r>
      <w:r w:rsidRPr="006F01DA">
        <w:rPr>
          <w:rFonts w:ascii="Georgia" w:hAnsi="Georgia" w:cs="Arial"/>
        </w:rPr>
        <w:t xml:space="preserve"> </w:t>
      </w:r>
      <w:r>
        <w:rPr>
          <w:rFonts w:ascii="Georgia" w:hAnsi="Georgia" w:cs="Arial"/>
        </w:rPr>
        <w:t>away after</w:t>
      </w:r>
      <w:r w:rsidRPr="006F01DA">
        <w:rPr>
          <w:rFonts w:ascii="Georgia" w:hAnsi="Georgia" w:cs="Arial"/>
        </w:rPr>
        <w:t xml:space="preserve"> them.  </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found herself</w:t>
      </w:r>
      <w:r w:rsidRPr="006F01DA">
        <w:rPr>
          <w:rFonts w:ascii="Georgia" w:hAnsi="Georgia" w:cs="Arial"/>
        </w:rPr>
        <w:t xml:space="preserve"> caught in </w:t>
      </w:r>
      <w:r>
        <w:rPr>
          <w:rFonts w:ascii="Georgia" w:hAnsi="Georgia" w:cs="Arial"/>
        </w:rPr>
        <w:t>a dizzying whirl as she tumbled head over heels.</w:t>
      </w:r>
      <w:r w:rsidRPr="006F01DA">
        <w:rPr>
          <w:rFonts w:ascii="Georgia" w:hAnsi="Georgia" w:cs="Arial"/>
        </w:rPr>
        <w:t xml:space="preserve">  She </w:t>
      </w:r>
      <w:r>
        <w:rPr>
          <w:rFonts w:ascii="Georgia" w:hAnsi="Georgia" w:cs="Arial"/>
        </w:rPr>
        <w:t>screamed until she was hoarse and then curled into a ball when the n</w:t>
      </w:r>
      <w:r w:rsidR="00101C55">
        <w:rPr>
          <w:rFonts w:ascii="Georgia" w:hAnsi="Georgia" w:cs="Arial"/>
        </w:rPr>
        <w:t>ausea hit her feeling</w:t>
      </w:r>
      <w:r>
        <w:rPr>
          <w:rFonts w:ascii="Georgia" w:hAnsi="Georgia" w:cs="Arial"/>
        </w:rPr>
        <w:t xml:space="preserve"> a lot more respect for dandelion fluff.</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AMBRIL!</w:t>
      </w:r>
      <w:r w:rsidRPr="006F01DA">
        <w:rPr>
          <w:rFonts w:ascii="Georgia" w:hAnsi="Georgia" w:cs="Arial"/>
        </w:rPr>
        <w:t xml:space="preserve"> </w:t>
      </w:r>
      <w:r>
        <w:rPr>
          <w:rFonts w:ascii="Georgia" w:hAnsi="Georgia" w:cs="Arial"/>
        </w:rPr>
        <w:t>C</w:t>
      </w:r>
      <w:r w:rsidRPr="006F01DA">
        <w:rPr>
          <w:rFonts w:ascii="Georgia" w:hAnsi="Georgia" w:cs="Arial"/>
        </w:rPr>
        <w:t>ross your legs</w:t>
      </w:r>
      <w:r>
        <w:rPr>
          <w:rFonts w:ascii="Georgia" w:hAnsi="Georgia" w:cs="Arial"/>
        </w:rPr>
        <w:t xml:space="preserve"> like mine,” still tumbling, Ambril looked over and saw Sully</w:t>
      </w:r>
      <w:r w:rsidRPr="006F01DA">
        <w:rPr>
          <w:rFonts w:ascii="Georgia" w:hAnsi="Georgia" w:cs="Arial"/>
        </w:rPr>
        <w:t xml:space="preserve"> sitting the </w:t>
      </w:r>
      <w:r>
        <w:rPr>
          <w:rFonts w:ascii="Georgia" w:hAnsi="Georgia" w:cs="Arial"/>
        </w:rPr>
        <w:t>wind current as if it were a magic carpet, “only go slow, no</w:t>
      </w:r>
      <w:r w:rsidRPr="006F01DA">
        <w:rPr>
          <w:rFonts w:ascii="Georgia" w:hAnsi="Georgia" w:cs="Arial"/>
        </w:rPr>
        <w:t xml:space="preserve"> sudden move</w:t>
      </w:r>
      <w:r>
        <w:rPr>
          <w:rFonts w:ascii="Georgia" w:hAnsi="Georgia" w:cs="Arial"/>
        </w:rPr>
        <w:t xml:space="preserve">s!”  </w:t>
      </w:r>
    </w:p>
    <w:p w:rsidR="00342D69" w:rsidRDefault="00342D69" w:rsidP="003D1661">
      <w:pPr>
        <w:widowControl w:val="0"/>
        <w:spacing w:line="480" w:lineRule="auto"/>
        <w:ind w:firstLine="270"/>
        <w:rPr>
          <w:rFonts w:ascii="Georgia" w:hAnsi="Georgia" w:cs="Arial"/>
        </w:rPr>
      </w:pPr>
      <w:r w:rsidRPr="006F01DA">
        <w:rPr>
          <w:rFonts w:ascii="Georgia" w:hAnsi="Georgia" w:cs="Arial"/>
        </w:rPr>
        <w:lastRenderedPageBreak/>
        <w:t>Ambril stuck her feet straight out and found herself rocketing backward</w:t>
      </w:r>
      <w:r>
        <w:rPr>
          <w:rFonts w:ascii="Georgia" w:hAnsi="Georgia" w:cs="Arial"/>
        </w:rPr>
        <w:t xml:space="preserve"> which is when she rammed into Ygg</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Oo</w:t>
      </w:r>
      <w:r w:rsidRPr="006F01DA">
        <w:rPr>
          <w:rFonts w:ascii="Georgia" w:hAnsi="Georgia" w:cs="Arial"/>
        </w:rPr>
        <w:t>f, thanks,” he said surprisingly</w:t>
      </w:r>
      <w:r>
        <w:rPr>
          <w:rFonts w:ascii="Georgia" w:hAnsi="Georgia" w:cs="Arial"/>
        </w:rPr>
        <w:t xml:space="preserve"> as he grabbed her and held on tightly,</w:t>
      </w:r>
      <w:r w:rsidRPr="006F01DA">
        <w:rPr>
          <w:rFonts w:ascii="Georgia" w:hAnsi="Georgia" w:cs="Arial"/>
        </w:rPr>
        <w:t xml:space="preserve"> “I </w:t>
      </w:r>
      <w:r>
        <w:rPr>
          <w:rFonts w:ascii="Georgia" w:hAnsi="Georgia" w:cs="Arial"/>
        </w:rPr>
        <w:t xml:space="preserve">just about lost me lunch!”  </w:t>
      </w:r>
    </w:p>
    <w:p w:rsidR="00342D69" w:rsidRDefault="00342D69" w:rsidP="003D1661">
      <w:pPr>
        <w:widowControl w:val="0"/>
        <w:spacing w:line="480" w:lineRule="auto"/>
        <w:ind w:firstLine="270"/>
        <w:rPr>
          <w:rFonts w:ascii="Georgia" w:hAnsi="Georgia" w:cs="Arial"/>
        </w:rPr>
      </w:pPr>
      <w:r w:rsidRPr="006F01DA">
        <w:rPr>
          <w:rFonts w:ascii="Georgia" w:hAnsi="Georgia" w:cs="Arial"/>
        </w:rPr>
        <w:t>“Cross your legs!  Cross your legs!” Ambril yelled over the whooshing of the wind</w:t>
      </w:r>
      <w:r>
        <w:rPr>
          <w:rFonts w:ascii="Georgia" w:hAnsi="Georgia" w:cs="Arial"/>
        </w:rPr>
        <w:t xml:space="preserve"> and took her own advice</w:t>
      </w:r>
      <w:r w:rsidRPr="006F01DA">
        <w:rPr>
          <w:rFonts w:ascii="Georgia" w:hAnsi="Georgia" w:cs="Arial"/>
        </w:rPr>
        <w:t>.  Ygg tried to imita</w:t>
      </w:r>
      <w:r>
        <w:rPr>
          <w:rFonts w:ascii="Georgia" w:hAnsi="Georgia" w:cs="Arial"/>
        </w:rPr>
        <w:t>te Ambril but ended up in a squat with his feet pointing</w:t>
      </w:r>
      <w:r w:rsidRPr="006F01DA">
        <w:rPr>
          <w:rFonts w:ascii="Georgia" w:hAnsi="Georgia" w:cs="Arial"/>
        </w:rPr>
        <w:t xml:space="preserve"> s</w:t>
      </w:r>
      <w:r>
        <w:rPr>
          <w:rFonts w:ascii="Georgia" w:hAnsi="Georgia" w:cs="Arial"/>
        </w:rPr>
        <w:t>traight down.  They rocketed upward, “no, l</w:t>
      </w:r>
      <w:r w:rsidRPr="006F01DA">
        <w:rPr>
          <w:rFonts w:ascii="Georgia" w:hAnsi="Georgia" w:cs="Arial"/>
        </w:rPr>
        <w:t xml:space="preserve">ike you’re </w:t>
      </w:r>
      <w:r>
        <w:rPr>
          <w:rFonts w:ascii="Georgia" w:hAnsi="Georgia" w:cs="Arial"/>
        </w:rPr>
        <w:t xml:space="preserve">back in kindergarten </w:t>
      </w:r>
      <w:r w:rsidRPr="006F01DA">
        <w:rPr>
          <w:rFonts w:ascii="Georgia" w:hAnsi="Georgia" w:cs="Arial"/>
        </w:rPr>
        <w:t>sitting on the floor</w:t>
      </w:r>
      <w:r>
        <w:rPr>
          <w:rFonts w:ascii="Georgia" w:hAnsi="Georgia" w:cs="Arial"/>
        </w:rPr>
        <w:t xml:space="preserve">!”Ambril yelled and helped him rearrange his legs.  After shooting off to the side, plummeting downward and gliding weirdly in a spiral, Ygg got his legs to cross; </w:t>
      </w:r>
      <w:r w:rsidRPr="006F01DA">
        <w:rPr>
          <w:rFonts w:ascii="Georgia" w:hAnsi="Georgia" w:cs="Arial"/>
        </w:rPr>
        <w:t xml:space="preserve">they found themselves floating over the forest 500 feet up.  </w:t>
      </w:r>
      <w:r>
        <w:rPr>
          <w:rFonts w:ascii="Georgia" w:hAnsi="Georgia" w:cs="Arial"/>
        </w:rPr>
        <w:t xml:space="preserve">Birds flew below them eyeing them suspiciously.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In another universe Ambril knew she would enjoy this but</w:t>
      </w:r>
      <w:r w:rsidRPr="006F01DA">
        <w:rPr>
          <w:rFonts w:ascii="Georgia" w:hAnsi="Georgia" w:cs="Arial"/>
        </w:rPr>
        <w:t xml:space="preserve"> she couldn’t stop thinking about what would happen if the powder suddenly wore off. </w:t>
      </w:r>
    </w:p>
    <w:p w:rsidR="00342D69" w:rsidRPr="006F01DA" w:rsidRDefault="00101C55" w:rsidP="003D1661">
      <w:pPr>
        <w:widowControl w:val="0"/>
        <w:spacing w:line="480" w:lineRule="auto"/>
        <w:ind w:firstLine="270"/>
        <w:rPr>
          <w:rFonts w:ascii="Georgia" w:hAnsi="Georgia" w:cs="Arial"/>
        </w:rPr>
      </w:pPr>
      <w:r>
        <w:rPr>
          <w:rFonts w:ascii="Georgia" w:hAnsi="Georgia" w:cs="Arial"/>
        </w:rPr>
        <w:t>Sully bobbed up next to</w:t>
      </w:r>
      <w:r w:rsidR="00342D69">
        <w:rPr>
          <w:rFonts w:ascii="Georgia" w:hAnsi="Georgia" w:cs="Arial"/>
        </w:rPr>
        <w:t xml:space="preserve"> them, “hey look at that!” Sully pointed below them</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I don’t think I’ll be doing that,” s</w:t>
      </w:r>
      <w:r w:rsidRPr="006F01DA">
        <w:rPr>
          <w:rFonts w:ascii="Georgia" w:hAnsi="Georgia" w:cs="Arial"/>
        </w:rPr>
        <w:t xml:space="preserve">aid Ygg </w:t>
      </w:r>
      <w:r>
        <w:rPr>
          <w:rFonts w:ascii="Georgia" w:hAnsi="Georgia" w:cs="Arial"/>
        </w:rPr>
        <w:t xml:space="preserve">nervously, </w:t>
      </w:r>
      <w:r w:rsidRPr="006F01DA">
        <w:rPr>
          <w:rFonts w:ascii="Georgia" w:hAnsi="Georgia" w:cs="Arial"/>
        </w:rPr>
        <w:t>his eyes firmly shu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Afraid of heights are we?” said Sully as she calmly floated over to him and </w:t>
      </w:r>
      <w:r>
        <w:rPr>
          <w:rFonts w:ascii="Georgia" w:hAnsi="Georgia" w:cs="Arial"/>
        </w:rPr>
        <w:t xml:space="preserve">linked arms, </w:t>
      </w:r>
      <w:r w:rsidRPr="006F01DA">
        <w:rPr>
          <w:rFonts w:ascii="Georgia" w:hAnsi="Georgia" w:cs="Arial"/>
        </w:rPr>
        <w:t>“</w:t>
      </w:r>
      <w:r>
        <w:rPr>
          <w:rFonts w:ascii="Georgia" w:hAnsi="Georgia" w:cs="Arial"/>
        </w:rPr>
        <w:t>come on relax and look around, you’re flying!</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Come clean!</w:t>
      </w:r>
      <w:r>
        <w:rPr>
          <w:rFonts w:ascii="Georgia" w:hAnsi="Georgia" w:cs="Arial"/>
        </w:rPr>
        <w:t xml:space="preserve"> You practiced, didn’t you!” a</w:t>
      </w:r>
      <w:r w:rsidRPr="006F01DA">
        <w:rPr>
          <w:rFonts w:ascii="Georgia" w:hAnsi="Georgia" w:cs="Arial"/>
        </w:rPr>
        <w:t>ccused Ambril.</w:t>
      </w:r>
    </w:p>
    <w:p w:rsidR="00342D69" w:rsidRDefault="00342D69" w:rsidP="003D1661">
      <w:pPr>
        <w:widowControl w:val="0"/>
        <w:spacing w:line="480" w:lineRule="auto"/>
        <w:ind w:firstLine="270"/>
        <w:rPr>
          <w:rFonts w:ascii="Georgia" w:hAnsi="Georgia" w:cs="Arial"/>
        </w:rPr>
      </w:pPr>
      <w:r>
        <w:rPr>
          <w:rFonts w:ascii="Georgia" w:hAnsi="Georgia" w:cs="Arial"/>
        </w:rPr>
        <w:t>“Maybe a little,” s</w:t>
      </w:r>
      <w:r w:rsidRPr="006F01DA">
        <w:rPr>
          <w:rFonts w:ascii="Georgia" w:hAnsi="Georgia" w:cs="Arial"/>
        </w:rPr>
        <w:t xml:space="preserve">aid </w:t>
      </w:r>
      <w:r>
        <w:rPr>
          <w:rFonts w:ascii="Georgia" w:hAnsi="Georgia" w:cs="Arial"/>
        </w:rPr>
        <w:t>Sully sheepishly, “I had to make sure it worked, there are so many variables---like wind currents, air temperature and the amount of moisture in the air.” Sully starting retying her shoelace.</w:t>
      </w:r>
    </w:p>
    <w:p w:rsidR="00342D69" w:rsidRDefault="00342D69" w:rsidP="003D1661">
      <w:pPr>
        <w:widowControl w:val="0"/>
        <w:spacing w:line="480" w:lineRule="auto"/>
        <w:ind w:firstLine="270"/>
        <w:rPr>
          <w:rFonts w:ascii="Georgia" w:hAnsi="Georgia" w:cs="Arial"/>
        </w:rPr>
      </w:pPr>
      <w:r>
        <w:rPr>
          <w:rFonts w:ascii="Georgia" w:hAnsi="Georgia" w:cs="Arial"/>
        </w:rPr>
        <w:t>“What happens when there’s moisture in the air?”</w:t>
      </w:r>
    </w:p>
    <w:p w:rsidR="00342D69" w:rsidRPr="006F01DA" w:rsidRDefault="00342D69" w:rsidP="003D1661">
      <w:pPr>
        <w:widowControl w:val="0"/>
        <w:spacing w:line="480" w:lineRule="auto"/>
        <w:ind w:firstLine="270"/>
        <w:rPr>
          <w:rFonts w:ascii="Georgia" w:hAnsi="Georgia" w:cs="Arial"/>
        </w:rPr>
      </w:pPr>
      <w:r>
        <w:rPr>
          <w:rFonts w:ascii="Georgia" w:hAnsi="Georgia" w:cs="Arial"/>
        </w:rPr>
        <w:t>“It washes off I think---at any rate it stops working.”</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Ambril froze when over Ygg’s shoulder she spied a massive thundercloud </w:t>
      </w:r>
      <w:r>
        <w:rPr>
          <w:rFonts w:ascii="Georgia" w:hAnsi="Georgia" w:cs="Arial"/>
        </w:rPr>
        <w:t xml:space="preserve">about </w:t>
      </w:r>
      <w:r>
        <w:rPr>
          <w:rFonts w:ascii="Georgia" w:hAnsi="Georgia" w:cs="Arial"/>
        </w:rPr>
        <w:lastRenderedPageBreak/>
        <w:t xml:space="preserve">to roll into them, “Hold on, we’re about to get hit by a very big variabl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Seconds later they were engulfed in a freezing, </w:t>
      </w:r>
      <w:r w:rsidRPr="006F01DA">
        <w:rPr>
          <w:rFonts w:ascii="Georgia" w:hAnsi="Georgia" w:cs="Arial"/>
        </w:rPr>
        <w:t>fuzzy</w:t>
      </w:r>
      <w:r>
        <w:rPr>
          <w:rFonts w:ascii="Georgia" w:hAnsi="Georgia" w:cs="Arial"/>
        </w:rPr>
        <w:t>, whirling blanket of cold.  Ygg must have panicked then, she felt him push away flailing.  Leaving</w:t>
      </w:r>
      <w:r w:rsidR="00101C55">
        <w:rPr>
          <w:rFonts w:ascii="Georgia" w:hAnsi="Georgia" w:cs="Arial"/>
        </w:rPr>
        <w:t xml:space="preserve"> her</w:t>
      </w:r>
      <w:r>
        <w:rPr>
          <w:rFonts w:ascii="Georgia" w:hAnsi="Georgia" w:cs="Arial"/>
        </w:rPr>
        <w:t xml:space="preserve"> lost in the grayness. </w:t>
      </w:r>
      <w:r w:rsidRPr="006F01DA">
        <w:rPr>
          <w:rFonts w:ascii="Georgia" w:hAnsi="Georgia" w:cs="Arial"/>
        </w:rPr>
        <w:t>“</w:t>
      </w:r>
      <w:r>
        <w:rPr>
          <w:rFonts w:ascii="Georgia" w:hAnsi="Georgia" w:cs="Arial"/>
        </w:rPr>
        <w:t>Where are you?” s</w:t>
      </w:r>
      <w:r w:rsidRPr="006F01DA">
        <w:rPr>
          <w:rFonts w:ascii="Georgia" w:hAnsi="Georgia" w:cs="Arial"/>
        </w:rPr>
        <w:t xml:space="preserve">he yelled but </w:t>
      </w:r>
      <w:r>
        <w:rPr>
          <w:rFonts w:ascii="Georgia" w:hAnsi="Georgia" w:cs="Arial"/>
        </w:rPr>
        <w:t xml:space="preserve">her voice sounded flat and small as if </w:t>
      </w:r>
      <w:r w:rsidRPr="006F01DA">
        <w:rPr>
          <w:rFonts w:ascii="Georgia" w:hAnsi="Georgia" w:cs="Arial"/>
        </w:rPr>
        <w:t>she wa</w:t>
      </w:r>
      <w:r>
        <w:rPr>
          <w:rFonts w:ascii="Georgia" w:hAnsi="Georgia" w:cs="Arial"/>
        </w:rPr>
        <w:t>s yelling into a</w:t>
      </w:r>
      <w:r w:rsidRPr="006F01DA">
        <w:rPr>
          <w:rFonts w:ascii="Georgia" w:hAnsi="Georgia" w:cs="Arial"/>
        </w:rPr>
        <w:t xml:space="preserve"> pillow.  </w:t>
      </w:r>
    </w:p>
    <w:p w:rsidR="00342D69" w:rsidRDefault="00342D69" w:rsidP="003D1661">
      <w:pPr>
        <w:widowControl w:val="0"/>
        <w:spacing w:line="480" w:lineRule="auto"/>
        <w:ind w:firstLine="270"/>
        <w:rPr>
          <w:rFonts w:ascii="Georgia" w:hAnsi="Georgia" w:cs="Arial"/>
        </w:rPr>
      </w:pPr>
      <w:r>
        <w:rPr>
          <w:rFonts w:ascii="Georgia" w:hAnsi="Georgia" w:cs="Arial"/>
        </w:rPr>
        <w:t>Then she heard Sully yelling, she sounded far away, “just relax, Ygg, I’ll</w:t>
      </w:r>
      <w:r w:rsidRPr="006F01DA">
        <w:rPr>
          <w:rFonts w:ascii="Georgia" w:hAnsi="Georgia" w:cs="Arial"/>
        </w:rPr>
        <w:t xml:space="preserve"> tow </w:t>
      </w:r>
      <w:r>
        <w:rPr>
          <w:rFonts w:ascii="Georgia" w:hAnsi="Georgia" w:cs="Arial"/>
        </w:rPr>
        <w:t>you down. Let me</w:t>
      </w:r>
      <w:r w:rsidRPr="006F01DA">
        <w:rPr>
          <w:rFonts w:ascii="Georgia" w:hAnsi="Georgia" w:cs="Arial"/>
        </w:rPr>
        <w:t xml:space="preserve"> rearrange</w:t>
      </w:r>
      <w:r>
        <w:rPr>
          <w:rFonts w:ascii="Georgia" w:hAnsi="Georgia" w:cs="Arial"/>
        </w:rPr>
        <w:t xml:space="preserve"> my feet a little then---Ygg not you—No!”  Ambril was </w:t>
      </w:r>
      <w:r w:rsidR="00101C55">
        <w:rPr>
          <w:rFonts w:ascii="Georgia" w:hAnsi="Georgia" w:cs="Arial"/>
        </w:rPr>
        <w:t>the one suddenly rammed by</w:t>
      </w:r>
      <w:r>
        <w:rPr>
          <w:rFonts w:ascii="Georgia" w:hAnsi="Georgia" w:cs="Arial"/>
        </w:rPr>
        <w:t xml:space="preserve"> Y</w:t>
      </w:r>
      <w:r w:rsidR="00101C55">
        <w:rPr>
          <w:rFonts w:ascii="Georgia" w:hAnsi="Georgia" w:cs="Arial"/>
        </w:rPr>
        <w:t>gg and Sully the carried along before them as they</w:t>
      </w:r>
      <w:r>
        <w:rPr>
          <w:rFonts w:ascii="Georgia" w:hAnsi="Georgia" w:cs="Arial"/>
        </w:rPr>
        <w:t xml:space="preserve"> punched through the storm cloud and </w:t>
      </w:r>
      <w:r w:rsidRPr="006F01DA">
        <w:rPr>
          <w:rFonts w:ascii="Georgia" w:hAnsi="Georgia" w:cs="Arial"/>
        </w:rPr>
        <w:t>r</w:t>
      </w:r>
      <w:r>
        <w:rPr>
          <w:rFonts w:ascii="Georgia" w:hAnsi="Georgia" w:cs="Arial"/>
        </w:rPr>
        <w:t xml:space="preserve">ocketed </w:t>
      </w:r>
      <w:r w:rsidR="00101C55">
        <w:rPr>
          <w:rFonts w:ascii="Georgia" w:hAnsi="Georgia" w:cs="Arial"/>
        </w:rPr>
        <w:t xml:space="preserve">straight </w:t>
      </w:r>
      <w:r>
        <w:rPr>
          <w:rFonts w:ascii="Georgia" w:hAnsi="Georgia" w:cs="Arial"/>
        </w:rPr>
        <w:t>down toward the forest below.</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Pull up!  Pull up!” </w:t>
      </w:r>
      <w:r>
        <w:rPr>
          <w:rFonts w:ascii="Georgia" w:hAnsi="Georgia" w:cs="Arial"/>
        </w:rPr>
        <w:t>screamed Sully but Ygg had gone rigid with fear the moment he spotted the trees rushing up to meet them.</w:t>
      </w:r>
      <w:r w:rsidRPr="006F01DA">
        <w:rPr>
          <w:rFonts w:ascii="Georgia" w:hAnsi="Georgia" w:cs="Arial"/>
        </w:rPr>
        <w:t xml:space="preserve"> </w:t>
      </w:r>
      <w:r>
        <w:rPr>
          <w:rFonts w:ascii="Georgia" w:hAnsi="Georgia" w:cs="Arial"/>
        </w:rPr>
        <w:t>Sully</w:t>
      </w:r>
      <w:r w:rsidRPr="006F01DA">
        <w:rPr>
          <w:rFonts w:ascii="Georgia" w:hAnsi="Georgia" w:cs="Arial"/>
        </w:rPr>
        <w:t xml:space="preserve"> reach</w:t>
      </w:r>
      <w:r>
        <w:rPr>
          <w:rFonts w:ascii="Georgia" w:hAnsi="Georgia" w:cs="Arial"/>
        </w:rPr>
        <w:t>ed</w:t>
      </w:r>
      <w:r w:rsidRPr="006F01DA">
        <w:rPr>
          <w:rFonts w:ascii="Georgia" w:hAnsi="Georgia" w:cs="Arial"/>
        </w:rPr>
        <w:t xml:space="preserve"> down and </w:t>
      </w:r>
      <w:r>
        <w:rPr>
          <w:rFonts w:ascii="Georgia" w:hAnsi="Georgia" w:cs="Arial"/>
        </w:rPr>
        <w:t xml:space="preserve">wrenched one of Ygg’s shoes off, they instantly slowed, “whoa! That was close!” </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This flying be nought for me,” Ygg’s eyes were still round with fear as he kept an eye on </w:t>
      </w:r>
      <w:r w:rsidRPr="006F01DA">
        <w:rPr>
          <w:rFonts w:ascii="Georgia" w:hAnsi="Georgia" w:cs="Arial"/>
        </w:rPr>
        <w:t>the treetops just below them.</w:t>
      </w:r>
    </w:p>
    <w:p w:rsidR="00342D69" w:rsidRDefault="00101C55" w:rsidP="003D1661">
      <w:pPr>
        <w:widowControl w:val="0"/>
        <w:spacing w:line="480" w:lineRule="auto"/>
        <w:ind w:firstLine="270"/>
        <w:rPr>
          <w:rFonts w:ascii="Georgia" w:hAnsi="Georgia" w:cs="Arial"/>
        </w:rPr>
      </w:pPr>
      <w:r>
        <w:rPr>
          <w:rFonts w:ascii="Georgia" w:hAnsi="Georgia" w:cs="Arial"/>
        </w:rPr>
        <w:t>Sully handed Ygg’s shoe</w:t>
      </w:r>
      <w:r w:rsidR="00342D69">
        <w:rPr>
          <w:rFonts w:ascii="Georgia" w:hAnsi="Georgia" w:cs="Arial"/>
        </w:rPr>
        <w:t xml:space="preserve"> to him, “d</w:t>
      </w:r>
      <w:r w:rsidR="00342D69" w:rsidRPr="006F01DA">
        <w:rPr>
          <w:rFonts w:ascii="Georgia" w:hAnsi="Georgia" w:cs="Arial"/>
        </w:rPr>
        <w:t>on’</w:t>
      </w:r>
      <w:r w:rsidR="00342D69">
        <w:rPr>
          <w:rFonts w:ascii="Georgia" w:hAnsi="Georgia" w:cs="Arial"/>
        </w:rPr>
        <w:t>t put</w:t>
      </w:r>
      <w:r>
        <w:rPr>
          <w:rFonts w:ascii="Georgia" w:hAnsi="Georgia" w:cs="Arial"/>
        </w:rPr>
        <w:t xml:space="preserve"> that on until I say so!”  she began to manually fold Ygg’s legs but</w:t>
      </w:r>
      <w:r w:rsidR="00342D69">
        <w:rPr>
          <w:rFonts w:ascii="Georgia" w:hAnsi="Georgia" w:cs="Arial"/>
        </w:rPr>
        <w:t xml:space="preserve"> was interrupted by a </w:t>
      </w:r>
      <w:r w:rsidR="00342D69" w:rsidRPr="006F01DA">
        <w:rPr>
          <w:rFonts w:ascii="Georgia" w:hAnsi="Georgia" w:cs="Arial"/>
        </w:rPr>
        <w:t xml:space="preserve">bolt of </w:t>
      </w:r>
      <w:r w:rsidRPr="006F01DA">
        <w:rPr>
          <w:rFonts w:ascii="Georgia" w:hAnsi="Georgia" w:cs="Arial"/>
        </w:rPr>
        <w:t>lightning</w:t>
      </w:r>
      <w:r w:rsidR="00342D69" w:rsidRPr="006F01DA">
        <w:rPr>
          <w:rFonts w:ascii="Georgia" w:hAnsi="Georgia" w:cs="Arial"/>
        </w:rPr>
        <w:t xml:space="preserve"> </w:t>
      </w:r>
      <w:r w:rsidR="00342D69">
        <w:rPr>
          <w:rFonts w:ascii="Georgia" w:hAnsi="Georgia" w:cs="Arial"/>
        </w:rPr>
        <w:t>snaki</w:t>
      </w:r>
      <w:r>
        <w:rPr>
          <w:rFonts w:ascii="Georgia" w:hAnsi="Georgia" w:cs="Arial"/>
        </w:rPr>
        <w:t xml:space="preserve">ng right under her nose </w:t>
      </w:r>
      <w:r w:rsidR="00342D69">
        <w:rPr>
          <w:rFonts w:ascii="Georgia" w:hAnsi="Georgia" w:cs="Arial"/>
        </w:rPr>
        <w:t xml:space="preserve"> followed by a bone-</w:t>
      </w:r>
      <w:r w:rsidR="00342D69" w:rsidRPr="006F01DA">
        <w:rPr>
          <w:rFonts w:ascii="Georgia" w:hAnsi="Georgia" w:cs="Arial"/>
        </w:rPr>
        <w:t>jarring thunderclap.</w:t>
      </w:r>
      <w:r w:rsidR="00342D69">
        <w:rPr>
          <w:rFonts w:ascii="Georgia" w:hAnsi="Georgia" w:cs="Arial"/>
        </w:rPr>
        <w:t xml:space="preserve">  Ambril fe</w:t>
      </w:r>
      <w:r>
        <w:rPr>
          <w:rFonts w:ascii="Georgia" w:hAnsi="Georgia" w:cs="Arial"/>
        </w:rPr>
        <w:t>lt the hair on her arms singe just before</w:t>
      </w:r>
      <w:r w:rsidR="00342D69">
        <w:rPr>
          <w:rFonts w:ascii="Georgia" w:hAnsi="Georgia" w:cs="Arial"/>
        </w:rPr>
        <w:t xml:space="preserve"> they were pelted with raindrops</w:t>
      </w:r>
      <w:r w:rsidR="00342D69"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 sinking feeling in Ambril’s stomach she found was real…they were sinking…</w:t>
      </w:r>
      <w:r w:rsidRPr="006F01DA">
        <w:rPr>
          <w:rFonts w:ascii="Georgia" w:hAnsi="Georgia" w:cs="Arial"/>
        </w:rPr>
        <w:t>slowly at first</w:t>
      </w:r>
      <w:r>
        <w:rPr>
          <w:rFonts w:ascii="Georgia" w:hAnsi="Georgia" w:cs="Arial"/>
        </w:rPr>
        <w:t xml:space="preserve"> but soon they picked up speed until the wind whooshed</w:t>
      </w:r>
      <w:r w:rsidR="00101C55">
        <w:rPr>
          <w:rFonts w:ascii="Georgia" w:hAnsi="Georgia" w:cs="Arial"/>
        </w:rPr>
        <w:t xml:space="preserve"> past them with</w:t>
      </w:r>
      <w:r>
        <w:rPr>
          <w:rFonts w:ascii="Georgia" w:hAnsi="Georgia" w:cs="Arial"/>
        </w:rPr>
        <w:t xml:space="preserve"> hurricane</w:t>
      </w:r>
      <w:r w:rsidR="00101C55">
        <w:rPr>
          <w:rFonts w:ascii="Georgia" w:hAnsi="Georgia" w:cs="Arial"/>
        </w:rPr>
        <w:t xml:space="preserve"> force.  Like</w:t>
      </w:r>
      <w:r>
        <w:rPr>
          <w:rFonts w:ascii="Georgia" w:hAnsi="Georgia" w:cs="Arial"/>
        </w:rPr>
        <w:t xml:space="preserve"> runaway train</w:t>
      </w:r>
      <w:r w:rsidR="00101C55">
        <w:rPr>
          <w:rFonts w:ascii="Georgia" w:hAnsi="Georgia" w:cs="Arial"/>
        </w:rPr>
        <w:t>s</w:t>
      </w:r>
      <w:r>
        <w:rPr>
          <w:rFonts w:ascii="Georgia" w:hAnsi="Georgia" w:cs="Arial"/>
        </w:rPr>
        <w:t xml:space="preserve"> t</w:t>
      </w:r>
      <w:r w:rsidRPr="006F01DA">
        <w:rPr>
          <w:rFonts w:ascii="Georgia" w:hAnsi="Georgia" w:cs="Arial"/>
        </w:rPr>
        <w:t>hey entered the fo</w:t>
      </w:r>
      <w:r>
        <w:rPr>
          <w:rFonts w:ascii="Georgia" w:hAnsi="Georgia" w:cs="Arial"/>
        </w:rPr>
        <w:t>rest canopy.</w:t>
      </w:r>
    </w:p>
    <w:p w:rsidR="00342D69" w:rsidRDefault="00342D69" w:rsidP="003D1661">
      <w:pPr>
        <w:widowControl w:val="0"/>
        <w:spacing w:line="480" w:lineRule="auto"/>
        <w:ind w:firstLine="270"/>
        <w:rPr>
          <w:rFonts w:ascii="Georgia" w:hAnsi="Georgia" w:cs="Arial"/>
        </w:rPr>
      </w:pPr>
      <w:r>
        <w:rPr>
          <w:rFonts w:ascii="Georgia" w:hAnsi="Georgia" w:cs="Arial"/>
        </w:rPr>
        <w:t>“It’s gonna be rough!” s</w:t>
      </w:r>
      <w:r w:rsidRPr="006F01DA">
        <w:rPr>
          <w:rFonts w:ascii="Georgia" w:hAnsi="Georgia" w:cs="Arial"/>
        </w:rPr>
        <w:t xml:space="preserve">houted Ygg.  </w:t>
      </w:r>
    </w:p>
    <w:p w:rsidR="00342D69" w:rsidRDefault="00342D69" w:rsidP="003D1661">
      <w:pPr>
        <w:widowControl w:val="0"/>
        <w:spacing w:line="480" w:lineRule="auto"/>
        <w:ind w:firstLine="270"/>
        <w:rPr>
          <w:rFonts w:ascii="Georgia" w:hAnsi="Georgia" w:cs="Arial"/>
        </w:rPr>
      </w:pPr>
      <w:r>
        <w:rPr>
          <w:rFonts w:ascii="Georgia" w:hAnsi="Georgia" w:cs="Arial"/>
        </w:rPr>
        <w:t>That was an understatement, t</w:t>
      </w:r>
      <w:r w:rsidRPr="006F01DA">
        <w:rPr>
          <w:rFonts w:ascii="Georgia" w:hAnsi="Georgia" w:cs="Arial"/>
        </w:rPr>
        <w:t>he slick branches</w:t>
      </w:r>
      <w:r>
        <w:rPr>
          <w:rFonts w:ascii="Georgia" w:hAnsi="Georgia" w:cs="Arial"/>
        </w:rPr>
        <w:t xml:space="preserve"> of a redwood tree whipped past </w:t>
      </w:r>
      <w:r w:rsidRPr="006F01DA">
        <w:rPr>
          <w:rFonts w:ascii="Georgia" w:hAnsi="Georgia" w:cs="Arial"/>
        </w:rPr>
        <w:lastRenderedPageBreak/>
        <w:t>Ambril</w:t>
      </w:r>
      <w:r w:rsidR="0017545B">
        <w:rPr>
          <w:rFonts w:ascii="Georgia" w:hAnsi="Georgia" w:cs="Arial"/>
        </w:rPr>
        <w:t xml:space="preserve"> as she barreled through its upper branches</w:t>
      </w:r>
      <w:r w:rsidRPr="006F01DA">
        <w:rPr>
          <w:rFonts w:ascii="Georgia" w:hAnsi="Georgia" w:cs="Arial"/>
        </w:rPr>
        <w:t xml:space="preserve">.  She </w:t>
      </w:r>
      <w:r>
        <w:rPr>
          <w:rFonts w:ascii="Georgia" w:hAnsi="Georgia" w:cs="Arial"/>
        </w:rPr>
        <w:t xml:space="preserve">instinctively </w:t>
      </w:r>
      <w:r w:rsidRPr="006F01DA">
        <w:rPr>
          <w:rFonts w:ascii="Georgia" w:hAnsi="Georgia" w:cs="Arial"/>
        </w:rPr>
        <w:t xml:space="preserve">put out her </w:t>
      </w:r>
      <w:r>
        <w:rPr>
          <w:rFonts w:ascii="Georgia" w:hAnsi="Georgia" w:cs="Arial"/>
        </w:rPr>
        <w:t>arms and tried to grab on</w:t>
      </w:r>
      <w:r w:rsidRPr="006F01DA">
        <w:rPr>
          <w:rFonts w:ascii="Georgia" w:hAnsi="Georgia" w:cs="Arial"/>
        </w:rPr>
        <w:t>to somethin</w:t>
      </w:r>
      <w:r w:rsidR="0017545B">
        <w:rPr>
          <w:rFonts w:ascii="Georgia" w:hAnsi="Georgia" w:cs="Arial"/>
        </w:rPr>
        <w:t>g but the wet needles</w:t>
      </w:r>
      <w:r w:rsidRPr="006F01DA">
        <w:rPr>
          <w:rFonts w:ascii="Georgia" w:hAnsi="Georgia" w:cs="Arial"/>
        </w:rPr>
        <w:t xml:space="preserve"> slipped through her fingers.  </w:t>
      </w:r>
      <w:r>
        <w:rPr>
          <w:rFonts w:ascii="Georgia" w:hAnsi="Georgia" w:cs="Arial"/>
        </w:rPr>
        <w:t>Tree branches</w:t>
      </w:r>
      <w:r w:rsidRPr="006F01DA">
        <w:rPr>
          <w:rFonts w:ascii="Georgia" w:hAnsi="Georgia" w:cs="Arial"/>
        </w:rPr>
        <w:t xml:space="preserve"> whacked </w:t>
      </w:r>
      <w:r>
        <w:rPr>
          <w:rFonts w:ascii="Georgia" w:hAnsi="Georgia" w:cs="Arial"/>
        </w:rPr>
        <w:t xml:space="preserve">her </w:t>
      </w:r>
      <w:r w:rsidRPr="006F01DA">
        <w:rPr>
          <w:rFonts w:ascii="Georgia" w:hAnsi="Georgia" w:cs="Arial"/>
        </w:rPr>
        <w:t xml:space="preserve">in the face </w:t>
      </w:r>
      <w:r>
        <w:rPr>
          <w:rFonts w:ascii="Georgia" w:hAnsi="Georgia" w:cs="Arial"/>
        </w:rPr>
        <w:t>as she</w:t>
      </w:r>
      <w:r w:rsidRPr="006F01DA">
        <w:rPr>
          <w:rFonts w:ascii="Georgia" w:hAnsi="Georgia" w:cs="Arial"/>
        </w:rPr>
        <w:t xml:space="preserve"> tumbled</w:t>
      </w:r>
      <w:r>
        <w:rPr>
          <w:rFonts w:ascii="Georgia" w:hAnsi="Georgia" w:cs="Arial"/>
        </w:rPr>
        <w:t xml:space="preserve"> and flipped end over end until </w:t>
      </w:r>
      <w:r w:rsidRPr="006F01DA">
        <w:rPr>
          <w:rFonts w:ascii="Georgia" w:hAnsi="Georgia" w:cs="Arial"/>
        </w:rPr>
        <w:t xml:space="preserve">she finally came to a </w:t>
      </w:r>
      <w:r>
        <w:rPr>
          <w:rFonts w:ascii="Georgia" w:hAnsi="Georgia" w:cs="Arial"/>
        </w:rPr>
        <w:t xml:space="preserve">stop.  She laughed right out loud, </w:t>
      </w:r>
      <w:r w:rsidRPr="006F01DA">
        <w:rPr>
          <w:rFonts w:ascii="Georgia" w:hAnsi="Georgia" w:cs="Arial"/>
        </w:rPr>
        <w:t xml:space="preserve">surprised </w:t>
      </w:r>
      <w:r>
        <w:rPr>
          <w:rFonts w:ascii="Georgia" w:hAnsi="Georgia" w:cs="Arial"/>
        </w:rPr>
        <w:t>to be</w:t>
      </w:r>
      <w:r w:rsidRPr="006F01DA">
        <w:rPr>
          <w:rFonts w:ascii="Georgia" w:hAnsi="Georgia" w:cs="Arial"/>
        </w:rPr>
        <w:t xml:space="preserve"> alive.  </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 “Sull</w:t>
      </w:r>
      <w:r>
        <w:rPr>
          <w:rFonts w:ascii="Georgia" w:hAnsi="Georgia" w:cs="Arial"/>
        </w:rPr>
        <w:t>y?  Ygg?” she called hoarsely.   R</w:t>
      </w:r>
      <w:r w:rsidRPr="006F01DA">
        <w:rPr>
          <w:rFonts w:ascii="Georgia" w:hAnsi="Georgia" w:cs="Arial"/>
        </w:rPr>
        <w:t>ain dripped down her nose as s</w:t>
      </w:r>
      <w:r>
        <w:rPr>
          <w:rFonts w:ascii="Georgia" w:hAnsi="Georgia" w:cs="Arial"/>
        </w:rPr>
        <w:t xml:space="preserve">he slowly looked around.  </w:t>
      </w:r>
      <w:r w:rsidRPr="006F01DA">
        <w:rPr>
          <w:rFonts w:ascii="Georgia" w:hAnsi="Georgia" w:cs="Arial"/>
        </w:rPr>
        <w:t xml:space="preserve"> She </w:t>
      </w:r>
      <w:r>
        <w:rPr>
          <w:rFonts w:ascii="Georgia" w:hAnsi="Georgia" w:cs="Arial"/>
        </w:rPr>
        <w:t>found herself caught in between two branches halfway up a very tall Redwood tree.  Ambril wriggled enough to untangle her feet, then gingerly stepped down to</w:t>
      </w:r>
      <w:r w:rsidRPr="006F01DA">
        <w:rPr>
          <w:rFonts w:ascii="Georgia" w:hAnsi="Georgia" w:cs="Arial"/>
        </w:rPr>
        <w:t xml:space="preserve"> </w:t>
      </w:r>
      <w:r>
        <w:rPr>
          <w:rFonts w:ascii="Georgia" w:hAnsi="Georgia" w:cs="Arial"/>
        </w:rPr>
        <w:t>the branch</w:t>
      </w:r>
      <w:r w:rsidRPr="006F01DA">
        <w:rPr>
          <w:rFonts w:ascii="Georgia" w:hAnsi="Georgia" w:cs="Arial"/>
        </w:rPr>
        <w:t xml:space="preserve"> </w:t>
      </w:r>
      <w:r>
        <w:rPr>
          <w:rFonts w:ascii="Georgia" w:hAnsi="Georgia" w:cs="Arial"/>
        </w:rPr>
        <w:t>below her.   She was</w:t>
      </w:r>
      <w:r w:rsidRPr="006F01DA">
        <w:rPr>
          <w:rFonts w:ascii="Georgia" w:hAnsi="Georgia" w:cs="Arial"/>
        </w:rPr>
        <w:t xml:space="preserve"> getting ready to </w:t>
      </w:r>
      <w:r>
        <w:rPr>
          <w:rFonts w:ascii="Georgia" w:hAnsi="Georgia" w:cs="Arial"/>
        </w:rPr>
        <w:t>do it again when</w:t>
      </w:r>
      <w:r w:rsidRPr="006F01DA">
        <w:rPr>
          <w:rFonts w:ascii="Georgia" w:hAnsi="Georgia" w:cs="Arial"/>
        </w:rPr>
        <w:t xml:space="preserve"> she heard a decisive snap.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Oh no, no---NO!” the branch under her gave way and she was off again.  This time she managed to slow her fall by slipping and sliding from one branch to another all the way to the ground.  She landed with a thump on a mound of </w:t>
      </w:r>
      <w:r w:rsidRPr="006F01DA">
        <w:rPr>
          <w:rFonts w:ascii="Georgia" w:hAnsi="Georgia" w:cs="Arial"/>
        </w:rPr>
        <w:t>re</w:t>
      </w:r>
      <w:r>
        <w:rPr>
          <w:rFonts w:ascii="Georgia" w:hAnsi="Georgia" w:cs="Arial"/>
        </w:rPr>
        <w:t xml:space="preserve">dwood needles. </w:t>
      </w:r>
      <w:r w:rsidR="0017545B">
        <w:rPr>
          <w:rFonts w:ascii="Georgia" w:hAnsi="Georgia" w:cs="Arial"/>
        </w:rPr>
        <w:t xml:space="preserve"> </w:t>
      </w:r>
      <w:r>
        <w:rPr>
          <w:rFonts w:ascii="Georgia" w:hAnsi="Georgia" w:cs="Arial"/>
        </w:rPr>
        <w:t>S</w:t>
      </w:r>
      <w:r w:rsidRPr="006F01DA">
        <w:rPr>
          <w:rFonts w:ascii="Georgia" w:hAnsi="Georgia" w:cs="Arial"/>
        </w:rPr>
        <w:t>training to breathe</w:t>
      </w:r>
      <w:r>
        <w:rPr>
          <w:rFonts w:ascii="Georgia" w:hAnsi="Georgia" w:cs="Arial"/>
        </w:rPr>
        <w:t>, she sat up slowly</w:t>
      </w:r>
      <w:r w:rsidRPr="006F01DA">
        <w:rPr>
          <w:rFonts w:ascii="Georgia" w:hAnsi="Georgia" w:cs="Arial"/>
        </w:rPr>
        <w:t xml:space="preserve"> and found herself looking into the upside-down face of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m gonna kill h</w:t>
      </w:r>
      <w:r>
        <w:rPr>
          <w:rFonts w:ascii="Georgia" w:hAnsi="Georgia" w:cs="Arial"/>
        </w:rPr>
        <w:t>er if she isna’ dead already,” he said resolutely, “h</w:t>
      </w:r>
      <w:r w:rsidRPr="006F01DA">
        <w:rPr>
          <w:rFonts w:ascii="Georgia" w:hAnsi="Georgia" w:cs="Arial"/>
        </w:rPr>
        <w:t>elp me?”</w:t>
      </w:r>
    </w:p>
    <w:p w:rsidR="00342D69" w:rsidRPr="006F01DA" w:rsidRDefault="00342D69" w:rsidP="003D1661">
      <w:pPr>
        <w:widowControl w:val="0"/>
        <w:spacing w:line="480" w:lineRule="auto"/>
        <w:ind w:firstLine="270"/>
        <w:rPr>
          <w:rFonts w:ascii="Georgia" w:hAnsi="Georgia" w:cs="Arial"/>
        </w:rPr>
      </w:pPr>
      <w:r>
        <w:rPr>
          <w:rFonts w:ascii="Georgia" w:hAnsi="Georgia" w:cs="Arial"/>
        </w:rPr>
        <w:t>He looked</w:t>
      </w:r>
      <w:r w:rsidRPr="006F01DA">
        <w:rPr>
          <w:rFonts w:ascii="Georgia" w:hAnsi="Georgia" w:cs="Arial"/>
        </w:rPr>
        <w:t xml:space="preserve"> like a spider’s bedtime snack</w:t>
      </w:r>
      <w:r>
        <w:rPr>
          <w:rFonts w:ascii="Georgia" w:hAnsi="Georgia" w:cs="Arial"/>
        </w:rPr>
        <w:t xml:space="preserve">, all </w:t>
      </w:r>
      <w:r w:rsidRPr="006F01DA">
        <w:rPr>
          <w:rFonts w:ascii="Georgia" w:hAnsi="Georgia" w:cs="Arial"/>
        </w:rPr>
        <w:t>tightly tangled in a vine.  Ambril found a sharp stone and sawed away at a cou</w:t>
      </w:r>
      <w:r>
        <w:rPr>
          <w:rFonts w:ascii="Georgia" w:hAnsi="Georgia" w:cs="Arial"/>
        </w:rPr>
        <w:t xml:space="preserve">ple of the vines until </w:t>
      </w:r>
      <w:r w:rsidRPr="006F01DA">
        <w:rPr>
          <w:rFonts w:ascii="Georgia" w:hAnsi="Georgia" w:cs="Arial"/>
        </w:rPr>
        <w:t>Ygg slumped to the ground.</w:t>
      </w:r>
    </w:p>
    <w:p w:rsidR="00342D69" w:rsidRDefault="00342D69" w:rsidP="0017430A">
      <w:pPr>
        <w:widowControl w:val="0"/>
        <w:spacing w:line="480" w:lineRule="auto"/>
        <w:ind w:firstLine="270"/>
        <w:rPr>
          <w:rFonts w:ascii="Georgia" w:hAnsi="Georgia" w:cs="Arial"/>
        </w:rPr>
      </w:pPr>
      <w:r w:rsidRPr="006F01DA">
        <w:rPr>
          <w:rFonts w:ascii="Georgia" w:hAnsi="Georgia" w:cs="Arial"/>
        </w:rPr>
        <w:t>“Are you al</w:t>
      </w:r>
      <w:r>
        <w:rPr>
          <w:rFonts w:ascii="Georgia" w:hAnsi="Georgia" w:cs="Arial"/>
        </w:rPr>
        <w:t>l right?” she asked</w:t>
      </w:r>
      <w:r w:rsidRPr="006F01DA">
        <w:rPr>
          <w:rFonts w:ascii="Georgia" w:hAnsi="Georgia" w:cs="Arial"/>
        </w:rPr>
        <w:t xml:space="preserve"> as </w:t>
      </w:r>
      <w:r>
        <w:rPr>
          <w:rFonts w:ascii="Georgia" w:hAnsi="Georgia" w:cs="Arial"/>
        </w:rPr>
        <w:t xml:space="preserve">he </w:t>
      </w:r>
      <w:r w:rsidRPr="006F01DA">
        <w:rPr>
          <w:rFonts w:ascii="Georgia" w:hAnsi="Georgia" w:cs="Arial"/>
        </w:rPr>
        <w:t>got shakily to his feet.</w:t>
      </w:r>
      <w:r w:rsidR="0017430A">
        <w:rPr>
          <w:rFonts w:ascii="Georgia" w:hAnsi="Georgia" w:cs="Arial"/>
        </w:rPr>
        <w:t xml:space="preserve">  </w:t>
      </w:r>
      <w:r w:rsidRPr="006F01DA">
        <w:rPr>
          <w:rFonts w:ascii="Georgia" w:hAnsi="Georgia" w:cs="Arial"/>
        </w:rPr>
        <w:t xml:space="preserve">Ygg nodded grumpily as he picked leaves out of his hair. </w:t>
      </w:r>
    </w:p>
    <w:p w:rsidR="00342D69" w:rsidRDefault="00342D69" w:rsidP="003D1661">
      <w:pPr>
        <w:widowControl w:val="0"/>
        <w:spacing w:line="480" w:lineRule="auto"/>
        <w:ind w:firstLine="270"/>
        <w:rPr>
          <w:rFonts w:ascii="Georgia" w:hAnsi="Georgia" w:cs="Arial"/>
        </w:rPr>
      </w:pPr>
      <w:r>
        <w:rPr>
          <w:rFonts w:ascii="Georgia" w:hAnsi="Georgia" w:cs="Arial"/>
        </w:rPr>
        <w:t>Ambril took a deep breath, “SULLY!”</w:t>
      </w:r>
      <w:r w:rsidRPr="006F01DA">
        <w:rPr>
          <w:rFonts w:ascii="Georgia" w:hAnsi="Georgia" w:cs="Arial"/>
        </w:rPr>
        <w:t xml:space="preserve">  She listened intently but </w:t>
      </w:r>
      <w:r>
        <w:rPr>
          <w:rFonts w:ascii="Georgia" w:hAnsi="Georgia" w:cs="Arial"/>
        </w:rPr>
        <w:t>heard only</w:t>
      </w:r>
      <w:r w:rsidRPr="006F01DA">
        <w:rPr>
          <w:rFonts w:ascii="Georgia" w:hAnsi="Georgia" w:cs="Arial"/>
        </w:rPr>
        <w:t xml:space="preserve"> the soft sighing of the wind and the dripping of the rain.</w:t>
      </w:r>
    </w:p>
    <w:p w:rsidR="00342D69" w:rsidRDefault="00342D69" w:rsidP="003D1661">
      <w:pPr>
        <w:widowControl w:val="0"/>
        <w:spacing w:line="480" w:lineRule="auto"/>
        <w:ind w:firstLine="270"/>
        <w:rPr>
          <w:rFonts w:ascii="Georgia" w:hAnsi="Georgia" w:cs="Arial"/>
        </w:rPr>
      </w:pPr>
      <w:r>
        <w:rPr>
          <w:rFonts w:ascii="Georgia" w:hAnsi="Georgia" w:cs="Arial"/>
        </w:rPr>
        <w:t>“I only half meant that, about wishing Sully dead,” said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 xml:space="preserve"> T</w:t>
      </w:r>
      <w:r w:rsidRPr="009E1B8E">
        <w:rPr>
          <w:rFonts w:ascii="Georgia" w:hAnsi="Georgia" w:cs="Arial"/>
        </w:rPr>
        <w:t>he clear</w:t>
      </w:r>
      <w:r>
        <w:rPr>
          <w:rFonts w:ascii="Georgia" w:hAnsi="Georgia" w:cs="Arial"/>
        </w:rPr>
        <w:t>, high screech of a hawk</w:t>
      </w:r>
      <w:r w:rsidRPr="009E1B8E">
        <w:rPr>
          <w:rFonts w:ascii="Georgia" w:hAnsi="Georgia" w:cs="Arial"/>
        </w:rPr>
        <w:t xml:space="preserve"> </w:t>
      </w:r>
      <w:r>
        <w:rPr>
          <w:rFonts w:ascii="Georgia" w:hAnsi="Georgia" w:cs="Arial"/>
        </w:rPr>
        <w:t xml:space="preserve">sounded </w:t>
      </w:r>
      <w:r w:rsidRPr="009E1B8E">
        <w:rPr>
          <w:rFonts w:ascii="Georgia" w:hAnsi="Georgia" w:cs="Arial"/>
        </w:rPr>
        <w:t xml:space="preserve">above them.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Sully, where be you!” Ygg </w:t>
      </w:r>
      <w:r w:rsidR="00FB5E70">
        <w:rPr>
          <w:rFonts w:ascii="Georgia" w:hAnsi="Georgia" w:cs="Arial"/>
        </w:rPr>
        <w:t>bellowed as he tried to wring out his jacket sleeve</w:t>
      </w:r>
      <w:r w:rsidRPr="006F01DA">
        <w:rPr>
          <w:rFonts w:ascii="Georgia" w:hAnsi="Georgia" w:cs="Arial"/>
        </w:rPr>
        <w:t xml:space="preserve">. </w:t>
      </w:r>
      <w:r w:rsidR="00FB5E70">
        <w:rPr>
          <w:rFonts w:ascii="Georgia" w:hAnsi="Georgia" w:cs="Arial"/>
        </w:rPr>
        <w:t xml:space="preserve"> Then he</w:t>
      </w:r>
      <w:r>
        <w:rPr>
          <w:rFonts w:ascii="Georgia" w:hAnsi="Georgia" w:cs="Arial"/>
        </w:rPr>
        <w:t xml:space="preserve"> stopped and cocked his head, “hear that?</w:t>
      </w:r>
      <w:r w:rsidRPr="006F01DA">
        <w:rPr>
          <w:rFonts w:ascii="Georgia" w:hAnsi="Georgia" w:cs="Arial"/>
        </w:rPr>
        <w:t xml:space="preserve"> </w:t>
      </w:r>
      <w:r>
        <w:rPr>
          <w:rFonts w:ascii="Georgia" w:hAnsi="Georgia" w:cs="Arial"/>
        </w:rPr>
        <w:t xml:space="preserve">It be from over there,” </w:t>
      </w:r>
      <w:r w:rsidRPr="006F01DA">
        <w:rPr>
          <w:rFonts w:ascii="Georgia" w:hAnsi="Georgia" w:cs="Arial"/>
        </w:rPr>
        <w:t>Ygg pointed toward a b</w:t>
      </w:r>
      <w:r w:rsidR="00FB5E70">
        <w:rPr>
          <w:rFonts w:ascii="Georgia" w:hAnsi="Georgia" w:cs="Arial"/>
        </w:rPr>
        <w:t xml:space="preserve">right spot in the dense trees. </w:t>
      </w:r>
      <w:r w:rsidRPr="006F01DA">
        <w:rPr>
          <w:rFonts w:ascii="Georgia" w:hAnsi="Georgia" w:cs="Arial"/>
        </w:rPr>
        <w:t>“Sully!”</w:t>
      </w:r>
      <w:r>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ver here!” Amb</w:t>
      </w:r>
      <w:r w:rsidR="00FB5E70">
        <w:rPr>
          <w:rFonts w:ascii="Georgia" w:hAnsi="Georgia" w:cs="Arial"/>
        </w:rPr>
        <w:t>ril</w:t>
      </w:r>
      <w:r>
        <w:rPr>
          <w:rFonts w:ascii="Georgia" w:hAnsi="Georgia" w:cs="Arial"/>
        </w:rPr>
        <w:t xml:space="preserve"> heard the faint reply. </w:t>
      </w:r>
    </w:p>
    <w:p w:rsidR="00342D69" w:rsidRDefault="00342D69" w:rsidP="003D1661">
      <w:pPr>
        <w:widowControl w:val="0"/>
        <w:spacing w:line="480" w:lineRule="auto"/>
        <w:ind w:firstLine="270"/>
        <w:rPr>
          <w:rFonts w:ascii="Georgia" w:hAnsi="Georgia" w:cs="Arial"/>
        </w:rPr>
      </w:pPr>
      <w:r>
        <w:rPr>
          <w:rFonts w:ascii="Georgia" w:hAnsi="Georgia" w:cs="Arial"/>
        </w:rPr>
        <w:t xml:space="preserve">Relieved, they limped </w:t>
      </w:r>
      <w:r w:rsidRPr="006F01DA">
        <w:rPr>
          <w:rFonts w:ascii="Georgia" w:hAnsi="Georgia" w:cs="Arial"/>
        </w:rPr>
        <w:t>towa</w:t>
      </w:r>
      <w:r>
        <w:rPr>
          <w:rFonts w:ascii="Georgia" w:hAnsi="Georgia" w:cs="Arial"/>
        </w:rPr>
        <w:t>rd the sound and found a</w:t>
      </w:r>
      <w:r w:rsidRPr="006F01DA">
        <w:rPr>
          <w:rFonts w:ascii="Georgia" w:hAnsi="Georgia" w:cs="Arial"/>
        </w:rPr>
        <w:t xml:space="preserve"> clearing.  </w:t>
      </w:r>
      <w:r>
        <w:rPr>
          <w:rFonts w:ascii="Georgia" w:hAnsi="Georgia" w:cs="Arial"/>
        </w:rPr>
        <w:t xml:space="preserve">As </w:t>
      </w:r>
      <w:r w:rsidR="00FB5E70">
        <w:rPr>
          <w:rFonts w:ascii="Georgia" w:hAnsi="Georgia" w:cs="Arial"/>
        </w:rPr>
        <w:t xml:space="preserve">they broke free of the forest, </w:t>
      </w:r>
      <w:r>
        <w:rPr>
          <w:rFonts w:ascii="Georgia" w:hAnsi="Georgia" w:cs="Arial"/>
        </w:rPr>
        <w:t>the sun  sent shafts of sunlight over</w:t>
      </w:r>
      <w:r w:rsidRPr="006F01DA">
        <w:rPr>
          <w:rFonts w:ascii="Georgia" w:hAnsi="Georgia" w:cs="Arial"/>
        </w:rPr>
        <w:t xml:space="preserve"> the </w:t>
      </w:r>
      <w:r w:rsidR="00FB5E70">
        <w:rPr>
          <w:rFonts w:ascii="Georgia" w:hAnsi="Georgia" w:cs="Arial"/>
        </w:rPr>
        <w:t>early spring</w:t>
      </w:r>
      <w:r>
        <w:rPr>
          <w:rFonts w:ascii="Georgia" w:hAnsi="Georgia" w:cs="Arial"/>
        </w:rPr>
        <w:t xml:space="preserve"> grass</w:t>
      </w:r>
      <w:r w:rsidRPr="006F01DA">
        <w:rPr>
          <w:rFonts w:ascii="Georgia" w:hAnsi="Georgia" w:cs="Arial"/>
        </w:rPr>
        <w:t xml:space="preserve"> </w:t>
      </w:r>
      <w:r>
        <w:rPr>
          <w:rFonts w:ascii="Georgia" w:hAnsi="Georgia" w:cs="Arial"/>
        </w:rPr>
        <w:t>there.</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Sully stumbled toward them as she brushed herself off.  Her sweatshirt was torn but otherwise she looked all right.  </w:t>
      </w:r>
      <w:r w:rsidRPr="006F01DA">
        <w:rPr>
          <w:rFonts w:ascii="Georgia" w:hAnsi="Georgia" w:cs="Arial"/>
        </w:rPr>
        <w:t>“Where the heck are we?</w:t>
      </w:r>
      <w:r>
        <w:rPr>
          <w:rFonts w:ascii="Georgia" w:hAnsi="Georgia" w:cs="Arial"/>
        </w:rPr>
        <w:t xml:space="preserve">”  </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w:t>
      </w:r>
      <w:r>
        <w:rPr>
          <w:rFonts w:ascii="Georgia" w:hAnsi="Georgia" w:cs="Arial"/>
        </w:rPr>
        <w:t xml:space="preserve"> was about to say something snide when she felt rather than</w:t>
      </w:r>
      <w:r w:rsidRPr="006F01DA">
        <w:rPr>
          <w:rFonts w:ascii="Georgia" w:hAnsi="Georgia" w:cs="Arial"/>
        </w:rPr>
        <w:t xml:space="preserve"> heard distant thumps of something large running through the forest.  It was coming their way.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hawk screamed again</w:t>
      </w:r>
      <w:r w:rsidRPr="006F01DA">
        <w:rPr>
          <w:rFonts w:ascii="Georgia" w:hAnsi="Georgia" w:cs="Arial"/>
        </w:rPr>
        <w:t xml:space="preserve">, this time </w:t>
      </w:r>
      <w:r>
        <w:rPr>
          <w:rFonts w:ascii="Georgia" w:hAnsi="Georgia" w:cs="Arial"/>
        </w:rPr>
        <w:t xml:space="preserve">much </w:t>
      </w:r>
      <w:r w:rsidRPr="006F01DA">
        <w:rPr>
          <w:rFonts w:ascii="Georgia" w:hAnsi="Georgia" w:cs="Arial"/>
        </w:rPr>
        <w:t>loude</w:t>
      </w:r>
      <w:r>
        <w:rPr>
          <w:rFonts w:ascii="Georgia" w:hAnsi="Georgia" w:cs="Arial"/>
        </w:rPr>
        <w:t xml:space="preserve">r.  </w:t>
      </w:r>
      <w:r w:rsidRPr="006F01DA">
        <w:rPr>
          <w:rFonts w:ascii="Georgia" w:hAnsi="Georgia" w:cs="Arial"/>
        </w:rPr>
        <w:t xml:space="preserve">Everything was </w:t>
      </w:r>
      <w:r>
        <w:rPr>
          <w:rFonts w:ascii="Georgia" w:hAnsi="Georgia" w:cs="Arial"/>
        </w:rPr>
        <w:t xml:space="preserve">suddenly </w:t>
      </w:r>
      <w:r w:rsidRPr="006F01DA">
        <w:rPr>
          <w:rFonts w:ascii="Georgia" w:hAnsi="Georgia" w:cs="Arial"/>
        </w:rPr>
        <w:t>too quiet now</w:t>
      </w:r>
      <w:r>
        <w:rPr>
          <w:rFonts w:ascii="Georgia" w:hAnsi="Georgia" w:cs="Arial"/>
        </w:rPr>
        <w:t xml:space="preserve"> in the forest</w:t>
      </w:r>
      <w:r w:rsidRPr="006F01DA">
        <w:rPr>
          <w:rFonts w:ascii="Georgia" w:hAnsi="Georgia" w:cs="Arial"/>
        </w:rPr>
        <w:t>.  The birds had even stopped chirping.</w:t>
      </w:r>
      <w:r>
        <w:rPr>
          <w:rFonts w:ascii="Georgia" w:hAnsi="Georgia" w:cs="Arial"/>
        </w:rPr>
        <w:t xml:space="preserve">  Ambril looked up and saw a gigantic</w:t>
      </w:r>
      <w:r w:rsidRPr="006F01DA">
        <w:rPr>
          <w:rFonts w:ascii="Georgia" w:hAnsi="Georgia" w:cs="Arial"/>
        </w:rPr>
        <w:t xml:space="preserve"> gray bird circling overhead.  </w:t>
      </w:r>
      <w:r>
        <w:rPr>
          <w:rFonts w:ascii="Georgia" w:hAnsi="Georgia" w:cs="Arial"/>
        </w:rPr>
        <w:t xml:space="preserve">It looked like something out of Jurassic Park being at least three times the normal size.  </w:t>
      </w:r>
    </w:p>
    <w:p w:rsidR="00342D69" w:rsidRDefault="00342D69" w:rsidP="003D1661">
      <w:pPr>
        <w:widowControl w:val="0"/>
        <w:spacing w:line="480" w:lineRule="auto"/>
        <w:ind w:firstLine="270"/>
        <w:rPr>
          <w:rFonts w:ascii="Georgia" w:hAnsi="Georgia" w:cs="Arial"/>
        </w:rPr>
      </w:pPr>
      <w:r>
        <w:rPr>
          <w:rFonts w:ascii="Georgia" w:hAnsi="Georgia" w:cs="Arial"/>
        </w:rPr>
        <w:t>Ygg braced hims</w:t>
      </w:r>
      <w:r w:rsidR="00C84845">
        <w:rPr>
          <w:rFonts w:ascii="Georgia" w:hAnsi="Georgia" w:cs="Arial"/>
        </w:rPr>
        <w:t>elf and looked around</w:t>
      </w:r>
      <w:r>
        <w:rPr>
          <w:rFonts w:ascii="Georgia" w:hAnsi="Georgia" w:cs="Arial"/>
        </w:rPr>
        <w:t>.  “We be beyo</w:t>
      </w:r>
      <w:r w:rsidR="00C84845">
        <w:rPr>
          <w:rFonts w:ascii="Georgia" w:hAnsi="Georgia" w:cs="Arial"/>
        </w:rPr>
        <w:t>nd the Wall is all I know and</w:t>
      </w:r>
      <w:r>
        <w:rPr>
          <w:rFonts w:ascii="Georgia" w:hAnsi="Georgia" w:cs="Arial"/>
        </w:rPr>
        <w:t xml:space="preserve"> better</w:t>
      </w:r>
      <w:r w:rsidRPr="006F01DA">
        <w:rPr>
          <w:rFonts w:ascii="Georgia" w:hAnsi="Georgia" w:cs="Arial"/>
        </w:rPr>
        <w:t xml:space="preserve"> off </w:t>
      </w:r>
      <w:r>
        <w:rPr>
          <w:rFonts w:ascii="Georgia" w:hAnsi="Georgia" w:cs="Arial"/>
        </w:rPr>
        <w:t xml:space="preserve">hiding </w:t>
      </w:r>
      <w:r w:rsidRPr="006F01DA">
        <w:rPr>
          <w:rFonts w:ascii="Georgia" w:hAnsi="Georgia" w:cs="Arial"/>
        </w:rPr>
        <w:t>in the trees.</w:t>
      </w:r>
      <w:r>
        <w:rPr>
          <w:rFonts w:ascii="Georgia" w:hAnsi="Georgia" w:cs="Arial"/>
        </w:rPr>
        <w:t xml:space="preserve">  We’re sitting ducks out here.</w:t>
      </w:r>
      <w:r w:rsidRPr="006F01DA">
        <w:rPr>
          <w:rFonts w:ascii="Georgia" w:hAnsi="Georgia" w:cs="Arial"/>
        </w:rPr>
        <w:t xml:space="preserve">”  Ygg </w:t>
      </w:r>
      <w:r>
        <w:rPr>
          <w:rFonts w:ascii="Georgia" w:hAnsi="Georgia" w:cs="Arial"/>
        </w:rPr>
        <w:t>pointed to the trees which rimmed the clearing and broke into a ru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had just turned to follow when </w:t>
      </w:r>
      <w:r w:rsidRPr="006F01DA">
        <w:rPr>
          <w:rFonts w:ascii="Georgia" w:hAnsi="Georgia" w:cs="Arial"/>
        </w:rPr>
        <w:t>it happened.  A stabbing</w:t>
      </w:r>
      <w:r>
        <w:rPr>
          <w:rFonts w:ascii="Georgia" w:hAnsi="Georgia" w:cs="Arial"/>
        </w:rPr>
        <w:t>,</w:t>
      </w:r>
      <w:r w:rsidRPr="006F01DA">
        <w:rPr>
          <w:rFonts w:ascii="Georgia" w:hAnsi="Georgia" w:cs="Arial"/>
        </w:rPr>
        <w:t xml:space="preserve"> cold flash flooded Ambril</w:t>
      </w:r>
      <w:r>
        <w:rPr>
          <w:rFonts w:ascii="Georgia" w:hAnsi="Georgia" w:cs="Arial"/>
        </w:rPr>
        <w:t xml:space="preserve"> with pain.  She doubled over and shut her eyes as a blizzard like fog </w:t>
      </w:r>
      <w:r w:rsidRPr="006F01DA">
        <w:rPr>
          <w:rFonts w:ascii="Georgia" w:hAnsi="Georgia" w:cs="Arial"/>
        </w:rPr>
        <w:t xml:space="preserve">blotted out everything except two hawk-like eyes.  Gray, cold and cruel they pierced her with a powerful ange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Pr="00440C4A">
        <w:rPr>
          <w:rFonts w:ascii="Georgia" w:hAnsi="Georgia" w:cs="Arial"/>
          <w:i/>
        </w:rPr>
        <w:t>I want what is mine</w:t>
      </w:r>
      <w:r>
        <w:rPr>
          <w:rFonts w:ascii="Georgia" w:hAnsi="Georgia" w:cs="Arial"/>
        </w:rPr>
        <w:t>.” c</w:t>
      </w:r>
      <w:r w:rsidRPr="006F01DA">
        <w:rPr>
          <w:rFonts w:ascii="Georgia" w:hAnsi="Georgia" w:cs="Arial"/>
        </w:rPr>
        <w:t>ame a voice</w:t>
      </w:r>
      <w:r>
        <w:rPr>
          <w:rFonts w:ascii="Georgia" w:hAnsi="Georgia" w:cs="Arial"/>
        </w:rPr>
        <w:t xml:space="preserve"> as cold and cruel as the eyes,</w:t>
      </w:r>
      <w:r w:rsidRPr="006F01DA">
        <w:rPr>
          <w:rFonts w:ascii="Georgia" w:hAnsi="Georgia" w:cs="Arial"/>
        </w:rPr>
        <w:t xml:space="preserve"> “</w:t>
      </w:r>
      <w:r>
        <w:rPr>
          <w:rFonts w:ascii="Georgia" w:hAnsi="Georgia" w:cs="Arial"/>
          <w:i/>
        </w:rPr>
        <w:t>y</w:t>
      </w:r>
      <w:r w:rsidRPr="00440C4A">
        <w:rPr>
          <w:rFonts w:ascii="Georgia" w:hAnsi="Georgia" w:cs="Arial"/>
          <w:i/>
        </w:rPr>
        <w:t>ou take them, you must pay the price</w:t>
      </w:r>
      <w:r>
        <w:rPr>
          <w:rFonts w:ascii="Georgia" w:hAnsi="Georgia" w:cs="Arial"/>
        </w:rPr>
        <w:t>,” i</w:t>
      </w:r>
      <w:r w:rsidRPr="006F01DA">
        <w:rPr>
          <w:rFonts w:ascii="Georgia" w:hAnsi="Georgia" w:cs="Arial"/>
        </w:rPr>
        <w:t xml:space="preserve">t </w:t>
      </w:r>
      <w:r>
        <w:rPr>
          <w:rFonts w:ascii="Georgia" w:hAnsi="Georgia" w:cs="Arial"/>
        </w:rPr>
        <w:t>rasped and grated</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Ambril opened her eyes and gasped for breath.</w:t>
      </w:r>
    </w:p>
    <w:p w:rsidR="00342D69" w:rsidRDefault="00342D69" w:rsidP="003D1661">
      <w:pPr>
        <w:widowControl w:val="0"/>
        <w:spacing w:line="480" w:lineRule="auto"/>
        <w:ind w:firstLine="270"/>
        <w:rPr>
          <w:rFonts w:ascii="Georgia" w:hAnsi="Georgia" w:cs="Arial"/>
        </w:rPr>
      </w:pPr>
      <w:r>
        <w:rPr>
          <w:rFonts w:ascii="Georgia" w:hAnsi="Georgia" w:cs="Arial"/>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6F01DA" w:rsidRDefault="00342D69" w:rsidP="003D1661">
      <w:pPr>
        <w:widowControl w:val="0"/>
        <w:spacing w:line="480" w:lineRule="auto"/>
        <w:ind w:firstLine="270"/>
        <w:rPr>
          <w:rFonts w:ascii="Georgia" w:hAnsi="Georgia" w:cs="Arial"/>
        </w:rPr>
      </w:pPr>
      <w:r>
        <w:rPr>
          <w:rFonts w:ascii="Georgia" w:hAnsi="Georgia" w:cs="Arial"/>
        </w:rPr>
        <w:t>But the thumping footsteps</w:t>
      </w:r>
      <w:r w:rsidRPr="006F01DA">
        <w:rPr>
          <w:rFonts w:ascii="Georgia" w:hAnsi="Georgia" w:cs="Arial"/>
        </w:rPr>
        <w:t xml:space="preserve"> </w:t>
      </w:r>
      <w:r>
        <w:rPr>
          <w:rFonts w:ascii="Georgia" w:hAnsi="Georgia" w:cs="Arial"/>
        </w:rPr>
        <w:t xml:space="preserve">pushed the </w:t>
      </w:r>
      <w:r w:rsidR="006735FC">
        <w:rPr>
          <w:rFonts w:ascii="Georgia" w:hAnsi="Georgia" w:cs="Arial"/>
        </w:rPr>
        <w:t xml:space="preserve">fear of the </w:t>
      </w:r>
      <w:r>
        <w:rPr>
          <w:rFonts w:ascii="Georgia" w:hAnsi="Georgia" w:cs="Arial"/>
        </w:rPr>
        <w:t>hawk away, they were too loud to ignore</w:t>
      </w:r>
      <w:r w:rsidRPr="006F01DA">
        <w:rPr>
          <w:rFonts w:ascii="Georgia" w:hAnsi="Georgia" w:cs="Arial"/>
        </w:rPr>
        <w:t xml:space="preserve">.  </w:t>
      </w:r>
      <w:r>
        <w:rPr>
          <w:rFonts w:ascii="Georgia" w:hAnsi="Georgia" w:cs="Arial"/>
        </w:rPr>
        <w:t xml:space="preserve">Could it be the Cerberus?  Whatever it was it </w:t>
      </w:r>
      <w:r w:rsidRPr="006F01DA">
        <w:rPr>
          <w:rFonts w:ascii="Georgia" w:hAnsi="Georgia" w:cs="Arial"/>
        </w:rPr>
        <w:t>was very close now.</w:t>
      </w:r>
      <w:r>
        <w:rPr>
          <w:rFonts w:ascii="Georgia" w:hAnsi="Georgia" w:cs="Arial"/>
        </w:rPr>
        <w:t xml:space="preserve"> Ambril was running flat out now for the trees and felt rather than saw the monster break through the trees </w:t>
      </w:r>
      <w:r w:rsidR="006735FC">
        <w:rPr>
          <w:rFonts w:ascii="Georgia" w:hAnsi="Georgia" w:cs="Arial"/>
        </w:rPr>
        <w:t xml:space="preserve">behind her </w:t>
      </w:r>
      <w:r>
        <w:rPr>
          <w:rFonts w:ascii="Georgia" w:hAnsi="Georgia" w:cs="Arial"/>
        </w:rPr>
        <w:t xml:space="preserve">on the other side of the clearing.  </w:t>
      </w:r>
    </w:p>
    <w:p w:rsidR="00342D69" w:rsidRDefault="00342D69" w:rsidP="003D1661">
      <w:pPr>
        <w:widowControl w:val="0"/>
        <w:spacing w:line="480" w:lineRule="auto"/>
        <w:ind w:firstLine="270"/>
        <w:rPr>
          <w:rFonts w:ascii="Georgia" w:hAnsi="Georgia" w:cs="Arial"/>
        </w:rPr>
      </w:pPr>
      <w:r>
        <w:rPr>
          <w:rFonts w:ascii="Georgia" w:hAnsi="Georgia" w:cs="Arial"/>
        </w:rPr>
        <w:t>Sully stared dumbstruck at something above them as Ambril put on a last burst of speed.  Squinting up at the hawk she saw it break into a dive just above her</w:t>
      </w:r>
      <w:r w:rsidRPr="006F01DA">
        <w:rPr>
          <w:rFonts w:ascii="Georgia" w:hAnsi="Georgia" w:cs="Arial"/>
        </w:rPr>
        <w:t>.</w:t>
      </w:r>
      <w:r>
        <w:rPr>
          <w:rFonts w:ascii="Georgia" w:hAnsi="Georgia" w:cs="Arial"/>
        </w:rPr>
        <w:t xml:space="preserve">  There was no time for nice, Ambril</w:t>
      </w:r>
      <w:r w:rsidRPr="006F01DA">
        <w:rPr>
          <w:rFonts w:ascii="Georgia" w:hAnsi="Georgia" w:cs="Arial"/>
        </w:rPr>
        <w:t xml:space="preserve"> </w:t>
      </w:r>
      <w:r>
        <w:rPr>
          <w:rFonts w:ascii="Georgia" w:hAnsi="Georgia" w:cs="Arial"/>
        </w:rPr>
        <w:t>grabbed Sully and shoved her away, “Run!” she shouted then scrunched into a ball under a bush as the deafening footsteps…stopped right next to her</w:t>
      </w:r>
      <w:r w:rsidR="006735FC">
        <w:rPr>
          <w:rFonts w:ascii="Georgia" w:hAnsi="Georgia" w:cs="Arial"/>
        </w:rPr>
        <w:t>.  This was too familiar,</w:t>
      </w:r>
      <w:r>
        <w:rPr>
          <w:rFonts w:ascii="Georgia" w:hAnsi="Georgia" w:cs="Arial"/>
        </w:rPr>
        <w:t xml:space="preserve"> she’d done this already--- for instead of being punctured by giant teeth or shredded by spiky talons she heard Fowlclun’s hollow caw</w:t>
      </w:r>
      <w:r w:rsidRPr="006F01DA">
        <w:rPr>
          <w:rFonts w:ascii="Georgia" w:hAnsi="Georgia" w:cs="Arial"/>
        </w:rPr>
        <w:t xml:space="preserve"> </w:t>
      </w:r>
      <w:r>
        <w:rPr>
          <w:rFonts w:ascii="Georgia" w:hAnsi="Georgia" w:cs="Arial"/>
        </w:rPr>
        <w:t>ripple through the forest like a</w:t>
      </w:r>
      <w:r w:rsidRPr="006F01DA">
        <w:rPr>
          <w:rFonts w:ascii="Georgia" w:hAnsi="Georgia" w:cs="Arial"/>
        </w:rPr>
        <w:t xml:space="preserve"> </w:t>
      </w:r>
      <w:r>
        <w:rPr>
          <w:rFonts w:ascii="Georgia" w:hAnsi="Georgia" w:cs="Arial"/>
        </w:rPr>
        <w:t>tsunami</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She looked up in time to see the hawk fail</w:t>
      </w:r>
      <w:r w:rsidRPr="006F01DA">
        <w:rPr>
          <w:rFonts w:ascii="Georgia" w:hAnsi="Georgia" w:cs="Arial"/>
        </w:rPr>
        <w:t xml:space="preserve"> to pull itself ou</w:t>
      </w:r>
      <w:r>
        <w:rPr>
          <w:rFonts w:ascii="Georgia" w:hAnsi="Georgia" w:cs="Arial"/>
        </w:rPr>
        <w:t>t of its dive, it rammed</w:t>
      </w:r>
      <w:r w:rsidRPr="006F01DA">
        <w:rPr>
          <w:rFonts w:ascii="Georgia" w:hAnsi="Georgia" w:cs="Arial"/>
        </w:rPr>
        <w:t xml:space="preserve"> beak first into Fowlclun’s chimney</w:t>
      </w:r>
      <w:r>
        <w:rPr>
          <w:rFonts w:ascii="Georgia" w:hAnsi="Georgia" w:cs="Arial"/>
        </w:rPr>
        <w:t xml:space="preserve"> instead</w:t>
      </w:r>
      <w:r w:rsidRPr="006F01DA">
        <w:rPr>
          <w:rFonts w:ascii="Georgia" w:hAnsi="Georgia" w:cs="Arial"/>
        </w:rPr>
        <w:t>.</w:t>
      </w:r>
      <w:r>
        <w:rPr>
          <w:rFonts w:ascii="Georgia" w:hAnsi="Georgia" w:cs="Arial"/>
        </w:rPr>
        <w:t xml:space="preserve">  She covered her head this time to avoid the falling bricks.</w:t>
      </w:r>
    </w:p>
    <w:p w:rsidR="00342D69" w:rsidRDefault="00342D69" w:rsidP="003D1661">
      <w:pPr>
        <w:keepLines/>
        <w:spacing w:line="480" w:lineRule="auto"/>
        <w:ind w:firstLine="270"/>
        <w:rPr>
          <w:rFonts w:ascii="Georgia" w:hAnsi="Georgia" w:cs="Arial"/>
        </w:rPr>
      </w:pPr>
      <w:r>
        <w:rPr>
          <w:rFonts w:ascii="Georgia" w:hAnsi="Georgia" w:cs="Arial"/>
        </w:rPr>
        <w:t>“Y</w:t>
      </w:r>
      <w:r w:rsidRPr="006F01DA">
        <w:rPr>
          <w:rFonts w:ascii="Georgia" w:hAnsi="Georgia" w:cs="Arial"/>
        </w:rPr>
        <w:t xml:space="preserve">ou </w:t>
      </w:r>
      <w:proofErr w:type="spellStart"/>
      <w:r>
        <w:rPr>
          <w:rFonts w:ascii="Georgia" w:hAnsi="Georgia" w:cs="Arial"/>
        </w:rPr>
        <w:t>git</w:t>
      </w:r>
      <w:proofErr w:type="spellEnd"/>
      <w:r>
        <w:rPr>
          <w:rFonts w:ascii="Georgia" w:hAnsi="Georgia" w:cs="Arial"/>
        </w:rPr>
        <w:t xml:space="preserve"> back to </w:t>
      </w:r>
      <w:proofErr w:type="spellStart"/>
      <w:r>
        <w:rPr>
          <w:rFonts w:ascii="Georgia" w:hAnsi="Georgia" w:cs="Arial"/>
        </w:rPr>
        <w:t>whar</w:t>
      </w:r>
      <w:proofErr w:type="spellEnd"/>
      <w:r>
        <w:rPr>
          <w:rFonts w:ascii="Georgia" w:hAnsi="Georgia" w:cs="Arial"/>
        </w:rPr>
        <w:t xml:space="preserve"> you belong!” came a scrappy</w:t>
      </w:r>
      <w:r w:rsidRPr="006F01DA">
        <w:rPr>
          <w:rFonts w:ascii="Georgia" w:hAnsi="Georgia" w:cs="Arial"/>
        </w:rPr>
        <w:t xml:space="preserve"> </w:t>
      </w:r>
      <w:r>
        <w:rPr>
          <w:rFonts w:ascii="Georgia" w:hAnsi="Georgia" w:cs="Arial"/>
        </w:rPr>
        <w:t>voice. “If it war</w:t>
      </w:r>
      <w:r w:rsidRPr="006F01DA">
        <w:rPr>
          <w:rFonts w:ascii="Georgia" w:hAnsi="Georgia" w:cs="Arial"/>
        </w:rPr>
        <w:t xml:space="preserve">n’t for my trick elbow, I’d take ya over my knee, you flea bitten old crow!” </w:t>
      </w:r>
      <w:r>
        <w:rPr>
          <w:rFonts w:ascii="Georgia" w:hAnsi="Georgia" w:cs="Arial"/>
        </w:rPr>
        <w:t xml:space="preserve">Hendoeth hollered then said in a more normal tone,  </w:t>
      </w:r>
      <w:r w:rsidRPr="006F01DA">
        <w:rPr>
          <w:rFonts w:ascii="Georgia" w:hAnsi="Georgia" w:cs="Arial"/>
        </w:rPr>
        <w:t>“Err---sorry, Sid, no offense.”</w:t>
      </w:r>
      <w:r>
        <w:rPr>
          <w:rFonts w:ascii="Georgia" w:hAnsi="Georgia" w:cs="Arial"/>
        </w:rPr>
        <w:t xml:space="preserve"> </w:t>
      </w:r>
    </w:p>
    <w:p w:rsidR="00342D69" w:rsidRPr="006F01DA" w:rsidRDefault="006735FC" w:rsidP="003D1661">
      <w:pPr>
        <w:keepLines/>
        <w:spacing w:line="480" w:lineRule="auto"/>
        <w:ind w:firstLine="270"/>
        <w:rPr>
          <w:rFonts w:ascii="Georgia" w:hAnsi="Georgia" w:cs="Arial"/>
        </w:rPr>
      </w:pPr>
      <w:r>
        <w:rPr>
          <w:rFonts w:ascii="Georgia" w:hAnsi="Georgia" w:cs="Arial"/>
        </w:rPr>
        <w:t>“None taken,” Sid said quickly</w:t>
      </w:r>
      <w:r w:rsidR="00342D69">
        <w:rPr>
          <w:rFonts w:ascii="Georgia" w:hAnsi="Georgia" w:cs="Arial"/>
        </w:rPr>
        <w:t>.</w:t>
      </w:r>
    </w:p>
    <w:p w:rsidR="00342D69" w:rsidRPr="006F01DA" w:rsidRDefault="00342D69" w:rsidP="003D1661">
      <w:pPr>
        <w:spacing w:line="480" w:lineRule="auto"/>
        <w:ind w:firstLine="270"/>
        <w:rPr>
          <w:rFonts w:ascii="Georgia" w:hAnsi="Georgia" w:cs="Arial"/>
        </w:rPr>
      </w:pPr>
      <w:r>
        <w:rPr>
          <w:rFonts w:ascii="Georgia" w:hAnsi="Georgia" w:cs="Arial"/>
        </w:rPr>
        <w:t>“V</w:t>
      </w:r>
      <w:r w:rsidRPr="006F01DA">
        <w:rPr>
          <w:rFonts w:ascii="Georgia" w:hAnsi="Georgia" w:cs="Arial"/>
        </w:rPr>
        <w:t>amoose, ya yellow bellied old Coot</w:t>
      </w:r>
      <w:r>
        <w:rPr>
          <w:rFonts w:ascii="Georgia" w:hAnsi="Georgia" w:cs="Arial"/>
        </w:rPr>
        <w:t xml:space="preserve"> you’ve no business being here</w:t>
      </w:r>
      <w:r w:rsidRPr="006F01DA">
        <w:rPr>
          <w:rFonts w:ascii="Georgia" w:hAnsi="Georgia" w:cs="Arial"/>
        </w:rPr>
        <w:t xml:space="preserve">!”   </w:t>
      </w:r>
    </w:p>
    <w:p w:rsidR="00342D69" w:rsidRDefault="00342D69" w:rsidP="003D1661">
      <w:pPr>
        <w:keepLines/>
        <w:spacing w:line="480" w:lineRule="auto"/>
        <w:ind w:firstLine="270"/>
        <w:rPr>
          <w:rFonts w:ascii="Georgia" w:hAnsi="Georgia" w:cs="Arial"/>
        </w:rPr>
      </w:pPr>
      <w:r w:rsidRPr="006F01DA">
        <w:rPr>
          <w:rFonts w:ascii="Georgia" w:hAnsi="Georgia" w:cs="Arial"/>
        </w:rPr>
        <w:lastRenderedPageBreak/>
        <w:t>The</w:t>
      </w:r>
      <w:r w:rsidR="006735FC">
        <w:rPr>
          <w:rFonts w:ascii="Georgia" w:hAnsi="Georgia" w:cs="Arial"/>
        </w:rPr>
        <w:t>re was an injured screech and</w:t>
      </w:r>
      <w:r>
        <w:rPr>
          <w:rFonts w:ascii="Georgia" w:hAnsi="Georgia" w:cs="Arial"/>
        </w:rPr>
        <w:t xml:space="preserve"> </w:t>
      </w:r>
      <w:r w:rsidR="006735FC">
        <w:rPr>
          <w:rFonts w:ascii="Georgia" w:hAnsi="Georgia" w:cs="Arial"/>
        </w:rPr>
        <w:t>a</w:t>
      </w:r>
      <w:r>
        <w:rPr>
          <w:rFonts w:ascii="Georgia" w:hAnsi="Georgia" w:cs="Arial"/>
        </w:rPr>
        <w:t xml:space="preserve"> brilliant snap of light as </w:t>
      </w:r>
      <w:r w:rsidRPr="006F01DA">
        <w:rPr>
          <w:rFonts w:ascii="Georgia" w:hAnsi="Georgia" w:cs="Arial"/>
        </w:rPr>
        <w:t>Amb</w:t>
      </w:r>
      <w:r>
        <w:rPr>
          <w:rFonts w:ascii="Georgia" w:hAnsi="Georgia" w:cs="Arial"/>
        </w:rPr>
        <w:t>ril felt the gray presence slip sideways</w:t>
      </w:r>
      <w:r w:rsidRPr="006F01DA">
        <w:rPr>
          <w:rFonts w:ascii="Georgia" w:hAnsi="Georgia" w:cs="Arial"/>
        </w:rPr>
        <w:t>.  Feathers floated d</w:t>
      </w:r>
      <w:r>
        <w:rPr>
          <w:rFonts w:ascii="Georgia" w:hAnsi="Georgia" w:cs="Arial"/>
        </w:rPr>
        <w:t>own all around her as she got up and saw to her relief Sully and Ygg struggling to their feet nearby.</w:t>
      </w:r>
    </w:p>
    <w:p w:rsidR="00342D69" w:rsidRPr="006F01DA" w:rsidRDefault="00342D69" w:rsidP="003D1661">
      <w:pPr>
        <w:keepLines/>
        <w:spacing w:line="480" w:lineRule="auto"/>
        <w:ind w:firstLine="270"/>
        <w:rPr>
          <w:rFonts w:ascii="Georgia" w:hAnsi="Georgia" w:cs="Arial"/>
        </w:rPr>
      </w:pPr>
      <w:r>
        <w:rPr>
          <w:rFonts w:ascii="Georgia" w:hAnsi="Georgia" w:cs="Arial"/>
        </w:rPr>
        <w:t>“Ambril, are you O.K.? I could</w:t>
      </w:r>
      <w:r w:rsidR="006735FC">
        <w:rPr>
          <w:rFonts w:ascii="Georgia" w:hAnsi="Georgia" w:cs="Arial"/>
        </w:rPr>
        <w:t xml:space="preserve"> even</w:t>
      </w:r>
      <w:r>
        <w:rPr>
          <w:rFonts w:ascii="Georgia" w:hAnsi="Georgia" w:cs="Arial"/>
        </w:rPr>
        <w:t xml:space="preserve"> feel how much that hawk really hated you!”</w:t>
      </w:r>
      <w:r w:rsidRPr="006F01DA">
        <w:rPr>
          <w:rFonts w:ascii="Georgia" w:hAnsi="Georgia" w:cs="Arial"/>
        </w:rPr>
        <w:t xml:space="preserve">  Sully</w:t>
      </w:r>
      <w:r>
        <w:rPr>
          <w:rFonts w:ascii="Georgia" w:hAnsi="Georgia" w:cs="Arial"/>
        </w:rPr>
        <w:t xml:space="preserve"> limped over nursing</w:t>
      </w:r>
      <w:r w:rsidRPr="006F01DA">
        <w:rPr>
          <w:rFonts w:ascii="Georgia" w:hAnsi="Georgia" w:cs="Arial"/>
        </w:rPr>
        <w:t xml:space="preserve"> a nasty scrap</w:t>
      </w:r>
      <w:r>
        <w:rPr>
          <w:rFonts w:ascii="Georgia" w:hAnsi="Georgia" w:cs="Arial"/>
        </w:rPr>
        <w:t>e</w:t>
      </w:r>
      <w:r w:rsidRPr="006F01DA">
        <w:rPr>
          <w:rFonts w:ascii="Georgia" w:hAnsi="Georgia" w:cs="Arial"/>
        </w:rPr>
        <w:t xml:space="preserve"> d</w:t>
      </w:r>
      <w:r w:rsidR="006735FC">
        <w:rPr>
          <w:rFonts w:ascii="Georgia" w:hAnsi="Georgia" w:cs="Arial"/>
        </w:rPr>
        <w:t>own one arm</w:t>
      </w:r>
      <w:r>
        <w:rPr>
          <w:rFonts w:ascii="Georgia" w:hAnsi="Georgia" w:cs="Arial"/>
        </w:rPr>
        <w:t xml:space="preserve"> as </w:t>
      </w:r>
      <w:r w:rsidRPr="006F01DA">
        <w:rPr>
          <w:rFonts w:ascii="Georgia" w:hAnsi="Georgia" w:cs="Arial"/>
        </w:rPr>
        <w:t>Fowlclun</w:t>
      </w:r>
      <w:r w:rsidR="006735FC">
        <w:rPr>
          <w:rFonts w:ascii="Georgia" w:hAnsi="Georgia" w:cs="Arial"/>
        </w:rPr>
        <w:t xml:space="preserve"> brought the house down</w:t>
      </w:r>
      <w:r w:rsidRPr="006F01DA">
        <w:rPr>
          <w:rFonts w:ascii="Georgia" w:hAnsi="Georgia" w:cs="Arial"/>
        </w:rPr>
        <w:t xml:space="preserve"> with Hendoeth astride her front porch decked out </w:t>
      </w:r>
      <w:r>
        <w:rPr>
          <w:rFonts w:ascii="Georgia" w:hAnsi="Georgia" w:cs="Arial"/>
        </w:rPr>
        <w:t xml:space="preserve">in </w:t>
      </w:r>
      <w:r w:rsidRPr="006F01DA">
        <w:rPr>
          <w:rFonts w:ascii="Georgia" w:hAnsi="Georgia" w:cs="Arial"/>
        </w:rPr>
        <w:t>a big grin.</w:t>
      </w:r>
    </w:p>
    <w:p w:rsidR="00342D69" w:rsidRDefault="00342D69" w:rsidP="003D1661">
      <w:pPr>
        <w:keepLines/>
        <w:spacing w:line="480" w:lineRule="auto"/>
        <w:ind w:firstLine="270"/>
        <w:rPr>
          <w:rFonts w:ascii="Georgia" w:hAnsi="Georgia" w:cs="Arial"/>
        </w:rPr>
      </w:pPr>
      <w:r w:rsidRPr="006F01DA">
        <w:rPr>
          <w:rFonts w:ascii="Georgia" w:hAnsi="Georgia" w:cs="Arial"/>
        </w:rPr>
        <w:t>“My th</w:t>
      </w:r>
      <w:r>
        <w:rPr>
          <w:rFonts w:ascii="Georgia" w:hAnsi="Georgia" w:cs="Arial"/>
        </w:rPr>
        <w:t xml:space="preserve">ere ain’t nothing like </w:t>
      </w:r>
      <w:r w:rsidRPr="006F01DA">
        <w:rPr>
          <w:rFonts w:ascii="Georgia" w:hAnsi="Georgia" w:cs="Arial"/>
        </w:rPr>
        <w:t xml:space="preserve">sparring with an old enemy to </w:t>
      </w:r>
      <w:r>
        <w:rPr>
          <w:rFonts w:ascii="Georgia" w:hAnsi="Georgia" w:cs="Arial"/>
        </w:rPr>
        <w:t>get the blood flowing agin!</w:t>
      </w:r>
      <w:r w:rsidRPr="006F01DA">
        <w:rPr>
          <w:rFonts w:ascii="Georgia" w:hAnsi="Georgia" w:cs="Arial"/>
        </w:rPr>
        <w:t>”  Sh</w:t>
      </w:r>
      <w:r>
        <w:rPr>
          <w:rFonts w:ascii="Georgia" w:hAnsi="Georgia" w:cs="Arial"/>
        </w:rPr>
        <w:t>e crowed then she put her hands on her hips and glared at Ambril.</w:t>
      </w:r>
      <w:r w:rsidRPr="006F01DA">
        <w:rPr>
          <w:rFonts w:ascii="Georgia" w:hAnsi="Georgia" w:cs="Arial"/>
        </w:rPr>
        <w:t xml:space="preserve">  “</w:t>
      </w:r>
      <w:r>
        <w:rPr>
          <w:rFonts w:ascii="Georgia" w:hAnsi="Georgia" w:cs="Arial"/>
        </w:rPr>
        <w:t xml:space="preserve">Just what are you </w:t>
      </w:r>
      <w:proofErr w:type="spellStart"/>
      <w:r>
        <w:rPr>
          <w:rFonts w:ascii="Georgia" w:hAnsi="Georgia" w:cs="Arial"/>
        </w:rPr>
        <w:t>doin</w:t>
      </w:r>
      <w:proofErr w:type="spellEnd"/>
      <w:r>
        <w:rPr>
          <w:rFonts w:ascii="Georgia" w:hAnsi="Georgia" w:cs="Arial"/>
        </w:rPr>
        <w:t>’ out here? Didn’t I tell you to stay put inside the Wall?”</w:t>
      </w:r>
    </w:p>
    <w:p w:rsidR="00342D69" w:rsidRDefault="00342D69" w:rsidP="003D1661">
      <w:pPr>
        <w:keepLines/>
        <w:spacing w:line="480" w:lineRule="auto"/>
        <w:ind w:firstLine="270"/>
        <w:rPr>
          <w:rFonts w:ascii="Georgia" w:hAnsi="Georgia" w:cs="Arial"/>
        </w:rPr>
      </w:pPr>
      <w:r>
        <w:rPr>
          <w:rFonts w:ascii="Georgia" w:hAnsi="Georgia" w:cs="Arial"/>
        </w:rPr>
        <w:t>Ambril could only shrug, “It was an accident---long story.”</w:t>
      </w:r>
    </w:p>
    <w:p w:rsidR="00FB11E3" w:rsidRDefault="00342D69" w:rsidP="00FB11E3">
      <w:pPr>
        <w:keepLines/>
        <w:spacing w:line="480" w:lineRule="auto"/>
        <w:ind w:firstLine="270"/>
        <w:rPr>
          <w:rFonts w:ascii="Georgia" w:hAnsi="Georgia" w:cs="Arial"/>
        </w:rPr>
      </w:pPr>
      <w:r>
        <w:rPr>
          <w:rFonts w:ascii="Georgia" w:hAnsi="Georgia" w:cs="Arial"/>
        </w:rPr>
        <w:t xml:space="preserve">Hendoeth looked all three of them up and down, then sighed, “by the looks of things I guess you’ve learned yer lesson.  </w:t>
      </w:r>
    </w:p>
    <w:p w:rsidR="00FB11E3" w:rsidRDefault="00342D69" w:rsidP="00FB11E3">
      <w:pPr>
        <w:keepLines/>
        <w:spacing w:line="480" w:lineRule="auto"/>
        <w:ind w:firstLine="270"/>
        <w:rPr>
          <w:rFonts w:ascii="Georgia" w:hAnsi="Georgia" w:cs="Arial"/>
        </w:rPr>
      </w:pPr>
      <w:r>
        <w:rPr>
          <w:rFonts w:ascii="Georgia" w:hAnsi="Georgia" w:cs="Arial"/>
        </w:rPr>
        <w:t>Come on in, we’ll talk</w:t>
      </w:r>
      <w:r w:rsidRPr="006F01DA">
        <w:rPr>
          <w:rFonts w:ascii="Georgia" w:hAnsi="Georgia" w:cs="Arial"/>
        </w:rPr>
        <w:t xml:space="preserve"> while </w:t>
      </w:r>
      <w:r>
        <w:rPr>
          <w:rFonts w:ascii="Georgia" w:hAnsi="Georgia" w:cs="Arial"/>
        </w:rPr>
        <w:t>Fowlclun runs you home</w:t>
      </w:r>
      <w:r w:rsidRPr="006F01DA">
        <w:rPr>
          <w:rFonts w:ascii="Georgia" w:hAnsi="Georgia" w:cs="Arial"/>
        </w:rPr>
        <w:t>.”</w:t>
      </w:r>
      <w:r>
        <w:rPr>
          <w:rFonts w:ascii="Georgia" w:hAnsi="Georgia" w:cs="Arial"/>
        </w:rPr>
        <w:t xml:space="preserve"> </w:t>
      </w:r>
      <w:r w:rsidRPr="006F01DA">
        <w:rPr>
          <w:rFonts w:ascii="Georgia" w:hAnsi="Georgia" w:cs="Arial"/>
        </w:rPr>
        <w:t xml:space="preserve">She turned but found the </w:t>
      </w:r>
    </w:p>
    <w:p w:rsidR="00342D69" w:rsidRPr="006F01DA" w:rsidRDefault="00342D69" w:rsidP="00FB11E3">
      <w:pPr>
        <w:keepLines/>
        <w:spacing w:line="480" w:lineRule="auto"/>
        <w:rPr>
          <w:rFonts w:ascii="Georgia" w:hAnsi="Georgia" w:cs="Arial"/>
        </w:rPr>
      </w:pPr>
      <w:r w:rsidRPr="006F01DA">
        <w:rPr>
          <w:rFonts w:ascii="Georgia" w:hAnsi="Georgia" w:cs="Arial"/>
        </w:rPr>
        <w:t xml:space="preserve">doorway blocked by a heap of beaming </w:t>
      </w:r>
      <w:r>
        <w:rPr>
          <w:rFonts w:ascii="Georgia" w:hAnsi="Georgia" w:cs="Arial"/>
        </w:rPr>
        <w:t>household junk</w:t>
      </w:r>
      <w:r w:rsidRPr="006F01DA">
        <w:rPr>
          <w:rFonts w:ascii="Georgia" w:hAnsi="Georgia" w:cs="Arial"/>
        </w:rPr>
        <w:t xml:space="preserve">.  </w:t>
      </w:r>
    </w:p>
    <w:p w:rsidR="00342D69" w:rsidRDefault="00342D69" w:rsidP="003D1661">
      <w:pPr>
        <w:keepLines/>
        <w:spacing w:line="480" w:lineRule="auto"/>
        <w:ind w:firstLine="270"/>
        <w:rPr>
          <w:rFonts w:ascii="Georgia" w:hAnsi="Georgia" w:cs="Arial"/>
        </w:rPr>
      </w:pPr>
      <w:r w:rsidRPr="006F01DA">
        <w:rPr>
          <w:rFonts w:ascii="Georgia" w:hAnsi="Georgia" w:cs="Arial"/>
        </w:rPr>
        <w:t xml:space="preserve"> “We came as soon as we could!” Ambril recognized </w:t>
      </w:r>
      <w:r>
        <w:rPr>
          <w:rFonts w:ascii="Georgia" w:hAnsi="Georgia" w:cs="Arial"/>
        </w:rPr>
        <w:t>Quill’s</w:t>
      </w:r>
      <w:r w:rsidRPr="006F01DA">
        <w:rPr>
          <w:rFonts w:ascii="Georgia" w:hAnsi="Georgia" w:cs="Arial"/>
        </w:rPr>
        <w:t xml:space="preserve"> voice.</w:t>
      </w:r>
      <w:r>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And lost another tea cup and saucer</w:t>
      </w:r>
      <w:r>
        <w:rPr>
          <w:rFonts w:ascii="Georgia" w:hAnsi="Georgia" w:cs="Arial"/>
        </w:rPr>
        <w:t xml:space="preserve"> along the way,” g</w:t>
      </w:r>
      <w:r w:rsidRPr="006F01DA">
        <w:rPr>
          <w:rFonts w:ascii="Georgia" w:hAnsi="Georgia" w:cs="Arial"/>
        </w:rPr>
        <w:t>rumbled</w:t>
      </w:r>
      <w:r w:rsidR="003E50DA">
        <w:rPr>
          <w:rFonts w:ascii="Georgia" w:hAnsi="Georgia" w:cs="Arial"/>
        </w:rPr>
        <w:t xml:space="preserve"> Brollie</w:t>
      </w:r>
      <w:r w:rsidRPr="006F01DA">
        <w:rPr>
          <w:rFonts w:ascii="Georgia" w:hAnsi="Georgia" w:cs="Arial"/>
        </w:rPr>
        <w:t xml:space="preserve"> .</w:t>
      </w:r>
    </w:p>
    <w:p w:rsidR="00342D69" w:rsidRPr="006F01DA" w:rsidRDefault="00976709" w:rsidP="003D1661">
      <w:pPr>
        <w:keepLines/>
        <w:spacing w:line="480" w:lineRule="auto"/>
        <w:ind w:firstLine="270"/>
        <w:rPr>
          <w:rFonts w:ascii="Georgia" w:hAnsi="Georgia" w:cs="Arial"/>
        </w:rPr>
      </w:pPr>
      <w:r>
        <w:rPr>
          <w:rFonts w:ascii="Georgia" w:hAnsi="Georgia" w:cs="Arial"/>
        </w:rPr>
        <w:t xml:space="preserve"> “Borogoves</w:t>
      </w:r>
      <w:r w:rsidR="004D47F1">
        <w:rPr>
          <w:rFonts w:ascii="Georgia" w:hAnsi="Georgia" w:cs="Arial"/>
        </w:rPr>
        <w:t xml:space="preserve">! </w:t>
      </w:r>
      <w:r w:rsidR="00342D69">
        <w:rPr>
          <w:rFonts w:ascii="Georgia" w:hAnsi="Georgia" w:cs="Arial"/>
        </w:rPr>
        <w:t>Give a body some room!” g</w:t>
      </w:r>
      <w:r w:rsidR="00342D69" w:rsidRPr="006F01DA">
        <w:rPr>
          <w:rFonts w:ascii="Georgia" w:hAnsi="Georgia" w:cs="Arial"/>
        </w:rPr>
        <w:t>roused Hendoet</w:t>
      </w:r>
      <w:r w:rsidR="004D47F1">
        <w:rPr>
          <w:rFonts w:ascii="Georgia" w:hAnsi="Georgia" w:cs="Arial"/>
        </w:rPr>
        <w:t>h.</w:t>
      </w:r>
    </w:p>
    <w:p w:rsidR="00342D69" w:rsidRPr="006F01DA" w:rsidRDefault="00885B8E" w:rsidP="003D1661">
      <w:pPr>
        <w:keepLines/>
        <w:spacing w:line="480" w:lineRule="auto"/>
        <w:ind w:firstLine="270"/>
        <w:rPr>
          <w:rFonts w:ascii="Georgia" w:hAnsi="Georgia" w:cs="Arial"/>
        </w:rPr>
      </w:pPr>
      <w:r>
        <w:rPr>
          <w:rFonts w:ascii="Georgia" w:hAnsi="Georgia" w:cs="Arial"/>
        </w:rPr>
        <w:t xml:space="preserve">The household items cleared a path as </w:t>
      </w:r>
      <w:r w:rsidR="00342D69" w:rsidRPr="006F01DA">
        <w:rPr>
          <w:rFonts w:ascii="Georgia" w:hAnsi="Georgia" w:cs="Arial"/>
        </w:rPr>
        <w:t>Hendoeth lead the way</w:t>
      </w:r>
      <w:r>
        <w:rPr>
          <w:rFonts w:ascii="Georgia" w:hAnsi="Georgia" w:cs="Arial"/>
        </w:rPr>
        <w:t xml:space="preserve"> inside </w:t>
      </w:r>
      <w:r w:rsidR="00342D69" w:rsidRPr="006F01DA">
        <w:rPr>
          <w:rFonts w:ascii="Georgia" w:hAnsi="Georgia" w:cs="Arial"/>
        </w:rPr>
        <w:t xml:space="preserve">flipping back one of her braids as she did so.  Sid was there leaning against the fireplace and nodded to Ambril as she sat down on the big sofa.  </w:t>
      </w:r>
    </w:p>
    <w:p w:rsidR="00342D69" w:rsidRPr="006F01DA" w:rsidRDefault="00342D69" w:rsidP="003D1661">
      <w:pPr>
        <w:keepLines/>
        <w:spacing w:line="480" w:lineRule="auto"/>
        <w:ind w:firstLine="270"/>
        <w:rPr>
          <w:rFonts w:ascii="Georgia" w:hAnsi="Georgia" w:cs="Arial"/>
        </w:rPr>
      </w:pPr>
      <w:r>
        <w:rPr>
          <w:rFonts w:ascii="Georgia" w:hAnsi="Georgia" w:cs="Arial"/>
        </w:rPr>
        <w:t>Quill bustled over with a first aid kit clutched in her feathers, “let’s have a look at that arm---Sully is it?</w:t>
      </w:r>
      <w:r w:rsidRPr="006F01DA">
        <w:rPr>
          <w:rFonts w:ascii="Georgia" w:hAnsi="Georgia" w:cs="Arial"/>
        </w:rPr>
        <w:t>”</w:t>
      </w:r>
      <w:r>
        <w:rPr>
          <w:rFonts w:ascii="Georgia" w:hAnsi="Georgia" w:cs="Arial"/>
        </w:rPr>
        <w:t xml:space="preserve"> she hopped up on the sofa to examine Sully’s arm.</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The room lurched to the side as </w:t>
      </w:r>
      <w:proofErr w:type="spellStart"/>
      <w:r>
        <w:rPr>
          <w:rFonts w:ascii="Georgia" w:hAnsi="Georgia" w:cs="Arial"/>
        </w:rPr>
        <w:t>Fowclun</w:t>
      </w:r>
      <w:proofErr w:type="spellEnd"/>
      <w:r>
        <w:rPr>
          <w:rFonts w:ascii="Georgia" w:hAnsi="Georgia" w:cs="Arial"/>
        </w:rPr>
        <w:t xml:space="preserve"> got under way and a jewel flower began to slide off the coffee table, Ambril </w:t>
      </w:r>
      <w:r w:rsidRPr="006F01DA">
        <w:rPr>
          <w:rFonts w:ascii="Georgia" w:hAnsi="Georgia" w:cs="Arial"/>
        </w:rPr>
        <w:t xml:space="preserve">managed to catch </w:t>
      </w:r>
      <w:r>
        <w:rPr>
          <w:rFonts w:ascii="Georgia" w:hAnsi="Georgia" w:cs="Arial"/>
        </w:rPr>
        <w:t>Tweek before she fell.</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lastRenderedPageBreak/>
        <w:t xml:space="preserve">“Mercy, </w:t>
      </w:r>
      <w:r>
        <w:rPr>
          <w:rFonts w:ascii="Georgia" w:hAnsi="Georgia" w:cs="Arial"/>
        </w:rPr>
        <w:t xml:space="preserve">that was close!” </w:t>
      </w:r>
      <w:r w:rsidRPr="006F01DA">
        <w:rPr>
          <w:rFonts w:ascii="Georgia" w:hAnsi="Georgia" w:cs="Arial"/>
        </w:rPr>
        <w:t xml:space="preserve">Hendoeth </w:t>
      </w:r>
      <w:r>
        <w:rPr>
          <w:rFonts w:ascii="Georgia" w:hAnsi="Georgia" w:cs="Arial"/>
        </w:rPr>
        <w:t>called over the sofa, “y</w:t>
      </w:r>
      <w:r w:rsidRPr="006F01DA">
        <w:rPr>
          <w:rFonts w:ascii="Georgia" w:hAnsi="Georgia" w:cs="Arial"/>
        </w:rPr>
        <w:t xml:space="preserve">a alright in </w:t>
      </w:r>
      <w:proofErr w:type="spellStart"/>
      <w:r w:rsidRPr="006F01DA">
        <w:rPr>
          <w:rFonts w:ascii="Georgia" w:hAnsi="Georgia" w:cs="Arial"/>
        </w:rPr>
        <w:t>there</w:t>
      </w:r>
      <w:proofErr w:type="spellEnd"/>
      <w:r w:rsidRPr="006F01DA">
        <w:rPr>
          <w:rFonts w:ascii="Georgia" w:hAnsi="Georgia" w:cs="Arial"/>
        </w:rPr>
        <w:t xml:space="preserve"> Tweekie girl?</w:t>
      </w:r>
      <w:r>
        <w:rPr>
          <w:rFonts w:ascii="Georgia" w:hAnsi="Georgia" w:cs="Arial"/>
        </w:rPr>
        <w:t>” the flower glowed dully in response</w:t>
      </w:r>
      <w:r w:rsidRPr="006F01DA">
        <w:rPr>
          <w:rFonts w:ascii="Georgia" w:hAnsi="Georgia" w:cs="Arial"/>
        </w:rPr>
        <w:t>.</w:t>
      </w:r>
      <w:r w:rsidRPr="00E20769">
        <w:rPr>
          <w:rFonts w:ascii="Georgia" w:hAnsi="Georgia" w:cs="Arial"/>
        </w:rPr>
        <w:t xml:space="preserve"> </w:t>
      </w:r>
      <w:r>
        <w:rPr>
          <w:rFonts w:ascii="Georgia" w:hAnsi="Georgia" w:cs="Arial"/>
        </w:rPr>
        <w:t xml:space="preserve"> Ambril </w:t>
      </w:r>
      <w:r w:rsidRPr="006F01DA">
        <w:rPr>
          <w:rFonts w:ascii="Georgia" w:hAnsi="Georgia" w:cs="Arial"/>
        </w:rPr>
        <w:t>heard a faint tinkling of bells in her head as the flowe</w:t>
      </w:r>
      <w:r>
        <w:rPr>
          <w:rFonts w:ascii="Georgia" w:hAnsi="Georgia" w:cs="Arial"/>
        </w:rPr>
        <w:t>r glowed warm in her hands</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That’</w:t>
      </w:r>
      <w:r w:rsidRPr="006F01DA">
        <w:rPr>
          <w:rFonts w:ascii="Georgia" w:hAnsi="Georgia" w:cs="Arial"/>
        </w:rPr>
        <w:t xml:space="preserve">s a </w:t>
      </w:r>
      <w:r w:rsidR="00885B8E">
        <w:rPr>
          <w:rFonts w:ascii="Georgia" w:hAnsi="Georgia" w:cs="Arial"/>
        </w:rPr>
        <w:t>Vit</w:t>
      </w:r>
      <w:r>
        <w:rPr>
          <w:rFonts w:ascii="Georgia" w:hAnsi="Georgia" w:cs="Arial"/>
        </w:rPr>
        <w:t xml:space="preserve">a Fiore flower right?” </w:t>
      </w:r>
      <w:r w:rsidRPr="006F01DA">
        <w:rPr>
          <w:rFonts w:ascii="Georgia" w:hAnsi="Georgia" w:cs="Arial"/>
        </w:rPr>
        <w:t>asked Sully look</w:t>
      </w:r>
      <w:r>
        <w:rPr>
          <w:rFonts w:ascii="Georgia" w:hAnsi="Georgia" w:cs="Arial"/>
        </w:rPr>
        <w:t>ing curiously at the sculpture as Quill bandaged</w:t>
      </w:r>
      <w:r w:rsidRPr="006F01DA">
        <w:rPr>
          <w:rFonts w:ascii="Georgia" w:hAnsi="Georgia" w:cs="Arial"/>
        </w:rPr>
        <w:t xml:space="preserve"> her arm</w:t>
      </w:r>
      <w:r>
        <w:rPr>
          <w:rFonts w:ascii="Georgia" w:hAnsi="Georgia" w:cs="Arial"/>
        </w:rPr>
        <w:t>, “they’re all over Trelawnyd.”</w:t>
      </w:r>
    </w:p>
    <w:p w:rsidR="00342D69" w:rsidRDefault="00342D69" w:rsidP="003D1661">
      <w:pPr>
        <w:keepLines/>
        <w:spacing w:line="480" w:lineRule="auto"/>
        <w:ind w:firstLine="270"/>
        <w:rPr>
          <w:rFonts w:ascii="Georgia" w:hAnsi="Georgia" w:cs="Arial"/>
        </w:rPr>
      </w:pPr>
      <w:r>
        <w:rPr>
          <w:rFonts w:ascii="Georgia" w:hAnsi="Georgia" w:cs="Arial"/>
        </w:rPr>
        <w:t xml:space="preserve">“But not anywhere’s else.  It’s nearly forgotten outside of these hills,” </w:t>
      </w:r>
      <w:r w:rsidRPr="006F01DA">
        <w:rPr>
          <w:rFonts w:ascii="Georgia" w:hAnsi="Georgia" w:cs="Arial"/>
        </w:rPr>
        <w:t>Hendoeth</w:t>
      </w:r>
      <w:r>
        <w:rPr>
          <w:rFonts w:ascii="Georgia" w:hAnsi="Georgia" w:cs="Arial"/>
        </w:rPr>
        <w:t xml:space="preserve"> frowned as she took the glittering flower from Ambril, “it’s sad but Tweek here, she’s even forgotten herself.  It’s not right for her </w:t>
      </w:r>
      <w:r w:rsidRPr="006F01DA">
        <w:rPr>
          <w:rFonts w:ascii="Georgia" w:hAnsi="Georgia" w:cs="Arial"/>
        </w:rPr>
        <w:t>to be cooped up</w:t>
      </w:r>
      <w:r>
        <w:rPr>
          <w:rFonts w:ascii="Georgia" w:hAnsi="Georgia" w:cs="Arial"/>
        </w:rPr>
        <w:t xml:space="preserve"> in there</w:t>
      </w:r>
      <w:r w:rsidRPr="006F01DA">
        <w:rPr>
          <w:rFonts w:ascii="Georgia" w:hAnsi="Georgia" w:cs="Arial"/>
        </w:rPr>
        <w:t xml:space="preserve"> so long.”</w:t>
      </w:r>
      <w:r>
        <w:rPr>
          <w:rFonts w:ascii="Georgia" w:hAnsi="Georgia" w:cs="Arial"/>
        </w:rPr>
        <w:t xml:space="preserve">  </w:t>
      </w:r>
    </w:p>
    <w:p w:rsidR="00342D69" w:rsidRDefault="00342D69" w:rsidP="003D1661">
      <w:pPr>
        <w:keepLines/>
        <w:spacing w:line="480" w:lineRule="auto"/>
        <w:ind w:firstLine="270"/>
        <w:rPr>
          <w:rFonts w:ascii="Georgia" w:hAnsi="Georgia" w:cs="Arial"/>
        </w:rPr>
      </w:pPr>
      <w:r>
        <w:rPr>
          <w:rFonts w:ascii="Georgia" w:hAnsi="Georgia" w:cs="Arial"/>
        </w:rPr>
        <w:t>Ambril faced Hendoeth, “I’m not sure</w:t>
      </w:r>
      <w:r w:rsidR="00F2509F">
        <w:rPr>
          <w:rFonts w:ascii="Georgia" w:hAnsi="Georgia" w:cs="Arial"/>
        </w:rPr>
        <w:t xml:space="preserve"> what’s worse</w:t>
      </w:r>
      <w:r>
        <w:rPr>
          <w:rFonts w:ascii="Georgia" w:hAnsi="Georgia" w:cs="Arial"/>
        </w:rPr>
        <w:t>, forgetting yourse</w:t>
      </w:r>
      <w:r w:rsidR="00F2509F">
        <w:rPr>
          <w:rFonts w:ascii="Georgia" w:hAnsi="Georgia" w:cs="Arial"/>
        </w:rPr>
        <w:t>lf or not knowing</w:t>
      </w:r>
      <w:r>
        <w:rPr>
          <w:rFonts w:ascii="Georgia" w:hAnsi="Georgia" w:cs="Arial"/>
        </w:rPr>
        <w:t xml:space="preserve"> what’s going on.  Why did that hawk attack me?  Was it another kind of monster, like a Dullaith?”  </w:t>
      </w:r>
    </w:p>
    <w:p w:rsidR="00342D69" w:rsidRDefault="00FB11E3" w:rsidP="003D1661">
      <w:pPr>
        <w:keepLines/>
        <w:spacing w:line="480" w:lineRule="auto"/>
        <w:ind w:firstLine="270"/>
        <w:rPr>
          <w:rFonts w:ascii="Georgia" w:hAnsi="Georgia" w:cs="Arial"/>
        </w:rPr>
      </w:pPr>
      <w:r>
        <w:rPr>
          <w:rFonts w:ascii="Georgia" w:hAnsi="Georgia" w:cs="Arial"/>
        </w:rPr>
        <w:t xml:space="preserve">Hendoeth grunted, </w:t>
      </w:r>
      <w:r w:rsidR="00342D69">
        <w:rPr>
          <w:rFonts w:ascii="Georgia" w:hAnsi="Georgia" w:cs="Arial"/>
        </w:rPr>
        <w:t>her face thunderous, “that Gray she-devil!  She’s got no business in my forest.  She’s not your average good hearted magic wielder but neither is she pure evil like a Dullaith.” Hendoeth rubbed one of Tweek’s petals.</w:t>
      </w:r>
    </w:p>
    <w:p w:rsidR="00342D69" w:rsidRDefault="00F2509F" w:rsidP="003D1661">
      <w:pPr>
        <w:keepLines/>
        <w:spacing w:line="480" w:lineRule="auto"/>
        <w:ind w:firstLine="270"/>
        <w:rPr>
          <w:rFonts w:ascii="Georgia" w:hAnsi="Georgia" w:cs="Arial"/>
        </w:rPr>
      </w:pPr>
      <w:r>
        <w:rPr>
          <w:rFonts w:ascii="Georgia" w:hAnsi="Georgia" w:cs="Arial"/>
        </w:rPr>
        <w:t>“</w:t>
      </w:r>
      <w:r w:rsidR="00342D69">
        <w:rPr>
          <w:rFonts w:ascii="Georgia" w:hAnsi="Georgia" w:cs="Arial"/>
        </w:rPr>
        <w:t>The Gray Lady was once a great magic wielder who fell from grace.  Because of her actions she was forced to live in the Gray Lands on the banks of the River Styx,” when the three kids looked incredulously at her she nodded, “Yep, THAT River Styx…THE River that separates the living from the dead.</w:t>
      </w:r>
      <w:r>
        <w:rPr>
          <w:rFonts w:ascii="Georgia" w:hAnsi="Georgia" w:cs="Arial"/>
        </w:rPr>
        <w:t>”</w:t>
      </w:r>
    </w:p>
    <w:p w:rsidR="00342D69" w:rsidRDefault="00FB11E3" w:rsidP="003D1661">
      <w:pPr>
        <w:keepLines/>
        <w:spacing w:line="480" w:lineRule="auto"/>
        <w:ind w:firstLine="270"/>
        <w:rPr>
          <w:rFonts w:ascii="Georgia" w:hAnsi="Georgia" w:cs="Arial"/>
        </w:rPr>
      </w:pPr>
      <w:r>
        <w:rPr>
          <w:rFonts w:ascii="Georgia" w:hAnsi="Georgia" w:cs="Arial"/>
        </w:rPr>
        <w:t>“</w:t>
      </w:r>
      <w:r w:rsidR="00F2509F">
        <w:rPr>
          <w:rFonts w:ascii="Georgia" w:hAnsi="Georgia" w:cs="Arial"/>
        </w:rPr>
        <w:t>The Gray L</w:t>
      </w:r>
      <w:r>
        <w:rPr>
          <w:rFonts w:ascii="Georgia" w:hAnsi="Georgia" w:cs="Arial"/>
        </w:rPr>
        <w:t xml:space="preserve">ands are a wasteland where </w:t>
      </w:r>
      <w:r w:rsidR="00F2509F">
        <w:rPr>
          <w:rFonts w:ascii="Georgia" w:hAnsi="Georgia" w:cs="Arial"/>
        </w:rPr>
        <w:t>magical beings go</w:t>
      </w:r>
      <w:r w:rsidR="00342D69">
        <w:rPr>
          <w:rFonts w:ascii="Georgia" w:hAnsi="Georgia" w:cs="Arial"/>
        </w:rPr>
        <w:t xml:space="preserve"> because of what they</w:t>
      </w:r>
      <w:r w:rsidR="00F2509F">
        <w:rPr>
          <w:rFonts w:ascii="Georgia" w:hAnsi="Georgia" w:cs="Arial"/>
        </w:rPr>
        <w:t>’ve</w:t>
      </w:r>
      <w:r w:rsidR="00342D69">
        <w:rPr>
          <w:rFonts w:ascii="Georgia" w:hAnsi="Georgia" w:cs="Arial"/>
        </w:rPr>
        <w:t xml:space="preserve"> done or what t</w:t>
      </w:r>
      <w:r>
        <w:rPr>
          <w:rFonts w:ascii="Georgia" w:hAnsi="Georgia" w:cs="Arial"/>
        </w:rPr>
        <w:t>hey should have</w:t>
      </w:r>
      <w:r w:rsidR="00F2509F">
        <w:rPr>
          <w:rFonts w:ascii="Georgia" w:hAnsi="Georgia" w:cs="Arial"/>
        </w:rPr>
        <w:t xml:space="preserve"> done, but didn’t.  Some are there because they’ve been so damaged by magic they have no other place to go.  Cant’ go on, can’t go back.  M</w:t>
      </w:r>
      <w:r w:rsidR="00342D69">
        <w:rPr>
          <w:rFonts w:ascii="Georgia" w:hAnsi="Georgia" w:cs="Arial"/>
        </w:rPr>
        <w:t xml:space="preserve">any think that living there among the lost for so long---made the Gray Lady lose her </w:t>
      </w:r>
      <w:r w:rsidR="00F2509F">
        <w:rPr>
          <w:rFonts w:ascii="Georgia" w:hAnsi="Georgia" w:cs="Arial"/>
        </w:rPr>
        <w:t xml:space="preserve">own </w:t>
      </w:r>
      <w:r w:rsidR="00342D69">
        <w:rPr>
          <w:rFonts w:ascii="Georgia" w:hAnsi="Georgia" w:cs="Arial"/>
        </w:rPr>
        <w:t>mind.”</w:t>
      </w:r>
    </w:p>
    <w:p w:rsidR="00342D69" w:rsidRDefault="00342D69" w:rsidP="003D1661">
      <w:pPr>
        <w:keepLines/>
        <w:spacing w:line="480" w:lineRule="auto"/>
        <w:ind w:firstLine="270"/>
        <w:rPr>
          <w:rFonts w:ascii="Georgia" w:hAnsi="Georgia" w:cs="Arial"/>
        </w:rPr>
      </w:pPr>
      <w:r>
        <w:rPr>
          <w:rFonts w:ascii="Georgia" w:hAnsi="Georgia" w:cs="Arial"/>
        </w:rPr>
        <w:lastRenderedPageBreak/>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Default="00342D69" w:rsidP="003D1661">
      <w:pPr>
        <w:keepLines/>
        <w:spacing w:line="480" w:lineRule="auto"/>
        <w:ind w:firstLine="270"/>
        <w:rPr>
          <w:rFonts w:ascii="Georgia" w:hAnsi="Georgia" w:cs="Arial"/>
        </w:rPr>
      </w:pPr>
      <w:r>
        <w:rPr>
          <w:rFonts w:ascii="Georgia" w:hAnsi="Georgia" w:cs="Arial"/>
        </w:rPr>
        <w:t xml:space="preserve">   Ambril thought of the fire breathing dogs, she could see that.</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     “Ruff!” w</w:t>
      </w:r>
      <w:r w:rsidRPr="006F01DA">
        <w:rPr>
          <w:rFonts w:ascii="Georgia" w:hAnsi="Georgia" w:cs="Arial"/>
        </w:rPr>
        <w:t>as heard from the fireplace</w:t>
      </w:r>
      <w:r>
        <w:rPr>
          <w:rFonts w:ascii="Georgia" w:hAnsi="Georgia" w:cs="Arial"/>
        </w:rPr>
        <w:t>.</w:t>
      </w:r>
    </w:p>
    <w:p w:rsidR="00342D69" w:rsidRDefault="00342D69" w:rsidP="003D1661">
      <w:pPr>
        <w:keepLines/>
        <w:spacing w:line="480" w:lineRule="auto"/>
        <w:ind w:firstLine="270"/>
        <w:rPr>
          <w:rFonts w:ascii="Georgia" w:hAnsi="Georgia" w:cs="Arial"/>
        </w:rPr>
      </w:pPr>
      <w:r>
        <w:rPr>
          <w:rFonts w:ascii="Georgia" w:hAnsi="Georgia" w:cs="Arial"/>
        </w:rPr>
        <w:t>“Stay Teggy!  Stay where you are!” h</w:t>
      </w:r>
      <w:r w:rsidRPr="006F01DA">
        <w:rPr>
          <w:rFonts w:ascii="Georgia" w:hAnsi="Georgia" w:cs="Arial"/>
        </w:rPr>
        <w:t>ollered Hend</w:t>
      </w:r>
      <w:r>
        <w:rPr>
          <w:rFonts w:ascii="Georgia" w:hAnsi="Georgia" w:cs="Arial"/>
        </w:rPr>
        <w:t xml:space="preserve">oeth, “I just got them new curtains up!”  </w:t>
      </w:r>
    </w:p>
    <w:p w:rsidR="00342D69" w:rsidRDefault="00342D69" w:rsidP="003D1661">
      <w:pPr>
        <w:keepLines/>
        <w:spacing w:line="480" w:lineRule="auto"/>
        <w:ind w:firstLine="270"/>
        <w:rPr>
          <w:rFonts w:ascii="Georgia" w:hAnsi="Georgia" w:cs="Arial"/>
        </w:rPr>
      </w:pPr>
      <w:r>
        <w:rPr>
          <w:rFonts w:ascii="Georgia" w:hAnsi="Georgia" w:cs="Arial"/>
        </w:rPr>
        <w:t xml:space="preserve">The fire gryphon was awake and </w:t>
      </w:r>
      <w:r w:rsidR="00F2509F">
        <w:rPr>
          <w:rFonts w:ascii="Georgia" w:hAnsi="Georgia" w:cs="Arial"/>
        </w:rPr>
        <w:t>sparks flew everywhere as he wagged his tail</w:t>
      </w:r>
      <w:r>
        <w:rPr>
          <w:rFonts w:ascii="Georgia" w:hAnsi="Georgia" w:cs="Arial"/>
        </w:rPr>
        <w:t>. Teg’s</w:t>
      </w:r>
      <w:r w:rsidRPr="006F01DA">
        <w:rPr>
          <w:rFonts w:ascii="Georgia" w:hAnsi="Georgia" w:cs="Arial"/>
        </w:rPr>
        <w:t xml:space="preserve"> stubby beak open</w:t>
      </w:r>
      <w:r>
        <w:rPr>
          <w:rFonts w:ascii="Georgia" w:hAnsi="Georgia" w:cs="Arial"/>
        </w:rPr>
        <w:t>ed in a grin</w:t>
      </w:r>
      <w:r w:rsidRPr="006F01DA">
        <w:rPr>
          <w:rFonts w:ascii="Georgia" w:hAnsi="Georgia" w:cs="Arial"/>
        </w:rPr>
        <w:t xml:space="preserve"> </w:t>
      </w:r>
      <w:r>
        <w:rPr>
          <w:rFonts w:ascii="Georgia" w:hAnsi="Georgia" w:cs="Arial"/>
        </w:rPr>
        <w:t>as his</w:t>
      </w:r>
      <w:r w:rsidRPr="006F01DA">
        <w:rPr>
          <w:rFonts w:ascii="Georgia" w:hAnsi="Georgia" w:cs="Arial"/>
        </w:rPr>
        <w:t xml:space="preserve"> amber eyes </w:t>
      </w:r>
      <w:r>
        <w:rPr>
          <w:rFonts w:ascii="Georgia" w:hAnsi="Georgia" w:cs="Arial"/>
        </w:rPr>
        <w:t>stared up them looking like a love starved puppy.  Hendoeth grabbed a charred potholder and began to scratch under his chin.  He was soon purring.</w:t>
      </w:r>
    </w:p>
    <w:p w:rsidR="00342D69" w:rsidRDefault="00342D69" w:rsidP="003D1661">
      <w:pPr>
        <w:keepLines/>
        <w:spacing w:line="480" w:lineRule="auto"/>
        <w:ind w:firstLine="270"/>
        <w:rPr>
          <w:rFonts w:ascii="Georgia" w:hAnsi="Georgia" w:cs="Arial"/>
        </w:rPr>
      </w:pPr>
      <w:r>
        <w:rPr>
          <w:rFonts w:ascii="Georgia" w:hAnsi="Georgia" w:cs="Arial"/>
        </w:rPr>
        <w:t>Then the Gryphon</w:t>
      </w:r>
      <w:r w:rsidRPr="006F01DA">
        <w:rPr>
          <w:rFonts w:ascii="Georgia" w:hAnsi="Georgia" w:cs="Arial"/>
        </w:rPr>
        <w:t xml:space="preserve"> wrinkl</w:t>
      </w:r>
      <w:r>
        <w:rPr>
          <w:rFonts w:ascii="Georgia" w:hAnsi="Georgia" w:cs="Arial"/>
        </w:rPr>
        <w:t>ed his nose and shook his head.</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Uh oh---stand back everyone, he’</w:t>
      </w:r>
      <w:r w:rsidR="00F2509F">
        <w:rPr>
          <w:rFonts w:ascii="Georgia" w:hAnsi="Georgia" w:cs="Arial"/>
        </w:rPr>
        <w:t xml:space="preserve">s gonna blow!”  Hendoeth </w:t>
      </w:r>
      <w:r>
        <w:rPr>
          <w:rFonts w:ascii="Georgia" w:hAnsi="Georgia" w:cs="Arial"/>
        </w:rPr>
        <w:t>barked</w:t>
      </w:r>
      <w:r w:rsidR="00F2509F">
        <w:rPr>
          <w:rFonts w:ascii="Georgia" w:hAnsi="Georgia" w:cs="Arial"/>
        </w:rPr>
        <w:t>,</w:t>
      </w:r>
      <w:r>
        <w:rPr>
          <w:rFonts w:ascii="Georgia" w:hAnsi="Georgia" w:cs="Arial"/>
        </w:rPr>
        <w:t xml:space="preserve"> </w:t>
      </w:r>
      <w:r w:rsidRPr="006F01DA">
        <w:rPr>
          <w:rFonts w:ascii="Georgia" w:hAnsi="Georgia" w:cs="Arial"/>
        </w:rPr>
        <w:t>“</w:t>
      </w:r>
      <w:r w:rsidR="00F2509F">
        <w:rPr>
          <w:rFonts w:ascii="Georgia" w:hAnsi="Georgia" w:cs="Arial"/>
        </w:rPr>
        <w:t>Brollie</w:t>
      </w:r>
      <w:r>
        <w:rPr>
          <w:rFonts w:ascii="Georgia" w:hAnsi="Georgia" w:cs="Arial"/>
        </w:rPr>
        <w:t>!</w:t>
      </w:r>
      <w:r w:rsidRPr="006F01DA">
        <w:rPr>
          <w:rFonts w:ascii="Georgia" w:hAnsi="Georgia" w:cs="Arial"/>
        </w:rPr>
        <w:t xml:space="preserve"> Grab the rug!”</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Why is it always me?”  </w:t>
      </w:r>
      <w:r w:rsidR="00FB11E3">
        <w:rPr>
          <w:rFonts w:ascii="Georgia" w:hAnsi="Georgia" w:cs="Arial"/>
        </w:rPr>
        <w:t>Brollie</w:t>
      </w:r>
      <w:r w:rsidRPr="006F01DA">
        <w:rPr>
          <w:rFonts w:ascii="Georgia" w:hAnsi="Georgia" w:cs="Arial"/>
        </w:rPr>
        <w:t xml:space="preserve"> rolled his eye</w:t>
      </w:r>
      <w:r>
        <w:rPr>
          <w:rFonts w:ascii="Georgia" w:hAnsi="Georgia" w:cs="Arial"/>
        </w:rPr>
        <w:t>s then</w:t>
      </w:r>
      <w:r w:rsidR="00FB11E3">
        <w:rPr>
          <w:rFonts w:ascii="Georgia" w:hAnsi="Georgia" w:cs="Arial"/>
        </w:rPr>
        <w:t xml:space="preserve"> pegged</w:t>
      </w:r>
      <w:r w:rsidRPr="006F01DA">
        <w:rPr>
          <w:rFonts w:ascii="Georgia" w:hAnsi="Georgia" w:cs="Arial"/>
        </w:rPr>
        <w:t xml:space="preserve"> </w:t>
      </w:r>
      <w:r>
        <w:rPr>
          <w:rFonts w:ascii="Georgia" w:hAnsi="Georgia" w:cs="Arial"/>
        </w:rPr>
        <w:t>over and nudged it</w:t>
      </w:r>
      <w:r w:rsidRPr="006F01DA">
        <w:rPr>
          <w:rFonts w:ascii="Georgia" w:hAnsi="Georgia" w:cs="Arial"/>
        </w:rPr>
        <w:t xml:space="preserve"> with his </w:t>
      </w:r>
      <w:r w:rsidR="00F2509F">
        <w:rPr>
          <w:rFonts w:ascii="Georgia" w:hAnsi="Georgia" w:cs="Arial"/>
        </w:rPr>
        <w:t>pointy top</w:t>
      </w:r>
      <w:r>
        <w:rPr>
          <w:rFonts w:ascii="Georgia" w:hAnsi="Georgia" w:cs="Arial"/>
        </w:rPr>
        <w:t>,</w:t>
      </w:r>
      <w:r w:rsidRPr="006F01DA">
        <w:rPr>
          <w:rFonts w:ascii="Georgia" w:hAnsi="Georgia" w:cs="Arial"/>
        </w:rPr>
        <w:t xml:space="preserve"> </w:t>
      </w:r>
      <w:r>
        <w:rPr>
          <w:rFonts w:ascii="Georgia" w:hAnsi="Georgia" w:cs="Arial"/>
        </w:rPr>
        <w:t>the rug</w:t>
      </w:r>
      <w:r w:rsidRPr="006F01DA">
        <w:rPr>
          <w:rFonts w:ascii="Georgia" w:hAnsi="Georgia" w:cs="Arial"/>
        </w:rPr>
        <w:t xml:space="preserve"> </w:t>
      </w:r>
      <w:r>
        <w:rPr>
          <w:rFonts w:ascii="Georgia" w:hAnsi="Georgia" w:cs="Arial"/>
        </w:rPr>
        <w:t xml:space="preserve">neatly </w:t>
      </w:r>
      <w:r w:rsidRPr="006F01DA">
        <w:rPr>
          <w:rFonts w:ascii="Georgia" w:hAnsi="Georgia" w:cs="Arial"/>
        </w:rPr>
        <w:t>rolled up and banged gently into the sofa.</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The gryphon screwed up his nose again and huffed once, twice and then…</w:t>
      </w:r>
    </w:p>
    <w:p w:rsidR="00342D69" w:rsidRPr="006F01DA" w:rsidRDefault="00342D69" w:rsidP="003D1661">
      <w:pPr>
        <w:keepLines/>
        <w:spacing w:line="480" w:lineRule="auto"/>
        <w:ind w:firstLine="270"/>
        <w:rPr>
          <w:rFonts w:ascii="Georgia" w:hAnsi="Georgia" w:cs="Arial"/>
        </w:rPr>
      </w:pPr>
      <w:r>
        <w:rPr>
          <w:rFonts w:ascii="Georgia" w:hAnsi="Georgia" w:cs="Arial"/>
        </w:rPr>
        <w:t>“Ever-one take cover</w:t>
      </w:r>
      <w:r w:rsidR="00F2509F">
        <w:rPr>
          <w:rFonts w:ascii="Georgia" w:hAnsi="Georgia" w:cs="Arial"/>
        </w:rPr>
        <w:t>!” Hendoeth shoved the kids behind the sofa</w:t>
      </w:r>
      <w:r>
        <w:rPr>
          <w:rFonts w:ascii="Georgia" w:hAnsi="Georgia" w:cs="Arial"/>
        </w:rPr>
        <w:t xml:space="preserve"> then crouc</w:t>
      </w:r>
      <w:r w:rsidR="00F2509F">
        <w:rPr>
          <w:rFonts w:ascii="Georgia" w:hAnsi="Georgia" w:cs="Arial"/>
        </w:rPr>
        <w:t>hed down behind them</w:t>
      </w:r>
      <w:r>
        <w:rPr>
          <w:rFonts w:ascii="Georgia" w:hAnsi="Georgia" w:cs="Arial"/>
        </w:rPr>
        <w:t>.</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With a great gust of fire, the Gryphon sneezed, filling the room with flames.  Ambril’s toes curled as she felt </w:t>
      </w:r>
      <w:r>
        <w:rPr>
          <w:rFonts w:ascii="Georgia" w:hAnsi="Georgia" w:cs="Arial"/>
        </w:rPr>
        <w:t>the heat go right through her sneakers.  Then the flames were gone leaving the air smelling of singed feathers.</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lastRenderedPageBreak/>
        <w:t>“Ya O.K.</w:t>
      </w:r>
      <w:r w:rsidRPr="006F01DA">
        <w:rPr>
          <w:rFonts w:ascii="Georgia" w:hAnsi="Georgia" w:cs="Arial"/>
        </w:rPr>
        <w:t>?” asked Hendoeth swiftly appraising them.</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A</w:t>
      </w:r>
      <w:r>
        <w:rPr>
          <w:rFonts w:ascii="Georgia" w:hAnsi="Georgia" w:cs="Arial"/>
        </w:rPr>
        <w:t xml:space="preserve">n injured hoot </w:t>
      </w:r>
      <w:r w:rsidRPr="006F01DA">
        <w:rPr>
          <w:rFonts w:ascii="Georgia" w:hAnsi="Georgia" w:cs="Arial"/>
        </w:rPr>
        <w:t xml:space="preserve">resonated through the house.  </w:t>
      </w:r>
    </w:p>
    <w:p w:rsidR="00342D69" w:rsidRPr="006F01DA" w:rsidRDefault="00674424" w:rsidP="003D1661">
      <w:pPr>
        <w:keepLines/>
        <w:spacing w:line="480" w:lineRule="auto"/>
        <w:ind w:firstLine="270"/>
        <w:rPr>
          <w:rFonts w:ascii="Georgia" w:hAnsi="Georgia" w:cs="Arial"/>
        </w:rPr>
      </w:pPr>
      <w:r>
        <w:rPr>
          <w:rFonts w:ascii="Georgia" w:hAnsi="Georgia" w:cs="Arial"/>
        </w:rPr>
        <w:t>“Nothing to worry about, nothings on fire</w:t>
      </w:r>
      <w:r w:rsidR="00342D69">
        <w:rPr>
          <w:rFonts w:ascii="Georgia" w:hAnsi="Georgia" w:cs="Arial"/>
        </w:rPr>
        <w:t xml:space="preserve"> this time,” Hendoeth yelled into the rafters as she </w:t>
      </w:r>
      <w:r w:rsidR="00342D69" w:rsidRPr="006F01DA">
        <w:rPr>
          <w:rFonts w:ascii="Georgia" w:hAnsi="Georgia" w:cs="Arial"/>
        </w:rPr>
        <w:t>reached over and</w:t>
      </w:r>
      <w:r w:rsidR="00342D69">
        <w:rPr>
          <w:rFonts w:ascii="Georgia" w:hAnsi="Georgia" w:cs="Arial"/>
        </w:rPr>
        <w:t xml:space="preserve"> stroked the feathered wall.  </w:t>
      </w:r>
    </w:p>
    <w:p w:rsidR="00342D69" w:rsidRPr="006F01DA" w:rsidRDefault="00FB11E3" w:rsidP="003D1661">
      <w:pPr>
        <w:keepLines/>
        <w:spacing w:line="480" w:lineRule="auto"/>
        <w:ind w:firstLine="270"/>
        <w:rPr>
          <w:rFonts w:ascii="Georgia" w:hAnsi="Georgia" w:cs="Arial"/>
        </w:rPr>
      </w:pPr>
      <w:r>
        <w:rPr>
          <w:rFonts w:ascii="Georgia" w:hAnsi="Georgia" w:cs="Arial"/>
        </w:rPr>
        <w:t>Ambril gasped for though</w:t>
      </w:r>
      <w:r w:rsidR="00674424">
        <w:rPr>
          <w:rFonts w:ascii="Georgia" w:hAnsi="Georgia" w:cs="Arial"/>
        </w:rPr>
        <w:t xml:space="preserve"> </w:t>
      </w:r>
      <w:r w:rsidR="00342D69" w:rsidRPr="006F01DA">
        <w:rPr>
          <w:rFonts w:ascii="Georgia" w:hAnsi="Georgia" w:cs="Arial"/>
        </w:rPr>
        <w:t>Teg had</w:t>
      </w:r>
      <w:r>
        <w:rPr>
          <w:rFonts w:ascii="Georgia" w:hAnsi="Georgia" w:cs="Arial"/>
        </w:rPr>
        <w:t>n’t</w:t>
      </w:r>
      <w:r w:rsidR="00342D69" w:rsidRPr="006F01DA">
        <w:rPr>
          <w:rFonts w:ascii="Georgia" w:hAnsi="Georgia" w:cs="Arial"/>
        </w:rPr>
        <w:t xml:space="preserve"> sneezed</w:t>
      </w:r>
      <w:r w:rsidR="00342D69">
        <w:rPr>
          <w:rFonts w:ascii="Georgia" w:hAnsi="Georgia" w:cs="Arial"/>
        </w:rPr>
        <w:t xml:space="preserve"> himself </w:t>
      </w:r>
      <w:r>
        <w:rPr>
          <w:rFonts w:ascii="Georgia" w:hAnsi="Georgia" w:cs="Arial"/>
        </w:rPr>
        <w:t xml:space="preserve">entirely </w:t>
      </w:r>
      <w:r w:rsidR="00342D69">
        <w:rPr>
          <w:rFonts w:ascii="Georgia" w:hAnsi="Georgia" w:cs="Arial"/>
        </w:rPr>
        <w:t>away</w:t>
      </w:r>
      <w:r>
        <w:rPr>
          <w:rFonts w:ascii="Georgia" w:hAnsi="Georgia" w:cs="Arial"/>
        </w:rPr>
        <w:t xml:space="preserve"> this time.  Ambril saw</w:t>
      </w:r>
      <w:r w:rsidR="00342D69">
        <w:rPr>
          <w:rFonts w:ascii="Georgia" w:hAnsi="Georgia" w:cs="Arial"/>
        </w:rPr>
        <w:t xml:space="preserve"> a scaly, red </w:t>
      </w:r>
      <w:r w:rsidR="00342D69" w:rsidRPr="006F01DA">
        <w:rPr>
          <w:rFonts w:ascii="Georgia" w:hAnsi="Georgia" w:cs="Arial"/>
        </w:rPr>
        <w:t>tail</w:t>
      </w:r>
      <w:r w:rsidR="00342D69">
        <w:rPr>
          <w:rFonts w:ascii="Georgia" w:hAnsi="Georgia" w:cs="Arial"/>
        </w:rPr>
        <w:t xml:space="preserve"> waving in the fireplace, </w:t>
      </w:r>
      <w:r w:rsidR="00342D69" w:rsidRPr="006F01DA">
        <w:rPr>
          <w:rFonts w:ascii="Georgia" w:hAnsi="Georgia" w:cs="Arial"/>
        </w:rPr>
        <w:t xml:space="preserve">attached to nothing </w:t>
      </w:r>
      <w:r w:rsidR="00342D69">
        <w:rPr>
          <w:rFonts w:ascii="Georgia" w:hAnsi="Georgia" w:cs="Arial"/>
        </w:rPr>
        <w:t>but thin air.  It flicked to the left suddenly stirring</w:t>
      </w:r>
      <w:r w:rsidR="00342D69" w:rsidRPr="006F01DA">
        <w:rPr>
          <w:rFonts w:ascii="Georgia" w:hAnsi="Georgia" w:cs="Arial"/>
        </w:rPr>
        <w:t xml:space="preserve"> up clouds of soot.</w:t>
      </w:r>
    </w:p>
    <w:p w:rsidR="00342D69" w:rsidRPr="006F01DA" w:rsidRDefault="00342D69" w:rsidP="003D1661">
      <w:pPr>
        <w:keepLines/>
        <w:spacing w:line="480" w:lineRule="auto"/>
        <w:ind w:firstLine="270"/>
        <w:rPr>
          <w:rFonts w:ascii="Georgia" w:hAnsi="Georgia" w:cs="Arial"/>
        </w:rPr>
      </w:pPr>
      <w:r>
        <w:rPr>
          <w:rFonts w:ascii="Georgia" w:hAnsi="Georgia" w:cs="Arial"/>
        </w:rPr>
        <w:t>“</w:t>
      </w:r>
      <w:proofErr w:type="spellStart"/>
      <w:r>
        <w:rPr>
          <w:rFonts w:ascii="Georgia" w:hAnsi="Georgia" w:cs="Arial"/>
        </w:rPr>
        <w:t>Bandersnitches</w:t>
      </w:r>
      <w:proofErr w:type="spellEnd"/>
      <w:r w:rsidRPr="006F01DA">
        <w:rPr>
          <w:rFonts w:ascii="Georgia" w:hAnsi="Georgia" w:cs="Arial"/>
        </w:rPr>
        <w:t>!” said Hendoeth and made a grab for it.  She got it on the third try and tied it loosely to the pothook, which swung above the grate.</w:t>
      </w:r>
    </w:p>
    <w:p w:rsidR="00342D69" w:rsidRPr="006F01DA" w:rsidRDefault="00342D69" w:rsidP="003D1661">
      <w:pPr>
        <w:keepLines/>
        <w:spacing w:line="480" w:lineRule="auto"/>
        <w:ind w:firstLine="270"/>
        <w:rPr>
          <w:rFonts w:ascii="Georgia" w:hAnsi="Georgia" w:cs="Arial"/>
        </w:rPr>
      </w:pPr>
      <w:r>
        <w:rPr>
          <w:rFonts w:ascii="Georgia" w:hAnsi="Georgia" w:cs="Arial"/>
        </w:rPr>
        <w:t>“So where’s the other, um…f</w:t>
      </w:r>
      <w:r w:rsidRPr="006F01DA">
        <w:rPr>
          <w:rFonts w:ascii="Georgia" w:hAnsi="Georgia" w:cs="Arial"/>
        </w:rPr>
        <w:t>our/fifth’s of him?” asked Sully staring curiously at the trussed tail.</w:t>
      </w:r>
    </w:p>
    <w:p w:rsidR="00342D69" w:rsidRDefault="00342D69" w:rsidP="0001018A">
      <w:pPr>
        <w:keepLines/>
        <w:spacing w:line="480" w:lineRule="auto"/>
        <w:ind w:firstLine="270"/>
        <w:rPr>
          <w:rFonts w:ascii="Georgia" w:hAnsi="Georgia" w:cs="Arial"/>
        </w:rPr>
      </w:pPr>
      <w:r w:rsidRPr="006F01DA">
        <w:rPr>
          <w:rFonts w:ascii="Georgia" w:hAnsi="Georgia" w:cs="Arial"/>
        </w:rPr>
        <w:t xml:space="preserve">Hendoeth shrugged as she straightened up and wiped the soot off her face with her apron.  </w:t>
      </w:r>
      <w:r w:rsidR="0001018A">
        <w:rPr>
          <w:rFonts w:ascii="Georgia" w:hAnsi="Georgia" w:cs="Arial"/>
        </w:rPr>
        <w:t xml:space="preserve">“He’s in-between. </w:t>
      </w:r>
      <w:r>
        <w:rPr>
          <w:rFonts w:ascii="Georgia" w:hAnsi="Georgia" w:cs="Arial"/>
        </w:rPr>
        <w:t>Wish we knew what the</w:t>
      </w:r>
      <w:r w:rsidR="0001018A">
        <w:rPr>
          <w:rFonts w:ascii="Georgia" w:hAnsi="Georgia" w:cs="Arial"/>
        </w:rPr>
        <w:t xml:space="preserve"> little guy was allergic to,</w:t>
      </w:r>
      <w:r w:rsidRPr="006F01DA">
        <w:rPr>
          <w:rFonts w:ascii="Georgia" w:hAnsi="Georgia" w:cs="Arial"/>
        </w:rPr>
        <w:t>”</w:t>
      </w:r>
      <w:r>
        <w:rPr>
          <w:rFonts w:ascii="Georgia" w:hAnsi="Georgia" w:cs="Arial"/>
        </w:rPr>
        <w:t xml:space="preserve"> </w:t>
      </w:r>
      <w:r w:rsidRPr="006F01DA">
        <w:rPr>
          <w:rFonts w:ascii="Georgia" w:hAnsi="Georgia" w:cs="Arial"/>
        </w:rPr>
        <w:t>mused Hendoet</w:t>
      </w:r>
      <w:r>
        <w:rPr>
          <w:rFonts w:ascii="Georgia" w:hAnsi="Georgia" w:cs="Arial"/>
        </w:rPr>
        <w:t>h watching the tail jerk around</w:t>
      </w:r>
      <w:r w:rsidR="00FB11E3">
        <w:rPr>
          <w:rFonts w:ascii="Georgia" w:hAnsi="Georgia" w:cs="Arial"/>
        </w:rPr>
        <w:t>.</w:t>
      </w:r>
    </w:p>
    <w:p w:rsidR="00342D69" w:rsidRDefault="0001018A" w:rsidP="003D1661">
      <w:pPr>
        <w:keepLines/>
        <w:spacing w:line="480" w:lineRule="auto"/>
        <w:ind w:firstLine="270"/>
        <w:rPr>
          <w:rFonts w:ascii="Georgia" w:hAnsi="Georgia" w:cs="Arial"/>
        </w:rPr>
      </w:pPr>
      <w:r>
        <w:rPr>
          <w:rFonts w:ascii="Georgia" w:hAnsi="Georgia" w:cs="Arial"/>
        </w:rPr>
        <w:t>“Any one hungry</w:t>
      </w:r>
      <w:r w:rsidR="00342D69">
        <w:rPr>
          <w:rFonts w:ascii="Georgia" w:hAnsi="Georgia" w:cs="Arial"/>
        </w:rPr>
        <w:t>?” A platter appeared carried by a long string arm on string wheels.  Jute slid the platter on the table and switched back to his string face. “Hear you’ve been having adventures without me.” He said reproachfully.</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 “Come on kids</w:t>
      </w:r>
      <w:r>
        <w:rPr>
          <w:rFonts w:ascii="Georgia" w:hAnsi="Georgia" w:cs="Arial"/>
        </w:rPr>
        <w:t xml:space="preserve"> make him jealous</w:t>
      </w:r>
      <w:r w:rsidRPr="006F01DA">
        <w:rPr>
          <w:rFonts w:ascii="Georgia" w:hAnsi="Georgia" w:cs="Arial"/>
        </w:rPr>
        <w:t>,” said Hendoeth.  “</w:t>
      </w:r>
      <w:r w:rsidR="00FB11E3">
        <w:rPr>
          <w:rFonts w:ascii="Georgia" w:hAnsi="Georgia" w:cs="Arial"/>
        </w:rPr>
        <w:t>Tell us all</w:t>
      </w:r>
      <w:r>
        <w:rPr>
          <w:rFonts w:ascii="Georgia" w:hAnsi="Georgia" w:cs="Arial"/>
        </w:rPr>
        <w:t xml:space="preserve"> what happened back there</w:t>
      </w:r>
      <w:r w:rsidRPr="006F01DA">
        <w:rPr>
          <w:rFonts w:ascii="Georgia" w:hAnsi="Georgia" w:cs="Arial"/>
        </w:rPr>
        <w:t>.”</w:t>
      </w:r>
      <w:r>
        <w:rPr>
          <w:rFonts w:ascii="Georgia" w:hAnsi="Georgia" w:cs="Arial"/>
        </w:rPr>
        <w:t xml:space="preserve"> Hendoeth bounced</w:t>
      </w:r>
      <w:r w:rsidRPr="006F01DA">
        <w:rPr>
          <w:rFonts w:ascii="Georgia" w:hAnsi="Georgia" w:cs="Arial"/>
        </w:rPr>
        <w:t xml:space="preserve"> on the sofa and beckoned at Ambril and her friends.  </w:t>
      </w:r>
      <w:r>
        <w:rPr>
          <w:rFonts w:ascii="Georgia" w:hAnsi="Georgia" w:cs="Arial"/>
        </w:rPr>
        <w:t xml:space="preserve">“Now start </w:t>
      </w:r>
      <w:r w:rsidR="0001018A">
        <w:rPr>
          <w:rFonts w:ascii="Georgia" w:hAnsi="Georgia" w:cs="Arial"/>
        </w:rPr>
        <w:t xml:space="preserve">with </w:t>
      </w:r>
      <w:r>
        <w:rPr>
          <w:rFonts w:ascii="Georgia" w:hAnsi="Georgia" w:cs="Arial"/>
        </w:rPr>
        <w:t xml:space="preserve">when we last saw you, Halloween wasn’t it?” </w:t>
      </w:r>
    </w:p>
    <w:p w:rsidR="00342D69" w:rsidRDefault="00342D69" w:rsidP="003D1661">
      <w:pPr>
        <w:keepLines/>
        <w:spacing w:line="480" w:lineRule="auto"/>
        <w:ind w:firstLine="270"/>
        <w:rPr>
          <w:rFonts w:ascii="Georgia" w:hAnsi="Georgia" w:cs="Arial"/>
        </w:rPr>
      </w:pPr>
      <w:r w:rsidRPr="006F01DA">
        <w:rPr>
          <w:rFonts w:ascii="Georgia" w:hAnsi="Georgia" w:cs="Arial"/>
        </w:rPr>
        <w:t>And they began.  First Ambril talked, but soon</w:t>
      </w:r>
      <w:r>
        <w:rPr>
          <w:rFonts w:ascii="Georgia" w:hAnsi="Georgia" w:cs="Arial"/>
        </w:rPr>
        <w:t xml:space="preserve"> Sully and Ygg were adding</w:t>
      </w:r>
      <w:r w:rsidRPr="006F01DA">
        <w:rPr>
          <w:rFonts w:ascii="Georgia" w:hAnsi="Georgia" w:cs="Arial"/>
        </w:rPr>
        <w:t xml:space="preserve"> </w:t>
      </w:r>
      <w:r>
        <w:rPr>
          <w:rFonts w:ascii="Georgia" w:hAnsi="Georgia" w:cs="Arial"/>
        </w:rPr>
        <w:t xml:space="preserve">to </w:t>
      </w:r>
      <w:r w:rsidR="0001018A">
        <w:rPr>
          <w:rFonts w:ascii="Georgia" w:hAnsi="Georgia" w:cs="Arial"/>
        </w:rPr>
        <w:t xml:space="preserve">the story of </w:t>
      </w:r>
      <w:r>
        <w:rPr>
          <w:rFonts w:ascii="Georgia" w:hAnsi="Georgia" w:cs="Arial"/>
        </w:rPr>
        <w:t>finding</w:t>
      </w:r>
      <w:r w:rsidRPr="006F01DA">
        <w:rPr>
          <w:rFonts w:ascii="Georgia" w:hAnsi="Georgia" w:cs="Arial"/>
        </w:rPr>
        <w:t xml:space="preserve"> the Astarte, Mrs. Twid’s tea and the gnomes</w:t>
      </w:r>
      <w:r>
        <w:rPr>
          <w:rFonts w:ascii="Georgia" w:hAnsi="Georgia" w:cs="Arial"/>
        </w:rPr>
        <w:t>.  When they got to the flying powder Ambril t</w:t>
      </w:r>
      <w:r w:rsidR="00FB11E3">
        <w:rPr>
          <w:rFonts w:ascii="Georgia" w:hAnsi="Georgia" w:cs="Arial"/>
        </w:rPr>
        <w:t>hought Hendoeth would have a heart attack</w:t>
      </w:r>
      <w:r>
        <w:rPr>
          <w:rFonts w:ascii="Georgia" w:hAnsi="Georgia" w:cs="Arial"/>
        </w:rPr>
        <w:t xml:space="preserve"> she laughed so hard.</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lastRenderedPageBreak/>
        <w:t xml:space="preserve"> </w:t>
      </w:r>
      <w:r>
        <w:rPr>
          <w:rFonts w:ascii="Georgia" w:hAnsi="Georgia" w:cs="Arial"/>
        </w:rPr>
        <w:t>After they finished, Hendoeth</w:t>
      </w:r>
      <w:r w:rsidRPr="006F01DA">
        <w:rPr>
          <w:rFonts w:ascii="Georgia" w:hAnsi="Georgia" w:cs="Arial"/>
        </w:rPr>
        <w:t xml:space="preserve"> wiped her eyes</w:t>
      </w:r>
      <w:r>
        <w:rPr>
          <w:rFonts w:ascii="Georgia" w:hAnsi="Georgia" w:cs="Arial"/>
        </w:rPr>
        <w:t>, “</w:t>
      </w:r>
      <w:proofErr w:type="spellStart"/>
      <w:r>
        <w:rPr>
          <w:rFonts w:ascii="Georgia" w:hAnsi="Georgia" w:cs="Arial"/>
        </w:rPr>
        <w:t>l</w:t>
      </w:r>
      <w:r w:rsidRPr="006F01DA">
        <w:rPr>
          <w:rFonts w:ascii="Georgia" w:hAnsi="Georgia" w:cs="Arial"/>
        </w:rPr>
        <w:t>emme</w:t>
      </w:r>
      <w:proofErr w:type="spellEnd"/>
      <w:r w:rsidRPr="006F01DA">
        <w:rPr>
          <w:rFonts w:ascii="Georgia" w:hAnsi="Georgia" w:cs="Arial"/>
        </w:rPr>
        <w:t xml:space="preserve"> see that stuf</w:t>
      </w:r>
      <w:r>
        <w:rPr>
          <w:rFonts w:ascii="Georgia" w:hAnsi="Georgia" w:cs="Arial"/>
        </w:rPr>
        <w:t xml:space="preserve">f.”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Sul</w:t>
      </w:r>
      <w:r>
        <w:rPr>
          <w:rFonts w:ascii="Georgia" w:hAnsi="Georgia" w:cs="Arial"/>
        </w:rPr>
        <w:t>ly pulled out the</w:t>
      </w:r>
      <w:r w:rsidRPr="006F01DA">
        <w:rPr>
          <w:rFonts w:ascii="Georgia" w:hAnsi="Georgia" w:cs="Arial"/>
        </w:rPr>
        <w:t xml:space="preserve"> </w:t>
      </w:r>
      <w:r>
        <w:rPr>
          <w:rFonts w:ascii="Georgia" w:hAnsi="Georgia" w:cs="Arial"/>
        </w:rPr>
        <w:t xml:space="preserve">empty plastic box from her pocket, “we spilled most of it.”  </w:t>
      </w:r>
    </w:p>
    <w:p w:rsidR="00342D69" w:rsidRPr="006F01DA" w:rsidRDefault="00342D69" w:rsidP="003D1661">
      <w:pPr>
        <w:keepLines/>
        <w:spacing w:line="480" w:lineRule="auto"/>
        <w:ind w:firstLine="270"/>
        <w:rPr>
          <w:rFonts w:ascii="Georgia" w:hAnsi="Georgia" w:cs="Arial"/>
        </w:rPr>
      </w:pPr>
      <w:r>
        <w:rPr>
          <w:rFonts w:ascii="Georgia" w:hAnsi="Georgia" w:cs="Arial"/>
        </w:rPr>
        <w:t>“YOU spilled it, ya mean,” grous</w:t>
      </w:r>
      <w:r w:rsidRPr="006F01DA">
        <w:rPr>
          <w:rFonts w:ascii="Georgia" w:hAnsi="Georgia" w:cs="Arial"/>
        </w:rPr>
        <w:t>ed Ygg.</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Hendoeth gave it a sharp rap with her knuck</w:t>
      </w:r>
      <w:r>
        <w:rPr>
          <w:rFonts w:ascii="Georgia" w:hAnsi="Georgia" w:cs="Arial"/>
        </w:rPr>
        <w:t>les and peered inside, “there’s still some left,</w:t>
      </w:r>
      <w:r w:rsidRPr="006F01DA">
        <w:rPr>
          <w:rFonts w:ascii="Georgia" w:hAnsi="Georgia" w:cs="Arial"/>
        </w:rPr>
        <w:t>” she</w:t>
      </w:r>
      <w:r>
        <w:rPr>
          <w:rFonts w:ascii="Georgia" w:hAnsi="Georgia" w:cs="Arial"/>
        </w:rPr>
        <w:t xml:space="preserve"> said holding it up. Ambril could see a</w:t>
      </w:r>
      <w:r w:rsidRPr="006F01DA">
        <w:rPr>
          <w:rFonts w:ascii="Georgia" w:hAnsi="Georgia" w:cs="Arial"/>
        </w:rPr>
        <w:t xml:space="preserve"> light dusting of powder coating the bottom of the container.</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This mi</w:t>
      </w:r>
      <w:r>
        <w:rPr>
          <w:rFonts w:ascii="Georgia" w:hAnsi="Georgia" w:cs="Arial"/>
        </w:rPr>
        <w:t>ght just be enough, I reckon,” s</w:t>
      </w:r>
      <w:r w:rsidRPr="006F01DA">
        <w:rPr>
          <w:rFonts w:ascii="Georgia" w:hAnsi="Georgia" w:cs="Arial"/>
        </w:rPr>
        <w:t>he mused.</w:t>
      </w:r>
    </w:p>
    <w:p w:rsidR="00342D69" w:rsidRPr="006F01DA" w:rsidRDefault="00342D69" w:rsidP="003D1661">
      <w:pPr>
        <w:keepLines/>
        <w:spacing w:line="480" w:lineRule="auto"/>
        <w:ind w:firstLine="270"/>
        <w:rPr>
          <w:rFonts w:ascii="Georgia" w:hAnsi="Georgia" w:cs="Arial"/>
        </w:rPr>
      </w:pPr>
      <w:r>
        <w:rPr>
          <w:rFonts w:ascii="Georgia" w:hAnsi="Georgia" w:cs="Arial"/>
        </w:rPr>
        <w:t>“For what?” asked Ygg his eyes widening</w:t>
      </w:r>
      <w:r w:rsidRPr="006F01DA">
        <w:rPr>
          <w:rFonts w:ascii="Georgia" w:hAnsi="Georgia" w:cs="Arial"/>
        </w:rPr>
        <w:t>.</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Getting you o</w:t>
      </w:r>
      <w:r>
        <w:rPr>
          <w:rFonts w:ascii="Georgia" w:hAnsi="Georgia" w:cs="Arial"/>
        </w:rPr>
        <w:t>ver t</w:t>
      </w:r>
      <w:r w:rsidR="0001018A">
        <w:rPr>
          <w:rFonts w:ascii="Georgia" w:hAnsi="Georgia" w:cs="Arial"/>
        </w:rPr>
        <w:t>he wall, that’s what!” Hendoeth</w:t>
      </w:r>
      <w:r w:rsidRPr="006F01DA">
        <w:rPr>
          <w:rFonts w:ascii="Georgia" w:hAnsi="Georgia" w:cs="Arial"/>
        </w:rPr>
        <w:t xml:space="preserve"> jumped to her feet.</w:t>
      </w:r>
    </w:p>
    <w:p w:rsidR="00342D69" w:rsidRPr="006F01DA" w:rsidRDefault="0001018A" w:rsidP="003D1661">
      <w:pPr>
        <w:keepLines/>
        <w:spacing w:line="480" w:lineRule="auto"/>
        <w:ind w:firstLine="270"/>
        <w:rPr>
          <w:rFonts w:ascii="Georgia" w:hAnsi="Georgia" w:cs="Arial"/>
        </w:rPr>
      </w:pPr>
      <w:r>
        <w:rPr>
          <w:rFonts w:ascii="Georgia" w:hAnsi="Georgia" w:cs="Arial"/>
        </w:rPr>
        <w:t>Ambril suddenly noticed</w:t>
      </w:r>
      <w:r w:rsidR="00342D69" w:rsidRPr="006F01DA">
        <w:rPr>
          <w:rFonts w:ascii="Georgia" w:hAnsi="Georgia" w:cs="Arial"/>
        </w:rPr>
        <w:t xml:space="preserve"> that F</w:t>
      </w:r>
      <w:r>
        <w:rPr>
          <w:rFonts w:ascii="Georgia" w:hAnsi="Georgia" w:cs="Arial"/>
        </w:rPr>
        <w:t>owlclun was standing still</w:t>
      </w:r>
      <w:r w:rsidR="00342D69" w:rsidRPr="006F01DA">
        <w:rPr>
          <w:rFonts w:ascii="Georgia" w:hAnsi="Georgia" w:cs="Arial"/>
        </w:rPr>
        <w:t xml:space="preserve">.  Outside the window she could see the </w:t>
      </w:r>
      <w:r w:rsidR="00342D69">
        <w:rPr>
          <w:rFonts w:ascii="Georgia" w:hAnsi="Georgia" w:cs="Arial"/>
        </w:rPr>
        <w:t>G</w:t>
      </w:r>
      <w:r w:rsidR="00342D69" w:rsidRPr="006F01DA">
        <w:rPr>
          <w:rFonts w:ascii="Georgia" w:hAnsi="Georgia" w:cs="Arial"/>
        </w:rPr>
        <w:t>azebo</w:t>
      </w:r>
      <w:r w:rsidR="00342D69">
        <w:rPr>
          <w:rFonts w:ascii="Georgia" w:hAnsi="Georgia" w:cs="Arial"/>
        </w:rPr>
        <w:t>’s</w:t>
      </w:r>
      <w:r w:rsidR="00342D69" w:rsidRPr="006F01DA">
        <w:rPr>
          <w:rFonts w:ascii="Georgia" w:hAnsi="Georgia" w:cs="Arial"/>
        </w:rPr>
        <w:t xml:space="preserve"> sp</w:t>
      </w:r>
      <w:r w:rsidR="00342D69">
        <w:rPr>
          <w:rFonts w:ascii="Georgia" w:hAnsi="Georgia" w:cs="Arial"/>
        </w:rPr>
        <w:t>ire just beyond the W</w:t>
      </w:r>
      <w:r w:rsidR="00342D69" w:rsidRPr="006F01DA">
        <w:rPr>
          <w:rFonts w:ascii="Georgia" w:hAnsi="Georgia" w:cs="Arial"/>
        </w:rPr>
        <w:t>all.</w:t>
      </w:r>
    </w:p>
    <w:p w:rsidR="00342D69" w:rsidRPr="006F01DA" w:rsidRDefault="00342D69" w:rsidP="003D1661">
      <w:pPr>
        <w:keepLines/>
        <w:spacing w:line="480" w:lineRule="auto"/>
        <w:ind w:firstLine="270"/>
        <w:rPr>
          <w:rFonts w:ascii="Georgia" w:hAnsi="Georgia" w:cs="Arial"/>
        </w:rPr>
      </w:pPr>
      <w:r>
        <w:rPr>
          <w:rFonts w:ascii="Georgia" w:hAnsi="Georgia" w:cs="Arial"/>
        </w:rPr>
        <w:t>“Great!” said Sully jumping u</w:t>
      </w:r>
      <w:r w:rsidR="00C268CD">
        <w:rPr>
          <w:rFonts w:ascii="Georgia" w:hAnsi="Georgia" w:cs="Arial"/>
        </w:rPr>
        <w:t xml:space="preserve">p, “look it’s still light out, </w:t>
      </w:r>
      <w:r>
        <w:rPr>
          <w:rFonts w:ascii="Georgia" w:hAnsi="Georgia" w:cs="Arial"/>
        </w:rPr>
        <w:t xml:space="preserve"> I won’t even be grounded!” </w:t>
      </w:r>
    </w:p>
    <w:p w:rsidR="00342D69" w:rsidRPr="006F01DA" w:rsidRDefault="00342D69" w:rsidP="003D1661">
      <w:pPr>
        <w:keepLines/>
        <w:spacing w:line="480" w:lineRule="auto"/>
        <w:ind w:firstLine="270"/>
        <w:rPr>
          <w:rFonts w:ascii="Georgia" w:hAnsi="Georgia" w:cs="Arial"/>
        </w:rPr>
      </w:pPr>
      <w:r>
        <w:rPr>
          <w:rFonts w:ascii="Georgia" w:hAnsi="Georgia" w:cs="Arial"/>
        </w:rPr>
        <w:t>They stepped</w:t>
      </w:r>
      <w:r w:rsidRPr="006F01DA">
        <w:rPr>
          <w:rFonts w:ascii="Georgia" w:hAnsi="Georgia" w:cs="Arial"/>
        </w:rPr>
        <w:t xml:space="preserve"> into the beginning of a spectacular sunset.  </w:t>
      </w:r>
      <w:r>
        <w:rPr>
          <w:rFonts w:ascii="Georgia" w:hAnsi="Georgia" w:cs="Arial"/>
        </w:rPr>
        <w:t>Hendoeth turned and said, “Y</w:t>
      </w:r>
      <w:r w:rsidRPr="006F01DA">
        <w:rPr>
          <w:rFonts w:ascii="Georgia" w:hAnsi="Georgia" w:cs="Arial"/>
        </w:rPr>
        <w:t xml:space="preserve">a </w:t>
      </w:r>
      <w:proofErr w:type="spellStart"/>
      <w:r w:rsidRPr="006F01DA">
        <w:rPr>
          <w:rFonts w:ascii="Georgia" w:hAnsi="Georgia" w:cs="Arial"/>
        </w:rPr>
        <w:t>git</w:t>
      </w:r>
      <w:proofErr w:type="spellEnd"/>
      <w:r w:rsidRPr="006F01DA">
        <w:rPr>
          <w:rFonts w:ascii="Georgia" w:hAnsi="Georgia" w:cs="Arial"/>
        </w:rPr>
        <w:t xml:space="preserve"> just one shot, </w:t>
      </w:r>
      <w:r>
        <w:rPr>
          <w:rFonts w:ascii="Georgia" w:hAnsi="Georgia" w:cs="Arial"/>
        </w:rPr>
        <w:t>there’s not enough for more.</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 She</w:t>
      </w:r>
      <w:r w:rsidRPr="006F01DA">
        <w:rPr>
          <w:rFonts w:ascii="Georgia" w:hAnsi="Georgia" w:cs="Arial"/>
        </w:rPr>
        <w:t xml:space="preserve"> </w:t>
      </w:r>
      <w:r>
        <w:rPr>
          <w:rFonts w:ascii="Georgia" w:hAnsi="Georgia" w:cs="Arial"/>
        </w:rPr>
        <w:t>held the box up</w:t>
      </w:r>
      <w:r w:rsidRPr="006F01DA">
        <w:rPr>
          <w:rFonts w:ascii="Georgia" w:hAnsi="Georgia" w:cs="Arial"/>
        </w:rPr>
        <w:t xml:space="preserve"> and sprinkled a few grains of powder over all three kid</w:t>
      </w:r>
      <w:r>
        <w:rPr>
          <w:rFonts w:ascii="Georgia" w:hAnsi="Georgia" w:cs="Arial"/>
        </w:rPr>
        <w:t xml:space="preserve">s.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Why’d you do</w:t>
      </w:r>
      <w:r>
        <w:rPr>
          <w:rFonts w:ascii="Georgia" w:hAnsi="Georgia" w:cs="Arial"/>
        </w:rPr>
        <w:t xml:space="preserve"> our heads and not our feet?” a</w:t>
      </w:r>
      <w:r w:rsidRPr="006F01DA">
        <w:rPr>
          <w:rFonts w:ascii="Georgia" w:hAnsi="Georgia" w:cs="Arial"/>
        </w:rPr>
        <w:t>sked Sully.</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 “Better control, of course.”  She said pointing to her temple.  “Ya use your brain to steer, see?”  She broke out in giggles again.  “NOT yer feet.”</w:t>
      </w:r>
    </w:p>
    <w:p w:rsidR="00342D69" w:rsidRPr="006F01DA" w:rsidRDefault="00342D69" w:rsidP="003D1661">
      <w:pPr>
        <w:keepLines/>
        <w:spacing w:line="480" w:lineRule="auto"/>
        <w:ind w:firstLine="270"/>
        <w:rPr>
          <w:rFonts w:ascii="Georgia" w:hAnsi="Georgia" w:cs="Arial"/>
        </w:rPr>
      </w:pPr>
      <w:r>
        <w:rPr>
          <w:rFonts w:ascii="Georgia" w:hAnsi="Georgia" w:cs="Arial"/>
        </w:rPr>
        <w:t>“Will we have any trouble with the Walls’s protective wards?” asked Ambril</w:t>
      </w:r>
      <w:r w:rsidRPr="006F01DA">
        <w:rPr>
          <w:rFonts w:ascii="Georgia" w:hAnsi="Georgia" w:cs="Arial"/>
        </w:rPr>
        <w:t>.</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Naw</w:t>
      </w:r>
      <w:proofErr w:type="spellEnd"/>
      <w:r w:rsidRPr="006F01DA">
        <w:rPr>
          <w:rFonts w:ascii="Georgia" w:hAnsi="Georgia" w:cs="Arial"/>
        </w:rPr>
        <w:t>, it knows y</w:t>
      </w:r>
      <w:r>
        <w:rPr>
          <w:rFonts w:ascii="Georgia" w:hAnsi="Georgia" w:cs="Arial"/>
        </w:rPr>
        <w:t>ou belong inside,” s</w:t>
      </w:r>
      <w:r w:rsidR="00C268CD">
        <w:rPr>
          <w:rFonts w:ascii="Georgia" w:hAnsi="Georgia" w:cs="Arial"/>
        </w:rPr>
        <w:t>aid Hendoeth,  “</w:t>
      </w:r>
      <w:r>
        <w:rPr>
          <w:rFonts w:ascii="Georgia" w:hAnsi="Georgia" w:cs="Arial"/>
        </w:rPr>
        <w:t>off you go, remember ya get one jump, t</w:t>
      </w:r>
      <w:r w:rsidRPr="006F01DA">
        <w:rPr>
          <w:rFonts w:ascii="Georgia" w:hAnsi="Georgia" w:cs="Arial"/>
        </w:rPr>
        <w:t>ry and make it a good one.”</w:t>
      </w:r>
    </w:p>
    <w:p w:rsidR="00342D69" w:rsidRPr="006F01DA" w:rsidRDefault="00342D69" w:rsidP="003D1661">
      <w:pPr>
        <w:keepLines/>
        <w:spacing w:line="480" w:lineRule="auto"/>
        <w:ind w:firstLine="270"/>
        <w:rPr>
          <w:rFonts w:ascii="Georgia" w:hAnsi="Georgia" w:cs="Arial"/>
        </w:rPr>
      </w:pPr>
      <w:r>
        <w:rPr>
          <w:rFonts w:ascii="Georgia" w:hAnsi="Georgia" w:cs="Arial"/>
        </w:rPr>
        <w:t>“We got that,” said Ygg rubbing the bump on his forehead</w:t>
      </w:r>
      <w:r w:rsidRPr="006F01DA">
        <w:rPr>
          <w:rFonts w:ascii="Georgia" w:hAnsi="Georgia" w:cs="Arial"/>
        </w:rPr>
        <w:t>.</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lastRenderedPageBreak/>
        <w:t>Ambril stepped off Fowlclun’s porch a</w:t>
      </w:r>
      <w:r>
        <w:rPr>
          <w:rFonts w:ascii="Georgia" w:hAnsi="Georgia" w:cs="Arial"/>
        </w:rPr>
        <w:t>nd onto Trelawnyd’s formidable W</w:t>
      </w:r>
      <w:r w:rsidR="00E3522C">
        <w:rPr>
          <w:rFonts w:ascii="Georgia" w:hAnsi="Georgia" w:cs="Arial"/>
        </w:rPr>
        <w:t xml:space="preserve">all, </w:t>
      </w:r>
      <w:r>
        <w:rPr>
          <w:rFonts w:ascii="Georgia" w:hAnsi="Georgia" w:cs="Arial"/>
        </w:rPr>
        <w:t xml:space="preserve"> it was at least five feet thick in most places.  </w:t>
      </w:r>
      <w:r w:rsidR="00E3522C">
        <w:rPr>
          <w:rFonts w:ascii="Georgia" w:hAnsi="Georgia" w:cs="Arial"/>
        </w:rPr>
        <w:t>As her fee</w:t>
      </w:r>
      <w:r w:rsidRPr="006F01DA">
        <w:rPr>
          <w:rFonts w:ascii="Georgia" w:hAnsi="Georgia" w:cs="Arial"/>
        </w:rPr>
        <w:t xml:space="preserve">t touched the stones she could feel something denser than air slice </w:t>
      </w:r>
      <w:r>
        <w:rPr>
          <w:rFonts w:ascii="Georgia" w:hAnsi="Georgia" w:cs="Arial"/>
        </w:rPr>
        <w:t>through her for an instant, then</w:t>
      </w:r>
      <w:r w:rsidRPr="006F01DA">
        <w:rPr>
          <w:rFonts w:ascii="Georgia" w:hAnsi="Georgia" w:cs="Arial"/>
        </w:rPr>
        <w:t xml:space="preserve"> it was gone.</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You ever need us, just give a holler!”  Hendoeth </w:t>
      </w:r>
      <w:r>
        <w:rPr>
          <w:rFonts w:ascii="Georgia" w:hAnsi="Georgia" w:cs="Arial"/>
        </w:rPr>
        <w:t xml:space="preserve">called </w:t>
      </w:r>
      <w:r w:rsidRPr="006F01DA">
        <w:rPr>
          <w:rFonts w:ascii="Georgia" w:hAnsi="Georgia" w:cs="Arial"/>
        </w:rPr>
        <w:t>as Fowlclun stepped back and turned toward the forest.</w:t>
      </w:r>
      <w:r>
        <w:rPr>
          <w:rFonts w:ascii="Georgia" w:hAnsi="Georgia" w:cs="Arial"/>
        </w:rPr>
        <w:t xml:space="preserve">  </w:t>
      </w:r>
      <w:r w:rsidRPr="006F01DA">
        <w:rPr>
          <w:rFonts w:ascii="Georgia" w:hAnsi="Georgia" w:cs="Arial"/>
        </w:rPr>
        <w:t>Just before the ch</w:t>
      </w:r>
      <w:r>
        <w:rPr>
          <w:rFonts w:ascii="Georgia" w:hAnsi="Georgia" w:cs="Arial"/>
        </w:rPr>
        <w:t xml:space="preserve">imney disappeared from view Ambril heard Quill ask, “are you sure that stuff will </w:t>
      </w:r>
      <w:r w:rsidRPr="006F01DA">
        <w:rPr>
          <w:rFonts w:ascii="Georgia" w:hAnsi="Georgia" w:cs="Arial"/>
        </w:rPr>
        <w:t>work?”</w:t>
      </w:r>
    </w:p>
    <w:p w:rsidR="00342D69" w:rsidRPr="006F01DA" w:rsidRDefault="00342D69" w:rsidP="00E3522C">
      <w:pPr>
        <w:keepLines/>
        <w:spacing w:line="480" w:lineRule="auto"/>
        <w:ind w:firstLine="270"/>
        <w:rPr>
          <w:rFonts w:ascii="Georgia" w:hAnsi="Georgia" w:cs="Arial"/>
        </w:rPr>
      </w:pPr>
      <w:r>
        <w:rPr>
          <w:rFonts w:ascii="Georgia" w:hAnsi="Georgia" w:cs="Arial"/>
        </w:rPr>
        <w:t>“Well, almost…they’re kids though,</w:t>
      </w:r>
      <w:r w:rsidRPr="006F01DA">
        <w:rPr>
          <w:rFonts w:ascii="Georgia" w:hAnsi="Georgia" w:cs="Arial"/>
        </w:rPr>
        <w:t xml:space="preserve"> they’ll bounce, right?”</w:t>
      </w:r>
      <w:r w:rsidR="00E3522C">
        <w:rPr>
          <w:rFonts w:ascii="Georgia" w:hAnsi="Georgia" w:cs="Arial"/>
        </w:rPr>
        <w:t xml:space="preserve"> Ambril hoped Ygg hadn’t heard that.  He was standing well back from the edge looking apprehensively at the ground.</w:t>
      </w:r>
    </w:p>
    <w:p w:rsidR="00342D69" w:rsidRDefault="00342D69" w:rsidP="003D1661">
      <w:pPr>
        <w:keepLines/>
        <w:spacing w:line="480" w:lineRule="auto"/>
        <w:ind w:firstLine="270"/>
        <w:rPr>
          <w:rFonts w:ascii="Georgia" w:hAnsi="Georgia" w:cs="Arial"/>
        </w:rPr>
      </w:pPr>
      <w:r w:rsidRPr="006F01DA">
        <w:rPr>
          <w:rFonts w:ascii="Georgia" w:hAnsi="Georgia" w:cs="Arial"/>
        </w:rPr>
        <w:t xml:space="preserve">Sully had squeezed her eyes shut, intent </w:t>
      </w:r>
      <w:r>
        <w:rPr>
          <w:rFonts w:ascii="Georgia" w:hAnsi="Georgia" w:cs="Arial"/>
        </w:rPr>
        <w:t>on something,</w:t>
      </w:r>
      <w:r w:rsidRPr="006F01DA">
        <w:rPr>
          <w:rFonts w:ascii="Georgia" w:hAnsi="Georgia" w:cs="Arial"/>
        </w:rPr>
        <w:t xml:space="preserve"> “I think I’m feeling it!”</w:t>
      </w:r>
      <w:r>
        <w:rPr>
          <w:rFonts w:ascii="Georgia" w:hAnsi="Georgia" w:cs="Arial"/>
        </w:rPr>
        <w:t xml:space="preserve"> she said excitedly and grabbing</w:t>
      </w:r>
      <w:r w:rsidRPr="006F01DA">
        <w:rPr>
          <w:rFonts w:ascii="Georgia" w:hAnsi="Georgia" w:cs="Arial"/>
        </w:rPr>
        <w:t xml:space="preserve"> Ygg’s hand she </w:t>
      </w:r>
      <w:r>
        <w:rPr>
          <w:rFonts w:ascii="Georgia" w:hAnsi="Georgia" w:cs="Arial"/>
        </w:rPr>
        <w:t>began dragging</w:t>
      </w:r>
      <w:r w:rsidRPr="006F01DA">
        <w:rPr>
          <w:rFonts w:ascii="Georgia" w:hAnsi="Georgia" w:cs="Arial"/>
        </w:rPr>
        <w:t xml:space="preserve"> him over to the edge</w:t>
      </w:r>
      <w:r>
        <w:rPr>
          <w:rFonts w:ascii="Georgia" w:hAnsi="Georgia" w:cs="Arial"/>
        </w:rPr>
        <w:t>.  Then she burped. “Oops, false alarm.”</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Let’s be waiting a bit longer,” Ygg</w:t>
      </w:r>
      <w:r w:rsidRPr="006F01DA">
        <w:rPr>
          <w:rFonts w:ascii="Georgia" w:hAnsi="Georgia" w:cs="Arial"/>
        </w:rPr>
        <w:t xml:space="preserve"> said</w:t>
      </w:r>
      <w:r>
        <w:rPr>
          <w:rFonts w:ascii="Georgia" w:hAnsi="Georgia" w:cs="Arial"/>
        </w:rPr>
        <w:t xml:space="preserve"> pulling his hand away and stepping back hurriedly, “like until next week!”</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By then Ambril </w:t>
      </w:r>
      <w:r w:rsidR="00E3522C">
        <w:rPr>
          <w:rFonts w:ascii="Georgia" w:hAnsi="Georgia" w:cs="Arial"/>
        </w:rPr>
        <w:t>was</w:t>
      </w:r>
      <w:r w:rsidRPr="006F01DA">
        <w:rPr>
          <w:rFonts w:ascii="Georgia" w:hAnsi="Georgia" w:cs="Arial"/>
        </w:rPr>
        <w:t xml:space="preserve"> f</w:t>
      </w:r>
      <w:r>
        <w:rPr>
          <w:rFonts w:ascii="Georgia" w:hAnsi="Georgia" w:cs="Arial"/>
        </w:rPr>
        <w:t>eel</w:t>
      </w:r>
      <w:r w:rsidR="00E3522C">
        <w:rPr>
          <w:rFonts w:ascii="Georgia" w:hAnsi="Georgia" w:cs="Arial"/>
        </w:rPr>
        <w:t>ing</w:t>
      </w:r>
      <w:r>
        <w:rPr>
          <w:rFonts w:ascii="Georgia" w:hAnsi="Georgia" w:cs="Arial"/>
        </w:rPr>
        <w:t xml:space="preserve"> something</w:t>
      </w:r>
      <w:r w:rsidR="00E3522C">
        <w:rPr>
          <w:rFonts w:ascii="Georgia" w:hAnsi="Georgia" w:cs="Arial"/>
        </w:rPr>
        <w:t xml:space="preserve"> too</w:t>
      </w:r>
      <w:r>
        <w:rPr>
          <w:rFonts w:ascii="Georgia" w:hAnsi="Georgia" w:cs="Arial"/>
        </w:rPr>
        <w:t>. It was a</w:t>
      </w:r>
      <w:r w:rsidRPr="006F01DA">
        <w:rPr>
          <w:rFonts w:ascii="Georgia" w:hAnsi="Georgia" w:cs="Arial"/>
        </w:rPr>
        <w:t xml:space="preserve"> light-headed</w:t>
      </w:r>
      <w:r>
        <w:rPr>
          <w:rFonts w:ascii="Georgia" w:hAnsi="Georgia" w:cs="Arial"/>
        </w:rPr>
        <w:t>,</w:t>
      </w:r>
      <w:r w:rsidRPr="006F01DA">
        <w:rPr>
          <w:rFonts w:ascii="Georgia" w:hAnsi="Georgia" w:cs="Arial"/>
        </w:rPr>
        <w:t xml:space="preserve"> tingling feeling, which made her </w:t>
      </w:r>
      <w:r>
        <w:rPr>
          <w:rFonts w:ascii="Georgia" w:hAnsi="Georgia" w:cs="Arial"/>
        </w:rPr>
        <w:t>nose twitch and her ears wiggle</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O.K. </w:t>
      </w:r>
      <w:r w:rsidRPr="006F01DA">
        <w:rPr>
          <w:rFonts w:ascii="Georgia" w:hAnsi="Georgia" w:cs="Arial"/>
        </w:rPr>
        <w:t>enough stalli</w:t>
      </w:r>
      <w:r w:rsidR="00E3522C">
        <w:rPr>
          <w:rFonts w:ascii="Georgia" w:hAnsi="Georgia" w:cs="Arial"/>
        </w:rPr>
        <w:t xml:space="preserve">ng!” </w:t>
      </w:r>
      <w:r>
        <w:rPr>
          <w:rFonts w:ascii="Georgia" w:hAnsi="Georgia" w:cs="Arial"/>
        </w:rPr>
        <w:t>Sully firmly grasped both their hands and pulled</w:t>
      </w:r>
      <w:r w:rsidRPr="006F01DA">
        <w:rPr>
          <w:rFonts w:ascii="Georgia" w:hAnsi="Georgia" w:cs="Arial"/>
        </w:rPr>
        <w:t xml:space="preserve"> them right over to the edge.  </w:t>
      </w:r>
    </w:p>
    <w:p w:rsidR="00342D69" w:rsidRPr="006F01DA" w:rsidRDefault="00342D69" w:rsidP="003D1661">
      <w:pPr>
        <w:keepLines/>
        <w:spacing w:line="480" w:lineRule="auto"/>
        <w:ind w:firstLine="270"/>
        <w:rPr>
          <w:rFonts w:ascii="Georgia" w:hAnsi="Georgia" w:cs="Arial"/>
        </w:rPr>
      </w:pPr>
      <w:r>
        <w:rPr>
          <w:rFonts w:ascii="Georgia" w:hAnsi="Georgia" w:cs="Arial"/>
        </w:rPr>
        <w:t>“Wait, wait!”  Ygg said clamping his eyes shut.</w:t>
      </w:r>
      <w:r w:rsidRPr="006F01DA">
        <w:rPr>
          <w:rFonts w:ascii="Georgia" w:hAnsi="Georgia" w:cs="Arial"/>
        </w:rPr>
        <w:t xml:space="preserve">  </w:t>
      </w:r>
    </w:p>
    <w:p w:rsidR="00342D69" w:rsidRDefault="00342D69" w:rsidP="003D1661">
      <w:pPr>
        <w:keepLines/>
        <w:spacing w:line="480" w:lineRule="auto"/>
        <w:ind w:firstLine="270"/>
        <w:rPr>
          <w:rFonts w:ascii="Georgia" w:hAnsi="Georgia" w:cs="Arial"/>
        </w:rPr>
      </w:pPr>
      <w:r w:rsidRPr="006F01DA">
        <w:rPr>
          <w:rFonts w:ascii="Georgia" w:hAnsi="Georgia" w:cs="Arial"/>
        </w:rPr>
        <w:t>“Come on, you c</w:t>
      </w:r>
      <w:r>
        <w:rPr>
          <w:rFonts w:ascii="Georgia" w:hAnsi="Georgia" w:cs="Arial"/>
        </w:rPr>
        <w:t xml:space="preserve">an’t spend your life up here!” </w:t>
      </w:r>
      <w:r w:rsidRPr="006F01DA">
        <w:rPr>
          <w:rFonts w:ascii="Georgia" w:hAnsi="Georgia" w:cs="Arial"/>
        </w:rPr>
        <w:t xml:space="preserve">Sully said giving his hand </w:t>
      </w:r>
      <w:r>
        <w:rPr>
          <w:rFonts w:ascii="Georgia" w:hAnsi="Georgia" w:cs="Arial"/>
        </w:rPr>
        <w:t>a shake.  Ygg clenched his teeth and wrinkled his nose.</w:t>
      </w:r>
      <w:r w:rsidRPr="006F01DA">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Just one big jump, </w:t>
      </w:r>
      <w:r w:rsidRPr="006F01DA">
        <w:rPr>
          <w:rFonts w:ascii="Georgia" w:hAnsi="Georgia" w:cs="Arial"/>
        </w:rPr>
        <w:t>o</w:t>
      </w:r>
      <w:r>
        <w:rPr>
          <w:rFonts w:ascii="Georgia" w:hAnsi="Georgia" w:cs="Arial"/>
        </w:rPr>
        <w:t>n the count of three, ready?” s</w:t>
      </w:r>
      <w:r w:rsidRPr="006F01DA">
        <w:rPr>
          <w:rFonts w:ascii="Georgia" w:hAnsi="Georgia" w:cs="Arial"/>
        </w:rPr>
        <w:t>aid Sully.</w:t>
      </w:r>
    </w:p>
    <w:p w:rsidR="00342D69" w:rsidRDefault="00342D69" w:rsidP="003D1661">
      <w:pPr>
        <w:keepLines/>
        <w:spacing w:line="480" w:lineRule="auto"/>
        <w:ind w:firstLine="270"/>
        <w:rPr>
          <w:rFonts w:ascii="Georgia" w:hAnsi="Georgia" w:cs="Arial"/>
        </w:rPr>
      </w:pPr>
      <w:r w:rsidRPr="006F01DA">
        <w:rPr>
          <w:rFonts w:ascii="Georgia" w:hAnsi="Georgia" w:cs="Arial"/>
        </w:rPr>
        <w:t>Ambril felt herself beginning to le</w:t>
      </w:r>
      <w:r>
        <w:rPr>
          <w:rFonts w:ascii="Georgia" w:hAnsi="Georgia" w:cs="Arial"/>
        </w:rPr>
        <w:t>vita</w:t>
      </w:r>
      <w:r w:rsidRPr="006F01DA">
        <w:rPr>
          <w:rFonts w:ascii="Georgia" w:hAnsi="Georgia" w:cs="Arial"/>
        </w:rPr>
        <w:t xml:space="preserve">te. </w:t>
      </w:r>
    </w:p>
    <w:p w:rsidR="00342D69" w:rsidRPr="006F01DA" w:rsidRDefault="00342D69" w:rsidP="003D1661">
      <w:pPr>
        <w:keepLines/>
        <w:spacing w:line="480" w:lineRule="auto"/>
        <w:ind w:firstLine="270"/>
        <w:rPr>
          <w:rFonts w:ascii="Georgia" w:hAnsi="Georgia" w:cs="Arial"/>
        </w:rPr>
      </w:pPr>
      <w:r>
        <w:rPr>
          <w:rFonts w:ascii="Georgia" w:hAnsi="Georgia" w:cs="Arial"/>
        </w:rPr>
        <w:t>“One, two---Jump</w:t>
      </w:r>
      <w:r w:rsidRPr="006F01DA">
        <w:rPr>
          <w:rFonts w:ascii="Georgia" w:hAnsi="Georgia" w:cs="Arial"/>
        </w:rPr>
        <w:t>!” shouted Sully as she soared up and off the wall.</w:t>
      </w:r>
    </w:p>
    <w:p w:rsidR="00342D69" w:rsidRPr="006F01DA" w:rsidRDefault="00342D69" w:rsidP="003D1661">
      <w:pPr>
        <w:keepLines/>
        <w:spacing w:line="480" w:lineRule="auto"/>
        <w:ind w:firstLine="270"/>
        <w:rPr>
          <w:rFonts w:ascii="Georgia" w:hAnsi="Georgia" w:cs="Arial"/>
        </w:rPr>
      </w:pPr>
      <w:r>
        <w:rPr>
          <w:rFonts w:ascii="Georgia" w:hAnsi="Georgia" w:cs="Arial"/>
        </w:rPr>
        <w:lastRenderedPageBreak/>
        <w:t>Ambril followed,</w:t>
      </w:r>
      <w:r w:rsidRPr="006F01DA">
        <w:rPr>
          <w:rFonts w:ascii="Georgia" w:hAnsi="Georgia" w:cs="Arial"/>
        </w:rPr>
        <w:t xml:space="preserve"> Ygg </w:t>
      </w:r>
      <w:r>
        <w:rPr>
          <w:rFonts w:ascii="Georgia" w:hAnsi="Georgia" w:cs="Arial"/>
        </w:rPr>
        <w:t>lagged behind.  Just before he jumped Ambril heard him sneeze.  Sully got</w:t>
      </w:r>
      <w:r w:rsidRPr="006F01DA">
        <w:rPr>
          <w:rFonts w:ascii="Georgia" w:hAnsi="Georgia" w:cs="Arial"/>
        </w:rPr>
        <w:t xml:space="preserve"> the most height from her jump</w:t>
      </w:r>
      <w:r>
        <w:rPr>
          <w:rFonts w:ascii="Georgia" w:hAnsi="Georgia" w:cs="Arial"/>
        </w:rPr>
        <w:t>.   She easily</w:t>
      </w:r>
      <w:r w:rsidRPr="006F01DA">
        <w:rPr>
          <w:rFonts w:ascii="Georgia" w:hAnsi="Georgia" w:cs="Arial"/>
        </w:rPr>
        <w:t xml:space="preserve"> cle</w:t>
      </w:r>
      <w:r>
        <w:rPr>
          <w:rFonts w:ascii="Georgia" w:hAnsi="Georgia" w:cs="Arial"/>
        </w:rPr>
        <w:t>ared the brambles, sailed over the pond and made</w:t>
      </w:r>
      <w:r w:rsidRPr="006F01DA">
        <w:rPr>
          <w:rFonts w:ascii="Georgia" w:hAnsi="Georgia" w:cs="Arial"/>
        </w:rPr>
        <w:t xml:space="preserve"> a beeline for the Gazebo.</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Wheeeeeee</w:t>
      </w:r>
      <w:proofErr w:type="spellEnd"/>
      <w:r w:rsidRPr="006F01DA">
        <w:rPr>
          <w:rFonts w:ascii="Georgia" w:hAnsi="Georgia" w:cs="Arial"/>
        </w:rPr>
        <w:t xml:space="preserve">!” Sully </w:t>
      </w:r>
      <w:r>
        <w:rPr>
          <w:rFonts w:ascii="Georgia" w:hAnsi="Georgia" w:cs="Arial"/>
        </w:rPr>
        <w:t>managed to do</w:t>
      </w:r>
      <w:r w:rsidRPr="006F01DA">
        <w:rPr>
          <w:rFonts w:ascii="Georgia" w:hAnsi="Georgia" w:cs="Arial"/>
        </w:rPr>
        <w:t xml:space="preserve"> a coup</w:t>
      </w:r>
      <w:r>
        <w:rPr>
          <w:rFonts w:ascii="Georgia" w:hAnsi="Georgia" w:cs="Arial"/>
        </w:rPr>
        <w:t>l</w:t>
      </w:r>
      <w:r w:rsidRPr="006F01DA">
        <w:rPr>
          <w:rFonts w:ascii="Georgia" w:hAnsi="Georgia" w:cs="Arial"/>
        </w:rPr>
        <w:t xml:space="preserve">e of somersaults </w:t>
      </w:r>
      <w:r>
        <w:rPr>
          <w:rFonts w:ascii="Georgia" w:hAnsi="Georgia" w:cs="Arial"/>
        </w:rPr>
        <w:t>before grabbing one of the Gazebo’s</w:t>
      </w:r>
      <w:r w:rsidRPr="006F01DA">
        <w:rPr>
          <w:rFonts w:ascii="Georgia" w:hAnsi="Georgia" w:cs="Arial"/>
        </w:rPr>
        <w:t xml:space="preserve"> </w:t>
      </w:r>
      <w:r>
        <w:rPr>
          <w:rFonts w:ascii="Georgia" w:hAnsi="Georgia" w:cs="Arial"/>
        </w:rPr>
        <w:t>columns.  Gri</w:t>
      </w:r>
      <w:r w:rsidR="00E3522C">
        <w:rPr>
          <w:rFonts w:ascii="Georgia" w:hAnsi="Georgia" w:cs="Arial"/>
        </w:rPr>
        <w:t xml:space="preserve">nning broadly she </w:t>
      </w:r>
      <w:r>
        <w:rPr>
          <w:rFonts w:ascii="Georgia" w:hAnsi="Georgia" w:cs="Arial"/>
        </w:rPr>
        <w:t xml:space="preserve">jumped to the stone floor.  </w:t>
      </w:r>
      <w:r w:rsidRPr="006F01DA">
        <w:rPr>
          <w:rFonts w:ascii="Georgia" w:hAnsi="Georgia" w:cs="Arial"/>
        </w:rPr>
        <w:t>Ambril too bounded over the tangled mess of greenery easily but made a less graceful landing when she tripped on a t</w:t>
      </w:r>
      <w:r>
        <w:rPr>
          <w:rFonts w:ascii="Georgia" w:hAnsi="Georgia" w:cs="Arial"/>
        </w:rPr>
        <w:t>reetop, skimmed the pond and found herself rolling</w:t>
      </w:r>
      <w:r w:rsidRPr="006F01DA">
        <w:rPr>
          <w:rFonts w:ascii="Georgia" w:hAnsi="Georgia" w:cs="Arial"/>
        </w:rPr>
        <w:t xml:space="preserve"> up the porch steps.</w:t>
      </w:r>
      <w:r>
        <w:rPr>
          <w:rFonts w:ascii="Georgia" w:hAnsi="Georgia" w:cs="Arial"/>
        </w:rPr>
        <w:t xml:space="preserve"> </w:t>
      </w:r>
    </w:p>
    <w:p w:rsidR="00342D69" w:rsidRPr="006F01DA" w:rsidRDefault="00342D69" w:rsidP="003D1661">
      <w:pPr>
        <w:keepLines/>
        <w:spacing w:line="480" w:lineRule="auto"/>
        <w:ind w:firstLine="270"/>
        <w:rPr>
          <w:rFonts w:ascii="Georgia" w:hAnsi="Georgia" w:cs="Arial"/>
        </w:rPr>
      </w:pPr>
      <w:r>
        <w:rPr>
          <w:rFonts w:ascii="Georgia" w:hAnsi="Georgia" w:cs="Arial"/>
        </w:rPr>
        <w:t>“Wasn’t that great?” g</w:t>
      </w:r>
      <w:r w:rsidRPr="006F01DA">
        <w:rPr>
          <w:rFonts w:ascii="Georgia" w:hAnsi="Georgia" w:cs="Arial"/>
        </w:rPr>
        <w:t>iggl</w:t>
      </w:r>
      <w:r>
        <w:rPr>
          <w:rFonts w:ascii="Georgia" w:hAnsi="Georgia" w:cs="Arial"/>
        </w:rPr>
        <w:t>ed Sully.  “I’m gonna try to make</w:t>
      </w:r>
      <w:r w:rsidRPr="006F01DA">
        <w:rPr>
          <w:rFonts w:ascii="Georgia" w:hAnsi="Georgia" w:cs="Arial"/>
        </w:rPr>
        <w:t xml:space="preserve"> a new batch tomorr</w:t>
      </w:r>
      <w:r w:rsidR="00DC4D95">
        <w:rPr>
          <w:rFonts w:ascii="Georgia" w:hAnsi="Georgia" w:cs="Arial"/>
        </w:rPr>
        <w:t>ow, but this time I’ll---”</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Whoa, </w:t>
      </w:r>
      <w:r w:rsidR="00DC4D95">
        <w:rPr>
          <w:rFonts w:ascii="Georgia" w:hAnsi="Georgia" w:cs="Arial"/>
        </w:rPr>
        <w:t>what?</w:t>
      </w:r>
      <w:r>
        <w:rPr>
          <w:rFonts w:ascii="Georgia" w:hAnsi="Georgia" w:cs="Arial"/>
        </w:rPr>
        <w:t>”  It was Ygg whose jump hadn’t been nearly high enough.  He had gotten tangled in the overgrowth, and with</w:t>
      </w:r>
      <w:r w:rsidRPr="006F01DA">
        <w:rPr>
          <w:rFonts w:ascii="Georgia" w:hAnsi="Georgia" w:cs="Arial"/>
        </w:rPr>
        <w:t xml:space="preserve"> the wrong sort of plant.</w:t>
      </w:r>
    </w:p>
    <w:p w:rsidR="00342D69" w:rsidRPr="006F01DA" w:rsidRDefault="00342D69" w:rsidP="003D1661">
      <w:pPr>
        <w:keepLines/>
        <w:spacing w:line="480" w:lineRule="auto"/>
        <w:ind w:firstLine="270"/>
        <w:rPr>
          <w:rFonts w:ascii="Georgia" w:hAnsi="Georgia" w:cs="Arial"/>
        </w:rPr>
      </w:pPr>
      <w:r>
        <w:rPr>
          <w:rFonts w:ascii="Georgia" w:hAnsi="Georgia" w:cs="Arial"/>
        </w:rPr>
        <w:t>The brambles shifted to reveal long rows of shiny thorns which glinted</w:t>
      </w:r>
      <w:r w:rsidRPr="006F01DA">
        <w:rPr>
          <w:rFonts w:ascii="Georgia" w:hAnsi="Georgia" w:cs="Arial"/>
        </w:rPr>
        <w:t xml:space="preserve"> </w:t>
      </w:r>
      <w:r>
        <w:rPr>
          <w:rFonts w:ascii="Georgia" w:hAnsi="Georgia" w:cs="Arial"/>
        </w:rPr>
        <w:t xml:space="preserve">around a large mouth-like hole.   It wrapped its spiky tendrils </w:t>
      </w:r>
      <w:r w:rsidRPr="006F01DA">
        <w:rPr>
          <w:rFonts w:ascii="Georgia" w:hAnsi="Georgia" w:cs="Arial"/>
        </w:rPr>
        <w:t xml:space="preserve">around Ygg’s ankle </w:t>
      </w:r>
      <w:r>
        <w:rPr>
          <w:rFonts w:ascii="Georgia" w:hAnsi="Georgia" w:cs="Arial"/>
        </w:rPr>
        <w:t>and began pulling him toward its mouth, its thorns clicking excitedly</w:t>
      </w:r>
      <w:r w:rsidRPr="006F01DA">
        <w:rPr>
          <w:rFonts w:ascii="Georgia" w:hAnsi="Georgia" w:cs="Arial"/>
        </w:rPr>
        <w:t>.</w:t>
      </w:r>
    </w:p>
    <w:p w:rsidR="00342D69" w:rsidRPr="006F01DA" w:rsidRDefault="00342D69" w:rsidP="003D1661">
      <w:pPr>
        <w:keepLines/>
        <w:spacing w:line="480" w:lineRule="auto"/>
        <w:ind w:firstLine="270"/>
        <w:rPr>
          <w:rFonts w:ascii="Georgia" w:hAnsi="Georgia" w:cs="Arial"/>
        </w:rPr>
      </w:pPr>
      <w:r>
        <w:rPr>
          <w:rFonts w:ascii="Georgia" w:hAnsi="Georgia" w:cs="Arial"/>
        </w:rPr>
        <w:t>“We have to do something!” s</w:t>
      </w:r>
      <w:r w:rsidRPr="006F01DA">
        <w:rPr>
          <w:rFonts w:ascii="Georgia" w:hAnsi="Georgia" w:cs="Arial"/>
        </w:rPr>
        <w:t>creamed Sully unhelpfully.</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Ambril thought immediately of her Ashera but</w:t>
      </w:r>
      <w:r>
        <w:rPr>
          <w:rFonts w:ascii="Georgia" w:hAnsi="Georgia" w:cs="Arial"/>
        </w:rPr>
        <w:t xml:space="preserve"> before she could react</w:t>
      </w:r>
      <w:r w:rsidRPr="006F01DA">
        <w:rPr>
          <w:rFonts w:ascii="Georgia" w:hAnsi="Georgia" w:cs="Arial"/>
        </w:rPr>
        <w:t xml:space="preserve"> she heard </w:t>
      </w:r>
      <w:r>
        <w:rPr>
          <w:rFonts w:ascii="Georgia" w:hAnsi="Georgia" w:cs="Arial"/>
        </w:rPr>
        <w:t xml:space="preserve">a </w:t>
      </w:r>
      <w:r w:rsidRPr="006F01DA">
        <w:rPr>
          <w:rFonts w:ascii="Georgia" w:hAnsi="Georgia" w:cs="Arial"/>
        </w:rPr>
        <w:t xml:space="preserve">jangle of </w:t>
      </w:r>
      <w:r>
        <w:rPr>
          <w:rFonts w:ascii="Georgia" w:hAnsi="Georgia" w:cs="Arial"/>
        </w:rPr>
        <w:t xml:space="preserve">off-key </w:t>
      </w:r>
      <w:r w:rsidRPr="006F01DA">
        <w:rPr>
          <w:rFonts w:ascii="Georgia" w:hAnsi="Georgia" w:cs="Arial"/>
        </w:rPr>
        <w:t>horns.</w:t>
      </w:r>
    </w:p>
    <w:p w:rsidR="00342D69" w:rsidRDefault="00342D69" w:rsidP="003D1661">
      <w:pPr>
        <w:keepLines/>
        <w:spacing w:line="480" w:lineRule="auto"/>
        <w:ind w:firstLine="270"/>
        <w:rPr>
          <w:rFonts w:ascii="Georgia" w:hAnsi="Georgia" w:cs="Arial"/>
        </w:rPr>
      </w:pPr>
      <w:r w:rsidRPr="006F01DA">
        <w:rPr>
          <w:rFonts w:ascii="Georgia" w:hAnsi="Georgia" w:cs="Arial"/>
        </w:rPr>
        <w:t>“</w:t>
      </w:r>
      <w:r>
        <w:rPr>
          <w:rFonts w:ascii="Georgia" w:hAnsi="Georgia" w:cs="Arial"/>
          <w:i/>
        </w:rPr>
        <w:t xml:space="preserve">Stay where you are, you’re so clumsy you’ll probably kill him---the plant I mean.  Perhaps I’ll </w:t>
      </w:r>
      <w:r w:rsidRPr="004F12FE">
        <w:rPr>
          <w:rFonts w:ascii="Georgia" w:hAnsi="Georgia" w:cs="Arial"/>
          <w:i/>
        </w:rPr>
        <w:t>save your friend</w:t>
      </w:r>
      <w:r>
        <w:rPr>
          <w:rFonts w:ascii="Georgia" w:hAnsi="Georgia" w:cs="Arial"/>
          <w:i/>
        </w:rPr>
        <w:t xml:space="preserve"> too</w:t>
      </w:r>
      <w:r w:rsidRPr="006F01DA">
        <w:rPr>
          <w:rFonts w:ascii="Georgia" w:hAnsi="Georgia" w:cs="Arial"/>
        </w:rPr>
        <w:t>.”</w:t>
      </w:r>
      <w:r>
        <w:rPr>
          <w:rFonts w:ascii="Georgia" w:hAnsi="Georgia" w:cs="Arial"/>
        </w:rPr>
        <w:t xml:space="preserve">  </w:t>
      </w:r>
    </w:p>
    <w:p w:rsidR="00342D69" w:rsidRDefault="00342D69" w:rsidP="003D1661">
      <w:pPr>
        <w:keepLines/>
        <w:spacing w:line="480" w:lineRule="auto"/>
        <w:ind w:firstLine="270"/>
        <w:rPr>
          <w:rFonts w:ascii="Georgia" w:hAnsi="Georgia" w:cs="Arial"/>
        </w:rPr>
      </w:pPr>
      <w:r>
        <w:rPr>
          <w:rFonts w:ascii="Georgia" w:hAnsi="Georgia" w:cs="Arial"/>
        </w:rPr>
        <w:t>Light streaked toward Ygg as Ambril felt a frizz of magic.  The plant puckered as if it</w:t>
      </w:r>
      <w:r w:rsidRPr="006F01DA">
        <w:rPr>
          <w:rFonts w:ascii="Georgia" w:hAnsi="Georgia" w:cs="Arial"/>
        </w:rPr>
        <w:t xml:space="preserve"> tasted someth</w:t>
      </w:r>
      <w:r>
        <w:rPr>
          <w:rFonts w:ascii="Georgia" w:hAnsi="Georgia" w:cs="Arial"/>
        </w:rPr>
        <w:t>ing sour. Then gr</w:t>
      </w:r>
      <w:r w:rsidRPr="006F01DA">
        <w:rPr>
          <w:rFonts w:ascii="Georgia" w:hAnsi="Georgia" w:cs="Arial"/>
        </w:rPr>
        <w:t xml:space="preserve">umpily pulled its brambles back and disappeared back into the greenery.  Almost as an afterthought Ygg was flung at the Gazebo.  </w:t>
      </w:r>
    </w:p>
    <w:p w:rsidR="00342D69" w:rsidRDefault="00342D69" w:rsidP="003D1661">
      <w:pPr>
        <w:keepLines/>
        <w:spacing w:line="480" w:lineRule="auto"/>
        <w:ind w:firstLine="270"/>
        <w:rPr>
          <w:rFonts w:ascii="Georgia" w:hAnsi="Georgia" w:cs="Arial"/>
        </w:rPr>
      </w:pPr>
      <w:r w:rsidRPr="006F01DA">
        <w:rPr>
          <w:rFonts w:ascii="Georgia" w:hAnsi="Georgia" w:cs="Arial"/>
        </w:rPr>
        <w:lastRenderedPageBreak/>
        <w:t xml:space="preserve">He landed on the roof, rolled nearly off the edge but </w:t>
      </w:r>
      <w:r>
        <w:rPr>
          <w:rFonts w:ascii="Georgia" w:hAnsi="Georgia" w:cs="Arial"/>
        </w:rPr>
        <w:t>grabbed the vines at the last moment and tumbled to the floor.</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It was the sneezing that did it,” said Sully knowingly as she and Ambril ran over</w:t>
      </w:r>
      <w:r>
        <w:rPr>
          <w:rFonts w:ascii="Georgia" w:hAnsi="Georgia" w:cs="Arial"/>
        </w:rPr>
        <w:t>,</w:t>
      </w:r>
      <w:r w:rsidR="00076570">
        <w:rPr>
          <w:rFonts w:ascii="Georgia" w:hAnsi="Georgia" w:cs="Arial"/>
        </w:rPr>
        <w:t xml:space="preserve"> </w:t>
      </w:r>
      <w:r w:rsidR="00AB0D2E">
        <w:rPr>
          <w:rFonts w:ascii="Georgia" w:hAnsi="Georgia" w:cs="Arial"/>
        </w:rPr>
        <w:t>“y</w:t>
      </w:r>
      <w:r w:rsidRPr="006F01DA">
        <w:rPr>
          <w:rFonts w:ascii="Georgia" w:hAnsi="Georgia" w:cs="Arial"/>
        </w:rPr>
        <w:t xml:space="preserve">ou sneezed off most of it before you took </w:t>
      </w:r>
      <w:r w:rsidR="00AB0D2E">
        <w:rPr>
          <w:rFonts w:ascii="Georgia" w:hAnsi="Georgia" w:cs="Arial"/>
        </w:rPr>
        <w:t>off.</w:t>
      </w:r>
      <w:r>
        <w:rPr>
          <w:rFonts w:ascii="Georgia" w:hAnsi="Georgia" w:cs="Arial"/>
        </w:rPr>
        <w:t>”  She tried</w:t>
      </w:r>
      <w:r w:rsidRPr="006F01DA">
        <w:rPr>
          <w:rFonts w:ascii="Georgia" w:hAnsi="Georgia" w:cs="Arial"/>
        </w:rPr>
        <w:t xml:space="preserve"> to pull Ygg to his feet.  “So your </w:t>
      </w:r>
      <w:r>
        <w:rPr>
          <w:rFonts w:ascii="Georgia" w:hAnsi="Georgia" w:cs="Arial"/>
        </w:rPr>
        <w:t>j</w:t>
      </w:r>
      <w:r w:rsidR="00076570">
        <w:rPr>
          <w:rFonts w:ascii="Georgia" w:hAnsi="Georgia" w:cs="Arial"/>
        </w:rPr>
        <w:t>ump wasn’t high enough and---”</w:t>
      </w:r>
    </w:p>
    <w:p w:rsidR="00342D69" w:rsidRPr="006F01DA" w:rsidRDefault="00342D69" w:rsidP="003D1661">
      <w:pPr>
        <w:keepLines/>
        <w:spacing w:line="480" w:lineRule="auto"/>
        <w:ind w:firstLine="270"/>
        <w:rPr>
          <w:rFonts w:ascii="Georgia" w:hAnsi="Georgia" w:cs="Arial"/>
        </w:rPr>
      </w:pPr>
      <w:r>
        <w:rPr>
          <w:rFonts w:ascii="Georgia" w:hAnsi="Georgia" w:cs="Arial"/>
        </w:rPr>
        <w:t>“By the Glain</w:t>
      </w:r>
      <w:r w:rsidRPr="006F01DA">
        <w:rPr>
          <w:rFonts w:ascii="Georgia" w:hAnsi="Georgia" w:cs="Arial"/>
        </w:rPr>
        <w:t xml:space="preserve">, I just want to </w:t>
      </w:r>
      <w:r>
        <w:rPr>
          <w:rFonts w:ascii="Georgia" w:hAnsi="Georgia" w:cs="Arial"/>
        </w:rPr>
        <w:t>be</w:t>
      </w:r>
      <w:r w:rsidRPr="006F01DA">
        <w:rPr>
          <w:rFonts w:ascii="Georgia" w:hAnsi="Georgia" w:cs="Arial"/>
        </w:rPr>
        <w:t xml:space="preserve"> brea</w:t>
      </w:r>
      <w:r>
        <w:rPr>
          <w:rFonts w:ascii="Georgia" w:hAnsi="Georgia" w:cs="Arial"/>
        </w:rPr>
        <w:t>thing in and out</w:t>
      </w:r>
      <w:r w:rsidRPr="006F01DA">
        <w:rPr>
          <w:rFonts w:ascii="Georgia" w:hAnsi="Georgia" w:cs="Arial"/>
        </w:rPr>
        <w:t xml:space="preserve"> for a minute, without being a part of y</w:t>
      </w:r>
      <w:r>
        <w:rPr>
          <w:rFonts w:ascii="Georgia" w:hAnsi="Georgia" w:cs="Arial"/>
        </w:rPr>
        <w:t>our science experiment,” s</w:t>
      </w:r>
      <w:r w:rsidR="00076570">
        <w:rPr>
          <w:rFonts w:ascii="Georgia" w:hAnsi="Georgia" w:cs="Arial"/>
        </w:rPr>
        <w:t>aid Ygg crawling to a</w:t>
      </w:r>
      <w:r w:rsidRPr="006F01DA">
        <w:rPr>
          <w:rFonts w:ascii="Georgia" w:hAnsi="Georgia" w:cs="Arial"/>
        </w:rPr>
        <w:t xml:space="preserve"> bench.</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Any more </w:t>
      </w:r>
      <w:r w:rsidRPr="006F01DA">
        <w:rPr>
          <w:rFonts w:ascii="Georgia" w:hAnsi="Georgia" w:cs="Arial"/>
        </w:rPr>
        <w:t>damage?” aske</w:t>
      </w:r>
      <w:r w:rsidR="00F90EF4">
        <w:rPr>
          <w:rFonts w:ascii="Georgia" w:hAnsi="Georgia" w:cs="Arial"/>
        </w:rPr>
        <w:t>d Ambril looking for new</w:t>
      </w:r>
      <w:r w:rsidRPr="006F01DA">
        <w:rPr>
          <w:rFonts w:ascii="Georgia" w:hAnsi="Georgia" w:cs="Arial"/>
        </w:rPr>
        <w:t xml:space="preserve"> bite marks or gashes.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 xml:space="preserve">Ygg moved his </w:t>
      </w:r>
      <w:r>
        <w:rPr>
          <w:rFonts w:ascii="Georgia" w:hAnsi="Georgia" w:cs="Arial"/>
        </w:rPr>
        <w:t>arms and legs experimentally and</w:t>
      </w:r>
      <w:r w:rsidRPr="006F01DA">
        <w:rPr>
          <w:rFonts w:ascii="Georgia" w:hAnsi="Georgia" w:cs="Arial"/>
        </w:rPr>
        <w:t xml:space="preserve"> wobbled</w:t>
      </w:r>
      <w:r>
        <w:rPr>
          <w:rFonts w:ascii="Georgia" w:hAnsi="Georgia" w:cs="Arial"/>
        </w:rPr>
        <w:t xml:space="preserve"> a bit as he got to his feet,</w:t>
      </w:r>
      <w:r w:rsidRPr="006F01DA">
        <w:rPr>
          <w:rFonts w:ascii="Georgia" w:hAnsi="Georgia" w:cs="Arial"/>
        </w:rPr>
        <w:t xml:space="preserve"> </w:t>
      </w:r>
      <w:r>
        <w:rPr>
          <w:rFonts w:ascii="Georgia" w:hAnsi="Georgia" w:cs="Arial"/>
        </w:rPr>
        <w:t xml:space="preserve">“it’s hard to tell I be so bunged up all ready.  I know now that I be better off with me feet on the ground.” </w:t>
      </w:r>
    </w:p>
    <w:p w:rsidR="00342D69" w:rsidRPr="006F01DA" w:rsidRDefault="00342D69" w:rsidP="003D1661">
      <w:pPr>
        <w:keepLines/>
        <w:spacing w:line="480" w:lineRule="auto"/>
        <w:ind w:firstLine="270"/>
        <w:rPr>
          <w:rFonts w:ascii="Georgia" w:hAnsi="Georgia" w:cs="Arial"/>
        </w:rPr>
      </w:pPr>
      <w:r w:rsidRPr="006F01DA">
        <w:rPr>
          <w:rFonts w:ascii="Georgia" w:hAnsi="Georgia" w:cs="Arial"/>
        </w:rPr>
        <w:t>Sully p</w:t>
      </w:r>
      <w:r>
        <w:rPr>
          <w:rFonts w:ascii="Georgia" w:hAnsi="Georgia" w:cs="Arial"/>
        </w:rPr>
        <w:t xml:space="preserve">atted him on the back distractedly </w:t>
      </w:r>
      <w:r w:rsidRPr="006F01DA">
        <w:rPr>
          <w:rFonts w:ascii="Georgia" w:hAnsi="Georgia" w:cs="Arial"/>
        </w:rPr>
        <w:t>as she looked anxiously at t</w:t>
      </w:r>
      <w:r>
        <w:rPr>
          <w:rFonts w:ascii="Georgia" w:hAnsi="Georgia" w:cs="Arial"/>
        </w:rPr>
        <w:t>he fading streaks of sunlight.  “Whatever---</w:t>
      </w:r>
      <w:r w:rsidRPr="006F01DA">
        <w:rPr>
          <w:rFonts w:ascii="Georgia" w:hAnsi="Georgia" w:cs="Arial"/>
        </w:rPr>
        <w:t>we ou</w:t>
      </w:r>
      <w:r>
        <w:rPr>
          <w:rFonts w:ascii="Georgia" w:hAnsi="Georgia" w:cs="Arial"/>
        </w:rPr>
        <w:t xml:space="preserve">ght to get a move on. </w:t>
      </w:r>
      <w:r w:rsidRPr="006F01DA">
        <w:rPr>
          <w:rFonts w:ascii="Georgia" w:hAnsi="Georgia" w:cs="Arial"/>
        </w:rPr>
        <w:t xml:space="preserve"> My Mom’s probably dialing the sheriff’s offic</w:t>
      </w:r>
      <w:r>
        <w:rPr>
          <w:rFonts w:ascii="Georgia" w:hAnsi="Georgia" w:cs="Arial"/>
        </w:rPr>
        <w:t>e right now wondering where the</w:t>
      </w:r>
      <w:r w:rsidRPr="006F01DA">
        <w:rPr>
          <w:rFonts w:ascii="Georgia" w:hAnsi="Georgia" w:cs="Arial"/>
        </w:rPr>
        <w:t xml:space="preserve"> heck I am.”</w:t>
      </w:r>
    </w:p>
    <w:p w:rsidR="00342D69" w:rsidRPr="006F01DA" w:rsidRDefault="00342D69" w:rsidP="003D1661">
      <w:pPr>
        <w:keepLines/>
        <w:spacing w:line="480" w:lineRule="auto"/>
        <w:ind w:firstLine="270"/>
        <w:rPr>
          <w:rFonts w:ascii="Georgia" w:hAnsi="Georgia" w:cs="Arial"/>
        </w:rPr>
      </w:pPr>
      <w:r>
        <w:rPr>
          <w:rFonts w:ascii="Georgia" w:hAnsi="Georgia" w:cs="Arial"/>
        </w:rPr>
        <w:t>Ambril got a</w:t>
      </w:r>
      <w:r w:rsidRPr="006F01DA">
        <w:rPr>
          <w:rFonts w:ascii="Georgia" w:hAnsi="Georgia" w:cs="Arial"/>
        </w:rPr>
        <w:t xml:space="preserve"> flash of her Mom</w:t>
      </w:r>
      <w:r>
        <w:rPr>
          <w:rFonts w:ascii="Georgia" w:hAnsi="Georgia" w:cs="Arial"/>
        </w:rPr>
        <w:t xml:space="preserve">’s </w:t>
      </w:r>
      <w:r w:rsidRPr="006F01DA">
        <w:rPr>
          <w:rFonts w:ascii="Georgia" w:hAnsi="Georgia" w:cs="Arial"/>
        </w:rPr>
        <w:t>anxious</w:t>
      </w:r>
      <w:r>
        <w:rPr>
          <w:rFonts w:ascii="Georgia" w:hAnsi="Georgia" w:cs="Arial"/>
        </w:rPr>
        <w:t xml:space="preserve"> face</w:t>
      </w:r>
      <w:r w:rsidRPr="006F01DA">
        <w:rPr>
          <w:rFonts w:ascii="Georgia" w:hAnsi="Georgia" w:cs="Arial"/>
        </w:rPr>
        <w:t>.</w:t>
      </w:r>
      <w:r w:rsidRPr="005D3751">
        <w:rPr>
          <w:rFonts w:ascii="Georgia" w:hAnsi="Georgia" w:cs="Arial"/>
        </w:rPr>
        <w:t xml:space="preserve"> </w:t>
      </w:r>
      <w:r>
        <w:rPr>
          <w:rFonts w:ascii="Georgia" w:hAnsi="Georgia" w:cs="Arial"/>
        </w:rPr>
        <w:t>“R</w:t>
      </w:r>
      <w:r w:rsidRPr="006F01DA">
        <w:rPr>
          <w:rFonts w:ascii="Georgia" w:hAnsi="Georgia" w:cs="Arial"/>
        </w:rPr>
        <w:t xml:space="preserve">ight!  Let’s go!”  </w:t>
      </w:r>
    </w:p>
    <w:p w:rsidR="00342D69" w:rsidRPr="006F01DA" w:rsidRDefault="00342D69" w:rsidP="003D1661">
      <w:pPr>
        <w:keepLines/>
        <w:spacing w:line="480" w:lineRule="auto"/>
        <w:ind w:firstLine="270"/>
        <w:rPr>
          <w:rFonts w:ascii="Georgia" w:hAnsi="Georgia" w:cs="Arial"/>
        </w:rPr>
      </w:pPr>
      <w:r>
        <w:rPr>
          <w:rFonts w:ascii="Georgia" w:hAnsi="Georgia" w:cs="Arial"/>
        </w:rPr>
        <w:t xml:space="preserve">The three bounded down the Gazebo steps, grabbed their bikes and </w:t>
      </w:r>
      <w:r w:rsidRPr="006F01DA">
        <w:rPr>
          <w:rFonts w:ascii="Georgia" w:hAnsi="Georgia" w:cs="Arial"/>
        </w:rPr>
        <w:t xml:space="preserve">pedaled hard </w:t>
      </w:r>
      <w:r>
        <w:rPr>
          <w:rFonts w:ascii="Georgia" w:hAnsi="Georgia" w:cs="Arial"/>
        </w:rPr>
        <w:t>toward</w:t>
      </w:r>
      <w:r w:rsidRPr="006F01DA">
        <w:rPr>
          <w:rFonts w:ascii="Georgia" w:hAnsi="Georgia" w:cs="Arial"/>
        </w:rPr>
        <w:t xml:space="preserve"> home.</w:t>
      </w:r>
    </w:p>
    <w:p w:rsidR="00342D69" w:rsidRPr="006F01DA" w:rsidRDefault="00342D69" w:rsidP="003D1661">
      <w:pPr>
        <w:keepLines/>
        <w:spacing w:line="480" w:lineRule="auto"/>
        <w:ind w:firstLine="270"/>
        <w:rPr>
          <w:rFonts w:ascii="Georgia" w:hAnsi="Georgia" w:cs="Arial"/>
        </w:rPr>
      </w:pPr>
    </w:p>
    <w:p w:rsidR="005F6300" w:rsidRPr="006F01DA" w:rsidRDefault="00CB7E3C" w:rsidP="003D1661">
      <w:pPr>
        <w:pStyle w:val="Heading1"/>
        <w:spacing w:line="480" w:lineRule="auto"/>
        <w:ind w:firstLine="270"/>
      </w:pPr>
      <w:r>
        <w:t>Chapter 22</w:t>
      </w:r>
      <w:r w:rsidR="005F6300">
        <w:t xml:space="preserve"> A Short Visit From Someone too Large</w:t>
      </w:r>
    </w:p>
    <w:p w:rsidR="005F6300" w:rsidRPr="006F01DA" w:rsidRDefault="005F6300" w:rsidP="003D1661">
      <w:pPr>
        <w:widowControl w:val="0"/>
        <w:spacing w:line="480" w:lineRule="auto"/>
        <w:ind w:firstLine="270"/>
        <w:rPr>
          <w:rFonts w:ascii="Georgia" w:hAnsi="Georgia" w:cs="Arial"/>
          <w:b/>
        </w:rPr>
      </w:pPr>
    </w:p>
    <w:p w:rsidR="005F6300" w:rsidRPr="006F01DA" w:rsidRDefault="005F6300" w:rsidP="003D1661">
      <w:pPr>
        <w:widowControl w:val="0"/>
        <w:spacing w:line="480" w:lineRule="auto"/>
        <w:ind w:firstLine="270"/>
        <w:rPr>
          <w:rFonts w:ascii="Georgia" w:hAnsi="Georgia" w:cs="Arial"/>
        </w:rPr>
      </w:pPr>
      <w:r>
        <w:rPr>
          <w:rFonts w:ascii="Georgia" w:hAnsi="Georgia" w:cs="Arial"/>
        </w:rPr>
        <w:t>They had made it</w:t>
      </w:r>
      <w:r w:rsidRPr="006F01DA">
        <w:rPr>
          <w:rFonts w:ascii="Georgia" w:hAnsi="Georgia" w:cs="Arial"/>
        </w:rPr>
        <w:t xml:space="preserve"> through the worst part of the garden when Sully scre</w:t>
      </w:r>
      <w:r>
        <w:rPr>
          <w:rFonts w:ascii="Georgia" w:hAnsi="Georgia" w:cs="Arial"/>
        </w:rPr>
        <w:t xml:space="preserve">amed, </w:t>
      </w:r>
      <w:r w:rsidRPr="006F01DA">
        <w:rPr>
          <w:rFonts w:ascii="Georgia" w:hAnsi="Georgia" w:cs="Arial"/>
        </w:rPr>
        <w:t xml:space="preserve">“Ambril!  Look Out!”  </w:t>
      </w:r>
    </w:p>
    <w:p w:rsidR="005F6300" w:rsidRPr="006F01DA" w:rsidRDefault="005F6300" w:rsidP="003D1661">
      <w:pPr>
        <w:widowControl w:val="0"/>
        <w:spacing w:line="480" w:lineRule="auto"/>
        <w:ind w:firstLine="270"/>
        <w:rPr>
          <w:rFonts w:ascii="Georgia" w:hAnsi="Georgia" w:cs="Arial"/>
        </w:rPr>
      </w:pPr>
      <w:r w:rsidRPr="006F01DA">
        <w:rPr>
          <w:rFonts w:ascii="Georgia" w:hAnsi="Georgia" w:cs="Arial"/>
        </w:rPr>
        <w:t xml:space="preserve">Ambril had no time to react as she was grabbed from her bike and </w:t>
      </w:r>
      <w:r>
        <w:rPr>
          <w:rFonts w:ascii="Georgia" w:hAnsi="Georgia" w:cs="Arial"/>
        </w:rPr>
        <w:t xml:space="preserve">lifted up and </w:t>
      </w:r>
      <w:r>
        <w:rPr>
          <w:rFonts w:ascii="Georgia" w:hAnsi="Georgia" w:cs="Arial"/>
        </w:rPr>
        <w:lastRenderedPageBreak/>
        <w:t>up she watched as her bike continued on without her</w:t>
      </w:r>
      <w:r w:rsidRPr="006F01DA">
        <w:rPr>
          <w:rFonts w:ascii="Georgia" w:hAnsi="Georgia" w:cs="Arial"/>
        </w:rPr>
        <w:t xml:space="preserve"> fo</w:t>
      </w:r>
      <w:r>
        <w:rPr>
          <w:rFonts w:ascii="Georgia" w:hAnsi="Georgia" w:cs="Arial"/>
        </w:rPr>
        <w:t xml:space="preserve">r a while before it </w:t>
      </w:r>
      <w:proofErr w:type="spellStart"/>
      <w:r>
        <w:rPr>
          <w:rFonts w:ascii="Georgia" w:hAnsi="Georgia" w:cs="Arial"/>
        </w:rPr>
        <w:t>sheered</w:t>
      </w:r>
      <w:proofErr w:type="spellEnd"/>
      <w:r w:rsidRPr="006F01DA">
        <w:rPr>
          <w:rFonts w:ascii="Georgia" w:hAnsi="Georgia" w:cs="Arial"/>
        </w:rPr>
        <w:t xml:space="preserve"> off into a bush.  Something gripped her tightly around the middle.</w:t>
      </w:r>
    </w:p>
    <w:p w:rsidR="005F6300" w:rsidRDefault="005F6300" w:rsidP="003D1661">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Iggy</w:t>
      </w:r>
      <w:proofErr w:type="spellEnd"/>
      <w:r>
        <w:rPr>
          <w:rFonts w:ascii="Georgia" w:hAnsi="Georgia" w:cs="Arial"/>
        </w:rPr>
        <w:t>?  That you Ygg</w:t>
      </w:r>
      <w:r w:rsidRPr="006F01DA">
        <w:rPr>
          <w:rFonts w:ascii="Georgia" w:hAnsi="Georgia" w:cs="Arial"/>
        </w:rPr>
        <w:t xml:space="preserve"> boy?”  A deep </w:t>
      </w:r>
      <w:proofErr w:type="spellStart"/>
      <w:r>
        <w:rPr>
          <w:rFonts w:ascii="Georgia" w:hAnsi="Georgia" w:cs="Arial"/>
        </w:rPr>
        <w:t>gravely</w:t>
      </w:r>
      <w:proofErr w:type="spellEnd"/>
      <w:r>
        <w:rPr>
          <w:rFonts w:ascii="Georgia" w:hAnsi="Georgia" w:cs="Arial"/>
        </w:rPr>
        <w:t xml:space="preserve"> voice boomed in her ear</w:t>
      </w:r>
      <w:r w:rsidRPr="006F01DA">
        <w:rPr>
          <w:rFonts w:ascii="Georgia" w:hAnsi="Georgia" w:cs="Arial"/>
        </w:rPr>
        <w:t>.  Sh</w:t>
      </w:r>
      <w:r>
        <w:rPr>
          <w:rFonts w:ascii="Georgia" w:hAnsi="Georgia" w:cs="Arial"/>
        </w:rPr>
        <w:t>e rose</w:t>
      </w:r>
      <w:r w:rsidRPr="006F01DA">
        <w:rPr>
          <w:rFonts w:ascii="Georgia" w:hAnsi="Georgia" w:cs="Arial"/>
        </w:rPr>
        <w:t xml:space="preserve"> in the air until she was parked in front of a broad, fla</w:t>
      </w:r>
      <w:r>
        <w:rPr>
          <w:rFonts w:ascii="Georgia" w:hAnsi="Georgia" w:cs="Arial"/>
        </w:rPr>
        <w:t>t face.  It grinned malevolently,</w:t>
      </w:r>
      <w:r w:rsidRPr="006F01DA">
        <w:rPr>
          <w:rFonts w:ascii="Georgia" w:hAnsi="Georgia" w:cs="Arial"/>
        </w:rPr>
        <w:t xml:space="preserve"> displaying an array</w:t>
      </w:r>
      <w:r>
        <w:rPr>
          <w:rFonts w:ascii="Georgia" w:hAnsi="Georgia" w:cs="Arial"/>
        </w:rPr>
        <w:t xml:space="preserve"> of crooked, yellow teeth.  Then </w:t>
      </w:r>
      <w:r w:rsidRPr="006F01DA">
        <w:rPr>
          <w:rFonts w:ascii="Georgia" w:hAnsi="Georgia" w:cs="Arial"/>
        </w:rPr>
        <w:t>the smile</w:t>
      </w:r>
      <w:r>
        <w:rPr>
          <w:rFonts w:ascii="Georgia" w:hAnsi="Georgia" w:cs="Arial"/>
        </w:rPr>
        <w:t xml:space="preserve"> faded, “nought Yggy boy,” he grunted</w:t>
      </w:r>
      <w:r w:rsidRPr="006F01DA">
        <w:rPr>
          <w:rFonts w:ascii="Georgia" w:hAnsi="Georgia" w:cs="Arial"/>
        </w:rPr>
        <w:t xml:space="preserve"> and </w:t>
      </w:r>
      <w:r>
        <w:rPr>
          <w:rFonts w:ascii="Georgia" w:hAnsi="Georgia" w:cs="Arial"/>
        </w:rPr>
        <w:t>tossed Ambril away.</w:t>
      </w:r>
    </w:p>
    <w:p w:rsidR="005F6300" w:rsidRPr="006F01DA" w:rsidRDefault="005F6300" w:rsidP="003D1661">
      <w:pPr>
        <w:widowControl w:val="0"/>
        <w:spacing w:line="480" w:lineRule="auto"/>
        <w:ind w:firstLine="270"/>
        <w:rPr>
          <w:rFonts w:ascii="Georgia" w:hAnsi="Georgia" w:cs="Arial"/>
        </w:rPr>
      </w:pPr>
    </w:p>
    <w:p w:rsidR="005F6300" w:rsidRDefault="005F6300" w:rsidP="003D1661">
      <w:pPr>
        <w:widowControl w:val="0"/>
        <w:spacing w:line="480" w:lineRule="auto"/>
        <w:ind w:firstLine="270"/>
        <w:rPr>
          <w:rFonts w:ascii="Georgia" w:hAnsi="Georgia" w:cs="Arial"/>
        </w:rPr>
      </w:pPr>
      <w:r>
        <w:rPr>
          <w:rFonts w:ascii="Georgia" w:hAnsi="Georgia" w:cs="Arial"/>
        </w:rPr>
        <w:t>Fortunately, the garden was</w:t>
      </w:r>
      <w:r w:rsidRPr="006F01DA">
        <w:rPr>
          <w:rFonts w:ascii="Georgia" w:hAnsi="Georgia" w:cs="Arial"/>
        </w:rPr>
        <w:t xml:space="preserve"> </w:t>
      </w:r>
      <w:r>
        <w:rPr>
          <w:rFonts w:ascii="Georgia" w:hAnsi="Georgia" w:cs="Arial"/>
        </w:rPr>
        <w:t xml:space="preserve">so </w:t>
      </w:r>
      <w:r w:rsidRPr="006F01DA">
        <w:rPr>
          <w:rFonts w:ascii="Georgia" w:hAnsi="Georgia" w:cs="Arial"/>
        </w:rPr>
        <w:t>overgrown</w:t>
      </w:r>
      <w:r>
        <w:rPr>
          <w:rFonts w:ascii="Georgia" w:hAnsi="Georgia" w:cs="Arial"/>
        </w:rPr>
        <w:t xml:space="preserve"> Ambril</w:t>
      </w:r>
      <w:r w:rsidRPr="006F01DA">
        <w:rPr>
          <w:rFonts w:ascii="Georgia" w:hAnsi="Georgia" w:cs="Arial"/>
        </w:rPr>
        <w:t xml:space="preserve"> </w:t>
      </w:r>
      <w:r>
        <w:rPr>
          <w:rFonts w:ascii="Georgia" w:hAnsi="Georgia" w:cs="Arial"/>
        </w:rPr>
        <w:t xml:space="preserve">wasn’t flung far.  She </w:t>
      </w:r>
      <w:r w:rsidRPr="006F01DA">
        <w:rPr>
          <w:rFonts w:ascii="Georgia" w:hAnsi="Georgia" w:cs="Arial"/>
        </w:rPr>
        <w:t>landed in a tall</w:t>
      </w:r>
      <w:r>
        <w:rPr>
          <w:rFonts w:ascii="Georgia" w:hAnsi="Georgia" w:cs="Arial"/>
        </w:rPr>
        <w:t>, prickly bush then half-slid, half-fell</w:t>
      </w:r>
      <w:r w:rsidRPr="006F01DA">
        <w:rPr>
          <w:rFonts w:ascii="Georgia" w:hAnsi="Georgia" w:cs="Arial"/>
        </w:rPr>
        <w:t xml:space="preserve"> to the ground. </w:t>
      </w:r>
      <w:r>
        <w:rPr>
          <w:rFonts w:ascii="Georgia" w:hAnsi="Georgia" w:cs="Arial"/>
        </w:rPr>
        <w:t>As she</w:t>
      </w:r>
      <w:r w:rsidRPr="006F01DA">
        <w:rPr>
          <w:rFonts w:ascii="Georgia" w:hAnsi="Georgia" w:cs="Arial"/>
        </w:rPr>
        <w:t xml:space="preserve"> struggled to her feet she saw Sully kick away her bike and run full tilt at a mountainous man</w:t>
      </w:r>
      <w:r>
        <w:rPr>
          <w:rFonts w:ascii="Georgia" w:hAnsi="Georgia" w:cs="Arial"/>
        </w:rPr>
        <w:t xml:space="preserve"> who must have been over seven feet tall</w:t>
      </w:r>
      <w:r w:rsidRPr="006F01DA">
        <w:rPr>
          <w:rFonts w:ascii="Georgia" w:hAnsi="Georgia" w:cs="Arial"/>
        </w:rPr>
        <w:t xml:space="preserve">. </w:t>
      </w:r>
    </w:p>
    <w:p w:rsidR="005F6300" w:rsidRPr="006F01DA" w:rsidRDefault="005F6300"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Let him go</w:t>
      </w:r>
      <w:r w:rsidRPr="006F01DA">
        <w:rPr>
          <w:rFonts w:ascii="Georgia" w:hAnsi="Georgia" w:cs="Arial"/>
        </w:rPr>
        <w:t>, you overg</w:t>
      </w:r>
      <w:r>
        <w:rPr>
          <w:rFonts w:ascii="Georgia" w:hAnsi="Georgia" w:cs="Arial"/>
        </w:rPr>
        <w:t>rown Rambo!” she screamed and</w:t>
      </w:r>
      <w:r w:rsidRPr="006F01DA">
        <w:rPr>
          <w:rFonts w:ascii="Georgia" w:hAnsi="Georgia" w:cs="Arial"/>
        </w:rPr>
        <w:t xml:space="preserve"> </w:t>
      </w:r>
      <w:r>
        <w:rPr>
          <w:rFonts w:ascii="Georgia" w:hAnsi="Georgia" w:cs="Arial"/>
        </w:rPr>
        <w:t>started kicking his ankle,</w:t>
      </w:r>
      <w:r w:rsidRPr="006F01DA">
        <w:rPr>
          <w:rFonts w:ascii="Georgia" w:hAnsi="Georgia" w:cs="Arial"/>
        </w:rPr>
        <w:t xml:space="preserve"> but </w:t>
      </w:r>
      <w:r>
        <w:rPr>
          <w:rFonts w:ascii="Georgia" w:hAnsi="Georgia" w:cs="Arial"/>
        </w:rPr>
        <w:t xml:space="preserve">the big man hardly </w:t>
      </w:r>
      <w:r w:rsidRPr="006F01DA">
        <w:rPr>
          <w:rFonts w:ascii="Georgia" w:hAnsi="Georgia" w:cs="Arial"/>
        </w:rPr>
        <w:t>notice</w:t>
      </w:r>
      <w:r>
        <w:rPr>
          <w:rFonts w:ascii="Georgia" w:hAnsi="Georgia" w:cs="Arial"/>
        </w:rPr>
        <w:t>d, he now had Ygg in his fist and patted him</w:t>
      </w:r>
      <w:r w:rsidRPr="006F01DA">
        <w:rPr>
          <w:rFonts w:ascii="Georgia" w:hAnsi="Georgia" w:cs="Arial"/>
        </w:rPr>
        <w:t xml:space="preserve"> on the head</w:t>
      </w:r>
      <w:r>
        <w:rPr>
          <w:rFonts w:ascii="Georgia" w:hAnsi="Georgia" w:cs="Arial"/>
        </w:rPr>
        <w:t xml:space="preserve"> with his meaty hand</w:t>
      </w:r>
      <w:r w:rsidRPr="006F01DA">
        <w:rPr>
          <w:rFonts w:ascii="Georgia" w:hAnsi="Georgia" w:cs="Arial"/>
        </w:rPr>
        <w:t>.  It looked like it really hurt.</w:t>
      </w:r>
    </w:p>
    <w:p w:rsidR="005F6300" w:rsidRPr="006F01DA" w:rsidRDefault="005F6300"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 told them I</w:t>
      </w:r>
      <w:r>
        <w:rPr>
          <w:rFonts w:ascii="Georgia" w:hAnsi="Georgia" w:cs="Arial"/>
        </w:rPr>
        <w:t xml:space="preserve"> be finding you Ygg boy…I be getting my reward now---new boots for me,” he growled a chuckle.</w:t>
      </w:r>
    </w:p>
    <w:p w:rsidR="005F6300" w:rsidRDefault="005F6300" w:rsidP="003D1661">
      <w:pPr>
        <w:widowControl w:val="0"/>
        <w:spacing w:line="480" w:lineRule="auto"/>
        <w:ind w:firstLine="270"/>
        <w:rPr>
          <w:rFonts w:ascii="Georgia" w:hAnsi="Georgia" w:cs="Arial"/>
        </w:rPr>
      </w:pPr>
      <w:r>
        <w:rPr>
          <w:rFonts w:ascii="Georgia" w:hAnsi="Georgia" w:cs="Arial"/>
        </w:rPr>
        <w:t xml:space="preserve">Sully gave up on his ankle and started whacking his knee with a stick.  “Ambril </w:t>
      </w:r>
      <w:r w:rsidRPr="006F01DA">
        <w:rPr>
          <w:rFonts w:ascii="Georgia" w:hAnsi="Georgia" w:cs="Arial"/>
        </w:rPr>
        <w:t xml:space="preserve">come and help me I think I’ve almost got his attention!” </w:t>
      </w:r>
    </w:p>
    <w:p w:rsidR="005F6300" w:rsidRDefault="005F6300" w:rsidP="003D1661">
      <w:pPr>
        <w:widowControl w:val="0"/>
        <w:spacing w:line="480" w:lineRule="auto"/>
        <w:ind w:firstLine="270"/>
        <w:rPr>
          <w:rFonts w:ascii="Georgia" w:hAnsi="Georgia" w:cs="Arial"/>
        </w:rPr>
      </w:pP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w:t>
      </w:r>
      <w:r>
        <w:rPr>
          <w:rFonts w:ascii="Georgia" w:hAnsi="Georgia" w:cs="Arial"/>
        </w:rPr>
        <w:lastRenderedPageBreak/>
        <w:t xml:space="preserve">it had once been a windsock at an airport covered the other foot with ‘Alaska, Go Nanooks!’ printed across the top. </w:t>
      </w:r>
    </w:p>
    <w:p w:rsidR="005F6300" w:rsidRDefault="005F6300" w:rsidP="003D1661">
      <w:pPr>
        <w:widowControl w:val="0"/>
        <w:spacing w:line="480" w:lineRule="auto"/>
        <w:ind w:firstLine="270"/>
        <w:rPr>
          <w:rFonts w:ascii="Georgia" w:hAnsi="Georgia" w:cs="Arial"/>
        </w:rPr>
      </w:pPr>
      <w:r>
        <w:rPr>
          <w:rFonts w:ascii="Georgia" w:hAnsi="Georgia" w:cs="Arial"/>
        </w:rPr>
        <w:t>“Put me down,” panted Ygg his face now</w:t>
      </w:r>
      <w:r w:rsidRPr="006F01DA">
        <w:rPr>
          <w:rFonts w:ascii="Georgia" w:hAnsi="Georgia" w:cs="Arial"/>
        </w:rPr>
        <w:t xml:space="preserve"> a nasty shade of lavender</w:t>
      </w:r>
      <w:r>
        <w:rPr>
          <w:rFonts w:ascii="Georgia" w:hAnsi="Georgia" w:cs="Arial"/>
        </w:rPr>
        <w:t>.</w:t>
      </w:r>
    </w:p>
    <w:p w:rsidR="005F6300" w:rsidRPr="006F01DA" w:rsidRDefault="005F6300" w:rsidP="003D1661">
      <w:pPr>
        <w:widowControl w:val="0"/>
        <w:spacing w:line="480" w:lineRule="auto"/>
        <w:ind w:firstLine="270"/>
        <w:rPr>
          <w:rFonts w:ascii="Georgia" w:hAnsi="Georgia" w:cs="Arial"/>
        </w:rPr>
      </w:pPr>
      <w:r>
        <w:rPr>
          <w:rFonts w:ascii="Georgia" w:hAnsi="Georgia" w:cs="Arial"/>
        </w:rPr>
        <w:t>“Put you down</w:t>
      </w:r>
      <w:r w:rsidRPr="006F01DA">
        <w:rPr>
          <w:rFonts w:ascii="Georgia" w:hAnsi="Georgia" w:cs="Arial"/>
        </w:rPr>
        <w:t>?</w:t>
      </w:r>
      <w:r>
        <w:rPr>
          <w:rFonts w:ascii="Georgia" w:hAnsi="Georgia" w:cs="Arial"/>
        </w:rPr>
        <w:t xml:space="preserve">  You worth too much,” said the big man, turning him back and forth in his hand as if he were a toy, “I be taking you back to Chert now to collect my money,”  He turned toward the forest as if to go, with Ygg still struggling desperately in his hand.</w:t>
      </w:r>
    </w:p>
    <w:p w:rsidR="005F6300" w:rsidRPr="006F01DA" w:rsidRDefault="005F6300" w:rsidP="003D1661">
      <w:pPr>
        <w:widowControl w:val="0"/>
        <w:spacing w:line="480" w:lineRule="auto"/>
        <w:ind w:firstLine="270"/>
        <w:rPr>
          <w:rFonts w:ascii="Georgia" w:hAnsi="Georgia" w:cs="Arial"/>
        </w:rPr>
      </w:pPr>
      <w:r>
        <w:rPr>
          <w:rFonts w:ascii="Georgia" w:hAnsi="Georgia" w:cs="Arial"/>
        </w:rPr>
        <w:t>“Wait!  Wait just a second!” Ambril raced over straining to get a good look at the big man’s monstrous boot.  It---looked familiar.  “I---I think I might know where your other boot is.”</w:t>
      </w:r>
    </w:p>
    <w:p w:rsidR="005F6300" w:rsidRDefault="005F6300" w:rsidP="003D1661">
      <w:pPr>
        <w:widowControl w:val="0"/>
        <w:spacing w:line="480" w:lineRule="auto"/>
        <w:ind w:firstLine="270"/>
        <w:rPr>
          <w:rFonts w:ascii="Georgia" w:hAnsi="Georgia" w:cs="Arial"/>
        </w:rPr>
      </w:pPr>
      <w:r>
        <w:rPr>
          <w:rFonts w:ascii="Georgia" w:hAnsi="Georgia" w:cs="Arial"/>
        </w:rPr>
        <w:t xml:space="preserve">The bounty hunter turned slowly around his bright little eyes narrowing as he said accusingly, “how you be knowing that?  You be the one to take it?” </w:t>
      </w:r>
    </w:p>
    <w:p w:rsidR="005F6300" w:rsidRDefault="005F6300" w:rsidP="003D1661">
      <w:pPr>
        <w:widowControl w:val="0"/>
        <w:spacing w:line="480" w:lineRule="auto"/>
        <w:ind w:firstLine="270"/>
        <w:rPr>
          <w:rFonts w:ascii="Georgia" w:hAnsi="Georgia" w:cs="Arial"/>
        </w:rPr>
      </w:pPr>
    </w:p>
    <w:p w:rsidR="005F6300" w:rsidRDefault="005F6300" w:rsidP="003D1661">
      <w:pPr>
        <w:widowControl w:val="0"/>
        <w:spacing w:line="480" w:lineRule="auto"/>
        <w:ind w:firstLine="270"/>
        <w:rPr>
          <w:rFonts w:ascii="Georgia" w:hAnsi="Georgia" w:cs="Arial"/>
        </w:rPr>
      </w:pPr>
      <w:r>
        <w:rPr>
          <w:rFonts w:ascii="Georgia" w:hAnsi="Georgia" w:cs="Arial"/>
        </w:rPr>
        <w:t xml:space="preserve">Ambril backed up a little nervously…because when someone that size looks like he wants to drop kick you to China…that’s what you do.  “No!  I---I didn’t take it but I think I might know where it is.” </w:t>
      </w:r>
    </w:p>
    <w:p w:rsidR="005F6300" w:rsidRDefault="005F6300" w:rsidP="003D1661">
      <w:pPr>
        <w:widowControl w:val="0"/>
        <w:spacing w:line="480" w:lineRule="auto"/>
        <w:ind w:firstLine="270"/>
        <w:rPr>
          <w:rFonts w:ascii="Georgia" w:hAnsi="Georgia" w:cs="Arial"/>
        </w:rPr>
      </w:pPr>
      <w:r>
        <w:rPr>
          <w:rFonts w:ascii="Georgia" w:hAnsi="Georgia" w:cs="Arial"/>
        </w:rPr>
        <w:t xml:space="preserve">The big man still looked dangerous---but also curious. “Where it be?” </w:t>
      </w:r>
    </w:p>
    <w:p w:rsidR="005F6300" w:rsidRDefault="005F6300" w:rsidP="003D1661">
      <w:pPr>
        <w:widowControl w:val="0"/>
        <w:spacing w:line="480" w:lineRule="auto"/>
        <w:ind w:firstLine="270"/>
        <w:rPr>
          <w:rFonts w:ascii="Georgia" w:hAnsi="Georgia" w:cs="Arial"/>
        </w:rPr>
      </w:pPr>
      <w:r>
        <w:rPr>
          <w:rFonts w:ascii="Georgia" w:hAnsi="Georgia" w:cs="Arial"/>
        </w:rPr>
        <w:t xml:space="preserve">“I’ll get it for you…it’d be nice to have your old boot back wouldn’t it?  old boots are so much more comfortable then stiff, new boots that would give you blisters for a week.  </w:t>
      </w:r>
    </w:p>
    <w:p w:rsidR="005F6300" w:rsidRDefault="005F6300" w:rsidP="003D1661">
      <w:pPr>
        <w:widowControl w:val="0"/>
        <w:spacing w:line="480" w:lineRule="auto"/>
        <w:ind w:firstLine="270"/>
        <w:rPr>
          <w:rFonts w:ascii="Georgia" w:hAnsi="Georgia" w:cs="Arial"/>
        </w:rPr>
      </w:pPr>
    </w:p>
    <w:p w:rsidR="005F6300" w:rsidRDefault="005F6300" w:rsidP="003D1661">
      <w:pPr>
        <w:widowControl w:val="0"/>
        <w:spacing w:line="480" w:lineRule="auto"/>
        <w:ind w:firstLine="270"/>
        <w:rPr>
          <w:rFonts w:ascii="Georgia" w:hAnsi="Georgia" w:cs="Arial"/>
        </w:rPr>
      </w:pPr>
      <w:r>
        <w:rPr>
          <w:rFonts w:ascii="Georgia" w:hAnsi="Georgia" w:cs="Arial"/>
        </w:rPr>
        <w:t>Listen, if you let Ygg go and promise not to drag him back to Chert, we’ll get your boot for you.”</w:t>
      </w:r>
    </w:p>
    <w:p w:rsidR="005F6300" w:rsidRDefault="005F6300" w:rsidP="003D1661">
      <w:pPr>
        <w:widowControl w:val="0"/>
        <w:spacing w:line="480" w:lineRule="auto"/>
        <w:ind w:firstLine="270"/>
        <w:rPr>
          <w:rFonts w:ascii="Georgia" w:hAnsi="Georgia" w:cs="Arial"/>
        </w:rPr>
      </w:pPr>
      <w:r>
        <w:rPr>
          <w:rFonts w:ascii="Georgia" w:hAnsi="Georgia" w:cs="Arial"/>
        </w:rPr>
        <w:t xml:space="preserve">The big man’s furry eyebrows fused together as he thought about this.  He </w:t>
      </w:r>
      <w:r>
        <w:rPr>
          <w:rFonts w:ascii="Georgia" w:hAnsi="Georgia" w:cs="Arial"/>
        </w:rPr>
        <w:lastRenderedPageBreak/>
        <w:t>looked at Ygg still struggling in his fist then back at Ambril, “but if’n I put this rascal down, he be running and hiding.  Then I be having no reward and no boot.”</w:t>
      </w:r>
    </w:p>
    <w:p w:rsidR="005F6300" w:rsidRDefault="005F6300" w:rsidP="003D1661">
      <w:pPr>
        <w:widowControl w:val="0"/>
        <w:spacing w:line="480" w:lineRule="auto"/>
        <w:ind w:firstLine="270"/>
        <w:rPr>
          <w:rFonts w:ascii="Georgia" w:hAnsi="Georgia" w:cs="Arial"/>
        </w:rPr>
      </w:pPr>
      <w:r>
        <w:rPr>
          <w:rFonts w:ascii="Georgia" w:hAnsi="Georgia" w:cs="Arial"/>
        </w:rPr>
        <w:t>“No, he won’t run and hide---you can trust him,” Sully cupped her hands and yelled up at her friend “Relax, Ambril has a plan!”</w:t>
      </w:r>
    </w:p>
    <w:p w:rsidR="005F6300" w:rsidRDefault="005F6300" w:rsidP="003D1661">
      <w:pPr>
        <w:widowControl w:val="0"/>
        <w:spacing w:line="480" w:lineRule="auto"/>
        <w:ind w:firstLine="270"/>
        <w:rPr>
          <w:rFonts w:ascii="Georgia" w:hAnsi="Georgia" w:cs="Arial"/>
        </w:rPr>
      </w:pPr>
      <w:r>
        <w:rPr>
          <w:rFonts w:ascii="Georgia" w:hAnsi="Georgia" w:cs="Arial"/>
        </w:rPr>
        <w:t xml:space="preserve">“A plan?  What kind of plan? You mean like the plan where the dogs of hell came after us?  Or like the plan where we shot off into space using that stupid flying powder?”  </w:t>
      </w:r>
    </w:p>
    <w:p w:rsidR="005F6300" w:rsidRDefault="005F6300" w:rsidP="003D1661">
      <w:pPr>
        <w:widowControl w:val="0"/>
        <w:spacing w:line="480" w:lineRule="auto"/>
        <w:ind w:firstLine="270"/>
        <w:rPr>
          <w:rFonts w:ascii="Georgia" w:hAnsi="Georgia" w:cs="Arial"/>
        </w:rPr>
      </w:pPr>
      <w:r>
        <w:rPr>
          <w:rFonts w:ascii="Georgia" w:hAnsi="Georgia" w:cs="Arial"/>
        </w:rPr>
        <w:t>“This is a new and improved plan---come on, what other choice do you have?”</w:t>
      </w:r>
    </w:p>
    <w:p w:rsidR="005F6300" w:rsidRDefault="005F6300" w:rsidP="003D1661">
      <w:pPr>
        <w:widowControl w:val="0"/>
        <w:spacing w:line="480" w:lineRule="auto"/>
        <w:ind w:firstLine="270"/>
        <w:rPr>
          <w:rFonts w:ascii="Georgia" w:hAnsi="Georgia" w:cs="Arial"/>
        </w:rPr>
      </w:pPr>
      <w:r>
        <w:rPr>
          <w:rFonts w:ascii="Georgia" w:hAnsi="Georgia" w:cs="Arial"/>
        </w:rPr>
        <w:t>Ygg stopped struggling, “this plan better be good, Ambril,” he wheezed, then he nodded at the bounty hunter, “I won’t run, you can be putting me down.”</w:t>
      </w:r>
    </w:p>
    <w:p w:rsidR="005F6300" w:rsidRDefault="005F6300" w:rsidP="003D1661">
      <w:pPr>
        <w:widowControl w:val="0"/>
        <w:spacing w:line="480" w:lineRule="auto"/>
        <w:ind w:firstLine="270"/>
        <w:rPr>
          <w:rFonts w:ascii="Georgia" w:hAnsi="Georgia" w:cs="Arial"/>
        </w:rPr>
      </w:pPr>
      <w:r>
        <w:rPr>
          <w:rFonts w:ascii="Georgia" w:hAnsi="Georgia" w:cs="Arial"/>
        </w:rPr>
        <w:t>The Giant looked unconvinced, “by the Glain you swear?”</w:t>
      </w:r>
      <w:r w:rsidRPr="00612CA3">
        <w:rPr>
          <w:rFonts w:ascii="Georgia" w:hAnsi="Georgia" w:cs="Arial"/>
        </w:rPr>
        <w:t xml:space="preserve"> </w:t>
      </w:r>
    </w:p>
    <w:p w:rsidR="005F6300" w:rsidRDefault="005F6300" w:rsidP="003D1661">
      <w:pPr>
        <w:widowControl w:val="0"/>
        <w:spacing w:line="480" w:lineRule="auto"/>
        <w:ind w:firstLine="270"/>
        <w:rPr>
          <w:rFonts w:ascii="Georgia" w:hAnsi="Georgia" w:cs="Arial"/>
        </w:rPr>
      </w:pPr>
      <w:r>
        <w:rPr>
          <w:rFonts w:ascii="Georgia" w:hAnsi="Georgia" w:cs="Arial"/>
        </w:rPr>
        <w:t>Ygg nodded slowly, “by the Glain, I swear.”</w:t>
      </w:r>
    </w:p>
    <w:p w:rsidR="005F6300" w:rsidRDefault="005F6300" w:rsidP="003D1661">
      <w:pPr>
        <w:widowControl w:val="0"/>
        <w:spacing w:line="480" w:lineRule="auto"/>
        <w:ind w:firstLine="270"/>
        <w:rPr>
          <w:rFonts w:ascii="Georgia" w:hAnsi="Georgia" w:cs="Arial"/>
        </w:rPr>
      </w:pPr>
      <w:r>
        <w:rPr>
          <w:rFonts w:ascii="Georgia" w:hAnsi="Georgia" w:cs="Arial"/>
        </w:rPr>
        <w:t xml:space="preserve"> But just as the big man was about to set the boy down a </w:t>
      </w:r>
      <w:r w:rsidRPr="006F01DA">
        <w:rPr>
          <w:rFonts w:ascii="Georgia" w:hAnsi="Georgia" w:cs="Arial"/>
        </w:rPr>
        <w:t xml:space="preserve">ball of greenery sailed over </w:t>
      </w:r>
      <w:r>
        <w:rPr>
          <w:rFonts w:ascii="Georgia" w:hAnsi="Georgia" w:cs="Arial"/>
        </w:rPr>
        <w:t>Ygg’s head and exploded over the Giant.  It unfurled and draped</w:t>
      </w:r>
      <w:r w:rsidRPr="006F01DA">
        <w:rPr>
          <w:rFonts w:ascii="Georgia" w:hAnsi="Georgia" w:cs="Arial"/>
        </w:rPr>
        <w:t xml:space="preserve"> over him like a net.</w:t>
      </w:r>
    </w:p>
    <w:p w:rsidR="005F6300" w:rsidRPr="006F01DA" w:rsidRDefault="005F6300" w:rsidP="003D1661">
      <w:pPr>
        <w:widowControl w:val="0"/>
        <w:spacing w:line="480" w:lineRule="auto"/>
        <w:ind w:firstLine="270"/>
        <w:rPr>
          <w:rFonts w:ascii="Georgia" w:hAnsi="Georgia" w:cs="Arial"/>
        </w:rPr>
      </w:pPr>
    </w:p>
    <w:p w:rsidR="005F6300" w:rsidRDefault="005F6300" w:rsidP="003D1661">
      <w:pPr>
        <w:widowControl w:val="0"/>
        <w:spacing w:line="480" w:lineRule="auto"/>
        <w:ind w:firstLine="270"/>
        <w:rPr>
          <w:rFonts w:ascii="Georgia" w:hAnsi="Georgia" w:cs="Arial"/>
        </w:rPr>
      </w:pPr>
      <w:r w:rsidRPr="006F01DA">
        <w:rPr>
          <w:rFonts w:ascii="Georgia" w:hAnsi="Georgia" w:cs="Arial"/>
        </w:rPr>
        <w:t>“Charge!” Came a tinny yell as Ambril’s bike sailed down the</w:t>
      </w:r>
      <w:r>
        <w:rPr>
          <w:rFonts w:ascii="Georgia" w:hAnsi="Georgia" w:cs="Arial"/>
        </w:rPr>
        <w:t xml:space="preserve"> path pumped by gnomes, two on the pedals</w:t>
      </w:r>
      <w:r w:rsidRPr="006F01DA">
        <w:rPr>
          <w:rFonts w:ascii="Georgia" w:hAnsi="Georgia" w:cs="Arial"/>
        </w:rPr>
        <w:t xml:space="preserve">, one steering and three in the basket with sticks.  </w:t>
      </w:r>
    </w:p>
    <w:p w:rsidR="005F6300" w:rsidRPr="006F01DA" w:rsidRDefault="005F6300" w:rsidP="003D1661">
      <w:pPr>
        <w:widowControl w:val="0"/>
        <w:spacing w:line="480" w:lineRule="auto"/>
        <w:ind w:firstLine="270"/>
        <w:rPr>
          <w:rFonts w:ascii="Georgia" w:hAnsi="Georgia" w:cs="Arial"/>
        </w:rPr>
      </w:pPr>
      <w:r w:rsidRPr="006F01DA">
        <w:rPr>
          <w:rFonts w:ascii="Georgia" w:hAnsi="Georgia" w:cs="Arial"/>
        </w:rPr>
        <w:t>“No prisoners!”  Shouted Baldot as</w:t>
      </w:r>
      <w:r>
        <w:rPr>
          <w:rFonts w:ascii="Georgia" w:hAnsi="Georgia" w:cs="Arial"/>
        </w:rPr>
        <w:t xml:space="preserve"> the bike crashed into the big man’s boot and upended itself, launching the </w:t>
      </w:r>
      <w:r w:rsidRPr="006F01DA">
        <w:rPr>
          <w:rFonts w:ascii="Georgia" w:hAnsi="Georgia" w:cs="Arial"/>
        </w:rPr>
        <w:t xml:space="preserve">gnomes </w:t>
      </w:r>
      <w:r>
        <w:rPr>
          <w:rFonts w:ascii="Georgia" w:hAnsi="Georgia" w:cs="Arial"/>
        </w:rPr>
        <w:t xml:space="preserve">straight at the amazed bounty hunter.  The Gnomes grabbed hold of the first hairy thing they came in contact with and </w:t>
      </w:r>
      <w:r w:rsidRPr="006F01DA">
        <w:rPr>
          <w:rFonts w:ascii="Georgia" w:hAnsi="Georgia" w:cs="Arial"/>
        </w:rPr>
        <w:t>began kicking, b</w:t>
      </w:r>
      <w:r>
        <w:rPr>
          <w:rFonts w:ascii="Georgia" w:hAnsi="Georgia" w:cs="Arial"/>
        </w:rPr>
        <w:t>iting and poking him</w:t>
      </w:r>
      <w:r w:rsidRPr="006F01DA">
        <w:rPr>
          <w:rFonts w:ascii="Georgia" w:hAnsi="Georgia" w:cs="Arial"/>
        </w:rPr>
        <w:t xml:space="preserve">.  </w:t>
      </w:r>
    </w:p>
    <w:p w:rsidR="005F6300" w:rsidRPr="006F01DA" w:rsidRDefault="005F6300" w:rsidP="003D1661">
      <w:pPr>
        <w:widowControl w:val="0"/>
        <w:spacing w:line="480" w:lineRule="auto"/>
        <w:ind w:firstLine="270"/>
        <w:rPr>
          <w:rFonts w:ascii="Georgia" w:hAnsi="Georgia" w:cs="Arial"/>
        </w:rPr>
      </w:pPr>
      <w:r>
        <w:rPr>
          <w:rFonts w:ascii="Georgia" w:hAnsi="Georgia" w:cs="Arial"/>
        </w:rPr>
        <w:t>“You’re ruining everything, knock it off!” Sully began</w:t>
      </w:r>
      <w:r w:rsidRPr="006F01DA">
        <w:rPr>
          <w:rFonts w:ascii="Georgia" w:hAnsi="Georgia" w:cs="Arial"/>
        </w:rPr>
        <w:t xml:space="preserve"> pulling off whatever gnome</w:t>
      </w:r>
      <w:r>
        <w:rPr>
          <w:rFonts w:ascii="Georgia" w:hAnsi="Georgia" w:cs="Arial"/>
        </w:rPr>
        <w:t xml:space="preserve"> she could get her</w:t>
      </w:r>
      <w:r w:rsidRPr="006F01DA">
        <w:rPr>
          <w:rFonts w:ascii="Georgia" w:hAnsi="Georgia" w:cs="Arial"/>
        </w:rPr>
        <w:t xml:space="preserve"> hands on.  </w:t>
      </w:r>
    </w:p>
    <w:p w:rsidR="005F6300" w:rsidRPr="006F01DA" w:rsidRDefault="005F6300" w:rsidP="003D1661">
      <w:pPr>
        <w:widowControl w:val="0"/>
        <w:spacing w:line="480" w:lineRule="auto"/>
        <w:ind w:firstLine="270"/>
        <w:rPr>
          <w:rFonts w:ascii="Georgia" w:hAnsi="Georgia" w:cs="Arial"/>
        </w:rPr>
      </w:pPr>
      <w:r>
        <w:rPr>
          <w:rFonts w:ascii="Georgia" w:hAnsi="Georgia" w:cs="Arial"/>
        </w:rPr>
        <w:lastRenderedPageBreak/>
        <w:t>But t</w:t>
      </w:r>
      <w:r w:rsidRPr="006F01DA">
        <w:rPr>
          <w:rFonts w:ascii="Georgia" w:hAnsi="Georgia" w:cs="Arial"/>
        </w:rPr>
        <w:t>he gnomes paid no attention to anything but the glo</w:t>
      </w:r>
      <w:r>
        <w:rPr>
          <w:rFonts w:ascii="Georgia" w:hAnsi="Georgia" w:cs="Arial"/>
        </w:rPr>
        <w:t>rious fight, “you leave our Ygg alone you ten ton ape!” grunted Blagoor.  He scrambled on top of the big man’s</w:t>
      </w:r>
      <w:r w:rsidRPr="006F01DA">
        <w:rPr>
          <w:rFonts w:ascii="Georgia" w:hAnsi="Georgia" w:cs="Arial"/>
        </w:rPr>
        <w:t xml:space="preserve"> shoulder </w:t>
      </w:r>
      <w:r>
        <w:rPr>
          <w:rFonts w:ascii="Georgia" w:hAnsi="Georgia" w:cs="Arial"/>
        </w:rPr>
        <w:t>and started jabbing</w:t>
      </w:r>
      <w:r w:rsidRPr="006F01DA">
        <w:rPr>
          <w:rFonts w:ascii="Georgia" w:hAnsi="Georgia" w:cs="Arial"/>
        </w:rPr>
        <w:t xml:space="preserve"> </w:t>
      </w:r>
      <w:r>
        <w:rPr>
          <w:rFonts w:ascii="Georgia" w:hAnsi="Georgia" w:cs="Arial"/>
        </w:rPr>
        <w:t>his hairy ear.  That was when the bounty hunter</w:t>
      </w:r>
      <w:r w:rsidRPr="006F01DA">
        <w:rPr>
          <w:rFonts w:ascii="Georgia" w:hAnsi="Georgia" w:cs="Arial"/>
        </w:rPr>
        <w:t xml:space="preserve"> decided he’d had enough</w:t>
      </w:r>
      <w:r>
        <w:rPr>
          <w:rFonts w:ascii="Georgia" w:hAnsi="Georgia" w:cs="Arial"/>
        </w:rPr>
        <w:t>, he shook himself---just once, but it</w:t>
      </w:r>
      <w:r w:rsidRPr="006F01DA">
        <w:rPr>
          <w:rFonts w:ascii="Georgia" w:hAnsi="Georgia" w:cs="Arial"/>
        </w:rPr>
        <w:t xml:space="preserve"> was enough </w:t>
      </w:r>
      <w:r>
        <w:rPr>
          <w:rFonts w:ascii="Georgia" w:hAnsi="Georgia" w:cs="Arial"/>
        </w:rPr>
        <w:t>to send every gnome flying.</w:t>
      </w:r>
    </w:p>
    <w:p w:rsidR="005F6300" w:rsidRDefault="005F6300" w:rsidP="003D1661">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Bandersnitches</w:t>
      </w:r>
      <w:proofErr w:type="spellEnd"/>
      <w:r>
        <w:rPr>
          <w:rFonts w:ascii="Georgia" w:hAnsi="Georgia" w:cs="Arial"/>
        </w:rPr>
        <w:t xml:space="preserve">!” </w:t>
      </w:r>
      <w:r w:rsidRPr="006F01DA">
        <w:rPr>
          <w:rFonts w:ascii="Georgia" w:hAnsi="Georgia" w:cs="Arial"/>
        </w:rPr>
        <w:t>Bu</w:t>
      </w:r>
      <w:r>
        <w:rPr>
          <w:rFonts w:ascii="Georgia" w:hAnsi="Georgia" w:cs="Arial"/>
        </w:rPr>
        <w:t>mmil yelled as he sailed over Ambril’s head, then she heard a series of thunks, groans and</w:t>
      </w:r>
      <w:r w:rsidRPr="006F01DA">
        <w:rPr>
          <w:rFonts w:ascii="Georgia" w:hAnsi="Georgia" w:cs="Arial"/>
        </w:rPr>
        <w:t xml:space="preserve"> loud crack</w:t>
      </w:r>
      <w:r>
        <w:rPr>
          <w:rFonts w:ascii="Georgia" w:hAnsi="Georgia" w:cs="Arial"/>
        </w:rPr>
        <w:t>s as the gnomes peppered the landscape</w:t>
      </w:r>
      <w:r w:rsidRPr="006F01DA">
        <w:rPr>
          <w:rFonts w:ascii="Georgia" w:hAnsi="Georgia" w:cs="Arial"/>
        </w:rPr>
        <w:t>.</w:t>
      </w:r>
      <w:r w:rsidRPr="00757D5D">
        <w:rPr>
          <w:rFonts w:ascii="Georgia" w:hAnsi="Georgia" w:cs="Arial"/>
        </w:rPr>
        <w:t xml:space="preserve"> </w:t>
      </w:r>
    </w:p>
    <w:p w:rsidR="005F6300" w:rsidRPr="006F01DA" w:rsidRDefault="005F6300" w:rsidP="003D1661">
      <w:pPr>
        <w:widowControl w:val="0"/>
        <w:spacing w:line="480" w:lineRule="auto"/>
        <w:ind w:firstLine="270"/>
        <w:rPr>
          <w:rFonts w:ascii="Georgia" w:hAnsi="Georgia" w:cs="Arial"/>
        </w:rPr>
      </w:pPr>
      <w:r>
        <w:rPr>
          <w:rFonts w:ascii="Georgia" w:hAnsi="Georgia" w:cs="Arial"/>
        </w:rPr>
        <w:t>The big man tore the vine netting</w:t>
      </w:r>
      <w:r w:rsidRPr="006F01DA">
        <w:rPr>
          <w:rFonts w:ascii="Georgia" w:hAnsi="Georgia" w:cs="Arial"/>
        </w:rPr>
        <w:t xml:space="preserve"> away as if it were paper lace.</w:t>
      </w: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 “Stop the fighting!” </w:t>
      </w:r>
      <w:r w:rsidRPr="006F01DA">
        <w:rPr>
          <w:rFonts w:ascii="Georgia" w:hAnsi="Georgia" w:cs="Arial"/>
        </w:rPr>
        <w:t xml:space="preserve">Ygg </w:t>
      </w:r>
      <w:r>
        <w:rPr>
          <w:rFonts w:ascii="Georgia" w:hAnsi="Georgia" w:cs="Arial"/>
        </w:rPr>
        <w:t>yelled, “we be reaching an agreement here.”</w:t>
      </w:r>
    </w:p>
    <w:p w:rsidR="005F6300" w:rsidRPr="006F01DA" w:rsidRDefault="005F6300" w:rsidP="003D1661">
      <w:pPr>
        <w:widowControl w:val="0"/>
        <w:spacing w:line="480" w:lineRule="auto"/>
        <w:ind w:firstLine="270"/>
        <w:rPr>
          <w:rFonts w:ascii="Georgia" w:hAnsi="Georgia" w:cs="Arial"/>
        </w:rPr>
      </w:pPr>
      <w:r>
        <w:rPr>
          <w:rFonts w:ascii="Georgia" w:hAnsi="Georgia" w:cs="Arial"/>
        </w:rPr>
        <w:t>Baldot</w:t>
      </w:r>
      <w:r w:rsidRPr="006F01DA">
        <w:rPr>
          <w:rFonts w:ascii="Georgia" w:hAnsi="Georgia" w:cs="Arial"/>
        </w:rPr>
        <w:t xml:space="preserve"> stumbled out of t</w:t>
      </w:r>
      <w:r>
        <w:rPr>
          <w:rFonts w:ascii="Georgia" w:hAnsi="Georgia" w:cs="Arial"/>
        </w:rPr>
        <w:t>he undergrowth, “why didn’t you say so i</w:t>
      </w:r>
      <w:r w:rsidRPr="006F01DA">
        <w:rPr>
          <w:rFonts w:ascii="Georgia" w:hAnsi="Georgia" w:cs="Arial"/>
        </w:rPr>
        <w:t xml:space="preserve">nstead of </w:t>
      </w:r>
      <w:r>
        <w:rPr>
          <w:rFonts w:ascii="Georgia" w:hAnsi="Georgia" w:cs="Arial"/>
        </w:rPr>
        <w:t xml:space="preserve">yelling like a stuck pig!” </w:t>
      </w:r>
    </w:p>
    <w:p w:rsidR="005F6300" w:rsidRDefault="005F6300" w:rsidP="003D1661">
      <w:pPr>
        <w:widowControl w:val="0"/>
        <w:spacing w:line="480" w:lineRule="auto"/>
        <w:ind w:firstLine="270"/>
        <w:rPr>
          <w:rFonts w:ascii="Georgia" w:hAnsi="Georgia" w:cs="Arial"/>
        </w:rPr>
      </w:pPr>
      <w:r>
        <w:rPr>
          <w:rFonts w:ascii="Georgia" w:hAnsi="Georgia" w:cs="Arial"/>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Default="005F6300" w:rsidP="003D1661">
      <w:pPr>
        <w:widowControl w:val="0"/>
        <w:spacing w:line="480" w:lineRule="auto"/>
        <w:ind w:firstLine="270"/>
        <w:rPr>
          <w:rFonts w:ascii="Georgia" w:hAnsi="Georgia" w:cs="Arial"/>
        </w:rPr>
      </w:pPr>
      <w:r>
        <w:rPr>
          <w:rFonts w:ascii="Georgia" w:hAnsi="Georgia" w:cs="Arial"/>
        </w:rPr>
        <w:t xml:space="preserve">Ygg filled his lungs gratefully, when his color evened out he reached inside his shirt and pulled out a leather packet.  “These be precious to me, I nought leave without them.” he handed them over.  </w:t>
      </w:r>
    </w:p>
    <w:p w:rsidR="005F6300" w:rsidRDefault="005F6300" w:rsidP="003D1661">
      <w:pPr>
        <w:widowControl w:val="0"/>
        <w:spacing w:line="480" w:lineRule="auto"/>
        <w:ind w:firstLine="270"/>
        <w:rPr>
          <w:rFonts w:ascii="Georgia" w:hAnsi="Georgia" w:cs="Arial"/>
        </w:rPr>
      </w:pPr>
      <w:r>
        <w:rPr>
          <w:rFonts w:ascii="Georgia" w:hAnsi="Georgia" w:cs="Arial"/>
        </w:rPr>
        <w:t>The Giant took the packet looked at it once, then again, and one more time, giving it a long appraising look  before shoving it into one of his many pockets.  He stood there a moment looking at Ygg, deep in thought.</w:t>
      </w:r>
    </w:p>
    <w:p w:rsidR="005F6300" w:rsidRDefault="005F6300" w:rsidP="003D1661">
      <w:pPr>
        <w:widowControl w:val="0"/>
        <w:spacing w:line="480" w:lineRule="auto"/>
        <w:ind w:firstLine="270"/>
        <w:rPr>
          <w:rFonts w:ascii="Georgia" w:hAnsi="Georgia" w:cs="Arial"/>
        </w:rPr>
      </w:pPr>
      <w:r>
        <w:rPr>
          <w:rFonts w:ascii="Georgia" w:hAnsi="Georgia" w:cs="Arial"/>
        </w:rPr>
        <w:t>“We’ll need some time to get your boot,” Ambril said trying to sound confident.</w:t>
      </w:r>
    </w:p>
    <w:p w:rsidR="005F6300" w:rsidRDefault="005F6300" w:rsidP="003D1661">
      <w:pPr>
        <w:widowControl w:val="0"/>
        <w:spacing w:line="480" w:lineRule="auto"/>
        <w:ind w:firstLine="270"/>
        <w:rPr>
          <w:rFonts w:ascii="Georgia" w:hAnsi="Georgia" w:cs="Arial"/>
        </w:rPr>
      </w:pPr>
      <w:r>
        <w:rPr>
          <w:rFonts w:ascii="Georgia" w:hAnsi="Georgia" w:cs="Arial"/>
        </w:rPr>
        <w:t xml:space="preserve">The bounty hunter squinted at the moon just rising above the mountains, “we </w:t>
      </w:r>
      <w:r>
        <w:rPr>
          <w:rFonts w:ascii="Georgia" w:hAnsi="Georgia" w:cs="Arial"/>
        </w:rPr>
        <w:lastRenderedPageBreak/>
        <w:t xml:space="preserve">meet here next saucer moon.” </w:t>
      </w:r>
    </w:p>
    <w:p w:rsidR="005F6300" w:rsidRDefault="005F6300" w:rsidP="003D1661">
      <w:pPr>
        <w:widowControl w:val="0"/>
        <w:spacing w:line="480" w:lineRule="auto"/>
        <w:ind w:firstLine="270"/>
        <w:rPr>
          <w:rFonts w:ascii="Georgia" w:hAnsi="Georgia" w:cs="Arial"/>
        </w:rPr>
      </w:pPr>
      <w:r>
        <w:rPr>
          <w:rFonts w:ascii="Georgia" w:hAnsi="Georgia" w:cs="Arial"/>
        </w:rPr>
        <w:t>There was a swish of air around Ambril, as suddenly the big man’s face appeared just inches from Ambril’s own.  Ambril could see where the hard lines from living rough had creased his face, “bring me mine boot---</w:t>
      </w:r>
      <w:proofErr w:type="spellStart"/>
      <w:r>
        <w:rPr>
          <w:rFonts w:ascii="Georgia" w:hAnsi="Georgia" w:cs="Arial"/>
        </w:rPr>
        <w:t>orn</w:t>
      </w:r>
      <w:proofErr w:type="spellEnd"/>
      <w:r>
        <w:rPr>
          <w:rFonts w:ascii="Georgia" w:hAnsi="Georgia" w:cs="Arial"/>
        </w:rPr>
        <w:t>’ you won’t be seeing your friend ever again,” he whispered dangerously.</w:t>
      </w:r>
    </w:p>
    <w:p w:rsidR="005F6300" w:rsidRDefault="005F6300" w:rsidP="003D1661">
      <w:pPr>
        <w:widowControl w:val="0"/>
        <w:spacing w:line="480" w:lineRule="auto"/>
        <w:ind w:firstLine="270"/>
        <w:rPr>
          <w:rFonts w:ascii="Georgia" w:hAnsi="Georgia" w:cs="Arial"/>
        </w:rPr>
      </w:pPr>
      <w:r>
        <w:rPr>
          <w:rFonts w:ascii="Georgia" w:hAnsi="Georgia" w:cs="Arial"/>
        </w:rPr>
        <w:t xml:space="preserve">Ambril could only gulp and nod.  He held her gaze for a moment longer…curiously Ambril was struck by how they softened.  Then without warning, he melted into the forest.  Not a twig snapped or a branch swayed.  The </w:t>
      </w:r>
      <w:proofErr w:type="spellStart"/>
      <w:r>
        <w:rPr>
          <w:rFonts w:ascii="Georgia" w:hAnsi="Georgia" w:cs="Arial"/>
        </w:rPr>
        <w:t>too</w:t>
      </w:r>
      <w:proofErr w:type="spellEnd"/>
      <w:r>
        <w:rPr>
          <w:rFonts w:ascii="Georgia" w:hAnsi="Georgia" w:cs="Arial"/>
        </w:rPr>
        <w:t xml:space="preserve"> large man just up and vanished. </w:t>
      </w:r>
    </w:p>
    <w:p w:rsidR="005F6300" w:rsidRDefault="005F6300" w:rsidP="003D1661">
      <w:pPr>
        <w:widowControl w:val="0"/>
        <w:spacing w:line="480" w:lineRule="auto"/>
        <w:ind w:firstLine="270"/>
        <w:rPr>
          <w:rFonts w:ascii="Georgia" w:hAnsi="Georgia" w:cs="Arial"/>
        </w:rPr>
      </w:pPr>
    </w:p>
    <w:p w:rsidR="005F6300" w:rsidRDefault="005F6300" w:rsidP="003D1661">
      <w:pPr>
        <w:widowControl w:val="0"/>
        <w:spacing w:line="480" w:lineRule="auto"/>
        <w:ind w:firstLine="270"/>
        <w:rPr>
          <w:rFonts w:ascii="Georgia" w:hAnsi="Georgia" w:cs="Arial"/>
        </w:rPr>
      </w:pPr>
      <w:r>
        <w:rPr>
          <w:rFonts w:ascii="Georgia" w:hAnsi="Georgia" w:cs="Arial"/>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Default="005F6300" w:rsidP="003D1661">
      <w:pPr>
        <w:widowControl w:val="0"/>
        <w:spacing w:line="480" w:lineRule="auto"/>
        <w:ind w:firstLine="270"/>
        <w:rPr>
          <w:rFonts w:ascii="Georgia" w:hAnsi="Georgia" w:cs="Arial"/>
        </w:rPr>
      </w:pPr>
      <w:r>
        <w:rPr>
          <w:rFonts w:ascii="Georgia" w:hAnsi="Georgia" w:cs="Arial"/>
        </w:rPr>
        <w:t>Sully snorted at Ygg.  “You have a lot of explaining to do.  You can start with why a guy like that came after you.”</w:t>
      </w: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A look of longing followed by sadness flashed across Ygg’s face before he </w:t>
      </w:r>
      <w:r w:rsidRPr="006F01DA">
        <w:rPr>
          <w:rFonts w:ascii="Georgia" w:hAnsi="Georgia" w:cs="Arial"/>
        </w:rPr>
        <w:t>ducked h</w:t>
      </w:r>
      <w:r>
        <w:rPr>
          <w:rFonts w:ascii="Georgia" w:hAnsi="Georgia" w:cs="Arial"/>
        </w:rPr>
        <w:t xml:space="preserve">is head, </w:t>
      </w:r>
      <w:r w:rsidRPr="006F01DA">
        <w:rPr>
          <w:rFonts w:ascii="Georgia" w:hAnsi="Georgia" w:cs="Arial"/>
        </w:rPr>
        <w:t>“A st</w:t>
      </w:r>
      <w:r>
        <w:rPr>
          <w:rFonts w:ascii="Georgia" w:hAnsi="Georgia" w:cs="Arial"/>
        </w:rPr>
        <w:t>rong young back</w:t>
      </w:r>
      <w:r w:rsidRPr="006F01DA">
        <w:rPr>
          <w:rFonts w:ascii="Georgia" w:hAnsi="Georgia" w:cs="Arial"/>
        </w:rPr>
        <w:t xml:space="preserve"> is worth a little some</w:t>
      </w:r>
      <w:r>
        <w:rPr>
          <w:rFonts w:ascii="Georgia" w:hAnsi="Georgia" w:cs="Arial"/>
        </w:rPr>
        <w:t>thing to the Mining Company,” h</w:t>
      </w:r>
      <w:r w:rsidRPr="006F01DA">
        <w:rPr>
          <w:rFonts w:ascii="Georgia" w:hAnsi="Georgia" w:cs="Arial"/>
        </w:rPr>
        <w:t>e said to his shoes.</w:t>
      </w:r>
      <w:r>
        <w:rPr>
          <w:rFonts w:ascii="Georgia" w:hAnsi="Georgia" w:cs="Arial"/>
        </w:rPr>
        <w:t xml:space="preserve"> “ It nought be like they can replace me with someone from a neighboring town, there be no neighboring towns around Chert.”</w:t>
      </w:r>
      <w:r w:rsidRPr="006F01DA">
        <w:rPr>
          <w:rFonts w:ascii="Georgia" w:hAnsi="Georgia" w:cs="Arial"/>
        </w:rPr>
        <w:t xml:space="preserve"> </w:t>
      </w:r>
      <w:r>
        <w:rPr>
          <w:rFonts w:ascii="Georgia" w:hAnsi="Georgia" w:cs="Arial"/>
        </w:rPr>
        <w:t xml:space="preserve"> </w:t>
      </w: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You mean there’s a reward on your head offered by the Mining Company?  Hasn’t that been illegal for a couple of centuries?” Sully asked incredulously. </w:t>
      </w:r>
      <w:r w:rsidRPr="006F01DA">
        <w:rPr>
          <w:rFonts w:ascii="Georgia" w:hAnsi="Georgia" w:cs="Arial"/>
        </w:rPr>
        <w:t>“I never thought I’d say this but you’re better off with Mrs. Twid.”</w:t>
      </w:r>
    </w:p>
    <w:p w:rsidR="005F6300" w:rsidRDefault="005F6300" w:rsidP="003D1661">
      <w:pPr>
        <w:widowControl w:val="0"/>
        <w:spacing w:line="480" w:lineRule="auto"/>
        <w:ind w:firstLine="270"/>
        <w:rPr>
          <w:rFonts w:ascii="Georgia" w:hAnsi="Georgia" w:cs="Arial"/>
        </w:rPr>
      </w:pPr>
      <w:r>
        <w:rPr>
          <w:rFonts w:ascii="Georgia" w:hAnsi="Georgia" w:cs="Arial"/>
        </w:rPr>
        <w:t xml:space="preserve"> “What was in the packet you gave him?” Ambril asked.</w:t>
      </w:r>
    </w:p>
    <w:p w:rsidR="005F6300" w:rsidRDefault="005F6300" w:rsidP="003D1661">
      <w:pPr>
        <w:widowControl w:val="0"/>
        <w:spacing w:line="480" w:lineRule="auto"/>
        <w:ind w:firstLine="270"/>
        <w:rPr>
          <w:rFonts w:ascii="Georgia" w:hAnsi="Georgia" w:cs="Arial"/>
        </w:rPr>
      </w:pPr>
      <w:r>
        <w:rPr>
          <w:rFonts w:ascii="Georgia" w:hAnsi="Georgia" w:cs="Arial"/>
        </w:rPr>
        <w:lastRenderedPageBreak/>
        <w:t>Ygg still looked at his shoes, “they be letters from me Mam is all.” he shrugged, “they help during the lonely times.”</w:t>
      </w:r>
    </w:p>
    <w:p w:rsidR="005F6300" w:rsidRDefault="005F6300" w:rsidP="003D1661">
      <w:pPr>
        <w:widowControl w:val="0"/>
        <w:spacing w:line="480" w:lineRule="auto"/>
        <w:ind w:firstLine="270"/>
        <w:rPr>
          <w:rFonts w:ascii="Georgia" w:hAnsi="Georgia" w:cs="Arial"/>
        </w:rPr>
      </w:pPr>
      <w:r>
        <w:rPr>
          <w:rFonts w:ascii="Georgia" w:hAnsi="Georgia" w:cs="Arial"/>
        </w:rPr>
        <w:t xml:space="preserve">Ambril’s heart sagged as she wondered how many lonely times there had been for him since he’d left home. </w:t>
      </w:r>
    </w:p>
    <w:p w:rsidR="005F6300" w:rsidRDefault="005F6300" w:rsidP="003D1661">
      <w:pPr>
        <w:widowControl w:val="0"/>
        <w:spacing w:line="480" w:lineRule="auto"/>
        <w:ind w:firstLine="270"/>
        <w:rPr>
          <w:rFonts w:ascii="Georgia" w:hAnsi="Georgia" w:cs="Arial"/>
        </w:rPr>
      </w:pPr>
      <w:r>
        <w:rPr>
          <w:rFonts w:ascii="Georgia" w:hAnsi="Georgia" w:cs="Arial"/>
        </w:rPr>
        <w:t>Sully was still staring pitchforks at Ygg, “there’s something you’re not telling us, I can see it in your face.”</w:t>
      </w:r>
    </w:p>
    <w:p w:rsidR="005F6300" w:rsidRDefault="005F6300" w:rsidP="003D1661">
      <w:pPr>
        <w:widowControl w:val="0"/>
        <w:spacing w:line="480" w:lineRule="auto"/>
        <w:ind w:firstLine="270"/>
        <w:rPr>
          <w:rFonts w:ascii="Georgia" w:hAnsi="Georgia" w:cs="Arial"/>
        </w:rPr>
      </w:pPr>
      <w:r>
        <w:rPr>
          <w:rFonts w:ascii="Georgia" w:hAnsi="Georgia" w:cs="Arial"/>
        </w:rPr>
        <w:t xml:space="preserve">“Nay, he’s mastered the art of befuddlement, in Chert they hold contests to see who befuddles best,” Bummil came up supporting Blagoor who smiled as he handed his left foot over to Ygg.    </w:t>
      </w:r>
    </w:p>
    <w:p w:rsidR="005F6300" w:rsidRDefault="005F6300" w:rsidP="003D1661">
      <w:pPr>
        <w:widowControl w:val="0"/>
        <w:spacing w:line="480" w:lineRule="auto"/>
        <w:ind w:firstLine="270"/>
        <w:rPr>
          <w:rFonts w:ascii="Georgia" w:hAnsi="Georgia" w:cs="Arial"/>
        </w:rPr>
      </w:pPr>
      <w:r>
        <w:rPr>
          <w:rFonts w:ascii="Georgia" w:hAnsi="Georgia" w:cs="Arial"/>
        </w:rPr>
        <w:t>“We showed that bounty hunter!” He took a deep breath and let it out in a satisfied way.  “It be a dandy of a fight warn’t it?”</w:t>
      </w:r>
    </w:p>
    <w:p w:rsidR="005F6300" w:rsidRDefault="005F6300" w:rsidP="003D1661">
      <w:pPr>
        <w:widowControl w:val="0"/>
        <w:spacing w:line="480" w:lineRule="auto"/>
        <w:ind w:firstLine="270"/>
        <w:rPr>
          <w:rFonts w:ascii="Georgia" w:hAnsi="Georgia" w:cs="Arial"/>
        </w:rPr>
      </w:pPr>
      <w:r>
        <w:rPr>
          <w:rFonts w:ascii="Georgia" w:hAnsi="Georgia" w:cs="Arial"/>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Default="005F6300" w:rsidP="003D1661">
      <w:pPr>
        <w:widowControl w:val="0"/>
        <w:spacing w:line="480" w:lineRule="auto"/>
        <w:ind w:firstLine="270"/>
        <w:rPr>
          <w:rFonts w:ascii="Georgia" w:hAnsi="Georgia" w:cs="Arial"/>
        </w:rPr>
      </w:pPr>
      <w:r>
        <w:rPr>
          <w:rFonts w:ascii="Georgia" w:hAnsi="Georgia" w:cs="Arial"/>
        </w:rPr>
        <w:t xml:space="preserve">“The bounty </w:t>
      </w:r>
      <w:proofErr w:type="spellStart"/>
      <w:r>
        <w:rPr>
          <w:rFonts w:ascii="Georgia" w:hAnsi="Georgia" w:cs="Arial"/>
        </w:rPr>
        <w:t>hunter’s</w:t>
      </w:r>
      <w:proofErr w:type="spellEnd"/>
      <w:r>
        <w:rPr>
          <w:rFonts w:ascii="Georgia" w:hAnsi="Georgia" w:cs="Arial"/>
        </w:rPr>
        <w:t xml:space="preserve"> boot is hanging under Flood’s Shoe Store sign. You’ve seen it, big black boot with geraniums growing in it?  All we have to do is get it down and clean it up.”</w:t>
      </w:r>
    </w:p>
    <w:p w:rsidR="005F6300" w:rsidRDefault="005F6300" w:rsidP="003D1661">
      <w:pPr>
        <w:widowControl w:val="0"/>
        <w:spacing w:line="480" w:lineRule="auto"/>
        <w:ind w:firstLine="270"/>
        <w:rPr>
          <w:rFonts w:ascii="Georgia" w:hAnsi="Georgia" w:cs="Arial"/>
        </w:rPr>
      </w:pPr>
      <w:r>
        <w:rPr>
          <w:rFonts w:ascii="Georgia" w:hAnsi="Georgia" w:cs="Arial"/>
        </w:rPr>
        <w:t>“But we can’t steal it from Mrs. Flood!  She’s a nice old lady!” countered Sully.</w:t>
      </w:r>
    </w:p>
    <w:p w:rsidR="005F6300" w:rsidRDefault="005F6300" w:rsidP="003D1661">
      <w:pPr>
        <w:widowControl w:val="0"/>
        <w:spacing w:line="480" w:lineRule="auto"/>
        <w:ind w:firstLine="270"/>
        <w:rPr>
          <w:rFonts w:ascii="Georgia" w:hAnsi="Georgia" w:cs="Arial"/>
        </w:rPr>
      </w:pPr>
      <w:r>
        <w:rPr>
          <w:rFonts w:ascii="Georgia" w:hAnsi="Georgia" w:cs="Arial"/>
        </w:rPr>
        <w:t xml:space="preserve">“You’d rather have Ygg get hauled down the Mines?  We have no choice! We’ll just have to find something to replace it with.”  </w:t>
      </w:r>
    </w:p>
    <w:p w:rsidR="005F6300" w:rsidRDefault="005F6300" w:rsidP="003D1661">
      <w:pPr>
        <w:widowControl w:val="0"/>
        <w:spacing w:line="480" w:lineRule="auto"/>
        <w:ind w:firstLine="270"/>
        <w:rPr>
          <w:rFonts w:ascii="Georgia" w:hAnsi="Georgia" w:cs="Arial"/>
        </w:rPr>
      </w:pPr>
      <w:r>
        <w:rPr>
          <w:rFonts w:ascii="Georgia" w:hAnsi="Georgia" w:cs="Arial"/>
        </w:rPr>
        <w:t xml:space="preserve"> “Well---I don’t know---maybe...but I still don’t like it,” groused Sully then mused, “I wonder if Junkson would have anything?” </w:t>
      </w:r>
    </w:p>
    <w:p w:rsidR="005F6300" w:rsidRDefault="005F6300" w:rsidP="003D1661">
      <w:pPr>
        <w:widowControl w:val="0"/>
        <w:spacing w:line="480" w:lineRule="auto"/>
        <w:ind w:firstLine="270"/>
        <w:rPr>
          <w:rFonts w:ascii="Georgia" w:hAnsi="Georgia" w:cs="Arial"/>
        </w:rPr>
      </w:pPr>
      <w:r>
        <w:rPr>
          <w:rFonts w:ascii="Georgia" w:hAnsi="Georgia" w:cs="Arial"/>
        </w:rPr>
        <w:t xml:space="preserve">Who’s Junkson?” asked Ambril. </w:t>
      </w:r>
    </w:p>
    <w:p w:rsidR="005F6300" w:rsidRDefault="005F6300" w:rsidP="003D1661">
      <w:pPr>
        <w:widowControl w:val="0"/>
        <w:spacing w:line="480" w:lineRule="auto"/>
        <w:ind w:firstLine="270"/>
        <w:rPr>
          <w:rFonts w:ascii="Georgia" w:hAnsi="Georgia" w:cs="Arial"/>
        </w:rPr>
      </w:pPr>
      <w:r>
        <w:rPr>
          <w:rFonts w:ascii="Georgia" w:hAnsi="Georgia" w:cs="Arial"/>
        </w:rPr>
        <w:lastRenderedPageBreak/>
        <w:t>Ygg looked surprised, “Junkson’s Shop next door to the Shoe Store?  You mean you haven’t been there yet?”</w:t>
      </w:r>
    </w:p>
    <w:p w:rsidR="005F6300" w:rsidRDefault="005F6300" w:rsidP="003D1661">
      <w:pPr>
        <w:widowControl w:val="0"/>
        <w:spacing w:line="480" w:lineRule="auto"/>
        <w:ind w:firstLine="270"/>
        <w:rPr>
          <w:rFonts w:ascii="Georgia" w:hAnsi="Georgia" w:cs="Arial"/>
        </w:rPr>
      </w:pPr>
      <w:r>
        <w:rPr>
          <w:rFonts w:ascii="Georgia" w:hAnsi="Georgia" w:cs="Arial"/>
        </w:rPr>
        <w:t>“It’s great---if you don’t mind your stuff  really, really used.  And dealing with creepy Mr. Junkson,” Sully cringed.</w:t>
      </w:r>
    </w:p>
    <w:p w:rsidR="005F6300" w:rsidRDefault="005F6300" w:rsidP="003D1661">
      <w:pPr>
        <w:widowControl w:val="0"/>
        <w:spacing w:line="480" w:lineRule="auto"/>
        <w:ind w:firstLine="270"/>
        <w:rPr>
          <w:rFonts w:ascii="Georgia" w:hAnsi="Georgia" w:cs="Arial"/>
        </w:rPr>
      </w:pPr>
      <w:r>
        <w:rPr>
          <w:rFonts w:ascii="Georgia" w:hAnsi="Georgia" w:cs="Arial"/>
        </w:rPr>
        <w:t>“It’s just his lazy eye---you don’t know what he be watching.”</w:t>
      </w:r>
    </w:p>
    <w:p w:rsidR="005F6300" w:rsidRDefault="005F6300" w:rsidP="003D1661">
      <w:pPr>
        <w:widowControl w:val="0"/>
        <w:spacing w:line="480" w:lineRule="auto"/>
        <w:ind w:firstLine="270"/>
        <w:rPr>
          <w:rFonts w:ascii="Georgia" w:hAnsi="Georgia" w:cs="Arial"/>
        </w:rPr>
      </w:pPr>
      <w:r>
        <w:rPr>
          <w:rFonts w:ascii="Georgia" w:hAnsi="Georgia" w:cs="Arial"/>
        </w:rPr>
        <w:t>Sully’s shoulders went up, “and that he takes his teeth out and leaves them on the counter, his long, dirty fingernails…I don’t think he’s ever washed that jacket he wears…you know I’m right, he’s flat out creepy.”</w:t>
      </w:r>
    </w:p>
    <w:p w:rsidR="005F6300" w:rsidRDefault="005F6300" w:rsidP="003D1661">
      <w:pPr>
        <w:widowControl w:val="0"/>
        <w:spacing w:line="480" w:lineRule="auto"/>
        <w:ind w:firstLine="270"/>
        <w:rPr>
          <w:rFonts w:ascii="Georgia" w:hAnsi="Georgia" w:cs="Arial"/>
        </w:rPr>
      </w:pPr>
      <w:r>
        <w:rPr>
          <w:rFonts w:ascii="Georgia" w:hAnsi="Georgia" w:cs="Arial"/>
        </w:rPr>
        <w:t xml:space="preserve">Ygg just shrugged, </w:t>
      </w:r>
      <w:r w:rsidRPr="006F01DA">
        <w:rPr>
          <w:rFonts w:ascii="Georgia" w:hAnsi="Georgia" w:cs="Arial"/>
        </w:rPr>
        <w:t>“</w:t>
      </w:r>
      <w:r>
        <w:rPr>
          <w:rFonts w:ascii="Georgia" w:hAnsi="Georgia" w:cs="Arial"/>
        </w:rPr>
        <w:t>creepy or no, he may have something we could use.”</w:t>
      </w:r>
    </w:p>
    <w:p w:rsidR="005F6300" w:rsidRPr="006F01DA" w:rsidRDefault="005F6300" w:rsidP="003D1661">
      <w:pPr>
        <w:widowControl w:val="0"/>
        <w:spacing w:line="480" w:lineRule="auto"/>
        <w:ind w:firstLine="270"/>
        <w:rPr>
          <w:rFonts w:ascii="Georgia" w:hAnsi="Georgia" w:cs="Arial"/>
        </w:rPr>
      </w:pPr>
      <w:r>
        <w:rPr>
          <w:rFonts w:ascii="Georgia" w:hAnsi="Georgia" w:cs="Arial"/>
        </w:rPr>
        <w:t>“I’ll check with my Mom, it’s unbelievable the stuff we have in our basement.”</w:t>
      </w:r>
    </w:p>
    <w:p w:rsidR="005F6300" w:rsidRDefault="005F6300" w:rsidP="003D1661">
      <w:pPr>
        <w:widowControl w:val="0"/>
        <w:spacing w:line="480" w:lineRule="auto"/>
        <w:ind w:firstLine="270"/>
        <w:rPr>
          <w:rFonts w:ascii="Georgia" w:hAnsi="Georgia" w:cs="Arial"/>
        </w:rPr>
      </w:pPr>
      <w:r>
        <w:rPr>
          <w:rFonts w:ascii="Georgia" w:hAnsi="Georgia" w:cs="Arial"/>
        </w:rPr>
        <w:t xml:space="preserve"> Sully added then she turned back to Ygg, “Come on, you know how I hate secrets, we’re all friends here.”</w:t>
      </w:r>
    </w:p>
    <w:p w:rsidR="005F6300" w:rsidRDefault="005F6300" w:rsidP="003D1661">
      <w:pPr>
        <w:widowControl w:val="0"/>
        <w:spacing w:line="480" w:lineRule="auto"/>
        <w:ind w:firstLine="270"/>
        <w:rPr>
          <w:rFonts w:ascii="Georgia" w:hAnsi="Georgia" w:cs="Arial"/>
        </w:rPr>
      </w:pPr>
      <w:r>
        <w:rPr>
          <w:rFonts w:ascii="Georgia" w:hAnsi="Georgia" w:cs="Arial"/>
        </w:rPr>
        <w:t xml:space="preserve">Ygg’s eye twitched as he pointed his chin at the deepening shadows, “Weren’t you saying something before about how your Mam’s been known to call the police if’n your just a few minutes late?” </w:t>
      </w:r>
    </w:p>
    <w:p w:rsidR="005F6300" w:rsidRDefault="005F6300" w:rsidP="003D1661">
      <w:pPr>
        <w:widowControl w:val="0"/>
        <w:spacing w:line="480" w:lineRule="auto"/>
        <w:ind w:firstLine="270"/>
        <w:rPr>
          <w:rFonts w:ascii="Georgia" w:hAnsi="Georgia" w:cs="Arial"/>
        </w:rPr>
      </w:pPr>
      <w:r>
        <w:rPr>
          <w:rFonts w:ascii="Georgia" w:hAnsi="Georgia" w:cs="Arial"/>
        </w:rPr>
        <w:t>Sully looked up at the darkening sky and shrieked, “Holy tractor belts</w:t>
      </w:r>
      <w:r w:rsidRPr="006F01DA">
        <w:rPr>
          <w:rFonts w:ascii="Georgia" w:hAnsi="Georgia" w:cs="Arial"/>
        </w:rPr>
        <w:t xml:space="preserve">!  </w:t>
      </w:r>
      <w:r>
        <w:rPr>
          <w:rFonts w:ascii="Georgia" w:hAnsi="Georgia" w:cs="Arial"/>
        </w:rPr>
        <w:t xml:space="preserve">I’ll be grounded for a week!” then </w:t>
      </w:r>
      <w:r w:rsidRPr="006F01DA">
        <w:rPr>
          <w:rFonts w:ascii="Georgia" w:hAnsi="Georgia" w:cs="Arial"/>
        </w:rPr>
        <w:t xml:space="preserve">she raced for her </w:t>
      </w:r>
      <w:r>
        <w:rPr>
          <w:rFonts w:ascii="Georgia" w:hAnsi="Georgia" w:cs="Arial"/>
        </w:rPr>
        <w:t xml:space="preserve">bike, “I’ll see you when---or if they take the manacles off!” then she pushed off hard, in another second she </w:t>
      </w:r>
      <w:r w:rsidRPr="006F01DA">
        <w:rPr>
          <w:rFonts w:ascii="Georgia" w:hAnsi="Georgia" w:cs="Arial"/>
        </w:rPr>
        <w:t xml:space="preserve">disappeared through the hedge. </w:t>
      </w: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Ambril’s </w:t>
      </w:r>
      <w:r w:rsidRPr="006F01DA">
        <w:rPr>
          <w:rFonts w:ascii="Georgia" w:hAnsi="Georgia" w:cs="Arial"/>
        </w:rPr>
        <w:t xml:space="preserve">heart </w:t>
      </w:r>
      <w:r>
        <w:rPr>
          <w:rFonts w:ascii="Georgia" w:hAnsi="Georgia" w:cs="Arial"/>
        </w:rPr>
        <w:t>nearly st</w:t>
      </w:r>
      <w:r w:rsidRPr="006F01DA">
        <w:rPr>
          <w:rFonts w:ascii="Georgia" w:hAnsi="Georgia" w:cs="Arial"/>
        </w:rPr>
        <w:t>opped</w:t>
      </w:r>
      <w:r>
        <w:rPr>
          <w:rFonts w:ascii="Georgia" w:hAnsi="Georgia" w:cs="Arial"/>
        </w:rPr>
        <w:t xml:space="preserve"> when she realized the stars had been out so long they’d had baby stars.</w:t>
      </w:r>
      <w:r w:rsidRPr="006F01DA">
        <w:rPr>
          <w:rFonts w:ascii="Georgia" w:hAnsi="Georgia" w:cs="Arial"/>
        </w:rPr>
        <w:t xml:space="preserve"> </w:t>
      </w:r>
      <w:r>
        <w:rPr>
          <w:rFonts w:ascii="Georgia" w:hAnsi="Georgia" w:cs="Arial"/>
        </w:rPr>
        <w:t>She</w:t>
      </w:r>
      <w:r w:rsidRPr="006F01DA">
        <w:rPr>
          <w:rFonts w:ascii="Georgia" w:hAnsi="Georgia" w:cs="Arial"/>
        </w:rPr>
        <w:t xml:space="preserve"> hurried to her bike.  </w:t>
      </w:r>
      <w:r>
        <w:rPr>
          <w:rFonts w:ascii="Georgia" w:hAnsi="Georgia" w:cs="Arial"/>
        </w:rPr>
        <w:t xml:space="preserve">The </w:t>
      </w:r>
      <w:r w:rsidRPr="006F01DA">
        <w:rPr>
          <w:rFonts w:ascii="Georgia" w:hAnsi="Georgia" w:cs="Arial"/>
        </w:rPr>
        <w:t>gnomes had brushed it off and put her backpack in the b</w:t>
      </w:r>
      <w:r>
        <w:rPr>
          <w:rFonts w:ascii="Georgia" w:hAnsi="Georgia" w:cs="Arial"/>
        </w:rPr>
        <w:t>asket, “nearly good as new!” s</w:t>
      </w:r>
      <w:r w:rsidRPr="006F01DA">
        <w:rPr>
          <w:rFonts w:ascii="Georgia" w:hAnsi="Georgia" w:cs="Arial"/>
        </w:rPr>
        <w:t xml:space="preserve">aid </w:t>
      </w:r>
      <w:r>
        <w:rPr>
          <w:rFonts w:ascii="Georgia" w:hAnsi="Georgia" w:cs="Arial"/>
        </w:rPr>
        <w:t>Baldot, “t</w:t>
      </w:r>
      <w:r w:rsidRPr="006F01DA">
        <w:rPr>
          <w:rFonts w:ascii="Georgia" w:hAnsi="Georgia" w:cs="Arial"/>
        </w:rPr>
        <w:t>hough I care n</w:t>
      </w:r>
      <w:r>
        <w:rPr>
          <w:rFonts w:ascii="Georgia" w:hAnsi="Georgia" w:cs="Arial"/>
        </w:rPr>
        <w:t>ought for the nasty twit hiding in your</w:t>
      </w:r>
      <w:r w:rsidRPr="006F01DA">
        <w:rPr>
          <w:rFonts w:ascii="Georgia" w:hAnsi="Georgia" w:cs="Arial"/>
        </w:rPr>
        <w:t>---“</w:t>
      </w:r>
    </w:p>
    <w:p w:rsidR="005F6300" w:rsidRPr="006F01DA" w:rsidRDefault="005F6300" w:rsidP="003D1661">
      <w:pPr>
        <w:widowControl w:val="0"/>
        <w:spacing w:line="480" w:lineRule="auto"/>
        <w:ind w:firstLine="270"/>
        <w:rPr>
          <w:rFonts w:ascii="Georgia" w:hAnsi="Georgia" w:cs="Arial"/>
        </w:rPr>
      </w:pPr>
      <w:r>
        <w:rPr>
          <w:rFonts w:ascii="Georgia" w:hAnsi="Georgia" w:cs="Arial"/>
        </w:rPr>
        <w:t xml:space="preserve">“Night everyone!” </w:t>
      </w:r>
      <w:r w:rsidRPr="006F01DA">
        <w:rPr>
          <w:rFonts w:ascii="Georgia" w:hAnsi="Georgia" w:cs="Arial"/>
        </w:rPr>
        <w:t>Ambri</w:t>
      </w:r>
      <w:r>
        <w:rPr>
          <w:rFonts w:ascii="Georgia" w:hAnsi="Georgia" w:cs="Arial"/>
        </w:rPr>
        <w:t>l yelled trying to</w:t>
      </w:r>
      <w:r w:rsidRPr="006F01DA">
        <w:rPr>
          <w:rFonts w:ascii="Georgia" w:hAnsi="Georgia" w:cs="Arial"/>
        </w:rPr>
        <w:t xml:space="preserve"> drown out </w:t>
      </w:r>
      <w:r>
        <w:rPr>
          <w:rFonts w:ascii="Georgia" w:hAnsi="Georgia" w:cs="Arial"/>
        </w:rPr>
        <w:t>the gnome’s words.</w:t>
      </w:r>
    </w:p>
    <w:p w:rsidR="005F6300" w:rsidRDefault="005F6300" w:rsidP="003D1661">
      <w:pPr>
        <w:widowControl w:val="0"/>
        <w:spacing w:line="480" w:lineRule="auto"/>
        <w:ind w:firstLine="270"/>
        <w:rPr>
          <w:rFonts w:ascii="Georgia" w:hAnsi="Georgia" w:cs="Arial"/>
        </w:rPr>
      </w:pPr>
      <w:r>
        <w:rPr>
          <w:rFonts w:ascii="Georgia" w:hAnsi="Georgia" w:cs="Arial"/>
        </w:rPr>
        <w:lastRenderedPageBreak/>
        <w:t xml:space="preserve">Ambril started off, it had made her nervous when Sully had accused Ygg of keeping secrets. She scrunched her nose at her backpack.  When she finally told them her secrets would they still think of her as a friend?   </w:t>
      </w:r>
    </w:p>
    <w:p w:rsidR="005F6300" w:rsidRDefault="005F6300" w:rsidP="003D1661">
      <w:pPr>
        <w:widowControl w:val="0"/>
        <w:spacing w:line="480" w:lineRule="auto"/>
        <w:ind w:firstLine="270"/>
        <w:rPr>
          <w:rFonts w:ascii="Georgia" w:hAnsi="Georgia" w:cs="Arial"/>
        </w:rPr>
      </w:pPr>
      <w:r>
        <w:rPr>
          <w:rFonts w:ascii="Georgia" w:hAnsi="Georgia" w:cs="Arial"/>
        </w:rPr>
        <w:t>She was about to barrel through the</w:t>
      </w:r>
      <w:r w:rsidRPr="006F01DA">
        <w:rPr>
          <w:rFonts w:ascii="Georgia" w:hAnsi="Georgia" w:cs="Arial"/>
        </w:rPr>
        <w:t xml:space="preserve"> hole in the hedge when sh</w:t>
      </w:r>
      <w:r>
        <w:rPr>
          <w:rFonts w:ascii="Georgia" w:hAnsi="Georgia" w:cs="Arial"/>
        </w:rPr>
        <w:t xml:space="preserve">e heard Bummil shout after her, </w:t>
      </w:r>
      <w:r w:rsidRPr="006F01DA">
        <w:rPr>
          <w:rFonts w:ascii="Georgia" w:hAnsi="Georgia" w:cs="Arial"/>
        </w:rPr>
        <w:t>“</w:t>
      </w:r>
      <w:r>
        <w:rPr>
          <w:rFonts w:ascii="Georgia" w:hAnsi="Georgia" w:cs="Arial"/>
        </w:rPr>
        <w:t>it be true, none of us be liking him!</w:t>
      </w:r>
      <w:r w:rsidRPr="006F01DA">
        <w:rPr>
          <w:rFonts w:ascii="Georgia" w:hAnsi="Georgia" w:cs="Arial"/>
        </w:rPr>
        <w:t>”</w:t>
      </w:r>
    </w:p>
    <w:p w:rsidR="005F6300" w:rsidRDefault="00342D69" w:rsidP="003D1661">
      <w:pPr>
        <w:pStyle w:val="Heading1"/>
        <w:ind w:firstLine="270"/>
      </w:pPr>
      <w:r>
        <w:t>Chapter</w:t>
      </w:r>
      <w:r w:rsidR="00CB7E3C">
        <w:t xml:space="preserve"> 23</w:t>
      </w:r>
      <w:r>
        <w:t xml:space="preserve">  </w:t>
      </w:r>
      <w:r w:rsidR="005F6300">
        <w:t>Boot N</w:t>
      </w:r>
      <w:r w:rsidRPr="000642B2">
        <w:t>icked</w:t>
      </w:r>
    </w:p>
    <w:p w:rsidR="00342D69" w:rsidRPr="005F6300" w:rsidRDefault="00342D69" w:rsidP="003D1661">
      <w:pPr>
        <w:ind w:firstLine="270"/>
      </w:pP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Ouch!  That’s my foot!”  Sully whispered,  “It’s the only part of me that doesn’t ache!  I had to clean out the vegetable garden as part of my penal servitu</w:t>
      </w:r>
      <w:r>
        <w:rPr>
          <w:rFonts w:ascii="Georgia" w:hAnsi="Georgia"/>
        </w:rPr>
        <w:t xml:space="preserve">de for being so late the other night…and </w:t>
      </w:r>
      <w:r w:rsidRPr="008D3CE7">
        <w:rPr>
          <w:rFonts w:ascii="Georgia" w:hAnsi="Georgia"/>
        </w:rPr>
        <w:t>I’m</w:t>
      </w:r>
      <w:r>
        <w:rPr>
          <w:rFonts w:ascii="Georgia" w:hAnsi="Georgia"/>
        </w:rPr>
        <w:t xml:space="preserve"> grounded.</w:t>
      </w:r>
      <w:r w:rsidRPr="008D3CE7">
        <w:rPr>
          <w:rFonts w:ascii="Georgia" w:hAnsi="Georgia"/>
        </w:rPr>
        <w:t>”</w:t>
      </w:r>
    </w:p>
    <w:p w:rsidR="00342D69" w:rsidRDefault="00342D69" w:rsidP="003D1661">
      <w:pPr>
        <w:tabs>
          <w:tab w:val="left" w:pos="360"/>
        </w:tabs>
        <w:spacing w:line="480" w:lineRule="auto"/>
        <w:ind w:firstLine="270"/>
        <w:rPr>
          <w:rFonts w:ascii="Georgia" w:hAnsi="Georgia"/>
        </w:rPr>
      </w:pPr>
      <w:r>
        <w:rPr>
          <w:rFonts w:ascii="Georgia" w:hAnsi="Georgia"/>
        </w:rPr>
        <w:t>“</w:t>
      </w:r>
      <w:r w:rsidRPr="008D3CE7">
        <w:rPr>
          <w:rFonts w:ascii="Georgia" w:hAnsi="Georgia"/>
        </w:rPr>
        <w:t xml:space="preserve">I’m grounded too but </w:t>
      </w:r>
      <w:r>
        <w:rPr>
          <w:rFonts w:ascii="Georgia" w:hAnsi="Georgia"/>
        </w:rPr>
        <w:t xml:space="preserve">I at least I didn’t have to clean anything,” </w:t>
      </w:r>
      <w:r w:rsidRPr="008D3CE7">
        <w:rPr>
          <w:rFonts w:ascii="Georgia" w:hAnsi="Georgia"/>
        </w:rPr>
        <w:t xml:space="preserve">Ambril whispered </w:t>
      </w:r>
      <w:r>
        <w:rPr>
          <w:rFonts w:ascii="Georgia" w:hAnsi="Georgia"/>
        </w:rPr>
        <w:t xml:space="preserve">back.  </w:t>
      </w:r>
      <w:r w:rsidRPr="008D3CE7">
        <w:rPr>
          <w:rFonts w:ascii="Georgia" w:hAnsi="Georgia"/>
        </w:rPr>
        <w:t xml:space="preserve">The two were huddled together in Betula’s </w:t>
      </w:r>
      <w:r>
        <w:rPr>
          <w:rFonts w:ascii="Georgia" w:hAnsi="Georgia"/>
        </w:rPr>
        <w:t xml:space="preserve">alley across the street from the Shoe Store </w:t>
      </w:r>
      <w:r w:rsidRPr="008D3CE7">
        <w:rPr>
          <w:rFonts w:ascii="Georgia" w:hAnsi="Georgia"/>
        </w:rPr>
        <w:t>waiting</w:t>
      </w:r>
      <w:r>
        <w:rPr>
          <w:rFonts w:ascii="Georgia" w:hAnsi="Georgia"/>
        </w:rPr>
        <w:t xml:space="preserve"> for Ygg</w:t>
      </w:r>
      <w:r w:rsidRPr="008D3CE7">
        <w:rPr>
          <w:rFonts w:ascii="Georgia" w:hAnsi="Georgia"/>
        </w:rPr>
        <w:t xml:space="preserve">.  It was just past midnight </w:t>
      </w:r>
      <w:r>
        <w:rPr>
          <w:rFonts w:ascii="Georgia" w:hAnsi="Georgia"/>
        </w:rPr>
        <w:t>and a little chilly.</w:t>
      </w:r>
    </w:p>
    <w:p w:rsidR="00342D69" w:rsidRDefault="00342D69" w:rsidP="003D1661">
      <w:pPr>
        <w:tabs>
          <w:tab w:val="left" w:pos="360"/>
        </w:tabs>
        <w:spacing w:line="480" w:lineRule="auto"/>
        <w:ind w:firstLine="270"/>
        <w:rPr>
          <w:rFonts w:ascii="Georgia" w:hAnsi="Georgia"/>
        </w:rPr>
      </w:pPr>
      <w:r>
        <w:rPr>
          <w:rFonts w:ascii="Georgia" w:hAnsi="Georgia"/>
        </w:rPr>
        <w:t>“I brought these to replace the boot with,” Sully pulled out something that looked like wind chimes but sounded like file cabinets being pushed down a flight of stairs, “my Mom bronzed every baby shoe I ever had…they’re very sentimental, my parents.  But the wind chimes idea didn’t fly---too clunky sounding</w:t>
      </w:r>
      <w:r w:rsidR="00834AB1">
        <w:rPr>
          <w:rFonts w:ascii="Georgia" w:hAnsi="Georgia"/>
        </w:rPr>
        <w:t xml:space="preserve"> don’t’ you think?</w:t>
      </w:r>
      <w:r>
        <w:rPr>
          <w:rFonts w:ascii="Georgia" w:hAnsi="Georgia"/>
        </w:rPr>
        <w:t xml:space="preserve">”  </w:t>
      </w:r>
    </w:p>
    <w:p w:rsidR="00342D69" w:rsidRDefault="00834AB1" w:rsidP="003D1661">
      <w:pPr>
        <w:tabs>
          <w:tab w:val="left" w:pos="360"/>
        </w:tabs>
        <w:spacing w:line="480" w:lineRule="auto"/>
        <w:ind w:firstLine="270"/>
        <w:rPr>
          <w:rFonts w:ascii="Georgia" w:hAnsi="Georgia"/>
        </w:rPr>
      </w:pPr>
      <w:r>
        <w:rPr>
          <w:rFonts w:ascii="Georgia" w:hAnsi="Georgia"/>
        </w:rPr>
        <w:t>“Won’t your Mom miss these?</w:t>
      </w:r>
      <w:r w:rsidR="00342D69">
        <w:rPr>
          <w:rFonts w:ascii="Georgia" w:hAnsi="Georgia"/>
        </w:rPr>
        <w:t>”</w:t>
      </w:r>
    </w:p>
    <w:p w:rsidR="00342D69" w:rsidRPr="008D3CE7" w:rsidRDefault="00342D69" w:rsidP="003D1661">
      <w:pPr>
        <w:tabs>
          <w:tab w:val="left" w:pos="360"/>
        </w:tabs>
        <w:spacing w:line="480" w:lineRule="auto"/>
        <w:ind w:firstLine="270"/>
        <w:rPr>
          <w:rFonts w:ascii="Georgia" w:hAnsi="Georgia"/>
        </w:rPr>
      </w:pPr>
      <w:r>
        <w:rPr>
          <w:rFonts w:ascii="Georgia" w:hAnsi="Georgia"/>
        </w:rPr>
        <w:t xml:space="preserve">“Not likely, she has two more sets.”  Sully pointed at an </w:t>
      </w:r>
      <w:r w:rsidRPr="008D3CE7">
        <w:rPr>
          <w:rFonts w:ascii="Georgia" w:hAnsi="Georgia"/>
        </w:rPr>
        <w:t xml:space="preserve">object swinging in the breeze </w:t>
      </w:r>
      <w:r>
        <w:rPr>
          <w:rFonts w:ascii="Georgia" w:hAnsi="Georgia"/>
        </w:rPr>
        <w:t>above the Shoe Store,</w:t>
      </w:r>
      <w:r w:rsidRPr="008D3CE7">
        <w:rPr>
          <w:rFonts w:ascii="Georgia" w:hAnsi="Georgia"/>
        </w:rPr>
        <w:t xml:space="preserve"> “</w:t>
      </w:r>
      <w:r>
        <w:rPr>
          <w:rFonts w:ascii="Georgia" w:hAnsi="Georgia"/>
        </w:rPr>
        <w:t>are you sure that’s</w:t>
      </w:r>
      <w:r w:rsidRPr="008D3CE7">
        <w:rPr>
          <w:rFonts w:ascii="Georgia" w:hAnsi="Georgia"/>
        </w:rPr>
        <w:t xml:space="preserve"> it?  It looks more like a flowerpot than a boot</w:t>
      </w:r>
      <w:r>
        <w:rPr>
          <w:rFonts w:ascii="Georgia" w:hAnsi="Georgia"/>
        </w:rPr>
        <w:t>.”</w:t>
      </w:r>
    </w:p>
    <w:p w:rsidR="00342D69" w:rsidRDefault="00342D69" w:rsidP="003D1661">
      <w:pPr>
        <w:tabs>
          <w:tab w:val="left" w:pos="360"/>
        </w:tabs>
        <w:spacing w:line="480" w:lineRule="auto"/>
        <w:ind w:firstLine="270"/>
        <w:rPr>
          <w:rFonts w:ascii="Georgia" w:hAnsi="Georgia"/>
        </w:rPr>
      </w:pPr>
      <w:r>
        <w:rPr>
          <w:rFonts w:ascii="Georgia" w:hAnsi="Georgia"/>
        </w:rPr>
        <w:t>“I think so, I checked this morning</w:t>
      </w:r>
      <w:r w:rsidRPr="008D3CE7">
        <w:rPr>
          <w:rFonts w:ascii="Georgia" w:hAnsi="Georgia"/>
        </w:rPr>
        <w:t xml:space="preserve">, </w:t>
      </w:r>
      <w:r>
        <w:rPr>
          <w:rFonts w:ascii="Georgia" w:hAnsi="Georgia"/>
        </w:rPr>
        <w:t>It’s hard to tell, too many geraniums but it’s big enough.”</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lastRenderedPageBreak/>
        <w:t xml:space="preserve">“Bigger than two of </w:t>
      </w:r>
      <w:r>
        <w:rPr>
          <w:rFonts w:ascii="Georgia" w:hAnsi="Georgia"/>
        </w:rPr>
        <w:t xml:space="preserve">me!” </w:t>
      </w:r>
      <w:r w:rsidRPr="008D3CE7">
        <w:rPr>
          <w:rFonts w:ascii="Georgia" w:hAnsi="Georgia"/>
        </w:rPr>
        <w:t xml:space="preserve">said a voice at Ambril’s knee.  </w:t>
      </w:r>
    </w:p>
    <w:p w:rsidR="00342D69" w:rsidRPr="008D3CE7" w:rsidRDefault="00342D69" w:rsidP="003D1661">
      <w:pPr>
        <w:tabs>
          <w:tab w:val="left" w:pos="360"/>
        </w:tabs>
        <w:spacing w:line="480" w:lineRule="auto"/>
        <w:ind w:firstLine="270"/>
        <w:rPr>
          <w:rFonts w:ascii="Georgia" w:hAnsi="Georgia"/>
        </w:rPr>
      </w:pPr>
      <w:r>
        <w:rPr>
          <w:rFonts w:ascii="Georgia" w:hAnsi="Georgia"/>
        </w:rPr>
        <w:t xml:space="preserve">Ambril jumped, </w:t>
      </w:r>
      <w:r w:rsidRPr="008D3CE7">
        <w:rPr>
          <w:rFonts w:ascii="Georgia" w:hAnsi="Georgia"/>
        </w:rPr>
        <w:t>“Bummil! Where’s Ygg?”</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Ygg wants you </w:t>
      </w:r>
      <w:proofErr w:type="spellStart"/>
      <w:r>
        <w:rPr>
          <w:rFonts w:ascii="Georgia" w:hAnsi="Georgia"/>
        </w:rPr>
        <w:t>doolallies</w:t>
      </w:r>
      <w:proofErr w:type="spellEnd"/>
      <w:r>
        <w:rPr>
          <w:rFonts w:ascii="Georgia" w:hAnsi="Georgia"/>
        </w:rPr>
        <w:t xml:space="preserve"> to join him</w:t>
      </w:r>
      <w:r w:rsidRPr="008D3CE7">
        <w:rPr>
          <w:rFonts w:ascii="Georgia" w:hAnsi="Georgia"/>
        </w:rPr>
        <w:t xml:space="preserve"> across the street;</w:t>
      </w:r>
      <w:r w:rsidR="00834AB1">
        <w:rPr>
          <w:rFonts w:ascii="Georgia" w:hAnsi="Georgia"/>
        </w:rPr>
        <w:t xml:space="preserve"> </w:t>
      </w:r>
      <w:r w:rsidRPr="008D3CE7">
        <w:rPr>
          <w:rFonts w:ascii="Georgia" w:hAnsi="Georgia"/>
        </w:rPr>
        <w:t xml:space="preserve"> Baldot’s run into a snag.”</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Ambril squinted up at the big boot and realized that it wasn’t a breeze that was blowing it around; </w:t>
      </w:r>
      <w:r>
        <w:rPr>
          <w:rFonts w:ascii="Georgia" w:hAnsi="Georgia"/>
        </w:rPr>
        <w:t xml:space="preserve">swinging around </w:t>
      </w:r>
      <w:r w:rsidRPr="008D3CE7">
        <w:rPr>
          <w:rFonts w:ascii="Georgia" w:hAnsi="Georgia"/>
        </w:rPr>
        <w:t xml:space="preserve">the boot </w:t>
      </w:r>
      <w:r>
        <w:rPr>
          <w:rFonts w:ascii="Georgia" w:hAnsi="Georgia"/>
        </w:rPr>
        <w:t>were</w:t>
      </w:r>
      <w:r w:rsidRPr="008D3CE7">
        <w:rPr>
          <w:rFonts w:ascii="Georgia" w:hAnsi="Georgia"/>
        </w:rPr>
        <w:t xml:space="preserve"> several gnomes attached </w:t>
      </w:r>
      <w:r>
        <w:rPr>
          <w:rFonts w:ascii="Georgia" w:hAnsi="Georgia"/>
        </w:rPr>
        <w:t>to ropes</w:t>
      </w:r>
      <w:r w:rsidRPr="008D3CE7">
        <w:rPr>
          <w:rFonts w:ascii="Georgia" w:hAnsi="Georgia"/>
        </w:rPr>
        <w:t xml:space="preserve">.  Sully and Ambril snuck across the street and found Ygg </w:t>
      </w:r>
      <w:r>
        <w:rPr>
          <w:rFonts w:ascii="Georgia" w:hAnsi="Georgia"/>
        </w:rPr>
        <w:t>leaning against the Shoe S</w:t>
      </w:r>
      <w:r w:rsidRPr="008D3CE7">
        <w:rPr>
          <w:rFonts w:ascii="Georgia" w:hAnsi="Georgia"/>
        </w:rPr>
        <w:t>tor</w:t>
      </w:r>
      <w:r>
        <w:rPr>
          <w:rFonts w:ascii="Georgia" w:hAnsi="Georgia"/>
        </w:rPr>
        <w:t>e, “what took you?” h</w:t>
      </w:r>
      <w:r w:rsidRPr="008D3CE7">
        <w:rPr>
          <w:rFonts w:ascii="Georgia" w:hAnsi="Georgia"/>
        </w:rPr>
        <w:t>e asked</w:t>
      </w:r>
      <w:r>
        <w:rPr>
          <w:rFonts w:ascii="Georgia" w:hAnsi="Georgia"/>
        </w:rPr>
        <w:t>.</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Suddenly Baldot hovered an inch from A</w:t>
      </w:r>
      <w:r>
        <w:rPr>
          <w:rFonts w:ascii="Georgia" w:hAnsi="Georgia"/>
        </w:rPr>
        <w:t>mbril’s nose, “w</w:t>
      </w:r>
      <w:r w:rsidRPr="008D3CE7">
        <w:rPr>
          <w:rFonts w:ascii="Georgia" w:hAnsi="Georgia"/>
        </w:rPr>
        <w:t>e b</w:t>
      </w:r>
      <w:r>
        <w:rPr>
          <w:rFonts w:ascii="Georgia" w:hAnsi="Georgia"/>
        </w:rPr>
        <w:t xml:space="preserve">e having a problem getting the </w:t>
      </w:r>
      <w:r w:rsidRPr="008D3CE7">
        <w:rPr>
          <w:rFonts w:ascii="Georgia" w:hAnsi="Georgia"/>
        </w:rPr>
        <w:t>boot unhitch</w:t>
      </w:r>
      <w:r>
        <w:rPr>
          <w:rFonts w:ascii="Georgia" w:hAnsi="Georgia"/>
        </w:rPr>
        <w:t xml:space="preserve">ed.  It be chained up but good! </w:t>
      </w:r>
      <w:r w:rsidRPr="008D3CE7">
        <w:rPr>
          <w:rFonts w:ascii="Georgia" w:hAnsi="Georgia"/>
        </w:rPr>
        <w:t xml:space="preserve">We can saw through it but it’ll </w:t>
      </w:r>
      <w:r>
        <w:rPr>
          <w:rFonts w:ascii="Georgia" w:hAnsi="Georgia"/>
        </w:rPr>
        <w:t>be noisy,” h</w:t>
      </w:r>
      <w:r w:rsidRPr="008D3CE7">
        <w:rPr>
          <w:rFonts w:ascii="Georgia" w:hAnsi="Georgia"/>
        </w:rPr>
        <w:t>e jerked his chin towa</w:t>
      </w:r>
      <w:r>
        <w:rPr>
          <w:rFonts w:ascii="Georgia" w:hAnsi="Georgia"/>
        </w:rPr>
        <w:t>rd the junk shop next door.  “</w:t>
      </w:r>
      <w:r w:rsidRPr="008D3CE7">
        <w:rPr>
          <w:rFonts w:ascii="Georgia" w:hAnsi="Georgia"/>
        </w:rPr>
        <w:t>Junkson there’s a light sleeper.”</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Ygg an</w:t>
      </w:r>
      <w:r>
        <w:rPr>
          <w:rFonts w:ascii="Georgia" w:hAnsi="Georgia"/>
        </w:rPr>
        <w:t xml:space="preserve">d Ambril stared dumbly at each other, but Sully started </w:t>
      </w:r>
      <w:r w:rsidRPr="008D3CE7">
        <w:rPr>
          <w:rFonts w:ascii="Georgia" w:hAnsi="Georgia"/>
        </w:rPr>
        <w:t xml:space="preserve">rummaging around in her </w:t>
      </w:r>
      <w:r>
        <w:rPr>
          <w:rFonts w:ascii="Georgia" w:hAnsi="Georgia"/>
        </w:rPr>
        <w:t>backpack.  She popped up</w:t>
      </w:r>
      <w:r w:rsidRPr="008D3CE7">
        <w:rPr>
          <w:rFonts w:ascii="Georgia" w:hAnsi="Georgia"/>
        </w:rPr>
        <w:t xml:space="preserve"> triumphant</w:t>
      </w:r>
      <w:r>
        <w:rPr>
          <w:rFonts w:ascii="Georgia" w:hAnsi="Georgia"/>
        </w:rPr>
        <w:t>ly</w:t>
      </w:r>
      <w:r w:rsidRPr="008D3CE7">
        <w:rPr>
          <w:rFonts w:ascii="Georgia" w:hAnsi="Georgia"/>
        </w:rPr>
        <w:t xml:space="preserve"> with what looked like a bottle of perfume in her hand.</w:t>
      </w:r>
    </w:p>
    <w:p w:rsidR="00342D69" w:rsidRPr="008D3CE7" w:rsidRDefault="00342D69" w:rsidP="003D1661">
      <w:pPr>
        <w:tabs>
          <w:tab w:val="left" w:pos="360"/>
        </w:tabs>
        <w:spacing w:line="480" w:lineRule="auto"/>
        <w:ind w:firstLine="270"/>
        <w:rPr>
          <w:rFonts w:ascii="Georgia" w:hAnsi="Georgia"/>
        </w:rPr>
      </w:pPr>
      <w:r>
        <w:rPr>
          <w:rFonts w:ascii="Georgia" w:hAnsi="Georgia"/>
        </w:rPr>
        <w:t xml:space="preserve">“This might work!  I </w:t>
      </w:r>
      <w:r w:rsidRPr="008D3CE7">
        <w:rPr>
          <w:rFonts w:ascii="Georgia" w:hAnsi="Georgia"/>
        </w:rPr>
        <w:t>whipped this up a couple of days ago and haven’t had a chance to try it out.”</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Ma</w:t>
      </w:r>
      <w:r>
        <w:rPr>
          <w:rFonts w:ascii="Georgia" w:hAnsi="Georgia"/>
        </w:rPr>
        <w:t>king the boot smell nice won’t be helping,” Ygg sounded annoyed, “</w:t>
      </w:r>
      <w:r w:rsidRPr="008D3CE7">
        <w:rPr>
          <w:rFonts w:ascii="Georgia" w:hAnsi="Georgia"/>
        </w:rPr>
        <w:t>though a few of the gnomes could use something, any of you been ha</w:t>
      </w:r>
      <w:r>
        <w:rPr>
          <w:rFonts w:ascii="Georgia" w:hAnsi="Georgia"/>
        </w:rPr>
        <w:t>nging out with farm animals?” s</w:t>
      </w:r>
      <w:r w:rsidRPr="008D3CE7">
        <w:rPr>
          <w:rFonts w:ascii="Georgia" w:hAnsi="Georgia"/>
        </w:rPr>
        <w:t xml:space="preserve">everal of the gnomes </w:t>
      </w:r>
      <w:r>
        <w:rPr>
          <w:rFonts w:ascii="Georgia" w:hAnsi="Georgia"/>
        </w:rPr>
        <w:t>snickered, then shrugged.</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Sully looked s</w:t>
      </w:r>
      <w:r>
        <w:rPr>
          <w:rFonts w:ascii="Georgia" w:hAnsi="Georgia"/>
        </w:rPr>
        <w:t>lightly injured, “this is a REMEDY not perfume!  It’s Disappearing S</w:t>
      </w:r>
      <w:r w:rsidRPr="008D3CE7">
        <w:rPr>
          <w:rFonts w:ascii="Georgia" w:hAnsi="Georgia"/>
        </w:rPr>
        <w:t>pritzer.”</w:t>
      </w:r>
    </w:p>
    <w:p w:rsidR="00342D69" w:rsidRPr="008D3CE7" w:rsidRDefault="00342D69" w:rsidP="003D1661">
      <w:pPr>
        <w:tabs>
          <w:tab w:val="left" w:pos="360"/>
        </w:tabs>
        <w:spacing w:line="480" w:lineRule="auto"/>
        <w:ind w:firstLine="270"/>
        <w:rPr>
          <w:rFonts w:ascii="Georgia" w:hAnsi="Georgia"/>
        </w:rPr>
      </w:pPr>
      <w:r>
        <w:rPr>
          <w:rFonts w:ascii="Georgia" w:hAnsi="Georgia"/>
        </w:rPr>
        <w:t xml:space="preserve"> “You mean like making something invisible?  </w:t>
      </w:r>
      <w:r w:rsidRPr="008D3CE7">
        <w:rPr>
          <w:rFonts w:ascii="Georgia" w:hAnsi="Georgia"/>
        </w:rPr>
        <w:t xml:space="preserve">Just how that </w:t>
      </w:r>
      <w:r>
        <w:rPr>
          <w:rFonts w:ascii="Georgia" w:hAnsi="Georgia"/>
        </w:rPr>
        <w:t>be helping</w:t>
      </w:r>
      <w:r w:rsidRPr="008D3CE7">
        <w:rPr>
          <w:rFonts w:ascii="Georgia" w:hAnsi="Georgia"/>
        </w:rPr>
        <w:t>? Making the boot invisi</w:t>
      </w:r>
      <w:r>
        <w:rPr>
          <w:rFonts w:ascii="Georgia" w:hAnsi="Georgia"/>
        </w:rPr>
        <w:t xml:space="preserve">ble nought be better than making it smell nice!” </w:t>
      </w:r>
      <w:r w:rsidRPr="008D3CE7">
        <w:rPr>
          <w:rFonts w:ascii="Georgia" w:hAnsi="Georgia"/>
        </w:rPr>
        <w:t xml:space="preserve">Baldot </w:t>
      </w:r>
      <w:r>
        <w:rPr>
          <w:rFonts w:ascii="Georgia" w:hAnsi="Georgia"/>
        </w:rPr>
        <w:t xml:space="preserve">groused </w:t>
      </w:r>
      <w:r w:rsidRPr="008D3CE7">
        <w:rPr>
          <w:rFonts w:ascii="Georgia" w:hAnsi="Georgia"/>
        </w:rPr>
        <w:t xml:space="preserve">as he </w:t>
      </w:r>
      <w:r>
        <w:rPr>
          <w:rFonts w:ascii="Georgia" w:hAnsi="Georgia"/>
        </w:rPr>
        <w:t>swung from his rope</w:t>
      </w:r>
      <w:r w:rsidRPr="008D3CE7">
        <w:rPr>
          <w:rFonts w:ascii="Georgia" w:hAnsi="Georgia"/>
        </w:rPr>
        <w:t>.</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lastRenderedPageBreak/>
        <w:t xml:space="preserve">Sully </w:t>
      </w:r>
      <w:r>
        <w:rPr>
          <w:rFonts w:ascii="Georgia" w:hAnsi="Georgia"/>
        </w:rPr>
        <w:t>was miffed now, “No, you spray this on</w:t>
      </w:r>
      <w:r w:rsidRPr="008D3CE7">
        <w:rPr>
          <w:rFonts w:ascii="Georgia" w:hAnsi="Georgia"/>
        </w:rPr>
        <w:t xml:space="preserve"> a link in the chain </w:t>
      </w:r>
      <w:r>
        <w:rPr>
          <w:rFonts w:ascii="Georgia" w:hAnsi="Georgia"/>
        </w:rPr>
        <w:t xml:space="preserve">which makes it disappear </w:t>
      </w:r>
      <w:r w:rsidRPr="008D3CE7">
        <w:rPr>
          <w:rFonts w:ascii="Georgia" w:hAnsi="Georgia"/>
        </w:rPr>
        <w:t>just long enough to pull the chain apart…you see?”</w:t>
      </w:r>
    </w:p>
    <w:p w:rsidR="00342D69" w:rsidRPr="008D3CE7" w:rsidRDefault="00342D69" w:rsidP="003D1661">
      <w:pPr>
        <w:tabs>
          <w:tab w:val="left" w:pos="360"/>
        </w:tabs>
        <w:spacing w:line="480" w:lineRule="auto"/>
        <w:ind w:firstLine="270"/>
        <w:rPr>
          <w:rFonts w:ascii="Georgia" w:hAnsi="Georgia"/>
        </w:rPr>
      </w:pPr>
      <w:r>
        <w:rPr>
          <w:rFonts w:ascii="Georgia" w:hAnsi="Georgia"/>
        </w:rPr>
        <w:t>Some of the gnomes</w:t>
      </w:r>
      <w:r w:rsidRPr="008D3CE7">
        <w:rPr>
          <w:rFonts w:ascii="Georgia" w:hAnsi="Georgia"/>
        </w:rPr>
        <w:t xml:space="preserve"> still looked mystified but Sully </w:t>
      </w:r>
      <w:r>
        <w:rPr>
          <w:rFonts w:ascii="Georgia" w:hAnsi="Georgia"/>
        </w:rPr>
        <w:t xml:space="preserve">handed the spritzer to Bummil and said firmly, </w:t>
      </w:r>
      <w:r w:rsidRPr="008D3CE7">
        <w:rPr>
          <w:rFonts w:ascii="Georgia" w:hAnsi="Georgia"/>
        </w:rPr>
        <w:t>“</w:t>
      </w:r>
      <w:r>
        <w:rPr>
          <w:rFonts w:ascii="Georgia" w:hAnsi="Georgia"/>
        </w:rPr>
        <w:t>j</w:t>
      </w:r>
      <w:r w:rsidRPr="008D3CE7">
        <w:rPr>
          <w:rFonts w:ascii="Georgia" w:hAnsi="Georgia"/>
        </w:rPr>
        <w:t xml:space="preserve">ust try it, </w:t>
      </w:r>
      <w:r w:rsidR="00834AB1">
        <w:rPr>
          <w:rFonts w:ascii="Georgia" w:hAnsi="Georgia"/>
        </w:rPr>
        <w:t>but</w:t>
      </w:r>
      <w:r>
        <w:rPr>
          <w:rFonts w:ascii="Georgia" w:hAnsi="Georgia"/>
        </w:rPr>
        <w:t xml:space="preserve"> be careful where you spray it, it’ll make anything disappear</w:t>
      </w:r>
      <w:r w:rsidRPr="008D3CE7">
        <w:rPr>
          <w:rFonts w:ascii="Georgia" w:hAnsi="Georgia"/>
        </w:rPr>
        <w:t>.”</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Bummil sniffed the spritzer dubiously.  </w:t>
      </w:r>
      <w:r>
        <w:rPr>
          <w:rFonts w:ascii="Georgia" w:hAnsi="Georgia"/>
        </w:rPr>
        <w:t>“</w:t>
      </w:r>
      <w:r w:rsidRPr="008D3CE7">
        <w:rPr>
          <w:rFonts w:ascii="Georgia" w:hAnsi="Georgia"/>
        </w:rPr>
        <w:t>I</w:t>
      </w:r>
      <w:r>
        <w:rPr>
          <w:rFonts w:ascii="Georgia" w:hAnsi="Georgia"/>
        </w:rPr>
        <w:t>t</w:t>
      </w:r>
      <w:r w:rsidRPr="008D3CE7">
        <w:rPr>
          <w:rFonts w:ascii="Georgia" w:hAnsi="Georgia"/>
        </w:rPr>
        <w:t xml:space="preserve"> nought be s</w:t>
      </w:r>
      <w:r>
        <w:rPr>
          <w:rFonts w:ascii="Georgia" w:hAnsi="Georgia"/>
        </w:rPr>
        <w:t>melling too---frilly?  The boy’s would be having fun with that.”</w:t>
      </w:r>
    </w:p>
    <w:p w:rsidR="00342D69" w:rsidRDefault="00342D69" w:rsidP="003D1661">
      <w:pPr>
        <w:tabs>
          <w:tab w:val="left" w:pos="360"/>
        </w:tabs>
        <w:spacing w:line="480" w:lineRule="auto"/>
        <w:ind w:firstLine="270"/>
        <w:rPr>
          <w:rFonts w:ascii="Georgia" w:hAnsi="Georgia"/>
        </w:rPr>
      </w:pPr>
      <w:r w:rsidRPr="008D3CE7">
        <w:rPr>
          <w:rFonts w:ascii="Georgia" w:hAnsi="Georgia"/>
        </w:rPr>
        <w:t>“</w:t>
      </w:r>
      <w:r>
        <w:rPr>
          <w:rFonts w:ascii="Georgia" w:hAnsi="Georgia"/>
        </w:rPr>
        <w:t xml:space="preserve">I had to make it in my Dad’s manure tea jug, believe me it doesn’t smell frilly,” </w:t>
      </w:r>
      <w:r w:rsidRPr="008D3CE7">
        <w:rPr>
          <w:rFonts w:ascii="Georgia" w:hAnsi="Georgia"/>
        </w:rPr>
        <w:t xml:space="preserve">Sully </w:t>
      </w:r>
      <w:r>
        <w:rPr>
          <w:rFonts w:ascii="Georgia" w:hAnsi="Georgia"/>
        </w:rPr>
        <w:t>said and wrinkled her nose.</w:t>
      </w:r>
    </w:p>
    <w:p w:rsidR="00342D69" w:rsidRPr="008D3CE7" w:rsidRDefault="00342D69" w:rsidP="003D1661">
      <w:pPr>
        <w:tabs>
          <w:tab w:val="left" w:pos="360"/>
        </w:tabs>
        <w:spacing w:line="480" w:lineRule="auto"/>
        <w:ind w:firstLine="270"/>
        <w:rPr>
          <w:rFonts w:ascii="Georgia" w:hAnsi="Georgia"/>
        </w:rPr>
      </w:pPr>
      <w:r>
        <w:rPr>
          <w:rFonts w:ascii="Georgia" w:hAnsi="Georgia"/>
        </w:rPr>
        <w:t>“Then I’ll be trying it,” Bummil</w:t>
      </w:r>
      <w:r w:rsidRPr="008D3CE7">
        <w:rPr>
          <w:rFonts w:ascii="Georgia" w:hAnsi="Georgia"/>
        </w:rPr>
        <w:t xml:space="preserve"> swung up to the boot.  </w:t>
      </w:r>
      <w:r>
        <w:rPr>
          <w:rFonts w:ascii="Georgia" w:hAnsi="Georgia"/>
        </w:rPr>
        <w:t xml:space="preserve">Ambril heard a </w:t>
      </w:r>
      <w:proofErr w:type="spellStart"/>
      <w:r>
        <w:rPr>
          <w:rFonts w:ascii="Georgia" w:hAnsi="Georgia"/>
        </w:rPr>
        <w:t>Pffft</w:t>
      </w:r>
      <w:proofErr w:type="spellEnd"/>
      <w:r>
        <w:rPr>
          <w:rFonts w:ascii="Georgia" w:hAnsi="Georgia"/>
        </w:rPr>
        <w:t xml:space="preserve"> sound and then another…then Baldot yelled, “nought both chains, you Ding slag! --- Look out below!” </w:t>
      </w:r>
      <w:r w:rsidRPr="008D3CE7">
        <w:rPr>
          <w:rFonts w:ascii="Georgia" w:hAnsi="Georgia"/>
        </w:rPr>
        <w:t xml:space="preserve"> </w:t>
      </w:r>
      <w:r>
        <w:rPr>
          <w:rFonts w:ascii="Georgia" w:hAnsi="Georgia"/>
        </w:rPr>
        <w:t>They managed to duck out of t</w:t>
      </w:r>
      <w:r w:rsidRPr="008D3CE7">
        <w:rPr>
          <w:rFonts w:ascii="Georgia" w:hAnsi="Georgia"/>
        </w:rPr>
        <w:t xml:space="preserve">he </w:t>
      </w:r>
      <w:r w:rsidR="00834AB1">
        <w:rPr>
          <w:rFonts w:ascii="Georgia" w:hAnsi="Georgia"/>
        </w:rPr>
        <w:t>way just as the boot</w:t>
      </w:r>
      <w:r w:rsidRPr="008D3CE7">
        <w:rPr>
          <w:rFonts w:ascii="Georgia" w:hAnsi="Georgia"/>
        </w:rPr>
        <w:t xml:space="preserve"> landed with a monumental </w:t>
      </w:r>
      <w:r>
        <w:rPr>
          <w:rFonts w:ascii="Georgia" w:hAnsi="Georgia"/>
        </w:rPr>
        <w:t>smack</w:t>
      </w:r>
      <w:r w:rsidRPr="008D3CE7">
        <w:rPr>
          <w:rFonts w:ascii="Georgia" w:hAnsi="Georgia"/>
        </w:rPr>
        <w:t xml:space="preserve"> on the sidewalk, </w:t>
      </w:r>
      <w:r>
        <w:rPr>
          <w:rFonts w:ascii="Georgia" w:hAnsi="Georgia"/>
        </w:rPr>
        <w:t xml:space="preserve">geraniums and potting soil flew everywhere. </w:t>
      </w:r>
      <w:r w:rsidRPr="008D3CE7">
        <w:rPr>
          <w:rFonts w:ascii="Georgia" w:hAnsi="Georgia"/>
        </w:rPr>
        <w:t xml:space="preserve"> Everyone held their breath</w:t>
      </w:r>
      <w:r>
        <w:rPr>
          <w:rFonts w:ascii="Georgia" w:hAnsi="Georgia"/>
        </w:rPr>
        <w:t xml:space="preserve"> as </w:t>
      </w:r>
      <w:r w:rsidRPr="008D3CE7">
        <w:rPr>
          <w:rFonts w:ascii="Georgia" w:hAnsi="Georgia"/>
        </w:rPr>
        <w:t xml:space="preserve">Ambril and Ygg dragged the boot into the shadows.  </w:t>
      </w:r>
      <w:r w:rsidR="00834AB1">
        <w:rPr>
          <w:rFonts w:ascii="Georgia" w:hAnsi="Georgia"/>
        </w:rPr>
        <w:t>Expecting some sort of reaction</w:t>
      </w:r>
      <w:r w:rsidRPr="008D3CE7">
        <w:rPr>
          <w:rFonts w:ascii="Georgia" w:hAnsi="Georgia"/>
        </w:rPr>
        <w:t xml:space="preserve"> </w:t>
      </w:r>
      <w:r>
        <w:rPr>
          <w:rFonts w:ascii="Georgia" w:hAnsi="Georgia"/>
        </w:rPr>
        <w:t xml:space="preserve">they </w:t>
      </w:r>
      <w:r w:rsidRPr="008D3CE7">
        <w:rPr>
          <w:rFonts w:ascii="Georgia" w:hAnsi="Georgia"/>
        </w:rPr>
        <w:t xml:space="preserve">held it a little longer.  </w:t>
      </w:r>
      <w:r>
        <w:rPr>
          <w:rFonts w:ascii="Georgia" w:hAnsi="Georgia"/>
        </w:rPr>
        <w:t xml:space="preserve">Finally </w:t>
      </w:r>
      <w:r w:rsidRPr="008D3CE7">
        <w:rPr>
          <w:rFonts w:ascii="Georgia" w:hAnsi="Georgia"/>
        </w:rPr>
        <w:t>Ambril let hers out in a so</w:t>
      </w:r>
      <w:r>
        <w:rPr>
          <w:rFonts w:ascii="Georgia" w:hAnsi="Georgia"/>
        </w:rPr>
        <w:t xml:space="preserve">ft rush of relief and smiled </w:t>
      </w:r>
      <w:r w:rsidRPr="008D3CE7">
        <w:rPr>
          <w:rFonts w:ascii="Georgia" w:hAnsi="Georgia"/>
        </w:rPr>
        <w:t>at Ygg.</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 Bummil a</w:t>
      </w:r>
      <w:r w:rsidR="00834AB1">
        <w:rPr>
          <w:rFonts w:ascii="Georgia" w:hAnsi="Georgia"/>
        </w:rPr>
        <w:t>nd Baldot stepped</w:t>
      </w:r>
      <w:r w:rsidRPr="008D3CE7">
        <w:rPr>
          <w:rFonts w:ascii="Georgia" w:hAnsi="Georgia"/>
        </w:rPr>
        <w:t xml:space="preserve"> o</w:t>
      </w:r>
      <w:r w:rsidR="00834AB1">
        <w:rPr>
          <w:rFonts w:ascii="Georgia" w:hAnsi="Georgia"/>
        </w:rPr>
        <w:t>ut from the shadows as Bummil said</w:t>
      </w:r>
      <w:r>
        <w:rPr>
          <w:rFonts w:ascii="Georgia" w:hAnsi="Georgia"/>
        </w:rPr>
        <w:t>, “it works</w:t>
      </w:r>
      <w:r w:rsidRPr="008D3CE7">
        <w:rPr>
          <w:rFonts w:ascii="Georgia" w:hAnsi="Georgia"/>
        </w:rPr>
        <w:t xml:space="preserve"> a treat!  We could be using this</w:t>
      </w:r>
      <w:r w:rsidR="00834AB1">
        <w:rPr>
          <w:rFonts w:ascii="Georgia" w:hAnsi="Georgia"/>
        </w:rPr>
        <w:t xml:space="preserve"> with the carnivorous plants---”</w:t>
      </w:r>
      <w:r w:rsidRPr="008D3CE7">
        <w:rPr>
          <w:rFonts w:ascii="Georgia" w:hAnsi="Georgia"/>
        </w:rPr>
        <w:t xml:space="preserve">  </w:t>
      </w:r>
    </w:p>
    <w:p w:rsidR="00342D69" w:rsidRPr="008D3CE7" w:rsidRDefault="00342D69" w:rsidP="003D1661">
      <w:pPr>
        <w:tabs>
          <w:tab w:val="left" w:pos="360"/>
        </w:tabs>
        <w:spacing w:line="480" w:lineRule="auto"/>
        <w:ind w:firstLine="270"/>
        <w:rPr>
          <w:rFonts w:ascii="Georgia" w:hAnsi="Georgia"/>
        </w:rPr>
      </w:pPr>
      <w:r>
        <w:rPr>
          <w:rFonts w:ascii="Georgia" w:hAnsi="Georgia"/>
        </w:rPr>
        <w:t>Suddenly a wild haired, skinny-</w:t>
      </w:r>
      <w:r w:rsidRPr="008D3CE7">
        <w:rPr>
          <w:rFonts w:ascii="Georgia" w:hAnsi="Georgia"/>
        </w:rPr>
        <w:t>legged apparition</w:t>
      </w:r>
      <w:r>
        <w:rPr>
          <w:rFonts w:ascii="Georgia" w:hAnsi="Georgia"/>
        </w:rPr>
        <w:t xml:space="preserve"> charged out from the Junk shop next door, a shotgun in his hands. </w:t>
      </w:r>
      <w:r w:rsidRPr="008D3CE7">
        <w:rPr>
          <w:rFonts w:ascii="Georgia" w:hAnsi="Georgia"/>
        </w:rPr>
        <w:t>“Th</w:t>
      </w:r>
      <w:r>
        <w:rPr>
          <w:rFonts w:ascii="Georgia" w:hAnsi="Georgia"/>
        </w:rPr>
        <w:t xml:space="preserve">ieves! Beggars!  Lottery losers!  </w:t>
      </w:r>
      <w:r w:rsidRPr="008D3CE7">
        <w:rPr>
          <w:rFonts w:ascii="Georgia" w:hAnsi="Georgia"/>
        </w:rPr>
        <w:t>You</w:t>
      </w:r>
      <w:r>
        <w:rPr>
          <w:rFonts w:ascii="Georgia" w:hAnsi="Georgia"/>
        </w:rPr>
        <w:t xml:space="preserve"> keep away from my valuable</w:t>
      </w:r>
      <w:r w:rsidRPr="008D3CE7">
        <w:rPr>
          <w:rFonts w:ascii="Georgia" w:hAnsi="Georgia"/>
        </w:rPr>
        <w:t xml:space="preserve">s, you hear me?” He banged his </w:t>
      </w:r>
      <w:r>
        <w:rPr>
          <w:rFonts w:ascii="Georgia" w:hAnsi="Georgia"/>
        </w:rPr>
        <w:t xml:space="preserve">shotgun on the ground which frightened </w:t>
      </w:r>
      <w:r w:rsidRPr="008D3CE7">
        <w:rPr>
          <w:rFonts w:ascii="Georgia" w:hAnsi="Georgia"/>
        </w:rPr>
        <w:t xml:space="preserve">Bummil so much he accidentally </w:t>
      </w:r>
      <w:proofErr w:type="spellStart"/>
      <w:r w:rsidRPr="008D3CE7">
        <w:rPr>
          <w:rFonts w:ascii="Georgia" w:hAnsi="Georgia"/>
        </w:rPr>
        <w:t>spritzed</w:t>
      </w:r>
      <w:proofErr w:type="spellEnd"/>
      <w:r w:rsidRPr="008D3CE7">
        <w:rPr>
          <w:rFonts w:ascii="Georgia" w:hAnsi="Georgia"/>
        </w:rPr>
        <w:t xml:space="preserve"> Baldot’s head with the disappearing remedy.</w:t>
      </w:r>
    </w:p>
    <w:p w:rsidR="00342D69" w:rsidRPr="008D3CE7" w:rsidRDefault="00342D69" w:rsidP="003D1661">
      <w:pPr>
        <w:tabs>
          <w:tab w:val="left" w:pos="360"/>
        </w:tabs>
        <w:spacing w:line="480" w:lineRule="auto"/>
        <w:ind w:firstLine="270"/>
        <w:rPr>
          <w:rFonts w:ascii="Georgia" w:hAnsi="Georgia"/>
        </w:rPr>
      </w:pPr>
      <w:r>
        <w:rPr>
          <w:rFonts w:ascii="Georgia" w:hAnsi="Georgia"/>
        </w:rPr>
        <w:lastRenderedPageBreak/>
        <w:t>Baldot’s head instantly disappeared.  H</w:t>
      </w:r>
      <w:r w:rsidRPr="008D3CE7">
        <w:rPr>
          <w:rFonts w:ascii="Georgia" w:hAnsi="Georgia"/>
        </w:rPr>
        <w:t xml:space="preserve">eadless, his body began walking </w:t>
      </w:r>
      <w:r>
        <w:rPr>
          <w:rFonts w:ascii="Georgia" w:hAnsi="Georgia"/>
        </w:rPr>
        <w:t xml:space="preserve">zombie like </w:t>
      </w:r>
      <w:r w:rsidRPr="008D3CE7">
        <w:rPr>
          <w:rFonts w:ascii="Georgia" w:hAnsi="Georgia"/>
        </w:rPr>
        <w:t xml:space="preserve">toward Junkson.  Before anyone could drag him into the </w:t>
      </w:r>
      <w:r>
        <w:rPr>
          <w:rFonts w:ascii="Georgia" w:hAnsi="Georgia"/>
        </w:rPr>
        <w:t>safety of the shadows Junkson spotted</w:t>
      </w:r>
      <w:r w:rsidRPr="008D3CE7">
        <w:rPr>
          <w:rFonts w:ascii="Georgia" w:hAnsi="Georgia"/>
        </w:rPr>
        <w:t xml:space="preserve"> him. </w:t>
      </w:r>
      <w:r>
        <w:rPr>
          <w:rFonts w:ascii="Georgia" w:hAnsi="Georgia"/>
        </w:rPr>
        <w:t xml:space="preserve"> He </w:t>
      </w:r>
      <w:r w:rsidRPr="008D3CE7">
        <w:rPr>
          <w:rFonts w:ascii="Georgia" w:hAnsi="Georgia"/>
        </w:rPr>
        <w:t>gawked at the ceramic apparit</w:t>
      </w:r>
      <w:r>
        <w:rPr>
          <w:rFonts w:ascii="Georgia" w:hAnsi="Georgia"/>
        </w:rPr>
        <w:t xml:space="preserve">ion as Baldot marched right by him.  He </w:t>
      </w:r>
      <w:r w:rsidRPr="008D3CE7">
        <w:rPr>
          <w:rFonts w:ascii="Georgia" w:hAnsi="Georgia"/>
        </w:rPr>
        <w:t xml:space="preserve">looked </w:t>
      </w:r>
      <w:r>
        <w:rPr>
          <w:rFonts w:ascii="Georgia" w:hAnsi="Georgia"/>
        </w:rPr>
        <w:t>up and down the quiet street and followed the headless gnome for a few moments before carefully scooping</w:t>
      </w:r>
      <w:r w:rsidR="00984334">
        <w:rPr>
          <w:rFonts w:ascii="Georgia" w:hAnsi="Georgia"/>
        </w:rPr>
        <w:t xml:space="preserve"> him up</w:t>
      </w:r>
      <w:r w:rsidRPr="008D3CE7">
        <w:rPr>
          <w:rFonts w:ascii="Georgia" w:hAnsi="Georgia"/>
        </w:rPr>
        <w:t xml:space="preserve"> and </w:t>
      </w:r>
      <w:r>
        <w:rPr>
          <w:rFonts w:ascii="Georgia" w:hAnsi="Georgia"/>
        </w:rPr>
        <w:t>tip toeing</w:t>
      </w:r>
      <w:r w:rsidRPr="008D3CE7">
        <w:rPr>
          <w:rFonts w:ascii="Georgia" w:hAnsi="Georgia"/>
        </w:rPr>
        <w:t xml:space="preserve"> into his shop.  Ambril could hear a series of clicks</w:t>
      </w:r>
      <w:r>
        <w:rPr>
          <w:rFonts w:ascii="Georgia" w:hAnsi="Georgia"/>
        </w:rPr>
        <w:t>,</w:t>
      </w:r>
      <w:r w:rsidRPr="008D3CE7">
        <w:rPr>
          <w:rFonts w:ascii="Georgia" w:hAnsi="Georgia"/>
        </w:rPr>
        <w:t xml:space="preserve"> slides and thuds as Junkson fussed with the locks on the door.</w:t>
      </w:r>
    </w:p>
    <w:p w:rsidR="00342D69" w:rsidRPr="008D3CE7" w:rsidRDefault="00342D69" w:rsidP="003D1661">
      <w:pPr>
        <w:tabs>
          <w:tab w:val="left" w:pos="360"/>
        </w:tabs>
        <w:spacing w:line="480" w:lineRule="auto"/>
        <w:ind w:firstLine="270"/>
        <w:rPr>
          <w:rFonts w:ascii="Georgia" w:hAnsi="Georgia"/>
        </w:rPr>
      </w:pPr>
      <w:r>
        <w:rPr>
          <w:rFonts w:ascii="Georgia" w:hAnsi="Georgia"/>
        </w:rPr>
        <w:t>“</w:t>
      </w:r>
      <w:r w:rsidRPr="008D3CE7">
        <w:rPr>
          <w:rFonts w:ascii="Georgia" w:hAnsi="Georgia"/>
        </w:rPr>
        <w:t>What are we goin</w:t>
      </w:r>
      <w:r>
        <w:rPr>
          <w:rFonts w:ascii="Georgia" w:hAnsi="Georgia"/>
        </w:rPr>
        <w:t xml:space="preserve">g to do, poor Baldot.” </w:t>
      </w:r>
      <w:r w:rsidRPr="008D3CE7">
        <w:rPr>
          <w:rFonts w:ascii="Georgia" w:hAnsi="Georgia"/>
        </w:rPr>
        <w:t>Sully whispered.</w:t>
      </w:r>
    </w:p>
    <w:p w:rsidR="00342D69" w:rsidRDefault="00342D69" w:rsidP="00984334">
      <w:pPr>
        <w:tabs>
          <w:tab w:val="left" w:pos="360"/>
        </w:tabs>
        <w:spacing w:line="480" w:lineRule="auto"/>
        <w:ind w:firstLine="270"/>
        <w:rPr>
          <w:rFonts w:ascii="Georgia" w:hAnsi="Georgia"/>
        </w:rPr>
      </w:pPr>
      <w:r>
        <w:rPr>
          <w:rFonts w:ascii="Georgia" w:hAnsi="Georgia"/>
        </w:rPr>
        <w:t>“</w:t>
      </w:r>
      <w:r w:rsidRPr="008D3CE7">
        <w:rPr>
          <w:rFonts w:ascii="Georgia" w:hAnsi="Georgia"/>
        </w:rPr>
        <w:t>Baldot can take care of himsel</w:t>
      </w:r>
      <w:r>
        <w:rPr>
          <w:rFonts w:ascii="Georgia" w:hAnsi="Georgia"/>
        </w:rPr>
        <w:t>f, once he is himself. It’s Junkson I be worried about</w:t>
      </w:r>
      <w:r w:rsidRPr="008D3CE7">
        <w:rPr>
          <w:rFonts w:ascii="Georgia" w:hAnsi="Georgia"/>
        </w:rPr>
        <w:t xml:space="preserve">.  </w:t>
      </w:r>
      <w:r>
        <w:rPr>
          <w:rFonts w:ascii="Georgia" w:hAnsi="Georgia"/>
        </w:rPr>
        <w:t>He could be having</w:t>
      </w:r>
      <w:r w:rsidRPr="008D3CE7">
        <w:rPr>
          <w:rFonts w:ascii="Georgia" w:hAnsi="Georgia"/>
        </w:rPr>
        <w:t xml:space="preserve"> a heart attack or c</w:t>
      </w:r>
      <w:r>
        <w:rPr>
          <w:rFonts w:ascii="Georgia" w:hAnsi="Georgia"/>
        </w:rPr>
        <w:t>alling the police in there.</w:t>
      </w:r>
      <w:r w:rsidRPr="008D3CE7">
        <w:rPr>
          <w:rFonts w:ascii="Georgia" w:hAnsi="Georgia"/>
        </w:rPr>
        <w:t xml:space="preserve">” Ygg whispered then beckoned to Ambril and Sully </w:t>
      </w:r>
      <w:r>
        <w:rPr>
          <w:rFonts w:ascii="Georgia" w:hAnsi="Georgia"/>
        </w:rPr>
        <w:t>as</w:t>
      </w:r>
      <w:r w:rsidRPr="008D3CE7">
        <w:rPr>
          <w:rFonts w:ascii="Georgia" w:hAnsi="Georgia"/>
        </w:rPr>
        <w:t xml:space="preserve"> he slunk over to the Junk Shop’s dirty windows and peered inside.</w:t>
      </w:r>
      <w:r w:rsidR="00984334">
        <w:rPr>
          <w:rFonts w:ascii="Georgia" w:hAnsi="Georgia"/>
        </w:rPr>
        <w:t xml:space="preserve">  </w:t>
      </w:r>
      <w:r>
        <w:rPr>
          <w:rFonts w:ascii="Georgia" w:hAnsi="Georgia"/>
        </w:rPr>
        <w:t>In the</w:t>
      </w:r>
      <w:r w:rsidRPr="008D3CE7">
        <w:rPr>
          <w:rFonts w:ascii="Georgia" w:hAnsi="Georgia"/>
        </w:rPr>
        <w:t xml:space="preserve"> glow of a desk light </w:t>
      </w:r>
      <w:r>
        <w:rPr>
          <w:rFonts w:ascii="Georgia" w:hAnsi="Georgia"/>
        </w:rPr>
        <w:t>Ambril could see</w:t>
      </w:r>
      <w:r w:rsidRPr="008D3CE7">
        <w:rPr>
          <w:rFonts w:ascii="Georgia" w:hAnsi="Georgia"/>
        </w:rPr>
        <w:t xml:space="preserve"> the gloating face of Junkson as he set Baldot on his back and watched the gnome’s body continue to walk.  </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The stuff </w:t>
      </w:r>
      <w:r>
        <w:rPr>
          <w:rFonts w:ascii="Georgia" w:hAnsi="Georgia"/>
        </w:rPr>
        <w:t>should be wearing off about now,”</w:t>
      </w:r>
      <w:r w:rsidRPr="008D3CE7">
        <w:rPr>
          <w:rFonts w:ascii="Georgia" w:hAnsi="Georgia"/>
        </w:rPr>
        <w:t xml:space="preserve"> Sully whispered.  </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 xml:space="preserve">Sure enough, Ambril could see the outline of Baldot’s head begin to </w:t>
      </w:r>
      <w:r>
        <w:rPr>
          <w:rFonts w:ascii="Georgia" w:hAnsi="Georgia"/>
        </w:rPr>
        <w:t>glow.  Fortunately</w:t>
      </w:r>
      <w:r w:rsidRPr="008D3CE7">
        <w:rPr>
          <w:rFonts w:ascii="Georgia" w:hAnsi="Georgia"/>
        </w:rPr>
        <w:t xml:space="preserve"> Junkson became preoccupied with switching on another light just as Baldot came to his senses and froze.</w:t>
      </w:r>
    </w:p>
    <w:p w:rsidR="00342D69" w:rsidRPr="008D3CE7" w:rsidRDefault="00342D69" w:rsidP="003D1661">
      <w:pPr>
        <w:tabs>
          <w:tab w:val="left" w:pos="360"/>
        </w:tabs>
        <w:spacing w:line="480" w:lineRule="auto"/>
        <w:ind w:firstLine="270"/>
        <w:rPr>
          <w:rFonts w:ascii="Georgia" w:hAnsi="Georgia"/>
        </w:rPr>
      </w:pPr>
      <w:r>
        <w:rPr>
          <w:rFonts w:ascii="Georgia" w:hAnsi="Georgia"/>
        </w:rPr>
        <w:t>When Junkson turned back his face went from gleeful</w:t>
      </w:r>
      <w:r w:rsidRPr="008D3CE7">
        <w:rPr>
          <w:rFonts w:ascii="Georgia" w:hAnsi="Georgia"/>
        </w:rPr>
        <w:t xml:space="preserve"> to </w:t>
      </w:r>
      <w:r>
        <w:rPr>
          <w:rFonts w:ascii="Georgia" w:hAnsi="Georgia"/>
        </w:rPr>
        <w:t>disappointment</w:t>
      </w:r>
      <w:r w:rsidRPr="008D3CE7">
        <w:rPr>
          <w:rFonts w:ascii="Georgia" w:hAnsi="Georgia"/>
        </w:rPr>
        <w:t xml:space="preserve"> </w:t>
      </w:r>
      <w:r>
        <w:rPr>
          <w:rFonts w:ascii="Georgia" w:hAnsi="Georgia"/>
        </w:rPr>
        <w:t xml:space="preserve">in a heartbeat </w:t>
      </w:r>
      <w:r w:rsidRPr="008D3CE7">
        <w:rPr>
          <w:rFonts w:ascii="Georgia" w:hAnsi="Georgia"/>
        </w:rPr>
        <w:t xml:space="preserve">when he found </w:t>
      </w:r>
      <w:r>
        <w:rPr>
          <w:rFonts w:ascii="Georgia" w:hAnsi="Georgia"/>
        </w:rPr>
        <w:t>instead of a unique and possibly valuable object he found an ordinary garden gnome</w:t>
      </w:r>
      <w:r w:rsidRPr="008D3CE7">
        <w:rPr>
          <w:rFonts w:ascii="Georgia" w:hAnsi="Georgia"/>
        </w:rPr>
        <w:t>.  He spent the next fifteen minutes feeling aroun</w:t>
      </w:r>
      <w:r>
        <w:rPr>
          <w:rFonts w:ascii="Georgia" w:hAnsi="Georgia"/>
        </w:rPr>
        <w:t xml:space="preserve">d for a switch examining Baldot’s neck, banging, poking and </w:t>
      </w:r>
      <w:r w:rsidRPr="008D3CE7">
        <w:rPr>
          <w:rFonts w:ascii="Georgia" w:hAnsi="Georgia"/>
        </w:rPr>
        <w:t>try</w:t>
      </w:r>
      <w:r>
        <w:rPr>
          <w:rFonts w:ascii="Georgia" w:hAnsi="Georgia"/>
        </w:rPr>
        <w:t xml:space="preserve">ing to wrench Baldot’s head off.  </w:t>
      </w:r>
      <w:r w:rsidRPr="008D3CE7">
        <w:rPr>
          <w:rFonts w:ascii="Georgia" w:hAnsi="Georgia"/>
        </w:rPr>
        <w:t xml:space="preserve">Finally he </w:t>
      </w:r>
      <w:r>
        <w:rPr>
          <w:rFonts w:ascii="Georgia" w:hAnsi="Georgia"/>
        </w:rPr>
        <w:t>gave up</w:t>
      </w:r>
      <w:r w:rsidRPr="008D3CE7">
        <w:rPr>
          <w:rFonts w:ascii="Georgia" w:hAnsi="Georgia"/>
        </w:rPr>
        <w:t xml:space="preserve">, opened a large wooden cupboard behind the counter </w:t>
      </w:r>
      <w:r w:rsidRPr="008D3CE7">
        <w:rPr>
          <w:rFonts w:ascii="Georgia" w:hAnsi="Georgia"/>
        </w:rPr>
        <w:lastRenderedPageBreak/>
        <w:t xml:space="preserve">and locked Baldot inside.  </w:t>
      </w:r>
      <w:r>
        <w:rPr>
          <w:rFonts w:ascii="Georgia" w:hAnsi="Georgia"/>
        </w:rPr>
        <w:t>M</w:t>
      </w:r>
      <w:r w:rsidRPr="008D3CE7">
        <w:rPr>
          <w:rFonts w:ascii="Georgia" w:hAnsi="Georgia"/>
        </w:rPr>
        <w:t xml:space="preserve">umbling foul things to the universe he turned off the lights and limping up </w:t>
      </w:r>
      <w:r>
        <w:rPr>
          <w:rFonts w:ascii="Georgia" w:hAnsi="Georgia"/>
        </w:rPr>
        <w:t>the stairs. S</w:t>
      </w:r>
      <w:r w:rsidRPr="008D3CE7">
        <w:rPr>
          <w:rFonts w:ascii="Georgia" w:hAnsi="Georgia"/>
        </w:rPr>
        <w:t xml:space="preserve">ilence settled around </w:t>
      </w:r>
      <w:r>
        <w:rPr>
          <w:rFonts w:ascii="Georgia" w:hAnsi="Georgia"/>
        </w:rPr>
        <w:t xml:space="preserve">the room </w:t>
      </w:r>
      <w:r w:rsidRPr="008D3CE7">
        <w:rPr>
          <w:rFonts w:ascii="Georgia" w:hAnsi="Georgia"/>
        </w:rPr>
        <w:t>comfortingly.</w:t>
      </w:r>
    </w:p>
    <w:p w:rsidR="00342D69" w:rsidRPr="008D3CE7" w:rsidRDefault="00342D69" w:rsidP="003D1661">
      <w:pPr>
        <w:tabs>
          <w:tab w:val="left" w:pos="360"/>
        </w:tabs>
        <w:spacing w:line="480" w:lineRule="auto"/>
        <w:ind w:firstLine="270"/>
        <w:rPr>
          <w:rFonts w:ascii="Georgia" w:hAnsi="Georgia"/>
        </w:rPr>
      </w:pPr>
      <w:r>
        <w:rPr>
          <w:rFonts w:ascii="Georgia" w:hAnsi="Georgia"/>
        </w:rPr>
        <w:t xml:space="preserve">“Now what do we do?” </w:t>
      </w:r>
      <w:r w:rsidRPr="008D3CE7">
        <w:rPr>
          <w:rFonts w:ascii="Georgia" w:hAnsi="Georgia"/>
        </w:rPr>
        <w:t xml:space="preserve">whispered Sully, “He’s locked </w:t>
      </w:r>
      <w:r>
        <w:rPr>
          <w:rFonts w:ascii="Georgia" w:hAnsi="Georgia"/>
        </w:rPr>
        <w:t>inside!</w:t>
      </w:r>
      <w:r w:rsidRPr="008D3CE7">
        <w:rPr>
          <w:rFonts w:ascii="Georgia" w:hAnsi="Georgia"/>
        </w:rPr>
        <w:t>”</w:t>
      </w:r>
    </w:p>
    <w:p w:rsidR="00342D69" w:rsidRPr="008D3CE7" w:rsidRDefault="00342D69" w:rsidP="003D1661">
      <w:pPr>
        <w:tabs>
          <w:tab w:val="left" w:pos="360"/>
        </w:tabs>
        <w:spacing w:line="480" w:lineRule="auto"/>
        <w:ind w:firstLine="270"/>
        <w:rPr>
          <w:rFonts w:ascii="Georgia" w:hAnsi="Georgia"/>
        </w:rPr>
      </w:pPr>
      <w:r w:rsidRPr="008D3CE7">
        <w:rPr>
          <w:rFonts w:ascii="Georgia" w:hAnsi="Georgia"/>
        </w:rPr>
        <w:t>Y</w:t>
      </w:r>
      <w:r>
        <w:rPr>
          <w:rFonts w:ascii="Georgia" w:hAnsi="Georgia"/>
        </w:rPr>
        <w:t>gg just chuckled, “He’s a gnome isn’t he?</w:t>
      </w:r>
      <w:r w:rsidRPr="008D3CE7">
        <w:rPr>
          <w:rFonts w:ascii="Georgia" w:hAnsi="Georgia"/>
        </w:rPr>
        <w:t xml:space="preserve">”  </w:t>
      </w:r>
    </w:p>
    <w:p w:rsidR="00342D69" w:rsidRDefault="00342D69" w:rsidP="003D1661">
      <w:pPr>
        <w:tabs>
          <w:tab w:val="left" w:pos="360"/>
        </w:tabs>
        <w:spacing w:line="480" w:lineRule="auto"/>
        <w:ind w:firstLine="270"/>
        <w:rPr>
          <w:rFonts w:ascii="Georgia" w:hAnsi="Georgia"/>
        </w:rPr>
      </w:pPr>
      <w:r>
        <w:rPr>
          <w:rFonts w:ascii="Georgia" w:hAnsi="Georgia"/>
        </w:rPr>
        <w:t>Bummil was already working on the Junk S</w:t>
      </w:r>
      <w:r w:rsidRPr="008D3CE7">
        <w:rPr>
          <w:rFonts w:ascii="Georgia" w:hAnsi="Georgia"/>
        </w:rPr>
        <w:t>hop</w:t>
      </w:r>
      <w:r>
        <w:rPr>
          <w:rFonts w:ascii="Georgia" w:hAnsi="Georgia"/>
        </w:rPr>
        <w:t xml:space="preserve"> door.  He expertly</w:t>
      </w:r>
      <w:r w:rsidRPr="008D3CE7">
        <w:rPr>
          <w:rFonts w:ascii="Georgia" w:hAnsi="Georgia"/>
        </w:rPr>
        <w:t xml:space="preserve"> jiggled </w:t>
      </w:r>
      <w:r>
        <w:rPr>
          <w:rFonts w:ascii="Georgia" w:hAnsi="Georgia"/>
        </w:rPr>
        <w:t xml:space="preserve">it, just once.   Ambril heard several clicks, squeals and thunks </w:t>
      </w:r>
      <w:r w:rsidRPr="008D3CE7">
        <w:rPr>
          <w:rFonts w:ascii="Georgia" w:hAnsi="Georgia"/>
        </w:rPr>
        <w:t xml:space="preserve">before </w:t>
      </w:r>
      <w:r>
        <w:rPr>
          <w:rFonts w:ascii="Georgia" w:hAnsi="Georgia"/>
        </w:rPr>
        <w:t xml:space="preserve">it whispered </w:t>
      </w:r>
      <w:r w:rsidRPr="008D3CE7">
        <w:rPr>
          <w:rFonts w:ascii="Georgia" w:hAnsi="Georgia"/>
        </w:rPr>
        <w:t xml:space="preserve">open.  </w:t>
      </w:r>
      <w:r>
        <w:rPr>
          <w:rFonts w:ascii="Georgia" w:hAnsi="Georgia"/>
        </w:rPr>
        <w:t>They followed Bummil inside</w:t>
      </w:r>
      <w:r w:rsidRPr="008D3CE7">
        <w:rPr>
          <w:rFonts w:ascii="Georgia" w:hAnsi="Georgia"/>
        </w:rPr>
        <w:t xml:space="preserve">.  Ambril </w:t>
      </w:r>
      <w:r>
        <w:rPr>
          <w:rFonts w:ascii="Georgia" w:hAnsi="Georgia"/>
        </w:rPr>
        <w:t>looked around and shivered, even a Dullaith seemed tamer than a Junk S</w:t>
      </w:r>
      <w:r w:rsidRPr="008D3CE7">
        <w:rPr>
          <w:rFonts w:ascii="Georgia" w:hAnsi="Georgia"/>
        </w:rPr>
        <w:t>hop after midnight</w:t>
      </w:r>
      <w:r>
        <w:rPr>
          <w:rFonts w:ascii="Georgia" w:hAnsi="Georgia"/>
        </w:rPr>
        <w:t>. In the dark the piles of junk morphed into monstrous shadowy shapes---shapes with fangs and too many limbs….Ambril could have sworn</w:t>
      </w:r>
      <w:r w:rsidRPr="008D3CE7">
        <w:rPr>
          <w:rFonts w:ascii="Georgia" w:hAnsi="Georgia"/>
        </w:rPr>
        <w:t xml:space="preserve"> the c</w:t>
      </w:r>
      <w:r>
        <w:rPr>
          <w:rFonts w:ascii="Georgia" w:hAnsi="Georgia"/>
        </w:rPr>
        <w:t>oat rack leaned toward her and that the flowery arm chair tried to nip her.</w:t>
      </w:r>
      <w:r w:rsidRPr="008D3CE7">
        <w:rPr>
          <w:rFonts w:ascii="Georgia" w:hAnsi="Georgia"/>
        </w:rPr>
        <w:t xml:space="preserve">  </w:t>
      </w:r>
      <w:r>
        <w:rPr>
          <w:rFonts w:ascii="Georgia" w:hAnsi="Georgia"/>
        </w:rPr>
        <w:t xml:space="preserve">After that, Ambril kept her head down as she followed </w:t>
      </w:r>
      <w:r w:rsidRPr="008D3CE7">
        <w:rPr>
          <w:rFonts w:ascii="Georgia" w:hAnsi="Georgia"/>
        </w:rPr>
        <w:t>Sully</w:t>
      </w:r>
      <w:r>
        <w:rPr>
          <w:rFonts w:ascii="Georgia" w:hAnsi="Georgia"/>
        </w:rPr>
        <w:t xml:space="preserve"> and Ygg to the cupboard behind the counter; just as Sully reached for the knob it</w:t>
      </w:r>
      <w:r w:rsidRPr="008D3CE7">
        <w:rPr>
          <w:rFonts w:ascii="Georgia" w:hAnsi="Georgia"/>
        </w:rPr>
        <w:t xml:space="preserve"> miraculou</w:t>
      </w:r>
      <w:r>
        <w:rPr>
          <w:rFonts w:ascii="Georgia" w:hAnsi="Georgia"/>
        </w:rPr>
        <w:t>sly slid open.  Baldot stood there with a bag over his shoulder; he winked and jumped into Sully’s arms, “miss me?”</w:t>
      </w:r>
    </w:p>
    <w:p w:rsidR="00342D69" w:rsidRDefault="00342D69" w:rsidP="003D1661">
      <w:pPr>
        <w:tabs>
          <w:tab w:val="left" w:pos="360"/>
        </w:tabs>
        <w:spacing w:line="480" w:lineRule="auto"/>
        <w:ind w:firstLine="270"/>
        <w:rPr>
          <w:rFonts w:ascii="Georgia" w:hAnsi="Georgia"/>
        </w:rPr>
      </w:pPr>
      <w:r>
        <w:rPr>
          <w:rFonts w:ascii="Georgia" w:hAnsi="Georgia"/>
        </w:rPr>
        <w:t xml:space="preserve">Sully snorted and set him down.  The bag clinked slightly as he made his way out the front door.  The other’s waited while Bummil with a wave of his hand relocked the front door.  </w:t>
      </w:r>
    </w:p>
    <w:p w:rsidR="00342D69" w:rsidRDefault="00342D69" w:rsidP="003D1661">
      <w:pPr>
        <w:tabs>
          <w:tab w:val="left" w:pos="360"/>
        </w:tabs>
        <w:spacing w:line="480" w:lineRule="auto"/>
        <w:ind w:firstLine="270"/>
        <w:rPr>
          <w:rFonts w:ascii="Georgia" w:hAnsi="Georgia"/>
        </w:rPr>
      </w:pPr>
      <w:r>
        <w:rPr>
          <w:rFonts w:ascii="Georgia" w:hAnsi="Georgia"/>
        </w:rPr>
        <w:t xml:space="preserve">Not until they were safely back in Betula’s alley did Ambril begin to breath normally again.  A couple of gnomes dragged the dirty black boot which Ygg </w:t>
      </w:r>
      <w:r w:rsidR="00984334">
        <w:rPr>
          <w:rFonts w:ascii="Georgia" w:hAnsi="Georgia"/>
        </w:rPr>
        <w:t xml:space="preserve"> then </w:t>
      </w:r>
      <w:r>
        <w:rPr>
          <w:rFonts w:ascii="Georgia" w:hAnsi="Georgia"/>
        </w:rPr>
        <w:t>pounced on and looked over carefully under the stre</w:t>
      </w:r>
      <w:r w:rsidR="00984334">
        <w:rPr>
          <w:rFonts w:ascii="Georgia" w:hAnsi="Georgia"/>
        </w:rPr>
        <w:t xml:space="preserve">et light, then he looked up </w:t>
      </w:r>
      <w:r>
        <w:rPr>
          <w:rFonts w:ascii="Georgia" w:hAnsi="Georgia"/>
        </w:rPr>
        <w:t>grinning hugely,  “it has the same buckle, it be about the right size, this might could be it.”</w:t>
      </w:r>
    </w:p>
    <w:p w:rsidR="00342D69" w:rsidRDefault="00342D69" w:rsidP="003D1661">
      <w:pPr>
        <w:tabs>
          <w:tab w:val="left" w:pos="360"/>
        </w:tabs>
        <w:spacing w:line="480" w:lineRule="auto"/>
        <w:ind w:firstLine="270"/>
        <w:rPr>
          <w:rFonts w:ascii="Georgia" w:hAnsi="Georgia"/>
        </w:rPr>
      </w:pPr>
      <w:r>
        <w:rPr>
          <w:rFonts w:ascii="Georgia" w:hAnsi="Georgia"/>
        </w:rPr>
        <w:t>Sully smiled, “that went well, we have the boot and no one even lost a limb.”</w:t>
      </w:r>
    </w:p>
    <w:p w:rsidR="00342D69" w:rsidRDefault="00342D69" w:rsidP="003D1661">
      <w:pPr>
        <w:tabs>
          <w:tab w:val="left" w:pos="360"/>
        </w:tabs>
        <w:spacing w:line="480" w:lineRule="auto"/>
        <w:ind w:firstLine="270"/>
        <w:rPr>
          <w:rFonts w:ascii="Georgia" w:hAnsi="Georgia"/>
        </w:rPr>
      </w:pPr>
      <w:r>
        <w:rPr>
          <w:rFonts w:ascii="Georgia" w:hAnsi="Georgia"/>
        </w:rPr>
        <w:lastRenderedPageBreak/>
        <w:t>“Baldot did lose his head---but it be only temporary,” put in Bummil sounding disappointed.</w:t>
      </w:r>
    </w:p>
    <w:p w:rsidR="00342D69" w:rsidRDefault="00342D69" w:rsidP="003D1661">
      <w:pPr>
        <w:tabs>
          <w:tab w:val="left" w:pos="360"/>
        </w:tabs>
        <w:spacing w:line="480" w:lineRule="auto"/>
        <w:ind w:firstLine="270"/>
        <w:rPr>
          <w:rFonts w:ascii="Georgia" w:hAnsi="Georgia"/>
        </w:rPr>
      </w:pPr>
      <w:r>
        <w:rPr>
          <w:rFonts w:ascii="Georgia" w:hAnsi="Georgia"/>
        </w:rPr>
        <w:t>“Do you be having any fixit juice on you?” Baldot asked Ygg.</w:t>
      </w:r>
    </w:p>
    <w:p w:rsidR="00342D69" w:rsidRDefault="00342D69" w:rsidP="003D1661">
      <w:pPr>
        <w:tabs>
          <w:tab w:val="left" w:pos="360"/>
        </w:tabs>
        <w:spacing w:line="480" w:lineRule="auto"/>
        <w:ind w:firstLine="270"/>
        <w:rPr>
          <w:rFonts w:ascii="Georgia" w:hAnsi="Georgia"/>
        </w:rPr>
      </w:pPr>
      <w:r>
        <w:rPr>
          <w:rFonts w:ascii="Georgia" w:hAnsi="Georgia"/>
        </w:rPr>
        <w:t xml:space="preserve">Ygg pulled out a vial and held it out, “who is it now?”  </w:t>
      </w:r>
    </w:p>
    <w:p w:rsidR="00342D69" w:rsidRDefault="00342D69" w:rsidP="003D1661">
      <w:pPr>
        <w:tabs>
          <w:tab w:val="left" w:pos="360"/>
        </w:tabs>
        <w:spacing w:line="480" w:lineRule="auto"/>
        <w:ind w:firstLine="270"/>
        <w:rPr>
          <w:rFonts w:ascii="Georgia" w:hAnsi="Georgia"/>
        </w:rPr>
      </w:pPr>
      <w:r>
        <w:rPr>
          <w:rFonts w:ascii="Georgia" w:hAnsi="Georgia"/>
        </w:rPr>
        <w:t>“It nought be for one of us you Ninnies, it be for this fine thing!”  Baldot pulled out a very ornate ladies shoe, big enough for a basketball player, from his bag.  It laced up the center in a quaint, old-fashioned way but the ornate buckle had snapped loose and the heel had broken off.</w:t>
      </w:r>
    </w:p>
    <w:p w:rsidR="00342D69" w:rsidRDefault="00342D69" w:rsidP="003D1661">
      <w:pPr>
        <w:tabs>
          <w:tab w:val="left" w:pos="360"/>
        </w:tabs>
        <w:spacing w:line="480" w:lineRule="auto"/>
        <w:ind w:firstLine="270"/>
        <w:rPr>
          <w:rFonts w:ascii="Georgia" w:hAnsi="Georgia"/>
        </w:rPr>
      </w:pPr>
      <w:r>
        <w:rPr>
          <w:rFonts w:ascii="Georgia" w:hAnsi="Georgia"/>
        </w:rPr>
        <w:t>“Hey! That’s the stolen shoe!  The one that was stolen from Mrs. Flood’s sign</w:t>
      </w:r>
      <w:r w:rsidR="00984334">
        <w:rPr>
          <w:rFonts w:ascii="Georgia" w:hAnsi="Georgia"/>
        </w:rPr>
        <w:t xml:space="preserve"> before</w:t>
      </w:r>
      <w:r>
        <w:rPr>
          <w:rFonts w:ascii="Georgia" w:hAnsi="Georgia"/>
        </w:rPr>
        <w:t>, where’d you find it?” Sully gasped.</w:t>
      </w:r>
    </w:p>
    <w:p w:rsidR="00342D69" w:rsidRDefault="00342D69" w:rsidP="003D1661">
      <w:pPr>
        <w:tabs>
          <w:tab w:val="left" w:pos="360"/>
        </w:tabs>
        <w:spacing w:line="480" w:lineRule="auto"/>
        <w:ind w:firstLine="270"/>
        <w:rPr>
          <w:rFonts w:ascii="Georgia" w:hAnsi="Georgia"/>
        </w:rPr>
      </w:pPr>
      <w:r>
        <w:rPr>
          <w:rFonts w:ascii="Georgia" w:hAnsi="Georgia"/>
        </w:rPr>
        <w:t xml:space="preserve">Baldot frowned at her, “I nearly sat on it in the cupboard…it nought be Mrs. Flood’s no more, I’m taking it to ease the pain I went through at the hands of that snot-nosed codger.  He nearly broke </w:t>
      </w:r>
      <w:proofErr w:type="spellStart"/>
      <w:r>
        <w:rPr>
          <w:rFonts w:ascii="Georgia" w:hAnsi="Georgia"/>
        </w:rPr>
        <w:t>me</w:t>
      </w:r>
      <w:proofErr w:type="spellEnd"/>
      <w:r>
        <w:rPr>
          <w:rFonts w:ascii="Georgia" w:hAnsi="Georgia"/>
        </w:rPr>
        <w:t xml:space="preserve"> neck three times!”</w:t>
      </w:r>
    </w:p>
    <w:p w:rsidR="00342D69" w:rsidRDefault="00342D69" w:rsidP="003D1661">
      <w:pPr>
        <w:tabs>
          <w:tab w:val="left" w:pos="360"/>
        </w:tabs>
        <w:spacing w:line="480" w:lineRule="auto"/>
        <w:ind w:firstLine="270"/>
        <w:rPr>
          <w:rFonts w:ascii="Georgia" w:hAnsi="Georgia"/>
        </w:rPr>
      </w:pPr>
      <w:r>
        <w:rPr>
          <w:rFonts w:ascii="Georgia" w:hAnsi="Georgia"/>
        </w:rPr>
        <w:t>“We’re talking about nice old Mrs. Flood here, it was her shoe first!”</w:t>
      </w:r>
    </w:p>
    <w:p w:rsidR="00342D69" w:rsidRDefault="00342D69" w:rsidP="003D1661">
      <w:pPr>
        <w:tabs>
          <w:tab w:val="left" w:pos="360"/>
        </w:tabs>
        <w:spacing w:line="480" w:lineRule="auto"/>
        <w:ind w:firstLine="270"/>
        <w:rPr>
          <w:rFonts w:ascii="Georgia" w:hAnsi="Georgia"/>
        </w:rPr>
      </w:pPr>
      <w:r>
        <w:rPr>
          <w:rFonts w:ascii="Georgia" w:hAnsi="Georgia"/>
        </w:rPr>
        <w:t>Baldot stared mulishly at her.</w:t>
      </w:r>
    </w:p>
    <w:p w:rsidR="00342D69" w:rsidRDefault="00342D69" w:rsidP="003D1661">
      <w:pPr>
        <w:tabs>
          <w:tab w:val="left" w:pos="360"/>
        </w:tabs>
        <w:spacing w:line="480" w:lineRule="auto"/>
        <w:ind w:firstLine="270"/>
        <w:rPr>
          <w:rFonts w:ascii="Georgia" w:hAnsi="Georgia"/>
        </w:rPr>
      </w:pPr>
      <w:r>
        <w:rPr>
          <w:rFonts w:ascii="Georgia" w:hAnsi="Georgia"/>
        </w:rPr>
        <w:t xml:space="preserve">Ygg picked up the shoe and held it up to the light, “What would Junkson be wanting with this old shoe?  He stole it from his neighbor of forty years…then he just hides it in a cupboard?”  </w:t>
      </w:r>
    </w:p>
    <w:p w:rsidR="00342D69" w:rsidRDefault="00342D69" w:rsidP="003D1661">
      <w:pPr>
        <w:tabs>
          <w:tab w:val="left" w:pos="360"/>
        </w:tabs>
        <w:spacing w:line="480" w:lineRule="auto"/>
        <w:ind w:firstLine="270"/>
        <w:rPr>
          <w:rFonts w:ascii="Georgia" w:hAnsi="Georgia"/>
        </w:rPr>
      </w:pPr>
      <w:r>
        <w:rPr>
          <w:rFonts w:ascii="Georgia" w:hAnsi="Georgia"/>
        </w:rPr>
        <w:t>“I be finding it fair and square---if’n she misplaced it before---that’s nought to do with me.”  Baldot groused still looking like he’d like to boil Sully in beet juice.</w:t>
      </w:r>
    </w:p>
    <w:p w:rsidR="00342D69" w:rsidRDefault="00342D69" w:rsidP="003D1661">
      <w:pPr>
        <w:tabs>
          <w:tab w:val="left" w:pos="360"/>
        </w:tabs>
        <w:spacing w:line="480" w:lineRule="auto"/>
        <w:ind w:firstLine="270"/>
        <w:rPr>
          <w:rFonts w:ascii="Georgia" w:hAnsi="Georgia"/>
        </w:rPr>
      </w:pPr>
      <w:r>
        <w:rPr>
          <w:rFonts w:ascii="Georgia" w:hAnsi="Georgia"/>
        </w:rPr>
        <w:t>Ambril nudged her friend, “offer him something,” she whispered.</w:t>
      </w:r>
    </w:p>
    <w:p w:rsidR="00342D69" w:rsidRDefault="00342D69" w:rsidP="003D1661">
      <w:pPr>
        <w:tabs>
          <w:tab w:val="left" w:pos="360"/>
        </w:tabs>
        <w:spacing w:line="480" w:lineRule="auto"/>
        <w:ind w:firstLine="270"/>
        <w:rPr>
          <w:rFonts w:ascii="Georgia" w:hAnsi="Georgia"/>
        </w:rPr>
      </w:pPr>
      <w:r>
        <w:rPr>
          <w:rFonts w:ascii="Georgia" w:hAnsi="Georgia"/>
        </w:rPr>
        <w:t>Sully rolled he</w:t>
      </w:r>
      <w:r w:rsidR="00984334">
        <w:rPr>
          <w:rFonts w:ascii="Georgia" w:hAnsi="Georgia"/>
        </w:rPr>
        <w:t>r eyes, “All I have are the brass bootie</w:t>
      </w:r>
      <w:r>
        <w:rPr>
          <w:rFonts w:ascii="Georgia" w:hAnsi="Georgia"/>
        </w:rPr>
        <w:t xml:space="preserve"> chimes---like that’s going to work,” she sighed but then with a c</w:t>
      </w:r>
      <w:r w:rsidR="00984334">
        <w:rPr>
          <w:rFonts w:ascii="Georgia" w:hAnsi="Georgia"/>
        </w:rPr>
        <w:t>latter she pulled out the  shoe</w:t>
      </w:r>
      <w:r>
        <w:rPr>
          <w:rFonts w:ascii="Georgia" w:hAnsi="Georgia"/>
        </w:rPr>
        <w:t xml:space="preserve"> chime</w:t>
      </w:r>
      <w:r w:rsidR="00984334">
        <w:rPr>
          <w:rFonts w:ascii="Georgia" w:hAnsi="Georgia"/>
        </w:rPr>
        <w:t>s</w:t>
      </w:r>
      <w:r>
        <w:rPr>
          <w:rFonts w:ascii="Georgia" w:hAnsi="Georgia"/>
        </w:rPr>
        <w:t xml:space="preserve">,  “I know </w:t>
      </w:r>
      <w:r>
        <w:rPr>
          <w:rFonts w:ascii="Georgia" w:hAnsi="Georgia"/>
        </w:rPr>
        <w:lastRenderedPageBreak/>
        <w:t xml:space="preserve">it’s not much but would you take this instead?  They’re real bronze--”   but then Sully stopped.  </w:t>
      </w:r>
    </w:p>
    <w:p w:rsidR="00342D69" w:rsidRDefault="00342D69" w:rsidP="003D1661">
      <w:pPr>
        <w:tabs>
          <w:tab w:val="left" w:pos="360"/>
        </w:tabs>
        <w:spacing w:line="480" w:lineRule="auto"/>
        <w:ind w:firstLine="270"/>
        <w:rPr>
          <w:rFonts w:ascii="Georgia" w:hAnsi="Georgia"/>
        </w:rPr>
      </w:pPr>
      <w:r>
        <w:rPr>
          <w:rFonts w:ascii="Georgia" w:hAnsi="Georgia"/>
        </w:rPr>
        <w:t>Baldot’s mouth had dropped open as he stared at the shoes in open ad</w:t>
      </w:r>
      <w:r w:rsidR="00984334">
        <w:rPr>
          <w:rFonts w:ascii="Georgia" w:hAnsi="Georgia"/>
        </w:rPr>
        <w:t>miration. “They’re like me Mollie</w:t>
      </w:r>
      <w:r>
        <w:rPr>
          <w:rFonts w:ascii="Georgia" w:hAnsi="Georgia"/>
        </w:rPr>
        <w:t>’s shoes!  She wore some just like those!”  He reached up and grabbed one of the shoes and held it to his chest.</w:t>
      </w:r>
    </w:p>
    <w:p w:rsidR="00342D69" w:rsidRDefault="00342D69" w:rsidP="003D1661">
      <w:pPr>
        <w:tabs>
          <w:tab w:val="left" w:pos="360"/>
        </w:tabs>
        <w:spacing w:line="480" w:lineRule="auto"/>
        <w:ind w:firstLine="270"/>
        <w:rPr>
          <w:rFonts w:ascii="Georgia" w:hAnsi="Georgia"/>
        </w:rPr>
      </w:pPr>
      <w:r>
        <w:rPr>
          <w:rFonts w:ascii="Georgia" w:hAnsi="Georgia"/>
        </w:rPr>
        <w:t>“Mamie’s a girl’s name---so there are girl gnomes?” Sully asked.</w:t>
      </w:r>
    </w:p>
    <w:p w:rsidR="00342D69" w:rsidRDefault="00342D69" w:rsidP="003D1661">
      <w:pPr>
        <w:tabs>
          <w:tab w:val="left" w:pos="360"/>
        </w:tabs>
        <w:spacing w:line="480" w:lineRule="auto"/>
        <w:ind w:firstLine="270"/>
        <w:rPr>
          <w:rFonts w:ascii="Georgia" w:hAnsi="Georgia"/>
        </w:rPr>
      </w:pPr>
      <w:r>
        <w:rPr>
          <w:rFonts w:ascii="Georgia" w:hAnsi="Georgia"/>
        </w:rPr>
        <w:t>Bummil sighed, “It be a long sad story with lots of arguing in it…after which they all ran off never to be seen again.”</w:t>
      </w:r>
    </w:p>
    <w:p w:rsidR="00342D69" w:rsidRDefault="00342D69" w:rsidP="003D1661">
      <w:pPr>
        <w:tabs>
          <w:tab w:val="left" w:pos="360"/>
        </w:tabs>
        <w:spacing w:line="480" w:lineRule="auto"/>
        <w:ind w:firstLine="270"/>
        <w:rPr>
          <w:rFonts w:ascii="Georgia" w:hAnsi="Georgia"/>
        </w:rPr>
      </w:pPr>
      <w:r>
        <w:rPr>
          <w:rFonts w:ascii="Georgia" w:hAnsi="Georgia"/>
        </w:rPr>
        <w:t>“I guess this means you’ll take them.” Ambril smiled.</w:t>
      </w:r>
    </w:p>
    <w:p w:rsidR="00342D69" w:rsidRDefault="00342D69" w:rsidP="003D1661">
      <w:pPr>
        <w:tabs>
          <w:tab w:val="left" w:pos="360"/>
        </w:tabs>
        <w:spacing w:line="480" w:lineRule="auto"/>
        <w:ind w:firstLine="270"/>
        <w:rPr>
          <w:rFonts w:ascii="Georgia" w:hAnsi="Georgia"/>
        </w:rPr>
      </w:pPr>
      <w:r>
        <w:rPr>
          <w:rFonts w:ascii="Georgia" w:hAnsi="Georgia"/>
        </w:rPr>
        <w:t>Baldot nodded still hugging the bronze shoe.</w:t>
      </w:r>
    </w:p>
    <w:p w:rsidR="00342D69" w:rsidRDefault="00342D69" w:rsidP="003D1661">
      <w:pPr>
        <w:tabs>
          <w:tab w:val="left" w:pos="360"/>
        </w:tabs>
        <w:spacing w:line="480" w:lineRule="auto"/>
        <w:ind w:firstLine="270"/>
        <w:rPr>
          <w:rFonts w:ascii="Georgia" w:hAnsi="Georgia"/>
        </w:rPr>
      </w:pPr>
      <w:r>
        <w:rPr>
          <w:rFonts w:ascii="Georgia" w:hAnsi="Georgia"/>
        </w:rPr>
        <w:t>Ygg had already set to work repairing the shoe.  He stopped to stare at the ornate buckle closely, “I be seeing this somewhere… but I can’t place it.”</w:t>
      </w:r>
    </w:p>
    <w:p w:rsidR="00342D69" w:rsidRDefault="00342D69" w:rsidP="003D1661">
      <w:pPr>
        <w:tabs>
          <w:tab w:val="left" w:pos="360"/>
        </w:tabs>
        <w:spacing w:line="480" w:lineRule="auto"/>
        <w:ind w:firstLine="270"/>
        <w:rPr>
          <w:rFonts w:ascii="Georgia" w:hAnsi="Georgia"/>
        </w:rPr>
      </w:pPr>
      <w:r>
        <w:rPr>
          <w:rFonts w:ascii="Georgia" w:hAnsi="Georgia"/>
        </w:rPr>
        <w:t>“You didn’t use fixit juice on that thing did you?  Don’t you remember what happened with the three legged jug?”  Sully warned.</w:t>
      </w:r>
    </w:p>
    <w:p w:rsidR="00342D69" w:rsidRDefault="00984334" w:rsidP="003D1661">
      <w:pPr>
        <w:tabs>
          <w:tab w:val="left" w:pos="360"/>
        </w:tabs>
        <w:spacing w:line="480" w:lineRule="auto"/>
        <w:ind w:firstLine="270"/>
        <w:rPr>
          <w:rFonts w:ascii="Georgia" w:hAnsi="Georgia"/>
        </w:rPr>
      </w:pPr>
      <w:r>
        <w:rPr>
          <w:rFonts w:ascii="Georgia" w:hAnsi="Georgia"/>
        </w:rPr>
        <w:t>Ygg blanched then</w:t>
      </w:r>
      <w:r w:rsidR="00342D69">
        <w:rPr>
          <w:rFonts w:ascii="Georgia" w:hAnsi="Georgia"/>
        </w:rPr>
        <w:t xml:space="preserve"> took a step back just as the shoe’s toe twitched slightly.  Then before Ygg could clamp both ha</w:t>
      </w:r>
      <w:r>
        <w:rPr>
          <w:rFonts w:ascii="Georgia" w:hAnsi="Georgia"/>
        </w:rPr>
        <w:t>nds on it the shoe wriggled</w:t>
      </w:r>
      <w:r w:rsidR="00342D69">
        <w:rPr>
          <w:rFonts w:ascii="Georgia" w:hAnsi="Georgia"/>
        </w:rPr>
        <w:t xml:space="preserve"> and hopped into the shadows.  Ambril then heard munching sounds and smelled something pungent.</w:t>
      </w:r>
    </w:p>
    <w:p w:rsidR="00342D69" w:rsidRDefault="00342D69" w:rsidP="003D1661">
      <w:pPr>
        <w:tabs>
          <w:tab w:val="left" w:pos="360"/>
        </w:tabs>
        <w:spacing w:line="480" w:lineRule="auto"/>
        <w:ind w:firstLine="270"/>
        <w:rPr>
          <w:rFonts w:ascii="Georgia" w:hAnsi="Georgia"/>
        </w:rPr>
      </w:pPr>
      <w:r>
        <w:rPr>
          <w:rFonts w:ascii="Georgia" w:hAnsi="Georgia"/>
        </w:rPr>
        <w:t>“It seems to like geraniums,” mused Bummil.</w:t>
      </w:r>
    </w:p>
    <w:p w:rsidR="00342D69" w:rsidRDefault="00342D69" w:rsidP="003D1661">
      <w:pPr>
        <w:tabs>
          <w:tab w:val="left" w:pos="360"/>
        </w:tabs>
        <w:spacing w:line="480" w:lineRule="auto"/>
        <w:ind w:firstLine="270"/>
        <w:rPr>
          <w:rFonts w:ascii="Georgia" w:hAnsi="Georgia"/>
        </w:rPr>
      </w:pPr>
      <w:r>
        <w:rPr>
          <w:rFonts w:ascii="Georgia" w:hAnsi="Georgia"/>
        </w:rPr>
        <w:t>“Great, how do we get a live shoe up on Mrs. Flood’s sign?” Sully asked.</w:t>
      </w:r>
    </w:p>
    <w:p w:rsidR="00342D69" w:rsidRDefault="00342D69" w:rsidP="003D1661">
      <w:pPr>
        <w:tabs>
          <w:tab w:val="left" w:pos="360"/>
        </w:tabs>
        <w:spacing w:line="480" w:lineRule="auto"/>
        <w:ind w:firstLine="270"/>
        <w:rPr>
          <w:rFonts w:ascii="Georgia" w:hAnsi="Georgia"/>
        </w:rPr>
      </w:pPr>
      <w:r>
        <w:rPr>
          <w:rFonts w:ascii="Georgia" w:hAnsi="Georgia"/>
        </w:rPr>
        <w:t>Bummil squared his shoulders.  “All objects want to be useful is all, let me talk to it a bit.” he marched over to where the sounds of munching were loudest.  “Hey!  We be having an important job that needs doing, you interested?”</w:t>
      </w:r>
    </w:p>
    <w:p w:rsidR="00342D69" w:rsidRDefault="00342D69" w:rsidP="003D1661">
      <w:pPr>
        <w:tabs>
          <w:tab w:val="left" w:pos="360"/>
        </w:tabs>
        <w:spacing w:line="480" w:lineRule="auto"/>
        <w:ind w:firstLine="270"/>
        <w:rPr>
          <w:rFonts w:ascii="Georgia" w:hAnsi="Georgia"/>
        </w:rPr>
      </w:pPr>
      <w:r>
        <w:rPr>
          <w:rFonts w:ascii="Georgia" w:hAnsi="Georgia"/>
        </w:rPr>
        <w:t>The munching continued.</w:t>
      </w:r>
    </w:p>
    <w:p w:rsidR="00342D69" w:rsidRDefault="00342D69" w:rsidP="003D1661">
      <w:pPr>
        <w:tabs>
          <w:tab w:val="left" w:pos="360"/>
        </w:tabs>
        <w:spacing w:line="480" w:lineRule="auto"/>
        <w:ind w:firstLine="270"/>
        <w:rPr>
          <w:rFonts w:ascii="Georgia" w:hAnsi="Georgia"/>
        </w:rPr>
      </w:pPr>
      <w:r>
        <w:rPr>
          <w:rFonts w:ascii="Georgia" w:hAnsi="Georgia"/>
        </w:rPr>
        <w:lastRenderedPageBreak/>
        <w:t xml:space="preserve">“It be a job requiring lots of---high level observation---only the keenest eye-lets will do.”  </w:t>
      </w:r>
    </w:p>
    <w:p w:rsidR="00342D69" w:rsidRDefault="00342D69" w:rsidP="003D1661">
      <w:pPr>
        <w:tabs>
          <w:tab w:val="left" w:pos="360"/>
        </w:tabs>
        <w:spacing w:line="480" w:lineRule="auto"/>
        <w:ind w:firstLine="270"/>
        <w:rPr>
          <w:rFonts w:ascii="Georgia" w:hAnsi="Georgia"/>
        </w:rPr>
      </w:pPr>
      <w:r>
        <w:rPr>
          <w:rFonts w:ascii="Georgia" w:hAnsi="Georgia"/>
        </w:rPr>
        <w:t>They still heard only munching.</w:t>
      </w:r>
    </w:p>
    <w:p w:rsidR="00342D69" w:rsidRDefault="00342D69" w:rsidP="003D1661">
      <w:pPr>
        <w:tabs>
          <w:tab w:val="left" w:pos="360"/>
        </w:tabs>
        <w:spacing w:line="480" w:lineRule="auto"/>
        <w:ind w:firstLine="270"/>
        <w:rPr>
          <w:rFonts w:ascii="Georgia" w:hAnsi="Georgia"/>
        </w:rPr>
      </w:pPr>
      <w:r>
        <w:rPr>
          <w:rFonts w:ascii="Georgia" w:hAnsi="Georgia"/>
        </w:rPr>
        <w:t xml:space="preserve">“Geraniums be involved.”  </w:t>
      </w:r>
    </w:p>
    <w:p w:rsidR="00342D69" w:rsidRDefault="00342D69" w:rsidP="003D1661">
      <w:pPr>
        <w:tabs>
          <w:tab w:val="left" w:pos="360"/>
        </w:tabs>
        <w:spacing w:line="480" w:lineRule="auto"/>
        <w:ind w:firstLine="270"/>
        <w:rPr>
          <w:rFonts w:ascii="Georgia" w:hAnsi="Georgia"/>
        </w:rPr>
      </w:pPr>
      <w:r>
        <w:rPr>
          <w:rFonts w:ascii="Georgia" w:hAnsi="Georgia"/>
        </w:rPr>
        <w:t xml:space="preserve">The munching stopped.  Out from the shadows emerged the shoe with bits of geranium still stuck in its stitching.  </w:t>
      </w:r>
    </w:p>
    <w:p w:rsidR="00342D69" w:rsidRDefault="00342D69" w:rsidP="003D1661">
      <w:pPr>
        <w:tabs>
          <w:tab w:val="left" w:pos="360"/>
        </w:tabs>
        <w:spacing w:line="480" w:lineRule="auto"/>
        <w:ind w:firstLine="270"/>
        <w:rPr>
          <w:rFonts w:ascii="Georgia" w:hAnsi="Georgia"/>
        </w:rPr>
      </w:pPr>
      <w:r>
        <w:rPr>
          <w:rFonts w:ascii="Georgia" w:hAnsi="Georgia"/>
        </w:rPr>
        <w:t>Bummil crouched down to it.  “Now this be a secretive sort of job, you must nought let anyone see you doing your observing, are you up to it?”</w:t>
      </w:r>
    </w:p>
    <w:p w:rsidR="00342D69" w:rsidRDefault="00342D69" w:rsidP="003D1661">
      <w:pPr>
        <w:tabs>
          <w:tab w:val="left" w:pos="360"/>
        </w:tabs>
        <w:spacing w:line="480" w:lineRule="auto"/>
        <w:ind w:firstLine="270"/>
        <w:rPr>
          <w:rFonts w:ascii="Georgia" w:hAnsi="Georgia"/>
        </w:rPr>
      </w:pPr>
      <w:r>
        <w:rPr>
          <w:rFonts w:ascii="Georgia" w:hAnsi="Georgia"/>
        </w:rPr>
        <w:t>The shoe wrinkled its toes thoughtfully then twitched its top up and down.</w:t>
      </w:r>
    </w:p>
    <w:p w:rsidR="00342D69" w:rsidRDefault="00342D69" w:rsidP="003D1661">
      <w:pPr>
        <w:tabs>
          <w:tab w:val="left" w:pos="360"/>
        </w:tabs>
        <w:spacing w:line="480" w:lineRule="auto"/>
        <w:ind w:firstLine="270"/>
        <w:rPr>
          <w:rFonts w:ascii="Georgia" w:hAnsi="Georgia"/>
        </w:rPr>
      </w:pPr>
      <w:r>
        <w:rPr>
          <w:rFonts w:ascii="Georgia" w:hAnsi="Georgia"/>
        </w:rPr>
        <w:t xml:space="preserve">Bummil beckoned to the shoe, then marched back across the street.  Ambril watched him gather up some of the geraniums from the old boot and plant them in the shoe before hoisting it into place. </w:t>
      </w:r>
    </w:p>
    <w:p w:rsidR="00342D69" w:rsidRDefault="00342D69" w:rsidP="003D1661">
      <w:pPr>
        <w:tabs>
          <w:tab w:val="left" w:pos="360"/>
        </w:tabs>
        <w:spacing w:line="480" w:lineRule="auto"/>
        <w:ind w:firstLine="270"/>
        <w:rPr>
          <w:rFonts w:ascii="Georgia" w:hAnsi="Georgia"/>
        </w:rPr>
      </w:pPr>
      <w:r>
        <w:rPr>
          <w:rFonts w:ascii="Georgia" w:hAnsi="Georgia"/>
        </w:rPr>
        <w:t xml:space="preserve">They watched the shoe swing gently back and forth, testing its supports.  </w:t>
      </w:r>
    </w:p>
    <w:p w:rsidR="00342D69" w:rsidRDefault="00342D69" w:rsidP="003D1661">
      <w:pPr>
        <w:tabs>
          <w:tab w:val="left" w:pos="360"/>
        </w:tabs>
        <w:spacing w:line="480" w:lineRule="auto"/>
        <w:ind w:firstLine="270"/>
        <w:rPr>
          <w:rFonts w:ascii="Georgia" w:hAnsi="Georgia"/>
        </w:rPr>
      </w:pPr>
      <w:r>
        <w:rPr>
          <w:rFonts w:ascii="Georgia" w:hAnsi="Georgia"/>
        </w:rPr>
        <w:t>Ygg yawned as he picked up the big black boot and dusted it off.  “I’ll be taking this back home to clean it up,” he squinted up at the moon, “I’m guessing the moon will be saucer full in a few days.”</w:t>
      </w:r>
    </w:p>
    <w:p w:rsidR="00342D69" w:rsidRDefault="00342D69" w:rsidP="003D1661">
      <w:pPr>
        <w:tabs>
          <w:tab w:val="left" w:pos="360"/>
        </w:tabs>
        <w:spacing w:line="480" w:lineRule="auto"/>
        <w:ind w:firstLine="270"/>
        <w:rPr>
          <w:rFonts w:ascii="Georgia" w:hAnsi="Georgia"/>
        </w:rPr>
      </w:pPr>
      <w:r>
        <w:rPr>
          <w:rFonts w:ascii="Georgia" w:hAnsi="Georgia"/>
        </w:rPr>
        <w:t>“Good! I’ll be ungrounded in time to risk getting grounded again,” Sully put in as she pulled her bike out of the rack.</w:t>
      </w:r>
    </w:p>
    <w:p w:rsidR="00342D69" w:rsidRDefault="00342D69" w:rsidP="003D1661">
      <w:pPr>
        <w:tabs>
          <w:tab w:val="left" w:pos="360"/>
        </w:tabs>
        <w:spacing w:line="480" w:lineRule="auto"/>
        <w:ind w:firstLine="270"/>
        <w:rPr>
          <w:rFonts w:ascii="Georgia" w:hAnsi="Georgia"/>
        </w:rPr>
      </w:pPr>
      <w:r>
        <w:rPr>
          <w:rFonts w:ascii="Georgia" w:hAnsi="Georgia"/>
        </w:rPr>
        <w:t>Ambril waved goodbye as she too jumped on her bike and pedaled home.  Her mind ran back and forth over the evening’s events and kept going back to the shoe—and its ornate buckle. She wondered where Ygg had seen it before.</w:t>
      </w:r>
    </w:p>
    <w:p w:rsidR="00342D69" w:rsidRDefault="00CB7E3C" w:rsidP="003D1661">
      <w:pPr>
        <w:pStyle w:val="Heading1"/>
        <w:ind w:firstLine="270"/>
      </w:pPr>
      <w:r>
        <w:t>Chapter 24</w:t>
      </w:r>
      <w:r w:rsidR="002614FE">
        <w:t xml:space="preserve"> </w:t>
      </w:r>
      <w:r w:rsidR="00342D69">
        <w:t>The Bounty Hunter comes back</w:t>
      </w:r>
    </w:p>
    <w:p w:rsidR="00342D69" w:rsidRPr="002E7DAA" w:rsidRDefault="00342D69" w:rsidP="003D1661">
      <w:pPr>
        <w:ind w:firstLine="270"/>
      </w:pPr>
    </w:p>
    <w:p w:rsidR="00342D69" w:rsidRDefault="00342D69" w:rsidP="003D1661">
      <w:pPr>
        <w:spacing w:line="480" w:lineRule="auto"/>
        <w:ind w:firstLine="270"/>
        <w:rPr>
          <w:rFonts w:ascii="Georgia" w:hAnsi="Georgia"/>
        </w:rPr>
      </w:pPr>
      <w:r>
        <w:rPr>
          <w:rFonts w:ascii="Georgia" w:hAnsi="Georgia"/>
        </w:rPr>
        <w:lastRenderedPageBreak/>
        <w:t>A few days later Ambril and Sully were hurriedly eating their snacks at the Gazebo when Ygg lugged a badly wrapped brown paper parcel tied with string up the Gazebo steps. “I thought you be still grounded,” he said to Sully.</w:t>
      </w:r>
    </w:p>
    <w:p w:rsidR="00342D69" w:rsidRDefault="00342D69" w:rsidP="003D1661">
      <w:pPr>
        <w:spacing w:line="480" w:lineRule="auto"/>
        <w:ind w:firstLine="270"/>
        <w:rPr>
          <w:rFonts w:ascii="Georgia" w:hAnsi="Georgia"/>
        </w:rPr>
      </w:pPr>
      <w:r>
        <w:rPr>
          <w:rFonts w:ascii="Georgia" w:hAnsi="Georgia"/>
        </w:rPr>
        <w:t>“I am, I snuck out---cleaning the tractor engine put me over the edge,”  Sully said taking a huge bite of cookie.</w:t>
      </w:r>
    </w:p>
    <w:p w:rsidR="00342D69" w:rsidRDefault="00342D69" w:rsidP="003D1661">
      <w:pPr>
        <w:spacing w:line="480" w:lineRule="auto"/>
        <w:ind w:firstLine="270"/>
        <w:rPr>
          <w:rFonts w:ascii="Georgia" w:hAnsi="Georgia"/>
        </w:rPr>
      </w:pPr>
      <w:r>
        <w:rPr>
          <w:rFonts w:ascii="Georgia" w:hAnsi="Georgia"/>
        </w:rPr>
        <w:t xml:space="preserve"> “I be having a time bringing this here, used half of Mrs. Twid’s paper to cover it.”  He tore off the string a</w:t>
      </w:r>
      <w:r w:rsidR="00754E2B">
        <w:rPr>
          <w:rFonts w:ascii="Georgia" w:hAnsi="Georgia"/>
        </w:rPr>
        <w:t xml:space="preserve">nd paper to proudly show off a now </w:t>
      </w:r>
      <w:r>
        <w:rPr>
          <w:rFonts w:ascii="Georgia" w:hAnsi="Georgia"/>
        </w:rPr>
        <w:t xml:space="preserve"> shiny black buckled boot. Ygg had worked hard to clean</w:t>
      </w:r>
      <w:r w:rsidR="00754E2B">
        <w:rPr>
          <w:rFonts w:ascii="Georgia" w:hAnsi="Georgia"/>
        </w:rPr>
        <w:t xml:space="preserve"> it up, the leather looked smooth and supple and</w:t>
      </w:r>
      <w:r>
        <w:rPr>
          <w:rFonts w:ascii="Georgia" w:hAnsi="Georgia"/>
        </w:rPr>
        <w:t xml:space="preserve"> the brass buckle glinted in the sunlight, “I hope it be the right one for him.”</w:t>
      </w:r>
    </w:p>
    <w:p w:rsidR="00342D69" w:rsidRDefault="00342D69" w:rsidP="003D1661">
      <w:pPr>
        <w:spacing w:line="480" w:lineRule="auto"/>
        <w:ind w:firstLine="270"/>
        <w:rPr>
          <w:rFonts w:ascii="Georgia" w:hAnsi="Georgia"/>
        </w:rPr>
      </w:pPr>
      <w:r>
        <w:rPr>
          <w:rFonts w:ascii="Georgia" w:hAnsi="Georgia"/>
        </w:rPr>
        <w:t xml:space="preserve">“It be the left one I be needing.” Ambril whirled to see the Bounty Hunter had materialized just behind her. He reached down and grabbed the boot and held it up to examine it. </w:t>
      </w:r>
    </w:p>
    <w:p w:rsidR="00342D69" w:rsidRDefault="00342D69" w:rsidP="003D1661">
      <w:pPr>
        <w:spacing w:line="480" w:lineRule="auto"/>
        <w:ind w:firstLine="270"/>
        <w:rPr>
          <w:rFonts w:ascii="Georgia" w:hAnsi="Georgia"/>
        </w:rPr>
      </w:pPr>
      <w:r>
        <w:rPr>
          <w:rFonts w:ascii="Georgia" w:hAnsi="Georgia"/>
        </w:rPr>
        <w:t>Ambril held her breath, the boot on his foot looked the same but i</w:t>
      </w:r>
      <w:r w:rsidR="00754E2B">
        <w:rPr>
          <w:rFonts w:ascii="Georgia" w:hAnsi="Georgia"/>
        </w:rPr>
        <w:t>t was hard to tell as his was caked with mud and cracked in several places. W</w:t>
      </w:r>
      <w:r>
        <w:rPr>
          <w:rFonts w:ascii="Georgia" w:hAnsi="Georgia"/>
        </w:rPr>
        <w:t xml:space="preserve">as the new boot the right size?  The big man sat down on one of the stone benches and removed his filthy, holey </w:t>
      </w:r>
      <w:r w:rsidR="00754E2B">
        <w:rPr>
          <w:rFonts w:ascii="Georgia" w:hAnsi="Georgia"/>
        </w:rPr>
        <w:t xml:space="preserve"> ‘Go </w:t>
      </w:r>
      <w:proofErr w:type="spellStart"/>
      <w:r w:rsidR="00754E2B">
        <w:rPr>
          <w:rFonts w:ascii="Georgia" w:hAnsi="Georgia"/>
        </w:rPr>
        <w:t>Nanucks</w:t>
      </w:r>
      <w:proofErr w:type="spellEnd"/>
      <w:r w:rsidR="00754E2B">
        <w:rPr>
          <w:rFonts w:ascii="Georgia" w:hAnsi="Georgia"/>
        </w:rPr>
        <w:t xml:space="preserve">!’ </w:t>
      </w:r>
      <w:r>
        <w:rPr>
          <w:rFonts w:ascii="Georgia" w:hAnsi="Georgia"/>
        </w:rPr>
        <w:t>sock before slipping the boot on.  He stood up and wriggled his toes.</w:t>
      </w:r>
    </w:p>
    <w:p w:rsidR="00342D69" w:rsidRDefault="00342D69" w:rsidP="003D1661">
      <w:pPr>
        <w:spacing w:line="480" w:lineRule="auto"/>
        <w:ind w:firstLine="270"/>
        <w:rPr>
          <w:rFonts w:ascii="Georgia" w:hAnsi="Georgia"/>
        </w:rPr>
      </w:pPr>
      <w:r>
        <w:rPr>
          <w:rFonts w:ascii="Georgia" w:hAnsi="Georgia"/>
        </w:rPr>
        <w:t xml:space="preserve">“Yep, it be me boot all right,” he said with a smile and stomped hard enough to make the entire Gazebo quiver.  He looked over at Ygg and nodded, </w:t>
      </w:r>
      <w:r w:rsidR="00754E2B">
        <w:rPr>
          <w:rFonts w:ascii="Georgia" w:hAnsi="Georgia"/>
        </w:rPr>
        <w:t>“I’ll be holding up my end of the bargain</w:t>
      </w:r>
      <w:r>
        <w:rPr>
          <w:rFonts w:ascii="Georgia" w:hAnsi="Georgia"/>
        </w:rPr>
        <w:t>, I’ll nought take you in.”  He reached into one of his pockets and pulled out Ygg’s leather packet and tossed it to him, “those be from your Mam?”</w:t>
      </w:r>
    </w:p>
    <w:p w:rsidR="00342D69" w:rsidRDefault="00342D69" w:rsidP="003D1661">
      <w:pPr>
        <w:spacing w:line="480" w:lineRule="auto"/>
        <w:ind w:firstLine="270"/>
        <w:rPr>
          <w:rFonts w:ascii="Georgia" w:hAnsi="Georgia"/>
        </w:rPr>
      </w:pPr>
      <w:r>
        <w:rPr>
          <w:rFonts w:ascii="Georgia" w:hAnsi="Georgia"/>
        </w:rPr>
        <w:t>Ygg started, “you be reading me letters?” he said angrily.</w:t>
      </w:r>
    </w:p>
    <w:p w:rsidR="00342D69" w:rsidRDefault="00342D69" w:rsidP="003D1661">
      <w:pPr>
        <w:spacing w:line="480" w:lineRule="auto"/>
        <w:ind w:firstLine="270"/>
        <w:rPr>
          <w:rFonts w:ascii="Georgia" w:hAnsi="Georgia"/>
        </w:rPr>
      </w:pPr>
      <w:r>
        <w:rPr>
          <w:rFonts w:ascii="Georgia" w:hAnsi="Georgia"/>
        </w:rPr>
        <w:lastRenderedPageBreak/>
        <w:t xml:space="preserve">The bounty hunter shrugged, “I nought had much else to do, waiting for the moon to fill out.  Be your Da’s name Daegon Drasil then?” he </w:t>
      </w:r>
      <w:r w:rsidR="00754E2B">
        <w:rPr>
          <w:rFonts w:ascii="Georgia" w:hAnsi="Georgia"/>
        </w:rPr>
        <w:t xml:space="preserve">asked casually though Ambril could tell he </w:t>
      </w:r>
      <w:r>
        <w:rPr>
          <w:rFonts w:ascii="Georgia" w:hAnsi="Georgia"/>
        </w:rPr>
        <w:t>really want</w:t>
      </w:r>
      <w:r w:rsidR="00754E2B">
        <w:rPr>
          <w:rFonts w:ascii="Georgia" w:hAnsi="Georgia"/>
        </w:rPr>
        <w:t>ed</w:t>
      </w:r>
      <w:r>
        <w:rPr>
          <w:rFonts w:ascii="Georgia" w:hAnsi="Georgia"/>
        </w:rPr>
        <w:t xml:space="preserve"> to know.</w:t>
      </w:r>
    </w:p>
    <w:p w:rsidR="00342D69" w:rsidRDefault="00342D69" w:rsidP="003D1661">
      <w:pPr>
        <w:spacing w:line="480" w:lineRule="auto"/>
        <w:ind w:firstLine="270"/>
        <w:rPr>
          <w:rFonts w:ascii="Georgia" w:hAnsi="Georgia"/>
        </w:rPr>
      </w:pPr>
      <w:r>
        <w:rPr>
          <w:rFonts w:ascii="Georgia" w:hAnsi="Georgia"/>
        </w:rPr>
        <w:t>Ygg scrunched his face up angrily then nodded, “nought that it be any of your business!”</w:t>
      </w:r>
    </w:p>
    <w:p w:rsidR="00342D69" w:rsidRDefault="00342D69" w:rsidP="003D1661">
      <w:pPr>
        <w:spacing w:line="480" w:lineRule="auto"/>
        <w:ind w:firstLine="270"/>
        <w:rPr>
          <w:rFonts w:ascii="Georgia" w:hAnsi="Georgia"/>
        </w:rPr>
      </w:pPr>
      <w:r>
        <w:rPr>
          <w:rFonts w:ascii="Georgia" w:hAnsi="Georgia"/>
        </w:rPr>
        <w:t>The bounty hunter gave him a long appraising look, “you be here on your own then?  Does your Mam know where you be?”</w:t>
      </w:r>
    </w:p>
    <w:p w:rsidR="00342D69" w:rsidRDefault="00342D69" w:rsidP="003D1661">
      <w:pPr>
        <w:spacing w:line="480" w:lineRule="auto"/>
        <w:ind w:firstLine="270"/>
        <w:rPr>
          <w:rFonts w:ascii="Georgia" w:hAnsi="Georgia"/>
        </w:rPr>
      </w:pPr>
      <w:r>
        <w:rPr>
          <w:rFonts w:ascii="Georgia" w:hAnsi="Georgia"/>
        </w:rPr>
        <w:t>“Me Mam wanted me to come and finish my schooling here.  She nought want me to go down the Mines like me Da.  I be staying with a relation, Mrs. Twid.”</w:t>
      </w:r>
    </w:p>
    <w:p w:rsidR="00342D69" w:rsidRDefault="00342D69" w:rsidP="003D1661">
      <w:pPr>
        <w:spacing w:line="480" w:lineRule="auto"/>
        <w:ind w:firstLine="270"/>
        <w:rPr>
          <w:rFonts w:ascii="Georgia" w:hAnsi="Georgia"/>
        </w:rPr>
      </w:pPr>
      <w:r>
        <w:rPr>
          <w:rFonts w:ascii="Georgia" w:hAnsi="Georgia"/>
        </w:rPr>
        <w:t>The bounty hunter made a face, “she be no true relation to earth-kind.”</w:t>
      </w:r>
    </w:p>
    <w:p w:rsidR="00342D69" w:rsidRDefault="00342D69" w:rsidP="003D1661">
      <w:pPr>
        <w:spacing w:line="480" w:lineRule="auto"/>
        <w:ind w:firstLine="270"/>
        <w:rPr>
          <w:rFonts w:ascii="Georgia" w:hAnsi="Georgia"/>
        </w:rPr>
      </w:pPr>
      <w:r>
        <w:rPr>
          <w:rFonts w:ascii="Georgia" w:hAnsi="Georgia"/>
        </w:rPr>
        <w:t>“She be mine, she’s me Mam’s cousin.”</w:t>
      </w:r>
    </w:p>
    <w:p w:rsidR="00342D69" w:rsidRDefault="00342D69" w:rsidP="003D1661">
      <w:pPr>
        <w:spacing w:line="480" w:lineRule="auto"/>
        <w:ind w:firstLine="270"/>
        <w:rPr>
          <w:rFonts w:ascii="Georgia" w:hAnsi="Georgia"/>
        </w:rPr>
      </w:pPr>
      <w:r>
        <w:rPr>
          <w:rFonts w:ascii="Georgia" w:hAnsi="Georgia"/>
        </w:rPr>
        <w:t>“But she nought true, she be nought caring for you, I can see that.”</w:t>
      </w:r>
    </w:p>
    <w:p w:rsidR="00342D69" w:rsidRDefault="00342D69" w:rsidP="003D1661">
      <w:pPr>
        <w:spacing w:line="480" w:lineRule="auto"/>
        <w:ind w:firstLine="270"/>
        <w:rPr>
          <w:rFonts w:ascii="Georgia" w:hAnsi="Georgia"/>
        </w:rPr>
      </w:pPr>
      <w:r>
        <w:rPr>
          <w:rFonts w:ascii="Georgia" w:hAnsi="Georgia"/>
        </w:rPr>
        <w:t>Ygg took a step back, “I be a sight better off here than down the Mines that be well and true,” he looked at the big man apprehensively, “you nought be going back on your word</w:t>
      </w:r>
      <w:r w:rsidR="00754E2B">
        <w:rPr>
          <w:rFonts w:ascii="Georgia" w:hAnsi="Georgia"/>
        </w:rPr>
        <w:t xml:space="preserve"> are you?</w:t>
      </w:r>
      <w:r>
        <w:rPr>
          <w:rFonts w:ascii="Georgia" w:hAnsi="Georgia"/>
        </w:rPr>
        <w:t>…</w:t>
      </w:r>
      <w:r w:rsidR="00754E2B">
        <w:rPr>
          <w:rFonts w:ascii="Georgia" w:hAnsi="Georgia"/>
        </w:rPr>
        <w:t xml:space="preserve">I be warning you, you won’t be taking me </w:t>
      </w:r>
      <w:r>
        <w:rPr>
          <w:rFonts w:ascii="Georgia" w:hAnsi="Georgia"/>
        </w:rPr>
        <w:t xml:space="preserve"> without a fight.”</w:t>
      </w:r>
    </w:p>
    <w:p w:rsidR="00342D69" w:rsidRDefault="00342D69" w:rsidP="003D1661">
      <w:pPr>
        <w:spacing w:line="480" w:lineRule="auto"/>
        <w:ind w:firstLine="270"/>
        <w:rPr>
          <w:rFonts w:ascii="Georgia" w:hAnsi="Georgia"/>
        </w:rPr>
      </w:pPr>
      <w:r>
        <w:rPr>
          <w:rFonts w:ascii="Georgia" w:hAnsi="Georgia"/>
        </w:rPr>
        <w:t>The big man gave him another long look before slowly shaki</w:t>
      </w:r>
      <w:r w:rsidR="00754E2B">
        <w:rPr>
          <w:rFonts w:ascii="Georgia" w:hAnsi="Georgia"/>
        </w:rPr>
        <w:t>ng his head, “I nought be here to brew trouble</w:t>
      </w:r>
      <w:r>
        <w:rPr>
          <w:rFonts w:ascii="Georgia" w:hAnsi="Georgia"/>
        </w:rPr>
        <w:t xml:space="preserve">, I be taking my leave of you then.” He bowed his head and in a sudden rush of wind he was gone, leaving only leaves to swirl over the red checkered napkins at their feet. </w:t>
      </w:r>
    </w:p>
    <w:p w:rsidR="00342D69" w:rsidRDefault="00754E2B" w:rsidP="003D1661">
      <w:pPr>
        <w:spacing w:line="480" w:lineRule="auto"/>
        <w:ind w:firstLine="270"/>
        <w:rPr>
          <w:rFonts w:ascii="Georgia" w:hAnsi="Georgia"/>
        </w:rPr>
      </w:pPr>
      <w:r>
        <w:rPr>
          <w:rFonts w:ascii="Georgia" w:hAnsi="Georgia"/>
        </w:rPr>
        <w:t>“He makes a banging</w:t>
      </w:r>
      <w:r w:rsidR="00342D69">
        <w:rPr>
          <w:rFonts w:ascii="Georgia" w:hAnsi="Georgia"/>
        </w:rPr>
        <w:t xml:space="preserve"> exit doesn’t he?...I don’t know about you but I’m glad that’s over,” said Sully as she settled back on the warm stone floor, “I guess that means you’re safe now, Ygg!”</w:t>
      </w:r>
    </w:p>
    <w:p w:rsidR="00342D69" w:rsidRPr="00A6159E" w:rsidRDefault="00754E2B" w:rsidP="003D1661">
      <w:pPr>
        <w:spacing w:line="480" w:lineRule="auto"/>
        <w:ind w:firstLine="270"/>
        <w:rPr>
          <w:rFonts w:ascii="Georgia" w:hAnsi="Georgia"/>
        </w:rPr>
      </w:pPr>
      <w:r>
        <w:rPr>
          <w:rFonts w:ascii="Georgia" w:hAnsi="Georgia"/>
        </w:rPr>
        <w:t>But Ygg didn’t look like he felt safe at all</w:t>
      </w:r>
      <w:r w:rsidR="00342D69">
        <w:rPr>
          <w:rFonts w:ascii="Georgia" w:hAnsi="Georgia"/>
        </w:rPr>
        <w:t xml:space="preserve"> as he stared up at the forested mountains, “for now at least.”</w:t>
      </w:r>
    </w:p>
    <w:p w:rsidR="00342D69" w:rsidRPr="006F01DA" w:rsidRDefault="00CB7E3C" w:rsidP="003D1661">
      <w:pPr>
        <w:pStyle w:val="Heading1"/>
        <w:ind w:firstLine="270"/>
      </w:pPr>
      <w:r>
        <w:lastRenderedPageBreak/>
        <w:t>Chapter 25</w:t>
      </w:r>
      <w:r w:rsidR="00342D69">
        <w:t xml:space="preserve"> </w:t>
      </w:r>
      <w:r w:rsidR="00342D69" w:rsidRPr="006F01DA">
        <w:t xml:space="preserve">Gossip at Betula’s </w:t>
      </w:r>
    </w:p>
    <w:p w:rsidR="00342D69" w:rsidRPr="006F01DA" w:rsidRDefault="00342D69" w:rsidP="003D1661">
      <w:pPr>
        <w:widowControl w:val="0"/>
        <w:spacing w:line="480" w:lineRule="auto"/>
        <w:ind w:firstLine="270"/>
        <w:rPr>
          <w:rFonts w:ascii="Georgia" w:hAnsi="Georgia"/>
          <w:b/>
        </w:rPr>
      </w:pPr>
    </w:p>
    <w:p w:rsidR="00C2620B" w:rsidRDefault="00342D69" w:rsidP="00805129">
      <w:pPr>
        <w:widowControl w:val="0"/>
        <w:spacing w:line="480" w:lineRule="auto"/>
        <w:ind w:firstLine="270"/>
        <w:rPr>
          <w:rFonts w:ascii="Georgia" w:hAnsi="Georgia"/>
          <w:color w:val="000000"/>
        </w:rPr>
      </w:pPr>
      <w:r>
        <w:rPr>
          <w:rFonts w:ascii="Georgia" w:hAnsi="Georgia"/>
          <w:color w:val="000000"/>
        </w:rPr>
        <w:t xml:space="preserve"> Friday</w:t>
      </w:r>
      <w:r w:rsidR="00805129">
        <w:rPr>
          <w:rFonts w:ascii="Georgia" w:hAnsi="Georgia"/>
          <w:color w:val="000000"/>
        </w:rPr>
        <w:t xml:space="preserve"> afternoon a few weeks later found them shoving their bikes into the rack</w:t>
      </w:r>
      <w:r w:rsidRPr="006F01DA">
        <w:rPr>
          <w:rFonts w:ascii="Georgia" w:hAnsi="Georgia"/>
          <w:color w:val="000000"/>
        </w:rPr>
        <w:t xml:space="preserve"> in front of Betula’s and </w:t>
      </w:r>
      <w:r w:rsidR="00805129">
        <w:rPr>
          <w:rFonts w:ascii="Georgia" w:hAnsi="Georgia"/>
          <w:color w:val="000000"/>
        </w:rPr>
        <w:t>before waltzing</w:t>
      </w:r>
      <w:r w:rsidRPr="006F01DA">
        <w:rPr>
          <w:rFonts w:ascii="Georgia" w:hAnsi="Georgia"/>
          <w:color w:val="000000"/>
        </w:rPr>
        <w:t xml:space="preserve"> inside.  At least Ygg did.  Ambril </w:t>
      </w:r>
      <w:r>
        <w:rPr>
          <w:rFonts w:ascii="Georgia" w:hAnsi="Georgia"/>
          <w:color w:val="000000"/>
        </w:rPr>
        <w:t>stumbled in after him, still</w:t>
      </w:r>
      <w:r w:rsidRPr="006F01DA">
        <w:rPr>
          <w:rFonts w:ascii="Georgia" w:hAnsi="Georgia"/>
          <w:color w:val="000000"/>
        </w:rPr>
        <w:t xml:space="preserve"> groggy from her late night practices with fLit.  </w:t>
      </w:r>
      <w:r>
        <w:rPr>
          <w:rFonts w:ascii="Georgia" w:hAnsi="Georgia"/>
          <w:color w:val="000000"/>
        </w:rPr>
        <w:t>T</w:t>
      </w:r>
      <w:r w:rsidRPr="006F01DA">
        <w:rPr>
          <w:rFonts w:ascii="Georgia" w:hAnsi="Georgia"/>
          <w:color w:val="000000"/>
        </w:rPr>
        <w:t>he practices were paying off</w:t>
      </w:r>
      <w:r>
        <w:rPr>
          <w:rFonts w:ascii="Georgia" w:hAnsi="Georgia"/>
          <w:color w:val="000000"/>
        </w:rPr>
        <w:t xml:space="preserve"> though</w:t>
      </w:r>
      <w:r w:rsidRPr="006F01DA">
        <w:rPr>
          <w:rFonts w:ascii="Georgia" w:hAnsi="Georgia"/>
          <w:color w:val="000000"/>
        </w:rPr>
        <w:t>.  After a ro</w:t>
      </w:r>
      <w:r w:rsidR="00805129">
        <w:rPr>
          <w:rFonts w:ascii="Georgia" w:hAnsi="Georgia"/>
          <w:color w:val="000000"/>
        </w:rPr>
        <w:t>cky start she was getting pretty</w:t>
      </w:r>
      <w:r w:rsidRPr="006F01DA">
        <w:rPr>
          <w:rFonts w:ascii="Georgia" w:hAnsi="Georgia"/>
          <w:color w:val="000000"/>
        </w:rPr>
        <w:t xml:space="preserve"> good at focusing energy</w:t>
      </w:r>
      <w:r w:rsidR="00B750B3">
        <w:rPr>
          <w:rFonts w:ascii="Georgia" w:hAnsi="Georgia"/>
          <w:color w:val="000000"/>
        </w:rPr>
        <w:t xml:space="preserve"> and using it to defend or attack</w:t>
      </w:r>
      <w:r w:rsidRPr="006F01DA">
        <w:rPr>
          <w:rFonts w:ascii="Georgia" w:hAnsi="Georgia"/>
          <w:color w:val="000000"/>
        </w:rPr>
        <w:t>.  She just didn’t know how sh</w:t>
      </w:r>
      <w:r>
        <w:rPr>
          <w:rFonts w:ascii="Georgia" w:hAnsi="Georgia"/>
          <w:color w:val="000000"/>
        </w:rPr>
        <w:t>e was going to repair the burn</w:t>
      </w:r>
      <w:r w:rsidRPr="006F01DA">
        <w:rPr>
          <w:rFonts w:ascii="Georgia" w:hAnsi="Georgia"/>
          <w:color w:val="000000"/>
        </w:rPr>
        <w:t xml:space="preserve"> marks on </w:t>
      </w:r>
      <w:r>
        <w:rPr>
          <w:rFonts w:ascii="Georgia" w:hAnsi="Georgia"/>
          <w:color w:val="000000"/>
        </w:rPr>
        <w:t xml:space="preserve">her bedroom walls.  </w:t>
      </w:r>
      <w:r w:rsidR="00805129">
        <w:rPr>
          <w:rFonts w:ascii="Georgia" w:hAnsi="Georgia"/>
          <w:color w:val="000000"/>
        </w:rPr>
        <w:t>fLit hadn’t been quite as</w:t>
      </w:r>
      <w:r w:rsidR="00BF415A">
        <w:rPr>
          <w:rFonts w:ascii="Georgia" w:hAnsi="Georgia"/>
          <w:color w:val="000000"/>
        </w:rPr>
        <w:t xml:space="preserve"> rude to her </w:t>
      </w:r>
      <w:r w:rsidR="00805129">
        <w:rPr>
          <w:rFonts w:ascii="Georgia" w:hAnsi="Georgia"/>
          <w:color w:val="000000"/>
        </w:rPr>
        <w:t>as before.  H</w:t>
      </w:r>
      <w:r w:rsidR="00BF415A">
        <w:rPr>
          <w:rFonts w:ascii="Georgia" w:hAnsi="Georgia"/>
          <w:color w:val="000000"/>
        </w:rPr>
        <w:t xml:space="preserve">e hadn’t said anything to her of course but she got the feeling that she was learning faster than he thought she would.  </w:t>
      </w:r>
      <w:r w:rsidR="00601E63">
        <w:rPr>
          <w:rFonts w:ascii="Georgia" w:hAnsi="Georgia"/>
          <w:color w:val="000000"/>
        </w:rPr>
        <w:t>Recently</w:t>
      </w:r>
      <w:r w:rsidR="00C2620B">
        <w:rPr>
          <w:rFonts w:ascii="Georgia" w:hAnsi="Georgia"/>
          <w:color w:val="000000"/>
        </w:rPr>
        <w:t xml:space="preserve"> he had started to teach her sighting.</w:t>
      </w:r>
    </w:p>
    <w:p w:rsidR="00C2620B" w:rsidRDefault="00C2620B" w:rsidP="003D1661">
      <w:pPr>
        <w:widowControl w:val="0"/>
        <w:spacing w:line="480" w:lineRule="auto"/>
        <w:ind w:firstLine="270"/>
        <w:rPr>
          <w:rFonts w:ascii="Georgia" w:hAnsi="Georgia"/>
          <w:color w:val="000000"/>
        </w:rPr>
      </w:pPr>
      <w:r w:rsidRPr="00C2620B">
        <w:rPr>
          <w:rFonts w:ascii="Georgia" w:hAnsi="Georgia"/>
          <w:i/>
          <w:color w:val="000000"/>
        </w:rPr>
        <w:t>“It’</w:t>
      </w:r>
      <w:r w:rsidR="00601E63">
        <w:rPr>
          <w:rFonts w:ascii="Georgia" w:hAnsi="Georgia"/>
          <w:i/>
          <w:color w:val="000000"/>
        </w:rPr>
        <w:t>s what we magical beings use</w:t>
      </w:r>
      <w:r w:rsidRPr="00C2620B">
        <w:rPr>
          <w:rFonts w:ascii="Georgia" w:hAnsi="Georgia"/>
          <w:i/>
          <w:color w:val="000000"/>
        </w:rPr>
        <w:t xml:space="preserve"> to detect other magical beings and possible sources</w:t>
      </w:r>
      <w:r w:rsidR="00342D69" w:rsidRPr="00C2620B">
        <w:rPr>
          <w:rFonts w:ascii="Georgia" w:hAnsi="Georgia"/>
          <w:i/>
          <w:color w:val="000000"/>
        </w:rPr>
        <w:t xml:space="preserve"> </w:t>
      </w:r>
      <w:r w:rsidRPr="00C2620B">
        <w:rPr>
          <w:rFonts w:ascii="Georgia" w:hAnsi="Georgia"/>
          <w:i/>
          <w:color w:val="000000"/>
        </w:rPr>
        <w:t xml:space="preserve">of </w:t>
      </w:r>
      <w:r w:rsidR="00342D69" w:rsidRPr="00C2620B">
        <w:rPr>
          <w:rFonts w:ascii="Georgia" w:hAnsi="Georgia"/>
          <w:i/>
          <w:color w:val="000000"/>
        </w:rPr>
        <w:t>life energy</w:t>
      </w:r>
      <w:r w:rsidR="00342D69">
        <w:rPr>
          <w:rFonts w:ascii="Georgia" w:hAnsi="Georgia"/>
          <w:color w:val="000000"/>
        </w:rPr>
        <w:t>.</w:t>
      </w:r>
      <w:r>
        <w:rPr>
          <w:rFonts w:ascii="Georgia" w:hAnsi="Georgia"/>
          <w:color w:val="000000"/>
        </w:rPr>
        <w:t>”</w:t>
      </w:r>
      <w:r w:rsidR="00342D69">
        <w:rPr>
          <w:rFonts w:ascii="Georgia" w:hAnsi="Georgia"/>
          <w:color w:val="000000"/>
        </w:rPr>
        <w:t xml:space="preserve">  </w:t>
      </w:r>
      <w:r>
        <w:rPr>
          <w:rFonts w:ascii="Georgia" w:hAnsi="Georgia"/>
          <w:color w:val="000000"/>
        </w:rPr>
        <w:t xml:space="preserve">fLit had explained before she had even formed the question in her mind.  She hated that. </w:t>
      </w:r>
    </w:p>
    <w:p w:rsidR="00C2620B" w:rsidRDefault="00C2620B" w:rsidP="003D1661">
      <w:pPr>
        <w:widowControl w:val="0"/>
        <w:spacing w:line="480" w:lineRule="auto"/>
        <w:ind w:firstLine="270"/>
        <w:rPr>
          <w:rFonts w:ascii="Georgia" w:hAnsi="Georgia"/>
          <w:i/>
          <w:color w:val="000000"/>
        </w:rPr>
      </w:pPr>
      <w:r>
        <w:rPr>
          <w:rFonts w:ascii="Georgia" w:hAnsi="Georgia"/>
          <w:color w:val="000000"/>
        </w:rPr>
        <w:t>“</w:t>
      </w:r>
      <w:r>
        <w:rPr>
          <w:rFonts w:ascii="Georgia" w:hAnsi="Georgia"/>
          <w:i/>
          <w:color w:val="000000"/>
        </w:rPr>
        <w:t>What do you mean by ‘sources of life energy’?”</w:t>
      </w:r>
    </w:p>
    <w:p w:rsidR="00C2620B" w:rsidRDefault="00601E63" w:rsidP="003D1661">
      <w:pPr>
        <w:widowControl w:val="0"/>
        <w:spacing w:line="480" w:lineRule="auto"/>
        <w:ind w:firstLine="270"/>
        <w:rPr>
          <w:rFonts w:ascii="Georgia" w:hAnsi="Georgia"/>
          <w:i/>
          <w:color w:val="000000"/>
        </w:rPr>
      </w:pPr>
      <w:r>
        <w:rPr>
          <w:rFonts w:ascii="Georgia" w:hAnsi="Georgia"/>
          <w:color w:val="000000"/>
        </w:rPr>
        <w:t xml:space="preserve">The clatter of </w:t>
      </w:r>
      <w:r w:rsidR="00D13538">
        <w:rPr>
          <w:rFonts w:ascii="Georgia" w:hAnsi="Georgia"/>
          <w:color w:val="000000"/>
        </w:rPr>
        <w:t>household goods ro</w:t>
      </w:r>
      <w:r w:rsidR="00472858">
        <w:rPr>
          <w:rFonts w:ascii="Georgia" w:hAnsi="Georgia"/>
          <w:color w:val="000000"/>
        </w:rPr>
        <w:t>l</w:t>
      </w:r>
      <w:r w:rsidR="00D13538">
        <w:rPr>
          <w:rFonts w:ascii="Georgia" w:hAnsi="Georgia"/>
          <w:color w:val="000000"/>
        </w:rPr>
        <w:t>ling</w:t>
      </w:r>
      <w:r w:rsidR="00472858">
        <w:rPr>
          <w:rFonts w:ascii="Georgia" w:hAnsi="Georgia"/>
          <w:color w:val="000000"/>
        </w:rPr>
        <w:t xml:space="preserve"> down a flight of stairs rattled</w:t>
      </w:r>
      <w:r w:rsidR="00D13538">
        <w:rPr>
          <w:rFonts w:ascii="Georgia" w:hAnsi="Georgia"/>
          <w:color w:val="000000"/>
        </w:rPr>
        <w:t xml:space="preserve"> through her head, </w:t>
      </w:r>
      <w:r w:rsidR="00C2620B">
        <w:rPr>
          <w:rFonts w:ascii="Georgia" w:hAnsi="Georgia"/>
          <w:i/>
          <w:color w:val="000000"/>
        </w:rPr>
        <w:t>“</w:t>
      </w:r>
      <w:r w:rsidR="00D13538">
        <w:rPr>
          <w:rFonts w:ascii="Georgia" w:hAnsi="Georgia"/>
          <w:i/>
          <w:color w:val="000000"/>
        </w:rPr>
        <w:t>e</w:t>
      </w:r>
      <w:r w:rsidR="00C2620B">
        <w:rPr>
          <w:rFonts w:ascii="Georgia" w:hAnsi="Georgia"/>
          <w:i/>
          <w:color w:val="000000"/>
        </w:rPr>
        <w:t xml:space="preserve">xactly what I said, </w:t>
      </w:r>
      <w:r>
        <w:rPr>
          <w:rFonts w:ascii="Georgia" w:hAnsi="Georgia"/>
          <w:i/>
          <w:color w:val="000000"/>
        </w:rPr>
        <w:t xml:space="preserve">we are all connected, </w:t>
      </w:r>
      <w:r w:rsidR="00C2620B">
        <w:rPr>
          <w:rFonts w:ascii="Georgia" w:hAnsi="Georgia"/>
          <w:i/>
          <w:color w:val="000000"/>
        </w:rPr>
        <w:t>all beings are sources of energy for</w:t>
      </w:r>
      <w:r>
        <w:rPr>
          <w:rFonts w:ascii="Georgia" w:hAnsi="Georgia"/>
          <w:i/>
          <w:color w:val="000000"/>
        </w:rPr>
        <w:t xml:space="preserve"> us, </w:t>
      </w:r>
      <w:r w:rsidR="00D13538">
        <w:rPr>
          <w:rFonts w:ascii="Georgia" w:hAnsi="Georgia"/>
          <w:i/>
          <w:color w:val="000000"/>
        </w:rPr>
        <w:t xml:space="preserve"> you can draw</w:t>
      </w:r>
      <w:r>
        <w:rPr>
          <w:rFonts w:ascii="Georgia" w:hAnsi="Georgia"/>
          <w:i/>
          <w:color w:val="000000"/>
        </w:rPr>
        <w:t xml:space="preserve"> from them </w:t>
      </w:r>
      <w:r w:rsidR="00D13538">
        <w:rPr>
          <w:rFonts w:ascii="Georgia" w:hAnsi="Georgia"/>
          <w:i/>
          <w:color w:val="000000"/>
        </w:rPr>
        <w:t>when</w:t>
      </w:r>
      <w:r>
        <w:rPr>
          <w:rFonts w:ascii="Georgia" w:hAnsi="Georgia"/>
          <w:i/>
          <w:color w:val="000000"/>
        </w:rPr>
        <w:t>ever</w:t>
      </w:r>
      <w:r w:rsidR="00D13538">
        <w:rPr>
          <w:rFonts w:ascii="Georgia" w:hAnsi="Georgia"/>
          <w:i/>
          <w:color w:val="000000"/>
        </w:rPr>
        <w:t xml:space="preserve"> you need</w:t>
      </w:r>
      <w:r>
        <w:rPr>
          <w:rFonts w:ascii="Georgia" w:hAnsi="Georgia"/>
          <w:i/>
          <w:color w:val="000000"/>
        </w:rPr>
        <w:t xml:space="preserve"> to</w:t>
      </w:r>
      <w:r w:rsidR="00C2620B">
        <w:rPr>
          <w:rFonts w:ascii="Georgia" w:hAnsi="Georgia"/>
          <w:i/>
          <w:color w:val="000000"/>
        </w:rPr>
        <w:t>.”</w:t>
      </w:r>
    </w:p>
    <w:p w:rsidR="00C2620B" w:rsidRDefault="00C2620B" w:rsidP="003D1661">
      <w:pPr>
        <w:widowControl w:val="0"/>
        <w:spacing w:line="480" w:lineRule="auto"/>
        <w:ind w:firstLine="270"/>
        <w:rPr>
          <w:rFonts w:ascii="Georgia" w:hAnsi="Georgia"/>
          <w:i/>
          <w:color w:val="000000"/>
        </w:rPr>
      </w:pPr>
      <w:r>
        <w:rPr>
          <w:rFonts w:ascii="Georgia" w:hAnsi="Georgia"/>
          <w:i/>
          <w:color w:val="000000"/>
        </w:rPr>
        <w:t>“What?  Don’t they need that life energy to, you know, live?”</w:t>
      </w:r>
    </w:p>
    <w:p w:rsidR="00C2620B" w:rsidRDefault="00C2620B" w:rsidP="003D1661">
      <w:pPr>
        <w:widowControl w:val="0"/>
        <w:spacing w:line="480" w:lineRule="auto"/>
        <w:ind w:firstLine="270"/>
        <w:rPr>
          <w:rFonts w:ascii="Georgia" w:hAnsi="Georgia"/>
          <w:i/>
          <w:color w:val="000000"/>
        </w:rPr>
      </w:pPr>
      <w:r>
        <w:rPr>
          <w:rFonts w:ascii="Georgia" w:hAnsi="Georgia"/>
          <w:i/>
          <w:color w:val="000000"/>
        </w:rPr>
        <w:t>“Don’t be silly, we take only what we need, except in dire circumstances, besides magical beings being of a higher order are naturally entitled to it.”</w:t>
      </w:r>
    </w:p>
    <w:p w:rsidR="00D13538" w:rsidRDefault="00C2620B" w:rsidP="003D1661">
      <w:pPr>
        <w:widowControl w:val="0"/>
        <w:spacing w:line="480" w:lineRule="auto"/>
        <w:ind w:firstLine="270"/>
        <w:rPr>
          <w:rFonts w:ascii="Georgia" w:hAnsi="Georgia"/>
          <w:i/>
          <w:color w:val="000000"/>
        </w:rPr>
      </w:pPr>
      <w:r>
        <w:rPr>
          <w:rFonts w:ascii="Georgia" w:hAnsi="Georgia"/>
          <w:i/>
          <w:color w:val="000000"/>
        </w:rPr>
        <w:t>“We’</w:t>
      </w:r>
      <w:r w:rsidR="00D13538">
        <w:rPr>
          <w:rFonts w:ascii="Georgia" w:hAnsi="Georgia"/>
          <w:i/>
          <w:color w:val="000000"/>
        </w:rPr>
        <w:t>re---entitled to behave like</w:t>
      </w:r>
      <w:r>
        <w:rPr>
          <w:rFonts w:ascii="Georgia" w:hAnsi="Georgia"/>
          <w:i/>
          <w:color w:val="000000"/>
        </w:rPr>
        <w:t xml:space="preserve"> parasite</w:t>
      </w:r>
      <w:r w:rsidR="00D13538">
        <w:rPr>
          <w:rFonts w:ascii="Georgia" w:hAnsi="Georgia"/>
          <w:i/>
          <w:color w:val="000000"/>
        </w:rPr>
        <w:t>s and take someone’s life</w:t>
      </w:r>
      <w:r>
        <w:rPr>
          <w:rFonts w:ascii="Georgia" w:hAnsi="Georgia"/>
          <w:i/>
          <w:color w:val="000000"/>
        </w:rPr>
        <w:t>?</w:t>
      </w:r>
      <w:r w:rsidR="00D13538">
        <w:rPr>
          <w:rFonts w:ascii="Georgia" w:hAnsi="Georgia"/>
          <w:i/>
          <w:color w:val="000000"/>
        </w:rPr>
        <w:t>”</w:t>
      </w:r>
    </w:p>
    <w:p w:rsidR="00D13538" w:rsidRDefault="00472858" w:rsidP="003D1661">
      <w:pPr>
        <w:widowControl w:val="0"/>
        <w:spacing w:line="480" w:lineRule="auto"/>
        <w:ind w:firstLine="270"/>
        <w:rPr>
          <w:rFonts w:ascii="Georgia" w:hAnsi="Georgia"/>
          <w:i/>
          <w:color w:val="000000"/>
        </w:rPr>
      </w:pPr>
      <w:r>
        <w:rPr>
          <w:rFonts w:ascii="Georgia" w:hAnsi="Georgia"/>
          <w:color w:val="000000"/>
        </w:rPr>
        <w:t xml:space="preserve">flit was annoyed now, the sound of an avalanche roared through the front of her mind, </w:t>
      </w:r>
      <w:r w:rsidR="00D13538">
        <w:rPr>
          <w:rFonts w:ascii="Georgia" w:hAnsi="Georgia"/>
          <w:i/>
          <w:color w:val="000000"/>
        </w:rPr>
        <w:t>“</w:t>
      </w:r>
      <w:r>
        <w:rPr>
          <w:rFonts w:ascii="Georgia" w:hAnsi="Georgia"/>
          <w:i/>
          <w:color w:val="000000"/>
        </w:rPr>
        <w:t>w</w:t>
      </w:r>
      <w:r w:rsidR="00D13538">
        <w:rPr>
          <w:rFonts w:ascii="Georgia" w:hAnsi="Georgia"/>
          <w:i/>
          <w:color w:val="000000"/>
        </w:rPr>
        <w:t xml:space="preserve">e never take enough to kill---usually.  But as I said, we are all connected, </w:t>
      </w:r>
      <w:r w:rsidR="00D13538">
        <w:rPr>
          <w:rFonts w:ascii="Georgia" w:hAnsi="Georgia"/>
          <w:i/>
          <w:color w:val="000000"/>
        </w:rPr>
        <w:lastRenderedPageBreak/>
        <w:t>what of it?”</w:t>
      </w:r>
    </w:p>
    <w:p w:rsidR="00284445" w:rsidRDefault="00284445" w:rsidP="003D1661">
      <w:pPr>
        <w:widowControl w:val="0"/>
        <w:spacing w:line="480" w:lineRule="auto"/>
        <w:ind w:firstLine="270"/>
        <w:rPr>
          <w:rFonts w:ascii="Georgia" w:hAnsi="Georgia"/>
          <w:color w:val="000000"/>
        </w:rPr>
      </w:pPr>
      <w:r>
        <w:rPr>
          <w:rFonts w:ascii="Georgia" w:hAnsi="Georgia"/>
          <w:i/>
          <w:color w:val="000000"/>
        </w:rPr>
        <w:t xml:space="preserve">“What of it?  It’s stealing!  You’re deliberately taking something precious from other beings just because you can…well I won’t.”  </w:t>
      </w:r>
      <w:r>
        <w:rPr>
          <w:rFonts w:ascii="Georgia" w:hAnsi="Georgia"/>
          <w:color w:val="000000"/>
        </w:rPr>
        <w:t>Ambril had stubbornly folded her arms and refused to even attempt it.  Eventually fLit got angry enough to zip out the window in a huff, which is how most of their sessions ended.</w:t>
      </w:r>
    </w:p>
    <w:p w:rsidR="00342D69" w:rsidRPr="00284445" w:rsidRDefault="00284445" w:rsidP="00284445">
      <w:pPr>
        <w:widowControl w:val="0"/>
        <w:spacing w:line="480" w:lineRule="auto"/>
        <w:ind w:firstLine="270"/>
        <w:rPr>
          <w:rFonts w:ascii="Georgia" w:hAnsi="Georgia"/>
          <w:i/>
          <w:color w:val="000000"/>
        </w:rPr>
      </w:pPr>
      <w:r>
        <w:rPr>
          <w:rFonts w:ascii="Georgia" w:hAnsi="Georgia"/>
          <w:color w:val="000000"/>
        </w:rPr>
        <w:t xml:space="preserve">Ambril really liked sighting though.  It was something she could </w:t>
      </w:r>
      <w:r w:rsidR="00601E63">
        <w:rPr>
          <w:rFonts w:ascii="Georgia" w:hAnsi="Georgia"/>
          <w:color w:val="000000"/>
        </w:rPr>
        <w:t>practice anywhere, anytime.  W</w:t>
      </w:r>
      <w:r>
        <w:rPr>
          <w:rFonts w:ascii="Georgia" w:hAnsi="Georgia"/>
          <w:color w:val="000000"/>
        </w:rPr>
        <w:t>hen school got a littl</w:t>
      </w:r>
      <w:r w:rsidR="00601E63">
        <w:rPr>
          <w:rFonts w:ascii="Georgia" w:hAnsi="Georgia"/>
          <w:color w:val="000000"/>
        </w:rPr>
        <w:t>e boring that’s exactly what she’d do</w:t>
      </w:r>
      <w:r>
        <w:rPr>
          <w:rFonts w:ascii="Georgia" w:hAnsi="Georgia"/>
          <w:color w:val="000000"/>
        </w:rPr>
        <w:t xml:space="preserve">.  She had gotten good enough to </w:t>
      </w:r>
      <w:r w:rsidR="00342D69">
        <w:rPr>
          <w:rFonts w:ascii="Georgia" w:hAnsi="Georgia"/>
          <w:color w:val="000000"/>
        </w:rPr>
        <w:t xml:space="preserve">keep the swirling </w:t>
      </w:r>
      <w:r>
        <w:rPr>
          <w:rFonts w:ascii="Georgia" w:hAnsi="Georgia"/>
          <w:color w:val="000000"/>
        </w:rPr>
        <w:t xml:space="preserve">gray </w:t>
      </w:r>
      <w:r w:rsidR="00342D69">
        <w:rPr>
          <w:rFonts w:ascii="Georgia" w:hAnsi="Georgia"/>
          <w:color w:val="000000"/>
        </w:rPr>
        <w:t xml:space="preserve">mist at bay </w:t>
      </w:r>
      <w:r>
        <w:rPr>
          <w:rFonts w:ascii="Georgia" w:hAnsi="Georgia"/>
          <w:color w:val="000000"/>
        </w:rPr>
        <w:t xml:space="preserve">when she closed her eyes which she thought was a good sign.  </w:t>
      </w:r>
    </w:p>
    <w:p w:rsidR="00342D69" w:rsidRPr="006F01DA" w:rsidRDefault="00342D69" w:rsidP="003D1661">
      <w:pPr>
        <w:widowControl w:val="0"/>
        <w:spacing w:line="480" w:lineRule="auto"/>
        <w:ind w:firstLine="270"/>
        <w:rPr>
          <w:rFonts w:ascii="Georgia" w:hAnsi="Georgia"/>
        </w:rPr>
      </w:pPr>
      <w:r w:rsidRPr="006F01DA">
        <w:rPr>
          <w:rFonts w:ascii="Georgia" w:hAnsi="Georgia"/>
          <w:color w:val="000000"/>
        </w:rPr>
        <w:t xml:space="preserve">  </w:t>
      </w:r>
      <w:r>
        <w:rPr>
          <w:rFonts w:ascii="Georgia" w:hAnsi="Georgia"/>
          <w:color w:val="000000"/>
        </w:rPr>
        <w:t>Sully came in after Ambril</w:t>
      </w:r>
      <w:r w:rsidRPr="006F01DA">
        <w:rPr>
          <w:rFonts w:ascii="Georgia" w:hAnsi="Georgia"/>
          <w:color w:val="000000"/>
        </w:rPr>
        <w:t xml:space="preserve">, dragging </w:t>
      </w:r>
      <w:r w:rsidRPr="006F01DA">
        <w:rPr>
          <w:rFonts w:ascii="Georgia" w:hAnsi="Georgia"/>
        </w:rPr>
        <w:t>a huge sweet smelling box behind her.</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Here you go Betula, my Mom wanted you to have these </w:t>
      </w:r>
      <w:r>
        <w:rPr>
          <w:rFonts w:ascii="Georgia" w:hAnsi="Georgia"/>
        </w:rPr>
        <w:t xml:space="preserve">early </w:t>
      </w:r>
      <w:r w:rsidRPr="006F01DA">
        <w:rPr>
          <w:rFonts w:ascii="Georgia" w:hAnsi="Georgia"/>
        </w:rPr>
        <w:t>strawberries</w:t>
      </w:r>
      <w:r>
        <w:rPr>
          <w:rFonts w:ascii="Georgia" w:hAnsi="Georgia"/>
        </w:rPr>
        <w:t xml:space="preserve"> from our greenhouse</w:t>
      </w:r>
      <w:r w:rsidRPr="006F01DA">
        <w:rPr>
          <w:rFonts w:ascii="Georgia" w:hAnsi="Georgia"/>
        </w:rPr>
        <w:t>.”  She said falling into one of Betula’s famous hugs.</w:t>
      </w:r>
    </w:p>
    <w:p w:rsidR="00342D69" w:rsidRPr="006F01DA" w:rsidRDefault="00342D69" w:rsidP="003D1661">
      <w:pPr>
        <w:widowControl w:val="0"/>
        <w:spacing w:line="480" w:lineRule="auto"/>
        <w:ind w:firstLine="270"/>
        <w:rPr>
          <w:rFonts w:ascii="Georgia" w:hAnsi="Georgia"/>
        </w:rPr>
      </w:pPr>
      <w:r w:rsidRPr="006F01DA">
        <w:rPr>
          <w:rFonts w:ascii="Georgia" w:hAnsi="Georgia"/>
        </w:rPr>
        <w:t>“You picked them yourself didn’t you!”  Said Betula as she flipped open the box and smiled at what she saw.  “I tell you what, you go take a load off over there with your friends and I’ll bring you a b</w:t>
      </w:r>
      <w:r>
        <w:rPr>
          <w:rFonts w:ascii="Georgia" w:hAnsi="Georgia"/>
        </w:rPr>
        <w:t>owl of these and some lemonade.</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Sully could only nod as she dragged herself over and sat down next to Ygg.</w:t>
      </w:r>
    </w:p>
    <w:p w:rsidR="00342D69" w:rsidRPr="006F01DA" w:rsidRDefault="00342D69" w:rsidP="003D1661">
      <w:pPr>
        <w:widowControl w:val="0"/>
        <w:spacing w:line="480" w:lineRule="auto"/>
        <w:ind w:firstLine="270"/>
        <w:rPr>
          <w:rFonts w:ascii="Georgia" w:hAnsi="Georgia"/>
        </w:rPr>
      </w:pPr>
      <w:r w:rsidRPr="006F01DA">
        <w:rPr>
          <w:rFonts w:ascii="Georgia" w:hAnsi="Georgia"/>
        </w:rPr>
        <w:t>“I had t</w:t>
      </w:r>
      <w:r>
        <w:rPr>
          <w:rFonts w:ascii="Georgia" w:hAnsi="Georgia"/>
        </w:rPr>
        <w:t>o pick those strawberries, rake the entire herb</w:t>
      </w:r>
      <w:r w:rsidRPr="006F01DA">
        <w:rPr>
          <w:rFonts w:ascii="Georgia" w:hAnsi="Georgia"/>
        </w:rPr>
        <w:t xml:space="preserve"> garden and help Dad clean out the tool sh</w:t>
      </w:r>
      <w:r w:rsidR="00B53AB1">
        <w:rPr>
          <w:rFonts w:ascii="Georgia" w:hAnsi="Georgia"/>
        </w:rPr>
        <w:t xml:space="preserve">ack yesterday,” </w:t>
      </w:r>
      <w:r>
        <w:rPr>
          <w:rFonts w:ascii="Georgia" w:hAnsi="Georgia"/>
        </w:rPr>
        <w:t>s</w:t>
      </w:r>
      <w:r w:rsidRPr="006F01DA">
        <w:rPr>
          <w:rFonts w:ascii="Georgia" w:hAnsi="Georgia"/>
        </w:rPr>
        <w:t>h</w:t>
      </w:r>
      <w:r>
        <w:rPr>
          <w:rFonts w:ascii="Georgia" w:hAnsi="Georgia"/>
        </w:rPr>
        <w:t>e blew up her bangs in disgust,</w:t>
      </w:r>
      <w:r w:rsidRPr="006F01DA">
        <w:rPr>
          <w:rFonts w:ascii="Georgia" w:hAnsi="Georgia"/>
        </w:rPr>
        <w:t xml:space="preserve"> “Why do we have 23 screwdrivers?  Don’t they all do the same thing?”  </w:t>
      </w:r>
    </w:p>
    <w:p w:rsidR="00342D69" w:rsidRPr="006F01DA" w:rsidRDefault="00342D69" w:rsidP="003D1661">
      <w:pPr>
        <w:widowControl w:val="0"/>
        <w:spacing w:line="480" w:lineRule="auto"/>
        <w:ind w:firstLine="270"/>
        <w:rPr>
          <w:rFonts w:ascii="Georgia" w:hAnsi="Georgia"/>
        </w:rPr>
      </w:pPr>
      <w:r w:rsidRPr="006F01DA">
        <w:rPr>
          <w:rFonts w:ascii="Georgia" w:hAnsi="Georgia"/>
        </w:rPr>
        <w:t>“Just think how bad it would have been had your fo</w:t>
      </w:r>
      <w:r w:rsidR="00B53AB1">
        <w:rPr>
          <w:rFonts w:ascii="Georgia" w:hAnsi="Georgia"/>
        </w:rPr>
        <w:t>lks found out what we’ve really been up to</w:t>
      </w:r>
      <w:r w:rsidRPr="006F01DA">
        <w:rPr>
          <w:rFonts w:ascii="Georgia" w:hAnsi="Georgia"/>
        </w:rPr>
        <w:t xml:space="preserve">!” whispered Ambril.  </w:t>
      </w:r>
    </w:p>
    <w:p w:rsidR="00342D69" w:rsidRDefault="00342D69" w:rsidP="003D1661">
      <w:pPr>
        <w:widowControl w:val="0"/>
        <w:spacing w:line="480" w:lineRule="auto"/>
        <w:ind w:firstLine="270"/>
        <w:rPr>
          <w:rFonts w:ascii="Georgia" w:hAnsi="Georgia"/>
        </w:rPr>
      </w:pPr>
      <w:r w:rsidRPr="006F01DA">
        <w:rPr>
          <w:rFonts w:ascii="Georgia" w:hAnsi="Georgia"/>
        </w:rPr>
        <w:t>Sully grinned back.</w:t>
      </w:r>
    </w:p>
    <w:p w:rsidR="00342D69" w:rsidRDefault="00342D69" w:rsidP="003D1661">
      <w:pPr>
        <w:widowControl w:val="0"/>
        <w:spacing w:line="480" w:lineRule="auto"/>
        <w:ind w:firstLine="270"/>
        <w:rPr>
          <w:rFonts w:ascii="Georgia" w:hAnsi="Georgia"/>
        </w:rPr>
      </w:pPr>
      <w:r>
        <w:rPr>
          <w:rFonts w:ascii="Georgia" w:hAnsi="Georgia"/>
        </w:rPr>
        <w:t>“Did you check out the shoe? Everyone seems to b</w:t>
      </w:r>
      <w:r w:rsidR="00AE3867">
        <w:rPr>
          <w:rFonts w:ascii="Georgia" w:hAnsi="Georgia"/>
        </w:rPr>
        <w:t xml:space="preserve">e glad it’s back.”  Ambril nodded at Mrs. Flood who was out in </w:t>
      </w:r>
      <w:r>
        <w:rPr>
          <w:rFonts w:ascii="Georgia" w:hAnsi="Georgia"/>
        </w:rPr>
        <w:t xml:space="preserve">front </w:t>
      </w:r>
      <w:r w:rsidR="00AE3867">
        <w:rPr>
          <w:rFonts w:ascii="Georgia" w:hAnsi="Georgia"/>
        </w:rPr>
        <w:t xml:space="preserve">of her store proudly pointing out the </w:t>
      </w:r>
      <w:r w:rsidR="00AE3867">
        <w:rPr>
          <w:rFonts w:ascii="Georgia" w:hAnsi="Georgia"/>
        </w:rPr>
        <w:lastRenderedPageBreak/>
        <w:t>sign to</w:t>
      </w:r>
      <w:r>
        <w:rPr>
          <w:rFonts w:ascii="Georgia" w:hAnsi="Georgia"/>
        </w:rPr>
        <w:t xml:space="preserve"> some elderly passerby’s.</w:t>
      </w:r>
    </w:p>
    <w:p w:rsidR="00342D69" w:rsidRDefault="00342D69" w:rsidP="003D1661">
      <w:pPr>
        <w:widowControl w:val="0"/>
        <w:spacing w:line="480" w:lineRule="auto"/>
        <w:ind w:firstLine="270"/>
        <w:rPr>
          <w:rFonts w:ascii="Georgia" w:hAnsi="Georgia"/>
        </w:rPr>
      </w:pPr>
      <w:r>
        <w:rPr>
          <w:rFonts w:ascii="Georgia" w:hAnsi="Georgia"/>
        </w:rPr>
        <w:t>Ygg squinted at it.  “It made the front page of the local newspaper---‘The Mysterious Buckled Shoe’, they even interviewed old Junkson about it.”</w:t>
      </w:r>
    </w:p>
    <w:p w:rsidR="00342D69" w:rsidRDefault="00342D69" w:rsidP="003D1661">
      <w:pPr>
        <w:widowControl w:val="0"/>
        <w:spacing w:line="480" w:lineRule="auto"/>
        <w:ind w:firstLine="270"/>
        <w:rPr>
          <w:rFonts w:ascii="Georgia" w:hAnsi="Georgia"/>
        </w:rPr>
      </w:pPr>
      <w:r>
        <w:rPr>
          <w:rFonts w:ascii="Georgia" w:hAnsi="Georgia"/>
        </w:rPr>
        <w:t>“What’d he say?”</w:t>
      </w:r>
    </w:p>
    <w:p w:rsidR="00342D69" w:rsidRDefault="00342D69" w:rsidP="003D1661">
      <w:pPr>
        <w:widowControl w:val="0"/>
        <w:spacing w:line="480" w:lineRule="auto"/>
        <w:ind w:firstLine="270"/>
        <w:rPr>
          <w:rFonts w:ascii="Georgia" w:hAnsi="Georgia"/>
        </w:rPr>
      </w:pPr>
      <w:r>
        <w:rPr>
          <w:rFonts w:ascii="Georgia" w:hAnsi="Georgia"/>
        </w:rPr>
        <w:t>“</w:t>
      </w:r>
      <w:r w:rsidR="00AE3867">
        <w:rPr>
          <w:rFonts w:ascii="Georgia" w:hAnsi="Georgia"/>
        </w:rPr>
        <w:t xml:space="preserve">The usual, </w:t>
      </w:r>
      <w:r w:rsidR="007C6560">
        <w:rPr>
          <w:rFonts w:ascii="Georgia" w:hAnsi="Georgia"/>
        </w:rPr>
        <w:t xml:space="preserve">he’s always raving about how the world’s circling the drain and </w:t>
      </w:r>
      <w:r w:rsidR="00AE3867">
        <w:rPr>
          <w:rFonts w:ascii="Georgia" w:hAnsi="Georgia"/>
        </w:rPr>
        <w:t xml:space="preserve">that </w:t>
      </w:r>
      <w:r>
        <w:rPr>
          <w:rFonts w:ascii="Georgia" w:hAnsi="Georgia"/>
        </w:rPr>
        <w:t>we’re about to be taken over by</w:t>
      </w:r>
      <w:r w:rsidR="00AE3867">
        <w:rPr>
          <w:rFonts w:ascii="Georgia" w:hAnsi="Georgia"/>
        </w:rPr>
        <w:t xml:space="preserve"> little</w:t>
      </w:r>
      <w:r w:rsidR="007C6560">
        <w:rPr>
          <w:rFonts w:ascii="Georgia" w:hAnsi="Georgia"/>
        </w:rPr>
        <w:t xml:space="preserve"> green men only this time he talked about how they be</w:t>
      </w:r>
      <w:r w:rsidR="00AE3867">
        <w:rPr>
          <w:rFonts w:ascii="Georgia" w:hAnsi="Georgia"/>
        </w:rPr>
        <w:t xml:space="preserve"> headless.</w:t>
      </w:r>
      <w:r>
        <w:rPr>
          <w:rFonts w:ascii="Georgia" w:hAnsi="Georgia"/>
        </w:rPr>
        <w:t xml:space="preserve">”  </w:t>
      </w:r>
    </w:p>
    <w:p w:rsidR="007C6560" w:rsidRDefault="007C6560" w:rsidP="003D1661">
      <w:pPr>
        <w:widowControl w:val="0"/>
        <w:spacing w:line="480" w:lineRule="auto"/>
        <w:ind w:firstLine="270"/>
        <w:rPr>
          <w:rFonts w:ascii="Georgia" w:hAnsi="Georgia"/>
        </w:rPr>
      </w:pPr>
      <w:r>
        <w:rPr>
          <w:rFonts w:ascii="Georgia" w:hAnsi="Georgia"/>
        </w:rPr>
        <w:t xml:space="preserve">They all grinned as </w:t>
      </w:r>
      <w:r w:rsidR="00342D69">
        <w:rPr>
          <w:rFonts w:ascii="Georgia" w:hAnsi="Georgia"/>
        </w:rPr>
        <w:t>Betula</w:t>
      </w:r>
      <w:r>
        <w:rPr>
          <w:rFonts w:ascii="Georgia" w:hAnsi="Georgia"/>
        </w:rPr>
        <w:t xml:space="preserve"> came over and</w:t>
      </w:r>
      <w:r w:rsidR="00342D69">
        <w:rPr>
          <w:rFonts w:ascii="Georgia" w:hAnsi="Georgia"/>
        </w:rPr>
        <w:t xml:space="preserve"> set down glasses of lemonade and a big bowl of str</w:t>
      </w:r>
      <w:r>
        <w:rPr>
          <w:rFonts w:ascii="Georgia" w:hAnsi="Georgia"/>
        </w:rPr>
        <w:t>awberries.  Sully</w:t>
      </w:r>
      <w:r w:rsidR="00342D69">
        <w:rPr>
          <w:rFonts w:ascii="Georgia" w:hAnsi="Georgia"/>
        </w:rPr>
        <w:t xml:space="preserve"> picked out the biggest and reddest one, “I’ve been doing a lot of thinking this past week, i</w:t>
      </w:r>
      <w:r w:rsidR="00342D69" w:rsidRPr="006F01DA">
        <w:rPr>
          <w:rFonts w:ascii="Georgia" w:hAnsi="Georgia"/>
        </w:rPr>
        <w:t xml:space="preserve">t’s important to have something to think about when you’re </w:t>
      </w:r>
      <w:r w:rsidR="00342D69">
        <w:rPr>
          <w:rFonts w:ascii="Georgia" w:hAnsi="Georgia"/>
        </w:rPr>
        <w:t>pulling up old pumpkin vines and turning compost heaps, I kept going back to Mrs. Twid and her Sunset Tea.”  She leaned forward and popped another berry into her mouth.</w:t>
      </w:r>
      <w:r w:rsidR="00342D69" w:rsidRPr="006F01DA">
        <w:rPr>
          <w:rFonts w:ascii="Georgia" w:hAnsi="Georgia"/>
        </w:rPr>
        <w:t xml:space="preserve">  “What if Mrs. Twid ha</w:t>
      </w:r>
      <w:r>
        <w:rPr>
          <w:rFonts w:ascii="Georgia" w:hAnsi="Georgia"/>
        </w:rPr>
        <w:t>d a reason to poison someone</w:t>
      </w:r>
      <w:r w:rsidR="00342D69">
        <w:rPr>
          <w:rFonts w:ascii="Georgia" w:hAnsi="Georgia"/>
        </w:rPr>
        <w:t>?” She nodded to the Shoe Store</w:t>
      </w:r>
      <w:r w:rsidR="00342D69" w:rsidRPr="006F01DA">
        <w:rPr>
          <w:rFonts w:ascii="Georgia" w:hAnsi="Georgia"/>
        </w:rPr>
        <w:t xml:space="preserve"> across the street and whisper</w:t>
      </w:r>
      <w:r w:rsidR="00342D69">
        <w:rPr>
          <w:rFonts w:ascii="Georgia" w:hAnsi="Georgia"/>
        </w:rPr>
        <w:t xml:space="preserve">ed, “a real estate reason!  </w:t>
      </w:r>
      <w:r>
        <w:rPr>
          <w:rFonts w:ascii="Georgia" w:hAnsi="Georgia"/>
        </w:rPr>
        <w:t xml:space="preserve">Remember what Betula said about Twid, how she’d turned bitter as she got older, how she’d do just about anything to get rich?  Well I think Twid </w:t>
      </w:r>
      <w:proofErr w:type="spellStart"/>
      <w:r>
        <w:rPr>
          <w:rFonts w:ascii="Georgia" w:hAnsi="Georgia"/>
        </w:rPr>
        <w:t>poinsoned</w:t>
      </w:r>
      <w:proofErr w:type="spellEnd"/>
      <w:r>
        <w:rPr>
          <w:rFonts w:ascii="Georgia" w:hAnsi="Georgia"/>
        </w:rPr>
        <w:t xml:space="preserve"> half the town to camouflage her real reason, getting Mrs. Flood to sign over her property!”</w:t>
      </w:r>
    </w:p>
    <w:p w:rsidR="00342D69" w:rsidRDefault="007C6560" w:rsidP="003D1661">
      <w:pPr>
        <w:widowControl w:val="0"/>
        <w:spacing w:line="480" w:lineRule="auto"/>
        <w:ind w:firstLine="270"/>
        <w:rPr>
          <w:rFonts w:ascii="Georgia" w:hAnsi="Georgia"/>
        </w:rPr>
      </w:pPr>
      <w:r>
        <w:rPr>
          <w:rFonts w:ascii="Georgia" w:hAnsi="Georgia"/>
        </w:rPr>
        <w:t xml:space="preserve">Sully leaned forward, the gleam of revelation in her eye,  “Twid poisons </w:t>
      </w:r>
      <w:r w:rsidR="00342D69">
        <w:rPr>
          <w:rFonts w:ascii="Georgia" w:hAnsi="Georgia"/>
        </w:rPr>
        <w:t>Mrs. Flood</w:t>
      </w:r>
      <w:r>
        <w:rPr>
          <w:rFonts w:ascii="Georgia" w:hAnsi="Georgia"/>
        </w:rPr>
        <w:t xml:space="preserve"> along with half the town with her nasty </w:t>
      </w:r>
      <w:r w:rsidR="00342D69">
        <w:rPr>
          <w:rFonts w:ascii="Georgia" w:hAnsi="Georgia"/>
        </w:rPr>
        <w:t>Sunset Tea starts</w:t>
      </w:r>
      <w:r>
        <w:rPr>
          <w:rFonts w:ascii="Georgia" w:hAnsi="Georgia"/>
        </w:rPr>
        <w:t xml:space="preserve">.  Mrs. Flood starts feeling poorly so Mrs. </w:t>
      </w:r>
      <w:r w:rsidR="00342D69">
        <w:rPr>
          <w:rFonts w:ascii="Georgia" w:hAnsi="Georgia"/>
        </w:rPr>
        <w:t xml:space="preserve">Twid, </w:t>
      </w:r>
      <w:r>
        <w:rPr>
          <w:rFonts w:ascii="Georgia" w:hAnsi="Georgia"/>
        </w:rPr>
        <w:t>doing her best Florence Nightingale imitation,</w:t>
      </w:r>
      <w:r w:rsidR="00342D69">
        <w:rPr>
          <w:rFonts w:ascii="Georgia" w:hAnsi="Georgia"/>
        </w:rPr>
        <w:t xml:space="preserve"> swoops in to ‘help’ her with her store</w:t>
      </w:r>
      <w:r>
        <w:rPr>
          <w:rFonts w:ascii="Georgia" w:hAnsi="Georgia"/>
        </w:rPr>
        <w:t>, her house and her investments!</w:t>
      </w:r>
      <w:r w:rsidR="00342D69">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It’s all going according to plan</w:t>
      </w:r>
      <w:r>
        <w:rPr>
          <w:rFonts w:ascii="Georgia" w:hAnsi="Georgia"/>
        </w:rPr>
        <w:t>,</w:t>
      </w:r>
      <w:r w:rsidRPr="006F01DA">
        <w:rPr>
          <w:rFonts w:ascii="Georgia" w:hAnsi="Georgia"/>
        </w:rPr>
        <w:t xml:space="preserve"> </w:t>
      </w:r>
      <w:r w:rsidR="007C6560">
        <w:rPr>
          <w:rFonts w:ascii="Georgia" w:hAnsi="Georgia"/>
        </w:rPr>
        <w:t>Twid can almost  taste the caviar when Mrs.</w:t>
      </w:r>
      <w:r>
        <w:rPr>
          <w:rFonts w:ascii="Georgia" w:hAnsi="Georgia"/>
        </w:rPr>
        <w:t xml:space="preserve"> Flood actually puts a For Sale sign in her window…but then</w:t>
      </w:r>
      <w:r w:rsidR="007C6560">
        <w:rPr>
          <w:rFonts w:ascii="Georgia" w:hAnsi="Georgia"/>
        </w:rPr>
        <w:t xml:space="preserve"> suddenly</w:t>
      </w:r>
      <w:r>
        <w:rPr>
          <w:rFonts w:ascii="Georgia" w:hAnsi="Georgia"/>
        </w:rPr>
        <w:t xml:space="preserve">…it stops working.  </w:t>
      </w:r>
      <w:r w:rsidR="007C6560">
        <w:rPr>
          <w:rFonts w:ascii="Georgia" w:hAnsi="Georgia"/>
        </w:rPr>
        <w:t xml:space="preserve">For some reason she can’t work out, </w:t>
      </w:r>
      <w:r>
        <w:rPr>
          <w:rFonts w:ascii="Georgia" w:hAnsi="Georgia"/>
        </w:rPr>
        <w:t>Mrs. F</w:t>
      </w:r>
      <w:r w:rsidR="007C6560">
        <w:rPr>
          <w:rFonts w:ascii="Georgia" w:hAnsi="Georgia"/>
        </w:rPr>
        <w:t>lood starts feeling better</w:t>
      </w:r>
      <w:r>
        <w:rPr>
          <w:rFonts w:ascii="Georgia" w:hAnsi="Georgia"/>
        </w:rPr>
        <w:t xml:space="preserve">, </w:t>
      </w:r>
      <w:r>
        <w:rPr>
          <w:rFonts w:ascii="Georgia" w:hAnsi="Georgia"/>
        </w:rPr>
        <w:lastRenderedPageBreak/>
        <w:t>takes the sign down and starts taking ballroom dancing classes</w:t>
      </w:r>
      <w:r w:rsidRPr="006F01DA">
        <w:rPr>
          <w:rFonts w:ascii="Georgia" w:hAnsi="Georgia"/>
        </w:rPr>
        <w:t>.”  Sully took a long pull on her straw.  “</w:t>
      </w:r>
      <w:r>
        <w:rPr>
          <w:rFonts w:ascii="Georgia" w:hAnsi="Georgia"/>
        </w:rPr>
        <w:t>Now the big question is</w:t>
      </w:r>
      <w:r w:rsidRPr="006F01DA">
        <w:rPr>
          <w:rFonts w:ascii="Georgia" w:hAnsi="Georgia"/>
        </w:rPr>
        <w:t xml:space="preserve"> what would y</w:t>
      </w:r>
      <w:r>
        <w:rPr>
          <w:rFonts w:ascii="Georgia" w:hAnsi="Georgia"/>
        </w:rPr>
        <w:t xml:space="preserve">ou do if you were Mrs. Twid?  </w:t>
      </w:r>
      <w:r w:rsidRPr="006F01DA">
        <w:rPr>
          <w:rFonts w:ascii="Georgia" w:hAnsi="Georgia"/>
        </w:rPr>
        <w:t>Would you just shrug your shoulders and</w:t>
      </w:r>
      <w:r w:rsidR="007C6560">
        <w:rPr>
          <w:rFonts w:ascii="Georgia" w:hAnsi="Georgia"/>
        </w:rPr>
        <w:t xml:space="preserve"> go back to hosting Church T</w:t>
      </w:r>
      <w:r>
        <w:rPr>
          <w:rFonts w:ascii="Georgia" w:hAnsi="Georgia"/>
        </w:rPr>
        <w:t>eas</w:t>
      </w:r>
      <w:r w:rsidRPr="006F01DA">
        <w:rPr>
          <w:rFonts w:ascii="Georgia" w:hAnsi="Georgia"/>
        </w:rPr>
        <w:t xml:space="preserve">?”  Sully shook her head vigorously.  </w:t>
      </w:r>
      <w:r>
        <w:rPr>
          <w:rFonts w:ascii="Georgia" w:hAnsi="Georgia"/>
        </w:rPr>
        <w:t>“No way---you’d try it again!  But this time you’d make sure it worked---you’d go right to your</w:t>
      </w:r>
      <w:r w:rsidRPr="006F01DA">
        <w:rPr>
          <w:rFonts w:ascii="Georgia" w:hAnsi="Georgia"/>
        </w:rPr>
        <w:t xml:space="preserve"> mark.”</w:t>
      </w:r>
    </w:p>
    <w:p w:rsidR="00342D69" w:rsidRDefault="00342D69" w:rsidP="003D1661">
      <w:pPr>
        <w:widowControl w:val="0"/>
        <w:spacing w:line="480" w:lineRule="auto"/>
        <w:ind w:firstLine="270"/>
        <w:rPr>
          <w:rFonts w:ascii="Georgia" w:hAnsi="Georgia"/>
        </w:rPr>
      </w:pPr>
      <w:r w:rsidRPr="006F01DA">
        <w:rPr>
          <w:rFonts w:ascii="Georgia" w:hAnsi="Georgia"/>
        </w:rPr>
        <w:t>“Yo</w:t>
      </w:r>
      <w:r>
        <w:rPr>
          <w:rFonts w:ascii="Georgia" w:hAnsi="Georgia"/>
        </w:rPr>
        <w:t xml:space="preserve">u mean you think she’ll be poisoning </w:t>
      </w:r>
      <w:r w:rsidR="00192961">
        <w:rPr>
          <w:rFonts w:ascii="Georgia" w:hAnsi="Georgia"/>
        </w:rPr>
        <w:t>just Mrs. Flood</w:t>
      </w:r>
      <w:r>
        <w:rPr>
          <w:rFonts w:ascii="Georgia" w:hAnsi="Georgia"/>
        </w:rPr>
        <w:t>?” asked Ygg incredulously, “t</w:t>
      </w:r>
      <w:r w:rsidRPr="006F01DA">
        <w:rPr>
          <w:rFonts w:ascii="Georgia" w:hAnsi="Georgia"/>
        </w:rPr>
        <w:t xml:space="preserve">hat be just stupid if’n you ask me.  </w:t>
      </w:r>
      <w:r w:rsidR="00192961">
        <w:rPr>
          <w:rFonts w:ascii="Georgia" w:hAnsi="Georgia"/>
        </w:rPr>
        <w:t xml:space="preserve">She could be </w:t>
      </w:r>
      <w:r>
        <w:rPr>
          <w:rFonts w:ascii="Georgia" w:hAnsi="Georgia"/>
        </w:rPr>
        <w:t>go</w:t>
      </w:r>
      <w:r w:rsidR="00192961">
        <w:rPr>
          <w:rFonts w:ascii="Georgia" w:hAnsi="Georgia"/>
        </w:rPr>
        <w:t>ing</w:t>
      </w:r>
      <w:r>
        <w:rPr>
          <w:rFonts w:ascii="Georgia" w:hAnsi="Georgia"/>
        </w:rPr>
        <w:t xml:space="preserve"> to jail</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 xml:space="preserve">Sully shrugged, “Who would suspect </w:t>
      </w:r>
      <w:r w:rsidR="00192961">
        <w:rPr>
          <w:rFonts w:ascii="Georgia" w:hAnsi="Georgia"/>
        </w:rPr>
        <w:t xml:space="preserve">her?  Twid’s </w:t>
      </w:r>
      <w:r>
        <w:rPr>
          <w:rFonts w:ascii="Georgia" w:hAnsi="Georgia"/>
        </w:rPr>
        <w:t>such an upst</w:t>
      </w:r>
      <w:r w:rsidR="00192961">
        <w:rPr>
          <w:rFonts w:ascii="Georgia" w:hAnsi="Georgia"/>
        </w:rPr>
        <w:t>anding, church-going old lady, why would anyone think she would poison</w:t>
      </w:r>
      <w:r>
        <w:rPr>
          <w:rFonts w:ascii="Georgia" w:hAnsi="Georgia"/>
        </w:rPr>
        <w:t xml:space="preserve"> her good friend?”</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was shocked at how naive they had been.  They should have t</w:t>
      </w:r>
      <w:r>
        <w:rPr>
          <w:rFonts w:ascii="Georgia" w:hAnsi="Georgia"/>
        </w:rPr>
        <w:t>hought this before now</w:t>
      </w:r>
      <w:r w:rsidRPr="006F01DA">
        <w:rPr>
          <w:rFonts w:ascii="Georgia" w:hAnsi="Georgia"/>
        </w:rPr>
        <w:t xml:space="preserve">…but what </w:t>
      </w:r>
      <w:r>
        <w:rPr>
          <w:rFonts w:ascii="Georgia" w:hAnsi="Georgia"/>
        </w:rPr>
        <w:t>could they do</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Just then the door </w:t>
      </w:r>
      <w:r w:rsidR="007F35EF">
        <w:rPr>
          <w:rFonts w:ascii="Georgia" w:hAnsi="Georgia"/>
        </w:rPr>
        <w:t xml:space="preserve">behind them opened and </w:t>
      </w:r>
      <w:r>
        <w:rPr>
          <w:rFonts w:ascii="Georgia" w:hAnsi="Georgia"/>
        </w:rPr>
        <w:t>Ygg</w:t>
      </w:r>
      <w:r w:rsidRPr="006F01DA">
        <w:rPr>
          <w:rFonts w:ascii="Georgia" w:hAnsi="Georgia"/>
        </w:rPr>
        <w:t xml:space="preserve"> stiffen</w:t>
      </w:r>
      <w:r>
        <w:rPr>
          <w:rFonts w:ascii="Georgia" w:hAnsi="Georgia"/>
        </w:rPr>
        <w:t>ed, Ambril</w:t>
      </w:r>
      <w:r w:rsidRPr="006F01DA">
        <w:rPr>
          <w:rFonts w:ascii="Georgia" w:hAnsi="Georgia"/>
        </w:rPr>
        <w:t xml:space="preserve"> knew who it was without turning her head.  </w:t>
      </w:r>
    </w:p>
    <w:p w:rsidR="00342D69" w:rsidRPr="006F01DA" w:rsidRDefault="00342D69" w:rsidP="003D1661">
      <w:pPr>
        <w:widowControl w:val="0"/>
        <w:spacing w:line="480" w:lineRule="auto"/>
        <w:ind w:firstLine="270"/>
        <w:rPr>
          <w:rFonts w:ascii="Georgia" w:hAnsi="Georgia"/>
        </w:rPr>
      </w:pPr>
      <w:r>
        <w:rPr>
          <w:rFonts w:ascii="Georgia" w:hAnsi="Georgia"/>
        </w:rPr>
        <w:t>“You are lounging again I see,” a</w:t>
      </w:r>
      <w:r w:rsidRPr="006F01DA">
        <w:rPr>
          <w:rFonts w:ascii="Georgia" w:hAnsi="Georgia"/>
        </w:rPr>
        <w:t xml:space="preserve"> stiff</w:t>
      </w:r>
      <w:r>
        <w:rPr>
          <w:rFonts w:ascii="Georgia" w:hAnsi="Georgia"/>
        </w:rPr>
        <w:t>,</w:t>
      </w:r>
      <w:r w:rsidRPr="006F01DA">
        <w:rPr>
          <w:rFonts w:ascii="Georgia" w:hAnsi="Georgia"/>
        </w:rPr>
        <w:t xml:space="preserve"> sharp voice broke over </w:t>
      </w:r>
      <w:r>
        <w:rPr>
          <w:rFonts w:ascii="Georgia" w:hAnsi="Georgia"/>
        </w:rPr>
        <w:t>them.</w:t>
      </w:r>
    </w:p>
    <w:p w:rsidR="00342D69" w:rsidRPr="006F01DA" w:rsidRDefault="00342D69" w:rsidP="003D1661">
      <w:pPr>
        <w:widowControl w:val="0"/>
        <w:spacing w:line="480" w:lineRule="auto"/>
        <w:ind w:firstLine="270"/>
        <w:rPr>
          <w:rFonts w:ascii="Georgia" w:hAnsi="Georgia"/>
        </w:rPr>
      </w:pPr>
      <w:r>
        <w:rPr>
          <w:rFonts w:ascii="Georgia" w:hAnsi="Georgia"/>
        </w:rPr>
        <w:t>“I’ve finished me chores, Mrs. Twid,” s</w:t>
      </w:r>
      <w:r w:rsidRPr="006F01DA">
        <w:rPr>
          <w:rFonts w:ascii="Georgia" w:hAnsi="Georgia"/>
        </w:rPr>
        <w:t xml:space="preserve">aid Ygg jumping to his feet and dipping his head at her.  </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hated it when he did that. She turned and saw Mrs. Twid towering over them with the birdlike Mrs. Flood latched onto her arm.  Ambril realized with a</w:t>
      </w:r>
      <w:r>
        <w:rPr>
          <w:rFonts w:ascii="Georgia" w:hAnsi="Georgia"/>
        </w:rPr>
        <w:t xml:space="preserve"> start that Sully had been</w:t>
      </w:r>
      <w:r w:rsidRPr="006F01DA">
        <w:rPr>
          <w:rFonts w:ascii="Georgia" w:hAnsi="Georgia"/>
        </w:rPr>
        <w:t xml:space="preserve"> right.  </w:t>
      </w:r>
      <w:r>
        <w:rPr>
          <w:rFonts w:ascii="Georgia" w:hAnsi="Georgia"/>
        </w:rPr>
        <w:t>Mrs. Flood looked two hundred years old</w:t>
      </w:r>
      <w:r w:rsidRPr="006F01DA">
        <w:rPr>
          <w:rFonts w:ascii="Georgia" w:hAnsi="Georgia"/>
        </w:rPr>
        <w:t>.  Her face</w:t>
      </w:r>
      <w:r>
        <w:rPr>
          <w:rFonts w:ascii="Georgia" w:hAnsi="Georgia"/>
        </w:rPr>
        <w:t xml:space="preserve"> was nearly as gray as her hair. She was quivering so </w:t>
      </w:r>
      <w:r w:rsidR="00454EA2">
        <w:rPr>
          <w:rFonts w:ascii="Georgia" w:hAnsi="Georgia"/>
        </w:rPr>
        <w:t xml:space="preserve">much </w:t>
      </w:r>
      <w:r>
        <w:rPr>
          <w:rFonts w:ascii="Georgia" w:hAnsi="Georgia"/>
        </w:rPr>
        <w:t>she had to lean on her tall strong friend just to stay upright.</w:t>
      </w:r>
    </w:p>
    <w:p w:rsidR="00342D69" w:rsidRPr="006F01DA" w:rsidRDefault="00342D69" w:rsidP="003D1661">
      <w:pPr>
        <w:widowControl w:val="0"/>
        <w:spacing w:line="480" w:lineRule="auto"/>
        <w:ind w:firstLine="270"/>
        <w:rPr>
          <w:rFonts w:ascii="Georgia" w:hAnsi="Georgia"/>
        </w:rPr>
      </w:pPr>
      <w:r w:rsidRPr="006F01DA">
        <w:rPr>
          <w:rFonts w:ascii="Georgia" w:hAnsi="Georgia"/>
        </w:rPr>
        <w:t>“I don’t w</w:t>
      </w:r>
      <w:r>
        <w:rPr>
          <w:rFonts w:ascii="Georgia" w:hAnsi="Georgia"/>
        </w:rPr>
        <w:t xml:space="preserve">ant you causing trouble today Ygg,” </w:t>
      </w:r>
      <w:r w:rsidRPr="006F01DA">
        <w:rPr>
          <w:rFonts w:ascii="Georgia" w:hAnsi="Georgia"/>
        </w:rPr>
        <w:t xml:space="preserve">Mrs. Twid </w:t>
      </w:r>
      <w:r>
        <w:rPr>
          <w:rFonts w:ascii="Georgia" w:hAnsi="Georgia"/>
        </w:rPr>
        <w:t>sniffed and pointed to the door,</w:t>
      </w:r>
      <w:r w:rsidRPr="006F01DA">
        <w:rPr>
          <w:rFonts w:ascii="Georgia" w:hAnsi="Georgia"/>
        </w:rPr>
        <w:t xml:space="preserve"> “I have a sick </w:t>
      </w:r>
      <w:r>
        <w:rPr>
          <w:rFonts w:ascii="Georgia" w:hAnsi="Georgia"/>
        </w:rPr>
        <w:t>friend in need of cheering up.</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 xml:space="preserve">Ygg nodded and headed for the door.  </w:t>
      </w:r>
      <w:r w:rsidRPr="006F01DA">
        <w:rPr>
          <w:rFonts w:ascii="Georgia" w:hAnsi="Georgia"/>
        </w:rPr>
        <w:t>Ambril jumped up and hurried</w:t>
      </w:r>
      <w:r>
        <w:rPr>
          <w:rFonts w:ascii="Georgia" w:hAnsi="Georgia"/>
        </w:rPr>
        <w:t xml:space="preserve"> outside </w:t>
      </w:r>
      <w:r>
        <w:rPr>
          <w:rFonts w:ascii="Georgia" w:hAnsi="Georgia"/>
        </w:rPr>
        <w:lastRenderedPageBreak/>
        <w:t>right on Ygg’s heels but Sully</w:t>
      </w:r>
      <w:r w:rsidRPr="006F01DA">
        <w:rPr>
          <w:rFonts w:ascii="Georgia" w:hAnsi="Georgia"/>
        </w:rPr>
        <w:t xml:space="preserve"> took h</w:t>
      </w:r>
      <w:r>
        <w:rPr>
          <w:rFonts w:ascii="Georgia" w:hAnsi="Georgia"/>
        </w:rPr>
        <w:t>er time</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 xml:space="preserve">Outside Sully steamed </w:t>
      </w:r>
      <w:r w:rsidRPr="006F01DA">
        <w:rPr>
          <w:rFonts w:ascii="Georgia" w:hAnsi="Georgia"/>
        </w:rPr>
        <w:t>as they turned down the side alley</w:t>
      </w:r>
      <w:r>
        <w:rPr>
          <w:rFonts w:ascii="Georgia" w:hAnsi="Georgia"/>
        </w:rPr>
        <w:t>, “she’s so crafty, p</w:t>
      </w:r>
      <w:r w:rsidRPr="006F01DA">
        <w:rPr>
          <w:rFonts w:ascii="Georgia" w:hAnsi="Georgia"/>
        </w:rPr>
        <w:t>oisoning her frie</w:t>
      </w:r>
      <w:r>
        <w:rPr>
          <w:rFonts w:ascii="Georgia" w:hAnsi="Georgia"/>
        </w:rPr>
        <w:t xml:space="preserve">nd right under every one’s nose!” </w:t>
      </w:r>
    </w:p>
    <w:p w:rsidR="00342D69" w:rsidRPr="006F01DA" w:rsidRDefault="00342D69" w:rsidP="003D1661">
      <w:pPr>
        <w:widowControl w:val="0"/>
        <w:spacing w:line="480" w:lineRule="auto"/>
        <w:ind w:firstLine="270"/>
        <w:rPr>
          <w:rFonts w:ascii="Georgia" w:hAnsi="Georgia"/>
        </w:rPr>
      </w:pPr>
      <w:r>
        <w:rPr>
          <w:rFonts w:ascii="Georgia" w:hAnsi="Georgia"/>
        </w:rPr>
        <w:t>“What?” a</w:t>
      </w:r>
      <w:r w:rsidRPr="006F01DA">
        <w:rPr>
          <w:rFonts w:ascii="Georgia" w:hAnsi="Georgia"/>
        </w:rPr>
        <w:t>sked Ambril</w:t>
      </w:r>
      <w:r w:rsidR="00454EA2">
        <w:rPr>
          <w:rFonts w:ascii="Georgia" w:hAnsi="Georgia"/>
        </w:rPr>
        <w:t>,</w:t>
      </w:r>
      <w:r>
        <w:rPr>
          <w:rFonts w:ascii="Georgia" w:hAnsi="Georgia"/>
        </w:rPr>
        <w:t xml:space="preserve"> </w:t>
      </w:r>
      <w:r w:rsidRPr="006F01DA">
        <w:rPr>
          <w:rFonts w:ascii="Georgia" w:hAnsi="Georgia"/>
        </w:rPr>
        <w:t>bewildered.</w:t>
      </w:r>
    </w:p>
    <w:p w:rsidR="00454EA2" w:rsidRDefault="00454EA2" w:rsidP="00454EA2">
      <w:pPr>
        <w:widowControl w:val="0"/>
        <w:spacing w:line="480" w:lineRule="auto"/>
        <w:ind w:firstLine="270"/>
        <w:rPr>
          <w:rFonts w:ascii="Georgia" w:hAnsi="Georgia"/>
        </w:rPr>
      </w:pPr>
      <w:r>
        <w:rPr>
          <w:rFonts w:ascii="Georgia" w:hAnsi="Georgia"/>
        </w:rPr>
        <w:t>“I think s</w:t>
      </w:r>
      <w:r w:rsidR="00342D69">
        <w:rPr>
          <w:rFonts w:ascii="Georgia" w:hAnsi="Georgia"/>
        </w:rPr>
        <w:t xml:space="preserve">he’s doing it in Betula’s shop!  She’s replacing Betula’s tea with her awful Sunset Tea </w:t>
      </w:r>
      <w:r w:rsidR="00342D69" w:rsidRPr="006F01DA">
        <w:rPr>
          <w:rFonts w:ascii="Georgia" w:hAnsi="Georgia"/>
        </w:rPr>
        <w:t>a</w:t>
      </w:r>
      <w:r w:rsidR="00342D69">
        <w:rPr>
          <w:rFonts w:ascii="Georgia" w:hAnsi="Georgia"/>
        </w:rPr>
        <w:t>nd making Mrs. Flood sick in front of God and everybody---then she’ll</w:t>
      </w:r>
      <w:r w:rsidR="00342D69" w:rsidRPr="006F01DA">
        <w:rPr>
          <w:rFonts w:ascii="Georgia" w:hAnsi="Georgia"/>
        </w:rPr>
        <w:t xml:space="preserve"> blame </w:t>
      </w:r>
      <w:r w:rsidR="00342D69">
        <w:rPr>
          <w:rFonts w:ascii="Georgia" w:hAnsi="Georgia"/>
        </w:rPr>
        <w:t>Betula!  S</w:t>
      </w:r>
      <w:r w:rsidR="00342D69" w:rsidRPr="006F01DA">
        <w:rPr>
          <w:rFonts w:ascii="Georgia" w:hAnsi="Georgia"/>
        </w:rPr>
        <w:t>he wants</w:t>
      </w:r>
      <w:r w:rsidR="00342D69">
        <w:rPr>
          <w:rFonts w:ascii="Georgia" w:hAnsi="Georgia"/>
        </w:rPr>
        <w:t xml:space="preserve"> Mrs. Flood to have a</w:t>
      </w:r>
      <w:r w:rsidR="00342D69" w:rsidRPr="006F01DA">
        <w:rPr>
          <w:rFonts w:ascii="Georgia" w:hAnsi="Georgia"/>
        </w:rPr>
        <w:t xml:space="preserve"> fit right </w:t>
      </w:r>
      <w:r w:rsidR="00342D69">
        <w:rPr>
          <w:rFonts w:ascii="Georgia" w:hAnsi="Georgia"/>
        </w:rPr>
        <w:t>there,” growled Sully and</w:t>
      </w:r>
      <w:r w:rsidR="00342D69" w:rsidRPr="006F01DA">
        <w:rPr>
          <w:rFonts w:ascii="Georgia" w:hAnsi="Georgia"/>
        </w:rPr>
        <w:t xml:space="preserve"> jerked her thumb </w:t>
      </w:r>
      <w:r w:rsidR="00342D69">
        <w:rPr>
          <w:rFonts w:ascii="Georgia" w:hAnsi="Georgia"/>
        </w:rPr>
        <w:t>at the Sweet Shoppe</w:t>
      </w:r>
      <w:r w:rsidR="00342D69" w:rsidRPr="006F01DA">
        <w:rPr>
          <w:rFonts w:ascii="Georgia" w:hAnsi="Georgia"/>
        </w:rPr>
        <w:t>.  “</w:t>
      </w:r>
      <w:r>
        <w:rPr>
          <w:rFonts w:ascii="Georgia" w:hAnsi="Georgia"/>
        </w:rPr>
        <w:t xml:space="preserve">And by the look of poor Mrs. Flood it might be today she gives her the fatal dose.  </w:t>
      </w:r>
      <w:r w:rsidR="00342D69" w:rsidRPr="006F01DA">
        <w:rPr>
          <w:rFonts w:ascii="Georgia" w:hAnsi="Georgia"/>
        </w:rPr>
        <w:t>We have</w:t>
      </w:r>
      <w:r w:rsidR="00342D69">
        <w:rPr>
          <w:rFonts w:ascii="Georgia" w:hAnsi="Georgia"/>
        </w:rPr>
        <w:t xml:space="preserve"> to see what’s going on</w:t>
      </w:r>
      <w:r>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Over here!</w:t>
      </w:r>
      <w:r w:rsidRPr="006F01DA">
        <w:rPr>
          <w:rFonts w:ascii="Georgia" w:hAnsi="Georgia"/>
        </w:rPr>
        <w:t xml:space="preserve">” </w:t>
      </w:r>
      <w:r>
        <w:rPr>
          <w:rFonts w:ascii="Georgia" w:hAnsi="Georgia"/>
        </w:rPr>
        <w:t>Ygg had his head in a</w:t>
      </w:r>
      <w:r w:rsidRPr="006F01DA">
        <w:rPr>
          <w:rFonts w:ascii="Georgia" w:hAnsi="Georgia"/>
        </w:rPr>
        <w:t xml:space="preserve"> </w:t>
      </w:r>
      <w:r>
        <w:rPr>
          <w:rFonts w:ascii="Georgia" w:hAnsi="Georgia"/>
        </w:rPr>
        <w:t>half open window</w:t>
      </w:r>
      <w:r w:rsidRPr="006F01DA">
        <w:rPr>
          <w:rFonts w:ascii="Georgia" w:hAnsi="Georgia"/>
        </w:rPr>
        <w:t>.  “You can see behind the counter and a bit of the main floor</w:t>
      </w:r>
      <w:r>
        <w:rPr>
          <w:rFonts w:ascii="Georgia" w:hAnsi="Georgia"/>
        </w:rPr>
        <w:t xml:space="preserve"> from here</w:t>
      </w:r>
      <w:r w:rsidRPr="006F01DA">
        <w:rPr>
          <w:rFonts w:ascii="Georgia" w:hAnsi="Georgia"/>
        </w:rPr>
        <w:t xml:space="preserve">.”  The window was very narrow but they squeezed together and managed to peer inside.  </w:t>
      </w:r>
    </w:p>
    <w:p w:rsidR="00342D69" w:rsidRPr="006F01DA" w:rsidRDefault="00342D69" w:rsidP="003D1661">
      <w:pPr>
        <w:widowControl w:val="0"/>
        <w:spacing w:line="480" w:lineRule="auto"/>
        <w:ind w:firstLine="270"/>
        <w:rPr>
          <w:rFonts w:ascii="Georgia" w:hAnsi="Georgia"/>
        </w:rPr>
      </w:pPr>
      <w:r>
        <w:rPr>
          <w:rFonts w:ascii="Georgia" w:hAnsi="Georgia"/>
        </w:rPr>
        <w:t>Mrs. Twid had put</w:t>
      </w:r>
      <w:r w:rsidRPr="006F01DA">
        <w:rPr>
          <w:rFonts w:ascii="Georgia" w:hAnsi="Georgia"/>
        </w:rPr>
        <w:t xml:space="preserve"> Mrs. Flood </w:t>
      </w:r>
      <w:r>
        <w:rPr>
          <w:rFonts w:ascii="Georgia" w:hAnsi="Georgia"/>
        </w:rPr>
        <w:t>in</w:t>
      </w:r>
      <w:r w:rsidRPr="006F01DA">
        <w:rPr>
          <w:rFonts w:ascii="Georgia" w:hAnsi="Georgia"/>
        </w:rPr>
        <w:t xml:space="preserve"> a chair and </w:t>
      </w:r>
      <w:r>
        <w:rPr>
          <w:rFonts w:ascii="Georgia" w:hAnsi="Georgia"/>
        </w:rPr>
        <w:t>settled in</w:t>
      </w:r>
      <w:r w:rsidRPr="006F01DA">
        <w:rPr>
          <w:rFonts w:ascii="Georgia" w:hAnsi="Georgia"/>
        </w:rPr>
        <w:t xml:space="preserve"> across </w:t>
      </w:r>
      <w:r>
        <w:rPr>
          <w:rFonts w:ascii="Georgia" w:hAnsi="Georgia"/>
        </w:rPr>
        <w:t xml:space="preserve">the </w:t>
      </w:r>
      <w:r w:rsidRPr="006F01DA">
        <w:rPr>
          <w:rFonts w:ascii="Georgia" w:hAnsi="Georgia"/>
        </w:rPr>
        <w:t>table from her.  She reached ove</w:t>
      </w:r>
      <w:r>
        <w:rPr>
          <w:rFonts w:ascii="Georgia" w:hAnsi="Georgia"/>
        </w:rPr>
        <w:t>r</w:t>
      </w:r>
      <w:r w:rsidR="00454EA2">
        <w:rPr>
          <w:rFonts w:ascii="Georgia" w:hAnsi="Georgia"/>
        </w:rPr>
        <w:t xml:space="preserve"> and patted her friend’s hand, </w:t>
      </w:r>
      <w:r>
        <w:rPr>
          <w:rFonts w:ascii="Georgia" w:hAnsi="Georgia"/>
        </w:rPr>
        <w:t>“</w:t>
      </w:r>
      <w:r w:rsidRPr="006F01DA">
        <w:rPr>
          <w:rFonts w:ascii="Georgia" w:hAnsi="Georgia"/>
        </w:rPr>
        <w:t xml:space="preserve">you look so poorly Daisy; let’s have </w:t>
      </w:r>
      <w:r>
        <w:rPr>
          <w:rFonts w:ascii="Georgia" w:hAnsi="Georgia"/>
        </w:rPr>
        <w:t>some</w:t>
      </w:r>
      <w:r w:rsidRPr="006F01DA">
        <w:rPr>
          <w:rFonts w:ascii="Georgia" w:hAnsi="Georgia"/>
        </w:rPr>
        <w:t xml:space="preserve"> of Betula’s tea before we tac</w:t>
      </w:r>
      <w:r>
        <w:rPr>
          <w:rFonts w:ascii="Georgia" w:hAnsi="Georgia"/>
        </w:rPr>
        <w:t xml:space="preserve">kle these real estate forms.” </w:t>
      </w:r>
    </w:p>
    <w:p w:rsidR="00342D69" w:rsidRPr="006F01DA" w:rsidRDefault="00342D69" w:rsidP="003D1661">
      <w:pPr>
        <w:widowControl w:val="0"/>
        <w:spacing w:line="480" w:lineRule="auto"/>
        <w:ind w:firstLine="270"/>
        <w:rPr>
          <w:rFonts w:ascii="Georgia" w:hAnsi="Georgia"/>
        </w:rPr>
      </w:pPr>
      <w:r>
        <w:rPr>
          <w:rFonts w:ascii="Georgia" w:hAnsi="Georgia"/>
        </w:rPr>
        <w:t>S</w:t>
      </w:r>
      <w:r w:rsidRPr="006F01DA">
        <w:rPr>
          <w:rFonts w:ascii="Georgia" w:hAnsi="Georgia"/>
        </w:rPr>
        <w:t xml:space="preserve">he looked around </w:t>
      </w:r>
      <w:r>
        <w:rPr>
          <w:rFonts w:ascii="Georgia" w:hAnsi="Georgia"/>
        </w:rPr>
        <w:t xml:space="preserve">and called imperiously, </w:t>
      </w:r>
      <w:r w:rsidRPr="006F01DA">
        <w:rPr>
          <w:rFonts w:ascii="Georgia" w:hAnsi="Georgia"/>
        </w:rPr>
        <w:t>“Betula! Daisy and I have a bone to pick with you;</w:t>
      </w:r>
      <w:r>
        <w:rPr>
          <w:rFonts w:ascii="Georgia" w:hAnsi="Georgia"/>
        </w:rPr>
        <w:t xml:space="preserve"> neither of us have felt</w:t>
      </w:r>
      <w:r w:rsidRPr="006F01DA">
        <w:rPr>
          <w:rFonts w:ascii="Georgia" w:hAnsi="Georgia"/>
        </w:rPr>
        <w:t xml:space="preserve"> well</w:t>
      </w:r>
      <w:r>
        <w:rPr>
          <w:rFonts w:ascii="Georgia" w:hAnsi="Georgia"/>
        </w:rPr>
        <w:t xml:space="preserve"> since we had tea here yesterday. Daisy</w:t>
      </w:r>
      <w:r w:rsidRPr="006F01DA">
        <w:rPr>
          <w:rFonts w:ascii="Georgia" w:hAnsi="Georgia"/>
        </w:rPr>
        <w:t xml:space="preserve"> hasn’t been able to eat a thing, poor dear!  Just look at her.” </w:t>
      </w:r>
    </w:p>
    <w:p w:rsidR="00342D69" w:rsidRDefault="00342D69" w:rsidP="003D1661">
      <w:pPr>
        <w:widowControl w:val="0"/>
        <w:spacing w:line="480" w:lineRule="auto"/>
        <w:ind w:firstLine="270"/>
        <w:rPr>
          <w:rFonts w:ascii="Georgia" w:hAnsi="Georgia"/>
        </w:rPr>
      </w:pPr>
      <w:r w:rsidRPr="006F01DA">
        <w:rPr>
          <w:rFonts w:ascii="Georgia" w:hAnsi="Georgia"/>
        </w:rPr>
        <w:t>B</w:t>
      </w:r>
      <w:r>
        <w:rPr>
          <w:rFonts w:ascii="Georgia" w:hAnsi="Georgia"/>
        </w:rPr>
        <w:t>etula bustled over, “Daisy?</w:t>
      </w:r>
      <w:r w:rsidRPr="006F01DA">
        <w:rPr>
          <w:rFonts w:ascii="Georgia" w:hAnsi="Georgia"/>
        </w:rPr>
        <w:t xml:space="preserve"> </w:t>
      </w:r>
      <w:r>
        <w:rPr>
          <w:rFonts w:ascii="Georgia" w:hAnsi="Georgia"/>
        </w:rPr>
        <w:t>Not yourself today I see, h</w:t>
      </w:r>
      <w:r w:rsidRPr="006F01DA">
        <w:rPr>
          <w:rFonts w:ascii="Georgia" w:hAnsi="Georgia"/>
        </w:rPr>
        <w:t xml:space="preserve">ere now, I’ll fix you a nice pot of tea and </w:t>
      </w:r>
      <w:r>
        <w:rPr>
          <w:rFonts w:ascii="Georgia" w:hAnsi="Georgia"/>
        </w:rPr>
        <w:t xml:space="preserve">a plate </w:t>
      </w:r>
      <w:r w:rsidRPr="006F01DA">
        <w:rPr>
          <w:rFonts w:ascii="Georgia" w:hAnsi="Georgia"/>
        </w:rPr>
        <w:t>of my best scones to go with it.”</w:t>
      </w:r>
    </w:p>
    <w:p w:rsidR="00342D69" w:rsidRPr="006F01DA" w:rsidRDefault="00342D69" w:rsidP="003D1661">
      <w:pPr>
        <w:widowControl w:val="0"/>
        <w:spacing w:line="480" w:lineRule="auto"/>
        <w:ind w:firstLine="270"/>
        <w:rPr>
          <w:rFonts w:ascii="Georgia" w:hAnsi="Georgia"/>
        </w:rPr>
      </w:pPr>
      <w:r w:rsidRPr="006F01DA">
        <w:rPr>
          <w:rFonts w:ascii="Georgia" w:hAnsi="Georgia"/>
        </w:rPr>
        <w:t>“Do you h</w:t>
      </w:r>
      <w:r>
        <w:rPr>
          <w:rFonts w:ascii="Georgia" w:hAnsi="Georgia"/>
        </w:rPr>
        <w:t>ave any of the remedy tea on you?” w</w:t>
      </w:r>
      <w:r w:rsidRPr="006F01DA">
        <w:rPr>
          <w:rFonts w:ascii="Georgia" w:hAnsi="Georgia"/>
        </w:rPr>
        <w:t>hispe</w:t>
      </w:r>
      <w:r>
        <w:rPr>
          <w:rFonts w:ascii="Georgia" w:hAnsi="Georgia"/>
        </w:rPr>
        <w:t xml:space="preserve">red Ambril as she watched Mrs. Flood </w:t>
      </w:r>
      <w:r w:rsidR="00454EA2">
        <w:rPr>
          <w:rFonts w:ascii="Georgia" w:hAnsi="Georgia"/>
        </w:rPr>
        <w:t>struggling to keep from sliding out of</w:t>
      </w:r>
      <w:r>
        <w:rPr>
          <w:rFonts w:ascii="Georgia" w:hAnsi="Georgia"/>
        </w:rPr>
        <w:t xml:space="preserve"> her chair</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Ygg rummaged through his backpack</w:t>
      </w:r>
      <w:r>
        <w:rPr>
          <w:rFonts w:ascii="Georgia" w:hAnsi="Georgia"/>
        </w:rPr>
        <w:t xml:space="preserve"> and</w:t>
      </w:r>
      <w:r w:rsidRPr="006F01DA">
        <w:rPr>
          <w:rFonts w:ascii="Georgia" w:hAnsi="Georgia"/>
        </w:rPr>
        <w:t xml:space="preserve"> came up with one</w:t>
      </w:r>
      <w:r>
        <w:rPr>
          <w:rFonts w:ascii="Georgia" w:hAnsi="Georgia"/>
        </w:rPr>
        <w:t>, lint-</w:t>
      </w:r>
      <w:r w:rsidRPr="006F01DA">
        <w:rPr>
          <w:rFonts w:ascii="Georgia" w:hAnsi="Georgia"/>
        </w:rPr>
        <w:t xml:space="preserve">covered </w:t>
      </w:r>
      <w:r>
        <w:rPr>
          <w:rFonts w:ascii="Georgia" w:hAnsi="Georgia"/>
        </w:rPr>
        <w:t>bag.  “This be all I have</w:t>
      </w:r>
      <w:r w:rsidRPr="006F01DA">
        <w:rPr>
          <w:rFonts w:ascii="Georgia" w:hAnsi="Georgia"/>
        </w:rPr>
        <w:t xml:space="preserve">.”  He said </w:t>
      </w:r>
      <w:r>
        <w:rPr>
          <w:rFonts w:ascii="Georgia" w:hAnsi="Georgia"/>
        </w:rPr>
        <w:t>trying to pick</w:t>
      </w:r>
      <w:r w:rsidRPr="006F01DA">
        <w:rPr>
          <w:rFonts w:ascii="Georgia" w:hAnsi="Georgia"/>
        </w:rPr>
        <w:t xml:space="preserve"> the worst bits off.</w:t>
      </w:r>
    </w:p>
    <w:p w:rsidR="00342D69" w:rsidRPr="006F01DA" w:rsidRDefault="00342D69" w:rsidP="003D1661">
      <w:pPr>
        <w:widowControl w:val="0"/>
        <w:spacing w:line="480" w:lineRule="auto"/>
        <w:ind w:firstLine="270"/>
        <w:rPr>
          <w:rFonts w:ascii="Georgia" w:hAnsi="Georgia"/>
        </w:rPr>
      </w:pPr>
      <w:r>
        <w:rPr>
          <w:rFonts w:ascii="Georgia" w:hAnsi="Georgia"/>
        </w:rPr>
        <w:lastRenderedPageBreak/>
        <w:t>“G</w:t>
      </w:r>
      <w:r w:rsidRPr="006F01DA">
        <w:rPr>
          <w:rFonts w:ascii="Georgia" w:hAnsi="Georgia"/>
        </w:rPr>
        <w:t>ive me a boost</w:t>
      </w:r>
      <w:r w:rsidR="00454EA2">
        <w:rPr>
          <w:rFonts w:ascii="Georgia" w:hAnsi="Georgia"/>
        </w:rPr>
        <w:t xml:space="preserve">,” </w:t>
      </w:r>
      <w:r>
        <w:rPr>
          <w:rFonts w:ascii="Georgia" w:hAnsi="Georgia"/>
        </w:rPr>
        <w:t>Ambril said</w:t>
      </w:r>
      <w:r w:rsidRPr="006F01DA">
        <w:rPr>
          <w:rFonts w:ascii="Georgia" w:hAnsi="Georgia"/>
        </w:rPr>
        <w:t>.</w:t>
      </w:r>
      <w:r>
        <w:rPr>
          <w:rFonts w:ascii="Georgia" w:hAnsi="Georgia"/>
        </w:rPr>
        <w:t xml:space="preserve">  Ygg and Sully heaved her half way through the window.</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Betula was setting up a teapot on the counter just </w:t>
      </w:r>
      <w:r>
        <w:rPr>
          <w:rFonts w:ascii="Georgia" w:hAnsi="Georgia"/>
        </w:rPr>
        <w:t>below her as Ambril</w:t>
      </w:r>
      <w:r w:rsidRPr="006F01DA">
        <w:rPr>
          <w:rFonts w:ascii="Georgia" w:hAnsi="Georgia"/>
        </w:rPr>
        <w:t xml:space="preserve"> wedge</w:t>
      </w:r>
      <w:r>
        <w:rPr>
          <w:rFonts w:ascii="Georgia" w:hAnsi="Georgia"/>
        </w:rPr>
        <w:t>d</w:t>
      </w:r>
      <w:r w:rsidRPr="006F01DA">
        <w:rPr>
          <w:rFonts w:ascii="Georgia" w:hAnsi="Georgia"/>
        </w:rPr>
        <w:t xml:space="preserve"> hers</w:t>
      </w:r>
      <w:r>
        <w:rPr>
          <w:rFonts w:ascii="Georgia" w:hAnsi="Georgia"/>
        </w:rPr>
        <w:t xml:space="preserve">elf into the window opening.  She was </w:t>
      </w:r>
      <w:r w:rsidRPr="006F01DA">
        <w:rPr>
          <w:rFonts w:ascii="Georgia" w:hAnsi="Georgia"/>
        </w:rPr>
        <w:t xml:space="preserve">about to </w:t>
      </w:r>
      <w:r>
        <w:rPr>
          <w:rFonts w:ascii="Georgia" w:hAnsi="Georgia"/>
        </w:rPr>
        <w:t>drop the remedy in</w:t>
      </w:r>
      <w:r w:rsidR="00454EA2">
        <w:rPr>
          <w:rFonts w:ascii="Georgia" w:hAnsi="Georgia"/>
        </w:rPr>
        <w:t xml:space="preserve"> when---</w:t>
      </w:r>
    </w:p>
    <w:p w:rsidR="00342D69" w:rsidRPr="006F01DA" w:rsidRDefault="00342D69" w:rsidP="003D1661">
      <w:pPr>
        <w:widowControl w:val="0"/>
        <w:spacing w:line="480" w:lineRule="auto"/>
        <w:ind w:firstLine="270"/>
        <w:rPr>
          <w:rFonts w:ascii="Georgia" w:hAnsi="Georgia"/>
        </w:rPr>
      </w:pPr>
      <w:r>
        <w:rPr>
          <w:rFonts w:ascii="Georgia" w:hAnsi="Georgia"/>
        </w:rPr>
        <w:t xml:space="preserve">“Make sure it’s hot, now!”  </w:t>
      </w:r>
      <w:r w:rsidRPr="006F01DA">
        <w:rPr>
          <w:rFonts w:ascii="Georgia" w:hAnsi="Georgia"/>
        </w:rPr>
        <w:t xml:space="preserve">Mrs. Twid </w:t>
      </w:r>
      <w:r>
        <w:rPr>
          <w:rFonts w:ascii="Georgia" w:hAnsi="Georgia"/>
        </w:rPr>
        <w:t>shrilled, “It’s always so lukewarm</w:t>
      </w:r>
      <w:r w:rsidRPr="006F01DA">
        <w:rPr>
          <w:rFonts w:ascii="Georgia" w:hAnsi="Georgia"/>
        </w:rPr>
        <w:t>!” Everyone in the shop turned to see what was going on.</w:t>
      </w:r>
    </w:p>
    <w:p w:rsidR="00342D69" w:rsidRDefault="00342D69" w:rsidP="003D1661">
      <w:pPr>
        <w:widowControl w:val="0"/>
        <w:spacing w:line="480" w:lineRule="auto"/>
        <w:ind w:firstLine="270"/>
        <w:rPr>
          <w:rFonts w:ascii="Georgia" w:hAnsi="Georgia"/>
        </w:rPr>
      </w:pPr>
      <w:r>
        <w:rPr>
          <w:rFonts w:ascii="Georgia" w:hAnsi="Georgia"/>
        </w:rPr>
        <w:t>Ambril</w:t>
      </w:r>
      <w:r w:rsidRPr="006F01DA">
        <w:rPr>
          <w:rFonts w:ascii="Georgia" w:hAnsi="Georgia"/>
        </w:rPr>
        <w:t xml:space="preserve"> pulled back just as Betula </w:t>
      </w:r>
      <w:r w:rsidR="00454EA2">
        <w:rPr>
          <w:rFonts w:ascii="Georgia" w:hAnsi="Georgia"/>
        </w:rPr>
        <w:t>turned to</w:t>
      </w:r>
      <w:r>
        <w:rPr>
          <w:rFonts w:ascii="Georgia" w:hAnsi="Georgia"/>
        </w:rPr>
        <w:t xml:space="preserve"> fiddle with the teapot.  Then she turned away again to load a plate with blueberry scones.</w:t>
      </w:r>
    </w:p>
    <w:p w:rsidR="00342D69" w:rsidRPr="006F01DA" w:rsidRDefault="00342D69" w:rsidP="003D1661">
      <w:pPr>
        <w:widowControl w:val="0"/>
        <w:spacing w:line="480" w:lineRule="auto"/>
        <w:ind w:firstLine="270"/>
        <w:rPr>
          <w:rFonts w:ascii="Georgia" w:hAnsi="Georgia"/>
        </w:rPr>
      </w:pPr>
      <w:r>
        <w:rPr>
          <w:rFonts w:ascii="Georgia" w:hAnsi="Georgia"/>
        </w:rPr>
        <w:t>“Now, do it now!” w</w:t>
      </w:r>
      <w:r w:rsidRPr="006F01DA">
        <w:rPr>
          <w:rFonts w:ascii="Georgia" w:hAnsi="Georgia"/>
        </w:rPr>
        <w:t>hispered Sully urgently.</w:t>
      </w:r>
    </w:p>
    <w:p w:rsidR="00342D69" w:rsidRPr="006F01DA" w:rsidRDefault="00342D69" w:rsidP="003D1661">
      <w:pPr>
        <w:widowControl w:val="0"/>
        <w:spacing w:line="480" w:lineRule="auto"/>
        <w:ind w:firstLine="270"/>
        <w:rPr>
          <w:rFonts w:ascii="Georgia" w:hAnsi="Georgia"/>
        </w:rPr>
      </w:pPr>
      <w:r w:rsidRPr="006F01DA">
        <w:rPr>
          <w:rFonts w:ascii="Georgia" w:hAnsi="Georgia"/>
        </w:rPr>
        <w:t>Am</w:t>
      </w:r>
      <w:r>
        <w:rPr>
          <w:rFonts w:ascii="Georgia" w:hAnsi="Georgia"/>
        </w:rPr>
        <w:t>bril reached in</w:t>
      </w:r>
      <w:r w:rsidRPr="006F01DA">
        <w:rPr>
          <w:rFonts w:ascii="Georgia" w:hAnsi="Georgia"/>
        </w:rPr>
        <w:t xml:space="preserve"> but found </w:t>
      </w:r>
      <w:r>
        <w:rPr>
          <w:rFonts w:ascii="Georgia" w:hAnsi="Georgia"/>
        </w:rPr>
        <w:t>Betula had moved the pot farther down the counter.  It would be a stretch now</w:t>
      </w:r>
      <w:r w:rsidRPr="006F01DA">
        <w:rPr>
          <w:rFonts w:ascii="Georgia" w:hAnsi="Georgia"/>
        </w:rPr>
        <w:t>.  She</w:t>
      </w:r>
      <w:r>
        <w:rPr>
          <w:rFonts w:ascii="Georgia" w:hAnsi="Georgia"/>
        </w:rPr>
        <w:t xml:space="preserve"> took carefully aim and threw the tea</w:t>
      </w:r>
      <w:r w:rsidRPr="006F01DA">
        <w:rPr>
          <w:rFonts w:ascii="Georgia" w:hAnsi="Georgia"/>
        </w:rPr>
        <w:t xml:space="preserve"> at the pot.  The bag </w:t>
      </w:r>
      <w:r w:rsidR="00454EA2">
        <w:rPr>
          <w:rFonts w:ascii="Georgia" w:hAnsi="Georgia"/>
        </w:rPr>
        <w:t>almost made it but right at the last moment</w:t>
      </w:r>
      <w:r w:rsidRPr="006F01DA">
        <w:rPr>
          <w:rFonts w:ascii="Georgia" w:hAnsi="Georgia"/>
        </w:rPr>
        <w:t xml:space="preserve"> </w:t>
      </w:r>
      <w:r>
        <w:rPr>
          <w:rFonts w:ascii="Georgia" w:hAnsi="Georgia"/>
        </w:rPr>
        <w:t>its trailing string</w:t>
      </w:r>
      <w:r w:rsidRPr="006F01DA">
        <w:rPr>
          <w:rFonts w:ascii="Georgia" w:hAnsi="Georgia"/>
        </w:rPr>
        <w:t xml:space="preserve"> caught on the handle and the bag fell short, </w:t>
      </w:r>
      <w:r>
        <w:rPr>
          <w:rFonts w:ascii="Georgia" w:hAnsi="Georgia"/>
        </w:rPr>
        <w:t>landing</w:t>
      </w:r>
      <w:r w:rsidRPr="006F01DA">
        <w:rPr>
          <w:rFonts w:ascii="Georgia" w:hAnsi="Georgia"/>
        </w:rPr>
        <w:t xml:space="preserve"> on the counter.  Ambril was stunned.  What could they do now?  Betula </w:t>
      </w:r>
      <w:r>
        <w:rPr>
          <w:rFonts w:ascii="Georgia" w:hAnsi="Georgia"/>
        </w:rPr>
        <w:t>bustled up and began pouring</w:t>
      </w:r>
      <w:r w:rsidRPr="006F01DA">
        <w:rPr>
          <w:rFonts w:ascii="Georgia" w:hAnsi="Georgia"/>
        </w:rPr>
        <w:t xml:space="preserve"> boiling water into the pot.</w:t>
      </w:r>
    </w:p>
    <w:p w:rsidR="00342D69" w:rsidRPr="006F01DA"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i/>
        </w:rPr>
        <w:t>This is so</w:t>
      </w:r>
      <w:r w:rsidRPr="006F01DA">
        <w:rPr>
          <w:rFonts w:ascii="Georgia" w:hAnsi="Georgia"/>
          <w:i/>
        </w:rPr>
        <w:t xml:space="preserve"> tedious</w:t>
      </w:r>
      <w:r>
        <w:rPr>
          <w:rFonts w:ascii="Georgia" w:hAnsi="Georgia"/>
        </w:rPr>
        <w:t>!” s</w:t>
      </w:r>
      <w:r w:rsidRPr="006F01DA">
        <w:rPr>
          <w:rFonts w:ascii="Georgia" w:hAnsi="Georgia"/>
        </w:rPr>
        <w:t>aid a bell like voice inside her head</w:t>
      </w:r>
      <w:r>
        <w:rPr>
          <w:rFonts w:ascii="Georgia" w:hAnsi="Georgia"/>
        </w:rPr>
        <w:t>, she</w:t>
      </w:r>
      <w:r w:rsidRPr="006F01DA">
        <w:rPr>
          <w:rFonts w:ascii="Georgia" w:hAnsi="Georgia"/>
        </w:rPr>
        <w:t xml:space="preserve"> felt a w</w:t>
      </w:r>
      <w:r>
        <w:rPr>
          <w:rFonts w:ascii="Georgia" w:hAnsi="Georgia"/>
        </w:rPr>
        <w:t>hoosh of air and smiled as</w:t>
      </w:r>
      <w:r w:rsidRPr="006F01DA">
        <w:rPr>
          <w:rFonts w:ascii="Georgia" w:hAnsi="Georgia"/>
        </w:rPr>
        <w:t xml:space="preserve"> the teabag miraculous</w:t>
      </w:r>
      <w:r>
        <w:rPr>
          <w:rFonts w:ascii="Georgia" w:hAnsi="Georgia"/>
        </w:rPr>
        <w:t>ly slipped under the lid just as</w:t>
      </w:r>
      <w:r w:rsidRPr="006F01DA">
        <w:rPr>
          <w:rFonts w:ascii="Georgia" w:hAnsi="Georgia"/>
        </w:rPr>
        <w:t xml:space="preserve"> Betula clamped it shut.</w:t>
      </w:r>
    </w:p>
    <w:p w:rsidR="00342D69" w:rsidRPr="006F01DA" w:rsidRDefault="00342D69" w:rsidP="003D1661">
      <w:pPr>
        <w:widowControl w:val="0"/>
        <w:spacing w:line="480" w:lineRule="auto"/>
        <w:ind w:firstLine="270"/>
        <w:rPr>
          <w:rFonts w:ascii="Georgia" w:hAnsi="Georgia"/>
        </w:rPr>
      </w:pPr>
      <w:r>
        <w:rPr>
          <w:rFonts w:ascii="Georgia" w:hAnsi="Georgia"/>
        </w:rPr>
        <w:t>“Did you see that?” Sully whispered.</w:t>
      </w:r>
    </w:p>
    <w:p w:rsidR="00454EA2" w:rsidRDefault="00342D69" w:rsidP="003D1661">
      <w:pPr>
        <w:widowControl w:val="0"/>
        <w:spacing w:line="480" w:lineRule="auto"/>
        <w:ind w:firstLine="270"/>
        <w:rPr>
          <w:rFonts w:ascii="Georgia" w:hAnsi="Georgia"/>
        </w:rPr>
      </w:pPr>
      <w:r w:rsidRPr="006F01DA">
        <w:rPr>
          <w:rFonts w:ascii="Georgia" w:hAnsi="Georgia"/>
        </w:rPr>
        <w:t>“Funny thing,</w:t>
      </w:r>
      <w:r>
        <w:rPr>
          <w:rFonts w:ascii="Georgia" w:hAnsi="Georgia"/>
        </w:rPr>
        <w:t xml:space="preserve"> I know I should have seen something---but didn’t,” said Ygg. </w:t>
      </w:r>
    </w:p>
    <w:p w:rsidR="00342D69" w:rsidRPr="006F01DA" w:rsidRDefault="00342D69" w:rsidP="003D1661">
      <w:pPr>
        <w:widowControl w:val="0"/>
        <w:spacing w:line="480" w:lineRule="auto"/>
        <w:ind w:firstLine="270"/>
        <w:rPr>
          <w:rFonts w:ascii="Georgia" w:hAnsi="Georgia"/>
        </w:rPr>
      </w:pPr>
      <w:r>
        <w:rPr>
          <w:rFonts w:ascii="Georgia" w:hAnsi="Georgia"/>
        </w:rPr>
        <w:t xml:space="preserve">Ambril </w:t>
      </w:r>
      <w:r w:rsidRPr="006F01DA">
        <w:rPr>
          <w:rFonts w:ascii="Georgia" w:hAnsi="Georgia"/>
        </w:rPr>
        <w:t>tried to look</w:t>
      </w:r>
      <w:r>
        <w:rPr>
          <w:rFonts w:ascii="Georgia" w:hAnsi="Georgia"/>
        </w:rPr>
        <w:t xml:space="preserve"> innocent</w:t>
      </w:r>
      <w:r w:rsidRPr="006F01DA">
        <w:rPr>
          <w:rFonts w:ascii="Georgia" w:hAnsi="Georgia"/>
        </w:rPr>
        <w:t>.  They watched as Betula carried t</w:t>
      </w:r>
      <w:r>
        <w:rPr>
          <w:rFonts w:ascii="Georgia" w:hAnsi="Georgia"/>
        </w:rPr>
        <w:t xml:space="preserve">he tray over </w:t>
      </w:r>
      <w:r w:rsidRPr="006F01DA">
        <w:rPr>
          <w:rFonts w:ascii="Georgia" w:hAnsi="Georgia"/>
        </w:rPr>
        <w:t>and insisted</w:t>
      </w:r>
      <w:r>
        <w:rPr>
          <w:rFonts w:ascii="Georgia" w:hAnsi="Georgia"/>
        </w:rPr>
        <w:t xml:space="preserve"> on pouring out the tea for the two elderly ladies</w:t>
      </w:r>
      <w:r w:rsidRPr="006F01DA">
        <w:rPr>
          <w:rFonts w:ascii="Georgia" w:hAnsi="Georgia"/>
        </w:rPr>
        <w:t xml:space="preserve">.  Mrs. Twid was tight lipped at that. </w:t>
      </w:r>
      <w:r w:rsidR="00454EA2">
        <w:rPr>
          <w:rFonts w:ascii="Georgia" w:hAnsi="Georgia"/>
        </w:rPr>
        <w:t xml:space="preserve"> </w:t>
      </w:r>
      <w:r>
        <w:rPr>
          <w:rFonts w:ascii="Georgia" w:hAnsi="Georgia"/>
        </w:rPr>
        <w:t xml:space="preserve">Ambril guessed that was when she usually slipped in the poison.  </w:t>
      </w:r>
    </w:p>
    <w:p w:rsidR="00342D69" w:rsidRPr="006F01DA" w:rsidRDefault="00342D69" w:rsidP="003D1661">
      <w:pPr>
        <w:widowControl w:val="0"/>
        <w:spacing w:line="480" w:lineRule="auto"/>
        <w:ind w:firstLine="270"/>
        <w:rPr>
          <w:rFonts w:ascii="Georgia" w:hAnsi="Georgia"/>
        </w:rPr>
      </w:pPr>
      <w:r w:rsidRPr="006F01DA">
        <w:rPr>
          <w:rFonts w:ascii="Georgia" w:hAnsi="Georgia"/>
        </w:rPr>
        <w:t>They watched as Mrs. Flood brought the</w:t>
      </w:r>
      <w:r>
        <w:rPr>
          <w:rFonts w:ascii="Georgia" w:hAnsi="Georgia"/>
        </w:rPr>
        <w:t xml:space="preserve"> teacup</w:t>
      </w:r>
      <w:r w:rsidRPr="006F01DA">
        <w:rPr>
          <w:rFonts w:ascii="Georgia" w:hAnsi="Georgia"/>
        </w:rPr>
        <w:t xml:space="preserve"> to her lips and took a very small </w:t>
      </w:r>
      <w:r w:rsidRPr="006F01DA">
        <w:rPr>
          <w:rFonts w:ascii="Georgia" w:hAnsi="Georgia"/>
        </w:rPr>
        <w:lastRenderedPageBreak/>
        <w:t xml:space="preserve">sip.  </w:t>
      </w:r>
      <w:r>
        <w:rPr>
          <w:rFonts w:ascii="Georgia" w:hAnsi="Georgia"/>
        </w:rPr>
        <w:t>Her lips puckered slightly then</w:t>
      </w:r>
      <w:r w:rsidRPr="006F01DA">
        <w:rPr>
          <w:rFonts w:ascii="Georgia" w:hAnsi="Georgia"/>
        </w:rPr>
        <w:t xml:space="preserve"> formed a little half smile.  She thoughtfully took another sip and after a moment sat up a bit straighter</w:t>
      </w:r>
      <w:r>
        <w:rPr>
          <w:rFonts w:ascii="Georgia" w:hAnsi="Georgia"/>
        </w:rPr>
        <w:t xml:space="preserve"> and picked up a scone</w:t>
      </w:r>
      <w:r w:rsidRPr="006F01DA">
        <w:rPr>
          <w:rFonts w:ascii="Georgia" w:hAnsi="Georgia"/>
        </w:rPr>
        <w:t>.  She smiled at her gau</w:t>
      </w:r>
      <w:r>
        <w:rPr>
          <w:rFonts w:ascii="Georgia" w:hAnsi="Georgia"/>
        </w:rPr>
        <w:t>nt friend.</w:t>
      </w:r>
      <w:r w:rsidRPr="006F01DA">
        <w:rPr>
          <w:rFonts w:ascii="Georgia" w:hAnsi="Georgia"/>
        </w:rPr>
        <w:t xml:space="preserve">  “Crystal</w:t>
      </w:r>
      <w:r>
        <w:rPr>
          <w:rFonts w:ascii="Georgia" w:hAnsi="Georgia"/>
        </w:rPr>
        <w:t xml:space="preserve"> you were right, h</w:t>
      </w:r>
      <w:r w:rsidRPr="006F01DA">
        <w:rPr>
          <w:rFonts w:ascii="Georgia" w:hAnsi="Georgia"/>
        </w:rPr>
        <w:t>aving tea at Betula’s does wonders</w:t>
      </w:r>
      <w:r>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w:t>
      </w:r>
      <w:r w:rsidRPr="006F01DA">
        <w:rPr>
          <w:rFonts w:ascii="Georgia" w:hAnsi="Georgia"/>
        </w:rPr>
        <w:t>I’m so pleased y</w:t>
      </w:r>
      <w:r>
        <w:rPr>
          <w:rFonts w:ascii="Georgia" w:hAnsi="Georgia"/>
        </w:rPr>
        <w:t>ou’re feeling better Daisy,” s</w:t>
      </w:r>
      <w:r w:rsidRPr="006F01DA">
        <w:rPr>
          <w:rFonts w:ascii="Georgia" w:hAnsi="Georgia"/>
        </w:rPr>
        <w:t xml:space="preserve">aid Mrs. Twid </w:t>
      </w:r>
      <w:r>
        <w:rPr>
          <w:rFonts w:ascii="Georgia" w:hAnsi="Georgia"/>
        </w:rPr>
        <w:t xml:space="preserve">looking anything but pleased.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Mrs. Flood finished off her </w:t>
      </w:r>
      <w:r>
        <w:rPr>
          <w:rFonts w:ascii="Georgia" w:hAnsi="Georgia"/>
        </w:rPr>
        <w:t>tea</w:t>
      </w:r>
      <w:r w:rsidRPr="006F01DA">
        <w:rPr>
          <w:rFonts w:ascii="Georgia" w:hAnsi="Georgia"/>
        </w:rPr>
        <w:t xml:space="preserve"> in a twinkling and started tapping</w:t>
      </w:r>
      <w:r>
        <w:rPr>
          <w:rFonts w:ascii="Georgia" w:hAnsi="Georgia"/>
        </w:rPr>
        <w:t xml:space="preserve"> her toe to the Ragtime music Betula always played</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Mrs. Twid took an experimental sip of tea herself</w:t>
      </w:r>
      <w:r>
        <w:rPr>
          <w:rFonts w:ascii="Georgia" w:hAnsi="Georgia"/>
        </w:rPr>
        <w:t xml:space="preserve"> then</w:t>
      </w:r>
      <w:r w:rsidRPr="006F01DA">
        <w:rPr>
          <w:rFonts w:ascii="Georgia" w:hAnsi="Georgia"/>
        </w:rPr>
        <w:t xml:space="preserve"> jerked upright</w:t>
      </w:r>
      <w:r>
        <w:rPr>
          <w:rFonts w:ascii="Georgia" w:hAnsi="Georgia"/>
        </w:rPr>
        <w:t>, her face puckered like an ancient prune</w:t>
      </w:r>
      <w:r w:rsidRPr="006F01DA">
        <w:rPr>
          <w:rFonts w:ascii="Georgia" w:hAnsi="Georgia"/>
        </w:rPr>
        <w:t>.</w:t>
      </w:r>
      <w:r>
        <w:rPr>
          <w:rFonts w:ascii="Georgia" w:hAnsi="Georgia"/>
        </w:rPr>
        <w:t xml:space="preserve"> “There’s</w:t>
      </w:r>
      <w:r w:rsidRPr="006F01DA">
        <w:rPr>
          <w:rFonts w:ascii="Georgia" w:hAnsi="Georgia"/>
        </w:rPr>
        <w:t xml:space="preserve"> something terribly wrong </w:t>
      </w:r>
      <w:r>
        <w:rPr>
          <w:rFonts w:ascii="Georgia" w:hAnsi="Georgia"/>
        </w:rPr>
        <w:t>---</w:t>
      </w:r>
      <w:r w:rsidRPr="006F01DA">
        <w:rPr>
          <w:rFonts w:ascii="Georgia" w:hAnsi="Georgia"/>
        </w:rPr>
        <w:t>Daisy, I’</w:t>
      </w:r>
      <w:r>
        <w:rPr>
          <w:rFonts w:ascii="Georgia" w:hAnsi="Georgia"/>
        </w:rPr>
        <w:t>m not certain this tea is quite right.” s</w:t>
      </w:r>
      <w:r w:rsidRPr="006F01DA">
        <w:rPr>
          <w:rFonts w:ascii="Georgia" w:hAnsi="Georgia"/>
        </w:rPr>
        <w:t>he tried to snatch her friend’s teacup away from her.</w:t>
      </w:r>
    </w:p>
    <w:p w:rsidR="00342D69" w:rsidRPr="006F01DA" w:rsidRDefault="00342D69" w:rsidP="003D1661">
      <w:pPr>
        <w:widowControl w:val="0"/>
        <w:spacing w:line="480" w:lineRule="auto"/>
        <w:ind w:firstLine="270"/>
        <w:rPr>
          <w:rFonts w:ascii="Georgia" w:hAnsi="Georgia"/>
        </w:rPr>
      </w:pPr>
      <w:r>
        <w:rPr>
          <w:rFonts w:ascii="Georgia" w:hAnsi="Georgia"/>
        </w:rPr>
        <w:t>But Mrs. Flood evaded her attempts,</w:t>
      </w:r>
      <w:r w:rsidRPr="006F01DA">
        <w:rPr>
          <w:rFonts w:ascii="Georgia" w:hAnsi="Georgia"/>
        </w:rPr>
        <w:t xml:space="preserve"> “I think it’s marvelous, this tea</w:t>
      </w:r>
      <w:r>
        <w:rPr>
          <w:rFonts w:ascii="Georgia" w:hAnsi="Georgia"/>
        </w:rPr>
        <w:t>,</w:t>
      </w:r>
      <w:r w:rsidRPr="006F01DA">
        <w:rPr>
          <w:rFonts w:ascii="Georgia" w:hAnsi="Georgia"/>
        </w:rPr>
        <w:t xml:space="preserve">” </w:t>
      </w:r>
      <w:r>
        <w:rPr>
          <w:rFonts w:ascii="Georgia" w:hAnsi="Georgia"/>
        </w:rPr>
        <w:t>she said, “i</w:t>
      </w:r>
      <w:r w:rsidRPr="006F01DA">
        <w:rPr>
          <w:rFonts w:ascii="Georgia" w:hAnsi="Georgia"/>
        </w:rPr>
        <w:t>t reminds me of some I had at Fern’s th</w:t>
      </w:r>
      <w:r>
        <w:rPr>
          <w:rFonts w:ascii="Georgia" w:hAnsi="Georgia"/>
        </w:rPr>
        <w:t>e other day with those nice children</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Mrs. Twid’s face suddenly tense</w:t>
      </w:r>
      <w:r>
        <w:rPr>
          <w:rFonts w:ascii="Georgia" w:hAnsi="Georgia"/>
        </w:rPr>
        <w:t>d with anger. “What children</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Those n</w:t>
      </w:r>
      <w:r w:rsidR="00567A17">
        <w:rPr>
          <w:rFonts w:ascii="Georgia" w:hAnsi="Georgia"/>
        </w:rPr>
        <w:t>ice children who were just here, afterward I felt marvelous, just like I do now!</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Mrs. T</w:t>
      </w:r>
      <w:r>
        <w:rPr>
          <w:rFonts w:ascii="Georgia" w:hAnsi="Georgia"/>
        </w:rPr>
        <w:t>wid went very</w:t>
      </w:r>
      <w:r w:rsidR="00B24083">
        <w:rPr>
          <w:rFonts w:ascii="Georgia" w:hAnsi="Georgia"/>
        </w:rPr>
        <w:t xml:space="preserve"> still.  “You mean Ygg and---”</w:t>
      </w:r>
    </w:p>
    <w:p w:rsidR="00342D69" w:rsidRPr="006F01DA" w:rsidRDefault="00342D69" w:rsidP="003D1661">
      <w:pPr>
        <w:widowControl w:val="0"/>
        <w:spacing w:line="480" w:lineRule="auto"/>
        <w:ind w:firstLine="270"/>
        <w:rPr>
          <w:rFonts w:ascii="Georgia" w:hAnsi="Georgia"/>
        </w:rPr>
      </w:pPr>
      <w:r>
        <w:rPr>
          <w:rFonts w:ascii="Georgia" w:hAnsi="Georgia"/>
        </w:rPr>
        <w:t xml:space="preserve">But that’s all Ambril heard, someone </w:t>
      </w:r>
      <w:r w:rsidR="00B24083">
        <w:rPr>
          <w:rFonts w:ascii="Georgia" w:hAnsi="Georgia"/>
        </w:rPr>
        <w:t xml:space="preserve">suddenly </w:t>
      </w:r>
      <w:r>
        <w:rPr>
          <w:rFonts w:ascii="Georgia" w:hAnsi="Georgia"/>
        </w:rPr>
        <w:t xml:space="preserve">grabbed her from behind, </w:t>
      </w:r>
      <w:r w:rsidRPr="006F01DA">
        <w:rPr>
          <w:rFonts w:ascii="Georgia" w:hAnsi="Georgia"/>
        </w:rPr>
        <w:t>“</w:t>
      </w:r>
      <w:r>
        <w:rPr>
          <w:rFonts w:ascii="Georgia" w:hAnsi="Georgia"/>
        </w:rPr>
        <w:t>losers clogging up the alley, we c</w:t>
      </w:r>
      <w:r w:rsidRPr="006F01DA">
        <w:rPr>
          <w:rFonts w:ascii="Georgia" w:hAnsi="Georgia"/>
        </w:rPr>
        <w:t>an’t have that!”  She twisted around jus</w:t>
      </w:r>
      <w:r>
        <w:rPr>
          <w:rFonts w:ascii="Georgia" w:hAnsi="Georgia"/>
        </w:rPr>
        <w:t>t in time to see</w:t>
      </w:r>
      <w:r w:rsidRPr="006F01DA">
        <w:rPr>
          <w:rFonts w:ascii="Georgia" w:hAnsi="Georgia"/>
        </w:rPr>
        <w:t xml:space="preserve"> Lance’s sneering face before she was shoved right through the window.   She flaile</w:t>
      </w:r>
      <w:r>
        <w:rPr>
          <w:rFonts w:ascii="Georgia" w:hAnsi="Georgia"/>
        </w:rPr>
        <w:t>d in midair a moment then tumbled to</w:t>
      </w:r>
      <w:r w:rsidRPr="006F01DA">
        <w:rPr>
          <w:rFonts w:ascii="Georgia" w:hAnsi="Georgia"/>
        </w:rPr>
        <w:t xml:space="preserve"> the counter.  Her foot felt </w:t>
      </w:r>
      <w:r>
        <w:rPr>
          <w:rFonts w:ascii="Georgia" w:hAnsi="Georgia"/>
        </w:rPr>
        <w:t xml:space="preserve">oddly </w:t>
      </w:r>
      <w:r w:rsidRPr="006F01DA">
        <w:rPr>
          <w:rFonts w:ascii="Georgia" w:hAnsi="Georgia"/>
        </w:rPr>
        <w:t>cold.</w:t>
      </w:r>
    </w:p>
    <w:p w:rsidR="00342D69" w:rsidRDefault="00342D69" w:rsidP="003D1661">
      <w:pPr>
        <w:widowControl w:val="0"/>
        <w:spacing w:line="480" w:lineRule="auto"/>
        <w:ind w:firstLine="270"/>
        <w:rPr>
          <w:rFonts w:ascii="Georgia" w:hAnsi="Georgia"/>
        </w:rPr>
      </w:pPr>
      <w:r>
        <w:rPr>
          <w:rFonts w:ascii="Georgia" w:hAnsi="Georgia"/>
        </w:rPr>
        <w:t xml:space="preserve">“Look </w:t>
      </w:r>
      <w:r w:rsidRPr="006F01DA">
        <w:rPr>
          <w:rFonts w:ascii="Georgia" w:hAnsi="Georgia"/>
        </w:rPr>
        <w:t>that girl has her foot in the ice</w:t>
      </w:r>
      <w:r>
        <w:rPr>
          <w:rFonts w:ascii="Georgia" w:hAnsi="Georgia"/>
        </w:rPr>
        <w:t xml:space="preserve"> cream!” shouted a little girl with freckles.  </w:t>
      </w:r>
    </w:p>
    <w:p w:rsidR="00342D69" w:rsidRPr="006F01DA" w:rsidRDefault="00342D69" w:rsidP="003D1661">
      <w:pPr>
        <w:widowControl w:val="0"/>
        <w:spacing w:line="480" w:lineRule="auto"/>
        <w:ind w:firstLine="270"/>
        <w:rPr>
          <w:rFonts w:ascii="Georgia" w:hAnsi="Georgia"/>
        </w:rPr>
      </w:pPr>
      <w:r>
        <w:rPr>
          <w:rFonts w:ascii="Georgia" w:hAnsi="Georgia"/>
        </w:rPr>
        <w:t>Ambril looked and found her</w:t>
      </w:r>
      <w:r w:rsidRPr="006F01DA">
        <w:rPr>
          <w:rFonts w:ascii="Georgia" w:hAnsi="Georgia"/>
        </w:rPr>
        <w:t xml:space="preserve"> foot was</w:t>
      </w:r>
      <w:r>
        <w:rPr>
          <w:rFonts w:ascii="Georgia" w:hAnsi="Georgia"/>
        </w:rPr>
        <w:t xml:space="preserve"> indeed</w:t>
      </w:r>
      <w:r w:rsidRPr="006F01DA">
        <w:rPr>
          <w:rFonts w:ascii="Georgia" w:hAnsi="Georgia"/>
        </w:rPr>
        <w:t xml:space="preserve"> ankle deep in chocolate</w:t>
      </w:r>
      <w:r>
        <w:rPr>
          <w:rFonts w:ascii="Georgia" w:hAnsi="Georgia"/>
        </w:rPr>
        <w:t xml:space="preserve"> ice cream</w:t>
      </w:r>
      <w:r w:rsidRPr="006F01DA">
        <w:rPr>
          <w:rFonts w:ascii="Georgia" w:hAnsi="Georgia"/>
        </w:rPr>
        <w:t xml:space="preserve">.  </w:t>
      </w:r>
      <w:r w:rsidRPr="006F01DA">
        <w:rPr>
          <w:rFonts w:ascii="Georgia" w:hAnsi="Georgia"/>
        </w:rPr>
        <w:lastRenderedPageBreak/>
        <w:t xml:space="preserve">With effort she managed to pull her foot out.  But just her foot, her sneaker </w:t>
      </w:r>
      <w:r>
        <w:rPr>
          <w:rFonts w:ascii="Georgia" w:hAnsi="Georgia"/>
        </w:rPr>
        <w:t xml:space="preserve">was </w:t>
      </w:r>
      <w:r w:rsidRPr="006F01DA">
        <w:rPr>
          <w:rFonts w:ascii="Georgia" w:hAnsi="Georgia"/>
        </w:rPr>
        <w:t>sunk u</w:t>
      </w:r>
      <w:r>
        <w:rPr>
          <w:rFonts w:ascii="Georgia" w:hAnsi="Georgia"/>
        </w:rPr>
        <w:t xml:space="preserve">p to its laces in </w:t>
      </w:r>
      <w:r w:rsidRPr="006F01DA">
        <w:rPr>
          <w:rFonts w:ascii="Georgia" w:hAnsi="Georgia"/>
        </w:rPr>
        <w:t>Kamikaze Chip.</w:t>
      </w:r>
    </w:p>
    <w:p w:rsidR="00342D69" w:rsidRPr="006F01DA" w:rsidRDefault="00342D69" w:rsidP="003D1661">
      <w:pPr>
        <w:widowControl w:val="0"/>
        <w:spacing w:line="480" w:lineRule="auto"/>
        <w:ind w:firstLine="270"/>
        <w:rPr>
          <w:rFonts w:ascii="Georgia" w:hAnsi="Georgia"/>
        </w:rPr>
      </w:pPr>
      <w:r w:rsidRPr="006F01DA">
        <w:rPr>
          <w:rFonts w:ascii="Georgia" w:hAnsi="Georgia"/>
        </w:rPr>
        <w:t>“What the devil are you doing</w:t>
      </w:r>
      <w:r>
        <w:rPr>
          <w:rFonts w:ascii="Georgia" w:hAnsi="Georgia"/>
        </w:rPr>
        <w:t>!” s</w:t>
      </w:r>
      <w:r w:rsidRPr="006F01DA">
        <w:rPr>
          <w:rFonts w:ascii="Georgia" w:hAnsi="Georgia"/>
        </w:rPr>
        <w:t xml:space="preserve">houted Betula </w:t>
      </w:r>
      <w:r>
        <w:rPr>
          <w:rFonts w:ascii="Georgia" w:hAnsi="Georgia"/>
        </w:rPr>
        <w:t>both</w:t>
      </w:r>
      <w:r w:rsidRPr="006F01DA">
        <w:rPr>
          <w:rFonts w:ascii="Georgia" w:hAnsi="Georgia"/>
        </w:rPr>
        <w:t xml:space="preserve"> surprised and angry.</w:t>
      </w:r>
    </w:p>
    <w:p w:rsidR="00342D69" w:rsidRPr="006F01DA" w:rsidRDefault="00342D69" w:rsidP="003D1661">
      <w:pPr>
        <w:widowControl w:val="0"/>
        <w:spacing w:line="480" w:lineRule="auto"/>
        <w:ind w:firstLine="270"/>
        <w:rPr>
          <w:rFonts w:ascii="Georgia" w:hAnsi="Georgia"/>
        </w:rPr>
      </w:pPr>
      <w:r w:rsidRPr="006F01DA">
        <w:rPr>
          <w:rFonts w:ascii="Georgia" w:hAnsi="Georgia"/>
        </w:rPr>
        <w:t>“I</w:t>
      </w:r>
      <w:r>
        <w:rPr>
          <w:rFonts w:ascii="Georgia" w:hAnsi="Georgia"/>
        </w:rPr>
        <w:t>t…it---look I can explain!”</w:t>
      </w:r>
    </w:p>
    <w:p w:rsidR="00342D69" w:rsidRPr="006F01DA" w:rsidRDefault="00342D69" w:rsidP="003D1661">
      <w:pPr>
        <w:widowControl w:val="0"/>
        <w:spacing w:line="480" w:lineRule="auto"/>
        <w:ind w:firstLine="270"/>
        <w:rPr>
          <w:rFonts w:ascii="Georgia" w:hAnsi="Georgia"/>
        </w:rPr>
      </w:pPr>
      <w:r>
        <w:rPr>
          <w:rFonts w:ascii="Georgia" w:hAnsi="Georgia"/>
        </w:rPr>
        <w:t>Betula said nothing as she tugged on Ambril’s shoe until with</w:t>
      </w:r>
      <w:r w:rsidRPr="006F01DA">
        <w:rPr>
          <w:rFonts w:ascii="Georgia" w:hAnsi="Georgia"/>
        </w:rPr>
        <w:t xml:space="preserve"> a squelchy slurp it finally came free.  She</w:t>
      </w:r>
      <w:r>
        <w:rPr>
          <w:rFonts w:ascii="Georgia" w:hAnsi="Georgia"/>
        </w:rPr>
        <w:t xml:space="preserve"> threw it into a bucket</w:t>
      </w:r>
      <w:r w:rsidRPr="006F01DA">
        <w:rPr>
          <w:rFonts w:ascii="Georgia" w:hAnsi="Georgia"/>
        </w:rPr>
        <w:t xml:space="preserve">.  “Better </w:t>
      </w:r>
      <w:r>
        <w:rPr>
          <w:rFonts w:ascii="Georgia" w:hAnsi="Georgia"/>
        </w:rPr>
        <w:t>clean yourself up outside!” she pointed to the back door, “and take this out to the trash!” she handed Ambril the half full tub of Kamikaze Chip---with essence of sneaker.</w:t>
      </w:r>
    </w:p>
    <w:p w:rsidR="00342D69" w:rsidRPr="006F01DA" w:rsidRDefault="00342D69" w:rsidP="003D1661">
      <w:pPr>
        <w:widowControl w:val="0"/>
        <w:spacing w:line="480" w:lineRule="auto"/>
        <w:ind w:firstLine="270"/>
        <w:rPr>
          <w:rFonts w:ascii="Georgia" w:hAnsi="Georgia"/>
        </w:rPr>
      </w:pPr>
      <w:r>
        <w:rPr>
          <w:rFonts w:ascii="Georgia" w:hAnsi="Georgia"/>
        </w:rPr>
        <w:t>“I’m really, really sorry,” s</w:t>
      </w:r>
      <w:r w:rsidRPr="006F01DA">
        <w:rPr>
          <w:rFonts w:ascii="Georgia" w:hAnsi="Georgia"/>
        </w:rPr>
        <w:t xml:space="preserve">aid Ambril giving </w:t>
      </w:r>
      <w:r>
        <w:rPr>
          <w:rFonts w:ascii="Georgia" w:hAnsi="Georgia"/>
        </w:rPr>
        <w:t>the angry woman a wide berth, s</w:t>
      </w:r>
      <w:r w:rsidRPr="006F01DA">
        <w:rPr>
          <w:rFonts w:ascii="Georgia" w:hAnsi="Georgia"/>
        </w:rPr>
        <w:t>he half hopped</w:t>
      </w:r>
      <w:r>
        <w:rPr>
          <w:rFonts w:ascii="Georgia" w:hAnsi="Georgia"/>
        </w:rPr>
        <w:t>,</w:t>
      </w:r>
      <w:r w:rsidRPr="006F01DA">
        <w:rPr>
          <w:rFonts w:ascii="Georgia" w:hAnsi="Georgia"/>
        </w:rPr>
        <w:t xml:space="preserve"> half tiptoed </w:t>
      </w:r>
      <w:r>
        <w:rPr>
          <w:rFonts w:ascii="Georgia" w:hAnsi="Georgia"/>
        </w:rPr>
        <w:t>to</w:t>
      </w:r>
      <w:r w:rsidRPr="006F01DA">
        <w:rPr>
          <w:rFonts w:ascii="Georgia" w:hAnsi="Georgia"/>
        </w:rPr>
        <w:t xml:space="preserve"> the alley</w:t>
      </w:r>
      <w:r>
        <w:rPr>
          <w:rFonts w:ascii="Georgia" w:hAnsi="Georgia"/>
        </w:rPr>
        <w:t xml:space="preserve"> and threw the ice cream in the dumpster.  She</w:t>
      </w:r>
      <w:r w:rsidRPr="006F01DA">
        <w:rPr>
          <w:rFonts w:ascii="Georgia" w:hAnsi="Georgia"/>
        </w:rPr>
        <w:t xml:space="preserve"> was rinsing off her shoe when Sully and Ygg limped into view.  Sully </w:t>
      </w:r>
      <w:r>
        <w:rPr>
          <w:rFonts w:ascii="Georgia" w:hAnsi="Georgia"/>
        </w:rPr>
        <w:t>had a smashed avocado</w:t>
      </w:r>
      <w:r w:rsidRPr="006F01DA">
        <w:rPr>
          <w:rFonts w:ascii="Georgia" w:hAnsi="Georgia"/>
        </w:rPr>
        <w:t xml:space="preserve"> in her hair and Ygg </w:t>
      </w:r>
      <w:r>
        <w:rPr>
          <w:rFonts w:ascii="Georgia" w:hAnsi="Georgia"/>
        </w:rPr>
        <w:t>had</w:t>
      </w:r>
      <w:r w:rsidRPr="006F01DA">
        <w:rPr>
          <w:rFonts w:ascii="Georgia" w:hAnsi="Georgia"/>
        </w:rPr>
        <w:t xml:space="preserve"> taken a tomato </w:t>
      </w:r>
      <w:r>
        <w:rPr>
          <w:rFonts w:ascii="Georgia" w:hAnsi="Georgia"/>
        </w:rPr>
        <w:t>in the T-shirt</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Lance and his buddies,” said Sully unnecessarily, “t</w:t>
      </w:r>
      <w:r w:rsidRPr="006F01DA">
        <w:rPr>
          <w:rFonts w:ascii="Georgia" w:hAnsi="Georgia"/>
        </w:rPr>
        <w:t xml:space="preserve">hey pinned us down and started pelting us </w:t>
      </w:r>
      <w:r>
        <w:rPr>
          <w:rFonts w:ascii="Georgia" w:hAnsi="Georgia"/>
        </w:rPr>
        <w:t>with th</w:t>
      </w:r>
      <w:r w:rsidR="00B24083">
        <w:rPr>
          <w:rFonts w:ascii="Georgia" w:hAnsi="Georgia"/>
        </w:rPr>
        <w:t>is stuff,” she extracted a mango</w:t>
      </w:r>
      <w:r>
        <w:rPr>
          <w:rFonts w:ascii="Georgia" w:hAnsi="Georgia"/>
        </w:rPr>
        <w:t xml:space="preserve"> from her hair.</w:t>
      </w:r>
    </w:p>
    <w:p w:rsidR="00342D69" w:rsidRDefault="00B24083" w:rsidP="003D1661">
      <w:pPr>
        <w:widowControl w:val="0"/>
        <w:spacing w:line="480" w:lineRule="auto"/>
        <w:ind w:firstLine="270"/>
        <w:rPr>
          <w:rFonts w:ascii="Georgia" w:hAnsi="Georgia"/>
        </w:rPr>
      </w:pPr>
      <w:r>
        <w:rPr>
          <w:rFonts w:ascii="Georgia" w:hAnsi="Georgia"/>
        </w:rPr>
        <w:t>“W</w:t>
      </w:r>
      <w:r w:rsidR="00342D69" w:rsidRPr="006F01DA">
        <w:rPr>
          <w:rFonts w:ascii="Georgia" w:hAnsi="Georgia"/>
        </w:rPr>
        <w:t>hat happened in</w:t>
      </w:r>
      <w:r w:rsidR="00342D69">
        <w:rPr>
          <w:rFonts w:ascii="Georgia" w:hAnsi="Georgia"/>
        </w:rPr>
        <w:t xml:space="preserve"> there?  Did anyone see you?” a</w:t>
      </w:r>
      <w:r w:rsidR="00342D69" w:rsidRPr="006F01DA">
        <w:rPr>
          <w:rFonts w:ascii="Georgia" w:hAnsi="Georgia"/>
        </w:rPr>
        <w:t>sked</w:t>
      </w:r>
      <w:r w:rsidR="00342D69">
        <w:rPr>
          <w:rFonts w:ascii="Georgia" w:hAnsi="Georgia"/>
        </w:rPr>
        <w:t xml:space="preserve"> Ygg worriedly.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Ambril held up her chocolaty shoe.  “You could hardly miss me!”  She </w:t>
      </w:r>
      <w:r>
        <w:rPr>
          <w:rFonts w:ascii="Georgia" w:hAnsi="Georgia"/>
        </w:rPr>
        <w:t xml:space="preserve">could see </w:t>
      </w:r>
      <w:r w:rsidRPr="006F01DA">
        <w:rPr>
          <w:rFonts w:ascii="Georgia" w:hAnsi="Georgia"/>
        </w:rPr>
        <w:t>Ygg was braced for bad news</w:t>
      </w:r>
      <w:r>
        <w:rPr>
          <w:rFonts w:ascii="Georgia" w:hAnsi="Georgia"/>
        </w:rPr>
        <w:t xml:space="preserve"> so she continued, “s</w:t>
      </w:r>
      <w:r w:rsidRPr="006F01DA">
        <w:rPr>
          <w:rFonts w:ascii="Georgia" w:hAnsi="Georgia"/>
        </w:rPr>
        <w:t>he knows it</w:t>
      </w:r>
      <w:r>
        <w:rPr>
          <w:rFonts w:ascii="Georgia" w:hAnsi="Georgia"/>
        </w:rPr>
        <w:t xml:space="preserve">’s us, Mrs. Flood let it slip that we were at Miss Fern’s </w:t>
      </w:r>
      <w:r w:rsidR="00B24083">
        <w:rPr>
          <w:rFonts w:ascii="Georgia" w:hAnsi="Georgia"/>
        </w:rPr>
        <w:t xml:space="preserve">house </w:t>
      </w:r>
      <w:r>
        <w:rPr>
          <w:rFonts w:ascii="Georgia" w:hAnsi="Georgia"/>
        </w:rPr>
        <w:t>the night of her last recovery.</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Ygg started pa</w:t>
      </w:r>
      <w:r w:rsidR="00B24083">
        <w:rPr>
          <w:rFonts w:ascii="Georgia" w:hAnsi="Georgia"/>
        </w:rPr>
        <w:t>cing the alley, his whole body stretched like a taunt wire</w:t>
      </w:r>
      <w:r>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 xml:space="preserve">     Ambril</w:t>
      </w:r>
      <w:r w:rsidRPr="006F01DA">
        <w:rPr>
          <w:rFonts w:ascii="Georgia" w:hAnsi="Georgia"/>
        </w:rPr>
        <w:t xml:space="preserve"> </w:t>
      </w:r>
      <w:r>
        <w:rPr>
          <w:rFonts w:ascii="Georgia" w:hAnsi="Georgia"/>
        </w:rPr>
        <w:t>winced as she watched him while trying</w:t>
      </w:r>
      <w:r w:rsidRPr="006F01DA">
        <w:rPr>
          <w:rFonts w:ascii="Georgia" w:hAnsi="Georgia"/>
        </w:rPr>
        <w:t xml:space="preserve"> to wring out her shoe.</w:t>
      </w:r>
      <w:r>
        <w:rPr>
          <w:rFonts w:ascii="Georgia" w:hAnsi="Georgia"/>
        </w:rPr>
        <w:t xml:space="preserve"> “It’s time you got out of there anyway, Ygg.  Look, I’ll talk to my Mom---“</w:t>
      </w:r>
    </w:p>
    <w:p w:rsidR="006603D3" w:rsidRDefault="00342D69" w:rsidP="006603D3">
      <w:pPr>
        <w:widowControl w:val="0"/>
        <w:spacing w:line="480" w:lineRule="auto"/>
        <w:ind w:firstLine="270"/>
        <w:rPr>
          <w:rFonts w:ascii="Georgia" w:hAnsi="Georgia"/>
        </w:rPr>
      </w:pPr>
      <w:r>
        <w:rPr>
          <w:rFonts w:ascii="Georgia" w:hAnsi="Georgia"/>
        </w:rPr>
        <w:t>Suddenly the</w:t>
      </w:r>
      <w:r w:rsidRPr="006F01DA">
        <w:rPr>
          <w:rFonts w:ascii="Georgia" w:hAnsi="Georgia"/>
        </w:rPr>
        <w:t xml:space="preserve"> alley door banged open and Betula filled the opening.  She stood there a moment staring them down.  “You have some</w:t>
      </w:r>
      <w:r>
        <w:rPr>
          <w:rFonts w:ascii="Georgia" w:hAnsi="Georgia"/>
        </w:rPr>
        <w:t xml:space="preserve"> explaining to do Ambril.” </w:t>
      </w:r>
    </w:p>
    <w:p w:rsidR="00342D69" w:rsidRPr="006F01DA" w:rsidRDefault="00342D69" w:rsidP="006603D3">
      <w:pPr>
        <w:widowControl w:val="0"/>
        <w:spacing w:line="480" w:lineRule="auto"/>
        <w:rPr>
          <w:rFonts w:ascii="Georgia" w:hAnsi="Georgia"/>
        </w:rPr>
      </w:pPr>
      <w:r w:rsidRPr="006F01DA">
        <w:rPr>
          <w:rFonts w:ascii="Georgia" w:hAnsi="Georgia"/>
        </w:rPr>
        <w:t xml:space="preserve"> “</w:t>
      </w:r>
      <w:r w:rsidR="00B24083">
        <w:rPr>
          <w:rFonts w:ascii="Georgia" w:hAnsi="Georgia"/>
        </w:rPr>
        <w:t>But first you’re gonna</w:t>
      </w:r>
      <w:r>
        <w:rPr>
          <w:rFonts w:ascii="Georgia" w:hAnsi="Georgia"/>
        </w:rPr>
        <w:t xml:space="preserve"> clean every one of my dishes!” Betula continued angrily and </w:t>
      </w:r>
      <w:r>
        <w:rPr>
          <w:rFonts w:ascii="Georgia" w:hAnsi="Georgia"/>
        </w:rPr>
        <w:lastRenderedPageBreak/>
        <w:t>motioned inside, “just you, your friends have to leave.”</w:t>
      </w:r>
    </w:p>
    <w:p w:rsidR="00342D69" w:rsidRDefault="00342D69" w:rsidP="003D1661">
      <w:pPr>
        <w:widowControl w:val="0"/>
        <w:spacing w:line="480" w:lineRule="auto"/>
        <w:ind w:firstLine="270"/>
        <w:rPr>
          <w:rFonts w:ascii="Georgia" w:hAnsi="Georgia"/>
        </w:rPr>
      </w:pPr>
      <w:r w:rsidRPr="006F01DA">
        <w:rPr>
          <w:rFonts w:ascii="Georgia" w:hAnsi="Georgia"/>
        </w:rPr>
        <w:t>Ambril nodded</w:t>
      </w:r>
      <w:r w:rsidR="00B24083">
        <w:rPr>
          <w:rFonts w:ascii="Georgia" w:hAnsi="Georgia"/>
        </w:rPr>
        <w:t xml:space="preserve"> as she wriggled back into her wet</w:t>
      </w:r>
      <w:r>
        <w:rPr>
          <w:rFonts w:ascii="Georgia" w:hAnsi="Georgia"/>
        </w:rPr>
        <w:t xml:space="preserve"> </w:t>
      </w:r>
      <w:r w:rsidR="00B24083">
        <w:rPr>
          <w:rFonts w:ascii="Georgia" w:hAnsi="Georgia"/>
        </w:rPr>
        <w:t>shoe and slopped to</w:t>
      </w:r>
      <w:r w:rsidRPr="006F01DA">
        <w:rPr>
          <w:rFonts w:ascii="Georgia" w:hAnsi="Georgia"/>
        </w:rPr>
        <w:t xml:space="preserve"> the door.  </w:t>
      </w:r>
    </w:p>
    <w:p w:rsidR="00342D69" w:rsidRPr="006F01DA" w:rsidRDefault="00342D69" w:rsidP="003D1661">
      <w:pPr>
        <w:widowControl w:val="0"/>
        <w:spacing w:line="480" w:lineRule="auto"/>
        <w:ind w:firstLine="270"/>
        <w:rPr>
          <w:rFonts w:ascii="Georgia" w:hAnsi="Georgia"/>
        </w:rPr>
      </w:pPr>
      <w:r>
        <w:rPr>
          <w:rFonts w:ascii="Georgia" w:hAnsi="Georgia"/>
        </w:rPr>
        <w:t>Just as Ambril slipped inside she heard Sully say, “you’re coming home with me tonight</w:t>
      </w:r>
      <w:r w:rsidR="00B24083">
        <w:rPr>
          <w:rFonts w:ascii="Georgia" w:hAnsi="Georgia"/>
        </w:rPr>
        <w:t xml:space="preserve"> Ygg</w:t>
      </w:r>
      <w:r>
        <w:rPr>
          <w:rFonts w:ascii="Georgia" w:hAnsi="Georgia"/>
        </w:rPr>
        <w:t>!  No more Twid!”</w:t>
      </w:r>
    </w:p>
    <w:p w:rsidR="00342D69" w:rsidRPr="006F01DA" w:rsidRDefault="00342D69" w:rsidP="003D1661">
      <w:pPr>
        <w:widowControl w:val="0"/>
        <w:spacing w:line="480" w:lineRule="auto"/>
        <w:ind w:firstLine="270"/>
        <w:rPr>
          <w:rFonts w:ascii="Georgia" w:hAnsi="Georgia"/>
        </w:rPr>
      </w:pPr>
      <w:r>
        <w:rPr>
          <w:rFonts w:ascii="Georgia" w:hAnsi="Georgia"/>
        </w:rPr>
        <w:t>Inside</w:t>
      </w:r>
      <w:r w:rsidRPr="006F01DA">
        <w:rPr>
          <w:rFonts w:ascii="Georgia" w:hAnsi="Georgia"/>
        </w:rPr>
        <w:t xml:space="preserve"> </w:t>
      </w:r>
      <w:r>
        <w:rPr>
          <w:rFonts w:ascii="Georgia" w:hAnsi="Georgia"/>
        </w:rPr>
        <w:t>Ambril</w:t>
      </w:r>
      <w:r w:rsidRPr="006F01DA">
        <w:rPr>
          <w:rFonts w:ascii="Georgia" w:hAnsi="Georgia"/>
        </w:rPr>
        <w:t xml:space="preserve"> squelched </w:t>
      </w:r>
      <w:r>
        <w:rPr>
          <w:rFonts w:ascii="Georgia" w:hAnsi="Georgia"/>
        </w:rPr>
        <w:t>over to the sink and</w:t>
      </w:r>
      <w:r w:rsidRPr="006F01DA">
        <w:rPr>
          <w:rFonts w:ascii="Georgia" w:hAnsi="Georgia"/>
        </w:rPr>
        <w:t xml:space="preserve"> picked up </w:t>
      </w:r>
      <w:r>
        <w:rPr>
          <w:rFonts w:ascii="Georgia" w:hAnsi="Georgia"/>
        </w:rPr>
        <w:t xml:space="preserve">the first of a </w:t>
      </w:r>
      <w:r w:rsidRPr="006F01DA">
        <w:rPr>
          <w:rFonts w:ascii="Georgia" w:hAnsi="Georgia"/>
        </w:rPr>
        <w:t xml:space="preserve">massive </w:t>
      </w:r>
      <w:r>
        <w:rPr>
          <w:rFonts w:ascii="Georgia" w:hAnsi="Georgia"/>
        </w:rPr>
        <w:t>stack</w:t>
      </w:r>
      <w:r w:rsidRPr="006F01DA">
        <w:rPr>
          <w:rFonts w:ascii="Georgia" w:hAnsi="Georgia"/>
        </w:rPr>
        <w:t xml:space="preserve"> of d</w:t>
      </w:r>
      <w:r w:rsidR="0023647C">
        <w:rPr>
          <w:rFonts w:ascii="Georgia" w:hAnsi="Georgia"/>
        </w:rPr>
        <w:t>irty dishes.  With luck she thought she’d be done next month</w:t>
      </w:r>
      <w:r w:rsidRPr="006F01DA">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As Ambril washed she stole looks</w:t>
      </w:r>
      <w:r w:rsidRPr="006F01DA">
        <w:rPr>
          <w:rFonts w:ascii="Georgia" w:hAnsi="Georgia"/>
        </w:rPr>
        <w:t xml:space="preserve"> a</w:t>
      </w:r>
      <w:r>
        <w:rPr>
          <w:rFonts w:ascii="Georgia" w:hAnsi="Georgia"/>
        </w:rPr>
        <w:t xml:space="preserve"> </w:t>
      </w:r>
      <w:r w:rsidRPr="006F01DA">
        <w:rPr>
          <w:rFonts w:ascii="Georgia" w:hAnsi="Georgia"/>
        </w:rPr>
        <w:t xml:space="preserve">t the elderly ladies finishing their tea. </w:t>
      </w:r>
      <w:r>
        <w:rPr>
          <w:rFonts w:ascii="Georgia" w:hAnsi="Georgia"/>
        </w:rPr>
        <w:t xml:space="preserve"> She found that if she kept the water at a slow dribble she could just hear them.</w:t>
      </w:r>
    </w:p>
    <w:p w:rsidR="00342D69" w:rsidRPr="006F01DA" w:rsidRDefault="0023647C" w:rsidP="003D1661">
      <w:pPr>
        <w:widowControl w:val="0"/>
        <w:spacing w:line="480" w:lineRule="auto"/>
        <w:ind w:firstLine="270"/>
        <w:rPr>
          <w:rFonts w:ascii="Georgia" w:hAnsi="Georgia"/>
        </w:rPr>
      </w:pPr>
      <w:r>
        <w:rPr>
          <w:rFonts w:ascii="Georgia" w:hAnsi="Georgia"/>
        </w:rPr>
        <w:t>She heard Mrs. Twid</w:t>
      </w:r>
      <w:r w:rsidR="00342D69" w:rsidRPr="006F01DA">
        <w:rPr>
          <w:rFonts w:ascii="Georgia" w:hAnsi="Georgia"/>
        </w:rPr>
        <w:t xml:space="preserve"> doing damage control</w:t>
      </w:r>
      <w:r w:rsidR="00342D69">
        <w:rPr>
          <w:rFonts w:ascii="Georgia" w:hAnsi="Georgia"/>
        </w:rPr>
        <w:t>, “</w:t>
      </w:r>
      <w:r>
        <w:rPr>
          <w:rFonts w:ascii="Georgia" w:hAnsi="Georgia"/>
        </w:rPr>
        <w:t>I don’t know why we come here Daisy, it’s so noisy and distracting.  Now</w:t>
      </w:r>
      <w:r w:rsidR="00342D69" w:rsidRPr="006F01DA">
        <w:rPr>
          <w:rFonts w:ascii="Georgia" w:hAnsi="Georgia"/>
        </w:rPr>
        <w:t xml:space="preserve"> all you have to do is sign here and it will all be over.  I’ll be the one worrying about sales, lifting heavy boxes and dealing with rude </w:t>
      </w:r>
      <w:r>
        <w:rPr>
          <w:rFonts w:ascii="Georgia" w:hAnsi="Georgia"/>
        </w:rPr>
        <w:t>customers.  Y</w:t>
      </w:r>
      <w:r w:rsidR="00342D69">
        <w:rPr>
          <w:rFonts w:ascii="Georgia" w:hAnsi="Georgia"/>
        </w:rPr>
        <w:t>ou’ll be basking in the sun</w:t>
      </w:r>
      <w:r w:rsidR="00342D69" w:rsidRPr="006F01DA">
        <w:rPr>
          <w:rFonts w:ascii="Georgia" w:hAnsi="Georgia"/>
        </w:rPr>
        <w:t xml:space="preserve"> at you</w:t>
      </w:r>
      <w:r w:rsidR="00342D69">
        <w:rPr>
          <w:rFonts w:ascii="Georgia" w:hAnsi="Georgia"/>
        </w:rPr>
        <w:t xml:space="preserve">r niece’s place in San Clemente,” </w:t>
      </w:r>
      <w:r w:rsidR="00342D69" w:rsidRPr="006F01DA">
        <w:rPr>
          <w:rFonts w:ascii="Georgia" w:hAnsi="Georgia"/>
        </w:rPr>
        <w:t xml:space="preserve">Mrs. Twid shoved a sheaf of important looking documents </w:t>
      </w:r>
      <w:r w:rsidR="00342D69">
        <w:rPr>
          <w:rFonts w:ascii="Georgia" w:hAnsi="Georgia"/>
        </w:rPr>
        <w:t>under her friend’s nose</w:t>
      </w:r>
      <w:r w:rsidR="00342D69" w:rsidRPr="006F01DA">
        <w:rPr>
          <w:rFonts w:ascii="Georgia" w:hAnsi="Georgia"/>
        </w:rPr>
        <w:t xml:space="preserve"> and held out a pen.</w:t>
      </w:r>
    </w:p>
    <w:p w:rsidR="00342D69" w:rsidRPr="006F01DA" w:rsidRDefault="0023647C" w:rsidP="003D1661">
      <w:pPr>
        <w:widowControl w:val="0"/>
        <w:spacing w:line="480" w:lineRule="auto"/>
        <w:ind w:firstLine="270"/>
        <w:rPr>
          <w:rFonts w:ascii="Georgia" w:hAnsi="Georgia"/>
        </w:rPr>
      </w:pPr>
      <w:r>
        <w:rPr>
          <w:rFonts w:ascii="Georgia" w:hAnsi="Georgia"/>
        </w:rPr>
        <w:t>But Mrs. Flood paid no</w:t>
      </w:r>
      <w:r w:rsidR="00342D69" w:rsidRPr="006F01DA">
        <w:rPr>
          <w:rFonts w:ascii="Georgia" w:hAnsi="Georgia"/>
        </w:rPr>
        <w:t xml:space="preserve"> attention</w:t>
      </w:r>
      <w:r>
        <w:rPr>
          <w:rFonts w:ascii="Georgia" w:hAnsi="Georgia"/>
        </w:rPr>
        <w:t xml:space="preserve"> to her old friend</w:t>
      </w:r>
      <w:r w:rsidR="00342D69" w:rsidRPr="006F01DA">
        <w:rPr>
          <w:rFonts w:ascii="Georgia" w:hAnsi="Georgia"/>
        </w:rPr>
        <w:t>;</w:t>
      </w:r>
      <w:r>
        <w:rPr>
          <w:rFonts w:ascii="Georgia" w:hAnsi="Georgia"/>
        </w:rPr>
        <w:t xml:space="preserve"> </w:t>
      </w:r>
      <w:r w:rsidR="00342D69" w:rsidRPr="006F01DA">
        <w:rPr>
          <w:rFonts w:ascii="Georgia" w:hAnsi="Georgia"/>
        </w:rPr>
        <w:t xml:space="preserve">she </w:t>
      </w:r>
      <w:r w:rsidR="00342D69">
        <w:rPr>
          <w:rFonts w:ascii="Georgia" w:hAnsi="Georgia"/>
        </w:rPr>
        <w:t xml:space="preserve">was </w:t>
      </w:r>
      <w:r>
        <w:rPr>
          <w:rFonts w:ascii="Georgia" w:hAnsi="Georgia"/>
        </w:rPr>
        <w:t xml:space="preserve">too busy </w:t>
      </w:r>
      <w:r w:rsidR="00342D69">
        <w:rPr>
          <w:rFonts w:ascii="Georgia" w:hAnsi="Georgia"/>
        </w:rPr>
        <w:t>looking around the shop and humming</w:t>
      </w:r>
      <w:r w:rsidR="00342D69" w:rsidRPr="006F01DA">
        <w:rPr>
          <w:rFonts w:ascii="Georgia" w:hAnsi="Georgia"/>
        </w:rPr>
        <w:t xml:space="preserve"> to the music.</w:t>
      </w:r>
    </w:p>
    <w:p w:rsidR="00342D69" w:rsidRDefault="00342D69" w:rsidP="003D1661">
      <w:pPr>
        <w:widowControl w:val="0"/>
        <w:spacing w:line="480" w:lineRule="auto"/>
        <w:ind w:firstLine="270"/>
        <w:rPr>
          <w:rFonts w:ascii="Georgia" w:hAnsi="Georgia"/>
        </w:rPr>
      </w:pPr>
      <w:r>
        <w:rPr>
          <w:rFonts w:ascii="Georgia" w:hAnsi="Georgia"/>
        </w:rPr>
        <w:t>“Daisy dear, It’s just as we talked about,</w:t>
      </w:r>
      <w:r w:rsidRPr="006F01DA">
        <w:rPr>
          <w:rFonts w:ascii="Georgia" w:hAnsi="Georgia"/>
        </w:rPr>
        <w:t xml:space="preserve"> I’ll </w:t>
      </w:r>
      <w:r>
        <w:rPr>
          <w:rFonts w:ascii="Georgia" w:hAnsi="Georgia"/>
        </w:rPr>
        <w:t>handle everything---JUST SIGN HERE!” Mrs. Twid said impatiently as she</w:t>
      </w:r>
      <w:r w:rsidRPr="006F01DA">
        <w:rPr>
          <w:rFonts w:ascii="Georgia" w:hAnsi="Georgia"/>
        </w:rPr>
        <w:t xml:space="preserve"> pointed </w:t>
      </w:r>
      <w:r>
        <w:rPr>
          <w:rFonts w:ascii="Georgia" w:hAnsi="Georgia"/>
        </w:rPr>
        <w:t>to</w:t>
      </w:r>
      <w:r w:rsidRPr="006F01DA">
        <w:rPr>
          <w:rFonts w:ascii="Georgia" w:hAnsi="Georgia"/>
        </w:rPr>
        <w:t xml:space="preserve"> a </w:t>
      </w:r>
      <w:r>
        <w:rPr>
          <w:rFonts w:ascii="Georgia" w:hAnsi="Georgia"/>
        </w:rPr>
        <w:t xml:space="preserve">long blank line. </w:t>
      </w:r>
    </w:p>
    <w:p w:rsidR="00342D69" w:rsidRDefault="00342D69" w:rsidP="003D1661">
      <w:pPr>
        <w:widowControl w:val="0"/>
        <w:spacing w:line="480" w:lineRule="auto"/>
        <w:ind w:firstLine="270"/>
        <w:rPr>
          <w:rFonts w:ascii="Georgia" w:hAnsi="Georgia"/>
        </w:rPr>
      </w:pPr>
      <w:r>
        <w:rPr>
          <w:rFonts w:ascii="Georgia" w:hAnsi="Georgia"/>
        </w:rPr>
        <w:t xml:space="preserve">But Mrs. Flood just smiled and looked out the window. </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Mrs. Twid</w:t>
      </w:r>
      <w:r w:rsidRPr="006F01DA">
        <w:rPr>
          <w:rFonts w:ascii="Georgia" w:hAnsi="Georgia"/>
        </w:rPr>
        <w:t xml:space="preserve"> </w:t>
      </w:r>
      <w:r>
        <w:rPr>
          <w:rFonts w:ascii="Georgia" w:hAnsi="Georgia"/>
        </w:rPr>
        <w:t>stared hard over her glasses at her friend,</w:t>
      </w:r>
      <w:r w:rsidRPr="006F01DA">
        <w:rPr>
          <w:rFonts w:ascii="Georgia" w:hAnsi="Georgia"/>
        </w:rPr>
        <w:t xml:space="preserve"> “Daisy yo</w:t>
      </w:r>
      <w:r>
        <w:rPr>
          <w:rFonts w:ascii="Georgia" w:hAnsi="Georgia"/>
        </w:rPr>
        <w:t xml:space="preserve">u are looking quite strange,” her eyebrows rose, “how about a </w:t>
      </w:r>
      <w:r w:rsidRPr="006F01DA">
        <w:rPr>
          <w:rFonts w:ascii="Georgia" w:hAnsi="Georgia"/>
        </w:rPr>
        <w:t xml:space="preserve">pot of </w:t>
      </w:r>
      <w:r>
        <w:rPr>
          <w:rFonts w:ascii="Georgia" w:hAnsi="Georgia"/>
        </w:rPr>
        <w:t>Sunset T</w:t>
      </w:r>
      <w:r w:rsidRPr="006F01DA">
        <w:rPr>
          <w:rFonts w:ascii="Georgia" w:hAnsi="Georgia"/>
        </w:rPr>
        <w:t xml:space="preserve">ea!  </w:t>
      </w:r>
      <w:r>
        <w:rPr>
          <w:rFonts w:ascii="Georgia" w:hAnsi="Georgia"/>
        </w:rPr>
        <w:t>I just made a very special batch today</w:t>
      </w:r>
      <w:r w:rsidRPr="006F01DA">
        <w:rPr>
          <w:rFonts w:ascii="Georgia" w:hAnsi="Georgia"/>
        </w:rPr>
        <w:t xml:space="preserve">.”  </w:t>
      </w:r>
    </w:p>
    <w:p w:rsidR="00342D69" w:rsidRPr="006F01DA" w:rsidRDefault="00C6592E" w:rsidP="003D1661">
      <w:pPr>
        <w:widowControl w:val="0"/>
        <w:spacing w:line="480" w:lineRule="auto"/>
        <w:ind w:firstLine="270"/>
        <w:rPr>
          <w:rFonts w:ascii="Georgia" w:hAnsi="Georgia"/>
        </w:rPr>
      </w:pPr>
      <w:r>
        <w:rPr>
          <w:rFonts w:ascii="Georgia" w:hAnsi="Georgia"/>
        </w:rPr>
        <w:t xml:space="preserve">“No more Sunset Tea </w:t>
      </w:r>
      <w:r w:rsidR="00342D69" w:rsidRPr="006F01DA">
        <w:rPr>
          <w:rFonts w:ascii="Georgia" w:hAnsi="Georgia"/>
        </w:rPr>
        <w:t xml:space="preserve">Crystal, </w:t>
      </w:r>
      <w:r w:rsidR="00342D69">
        <w:rPr>
          <w:rFonts w:ascii="Georgia" w:hAnsi="Georgia"/>
        </w:rPr>
        <w:t>I feel marvelous,” crowed Mrs. Flood,</w:t>
      </w:r>
      <w:r w:rsidR="00342D69" w:rsidRPr="006F01DA">
        <w:rPr>
          <w:rFonts w:ascii="Georgia" w:hAnsi="Georgia"/>
        </w:rPr>
        <w:t xml:space="preserve"> “</w:t>
      </w:r>
      <w:r w:rsidR="00342D69">
        <w:rPr>
          <w:rFonts w:ascii="Georgia" w:hAnsi="Georgia"/>
        </w:rPr>
        <w:t>in fact</w:t>
      </w:r>
      <w:r w:rsidR="00342D69" w:rsidRPr="006F01DA">
        <w:rPr>
          <w:rFonts w:ascii="Georgia" w:hAnsi="Georgia"/>
        </w:rPr>
        <w:t xml:space="preserve"> I feel like dancing!”  </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Ambril held her breath and willed the o</w:t>
      </w:r>
      <w:r>
        <w:rPr>
          <w:rFonts w:ascii="Georgia" w:hAnsi="Georgia"/>
        </w:rPr>
        <w:t xml:space="preserve">ld woman to not try </w:t>
      </w:r>
      <w:r w:rsidRPr="006F01DA">
        <w:rPr>
          <w:rFonts w:ascii="Georgia" w:hAnsi="Georgia"/>
        </w:rPr>
        <w:t>doing double flips off the counter o</w:t>
      </w:r>
      <w:r>
        <w:rPr>
          <w:rFonts w:ascii="Georgia" w:hAnsi="Georgia"/>
        </w:rPr>
        <w:t>r swinging from the ceiling fan like some of the other old folks.</w:t>
      </w:r>
    </w:p>
    <w:p w:rsidR="00342D69" w:rsidRPr="006F01DA" w:rsidRDefault="00342D69" w:rsidP="003D1661">
      <w:pPr>
        <w:widowControl w:val="0"/>
        <w:spacing w:line="480" w:lineRule="auto"/>
        <w:ind w:firstLine="270"/>
        <w:rPr>
          <w:rFonts w:ascii="Georgia" w:hAnsi="Georgia"/>
        </w:rPr>
      </w:pPr>
      <w:r>
        <w:rPr>
          <w:rFonts w:ascii="Georgia" w:hAnsi="Georgia"/>
        </w:rPr>
        <w:t>Fortunately Mrs. Flood</w:t>
      </w:r>
      <w:r w:rsidR="00BE2143">
        <w:rPr>
          <w:rFonts w:ascii="Georgia" w:hAnsi="Georgia"/>
        </w:rPr>
        <w:t xml:space="preserve"> just giggled as she put down her teacup then</w:t>
      </w:r>
      <w:r>
        <w:rPr>
          <w:rFonts w:ascii="Georgia" w:hAnsi="Georgia"/>
        </w:rPr>
        <w:t xml:space="preserve"> started looking over the </w:t>
      </w:r>
      <w:r w:rsidRPr="006F01DA">
        <w:rPr>
          <w:rFonts w:ascii="Georgia" w:hAnsi="Georgia"/>
        </w:rPr>
        <w:t>papers in front of her</w:t>
      </w:r>
      <w:r>
        <w:rPr>
          <w:rFonts w:ascii="Georgia" w:hAnsi="Georgia"/>
        </w:rPr>
        <w:t xml:space="preserve"> still humming to herself, “I feel as if I’ve</w:t>
      </w:r>
      <w:r w:rsidRPr="006F01DA">
        <w:rPr>
          <w:rFonts w:ascii="Georgia" w:hAnsi="Georgia"/>
        </w:rPr>
        <w:t xml:space="preserve"> been in a fog and the sun </w:t>
      </w:r>
      <w:r>
        <w:rPr>
          <w:rFonts w:ascii="Georgia" w:hAnsi="Georgia"/>
        </w:rPr>
        <w:t>has just come out!  So let’s review</w:t>
      </w:r>
      <w:r w:rsidRPr="006F01DA">
        <w:rPr>
          <w:rFonts w:ascii="Georgia" w:hAnsi="Georgia"/>
        </w:rPr>
        <w:t>, Crystal, my dear old fri</w:t>
      </w:r>
      <w:r>
        <w:rPr>
          <w:rFonts w:ascii="Georgia" w:hAnsi="Georgia"/>
        </w:rPr>
        <w:t xml:space="preserve">end, you wish to purchase my </w:t>
      </w:r>
      <w:r w:rsidRPr="006F01DA">
        <w:rPr>
          <w:rFonts w:ascii="Georgia" w:hAnsi="Georgia"/>
        </w:rPr>
        <w:t>shop and---oh!  ‘The property be</w:t>
      </w:r>
      <w:r>
        <w:rPr>
          <w:rFonts w:ascii="Georgia" w:hAnsi="Georgia"/>
        </w:rPr>
        <w:t>hind it’ t</w:t>
      </w:r>
      <w:r w:rsidRPr="006F01DA">
        <w:rPr>
          <w:rFonts w:ascii="Georgia" w:hAnsi="Georgia"/>
        </w:rPr>
        <w:t>hat must</w:t>
      </w:r>
      <w:r>
        <w:rPr>
          <w:rFonts w:ascii="Georgia" w:hAnsi="Georgia"/>
        </w:rPr>
        <w:t xml:space="preserve"> be my home as well I assume?” s</w:t>
      </w:r>
      <w:r w:rsidRPr="006F01DA">
        <w:rPr>
          <w:rFonts w:ascii="Georgia" w:hAnsi="Georgia"/>
        </w:rPr>
        <w:t>he looked up sharply at her stiff friend.</w:t>
      </w:r>
    </w:p>
    <w:p w:rsidR="00342D69" w:rsidRDefault="00342D69" w:rsidP="003D1661">
      <w:pPr>
        <w:widowControl w:val="0"/>
        <w:spacing w:line="480" w:lineRule="auto"/>
        <w:ind w:firstLine="270"/>
        <w:rPr>
          <w:rFonts w:ascii="Georgia" w:hAnsi="Georgia"/>
        </w:rPr>
      </w:pPr>
      <w:r w:rsidRPr="006F01DA">
        <w:rPr>
          <w:rFonts w:ascii="Georgia" w:hAnsi="Georgia"/>
        </w:rPr>
        <w:t>Mrs. Twid looked as if she’d been caught with her hand in the cookie jar.</w:t>
      </w:r>
      <w:r>
        <w:rPr>
          <w:rFonts w:ascii="Georgia" w:hAnsi="Georgia"/>
        </w:rPr>
        <w:t xml:space="preserve"> “We did discuss this, Daisy, y</w:t>
      </w:r>
      <w:r w:rsidRPr="006F01DA">
        <w:rPr>
          <w:rFonts w:ascii="Georgia" w:hAnsi="Georgia"/>
        </w:rPr>
        <w:t>o</w:t>
      </w:r>
      <w:r>
        <w:rPr>
          <w:rFonts w:ascii="Georgia" w:hAnsi="Georgia"/>
        </w:rPr>
        <w:t xml:space="preserve">u said you wanted a clean break.” </w:t>
      </w:r>
    </w:p>
    <w:p w:rsidR="00342D69" w:rsidRDefault="00342D69" w:rsidP="003D1661">
      <w:pPr>
        <w:widowControl w:val="0"/>
        <w:spacing w:line="480" w:lineRule="auto"/>
        <w:ind w:firstLine="270"/>
        <w:rPr>
          <w:rFonts w:ascii="Georgia" w:hAnsi="Georgia"/>
        </w:rPr>
      </w:pPr>
      <w:r w:rsidRPr="006F01DA">
        <w:rPr>
          <w:rFonts w:ascii="Georgia" w:hAnsi="Georgia"/>
        </w:rPr>
        <w:t xml:space="preserve">Mrs. Flood went back to </w:t>
      </w:r>
      <w:r>
        <w:rPr>
          <w:rFonts w:ascii="Georgia" w:hAnsi="Georgia"/>
        </w:rPr>
        <w:t>flipping through the papers, “o</w:t>
      </w:r>
      <w:r w:rsidRPr="006F01DA">
        <w:rPr>
          <w:rFonts w:ascii="Georgia" w:hAnsi="Georgia"/>
        </w:rPr>
        <w:t>h---an</w:t>
      </w:r>
      <w:r>
        <w:rPr>
          <w:rFonts w:ascii="Georgia" w:hAnsi="Georgia"/>
        </w:rPr>
        <w:t>d the ten acre farm as well? That’s a fine piece of land,” Mrs. Flood wasn’t</w:t>
      </w:r>
      <w:r w:rsidRPr="006F01DA">
        <w:rPr>
          <w:rFonts w:ascii="Georgia" w:hAnsi="Georgia"/>
        </w:rPr>
        <w:t xml:space="preserve"> smiling anymore.  </w:t>
      </w:r>
    </w:p>
    <w:p w:rsidR="00342D69" w:rsidRPr="006F01DA" w:rsidRDefault="00342D69" w:rsidP="003D1661">
      <w:pPr>
        <w:widowControl w:val="0"/>
        <w:spacing w:line="480" w:lineRule="auto"/>
        <w:ind w:firstLine="270"/>
        <w:rPr>
          <w:rFonts w:ascii="Georgia" w:hAnsi="Georgia"/>
        </w:rPr>
      </w:pPr>
      <w:r>
        <w:rPr>
          <w:rFonts w:ascii="Georgia" w:hAnsi="Georgia"/>
        </w:rPr>
        <w:t>“This is what you wanted.</w:t>
      </w:r>
      <w:r w:rsidRPr="006F01DA">
        <w:rPr>
          <w:rFonts w:ascii="Georgia" w:hAnsi="Georgia"/>
        </w:rPr>
        <w:t xml:space="preserve">  </w:t>
      </w:r>
      <w:r>
        <w:rPr>
          <w:rFonts w:ascii="Georgia" w:hAnsi="Georgia"/>
        </w:rPr>
        <w:t>T</w:t>
      </w:r>
      <w:r w:rsidRPr="006F01DA">
        <w:rPr>
          <w:rFonts w:ascii="Georgia" w:hAnsi="Georgia"/>
        </w:rPr>
        <w:t xml:space="preserve">his </w:t>
      </w:r>
      <w:r>
        <w:rPr>
          <w:rFonts w:ascii="Georgia" w:hAnsi="Georgia"/>
        </w:rPr>
        <w:t>is all for you dear,” s</w:t>
      </w:r>
      <w:r w:rsidRPr="006F01DA">
        <w:rPr>
          <w:rFonts w:ascii="Georgia" w:hAnsi="Georgia"/>
        </w:rPr>
        <w:t>puttered Mrs. Twid.</w:t>
      </w:r>
    </w:p>
    <w:p w:rsidR="00342D69" w:rsidRPr="006F01DA" w:rsidRDefault="00342D69" w:rsidP="003D1661">
      <w:pPr>
        <w:widowControl w:val="0"/>
        <w:spacing w:line="480" w:lineRule="auto"/>
        <w:ind w:firstLine="270"/>
        <w:rPr>
          <w:rFonts w:ascii="Georgia" w:hAnsi="Georgia"/>
        </w:rPr>
      </w:pPr>
      <w:r w:rsidRPr="006F01DA">
        <w:rPr>
          <w:rFonts w:ascii="Georgia" w:hAnsi="Georgia"/>
        </w:rPr>
        <w:t>“And I was to receive this paltry am</w:t>
      </w:r>
      <w:r>
        <w:rPr>
          <w:rFonts w:ascii="Georgia" w:hAnsi="Georgia"/>
        </w:rPr>
        <w:t>ount for ALL of my property?” c</w:t>
      </w:r>
      <w:r w:rsidRPr="006F01DA">
        <w:rPr>
          <w:rFonts w:ascii="Georgia" w:hAnsi="Georgia"/>
        </w:rPr>
        <w:t xml:space="preserve">ontinued Mrs. Flood pointing with disgust at a number </w:t>
      </w:r>
      <w:r>
        <w:rPr>
          <w:rFonts w:ascii="Georgia" w:hAnsi="Georgia"/>
        </w:rPr>
        <w:t>mid-stack</w:t>
      </w:r>
      <w:r w:rsidRPr="006F01DA">
        <w:rPr>
          <w:rFonts w:ascii="Georgia" w:hAnsi="Georgia"/>
        </w:rPr>
        <w:t>.  “</w:t>
      </w:r>
      <w:r>
        <w:rPr>
          <w:rFonts w:ascii="Georgia" w:hAnsi="Georgia"/>
        </w:rPr>
        <w:t>T</w:t>
      </w:r>
      <w:r w:rsidRPr="006F01DA">
        <w:rPr>
          <w:rFonts w:ascii="Georgia" w:hAnsi="Georgia"/>
        </w:rPr>
        <w:t xml:space="preserve">his is far below what my store alone is worth!”  </w:t>
      </w:r>
    </w:p>
    <w:p w:rsidR="00342D69" w:rsidRDefault="00342D69" w:rsidP="003D1661">
      <w:pPr>
        <w:widowControl w:val="0"/>
        <w:spacing w:line="480" w:lineRule="auto"/>
        <w:ind w:firstLine="270"/>
        <w:rPr>
          <w:rFonts w:ascii="Georgia" w:hAnsi="Georgia"/>
        </w:rPr>
      </w:pPr>
      <w:r w:rsidRPr="006F01DA">
        <w:rPr>
          <w:rFonts w:ascii="Georgia" w:hAnsi="Georgia"/>
        </w:rPr>
        <w:t xml:space="preserve">“But it’s all I can </w:t>
      </w:r>
      <w:r>
        <w:rPr>
          <w:rFonts w:ascii="Georgia" w:hAnsi="Georgia"/>
        </w:rPr>
        <w:t>afford!” w</w:t>
      </w:r>
      <w:r w:rsidRPr="006F01DA">
        <w:rPr>
          <w:rFonts w:ascii="Georgia" w:hAnsi="Georgia"/>
        </w:rPr>
        <w:t>hispered</w:t>
      </w:r>
      <w:r>
        <w:rPr>
          <w:rFonts w:ascii="Georgia" w:hAnsi="Georgia"/>
        </w:rPr>
        <w:t xml:space="preserve"> Mrs. Twid, beginning to wilt.</w:t>
      </w:r>
    </w:p>
    <w:p w:rsidR="00342D69" w:rsidRPr="006F01DA" w:rsidRDefault="00342D69" w:rsidP="003D1661">
      <w:pPr>
        <w:widowControl w:val="0"/>
        <w:spacing w:line="480" w:lineRule="auto"/>
        <w:ind w:firstLine="270"/>
        <w:rPr>
          <w:rFonts w:ascii="Georgia" w:hAnsi="Georgia"/>
        </w:rPr>
      </w:pPr>
      <w:r w:rsidRPr="006F01DA">
        <w:rPr>
          <w:rFonts w:ascii="Georgia" w:hAnsi="Georgia"/>
        </w:rPr>
        <w:t>Mrs. Flood slapped the pages down and got up so quickl</w:t>
      </w:r>
      <w:r>
        <w:rPr>
          <w:rFonts w:ascii="Georgia" w:hAnsi="Georgia"/>
        </w:rPr>
        <w:t>y, Mrs. Twid dropped her teacup.  The tea spilled</w:t>
      </w:r>
      <w:r w:rsidRPr="006F01DA">
        <w:rPr>
          <w:rFonts w:ascii="Georgia" w:hAnsi="Georgia"/>
        </w:rPr>
        <w:t xml:space="preserve"> over the papers and dribbled its way to the floor</w:t>
      </w:r>
      <w:r>
        <w:rPr>
          <w:rFonts w:ascii="Georgia" w:hAnsi="Georgia"/>
        </w:rPr>
        <w:t xml:space="preserve"> unnoticed</w:t>
      </w:r>
      <w:r w:rsidRPr="006F01DA">
        <w:rPr>
          <w:rFonts w:ascii="Georgia" w:hAnsi="Georgia"/>
        </w:rPr>
        <w:t>.</w:t>
      </w:r>
    </w:p>
    <w:p w:rsidR="00342D69" w:rsidRDefault="00342D69" w:rsidP="003D1661">
      <w:pPr>
        <w:widowControl w:val="0"/>
        <w:spacing w:line="480" w:lineRule="auto"/>
        <w:ind w:firstLine="270"/>
        <w:rPr>
          <w:rFonts w:ascii="Georgia" w:hAnsi="Georgia"/>
        </w:rPr>
      </w:pPr>
      <w:r w:rsidRPr="006F01DA">
        <w:rPr>
          <w:rFonts w:ascii="Georgia" w:hAnsi="Georgia"/>
        </w:rPr>
        <w:t>“I don’t know what to make of this Crystal.</w:t>
      </w:r>
      <w:r>
        <w:rPr>
          <w:rFonts w:ascii="Georgia" w:hAnsi="Georgia"/>
        </w:rPr>
        <w:t xml:space="preserve"> </w:t>
      </w:r>
      <w:r w:rsidRPr="006F01DA">
        <w:rPr>
          <w:rFonts w:ascii="Georgia" w:hAnsi="Georgia"/>
        </w:rPr>
        <w:t xml:space="preserve"> </w:t>
      </w:r>
      <w:r>
        <w:rPr>
          <w:rFonts w:ascii="Georgia" w:hAnsi="Georgia"/>
        </w:rPr>
        <w:t>I trusted you,</w:t>
      </w:r>
      <w:r w:rsidRPr="006F01DA">
        <w:rPr>
          <w:rFonts w:ascii="Georgia" w:hAnsi="Georgia"/>
        </w:rPr>
        <w:t xml:space="preserve"> I thought we were fr</w:t>
      </w:r>
      <w:r>
        <w:rPr>
          <w:rFonts w:ascii="Georgia" w:hAnsi="Georgia"/>
        </w:rPr>
        <w:t>iends,” said Mrs. Flood quietly</w:t>
      </w:r>
      <w:r w:rsidRPr="006F01DA">
        <w:rPr>
          <w:rFonts w:ascii="Georgia" w:hAnsi="Georgia"/>
        </w:rPr>
        <w:t>.  “But now---well now I’d prefer not to say what I think of you---</w:t>
      </w:r>
      <w:r>
        <w:rPr>
          <w:rFonts w:ascii="Georgia" w:hAnsi="Georgia"/>
        </w:rPr>
        <w:t xml:space="preserve">as </w:t>
      </w:r>
      <w:r w:rsidRPr="006F01DA">
        <w:rPr>
          <w:rFonts w:ascii="Georgia" w:hAnsi="Georgia"/>
        </w:rPr>
        <w:t xml:space="preserve">it wouldn’t be ladylike.”  </w:t>
      </w:r>
    </w:p>
    <w:p w:rsidR="00342D69" w:rsidRPr="006F01DA" w:rsidRDefault="00342D69" w:rsidP="003D1661">
      <w:pPr>
        <w:widowControl w:val="0"/>
        <w:spacing w:line="480" w:lineRule="auto"/>
        <w:ind w:firstLine="270"/>
        <w:rPr>
          <w:rFonts w:ascii="Georgia" w:hAnsi="Georgia"/>
        </w:rPr>
      </w:pPr>
      <w:r w:rsidRPr="006F01DA">
        <w:rPr>
          <w:rFonts w:ascii="Georgia" w:hAnsi="Georgia"/>
        </w:rPr>
        <w:t>Mrs. Flood swiftly collected her things and turned toward Betula.</w:t>
      </w:r>
      <w:r>
        <w:rPr>
          <w:rFonts w:ascii="Georgia" w:hAnsi="Georgia"/>
        </w:rPr>
        <w:t xml:space="preserve">  </w:t>
      </w:r>
      <w:r w:rsidR="00BE2143">
        <w:rPr>
          <w:rFonts w:ascii="Georgia" w:hAnsi="Georgia"/>
        </w:rPr>
        <w:t>“You’re new t</w:t>
      </w:r>
      <w:r w:rsidRPr="006F01DA">
        <w:rPr>
          <w:rFonts w:ascii="Georgia" w:hAnsi="Georgia"/>
        </w:rPr>
        <w:t xml:space="preserve">ea </w:t>
      </w:r>
      <w:r w:rsidR="00BE2143">
        <w:rPr>
          <w:rFonts w:ascii="Georgia" w:hAnsi="Georgia"/>
        </w:rPr>
        <w:t xml:space="preserve">is marvelous!  </w:t>
      </w:r>
      <w:r>
        <w:rPr>
          <w:rFonts w:ascii="Georgia" w:hAnsi="Georgia"/>
        </w:rPr>
        <w:t>I’ll be back for more tomorrow</w:t>
      </w:r>
      <w:r w:rsidRPr="006F01DA">
        <w:rPr>
          <w:rFonts w:ascii="Georgia" w:hAnsi="Georgia"/>
        </w:rPr>
        <w:t xml:space="preserve">!”  </w:t>
      </w:r>
      <w:r>
        <w:rPr>
          <w:rFonts w:ascii="Georgia" w:hAnsi="Georgia"/>
        </w:rPr>
        <w:t>She</w:t>
      </w:r>
      <w:r w:rsidR="00BE2143">
        <w:rPr>
          <w:rFonts w:ascii="Georgia" w:hAnsi="Georgia"/>
        </w:rPr>
        <w:t xml:space="preserve"> patted Betula’s cheek </w:t>
      </w:r>
      <w:r w:rsidR="00BE2143">
        <w:rPr>
          <w:rFonts w:ascii="Georgia" w:hAnsi="Georgia"/>
        </w:rPr>
        <w:lastRenderedPageBreak/>
        <w:t xml:space="preserve">before she skipped </w:t>
      </w:r>
      <w:r w:rsidRPr="006F01DA">
        <w:rPr>
          <w:rFonts w:ascii="Georgia" w:hAnsi="Georgia"/>
        </w:rPr>
        <w:t>out the door.</w:t>
      </w:r>
    </w:p>
    <w:p w:rsidR="00342D69" w:rsidRPr="006F01DA" w:rsidRDefault="00342D69" w:rsidP="003D1661">
      <w:pPr>
        <w:widowControl w:val="0"/>
        <w:spacing w:line="480" w:lineRule="auto"/>
        <w:ind w:firstLine="270"/>
        <w:rPr>
          <w:rFonts w:ascii="Georgia" w:hAnsi="Georgia"/>
        </w:rPr>
      </w:pPr>
      <w:r w:rsidRPr="006F01DA">
        <w:rPr>
          <w:rFonts w:ascii="Georgia" w:hAnsi="Georgia"/>
        </w:rPr>
        <w:t>Betula laugh</w:t>
      </w:r>
      <w:r>
        <w:rPr>
          <w:rFonts w:ascii="Georgia" w:hAnsi="Georgia"/>
        </w:rPr>
        <w:t>ed a deep, heartfelt chuckle</w:t>
      </w:r>
      <w:r w:rsidR="00BE2143">
        <w:rPr>
          <w:rFonts w:ascii="Georgia" w:hAnsi="Georgia"/>
        </w:rPr>
        <w:t xml:space="preserve"> but looked a little mystified</w:t>
      </w:r>
      <w:r>
        <w:rPr>
          <w:rFonts w:ascii="Georgia" w:hAnsi="Georgia"/>
        </w:rPr>
        <w:t>, “my she’s perked up!</w:t>
      </w:r>
      <w:r w:rsidR="00BE2143">
        <w:rPr>
          <w:rFonts w:ascii="Georgia" w:hAnsi="Georgia"/>
        </w:rPr>
        <w:t>” she mused as s</w:t>
      </w:r>
      <w:r w:rsidRPr="006F01DA">
        <w:rPr>
          <w:rFonts w:ascii="Georgia" w:hAnsi="Georgia"/>
        </w:rPr>
        <w:t xml:space="preserve">he eyed the thin woman </w:t>
      </w:r>
      <w:r>
        <w:rPr>
          <w:rFonts w:ascii="Georgia" w:hAnsi="Georgia"/>
        </w:rPr>
        <w:t>awkwardly rising</w:t>
      </w:r>
      <w:r w:rsidRPr="006F01DA">
        <w:rPr>
          <w:rFonts w:ascii="Georgia" w:hAnsi="Georgia"/>
        </w:rPr>
        <w:t xml:space="preserve"> to her feet.  “It’s funny ho</w:t>
      </w:r>
      <w:r>
        <w:rPr>
          <w:rFonts w:ascii="Georgia" w:hAnsi="Georgia"/>
        </w:rPr>
        <w:t>w these things work out.</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It’s not funny---it’s downr</w:t>
      </w:r>
      <w:r w:rsidR="007628D2">
        <w:rPr>
          <w:rFonts w:ascii="Georgia" w:hAnsi="Georgia"/>
        </w:rPr>
        <w:t>ight---criminal!”  Mrs. Twid</w:t>
      </w:r>
      <w:r w:rsidRPr="006F01DA">
        <w:rPr>
          <w:rFonts w:ascii="Georgia" w:hAnsi="Georgia"/>
        </w:rPr>
        <w:t xml:space="preserve"> glared at </w:t>
      </w:r>
      <w:r>
        <w:rPr>
          <w:rFonts w:ascii="Georgia" w:hAnsi="Georgia"/>
        </w:rPr>
        <w:t>her then at Ambril as she marched toward t</w:t>
      </w:r>
      <w:r w:rsidR="007628D2">
        <w:rPr>
          <w:rFonts w:ascii="Georgia" w:hAnsi="Georgia"/>
        </w:rPr>
        <w:t>he door then turned and sniffed;</w:t>
      </w:r>
      <w:r w:rsidRPr="006F01DA">
        <w:rPr>
          <w:rFonts w:ascii="Georgia" w:hAnsi="Georgia"/>
        </w:rPr>
        <w:t xml:space="preserve"> “I see where things stand now Betula</w:t>
      </w:r>
      <w:r w:rsidR="007628D2">
        <w:rPr>
          <w:rFonts w:ascii="Georgia" w:hAnsi="Georgia"/>
        </w:rPr>
        <w:t>.”</w:t>
      </w:r>
      <w:r>
        <w:rPr>
          <w:rFonts w:ascii="Georgia" w:hAnsi="Georgia"/>
        </w:rPr>
        <w:t xml:space="preserve"> she </w:t>
      </w:r>
      <w:r w:rsidR="007628D2">
        <w:rPr>
          <w:rFonts w:ascii="Georgia" w:hAnsi="Georgia"/>
        </w:rPr>
        <w:t xml:space="preserve">turned and </w:t>
      </w:r>
      <w:r>
        <w:rPr>
          <w:rFonts w:ascii="Georgia" w:hAnsi="Georgia"/>
        </w:rPr>
        <w:t xml:space="preserve">marched </w:t>
      </w:r>
      <w:r w:rsidR="007628D2">
        <w:rPr>
          <w:rFonts w:ascii="Georgia" w:hAnsi="Georgia"/>
        </w:rPr>
        <w:t xml:space="preserve">stiffly </w:t>
      </w:r>
      <w:r>
        <w:rPr>
          <w:rFonts w:ascii="Georgia" w:hAnsi="Georgia"/>
        </w:rPr>
        <w:t>off down the street.</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Betula no</w:t>
      </w:r>
      <w:r>
        <w:rPr>
          <w:rFonts w:ascii="Georgia" w:hAnsi="Georgia"/>
        </w:rPr>
        <w:t xml:space="preserve">dded at the tea stained papers, </w:t>
      </w:r>
      <w:r w:rsidRPr="006F01DA">
        <w:rPr>
          <w:rFonts w:ascii="Georgia" w:hAnsi="Georgia"/>
        </w:rPr>
        <w:t>“</w:t>
      </w:r>
      <w:r>
        <w:rPr>
          <w:rFonts w:ascii="Georgia" w:hAnsi="Georgia"/>
        </w:rPr>
        <w:t>I do</w:t>
      </w:r>
      <w:r w:rsidRPr="006F01DA">
        <w:rPr>
          <w:rFonts w:ascii="Georgia" w:hAnsi="Georgia"/>
        </w:rPr>
        <w:t xml:space="preserve"> love to get under tha</w:t>
      </w:r>
      <w:r>
        <w:rPr>
          <w:rFonts w:ascii="Georgia" w:hAnsi="Georgia"/>
        </w:rPr>
        <w:t xml:space="preserve">t woman’s skin!”  She turned to Ambril, “Not done yet? </w:t>
      </w:r>
      <w:r w:rsidRPr="006F01DA">
        <w:rPr>
          <w:rFonts w:ascii="Georgia" w:hAnsi="Georgia"/>
        </w:rPr>
        <w:t xml:space="preserve"> Well keep at it…it won’t be long.”</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Ambril looked at the dishes still stacked three feet high and </w:t>
      </w:r>
      <w:r>
        <w:rPr>
          <w:rFonts w:ascii="Georgia" w:hAnsi="Georgia"/>
        </w:rPr>
        <w:t>knew that was a lie.  An</w:t>
      </w:r>
      <w:r w:rsidRPr="006F01DA">
        <w:rPr>
          <w:rFonts w:ascii="Georgia" w:hAnsi="Georgia"/>
        </w:rPr>
        <w:t xml:space="preserve"> hour </w:t>
      </w:r>
      <w:r w:rsidR="007628D2">
        <w:rPr>
          <w:rFonts w:ascii="Georgia" w:hAnsi="Georgia"/>
        </w:rPr>
        <w:t xml:space="preserve">and a half </w:t>
      </w:r>
      <w:r w:rsidRPr="006F01DA">
        <w:rPr>
          <w:rFonts w:ascii="Georgia" w:hAnsi="Georgia"/>
        </w:rPr>
        <w:t>lat</w:t>
      </w:r>
      <w:r>
        <w:rPr>
          <w:rFonts w:ascii="Georgia" w:hAnsi="Georgia"/>
        </w:rPr>
        <w:t>er Ambril dried the last dish as Betula turned the ‘OPEN</w:t>
      </w:r>
      <w:r w:rsidRPr="006F01DA">
        <w:rPr>
          <w:rFonts w:ascii="Georgia" w:hAnsi="Georgia"/>
        </w:rPr>
        <w:t xml:space="preserve"> to ‘CLOSED’ sign on her door and shooed the last customers out.  She stopped to stretch after pulling down the blinds, a satisfied smile on her face.  </w:t>
      </w:r>
    </w:p>
    <w:p w:rsidR="00342D69" w:rsidRPr="006F01DA" w:rsidRDefault="00342D69" w:rsidP="003D1661">
      <w:pPr>
        <w:widowControl w:val="0"/>
        <w:spacing w:line="480" w:lineRule="auto"/>
        <w:ind w:firstLine="270"/>
        <w:rPr>
          <w:rFonts w:ascii="Georgia" w:hAnsi="Georgia"/>
        </w:rPr>
      </w:pPr>
      <w:r w:rsidRPr="006F01DA">
        <w:rPr>
          <w:rFonts w:ascii="Georgia" w:hAnsi="Georgia"/>
        </w:rPr>
        <w:t>“Come out from behind there, Sweetie,” Betula boomed as she sat down, dwarfing one of her freshly wiped tables.</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one sneaker still squelching, padded over and slipped into a chair across from her.</w:t>
      </w:r>
      <w:r>
        <w:rPr>
          <w:rFonts w:ascii="Georgia" w:hAnsi="Georgia"/>
        </w:rPr>
        <w:t xml:space="preserve">  “I really am sorry, Betula,” </w:t>
      </w:r>
      <w:r w:rsidRPr="006F01DA">
        <w:rPr>
          <w:rFonts w:ascii="Georgia" w:hAnsi="Georgia"/>
        </w:rPr>
        <w:t>she said softly.</w:t>
      </w:r>
    </w:p>
    <w:p w:rsidR="00342D69" w:rsidRPr="006F01DA" w:rsidRDefault="00342D69" w:rsidP="003D1661">
      <w:pPr>
        <w:widowControl w:val="0"/>
        <w:spacing w:line="480" w:lineRule="auto"/>
        <w:ind w:firstLine="270"/>
        <w:rPr>
          <w:rFonts w:ascii="Georgia" w:hAnsi="Georgia"/>
        </w:rPr>
      </w:pPr>
      <w:r w:rsidRPr="006F01DA">
        <w:rPr>
          <w:rFonts w:ascii="Georgia" w:hAnsi="Georgia"/>
        </w:rPr>
        <w:t>B</w:t>
      </w:r>
      <w:r>
        <w:rPr>
          <w:rFonts w:ascii="Georgia" w:hAnsi="Georgia"/>
        </w:rPr>
        <w:t>etula leaned back in her chair,</w:t>
      </w:r>
      <w:r w:rsidRPr="006F01DA">
        <w:rPr>
          <w:rFonts w:ascii="Georgia" w:hAnsi="Georgia"/>
        </w:rPr>
        <w:t xml:space="preserve"> “Sure enough</w:t>
      </w:r>
      <w:r>
        <w:rPr>
          <w:rFonts w:ascii="Georgia" w:hAnsi="Georgia"/>
        </w:rPr>
        <w:t>,</w:t>
      </w:r>
      <w:r w:rsidRPr="006F01DA">
        <w:rPr>
          <w:rFonts w:ascii="Georgia" w:hAnsi="Georgia"/>
        </w:rPr>
        <w:t xml:space="preserve"> you’ve done your penance.”  She nodded toward </w:t>
      </w:r>
      <w:r>
        <w:rPr>
          <w:rFonts w:ascii="Georgia" w:hAnsi="Georgia"/>
        </w:rPr>
        <w:t xml:space="preserve">the </w:t>
      </w:r>
      <w:r w:rsidRPr="006F01DA">
        <w:rPr>
          <w:rFonts w:ascii="Georgia" w:hAnsi="Georgia"/>
        </w:rPr>
        <w:t xml:space="preserve">now shiny </w:t>
      </w:r>
      <w:r>
        <w:rPr>
          <w:rFonts w:ascii="Georgia" w:hAnsi="Georgia"/>
        </w:rPr>
        <w:t xml:space="preserve">stacks of </w:t>
      </w:r>
      <w:r w:rsidRPr="006F01DA">
        <w:rPr>
          <w:rFonts w:ascii="Georgia" w:hAnsi="Georgia"/>
        </w:rPr>
        <w:t>dishes</w:t>
      </w:r>
      <w:r>
        <w:rPr>
          <w:rFonts w:ascii="Georgia" w:hAnsi="Georgia"/>
        </w:rPr>
        <w:t xml:space="preserve"> </w:t>
      </w:r>
      <w:r w:rsidRPr="006F01DA">
        <w:rPr>
          <w:rFonts w:ascii="Georgia" w:hAnsi="Georgia"/>
        </w:rPr>
        <w:t>next to the sin</w:t>
      </w:r>
      <w:r>
        <w:rPr>
          <w:rFonts w:ascii="Georgia" w:hAnsi="Georgia"/>
        </w:rPr>
        <w:t>k then folded her arms, “</w:t>
      </w:r>
      <w:r w:rsidR="005A6DB3">
        <w:rPr>
          <w:rFonts w:ascii="Georgia" w:hAnsi="Georgia"/>
        </w:rPr>
        <w:t>I know what you did.  Y</w:t>
      </w:r>
      <w:r>
        <w:rPr>
          <w:rFonts w:ascii="Georgia" w:hAnsi="Georgia"/>
        </w:rPr>
        <w:t>ou knew I wouldn’t take kindly to some</w:t>
      </w:r>
      <w:r w:rsidRPr="006F01DA">
        <w:rPr>
          <w:rFonts w:ascii="Georgia" w:hAnsi="Georgia"/>
        </w:rPr>
        <w:t>one meddling with m</w:t>
      </w:r>
      <w:r>
        <w:rPr>
          <w:rFonts w:ascii="Georgia" w:hAnsi="Georgia"/>
        </w:rPr>
        <w:t>y food,”</w:t>
      </w:r>
      <w:r w:rsidRPr="006F01DA">
        <w:rPr>
          <w:rFonts w:ascii="Georgia" w:hAnsi="Georgia"/>
        </w:rPr>
        <w:t xml:space="preserve"> </w:t>
      </w:r>
      <w:r>
        <w:rPr>
          <w:rFonts w:ascii="Georgia" w:hAnsi="Georgia"/>
        </w:rPr>
        <w:t>h</w:t>
      </w:r>
      <w:r w:rsidRPr="006F01DA">
        <w:rPr>
          <w:rFonts w:ascii="Georgia" w:hAnsi="Georgia"/>
        </w:rPr>
        <w:t xml:space="preserve">er lips </w:t>
      </w:r>
      <w:r>
        <w:rPr>
          <w:rFonts w:ascii="Georgia" w:hAnsi="Georgia"/>
        </w:rPr>
        <w:t>were a flat line,</w:t>
      </w:r>
      <w:r w:rsidRPr="004858DF">
        <w:rPr>
          <w:rFonts w:ascii="Georgia" w:hAnsi="Georgia"/>
        </w:rPr>
        <w:t xml:space="preserve"> </w:t>
      </w:r>
      <w:r>
        <w:rPr>
          <w:rFonts w:ascii="Georgia" w:hAnsi="Georgia"/>
        </w:rPr>
        <w:t>“just</w:t>
      </w:r>
      <w:r w:rsidRPr="006F01DA">
        <w:rPr>
          <w:rFonts w:ascii="Georgia" w:hAnsi="Georgia"/>
        </w:rPr>
        <w:t xml:space="preserve"> what </w:t>
      </w:r>
      <w:r>
        <w:rPr>
          <w:rFonts w:ascii="Georgia" w:hAnsi="Georgia"/>
        </w:rPr>
        <w:t>did you put in my tea?”</w:t>
      </w:r>
    </w:p>
    <w:p w:rsidR="00342D69" w:rsidRDefault="00342D69" w:rsidP="003D1661">
      <w:pPr>
        <w:widowControl w:val="0"/>
        <w:spacing w:line="480" w:lineRule="auto"/>
        <w:ind w:firstLine="270"/>
        <w:rPr>
          <w:rFonts w:ascii="Georgia" w:hAnsi="Georgia"/>
        </w:rPr>
      </w:pPr>
      <w:r>
        <w:rPr>
          <w:rFonts w:ascii="Georgia" w:hAnsi="Georgia"/>
        </w:rPr>
        <w:t>Ambril shrank</w:t>
      </w:r>
      <w:r w:rsidRPr="006F01DA">
        <w:rPr>
          <w:rFonts w:ascii="Georgia" w:hAnsi="Georgia"/>
        </w:rPr>
        <w:t xml:space="preserve"> from her intimidating tone.  She</w:t>
      </w:r>
      <w:r>
        <w:rPr>
          <w:rFonts w:ascii="Georgia" w:hAnsi="Georgia"/>
        </w:rPr>
        <w:t>’d have to be straight with her,</w:t>
      </w:r>
      <w:r w:rsidRPr="006F01DA">
        <w:rPr>
          <w:rFonts w:ascii="Georgia" w:hAnsi="Georgia"/>
        </w:rPr>
        <w:t xml:space="preserve"> but</w:t>
      </w:r>
      <w:r>
        <w:rPr>
          <w:rFonts w:ascii="Georgia" w:hAnsi="Georgia"/>
        </w:rPr>
        <w:t xml:space="preserve"> s</w:t>
      </w:r>
      <w:r w:rsidRPr="006F01DA">
        <w:rPr>
          <w:rFonts w:ascii="Georgia" w:hAnsi="Georgia"/>
        </w:rPr>
        <w:t xml:space="preserve">he </w:t>
      </w:r>
      <w:r>
        <w:rPr>
          <w:rFonts w:ascii="Georgia" w:hAnsi="Georgia"/>
        </w:rPr>
        <w:t>didn’t want Sully and Ygg getting into trouble</w:t>
      </w:r>
      <w:r w:rsidRPr="006F01DA">
        <w:rPr>
          <w:rFonts w:ascii="Georgia" w:hAnsi="Georgia"/>
        </w:rPr>
        <w:t>.</w:t>
      </w:r>
      <w:r>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She took a dee</w:t>
      </w:r>
      <w:r>
        <w:rPr>
          <w:rFonts w:ascii="Georgia" w:hAnsi="Georgia"/>
        </w:rPr>
        <w:t xml:space="preserve">p breath.  “Well it all started when we noticed the old folks, the </w:t>
      </w:r>
      <w:r>
        <w:rPr>
          <w:rFonts w:ascii="Georgia" w:hAnsi="Georgia"/>
        </w:rPr>
        <w:lastRenderedPageBreak/>
        <w:t>ones who bought Sunset Tea, seemed to be sicker and older all of a sudden,”</w:t>
      </w:r>
    </w:p>
    <w:p w:rsidR="00342D69" w:rsidRPr="006F01DA" w:rsidRDefault="00342D69" w:rsidP="003D1661">
      <w:pPr>
        <w:widowControl w:val="0"/>
        <w:spacing w:line="480" w:lineRule="auto"/>
        <w:ind w:firstLine="270"/>
        <w:rPr>
          <w:rFonts w:ascii="Georgia" w:hAnsi="Georgia"/>
        </w:rPr>
      </w:pPr>
      <w:r>
        <w:rPr>
          <w:rFonts w:ascii="Georgia" w:hAnsi="Georgia"/>
        </w:rPr>
        <w:t>“We, being you</w:t>
      </w:r>
      <w:r w:rsidRPr="006F01DA">
        <w:rPr>
          <w:rFonts w:ascii="Georgia" w:hAnsi="Georgia"/>
        </w:rPr>
        <w:t>, Sully</w:t>
      </w:r>
      <w:r>
        <w:rPr>
          <w:rFonts w:ascii="Georgia" w:hAnsi="Georgia"/>
        </w:rPr>
        <w:t>, and Ygg?” i</w:t>
      </w:r>
      <w:r w:rsidRPr="006F01DA">
        <w:rPr>
          <w:rFonts w:ascii="Georgia" w:hAnsi="Georgia"/>
        </w:rPr>
        <w:t>nterrupted Betula.</w:t>
      </w:r>
    </w:p>
    <w:p w:rsidR="00342D69" w:rsidRPr="006F01DA" w:rsidRDefault="00342D69" w:rsidP="003D1661">
      <w:pPr>
        <w:widowControl w:val="0"/>
        <w:spacing w:line="480" w:lineRule="auto"/>
        <w:ind w:firstLine="270"/>
        <w:rPr>
          <w:rFonts w:ascii="Georgia" w:hAnsi="Georgia"/>
        </w:rPr>
      </w:pPr>
      <w:r>
        <w:rPr>
          <w:rFonts w:ascii="Georgia" w:hAnsi="Georgia"/>
        </w:rPr>
        <w:t>“Well</w:t>
      </w:r>
      <w:r w:rsidRPr="006F01DA">
        <w:rPr>
          <w:rFonts w:ascii="Georgia" w:hAnsi="Georgia"/>
        </w:rPr>
        <w:t xml:space="preserve"> it was Ygg who first noticed it---not that he’s responsible for all of this or anything.”  Ambril rushed to add.</w:t>
      </w:r>
    </w:p>
    <w:p w:rsidR="00342D69" w:rsidRPr="006F01DA" w:rsidRDefault="00342D69" w:rsidP="003D1661">
      <w:pPr>
        <w:widowControl w:val="0"/>
        <w:spacing w:line="480" w:lineRule="auto"/>
        <w:ind w:firstLine="270"/>
        <w:rPr>
          <w:rFonts w:ascii="Georgia" w:hAnsi="Georgia"/>
        </w:rPr>
      </w:pPr>
      <w:r w:rsidRPr="006F01DA">
        <w:rPr>
          <w:rFonts w:ascii="Georgia" w:hAnsi="Georgia"/>
        </w:rPr>
        <w:t>“Let me be the one to judge.”  Betula nodded, looking---</w:t>
      </w:r>
      <w:r>
        <w:rPr>
          <w:rFonts w:ascii="Georgia" w:hAnsi="Georgia"/>
        </w:rPr>
        <w:t>judgmental. “Go on</w:t>
      </w:r>
      <w:r w:rsidRPr="006F01DA">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Ambril then muddled</w:t>
      </w:r>
      <w:r w:rsidRPr="006F01DA">
        <w:rPr>
          <w:rFonts w:ascii="Georgia" w:hAnsi="Georgia"/>
        </w:rPr>
        <w:t xml:space="preserve"> through the </w:t>
      </w:r>
      <w:r>
        <w:rPr>
          <w:rFonts w:ascii="Georgia" w:hAnsi="Georgia"/>
        </w:rPr>
        <w:t>entire</w:t>
      </w:r>
      <w:r w:rsidRPr="006F01DA">
        <w:rPr>
          <w:rFonts w:ascii="Georgia" w:hAnsi="Georgia"/>
        </w:rPr>
        <w:t xml:space="preserve"> story</w:t>
      </w:r>
      <w:r>
        <w:rPr>
          <w:rFonts w:ascii="Georgia" w:hAnsi="Georgia"/>
        </w:rPr>
        <w:t xml:space="preserve"> but kept the magical parts out</w:t>
      </w:r>
      <w:r w:rsidRPr="006F01DA">
        <w:rPr>
          <w:rFonts w:ascii="Georgia" w:hAnsi="Georgia"/>
        </w:rPr>
        <w:t>.</w:t>
      </w:r>
      <w:r>
        <w:rPr>
          <w:rFonts w:ascii="Georgia" w:hAnsi="Georgia"/>
        </w:rPr>
        <w:t xml:space="preserve">  She nervously examined her sneaker as she finished with, “---so then we slipped Miss Fern’s remedy in the teapot---and that’s when I fell into the ice cream.” </w:t>
      </w:r>
    </w:p>
    <w:p w:rsidR="00342D69" w:rsidRDefault="00342D69" w:rsidP="003D1661">
      <w:pPr>
        <w:widowControl w:val="0"/>
        <w:spacing w:line="480" w:lineRule="auto"/>
        <w:ind w:firstLine="270"/>
        <w:rPr>
          <w:rFonts w:ascii="Georgia" w:hAnsi="Georgia"/>
        </w:rPr>
      </w:pPr>
      <w:r>
        <w:rPr>
          <w:rFonts w:ascii="Georgia" w:hAnsi="Georgia"/>
        </w:rPr>
        <w:t>Betula said nothing for a long while then she asked, “d</w:t>
      </w:r>
      <w:r w:rsidRPr="006F01DA">
        <w:rPr>
          <w:rFonts w:ascii="Georgia" w:hAnsi="Georgia"/>
        </w:rPr>
        <w:t xml:space="preserve">id you know old Mr. Samuels was doing cartwheels down Main Street here just last week?”  </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shrugged</w:t>
      </w:r>
      <w:r>
        <w:rPr>
          <w:rFonts w:ascii="Georgia" w:hAnsi="Georgia"/>
        </w:rPr>
        <w:t xml:space="preserve"> sheepishly.  “Miss Fern’s tea</w:t>
      </w:r>
      <w:r w:rsidRPr="006F01DA">
        <w:rPr>
          <w:rFonts w:ascii="Georgia" w:hAnsi="Georgia"/>
        </w:rPr>
        <w:t xml:space="preserve"> was a little strong at firs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Betula </w:t>
      </w:r>
      <w:r>
        <w:rPr>
          <w:rFonts w:ascii="Georgia" w:hAnsi="Georgia"/>
        </w:rPr>
        <w:t>rocked back in her chair as</w:t>
      </w:r>
      <w:r w:rsidRPr="006F01DA">
        <w:rPr>
          <w:rFonts w:ascii="Georgia" w:hAnsi="Georgia"/>
        </w:rPr>
        <w:t xml:space="preserve"> she laughed her rumbly laugh.  “Child,</w:t>
      </w:r>
      <w:r>
        <w:rPr>
          <w:rFonts w:ascii="Georgia" w:hAnsi="Georgia"/>
        </w:rPr>
        <w:t xml:space="preserve"> there is even more to you than</w:t>
      </w:r>
      <w:r w:rsidRPr="006F01DA">
        <w:rPr>
          <w:rFonts w:ascii="Georgia" w:hAnsi="Georgia"/>
        </w:rPr>
        <w:t xml:space="preserve"> I ca</w:t>
      </w:r>
      <w:r>
        <w:rPr>
          <w:rFonts w:ascii="Georgia" w:hAnsi="Georgia"/>
        </w:rPr>
        <w:t>n see---a</w:t>
      </w:r>
      <w:r w:rsidRPr="006F01DA">
        <w:rPr>
          <w:rFonts w:ascii="Georgia" w:hAnsi="Georgia"/>
        </w:rPr>
        <w:t>nd I can see more than most.”  She nodded appreciatively.  “</w:t>
      </w:r>
      <w:r>
        <w:rPr>
          <w:rFonts w:ascii="Georgia" w:hAnsi="Georgia"/>
        </w:rPr>
        <w:t>But t</w:t>
      </w:r>
      <w:r w:rsidRPr="006F01DA">
        <w:rPr>
          <w:rFonts w:ascii="Georgia" w:hAnsi="Georgia"/>
        </w:rPr>
        <w:t>hat’s not the whole story now is it?”</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just stared at her hands not trusting herself to say anything.</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Betula got slowly to her feet.  “I think we need to stop playing cat and mouse, us two.  Especially seeing as we’re on the same team.”  She beckoned to Ambril as she walked behind the counter and over to </w:t>
      </w:r>
      <w:r>
        <w:rPr>
          <w:rFonts w:ascii="Georgia" w:hAnsi="Georgia"/>
        </w:rPr>
        <w:t>a</w:t>
      </w:r>
      <w:r w:rsidRPr="006F01DA">
        <w:rPr>
          <w:rFonts w:ascii="Georgia" w:hAnsi="Georgia"/>
        </w:rPr>
        <w:t xml:space="preserve"> display case. Inside </w:t>
      </w:r>
      <w:r>
        <w:rPr>
          <w:rFonts w:ascii="Georgia" w:hAnsi="Georgia"/>
        </w:rPr>
        <w:t xml:space="preserve">her famous </w:t>
      </w:r>
      <w:r w:rsidRPr="006F01DA">
        <w:rPr>
          <w:rFonts w:ascii="Georgia" w:hAnsi="Georgia"/>
        </w:rPr>
        <w:t xml:space="preserve">candy animals stared back at them.  </w:t>
      </w:r>
      <w:r>
        <w:rPr>
          <w:rFonts w:ascii="Georgia" w:hAnsi="Georgia"/>
        </w:rPr>
        <w:t>She remembered them from her first day in Trelawnyd.  Besid</w:t>
      </w:r>
      <w:r w:rsidR="004624BB">
        <w:rPr>
          <w:rFonts w:ascii="Georgia" w:hAnsi="Georgia"/>
        </w:rPr>
        <w:t>e a licorice cannon stood a two foot tall</w:t>
      </w:r>
      <w:r>
        <w:rPr>
          <w:rFonts w:ascii="Georgia" w:hAnsi="Georgia"/>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w:t>
      </w:r>
      <w:r w:rsidRPr="006F01DA">
        <w:rPr>
          <w:rFonts w:ascii="Georgia" w:hAnsi="Georgia"/>
        </w:rPr>
        <w:t xml:space="preserve">Ambril marveled </w:t>
      </w:r>
      <w:r>
        <w:rPr>
          <w:rFonts w:ascii="Georgia" w:hAnsi="Georgia"/>
        </w:rPr>
        <w:t>at how well they’d been crafted…t</w:t>
      </w:r>
      <w:r w:rsidRPr="006F01DA">
        <w:rPr>
          <w:rFonts w:ascii="Georgia" w:hAnsi="Georgia"/>
        </w:rPr>
        <w:t xml:space="preserve">he detail </w:t>
      </w:r>
      <w:r w:rsidRPr="006F01DA">
        <w:rPr>
          <w:rFonts w:ascii="Georgia" w:hAnsi="Georgia"/>
        </w:rPr>
        <w:lastRenderedPageBreak/>
        <w:t>on the shoes---she could even see the stitches.</w:t>
      </w:r>
    </w:p>
    <w:p w:rsidR="00342D69" w:rsidRPr="006F01DA"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They’re</w:t>
      </w:r>
      <w:r w:rsidRPr="006F01DA">
        <w:rPr>
          <w:rFonts w:ascii="Georgia" w:hAnsi="Georgia"/>
        </w:rPr>
        <w:t xml:space="preserve"> i</w:t>
      </w:r>
      <w:r>
        <w:rPr>
          <w:rFonts w:ascii="Georgia" w:hAnsi="Georgia"/>
        </w:rPr>
        <w:t>n here for their own good.”  Betula</w:t>
      </w:r>
      <w:r w:rsidRPr="006F01DA">
        <w:rPr>
          <w:rFonts w:ascii="Georgia" w:hAnsi="Georgia"/>
        </w:rPr>
        <w:t xml:space="preserve"> said as she unlocked the case.  “Otherwise people would reach up and try to snap off a piece of them.  Mind you it’s pretty nigh impossible but, if you know what you’re doing</w:t>
      </w:r>
      <w:r>
        <w:rPr>
          <w:rFonts w:ascii="Georgia" w:hAnsi="Georgia"/>
        </w:rPr>
        <w:t xml:space="preserve">…” She whispered behind her hand, </w:t>
      </w:r>
      <w:r w:rsidRPr="006F01DA">
        <w:rPr>
          <w:rFonts w:ascii="Georgia" w:hAnsi="Georgia"/>
        </w:rPr>
        <w:t>“</w:t>
      </w:r>
      <w:r>
        <w:rPr>
          <w:rFonts w:ascii="Georgia" w:hAnsi="Georgia"/>
        </w:rPr>
        <w:t xml:space="preserve">that’s </w:t>
      </w:r>
      <w:r w:rsidRPr="006F01DA">
        <w:rPr>
          <w:rFonts w:ascii="Georgia" w:hAnsi="Georgia"/>
        </w:rPr>
        <w:t xml:space="preserve">how Slim here, lost an ear.”  </w:t>
      </w:r>
    </w:p>
    <w:p w:rsidR="00342D69" w:rsidRPr="006F01DA" w:rsidRDefault="00342D69" w:rsidP="003D1661">
      <w:pPr>
        <w:widowControl w:val="0"/>
        <w:spacing w:line="480" w:lineRule="auto"/>
        <w:ind w:firstLine="270"/>
        <w:rPr>
          <w:rFonts w:ascii="Georgia" w:hAnsi="Georgia"/>
        </w:rPr>
      </w:pPr>
      <w:r w:rsidRPr="006F01DA">
        <w:rPr>
          <w:rFonts w:ascii="Georgia" w:hAnsi="Georgia"/>
        </w:rPr>
        <w:t>“Still itches, it does.”  Ambril jumped as the giraffe lift</w:t>
      </w:r>
      <w:r>
        <w:rPr>
          <w:rFonts w:ascii="Georgia" w:hAnsi="Georgia"/>
        </w:rPr>
        <w:t>ed</w:t>
      </w:r>
      <w:r w:rsidRPr="006F01DA">
        <w:rPr>
          <w:rFonts w:ascii="Georgia" w:hAnsi="Georgia"/>
        </w:rPr>
        <w:t xml:space="preserve"> its hoof unsuccessfully to scratch </w:t>
      </w:r>
      <w:r>
        <w:rPr>
          <w:rFonts w:ascii="Georgia" w:hAnsi="Georgia"/>
        </w:rPr>
        <w:t>its ear</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 xml:space="preserve">“That ain’t any way to scratch, you </w:t>
      </w:r>
      <w:r w:rsidRPr="006F01DA">
        <w:rPr>
          <w:rFonts w:ascii="Georgia" w:hAnsi="Georgia"/>
        </w:rPr>
        <w:t xml:space="preserve">need to bend a bit more, like this!”  Suddenly the rabbit raised a leg and scratched his </w:t>
      </w:r>
      <w:r>
        <w:rPr>
          <w:rFonts w:ascii="Georgia" w:hAnsi="Georgia"/>
        </w:rPr>
        <w:t xml:space="preserve">long floppy ears </w:t>
      </w:r>
      <w:r w:rsidRPr="006F01DA">
        <w:rPr>
          <w:rFonts w:ascii="Georgia" w:hAnsi="Georgia"/>
        </w:rPr>
        <w:t>vigorously</w:t>
      </w:r>
      <w:r>
        <w:rPr>
          <w:rFonts w:ascii="Georgia" w:hAnsi="Georgia"/>
        </w:rPr>
        <w:t>, coating everyone with sugar, “t</w:t>
      </w:r>
      <w:r w:rsidRPr="006F01DA">
        <w:rPr>
          <w:rFonts w:ascii="Georgia" w:hAnsi="Georgia"/>
        </w:rPr>
        <w:t>hat’s how it’s done!”</w:t>
      </w:r>
    </w:p>
    <w:p w:rsidR="00342D69" w:rsidRPr="006F01DA" w:rsidRDefault="00342D69" w:rsidP="003D1661">
      <w:pPr>
        <w:widowControl w:val="0"/>
        <w:spacing w:line="480" w:lineRule="auto"/>
        <w:ind w:firstLine="270"/>
        <w:rPr>
          <w:rFonts w:ascii="Georgia" w:hAnsi="Georgia"/>
        </w:rPr>
      </w:pPr>
      <w:r w:rsidRPr="006F01DA">
        <w:rPr>
          <w:rFonts w:ascii="Georgia" w:hAnsi="Georgia"/>
        </w:rPr>
        <w:t>“Come on, Red, he’s just not built like you.”  Betula admonished</w:t>
      </w:r>
      <w:r>
        <w:rPr>
          <w:rFonts w:ascii="Georgia" w:hAnsi="Georgia"/>
        </w:rPr>
        <w:t xml:space="preserve"> as </w:t>
      </w:r>
      <w:r w:rsidRPr="006F01DA">
        <w:rPr>
          <w:rFonts w:ascii="Georgia" w:hAnsi="Georgia"/>
        </w:rPr>
        <w:t>she reached in to scratch the giraffe</w:t>
      </w:r>
      <w:r>
        <w:rPr>
          <w:rFonts w:ascii="Georgia" w:hAnsi="Georgia"/>
        </w:rPr>
        <w:t>’s ear</w:t>
      </w:r>
      <w:r w:rsidRPr="006F01DA">
        <w:rPr>
          <w:rFonts w:ascii="Georgia" w:hAnsi="Georgia"/>
        </w:rPr>
        <w:t>.  He wiggled appreciatively.</w:t>
      </w:r>
    </w:p>
    <w:p w:rsidR="00342D69" w:rsidRPr="006F01DA"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These are my pals, Shug my bear friend, Red, named for his sneakers and Slim,” Betula patted the skinny giraffe affectionately,</w:t>
      </w:r>
      <w:r w:rsidRPr="006F01DA">
        <w:rPr>
          <w:rFonts w:ascii="Georgia" w:hAnsi="Georgia"/>
        </w:rPr>
        <w:t xml:space="preserve"> “</w:t>
      </w:r>
      <w:r>
        <w:rPr>
          <w:rFonts w:ascii="Georgia" w:hAnsi="Georgia"/>
        </w:rPr>
        <w:t xml:space="preserve">named for obvious reasons. They have </w:t>
      </w:r>
      <w:r w:rsidRPr="006F01DA">
        <w:rPr>
          <w:rFonts w:ascii="Georgia" w:hAnsi="Georgia"/>
        </w:rPr>
        <w:t>helped me</w:t>
      </w:r>
      <w:r>
        <w:rPr>
          <w:rFonts w:ascii="Georgia" w:hAnsi="Georgia"/>
        </w:rPr>
        <w:t xml:space="preserve"> through some troubling times,</w:t>
      </w:r>
      <w:r w:rsidRPr="006F01DA">
        <w:rPr>
          <w:rFonts w:ascii="Georgia" w:hAnsi="Georgia"/>
        </w:rPr>
        <w:t>”</w:t>
      </w:r>
      <w:r>
        <w:rPr>
          <w:rFonts w:ascii="Georgia" w:hAnsi="Georgia"/>
        </w:rPr>
        <w:t xml:space="preserve"> Betula reached over and pulled on</w:t>
      </w:r>
      <w:r w:rsidRPr="006F01DA">
        <w:rPr>
          <w:rFonts w:ascii="Georgia" w:hAnsi="Georgia"/>
        </w:rPr>
        <w:t xml:space="preserve"> </w:t>
      </w:r>
      <w:r>
        <w:rPr>
          <w:rFonts w:ascii="Georgia" w:hAnsi="Georgia"/>
        </w:rPr>
        <w:t>the</w:t>
      </w:r>
      <w:r w:rsidRPr="006F01DA">
        <w:rPr>
          <w:rFonts w:ascii="Georgia" w:hAnsi="Georgia"/>
        </w:rPr>
        <w:t xml:space="preserve"> Sugar Bear</w:t>
      </w:r>
      <w:r>
        <w:rPr>
          <w:rFonts w:ascii="Georgia" w:hAnsi="Georgia"/>
        </w:rPr>
        <w:t>’s ear</w:t>
      </w:r>
      <w:r w:rsidRPr="006F01DA">
        <w:rPr>
          <w:rFonts w:ascii="Georgia" w:hAnsi="Georgia"/>
        </w:rPr>
        <w:t xml:space="preserve">.  </w:t>
      </w:r>
      <w:r>
        <w:rPr>
          <w:rFonts w:ascii="Georgia" w:hAnsi="Georgia"/>
        </w:rPr>
        <w:t>The Bear shook himself loose with a chuckle as a</w:t>
      </w:r>
      <w:r w:rsidRPr="006F01DA">
        <w:rPr>
          <w:rFonts w:ascii="Georgia" w:hAnsi="Georgia"/>
        </w:rPr>
        <w:t xml:space="preserve"> cloud of sugar </w:t>
      </w:r>
      <w:r w:rsidR="00BD42A6">
        <w:rPr>
          <w:rFonts w:ascii="Georgia" w:hAnsi="Georgia"/>
        </w:rPr>
        <w:t>making</w:t>
      </w:r>
      <w:r>
        <w:rPr>
          <w:rFonts w:ascii="Georgia" w:hAnsi="Georgia"/>
        </w:rPr>
        <w:t xml:space="preserve"> Ambril </w:t>
      </w:r>
      <w:r w:rsidRPr="006F01DA">
        <w:rPr>
          <w:rFonts w:ascii="Georgia" w:hAnsi="Georgia"/>
        </w:rPr>
        <w:t>sneeze.</w:t>
      </w:r>
    </w:p>
    <w:p w:rsidR="00342D69" w:rsidRPr="006F01DA" w:rsidRDefault="00342D69" w:rsidP="003D1661">
      <w:pPr>
        <w:widowControl w:val="0"/>
        <w:spacing w:line="480" w:lineRule="auto"/>
        <w:ind w:firstLine="270"/>
        <w:rPr>
          <w:rFonts w:ascii="Georgia" w:hAnsi="Georgia"/>
        </w:rPr>
      </w:pPr>
      <w:r>
        <w:rPr>
          <w:rFonts w:ascii="Georgia" w:hAnsi="Georgia"/>
        </w:rPr>
        <w:t>“Powerful trouble too,” c</w:t>
      </w:r>
      <w:r w:rsidRPr="006F01DA">
        <w:rPr>
          <w:rFonts w:ascii="Georgia" w:hAnsi="Georgia"/>
        </w:rPr>
        <w:t xml:space="preserve">himed in Shug as </w:t>
      </w:r>
      <w:r>
        <w:rPr>
          <w:rFonts w:ascii="Georgia" w:hAnsi="Georgia"/>
        </w:rPr>
        <w:t>the fat bear</w:t>
      </w:r>
      <w:r w:rsidRPr="006F01DA">
        <w:rPr>
          <w:rFonts w:ascii="Georgia" w:hAnsi="Georgia"/>
        </w:rPr>
        <w:t xml:space="preserve"> clambered</w:t>
      </w:r>
      <w:r>
        <w:rPr>
          <w:rFonts w:ascii="Georgia" w:hAnsi="Georgia"/>
        </w:rPr>
        <w:t xml:space="preserve"> out of the case, “b</w:t>
      </w:r>
      <w:r w:rsidRPr="006F01DA">
        <w:rPr>
          <w:rFonts w:ascii="Georgia" w:hAnsi="Georgia"/>
        </w:rPr>
        <w:t>ut a fine adventure!”</w:t>
      </w:r>
    </w:p>
    <w:p w:rsidR="00342D69" w:rsidRPr="006F01DA" w:rsidRDefault="00342D69" w:rsidP="003D1661">
      <w:pPr>
        <w:widowControl w:val="0"/>
        <w:spacing w:line="480" w:lineRule="auto"/>
        <w:ind w:firstLine="270"/>
        <w:rPr>
          <w:rFonts w:ascii="Georgia" w:hAnsi="Georgia"/>
        </w:rPr>
      </w:pPr>
      <w:r>
        <w:rPr>
          <w:rFonts w:ascii="Georgia" w:hAnsi="Georgia"/>
        </w:rPr>
        <w:t>“Boys, t</w:t>
      </w:r>
      <w:r w:rsidRPr="006F01DA">
        <w:rPr>
          <w:rFonts w:ascii="Georgia" w:hAnsi="Georgia"/>
        </w:rPr>
        <w:t>he list is on the board.  Why don’t you get things started while I walk Am</w:t>
      </w:r>
      <w:r>
        <w:rPr>
          <w:rFonts w:ascii="Georgia" w:hAnsi="Georgia"/>
        </w:rPr>
        <w:t>bril out?”  Betula nodded at a</w:t>
      </w:r>
      <w:r w:rsidRPr="006F01DA">
        <w:rPr>
          <w:rFonts w:ascii="Georgia" w:hAnsi="Georgia"/>
        </w:rPr>
        <w:t xml:space="preserve"> Bulletin Board</w:t>
      </w:r>
      <w:r>
        <w:rPr>
          <w:rFonts w:ascii="Georgia" w:hAnsi="Georgia"/>
        </w:rPr>
        <w:t>,</w:t>
      </w:r>
      <w:r w:rsidRPr="006F01DA">
        <w:rPr>
          <w:rFonts w:ascii="Georgia" w:hAnsi="Georgia"/>
        </w:rPr>
        <w:t xml:space="preserve"> </w:t>
      </w:r>
      <w:r>
        <w:rPr>
          <w:rFonts w:ascii="Georgia" w:hAnsi="Georgia"/>
        </w:rPr>
        <w:t>which was covered with</w:t>
      </w:r>
      <w:r w:rsidRPr="006F01DA">
        <w:rPr>
          <w:rFonts w:ascii="Georgia" w:hAnsi="Georgia"/>
        </w:rPr>
        <w:t xml:space="preserve"> </w:t>
      </w:r>
      <w:r>
        <w:rPr>
          <w:rFonts w:ascii="Georgia" w:hAnsi="Georgia"/>
        </w:rPr>
        <w:t>lots of scribbled</w:t>
      </w:r>
      <w:r w:rsidRPr="006F01DA">
        <w:rPr>
          <w:rFonts w:ascii="Georgia" w:hAnsi="Georgia"/>
        </w:rPr>
        <w:t xml:space="preserve"> recipes.</w:t>
      </w:r>
    </w:p>
    <w:p w:rsidR="00342D69"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Why do we always let her get out of working?”  Red said ruefully as Ambril turned to follow Betula out the door.</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w:t>
      </w:r>
      <w:proofErr w:type="spellStart"/>
      <w:r w:rsidRPr="006F01DA">
        <w:rPr>
          <w:rFonts w:ascii="Georgia" w:hAnsi="Georgia"/>
        </w:rPr>
        <w:t>Cuz</w:t>
      </w:r>
      <w:proofErr w:type="spellEnd"/>
      <w:r w:rsidRPr="006F01DA">
        <w:rPr>
          <w:rFonts w:ascii="Georgia" w:hAnsi="Georgia"/>
        </w:rPr>
        <w:t xml:space="preserve"> we kind a</w:t>
      </w:r>
      <w:r>
        <w:rPr>
          <w:rFonts w:ascii="Georgia" w:hAnsi="Georgia"/>
        </w:rPr>
        <w:t>’</w:t>
      </w:r>
      <w:r w:rsidRPr="006F01DA">
        <w:rPr>
          <w:rFonts w:ascii="Georgia" w:hAnsi="Georgia"/>
        </w:rPr>
        <w:t xml:space="preserve"> like </w:t>
      </w:r>
      <w:r>
        <w:rPr>
          <w:rFonts w:ascii="Georgia" w:hAnsi="Georgia"/>
        </w:rPr>
        <w:t>to do it ourselves,” the bear dimpled as he</w:t>
      </w:r>
      <w:r w:rsidRPr="006F01DA">
        <w:rPr>
          <w:rFonts w:ascii="Georgia" w:hAnsi="Georgia"/>
        </w:rPr>
        <w:t xml:space="preserve"> </w:t>
      </w:r>
      <w:r w:rsidR="00BD42A6">
        <w:rPr>
          <w:rFonts w:ascii="Georgia" w:hAnsi="Georgia"/>
        </w:rPr>
        <w:t>flipped a few switches and turned a knob</w:t>
      </w:r>
      <w:r>
        <w:rPr>
          <w:rFonts w:ascii="Georgia" w:hAnsi="Georgia"/>
        </w:rPr>
        <w:t>,</w:t>
      </w:r>
      <w:r w:rsidRPr="006F01DA">
        <w:rPr>
          <w:rFonts w:ascii="Georgia" w:hAnsi="Georgia"/>
        </w:rPr>
        <w:t xml:space="preserve"> </w:t>
      </w:r>
      <w:r>
        <w:rPr>
          <w:rFonts w:ascii="Georgia" w:hAnsi="Georgia"/>
        </w:rPr>
        <w:t>“b</w:t>
      </w:r>
      <w:r w:rsidRPr="006F01DA">
        <w:rPr>
          <w:rFonts w:ascii="Georgia" w:hAnsi="Georgia"/>
        </w:rPr>
        <w:t>ut mainly I suppose it’s th</w:t>
      </w:r>
      <w:r>
        <w:rPr>
          <w:rFonts w:ascii="Georgia" w:hAnsi="Georgia"/>
        </w:rPr>
        <w:t>e music</w:t>
      </w:r>
      <w:r w:rsidRPr="006F01DA">
        <w:rPr>
          <w:rFonts w:ascii="Georgia" w:hAnsi="Georgia"/>
        </w:rPr>
        <w:t>.”</w:t>
      </w:r>
      <w:r>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They started tapping their toes to</w:t>
      </w:r>
      <w:r w:rsidRPr="006F01DA">
        <w:rPr>
          <w:rFonts w:ascii="Georgia" w:hAnsi="Georgia"/>
        </w:rPr>
        <w:t xml:space="preserve"> a</w:t>
      </w:r>
      <w:r>
        <w:rPr>
          <w:rFonts w:ascii="Georgia" w:hAnsi="Georgia"/>
        </w:rPr>
        <w:t xml:space="preserve"> </w:t>
      </w:r>
      <w:r w:rsidRPr="006F01DA">
        <w:rPr>
          <w:rFonts w:ascii="Georgia" w:hAnsi="Georgia"/>
        </w:rPr>
        <w:t xml:space="preserve">ragtime tune </w:t>
      </w:r>
      <w:r>
        <w:rPr>
          <w:rFonts w:ascii="Georgia" w:hAnsi="Georgia"/>
        </w:rPr>
        <w:t>as they put</w:t>
      </w:r>
      <w:r w:rsidRPr="006F01DA">
        <w:rPr>
          <w:rFonts w:ascii="Georgia" w:hAnsi="Georgia"/>
        </w:rPr>
        <w:t xml:space="preserve"> on </w:t>
      </w:r>
      <w:r>
        <w:rPr>
          <w:rFonts w:ascii="Georgia" w:hAnsi="Georgia"/>
        </w:rPr>
        <w:t xml:space="preserve">their </w:t>
      </w:r>
      <w:r w:rsidRPr="006F01DA">
        <w:rPr>
          <w:rFonts w:ascii="Georgia" w:hAnsi="Georgia"/>
        </w:rPr>
        <w:t xml:space="preserve">aprons.  Ambril wanted to stay and watch but Betula steered her toward the door.  </w:t>
      </w:r>
    </w:p>
    <w:p w:rsidR="00342D69" w:rsidRPr="006F01DA" w:rsidRDefault="00342D69" w:rsidP="003D1661">
      <w:pPr>
        <w:widowControl w:val="0"/>
        <w:spacing w:line="480" w:lineRule="auto"/>
        <w:ind w:firstLine="270"/>
        <w:rPr>
          <w:rFonts w:ascii="Georgia" w:hAnsi="Georgia"/>
        </w:rPr>
      </w:pPr>
      <w:r>
        <w:rPr>
          <w:rFonts w:ascii="Georgia" w:hAnsi="Georgia"/>
        </w:rPr>
        <w:t>“They</w:t>
      </w:r>
      <w:r w:rsidRPr="006F01DA">
        <w:rPr>
          <w:rFonts w:ascii="Georgia" w:hAnsi="Georgia"/>
        </w:rPr>
        <w:t xml:space="preserve"> get nothing</w:t>
      </w:r>
      <w:r w:rsidR="00BD42A6">
        <w:rPr>
          <w:rFonts w:ascii="Georgia" w:hAnsi="Georgia"/>
        </w:rPr>
        <w:t xml:space="preserve"> done with an audience.  I</w:t>
      </w:r>
      <w:r>
        <w:rPr>
          <w:rFonts w:ascii="Georgia" w:hAnsi="Georgia"/>
        </w:rPr>
        <w:t>t</w:t>
      </w:r>
      <w:r w:rsidR="00BD42A6">
        <w:rPr>
          <w:rFonts w:ascii="Georgia" w:hAnsi="Georgia"/>
        </w:rPr>
        <w:t>’ll be quiet now in the alley</w:t>
      </w:r>
      <w:r w:rsidRPr="006F01DA">
        <w:rPr>
          <w:rFonts w:ascii="Georgia" w:hAnsi="Georgia"/>
        </w:rPr>
        <w:t>.”</w:t>
      </w:r>
      <w:r>
        <w:rPr>
          <w:rFonts w:ascii="Georgia" w:hAnsi="Georgia"/>
        </w:rPr>
        <w:t xml:space="preserve"> </w:t>
      </w:r>
      <w:r w:rsidRPr="006F01DA">
        <w:rPr>
          <w:rFonts w:ascii="Georgia" w:hAnsi="Georgia"/>
        </w:rPr>
        <w:t xml:space="preserve">Betula </w:t>
      </w:r>
      <w:r>
        <w:rPr>
          <w:rFonts w:ascii="Georgia" w:hAnsi="Georgia"/>
        </w:rPr>
        <w:t xml:space="preserve">slung her arm around Ambril as they walked down the silent, shadowy street, </w:t>
      </w:r>
      <w:r w:rsidR="00F73CA4">
        <w:rPr>
          <w:rFonts w:ascii="Georgia" w:hAnsi="Georgia"/>
        </w:rPr>
        <w:t>“</w:t>
      </w:r>
      <w:r>
        <w:rPr>
          <w:rFonts w:ascii="Georgia" w:hAnsi="Georgia"/>
        </w:rPr>
        <w:t>C</w:t>
      </w:r>
      <w:r w:rsidRPr="006F01DA">
        <w:rPr>
          <w:rFonts w:ascii="Georgia" w:hAnsi="Georgia"/>
        </w:rPr>
        <w:t>hil</w:t>
      </w:r>
      <w:r>
        <w:rPr>
          <w:rFonts w:ascii="Georgia" w:hAnsi="Georgia"/>
        </w:rPr>
        <w:t>d, I done showed you my heart,</w:t>
      </w:r>
      <w:r w:rsidR="00421CDD">
        <w:rPr>
          <w:rFonts w:ascii="Georgia" w:hAnsi="Georgia"/>
        </w:rPr>
        <w:t xml:space="preserve"> now</w:t>
      </w:r>
      <w:r>
        <w:rPr>
          <w:rFonts w:ascii="Georgia" w:hAnsi="Georgia"/>
        </w:rPr>
        <w:t xml:space="preserve"> tell me your story.”</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sidRPr="006F01DA">
        <w:rPr>
          <w:rFonts w:ascii="Georgia" w:hAnsi="Georgia"/>
        </w:rPr>
        <w:t>Ambril took a deep breath</w:t>
      </w:r>
      <w:r>
        <w:rPr>
          <w:rFonts w:ascii="Georgia" w:hAnsi="Georgia"/>
        </w:rPr>
        <w:t xml:space="preserve"> and everything rushed out</w:t>
      </w:r>
      <w:r w:rsidRPr="006F01DA">
        <w:rPr>
          <w:rFonts w:ascii="Georgia" w:hAnsi="Georgia"/>
        </w:rPr>
        <w:t>, “It happened ju</w:t>
      </w:r>
      <w:r>
        <w:rPr>
          <w:rFonts w:ascii="Georgia" w:hAnsi="Georgia"/>
        </w:rPr>
        <w:t xml:space="preserve">st as I said </w:t>
      </w:r>
      <w:r w:rsidR="00F73CA4">
        <w:rPr>
          <w:rFonts w:ascii="Georgia" w:hAnsi="Georgia"/>
        </w:rPr>
        <w:t>except we found an old book</w:t>
      </w:r>
      <w:r w:rsidRPr="006F01DA">
        <w:rPr>
          <w:rFonts w:ascii="Georgia" w:hAnsi="Georgia"/>
        </w:rPr>
        <w:t xml:space="preserve"> </w:t>
      </w:r>
      <w:r>
        <w:rPr>
          <w:rFonts w:ascii="Georgia" w:hAnsi="Georgia"/>
        </w:rPr>
        <w:t xml:space="preserve">in the Library </w:t>
      </w:r>
      <w:r w:rsidR="00F73CA4">
        <w:rPr>
          <w:rFonts w:ascii="Georgia" w:hAnsi="Georgia"/>
        </w:rPr>
        <w:t>that’</w:t>
      </w:r>
      <w:r>
        <w:rPr>
          <w:rFonts w:ascii="Georgia" w:hAnsi="Georgia"/>
        </w:rPr>
        <w:t>s some sort of magical recipe book</w:t>
      </w:r>
      <w:r w:rsidRPr="006F01DA">
        <w:rPr>
          <w:rFonts w:ascii="Georgia" w:hAnsi="Georgia"/>
        </w:rPr>
        <w:t>…and there are the gnomes---Hey, maybe your friends could use some of the fixit juice we made for them?  Anyway---” Ambril told the story all over again but this time inclu</w:t>
      </w:r>
      <w:r>
        <w:rPr>
          <w:rFonts w:ascii="Georgia" w:hAnsi="Georgia"/>
        </w:rPr>
        <w:t>ded the magic</w:t>
      </w:r>
      <w:r w:rsidRPr="006F01DA">
        <w:rPr>
          <w:rFonts w:ascii="Georgia" w:hAnsi="Georgia"/>
        </w:rPr>
        <w:t xml:space="preserve">.  </w:t>
      </w:r>
      <w:r w:rsidR="00F73CA4">
        <w:rPr>
          <w:rFonts w:ascii="Georgia" w:hAnsi="Georgia"/>
        </w:rPr>
        <w:t xml:space="preserve">Then she backed up and told her all about the Dullaith attack and her Dad.  </w:t>
      </w:r>
      <w:r w:rsidRPr="006F01DA">
        <w:rPr>
          <w:rFonts w:ascii="Georgia" w:hAnsi="Georgia"/>
        </w:rPr>
        <w:t xml:space="preserve">Betula </w:t>
      </w:r>
      <w:r>
        <w:rPr>
          <w:rFonts w:ascii="Georgia" w:hAnsi="Georgia"/>
        </w:rPr>
        <w:t xml:space="preserve">clucked and nodded in all the right places and </w:t>
      </w:r>
      <w:r w:rsidRPr="006F01DA">
        <w:rPr>
          <w:rFonts w:ascii="Georgia" w:hAnsi="Georgia"/>
        </w:rPr>
        <w:t xml:space="preserve">occasionally interrupted her with questions.  They were so intent on their conversation they didn’t notice a shadowy figure </w:t>
      </w:r>
      <w:r>
        <w:rPr>
          <w:rFonts w:ascii="Georgia" w:hAnsi="Georgia"/>
        </w:rPr>
        <w:t>as he</w:t>
      </w:r>
      <w:r w:rsidRPr="006F01DA">
        <w:rPr>
          <w:rFonts w:ascii="Georgia" w:hAnsi="Georgia"/>
        </w:rPr>
        <w:t xml:space="preserve"> followed them</w:t>
      </w:r>
      <w:r>
        <w:rPr>
          <w:rFonts w:ascii="Georgia" w:hAnsi="Georgia"/>
        </w:rPr>
        <w:t xml:space="preserve"> down the alley</w:t>
      </w:r>
      <w:r w:rsidRPr="006F01DA">
        <w:rPr>
          <w:rFonts w:ascii="Georgia" w:hAnsi="Georgia"/>
        </w:rPr>
        <w:t xml:space="preserve">, listening intently.  </w:t>
      </w:r>
      <w:r>
        <w:rPr>
          <w:rFonts w:ascii="Georgia" w:hAnsi="Georgia"/>
        </w:rPr>
        <w:t>When Ambril finished, Betula gave her a hug and waved as she watched her ride away.   B</w:t>
      </w:r>
      <w:r w:rsidRPr="006F01DA">
        <w:rPr>
          <w:rFonts w:ascii="Georgia" w:hAnsi="Georgia"/>
        </w:rPr>
        <w:t xml:space="preserve">y the time Betula retraced her steps </w:t>
      </w:r>
      <w:r>
        <w:rPr>
          <w:rFonts w:ascii="Georgia" w:hAnsi="Georgia"/>
        </w:rPr>
        <w:t>the</w:t>
      </w:r>
      <w:r w:rsidRPr="006F01DA">
        <w:rPr>
          <w:rFonts w:ascii="Georgia" w:hAnsi="Georgia"/>
        </w:rPr>
        <w:t xml:space="preserve"> figure had slipped </w:t>
      </w:r>
      <w:r>
        <w:rPr>
          <w:rFonts w:ascii="Georgia" w:hAnsi="Georgia"/>
        </w:rPr>
        <w:t>away into the night.</w:t>
      </w:r>
    </w:p>
    <w:p w:rsidR="00342D69" w:rsidRPr="00305451" w:rsidRDefault="00CB7E3C" w:rsidP="003D1661">
      <w:pPr>
        <w:pStyle w:val="Heading1"/>
        <w:ind w:firstLine="270"/>
      </w:pPr>
      <w:r>
        <w:t>Chapter 26</w:t>
      </w:r>
      <w:r w:rsidR="00642A88">
        <w:t xml:space="preserve"> Mrs. Twid Gets Dirty then Ygg comes Clean</w:t>
      </w:r>
    </w:p>
    <w:p w:rsidR="00342D69" w:rsidRDefault="00342D69" w:rsidP="003D1661">
      <w:pPr>
        <w:widowControl w:val="0"/>
        <w:spacing w:line="480" w:lineRule="auto"/>
        <w:ind w:firstLine="270"/>
        <w:rPr>
          <w:rFonts w:ascii="Georgia" w:hAnsi="Georgia"/>
        </w:rPr>
      </w:pPr>
    </w:p>
    <w:p w:rsidR="00342D69" w:rsidRPr="008E453F" w:rsidRDefault="00DA5D56" w:rsidP="003D1661">
      <w:pPr>
        <w:widowControl w:val="0"/>
        <w:spacing w:line="480" w:lineRule="auto"/>
        <w:ind w:firstLine="270"/>
        <w:rPr>
          <w:rFonts w:ascii="Georgia" w:hAnsi="Georgia"/>
        </w:rPr>
      </w:pPr>
      <w:r>
        <w:rPr>
          <w:rFonts w:ascii="Georgia" w:hAnsi="Georgia"/>
        </w:rPr>
        <w:t>Just after sunset the following evening</w:t>
      </w:r>
      <w:r w:rsidR="00342D69">
        <w:rPr>
          <w:rFonts w:ascii="Georgia" w:hAnsi="Georgia"/>
        </w:rPr>
        <w:t xml:space="preserve"> Ambril </w:t>
      </w:r>
      <w:r>
        <w:rPr>
          <w:rFonts w:ascii="Georgia" w:hAnsi="Georgia"/>
        </w:rPr>
        <w:t>was coasting</w:t>
      </w:r>
      <w:r w:rsidR="00342D69">
        <w:rPr>
          <w:rFonts w:ascii="Georgia" w:hAnsi="Georgia"/>
        </w:rPr>
        <w:t xml:space="preserve"> down the hill to Miss Fern’s house for dinner.  Sully and Ygg were invited too. Ygg </w:t>
      </w:r>
      <w:r>
        <w:rPr>
          <w:rFonts w:ascii="Georgia" w:hAnsi="Georgia"/>
        </w:rPr>
        <w:t>had stayed at Sully’s house the night before</w:t>
      </w:r>
      <w:r w:rsidR="00342D69">
        <w:rPr>
          <w:rFonts w:ascii="Georgia" w:hAnsi="Georgia"/>
        </w:rPr>
        <w:t xml:space="preserve"> and had helped out on the farm that day. He’d managed to get his stuff out of Mrs. Twid’s house without running into her. But they all knew it </w:t>
      </w:r>
      <w:r w:rsidR="00342D69">
        <w:rPr>
          <w:rFonts w:ascii="Georgia" w:hAnsi="Georgia"/>
        </w:rPr>
        <w:lastRenderedPageBreak/>
        <w:t>was only temporary.  Judging by the last glimpse Ambril had had of Mrs. Twid’s livid expression,  there would be fireworks when they ran into her again.  Somehow</w:t>
      </w:r>
      <w:r w:rsidR="00342D69" w:rsidRPr="002E668D">
        <w:rPr>
          <w:rFonts w:ascii="Georgia" w:hAnsi="Georgia"/>
        </w:rPr>
        <w:t xml:space="preserve"> </w:t>
      </w:r>
      <w:r w:rsidR="00342D69">
        <w:rPr>
          <w:rFonts w:ascii="Georgia" w:hAnsi="Georgia"/>
        </w:rPr>
        <w:t>Ygg had to work something out with his legal guardian or he really would be sent home.  As she turned the corner and cruise</w:t>
      </w:r>
      <w:r>
        <w:rPr>
          <w:rFonts w:ascii="Georgia" w:hAnsi="Georgia"/>
        </w:rPr>
        <w:t xml:space="preserve">d toward Miss Fern’s driveway, </w:t>
      </w:r>
      <w:r w:rsidR="00342D69">
        <w:rPr>
          <w:rFonts w:ascii="Georgia" w:hAnsi="Georgia" w:cs="Arial"/>
        </w:rPr>
        <w:t>she could see Ygg and Sully</w:t>
      </w:r>
      <w:r>
        <w:rPr>
          <w:rFonts w:ascii="Georgia" w:hAnsi="Georgia" w:cs="Arial"/>
        </w:rPr>
        <w:t xml:space="preserve"> were</w:t>
      </w:r>
      <w:r w:rsidR="00342D69">
        <w:rPr>
          <w:rFonts w:ascii="Georgia" w:hAnsi="Georgia" w:cs="Arial"/>
        </w:rPr>
        <w:t xml:space="preserve"> laughing as they got off their bikes</w:t>
      </w:r>
      <w:r>
        <w:rPr>
          <w:rFonts w:ascii="Georgia" w:hAnsi="Georgia" w:cs="Arial"/>
        </w:rPr>
        <w:t>.</w:t>
      </w:r>
      <w:r w:rsidR="00342D69">
        <w:rPr>
          <w:rFonts w:ascii="Georgia" w:hAnsi="Georgia" w:cs="Arial"/>
        </w:rPr>
        <w:t xml:space="preserve"> </w:t>
      </w:r>
    </w:p>
    <w:p w:rsidR="00342D69" w:rsidRDefault="00DA5D56" w:rsidP="003D1661">
      <w:pPr>
        <w:widowControl w:val="0"/>
        <w:spacing w:line="480" w:lineRule="auto"/>
        <w:ind w:firstLine="270"/>
        <w:rPr>
          <w:rFonts w:ascii="Georgia" w:hAnsi="Georgia" w:cs="Arial"/>
        </w:rPr>
      </w:pPr>
      <w:r>
        <w:rPr>
          <w:rFonts w:ascii="Georgia" w:hAnsi="Georgia" w:cs="Arial"/>
        </w:rPr>
        <w:t>“Hey you survived!  H</w:t>
      </w:r>
      <w:r w:rsidR="00342D69">
        <w:rPr>
          <w:rFonts w:ascii="Georgia" w:hAnsi="Georgia" w:cs="Arial"/>
        </w:rPr>
        <w:t>ope it wasn’t too bad,” Sully smiled as Ambril got off her bike.</w:t>
      </w:r>
    </w:p>
    <w:p w:rsidR="00342D69" w:rsidRDefault="00342D69" w:rsidP="003D1661">
      <w:pPr>
        <w:widowControl w:val="0"/>
        <w:spacing w:line="480" w:lineRule="auto"/>
        <w:ind w:firstLine="270"/>
        <w:rPr>
          <w:rFonts w:ascii="Georgia" w:hAnsi="Georgia" w:cs="Arial"/>
        </w:rPr>
      </w:pPr>
      <w:r>
        <w:rPr>
          <w:rFonts w:ascii="Georgia" w:hAnsi="Georgia" w:cs="Arial"/>
        </w:rPr>
        <w:t xml:space="preserve">“My hands have never been so clean, I had to wash about a thousand plates. But afterwards, we talked.  I found out that Betula’s a magic wielder!” </w:t>
      </w:r>
    </w:p>
    <w:p w:rsidR="00342D69" w:rsidRDefault="00342D69" w:rsidP="003D1661">
      <w:pPr>
        <w:widowControl w:val="0"/>
        <w:spacing w:line="480" w:lineRule="auto"/>
        <w:ind w:firstLine="270"/>
        <w:rPr>
          <w:rFonts w:ascii="Georgia" w:hAnsi="Georgia" w:cs="Arial"/>
        </w:rPr>
      </w:pPr>
      <w:r>
        <w:rPr>
          <w:rFonts w:ascii="Georgia" w:hAnsi="Georgia" w:cs="Arial"/>
        </w:rPr>
        <w:t xml:space="preserve">Sully and Ygg’s couldn’t have looked more astonished if Ms. Breccia </w:t>
      </w:r>
      <w:r w:rsidR="00DA5D56">
        <w:rPr>
          <w:rFonts w:ascii="Georgia" w:hAnsi="Georgia" w:cs="Arial"/>
        </w:rPr>
        <w:t xml:space="preserve">had just </w:t>
      </w:r>
      <w:r>
        <w:rPr>
          <w:rFonts w:ascii="Georgia" w:hAnsi="Georgia" w:cs="Arial"/>
        </w:rPr>
        <w:t xml:space="preserve">strolled down the street in a bunny suit.  </w:t>
      </w:r>
    </w:p>
    <w:p w:rsidR="00342D69" w:rsidRDefault="00342D69" w:rsidP="003D1661">
      <w:pPr>
        <w:widowControl w:val="0"/>
        <w:spacing w:line="480" w:lineRule="auto"/>
        <w:ind w:firstLine="270"/>
        <w:rPr>
          <w:rFonts w:ascii="Georgia" w:hAnsi="Georgia" w:cs="Arial"/>
        </w:rPr>
      </w:pPr>
      <w:r>
        <w:rPr>
          <w:rFonts w:ascii="Georgia" w:hAnsi="Georgia" w:cs="Arial"/>
        </w:rPr>
        <w:t>“Betula? I wonder how many other people…” Ygg looked around as if he expected to see magic users jump</w:t>
      </w:r>
      <w:r w:rsidR="00DA5D56">
        <w:rPr>
          <w:rFonts w:ascii="Georgia" w:hAnsi="Georgia" w:cs="Arial"/>
        </w:rPr>
        <w:t>ing</w:t>
      </w:r>
      <w:r>
        <w:rPr>
          <w:rFonts w:ascii="Georgia" w:hAnsi="Georgia" w:cs="Arial"/>
        </w:rPr>
        <w:t xml:space="preserve"> out </w:t>
      </w:r>
      <w:r w:rsidR="00DA5D56">
        <w:rPr>
          <w:rFonts w:ascii="Georgia" w:hAnsi="Georgia" w:cs="Arial"/>
        </w:rPr>
        <w:t xml:space="preserve">from behind trees,  and try to </w:t>
      </w:r>
      <w:r>
        <w:rPr>
          <w:rFonts w:ascii="Georgia" w:hAnsi="Georgia" w:cs="Arial"/>
        </w:rPr>
        <w:t>turn them into Newts.</w:t>
      </w:r>
    </w:p>
    <w:p w:rsidR="00342D69" w:rsidRDefault="00DA5D56" w:rsidP="003D1661">
      <w:pPr>
        <w:widowControl w:val="0"/>
        <w:spacing w:line="480" w:lineRule="auto"/>
        <w:ind w:firstLine="270"/>
        <w:rPr>
          <w:rFonts w:ascii="Georgia" w:hAnsi="Georgia" w:cs="Arial"/>
        </w:rPr>
      </w:pPr>
      <w:r>
        <w:rPr>
          <w:rFonts w:ascii="Georgia" w:hAnsi="Georgia" w:cs="Arial"/>
        </w:rPr>
        <w:t xml:space="preserve">“You have to meet Betula’s </w:t>
      </w:r>
      <w:r w:rsidR="00342D69">
        <w:rPr>
          <w:rFonts w:ascii="Georgia" w:hAnsi="Georgia" w:cs="Arial"/>
        </w:rPr>
        <w:t>sugar an</w:t>
      </w:r>
      <w:r>
        <w:rPr>
          <w:rFonts w:ascii="Georgia" w:hAnsi="Georgia" w:cs="Arial"/>
        </w:rPr>
        <w:t>imal friends</w:t>
      </w:r>
      <w:r w:rsidR="00342D69">
        <w:rPr>
          <w:rFonts w:ascii="Georgia" w:hAnsi="Georgia" w:cs="Arial"/>
        </w:rPr>
        <w:t>, you know the ones in the c</w:t>
      </w:r>
      <w:r>
        <w:rPr>
          <w:rFonts w:ascii="Georgia" w:hAnsi="Georgia" w:cs="Arial"/>
        </w:rPr>
        <w:t>ase?  They’re like the gnomes except made of sugar and they’re</w:t>
      </w:r>
      <w:r w:rsidR="00342D69">
        <w:rPr>
          <w:rFonts w:ascii="Georgia" w:hAnsi="Georgia" w:cs="Arial"/>
        </w:rPr>
        <w:t xml:space="preserve"> easier to get along with.”</w:t>
      </w:r>
    </w:p>
    <w:p w:rsidR="00342D69" w:rsidRDefault="00342D69" w:rsidP="003D1661">
      <w:pPr>
        <w:widowControl w:val="0"/>
        <w:spacing w:line="480" w:lineRule="auto"/>
        <w:ind w:firstLine="270"/>
        <w:rPr>
          <w:rFonts w:ascii="Georgia" w:hAnsi="Georgia" w:cs="Arial"/>
        </w:rPr>
      </w:pPr>
      <w:r>
        <w:rPr>
          <w:rFonts w:ascii="Georgia" w:hAnsi="Georgia" w:cs="Arial"/>
        </w:rPr>
        <w:t>Ygg and Sully just stared at her.</w:t>
      </w:r>
    </w:p>
    <w:p w:rsidR="00342D69" w:rsidRDefault="00342D69" w:rsidP="003D1661">
      <w:pPr>
        <w:widowControl w:val="0"/>
        <w:spacing w:line="480" w:lineRule="auto"/>
        <w:ind w:firstLine="270"/>
        <w:rPr>
          <w:rFonts w:ascii="Georgia" w:hAnsi="Georgia" w:cs="Arial"/>
        </w:rPr>
      </w:pPr>
      <w:r>
        <w:rPr>
          <w:rFonts w:ascii="Georgia" w:hAnsi="Georgia" w:cs="Arial"/>
        </w:rPr>
        <w:t>“That be making sense, every so often I’ve noticed that the rabbits shoelaces are untied and the Bear’s patch switches from eye to eye,” Ygg said.</w:t>
      </w:r>
    </w:p>
    <w:p w:rsidR="00342D69" w:rsidRDefault="00342D69" w:rsidP="003D1661">
      <w:pPr>
        <w:widowControl w:val="0"/>
        <w:spacing w:line="480" w:lineRule="auto"/>
        <w:ind w:firstLine="270"/>
        <w:rPr>
          <w:rFonts w:ascii="Georgia" w:hAnsi="Georgia" w:cs="Arial"/>
        </w:rPr>
      </w:pPr>
      <w:r>
        <w:rPr>
          <w:rFonts w:ascii="Georgia" w:hAnsi="Georgia" w:cs="Arial"/>
        </w:rPr>
        <w:t>Just then Sully pointed down the street, “Is that who I think it is?” Ambril turned and saw a figure approaching them, mov</w:t>
      </w:r>
      <w:r w:rsidR="00DA5D56">
        <w:rPr>
          <w:rFonts w:ascii="Georgia" w:hAnsi="Georgia" w:cs="Arial"/>
        </w:rPr>
        <w:t>ing stiffly and resolutely, her</w:t>
      </w:r>
      <w:r>
        <w:rPr>
          <w:rFonts w:ascii="Georgia" w:hAnsi="Georgia" w:cs="Arial"/>
        </w:rPr>
        <w:t xml:space="preserve"> long flat feet slapped</w:t>
      </w:r>
      <w:r w:rsidRPr="006F01DA">
        <w:rPr>
          <w:rFonts w:ascii="Georgia" w:hAnsi="Georgia" w:cs="Arial"/>
        </w:rPr>
        <w:t xml:space="preserve"> the pavement.</w:t>
      </w:r>
    </w:p>
    <w:p w:rsidR="00342D69" w:rsidRDefault="00342D69" w:rsidP="003D1661">
      <w:pPr>
        <w:widowControl w:val="0"/>
        <w:spacing w:line="480" w:lineRule="auto"/>
        <w:ind w:firstLine="270"/>
        <w:rPr>
          <w:rFonts w:ascii="Georgia" w:hAnsi="Georgia" w:cs="Arial"/>
        </w:rPr>
      </w:pPr>
      <w:r>
        <w:rPr>
          <w:rFonts w:ascii="Georgia" w:hAnsi="Georgia" w:cs="Arial"/>
        </w:rPr>
        <w:t>“It be Twid!” cried Ygg.</w:t>
      </w:r>
      <w:r w:rsidR="00DA5D56">
        <w:rPr>
          <w:rFonts w:ascii="Georgia" w:hAnsi="Georgia" w:cs="Arial"/>
        </w:rPr>
        <w:t xml:space="preserve"> “And she’s nought in a good mood!”</w:t>
      </w:r>
    </w:p>
    <w:p w:rsidR="00342D69" w:rsidRDefault="00342D69" w:rsidP="003D1661">
      <w:pPr>
        <w:widowControl w:val="0"/>
        <w:spacing w:line="480" w:lineRule="auto"/>
        <w:ind w:firstLine="270"/>
        <w:rPr>
          <w:rFonts w:ascii="Georgia" w:hAnsi="Georgia" w:cs="Arial"/>
        </w:rPr>
      </w:pPr>
      <w:r>
        <w:rPr>
          <w:rFonts w:ascii="Georgia" w:hAnsi="Georgia" w:cs="Arial"/>
        </w:rPr>
        <w:t xml:space="preserve">That was an understatement, Mrs. Twid’s thin wiry hands curled into fists as she </w:t>
      </w:r>
      <w:r>
        <w:rPr>
          <w:rFonts w:ascii="Georgia" w:hAnsi="Georgia" w:cs="Arial"/>
        </w:rPr>
        <w:lastRenderedPageBreak/>
        <w:t>stopped in front of them and bent over</w:t>
      </w:r>
      <w:r w:rsidRPr="006F01DA">
        <w:rPr>
          <w:rFonts w:ascii="Georgia" w:hAnsi="Georgia" w:cs="Arial"/>
        </w:rPr>
        <w:t xml:space="preserve"> Ygg</w:t>
      </w:r>
      <w:r>
        <w:rPr>
          <w:rFonts w:ascii="Georgia" w:hAnsi="Georgia" w:cs="Arial"/>
        </w:rPr>
        <w:t>, h</w:t>
      </w:r>
      <w:r w:rsidRPr="006F01DA">
        <w:rPr>
          <w:rFonts w:ascii="Georgia" w:hAnsi="Georgia" w:cs="Arial"/>
        </w:rPr>
        <w:t xml:space="preserve">er upper lip curled in </w:t>
      </w:r>
      <w:r>
        <w:rPr>
          <w:rFonts w:ascii="Georgia" w:hAnsi="Georgia" w:cs="Arial"/>
        </w:rPr>
        <w:t>a sneer</w:t>
      </w:r>
      <w:r w:rsidRPr="00E27C2C">
        <w:rPr>
          <w:rFonts w:ascii="Georgia" w:hAnsi="Georgia" w:cs="Arial"/>
        </w:rPr>
        <w:t>, “</w:t>
      </w:r>
      <w:r>
        <w:rPr>
          <w:rFonts w:ascii="Georgia" w:hAnsi="Georgia" w:cs="Arial"/>
        </w:rPr>
        <w:t>i</w:t>
      </w:r>
      <w:r w:rsidRPr="00E27C2C">
        <w:rPr>
          <w:rFonts w:ascii="Georgia" w:hAnsi="Georgia" w:cs="Arial"/>
        </w:rPr>
        <w:t>t was you all along, wa</w:t>
      </w:r>
      <w:r>
        <w:rPr>
          <w:rFonts w:ascii="Georgia" w:hAnsi="Georgia" w:cs="Arial"/>
        </w:rPr>
        <w:t>sn’t it?  You---</w:t>
      </w:r>
      <w:r w:rsidRPr="00E27C2C">
        <w:rPr>
          <w:rFonts w:ascii="Georgia" w:hAnsi="Georgia" w:cs="Arial"/>
        </w:rPr>
        <w:t xml:space="preserve"> you ruined everything!</w:t>
      </w:r>
      <w:r w:rsidR="00DA5D56">
        <w:rPr>
          <w:rFonts w:ascii="Georgia" w:hAnsi="Georgia" w:cs="Arial"/>
        </w:rPr>
        <w:t xml:space="preserve">  I should have known!  You---you nasty, stinking fool of a Miner’s son!” she hissed.</w:t>
      </w:r>
      <w:r w:rsidRPr="00E27C2C">
        <w:rPr>
          <w:rFonts w:ascii="Georgia" w:hAnsi="Georgia" w:cs="Arial"/>
        </w:rPr>
        <w:t xml:space="preserve"> </w:t>
      </w:r>
    </w:p>
    <w:p w:rsidR="00DA5D56" w:rsidRPr="00E27C2C" w:rsidRDefault="00DA5D56" w:rsidP="003D1661">
      <w:pPr>
        <w:widowControl w:val="0"/>
        <w:spacing w:line="480" w:lineRule="auto"/>
        <w:ind w:firstLine="270"/>
        <w:rPr>
          <w:rFonts w:ascii="Georgia" w:hAnsi="Georgia" w:cs="Arial"/>
        </w:rPr>
      </w:pPr>
      <w:r>
        <w:rPr>
          <w:rFonts w:ascii="Georgia" w:hAnsi="Georgia" w:cs="Arial"/>
        </w:rPr>
        <w:t>“Wait, Mrs. Twid, we should sit down and talk about this rationally—maybe over Tea?”  began Sully before the rigid arm of Mrs. Twid shoved her roughly awa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sidR="001B3413">
        <w:rPr>
          <w:rFonts w:ascii="Georgia" w:hAnsi="Georgia" w:cs="Arial"/>
        </w:rPr>
        <w:t>If it wasn’t for you</w:t>
      </w:r>
      <w:r>
        <w:rPr>
          <w:rFonts w:ascii="Georgia" w:hAnsi="Georgia" w:cs="Arial"/>
        </w:rPr>
        <w:t xml:space="preserve"> the great family of Twid would have risen to where it belongs, a ruling force in Trelawnyd’s society!”  H</w:t>
      </w:r>
      <w:r w:rsidRPr="006F01DA">
        <w:rPr>
          <w:rFonts w:ascii="Georgia" w:hAnsi="Georgia" w:cs="Arial"/>
        </w:rPr>
        <w:t xml:space="preserve">er </w:t>
      </w:r>
      <w:bookmarkStart w:id="0" w:name="edit3"/>
      <w:bookmarkEnd w:id="0"/>
      <w:r>
        <w:rPr>
          <w:rFonts w:ascii="Georgia" w:hAnsi="Georgia" w:cs="Arial"/>
        </w:rPr>
        <w:t xml:space="preserve">jowls wobbled </w:t>
      </w:r>
      <w:r w:rsidRPr="006F01DA">
        <w:rPr>
          <w:rFonts w:ascii="Georgia" w:hAnsi="Georgia" w:cs="Arial"/>
        </w:rPr>
        <w:t>with every breath.  “</w:t>
      </w:r>
      <w:r>
        <w:rPr>
          <w:rFonts w:ascii="Georgia" w:hAnsi="Georgia" w:cs="Arial"/>
        </w:rPr>
        <w:t>B</w:t>
      </w:r>
      <w:r w:rsidRPr="006F01DA">
        <w:rPr>
          <w:rFonts w:ascii="Georgia" w:hAnsi="Georgia" w:cs="Arial"/>
        </w:rPr>
        <w:t>efore the Mine closed---we were like Gods to the villagers</w:t>
      </w:r>
      <w:r>
        <w:rPr>
          <w:rFonts w:ascii="Georgia" w:hAnsi="Georgia" w:cs="Arial"/>
        </w:rPr>
        <w:t>!</w:t>
      </w:r>
      <w:r w:rsidR="006E0175">
        <w:rPr>
          <w:rFonts w:ascii="Georgia" w:hAnsi="Georgia" w:cs="Arial"/>
        </w:rPr>
        <w:t xml:space="preserve"> </w:t>
      </w:r>
      <w:r>
        <w:rPr>
          <w:rFonts w:ascii="Georgia" w:hAnsi="Georgia" w:cs="Arial"/>
        </w:rPr>
        <w:t>Then</w:t>
      </w:r>
      <w:r w:rsidR="006E0175">
        <w:rPr>
          <w:rFonts w:ascii="Georgia" w:hAnsi="Georgia" w:cs="Arial"/>
        </w:rPr>
        <w:t xml:space="preserve"> the little people, the</w:t>
      </w:r>
      <w:r w:rsidRPr="006F01DA">
        <w:rPr>
          <w:rFonts w:ascii="Georgia" w:hAnsi="Georgia" w:cs="Arial"/>
        </w:rPr>
        <w:t xml:space="preserve"> miners</w:t>
      </w:r>
      <w:r>
        <w:rPr>
          <w:rFonts w:ascii="Georgia" w:hAnsi="Georgia" w:cs="Arial"/>
        </w:rPr>
        <w:t xml:space="preserve"> started making trouble </w:t>
      </w:r>
      <w:r w:rsidRPr="006F01DA">
        <w:rPr>
          <w:rFonts w:ascii="Georgia" w:hAnsi="Georgia" w:cs="Arial"/>
        </w:rPr>
        <w:t>--</w:t>
      </w:r>
      <w:r w:rsidRPr="00C67EED">
        <w:rPr>
          <w:rFonts w:ascii="Georgia" w:hAnsi="Georgia" w:cs="Arial"/>
        </w:rPr>
        <w:t xml:space="preserve"> </w:t>
      </w:r>
      <w:r w:rsidRPr="006F01DA">
        <w:rPr>
          <w:rFonts w:ascii="Georgia" w:hAnsi="Georgia" w:cs="Arial"/>
        </w:rPr>
        <w:t>wanting better w</w:t>
      </w:r>
      <w:r>
        <w:rPr>
          <w:rFonts w:ascii="Georgia" w:hAnsi="Georgia" w:cs="Arial"/>
        </w:rPr>
        <w:t>ages, demanding safer lifts, taking, taking, taking</w:t>
      </w:r>
      <w:r w:rsidRPr="006F01DA">
        <w:rPr>
          <w:rFonts w:ascii="Georgia" w:hAnsi="Georgia" w:cs="Arial"/>
        </w:rPr>
        <w:t xml:space="preserve"> until there was nothing le</w:t>
      </w:r>
      <w:r>
        <w:rPr>
          <w:rFonts w:ascii="Georgia" w:hAnsi="Georgia" w:cs="Arial"/>
        </w:rPr>
        <w:t>ft</w:t>
      </w:r>
      <w:r w:rsidRPr="006F01DA">
        <w:rPr>
          <w:rFonts w:ascii="Georgia" w:hAnsi="Georgia" w:cs="Arial"/>
        </w:rPr>
        <w:t>!</w:t>
      </w:r>
      <w:r>
        <w:rPr>
          <w:rFonts w:ascii="Georgia" w:hAnsi="Georgia" w:cs="Arial"/>
        </w:rPr>
        <w:t>”</w:t>
      </w:r>
      <w:r w:rsidRPr="006F01DA">
        <w:rPr>
          <w:rFonts w:ascii="Georgia" w:hAnsi="Georgia" w:cs="Arial"/>
        </w:rPr>
        <w:t xml:space="preserve">  </w:t>
      </w:r>
      <w:r>
        <w:rPr>
          <w:rFonts w:ascii="Georgia" w:hAnsi="Georgia" w:cs="Arial"/>
        </w:rPr>
        <w:t>Her eyes narrowed into slits as she said in a deadly whisper, “Then you came to me---another fool of a miner’s son!” she viciously spat out the last words, “to have you in my home was torture, but I endured it---it pains me to say it but there is Twid in you.  Then I find that not only are you inferior in every way</w:t>
      </w:r>
      <w:r w:rsidR="00841E2A">
        <w:rPr>
          <w:rFonts w:ascii="Georgia" w:hAnsi="Georgia" w:cs="Arial"/>
        </w:rPr>
        <w:t>, you foiled my plans!”  A mani</w:t>
      </w:r>
      <w:r>
        <w:rPr>
          <w:rFonts w:ascii="Georgia" w:hAnsi="Georgia" w:cs="Arial"/>
        </w:rPr>
        <w:t xml:space="preserve">c light gleamed in her eyes as she </w:t>
      </w:r>
      <w:r w:rsidRPr="006F01DA">
        <w:rPr>
          <w:rFonts w:ascii="Georgia" w:hAnsi="Georgia" w:cs="Arial"/>
        </w:rPr>
        <w:t>graspe</w:t>
      </w:r>
      <w:r>
        <w:rPr>
          <w:rFonts w:ascii="Georgia" w:hAnsi="Georgia" w:cs="Arial"/>
        </w:rPr>
        <w:t>d Ygg’s collar and began to twist, “b</w:t>
      </w:r>
      <w:r w:rsidRPr="006F01DA">
        <w:rPr>
          <w:rFonts w:ascii="Georgia" w:hAnsi="Georgia" w:cs="Arial"/>
        </w:rPr>
        <w:t>ut now, I’ll hav</w:t>
      </w:r>
      <w:r>
        <w:rPr>
          <w:rFonts w:ascii="Georgia" w:hAnsi="Georgia" w:cs="Arial"/>
        </w:rPr>
        <w:t xml:space="preserve">e my revenge! </w:t>
      </w:r>
      <w:r w:rsidRPr="006F01DA">
        <w:rPr>
          <w:rFonts w:ascii="Georgia" w:hAnsi="Georgia" w:cs="Arial"/>
        </w:rPr>
        <w:t xml:space="preserve">I had an interesting conversation with your older brother toda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g went</w:t>
      </w:r>
      <w:r w:rsidR="00841E2A">
        <w:rPr>
          <w:rFonts w:ascii="Georgia" w:hAnsi="Georgia" w:cs="Arial"/>
        </w:rPr>
        <w:t xml:space="preserve"> as</w:t>
      </w:r>
      <w:r w:rsidRPr="006F01DA">
        <w:rPr>
          <w:rFonts w:ascii="Georgia" w:hAnsi="Georgia" w:cs="Arial"/>
        </w:rPr>
        <w:t xml:space="preserve"> still and white as a statue as he stared at her in horror. </w:t>
      </w:r>
      <w:r>
        <w:rPr>
          <w:rFonts w:ascii="Georgia" w:hAnsi="Georgia" w:cs="Arial"/>
        </w:rPr>
        <w:t xml:space="preserve">  Mrs. Twid just watched him for </w:t>
      </w:r>
      <w:r w:rsidR="00841E2A">
        <w:rPr>
          <w:rFonts w:ascii="Georgia" w:hAnsi="Georgia" w:cs="Arial"/>
        </w:rPr>
        <w:t>a moment, fascinated by his tortured expression</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es</w:t>
      </w:r>
      <w:r>
        <w:rPr>
          <w:rFonts w:ascii="Georgia" w:hAnsi="Georgia" w:cs="Arial"/>
        </w:rPr>
        <w:t>,” she said in a singsong voice, “y</w:t>
      </w:r>
      <w:r w:rsidRPr="006F01DA">
        <w:rPr>
          <w:rFonts w:ascii="Georgia" w:hAnsi="Georgia" w:cs="Arial"/>
        </w:rPr>
        <w:t>ou’re brothers are on</w:t>
      </w:r>
      <w:r>
        <w:rPr>
          <w:rFonts w:ascii="Georgia" w:hAnsi="Georgia" w:cs="Arial"/>
        </w:rPr>
        <w:t xml:space="preserve"> their way to collect you.  </w:t>
      </w:r>
      <w:r w:rsidRPr="006F01DA">
        <w:rPr>
          <w:rFonts w:ascii="Georgia" w:hAnsi="Georgia" w:cs="Arial"/>
        </w:rPr>
        <w:t xml:space="preserve">Poor little Ygg, not able to finish school like his sad </w:t>
      </w:r>
      <w:r>
        <w:rPr>
          <w:rFonts w:ascii="Georgia" w:hAnsi="Georgia" w:cs="Arial"/>
        </w:rPr>
        <w:t>little Mommy wanted!  Now you’ll go down the Mines to die</w:t>
      </w:r>
      <w:r w:rsidRPr="006F01DA">
        <w:rPr>
          <w:rFonts w:ascii="Georgia" w:hAnsi="Georgia" w:cs="Arial"/>
        </w:rPr>
        <w:t xml:space="preserve"> like</w:t>
      </w:r>
      <w:r>
        <w:rPr>
          <w:rFonts w:ascii="Georgia" w:hAnsi="Georgia" w:cs="Arial"/>
        </w:rPr>
        <w:t xml:space="preserve"> your father did</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Ambril went cold, it all seemed so hopeless, Mrs. Twid had the law and Ygg’s family on her side. Her head drooped as she examined her shoes.  Try as she might she couldn’t think of one single thing to do to help.  </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It was then that she felt as well as heard a</w:t>
      </w:r>
      <w:r w:rsidRPr="006F01DA">
        <w:rPr>
          <w:rFonts w:ascii="Georgia" w:hAnsi="Georgia" w:cs="Arial"/>
        </w:rPr>
        <w:t xml:space="preserve"> resonant boom as two </w:t>
      </w:r>
      <w:r>
        <w:rPr>
          <w:rFonts w:ascii="Georgia" w:hAnsi="Georgia" w:cs="Arial"/>
        </w:rPr>
        <w:t>huge black boots landed next to Ambril’s shoes, Ambril nearly fell over as the bounty hunter</w:t>
      </w:r>
      <w:r w:rsidRPr="006F01DA">
        <w:rPr>
          <w:rFonts w:ascii="Georgia" w:hAnsi="Georgia" w:cs="Arial"/>
        </w:rPr>
        <w:t xml:space="preserve"> step</w:t>
      </w:r>
      <w:r>
        <w:rPr>
          <w:rFonts w:ascii="Georgia" w:hAnsi="Georgia" w:cs="Arial"/>
        </w:rPr>
        <w:t>ped forward and</w:t>
      </w:r>
      <w:r w:rsidRPr="006F01DA">
        <w:rPr>
          <w:rFonts w:ascii="Georgia" w:hAnsi="Georgia" w:cs="Arial"/>
        </w:rPr>
        <w:t xml:space="preserve"> grabbed</w:t>
      </w:r>
      <w:r>
        <w:rPr>
          <w:rFonts w:ascii="Georgia" w:hAnsi="Georgia" w:cs="Arial"/>
        </w:rPr>
        <w:t xml:space="preserve"> Mrs. Twid around the wais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Let the boy go!” h</w:t>
      </w:r>
      <w:r w:rsidRPr="006F01DA">
        <w:rPr>
          <w:rFonts w:ascii="Georgia" w:hAnsi="Georgia" w:cs="Arial"/>
        </w:rPr>
        <w:t>e thu</w:t>
      </w:r>
      <w:r>
        <w:rPr>
          <w:rFonts w:ascii="Georgia" w:hAnsi="Georgia" w:cs="Arial"/>
        </w:rPr>
        <w:t>ndered angrily, Mrs. Twid’s</w:t>
      </w:r>
      <w:r w:rsidRPr="006F01DA">
        <w:rPr>
          <w:rFonts w:ascii="Georgia" w:hAnsi="Georgia" w:cs="Arial"/>
        </w:rPr>
        <w:t xml:space="preserve"> face </w:t>
      </w:r>
      <w:r>
        <w:rPr>
          <w:rFonts w:ascii="Georgia" w:hAnsi="Georgia" w:cs="Arial"/>
        </w:rPr>
        <w:t>stretched in horror</w:t>
      </w:r>
      <w:r w:rsidRPr="006F01DA">
        <w:rPr>
          <w:rFonts w:ascii="Georgia" w:hAnsi="Georgia" w:cs="Arial"/>
        </w:rPr>
        <w:t xml:space="preserve"> as she realized </w:t>
      </w:r>
      <w:r>
        <w:rPr>
          <w:rFonts w:ascii="Georgia" w:hAnsi="Georgia" w:cs="Arial"/>
        </w:rPr>
        <w:t>she was now being lifted off the ground by a giant..</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roll</w:t>
      </w:r>
      <w:r>
        <w:rPr>
          <w:rFonts w:ascii="Georgia" w:hAnsi="Georgia" w:cs="Arial"/>
        </w:rPr>
        <w:t>!” she screamed, “</w:t>
      </w:r>
      <w:r w:rsidR="00841E2A">
        <w:rPr>
          <w:rFonts w:ascii="Georgia" w:hAnsi="Georgia" w:cs="Arial"/>
        </w:rPr>
        <w:t xml:space="preserve">he’s </w:t>
      </w:r>
      <w:r>
        <w:rPr>
          <w:rFonts w:ascii="Georgia" w:hAnsi="Georgia" w:cs="Arial"/>
        </w:rPr>
        <w:t>a throwback</w:t>
      </w:r>
      <w:r w:rsidRPr="006F01DA">
        <w:rPr>
          <w:rFonts w:ascii="Georgia" w:hAnsi="Georgia" w:cs="Arial"/>
        </w:rPr>
        <w:t>!  Run for your lives!”  She tried to do just that but being several feet off th</w:t>
      </w:r>
      <w:r>
        <w:rPr>
          <w:rFonts w:ascii="Georgia" w:hAnsi="Georgia" w:cs="Arial"/>
        </w:rPr>
        <w:t>e sidewalk her legs flailed, and her arms pin wheeled like a cartoon character.  The bounty hunter</w:t>
      </w:r>
      <w:r w:rsidRPr="006F01DA">
        <w:rPr>
          <w:rFonts w:ascii="Georgia" w:hAnsi="Georgia" w:cs="Arial"/>
        </w:rPr>
        <w:t xml:space="preserve"> looked at her in disgust</w:t>
      </w:r>
      <w:r>
        <w:rPr>
          <w:rFonts w:ascii="Georgia" w:hAnsi="Georgia" w:cs="Arial"/>
        </w:rPr>
        <w:t xml:space="preserve"> and then shook her just once.  She stopped wriggling then and simply cowered in his fist, whimpering.  </w:t>
      </w:r>
    </w:p>
    <w:p w:rsidR="00342D69" w:rsidRDefault="00342D69" w:rsidP="003D1661">
      <w:pPr>
        <w:widowControl w:val="0"/>
        <w:spacing w:line="480" w:lineRule="auto"/>
        <w:ind w:firstLine="270"/>
        <w:rPr>
          <w:rFonts w:ascii="Georgia" w:hAnsi="Georgia" w:cs="Arial"/>
        </w:rPr>
      </w:pPr>
      <w:r>
        <w:rPr>
          <w:rFonts w:ascii="Georgia" w:hAnsi="Georgia" w:cs="Arial"/>
        </w:rPr>
        <w:t>“The name of Twid be known to us forest dwellers.  It be the name of schemers, liars and tricksters!</w:t>
      </w:r>
      <w:r w:rsidRPr="006F01DA">
        <w:rPr>
          <w:rFonts w:ascii="Georgia" w:hAnsi="Georgia" w:cs="Arial"/>
        </w:rPr>
        <w:t xml:space="preserve">”  </w:t>
      </w:r>
      <w:r>
        <w:rPr>
          <w:rFonts w:ascii="Georgia" w:hAnsi="Georgia" w:cs="Arial"/>
        </w:rPr>
        <w:t xml:space="preserve"> The big man boomed, he opened his hand and let the thin woman slip to the ground.  Mrs. Twid unsteadily took a step</w:t>
      </w:r>
      <w:r w:rsidRPr="006F01DA">
        <w:rPr>
          <w:rFonts w:ascii="Georgia" w:hAnsi="Georgia" w:cs="Arial"/>
        </w:rPr>
        <w:t xml:space="preserve"> bac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From now and forever the house of Twid be nought linked to the house of Drasil.  We wash our hands of you and </w:t>
      </w:r>
      <w:proofErr w:type="spellStart"/>
      <w:r>
        <w:rPr>
          <w:rFonts w:ascii="Georgia" w:hAnsi="Georgia" w:cs="Arial"/>
        </w:rPr>
        <w:t>yourn</w:t>
      </w:r>
      <w:proofErr w:type="spellEnd"/>
      <w:r>
        <w:rPr>
          <w:rFonts w:ascii="Georgia" w:hAnsi="Georgia" w:cs="Arial"/>
        </w:rPr>
        <w:t>.” The big man said firmly, “YOU GO!” he flicked his wrist as if he were batting away a fly.  Ambril felt a</w:t>
      </w:r>
      <w:r w:rsidRPr="006F01DA">
        <w:rPr>
          <w:rFonts w:ascii="Georgia" w:hAnsi="Georgia" w:cs="Arial"/>
        </w:rPr>
        <w:t xml:space="preserve"> frizz of magic as Mrs. Twid was knocked backward </w:t>
      </w:r>
      <w:r>
        <w:rPr>
          <w:rFonts w:ascii="Georgia" w:hAnsi="Georgia" w:cs="Arial"/>
        </w:rPr>
        <w:t xml:space="preserve">several feet </w:t>
      </w:r>
      <w:r w:rsidRPr="006F01DA">
        <w:rPr>
          <w:rFonts w:ascii="Georgia" w:hAnsi="Georgia" w:cs="Arial"/>
        </w:rPr>
        <w:t xml:space="preserve">as if by an invisible hand. </w:t>
      </w:r>
      <w:r w:rsidR="00841E2A">
        <w:rPr>
          <w:rFonts w:ascii="Georgia" w:hAnsi="Georgia" w:cs="Arial"/>
        </w:rPr>
        <w:t xml:space="preserve"> Then Mrs. Twid</w:t>
      </w:r>
      <w:r>
        <w:rPr>
          <w:rFonts w:ascii="Georgia" w:hAnsi="Georgia" w:cs="Arial"/>
        </w:rPr>
        <w:t xml:space="preserve"> </w:t>
      </w:r>
      <w:r w:rsidRPr="006F01DA">
        <w:rPr>
          <w:rFonts w:ascii="Georgia" w:hAnsi="Georgia" w:cs="Arial"/>
        </w:rPr>
        <w:t>got her legs working well enough to put them to use and was half a block away in the blink of an eye.</w:t>
      </w:r>
    </w:p>
    <w:p w:rsidR="00342D69" w:rsidRDefault="00342D69" w:rsidP="003D1661">
      <w:pPr>
        <w:widowControl w:val="0"/>
        <w:spacing w:line="480" w:lineRule="auto"/>
        <w:ind w:firstLine="270"/>
        <w:rPr>
          <w:rFonts w:ascii="Georgia" w:hAnsi="Georgia" w:cs="Arial"/>
        </w:rPr>
      </w:pPr>
      <w:r>
        <w:rPr>
          <w:rFonts w:ascii="Georgia" w:hAnsi="Georgia" w:cs="Arial"/>
        </w:rPr>
        <w:t>The big man</w:t>
      </w:r>
      <w:r w:rsidRPr="006F01DA">
        <w:rPr>
          <w:rFonts w:ascii="Georgia" w:hAnsi="Georgia" w:cs="Arial"/>
        </w:rPr>
        <w:t xml:space="preserve"> watched calmly as she raced out of sight</w:t>
      </w:r>
      <w:r>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Sully cleared her throa</w:t>
      </w:r>
      <w:r w:rsidR="00841E2A">
        <w:rPr>
          <w:rFonts w:ascii="Georgia" w:hAnsi="Georgia" w:cs="Arial"/>
        </w:rPr>
        <w:t xml:space="preserve">t, “wait---did you say you’re a Drasil?  Are you </w:t>
      </w:r>
      <w:r>
        <w:rPr>
          <w:rFonts w:ascii="Georgia" w:hAnsi="Georgia" w:cs="Arial"/>
        </w:rPr>
        <w:t xml:space="preserve">one of Ygg’s relatives?” </w:t>
      </w:r>
    </w:p>
    <w:p w:rsidR="00342D69" w:rsidRDefault="00342D69" w:rsidP="003D1661">
      <w:pPr>
        <w:widowControl w:val="0"/>
        <w:spacing w:line="480" w:lineRule="auto"/>
        <w:ind w:firstLine="270"/>
        <w:rPr>
          <w:rFonts w:ascii="Georgia" w:hAnsi="Georgia" w:cs="Arial"/>
        </w:rPr>
      </w:pPr>
      <w:r>
        <w:rPr>
          <w:rFonts w:ascii="Georgia" w:hAnsi="Georgia" w:cs="Arial"/>
        </w:rPr>
        <w:t xml:space="preserve">The big man squared his shoulders and turned a surprisingly gentle face toward them, “that be true, this moon I be learning this, I be Ygg’s </w:t>
      </w:r>
      <w:proofErr w:type="spellStart"/>
      <w:r>
        <w:rPr>
          <w:rFonts w:ascii="Georgia" w:hAnsi="Georgia" w:cs="Arial"/>
        </w:rPr>
        <w:t>Unkley</w:t>
      </w:r>
      <w:proofErr w:type="spellEnd"/>
      <w:r>
        <w:rPr>
          <w:rFonts w:ascii="Georgia" w:hAnsi="Georgia" w:cs="Arial"/>
        </w:rPr>
        <w:t xml:space="preserve">, I come to help </w:t>
      </w:r>
      <w:r>
        <w:rPr>
          <w:rFonts w:ascii="Georgia" w:hAnsi="Georgia" w:cs="Arial"/>
        </w:rPr>
        <w:lastRenderedPageBreak/>
        <w:t>my brother’s boy,” he strode over to his nephew, “it’s true, we be kin, I be your Unk</w:t>
      </w:r>
      <w:r w:rsidR="00746881">
        <w:rPr>
          <w:rFonts w:ascii="Georgia" w:hAnsi="Georgia" w:cs="Arial"/>
        </w:rPr>
        <w:t xml:space="preserve"> Urgan</w:t>
      </w:r>
      <w:r>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 xml:space="preserve">y this time </w:t>
      </w:r>
      <w:r>
        <w:rPr>
          <w:rFonts w:ascii="Georgia" w:hAnsi="Georgia" w:cs="Arial"/>
        </w:rPr>
        <w:t xml:space="preserve">Ygg had </w:t>
      </w:r>
      <w:r w:rsidRPr="006F01DA">
        <w:rPr>
          <w:rFonts w:ascii="Georgia" w:hAnsi="Georgia" w:cs="Arial"/>
        </w:rPr>
        <w:t>gotten his breath back</w:t>
      </w:r>
      <w:r>
        <w:rPr>
          <w:rFonts w:ascii="Georgia" w:hAnsi="Georgia" w:cs="Arial"/>
        </w:rPr>
        <w:t xml:space="preserve"> but the shock of what</w:t>
      </w:r>
      <w:r w:rsidRPr="006F01DA">
        <w:rPr>
          <w:rFonts w:ascii="Georgia" w:hAnsi="Georgia" w:cs="Arial"/>
        </w:rPr>
        <w:t xml:space="preserve"> had </w:t>
      </w:r>
      <w:r>
        <w:rPr>
          <w:rFonts w:ascii="Georgia" w:hAnsi="Georgia" w:cs="Arial"/>
        </w:rPr>
        <w:t>occurred</w:t>
      </w:r>
      <w:r w:rsidRPr="006F01DA">
        <w:rPr>
          <w:rFonts w:ascii="Georgia" w:hAnsi="Georgia" w:cs="Arial"/>
        </w:rPr>
        <w:t xml:space="preserve"> hit him har</w:t>
      </w:r>
      <w:r>
        <w:rPr>
          <w:rFonts w:ascii="Georgia" w:hAnsi="Georgia" w:cs="Arial"/>
        </w:rPr>
        <w:t>d,</w:t>
      </w:r>
      <w:r w:rsidRPr="006F01DA">
        <w:rPr>
          <w:rFonts w:ascii="Georgia" w:hAnsi="Georgia" w:cs="Arial"/>
        </w:rPr>
        <w:t xml:space="preserve"> “</w:t>
      </w:r>
      <w:r>
        <w:rPr>
          <w:rFonts w:ascii="Georgia" w:hAnsi="Georgia" w:cs="Arial"/>
        </w:rPr>
        <w:t xml:space="preserve">I---I nought remember any Uncle---me Da said nought about you. </w:t>
      </w:r>
    </w:p>
    <w:p w:rsidR="00342D69" w:rsidRDefault="00342D69" w:rsidP="003D1661">
      <w:pPr>
        <w:widowControl w:val="0"/>
        <w:spacing w:line="480" w:lineRule="auto"/>
        <w:ind w:firstLine="270"/>
        <w:rPr>
          <w:rFonts w:ascii="Georgia" w:hAnsi="Georgia" w:cs="Arial"/>
        </w:rPr>
      </w:pPr>
      <w:r>
        <w:rPr>
          <w:rFonts w:ascii="Georgia" w:hAnsi="Georgia" w:cs="Arial"/>
        </w:rPr>
        <w:t>“Never? He never speak of me?”</w:t>
      </w:r>
      <w:r w:rsidR="00746881">
        <w:rPr>
          <w:rFonts w:ascii="Georgia" w:hAnsi="Georgia" w:cs="Arial"/>
        </w:rPr>
        <w:t xml:space="preserve"> the big man asked.</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 shook his head, “I---I thank you for your help</w:t>
      </w:r>
      <w:r w:rsidRPr="006F01DA">
        <w:rPr>
          <w:rFonts w:ascii="Georgia" w:hAnsi="Georgia" w:cs="Arial"/>
        </w:rPr>
        <w:t xml:space="preserve">.  </w:t>
      </w:r>
      <w:r>
        <w:rPr>
          <w:rFonts w:ascii="Georgia" w:hAnsi="Georgia" w:cs="Arial"/>
        </w:rPr>
        <w:t>But now I best be going, I must be getti</w:t>
      </w:r>
      <w:r w:rsidR="00746881">
        <w:rPr>
          <w:rFonts w:ascii="Georgia" w:hAnsi="Georgia" w:cs="Arial"/>
        </w:rPr>
        <w:t>ng well away from here before me</w:t>
      </w:r>
      <w:r>
        <w:rPr>
          <w:rFonts w:ascii="Georgia" w:hAnsi="Georgia" w:cs="Arial"/>
        </w:rPr>
        <w:t xml:space="preserve"> brothers come to</w:t>
      </w:r>
      <w:r w:rsidRPr="006F01DA">
        <w:rPr>
          <w:rFonts w:ascii="Georgia" w:hAnsi="Georgia" w:cs="Arial"/>
        </w:rPr>
        <w:t xml:space="preserve"> take me back,” he said sadl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Unk looked at him quizzically and scratched h</w:t>
      </w:r>
      <w:r>
        <w:rPr>
          <w:rFonts w:ascii="Georgia" w:hAnsi="Georgia" w:cs="Arial"/>
        </w:rPr>
        <w:t>is head.  “What you be saying? I be telling your brothers</w:t>
      </w:r>
      <w:r w:rsidRPr="006F01DA">
        <w:rPr>
          <w:rFonts w:ascii="Georgia" w:hAnsi="Georgia" w:cs="Arial"/>
        </w:rPr>
        <w:t xml:space="preserve"> you </w:t>
      </w:r>
      <w:r>
        <w:rPr>
          <w:rFonts w:ascii="Georgia" w:hAnsi="Georgia" w:cs="Arial"/>
        </w:rPr>
        <w:t xml:space="preserve">be </w:t>
      </w:r>
      <w:r w:rsidRPr="006F01DA">
        <w:rPr>
          <w:rFonts w:ascii="Georgia" w:hAnsi="Georgia" w:cs="Arial"/>
        </w:rPr>
        <w:t>stay</w:t>
      </w:r>
      <w:r>
        <w:rPr>
          <w:rFonts w:ascii="Georgia" w:hAnsi="Georgia" w:cs="Arial"/>
        </w:rPr>
        <w:t>ing</w:t>
      </w:r>
      <w:r w:rsidRPr="006F01DA">
        <w:rPr>
          <w:rFonts w:ascii="Georgia" w:hAnsi="Georgia" w:cs="Arial"/>
        </w:rPr>
        <w:t xml:space="preserve"> here </w:t>
      </w:r>
      <w:r>
        <w:rPr>
          <w:rFonts w:ascii="Georgia" w:hAnsi="Georgia" w:cs="Arial"/>
        </w:rPr>
        <w:t>with me, your Mam wish</w:t>
      </w:r>
      <w:r w:rsidRPr="006F01DA">
        <w:rPr>
          <w:rFonts w:ascii="Georgia" w:hAnsi="Georgia" w:cs="Arial"/>
        </w:rPr>
        <w:t xml:space="preserve"> you t</w:t>
      </w:r>
      <w:r>
        <w:rPr>
          <w:rFonts w:ascii="Georgia" w:hAnsi="Georgia" w:cs="Arial"/>
        </w:rPr>
        <w:t xml:space="preserve">o stay, she knows what’s </w:t>
      </w:r>
      <w:proofErr w:type="spellStart"/>
      <w:r>
        <w:rPr>
          <w:rFonts w:ascii="Georgia" w:hAnsi="Georgia" w:cs="Arial"/>
        </w:rPr>
        <w:t>besty</w:t>
      </w:r>
      <w:proofErr w:type="spellEnd"/>
      <w:r>
        <w:rPr>
          <w:rFonts w:ascii="Georgia" w:hAnsi="Georgia" w:cs="Arial"/>
        </w:rPr>
        <w:t xml:space="preserve"> for Yggy boy</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Me brothers, they nought</w:t>
      </w:r>
      <w:r w:rsidRPr="006F01DA">
        <w:rPr>
          <w:rFonts w:ascii="Georgia" w:hAnsi="Georgia" w:cs="Arial"/>
        </w:rPr>
        <w:t xml:space="preserve"> want what’s best for me, </w:t>
      </w:r>
      <w:r>
        <w:rPr>
          <w:rFonts w:ascii="Georgia" w:hAnsi="Georgia" w:cs="Arial"/>
        </w:rPr>
        <w:t>or care what</w:t>
      </w:r>
      <w:r w:rsidR="00746881">
        <w:rPr>
          <w:rFonts w:ascii="Georgia" w:hAnsi="Georgia" w:cs="Arial"/>
        </w:rPr>
        <w:t xml:space="preserve"> me</w:t>
      </w:r>
      <w:r>
        <w:rPr>
          <w:rFonts w:ascii="Georgia" w:hAnsi="Georgia" w:cs="Arial"/>
        </w:rPr>
        <w:t xml:space="preserve"> Mam wants, </w:t>
      </w:r>
      <w:r w:rsidRPr="006F01DA">
        <w:rPr>
          <w:rFonts w:ascii="Georgia" w:hAnsi="Georgia" w:cs="Arial"/>
        </w:rPr>
        <w:t>they be wa</w:t>
      </w:r>
      <w:r>
        <w:rPr>
          <w:rFonts w:ascii="Georgia" w:hAnsi="Georgia" w:cs="Arial"/>
        </w:rPr>
        <w:t>nting what’s best for them</w:t>
      </w:r>
      <w:r w:rsidRPr="006F01DA">
        <w:rPr>
          <w:rFonts w:ascii="Georgia" w:hAnsi="Georgia" w:cs="Arial"/>
        </w:rPr>
        <w:t xml:space="preserve">.”  Ygg lowered his </w:t>
      </w:r>
      <w:r>
        <w:rPr>
          <w:rFonts w:ascii="Georgia" w:hAnsi="Georgia" w:cs="Arial"/>
        </w:rPr>
        <w:t>head and</w:t>
      </w:r>
      <w:r w:rsidRPr="006F01DA">
        <w:rPr>
          <w:rFonts w:ascii="Georgia" w:hAnsi="Georgia" w:cs="Arial"/>
        </w:rPr>
        <w:t xml:space="preserve"> looked beaten</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hat is it you haven’t told us</w:t>
      </w:r>
      <w:r w:rsidR="00746881">
        <w:rPr>
          <w:rFonts w:ascii="Georgia" w:hAnsi="Georgia" w:cs="Arial"/>
        </w:rPr>
        <w:t>?” Sully asked stridently, her hands on her hips, “t</w:t>
      </w:r>
      <w:r>
        <w:rPr>
          <w:rFonts w:ascii="Georgia" w:hAnsi="Georgia" w:cs="Arial"/>
        </w:rPr>
        <w:t>hey don’t just want your strong back.  T</w:t>
      </w:r>
      <w:r w:rsidR="00746881">
        <w:rPr>
          <w:rFonts w:ascii="Georgia" w:hAnsi="Georgia" w:cs="Arial"/>
        </w:rPr>
        <w:t xml:space="preserve">hey’re after you ---why?” </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s shoulders came up defensively, “r</w:t>
      </w:r>
      <w:r w:rsidRPr="006F01DA">
        <w:rPr>
          <w:rFonts w:ascii="Georgia" w:hAnsi="Georgia" w:cs="Arial"/>
        </w:rPr>
        <w:t>emember me telling you about magic w</w:t>
      </w:r>
      <w:r>
        <w:rPr>
          <w:rFonts w:ascii="Georgia" w:hAnsi="Georgia" w:cs="Arial"/>
        </w:rPr>
        <w:t>ielders and miners in Chert</w:t>
      </w:r>
      <w:r w:rsidRPr="006F01DA">
        <w:rPr>
          <w:rFonts w:ascii="Georgia" w:hAnsi="Georgia" w:cs="Arial"/>
        </w:rPr>
        <w:t>---How you be tested and if’n there be no m</w:t>
      </w:r>
      <w:r>
        <w:rPr>
          <w:rFonts w:ascii="Georgia" w:hAnsi="Georgia" w:cs="Arial"/>
        </w:rPr>
        <w:t>agic, you go down the Mines?” a</w:t>
      </w:r>
      <w:r w:rsidRPr="006F01DA">
        <w:rPr>
          <w:rFonts w:ascii="Georgia" w:hAnsi="Georgia" w:cs="Arial"/>
        </w:rPr>
        <w:t>sked Ygg looking warily a</w:t>
      </w:r>
      <w:r>
        <w:rPr>
          <w:rFonts w:ascii="Georgia" w:hAnsi="Georgia" w:cs="Arial"/>
        </w:rPr>
        <w:t>t both Sully and Ambril.  “</w:t>
      </w:r>
      <w:r w:rsidRPr="006F01DA">
        <w:rPr>
          <w:rFonts w:ascii="Georgia" w:hAnsi="Georgia" w:cs="Arial"/>
        </w:rPr>
        <w:t>I….I lied to you</w:t>
      </w:r>
      <w:r>
        <w:rPr>
          <w:rFonts w:ascii="Georgia" w:hAnsi="Georgia" w:cs="Arial"/>
        </w:rPr>
        <w:t xml:space="preserve"> then…I didna fail, </w:t>
      </w:r>
      <w:r w:rsidRPr="006F01DA">
        <w:rPr>
          <w:rFonts w:ascii="Georgia" w:hAnsi="Georgia" w:cs="Arial"/>
        </w:rPr>
        <w:t>I b</w:t>
      </w:r>
      <w:r>
        <w:rPr>
          <w:rFonts w:ascii="Georgia" w:hAnsi="Georgia" w:cs="Arial"/>
        </w:rPr>
        <w:t>e testing high,” h</w:t>
      </w:r>
      <w:r w:rsidRPr="006F01DA">
        <w:rPr>
          <w:rFonts w:ascii="Georgia" w:hAnsi="Georgia" w:cs="Arial"/>
        </w:rPr>
        <w:t>e s</w:t>
      </w:r>
      <w:r>
        <w:rPr>
          <w:rFonts w:ascii="Georgia" w:hAnsi="Georgia" w:cs="Arial"/>
        </w:rPr>
        <w:t>hrugged, “</w:t>
      </w:r>
      <w:r w:rsidRPr="006F01DA">
        <w:rPr>
          <w:rFonts w:ascii="Georgia" w:hAnsi="Georgia" w:cs="Arial"/>
        </w:rPr>
        <w:t>I be off the charts in magick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and Sully</w:t>
      </w:r>
      <w:r w:rsidRPr="006F01DA">
        <w:rPr>
          <w:rFonts w:ascii="Georgia" w:hAnsi="Georgia" w:cs="Arial"/>
        </w:rPr>
        <w:t xml:space="preserve"> stared at him. </w:t>
      </w:r>
      <w:r>
        <w:rPr>
          <w:rFonts w:ascii="Georgia" w:hAnsi="Georgia" w:cs="Arial"/>
        </w:rPr>
        <w:t>“You lied to us?” asked Ambril “wh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 nou</w:t>
      </w:r>
      <w:r>
        <w:rPr>
          <w:rFonts w:ascii="Georgia" w:hAnsi="Georgia" w:cs="Arial"/>
        </w:rPr>
        <w:t>ght be telling anyone</w:t>
      </w:r>
      <w:r w:rsidRPr="006F01DA">
        <w:rPr>
          <w:rFonts w:ascii="Georgia" w:hAnsi="Georgia" w:cs="Arial"/>
        </w:rPr>
        <w:t>.  I---</w:t>
      </w:r>
      <w:r>
        <w:rPr>
          <w:rFonts w:ascii="Georgia" w:hAnsi="Georgia" w:cs="Arial"/>
        </w:rPr>
        <w:t xml:space="preserve"> be </w:t>
      </w:r>
      <w:r w:rsidRPr="006F01DA">
        <w:rPr>
          <w:rFonts w:ascii="Georgia" w:hAnsi="Georgia" w:cs="Arial"/>
        </w:rPr>
        <w:t>afr</w:t>
      </w:r>
      <w:r>
        <w:rPr>
          <w:rFonts w:ascii="Georgia" w:hAnsi="Georgia" w:cs="Arial"/>
        </w:rPr>
        <w:t>aid</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But we’re friends, how---how could you do that?”  Sully asked looking incredulous and hurt at the same time.</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 xml:space="preserve">Ambril felt horribly betrayed, “thanks a bunch, I showed you my Ashera, told you </w:t>
      </w:r>
      <w:r w:rsidRPr="006F01DA">
        <w:rPr>
          <w:rFonts w:ascii="Georgia" w:hAnsi="Georgia" w:cs="Arial"/>
        </w:rPr>
        <w:t>about the Dullaith</w:t>
      </w:r>
      <w:r>
        <w:rPr>
          <w:rFonts w:ascii="Georgia" w:hAnsi="Georgia" w:cs="Arial"/>
        </w:rPr>
        <w:t>, my Dad and everything---and you still couldn’t trust m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w:t>
      </w:r>
      <w:r>
        <w:rPr>
          <w:rFonts w:ascii="Georgia" w:hAnsi="Georgia" w:cs="Arial"/>
        </w:rPr>
        <w:t>---I be sorry,</w:t>
      </w:r>
      <w:r w:rsidRPr="006F01DA">
        <w:rPr>
          <w:rFonts w:ascii="Georgia" w:hAnsi="Georgia" w:cs="Arial"/>
        </w:rPr>
        <w:t>”</w:t>
      </w:r>
      <w:r w:rsidRPr="008E33D5">
        <w:rPr>
          <w:rFonts w:ascii="Georgia" w:hAnsi="Georgia" w:cs="Arial"/>
        </w:rPr>
        <w:t xml:space="preserve"> </w:t>
      </w:r>
      <w:r>
        <w:rPr>
          <w:rFonts w:ascii="Georgia" w:hAnsi="Georgia" w:cs="Arial"/>
        </w:rPr>
        <w:t>said Ygg anxiously.</w:t>
      </w:r>
    </w:p>
    <w:p w:rsidR="00342D69" w:rsidRDefault="00342D69" w:rsidP="003D1661">
      <w:pPr>
        <w:widowControl w:val="0"/>
        <w:spacing w:line="480" w:lineRule="auto"/>
        <w:ind w:firstLine="270"/>
        <w:rPr>
          <w:rFonts w:ascii="Georgia" w:hAnsi="Georgia" w:cs="Arial"/>
        </w:rPr>
      </w:pPr>
      <w:r w:rsidRPr="006F01DA">
        <w:rPr>
          <w:rFonts w:ascii="Georgia" w:hAnsi="Georgia" w:cs="Arial"/>
        </w:rPr>
        <w:t>Ambril and Sully ju</w:t>
      </w:r>
      <w:r>
        <w:rPr>
          <w:rFonts w:ascii="Georgia" w:hAnsi="Georgia" w:cs="Arial"/>
        </w:rPr>
        <w:t xml:space="preserve">st stood there with folded arms.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S</w:t>
      </w:r>
      <w:r w:rsidRPr="006F01DA">
        <w:rPr>
          <w:rFonts w:ascii="Georgia" w:hAnsi="Georgia" w:cs="Arial"/>
        </w:rPr>
        <w:t>o they want you back becaus</w:t>
      </w:r>
      <w:r>
        <w:rPr>
          <w:rFonts w:ascii="Georgia" w:hAnsi="Georgia" w:cs="Arial"/>
        </w:rPr>
        <w:t>e you can find Glain for them</w:t>
      </w:r>
      <w:r w:rsidRPr="006F01DA">
        <w:rPr>
          <w:rFonts w:ascii="Georgia" w:hAnsi="Georgia" w:cs="Arial"/>
        </w:rPr>
        <w:t>?”</w:t>
      </w:r>
      <w:r>
        <w:rPr>
          <w:rFonts w:ascii="Georgia" w:hAnsi="Georgia" w:cs="Arial"/>
        </w:rPr>
        <w:t xml:space="preserve"> Sully asked.</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 nodded looking miserable, “t</w:t>
      </w:r>
      <w:r w:rsidRPr="006F01DA">
        <w:rPr>
          <w:rFonts w:ascii="Georgia" w:hAnsi="Georgia" w:cs="Arial"/>
        </w:rPr>
        <w:t>hey had me down t</w:t>
      </w:r>
      <w:r>
        <w:rPr>
          <w:rFonts w:ascii="Georgia" w:hAnsi="Georgia" w:cs="Arial"/>
        </w:rPr>
        <w:t>he mines the day of the cave-in,</w:t>
      </w:r>
      <w:r w:rsidRPr="006F01DA">
        <w:rPr>
          <w:rFonts w:ascii="Georgia" w:hAnsi="Georgia" w:cs="Arial"/>
        </w:rPr>
        <w:t>”</w:t>
      </w:r>
      <w:r>
        <w:rPr>
          <w:rFonts w:ascii="Georgia" w:hAnsi="Georgia" w:cs="Arial"/>
        </w:rPr>
        <w:t xml:space="preserve"> his body bent</w:t>
      </w:r>
      <w:r w:rsidRPr="006F01DA">
        <w:rPr>
          <w:rFonts w:ascii="Georgia" w:hAnsi="Georgia" w:cs="Arial"/>
        </w:rPr>
        <w:t xml:space="preserve"> inward </w:t>
      </w:r>
      <w:r>
        <w:rPr>
          <w:rFonts w:ascii="Georgia" w:hAnsi="Georgia" w:cs="Arial"/>
        </w:rPr>
        <w:t>like a bow,</w:t>
      </w:r>
      <w:r w:rsidRPr="006F01DA">
        <w:rPr>
          <w:rFonts w:ascii="Georgia" w:hAnsi="Georgia" w:cs="Arial"/>
        </w:rPr>
        <w:t xml:space="preserve"> “</w:t>
      </w:r>
      <w:r w:rsidR="00746881">
        <w:rPr>
          <w:rFonts w:ascii="Georgia" w:hAnsi="Georgia" w:cs="Arial"/>
        </w:rPr>
        <w:t>The engineers had been telling</w:t>
      </w:r>
      <w:r w:rsidR="00746881" w:rsidRPr="006F01DA">
        <w:rPr>
          <w:rFonts w:ascii="Georgia" w:hAnsi="Georgia" w:cs="Arial"/>
        </w:rPr>
        <w:t xml:space="preserve"> t</w:t>
      </w:r>
      <w:r w:rsidR="00746881">
        <w:rPr>
          <w:rFonts w:ascii="Georgia" w:hAnsi="Georgia" w:cs="Arial"/>
        </w:rPr>
        <w:t xml:space="preserve">hem for weeks </w:t>
      </w:r>
      <w:r w:rsidR="00746881" w:rsidRPr="006F01DA">
        <w:rPr>
          <w:rFonts w:ascii="Georgia" w:hAnsi="Georgia" w:cs="Arial"/>
        </w:rPr>
        <w:t>they be diggin</w:t>
      </w:r>
      <w:r w:rsidR="00746881">
        <w:rPr>
          <w:rFonts w:ascii="Georgia" w:hAnsi="Georgia" w:cs="Arial"/>
        </w:rPr>
        <w:t>g</w:t>
      </w:r>
      <w:r w:rsidR="00746881" w:rsidRPr="006F01DA">
        <w:rPr>
          <w:rFonts w:ascii="Georgia" w:hAnsi="Georgia" w:cs="Arial"/>
        </w:rPr>
        <w:t xml:space="preserve"> too fast---but they didna listen</w:t>
      </w:r>
      <w:r w:rsidR="00746881">
        <w:rPr>
          <w:rFonts w:ascii="Georgia" w:hAnsi="Georgia" w:cs="Arial"/>
        </w:rPr>
        <w:t xml:space="preserve">. </w:t>
      </w:r>
      <w:r w:rsidRPr="006F01DA">
        <w:rPr>
          <w:rFonts w:ascii="Georgia" w:hAnsi="Georgia" w:cs="Arial"/>
        </w:rPr>
        <w:t>I heard them give the order to le</w:t>
      </w:r>
      <w:r>
        <w:rPr>
          <w:rFonts w:ascii="Georgia" w:hAnsi="Georgia" w:cs="Arial"/>
        </w:rPr>
        <w:t>ave the men---they</w:t>
      </w:r>
      <w:r w:rsidRPr="006F01DA">
        <w:rPr>
          <w:rFonts w:ascii="Georgia" w:hAnsi="Georgia" w:cs="Arial"/>
        </w:rPr>
        <w:t xml:space="preserve"> nought </w:t>
      </w:r>
      <w:r>
        <w:rPr>
          <w:rFonts w:ascii="Georgia" w:hAnsi="Georgia" w:cs="Arial"/>
        </w:rPr>
        <w:t xml:space="preserve">even </w:t>
      </w:r>
      <w:r w:rsidRPr="006F01DA">
        <w:rPr>
          <w:rFonts w:ascii="Georgia" w:hAnsi="Georgia" w:cs="Arial"/>
        </w:rPr>
        <w:t xml:space="preserve">try to dig </w:t>
      </w:r>
      <w:r>
        <w:rPr>
          <w:rFonts w:ascii="Georgia" w:hAnsi="Georgia" w:cs="Arial"/>
        </w:rPr>
        <w:t>them</w:t>
      </w:r>
      <w:r w:rsidRPr="006F01DA">
        <w:rPr>
          <w:rFonts w:ascii="Georgia" w:hAnsi="Georgia" w:cs="Arial"/>
        </w:rPr>
        <w:t xml:space="preserve"> out</w:t>
      </w:r>
      <w:r>
        <w:rPr>
          <w:rFonts w:ascii="Georgia" w:hAnsi="Georgia" w:cs="Arial"/>
        </w:rPr>
        <w:t>.  Me---me Da was down there…</w:t>
      </w:r>
      <w:r w:rsidR="00746881">
        <w:rPr>
          <w:rFonts w:ascii="Georgia" w:hAnsi="Georgia" w:cs="Arial"/>
        </w:rPr>
        <w:t>he died down there that day.</w:t>
      </w:r>
      <w:r>
        <w:rPr>
          <w:rFonts w:ascii="Georgia" w:hAnsi="Georgia" w:cs="Arial"/>
        </w:rPr>
        <w:t>” he folded his arms angrily, “they acted concerned for me family and said</w:t>
      </w:r>
      <w:r w:rsidRPr="006F01DA">
        <w:rPr>
          <w:rFonts w:ascii="Georgia" w:hAnsi="Georgia" w:cs="Arial"/>
        </w:rPr>
        <w:t xml:space="preserve"> I should be proud about me Da giving up his </w:t>
      </w:r>
      <w:r>
        <w:rPr>
          <w:rFonts w:ascii="Georgia" w:hAnsi="Georgia" w:cs="Arial"/>
        </w:rPr>
        <w:t>life for the good of the Mine…for the M</w:t>
      </w:r>
      <w:r w:rsidRPr="006F01DA">
        <w:rPr>
          <w:rFonts w:ascii="Georgia" w:hAnsi="Georgia" w:cs="Arial"/>
        </w:rPr>
        <w:t>ine?  Are they daft</w:t>
      </w:r>
      <w:r>
        <w:rPr>
          <w:rFonts w:ascii="Georgia" w:hAnsi="Georgia" w:cs="Arial"/>
        </w:rPr>
        <w:t xml:space="preserve">?  For the good of their pocketbooks!” </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It was </w:t>
      </w:r>
      <w:proofErr w:type="spellStart"/>
      <w:r w:rsidRPr="006F01DA">
        <w:rPr>
          <w:rFonts w:ascii="Georgia" w:hAnsi="Georgia" w:cs="Arial"/>
        </w:rPr>
        <w:t>Unk’s</w:t>
      </w:r>
      <w:proofErr w:type="spellEnd"/>
      <w:r w:rsidRPr="006F01DA">
        <w:rPr>
          <w:rFonts w:ascii="Georgia" w:hAnsi="Georgia" w:cs="Arial"/>
        </w:rPr>
        <w:t xml:space="preserve"> turn to loo</w:t>
      </w:r>
      <w:r>
        <w:rPr>
          <w:rFonts w:ascii="Georgia" w:hAnsi="Georgia" w:cs="Arial"/>
        </w:rPr>
        <w:t>k angry, “I be seeing now, b</w:t>
      </w:r>
      <w:r w:rsidRPr="006F01DA">
        <w:rPr>
          <w:rFonts w:ascii="Georgia" w:hAnsi="Georgia" w:cs="Arial"/>
        </w:rPr>
        <w:t>ut your</w:t>
      </w:r>
      <w:r>
        <w:rPr>
          <w:rFonts w:ascii="Georgia" w:hAnsi="Georgia" w:cs="Arial"/>
        </w:rPr>
        <w:t xml:space="preserve"> brothers? I </w:t>
      </w:r>
      <w:proofErr w:type="spellStart"/>
      <w:r>
        <w:rPr>
          <w:rFonts w:ascii="Georgia" w:hAnsi="Georgia" w:cs="Arial"/>
        </w:rPr>
        <w:t>canna</w:t>
      </w:r>
      <w:proofErr w:type="spellEnd"/>
      <w:r>
        <w:rPr>
          <w:rFonts w:ascii="Georgia" w:hAnsi="Georgia" w:cs="Arial"/>
        </w:rPr>
        <w:t xml:space="preserve"> ken.</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Our family’s nought high in the village, w</w:t>
      </w:r>
      <w:r w:rsidRPr="006F01DA">
        <w:rPr>
          <w:rFonts w:ascii="Georgia" w:hAnsi="Georgia" w:cs="Arial"/>
        </w:rPr>
        <w:t>e be regular folk.  Me brothers, they al</w:t>
      </w:r>
      <w:r>
        <w:rPr>
          <w:rFonts w:ascii="Georgia" w:hAnsi="Georgia" w:cs="Arial"/>
        </w:rPr>
        <w:t>ways be want</w:t>
      </w:r>
      <w:r w:rsidRPr="006F01DA">
        <w:rPr>
          <w:rFonts w:ascii="Georgia" w:hAnsi="Georgia" w:cs="Arial"/>
        </w:rPr>
        <w:t xml:space="preserve">ing </w:t>
      </w:r>
      <w:r>
        <w:rPr>
          <w:rFonts w:ascii="Georgia" w:hAnsi="Georgia" w:cs="Arial"/>
        </w:rPr>
        <w:t>more---wanting to be</w:t>
      </w:r>
      <w:r w:rsidRPr="006F01DA">
        <w:rPr>
          <w:rFonts w:ascii="Georgia" w:hAnsi="Georgia" w:cs="Arial"/>
        </w:rPr>
        <w:t xml:space="preserve"> richer</w:t>
      </w:r>
      <w:r>
        <w:rPr>
          <w:rFonts w:ascii="Georgia" w:hAnsi="Georgia" w:cs="Arial"/>
        </w:rPr>
        <w:t>, bigger, best.”  Ygg shrugged, “they nought just want the reward but also a higher place</w:t>
      </w:r>
      <w:r w:rsidRPr="006F01DA">
        <w:rPr>
          <w:rFonts w:ascii="Georgia" w:hAnsi="Georgia" w:cs="Arial"/>
        </w:rPr>
        <w:t xml:space="preserve"> in the village</w:t>
      </w:r>
      <w:r>
        <w:rPr>
          <w:rFonts w:ascii="Georgia" w:hAnsi="Georgia" w:cs="Arial"/>
        </w:rPr>
        <w:t>..</w:t>
      </w:r>
      <w:r w:rsidRPr="006F01DA">
        <w:rPr>
          <w:rFonts w:ascii="Georgia" w:hAnsi="Georgia" w:cs="Arial"/>
        </w:rPr>
        <w:t>.</w:t>
      </w:r>
      <w:r>
        <w:rPr>
          <w:rFonts w:ascii="Georgia" w:hAnsi="Georgia" w:cs="Arial"/>
        </w:rPr>
        <w:t>through me.  But I don’t want it; I’ll never see</w:t>
      </w:r>
      <w:r w:rsidRPr="006F01DA">
        <w:rPr>
          <w:rFonts w:ascii="Georgia" w:hAnsi="Georgia" w:cs="Arial"/>
        </w:rPr>
        <w:t xml:space="preserve"> the good without the tarnish of the bad</w:t>
      </w:r>
      <w:r w:rsidR="00683935">
        <w:rPr>
          <w:rFonts w:ascii="Georgia" w:hAnsi="Georgia" w:cs="Arial"/>
        </w:rPr>
        <w:t xml:space="preserve"> now</w:t>
      </w:r>
      <w:r>
        <w:rPr>
          <w:rFonts w:ascii="Georgia" w:hAnsi="Georgia" w:cs="Arial"/>
        </w:rPr>
        <w:t>.</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turned and looked Ambril</w:t>
      </w:r>
      <w:r w:rsidRPr="006F01DA">
        <w:rPr>
          <w:rFonts w:ascii="Georgia" w:hAnsi="Georgia" w:cs="Arial"/>
        </w:rPr>
        <w:t xml:space="preserve"> </w:t>
      </w:r>
      <w:r>
        <w:rPr>
          <w:rFonts w:ascii="Georgia" w:hAnsi="Georgia" w:cs="Arial"/>
        </w:rPr>
        <w:t xml:space="preserve">and Sully </w:t>
      </w:r>
      <w:r w:rsidRPr="006F01DA">
        <w:rPr>
          <w:rFonts w:ascii="Georgia" w:hAnsi="Georgia" w:cs="Arial"/>
        </w:rPr>
        <w:t>straight in th</w:t>
      </w:r>
      <w:r>
        <w:rPr>
          <w:rFonts w:ascii="Georgia" w:hAnsi="Georgia" w:cs="Arial"/>
        </w:rPr>
        <w:t>e eye, “I’m asking for your forgiveness, a</w:t>
      </w:r>
      <w:r w:rsidRPr="006F01DA">
        <w:rPr>
          <w:rFonts w:ascii="Georgia" w:hAnsi="Georgia" w:cs="Arial"/>
        </w:rPr>
        <w:t>fter I be leaving, I---want you</w:t>
      </w:r>
      <w:r>
        <w:rPr>
          <w:rFonts w:ascii="Georgia" w:hAnsi="Georgia" w:cs="Arial"/>
        </w:rPr>
        <w:t xml:space="preserve"> to be thinking well of me.” </w:t>
      </w:r>
    </w:p>
    <w:p w:rsidR="00342D69" w:rsidRDefault="00342D69" w:rsidP="003D1661">
      <w:pPr>
        <w:widowControl w:val="0"/>
        <w:spacing w:line="480" w:lineRule="auto"/>
        <w:ind w:firstLine="270"/>
        <w:rPr>
          <w:rFonts w:ascii="Georgia" w:hAnsi="Georgia" w:cs="Arial"/>
        </w:rPr>
      </w:pPr>
      <w:r w:rsidRPr="006F01DA">
        <w:rPr>
          <w:rFonts w:ascii="Georgia" w:hAnsi="Georgia" w:cs="Arial"/>
        </w:rPr>
        <w:t>Sully’s foot tapped impati</w:t>
      </w:r>
      <w:r>
        <w:rPr>
          <w:rFonts w:ascii="Georgia" w:hAnsi="Georgia" w:cs="Arial"/>
        </w:rPr>
        <w:t>ently as she</w:t>
      </w:r>
      <w:r w:rsidRPr="006F01DA">
        <w:rPr>
          <w:rFonts w:ascii="Georgia" w:hAnsi="Georgia" w:cs="Arial"/>
        </w:rPr>
        <w:t xml:space="preserve"> said stiffly.  “So that’s it then?  You’re giving up?  Turning tail and runn</w:t>
      </w:r>
      <w:r>
        <w:rPr>
          <w:rFonts w:ascii="Georgia" w:hAnsi="Georgia" w:cs="Arial"/>
        </w:rPr>
        <w:t xml:space="preserve">ing for the hills?”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g shook his he</w:t>
      </w:r>
      <w:r>
        <w:rPr>
          <w:rFonts w:ascii="Georgia" w:hAnsi="Georgia" w:cs="Arial"/>
        </w:rPr>
        <w:t>ad.  “They nought be letting me</w:t>
      </w:r>
      <w:r w:rsidRPr="006F01DA">
        <w:rPr>
          <w:rFonts w:ascii="Georgia" w:hAnsi="Georgia" w:cs="Arial"/>
        </w:rPr>
        <w:t xml:space="preserve"> loose again, I be too good at </w:t>
      </w:r>
      <w:r w:rsidRPr="006F01DA">
        <w:rPr>
          <w:rFonts w:ascii="Georgia" w:hAnsi="Georgia" w:cs="Arial"/>
        </w:rPr>
        <w:lastRenderedPageBreak/>
        <w:t>findin</w:t>
      </w:r>
      <w:r>
        <w:rPr>
          <w:rFonts w:ascii="Georgia" w:hAnsi="Georgia" w:cs="Arial"/>
        </w:rPr>
        <w:t xml:space="preserve">g the Glain.”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Just then headlights flashed </w:t>
      </w:r>
      <w:r>
        <w:rPr>
          <w:rFonts w:ascii="Georgia" w:hAnsi="Georgia" w:cs="Arial"/>
        </w:rPr>
        <w:t xml:space="preserve">as a police car </w:t>
      </w:r>
      <w:r w:rsidRPr="006F01DA">
        <w:rPr>
          <w:rFonts w:ascii="Georgia" w:hAnsi="Georgia" w:cs="Arial"/>
        </w:rPr>
        <w:t>rounded the corner and bore down on them</w:t>
      </w:r>
      <w:r>
        <w:rPr>
          <w:rFonts w:ascii="Georgia" w:hAnsi="Georgia" w:cs="Arial"/>
        </w:rPr>
        <w:t>, “Ygg it’s the cops!” Ambril</w:t>
      </w:r>
      <w:r w:rsidRPr="006F01DA">
        <w:rPr>
          <w:rFonts w:ascii="Georgia" w:hAnsi="Georgia" w:cs="Arial"/>
        </w:rPr>
        <w:t xml:space="preserve"> tried to shield him from the lights, “you have to </w:t>
      </w:r>
      <w:r>
        <w:rPr>
          <w:rFonts w:ascii="Georgia" w:hAnsi="Georgia" w:cs="Arial"/>
        </w:rPr>
        <w:t>get out of her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 lunged</w:t>
      </w:r>
      <w:r w:rsidRPr="006F01DA">
        <w:rPr>
          <w:rFonts w:ascii="Georgia" w:hAnsi="Georgia" w:cs="Arial"/>
        </w:rPr>
        <w:t xml:space="preserve"> </w:t>
      </w:r>
      <w:r>
        <w:rPr>
          <w:rFonts w:ascii="Georgia" w:hAnsi="Georgia" w:cs="Arial"/>
        </w:rPr>
        <w:t>for his bike but was stopped by a very large, very firm hand, “we nought be running and hiding.  We stand</w:t>
      </w:r>
      <w:r w:rsidRPr="006F01DA">
        <w:rPr>
          <w:rFonts w:ascii="Georgia" w:hAnsi="Georgia" w:cs="Arial"/>
        </w:rPr>
        <w:t xml:space="preserve"> </w:t>
      </w:r>
      <w:r>
        <w:rPr>
          <w:rFonts w:ascii="Georgia" w:hAnsi="Georgia" w:cs="Arial"/>
        </w:rPr>
        <w:t>together, we be family,” Unk turned to face</w:t>
      </w:r>
      <w:r w:rsidRPr="006F01DA">
        <w:rPr>
          <w:rFonts w:ascii="Georgia" w:hAnsi="Georgia" w:cs="Arial"/>
        </w:rPr>
        <w:t xml:space="preserve"> the police car</w:t>
      </w:r>
      <w:r>
        <w:rPr>
          <w:rFonts w:ascii="Georgia" w:hAnsi="Georgia" w:cs="Arial"/>
        </w:rPr>
        <w:t xml:space="preserve"> as it</w:t>
      </w:r>
      <w:r w:rsidRPr="006F01DA">
        <w:rPr>
          <w:rFonts w:ascii="Georgia" w:hAnsi="Georgia" w:cs="Arial"/>
        </w:rPr>
        <w:t xml:space="preserve"> slowed to a stop.</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lowly an</w:t>
      </w:r>
      <w:r>
        <w:rPr>
          <w:rFonts w:ascii="Georgia" w:hAnsi="Georgia" w:cs="Arial"/>
        </w:rPr>
        <w:t>d wearily stepped from his car,</w:t>
      </w:r>
      <w:r w:rsidRPr="006F01DA">
        <w:rPr>
          <w:rFonts w:ascii="Georgia" w:hAnsi="Georgia" w:cs="Arial"/>
        </w:rPr>
        <w:t xml:space="preserve"> “I should have known, YOU three agai</w:t>
      </w:r>
      <w:r>
        <w:rPr>
          <w:rFonts w:ascii="Georgia" w:hAnsi="Georgia" w:cs="Arial"/>
        </w:rPr>
        <w:t xml:space="preserve">n,” he said pursing his lips, </w:t>
      </w:r>
      <w:r w:rsidRPr="006F01DA">
        <w:rPr>
          <w:rFonts w:ascii="Georgia" w:hAnsi="Georgia" w:cs="Arial"/>
        </w:rPr>
        <w:t>“</w:t>
      </w:r>
      <w:r>
        <w:rPr>
          <w:rFonts w:ascii="Georgia" w:hAnsi="Georgia" w:cs="Arial"/>
        </w:rPr>
        <w:t>t</w:t>
      </w:r>
      <w:r w:rsidRPr="006F01DA">
        <w:rPr>
          <w:rFonts w:ascii="Georgia" w:hAnsi="Georgia" w:cs="Arial"/>
        </w:rPr>
        <w:t>rouble just follows you like a love-starved pup, doesn’t it</w:t>
      </w:r>
      <w:r>
        <w:rPr>
          <w:rFonts w:ascii="Georgia" w:hAnsi="Georgia" w:cs="Arial"/>
        </w:rPr>
        <w:t>?  It would save time if I just had a deputy follow you around,” h</w:t>
      </w:r>
      <w:r w:rsidRPr="006F01DA">
        <w:rPr>
          <w:rFonts w:ascii="Georgia" w:hAnsi="Georgia" w:cs="Arial"/>
        </w:rPr>
        <w:t>e got out his weathered notepad and flipped through a couple of pages as h</w:t>
      </w:r>
      <w:r>
        <w:rPr>
          <w:rFonts w:ascii="Georgia" w:hAnsi="Georgia" w:cs="Arial"/>
        </w:rPr>
        <w:t>e walked slowly up to Ygg, “</w:t>
      </w:r>
      <w:r w:rsidRPr="006F01DA">
        <w:rPr>
          <w:rFonts w:ascii="Georgia" w:hAnsi="Georgia" w:cs="Arial"/>
        </w:rPr>
        <w:t>I had a call from Cr</w:t>
      </w:r>
      <w:r>
        <w:rPr>
          <w:rFonts w:ascii="Georgia" w:hAnsi="Georgia" w:cs="Arial"/>
        </w:rPr>
        <w:t xml:space="preserve">ystal Twid, </w:t>
      </w:r>
      <w:r w:rsidRPr="006F01DA">
        <w:rPr>
          <w:rFonts w:ascii="Georgia" w:hAnsi="Georgia" w:cs="Arial"/>
        </w:rPr>
        <w:t>y</w:t>
      </w:r>
      <w:r>
        <w:rPr>
          <w:rFonts w:ascii="Georgia" w:hAnsi="Georgia" w:cs="Arial"/>
        </w:rPr>
        <w:t>our guardian,”  he paused</w:t>
      </w:r>
      <w:r w:rsidRPr="006F01DA">
        <w:rPr>
          <w:rFonts w:ascii="Georgia" w:hAnsi="Georgia" w:cs="Arial"/>
        </w:rPr>
        <w:t xml:space="preserve"> </w:t>
      </w:r>
      <w:r>
        <w:rPr>
          <w:rFonts w:ascii="Georgia" w:hAnsi="Georgia" w:cs="Arial"/>
        </w:rPr>
        <w:t>to sift through more pages, “s</w:t>
      </w:r>
      <w:r w:rsidRPr="006F01DA">
        <w:rPr>
          <w:rFonts w:ascii="Georgia" w:hAnsi="Georgia" w:cs="Arial"/>
        </w:rPr>
        <w:t>he claims you’re a runaway, my bo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g didn</w:t>
      </w:r>
      <w:r>
        <w:rPr>
          <w:rFonts w:ascii="Georgia" w:hAnsi="Georgia" w:cs="Arial"/>
        </w:rPr>
        <w:t>’t even look up</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s that all you have to say?  Yo</w:t>
      </w:r>
      <w:r w:rsidR="00683935">
        <w:rPr>
          <w:rFonts w:ascii="Georgia" w:hAnsi="Georgia" w:cs="Arial"/>
        </w:rPr>
        <w:t>u know I have to take you into Protective S</w:t>
      </w:r>
      <w:r w:rsidRPr="006F01DA">
        <w:rPr>
          <w:rFonts w:ascii="Georgia" w:hAnsi="Georgia" w:cs="Arial"/>
        </w:rPr>
        <w:t>ervices, don’t you?  Can’t let an underage kid fend for hims</w:t>
      </w:r>
      <w:r>
        <w:rPr>
          <w:rFonts w:ascii="Georgia" w:hAnsi="Georgia" w:cs="Arial"/>
        </w:rPr>
        <w:t>elf, that wouldn’t be right,” h</w:t>
      </w:r>
      <w:r w:rsidRPr="006F01DA">
        <w:rPr>
          <w:rFonts w:ascii="Georgia" w:hAnsi="Georgia" w:cs="Arial"/>
        </w:rPr>
        <w:t>e cleared hi</w:t>
      </w:r>
      <w:r>
        <w:rPr>
          <w:rFonts w:ascii="Georgia" w:hAnsi="Georgia" w:cs="Arial"/>
        </w:rPr>
        <w:t>s throat, “t</w:t>
      </w:r>
      <w:r w:rsidRPr="006F01DA">
        <w:rPr>
          <w:rFonts w:ascii="Georgia" w:hAnsi="Georgia" w:cs="Arial"/>
        </w:rPr>
        <w:t xml:space="preserve">hough how you managed to stay alive in Mrs. Twid’s </w:t>
      </w:r>
      <w:r>
        <w:rPr>
          <w:rFonts w:ascii="Georgia" w:hAnsi="Georgia" w:cs="Arial"/>
        </w:rPr>
        <w:t>care is beyond me.  Come on along</w:t>
      </w:r>
      <w:r w:rsidRPr="006F01DA">
        <w:rPr>
          <w:rFonts w:ascii="Georgia" w:hAnsi="Georgia" w:cs="Arial"/>
        </w:rPr>
        <w:t>, we’ll see about getting you a</w:t>
      </w:r>
      <w:r>
        <w:rPr>
          <w:rFonts w:ascii="Georgia" w:hAnsi="Georgia" w:cs="Arial"/>
        </w:rPr>
        <w:t xml:space="preserve"> bed and some supper anyhow.” h</w:t>
      </w:r>
      <w:r w:rsidRPr="006F01DA">
        <w:rPr>
          <w:rFonts w:ascii="Georgia" w:hAnsi="Georgia" w:cs="Arial"/>
        </w:rPr>
        <w:t>e put his arm around Ygg and patted his shoulder.</w:t>
      </w:r>
    </w:p>
    <w:p w:rsidR="00342D69" w:rsidRPr="006F01DA" w:rsidRDefault="00342D69" w:rsidP="003D1661">
      <w:pPr>
        <w:widowControl w:val="0"/>
        <w:spacing w:line="480" w:lineRule="auto"/>
        <w:ind w:firstLine="270"/>
        <w:rPr>
          <w:rFonts w:ascii="Georgia" w:hAnsi="Georgia" w:cs="Arial"/>
        </w:rPr>
      </w:pPr>
      <w:r>
        <w:rPr>
          <w:rFonts w:ascii="Georgia" w:hAnsi="Georgia" w:cs="Arial"/>
        </w:rPr>
        <w:t>Unk cleared his throat, “</w:t>
      </w:r>
      <w:r w:rsidRPr="006F01DA">
        <w:rPr>
          <w:rFonts w:ascii="Georgia" w:hAnsi="Georgia" w:cs="Arial"/>
        </w:rPr>
        <w:t xml:space="preserve">I be wanting you to read this---it </w:t>
      </w:r>
      <w:r>
        <w:rPr>
          <w:rFonts w:ascii="Georgia" w:hAnsi="Georgia" w:cs="Arial"/>
        </w:rPr>
        <w:t>be from Ygg’s Mam.”  Unk handed a hairy leather pouch</w:t>
      </w:r>
      <w:r w:rsidRPr="006F01DA">
        <w:rPr>
          <w:rFonts w:ascii="Georgia" w:hAnsi="Georgia" w:cs="Arial"/>
        </w:rPr>
        <w:t xml:space="preserve"> to the Chief who took it cautiously</w:t>
      </w:r>
      <w:r>
        <w:rPr>
          <w:rFonts w:ascii="Georgia" w:hAnsi="Georgia" w:cs="Arial"/>
        </w:rPr>
        <w:t xml:space="preserve"> as if he </w:t>
      </w:r>
      <w:r w:rsidRPr="006F01DA">
        <w:rPr>
          <w:rFonts w:ascii="Georgia" w:hAnsi="Georgia" w:cs="Arial"/>
        </w:rPr>
        <w:t>expected it to bite him.  Ambril thought it looked like it could, almost.</w:t>
      </w:r>
    </w:p>
    <w:p w:rsidR="00342D69" w:rsidRPr="006F01DA" w:rsidRDefault="00342D69" w:rsidP="003D1661">
      <w:pPr>
        <w:widowControl w:val="0"/>
        <w:spacing w:line="480" w:lineRule="auto"/>
        <w:ind w:firstLine="270"/>
        <w:rPr>
          <w:rFonts w:ascii="Georgia" w:hAnsi="Georgia" w:cs="Arial"/>
        </w:rPr>
      </w:pPr>
      <w:r>
        <w:rPr>
          <w:rFonts w:ascii="Georgia" w:hAnsi="Georgia" w:cs="Arial"/>
        </w:rPr>
        <w:t>“I be Ygg’s Unk,</w:t>
      </w:r>
      <w:r w:rsidR="00683935">
        <w:rPr>
          <w:rFonts w:ascii="Georgia" w:hAnsi="Georgia" w:cs="Arial"/>
        </w:rPr>
        <w:t>”</w:t>
      </w:r>
      <w:r w:rsidRPr="006F01DA">
        <w:rPr>
          <w:rFonts w:ascii="Georgia" w:hAnsi="Georgia" w:cs="Arial"/>
        </w:rPr>
        <w:t xml:space="preserve"> I be here to take </w:t>
      </w:r>
      <w:r>
        <w:rPr>
          <w:rFonts w:ascii="Georgia" w:hAnsi="Georgia" w:cs="Arial"/>
        </w:rPr>
        <w:t xml:space="preserve">up </w:t>
      </w:r>
      <w:r w:rsidRPr="006F01DA">
        <w:rPr>
          <w:rFonts w:ascii="Georgia" w:hAnsi="Georgia" w:cs="Arial"/>
        </w:rPr>
        <w:t xml:space="preserve">his </w:t>
      </w:r>
      <w:r>
        <w:rPr>
          <w:rFonts w:ascii="Georgia" w:hAnsi="Georgia" w:cs="Arial"/>
        </w:rPr>
        <w:t>care and guard him,” he nodded</w:t>
      </w:r>
      <w:r w:rsidRPr="006F01DA">
        <w:rPr>
          <w:rFonts w:ascii="Georgia" w:hAnsi="Georgia" w:cs="Arial"/>
        </w:rPr>
        <w:t xml:space="preserve"> at the pouch in the Chief’s hand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Holding it at arm’s length, the Chief opened the pouch flap and gingerly pul</w:t>
      </w:r>
      <w:r>
        <w:rPr>
          <w:rFonts w:ascii="Georgia" w:hAnsi="Georgia" w:cs="Arial"/>
        </w:rPr>
        <w:t xml:space="preserve">led out a sealed envelope.  There was a messily applied </w:t>
      </w:r>
      <w:r w:rsidRPr="006F01DA">
        <w:rPr>
          <w:rFonts w:ascii="Georgia" w:hAnsi="Georgia" w:cs="Arial"/>
        </w:rPr>
        <w:t xml:space="preserve">red wax </w:t>
      </w:r>
      <w:r>
        <w:rPr>
          <w:rFonts w:ascii="Georgia" w:hAnsi="Georgia" w:cs="Arial"/>
        </w:rPr>
        <w:t xml:space="preserve">seal with a </w:t>
      </w:r>
      <w:r w:rsidR="00683935">
        <w:rPr>
          <w:rFonts w:ascii="Georgia" w:hAnsi="Georgia" w:cs="Arial"/>
        </w:rPr>
        <w:t xml:space="preserve">dirty </w:t>
      </w:r>
      <w:r w:rsidRPr="006F01DA">
        <w:rPr>
          <w:rFonts w:ascii="Georgia" w:hAnsi="Georgia" w:cs="Arial"/>
        </w:rPr>
        <w:t>thumbprint in the center</w:t>
      </w:r>
      <w:r>
        <w:rPr>
          <w:rFonts w:ascii="Georgia" w:hAnsi="Georgia" w:cs="Arial"/>
        </w:rPr>
        <w:t>.  Breaking the seal, h</w:t>
      </w:r>
      <w:r w:rsidRPr="006F01DA">
        <w:rPr>
          <w:rFonts w:ascii="Georgia" w:hAnsi="Georgia" w:cs="Arial"/>
        </w:rPr>
        <w:t>e unfolded</w:t>
      </w:r>
      <w:r>
        <w:rPr>
          <w:rFonts w:ascii="Georgia" w:hAnsi="Georgia" w:cs="Arial"/>
        </w:rPr>
        <w:t xml:space="preserve"> then read</w:t>
      </w:r>
      <w:r w:rsidRPr="006F01DA">
        <w:rPr>
          <w:rFonts w:ascii="Georgia" w:hAnsi="Georgia" w:cs="Arial"/>
        </w:rPr>
        <w:t xml:space="preserve"> the l</w:t>
      </w:r>
      <w:r>
        <w:rPr>
          <w:rFonts w:ascii="Georgia" w:hAnsi="Georgia" w:cs="Arial"/>
        </w:rPr>
        <w:t>etter.  H</w:t>
      </w:r>
      <w:r w:rsidRPr="006F01DA">
        <w:rPr>
          <w:rFonts w:ascii="Georgia" w:hAnsi="Georgia" w:cs="Arial"/>
        </w:rPr>
        <w:t xml:space="preserve">e looked carefully up at Unk and down at Ygg---twice before </w:t>
      </w:r>
      <w:r>
        <w:rPr>
          <w:rFonts w:ascii="Georgia" w:hAnsi="Georgia" w:cs="Arial"/>
        </w:rPr>
        <w:t>handing it</w:t>
      </w:r>
      <w:r w:rsidRPr="006F01DA">
        <w:rPr>
          <w:rFonts w:ascii="Georgia" w:hAnsi="Georgia" w:cs="Arial"/>
        </w:rPr>
        <w:t xml:space="preserve"> to Yg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s</w:t>
      </w:r>
      <w:r>
        <w:rPr>
          <w:rFonts w:ascii="Georgia" w:hAnsi="Georgia" w:cs="Arial"/>
        </w:rPr>
        <w:t xml:space="preserve"> this your mother’s writing?” h</w:t>
      </w:r>
      <w:r w:rsidRPr="006F01DA">
        <w:rPr>
          <w:rFonts w:ascii="Georgia" w:hAnsi="Georgia" w:cs="Arial"/>
        </w:rPr>
        <w:t>e asked curt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g looked at it and smiled.</w:t>
      </w:r>
      <w:r>
        <w:rPr>
          <w:rFonts w:ascii="Georgia" w:hAnsi="Georgia" w:cs="Arial"/>
        </w:rPr>
        <w:t xml:space="preserve">  “That be me Mam’s writing!” h</w:t>
      </w:r>
      <w:r w:rsidRPr="006F01DA">
        <w:rPr>
          <w:rFonts w:ascii="Georgia" w:hAnsi="Georgia" w:cs="Arial"/>
        </w:rPr>
        <w:t>e scanned the letter q</w:t>
      </w:r>
      <w:r>
        <w:rPr>
          <w:rFonts w:ascii="Georgia" w:hAnsi="Georgia" w:cs="Arial"/>
        </w:rPr>
        <w:t xml:space="preserve">uickly and beamed, “that’s </w:t>
      </w:r>
      <w:r w:rsidRPr="006F01DA">
        <w:rPr>
          <w:rFonts w:ascii="Georgia" w:hAnsi="Georgia" w:cs="Arial"/>
        </w:rPr>
        <w:t>me Mam, always think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peered </w:t>
      </w:r>
      <w:r w:rsidRPr="006F01DA">
        <w:rPr>
          <w:rFonts w:ascii="Georgia" w:hAnsi="Georgia" w:cs="Arial"/>
        </w:rPr>
        <w:t>over Yg</w:t>
      </w:r>
      <w:r>
        <w:rPr>
          <w:rFonts w:ascii="Georgia" w:hAnsi="Georgia" w:cs="Arial"/>
        </w:rPr>
        <w:t>g’s shoulder and</w:t>
      </w:r>
      <w:r w:rsidRPr="006F01DA">
        <w:rPr>
          <w:rFonts w:ascii="Georgia" w:hAnsi="Georgia" w:cs="Arial"/>
        </w:rPr>
        <w:t xml:space="preserve"> read:</w:t>
      </w:r>
    </w:p>
    <w:p w:rsidR="00342D69" w:rsidRPr="006F01DA" w:rsidRDefault="00342D69" w:rsidP="003D1661">
      <w:pPr>
        <w:widowControl w:val="0"/>
        <w:spacing w:line="480" w:lineRule="auto"/>
        <w:ind w:left="288" w:firstLine="270"/>
        <w:rPr>
          <w:rFonts w:ascii="Georgia" w:hAnsi="Georgia" w:cs="Arial"/>
          <w:b/>
        </w:rPr>
      </w:pPr>
      <w:r w:rsidRPr="006F01DA">
        <w:rPr>
          <w:rFonts w:ascii="Georgia" w:hAnsi="Georgia" w:cs="Arial"/>
          <w:b/>
        </w:rPr>
        <w:t>To whom this might mean something,</w:t>
      </w:r>
    </w:p>
    <w:p w:rsidR="00342D69" w:rsidRPr="006F01DA" w:rsidRDefault="00342D69" w:rsidP="003D1661">
      <w:pPr>
        <w:widowControl w:val="0"/>
        <w:spacing w:line="276" w:lineRule="auto"/>
        <w:ind w:left="1008" w:firstLine="270"/>
        <w:rPr>
          <w:rFonts w:ascii="Georgia" w:hAnsi="Georgia" w:cs="Arial"/>
          <w:b/>
        </w:rPr>
      </w:pPr>
      <w:r>
        <w:rPr>
          <w:rFonts w:ascii="Georgia" w:hAnsi="Georgia" w:cs="Arial"/>
          <w:b/>
        </w:rPr>
        <w:t xml:space="preserve">I,  Skylla Twid Drasil, </w:t>
      </w:r>
      <w:r w:rsidRPr="006F01DA">
        <w:rPr>
          <w:rFonts w:ascii="Georgia" w:hAnsi="Georgia" w:cs="Arial"/>
          <w:b/>
        </w:rPr>
        <w:t xml:space="preserve">wish all to know that I be wanting Ygg to finish schooling in Trelawnyd.  I </w:t>
      </w:r>
      <w:r>
        <w:rPr>
          <w:rFonts w:ascii="Georgia" w:hAnsi="Georgia" w:cs="Arial"/>
          <w:b/>
        </w:rPr>
        <w:t>be nought</w:t>
      </w:r>
      <w:r w:rsidRPr="006F01DA">
        <w:rPr>
          <w:rFonts w:ascii="Georgia" w:hAnsi="Georgia" w:cs="Arial"/>
          <w:b/>
        </w:rPr>
        <w:t xml:space="preserve"> wanting his brothers to get at him no-ways.</w:t>
      </w:r>
      <w:r>
        <w:rPr>
          <w:rFonts w:ascii="Georgia" w:hAnsi="Georgia" w:cs="Arial"/>
          <w:b/>
        </w:rPr>
        <w:t xml:space="preserve">  His Uncle, Urgan Drasil</w:t>
      </w:r>
      <w:r w:rsidRPr="006F01DA">
        <w:rPr>
          <w:rFonts w:ascii="Georgia" w:hAnsi="Georgia" w:cs="Arial"/>
          <w:b/>
        </w:rPr>
        <w:t xml:space="preserve"> be taking up his </w:t>
      </w:r>
      <w:r>
        <w:rPr>
          <w:rFonts w:ascii="Georgia" w:hAnsi="Georgia" w:cs="Arial"/>
          <w:b/>
        </w:rPr>
        <w:t xml:space="preserve">care until he </w:t>
      </w:r>
      <w:r w:rsidRPr="006F01DA">
        <w:rPr>
          <w:rFonts w:ascii="Georgia" w:hAnsi="Georgia" w:cs="Arial"/>
          <w:b/>
        </w:rPr>
        <w:t>is growed and able to go his own way.</w:t>
      </w:r>
    </w:p>
    <w:p w:rsidR="00342D69" w:rsidRPr="006F01DA" w:rsidRDefault="00342D69" w:rsidP="003D1661">
      <w:pPr>
        <w:widowControl w:val="0"/>
        <w:spacing w:line="480" w:lineRule="auto"/>
        <w:ind w:left="720" w:firstLine="270"/>
        <w:rPr>
          <w:rFonts w:ascii="Georgia" w:hAnsi="Georgia" w:cs="Arial"/>
          <w:b/>
        </w:rPr>
      </w:pPr>
      <w:r w:rsidRPr="006F01DA">
        <w:rPr>
          <w:rFonts w:ascii="Georgia" w:hAnsi="Georgia" w:cs="Arial"/>
          <w:b/>
        </w:rPr>
        <w:t>Hoping you Best Wishes,</w:t>
      </w:r>
    </w:p>
    <w:p w:rsidR="00342D69" w:rsidRDefault="00342D69" w:rsidP="003D1661">
      <w:pPr>
        <w:widowControl w:val="0"/>
        <w:spacing w:line="480" w:lineRule="auto"/>
        <w:ind w:left="720" w:firstLine="270"/>
        <w:rPr>
          <w:rFonts w:ascii="Georgia" w:hAnsi="Georgia" w:cs="Arial"/>
          <w:b/>
        </w:rPr>
      </w:pPr>
      <w:r w:rsidRPr="006F01DA">
        <w:rPr>
          <w:rFonts w:ascii="Georgia" w:hAnsi="Georgia" w:cs="Arial"/>
          <w:b/>
        </w:rPr>
        <w:t>Skylla Drasil</w:t>
      </w:r>
    </w:p>
    <w:p w:rsidR="00342D69" w:rsidRPr="006F01DA" w:rsidRDefault="00342D69" w:rsidP="003D1661">
      <w:pPr>
        <w:widowControl w:val="0"/>
        <w:spacing w:line="480" w:lineRule="auto"/>
        <w:ind w:left="720" w:firstLine="270"/>
        <w:rPr>
          <w:rFonts w:ascii="Georgia" w:hAnsi="Georgia" w:cs="Arial"/>
          <w:b/>
        </w:rPr>
      </w:pPr>
      <w:r>
        <w:rPr>
          <w:rFonts w:ascii="Georgia" w:hAnsi="Georgia" w:cs="Arial"/>
        </w:rPr>
        <w:t xml:space="preserve">Unk then handed </w:t>
      </w:r>
      <w:r w:rsidRPr="006F01DA">
        <w:rPr>
          <w:rFonts w:ascii="Georgia" w:hAnsi="Georgia" w:cs="Arial"/>
        </w:rPr>
        <w:t xml:space="preserve">some official looking papers </w:t>
      </w:r>
      <w:r>
        <w:rPr>
          <w:rFonts w:ascii="Georgia" w:hAnsi="Georgia" w:cs="Arial"/>
        </w:rPr>
        <w:t>to the chief</w:t>
      </w:r>
      <w:r w:rsidRPr="006F01DA">
        <w:rPr>
          <w:rFonts w:ascii="Georgia" w:hAnsi="Georgia" w:cs="Arial"/>
        </w:rPr>
        <w:t xml:space="preserve"> and a family</w:t>
      </w:r>
      <w:r>
        <w:rPr>
          <w:rFonts w:ascii="Georgia" w:hAnsi="Georgia" w:cs="Arial"/>
        </w:rPr>
        <w:t xml:space="preserve"> photo</w:t>
      </w:r>
      <w:r w:rsidRPr="006F01DA">
        <w:rPr>
          <w:rFonts w:ascii="Georgia" w:hAnsi="Georgia" w:cs="Arial"/>
        </w:rPr>
        <w:t xml:space="preserve">. </w:t>
      </w:r>
      <w:r>
        <w:rPr>
          <w:rFonts w:ascii="Georgia" w:hAnsi="Georgia" w:cs="Arial"/>
        </w:rPr>
        <w:t xml:space="preserve"> There was a boyish Ygg sitting next to a broad</w:t>
      </w:r>
      <w:r w:rsidRPr="006F01DA">
        <w:rPr>
          <w:rFonts w:ascii="Georgia" w:hAnsi="Georgia" w:cs="Arial"/>
        </w:rPr>
        <w:t xml:space="preserve"> man who had Ygg’s unruly hair and bright smile.  A tall thin woman stood proudly behind them with</w:t>
      </w:r>
      <w:r>
        <w:rPr>
          <w:rFonts w:ascii="Georgia" w:hAnsi="Georgia" w:cs="Arial"/>
        </w:rPr>
        <w:t xml:space="preserve"> a homely but happy</w:t>
      </w:r>
      <w:r w:rsidRPr="006F01DA">
        <w:rPr>
          <w:rFonts w:ascii="Georgia" w:hAnsi="Georgia" w:cs="Arial"/>
        </w:rPr>
        <w:t xml:space="preserve"> face.</w:t>
      </w:r>
    </w:p>
    <w:p w:rsidR="00342D69" w:rsidRPr="006F01DA" w:rsidRDefault="00342D69" w:rsidP="003D1661">
      <w:pPr>
        <w:widowControl w:val="0"/>
        <w:spacing w:line="480" w:lineRule="auto"/>
        <w:ind w:firstLine="270"/>
        <w:rPr>
          <w:rFonts w:ascii="Georgia" w:hAnsi="Georgia" w:cs="Arial"/>
        </w:rPr>
      </w:pPr>
      <w:r>
        <w:rPr>
          <w:rFonts w:ascii="Georgia" w:hAnsi="Georgia" w:cs="Arial"/>
        </w:rPr>
        <w:t>Chief looked through the papers, “t</w:t>
      </w:r>
      <w:r w:rsidRPr="006F01DA">
        <w:rPr>
          <w:rFonts w:ascii="Georgia" w:hAnsi="Georgia" w:cs="Arial"/>
        </w:rPr>
        <w:t>hese g</w:t>
      </w:r>
      <w:r>
        <w:rPr>
          <w:rFonts w:ascii="Georgia" w:hAnsi="Georgia" w:cs="Arial"/>
        </w:rPr>
        <w:t>uardian papers look complete, m</w:t>
      </w:r>
      <w:r w:rsidRPr="006F01DA">
        <w:rPr>
          <w:rFonts w:ascii="Georgia" w:hAnsi="Georgia" w:cs="Arial"/>
        </w:rPr>
        <w:t xml:space="preserve">ade out to Urgan Drasil.”  He peered </w:t>
      </w:r>
      <w:r>
        <w:rPr>
          <w:rFonts w:ascii="Georgia" w:hAnsi="Georgia" w:cs="Arial"/>
        </w:rPr>
        <w:t>up at the Giant in front of him, “t</w:t>
      </w:r>
      <w:r w:rsidRPr="006F01DA">
        <w:rPr>
          <w:rFonts w:ascii="Georgia" w:hAnsi="Georgia" w:cs="Arial"/>
        </w:rPr>
        <w:t>hat you?”</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 Urgan Drasil,” said the big man, “I be Ygg’s Unk and Guard.”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W</w:t>
      </w:r>
      <w:r w:rsidRPr="006F01DA">
        <w:rPr>
          <w:rFonts w:ascii="Georgia" w:hAnsi="Georgia" w:cs="Arial"/>
        </w:rPr>
        <w:t>e’ll have to verify all of this of course.  Where are you stay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Unk looked blank, “I be just back toda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The </w:t>
      </w:r>
      <w:r>
        <w:rPr>
          <w:rFonts w:ascii="Georgia" w:hAnsi="Georgia" w:cs="Arial"/>
        </w:rPr>
        <w:t xml:space="preserve">Chief looked at him quizzically, </w:t>
      </w:r>
      <w:r w:rsidRPr="006F01DA">
        <w:rPr>
          <w:rFonts w:ascii="Georgia" w:hAnsi="Georgia" w:cs="Arial"/>
        </w:rPr>
        <w:t xml:space="preserve">“No home?  Well then, you’ll have to come </w:t>
      </w:r>
      <w:r w:rsidRPr="006F01DA">
        <w:rPr>
          <w:rFonts w:ascii="Georgia" w:hAnsi="Georgia" w:cs="Arial"/>
        </w:rPr>
        <w:lastRenderedPageBreak/>
        <w:t xml:space="preserve">with me anyway Ygg.”  </w:t>
      </w:r>
    </w:p>
    <w:p w:rsidR="00342D69" w:rsidRPr="006F01DA" w:rsidRDefault="00683935" w:rsidP="003D1661">
      <w:pPr>
        <w:widowControl w:val="0"/>
        <w:spacing w:line="480" w:lineRule="auto"/>
        <w:ind w:firstLine="270"/>
        <w:rPr>
          <w:rFonts w:ascii="Georgia" w:hAnsi="Georgia" w:cs="Arial"/>
        </w:rPr>
      </w:pPr>
      <w:r>
        <w:rPr>
          <w:rFonts w:ascii="Georgia" w:hAnsi="Georgia" w:cs="Arial"/>
        </w:rPr>
        <w:t xml:space="preserve">“But he can </w:t>
      </w:r>
      <w:r w:rsidR="00342D69">
        <w:rPr>
          <w:rFonts w:ascii="Georgia" w:hAnsi="Georgia" w:cs="Arial"/>
        </w:rPr>
        <w:t>stay with us on our farm!” said Sully</w:t>
      </w:r>
      <w:r w:rsidR="00342D69"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Yeah, or at our house!” put in Ambril.</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But t</w:t>
      </w:r>
      <w:r>
        <w:rPr>
          <w:rFonts w:ascii="Georgia" w:hAnsi="Georgia" w:cs="Arial"/>
        </w:rPr>
        <w:t xml:space="preserve">he Chief was emphatic, “can’t be done that way, Ygg needs a home of his own with a roof to keep the rain off </w:t>
      </w:r>
      <w:r w:rsidRPr="006F01DA">
        <w:rPr>
          <w:rFonts w:ascii="Georgia" w:hAnsi="Georgia" w:cs="Arial"/>
        </w:rPr>
        <w:t>and a place to break bread. I can’t just leave you here on the sidewalk.”</w:t>
      </w:r>
    </w:p>
    <w:p w:rsidR="009D0CFF" w:rsidRDefault="00342D69" w:rsidP="009D0CFF">
      <w:pPr>
        <w:widowControl w:val="0"/>
        <w:spacing w:line="480" w:lineRule="auto"/>
        <w:ind w:firstLine="270"/>
        <w:rPr>
          <w:rFonts w:ascii="Georgia" w:hAnsi="Georgia" w:cs="Arial"/>
        </w:rPr>
      </w:pPr>
      <w:r w:rsidRPr="006F01DA">
        <w:rPr>
          <w:rFonts w:ascii="Georgia" w:hAnsi="Georgia" w:cs="Arial"/>
        </w:rPr>
        <w:t xml:space="preserve">“Why Chief </w:t>
      </w:r>
      <w:r>
        <w:rPr>
          <w:rFonts w:ascii="Georgia" w:hAnsi="Georgia" w:cs="Arial"/>
        </w:rPr>
        <w:t>Buckthorne</w:t>
      </w:r>
      <w:r w:rsidRPr="006F01DA">
        <w:rPr>
          <w:rFonts w:ascii="Georgia" w:hAnsi="Georgia" w:cs="Arial"/>
        </w:rPr>
        <w:t xml:space="preserve"> whatever</w:t>
      </w:r>
      <w:r>
        <w:rPr>
          <w:rFonts w:ascii="Georgia" w:hAnsi="Georgia" w:cs="Arial"/>
        </w:rPr>
        <w:t xml:space="preserve"> are you talking about?   D</w:t>
      </w:r>
      <w:r w:rsidRPr="006F01DA">
        <w:rPr>
          <w:rFonts w:ascii="Georgia" w:hAnsi="Georgia" w:cs="Arial"/>
        </w:rPr>
        <w:t>on’t you remember asking me about my spare rooms</w:t>
      </w:r>
      <w:r>
        <w:rPr>
          <w:rFonts w:ascii="Georgia" w:hAnsi="Georgia" w:cs="Arial"/>
        </w:rPr>
        <w:t xml:space="preserve"> Unk?” c</w:t>
      </w:r>
      <w:r w:rsidRPr="006F01DA">
        <w:rPr>
          <w:rFonts w:ascii="Georgia" w:hAnsi="Georgia" w:cs="Arial"/>
        </w:rPr>
        <w:t xml:space="preserve">ame a quavering voice from the shadows.  Miss Fern stepped </w:t>
      </w:r>
      <w:r>
        <w:rPr>
          <w:rFonts w:ascii="Georgia" w:hAnsi="Georgia" w:cs="Arial"/>
        </w:rPr>
        <w:t xml:space="preserve">firmly </w:t>
      </w:r>
      <w:r w:rsidRPr="006F01DA">
        <w:rPr>
          <w:rFonts w:ascii="Georgia" w:hAnsi="Georgia" w:cs="Arial"/>
        </w:rPr>
        <w:t>into the light</w:t>
      </w:r>
      <w:r>
        <w:rPr>
          <w:rFonts w:ascii="Georgia" w:hAnsi="Georgia" w:cs="Arial"/>
        </w:rPr>
        <w:t>, “t</w:t>
      </w:r>
      <w:r w:rsidRPr="006F01DA">
        <w:rPr>
          <w:rFonts w:ascii="Georgia" w:hAnsi="Georgia" w:cs="Arial"/>
        </w:rPr>
        <w:t>hey’re staying with me</w:t>
      </w:r>
      <w:r>
        <w:rPr>
          <w:rFonts w:ascii="Georgia" w:hAnsi="Georgia" w:cs="Arial"/>
        </w:rPr>
        <w:t>, of course.  In fact</w:t>
      </w:r>
      <w:r w:rsidRPr="006F01DA">
        <w:rPr>
          <w:rFonts w:ascii="Georgia" w:hAnsi="Georgia" w:cs="Arial"/>
        </w:rPr>
        <w:t xml:space="preserve"> supper is waiting, would you like to join us Bucky?”  </w:t>
      </w:r>
    </w:p>
    <w:p w:rsidR="00342D69" w:rsidRPr="006F01DA" w:rsidRDefault="009D0CFF" w:rsidP="009D0CFF">
      <w:pPr>
        <w:widowControl w:val="0"/>
        <w:spacing w:line="480" w:lineRule="auto"/>
        <w:ind w:firstLine="270"/>
        <w:rPr>
          <w:rFonts w:ascii="Georgia" w:hAnsi="Georgia" w:cs="Arial"/>
        </w:rPr>
      </w:pPr>
      <w:r w:rsidRPr="006F01DA">
        <w:rPr>
          <w:rFonts w:ascii="Georgia" w:hAnsi="Georgia" w:cs="Arial"/>
          <w:i/>
        </w:rPr>
        <w:t xml:space="preserve"> </w:t>
      </w:r>
      <w:r w:rsidR="00342D69" w:rsidRPr="006F01DA">
        <w:rPr>
          <w:rFonts w:ascii="Georgia" w:hAnsi="Georgia" w:cs="Arial"/>
          <w:i/>
        </w:rPr>
        <w:t xml:space="preserve">“Bucky?” </w:t>
      </w:r>
      <w:r w:rsidR="00342D69">
        <w:rPr>
          <w:rFonts w:ascii="Georgia" w:hAnsi="Georgia" w:cs="Arial"/>
        </w:rPr>
        <w:t xml:space="preserve"> t</w:t>
      </w:r>
      <w:r w:rsidR="00342D69" w:rsidRPr="006F01DA">
        <w:rPr>
          <w:rFonts w:ascii="Georgia" w:hAnsi="Georgia" w:cs="Arial"/>
        </w:rPr>
        <w:t>hought Ambril barely disgu</w:t>
      </w:r>
      <w:r w:rsidR="00342D69">
        <w:rPr>
          <w:rFonts w:ascii="Georgia" w:hAnsi="Georgia" w:cs="Arial"/>
        </w:rPr>
        <w:t>ising a smile</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looked more uncomfortable than usual in his rumpled </w:t>
      </w:r>
      <w:r>
        <w:rPr>
          <w:rFonts w:ascii="Georgia" w:hAnsi="Georgia" w:cs="Arial"/>
        </w:rPr>
        <w:t>suit as he fiddled with his tie,</w:t>
      </w:r>
      <w:r w:rsidRPr="006F01DA">
        <w:rPr>
          <w:rFonts w:ascii="Georgia" w:hAnsi="Georgia" w:cs="Arial"/>
        </w:rPr>
        <w:t xml:space="preserve"> </w:t>
      </w:r>
      <w:r>
        <w:rPr>
          <w:rFonts w:ascii="Georgia" w:hAnsi="Georgia" w:cs="Arial"/>
        </w:rPr>
        <w:t xml:space="preserve">“I’m going to have to see these rooms of yours Fern.” </w:t>
      </w:r>
    </w:p>
    <w:p w:rsidR="00342D69" w:rsidRDefault="00342D69" w:rsidP="003D1661">
      <w:pPr>
        <w:widowControl w:val="0"/>
        <w:spacing w:line="480" w:lineRule="auto"/>
        <w:ind w:firstLine="270"/>
        <w:rPr>
          <w:rFonts w:ascii="Georgia" w:hAnsi="Georgia" w:cs="Arial"/>
        </w:rPr>
      </w:pPr>
      <w:r w:rsidRPr="006F01DA">
        <w:rPr>
          <w:rFonts w:ascii="Georgia" w:hAnsi="Georgia" w:cs="Arial"/>
        </w:rPr>
        <w:t>“Well sure!  Come and take a gander, we were just on our way out there anyway, t</w:t>
      </w:r>
      <w:r>
        <w:rPr>
          <w:rFonts w:ascii="Georgia" w:hAnsi="Georgia" w:cs="Arial"/>
        </w:rPr>
        <w:t>hat’s where supper’s laid,” Fern</w:t>
      </w:r>
      <w:r w:rsidRPr="006F01DA">
        <w:rPr>
          <w:rFonts w:ascii="Georgia" w:hAnsi="Georgia" w:cs="Arial"/>
        </w:rPr>
        <w:t xml:space="preserve"> </w:t>
      </w:r>
      <w:r>
        <w:rPr>
          <w:rFonts w:ascii="Georgia" w:hAnsi="Georgia" w:cs="Arial"/>
        </w:rPr>
        <w:t>said easily, “w</w:t>
      </w:r>
      <w:r w:rsidRPr="006F01DA">
        <w:rPr>
          <w:rFonts w:ascii="Georgia" w:hAnsi="Georgia" w:cs="Arial"/>
        </w:rPr>
        <w:t>ould you mind helping me back th</w:t>
      </w:r>
      <w:r>
        <w:rPr>
          <w:rFonts w:ascii="Georgia" w:hAnsi="Georgia" w:cs="Arial"/>
        </w:rPr>
        <w:t>ere?  I’m a little wobbly today,” she took up the Chief’s arm then pointed toward the back, “y</w:t>
      </w:r>
      <w:r w:rsidRPr="006F01DA">
        <w:rPr>
          <w:rFonts w:ascii="Georgia" w:hAnsi="Georgia" w:cs="Arial"/>
        </w:rPr>
        <w:t xml:space="preserve">ou kids </w:t>
      </w:r>
      <w:r>
        <w:rPr>
          <w:rFonts w:ascii="Georgia" w:hAnsi="Georgia" w:cs="Arial"/>
        </w:rPr>
        <w:t>go one ahead, don’t wait for us.</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Come on!” whispered</w:t>
      </w:r>
      <w:r w:rsidRPr="006F01DA">
        <w:rPr>
          <w:rFonts w:ascii="Georgia" w:hAnsi="Georgia" w:cs="Arial"/>
        </w:rPr>
        <w:t xml:space="preserve"> Sully</w:t>
      </w:r>
      <w:r>
        <w:rPr>
          <w:rFonts w:ascii="Georgia" w:hAnsi="Georgia" w:cs="Arial"/>
        </w:rPr>
        <w:t>,</w:t>
      </w:r>
      <w:r w:rsidRPr="006F01DA">
        <w:rPr>
          <w:rFonts w:ascii="Georgia" w:hAnsi="Georgia" w:cs="Arial"/>
        </w:rPr>
        <w:t xml:space="preserve"> I think </w:t>
      </w:r>
      <w:r>
        <w:rPr>
          <w:rFonts w:ascii="Georgia" w:hAnsi="Georgia" w:cs="Arial"/>
        </w:rPr>
        <w:t xml:space="preserve">we’re supposed to go to </w:t>
      </w:r>
      <w:r w:rsidRPr="006F01DA">
        <w:rPr>
          <w:rFonts w:ascii="Georgia" w:hAnsi="Georgia" w:cs="Arial"/>
        </w:rPr>
        <w:t>the Garag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gg looked apprehensive as they jogged up the driveway.  </w:t>
      </w:r>
      <w:r>
        <w:rPr>
          <w:rFonts w:ascii="Georgia" w:hAnsi="Georgia" w:cs="Arial"/>
        </w:rPr>
        <w:t xml:space="preserve">Ambril remembered all the trash, cobwebs and dirt everywhere, </w:t>
      </w:r>
      <w:r w:rsidRPr="006F01DA">
        <w:rPr>
          <w:rFonts w:ascii="Georgia" w:hAnsi="Georgia" w:cs="Arial"/>
        </w:rPr>
        <w:t>“I’m sure it’s been cleaned up</w:t>
      </w:r>
      <w:r>
        <w:rPr>
          <w:rFonts w:ascii="Georgia" w:hAnsi="Georgia" w:cs="Arial"/>
        </w:rPr>
        <w:t>,” she said optimistically</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hen? There’s been no time to clean it!  The </w:t>
      </w:r>
      <w:proofErr w:type="spellStart"/>
      <w:r>
        <w:rPr>
          <w:rFonts w:ascii="Georgia" w:hAnsi="Georgia" w:cs="Arial"/>
        </w:rPr>
        <w:t>Chief’ll</w:t>
      </w:r>
      <w:proofErr w:type="spellEnd"/>
      <w:r>
        <w:rPr>
          <w:rFonts w:ascii="Georgia" w:hAnsi="Georgia" w:cs="Arial"/>
        </w:rPr>
        <w:t xml:space="preserve"> just get huffy, turn around and take me away,” </w:t>
      </w:r>
      <w:r w:rsidRPr="006F01DA">
        <w:rPr>
          <w:rFonts w:ascii="Georgia" w:hAnsi="Georgia" w:cs="Arial"/>
        </w:rPr>
        <w:t>Ygg grimaced as they raced around the house.</w:t>
      </w:r>
    </w:p>
    <w:p w:rsidR="00342D69" w:rsidRPr="006F01DA" w:rsidRDefault="00342D69" w:rsidP="003D1661">
      <w:pPr>
        <w:widowControl w:val="0"/>
        <w:spacing w:line="480" w:lineRule="auto"/>
        <w:ind w:firstLine="270"/>
        <w:rPr>
          <w:rFonts w:ascii="Georgia" w:hAnsi="Georgia" w:cs="Arial"/>
        </w:rPr>
      </w:pPr>
      <w:r>
        <w:rPr>
          <w:rFonts w:ascii="Georgia" w:hAnsi="Georgia" w:cs="Arial"/>
        </w:rPr>
        <w:t>“Fern’s pretty resourceful, I bet she managed something,” Sully add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At first the garage looke</w:t>
      </w:r>
      <w:r>
        <w:rPr>
          <w:rFonts w:ascii="Georgia" w:hAnsi="Georgia" w:cs="Arial"/>
        </w:rPr>
        <w:t>d the same</w:t>
      </w:r>
      <w:r w:rsidRPr="006F01DA">
        <w:rPr>
          <w:rFonts w:ascii="Georgia" w:hAnsi="Georgia" w:cs="Arial"/>
        </w:rPr>
        <w:t>, more like a plant support than an actual building.  But then Ambril noticed a w</w:t>
      </w:r>
      <w:r>
        <w:rPr>
          <w:rFonts w:ascii="Georgia" w:hAnsi="Georgia" w:cs="Arial"/>
        </w:rPr>
        <w:t>arm</w:t>
      </w:r>
      <w:r w:rsidRPr="006F01DA">
        <w:rPr>
          <w:rFonts w:ascii="Georgia" w:hAnsi="Georgia" w:cs="Arial"/>
        </w:rPr>
        <w:t xml:space="preserve"> glow through the small paned windows. </w:t>
      </w:r>
      <w:r>
        <w:rPr>
          <w:rFonts w:ascii="Georgia" w:hAnsi="Georgia" w:cs="Arial"/>
        </w:rPr>
        <w:t>The arched garage door was freshly scrubbed</w:t>
      </w:r>
      <w:r w:rsidRPr="006F01DA">
        <w:rPr>
          <w:rFonts w:ascii="Georgia" w:hAnsi="Georgia" w:cs="Arial"/>
        </w:rPr>
        <w:t xml:space="preserve">.  As </w:t>
      </w:r>
      <w:r w:rsidR="00683935">
        <w:rPr>
          <w:rFonts w:ascii="Georgia" w:hAnsi="Georgia" w:cs="Arial"/>
        </w:rPr>
        <w:t xml:space="preserve">they raced up </w:t>
      </w:r>
      <w:r w:rsidRPr="006F01DA">
        <w:rPr>
          <w:rFonts w:ascii="Georgia" w:hAnsi="Georgia" w:cs="Arial"/>
        </w:rPr>
        <w:t xml:space="preserve">Ambril could see the gleam of the newly polished doorknob.  Inside Ambril barely recognized the place. All the spiders had </w:t>
      </w:r>
      <w:r w:rsidR="00683935">
        <w:rPr>
          <w:rFonts w:ascii="Georgia" w:hAnsi="Georgia" w:cs="Arial"/>
        </w:rPr>
        <w:t>been coaxed out, their webs swept away</w:t>
      </w:r>
      <w:r>
        <w:rPr>
          <w:rFonts w:ascii="Georgia" w:hAnsi="Georgia" w:cs="Arial"/>
        </w:rPr>
        <w:t xml:space="preserve">. </w:t>
      </w:r>
      <w:r w:rsidRPr="006F01DA">
        <w:rPr>
          <w:rFonts w:ascii="Georgia" w:hAnsi="Georgia" w:cs="Arial"/>
        </w:rPr>
        <w:t xml:space="preserve">The vines </w:t>
      </w:r>
      <w:r>
        <w:rPr>
          <w:rFonts w:ascii="Georgia" w:hAnsi="Georgia" w:cs="Arial"/>
        </w:rPr>
        <w:t xml:space="preserve">above them </w:t>
      </w:r>
      <w:r w:rsidR="00683935">
        <w:rPr>
          <w:rFonts w:ascii="Georgia" w:hAnsi="Georgia" w:cs="Arial"/>
        </w:rPr>
        <w:t xml:space="preserve">now </w:t>
      </w:r>
      <w:r>
        <w:rPr>
          <w:rFonts w:ascii="Georgia" w:hAnsi="Georgia" w:cs="Arial"/>
        </w:rPr>
        <w:t>wound contentedly through the rafters</w:t>
      </w:r>
      <w:r w:rsidR="004D772A">
        <w:rPr>
          <w:rFonts w:ascii="Georgia" w:hAnsi="Georgia" w:cs="Arial"/>
        </w:rPr>
        <w:t xml:space="preserve"> in peaceful coexistence</w:t>
      </w:r>
      <w:r w:rsidRPr="006F01DA">
        <w:rPr>
          <w:rFonts w:ascii="Georgia" w:hAnsi="Georgia" w:cs="Arial"/>
        </w:rPr>
        <w:t xml:space="preserve">.  </w:t>
      </w:r>
      <w:r>
        <w:rPr>
          <w:rFonts w:ascii="Georgia" w:hAnsi="Georgia" w:cs="Arial"/>
        </w:rPr>
        <w:t>A</w:t>
      </w:r>
      <w:r w:rsidRPr="006F01DA">
        <w:rPr>
          <w:rFonts w:ascii="Georgia" w:hAnsi="Georgia" w:cs="Arial"/>
        </w:rPr>
        <w:t xml:space="preserve"> blazing fire lit the room and a large black teapot burbled garrulously on a hook just above the flames.  The heaps of rusty equipment and trash had been</w:t>
      </w:r>
      <w:r>
        <w:rPr>
          <w:rFonts w:ascii="Georgia" w:hAnsi="Georgia" w:cs="Arial"/>
        </w:rPr>
        <w:t xml:space="preserve"> removed and the floors were shiny clean</w:t>
      </w:r>
      <w:r w:rsidRPr="006F01DA">
        <w:rPr>
          <w:rFonts w:ascii="Georgia" w:hAnsi="Georgia" w:cs="Arial"/>
        </w:rPr>
        <w:t xml:space="preserve">. The workbench </w:t>
      </w:r>
      <w:r>
        <w:rPr>
          <w:rFonts w:ascii="Georgia" w:hAnsi="Georgia" w:cs="Arial"/>
        </w:rPr>
        <w:t>had been transformed into a</w:t>
      </w:r>
      <w:r w:rsidRPr="006F01DA">
        <w:rPr>
          <w:rFonts w:ascii="Georgia" w:hAnsi="Georgia" w:cs="Arial"/>
        </w:rPr>
        <w:t xml:space="preserve"> kitchen table with a large bowl of cherries set in the middle of it.  The </w:t>
      </w:r>
      <w:r w:rsidR="004D772A">
        <w:rPr>
          <w:rFonts w:ascii="Georgia" w:hAnsi="Georgia" w:cs="Arial"/>
        </w:rPr>
        <w:t>lounge chairs and sofa</w:t>
      </w:r>
      <w:r w:rsidRPr="006F01DA">
        <w:rPr>
          <w:rFonts w:ascii="Georgia" w:hAnsi="Georgia" w:cs="Arial"/>
        </w:rPr>
        <w:t xml:space="preserve"> </w:t>
      </w:r>
      <w:r>
        <w:rPr>
          <w:rFonts w:ascii="Georgia" w:hAnsi="Georgia" w:cs="Arial"/>
        </w:rPr>
        <w:t xml:space="preserve">were worn but comfortable looking </w:t>
      </w:r>
      <w:r w:rsidRPr="006F01DA">
        <w:rPr>
          <w:rFonts w:ascii="Georgia" w:hAnsi="Georgia" w:cs="Arial"/>
        </w:rPr>
        <w:t>and the mismatched chairs around the table were big enough for even Unk.</w:t>
      </w:r>
    </w:p>
    <w:p w:rsidR="00342D69" w:rsidRPr="006F01DA" w:rsidRDefault="00342D69" w:rsidP="003D1661">
      <w:pPr>
        <w:widowControl w:val="0"/>
        <w:spacing w:line="480" w:lineRule="auto"/>
        <w:ind w:firstLine="270"/>
        <w:rPr>
          <w:rFonts w:ascii="Georgia" w:hAnsi="Georgia" w:cs="Arial"/>
        </w:rPr>
      </w:pPr>
      <w:r>
        <w:rPr>
          <w:rFonts w:ascii="Georgia" w:hAnsi="Georgia" w:cs="Arial"/>
        </w:rPr>
        <w:t>“This looks right nice, Fern,”</w:t>
      </w:r>
      <w:r w:rsidRPr="006F01DA">
        <w:rPr>
          <w:rFonts w:ascii="Georgia" w:hAnsi="Georgia" w:cs="Arial"/>
        </w:rPr>
        <w:t xml:space="preserve"> </w:t>
      </w:r>
      <w:r>
        <w:rPr>
          <w:rFonts w:ascii="Georgia" w:hAnsi="Georgia" w:cs="Arial"/>
        </w:rPr>
        <w:t>Chief Buckthorne</w:t>
      </w:r>
      <w:r w:rsidRPr="006F01DA">
        <w:rPr>
          <w:rFonts w:ascii="Georgia" w:hAnsi="Georgia" w:cs="Arial"/>
        </w:rPr>
        <w:t xml:space="preserve"> said admiringly as he </w:t>
      </w:r>
      <w:r>
        <w:rPr>
          <w:rFonts w:ascii="Georgia" w:hAnsi="Georgia" w:cs="Arial"/>
        </w:rPr>
        <w:t>poked his head through the door.</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re were two doors in the back, one so large it dwarfed the one</w:t>
      </w:r>
      <w:r w:rsidRPr="006F01DA">
        <w:rPr>
          <w:rFonts w:ascii="Georgia" w:hAnsi="Georgia" w:cs="Arial"/>
        </w:rPr>
        <w:t xml:space="preserve"> beside it.  Sully went s</w:t>
      </w:r>
      <w:r>
        <w:rPr>
          <w:rFonts w:ascii="Georgia" w:hAnsi="Georgia" w:cs="Arial"/>
        </w:rPr>
        <w:t xml:space="preserve">traight over and looked inside the smaller one, </w:t>
      </w:r>
      <w:r w:rsidRPr="006F01DA">
        <w:rPr>
          <w:rFonts w:ascii="Georgia" w:hAnsi="Georgia" w:cs="Arial"/>
        </w:rPr>
        <w:t xml:space="preserve">“Hey Ygg, this must be your room!”  </w:t>
      </w:r>
    </w:p>
    <w:p w:rsidR="00342D69" w:rsidRPr="006F01DA" w:rsidRDefault="004D772A" w:rsidP="003D1661">
      <w:pPr>
        <w:widowControl w:val="0"/>
        <w:spacing w:line="480" w:lineRule="auto"/>
        <w:ind w:firstLine="270"/>
        <w:rPr>
          <w:rFonts w:ascii="Georgia" w:hAnsi="Georgia" w:cs="Arial"/>
        </w:rPr>
      </w:pPr>
      <w:r>
        <w:rPr>
          <w:rFonts w:ascii="Georgia" w:hAnsi="Georgia" w:cs="Arial"/>
        </w:rPr>
        <w:t>Ygg’s eyes were wide, “I never be having me own room</w:t>
      </w:r>
      <w:r w:rsidR="004E2069">
        <w:rPr>
          <w:rFonts w:ascii="Georgia" w:hAnsi="Georgia" w:cs="Arial"/>
        </w:rPr>
        <w:t xml:space="preserve"> before</w:t>
      </w:r>
      <w:r>
        <w:rPr>
          <w:rFonts w:ascii="Georgia" w:hAnsi="Georgia" w:cs="Arial"/>
        </w:rPr>
        <w:t xml:space="preserve">,” he said simply but then </w:t>
      </w:r>
      <w:r w:rsidR="00342D69" w:rsidRPr="006F01DA">
        <w:rPr>
          <w:rFonts w:ascii="Georgia" w:hAnsi="Georgia" w:cs="Arial"/>
        </w:rPr>
        <w:t xml:space="preserve">raced over with Ambril right behind him.  The room was small but snug.  There was a simple wooden table and chair, and </w:t>
      </w:r>
      <w:r w:rsidR="00342D69">
        <w:rPr>
          <w:rFonts w:ascii="Georgia" w:hAnsi="Georgia" w:cs="Arial"/>
        </w:rPr>
        <w:t xml:space="preserve">an overloaded </w:t>
      </w:r>
      <w:r w:rsidR="00342D69" w:rsidRPr="006F01DA">
        <w:rPr>
          <w:rFonts w:ascii="Georgia" w:hAnsi="Georgia" w:cs="Arial"/>
        </w:rPr>
        <w:t xml:space="preserve">bookshelf next to a bed covered with a </w:t>
      </w:r>
      <w:r w:rsidR="00342D69">
        <w:rPr>
          <w:rFonts w:ascii="Georgia" w:hAnsi="Georgia" w:cs="Arial"/>
        </w:rPr>
        <w:t>patchwork</w:t>
      </w:r>
      <w:r w:rsidR="00342D69" w:rsidRPr="006F01DA">
        <w:rPr>
          <w:rFonts w:ascii="Georgia" w:hAnsi="Georgia" w:cs="Arial"/>
        </w:rPr>
        <w:t xml:space="preserve"> quilt. </w:t>
      </w:r>
      <w:r w:rsidR="004E2069">
        <w:rPr>
          <w:rFonts w:ascii="Georgia" w:hAnsi="Georgia" w:cs="Arial"/>
        </w:rPr>
        <w:t>The</w:t>
      </w:r>
      <w:r w:rsidR="00342D69" w:rsidRPr="006F01DA">
        <w:rPr>
          <w:rFonts w:ascii="Georgia" w:hAnsi="Georgia" w:cs="Arial"/>
        </w:rPr>
        <w:t xml:space="preserve"> window open</w:t>
      </w:r>
      <w:r w:rsidR="004E2069">
        <w:rPr>
          <w:rFonts w:ascii="Georgia" w:hAnsi="Georgia" w:cs="Arial"/>
        </w:rPr>
        <w:t>ed</w:t>
      </w:r>
      <w:r w:rsidR="00342D69" w:rsidRPr="006F01DA">
        <w:rPr>
          <w:rFonts w:ascii="Georgia" w:hAnsi="Georgia" w:cs="Arial"/>
        </w:rPr>
        <w:t xml:space="preserve"> to the garden</w:t>
      </w:r>
      <w:r w:rsidR="00342D69">
        <w:rPr>
          <w:rFonts w:ascii="Georgia" w:hAnsi="Georgia" w:cs="Arial"/>
        </w:rPr>
        <w:t>.</w:t>
      </w:r>
    </w:p>
    <w:p w:rsidR="00342D69" w:rsidRPr="006F01DA" w:rsidRDefault="004E2069" w:rsidP="003D1661">
      <w:pPr>
        <w:widowControl w:val="0"/>
        <w:spacing w:line="480" w:lineRule="auto"/>
        <w:ind w:firstLine="270"/>
        <w:rPr>
          <w:rFonts w:ascii="Georgia" w:hAnsi="Georgia" w:cs="Arial"/>
        </w:rPr>
      </w:pPr>
      <w:r>
        <w:rPr>
          <w:rFonts w:ascii="Georgia" w:hAnsi="Georgia" w:cs="Arial"/>
        </w:rPr>
        <w:t xml:space="preserve">Ygg gasped, </w:t>
      </w:r>
      <w:r w:rsidR="00342D69">
        <w:rPr>
          <w:rFonts w:ascii="Georgia" w:hAnsi="Georgia" w:cs="Arial"/>
        </w:rPr>
        <w:t>“</w:t>
      </w:r>
      <w:r>
        <w:rPr>
          <w:rFonts w:ascii="Georgia" w:hAnsi="Georgia" w:cs="Arial"/>
        </w:rPr>
        <w:t xml:space="preserve">it’s </w:t>
      </w:r>
      <w:r w:rsidR="00342D69">
        <w:rPr>
          <w:rFonts w:ascii="Georgia" w:hAnsi="Georgia" w:cs="Arial"/>
        </w:rPr>
        <w:t xml:space="preserve">me bed! Me books! And…Mam </w:t>
      </w:r>
      <w:r w:rsidR="00342D69" w:rsidRPr="006F01DA">
        <w:rPr>
          <w:rFonts w:ascii="Georgia" w:hAnsi="Georgia" w:cs="Arial"/>
        </w:rPr>
        <w:t>made this q</w:t>
      </w:r>
      <w:r w:rsidR="00342D69">
        <w:rPr>
          <w:rFonts w:ascii="Georgia" w:hAnsi="Georgia" w:cs="Arial"/>
        </w:rPr>
        <w:t xml:space="preserve">uilt!”  </w:t>
      </w:r>
      <w:r w:rsidR="00342D69" w:rsidRPr="006F01DA">
        <w:rPr>
          <w:rFonts w:ascii="Georgia" w:hAnsi="Georgia" w:cs="Arial"/>
        </w:rPr>
        <w:t>He flopped down on the bed and tried to hug the whole thing at once.</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books nought be trouble but the bed..</w:t>
      </w:r>
      <w:r w:rsidRPr="006F01DA">
        <w:rPr>
          <w:rFonts w:ascii="Georgia" w:hAnsi="Georgia" w:cs="Arial"/>
        </w:rPr>
        <w:t xml:space="preserve">.”  Unk smiled through the doorway.  </w:t>
      </w:r>
      <w:r w:rsidRPr="006F01DA">
        <w:rPr>
          <w:rFonts w:ascii="Georgia" w:hAnsi="Georgia" w:cs="Arial"/>
        </w:rPr>
        <w:lastRenderedPageBreak/>
        <w:t>“It be poking at every branch and vine on way.”  I be getting so angry I near</w:t>
      </w:r>
      <w:r>
        <w:rPr>
          <w:rFonts w:ascii="Georgia" w:hAnsi="Georgia" w:cs="Arial"/>
        </w:rPr>
        <w:t>ly left</w:t>
      </w:r>
      <w:r w:rsidRPr="006F01DA">
        <w:rPr>
          <w:rFonts w:ascii="Georgia" w:hAnsi="Georgia" w:cs="Arial"/>
        </w:rPr>
        <w:t xml:space="preserve"> it for </w:t>
      </w:r>
      <w:r>
        <w:rPr>
          <w:rFonts w:ascii="Georgia" w:hAnsi="Georgia" w:cs="Arial"/>
        </w:rPr>
        <w:t xml:space="preserve">the </w:t>
      </w:r>
      <w:r w:rsidR="004E2069">
        <w:rPr>
          <w:rFonts w:ascii="Georgia" w:hAnsi="Georgia" w:cs="Arial"/>
        </w:rPr>
        <w:t>wood</w:t>
      </w:r>
      <w:r>
        <w:rPr>
          <w:rFonts w:ascii="Georgia" w:hAnsi="Georgia" w:cs="Arial"/>
        </w:rPr>
        <w:t xml:space="preserve"> sprites,” he looked hopefully at Ygg, “you be liking it?” h</w:t>
      </w:r>
      <w:r w:rsidRPr="006F01DA">
        <w:rPr>
          <w:rFonts w:ascii="Georgia" w:hAnsi="Georgia" w:cs="Arial"/>
        </w:rPr>
        <w:t xml:space="preserve">e asked.  </w:t>
      </w:r>
    </w:p>
    <w:p w:rsidR="00342D69" w:rsidRPr="006F01DA" w:rsidRDefault="00342D69" w:rsidP="004E2069">
      <w:pPr>
        <w:widowControl w:val="0"/>
        <w:spacing w:line="480" w:lineRule="auto"/>
        <w:ind w:firstLine="270"/>
        <w:rPr>
          <w:rFonts w:ascii="Georgia" w:hAnsi="Georgia" w:cs="Arial"/>
        </w:rPr>
      </w:pPr>
      <w:r>
        <w:rPr>
          <w:rFonts w:ascii="Georgia" w:hAnsi="Georgia" w:cs="Arial"/>
        </w:rPr>
        <w:t>Ygg could only smile and nod</w:t>
      </w:r>
      <w:r w:rsidRPr="006F01DA">
        <w:rPr>
          <w:rFonts w:ascii="Georgia" w:hAnsi="Georgia" w:cs="Arial"/>
        </w:rPr>
        <w:t>.</w:t>
      </w:r>
      <w:r w:rsidR="004E2069">
        <w:rPr>
          <w:rFonts w:ascii="Georgia" w:hAnsi="Georgia" w:cs="Arial"/>
        </w:rPr>
        <w:t xml:space="preserve">  Then</w:t>
      </w:r>
      <w:r w:rsidRPr="006F01DA">
        <w:rPr>
          <w:rFonts w:ascii="Georgia" w:hAnsi="Georgia" w:cs="Arial"/>
        </w:rPr>
        <w:t xml:space="preserve"> the sound of </w:t>
      </w:r>
      <w:r>
        <w:rPr>
          <w:rFonts w:ascii="Georgia" w:hAnsi="Georgia" w:cs="Arial"/>
        </w:rPr>
        <w:t>an angry</w:t>
      </w:r>
      <w:r w:rsidRPr="006F01DA">
        <w:rPr>
          <w:rFonts w:ascii="Georgia" w:hAnsi="Georgia" w:cs="Arial"/>
        </w:rPr>
        <w:t xml:space="preserve"> s</w:t>
      </w:r>
      <w:r>
        <w:rPr>
          <w:rFonts w:ascii="Georgia" w:hAnsi="Georgia" w:cs="Arial"/>
        </w:rPr>
        <w:t>ci-fi creature filled the room, Ygg grabbed his belly and looked embarrassed,</w:t>
      </w:r>
      <w:r w:rsidRPr="006F01DA">
        <w:rPr>
          <w:rFonts w:ascii="Georgia" w:hAnsi="Georgia" w:cs="Arial"/>
        </w:rPr>
        <w:t xml:space="preserve"> </w:t>
      </w:r>
      <w:r>
        <w:rPr>
          <w:rFonts w:ascii="Georgia" w:hAnsi="Georgia" w:cs="Arial"/>
        </w:rPr>
        <w:t>“s</w:t>
      </w:r>
      <w:r w:rsidRPr="006F01DA">
        <w:rPr>
          <w:rFonts w:ascii="Georgia" w:hAnsi="Georgia" w:cs="Arial"/>
        </w:rPr>
        <w:t xml:space="preserve">orry, I </w:t>
      </w:r>
      <w:r>
        <w:rPr>
          <w:rFonts w:ascii="Georgia" w:hAnsi="Georgia" w:cs="Arial"/>
        </w:rPr>
        <w:t>be that hungry,</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Me too, though I’m not going to broadcast it like that!” giggled Sully as they all </w:t>
      </w:r>
      <w:r w:rsidRPr="006F01DA">
        <w:rPr>
          <w:rFonts w:ascii="Georgia" w:hAnsi="Georgia" w:cs="Arial"/>
        </w:rPr>
        <w:t>headed out to the kitche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Fern was </w:t>
      </w:r>
      <w:r>
        <w:rPr>
          <w:rFonts w:ascii="Georgia" w:hAnsi="Georgia" w:cs="Arial"/>
        </w:rPr>
        <w:t>at the front door waving, “</w:t>
      </w:r>
      <w:r w:rsidRPr="006F01DA">
        <w:rPr>
          <w:rFonts w:ascii="Georgia" w:hAnsi="Georgia" w:cs="Arial"/>
        </w:rPr>
        <w:t>Sure you won’t stay?  Monday, then!</w:t>
      </w:r>
      <w:r>
        <w:rPr>
          <w:rFonts w:ascii="Georgia" w:hAnsi="Georgia" w:cs="Arial"/>
        </w:rPr>
        <w:t xml:space="preserve">  We’ll be down at your office; I’ll bring some of my peach scones,” s</w:t>
      </w:r>
      <w:r w:rsidRPr="006F01DA">
        <w:rPr>
          <w:rFonts w:ascii="Georgia" w:hAnsi="Georgia" w:cs="Arial"/>
        </w:rPr>
        <w:t>he smiled as she tugged the big door clos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 cupboard door</w:t>
      </w:r>
      <w:r>
        <w:rPr>
          <w:rFonts w:ascii="Georgia" w:hAnsi="Georgia" w:cs="Arial"/>
        </w:rPr>
        <w:t xml:space="preserve"> slammed as three gnomes tinked</w:t>
      </w:r>
      <w:r w:rsidRPr="006F01DA">
        <w:rPr>
          <w:rFonts w:ascii="Georgia" w:hAnsi="Georgia" w:cs="Arial"/>
        </w:rPr>
        <w:t xml:space="preserve"> ou</w:t>
      </w:r>
      <w:r>
        <w:rPr>
          <w:rFonts w:ascii="Georgia" w:hAnsi="Georgia" w:cs="Arial"/>
        </w:rPr>
        <w:t>t from around the workbench</w:t>
      </w:r>
      <w:r w:rsidR="004E2069">
        <w:rPr>
          <w:rFonts w:ascii="Georgia" w:hAnsi="Georgia" w:cs="Arial"/>
        </w:rPr>
        <w:t>,</w:t>
      </w:r>
      <w:r>
        <w:rPr>
          <w:rFonts w:ascii="Georgia" w:hAnsi="Georgia" w:cs="Arial"/>
        </w:rPr>
        <w:t xml:space="preserve"> “t</w:t>
      </w:r>
      <w:r w:rsidRPr="006F01DA">
        <w:rPr>
          <w:rFonts w:ascii="Georgia" w:hAnsi="Georgia" w:cs="Arial"/>
        </w:rPr>
        <w:t>hought he’d never le</w:t>
      </w:r>
      <w:r>
        <w:rPr>
          <w:rFonts w:ascii="Georgia" w:hAnsi="Georgia" w:cs="Arial"/>
        </w:rPr>
        <w:t>ave!” groused Baldot, “s</w:t>
      </w:r>
      <w:r w:rsidRPr="006F01DA">
        <w:rPr>
          <w:rFonts w:ascii="Georgia" w:hAnsi="Georgia" w:cs="Arial"/>
        </w:rPr>
        <w:t>o wh</w:t>
      </w:r>
      <w:r>
        <w:rPr>
          <w:rFonts w:ascii="Georgia" w:hAnsi="Georgia" w:cs="Arial"/>
        </w:rPr>
        <w:t>at do you think of the place?” he said looking proudly around, “not bad for fifteen minutes</w:t>
      </w:r>
      <w:r w:rsidRPr="006F01DA">
        <w:rPr>
          <w:rFonts w:ascii="Georgia" w:hAnsi="Georgia" w:cs="Arial"/>
        </w:rPr>
        <w:t xml:space="preserve"> work!”</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Ygg’s </w:t>
      </w:r>
      <w:r>
        <w:rPr>
          <w:rFonts w:ascii="Georgia" w:hAnsi="Georgia" w:cs="Arial"/>
        </w:rPr>
        <w:t>smile grew until</w:t>
      </w:r>
      <w:r w:rsidRPr="006F01DA">
        <w:rPr>
          <w:rFonts w:ascii="Georgia" w:hAnsi="Georgia" w:cs="Arial"/>
        </w:rPr>
        <w:t xml:space="preserve"> i</w:t>
      </w:r>
      <w:r>
        <w:rPr>
          <w:rFonts w:ascii="Georgia" w:hAnsi="Georgia" w:cs="Arial"/>
        </w:rPr>
        <w:t>t was much too big for his face, “t</w:t>
      </w:r>
      <w:r w:rsidRPr="006F01DA">
        <w:rPr>
          <w:rFonts w:ascii="Georgia" w:hAnsi="Georgia" w:cs="Arial"/>
        </w:rPr>
        <w:t>his be right fin</w:t>
      </w:r>
      <w:r>
        <w:rPr>
          <w:rFonts w:ascii="Georgia" w:hAnsi="Georgia" w:cs="Arial"/>
        </w:rPr>
        <w:t>e, right fine enough!” he said softly looking at them all.</w:t>
      </w:r>
    </w:p>
    <w:p w:rsidR="00342D69" w:rsidRPr="006F01DA" w:rsidRDefault="00342D69" w:rsidP="003D1661">
      <w:pPr>
        <w:widowControl w:val="0"/>
        <w:spacing w:line="480" w:lineRule="auto"/>
        <w:ind w:firstLine="270"/>
        <w:rPr>
          <w:rFonts w:ascii="Georgia" w:hAnsi="Georgia" w:cs="Arial"/>
        </w:rPr>
      </w:pPr>
      <w:r>
        <w:rPr>
          <w:rFonts w:ascii="Georgia" w:hAnsi="Georgia" w:cs="Arial"/>
        </w:rPr>
        <w:t>Baldot scowled at Bummil, “what you be</w:t>
      </w:r>
      <w:r w:rsidRPr="006F01DA">
        <w:rPr>
          <w:rFonts w:ascii="Georgia" w:hAnsi="Georgia" w:cs="Arial"/>
        </w:rPr>
        <w:t xml:space="preserve"> waiting for you loll-about!  Where are the supper fixing’s?”</w:t>
      </w:r>
    </w:p>
    <w:p w:rsidR="00342D69" w:rsidRDefault="00342D69" w:rsidP="003D1661">
      <w:pPr>
        <w:widowControl w:val="0"/>
        <w:spacing w:line="480" w:lineRule="auto"/>
        <w:ind w:firstLine="270"/>
        <w:rPr>
          <w:rFonts w:ascii="Georgia" w:hAnsi="Georgia" w:cs="Arial"/>
          <w:color w:val="FF0000"/>
        </w:rPr>
      </w:pPr>
      <w:r w:rsidRPr="006F01DA">
        <w:rPr>
          <w:rFonts w:ascii="Georgia" w:hAnsi="Georgia" w:cs="Arial"/>
        </w:rPr>
        <w:t xml:space="preserve">Bummil jumped, </w:t>
      </w:r>
      <w:r>
        <w:rPr>
          <w:rFonts w:ascii="Georgia" w:hAnsi="Georgia" w:cs="Arial"/>
        </w:rPr>
        <w:t>then</w:t>
      </w:r>
      <w:r w:rsidRPr="006F01DA">
        <w:rPr>
          <w:rFonts w:ascii="Georgia" w:hAnsi="Georgia" w:cs="Arial"/>
        </w:rPr>
        <w:t xml:space="preserve"> whipped out platters of sandwiches, artichokes, and a</w:t>
      </w:r>
      <w:r>
        <w:rPr>
          <w:rFonts w:ascii="Georgia" w:hAnsi="Georgia" w:cs="Arial"/>
        </w:rPr>
        <w:t xml:space="preserve"> lovely chocolate cake.  Baldot </w:t>
      </w:r>
      <w:r w:rsidRPr="006F01DA">
        <w:rPr>
          <w:rFonts w:ascii="Georgia" w:hAnsi="Georgia" w:cs="Arial"/>
        </w:rPr>
        <w:t xml:space="preserve">laboriously climbed a stool to the stove and </w:t>
      </w:r>
      <w:r>
        <w:rPr>
          <w:rFonts w:ascii="Georgia" w:hAnsi="Georgia" w:cs="Arial"/>
        </w:rPr>
        <w:t>began to ladle out</w:t>
      </w:r>
      <w:r w:rsidRPr="006F01DA">
        <w:rPr>
          <w:rFonts w:ascii="Georgia" w:hAnsi="Georgia" w:cs="Arial"/>
        </w:rPr>
        <w:t xml:space="preserve"> steaming tomato soup.</w:t>
      </w:r>
      <w:r w:rsidRPr="00C51F4B">
        <w:rPr>
          <w:rFonts w:ascii="Georgia" w:hAnsi="Georgia" w:cs="Arial"/>
          <w:color w:val="FF0000"/>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I’m starved!” s</w:t>
      </w:r>
      <w:r w:rsidRPr="006F01DA">
        <w:rPr>
          <w:rFonts w:ascii="Georgia" w:hAnsi="Georgia" w:cs="Arial"/>
        </w:rPr>
        <w:t xml:space="preserve">aid Ambril as they all grabbed </w:t>
      </w:r>
      <w:r>
        <w:rPr>
          <w:rFonts w:ascii="Georgia" w:hAnsi="Georgia" w:cs="Arial"/>
        </w:rPr>
        <w:t>a chair.</w:t>
      </w:r>
    </w:p>
    <w:p w:rsidR="00342D69" w:rsidRDefault="00342D69" w:rsidP="003D1661">
      <w:pPr>
        <w:widowControl w:val="0"/>
        <w:spacing w:line="480" w:lineRule="auto"/>
        <w:ind w:firstLine="270"/>
        <w:rPr>
          <w:rFonts w:ascii="Georgia" w:hAnsi="Georgia" w:cs="Arial"/>
        </w:rPr>
      </w:pPr>
      <w:r>
        <w:rPr>
          <w:rFonts w:ascii="Georgia" w:hAnsi="Georgia" w:cs="Arial"/>
        </w:rPr>
        <w:t>“Yum, my favorite!” e</w:t>
      </w:r>
      <w:r w:rsidRPr="006F01DA">
        <w:rPr>
          <w:rFonts w:ascii="Georgia" w:hAnsi="Georgia" w:cs="Arial"/>
        </w:rPr>
        <w:t>xclaimed Sully eyeing the artichokes greedily</w:t>
      </w:r>
      <w:r w:rsidR="004E2069">
        <w:rPr>
          <w:rFonts w:ascii="Georgia" w:hAnsi="Georgia" w:cs="Arial"/>
        </w:rPr>
        <w:t>.</w:t>
      </w:r>
    </w:p>
    <w:p w:rsidR="00342D69" w:rsidRDefault="00E67086" w:rsidP="003D1661">
      <w:pPr>
        <w:widowControl w:val="0"/>
        <w:spacing w:line="480" w:lineRule="auto"/>
        <w:ind w:firstLine="270"/>
        <w:rPr>
          <w:rFonts w:ascii="Georgia" w:hAnsi="Georgia" w:cs="Arial"/>
        </w:rPr>
      </w:pPr>
      <w:r>
        <w:rPr>
          <w:rFonts w:ascii="Georgia" w:hAnsi="Georgia" w:cs="Arial"/>
        </w:rPr>
        <w:t>After the m</w:t>
      </w:r>
      <w:r w:rsidR="00342D69">
        <w:rPr>
          <w:rFonts w:ascii="Georgia" w:hAnsi="Georgia" w:cs="Arial"/>
        </w:rPr>
        <w:t>ugs of</w:t>
      </w:r>
      <w:r>
        <w:rPr>
          <w:rFonts w:ascii="Georgia" w:hAnsi="Georgia" w:cs="Arial"/>
        </w:rPr>
        <w:t xml:space="preserve"> soup were handed around t</w:t>
      </w:r>
      <w:r w:rsidR="00342D69" w:rsidRPr="006F01DA">
        <w:rPr>
          <w:rFonts w:ascii="Georgia" w:hAnsi="Georgia" w:cs="Arial"/>
        </w:rPr>
        <w:t>hey helped themselves to the rest.  There was nothing but slurping and chewing noises for several minutes</w:t>
      </w:r>
      <w:r w:rsidR="00342D69">
        <w:rPr>
          <w:rFonts w:ascii="Georgia" w:hAnsi="Georgia" w:cs="Arial"/>
        </w:rPr>
        <w:t xml:space="preserve"> as </w:t>
      </w:r>
      <w:r w:rsidR="00342D69" w:rsidRPr="006F01DA">
        <w:rPr>
          <w:rFonts w:ascii="Georgia" w:hAnsi="Georgia" w:cs="Arial"/>
        </w:rPr>
        <w:t xml:space="preserve">Ambril </w:t>
      </w:r>
      <w:r w:rsidR="00342D69">
        <w:rPr>
          <w:rFonts w:ascii="Georgia" w:hAnsi="Georgia" w:cs="Arial"/>
        </w:rPr>
        <w:t>tried</w:t>
      </w:r>
      <w:r w:rsidR="00342D69" w:rsidRPr="006F01DA">
        <w:rPr>
          <w:rFonts w:ascii="Georgia" w:hAnsi="Georgia" w:cs="Arial"/>
        </w:rPr>
        <w:t xml:space="preserve"> </w:t>
      </w:r>
      <w:r w:rsidR="00342D69">
        <w:rPr>
          <w:rFonts w:ascii="Georgia" w:hAnsi="Georgia" w:cs="Arial"/>
        </w:rPr>
        <w:t xml:space="preserve">to </w:t>
      </w:r>
      <w:r w:rsidR="00342D69" w:rsidRPr="006F01DA">
        <w:rPr>
          <w:rFonts w:ascii="Georgia" w:hAnsi="Georgia" w:cs="Arial"/>
        </w:rPr>
        <w:t xml:space="preserve">remember when </w:t>
      </w:r>
      <w:r w:rsidR="00342D69">
        <w:rPr>
          <w:rFonts w:ascii="Georgia" w:hAnsi="Georgia" w:cs="Arial"/>
        </w:rPr>
        <w:t>food had tasted so good.  She</w:t>
      </w:r>
      <w:r w:rsidR="00342D69" w:rsidRPr="006F01DA">
        <w:rPr>
          <w:rFonts w:ascii="Georgia" w:hAnsi="Georgia" w:cs="Arial"/>
        </w:rPr>
        <w:t xml:space="preserve"> tried to keep track of how </w:t>
      </w:r>
      <w:r w:rsidR="00342D69" w:rsidRPr="006F01DA">
        <w:rPr>
          <w:rFonts w:ascii="Georgia" w:hAnsi="Georgia" w:cs="Arial"/>
        </w:rPr>
        <w:lastRenderedPageBreak/>
        <w:t>many sandwi</w:t>
      </w:r>
      <w:r>
        <w:rPr>
          <w:rFonts w:ascii="Georgia" w:hAnsi="Georgia" w:cs="Arial"/>
        </w:rPr>
        <w:t>ches Unk put away but lost count</w:t>
      </w:r>
      <w:r w:rsidR="00342D69" w:rsidRPr="006F01DA">
        <w:rPr>
          <w:rFonts w:ascii="Georgia" w:hAnsi="Georgia" w:cs="Arial"/>
        </w:rPr>
        <w:t xml:space="preserve"> after five.</w:t>
      </w:r>
    </w:p>
    <w:p w:rsidR="00342D69" w:rsidRDefault="00342D69" w:rsidP="003D1661">
      <w:pPr>
        <w:widowControl w:val="0"/>
        <w:spacing w:line="480" w:lineRule="auto"/>
        <w:ind w:firstLine="270"/>
        <w:rPr>
          <w:rFonts w:ascii="Georgia" w:hAnsi="Georgia" w:cs="Arial"/>
        </w:rPr>
      </w:pPr>
      <w:r>
        <w:rPr>
          <w:rFonts w:ascii="Georgia" w:hAnsi="Georgia" w:cs="Arial"/>
        </w:rPr>
        <w:t>Finally Unk leaned back and rubbed his belly, “that be right fine eats, thanks.” Then he cocked his head at Ygg, “so your Da nought tell you about me?”</w:t>
      </w:r>
    </w:p>
    <w:p w:rsidR="00342D69" w:rsidRDefault="00342D69" w:rsidP="003D1661">
      <w:pPr>
        <w:widowControl w:val="0"/>
        <w:spacing w:line="480" w:lineRule="auto"/>
        <w:ind w:firstLine="270"/>
        <w:rPr>
          <w:rFonts w:ascii="Georgia" w:hAnsi="Georgia" w:cs="Arial"/>
        </w:rPr>
      </w:pPr>
      <w:r>
        <w:rPr>
          <w:rFonts w:ascii="Georgia" w:hAnsi="Georgia" w:cs="Arial"/>
        </w:rPr>
        <w:t>Ygg looked at him sideways, “I remember him saying he be having a brother who had to go away, but that be all.”</w:t>
      </w:r>
    </w:p>
    <w:p w:rsidR="00342D69" w:rsidRDefault="00342D69" w:rsidP="003D1661">
      <w:pPr>
        <w:widowControl w:val="0"/>
        <w:spacing w:line="480" w:lineRule="auto"/>
        <w:ind w:firstLine="270"/>
        <w:rPr>
          <w:rFonts w:ascii="Georgia" w:hAnsi="Georgia" w:cs="Arial"/>
        </w:rPr>
      </w:pPr>
      <w:r w:rsidRPr="00950D7D">
        <w:rPr>
          <w:rFonts w:ascii="Georgia" w:hAnsi="Georgia" w:cs="Arial"/>
        </w:rPr>
        <w:t>“I was a wee boy the</w:t>
      </w:r>
      <w:r>
        <w:rPr>
          <w:rFonts w:ascii="Georgia" w:hAnsi="Georgia" w:cs="Arial"/>
        </w:rPr>
        <w:t>n</w:t>
      </w:r>
      <w:r w:rsidR="00E67086">
        <w:rPr>
          <w:rFonts w:ascii="Georgia" w:hAnsi="Georgia" w:cs="Arial"/>
        </w:rPr>
        <w:t>…younger than you when the Elders took me from me family---I was lonely…</w:t>
      </w:r>
      <w:r>
        <w:rPr>
          <w:rFonts w:ascii="Georgia" w:hAnsi="Georgia" w:cs="Arial"/>
        </w:rPr>
        <w:t xml:space="preserve"> I nought want that for you,” he looked</w:t>
      </w:r>
      <w:r w:rsidRPr="00950D7D">
        <w:rPr>
          <w:rFonts w:ascii="Georgia" w:hAnsi="Georgia" w:cs="Arial"/>
        </w:rPr>
        <w:t xml:space="preserve"> resolutely at Ygg.</w:t>
      </w:r>
    </w:p>
    <w:p w:rsidR="00342D69" w:rsidRDefault="00342D69" w:rsidP="003D1661">
      <w:pPr>
        <w:widowControl w:val="0"/>
        <w:spacing w:line="480" w:lineRule="auto"/>
        <w:ind w:firstLine="270"/>
        <w:rPr>
          <w:rFonts w:ascii="Georgia" w:hAnsi="Georgia" w:cs="Arial"/>
        </w:rPr>
      </w:pPr>
      <w:r>
        <w:rPr>
          <w:rFonts w:ascii="Georgia" w:hAnsi="Georgia" w:cs="Arial"/>
        </w:rPr>
        <w:t>Ygg stared at him, understanding coming to him slowly.  “</w:t>
      </w:r>
      <w:r w:rsidR="00E67086">
        <w:rPr>
          <w:rFonts w:ascii="Georgia" w:hAnsi="Georgia" w:cs="Arial"/>
        </w:rPr>
        <w:t xml:space="preserve"> </w:t>
      </w:r>
      <w:r>
        <w:rPr>
          <w:rFonts w:ascii="Georgia" w:hAnsi="Georgia" w:cs="Arial"/>
        </w:rPr>
        <w:t>You</w:t>
      </w:r>
      <w:r w:rsidR="00E67086">
        <w:rPr>
          <w:rFonts w:ascii="Georgia" w:hAnsi="Georgia" w:cs="Arial"/>
        </w:rPr>
        <w:t xml:space="preserve"> must be</w:t>
      </w:r>
      <w:r>
        <w:rPr>
          <w:rFonts w:ascii="Georgia" w:hAnsi="Georgia" w:cs="Arial"/>
        </w:rPr>
        <w:t xml:space="preserve">---you be the throwback then.”  </w:t>
      </w:r>
    </w:p>
    <w:p w:rsidR="00342D69" w:rsidRDefault="00342D69" w:rsidP="003D1661">
      <w:pPr>
        <w:widowControl w:val="0"/>
        <w:spacing w:line="480" w:lineRule="auto"/>
        <w:ind w:firstLine="270"/>
        <w:rPr>
          <w:rFonts w:ascii="Georgia" w:hAnsi="Georgia" w:cs="Arial"/>
        </w:rPr>
      </w:pPr>
      <w:r>
        <w:rPr>
          <w:rFonts w:ascii="Georgia" w:hAnsi="Georgia" w:cs="Arial"/>
        </w:rPr>
        <w:t>The big man nodded sadly, “that’s what they called me.”</w:t>
      </w:r>
      <w:r w:rsidRPr="003F4574">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Ygg shook his head,” he didna’ say you be his brother though.”</w:t>
      </w:r>
    </w:p>
    <w:p w:rsidR="00342D69" w:rsidRPr="00950D7D" w:rsidRDefault="00342D69" w:rsidP="003D1661">
      <w:pPr>
        <w:widowControl w:val="0"/>
        <w:spacing w:line="480" w:lineRule="auto"/>
        <w:ind w:firstLine="270"/>
        <w:rPr>
          <w:rFonts w:ascii="Georgia" w:hAnsi="Georgia" w:cs="Arial"/>
        </w:rPr>
      </w:pPr>
      <w:r>
        <w:rPr>
          <w:rFonts w:ascii="Georgia" w:hAnsi="Georgia" w:cs="Arial"/>
        </w:rPr>
        <w:t xml:space="preserve">“What do you mean by throwback?” asked Sully, </w:t>
      </w:r>
    </w:p>
    <w:p w:rsidR="00342D69" w:rsidRDefault="00342D69" w:rsidP="003D1661">
      <w:pPr>
        <w:widowControl w:val="0"/>
        <w:spacing w:line="480" w:lineRule="auto"/>
        <w:ind w:firstLine="270"/>
        <w:rPr>
          <w:rFonts w:ascii="Georgia" w:hAnsi="Georgia" w:cs="Arial"/>
        </w:rPr>
      </w:pPr>
      <w:r>
        <w:rPr>
          <w:rFonts w:ascii="Georgia" w:hAnsi="Georgia" w:cs="Arial"/>
        </w:rPr>
        <w:t>“In Chert if’n you be growing too fast, to</w:t>
      </w:r>
      <w:r w:rsidR="00E67086">
        <w:rPr>
          <w:rFonts w:ascii="Georgia" w:hAnsi="Georgia" w:cs="Arial"/>
        </w:rPr>
        <w:t xml:space="preserve">o big, they be branding you a </w:t>
      </w:r>
      <w:r>
        <w:rPr>
          <w:rFonts w:ascii="Georgia" w:hAnsi="Georgia" w:cs="Arial"/>
        </w:rPr>
        <w:t>throwback,”</w:t>
      </w:r>
      <w:r w:rsidRPr="00950D7D">
        <w:rPr>
          <w:rFonts w:ascii="Georgia" w:hAnsi="Georgia" w:cs="Arial"/>
        </w:rPr>
        <w:t xml:space="preserve"> Ygg sh</w:t>
      </w:r>
      <w:r>
        <w:rPr>
          <w:rFonts w:ascii="Georgia" w:hAnsi="Georgia" w:cs="Arial"/>
        </w:rPr>
        <w:t xml:space="preserve">ook his head sadly; “they say </w:t>
      </w:r>
      <w:r w:rsidRPr="00950D7D">
        <w:rPr>
          <w:rFonts w:ascii="Georgia" w:hAnsi="Georgia" w:cs="Arial"/>
        </w:rPr>
        <w:t>all throwb</w:t>
      </w:r>
      <w:r>
        <w:rPr>
          <w:rFonts w:ascii="Georgia" w:hAnsi="Georgia" w:cs="Arial"/>
        </w:rPr>
        <w:t>acks be too wild, part of a strain of earth-kind that</w:t>
      </w:r>
      <w:r w:rsidRPr="00950D7D">
        <w:rPr>
          <w:rFonts w:ascii="Georgia" w:hAnsi="Georgia" w:cs="Arial"/>
        </w:rPr>
        <w:t xml:space="preserve"> must be taken back to t</w:t>
      </w:r>
      <w:r>
        <w:rPr>
          <w:rFonts w:ascii="Georgia" w:hAnsi="Georgia" w:cs="Arial"/>
        </w:rPr>
        <w:t>he wildness</w:t>
      </w:r>
      <w:r w:rsidRPr="00950D7D">
        <w:rPr>
          <w:rFonts w:ascii="Georgia" w:hAnsi="Georgia" w:cs="Arial"/>
        </w:rPr>
        <w:t>.</w:t>
      </w:r>
      <w:r>
        <w:rPr>
          <w:rFonts w:ascii="Georgia" w:hAnsi="Georgia" w:cs="Arial"/>
        </w:rPr>
        <w:t>”</w:t>
      </w:r>
      <w:r w:rsidRPr="00950D7D">
        <w:rPr>
          <w:rFonts w:ascii="Georgia" w:hAnsi="Georgia" w:cs="Arial"/>
        </w:rPr>
        <w:t xml:space="preserve"> </w:t>
      </w:r>
    </w:p>
    <w:p w:rsidR="00342D69" w:rsidRPr="002F2359" w:rsidRDefault="00342D69" w:rsidP="003D1661">
      <w:pPr>
        <w:widowControl w:val="0"/>
        <w:spacing w:line="480" w:lineRule="auto"/>
        <w:ind w:firstLine="270"/>
        <w:rPr>
          <w:rFonts w:ascii="Georgia" w:hAnsi="Georgia" w:cs="Arial"/>
        </w:rPr>
      </w:pPr>
      <w:r>
        <w:rPr>
          <w:rFonts w:ascii="Georgia" w:hAnsi="Georgia" w:cs="Arial"/>
        </w:rPr>
        <w:t>“</w:t>
      </w:r>
      <w:r w:rsidRPr="00950D7D">
        <w:rPr>
          <w:rFonts w:ascii="Georgia" w:hAnsi="Georgia" w:cs="Arial"/>
        </w:rPr>
        <w:t>Da</w:t>
      </w:r>
      <w:r>
        <w:rPr>
          <w:rFonts w:ascii="Georgia" w:hAnsi="Georgia" w:cs="Arial"/>
        </w:rPr>
        <w:t xml:space="preserve"> told me once that he watched the Elders take a young boy</w:t>
      </w:r>
      <w:r w:rsidRPr="00950D7D">
        <w:rPr>
          <w:rFonts w:ascii="Georgia" w:hAnsi="Georgia" w:cs="Arial"/>
        </w:rPr>
        <w:t xml:space="preserve"> by the hand and le</w:t>
      </w:r>
      <w:r>
        <w:rPr>
          <w:rFonts w:ascii="Georgia" w:hAnsi="Georgia" w:cs="Arial"/>
        </w:rPr>
        <w:t>ad him</w:t>
      </w:r>
      <w:r w:rsidRPr="00950D7D">
        <w:rPr>
          <w:rFonts w:ascii="Georgia" w:hAnsi="Georgia" w:cs="Arial"/>
        </w:rPr>
        <w:t xml:space="preserve"> o</w:t>
      </w:r>
      <w:r w:rsidR="00E67086">
        <w:rPr>
          <w:rFonts w:ascii="Georgia" w:hAnsi="Georgia" w:cs="Arial"/>
        </w:rPr>
        <w:t>ut into the</w:t>
      </w:r>
      <w:r>
        <w:rPr>
          <w:rFonts w:ascii="Georgia" w:hAnsi="Georgia" w:cs="Arial"/>
        </w:rPr>
        <w:t xml:space="preserve"> forest and leave him there alone,” </w:t>
      </w:r>
      <w:r w:rsidRPr="00950D7D">
        <w:rPr>
          <w:rFonts w:ascii="Georgia" w:hAnsi="Georgia" w:cs="Arial"/>
        </w:rPr>
        <w:t xml:space="preserve">Ygg </w:t>
      </w:r>
      <w:r>
        <w:rPr>
          <w:rFonts w:ascii="Georgia" w:hAnsi="Georgia" w:cs="Arial"/>
        </w:rPr>
        <w:t>kicked at his chair, “they</w:t>
      </w:r>
      <w:r w:rsidRPr="00950D7D">
        <w:rPr>
          <w:rFonts w:ascii="Georgia" w:hAnsi="Georgia" w:cs="Arial"/>
        </w:rPr>
        <w:t xml:space="preserve"> told everyone in the village they couldna follow or they be punished in kind.  But me Da, he didna lis</w:t>
      </w:r>
      <w:r>
        <w:rPr>
          <w:rFonts w:ascii="Georgia" w:hAnsi="Georgia" w:cs="Arial"/>
        </w:rPr>
        <w:t>ten, he didna think it right,”</w:t>
      </w:r>
      <w:r w:rsidRPr="00950D7D">
        <w:rPr>
          <w:rFonts w:ascii="Georgia" w:hAnsi="Georgia" w:cs="Arial"/>
        </w:rPr>
        <w:t xml:space="preserve"> Ygg looked up at Unk.</w:t>
      </w:r>
      <w:r>
        <w:rPr>
          <w:rFonts w:ascii="Georgia" w:hAnsi="Georgia" w:cs="Arial"/>
        </w:rPr>
        <w:t xml:space="preserve">  “He followed </w:t>
      </w:r>
      <w:r w:rsidRPr="002F2359">
        <w:rPr>
          <w:rFonts w:ascii="Georgia" w:hAnsi="Georgia" w:cs="Arial"/>
        </w:rPr>
        <w:t>the boy and watched where they left him.”</w:t>
      </w:r>
    </w:p>
    <w:p w:rsidR="00342D69" w:rsidRPr="00254424" w:rsidRDefault="00342D69" w:rsidP="003D1661">
      <w:pPr>
        <w:widowControl w:val="0"/>
        <w:spacing w:line="480" w:lineRule="auto"/>
        <w:ind w:firstLine="270"/>
        <w:rPr>
          <w:rFonts w:ascii="Georgia" w:hAnsi="Georgia" w:cs="Arial"/>
        </w:rPr>
      </w:pPr>
      <w:r>
        <w:rPr>
          <w:rFonts w:ascii="Georgia" w:hAnsi="Georgia" w:cs="Arial"/>
        </w:rPr>
        <w:t>T</w:t>
      </w:r>
      <w:r w:rsidRPr="002F2359">
        <w:rPr>
          <w:rFonts w:ascii="Georgia" w:hAnsi="Georgia" w:cs="Arial"/>
        </w:rPr>
        <w:t xml:space="preserve">he big man </w:t>
      </w:r>
      <w:r>
        <w:rPr>
          <w:rFonts w:ascii="Georgia" w:hAnsi="Georgia" w:cs="Arial"/>
        </w:rPr>
        <w:t>grunted, “y</w:t>
      </w:r>
      <w:r w:rsidRPr="002F2359">
        <w:rPr>
          <w:rFonts w:ascii="Georgia" w:hAnsi="Georgia" w:cs="Arial"/>
        </w:rPr>
        <w:t>our Da he came to me and comfort me.  We be building a shelter and a</w:t>
      </w:r>
      <w:r>
        <w:rPr>
          <w:rFonts w:ascii="Georgia" w:hAnsi="Georgia" w:cs="Arial"/>
        </w:rPr>
        <w:t xml:space="preserve"> fiery place by starry light.” Unk</w:t>
      </w:r>
      <w:r w:rsidRPr="002F2359">
        <w:rPr>
          <w:rFonts w:ascii="Georgia" w:hAnsi="Georgia" w:cs="Arial"/>
        </w:rPr>
        <w:t xml:space="preserve"> rocked slowly </w:t>
      </w:r>
      <w:r>
        <w:rPr>
          <w:rFonts w:ascii="Georgia" w:hAnsi="Georgia" w:cs="Arial"/>
        </w:rPr>
        <w:t>back and forth as he continued, “h</w:t>
      </w:r>
      <w:r w:rsidRPr="002F2359">
        <w:rPr>
          <w:rFonts w:ascii="Georgia" w:hAnsi="Georgia" w:cs="Arial"/>
        </w:rPr>
        <w:t>e bring</w:t>
      </w:r>
      <w:r>
        <w:rPr>
          <w:rFonts w:ascii="Georgia" w:hAnsi="Georgia" w:cs="Arial"/>
        </w:rPr>
        <w:t xml:space="preserve"> me food and tuck me in snug, he stay till I be sleeping,” Unk smiled remembering, “h</w:t>
      </w:r>
      <w:r w:rsidRPr="002F2359">
        <w:rPr>
          <w:rFonts w:ascii="Georgia" w:hAnsi="Georgia" w:cs="Arial"/>
        </w:rPr>
        <w:t xml:space="preserve">e come most nights </w:t>
      </w:r>
      <w:r>
        <w:rPr>
          <w:rFonts w:ascii="Georgia" w:hAnsi="Georgia" w:cs="Arial"/>
        </w:rPr>
        <w:t xml:space="preserve">until I be finding the other Forest </w:t>
      </w:r>
      <w:r>
        <w:rPr>
          <w:rFonts w:ascii="Georgia" w:hAnsi="Georgia" w:cs="Arial"/>
        </w:rPr>
        <w:lastRenderedPageBreak/>
        <w:t xml:space="preserve">Dwellers,” he said softly, </w:t>
      </w:r>
      <w:r w:rsidRPr="002F2359">
        <w:rPr>
          <w:rFonts w:ascii="Georgia" w:hAnsi="Georgia" w:cs="Arial"/>
        </w:rPr>
        <w:t>“</w:t>
      </w:r>
      <w:r>
        <w:rPr>
          <w:rFonts w:ascii="Georgia" w:hAnsi="Georgia" w:cs="Arial"/>
        </w:rPr>
        <w:t>then when your Da got</w:t>
      </w:r>
      <w:r w:rsidRPr="002F2359">
        <w:rPr>
          <w:rFonts w:ascii="Georgia" w:hAnsi="Georgia" w:cs="Arial"/>
        </w:rPr>
        <w:t xml:space="preserve"> all married,</w:t>
      </w:r>
      <w:r>
        <w:rPr>
          <w:rFonts w:ascii="Georgia" w:hAnsi="Georgia" w:cs="Arial"/>
        </w:rPr>
        <w:t xml:space="preserve"> he </w:t>
      </w:r>
      <w:r w:rsidR="00E67086">
        <w:rPr>
          <w:rFonts w:ascii="Georgia" w:hAnsi="Georgia" w:cs="Arial"/>
        </w:rPr>
        <w:t>came less, once a moon or so.  W</w:t>
      </w:r>
      <w:r w:rsidRPr="002F2359">
        <w:rPr>
          <w:rFonts w:ascii="Georgia" w:hAnsi="Georgia" w:cs="Arial"/>
        </w:rPr>
        <w:t>e sit around my fiery place and talk and laugh.</w:t>
      </w:r>
      <w:r w:rsidR="00E67086">
        <w:rPr>
          <w:rFonts w:ascii="Georgia" w:hAnsi="Georgia" w:cs="Arial"/>
        </w:rPr>
        <w:t xml:space="preserve"> </w:t>
      </w:r>
      <w:r>
        <w:rPr>
          <w:rFonts w:ascii="Georgia" w:hAnsi="Georgia" w:cs="Arial"/>
        </w:rPr>
        <w:t xml:space="preserve"> </w:t>
      </w:r>
      <w:r w:rsidRPr="002F2359">
        <w:rPr>
          <w:rFonts w:ascii="Georgia" w:hAnsi="Georgia" w:cs="Arial"/>
        </w:rPr>
        <w:t>I be showing him my doings, he be bringing me pic</w:t>
      </w:r>
      <w:r>
        <w:rPr>
          <w:rFonts w:ascii="Georgia" w:hAnsi="Georgia" w:cs="Arial"/>
        </w:rPr>
        <w:t>tures of his baby boys,” then h</w:t>
      </w:r>
      <w:r w:rsidRPr="00254424">
        <w:rPr>
          <w:rFonts w:ascii="Georgia" w:hAnsi="Georgia" w:cs="Arial"/>
        </w:rPr>
        <w:t>is smile faded.  “One time, your Da</w:t>
      </w:r>
      <w:r>
        <w:rPr>
          <w:rFonts w:ascii="Georgia" w:hAnsi="Georgia" w:cs="Arial"/>
        </w:rPr>
        <w:t xml:space="preserve"> brought your </w:t>
      </w:r>
      <w:proofErr w:type="spellStart"/>
      <w:r>
        <w:rPr>
          <w:rFonts w:ascii="Georgia" w:hAnsi="Georgia" w:cs="Arial"/>
        </w:rPr>
        <w:t>biggy</w:t>
      </w:r>
      <w:proofErr w:type="spellEnd"/>
      <w:r>
        <w:rPr>
          <w:rFonts w:ascii="Georgia" w:hAnsi="Georgia" w:cs="Arial"/>
        </w:rPr>
        <w:t xml:space="preserve"> brothers---b</w:t>
      </w:r>
      <w:r w:rsidRPr="00254424">
        <w:rPr>
          <w:rFonts w:ascii="Georgia" w:hAnsi="Georgia" w:cs="Arial"/>
        </w:rPr>
        <w:t>ut they no</w:t>
      </w:r>
      <w:r>
        <w:rPr>
          <w:rFonts w:ascii="Georgia" w:hAnsi="Georgia" w:cs="Arial"/>
        </w:rPr>
        <w:t>ught</w:t>
      </w:r>
      <w:r w:rsidRPr="00254424">
        <w:rPr>
          <w:rFonts w:ascii="Georgia" w:hAnsi="Georgia" w:cs="Arial"/>
        </w:rPr>
        <w:t xml:space="preserve"> like me. They call me---freaky---</w:t>
      </w:r>
      <w:r>
        <w:rPr>
          <w:rFonts w:ascii="Georgia" w:hAnsi="Georgia" w:cs="Arial"/>
        </w:rPr>
        <w:t xml:space="preserve"> and run away.”</w:t>
      </w:r>
    </w:p>
    <w:p w:rsidR="00342D69" w:rsidRPr="00254424" w:rsidRDefault="00342D69" w:rsidP="003D1661">
      <w:pPr>
        <w:widowControl w:val="0"/>
        <w:spacing w:line="480" w:lineRule="auto"/>
        <w:ind w:firstLine="270"/>
        <w:rPr>
          <w:rFonts w:ascii="Georgia" w:hAnsi="Georgia" w:cs="Arial"/>
        </w:rPr>
      </w:pPr>
      <w:r>
        <w:rPr>
          <w:rFonts w:ascii="Georgia" w:hAnsi="Georgia" w:cs="Arial"/>
        </w:rPr>
        <w:t xml:space="preserve">“Your Mam, she come to </w:t>
      </w:r>
      <w:r w:rsidRPr="00254424">
        <w:rPr>
          <w:rFonts w:ascii="Georgia" w:hAnsi="Georgia" w:cs="Arial"/>
        </w:rPr>
        <w:t xml:space="preserve">me in </w:t>
      </w:r>
      <w:r>
        <w:rPr>
          <w:rFonts w:ascii="Georgia" w:hAnsi="Georgia" w:cs="Arial"/>
        </w:rPr>
        <w:t xml:space="preserve">the </w:t>
      </w:r>
      <w:r w:rsidRPr="00254424">
        <w:rPr>
          <w:rFonts w:ascii="Georgia" w:hAnsi="Georgia" w:cs="Arial"/>
        </w:rPr>
        <w:t>for</w:t>
      </w:r>
      <w:r>
        <w:rPr>
          <w:rFonts w:ascii="Georgia" w:hAnsi="Georgia" w:cs="Arial"/>
        </w:rPr>
        <w:t xml:space="preserve">est.  She tell me about your Da,” </w:t>
      </w:r>
      <w:r w:rsidRPr="00254424">
        <w:rPr>
          <w:rFonts w:ascii="Georgia" w:hAnsi="Georgia" w:cs="Arial"/>
        </w:rPr>
        <w:t>the big m</w:t>
      </w:r>
      <w:r>
        <w:rPr>
          <w:rFonts w:ascii="Georgia" w:hAnsi="Georgia" w:cs="Arial"/>
        </w:rPr>
        <w:t xml:space="preserve">an’s face </w:t>
      </w:r>
      <w:proofErr w:type="spellStart"/>
      <w:r>
        <w:rPr>
          <w:rFonts w:ascii="Georgia" w:hAnsi="Georgia" w:cs="Arial"/>
        </w:rPr>
        <w:t>spasmed</w:t>
      </w:r>
      <w:proofErr w:type="spellEnd"/>
      <w:r>
        <w:rPr>
          <w:rFonts w:ascii="Georgia" w:hAnsi="Georgia" w:cs="Arial"/>
        </w:rPr>
        <w:t xml:space="preserve"> with pain, “she so</w:t>
      </w:r>
      <w:r w:rsidRPr="00254424">
        <w:rPr>
          <w:rFonts w:ascii="Georgia" w:hAnsi="Georgia" w:cs="Arial"/>
        </w:rPr>
        <w:t xml:space="preserve"> sad</w:t>
      </w:r>
      <w:r>
        <w:rPr>
          <w:rFonts w:ascii="Georgia" w:hAnsi="Georgia" w:cs="Arial"/>
        </w:rPr>
        <w:t>, I so sad, then she talk about you…</w:t>
      </w:r>
      <w:r w:rsidRPr="00254424">
        <w:rPr>
          <w:rFonts w:ascii="Georgia" w:hAnsi="Georgia" w:cs="Arial"/>
        </w:rPr>
        <w:t xml:space="preserve">I </w:t>
      </w:r>
      <w:r>
        <w:rPr>
          <w:rFonts w:ascii="Georgia" w:hAnsi="Georgia" w:cs="Arial"/>
        </w:rPr>
        <w:t xml:space="preserve">be </w:t>
      </w:r>
      <w:r w:rsidRPr="00254424">
        <w:rPr>
          <w:rFonts w:ascii="Georgia" w:hAnsi="Georgia" w:cs="Arial"/>
        </w:rPr>
        <w:t xml:space="preserve">good at seeing people.  I see </w:t>
      </w:r>
      <w:r w:rsidR="00E67086">
        <w:rPr>
          <w:rFonts w:ascii="Georgia" w:hAnsi="Georgia" w:cs="Arial"/>
        </w:rPr>
        <w:t xml:space="preserve">love for you all through her,” </w:t>
      </w:r>
      <w:r>
        <w:rPr>
          <w:rFonts w:ascii="Georgia" w:hAnsi="Georgia" w:cs="Arial"/>
        </w:rPr>
        <w:t>he reached into another pocket and pulled out another letter and handed it to Ygg, “</w:t>
      </w:r>
      <w:r w:rsidRPr="00254424">
        <w:rPr>
          <w:rFonts w:ascii="Georgia" w:hAnsi="Georgia" w:cs="Arial"/>
        </w:rPr>
        <w:t xml:space="preserve">I go to see her </w:t>
      </w:r>
      <w:r>
        <w:rPr>
          <w:rFonts w:ascii="Georgia" w:hAnsi="Georgia" w:cs="Arial"/>
        </w:rPr>
        <w:t>this past moon, that’s when we decide I be guard to you and she give me this.”</w:t>
      </w:r>
      <w:r w:rsidRPr="00254424">
        <w:rPr>
          <w:rFonts w:ascii="Georgia" w:hAnsi="Georgia" w:cs="Arial"/>
        </w:rPr>
        <w:t xml:space="preserve"> </w:t>
      </w:r>
      <w:r>
        <w:rPr>
          <w:rFonts w:ascii="Georgia" w:hAnsi="Georgia" w:cs="Arial"/>
        </w:rPr>
        <w:t xml:space="preserve"> </w:t>
      </w:r>
    </w:p>
    <w:p w:rsidR="00342D69" w:rsidRPr="006628AE" w:rsidRDefault="00342D69" w:rsidP="003D1661">
      <w:pPr>
        <w:widowControl w:val="0"/>
        <w:spacing w:line="480" w:lineRule="auto"/>
        <w:ind w:firstLine="270"/>
        <w:rPr>
          <w:rFonts w:ascii="Georgia" w:hAnsi="Georgia" w:cs="Arial"/>
        </w:rPr>
      </w:pPr>
      <w:r>
        <w:rPr>
          <w:rFonts w:ascii="Georgia" w:hAnsi="Georgia" w:cs="Arial"/>
        </w:rPr>
        <w:t>Ygg took the letter, broke the seal and smoothed it out before reading it.  Ambril peeked over one shoulde</w:t>
      </w:r>
      <w:r w:rsidR="00E67086">
        <w:rPr>
          <w:rFonts w:ascii="Georgia" w:hAnsi="Georgia" w:cs="Arial"/>
        </w:rPr>
        <w:t>r.   I</w:t>
      </w:r>
      <w:r>
        <w:rPr>
          <w:rFonts w:ascii="Georgia" w:hAnsi="Georgia" w:cs="Arial"/>
        </w:rPr>
        <w:t>t was</w:t>
      </w:r>
      <w:r w:rsidRPr="00254424">
        <w:rPr>
          <w:rFonts w:ascii="Georgia" w:hAnsi="Georgia" w:cs="Arial"/>
        </w:rPr>
        <w:t xml:space="preserve"> te</w:t>
      </w:r>
      <w:r>
        <w:rPr>
          <w:rFonts w:ascii="Georgia" w:hAnsi="Georgia" w:cs="Arial"/>
        </w:rPr>
        <w:t>ar stained and written in a</w:t>
      </w:r>
      <w:r w:rsidRPr="00254424">
        <w:rPr>
          <w:rFonts w:ascii="Georgia" w:hAnsi="Georgia" w:cs="Arial"/>
        </w:rPr>
        <w:t xml:space="preserve"> shaky hand.</w:t>
      </w:r>
    </w:p>
    <w:p w:rsidR="00342D69" w:rsidRPr="009C0B8A" w:rsidRDefault="00342D69" w:rsidP="003D1661">
      <w:pPr>
        <w:widowControl w:val="0"/>
        <w:spacing w:line="480" w:lineRule="auto"/>
        <w:ind w:left="720" w:firstLine="270"/>
        <w:rPr>
          <w:rFonts w:ascii="Georgia" w:hAnsi="Georgia" w:cs="Arial"/>
          <w:b/>
        </w:rPr>
      </w:pPr>
      <w:r w:rsidRPr="009C0B8A">
        <w:rPr>
          <w:rFonts w:ascii="Georgia" w:hAnsi="Georgia" w:cs="Arial"/>
          <w:b/>
        </w:rPr>
        <w:t xml:space="preserve">My </w:t>
      </w:r>
      <w:proofErr w:type="spellStart"/>
      <w:r w:rsidRPr="009C0B8A">
        <w:rPr>
          <w:rFonts w:ascii="Georgia" w:hAnsi="Georgia" w:cs="Arial"/>
          <w:b/>
        </w:rPr>
        <w:t>Deary</w:t>
      </w:r>
      <w:proofErr w:type="spellEnd"/>
      <w:r w:rsidRPr="009C0B8A">
        <w:rPr>
          <w:rFonts w:ascii="Georgia" w:hAnsi="Georgia" w:cs="Arial"/>
          <w:b/>
        </w:rPr>
        <w:t xml:space="preserve"> Ygg,</w:t>
      </w:r>
    </w:p>
    <w:p w:rsidR="00342D69" w:rsidRPr="009C0B8A" w:rsidRDefault="00342D69" w:rsidP="003D1661">
      <w:pPr>
        <w:widowControl w:val="0"/>
        <w:spacing w:line="276" w:lineRule="auto"/>
        <w:ind w:left="720" w:firstLine="270"/>
        <w:rPr>
          <w:rFonts w:ascii="Georgia" w:hAnsi="Georgia" w:cs="Arial"/>
          <w:b/>
        </w:rPr>
      </w:pPr>
      <w:r w:rsidRPr="009C0B8A">
        <w:rPr>
          <w:rFonts w:ascii="Georgia" w:hAnsi="Georgia" w:cs="Arial"/>
          <w:b/>
        </w:rPr>
        <w:t xml:space="preserve">I be missing you.  But more I be hoping </w:t>
      </w:r>
      <w:r>
        <w:rPr>
          <w:rFonts w:ascii="Georgia" w:hAnsi="Georgia" w:cs="Arial"/>
          <w:b/>
        </w:rPr>
        <w:t>you be finding a happy place, a</w:t>
      </w:r>
      <w:r w:rsidRPr="009C0B8A">
        <w:rPr>
          <w:rFonts w:ascii="Georgia" w:hAnsi="Georgia" w:cs="Arial"/>
          <w:b/>
        </w:rPr>
        <w:t xml:space="preserve"> home place where they be no</w:t>
      </w:r>
      <w:r>
        <w:rPr>
          <w:rFonts w:ascii="Georgia" w:hAnsi="Georgia" w:cs="Arial"/>
          <w:b/>
        </w:rPr>
        <w:t>ugh</w:t>
      </w:r>
      <w:r w:rsidRPr="009C0B8A">
        <w:rPr>
          <w:rFonts w:ascii="Georgia" w:hAnsi="Georgia" w:cs="Arial"/>
          <w:b/>
        </w:rPr>
        <w:t xml:space="preserve">t forcing you to live a narrow drip of day, but a wider river of life. Trust your Unk </w:t>
      </w:r>
      <w:r>
        <w:rPr>
          <w:rFonts w:ascii="Georgia" w:hAnsi="Georgia" w:cs="Arial"/>
          <w:b/>
        </w:rPr>
        <w:t>Urgan, he be good and true</w:t>
      </w:r>
      <w:r w:rsidRPr="009C0B8A">
        <w:rPr>
          <w:rFonts w:ascii="Georgia" w:hAnsi="Georgia" w:cs="Arial"/>
          <w:b/>
        </w:rPr>
        <w:t>.  He be wanting to help you grow to be a Man.</w:t>
      </w:r>
    </w:p>
    <w:p w:rsidR="00342D69" w:rsidRPr="009C0B8A" w:rsidRDefault="00342D69" w:rsidP="003D1661">
      <w:pPr>
        <w:widowControl w:val="0"/>
        <w:spacing w:line="276" w:lineRule="auto"/>
        <w:ind w:left="720" w:firstLine="270"/>
        <w:rPr>
          <w:rFonts w:ascii="Georgia" w:hAnsi="Georgia" w:cs="Arial"/>
          <w:b/>
        </w:rPr>
      </w:pPr>
      <w:r w:rsidRPr="009C0B8A">
        <w:rPr>
          <w:rFonts w:ascii="Georgia" w:hAnsi="Georgia" w:cs="Arial"/>
          <w:b/>
        </w:rPr>
        <w:t xml:space="preserve">I be so happy you make the choosing you did.  Your brothers they turned out </w:t>
      </w:r>
      <w:proofErr w:type="spellStart"/>
      <w:r w:rsidRPr="009C0B8A">
        <w:rPr>
          <w:rFonts w:ascii="Georgia" w:hAnsi="Georgia" w:cs="Arial"/>
          <w:b/>
        </w:rPr>
        <w:t>differenting</w:t>
      </w:r>
      <w:proofErr w:type="spellEnd"/>
      <w:r w:rsidRPr="009C0B8A">
        <w:rPr>
          <w:rFonts w:ascii="Georgia" w:hAnsi="Georgia" w:cs="Arial"/>
          <w:b/>
        </w:rPr>
        <w:t xml:space="preserve">.  They be loving the Mines and wanting to be biggies there.  You must not be blaming them they </w:t>
      </w:r>
      <w:r w:rsidR="00E67086">
        <w:rPr>
          <w:rFonts w:ascii="Georgia" w:hAnsi="Georgia" w:cs="Arial"/>
          <w:b/>
        </w:rPr>
        <w:t xml:space="preserve">just </w:t>
      </w:r>
      <w:r w:rsidRPr="009C0B8A">
        <w:rPr>
          <w:rFonts w:ascii="Georgia" w:hAnsi="Georgia" w:cs="Arial"/>
          <w:b/>
        </w:rPr>
        <w:t xml:space="preserve">come out this way.  I be thinking of you every day, I be hoping you growing strong like an Oak and tall like a Redwood.  Go and be, my Yggy, Go and be happy.  </w:t>
      </w:r>
    </w:p>
    <w:p w:rsidR="00342D69" w:rsidRPr="009C0B8A" w:rsidRDefault="00342D69" w:rsidP="003D1661">
      <w:pPr>
        <w:widowControl w:val="0"/>
        <w:spacing w:line="276" w:lineRule="auto"/>
        <w:ind w:left="720" w:firstLine="270"/>
        <w:rPr>
          <w:rFonts w:ascii="Georgia" w:hAnsi="Georgia" w:cs="Arial"/>
          <w:b/>
        </w:rPr>
      </w:pPr>
      <w:r w:rsidRPr="009C0B8A">
        <w:rPr>
          <w:rFonts w:ascii="Georgia" w:hAnsi="Georgia" w:cs="Arial"/>
          <w:b/>
        </w:rPr>
        <w:t xml:space="preserve">Here is me sending you my biggest love,  </w:t>
      </w:r>
    </w:p>
    <w:p w:rsidR="00342D69" w:rsidRPr="009C0B8A" w:rsidRDefault="00342D69" w:rsidP="003D1661">
      <w:pPr>
        <w:widowControl w:val="0"/>
        <w:spacing w:line="480" w:lineRule="auto"/>
        <w:ind w:left="720" w:firstLine="270"/>
        <w:rPr>
          <w:rFonts w:ascii="Georgia" w:hAnsi="Georgia" w:cs="Arial"/>
          <w:b/>
        </w:rPr>
      </w:pPr>
      <w:r w:rsidRPr="009C0B8A">
        <w:rPr>
          <w:rFonts w:ascii="Georgia" w:hAnsi="Georgia" w:cs="Arial"/>
          <w:b/>
        </w:rPr>
        <w:t>Mam</w:t>
      </w:r>
    </w:p>
    <w:p w:rsidR="00342D69" w:rsidRDefault="00342D69" w:rsidP="003D1661">
      <w:pPr>
        <w:widowControl w:val="0"/>
        <w:spacing w:line="480" w:lineRule="auto"/>
        <w:ind w:firstLine="270"/>
        <w:rPr>
          <w:rFonts w:ascii="Georgia" w:hAnsi="Georgia" w:cs="Arial"/>
        </w:rPr>
      </w:pPr>
      <w:r w:rsidRPr="00254424">
        <w:rPr>
          <w:rFonts w:ascii="Georgia" w:hAnsi="Georgia" w:cs="Arial"/>
        </w:rPr>
        <w:t xml:space="preserve">Ygg blinked </w:t>
      </w:r>
      <w:r>
        <w:rPr>
          <w:rFonts w:ascii="Georgia" w:hAnsi="Georgia" w:cs="Arial"/>
        </w:rPr>
        <w:t xml:space="preserve">hard trying to hide his tears as </w:t>
      </w:r>
      <w:r w:rsidRPr="00254424">
        <w:rPr>
          <w:rFonts w:ascii="Georgia" w:hAnsi="Georgia" w:cs="Arial"/>
        </w:rPr>
        <w:t xml:space="preserve">Ambril quickly brushed some from her own </w:t>
      </w:r>
      <w:r>
        <w:rPr>
          <w:rFonts w:ascii="Georgia" w:hAnsi="Georgia" w:cs="Arial"/>
        </w:rPr>
        <w:t>eyes.  Unk wept with such</w:t>
      </w:r>
      <w:r w:rsidRPr="00254424">
        <w:rPr>
          <w:rFonts w:ascii="Georgia" w:hAnsi="Georgia" w:cs="Arial"/>
        </w:rPr>
        <w:t xml:space="preserve"> gusto</w:t>
      </w:r>
      <w:r>
        <w:rPr>
          <w:rFonts w:ascii="Georgia" w:hAnsi="Georgia" w:cs="Arial"/>
        </w:rPr>
        <w:t>,</w:t>
      </w:r>
      <w:r w:rsidRPr="00254424">
        <w:rPr>
          <w:rFonts w:ascii="Georgia" w:hAnsi="Georgia" w:cs="Arial"/>
        </w:rPr>
        <w:t xml:space="preserve"> </w:t>
      </w:r>
      <w:r>
        <w:rPr>
          <w:rFonts w:ascii="Georgia" w:hAnsi="Georgia" w:cs="Arial"/>
        </w:rPr>
        <w:t xml:space="preserve">he </w:t>
      </w:r>
      <w:r w:rsidRPr="00254424">
        <w:rPr>
          <w:rFonts w:ascii="Georgia" w:hAnsi="Georgia" w:cs="Arial"/>
        </w:rPr>
        <w:t>pull</w:t>
      </w:r>
      <w:r>
        <w:rPr>
          <w:rFonts w:ascii="Georgia" w:hAnsi="Georgia" w:cs="Arial"/>
        </w:rPr>
        <w:t>ed</w:t>
      </w:r>
      <w:r w:rsidRPr="00254424">
        <w:rPr>
          <w:rFonts w:ascii="Georgia" w:hAnsi="Georgia" w:cs="Arial"/>
        </w:rPr>
        <w:t xml:space="preserve"> out a pink and green paisley handk</w:t>
      </w:r>
      <w:r w:rsidR="00E67086">
        <w:rPr>
          <w:rFonts w:ascii="Georgia" w:hAnsi="Georgia" w:cs="Arial"/>
        </w:rPr>
        <w:t>erchief and blew a long blast with</w:t>
      </w:r>
      <w:r w:rsidRPr="00254424">
        <w:rPr>
          <w:rFonts w:ascii="Georgia" w:hAnsi="Georgia" w:cs="Arial"/>
        </w:rPr>
        <w:t xml:space="preserve"> his nose.  </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 xml:space="preserve">Fern looked around at all the blubbering and cleared her throat, </w:t>
      </w:r>
      <w:r w:rsidRPr="006F01DA">
        <w:rPr>
          <w:rFonts w:ascii="Georgia" w:hAnsi="Georgia" w:cs="Arial"/>
        </w:rPr>
        <w:t>“</w:t>
      </w:r>
      <w:r>
        <w:rPr>
          <w:rFonts w:ascii="Georgia" w:hAnsi="Georgia" w:cs="Arial"/>
        </w:rPr>
        <w:t xml:space="preserve">so who’s up for dessert?  </w:t>
      </w:r>
      <w:r w:rsidRPr="006F01DA">
        <w:rPr>
          <w:rFonts w:ascii="Georgia" w:hAnsi="Georgia" w:cs="Arial"/>
        </w:rPr>
        <w:t>Ambril, see if you can find a knife in on</w:t>
      </w:r>
      <w:r>
        <w:rPr>
          <w:rFonts w:ascii="Georgia" w:hAnsi="Georgia" w:cs="Arial"/>
        </w:rPr>
        <w:t xml:space="preserve">e of those drawers behind you, </w:t>
      </w:r>
      <w:r w:rsidRPr="006F01DA">
        <w:rPr>
          <w:rFonts w:ascii="Georgia" w:hAnsi="Georgia" w:cs="Arial"/>
        </w:rPr>
        <w:t>it’s time t</w:t>
      </w:r>
      <w:r>
        <w:rPr>
          <w:rFonts w:ascii="Georgia" w:hAnsi="Georgia" w:cs="Arial"/>
        </w:rPr>
        <w:t xml:space="preserve">o cut the cake!” </w:t>
      </w:r>
      <w:r w:rsidRPr="006F01DA">
        <w:rPr>
          <w:rFonts w:ascii="Georgia" w:hAnsi="Georgia" w:cs="Arial"/>
        </w:rPr>
        <w:t>Ambril</w:t>
      </w:r>
      <w:r w:rsidR="00E67086">
        <w:rPr>
          <w:rFonts w:ascii="Georgia" w:hAnsi="Georgia" w:cs="Arial"/>
        </w:rPr>
        <w:t>,</w:t>
      </w:r>
      <w:r w:rsidRPr="006F01DA">
        <w:rPr>
          <w:rFonts w:ascii="Georgia" w:hAnsi="Georgia" w:cs="Arial"/>
        </w:rPr>
        <w:t xml:space="preserve"> </w:t>
      </w:r>
      <w:r>
        <w:rPr>
          <w:rFonts w:ascii="Georgia" w:hAnsi="Georgia" w:cs="Arial"/>
        </w:rPr>
        <w:t>thankful for the distraction</w:t>
      </w:r>
      <w:r w:rsidR="00E67086">
        <w:rPr>
          <w:rFonts w:ascii="Georgia" w:hAnsi="Georgia" w:cs="Arial"/>
        </w:rPr>
        <w:t>,</w:t>
      </w:r>
      <w:r>
        <w:rPr>
          <w:rFonts w:ascii="Georgia" w:hAnsi="Georgia" w:cs="Arial"/>
        </w:rPr>
        <w:t xml:space="preserve"> </w:t>
      </w:r>
      <w:r w:rsidRPr="006F01DA">
        <w:rPr>
          <w:rFonts w:ascii="Georgia" w:hAnsi="Georgia" w:cs="Arial"/>
        </w:rPr>
        <w:t>turned and ope</w:t>
      </w:r>
      <w:r>
        <w:rPr>
          <w:rFonts w:ascii="Georgia" w:hAnsi="Georgia" w:cs="Arial"/>
        </w:rPr>
        <w:t>ned one of the drawers.</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It was the junk </w:t>
      </w:r>
      <w:r>
        <w:rPr>
          <w:rFonts w:ascii="Georgia" w:hAnsi="Georgia" w:cs="Arial"/>
        </w:rPr>
        <w:t>drawer; r</w:t>
      </w:r>
      <w:r w:rsidRPr="006F01DA">
        <w:rPr>
          <w:rFonts w:ascii="Georgia" w:hAnsi="Georgia" w:cs="Arial"/>
        </w:rPr>
        <w:t>usty nails, screwdrivers and bent paperclips littered the bottom</w:t>
      </w:r>
      <w:r>
        <w:rPr>
          <w:rFonts w:ascii="Georgia" w:hAnsi="Georgia" w:cs="Arial"/>
        </w:rPr>
        <w:t>..</w:t>
      </w:r>
      <w:r w:rsidRPr="006F01DA">
        <w:rPr>
          <w:rFonts w:ascii="Georgia" w:hAnsi="Georgia" w:cs="Arial"/>
        </w:rPr>
        <w:t>.</w:t>
      </w:r>
      <w:r>
        <w:rPr>
          <w:rFonts w:ascii="Georgia" w:hAnsi="Georgia" w:cs="Arial"/>
        </w:rPr>
        <w:t>no knives.</w:t>
      </w:r>
      <w:r w:rsidRPr="006F01DA">
        <w:rPr>
          <w:rFonts w:ascii="Georgia" w:hAnsi="Georgia" w:cs="Arial"/>
        </w:rPr>
        <w:t xml:space="preserve">  Ambril was about to close it when a weathered notebook caught her eye.  It was a dirty green with the letters G.E.R.N. handwritten ac</w:t>
      </w:r>
      <w:r>
        <w:rPr>
          <w:rFonts w:ascii="Georgia" w:hAnsi="Georgia" w:cs="Arial"/>
        </w:rPr>
        <w:t>ross the cover but they had</w:t>
      </w:r>
      <w:r w:rsidRPr="006F01DA">
        <w:rPr>
          <w:rFonts w:ascii="Georgia" w:hAnsi="Georgia" w:cs="Arial"/>
        </w:rPr>
        <w:t xml:space="preserve"> </w:t>
      </w:r>
      <w:r>
        <w:rPr>
          <w:rFonts w:ascii="Georgia" w:hAnsi="Georgia" w:cs="Arial"/>
        </w:rPr>
        <w:t xml:space="preserve">been </w:t>
      </w:r>
      <w:r w:rsidRPr="006F01DA">
        <w:rPr>
          <w:rFonts w:ascii="Georgia" w:hAnsi="Georgia" w:cs="Arial"/>
        </w:rPr>
        <w:t>scratched out and the words ‘household accounts’ written underneath.  Ambril grabbed it, and flippe</w:t>
      </w:r>
      <w:r>
        <w:rPr>
          <w:rFonts w:ascii="Georgia" w:hAnsi="Georgia" w:cs="Arial"/>
        </w:rPr>
        <w:t>d through it, curious.  GERN</w:t>
      </w:r>
      <w:r w:rsidRPr="006F01DA">
        <w:rPr>
          <w:rFonts w:ascii="Georgia" w:hAnsi="Georgia" w:cs="Arial"/>
        </w:rPr>
        <w:t xml:space="preserve"> had been </w:t>
      </w:r>
      <w:r>
        <w:rPr>
          <w:rFonts w:ascii="Georgia" w:hAnsi="Georgia" w:cs="Arial"/>
        </w:rPr>
        <w:t>the name of her father’s last project</w:t>
      </w:r>
      <w:r w:rsidRPr="006F01DA">
        <w:rPr>
          <w:rFonts w:ascii="Georgia" w:hAnsi="Georgia" w:cs="Arial"/>
        </w:rPr>
        <w:t xml:space="preserve">.  The first few pages were </w:t>
      </w:r>
      <w:r>
        <w:rPr>
          <w:rFonts w:ascii="Georgia" w:hAnsi="Georgia" w:cs="Arial"/>
        </w:rPr>
        <w:t>filled</w:t>
      </w:r>
      <w:r w:rsidRPr="006F01DA">
        <w:rPr>
          <w:rFonts w:ascii="Georgia" w:hAnsi="Georgia" w:cs="Arial"/>
        </w:rPr>
        <w:t xml:space="preserve"> with sketches an</w:t>
      </w:r>
      <w:r>
        <w:rPr>
          <w:rFonts w:ascii="Georgia" w:hAnsi="Georgia" w:cs="Arial"/>
        </w:rPr>
        <w:t>d mathematical formulas but the back part of the book had been</w:t>
      </w:r>
      <w:r w:rsidRPr="006F01DA">
        <w:rPr>
          <w:rFonts w:ascii="Georgia" w:hAnsi="Georgia" w:cs="Arial"/>
        </w:rPr>
        <w:t xml:space="preserve"> used </w:t>
      </w:r>
      <w:r>
        <w:rPr>
          <w:rFonts w:ascii="Georgia" w:hAnsi="Georgia" w:cs="Arial"/>
        </w:rPr>
        <w:t xml:space="preserve">to </w:t>
      </w:r>
      <w:r w:rsidRPr="006F01DA">
        <w:rPr>
          <w:rFonts w:ascii="Georgia" w:hAnsi="Georgia" w:cs="Arial"/>
        </w:rPr>
        <w:t>make lis</w:t>
      </w:r>
      <w:r>
        <w:rPr>
          <w:rFonts w:ascii="Georgia" w:hAnsi="Georgia" w:cs="Arial"/>
        </w:rPr>
        <w:t>ts of expenses in a different hand</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Hey, we’re hungry for cake here</w:t>
      </w:r>
      <w:r>
        <w:rPr>
          <w:rFonts w:ascii="Georgia" w:hAnsi="Georgia" w:cs="Arial"/>
        </w:rPr>
        <w:t xml:space="preserve"> and it’s about to get ugly!” s</w:t>
      </w:r>
      <w:r w:rsidRPr="006F01DA">
        <w:rPr>
          <w:rFonts w:ascii="Georgia" w:hAnsi="Georgia" w:cs="Arial"/>
        </w:rPr>
        <w:t xml:space="preserve">aid Sully.  </w:t>
      </w:r>
    </w:p>
    <w:p w:rsidR="00342D69" w:rsidRPr="006F01DA" w:rsidRDefault="00342D69" w:rsidP="003D1661">
      <w:pPr>
        <w:widowControl w:val="0"/>
        <w:spacing w:line="480" w:lineRule="auto"/>
        <w:ind w:firstLine="270"/>
        <w:rPr>
          <w:rFonts w:ascii="Georgia" w:hAnsi="Georgia" w:cs="Arial"/>
        </w:rPr>
      </w:pPr>
      <w:r>
        <w:rPr>
          <w:rFonts w:ascii="Georgia" w:hAnsi="Georgia" w:cs="Arial"/>
        </w:rPr>
        <w:t>“R</w:t>
      </w:r>
      <w:r w:rsidRPr="006F01DA">
        <w:rPr>
          <w:rFonts w:ascii="Georgia" w:hAnsi="Georgia" w:cs="Arial"/>
        </w:rPr>
        <w:t xml:space="preserve">ight, sorry,” said Ambril shoving </w:t>
      </w:r>
      <w:r>
        <w:rPr>
          <w:rFonts w:ascii="Georgia" w:hAnsi="Georgia" w:cs="Arial"/>
        </w:rPr>
        <w:t>the drawer closed, she laid the booklet on the table then searched around for the perfect cake knife</w:t>
      </w:r>
      <w:r w:rsidRPr="006F01DA">
        <w:rPr>
          <w:rFonts w:ascii="Georgia" w:hAnsi="Georgia" w:cs="Arial"/>
        </w:rPr>
        <w:t xml:space="preserve"> and handed it to Fer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Oh look!  That must be one of</w:t>
      </w:r>
      <w:r>
        <w:rPr>
          <w:rFonts w:ascii="Georgia" w:hAnsi="Georgia" w:cs="Arial"/>
        </w:rPr>
        <w:t xml:space="preserve"> your father’s lab books,” </w:t>
      </w:r>
      <w:r w:rsidRPr="006F01DA">
        <w:rPr>
          <w:rFonts w:ascii="Georgia" w:hAnsi="Georgia" w:cs="Arial"/>
        </w:rPr>
        <w:t>Fern paused to lick a finge</w:t>
      </w:r>
      <w:r>
        <w:rPr>
          <w:rFonts w:ascii="Georgia" w:hAnsi="Georgia" w:cs="Arial"/>
        </w:rPr>
        <w:t xml:space="preserve">r as she glanced at the little green book, </w:t>
      </w:r>
      <w:r w:rsidRPr="006F01DA">
        <w:rPr>
          <w:rFonts w:ascii="Georgia" w:hAnsi="Georgia" w:cs="Arial"/>
        </w:rPr>
        <w:t>“</w:t>
      </w:r>
      <w:r>
        <w:rPr>
          <w:rFonts w:ascii="Georgia" w:hAnsi="Georgia" w:cs="Arial"/>
        </w:rPr>
        <w:t xml:space="preserve">that’s Fixit Joe’s writing there, he must have found some blank pages in the back.”  Fern </w:t>
      </w:r>
      <w:r w:rsidRPr="006F01DA">
        <w:rPr>
          <w:rFonts w:ascii="Georgia" w:hAnsi="Georgia" w:cs="Arial"/>
        </w:rPr>
        <w:t xml:space="preserve">handed a slice of cake to Sully.  “He was such a nice man, your father.  Such </w:t>
      </w:r>
      <w:r>
        <w:rPr>
          <w:rFonts w:ascii="Georgia" w:hAnsi="Georgia" w:cs="Arial"/>
        </w:rPr>
        <w:t xml:space="preserve">a shame really, it all ended </w:t>
      </w:r>
      <w:r w:rsidRPr="006F01DA">
        <w:rPr>
          <w:rFonts w:ascii="Georgia" w:hAnsi="Georgia" w:cs="Arial"/>
        </w:rPr>
        <w:t>badly</w:t>
      </w:r>
      <w:r>
        <w:rPr>
          <w:rFonts w:ascii="Georgia" w:hAnsi="Georgia" w:cs="Arial"/>
        </w:rPr>
        <w:t xml:space="preserve"> a</w:t>
      </w:r>
      <w:r w:rsidRPr="006F01DA">
        <w:rPr>
          <w:rFonts w:ascii="Georgia" w:hAnsi="Georgia" w:cs="Arial"/>
        </w:rPr>
        <w:t>nd your poor father blamed for i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was suddenly no longer interested in cake.  “So, you don’t think it was his fault then?”  She ask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Fern slowly shrugged.  “Anyone who knew your father sensed that something wasn’t right.  The newspaper </w:t>
      </w:r>
      <w:r>
        <w:rPr>
          <w:rFonts w:ascii="Georgia" w:hAnsi="Georgia" w:cs="Arial"/>
        </w:rPr>
        <w:t xml:space="preserve">got things wrong somehow…why would your father </w:t>
      </w:r>
      <w:r>
        <w:rPr>
          <w:rFonts w:ascii="Georgia" w:hAnsi="Georgia" w:cs="Arial"/>
        </w:rPr>
        <w:lastRenderedPageBreak/>
        <w:t>be raising monsters?  H</w:t>
      </w:r>
      <w:r w:rsidRPr="006F01DA">
        <w:rPr>
          <w:rFonts w:ascii="Georgia" w:hAnsi="Georgia" w:cs="Arial"/>
        </w:rPr>
        <w:t xml:space="preserve">e just wasn’t capable of such </w:t>
      </w:r>
      <w:r>
        <w:rPr>
          <w:rFonts w:ascii="Georgia" w:hAnsi="Georgia" w:cs="Arial"/>
        </w:rPr>
        <w:t>a diabolical act,” s</w:t>
      </w:r>
      <w:r w:rsidRPr="006F01DA">
        <w:rPr>
          <w:rFonts w:ascii="Georgia" w:hAnsi="Georgia" w:cs="Arial"/>
        </w:rPr>
        <w:t>he look</w:t>
      </w:r>
      <w:r>
        <w:rPr>
          <w:rFonts w:ascii="Georgia" w:hAnsi="Georgia" w:cs="Arial"/>
        </w:rPr>
        <w:t>ed down at the little notebook, “p</w:t>
      </w:r>
      <w:r w:rsidRPr="006F01DA">
        <w:rPr>
          <w:rFonts w:ascii="Georgia" w:hAnsi="Georgia" w:cs="Arial"/>
        </w:rPr>
        <w:t xml:space="preserve">erhaps there’s something in there that might shed some light on </w:t>
      </w:r>
      <w:r>
        <w:rPr>
          <w:rFonts w:ascii="Georgia" w:hAnsi="Georgia" w:cs="Arial"/>
        </w:rPr>
        <w:t xml:space="preserve">it.”  </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w:t>
      </w:r>
      <w:r>
        <w:rPr>
          <w:rFonts w:ascii="Georgia" w:hAnsi="Georgia" w:cs="Arial"/>
        </w:rPr>
        <w:t xml:space="preserve">had just finished mopping up the last of his cake when Sully </w:t>
      </w:r>
      <w:r w:rsidRPr="006F01DA">
        <w:rPr>
          <w:rFonts w:ascii="Georgia" w:hAnsi="Georgia" w:cs="Arial"/>
        </w:rPr>
        <w:t>got u</w:t>
      </w:r>
      <w:r>
        <w:rPr>
          <w:rFonts w:ascii="Georgia" w:hAnsi="Georgia" w:cs="Arial"/>
        </w:rPr>
        <w:t>p and stretched, yawning hugely, “</w:t>
      </w:r>
      <w:r w:rsidRPr="006F01DA">
        <w:rPr>
          <w:rFonts w:ascii="Georgia" w:hAnsi="Georgia" w:cs="Arial"/>
        </w:rPr>
        <w:t xml:space="preserve">I guess it’s time to hit the road.”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y yes, I expect you are all t</w:t>
      </w:r>
      <w:r w:rsidR="00E67086">
        <w:rPr>
          <w:rFonts w:ascii="Georgia" w:hAnsi="Georgia" w:cs="Arial"/>
        </w:rPr>
        <w:t>ired out---what a night it has</w:t>
      </w:r>
      <w:r>
        <w:rPr>
          <w:rFonts w:ascii="Georgia" w:hAnsi="Georgia" w:cs="Arial"/>
        </w:rPr>
        <w:t xml:space="preserve"> been</w:t>
      </w:r>
      <w:r w:rsidRPr="006F01DA">
        <w:rPr>
          <w:rFonts w:ascii="Georgia" w:hAnsi="Georgia" w:cs="Arial"/>
        </w:rPr>
        <w:t>!</w:t>
      </w:r>
      <w:r>
        <w:rPr>
          <w:rFonts w:ascii="Georgia" w:hAnsi="Georgia" w:cs="Arial"/>
        </w:rPr>
        <w:t>”</w:t>
      </w:r>
      <w:r w:rsidRPr="006F01DA">
        <w:rPr>
          <w:rFonts w:ascii="Georgia" w:hAnsi="Georgia" w:cs="Arial"/>
        </w:rPr>
        <w:t xml:space="preserve">  Fern said as she gathered her shawl around her</w:t>
      </w:r>
      <w:r w:rsidR="00E67086">
        <w:rPr>
          <w:rFonts w:ascii="Georgia" w:hAnsi="Georgia" w:cs="Arial"/>
        </w:rPr>
        <w:t xml:space="preserve"> with a shaky hand</w:t>
      </w:r>
      <w:r w:rsidRPr="006F01DA">
        <w:rPr>
          <w:rFonts w:ascii="Georgia" w:hAnsi="Georgia" w:cs="Arial"/>
        </w:rPr>
        <w:t>.</w:t>
      </w:r>
      <w:r w:rsidRPr="00F90F52">
        <w:rPr>
          <w:rFonts w:ascii="Georgia" w:hAnsi="Georgia" w:cs="Arial"/>
        </w:rPr>
        <w:t xml:space="preserve"> </w:t>
      </w:r>
      <w:r w:rsidRPr="006F01DA">
        <w:rPr>
          <w:rFonts w:ascii="Georgia" w:hAnsi="Georgia" w:cs="Arial"/>
        </w:rPr>
        <w:t xml:space="preserve"> </w:t>
      </w:r>
      <w:r>
        <w:rPr>
          <w:rFonts w:ascii="Georgia" w:hAnsi="Georgia" w:cs="Arial"/>
        </w:rPr>
        <w:t>“</w:t>
      </w:r>
      <w:r w:rsidRPr="006F01DA">
        <w:rPr>
          <w:rFonts w:ascii="Georgia" w:hAnsi="Georgia" w:cs="Arial"/>
        </w:rPr>
        <w:t xml:space="preserve">I think you have everything you need Urgan.”  She </w:t>
      </w:r>
      <w:r>
        <w:rPr>
          <w:rFonts w:ascii="Georgia" w:hAnsi="Georgia" w:cs="Arial"/>
        </w:rPr>
        <w:t>nodded to Unk and then wobbled</w:t>
      </w:r>
      <w:r w:rsidRPr="006F01DA">
        <w:rPr>
          <w:rFonts w:ascii="Georgia" w:hAnsi="Georgia" w:cs="Arial"/>
        </w:rPr>
        <w:t xml:space="preserve"> toward the front door.</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Unk </w:t>
      </w:r>
      <w:r>
        <w:rPr>
          <w:rFonts w:ascii="Georgia" w:hAnsi="Georgia" w:cs="Arial"/>
        </w:rPr>
        <w:t>stood up, “I be walking you home,” h</w:t>
      </w:r>
      <w:r w:rsidRPr="006F01DA">
        <w:rPr>
          <w:rFonts w:ascii="Georgia" w:hAnsi="Georgia" w:cs="Arial"/>
        </w:rPr>
        <w:t xml:space="preserve">e said and offered her his hairy arm.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s Ambril got to her feet her exhaustion hit her like a grand piano falling from a great height, she felt a million years old, fLit had worked her hard the night before,  </w:t>
      </w:r>
      <w:r w:rsidR="00CC754C">
        <w:rPr>
          <w:rFonts w:ascii="Georgia" w:hAnsi="Georgia" w:cs="Arial"/>
        </w:rPr>
        <w:t xml:space="preserve">then with </w:t>
      </w:r>
      <w:r>
        <w:rPr>
          <w:rFonts w:ascii="Georgia" w:hAnsi="Georgia" w:cs="Arial"/>
        </w:rPr>
        <w:t xml:space="preserve">the excitement with Ygg and Unk </w:t>
      </w:r>
      <w:r w:rsidR="00CC754C">
        <w:rPr>
          <w:rFonts w:ascii="Georgia" w:hAnsi="Georgia" w:cs="Arial"/>
        </w:rPr>
        <w:t xml:space="preserve">on top of that </w:t>
      </w:r>
      <w:r>
        <w:rPr>
          <w:rFonts w:ascii="Georgia" w:hAnsi="Georgia" w:cs="Arial"/>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6F01DA" w:rsidRDefault="00342D69" w:rsidP="003D1661">
      <w:pPr>
        <w:pStyle w:val="Heading1"/>
        <w:ind w:firstLine="270"/>
      </w:pPr>
      <w:r w:rsidRPr="00305451">
        <w:rPr>
          <w:rFonts w:ascii="Georgia" w:hAnsi="Georgia"/>
        </w:rPr>
        <w:t>C</w:t>
      </w:r>
      <w:r w:rsidRPr="006F01DA">
        <w:t>hapte</w:t>
      </w:r>
      <w:r w:rsidR="00CB7E3C">
        <w:t>r 27</w:t>
      </w:r>
      <w:r w:rsidRPr="006F01DA">
        <w:t xml:space="preserve"> A break-in at school</w:t>
      </w:r>
    </w:p>
    <w:p w:rsidR="00342D69" w:rsidRPr="006F01DA" w:rsidRDefault="00342D69" w:rsidP="003D1661">
      <w:pPr>
        <w:widowControl w:val="0"/>
        <w:spacing w:line="480" w:lineRule="auto"/>
        <w:ind w:firstLine="270"/>
        <w:rPr>
          <w:rFonts w:ascii="Georgia" w:hAnsi="Georgia"/>
        </w:rPr>
      </w:pPr>
    </w:p>
    <w:p w:rsidR="00342D69" w:rsidRDefault="00342D69" w:rsidP="003D1661">
      <w:pPr>
        <w:widowControl w:val="0"/>
        <w:spacing w:line="480" w:lineRule="auto"/>
        <w:ind w:firstLine="270"/>
        <w:rPr>
          <w:rFonts w:ascii="Georgia" w:hAnsi="Georgia"/>
        </w:rPr>
      </w:pPr>
      <w:r w:rsidRPr="006F01DA">
        <w:rPr>
          <w:rFonts w:ascii="Georgia" w:hAnsi="Georgia"/>
        </w:rPr>
        <w:t xml:space="preserve">Ambril </w:t>
      </w:r>
      <w:r>
        <w:rPr>
          <w:rFonts w:ascii="Georgia" w:hAnsi="Georgia"/>
        </w:rPr>
        <w:t>hummed to herself happily as she headed</w:t>
      </w:r>
      <w:r w:rsidRPr="006F01DA">
        <w:rPr>
          <w:rFonts w:ascii="Georgia" w:hAnsi="Georgia"/>
        </w:rPr>
        <w:t xml:space="preserve"> toward </w:t>
      </w:r>
      <w:r w:rsidR="004A5CAE">
        <w:rPr>
          <w:rFonts w:ascii="Georgia" w:hAnsi="Georgia"/>
        </w:rPr>
        <w:t xml:space="preserve">school Monday </w:t>
      </w:r>
      <w:r>
        <w:rPr>
          <w:rFonts w:ascii="Georgia" w:hAnsi="Georgia"/>
        </w:rPr>
        <w:t>morning.</w:t>
      </w:r>
      <w:r w:rsidRPr="006F01DA">
        <w:rPr>
          <w:rFonts w:ascii="Georgia" w:hAnsi="Georgia"/>
        </w:rPr>
        <w:t xml:space="preserve">   </w:t>
      </w:r>
      <w:r>
        <w:rPr>
          <w:rFonts w:ascii="Georgia" w:hAnsi="Georgia"/>
        </w:rPr>
        <w:t xml:space="preserve">The </w:t>
      </w:r>
      <w:r w:rsidR="004A5CAE">
        <w:rPr>
          <w:rFonts w:ascii="Georgia" w:hAnsi="Georgia"/>
        </w:rPr>
        <w:t xml:space="preserve">day had started out so well, the </w:t>
      </w:r>
      <w:r>
        <w:rPr>
          <w:rFonts w:ascii="Georgia" w:hAnsi="Georgia"/>
        </w:rPr>
        <w:t xml:space="preserve">sun was shining, she’d woken up on time, and there had been pancakes for breakfast.  </w:t>
      </w:r>
      <w:r w:rsidRPr="006F01DA">
        <w:rPr>
          <w:rFonts w:ascii="Georgia" w:hAnsi="Georgia"/>
        </w:rPr>
        <w:t xml:space="preserve">But she </w:t>
      </w:r>
      <w:r>
        <w:rPr>
          <w:rFonts w:ascii="Georgia" w:hAnsi="Georgia"/>
        </w:rPr>
        <w:t>stopped humming when she rode past the Sweet Shoppe.  There was</w:t>
      </w:r>
      <w:r w:rsidRPr="006F01DA">
        <w:rPr>
          <w:rFonts w:ascii="Georgia" w:hAnsi="Georgia"/>
        </w:rPr>
        <w:t xml:space="preserve"> a </w:t>
      </w:r>
      <w:r>
        <w:rPr>
          <w:rFonts w:ascii="Georgia" w:hAnsi="Georgia"/>
        </w:rPr>
        <w:t xml:space="preserve">huge crowd of people milling around. </w:t>
      </w:r>
    </w:p>
    <w:p w:rsidR="00342D69" w:rsidRPr="006F01DA" w:rsidRDefault="004A5CAE" w:rsidP="003D1661">
      <w:pPr>
        <w:widowControl w:val="0"/>
        <w:spacing w:line="480" w:lineRule="auto"/>
        <w:ind w:firstLine="270"/>
        <w:rPr>
          <w:rFonts w:ascii="Georgia" w:hAnsi="Georgia"/>
        </w:rPr>
      </w:pPr>
      <w:r>
        <w:rPr>
          <w:rFonts w:ascii="Georgia" w:hAnsi="Georgia"/>
        </w:rPr>
        <w:t>Koda was struggling</w:t>
      </w:r>
      <w:r w:rsidR="00342D69">
        <w:rPr>
          <w:rFonts w:ascii="Georgia" w:hAnsi="Georgia"/>
        </w:rPr>
        <w:t xml:space="preserve"> to unload some</w:t>
      </w:r>
      <w:r w:rsidR="00342D69" w:rsidRPr="006F01DA">
        <w:rPr>
          <w:rFonts w:ascii="Georgia" w:hAnsi="Georgia"/>
        </w:rPr>
        <w:t xml:space="preserve"> sheets of</w:t>
      </w:r>
      <w:r w:rsidR="00342D69">
        <w:rPr>
          <w:rFonts w:ascii="Georgia" w:hAnsi="Georgia"/>
        </w:rPr>
        <w:t xml:space="preserve"> plywood from an</w:t>
      </w:r>
      <w:r w:rsidR="00342D69" w:rsidRPr="006F01DA">
        <w:rPr>
          <w:rFonts w:ascii="Georgia" w:hAnsi="Georgia"/>
        </w:rPr>
        <w:t xml:space="preserve"> old truck</w:t>
      </w:r>
      <w:r>
        <w:rPr>
          <w:rFonts w:ascii="Georgia" w:hAnsi="Georgia"/>
        </w:rPr>
        <w:t xml:space="preserve"> parked in front</w:t>
      </w:r>
      <w:r w:rsidR="00342D69" w:rsidRPr="006F01DA">
        <w:rPr>
          <w:rFonts w:ascii="Georgia" w:hAnsi="Georgia"/>
        </w:rPr>
        <w:t>.</w:t>
      </w:r>
      <w:r w:rsidR="00342D69">
        <w:rPr>
          <w:rFonts w:ascii="Georgia" w:hAnsi="Georgia"/>
        </w:rPr>
        <w:t xml:space="preserve"> “Move or you’ll get splinters in your backside, I’m coming through!” he </w:t>
      </w:r>
      <w:r w:rsidR="00342D69">
        <w:rPr>
          <w:rFonts w:ascii="Georgia" w:hAnsi="Georgia"/>
        </w:rPr>
        <w:lastRenderedPageBreak/>
        <w:t>shouted angrily.  The onlookers parted</w:t>
      </w:r>
      <w:r w:rsidR="00342D69" w:rsidRPr="006F01DA">
        <w:rPr>
          <w:rFonts w:ascii="Georgia" w:hAnsi="Georgia"/>
        </w:rPr>
        <w:t xml:space="preserve"> enough for Ambril to see Betula </w:t>
      </w:r>
      <w:r w:rsidR="00342D69">
        <w:rPr>
          <w:rFonts w:ascii="Georgia" w:hAnsi="Georgia"/>
        </w:rPr>
        <w:t xml:space="preserve">looking shaken, </w:t>
      </w:r>
      <w:r w:rsidR="00342D69" w:rsidRPr="006F01DA">
        <w:rPr>
          <w:rFonts w:ascii="Georgia" w:hAnsi="Georgia"/>
        </w:rPr>
        <w:t>standing in a sea of broken glass</w:t>
      </w:r>
      <w:r w:rsidR="00342D69">
        <w:rPr>
          <w:rFonts w:ascii="Georgia" w:hAnsi="Georgia"/>
        </w:rPr>
        <w:t xml:space="preserve">. </w:t>
      </w:r>
      <w:r w:rsidR="00342D69" w:rsidRPr="006F01DA">
        <w:rPr>
          <w:rFonts w:ascii="Georgia" w:hAnsi="Georgia"/>
        </w:rPr>
        <w:t xml:space="preserve"> </w:t>
      </w:r>
      <w:r w:rsidR="00342D69">
        <w:rPr>
          <w:rFonts w:ascii="Georgia" w:hAnsi="Georgia"/>
        </w:rPr>
        <w:t>Behind her, the Sweet Shoppe was open to the breeze; t</w:t>
      </w:r>
      <w:r w:rsidR="00342D69" w:rsidRPr="006F01DA">
        <w:rPr>
          <w:rFonts w:ascii="Georgia" w:hAnsi="Georgia"/>
        </w:rPr>
        <w:t>he big front window was gone.</w:t>
      </w:r>
    </w:p>
    <w:p w:rsidR="00342D69" w:rsidRDefault="00342D69" w:rsidP="003D1661">
      <w:pPr>
        <w:widowControl w:val="0"/>
        <w:spacing w:line="480" w:lineRule="auto"/>
        <w:ind w:firstLine="270"/>
        <w:rPr>
          <w:rFonts w:ascii="Georgia" w:hAnsi="Georgia"/>
        </w:rPr>
      </w:pPr>
      <w:r>
        <w:rPr>
          <w:rFonts w:ascii="Georgia" w:hAnsi="Georgia"/>
        </w:rPr>
        <w:t>“Betula, a</w:t>
      </w:r>
      <w:r w:rsidRPr="006F01DA">
        <w:rPr>
          <w:rFonts w:ascii="Georgia" w:hAnsi="Georgia"/>
        </w:rPr>
        <w:t xml:space="preserve">re you O.K.?”  Ambril yelled as she jumped off her bike and tried </w:t>
      </w:r>
      <w:r>
        <w:rPr>
          <w:rFonts w:ascii="Georgia" w:hAnsi="Georgia"/>
        </w:rPr>
        <w:t>to follow Koda</w:t>
      </w:r>
      <w:r w:rsidRPr="006F01DA">
        <w:rPr>
          <w:rFonts w:ascii="Georgia" w:hAnsi="Georgia"/>
        </w:rPr>
        <w:t>.  But the crowd zipped shut in front of her, blocking her entrance.</w:t>
      </w:r>
      <w:r>
        <w:rPr>
          <w:rFonts w:ascii="Georgia" w:hAnsi="Georgia"/>
        </w:rPr>
        <w:t xml:space="preserve">  </w:t>
      </w:r>
      <w:r w:rsidRPr="006F01DA">
        <w:rPr>
          <w:rFonts w:ascii="Georgia" w:hAnsi="Georgia"/>
        </w:rPr>
        <w:t>After trying several times to break through the crowd,</w:t>
      </w:r>
      <w:r>
        <w:rPr>
          <w:rFonts w:ascii="Georgia" w:hAnsi="Georgia"/>
        </w:rPr>
        <w:t xml:space="preserve"> o</w:t>
      </w:r>
      <w:r w:rsidRPr="006F01DA">
        <w:rPr>
          <w:rFonts w:ascii="Georgia" w:hAnsi="Georgia"/>
        </w:rPr>
        <w:t>ne c</w:t>
      </w:r>
      <w:r>
        <w:rPr>
          <w:rFonts w:ascii="Georgia" w:hAnsi="Georgia"/>
        </w:rPr>
        <w:t>rotchety old man glared at her,</w:t>
      </w:r>
      <w:r w:rsidRPr="006F01DA">
        <w:rPr>
          <w:rFonts w:ascii="Georgia" w:hAnsi="Georgia"/>
        </w:rPr>
        <w:t xml:space="preserve"> “</w:t>
      </w:r>
      <w:proofErr w:type="spellStart"/>
      <w:r w:rsidRPr="006F01DA">
        <w:rPr>
          <w:rFonts w:ascii="Georgia" w:hAnsi="Georgia"/>
        </w:rPr>
        <w:t>Git</w:t>
      </w:r>
      <w:proofErr w:type="spellEnd"/>
      <w:r w:rsidRPr="006F01DA">
        <w:rPr>
          <w:rFonts w:ascii="Georgia" w:hAnsi="Georgia"/>
        </w:rPr>
        <w:t xml:space="preserve"> on to school now kid!  Or else the police </w:t>
      </w:r>
      <w:r>
        <w:rPr>
          <w:rFonts w:ascii="Georgia" w:hAnsi="Georgia"/>
        </w:rPr>
        <w:t>might think you and you</w:t>
      </w:r>
      <w:r w:rsidR="004A5CAE">
        <w:rPr>
          <w:rFonts w:ascii="Georgia" w:hAnsi="Georgia"/>
        </w:rPr>
        <w:t>r friends</w:t>
      </w:r>
      <w:r w:rsidRPr="006F01DA">
        <w:rPr>
          <w:rFonts w:ascii="Georgia" w:hAnsi="Georgia"/>
        </w:rPr>
        <w:t xml:space="preserve"> did this</w:t>
      </w:r>
      <w:r>
        <w:rPr>
          <w:rFonts w:ascii="Georgia" w:hAnsi="Georgia"/>
        </w:rPr>
        <w:t>---which might just be true,” h</w:t>
      </w:r>
      <w:r w:rsidRPr="006F01DA">
        <w:rPr>
          <w:rFonts w:ascii="Georgia" w:hAnsi="Georgia"/>
        </w:rPr>
        <w:t>e frowned</w:t>
      </w:r>
      <w:r>
        <w:rPr>
          <w:rFonts w:ascii="Georgia" w:hAnsi="Georgia"/>
        </w:rPr>
        <w:t xml:space="preserve"> accusingly at her</w:t>
      </w:r>
      <w:r w:rsidRPr="006F01DA">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Ambril that you? Ambril you come and see me right after school, ya hear me?”  Ambril heard Betula’s strained voice over the buzz of the crowd.</w:t>
      </w:r>
    </w:p>
    <w:p w:rsidR="00342D69" w:rsidRDefault="00342D69" w:rsidP="003D1661">
      <w:pPr>
        <w:widowControl w:val="0"/>
        <w:spacing w:line="480" w:lineRule="auto"/>
        <w:ind w:firstLine="270"/>
        <w:rPr>
          <w:rFonts w:ascii="Georgia" w:hAnsi="Georgia"/>
        </w:rPr>
      </w:pPr>
      <w:r>
        <w:rPr>
          <w:rFonts w:ascii="Georgia" w:hAnsi="Georgia"/>
        </w:rPr>
        <w:t>“Betula, what happened?  Are you all right?  Is EVERYONE all right?”  Ambril yelled back.  The old man turned and glared at her again.</w:t>
      </w:r>
    </w:p>
    <w:p w:rsidR="00342D69" w:rsidRPr="006F01DA" w:rsidRDefault="00342D69" w:rsidP="003D1661">
      <w:pPr>
        <w:widowControl w:val="0"/>
        <w:spacing w:line="480" w:lineRule="auto"/>
        <w:ind w:firstLine="270"/>
        <w:rPr>
          <w:rFonts w:ascii="Georgia" w:hAnsi="Georgia"/>
        </w:rPr>
      </w:pPr>
      <w:r>
        <w:rPr>
          <w:rFonts w:ascii="Georgia" w:hAnsi="Georgia"/>
        </w:rPr>
        <w:t xml:space="preserve">“I’m fine, but I need your help, so come quick as you can!” Betula responded.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Ambril reluctantly got back on h</w:t>
      </w:r>
      <w:r>
        <w:rPr>
          <w:rFonts w:ascii="Georgia" w:hAnsi="Georgia"/>
        </w:rPr>
        <w:t>er bike and rode slowly away; t</w:t>
      </w:r>
      <w:r w:rsidRPr="006F01DA">
        <w:rPr>
          <w:rFonts w:ascii="Georgia" w:hAnsi="Georgia"/>
        </w:rPr>
        <w:t xml:space="preserve">he illusion of a perfect morning shattered. Who would attack </w:t>
      </w:r>
      <w:r>
        <w:rPr>
          <w:rFonts w:ascii="Georgia" w:hAnsi="Georgia"/>
        </w:rPr>
        <w:t>the Sweet Shoppe</w:t>
      </w:r>
      <w:r w:rsidRPr="006F01DA">
        <w:rPr>
          <w:rFonts w:ascii="Georgia" w:hAnsi="Georgia"/>
        </w:rPr>
        <w:t>?  Ambril took a deep b</w:t>
      </w:r>
      <w:r>
        <w:rPr>
          <w:rFonts w:ascii="Georgia" w:hAnsi="Georgia"/>
        </w:rPr>
        <w:t xml:space="preserve">reath and blew it out, wishing she could turn around and help, but she knew if she tried, Betula would just send her on to school. </w:t>
      </w:r>
      <w:r w:rsidRPr="006F01DA">
        <w:rPr>
          <w:rFonts w:ascii="Georgia" w:hAnsi="Georgia"/>
        </w:rPr>
        <w:t>Her bicycle glided smo</w:t>
      </w:r>
      <w:r>
        <w:rPr>
          <w:rFonts w:ascii="Georgia" w:hAnsi="Georgia"/>
        </w:rPr>
        <w:t>othly down the shady streets and into the schoolyard---straight into</w:t>
      </w:r>
      <w:r w:rsidRPr="006F01DA">
        <w:rPr>
          <w:rFonts w:ascii="Georgia" w:hAnsi="Georgia"/>
        </w:rPr>
        <w:t xml:space="preserve"> complete Bedlam.</w:t>
      </w:r>
    </w:p>
    <w:p w:rsidR="00342D69" w:rsidRPr="006F01DA" w:rsidRDefault="00342D69" w:rsidP="003D1661">
      <w:pPr>
        <w:widowControl w:val="0"/>
        <w:spacing w:line="480" w:lineRule="auto"/>
        <w:ind w:firstLine="270"/>
        <w:rPr>
          <w:rFonts w:ascii="Georgia" w:hAnsi="Georgia"/>
        </w:rPr>
      </w:pPr>
      <w:r w:rsidRPr="006F01DA">
        <w:rPr>
          <w:rFonts w:ascii="Georgia" w:hAnsi="Georgia"/>
        </w:rPr>
        <w:t>A fire truck was parked half way up the front steps and a police car with its lights still going was half on and hal</w:t>
      </w:r>
      <w:r>
        <w:rPr>
          <w:rFonts w:ascii="Georgia" w:hAnsi="Georgia"/>
        </w:rPr>
        <w:t>f off the curb.  Med Techs busily unloaded</w:t>
      </w:r>
      <w:r w:rsidRPr="006F01DA">
        <w:rPr>
          <w:rFonts w:ascii="Georgia" w:hAnsi="Georgia"/>
        </w:rPr>
        <w:t xml:space="preserve"> a stretcher from a nearb</w:t>
      </w:r>
      <w:r>
        <w:rPr>
          <w:rFonts w:ascii="Georgia" w:hAnsi="Georgia"/>
        </w:rPr>
        <w:t xml:space="preserve">y ambulance. Riley came up as </w:t>
      </w:r>
      <w:r w:rsidRPr="006F01DA">
        <w:rPr>
          <w:rFonts w:ascii="Georgia" w:hAnsi="Georgia"/>
        </w:rPr>
        <w:t xml:space="preserve">she </w:t>
      </w:r>
      <w:r>
        <w:rPr>
          <w:rFonts w:ascii="Georgia" w:hAnsi="Georgia"/>
        </w:rPr>
        <w:t>was racking her bike. He looked pale and jittery but his</w:t>
      </w:r>
      <w:r w:rsidRPr="006F01DA">
        <w:rPr>
          <w:rFonts w:ascii="Georgia" w:hAnsi="Georgia"/>
        </w:rPr>
        <w:t xml:space="preserve"> smile was quick when he saw her.</w:t>
      </w:r>
    </w:p>
    <w:p w:rsidR="00342D69" w:rsidRPr="006F01DA" w:rsidRDefault="00342D69" w:rsidP="003D1661">
      <w:pPr>
        <w:widowControl w:val="0"/>
        <w:spacing w:line="480" w:lineRule="auto"/>
        <w:ind w:firstLine="270"/>
        <w:rPr>
          <w:rFonts w:ascii="Georgia" w:hAnsi="Georgia"/>
        </w:rPr>
      </w:pPr>
      <w:r w:rsidRPr="006F01DA">
        <w:rPr>
          <w:rFonts w:ascii="Georgia" w:hAnsi="Georgia"/>
        </w:rPr>
        <w:t>“What the heck’s going on?”  She asked as she squinted at the flashing lights.</w:t>
      </w:r>
    </w:p>
    <w:p w:rsidR="00342D69" w:rsidRPr="006F01DA" w:rsidRDefault="00342D69" w:rsidP="003D1661">
      <w:pPr>
        <w:widowControl w:val="0"/>
        <w:spacing w:line="480" w:lineRule="auto"/>
        <w:ind w:firstLine="270"/>
        <w:rPr>
          <w:rFonts w:ascii="Georgia" w:hAnsi="Georgia"/>
        </w:rPr>
      </w:pPr>
      <w:r>
        <w:rPr>
          <w:rFonts w:ascii="Georgia" w:hAnsi="Georgia"/>
        </w:rPr>
        <w:t>“</w:t>
      </w:r>
      <w:r w:rsidRPr="006F01DA">
        <w:rPr>
          <w:rFonts w:ascii="Georgia" w:hAnsi="Georgia"/>
        </w:rPr>
        <w:t>Someone broke into the school last ni</w:t>
      </w:r>
      <w:r>
        <w:rPr>
          <w:rFonts w:ascii="Georgia" w:hAnsi="Georgia"/>
        </w:rPr>
        <w:t xml:space="preserve">ght and did some damage,” </w:t>
      </w:r>
      <w:r w:rsidRPr="006F01DA">
        <w:rPr>
          <w:rFonts w:ascii="Georgia" w:hAnsi="Georgia"/>
        </w:rPr>
        <w:t>R</w:t>
      </w:r>
      <w:r>
        <w:rPr>
          <w:rFonts w:ascii="Georgia" w:hAnsi="Georgia"/>
        </w:rPr>
        <w:t xml:space="preserve">iley smirked </w:t>
      </w:r>
      <w:r>
        <w:rPr>
          <w:rFonts w:ascii="Georgia" w:hAnsi="Georgia"/>
        </w:rPr>
        <w:lastRenderedPageBreak/>
        <w:t>nervously, “I’</w:t>
      </w:r>
      <w:r w:rsidR="00C443C8">
        <w:rPr>
          <w:rFonts w:ascii="Georgia" w:hAnsi="Georgia"/>
        </w:rPr>
        <w:t>m hoping it was Breccia’s room so we won’t have to turn in our dioramas today, she’s going to hate mine</w:t>
      </w:r>
      <w:r>
        <w:rPr>
          <w:rFonts w:ascii="Georgia" w:hAnsi="Georgia"/>
        </w:rPr>
        <w:t>.” As t</w:t>
      </w:r>
      <w:r w:rsidRPr="006F01DA">
        <w:rPr>
          <w:rFonts w:ascii="Georgia" w:hAnsi="Georgia"/>
        </w:rPr>
        <w:t>he</w:t>
      </w:r>
      <w:r>
        <w:rPr>
          <w:rFonts w:ascii="Georgia" w:hAnsi="Georgia"/>
        </w:rPr>
        <w:t>y walked over to Ygg and Sully Ambril smelled rotting fruit on him</w:t>
      </w:r>
      <w:r w:rsidRPr="006F01DA">
        <w:rPr>
          <w:rFonts w:ascii="Georgia" w:hAnsi="Georgia"/>
        </w:rPr>
        <w:t>; he must have had an early morning dip in the dumpster courtesy of his brother again.  “I ran out of time and had to use Lego people</w:t>
      </w:r>
      <w:r>
        <w:rPr>
          <w:rFonts w:ascii="Georgia" w:hAnsi="Georgia"/>
        </w:rPr>
        <w:t xml:space="preserve"> on mine,” he smiled then did an imitation of Ms. Breccia, “As usual this is an</w:t>
      </w:r>
      <w:r w:rsidRPr="006F01DA">
        <w:rPr>
          <w:rFonts w:ascii="Georgia" w:hAnsi="Georgia"/>
        </w:rPr>
        <w:t xml:space="preserve"> example of poor workmansh</w:t>
      </w:r>
      <w:r>
        <w:rPr>
          <w:rFonts w:ascii="Georgia" w:hAnsi="Georgia"/>
        </w:rPr>
        <w:t>ip and planning, Riley</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w:t>
      </w:r>
      <w:r>
        <w:rPr>
          <w:rFonts w:ascii="Georgia" w:hAnsi="Georgia"/>
        </w:rPr>
        <w:t xml:space="preserve"> smiled, “m</w:t>
      </w:r>
      <w:r w:rsidRPr="006F01DA">
        <w:rPr>
          <w:rFonts w:ascii="Georgia" w:hAnsi="Georgia"/>
        </w:rPr>
        <w:t>ine’s no</w:t>
      </w:r>
      <w:r>
        <w:rPr>
          <w:rFonts w:ascii="Georgia" w:hAnsi="Georgia"/>
        </w:rPr>
        <w:t xml:space="preserve">t so great either, </w:t>
      </w:r>
      <w:r w:rsidRPr="006F01DA">
        <w:rPr>
          <w:rFonts w:ascii="Georgia" w:hAnsi="Georgia"/>
        </w:rPr>
        <w:t xml:space="preserve">I </w:t>
      </w:r>
      <w:r>
        <w:rPr>
          <w:rFonts w:ascii="Georgia" w:hAnsi="Georgia"/>
        </w:rPr>
        <w:t>had to use</w:t>
      </w:r>
      <w:r w:rsidRPr="006F01DA">
        <w:rPr>
          <w:rFonts w:ascii="Georgia" w:hAnsi="Georgia"/>
        </w:rPr>
        <w:t xml:space="preserve"> marshmallows for the stone buildings. Does the school have an ant problem?”</w:t>
      </w:r>
    </w:p>
    <w:p w:rsidR="00342D69" w:rsidRPr="006F01DA" w:rsidRDefault="00342D69" w:rsidP="003D1661">
      <w:pPr>
        <w:widowControl w:val="0"/>
        <w:spacing w:line="480" w:lineRule="auto"/>
        <w:ind w:firstLine="270"/>
        <w:rPr>
          <w:rFonts w:ascii="Georgia" w:hAnsi="Georgia"/>
        </w:rPr>
      </w:pPr>
      <w:r>
        <w:rPr>
          <w:rFonts w:ascii="Georgia" w:hAnsi="Georgia"/>
        </w:rPr>
        <w:t>Riley laughed, “t</w:t>
      </w:r>
      <w:r w:rsidRPr="006F01DA">
        <w:rPr>
          <w:rFonts w:ascii="Georgia" w:hAnsi="Georgia"/>
        </w:rPr>
        <w:t>hey will now!  Good, I’m not t</w:t>
      </w:r>
      <w:r>
        <w:rPr>
          <w:rFonts w:ascii="Georgia" w:hAnsi="Georgia"/>
        </w:rPr>
        <w:t>he only one who cut corners.” he glanced over at her, “I couldn’t get into it, I have a hard time swallowing</w:t>
      </w:r>
      <w:r w:rsidRPr="006F01DA">
        <w:rPr>
          <w:rFonts w:ascii="Georgia" w:hAnsi="Georgia"/>
        </w:rPr>
        <w:t xml:space="preserve"> the official history.”  </w:t>
      </w:r>
    </w:p>
    <w:p w:rsidR="00342D69" w:rsidRPr="006F01DA" w:rsidRDefault="00342D69" w:rsidP="003D1661">
      <w:pPr>
        <w:widowControl w:val="0"/>
        <w:spacing w:line="480" w:lineRule="auto"/>
        <w:ind w:firstLine="270"/>
        <w:rPr>
          <w:rFonts w:ascii="Georgia" w:hAnsi="Georgia"/>
        </w:rPr>
      </w:pPr>
      <w:r>
        <w:rPr>
          <w:rFonts w:ascii="Georgia" w:hAnsi="Georgia"/>
        </w:rPr>
        <w:t>“Why?” a</w:t>
      </w:r>
      <w:r w:rsidRPr="006F01DA">
        <w:rPr>
          <w:rFonts w:ascii="Georgia" w:hAnsi="Georgia"/>
        </w:rPr>
        <w:t>sked Ambril.</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Riley looked at her appraisingly a minute as they joined up with Ygg and Sully.  “You know, history’s written by the ones who win the battles.  There’s always a lot left out of the story.”  </w:t>
      </w:r>
    </w:p>
    <w:p w:rsidR="00342D69" w:rsidRPr="006F01DA" w:rsidRDefault="00342D69" w:rsidP="003D1661">
      <w:pPr>
        <w:widowControl w:val="0"/>
        <w:spacing w:line="480" w:lineRule="auto"/>
        <w:ind w:firstLine="270"/>
        <w:rPr>
          <w:rFonts w:ascii="Georgia" w:hAnsi="Georgia"/>
        </w:rPr>
      </w:pPr>
      <w:r>
        <w:rPr>
          <w:rFonts w:ascii="Georgia" w:hAnsi="Georgia"/>
        </w:rPr>
        <w:t>“My, aren’t we pithy today,” c</w:t>
      </w:r>
      <w:r w:rsidRPr="006F01DA">
        <w:rPr>
          <w:rFonts w:ascii="Georgia" w:hAnsi="Georgia"/>
        </w:rPr>
        <w:t>ommented Sully.</w:t>
      </w:r>
    </w:p>
    <w:p w:rsidR="00342D69" w:rsidRPr="006F01DA" w:rsidRDefault="00342D69" w:rsidP="003D1661">
      <w:pPr>
        <w:widowControl w:val="0"/>
        <w:spacing w:line="480" w:lineRule="auto"/>
        <w:ind w:firstLine="270"/>
        <w:rPr>
          <w:rFonts w:ascii="Georgia" w:hAnsi="Georgia"/>
        </w:rPr>
      </w:pPr>
      <w:r>
        <w:rPr>
          <w:rFonts w:ascii="Georgia" w:hAnsi="Georgia"/>
        </w:rPr>
        <w:t>“Pithy? Don’t tell me, that be one of our</w:t>
      </w:r>
      <w:r w:rsidRPr="006F01DA">
        <w:rPr>
          <w:rFonts w:ascii="Georgia" w:hAnsi="Georgia"/>
        </w:rPr>
        <w:t xml:space="preserve"> </w:t>
      </w:r>
      <w:proofErr w:type="spellStart"/>
      <w:r>
        <w:rPr>
          <w:rFonts w:ascii="Georgia" w:hAnsi="Georgia"/>
        </w:rPr>
        <w:t>Vocab</w:t>
      </w:r>
      <w:proofErr w:type="spellEnd"/>
      <w:r>
        <w:rPr>
          <w:rFonts w:ascii="Georgia" w:hAnsi="Georgia"/>
        </w:rPr>
        <w:t xml:space="preserve"> words, right?” asked Ygg</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 xml:space="preserve">Sully winced, </w:t>
      </w:r>
      <w:r w:rsidRPr="006F01DA">
        <w:rPr>
          <w:rFonts w:ascii="Georgia" w:hAnsi="Georgia"/>
        </w:rPr>
        <w:t>“</w:t>
      </w:r>
      <w:r>
        <w:rPr>
          <w:rFonts w:ascii="Georgia" w:hAnsi="Georgia"/>
        </w:rPr>
        <w:t xml:space="preserve">Bear with me here; </w:t>
      </w:r>
      <w:r w:rsidRPr="006F01DA">
        <w:rPr>
          <w:rFonts w:ascii="Georgia" w:hAnsi="Georgia"/>
        </w:rPr>
        <w:t xml:space="preserve">I’ve failed the </w:t>
      </w:r>
      <w:r>
        <w:rPr>
          <w:rFonts w:ascii="Georgia" w:hAnsi="Georgia"/>
        </w:rPr>
        <w:t>last three quizzes</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The four of them moved toward the growing crowd</w:t>
      </w:r>
      <w:r>
        <w:rPr>
          <w:rFonts w:ascii="Georgia" w:hAnsi="Georgia"/>
        </w:rPr>
        <w:t xml:space="preserve"> around the steps. Everyone </w:t>
      </w:r>
      <w:r w:rsidRPr="006F01DA">
        <w:rPr>
          <w:rFonts w:ascii="Georgia" w:hAnsi="Georgia"/>
        </w:rPr>
        <w:t>jostl</w:t>
      </w:r>
      <w:r>
        <w:rPr>
          <w:rFonts w:ascii="Georgia" w:hAnsi="Georgia"/>
        </w:rPr>
        <w:t>ed</w:t>
      </w:r>
      <w:r w:rsidRPr="006F01DA">
        <w:rPr>
          <w:rFonts w:ascii="Georgia" w:hAnsi="Georgia"/>
        </w:rPr>
        <w:t xml:space="preserve"> each other trying to g</w:t>
      </w:r>
      <w:r>
        <w:rPr>
          <w:rFonts w:ascii="Georgia" w:hAnsi="Georgia"/>
        </w:rPr>
        <w:t>et a look inside</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 xml:space="preserve">“I know where we can get a better view,” </w:t>
      </w:r>
      <w:r w:rsidRPr="006F01DA">
        <w:rPr>
          <w:rFonts w:ascii="Georgia" w:hAnsi="Georgia"/>
        </w:rPr>
        <w:t>Riley said in a low voice and</w:t>
      </w:r>
      <w:r>
        <w:rPr>
          <w:rFonts w:ascii="Georgia" w:hAnsi="Georgia"/>
        </w:rPr>
        <w:t xml:space="preserve"> motioned for them to follow</w:t>
      </w:r>
      <w:r w:rsidRPr="006F01DA">
        <w:rPr>
          <w:rFonts w:ascii="Georgia" w:hAnsi="Georgia"/>
        </w:rPr>
        <w:t>.</w:t>
      </w:r>
      <w:r>
        <w:rPr>
          <w:rFonts w:ascii="Georgia" w:hAnsi="Georgia"/>
        </w:rPr>
        <w:t xml:space="preserve">  He led them to the</w:t>
      </w:r>
      <w:r w:rsidRPr="006F01DA">
        <w:rPr>
          <w:rFonts w:ascii="Georgia" w:hAnsi="Georgia"/>
        </w:rPr>
        <w:t xml:space="preserve"> </w:t>
      </w:r>
      <w:r>
        <w:rPr>
          <w:rFonts w:ascii="Georgia" w:hAnsi="Georgia"/>
        </w:rPr>
        <w:t>great o</w:t>
      </w:r>
      <w:r w:rsidRPr="006F01DA">
        <w:rPr>
          <w:rFonts w:ascii="Georgia" w:hAnsi="Georgia"/>
        </w:rPr>
        <w:t>ak tree in front of the school. A fat, low branc</w:t>
      </w:r>
      <w:r>
        <w:rPr>
          <w:rFonts w:ascii="Georgia" w:hAnsi="Georgia"/>
        </w:rPr>
        <w:t>h hugged the building,</w:t>
      </w:r>
      <w:r w:rsidRPr="006F01DA">
        <w:rPr>
          <w:rFonts w:ascii="Georgia" w:hAnsi="Georgia"/>
        </w:rPr>
        <w:t xml:space="preserve"> creating a low shelf before climbing skyward.  </w:t>
      </w:r>
    </w:p>
    <w:p w:rsidR="00342D69" w:rsidRPr="006F01DA" w:rsidRDefault="00342D69" w:rsidP="003D1661">
      <w:pPr>
        <w:widowControl w:val="0"/>
        <w:spacing w:line="480" w:lineRule="auto"/>
        <w:ind w:firstLine="270"/>
        <w:rPr>
          <w:rFonts w:ascii="Georgia" w:hAnsi="Georgia"/>
        </w:rPr>
      </w:pPr>
      <w:r>
        <w:rPr>
          <w:rFonts w:ascii="Georgia" w:hAnsi="Georgia"/>
        </w:rPr>
        <w:t>“Quick while no one’s looking!” Riley</w:t>
      </w:r>
      <w:r w:rsidRPr="006F01DA">
        <w:rPr>
          <w:rFonts w:ascii="Georgia" w:hAnsi="Georgia"/>
        </w:rPr>
        <w:t xml:space="preserve"> started</w:t>
      </w:r>
      <w:r>
        <w:rPr>
          <w:rFonts w:ascii="Georgia" w:hAnsi="Georgia"/>
        </w:rPr>
        <w:t xml:space="preserve"> climbing up the trunk using a</w:t>
      </w:r>
      <w:r w:rsidRPr="006F01DA">
        <w:rPr>
          <w:rFonts w:ascii="Georgia" w:hAnsi="Georgia"/>
        </w:rPr>
        <w:t xml:space="preserve"> ‘Keep </w:t>
      </w:r>
      <w:r w:rsidRPr="006F01DA">
        <w:rPr>
          <w:rFonts w:ascii="Georgia" w:hAnsi="Georgia"/>
        </w:rPr>
        <w:lastRenderedPageBreak/>
        <w:t>off, That Means You!’ sign as a step.</w:t>
      </w:r>
    </w:p>
    <w:p w:rsidR="00342D69" w:rsidRDefault="00342D69" w:rsidP="003D1661">
      <w:pPr>
        <w:widowControl w:val="0"/>
        <w:spacing w:line="480" w:lineRule="auto"/>
        <w:ind w:firstLine="270"/>
        <w:rPr>
          <w:rFonts w:ascii="Georgia" w:hAnsi="Georgia" w:cs="Arial"/>
        </w:rPr>
      </w:pPr>
      <w:r w:rsidRPr="006F01DA">
        <w:rPr>
          <w:rFonts w:ascii="Georgia" w:hAnsi="Georgia"/>
        </w:rPr>
        <w:t>They shimmied up the trunk and out along the branch.  As they hunkered down among the foli</w:t>
      </w:r>
      <w:r>
        <w:rPr>
          <w:rFonts w:ascii="Georgia" w:hAnsi="Georgia"/>
        </w:rPr>
        <w:t>age Ambril gasped.  Inside there was a</w:t>
      </w:r>
      <w:r w:rsidRPr="006F01DA">
        <w:rPr>
          <w:rFonts w:ascii="Georgia" w:hAnsi="Georgia"/>
        </w:rPr>
        <w:t xml:space="preserve"> </w:t>
      </w:r>
      <w:proofErr w:type="spellStart"/>
      <w:r w:rsidRPr="006F01DA">
        <w:rPr>
          <w:rFonts w:ascii="Georgia" w:hAnsi="Georgia"/>
        </w:rPr>
        <w:t>clot</w:t>
      </w:r>
      <w:proofErr w:type="spellEnd"/>
      <w:r w:rsidRPr="006F01DA">
        <w:rPr>
          <w:rFonts w:ascii="Georgia" w:hAnsi="Georgia"/>
        </w:rPr>
        <w:t xml:space="preserve"> of people hovering around </w:t>
      </w:r>
      <w:r>
        <w:rPr>
          <w:rFonts w:ascii="Georgia" w:hAnsi="Georgia"/>
        </w:rPr>
        <w:t>a still figure</w:t>
      </w:r>
      <w:r w:rsidRPr="006F01DA">
        <w:rPr>
          <w:rFonts w:ascii="Georgia" w:hAnsi="Georgia"/>
        </w:rPr>
        <w:t xml:space="preserve"> lying on t</w:t>
      </w:r>
      <w:r>
        <w:rPr>
          <w:rFonts w:ascii="Georgia" w:hAnsi="Georgia"/>
        </w:rPr>
        <w:t xml:space="preserve">he floor.  </w:t>
      </w:r>
      <w:r w:rsidR="006A5D79">
        <w:rPr>
          <w:rFonts w:ascii="Georgia" w:hAnsi="Georgia"/>
        </w:rPr>
        <w:t xml:space="preserve">A pillbox hat had rolled to one side and lay forgotten in a corner.  </w:t>
      </w:r>
      <w:r>
        <w:rPr>
          <w:rFonts w:ascii="Georgia" w:hAnsi="Georgia"/>
        </w:rPr>
        <w:t>As they watched the Med T</w:t>
      </w:r>
      <w:r w:rsidRPr="006F01DA">
        <w:rPr>
          <w:rFonts w:ascii="Georgia" w:hAnsi="Georgia"/>
        </w:rPr>
        <w:t xml:space="preserve">echs blew through the </w:t>
      </w:r>
      <w:r>
        <w:rPr>
          <w:rFonts w:ascii="Georgia" w:hAnsi="Georgia"/>
        </w:rPr>
        <w:t>front doors and shooed</w:t>
      </w:r>
      <w:r w:rsidRPr="006F01DA">
        <w:rPr>
          <w:rFonts w:ascii="Georgia" w:hAnsi="Georgia"/>
        </w:rPr>
        <w:t xml:space="preserve"> everyone away.  Ambril caught a glimpse of a pale, elderly wom</w:t>
      </w:r>
      <w:r>
        <w:rPr>
          <w:rFonts w:ascii="Georgia" w:hAnsi="Georgia"/>
        </w:rPr>
        <w:t>an</w:t>
      </w:r>
      <w:r w:rsidR="006A5D79">
        <w:rPr>
          <w:rFonts w:ascii="Georgia" w:hAnsi="Georgia"/>
        </w:rPr>
        <w:t xml:space="preserve"> dressed in black</w:t>
      </w:r>
      <w:r w:rsidRPr="006F01DA">
        <w:rPr>
          <w:rFonts w:ascii="Georgia" w:hAnsi="Georgia"/>
        </w:rPr>
        <w:t xml:space="preserve">…it was the school secretary, </w:t>
      </w:r>
      <w:r w:rsidRPr="006F01DA">
        <w:rPr>
          <w:rFonts w:ascii="Georgia" w:hAnsi="Georgia" w:cs="Arial"/>
        </w:rPr>
        <w:t xml:space="preserve">Miss Jonquil. </w:t>
      </w:r>
      <w:r w:rsidRPr="006F01DA">
        <w:rPr>
          <w:rFonts w:ascii="Georgia" w:hAnsi="Georgia"/>
        </w:rPr>
        <w:t xml:space="preserve">  </w:t>
      </w:r>
      <w:r>
        <w:rPr>
          <w:rFonts w:ascii="Georgia" w:hAnsi="Georgia" w:cs="Arial"/>
        </w:rPr>
        <w:t>The Med T</w:t>
      </w:r>
      <w:r w:rsidRPr="006F01DA">
        <w:rPr>
          <w:rFonts w:ascii="Georgia" w:hAnsi="Georgia" w:cs="Arial"/>
        </w:rPr>
        <w:t xml:space="preserve">echs began checking her </w:t>
      </w:r>
      <w:r>
        <w:rPr>
          <w:rFonts w:ascii="Georgia" w:hAnsi="Georgia" w:cs="Arial"/>
        </w:rPr>
        <w:t>vita</w:t>
      </w:r>
      <w:r w:rsidRPr="006F01DA">
        <w:rPr>
          <w:rFonts w:ascii="Georgia" w:hAnsi="Georgia" w:cs="Arial"/>
        </w:rPr>
        <w:t>l s</w:t>
      </w:r>
      <w:r>
        <w:rPr>
          <w:rFonts w:ascii="Georgia" w:hAnsi="Georgia" w:cs="Arial"/>
        </w:rPr>
        <w:t>igns and to</w:t>
      </w:r>
      <w:r w:rsidRPr="006F01DA">
        <w:rPr>
          <w:rFonts w:ascii="Georgia" w:hAnsi="Georgia" w:cs="Arial"/>
        </w:rPr>
        <w:t xml:space="preserve"> Ambril</w:t>
      </w:r>
      <w:r>
        <w:rPr>
          <w:rFonts w:ascii="Georgia" w:hAnsi="Georgia" w:cs="Arial"/>
        </w:rPr>
        <w:t xml:space="preserve">’s relief </w:t>
      </w:r>
      <w:r w:rsidRPr="006F01DA">
        <w:rPr>
          <w:rFonts w:ascii="Georgia" w:hAnsi="Georgia" w:cs="Arial"/>
        </w:rPr>
        <w:t>her eyes flutter</w:t>
      </w:r>
      <w:r>
        <w:rPr>
          <w:rFonts w:ascii="Georgia" w:hAnsi="Georgia" w:cs="Arial"/>
        </w:rPr>
        <w:t>ed open briefly.</w:t>
      </w:r>
    </w:p>
    <w:p w:rsidR="00342D69" w:rsidRPr="006F01DA" w:rsidRDefault="00342D69" w:rsidP="003D1661">
      <w:pPr>
        <w:widowControl w:val="0"/>
        <w:spacing w:line="480" w:lineRule="auto"/>
        <w:ind w:firstLine="270"/>
        <w:rPr>
          <w:rFonts w:ascii="Georgia" w:hAnsi="Georgia"/>
        </w:rPr>
      </w:pPr>
      <w:r w:rsidRPr="006F01DA">
        <w:rPr>
          <w:rFonts w:ascii="Georgia" w:hAnsi="Georgia" w:cs="Arial"/>
        </w:rPr>
        <w:t xml:space="preserve">Beyond the flurry of action Ambril spotted the door to the janitor’s closet.  </w:t>
      </w:r>
      <w:r>
        <w:rPr>
          <w:rFonts w:ascii="Georgia" w:hAnsi="Georgia" w:cs="Arial"/>
        </w:rPr>
        <w:t xml:space="preserve">Or what was left of it.  It was </w:t>
      </w:r>
      <w:r w:rsidRPr="006F01DA">
        <w:rPr>
          <w:rFonts w:ascii="Georgia" w:hAnsi="Georgia" w:cs="Arial"/>
        </w:rPr>
        <w:t xml:space="preserve">blackened and puckered as if it </w:t>
      </w:r>
      <w:r>
        <w:rPr>
          <w:rFonts w:ascii="Georgia" w:hAnsi="Georgia" w:cs="Arial"/>
        </w:rPr>
        <w:t xml:space="preserve">had </w:t>
      </w:r>
      <w:r w:rsidR="00031523">
        <w:rPr>
          <w:rFonts w:ascii="Georgia" w:hAnsi="Georgia" w:cs="Arial"/>
        </w:rPr>
        <w:t xml:space="preserve">been </w:t>
      </w:r>
      <w:r>
        <w:rPr>
          <w:rFonts w:ascii="Georgia" w:hAnsi="Georgia" w:cs="Arial"/>
        </w:rPr>
        <w:t>blasted with a blowtorch</w:t>
      </w:r>
      <w:r w:rsidRPr="006F01DA">
        <w:rPr>
          <w:rFonts w:ascii="Georgia" w:hAnsi="Georgia" w:cs="Arial"/>
        </w:rPr>
        <w:t xml:space="preserve"> then smashed with a </w:t>
      </w:r>
      <w:r>
        <w:rPr>
          <w:rFonts w:ascii="Georgia" w:hAnsi="Georgia" w:cs="Arial"/>
        </w:rPr>
        <w:t>sledge hammer</w:t>
      </w:r>
      <w:r w:rsidRPr="006F01DA">
        <w:rPr>
          <w:rFonts w:ascii="Georgia" w:hAnsi="Georgia" w:cs="Arial"/>
        </w:rPr>
        <w:t xml:space="preserve">.  The door handle had </w:t>
      </w:r>
      <w:r>
        <w:rPr>
          <w:rFonts w:ascii="Georgia" w:hAnsi="Georgia" w:cs="Arial"/>
        </w:rPr>
        <w:t xml:space="preserve">been </w:t>
      </w:r>
      <w:r w:rsidRPr="006F01DA">
        <w:rPr>
          <w:rFonts w:ascii="Georgia" w:hAnsi="Georgia" w:cs="Arial"/>
        </w:rPr>
        <w:t>sheared off clean</w:t>
      </w:r>
      <w:r>
        <w:rPr>
          <w:rFonts w:ascii="Georgia" w:hAnsi="Georgia" w:cs="Arial"/>
        </w:rPr>
        <w:t xml:space="preserve"> leaving a gaping hole</w:t>
      </w:r>
      <w:r w:rsidRPr="006F01DA">
        <w:rPr>
          <w:rFonts w:ascii="Georgia" w:hAnsi="Georgia" w:cs="Arial"/>
        </w:rPr>
        <w:t xml:space="preserve">.  </w:t>
      </w:r>
      <w:r>
        <w:rPr>
          <w:rFonts w:ascii="Georgia" w:hAnsi="Georgia" w:cs="Arial"/>
        </w:rPr>
        <w:t>S</w:t>
      </w:r>
      <w:r w:rsidRPr="006F01DA">
        <w:rPr>
          <w:rFonts w:ascii="Georgia" w:hAnsi="Georgia" w:cs="Arial"/>
        </w:rPr>
        <w:t xml:space="preserve">he watched </w:t>
      </w:r>
      <w:r>
        <w:rPr>
          <w:rFonts w:ascii="Georgia" w:hAnsi="Georgia" w:cs="Arial"/>
        </w:rPr>
        <w:t xml:space="preserve">as the janitor ambled up with a thick chain and </w:t>
      </w:r>
      <w:r w:rsidRPr="006F01DA">
        <w:rPr>
          <w:rFonts w:ascii="Georgia" w:hAnsi="Georgia" w:cs="Arial"/>
        </w:rPr>
        <w:t>padlock.</w:t>
      </w:r>
    </w:p>
    <w:p w:rsidR="00342D69" w:rsidRPr="006F01DA" w:rsidRDefault="00342D69" w:rsidP="003D1661">
      <w:pPr>
        <w:widowControl w:val="0"/>
        <w:spacing w:line="480" w:lineRule="auto"/>
        <w:ind w:firstLine="270"/>
        <w:rPr>
          <w:rFonts w:ascii="Georgia" w:hAnsi="Georgia" w:cs="Arial"/>
        </w:rPr>
      </w:pPr>
      <w:r>
        <w:rPr>
          <w:rFonts w:ascii="Georgia" w:hAnsi="Georgia" w:cs="Arial"/>
        </w:rPr>
        <w:t>“Here comes Skarn,” w</w:t>
      </w:r>
      <w:r w:rsidRPr="006F01DA">
        <w:rPr>
          <w:rFonts w:ascii="Georgia" w:hAnsi="Georgia" w:cs="Arial"/>
        </w:rPr>
        <w:t>hispered Sully a</w:t>
      </w:r>
      <w:r>
        <w:rPr>
          <w:rFonts w:ascii="Georgia" w:hAnsi="Georgia" w:cs="Arial"/>
        </w:rPr>
        <w:t xml:space="preserve">s she pointed to the </w:t>
      </w:r>
      <w:r w:rsidRPr="006F01DA">
        <w:rPr>
          <w:rFonts w:ascii="Georgia" w:hAnsi="Georgia" w:cs="Arial"/>
        </w:rPr>
        <w:t xml:space="preserve">deputy sheriff </w:t>
      </w:r>
      <w:r>
        <w:rPr>
          <w:rFonts w:ascii="Georgia" w:hAnsi="Georgia" w:cs="Arial"/>
        </w:rPr>
        <w:t>strutting</w:t>
      </w:r>
      <w:r w:rsidRPr="006F01DA">
        <w:rPr>
          <w:rFonts w:ascii="Georgia" w:hAnsi="Georgia" w:cs="Arial"/>
        </w:rPr>
        <w:t xml:space="preserve"> over to survey the damage.</w:t>
      </w:r>
    </w:p>
    <w:p w:rsidR="00342D69" w:rsidRDefault="00031523" w:rsidP="003D1661">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Nooobody</w:t>
      </w:r>
      <w:proofErr w:type="spellEnd"/>
      <w:r>
        <w:rPr>
          <w:rFonts w:ascii="Georgia" w:hAnsi="Georgia" w:cs="Arial"/>
        </w:rPr>
        <w:t xml:space="preserve"> panic, everything is</w:t>
      </w:r>
      <w:r w:rsidR="00342D69" w:rsidRPr="006F01DA">
        <w:rPr>
          <w:rFonts w:ascii="Georgia" w:hAnsi="Georgia" w:cs="Arial"/>
        </w:rPr>
        <w:t xml:space="preserve"> under control!”  Skarn bellowed loudly as he elbowed </w:t>
      </w:r>
      <w:r w:rsidR="00342D69">
        <w:rPr>
          <w:rFonts w:ascii="Georgia" w:hAnsi="Georgia" w:cs="Arial"/>
        </w:rPr>
        <w:t>through some medical equipment.  The elderly woman</w:t>
      </w:r>
      <w:r w:rsidR="00342D69" w:rsidRPr="006F01DA">
        <w:rPr>
          <w:rFonts w:ascii="Georgia" w:hAnsi="Georgia" w:cs="Arial"/>
        </w:rPr>
        <w:t xml:space="preserve"> </w:t>
      </w:r>
      <w:r w:rsidR="00342D69">
        <w:rPr>
          <w:rFonts w:ascii="Georgia" w:hAnsi="Georgia" w:cs="Arial"/>
        </w:rPr>
        <w:t>was lifted onto a stretcher, “</w:t>
      </w:r>
      <w:r w:rsidR="00342D69" w:rsidRPr="006F01DA">
        <w:rPr>
          <w:rFonts w:ascii="Georgia" w:hAnsi="Georgia" w:cs="Arial"/>
        </w:rPr>
        <w:t xml:space="preserve">Ms. Jonquil, can you tell me what happened?”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 don’t w</w:t>
      </w:r>
      <w:r>
        <w:rPr>
          <w:rFonts w:ascii="Georgia" w:hAnsi="Georgia" w:cs="Arial"/>
        </w:rPr>
        <w:t>ant her to get excited, Officer just a few questions, please,” interrupted</w:t>
      </w:r>
      <w:r w:rsidRPr="006F01DA">
        <w:rPr>
          <w:rFonts w:ascii="Georgia" w:hAnsi="Georgia" w:cs="Arial"/>
        </w:rPr>
        <w:t xml:space="preserve"> one of the medical technician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w:t>
      </w:r>
      <w:r>
        <w:rPr>
          <w:rFonts w:ascii="Georgia" w:hAnsi="Georgia" w:cs="Arial"/>
        </w:rPr>
        <w:t>l had to strain to hear her warbled reply, “I’m not sure I know,</w:t>
      </w:r>
      <w:r w:rsidRPr="006F01DA">
        <w:rPr>
          <w:rFonts w:ascii="Georgia" w:hAnsi="Georgia" w:cs="Arial"/>
        </w:rPr>
        <w:t xml:space="preserve"> Officer Skarn…I…I had ju</w:t>
      </w:r>
      <w:r>
        <w:rPr>
          <w:rFonts w:ascii="Georgia" w:hAnsi="Georgia" w:cs="Arial"/>
        </w:rPr>
        <w:t>st let myself in the front door when it happened.” the secretary’s</w:t>
      </w:r>
      <w:r w:rsidRPr="006F01DA">
        <w:rPr>
          <w:rFonts w:ascii="Georgia" w:hAnsi="Georgia" w:cs="Arial"/>
        </w:rPr>
        <w:t xml:space="preserve"> lip</w:t>
      </w:r>
      <w:r>
        <w:rPr>
          <w:rFonts w:ascii="Georgia" w:hAnsi="Georgia" w:cs="Arial"/>
        </w:rPr>
        <w:t>s</w:t>
      </w:r>
      <w:r w:rsidRPr="006F01DA">
        <w:rPr>
          <w:rFonts w:ascii="Georgia" w:hAnsi="Georgia" w:cs="Arial"/>
        </w:rPr>
        <w:t xml:space="preserve"> quivered as she continued. “I </w:t>
      </w:r>
      <w:r>
        <w:rPr>
          <w:rFonts w:ascii="Georgia" w:hAnsi="Georgia" w:cs="Arial"/>
        </w:rPr>
        <w:t>noticed the light right off.”</w:t>
      </w:r>
    </w:p>
    <w:p w:rsidR="00342D69" w:rsidRPr="006F01DA" w:rsidRDefault="00342D69" w:rsidP="003D1661">
      <w:pPr>
        <w:widowControl w:val="0"/>
        <w:spacing w:line="480" w:lineRule="auto"/>
        <w:ind w:firstLine="270"/>
        <w:rPr>
          <w:rFonts w:ascii="Georgia" w:hAnsi="Georgia" w:cs="Arial"/>
        </w:rPr>
      </w:pPr>
      <w:r>
        <w:rPr>
          <w:rFonts w:ascii="Georgia" w:hAnsi="Georgia" w:cs="Arial"/>
        </w:rPr>
        <w:t>“Light, can you describe it?” a</w:t>
      </w:r>
      <w:r w:rsidRPr="006F01DA">
        <w:rPr>
          <w:rFonts w:ascii="Georgia" w:hAnsi="Georgia" w:cs="Arial"/>
        </w:rPr>
        <w:t xml:space="preserve">sked Skarn </w:t>
      </w:r>
      <w:r>
        <w:rPr>
          <w:rFonts w:ascii="Georgia" w:hAnsi="Georgia" w:cs="Arial"/>
        </w:rPr>
        <w:t>scribbling mad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w:t>
      </w:r>
      <w:r>
        <w:rPr>
          <w:rFonts w:ascii="Georgia" w:hAnsi="Georgia" w:cs="Arial"/>
        </w:rPr>
        <w:t>It</w:t>
      </w:r>
      <w:r w:rsidRPr="006F01DA">
        <w:rPr>
          <w:rFonts w:ascii="Georgia" w:hAnsi="Georgia" w:cs="Arial"/>
        </w:rPr>
        <w:t xml:space="preserve"> was very bright, like a camera flash---and then there was this feel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karn wrinkled his no</w:t>
      </w:r>
      <w:r>
        <w:rPr>
          <w:rFonts w:ascii="Georgia" w:hAnsi="Georgia" w:cs="Arial"/>
        </w:rPr>
        <w:t>se.  “Just the</w:t>
      </w:r>
      <w:r w:rsidRPr="006F01DA">
        <w:rPr>
          <w:rFonts w:ascii="Georgia" w:hAnsi="Georgia" w:cs="Arial"/>
        </w:rPr>
        <w:t xml:space="preserve"> facts</w:t>
      </w:r>
      <w:r>
        <w:rPr>
          <w:rFonts w:ascii="Georgia" w:hAnsi="Georgia" w:cs="Arial"/>
        </w:rPr>
        <w:t>, M’am,</w:t>
      </w:r>
      <w:r w:rsidRPr="006F01DA">
        <w:rPr>
          <w:rFonts w:ascii="Georgia" w:hAnsi="Georgia" w:cs="Arial"/>
        </w:rPr>
        <w:t xml:space="preserve"> no---feelings.”</w:t>
      </w:r>
    </w:p>
    <w:p w:rsidR="00342D69" w:rsidRPr="006F01DA" w:rsidRDefault="00342D69" w:rsidP="003D1661">
      <w:pPr>
        <w:widowControl w:val="0"/>
        <w:spacing w:line="480" w:lineRule="auto"/>
        <w:ind w:firstLine="270"/>
        <w:rPr>
          <w:rFonts w:ascii="Georgia" w:hAnsi="Georgia" w:cs="Arial"/>
        </w:rPr>
      </w:pPr>
      <w:r>
        <w:rPr>
          <w:rFonts w:ascii="Georgia" w:hAnsi="Georgia" w:cs="Arial"/>
        </w:rPr>
        <w:t>“Oh, yes of course…i</w:t>
      </w:r>
      <w:r w:rsidRPr="006F01DA">
        <w:rPr>
          <w:rFonts w:ascii="Georgia" w:hAnsi="Georgia" w:cs="Arial"/>
        </w:rPr>
        <w:t xml:space="preserve">t was sort of a fizzle </w:t>
      </w:r>
      <w:r>
        <w:rPr>
          <w:rFonts w:ascii="Georgia" w:hAnsi="Georgia" w:cs="Arial"/>
        </w:rPr>
        <w:t>really…l</w:t>
      </w:r>
      <w:r w:rsidRPr="006F01DA">
        <w:rPr>
          <w:rFonts w:ascii="Georgia" w:hAnsi="Georgia" w:cs="Arial"/>
        </w:rPr>
        <w:t>ike a jolt of electricity.”  The older woman gras</w:t>
      </w:r>
      <w:r>
        <w:rPr>
          <w:rFonts w:ascii="Georgia" w:hAnsi="Georgia" w:cs="Arial"/>
        </w:rPr>
        <w:t>ped the blanket they had tucked around her.  “</w:t>
      </w:r>
      <w:r w:rsidRPr="006F01DA">
        <w:rPr>
          <w:rFonts w:ascii="Georgia" w:hAnsi="Georgia" w:cs="Arial"/>
        </w:rPr>
        <w:t>I turned to see what it was and…and this blast of air hit me!</w:t>
      </w:r>
      <w:r>
        <w:rPr>
          <w:rFonts w:ascii="Georgia" w:hAnsi="Georgia" w:cs="Arial"/>
        </w:rPr>
        <w:t xml:space="preserve">  It smelled just like the dumpster behind Dogwood Market,” she shut her eyes tightly, “and—and then there was the monster</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sidRPr="006F01DA">
        <w:rPr>
          <w:rFonts w:ascii="Georgia" w:hAnsi="Georgia" w:cs="Arial"/>
        </w:rPr>
        <w:t>S</w:t>
      </w:r>
      <w:r>
        <w:rPr>
          <w:rFonts w:ascii="Georgia" w:hAnsi="Georgia" w:cs="Arial"/>
        </w:rPr>
        <w:t>karn sighed and rolled his eyes, “A real live…m</w:t>
      </w:r>
      <w:r w:rsidRPr="006F01DA">
        <w:rPr>
          <w:rFonts w:ascii="Georgia" w:hAnsi="Georgia" w:cs="Arial"/>
        </w:rPr>
        <w:t xml:space="preserve">onster?”  </w:t>
      </w:r>
    </w:p>
    <w:p w:rsidR="00342D69" w:rsidRPr="006F01DA" w:rsidRDefault="00E601CF" w:rsidP="003D1661">
      <w:pPr>
        <w:widowControl w:val="0"/>
        <w:spacing w:line="480" w:lineRule="auto"/>
        <w:ind w:firstLine="270"/>
        <w:rPr>
          <w:rFonts w:ascii="Georgia" w:hAnsi="Georgia" w:cs="Arial"/>
        </w:rPr>
      </w:pPr>
      <w:r>
        <w:rPr>
          <w:rFonts w:ascii="Georgia" w:hAnsi="Georgia" w:cs="Arial"/>
        </w:rPr>
        <w:t xml:space="preserve">Ms Jonquil hesitated, </w:t>
      </w:r>
      <w:r w:rsidR="00342D69">
        <w:rPr>
          <w:rFonts w:ascii="Georgia" w:hAnsi="Georgia" w:cs="Arial"/>
        </w:rPr>
        <w:t>“</w:t>
      </w:r>
      <w:r w:rsidR="00342D69" w:rsidRPr="006F01DA">
        <w:rPr>
          <w:rFonts w:ascii="Georgia" w:hAnsi="Georgia" w:cs="Arial"/>
        </w:rPr>
        <w:t>I’m not sure but I believe I really did see a large---skull…it</w:t>
      </w:r>
      <w:r w:rsidR="00342D69">
        <w:rPr>
          <w:rFonts w:ascii="Georgia" w:hAnsi="Georgia" w:cs="Arial"/>
        </w:rPr>
        <w:t xml:space="preserve"> had red eyes, horns, and glowing…tattoos.”</w:t>
      </w:r>
    </w:p>
    <w:p w:rsidR="00342D69" w:rsidRDefault="00342D69" w:rsidP="003D1661">
      <w:pPr>
        <w:widowControl w:val="0"/>
        <w:spacing w:line="480" w:lineRule="auto"/>
        <w:ind w:firstLine="270"/>
        <w:rPr>
          <w:rFonts w:ascii="Georgia" w:hAnsi="Georgia" w:cs="Arial"/>
        </w:rPr>
      </w:pPr>
      <w:r>
        <w:rPr>
          <w:rFonts w:ascii="Georgia" w:hAnsi="Georgia" w:cs="Arial"/>
        </w:rPr>
        <w:t>Skarn stared at her in disgust, “r</w:t>
      </w:r>
      <w:r w:rsidRPr="006F01DA">
        <w:rPr>
          <w:rFonts w:ascii="Georgia" w:hAnsi="Georgia" w:cs="Arial"/>
        </w:rPr>
        <w:t xml:space="preserve">ight, large </w:t>
      </w:r>
      <w:r>
        <w:rPr>
          <w:rFonts w:ascii="Georgia" w:hAnsi="Georgia" w:cs="Arial"/>
        </w:rPr>
        <w:t>skull</w:t>
      </w:r>
      <w:r w:rsidRPr="006F01DA">
        <w:rPr>
          <w:rFonts w:ascii="Georgia" w:hAnsi="Georgia" w:cs="Arial"/>
        </w:rPr>
        <w:t>, red eyes, big mouth…teeth?  Did it have long yellow teeth to eat you with...my dear</w:t>
      </w:r>
      <w:r>
        <w:rPr>
          <w:rFonts w:ascii="Georgia" w:hAnsi="Georgia" w:cs="Arial"/>
        </w:rPr>
        <w:t>?”  Skarn chuckled derisively, “Like in L</w:t>
      </w:r>
      <w:r w:rsidRPr="006F01DA">
        <w:rPr>
          <w:rFonts w:ascii="Georgia" w:hAnsi="Georgia" w:cs="Arial"/>
        </w:rPr>
        <w:t>ittle Red Riding Hood</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ell…yes, I believe it did have teeth,</w:t>
      </w:r>
      <w:r w:rsidRPr="006F01DA">
        <w:rPr>
          <w:rFonts w:ascii="Georgia" w:hAnsi="Georgia" w:cs="Arial"/>
        </w:rPr>
        <w:t>”</w:t>
      </w:r>
      <w:r>
        <w:rPr>
          <w:rFonts w:ascii="Georgia" w:hAnsi="Georgia" w:cs="Arial"/>
        </w:rPr>
        <w:t xml:space="preserve"> Ms. Jonquil was beginning to look embarrassed.</w:t>
      </w:r>
    </w:p>
    <w:p w:rsidR="00342D69" w:rsidRPr="006F01DA" w:rsidRDefault="00342D69" w:rsidP="003D1661">
      <w:pPr>
        <w:widowControl w:val="0"/>
        <w:spacing w:line="480" w:lineRule="auto"/>
        <w:ind w:firstLine="270"/>
        <w:rPr>
          <w:rFonts w:ascii="Georgia" w:hAnsi="Georgia" w:cs="Arial"/>
        </w:rPr>
      </w:pPr>
      <w:r>
        <w:rPr>
          <w:rFonts w:ascii="Georgia" w:hAnsi="Georgia" w:cs="Arial"/>
        </w:rPr>
        <w:t>Skarn put his pencil down and jutted his jaw at her, “kind of dramatic, that,” h</w:t>
      </w:r>
      <w:r w:rsidRPr="006F01DA">
        <w:rPr>
          <w:rFonts w:ascii="Georgia" w:hAnsi="Georgia" w:cs="Arial"/>
        </w:rPr>
        <w:t>e said dubi</w:t>
      </w:r>
      <w:r>
        <w:rPr>
          <w:rFonts w:ascii="Georgia" w:hAnsi="Georgia" w:cs="Arial"/>
        </w:rPr>
        <w:t>ously, “maybe we should continue this when you’re more…coheren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Ms. Jonquil </w:t>
      </w:r>
      <w:r>
        <w:rPr>
          <w:rFonts w:ascii="Georgia" w:hAnsi="Georgia" w:cs="Arial"/>
        </w:rPr>
        <w:t>seemed to wither under his jaw,</w:t>
      </w:r>
      <w:r w:rsidRPr="006F01DA">
        <w:rPr>
          <w:rFonts w:ascii="Georgia" w:hAnsi="Georgia" w:cs="Arial"/>
        </w:rPr>
        <w:t xml:space="preserve"> “Oh Dear…perh</w:t>
      </w:r>
      <w:r>
        <w:rPr>
          <w:rFonts w:ascii="Georgia" w:hAnsi="Georgia" w:cs="Arial"/>
        </w:rPr>
        <w:t>aps you’re right Officer…</w:t>
      </w:r>
      <w:r w:rsidRPr="006F01DA">
        <w:rPr>
          <w:rFonts w:ascii="Georgia" w:hAnsi="Georgia" w:cs="Arial"/>
        </w:rPr>
        <w:t>it does seem a bit farfetched</w:t>
      </w:r>
      <w:r>
        <w:rPr>
          <w:rFonts w:ascii="Georgia" w:hAnsi="Georgia" w:cs="Arial"/>
        </w:rPr>
        <w:t xml:space="preserve"> now, really…</w:t>
      </w:r>
      <w:r w:rsidRPr="006F01DA">
        <w:rPr>
          <w:rFonts w:ascii="Georgia" w:hAnsi="Georgia" w:cs="Arial"/>
        </w:rPr>
        <w:t xml:space="preserve">everything went dark then…I think I </w:t>
      </w:r>
      <w:r>
        <w:rPr>
          <w:rFonts w:ascii="Georgia" w:hAnsi="Georgia" w:cs="Arial"/>
        </w:rPr>
        <w:t>must have fainted,” s</w:t>
      </w:r>
      <w:r w:rsidRPr="006F01DA">
        <w:rPr>
          <w:rFonts w:ascii="Georgia" w:hAnsi="Georgia" w:cs="Arial"/>
        </w:rPr>
        <w:t xml:space="preserve">he patted her forehead with a shaking hand.  “When I came to my senses, I was on </w:t>
      </w:r>
      <w:r>
        <w:rPr>
          <w:rFonts w:ascii="Georgia" w:hAnsi="Georgia" w:cs="Arial"/>
        </w:rPr>
        <w:t>the floor and Feldez was her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s enough Officer, we have to get her to the hospital.” said the Med T</w:t>
      </w:r>
      <w:r w:rsidRPr="006F01DA">
        <w:rPr>
          <w:rFonts w:ascii="Georgia" w:hAnsi="Georgia" w:cs="Arial"/>
        </w:rPr>
        <w:t>ech smoot</w:t>
      </w:r>
      <w:r>
        <w:rPr>
          <w:rFonts w:ascii="Georgia" w:hAnsi="Georgia" w:cs="Arial"/>
        </w:rPr>
        <w:t>hly as she motioned Skarn away,</w:t>
      </w:r>
      <w:r w:rsidRPr="006F01DA">
        <w:rPr>
          <w:rFonts w:ascii="Georgia" w:hAnsi="Georgia" w:cs="Arial"/>
        </w:rPr>
        <w:t xml:space="preserve"> “Harry, get the door, will you?”  Ms. Jonquil was soon whisked down the steps and into the waiting ambulance, which </w:t>
      </w:r>
      <w:r>
        <w:rPr>
          <w:rFonts w:ascii="Georgia" w:hAnsi="Georgia" w:cs="Arial"/>
        </w:rPr>
        <w:t>then</w:t>
      </w:r>
      <w:r w:rsidRPr="006F01DA">
        <w:rPr>
          <w:rFonts w:ascii="Georgia" w:hAnsi="Georgia" w:cs="Arial"/>
        </w:rPr>
        <w:t xml:space="preserve"> </w:t>
      </w:r>
      <w:r w:rsidRPr="006F01DA">
        <w:rPr>
          <w:rFonts w:ascii="Georgia" w:hAnsi="Georgia" w:cs="Arial"/>
        </w:rPr>
        <w:lastRenderedPageBreak/>
        <w:t>roared away, its lights flashing.</w:t>
      </w:r>
    </w:p>
    <w:p w:rsidR="00342D69" w:rsidRPr="006F01DA" w:rsidRDefault="00E601CF" w:rsidP="003D1661">
      <w:pPr>
        <w:widowControl w:val="0"/>
        <w:spacing w:line="480" w:lineRule="auto"/>
        <w:ind w:firstLine="270"/>
        <w:rPr>
          <w:rFonts w:ascii="Georgia" w:hAnsi="Georgia" w:cs="Arial"/>
        </w:rPr>
      </w:pPr>
      <w:r>
        <w:rPr>
          <w:rFonts w:ascii="Georgia" w:hAnsi="Georgia" w:cs="Arial"/>
        </w:rPr>
        <w:t>“Whoa, some</w:t>
      </w:r>
      <w:r w:rsidR="00342D69" w:rsidRPr="006F01DA">
        <w:rPr>
          <w:rFonts w:ascii="Georgia" w:hAnsi="Georgia" w:cs="Arial"/>
        </w:rPr>
        <w:t xml:space="preserve">one was </w:t>
      </w:r>
      <w:r w:rsidR="00342D69">
        <w:rPr>
          <w:rFonts w:ascii="Georgia" w:hAnsi="Georgia" w:cs="Arial"/>
        </w:rPr>
        <w:t>magicking in the janitor’s closet.” m</w:t>
      </w:r>
      <w:r w:rsidR="00342D69" w:rsidRPr="006F01DA">
        <w:rPr>
          <w:rFonts w:ascii="Georgia" w:hAnsi="Georgia" w:cs="Arial"/>
        </w:rPr>
        <w:t>urmured Yg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nodded slowly.  She was very familiar with that frizzy feeli</w:t>
      </w:r>
      <w:r>
        <w:rPr>
          <w:rFonts w:ascii="Georgia" w:hAnsi="Georgia" w:cs="Arial"/>
        </w:rPr>
        <w:t>ng and the</w:t>
      </w:r>
      <w:r w:rsidRPr="006F01DA">
        <w:rPr>
          <w:rFonts w:ascii="Georgia" w:hAnsi="Georgia" w:cs="Arial"/>
        </w:rPr>
        <w:t xml:space="preserve"> jarring sensation that made the hairs on her arm rise.  But something was wro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It must have been a Dullaith, it sounded </w:t>
      </w:r>
      <w:r>
        <w:rPr>
          <w:rFonts w:ascii="Georgia" w:hAnsi="Georgia" w:cs="Arial"/>
        </w:rPr>
        <w:t>ju</w:t>
      </w:r>
      <w:r w:rsidR="00E601CF">
        <w:rPr>
          <w:rFonts w:ascii="Georgia" w:hAnsi="Georgia" w:cs="Arial"/>
        </w:rPr>
        <w:t xml:space="preserve">st like the one you saw Ambril---” </w:t>
      </w:r>
      <w:r w:rsidRPr="006F01DA">
        <w:rPr>
          <w:rFonts w:ascii="Georgia" w:hAnsi="Georgia" w:cs="Arial"/>
        </w:rPr>
        <w:t>Sully realized her mistake just a min</w:t>
      </w:r>
      <w:r>
        <w:rPr>
          <w:rFonts w:ascii="Georgia" w:hAnsi="Georgia" w:cs="Arial"/>
        </w:rPr>
        <w:t>ute too late.  Riley stared</w:t>
      </w:r>
      <w:r w:rsidRPr="006F01DA">
        <w:rPr>
          <w:rFonts w:ascii="Georgia" w:hAnsi="Georgia" w:cs="Arial"/>
        </w:rPr>
        <w:t xml:space="preserve"> at her</w:t>
      </w:r>
      <w:r>
        <w:rPr>
          <w:rFonts w:ascii="Georgia" w:hAnsi="Georgia" w:cs="Arial"/>
        </w:rPr>
        <w:t xml:space="preserve"> curious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 mean, it sounds like---what I think</w:t>
      </w:r>
      <w:r>
        <w:rPr>
          <w:rFonts w:ascii="Georgia" w:hAnsi="Georgia" w:cs="Arial"/>
        </w:rPr>
        <w:t xml:space="preserve"> a Dullaith would look like,” s</w:t>
      </w:r>
      <w:r w:rsidRPr="006F01DA">
        <w:rPr>
          <w:rFonts w:ascii="Georgia" w:hAnsi="Georgia" w:cs="Arial"/>
        </w:rPr>
        <w:t>he finished quic</w:t>
      </w:r>
      <w:r>
        <w:rPr>
          <w:rFonts w:ascii="Georgia" w:hAnsi="Georgia" w:cs="Arial"/>
        </w:rPr>
        <w:t>kly, “I read something about them appearing here…y</w:t>
      </w:r>
      <w:r w:rsidRPr="006F01DA">
        <w:rPr>
          <w:rFonts w:ascii="Georgia" w:hAnsi="Georgia" w:cs="Arial"/>
        </w:rPr>
        <w:t>ears ago.”</w:t>
      </w:r>
    </w:p>
    <w:p w:rsidR="00342D69" w:rsidRPr="006F01DA" w:rsidRDefault="00342D69" w:rsidP="00E601CF">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 remember hearing abo</w:t>
      </w:r>
      <w:r>
        <w:rPr>
          <w:rFonts w:ascii="Georgia" w:hAnsi="Georgia" w:cs="Arial"/>
        </w:rPr>
        <w:t>ut that; Feldez was involved then</w:t>
      </w:r>
      <w:r w:rsidRPr="006F01DA">
        <w:rPr>
          <w:rFonts w:ascii="Georgia" w:hAnsi="Georgia" w:cs="Arial"/>
        </w:rPr>
        <w:t xml:space="preserve"> too, wasn’t he?”</w:t>
      </w:r>
      <w:r w:rsidR="00E601CF">
        <w:rPr>
          <w:rFonts w:ascii="Georgia" w:hAnsi="Georgia" w:cs="Arial"/>
        </w:rPr>
        <w:t xml:space="preserve"> Riley asked.  </w:t>
      </w:r>
      <w:r w:rsidRPr="006F01DA">
        <w:rPr>
          <w:rFonts w:ascii="Georgia" w:hAnsi="Georgia" w:cs="Arial"/>
        </w:rPr>
        <w:t>Ambril drew in her breath quickly.  Riley was r</w:t>
      </w:r>
      <w:r>
        <w:rPr>
          <w:rFonts w:ascii="Georgia" w:hAnsi="Georgia" w:cs="Arial"/>
        </w:rPr>
        <w:t xml:space="preserve">ight, Feldez </w:t>
      </w:r>
      <w:r w:rsidRPr="006F01DA">
        <w:rPr>
          <w:rFonts w:ascii="Georgia" w:hAnsi="Georgia" w:cs="Arial"/>
        </w:rPr>
        <w:t>always seemed to be right there whenever a Dullaith appeared</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We</w:t>
      </w:r>
      <w:r>
        <w:rPr>
          <w:rFonts w:ascii="Georgia" w:hAnsi="Georgia" w:cs="Arial"/>
        </w:rPr>
        <w:t>’re busted, let’s be getting out of here!” hissed Ygg as he pointed at Skarn</w:t>
      </w:r>
      <w:r w:rsidRPr="006F01DA">
        <w:rPr>
          <w:rFonts w:ascii="Georgia" w:hAnsi="Georgia" w:cs="Arial"/>
        </w:rPr>
        <w:t xml:space="preserve"> staring angrily through the window at them.</w:t>
      </w:r>
    </w:p>
    <w:p w:rsidR="00342D69" w:rsidRDefault="00342D69" w:rsidP="003D1661">
      <w:pPr>
        <w:widowControl w:val="0"/>
        <w:spacing w:line="480" w:lineRule="auto"/>
        <w:ind w:firstLine="270"/>
        <w:rPr>
          <w:rFonts w:ascii="Georgia" w:hAnsi="Georgia" w:cs="Arial"/>
        </w:rPr>
      </w:pPr>
      <w:r w:rsidRPr="006F01DA">
        <w:rPr>
          <w:rFonts w:ascii="Georgia" w:hAnsi="Georgia" w:cs="Arial"/>
        </w:rPr>
        <w:t>They jumped down hurriedly from the branch and ran to join the milling jumble of kids on</w:t>
      </w:r>
      <w:r>
        <w:rPr>
          <w:rFonts w:ascii="Georgia" w:hAnsi="Georgia" w:cs="Arial"/>
        </w:rPr>
        <w:t xml:space="preserve"> the playground.  Riley slipped away</w:t>
      </w:r>
      <w:r w:rsidRPr="006F01DA">
        <w:rPr>
          <w:rFonts w:ascii="Georgia" w:hAnsi="Georgia" w:cs="Arial"/>
        </w:rPr>
        <w:t xml:space="preserve"> immediately</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can’t think </w:t>
      </w:r>
      <w:r w:rsidRPr="006F01DA">
        <w:rPr>
          <w:rFonts w:ascii="Georgia" w:hAnsi="Georgia" w:cs="Arial"/>
        </w:rPr>
        <w:t>Felde</w:t>
      </w:r>
      <w:r>
        <w:rPr>
          <w:rFonts w:ascii="Georgia" w:hAnsi="Georgia" w:cs="Arial"/>
        </w:rPr>
        <w:t>z would do this,” said Sully, reading Ambril’s thoughts.</w:t>
      </w:r>
    </w:p>
    <w:p w:rsidR="00342D69" w:rsidRPr="006F01DA" w:rsidRDefault="00342D69" w:rsidP="003D1661">
      <w:pPr>
        <w:widowControl w:val="0"/>
        <w:spacing w:line="480" w:lineRule="auto"/>
        <w:ind w:firstLine="270"/>
        <w:rPr>
          <w:rFonts w:ascii="Georgia" w:hAnsi="Georgia" w:cs="Arial"/>
        </w:rPr>
      </w:pPr>
      <w:r>
        <w:rPr>
          <w:rFonts w:ascii="Georgia" w:hAnsi="Georgia" w:cs="Arial"/>
        </w:rPr>
        <w:t>“He wouldna be so daft,” scoffed</w:t>
      </w:r>
      <w:r w:rsidRPr="006F01DA">
        <w:rPr>
          <w:rFonts w:ascii="Georgia" w:hAnsi="Georgia" w:cs="Arial"/>
        </w:rPr>
        <w:t xml:space="preserve">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t>But Ambril barely heard them…s</w:t>
      </w:r>
      <w:r w:rsidRPr="006F01DA">
        <w:rPr>
          <w:rFonts w:ascii="Georgia" w:hAnsi="Georgia" w:cs="Arial"/>
        </w:rPr>
        <w:t xml:space="preserve">he had a feeling that something </w:t>
      </w:r>
      <w:r>
        <w:rPr>
          <w:rFonts w:ascii="Georgia" w:hAnsi="Georgia" w:cs="Arial"/>
        </w:rPr>
        <w:t>was off, “this sounds</w:t>
      </w:r>
      <w:r w:rsidRPr="006F01DA">
        <w:rPr>
          <w:rFonts w:ascii="Georgia" w:hAnsi="Georgia" w:cs="Arial"/>
        </w:rPr>
        <w:t xml:space="preserve"> weird</w:t>
      </w:r>
      <w:r>
        <w:rPr>
          <w:rFonts w:ascii="Georgia" w:hAnsi="Georgia" w:cs="Arial"/>
        </w:rPr>
        <w:t xml:space="preserve"> but…it just doesn’t feel right,” s</w:t>
      </w:r>
      <w:r w:rsidRPr="006F01DA">
        <w:rPr>
          <w:rFonts w:ascii="Georgia" w:hAnsi="Georgia" w:cs="Arial"/>
        </w:rPr>
        <w:t>he said finally.</w:t>
      </w:r>
    </w:p>
    <w:p w:rsidR="00342D69" w:rsidRPr="006F01DA" w:rsidRDefault="00342D69" w:rsidP="003D1661">
      <w:pPr>
        <w:widowControl w:val="0"/>
        <w:spacing w:line="480" w:lineRule="auto"/>
        <w:ind w:firstLine="270"/>
        <w:rPr>
          <w:rFonts w:ascii="Georgia" w:hAnsi="Georgia" w:cs="Arial"/>
        </w:rPr>
      </w:pPr>
      <w:r>
        <w:rPr>
          <w:rFonts w:ascii="Georgia" w:hAnsi="Georgia" w:cs="Arial"/>
        </w:rPr>
        <w:t>“An</w:t>
      </w:r>
      <w:r w:rsidRPr="006F01DA">
        <w:rPr>
          <w:rFonts w:ascii="Georgia" w:hAnsi="Georgia" w:cs="Arial"/>
        </w:rPr>
        <w:t xml:space="preserve"> uncomfortable feeling that you’r</w:t>
      </w:r>
      <w:r>
        <w:rPr>
          <w:rFonts w:ascii="Georgia" w:hAnsi="Georgia" w:cs="Arial"/>
        </w:rPr>
        <w:t>e about to be zapped, right?” asked</w:t>
      </w:r>
      <w:r w:rsidRPr="006F01DA">
        <w:rPr>
          <w:rFonts w:ascii="Georgia" w:hAnsi="Georgia" w:cs="Arial"/>
        </w:rPr>
        <w:t xml:space="preserve"> Sully.</w:t>
      </w:r>
    </w:p>
    <w:p w:rsidR="00342D69" w:rsidRDefault="00342D69" w:rsidP="003D1661">
      <w:pPr>
        <w:widowControl w:val="0"/>
        <w:spacing w:line="480" w:lineRule="auto"/>
        <w:ind w:firstLine="270"/>
        <w:rPr>
          <w:rFonts w:ascii="Georgia" w:hAnsi="Georgia" w:cs="Arial"/>
        </w:rPr>
      </w:pPr>
      <w:r>
        <w:rPr>
          <w:rFonts w:ascii="Georgia" w:hAnsi="Georgia" w:cs="Arial"/>
        </w:rPr>
        <w:t>“No, well yeah…</w:t>
      </w:r>
      <w:r w:rsidRPr="006F01DA">
        <w:rPr>
          <w:rFonts w:ascii="Georgia" w:hAnsi="Georgia" w:cs="Arial"/>
        </w:rPr>
        <w:t xml:space="preserve"> there’s a lot of magic still in the air.   But I mean there was something sort of…missing.  It just doesn’t </w:t>
      </w:r>
      <w:r>
        <w:rPr>
          <w:rFonts w:ascii="Georgia" w:hAnsi="Georgia" w:cs="Arial"/>
        </w:rPr>
        <w:t xml:space="preserve">seem </w:t>
      </w:r>
      <w:r w:rsidRPr="006F01DA">
        <w:rPr>
          <w:rFonts w:ascii="Georgia" w:hAnsi="Georgia" w:cs="Arial"/>
        </w:rPr>
        <w:t>like a Dullaith was here</w:t>
      </w:r>
      <w:r>
        <w:rPr>
          <w:rFonts w:ascii="Georgia" w:hAnsi="Georgia" w:cs="Arial"/>
        </w:rPr>
        <w:t>,” she shrugged feeling frustrated.</w:t>
      </w:r>
      <w:r w:rsidRPr="006F01DA">
        <w:rPr>
          <w:rFonts w:ascii="Georgia" w:hAnsi="Georgia" w:cs="Arial"/>
        </w:rPr>
        <w:t xml:space="preserve"> It was hard to zero in on something that wasn’t there</w:t>
      </w:r>
      <w:r>
        <w:rPr>
          <w:rFonts w:ascii="Georgia" w:hAnsi="Georgia" w:cs="Arial"/>
        </w:rPr>
        <w:t>. Just then a kid walked by eating a scone.</w:t>
      </w:r>
    </w:p>
    <w:p w:rsidR="00342D69" w:rsidRDefault="00342D69" w:rsidP="003D1661">
      <w:pPr>
        <w:widowControl w:val="0"/>
        <w:spacing w:line="480" w:lineRule="auto"/>
        <w:ind w:firstLine="270"/>
        <w:rPr>
          <w:rFonts w:ascii="Georgia" w:hAnsi="Georgia" w:cs="Arial"/>
        </w:rPr>
      </w:pPr>
      <w:r w:rsidRPr="006F01DA">
        <w:rPr>
          <w:rFonts w:ascii="Georgia" w:hAnsi="Georgia" w:cs="Arial"/>
        </w:rPr>
        <w:lastRenderedPageBreak/>
        <w:t>“Hey</w:t>
      </w:r>
      <w:r>
        <w:rPr>
          <w:rFonts w:ascii="Georgia" w:hAnsi="Georgia" w:cs="Arial"/>
        </w:rPr>
        <w:t>, that reminds me!  There was an attack on the</w:t>
      </w:r>
      <w:r w:rsidR="00E601CF">
        <w:rPr>
          <w:rFonts w:ascii="Georgia" w:hAnsi="Georgia" w:cs="Arial"/>
        </w:rPr>
        <w:t xml:space="preserve"> Sweet Shoppe last night!  Some</w:t>
      </w:r>
      <w:r>
        <w:rPr>
          <w:rFonts w:ascii="Georgia" w:hAnsi="Georgia" w:cs="Arial"/>
        </w:rPr>
        <w:t>one broke the front window; I saw it on my way to school.”</w:t>
      </w:r>
    </w:p>
    <w:p w:rsidR="00342D69" w:rsidRDefault="00342D69" w:rsidP="003D1661">
      <w:pPr>
        <w:widowControl w:val="0"/>
        <w:spacing w:line="480" w:lineRule="auto"/>
        <w:ind w:firstLine="270"/>
        <w:rPr>
          <w:rFonts w:ascii="Georgia" w:hAnsi="Georgia" w:cs="Arial"/>
        </w:rPr>
      </w:pPr>
      <w:r>
        <w:rPr>
          <w:rFonts w:ascii="Georgia" w:hAnsi="Georgia" w:cs="Arial"/>
        </w:rPr>
        <w:t xml:space="preserve"> “Who would attack the Sweet Shoppe?  A mad, angry diabetic maybe? There isn’t anything valuable in there,” mused Sully.</w:t>
      </w:r>
    </w:p>
    <w:p w:rsidR="00342D69" w:rsidRDefault="00E601CF" w:rsidP="00E601CF">
      <w:pPr>
        <w:widowControl w:val="0"/>
        <w:spacing w:line="480" w:lineRule="auto"/>
        <w:ind w:firstLine="270"/>
        <w:rPr>
          <w:rFonts w:ascii="Georgia" w:hAnsi="Georgia" w:cs="Arial"/>
        </w:rPr>
      </w:pPr>
      <w:r>
        <w:rPr>
          <w:rFonts w:ascii="Georgia" w:hAnsi="Georgia" w:cs="Arial"/>
        </w:rPr>
        <w:t>“Was anyone hurt?” asked Yg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Just then the front doors opened and the janitor wearily beckoned them in.  “Double file, please!  Mind the cones!”   The kids fi</w:t>
      </w:r>
      <w:r>
        <w:rPr>
          <w:rFonts w:ascii="Georgia" w:hAnsi="Georgia" w:cs="Arial"/>
        </w:rPr>
        <w:t xml:space="preserve">led in slowly carefully avoiding the </w:t>
      </w:r>
      <w:r w:rsidRPr="006F01DA">
        <w:rPr>
          <w:rFonts w:ascii="Georgia" w:hAnsi="Georgia" w:cs="Arial"/>
        </w:rPr>
        <w:t>orange cones all around the janitor’s closet.  There was a huge chain draped through the hole where the handle had been with a big padlock on i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looked at it longingly; she just had to get inside that room.  </w:t>
      </w:r>
      <w:r w:rsidRPr="006F01DA">
        <w:rPr>
          <w:rFonts w:ascii="Georgia" w:hAnsi="Georgia" w:cs="Arial"/>
        </w:rPr>
        <w:t>They were just passing the office when Ambril heard a familiar voice.</w:t>
      </w:r>
    </w:p>
    <w:p w:rsidR="00342D69" w:rsidRPr="006F01DA" w:rsidRDefault="00342D69" w:rsidP="003D1661">
      <w:pPr>
        <w:widowControl w:val="0"/>
        <w:spacing w:line="480" w:lineRule="auto"/>
        <w:ind w:firstLine="270"/>
        <w:rPr>
          <w:rFonts w:ascii="Georgia" w:hAnsi="Georgia" w:cs="Arial"/>
        </w:rPr>
      </w:pPr>
      <w:r>
        <w:rPr>
          <w:rFonts w:ascii="Georgia" w:hAnsi="Georgia" w:cs="Arial"/>
        </w:rPr>
        <w:t>“No time Deputy Skarn, I must</w:t>
      </w:r>
      <w:r w:rsidRPr="006F01DA">
        <w:rPr>
          <w:rFonts w:ascii="Georgia" w:hAnsi="Georgia" w:cs="Arial"/>
        </w:rPr>
        <w:t xml:space="preserve"> check on Ms. Jonquil just </w:t>
      </w:r>
      <w:r>
        <w:rPr>
          <w:rFonts w:ascii="Georgia" w:hAnsi="Georgia" w:cs="Arial"/>
        </w:rPr>
        <w:t>now.”  Feldez stepped out of</w:t>
      </w:r>
      <w:r w:rsidRPr="006F01DA">
        <w:rPr>
          <w:rFonts w:ascii="Georgia" w:hAnsi="Georgia" w:cs="Arial"/>
        </w:rPr>
        <w:t xml:space="preserve"> the principal’s office with Skarn and Chief </w:t>
      </w:r>
      <w:r>
        <w:rPr>
          <w:rFonts w:ascii="Georgia" w:hAnsi="Georgia" w:cs="Arial"/>
        </w:rPr>
        <w:t>Buckthorne</w:t>
      </w:r>
      <w:r w:rsidRPr="006F01DA">
        <w:rPr>
          <w:rFonts w:ascii="Georgia" w:hAnsi="Georgia" w:cs="Arial"/>
        </w:rPr>
        <w:t xml:space="preserve"> in tow.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karn gave him a disgrunt</w:t>
      </w:r>
      <w:r>
        <w:rPr>
          <w:rFonts w:ascii="Georgia" w:hAnsi="Georgia" w:cs="Arial"/>
        </w:rPr>
        <w:t>led nod. “You’re not helping us by</w:t>
      </w:r>
      <w:r w:rsidRPr="006F01DA">
        <w:rPr>
          <w:rFonts w:ascii="Georgia" w:hAnsi="Georgia" w:cs="Arial"/>
        </w:rPr>
        <w:t xml:space="preserve"> putting this off. </w:t>
      </w:r>
      <w:r>
        <w:rPr>
          <w:rFonts w:ascii="Georgia" w:hAnsi="Georgia" w:cs="Arial"/>
        </w:rPr>
        <w:t xml:space="preserve"> I</w:t>
      </w:r>
      <w:r w:rsidRPr="006F01DA">
        <w:rPr>
          <w:rFonts w:ascii="Georgia" w:hAnsi="Georgia" w:cs="Arial"/>
        </w:rPr>
        <w:t>t was yo</w:t>
      </w:r>
      <w:r>
        <w:rPr>
          <w:rFonts w:ascii="Georgia" w:hAnsi="Georgia" w:cs="Arial"/>
        </w:rPr>
        <w:t>u who called 911.”</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aid nothing but paused and sn</w:t>
      </w:r>
      <w:r>
        <w:rPr>
          <w:rFonts w:ascii="Georgia" w:hAnsi="Georgia" w:cs="Arial"/>
        </w:rPr>
        <w:t>iffed the air experimentally, his face blank. Feldez turned</w:t>
      </w:r>
      <w:r w:rsidRPr="006F01DA">
        <w:rPr>
          <w:rFonts w:ascii="Georgia" w:hAnsi="Georgia" w:cs="Arial"/>
        </w:rPr>
        <w:t xml:space="preserve"> and </w:t>
      </w:r>
      <w:r>
        <w:rPr>
          <w:rFonts w:ascii="Georgia" w:hAnsi="Georgia" w:cs="Arial"/>
        </w:rPr>
        <w:t>marched out of</w:t>
      </w:r>
      <w:r w:rsidRPr="006F01DA">
        <w:rPr>
          <w:rFonts w:ascii="Georgia" w:hAnsi="Georgia" w:cs="Arial"/>
        </w:rPr>
        <w:t xml:space="preserve"> the building.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s it!” hissed Ambril just as the</w:t>
      </w:r>
      <w:r w:rsidRPr="006F01DA">
        <w:rPr>
          <w:rFonts w:ascii="Georgia" w:hAnsi="Georgia" w:cs="Arial"/>
        </w:rPr>
        <w:t xml:space="preserve"> bell reverberated down the hallway</w:t>
      </w:r>
      <w:r>
        <w:rPr>
          <w:rFonts w:ascii="Georgia" w:hAnsi="Georgia" w:cs="Arial"/>
        </w:rPr>
        <w:t>, “t</w:t>
      </w:r>
      <w:r w:rsidRPr="006F01DA">
        <w:rPr>
          <w:rFonts w:ascii="Georgia" w:hAnsi="Georgia" w:cs="Arial"/>
        </w:rPr>
        <w:t>he smell!”</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gg and Sully </w:t>
      </w:r>
      <w:r>
        <w:rPr>
          <w:rFonts w:ascii="Georgia" w:hAnsi="Georgia" w:cs="Arial"/>
        </w:rPr>
        <w:t>looked at her curiously, “I smell nought anything,”</w:t>
      </w:r>
      <w:r w:rsidRPr="006F01DA">
        <w:rPr>
          <w:rFonts w:ascii="Georgia" w:hAnsi="Georgia" w:cs="Arial"/>
        </w:rPr>
        <w:t xml:space="preserve"> Ygg said mystified as they round</w:t>
      </w:r>
      <w:r>
        <w:rPr>
          <w:rFonts w:ascii="Georgia" w:hAnsi="Georgia" w:cs="Arial"/>
        </w:rPr>
        <w:t>ed a corner and raced into English</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Exactly, </w:t>
      </w:r>
      <w:r w:rsidRPr="006F01DA">
        <w:rPr>
          <w:rFonts w:ascii="Georgia" w:hAnsi="Georgia" w:cs="Arial"/>
        </w:rPr>
        <w:t>Dullaith</w:t>
      </w:r>
      <w:r>
        <w:rPr>
          <w:rFonts w:ascii="Georgia" w:hAnsi="Georgia" w:cs="Arial"/>
        </w:rPr>
        <w:t>s really, really stink!” w</w:t>
      </w:r>
      <w:r w:rsidRPr="006F01DA">
        <w:rPr>
          <w:rFonts w:ascii="Georgia" w:hAnsi="Georgia" w:cs="Arial"/>
        </w:rPr>
        <w:t>hispered Ambril excitedly as they slid into their seat</w:t>
      </w:r>
      <w:r>
        <w:rPr>
          <w:rFonts w:ascii="Georgia" w:hAnsi="Georgia" w:cs="Arial"/>
        </w:rPr>
        <w:t>s just in time, “It smells like</w:t>
      </w:r>
      <w:r w:rsidRPr="006F01DA">
        <w:rPr>
          <w:rFonts w:ascii="Georgia" w:hAnsi="Georgia" w:cs="Arial"/>
        </w:rPr>
        <w:t xml:space="preserve"> corpses</w:t>
      </w:r>
      <w:r>
        <w:rPr>
          <w:rFonts w:ascii="Georgia" w:hAnsi="Georgia" w:cs="Arial"/>
        </w:rPr>
        <w:t xml:space="preserve"> and sewage and stuff</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Ms. Jonquil said she smelled something rotten didn’t’ she?” Sully sniffed loudly. </w:t>
      </w:r>
    </w:p>
    <w:p w:rsidR="00563848" w:rsidRDefault="0054433E" w:rsidP="00563848">
      <w:pPr>
        <w:widowControl w:val="0"/>
        <w:spacing w:line="480" w:lineRule="auto"/>
        <w:ind w:firstLine="270"/>
        <w:rPr>
          <w:rFonts w:ascii="Georgia" w:hAnsi="Georgia" w:cs="Arial"/>
        </w:rPr>
      </w:pPr>
      <w:r>
        <w:rPr>
          <w:rFonts w:ascii="Georgia" w:hAnsi="Georgia" w:cs="Arial"/>
        </w:rPr>
        <w:lastRenderedPageBreak/>
        <w:t xml:space="preserve">“Are you quite finished </w:t>
      </w:r>
      <w:r w:rsidR="00342D69" w:rsidRPr="006F01DA">
        <w:rPr>
          <w:rFonts w:ascii="Georgia" w:hAnsi="Georgia" w:cs="Arial"/>
        </w:rPr>
        <w:t>Sully</w:t>
      </w:r>
      <w:r>
        <w:rPr>
          <w:rFonts w:ascii="Georgia" w:hAnsi="Georgia" w:cs="Arial"/>
        </w:rPr>
        <w:t>?</w:t>
      </w:r>
      <w:r w:rsidR="00342D69" w:rsidRPr="00D41E40">
        <w:rPr>
          <w:rFonts w:ascii="Georgia" w:hAnsi="Georgia" w:cs="Arial"/>
        </w:rPr>
        <w:t xml:space="preserve"> </w:t>
      </w:r>
      <w:r>
        <w:rPr>
          <w:rFonts w:ascii="Georgia" w:hAnsi="Georgia" w:cs="Arial"/>
        </w:rPr>
        <w:t>S</w:t>
      </w:r>
      <w:r w:rsidR="00342D69" w:rsidRPr="006F01DA">
        <w:rPr>
          <w:rFonts w:ascii="Georgia" w:hAnsi="Georgia" w:cs="Arial"/>
        </w:rPr>
        <w:t>n</w:t>
      </w:r>
      <w:r>
        <w:rPr>
          <w:rFonts w:ascii="Georgia" w:hAnsi="Georgia" w:cs="Arial"/>
        </w:rPr>
        <w:t>iffing like that is quite rude,”</w:t>
      </w:r>
      <w:r w:rsidR="00342D69" w:rsidRPr="006F01DA">
        <w:rPr>
          <w:rFonts w:ascii="Georgia" w:hAnsi="Georgia" w:cs="Arial"/>
        </w:rPr>
        <w:t xml:space="preserve"> Mr. Pinwydden </w:t>
      </w:r>
      <w:r w:rsidR="00342D69">
        <w:rPr>
          <w:rFonts w:ascii="Georgia" w:hAnsi="Georgia" w:cs="Arial"/>
        </w:rPr>
        <w:t>stared down his nose at her</w:t>
      </w:r>
      <w:r>
        <w:rPr>
          <w:rFonts w:ascii="Georgia" w:hAnsi="Georgia" w:cs="Arial"/>
        </w:rPr>
        <w:t>.</w:t>
      </w:r>
      <w:r w:rsidR="00563848">
        <w:rPr>
          <w:rFonts w:ascii="Georgia" w:hAnsi="Georgia" w:cs="Arial"/>
        </w:rPr>
        <w:t xml:space="preserve">  The class snickered as</w:t>
      </w:r>
      <w:r w:rsidR="00342D69">
        <w:rPr>
          <w:rFonts w:ascii="Georgia" w:hAnsi="Georgia" w:cs="Arial"/>
        </w:rPr>
        <w:t xml:space="preserve"> </w:t>
      </w:r>
      <w:r w:rsidR="00342D69" w:rsidRPr="006F01DA">
        <w:rPr>
          <w:rFonts w:ascii="Georgia" w:hAnsi="Georgia" w:cs="Arial"/>
        </w:rPr>
        <w:t>Mr. Pinwydden launched into an involved ex</w:t>
      </w:r>
      <w:r w:rsidR="00342D69">
        <w:rPr>
          <w:rFonts w:ascii="Georgia" w:hAnsi="Georgia" w:cs="Arial"/>
        </w:rPr>
        <w:t xml:space="preserve">planation of essay organization.  </w:t>
      </w:r>
      <w:r w:rsidR="00342D69" w:rsidRPr="006F01DA">
        <w:rPr>
          <w:rFonts w:ascii="Georgia" w:hAnsi="Georgia" w:cs="Arial"/>
        </w:rPr>
        <w:t xml:space="preserve">But Ambril only half listened.  She had to think through this. </w:t>
      </w:r>
    </w:p>
    <w:p w:rsidR="00342D69" w:rsidRPr="006F01DA" w:rsidRDefault="00342D69" w:rsidP="00563848">
      <w:pPr>
        <w:widowControl w:val="0"/>
        <w:spacing w:line="480" w:lineRule="auto"/>
        <w:ind w:firstLine="270"/>
        <w:rPr>
          <w:rFonts w:ascii="Georgia" w:hAnsi="Georgia" w:cs="Arial"/>
        </w:rPr>
      </w:pPr>
      <w:r w:rsidRPr="006F01DA">
        <w:rPr>
          <w:rFonts w:ascii="Georgia" w:hAnsi="Georgia" w:cs="Arial"/>
        </w:rPr>
        <w:t xml:space="preserve"> From Miss Jonquil’s description, it sounded l</w:t>
      </w:r>
      <w:r>
        <w:rPr>
          <w:rFonts w:ascii="Georgia" w:hAnsi="Georgia" w:cs="Arial"/>
        </w:rPr>
        <w:t>ike a Dullaith was raised in</w:t>
      </w:r>
      <w:r w:rsidRPr="006F01DA">
        <w:rPr>
          <w:rFonts w:ascii="Georgia" w:hAnsi="Georgia" w:cs="Arial"/>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omeone kicked her.</w:t>
      </w:r>
    </w:p>
    <w:p w:rsidR="00342D69" w:rsidRPr="006F01DA" w:rsidRDefault="00342D69" w:rsidP="003D1661">
      <w:pPr>
        <w:widowControl w:val="0"/>
        <w:spacing w:line="480" w:lineRule="auto"/>
        <w:ind w:firstLine="270"/>
        <w:rPr>
          <w:rFonts w:ascii="Georgia" w:hAnsi="Georgia" w:cs="Arial"/>
        </w:rPr>
      </w:pPr>
      <w:r>
        <w:rPr>
          <w:rFonts w:ascii="Georgia" w:hAnsi="Georgia" w:cs="Arial"/>
        </w:rPr>
        <w:t>“C</w:t>
      </w:r>
      <w:r w:rsidRPr="006F01DA">
        <w:rPr>
          <w:rFonts w:ascii="Georgia" w:hAnsi="Georgia" w:cs="Arial"/>
        </w:rPr>
        <w:t>ome on!”  Sully said</w:t>
      </w:r>
      <w:r>
        <w:rPr>
          <w:rFonts w:ascii="Georgia" w:hAnsi="Georgia" w:cs="Arial"/>
        </w:rPr>
        <w:t xml:space="preserve"> grumpily, “y</w:t>
      </w:r>
      <w:r w:rsidRPr="006F01DA">
        <w:rPr>
          <w:rFonts w:ascii="Georgia" w:hAnsi="Georgia" w:cs="Arial"/>
        </w:rPr>
        <w:t>ou’ve been doing that all day!”  It was just after lunch and t</w:t>
      </w:r>
      <w:r>
        <w:rPr>
          <w:rFonts w:ascii="Georgia" w:hAnsi="Georgia" w:cs="Arial"/>
        </w:rPr>
        <w:t>hey were sprawled on the grass, “i</w:t>
      </w:r>
      <w:r w:rsidRPr="006F01DA">
        <w:rPr>
          <w:rFonts w:ascii="Georgia" w:hAnsi="Georgia" w:cs="Arial"/>
        </w:rPr>
        <w:t>t’s like you’re sleepwalking or somethin</w:t>
      </w:r>
      <w:r>
        <w:rPr>
          <w:rFonts w:ascii="Georgia" w:hAnsi="Georgia" w:cs="Arial"/>
        </w:rPr>
        <w:t>g! There’</w:t>
      </w:r>
      <w:r w:rsidRPr="006F01DA">
        <w:rPr>
          <w:rFonts w:ascii="Georgia" w:hAnsi="Georgia" w:cs="Arial"/>
        </w:rPr>
        <w:t>s nothing more frustrating than having one way conversations with someone who</w:t>
      </w:r>
      <w:r>
        <w:rPr>
          <w:rFonts w:ascii="Georgia" w:hAnsi="Georgia" w:cs="Arial"/>
        </w:rPr>
        <w:t>’s just pretending to be among the living</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Just thinking.”  </w:t>
      </w:r>
    </w:p>
    <w:p w:rsidR="00342D69" w:rsidRPr="006F01DA" w:rsidRDefault="00342D69"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s what you said the last seven </w:t>
      </w:r>
      <w:r>
        <w:rPr>
          <w:rFonts w:ascii="Georgia" w:hAnsi="Georgia" w:cs="Arial"/>
        </w:rPr>
        <w:t>times…come on, Breccia’s class,”</w:t>
      </w:r>
      <w:r w:rsidR="00563848">
        <w:rPr>
          <w:rFonts w:ascii="Georgia" w:hAnsi="Georgia" w:cs="Arial"/>
        </w:rPr>
        <w:t xml:space="preserve"> Sully rolled her eyes disgustedly as</w:t>
      </w:r>
      <w:r>
        <w:rPr>
          <w:rFonts w:ascii="Georgia" w:hAnsi="Georgia" w:cs="Arial"/>
        </w:rPr>
        <w:t xml:space="preserve"> t</w:t>
      </w:r>
      <w:r w:rsidRPr="006F01DA">
        <w:rPr>
          <w:rFonts w:ascii="Georgia" w:hAnsi="Georgia" w:cs="Arial"/>
        </w:rPr>
        <w:t xml:space="preserve">he three walked back into the building and down the hall.  But </w:t>
      </w:r>
      <w:r>
        <w:rPr>
          <w:rFonts w:ascii="Georgia" w:hAnsi="Georgia" w:cs="Arial"/>
        </w:rPr>
        <w:t>that was as far as they got</w:t>
      </w:r>
      <w:r w:rsidRPr="006F01DA">
        <w:rPr>
          <w:rFonts w:ascii="Georgia" w:hAnsi="Georgia" w:cs="Arial"/>
        </w:rPr>
        <w:t xml:space="preserve">.  There was a circle of teachers including Ms. Breccia blocking the doo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No, No, </w:t>
      </w:r>
      <w:r>
        <w:rPr>
          <w:rFonts w:ascii="Georgia" w:hAnsi="Georgia" w:cs="Arial"/>
        </w:rPr>
        <w:t>the show must go!” Ms. Breccia boomed as s</w:t>
      </w:r>
      <w:r w:rsidRPr="006F01DA">
        <w:rPr>
          <w:rFonts w:ascii="Georgia" w:hAnsi="Georgia" w:cs="Arial"/>
        </w:rPr>
        <w:t>he towered me</w:t>
      </w:r>
      <w:r>
        <w:rPr>
          <w:rFonts w:ascii="Georgia" w:hAnsi="Georgia" w:cs="Arial"/>
        </w:rPr>
        <w:t>nacingly over everyone, “t</w:t>
      </w:r>
      <w:r w:rsidRPr="006F01DA">
        <w:rPr>
          <w:rFonts w:ascii="Georgia" w:hAnsi="Georgia" w:cs="Arial"/>
        </w:rPr>
        <w:t>hink of how disappointed the children will be if they don’t have the honor of performing our annual Maypole Danc</w:t>
      </w:r>
      <w:r>
        <w:rPr>
          <w:rFonts w:ascii="Georgia" w:hAnsi="Georgia" w:cs="Arial"/>
        </w:rPr>
        <w:t>e!” s</w:t>
      </w:r>
      <w:r w:rsidRPr="006F01DA">
        <w:rPr>
          <w:rFonts w:ascii="Georgia" w:hAnsi="Georgia" w:cs="Arial"/>
        </w:rPr>
        <w:t>he thundered.</w:t>
      </w:r>
    </w:p>
    <w:p w:rsidR="00342D69" w:rsidRPr="006F01DA" w:rsidRDefault="00563848" w:rsidP="003D1661">
      <w:pPr>
        <w:widowControl w:val="0"/>
        <w:spacing w:line="480" w:lineRule="auto"/>
        <w:ind w:firstLine="270"/>
        <w:rPr>
          <w:rFonts w:ascii="Georgia" w:hAnsi="Georgia" w:cs="Arial"/>
        </w:rPr>
      </w:pPr>
      <w:r>
        <w:rPr>
          <w:rFonts w:ascii="Georgia" w:hAnsi="Georgia" w:cs="Arial"/>
        </w:rPr>
        <w:t>Ambril thought most kids would think it</w:t>
      </w:r>
      <w:r w:rsidR="00342D69">
        <w:rPr>
          <w:rFonts w:ascii="Georgia" w:hAnsi="Georgia" w:cs="Arial"/>
        </w:rPr>
        <w:t xml:space="preserve"> would</w:t>
      </w:r>
      <w:r w:rsidR="00342D69" w:rsidRPr="006F01DA">
        <w:rPr>
          <w:rFonts w:ascii="Georgia" w:hAnsi="Georgia" w:cs="Arial"/>
        </w:rPr>
        <w:t xml:space="preserve"> be better than finding $100 in </w:t>
      </w:r>
      <w:r w:rsidR="00342D69">
        <w:rPr>
          <w:rFonts w:ascii="Georgia" w:hAnsi="Georgia" w:cs="Arial"/>
        </w:rPr>
        <w:lastRenderedPageBreak/>
        <w:t>her shoe,</w:t>
      </w:r>
      <w:r w:rsidR="00342D69" w:rsidRPr="006F01DA">
        <w:rPr>
          <w:rFonts w:ascii="Georgia" w:hAnsi="Georgia" w:cs="Arial"/>
        </w:rPr>
        <w:t xml:space="preserve"> but Ms. Breccia wasn’t finish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 Maypole Dance has been a Trelawnyd trad</w:t>
      </w:r>
      <w:r>
        <w:rPr>
          <w:rFonts w:ascii="Georgia" w:hAnsi="Georgia" w:cs="Arial"/>
        </w:rPr>
        <w:t xml:space="preserve">ition for over 150 years!  </w:t>
      </w:r>
      <w:r w:rsidRPr="006F01DA">
        <w:rPr>
          <w:rFonts w:ascii="Georgia" w:hAnsi="Georgia" w:cs="Arial"/>
        </w:rPr>
        <w:t>Do you think our forefathers would have allowed a sill</w:t>
      </w:r>
      <w:r>
        <w:rPr>
          <w:rFonts w:ascii="Georgia" w:hAnsi="Georgia" w:cs="Arial"/>
        </w:rPr>
        <w:t xml:space="preserve">y little death threat stop </w:t>
      </w:r>
      <w:r w:rsidRPr="006F01DA">
        <w:rPr>
          <w:rFonts w:ascii="Georgia" w:hAnsi="Georgia" w:cs="Arial"/>
        </w:rPr>
        <w:t>them?”  She snorted so loud it made Mr. Pinwydden jump.  “</w:t>
      </w:r>
      <w:proofErr w:type="spellStart"/>
      <w:r w:rsidRPr="006F01DA">
        <w:rPr>
          <w:rFonts w:ascii="Georgia" w:hAnsi="Georgia" w:cs="Arial"/>
        </w:rPr>
        <w:t>Nooooo</w:t>
      </w:r>
      <w:proofErr w:type="spellEnd"/>
      <w:r w:rsidRPr="006F01DA">
        <w:rPr>
          <w:rFonts w:ascii="Georgia" w:hAnsi="Georgia" w:cs="Arial"/>
        </w:rPr>
        <w:t>! Of course not!  They would have carried on until the bitter end</w:t>
      </w:r>
      <w:r>
        <w:rPr>
          <w:rFonts w:ascii="Georgia" w:hAnsi="Georgia" w:cs="Arial"/>
        </w:rPr>
        <w:t xml:space="preserve">. </w:t>
      </w:r>
      <w:r w:rsidRPr="006F01DA">
        <w:rPr>
          <w:rFonts w:ascii="Georgia" w:hAnsi="Georgia" w:cs="Arial"/>
        </w:rPr>
        <w:t>Besides do we re</w:t>
      </w:r>
      <w:r>
        <w:rPr>
          <w:rFonts w:ascii="Georgia" w:hAnsi="Georgia" w:cs="Arial"/>
        </w:rPr>
        <w:t xml:space="preserve">ally know what Ms. Jonquil saw?” </w:t>
      </w:r>
      <w:r w:rsidRPr="006F01DA">
        <w:rPr>
          <w:rFonts w:ascii="Georgia" w:hAnsi="Georgia" w:cs="Arial"/>
        </w:rPr>
        <w:t xml:space="preserve">Ms. Breccia </w:t>
      </w:r>
      <w:r>
        <w:rPr>
          <w:rFonts w:ascii="Georgia" w:hAnsi="Georgia" w:cs="Arial"/>
        </w:rPr>
        <w:t>wrinkled her nose disdainfully, “s</w:t>
      </w:r>
      <w:r w:rsidRPr="006F01DA">
        <w:rPr>
          <w:rFonts w:ascii="Georgia" w:hAnsi="Georgia" w:cs="Arial"/>
        </w:rPr>
        <w:t>he’s always been fanc</w:t>
      </w:r>
      <w:r>
        <w:rPr>
          <w:rFonts w:ascii="Georgia" w:hAnsi="Georgia" w:cs="Arial"/>
        </w:rPr>
        <w:t>iful if you ask me, there’s</w:t>
      </w:r>
      <w:r w:rsidRPr="006F01DA">
        <w:rPr>
          <w:rFonts w:ascii="Georgia" w:hAnsi="Georgia" w:cs="Arial"/>
        </w:rPr>
        <w:t xml:space="preserve"> </w:t>
      </w:r>
      <w:r>
        <w:rPr>
          <w:rFonts w:ascii="Georgia" w:hAnsi="Georgia" w:cs="Arial"/>
        </w:rPr>
        <w:t>Tylwith in he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Mr. Pinwydden drew his skinn</w:t>
      </w:r>
      <w:r>
        <w:rPr>
          <w:rFonts w:ascii="Georgia" w:hAnsi="Georgia" w:cs="Arial"/>
        </w:rPr>
        <w:t>y frame up and smoothed his tie,</w:t>
      </w:r>
      <w:r w:rsidRPr="006F01DA">
        <w:rPr>
          <w:rFonts w:ascii="Georgia" w:hAnsi="Georgia" w:cs="Arial"/>
        </w:rPr>
        <w:t xml:space="preserve"> “I would agree with you Opal, if this were important to the furtherance of </w:t>
      </w:r>
      <w:r>
        <w:rPr>
          <w:rFonts w:ascii="Georgia" w:hAnsi="Georgia" w:cs="Arial"/>
        </w:rPr>
        <w:t xml:space="preserve">our </w:t>
      </w:r>
      <w:r w:rsidRPr="006F01DA">
        <w:rPr>
          <w:rFonts w:ascii="Georgia" w:hAnsi="Georgia" w:cs="Arial"/>
        </w:rPr>
        <w:t xml:space="preserve">traditions but really, it’s just a Maypole Dance!  </w:t>
      </w:r>
      <w:r w:rsidR="00CA3DEB">
        <w:rPr>
          <w:rFonts w:ascii="Georgia" w:hAnsi="Georgia" w:cs="Arial"/>
        </w:rPr>
        <w:t xml:space="preserve">The student’s safety and well being come first.  This threat must be taken seriously.  </w:t>
      </w:r>
      <w:r>
        <w:rPr>
          <w:rFonts w:ascii="Georgia" w:hAnsi="Georgia" w:cs="Arial"/>
        </w:rPr>
        <w:t>As the acting Principal, I think</w:t>
      </w:r>
      <w:r w:rsidR="00563848">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Ms. Breccia pointed a square finger at Pinwydden’s nose and con</w:t>
      </w:r>
      <w:r>
        <w:rPr>
          <w:rFonts w:ascii="Georgia" w:hAnsi="Georgia" w:cs="Arial"/>
        </w:rPr>
        <w:t xml:space="preserve">tinued her tirade.  </w:t>
      </w:r>
      <w:r w:rsidRPr="006F01DA">
        <w:rPr>
          <w:rFonts w:ascii="Georgia" w:hAnsi="Georgia" w:cs="Arial"/>
        </w:rPr>
        <w:t>“Nonsense</w:t>
      </w:r>
      <w:r>
        <w:rPr>
          <w:rFonts w:ascii="Georgia" w:hAnsi="Georgia" w:cs="Arial"/>
        </w:rPr>
        <w:t xml:space="preserve">!  </w:t>
      </w:r>
      <w:r w:rsidRPr="006F01DA">
        <w:rPr>
          <w:rFonts w:ascii="Georgia" w:hAnsi="Georgia" w:cs="Arial"/>
        </w:rPr>
        <w:t>Our forefathers must</w:t>
      </w:r>
      <w:r>
        <w:rPr>
          <w:rFonts w:ascii="Georgia" w:hAnsi="Georgia" w:cs="Arial"/>
        </w:rPr>
        <w:t xml:space="preserve"> be ROLLING </w:t>
      </w:r>
      <w:r w:rsidRPr="006F01DA">
        <w:rPr>
          <w:rFonts w:ascii="Georgia" w:hAnsi="Georgia" w:cs="Arial"/>
        </w:rPr>
        <w:t>in their graves to hear you t</w:t>
      </w:r>
      <w:r>
        <w:rPr>
          <w:rFonts w:ascii="Georgia" w:hAnsi="Georgia" w:cs="Arial"/>
        </w:rPr>
        <w:t>alk so flippantly about this! We</w:t>
      </w:r>
      <w:r w:rsidRPr="006F01DA">
        <w:rPr>
          <w:rFonts w:ascii="Georgia" w:hAnsi="Georgia" w:cs="Arial"/>
        </w:rPr>
        <w:t xml:space="preserve"> MUST go forward with our plans.”  </w:t>
      </w:r>
      <w:r>
        <w:rPr>
          <w:rFonts w:ascii="Georgia" w:hAnsi="Georgia" w:cs="Arial"/>
        </w:rPr>
        <w:t>She towered over poor Mr. Pinwydden who stared nervously back.  Eventually he lowered his eyes and nodded.  Ms. Breccia smiled widely, “I knew you’d come around, Pinwydden, you always do,” w</w:t>
      </w:r>
      <w:r w:rsidRPr="006F01DA">
        <w:rPr>
          <w:rFonts w:ascii="Georgia" w:hAnsi="Georgia" w:cs="Arial"/>
        </w:rPr>
        <w:t xml:space="preserve">ith that she </w:t>
      </w:r>
      <w:r>
        <w:rPr>
          <w:rFonts w:ascii="Georgia" w:hAnsi="Georgia" w:cs="Arial"/>
        </w:rPr>
        <w:t>turned and</w:t>
      </w:r>
      <w:r w:rsidRPr="006F01DA">
        <w:rPr>
          <w:rFonts w:ascii="Georgia" w:hAnsi="Georgia" w:cs="Arial"/>
        </w:rPr>
        <w:t xml:space="preserve"> swept from the group</w:t>
      </w:r>
      <w:r>
        <w:rPr>
          <w:rFonts w:ascii="Georgia" w:hAnsi="Georgia" w:cs="Arial"/>
        </w:rPr>
        <w:t>,</w:t>
      </w:r>
      <w:r w:rsidRPr="006F01DA">
        <w:rPr>
          <w:rFonts w:ascii="Georgia" w:hAnsi="Georgia" w:cs="Arial"/>
        </w:rPr>
        <w:t xml:space="preserve"> wrenched her classroom’s door open and strode insid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 remaining teachers looked a bit she</w:t>
      </w:r>
      <w:r>
        <w:rPr>
          <w:rFonts w:ascii="Georgia" w:hAnsi="Georgia" w:cs="Arial"/>
        </w:rPr>
        <w:t>ll-shocked, “we tried,” said a</w:t>
      </w:r>
      <w:r w:rsidRPr="006F01DA">
        <w:rPr>
          <w:rFonts w:ascii="Georgia" w:hAnsi="Georgia" w:cs="Arial"/>
        </w:rPr>
        <w:t xml:space="preserve"> nervous looking man with red hair and suspenders.</w:t>
      </w:r>
    </w:p>
    <w:p w:rsidR="00342D69" w:rsidRPr="006F01DA" w:rsidRDefault="00342D69" w:rsidP="003D1661">
      <w:pPr>
        <w:widowControl w:val="0"/>
        <w:spacing w:line="480" w:lineRule="auto"/>
        <w:ind w:firstLine="270"/>
        <w:rPr>
          <w:rFonts w:ascii="Georgia" w:hAnsi="Georgia" w:cs="Arial"/>
        </w:rPr>
      </w:pPr>
      <w:r>
        <w:rPr>
          <w:rFonts w:ascii="Georgia" w:hAnsi="Georgia" w:cs="Arial"/>
        </w:rPr>
        <w:t>“Yes</w:t>
      </w:r>
      <w:r w:rsidRPr="006F01DA">
        <w:rPr>
          <w:rFonts w:ascii="Georgia" w:hAnsi="Georgia" w:cs="Arial"/>
        </w:rPr>
        <w:t xml:space="preserve"> Mr. </w:t>
      </w:r>
      <w:r>
        <w:rPr>
          <w:rFonts w:ascii="Georgia" w:hAnsi="Georgia" w:cs="Arial"/>
        </w:rPr>
        <w:t>Fig</w:t>
      </w:r>
      <w:r w:rsidRPr="006F01DA">
        <w:rPr>
          <w:rFonts w:ascii="Georgia" w:hAnsi="Georgia" w:cs="Arial"/>
        </w:rPr>
        <w:t xml:space="preserve">, </w:t>
      </w:r>
      <w:r>
        <w:rPr>
          <w:rFonts w:ascii="Georgia" w:hAnsi="Georgia" w:cs="Arial"/>
        </w:rPr>
        <w:t>we did…</w:t>
      </w:r>
      <w:r w:rsidRPr="006F01DA">
        <w:rPr>
          <w:rFonts w:ascii="Georgia" w:hAnsi="Georgia" w:cs="Arial"/>
        </w:rPr>
        <w:t xml:space="preserve">let’s </w:t>
      </w:r>
      <w:r>
        <w:rPr>
          <w:rFonts w:ascii="Georgia" w:hAnsi="Georgia" w:cs="Arial"/>
        </w:rPr>
        <w:t xml:space="preserve">just </w:t>
      </w:r>
      <w:r w:rsidRPr="006F01DA">
        <w:rPr>
          <w:rFonts w:ascii="Georgia" w:hAnsi="Georgia" w:cs="Arial"/>
        </w:rPr>
        <w:t xml:space="preserve">hope there isn’t any </w:t>
      </w:r>
      <w:r>
        <w:rPr>
          <w:rFonts w:ascii="Georgia" w:hAnsi="Georgia" w:cs="Arial"/>
        </w:rPr>
        <w:t xml:space="preserve">more trouble,” Mr. Pinwydden </w:t>
      </w:r>
      <w:r w:rsidRPr="006F01DA">
        <w:rPr>
          <w:rFonts w:ascii="Georgia" w:hAnsi="Georgia" w:cs="Arial"/>
        </w:rPr>
        <w:t>straightened</w:t>
      </w:r>
      <w:r>
        <w:rPr>
          <w:rFonts w:ascii="Georgia" w:hAnsi="Georgia" w:cs="Arial"/>
        </w:rPr>
        <w:t xml:space="preserve"> his tie and walked quickly</w:t>
      </w:r>
      <w:r w:rsidRPr="006F01DA">
        <w:rPr>
          <w:rFonts w:ascii="Georgia" w:hAnsi="Georgia" w:cs="Arial"/>
        </w:rPr>
        <w:t xml:space="preserve"> to his class</w:t>
      </w:r>
      <w:r>
        <w:rPr>
          <w:rFonts w:ascii="Georgia" w:hAnsi="Georgia" w:cs="Arial"/>
        </w:rPr>
        <w:t>room</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Ygg and Sully reached the door just</w:t>
      </w:r>
      <w:r>
        <w:rPr>
          <w:rFonts w:ascii="Georgia" w:hAnsi="Georgia" w:cs="Arial"/>
        </w:rPr>
        <w:t xml:space="preserve"> as the bell rang.  Ms. Breccia</w:t>
      </w:r>
      <w:r w:rsidRPr="006F01DA">
        <w:rPr>
          <w:rFonts w:ascii="Georgia" w:hAnsi="Georgia" w:cs="Arial"/>
        </w:rPr>
        <w:t xml:space="preserve"> threw</w:t>
      </w:r>
      <w:r>
        <w:rPr>
          <w:rFonts w:ascii="Georgia" w:hAnsi="Georgia" w:cs="Arial"/>
        </w:rPr>
        <w:t xml:space="preserve"> down her roll book disgustedly, looking</w:t>
      </w:r>
      <w:r w:rsidRPr="006F01DA">
        <w:rPr>
          <w:rFonts w:ascii="Georgia" w:hAnsi="Georgia" w:cs="Arial"/>
        </w:rPr>
        <w:t xml:space="preserve"> positively disappointed that she wasn’t </w:t>
      </w:r>
      <w:r w:rsidRPr="006F01DA">
        <w:rPr>
          <w:rFonts w:ascii="Georgia" w:hAnsi="Georgia" w:cs="Arial"/>
        </w:rPr>
        <w:lastRenderedPageBreak/>
        <w:t xml:space="preserve">able to give any of them a tardy.  </w:t>
      </w:r>
    </w:p>
    <w:p w:rsidR="00342D69" w:rsidRPr="006F01DA" w:rsidRDefault="00342D69" w:rsidP="003D1661">
      <w:pPr>
        <w:widowControl w:val="0"/>
        <w:spacing w:line="480" w:lineRule="auto"/>
        <w:ind w:firstLine="270"/>
        <w:rPr>
          <w:rFonts w:ascii="Georgia" w:hAnsi="Georgia" w:cs="Arial"/>
        </w:rPr>
      </w:pPr>
      <w:r>
        <w:rPr>
          <w:rFonts w:ascii="Georgia" w:hAnsi="Georgia" w:cs="Arial"/>
        </w:rPr>
        <w:t>“Children, children, y</w:t>
      </w:r>
      <w:r w:rsidRPr="006F01DA">
        <w:rPr>
          <w:rFonts w:ascii="Georgia" w:hAnsi="Georgia" w:cs="Arial"/>
        </w:rPr>
        <w:t>our dioramas belong here,” she said pointing to an already loaded table.  “And you---bel</w:t>
      </w:r>
      <w:r>
        <w:rPr>
          <w:rFonts w:ascii="Georgia" w:hAnsi="Georgia" w:cs="Arial"/>
        </w:rPr>
        <w:t>ong in the gym---</w:t>
      </w:r>
      <w:r w:rsidRPr="006F01DA">
        <w:rPr>
          <w:rFonts w:ascii="Georgia" w:hAnsi="Georgia" w:cs="Arial"/>
        </w:rPr>
        <w:t>May</w:t>
      </w:r>
      <w:r>
        <w:rPr>
          <w:rFonts w:ascii="Georgia" w:hAnsi="Georgia" w:cs="Arial"/>
        </w:rPr>
        <w:t>pole</w:t>
      </w:r>
      <w:r w:rsidRPr="006F01DA">
        <w:rPr>
          <w:rFonts w:ascii="Georgia" w:hAnsi="Georgia" w:cs="Arial"/>
        </w:rPr>
        <w:t xml:space="preserve"> Dance rehearsal!”  She folded her arms and looked down her nose at them.  “Mrs. Twid</w:t>
      </w:r>
      <w:r>
        <w:rPr>
          <w:rFonts w:ascii="Georgia" w:hAnsi="Georgia" w:cs="Arial"/>
        </w:rPr>
        <w:t xml:space="preserve"> doesn’t think this partic</w:t>
      </w:r>
      <w:r w:rsidR="000B4149">
        <w:rPr>
          <w:rFonts w:ascii="Georgia" w:hAnsi="Georgia" w:cs="Arial"/>
        </w:rPr>
        <w:t>ular group is capable of doing justice to this tradition</w:t>
      </w:r>
      <w:r>
        <w:rPr>
          <w:rFonts w:ascii="Georgia" w:hAnsi="Georgia" w:cs="Arial"/>
        </w:rPr>
        <w:t>,</w:t>
      </w:r>
      <w:r w:rsidR="000B4149">
        <w:rPr>
          <w:rFonts w:ascii="Georgia" w:hAnsi="Georgia" w:cs="Arial"/>
        </w:rPr>
        <w:t xml:space="preserve"> </w:t>
      </w:r>
      <w:r>
        <w:rPr>
          <w:rFonts w:ascii="Georgia" w:hAnsi="Georgia" w:cs="Arial"/>
        </w:rPr>
        <w:t xml:space="preserve"> </w:t>
      </w:r>
      <w:r w:rsidRPr="006F01DA">
        <w:rPr>
          <w:rFonts w:ascii="Georgia" w:hAnsi="Georgia" w:cs="Arial"/>
        </w:rPr>
        <w:t>I believe she said, and I quote, “They have the lumbering gait of water buffalo stampeding over a cliff!”  She paused and sniffed</w:t>
      </w:r>
      <w:r>
        <w:rPr>
          <w:rFonts w:ascii="Georgia" w:hAnsi="Georgia" w:cs="Arial"/>
        </w:rPr>
        <w:t>. “Please, do not embarrass me,” she pointed to the door, “out, o</w:t>
      </w:r>
      <w:r w:rsidRPr="006F01DA">
        <w:rPr>
          <w:rFonts w:ascii="Georgia" w:hAnsi="Georgia" w:cs="Arial"/>
        </w:rPr>
        <w:t xml:space="preserve">n the double!”  With a grand wave of her </w:t>
      </w:r>
      <w:r>
        <w:rPr>
          <w:rFonts w:ascii="Georgia" w:hAnsi="Georgia" w:cs="Arial"/>
        </w:rPr>
        <w:t>hand she turned</w:t>
      </w:r>
      <w:r w:rsidRPr="006F01DA">
        <w:rPr>
          <w:rFonts w:ascii="Georgia" w:hAnsi="Georgia" w:cs="Arial"/>
        </w:rPr>
        <w:t xml:space="preserve"> and began</w:t>
      </w:r>
      <w:r>
        <w:rPr>
          <w:rFonts w:ascii="Georgia" w:hAnsi="Georgia" w:cs="Arial"/>
        </w:rPr>
        <w:t xml:space="preserve"> forcefully stacking dioramas smashing two</w:t>
      </w:r>
      <w:r w:rsidRPr="006F01DA">
        <w:rPr>
          <w:rFonts w:ascii="Georgia" w:hAnsi="Georgia" w:cs="Arial"/>
        </w:rPr>
        <w:t xml:space="preserve"> before Ambril could get out of the door.</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s they walked down the hallway Sully said,</w:t>
      </w:r>
      <w:r w:rsidRPr="006F01DA">
        <w:rPr>
          <w:rFonts w:ascii="Georgia" w:hAnsi="Georgia" w:cs="Arial"/>
        </w:rPr>
        <w:t xml:space="preserve"> “I made up a batch of remedy tea and dropped it </w:t>
      </w:r>
      <w:r>
        <w:rPr>
          <w:rFonts w:ascii="Georgia" w:hAnsi="Georgia" w:cs="Arial"/>
        </w:rPr>
        <w:t>by Betula</w:t>
      </w:r>
      <w:r w:rsidR="000B4149">
        <w:rPr>
          <w:rFonts w:ascii="Georgia" w:hAnsi="Georgia" w:cs="Arial"/>
        </w:rPr>
        <w:t>’s yesterday</w:t>
      </w:r>
      <w:r>
        <w:rPr>
          <w:rFonts w:ascii="Georgia" w:hAnsi="Georgia" w:cs="Arial"/>
        </w:rPr>
        <w:t xml:space="preserve">.  I figured after what happened to Mrs. Flood it was a nice safeguard.” </w:t>
      </w:r>
    </w:p>
    <w:p w:rsidR="00342D69" w:rsidRDefault="00342D69" w:rsidP="000B4149">
      <w:pPr>
        <w:widowControl w:val="0"/>
        <w:spacing w:line="480" w:lineRule="auto"/>
        <w:ind w:firstLine="270"/>
        <w:rPr>
          <w:rFonts w:ascii="Georgia" w:hAnsi="Georgia" w:cs="Arial"/>
        </w:rPr>
      </w:pPr>
      <w:r>
        <w:rPr>
          <w:rFonts w:ascii="Georgia" w:hAnsi="Georgia" w:cs="Arial"/>
        </w:rPr>
        <w:t xml:space="preserve">“Good thinking,” Ambril said </w:t>
      </w:r>
      <w:r w:rsidRPr="006F01DA">
        <w:rPr>
          <w:rFonts w:ascii="Georgia" w:hAnsi="Georgia" w:cs="Arial"/>
        </w:rPr>
        <w:t xml:space="preserve">as they </w:t>
      </w:r>
      <w:r>
        <w:rPr>
          <w:rFonts w:ascii="Georgia" w:hAnsi="Georgia" w:cs="Arial"/>
        </w:rPr>
        <w:t>entered the G</w:t>
      </w:r>
      <w:r w:rsidRPr="006F01DA">
        <w:rPr>
          <w:rFonts w:ascii="Georgia" w:hAnsi="Georgia" w:cs="Arial"/>
        </w:rPr>
        <w:t>ym</w:t>
      </w:r>
      <w:r>
        <w:rPr>
          <w:rFonts w:ascii="Georgia" w:hAnsi="Georgia" w:cs="Arial"/>
        </w:rPr>
        <w:t>.</w:t>
      </w:r>
      <w:r w:rsidR="000B4149">
        <w:rPr>
          <w:rFonts w:ascii="Georgia" w:hAnsi="Georgia" w:cs="Arial"/>
        </w:rPr>
        <w:t xml:space="preserve">  </w:t>
      </w:r>
      <w:r w:rsidRPr="006F01DA">
        <w:rPr>
          <w:rFonts w:ascii="Georgia" w:hAnsi="Georgia" w:cs="Arial"/>
        </w:rPr>
        <w:t>Mrs. Twid stood stiffly by the piano, her mouth a thin line.  Her eyes narrowed as she tracked the en</w:t>
      </w:r>
      <w:r>
        <w:rPr>
          <w:rFonts w:ascii="Georgia" w:hAnsi="Georgia" w:cs="Arial"/>
        </w:rPr>
        <w:t>trance of Ambril, Ygg and Su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w:t>
      </w:r>
      <w:r w:rsidRPr="006F01DA">
        <w:rPr>
          <w:rFonts w:ascii="Georgia" w:hAnsi="Georgia" w:cs="Arial"/>
        </w:rPr>
        <w:t xml:space="preserve">f you can possibly manage not tripping all over yourselves, </w:t>
      </w:r>
      <w:r>
        <w:rPr>
          <w:rFonts w:ascii="Georgia" w:hAnsi="Georgia" w:cs="Arial"/>
        </w:rPr>
        <w:t>we’ll begin.</w:t>
      </w:r>
      <w:r w:rsidR="000B4149">
        <w:rPr>
          <w:rFonts w:ascii="Georgia" w:hAnsi="Georgia" w:cs="Arial"/>
        </w:rPr>
        <w:t>”</w:t>
      </w:r>
      <w:r>
        <w:rPr>
          <w:rFonts w:ascii="Georgia" w:hAnsi="Georgia" w:cs="Arial"/>
        </w:rPr>
        <w:t xml:space="preserve">  </w:t>
      </w:r>
      <w:r w:rsidRPr="006F01DA">
        <w:rPr>
          <w:rFonts w:ascii="Georgia" w:hAnsi="Georgia" w:cs="Arial"/>
        </w:rPr>
        <w:t>Mrs. Twid’s nasal voice was shrill</w:t>
      </w:r>
      <w:r>
        <w:rPr>
          <w:rFonts w:ascii="Georgia" w:hAnsi="Georgia" w:cs="Arial"/>
        </w:rPr>
        <w:t xml:space="preserve">. </w:t>
      </w:r>
      <w:r w:rsidRPr="006F01DA">
        <w:rPr>
          <w:rFonts w:ascii="Georgia" w:hAnsi="Georgia" w:cs="Arial"/>
        </w:rPr>
        <w:t xml:space="preserve"> </w:t>
      </w:r>
      <w:r>
        <w:rPr>
          <w:rFonts w:ascii="Georgia" w:hAnsi="Georgia" w:cs="Arial"/>
        </w:rPr>
        <w:t>“</w:t>
      </w:r>
      <w:r w:rsidRPr="006F01DA">
        <w:rPr>
          <w:rFonts w:ascii="Georgia" w:hAnsi="Georgia" w:cs="Arial"/>
        </w:rPr>
        <w:t>Mrs. Flood</w:t>
      </w:r>
      <w:r>
        <w:rPr>
          <w:rFonts w:ascii="Georgia" w:hAnsi="Georgia" w:cs="Arial"/>
        </w:rPr>
        <w:t>, our pianist</w:t>
      </w:r>
      <w:r w:rsidRPr="006F01DA">
        <w:rPr>
          <w:rFonts w:ascii="Georgia" w:hAnsi="Georgia" w:cs="Arial"/>
        </w:rPr>
        <w:t xml:space="preserve"> is unable to join us today as she must supervise som</w:t>
      </w:r>
      <w:r w:rsidR="000B4149">
        <w:rPr>
          <w:rFonts w:ascii="Georgia" w:hAnsi="Georgia" w:cs="Arial"/>
        </w:rPr>
        <w:t xml:space="preserve">e </w:t>
      </w:r>
      <w:r>
        <w:rPr>
          <w:rFonts w:ascii="Georgia" w:hAnsi="Georgia" w:cs="Arial"/>
        </w:rPr>
        <w:t>renovations at her shop,” her</w:t>
      </w:r>
      <w:r w:rsidRPr="006F01DA">
        <w:rPr>
          <w:rFonts w:ascii="Georgia" w:hAnsi="Georgia" w:cs="Arial"/>
        </w:rPr>
        <w:t xml:space="preserve"> neck muscles tighten</w:t>
      </w:r>
      <w:r>
        <w:rPr>
          <w:rFonts w:ascii="Georgia" w:hAnsi="Georgia" w:cs="Arial"/>
        </w:rPr>
        <w:t>ed as she said this, “s</w:t>
      </w:r>
      <w:r w:rsidRPr="006F01DA">
        <w:rPr>
          <w:rFonts w:ascii="Georgia" w:hAnsi="Georgia" w:cs="Arial"/>
        </w:rPr>
        <w:t>o we’ll have to make do with a record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She had to stop</w:t>
      </w:r>
      <w:r w:rsidRPr="006F01DA">
        <w:rPr>
          <w:rFonts w:ascii="Georgia" w:hAnsi="Georgia" w:cs="Arial"/>
        </w:rPr>
        <w:t xml:space="preserve"> </w:t>
      </w:r>
      <w:r w:rsidR="0013434A">
        <w:rPr>
          <w:rFonts w:ascii="Georgia" w:hAnsi="Georgia" w:cs="Arial"/>
        </w:rPr>
        <w:t xml:space="preserve">then </w:t>
      </w:r>
      <w:r>
        <w:rPr>
          <w:rFonts w:ascii="Georgia" w:hAnsi="Georgia" w:cs="Arial"/>
        </w:rPr>
        <w:t xml:space="preserve">when </w:t>
      </w:r>
      <w:r w:rsidRPr="006F01DA">
        <w:rPr>
          <w:rFonts w:ascii="Georgia" w:hAnsi="Georgia" w:cs="Arial"/>
        </w:rPr>
        <w:t>a loud angry voice behind them</w:t>
      </w:r>
      <w:r>
        <w:rPr>
          <w:rFonts w:ascii="Georgia" w:hAnsi="Georgia" w:cs="Arial"/>
        </w:rPr>
        <w:t xml:space="preserve"> said, “you</w:t>
      </w:r>
      <w:r w:rsidRPr="006F01DA">
        <w:rPr>
          <w:rFonts w:ascii="Georgia" w:hAnsi="Georgia" w:cs="Arial"/>
        </w:rPr>
        <w:t xml:space="preserve"> little rat!  I know what you’re doing!”  It was Lance </w:t>
      </w:r>
      <w:r>
        <w:rPr>
          <w:rFonts w:ascii="Georgia" w:hAnsi="Georgia" w:cs="Arial"/>
        </w:rPr>
        <w:t>threatening his brother again, “stop messing</w:t>
      </w:r>
      <w:r w:rsidRPr="006F01DA">
        <w:rPr>
          <w:rFonts w:ascii="Georgia" w:hAnsi="Georgia" w:cs="Arial"/>
        </w:rPr>
        <w:t xml:space="preserve"> around!  You can’t handle it!”  </w:t>
      </w:r>
    </w:p>
    <w:p w:rsidR="00342D69" w:rsidRPr="006F01DA" w:rsidRDefault="00342D69" w:rsidP="003D1661">
      <w:pPr>
        <w:widowControl w:val="0"/>
        <w:spacing w:line="480" w:lineRule="auto"/>
        <w:ind w:firstLine="270"/>
        <w:rPr>
          <w:rFonts w:ascii="Georgia" w:hAnsi="Georgia" w:cs="Arial"/>
        </w:rPr>
      </w:pPr>
      <w:r>
        <w:rPr>
          <w:rFonts w:ascii="Georgia" w:hAnsi="Georgia" w:cs="Arial"/>
        </w:rPr>
        <w:t>“Stop going through my stuff!” Riley countered</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ve been watching, </w:t>
      </w:r>
      <w:r w:rsidRPr="006F01DA">
        <w:rPr>
          <w:rFonts w:ascii="Georgia" w:hAnsi="Georgia" w:cs="Arial"/>
        </w:rPr>
        <w:t xml:space="preserve">I know </w:t>
      </w:r>
      <w:r>
        <w:rPr>
          <w:rFonts w:ascii="Georgia" w:hAnsi="Georgia" w:cs="Arial"/>
        </w:rPr>
        <w:t>what you’re up to, knock it off or else!”</w:t>
      </w:r>
    </w:p>
    <w:p w:rsidR="00342D69" w:rsidRDefault="00342D69" w:rsidP="003D1661">
      <w:pPr>
        <w:widowControl w:val="0"/>
        <w:spacing w:line="480" w:lineRule="auto"/>
        <w:ind w:firstLine="270"/>
        <w:rPr>
          <w:rFonts w:ascii="Georgia" w:hAnsi="Georgia" w:cs="Arial"/>
        </w:rPr>
      </w:pPr>
      <w:r w:rsidRPr="006F01DA">
        <w:rPr>
          <w:rFonts w:ascii="Georgia" w:hAnsi="Georgia" w:cs="Arial"/>
        </w:rPr>
        <w:lastRenderedPageBreak/>
        <w:t>“Lance! Riley!  C</w:t>
      </w:r>
      <w:r>
        <w:rPr>
          <w:rFonts w:ascii="Georgia" w:hAnsi="Georgia" w:cs="Arial"/>
        </w:rPr>
        <w:t>ontrol yourselves!” Mrs. Twid</w:t>
      </w:r>
      <w:r w:rsidRPr="006F01DA">
        <w:rPr>
          <w:rFonts w:ascii="Georgia" w:hAnsi="Georgia" w:cs="Arial"/>
        </w:rPr>
        <w:t xml:space="preserve"> marched over to</w:t>
      </w:r>
      <w:r>
        <w:rPr>
          <w:rFonts w:ascii="Georgia" w:hAnsi="Georgia" w:cs="Arial"/>
        </w:rPr>
        <w:t xml:space="preserve"> them, “you will </w:t>
      </w:r>
      <w:r w:rsidRPr="006F01DA">
        <w:rPr>
          <w:rFonts w:ascii="Georgia" w:hAnsi="Georgia" w:cs="Arial"/>
        </w:rPr>
        <w:t xml:space="preserve">continue this family skirmish in the </w:t>
      </w:r>
      <w:r>
        <w:rPr>
          <w:rFonts w:ascii="Georgia" w:hAnsi="Georgia" w:cs="Arial"/>
        </w:rPr>
        <w:t xml:space="preserve">principal’s </w:t>
      </w:r>
      <w:r w:rsidRPr="006F01DA">
        <w:rPr>
          <w:rFonts w:ascii="Georgia" w:hAnsi="Georgia" w:cs="Arial"/>
        </w:rPr>
        <w:t xml:space="preserve">office!”  But </w:t>
      </w:r>
      <w:r>
        <w:rPr>
          <w:rFonts w:ascii="Georgia" w:hAnsi="Georgia" w:cs="Arial"/>
        </w:rPr>
        <w:t>the two boys paid no attention to her</w:t>
      </w:r>
      <w:r w:rsidRPr="006F01DA">
        <w:rPr>
          <w:rFonts w:ascii="Georgia" w:hAnsi="Georgia" w:cs="Arial"/>
        </w:rPr>
        <w:t xml:space="preserve">.  </w:t>
      </w:r>
      <w:r>
        <w:rPr>
          <w:rFonts w:ascii="Georgia" w:hAnsi="Georgia" w:cs="Arial"/>
        </w:rPr>
        <w:t>Some of the other boys started gathering around, expecting some action.</w:t>
      </w:r>
    </w:p>
    <w:p w:rsidR="00342D69" w:rsidRPr="006F01DA" w:rsidRDefault="00342D69" w:rsidP="003D1661">
      <w:pPr>
        <w:widowControl w:val="0"/>
        <w:spacing w:line="480" w:lineRule="auto"/>
        <w:ind w:firstLine="270"/>
        <w:rPr>
          <w:rFonts w:ascii="Georgia" w:hAnsi="Georgia" w:cs="Arial"/>
        </w:rPr>
      </w:pPr>
      <w:r>
        <w:rPr>
          <w:rFonts w:ascii="Georgia" w:hAnsi="Georgia" w:cs="Arial"/>
        </w:rPr>
        <w:t>“Or else?  What or else?” scoffed Riley, “what more could you do to me?  Y</w:t>
      </w:r>
      <w:r w:rsidRPr="006F01DA">
        <w:rPr>
          <w:rFonts w:ascii="Georgia" w:hAnsi="Georgia" w:cs="Arial"/>
        </w:rPr>
        <w:t xml:space="preserve">ou’ve already stuffed me in lockers, garbage </w:t>
      </w:r>
      <w:r>
        <w:rPr>
          <w:rFonts w:ascii="Georgia" w:hAnsi="Georgia" w:cs="Arial"/>
        </w:rPr>
        <w:t>cans and dumpsters.”</w:t>
      </w:r>
      <w:r w:rsidRPr="006F01DA">
        <w:rPr>
          <w:rFonts w:ascii="Georgia" w:hAnsi="Georgia" w:cs="Arial"/>
        </w:rPr>
        <w:t xml:space="preserve">  Riley drew himself up to his ful</w:t>
      </w:r>
      <w:r>
        <w:rPr>
          <w:rFonts w:ascii="Georgia" w:hAnsi="Georgia" w:cs="Arial"/>
        </w:rPr>
        <w:t xml:space="preserve">l height, </w:t>
      </w:r>
      <w:r w:rsidRPr="006F01DA">
        <w:rPr>
          <w:rFonts w:ascii="Georgia" w:hAnsi="Georgia" w:cs="Arial"/>
        </w:rPr>
        <w:t xml:space="preserve">“I’d explain </w:t>
      </w:r>
      <w:r>
        <w:rPr>
          <w:rFonts w:ascii="Georgia" w:hAnsi="Georgia" w:cs="Arial"/>
        </w:rPr>
        <w:t>what I</w:t>
      </w:r>
      <w:r w:rsidRPr="006F01DA">
        <w:rPr>
          <w:rFonts w:ascii="Georgia" w:hAnsi="Georgia" w:cs="Arial"/>
        </w:rPr>
        <w:t>’ve been doing but I’m afraid you’d hurt yourself trying to</w:t>
      </w:r>
      <w:r>
        <w:rPr>
          <w:rFonts w:ascii="Georgia" w:hAnsi="Georgia" w:cs="Arial"/>
        </w:rPr>
        <w:t xml:space="preserve"> think that fast,” Riley continued dismissively, Ambril had never seen him like this, “and </w:t>
      </w:r>
      <w:r w:rsidRPr="006F01DA">
        <w:rPr>
          <w:rFonts w:ascii="Georgia" w:hAnsi="Georgia" w:cs="Arial"/>
        </w:rPr>
        <w:t>I’m not</w:t>
      </w:r>
      <w:r>
        <w:rPr>
          <w:rFonts w:ascii="Georgia" w:hAnsi="Georgia" w:cs="Arial"/>
        </w:rPr>
        <w:t xml:space="preserve"> going to stop until I get what I want.” He chuckled scornfully,</w:t>
      </w:r>
      <w:r w:rsidRPr="006F01DA">
        <w:rPr>
          <w:rFonts w:ascii="Georgia" w:hAnsi="Georgia" w:cs="Arial"/>
        </w:rPr>
        <w:t xml:space="preserve"> “All you’re ever going to be is a shopkeeper.  Me?  I’ve got bigger plans</w:t>
      </w:r>
      <w:r>
        <w:rPr>
          <w:rFonts w:ascii="Georgia" w:hAnsi="Georgia" w:cs="Arial"/>
        </w:rPr>
        <w:t xml:space="preserve">; </w:t>
      </w:r>
      <w:r w:rsidRPr="006F01DA">
        <w:rPr>
          <w:rFonts w:ascii="Georgia" w:hAnsi="Georgia" w:cs="Arial"/>
        </w:rPr>
        <w:t>I’m getting out of here!”</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Lance couldn’t take it anymore and shoved his brother </w:t>
      </w:r>
      <w:r w:rsidRPr="006F01DA">
        <w:rPr>
          <w:rFonts w:ascii="Georgia" w:hAnsi="Georgia" w:cs="Arial"/>
        </w:rPr>
        <w:t xml:space="preserve">hard into a large pile of boxes </w:t>
      </w:r>
      <w:r>
        <w:rPr>
          <w:rFonts w:ascii="Georgia" w:hAnsi="Georgia" w:cs="Arial"/>
        </w:rPr>
        <w:t xml:space="preserve">then followed him, </w:t>
      </w:r>
      <w:r w:rsidRPr="006F01DA">
        <w:rPr>
          <w:rFonts w:ascii="Georgia" w:hAnsi="Georgia" w:cs="Arial"/>
        </w:rPr>
        <w:t xml:space="preserve">his fists flailing.  The boxes toppled down </w:t>
      </w:r>
      <w:r>
        <w:rPr>
          <w:rFonts w:ascii="Georgia" w:hAnsi="Georgia" w:cs="Arial"/>
        </w:rPr>
        <w:t xml:space="preserve">on everyone.  Then things started getting weird, </w:t>
      </w:r>
      <w:r w:rsidRPr="006F01DA">
        <w:rPr>
          <w:rFonts w:ascii="Georgia" w:hAnsi="Georgia" w:cs="Arial"/>
        </w:rPr>
        <w:t xml:space="preserve"> the lights went out and smoke filled the room.  A flash of brilliance illuminated the frightened faces of the kid</w:t>
      </w:r>
      <w:r>
        <w:rPr>
          <w:rFonts w:ascii="Georgia" w:hAnsi="Georgia" w:cs="Arial"/>
        </w:rPr>
        <w:t xml:space="preserve">s as a large Dullaith appeared </w:t>
      </w:r>
      <w:r w:rsidRPr="006F01DA">
        <w:rPr>
          <w:rFonts w:ascii="Georgia" w:hAnsi="Georgia" w:cs="Arial"/>
        </w:rPr>
        <w:t xml:space="preserve">and hovered above them.  Some of the kids screamed </w:t>
      </w:r>
      <w:r>
        <w:rPr>
          <w:rFonts w:ascii="Georgia" w:hAnsi="Georgia" w:cs="Arial"/>
        </w:rPr>
        <w:t>and stampeded through the</w:t>
      </w:r>
      <w:r w:rsidRPr="006F01DA">
        <w:rPr>
          <w:rFonts w:ascii="Georgia" w:hAnsi="Georgia" w:cs="Arial"/>
        </w:rPr>
        <w:t xml:space="preserve"> doors.</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get your Ashera!” i</w:t>
      </w:r>
      <w:r w:rsidRPr="006F01DA">
        <w:rPr>
          <w:rFonts w:ascii="Georgia" w:hAnsi="Georgia" w:cs="Arial"/>
        </w:rPr>
        <w:t>t was Sully who gripped her arm.</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Ambril quickly swung her backpack off her shoulder and </w:t>
      </w:r>
      <w:r>
        <w:rPr>
          <w:rFonts w:ascii="Georgia" w:hAnsi="Georgia" w:cs="Arial"/>
        </w:rPr>
        <w:t>started to unzip it</w:t>
      </w:r>
      <w:r w:rsidRPr="006F01DA">
        <w:rPr>
          <w:rFonts w:ascii="Georgia" w:hAnsi="Georgia" w:cs="Arial"/>
        </w:rPr>
        <w:t>…but then slowed, unsure.  There it was again, that missing something</w:t>
      </w:r>
      <w:r>
        <w:rPr>
          <w:rFonts w:ascii="Georgia" w:hAnsi="Georgia" w:cs="Arial"/>
        </w:rPr>
        <w:t>, it smelled bad for an instant, but it smelled more like rotting fruit than corpses more importantly she wasn’t panicking, nothing was trying to invade her mind, she felt perfectly fine.  Ambril zipped up her backpack.</w:t>
      </w:r>
      <w:r w:rsidRPr="006F01DA">
        <w:rPr>
          <w:rFonts w:ascii="Georgia" w:hAnsi="Georgia" w:cs="Arial"/>
        </w:rPr>
        <w:t xml:space="preserve">  </w:t>
      </w:r>
      <w:r>
        <w:rPr>
          <w:rFonts w:ascii="Georgia" w:hAnsi="Georgia" w:cs="Arial"/>
        </w:rPr>
        <w:t>“It’s not a Dullaith.”  She said calmly.</w:t>
      </w:r>
    </w:p>
    <w:p w:rsidR="00342D69" w:rsidRPr="006F01DA" w:rsidRDefault="00342D69" w:rsidP="003D1661">
      <w:pPr>
        <w:widowControl w:val="0"/>
        <w:spacing w:line="480" w:lineRule="auto"/>
        <w:ind w:firstLine="270"/>
        <w:rPr>
          <w:rFonts w:ascii="Georgia" w:hAnsi="Georgia" w:cs="Arial"/>
        </w:rPr>
      </w:pPr>
      <w:r>
        <w:rPr>
          <w:rFonts w:ascii="Georgia" w:hAnsi="Georgia" w:cs="Arial"/>
        </w:rPr>
        <w:t>But there was a frizz of magic in the air, something magical was going on.</w:t>
      </w:r>
      <w:r w:rsidRPr="006F01DA">
        <w:rPr>
          <w:rFonts w:ascii="Georgia" w:hAnsi="Georgia" w:cs="Arial"/>
        </w:rPr>
        <w:t xml:space="preserve">   The </w:t>
      </w:r>
      <w:r w:rsidRPr="006F01DA">
        <w:rPr>
          <w:rFonts w:ascii="Georgia" w:hAnsi="Georgia" w:cs="Arial"/>
        </w:rPr>
        <w:lastRenderedPageBreak/>
        <w:t>room had emptied</w:t>
      </w:r>
      <w:r w:rsidR="0013434A">
        <w:rPr>
          <w:rFonts w:ascii="Georgia" w:hAnsi="Georgia" w:cs="Arial"/>
        </w:rPr>
        <w:t xml:space="preserve"> by then.  Except for</w:t>
      </w:r>
      <w:r>
        <w:rPr>
          <w:rFonts w:ascii="Georgia" w:hAnsi="Georgia" w:cs="Arial"/>
        </w:rPr>
        <w:t xml:space="preserve"> a terrified</w:t>
      </w:r>
      <w:r w:rsidRPr="006F01DA">
        <w:rPr>
          <w:rFonts w:ascii="Georgia" w:hAnsi="Georgia" w:cs="Arial"/>
        </w:rPr>
        <w:t xml:space="preserve"> Mrs. Twid</w:t>
      </w:r>
      <w:r w:rsidR="0013434A">
        <w:rPr>
          <w:rFonts w:ascii="Georgia" w:hAnsi="Georgia" w:cs="Arial"/>
        </w:rPr>
        <w:t xml:space="preserve"> whimpering</w:t>
      </w:r>
      <w:r>
        <w:rPr>
          <w:rFonts w:ascii="Georgia" w:hAnsi="Georgia" w:cs="Arial"/>
        </w:rPr>
        <w:t xml:space="preserve"> in</w:t>
      </w:r>
      <w:r w:rsidR="0013434A">
        <w:rPr>
          <w:rFonts w:ascii="Georgia" w:hAnsi="Georgia" w:cs="Arial"/>
        </w:rPr>
        <w:t xml:space="preserve"> the corner,</w:t>
      </w:r>
      <w:r>
        <w:rPr>
          <w:rFonts w:ascii="Georgia" w:hAnsi="Georgia" w:cs="Arial"/>
        </w:rPr>
        <w:t xml:space="preserve"> it was just the three of them</w:t>
      </w:r>
      <w:r w:rsidRPr="006F01DA">
        <w:rPr>
          <w:rFonts w:ascii="Georgia" w:hAnsi="Georgia" w:cs="Arial"/>
        </w:rPr>
        <w:t xml:space="preserve">.  Ambril took another hard look at the </w:t>
      </w:r>
      <w:r>
        <w:rPr>
          <w:rFonts w:ascii="Georgia" w:hAnsi="Georgia" w:cs="Arial"/>
        </w:rPr>
        <w:t>Dullaith</w:t>
      </w:r>
      <w:r w:rsidRPr="006F01DA">
        <w:rPr>
          <w:rFonts w:ascii="Georgia" w:hAnsi="Georgia" w:cs="Arial"/>
        </w:rPr>
        <w:t xml:space="preserve"> and pointed.  “See?  It’s not moving and look!  It’s beginning to fade.”  </w:t>
      </w:r>
    </w:p>
    <w:p w:rsidR="00342D69" w:rsidRDefault="00342D69" w:rsidP="003D1661">
      <w:pPr>
        <w:widowControl w:val="0"/>
        <w:spacing w:line="480" w:lineRule="auto"/>
        <w:ind w:firstLine="270"/>
        <w:rPr>
          <w:rFonts w:ascii="Georgia" w:hAnsi="Georgia" w:cs="Arial"/>
        </w:rPr>
      </w:pPr>
      <w:r w:rsidRPr="006F01DA">
        <w:rPr>
          <w:rFonts w:ascii="Georgia" w:hAnsi="Georgia" w:cs="Arial"/>
        </w:rPr>
        <w:t>The image</w:t>
      </w:r>
      <w:r>
        <w:rPr>
          <w:rFonts w:ascii="Georgia" w:hAnsi="Georgia" w:cs="Arial"/>
        </w:rPr>
        <w:t xml:space="preserve"> had begun to waver. As the smoke cleared </w:t>
      </w:r>
      <w:r w:rsidRPr="006F01DA">
        <w:rPr>
          <w:rFonts w:ascii="Georgia" w:hAnsi="Georgia" w:cs="Arial"/>
        </w:rPr>
        <w:t>a posse of teachers raced into th</w:t>
      </w:r>
      <w:r>
        <w:rPr>
          <w:rFonts w:ascii="Georgia" w:hAnsi="Georgia" w:cs="Arial"/>
        </w:rPr>
        <w:t>e room with Bob in the lead.  Bob flipped the light switch a few times.</w:t>
      </w:r>
      <w:r w:rsidRPr="006F01DA">
        <w:rPr>
          <w:rFonts w:ascii="Georgia" w:hAnsi="Georgia" w:cs="Arial"/>
        </w:rPr>
        <w:t xml:space="preserve"> “Mus</w:t>
      </w:r>
      <w:r>
        <w:rPr>
          <w:rFonts w:ascii="Georgia" w:hAnsi="Georgia" w:cs="Arial"/>
        </w:rPr>
        <w:t>t have blown a fuse</w:t>
      </w:r>
      <w:r w:rsidRPr="006F01DA">
        <w:rPr>
          <w:rFonts w:ascii="Georgia" w:hAnsi="Georgia" w:cs="Arial"/>
        </w:rPr>
        <w:t xml:space="preserve">,” he muttered as Mr. </w:t>
      </w:r>
      <w:r>
        <w:rPr>
          <w:rFonts w:ascii="Georgia" w:hAnsi="Georgia" w:cs="Arial"/>
        </w:rPr>
        <w:t>Fig pointed</w:t>
      </w:r>
      <w:r w:rsidRPr="006F01DA">
        <w:rPr>
          <w:rFonts w:ascii="Georgia" w:hAnsi="Georgia" w:cs="Arial"/>
        </w:rPr>
        <w:t xml:space="preserve"> a sc</w:t>
      </w:r>
      <w:r>
        <w:rPr>
          <w:rFonts w:ascii="Georgia" w:hAnsi="Georgia" w:cs="Arial"/>
        </w:rPr>
        <w:t xml:space="preserve">rewdriver shakily at the fading Dullaith.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s nothing to worry about Hal, see how it’s fading?  We need you over here,” said Bob steering him toward the light switch.</w:t>
      </w:r>
    </w:p>
    <w:p w:rsidR="00342D69" w:rsidRPr="00CB124A" w:rsidRDefault="00342D69" w:rsidP="003D1661">
      <w:pPr>
        <w:widowControl w:val="0"/>
        <w:spacing w:line="480" w:lineRule="auto"/>
        <w:ind w:firstLine="270"/>
        <w:rPr>
          <w:rFonts w:ascii="Georgia" w:hAnsi="Georgia" w:cs="Arial"/>
        </w:rPr>
      </w:pPr>
      <w:r>
        <w:rPr>
          <w:rFonts w:ascii="Georgia" w:hAnsi="Georgia" w:cs="Arial"/>
        </w:rPr>
        <w:t>Mr. Fig looked relieved to have his back to the monstrous image and applied his screwdriver with gusto.  After a moment he exclaimed, “here’s the problem, it’s j</w:t>
      </w:r>
      <w:r w:rsidRPr="006F01DA">
        <w:rPr>
          <w:rFonts w:ascii="Georgia" w:hAnsi="Georgia" w:cs="Arial"/>
        </w:rPr>
        <w:t>ust a faulty wire, people!</w:t>
      </w:r>
      <w:r>
        <w:rPr>
          <w:rFonts w:ascii="Georgia" w:hAnsi="Georgia" w:cs="Arial"/>
        </w:rPr>
        <w:t>” In moments</w:t>
      </w:r>
      <w:r w:rsidRPr="006F01DA">
        <w:rPr>
          <w:rFonts w:ascii="Georgia" w:hAnsi="Georgia" w:cs="Arial"/>
        </w:rPr>
        <w:t xml:space="preserve"> </w:t>
      </w:r>
      <w:r>
        <w:rPr>
          <w:rFonts w:ascii="Georgia" w:hAnsi="Georgia" w:cs="Arial"/>
        </w:rPr>
        <w:t>the room was flooded with light</w:t>
      </w:r>
      <w:r w:rsidRPr="00CB124A">
        <w:rPr>
          <w:rFonts w:ascii="Georgia" w:hAnsi="Georgia" w:cs="Arial"/>
        </w:rPr>
        <w:t>.</w:t>
      </w:r>
      <w:r>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n the stark</w:t>
      </w:r>
      <w:r>
        <w:rPr>
          <w:rFonts w:ascii="Georgia" w:hAnsi="Georgia" w:cs="Arial"/>
        </w:rPr>
        <w:t>,</w:t>
      </w:r>
      <w:r w:rsidRPr="006F01DA">
        <w:rPr>
          <w:rFonts w:ascii="Georgia" w:hAnsi="Georgia" w:cs="Arial"/>
        </w:rPr>
        <w:t xml:space="preserve"> fluorescent light Mrs. Twid still stood stock-still, her </w:t>
      </w:r>
      <w:r>
        <w:rPr>
          <w:rFonts w:ascii="Georgia" w:hAnsi="Georgia" w:cs="Arial"/>
        </w:rPr>
        <w:t xml:space="preserve">white knuckles </w:t>
      </w:r>
      <w:r w:rsidRPr="006F01DA">
        <w:rPr>
          <w:rFonts w:ascii="Georgia" w:hAnsi="Georgia" w:cs="Arial"/>
        </w:rPr>
        <w:t>squeez</w:t>
      </w:r>
      <w:r>
        <w:rPr>
          <w:rFonts w:ascii="Georgia" w:hAnsi="Georgia" w:cs="Arial"/>
        </w:rPr>
        <w:t>ing</w:t>
      </w:r>
      <w:r w:rsidRPr="006F01DA">
        <w:rPr>
          <w:rFonts w:ascii="Georgia" w:hAnsi="Georgia" w:cs="Arial"/>
        </w:rPr>
        <w:t xml:space="preserve"> her pearl necklace</w:t>
      </w:r>
      <w:r>
        <w:rPr>
          <w:rFonts w:ascii="Georgia" w:hAnsi="Georgia" w:cs="Arial"/>
        </w:rPr>
        <w:t>, “o</w:t>
      </w:r>
      <w:r w:rsidRPr="006F01DA">
        <w:rPr>
          <w:rFonts w:ascii="Georgia" w:hAnsi="Georgia" w:cs="Arial"/>
        </w:rPr>
        <w:t>h my!”</w:t>
      </w:r>
      <w:r>
        <w:rPr>
          <w:rFonts w:ascii="Georgia" w:hAnsi="Georgia" w:cs="Arial"/>
        </w:rPr>
        <w:t xml:space="preserve"> she gasped.</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P</w:t>
      </w:r>
      <w:r w:rsidRPr="006F01DA">
        <w:rPr>
          <w:rFonts w:ascii="Georgia" w:hAnsi="Georgia" w:cs="Arial"/>
        </w:rPr>
        <w:t xml:space="preserve">erhaps </w:t>
      </w:r>
      <w:r>
        <w:rPr>
          <w:rFonts w:ascii="Georgia" w:hAnsi="Georgia" w:cs="Arial"/>
        </w:rPr>
        <w:t xml:space="preserve">you’d like to sit down a moment..err..Crystal,” </w:t>
      </w:r>
      <w:r w:rsidR="0013434A">
        <w:rPr>
          <w:rFonts w:ascii="Georgia" w:hAnsi="Georgia" w:cs="Arial"/>
        </w:rPr>
        <w:t xml:space="preserve">said </w:t>
      </w:r>
      <w:r w:rsidRPr="006F01DA">
        <w:rPr>
          <w:rFonts w:ascii="Georgia" w:hAnsi="Georgia" w:cs="Arial"/>
        </w:rPr>
        <w:t xml:space="preserve">Bob solicitously as steered her into </w:t>
      </w:r>
      <w:r>
        <w:rPr>
          <w:rFonts w:ascii="Georgia" w:hAnsi="Georgia" w:cs="Arial"/>
        </w:rPr>
        <w:t>a chair.</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Riley</w:t>
      </w:r>
      <w:r>
        <w:rPr>
          <w:rFonts w:ascii="Georgia" w:hAnsi="Georgia" w:cs="Arial"/>
        </w:rPr>
        <w:t>, come on out!”</w:t>
      </w:r>
      <w:r w:rsidRPr="006F01DA">
        <w:rPr>
          <w:rFonts w:ascii="Georgia" w:hAnsi="Georgia" w:cs="Arial"/>
        </w:rPr>
        <w:t xml:space="preserve"> Lance</w:t>
      </w:r>
      <w:r>
        <w:rPr>
          <w:rFonts w:ascii="Georgia" w:hAnsi="Georgia" w:cs="Arial"/>
        </w:rPr>
        <w:t>, still itching for a fight, was heaving boxes aroun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In all the excitement </w:t>
      </w:r>
      <w:r>
        <w:rPr>
          <w:rFonts w:ascii="Georgia" w:hAnsi="Georgia" w:cs="Arial"/>
        </w:rPr>
        <w:t>Riley had been forgotten, Ambril imagined him</w:t>
      </w:r>
      <w:r w:rsidRPr="006F01DA">
        <w:rPr>
          <w:rFonts w:ascii="Georgia" w:hAnsi="Georgia" w:cs="Arial"/>
        </w:rPr>
        <w:t xml:space="preserve"> pinned at the bottom</w:t>
      </w:r>
      <w:r>
        <w:rPr>
          <w:rFonts w:ascii="Georgia" w:hAnsi="Georgia" w:cs="Arial"/>
        </w:rPr>
        <w:t xml:space="preserve"> of the huge mound of boxes</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ou bully!  You might hav</w:t>
      </w:r>
      <w:r>
        <w:rPr>
          <w:rFonts w:ascii="Georgia" w:hAnsi="Georgia" w:cs="Arial"/>
        </w:rPr>
        <w:t>e really hurt him this time!” y</w:t>
      </w:r>
      <w:r w:rsidRPr="006F01DA">
        <w:rPr>
          <w:rFonts w:ascii="Georgia" w:hAnsi="Georgia" w:cs="Arial"/>
        </w:rPr>
        <w:t>elled Sully as everyone began sorting through the boxes</w:t>
      </w:r>
      <w:r>
        <w:rPr>
          <w:rFonts w:ascii="Georgia" w:hAnsi="Georgia" w:cs="Arial"/>
        </w:rPr>
        <w:t xml:space="preserve">.  But curiously when the last box was lifted </w:t>
      </w:r>
      <w:r w:rsidRPr="006F01DA">
        <w:rPr>
          <w:rFonts w:ascii="Georgia" w:hAnsi="Georgia" w:cs="Arial"/>
        </w:rPr>
        <w:t xml:space="preserve">Riley wasn’t ther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He must </w:t>
      </w:r>
      <w:r>
        <w:rPr>
          <w:rFonts w:ascii="Georgia" w:hAnsi="Georgia" w:cs="Arial"/>
        </w:rPr>
        <w:t>have slipped out in all the confusion,” s</w:t>
      </w:r>
      <w:r w:rsidRPr="006F01DA">
        <w:rPr>
          <w:rFonts w:ascii="Georgia" w:hAnsi="Georgia" w:cs="Arial"/>
        </w:rPr>
        <w:t>aid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No chance!  I was watching!” said Lance angrily, </w:t>
      </w:r>
      <w:r w:rsidRPr="006F01DA">
        <w:rPr>
          <w:rFonts w:ascii="Georgia" w:hAnsi="Georgia" w:cs="Arial"/>
        </w:rPr>
        <w:t>“I would have seen him!”</w:t>
      </w:r>
    </w:p>
    <w:p w:rsidR="00342D69" w:rsidRPr="006F01DA" w:rsidRDefault="0013434A" w:rsidP="003D1661">
      <w:pPr>
        <w:widowControl w:val="0"/>
        <w:spacing w:line="480" w:lineRule="auto"/>
        <w:ind w:firstLine="270"/>
        <w:rPr>
          <w:rFonts w:ascii="Georgia" w:hAnsi="Georgia" w:cs="Arial"/>
        </w:rPr>
      </w:pPr>
      <w:r>
        <w:rPr>
          <w:rFonts w:ascii="Georgia" w:hAnsi="Georgia" w:cs="Arial"/>
        </w:rPr>
        <w:lastRenderedPageBreak/>
        <w:t xml:space="preserve"> Jed came in with a</w:t>
      </w:r>
      <w:r w:rsidR="00342D69" w:rsidRPr="006F01DA">
        <w:rPr>
          <w:rFonts w:ascii="Georgia" w:hAnsi="Georgia" w:cs="Arial"/>
        </w:rPr>
        <w:t xml:space="preserve"> bucket of steaming liquid as Lance was talk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0013434A">
        <w:rPr>
          <w:rFonts w:ascii="Georgia" w:hAnsi="Georgia" w:cs="Arial"/>
        </w:rPr>
        <w:t>Guess this isn’t needed anymore.  But Lance is</w:t>
      </w:r>
      <w:r w:rsidRPr="006F01DA">
        <w:rPr>
          <w:rFonts w:ascii="Georgia" w:hAnsi="Georgia" w:cs="Arial"/>
        </w:rPr>
        <w:t xml:space="preserve"> right, Riley didn’t leave the room, that’s the o</w:t>
      </w:r>
      <w:r>
        <w:rPr>
          <w:rFonts w:ascii="Georgia" w:hAnsi="Georgia" w:cs="Arial"/>
        </w:rPr>
        <w:t>nly working exit and we were standing in the hallway, w</w:t>
      </w:r>
      <w:r w:rsidRPr="006F01DA">
        <w:rPr>
          <w:rFonts w:ascii="Georgia" w:hAnsi="Georgia" w:cs="Arial"/>
        </w:rPr>
        <w:t>e would have seen him too.”</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Where’d he go?  He didn’t </w:t>
      </w:r>
      <w:r w:rsidRPr="006F01DA">
        <w:rPr>
          <w:rFonts w:ascii="Georgia" w:hAnsi="Georgia" w:cs="Arial"/>
        </w:rPr>
        <w:t>vanish</w:t>
      </w:r>
      <w:r>
        <w:rPr>
          <w:rFonts w:ascii="Georgia" w:hAnsi="Georgia" w:cs="Arial"/>
        </w:rPr>
        <w:t xml:space="preserve"> into thin air!” s</w:t>
      </w:r>
      <w:r w:rsidRPr="006F01DA">
        <w:rPr>
          <w:rFonts w:ascii="Georgia" w:hAnsi="Georgia" w:cs="Arial"/>
        </w:rPr>
        <w:t>houted Lanc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 few more of the kids</w:t>
      </w:r>
      <w:r>
        <w:rPr>
          <w:rFonts w:ascii="Georgia" w:hAnsi="Georgia" w:cs="Arial"/>
        </w:rPr>
        <w:t xml:space="preserve"> had trickled in when Tiana squealed and said, “I</w:t>
      </w:r>
      <w:r w:rsidRPr="006F01DA">
        <w:rPr>
          <w:rFonts w:ascii="Georgia" w:hAnsi="Georgia" w:cs="Arial"/>
        </w:rPr>
        <w:t>t was that monster!  The Monster took him!”  Two or three of</w:t>
      </w:r>
      <w:r>
        <w:rPr>
          <w:rFonts w:ascii="Georgia" w:hAnsi="Georgia" w:cs="Arial"/>
        </w:rPr>
        <w:t xml:space="preserve"> her friends shrieked </w:t>
      </w:r>
      <w:r w:rsidRPr="006F01DA">
        <w:rPr>
          <w:rFonts w:ascii="Georgia" w:hAnsi="Georgia" w:cs="Arial"/>
        </w:rPr>
        <w:t>and huddled together excited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Gre</w:t>
      </w:r>
      <w:r>
        <w:rPr>
          <w:rFonts w:ascii="Georgia" w:hAnsi="Georgia" w:cs="Arial"/>
        </w:rPr>
        <w:t>at, that’s great,” muttered Bob</w:t>
      </w:r>
      <w:r w:rsidR="00067C52">
        <w:rPr>
          <w:rFonts w:ascii="Georgia" w:hAnsi="Georgia" w:cs="Arial"/>
        </w:rPr>
        <w:t xml:space="preserve"> then said with authority</w:t>
      </w:r>
      <w:r>
        <w:rPr>
          <w:rFonts w:ascii="Georgia" w:hAnsi="Georgia" w:cs="Arial"/>
        </w:rPr>
        <w:t>,</w:t>
      </w:r>
      <w:r w:rsidRPr="006F01DA">
        <w:rPr>
          <w:rFonts w:ascii="Georgia" w:hAnsi="Georgia" w:cs="Arial"/>
        </w:rPr>
        <w:t xml:space="preserve"> “</w:t>
      </w:r>
      <w:r>
        <w:rPr>
          <w:rFonts w:ascii="Georgia" w:hAnsi="Georgia" w:cs="Arial"/>
        </w:rPr>
        <w:t xml:space="preserve">there is a rational explanation </w:t>
      </w:r>
      <w:r w:rsidR="00067C52">
        <w:rPr>
          <w:rFonts w:ascii="Georgia" w:hAnsi="Georgia" w:cs="Arial"/>
        </w:rPr>
        <w:t xml:space="preserve">for all of this </w:t>
      </w:r>
      <w:r>
        <w:rPr>
          <w:rFonts w:ascii="Georgia" w:hAnsi="Georgia" w:cs="Arial"/>
        </w:rPr>
        <w:t>but right now you need to get to class, Mrs. Twid will you</w:t>
      </w:r>
      <w:r w:rsidR="00067C52">
        <w:rPr>
          <w:rFonts w:ascii="Georgia" w:hAnsi="Georgia" w:cs="Arial"/>
        </w:rPr>
        <w:t xml:space="preserve"> walk the students back pleas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 little color had returned t</w:t>
      </w:r>
      <w:r>
        <w:rPr>
          <w:rFonts w:ascii="Georgia" w:hAnsi="Georgia" w:cs="Arial"/>
        </w:rPr>
        <w:t xml:space="preserve">o Mrs. Twid’s cheeks by then.  “It </w:t>
      </w:r>
      <w:r w:rsidRPr="006F01DA">
        <w:rPr>
          <w:rFonts w:ascii="Georgia" w:hAnsi="Georgia" w:cs="Arial"/>
        </w:rPr>
        <w:t xml:space="preserve">is beneath my station to perform such a menial task but </w:t>
      </w:r>
      <w:r>
        <w:rPr>
          <w:rFonts w:ascii="Georgia" w:hAnsi="Georgia" w:cs="Arial"/>
        </w:rPr>
        <w:t>as it is an</w:t>
      </w:r>
      <w:r w:rsidRPr="006F01DA">
        <w:rPr>
          <w:rFonts w:ascii="Georgia" w:hAnsi="Georgia" w:cs="Arial"/>
        </w:rPr>
        <w:t xml:space="preserve"> emergency, </w:t>
      </w:r>
      <w:r>
        <w:rPr>
          <w:rFonts w:ascii="Georgia" w:hAnsi="Georgia" w:cs="Arial"/>
        </w:rPr>
        <w:t>and it’s for you Robert….” she nodded and creakily rose to her feet, “c</w:t>
      </w:r>
      <w:r w:rsidRPr="006F01DA">
        <w:rPr>
          <w:rFonts w:ascii="Georgia" w:hAnsi="Georgia" w:cs="Arial"/>
        </w:rPr>
        <w:t>hild</w:t>
      </w:r>
      <w:r>
        <w:rPr>
          <w:rFonts w:ascii="Georgia" w:hAnsi="Georgia" w:cs="Arial"/>
        </w:rPr>
        <w:t>ren, this way,” s</w:t>
      </w:r>
      <w:r w:rsidRPr="006F01DA">
        <w:rPr>
          <w:rFonts w:ascii="Georgia" w:hAnsi="Georgia" w:cs="Arial"/>
        </w:rPr>
        <w:t>he</w:t>
      </w:r>
      <w:r>
        <w:rPr>
          <w:rFonts w:ascii="Georgia" w:hAnsi="Georgia" w:cs="Arial"/>
        </w:rPr>
        <w:t xml:space="preserve"> said as she turned on her heel, “i</w:t>
      </w:r>
      <w:r w:rsidRPr="006F01DA">
        <w:rPr>
          <w:rFonts w:ascii="Georgia" w:hAnsi="Georgia" w:cs="Arial"/>
        </w:rPr>
        <w:t xml:space="preserve">f you are not immediately behind me, </w:t>
      </w:r>
      <w:r>
        <w:rPr>
          <w:rFonts w:ascii="Georgia" w:hAnsi="Georgia" w:cs="Arial"/>
        </w:rPr>
        <w:t>you’ll be given detention---ON MY TERMS,” t</w:t>
      </w:r>
      <w:r w:rsidRPr="006F01DA">
        <w:rPr>
          <w:rFonts w:ascii="Georgia" w:hAnsi="Georgia" w:cs="Arial"/>
        </w:rPr>
        <w:t xml:space="preserve">he kids scrambled to follow he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ully and Ambril brought up</w:t>
      </w:r>
      <w:r>
        <w:rPr>
          <w:rFonts w:ascii="Georgia" w:hAnsi="Georgia" w:cs="Arial"/>
        </w:rPr>
        <w:t xml:space="preserve"> the rear</w:t>
      </w:r>
      <w:r w:rsidRPr="006F01DA">
        <w:rPr>
          <w:rFonts w:ascii="Georgia" w:hAnsi="Georgia" w:cs="Arial"/>
        </w:rPr>
        <w:t xml:space="preserve">.  </w:t>
      </w:r>
      <w:r>
        <w:rPr>
          <w:rFonts w:ascii="Georgia" w:hAnsi="Georgia" w:cs="Arial"/>
        </w:rPr>
        <w:t xml:space="preserve">As they passed the office, Ambril saw that </w:t>
      </w:r>
      <w:r w:rsidRPr="006F01DA">
        <w:rPr>
          <w:rFonts w:ascii="Georgia" w:hAnsi="Georgia" w:cs="Arial"/>
        </w:rPr>
        <w:t>Lance’s parents had arrived and were deep in</w:t>
      </w:r>
      <w:r>
        <w:rPr>
          <w:rFonts w:ascii="Georgia" w:hAnsi="Georgia" w:cs="Arial"/>
        </w:rPr>
        <w:t xml:space="preserve"> discussion with Mr. Pinwydden.  </w:t>
      </w:r>
      <w:r w:rsidRPr="006F01DA">
        <w:rPr>
          <w:rFonts w:ascii="Georgia" w:hAnsi="Georgia" w:cs="Arial"/>
        </w:rPr>
        <w:t>The three friends automatically slowed their pace in hopes of overhearing something.</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Now look,” </w:t>
      </w:r>
      <w:r>
        <w:rPr>
          <w:rFonts w:ascii="Georgia" w:hAnsi="Georgia" w:cs="Arial"/>
        </w:rPr>
        <w:t>Mr. Dogwood said, “you can’t expel Lance</w:t>
      </w:r>
      <w:r w:rsidRPr="006F01DA">
        <w:rPr>
          <w:rFonts w:ascii="Georgia" w:hAnsi="Georgia" w:cs="Arial"/>
        </w:rPr>
        <w:t xml:space="preserve"> for a simple little spat between br</w:t>
      </w:r>
      <w:r>
        <w:rPr>
          <w:rFonts w:ascii="Georgia" w:hAnsi="Georgia" w:cs="Arial"/>
        </w:rPr>
        <w:t xml:space="preserve">others, can you?”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Pinwydd</w:t>
      </w:r>
      <w:r>
        <w:rPr>
          <w:rFonts w:ascii="Georgia" w:hAnsi="Georgia" w:cs="Arial"/>
        </w:rPr>
        <w:t>en firmly shook his head,</w:t>
      </w:r>
      <w:r w:rsidRPr="006F01DA">
        <w:rPr>
          <w:rFonts w:ascii="Georgia" w:hAnsi="Georgia" w:cs="Arial"/>
        </w:rPr>
        <w:t xml:space="preserve"> “</w:t>
      </w:r>
      <w:r>
        <w:rPr>
          <w:rFonts w:ascii="Georgia" w:hAnsi="Georgia" w:cs="Arial"/>
        </w:rPr>
        <w:t>a</w:t>
      </w:r>
      <w:r w:rsidRPr="006F01DA">
        <w:rPr>
          <w:rFonts w:ascii="Georgia" w:hAnsi="Georgia" w:cs="Arial"/>
        </w:rPr>
        <w:t xml:space="preserve">t the very least </w:t>
      </w:r>
      <w:r>
        <w:rPr>
          <w:rFonts w:ascii="Georgia" w:hAnsi="Georgia" w:cs="Arial"/>
        </w:rPr>
        <w:t xml:space="preserve">Lance will </w:t>
      </w:r>
      <w:r w:rsidRPr="006F01DA">
        <w:rPr>
          <w:rFonts w:ascii="Georgia" w:hAnsi="Georgia" w:cs="Arial"/>
        </w:rPr>
        <w:t>be suspended f</w:t>
      </w:r>
      <w:r>
        <w:rPr>
          <w:rFonts w:ascii="Georgia" w:hAnsi="Georgia" w:cs="Arial"/>
        </w:rPr>
        <w:t xml:space="preserve">rom school.  </w:t>
      </w:r>
      <w:r w:rsidRPr="006F01DA">
        <w:rPr>
          <w:rFonts w:ascii="Georgia" w:hAnsi="Georgia" w:cs="Arial"/>
        </w:rPr>
        <w:t>Naturally, this means he’ll be barred fr</w:t>
      </w:r>
      <w:r>
        <w:rPr>
          <w:rFonts w:ascii="Georgia" w:hAnsi="Georgia" w:cs="Arial"/>
        </w:rPr>
        <w:t xml:space="preserve">om any May Day activities, which </w:t>
      </w:r>
      <w:r>
        <w:rPr>
          <w:rFonts w:ascii="Georgia" w:hAnsi="Georgia" w:cs="Arial"/>
        </w:rPr>
        <w:lastRenderedPageBreak/>
        <w:t>means t</w:t>
      </w:r>
      <w:r w:rsidRPr="006F01DA">
        <w:rPr>
          <w:rFonts w:ascii="Georgia" w:hAnsi="Georgia" w:cs="Arial"/>
        </w:rPr>
        <w:t>he ball game will be played without your son.”</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Larch Dogwood looked incredulous.  “What?  He can’t play for his team?  The team I’m sponsoring?”</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Of course n</w:t>
      </w:r>
      <w:r w:rsidR="00197ECC">
        <w:rPr>
          <w:rFonts w:ascii="Georgia" w:hAnsi="Georgia" w:cs="Arial"/>
        </w:rPr>
        <w:t>ot, a suspension requires he is not allowed to participate in any</w:t>
      </w:r>
      <w:r w:rsidRPr="006F01DA">
        <w:rPr>
          <w:rFonts w:ascii="Georgia" w:hAnsi="Georgia" w:cs="Arial"/>
        </w:rPr>
        <w:t xml:space="preserve"> school function</w:t>
      </w:r>
      <w:r>
        <w:rPr>
          <w:rFonts w:ascii="Georgia" w:hAnsi="Georgia" w:cs="Arial"/>
        </w:rPr>
        <w:t xml:space="preserve">s,” </w:t>
      </w:r>
      <w:r w:rsidRPr="006F01DA">
        <w:rPr>
          <w:rFonts w:ascii="Georgia" w:hAnsi="Georgia" w:cs="Arial"/>
        </w:rPr>
        <w:t>Mr. Pinwydden</w:t>
      </w:r>
      <w:r w:rsidR="00197ECC">
        <w:rPr>
          <w:rFonts w:ascii="Georgia" w:hAnsi="Georgia" w:cs="Arial"/>
        </w:rPr>
        <w:t>’s Adam</w:t>
      </w:r>
      <w:r>
        <w:rPr>
          <w:rFonts w:ascii="Georgia" w:hAnsi="Georgia" w:cs="Arial"/>
        </w:rPr>
        <w:t xml:space="preserve">’s Apple jogged up and down nervously.  </w:t>
      </w:r>
      <w:r w:rsidRPr="006F01DA">
        <w:rPr>
          <w:rFonts w:ascii="Georgia" w:hAnsi="Georgia" w:cs="Arial"/>
        </w:rPr>
        <w:t>“</w:t>
      </w:r>
      <w:r>
        <w:rPr>
          <w:rFonts w:ascii="Georgia" w:hAnsi="Georgia" w:cs="Arial"/>
        </w:rPr>
        <w:t>As for the disappearance of your son, Riley, t</w:t>
      </w:r>
      <w:r w:rsidRPr="006F01DA">
        <w:rPr>
          <w:rFonts w:ascii="Georgia" w:hAnsi="Georgia" w:cs="Arial"/>
        </w:rPr>
        <w:t xml:space="preserve">he police have </w:t>
      </w:r>
      <w:r w:rsidR="00197ECC">
        <w:rPr>
          <w:rFonts w:ascii="Georgia" w:hAnsi="Georgia" w:cs="Arial"/>
        </w:rPr>
        <w:t>begun their investigation</w:t>
      </w:r>
      <w:r>
        <w:rPr>
          <w:rFonts w:ascii="Georgia" w:hAnsi="Georgia" w:cs="Arial"/>
        </w:rPr>
        <w:t xml:space="preserve"> </w:t>
      </w:r>
      <w:r w:rsidRPr="006F01DA">
        <w:rPr>
          <w:rFonts w:ascii="Georgia" w:hAnsi="Georgia" w:cs="Arial"/>
        </w:rPr>
        <w:t xml:space="preserve">and </w:t>
      </w:r>
      <w:r>
        <w:rPr>
          <w:rFonts w:ascii="Georgia" w:hAnsi="Georgia" w:cs="Arial"/>
        </w:rPr>
        <w:t>wish</w:t>
      </w:r>
      <w:r w:rsidRPr="006F01DA">
        <w:rPr>
          <w:rFonts w:ascii="Georgia" w:hAnsi="Georgia" w:cs="Arial"/>
        </w:rPr>
        <w:t xml:space="preserve"> to talk </w:t>
      </w:r>
      <w:r>
        <w:rPr>
          <w:rFonts w:ascii="Georgia" w:hAnsi="Georgia" w:cs="Arial"/>
        </w:rPr>
        <w:t>to you,” he motioned toward the G</w:t>
      </w:r>
      <w:r w:rsidRPr="006F01DA">
        <w:rPr>
          <w:rFonts w:ascii="Georgia" w:hAnsi="Georgia" w:cs="Arial"/>
        </w:rPr>
        <w:t>ymnasium.</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Larch scoffed, “Riley’s </w:t>
      </w:r>
      <w:r w:rsidR="00197ECC">
        <w:rPr>
          <w:rFonts w:ascii="Georgia" w:hAnsi="Georgia" w:cs="Arial"/>
        </w:rPr>
        <w:t xml:space="preserve">just </w:t>
      </w:r>
      <w:r w:rsidRPr="006F01DA">
        <w:rPr>
          <w:rFonts w:ascii="Georgia" w:hAnsi="Georgia" w:cs="Arial"/>
        </w:rPr>
        <w:t>sulking, he</w:t>
      </w:r>
      <w:r>
        <w:rPr>
          <w:rFonts w:ascii="Georgia" w:hAnsi="Georgia" w:cs="Arial"/>
        </w:rPr>
        <w:t>’ll tu</w:t>
      </w:r>
      <w:r w:rsidR="00197ECC">
        <w:rPr>
          <w:rFonts w:ascii="Georgia" w:hAnsi="Georgia" w:cs="Arial"/>
        </w:rPr>
        <w:t xml:space="preserve">rn up when he gets hungry </w:t>
      </w:r>
      <w:r>
        <w:rPr>
          <w:rFonts w:ascii="Georgia" w:hAnsi="Georgia" w:cs="Arial"/>
        </w:rPr>
        <w:t xml:space="preserve"> just like all </w:t>
      </w:r>
      <w:r w:rsidRPr="006F01DA">
        <w:rPr>
          <w:rFonts w:ascii="Georgia" w:hAnsi="Georgia" w:cs="Arial"/>
        </w:rPr>
        <w:t>the other</w:t>
      </w:r>
      <w:r>
        <w:rPr>
          <w:rFonts w:ascii="Georgia" w:hAnsi="Georgia" w:cs="Arial"/>
        </w:rPr>
        <w:t xml:space="preserve"> times.</w:t>
      </w:r>
      <w:r w:rsidRPr="006F01DA">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Are you saying </w:t>
      </w:r>
      <w:r w:rsidRPr="006F01DA">
        <w:rPr>
          <w:rFonts w:ascii="Georgia" w:hAnsi="Georgia" w:cs="Arial"/>
        </w:rPr>
        <w:t xml:space="preserve">Riley </w:t>
      </w:r>
      <w:r>
        <w:rPr>
          <w:rFonts w:ascii="Georgia" w:hAnsi="Georgia" w:cs="Arial"/>
        </w:rPr>
        <w:t xml:space="preserve">has </w:t>
      </w:r>
      <w:r w:rsidRPr="006F01DA">
        <w:rPr>
          <w:rFonts w:ascii="Georgia" w:hAnsi="Georgia" w:cs="Arial"/>
        </w:rPr>
        <w:t>run away in the past</w:t>
      </w:r>
      <w:r>
        <w:rPr>
          <w:rFonts w:ascii="Georgia" w:hAnsi="Georgia" w:cs="Arial"/>
        </w:rPr>
        <w:t>?” Mr. Pinwydden asked, surprised</w:t>
      </w:r>
      <w:r w:rsidRPr="006F01DA">
        <w:rPr>
          <w:rFonts w:ascii="Georgia" w:hAnsi="Georgia" w:cs="Arial"/>
        </w:rPr>
        <w:t>.</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Larch sighed heavily and then shr</w:t>
      </w:r>
      <w:r>
        <w:rPr>
          <w:rFonts w:ascii="Georgia" w:hAnsi="Georgia" w:cs="Arial"/>
        </w:rPr>
        <w:t xml:space="preserve">ugged.  “Not like this, no…he’s </w:t>
      </w:r>
      <w:r w:rsidR="00197ECC">
        <w:rPr>
          <w:rFonts w:ascii="Georgia" w:hAnsi="Georgia" w:cs="Arial"/>
        </w:rPr>
        <w:t xml:space="preserve">always been </w:t>
      </w:r>
      <w:r w:rsidRPr="006F01DA">
        <w:rPr>
          <w:rFonts w:ascii="Georgia" w:hAnsi="Georgia" w:cs="Arial"/>
        </w:rPr>
        <w:t>unhappy with Lance’s---competitive spirit.  He ta</w:t>
      </w:r>
      <w:r>
        <w:rPr>
          <w:rFonts w:ascii="Georgia" w:hAnsi="Georgia" w:cs="Arial"/>
        </w:rPr>
        <w:t>kes it the wrong way is all,” he nodded firmly, “t</w:t>
      </w:r>
      <w:r w:rsidRPr="006F01DA">
        <w:rPr>
          <w:rFonts w:ascii="Georgia" w:hAnsi="Georgia" w:cs="Arial"/>
        </w:rPr>
        <w:t>rust me on this, it’l</w:t>
      </w:r>
      <w:r>
        <w:rPr>
          <w:rFonts w:ascii="Georgia" w:hAnsi="Georgia" w:cs="Arial"/>
        </w:rPr>
        <w:t>l blow over…c</w:t>
      </w:r>
      <w:r w:rsidRPr="006F01DA">
        <w:rPr>
          <w:rFonts w:ascii="Georgia" w:hAnsi="Georgia" w:cs="Arial"/>
        </w:rPr>
        <w:t xml:space="preserve">an’t we just forget </w:t>
      </w:r>
      <w:r>
        <w:rPr>
          <w:rFonts w:ascii="Georgia" w:hAnsi="Georgia" w:cs="Arial"/>
        </w:rPr>
        <w:t>this happened?”</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Mrs. Dogwood tugged </w:t>
      </w:r>
      <w:r>
        <w:rPr>
          <w:rFonts w:ascii="Georgia" w:hAnsi="Georgia" w:cs="Arial"/>
        </w:rPr>
        <w:t>on her husband’s sleeve, “But darling, don’t you</w:t>
      </w:r>
      <w:r w:rsidRPr="006F01DA">
        <w:rPr>
          <w:rFonts w:ascii="Georgia" w:hAnsi="Georgia" w:cs="Arial"/>
        </w:rPr>
        <w:t xml:space="preserve"> thin</w:t>
      </w:r>
      <w:r>
        <w:rPr>
          <w:rFonts w:ascii="Georgia" w:hAnsi="Georgia" w:cs="Arial"/>
        </w:rPr>
        <w:t>k we should take this seriously? H</w:t>
      </w:r>
      <w:r w:rsidRPr="006F01DA">
        <w:rPr>
          <w:rFonts w:ascii="Georgia" w:hAnsi="Georgia" w:cs="Arial"/>
        </w:rPr>
        <w:t xml:space="preserve">e’s been </w:t>
      </w:r>
      <w:r>
        <w:rPr>
          <w:rFonts w:ascii="Georgia" w:hAnsi="Georgia" w:cs="Arial"/>
        </w:rPr>
        <w:t>quite upset and---very odd lately.</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w:t>
      </w:r>
      <w:r w:rsidRPr="006F01DA">
        <w:rPr>
          <w:rFonts w:ascii="Georgia" w:hAnsi="Georgia" w:cs="Arial"/>
        </w:rPr>
        <w:t>Scar</w:t>
      </w:r>
      <w:r>
        <w:rPr>
          <w:rFonts w:ascii="Georgia" w:hAnsi="Georgia" w:cs="Arial"/>
        </w:rPr>
        <w:t>let, we’ll discuss this at home!” Larch glared</w:t>
      </w:r>
      <w:r w:rsidRPr="006F01DA">
        <w:rPr>
          <w:rFonts w:ascii="Georgia" w:hAnsi="Georgia" w:cs="Arial"/>
        </w:rPr>
        <w:t xml:space="preserve"> at </w:t>
      </w:r>
      <w:r>
        <w:rPr>
          <w:rFonts w:ascii="Georgia" w:hAnsi="Georgia" w:cs="Arial"/>
        </w:rPr>
        <w:t>his wife then pointed his</w:t>
      </w:r>
      <w:r w:rsidRPr="006F01DA">
        <w:rPr>
          <w:rFonts w:ascii="Georgia" w:hAnsi="Georgia" w:cs="Arial"/>
        </w:rPr>
        <w:t xml:space="preserve"> beefy index finger at </w:t>
      </w:r>
      <w:r>
        <w:rPr>
          <w:rFonts w:ascii="Georgia" w:hAnsi="Georgia" w:cs="Arial"/>
        </w:rPr>
        <w:t>Mr. Pinwydden’s thin</w:t>
      </w:r>
      <w:r w:rsidRPr="006F01DA">
        <w:rPr>
          <w:rFonts w:ascii="Georgia" w:hAnsi="Georgia" w:cs="Arial"/>
        </w:rPr>
        <w:t xml:space="preserve"> nose.</w:t>
      </w:r>
      <w:r>
        <w:rPr>
          <w:rFonts w:ascii="Georgia" w:hAnsi="Georgia" w:cs="Arial"/>
        </w:rPr>
        <w:t xml:space="preserve">  “L</w:t>
      </w:r>
      <w:r w:rsidRPr="006F01DA">
        <w:rPr>
          <w:rFonts w:ascii="Georgia" w:hAnsi="Georgia" w:cs="Arial"/>
        </w:rPr>
        <w:t xml:space="preserve">isten up Pinhead!  </w:t>
      </w:r>
      <w:r>
        <w:rPr>
          <w:rFonts w:ascii="Georgia" w:hAnsi="Georgia" w:cs="Arial"/>
        </w:rPr>
        <w:t>Lance is</w:t>
      </w:r>
      <w:r w:rsidRPr="006F01DA">
        <w:rPr>
          <w:rFonts w:ascii="Georgia" w:hAnsi="Georgia" w:cs="Arial"/>
        </w:rPr>
        <w:t xml:space="preserve"> the star player</w:t>
      </w:r>
      <w:r>
        <w:rPr>
          <w:rFonts w:ascii="Georgia" w:hAnsi="Georgia" w:cs="Arial"/>
        </w:rPr>
        <w:t xml:space="preserve"> of your team!  E</w:t>
      </w:r>
      <w:r w:rsidRPr="006F01DA">
        <w:rPr>
          <w:rFonts w:ascii="Georgia" w:hAnsi="Georgia" w:cs="Arial"/>
        </w:rPr>
        <w:t>ither my kid plays on Saturday or I’ll withdraw my</w:t>
      </w:r>
      <w:r>
        <w:rPr>
          <w:rFonts w:ascii="Georgia" w:hAnsi="Georgia" w:cs="Arial"/>
        </w:rPr>
        <w:t xml:space="preserve"> support for your new Gymnasium!”</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Mr. Pinwydden clucked disgustedly as he push</w:t>
      </w:r>
      <w:r>
        <w:rPr>
          <w:rFonts w:ascii="Georgia" w:hAnsi="Georgia" w:cs="Arial"/>
        </w:rPr>
        <w:t xml:space="preserve">ed Larch’s finger away. “You haven’t changed </w:t>
      </w:r>
      <w:r w:rsidRPr="006F01DA">
        <w:rPr>
          <w:rFonts w:ascii="Georgia" w:hAnsi="Georgia" w:cs="Arial"/>
        </w:rPr>
        <w:t xml:space="preserve">since </w:t>
      </w:r>
      <w:r>
        <w:rPr>
          <w:rFonts w:ascii="Georgia" w:hAnsi="Georgia" w:cs="Arial"/>
        </w:rPr>
        <w:t xml:space="preserve">we were in </w:t>
      </w:r>
      <w:r w:rsidRPr="006F01DA">
        <w:rPr>
          <w:rFonts w:ascii="Georgia" w:hAnsi="Georgia" w:cs="Arial"/>
        </w:rPr>
        <w:t xml:space="preserve">school.  It isn’t hard to see where Lance </w:t>
      </w:r>
      <w:r>
        <w:rPr>
          <w:rFonts w:ascii="Georgia" w:hAnsi="Georgia" w:cs="Arial"/>
        </w:rPr>
        <w:t xml:space="preserve">learned his bullying behavior.  Your son must learn to </w:t>
      </w:r>
      <w:r w:rsidRPr="006F01DA">
        <w:rPr>
          <w:rFonts w:ascii="Georgia" w:hAnsi="Georgia" w:cs="Arial"/>
        </w:rPr>
        <w:t>control</w:t>
      </w:r>
      <w:r>
        <w:rPr>
          <w:rFonts w:ascii="Georgia" w:hAnsi="Georgia" w:cs="Arial"/>
        </w:rPr>
        <w:t xml:space="preserve"> himself, </w:t>
      </w:r>
      <w:r w:rsidRPr="006F01DA">
        <w:rPr>
          <w:rFonts w:ascii="Georgia" w:hAnsi="Georgia" w:cs="Arial"/>
        </w:rPr>
        <w:t xml:space="preserve">I suggest you </w:t>
      </w:r>
      <w:r>
        <w:rPr>
          <w:rFonts w:ascii="Georgia" w:hAnsi="Georgia" w:cs="Arial"/>
        </w:rPr>
        <w:t>begin practicing it yourself,” he paused to adjust his glasses,</w:t>
      </w:r>
      <w:r w:rsidRPr="006F01DA">
        <w:rPr>
          <w:rFonts w:ascii="Georgia" w:hAnsi="Georgia" w:cs="Arial"/>
        </w:rPr>
        <w:t xml:space="preserve"> “</w:t>
      </w:r>
      <w:r>
        <w:rPr>
          <w:rFonts w:ascii="Georgia" w:hAnsi="Georgia" w:cs="Arial"/>
        </w:rPr>
        <w:t>t</w:t>
      </w:r>
      <w:r w:rsidRPr="006F01DA">
        <w:rPr>
          <w:rFonts w:ascii="Georgia" w:hAnsi="Georgia" w:cs="Arial"/>
        </w:rPr>
        <w:t>he school will not be coerced into mishandling such a serious infraction</w:t>
      </w:r>
      <w:r>
        <w:rPr>
          <w:rFonts w:ascii="Georgia" w:hAnsi="Georgia" w:cs="Arial"/>
        </w:rPr>
        <w:t>,” w</w:t>
      </w:r>
      <w:r w:rsidRPr="006F01DA">
        <w:rPr>
          <w:rFonts w:ascii="Georgia" w:hAnsi="Georgia" w:cs="Arial"/>
        </w:rPr>
        <w:t xml:space="preserve">ith that Pinwydden straightened his bow tie </w:t>
      </w:r>
      <w:r w:rsidRPr="006F01DA">
        <w:rPr>
          <w:rFonts w:ascii="Georgia" w:hAnsi="Georgia" w:cs="Arial"/>
        </w:rPr>
        <w:lastRenderedPageBreak/>
        <w:t>and strode away.</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Ambril, Ygg an</w:t>
      </w:r>
      <w:r>
        <w:rPr>
          <w:rFonts w:ascii="Georgia" w:hAnsi="Georgia" w:cs="Arial"/>
        </w:rPr>
        <w:t>d Sully continued down the hall,</w:t>
      </w:r>
      <w:r w:rsidRPr="006F01DA">
        <w:rPr>
          <w:rFonts w:ascii="Georgia" w:hAnsi="Georgia" w:cs="Arial"/>
        </w:rPr>
        <w:t xml:space="preserve"> “</w:t>
      </w:r>
      <w:r>
        <w:rPr>
          <w:rFonts w:ascii="Georgia" w:hAnsi="Georgia" w:cs="Arial"/>
        </w:rPr>
        <w:t>it looks like Pinwydden won that round!” crowed Sully.  T</w:t>
      </w:r>
      <w:r w:rsidRPr="006F01DA">
        <w:rPr>
          <w:rFonts w:ascii="Georgia" w:hAnsi="Georgia" w:cs="Arial"/>
        </w:rPr>
        <w:t xml:space="preserve">he three friends rounded </w:t>
      </w:r>
      <w:r>
        <w:rPr>
          <w:rFonts w:ascii="Georgia" w:hAnsi="Georgia" w:cs="Arial"/>
        </w:rPr>
        <w:t>a</w:t>
      </w:r>
      <w:r w:rsidRPr="006F01DA">
        <w:rPr>
          <w:rFonts w:ascii="Georgia" w:hAnsi="Georgia" w:cs="Arial"/>
        </w:rPr>
        <w:t xml:space="preserve"> corner and saw Mrs. Twid holding open the classroom d</w:t>
      </w:r>
      <w:r>
        <w:rPr>
          <w:rFonts w:ascii="Georgia" w:hAnsi="Georgia" w:cs="Arial"/>
        </w:rPr>
        <w:t xml:space="preserve">oor.  </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If you are not in this </w:t>
      </w:r>
      <w:r w:rsidRPr="006F01DA">
        <w:rPr>
          <w:rFonts w:ascii="Georgia" w:hAnsi="Georgia" w:cs="Arial"/>
        </w:rPr>
        <w:t>room in 15 s</w:t>
      </w:r>
      <w:r>
        <w:rPr>
          <w:rFonts w:ascii="Georgia" w:hAnsi="Georgia" w:cs="Arial"/>
        </w:rPr>
        <w:t>econds, your</w:t>
      </w:r>
      <w:r w:rsidRPr="006F01DA">
        <w:rPr>
          <w:rFonts w:ascii="Georgia" w:hAnsi="Georgia" w:cs="Arial"/>
        </w:rPr>
        <w:t xml:space="preserve"> grades </w:t>
      </w:r>
      <w:r>
        <w:rPr>
          <w:rFonts w:ascii="Georgia" w:hAnsi="Georgia" w:cs="Arial"/>
        </w:rPr>
        <w:t xml:space="preserve">will be lowered </w:t>
      </w:r>
      <w:r w:rsidRPr="006F01DA">
        <w:rPr>
          <w:rFonts w:ascii="Georgia" w:hAnsi="Georgia" w:cs="Arial"/>
        </w:rPr>
        <w:t>one ful</w:t>
      </w:r>
      <w:r>
        <w:rPr>
          <w:rFonts w:ascii="Georgia" w:hAnsi="Georgia" w:cs="Arial"/>
        </w:rPr>
        <w:t>l mark!” she said with relish, “n</w:t>
      </w:r>
      <w:r w:rsidRPr="006F01DA">
        <w:rPr>
          <w:rFonts w:ascii="Georgia" w:hAnsi="Georgia" w:cs="Arial"/>
        </w:rPr>
        <w:t>o running!”</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They speed walked into the classroom</w:t>
      </w:r>
      <w:r>
        <w:rPr>
          <w:rFonts w:ascii="Georgia" w:hAnsi="Georgia" w:cs="Arial"/>
        </w:rPr>
        <w:t xml:space="preserve"> in</w:t>
      </w:r>
      <w:r w:rsidRPr="006F01DA">
        <w:rPr>
          <w:rFonts w:ascii="Georgia" w:hAnsi="Georgia" w:cs="Arial"/>
        </w:rPr>
        <w:t xml:space="preserve"> </w:t>
      </w:r>
      <w:r>
        <w:rPr>
          <w:rFonts w:ascii="Georgia" w:hAnsi="Georgia" w:cs="Arial"/>
        </w:rPr>
        <w:t>just under 15 seconds and found their</w:t>
      </w:r>
      <w:r w:rsidRPr="006F01DA">
        <w:rPr>
          <w:rFonts w:ascii="Georgia" w:hAnsi="Georgia" w:cs="Arial"/>
        </w:rPr>
        <w:t xml:space="preserve"> sea</w:t>
      </w:r>
      <w:r>
        <w:rPr>
          <w:rFonts w:ascii="Georgia" w:hAnsi="Georgia" w:cs="Arial"/>
        </w:rPr>
        <w:t>ts…</w:t>
      </w:r>
      <w:r w:rsidRPr="006F01DA">
        <w:rPr>
          <w:rFonts w:ascii="Georgia" w:hAnsi="Georgia" w:cs="Arial"/>
        </w:rPr>
        <w:t>but not fast enough.  Ms. Breccia stopped writing on the blackboard and</w:t>
      </w:r>
      <w:r>
        <w:rPr>
          <w:rFonts w:ascii="Georgia" w:hAnsi="Georgia" w:cs="Arial"/>
        </w:rPr>
        <w:t xml:space="preserve"> turned her beady little eyes on them, “</w:t>
      </w:r>
      <w:r w:rsidRPr="006F01DA">
        <w:rPr>
          <w:rFonts w:ascii="Georgia" w:hAnsi="Georgia" w:cs="Arial"/>
        </w:rPr>
        <w:t>late again are we?”  She sneered.  “Class dismissed---except of course the three miscreants in the back-row.”</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A belch of sta</w:t>
      </w:r>
      <w:r>
        <w:rPr>
          <w:rFonts w:ascii="Georgia" w:hAnsi="Georgia" w:cs="Arial"/>
        </w:rPr>
        <w:t>tic heralded an announcement, “a</w:t>
      </w:r>
      <w:r w:rsidRPr="006F01DA">
        <w:rPr>
          <w:rFonts w:ascii="Georgia" w:hAnsi="Georgia" w:cs="Arial"/>
        </w:rPr>
        <w:t xml:space="preserve">ttention, </w:t>
      </w:r>
      <w:r>
        <w:rPr>
          <w:rFonts w:ascii="Georgia" w:hAnsi="Georgia" w:cs="Arial"/>
        </w:rPr>
        <w:t>a</w:t>
      </w:r>
      <w:r w:rsidRPr="006F01DA">
        <w:rPr>
          <w:rFonts w:ascii="Georgia" w:hAnsi="Georgia" w:cs="Arial"/>
        </w:rPr>
        <w:t xml:space="preserve">ttention </w:t>
      </w:r>
      <w:r>
        <w:rPr>
          <w:rFonts w:ascii="Georgia" w:hAnsi="Georgia" w:cs="Arial"/>
        </w:rPr>
        <w:t xml:space="preserve">please!” </w:t>
      </w:r>
      <w:r w:rsidRPr="006F01DA">
        <w:rPr>
          <w:rFonts w:ascii="Georgia" w:hAnsi="Georgia" w:cs="Arial"/>
        </w:rPr>
        <w:t>Mr. Pinwydden’s</w:t>
      </w:r>
      <w:r>
        <w:rPr>
          <w:rFonts w:ascii="Georgia" w:hAnsi="Georgia" w:cs="Arial"/>
        </w:rPr>
        <w:t xml:space="preserve"> amplified voice boomed through the school, “due to recent events, the Maypole</w:t>
      </w:r>
      <w:r w:rsidRPr="006F01DA">
        <w:rPr>
          <w:rFonts w:ascii="Georgia" w:hAnsi="Georgia" w:cs="Arial"/>
        </w:rPr>
        <w:t xml:space="preserve"> Dance will be cancelled this year</w:t>
      </w:r>
      <w:r>
        <w:rPr>
          <w:rFonts w:ascii="Georgia" w:hAnsi="Georgia" w:cs="Arial"/>
        </w:rPr>
        <w:t>, thank you,” there was another whoosh of static</w:t>
      </w:r>
      <w:r w:rsidRPr="006F01DA">
        <w:rPr>
          <w:rFonts w:ascii="Georgia" w:hAnsi="Georgia" w:cs="Arial"/>
        </w:rPr>
        <w:t>.</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 xml:space="preserve">Ms. Breccia stared open-mouthed </w:t>
      </w:r>
      <w:r>
        <w:rPr>
          <w:rFonts w:ascii="Georgia" w:hAnsi="Georgia" w:cs="Arial"/>
        </w:rPr>
        <w:t xml:space="preserve">as the kids vaulted </w:t>
      </w:r>
      <w:r w:rsidRPr="006F01DA">
        <w:rPr>
          <w:rFonts w:ascii="Georgia" w:hAnsi="Georgia" w:cs="Arial"/>
        </w:rPr>
        <w:t xml:space="preserve">out of their seats </w:t>
      </w:r>
      <w:r>
        <w:rPr>
          <w:rFonts w:ascii="Georgia" w:hAnsi="Georgia" w:cs="Arial"/>
        </w:rPr>
        <w:t>and</w:t>
      </w:r>
      <w:r w:rsidRPr="006F01DA">
        <w:rPr>
          <w:rFonts w:ascii="Georgia" w:hAnsi="Georgia" w:cs="Arial"/>
        </w:rPr>
        <w:t xml:space="preserve"> in</w:t>
      </w:r>
      <w:r>
        <w:rPr>
          <w:rFonts w:ascii="Georgia" w:hAnsi="Georgia" w:cs="Arial"/>
        </w:rPr>
        <w:t>to</w:t>
      </w:r>
      <w:r w:rsidRPr="006F01DA">
        <w:rPr>
          <w:rFonts w:ascii="Georgia" w:hAnsi="Georgia" w:cs="Arial"/>
        </w:rPr>
        <w:t xml:space="preserve"> the hallway.  Ambril, Sully and Ygg </w:t>
      </w:r>
      <w:r>
        <w:rPr>
          <w:rFonts w:ascii="Georgia" w:hAnsi="Georgia" w:cs="Arial"/>
        </w:rPr>
        <w:t>slumped</w:t>
      </w:r>
      <w:r w:rsidRPr="006F01DA">
        <w:rPr>
          <w:rFonts w:ascii="Georgia" w:hAnsi="Georgia" w:cs="Arial"/>
        </w:rPr>
        <w:t xml:space="preserve"> </w:t>
      </w:r>
      <w:r w:rsidR="00197ECC">
        <w:rPr>
          <w:rFonts w:ascii="Georgia" w:hAnsi="Georgia" w:cs="Arial"/>
        </w:rPr>
        <w:t xml:space="preserve">down </w:t>
      </w:r>
      <w:r w:rsidRPr="006F01DA">
        <w:rPr>
          <w:rFonts w:ascii="Georgia" w:hAnsi="Georgia" w:cs="Arial"/>
        </w:rPr>
        <w:t xml:space="preserve">in their seats, waiting to hear their punishment.  But Ms. Breccia surprised them when she </w:t>
      </w:r>
      <w:r>
        <w:rPr>
          <w:rFonts w:ascii="Georgia" w:hAnsi="Georgia" w:cs="Arial"/>
        </w:rPr>
        <w:t>marched out without a word.</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So what’ll it be</w:t>
      </w:r>
      <w:r>
        <w:rPr>
          <w:rFonts w:ascii="Georgia" w:hAnsi="Georgia" w:cs="Arial"/>
        </w:rPr>
        <w:t xml:space="preserve"> this time you think?”</w:t>
      </w:r>
      <w:r w:rsidRPr="006F01DA">
        <w:rPr>
          <w:rFonts w:ascii="Georgia" w:hAnsi="Georgia" w:cs="Arial"/>
        </w:rPr>
        <w:t xml:space="preserve"> Sully</w:t>
      </w:r>
      <w:r>
        <w:rPr>
          <w:rFonts w:ascii="Georgia" w:hAnsi="Georgia" w:cs="Arial"/>
        </w:rPr>
        <w:t xml:space="preserve"> muttered,</w:t>
      </w:r>
      <w:r w:rsidRPr="006F01DA">
        <w:rPr>
          <w:rFonts w:ascii="Georgia" w:hAnsi="Georgia" w:cs="Arial"/>
        </w:rPr>
        <w:t xml:space="preserve"> her chin i</w:t>
      </w:r>
      <w:r>
        <w:rPr>
          <w:rFonts w:ascii="Georgia" w:hAnsi="Georgia" w:cs="Arial"/>
        </w:rPr>
        <w:t>n her hand, “a</w:t>
      </w:r>
      <w:r w:rsidRPr="006F01DA">
        <w:rPr>
          <w:rFonts w:ascii="Georgia" w:hAnsi="Georgia" w:cs="Arial"/>
        </w:rPr>
        <w:t xml:space="preserve"> </w:t>
      </w:r>
      <w:r>
        <w:rPr>
          <w:rFonts w:ascii="Georgia" w:hAnsi="Georgia" w:cs="Arial"/>
        </w:rPr>
        <w:t>ten page essay on</w:t>
      </w:r>
      <w:r w:rsidRPr="006F01DA">
        <w:rPr>
          <w:rFonts w:ascii="Georgia" w:hAnsi="Georgia" w:cs="Arial"/>
        </w:rPr>
        <w:t xml:space="preserve"> her great-great Gran’s </w:t>
      </w:r>
      <w:r>
        <w:rPr>
          <w:rFonts w:ascii="Georgia" w:hAnsi="Georgia" w:cs="Arial"/>
        </w:rPr>
        <w:t>toe nail clipping method?  Or a</w:t>
      </w:r>
      <w:r w:rsidRPr="006F01DA">
        <w:rPr>
          <w:rFonts w:ascii="Georgia" w:hAnsi="Georgia" w:cs="Arial"/>
        </w:rPr>
        <w:t xml:space="preserve"> poem </w:t>
      </w:r>
      <w:r w:rsidR="00197ECC">
        <w:rPr>
          <w:rFonts w:ascii="Georgia" w:hAnsi="Georgia" w:cs="Arial"/>
        </w:rPr>
        <w:t xml:space="preserve">about the famous </w:t>
      </w:r>
      <w:proofErr w:type="spellStart"/>
      <w:r w:rsidR="00197ECC">
        <w:rPr>
          <w:rFonts w:ascii="Georgia" w:hAnsi="Georgia" w:cs="Arial"/>
        </w:rPr>
        <w:t>Aldoon</w:t>
      </w:r>
      <w:proofErr w:type="spellEnd"/>
      <w:r w:rsidR="00197ECC">
        <w:rPr>
          <w:rFonts w:ascii="Georgia" w:hAnsi="Georgia" w:cs="Arial"/>
        </w:rPr>
        <w:t xml:space="preserve"> Breccia the greatest</w:t>
      </w:r>
      <w:r>
        <w:rPr>
          <w:rFonts w:ascii="Georgia" w:hAnsi="Georgia" w:cs="Arial"/>
        </w:rPr>
        <w:t xml:space="preserve"> pig</w:t>
      </w:r>
      <w:r w:rsidR="00197ECC">
        <w:rPr>
          <w:rFonts w:ascii="Georgia" w:hAnsi="Georgia" w:cs="Arial"/>
        </w:rPr>
        <w:t xml:space="preserve"> </w:t>
      </w:r>
      <w:r>
        <w:rPr>
          <w:rFonts w:ascii="Georgia" w:hAnsi="Georgia" w:cs="Arial"/>
        </w:rPr>
        <w:t>farmer</w:t>
      </w:r>
      <w:r w:rsidR="00197ECC">
        <w:rPr>
          <w:rFonts w:ascii="Georgia" w:hAnsi="Georgia" w:cs="Arial"/>
        </w:rPr>
        <w:t xml:space="preserve"> Trelawnyd has ever seen</w:t>
      </w:r>
      <w:r w:rsidRPr="006F01DA">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sighed hea</w:t>
      </w:r>
      <w:r>
        <w:rPr>
          <w:rFonts w:ascii="Georgia" w:hAnsi="Georgia" w:cs="Arial"/>
        </w:rPr>
        <w:t>vily as she thought about the Sweet Shoppe and poor Betula, who was probably wondering w</w:t>
      </w:r>
      <w:r w:rsidR="00197ECC">
        <w:rPr>
          <w:rFonts w:ascii="Georgia" w:hAnsi="Georgia" w:cs="Arial"/>
        </w:rPr>
        <w:t>here they were right then</w:t>
      </w:r>
      <w:r>
        <w:rPr>
          <w:rFonts w:ascii="Georgia" w:hAnsi="Georgia" w:cs="Arial"/>
        </w:rPr>
        <w:t xml:space="preserve">.  </w:t>
      </w:r>
      <w:r w:rsidRPr="006F01DA">
        <w:rPr>
          <w:rFonts w:ascii="Georgia" w:hAnsi="Georgia" w:cs="Arial"/>
        </w:rPr>
        <w:t>She scanned the classro</w:t>
      </w:r>
      <w:r>
        <w:rPr>
          <w:rFonts w:ascii="Georgia" w:hAnsi="Georgia" w:cs="Arial"/>
        </w:rPr>
        <w:t>om for something interesting to take her mind off things</w:t>
      </w:r>
      <w:r w:rsidRPr="006F01DA">
        <w:rPr>
          <w:rFonts w:ascii="Georgia" w:hAnsi="Georgia" w:cs="Arial"/>
        </w:rPr>
        <w:t xml:space="preserve">.  </w:t>
      </w:r>
      <w:r>
        <w:rPr>
          <w:rFonts w:ascii="Georgia" w:hAnsi="Georgia" w:cs="Arial"/>
        </w:rPr>
        <w:t>T</w:t>
      </w:r>
      <w:r w:rsidRPr="006F01DA">
        <w:rPr>
          <w:rFonts w:ascii="Georgia" w:hAnsi="Georgia" w:cs="Arial"/>
        </w:rPr>
        <w:t xml:space="preserve">he jumble of dioramas </w:t>
      </w:r>
      <w:r>
        <w:rPr>
          <w:rFonts w:ascii="Georgia" w:hAnsi="Georgia" w:cs="Arial"/>
        </w:rPr>
        <w:t>caught her eye;</w:t>
      </w:r>
      <w:r w:rsidRPr="006F01DA">
        <w:rPr>
          <w:rFonts w:ascii="Georgia" w:hAnsi="Georgia" w:cs="Arial"/>
        </w:rPr>
        <w:t xml:space="preserve"> the</w:t>
      </w:r>
      <w:r>
        <w:rPr>
          <w:rFonts w:ascii="Georgia" w:hAnsi="Georgia" w:cs="Arial"/>
        </w:rPr>
        <w:t>re was one teetering</w:t>
      </w:r>
      <w:r w:rsidRPr="006F01DA">
        <w:rPr>
          <w:rFonts w:ascii="Georgia" w:hAnsi="Georgia" w:cs="Arial"/>
        </w:rPr>
        <w:t xml:space="preserve"> </w:t>
      </w:r>
      <w:r>
        <w:rPr>
          <w:rFonts w:ascii="Georgia" w:hAnsi="Georgia" w:cs="Arial"/>
        </w:rPr>
        <w:t>on top that looked interesting.</w:t>
      </w:r>
      <w:r w:rsidRPr="006F01DA">
        <w:rPr>
          <w:rFonts w:ascii="Georgia" w:hAnsi="Georgia" w:cs="Arial"/>
        </w:rPr>
        <w:t xml:space="preserve"> “I don’t remember seeing </w:t>
      </w:r>
      <w:r w:rsidRPr="006F01DA">
        <w:rPr>
          <w:rFonts w:ascii="Georgia" w:hAnsi="Georgia" w:cs="Arial"/>
        </w:rPr>
        <w:lastRenderedPageBreak/>
        <w:t>that anywhere around here.”</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That</w:t>
      </w:r>
      <w:r w:rsidR="00197ECC">
        <w:rPr>
          <w:rFonts w:ascii="Georgia" w:hAnsi="Georgia" w:cs="Arial"/>
        </w:rPr>
        <w:t>’s because it doesn’t exist any</w:t>
      </w:r>
      <w:r w:rsidRPr="006F01DA">
        <w:rPr>
          <w:rFonts w:ascii="Georgia" w:hAnsi="Georgia" w:cs="Arial"/>
        </w:rPr>
        <w:t xml:space="preserve">more.  Don’t you </w:t>
      </w:r>
      <w:r>
        <w:rPr>
          <w:rFonts w:ascii="Georgia" w:hAnsi="Georgia" w:cs="Arial"/>
        </w:rPr>
        <w:t>ever pay attention in class?” a</w:t>
      </w:r>
      <w:r w:rsidRPr="006F01DA">
        <w:rPr>
          <w:rFonts w:ascii="Georgia" w:hAnsi="Georgia" w:cs="Arial"/>
        </w:rPr>
        <w:t>sked Sully</w:t>
      </w:r>
      <w:r>
        <w:rPr>
          <w:rFonts w:ascii="Georgia" w:hAnsi="Georgia" w:cs="Arial"/>
        </w:rPr>
        <w:t xml:space="preserve"> as she</w:t>
      </w:r>
      <w:r w:rsidRPr="006F01DA">
        <w:rPr>
          <w:rFonts w:ascii="Georgia" w:hAnsi="Georgia" w:cs="Arial"/>
        </w:rPr>
        <w:t xml:space="preserve"> bit</w:t>
      </w:r>
      <w:r>
        <w:rPr>
          <w:rFonts w:ascii="Georgia" w:hAnsi="Georgia" w:cs="Arial"/>
        </w:rPr>
        <w:t xml:space="preserve"> her nails, “</w:t>
      </w:r>
      <w:r w:rsidRPr="006F01DA">
        <w:rPr>
          <w:rFonts w:ascii="Georgia" w:hAnsi="Georgia" w:cs="Arial"/>
        </w:rPr>
        <w:t>It’</w:t>
      </w:r>
      <w:r>
        <w:rPr>
          <w:rFonts w:ascii="Georgia" w:hAnsi="Georgia" w:cs="Arial"/>
        </w:rPr>
        <w:t>s the old Council Hall; t</w:t>
      </w:r>
      <w:r w:rsidRPr="006F01DA">
        <w:rPr>
          <w:rFonts w:ascii="Georgia" w:hAnsi="Georgia" w:cs="Arial"/>
        </w:rPr>
        <w:t xml:space="preserve">hey </w:t>
      </w:r>
      <w:r>
        <w:rPr>
          <w:rFonts w:ascii="Georgia" w:hAnsi="Georgia" w:cs="Arial"/>
        </w:rPr>
        <w:t>tore it down along with</w:t>
      </w:r>
      <w:r w:rsidRPr="006F01DA">
        <w:rPr>
          <w:rFonts w:ascii="Georgia" w:hAnsi="Georgia" w:cs="Arial"/>
        </w:rPr>
        <w:t xml:space="preserve"> </w:t>
      </w:r>
      <w:r>
        <w:rPr>
          <w:rFonts w:ascii="Georgia" w:hAnsi="Georgia" w:cs="Arial"/>
        </w:rPr>
        <w:t>Old Town.”</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Ambril</w:t>
      </w:r>
      <w:r w:rsidRPr="006F01DA">
        <w:rPr>
          <w:rFonts w:ascii="Georgia" w:hAnsi="Georgia" w:cs="Arial"/>
        </w:rPr>
        <w:t xml:space="preserve"> got up and </w:t>
      </w:r>
      <w:r>
        <w:rPr>
          <w:rFonts w:ascii="Georgia" w:hAnsi="Georgia" w:cs="Arial"/>
        </w:rPr>
        <w:t>cautiously plu</w:t>
      </w:r>
      <w:r w:rsidRPr="006F01DA">
        <w:rPr>
          <w:rFonts w:ascii="Georgia" w:hAnsi="Georgia" w:cs="Arial"/>
        </w:rPr>
        <w:t>cked the model off the top of the pile.</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If </w:t>
      </w:r>
      <w:r w:rsidRPr="006F01DA">
        <w:rPr>
          <w:rFonts w:ascii="Georgia" w:hAnsi="Georgia" w:cs="Arial"/>
        </w:rPr>
        <w:t>Ms. Breccia sees you doing that you’</w:t>
      </w:r>
      <w:r>
        <w:rPr>
          <w:rFonts w:ascii="Georgia" w:hAnsi="Georgia" w:cs="Arial"/>
        </w:rPr>
        <w:t>ll be in detention for life!” h</w:t>
      </w:r>
      <w:r w:rsidRPr="006F01DA">
        <w:rPr>
          <w:rFonts w:ascii="Georgia" w:hAnsi="Georgia" w:cs="Arial"/>
        </w:rPr>
        <w:t>issed Sully.</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Ambril ignored</w:t>
      </w:r>
      <w:r>
        <w:rPr>
          <w:rFonts w:ascii="Georgia" w:hAnsi="Georgia" w:cs="Arial"/>
        </w:rPr>
        <w:t xml:space="preserve"> her as she examined the model.   It was </w:t>
      </w:r>
      <w:r w:rsidRPr="006F01DA">
        <w:rPr>
          <w:rFonts w:ascii="Georgia" w:hAnsi="Georgia" w:cs="Arial"/>
        </w:rPr>
        <w:t>of a simpl</w:t>
      </w:r>
      <w:r>
        <w:rPr>
          <w:rFonts w:ascii="Georgia" w:hAnsi="Georgia" w:cs="Arial"/>
        </w:rPr>
        <w:t>e domed structure, the model had been cut</w:t>
      </w:r>
      <w:r w:rsidRPr="006F01DA">
        <w:rPr>
          <w:rFonts w:ascii="Georgia" w:hAnsi="Georgia" w:cs="Arial"/>
        </w:rPr>
        <w:t xml:space="preserve"> half way through so you could see </w:t>
      </w:r>
      <w:r>
        <w:rPr>
          <w:rFonts w:ascii="Georgia" w:hAnsi="Georgia" w:cs="Arial"/>
        </w:rPr>
        <w:t xml:space="preserve">both the inside and the outside at the same time.  There were ornate arches </w:t>
      </w:r>
      <w:r w:rsidRPr="006F01DA">
        <w:rPr>
          <w:rFonts w:ascii="Georgia" w:hAnsi="Georgia" w:cs="Arial"/>
        </w:rPr>
        <w:t>support</w:t>
      </w:r>
      <w:r>
        <w:rPr>
          <w:rFonts w:ascii="Georgia" w:hAnsi="Georgia" w:cs="Arial"/>
        </w:rPr>
        <w:t>ing</w:t>
      </w:r>
      <w:r w:rsidRPr="006F01DA">
        <w:rPr>
          <w:rFonts w:ascii="Georgia" w:hAnsi="Georgia" w:cs="Arial"/>
        </w:rPr>
        <w:t xml:space="preserve"> the dome and a circular</w:t>
      </w:r>
      <w:r>
        <w:rPr>
          <w:rFonts w:ascii="Georgia" w:hAnsi="Georgia" w:cs="Arial"/>
        </w:rPr>
        <w:t xml:space="preserve"> image on the floor,</w:t>
      </w:r>
      <w:r w:rsidRPr="006F01DA">
        <w:rPr>
          <w:rFonts w:ascii="Georgia" w:hAnsi="Georgia" w:cs="Arial"/>
        </w:rPr>
        <w:t xml:space="preserve"> “</w:t>
      </w:r>
      <w:r>
        <w:rPr>
          <w:rFonts w:ascii="Georgia" w:hAnsi="Georgia" w:cs="Arial"/>
        </w:rPr>
        <w:t>look at this circle</w:t>
      </w:r>
      <w:r w:rsidR="002B0864">
        <w:rPr>
          <w:rFonts w:ascii="Georgia" w:hAnsi="Georgia" w:cs="Arial"/>
        </w:rPr>
        <w:t xml:space="preserve"> stone, it’s different than the one in the Park</w:t>
      </w:r>
      <w:r>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Ygg came to look over her shoulder, “it be like the summoning circle we have in Che</w:t>
      </w:r>
      <w:r w:rsidR="002B0864">
        <w:rPr>
          <w:rFonts w:ascii="Georgia" w:hAnsi="Georgia" w:cs="Arial"/>
        </w:rPr>
        <w:t xml:space="preserve">rt, it be special, used only </w:t>
      </w:r>
      <w:r>
        <w:rPr>
          <w:rFonts w:ascii="Georgia" w:hAnsi="Georgia" w:cs="Arial"/>
        </w:rPr>
        <w:t xml:space="preserve"> if’n there be a flood or a collapse in the Mines…</w:t>
      </w:r>
      <w:r w:rsidR="002B0864">
        <w:rPr>
          <w:rFonts w:ascii="Georgia" w:hAnsi="Georgia" w:cs="Arial"/>
        </w:rPr>
        <w:t xml:space="preserve">you know, </w:t>
      </w:r>
      <w:r>
        <w:rPr>
          <w:rFonts w:ascii="Georgia" w:hAnsi="Georgia" w:cs="Arial"/>
        </w:rPr>
        <w:t>when</w:t>
      </w:r>
      <w:r w:rsidRPr="006F01DA">
        <w:rPr>
          <w:rFonts w:ascii="Georgia" w:hAnsi="Georgia" w:cs="Arial"/>
        </w:rPr>
        <w:t xml:space="preserve"> the town be thinking it needs extra help.”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It was really pretty,” Sully yawned, “but</w:t>
      </w:r>
      <w:r w:rsidRPr="006F01DA">
        <w:rPr>
          <w:rFonts w:ascii="Georgia" w:hAnsi="Georgia" w:cs="Arial"/>
        </w:rPr>
        <w:t xml:space="preserve"> it </w:t>
      </w:r>
      <w:r>
        <w:rPr>
          <w:rFonts w:ascii="Georgia" w:hAnsi="Georgia" w:cs="Arial"/>
        </w:rPr>
        <w:t xml:space="preserve">doesn’t have anything to do with us as it was torn </w:t>
      </w:r>
      <w:r w:rsidRPr="006F01DA">
        <w:rPr>
          <w:rFonts w:ascii="Georgia" w:hAnsi="Georgia" w:cs="Arial"/>
        </w:rPr>
        <w:t>down a long time ago.”</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Just then t</w:t>
      </w:r>
      <w:r w:rsidRPr="006F01DA">
        <w:rPr>
          <w:rFonts w:ascii="Georgia" w:hAnsi="Georgia" w:cs="Arial"/>
        </w:rPr>
        <w:t>he door banged op</w:t>
      </w:r>
      <w:r>
        <w:rPr>
          <w:rFonts w:ascii="Georgia" w:hAnsi="Georgia" w:cs="Arial"/>
        </w:rPr>
        <w:t xml:space="preserve">en and Ms. Breccia strode in, </w:t>
      </w:r>
      <w:r w:rsidRPr="006F01DA">
        <w:rPr>
          <w:rFonts w:ascii="Georgia" w:hAnsi="Georgia" w:cs="Arial"/>
        </w:rPr>
        <w:t>seething.</w:t>
      </w:r>
      <w:r>
        <w:rPr>
          <w:rFonts w:ascii="Georgia" w:hAnsi="Georgia" w:cs="Arial"/>
        </w:rPr>
        <w:t xml:space="preserve">  </w:t>
      </w:r>
      <w:r w:rsidRPr="006F01DA">
        <w:rPr>
          <w:rFonts w:ascii="Georgia" w:hAnsi="Georgia" w:cs="Arial"/>
        </w:rPr>
        <w:t xml:space="preserve">Ambril </w:t>
      </w:r>
      <w:r>
        <w:rPr>
          <w:rFonts w:ascii="Georgia" w:hAnsi="Georgia" w:cs="Arial"/>
        </w:rPr>
        <w:t>slipped the mo</w:t>
      </w:r>
      <w:r w:rsidR="002B0864">
        <w:rPr>
          <w:rFonts w:ascii="Georgia" w:hAnsi="Georgia" w:cs="Arial"/>
        </w:rPr>
        <w:t>del back to the pile and into the nearest seat and bent her head, she knew s</w:t>
      </w:r>
      <w:r>
        <w:rPr>
          <w:rFonts w:ascii="Georgia" w:hAnsi="Georgia" w:cs="Arial"/>
        </w:rPr>
        <w:t xml:space="preserve">he was sure to lose at least one limb.  But Ms. Breccia walked right by her, </w:t>
      </w:r>
      <w:r w:rsidRPr="006F01DA">
        <w:rPr>
          <w:rFonts w:ascii="Georgia" w:hAnsi="Georgia" w:cs="Arial"/>
        </w:rPr>
        <w:t xml:space="preserve">clenching and unclenching her </w:t>
      </w:r>
      <w:r>
        <w:rPr>
          <w:rFonts w:ascii="Georgia" w:hAnsi="Georgia" w:cs="Arial"/>
        </w:rPr>
        <w:t>fists</w:t>
      </w:r>
      <w:r w:rsidRPr="006F01DA">
        <w:rPr>
          <w:rFonts w:ascii="Georgia" w:hAnsi="Georgia" w:cs="Arial"/>
        </w:rPr>
        <w:t xml:space="preserve">.  </w:t>
      </w:r>
      <w:r>
        <w:rPr>
          <w:rFonts w:ascii="Georgia" w:hAnsi="Georgia" w:cs="Arial"/>
        </w:rPr>
        <w:t xml:space="preserve">Ambril didn’t dare move, in fact she didn’t dare breathe.  But </w:t>
      </w:r>
      <w:r w:rsidR="002B0864">
        <w:rPr>
          <w:rFonts w:ascii="Georgia" w:hAnsi="Georgia" w:cs="Arial"/>
        </w:rPr>
        <w:t>Ms. Breccia wasn’t her usual self</w:t>
      </w:r>
      <w:r>
        <w:rPr>
          <w:rFonts w:ascii="Georgia" w:hAnsi="Georgia" w:cs="Arial"/>
        </w:rPr>
        <w:t>, she looked at them as if she’d</w:t>
      </w:r>
      <w:r w:rsidRPr="006F01DA">
        <w:rPr>
          <w:rFonts w:ascii="Georgia" w:hAnsi="Georgia" w:cs="Arial"/>
        </w:rPr>
        <w:t xml:space="preserve"> </w:t>
      </w:r>
      <w:r>
        <w:rPr>
          <w:rFonts w:ascii="Georgia" w:hAnsi="Georgia" w:cs="Arial"/>
        </w:rPr>
        <w:t>like to kill somebody…but f</w:t>
      </w:r>
      <w:r w:rsidRPr="006F01DA">
        <w:rPr>
          <w:rFonts w:ascii="Georgia" w:hAnsi="Georgia" w:cs="Arial"/>
        </w:rPr>
        <w:t>or once it wasn’t them. “</w:t>
      </w:r>
      <w:r>
        <w:rPr>
          <w:rFonts w:ascii="Georgia" w:hAnsi="Georgia" w:cs="Arial"/>
        </w:rPr>
        <w:t>Get out of here,” was all she said.</w:t>
      </w:r>
    </w:p>
    <w:p w:rsidR="00342D69" w:rsidRDefault="00342D69" w:rsidP="003D1661">
      <w:pPr>
        <w:widowControl w:val="0"/>
        <w:spacing w:line="480" w:lineRule="auto"/>
        <w:ind w:left="-360" w:firstLine="270"/>
        <w:rPr>
          <w:rFonts w:ascii="Georgia" w:hAnsi="Georgia" w:cs="Arial"/>
        </w:rPr>
      </w:pPr>
      <w:r>
        <w:rPr>
          <w:rFonts w:ascii="Georgia" w:hAnsi="Georgia" w:cs="Arial"/>
        </w:rPr>
        <w:t>The three were up and out the door in half a second, “we got off easy that time!” s</w:t>
      </w:r>
      <w:r w:rsidRPr="006F01DA">
        <w:rPr>
          <w:rFonts w:ascii="Georgia" w:hAnsi="Georgia" w:cs="Arial"/>
        </w:rPr>
        <w:t>aid Sully cheerful</w:t>
      </w:r>
      <w:r>
        <w:rPr>
          <w:rFonts w:ascii="Georgia" w:hAnsi="Georgia" w:cs="Arial"/>
        </w:rPr>
        <w:t>ly as they walked toward the door</w:t>
      </w:r>
      <w:r w:rsidRPr="006F01DA">
        <w:rPr>
          <w:rFonts w:ascii="Georgia" w:hAnsi="Georgia" w:cs="Arial"/>
        </w:rPr>
        <w:t xml:space="preserve">. </w:t>
      </w:r>
      <w:r>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lastRenderedPageBreak/>
        <w:t>As they passed the Gym Bob stepped into the hallway holding a mop, “would you mind moving these boxes</w:t>
      </w:r>
      <w:r w:rsidRPr="006F01DA">
        <w:rPr>
          <w:rFonts w:ascii="Georgia" w:hAnsi="Georgia" w:cs="Arial"/>
        </w:rPr>
        <w:t xml:space="preserve"> to the entry hall?  They need to go </w:t>
      </w:r>
      <w:r>
        <w:rPr>
          <w:rFonts w:ascii="Georgia" w:hAnsi="Georgia" w:cs="Arial"/>
        </w:rPr>
        <w:t>back into storage,” he motioned to a stack of boxes just inside the door.</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No problem, you caught us in a g</w:t>
      </w:r>
      <w:r w:rsidR="002B0864">
        <w:rPr>
          <w:rFonts w:ascii="Georgia" w:hAnsi="Georgia" w:cs="Arial"/>
        </w:rPr>
        <w:t xml:space="preserve">reat mood, </w:t>
      </w:r>
      <w:r>
        <w:rPr>
          <w:rFonts w:ascii="Georgia" w:hAnsi="Georgia" w:cs="Arial"/>
        </w:rPr>
        <w:t xml:space="preserve">we </w:t>
      </w:r>
      <w:r w:rsidR="002B0864">
        <w:rPr>
          <w:rFonts w:ascii="Georgia" w:hAnsi="Georgia" w:cs="Arial"/>
        </w:rPr>
        <w:t xml:space="preserve">just </w:t>
      </w:r>
      <w:r>
        <w:rPr>
          <w:rFonts w:ascii="Georgia" w:hAnsi="Georgia" w:cs="Arial"/>
        </w:rPr>
        <w:t>managed to get out of the Maypole Dance and detention!” s</w:t>
      </w:r>
      <w:r w:rsidRPr="006F01DA">
        <w:rPr>
          <w:rFonts w:ascii="Georgia" w:hAnsi="Georgia" w:cs="Arial"/>
        </w:rPr>
        <w:t xml:space="preserve">aid Sully </w:t>
      </w:r>
      <w:r>
        <w:rPr>
          <w:rFonts w:ascii="Georgia" w:hAnsi="Georgia" w:cs="Arial"/>
        </w:rPr>
        <w:t>genially as she stacking up two boxes.</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Ambril and Ygg followed</w:t>
      </w:r>
      <w:r>
        <w:rPr>
          <w:rFonts w:ascii="Georgia" w:hAnsi="Georgia" w:cs="Arial"/>
        </w:rPr>
        <w:t xml:space="preserve"> her lead but not quite so cheerfully.  Together they lugged the boxes</w:t>
      </w:r>
      <w:r w:rsidRPr="006F01DA">
        <w:rPr>
          <w:rFonts w:ascii="Georgia" w:hAnsi="Georgia" w:cs="Arial"/>
        </w:rPr>
        <w:t xml:space="preserve"> into the entry hall.</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w:t>
      </w:r>
      <w:r>
        <w:rPr>
          <w:rFonts w:ascii="Georgia" w:hAnsi="Georgia" w:cs="Arial"/>
        </w:rPr>
        <w:t>is is as good a place as any,” s</w:t>
      </w:r>
      <w:r w:rsidRPr="006F01DA">
        <w:rPr>
          <w:rFonts w:ascii="Georgia" w:hAnsi="Georgia" w:cs="Arial"/>
        </w:rPr>
        <w:t xml:space="preserve">aid Ambril as she set her box down near the </w:t>
      </w:r>
      <w:r w:rsidR="002B0864">
        <w:rPr>
          <w:rFonts w:ascii="Georgia" w:hAnsi="Georgia" w:cs="Arial"/>
        </w:rPr>
        <w:t>blackened</w:t>
      </w:r>
      <w:r>
        <w:rPr>
          <w:rFonts w:ascii="Georgia" w:hAnsi="Georgia" w:cs="Arial"/>
        </w:rPr>
        <w:t xml:space="preserve"> metal which once was the janitor’s closet</w:t>
      </w:r>
      <w:r w:rsidR="002B0864">
        <w:rPr>
          <w:rFonts w:ascii="Georgia" w:hAnsi="Georgia" w:cs="Arial"/>
        </w:rPr>
        <w:t xml:space="preserve"> door</w:t>
      </w:r>
      <w:r>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The janitor came around the corner and sneezed</w:t>
      </w:r>
      <w:r w:rsidRPr="006F01DA">
        <w:rPr>
          <w:rFonts w:ascii="Georgia" w:hAnsi="Georgia" w:cs="Arial"/>
        </w:rPr>
        <w:t xml:space="preserve"> loudly into a large handkerchief.  “</w:t>
      </w:r>
      <w:r>
        <w:rPr>
          <w:rFonts w:ascii="Georgia" w:hAnsi="Georgia" w:cs="Arial"/>
        </w:rPr>
        <w:t>Where’d I put my allergy pills? They’re sure acting up today.</w:t>
      </w:r>
      <w:r w:rsidRPr="006F01DA">
        <w:rPr>
          <w:rFonts w:ascii="Georgia" w:hAnsi="Georgia" w:cs="Arial"/>
        </w:rPr>
        <w:t xml:space="preserve">  Just leave them</w:t>
      </w:r>
      <w:r>
        <w:rPr>
          <w:rFonts w:ascii="Georgia" w:hAnsi="Georgia" w:cs="Arial"/>
        </w:rPr>
        <w:t xml:space="preserve"> boxes there and I’ll put them inside myself,” he sniffled</w:t>
      </w:r>
      <w:r w:rsidRPr="006F01DA">
        <w:rPr>
          <w:rFonts w:ascii="Georgia" w:hAnsi="Georgia" w:cs="Arial"/>
        </w:rPr>
        <w:t xml:space="preserve"> as he fiddled with the padlock.</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Ambril, Sully and Ygg </w:t>
      </w:r>
      <w:r>
        <w:rPr>
          <w:rFonts w:ascii="Georgia" w:hAnsi="Georgia" w:cs="Arial"/>
        </w:rPr>
        <w:t xml:space="preserve">turned and </w:t>
      </w:r>
      <w:r w:rsidRPr="006F01DA">
        <w:rPr>
          <w:rFonts w:ascii="Georgia" w:hAnsi="Georgia" w:cs="Arial"/>
        </w:rPr>
        <w:t>headed back to the Gym to get more boxes.</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So who’s behind these attacks the</w:t>
      </w:r>
      <w:r>
        <w:rPr>
          <w:rFonts w:ascii="Georgia" w:hAnsi="Georgia" w:cs="Arial"/>
        </w:rPr>
        <w:t>n?  And what they be wanting?” a</w:t>
      </w:r>
      <w:r w:rsidRPr="006F01DA">
        <w:rPr>
          <w:rFonts w:ascii="Georgia" w:hAnsi="Georgia" w:cs="Arial"/>
        </w:rPr>
        <w:t>sked Ygg.</w:t>
      </w:r>
    </w:p>
    <w:p w:rsidR="00342D69" w:rsidRDefault="00342D69" w:rsidP="003D1661">
      <w:pPr>
        <w:widowControl w:val="0"/>
        <w:spacing w:line="480" w:lineRule="auto"/>
        <w:ind w:left="-360" w:firstLine="270"/>
        <w:rPr>
          <w:rFonts w:ascii="Georgia" w:hAnsi="Georgia" w:cs="Arial"/>
        </w:rPr>
      </w:pPr>
      <w:r>
        <w:rPr>
          <w:rFonts w:ascii="Georgia" w:hAnsi="Georgia" w:cs="Arial"/>
        </w:rPr>
        <w:t>“W</w:t>
      </w:r>
      <w:r w:rsidRPr="006F01DA">
        <w:rPr>
          <w:rFonts w:ascii="Georgia" w:hAnsi="Georgia" w:cs="Arial"/>
        </w:rPr>
        <w:t>orld domination</w:t>
      </w:r>
      <w:r>
        <w:rPr>
          <w:rFonts w:ascii="Georgia" w:hAnsi="Georgia" w:cs="Arial"/>
        </w:rPr>
        <w:t xml:space="preserve"> maybe?  Wanting to be the evilest of evil geniuses?</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You’ve been watching too many Saturday Morning Cartoons,</w:t>
      </w:r>
      <w:r w:rsidRPr="006F01DA">
        <w:rPr>
          <w:rFonts w:ascii="Georgia" w:hAnsi="Georgia" w:cs="Arial"/>
        </w:rPr>
        <w:t>”</w:t>
      </w:r>
      <w:r>
        <w:rPr>
          <w:rFonts w:ascii="Georgia" w:hAnsi="Georgia" w:cs="Arial"/>
        </w:rPr>
        <w:t xml:space="preserve"> accused Ambril.</w:t>
      </w:r>
    </w:p>
    <w:p w:rsidR="00342D69" w:rsidRDefault="002B0864" w:rsidP="003D1661">
      <w:pPr>
        <w:widowControl w:val="0"/>
        <w:spacing w:line="480" w:lineRule="auto"/>
        <w:ind w:left="-360" w:firstLine="270"/>
        <w:rPr>
          <w:rFonts w:ascii="Georgia" w:hAnsi="Georgia" w:cs="Arial"/>
        </w:rPr>
      </w:pPr>
      <w:r>
        <w:rPr>
          <w:rFonts w:ascii="Georgia" w:hAnsi="Georgia" w:cs="Arial"/>
        </w:rPr>
        <w:t>“But</w:t>
      </w:r>
      <w:r w:rsidR="00342D69" w:rsidRPr="006F01DA">
        <w:rPr>
          <w:rFonts w:ascii="Georgia" w:hAnsi="Georgia" w:cs="Arial"/>
        </w:rPr>
        <w:t xml:space="preserve"> really, why scare people away from the Dance?</w:t>
      </w:r>
      <w:r w:rsidR="00342D69">
        <w:rPr>
          <w:rFonts w:ascii="Georgia" w:hAnsi="Georgia" w:cs="Arial"/>
        </w:rPr>
        <w:t>”</w:t>
      </w:r>
      <w:r>
        <w:rPr>
          <w:rFonts w:ascii="Georgia" w:hAnsi="Georgia" w:cs="Arial"/>
        </w:rPr>
        <w:t xml:space="preserve"> Ygg asked mystified.</w:t>
      </w:r>
      <w:r w:rsidR="00342D69"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Sully shrugged, “Hey </w:t>
      </w:r>
      <w:r>
        <w:rPr>
          <w:rFonts w:ascii="Georgia" w:hAnsi="Georgia" w:cs="Arial"/>
        </w:rPr>
        <w:t>why worry? We’re getting our Saturday morning back right?  This is a great, great thing!</w:t>
      </w:r>
      <w:r w:rsidRPr="006F01DA">
        <w:rPr>
          <w:rFonts w:ascii="Georgia" w:hAnsi="Georgia" w:cs="Arial"/>
        </w:rPr>
        <w:t>”</w:t>
      </w:r>
    </w:p>
    <w:p w:rsidR="00342D69" w:rsidRDefault="00342D69" w:rsidP="003D1661">
      <w:pPr>
        <w:widowControl w:val="0"/>
        <w:spacing w:line="480" w:lineRule="auto"/>
        <w:ind w:left="-360" w:firstLine="270"/>
        <w:rPr>
          <w:rFonts w:ascii="Georgia" w:hAnsi="Georgia" w:cs="Arial"/>
        </w:rPr>
      </w:pPr>
      <w:r>
        <w:rPr>
          <w:rFonts w:ascii="Georgia" w:hAnsi="Georgia" w:cs="Arial"/>
        </w:rPr>
        <w:t>They picked up the rest of the boxes and stacked them with the others in the entry hall.</w:t>
      </w:r>
      <w:r w:rsidRPr="006F01DA">
        <w:rPr>
          <w:rFonts w:ascii="Georgia" w:hAnsi="Georgia" w:cs="Arial"/>
        </w:rPr>
        <w:t xml:space="preserve"> </w:t>
      </w:r>
      <w:r>
        <w:rPr>
          <w:rFonts w:ascii="Georgia" w:hAnsi="Georgia" w:cs="Arial"/>
        </w:rPr>
        <w:t xml:space="preserve"> Sully stretched, cracking her back several times.  “That’s better, that last one was way too heavy!” </w:t>
      </w:r>
    </w:p>
    <w:p w:rsidR="00342D69" w:rsidRDefault="00342D69" w:rsidP="003D1661">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rubbed her shoulder</w:t>
      </w:r>
      <w:r>
        <w:rPr>
          <w:rFonts w:ascii="Georgia" w:hAnsi="Georgia" w:cs="Arial"/>
        </w:rPr>
        <w:t xml:space="preserve"> ruefully, they all had been way too heavy she thought…then stopped dead, the chain was off the battered door, and it</w:t>
      </w:r>
      <w:r w:rsidRPr="006F01DA">
        <w:rPr>
          <w:rFonts w:ascii="Georgia" w:hAnsi="Georgia" w:cs="Arial"/>
        </w:rPr>
        <w:t xml:space="preserve"> yawned </w:t>
      </w:r>
      <w:r>
        <w:rPr>
          <w:rFonts w:ascii="Georgia" w:hAnsi="Georgia" w:cs="Arial"/>
        </w:rPr>
        <w:t xml:space="preserve">open </w:t>
      </w:r>
      <w:r w:rsidRPr="006F01DA">
        <w:rPr>
          <w:rFonts w:ascii="Georgia" w:hAnsi="Georgia" w:cs="Arial"/>
        </w:rPr>
        <w:lastRenderedPageBreak/>
        <w:t>temptingly.</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Sully spotted it too, “look, t</w:t>
      </w:r>
      <w:r w:rsidRPr="006F01DA">
        <w:rPr>
          <w:rFonts w:ascii="Georgia" w:hAnsi="Georgia" w:cs="Arial"/>
        </w:rPr>
        <w:t>he</w:t>
      </w:r>
      <w:r>
        <w:rPr>
          <w:rFonts w:ascii="Georgia" w:hAnsi="Georgia" w:cs="Arial"/>
        </w:rPr>
        <w:t xml:space="preserve"> janitor left the door open!” she whispered.</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He went for his pills…</w:t>
      </w:r>
      <w:r w:rsidRPr="006F01DA">
        <w:rPr>
          <w:rFonts w:ascii="Georgia" w:hAnsi="Georgia" w:cs="Arial"/>
        </w:rPr>
        <w:t xml:space="preserve">I bet </w:t>
      </w:r>
      <w:r>
        <w:rPr>
          <w:rFonts w:ascii="Georgia" w:hAnsi="Georgia" w:cs="Arial"/>
        </w:rPr>
        <w:t>he’ll be right back,” said Ygg, “wait, y</w:t>
      </w:r>
      <w:r w:rsidRPr="006F01DA">
        <w:rPr>
          <w:rFonts w:ascii="Georgia" w:hAnsi="Georgia" w:cs="Arial"/>
        </w:rPr>
        <w:t>ou can’t be thinking what I think you’re thinking!”</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Am</w:t>
      </w:r>
      <w:r>
        <w:rPr>
          <w:rFonts w:ascii="Georgia" w:hAnsi="Georgia" w:cs="Arial"/>
        </w:rPr>
        <w:t>bril grabbed her friends</w:t>
      </w:r>
      <w:r w:rsidRPr="006F01DA">
        <w:rPr>
          <w:rFonts w:ascii="Georgia" w:hAnsi="Georgia" w:cs="Arial"/>
        </w:rPr>
        <w:t xml:space="preserve"> and dragged th</w:t>
      </w:r>
      <w:r>
        <w:rPr>
          <w:rFonts w:ascii="Georgia" w:hAnsi="Georgia" w:cs="Arial"/>
        </w:rPr>
        <w:t xml:space="preserve">em over to the open door, “just one little peek, then we’ll go.” </w:t>
      </w:r>
    </w:p>
    <w:p w:rsidR="00342D69" w:rsidRDefault="00CB7E3C" w:rsidP="003D1661">
      <w:pPr>
        <w:pStyle w:val="Heading1"/>
        <w:ind w:firstLine="270"/>
      </w:pPr>
      <w:r>
        <w:t>Chapter 28</w:t>
      </w:r>
      <w:r w:rsidR="00642A88">
        <w:t xml:space="preserve"> </w:t>
      </w:r>
      <w:r w:rsidR="00342D69">
        <w:t>Inside the Janitor’s Closet</w:t>
      </w:r>
    </w:p>
    <w:p w:rsidR="00342D69" w:rsidRPr="006F01DA" w:rsidRDefault="00342D69" w:rsidP="003D1661">
      <w:pPr>
        <w:widowControl w:val="0"/>
        <w:spacing w:line="480" w:lineRule="auto"/>
        <w:ind w:left="-360" w:firstLine="270"/>
        <w:rPr>
          <w:rFonts w:ascii="Georgia" w:hAnsi="Georgia" w:cs="Arial"/>
        </w:rPr>
      </w:pPr>
    </w:p>
    <w:p w:rsidR="00342D69" w:rsidRPr="006F01DA" w:rsidRDefault="008B5454" w:rsidP="008B5454">
      <w:pPr>
        <w:widowControl w:val="0"/>
        <w:spacing w:line="480" w:lineRule="auto"/>
        <w:ind w:left="-360" w:firstLine="270"/>
        <w:rPr>
          <w:rFonts w:ascii="Georgia" w:hAnsi="Georgia" w:cs="Arial"/>
        </w:rPr>
      </w:pPr>
      <w:r w:rsidRPr="006F01DA">
        <w:rPr>
          <w:rFonts w:ascii="Georgia" w:hAnsi="Georgia" w:cs="Arial"/>
        </w:rPr>
        <w:t>“Where’s the light coming from?  There aren’t any windows.”</w:t>
      </w:r>
      <w:r>
        <w:rPr>
          <w:rFonts w:ascii="Georgia" w:hAnsi="Georgia" w:cs="Arial"/>
        </w:rPr>
        <w:t xml:space="preserve"> Sully squinted into the gloom.  Sully was right, Ambril thought, i</w:t>
      </w:r>
      <w:r w:rsidR="00342D69" w:rsidRPr="006F01DA">
        <w:rPr>
          <w:rFonts w:ascii="Georgia" w:hAnsi="Georgia" w:cs="Arial"/>
        </w:rPr>
        <w:t>t should have been pitch dark inside but it wasn’t.  An eerie red glow lit the room.</w:t>
      </w:r>
      <w:r>
        <w:rPr>
          <w:rFonts w:ascii="Georgia" w:hAnsi="Georgia" w:cs="Arial"/>
        </w:rPr>
        <w:t xml:space="preserve">  </w:t>
      </w:r>
      <w:r w:rsidR="00342D69" w:rsidRPr="006F01DA">
        <w:rPr>
          <w:rFonts w:ascii="Georgia" w:hAnsi="Georgia" w:cs="Arial"/>
        </w:rPr>
        <w:t xml:space="preserve">Ambril took a step and then another.  </w:t>
      </w:r>
      <w:r w:rsidR="00342D69">
        <w:rPr>
          <w:rFonts w:ascii="Georgia" w:hAnsi="Georgia" w:cs="Arial"/>
        </w:rPr>
        <w:t>I</w:t>
      </w:r>
      <w:r w:rsidR="00342D69" w:rsidRPr="006F01DA">
        <w:rPr>
          <w:rFonts w:ascii="Georgia" w:hAnsi="Georgia" w:cs="Arial"/>
        </w:rPr>
        <w:t xml:space="preserve">t </w:t>
      </w:r>
      <w:proofErr w:type="spellStart"/>
      <w:r>
        <w:rPr>
          <w:rFonts w:ascii="Georgia" w:hAnsi="Georgia" w:cs="Arial"/>
        </w:rPr>
        <w:t>wuld</w:t>
      </w:r>
      <w:proofErr w:type="spellEnd"/>
      <w:r>
        <w:rPr>
          <w:rFonts w:ascii="Georgia" w:hAnsi="Georgia" w:cs="Arial"/>
        </w:rPr>
        <w:t xml:space="preserve"> have been a beautiful room if it wasn’t for the blackened sooty walls and ceilings.  A fire had raged inside the room at one point.  </w:t>
      </w:r>
      <w:r w:rsidR="00342D69" w:rsidRPr="006F01DA">
        <w:rPr>
          <w:rFonts w:ascii="Georgia" w:hAnsi="Georgia" w:cs="Arial"/>
        </w:rPr>
        <w:t xml:space="preserve">There were arches and a dome </w:t>
      </w:r>
      <w:r w:rsidR="00342D69">
        <w:rPr>
          <w:rFonts w:ascii="Georgia" w:hAnsi="Georgia" w:cs="Arial"/>
        </w:rPr>
        <w:t>above…</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So the history book</w:t>
      </w:r>
      <w:r>
        <w:rPr>
          <w:rFonts w:ascii="Georgia" w:hAnsi="Georgia" w:cs="Arial"/>
        </w:rPr>
        <w:t>s were wrong,” whispered Ygg, “h</w:t>
      </w:r>
      <w:r w:rsidRPr="006F01DA">
        <w:rPr>
          <w:rFonts w:ascii="Georgia" w:hAnsi="Georgia" w:cs="Arial"/>
        </w:rPr>
        <w:t>ere be Old Council Hall.”</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 arches were filled in with i</w:t>
      </w:r>
      <w:r>
        <w:rPr>
          <w:rFonts w:ascii="Georgia" w:hAnsi="Georgia" w:cs="Arial"/>
        </w:rPr>
        <w:t>ntricate mosaic artwork.</w:t>
      </w:r>
      <w:r w:rsidR="008B5454">
        <w:rPr>
          <w:rFonts w:ascii="Georgia" w:hAnsi="Georgia" w:cs="Arial"/>
        </w:rPr>
        <w:t xml:space="preserve"> Half covered with cobwebs and soot. </w:t>
      </w:r>
      <w:r>
        <w:rPr>
          <w:rFonts w:ascii="Georgia" w:hAnsi="Georgia" w:cs="Arial"/>
        </w:rPr>
        <w:t xml:space="preserve"> One </w:t>
      </w:r>
      <w:r w:rsidRPr="006F01DA">
        <w:rPr>
          <w:rFonts w:ascii="Georgia" w:hAnsi="Georgia" w:cs="Arial"/>
        </w:rPr>
        <w:t>was</w:t>
      </w:r>
      <w:r>
        <w:rPr>
          <w:rFonts w:ascii="Georgia" w:hAnsi="Georgia" w:cs="Arial"/>
        </w:rPr>
        <w:t xml:space="preserve"> a map of the town</w:t>
      </w:r>
      <w:r w:rsidRPr="006F01DA">
        <w:rPr>
          <w:rFonts w:ascii="Georgia" w:hAnsi="Georgia" w:cs="Arial"/>
        </w:rPr>
        <w:t xml:space="preserve">. </w:t>
      </w:r>
      <w:r w:rsidR="008B5454">
        <w:rPr>
          <w:rFonts w:ascii="Georgia" w:hAnsi="Georgia" w:cs="Arial"/>
        </w:rPr>
        <w:t xml:space="preserve">Just above it there was something </w:t>
      </w:r>
      <w:r w:rsidRPr="006F01DA">
        <w:rPr>
          <w:rFonts w:ascii="Georgia" w:hAnsi="Georgia" w:cs="Arial"/>
        </w:rPr>
        <w:t xml:space="preserve">written across one of </w:t>
      </w:r>
      <w:r>
        <w:rPr>
          <w:rFonts w:ascii="Georgia" w:hAnsi="Georgia" w:cs="Arial"/>
        </w:rPr>
        <w:t>the arches</w:t>
      </w:r>
      <w:r w:rsidRPr="006F01DA">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What does t</w:t>
      </w:r>
      <w:r>
        <w:rPr>
          <w:rFonts w:ascii="Georgia" w:hAnsi="Georgia" w:cs="Arial"/>
        </w:rPr>
        <w:t>hat say?” asked Ambril pointing</w:t>
      </w:r>
      <w:r w:rsidRPr="006F01DA">
        <w:rPr>
          <w:rFonts w:ascii="Georgia" w:hAnsi="Georgia" w:cs="Arial"/>
        </w:rPr>
        <w:t>.</w:t>
      </w:r>
    </w:p>
    <w:p w:rsidR="00342D69" w:rsidRPr="006F01DA" w:rsidRDefault="00342D69" w:rsidP="003D1661">
      <w:pPr>
        <w:widowControl w:val="0"/>
        <w:spacing w:line="480" w:lineRule="auto"/>
        <w:ind w:left="-360" w:firstLine="270"/>
        <w:rPr>
          <w:rFonts w:ascii="Georgia" w:hAnsi="Georgia"/>
        </w:rPr>
      </w:pPr>
      <w:r w:rsidRPr="006F01DA">
        <w:rPr>
          <w:rFonts w:ascii="Georgia" w:hAnsi="Georgia" w:cs="Arial"/>
        </w:rPr>
        <w:t>“Th</w:t>
      </w:r>
      <w:r w:rsidR="008B5454">
        <w:rPr>
          <w:rFonts w:ascii="Georgia" w:hAnsi="Georgia" w:cs="Arial"/>
        </w:rPr>
        <w:t>at be the old language.</w:t>
      </w:r>
      <w:r w:rsidRPr="006F01DA">
        <w:rPr>
          <w:rFonts w:ascii="Georgia" w:hAnsi="Georgia" w:cs="Arial"/>
        </w:rPr>
        <w:t>”  Ygg said squinting hard at the word.  “</w:t>
      </w:r>
      <w:proofErr w:type="spellStart"/>
      <w:r w:rsidRPr="006F01DA">
        <w:rPr>
          <w:rFonts w:ascii="Georgia" w:hAnsi="Georgia"/>
        </w:rPr>
        <w:t>Chofnoda</w:t>
      </w:r>
      <w:proofErr w:type="spellEnd"/>
      <w:r w:rsidRPr="006F01DA">
        <w:rPr>
          <w:rFonts w:ascii="Georgia" w:hAnsi="Georgia"/>
        </w:rPr>
        <w:t xml:space="preserve">, yeah, that’s meaning ‘Come on in, friend’, </w:t>
      </w:r>
      <w:r>
        <w:rPr>
          <w:rFonts w:ascii="Georgia" w:hAnsi="Georgia"/>
        </w:rPr>
        <w:t>or ‘Enter here pal’.”  Ygg mused,</w:t>
      </w:r>
      <w:r w:rsidRPr="006F01DA">
        <w:rPr>
          <w:rFonts w:ascii="Georgia" w:hAnsi="Georgia"/>
        </w:rPr>
        <w:t xml:space="preserve">  “Though w</w:t>
      </w:r>
      <w:r>
        <w:rPr>
          <w:rFonts w:ascii="Georgia" w:hAnsi="Georgia"/>
        </w:rPr>
        <w:t>here you’</w:t>
      </w:r>
      <w:r w:rsidRPr="006F01DA">
        <w:rPr>
          <w:rFonts w:ascii="Georgia" w:hAnsi="Georgia"/>
        </w:rPr>
        <w:t>re meant to go is a mystery, yeah?”</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Ygg was right</w:t>
      </w:r>
      <w:r>
        <w:rPr>
          <w:rFonts w:ascii="Georgia" w:hAnsi="Georgia"/>
        </w:rPr>
        <w:t xml:space="preserve"> t</w:t>
      </w:r>
      <w:r w:rsidRPr="006F01DA">
        <w:rPr>
          <w:rFonts w:ascii="Georgia" w:hAnsi="Georgia"/>
        </w:rPr>
        <w:t xml:space="preserve">here </w:t>
      </w:r>
      <w:r>
        <w:rPr>
          <w:rFonts w:ascii="Georgia" w:hAnsi="Georgia"/>
        </w:rPr>
        <w:t xml:space="preserve">were no other doors in the room.  </w:t>
      </w:r>
      <w:r w:rsidRPr="006F01DA">
        <w:rPr>
          <w:rFonts w:ascii="Georgia" w:hAnsi="Georgia"/>
        </w:rPr>
        <w:t>Along another wall were rows of shelves filled with cleaning products.  A floor-waxing machine sat ready for use off to one side.</w:t>
      </w:r>
    </w:p>
    <w:p w:rsidR="00342D69" w:rsidRPr="00A16170" w:rsidRDefault="00342D69" w:rsidP="003D1661">
      <w:pPr>
        <w:widowControl w:val="0"/>
        <w:spacing w:line="480" w:lineRule="auto"/>
        <w:ind w:left="-360" w:firstLine="270"/>
        <w:rPr>
          <w:rFonts w:ascii="Georgia" w:hAnsi="Georgia"/>
        </w:rPr>
      </w:pPr>
      <w:r w:rsidRPr="00A16170">
        <w:rPr>
          <w:rFonts w:ascii="Georgia" w:hAnsi="Georgia"/>
        </w:rPr>
        <w:lastRenderedPageBreak/>
        <w:t>“Yep, it’s a janitor’s closet, big surprise.” said Sully ruefully.</w:t>
      </w:r>
    </w:p>
    <w:p w:rsidR="00342D69" w:rsidRPr="00A16170" w:rsidRDefault="00342D69" w:rsidP="003D1661">
      <w:pPr>
        <w:widowControl w:val="0"/>
        <w:spacing w:line="480" w:lineRule="auto"/>
        <w:ind w:left="-360" w:firstLine="270"/>
        <w:rPr>
          <w:rFonts w:ascii="Georgia" w:hAnsi="Georgia"/>
        </w:rPr>
      </w:pPr>
      <w:r>
        <w:rPr>
          <w:rFonts w:ascii="Georgia" w:hAnsi="Georgia"/>
        </w:rPr>
        <w:t>“Pretty fancy one though,” s</w:t>
      </w:r>
      <w:r w:rsidRPr="00A16170">
        <w:rPr>
          <w:rFonts w:ascii="Georgia" w:hAnsi="Georgia"/>
        </w:rPr>
        <w:t>aid Ambril as she admired the ornate stone carvings on the column and archways.  There was a strange smell in the air, sweet but with a bitter aftertaste.</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 xml:space="preserve">Where’s the light coming from?”  Sully asked again as they took </w:t>
      </w:r>
      <w:r>
        <w:rPr>
          <w:rFonts w:ascii="Georgia" w:hAnsi="Georgia"/>
        </w:rPr>
        <w:t>a few more steps into the room. Ambril was nearly on top of it when she looked down and gasped.</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Wh</w:t>
      </w:r>
      <w:r>
        <w:rPr>
          <w:rFonts w:ascii="Georgia" w:hAnsi="Georgia"/>
        </w:rPr>
        <w:t>at did you say that was?”  Sully elbowed</w:t>
      </w:r>
      <w:r w:rsidRPr="006F01DA">
        <w:rPr>
          <w:rFonts w:ascii="Georgia" w:hAnsi="Georgia"/>
        </w:rPr>
        <w:t xml:space="preserve"> Yg</w:t>
      </w:r>
      <w:r>
        <w:rPr>
          <w:rFonts w:ascii="Georgia" w:hAnsi="Georgia"/>
        </w:rPr>
        <w:t>g hard as she crouched down for a better look</w:t>
      </w:r>
      <w:r w:rsidRPr="006F01DA">
        <w:rPr>
          <w:rFonts w:ascii="Georgia" w:hAnsi="Georgia"/>
        </w:rPr>
        <w:t>.</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 xml:space="preserve">“It be a </w:t>
      </w:r>
      <w:r>
        <w:rPr>
          <w:rFonts w:ascii="Georgia" w:hAnsi="Georgia"/>
        </w:rPr>
        <w:t>power gathe</w:t>
      </w:r>
      <w:r w:rsidRPr="006F01DA">
        <w:rPr>
          <w:rFonts w:ascii="Georgia" w:hAnsi="Georgia"/>
        </w:rPr>
        <w:t>ring circle</w:t>
      </w:r>
      <w:r>
        <w:rPr>
          <w:rFonts w:ascii="Georgia" w:hAnsi="Georgia"/>
        </w:rPr>
        <w:t>, but this be for a special summoning</w:t>
      </w:r>
      <w:r w:rsidRPr="006F01DA">
        <w:rPr>
          <w:rFonts w:ascii="Georgia" w:hAnsi="Georgia"/>
        </w:rPr>
        <w:t>.”</w:t>
      </w:r>
    </w:p>
    <w:p w:rsidR="00342D69" w:rsidRPr="006F01DA" w:rsidRDefault="00342D69" w:rsidP="003D1661">
      <w:pPr>
        <w:widowControl w:val="0"/>
        <w:spacing w:line="480" w:lineRule="auto"/>
        <w:ind w:left="-360" w:firstLine="270"/>
        <w:rPr>
          <w:rFonts w:ascii="Georgia" w:hAnsi="Georgia"/>
        </w:rPr>
      </w:pPr>
      <w:r>
        <w:rPr>
          <w:rFonts w:ascii="Georgia" w:hAnsi="Georgia"/>
        </w:rPr>
        <w:t xml:space="preserve">On the floor was an ornately </w:t>
      </w:r>
      <w:r w:rsidRPr="006F01DA">
        <w:rPr>
          <w:rFonts w:ascii="Georgia" w:hAnsi="Georgia"/>
        </w:rPr>
        <w:t xml:space="preserve">tiled circle stone.  </w:t>
      </w:r>
      <w:r>
        <w:rPr>
          <w:rFonts w:ascii="Georgia" w:hAnsi="Georgia"/>
        </w:rPr>
        <w:t xml:space="preserve">Like the circle stone in the Park it was decorated with </w:t>
      </w:r>
      <w:r w:rsidR="008B5454">
        <w:rPr>
          <w:rFonts w:ascii="Georgia" w:hAnsi="Georgia"/>
        </w:rPr>
        <w:t xml:space="preserve">plants, animals and people.  But they were hard to make out as someone had scribbled over them with </w:t>
      </w:r>
      <w:r>
        <w:rPr>
          <w:rFonts w:ascii="Georgia" w:hAnsi="Georgia"/>
        </w:rPr>
        <w:t>glowing red ink</w:t>
      </w:r>
      <w:r w:rsidR="008B5454">
        <w:rPr>
          <w:rFonts w:ascii="Georgia" w:hAnsi="Georgia"/>
        </w:rPr>
        <w:t>.  They</w:t>
      </w:r>
      <w:r>
        <w:rPr>
          <w:rFonts w:ascii="Georgia" w:hAnsi="Georgia"/>
        </w:rPr>
        <w:t xml:space="preserve"> had deformed and mutated the </w:t>
      </w:r>
      <w:r w:rsidR="008B5454">
        <w:rPr>
          <w:rFonts w:ascii="Georgia" w:hAnsi="Georgia"/>
        </w:rPr>
        <w:t xml:space="preserve">original </w:t>
      </w:r>
      <w:r>
        <w:rPr>
          <w:rFonts w:ascii="Georgia" w:hAnsi="Georgia"/>
        </w:rPr>
        <w:t xml:space="preserve">images so </w:t>
      </w:r>
      <w:r w:rsidR="008B5454">
        <w:rPr>
          <w:rFonts w:ascii="Georgia" w:hAnsi="Georgia"/>
        </w:rPr>
        <w:t xml:space="preserve">that </w:t>
      </w:r>
      <w:r>
        <w:rPr>
          <w:rFonts w:ascii="Georgia" w:hAnsi="Georgia"/>
        </w:rPr>
        <w:t>they resembled monstrous beasts.  Someone had added two glowing eyes and a gruesome gash for a mouth to the central flower.</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Am</w:t>
      </w:r>
      <w:r>
        <w:rPr>
          <w:rFonts w:ascii="Georgia" w:hAnsi="Georgia"/>
        </w:rPr>
        <w:t xml:space="preserve">bril drew in her breath, “its Moroz!” </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What?  Where?”  Yipped Sully as she jumped around, staring into the shadows.</w:t>
      </w:r>
    </w:p>
    <w:p w:rsidR="00342D69" w:rsidRDefault="00342D69" w:rsidP="003D1661">
      <w:pPr>
        <w:widowControl w:val="0"/>
        <w:spacing w:line="480" w:lineRule="auto"/>
        <w:ind w:left="-360" w:firstLine="270"/>
        <w:rPr>
          <w:rFonts w:ascii="Georgia" w:hAnsi="Georgia"/>
        </w:rPr>
      </w:pPr>
      <w:r>
        <w:rPr>
          <w:rFonts w:ascii="Georgia" w:hAnsi="Georgia"/>
        </w:rPr>
        <w:t>“No, no, s</w:t>
      </w:r>
      <w:r w:rsidRPr="006F01DA">
        <w:rPr>
          <w:rFonts w:ascii="Georgia" w:hAnsi="Georgia"/>
        </w:rPr>
        <w:t>omeone tried</w:t>
      </w:r>
      <w:r>
        <w:rPr>
          <w:rFonts w:ascii="Georgia" w:hAnsi="Georgia"/>
        </w:rPr>
        <w:t xml:space="preserve"> to draw in Moroz!” she said pointing, “there on the floor!”</w:t>
      </w:r>
    </w:p>
    <w:p w:rsidR="00342D69" w:rsidRDefault="00342D69" w:rsidP="003D1661">
      <w:pPr>
        <w:widowControl w:val="0"/>
        <w:spacing w:line="480" w:lineRule="auto"/>
        <w:ind w:left="-360" w:firstLine="270"/>
        <w:rPr>
          <w:rFonts w:ascii="Georgia" w:hAnsi="Georgia"/>
        </w:rPr>
      </w:pPr>
      <w:r>
        <w:rPr>
          <w:rFonts w:ascii="Georgia" w:hAnsi="Georgia"/>
        </w:rPr>
        <w:t>“Um, Ambril…” Sully tugged on her arm.</w:t>
      </w:r>
    </w:p>
    <w:p w:rsidR="00342D69" w:rsidRDefault="00342D69" w:rsidP="003D1661">
      <w:pPr>
        <w:widowControl w:val="0"/>
        <w:spacing w:line="480" w:lineRule="auto"/>
        <w:ind w:left="-360" w:firstLine="270"/>
        <w:rPr>
          <w:rFonts w:ascii="Georgia" w:hAnsi="Georgia"/>
        </w:rPr>
      </w:pPr>
      <w:r>
        <w:rPr>
          <w:rFonts w:ascii="Georgia" w:hAnsi="Georgia"/>
        </w:rPr>
        <w:t>But Ambril shrugged her off and leaned out over the image as far as she could, “see the weird eel things growing</w:t>
      </w:r>
      <w:r w:rsidR="008B5454">
        <w:rPr>
          <w:rFonts w:ascii="Georgia" w:hAnsi="Georgia"/>
        </w:rPr>
        <w:t xml:space="preserve"> off his head? And his mouth, he</w:t>
      </w:r>
      <w:r>
        <w:rPr>
          <w:rFonts w:ascii="Georgia" w:hAnsi="Georgia"/>
        </w:rPr>
        <w:t xml:space="preserve"> looks just like that.”</w:t>
      </w:r>
    </w:p>
    <w:p w:rsidR="00342D69" w:rsidRDefault="00122C29" w:rsidP="003D1661">
      <w:pPr>
        <w:widowControl w:val="0"/>
        <w:spacing w:line="480" w:lineRule="auto"/>
        <w:ind w:left="-360" w:firstLine="270"/>
        <w:rPr>
          <w:rFonts w:ascii="Georgia" w:hAnsi="Georgia"/>
        </w:rPr>
      </w:pPr>
      <w:r>
        <w:rPr>
          <w:rFonts w:ascii="Georgia" w:hAnsi="Georgia"/>
        </w:rPr>
        <w:t>“Don’t be silly,” came</w:t>
      </w:r>
      <w:r w:rsidR="00342D69">
        <w:rPr>
          <w:rFonts w:ascii="Georgia" w:hAnsi="Georgia"/>
        </w:rPr>
        <w:t xml:space="preserve"> a cold voice from behind Ambril.</w:t>
      </w:r>
    </w:p>
    <w:p w:rsidR="00342D69" w:rsidRDefault="00342D69" w:rsidP="003D1661">
      <w:pPr>
        <w:widowControl w:val="0"/>
        <w:spacing w:line="480" w:lineRule="auto"/>
        <w:ind w:left="-360" w:firstLine="270"/>
        <w:rPr>
          <w:rFonts w:ascii="Georgia" w:hAnsi="Georgia"/>
        </w:rPr>
      </w:pPr>
      <w:r>
        <w:rPr>
          <w:rFonts w:ascii="Georgia" w:hAnsi="Georgia"/>
        </w:rPr>
        <w:t xml:space="preserve">Ambril whirled to find Feldez just inside the door,  “only someone who has studied </w:t>
      </w:r>
      <w:r w:rsidR="00122C29">
        <w:rPr>
          <w:rFonts w:ascii="Georgia" w:hAnsi="Georgia"/>
        </w:rPr>
        <w:t xml:space="preserve">Moroz, </w:t>
      </w:r>
      <w:r>
        <w:rPr>
          <w:rFonts w:ascii="Georgia" w:hAnsi="Georgia"/>
        </w:rPr>
        <w:t>his practices</w:t>
      </w:r>
      <w:r w:rsidR="00122C29">
        <w:rPr>
          <w:rFonts w:ascii="Georgia" w:hAnsi="Georgia"/>
        </w:rPr>
        <w:t xml:space="preserve"> and teachings…</w:t>
      </w:r>
      <w:r>
        <w:rPr>
          <w:rFonts w:ascii="Georgia" w:hAnsi="Georgia"/>
        </w:rPr>
        <w:t xml:space="preserve">someone who has scoured Trelawnyd to learn his history would know this,” His voice was so quiet it was difficult at first for Ambril to </w:t>
      </w:r>
      <w:r>
        <w:rPr>
          <w:rFonts w:ascii="Georgia" w:hAnsi="Georgia"/>
        </w:rPr>
        <w:lastRenderedPageBreak/>
        <w:t>hear the rage that boiled underneath his words</w:t>
      </w:r>
      <w:r w:rsidR="00122C29">
        <w:rPr>
          <w:rFonts w:ascii="Georgia" w:hAnsi="Georgia"/>
        </w:rPr>
        <w:t>, “this is no game, Ambril, toying with powers like these can only lead to someone getting hurt…or worse</w:t>
      </w:r>
      <w:r>
        <w:rPr>
          <w:rFonts w:ascii="Georgia" w:hAnsi="Georgia"/>
        </w:rPr>
        <w:t>.” He took a step towards her</w:t>
      </w:r>
      <w:r w:rsidR="00122C29">
        <w:rPr>
          <w:rFonts w:ascii="Georgia" w:hAnsi="Georgia"/>
        </w:rPr>
        <w:t>,</w:t>
      </w:r>
      <w:r>
        <w:rPr>
          <w:rFonts w:ascii="Georgia" w:hAnsi="Georgia"/>
        </w:rPr>
        <w:t xml:space="preserve"> his t</w:t>
      </w:r>
      <w:r w:rsidR="00122C29">
        <w:rPr>
          <w:rFonts w:ascii="Georgia" w:hAnsi="Georgia"/>
        </w:rPr>
        <w:t>hin pallid hands reached for her</w:t>
      </w:r>
      <w:r>
        <w:rPr>
          <w:rFonts w:ascii="Georgia" w:hAnsi="Georgia"/>
        </w:rPr>
        <w:t>.</w:t>
      </w:r>
    </w:p>
    <w:p w:rsidR="00342D69" w:rsidRPr="006F01DA" w:rsidRDefault="00342D69" w:rsidP="003D1661">
      <w:pPr>
        <w:widowControl w:val="0"/>
        <w:spacing w:line="480" w:lineRule="auto"/>
        <w:ind w:left="-360" w:firstLine="270"/>
        <w:rPr>
          <w:rFonts w:ascii="Georgia" w:hAnsi="Georgia"/>
        </w:rPr>
      </w:pPr>
      <w:r>
        <w:rPr>
          <w:rFonts w:ascii="Georgia" w:hAnsi="Georgia"/>
        </w:rPr>
        <w:t>Just then the janitor popped his head in,</w:t>
      </w:r>
      <w:r w:rsidR="00122C29">
        <w:rPr>
          <w:rFonts w:ascii="Georgia" w:hAnsi="Georgia"/>
        </w:rPr>
        <w:t xml:space="preserve"> looking sheepish forcing Feldez to take a step back.</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My fault, I left the darn fool door open to get my pills</w:t>
      </w:r>
      <w:r>
        <w:rPr>
          <w:rFonts w:ascii="Georgia" w:hAnsi="Georgia"/>
        </w:rPr>
        <w:t>,”</w:t>
      </w:r>
      <w:r w:rsidRPr="006F01DA">
        <w:rPr>
          <w:rFonts w:ascii="Georgia" w:hAnsi="Georgia"/>
        </w:rPr>
        <w:t xml:space="preserve"> </w:t>
      </w:r>
      <w:r w:rsidR="00122C29">
        <w:rPr>
          <w:rFonts w:ascii="Georgia" w:hAnsi="Georgia"/>
        </w:rPr>
        <w:t>he wheezed</w:t>
      </w:r>
      <w:r>
        <w:rPr>
          <w:rFonts w:ascii="Georgia" w:hAnsi="Georgia"/>
        </w:rPr>
        <w:t>.  “I shouldn’t have</w:t>
      </w:r>
      <w:r w:rsidRPr="006F01DA">
        <w:rPr>
          <w:rFonts w:ascii="Georgia" w:hAnsi="Georgia"/>
        </w:rPr>
        <w:t xml:space="preserve">…you know </w:t>
      </w:r>
      <w:r>
        <w:rPr>
          <w:rFonts w:ascii="Georgia" w:hAnsi="Georgia"/>
        </w:rPr>
        <w:t>the reputation</w:t>
      </w:r>
      <w:r w:rsidRPr="006F01DA">
        <w:rPr>
          <w:rFonts w:ascii="Georgia" w:hAnsi="Georgia"/>
        </w:rPr>
        <w:t xml:space="preserve"> this room has</w:t>
      </w:r>
      <w:r>
        <w:rPr>
          <w:rFonts w:ascii="Georgia" w:hAnsi="Georgia"/>
        </w:rPr>
        <w:t>…”</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 xml:space="preserve"> Chief </w:t>
      </w:r>
      <w:r w:rsidR="00122C29">
        <w:rPr>
          <w:rFonts w:ascii="Georgia" w:hAnsi="Georgia"/>
        </w:rPr>
        <w:t>Bu</w:t>
      </w:r>
      <w:r>
        <w:rPr>
          <w:rFonts w:ascii="Georgia" w:hAnsi="Georgia"/>
        </w:rPr>
        <w:t>ckthorne</w:t>
      </w:r>
      <w:r w:rsidRPr="006F01DA">
        <w:rPr>
          <w:rFonts w:ascii="Georgia" w:hAnsi="Georgia"/>
        </w:rPr>
        <w:t xml:space="preserve"> </w:t>
      </w:r>
      <w:r>
        <w:rPr>
          <w:rFonts w:ascii="Georgia" w:hAnsi="Georgia"/>
        </w:rPr>
        <w:t xml:space="preserve">then </w:t>
      </w:r>
      <w:r w:rsidRPr="006F01DA">
        <w:rPr>
          <w:rFonts w:ascii="Georgia" w:hAnsi="Georgia"/>
        </w:rPr>
        <w:t>came</w:t>
      </w:r>
      <w:r>
        <w:rPr>
          <w:rFonts w:ascii="Georgia" w:hAnsi="Georgia"/>
        </w:rPr>
        <w:t xml:space="preserve"> in</w:t>
      </w:r>
      <w:r w:rsidRPr="006F01DA">
        <w:rPr>
          <w:rFonts w:ascii="Georgia" w:hAnsi="Georgia"/>
        </w:rPr>
        <w:t xml:space="preserve"> behind him; h</w:t>
      </w:r>
      <w:r>
        <w:rPr>
          <w:rFonts w:ascii="Georgia" w:hAnsi="Georgia"/>
        </w:rPr>
        <w:t>is face a</w:t>
      </w:r>
      <w:r w:rsidRPr="006F01DA">
        <w:rPr>
          <w:rFonts w:ascii="Georgia" w:hAnsi="Georgia"/>
        </w:rPr>
        <w:t xml:space="preserve"> thundercloud.</w:t>
      </w:r>
    </w:p>
    <w:p w:rsidR="00342D69" w:rsidRPr="006F01DA" w:rsidRDefault="00342D69" w:rsidP="003D1661">
      <w:pPr>
        <w:widowControl w:val="0"/>
        <w:spacing w:line="480" w:lineRule="auto"/>
        <w:ind w:left="-360" w:firstLine="270"/>
        <w:rPr>
          <w:rFonts w:ascii="Georgia" w:hAnsi="Georgia"/>
        </w:rPr>
      </w:pPr>
      <w:r w:rsidRPr="006F01DA">
        <w:rPr>
          <w:rFonts w:ascii="Georgia" w:hAnsi="Georgia"/>
        </w:rPr>
        <w:t>“</w:t>
      </w:r>
      <w:r w:rsidR="00122C29">
        <w:rPr>
          <w:rFonts w:ascii="Georgia" w:hAnsi="Georgia"/>
        </w:rPr>
        <w:t xml:space="preserve">You three, again? Are you three so anxious to spend a couple of nights in Juvenile Hall?  What the blazes are you </w:t>
      </w:r>
      <w:r w:rsidRPr="006F01DA">
        <w:rPr>
          <w:rFonts w:ascii="Georgia" w:hAnsi="Georgia"/>
        </w:rPr>
        <w:t xml:space="preserve">doing?   </w:t>
      </w:r>
      <w:r>
        <w:rPr>
          <w:rFonts w:ascii="Georgia" w:hAnsi="Georgia"/>
        </w:rPr>
        <w:t>This</w:t>
      </w:r>
      <w:r w:rsidR="00761A9B">
        <w:rPr>
          <w:rFonts w:ascii="Georgia" w:hAnsi="Georgia"/>
        </w:rPr>
        <w:t xml:space="preserve"> is a crime scene! G</w:t>
      </w:r>
      <w:r>
        <w:rPr>
          <w:rFonts w:ascii="Georgia" w:hAnsi="Georgia"/>
        </w:rPr>
        <w:t xml:space="preserve">et your tails on out of here!” </w:t>
      </w:r>
      <w:r w:rsidRPr="006F01DA">
        <w:rPr>
          <w:rFonts w:ascii="Georgia" w:hAnsi="Georgia"/>
        </w:rPr>
        <w:t xml:space="preserve">Chief </w:t>
      </w:r>
      <w:r>
        <w:rPr>
          <w:rFonts w:ascii="Georgia" w:hAnsi="Georgia"/>
        </w:rPr>
        <w:t xml:space="preserve">Buckthorne boomed.  </w:t>
      </w:r>
      <w:r w:rsidRPr="006F01DA">
        <w:rPr>
          <w:rFonts w:ascii="Georgia" w:hAnsi="Georgia"/>
        </w:rPr>
        <w:t xml:space="preserve">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The kids scrambled </w:t>
      </w:r>
      <w:r>
        <w:rPr>
          <w:rFonts w:ascii="Georgia" w:hAnsi="Georgia" w:cs="Arial"/>
        </w:rPr>
        <w:t xml:space="preserve">thankfully </w:t>
      </w:r>
      <w:r w:rsidRPr="006F01DA">
        <w:rPr>
          <w:rFonts w:ascii="Georgia" w:hAnsi="Georgia" w:cs="Arial"/>
        </w:rPr>
        <w:t xml:space="preserve">for the door.  Ambril </w:t>
      </w:r>
      <w:r>
        <w:rPr>
          <w:rFonts w:ascii="Georgia" w:hAnsi="Georgia" w:cs="Arial"/>
        </w:rPr>
        <w:t xml:space="preserve">had never been so pleased to get yelled out.  She </w:t>
      </w:r>
      <w:r w:rsidRPr="006F01DA">
        <w:rPr>
          <w:rFonts w:ascii="Georgia" w:hAnsi="Georgia" w:cs="Arial"/>
        </w:rPr>
        <w:t>had one last glimp</w:t>
      </w:r>
      <w:r>
        <w:rPr>
          <w:rFonts w:ascii="Georgia" w:hAnsi="Georgia" w:cs="Arial"/>
        </w:rPr>
        <w:t>se of Feldez staring thunderbolts</w:t>
      </w:r>
      <w:r w:rsidRPr="006F01DA">
        <w:rPr>
          <w:rFonts w:ascii="Georgia" w:hAnsi="Georgia" w:cs="Arial"/>
        </w:rPr>
        <w:t xml:space="preserve"> at her be</w:t>
      </w:r>
      <w:r>
        <w:rPr>
          <w:rFonts w:ascii="Georgia" w:hAnsi="Georgia" w:cs="Arial"/>
        </w:rPr>
        <w:t>fore they slipped through the door and</w:t>
      </w:r>
      <w:r w:rsidRPr="006F01DA">
        <w:rPr>
          <w:rFonts w:ascii="Georgia" w:hAnsi="Georgia" w:cs="Arial"/>
        </w:rPr>
        <w:t xml:space="preserve"> were free.</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Wow!  Today is our lucky day!  Do you realize we’ve been caught doing things we shouldn’t three times an</w:t>
      </w:r>
      <w:r>
        <w:rPr>
          <w:rFonts w:ascii="Georgia" w:hAnsi="Georgia" w:cs="Arial"/>
        </w:rPr>
        <w:t>d not been publicly flogged?” a</w:t>
      </w:r>
      <w:r w:rsidRPr="006F01DA">
        <w:rPr>
          <w:rFonts w:ascii="Georgia" w:hAnsi="Georgia" w:cs="Arial"/>
        </w:rPr>
        <w:t xml:space="preserve">sked Sully exuberantly as </w:t>
      </w:r>
      <w:r>
        <w:rPr>
          <w:rFonts w:ascii="Georgia" w:hAnsi="Georgia" w:cs="Arial"/>
        </w:rPr>
        <w:t>they</w:t>
      </w:r>
      <w:r w:rsidRPr="006F01DA">
        <w:rPr>
          <w:rFonts w:ascii="Georgia" w:hAnsi="Georgia" w:cs="Arial"/>
        </w:rPr>
        <w:t xml:space="preserve"> </w:t>
      </w:r>
      <w:r>
        <w:rPr>
          <w:rFonts w:ascii="Georgia" w:hAnsi="Georgia" w:cs="Arial"/>
        </w:rPr>
        <w:t>turned their</w:t>
      </w:r>
      <w:r w:rsidRPr="006F01DA">
        <w:rPr>
          <w:rFonts w:ascii="Georgia" w:hAnsi="Georgia" w:cs="Arial"/>
        </w:rPr>
        <w:t xml:space="preserve"> bike</w:t>
      </w:r>
      <w:r>
        <w:rPr>
          <w:rFonts w:ascii="Georgia" w:hAnsi="Georgia" w:cs="Arial"/>
        </w:rPr>
        <w:t>s</w:t>
      </w:r>
      <w:r w:rsidRPr="006F01DA">
        <w:rPr>
          <w:rFonts w:ascii="Georgia" w:hAnsi="Georgia" w:cs="Arial"/>
        </w:rPr>
        <w:t xml:space="preserve"> toward Betula</w:t>
      </w:r>
      <w:r w:rsidR="00761A9B">
        <w:rPr>
          <w:rFonts w:ascii="Georgia" w:hAnsi="Georgia" w:cs="Arial"/>
        </w:rPr>
        <w:t>’</w:t>
      </w:r>
      <w:r w:rsidRPr="006F01DA">
        <w:rPr>
          <w:rFonts w:ascii="Georgia" w:hAnsi="Georgia" w:cs="Arial"/>
        </w:rPr>
        <w:t>s</w:t>
      </w:r>
      <w:r w:rsidR="00761A9B">
        <w:rPr>
          <w:rFonts w:ascii="Georgia" w:hAnsi="Georgia" w:cs="Arial"/>
        </w:rPr>
        <w:t xml:space="preserve"> Shoppe</w:t>
      </w:r>
      <w:r w:rsidRPr="006F01DA">
        <w:rPr>
          <w:rFonts w:ascii="Georgia" w:hAnsi="Georgia" w:cs="Arial"/>
        </w:rPr>
        <w:t>.</w:t>
      </w:r>
      <w:r>
        <w:rPr>
          <w:rFonts w:ascii="Georgia" w:hAnsi="Georgia" w:cs="Arial"/>
        </w:rPr>
        <w:t xml:space="preserve">  </w:t>
      </w:r>
      <w:r w:rsidRPr="006F01DA">
        <w:rPr>
          <w:rFonts w:ascii="Georgia" w:hAnsi="Georgia" w:cs="Arial"/>
        </w:rPr>
        <w:t>As they veered onto Main Street they could see a crowd still gathered around the Sweet Shoppe’s door.</w:t>
      </w:r>
    </w:p>
    <w:p w:rsidR="00342D69" w:rsidRDefault="00342D69" w:rsidP="003D1661">
      <w:pPr>
        <w:widowControl w:val="0"/>
        <w:spacing w:line="480" w:lineRule="auto"/>
        <w:ind w:left="-360" w:firstLine="270"/>
        <w:rPr>
          <w:rFonts w:ascii="Georgia" w:hAnsi="Georgia" w:cs="Arial"/>
        </w:rPr>
      </w:pPr>
    </w:p>
    <w:p w:rsidR="00342D69" w:rsidRDefault="00CB7E3C" w:rsidP="003D1661">
      <w:pPr>
        <w:pStyle w:val="Heading1"/>
        <w:ind w:firstLine="270"/>
      </w:pPr>
      <w:r>
        <w:t>Chapter 29</w:t>
      </w:r>
      <w:r w:rsidR="00642A88">
        <w:t xml:space="preserve"> </w:t>
      </w:r>
      <w:r w:rsidR="00342D69">
        <w:t>Sugar Animal troubles</w:t>
      </w:r>
    </w:p>
    <w:p w:rsidR="00342D69" w:rsidRDefault="00342D69" w:rsidP="003D1661">
      <w:pPr>
        <w:widowControl w:val="0"/>
        <w:spacing w:line="480" w:lineRule="auto"/>
        <w:ind w:left="-360" w:firstLine="270"/>
        <w:rPr>
          <w:rFonts w:ascii="Georgia" w:hAnsi="Georgia" w:cs="Arial"/>
        </w:rPr>
      </w:pP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 “It mak</w:t>
      </w:r>
      <w:r>
        <w:rPr>
          <w:rFonts w:ascii="Georgia" w:hAnsi="Georgia" w:cs="Arial"/>
        </w:rPr>
        <w:t>es me boiling mad to think of someone attacking Betula’s shop!” said</w:t>
      </w:r>
      <w:r w:rsidRPr="006F01DA">
        <w:rPr>
          <w:rFonts w:ascii="Georgia" w:hAnsi="Georgia" w:cs="Arial"/>
        </w:rPr>
        <w:t xml:space="preserve"> Ygg </w:t>
      </w:r>
      <w:r>
        <w:rPr>
          <w:rFonts w:ascii="Georgia" w:hAnsi="Georgia" w:cs="Arial"/>
        </w:rPr>
        <w:t>as they stashed their bikes.</w:t>
      </w:r>
      <w:r w:rsidR="00840B04">
        <w:rPr>
          <w:rFonts w:ascii="Georgia" w:hAnsi="Georgia" w:cs="Arial"/>
        </w:rPr>
        <w:t xml:space="preserve"> To Ambril, i</w:t>
      </w:r>
      <w:r w:rsidRPr="006F01DA">
        <w:rPr>
          <w:rFonts w:ascii="Georgia" w:hAnsi="Georgia" w:cs="Arial"/>
        </w:rPr>
        <w:t xml:space="preserve">t looked </w:t>
      </w:r>
      <w:r w:rsidR="00840B04">
        <w:rPr>
          <w:rFonts w:ascii="Georgia" w:hAnsi="Georgia" w:cs="Arial"/>
        </w:rPr>
        <w:t>as if</w:t>
      </w:r>
      <w:r w:rsidRPr="006F01DA">
        <w:rPr>
          <w:rFonts w:ascii="Georgia" w:hAnsi="Georgia" w:cs="Arial"/>
        </w:rPr>
        <w:t xml:space="preserve"> the entire town was trying to get inside</w:t>
      </w:r>
      <w:r w:rsidR="00840B04">
        <w:rPr>
          <w:rFonts w:ascii="Georgia" w:hAnsi="Georgia" w:cs="Arial"/>
        </w:rPr>
        <w:t xml:space="preserve"> the Sweet Shoppe</w:t>
      </w:r>
      <w:r w:rsidRPr="006F01DA">
        <w:rPr>
          <w:rFonts w:ascii="Georgia" w:hAnsi="Georgia" w:cs="Arial"/>
        </w:rPr>
        <w:t xml:space="preserve"> all at once.</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lastRenderedPageBreak/>
        <w:t xml:space="preserve">“Excuse me!  Coming through!  On your right!”  Sully yelled as they wriggled through the crowd.  Ambril saw that Koda had replaced the front window with </w:t>
      </w:r>
      <w:r>
        <w:rPr>
          <w:rFonts w:ascii="Georgia" w:hAnsi="Georgia" w:cs="Arial"/>
        </w:rPr>
        <w:t xml:space="preserve">plywood.  There was </w:t>
      </w:r>
      <w:r w:rsidRPr="006F01DA">
        <w:rPr>
          <w:rFonts w:ascii="Georgia" w:hAnsi="Georgia" w:cs="Arial"/>
        </w:rPr>
        <w:t>a hand written sign tacked up on it.</w:t>
      </w:r>
    </w:p>
    <w:p w:rsidR="00342D69" w:rsidRPr="006F01DA" w:rsidRDefault="00342D69" w:rsidP="003D1661">
      <w:pPr>
        <w:widowControl w:val="0"/>
        <w:spacing w:line="480" w:lineRule="auto"/>
        <w:ind w:left="-360" w:firstLine="270"/>
        <w:rPr>
          <w:rFonts w:ascii="Georgia" w:hAnsi="Georgia" w:cs="Arial"/>
        </w:rPr>
      </w:pPr>
    </w:p>
    <w:p w:rsidR="00342D69" w:rsidRPr="006F01DA" w:rsidRDefault="00342D69" w:rsidP="003D1661">
      <w:pPr>
        <w:widowControl w:val="0"/>
        <w:spacing w:line="480" w:lineRule="auto"/>
        <w:ind w:left="-360" w:firstLine="270"/>
        <w:jc w:val="center"/>
        <w:rPr>
          <w:rFonts w:ascii="Georgia" w:hAnsi="Georgia" w:cs="Arial"/>
          <w:b/>
        </w:rPr>
      </w:pPr>
      <w:r w:rsidRPr="006F01DA">
        <w:rPr>
          <w:rFonts w:ascii="Georgia" w:hAnsi="Georgia" w:cs="Arial"/>
          <w:b/>
        </w:rPr>
        <w:t>Excuse our Mess!</w:t>
      </w:r>
    </w:p>
    <w:p w:rsidR="00342D69" w:rsidRDefault="00342D69" w:rsidP="003D1661">
      <w:pPr>
        <w:widowControl w:val="0"/>
        <w:spacing w:line="480" w:lineRule="auto"/>
        <w:ind w:left="-360" w:firstLine="270"/>
        <w:jc w:val="center"/>
        <w:rPr>
          <w:rFonts w:ascii="Georgia" w:hAnsi="Georgia" w:cs="Arial"/>
          <w:b/>
        </w:rPr>
      </w:pPr>
      <w:r w:rsidRPr="006F01DA">
        <w:rPr>
          <w:rFonts w:ascii="Georgia" w:hAnsi="Georgia" w:cs="Arial"/>
          <w:b/>
        </w:rPr>
        <w:t>Announcing Sunrise Tea</w:t>
      </w:r>
    </w:p>
    <w:p w:rsidR="00342D69" w:rsidRPr="006F01DA" w:rsidRDefault="00342D69" w:rsidP="003D1661">
      <w:pPr>
        <w:widowControl w:val="0"/>
        <w:spacing w:line="480" w:lineRule="auto"/>
        <w:ind w:left="-360" w:firstLine="270"/>
        <w:jc w:val="center"/>
        <w:rPr>
          <w:rFonts w:ascii="Georgia" w:hAnsi="Georgia" w:cs="Arial"/>
          <w:b/>
        </w:rPr>
      </w:pPr>
      <w:r>
        <w:rPr>
          <w:rFonts w:ascii="Georgia" w:hAnsi="Georgia" w:cs="Arial"/>
          <w:b/>
        </w:rPr>
        <w:t>Free Today only!</w:t>
      </w:r>
    </w:p>
    <w:p w:rsidR="00342D69" w:rsidRPr="006F01DA" w:rsidRDefault="00342D69" w:rsidP="003D1661">
      <w:pPr>
        <w:widowControl w:val="0"/>
        <w:spacing w:line="480" w:lineRule="auto"/>
        <w:ind w:left="-360" w:firstLine="270"/>
        <w:rPr>
          <w:rFonts w:ascii="Georgia" w:hAnsi="Georgia" w:cs="Arial"/>
          <w:b/>
        </w:rPr>
      </w:pP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Inside it </w:t>
      </w:r>
      <w:r>
        <w:rPr>
          <w:rFonts w:ascii="Georgia" w:hAnsi="Georgia" w:cs="Arial"/>
        </w:rPr>
        <w:t>was an absolute mad house.  T</w:t>
      </w:r>
      <w:r w:rsidRPr="006F01DA">
        <w:rPr>
          <w:rFonts w:ascii="Georgia" w:hAnsi="Georgia" w:cs="Arial"/>
        </w:rPr>
        <w:t>hing</w:t>
      </w:r>
      <w:r>
        <w:rPr>
          <w:rFonts w:ascii="Georgia" w:hAnsi="Georgia" w:cs="Arial"/>
        </w:rPr>
        <w:t>s were not moving along with their</w:t>
      </w:r>
      <w:r w:rsidRPr="006F01DA">
        <w:rPr>
          <w:rFonts w:ascii="Georgia" w:hAnsi="Georgia" w:cs="Arial"/>
        </w:rPr>
        <w:t xml:space="preserve"> usual efficiency.</w:t>
      </w:r>
    </w:p>
    <w:p w:rsidR="00342D69" w:rsidRPr="006F01DA" w:rsidRDefault="00EE17C5" w:rsidP="003D1661">
      <w:pPr>
        <w:widowControl w:val="0"/>
        <w:spacing w:line="480" w:lineRule="auto"/>
        <w:ind w:left="-360" w:firstLine="270"/>
        <w:rPr>
          <w:rFonts w:ascii="Georgia" w:hAnsi="Georgia" w:cs="Arial"/>
        </w:rPr>
      </w:pPr>
      <w:r>
        <w:rPr>
          <w:rFonts w:ascii="Georgia" w:hAnsi="Georgia" w:cs="Arial"/>
        </w:rPr>
        <w:t>“Where’s my ice cream</w:t>
      </w:r>
      <w:r w:rsidR="00342D69">
        <w:rPr>
          <w:rFonts w:ascii="Georgia" w:hAnsi="Georgia" w:cs="Arial"/>
        </w:rPr>
        <w:t>!” c</w:t>
      </w:r>
      <w:r w:rsidR="00342D69" w:rsidRPr="006F01DA">
        <w:rPr>
          <w:rFonts w:ascii="Georgia" w:hAnsi="Georgia" w:cs="Arial"/>
        </w:rPr>
        <w:t>omplained an old man in ov</w:t>
      </w:r>
      <w:r w:rsidR="00342D69">
        <w:rPr>
          <w:rFonts w:ascii="Georgia" w:hAnsi="Georgia" w:cs="Arial"/>
        </w:rPr>
        <w:t xml:space="preserve">eralls at </w:t>
      </w:r>
      <w:r w:rsidR="00342D69" w:rsidRPr="006F01DA">
        <w:rPr>
          <w:rFonts w:ascii="Georgia" w:hAnsi="Georgia" w:cs="Arial"/>
        </w:rPr>
        <w:t>one table.</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I ordered a Blue</w:t>
      </w:r>
      <w:r>
        <w:rPr>
          <w:rFonts w:ascii="Georgia" w:hAnsi="Georgia" w:cs="Arial"/>
        </w:rPr>
        <w:t>berry muffin not blackberry!” s</w:t>
      </w:r>
      <w:r w:rsidRPr="006F01DA">
        <w:rPr>
          <w:rFonts w:ascii="Georgia" w:hAnsi="Georgia" w:cs="Arial"/>
        </w:rPr>
        <w:t>creech</w:t>
      </w:r>
      <w:r>
        <w:rPr>
          <w:rFonts w:ascii="Georgia" w:hAnsi="Georgia" w:cs="Arial"/>
        </w:rPr>
        <w:t>ed a heavily jowled woman in polka dots.</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I’ve been waitin</w:t>
      </w:r>
      <w:r>
        <w:rPr>
          <w:rFonts w:ascii="Georgia" w:hAnsi="Georgia" w:cs="Arial"/>
        </w:rPr>
        <w:t>g a half an hour for my tea!” w</w:t>
      </w:r>
      <w:r w:rsidRPr="006F01DA">
        <w:rPr>
          <w:rFonts w:ascii="Georgia" w:hAnsi="Georgia" w:cs="Arial"/>
        </w:rPr>
        <w:t>himpered a large woman as she rapped sharply on a table with her cane.</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Betula was nowhere to be</w:t>
      </w:r>
      <w:r>
        <w:rPr>
          <w:rFonts w:ascii="Georgia" w:hAnsi="Georgia" w:cs="Arial"/>
        </w:rPr>
        <w:t xml:space="preserve"> seen.  Instead</w:t>
      </w:r>
      <w:r w:rsidRPr="006F01DA">
        <w:rPr>
          <w:rFonts w:ascii="Georgia" w:hAnsi="Georgia" w:cs="Arial"/>
        </w:rPr>
        <w:t xml:space="preserve"> it was Mrs. Flood who raced distractedly from one table to another never</w:t>
      </w:r>
      <w:r>
        <w:rPr>
          <w:rFonts w:ascii="Georgia" w:hAnsi="Georgia" w:cs="Arial"/>
        </w:rPr>
        <w:t xml:space="preserve"> quite finishing anything.  Miss Fern </w:t>
      </w:r>
      <w:r w:rsidR="00EE17C5">
        <w:rPr>
          <w:rFonts w:ascii="Georgia" w:hAnsi="Georgia" w:cs="Arial"/>
        </w:rPr>
        <w:t>was attempting to man</w:t>
      </w:r>
      <w:r w:rsidRPr="006F01DA">
        <w:rPr>
          <w:rFonts w:ascii="Georgia" w:hAnsi="Georgia" w:cs="Arial"/>
        </w:rPr>
        <w:t xml:space="preserve"> the cash register</w:t>
      </w:r>
      <w:r>
        <w:rPr>
          <w:rFonts w:ascii="Georgia" w:hAnsi="Georgia" w:cs="Arial"/>
        </w:rPr>
        <w:t xml:space="preserve">. </w:t>
      </w:r>
      <w:r w:rsidRPr="006F01DA">
        <w:rPr>
          <w:rFonts w:ascii="Georgia" w:hAnsi="Georgia" w:cs="Arial"/>
        </w:rPr>
        <w:t xml:space="preserve"> Ambril managed to squeeze through to the counter and flagged down the harried Mrs. Flood.  “Where’s Betula?”</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Mrs. Flood’s face lit up when she saw Ambril.  “Oh there you are!”  Betula’s has been asking for you every five minutes since school’s been out.”  She pointed vaguely to the backroom.  “She’s holed up in there and </w:t>
      </w:r>
      <w:r>
        <w:rPr>
          <w:rFonts w:ascii="Georgia" w:hAnsi="Georgia" w:cs="Arial"/>
        </w:rPr>
        <w:t>won’t come out.  Fern and I</w:t>
      </w:r>
      <w:r w:rsidRPr="006F01DA">
        <w:rPr>
          <w:rFonts w:ascii="Georgia" w:hAnsi="Georgia" w:cs="Arial"/>
        </w:rPr>
        <w:t xml:space="preserve"> </w:t>
      </w:r>
      <w:r>
        <w:rPr>
          <w:rFonts w:ascii="Georgia" w:hAnsi="Georgia" w:cs="Arial"/>
        </w:rPr>
        <w:t xml:space="preserve">grabbed some aprons </w:t>
      </w:r>
      <w:r w:rsidRPr="006F01DA">
        <w:rPr>
          <w:rFonts w:ascii="Georgia" w:hAnsi="Georgia" w:cs="Arial"/>
        </w:rPr>
        <w:t xml:space="preserve">when we saw what was going on---or rather </w:t>
      </w:r>
      <w:r>
        <w:rPr>
          <w:rFonts w:ascii="Georgia" w:hAnsi="Georgia" w:cs="Arial"/>
        </w:rPr>
        <w:t xml:space="preserve">what </w:t>
      </w:r>
      <w:r w:rsidRPr="006F01DA">
        <w:rPr>
          <w:rFonts w:ascii="Georgia" w:hAnsi="Georgia" w:cs="Arial"/>
        </w:rPr>
        <w:t xml:space="preserve">wasn’t going on in here.”  She put her hands </w:t>
      </w:r>
      <w:r w:rsidR="0086612C">
        <w:rPr>
          <w:rFonts w:ascii="Georgia" w:hAnsi="Georgia" w:cs="Arial"/>
        </w:rPr>
        <w:t xml:space="preserve">shakily </w:t>
      </w:r>
      <w:r w:rsidRPr="006F01DA">
        <w:rPr>
          <w:rFonts w:ascii="Georgia" w:hAnsi="Georgia" w:cs="Arial"/>
        </w:rPr>
        <w:t>on her hips and blew a damp strand of hair from her eyes.</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lastRenderedPageBreak/>
        <w:t>Sully surveyed the room, then grabbed a couple of aprons herself, “l</w:t>
      </w:r>
      <w:r w:rsidRPr="006F01DA">
        <w:rPr>
          <w:rFonts w:ascii="Georgia" w:hAnsi="Georgia" w:cs="Arial"/>
        </w:rPr>
        <w:t>ook, we’ll stay an</w:t>
      </w:r>
      <w:r>
        <w:rPr>
          <w:rFonts w:ascii="Georgia" w:hAnsi="Georgia" w:cs="Arial"/>
        </w:rPr>
        <w:t>d help out here,” she threw an apron at Ygg.  “w</w:t>
      </w:r>
      <w:r w:rsidRPr="006F01DA">
        <w:rPr>
          <w:rFonts w:ascii="Georgia" w:hAnsi="Georgia" w:cs="Arial"/>
        </w:rPr>
        <w:t>hile yo</w:t>
      </w:r>
      <w:r>
        <w:rPr>
          <w:rFonts w:ascii="Georgia" w:hAnsi="Georgia" w:cs="Arial"/>
        </w:rPr>
        <w:t>u see what’s going on back there.”  T</w:t>
      </w:r>
      <w:r w:rsidRPr="006F01DA">
        <w:rPr>
          <w:rFonts w:ascii="Georgia" w:hAnsi="Georgia" w:cs="Arial"/>
        </w:rPr>
        <w:t xml:space="preserve">hen </w:t>
      </w:r>
      <w:r>
        <w:rPr>
          <w:rFonts w:ascii="Georgia" w:hAnsi="Georgia" w:cs="Arial"/>
        </w:rPr>
        <w:t xml:space="preserve">she turned and </w:t>
      </w:r>
      <w:r w:rsidRPr="006F01DA">
        <w:rPr>
          <w:rFonts w:ascii="Georgia" w:hAnsi="Georgia" w:cs="Arial"/>
        </w:rPr>
        <w:t xml:space="preserve">said </w:t>
      </w:r>
      <w:r>
        <w:rPr>
          <w:rFonts w:ascii="Georgia" w:hAnsi="Georgia" w:cs="Arial"/>
        </w:rPr>
        <w:t xml:space="preserve">as if she’d been a drill sergeant her entire life,  “Ygg, </w:t>
      </w:r>
      <w:r w:rsidRPr="006F01DA">
        <w:rPr>
          <w:rFonts w:ascii="Georgia" w:hAnsi="Georgia" w:cs="Arial"/>
        </w:rPr>
        <w:t>you do ice cream and tea, I’ll wait tables, Mrs. Flood you handle the counter.  Miss Fern</w:t>
      </w:r>
      <w:r>
        <w:rPr>
          <w:rFonts w:ascii="Georgia" w:hAnsi="Georgia" w:cs="Arial"/>
        </w:rPr>
        <w:t xml:space="preserve"> you’re fine where you are.  Are we clear</w:t>
      </w:r>
      <w:r w:rsidRPr="006F01DA">
        <w:rPr>
          <w:rFonts w:ascii="Georgia" w:hAnsi="Georgia" w:cs="Arial"/>
        </w:rPr>
        <w:t>?”  Without waiting for an answer she picked up a tray of muffins and teapots and launched herself into</w:t>
      </w:r>
      <w:r>
        <w:rPr>
          <w:rFonts w:ascii="Georgia" w:hAnsi="Georgia" w:cs="Arial"/>
        </w:rPr>
        <w:t xml:space="preserve"> the glut of waiting customers, “w</w:t>
      </w:r>
      <w:r w:rsidRPr="006F01DA">
        <w:rPr>
          <w:rFonts w:ascii="Georgia" w:hAnsi="Georgia" w:cs="Arial"/>
        </w:rPr>
        <w:t xml:space="preserve">ho wants tea?”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Amid the </w:t>
      </w:r>
      <w:proofErr w:type="spellStart"/>
      <w:r>
        <w:rPr>
          <w:rFonts w:ascii="Georgia" w:hAnsi="Georgia" w:cs="Arial"/>
        </w:rPr>
        <w:t>clammering</w:t>
      </w:r>
      <w:proofErr w:type="spellEnd"/>
      <w:r w:rsidRPr="006F01DA">
        <w:rPr>
          <w:rFonts w:ascii="Georgia" w:hAnsi="Georgia" w:cs="Arial"/>
        </w:rPr>
        <w:t xml:space="preserve"> shout</w:t>
      </w:r>
      <w:r>
        <w:rPr>
          <w:rFonts w:ascii="Georgia" w:hAnsi="Georgia" w:cs="Arial"/>
        </w:rPr>
        <w:t>s</w:t>
      </w:r>
      <w:r w:rsidRPr="006F01DA">
        <w:rPr>
          <w:rFonts w:ascii="Georgia" w:hAnsi="Georgia" w:cs="Arial"/>
        </w:rPr>
        <w:t xml:space="preserve"> Ambril turned toward the back room.  She took a deep breath </w:t>
      </w:r>
      <w:r>
        <w:rPr>
          <w:rFonts w:ascii="Georgia" w:hAnsi="Georgia" w:cs="Arial"/>
        </w:rPr>
        <w:t>as she pushed through the door</w:t>
      </w:r>
      <w:r w:rsidRPr="006F01DA">
        <w:rPr>
          <w:rFonts w:ascii="Georgia" w:hAnsi="Georgia" w:cs="Arial"/>
        </w:rPr>
        <w:t xml:space="preserve"> and into what felt like a wall of magic.</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Betula?  Betula!”  She called nearly trip</w:t>
      </w:r>
      <w:r>
        <w:rPr>
          <w:rFonts w:ascii="Georgia" w:hAnsi="Georgia" w:cs="Arial"/>
        </w:rPr>
        <w:t>ping over a large sack of flour</w:t>
      </w:r>
      <w:r w:rsidR="0086612C">
        <w:rPr>
          <w:rFonts w:ascii="Georgia" w:hAnsi="Georgia" w:cs="Arial"/>
        </w:rPr>
        <w:t xml:space="preserve"> with an inch of powdered sugar on top</w:t>
      </w:r>
      <w:r w:rsidRPr="006F01DA">
        <w:rPr>
          <w:rFonts w:ascii="Georgia" w:hAnsi="Georgia" w:cs="Arial"/>
        </w:rPr>
        <w:t xml:space="preserve">. </w:t>
      </w:r>
      <w:r>
        <w:rPr>
          <w:rFonts w:ascii="Georgia" w:hAnsi="Georgia" w:cs="Arial"/>
        </w:rPr>
        <w:t>It looked like it had</w:t>
      </w:r>
      <w:r w:rsidRPr="006F01DA">
        <w:rPr>
          <w:rFonts w:ascii="Georgia" w:hAnsi="Georgia" w:cs="Arial"/>
        </w:rPr>
        <w:t xml:space="preserve"> snowe</w:t>
      </w:r>
      <w:r>
        <w:rPr>
          <w:rFonts w:ascii="Georgia" w:hAnsi="Georgia" w:cs="Arial"/>
        </w:rPr>
        <w:t>d</w:t>
      </w:r>
      <w:r w:rsidRPr="006F01DA">
        <w:rPr>
          <w:rFonts w:ascii="Georgia" w:hAnsi="Georgia" w:cs="Arial"/>
        </w:rPr>
        <w:t xml:space="preserve">.  Everything in the </w:t>
      </w:r>
      <w:r>
        <w:rPr>
          <w:rFonts w:ascii="Georgia" w:hAnsi="Georgia" w:cs="Arial"/>
        </w:rPr>
        <w:t>room was coated with sparkling</w:t>
      </w:r>
      <w:r w:rsidRPr="006F01DA">
        <w:rPr>
          <w:rFonts w:ascii="Georgia" w:hAnsi="Georgia" w:cs="Arial"/>
        </w:rPr>
        <w:t xml:space="preserve"> sugar.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Ambril?” came</w:t>
      </w:r>
      <w:r w:rsidRPr="006F01DA">
        <w:rPr>
          <w:rFonts w:ascii="Georgia" w:hAnsi="Georgia" w:cs="Arial"/>
        </w:rPr>
        <w:t xml:space="preserve"> a strained voice</w:t>
      </w:r>
      <w:r>
        <w:rPr>
          <w:rFonts w:ascii="Georgia" w:hAnsi="Georgia" w:cs="Arial"/>
        </w:rPr>
        <w:t xml:space="preserve"> from the back, “c</w:t>
      </w:r>
      <w:r w:rsidRPr="006F01DA">
        <w:rPr>
          <w:rFonts w:ascii="Georgia" w:hAnsi="Georgia" w:cs="Arial"/>
        </w:rPr>
        <w:t>ome on back c</w:t>
      </w:r>
      <w:r>
        <w:rPr>
          <w:rFonts w:ascii="Georgia" w:hAnsi="Georgia" w:cs="Arial"/>
        </w:rPr>
        <w:t>hild</w:t>
      </w:r>
      <w:r w:rsidRPr="006F01DA">
        <w:rPr>
          <w:rFonts w:ascii="Georgia" w:hAnsi="Georgia" w:cs="Arial"/>
        </w:rPr>
        <w:t>.”</w:t>
      </w:r>
    </w:p>
    <w:p w:rsidR="00342D69" w:rsidRPr="006F01DA" w:rsidRDefault="00342D69" w:rsidP="00565D43">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re was a faint glow coming from around a stack</w:t>
      </w:r>
      <w:r>
        <w:rPr>
          <w:rFonts w:ascii="Georgia" w:hAnsi="Georgia" w:cs="Arial"/>
        </w:rPr>
        <w:t xml:space="preserve"> of boxes.  Ambril</w:t>
      </w:r>
      <w:r w:rsidRPr="006F01DA">
        <w:rPr>
          <w:rFonts w:ascii="Georgia" w:hAnsi="Georgia" w:cs="Arial"/>
        </w:rPr>
        <w:t xml:space="preserve"> picked her</w:t>
      </w:r>
      <w:r>
        <w:rPr>
          <w:rFonts w:ascii="Georgia" w:hAnsi="Georgia" w:cs="Arial"/>
        </w:rPr>
        <w:t xml:space="preserve"> way through the cluttered room then</w:t>
      </w:r>
      <w:r w:rsidRPr="006F01DA">
        <w:rPr>
          <w:rFonts w:ascii="Georgia" w:hAnsi="Georgia" w:cs="Arial"/>
        </w:rPr>
        <w:t xml:space="preserve"> stopped.</w:t>
      </w:r>
      <w:r w:rsidR="00565D43">
        <w:rPr>
          <w:rFonts w:ascii="Georgia" w:hAnsi="Georgia" w:cs="Arial"/>
        </w:rPr>
        <w:t xml:space="preserve">  </w:t>
      </w:r>
      <w:r>
        <w:rPr>
          <w:rFonts w:ascii="Georgia" w:hAnsi="Georgia" w:cs="Arial"/>
        </w:rPr>
        <w:t xml:space="preserve">Betula looked up at her, her face gray with fear and exhaustion.  She smiled weakly while rocking something wrapped in blankets </w:t>
      </w:r>
      <w:r w:rsidRPr="006F01DA">
        <w:rPr>
          <w:rFonts w:ascii="Georgia" w:hAnsi="Georgia" w:cs="Arial"/>
        </w:rPr>
        <w:t xml:space="preserve">in her arms. Slim and Shug were feverishly working on something using an upturned pail as a table.  A strong, tangy </w:t>
      </w:r>
      <w:r>
        <w:rPr>
          <w:rFonts w:ascii="Georgia" w:hAnsi="Georgia" w:cs="Arial"/>
        </w:rPr>
        <w:t xml:space="preserve">sugar </w:t>
      </w:r>
      <w:r w:rsidRPr="006F01DA">
        <w:rPr>
          <w:rFonts w:ascii="Georgia" w:hAnsi="Georgia" w:cs="Arial"/>
        </w:rPr>
        <w:t xml:space="preserve">magic </w:t>
      </w:r>
      <w:r>
        <w:rPr>
          <w:rFonts w:ascii="Georgia" w:hAnsi="Georgia" w:cs="Arial"/>
        </w:rPr>
        <w:t>swirled around the room</w:t>
      </w:r>
      <w:r w:rsidRPr="006F01DA">
        <w:rPr>
          <w:rFonts w:ascii="Georgia" w:hAnsi="Georgia" w:cs="Arial"/>
        </w:rPr>
        <w:t>.</w:t>
      </w:r>
    </w:p>
    <w:p w:rsidR="00342D69" w:rsidRDefault="00342D69" w:rsidP="003D1661">
      <w:pPr>
        <w:widowControl w:val="0"/>
        <w:spacing w:line="480" w:lineRule="auto"/>
        <w:ind w:left="-360" w:firstLine="270"/>
        <w:rPr>
          <w:rFonts w:ascii="Georgia" w:hAnsi="Georgia" w:cs="Arial"/>
        </w:rPr>
      </w:pPr>
      <w:r>
        <w:rPr>
          <w:rFonts w:ascii="Georgia" w:hAnsi="Georgia" w:cs="Arial"/>
        </w:rPr>
        <w:t>Slim lo</w:t>
      </w:r>
      <w:r w:rsidR="00565D43">
        <w:rPr>
          <w:rFonts w:ascii="Georgia" w:hAnsi="Georgia" w:cs="Arial"/>
        </w:rPr>
        <w:t>oked up, “brace yourself, kid,”</w:t>
      </w:r>
      <w:r>
        <w:rPr>
          <w:rFonts w:ascii="Georgia" w:hAnsi="Georgia" w:cs="Arial"/>
        </w:rPr>
        <w:t xml:space="preserve"> </w:t>
      </w:r>
    </w:p>
    <w:p w:rsidR="00342D69" w:rsidRPr="006F01DA" w:rsidRDefault="00565D43" w:rsidP="003D1661">
      <w:pPr>
        <w:widowControl w:val="0"/>
        <w:spacing w:line="480" w:lineRule="auto"/>
        <w:ind w:left="-360" w:firstLine="270"/>
        <w:rPr>
          <w:rFonts w:ascii="Georgia" w:hAnsi="Georgia" w:cs="Arial"/>
        </w:rPr>
      </w:pPr>
      <w:r>
        <w:rPr>
          <w:rFonts w:ascii="Georgia" w:hAnsi="Georgia" w:cs="Arial"/>
        </w:rPr>
        <w:t xml:space="preserve">“It ain’t pretty,” </w:t>
      </w:r>
      <w:r w:rsidR="00342D69">
        <w:rPr>
          <w:rFonts w:ascii="Georgia" w:hAnsi="Georgia" w:cs="Arial"/>
        </w:rPr>
        <w:t>Shug nodded toward the bundle in Betula’s arms.</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Betula slowly opened the blankets enough for </w:t>
      </w:r>
      <w:r w:rsidRPr="006F01DA">
        <w:rPr>
          <w:rFonts w:ascii="Georgia" w:hAnsi="Georgia" w:cs="Arial"/>
        </w:rPr>
        <w:t>A</w:t>
      </w:r>
      <w:r>
        <w:rPr>
          <w:rFonts w:ascii="Georgia" w:hAnsi="Georgia" w:cs="Arial"/>
        </w:rPr>
        <w:t>mbril to see</w:t>
      </w:r>
      <w:r w:rsidRPr="006F01DA">
        <w:rPr>
          <w:rFonts w:ascii="Georgia" w:hAnsi="Georgia" w:cs="Arial"/>
        </w:rPr>
        <w:t xml:space="preserve"> </w:t>
      </w:r>
      <w:r>
        <w:rPr>
          <w:rFonts w:ascii="Georgia" w:hAnsi="Georgia" w:cs="Arial"/>
        </w:rPr>
        <w:t xml:space="preserve">a </w:t>
      </w:r>
      <w:r w:rsidRPr="006F01DA">
        <w:rPr>
          <w:rFonts w:ascii="Georgia" w:hAnsi="Georgia" w:cs="Arial"/>
        </w:rPr>
        <w:t xml:space="preserve">rabbit </w:t>
      </w:r>
      <w:r>
        <w:rPr>
          <w:rFonts w:ascii="Georgia" w:hAnsi="Georgia" w:cs="Arial"/>
        </w:rPr>
        <w:t>ear twitch</w:t>
      </w:r>
      <w:r w:rsidRPr="006F01DA">
        <w:rPr>
          <w:rFonts w:ascii="Georgia" w:hAnsi="Georgia" w:cs="Arial"/>
        </w:rPr>
        <w:t>.</w:t>
      </w:r>
      <w:r>
        <w:rPr>
          <w:rFonts w:ascii="Georgia" w:hAnsi="Georgia" w:cs="Arial"/>
        </w:rPr>
        <w:t xml:space="preserve">   “Red? </w:t>
      </w:r>
      <w:r w:rsidRPr="006F01DA">
        <w:rPr>
          <w:rFonts w:ascii="Georgia" w:hAnsi="Georgia" w:cs="Arial"/>
        </w:rPr>
        <w:t>What happened</w:t>
      </w:r>
      <w:r>
        <w:rPr>
          <w:rFonts w:ascii="Georgia" w:hAnsi="Georgia" w:cs="Arial"/>
        </w:rPr>
        <w:t xml:space="preserve"> to him?” </w:t>
      </w:r>
      <w:r w:rsidRPr="006F01DA">
        <w:rPr>
          <w:rFonts w:ascii="Georgia" w:hAnsi="Georgia" w:cs="Arial"/>
        </w:rPr>
        <w:t>Ambril cried as she knelt do</w:t>
      </w:r>
      <w:r>
        <w:rPr>
          <w:rFonts w:ascii="Georgia" w:hAnsi="Georgia" w:cs="Arial"/>
        </w:rPr>
        <w:t xml:space="preserve">wn beside Betula’s arms.  Red looked barely alive, he squeezed his eyes tightly as he winced in pain.  Ambril could see that his </w:t>
      </w:r>
      <w:r w:rsidRPr="006F01DA">
        <w:rPr>
          <w:rFonts w:ascii="Georgia" w:hAnsi="Georgia" w:cs="Arial"/>
        </w:rPr>
        <w:t xml:space="preserve">right leg </w:t>
      </w:r>
      <w:r>
        <w:rPr>
          <w:rFonts w:ascii="Georgia" w:hAnsi="Georgia" w:cs="Arial"/>
        </w:rPr>
        <w:t>was heavily bandaged and looked…</w:t>
      </w:r>
      <w:r w:rsidRPr="006F01DA">
        <w:rPr>
          <w:rFonts w:ascii="Georgia" w:hAnsi="Georgia" w:cs="Arial"/>
        </w:rPr>
        <w:t>odd.</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lastRenderedPageBreak/>
        <w:t>“Just hang in the</w:t>
      </w:r>
      <w:r>
        <w:rPr>
          <w:rFonts w:ascii="Georgia" w:hAnsi="Georgia" w:cs="Arial"/>
        </w:rPr>
        <w:t>re, Red---We’re almost done!” s</w:t>
      </w:r>
      <w:r w:rsidRPr="006F01DA">
        <w:rPr>
          <w:rFonts w:ascii="Georgia" w:hAnsi="Georgia" w:cs="Arial"/>
        </w:rPr>
        <w:t>aid Shug over his shoulder.  A bright jolt of magic lit up the room like fireworks followed by a gentle spray of sugar, which</w:t>
      </w:r>
      <w:r>
        <w:rPr>
          <w:rFonts w:ascii="Georgia" w:hAnsi="Georgia" w:cs="Arial"/>
        </w:rPr>
        <w:t xml:space="preserve"> then</w:t>
      </w:r>
      <w:r w:rsidRPr="006F01DA">
        <w:rPr>
          <w:rFonts w:ascii="Georgia" w:hAnsi="Georgia" w:cs="Arial"/>
        </w:rPr>
        <w:t xml:space="preserve"> floated down </w:t>
      </w:r>
      <w:r>
        <w:rPr>
          <w:rFonts w:ascii="Georgia" w:hAnsi="Georgia" w:cs="Arial"/>
        </w:rPr>
        <w:t>over everything.  Ambril could see he was working on a red high topped sneaker.</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Red’s eyes fluttered open.  “Now I just want to be sure you’re making a right one, yeah?  No two </w:t>
      </w:r>
      <w:r>
        <w:rPr>
          <w:rFonts w:ascii="Georgia" w:hAnsi="Georgia" w:cs="Arial"/>
        </w:rPr>
        <w:t>left feet for me!”  He tried on a laugh but ended up coughing instead.</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Ambril realized then why the rabbit’s leg looked so odd.  His bandaged leg ended</w:t>
      </w:r>
      <w:r w:rsidR="00565D43">
        <w:rPr>
          <w:rFonts w:ascii="Georgia" w:hAnsi="Georgia" w:cs="Arial"/>
        </w:rPr>
        <w:t xml:space="preserve"> scarily</w:t>
      </w:r>
      <w:r w:rsidRPr="006F01DA">
        <w:rPr>
          <w:rFonts w:ascii="Georgia" w:hAnsi="Georgia" w:cs="Arial"/>
        </w:rPr>
        <w:t xml:space="preserve"> in a stump. Red’s right foot had been cut off.  “Who did this to you?”</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Betula raised</w:t>
      </w:r>
      <w:r>
        <w:rPr>
          <w:rFonts w:ascii="Georgia" w:hAnsi="Georgia" w:cs="Arial"/>
        </w:rPr>
        <w:t xml:space="preserve"> her head sadly, “let him rest honey, he’s about done in,” s</w:t>
      </w:r>
      <w:r w:rsidRPr="006F01DA">
        <w:rPr>
          <w:rFonts w:ascii="Georgia" w:hAnsi="Georgia" w:cs="Arial"/>
        </w:rPr>
        <w:t>he sighed.  “Late last night someo</w:t>
      </w:r>
      <w:r>
        <w:rPr>
          <w:rFonts w:ascii="Georgia" w:hAnsi="Georgia" w:cs="Arial"/>
        </w:rPr>
        <w:t>ne broke through the front window</w:t>
      </w:r>
      <w:r w:rsidR="00F83848">
        <w:rPr>
          <w:rFonts w:ascii="Georgia" w:hAnsi="Georgia" w:cs="Arial"/>
        </w:rPr>
        <w:t xml:space="preserve"> and cut Red’s sneaker</w:t>
      </w:r>
      <w:r w:rsidRPr="006F01DA">
        <w:rPr>
          <w:rFonts w:ascii="Georgia" w:hAnsi="Georgia" w:cs="Arial"/>
        </w:rPr>
        <w:t xml:space="preserve"> off!”</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But I thought </w:t>
      </w:r>
      <w:r>
        <w:rPr>
          <w:rFonts w:ascii="Georgia" w:hAnsi="Georgia" w:cs="Arial"/>
        </w:rPr>
        <w:t>that you needed</w:t>
      </w:r>
      <w:r w:rsidRPr="006F01DA">
        <w:rPr>
          <w:rFonts w:ascii="Georgia" w:hAnsi="Georgia" w:cs="Arial"/>
        </w:rPr>
        <w:t xml:space="preserve"> really powerful magic to do that!”</w:t>
      </w:r>
    </w:p>
    <w:p w:rsidR="00342D69" w:rsidRDefault="00F83848" w:rsidP="003D1661">
      <w:pPr>
        <w:widowControl w:val="0"/>
        <w:spacing w:line="480" w:lineRule="auto"/>
        <w:ind w:left="-360" w:firstLine="270"/>
        <w:rPr>
          <w:rFonts w:ascii="Georgia" w:hAnsi="Georgia" w:cs="Arial"/>
        </w:rPr>
      </w:pPr>
      <w:r>
        <w:rPr>
          <w:rFonts w:ascii="Georgia" w:hAnsi="Georgia" w:cs="Arial"/>
        </w:rPr>
        <w:t xml:space="preserve">Betula brooded, </w:t>
      </w:r>
      <w:r w:rsidR="00342D69" w:rsidRPr="006F01DA">
        <w:rPr>
          <w:rFonts w:ascii="Georgia" w:hAnsi="Georgia" w:cs="Arial"/>
        </w:rPr>
        <w:t>“</w:t>
      </w:r>
      <w:r w:rsidR="00342D69">
        <w:rPr>
          <w:rFonts w:ascii="Georgia" w:hAnsi="Georgia" w:cs="Arial"/>
        </w:rPr>
        <w:t xml:space="preserve">you’ve no idea how powerful,” she fussed with Red’s blanket.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Slim picked up the story, “</w:t>
      </w:r>
      <w:r>
        <w:rPr>
          <w:rFonts w:ascii="Georgia" w:hAnsi="Georgia" w:cs="Arial"/>
        </w:rPr>
        <w:t>w</w:t>
      </w:r>
      <w:r w:rsidRPr="006F01DA">
        <w:rPr>
          <w:rFonts w:ascii="Georgia" w:hAnsi="Georgia" w:cs="Arial"/>
        </w:rPr>
        <w:t>e couldn’t see his face he wore a m</w:t>
      </w:r>
      <w:r>
        <w:rPr>
          <w:rFonts w:ascii="Georgia" w:hAnsi="Georgia" w:cs="Arial"/>
        </w:rPr>
        <w:t>ask</w:t>
      </w:r>
      <w:r w:rsidRPr="006F01DA">
        <w:rPr>
          <w:rFonts w:ascii="Georgia" w:hAnsi="Georgia" w:cs="Arial"/>
        </w:rPr>
        <w:t xml:space="preserve"> but he was tall, taller than you and thin.” T</w:t>
      </w:r>
      <w:r>
        <w:rPr>
          <w:rFonts w:ascii="Georgia" w:hAnsi="Georgia" w:cs="Arial"/>
        </w:rPr>
        <w:t xml:space="preserve">he striped giraffe swallowed hard, </w:t>
      </w:r>
      <w:r w:rsidRPr="006F01DA">
        <w:rPr>
          <w:rFonts w:ascii="Georgia" w:hAnsi="Georgia" w:cs="Arial"/>
        </w:rPr>
        <w:t>“</w:t>
      </w:r>
      <w:r>
        <w:rPr>
          <w:rFonts w:ascii="Georgia" w:hAnsi="Georgia" w:cs="Arial"/>
        </w:rPr>
        <w:t>h</w:t>
      </w:r>
      <w:r w:rsidRPr="006F01DA">
        <w:rPr>
          <w:rFonts w:ascii="Georgia" w:hAnsi="Georgia" w:cs="Arial"/>
        </w:rPr>
        <w:t xml:space="preserve">e seemed to know what he wanted </w:t>
      </w:r>
      <w:r>
        <w:rPr>
          <w:rFonts w:ascii="Georgia" w:hAnsi="Georgia" w:cs="Arial"/>
        </w:rPr>
        <w:t>and had Red’s shoe and was gone before we could blink…h</w:t>
      </w:r>
      <w:r w:rsidRPr="006F01DA">
        <w:rPr>
          <w:rFonts w:ascii="Georgia" w:hAnsi="Georgia" w:cs="Arial"/>
        </w:rPr>
        <w:t xml:space="preserve">e had this black knife---with a </w:t>
      </w:r>
      <w:r>
        <w:rPr>
          <w:rFonts w:ascii="Georgia" w:hAnsi="Georgia" w:cs="Arial"/>
        </w:rPr>
        <w:t>squiggly blade.”</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 xml:space="preserve">“The Dorcha Blade!” cut in Ambril, </w:t>
      </w:r>
      <w:r w:rsidRPr="006F01DA">
        <w:rPr>
          <w:rFonts w:ascii="Georgia" w:hAnsi="Georgia" w:cs="Arial"/>
        </w:rPr>
        <w:t>“I’ve seen it!  It was stolen from the Library Archives they day I went to see Dr. Afallen!</w:t>
      </w:r>
      <w:r w:rsidR="00F83848">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I can’t for the life of me think why anyone would want o</w:t>
      </w:r>
      <w:r>
        <w:rPr>
          <w:rFonts w:ascii="Georgia" w:hAnsi="Georgia" w:cs="Arial"/>
        </w:rPr>
        <w:t>ne of Red’s smelly old sneakers,</w:t>
      </w:r>
      <w:r w:rsidRPr="006F01DA">
        <w:rPr>
          <w:rFonts w:ascii="Georgia" w:hAnsi="Georgia" w:cs="Arial"/>
        </w:rPr>
        <w:t xml:space="preserve">”  </w:t>
      </w:r>
      <w:r w:rsidR="00F83848">
        <w:rPr>
          <w:rFonts w:ascii="Georgia" w:hAnsi="Georgia" w:cs="Arial"/>
        </w:rPr>
        <w:t>Shug</w:t>
      </w:r>
      <w:r>
        <w:rPr>
          <w:rFonts w:ascii="Georgia" w:hAnsi="Georgia" w:cs="Arial"/>
        </w:rPr>
        <w:t xml:space="preserve"> mused softly.</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Ambril turned</w:t>
      </w:r>
      <w:r w:rsidRPr="006F01DA">
        <w:rPr>
          <w:rFonts w:ascii="Georgia" w:hAnsi="Georgia" w:cs="Arial"/>
        </w:rPr>
        <w:t xml:space="preserve"> back to the Giraffe. </w:t>
      </w:r>
      <w:r>
        <w:rPr>
          <w:rFonts w:ascii="Georgia" w:hAnsi="Georgia" w:cs="Arial"/>
        </w:rPr>
        <w:t>“So</w:t>
      </w:r>
      <w:r w:rsidRPr="006F01DA">
        <w:rPr>
          <w:rFonts w:ascii="Georgia" w:hAnsi="Georgia" w:cs="Arial"/>
        </w:rPr>
        <w:t xml:space="preserve"> he came for the sneaker and only t</w:t>
      </w:r>
      <w:r>
        <w:rPr>
          <w:rFonts w:ascii="Georgia" w:hAnsi="Georgia" w:cs="Arial"/>
        </w:rPr>
        <w:t xml:space="preserve">he sneaker.”  Something niggled </w:t>
      </w:r>
      <w:r w:rsidR="00F83848">
        <w:rPr>
          <w:rFonts w:ascii="Georgia" w:hAnsi="Georgia" w:cs="Arial"/>
        </w:rPr>
        <w:t xml:space="preserve">at </w:t>
      </w:r>
      <w:r>
        <w:rPr>
          <w:rFonts w:ascii="Georgia" w:hAnsi="Georgia" w:cs="Arial"/>
        </w:rPr>
        <w:t>her from the back of her mind.</w:t>
      </w:r>
      <w:r w:rsidRPr="006F01DA">
        <w:rPr>
          <w:rFonts w:ascii="Georgia" w:hAnsi="Georgia" w:cs="Arial"/>
        </w:rPr>
        <w:t xml:space="preserve"> </w:t>
      </w:r>
      <w:r>
        <w:rPr>
          <w:rFonts w:ascii="Georgia" w:hAnsi="Georgia" w:cs="Arial"/>
        </w:rPr>
        <w:t>“W</w:t>
      </w:r>
      <w:r w:rsidRPr="006F01DA">
        <w:rPr>
          <w:rFonts w:ascii="Georgia" w:hAnsi="Georgia" w:cs="Arial"/>
        </w:rPr>
        <w:t>hat does the sneaker do?</w:t>
      </w:r>
      <w:r>
        <w:rPr>
          <w:rFonts w:ascii="Georgia" w:hAnsi="Georgia" w:cs="Arial"/>
        </w:rPr>
        <w:t xml:space="preserve"> Does it have some special magic power?” s</w:t>
      </w:r>
      <w:r w:rsidRPr="006F01DA">
        <w:rPr>
          <w:rFonts w:ascii="Georgia" w:hAnsi="Georgia" w:cs="Arial"/>
        </w:rPr>
        <w:t>he asked.</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Betula looked confused, “nothing special, it’s just a piece of</w:t>
      </w:r>
      <w:r w:rsidRPr="006F01DA">
        <w:rPr>
          <w:rFonts w:ascii="Georgia" w:hAnsi="Georgia" w:cs="Arial"/>
        </w:rPr>
        <w:t xml:space="preserve"> Red’s magic.”   </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lastRenderedPageBreak/>
        <w:t xml:space="preserve">There </w:t>
      </w:r>
      <w:r>
        <w:rPr>
          <w:rFonts w:ascii="Georgia" w:hAnsi="Georgia" w:cs="Arial"/>
        </w:rPr>
        <w:t xml:space="preserve">it was again, </w:t>
      </w:r>
      <w:r w:rsidRPr="006F01DA">
        <w:rPr>
          <w:rFonts w:ascii="Georgia" w:hAnsi="Georgia" w:cs="Arial"/>
        </w:rPr>
        <w:t>something j</w:t>
      </w:r>
      <w:r w:rsidR="00F83848">
        <w:rPr>
          <w:rFonts w:ascii="Georgia" w:hAnsi="Georgia" w:cs="Arial"/>
        </w:rPr>
        <w:t>iggering</w:t>
      </w:r>
      <w:r>
        <w:rPr>
          <w:rFonts w:ascii="Georgia" w:hAnsi="Georgia" w:cs="Arial"/>
        </w:rPr>
        <w:t xml:space="preserve"> her thoughts…s</w:t>
      </w:r>
      <w:r w:rsidR="00F83848">
        <w:rPr>
          <w:rFonts w:ascii="Georgia" w:hAnsi="Georgia" w:cs="Arial"/>
        </w:rPr>
        <w:t>omething that glowed red, “t</w:t>
      </w:r>
      <w:r w:rsidRPr="006F01DA">
        <w:rPr>
          <w:rFonts w:ascii="Georgia" w:hAnsi="Georgia" w:cs="Arial"/>
        </w:rPr>
        <w:t>h</w:t>
      </w:r>
      <w:r>
        <w:rPr>
          <w:rFonts w:ascii="Georgia" w:hAnsi="Georgia" w:cs="Arial"/>
        </w:rPr>
        <w:t xml:space="preserve">at’s it!  The </w:t>
      </w:r>
      <w:r w:rsidRPr="006F01DA">
        <w:rPr>
          <w:rFonts w:ascii="Georgia" w:hAnsi="Georgia" w:cs="Arial"/>
        </w:rPr>
        <w:t>Janitor’s Closet</w:t>
      </w:r>
      <w:r>
        <w:rPr>
          <w:rFonts w:ascii="Georgia" w:hAnsi="Georgia" w:cs="Arial"/>
        </w:rPr>
        <w:t xml:space="preserve">!  Which is really the Old Council Hall---someone broke in last night and wrote with red glowing ink all over the summoning circle there.  </w:t>
      </w:r>
      <w:r w:rsidR="00F83848">
        <w:rPr>
          <w:rFonts w:ascii="Georgia" w:hAnsi="Georgia" w:cs="Arial"/>
        </w:rPr>
        <w:t xml:space="preserve"> It </w:t>
      </w:r>
      <w:r w:rsidRPr="006F01DA">
        <w:rPr>
          <w:rFonts w:ascii="Georgia" w:hAnsi="Georgia" w:cs="Arial"/>
        </w:rPr>
        <w:t>smelled lik</w:t>
      </w:r>
      <w:r w:rsidR="00F83848">
        <w:rPr>
          <w:rFonts w:ascii="Georgia" w:hAnsi="Georgia" w:cs="Arial"/>
        </w:rPr>
        <w:t xml:space="preserve">e cherry red jellybeans…sweet </w:t>
      </w:r>
      <w:r w:rsidRPr="006F01DA">
        <w:rPr>
          <w:rFonts w:ascii="Georgia" w:hAnsi="Georgia" w:cs="Arial"/>
        </w:rPr>
        <w:t>and ta</w:t>
      </w:r>
      <w:r>
        <w:rPr>
          <w:rFonts w:ascii="Georgia" w:hAnsi="Georgia" w:cs="Arial"/>
        </w:rPr>
        <w:t>ngy.  Just like how it smells right now</w:t>
      </w:r>
      <w:r w:rsidRPr="006F01DA">
        <w:rPr>
          <w:rFonts w:ascii="Georgia" w:hAnsi="Georgia" w:cs="Arial"/>
        </w:rPr>
        <w:t>. I think somehow they melted down Red’s sneaker an</w:t>
      </w:r>
      <w:r>
        <w:rPr>
          <w:rFonts w:ascii="Georgia" w:hAnsi="Georgia" w:cs="Arial"/>
        </w:rPr>
        <w:t xml:space="preserve">d used that to do the working last night.”  </w:t>
      </w:r>
      <w:r w:rsidRPr="006F01DA">
        <w:rPr>
          <w:rFonts w:ascii="Georgia" w:hAnsi="Georgia" w:cs="Arial"/>
        </w:rPr>
        <w:t xml:space="preserve">  </w:t>
      </w:r>
    </w:p>
    <w:p w:rsidR="00342D69" w:rsidRDefault="00F83848" w:rsidP="003D1661">
      <w:pPr>
        <w:widowControl w:val="0"/>
        <w:spacing w:line="480" w:lineRule="auto"/>
        <w:ind w:firstLine="270"/>
        <w:rPr>
          <w:rFonts w:ascii="Georgia" w:hAnsi="Georgia" w:cs="Arial"/>
        </w:rPr>
      </w:pPr>
      <w:r>
        <w:rPr>
          <w:rFonts w:ascii="Georgia" w:hAnsi="Georgia" w:cs="Arial"/>
        </w:rPr>
        <w:t>They</w:t>
      </w:r>
      <w:r w:rsidR="00342D69" w:rsidRPr="006F01DA">
        <w:rPr>
          <w:rFonts w:ascii="Georgia" w:hAnsi="Georgia" w:cs="Arial"/>
        </w:rPr>
        <w:t xml:space="preserve"> all </w:t>
      </w:r>
      <w:r>
        <w:rPr>
          <w:rFonts w:ascii="Georgia" w:hAnsi="Georgia" w:cs="Arial"/>
        </w:rPr>
        <w:t xml:space="preserve">fell </w:t>
      </w:r>
      <w:r w:rsidR="00342D69" w:rsidRPr="006F01DA">
        <w:rPr>
          <w:rFonts w:ascii="Georgia" w:hAnsi="Georgia" w:cs="Arial"/>
        </w:rPr>
        <w:t xml:space="preserve">silent, considering this.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at’s desp</w:t>
      </w:r>
      <w:r>
        <w:rPr>
          <w:rFonts w:ascii="Georgia" w:hAnsi="Georgia" w:cs="Arial"/>
        </w:rPr>
        <w:t>icable,” growled Shug.</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It makes sense, that does.” b</w:t>
      </w:r>
      <w:r w:rsidRPr="006F01DA">
        <w:rPr>
          <w:rFonts w:ascii="Georgia" w:hAnsi="Georgia" w:cs="Arial"/>
        </w:rPr>
        <w:t>reathed</w:t>
      </w:r>
      <w:r>
        <w:rPr>
          <w:rFonts w:ascii="Georgia" w:hAnsi="Georgia" w:cs="Arial"/>
        </w:rPr>
        <w:t xml:space="preserve"> Betula as she rocked Red</w:t>
      </w:r>
      <w:r w:rsidRPr="006F01DA">
        <w:rPr>
          <w:rFonts w:ascii="Georgia" w:hAnsi="Georgia" w:cs="Arial"/>
        </w:rPr>
        <w:t xml:space="preserve"> back and forth.  </w:t>
      </w:r>
      <w:r>
        <w:rPr>
          <w:rFonts w:ascii="Georgia" w:hAnsi="Georgia" w:cs="Arial"/>
        </w:rPr>
        <w:t xml:space="preserve">“My friends here are made of solid magic really. </w:t>
      </w:r>
      <w:r w:rsidRPr="006F01DA">
        <w:rPr>
          <w:rFonts w:ascii="Georgia" w:hAnsi="Georgia" w:cs="Arial"/>
        </w:rPr>
        <w:t xml:space="preserve"> I reckon if you were working a big magic, the kind that needed a big shot </w:t>
      </w:r>
      <w:r w:rsidR="00F83848">
        <w:rPr>
          <w:rFonts w:ascii="Georgia" w:hAnsi="Georgia" w:cs="Arial"/>
        </w:rPr>
        <w:t>of power, a piece of Red would do the trick.</w:t>
      </w:r>
      <w:r>
        <w:rPr>
          <w:rFonts w:ascii="Georgia" w:hAnsi="Georgia" w:cs="Arial"/>
        </w:rPr>
        <w:t>”  Her voice faded</w:t>
      </w:r>
      <w:r w:rsidRPr="006F01DA">
        <w:rPr>
          <w:rFonts w:ascii="Georgia" w:hAnsi="Georgia" w:cs="Arial"/>
        </w:rPr>
        <w:t xml:space="preserve"> a</w:t>
      </w:r>
      <w:r>
        <w:rPr>
          <w:rFonts w:ascii="Georgia" w:hAnsi="Georgia" w:cs="Arial"/>
        </w:rPr>
        <w:t>s the rabbit groaned she</w:t>
      </w:r>
      <w:r w:rsidRPr="006F01DA">
        <w:rPr>
          <w:rFonts w:ascii="Georgia" w:hAnsi="Georgia" w:cs="Arial"/>
        </w:rPr>
        <w:t xml:space="preserve"> h</w:t>
      </w:r>
      <w:r>
        <w:rPr>
          <w:rFonts w:ascii="Georgia" w:hAnsi="Georgia" w:cs="Arial"/>
        </w:rPr>
        <w:t>ugged her friend</w:t>
      </w:r>
      <w:r w:rsidRPr="006F01DA">
        <w:rPr>
          <w:rFonts w:ascii="Georgia" w:hAnsi="Georgia" w:cs="Arial"/>
        </w:rPr>
        <w:t xml:space="preserve"> closer.  “They’ve always been precio</w:t>
      </w:r>
      <w:r>
        <w:rPr>
          <w:rFonts w:ascii="Georgia" w:hAnsi="Georgia" w:cs="Arial"/>
        </w:rPr>
        <w:t>us to me but it never occurred to me that they might be valuable to others.”</w:t>
      </w:r>
    </w:p>
    <w:p w:rsidR="00342D69" w:rsidRDefault="00342D69" w:rsidP="003D1661">
      <w:pPr>
        <w:widowControl w:val="0"/>
        <w:spacing w:line="480" w:lineRule="auto"/>
        <w:ind w:left="-360" w:firstLine="270"/>
        <w:rPr>
          <w:rFonts w:ascii="Georgia" w:hAnsi="Georgia" w:cs="Arial"/>
        </w:rPr>
      </w:pPr>
      <w:r>
        <w:rPr>
          <w:rFonts w:ascii="Georgia" w:hAnsi="Georgia" w:cs="Arial"/>
        </w:rPr>
        <w:t>She turned toward Ambril her eyes pleading, “We thought we could fix him ourselves, but…we just can’t seem to button him up</w:t>
      </w:r>
      <w:r w:rsidRPr="006F01DA">
        <w:rPr>
          <w:rFonts w:ascii="Georgia" w:hAnsi="Georgia" w:cs="Arial"/>
        </w:rPr>
        <w:t>.  Already a goo</w:t>
      </w:r>
      <w:r>
        <w:rPr>
          <w:rFonts w:ascii="Georgia" w:hAnsi="Georgia" w:cs="Arial"/>
        </w:rPr>
        <w:t xml:space="preserve">d part of him has spilled out.” </w:t>
      </w:r>
      <w:r w:rsidRPr="006F01DA">
        <w:rPr>
          <w:rFonts w:ascii="Georgia" w:hAnsi="Georgia" w:cs="Arial"/>
        </w:rPr>
        <w:t xml:space="preserve">Betula’s voice broke as she </w:t>
      </w:r>
      <w:r>
        <w:rPr>
          <w:rFonts w:ascii="Georgia" w:hAnsi="Georgia" w:cs="Arial"/>
        </w:rPr>
        <w:t xml:space="preserve">clasped the sugar animal to her breast. </w:t>
      </w:r>
      <w:r w:rsidRPr="006F01DA">
        <w:rPr>
          <w:rFonts w:ascii="Georgia" w:hAnsi="Georgia" w:cs="Arial"/>
        </w:rPr>
        <w:t xml:space="preserve"> </w:t>
      </w:r>
      <w:r>
        <w:rPr>
          <w:rFonts w:ascii="Georgia" w:hAnsi="Georgia" w:cs="Arial"/>
        </w:rPr>
        <w:t>“He’s lost so much magic energy…</w:t>
      </w:r>
      <w:r w:rsidRPr="006F01DA">
        <w:rPr>
          <w:rFonts w:ascii="Georgia" w:hAnsi="Georgia" w:cs="Arial"/>
        </w:rPr>
        <w:t>he’ll leave us</w:t>
      </w:r>
      <w:r>
        <w:rPr>
          <w:rFonts w:ascii="Georgia" w:hAnsi="Georgia" w:cs="Arial"/>
        </w:rPr>
        <w:t xml:space="preserve"> if we don’t find a way to heal him soon</w:t>
      </w:r>
      <w:r w:rsidRPr="006F01DA">
        <w:rPr>
          <w:rFonts w:ascii="Georgia" w:hAnsi="Georgia" w:cs="Arial"/>
        </w:rPr>
        <w:t xml:space="preserv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We’re not giving up</w:t>
      </w:r>
      <w:r w:rsidRPr="006F01DA">
        <w:rPr>
          <w:rFonts w:ascii="Georgia" w:hAnsi="Georgia" w:cs="Arial"/>
        </w:rPr>
        <w:t>, the</w:t>
      </w:r>
      <w:r>
        <w:rPr>
          <w:rFonts w:ascii="Georgia" w:hAnsi="Georgia" w:cs="Arial"/>
        </w:rPr>
        <w:t>re’s stuff we haven’t tried,” said Slim courageously, “r</w:t>
      </w:r>
      <w:r w:rsidRPr="006F01DA">
        <w:rPr>
          <w:rFonts w:ascii="Georgia" w:hAnsi="Georgia" w:cs="Arial"/>
        </w:rPr>
        <w:t>ight Shug?”</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Bu</w:t>
      </w:r>
      <w:r w:rsidR="00F83848">
        <w:rPr>
          <w:rFonts w:ascii="Georgia" w:hAnsi="Georgia" w:cs="Arial"/>
        </w:rPr>
        <w:t>t Shug just shook his head then</w:t>
      </w:r>
      <w:r>
        <w:rPr>
          <w:rFonts w:ascii="Georgia" w:hAnsi="Georgia" w:cs="Arial"/>
        </w:rPr>
        <w:t xml:space="preserve"> </w:t>
      </w:r>
      <w:r w:rsidRPr="006F01DA">
        <w:rPr>
          <w:rFonts w:ascii="Georgia" w:hAnsi="Georgia" w:cs="Arial"/>
        </w:rPr>
        <w:t>turned his tired, blood shot eyes</w:t>
      </w:r>
      <w:r>
        <w:rPr>
          <w:rFonts w:ascii="Georgia" w:hAnsi="Georgia" w:cs="Arial"/>
        </w:rPr>
        <w:t xml:space="preserve"> toward Ambril, “It’s like Betula said, t</w:t>
      </w:r>
      <w:r w:rsidRPr="006F01DA">
        <w:rPr>
          <w:rFonts w:ascii="Georgia" w:hAnsi="Georgia" w:cs="Arial"/>
        </w:rPr>
        <w:t>he two parts just won’t stick together.”</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Ambril screwed up her face, trying to remember what she had seen at the Library, “the Dorcha Blade is a cursed knife, i</w:t>
      </w:r>
      <w:r w:rsidRPr="006F01DA">
        <w:rPr>
          <w:rFonts w:ascii="Georgia" w:hAnsi="Georgia" w:cs="Arial"/>
        </w:rPr>
        <w:t>t spreads its curse</w:t>
      </w:r>
      <w:r>
        <w:rPr>
          <w:rFonts w:ascii="Georgia" w:hAnsi="Georgia" w:cs="Arial"/>
        </w:rPr>
        <w:t xml:space="preserve"> with every cut.”</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Betula was still looking at her, “s</w:t>
      </w:r>
      <w:r w:rsidRPr="006F01DA">
        <w:rPr>
          <w:rFonts w:ascii="Georgia" w:hAnsi="Georgia" w:cs="Arial"/>
        </w:rPr>
        <w:t xml:space="preserve">o you see why you’re here.”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lastRenderedPageBreak/>
        <w:t>Ambril then realized what they expected of her.</w:t>
      </w:r>
      <w:r w:rsidRPr="006F01DA">
        <w:rPr>
          <w:rFonts w:ascii="Georgia" w:hAnsi="Georgia" w:cs="Arial"/>
        </w:rPr>
        <w:t xml:space="preserve"> They wanted her to perfor</w:t>
      </w:r>
      <w:r>
        <w:rPr>
          <w:rFonts w:ascii="Georgia" w:hAnsi="Georgia" w:cs="Arial"/>
        </w:rPr>
        <w:t>m some sort of miracle magic, a</w:t>
      </w:r>
      <w:r w:rsidRPr="006F01DA">
        <w:rPr>
          <w:rFonts w:ascii="Georgia" w:hAnsi="Georgia" w:cs="Arial"/>
        </w:rPr>
        <w:t>n anti-curse.  But how could she?  She didn’t even know where to begin.</w:t>
      </w:r>
    </w:p>
    <w:p w:rsidR="00342D69" w:rsidRPr="00462170" w:rsidRDefault="00342D69" w:rsidP="003D1661">
      <w:pPr>
        <w:widowControl w:val="0"/>
        <w:spacing w:line="480" w:lineRule="auto"/>
        <w:ind w:left="-360" w:firstLine="270"/>
        <w:rPr>
          <w:rFonts w:ascii="Georgia" w:hAnsi="Georgia" w:cs="Arial"/>
          <w:i/>
        </w:rPr>
      </w:pPr>
      <w:r w:rsidRPr="006F01DA">
        <w:rPr>
          <w:rFonts w:ascii="Georgia" w:hAnsi="Georgia" w:cs="Arial"/>
        </w:rPr>
        <w:t>There was a so</w:t>
      </w:r>
      <w:r>
        <w:rPr>
          <w:rFonts w:ascii="Georgia" w:hAnsi="Georgia" w:cs="Arial"/>
        </w:rPr>
        <w:t xml:space="preserve">ft jingle of bells, fLit’s thought at her, </w:t>
      </w:r>
      <w:r w:rsidRPr="006F01DA">
        <w:rPr>
          <w:rFonts w:ascii="Georgia" w:hAnsi="Georgia" w:cs="Arial"/>
        </w:rPr>
        <w:t>“</w:t>
      </w:r>
      <w:r>
        <w:rPr>
          <w:rFonts w:ascii="Georgia" w:hAnsi="Georgia" w:cs="Arial"/>
          <w:i/>
        </w:rPr>
        <w:t>y</w:t>
      </w:r>
      <w:r w:rsidRPr="006F01DA">
        <w:rPr>
          <w:rFonts w:ascii="Georgia" w:hAnsi="Georgia" w:cs="Arial"/>
          <w:i/>
        </w:rPr>
        <w:t xml:space="preserve">ou don’t need to </w:t>
      </w:r>
      <w:r>
        <w:rPr>
          <w:rFonts w:ascii="Georgia" w:hAnsi="Georgia" w:cs="Arial"/>
          <w:i/>
        </w:rPr>
        <w:t xml:space="preserve">help this lowly creature; he is </w:t>
      </w:r>
      <w:r w:rsidRPr="006F01DA">
        <w:rPr>
          <w:rFonts w:ascii="Georgia" w:hAnsi="Georgia" w:cs="Arial"/>
          <w:i/>
        </w:rPr>
        <w:t xml:space="preserve">inferior to even human-kind.”  </w:t>
      </w:r>
    </w:p>
    <w:p w:rsidR="00342D69" w:rsidRPr="006F01DA" w:rsidRDefault="00342D69" w:rsidP="003D1661">
      <w:pPr>
        <w:widowControl w:val="0"/>
        <w:spacing w:line="480" w:lineRule="auto"/>
        <w:ind w:left="-360" w:firstLine="270"/>
        <w:rPr>
          <w:rFonts w:ascii="Georgia" w:hAnsi="Georgia" w:cs="Arial"/>
        </w:rPr>
      </w:pPr>
      <w:r>
        <w:rPr>
          <w:rFonts w:ascii="Georgia" w:hAnsi="Georgia" w:cs="Arial"/>
        </w:rPr>
        <w:t>Ambril sighed,</w:t>
      </w:r>
      <w:r w:rsidRPr="006F01DA">
        <w:rPr>
          <w:rFonts w:ascii="Georgia" w:hAnsi="Georgia" w:cs="Arial"/>
        </w:rPr>
        <w:t xml:space="preserve"> “</w:t>
      </w:r>
      <w:r w:rsidR="004031FA">
        <w:rPr>
          <w:rFonts w:ascii="Georgia" w:hAnsi="Georgia" w:cs="Arial"/>
          <w:i/>
        </w:rPr>
        <w:t xml:space="preserve">Aren’t you always telling me </w:t>
      </w:r>
      <w:r>
        <w:rPr>
          <w:rFonts w:ascii="Georgia" w:hAnsi="Georgia" w:cs="Arial"/>
          <w:i/>
        </w:rPr>
        <w:t>w</w:t>
      </w:r>
      <w:r w:rsidRPr="006F01DA">
        <w:rPr>
          <w:rFonts w:ascii="Georgia" w:hAnsi="Georgia" w:cs="Arial"/>
          <w:i/>
        </w:rPr>
        <w:t>e’</w:t>
      </w:r>
      <w:r>
        <w:rPr>
          <w:rFonts w:ascii="Georgia" w:hAnsi="Georgia" w:cs="Arial"/>
          <w:i/>
        </w:rPr>
        <w:t xml:space="preserve">re all connected, especially </w:t>
      </w:r>
      <w:r w:rsidR="004031FA">
        <w:rPr>
          <w:rFonts w:ascii="Georgia" w:hAnsi="Georgia" w:cs="Arial"/>
          <w:i/>
        </w:rPr>
        <w:t xml:space="preserve">magic kind?  </w:t>
      </w:r>
      <w:r w:rsidRPr="006F01DA">
        <w:rPr>
          <w:rFonts w:ascii="Georgia" w:hAnsi="Georgia" w:cs="Arial"/>
          <w:i/>
        </w:rPr>
        <w:t>You never know when you might need someone’s help</w:t>
      </w:r>
      <w:r>
        <w:rPr>
          <w:rFonts w:ascii="Georgia" w:hAnsi="Georgia" w:cs="Arial"/>
          <w:i/>
        </w:rPr>
        <w:t>,</w:t>
      </w:r>
      <w:r>
        <w:rPr>
          <w:rFonts w:ascii="Georgia" w:hAnsi="Georgia" w:cs="Arial"/>
        </w:rPr>
        <w:t>” s</w:t>
      </w:r>
      <w:r w:rsidRPr="006F01DA">
        <w:rPr>
          <w:rFonts w:ascii="Georgia" w:hAnsi="Georgia" w:cs="Arial"/>
        </w:rPr>
        <w:t xml:space="preserve">he </w:t>
      </w:r>
      <w:r>
        <w:rPr>
          <w:rFonts w:ascii="Georgia" w:hAnsi="Georgia" w:cs="Arial"/>
        </w:rPr>
        <w:t>grimaced, hating how preachy she sounded</w:t>
      </w:r>
      <w:r w:rsidRPr="006F01DA">
        <w:rPr>
          <w:rFonts w:ascii="Georgia" w:hAnsi="Georgia" w:cs="Arial"/>
        </w:rPr>
        <w:t>.</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 xml:space="preserve">A train whistle sounded and the skidding of tires echoed around in her head.  </w:t>
      </w:r>
      <w:r>
        <w:rPr>
          <w:rFonts w:ascii="Georgia" w:hAnsi="Georgia" w:cs="Arial"/>
          <w:i/>
        </w:rPr>
        <w:t>“Their kind help the Tylwith</w:t>
      </w:r>
      <w:r w:rsidRPr="006F01DA">
        <w:rPr>
          <w:rFonts w:ascii="Georgia" w:hAnsi="Georgia" w:cs="Arial"/>
          <w:i/>
        </w:rPr>
        <w:t>?</w:t>
      </w:r>
      <w:r w:rsidR="004031FA">
        <w:rPr>
          <w:rFonts w:ascii="Georgia" w:hAnsi="Georgia" w:cs="Arial"/>
          <w:i/>
        </w:rPr>
        <w:t xml:space="preserve"> They would </w:t>
      </w:r>
      <w:r>
        <w:rPr>
          <w:rFonts w:ascii="Georgia" w:hAnsi="Georgia" w:cs="Arial"/>
          <w:i/>
        </w:rPr>
        <w:t>never!</w:t>
      </w:r>
      <w:r>
        <w:rPr>
          <w:rFonts w:ascii="Georgia" w:hAnsi="Georgia" w:cs="Arial"/>
        </w:rPr>
        <w:t>” t</w:t>
      </w:r>
      <w:r w:rsidRPr="006F01DA">
        <w:rPr>
          <w:rFonts w:ascii="Georgia" w:hAnsi="Georgia" w:cs="Arial"/>
        </w:rPr>
        <w:t>he fairy scoffed.</w:t>
      </w:r>
    </w:p>
    <w:p w:rsidR="00342D69" w:rsidRDefault="004031FA" w:rsidP="003D1661">
      <w:pPr>
        <w:widowControl w:val="0"/>
        <w:spacing w:line="480" w:lineRule="auto"/>
        <w:ind w:left="-360" w:firstLine="270"/>
        <w:rPr>
          <w:rFonts w:ascii="Georgia" w:hAnsi="Georgia" w:cs="Arial"/>
        </w:rPr>
      </w:pPr>
      <w:r>
        <w:rPr>
          <w:rFonts w:ascii="Georgia" w:hAnsi="Georgia" w:cs="Arial"/>
        </w:rPr>
        <w:t>“</w:t>
      </w:r>
      <w:r>
        <w:rPr>
          <w:rFonts w:ascii="Georgia" w:hAnsi="Georgia" w:cs="Arial"/>
          <w:i/>
        </w:rPr>
        <w:t>G</w:t>
      </w:r>
      <w:r w:rsidRPr="004B5304">
        <w:rPr>
          <w:rFonts w:ascii="Georgia" w:hAnsi="Georgia" w:cs="Arial"/>
          <w:i/>
        </w:rPr>
        <w:t>o away</w:t>
      </w:r>
      <w:r>
        <w:rPr>
          <w:rFonts w:ascii="Georgia" w:hAnsi="Georgia" w:cs="Arial"/>
        </w:rPr>
        <w:t xml:space="preserve">,” </w:t>
      </w:r>
      <w:r w:rsidR="00342D69" w:rsidRPr="006F01DA">
        <w:rPr>
          <w:rFonts w:ascii="Georgia" w:hAnsi="Georgia" w:cs="Arial"/>
        </w:rPr>
        <w:t xml:space="preserve">Ambril </w:t>
      </w:r>
      <w:r>
        <w:rPr>
          <w:rFonts w:ascii="Georgia" w:hAnsi="Georgia" w:cs="Arial"/>
        </w:rPr>
        <w:t>pushed the fairy away in her mind.</w:t>
      </w:r>
      <w:r w:rsidR="00342D69">
        <w:rPr>
          <w:rFonts w:ascii="Georgia" w:hAnsi="Georgia" w:cs="Arial"/>
        </w:rPr>
        <w:t xml:space="preserve"> </w:t>
      </w:r>
    </w:p>
    <w:p w:rsidR="00342D69" w:rsidRDefault="00342D69" w:rsidP="003D1661">
      <w:pPr>
        <w:widowControl w:val="0"/>
        <w:spacing w:line="480" w:lineRule="auto"/>
        <w:ind w:left="-360" w:firstLine="270"/>
        <w:rPr>
          <w:rFonts w:ascii="Georgia" w:hAnsi="Georgia" w:cs="Arial"/>
        </w:rPr>
      </w:pPr>
      <w:r w:rsidRPr="006F01DA">
        <w:rPr>
          <w:rFonts w:ascii="Georgia" w:hAnsi="Georgia" w:cs="Arial"/>
        </w:rPr>
        <w:t>Betula wiped her e</w:t>
      </w:r>
      <w:r>
        <w:rPr>
          <w:rFonts w:ascii="Georgia" w:hAnsi="Georgia" w:cs="Arial"/>
        </w:rPr>
        <w:t>yes, “l</w:t>
      </w:r>
      <w:r w:rsidRPr="006F01DA">
        <w:rPr>
          <w:rFonts w:ascii="Georgia" w:hAnsi="Georgia" w:cs="Arial"/>
        </w:rPr>
        <w:t>ook at him Ambril…Just l</w:t>
      </w:r>
      <w:r>
        <w:rPr>
          <w:rFonts w:ascii="Georgia" w:hAnsi="Georgia" w:cs="Arial"/>
        </w:rPr>
        <w:t xml:space="preserve">ook at him!  </w:t>
      </w:r>
      <w:r w:rsidRPr="006F01DA">
        <w:rPr>
          <w:rFonts w:ascii="Georgia" w:hAnsi="Georgia" w:cs="Arial"/>
        </w:rPr>
        <w:t>I’m supposed to b</w:t>
      </w:r>
      <w:r>
        <w:rPr>
          <w:rFonts w:ascii="Georgia" w:hAnsi="Georgia" w:cs="Arial"/>
        </w:rPr>
        <w:t>e the expert and I…I’ve failed</w:t>
      </w:r>
      <w:r w:rsidRPr="006F01DA">
        <w:rPr>
          <w:rFonts w:ascii="Georgia" w:hAnsi="Georgia" w:cs="Arial"/>
        </w:rPr>
        <w:t xml:space="preserve">.”  Betula </w:t>
      </w:r>
      <w:r>
        <w:rPr>
          <w:rFonts w:ascii="Georgia" w:hAnsi="Georgia" w:cs="Arial"/>
        </w:rPr>
        <w:t xml:space="preserve">looked scared and vulnerable as she </w:t>
      </w:r>
      <w:r w:rsidRPr="006F01DA">
        <w:rPr>
          <w:rFonts w:ascii="Georgia" w:hAnsi="Georgia" w:cs="Arial"/>
        </w:rPr>
        <w:t xml:space="preserve">hunched her shoulders protectively over her </w:t>
      </w:r>
      <w:r>
        <w:rPr>
          <w:rFonts w:ascii="Georgia" w:hAnsi="Georgia" w:cs="Arial"/>
        </w:rPr>
        <w:t>friend.</w:t>
      </w:r>
    </w:p>
    <w:p w:rsidR="00342D69" w:rsidRPr="006F01DA" w:rsidRDefault="00342D69" w:rsidP="003D1661">
      <w:pPr>
        <w:widowControl w:val="0"/>
        <w:spacing w:line="480" w:lineRule="auto"/>
        <w:ind w:left="-360" w:firstLine="270"/>
        <w:rPr>
          <w:rFonts w:ascii="Georgia" w:hAnsi="Georgia" w:cs="Arial"/>
        </w:rPr>
      </w:pPr>
      <w:r w:rsidRPr="006F01DA">
        <w:rPr>
          <w:rFonts w:ascii="Georgia" w:hAnsi="Georgia" w:cs="Arial"/>
        </w:rPr>
        <w:t>A cascade of fal</w:t>
      </w:r>
      <w:r>
        <w:rPr>
          <w:rFonts w:ascii="Georgia" w:hAnsi="Georgia" w:cs="Arial"/>
        </w:rPr>
        <w:t xml:space="preserve">ling books sounded, </w:t>
      </w:r>
      <w:r w:rsidRPr="006F01DA">
        <w:rPr>
          <w:rFonts w:ascii="Georgia" w:hAnsi="Georgia" w:cs="Arial"/>
        </w:rPr>
        <w:t>“</w:t>
      </w:r>
      <w:r>
        <w:rPr>
          <w:rFonts w:ascii="Georgia" w:hAnsi="Georgia" w:cs="Arial"/>
          <w:i/>
        </w:rPr>
        <w:t>y</w:t>
      </w:r>
      <w:r w:rsidRPr="006F01DA">
        <w:rPr>
          <w:rFonts w:ascii="Georgia" w:hAnsi="Georgia" w:cs="Arial"/>
          <w:i/>
        </w:rPr>
        <w:t>ou’re not really going to do this!”</w:t>
      </w:r>
      <w:r>
        <w:rPr>
          <w:rFonts w:ascii="Georgia" w:hAnsi="Georgia" w:cs="Arial"/>
        </w:rPr>
        <w:t xml:space="preserve">  </w:t>
      </w:r>
    </w:p>
    <w:p w:rsidR="00342D69" w:rsidRPr="00462170" w:rsidRDefault="00342D69" w:rsidP="003D1661">
      <w:pPr>
        <w:widowControl w:val="0"/>
        <w:spacing w:line="480" w:lineRule="auto"/>
        <w:ind w:left="-360" w:firstLine="270"/>
        <w:rPr>
          <w:rFonts w:ascii="Georgia" w:hAnsi="Georgia" w:cs="Arial"/>
        </w:rPr>
      </w:pPr>
      <w:r w:rsidRPr="006F01DA">
        <w:rPr>
          <w:rFonts w:ascii="Georgia" w:hAnsi="Georgia" w:cs="Arial"/>
        </w:rPr>
        <w:t>Ambril slo</w:t>
      </w:r>
      <w:r>
        <w:rPr>
          <w:rFonts w:ascii="Georgia" w:hAnsi="Georgia" w:cs="Arial"/>
        </w:rPr>
        <w:t>wly and carefully pulled her</w:t>
      </w:r>
      <w:r w:rsidRPr="006F01DA">
        <w:rPr>
          <w:rFonts w:ascii="Georgia" w:hAnsi="Georgia" w:cs="Arial"/>
        </w:rPr>
        <w:t xml:space="preserve"> Ashera</w:t>
      </w:r>
      <w:r>
        <w:rPr>
          <w:rFonts w:ascii="Georgia" w:hAnsi="Georgia" w:cs="Arial"/>
        </w:rPr>
        <w:t xml:space="preserve"> from her backpack</w:t>
      </w:r>
      <w:r w:rsidRPr="006F01DA">
        <w:rPr>
          <w:rFonts w:ascii="Georgia" w:hAnsi="Georgia" w:cs="Arial"/>
        </w:rPr>
        <w:t>, it glowed with magic energy</w:t>
      </w:r>
      <w:r>
        <w:rPr>
          <w:rFonts w:ascii="Georgia" w:hAnsi="Georgia" w:cs="Arial"/>
        </w:rPr>
        <w:t xml:space="preserve">, </w:t>
      </w:r>
      <w:r w:rsidRPr="006F01DA">
        <w:rPr>
          <w:rFonts w:ascii="Georgia" w:hAnsi="Georgia" w:cs="Arial"/>
          <w:i/>
        </w:rPr>
        <w:t>“</w:t>
      </w:r>
      <w:r>
        <w:rPr>
          <w:rFonts w:ascii="Georgia" w:hAnsi="Georgia" w:cs="Arial"/>
          <w:i/>
        </w:rPr>
        <w:t>I have to try…o</w:t>
      </w:r>
      <w:r w:rsidRPr="006F01DA">
        <w:rPr>
          <w:rFonts w:ascii="Georgia" w:hAnsi="Georgia" w:cs="Arial"/>
          <w:i/>
        </w:rPr>
        <w:t>r he’ll die”.</w:t>
      </w:r>
    </w:p>
    <w:p w:rsidR="00342D69" w:rsidRPr="006F01DA" w:rsidRDefault="00342D69" w:rsidP="003D1661">
      <w:pPr>
        <w:widowControl w:val="0"/>
        <w:spacing w:line="480" w:lineRule="auto"/>
        <w:ind w:left="-360" w:firstLine="270"/>
        <w:rPr>
          <w:rFonts w:ascii="Georgia" w:hAnsi="Georgia" w:cs="Arial"/>
          <w:i/>
        </w:rPr>
      </w:pPr>
      <w:r w:rsidRPr="006F01DA">
        <w:rPr>
          <w:rFonts w:ascii="Georgia" w:hAnsi="Georgia" w:cs="Arial"/>
        </w:rPr>
        <w:t>His reply was quick and sharp</w:t>
      </w:r>
      <w:r>
        <w:rPr>
          <w:rFonts w:ascii="Georgia" w:hAnsi="Georgia" w:cs="Arial"/>
        </w:rPr>
        <w:t xml:space="preserve">, </w:t>
      </w:r>
      <w:r>
        <w:rPr>
          <w:rFonts w:ascii="Georgia" w:hAnsi="Georgia" w:cs="Arial"/>
          <w:i/>
        </w:rPr>
        <w:t>“y</w:t>
      </w:r>
      <w:r w:rsidRPr="006F01DA">
        <w:rPr>
          <w:rFonts w:ascii="Georgia" w:hAnsi="Georgia" w:cs="Arial"/>
          <w:i/>
        </w:rPr>
        <w:t>ou shouldn</w:t>
      </w:r>
      <w:r>
        <w:rPr>
          <w:rFonts w:ascii="Georgia" w:hAnsi="Georgia" w:cs="Arial"/>
          <w:i/>
        </w:rPr>
        <w:t>’t deplete your energy like this</w:t>
      </w:r>
      <w:r w:rsidRPr="006F01DA">
        <w:rPr>
          <w:rFonts w:ascii="Georgia" w:hAnsi="Georgia" w:cs="Arial"/>
          <w:i/>
        </w:rPr>
        <w:t xml:space="preserve">, it’s wasteful!”  </w:t>
      </w:r>
    </w:p>
    <w:p w:rsidR="00342D69" w:rsidRPr="002B291B" w:rsidRDefault="00342D69" w:rsidP="003D1661">
      <w:pPr>
        <w:widowControl w:val="0"/>
        <w:spacing w:line="480" w:lineRule="auto"/>
        <w:ind w:left="-360" w:firstLine="270"/>
        <w:rPr>
          <w:rFonts w:ascii="Georgia" w:hAnsi="Georgia" w:cs="Arial"/>
          <w:i/>
        </w:rPr>
      </w:pPr>
      <w:r w:rsidRPr="006F01DA">
        <w:rPr>
          <w:rFonts w:ascii="Georgia" w:hAnsi="Georgia" w:cs="Arial"/>
          <w:i/>
        </w:rPr>
        <w:t>“Wasteful?  You really</w:t>
      </w:r>
      <w:r>
        <w:rPr>
          <w:rFonts w:ascii="Georgia" w:hAnsi="Georgia" w:cs="Arial"/>
          <w:i/>
        </w:rPr>
        <w:t xml:space="preserve"> think</w:t>
      </w:r>
      <w:r w:rsidRPr="006F01DA">
        <w:rPr>
          <w:rFonts w:ascii="Georgia" w:hAnsi="Georgia" w:cs="Arial"/>
          <w:i/>
        </w:rPr>
        <w:t xml:space="preserve"> it’s wasteful to try and save a life?”  </w:t>
      </w:r>
      <w:r>
        <w:rPr>
          <w:rFonts w:ascii="Georgia" w:hAnsi="Georgia" w:cs="Arial"/>
        </w:rPr>
        <w:t>s</w:t>
      </w:r>
      <w:r w:rsidRPr="006F01DA">
        <w:rPr>
          <w:rFonts w:ascii="Georgia" w:hAnsi="Georgia" w:cs="Arial"/>
        </w:rPr>
        <w:t>he was so a</w:t>
      </w:r>
      <w:r>
        <w:rPr>
          <w:rFonts w:ascii="Georgia" w:hAnsi="Georgia" w:cs="Arial"/>
        </w:rPr>
        <w:t>ngry her thoughts roared</w:t>
      </w:r>
      <w:r w:rsidRPr="006F01DA">
        <w:rPr>
          <w:rFonts w:ascii="Georgia" w:hAnsi="Georgia" w:cs="Arial"/>
        </w:rPr>
        <w:t xml:space="preserve"> through her</w:t>
      </w:r>
      <w:r>
        <w:rPr>
          <w:rFonts w:ascii="Georgia" w:hAnsi="Georgia" w:cs="Arial"/>
        </w:rPr>
        <w:t>,</w:t>
      </w:r>
      <w:r>
        <w:rPr>
          <w:rFonts w:ascii="Georgia" w:hAnsi="Georgia" w:cs="Arial"/>
          <w:i/>
        </w:rPr>
        <w:t xml:space="preserve"> “you fairies</w:t>
      </w:r>
      <w:r w:rsidRPr="006F01DA">
        <w:rPr>
          <w:rFonts w:ascii="Georgia" w:hAnsi="Georgia" w:cs="Arial"/>
          <w:i/>
        </w:rPr>
        <w:t xml:space="preserve"> think </w:t>
      </w:r>
      <w:r>
        <w:rPr>
          <w:rFonts w:ascii="Georgia" w:hAnsi="Georgia" w:cs="Arial"/>
          <w:i/>
        </w:rPr>
        <w:t>of you</w:t>
      </w:r>
      <w:r w:rsidR="004031FA">
        <w:rPr>
          <w:rFonts w:ascii="Georgia" w:hAnsi="Georgia" w:cs="Arial"/>
          <w:i/>
        </w:rPr>
        <w:t xml:space="preserve">rselves as superior beings.  You’re not, </w:t>
      </w:r>
      <w:r>
        <w:rPr>
          <w:rFonts w:ascii="Georgia" w:hAnsi="Georgia" w:cs="Arial"/>
          <w:i/>
        </w:rPr>
        <w:t xml:space="preserve"> </w:t>
      </w:r>
      <w:r w:rsidRPr="006F01DA">
        <w:rPr>
          <w:rFonts w:ascii="Georgia" w:hAnsi="Georgia" w:cs="Arial"/>
          <w:i/>
        </w:rPr>
        <w:t>you’re just as ordinary as the rest of</w:t>
      </w:r>
      <w:r>
        <w:rPr>
          <w:rFonts w:ascii="Georgia" w:hAnsi="Georgia" w:cs="Arial"/>
          <w:i/>
        </w:rPr>
        <w:t xml:space="preserve"> us; small-minded, silly </w:t>
      </w:r>
      <w:r w:rsidRPr="006F01DA">
        <w:rPr>
          <w:rFonts w:ascii="Georgia" w:hAnsi="Georgia" w:cs="Arial"/>
          <w:i/>
        </w:rPr>
        <w:t>being</w:t>
      </w:r>
      <w:r>
        <w:rPr>
          <w:rFonts w:ascii="Georgia" w:hAnsi="Georgia" w:cs="Arial"/>
          <w:i/>
        </w:rPr>
        <w:t xml:space="preserve">s who </w:t>
      </w:r>
      <w:r w:rsidRPr="006F01DA">
        <w:rPr>
          <w:rFonts w:ascii="Georgia" w:hAnsi="Georgia" w:cs="Arial"/>
          <w:i/>
        </w:rPr>
        <w:t>ca</w:t>
      </w:r>
      <w:r w:rsidR="004031FA">
        <w:rPr>
          <w:rFonts w:ascii="Georgia" w:hAnsi="Georgia" w:cs="Arial"/>
          <w:i/>
        </w:rPr>
        <w:t>n’t be bothered to even</w:t>
      </w:r>
      <w:r>
        <w:rPr>
          <w:rFonts w:ascii="Georgia" w:hAnsi="Georgia" w:cs="Arial"/>
          <w:i/>
        </w:rPr>
        <w:t xml:space="preserve"> try to </w:t>
      </w:r>
      <w:r w:rsidRPr="006F01DA">
        <w:rPr>
          <w:rFonts w:ascii="Georgia" w:hAnsi="Georgia" w:cs="Arial"/>
          <w:i/>
        </w:rPr>
        <w:t xml:space="preserve">see things in a different way!”  </w:t>
      </w:r>
      <w:r w:rsidRPr="006F01DA">
        <w:rPr>
          <w:rFonts w:ascii="Georgia" w:hAnsi="Georgia" w:cs="Arial"/>
        </w:rPr>
        <w:t xml:space="preserve">She had to pause here as an airplane crash and volleys of explosions echoed </w:t>
      </w:r>
      <w:r w:rsidR="004031FA">
        <w:rPr>
          <w:rFonts w:ascii="Georgia" w:hAnsi="Georgia" w:cs="Arial"/>
        </w:rPr>
        <w:t>loudly around</w:t>
      </w:r>
      <w:r w:rsidRPr="006F01DA">
        <w:rPr>
          <w:rFonts w:ascii="Georgia" w:hAnsi="Georgia" w:cs="Arial"/>
        </w:rPr>
        <w:t xml:space="preserve"> her head </w:t>
      </w:r>
      <w:r>
        <w:rPr>
          <w:rFonts w:ascii="Georgia" w:hAnsi="Georgia" w:cs="Arial"/>
        </w:rPr>
        <w:t xml:space="preserve">trying to </w:t>
      </w:r>
      <w:r>
        <w:rPr>
          <w:rFonts w:ascii="Georgia" w:hAnsi="Georgia" w:cs="Arial"/>
        </w:rPr>
        <w:lastRenderedPageBreak/>
        <w:t>drown</w:t>
      </w:r>
      <w:r w:rsidRPr="006F01DA">
        <w:rPr>
          <w:rFonts w:ascii="Georgia" w:hAnsi="Georgia" w:cs="Arial"/>
        </w:rPr>
        <w:t xml:space="preserve"> out her thoughts. </w:t>
      </w:r>
      <w:r w:rsidRPr="006F01DA">
        <w:rPr>
          <w:rFonts w:ascii="Georgia" w:hAnsi="Georgia" w:cs="Arial"/>
          <w:i/>
        </w:rPr>
        <w:t xml:space="preserve"> </w:t>
      </w:r>
      <w:r w:rsidRPr="006F01DA">
        <w:rPr>
          <w:rFonts w:ascii="Georgia" w:hAnsi="Georgia" w:cs="Arial"/>
        </w:rPr>
        <w:t>Finally it quieted enough for her to continue</w:t>
      </w:r>
      <w:r>
        <w:rPr>
          <w:rFonts w:ascii="Georgia" w:hAnsi="Georgia" w:cs="Arial"/>
        </w:rPr>
        <w:t>,</w:t>
      </w:r>
      <w:r>
        <w:rPr>
          <w:rFonts w:ascii="Georgia" w:hAnsi="Georgia" w:cs="Arial"/>
          <w:i/>
        </w:rPr>
        <w:t xml:space="preserve"> “</w:t>
      </w:r>
      <w:r w:rsidRPr="006F01DA">
        <w:rPr>
          <w:rFonts w:ascii="Georgia" w:hAnsi="Georgia" w:cs="Arial"/>
          <w:i/>
        </w:rPr>
        <w:t>LOOK AT HIM!”  He</w:t>
      </w:r>
      <w:r>
        <w:rPr>
          <w:rFonts w:ascii="Georgia" w:hAnsi="Georgia" w:cs="Arial"/>
          <w:i/>
        </w:rPr>
        <w:t>’s in pain.  LOOK AT HIS FRIENDS, they’re all suffering along with him</w:t>
      </w:r>
      <w:r w:rsidRPr="006F01DA">
        <w:rPr>
          <w:rFonts w:ascii="Georgia" w:hAnsi="Georgia" w:cs="Arial"/>
          <w:i/>
        </w:rPr>
        <w:t xml:space="preserve">!” </w:t>
      </w:r>
      <w:r>
        <w:rPr>
          <w:rFonts w:ascii="Georgia" w:hAnsi="Georgia" w:cs="Arial"/>
          <w:i/>
        </w:rPr>
        <w:t xml:space="preserve"> </w:t>
      </w:r>
      <w:r>
        <w:rPr>
          <w:rFonts w:ascii="Georgia" w:hAnsi="Georgia" w:cs="Arial"/>
        </w:rPr>
        <w:t>She blew out her breath</w:t>
      </w:r>
      <w:r w:rsidRPr="006F01DA">
        <w:rPr>
          <w:rFonts w:ascii="Georgia" w:hAnsi="Georgia" w:cs="Arial"/>
        </w:rPr>
        <w:t xml:space="preserve"> har</w:t>
      </w:r>
      <w:r>
        <w:rPr>
          <w:rFonts w:ascii="Georgia" w:hAnsi="Georgia" w:cs="Arial"/>
        </w:rPr>
        <w:t>d,</w:t>
      </w:r>
      <w:r>
        <w:rPr>
          <w:rFonts w:ascii="Georgia" w:hAnsi="Georgia" w:cs="Arial"/>
          <w:i/>
        </w:rPr>
        <w:t xml:space="preserve"> “e</w:t>
      </w:r>
      <w:r w:rsidRPr="006F01DA">
        <w:rPr>
          <w:rFonts w:ascii="Georgia" w:hAnsi="Georgia" w:cs="Arial"/>
          <w:i/>
        </w:rPr>
        <w:t>ven a hard hearted little chit like you must know what it must be like to lose a friend.</w:t>
      </w:r>
      <w:r>
        <w:rPr>
          <w:rFonts w:ascii="Georgia" w:hAnsi="Georgia" w:cs="Arial"/>
          <w:i/>
        </w:rPr>
        <w:t>”</w:t>
      </w:r>
      <w:r w:rsidRPr="006F01DA">
        <w:rPr>
          <w:rFonts w:ascii="Georgia" w:hAnsi="Georgia" w:cs="Arial"/>
          <w:i/>
        </w:rPr>
        <w:t xml:space="preserve">  </w:t>
      </w:r>
      <w:r w:rsidRPr="006F01DA">
        <w:rPr>
          <w:rFonts w:ascii="Georgia" w:hAnsi="Georgia" w:cs="Arial"/>
        </w:rPr>
        <w:t xml:space="preserve">Ambril braced herself for what she thought would be the war </w:t>
      </w:r>
      <w:r w:rsidR="004031FA">
        <w:rPr>
          <w:rFonts w:ascii="Georgia" w:hAnsi="Georgia" w:cs="Arial"/>
        </w:rPr>
        <w:t>of the worlds in her head.  S</w:t>
      </w:r>
      <w:r>
        <w:rPr>
          <w:rFonts w:ascii="Georgia" w:hAnsi="Georgia" w:cs="Arial"/>
        </w:rPr>
        <w:t>he waited, and waited</w:t>
      </w:r>
      <w:r w:rsidRPr="006F01DA">
        <w:rPr>
          <w:rFonts w:ascii="Georgia" w:hAnsi="Georgia" w:cs="Arial"/>
        </w:rPr>
        <w:t>---</w:t>
      </w:r>
      <w:r>
        <w:rPr>
          <w:rFonts w:ascii="Georgia" w:hAnsi="Georgia" w:cs="Arial"/>
        </w:rPr>
        <w:t xml:space="preserve">but the fairy was </w:t>
      </w:r>
      <w:r w:rsidR="004031FA">
        <w:rPr>
          <w:rFonts w:ascii="Georgia" w:hAnsi="Georgia" w:cs="Arial"/>
        </w:rPr>
        <w:t>stayed</w:t>
      </w:r>
      <w:r>
        <w:rPr>
          <w:rFonts w:ascii="Georgia" w:hAnsi="Georgia" w:cs="Arial"/>
        </w:rPr>
        <w:t xml:space="preserve"> quiet…a</w:t>
      </w:r>
      <w:r w:rsidRPr="006F01DA">
        <w:rPr>
          <w:rFonts w:ascii="Georgia" w:hAnsi="Georgia" w:cs="Arial"/>
        </w:rPr>
        <w:t>nd that was even worse than the noise.</w:t>
      </w:r>
    </w:p>
    <w:p w:rsidR="00342D69" w:rsidRDefault="00342D69" w:rsidP="003D1661">
      <w:pPr>
        <w:widowControl w:val="0"/>
        <w:spacing w:line="480" w:lineRule="auto"/>
        <w:ind w:firstLine="270"/>
        <w:rPr>
          <w:rFonts w:ascii="Georgia" w:hAnsi="Georgia" w:cs="Arial"/>
        </w:rPr>
      </w:pPr>
      <w:r w:rsidRPr="006F01DA">
        <w:rPr>
          <w:rFonts w:ascii="Georgia" w:hAnsi="Georgia" w:cs="Arial"/>
        </w:rPr>
        <w:t>Betula</w:t>
      </w:r>
      <w:r w:rsidR="004031FA">
        <w:rPr>
          <w:rFonts w:ascii="Georgia" w:hAnsi="Georgia" w:cs="Arial"/>
        </w:rPr>
        <w:t xml:space="preserve"> had</w:t>
      </w:r>
      <w:r w:rsidRPr="006F01DA">
        <w:rPr>
          <w:rFonts w:ascii="Georgia" w:hAnsi="Georgia" w:cs="Arial"/>
        </w:rPr>
        <w:t xml:space="preserve"> unwrapped </w:t>
      </w:r>
      <w:r>
        <w:rPr>
          <w:rFonts w:ascii="Georgia" w:hAnsi="Georgia" w:cs="Arial"/>
        </w:rPr>
        <w:t xml:space="preserve">Red’s leg and laid the red </w:t>
      </w:r>
      <w:r w:rsidRPr="006F01DA">
        <w:rPr>
          <w:rFonts w:ascii="Georgia" w:hAnsi="Georgia" w:cs="Arial"/>
        </w:rPr>
        <w:t>sneaker next to it.  Ambril cou</w:t>
      </w:r>
      <w:r>
        <w:rPr>
          <w:rFonts w:ascii="Georgia" w:hAnsi="Georgia" w:cs="Arial"/>
        </w:rPr>
        <w:t>l</w:t>
      </w:r>
      <w:r w:rsidR="004031FA">
        <w:rPr>
          <w:rFonts w:ascii="Georgia" w:hAnsi="Georgia" w:cs="Arial"/>
        </w:rPr>
        <w:t>d see the stump was cut clean; she could see the sugar animal was made of</w:t>
      </w:r>
      <w:r>
        <w:rPr>
          <w:rFonts w:ascii="Georgia" w:hAnsi="Georgia" w:cs="Arial"/>
        </w:rPr>
        <w:t xml:space="preserve"> red gel</w:t>
      </w:r>
      <w:r w:rsidR="004031FA">
        <w:rPr>
          <w:rFonts w:ascii="Georgia" w:hAnsi="Georgia" w:cs="Arial"/>
        </w:rPr>
        <w:t xml:space="preserve"> covered with sugar</w:t>
      </w:r>
      <w:r>
        <w:rPr>
          <w:rFonts w:ascii="Georgia" w:hAnsi="Georgia" w:cs="Arial"/>
        </w:rPr>
        <w:t>.  She was puzzled, there was no blood…</w:t>
      </w:r>
      <w:r w:rsidRPr="006F01DA">
        <w:rPr>
          <w:rFonts w:ascii="Georgia" w:hAnsi="Georgia" w:cs="Arial"/>
        </w:rPr>
        <w:t xml:space="preserve">nothing </w:t>
      </w:r>
      <w:r w:rsidR="004031FA">
        <w:rPr>
          <w:rFonts w:ascii="Georgia" w:hAnsi="Georgia" w:cs="Arial"/>
        </w:rPr>
        <w:t xml:space="preserve">oozing out of the rabbit’s leg </w:t>
      </w:r>
      <w:r w:rsidRPr="006F01DA">
        <w:rPr>
          <w:rFonts w:ascii="Georgia" w:hAnsi="Georgia" w:cs="Arial"/>
        </w:rPr>
        <w:t xml:space="preserve">to show that </w:t>
      </w:r>
      <w:r>
        <w:rPr>
          <w:rFonts w:ascii="Georgia" w:hAnsi="Georgia" w:cs="Arial"/>
        </w:rPr>
        <w:t>any</w:t>
      </w:r>
      <w:r w:rsidRPr="006F01DA">
        <w:rPr>
          <w:rFonts w:ascii="Georgia" w:hAnsi="Georgia" w:cs="Arial"/>
        </w:rPr>
        <w:t>thing w</w:t>
      </w:r>
      <w:r w:rsidR="004031FA">
        <w:rPr>
          <w:rFonts w:ascii="Georgia" w:hAnsi="Georgia" w:cs="Arial"/>
        </w:rPr>
        <w:t>as wrong, except the almost magnetic repulsion which kept the shoe and the leg from fusing togethe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took a deep breath and closed her eyes</w:t>
      </w:r>
      <w:r>
        <w:rPr>
          <w:rFonts w:ascii="Georgia" w:hAnsi="Georgia" w:cs="Arial"/>
        </w:rPr>
        <w:t xml:space="preserve"> and in her mind brusquely pushed the gray fog away</w:t>
      </w:r>
      <w:r w:rsidRPr="006F01DA">
        <w:rPr>
          <w:rFonts w:ascii="Georgia" w:hAnsi="Georgia" w:cs="Arial"/>
        </w:rPr>
        <w:t xml:space="preserve">.  She could now see the </w:t>
      </w:r>
      <w:r>
        <w:rPr>
          <w:rFonts w:ascii="Georgia" w:hAnsi="Georgia" w:cs="Arial"/>
        </w:rPr>
        <w:t>hot, red magic flowing from Red; i</w:t>
      </w:r>
      <w:r w:rsidRPr="006F01DA">
        <w:rPr>
          <w:rFonts w:ascii="Georgia" w:hAnsi="Georgia" w:cs="Arial"/>
        </w:rPr>
        <w:t xml:space="preserve">t swirled around her like a river. </w:t>
      </w:r>
      <w:r w:rsidR="0034489D">
        <w:rPr>
          <w:rFonts w:ascii="Georgia" w:hAnsi="Georgia" w:cs="Arial"/>
        </w:rPr>
        <w:t xml:space="preserve"> She watched the rabbit a moment and realized how quickly she would need to act, t</w:t>
      </w:r>
      <w:r w:rsidRPr="006F01DA">
        <w:rPr>
          <w:rFonts w:ascii="Georgia" w:hAnsi="Georgia" w:cs="Arial"/>
        </w:rPr>
        <w:t xml:space="preserve">he flow </w:t>
      </w:r>
      <w:r w:rsidR="0034489D">
        <w:rPr>
          <w:rFonts w:ascii="Georgia" w:hAnsi="Georgia" w:cs="Arial"/>
        </w:rPr>
        <w:t xml:space="preserve">of energy </w:t>
      </w:r>
      <w:r w:rsidRPr="006F01DA">
        <w:rPr>
          <w:rFonts w:ascii="Georgia" w:hAnsi="Georgia" w:cs="Arial"/>
        </w:rPr>
        <w:t>was enormous</w:t>
      </w:r>
      <w:r>
        <w:rPr>
          <w:rFonts w:ascii="Georgia" w:hAnsi="Georgia" w:cs="Arial"/>
        </w:rPr>
        <w:t xml:space="preserve">, </w:t>
      </w:r>
      <w:r w:rsidRPr="006F01DA">
        <w:rPr>
          <w:rFonts w:ascii="Georgia" w:hAnsi="Georgia" w:cs="Arial"/>
        </w:rPr>
        <w:t xml:space="preserve">she </w:t>
      </w:r>
      <w:r>
        <w:rPr>
          <w:rFonts w:ascii="Georgia" w:hAnsi="Georgia" w:cs="Arial"/>
        </w:rPr>
        <w:t>could see</w:t>
      </w:r>
      <w:r w:rsidRPr="006F01DA">
        <w:rPr>
          <w:rFonts w:ascii="Georgia" w:hAnsi="Georgia" w:cs="Arial"/>
        </w:rPr>
        <w:t xml:space="preserve"> the rabbit</w:t>
      </w:r>
      <w:r>
        <w:rPr>
          <w:rFonts w:ascii="Georgia" w:hAnsi="Georgia" w:cs="Arial"/>
        </w:rPr>
        <w:t xml:space="preserve"> dimming</w:t>
      </w:r>
      <w:r w:rsidRPr="006F01DA">
        <w:rPr>
          <w:rFonts w:ascii="Georgia" w:hAnsi="Georgia" w:cs="Arial"/>
        </w:rPr>
        <w:t xml:space="preserve"> slightly…and then </w:t>
      </w:r>
      <w:r>
        <w:rPr>
          <w:rFonts w:ascii="Georgia" w:hAnsi="Georgia" w:cs="Arial"/>
        </w:rPr>
        <w:t>again</w:t>
      </w:r>
      <w:r w:rsidRPr="006F01DA">
        <w:rPr>
          <w:rFonts w:ascii="Georgia" w:hAnsi="Georgia" w:cs="Arial"/>
        </w:rPr>
        <w:t>…</w:t>
      </w:r>
    </w:p>
    <w:p w:rsidR="00342D69" w:rsidRDefault="00342D69" w:rsidP="003D1661">
      <w:pPr>
        <w:widowControl w:val="0"/>
        <w:spacing w:line="480" w:lineRule="auto"/>
        <w:ind w:firstLine="270"/>
        <w:rPr>
          <w:rFonts w:ascii="Georgia" w:hAnsi="Georgia" w:cs="Arial"/>
          <w:i/>
        </w:rPr>
      </w:pPr>
      <w:r w:rsidRPr="006F01DA">
        <w:rPr>
          <w:rFonts w:ascii="Georgia" w:hAnsi="Georgia" w:cs="Arial"/>
        </w:rPr>
        <w:t xml:space="preserve">Ambril </w:t>
      </w:r>
      <w:r w:rsidR="0034489D">
        <w:rPr>
          <w:rFonts w:ascii="Georgia" w:hAnsi="Georgia" w:cs="Arial"/>
        </w:rPr>
        <w:t>was pointing the Ashera at the rabbit’s leg when she</w:t>
      </w:r>
      <w:r>
        <w:rPr>
          <w:rFonts w:ascii="Georgia" w:hAnsi="Georgia" w:cs="Arial"/>
        </w:rPr>
        <w:t xml:space="preserve"> hear</w:t>
      </w:r>
      <w:r w:rsidR="0034489D">
        <w:rPr>
          <w:rFonts w:ascii="Georgia" w:hAnsi="Georgia" w:cs="Arial"/>
        </w:rPr>
        <w:t>d</w:t>
      </w:r>
      <w:r>
        <w:rPr>
          <w:rFonts w:ascii="Georgia" w:hAnsi="Georgia" w:cs="Arial"/>
        </w:rPr>
        <w:t xml:space="preserve"> the jangle of wind chimes in her head, </w:t>
      </w:r>
      <w:r w:rsidRPr="006F01DA">
        <w:rPr>
          <w:rFonts w:ascii="Georgia" w:hAnsi="Georgia" w:cs="Arial"/>
        </w:rPr>
        <w:t>“</w:t>
      </w:r>
      <w:r>
        <w:rPr>
          <w:rFonts w:ascii="Georgia" w:hAnsi="Georgia" w:cs="Arial"/>
          <w:i/>
        </w:rPr>
        <w:t>d</w:t>
      </w:r>
      <w:r w:rsidR="0034489D">
        <w:rPr>
          <w:rFonts w:ascii="Georgia" w:hAnsi="Georgia" w:cs="Arial"/>
          <w:i/>
        </w:rPr>
        <w:t>on’t just stand</w:t>
      </w:r>
      <w:r w:rsidRPr="006F01DA">
        <w:rPr>
          <w:rFonts w:ascii="Georgia" w:hAnsi="Georgia" w:cs="Arial"/>
          <w:i/>
        </w:rPr>
        <w:t xml:space="preserve"> there, </w:t>
      </w:r>
      <w:r>
        <w:rPr>
          <w:rFonts w:ascii="Georgia" w:hAnsi="Georgia" w:cs="Arial"/>
          <w:i/>
        </w:rPr>
        <w:t>l</w:t>
      </w:r>
      <w:r w:rsidRPr="006F01DA">
        <w:rPr>
          <w:rFonts w:ascii="Georgia" w:hAnsi="Georgia" w:cs="Arial"/>
          <w:i/>
        </w:rPr>
        <w:t>ook closely at the wound, do you see the curse threading?”</w:t>
      </w:r>
      <w:r w:rsidRPr="006F01DA">
        <w:rPr>
          <w:rFonts w:ascii="Georgia" w:hAnsi="Georgia" w:cs="Arial"/>
        </w:rPr>
        <w:t xml:space="preserve"> fLit chimed</w:t>
      </w:r>
      <w:r>
        <w:rPr>
          <w:rFonts w:ascii="Georgia" w:hAnsi="Georgia" w:cs="Arial"/>
        </w:rPr>
        <w:t xml:space="preserve">, </w:t>
      </w:r>
      <w:r w:rsidR="0034489D">
        <w:rPr>
          <w:rFonts w:ascii="Georgia" w:hAnsi="Georgia" w:cs="Arial"/>
        </w:rPr>
        <w:t>“</w:t>
      </w:r>
      <w:r w:rsidRPr="0034489D">
        <w:rPr>
          <w:rFonts w:ascii="Georgia" w:hAnsi="Georgia" w:cs="Arial"/>
          <w:i/>
        </w:rPr>
        <w:t>that’s</w:t>
      </w:r>
      <w:r w:rsidRPr="006F01DA">
        <w:rPr>
          <w:rFonts w:ascii="Georgia" w:hAnsi="Georgia" w:cs="Arial"/>
          <w:i/>
        </w:rPr>
        <w:t xml:space="preserve"> the reason they’ve not be</w:t>
      </w:r>
      <w:r>
        <w:rPr>
          <w:rFonts w:ascii="Georgia" w:hAnsi="Georgia" w:cs="Arial"/>
          <w:i/>
        </w:rPr>
        <w:t>en able to heal him properly, i</w:t>
      </w:r>
      <w:r w:rsidRPr="006F01DA">
        <w:rPr>
          <w:rFonts w:ascii="Georgia" w:hAnsi="Georgia" w:cs="Arial"/>
          <w:i/>
        </w:rPr>
        <w:t>t’s the curse from the knife.”</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felt a rush of confidence, fLit hadn’t abandone</w:t>
      </w:r>
      <w:r w:rsidR="0034489D">
        <w:rPr>
          <w:rFonts w:ascii="Georgia" w:hAnsi="Georgia" w:cs="Arial"/>
        </w:rPr>
        <w:t>d her---maybe with his help she</w:t>
      </w:r>
      <w:r>
        <w:rPr>
          <w:rFonts w:ascii="Georgia" w:hAnsi="Georgia" w:cs="Arial"/>
        </w:rPr>
        <w:t xml:space="preserve"> could actually do this. </w:t>
      </w:r>
      <w:r w:rsidRPr="006F01DA">
        <w:rPr>
          <w:rFonts w:ascii="Georgia" w:hAnsi="Georgia" w:cs="Arial"/>
        </w:rPr>
        <w:t>“</w:t>
      </w:r>
      <w:r>
        <w:rPr>
          <w:rFonts w:ascii="Georgia" w:hAnsi="Georgia" w:cs="Arial"/>
          <w:i/>
        </w:rPr>
        <w:t>What do I</w:t>
      </w:r>
      <w:r w:rsidRPr="00345340">
        <w:rPr>
          <w:rFonts w:ascii="Georgia" w:hAnsi="Georgia" w:cs="Arial"/>
          <w:i/>
        </w:rPr>
        <w:t xml:space="preserve"> d</w:t>
      </w:r>
      <w:r>
        <w:rPr>
          <w:rFonts w:ascii="Georgia" w:hAnsi="Georgia" w:cs="Arial"/>
          <w:i/>
        </w:rPr>
        <w:t>o</w:t>
      </w:r>
      <w:r w:rsidRPr="006F01DA">
        <w:rPr>
          <w:rFonts w:ascii="Georgia" w:hAnsi="Georgia" w:cs="Arial"/>
        </w:rPr>
        <w:t>?</w:t>
      </w:r>
      <w:r>
        <w:rPr>
          <w:rFonts w:ascii="Georgia" w:hAnsi="Georgia" w:cs="Arial"/>
        </w:rPr>
        <w:t xml:space="preserve">  </w:t>
      </w:r>
      <w:r w:rsidRPr="006708D3">
        <w:rPr>
          <w:rFonts w:ascii="Georgia" w:hAnsi="Georgia" w:cs="Arial"/>
          <w:i/>
        </w:rPr>
        <w:t>I’ve never worked with curses</w:t>
      </w:r>
      <w:r>
        <w:rPr>
          <w:rFonts w:ascii="Georgia" w:hAnsi="Georgia" w:cs="Arial"/>
        </w:rPr>
        <w:t>.</w:t>
      </w:r>
      <w:r w:rsidRPr="006F01DA">
        <w:rPr>
          <w:rFonts w:ascii="Georgia" w:hAnsi="Georgia" w:cs="Arial"/>
        </w:rPr>
        <w:t>”</w:t>
      </w:r>
      <w:r w:rsidRPr="006F01DA">
        <w:rPr>
          <w:rFonts w:ascii="Georgia" w:hAnsi="Georgia" w:cs="Arial"/>
          <w:i/>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i/>
        </w:rPr>
        <w:t>“U</w:t>
      </w:r>
      <w:r w:rsidRPr="006F01DA">
        <w:rPr>
          <w:rFonts w:ascii="Georgia" w:hAnsi="Georgia" w:cs="Arial"/>
          <w:i/>
        </w:rPr>
        <w:t>npick it of course, before weaving a healing</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i/>
        </w:rPr>
      </w:pPr>
      <w:r>
        <w:rPr>
          <w:rFonts w:ascii="Georgia" w:hAnsi="Georgia" w:cs="Arial"/>
        </w:rPr>
        <w:t>Unpick…w</w:t>
      </w:r>
      <w:r w:rsidRPr="006708D3">
        <w:rPr>
          <w:rFonts w:ascii="Georgia" w:hAnsi="Georgia" w:cs="Arial"/>
        </w:rPr>
        <w:t>eave</w:t>
      </w:r>
      <w:r>
        <w:rPr>
          <w:rFonts w:ascii="Georgia" w:hAnsi="Georgia" w:cs="Arial"/>
        </w:rPr>
        <w:t>…</w:t>
      </w:r>
      <w:r w:rsidRPr="006F01DA">
        <w:rPr>
          <w:rFonts w:ascii="Georgia" w:hAnsi="Georgia" w:cs="Arial"/>
        </w:rPr>
        <w:t xml:space="preserve">Ambril wished she’d paid attention when her Mom </w:t>
      </w:r>
      <w:r>
        <w:rPr>
          <w:rFonts w:ascii="Georgia" w:hAnsi="Georgia" w:cs="Arial"/>
        </w:rPr>
        <w:t xml:space="preserve">had </w:t>
      </w:r>
      <w:r w:rsidRPr="006F01DA">
        <w:rPr>
          <w:rFonts w:ascii="Georgia" w:hAnsi="Georgia" w:cs="Arial"/>
        </w:rPr>
        <w:t xml:space="preserve">tried to </w:t>
      </w:r>
      <w:r w:rsidRPr="006F01DA">
        <w:rPr>
          <w:rFonts w:ascii="Georgia" w:hAnsi="Georgia" w:cs="Arial"/>
        </w:rPr>
        <w:lastRenderedPageBreak/>
        <w:t xml:space="preserve">teach her how to sew once upon a tim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i/>
        </w:rPr>
        <w:t>“</w:t>
      </w:r>
      <w:r>
        <w:rPr>
          <w:rFonts w:ascii="Georgia" w:hAnsi="Georgia" w:cs="Arial"/>
          <w:i/>
        </w:rPr>
        <w:t xml:space="preserve">Still slow like a plodding camel...remember what we’ve practiced, Visualize, Focus, </w:t>
      </w:r>
      <w:r w:rsidRPr="006F01DA">
        <w:rPr>
          <w:rFonts w:ascii="Georgia" w:hAnsi="Georgia" w:cs="Arial"/>
          <w:i/>
        </w:rPr>
        <w:t xml:space="preserve">then Will it to happen.”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pointed her Ashera </w:t>
      </w:r>
      <w:r w:rsidRPr="006F01DA">
        <w:rPr>
          <w:rFonts w:ascii="Georgia" w:hAnsi="Georgia" w:cs="Arial"/>
        </w:rPr>
        <w:t>and focused on the thin threads of darkness.  The Ashera produced a laser-like brillia</w:t>
      </w:r>
      <w:r>
        <w:rPr>
          <w:rFonts w:ascii="Georgia" w:hAnsi="Georgia" w:cs="Arial"/>
        </w:rPr>
        <w:t xml:space="preserve">nt beam of light. </w:t>
      </w:r>
      <w:r w:rsidRPr="006F01DA">
        <w:rPr>
          <w:rFonts w:ascii="Georgia" w:hAnsi="Georgia" w:cs="Arial"/>
        </w:rPr>
        <w:t xml:space="preserve">Everywhere it touched it annihilated </w:t>
      </w:r>
      <w:r>
        <w:rPr>
          <w:rFonts w:ascii="Georgia" w:hAnsi="Georgia" w:cs="Arial"/>
        </w:rPr>
        <w:t xml:space="preserve">the dark curse threads.  She went </w:t>
      </w:r>
      <w:r w:rsidRPr="006F01DA">
        <w:rPr>
          <w:rFonts w:ascii="Georgia" w:hAnsi="Georgia" w:cs="Arial"/>
        </w:rPr>
        <w:t xml:space="preserve">around the cut </w:t>
      </w:r>
      <w:r>
        <w:rPr>
          <w:rFonts w:ascii="Georgia" w:hAnsi="Georgia" w:cs="Arial"/>
        </w:rPr>
        <w:t xml:space="preserve">once and then again </w:t>
      </w:r>
      <w:r w:rsidRPr="006F01DA">
        <w:rPr>
          <w:rFonts w:ascii="Georgia" w:hAnsi="Georgia" w:cs="Arial"/>
        </w:rPr>
        <w:t xml:space="preserve">to pick up all the little </w:t>
      </w:r>
      <w:r>
        <w:rPr>
          <w:rFonts w:ascii="Georgia" w:hAnsi="Georgia" w:cs="Arial"/>
        </w:rPr>
        <w:t>loose bits she’</w:t>
      </w:r>
      <w:r w:rsidRPr="006F01DA">
        <w:rPr>
          <w:rFonts w:ascii="Georgia" w:hAnsi="Georgia" w:cs="Arial"/>
        </w:rPr>
        <w:t>d missed the first tim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i/>
        </w:rPr>
        <w:t>“Did I get it all?’</w:t>
      </w:r>
      <w:r w:rsidRPr="006F01DA">
        <w:rPr>
          <w:rFonts w:ascii="Georgia" w:hAnsi="Georgia" w:cs="Arial"/>
        </w:rPr>
        <w:t xml:space="preserve">  She asked anxiously, squinting at her work critica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i/>
        </w:rPr>
        <w:t>“Just that one little piece… yes ther</w:t>
      </w:r>
      <w:r>
        <w:rPr>
          <w:rFonts w:ascii="Georgia" w:hAnsi="Georgia" w:cs="Arial"/>
          <w:i/>
        </w:rPr>
        <w:t>e… good</w:t>
      </w:r>
      <w:r w:rsidRPr="006F01DA">
        <w:rPr>
          <w:rFonts w:ascii="Georgia" w:hAnsi="Georgia" w:cs="Arial"/>
          <w:i/>
        </w:rPr>
        <w:t xml:space="preserve">.” </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i/>
        </w:rPr>
      </w:pPr>
      <w:r w:rsidRPr="006F01DA">
        <w:rPr>
          <w:rFonts w:ascii="Georgia" w:hAnsi="Georgia" w:cs="Arial"/>
          <w:i/>
        </w:rPr>
        <w:t>“Now, you must weave a healing</w:t>
      </w:r>
      <w:r w:rsidRPr="006F01DA">
        <w:rPr>
          <w:rFonts w:ascii="Georgia" w:hAnsi="Georgia" w:cs="Arial"/>
        </w:rPr>
        <w:t xml:space="preserve">.  </w:t>
      </w:r>
      <w:r w:rsidRPr="006F01DA">
        <w:rPr>
          <w:rFonts w:ascii="Georgia" w:hAnsi="Georgia" w:cs="Arial"/>
          <w:i/>
        </w:rPr>
        <w:t xml:space="preserve">Better do it now, </w:t>
      </w:r>
      <w:r>
        <w:rPr>
          <w:rFonts w:ascii="Georgia" w:hAnsi="Georgia" w:cs="Arial"/>
          <w:i/>
        </w:rPr>
        <w:t>he’s fail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saw fLit was right, </w:t>
      </w:r>
      <w:r w:rsidRPr="00345340">
        <w:rPr>
          <w:rFonts w:ascii="Georgia" w:hAnsi="Georgia" w:cs="Arial"/>
        </w:rPr>
        <w:t>The rabbit’s glow was very weak</w:t>
      </w:r>
      <w:r w:rsidR="00101998">
        <w:rPr>
          <w:rFonts w:ascii="Georgia" w:hAnsi="Georgia" w:cs="Arial"/>
        </w:rPr>
        <w:t>. She took a quick breath then</w:t>
      </w:r>
      <w:r w:rsidRPr="006F01DA">
        <w:rPr>
          <w:rFonts w:ascii="Georgia" w:hAnsi="Georgia" w:cs="Arial"/>
        </w:rPr>
        <w:t xml:space="preserve"> pointed the As</w:t>
      </w:r>
      <w:r w:rsidR="00101998">
        <w:rPr>
          <w:rFonts w:ascii="Georgia" w:hAnsi="Georgia" w:cs="Arial"/>
        </w:rPr>
        <w:t>hera with one hand pressed</w:t>
      </w:r>
      <w:r w:rsidRPr="006F01DA">
        <w:rPr>
          <w:rFonts w:ascii="Georgia" w:hAnsi="Georgia" w:cs="Arial"/>
        </w:rPr>
        <w:t xml:space="preserve"> the red shoe </w:t>
      </w:r>
      <w:r w:rsidR="00101998">
        <w:rPr>
          <w:rFonts w:ascii="Georgia" w:hAnsi="Georgia" w:cs="Arial"/>
        </w:rPr>
        <w:t xml:space="preserve">to the leg </w:t>
      </w:r>
      <w:r w:rsidRPr="006F01DA">
        <w:rPr>
          <w:rFonts w:ascii="Georgia" w:hAnsi="Georgia" w:cs="Arial"/>
        </w:rPr>
        <w:t xml:space="preserve">with the other. </w:t>
      </w:r>
      <w:r w:rsidR="00101998">
        <w:rPr>
          <w:rFonts w:ascii="Georgia" w:hAnsi="Georgia" w:cs="Arial"/>
        </w:rPr>
        <w:t xml:space="preserve"> There was </w:t>
      </w:r>
      <w:r w:rsidRPr="006F01DA">
        <w:rPr>
          <w:rFonts w:ascii="Georgia" w:hAnsi="Georgia" w:cs="Arial"/>
        </w:rPr>
        <w:t xml:space="preserve">a soft slurp </w:t>
      </w:r>
      <w:r>
        <w:rPr>
          <w:rFonts w:ascii="Georgia" w:hAnsi="Georgia" w:cs="Arial"/>
        </w:rPr>
        <w:t>and</w:t>
      </w:r>
      <w:r w:rsidR="00101998">
        <w:rPr>
          <w:rFonts w:ascii="Georgia" w:hAnsi="Georgia" w:cs="Arial"/>
        </w:rPr>
        <w:t xml:space="preserve"> a blinding brilliance of light as the two pieces</w:t>
      </w:r>
      <w:r>
        <w:rPr>
          <w:rFonts w:ascii="Georgia" w:hAnsi="Georgia" w:cs="Arial"/>
        </w:rPr>
        <w:t xml:space="preserve"> fused</w:t>
      </w:r>
      <w:r w:rsidR="00101998">
        <w:rPr>
          <w:rFonts w:ascii="Georgia" w:hAnsi="Georgia" w:cs="Arial"/>
        </w:rPr>
        <w:t xml:space="preserve"> </w:t>
      </w:r>
      <w:r>
        <w:rPr>
          <w:rFonts w:ascii="Georgia" w:hAnsi="Georgia" w:cs="Arial"/>
        </w:rPr>
        <w:t>together</w:t>
      </w:r>
      <w:r w:rsidRPr="006F01DA">
        <w:rPr>
          <w:rFonts w:ascii="Georgia" w:hAnsi="Georgia" w:cs="Arial"/>
        </w:rPr>
        <w:t xml:space="preserve">.  </w:t>
      </w:r>
      <w:r>
        <w:rPr>
          <w:rFonts w:ascii="Georgia" w:hAnsi="Georgia" w:cs="Arial"/>
        </w:rPr>
        <w:t>Ambril</w:t>
      </w:r>
      <w:r w:rsidRPr="006F01DA">
        <w:rPr>
          <w:rFonts w:ascii="Georgia" w:hAnsi="Georgia" w:cs="Arial"/>
        </w:rPr>
        <w:t xml:space="preserve"> stopped s</w:t>
      </w:r>
      <w:r>
        <w:rPr>
          <w:rFonts w:ascii="Georgia" w:hAnsi="Georgia" w:cs="Arial"/>
        </w:rPr>
        <w:t>uddenly afraid and blinked hard trying to get the spots out of her eyes. N</w:t>
      </w:r>
      <w:r w:rsidRPr="006F01DA">
        <w:rPr>
          <w:rFonts w:ascii="Georgia" w:hAnsi="Georgia" w:cs="Arial"/>
        </w:rPr>
        <w:t xml:space="preserve">ow that the energy flow had stopped she </w:t>
      </w:r>
      <w:r>
        <w:rPr>
          <w:rFonts w:ascii="Georgia" w:hAnsi="Georgia" w:cs="Arial"/>
        </w:rPr>
        <w:t>could see that the edges of the wound</w:t>
      </w:r>
      <w:r w:rsidRPr="006F01DA">
        <w:rPr>
          <w:rFonts w:ascii="Georgia" w:hAnsi="Georgia" w:cs="Arial"/>
        </w:rPr>
        <w:t xml:space="preserve"> were like frayed cloth.  </w:t>
      </w:r>
      <w:r>
        <w:rPr>
          <w:rFonts w:ascii="Georgia" w:hAnsi="Georgia" w:cs="Arial"/>
        </w:rPr>
        <w:t xml:space="preserve">She watched as Red’s magic began to knit a closure.  She lent it a small shot of energy until she saw Red’s big toe </w:t>
      </w:r>
      <w:r w:rsidRPr="006F01DA">
        <w:rPr>
          <w:rFonts w:ascii="Georgia" w:hAnsi="Georgia" w:cs="Arial"/>
        </w:rPr>
        <w:t>wiggle.  And then all</w:t>
      </w:r>
      <w:r>
        <w:rPr>
          <w:rFonts w:ascii="Georgia" w:hAnsi="Georgia" w:cs="Arial"/>
        </w:rPr>
        <w:t xml:space="preserve"> of Red’s toes flexed at once…</w:t>
      </w:r>
      <w:r w:rsidRPr="006F01DA">
        <w:rPr>
          <w:rFonts w:ascii="Georgia" w:hAnsi="Georgia" w:cs="Arial"/>
        </w:rPr>
        <w:t>and the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suddenly </w:t>
      </w:r>
      <w:r w:rsidRPr="006F01DA">
        <w:rPr>
          <w:rFonts w:ascii="Georgia" w:hAnsi="Georgia" w:cs="Arial"/>
        </w:rPr>
        <w:t>found herself flying across the storage room.  There was a chorus of laughter as she landed in a tangle of mops and brooms.</w:t>
      </w:r>
    </w:p>
    <w:p w:rsidR="00342D69" w:rsidRPr="006F01DA" w:rsidRDefault="00342D69" w:rsidP="003D1661">
      <w:pPr>
        <w:widowControl w:val="0"/>
        <w:spacing w:line="480" w:lineRule="auto"/>
        <w:ind w:firstLine="270"/>
        <w:rPr>
          <w:rFonts w:ascii="Georgia" w:hAnsi="Georgia" w:cs="Arial"/>
        </w:rPr>
      </w:pPr>
      <w:r>
        <w:rPr>
          <w:rFonts w:ascii="Georgia" w:hAnsi="Georgia" w:cs="Arial"/>
        </w:rPr>
        <w:t>“Sorry!  Sorry---d</w:t>
      </w:r>
      <w:r w:rsidRPr="006F01DA">
        <w:rPr>
          <w:rFonts w:ascii="Georgia" w:hAnsi="Georgia" w:cs="Arial"/>
        </w:rPr>
        <w:t>idn’t mean to do</w:t>
      </w:r>
      <w:r>
        <w:rPr>
          <w:rFonts w:ascii="Georgia" w:hAnsi="Georgia" w:cs="Arial"/>
        </w:rPr>
        <w:t xml:space="preserve"> that, n</w:t>
      </w:r>
      <w:r w:rsidRPr="006F01DA">
        <w:rPr>
          <w:rFonts w:ascii="Georgia" w:hAnsi="Georgia" w:cs="Arial"/>
        </w:rPr>
        <w:t>o control, yet!”</w:t>
      </w:r>
      <w:r>
        <w:rPr>
          <w:rFonts w:ascii="Georgia" w:hAnsi="Georgia" w:cs="Arial"/>
        </w:rPr>
        <w:t xml:space="preserve"> </w:t>
      </w:r>
      <w:r w:rsidRPr="006F01DA">
        <w:rPr>
          <w:rFonts w:ascii="Georgia" w:hAnsi="Georgia" w:cs="Arial"/>
        </w:rPr>
        <w:t>Ambril raised her head and sa</w:t>
      </w:r>
      <w:r>
        <w:rPr>
          <w:rFonts w:ascii="Georgia" w:hAnsi="Georgia" w:cs="Arial"/>
        </w:rPr>
        <w:t>w Red jumping around, testing his new foot, “w</w:t>
      </w:r>
      <w:r w:rsidRPr="006F01DA">
        <w:rPr>
          <w:rFonts w:ascii="Georgia" w:hAnsi="Georgia" w:cs="Arial"/>
        </w:rPr>
        <w:t>ork</w:t>
      </w:r>
      <w:r>
        <w:rPr>
          <w:rFonts w:ascii="Georgia" w:hAnsi="Georgia" w:cs="Arial"/>
        </w:rPr>
        <w:t xml:space="preserve">s a treat!”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Betula kissed t</w:t>
      </w:r>
      <w:r>
        <w:rPr>
          <w:rFonts w:ascii="Georgia" w:hAnsi="Georgia" w:cs="Arial"/>
        </w:rPr>
        <w:t>he Rabbit at the top of one jump</w:t>
      </w:r>
      <w:r w:rsidRPr="006F01DA">
        <w:rPr>
          <w:rFonts w:ascii="Georgia" w:hAnsi="Georgia" w:cs="Arial"/>
        </w:rPr>
        <w:t xml:space="preserve"> and laughed happily as she picked her way over to Ambril.  “You did it Sweet Pea!”  Ambril was soon free of the </w:t>
      </w:r>
      <w:r w:rsidRPr="006F01DA">
        <w:rPr>
          <w:rFonts w:ascii="Georgia" w:hAnsi="Georgia" w:cs="Arial"/>
        </w:rPr>
        <w:lastRenderedPageBreak/>
        <w:t xml:space="preserve">mops and brooms and swept up in a big Betula hug.  </w:t>
      </w:r>
    </w:p>
    <w:p w:rsidR="00342D69" w:rsidRPr="006F01DA" w:rsidRDefault="00342D69"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nks b</w:t>
      </w:r>
      <w:r>
        <w:rPr>
          <w:rFonts w:ascii="Georgia" w:hAnsi="Georgia" w:cs="Arial"/>
        </w:rPr>
        <w:t>ucket’s there, Ambril!”  Red hopped over</w:t>
      </w:r>
      <w:r w:rsidRPr="006F01DA">
        <w:rPr>
          <w:rFonts w:ascii="Georgia" w:hAnsi="Georgia" w:cs="Arial"/>
        </w:rPr>
        <w:t xml:space="preserve"> to join them, ba</w:t>
      </w:r>
      <w:r w:rsidR="00101998">
        <w:rPr>
          <w:rFonts w:ascii="Georgia" w:hAnsi="Georgia" w:cs="Arial"/>
        </w:rPr>
        <w:t>lancing on Betula’s shoulder</w:t>
      </w:r>
      <w:r w:rsidRPr="006F01DA">
        <w:rPr>
          <w:rFonts w:ascii="Georgia" w:hAnsi="Georgia" w:cs="Arial"/>
        </w:rPr>
        <w:t xml:space="preserve"> </w:t>
      </w:r>
      <w:r>
        <w:rPr>
          <w:rFonts w:ascii="Georgia" w:hAnsi="Georgia" w:cs="Arial"/>
        </w:rPr>
        <w:t xml:space="preserve">he </w:t>
      </w:r>
      <w:r w:rsidRPr="006F01DA">
        <w:rPr>
          <w:rFonts w:ascii="Georgia" w:hAnsi="Georgia" w:cs="Arial"/>
        </w:rPr>
        <w:t>pu</w:t>
      </w:r>
      <w:r>
        <w:rPr>
          <w:rFonts w:ascii="Georgia" w:hAnsi="Georgia" w:cs="Arial"/>
        </w:rPr>
        <w:t>lled on</w:t>
      </w:r>
      <w:r w:rsidRPr="006F01DA">
        <w:rPr>
          <w:rFonts w:ascii="Georgia" w:hAnsi="Georgia" w:cs="Arial"/>
        </w:rPr>
        <w:t xml:space="preserve"> Ambril’s ear</w:t>
      </w:r>
      <w:r>
        <w:rPr>
          <w:rFonts w:ascii="Georgia" w:hAnsi="Georgia" w:cs="Arial"/>
        </w:rPr>
        <w:t xml:space="preserve">, “I owe you </w:t>
      </w:r>
      <w:r w:rsidRPr="006F01DA">
        <w:rPr>
          <w:rFonts w:ascii="Georgia" w:hAnsi="Georgia" w:cs="Arial"/>
        </w:rPr>
        <w:t>on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One!  I’d say you owe he</w:t>
      </w:r>
      <w:r>
        <w:rPr>
          <w:rFonts w:ascii="Georgia" w:hAnsi="Georgia" w:cs="Arial"/>
        </w:rPr>
        <w:t>r twenty or thirty at least,” m</w:t>
      </w:r>
      <w:r w:rsidRPr="006F01DA">
        <w:rPr>
          <w:rFonts w:ascii="Georgia" w:hAnsi="Georgia" w:cs="Arial"/>
        </w:rPr>
        <w:t>us</w:t>
      </w:r>
      <w:r>
        <w:rPr>
          <w:rFonts w:ascii="Georgia" w:hAnsi="Georgia" w:cs="Arial"/>
        </w:rPr>
        <w:t>ed Slim as he tripped on a broom</w:t>
      </w:r>
      <w:r w:rsidRPr="006F01DA">
        <w:rPr>
          <w:rFonts w:ascii="Georgia" w:hAnsi="Georgia" w:cs="Arial"/>
        </w:rPr>
        <w:t xml:space="preserve"> lying on the floo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He</w:t>
      </w:r>
      <w:r>
        <w:rPr>
          <w:rFonts w:ascii="Georgia" w:hAnsi="Georgia" w:cs="Arial"/>
        </w:rPr>
        <w:t>’s always been a bit stingy,” s</w:t>
      </w:r>
      <w:r w:rsidRPr="006F01DA">
        <w:rPr>
          <w:rFonts w:ascii="Georgia" w:hAnsi="Georgia" w:cs="Arial"/>
        </w:rPr>
        <w:t xml:space="preserve">aid Shug smiling as he </w:t>
      </w:r>
      <w:r>
        <w:rPr>
          <w:rFonts w:ascii="Georgia" w:hAnsi="Georgia" w:cs="Arial"/>
        </w:rPr>
        <w:t>looked around critically, “m</w:t>
      </w:r>
      <w:r w:rsidRPr="006F01DA">
        <w:rPr>
          <w:rFonts w:ascii="Georgia" w:hAnsi="Georgia" w:cs="Arial"/>
        </w:rPr>
        <w:t>aybe you ought to see</w:t>
      </w:r>
      <w:r>
        <w:rPr>
          <w:rFonts w:ascii="Georgia" w:hAnsi="Georgia" w:cs="Arial"/>
        </w:rPr>
        <w:t xml:space="preserve"> how things are going out front Betula, it wasn’t</w:t>
      </w:r>
      <w:r w:rsidRPr="006F01DA">
        <w:rPr>
          <w:rFonts w:ascii="Georgia" w:hAnsi="Georgia" w:cs="Arial"/>
        </w:rPr>
        <w:t xml:space="preserve"> pretty out there a while back </w:t>
      </w:r>
      <w:r>
        <w:rPr>
          <w:rFonts w:ascii="Georgia" w:hAnsi="Georgia" w:cs="Arial"/>
        </w:rPr>
        <w:t>and has probably gotten worse.”</w:t>
      </w:r>
    </w:p>
    <w:p w:rsidR="00342D69" w:rsidRPr="006F01DA" w:rsidRDefault="00342D69" w:rsidP="003D1661">
      <w:pPr>
        <w:widowControl w:val="0"/>
        <w:spacing w:line="480" w:lineRule="auto"/>
        <w:ind w:firstLine="270"/>
        <w:rPr>
          <w:rFonts w:ascii="Georgia" w:hAnsi="Georgia" w:cs="Arial"/>
        </w:rPr>
      </w:pPr>
      <w:r>
        <w:rPr>
          <w:rFonts w:ascii="Georgia" w:hAnsi="Georgia" w:cs="Arial"/>
        </w:rPr>
        <w:t>“Shug, a</w:t>
      </w:r>
      <w:r w:rsidR="00101998">
        <w:rPr>
          <w:rFonts w:ascii="Georgia" w:hAnsi="Georgia" w:cs="Arial"/>
        </w:rPr>
        <w:t>s usual, you’re thinking right past us</w:t>
      </w:r>
      <w:r>
        <w:rPr>
          <w:rFonts w:ascii="Georgia" w:hAnsi="Georgia" w:cs="Arial"/>
        </w:rPr>
        <w:t>,” Betula</w:t>
      </w:r>
      <w:r w:rsidRPr="006F01DA">
        <w:rPr>
          <w:rFonts w:ascii="Georgia" w:hAnsi="Georgia" w:cs="Arial"/>
        </w:rPr>
        <w:t xml:space="preserve"> smoothed out her hair and grabbed a fresh apron from a nearby peg.  </w:t>
      </w:r>
    </w:p>
    <w:p w:rsidR="00342D69" w:rsidRPr="006F01DA" w:rsidRDefault="00101998" w:rsidP="003D1661">
      <w:pPr>
        <w:widowControl w:val="0"/>
        <w:spacing w:line="480" w:lineRule="auto"/>
        <w:ind w:firstLine="270"/>
        <w:rPr>
          <w:rFonts w:ascii="Georgia" w:hAnsi="Georgia" w:cs="Arial"/>
        </w:rPr>
      </w:pPr>
      <w:r>
        <w:rPr>
          <w:rFonts w:ascii="Georgia" w:hAnsi="Georgia" w:cs="Arial"/>
        </w:rPr>
        <w:t>“G</w:t>
      </w:r>
      <w:r w:rsidR="00342D69" w:rsidRPr="006F01DA">
        <w:rPr>
          <w:rFonts w:ascii="Georgia" w:hAnsi="Georgia" w:cs="Arial"/>
        </w:rPr>
        <w:t>et Red to lie</w:t>
      </w:r>
      <w:r w:rsidR="00342D69">
        <w:rPr>
          <w:rFonts w:ascii="Georgia" w:hAnsi="Georgia" w:cs="Arial"/>
        </w:rPr>
        <w:t xml:space="preserve"> down and rest.”  Betula bustled toward the door then added, “we’ll celebrate</w:t>
      </w:r>
      <w:r w:rsidR="00342D69" w:rsidRPr="006F01DA">
        <w:rPr>
          <w:rFonts w:ascii="Georgia" w:hAnsi="Georgia" w:cs="Arial"/>
        </w:rPr>
        <w:t xml:space="preserve"> after closing time.”</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braced herself as she tried to follow Betula into the Sweet Shoppe but Betula stood frozen in </w:t>
      </w:r>
      <w:r w:rsidRPr="006F01DA">
        <w:rPr>
          <w:rFonts w:ascii="Georgia" w:hAnsi="Georgia" w:cs="Arial"/>
        </w:rPr>
        <w:t>the door</w:t>
      </w:r>
      <w:r>
        <w:rPr>
          <w:rFonts w:ascii="Georgia" w:hAnsi="Georgia" w:cs="Arial"/>
        </w:rPr>
        <w:t>way, hands on her hip,  “How bad is it</w:t>
      </w:r>
      <w:r w:rsidRPr="006F01DA">
        <w:rPr>
          <w:rFonts w:ascii="Georgia" w:hAnsi="Georgia" w:cs="Arial"/>
        </w:rPr>
        <w:t xml:space="preserve">?” asked </w:t>
      </w:r>
      <w:r>
        <w:rPr>
          <w:rFonts w:ascii="Georgia" w:hAnsi="Georgia" w:cs="Arial"/>
        </w:rPr>
        <w:t>Ambril as she peaked around the chubby woma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nd that’ll be $10.7</w:t>
      </w:r>
      <w:r>
        <w:rPr>
          <w:rFonts w:ascii="Georgia" w:hAnsi="Georgia" w:cs="Arial"/>
        </w:rPr>
        <w:t>5 Miss Thyme,” Sully collected money from a</w:t>
      </w:r>
      <w:r w:rsidR="00101998">
        <w:rPr>
          <w:rFonts w:ascii="Georgia" w:hAnsi="Georgia" w:cs="Arial"/>
        </w:rPr>
        <w:t xml:space="preserve"> smiling</w:t>
      </w:r>
      <w:r w:rsidRPr="006F01DA">
        <w:rPr>
          <w:rFonts w:ascii="Georgia" w:hAnsi="Georgia" w:cs="Arial"/>
        </w:rPr>
        <w:t xml:space="preserve"> woman</w:t>
      </w:r>
      <w:bookmarkStart w:id="1" w:name="edit2"/>
      <w:bookmarkEnd w:id="1"/>
      <w:r w:rsidRPr="006F01DA">
        <w:rPr>
          <w:rFonts w:ascii="Georgia" w:hAnsi="Georgia" w:cs="Arial"/>
        </w:rPr>
        <w:t xml:space="preserve"> w</w:t>
      </w:r>
      <w:r>
        <w:rPr>
          <w:rFonts w:ascii="Georgia" w:hAnsi="Georgia" w:cs="Arial"/>
        </w:rPr>
        <w:t>ith a</w:t>
      </w:r>
      <w:r w:rsidRPr="006F01DA">
        <w:rPr>
          <w:rFonts w:ascii="Georgia" w:hAnsi="Georgia" w:cs="Arial"/>
        </w:rPr>
        <w:t xml:space="preserve"> cane</w:t>
      </w:r>
      <w:r>
        <w:rPr>
          <w:rFonts w:ascii="Georgia" w:hAnsi="Georgia" w:cs="Arial"/>
        </w:rPr>
        <w:t xml:space="preserve">, the same one who had </w:t>
      </w:r>
      <w:r w:rsidRPr="006F01DA">
        <w:rPr>
          <w:rFonts w:ascii="Georgia" w:hAnsi="Georgia" w:cs="Arial"/>
        </w:rPr>
        <w:t>looked ready to kill som</w:t>
      </w:r>
      <w:r>
        <w:rPr>
          <w:rFonts w:ascii="Georgia" w:hAnsi="Georgia" w:cs="Arial"/>
        </w:rPr>
        <w:t>eone a half hour befor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azingly all the tables were filled with </w:t>
      </w:r>
      <w:r>
        <w:rPr>
          <w:rFonts w:ascii="Georgia" w:hAnsi="Georgia" w:cs="Arial"/>
        </w:rPr>
        <w:t>chattering customers,</w:t>
      </w:r>
      <w:r w:rsidRPr="006F01DA">
        <w:rPr>
          <w:rFonts w:ascii="Georgia" w:hAnsi="Georgia" w:cs="Arial"/>
        </w:rPr>
        <w:t xml:space="preserve"> the line at the counter </w:t>
      </w:r>
      <w:r>
        <w:rPr>
          <w:rFonts w:ascii="Georgia" w:hAnsi="Georgia" w:cs="Arial"/>
        </w:rPr>
        <w:t xml:space="preserve">was moving smoothl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aint’s alive,” whispered Betu</w:t>
      </w:r>
      <w:r>
        <w:rPr>
          <w:rFonts w:ascii="Georgia" w:hAnsi="Georgia" w:cs="Arial"/>
        </w:rPr>
        <w:t>la as she watched Sully breeze past them with a teetering pile of plates, “s</w:t>
      </w:r>
      <w:r w:rsidRPr="006F01DA">
        <w:rPr>
          <w:rFonts w:ascii="Georgia" w:hAnsi="Georgia" w:cs="Arial"/>
        </w:rPr>
        <w:t>he reminds me of me, years ago!”</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Y</w:t>
      </w:r>
      <w:r w:rsidRPr="006F01DA">
        <w:rPr>
          <w:rFonts w:ascii="Georgia" w:hAnsi="Georgia" w:cs="Arial"/>
        </w:rPr>
        <w:t>ou</w:t>
      </w:r>
      <w:r>
        <w:rPr>
          <w:rFonts w:ascii="Georgia" w:hAnsi="Georgia" w:cs="Arial"/>
        </w:rPr>
        <w:t xml:space="preserve"> have the hot fudge for table seven</w:t>
      </w:r>
      <w:r w:rsidRPr="006F01DA">
        <w:rPr>
          <w:rFonts w:ascii="Georgia" w:hAnsi="Georgia" w:cs="Arial"/>
        </w:rPr>
        <w:t>?”</w:t>
      </w:r>
      <w:r>
        <w:rPr>
          <w:rFonts w:ascii="Georgia" w:hAnsi="Georgia" w:cs="Arial"/>
        </w:rPr>
        <w:t xml:space="preserve"> Sully ask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ep and the la</w:t>
      </w:r>
      <w:r>
        <w:rPr>
          <w:rFonts w:ascii="Georgia" w:hAnsi="Georgia" w:cs="Arial"/>
        </w:rPr>
        <w:t xml:space="preserve">st of the shortcakes as well,” </w:t>
      </w:r>
      <w:r w:rsidRPr="006F01DA">
        <w:rPr>
          <w:rFonts w:ascii="Georgia" w:hAnsi="Georgia" w:cs="Arial"/>
        </w:rPr>
        <w:t>Yg</w:t>
      </w:r>
      <w:r>
        <w:rPr>
          <w:rFonts w:ascii="Georgia" w:hAnsi="Georgia" w:cs="Arial"/>
        </w:rPr>
        <w:t xml:space="preserve">g piped up then noticed Betula. </w:t>
      </w:r>
      <w:r>
        <w:rPr>
          <w:rFonts w:ascii="Georgia" w:hAnsi="Georgia" w:cs="Arial"/>
        </w:rPr>
        <w:lastRenderedPageBreak/>
        <w:t xml:space="preserve">“We’ll be </w:t>
      </w:r>
      <w:r w:rsidRPr="006F01DA">
        <w:rPr>
          <w:rFonts w:ascii="Georgia" w:hAnsi="Georgia" w:cs="Arial"/>
        </w:rPr>
        <w:t>ne</w:t>
      </w:r>
      <w:r>
        <w:rPr>
          <w:rFonts w:ascii="Georgia" w:hAnsi="Georgia" w:cs="Arial"/>
        </w:rPr>
        <w:t xml:space="preserve">eding more of that shortcake soon, Betula, </w:t>
      </w:r>
      <w:r w:rsidRPr="006F01DA">
        <w:rPr>
          <w:rFonts w:ascii="Georgia" w:hAnsi="Georgia" w:cs="Arial"/>
        </w:rPr>
        <w:t>every</w:t>
      </w:r>
      <w:r>
        <w:rPr>
          <w:rFonts w:ascii="Georgia" w:hAnsi="Georgia" w:cs="Arial"/>
        </w:rPr>
        <w:t xml:space="preserve">one’s asking for it.”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Got it </w:t>
      </w:r>
      <w:r>
        <w:rPr>
          <w:rFonts w:ascii="Georgia" w:hAnsi="Georgia" w:cs="Arial"/>
        </w:rPr>
        <w:t>all squared away back there?” a</w:t>
      </w:r>
      <w:r w:rsidRPr="006F01DA">
        <w:rPr>
          <w:rFonts w:ascii="Georgia" w:hAnsi="Georgia" w:cs="Arial"/>
        </w:rPr>
        <w:t>sked Sully as she scooped up the sunda</w:t>
      </w:r>
      <w:r>
        <w:rPr>
          <w:rFonts w:ascii="Georgia" w:hAnsi="Georgia" w:cs="Arial"/>
        </w:rPr>
        <w:t xml:space="preserve">e and shortcakes and was </w:t>
      </w:r>
      <w:r w:rsidR="00101998">
        <w:rPr>
          <w:rFonts w:ascii="Georgia" w:hAnsi="Georgia" w:cs="Arial"/>
        </w:rPr>
        <w:t>off…then</w:t>
      </w:r>
      <w:r w:rsidRPr="006F01DA">
        <w:rPr>
          <w:rFonts w:ascii="Georgia" w:hAnsi="Georgia" w:cs="Arial"/>
        </w:rPr>
        <w:t xml:space="preserve"> just as quickly</w:t>
      </w:r>
      <w:r>
        <w:rPr>
          <w:rFonts w:ascii="Georgia" w:hAnsi="Georgia" w:cs="Arial"/>
        </w:rPr>
        <w:t>,</w:t>
      </w:r>
      <w:r w:rsidRPr="006F01DA">
        <w:rPr>
          <w:rFonts w:ascii="Georgia" w:hAnsi="Georgia" w:cs="Arial"/>
        </w:rPr>
        <w:t xml:space="preserve"> </w:t>
      </w:r>
      <w:r>
        <w:rPr>
          <w:rFonts w:ascii="Georgia" w:hAnsi="Georgia" w:cs="Arial"/>
        </w:rPr>
        <w:t xml:space="preserve">she </w:t>
      </w:r>
      <w:r w:rsidRPr="006F01DA">
        <w:rPr>
          <w:rFonts w:ascii="Georgia" w:hAnsi="Georgia" w:cs="Arial"/>
        </w:rPr>
        <w:t>was back agai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Betula’s laughter rumbled around th</w:t>
      </w:r>
      <w:r>
        <w:rPr>
          <w:rFonts w:ascii="Georgia" w:hAnsi="Georgia" w:cs="Arial"/>
        </w:rPr>
        <w:t>e kitchen.  “Maybe I’ll</w:t>
      </w:r>
      <w:r w:rsidRPr="006F01DA">
        <w:rPr>
          <w:rFonts w:ascii="Georgia" w:hAnsi="Georgia" w:cs="Arial"/>
        </w:rPr>
        <w:t xml:space="preserve"> just put my feet up and wa</w:t>
      </w:r>
      <w:r>
        <w:rPr>
          <w:rFonts w:ascii="Georgia" w:hAnsi="Georgia" w:cs="Arial"/>
        </w:rPr>
        <w:t xml:space="preserve">tch the show!” But then she </w:t>
      </w:r>
      <w:r w:rsidRPr="006F01DA">
        <w:rPr>
          <w:rFonts w:ascii="Georgia" w:hAnsi="Georgia" w:cs="Arial"/>
        </w:rPr>
        <w:t>squinted at the clock and walked g</w:t>
      </w:r>
      <w:r>
        <w:rPr>
          <w:rFonts w:ascii="Georgia" w:hAnsi="Georgia" w:cs="Arial"/>
        </w:rPr>
        <w:t xml:space="preserve">ingerly over to the front door, </w:t>
      </w:r>
      <w:r w:rsidRPr="006F01DA">
        <w:rPr>
          <w:rFonts w:ascii="Georgia" w:hAnsi="Georgia" w:cs="Arial"/>
        </w:rPr>
        <w:t xml:space="preserve"> “I’m thinking that for the first time since I opened my doors twenty years ago, I’m closing early!”  She quickly flipped the OPEN sign to CLOSED.</w:t>
      </w:r>
      <w:r>
        <w:rPr>
          <w:rFonts w:ascii="Georgia" w:hAnsi="Georgia" w:cs="Arial"/>
        </w:rPr>
        <w:t xml:space="preserve"> “Closing Time folks, b</w:t>
      </w:r>
      <w:r w:rsidRPr="006F01DA">
        <w:rPr>
          <w:rFonts w:ascii="Georgia" w:hAnsi="Georgia" w:cs="Arial"/>
        </w:rPr>
        <w:t>e sure and come again tomorrow though, we’ll still be ser</w:t>
      </w:r>
      <w:r>
        <w:rPr>
          <w:rFonts w:ascii="Georgia" w:hAnsi="Georgia" w:cs="Arial"/>
        </w:rPr>
        <w:t>ving our lovely Sunrise Tea!” s</w:t>
      </w:r>
      <w:r w:rsidRPr="006F01DA">
        <w:rPr>
          <w:rFonts w:ascii="Georgia" w:hAnsi="Georgia" w:cs="Arial"/>
        </w:rPr>
        <w:t>he boom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 low rumble of discontent greeted he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nd, it’ll still be free!”</w:t>
      </w:r>
    </w:p>
    <w:p w:rsidR="00342D69" w:rsidRDefault="00342D69" w:rsidP="003D1661">
      <w:pPr>
        <w:widowControl w:val="0"/>
        <w:spacing w:line="480" w:lineRule="auto"/>
        <w:ind w:firstLine="270"/>
        <w:rPr>
          <w:rFonts w:ascii="Georgia" w:hAnsi="Georgia" w:cs="Arial"/>
        </w:rPr>
      </w:pPr>
      <w:r>
        <w:rPr>
          <w:rFonts w:ascii="Georgia" w:hAnsi="Georgia" w:cs="Arial"/>
        </w:rPr>
        <w:t>There were</w:t>
      </w:r>
      <w:r w:rsidRPr="006F01DA">
        <w:rPr>
          <w:rFonts w:ascii="Georgia" w:hAnsi="Georgia" w:cs="Arial"/>
        </w:rPr>
        <w:t xml:space="preserve"> interested grunts of approval now as the scrapping of chair legs on tile sounded th</w:t>
      </w:r>
      <w:r>
        <w:rPr>
          <w:rFonts w:ascii="Georgia" w:hAnsi="Georgia" w:cs="Arial"/>
        </w:rPr>
        <w:t xml:space="preserve">roughout the shop, </w:t>
      </w:r>
      <w:r w:rsidRPr="006F01DA">
        <w:rPr>
          <w:rFonts w:ascii="Georgia" w:hAnsi="Georgia" w:cs="Arial"/>
        </w:rPr>
        <w:t>people filed obediently out the door.  Betu</w:t>
      </w:r>
      <w:r>
        <w:rPr>
          <w:rFonts w:ascii="Georgia" w:hAnsi="Georgia" w:cs="Arial"/>
        </w:rPr>
        <w:t>la collected all the aprons as Ambril tried to shake sugar out of her hair</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 can’t ever repay you, not really, but I’ll start by giving you free ice cream </w:t>
      </w:r>
      <w:r w:rsidRPr="006F01DA">
        <w:rPr>
          <w:rFonts w:ascii="Georgia" w:hAnsi="Georgia" w:cs="Arial"/>
        </w:rPr>
        <w:t xml:space="preserve">for the rest of the month!”  </w:t>
      </w:r>
      <w:r w:rsidR="00101998">
        <w:rPr>
          <w:rFonts w:ascii="Georgia" w:hAnsi="Georgia" w:cs="Arial"/>
        </w:rPr>
        <w:t>Betula smiled at all three of them.</w:t>
      </w:r>
    </w:p>
    <w:p w:rsidR="00342D69" w:rsidRDefault="00342D69"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alked out into the sun slanting toward evening.  As they got on their bikes Ambril </w:t>
      </w:r>
      <w:r>
        <w:rPr>
          <w:rFonts w:ascii="Georgia" w:hAnsi="Georgia" w:cs="Arial"/>
        </w:rPr>
        <w:t xml:space="preserve"> </w:t>
      </w:r>
      <w:r w:rsidRPr="006F01DA">
        <w:rPr>
          <w:rFonts w:ascii="Georgia" w:hAnsi="Georgia" w:cs="Arial"/>
        </w:rPr>
        <w:t>heard the muffled sounds of ragt</w:t>
      </w:r>
      <w:r>
        <w:rPr>
          <w:rFonts w:ascii="Georgia" w:hAnsi="Georgia" w:cs="Arial"/>
        </w:rPr>
        <w:t xml:space="preserve">ime music.  </w:t>
      </w:r>
    </w:p>
    <w:p w:rsidR="00342D69" w:rsidRDefault="00CB7E3C" w:rsidP="003D1661">
      <w:pPr>
        <w:pStyle w:val="Heading1"/>
        <w:ind w:firstLine="270"/>
      </w:pPr>
      <w:r>
        <w:t>Chapter 30</w:t>
      </w:r>
      <w:r w:rsidR="00642A88">
        <w:t xml:space="preserve"> </w:t>
      </w:r>
      <w:r w:rsidR="00342D69">
        <w:t>Handlebar Wrestling</w:t>
      </w:r>
    </w:p>
    <w:p w:rsidR="00342D69" w:rsidRDefault="00342D69" w:rsidP="003D1661">
      <w:pPr>
        <w:widowControl w:val="0"/>
        <w:spacing w:line="480" w:lineRule="auto"/>
        <w:ind w:firstLine="270"/>
        <w:rPr>
          <w:rFonts w:ascii="Georgia" w:hAnsi="Georgia" w:cs="Arial"/>
        </w:rPr>
      </w:pPr>
    </w:p>
    <w:p w:rsidR="00342D69" w:rsidRDefault="00342D69" w:rsidP="003D1661">
      <w:pPr>
        <w:widowControl w:val="0"/>
        <w:spacing w:line="480" w:lineRule="auto"/>
        <w:ind w:firstLine="270"/>
        <w:rPr>
          <w:rFonts w:ascii="Georgia" w:hAnsi="Georgia" w:cs="Arial"/>
        </w:rPr>
      </w:pPr>
      <w:r>
        <w:rPr>
          <w:rFonts w:ascii="Georgia" w:hAnsi="Georgia" w:cs="Arial"/>
        </w:rPr>
        <w:t xml:space="preserve">Sully pulled out </w:t>
      </w:r>
      <w:proofErr w:type="spellStart"/>
      <w:r>
        <w:rPr>
          <w:rFonts w:ascii="Georgia" w:hAnsi="Georgia" w:cs="Arial"/>
        </w:rPr>
        <w:t>first,“The</w:t>
      </w:r>
      <w:proofErr w:type="spellEnd"/>
      <w:r>
        <w:rPr>
          <w:rFonts w:ascii="Georgia" w:hAnsi="Georgia" w:cs="Arial"/>
        </w:rPr>
        <w:t xml:space="preserve"> May Day Festival is tomorrow, you want to meet there in the morning?” </w:t>
      </w:r>
    </w:p>
    <w:p w:rsidR="00342D69" w:rsidRDefault="00342D69" w:rsidP="003D1661">
      <w:pPr>
        <w:widowControl w:val="0"/>
        <w:spacing w:line="480" w:lineRule="auto"/>
        <w:ind w:firstLine="270"/>
        <w:rPr>
          <w:rFonts w:ascii="Georgia" w:hAnsi="Georgia" w:cs="Arial"/>
        </w:rPr>
      </w:pPr>
      <w:r>
        <w:rPr>
          <w:rFonts w:ascii="Georgia" w:hAnsi="Georgia" w:cs="Arial"/>
        </w:rPr>
        <w:t>“Great, meet me by Betula’s stand, she’s making berry popovers.” Ambril yelled back.</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Race you!” Ygg yel</w:t>
      </w:r>
      <w:r w:rsidR="00101998">
        <w:rPr>
          <w:rFonts w:ascii="Georgia" w:hAnsi="Georgia" w:cs="Arial"/>
        </w:rPr>
        <w:t>led,</w:t>
      </w:r>
      <w:r>
        <w:rPr>
          <w:rFonts w:ascii="Georgia" w:hAnsi="Georgia" w:cs="Arial"/>
        </w:rPr>
        <w:t xml:space="preserve"> he and Sully were off like greased pigs in a rodeo.  Ambril smiled as she</w:t>
      </w:r>
      <w:r w:rsidRPr="006F01DA">
        <w:rPr>
          <w:rFonts w:ascii="Georgia" w:hAnsi="Georgia" w:cs="Arial"/>
        </w:rPr>
        <w:t xml:space="preserve"> </w:t>
      </w:r>
      <w:r>
        <w:rPr>
          <w:rFonts w:ascii="Georgia" w:hAnsi="Georgia" w:cs="Arial"/>
        </w:rPr>
        <w:t>headed down the alley now filled with deepening shadows. Ambril assumed that’s why she</w:t>
      </w:r>
      <w:r w:rsidRPr="006F01DA">
        <w:rPr>
          <w:rFonts w:ascii="Georgia" w:hAnsi="Georgia" w:cs="Arial"/>
        </w:rPr>
        <w:t xml:space="preserve"> nearl</w:t>
      </w:r>
      <w:r>
        <w:rPr>
          <w:rFonts w:ascii="Georgia" w:hAnsi="Georgia" w:cs="Arial"/>
        </w:rPr>
        <w:t>y ran over someone coming out of</w:t>
      </w:r>
      <w:r w:rsidRPr="006F01DA">
        <w:rPr>
          <w:rFonts w:ascii="Georgia" w:hAnsi="Georgia" w:cs="Arial"/>
        </w:rPr>
        <w:t xml:space="preserve"> </w:t>
      </w:r>
      <w:r>
        <w:rPr>
          <w:rFonts w:ascii="Georgia" w:hAnsi="Georgia" w:cs="Arial"/>
        </w:rPr>
        <w:t>one of the sheds</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Hey watch it Moron, t</w:t>
      </w:r>
      <w:r w:rsidR="00E43839">
        <w:rPr>
          <w:rFonts w:ascii="Georgia" w:hAnsi="Georgia" w:cs="Arial"/>
        </w:rPr>
        <w:t>hat hurt!”</w:t>
      </w:r>
      <w:r w:rsidR="00BC07D0">
        <w:rPr>
          <w:rFonts w:ascii="Georgia" w:hAnsi="Georgia" w:cs="Arial"/>
        </w:rPr>
        <w:t xml:space="preserve"> It was Lance who was</w:t>
      </w:r>
      <w:r>
        <w:rPr>
          <w:rFonts w:ascii="Georgia" w:hAnsi="Georgia" w:cs="Arial"/>
        </w:rPr>
        <w:t xml:space="preserve"> hopping around </w:t>
      </w:r>
      <w:r w:rsidR="00BC07D0">
        <w:rPr>
          <w:rFonts w:ascii="Georgia" w:hAnsi="Georgia" w:cs="Arial"/>
        </w:rPr>
        <w:t xml:space="preserve">in front of her </w:t>
      </w:r>
      <w:r>
        <w:rPr>
          <w:rFonts w:ascii="Georgia" w:hAnsi="Georgia" w:cs="Arial"/>
        </w:rPr>
        <w:t>holding his foot.</w:t>
      </w:r>
    </w:p>
    <w:p w:rsidR="00342D69" w:rsidRPr="006F01DA" w:rsidRDefault="00BC07D0" w:rsidP="003D1661">
      <w:pPr>
        <w:widowControl w:val="0"/>
        <w:spacing w:line="480" w:lineRule="auto"/>
        <w:ind w:firstLine="270"/>
        <w:rPr>
          <w:rFonts w:ascii="Georgia" w:hAnsi="Georgia" w:cs="Arial"/>
        </w:rPr>
      </w:pPr>
      <w:r>
        <w:rPr>
          <w:rFonts w:ascii="Georgia" w:hAnsi="Georgia" w:cs="Arial"/>
        </w:rPr>
        <w:t>“Sorry, d</w:t>
      </w:r>
      <w:r w:rsidR="00342D69">
        <w:rPr>
          <w:rFonts w:ascii="Georgia" w:hAnsi="Georgia" w:cs="Arial"/>
        </w:rPr>
        <w:t>idn’t see you,” s</w:t>
      </w:r>
      <w:r w:rsidR="00342D69" w:rsidRPr="006F01DA">
        <w:rPr>
          <w:rFonts w:ascii="Georgia" w:hAnsi="Georgia" w:cs="Arial"/>
        </w:rPr>
        <w:t xml:space="preserve">aid Ambril </w:t>
      </w:r>
      <w:r w:rsidR="00342D69">
        <w:rPr>
          <w:rFonts w:ascii="Georgia" w:hAnsi="Georgia" w:cs="Arial"/>
        </w:rPr>
        <w:t xml:space="preserve">trying hard </w:t>
      </w:r>
      <w:r w:rsidR="00342D69" w:rsidRPr="006F01DA">
        <w:rPr>
          <w:rFonts w:ascii="Georgia" w:hAnsi="Georgia" w:cs="Arial"/>
        </w:rPr>
        <w:t>to hide her smir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Lance stopped when he </w:t>
      </w:r>
      <w:r>
        <w:rPr>
          <w:rFonts w:ascii="Georgia" w:hAnsi="Georgia" w:cs="Arial"/>
        </w:rPr>
        <w:t xml:space="preserve">saw it was Ambril and </w:t>
      </w:r>
      <w:r w:rsidRPr="006F01DA">
        <w:rPr>
          <w:rFonts w:ascii="Georgia" w:hAnsi="Georgia" w:cs="Arial"/>
        </w:rPr>
        <w:t>grabbed her handlebars.</w:t>
      </w:r>
    </w:p>
    <w:p w:rsidR="00342D69" w:rsidRDefault="00342D69" w:rsidP="003D1661">
      <w:pPr>
        <w:widowControl w:val="0"/>
        <w:spacing w:line="480" w:lineRule="auto"/>
        <w:ind w:firstLine="270"/>
        <w:rPr>
          <w:rFonts w:ascii="Georgia" w:hAnsi="Georgia" w:cs="Arial"/>
        </w:rPr>
      </w:pPr>
      <w:r w:rsidRPr="006F01DA">
        <w:rPr>
          <w:rFonts w:ascii="Georgia" w:hAnsi="Georgia" w:cs="Arial"/>
        </w:rPr>
        <w:t>“Have you seen Riley?  Have you talked to him?”  He asked a</w:t>
      </w:r>
      <w:r>
        <w:rPr>
          <w:rFonts w:ascii="Georgia" w:hAnsi="Georgia" w:cs="Arial"/>
        </w:rPr>
        <w:t xml:space="preserve">s the dying sun half lit his anxious face.  He looked…almost concerned.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ou can’t mean you actually </w:t>
      </w:r>
      <w:r>
        <w:rPr>
          <w:rFonts w:ascii="Georgia" w:hAnsi="Georgia" w:cs="Arial"/>
        </w:rPr>
        <w:t xml:space="preserve">care?”  Ambril snorted </w:t>
      </w:r>
      <w:r w:rsidRPr="006F01DA">
        <w:rPr>
          <w:rFonts w:ascii="Georgia" w:hAnsi="Georgia" w:cs="Arial"/>
        </w:rPr>
        <w:t>skeptically as she leaned ba</w:t>
      </w:r>
      <w:r>
        <w:rPr>
          <w:rFonts w:ascii="Georgia" w:hAnsi="Georgia" w:cs="Arial"/>
        </w:rPr>
        <w:t>ck in her seat, “n</w:t>
      </w:r>
      <w:r w:rsidRPr="006F01DA">
        <w:rPr>
          <w:rFonts w:ascii="Georgia" w:hAnsi="Georgia" w:cs="Arial"/>
        </w:rPr>
        <w:t>ot after the way you’ve treated him.”</w:t>
      </w:r>
    </w:p>
    <w:p w:rsidR="00342D69" w:rsidRPr="006F01DA" w:rsidRDefault="00342D69" w:rsidP="003D1661">
      <w:pPr>
        <w:widowControl w:val="0"/>
        <w:spacing w:line="480" w:lineRule="auto"/>
        <w:ind w:firstLine="270"/>
        <w:rPr>
          <w:rFonts w:ascii="Georgia" w:hAnsi="Georgia" w:cs="Arial"/>
        </w:rPr>
      </w:pPr>
      <w:r>
        <w:rPr>
          <w:rFonts w:ascii="Georgia" w:hAnsi="Georgia" w:cs="Arial"/>
        </w:rPr>
        <w:t>“O</w:t>
      </w:r>
      <w:r w:rsidRPr="006F01DA">
        <w:rPr>
          <w:rFonts w:ascii="Georgia" w:hAnsi="Georgia" w:cs="Arial"/>
        </w:rPr>
        <w:t>f course</w:t>
      </w:r>
      <w:r>
        <w:rPr>
          <w:rFonts w:ascii="Georgia" w:hAnsi="Georgia" w:cs="Arial"/>
        </w:rPr>
        <w:t xml:space="preserve"> I care you idiot, he’s my brother…h</w:t>
      </w:r>
      <w:r w:rsidRPr="006F01DA">
        <w:rPr>
          <w:rFonts w:ascii="Georgia" w:hAnsi="Georgia" w:cs="Arial"/>
        </w:rPr>
        <w:t>e just t</w:t>
      </w:r>
      <w:r>
        <w:rPr>
          <w:rFonts w:ascii="Georgia" w:hAnsi="Georgia" w:cs="Arial"/>
        </w:rPr>
        <w:t xml:space="preserve">akes it the wrong way is all.” </w:t>
      </w:r>
      <w:r w:rsidRPr="006F01DA">
        <w:rPr>
          <w:rFonts w:ascii="Georgia" w:hAnsi="Georgia" w:cs="Arial"/>
        </w:rPr>
        <w:t xml:space="preserve">Lance scoffed. </w:t>
      </w:r>
      <w:r w:rsidR="00BC07D0">
        <w:rPr>
          <w:rFonts w:ascii="Georgia" w:hAnsi="Georgia" w:cs="Arial"/>
        </w:rPr>
        <w:t>“This is where Riley</w:t>
      </w:r>
      <w:r>
        <w:rPr>
          <w:rFonts w:ascii="Georgia" w:hAnsi="Georgia" w:cs="Arial"/>
        </w:rPr>
        <w:t xml:space="preserve"> does his experiments</w:t>
      </w:r>
      <w:r w:rsidRPr="006F01DA">
        <w:rPr>
          <w:rFonts w:ascii="Georgia" w:hAnsi="Georgia" w:cs="Arial"/>
        </w:rPr>
        <w:t>.  Some scientist left his stuff in t</w:t>
      </w:r>
      <w:r>
        <w:rPr>
          <w:rFonts w:ascii="Georgia" w:hAnsi="Georgia" w:cs="Arial"/>
        </w:rPr>
        <w:t xml:space="preserve">here before Dad took it over.” </w:t>
      </w:r>
      <w:r w:rsidRPr="006F01DA">
        <w:rPr>
          <w:rFonts w:ascii="Georgia" w:hAnsi="Georgia" w:cs="Arial"/>
        </w:rPr>
        <w:t xml:space="preserve">He cocked his head toward the half open door.  “I thought Riley would at least come </w:t>
      </w:r>
      <w:r>
        <w:rPr>
          <w:rFonts w:ascii="Georgia" w:hAnsi="Georgia" w:cs="Arial"/>
        </w:rPr>
        <w:t xml:space="preserve">back </w:t>
      </w:r>
      <w:r w:rsidRPr="006F01DA">
        <w:rPr>
          <w:rFonts w:ascii="Georgia" w:hAnsi="Georgia" w:cs="Arial"/>
        </w:rPr>
        <w:t>for that</w:t>
      </w:r>
      <w:r>
        <w:rPr>
          <w:rFonts w:ascii="Georgia" w:hAnsi="Georgia" w:cs="Arial"/>
        </w:rPr>
        <w:t xml:space="preserve"> stuff</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didn’t know what to say, Lance was</w:t>
      </w:r>
      <w:r w:rsidRPr="006F01DA">
        <w:rPr>
          <w:rFonts w:ascii="Georgia" w:hAnsi="Georgia" w:cs="Arial"/>
        </w:rPr>
        <w:t xml:space="preserve"> clear</w:t>
      </w:r>
      <w:r>
        <w:rPr>
          <w:rFonts w:ascii="Georgia" w:hAnsi="Georgia" w:cs="Arial"/>
        </w:rPr>
        <w:t xml:space="preserve">ly </w:t>
      </w:r>
      <w:r w:rsidRPr="006F01DA">
        <w:rPr>
          <w:rFonts w:ascii="Georgia" w:hAnsi="Georgia" w:cs="Arial"/>
        </w:rPr>
        <w:t>concern</w:t>
      </w:r>
      <w:r>
        <w:rPr>
          <w:rFonts w:ascii="Georgia" w:hAnsi="Georgia" w:cs="Arial"/>
        </w:rPr>
        <w:t>ed</w:t>
      </w:r>
      <w:r w:rsidRPr="006F01DA">
        <w:rPr>
          <w:rFonts w:ascii="Georgia" w:hAnsi="Georgia" w:cs="Arial"/>
        </w:rPr>
        <w:t xml:space="preserve"> for his brother.  </w:t>
      </w:r>
      <w:r>
        <w:rPr>
          <w:rFonts w:ascii="Georgia" w:hAnsi="Georgia" w:cs="Arial"/>
        </w:rPr>
        <w:t>“I</w:t>
      </w:r>
      <w:r w:rsidRPr="006F01DA">
        <w:rPr>
          <w:rFonts w:ascii="Georgia" w:hAnsi="Georgia" w:cs="Arial"/>
        </w:rPr>
        <w:t xml:space="preserve">t’s probably like your Dad said, he’ll come back when he gets hungry and tired.”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Lance’s face </w:t>
      </w:r>
      <w:r>
        <w:rPr>
          <w:rFonts w:ascii="Georgia" w:hAnsi="Georgia" w:cs="Arial"/>
        </w:rPr>
        <w:t>tightened and he shook his head, “i</w:t>
      </w:r>
      <w:r w:rsidRPr="006F01DA">
        <w:rPr>
          <w:rFonts w:ascii="Georgia" w:hAnsi="Georgia" w:cs="Arial"/>
        </w:rPr>
        <w:t>t’s different this time, he left a not</w:t>
      </w:r>
      <w:r>
        <w:rPr>
          <w:rFonts w:ascii="Georgia" w:hAnsi="Georgia" w:cs="Arial"/>
        </w:rPr>
        <w:t>e saying good-bye and that he was done with us,”</w:t>
      </w:r>
      <w:r w:rsidRPr="006F01DA">
        <w:rPr>
          <w:rFonts w:ascii="Georgia" w:hAnsi="Georgia" w:cs="Arial"/>
        </w:rPr>
        <w:t xml:space="preserve"> Lance lowered his h</w:t>
      </w:r>
      <w:r>
        <w:rPr>
          <w:rFonts w:ascii="Georgia" w:hAnsi="Georgia" w:cs="Arial"/>
        </w:rPr>
        <w:t>ead.  “My Mom is in pieces about it,”</w:t>
      </w:r>
      <w:r w:rsidRPr="006F01DA">
        <w:rPr>
          <w:rFonts w:ascii="Georgia" w:hAnsi="Georgia" w:cs="Arial"/>
        </w:rPr>
        <w:t xml:space="preserve"> Lance caught his breath in a way that sounded suspiciously like a sob.</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re was silence</w:t>
      </w:r>
      <w:r w:rsidRPr="006F01DA">
        <w:rPr>
          <w:rFonts w:ascii="Georgia" w:hAnsi="Georgia" w:cs="Arial"/>
        </w:rPr>
        <w:t xml:space="preserve"> as the space between them slowly lessened</w:t>
      </w:r>
      <w:r>
        <w:rPr>
          <w:rFonts w:ascii="Georgia" w:hAnsi="Georgia" w:cs="Arial"/>
        </w:rPr>
        <w:t>.</w:t>
      </w:r>
      <w:r w:rsidRPr="006F01DA">
        <w:rPr>
          <w:rFonts w:ascii="Georgia" w:hAnsi="Georgia" w:cs="Arial"/>
        </w:rPr>
        <w:t xml:space="preserve">  As she watched him struggle with his emotions Ambril realized that all the hateful things she had wanted to say to him had flown right out of her head.  </w:t>
      </w:r>
    </w:p>
    <w:p w:rsidR="00342D69" w:rsidRPr="006F01DA" w:rsidRDefault="00342D69" w:rsidP="003D1661">
      <w:pPr>
        <w:widowControl w:val="0"/>
        <w:spacing w:line="480" w:lineRule="auto"/>
        <w:ind w:firstLine="270"/>
        <w:rPr>
          <w:rFonts w:ascii="Georgia" w:hAnsi="Georgia" w:cs="Arial"/>
        </w:rPr>
      </w:pPr>
      <w:r>
        <w:rPr>
          <w:rFonts w:ascii="Georgia" w:hAnsi="Georgia" w:cs="Arial"/>
        </w:rPr>
        <w:lastRenderedPageBreak/>
        <w:t>But then it was over.  Lance must have realized how much of his human side he’d shown and not liked it.  The monkey part of him came back with a vengeance. He</w:t>
      </w:r>
      <w:r w:rsidRPr="006F01DA">
        <w:rPr>
          <w:rFonts w:ascii="Georgia" w:hAnsi="Georgia" w:cs="Arial"/>
        </w:rPr>
        <w:t xml:space="preserve"> released her handlebars so forcefully </w:t>
      </w:r>
      <w:r>
        <w:rPr>
          <w:rFonts w:ascii="Georgia" w:hAnsi="Georgia" w:cs="Arial"/>
        </w:rPr>
        <w:t>she was nearly knocked sideways.  “I</w:t>
      </w:r>
      <w:r w:rsidRPr="006F01DA">
        <w:rPr>
          <w:rFonts w:ascii="Georgia" w:hAnsi="Georgia" w:cs="Arial"/>
        </w:rPr>
        <w:t>f you d</w:t>
      </w:r>
      <w:r>
        <w:rPr>
          <w:rFonts w:ascii="Georgia" w:hAnsi="Georgia" w:cs="Arial"/>
        </w:rPr>
        <w:t xml:space="preserve">o see him, tell him </w:t>
      </w:r>
      <w:r w:rsidRPr="006F01DA">
        <w:rPr>
          <w:rFonts w:ascii="Georgia" w:hAnsi="Georgia" w:cs="Arial"/>
        </w:rPr>
        <w:t>I know something he needs to know…</w:t>
      </w:r>
      <w:r>
        <w:rPr>
          <w:rFonts w:ascii="Georgia" w:hAnsi="Georgia" w:cs="Arial"/>
        </w:rPr>
        <w:t>I’m waiting for him here…and I’m getting</w:t>
      </w:r>
      <w:r w:rsidRPr="006F01DA">
        <w:rPr>
          <w:rFonts w:ascii="Georgia" w:hAnsi="Georgia" w:cs="Arial"/>
        </w:rPr>
        <w:t xml:space="preserve"> sick of waiting!”  Ambril watched him walk stiffly toward his Dad’s storag</w:t>
      </w:r>
      <w:r>
        <w:rPr>
          <w:rFonts w:ascii="Georgia" w:hAnsi="Georgia" w:cs="Arial"/>
        </w:rPr>
        <w:t>e shed</w:t>
      </w:r>
      <w:r w:rsidRPr="006F01DA">
        <w:rPr>
          <w:rFonts w:ascii="Georgia" w:hAnsi="Georgia" w:cs="Arial"/>
        </w:rPr>
        <w:t>.  Then Ambri</w:t>
      </w:r>
      <w:r>
        <w:rPr>
          <w:rFonts w:ascii="Georgia" w:hAnsi="Georgia" w:cs="Arial"/>
        </w:rPr>
        <w:t>l froze</w:t>
      </w:r>
      <w:r w:rsidRPr="006F01DA">
        <w:rPr>
          <w:rFonts w:ascii="Georgia" w:hAnsi="Georgia" w:cs="Arial"/>
        </w:rPr>
        <w:t xml:space="preserve"> for beyond Lance’s silhouette Ambril could see the shed’s floor through the open door.  The center of the shed had been cleared.  Ambril could see a</w:t>
      </w:r>
      <w:r w:rsidR="00102950">
        <w:rPr>
          <w:rFonts w:ascii="Georgia" w:hAnsi="Georgia" w:cs="Arial"/>
        </w:rPr>
        <w:t xml:space="preserve"> faint image on the floor.  It was scratched and </w:t>
      </w:r>
      <w:proofErr w:type="spellStart"/>
      <w:r w:rsidR="00102950">
        <w:rPr>
          <w:rFonts w:ascii="Georgia" w:hAnsi="Georgia" w:cs="Arial"/>
        </w:rPr>
        <w:t>scruffed</w:t>
      </w:r>
      <w:proofErr w:type="spellEnd"/>
      <w:r w:rsidR="00102950">
        <w:rPr>
          <w:rFonts w:ascii="Georgia" w:hAnsi="Georgia" w:cs="Arial"/>
        </w:rPr>
        <w:t xml:space="preserve"> and looked as if it had been down a long time but Ambril recognized the</w:t>
      </w:r>
      <w:r w:rsidRPr="006F01DA">
        <w:rPr>
          <w:rFonts w:ascii="Georgia" w:hAnsi="Georgia" w:cs="Arial"/>
        </w:rPr>
        <w:t xml:space="preserve"> drawing</w:t>
      </w:r>
      <w:r w:rsidR="00102950">
        <w:rPr>
          <w:rFonts w:ascii="Georgia" w:hAnsi="Georgia" w:cs="Arial"/>
        </w:rPr>
        <w:t>s</w:t>
      </w:r>
      <w:r w:rsidRPr="006F01DA">
        <w:rPr>
          <w:rFonts w:ascii="Georgia" w:hAnsi="Georgia" w:cs="Arial"/>
        </w:rPr>
        <w:t xml:space="preserve"> </w:t>
      </w:r>
      <w:r w:rsidR="00BC07D0">
        <w:rPr>
          <w:rFonts w:ascii="Georgia" w:hAnsi="Georgia" w:cs="Arial"/>
        </w:rPr>
        <w:t xml:space="preserve">of grotesque images </w:t>
      </w:r>
      <w:r w:rsidRPr="006F01DA">
        <w:rPr>
          <w:rFonts w:ascii="Georgia" w:hAnsi="Georgia" w:cs="Arial"/>
        </w:rPr>
        <w:t>on the floor…</w:t>
      </w:r>
      <w:r w:rsidR="00BC07D0">
        <w:rPr>
          <w:rFonts w:ascii="Georgia" w:hAnsi="Georgia" w:cs="Arial"/>
        </w:rPr>
        <w:t xml:space="preserve">it was </w:t>
      </w:r>
      <w:r w:rsidRPr="006F01DA">
        <w:rPr>
          <w:rFonts w:ascii="Georgia" w:hAnsi="Georgia" w:cs="Arial"/>
        </w:rPr>
        <w:t xml:space="preserve">a </w:t>
      </w:r>
      <w:r>
        <w:rPr>
          <w:rFonts w:ascii="Georgia" w:hAnsi="Georgia" w:cs="Arial"/>
        </w:rPr>
        <w:t>shadow summoning circle</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sidRPr="006F01DA">
        <w:rPr>
          <w:rFonts w:ascii="Georgia" w:hAnsi="Georgia" w:cs="Arial"/>
        </w:rPr>
        <w:t>“Hey wait Lan</w:t>
      </w:r>
      <w:r>
        <w:rPr>
          <w:rFonts w:ascii="Georgia" w:hAnsi="Georgia" w:cs="Arial"/>
        </w:rPr>
        <w:t xml:space="preserve">ce!  What’s that on the---“ </w:t>
      </w:r>
    </w:p>
    <w:p w:rsidR="009D0CFF" w:rsidRDefault="00342D69" w:rsidP="009D0CFF">
      <w:pPr>
        <w:widowControl w:val="0"/>
        <w:spacing w:line="480" w:lineRule="auto"/>
        <w:ind w:firstLine="270"/>
        <w:rPr>
          <w:rFonts w:ascii="Georgia" w:hAnsi="Georgia" w:cs="Arial"/>
        </w:rPr>
      </w:pPr>
      <w:r>
        <w:rPr>
          <w:rFonts w:ascii="Georgia" w:hAnsi="Georgia" w:cs="Arial"/>
        </w:rPr>
        <w:t>Lance whirled around and sneered, “I don’t want to talk to losers like you, I only want to talk to my loser of a brother, got that?  Now get out of here!” then he slammed the door so hard the entire shed shivered</w:t>
      </w:r>
      <w:r w:rsidRPr="006F01DA">
        <w:rPr>
          <w:rFonts w:ascii="Georgia" w:hAnsi="Georgia" w:cs="Arial"/>
        </w:rPr>
        <w:t>.</w:t>
      </w:r>
      <w:r>
        <w:rPr>
          <w:rFonts w:ascii="Georgia" w:hAnsi="Georgia" w:cs="Arial"/>
        </w:rPr>
        <w:t xml:space="preserve">  </w:t>
      </w:r>
    </w:p>
    <w:p w:rsidR="00342D69" w:rsidRPr="006F01DA" w:rsidRDefault="00102950" w:rsidP="009D0CFF">
      <w:pPr>
        <w:widowControl w:val="0"/>
        <w:spacing w:line="480" w:lineRule="auto"/>
        <w:ind w:firstLine="270"/>
        <w:rPr>
          <w:rFonts w:ascii="Georgia" w:hAnsi="Georgia" w:cs="Arial"/>
        </w:rPr>
      </w:pPr>
      <w:r>
        <w:rPr>
          <w:rFonts w:ascii="Georgia" w:hAnsi="Georgia" w:cs="Arial"/>
        </w:rPr>
        <w:t xml:space="preserve">It took a while for Ambril to leave the alley.  For a long time she’d just sat stunned, staring at the storage shed watching Lance’s shadow move back and forth, back and forth. She only realized she was in the middle of the roadway when a truck horn blared at her.  She started off home reluctantly thinking about  who had originally drawn such a circle.  Ambril thought it looked too weathered to have been lately in use.  She picked up speed as she pedaled </w:t>
      </w:r>
      <w:r w:rsidR="00342D69">
        <w:rPr>
          <w:rFonts w:ascii="Georgia" w:hAnsi="Georgia" w:cs="Arial"/>
        </w:rPr>
        <w:t>up the last hill</w:t>
      </w:r>
      <w:r>
        <w:rPr>
          <w:rFonts w:ascii="Georgia" w:hAnsi="Georgia" w:cs="Arial"/>
        </w:rPr>
        <w:t xml:space="preserve"> and</w:t>
      </w:r>
      <w:r w:rsidR="00342D69">
        <w:rPr>
          <w:rFonts w:ascii="Georgia" w:hAnsi="Georgia" w:cs="Arial"/>
        </w:rPr>
        <w:t xml:space="preserve"> noticed that every</w:t>
      </w:r>
      <w:r w:rsidR="00342D69" w:rsidRPr="006F01DA">
        <w:rPr>
          <w:rFonts w:ascii="Georgia" w:hAnsi="Georgia" w:cs="Arial"/>
        </w:rPr>
        <w:t xml:space="preserve"> </w:t>
      </w:r>
      <w:r w:rsidR="00342D69">
        <w:rPr>
          <w:rFonts w:ascii="Georgia" w:hAnsi="Georgia" w:cs="Arial"/>
        </w:rPr>
        <w:t xml:space="preserve">window of their house was lit.  </w:t>
      </w:r>
      <w:r w:rsidR="00342D69" w:rsidRPr="006F01DA">
        <w:rPr>
          <w:rFonts w:ascii="Georgia" w:hAnsi="Georgia" w:cs="Arial"/>
        </w:rPr>
        <w:t xml:space="preserve"> Her mother stood silhouetted in the open doorway</w:t>
      </w:r>
      <w:r>
        <w:rPr>
          <w:rFonts w:ascii="Georgia" w:hAnsi="Georgia" w:cs="Arial"/>
        </w:rPr>
        <w:t xml:space="preserve"> looking tired and worn</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w:t>
      </w:r>
      <w:r w:rsidR="00102950">
        <w:rPr>
          <w:rFonts w:ascii="Georgia" w:hAnsi="Georgia" w:cs="Arial"/>
        </w:rPr>
        <w:t>mbril, finally!</w:t>
      </w:r>
      <w:r>
        <w:rPr>
          <w:rFonts w:ascii="Georgia" w:hAnsi="Georgia" w:cs="Arial"/>
        </w:rPr>
        <w:t xml:space="preserve"> “I’m so glad you’re safely home, i</w:t>
      </w:r>
      <w:r w:rsidRPr="006F01DA">
        <w:rPr>
          <w:rFonts w:ascii="Georgia" w:hAnsi="Georgia" w:cs="Arial"/>
        </w:rPr>
        <w:t xml:space="preserve">t’s been such an odd day.”  </w:t>
      </w:r>
      <w:r>
        <w:rPr>
          <w:rFonts w:ascii="Georgia" w:hAnsi="Georgia" w:cs="Arial"/>
        </w:rPr>
        <w:t>As Ambril came up the steps she</w:t>
      </w:r>
      <w:r w:rsidRPr="006F01DA">
        <w:rPr>
          <w:rFonts w:ascii="Georgia" w:hAnsi="Georgia" w:cs="Arial"/>
        </w:rPr>
        <w:t xml:space="preserve"> wedged her daughter firmly under one arm as if she </w:t>
      </w:r>
      <w:r w:rsidRPr="006F01DA">
        <w:rPr>
          <w:rFonts w:ascii="Georgia" w:hAnsi="Georgia" w:cs="Arial"/>
        </w:rPr>
        <w:lastRenderedPageBreak/>
        <w:t>was afraid of her being snatched away.</w:t>
      </w:r>
      <w:r>
        <w:rPr>
          <w:rFonts w:ascii="Georgia" w:hAnsi="Georgia" w:cs="Arial"/>
        </w:rPr>
        <w:t xml:space="preserve">  </w:t>
      </w:r>
      <w:r w:rsidRPr="006F01DA">
        <w:rPr>
          <w:rFonts w:ascii="Georgia" w:hAnsi="Georgia" w:cs="Arial"/>
        </w:rPr>
        <w:t>“The attack on Betula’s, and the School and now Mrs. Sweetgum has gone miss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Mrs. Sweetgum?  Missing?”</w:t>
      </w:r>
    </w:p>
    <w:p w:rsidR="00342D69" w:rsidRDefault="00342D69" w:rsidP="003D1661">
      <w:pPr>
        <w:widowControl w:val="0"/>
        <w:spacing w:line="480" w:lineRule="auto"/>
        <w:ind w:firstLine="270"/>
        <w:rPr>
          <w:rFonts w:ascii="Georgia" w:hAnsi="Georgia" w:cs="Arial"/>
        </w:rPr>
      </w:pPr>
      <w:r>
        <w:rPr>
          <w:rFonts w:ascii="Georgia" w:hAnsi="Georgia" w:cs="Arial"/>
        </w:rPr>
        <w:t>“S</w:t>
      </w:r>
      <w:r w:rsidR="00102950">
        <w:rPr>
          <w:rFonts w:ascii="Georgia" w:hAnsi="Georgia" w:cs="Arial"/>
        </w:rPr>
        <w:t xml:space="preserve">he went out for a walk this </w:t>
      </w:r>
      <w:r w:rsidRPr="006F01DA">
        <w:rPr>
          <w:rFonts w:ascii="Georgia" w:hAnsi="Georgia" w:cs="Arial"/>
        </w:rPr>
        <w:t xml:space="preserve">morning---she puts </w:t>
      </w:r>
      <w:r>
        <w:rPr>
          <w:rFonts w:ascii="Georgia" w:hAnsi="Georgia" w:cs="Arial"/>
        </w:rPr>
        <w:t xml:space="preserve">nuts out for the </w:t>
      </w:r>
      <w:r w:rsidRPr="006F01DA">
        <w:rPr>
          <w:rFonts w:ascii="Georgia" w:hAnsi="Georgia" w:cs="Arial"/>
        </w:rPr>
        <w:t>squirrels</w:t>
      </w:r>
      <w:r>
        <w:rPr>
          <w:rFonts w:ascii="Georgia" w:hAnsi="Georgia" w:cs="Arial"/>
        </w:rPr>
        <w:t>…and she never came back</w:t>
      </w:r>
      <w:r w:rsidRPr="006F01DA">
        <w:rPr>
          <w:rFonts w:ascii="Georgia" w:hAnsi="Georgia" w:cs="Arial"/>
        </w:rPr>
        <w:t>.  The police and a f</w:t>
      </w:r>
      <w:r>
        <w:rPr>
          <w:rFonts w:ascii="Georgia" w:hAnsi="Georgia" w:cs="Arial"/>
        </w:rPr>
        <w:t xml:space="preserve">ew of her friends have been </w:t>
      </w:r>
      <w:r w:rsidRPr="006F01DA">
        <w:rPr>
          <w:rFonts w:ascii="Georgia" w:hAnsi="Georgia" w:cs="Arial"/>
        </w:rPr>
        <w:t>searching for her for hours.”  She heaved them both through the door and slammed it shut behind them</w:t>
      </w:r>
      <w:r>
        <w:rPr>
          <w:rFonts w:ascii="Georgia" w:hAnsi="Georgia" w:cs="Arial"/>
        </w:rPr>
        <w:t xml:space="preserve"> then</w:t>
      </w:r>
      <w:r w:rsidRPr="006F01DA">
        <w:rPr>
          <w:rFonts w:ascii="Georgia" w:hAnsi="Georgia" w:cs="Arial"/>
        </w:rPr>
        <w:t xml:space="preserve"> half dragged her daughter to the kitchen table.  There was a plate of lumps on it.</w:t>
      </w:r>
    </w:p>
    <w:p w:rsidR="00342D69" w:rsidRDefault="00342D69" w:rsidP="003D1661">
      <w:pPr>
        <w:widowControl w:val="0"/>
        <w:spacing w:line="480" w:lineRule="auto"/>
        <w:ind w:firstLine="270"/>
        <w:rPr>
          <w:rFonts w:ascii="Georgia" w:hAnsi="Georgia" w:cs="Arial"/>
        </w:rPr>
      </w:pPr>
      <w:r>
        <w:rPr>
          <w:rFonts w:ascii="Georgia" w:hAnsi="Georgia" w:cs="Arial"/>
        </w:rPr>
        <w:t>“Did you make…dinner Mom?” asked Ambril apprehensively eyeing the plate.  At least the lumps weren’t moving. “It looks…interesting.  But I’m not hungry,</w:t>
      </w:r>
      <w:r w:rsidRPr="006F01DA">
        <w:rPr>
          <w:rFonts w:ascii="Georgia" w:hAnsi="Georgia" w:cs="Arial"/>
        </w:rPr>
        <w:t>”</w:t>
      </w:r>
      <w:r>
        <w:rPr>
          <w:rFonts w:ascii="Georgia" w:hAnsi="Georgia" w:cs="Arial"/>
        </w:rPr>
        <w:t xml:space="preserve"> she patted her tummy, “nerves probably, it has been a bad day,”</w:t>
      </w:r>
      <w:r w:rsidRPr="006F01DA">
        <w:rPr>
          <w:rFonts w:ascii="Georgia" w:hAnsi="Georgia" w:cs="Arial"/>
        </w:rPr>
        <w:t xml:space="preserve"> Ambril </w:t>
      </w:r>
      <w:r>
        <w:rPr>
          <w:rFonts w:ascii="Georgia" w:hAnsi="Georgia" w:cs="Arial"/>
        </w:rPr>
        <w:t>tried</w:t>
      </w:r>
      <w:r w:rsidRPr="006F01DA">
        <w:rPr>
          <w:rFonts w:ascii="Georgia" w:hAnsi="Georgia" w:cs="Arial"/>
        </w:rPr>
        <w:t xml:space="preserve"> to sound sincere.</w:t>
      </w:r>
      <w:r>
        <w:rPr>
          <w:rFonts w:ascii="Georgia" w:hAnsi="Georgia" w:cs="Arial"/>
        </w:rPr>
        <w:t xml:space="preserve"> “I’ll just take an apple with me upstairs.”  She grabbed one from the bowl of fruit on the counte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s </w:t>
      </w:r>
      <w:r>
        <w:rPr>
          <w:rFonts w:ascii="Georgia" w:hAnsi="Georgia" w:cs="Arial"/>
        </w:rPr>
        <w:t>Mother felt her forehead,</w:t>
      </w:r>
      <w:r w:rsidRPr="006F01DA">
        <w:rPr>
          <w:rFonts w:ascii="Georgia" w:hAnsi="Georgia" w:cs="Arial"/>
        </w:rPr>
        <w:t xml:space="preserve"> “</w:t>
      </w:r>
      <w:r>
        <w:rPr>
          <w:rFonts w:ascii="Georgia" w:hAnsi="Georgia" w:cs="Arial"/>
        </w:rPr>
        <w:t>All right honey, then why don’t you get some rest, Everyone’s on pins and needles today, e</w:t>
      </w:r>
      <w:r w:rsidRPr="006F01DA">
        <w:rPr>
          <w:rFonts w:ascii="Georgia" w:hAnsi="Georgia" w:cs="Arial"/>
        </w:rPr>
        <w:t>ven Feldez a</w:t>
      </w:r>
      <w:r>
        <w:rPr>
          <w:rFonts w:ascii="Georgia" w:hAnsi="Georgia" w:cs="Arial"/>
        </w:rPr>
        <w:t>sked about you!</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sidRPr="006F01DA">
        <w:rPr>
          <w:rFonts w:ascii="Georgia" w:hAnsi="Georgia" w:cs="Arial"/>
        </w:rPr>
        <w:t>“Felde</w:t>
      </w:r>
      <w:r>
        <w:rPr>
          <w:rFonts w:ascii="Georgia" w:hAnsi="Georgia" w:cs="Arial"/>
        </w:rPr>
        <w:t xml:space="preserve">z asked about me?” asked Ambril, she’d forgotten about what he’d been like in the Janitor’s closet, maybe she should have slept over at Sully’s house.  </w:t>
      </w:r>
      <w:r w:rsidRPr="006F01DA">
        <w:rPr>
          <w:rFonts w:ascii="Georgia" w:hAnsi="Georgia" w:cs="Arial"/>
        </w:rPr>
        <w:t>“</w:t>
      </w:r>
      <w:r>
        <w:rPr>
          <w:rFonts w:ascii="Georgia" w:hAnsi="Georgia" w:cs="Arial"/>
        </w:rPr>
        <w:t xml:space="preserve">Is he home?”  </w:t>
      </w:r>
    </w:p>
    <w:p w:rsidR="00342D69" w:rsidRDefault="00342D69" w:rsidP="003D1661">
      <w:pPr>
        <w:widowControl w:val="0"/>
        <w:spacing w:line="480" w:lineRule="auto"/>
        <w:ind w:firstLine="270"/>
        <w:rPr>
          <w:rFonts w:ascii="Georgia" w:hAnsi="Georgia" w:cs="Arial"/>
        </w:rPr>
      </w:pPr>
      <w:r>
        <w:rPr>
          <w:rFonts w:ascii="Georgia" w:hAnsi="Georgia" w:cs="Arial"/>
        </w:rPr>
        <w:t xml:space="preserve">Her mother shrugged,  “I don’t know where he is, he went out again right after dinner.”    </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eyed the lumps and thought she knew why.  She suddenly yawned.  “</w:t>
      </w:r>
      <w:r w:rsidRPr="006F01DA">
        <w:rPr>
          <w:rFonts w:ascii="Georgia" w:hAnsi="Georgia" w:cs="Arial"/>
        </w:rPr>
        <w:t xml:space="preserve">I’m really tired, </w:t>
      </w:r>
      <w:r>
        <w:rPr>
          <w:rFonts w:ascii="Georgia" w:hAnsi="Georgia" w:cs="Arial"/>
        </w:rPr>
        <w:t xml:space="preserve">Mom, it was a big day, </w:t>
      </w:r>
      <w:proofErr w:type="spellStart"/>
      <w:r>
        <w:rPr>
          <w:rFonts w:ascii="Georgia" w:hAnsi="Georgia" w:cs="Arial"/>
        </w:rPr>
        <w:t>sooo</w:t>
      </w:r>
      <w:proofErr w:type="spellEnd"/>
      <w:r>
        <w:rPr>
          <w:rFonts w:ascii="Georgia" w:hAnsi="Georgia" w:cs="Arial"/>
        </w:rPr>
        <w:t>---” s</w:t>
      </w:r>
      <w:r w:rsidRPr="006F01DA">
        <w:rPr>
          <w:rFonts w:ascii="Georgia" w:hAnsi="Georgia" w:cs="Arial"/>
        </w:rPr>
        <w:t>he backed toward the doo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Not so fast, Amb</w:t>
      </w:r>
      <w:r w:rsidR="006B5744">
        <w:rPr>
          <w:rFonts w:ascii="Georgia" w:hAnsi="Georgia" w:cs="Arial"/>
        </w:rPr>
        <w:t>ril!  I don’t like how you are treating Feldez</w:t>
      </w:r>
      <w:r>
        <w:rPr>
          <w:rFonts w:ascii="Georgia" w:hAnsi="Georgia" w:cs="Arial"/>
        </w:rPr>
        <w:t>.”</w:t>
      </w:r>
    </w:p>
    <w:p w:rsidR="00342D69" w:rsidRDefault="00342D69" w:rsidP="003D1661">
      <w:pPr>
        <w:widowControl w:val="0"/>
        <w:spacing w:line="480" w:lineRule="auto"/>
        <w:ind w:firstLine="270"/>
        <w:rPr>
          <w:rFonts w:ascii="Georgia" w:hAnsi="Georgia" w:cs="Arial"/>
        </w:rPr>
      </w:pPr>
      <w:r w:rsidRPr="006F01DA">
        <w:rPr>
          <w:rFonts w:ascii="Georgia" w:hAnsi="Georgia" w:cs="Arial"/>
        </w:rPr>
        <w:t>“You mean my n</w:t>
      </w:r>
      <w:r w:rsidR="00102950">
        <w:rPr>
          <w:rFonts w:ascii="Georgia" w:hAnsi="Georgia" w:cs="Arial"/>
        </w:rPr>
        <w:t xml:space="preserve">ot-yet-stepfather.” </w:t>
      </w:r>
      <w:r w:rsidRPr="006F01DA">
        <w:rPr>
          <w:rFonts w:ascii="Georgia" w:hAnsi="Georgia" w:cs="Arial"/>
        </w:rPr>
        <w:t xml:space="preserve"> Ambril</w:t>
      </w:r>
      <w:r w:rsidR="00102950">
        <w:rPr>
          <w:rFonts w:ascii="Georgia" w:hAnsi="Georgia" w:cs="Arial"/>
        </w:rPr>
        <w:t xml:space="preserve"> grumbled</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Your SOON-to-be stepfather, whom I LOVE requires respect!”  She yell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topped then and just l</w:t>
      </w:r>
      <w:r>
        <w:rPr>
          <w:rFonts w:ascii="Georgia" w:hAnsi="Georgia" w:cs="Arial"/>
        </w:rPr>
        <w:t>ooked at her mother,</w:t>
      </w:r>
      <w:r w:rsidRPr="006F01DA">
        <w:rPr>
          <w:rFonts w:ascii="Georgia" w:hAnsi="Georgia" w:cs="Arial"/>
        </w:rPr>
        <w:t xml:space="preserve"> her face full of anger.  “Mom, do you really, you </w:t>
      </w:r>
      <w:r>
        <w:rPr>
          <w:rFonts w:ascii="Georgia" w:hAnsi="Georgia" w:cs="Arial"/>
        </w:rPr>
        <w:t>know…trust Feldez?”</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s mother looked </w:t>
      </w:r>
      <w:r>
        <w:rPr>
          <w:rFonts w:ascii="Georgia" w:hAnsi="Georgia" w:cs="Arial"/>
        </w:rPr>
        <w:t xml:space="preserve">at her suspiciously, “why </w:t>
      </w:r>
      <w:r w:rsidRPr="006F01DA">
        <w:rPr>
          <w:rFonts w:ascii="Georgia" w:hAnsi="Georgia" w:cs="Arial"/>
        </w:rPr>
        <w:t xml:space="preserve">of course, I </w:t>
      </w:r>
      <w:r>
        <w:rPr>
          <w:rFonts w:ascii="Georgia" w:hAnsi="Georgia" w:cs="Arial"/>
        </w:rPr>
        <w:t>trust him, I love him, why else would I marry him?” s</w:t>
      </w:r>
      <w:r w:rsidRPr="006F01DA">
        <w:rPr>
          <w:rFonts w:ascii="Georgia" w:hAnsi="Georgia" w:cs="Arial"/>
        </w:rPr>
        <w:t>he sputter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t’s just that, he’s gone a lot, where does he go?  What does he do?  H</w:t>
      </w:r>
      <w:r>
        <w:rPr>
          <w:rFonts w:ascii="Georgia" w:hAnsi="Georgia" w:cs="Arial"/>
        </w:rPr>
        <w:t>e can’t be working all the tim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He has other </w:t>
      </w:r>
      <w:r w:rsidRPr="006F01DA">
        <w:rPr>
          <w:rFonts w:ascii="Georgia" w:hAnsi="Georgia" w:cs="Arial"/>
        </w:rPr>
        <w:t>obligations, meetings to attend, decisions to make…o</w:t>
      </w:r>
      <w:r>
        <w:rPr>
          <w:rFonts w:ascii="Georgia" w:hAnsi="Georgia" w:cs="Arial"/>
        </w:rPr>
        <w:t xml:space="preserve">f course I trust him---why </w:t>
      </w:r>
      <w:r w:rsidRPr="006F01DA">
        <w:rPr>
          <w:rFonts w:ascii="Georgia" w:hAnsi="Georgia" w:cs="Arial"/>
        </w:rPr>
        <w:t>wouldn’t I?”  Ambril’s mother was beginning to get fluster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It’s just that </w:t>
      </w:r>
      <w:r>
        <w:rPr>
          <w:rFonts w:ascii="Georgia" w:hAnsi="Georgia" w:cs="Arial"/>
        </w:rPr>
        <w:t>Feldez, well I don’t thin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at she means is she doesn’t think much at all, or at least not very well.”  Cut in Zane from behind her.  He grabbed Ambril’s shoulder and whirled her around hi</w:t>
      </w:r>
      <w:r>
        <w:rPr>
          <w:rFonts w:ascii="Georgia" w:hAnsi="Georgia" w:cs="Arial"/>
        </w:rPr>
        <w:t>s eyes steely, “f</w:t>
      </w:r>
      <w:r w:rsidRPr="006F01DA">
        <w:rPr>
          <w:rFonts w:ascii="Georgia" w:hAnsi="Georgia" w:cs="Arial"/>
        </w:rPr>
        <w:t>or Mom’s</w:t>
      </w:r>
      <w:r>
        <w:rPr>
          <w:rFonts w:ascii="Georgia" w:hAnsi="Georgia" w:cs="Arial"/>
        </w:rPr>
        <w:t xml:space="preserve"> sake, you’re gonna shut up now,” he whispered through </w:t>
      </w:r>
      <w:r w:rsidRPr="006F01DA">
        <w:rPr>
          <w:rFonts w:ascii="Georgia" w:hAnsi="Georgia" w:cs="Arial"/>
        </w:rPr>
        <w:t>clamped jaw</w:t>
      </w:r>
      <w:r>
        <w:rPr>
          <w:rFonts w:ascii="Georgia" w:hAnsi="Georgia" w:cs="Arial"/>
        </w:rPr>
        <w:t>s</w:t>
      </w:r>
      <w:r w:rsidRPr="006F01DA">
        <w:rPr>
          <w:rFonts w:ascii="Georgia" w:hAnsi="Georgia" w:cs="Arial"/>
        </w:rPr>
        <w:t>.  He then shov</w:t>
      </w:r>
      <w:r>
        <w:rPr>
          <w:rFonts w:ascii="Georgia" w:hAnsi="Georgia" w:cs="Arial"/>
        </w:rPr>
        <w:t>ed her roughly in front of him; “w</w:t>
      </w:r>
      <w:r w:rsidRPr="006F01DA">
        <w:rPr>
          <w:rFonts w:ascii="Georgia" w:hAnsi="Georgia" w:cs="Arial"/>
        </w:rPr>
        <w:t>e’re going ups</w:t>
      </w:r>
      <w:r>
        <w:rPr>
          <w:rFonts w:ascii="Georgia" w:hAnsi="Georgia" w:cs="Arial"/>
        </w:rPr>
        <w:t>tairs to have a little chat,” he said to his Mother.  As they trudged up the stairs he whispered, “w</w:t>
      </w:r>
      <w:r w:rsidRPr="006F01DA">
        <w:rPr>
          <w:rFonts w:ascii="Georgia" w:hAnsi="Georgia" w:cs="Arial"/>
        </w:rPr>
        <w:t>hat a first class idiot you are!  Can’t you see how upset she i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tumbled but managed to stay just a step or two in front of him.  He followed her into her bedroom and slammed the door.  “What is it with you?  Are you blind, deaf and dumb?  Haven’t you noticed how bad it is for Mom lately?  It’s like she’s going to blow any second!”</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Ambril sat down heavily on her bed.  In </w:t>
      </w:r>
      <w:r>
        <w:rPr>
          <w:rFonts w:ascii="Georgia" w:hAnsi="Georgia" w:cs="Arial"/>
        </w:rPr>
        <w:t>fact she hadn’t noticed.  She’</w:t>
      </w:r>
      <w:r w:rsidRPr="006F01DA">
        <w:rPr>
          <w:rFonts w:ascii="Georgia" w:hAnsi="Georgia" w:cs="Arial"/>
        </w:rPr>
        <w:t>d been so wrapped up in her own life that she’d forgotten w</w:t>
      </w:r>
      <w:r>
        <w:rPr>
          <w:rFonts w:ascii="Georgia" w:hAnsi="Georgia" w:cs="Arial"/>
        </w:rPr>
        <w:t>hat it must be like for her Mom</w:t>
      </w:r>
      <w:r w:rsidRPr="006F01DA">
        <w:rPr>
          <w:rFonts w:ascii="Georgia" w:hAnsi="Georgia" w:cs="Arial"/>
        </w:rPr>
        <w:t xml:space="preserve"> moving back to this place, </w:t>
      </w:r>
      <w:r>
        <w:rPr>
          <w:rFonts w:ascii="Georgia" w:hAnsi="Georgia" w:cs="Arial"/>
        </w:rPr>
        <w:t>dealing with the likes of Mrs. Twid and Ms. Tittle.</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She looked up at her big brother, knowing what he was going to say, “Look, </w:t>
      </w:r>
      <w:r>
        <w:rPr>
          <w:rFonts w:ascii="Georgia" w:hAnsi="Georgia" w:cs="Arial"/>
        </w:rPr>
        <w:lastRenderedPageBreak/>
        <w:t xml:space="preserve">glossing </w:t>
      </w:r>
      <w:r w:rsidRPr="006F01DA">
        <w:rPr>
          <w:rFonts w:ascii="Georgia" w:hAnsi="Georgia" w:cs="Arial"/>
        </w:rPr>
        <w:t xml:space="preserve">over </w:t>
      </w:r>
      <w:r>
        <w:rPr>
          <w:rFonts w:ascii="Georgia" w:hAnsi="Georgia" w:cs="Arial"/>
        </w:rPr>
        <w:t>all the bad parts so that we don’t upset Mom will make it</w:t>
      </w:r>
      <w:r w:rsidRPr="006F01DA">
        <w:rPr>
          <w:rFonts w:ascii="Georgia" w:hAnsi="Georgia" w:cs="Arial"/>
        </w:rPr>
        <w:t xml:space="preserve"> worse</w:t>
      </w:r>
      <w:r>
        <w:rPr>
          <w:rFonts w:ascii="Georgia" w:hAnsi="Georgia" w:cs="Arial"/>
        </w:rPr>
        <w:t xml:space="preserve"> for her</w:t>
      </w:r>
      <w:r w:rsidRPr="006F01DA">
        <w:rPr>
          <w:rFonts w:ascii="Georgia" w:hAnsi="Georgia" w:cs="Arial"/>
        </w:rPr>
        <w:t>.</w:t>
      </w:r>
      <w:r>
        <w:rPr>
          <w:rFonts w:ascii="Georgia" w:hAnsi="Georgia" w:cs="Arial"/>
        </w:rPr>
        <w:t xml:space="preserve">  She’s going to find out about it all anyway, the gossip here is thicker than that stuff Mom made for dinner</w:t>
      </w:r>
      <w:r w:rsidRPr="006F01DA">
        <w:rPr>
          <w:rFonts w:ascii="Georgia" w:hAnsi="Georgia" w:cs="Arial"/>
        </w:rPr>
        <w:t>.</w:t>
      </w:r>
      <w:r>
        <w:rPr>
          <w:rFonts w:ascii="Georgia" w:hAnsi="Georgia" w:cs="Arial"/>
        </w:rPr>
        <w:t xml:space="preserve">  She’ll be blindsided---and that will hurt more.”</w:t>
      </w:r>
    </w:p>
    <w:p w:rsidR="00342D69" w:rsidRDefault="00342D69" w:rsidP="003D1661">
      <w:pPr>
        <w:widowControl w:val="0"/>
        <w:spacing w:line="480" w:lineRule="auto"/>
        <w:ind w:firstLine="270"/>
        <w:rPr>
          <w:rFonts w:ascii="Georgia" w:hAnsi="Georgia" w:cs="Arial"/>
        </w:rPr>
      </w:pPr>
      <w:r w:rsidRPr="006F01DA">
        <w:rPr>
          <w:rFonts w:ascii="Georgia" w:hAnsi="Georgia" w:cs="Arial"/>
        </w:rPr>
        <w:t>Zane gave her a disgusted loo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he took a deep breath.  “Zane, “I know you don’</w:t>
      </w:r>
      <w:r>
        <w:rPr>
          <w:rFonts w:ascii="Georgia" w:hAnsi="Georgia" w:cs="Arial"/>
        </w:rPr>
        <w:t>t want to hear this---but I</w:t>
      </w:r>
      <w:r w:rsidRPr="006F01DA">
        <w:rPr>
          <w:rFonts w:ascii="Georgia" w:hAnsi="Georgia" w:cs="Arial"/>
        </w:rPr>
        <w:t xml:space="preserve"> think the</w:t>
      </w:r>
      <w:r>
        <w:rPr>
          <w:rFonts w:ascii="Georgia" w:hAnsi="Georgia" w:cs="Arial"/>
        </w:rPr>
        <w:t>re’s going to be another attack, another Dullaith.”</w:t>
      </w:r>
      <w:r w:rsidRPr="006F01DA">
        <w:rPr>
          <w:rFonts w:ascii="Georgia" w:hAnsi="Georgia" w:cs="Arial"/>
        </w:rPr>
        <w:t xml:space="preserve"> she said hesitantly.</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Zane snorted, “like the one in the gym? </w:t>
      </w:r>
      <w:r w:rsidRPr="006F01DA">
        <w:rPr>
          <w:rFonts w:ascii="Georgia" w:hAnsi="Georgia" w:cs="Arial"/>
        </w:rPr>
        <w:t>It was a fake.  It was just some kids playing around.”</w:t>
      </w:r>
    </w:p>
    <w:p w:rsidR="00342D69" w:rsidRDefault="00342D69" w:rsidP="003D1661">
      <w:pPr>
        <w:widowControl w:val="0"/>
        <w:spacing w:line="480" w:lineRule="auto"/>
        <w:ind w:firstLine="270"/>
        <w:rPr>
          <w:rFonts w:ascii="Georgia" w:hAnsi="Georgia" w:cs="Arial"/>
        </w:rPr>
      </w:pPr>
      <w:r>
        <w:rPr>
          <w:rFonts w:ascii="Georgia" w:hAnsi="Georgia" w:cs="Arial"/>
        </w:rPr>
        <w:t>“No my friends and I saw so</w:t>
      </w:r>
      <w:r w:rsidR="006B5744">
        <w:rPr>
          <w:rFonts w:ascii="Georgia" w:hAnsi="Georgia" w:cs="Arial"/>
        </w:rPr>
        <w:t>mething at school today that---”</w:t>
      </w:r>
    </w:p>
    <w:p w:rsidR="00342D69" w:rsidRPr="006F01DA" w:rsidRDefault="00342D69" w:rsidP="003D1661">
      <w:pPr>
        <w:widowControl w:val="0"/>
        <w:spacing w:line="480" w:lineRule="auto"/>
        <w:ind w:firstLine="270"/>
        <w:rPr>
          <w:rFonts w:ascii="Georgia" w:hAnsi="Georgia" w:cs="Arial"/>
        </w:rPr>
      </w:pPr>
      <w:r>
        <w:rPr>
          <w:rFonts w:ascii="Georgia" w:hAnsi="Georgia" w:cs="Arial"/>
        </w:rPr>
        <w:t>Zane</w:t>
      </w:r>
      <w:r w:rsidRPr="006F01DA">
        <w:rPr>
          <w:rFonts w:ascii="Georgia" w:hAnsi="Georgia" w:cs="Arial"/>
        </w:rPr>
        <w:t xml:space="preserve"> rounded on her</w:t>
      </w:r>
      <w:r>
        <w:rPr>
          <w:rFonts w:ascii="Georgia" w:hAnsi="Georgia" w:cs="Arial"/>
        </w:rPr>
        <w:t xml:space="preserve"> and really lost his cool, “s</w:t>
      </w:r>
      <w:r w:rsidRPr="006F01DA">
        <w:rPr>
          <w:rFonts w:ascii="Georgia" w:hAnsi="Georgia" w:cs="Arial"/>
        </w:rPr>
        <w:t>o you and your little friends are now experts o</w:t>
      </w:r>
      <w:r>
        <w:rPr>
          <w:rFonts w:ascii="Georgia" w:hAnsi="Georgia" w:cs="Arial"/>
        </w:rPr>
        <w:t xml:space="preserve">n Dullaiths are you?  And </w:t>
      </w:r>
      <w:r w:rsidR="006B5744">
        <w:rPr>
          <w:rFonts w:ascii="Georgia" w:hAnsi="Georgia" w:cs="Arial"/>
        </w:rPr>
        <w:t xml:space="preserve">being big heroic magic wielders </w:t>
      </w:r>
      <w:r>
        <w:rPr>
          <w:rFonts w:ascii="Georgia" w:hAnsi="Georgia" w:cs="Arial"/>
        </w:rPr>
        <w:t>you’re going to try to</w:t>
      </w:r>
      <w:r w:rsidRPr="006F01DA">
        <w:rPr>
          <w:rFonts w:ascii="Georgia" w:hAnsi="Georgia" w:cs="Arial"/>
        </w:rPr>
        <w:t xml:space="preserve"> save the town?”</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just shrugged defiantly.</w:t>
      </w:r>
    </w:p>
    <w:p w:rsidR="00342D69" w:rsidRDefault="00342D69" w:rsidP="003D1661">
      <w:pPr>
        <w:widowControl w:val="0"/>
        <w:spacing w:line="480" w:lineRule="auto"/>
        <w:ind w:firstLine="270"/>
        <w:rPr>
          <w:rFonts w:ascii="Georgia" w:hAnsi="Georgia" w:cs="Arial"/>
        </w:rPr>
      </w:pPr>
      <w:r w:rsidRPr="006F01DA">
        <w:rPr>
          <w:rFonts w:ascii="Georgia" w:hAnsi="Georgia" w:cs="Arial"/>
        </w:rPr>
        <w:t>Zane went rigid with anger.  “You can’t get involved in this stuff!  Don</w:t>
      </w:r>
      <w:r>
        <w:rPr>
          <w:rFonts w:ascii="Georgia" w:hAnsi="Georgia" w:cs="Arial"/>
        </w:rPr>
        <w:t>’t you see!  It</w:t>
      </w:r>
      <w:r w:rsidRPr="006F01DA">
        <w:rPr>
          <w:rFonts w:ascii="Georgia" w:hAnsi="Georgia" w:cs="Arial"/>
        </w:rPr>
        <w:t xml:space="preserve"> all started wh</w:t>
      </w:r>
      <w:r>
        <w:rPr>
          <w:rFonts w:ascii="Georgia" w:hAnsi="Georgia" w:cs="Arial"/>
        </w:rPr>
        <w:t>en WE arrived,” Ambril sensed a current of fear under his anger,  “p</w:t>
      </w:r>
      <w:r w:rsidRPr="006F01DA">
        <w:rPr>
          <w:rFonts w:ascii="Georgia" w:hAnsi="Georgia" w:cs="Arial"/>
        </w:rPr>
        <w:t>eople are going to put two and tw</w:t>
      </w:r>
      <w:r>
        <w:rPr>
          <w:rFonts w:ascii="Georgia" w:hAnsi="Georgia" w:cs="Arial"/>
        </w:rPr>
        <w:t>o together…our family…Dullaiths… t</w:t>
      </w:r>
      <w:r w:rsidRPr="006F01DA">
        <w:rPr>
          <w:rFonts w:ascii="Georgia" w:hAnsi="Georgia" w:cs="Arial"/>
        </w:rPr>
        <w:t xml:space="preserve">hey’ll run us out of </w:t>
      </w:r>
      <w:r>
        <w:rPr>
          <w:rFonts w:ascii="Georgia" w:hAnsi="Georgia" w:cs="Arial"/>
        </w:rPr>
        <w:t>here AGAIN!” he stopped to glare at her, breathing heavily,</w:t>
      </w:r>
      <w:r w:rsidRPr="006F01DA">
        <w:rPr>
          <w:rFonts w:ascii="Georgia" w:hAnsi="Georgia" w:cs="Arial"/>
        </w:rPr>
        <w:t xml:space="preserve"> </w:t>
      </w:r>
      <w:r>
        <w:rPr>
          <w:rFonts w:ascii="Georgia" w:hAnsi="Georgia" w:cs="Arial"/>
        </w:rPr>
        <w:t xml:space="preserve">“And </w:t>
      </w:r>
      <w:r w:rsidRPr="006F01DA">
        <w:rPr>
          <w:rFonts w:ascii="Georgia" w:hAnsi="Georgia" w:cs="Arial"/>
        </w:rPr>
        <w:t xml:space="preserve">I’m supposed to be the insensitive one!  Do you want to be responsible </w:t>
      </w:r>
      <w:r>
        <w:rPr>
          <w:rFonts w:ascii="Georgia" w:hAnsi="Georgia" w:cs="Arial"/>
        </w:rPr>
        <w:t>for killing your own mother?” he asked, “N</w:t>
      </w:r>
      <w:r w:rsidR="006B5744">
        <w:rPr>
          <w:rFonts w:ascii="Georgia" w:hAnsi="Georgia" w:cs="Arial"/>
        </w:rPr>
        <w:t>o? If something that awful</w:t>
      </w:r>
      <w:r>
        <w:rPr>
          <w:rFonts w:ascii="Georgia" w:hAnsi="Georgia" w:cs="Arial"/>
        </w:rPr>
        <w:t xml:space="preserve"> happens to her again…that might do it,” he thundered, “so I’m telling you---y</w:t>
      </w:r>
      <w:r w:rsidRPr="006F01DA">
        <w:rPr>
          <w:rFonts w:ascii="Georgia" w:hAnsi="Georgia" w:cs="Arial"/>
        </w:rPr>
        <w:t>ou have to keep out of this</w:t>
      </w:r>
      <w:r>
        <w:rPr>
          <w:rFonts w:ascii="Georgia" w:hAnsi="Georgia" w:cs="Arial"/>
        </w:rPr>
        <w:t>, u</w:t>
      </w:r>
      <w:r w:rsidRPr="006F01DA">
        <w:rPr>
          <w:rFonts w:ascii="Georgia" w:hAnsi="Georgia" w:cs="Arial"/>
        </w:rPr>
        <w:t>nderstand</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His hands worked themselves into tight little fists, “Do it for Mom if you’re too much of an idiot to do it for yourself.  Mom’s</w:t>
      </w:r>
      <w:r w:rsidRPr="006F01DA">
        <w:rPr>
          <w:rFonts w:ascii="Georgia" w:hAnsi="Georgia" w:cs="Arial"/>
        </w:rPr>
        <w:t xml:space="preserve"> been happier here</w:t>
      </w:r>
      <w:r>
        <w:rPr>
          <w:rFonts w:ascii="Georgia" w:hAnsi="Georgia" w:cs="Arial"/>
        </w:rPr>
        <w:t xml:space="preserve"> than anytime I can remember, a</w:t>
      </w:r>
      <w:r w:rsidRPr="006F01DA">
        <w:rPr>
          <w:rFonts w:ascii="Georgia" w:hAnsi="Georgia" w:cs="Arial"/>
        </w:rPr>
        <w:t>nd I remember a lot more t</w:t>
      </w:r>
      <w:r>
        <w:rPr>
          <w:rFonts w:ascii="Georgia" w:hAnsi="Georgia" w:cs="Arial"/>
        </w:rPr>
        <w:t xml:space="preserve">han you.  It wasn’t easy </w:t>
      </w:r>
      <w:r w:rsidRPr="006F01DA">
        <w:rPr>
          <w:rFonts w:ascii="Georgia" w:hAnsi="Georgia" w:cs="Arial"/>
        </w:rPr>
        <w:t>early o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Ambril blinked hard.  She did remember some of the bad parts…sneaking out of apartments becau</w:t>
      </w:r>
      <w:r>
        <w:rPr>
          <w:rFonts w:ascii="Georgia" w:hAnsi="Georgia" w:cs="Arial"/>
        </w:rPr>
        <w:t>se they couldn’t pay the rent, living out of the minivan,</w:t>
      </w:r>
      <w:r w:rsidRPr="006F01DA">
        <w:rPr>
          <w:rFonts w:ascii="Georgia" w:hAnsi="Georgia" w:cs="Arial"/>
        </w:rPr>
        <w:t xml:space="preserve"> eating hot dogs for dinner, sometimes for days.</w:t>
      </w:r>
      <w:r>
        <w:rPr>
          <w:rFonts w:ascii="Georgia" w:hAnsi="Georgia" w:cs="Arial"/>
        </w:rPr>
        <w:t>..she still couldn’t eat a hot do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Do you know what </w:t>
      </w:r>
      <w:r w:rsidRPr="006F01DA">
        <w:rPr>
          <w:rFonts w:ascii="Georgia" w:hAnsi="Georgia" w:cs="Arial"/>
        </w:rPr>
        <w:t xml:space="preserve">they’ll do to us if Mom cracks up for good?”  Zane continued quietly.  “We’d be </w:t>
      </w:r>
      <w:r w:rsidR="006B5744">
        <w:rPr>
          <w:rFonts w:ascii="Georgia" w:hAnsi="Georgia" w:cs="Arial"/>
        </w:rPr>
        <w:t>wedged into some</w:t>
      </w:r>
      <w:r w:rsidRPr="006F01DA">
        <w:rPr>
          <w:rFonts w:ascii="Georgia" w:hAnsi="Georgia" w:cs="Arial"/>
        </w:rPr>
        <w:t>one else’s family---foster care.  Maybe they’d be good to us, maybe not, but they sure wouldn’t love us like Mom does.”  And then Zane sagged,</w:t>
      </w:r>
      <w:r>
        <w:rPr>
          <w:rFonts w:ascii="Georgia" w:hAnsi="Georgia" w:cs="Arial"/>
        </w:rPr>
        <w:t xml:space="preserve"> all the fight gone out of him, he turned toward the door, “so</w:t>
      </w:r>
      <w:r w:rsidRPr="006F01DA">
        <w:rPr>
          <w:rFonts w:ascii="Georgia" w:hAnsi="Georgia" w:cs="Arial"/>
        </w:rPr>
        <w:t xml:space="preserve"> think about </w:t>
      </w:r>
      <w:r>
        <w:rPr>
          <w:rFonts w:ascii="Georgia" w:hAnsi="Georgia" w:cs="Arial"/>
        </w:rPr>
        <w:t>that the next time you ride in to save the day,” h</w:t>
      </w:r>
      <w:r w:rsidRPr="006F01DA">
        <w:rPr>
          <w:rFonts w:ascii="Georgia" w:hAnsi="Georgia" w:cs="Arial"/>
        </w:rPr>
        <w:t>e said sarcastically and slammed the door behind him.</w:t>
      </w:r>
    </w:p>
    <w:p w:rsidR="00342D69" w:rsidRDefault="00342D69" w:rsidP="003D1661">
      <w:pPr>
        <w:widowControl w:val="0"/>
        <w:spacing w:line="480" w:lineRule="auto"/>
        <w:ind w:firstLine="270"/>
        <w:rPr>
          <w:rFonts w:ascii="Georgia" w:hAnsi="Georgia" w:cs="Arial"/>
        </w:rPr>
      </w:pPr>
      <w:r>
        <w:rPr>
          <w:rFonts w:ascii="Georgia" w:hAnsi="Georgia" w:cs="Arial"/>
        </w:rPr>
        <w:t>Ambril</w:t>
      </w:r>
      <w:r w:rsidRPr="006F01DA">
        <w:rPr>
          <w:rFonts w:ascii="Georgia" w:hAnsi="Georgia" w:cs="Arial"/>
        </w:rPr>
        <w:t xml:space="preserve"> slid back </w:t>
      </w:r>
      <w:r>
        <w:rPr>
          <w:rFonts w:ascii="Georgia" w:hAnsi="Georgia" w:cs="Arial"/>
        </w:rPr>
        <w:t xml:space="preserve">on her bed </w:t>
      </w:r>
      <w:r w:rsidRPr="006F01DA">
        <w:rPr>
          <w:rFonts w:ascii="Georgia" w:hAnsi="Georgia" w:cs="Arial"/>
        </w:rPr>
        <w:t>and stared at the ce</w:t>
      </w:r>
      <w:r>
        <w:rPr>
          <w:rFonts w:ascii="Georgia" w:hAnsi="Georgia" w:cs="Arial"/>
        </w:rPr>
        <w:t xml:space="preserve">iling just breathing in and out. </w:t>
      </w:r>
      <w:r w:rsidRPr="006F01DA">
        <w:rPr>
          <w:rFonts w:ascii="Georgia" w:hAnsi="Georgia" w:cs="Arial"/>
        </w:rPr>
        <w:t xml:space="preserve">Would they really split up her family?  </w:t>
      </w:r>
      <w:r>
        <w:rPr>
          <w:rFonts w:ascii="Georgia" w:hAnsi="Georgia" w:cs="Arial"/>
        </w:rPr>
        <w:t>She didn’t want to cause trouble but</w:t>
      </w:r>
      <w:r w:rsidRPr="006F01DA">
        <w:rPr>
          <w:rFonts w:ascii="Georgia" w:hAnsi="Georgia" w:cs="Arial"/>
        </w:rPr>
        <w:t xml:space="preserve"> at the same time, she couldn’t stand by and watch </w:t>
      </w:r>
      <w:r>
        <w:rPr>
          <w:rFonts w:ascii="Georgia" w:hAnsi="Georgia" w:cs="Arial"/>
        </w:rPr>
        <w:t xml:space="preserve">anyone </w:t>
      </w:r>
      <w:r w:rsidRPr="006F01DA">
        <w:rPr>
          <w:rFonts w:ascii="Georgia" w:hAnsi="Georgia" w:cs="Arial"/>
        </w:rPr>
        <w:t>get hurt</w:t>
      </w:r>
      <w:r>
        <w:rPr>
          <w:rFonts w:ascii="Georgia" w:hAnsi="Georgia" w:cs="Arial"/>
        </w:rPr>
        <w:t>.</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She went over to her desk and spread out her homework, but ended up staring at the wall instead.  Finally she gave up, got into her P.J.’s and went to bed.  Maybe it would all be clear to her in the morning.</w:t>
      </w:r>
    </w:p>
    <w:p w:rsidR="00342D69" w:rsidRDefault="00342D69" w:rsidP="003D1661">
      <w:pPr>
        <w:widowControl w:val="0"/>
        <w:spacing w:line="480" w:lineRule="auto"/>
        <w:ind w:firstLine="270"/>
        <w:rPr>
          <w:rFonts w:ascii="Georgia" w:hAnsi="Georgia" w:cs="Arial"/>
        </w:rPr>
      </w:pPr>
      <w:r>
        <w:rPr>
          <w:rFonts w:ascii="Georgia" w:hAnsi="Georgia" w:cs="Arial"/>
        </w:rPr>
        <w:t xml:space="preserve">But it wasn’t rest her mind wanted.  She was whirled </w:t>
      </w:r>
      <w:r w:rsidRPr="00754227">
        <w:rPr>
          <w:rFonts w:ascii="Georgia" w:hAnsi="Georgia" w:cs="Arial"/>
        </w:rPr>
        <w:t xml:space="preserve">into a </w:t>
      </w:r>
      <w:r w:rsidRPr="00754227">
        <w:rPr>
          <w:rFonts w:ascii="Georgia" w:hAnsi="Georgia"/>
        </w:rPr>
        <w:t xml:space="preserve">labyrinth </w:t>
      </w:r>
      <w:r w:rsidRPr="00754227">
        <w:rPr>
          <w:rFonts w:ascii="Georgia" w:hAnsi="Georgia" w:cs="Arial"/>
        </w:rPr>
        <w:t>of</w:t>
      </w:r>
      <w:r>
        <w:rPr>
          <w:rFonts w:ascii="Georgia" w:hAnsi="Georgia" w:cs="Arial"/>
        </w:rPr>
        <w:t xml:space="preserve"> nightmares where she was chased, head butted and slobbered </w:t>
      </w:r>
      <w:r w:rsidR="006B5744">
        <w:rPr>
          <w:rFonts w:ascii="Georgia" w:hAnsi="Georgia" w:cs="Arial"/>
        </w:rPr>
        <w:t xml:space="preserve">over by a gang of Dullaiths egged on </w:t>
      </w:r>
      <w:r>
        <w:rPr>
          <w:rFonts w:ascii="Georgia" w:hAnsi="Georgia" w:cs="Arial"/>
        </w:rPr>
        <w:t xml:space="preserve"> sometimes by Feldez and sometimes by Mrs. Twid who kept screaming ‘Troll!’ at the top o</w:t>
      </w:r>
      <w:r w:rsidR="006B5744">
        <w:rPr>
          <w:rFonts w:ascii="Georgia" w:hAnsi="Georgia" w:cs="Arial"/>
        </w:rPr>
        <w:t xml:space="preserve">f her lungs.  In her dream Ambril ran through a </w:t>
      </w:r>
      <w:r>
        <w:rPr>
          <w:rFonts w:ascii="Georgia" w:hAnsi="Georgia" w:cs="Arial"/>
        </w:rPr>
        <w:t>forest and onto a circl</w:t>
      </w:r>
      <w:r w:rsidR="006B5744">
        <w:rPr>
          <w:rFonts w:ascii="Georgia" w:hAnsi="Georgia" w:cs="Arial"/>
        </w:rPr>
        <w:t xml:space="preserve">e stone. </w:t>
      </w:r>
      <w:r>
        <w:rPr>
          <w:rFonts w:ascii="Georgia" w:hAnsi="Georgia" w:cs="Arial"/>
        </w:rPr>
        <w:t xml:space="preserve"> But instead of a tree Ms. Breccia grew out of the center of it.  She laughed as she pointed to an old map.  Then there was only darkness and two staring eyes, a rasping voice whispering, “it’s time….it’s time…” </w:t>
      </w:r>
    </w:p>
    <w:p w:rsidR="00342D69" w:rsidRDefault="00342D69" w:rsidP="003D1661">
      <w:pPr>
        <w:widowControl w:val="0"/>
        <w:spacing w:line="480" w:lineRule="auto"/>
        <w:ind w:firstLine="270"/>
        <w:rPr>
          <w:rFonts w:ascii="Georgia" w:hAnsi="Georgia" w:cs="Arial"/>
        </w:rPr>
      </w:pPr>
    </w:p>
    <w:p w:rsidR="00342D69" w:rsidRDefault="00CB7E3C" w:rsidP="003D1661">
      <w:pPr>
        <w:pStyle w:val="Heading1"/>
        <w:ind w:firstLine="270"/>
      </w:pPr>
      <w:r>
        <w:lastRenderedPageBreak/>
        <w:t>Chapter 31</w:t>
      </w:r>
      <w:r w:rsidR="009D0CFF">
        <w:t xml:space="preserve"> A Chit Chat with Feldez and other Horrors</w:t>
      </w:r>
    </w:p>
    <w:p w:rsidR="00342D69" w:rsidRDefault="00342D69" w:rsidP="003D1661">
      <w:pPr>
        <w:widowControl w:val="0"/>
        <w:spacing w:line="480" w:lineRule="auto"/>
        <w:ind w:firstLine="270"/>
        <w:rPr>
          <w:rFonts w:ascii="Georgia" w:hAnsi="Georgia" w:cs="Arial"/>
        </w:rPr>
      </w:pPr>
    </w:p>
    <w:p w:rsidR="00342D69" w:rsidRDefault="00342D69" w:rsidP="003D1661">
      <w:pPr>
        <w:widowControl w:val="0"/>
        <w:spacing w:line="480" w:lineRule="auto"/>
        <w:ind w:firstLine="270"/>
        <w:rPr>
          <w:rFonts w:ascii="Georgia" w:hAnsi="Georgia" w:cs="Arial"/>
        </w:rPr>
      </w:pPr>
      <w:r>
        <w:rPr>
          <w:rFonts w:ascii="Georgia" w:hAnsi="Georgia" w:cs="Arial"/>
        </w:rPr>
        <w:t xml:space="preserve">Ambril sat bolt upright in her bed breathing hard.   The sun streamed through her windows,  the house was quiet, too quiet.  </w:t>
      </w:r>
    </w:p>
    <w:p w:rsidR="00342D69" w:rsidRPr="006F01DA" w:rsidRDefault="00342D69" w:rsidP="003D1661">
      <w:pPr>
        <w:widowControl w:val="0"/>
        <w:spacing w:line="480" w:lineRule="auto"/>
        <w:ind w:firstLine="270"/>
        <w:rPr>
          <w:rFonts w:ascii="Georgia" w:hAnsi="Georgia" w:cs="Arial"/>
        </w:rPr>
      </w:pPr>
      <w:r>
        <w:rPr>
          <w:rFonts w:ascii="Georgia" w:hAnsi="Georgia" w:cs="Arial"/>
        </w:rPr>
        <w:t>“Mom?  Zane?” she yelled.  There was no answer.  They must have gone to help set up for the Fe</w:t>
      </w:r>
      <w:r w:rsidR="00353FE2">
        <w:rPr>
          <w:rFonts w:ascii="Georgia" w:hAnsi="Georgia" w:cs="Arial"/>
        </w:rPr>
        <w:t>stival.</w:t>
      </w:r>
      <w:r>
        <w:rPr>
          <w:rFonts w:ascii="Georgia" w:hAnsi="Georgia" w:cs="Arial"/>
        </w:rPr>
        <w:t xml:space="preserve">  Her backpack lay in the sunlight half open on the floor.  Peaking out was a worn green book, h</w:t>
      </w:r>
      <w:r w:rsidRPr="006F01DA">
        <w:rPr>
          <w:rFonts w:ascii="Georgia" w:hAnsi="Georgia" w:cs="Arial"/>
        </w:rPr>
        <w:t>er Dad’s lab book</w:t>
      </w:r>
      <w:r>
        <w:rPr>
          <w:rFonts w:ascii="Georgia" w:hAnsi="Georgia" w:cs="Arial"/>
        </w:rPr>
        <w:t>.</w:t>
      </w:r>
      <w:r w:rsidRPr="006F01DA">
        <w:rPr>
          <w:rFonts w:ascii="Georgia" w:hAnsi="Georgia" w:cs="Arial"/>
        </w:rPr>
        <w:t xml:space="preserve">  </w:t>
      </w:r>
      <w:r w:rsidR="00353FE2">
        <w:rPr>
          <w:rFonts w:ascii="Georgia" w:hAnsi="Georgia" w:cs="Arial"/>
        </w:rPr>
        <w:t xml:space="preserve">She’d forgotten all about it.  </w:t>
      </w:r>
      <w:r w:rsidRPr="006F01DA">
        <w:rPr>
          <w:rFonts w:ascii="Georgia" w:hAnsi="Georgia" w:cs="Arial"/>
        </w:rPr>
        <w:t xml:space="preserve">She scrambled to retrieve it </w:t>
      </w:r>
      <w:r>
        <w:rPr>
          <w:rFonts w:ascii="Georgia" w:hAnsi="Georgia" w:cs="Arial"/>
        </w:rPr>
        <w:t>without having to touch the floor then wrapping the blankets around her like a furry tortilla, s</w:t>
      </w:r>
      <w:r w:rsidRPr="006F01DA">
        <w:rPr>
          <w:rFonts w:ascii="Georgia" w:hAnsi="Georgia" w:cs="Arial"/>
        </w:rPr>
        <w:t xml:space="preserve">he </w:t>
      </w:r>
      <w:r>
        <w:rPr>
          <w:rFonts w:ascii="Georgia" w:hAnsi="Georgia" w:cs="Arial"/>
        </w:rPr>
        <w:t>cracked it opened</w:t>
      </w:r>
      <w:r w:rsidRPr="006F01DA">
        <w:rPr>
          <w:rFonts w:ascii="Georgia" w:hAnsi="Georgia" w:cs="Arial"/>
        </w:rPr>
        <w:t>.</w:t>
      </w:r>
      <w:r>
        <w:rPr>
          <w:rFonts w:ascii="Georgia" w:hAnsi="Georgia" w:cs="Arial"/>
        </w:rPr>
        <w:t xml:space="preserve">  Her Dad’s writing was messy, like her own.</w:t>
      </w:r>
    </w:p>
    <w:p w:rsidR="00342D69" w:rsidRPr="006F01DA" w:rsidRDefault="00342D69" w:rsidP="003D1661">
      <w:pPr>
        <w:widowControl w:val="0"/>
        <w:spacing w:line="480" w:lineRule="auto"/>
        <w:ind w:firstLine="270"/>
        <w:rPr>
          <w:rFonts w:ascii="Georgia" w:hAnsi="Georgia"/>
        </w:rPr>
      </w:pPr>
      <w:r w:rsidRPr="006F01DA">
        <w:rPr>
          <w:rFonts w:ascii="Georgia" w:hAnsi="Georgia"/>
        </w:rPr>
        <w:t>August 3.</w:t>
      </w:r>
    </w:p>
    <w:p w:rsidR="00342D69" w:rsidRPr="006F01DA" w:rsidRDefault="00342D69" w:rsidP="003D1661">
      <w:pPr>
        <w:widowControl w:val="0"/>
        <w:ind w:left="720" w:firstLine="270"/>
        <w:jc w:val="both"/>
        <w:rPr>
          <w:rFonts w:ascii="Georgia" w:hAnsi="Georgia"/>
          <w:b/>
        </w:rPr>
      </w:pPr>
      <w:r w:rsidRPr="006F01DA">
        <w:rPr>
          <w:rFonts w:ascii="Georgia" w:hAnsi="Georgia"/>
          <w:b/>
        </w:rPr>
        <w:t>‘</w:t>
      </w:r>
      <w:r>
        <w:rPr>
          <w:rFonts w:ascii="Handwriting - Dakota" w:hAnsi="Handwriting - Dakota"/>
          <w:b/>
        </w:rPr>
        <w:t>I can’t help but think this is it!</w:t>
      </w:r>
      <w:r w:rsidRPr="00EC62FD">
        <w:rPr>
          <w:rFonts w:ascii="Handwriting - Dakota" w:hAnsi="Handwriting - Dakota"/>
          <w:b/>
        </w:rPr>
        <w:t>.  Honestly, if Feldez and I hadn’t</w:t>
      </w:r>
      <w:r>
        <w:rPr>
          <w:rFonts w:ascii="Handwriting - Dakota" w:hAnsi="Handwriting - Dakota"/>
          <w:b/>
        </w:rPr>
        <w:t xml:space="preserve"> made that stupid bet I</w:t>
      </w:r>
      <w:r w:rsidRPr="00EC62FD">
        <w:rPr>
          <w:rFonts w:ascii="Handwriting - Dakota" w:hAnsi="Handwriting - Dakota"/>
          <w:b/>
        </w:rPr>
        <w:t xml:space="preserve"> would have </w:t>
      </w:r>
      <w:r>
        <w:rPr>
          <w:rFonts w:ascii="Handwriting - Dakota" w:hAnsi="Handwriting - Dakota"/>
          <w:b/>
        </w:rPr>
        <w:t xml:space="preserve">given up and moved on to something else </w:t>
      </w:r>
      <w:r w:rsidR="004631B8">
        <w:rPr>
          <w:rFonts w:ascii="Handwriting - Dakota" w:hAnsi="Handwriting - Dakota"/>
          <w:b/>
        </w:rPr>
        <w:t xml:space="preserve">long ago.  But </w:t>
      </w:r>
      <w:r>
        <w:rPr>
          <w:rFonts w:ascii="Handwriting - Dakota" w:hAnsi="Handwriting - Dakota"/>
          <w:b/>
        </w:rPr>
        <w:t xml:space="preserve"> creating </w:t>
      </w:r>
      <w:r w:rsidRPr="00EC62FD">
        <w:rPr>
          <w:rFonts w:ascii="Handwriting - Dakota" w:hAnsi="Handwriting - Dakota"/>
          <w:b/>
        </w:rPr>
        <w:t xml:space="preserve">the world’s first biomass regenerative energy solution </w:t>
      </w:r>
      <w:r>
        <w:rPr>
          <w:rFonts w:ascii="Handwriting - Dakota" w:hAnsi="Handwriting - Dakota"/>
          <w:b/>
        </w:rPr>
        <w:t xml:space="preserve">is pretty exciting.  Combining </w:t>
      </w:r>
      <w:r w:rsidRPr="00EC62FD">
        <w:rPr>
          <w:rFonts w:ascii="Handwriting - Dakota" w:hAnsi="Handwriting - Dakota"/>
          <w:b/>
        </w:rPr>
        <w:t xml:space="preserve"> ‘natural energy’ and science</w:t>
      </w:r>
      <w:r>
        <w:rPr>
          <w:rFonts w:ascii="Handwriting - Dakota" w:hAnsi="Handwriting - Dakota"/>
          <w:b/>
        </w:rPr>
        <w:t xml:space="preserve"> is a risk, but I’m convinced we can find a way to explain it rationally to the public…b</w:t>
      </w:r>
      <w:r w:rsidRPr="00EC62FD">
        <w:rPr>
          <w:rFonts w:ascii="Handwriting - Dakota" w:hAnsi="Handwriting - Dakota"/>
          <w:b/>
        </w:rPr>
        <w:t>ack to the salt mine</w:t>
      </w:r>
      <w:r>
        <w:rPr>
          <w:rFonts w:ascii="Handwriting - Dakota" w:hAnsi="Handwriting - Dakota"/>
          <w:b/>
        </w:rPr>
        <w:t>s</w:t>
      </w:r>
    </w:p>
    <w:p w:rsidR="00342D69" w:rsidRPr="006F01DA" w:rsidRDefault="00342D69" w:rsidP="003D1661">
      <w:pPr>
        <w:widowControl w:val="0"/>
        <w:spacing w:line="480" w:lineRule="auto"/>
        <w:ind w:firstLine="270"/>
        <w:rPr>
          <w:rFonts w:ascii="Georgia" w:hAnsi="Georgia"/>
        </w:rPr>
      </w:pP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Below this entry Ambril found a bizarre mass </w:t>
      </w:r>
      <w:r>
        <w:rPr>
          <w:rFonts w:ascii="Georgia" w:hAnsi="Georgia"/>
        </w:rPr>
        <w:t>of scribb</w:t>
      </w:r>
      <w:r w:rsidR="00B3165F">
        <w:rPr>
          <w:rFonts w:ascii="Georgia" w:hAnsi="Georgia"/>
        </w:rPr>
        <w:t xml:space="preserve">les, numbers and Greek letters </w:t>
      </w:r>
      <w:r w:rsidR="00E85D80">
        <w:rPr>
          <w:rFonts w:ascii="Georgia" w:hAnsi="Georgia"/>
        </w:rPr>
        <w:t>with sketches messily drawn crazily</w:t>
      </w:r>
      <w:r>
        <w:rPr>
          <w:rFonts w:ascii="Georgia" w:hAnsi="Georgia"/>
        </w:rPr>
        <w:t xml:space="preserve"> in</w:t>
      </w:r>
      <w:r w:rsidRPr="006F01DA">
        <w:rPr>
          <w:rFonts w:ascii="Georgia" w:hAnsi="Georgia"/>
        </w:rPr>
        <w:t xml:space="preserve"> the margins.  It </w:t>
      </w:r>
      <w:r>
        <w:rPr>
          <w:rFonts w:ascii="Georgia" w:hAnsi="Georgia"/>
        </w:rPr>
        <w:t>looked mostly scientific</w:t>
      </w:r>
      <w:r w:rsidRPr="006F01DA">
        <w:rPr>
          <w:rFonts w:ascii="Georgia" w:hAnsi="Georgia"/>
        </w:rPr>
        <w:t xml:space="preserve"> but Ambril thought </w:t>
      </w:r>
      <w:r>
        <w:rPr>
          <w:rFonts w:ascii="Georgia" w:hAnsi="Georgia"/>
        </w:rPr>
        <w:t xml:space="preserve">she recognized some of the images on her Ashera.  </w:t>
      </w:r>
      <w:r w:rsidRPr="006F01DA">
        <w:rPr>
          <w:rFonts w:ascii="Georgia" w:hAnsi="Georgia"/>
        </w:rPr>
        <w:t xml:space="preserve">Toward the bottom there were a </w:t>
      </w:r>
      <w:r>
        <w:rPr>
          <w:rFonts w:ascii="Georgia" w:hAnsi="Georgia"/>
        </w:rPr>
        <w:t xml:space="preserve">couple of equations crossed out </w:t>
      </w:r>
      <w:r w:rsidRPr="006F01DA">
        <w:rPr>
          <w:rFonts w:ascii="Georgia" w:hAnsi="Georgia"/>
        </w:rPr>
        <w:t xml:space="preserve">over and over again; </w:t>
      </w:r>
      <w:r w:rsidR="00E85D80">
        <w:rPr>
          <w:rFonts w:ascii="Georgia" w:hAnsi="Georgia"/>
        </w:rPr>
        <w:t xml:space="preserve">with one at the bottom </w:t>
      </w:r>
      <w:r w:rsidRPr="006F01DA">
        <w:rPr>
          <w:rFonts w:ascii="Georgia" w:hAnsi="Georgia"/>
        </w:rPr>
        <w:t>circled</w:t>
      </w:r>
      <w:r>
        <w:rPr>
          <w:rFonts w:ascii="Georgia" w:hAnsi="Georgia"/>
        </w:rPr>
        <w:t xml:space="preserve"> and underlined</w:t>
      </w:r>
      <w:r w:rsidR="00E85D80">
        <w:rPr>
          <w:rFonts w:ascii="Georgia" w:hAnsi="Georgia"/>
        </w:rPr>
        <w:t xml:space="preserve"> several times.  </w:t>
      </w:r>
      <w:r>
        <w:rPr>
          <w:rFonts w:ascii="Georgia" w:hAnsi="Georgia"/>
        </w:rPr>
        <w:t>The next entry read:</w:t>
      </w:r>
      <w:r w:rsidRPr="006F01DA">
        <w:rPr>
          <w:rFonts w:ascii="Georgia" w:hAnsi="Georgia"/>
        </w:rPr>
        <w:t xml:space="preserve"> </w:t>
      </w:r>
    </w:p>
    <w:p w:rsidR="00342D69" w:rsidRDefault="00342D69" w:rsidP="003D1661">
      <w:pPr>
        <w:widowControl w:val="0"/>
        <w:ind w:left="720" w:firstLine="270"/>
        <w:jc w:val="both"/>
        <w:rPr>
          <w:rFonts w:ascii="Handwriting - Dakota" w:hAnsi="Handwriting - Dakota"/>
          <w:b/>
        </w:rPr>
      </w:pPr>
      <w:r>
        <w:rPr>
          <w:rFonts w:ascii="Handwriting - Dakota" w:hAnsi="Handwriting - Dakota"/>
          <w:b/>
        </w:rPr>
        <w:t>This is definitely it!</w:t>
      </w:r>
      <w:r w:rsidRPr="0012435A">
        <w:rPr>
          <w:rFonts w:ascii="Handwriting - Dakota" w:hAnsi="Handwriting - Dakota"/>
          <w:b/>
        </w:rPr>
        <w:t xml:space="preserve">  I’ve gone ov</w:t>
      </w:r>
      <w:r>
        <w:rPr>
          <w:rFonts w:ascii="Handwriting - Dakota" w:hAnsi="Handwriting - Dakota"/>
          <w:b/>
        </w:rPr>
        <w:t xml:space="preserve">er and over it. The next step is to test it. </w:t>
      </w:r>
      <w:r w:rsidRPr="0012435A">
        <w:rPr>
          <w:rFonts w:ascii="Handwriting - Dakota" w:hAnsi="Handwriting - Dakota"/>
          <w:b/>
        </w:rPr>
        <w:t xml:space="preserve"> </w:t>
      </w:r>
      <w:r w:rsidR="00E85D80">
        <w:rPr>
          <w:rFonts w:ascii="Handwriting - Dakota" w:hAnsi="Handwriting - Dakota"/>
          <w:b/>
        </w:rPr>
        <w:t>I’ve put in a call to Feldez, waiting for a call-back,  h</w:t>
      </w:r>
      <w:r w:rsidRPr="0012435A">
        <w:rPr>
          <w:rFonts w:ascii="Handwriting - Dakota" w:hAnsi="Handwriting - Dakota"/>
          <w:b/>
        </w:rPr>
        <w:t>e’s never in his lab, always at Betula’s shop.  I’m glad my lab isn’t a stone’s thro</w:t>
      </w:r>
      <w:r>
        <w:rPr>
          <w:rFonts w:ascii="Handwriting - Dakota" w:hAnsi="Handwriting - Dakota"/>
          <w:b/>
        </w:rPr>
        <w:t>w from there, or I’d have gotten paunchy from all those scones and cupcakes just like he has</w:t>
      </w:r>
      <w:r w:rsidRPr="0012435A">
        <w:rPr>
          <w:rFonts w:ascii="Handwriting - Dakota" w:hAnsi="Handwriting - Dakota"/>
          <w:b/>
        </w:rPr>
        <w:t xml:space="preserve">!  </w:t>
      </w:r>
    </w:p>
    <w:p w:rsidR="00342D69" w:rsidRDefault="00342D69" w:rsidP="003D1661">
      <w:pPr>
        <w:widowControl w:val="0"/>
        <w:ind w:left="720" w:firstLine="270"/>
        <w:jc w:val="both"/>
        <w:rPr>
          <w:rFonts w:ascii="Handwriting - Dakota" w:hAnsi="Handwriting - Dakota"/>
          <w:b/>
        </w:rPr>
      </w:pPr>
    </w:p>
    <w:p w:rsidR="00342D69" w:rsidRPr="003F45B4" w:rsidRDefault="00BF5021" w:rsidP="003D1661">
      <w:pPr>
        <w:widowControl w:val="0"/>
        <w:ind w:left="720" w:firstLine="270"/>
        <w:jc w:val="both"/>
        <w:rPr>
          <w:rFonts w:ascii="Georgia" w:hAnsi="Georgia"/>
        </w:rPr>
      </w:pPr>
      <w:r>
        <w:rPr>
          <w:rFonts w:ascii="Georgia" w:hAnsi="Georgia"/>
        </w:rPr>
        <w:t xml:space="preserve">So Feldez’s old lab had been downtown…close to Betula’s place.  </w:t>
      </w:r>
      <w:r w:rsidR="00342D69" w:rsidRPr="003F45B4">
        <w:rPr>
          <w:rFonts w:ascii="Georgia" w:hAnsi="Georgia"/>
        </w:rPr>
        <w:t xml:space="preserve">Below </w:t>
      </w:r>
      <w:r w:rsidR="00342D69" w:rsidRPr="003F45B4">
        <w:rPr>
          <w:rFonts w:ascii="Georgia" w:hAnsi="Georgia"/>
        </w:rPr>
        <w:lastRenderedPageBreak/>
        <w:t>this was a line scribbled hurriedly:</w:t>
      </w:r>
    </w:p>
    <w:p w:rsidR="00342D69" w:rsidRPr="003F45B4" w:rsidRDefault="00342D69" w:rsidP="003D1661">
      <w:pPr>
        <w:widowControl w:val="0"/>
        <w:ind w:left="720" w:firstLine="270"/>
        <w:jc w:val="both"/>
        <w:rPr>
          <w:rFonts w:ascii="Georgia" w:hAnsi="Georgia"/>
        </w:rPr>
      </w:pPr>
    </w:p>
    <w:p w:rsidR="00342D69" w:rsidRPr="0012435A" w:rsidRDefault="00342D69" w:rsidP="003D1661">
      <w:pPr>
        <w:widowControl w:val="0"/>
        <w:ind w:left="720" w:firstLine="270"/>
        <w:jc w:val="both"/>
        <w:rPr>
          <w:rFonts w:ascii="Handwriting - Dakota" w:hAnsi="Handwriting - Dakota"/>
          <w:b/>
        </w:rPr>
      </w:pPr>
      <w:r>
        <w:rPr>
          <w:rFonts w:ascii="Handwriting - Dakota" w:hAnsi="Handwriting - Dakota"/>
          <w:b/>
        </w:rPr>
        <w:t>T</w:t>
      </w:r>
      <w:r w:rsidRPr="0012435A">
        <w:rPr>
          <w:rFonts w:ascii="Handwriting - Dakota" w:hAnsi="Handwriting - Dakota"/>
          <w:b/>
        </w:rPr>
        <w:t>est run</w:t>
      </w:r>
      <w:r>
        <w:rPr>
          <w:rFonts w:ascii="Handwriting - Dakota" w:hAnsi="Handwriting - Dakota"/>
          <w:b/>
        </w:rPr>
        <w:t xml:space="preserve">’s tomorrow, we’ll see if it works, if it does then we’ll see </w:t>
      </w:r>
      <w:r w:rsidRPr="0012435A">
        <w:rPr>
          <w:rFonts w:ascii="Handwriting - Dakota" w:hAnsi="Handwriting - Dakota"/>
          <w:b/>
        </w:rPr>
        <w:t>what needs to be tweaked.</w:t>
      </w:r>
      <w:r w:rsidRPr="0012435A">
        <w:rPr>
          <w:rFonts w:ascii="Handwriting - Dakota" w:hAnsi="Handwriting - Dakota"/>
        </w:rPr>
        <w:t xml:space="preserve">  </w:t>
      </w:r>
    </w:p>
    <w:p w:rsidR="00342D69" w:rsidRPr="006F01DA" w:rsidRDefault="00342D69" w:rsidP="003D1661">
      <w:pPr>
        <w:widowControl w:val="0"/>
        <w:spacing w:line="480" w:lineRule="auto"/>
        <w:ind w:firstLine="270"/>
        <w:rPr>
          <w:rFonts w:ascii="Georgia" w:hAnsi="Georgia"/>
        </w:rPr>
      </w:pP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There were </w:t>
      </w:r>
      <w:r>
        <w:rPr>
          <w:rFonts w:ascii="Georgia" w:hAnsi="Georgia"/>
        </w:rPr>
        <w:t>lists of</w:t>
      </w:r>
      <w:r w:rsidRPr="006F01DA">
        <w:rPr>
          <w:rFonts w:ascii="Georgia" w:hAnsi="Georgia"/>
        </w:rPr>
        <w:t xml:space="preserve"> equipment and a sort of timeline of what had to be done during the experiment.</w:t>
      </w:r>
      <w:r>
        <w:rPr>
          <w:rFonts w:ascii="Georgia" w:hAnsi="Georgia"/>
        </w:rPr>
        <w:t xml:space="preserve"> Then he wrote:</w:t>
      </w:r>
    </w:p>
    <w:p w:rsidR="00342D69" w:rsidRDefault="00342D69" w:rsidP="003D1661">
      <w:pPr>
        <w:widowControl w:val="0"/>
        <w:ind w:left="720" w:firstLine="270"/>
        <w:jc w:val="both"/>
        <w:rPr>
          <w:rFonts w:ascii="Handwriting - Dakota" w:hAnsi="Handwriting - Dakota"/>
          <w:b/>
        </w:rPr>
      </w:pPr>
      <w:r>
        <w:rPr>
          <w:rFonts w:ascii="Handwriting - Dakota" w:hAnsi="Handwriting - Dakota"/>
          <w:b/>
        </w:rPr>
        <w:t>‘</w:t>
      </w:r>
      <w:r w:rsidRPr="0012435A">
        <w:rPr>
          <w:rFonts w:ascii="Handwriting - Dakota" w:hAnsi="Handwriting - Dakota"/>
          <w:b/>
        </w:rPr>
        <w:t>It worked!  My test Gern is strong and gaining strength.  Initial tests are off the charts but there seems to be issues I didn’t foresee…It’s now debatable whether this is an energy source</w:t>
      </w:r>
      <w:r>
        <w:rPr>
          <w:rFonts w:ascii="Handwriting - Dakota" w:hAnsi="Handwriting - Dakota"/>
          <w:b/>
        </w:rPr>
        <w:t xml:space="preserve"> we’d feel comfortable </w:t>
      </w:r>
      <w:r w:rsidRPr="0012435A">
        <w:rPr>
          <w:rFonts w:ascii="Handwriting - Dakota" w:hAnsi="Handwriting - Dakota"/>
          <w:b/>
        </w:rPr>
        <w:t xml:space="preserve">exploiting.  I plan to finish all the tests though and then decide.  Feldez is taking his loss hard but did take me in to Betula’s shop </w:t>
      </w:r>
      <w:r>
        <w:rPr>
          <w:rFonts w:ascii="Handwriting - Dakota" w:hAnsi="Handwriting - Dakota"/>
          <w:b/>
        </w:rPr>
        <w:t>for my winning cup of coffee.  I tried not to be smug.</w:t>
      </w:r>
    </w:p>
    <w:p w:rsidR="00342D69" w:rsidRDefault="00342D69" w:rsidP="003D1661">
      <w:pPr>
        <w:widowControl w:val="0"/>
        <w:ind w:left="720" w:firstLine="270"/>
        <w:jc w:val="both"/>
        <w:rPr>
          <w:rFonts w:ascii="Handwriting - Dakota" w:hAnsi="Handwriting - Dakota"/>
          <w:b/>
        </w:rPr>
      </w:pPr>
    </w:p>
    <w:p w:rsidR="00342D69" w:rsidRPr="0012435A" w:rsidRDefault="00342D69" w:rsidP="003D1661">
      <w:pPr>
        <w:widowControl w:val="0"/>
        <w:ind w:left="720" w:firstLine="270"/>
        <w:jc w:val="both"/>
        <w:rPr>
          <w:rFonts w:ascii="Handwriting - Dakota" w:hAnsi="Handwriting - Dakota"/>
          <w:b/>
        </w:rPr>
      </w:pPr>
      <w:r w:rsidRPr="0012435A">
        <w:rPr>
          <w:rFonts w:ascii="Handwriting - Dakota" w:hAnsi="Handwriting - Dakota"/>
          <w:b/>
        </w:rPr>
        <w:t xml:space="preserve">Feldez </w:t>
      </w:r>
      <w:r>
        <w:rPr>
          <w:rFonts w:ascii="Handwriting - Dakota" w:hAnsi="Handwriting - Dakota"/>
          <w:b/>
        </w:rPr>
        <w:t>talks of nothing</w:t>
      </w:r>
      <w:r w:rsidRPr="0012435A">
        <w:rPr>
          <w:rFonts w:ascii="Handwriting - Dakota" w:hAnsi="Handwriting - Dakota"/>
          <w:b/>
        </w:rPr>
        <w:t xml:space="preserve"> </w:t>
      </w:r>
      <w:r>
        <w:rPr>
          <w:rFonts w:ascii="Handwriting - Dakota" w:hAnsi="Handwriting - Dakota"/>
          <w:b/>
        </w:rPr>
        <w:t>but</w:t>
      </w:r>
      <w:r w:rsidRPr="0012435A">
        <w:rPr>
          <w:rFonts w:ascii="Handwriting - Dakota" w:hAnsi="Handwriting - Dakota"/>
          <w:b/>
        </w:rPr>
        <w:t xml:space="preserve"> </w:t>
      </w:r>
      <w:r>
        <w:rPr>
          <w:rFonts w:ascii="Handwriting - Dakota" w:hAnsi="Handwriting - Dakota"/>
          <w:b/>
        </w:rPr>
        <w:t xml:space="preserve">his pet project:: melding </w:t>
      </w:r>
      <w:r w:rsidRPr="0012435A">
        <w:rPr>
          <w:rFonts w:ascii="Handwriting - Dakota" w:hAnsi="Handwriting - Dakota"/>
          <w:b/>
        </w:rPr>
        <w:t xml:space="preserve"> inorganic and ‘natural energy’ sources.</w:t>
      </w:r>
      <w:r>
        <w:rPr>
          <w:rFonts w:ascii="Handwriting - Dakota" w:hAnsi="Handwriting - Dakota"/>
          <w:b/>
        </w:rPr>
        <w:t xml:space="preserve">   He thinks it’s</w:t>
      </w:r>
      <w:r w:rsidRPr="0012435A">
        <w:rPr>
          <w:rFonts w:ascii="Handwriting - Dakota" w:hAnsi="Handwriting - Dakota"/>
          <w:b/>
        </w:rPr>
        <w:t xml:space="preserve"> possible he might invent a new form of organism but he</w:t>
      </w:r>
      <w:r>
        <w:rPr>
          <w:rFonts w:ascii="Handwriting - Dakota" w:hAnsi="Handwriting - Dakota"/>
          <w:b/>
        </w:rPr>
        <w:t>’s blind to the inherent danger of playing with life creation</w:t>
      </w:r>
      <w:r w:rsidRPr="0012435A">
        <w:rPr>
          <w:rFonts w:ascii="Handwriting - Dakota" w:hAnsi="Handwriting - Dakota"/>
          <w:b/>
        </w:rPr>
        <w:t>. There is something off ab</w:t>
      </w:r>
      <w:r>
        <w:rPr>
          <w:rFonts w:ascii="Handwriting - Dakota" w:hAnsi="Handwriting - Dakota"/>
          <w:b/>
        </w:rPr>
        <w:t xml:space="preserve">out these workings too, too many unknowns, </w:t>
      </w:r>
      <w:r w:rsidRPr="0012435A">
        <w:rPr>
          <w:rFonts w:ascii="Handwriting - Dakota" w:hAnsi="Handwriting - Dakota"/>
          <w:b/>
        </w:rPr>
        <w:t xml:space="preserve">too dark.  </w:t>
      </w:r>
    </w:p>
    <w:p w:rsidR="00342D69" w:rsidRPr="0012435A" w:rsidRDefault="00342D69" w:rsidP="003D1661">
      <w:pPr>
        <w:widowControl w:val="0"/>
        <w:ind w:left="720" w:firstLine="270"/>
        <w:jc w:val="both"/>
        <w:rPr>
          <w:rFonts w:ascii="Handwriting - Dakota" w:hAnsi="Handwriting - Dakota"/>
          <w:b/>
        </w:rPr>
      </w:pPr>
      <w:r w:rsidRPr="0012435A">
        <w:rPr>
          <w:rFonts w:ascii="Handwriting - Dakota" w:hAnsi="Handwriting - Dakota"/>
          <w:b/>
        </w:rPr>
        <w:t xml:space="preserve">Even more worrying is that he got these ideas of </w:t>
      </w:r>
      <w:r>
        <w:rPr>
          <w:rFonts w:ascii="Handwriting - Dakota" w:hAnsi="Handwriting - Dakota"/>
          <w:b/>
        </w:rPr>
        <w:t xml:space="preserve">his after studying </w:t>
      </w:r>
      <w:proofErr w:type="spellStart"/>
      <w:r>
        <w:rPr>
          <w:rFonts w:ascii="Handwriting - Dakota" w:hAnsi="Handwriting - Dakota"/>
          <w:b/>
        </w:rPr>
        <w:t>Moroz’s</w:t>
      </w:r>
      <w:proofErr w:type="spellEnd"/>
      <w:r>
        <w:rPr>
          <w:rFonts w:ascii="Handwriting - Dakota" w:hAnsi="Handwriting - Dakota"/>
          <w:b/>
        </w:rPr>
        <w:t xml:space="preserve"> last workings</w:t>
      </w:r>
      <w:r w:rsidRPr="0012435A">
        <w:rPr>
          <w:rFonts w:ascii="Handwriting - Dakota" w:hAnsi="Handwriting - Dakota"/>
          <w:b/>
        </w:rPr>
        <w:t>.  We never really heard why they had to close down the mines, All records of what occurred there seem to have been destroyed.  Lord knows Feldez has tried every way possible to find out.  All I know is that something went very wrong back then and brought this little town to its knees</w:t>
      </w:r>
      <w:r>
        <w:rPr>
          <w:rFonts w:ascii="Handwriting - Dakota" w:hAnsi="Handwriting - Dakota"/>
          <w:b/>
        </w:rPr>
        <w:t xml:space="preserve">.  </w:t>
      </w:r>
    </w:p>
    <w:p w:rsidR="00342D69" w:rsidRPr="006F01DA" w:rsidRDefault="00342D69" w:rsidP="003D1661">
      <w:pPr>
        <w:widowControl w:val="0"/>
        <w:spacing w:line="480" w:lineRule="auto"/>
        <w:ind w:firstLine="270"/>
        <w:rPr>
          <w:rFonts w:ascii="Georgia" w:hAnsi="Georgia" w:cs="Arial"/>
        </w:rPr>
      </w:pPr>
    </w:p>
    <w:p w:rsidR="00342D69" w:rsidRDefault="00342D69" w:rsidP="003D1661">
      <w:pPr>
        <w:widowControl w:val="0"/>
        <w:spacing w:line="480" w:lineRule="auto"/>
        <w:ind w:firstLine="270"/>
        <w:rPr>
          <w:rFonts w:ascii="Georgia" w:hAnsi="Georgia" w:cs="Arial"/>
        </w:rPr>
      </w:pPr>
      <w:r>
        <w:rPr>
          <w:rFonts w:ascii="Georgia" w:hAnsi="Georgia" w:cs="Arial"/>
        </w:rPr>
        <w:t>That was the last of his writing.  A Monster Truck Rally advertisement was pasted on the next page followed by Fixit Joe’s careful accounting.</w:t>
      </w:r>
    </w:p>
    <w:p w:rsidR="00342D69" w:rsidRDefault="00342D69" w:rsidP="003D1661">
      <w:pPr>
        <w:widowControl w:val="0"/>
        <w:spacing w:line="480" w:lineRule="auto"/>
        <w:ind w:firstLine="270"/>
        <w:rPr>
          <w:rFonts w:ascii="Georgia" w:hAnsi="Georgia"/>
        </w:rPr>
      </w:pPr>
      <w:r w:rsidRPr="006F01DA">
        <w:rPr>
          <w:rFonts w:ascii="Georgia" w:hAnsi="Georgia" w:cs="Arial"/>
        </w:rPr>
        <w:t>Moroz!  Here was the connection be</w:t>
      </w:r>
      <w:r>
        <w:rPr>
          <w:rFonts w:ascii="Georgia" w:hAnsi="Georgia" w:cs="Arial"/>
        </w:rPr>
        <w:t xml:space="preserve">tween Feldez and Moroz; he </w:t>
      </w:r>
      <w:r w:rsidRPr="006F01DA">
        <w:rPr>
          <w:rFonts w:ascii="Georgia" w:hAnsi="Georgia" w:cs="Arial"/>
        </w:rPr>
        <w:t xml:space="preserve">was working </w:t>
      </w:r>
      <w:r>
        <w:rPr>
          <w:rFonts w:ascii="Georgia" w:hAnsi="Georgia" w:cs="Arial"/>
        </w:rPr>
        <w:t>on some</w:t>
      </w:r>
      <w:r w:rsidRPr="006F01DA">
        <w:rPr>
          <w:rFonts w:ascii="Georgia" w:hAnsi="Georgia" w:cs="Arial"/>
        </w:rPr>
        <w:t xml:space="preserve"> formulas of Moroz.  </w:t>
      </w:r>
      <w:r>
        <w:rPr>
          <w:rFonts w:ascii="Georgia" w:hAnsi="Georgia" w:cs="Arial"/>
        </w:rPr>
        <w:t>‘</w:t>
      </w:r>
      <w:r w:rsidRPr="006F01DA">
        <w:rPr>
          <w:rFonts w:ascii="Georgia" w:hAnsi="Georgia" w:cs="Arial"/>
        </w:rPr>
        <w:t>The m</w:t>
      </w:r>
      <w:r>
        <w:rPr>
          <w:rFonts w:ascii="Georgia" w:hAnsi="Georgia" w:cs="Arial"/>
        </w:rPr>
        <w:t xml:space="preserve">elding of inorganic and natural </w:t>
      </w:r>
      <w:r w:rsidRPr="006F01DA">
        <w:rPr>
          <w:rFonts w:ascii="Georgia" w:hAnsi="Georgia" w:cs="Arial"/>
        </w:rPr>
        <w:t>energies.</w:t>
      </w:r>
      <w:r>
        <w:rPr>
          <w:rFonts w:ascii="Georgia" w:hAnsi="Georgia" w:cs="Arial"/>
        </w:rPr>
        <w:t>’</w:t>
      </w:r>
      <w:r w:rsidRPr="006F01DA">
        <w:rPr>
          <w:rFonts w:ascii="Georgia" w:hAnsi="Georgia" w:cs="Arial"/>
        </w:rPr>
        <w:t xml:space="preserve">  </w:t>
      </w:r>
      <w:r>
        <w:rPr>
          <w:rFonts w:ascii="Georgia" w:hAnsi="Georgia" w:cs="Arial"/>
        </w:rPr>
        <w:t>Combining metal</w:t>
      </w:r>
      <w:r w:rsidR="00BF5021">
        <w:rPr>
          <w:rFonts w:ascii="Georgia" w:hAnsi="Georgia" w:cs="Arial"/>
        </w:rPr>
        <w:t xml:space="preserve"> and stone with </w:t>
      </w:r>
      <w:r>
        <w:rPr>
          <w:rFonts w:ascii="Georgia" w:hAnsi="Georgia" w:cs="Arial"/>
        </w:rPr>
        <w:t>magic maybe?  T</w:t>
      </w:r>
      <w:r w:rsidRPr="006F01DA">
        <w:rPr>
          <w:rFonts w:ascii="Georgia" w:hAnsi="Georgia" w:cs="Arial"/>
        </w:rPr>
        <w:t xml:space="preserve">he twisted, writhing creature </w:t>
      </w:r>
      <w:r>
        <w:rPr>
          <w:rFonts w:ascii="Georgia" w:hAnsi="Georgia" w:cs="Arial"/>
        </w:rPr>
        <w:t xml:space="preserve">in the cavern </w:t>
      </w:r>
      <w:r w:rsidRPr="006F01DA">
        <w:rPr>
          <w:rFonts w:ascii="Georgia" w:hAnsi="Georgia" w:cs="Arial"/>
        </w:rPr>
        <w:t>ha</w:t>
      </w:r>
      <w:r>
        <w:rPr>
          <w:rFonts w:ascii="Georgia" w:hAnsi="Georgia" w:cs="Arial"/>
        </w:rPr>
        <w:t>d looked like that…sort of a metallic mold or</w:t>
      </w:r>
      <w:r w:rsidRPr="006F01DA">
        <w:rPr>
          <w:rFonts w:ascii="Georgia" w:hAnsi="Georgia" w:cs="Arial"/>
        </w:rPr>
        <w:t xml:space="preserve"> a misshapen </w:t>
      </w:r>
      <w:r>
        <w:rPr>
          <w:rFonts w:ascii="Georgia" w:hAnsi="Georgia" w:cs="Arial"/>
        </w:rPr>
        <w:t xml:space="preserve">stone </w:t>
      </w:r>
      <w:r w:rsidRPr="006F01DA">
        <w:rPr>
          <w:rFonts w:ascii="Georgia" w:hAnsi="Georgia" w:cs="Arial"/>
        </w:rPr>
        <w:t>tree</w:t>
      </w:r>
      <w:r>
        <w:rPr>
          <w:rFonts w:ascii="Georgia" w:hAnsi="Georgia" w:cs="Arial"/>
        </w:rPr>
        <w:t xml:space="preserve">. </w:t>
      </w:r>
      <w:r w:rsidR="008810F8">
        <w:rPr>
          <w:rFonts w:ascii="Georgia" w:hAnsi="Georgia" w:cs="Arial"/>
        </w:rPr>
        <w:t xml:space="preserve">Could the weathered circle stone painted on the  floor of the Dogwood’s storage shed have been his?  It certainly fit, it was close to Betula’s Shop plus Lance had mentioned there was a lot of lab equipment left in the shed when the Grocery Store had taken it over. </w:t>
      </w:r>
    </w:p>
    <w:p w:rsidR="009D0CFF" w:rsidRDefault="008810F8" w:rsidP="009D0CFF">
      <w:pPr>
        <w:widowControl w:val="0"/>
        <w:spacing w:line="480" w:lineRule="auto"/>
        <w:ind w:firstLine="270"/>
        <w:rPr>
          <w:rFonts w:ascii="Georgia" w:hAnsi="Georgia"/>
        </w:rPr>
      </w:pPr>
      <w:r>
        <w:rPr>
          <w:rFonts w:ascii="Georgia" w:hAnsi="Georgia"/>
        </w:rPr>
        <w:lastRenderedPageBreak/>
        <w:t xml:space="preserve">It was then she heard the quiet click of the front door and the clipped sound of expensive shoes in the hall.  Feldez was home.  </w:t>
      </w:r>
    </w:p>
    <w:p w:rsidR="00342D69" w:rsidRDefault="008810F8" w:rsidP="009D0CFF">
      <w:pPr>
        <w:widowControl w:val="0"/>
        <w:spacing w:line="480" w:lineRule="auto"/>
        <w:ind w:firstLine="270"/>
        <w:rPr>
          <w:rFonts w:ascii="Georgia" w:hAnsi="Georgia"/>
        </w:rPr>
      </w:pPr>
      <w:r>
        <w:rPr>
          <w:rFonts w:ascii="Georgia" w:hAnsi="Georgia"/>
        </w:rPr>
        <w:t xml:space="preserve">Ambril </w:t>
      </w:r>
      <w:r w:rsidR="00342D69">
        <w:rPr>
          <w:rFonts w:ascii="Georgia" w:hAnsi="Georgia"/>
        </w:rPr>
        <w:t>jumped out of bed and dressed hurriedly.  She was very certain</w:t>
      </w:r>
      <w:r>
        <w:rPr>
          <w:rFonts w:ascii="Georgia" w:hAnsi="Georgia"/>
        </w:rPr>
        <w:t xml:space="preserve"> she didn’t want to confront Feldez</w:t>
      </w:r>
      <w:r w:rsidR="00342D69">
        <w:rPr>
          <w:rFonts w:ascii="Georgia" w:hAnsi="Georgia"/>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Default="00342D69" w:rsidP="003D1661">
      <w:pPr>
        <w:widowControl w:val="0"/>
        <w:spacing w:line="480" w:lineRule="auto"/>
        <w:ind w:firstLine="270"/>
        <w:rPr>
          <w:rFonts w:ascii="Georgia" w:hAnsi="Georgia"/>
        </w:rPr>
      </w:pPr>
      <w:r>
        <w:rPr>
          <w:rFonts w:ascii="Georgia" w:hAnsi="Georgia"/>
        </w:rPr>
        <w:t>“Ambril, what are you doing here?  Why aren’t you helping your mother at the May Day Festival?”  He said, irritated.</w:t>
      </w:r>
    </w:p>
    <w:p w:rsidR="00342D69" w:rsidRDefault="00342D69" w:rsidP="003D1661">
      <w:pPr>
        <w:widowControl w:val="0"/>
        <w:spacing w:line="480" w:lineRule="auto"/>
        <w:ind w:firstLine="270"/>
        <w:rPr>
          <w:rFonts w:ascii="Georgia" w:hAnsi="Georgia"/>
        </w:rPr>
      </w:pPr>
      <w:r>
        <w:rPr>
          <w:rFonts w:ascii="Georgia" w:hAnsi="Georgia"/>
        </w:rPr>
        <w:t>Ambril held up the little green lab book, “I’ve been doing some reading, it’s good, this book, you’d like it. It’s all about you and him and was written just before the Dullaith killed him.”</w:t>
      </w:r>
    </w:p>
    <w:p w:rsidR="00342D69" w:rsidRDefault="00342D69" w:rsidP="003D1661">
      <w:pPr>
        <w:widowControl w:val="0"/>
        <w:spacing w:line="480" w:lineRule="auto"/>
        <w:ind w:firstLine="270"/>
        <w:rPr>
          <w:rFonts w:ascii="Georgia" w:hAnsi="Georgia"/>
        </w:rPr>
      </w:pPr>
      <w:r>
        <w:rPr>
          <w:rFonts w:ascii="Georgia" w:hAnsi="Georgia"/>
        </w:rPr>
        <w:t>Feldez froze in place, then faster than Ambril thought possible he slipped around his desk and shut the door.  The lock clicked softly into place.</w:t>
      </w:r>
    </w:p>
    <w:p w:rsidR="00342D69" w:rsidRDefault="00342D69" w:rsidP="003D1661">
      <w:pPr>
        <w:widowControl w:val="0"/>
        <w:spacing w:line="480" w:lineRule="auto"/>
        <w:ind w:firstLine="270"/>
        <w:rPr>
          <w:rFonts w:ascii="Georgia" w:hAnsi="Georgia"/>
        </w:rPr>
      </w:pPr>
      <w:r>
        <w:rPr>
          <w:rFonts w:ascii="Georgia" w:hAnsi="Georgia"/>
        </w:rPr>
        <w:t>He towered over her, “explain.”</w:t>
      </w:r>
    </w:p>
    <w:p w:rsidR="00342D69" w:rsidRDefault="00342D69" w:rsidP="003D1661">
      <w:pPr>
        <w:widowControl w:val="0"/>
        <w:spacing w:line="480" w:lineRule="auto"/>
        <w:ind w:firstLine="270"/>
        <w:rPr>
          <w:rFonts w:ascii="Georgia" w:hAnsi="Georgia"/>
        </w:rPr>
      </w:pPr>
      <w:r>
        <w:rPr>
          <w:rFonts w:ascii="Georgia" w:hAnsi="Georgia"/>
        </w:rPr>
        <w:t>“My father left behind a lab book, sort of a diary about G.E.R.N.”  Ambril’s face screwed up with anger.  “You were the one experimenting with dark magic, not him!  But you let everything think it was him!”</w:t>
      </w:r>
    </w:p>
    <w:p w:rsidR="00342D69" w:rsidRDefault="00342D69" w:rsidP="003D1661">
      <w:pPr>
        <w:widowControl w:val="0"/>
        <w:spacing w:line="480" w:lineRule="auto"/>
        <w:ind w:firstLine="270"/>
        <w:rPr>
          <w:rFonts w:ascii="Georgia" w:hAnsi="Georgia"/>
        </w:rPr>
      </w:pPr>
      <w:r>
        <w:rPr>
          <w:rFonts w:ascii="Georgia" w:hAnsi="Georgia"/>
        </w:rPr>
        <w:t>“No, that’s not true, I didn’t---“</w:t>
      </w:r>
    </w:p>
    <w:p w:rsidR="00342D69" w:rsidRDefault="00342D69" w:rsidP="003D1661">
      <w:pPr>
        <w:widowControl w:val="0"/>
        <w:spacing w:line="480" w:lineRule="auto"/>
        <w:ind w:firstLine="270"/>
        <w:rPr>
          <w:rFonts w:ascii="Georgia" w:hAnsi="Georgia"/>
        </w:rPr>
      </w:pPr>
      <w:r>
        <w:rPr>
          <w:rFonts w:ascii="Georgia" w:hAnsi="Georgia"/>
        </w:rPr>
        <w:t>“Don’t lie to me, you were the one doing experiments in the shed behind Betula’s shop weren’t you?   I saw the shadow circle you painted on the concrete there!”</w:t>
      </w:r>
    </w:p>
    <w:p w:rsidR="00342D69" w:rsidRDefault="00342D69" w:rsidP="003D1661">
      <w:pPr>
        <w:widowControl w:val="0"/>
        <w:spacing w:line="480" w:lineRule="auto"/>
        <w:ind w:firstLine="270"/>
        <w:rPr>
          <w:rFonts w:ascii="Georgia" w:hAnsi="Georgia"/>
        </w:rPr>
      </w:pPr>
      <w:r>
        <w:rPr>
          <w:rFonts w:ascii="Georgia" w:hAnsi="Georgia"/>
        </w:rPr>
        <w:t>“There’s more to it than---“</w:t>
      </w:r>
    </w:p>
    <w:p w:rsidR="00342D69" w:rsidRDefault="00342D69" w:rsidP="003D1661">
      <w:pPr>
        <w:widowControl w:val="0"/>
        <w:spacing w:line="480" w:lineRule="auto"/>
        <w:ind w:firstLine="270"/>
        <w:rPr>
          <w:rFonts w:ascii="Georgia" w:hAnsi="Georgia"/>
        </w:rPr>
      </w:pPr>
      <w:r>
        <w:rPr>
          <w:rFonts w:ascii="Georgia" w:hAnsi="Georgia"/>
        </w:rPr>
        <w:t xml:space="preserve">“Now you’re threatened everyone in town with more Dullaiths.  Everyone gets </w:t>
      </w:r>
      <w:r>
        <w:rPr>
          <w:rFonts w:ascii="Georgia" w:hAnsi="Georgia"/>
        </w:rPr>
        <w:lastRenderedPageBreak/>
        <w:t>scared and---turns to you for help.  They open up the Archives to you and let you in on all its magical secrets.  Everything you need to know to release Moroz!”</w:t>
      </w:r>
    </w:p>
    <w:p w:rsidR="00342D69" w:rsidRDefault="00342D69" w:rsidP="003D1661">
      <w:pPr>
        <w:widowControl w:val="0"/>
        <w:spacing w:line="480" w:lineRule="auto"/>
        <w:ind w:firstLine="270"/>
        <w:rPr>
          <w:rFonts w:ascii="Georgia" w:hAnsi="Georgia"/>
        </w:rPr>
      </w:pPr>
      <w:r>
        <w:rPr>
          <w:rFonts w:ascii="Georgia" w:hAnsi="Georgia"/>
        </w:rPr>
        <w:t xml:space="preserve">Feldez just stared at her. </w:t>
      </w:r>
    </w:p>
    <w:p w:rsidR="00342D69" w:rsidRDefault="00342D69" w:rsidP="003D1661">
      <w:pPr>
        <w:widowControl w:val="0"/>
        <w:spacing w:line="480" w:lineRule="auto"/>
        <w:ind w:firstLine="270"/>
        <w:rPr>
          <w:rFonts w:ascii="Georgia" w:hAnsi="Georgia"/>
        </w:rPr>
      </w:pPr>
      <w:r>
        <w:rPr>
          <w:rFonts w:ascii="Georgia" w:hAnsi="Georgia"/>
        </w:rPr>
        <w:t>Ambril was too worked up</w:t>
      </w:r>
      <w:r w:rsidR="008810F8">
        <w:rPr>
          <w:rFonts w:ascii="Georgia" w:hAnsi="Georgia"/>
        </w:rPr>
        <w:t xml:space="preserve"> to notice his silence, “Moroz</w:t>
      </w:r>
      <w:r>
        <w:rPr>
          <w:rFonts w:ascii="Georgia" w:hAnsi="Georgia"/>
        </w:rPr>
        <w:t xml:space="preserve"> knows more about magic than almost any other being.  If you could gain access to</w:t>
      </w:r>
      <w:r w:rsidR="008810F8">
        <w:rPr>
          <w:rFonts w:ascii="Georgia" w:hAnsi="Georgia"/>
        </w:rPr>
        <w:t xml:space="preserve"> his knowledge, you could be</w:t>
      </w:r>
      <w:r>
        <w:rPr>
          <w:rFonts w:ascii="Georgia" w:hAnsi="Georgia"/>
        </w:rPr>
        <w:t xml:space="preserve"> great too.  That’s what you want isn’t it?  To gain that kind of power?”</w:t>
      </w:r>
    </w:p>
    <w:p w:rsidR="00342D69" w:rsidRDefault="00342D69" w:rsidP="003D1661">
      <w:pPr>
        <w:widowControl w:val="0"/>
        <w:spacing w:line="480" w:lineRule="auto"/>
        <w:ind w:firstLine="270"/>
        <w:rPr>
          <w:rFonts w:ascii="Georgia" w:hAnsi="Georgia"/>
        </w:rPr>
      </w:pPr>
      <w:r>
        <w:rPr>
          <w:rFonts w:ascii="Georgia" w:hAnsi="Georgia"/>
        </w:rPr>
        <w:t xml:space="preserve">Feldez continued to stare but not at her any longer, he </w:t>
      </w:r>
      <w:r w:rsidR="008810F8">
        <w:rPr>
          <w:rFonts w:ascii="Georgia" w:hAnsi="Georgia"/>
        </w:rPr>
        <w:t>was staring</w:t>
      </w:r>
      <w:r>
        <w:rPr>
          <w:rFonts w:ascii="Georgia" w:hAnsi="Georgia"/>
        </w:rPr>
        <w:t xml:space="preserve"> through her.  A</w:t>
      </w:r>
      <w:r w:rsidR="008810F8">
        <w:rPr>
          <w:rFonts w:ascii="Georgia" w:hAnsi="Georgia"/>
        </w:rPr>
        <w:t xml:space="preserve"> slight tick formed in one eye…</w:t>
      </w:r>
      <w:r>
        <w:rPr>
          <w:rFonts w:ascii="Georgia" w:hAnsi="Georgia"/>
        </w:rPr>
        <w:t>then he straightened, “firstly, you have everything turned around, it isn’t at all what you think---but I don’t have time to explain it slowly and carefully to you just now.“</w:t>
      </w:r>
    </w:p>
    <w:p w:rsidR="00342D69" w:rsidRDefault="00342D69" w:rsidP="003D1661">
      <w:pPr>
        <w:widowControl w:val="0"/>
        <w:spacing w:line="480" w:lineRule="auto"/>
        <w:ind w:firstLine="270"/>
        <w:rPr>
          <w:rFonts w:ascii="Georgia" w:hAnsi="Georgia"/>
        </w:rPr>
      </w:pPr>
      <w:r>
        <w:rPr>
          <w:rFonts w:ascii="Georgia" w:hAnsi="Georgia"/>
        </w:rPr>
        <w:t xml:space="preserve">“You have to tell everyone the truth and clear my Dad’s nam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ho would believe you anyway---you are your father’s daughter in so many---frustrating and annoying ways,” he smiled briefly then walked briskly toward the door. “I don’t have time for this!  As you appear determined to mess things up once again you leave me no alternative,” he said in his clipped, quiet way as he quickly opened the door and slipped through, the lock clicked smoothly in place a moment later.  </w:t>
      </w:r>
    </w:p>
    <w:p w:rsidR="00342D69" w:rsidRDefault="008810F8" w:rsidP="003D1661">
      <w:pPr>
        <w:widowControl w:val="0"/>
        <w:spacing w:line="480" w:lineRule="auto"/>
        <w:ind w:firstLine="270"/>
        <w:rPr>
          <w:rFonts w:ascii="Georgia" w:hAnsi="Georgia"/>
        </w:rPr>
      </w:pPr>
      <w:r>
        <w:rPr>
          <w:rFonts w:ascii="Georgia" w:hAnsi="Georgia"/>
        </w:rPr>
        <w:t xml:space="preserve">Too late Ambril realized what that meant, “NOO!”  she screamed then </w:t>
      </w:r>
      <w:r w:rsidR="00342D69">
        <w:rPr>
          <w:rFonts w:ascii="Georgia" w:hAnsi="Georgia"/>
        </w:rPr>
        <w:t>scrambled to her feet and tried the door---it was</w:t>
      </w:r>
      <w:r>
        <w:rPr>
          <w:rFonts w:ascii="Georgia" w:hAnsi="Georgia"/>
        </w:rPr>
        <w:t>, of course,</w:t>
      </w:r>
      <w:r w:rsidR="00342D69">
        <w:rPr>
          <w:rFonts w:ascii="Georgia" w:hAnsi="Georgia"/>
        </w:rPr>
        <w:t xml:space="preserve"> locked from the outside.  She started pounding on the door---but the door was so solid she doubted anyone could </w:t>
      </w:r>
      <w:r w:rsidR="00342D69">
        <w:rPr>
          <w:rFonts w:ascii="Georgia" w:hAnsi="Georgia"/>
        </w:rPr>
        <w:lastRenderedPageBreak/>
        <w:t>hear her.  When her fists started hurting she stopped and giving the door a kick she slid to the ground…she was trapped, alone in an empty house.  Worse, Feldez was out there free to mak</w:t>
      </w:r>
      <w:r>
        <w:rPr>
          <w:rFonts w:ascii="Georgia" w:hAnsi="Georgia"/>
        </w:rPr>
        <w:t>e more trouble for everyone---</w:t>
      </w:r>
      <w:r w:rsidR="00342D69">
        <w:rPr>
          <w:rFonts w:ascii="Georgia" w:hAnsi="Georgia"/>
        </w:rPr>
        <w:t>especially for her family.</w:t>
      </w:r>
    </w:p>
    <w:p w:rsidR="00342D69" w:rsidRPr="00056AB3" w:rsidRDefault="00342D69" w:rsidP="003D1661">
      <w:pPr>
        <w:widowControl w:val="0"/>
        <w:spacing w:line="480" w:lineRule="auto"/>
        <w:ind w:firstLine="270"/>
        <w:rPr>
          <w:rFonts w:ascii="Georgia" w:hAnsi="Georgia"/>
        </w:rPr>
      </w:pPr>
      <w:r>
        <w:rPr>
          <w:rFonts w:ascii="Georgia" w:hAnsi="Georgia"/>
        </w:rPr>
        <w:t xml:space="preserve">And what would he do to her when he returned?  Would he kidnap her then dump her in the forest to die?  </w:t>
      </w:r>
      <w:r w:rsidR="005E7B88">
        <w:rPr>
          <w:rFonts w:ascii="Georgia" w:hAnsi="Georgia"/>
        </w:rPr>
        <w:t xml:space="preserve">Feldez didn’t seem to be the violent type. </w:t>
      </w:r>
      <w:r>
        <w:rPr>
          <w:rFonts w:ascii="Georgia" w:hAnsi="Georgia"/>
        </w:rPr>
        <w:t xml:space="preserve">Perhaps he’d sell her on Craig’s list to </w:t>
      </w:r>
      <w:r w:rsidR="005E7B88">
        <w:rPr>
          <w:rFonts w:ascii="Georgia" w:hAnsi="Georgia"/>
        </w:rPr>
        <w:t>a drug lord</w:t>
      </w:r>
      <w:r>
        <w:rPr>
          <w:rFonts w:ascii="Georgia" w:hAnsi="Georgia"/>
        </w:rPr>
        <w:t xml:space="preserve"> who wanted a live-in scullery maid and weren’t too particular about how they got one.  Her head dropped into her hands as she let herself wallow in self-pity, sobbing quietly as she thought about what her disappearance would do to her Mom.  </w:t>
      </w:r>
      <w:r w:rsidR="005E7B88">
        <w:rPr>
          <w:rFonts w:ascii="Georgia" w:hAnsi="Georgia"/>
        </w:rPr>
        <w:t>As she cried she realized that something in her hands was getting soggy</w:t>
      </w:r>
      <w:r>
        <w:rPr>
          <w:rFonts w:ascii="Georgia" w:hAnsi="Georgia"/>
        </w:rPr>
        <w:t>, eventually she raised her</w:t>
      </w:r>
      <w:r w:rsidR="005E7B88">
        <w:rPr>
          <w:rFonts w:ascii="Georgia" w:hAnsi="Georgia"/>
        </w:rPr>
        <w:t xml:space="preserve"> head to find</w:t>
      </w:r>
      <w:r>
        <w:rPr>
          <w:rFonts w:ascii="Georgia" w:hAnsi="Georgia"/>
        </w:rPr>
        <w:t xml:space="preserve"> the </w:t>
      </w:r>
      <w:r w:rsidR="005E7B88">
        <w:rPr>
          <w:rFonts w:ascii="Georgia" w:hAnsi="Georgia"/>
        </w:rPr>
        <w:t xml:space="preserve">slightly damp </w:t>
      </w:r>
      <w:r>
        <w:rPr>
          <w:rFonts w:ascii="Georgia" w:hAnsi="Georgia"/>
        </w:rPr>
        <w:t>lab book</w:t>
      </w:r>
      <w:r w:rsidR="005E7B88">
        <w:rPr>
          <w:rFonts w:ascii="Georgia" w:hAnsi="Georgia"/>
        </w:rPr>
        <w:t xml:space="preserve"> stuck to her forehead</w:t>
      </w:r>
      <w:r>
        <w:rPr>
          <w:rFonts w:ascii="Georgia" w:hAnsi="Georgia"/>
        </w:rPr>
        <w:t xml:space="preserve">.  </w:t>
      </w:r>
      <w:r w:rsidR="005E7B88">
        <w:rPr>
          <w:rFonts w:ascii="Georgia" w:hAnsi="Georgia"/>
        </w:rPr>
        <w:t>She pried it off and was about to toss it aside when something caught her eye, the brightly colored</w:t>
      </w:r>
      <w:r>
        <w:rPr>
          <w:rFonts w:ascii="Georgia" w:hAnsi="Georgia"/>
        </w:rPr>
        <w:t xml:space="preserve"> Monster Truck Rally adve</w:t>
      </w:r>
      <w:r w:rsidR="005E7B88">
        <w:rPr>
          <w:rFonts w:ascii="Georgia" w:hAnsi="Georgia"/>
        </w:rPr>
        <w:t>rtisement had come loose</w:t>
      </w:r>
      <w:r>
        <w:rPr>
          <w:rFonts w:ascii="Georgia" w:hAnsi="Georgia"/>
        </w:rPr>
        <w:t xml:space="preserve">.  </w:t>
      </w:r>
      <w:r w:rsidR="005E7B88">
        <w:rPr>
          <w:rFonts w:ascii="Georgia" w:hAnsi="Georgia"/>
        </w:rPr>
        <w:t>She ripped it out and discovered</w:t>
      </w:r>
      <w:r>
        <w:rPr>
          <w:rFonts w:ascii="Georgia" w:hAnsi="Georgia"/>
        </w:rPr>
        <w:t xml:space="preserve"> one last page of her father’s notes</w:t>
      </w:r>
      <w:r w:rsidR="005E7B88">
        <w:rPr>
          <w:rFonts w:ascii="Georgia" w:hAnsi="Georgia"/>
        </w:rPr>
        <w:t xml:space="preserve"> behind it</w:t>
      </w:r>
      <w:r>
        <w:rPr>
          <w:rFonts w:ascii="Georgia" w:hAnsi="Georgia"/>
        </w:rPr>
        <w:t>. Drying her eyes she read:</w:t>
      </w:r>
    </w:p>
    <w:p w:rsidR="00342D69" w:rsidRPr="00D03F4C" w:rsidRDefault="00342D69" w:rsidP="003D1661">
      <w:pPr>
        <w:widowControl w:val="0"/>
        <w:ind w:left="720" w:firstLine="270"/>
        <w:jc w:val="both"/>
        <w:rPr>
          <w:rFonts w:ascii="Handwriting - Dakota" w:hAnsi="Handwriting - Dakota"/>
          <w:b/>
        </w:rPr>
      </w:pPr>
      <w:r>
        <w:rPr>
          <w:rFonts w:ascii="Handwriting - Dakota" w:hAnsi="Handwriting - Dakota"/>
          <w:b/>
        </w:rPr>
        <w:t>‘Now it’s my turn to help Feldez, I’ve warned him</w:t>
      </w:r>
      <w:r w:rsidRPr="00D03F4C">
        <w:rPr>
          <w:rFonts w:ascii="Handwriting - Dakota" w:hAnsi="Handwriting - Dakota"/>
          <w:b/>
        </w:rPr>
        <w:t xml:space="preserve"> but he won’t list</w:t>
      </w:r>
      <w:r>
        <w:rPr>
          <w:rFonts w:ascii="Handwriting - Dakota" w:hAnsi="Handwriting - Dakota"/>
          <w:b/>
        </w:rPr>
        <w:t>en. We’re going to do it at Old Council Hall to tap into the power of its Circle Stone</w:t>
      </w:r>
      <w:r w:rsidRPr="00D03F4C">
        <w:rPr>
          <w:rFonts w:ascii="Handwriting - Dakota" w:hAnsi="Handwriting - Dakota"/>
          <w:b/>
        </w:rPr>
        <w:t>.</w:t>
      </w:r>
    </w:p>
    <w:p w:rsidR="00342D69" w:rsidRPr="00D03F4C" w:rsidRDefault="00342D69" w:rsidP="003D1661">
      <w:pPr>
        <w:widowControl w:val="0"/>
        <w:ind w:left="720" w:firstLine="270"/>
        <w:jc w:val="both"/>
        <w:rPr>
          <w:rFonts w:ascii="Handwriting - Dakota" w:hAnsi="Handwriting - Dakota"/>
          <w:b/>
        </w:rPr>
      </w:pPr>
      <w:r>
        <w:rPr>
          <w:rFonts w:ascii="Handwriting - Dakota" w:hAnsi="Handwriting - Dakota"/>
          <w:b/>
        </w:rPr>
        <w:t>I have to say that Feldez’s ideas are origin</w:t>
      </w:r>
      <w:r w:rsidRPr="00D03F4C">
        <w:rPr>
          <w:rFonts w:ascii="Handwriting - Dakota" w:hAnsi="Handwriting - Dakota"/>
          <w:b/>
        </w:rPr>
        <w:t>al and</w:t>
      </w:r>
      <w:r>
        <w:rPr>
          <w:rFonts w:ascii="Handwriting - Dakota" w:hAnsi="Handwriting - Dakota"/>
          <w:b/>
        </w:rPr>
        <w:t xml:space="preserve"> if successful </w:t>
      </w:r>
      <w:r w:rsidRPr="00D03F4C">
        <w:rPr>
          <w:rFonts w:ascii="Handwriting - Dakota" w:hAnsi="Handwriting - Dakota"/>
          <w:b/>
        </w:rPr>
        <w:t xml:space="preserve">might be more viable than Gern.  </w:t>
      </w:r>
    </w:p>
    <w:p w:rsidR="00342D69" w:rsidRPr="00D03F4C" w:rsidRDefault="00342D69" w:rsidP="003D1661">
      <w:pPr>
        <w:widowControl w:val="0"/>
        <w:ind w:left="720" w:firstLine="270"/>
        <w:jc w:val="both"/>
        <w:rPr>
          <w:rFonts w:ascii="Handwriting - Dakota" w:hAnsi="Handwriting - Dakota"/>
          <w:b/>
        </w:rPr>
      </w:pPr>
      <w:r>
        <w:rPr>
          <w:rFonts w:ascii="Handwriting - Dakota" w:hAnsi="Handwriting - Dakota"/>
          <w:b/>
        </w:rPr>
        <w:t>But I still have my doubts,  h</w:t>
      </w:r>
      <w:r w:rsidRPr="00D03F4C">
        <w:rPr>
          <w:rFonts w:ascii="Handwriting - Dakota" w:hAnsi="Handwriting - Dakota"/>
          <w:b/>
        </w:rPr>
        <w:t>e thinks he can contr</w:t>
      </w:r>
      <w:r>
        <w:rPr>
          <w:rFonts w:ascii="Handwriting - Dakota" w:hAnsi="Handwriting - Dakota"/>
          <w:b/>
        </w:rPr>
        <w:t xml:space="preserve">ol it---we’ll see.  </w:t>
      </w:r>
      <w:r w:rsidRPr="00D03F4C">
        <w:rPr>
          <w:rFonts w:ascii="Handwriting - Dakota" w:hAnsi="Handwriting - Dakota"/>
          <w:b/>
        </w:rPr>
        <w:t>I</w:t>
      </w:r>
      <w:r>
        <w:rPr>
          <w:rFonts w:ascii="Handwriting - Dakota" w:hAnsi="Handwriting - Dakota"/>
          <w:b/>
        </w:rPr>
        <w:t>’m boning up on natural energy containment just in case.   H</w:t>
      </w:r>
      <w:r w:rsidRPr="00D03F4C">
        <w:rPr>
          <w:rFonts w:ascii="Handwriting - Dakota" w:hAnsi="Handwriting - Dakota"/>
          <w:b/>
        </w:rPr>
        <w:t>e’s my friend and he did help me with Gern.  But I’m worried.</w:t>
      </w:r>
    </w:p>
    <w:p w:rsidR="00342D69" w:rsidRPr="00D03F4C" w:rsidRDefault="005E7B88" w:rsidP="003D1661">
      <w:pPr>
        <w:widowControl w:val="0"/>
        <w:ind w:left="720" w:firstLine="270"/>
        <w:jc w:val="both"/>
        <w:rPr>
          <w:rFonts w:ascii="Handwriting - Dakota" w:hAnsi="Handwriting - Dakota"/>
          <w:b/>
        </w:rPr>
      </w:pPr>
      <w:r>
        <w:rPr>
          <w:rFonts w:ascii="Handwriting - Dakota" w:hAnsi="Handwriting - Dakota"/>
          <w:b/>
        </w:rPr>
        <w:t>I took Gern to a safe place today. I can’t</w:t>
      </w:r>
      <w:r w:rsidR="00342D69">
        <w:rPr>
          <w:rFonts w:ascii="Handwriting - Dakota" w:hAnsi="Handwriting - Dakota"/>
          <w:b/>
        </w:rPr>
        <w:t xml:space="preserve"> think of Gern as a ‘test batch’ anymore---</w:t>
      </w:r>
      <w:r w:rsidR="00342D69" w:rsidRPr="00D03F4C">
        <w:rPr>
          <w:rFonts w:ascii="Handwriting - Dakota" w:hAnsi="Handwriting - Dakota"/>
          <w:b/>
        </w:rPr>
        <w:t>I’m set to run the final tests</w:t>
      </w:r>
      <w:r w:rsidR="00342D69">
        <w:rPr>
          <w:rFonts w:ascii="Handwriting - Dakota" w:hAnsi="Handwriting - Dakota"/>
          <w:b/>
        </w:rPr>
        <w:t xml:space="preserve"> tomorrow---after that I won’t be able to put my decision off any longer. </w:t>
      </w:r>
      <w:r w:rsidR="00342D69" w:rsidRPr="00D03F4C">
        <w:rPr>
          <w:rFonts w:ascii="Handwriting - Dakota" w:hAnsi="Handwriting - Dakota"/>
          <w:b/>
        </w:rPr>
        <w:t xml:space="preserve"> I’ll</w:t>
      </w:r>
      <w:r w:rsidR="00342D69">
        <w:rPr>
          <w:rFonts w:ascii="Handwriting - Dakota" w:hAnsi="Handwriting - Dakota"/>
          <w:b/>
        </w:rPr>
        <w:t xml:space="preserve"> have to decide whether to</w:t>
      </w:r>
      <w:r w:rsidR="00342D69" w:rsidRPr="00D03F4C">
        <w:rPr>
          <w:rFonts w:ascii="Handwriting - Dakota" w:hAnsi="Handwriting - Dakota"/>
          <w:b/>
        </w:rPr>
        <w:t xml:space="preserve"> announce my </w:t>
      </w:r>
      <w:r w:rsidR="00342D69">
        <w:rPr>
          <w:rFonts w:ascii="Handwriting - Dakota" w:hAnsi="Handwriting - Dakota"/>
          <w:b/>
        </w:rPr>
        <w:t>discoveries---or not.  Sometimes doing the right thing is painful, it just is.</w:t>
      </w:r>
    </w:p>
    <w:p w:rsidR="00342D69" w:rsidRDefault="00342D69" w:rsidP="005E7B88">
      <w:pPr>
        <w:widowControl w:val="0"/>
        <w:spacing w:line="480" w:lineRule="auto"/>
        <w:rPr>
          <w:rFonts w:ascii="Georgia" w:hAnsi="Georgia" w:cs="Arial"/>
        </w:rPr>
      </w:pPr>
    </w:p>
    <w:p w:rsidR="00342D69" w:rsidRDefault="00342D69" w:rsidP="003D1661">
      <w:pPr>
        <w:widowControl w:val="0"/>
        <w:spacing w:line="480" w:lineRule="auto"/>
        <w:ind w:firstLine="270"/>
        <w:rPr>
          <w:rFonts w:ascii="Georgia" w:hAnsi="Georgia"/>
        </w:rPr>
      </w:pPr>
      <w:r w:rsidRPr="006F01DA">
        <w:rPr>
          <w:rFonts w:ascii="Georgia" w:hAnsi="Georgia"/>
        </w:rPr>
        <w:t xml:space="preserve">Ambril sat </w:t>
      </w:r>
      <w:r>
        <w:rPr>
          <w:rFonts w:ascii="Georgia" w:hAnsi="Georgia"/>
        </w:rPr>
        <w:t xml:space="preserve">there </w:t>
      </w:r>
      <w:r w:rsidRPr="006F01DA">
        <w:rPr>
          <w:rFonts w:ascii="Georgia" w:hAnsi="Georgia"/>
        </w:rPr>
        <w:t>stu</w:t>
      </w:r>
      <w:r>
        <w:rPr>
          <w:rFonts w:ascii="Georgia" w:hAnsi="Georgia"/>
        </w:rPr>
        <w:t>nned</w:t>
      </w:r>
      <w:r w:rsidRPr="006F01DA">
        <w:rPr>
          <w:rFonts w:ascii="Georgia" w:hAnsi="Georgia"/>
        </w:rPr>
        <w:t>.  E</w:t>
      </w:r>
      <w:r>
        <w:rPr>
          <w:rFonts w:ascii="Georgia" w:hAnsi="Georgia"/>
        </w:rPr>
        <w:t xml:space="preserve">veryone had it backward! </w:t>
      </w:r>
      <w:r w:rsidRPr="006F01DA">
        <w:rPr>
          <w:rFonts w:ascii="Georgia" w:hAnsi="Georgia"/>
        </w:rPr>
        <w:t xml:space="preserve"> It </w:t>
      </w:r>
      <w:r>
        <w:rPr>
          <w:rFonts w:ascii="Georgia" w:hAnsi="Georgia"/>
        </w:rPr>
        <w:t xml:space="preserve">sounded as if it </w:t>
      </w:r>
      <w:r w:rsidRPr="006F01DA">
        <w:rPr>
          <w:rFonts w:ascii="Georgia" w:hAnsi="Georgia"/>
        </w:rPr>
        <w:t xml:space="preserve">hadn’t been her Dad who had raised the Dullaith, </w:t>
      </w:r>
      <w:r>
        <w:rPr>
          <w:rFonts w:ascii="Georgia" w:hAnsi="Georgia"/>
        </w:rPr>
        <w:t>he’d only been there to help Feldez with his dark magic workings---</w:t>
      </w:r>
      <w:r w:rsidRPr="006F01DA">
        <w:rPr>
          <w:rFonts w:ascii="Georgia" w:hAnsi="Georgia"/>
        </w:rPr>
        <w:t>it</w:t>
      </w:r>
      <w:r w:rsidR="00EE70C3">
        <w:rPr>
          <w:rFonts w:ascii="Georgia" w:hAnsi="Georgia"/>
        </w:rPr>
        <w:t xml:space="preserve"> had</w:t>
      </w:r>
      <w:r w:rsidRPr="006F01DA">
        <w:rPr>
          <w:rFonts w:ascii="Georgia" w:hAnsi="Georgia"/>
        </w:rPr>
        <w:t xml:space="preserve"> been Feldez</w:t>
      </w:r>
      <w:r w:rsidR="00EE70C3">
        <w:rPr>
          <w:rFonts w:ascii="Georgia" w:hAnsi="Georgia"/>
        </w:rPr>
        <w:t xml:space="preserve"> all along, </w:t>
      </w:r>
      <w:r w:rsidR="002479FA">
        <w:rPr>
          <w:rFonts w:ascii="Georgia" w:hAnsi="Georgia"/>
        </w:rPr>
        <w:t>Feldez trying</w:t>
      </w:r>
      <w:r w:rsidRPr="006F01DA">
        <w:rPr>
          <w:rFonts w:ascii="Georgia" w:hAnsi="Georgia"/>
        </w:rPr>
        <w:t xml:space="preserve"> to ra</w:t>
      </w:r>
      <w:r>
        <w:rPr>
          <w:rFonts w:ascii="Georgia" w:hAnsi="Georgia"/>
        </w:rPr>
        <w:t xml:space="preserve">ise Moroz </w:t>
      </w:r>
      <w:r>
        <w:rPr>
          <w:rFonts w:ascii="Georgia" w:hAnsi="Georgia"/>
        </w:rPr>
        <w:lastRenderedPageBreak/>
        <w:t>to get at h</w:t>
      </w:r>
      <w:r w:rsidR="00EE70C3">
        <w:rPr>
          <w:rFonts w:ascii="Georgia" w:hAnsi="Georgia"/>
        </w:rPr>
        <w:t xml:space="preserve">is power, </w:t>
      </w:r>
      <w:r w:rsidR="007670E0">
        <w:rPr>
          <w:rFonts w:ascii="Georgia" w:hAnsi="Georgia"/>
        </w:rPr>
        <w:t xml:space="preserve">but </w:t>
      </w:r>
      <w:r w:rsidR="002479FA">
        <w:rPr>
          <w:rFonts w:ascii="Georgia" w:hAnsi="Georgia"/>
        </w:rPr>
        <w:t>instead he had raised a Dullaith</w:t>
      </w:r>
      <w:r w:rsidR="007670E0">
        <w:rPr>
          <w:rFonts w:ascii="Georgia" w:hAnsi="Georgia"/>
        </w:rPr>
        <w:t xml:space="preserve"> and had put the entire town in peril</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 xml:space="preserve">As </w:t>
      </w:r>
      <w:r w:rsidRPr="006F01DA">
        <w:rPr>
          <w:rFonts w:ascii="Georgia" w:hAnsi="Georgia"/>
        </w:rPr>
        <w:t>Ambril quickly ran through it</w:t>
      </w:r>
      <w:r>
        <w:rPr>
          <w:rFonts w:ascii="Georgia" w:hAnsi="Georgia"/>
        </w:rPr>
        <w:t xml:space="preserve">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Default="00342D69" w:rsidP="003D1661">
      <w:pPr>
        <w:widowControl w:val="0"/>
        <w:spacing w:line="480" w:lineRule="auto"/>
        <w:ind w:firstLine="270"/>
        <w:rPr>
          <w:rFonts w:ascii="Georgia" w:hAnsi="Georgia"/>
        </w:rPr>
      </w:pPr>
      <w:r>
        <w:rPr>
          <w:rFonts w:ascii="Georgia" w:hAnsi="Georgia"/>
        </w:rPr>
        <w:t xml:space="preserve">Then Feldez had made it worse by trying to cover up his mistakes and placing the blame on her father.  When her family had left town, all had been well. But Feldez hadn’t been satisfied with that, for some reason he had coaxed her Mom back to Trelawnyd…why? </w:t>
      </w:r>
    </w:p>
    <w:p w:rsidR="00342D69" w:rsidRDefault="007670E0" w:rsidP="003D1661">
      <w:pPr>
        <w:widowControl w:val="0"/>
        <w:spacing w:line="480" w:lineRule="auto"/>
        <w:ind w:firstLine="270"/>
        <w:rPr>
          <w:rFonts w:ascii="Georgia" w:hAnsi="Georgia"/>
        </w:rPr>
      </w:pPr>
      <w:r>
        <w:rPr>
          <w:rFonts w:ascii="Georgia" w:hAnsi="Georgia"/>
        </w:rPr>
        <w:t>Maybe he</w:t>
      </w:r>
      <w:r w:rsidR="00342D69">
        <w:rPr>
          <w:rFonts w:ascii="Georgia" w:hAnsi="Georgia"/>
        </w:rPr>
        <w:t xml:space="preserve"> wanted </w:t>
      </w:r>
      <w:r w:rsidR="00342D69" w:rsidRPr="006F01DA">
        <w:rPr>
          <w:rFonts w:ascii="Georgia" w:hAnsi="Georgia"/>
        </w:rPr>
        <w:t xml:space="preserve">to continue his </w:t>
      </w:r>
      <w:r w:rsidR="00342D69">
        <w:rPr>
          <w:rFonts w:ascii="Georgia" w:hAnsi="Georgia"/>
        </w:rPr>
        <w:t>re</w:t>
      </w:r>
      <w:r w:rsidR="00342D69" w:rsidRPr="006F01DA">
        <w:rPr>
          <w:rFonts w:ascii="Georgia" w:hAnsi="Georgia"/>
        </w:rPr>
        <w:t xml:space="preserve">search </w:t>
      </w:r>
      <w:r w:rsidR="00342D69">
        <w:rPr>
          <w:rFonts w:ascii="Georgia" w:hAnsi="Georgia"/>
        </w:rPr>
        <w:t>and experiments.</w:t>
      </w:r>
      <w:r w:rsidR="00342D69" w:rsidRPr="006F01DA">
        <w:rPr>
          <w:rFonts w:ascii="Georgia" w:hAnsi="Georgia"/>
        </w:rPr>
        <w:t xml:space="preserve">  </w:t>
      </w:r>
      <w:r w:rsidR="00342D69">
        <w:rPr>
          <w:rFonts w:ascii="Georgia" w:hAnsi="Georgia"/>
        </w:rPr>
        <w:t xml:space="preserve">If things went wrong again, he could </w:t>
      </w:r>
      <w:r>
        <w:rPr>
          <w:rFonts w:ascii="Georgia" w:hAnsi="Georgia"/>
        </w:rPr>
        <w:t xml:space="preserve">always </w:t>
      </w:r>
      <w:r w:rsidR="00342D69">
        <w:rPr>
          <w:rFonts w:ascii="Georgia" w:hAnsi="Georgia"/>
        </w:rPr>
        <w:t>use her family as cover. Just like Zane had said, they we</w:t>
      </w:r>
      <w:r>
        <w:rPr>
          <w:rFonts w:ascii="Georgia" w:hAnsi="Georgia"/>
        </w:rPr>
        <w:t>re the perfect ones to blame</w:t>
      </w:r>
      <w:r w:rsidR="00342D69">
        <w:rPr>
          <w:rFonts w:ascii="Georgia" w:hAnsi="Georgia"/>
        </w:rPr>
        <w:t xml:space="preserve">.  </w:t>
      </w:r>
    </w:p>
    <w:p w:rsidR="00342D69" w:rsidRDefault="007670E0" w:rsidP="003D1661">
      <w:pPr>
        <w:widowControl w:val="0"/>
        <w:spacing w:line="480" w:lineRule="auto"/>
        <w:ind w:firstLine="270"/>
        <w:rPr>
          <w:rFonts w:ascii="Georgia" w:hAnsi="Georgia"/>
        </w:rPr>
      </w:pPr>
      <w:r>
        <w:rPr>
          <w:rFonts w:ascii="Georgia" w:hAnsi="Georgia"/>
        </w:rPr>
        <w:t>She jumped</w:t>
      </w:r>
      <w:r w:rsidR="00342D69">
        <w:rPr>
          <w:rFonts w:ascii="Georgia" w:hAnsi="Georgia"/>
        </w:rPr>
        <w:t xml:space="preserve"> to her feet</w:t>
      </w:r>
      <w:r>
        <w:rPr>
          <w:rFonts w:ascii="Georgia" w:hAnsi="Georgia"/>
        </w:rPr>
        <w:t>, energized</w:t>
      </w:r>
      <w:r w:rsidR="00342D69">
        <w:rPr>
          <w:rFonts w:ascii="Georgia" w:hAnsi="Georgia"/>
        </w:rPr>
        <w:t>, she had to get out of there and sh</w:t>
      </w:r>
      <w:r>
        <w:rPr>
          <w:rFonts w:ascii="Georgia" w:hAnsi="Georgia"/>
        </w:rPr>
        <w:t>ow the lab book first to her Mom  then to</w:t>
      </w:r>
      <w:r w:rsidR="00342D69">
        <w:rPr>
          <w:rFonts w:ascii="Georgia" w:hAnsi="Georgia"/>
        </w:rPr>
        <w:t xml:space="preserve"> the rest of the world</w:t>
      </w:r>
      <w:r>
        <w:rPr>
          <w:rFonts w:ascii="Georgia" w:hAnsi="Georgia"/>
        </w:rPr>
        <w:t>.   H</w:t>
      </w:r>
      <w:r w:rsidR="00342D69">
        <w:rPr>
          <w:rFonts w:ascii="Georgia" w:hAnsi="Georgia"/>
        </w:rPr>
        <w:t>er Dad was innocent</w:t>
      </w:r>
      <w:r>
        <w:rPr>
          <w:rFonts w:ascii="Georgia" w:hAnsi="Georgia"/>
        </w:rPr>
        <w:t xml:space="preserve"> or course, </w:t>
      </w:r>
      <w:r w:rsidR="00342D69">
        <w:rPr>
          <w:rFonts w:ascii="Georgia" w:hAnsi="Georgia"/>
        </w:rPr>
        <w:t xml:space="preserve">she had always known </w:t>
      </w:r>
      <w:r>
        <w:rPr>
          <w:rFonts w:ascii="Georgia" w:hAnsi="Georgia"/>
        </w:rPr>
        <w:t>that</w:t>
      </w:r>
      <w:r w:rsidR="00342D69">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Unfortunately she had left her Ashera zipped up tight in her backpack in her room.  She looked carefully around the room, there was just o</w:t>
      </w:r>
      <w:r w:rsidR="007670E0">
        <w:rPr>
          <w:rFonts w:ascii="Georgia" w:hAnsi="Georgia"/>
        </w:rPr>
        <w:t xml:space="preserve">ne window set high in the wall.  Sighting was more difficult without her Ashera but after a lot of effort she was able to discern </w:t>
      </w:r>
      <w:r>
        <w:rPr>
          <w:rFonts w:ascii="Georgia" w:hAnsi="Georgia"/>
        </w:rPr>
        <w:t>something unnat</w:t>
      </w:r>
      <w:r w:rsidR="007670E0">
        <w:rPr>
          <w:rFonts w:ascii="Georgia" w:hAnsi="Georgia"/>
        </w:rPr>
        <w:t xml:space="preserve">urally thick and sluggish hugging the space.  Feldez’s office was wrapped with powerful </w:t>
      </w:r>
      <w:r>
        <w:rPr>
          <w:rFonts w:ascii="Georgia" w:hAnsi="Georgia"/>
        </w:rPr>
        <w:t>protective wards.  How woul</w:t>
      </w:r>
      <w:r w:rsidR="007670E0">
        <w:rPr>
          <w:rFonts w:ascii="Georgia" w:hAnsi="Georgia"/>
        </w:rPr>
        <w:t>d she ever break out on her own?</w:t>
      </w:r>
    </w:p>
    <w:p w:rsidR="00342D69" w:rsidRPr="006C161C" w:rsidRDefault="00342D69" w:rsidP="003D1661">
      <w:pPr>
        <w:widowControl w:val="0"/>
        <w:spacing w:line="480" w:lineRule="auto"/>
        <w:ind w:firstLine="270"/>
        <w:rPr>
          <w:rFonts w:ascii="Georgia" w:hAnsi="Georgia"/>
          <w:i/>
        </w:rPr>
      </w:pPr>
      <w:r>
        <w:rPr>
          <w:rFonts w:ascii="Georgia" w:hAnsi="Georgia"/>
        </w:rPr>
        <w:t xml:space="preserve">Sounds of mules brayed in her head followed by </w:t>
      </w:r>
      <w:proofErr w:type="spellStart"/>
      <w:r>
        <w:rPr>
          <w:rFonts w:ascii="Georgia" w:hAnsi="Georgia"/>
        </w:rPr>
        <w:t>twangy</w:t>
      </w:r>
      <w:proofErr w:type="spellEnd"/>
      <w:r w:rsidR="00EF01A8">
        <w:rPr>
          <w:rFonts w:ascii="Georgia" w:hAnsi="Georgia"/>
        </w:rPr>
        <w:t xml:space="preserve"> country western music, </w:t>
      </w:r>
      <w:r>
        <w:rPr>
          <w:rFonts w:ascii="Georgia" w:hAnsi="Georgia"/>
        </w:rPr>
        <w:lastRenderedPageBreak/>
        <w:t>“</w:t>
      </w:r>
      <w:r w:rsidR="00EF01A8">
        <w:rPr>
          <w:rFonts w:ascii="Georgia" w:hAnsi="Georgia"/>
          <w:i/>
        </w:rPr>
        <w:t>R</w:t>
      </w:r>
      <w:r>
        <w:rPr>
          <w:rFonts w:ascii="Georgia" w:hAnsi="Georgia"/>
          <w:i/>
        </w:rPr>
        <w:t>eally?  A</w:t>
      </w:r>
      <w:r w:rsidRPr="001669EE">
        <w:rPr>
          <w:rFonts w:ascii="Georgia" w:hAnsi="Georgia"/>
          <w:i/>
        </w:rPr>
        <w:t xml:space="preserve">fter all I’ve taught you, </w:t>
      </w:r>
      <w:r>
        <w:rPr>
          <w:rFonts w:ascii="Georgia" w:hAnsi="Georgia"/>
          <w:i/>
        </w:rPr>
        <w:t>all you can think to do is stand in the middle of the room and look stupid</w:t>
      </w:r>
      <w:r w:rsidR="00EF01A8">
        <w:rPr>
          <w:rFonts w:ascii="Georgia" w:hAnsi="Georgia"/>
        </w:rPr>
        <w:t xml:space="preserve">?” </w:t>
      </w:r>
      <w:r>
        <w:rPr>
          <w:rFonts w:ascii="Georgia" w:hAnsi="Georgia"/>
        </w:rPr>
        <w:t>fLit’s voice in her head sounded like a bad radio connection.</w:t>
      </w:r>
    </w:p>
    <w:p w:rsidR="00342D69" w:rsidRPr="00EF01A8" w:rsidRDefault="00342D69" w:rsidP="003D1661">
      <w:pPr>
        <w:widowControl w:val="0"/>
        <w:spacing w:line="480" w:lineRule="auto"/>
        <w:ind w:firstLine="270"/>
        <w:rPr>
          <w:rFonts w:ascii="Georgia" w:hAnsi="Georgia"/>
        </w:rPr>
      </w:pPr>
      <w:r>
        <w:rPr>
          <w:rFonts w:ascii="Georgia" w:hAnsi="Georgia"/>
        </w:rPr>
        <w:t>“</w:t>
      </w:r>
      <w:r>
        <w:rPr>
          <w:rFonts w:ascii="Georgia" w:hAnsi="Georgia"/>
          <w:i/>
        </w:rPr>
        <w:t xml:space="preserve">fLit, </w:t>
      </w:r>
      <w:r w:rsidRPr="00131A2F">
        <w:rPr>
          <w:rFonts w:ascii="Georgia" w:hAnsi="Georgia"/>
          <w:i/>
        </w:rPr>
        <w:t xml:space="preserve"> you </w:t>
      </w:r>
      <w:r>
        <w:rPr>
          <w:rFonts w:ascii="Georgia" w:hAnsi="Georgia"/>
          <w:i/>
        </w:rPr>
        <w:t xml:space="preserve">can </w:t>
      </w:r>
      <w:r w:rsidRPr="00131A2F">
        <w:rPr>
          <w:rFonts w:ascii="Georgia" w:hAnsi="Georgia"/>
          <w:i/>
        </w:rPr>
        <w:t>hear me?”</w:t>
      </w:r>
      <w:r w:rsidR="00EF01A8">
        <w:rPr>
          <w:rFonts w:ascii="Georgia" w:hAnsi="Georgia"/>
          <w:i/>
        </w:rPr>
        <w:t xml:space="preserve">  </w:t>
      </w:r>
      <w:r w:rsidR="00EF01A8" w:rsidRPr="00EF01A8">
        <w:rPr>
          <w:rFonts w:ascii="Georgia" w:hAnsi="Georgia"/>
        </w:rPr>
        <w:t>Ambril could now make out a fuzzy twinkle beyond the wards.</w:t>
      </w:r>
    </w:p>
    <w:p w:rsidR="00342D69" w:rsidRDefault="00342D69" w:rsidP="003D1661">
      <w:pPr>
        <w:widowControl w:val="0"/>
        <w:spacing w:line="480" w:lineRule="auto"/>
        <w:ind w:firstLine="270"/>
        <w:rPr>
          <w:rFonts w:ascii="Georgia" w:hAnsi="Georgia"/>
        </w:rPr>
      </w:pPr>
      <w:r>
        <w:rPr>
          <w:rFonts w:ascii="Georgia" w:hAnsi="Georgia"/>
        </w:rPr>
        <w:t xml:space="preserve">She was treated to the sounds of crunching metal mixed with a lot of high pitched screeching, </w:t>
      </w:r>
      <w:r>
        <w:rPr>
          <w:rFonts w:ascii="Georgia" w:hAnsi="Georgia"/>
          <w:i/>
        </w:rPr>
        <w:t>“o</w:t>
      </w:r>
      <w:r w:rsidRPr="00131A2F">
        <w:rPr>
          <w:rFonts w:ascii="Georgia" w:hAnsi="Georgia"/>
          <w:i/>
        </w:rPr>
        <w:t xml:space="preserve">f </w:t>
      </w:r>
      <w:r>
        <w:rPr>
          <w:rFonts w:ascii="Georgia" w:hAnsi="Georgia"/>
          <w:i/>
        </w:rPr>
        <w:t>course I can hear you, like a badly tuned saxophone,  I can’t help but hear you.</w:t>
      </w:r>
      <w:r w:rsidRPr="00131A2F">
        <w:rPr>
          <w:rFonts w:ascii="Georgia" w:hAnsi="Georgia"/>
          <w:i/>
        </w:rPr>
        <w:t>”</w:t>
      </w:r>
      <w:r>
        <w:rPr>
          <w:rFonts w:ascii="Georgia" w:hAnsi="Georgia"/>
        </w:rPr>
        <w:t xml:space="preserve"> </w:t>
      </w:r>
    </w:p>
    <w:p w:rsidR="00342D69" w:rsidRPr="00131A2F" w:rsidRDefault="00342D69" w:rsidP="003D1661">
      <w:pPr>
        <w:widowControl w:val="0"/>
        <w:spacing w:line="480" w:lineRule="auto"/>
        <w:ind w:firstLine="270"/>
        <w:rPr>
          <w:rFonts w:ascii="Georgia" w:hAnsi="Georgia"/>
          <w:i/>
        </w:rPr>
      </w:pPr>
      <w:r>
        <w:rPr>
          <w:rFonts w:ascii="Georgia" w:hAnsi="Georgia"/>
        </w:rPr>
        <w:t>“</w:t>
      </w:r>
      <w:r>
        <w:rPr>
          <w:rFonts w:ascii="Georgia" w:hAnsi="Georgia"/>
          <w:i/>
        </w:rPr>
        <w:t>You sound like you’re in China, this is a really bad connection.</w:t>
      </w:r>
      <w:r w:rsidRPr="00131A2F">
        <w:rPr>
          <w:rFonts w:ascii="Georgia" w:hAnsi="Georgia"/>
          <w:i/>
        </w:rPr>
        <w:t>”</w:t>
      </w:r>
    </w:p>
    <w:p w:rsidR="00342D69" w:rsidRDefault="00342D69" w:rsidP="003D1661">
      <w:pPr>
        <w:widowControl w:val="0"/>
        <w:spacing w:line="480" w:lineRule="auto"/>
        <w:ind w:firstLine="270"/>
        <w:rPr>
          <w:rFonts w:ascii="Georgia" w:hAnsi="Georgia"/>
        </w:rPr>
      </w:pPr>
      <w:r>
        <w:rPr>
          <w:rFonts w:ascii="Georgia" w:hAnsi="Georgia"/>
        </w:rPr>
        <w:t>“</w:t>
      </w:r>
      <w:r w:rsidRPr="00255B69">
        <w:rPr>
          <w:rFonts w:ascii="Georgia" w:hAnsi="Georgia"/>
          <w:i/>
        </w:rPr>
        <w:t>I’m in the hallway trying to find a way thro</w:t>
      </w:r>
      <w:r>
        <w:rPr>
          <w:rFonts w:ascii="Georgia" w:hAnsi="Georgia"/>
          <w:i/>
        </w:rPr>
        <w:t>ugh the wards Feldez has put up</w:t>
      </w:r>
      <w:r w:rsidRPr="00255B69">
        <w:rPr>
          <w:rFonts w:ascii="Georgia" w:hAnsi="Georgia"/>
          <w:i/>
        </w:rPr>
        <w:t>.</w:t>
      </w:r>
      <w:r>
        <w:rPr>
          <w:rFonts w:ascii="Georgia" w:hAnsi="Georgia"/>
          <w:i/>
        </w:rPr>
        <w:t xml:space="preserve">  I always knew he was paranoid but this is beyond</w:t>
      </w:r>
      <w:r w:rsidR="00EF01A8">
        <w:rPr>
          <w:rFonts w:ascii="Georgia" w:hAnsi="Georgia"/>
          <w:i/>
        </w:rPr>
        <w:t>---”</w:t>
      </w:r>
      <w:r>
        <w:rPr>
          <w:rFonts w:ascii="Georgia" w:hAnsi="Georgia"/>
        </w:rPr>
        <w:t xml:space="preserve">  Ambril heard an electric sound, like a bug zapper, “</w:t>
      </w:r>
      <w:r w:rsidR="00EF01A8">
        <w:rPr>
          <w:rFonts w:ascii="Georgia" w:hAnsi="Georgia"/>
          <w:i/>
        </w:rPr>
        <w:t>Ouch!  ---</w:t>
      </w:r>
      <w:r>
        <w:rPr>
          <w:rFonts w:ascii="Georgia" w:hAnsi="Georgia"/>
          <w:i/>
        </w:rPr>
        <w:t>beyond thorough---</w:t>
      </w:r>
      <w:r w:rsidRPr="00255B69">
        <w:rPr>
          <w:rFonts w:ascii="Georgia" w:hAnsi="Georgia"/>
          <w:i/>
        </w:rPr>
        <w:t>th</w:t>
      </w:r>
      <w:r>
        <w:rPr>
          <w:rFonts w:ascii="Georgia" w:hAnsi="Georgia"/>
          <w:i/>
        </w:rPr>
        <w:t>e son of a camel tender---may he fall into a vat of</w:t>
      </w:r>
      <w:r w:rsidRPr="00255B69">
        <w:rPr>
          <w:rFonts w:ascii="Georgia" w:hAnsi="Georgia"/>
          <w:i/>
        </w:rPr>
        <w:t xml:space="preserve"> ba</w:t>
      </w:r>
      <w:r>
        <w:rPr>
          <w:rFonts w:ascii="Georgia" w:hAnsi="Georgia"/>
          <w:i/>
        </w:rPr>
        <w:t>t guano with his mouth open</w:t>
      </w:r>
      <w:r w:rsidRPr="00255B69">
        <w:rPr>
          <w:rFonts w:ascii="Georgia" w:hAnsi="Georgia"/>
          <w:i/>
        </w:rPr>
        <w:t>!</w:t>
      </w:r>
      <w:r>
        <w:rPr>
          <w:rFonts w:ascii="Georgia" w:hAnsi="Georgia"/>
        </w:rPr>
        <w:t xml:space="preserve">”  </w:t>
      </w:r>
    </w:p>
    <w:p w:rsidR="00342D69" w:rsidRDefault="00342D69" w:rsidP="003D1661">
      <w:pPr>
        <w:widowControl w:val="0"/>
        <w:spacing w:line="480" w:lineRule="auto"/>
        <w:ind w:firstLine="270"/>
        <w:rPr>
          <w:rFonts w:ascii="Georgia" w:hAnsi="Georgia"/>
        </w:rPr>
      </w:pPr>
      <w:r w:rsidRPr="007F5D4D">
        <w:rPr>
          <w:rFonts w:ascii="Georgia" w:hAnsi="Georgia"/>
        </w:rPr>
        <w:t xml:space="preserve">She was treated to some </w:t>
      </w:r>
      <w:r>
        <w:rPr>
          <w:rFonts w:ascii="Georgia" w:hAnsi="Georgia"/>
        </w:rPr>
        <w:t xml:space="preserve">bad opera with the national anthem chanted in pig </w:t>
      </w:r>
      <w:proofErr w:type="spellStart"/>
      <w:r>
        <w:rPr>
          <w:rFonts w:ascii="Georgia" w:hAnsi="Georgia"/>
        </w:rPr>
        <w:t>latin</w:t>
      </w:r>
      <w:proofErr w:type="spellEnd"/>
      <w:r>
        <w:rPr>
          <w:rFonts w:ascii="Georgia" w:hAnsi="Georgia"/>
        </w:rPr>
        <w:t xml:space="preserve"> simultaneously, followed by more bug zapping---fLit groaned. “</w:t>
      </w:r>
      <w:r w:rsidRPr="0051439C">
        <w:rPr>
          <w:rFonts w:ascii="Georgia" w:hAnsi="Georgia"/>
          <w:i/>
        </w:rPr>
        <w:t>This isn’t working</w:t>
      </w:r>
      <w:r>
        <w:rPr>
          <w:rFonts w:ascii="Georgia" w:hAnsi="Georgia"/>
          <w:i/>
        </w:rPr>
        <w:t>, even I can’t break through this level of protection---you’d have to have skin made of cast iron…</w:t>
      </w:r>
      <w:r>
        <w:rPr>
          <w:rFonts w:ascii="Georgia" w:hAnsi="Georgia"/>
        </w:rPr>
        <w:t xml:space="preserve">” </w:t>
      </w:r>
      <w:r w:rsidR="00EF01A8">
        <w:rPr>
          <w:rFonts w:ascii="Georgia" w:hAnsi="Georgia"/>
        </w:rPr>
        <w:t xml:space="preserve">then </w:t>
      </w:r>
      <w:r>
        <w:rPr>
          <w:rFonts w:ascii="Georgia" w:hAnsi="Georgia"/>
        </w:rPr>
        <w:t xml:space="preserve">fLit </w:t>
      </w:r>
      <w:r w:rsidR="00EF01A8">
        <w:rPr>
          <w:rFonts w:ascii="Georgia" w:hAnsi="Georgia"/>
        </w:rPr>
        <w:t xml:space="preserve">paused before he </w:t>
      </w:r>
      <w:r>
        <w:rPr>
          <w:rFonts w:ascii="Georgia" w:hAnsi="Georgia"/>
        </w:rPr>
        <w:t>groaned again…then everything was quiet again.</w:t>
      </w:r>
    </w:p>
    <w:p w:rsidR="00342D69" w:rsidRDefault="00342D69" w:rsidP="003D1661">
      <w:pPr>
        <w:widowControl w:val="0"/>
        <w:spacing w:line="480" w:lineRule="auto"/>
        <w:ind w:firstLine="270"/>
        <w:rPr>
          <w:rFonts w:ascii="Georgia" w:hAnsi="Georgia"/>
        </w:rPr>
      </w:pPr>
      <w:r>
        <w:rPr>
          <w:rFonts w:ascii="Georgia" w:hAnsi="Georgia"/>
        </w:rPr>
        <w:t>“</w:t>
      </w:r>
      <w:r>
        <w:rPr>
          <w:rFonts w:ascii="Georgia" w:hAnsi="Georgia"/>
          <w:i/>
        </w:rPr>
        <w:t>fLit---are you there?</w:t>
      </w:r>
      <w:r w:rsidRPr="00B93CBF">
        <w:rPr>
          <w:rFonts w:ascii="Georgia" w:hAnsi="Georgia"/>
          <w:i/>
        </w:rPr>
        <w:t>”</w:t>
      </w:r>
      <w:r>
        <w:rPr>
          <w:rFonts w:ascii="Georgia" w:hAnsi="Georgia"/>
          <w:i/>
        </w:rPr>
        <w:t xml:space="preserve">  </w:t>
      </w:r>
      <w:r>
        <w:rPr>
          <w:rFonts w:ascii="Georgia" w:hAnsi="Georgia"/>
        </w:rPr>
        <w:t>She tried sighting the fairy but the wards were so thick she could only make out fuzzy shadow images…and none of them were fairy size.</w:t>
      </w:r>
    </w:p>
    <w:p w:rsidR="00EF01A8" w:rsidRDefault="00342D69" w:rsidP="003D1661">
      <w:pPr>
        <w:widowControl w:val="0"/>
        <w:spacing w:line="480" w:lineRule="auto"/>
        <w:ind w:firstLine="270"/>
        <w:rPr>
          <w:rFonts w:ascii="Georgia" w:hAnsi="Georgia"/>
        </w:rPr>
      </w:pPr>
      <w:r>
        <w:rPr>
          <w:rFonts w:ascii="Georgia" w:hAnsi="Georgia"/>
        </w:rPr>
        <w:t>She sat back on her heels trying to make sense of the fairy’s departure.  He wouldn’t have left her without a parting insult, Ambril knew that.  She also knew in her heart that fLit wouldn’t leave her in this predicament.  If only to justify the time he’d spent with her already, he wouldn’t have given up so quickly.</w:t>
      </w:r>
      <w:r w:rsidR="00EF01A8">
        <w:rPr>
          <w:rFonts w:ascii="Georgia" w:hAnsi="Georgia"/>
        </w:rPr>
        <w:t xml:space="preserve">  </w:t>
      </w:r>
    </w:p>
    <w:p w:rsidR="00342D69" w:rsidRDefault="00EF01A8" w:rsidP="003D1661">
      <w:pPr>
        <w:widowControl w:val="0"/>
        <w:spacing w:line="480" w:lineRule="auto"/>
        <w:ind w:firstLine="270"/>
        <w:rPr>
          <w:rFonts w:ascii="Georgia" w:hAnsi="Georgia"/>
        </w:rPr>
      </w:pPr>
      <w:r>
        <w:rPr>
          <w:rFonts w:ascii="Georgia" w:hAnsi="Georgia"/>
        </w:rPr>
        <w:lastRenderedPageBreak/>
        <w:t xml:space="preserve">After what seemed like an eternity </w:t>
      </w:r>
      <w:r w:rsidR="00342D69">
        <w:rPr>
          <w:rFonts w:ascii="Georgia" w:hAnsi="Georgia"/>
        </w:rPr>
        <w:t xml:space="preserve"> Ambril spied some new fuzzy images coming toward her.  Larger than fairies but smaller than a kid they made </w:t>
      </w:r>
      <w:proofErr w:type="spellStart"/>
      <w:r w:rsidR="00342D69">
        <w:rPr>
          <w:rFonts w:ascii="Georgia" w:hAnsi="Georgia"/>
        </w:rPr>
        <w:t>tink</w:t>
      </w:r>
      <w:proofErr w:type="spellEnd"/>
      <w:r w:rsidR="00342D69">
        <w:rPr>
          <w:rFonts w:ascii="Georgia" w:hAnsi="Georgia"/>
        </w:rPr>
        <w:t xml:space="preserve"> </w:t>
      </w:r>
      <w:proofErr w:type="spellStart"/>
      <w:r w:rsidR="00342D69">
        <w:rPr>
          <w:rFonts w:ascii="Georgia" w:hAnsi="Georgia"/>
        </w:rPr>
        <w:t>tinking</w:t>
      </w:r>
      <w:proofErr w:type="spellEnd"/>
      <w:r w:rsidR="00342D69">
        <w:rPr>
          <w:rFonts w:ascii="Georgia" w:hAnsi="Georgia"/>
        </w:rPr>
        <w:t xml:space="preserve"> noises in the hallways.  </w:t>
      </w:r>
      <w:r>
        <w:rPr>
          <w:rFonts w:ascii="Georgia" w:hAnsi="Georgia"/>
        </w:rPr>
        <w:t>They clustered around the locked door and were soon shaking their heads.</w:t>
      </w:r>
      <w:r w:rsidRPr="00EF01A8">
        <w:rPr>
          <w:rFonts w:ascii="Georgia" w:hAnsi="Georgia"/>
        </w:rPr>
        <w:t xml:space="preserve"> </w:t>
      </w:r>
      <w:r>
        <w:rPr>
          <w:rFonts w:ascii="Georgia" w:hAnsi="Georgia"/>
        </w:rPr>
        <w:t>Then the largest of the fuzzy images squared off against the fuzzy twinkle of a fairy.</w:t>
      </w:r>
    </w:p>
    <w:p w:rsidR="00EF01A8" w:rsidRDefault="00EF01A8" w:rsidP="003D1661">
      <w:pPr>
        <w:widowControl w:val="0"/>
        <w:spacing w:line="480" w:lineRule="auto"/>
        <w:ind w:firstLine="270"/>
        <w:rPr>
          <w:rFonts w:ascii="Georgia" w:hAnsi="Georgia"/>
        </w:rPr>
      </w:pPr>
      <w:r>
        <w:rPr>
          <w:rFonts w:ascii="Georgia" w:hAnsi="Georgia"/>
        </w:rPr>
        <w:t xml:space="preserve"> “I</w:t>
      </w:r>
      <w:r w:rsidR="00342D69">
        <w:rPr>
          <w:rFonts w:ascii="Georgia" w:hAnsi="Georgia"/>
        </w:rPr>
        <w:t>f</w:t>
      </w:r>
      <w:r>
        <w:rPr>
          <w:rFonts w:ascii="Georgia" w:hAnsi="Georgia"/>
        </w:rPr>
        <w:t>’n</w:t>
      </w:r>
      <w:r w:rsidR="00342D69">
        <w:rPr>
          <w:rFonts w:ascii="Georgia" w:hAnsi="Georgia"/>
        </w:rPr>
        <w:t xml:space="preserve"> you want our help you best stay out of the way you pesky gnat!  </w:t>
      </w:r>
      <w:r>
        <w:rPr>
          <w:rFonts w:ascii="Georgia" w:hAnsi="Georgia"/>
        </w:rPr>
        <w:t>I be  running this operation!”  Ambril heard Baldot’s grumpy voice.</w:t>
      </w:r>
    </w:p>
    <w:p w:rsidR="00342D69" w:rsidRDefault="00EF01A8" w:rsidP="00EF01A8">
      <w:pPr>
        <w:widowControl w:val="0"/>
        <w:spacing w:line="480" w:lineRule="auto"/>
        <w:ind w:firstLine="270"/>
        <w:rPr>
          <w:rFonts w:ascii="Georgia" w:hAnsi="Georgia"/>
        </w:rPr>
      </w:pPr>
      <w:r>
        <w:rPr>
          <w:rFonts w:ascii="Georgia" w:hAnsi="Georgia"/>
        </w:rPr>
        <w:t>One of the shorter ones</w:t>
      </w:r>
      <w:r w:rsidR="00342D69">
        <w:rPr>
          <w:rFonts w:ascii="Georgia" w:hAnsi="Georgia"/>
        </w:rPr>
        <w:t xml:space="preserve"> pounded on the door.</w:t>
      </w:r>
      <w:r>
        <w:rPr>
          <w:rFonts w:ascii="Georgia" w:hAnsi="Georgia"/>
        </w:rPr>
        <w:t xml:space="preserve"> </w:t>
      </w:r>
      <w:r w:rsidR="00342D69">
        <w:rPr>
          <w:rFonts w:ascii="Georgia" w:hAnsi="Georgia"/>
        </w:rPr>
        <w:t xml:space="preserve">“Ambril, how you be?  You be breathing enough </w:t>
      </w:r>
      <w:proofErr w:type="spellStart"/>
      <w:r w:rsidR="00342D69">
        <w:rPr>
          <w:rFonts w:ascii="Georgia" w:hAnsi="Georgia"/>
        </w:rPr>
        <w:t>oxeeygen</w:t>
      </w:r>
      <w:proofErr w:type="spellEnd"/>
      <w:r w:rsidR="00342D69">
        <w:rPr>
          <w:rFonts w:ascii="Georgia" w:hAnsi="Georgia"/>
        </w:rPr>
        <w:t xml:space="preserve"> in there?” came the anxious voice of Bummil.</w:t>
      </w:r>
    </w:p>
    <w:p w:rsidR="00342D69" w:rsidRDefault="00342D69" w:rsidP="003D1661">
      <w:pPr>
        <w:widowControl w:val="0"/>
        <w:spacing w:line="480" w:lineRule="auto"/>
        <w:ind w:firstLine="270"/>
        <w:rPr>
          <w:rFonts w:ascii="Georgia" w:hAnsi="Georgia"/>
        </w:rPr>
      </w:pPr>
      <w:r>
        <w:rPr>
          <w:rFonts w:ascii="Georgia" w:hAnsi="Georgia"/>
        </w:rPr>
        <w:t>“Of course she be breathing enough you soft headed dolt!  This be a modern house with air ducts and everything!  Speaking of which---Boucher where be ya?”</w:t>
      </w:r>
    </w:p>
    <w:p w:rsidR="00342D69" w:rsidRDefault="00342D69" w:rsidP="003D1661">
      <w:pPr>
        <w:widowControl w:val="0"/>
        <w:spacing w:line="480" w:lineRule="auto"/>
        <w:ind w:firstLine="270"/>
        <w:rPr>
          <w:rFonts w:ascii="Georgia" w:hAnsi="Georgia"/>
        </w:rPr>
      </w:pPr>
      <w:r>
        <w:rPr>
          <w:rFonts w:ascii="Georgia" w:hAnsi="Georgia"/>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Default="00342D69" w:rsidP="003D1661">
      <w:pPr>
        <w:widowControl w:val="0"/>
        <w:spacing w:line="480" w:lineRule="auto"/>
        <w:ind w:firstLine="270"/>
        <w:rPr>
          <w:rFonts w:ascii="Georgia" w:hAnsi="Georgia"/>
        </w:rPr>
      </w:pPr>
      <w:r>
        <w:rPr>
          <w:rFonts w:ascii="Georgia" w:hAnsi="Georgia"/>
        </w:rPr>
        <w:t>‘All right there, Ambril?”</w:t>
      </w:r>
    </w:p>
    <w:p w:rsidR="00342D69" w:rsidRDefault="00342D69" w:rsidP="003D1661">
      <w:pPr>
        <w:widowControl w:val="0"/>
        <w:spacing w:line="480" w:lineRule="auto"/>
        <w:ind w:firstLine="270"/>
        <w:rPr>
          <w:rFonts w:ascii="Georgia" w:hAnsi="Georgia"/>
        </w:rPr>
      </w:pPr>
      <w:r>
        <w:rPr>
          <w:rFonts w:ascii="Georgia" w:hAnsi="Georgia"/>
        </w:rPr>
        <w:t xml:space="preserve">Ambril smiled hugely and nodded. Then Boucher let fall a rope which Ambril tied around her waist.  </w:t>
      </w:r>
    </w:p>
    <w:p w:rsidR="00342D69" w:rsidRDefault="00342D69" w:rsidP="003D1661">
      <w:pPr>
        <w:widowControl w:val="0"/>
        <w:spacing w:line="480" w:lineRule="auto"/>
        <w:ind w:firstLine="270"/>
        <w:rPr>
          <w:rFonts w:ascii="Georgia" w:hAnsi="Georgia"/>
        </w:rPr>
      </w:pPr>
      <w:r>
        <w:rPr>
          <w:rFonts w:ascii="Georgia" w:hAnsi="Georgia"/>
        </w:rPr>
        <w:t>“All set then?” Bouc</w:t>
      </w:r>
      <w:r w:rsidR="00EC2870">
        <w:rPr>
          <w:rFonts w:ascii="Georgia" w:hAnsi="Georgia"/>
        </w:rPr>
        <w:t>her asked, before Ambril could even nod</w:t>
      </w:r>
      <w:r>
        <w:rPr>
          <w:rFonts w:ascii="Georgia" w:hAnsi="Georgia"/>
        </w:rPr>
        <w:t xml:space="preserve"> she fai</w:t>
      </w:r>
      <w:r w:rsidR="00EC2870">
        <w:rPr>
          <w:rFonts w:ascii="Georgia" w:hAnsi="Georgia"/>
        </w:rPr>
        <w:t>rly flew through the air and slammed into</w:t>
      </w:r>
      <w:r>
        <w:rPr>
          <w:rFonts w:ascii="Georgia" w:hAnsi="Georgia"/>
        </w:rPr>
        <w:t xml:space="preserve"> the air duct,</w:t>
      </w:r>
      <w:r w:rsidR="00EC2870">
        <w:rPr>
          <w:rFonts w:ascii="Georgia" w:hAnsi="Georgia"/>
        </w:rPr>
        <w:t xml:space="preserve"> grabbing the edge she managed to wriggle</w:t>
      </w:r>
      <w:r>
        <w:rPr>
          <w:rFonts w:ascii="Georgia" w:hAnsi="Georgia"/>
        </w:rPr>
        <w:t xml:space="preserve"> inside.  The </w:t>
      </w:r>
      <w:r w:rsidR="00B614EC">
        <w:rPr>
          <w:rFonts w:ascii="Georgia" w:hAnsi="Georgia"/>
        </w:rPr>
        <w:t>metal duct whined</w:t>
      </w:r>
      <w:r>
        <w:rPr>
          <w:rFonts w:ascii="Georgia" w:hAnsi="Georgia"/>
        </w:rPr>
        <w:t xml:space="preserve"> under Ambril’s weight but held. </w:t>
      </w:r>
      <w:r w:rsidR="00196561">
        <w:rPr>
          <w:rFonts w:ascii="Georgia" w:hAnsi="Georgia"/>
        </w:rPr>
        <w:t>Boucher</w:t>
      </w:r>
      <w:r>
        <w:rPr>
          <w:rFonts w:ascii="Georgia" w:hAnsi="Georgia"/>
        </w:rPr>
        <w:t xml:space="preserve"> greeted her with an arm punch.  </w:t>
      </w:r>
    </w:p>
    <w:p w:rsidR="00342D69" w:rsidRDefault="00B614EC" w:rsidP="003D1661">
      <w:pPr>
        <w:widowControl w:val="0"/>
        <w:spacing w:line="480" w:lineRule="auto"/>
        <w:ind w:firstLine="270"/>
        <w:rPr>
          <w:rFonts w:ascii="Georgia" w:hAnsi="Georgia"/>
        </w:rPr>
      </w:pPr>
      <w:r>
        <w:rPr>
          <w:rFonts w:ascii="Georgia" w:hAnsi="Georgia"/>
        </w:rPr>
        <w:t>“You’re lucky this duct</w:t>
      </w:r>
      <w:r w:rsidR="00342D69">
        <w:rPr>
          <w:rFonts w:ascii="Georgia" w:hAnsi="Georgia"/>
        </w:rPr>
        <w:t xml:space="preserve"> be a bi</w:t>
      </w:r>
      <w:r>
        <w:rPr>
          <w:rFonts w:ascii="Georgia" w:hAnsi="Georgia"/>
        </w:rPr>
        <w:t xml:space="preserve">t bigger than most and you be a mite smaller for a human-kind,” he turned and trotted off, </w:t>
      </w:r>
      <w:r w:rsidR="00342D69">
        <w:rPr>
          <w:rFonts w:ascii="Georgia" w:hAnsi="Georgia"/>
        </w:rPr>
        <w:t xml:space="preserve">“come on then!”  </w:t>
      </w:r>
    </w:p>
    <w:p w:rsidR="002E792B" w:rsidRDefault="00342D69" w:rsidP="003D1661">
      <w:pPr>
        <w:widowControl w:val="0"/>
        <w:spacing w:line="480" w:lineRule="auto"/>
        <w:ind w:firstLine="270"/>
        <w:rPr>
          <w:rFonts w:ascii="Georgia" w:hAnsi="Georgia"/>
        </w:rPr>
      </w:pPr>
      <w:r>
        <w:rPr>
          <w:rFonts w:ascii="Georgia" w:hAnsi="Georgia"/>
        </w:rPr>
        <w:lastRenderedPageBreak/>
        <w:t xml:space="preserve">Ambril elbowed </w:t>
      </w:r>
      <w:r w:rsidR="00B614EC">
        <w:rPr>
          <w:rFonts w:ascii="Georgia" w:hAnsi="Georgia"/>
        </w:rPr>
        <w:t xml:space="preserve">and shimmied </w:t>
      </w:r>
      <w:r>
        <w:rPr>
          <w:rFonts w:ascii="Georgia" w:hAnsi="Georgia"/>
        </w:rPr>
        <w:t>her way down to where Boucher stood next to a</w:t>
      </w:r>
      <w:r w:rsidR="002E792B">
        <w:rPr>
          <w:rFonts w:ascii="Georgia" w:hAnsi="Georgia"/>
        </w:rPr>
        <w:t>nother duct opening.  The cover was off and</w:t>
      </w:r>
      <w:r w:rsidR="00B614EC">
        <w:rPr>
          <w:rFonts w:ascii="Georgia" w:hAnsi="Georgia"/>
        </w:rPr>
        <w:t xml:space="preserve"> light </w:t>
      </w:r>
      <w:r w:rsidR="002E792B">
        <w:rPr>
          <w:rFonts w:ascii="Georgia" w:hAnsi="Georgia"/>
        </w:rPr>
        <w:t xml:space="preserve">was </w:t>
      </w:r>
      <w:r w:rsidR="00B614EC">
        <w:rPr>
          <w:rFonts w:ascii="Georgia" w:hAnsi="Georgia"/>
        </w:rPr>
        <w:t xml:space="preserve">streaming through. </w:t>
      </w:r>
    </w:p>
    <w:p w:rsidR="00451679" w:rsidRDefault="00342D69" w:rsidP="003D1661">
      <w:pPr>
        <w:widowControl w:val="0"/>
        <w:spacing w:line="480" w:lineRule="auto"/>
        <w:ind w:firstLine="270"/>
        <w:rPr>
          <w:rFonts w:ascii="Georgia" w:hAnsi="Georgia"/>
        </w:rPr>
      </w:pPr>
      <w:r>
        <w:rPr>
          <w:rFonts w:ascii="Georgia" w:hAnsi="Georgia"/>
        </w:rPr>
        <w:t>“Time’s a wasting!”  Boucher nodded once and jumped through the hole.</w:t>
      </w:r>
      <w:r w:rsidR="00B614EC">
        <w:rPr>
          <w:rFonts w:ascii="Georgia" w:hAnsi="Georgia"/>
        </w:rPr>
        <w:t xml:space="preserve"> </w:t>
      </w:r>
      <w:r>
        <w:rPr>
          <w:rFonts w:ascii="Georgia" w:hAnsi="Georgia"/>
        </w:rPr>
        <w:t xml:space="preserve"> Ambril braced for an accompanying sound of breaking china---but there wasn’t one.  She wriggled over and peeked through the hole.  Ther</w:t>
      </w:r>
      <w:r w:rsidR="002E792B">
        <w:rPr>
          <w:rFonts w:ascii="Georgia" w:hAnsi="Georgia"/>
        </w:rPr>
        <w:t xml:space="preserve">e was a small net erected below, though </w:t>
      </w:r>
      <w:r>
        <w:rPr>
          <w:rFonts w:ascii="Georgia" w:hAnsi="Georgia"/>
        </w:rPr>
        <w:t xml:space="preserve">it was just the right size for a gnome, </w:t>
      </w:r>
      <w:r w:rsidR="002E792B">
        <w:rPr>
          <w:rFonts w:ascii="Georgia" w:hAnsi="Georgia"/>
        </w:rPr>
        <w:t xml:space="preserve">it was at least </w:t>
      </w:r>
      <w:r>
        <w:rPr>
          <w:rFonts w:ascii="Georgia" w:hAnsi="Georgia"/>
        </w:rPr>
        <w:t xml:space="preserve">three sizes too small for a girl.  </w:t>
      </w:r>
    </w:p>
    <w:p w:rsidR="00451679" w:rsidRDefault="00451679" w:rsidP="003D1661">
      <w:pPr>
        <w:widowControl w:val="0"/>
        <w:spacing w:line="480" w:lineRule="auto"/>
        <w:ind w:firstLine="270"/>
        <w:rPr>
          <w:rFonts w:ascii="Georgia" w:hAnsi="Georgia"/>
        </w:rPr>
      </w:pPr>
      <w:r>
        <w:rPr>
          <w:rFonts w:ascii="Georgia" w:hAnsi="Georgia"/>
        </w:rPr>
        <w:t>“You do have a back-up plan, right?”</w:t>
      </w:r>
    </w:p>
    <w:p w:rsidR="00342D69" w:rsidRDefault="00451679" w:rsidP="003D1661">
      <w:pPr>
        <w:widowControl w:val="0"/>
        <w:spacing w:line="480" w:lineRule="auto"/>
        <w:ind w:firstLine="270"/>
        <w:rPr>
          <w:rFonts w:ascii="Georgia" w:hAnsi="Georgia"/>
        </w:rPr>
      </w:pPr>
      <w:r>
        <w:rPr>
          <w:rFonts w:ascii="Georgia" w:hAnsi="Georgia"/>
        </w:rPr>
        <w:t xml:space="preserve"> </w:t>
      </w:r>
      <w:r w:rsidR="00342D69">
        <w:rPr>
          <w:rFonts w:ascii="Georgia" w:hAnsi="Georgia"/>
        </w:rPr>
        <w:t>Baldot glared at her from below.  “Don’t you be getting cold tootsies over this, we’ll cat</w:t>
      </w:r>
      <w:r>
        <w:rPr>
          <w:rFonts w:ascii="Georgia" w:hAnsi="Georgia"/>
        </w:rPr>
        <w:t>ch you!</w:t>
      </w:r>
      <w:r w:rsidR="00342D69">
        <w:rPr>
          <w:rFonts w:ascii="Georgia" w:hAnsi="Georgia"/>
        </w:rPr>
        <w:t>”</w:t>
      </w:r>
    </w:p>
    <w:p w:rsidR="00451679" w:rsidRDefault="00451679" w:rsidP="003D1661">
      <w:pPr>
        <w:widowControl w:val="0"/>
        <w:spacing w:line="480" w:lineRule="auto"/>
        <w:ind w:firstLine="270"/>
        <w:rPr>
          <w:rFonts w:ascii="Georgia" w:hAnsi="Georgia"/>
        </w:rPr>
      </w:pPr>
      <w:r>
        <w:rPr>
          <w:rFonts w:ascii="Georgia" w:hAnsi="Georgia"/>
        </w:rPr>
        <w:t>But Ambril wasn’t so sure.  For the hundredth time Ambril wished they’d been able to make a</w:t>
      </w:r>
      <w:r w:rsidR="00342D69">
        <w:rPr>
          <w:rFonts w:ascii="Georgia" w:hAnsi="Georgia"/>
        </w:rPr>
        <w:t xml:space="preserve"> fixit juice for humans… </w:t>
      </w:r>
      <w:r>
        <w:rPr>
          <w:rFonts w:ascii="Georgia" w:hAnsi="Georgia"/>
        </w:rPr>
        <w:t>then she took a huge breath hesitantly began wriggling</w:t>
      </w:r>
      <w:r w:rsidR="00342D69">
        <w:rPr>
          <w:rFonts w:ascii="Georgia" w:hAnsi="Georgia"/>
        </w:rPr>
        <w:t xml:space="preserve"> head first</w:t>
      </w:r>
      <w:r>
        <w:rPr>
          <w:rFonts w:ascii="Georgia" w:hAnsi="Georgia"/>
        </w:rPr>
        <w:t xml:space="preserve"> out through the hole.  </w:t>
      </w:r>
    </w:p>
    <w:p w:rsidR="00342D69" w:rsidRDefault="00451679" w:rsidP="003D1661">
      <w:pPr>
        <w:widowControl w:val="0"/>
        <w:spacing w:line="480" w:lineRule="auto"/>
        <w:ind w:firstLine="270"/>
        <w:rPr>
          <w:rFonts w:ascii="Georgia" w:hAnsi="Georgia"/>
        </w:rPr>
      </w:pPr>
      <w:r>
        <w:rPr>
          <w:rFonts w:ascii="Georgia" w:hAnsi="Georgia"/>
        </w:rPr>
        <w:t>“So w</w:t>
      </w:r>
      <w:r w:rsidR="00342D69">
        <w:rPr>
          <w:rFonts w:ascii="Georgia" w:hAnsi="Georgia"/>
        </w:rPr>
        <w:t>hat happens if your net---whoa---LOOK OUT!” She ha</w:t>
      </w:r>
      <w:r>
        <w:rPr>
          <w:rFonts w:ascii="Georgia" w:hAnsi="Georgia"/>
        </w:rPr>
        <w:t xml:space="preserve">d wriggled out a little too </w:t>
      </w:r>
      <w:r w:rsidR="00342D69">
        <w:rPr>
          <w:rFonts w:ascii="Georgia" w:hAnsi="Georgia"/>
        </w:rPr>
        <w:t xml:space="preserve">far and </w:t>
      </w:r>
      <w:r>
        <w:rPr>
          <w:rFonts w:ascii="Georgia" w:hAnsi="Georgia"/>
        </w:rPr>
        <w:t>lost her balance.  A</w:t>
      </w:r>
      <w:r w:rsidR="00342D69">
        <w:rPr>
          <w:rFonts w:ascii="Georgia" w:hAnsi="Georgia"/>
        </w:rPr>
        <w:t>ll of a sudden she slid through the hole</w:t>
      </w:r>
      <w:r>
        <w:rPr>
          <w:rFonts w:ascii="Georgia" w:hAnsi="Georgia"/>
        </w:rPr>
        <w:t xml:space="preserve"> and into midair</w:t>
      </w:r>
      <w:r w:rsidR="00342D69">
        <w:rPr>
          <w:rFonts w:ascii="Georgia" w:hAnsi="Georgia"/>
        </w:rPr>
        <w:t xml:space="preserve"> </w:t>
      </w:r>
      <w:r>
        <w:rPr>
          <w:rFonts w:ascii="Georgia" w:hAnsi="Georgia"/>
        </w:rPr>
        <w:t xml:space="preserve">her </w:t>
      </w:r>
      <w:r w:rsidR="00342D69">
        <w:rPr>
          <w:rFonts w:ascii="Georgia" w:hAnsi="Georgia"/>
        </w:rPr>
        <w:t xml:space="preserve">arms and legs flailing.  She landed face first in the netting and bounced </w:t>
      </w:r>
      <w:r>
        <w:rPr>
          <w:rFonts w:ascii="Georgia" w:hAnsi="Georgia"/>
        </w:rPr>
        <w:t xml:space="preserve">almost back up to the ceiling, grazed one of the walls then bounced down the hallway </w:t>
      </w:r>
      <w:r w:rsidR="00342D69">
        <w:rPr>
          <w:rFonts w:ascii="Georgia" w:hAnsi="Georgia"/>
        </w:rPr>
        <w:t>on her</w:t>
      </w:r>
      <w:r>
        <w:rPr>
          <w:rFonts w:ascii="Georgia" w:hAnsi="Georgia"/>
        </w:rPr>
        <w:t xml:space="preserve"> back</w:t>
      </w:r>
      <w:r w:rsidR="00342D69">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Baldot trotted up a self satisfied smile on his face, “worked a treat didn’t it?”</w:t>
      </w:r>
    </w:p>
    <w:p w:rsidR="00342D69" w:rsidRDefault="00342D69" w:rsidP="003D1661">
      <w:pPr>
        <w:widowControl w:val="0"/>
        <w:spacing w:line="480" w:lineRule="auto"/>
        <w:ind w:firstLine="270"/>
        <w:rPr>
          <w:rFonts w:ascii="Georgia" w:hAnsi="Georgia"/>
        </w:rPr>
      </w:pPr>
      <w:r>
        <w:rPr>
          <w:rFonts w:ascii="Georgia" w:hAnsi="Georgia"/>
        </w:rPr>
        <w:t>She struggled to a sitting position checking for any</w:t>
      </w:r>
      <w:r w:rsidR="00451679">
        <w:rPr>
          <w:rFonts w:ascii="Georgia" w:hAnsi="Georgia"/>
        </w:rPr>
        <w:t xml:space="preserve"> broken bones, “yeah right---</w:t>
      </w:r>
      <w:r>
        <w:rPr>
          <w:rFonts w:ascii="Georgia" w:hAnsi="Georgia"/>
        </w:rPr>
        <w:t xml:space="preserve"> th</w:t>
      </w:r>
      <w:r w:rsidR="00451679">
        <w:rPr>
          <w:rFonts w:ascii="Georgia" w:hAnsi="Georgia"/>
        </w:rPr>
        <w:t>anks but I don’t understand why you don’t get the concept of fragility..</w:t>
      </w:r>
      <w:r>
        <w:rPr>
          <w:rFonts w:ascii="Georgia" w:hAnsi="Georgia"/>
        </w:rPr>
        <w:t>.</w:t>
      </w:r>
      <w:r w:rsidR="00451679">
        <w:rPr>
          <w:rFonts w:ascii="Georgia" w:hAnsi="Georgia"/>
        </w:rPr>
        <w:t>you’re made of ceramic!</w:t>
      </w:r>
      <w:r>
        <w:rPr>
          <w:rFonts w:ascii="Georgia" w:hAnsi="Georgia"/>
        </w:rPr>
        <w:t>”</w:t>
      </w:r>
      <w:r w:rsidR="00451679">
        <w:rPr>
          <w:rFonts w:ascii="Georgia" w:hAnsi="Georgia"/>
        </w:rPr>
        <w:t xml:space="preserve"> </w:t>
      </w:r>
      <w:r>
        <w:rPr>
          <w:rFonts w:ascii="Georgia" w:hAnsi="Georgia"/>
        </w:rPr>
        <w:t xml:space="preserve"> Beyond Baldot’s grinning face she noticed fLit hovering, his back to everyo</w:t>
      </w:r>
      <w:r w:rsidR="00451679">
        <w:rPr>
          <w:rFonts w:ascii="Georgia" w:hAnsi="Georgia"/>
        </w:rPr>
        <w:t>ne.  “You too</w:t>
      </w:r>
      <w:r>
        <w:rPr>
          <w:rFonts w:ascii="Georgia" w:hAnsi="Georgia"/>
        </w:rPr>
        <w:t xml:space="preserve"> fLit---thanks.”</w:t>
      </w:r>
    </w:p>
    <w:p w:rsidR="00342D69" w:rsidRDefault="00342D69" w:rsidP="003D1661">
      <w:pPr>
        <w:widowControl w:val="0"/>
        <w:spacing w:line="480" w:lineRule="auto"/>
        <w:ind w:firstLine="270"/>
        <w:rPr>
          <w:rFonts w:ascii="Georgia" w:hAnsi="Georgia"/>
        </w:rPr>
      </w:pPr>
      <w:r>
        <w:rPr>
          <w:rFonts w:ascii="Georgia" w:hAnsi="Georgia"/>
        </w:rPr>
        <w:t>Baldot turned around and scowled.</w:t>
      </w:r>
    </w:p>
    <w:p w:rsidR="00342D69" w:rsidRDefault="00451679" w:rsidP="003D1661">
      <w:pPr>
        <w:widowControl w:val="0"/>
        <w:spacing w:line="480" w:lineRule="auto"/>
        <w:ind w:firstLine="270"/>
        <w:rPr>
          <w:rFonts w:ascii="Georgia" w:hAnsi="Georgia"/>
        </w:rPr>
      </w:pPr>
      <w:r>
        <w:rPr>
          <w:rFonts w:ascii="Georgia" w:hAnsi="Georgia"/>
        </w:rPr>
        <w:lastRenderedPageBreak/>
        <w:t xml:space="preserve">Ambril scowled at both of them, </w:t>
      </w:r>
      <w:r w:rsidR="00342D69">
        <w:rPr>
          <w:rFonts w:ascii="Georgia" w:hAnsi="Georgia"/>
        </w:rPr>
        <w:t>“During what century are you g</w:t>
      </w:r>
      <w:r>
        <w:rPr>
          <w:rFonts w:ascii="Georgia" w:hAnsi="Georgia"/>
        </w:rPr>
        <w:t>oing to learn to get along</w:t>
      </w:r>
      <w:r w:rsidR="00342D69">
        <w:rPr>
          <w:rFonts w:ascii="Georgia" w:hAnsi="Georgia"/>
        </w:rPr>
        <w:t>?  Do you even know what it was that started this feud?” asked Ambril eyeing them both, “And wasn’t that a really, really, really long time ago?”</w:t>
      </w:r>
    </w:p>
    <w:p w:rsidR="00342D69" w:rsidRDefault="00342D69" w:rsidP="003D1661">
      <w:pPr>
        <w:widowControl w:val="0"/>
        <w:spacing w:line="480" w:lineRule="auto"/>
        <w:ind w:firstLine="270"/>
        <w:rPr>
          <w:rFonts w:ascii="Georgia" w:hAnsi="Georgia"/>
        </w:rPr>
      </w:pPr>
      <w:r>
        <w:rPr>
          <w:rFonts w:ascii="Georgia" w:hAnsi="Georgia"/>
        </w:rPr>
        <w:t>Baldot screwed up his f</w:t>
      </w:r>
      <w:r w:rsidR="0090216A">
        <w:rPr>
          <w:rFonts w:ascii="Georgia" w:hAnsi="Georgia"/>
        </w:rPr>
        <w:t>ace with rage, “i</w:t>
      </w:r>
      <w:r>
        <w:rPr>
          <w:rFonts w:ascii="Georgia" w:hAnsi="Georgia"/>
        </w:rPr>
        <w:t>t nought be s</w:t>
      </w:r>
      <w:r w:rsidR="0090216A">
        <w:rPr>
          <w:rFonts w:ascii="Georgia" w:hAnsi="Georgia"/>
        </w:rPr>
        <w:t>o long, w</w:t>
      </w:r>
      <w:r>
        <w:rPr>
          <w:rFonts w:ascii="Georgia" w:hAnsi="Georgia"/>
        </w:rPr>
        <w:t>e nought be forgetting…we are what we are because the Tylwith betrayed our kind.  They sided with Moroz---and---enslaved us---like this.”</w:t>
      </w:r>
    </w:p>
    <w:p w:rsidR="00342D69" w:rsidRDefault="00342D69" w:rsidP="003D1661">
      <w:pPr>
        <w:widowControl w:val="0"/>
        <w:spacing w:line="480" w:lineRule="auto"/>
        <w:ind w:firstLine="270"/>
        <w:rPr>
          <w:rFonts w:ascii="Georgia" w:hAnsi="Georgia"/>
        </w:rPr>
      </w:pPr>
      <w:r>
        <w:rPr>
          <w:rFonts w:ascii="Georgia" w:hAnsi="Georgia"/>
        </w:rPr>
        <w:t>The other gnomes came to stan</w:t>
      </w:r>
      <w:r w:rsidR="0090216A">
        <w:rPr>
          <w:rFonts w:ascii="Georgia" w:hAnsi="Georgia"/>
        </w:rPr>
        <w:t>d with Baldot and glare at fLit as Ambril asked, “</w:t>
      </w:r>
      <w:r>
        <w:rPr>
          <w:rFonts w:ascii="Georgia" w:hAnsi="Georgia"/>
        </w:rPr>
        <w:t>You mean Moroz---made you like this?”</w:t>
      </w:r>
    </w:p>
    <w:p w:rsidR="00342D69" w:rsidRDefault="00342D69" w:rsidP="003D1661">
      <w:pPr>
        <w:widowControl w:val="0"/>
        <w:spacing w:line="480" w:lineRule="auto"/>
        <w:ind w:firstLine="270"/>
        <w:rPr>
          <w:rFonts w:ascii="Georgia" w:hAnsi="Georgia"/>
        </w:rPr>
      </w:pPr>
      <w:r>
        <w:rPr>
          <w:rFonts w:ascii="Georgia" w:hAnsi="Georgia"/>
        </w:rPr>
        <w:t>Still keeping his eyes on the fairy Baldot nodded,  “his kind, they set snar</w:t>
      </w:r>
      <w:r w:rsidR="0090216A">
        <w:rPr>
          <w:rFonts w:ascii="Georgia" w:hAnsi="Georgia"/>
        </w:rPr>
        <w:t>es and laid traps for us.  We were</w:t>
      </w:r>
      <w:r>
        <w:rPr>
          <w:rFonts w:ascii="Georgia" w:hAnsi="Georgia"/>
        </w:rPr>
        <w:t xml:space="preserve"> simple miners just breaking shift, on our way up and home.”  Baldot’s hands tightened int</w:t>
      </w:r>
      <w:r w:rsidR="0090216A">
        <w:rPr>
          <w:rFonts w:ascii="Georgia" w:hAnsi="Georgia"/>
        </w:rPr>
        <w:t xml:space="preserve">o fists. “The Tylwith, they </w:t>
      </w:r>
      <w:proofErr w:type="spellStart"/>
      <w:r w:rsidR="0090216A">
        <w:rPr>
          <w:rFonts w:ascii="Georgia" w:hAnsi="Georgia"/>
        </w:rPr>
        <w:t>trussed</w:t>
      </w:r>
      <w:proofErr w:type="spellEnd"/>
      <w:r w:rsidR="0090216A">
        <w:rPr>
          <w:rFonts w:ascii="Georgia" w:hAnsi="Georgia"/>
        </w:rPr>
        <w:t xml:space="preserve"> us like animals and took us</w:t>
      </w:r>
      <w:r>
        <w:rPr>
          <w:rFonts w:ascii="Georgia" w:hAnsi="Georgia"/>
        </w:rPr>
        <w:t xml:space="preserve"> down to the deepest shaft---Moroz was waiting---I nought remember much but the pain---when we woke up, we be like this…forced to work day and night in the darkness…un</w:t>
      </w:r>
      <w:r w:rsidR="0090216A">
        <w:rPr>
          <w:rFonts w:ascii="Georgia" w:hAnsi="Georgia"/>
        </w:rPr>
        <w:t>til the rescue</w:t>
      </w:r>
      <w:r>
        <w:rPr>
          <w:rFonts w:ascii="Georgia" w:hAnsi="Georgia"/>
        </w:rPr>
        <w:t>.”</w:t>
      </w:r>
    </w:p>
    <w:p w:rsidR="00342D69" w:rsidRPr="00082942" w:rsidRDefault="00342D69" w:rsidP="003D1661">
      <w:pPr>
        <w:widowControl w:val="0"/>
        <w:spacing w:line="480" w:lineRule="auto"/>
        <w:ind w:firstLine="270"/>
        <w:rPr>
          <w:rFonts w:ascii="Georgia" w:hAnsi="Georgia"/>
          <w:i/>
        </w:rPr>
      </w:pPr>
      <w:r>
        <w:rPr>
          <w:rFonts w:ascii="Georgia" w:hAnsi="Georgia"/>
        </w:rPr>
        <w:t>So the gnomes really were over a hundred years old Ambril thought.  fLit turned around then looking annoyed, she braced herself for something insulting but all she heard were chimes in her head, “</w:t>
      </w:r>
      <w:r w:rsidRPr="00082942">
        <w:rPr>
          <w:rFonts w:ascii="Georgia" w:hAnsi="Georgia"/>
          <w:i/>
        </w:rPr>
        <w:t>but that’s not the whole story.”</w:t>
      </w:r>
    </w:p>
    <w:p w:rsidR="00342D69" w:rsidRDefault="00342D69" w:rsidP="003D1661">
      <w:pPr>
        <w:widowControl w:val="0"/>
        <w:spacing w:line="480" w:lineRule="auto"/>
        <w:ind w:firstLine="270"/>
        <w:rPr>
          <w:rFonts w:ascii="Georgia" w:hAnsi="Georgia"/>
        </w:rPr>
      </w:pPr>
      <w:r>
        <w:rPr>
          <w:rFonts w:ascii="Georgia" w:hAnsi="Georgia"/>
        </w:rPr>
        <w:t>Baldot shivered involuntarily and held his hands up to his ears.  “Do you mind?  I’ll nought have the likes of you rolling around in me head!”</w:t>
      </w:r>
    </w:p>
    <w:p w:rsidR="00342D69" w:rsidRDefault="00342D69" w:rsidP="003D1661">
      <w:pPr>
        <w:widowControl w:val="0"/>
        <w:spacing w:line="480" w:lineRule="auto"/>
        <w:ind w:firstLine="270"/>
        <w:rPr>
          <w:rFonts w:ascii="Georgia" w:hAnsi="Georgia"/>
        </w:rPr>
      </w:pPr>
      <w:r>
        <w:rPr>
          <w:rFonts w:ascii="Georgia" w:hAnsi="Georgia"/>
        </w:rPr>
        <w:t>“</w:t>
      </w:r>
      <w:r>
        <w:rPr>
          <w:rFonts w:ascii="Georgia" w:hAnsi="Georgia"/>
          <w:i/>
        </w:rPr>
        <w:t xml:space="preserve">You have it wrong!” </w:t>
      </w:r>
      <w:r>
        <w:rPr>
          <w:rFonts w:ascii="Georgia" w:hAnsi="Georgia"/>
        </w:rPr>
        <w:t>fLit snorted. “</w:t>
      </w:r>
      <w:r>
        <w:rPr>
          <w:rFonts w:ascii="Georgia" w:hAnsi="Georgia"/>
          <w:i/>
        </w:rPr>
        <w:t>So like your kind!”</w:t>
      </w:r>
    </w:p>
    <w:p w:rsidR="00342D69" w:rsidRDefault="00342D69" w:rsidP="003D1661">
      <w:pPr>
        <w:widowControl w:val="0"/>
        <w:spacing w:line="480" w:lineRule="auto"/>
        <w:ind w:firstLine="270"/>
        <w:rPr>
          <w:rFonts w:ascii="Georgia" w:hAnsi="Georgia"/>
        </w:rPr>
      </w:pPr>
      <w:r>
        <w:rPr>
          <w:rFonts w:ascii="Georgia" w:hAnsi="Georgia"/>
        </w:rPr>
        <w:t xml:space="preserve">“Easy easy, </w:t>
      </w:r>
      <w:r w:rsidR="0090216A">
        <w:rPr>
          <w:rFonts w:ascii="Georgia" w:hAnsi="Georgia"/>
        </w:rPr>
        <w:t>let fLit talk.” Ambril looked severely</w:t>
      </w:r>
      <w:r>
        <w:rPr>
          <w:rFonts w:ascii="Georgia" w:hAnsi="Georgia"/>
        </w:rPr>
        <w:t xml:space="preserve"> at the gnomes.</w:t>
      </w:r>
    </w:p>
    <w:p w:rsidR="0090216A" w:rsidRDefault="00342D69" w:rsidP="003D1661">
      <w:pPr>
        <w:widowControl w:val="0"/>
        <w:spacing w:line="480" w:lineRule="auto"/>
        <w:ind w:firstLine="270"/>
        <w:rPr>
          <w:rFonts w:ascii="Georgia" w:hAnsi="Georgia"/>
        </w:rPr>
      </w:pPr>
      <w:r>
        <w:rPr>
          <w:rFonts w:ascii="Georgia" w:hAnsi="Georgia"/>
        </w:rPr>
        <w:t>They still glared suspiciously at the fairy but</w:t>
      </w:r>
      <w:r w:rsidR="0090216A">
        <w:rPr>
          <w:rFonts w:ascii="Georgia" w:hAnsi="Georgia"/>
        </w:rPr>
        <w:t xml:space="preserve"> quieted</w:t>
      </w:r>
      <w:r>
        <w:rPr>
          <w:rFonts w:ascii="Georgia" w:hAnsi="Georgia"/>
        </w:rPr>
        <w:t xml:space="preserve">.  </w:t>
      </w:r>
    </w:p>
    <w:p w:rsidR="00342D69" w:rsidRDefault="00342D69" w:rsidP="003D1661">
      <w:pPr>
        <w:widowControl w:val="0"/>
        <w:spacing w:line="480" w:lineRule="auto"/>
        <w:ind w:firstLine="270"/>
        <w:rPr>
          <w:rFonts w:ascii="Georgia" w:hAnsi="Georgia"/>
          <w:i/>
        </w:rPr>
      </w:pPr>
      <w:r w:rsidRPr="00403036">
        <w:rPr>
          <w:rFonts w:ascii="Georgia" w:hAnsi="Georgia"/>
          <w:i/>
        </w:rPr>
        <w:t xml:space="preserve">“You know </w:t>
      </w:r>
      <w:r>
        <w:rPr>
          <w:rFonts w:ascii="Georgia" w:hAnsi="Georgia"/>
          <w:i/>
        </w:rPr>
        <w:t xml:space="preserve">of </w:t>
      </w:r>
      <w:proofErr w:type="spellStart"/>
      <w:r>
        <w:rPr>
          <w:rFonts w:ascii="Georgia" w:hAnsi="Georgia"/>
          <w:i/>
        </w:rPr>
        <w:t>Moroz’s</w:t>
      </w:r>
      <w:proofErr w:type="spellEnd"/>
      <w:r>
        <w:rPr>
          <w:rFonts w:ascii="Georgia" w:hAnsi="Georgia"/>
          <w:i/>
        </w:rPr>
        <w:t xml:space="preserve"> betrayal of our kind of course and how we rebelled and helped capture him.”</w:t>
      </w:r>
    </w:p>
    <w:p w:rsidR="00342D69" w:rsidRDefault="00342D69" w:rsidP="003D1661">
      <w:pPr>
        <w:widowControl w:val="0"/>
        <w:spacing w:line="480" w:lineRule="auto"/>
        <w:ind w:firstLine="270"/>
        <w:rPr>
          <w:rFonts w:ascii="Georgia" w:hAnsi="Georgia"/>
        </w:rPr>
      </w:pPr>
      <w:r>
        <w:rPr>
          <w:rFonts w:ascii="Georgia" w:hAnsi="Georgia"/>
        </w:rPr>
        <w:lastRenderedPageBreak/>
        <w:t xml:space="preserve">“That nought count, you be doing that to </w:t>
      </w:r>
      <w:r w:rsidR="0090216A">
        <w:rPr>
          <w:rFonts w:ascii="Georgia" w:hAnsi="Georgia"/>
        </w:rPr>
        <w:t>save yourselves, you did nought</w:t>
      </w:r>
      <w:r>
        <w:rPr>
          <w:rFonts w:ascii="Georgia" w:hAnsi="Georgia"/>
        </w:rPr>
        <w:t xml:space="preserve"> to help us!”  Baldot snorted.</w:t>
      </w:r>
    </w:p>
    <w:p w:rsidR="00342D69" w:rsidRDefault="00342D69" w:rsidP="003D1661">
      <w:pPr>
        <w:widowControl w:val="0"/>
        <w:spacing w:line="480" w:lineRule="auto"/>
        <w:ind w:firstLine="270"/>
        <w:rPr>
          <w:rFonts w:ascii="Georgia" w:hAnsi="Georgia"/>
          <w:i/>
        </w:rPr>
      </w:pPr>
      <w:r>
        <w:rPr>
          <w:rFonts w:ascii="Georgia" w:hAnsi="Georgia"/>
        </w:rPr>
        <w:t>“</w:t>
      </w:r>
      <w:r>
        <w:rPr>
          <w:rFonts w:ascii="Georgia" w:hAnsi="Georgia"/>
          <w:i/>
        </w:rPr>
        <w:t>Don’t interrupt---y</w:t>
      </w:r>
      <w:r w:rsidR="0090216A">
        <w:rPr>
          <w:rFonts w:ascii="Georgia" w:hAnsi="Georgia"/>
          <w:i/>
        </w:rPr>
        <w:t>ou rude little lump of clay</w:t>
      </w:r>
      <w:r>
        <w:rPr>
          <w:rFonts w:ascii="Georgia" w:hAnsi="Georgia"/>
          <w:i/>
        </w:rPr>
        <w:t xml:space="preserve">!” </w:t>
      </w:r>
      <w:r>
        <w:rPr>
          <w:rFonts w:ascii="Georgia" w:hAnsi="Georgia"/>
        </w:rPr>
        <w:t xml:space="preserve"> fLit sniffed, “</w:t>
      </w:r>
      <w:r>
        <w:rPr>
          <w:rFonts w:ascii="Georgia" w:hAnsi="Georgia"/>
          <w:i/>
        </w:rPr>
        <w:t xml:space="preserve">What you don’t know </w:t>
      </w:r>
      <w:proofErr w:type="spellStart"/>
      <w:r>
        <w:rPr>
          <w:rFonts w:ascii="Georgia" w:hAnsi="Georgia"/>
          <w:i/>
        </w:rPr>
        <w:t>is</w:t>
      </w:r>
      <w:proofErr w:type="spellEnd"/>
      <w:r>
        <w:rPr>
          <w:rFonts w:ascii="Georgia" w:hAnsi="Georgia"/>
          <w:i/>
        </w:rPr>
        <w:t xml:space="preserve"> there was a group of us who didn’t agree with the ruling Tylwith Teg’s decision to side with Moroz.  We planned a rescue of both your kind and a few of our own whom Moroz had also enslaved and abused.</w:t>
      </w:r>
      <w:r>
        <w:rPr>
          <w:rFonts w:ascii="Georgia" w:hAnsi="Georgia"/>
        </w:rPr>
        <w:t xml:space="preserve"> </w:t>
      </w:r>
      <w:r w:rsidRPr="00403036">
        <w:rPr>
          <w:rFonts w:ascii="Georgia" w:hAnsi="Georgia"/>
          <w:i/>
        </w:rPr>
        <w:t xml:space="preserve"> </w:t>
      </w:r>
      <w:r>
        <w:rPr>
          <w:rFonts w:ascii="Georgia" w:hAnsi="Georgia"/>
          <w:i/>
        </w:rPr>
        <w:t xml:space="preserve">In fact we had already broken into the Mines and were working on the wards surrounding </w:t>
      </w:r>
      <w:proofErr w:type="spellStart"/>
      <w:r>
        <w:rPr>
          <w:rFonts w:ascii="Georgia" w:hAnsi="Georgia"/>
          <w:i/>
        </w:rPr>
        <w:t>Moroz’s</w:t>
      </w:r>
      <w:proofErr w:type="spellEnd"/>
      <w:r>
        <w:rPr>
          <w:rFonts w:ascii="Georgia" w:hAnsi="Georgia"/>
          <w:i/>
        </w:rPr>
        <w:t xml:space="preserve"> private study when word of his containment reached us.  A group of miners were already on their way down to release you so we continued working to release our kin.”</w:t>
      </w:r>
    </w:p>
    <w:p w:rsidR="00342D69" w:rsidRDefault="00342D69" w:rsidP="003D1661">
      <w:pPr>
        <w:widowControl w:val="0"/>
        <w:spacing w:line="480" w:lineRule="auto"/>
        <w:ind w:firstLine="270"/>
        <w:rPr>
          <w:rFonts w:ascii="Georgia" w:hAnsi="Georgia"/>
        </w:rPr>
      </w:pPr>
      <w:r>
        <w:rPr>
          <w:rFonts w:ascii="Georgia" w:hAnsi="Georgia"/>
        </w:rPr>
        <w:t>“Did you manage to release them?” asked Ambril.</w:t>
      </w:r>
    </w:p>
    <w:p w:rsidR="00342D69" w:rsidRDefault="00342D69" w:rsidP="003D1661">
      <w:pPr>
        <w:widowControl w:val="0"/>
        <w:spacing w:line="480" w:lineRule="auto"/>
        <w:ind w:firstLine="270"/>
        <w:rPr>
          <w:rFonts w:ascii="Georgia" w:hAnsi="Georgia"/>
          <w:i/>
        </w:rPr>
      </w:pPr>
      <w:r>
        <w:rPr>
          <w:rFonts w:ascii="Georgia" w:hAnsi="Georgia"/>
        </w:rPr>
        <w:t xml:space="preserve">fLit </w:t>
      </w:r>
      <w:proofErr w:type="spellStart"/>
      <w:r>
        <w:rPr>
          <w:rFonts w:ascii="Georgia" w:hAnsi="Georgia"/>
        </w:rPr>
        <w:t>stared</w:t>
      </w:r>
      <w:proofErr w:type="spellEnd"/>
      <w:r>
        <w:rPr>
          <w:rFonts w:ascii="Georgia" w:hAnsi="Georgia"/>
        </w:rPr>
        <w:t xml:space="preserve"> off through the hallway walls, “</w:t>
      </w:r>
      <w:r>
        <w:rPr>
          <w:rFonts w:ascii="Georgia" w:hAnsi="Georgia"/>
          <w:i/>
        </w:rPr>
        <w:t>most---but not all.”</w:t>
      </w:r>
    </w:p>
    <w:p w:rsidR="00342D69" w:rsidRDefault="0090216A" w:rsidP="003D1661">
      <w:pPr>
        <w:widowControl w:val="0"/>
        <w:spacing w:line="480" w:lineRule="auto"/>
        <w:ind w:firstLine="270"/>
        <w:rPr>
          <w:rFonts w:ascii="Georgia" w:hAnsi="Georgia"/>
        </w:rPr>
      </w:pPr>
      <w:r>
        <w:rPr>
          <w:rFonts w:ascii="Georgia" w:hAnsi="Georgia"/>
        </w:rPr>
        <w:t>Baldot grunted, “I</w:t>
      </w:r>
      <w:r w:rsidR="00342D69">
        <w:rPr>
          <w:rFonts w:ascii="Georgia" w:hAnsi="Georgia"/>
        </w:rPr>
        <w:t xml:space="preserve"> never heard that story, nought from any of our kind, or even any of yours.”</w:t>
      </w:r>
    </w:p>
    <w:p w:rsidR="00342D69" w:rsidRPr="00655C1D" w:rsidRDefault="0090216A" w:rsidP="003D1661">
      <w:pPr>
        <w:widowControl w:val="0"/>
        <w:spacing w:line="480" w:lineRule="auto"/>
        <w:ind w:firstLine="270"/>
        <w:rPr>
          <w:rFonts w:ascii="Georgia" w:hAnsi="Georgia"/>
        </w:rPr>
      </w:pPr>
      <w:r>
        <w:rPr>
          <w:rFonts w:ascii="Georgia" w:hAnsi="Georgia"/>
        </w:rPr>
        <w:t>“But we’ve</w:t>
      </w:r>
      <w:r w:rsidR="00342D69">
        <w:rPr>
          <w:rFonts w:ascii="Georgia" w:hAnsi="Georgia"/>
        </w:rPr>
        <w:t xml:space="preserve"> only met the one fairy,” Bummil </w:t>
      </w:r>
      <w:r>
        <w:rPr>
          <w:rFonts w:ascii="Georgia" w:hAnsi="Georgia"/>
        </w:rPr>
        <w:t>pointed to fLit then was promptly elbowed by Baldot.</w:t>
      </w:r>
    </w:p>
    <w:p w:rsidR="00342D69" w:rsidRDefault="00342D69" w:rsidP="003D1661">
      <w:pPr>
        <w:widowControl w:val="0"/>
        <w:spacing w:line="480" w:lineRule="auto"/>
        <w:ind w:firstLine="270"/>
        <w:rPr>
          <w:rFonts w:ascii="Georgia" w:hAnsi="Georgia"/>
        </w:rPr>
      </w:pPr>
      <w:r>
        <w:rPr>
          <w:rFonts w:ascii="Georgia" w:hAnsi="Georgia"/>
        </w:rPr>
        <w:t>Baldot folded his arms and looked hard at flit. “Still, I learned the hard way nought to be trusting Tylwiths.”</w:t>
      </w:r>
    </w:p>
    <w:p w:rsidR="00342D69" w:rsidRDefault="00342D69" w:rsidP="003D1661">
      <w:pPr>
        <w:widowControl w:val="0"/>
        <w:spacing w:line="480" w:lineRule="auto"/>
        <w:ind w:firstLine="270"/>
        <w:rPr>
          <w:rFonts w:ascii="Georgia" w:hAnsi="Georgia"/>
        </w:rPr>
      </w:pPr>
      <w:r>
        <w:rPr>
          <w:rFonts w:ascii="Georgia" w:hAnsi="Georgia"/>
        </w:rPr>
        <w:t>fLit glared back at him a moment and then with a twinkle vanished.</w:t>
      </w:r>
    </w:p>
    <w:p w:rsidR="00342D69" w:rsidRDefault="00342D69" w:rsidP="003D1661">
      <w:pPr>
        <w:widowControl w:val="0"/>
        <w:spacing w:line="480" w:lineRule="auto"/>
        <w:ind w:firstLine="270"/>
        <w:rPr>
          <w:rFonts w:ascii="Georgia" w:hAnsi="Georgia"/>
        </w:rPr>
      </w:pPr>
      <w:r>
        <w:rPr>
          <w:rFonts w:ascii="Georgia" w:hAnsi="Georgia"/>
        </w:rPr>
        <w:t>Ambril sighed, for a moment there she’d thought they were really getting somewhere, “</w:t>
      </w:r>
      <w:r w:rsidRPr="00B041E2">
        <w:rPr>
          <w:rFonts w:ascii="Georgia" w:hAnsi="Georgia"/>
          <w:i/>
        </w:rPr>
        <w:t>you can’t just twinkle off somewhere when things get uncomfortable.  You have to at least try to get along with everyone!</w:t>
      </w:r>
      <w:r>
        <w:rPr>
          <w:rFonts w:ascii="Georgia" w:hAnsi="Georgia"/>
        </w:rPr>
        <w:t xml:space="preserve">”  Ambril thought at the fairy.  </w:t>
      </w:r>
    </w:p>
    <w:p w:rsidR="00342D69" w:rsidRDefault="00342D69" w:rsidP="003D1661">
      <w:pPr>
        <w:widowControl w:val="0"/>
        <w:spacing w:line="480" w:lineRule="auto"/>
        <w:ind w:firstLine="270"/>
        <w:rPr>
          <w:rFonts w:ascii="Georgia" w:hAnsi="Georgia"/>
          <w:i/>
        </w:rPr>
      </w:pPr>
      <w:r>
        <w:rPr>
          <w:rFonts w:ascii="Georgia" w:hAnsi="Georgia"/>
        </w:rPr>
        <w:t>“</w:t>
      </w:r>
      <w:r w:rsidRPr="00B041E2">
        <w:rPr>
          <w:rFonts w:ascii="Georgia" w:hAnsi="Georgia"/>
          <w:i/>
        </w:rPr>
        <w:t>It isn’t me, you heard him, the lit</w:t>
      </w:r>
      <w:r w:rsidR="0090216A">
        <w:rPr>
          <w:rFonts w:ascii="Georgia" w:hAnsi="Georgia"/>
          <w:i/>
        </w:rPr>
        <w:t xml:space="preserve">tle cattle prod!  He </w:t>
      </w:r>
      <w:r w:rsidRPr="00B041E2">
        <w:rPr>
          <w:rFonts w:ascii="Georgia" w:hAnsi="Georgia"/>
          <w:i/>
        </w:rPr>
        <w:t>called me a liar!”</w:t>
      </w:r>
    </w:p>
    <w:p w:rsidR="00342D69" w:rsidRDefault="0090216A" w:rsidP="003D1661">
      <w:pPr>
        <w:widowControl w:val="0"/>
        <w:spacing w:line="480" w:lineRule="auto"/>
        <w:ind w:firstLine="270"/>
        <w:rPr>
          <w:rFonts w:ascii="Georgia" w:hAnsi="Georgia"/>
        </w:rPr>
      </w:pPr>
      <w:r>
        <w:rPr>
          <w:rFonts w:ascii="Georgia" w:hAnsi="Georgia"/>
          <w:i/>
        </w:rPr>
        <w:t>“He</w:t>
      </w:r>
      <w:r w:rsidR="00342D69">
        <w:rPr>
          <w:rFonts w:ascii="Georgia" w:hAnsi="Georgia"/>
          <w:i/>
        </w:rPr>
        <w:t xml:space="preserve"> just needs some time to think about what you said.  The best thing you can </w:t>
      </w:r>
      <w:r w:rsidR="00342D69">
        <w:rPr>
          <w:rFonts w:ascii="Georgia" w:hAnsi="Georgia"/>
          <w:i/>
        </w:rPr>
        <w:lastRenderedPageBreak/>
        <w:t>do now is stick around and show him you’re ready to talk about it.</w:t>
      </w:r>
    </w:p>
    <w:p w:rsidR="00342D69" w:rsidRPr="0090216A" w:rsidRDefault="00342D69" w:rsidP="0090216A">
      <w:pPr>
        <w:widowControl w:val="0"/>
        <w:spacing w:line="480" w:lineRule="auto"/>
        <w:ind w:firstLine="270"/>
        <w:rPr>
          <w:rFonts w:ascii="Georgia" w:hAnsi="Georgia"/>
          <w:i/>
        </w:rPr>
      </w:pPr>
      <w:r>
        <w:rPr>
          <w:rFonts w:ascii="Georgia" w:hAnsi="Georgia"/>
        </w:rPr>
        <w:t xml:space="preserve"> “</w:t>
      </w:r>
      <w:r>
        <w:rPr>
          <w:rFonts w:ascii="Georgia" w:hAnsi="Georgia"/>
          <w:i/>
        </w:rPr>
        <w:t>W</w:t>
      </w:r>
      <w:r w:rsidRPr="00B041E2">
        <w:rPr>
          <w:rFonts w:ascii="Georgia" w:hAnsi="Georgia"/>
          <w:i/>
        </w:rPr>
        <w:t xml:space="preserve">ait?  Tylwith’s don’t wait for earth-kind---not ever…I see it now…I can see whose side you’re on!  </w:t>
      </w:r>
      <w:r w:rsidR="0090216A">
        <w:rPr>
          <w:rFonts w:ascii="Georgia" w:hAnsi="Georgia"/>
        </w:rPr>
        <w:t xml:space="preserve">Freight trains roared through Ambril’s head as </w:t>
      </w:r>
      <w:r>
        <w:rPr>
          <w:rFonts w:ascii="Georgia" w:hAnsi="Georgia"/>
        </w:rPr>
        <w:t>Ambril felt the fairy’s presence slide away from her---for the first time since she’d woken up in Trelawn</w:t>
      </w:r>
      <w:r w:rsidR="0090216A">
        <w:rPr>
          <w:rFonts w:ascii="Georgia" w:hAnsi="Georgia"/>
        </w:rPr>
        <w:t>yd there was a void in</w:t>
      </w:r>
      <w:r>
        <w:rPr>
          <w:rFonts w:ascii="Georgia" w:hAnsi="Georgia"/>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She moaned as she slowly got to her feet and headed for the stairs.</w:t>
      </w:r>
    </w:p>
    <w:p w:rsidR="00342D69" w:rsidRDefault="0090216A" w:rsidP="003D1661">
      <w:pPr>
        <w:widowControl w:val="0"/>
        <w:spacing w:line="480" w:lineRule="auto"/>
        <w:ind w:firstLine="270"/>
        <w:rPr>
          <w:rFonts w:ascii="Georgia" w:hAnsi="Georgia"/>
        </w:rPr>
      </w:pPr>
      <w:r>
        <w:rPr>
          <w:rFonts w:ascii="Georgia" w:hAnsi="Georgia"/>
        </w:rPr>
        <w:t>“W</w:t>
      </w:r>
      <w:r w:rsidR="00342D69">
        <w:rPr>
          <w:rFonts w:ascii="Georgia" w:hAnsi="Georgia"/>
        </w:rPr>
        <w:t>here you be going in such a hurry?” asked Baldot</w:t>
      </w:r>
      <w:r>
        <w:rPr>
          <w:rFonts w:ascii="Georgia" w:hAnsi="Georgia"/>
        </w:rPr>
        <w:t xml:space="preserve"> gruffly.</w:t>
      </w:r>
    </w:p>
    <w:p w:rsidR="00342D69" w:rsidRDefault="0090216A" w:rsidP="003D1661">
      <w:pPr>
        <w:widowControl w:val="0"/>
        <w:spacing w:line="480" w:lineRule="auto"/>
        <w:ind w:firstLine="270"/>
        <w:rPr>
          <w:rFonts w:ascii="Georgia" w:hAnsi="Georgia"/>
        </w:rPr>
      </w:pPr>
      <w:r>
        <w:rPr>
          <w:rFonts w:ascii="Georgia" w:hAnsi="Georgia"/>
        </w:rPr>
        <w:t>“Feldez locked me away because I know he lied about my Dad</w:t>
      </w:r>
      <w:r w:rsidR="00342D69">
        <w:rPr>
          <w:rFonts w:ascii="Georgia" w:hAnsi="Georgia"/>
        </w:rPr>
        <w:t xml:space="preserve"> raising the Dullaith.  I have to tell my Mom about what he did and then get him to tell the truth…that is if I have time before he raises another </w:t>
      </w:r>
      <w:r w:rsidR="00D249A2">
        <w:rPr>
          <w:rFonts w:ascii="Georgia" w:hAnsi="Georgia"/>
        </w:rPr>
        <w:t>monster and tries to take over the world</w:t>
      </w:r>
      <w:r w:rsidR="00342D69">
        <w:rPr>
          <w:rFonts w:ascii="Georgia" w:hAnsi="Georgia"/>
        </w:rPr>
        <w:t xml:space="preserve">.” </w:t>
      </w:r>
    </w:p>
    <w:p w:rsidR="00342D69" w:rsidRDefault="00D249A2" w:rsidP="003D1661">
      <w:pPr>
        <w:widowControl w:val="0"/>
        <w:spacing w:line="480" w:lineRule="auto"/>
        <w:ind w:firstLine="270"/>
        <w:rPr>
          <w:rFonts w:ascii="Georgia" w:hAnsi="Georgia"/>
        </w:rPr>
      </w:pPr>
      <w:r>
        <w:rPr>
          <w:rFonts w:ascii="Georgia" w:hAnsi="Georgia"/>
        </w:rPr>
        <w:t>The stubby gnome snorted</w:t>
      </w:r>
      <w:r w:rsidR="00342D69">
        <w:rPr>
          <w:rFonts w:ascii="Georgia" w:hAnsi="Georgia"/>
        </w:rPr>
        <w:t>, “</w:t>
      </w:r>
      <w:r>
        <w:rPr>
          <w:rFonts w:ascii="Georgia" w:hAnsi="Georgia"/>
        </w:rPr>
        <w:t>is that all?  Y</w:t>
      </w:r>
      <w:r w:rsidR="00342D69">
        <w:rPr>
          <w:rFonts w:ascii="Georgia" w:hAnsi="Georgia"/>
        </w:rPr>
        <w:t>ou think he’ll be raising one of them any time soon?”</w:t>
      </w:r>
    </w:p>
    <w:p w:rsidR="00342D69" w:rsidRDefault="00342D69" w:rsidP="003D1661">
      <w:pPr>
        <w:widowControl w:val="0"/>
        <w:spacing w:line="480" w:lineRule="auto"/>
        <w:ind w:firstLine="270"/>
        <w:rPr>
          <w:rFonts w:ascii="Georgia" w:hAnsi="Georgia"/>
        </w:rPr>
      </w:pPr>
      <w:r>
        <w:rPr>
          <w:rFonts w:ascii="Georgia" w:hAnsi="Georgia"/>
        </w:rPr>
        <w:t>“I---I don’t know…but one th</w:t>
      </w:r>
      <w:r w:rsidR="00D249A2">
        <w:rPr>
          <w:rFonts w:ascii="Georgia" w:hAnsi="Georgia"/>
        </w:rPr>
        <w:t xml:space="preserve">ing’s for sure.  If I can, I have to try to stop him,” she said simply.  She turned and winced as she stumbled </w:t>
      </w:r>
      <w:r>
        <w:rPr>
          <w:rFonts w:ascii="Georgia" w:hAnsi="Georgia"/>
        </w:rPr>
        <w:t>up the stairs t</w:t>
      </w:r>
      <w:r w:rsidR="00D249A2">
        <w:rPr>
          <w:rFonts w:ascii="Georgia" w:hAnsi="Georgia"/>
        </w:rPr>
        <w:t>o collect her backpack. She was bruise</w:t>
      </w:r>
      <w:r w:rsidR="002529B2">
        <w:rPr>
          <w:rFonts w:ascii="Georgia" w:hAnsi="Georgia"/>
        </w:rPr>
        <w:t>d from head to foot and it was still morning.</w:t>
      </w:r>
    </w:p>
    <w:p w:rsidR="00342D69" w:rsidRDefault="00342D69" w:rsidP="00D2075A">
      <w:pPr>
        <w:widowControl w:val="0"/>
        <w:spacing w:line="480" w:lineRule="auto"/>
        <w:ind w:firstLine="270"/>
        <w:rPr>
          <w:rFonts w:ascii="Georgia" w:hAnsi="Georgia"/>
        </w:rPr>
      </w:pPr>
      <w:r>
        <w:rPr>
          <w:rFonts w:ascii="Georgia" w:hAnsi="Georgia"/>
        </w:rPr>
        <w:t xml:space="preserve">Baldot tinked to the </w:t>
      </w:r>
      <w:r w:rsidR="00D2075A">
        <w:rPr>
          <w:rFonts w:ascii="Georgia" w:hAnsi="Georgia"/>
        </w:rPr>
        <w:t>foot of the stairs, “if it’s a fight you be having, we’ll be there!</w:t>
      </w:r>
      <w:r>
        <w:rPr>
          <w:rFonts w:ascii="Georgia" w:hAnsi="Georgia"/>
        </w:rPr>
        <w:t>”</w:t>
      </w:r>
      <w:r w:rsidR="00D2075A">
        <w:rPr>
          <w:rFonts w:ascii="Georgia" w:hAnsi="Georgia"/>
        </w:rPr>
        <w:t xml:space="preserve"> </w:t>
      </w:r>
      <w:r>
        <w:rPr>
          <w:rFonts w:ascii="Georgia" w:hAnsi="Georgia"/>
        </w:rPr>
        <w:t>Ambril turned and smiled down at the little man knowing he meant well but how could little ceramic men help against a Dullaith?</w:t>
      </w:r>
    </w:p>
    <w:p w:rsidR="00342D69" w:rsidRDefault="00342D69" w:rsidP="003D1661">
      <w:pPr>
        <w:pStyle w:val="Heading1"/>
        <w:ind w:firstLine="270"/>
      </w:pPr>
      <w:r>
        <w:lastRenderedPageBreak/>
        <w:t xml:space="preserve">Chapter </w:t>
      </w:r>
      <w:r w:rsidR="00CB7E3C">
        <w:t>32</w:t>
      </w:r>
      <w:r w:rsidR="00B26BEA">
        <w:t xml:space="preserve"> A Whirlwind of a </w:t>
      </w:r>
      <w:r w:rsidR="009D0CFF">
        <w:t>D</w:t>
      </w:r>
      <w:r w:rsidR="00B26BEA">
        <w:t>isaster</w:t>
      </w:r>
    </w:p>
    <w:p w:rsidR="00342D69" w:rsidRPr="00655C1D" w:rsidRDefault="00342D69" w:rsidP="003D1661">
      <w:pPr>
        <w:widowControl w:val="0"/>
        <w:spacing w:line="480" w:lineRule="auto"/>
        <w:ind w:firstLine="270"/>
        <w:rPr>
          <w:rFonts w:ascii="Georgia" w:hAnsi="Georgia"/>
        </w:rPr>
      </w:pPr>
    </w:p>
    <w:p w:rsidR="00342D69" w:rsidRDefault="00A95890" w:rsidP="003D1661">
      <w:pPr>
        <w:widowControl w:val="0"/>
        <w:spacing w:line="480" w:lineRule="auto"/>
        <w:ind w:firstLine="270"/>
        <w:rPr>
          <w:rFonts w:ascii="Georgia" w:hAnsi="Georgia"/>
        </w:rPr>
      </w:pPr>
      <w:r>
        <w:rPr>
          <w:rFonts w:ascii="Georgia" w:hAnsi="Georgia"/>
        </w:rPr>
        <w:t>Ambril slammed down</w:t>
      </w:r>
      <w:r w:rsidR="00342D69">
        <w:rPr>
          <w:rFonts w:ascii="Georgia" w:hAnsi="Georgia"/>
        </w:rPr>
        <w:t xml:space="preserve"> on her pedals and rocketed down the hill toward the center of town.  </w:t>
      </w:r>
      <w:r w:rsidR="00342D69" w:rsidRPr="006F01DA">
        <w:rPr>
          <w:rFonts w:ascii="Georgia" w:hAnsi="Georgia"/>
        </w:rPr>
        <w:t>Her wheels hummed as she wov</w:t>
      </w:r>
      <w:r w:rsidR="002529B2">
        <w:rPr>
          <w:rFonts w:ascii="Georgia" w:hAnsi="Georgia"/>
        </w:rPr>
        <w:t xml:space="preserve">e through the crowded streets </w:t>
      </w:r>
      <w:r w:rsidR="00342D69">
        <w:rPr>
          <w:rFonts w:ascii="Georgia" w:hAnsi="Georgia"/>
        </w:rPr>
        <w:t>trying to avoid the glut of villagers who seemed to be</w:t>
      </w:r>
      <w:r w:rsidR="00342D69" w:rsidRPr="006F01DA">
        <w:rPr>
          <w:rFonts w:ascii="Georgia" w:hAnsi="Georgia"/>
        </w:rPr>
        <w:t xml:space="preserve"> lugg</w:t>
      </w:r>
      <w:r w:rsidR="00342D69">
        <w:rPr>
          <w:rFonts w:ascii="Georgia" w:hAnsi="Georgia"/>
        </w:rPr>
        <w:t>ing everything they owned to</w:t>
      </w:r>
      <w:r w:rsidR="00342D69" w:rsidRPr="006F01DA">
        <w:rPr>
          <w:rFonts w:ascii="Georgia" w:hAnsi="Georgia"/>
        </w:rPr>
        <w:t xml:space="preserve"> Circle Park.  </w:t>
      </w:r>
    </w:p>
    <w:p w:rsidR="00342D69" w:rsidRDefault="00342D69" w:rsidP="003D1661">
      <w:pPr>
        <w:widowControl w:val="0"/>
        <w:spacing w:line="480" w:lineRule="auto"/>
        <w:ind w:firstLine="270"/>
        <w:rPr>
          <w:rFonts w:ascii="Georgia" w:hAnsi="Georgia"/>
        </w:rPr>
      </w:pPr>
      <w:r>
        <w:rPr>
          <w:rFonts w:ascii="Georgia" w:hAnsi="Georgia"/>
        </w:rPr>
        <w:t xml:space="preserve"> “Sorry…excuse me…coming through….thank you</w:t>
      </w:r>
      <w:r w:rsidRPr="006F01DA">
        <w:rPr>
          <w:rFonts w:ascii="Georgia" w:hAnsi="Georgia"/>
        </w:rPr>
        <w:t xml:space="preserve">!”  </w:t>
      </w:r>
      <w:r>
        <w:rPr>
          <w:rFonts w:ascii="Georgia" w:hAnsi="Georgia"/>
        </w:rPr>
        <w:t xml:space="preserve">Ambril yelled </w:t>
      </w:r>
      <w:r w:rsidRPr="006F01DA">
        <w:rPr>
          <w:rFonts w:ascii="Georgia" w:hAnsi="Georgia"/>
        </w:rPr>
        <w:t xml:space="preserve">as she threaded her way through the </w:t>
      </w:r>
      <w:r w:rsidR="00A95890">
        <w:rPr>
          <w:rFonts w:ascii="Georgia" w:hAnsi="Georgia"/>
        </w:rPr>
        <w:t>crowd soon thickening</w:t>
      </w:r>
      <w:r w:rsidRPr="006F01DA">
        <w:rPr>
          <w:rFonts w:ascii="Georgia" w:hAnsi="Georgia"/>
        </w:rPr>
        <w:t xml:space="preserve"> like overcooked pudding.</w:t>
      </w:r>
      <w:r>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Watch it Grandma, there’s another hooligan!</w:t>
      </w:r>
      <w:r w:rsidRPr="006F01DA">
        <w:rPr>
          <w:rFonts w:ascii="Georgia" w:hAnsi="Georgia"/>
        </w:rPr>
        <w:t xml:space="preserve">”  A man in a loud Hawaiian shirt shouted as he dragged a frail woman </w:t>
      </w:r>
      <w:r w:rsidR="00A95890">
        <w:rPr>
          <w:rFonts w:ascii="Georgia" w:hAnsi="Georgia"/>
        </w:rPr>
        <w:t>carrying a picnic basket</w:t>
      </w:r>
      <w:r>
        <w:rPr>
          <w:rFonts w:ascii="Georgia" w:hAnsi="Georgia"/>
        </w:rPr>
        <w:t xml:space="preserve"> </w:t>
      </w:r>
      <w:r w:rsidRPr="006F01DA">
        <w:rPr>
          <w:rFonts w:ascii="Georgia" w:hAnsi="Georgia"/>
        </w:rPr>
        <w:t>out of the road.</w:t>
      </w:r>
    </w:p>
    <w:p w:rsidR="00342D69" w:rsidRDefault="00A95890" w:rsidP="003D1661">
      <w:pPr>
        <w:widowControl w:val="0"/>
        <w:spacing w:line="480" w:lineRule="auto"/>
        <w:ind w:firstLine="270"/>
        <w:rPr>
          <w:rFonts w:ascii="Georgia" w:hAnsi="Georgia"/>
        </w:rPr>
      </w:pPr>
      <w:r>
        <w:rPr>
          <w:rFonts w:ascii="Georgia" w:hAnsi="Georgia"/>
        </w:rPr>
        <w:t>The crowds worsened so much that in a few blocks she had to abandon</w:t>
      </w:r>
      <w:r w:rsidR="00342D69">
        <w:rPr>
          <w:rFonts w:ascii="Georgia" w:hAnsi="Georgia"/>
        </w:rPr>
        <w:t xml:space="preserve"> her bike, </w:t>
      </w:r>
      <w:r>
        <w:rPr>
          <w:rFonts w:ascii="Georgia" w:hAnsi="Georgia"/>
        </w:rPr>
        <w:t xml:space="preserve">and run then </w:t>
      </w:r>
      <w:r w:rsidR="00342D69">
        <w:rPr>
          <w:rFonts w:ascii="Georgia" w:hAnsi="Georgia"/>
        </w:rPr>
        <w:t>walk the rest of the way.</w:t>
      </w:r>
      <w:r>
        <w:rPr>
          <w:rFonts w:ascii="Georgia" w:hAnsi="Georgia"/>
        </w:rPr>
        <w:t xml:space="preserve"> </w:t>
      </w:r>
      <w:r w:rsidR="00342D69">
        <w:rPr>
          <w:rFonts w:ascii="Georgia" w:hAnsi="Georgia"/>
        </w:rPr>
        <w:t xml:space="preserve"> Finally she made it to the circle stone.  R</w:t>
      </w:r>
      <w:r w:rsidR="00342D69" w:rsidRPr="006F01DA">
        <w:rPr>
          <w:rFonts w:ascii="Georgia" w:hAnsi="Georgia"/>
        </w:rPr>
        <w:t xml:space="preserve">ows </w:t>
      </w:r>
      <w:r w:rsidR="00342D69">
        <w:rPr>
          <w:rFonts w:ascii="Georgia" w:hAnsi="Georgia"/>
        </w:rPr>
        <w:t>of booths</w:t>
      </w:r>
      <w:r w:rsidR="00342D69" w:rsidRPr="006F01DA">
        <w:rPr>
          <w:rFonts w:ascii="Georgia" w:hAnsi="Georgia"/>
        </w:rPr>
        <w:t xml:space="preserve"> </w:t>
      </w:r>
      <w:r w:rsidR="00342D69">
        <w:rPr>
          <w:rFonts w:ascii="Georgia" w:hAnsi="Georgia"/>
        </w:rPr>
        <w:t>had sprouted overnight around</w:t>
      </w:r>
      <w:r>
        <w:rPr>
          <w:rFonts w:ascii="Georgia" w:hAnsi="Georgia"/>
        </w:rPr>
        <w:t xml:space="preserve"> it</w:t>
      </w:r>
      <w:r w:rsidR="00342D69">
        <w:rPr>
          <w:rFonts w:ascii="Georgia" w:hAnsi="Georgia"/>
        </w:rPr>
        <w:t xml:space="preserve">.  Betula waved her over to one </w:t>
      </w:r>
      <w:r>
        <w:rPr>
          <w:rFonts w:ascii="Georgia" w:hAnsi="Georgia"/>
        </w:rPr>
        <w:t xml:space="preserve">of the larger ones </w:t>
      </w:r>
      <w:r w:rsidR="00342D69">
        <w:rPr>
          <w:rFonts w:ascii="Georgia" w:hAnsi="Georgia"/>
        </w:rPr>
        <w:t>and handed her a bag</w:t>
      </w:r>
      <w:r>
        <w:rPr>
          <w:rFonts w:ascii="Georgia" w:hAnsi="Georgia"/>
        </w:rPr>
        <w:t xml:space="preserve"> of fresh baked scones.  “Your Mama</w:t>
      </w:r>
      <w:r w:rsidR="00342D69">
        <w:rPr>
          <w:rFonts w:ascii="Georgia" w:hAnsi="Georgia"/>
        </w:rPr>
        <w:t xml:space="preserve"> wanted to make</w:t>
      </w:r>
      <w:r>
        <w:rPr>
          <w:rFonts w:ascii="Georgia" w:hAnsi="Georgia"/>
        </w:rPr>
        <w:t xml:space="preserve"> sure you had something special for breakfast</w:t>
      </w:r>
      <w:r w:rsidR="00342D69">
        <w:rPr>
          <w:rFonts w:ascii="Georgia" w:hAnsi="Georgia"/>
        </w:rPr>
        <w:t>,” Betula put her hands on her hips and peered into her</w:t>
      </w:r>
      <w:r>
        <w:rPr>
          <w:rFonts w:ascii="Georgia" w:hAnsi="Georgia"/>
        </w:rPr>
        <w:t xml:space="preserve"> face, “Child, </w:t>
      </w:r>
      <w:proofErr w:type="spellStart"/>
      <w:r>
        <w:rPr>
          <w:rFonts w:ascii="Georgia" w:hAnsi="Georgia"/>
        </w:rPr>
        <w:t>u</w:t>
      </w:r>
      <w:r w:rsidR="00342D69">
        <w:rPr>
          <w:rFonts w:ascii="Georgia" w:hAnsi="Georgia"/>
        </w:rPr>
        <w:t>ou’re</w:t>
      </w:r>
      <w:proofErr w:type="spellEnd"/>
      <w:r w:rsidR="00342D69">
        <w:rPr>
          <w:rFonts w:ascii="Georgia" w:hAnsi="Georgia"/>
        </w:rPr>
        <w:t xml:space="preserve"> as white as Red’s whiskers after a roll in the sugar bin</w:t>
      </w:r>
      <w:r>
        <w:rPr>
          <w:rFonts w:ascii="Georgia" w:hAnsi="Georgia"/>
        </w:rPr>
        <w:t>, what’s up?</w:t>
      </w:r>
      <w:r w:rsidR="00342D69">
        <w:rPr>
          <w:rFonts w:ascii="Georgia" w:hAnsi="Georgia"/>
        </w:rPr>
        <w:t>”</w:t>
      </w:r>
      <w:r w:rsidR="00342D69"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w:t>
      </w:r>
      <w:r w:rsidR="00A95890">
        <w:rPr>
          <w:rFonts w:ascii="Georgia" w:hAnsi="Georgia"/>
        </w:rPr>
        <w:t xml:space="preserve">I’ll explain later, </w:t>
      </w:r>
      <w:r>
        <w:rPr>
          <w:rFonts w:ascii="Georgia" w:hAnsi="Georgia"/>
        </w:rPr>
        <w:t xml:space="preserve">where </w:t>
      </w:r>
      <w:r w:rsidR="00A95890">
        <w:rPr>
          <w:rFonts w:ascii="Georgia" w:hAnsi="Georgia"/>
        </w:rPr>
        <w:t>is my Mom</w:t>
      </w:r>
      <w:r>
        <w:rPr>
          <w:rFonts w:ascii="Georgia" w:hAnsi="Georgia"/>
        </w:rPr>
        <w:t>?” she asked anxiously as she stuffed the bag into her backpack.</w:t>
      </w:r>
    </w:p>
    <w:p w:rsidR="00342D69" w:rsidRDefault="00342D69" w:rsidP="003D1661">
      <w:pPr>
        <w:widowControl w:val="0"/>
        <w:spacing w:line="480" w:lineRule="auto"/>
        <w:ind w:firstLine="270"/>
        <w:rPr>
          <w:rFonts w:ascii="Georgia" w:hAnsi="Georgia"/>
        </w:rPr>
      </w:pPr>
      <w:r>
        <w:rPr>
          <w:rFonts w:ascii="Georgia" w:hAnsi="Georgia"/>
        </w:rPr>
        <w:t>“She was just here,” Betula shielded her eyes and scanned the crowd, “I’ll tell her you need to talk to her when I see her.”</w:t>
      </w:r>
    </w:p>
    <w:p w:rsidR="00342D69" w:rsidRPr="006F01DA" w:rsidRDefault="00342D69" w:rsidP="003D1661">
      <w:pPr>
        <w:widowControl w:val="0"/>
        <w:spacing w:line="480" w:lineRule="auto"/>
        <w:ind w:firstLine="270"/>
        <w:rPr>
          <w:rFonts w:ascii="Georgia" w:hAnsi="Georgia"/>
        </w:rPr>
      </w:pPr>
      <w:r>
        <w:rPr>
          <w:rFonts w:ascii="Georgia" w:hAnsi="Georgia"/>
        </w:rPr>
        <w:t>“Thanks,” Ambril looked out on the circle stone and</w:t>
      </w:r>
      <w:r w:rsidRPr="006F01DA">
        <w:rPr>
          <w:rFonts w:ascii="Georgia" w:hAnsi="Georgia"/>
        </w:rPr>
        <w:t xml:space="preserve"> </w:t>
      </w:r>
      <w:r>
        <w:rPr>
          <w:rFonts w:ascii="Georgia" w:hAnsi="Georgia"/>
        </w:rPr>
        <w:t>spotted</w:t>
      </w:r>
      <w:r w:rsidRPr="006F01DA">
        <w:rPr>
          <w:rFonts w:ascii="Georgia" w:hAnsi="Georgia"/>
        </w:rPr>
        <w:t xml:space="preserve"> Mr. Pinwydden talking with </w:t>
      </w:r>
      <w:r>
        <w:rPr>
          <w:rFonts w:ascii="Georgia" w:hAnsi="Georgia"/>
        </w:rPr>
        <w:t>an efficient looking woman with a “Hi, I’m Mayor Jacaranda” badge clipped to her lapel</w:t>
      </w:r>
      <w:r w:rsidRPr="006F01DA">
        <w:rPr>
          <w:rFonts w:ascii="Georgia" w:hAnsi="Georgia"/>
        </w:rPr>
        <w:t xml:space="preserve">.  Off to one side the high school band was warming up. </w:t>
      </w:r>
      <w:r>
        <w:rPr>
          <w:rFonts w:ascii="Georgia" w:hAnsi="Georgia"/>
        </w:rPr>
        <w:t xml:space="preserve">Ambril </w:t>
      </w:r>
      <w:r>
        <w:rPr>
          <w:rFonts w:ascii="Georgia" w:hAnsi="Georgia"/>
        </w:rPr>
        <w:lastRenderedPageBreak/>
        <w:t>cou</w:t>
      </w:r>
      <w:r w:rsidR="00A95890">
        <w:rPr>
          <w:rFonts w:ascii="Georgia" w:hAnsi="Georgia"/>
        </w:rPr>
        <w:t xml:space="preserve">ld see security was tight, Police </w:t>
      </w:r>
      <w:r w:rsidRPr="006F01DA">
        <w:rPr>
          <w:rFonts w:ascii="Georgia" w:hAnsi="Georgia"/>
        </w:rPr>
        <w:t>O</w:t>
      </w:r>
      <w:r>
        <w:rPr>
          <w:rFonts w:ascii="Georgia" w:hAnsi="Georgia"/>
        </w:rPr>
        <w:t>fficers and</w:t>
      </w:r>
      <w:r w:rsidR="00A95890">
        <w:rPr>
          <w:rFonts w:ascii="Georgia" w:hAnsi="Georgia"/>
        </w:rPr>
        <w:t xml:space="preserve"> fire fighters behind</w:t>
      </w:r>
      <w:r>
        <w:rPr>
          <w:rFonts w:ascii="Georgia" w:hAnsi="Georgia"/>
        </w:rPr>
        <w:t xml:space="preserve"> </w:t>
      </w:r>
      <w:r w:rsidRPr="006F01DA">
        <w:rPr>
          <w:rFonts w:ascii="Georgia" w:hAnsi="Georgia"/>
        </w:rPr>
        <w:t xml:space="preserve">barricades </w:t>
      </w:r>
      <w:r>
        <w:rPr>
          <w:rFonts w:ascii="Georgia" w:hAnsi="Georgia"/>
        </w:rPr>
        <w:t>lined</w:t>
      </w:r>
      <w:r w:rsidRPr="006F01DA">
        <w:rPr>
          <w:rFonts w:ascii="Georgia" w:hAnsi="Georgia"/>
        </w:rPr>
        <w:t xml:space="preserve"> the </w:t>
      </w:r>
      <w:r w:rsidR="00A95890">
        <w:rPr>
          <w:rFonts w:ascii="Georgia" w:hAnsi="Georgia"/>
        </w:rPr>
        <w:t>circle stone</w:t>
      </w:r>
      <w:r>
        <w:rPr>
          <w:rFonts w:ascii="Georgia" w:hAnsi="Georgia"/>
        </w:rPr>
        <w:t xml:space="preserve">. </w:t>
      </w:r>
      <w:r w:rsidRPr="006F01DA">
        <w:rPr>
          <w:rFonts w:ascii="Georgia" w:hAnsi="Georgia"/>
        </w:rPr>
        <w:t xml:space="preserve"> </w:t>
      </w:r>
      <w:r>
        <w:rPr>
          <w:rFonts w:ascii="Georgia" w:hAnsi="Georgia"/>
        </w:rPr>
        <w:t>She fought her way</w:t>
      </w:r>
      <w:r w:rsidRPr="006F01DA">
        <w:rPr>
          <w:rFonts w:ascii="Georgia" w:hAnsi="Georgia"/>
        </w:rPr>
        <w:t xml:space="preserve"> to </w:t>
      </w:r>
      <w:r>
        <w:rPr>
          <w:rFonts w:ascii="Georgia" w:hAnsi="Georgia"/>
        </w:rPr>
        <w:t>one of the barricade entrances.</w:t>
      </w:r>
    </w:p>
    <w:p w:rsidR="00342D69" w:rsidRPr="006F01DA" w:rsidRDefault="00342D69" w:rsidP="003D1661">
      <w:pPr>
        <w:widowControl w:val="0"/>
        <w:spacing w:line="480" w:lineRule="auto"/>
        <w:ind w:firstLine="270"/>
        <w:rPr>
          <w:rFonts w:ascii="Georgia" w:hAnsi="Georgia"/>
        </w:rPr>
      </w:pPr>
      <w:r>
        <w:rPr>
          <w:rFonts w:ascii="Georgia" w:hAnsi="Georgia"/>
        </w:rPr>
        <w:t>“Stay back please!”  Skarn paced</w:t>
      </w:r>
      <w:r w:rsidRPr="006F01DA">
        <w:rPr>
          <w:rFonts w:ascii="Georgia" w:hAnsi="Georgia"/>
        </w:rPr>
        <w:t xml:space="preserve"> self-importantly behind a strip of caution tape and a crooked line of orange cones.</w:t>
      </w:r>
    </w:p>
    <w:p w:rsidR="00342D69" w:rsidRPr="006F01DA" w:rsidRDefault="00342D69" w:rsidP="003D1661">
      <w:pPr>
        <w:widowControl w:val="0"/>
        <w:spacing w:line="480" w:lineRule="auto"/>
        <w:ind w:firstLine="270"/>
        <w:rPr>
          <w:rFonts w:ascii="Georgia" w:hAnsi="Georgia"/>
        </w:rPr>
      </w:pPr>
      <w:r>
        <w:rPr>
          <w:rFonts w:ascii="Georgia" w:hAnsi="Georgia"/>
        </w:rPr>
        <w:t>Ms. Breccia</w:t>
      </w:r>
      <w:r w:rsidRPr="006F01DA">
        <w:rPr>
          <w:rFonts w:ascii="Georgia" w:hAnsi="Georgia"/>
        </w:rPr>
        <w:t xml:space="preserve"> s</w:t>
      </w:r>
      <w:r>
        <w:rPr>
          <w:rFonts w:ascii="Georgia" w:hAnsi="Georgia"/>
        </w:rPr>
        <w:t>teamed just behind the yellow tape</w:t>
      </w:r>
      <w:r w:rsidRPr="006F01DA">
        <w:rPr>
          <w:rFonts w:ascii="Georgia" w:hAnsi="Georgia"/>
        </w:rPr>
        <w:t>, looking like a m</w:t>
      </w:r>
      <w:r>
        <w:rPr>
          <w:rFonts w:ascii="Georgia" w:hAnsi="Georgia"/>
        </w:rPr>
        <w:t xml:space="preserve">ad Viking woman, </w:t>
      </w:r>
      <w:r w:rsidRPr="006F01DA">
        <w:rPr>
          <w:rFonts w:ascii="Georgia" w:hAnsi="Georgia"/>
        </w:rPr>
        <w:t>a large wreath of bristly flowers</w:t>
      </w:r>
      <w:r>
        <w:rPr>
          <w:rFonts w:ascii="Georgia" w:hAnsi="Georgia"/>
        </w:rPr>
        <w:t xml:space="preserve"> were</w:t>
      </w:r>
      <w:r w:rsidRPr="006F01DA">
        <w:rPr>
          <w:rFonts w:ascii="Georgia" w:hAnsi="Georgia"/>
        </w:rPr>
        <w:t xml:space="preserve"> jammed on her head, </w:t>
      </w:r>
      <w:r>
        <w:rPr>
          <w:rFonts w:ascii="Georgia" w:hAnsi="Georgia"/>
        </w:rPr>
        <w:t>she had thrown a leather hide</w:t>
      </w:r>
      <w:r w:rsidRPr="006F01DA">
        <w:rPr>
          <w:rFonts w:ascii="Georgia" w:hAnsi="Georgia"/>
        </w:rPr>
        <w:t xml:space="preserve"> over her</w:t>
      </w:r>
      <w:r w:rsidR="00A95890">
        <w:rPr>
          <w:rFonts w:ascii="Georgia" w:hAnsi="Georgia"/>
        </w:rPr>
        <w:t xml:space="preserve"> shoulders and her bare feet slapped im</w:t>
      </w:r>
      <w:r>
        <w:rPr>
          <w:rFonts w:ascii="Georgia" w:hAnsi="Georgia"/>
        </w:rPr>
        <w:t>patiently on the pavers as s</w:t>
      </w:r>
      <w:r w:rsidRPr="006F01DA">
        <w:rPr>
          <w:rFonts w:ascii="Georgia" w:hAnsi="Georgia"/>
        </w:rPr>
        <w:t>he glowered at S</w:t>
      </w:r>
      <w:r>
        <w:rPr>
          <w:rFonts w:ascii="Georgia" w:hAnsi="Georgia"/>
        </w:rPr>
        <w:t xml:space="preserve">karn, “but we must get in </w:t>
      </w:r>
      <w:r w:rsidRPr="006F01DA">
        <w:rPr>
          <w:rFonts w:ascii="Georgia" w:hAnsi="Georgia"/>
        </w:rPr>
        <w:t>place</w:t>
      </w:r>
      <w:r>
        <w:rPr>
          <w:rFonts w:ascii="Georgia" w:hAnsi="Georgia"/>
        </w:rPr>
        <w:t xml:space="preserve"> for the Spring Dance of Maidens!” Several lumpy </w:t>
      </w:r>
      <w:r w:rsidRPr="006F01DA">
        <w:rPr>
          <w:rFonts w:ascii="Georgia" w:hAnsi="Georgia"/>
        </w:rPr>
        <w:t xml:space="preserve">women </w:t>
      </w:r>
      <w:r>
        <w:rPr>
          <w:rFonts w:ascii="Georgia" w:hAnsi="Georgia"/>
        </w:rPr>
        <w:t>nodded with her as they peered from under their bristly wreaths</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O</w:t>
      </w:r>
      <w:r w:rsidR="00A95890">
        <w:rPr>
          <w:rFonts w:ascii="Georgia" w:hAnsi="Georgia"/>
        </w:rPr>
        <w:t xml:space="preserve">rders are orders, </w:t>
      </w:r>
      <w:r w:rsidRPr="006F01DA">
        <w:rPr>
          <w:rFonts w:ascii="Georgia" w:hAnsi="Georgia"/>
        </w:rPr>
        <w:t xml:space="preserve">no one gets </w:t>
      </w:r>
      <w:r>
        <w:rPr>
          <w:rFonts w:ascii="Georgia" w:hAnsi="Georgia"/>
        </w:rPr>
        <w:t xml:space="preserve">on that stone until the Chief deems it’s safe,” </w:t>
      </w:r>
      <w:r w:rsidRPr="006F01DA">
        <w:rPr>
          <w:rFonts w:ascii="Georgia" w:hAnsi="Georgia"/>
        </w:rPr>
        <w:t>Skarn waved he</w:t>
      </w:r>
      <w:r>
        <w:rPr>
          <w:rFonts w:ascii="Georgia" w:hAnsi="Georgia"/>
        </w:rPr>
        <w:t>r back dismissively</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The band started playing a rousing marching tune, slightly off key but extra loud to make up for it.  </w:t>
      </w:r>
      <w:r>
        <w:rPr>
          <w:rFonts w:ascii="Georgia" w:hAnsi="Georgia"/>
        </w:rPr>
        <w:t>Then a familiar, lean figure strode stiffly</w:t>
      </w:r>
      <w:r w:rsidRPr="006F01DA">
        <w:rPr>
          <w:rFonts w:ascii="Georgia" w:hAnsi="Georgia"/>
        </w:rPr>
        <w:t xml:space="preserve"> onto the stone.  Feldez </w:t>
      </w:r>
      <w:r>
        <w:rPr>
          <w:rFonts w:ascii="Georgia" w:hAnsi="Georgia"/>
        </w:rPr>
        <w:t xml:space="preserve">was </w:t>
      </w:r>
      <w:r w:rsidRPr="006F01DA">
        <w:rPr>
          <w:rFonts w:ascii="Georgia" w:hAnsi="Georgia"/>
        </w:rPr>
        <w:t>making his way swiftly t</w:t>
      </w:r>
      <w:r>
        <w:rPr>
          <w:rFonts w:ascii="Georgia" w:hAnsi="Georgia"/>
        </w:rPr>
        <w:t>o the center</w:t>
      </w:r>
      <w:r w:rsidR="00A95890">
        <w:rPr>
          <w:rFonts w:ascii="Georgia" w:hAnsi="Georgia"/>
        </w:rPr>
        <w:t>.  The center</w:t>
      </w:r>
      <w:r>
        <w:rPr>
          <w:rFonts w:ascii="Georgia" w:hAnsi="Georgia"/>
        </w:rPr>
        <w:t xml:space="preserve"> stone had been removed,</w:t>
      </w:r>
      <w:r w:rsidR="00A95890">
        <w:rPr>
          <w:rFonts w:ascii="Georgia" w:hAnsi="Georgia"/>
        </w:rPr>
        <w:t xml:space="preserve"> leaving a gaping hole.  Ambril guessed the May</w:t>
      </w:r>
      <w:r w:rsidR="0053351D">
        <w:rPr>
          <w:rFonts w:ascii="Georgia" w:hAnsi="Georgia"/>
        </w:rPr>
        <w:t xml:space="preserve"> Pole</w:t>
      </w:r>
      <w:r w:rsidR="00A95890">
        <w:rPr>
          <w:rFonts w:ascii="Georgia" w:hAnsi="Georgia"/>
        </w:rPr>
        <w:t xml:space="preserve"> would have been insta</w:t>
      </w:r>
      <w:r w:rsidR="0053351D">
        <w:rPr>
          <w:rFonts w:ascii="Georgia" w:hAnsi="Georgia"/>
        </w:rPr>
        <w:t xml:space="preserve">lled there if someone hadn’t made threats at the school.   </w:t>
      </w:r>
      <w:r w:rsidRPr="006F01DA">
        <w:rPr>
          <w:rFonts w:ascii="Georgia" w:hAnsi="Georgia"/>
        </w:rPr>
        <w:t xml:space="preserve"> </w:t>
      </w:r>
      <w:r w:rsidR="0053351D">
        <w:rPr>
          <w:rFonts w:ascii="Georgia" w:hAnsi="Georgia"/>
        </w:rPr>
        <w:t xml:space="preserve">Feldez’s </w:t>
      </w:r>
      <w:r w:rsidRPr="006F01DA">
        <w:rPr>
          <w:rFonts w:ascii="Georgia" w:hAnsi="Georgia"/>
        </w:rPr>
        <w:t xml:space="preserve">face </w:t>
      </w:r>
      <w:r>
        <w:rPr>
          <w:rFonts w:ascii="Georgia" w:hAnsi="Georgia"/>
        </w:rPr>
        <w:t xml:space="preserve">was </w:t>
      </w:r>
      <w:r w:rsidR="0053351D">
        <w:rPr>
          <w:rFonts w:ascii="Georgia" w:hAnsi="Georgia"/>
        </w:rPr>
        <w:t>taunt like a mask as he stopped and peered down into the hole.</w:t>
      </w:r>
    </w:p>
    <w:p w:rsidR="00342D69" w:rsidRPr="006F01DA"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No!”  Ambril</w:t>
      </w:r>
      <w:r w:rsidRPr="006F01DA">
        <w:rPr>
          <w:rFonts w:ascii="Georgia" w:hAnsi="Georgia"/>
        </w:rPr>
        <w:t xml:space="preserve"> screamed as loudly as she could.  But all she did was attract the attention of Skarn who walked toward her his head cocked warningly.  </w:t>
      </w:r>
    </w:p>
    <w:p w:rsidR="00342D69" w:rsidRPr="006F01DA"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Take it easy kid, stand back.</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What’s up?” s</w:t>
      </w:r>
      <w:r w:rsidRPr="006F01DA">
        <w:rPr>
          <w:rFonts w:ascii="Georgia" w:hAnsi="Georgia"/>
        </w:rPr>
        <w:t>urprisingly it was Riley who appeared at her elbow.</w:t>
      </w:r>
    </w:p>
    <w:p w:rsidR="00342D69" w:rsidRDefault="00342D69" w:rsidP="003D1661">
      <w:pPr>
        <w:widowControl w:val="0"/>
        <w:spacing w:line="480" w:lineRule="auto"/>
        <w:ind w:firstLine="270"/>
        <w:rPr>
          <w:rFonts w:ascii="Georgia" w:hAnsi="Georgia"/>
        </w:rPr>
      </w:pPr>
      <w:r w:rsidRPr="006F01DA">
        <w:rPr>
          <w:rFonts w:ascii="Georgia" w:hAnsi="Georgia"/>
        </w:rPr>
        <w:t xml:space="preserve">“Riley!  </w:t>
      </w:r>
      <w:r>
        <w:rPr>
          <w:rFonts w:ascii="Georgia" w:hAnsi="Georgia"/>
        </w:rPr>
        <w:t>Where have you been?” Sully appeared next to Riley with Ygg just behind her.</w:t>
      </w:r>
    </w:p>
    <w:p w:rsidR="00342D69" w:rsidRDefault="00342D69" w:rsidP="003D1661">
      <w:pPr>
        <w:widowControl w:val="0"/>
        <w:spacing w:line="480" w:lineRule="auto"/>
        <w:ind w:firstLine="270"/>
        <w:rPr>
          <w:rFonts w:ascii="Georgia" w:hAnsi="Georgia"/>
        </w:rPr>
      </w:pPr>
      <w:r>
        <w:rPr>
          <w:rFonts w:ascii="Georgia" w:hAnsi="Georgia"/>
        </w:rPr>
        <w:lastRenderedPageBreak/>
        <w:t>“Long story, but it’s a good one, I’ll tell you all later.”</w:t>
      </w:r>
    </w:p>
    <w:p w:rsidR="00342D69" w:rsidRPr="006F01DA" w:rsidRDefault="00342D69" w:rsidP="003D1661">
      <w:pPr>
        <w:widowControl w:val="0"/>
        <w:spacing w:line="480" w:lineRule="auto"/>
        <w:ind w:firstLine="270"/>
        <w:rPr>
          <w:rFonts w:ascii="Georgia" w:hAnsi="Georgia"/>
        </w:rPr>
      </w:pPr>
      <w:r>
        <w:rPr>
          <w:rFonts w:ascii="Georgia" w:hAnsi="Georgia"/>
        </w:rPr>
        <w:t xml:space="preserve">Ambril smiled then froze when she saw that Feldez was now bent over the hole in the center.  She watched </w:t>
      </w:r>
      <w:r w:rsidR="0053351D">
        <w:rPr>
          <w:rFonts w:ascii="Georgia" w:hAnsi="Georgia"/>
        </w:rPr>
        <w:t>as he reached down into it</w:t>
      </w:r>
      <w:r>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Stop him!” y</w:t>
      </w:r>
      <w:r w:rsidRPr="006F01DA">
        <w:rPr>
          <w:rFonts w:ascii="Georgia" w:hAnsi="Georgia"/>
        </w:rPr>
        <w:t xml:space="preserve">elled Ambril </w:t>
      </w:r>
      <w:r>
        <w:rPr>
          <w:rFonts w:ascii="Georgia" w:hAnsi="Georgia"/>
        </w:rPr>
        <w:t>frantically, was he going to try something right then and there?  He couldn’t---he wouldn’t risk so many lives---would he?</w:t>
      </w:r>
    </w:p>
    <w:p w:rsidR="00342D69" w:rsidRPr="006F01DA" w:rsidRDefault="00342D69" w:rsidP="003D1661">
      <w:pPr>
        <w:widowControl w:val="0"/>
        <w:spacing w:line="480" w:lineRule="auto"/>
        <w:ind w:firstLine="270"/>
        <w:rPr>
          <w:rFonts w:ascii="Georgia" w:hAnsi="Georgia"/>
        </w:rPr>
      </w:pPr>
      <w:r>
        <w:rPr>
          <w:rFonts w:ascii="Georgia" w:hAnsi="Georgia"/>
        </w:rPr>
        <w:t>A</w:t>
      </w:r>
      <w:r w:rsidRPr="006F01DA">
        <w:rPr>
          <w:rFonts w:ascii="Georgia" w:hAnsi="Georgia"/>
        </w:rPr>
        <w:t>n amplified voice rolle</w:t>
      </w:r>
      <w:r>
        <w:rPr>
          <w:rFonts w:ascii="Georgia" w:hAnsi="Georgia"/>
        </w:rPr>
        <w:t>d out over the crowd,  “Sorry for the dela</w:t>
      </w:r>
      <w:r w:rsidR="0053351D">
        <w:rPr>
          <w:rFonts w:ascii="Georgia" w:hAnsi="Georgia"/>
        </w:rPr>
        <w:t>y, now that  Circle Park has at last been deemed safe</w:t>
      </w:r>
      <w:r>
        <w:rPr>
          <w:rFonts w:ascii="Georgia" w:hAnsi="Georgia"/>
        </w:rPr>
        <w:t xml:space="preserve">  I’m happy to announce the opening of the May Day Festival</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Sully tugged at her sleeve, “w</w:t>
      </w:r>
      <w:r w:rsidRPr="006F01DA">
        <w:rPr>
          <w:rFonts w:ascii="Georgia" w:hAnsi="Georgia"/>
        </w:rPr>
        <w:t>hat’s wro</w:t>
      </w:r>
      <w:r>
        <w:rPr>
          <w:rFonts w:ascii="Georgia" w:hAnsi="Georgia"/>
        </w:rPr>
        <w:t xml:space="preserve">ng?  Tell me!” </w:t>
      </w:r>
    </w:p>
    <w:p w:rsidR="00342D69" w:rsidRPr="006F01DA" w:rsidRDefault="00342D69" w:rsidP="003D1661">
      <w:pPr>
        <w:widowControl w:val="0"/>
        <w:spacing w:line="480" w:lineRule="auto"/>
        <w:ind w:firstLine="270"/>
        <w:rPr>
          <w:rFonts w:ascii="Georgia" w:hAnsi="Georgia"/>
        </w:rPr>
      </w:pPr>
      <w:r>
        <w:rPr>
          <w:rFonts w:ascii="Georgia" w:hAnsi="Georgia"/>
        </w:rPr>
        <w:t>“No time, but</w:t>
      </w:r>
      <w:r w:rsidRPr="006F01DA">
        <w:rPr>
          <w:rFonts w:ascii="Georgia" w:hAnsi="Georgia"/>
        </w:rPr>
        <w:t xml:space="preserve"> Feldez has to be stopped</w:t>
      </w:r>
      <w:r>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Riley grinned mischievously as he</w:t>
      </w:r>
      <w:r w:rsidRPr="006F01DA">
        <w:rPr>
          <w:rFonts w:ascii="Georgia" w:hAnsi="Georgia"/>
        </w:rPr>
        <w:t xml:space="preserve"> grabbe</w:t>
      </w:r>
      <w:r>
        <w:rPr>
          <w:rFonts w:ascii="Georgia" w:hAnsi="Georgia"/>
        </w:rPr>
        <w:t xml:space="preserve">d the caution tape and ripped it away, </w:t>
      </w:r>
      <w:r w:rsidRPr="006F01DA">
        <w:rPr>
          <w:rFonts w:ascii="Georgia" w:hAnsi="Georgia"/>
        </w:rPr>
        <w:t>“</w:t>
      </w:r>
      <w:r>
        <w:rPr>
          <w:rFonts w:ascii="Georgia" w:hAnsi="Georgia"/>
        </w:rPr>
        <w:t xml:space="preserve">what’s keeping us? </w:t>
      </w:r>
      <w:r w:rsidRPr="006F01DA">
        <w:rPr>
          <w:rFonts w:ascii="Georgia" w:hAnsi="Georgia"/>
        </w:rPr>
        <w:t>I’m about to be gr</w:t>
      </w:r>
      <w:r>
        <w:rPr>
          <w:rFonts w:ascii="Georgia" w:hAnsi="Georgia"/>
        </w:rPr>
        <w:t>ounded until Christmas anyway, a</w:t>
      </w:r>
      <w:r w:rsidRPr="006F01DA">
        <w:rPr>
          <w:rFonts w:ascii="Georgia" w:hAnsi="Georgia"/>
        </w:rPr>
        <w:t xml:space="preserve">fter you!”  </w:t>
      </w:r>
    </w:p>
    <w:p w:rsidR="00342D69" w:rsidRDefault="00342D69" w:rsidP="003D1661">
      <w:pPr>
        <w:widowControl w:val="0"/>
        <w:spacing w:line="480" w:lineRule="auto"/>
        <w:ind w:firstLine="270"/>
        <w:rPr>
          <w:rFonts w:ascii="Georgia" w:hAnsi="Georgia"/>
        </w:rPr>
      </w:pPr>
      <w:r w:rsidRPr="006F01DA">
        <w:rPr>
          <w:rFonts w:ascii="Georgia" w:hAnsi="Georgia"/>
        </w:rPr>
        <w:t xml:space="preserve">Ambril </w:t>
      </w:r>
      <w:r>
        <w:rPr>
          <w:rFonts w:ascii="Georgia" w:hAnsi="Georgia"/>
        </w:rPr>
        <w:t xml:space="preserve">didn’t hesitate, </w:t>
      </w:r>
      <w:r w:rsidRPr="006F01DA">
        <w:rPr>
          <w:rFonts w:ascii="Georgia" w:hAnsi="Georgia"/>
        </w:rPr>
        <w:t>she was thro</w:t>
      </w:r>
      <w:r>
        <w:rPr>
          <w:rFonts w:ascii="Georgia" w:hAnsi="Georgia"/>
        </w:rPr>
        <w:t>ugh and running hard toward the angular man hunched over the circle stone in seconds with her friends at her side.</w:t>
      </w:r>
    </w:p>
    <w:p w:rsidR="00342D69" w:rsidRDefault="00342D69" w:rsidP="003D1661">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Skarn </w:t>
      </w:r>
      <w:r w:rsidR="0053351D">
        <w:rPr>
          <w:rFonts w:ascii="Georgia" w:hAnsi="Georgia"/>
        </w:rPr>
        <w:t>bellowed from</w:t>
      </w:r>
      <w:r>
        <w:rPr>
          <w:rFonts w:ascii="Georgia" w:hAnsi="Georgia"/>
        </w:rPr>
        <w:t>, “stop them!”</w:t>
      </w:r>
    </w:p>
    <w:p w:rsidR="00342D69" w:rsidRPr="006F01DA" w:rsidRDefault="00342D69" w:rsidP="003D1661">
      <w:pPr>
        <w:widowControl w:val="0"/>
        <w:spacing w:line="480" w:lineRule="auto"/>
        <w:ind w:firstLine="270"/>
        <w:rPr>
          <w:rFonts w:ascii="Georgia" w:hAnsi="Georgia"/>
        </w:rPr>
      </w:pPr>
      <w:r>
        <w:rPr>
          <w:rFonts w:ascii="Georgia" w:hAnsi="Georgia"/>
        </w:rPr>
        <w:t>Ambril’s</w:t>
      </w:r>
      <w:r w:rsidRPr="006F01DA">
        <w:rPr>
          <w:rFonts w:ascii="Georgia" w:hAnsi="Georgia"/>
        </w:rPr>
        <w:t xml:space="preserve"> heart jumped into her throat as she saw Feldez </w:t>
      </w:r>
      <w:r>
        <w:rPr>
          <w:rFonts w:ascii="Georgia" w:hAnsi="Georgia"/>
        </w:rPr>
        <w:t>whispering to himself over the hole---was he chanting?   He seemed to be struggling with something, trying to wrench something out of the ground. Beside her, Riley matched her stride for stride</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Get those kids out a’ </w:t>
      </w:r>
      <w:r>
        <w:rPr>
          <w:rFonts w:ascii="Georgia" w:hAnsi="Georgia"/>
        </w:rPr>
        <w:t>t</w:t>
      </w:r>
      <w:r w:rsidRPr="006F01DA">
        <w:rPr>
          <w:rFonts w:ascii="Georgia" w:hAnsi="Georgia"/>
        </w:rPr>
        <w:t>he</w:t>
      </w:r>
      <w:r>
        <w:rPr>
          <w:rFonts w:ascii="Georgia" w:hAnsi="Georgia"/>
        </w:rPr>
        <w:t>re!”  Now</w:t>
      </w: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yelled and waved his hands at them.</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I’m trying’!”  Skarn yelled from close behind them.  She felt a hand grab her ponytail but she yanked it away.  </w:t>
      </w:r>
      <w:r>
        <w:rPr>
          <w:rFonts w:ascii="Georgia" w:hAnsi="Georgia"/>
        </w:rPr>
        <w:t>She was just a few paces away from Felde</w:t>
      </w:r>
      <w:r w:rsidR="0053351D">
        <w:rPr>
          <w:rFonts w:ascii="Georgia" w:hAnsi="Georgia"/>
        </w:rPr>
        <w:t xml:space="preserve">z when his head swiveled up and </w:t>
      </w:r>
      <w:r>
        <w:rPr>
          <w:rFonts w:ascii="Georgia" w:hAnsi="Georgia"/>
        </w:rPr>
        <w:t>he saw her, his eye grew wide.   T</w:t>
      </w:r>
      <w:r w:rsidRPr="006F01DA">
        <w:rPr>
          <w:rFonts w:ascii="Georgia" w:hAnsi="Georgia"/>
        </w:rPr>
        <w:t xml:space="preserve">here was no time for </w:t>
      </w:r>
      <w:r w:rsidRPr="006F01DA">
        <w:rPr>
          <w:rFonts w:ascii="Georgia" w:hAnsi="Georgia"/>
        </w:rPr>
        <w:lastRenderedPageBreak/>
        <w:t>finesse,</w:t>
      </w:r>
      <w:r w:rsidR="0053351D">
        <w:rPr>
          <w:rFonts w:ascii="Georgia" w:hAnsi="Georgia"/>
        </w:rPr>
        <w:t xml:space="preserve"> </w:t>
      </w:r>
      <w:r w:rsidRPr="006F01DA">
        <w:rPr>
          <w:rFonts w:ascii="Georgia" w:hAnsi="Georgia"/>
        </w:rPr>
        <w:t xml:space="preserve">she launched herself into a full tackle.  </w:t>
      </w:r>
    </w:p>
    <w:p w:rsidR="00B26BEA" w:rsidRDefault="00342D69" w:rsidP="00B26BEA">
      <w:pPr>
        <w:widowControl w:val="0"/>
        <w:spacing w:line="480" w:lineRule="auto"/>
        <w:ind w:firstLine="270"/>
        <w:rPr>
          <w:rFonts w:ascii="Georgia" w:hAnsi="Georgia"/>
        </w:rPr>
      </w:pPr>
      <w:r w:rsidRPr="006F01DA">
        <w:rPr>
          <w:rFonts w:ascii="Georgia" w:hAnsi="Georgia"/>
        </w:rPr>
        <w:t>“Not again</w:t>
      </w:r>
      <w:r>
        <w:rPr>
          <w:rFonts w:ascii="Georgia" w:hAnsi="Georgia"/>
        </w:rPr>
        <w:t xml:space="preserve"> you’re not!  Not this time!” she screamed, bells </w:t>
      </w:r>
      <w:r w:rsidRPr="006F01DA">
        <w:rPr>
          <w:rFonts w:ascii="Georgia" w:hAnsi="Georgia"/>
        </w:rPr>
        <w:t xml:space="preserve">sounded </w:t>
      </w:r>
      <w:r>
        <w:rPr>
          <w:rFonts w:ascii="Georgia" w:hAnsi="Georgia"/>
        </w:rPr>
        <w:t xml:space="preserve">signaling the start of May Day just as </w:t>
      </w:r>
      <w:r w:rsidRPr="006F01DA">
        <w:rPr>
          <w:rFonts w:ascii="Georgia" w:hAnsi="Georgia"/>
        </w:rPr>
        <w:t>she made contact with Feldez and the two of them rolled away from the central stone.</w:t>
      </w:r>
    </w:p>
    <w:p w:rsidR="00342D69" w:rsidRPr="006F01DA" w:rsidRDefault="00342D69" w:rsidP="00B26BEA">
      <w:pPr>
        <w:widowControl w:val="0"/>
        <w:spacing w:line="480" w:lineRule="auto"/>
        <w:ind w:firstLine="270"/>
        <w:rPr>
          <w:rFonts w:ascii="Georgia" w:hAnsi="Georgia"/>
        </w:rPr>
      </w:pPr>
      <w:r w:rsidRPr="006F01DA">
        <w:rPr>
          <w:rFonts w:ascii="Georgia" w:hAnsi="Georgia"/>
        </w:rPr>
        <w:t>It was a perfect tackle the gnomes told her later but just an instant</w:t>
      </w:r>
      <w:r>
        <w:rPr>
          <w:rFonts w:ascii="Georgia" w:hAnsi="Georgia"/>
        </w:rPr>
        <w:t xml:space="preserve"> too late. For just as </w:t>
      </w:r>
      <w:r w:rsidRPr="006F01DA">
        <w:rPr>
          <w:rFonts w:ascii="Georgia" w:hAnsi="Georgia"/>
        </w:rPr>
        <w:t>the bell</w:t>
      </w:r>
      <w:r>
        <w:rPr>
          <w:rFonts w:ascii="Georgia" w:hAnsi="Georgia"/>
        </w:rPr>
        <w:t xml:space="preserve">s pealed a fountain of acrid smoke shot up from the </w:t>
      </w:r>
      <w:r w:rsidR="0031358E">
        <w:rPr>
          <w:rFonts w:ascii="Georgia" w:hAnsi="Georgia"/>
        </w:rPr>
        <w:t xml:space="preserve">hole in the center of the </w:t>
      </w:r>
      <w:r>
        <w:rPr>
          <w:rFonts w:ascii="Georgia" w:hAnsi="Georgia"/>
        </w:rPr>
        <w:t xml:space="preserve">stone followed by </w:t>
      </w:r>
      <w:r w:rsidRPr="006F01DA">
        <w:rPr>
          <w:rFonts w:ascii="Georgia" w:hAnsi="Georgia"/>
        </w:rPr>
        <w:t xml:space="preserve">sparks thirty </w:t>
      </w:r>
      <w:r>
        <w:rPr>
          <w:rFonts w:ascii="Georgia" w:hAnsi="Georgia"/>
        </w:rPr>
        <w:t>feet high</w:t>
      </w:r>
      <w:r w:rsidRPr="006F01DA">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Ambril scrambled to her feet feeling her chest tighten with fear as a crackling, slithering sound drowned everything in thick smoke.  Her worst nightmare was forming o</w:t>
      </w:r>
      <w:r w:rsidRPr="006F01DA">
        <w:rPr>
          <w:rFonts w:ascii="Georgia" w:hAnsi="Georgia"/>
        </w:rPr>
        <w:t>verhead</w:t>
      </w:r>
      <w:r>
        <w:rPr>
          <w:rFonts w:ascii="Georgia" w:hAnsi="Georgia"/>
        </w:rPr>
        <w:t>, the black smoke took</w:t>
      </w:r>
      <w:r w:rsidRPr="006F01DA">
        <w:rPr>
          <w:rFonts w:ascii="Georgia" w:hAnsi="Georgia"/>
        </w:rPr>
        <w:t xml:space="preserve"> shape as the fountain of energy defined the full extent of the </w:t>
      </w:r>
      <w:proofErr w:type="spellStart"/>
      <w:r w:rsidRPr="006F01DA">
        <w:rPr>
          <w:rFonts w:ascii="Georgia" w:hAnsi="Georgia"/>
        </w:rPr>
        <w:t>Dullaith’s</w:t>
      </w:r>
      <w:proofErr w:type="spellEnd"/>
      <w:r w:rsidRPr="006F01DA">
        <w:rPr>
          <w:rFonts w:ascii="Georgia" w:hAnsi="Georgia"/>
        </w:rPr>
        <w:t xml:space="preserve"> head.  </w:t>
      </w:r>
      <w:r w:rsidR="00B571FF">
        <w:rPr>
          <w:rFonts w:ascii="Georgia" w:hAnsi="Georgia"/>
        </w:rPr>
        <w:t xml:space="preserve">It was real this time, Ambril felt it’s </w:t>
      </w:r>
      <w:r w:rsidRPr="006F01DA">
        <w:rPr>
          <w:rFonts w:ascii="Georgia" w:hAnsi="Georgia"/>
        </w:rPr>
        <w:t xml:space="preserve"> biting cold, </w:t>
      </w:r>
      <w:r>
        <w:rPr>
          <w:rFonts w:ascii="Georgia" w:hAnsi="Georgia"/>
        </w:rPr>
        <w:t>the smell of it made her</w:t>
      </w:r>
      <w:r w:rsidRPr="006F01DA">
        <w:rPr>
          <w:rFonts w:ascii="Georgia" w:hAnsi="Georgia"/>
        </w:rPr>
        <w:t xml:space="preserve"> wretch. </w:t>
      </w:r>
    </w:p>
    <w:p w:rsidR="00342D69" w:rsidRDefault="00342D69" w:rsidP="003D1661">
      <w:pPr>
        <w:widowControl w:val="0"/>
        <w:spacing w:line="480" w:lineRule="auto"/>
        <w:ind w:firstLine="270"/>
        <w:rPr>
          <w:rFonts w:ascii="Georgia" w:hAnsi="Georgia"/>
        </w:rPr>
      </w:pPr>
      <w:r>
        <w:rPr>
          <w:rFonts w:ascii="Georgia" w:hAnsi="Georgia"/>
        </w:rPr>
        <w:t xml:space="preserve">She looked around quickly as she pulled out her Ashera and threw her backpack aside.  Ygg and Sully stood coughing at her side, Riley was nowhere to be seen---he’d had enough sense to keep running.  Looking down, Ambril discovered Feldez however was lying at her feet, unconscious.  </w:t>
      </w:r>
    </w:p>
    <w:p w:rsidR="00342D69" w:rsidRDefault="00342D69" w:rsidP="00EC4A83">
      <w:pPr>
        <w:widowControl w:val="0"/>
        <w:spacing w:line="480" w:lineRule="auto"/>
        <w:ind w:firstLine="270"/>
        <w:rPr>
          <w:rFonts w:ascii="Georgia" w:hAnsi="Georgia"/>
        </w:rPr>
      </w:pPr>
      <w:r>
        <w:rPr>
          <w:rFonts w:ascii="Georgia" w:hAnsi="Georgia"/>
        </w:rPr>
        <w:t>“Will you do me a favor and get him out of here?” she asked Sully and Ygg.  They picked up his arms and dragged him out of danger.</w:t>
      </w:r>
      <w:r w:rsidRPr="006F01DA">
        <w:rPr>
          <w:rFonts w:ascii="Georgia" w:hAnsi="Georgia"/>
        </w:rPr>
        <w:t xml:space="preserve"> </w:t>
      </w:r>
      <w:r>
        <w:rPr>
          <w:rFonts w:ascii="Georgia" w:hAnsi="Georgia"/>
        </w:rPr>
        <w:t>“Try to keep everyone back!” she yelled after them.</w:t>
      </w:r>
      <w:r w:rsidR="00EC4A83">
        <w:rPr>
          <w:rFonts w:ascii="Georgia" w:hAnsi="Georgia"/>
        </w:rPr>
        <w:t xml:space="preserve">  </w:t>
      </w:r>
      <w:r>
        <w:rPr>
          <w:rFonts w:ascii="Georgia" w:hAnsi="Georgia"/>
        </w:rPr>
        <w:t>Ambril turned to face</w:t>
      </w:r>
      <w:r w:rsidRPr="006F01DA">
        <w:rPr>
          <w:rFonts w:ascii="Georgia" w:hAnsi="Georgia"/>
        </w:rPr>
        <w:t xml:space="preserve"> the terror</w:t>
      </w:r>
      <w:r>
        <w:rPr>
          <w:rFonts w:ascii="Georgia" w:hAnsi="Georgia"/>
        </w:rPr>
        <w:t>, she could feel it</w:t>
      </w:r>
      <w:r w:rsidR="00B571FF">
        <w:rPr>
          <w:rFonts w:ascii="Georgia" w:hAnsi="Georgia"/>
        </w:rPr>
        <w:t xml:space="preserve"> trying</w:t>
      </w:r>
      <w:r w:rsidRPr="006F01DA">
        <w:rPr>
          <w:rFonts w:ascii="Georgia" w:hAnsi="Georgia"/>
        </w:rPr>
        <w:t xml:space="preserve"> to infiltrate her mind.  </w:t>
      </w:r>
    </w:p>
    <w:p w:rsidR="00342D69" w:rsidRPr="006F01DA" w:rsidRDefault="00342D69" w:rsidP="003D1661">
      <w:pPr>
        <w:widowControl w:val="0"/>
        <w:spacing w:line="480" w:lineRule="auto"/>
        <w:ind w:firstLine="270"/>
        <w:rPr>
          <w:rFonts w:ascii="Georgia" w:hAnsi="Georgia"/>
        </w:rPr>
      </w:pPr>
      <w:r>
        <w:rPr>
          <w:rFonts w:ascii="Georgia" w:hAnsi="Georgia"/>
        </w:rPr>
        <w:t>Off to the side, Chief Buckthorne and the Fire C</w:t>
      </w:r>
      <w:r w:rsidRPr="006F01DA">
        <w:rPr>
          <w:rFonts w:ascii="Georgia" w:hAnsi="Georgia"/>
        </w:rPr>
        <w:t xml:space="preserve">hief </w:t>
      </w:r>
      <w:r>
        <w:rPr>
          <w:rFonts w:ascii="Georgia" w:hAnsi="Georgia"/>
        </w:rPr>
        <w:t>were staring dumfounded up at the monster.  Behind them Ambril watched Skarn turn tail and run.</w:t>
      </w:r>
    </w:p>
    <w:p w:rsidR="00342D69" w:rsidRDefault="00342D69" w:rsidP="003D1661">
      <w:pPr>
        <w:widowControl w:val="0"/>
        <w:spacing w:line="480" w:lineRule="auto"/>
        <w:ind w:firstLine="270"/>
        <w:rPr>
          <w:rFonts w:ascii="Georgia" w:hAnsi="Georgia"/>
        </w:rPr>
      </w:pPr>
      <w:r>
        <w:rPr>
          <w:rFonts w:ascii="Georgia" w:hAnsi="Georgia"/>
        </w:rPr>
        <w:t xml:space="preserve">“Get that kid gone NOW!” shouted the Chief fingering </w:t>
      </w:r>
      <w:r w:rsidRPr="006F01DA">
        <w:rPr>
          <w:rFonts w:ascii="Georgia" w:hAnsi="Georgia"/>
        </w:rPr>
        <w:t xml:space="preserve">Ambril.  </w:t>
      </w:r>
    </w:p>
    <w:p w:rsidR="00342D69" w:rsidRPr="006F01DA" w:rsidRDefault="00342D69" w:rsidP="00B571FF">
      <w:pPr>
        <w:widowControl w:val="0"/>
        <w:spacing w:line="480" w:lineRule="auto"/>
        <w:ind w:firstLine="270"/>
        <w:rPr>
          <w:rFonts w:ascii="Georgia" w:hAnsi="Georgia"/>
        </w:rPr>
      </w:pPr>
      <w:r>
        <w:rPr>
          <w:rFonts w:ascii="Georgia" w:hAnsi="Georgia"/>
        </w:rPr>
        <w:t>Ambril</w:t>
      </w:r>
      <w:r w:rsidRPr="006F01DA">
        <w:rPr>
          <w:rFonts w:ascii="Georgia" w:hAnsi="Georgia"/>
        </w:rPr>
        <w:t xml:space="preserve"> </w:t>
      </w:r>
      <w:r w:rsidR="00B571FF">
        <w:rPr>
          <w:rFonts w:ascii="Georgia" w:hAnsi="Georgia"/>
        </w:rPr>
        <w:t>knew she’d be first on its list and that she</w:t>
      </w:r>
      <w:r>
        <w:rPr>
          <w:rFonts w:ascii="Georgia" w:hAnsi="Georgia"/>
        </w:rPr>
        <w:t xml:space="preserve"> had to act quickly to cut off its </w:t>
      </w:r>
      <w:r>
        <w:rPr>
          <w:rFonts w:ascii="Georgia" w:hAnsi="Georgia"/>
        </w:rPr>
        <w:lastRenderedPageBreak/>
        <w:t>energy supply so without hesitating she</w:t>
      </w:r>
      <w:r w:rsidRPr="006F01DA">
        <w:rPr>
          <w:rFonts w:ascii="Georgia" w:hAnsi="Georgia"/>
        </w:rPr>
        <w:t xml:space="preserve"> </w:t>
      </w:r>
      <w:proofErr w:type="spellStart"/>
      <w:r w:rsidRPr="006F01DA">
        <w:rPr>
          <w:rFonts w:ascii="Georgia" w:hAnsi="Georgia"/>
        </w:rPr>
        <w:t>dove</w:t>
      </w:r>
      <w:proofErr w:type="spellEnd"/>
      <w:r w:rsidRPr="006F01DA">
        <w:rPr>
          <w:rFonts w:ascii="Georgia" w:hAnsi="Georgia"/>
        </w:rPr>
        <w:t xml:space="preserve"> toward the </w:t>
      </w:r>
      <w:r>
        <w:rPr>
          <w:rFonts w:ascii="Georgia" w:hAnsi="Georgia"/>
        </w:rPr>
        <w:t>twisted stem of the monster</w:t>
      </w:r>
      <w:r w:rsidRPr="006F01DA">
        <w:rPr>
          <w:rFonts w:ascii="Georgia" w:hAnsi="Georgia"/>
        </w:rPr>
        <w:t xml:space="preserve">.  </w:t>
      </w:r>
      <w:r>
        <w:rPr>
          <w:rFonts w:ascii="Georgia" w:hAnsi="Georgia"/>
        </w:rPr>
        <w:t>C</w:t>
      </w:r>
      <w:r w:rsidRPr="006F01DA">
        <w:rPr>
          <w:rFonts w:ascii="Georgia" w:hAnsi="Georgia"/>
        </w:rPr>
        <w:t xml:space="preserve">old </w:t>
      </w:r>
      <w:r>
        <w:rPr>
          <w:rFonts w:ascii="Georgia" w:hAnsi="Georgia"/>
        </w:rPr>
        <w:t>numbed her mind the closer she ran</w:t>
      </w:r>
      <w:r w:rsidRPr="006F01DA">
        <w:rPr>
          <w:rFonts w:ascii="Georgia" w:hAnsi="Georgia"/>
        </w:rPr>
        <w:t xml:space="preserve">.  </w:t>
      </w:r>
      <w:r>
        <w:rPr>
          <w:rFonts w:ascii="Georgia" w:hAnsi="Georgia"/>
        </w:rPr>
        <w:t xml:space="preserve">Her breath grew ragged, she could barely feel her legs as her brain fuzzed and </w:t>
      </w:r>
      <w:r w:rsidRPr="006F01DA">
        <w:rPr>
          <w:rFonts w:ascii="Georgia" w:hAnsi="Georgia"/>
        </w:rPr>
        <w:t>she faltered.</w:t>
      </w:r>
    </w:p>
    <w:p w:rsidR="00342D69" w:rsidRPr="006F01DA" w:rsidRDefault="00342D69" w:rsidP="003D1661">
      <w:pPr>
        <w:widowControl w:val="0"/>
        <w:spacing w:line="480" w:lineRule="auto"/>
        <w:ind w:firstLine="270"/>
        <w:rPr>
          <w:rFonts w:ascii="Georgia" w:hAnsi="Georgia"/>
          <w:i/>
        </w:rPr>
      </w:pPr>
      <w:r w:rsidRPr="006F01DA">
        <w:rPr>
          <w:rFonts w:ascii="Georgia" w:hAnsi="Georgia"/>
        </w:rPr>
        <w:t>“</w:t>
      </w:r>
      <w:r>
        <w:rPr>
          <w:rFonts w:ascii="Georgia" w:hAnsi="Georgia"/>
          <w:i/>
        </w:rPr>
        <w:t>Snap out of it</w:t>
      </w:r>
      <w:r w:rsidRPr="006F01DA">
        <w:rPr>
          <w:rFonts w:ascii="Georgia" w:hAnsi="Georgia"/>
          <w:i/>
        </w:rPr>
        <w:t>!”</w:t>
      </w:r>
      <w:r w:rsidRPr="006F01DA">
        <w:rPr>
          <w:rFonts w:ascii="Georgia" w:hAnsi="Georgia"/>
        </w:rPr>
        <w:t xml:space="preserve">  fLit was suddenly out in the open punching and kicking her in the face.  “</w:t>
      </w:r>
      <w:r w:rsidRPr="006F01DA">
        <w:rPr>
          <w:rFonts w:ascii="Georgia" w:hAnsi="Georgia"/>
          <w:i/>
        </w:rPr>
        <w:t xml:space="preserve">Listen, it sees </w:t>
      </w:r>
      <w:r>
        <w:rPr>
          <w:rFonts w:ascii="Georgia" w:hAnsi="Georgia"/>
          <w:i/>
        </w:rPr>
        <w:t>you</w:t>
      </w:r>
      <w:r w:rsidRPr="006F01DA">
        <w:rPr>
          <w:rFonts w:ascii="Georgia" w:hAnsi="Georgia"/>
          <w:i/>
        </w:rPr>
        <w:t xml:space="preserve">!  It wants your power and then when it’s finished with you?  It will come </w:t>
      </w:r>
      <w:r>
        <w:rPr>
          <w:rFonts w:ascii="Georgia" w:hAnsi="Georgia"/>
          <w:i/>
        </w:rPr>
        <w:t xml:space="preserve">for </w:t>
      </w:r>
      <w:r w:rsidRPr="006F01DA">
        <w:rPr>
          <w:rFonts w:ascii="Georgia" w:hAnsi="Georgia"/>
          <w:i/>
        </w:rPr>
        <w:t xml:space="preserve">the rest of your friends!  So MOVE!”  </w:t>
      </w:r>
    </w:p>
    <w:p w:rsidR="00342D69" w:rsidRDefault="00342D69" w:rsidP="003D1661">
      <w:pPr>
        <w:widowControl w:val="0"/>
        <w:spacing w:line="480" w:lineRule="auto"/>
        <w:ind w:firstLine="270"/>
        <w:rPr>
          <w:rFonts w:ascii="Georgia" w:hAnsi="Georgia"/>
        </w:rPr>
      </w:pPr>
      <w:r w:rsidRPr="006F01DA">
        <w:rPr>
          <w:rFonts w:ascii="Georgia" w:hAnsi="Georgia"/>
        </w:rPr>
        <w:t xml:space="preserve">The sharp sting of the fairy’s boots did the trick.  Ambril concentrated on pushing away </w:t>
      </w:r>
      <w:r w:rsidR="0031358E">
        <w:rPr>
          <w:rFonts w:ascii="Georgia" w:hAnsi="Georgia"/>
        </w:rPr>
        <w:t>again the panic</w:t>
      </w:r>
      <w:r w:rsidRPr="006F01DA">
        <w:rPr>
          <w:rFonts w:ascii="Georgia" w:hAnsi="Georgia"/>
        </w:rPr>
        <w:t xml:space="preserve"> that had rushed in to overpower her senses</w:t>
      </w:r>
      <w:r w:rsidR="00B571FF">
        <w:rPr>
          <w:rFonts w:ascii="Georgia" w:hAnsi="Georgia"/>
        </w:rPr>
        <w:t xml:space="preserve"> just the way fLit had taught her</w:t>
      </w:r>
      <w:r w:rsidRPr="006F01DA">
        <w:rPr>
          <w:rFonts w:ascii="Georgia" w:hAnsi="Georgia"/>
        </w:rPr>
        <w:t xml:space="preserve">.  She shook herself and then gathering all the energy she could muster she plunged </w:t>
      </w:r>
      <w:r>
        <w:rPr>
          <w:rFonts w:ascii="Georgia" w:hAnsi="Georgia"/>
        </w:rPr>
        <w:t>in again</w:t>
      </w:r>
      <w:r w:rsidRPr="006F01DA">
        <w:rPr>
          <w:rFonts w:ascii="Georgia" w:hAnsi="Georgia"/>
        </w:rPr>
        <w:t xml:space="preserve">.  Another painful stride and she was </w:t>
      </w:r>
      <w:r>
        <w:rPr>
          <w:rFonts w:ascii="Georgia" w:hAnsi="Georgia"/>
        </w:rPr>
        <w:t>at the center</w:t>
      </w:r>
      <w:r w:rsidR="00B571FF">
        <w:rPr>
          <w:rFonts w:ascii="Georgia" w:hAnsi="Georgia"/>
        </w:rPr>
        <w:t xml:space="preserve">.  </w:t>
      </w:r>
      <w:r w:rsidRPr="006F01DA">
        <w:rPr>
          <w:rFonts w:ascii="Georgia" w:hAnsi="Georgia"/>
        </w:rPr>
        <w:t xml:space="preserve">Coughing she squeezed her eyes shut and </w:t>
      </w:r>
      <w:r>
        <w:rPr>
          <w:rFonts w:ascii="Georgia" w:hAnsi="Georgia"/>
        </w:rPr>
        <w:t>felt</w:t>
      </w:r>
      <w:r w:rsidRPr="006F01DA">
        <w:rPr>
          <w:rFonts w:ascii="Georgia" w:hAnsi="Georgia"/>
        </w:rPr>
        <w:t xml:space="preserve"> the dense </w:t>
      </w:r>
      <w:r>
        <w:rPr>
          <w:rFonts w:ascii="Georgia" w:hAnsi="Georgia"/>
        </w:rPr>
        <w:t>malevolent</w:t>
      </w:r>
      <w:r w:rsidRPr="006F01DA">
        <w:rPr>
          <w:rFonts w:ascii="Georgia" w:hAnsi="Georgia"/>
        </w:rPr>
        <w:t xml:space="preserve"> magic jetting around her,  </w:t>
      </w:r>
      <w:r>
        <w:rPr>
          <w:rFonts w:ascii="Georgia" w:hAnsi="Georgia"/>
        </w:rPr>
        <w:t>S</w:t>
      </w:r>
      <w:r w:rsidR="00B571FF">
        <w:rPr>
          <w:rFonts w:ascii="Georgia" w:hAnsi="Georgia"/>
        </w:rPr>
        <w:t>he could feel it pushing</w:t>
      </w:r>
      <w:r>
        <w:rPr>
          <w:rFonts w:ascii="Georgia" w:hAnsi="Georgia"/>
        </w:rPr>
        <w:t xml:space="preserve"> back, wriggling through her</w:t>
      </w:r>
      <w:r w:rsidRPr="006F01DA">
        <w:rPr>
          <w:rFonts w:ascii="Georgia" w:hAnsi="Georgia"/>
        </w:rPr>
        <w:t xml:space="preserve"> de</w:t>
      </w:r>
      <w:r w:rsidR="00B571FF">
        <w:rPr>
          <w:rFonts w:ascii="Georgia" w:hAnsi="Georgia"/>
        </w:rPr>
        <w:t>fenses.  She shivered knowing she had just a</w:t>
      </w:r>
      <w:r w:rsidRPr="006F01DA">
        <w:rPr>
          <w:rFonts w:ascii="Georgia" w:hAnsi="Georgia"/>
        </w:rPr>
        <w:t xml:space="preserve"> few seconds </w:t>
      </w:r>
      <w:r w:rsidR="00B571FF">
        <w:rPr>
          <w:rFonts w:ascii="Georgia" w:hAnsi="Georgia"/>
        </w:rPr>
        <w:t xml:space="preserve">before </w:t>
      </w:r>
      <w:r w:rsidRPr="006F01DA">
        <w:rPr>
          <w:rFonts w:ascii="Georgia" w:hAnsi="Georgia"/>
        </w:rPr>
        <w:t>she’d be on her knees to it.  But she still had those s</w:t>
      </w:r>
      <w:r>
        <w:rPr>
          <w:rFonts w:ascii="Georgia" w:hAnsi="Georgia"/>
        </w:rPr>
        <w:t>econds to work with.  Blindly</w:t>
      </w:r>
      <w:r w:rsidRPr="006F01DA">
        <w:rPr>
          <w:rFonts w:ascii="Georgia" w:hAnsi="Georgia"/>
        </w:rPr>
        <w:t xml:space="preserve"> she held her arm out full length and </w:t>
      </w:r>
      <w:r>
        <w:rPr>
          <w:rFonts w:ascii="Georgia" w:hAnsi="Georgia"/>
        </w:rPr>
        <w:t xml:space="preserve">slashed at the magic’s source. </w:t>
      </w:r>
      <w:r w:rsidRPr="006F01DA">
        <w:rPr>
          <w:rFonts w:ascii="Georgia" w:hAnsi="Georgia"/>
        </w:rPr>
        <w:t xml:space="preserve"> She felt the </w:t>
      </w:r>
      <w:r>
        <w:rPr>
          <w:rFonts w:ascii="Georgia" w:hAnsi="Georgia"/>
        </w:rPr>
        <w:t xml:space="preserve">sinuous magical bonds </w:t>
      </w:r>
      <w:r w:rsidRPr="006F01DA">
        <w:rPr>
          <w:rFonts w:ascii="Georgia" w:hAnsi="Georgia"/>
        </w:rPr>
        <w:t xml:space="preserve">snap and fizzle as </w:t>
      </w:r>
      <w:r>
        <w:rPr>
          <w:rFonts w:ascii="Georgia" w:hAnsi="Georgia"/>
        </w:rPr>
        <w:t>the Ashera found its mark.  S</w:t>
      </w:r>
      <w:r w:rsidRPr="006F01DA">
        <w:rPr>
          <w:rFonts w:ascii="Georgia" w:hAnsi="Georgia"/>
        </w:rPr>
        <w:t xml:space="preserve">he </w:t>
      </w:r>
      <w:r>
        <w:rPr>
          <w:rFonts w:ascii="Georgia" w:hAnsi="Georgia"/>
        </w:rPr>
        <w:t>slashed at it again and again</w:t>
      </w:r>
      <w:r w:rsidRPr="006F01DA">
        <w:rPr>
          <w:rFonts w:ascii="Georgia" w:hAnsi="Georgia"/>
        </w:rPr>
        <w:t xml:space="preserve">. The </w:t>
      </w:r>
      <w:proofErr w:type="spellStart"/>
      <w:r w:rsidRPr="006F01DA">
        <w:rPr>
          <w:rFonts w:ascii="Georgia" w:hAnsi="Georgia"/>
        </w:rPr>
        <w:t>Dullaith’s</w:t>
      </w:r>
      <w:proofErr w:type="spellEnd"/>
      <w:r w:rsidRPr="006F01DA">
        <w:rPr>
          <w:rFonts w:ascii="Georgia" w:hAnsi="Georgia"/>
        </w:rPr>
        <w:t xml:space="preserve"> anguished scream</w:t>
      </w:r>
      <w:r>
        <w:rPr>
          <w:rFonts w:ascii="Georgia" w:hAnsi="Georgia"/>
        </w:rPr>
        <w:t>s were</w:t>
      </w:r>
      <w:r w:rsidRPr="006F01DA">
        <w:rPr>
          <w:rFonts w:ascii="Georgia" w:hAnsi="Georgia"/>
        </w:rPr>
        <w:t xml:space="preserve"> so loud that Ambril felt rather than heard the clank of a metal box hit the stone.  Her mind reeled from the stinging</w:t>
      </w:r>
      <w:r>
        <w:rPr>
          <w:rFonts w:ascii="Georgia" w:hAnsi="Georgia"/>
        </w:rPr>
        <w:t xml:space="preserve"> rage pulsing aroun</w:t>
      </w:r>
      <w:r w:rsidR="00B571FF">
        <w:rPr>
          <w:rFonts w:ascii="Georgia" w:hAnsi="Georgia"/>
        </w:rPr>
        <w:t>d her as she felt around for it</w:t>
      </w:r>
      <w:r>
        <w:rPr>
          <w:rFonts w:ascii="Georgia" w:hAnsi="Georgia"/>
        </w:rPr>
        <w:t>.  Spots formed in front of her eyes, she was soon dizzy from</w:t>
      </w:r>
      <w:r w:rsidR="00B571FF">
        <w:rPr>
          <w:rFonts w:ascii="Georgia" w:hAnsi="Georgia"/>
        </w:rPr>
        <w:t xml:space="preserve"> the</w:t>
      </w:r>
      <w:r>
        <w:rPr>
          <w:rFonts w:ascii="Georgia" w:hAnsi="Georgia"/>
        </w:rPr>
        <w:t xml:space="preserve"> lack of oxygen. </w:t>
      </w:r>
      <w:r w:rsidR="00B571FF">
        <w:rPr>
          <w:rFonts w:ascii="Georgia" w:hAnsi="Georgia"/>
        </w:rPr>
        <w:t xml:space="preserve"> </w:t>
      </w:r>
      <w:r>
        <w:rPr>
          <w:rFonts w:ascii="Georgia" w:hAnsi="Georgia"/>
        </w:rPr>
        <w:t>Just when she thought her</w:t>
      </w:r>
      <w:r w:rsidR="0031358E">
        <w:rPr>
          <w:rFonts w:ascii="Georgia" w:hAnsi="Georgia"/>
        </w:rPr>
        <w:t xml:space="preserve"> lungs would burst her fingers </w:t>
      </w:r>
      <w:r>
        <w:rPr>
          <w:rFonts w:ascii="Georgia" w:hAnsi="Georgia"/>
        </w:rPr>
        <w:t>closed arou</w:t>
      </w:r>
      <w:r w:rsidR="00B571FF">
        <w:rPr>
          <w:rFonts w:ascii="Georgia" w:hAnsi="Georgia"/>
        </w:rPr>
        <w:t>nd something angular and cold, she hugged it to her chest and</w:t>
      </w:r>
      <w:r>
        <w:rPr>
          <w:rFonts w:ascii="Georgia" w:hAnsi="Georgia"/>
        </w:rPr>
        <w:t xml:space="preserve"> </w:t>
      </w:r>
      <w:r w:rsidRPr="006F01DA">
        <w:rPr>
          <w:rFonts w:ascii="Georgia" w:hAnsi="Georgia"/>
        </w:rPr>
        <w:t xml:space="preserve">stumbled </w:t>
      </w:r>
      <w:r>
        <w:rPr>
          <w:rFonts w:ascii="Georgia" w:hAnsi="Georgia"/>
        </w:rPr>
        <w:t>away.</w:t>
      </w:r>
      <w:r w:rsidRPr="006F01DA">
        <w:rPr>
          <w:rFonts w:ascii="Georgia" w:hAnsi="Georgia"/>
        </w:rPr>
        <w:t xml:space="preserve"> </w:t>
      </w:r>
      <w:r>
        <w:rPr>
          <w:rFonts w:ascii="Georgia" w:hAnsi="Georgia"/>
        </w:rPr>
        <w:t>As she broke through the dense wall of smoke s</w:t>
      </w:r>
      <w:r w:rsidRPr="006F01DA">
        <w:rPr>
          <w:rFonts w:ascii="Georgia" w:hAnsi="Georgia"/>
        </w:rPr>
        <w:t>he</w:t>
      </w:r>
      <w:r w:rsidR="00B571FF">
        <w:rPr>
          <w:rFonts w:ascii="Georgia" w:hAnsi="Georgia"/>
        </w:rPr>
        <w:t xml:space="preserve"> hungrily</w:t>
      </w:r>
      <w:r w:rsidRPr="006F01DA">
        <w:rPr>
          <w:rFonts w:ascii="Georgia" w:hAnsi="Georgia"/>
        </w:rPr>
        <w:t xml:space="preserve"> </w:t>
      </w:r>
      <w:r>
        <w:rPr>
          <w:rFonts w:ascii="Georgia" w:hAnsi="Georgia"/>
        </w:rPr>
        <w:t xml:space="preserve">filled her lungs with fresh air.  </w:t>
      </w:r>
      <w:r w:rsidR="0031358E">
        <w:rPr>
          <w:rFonts w:ascii="Georgia" w:hAnsi="Georgia"/>
        </w:rPr>
        <w:t>Still panting s</w:t>
      </w:r>
      <w:r>
        <w:rPr>
          <w:rFonts w:ascii="Georgia" w:hAnsi="Georgia"/>
        </w:rPr>
        <w:t>he looked down and found acrid</w:t>
      </w:r>
      <w:r w:rsidR="009A48D5">
        <w:rPr>
          <w:rFonts w:ascii="Georgia" w:hAnsi="Georgia"/>
        </w:rPr>
        <w:t>, black</w:t>
      </w:r>
      <w:r>
        <w:rPr>
          <w:rFonts w:ascii="Georgia" w:hAnsi="Georgia"/>
        </w:rPr>
        <w:t xml:space="preserve"> steam curling</w:t>
      </w:r>
      <w:r w:rsidRPr="006F01DA">
        <w:rPr>
          <w:rFonts w:ascii="Georgia" w:hAnsi="Georgia"/>
        </w:rPr>
        <w:t xml:space="preserve"> from </w:t>
      </w:r>
      <w:r w:rsidR="009A48D5">
        <w:rPr>
          <w:rFonts w:ascii="Georgia" w:hAnsi="Georgia"/>
        </w:rPr>
        <w:t xml:space="preserve">the Morte Cell, it was covered with stinging </w:t>
      </w:r>
      <w:r w:rsidR="00B571FF">
        <w:rPr>
          <w:rFonts w:ascii="Georgia" w:hAnsi="Georgia"/>
        </w:rPr>
        <w:t xml:space="preserve">cobwebs which </w:t>
      </w:r>
      <w:r w:rsidR="00B571FF">
        <w:rPr>
          <w:rFonts w:ascii="Georgia" w:hAnsi="Georgia"/>
        </w:rPr>
        <w:lastRenderedPageBreak/>
        <w:t>trailed behind it</w:t>
      </w:r>
      <w:r w:rsidRPr="006F01DA">
        <w:rPr>
          <w:rFonts w:ascii="Georgia" w:hAnsi="Georgia"/>
        </w:rPr>
        <w:t xml:space="preserve">.  She jabbed at it with her Ashera and gasped as the limp form of a fat squirrel </w:t>
      </w:r>
      <w:r w:rsidR="00B571FF">
        <w:rPr>
          <w:rFonts w:ascii="Georgia" w:hAnsi="Georgia"/>
        </w:rPr>
        <w:t xml:space="preserve"> with a white ruff of fur around its neck </w:t>
      </w:r>
      <w:r w:rsidRPr="006F01DA">
        <w:rPr>
          <w:rFonts w:ascii="Georgia" w:hAnsi="Georgia"/>
        </w:rPr>
        <w:t xml:space="preserve">fell out and </w:t>
      </w:r>
      <w:r>
        <w:rPr>
          <w:rFonts w:ascii="Georgia" w:hAnsi="Georgia"/>
        </w:rPr>
        <w:t>landed in</w:t>
      </w:r>
      <w:r w:rsidRPr="006F01DA">
        <w:rPr>
          <w:rFonts w:ascii="Georgia" w:hAnsi="Georgia"/>
        </w:rPr>
        <w:t xml:space="preserve"> her hand.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w:t>
      </w:r>
      <w:r>
        <w:rPr>
          <w:rFonts w:ascii="Georgia" w:hAnsi="Georgia"/>
        </w:rPr>
        <w:t>A large black crow swooped out from nowhere, in an instant Sid was standing next to her, “Aster!”  He cradled the squirrel in his arms, “we’re counting on you Ambril, you’re the only one who can take that thing down,” he shouted over the wailing of the monster, then he turned and r</w:t>
      </w:r>
      <w:r w:rsidR="009A48D5">
        <w:rPr>
          <w:rFonts w:ascii="Georgia" w:hAnsi="Georgia"/>
        </w:rPr>
        <w:t>an for</w:t>
      </w:r>
      <w:r>
        <w:rPr>
          <w:rFonts w:ascii="Georgia" w:hAnsi="Georgia"/>
        </w:rPr>
        <w:t xml:space="preserve"> safety.</w:t>
      </w:r>
    </w:p>
    <w:p w:rsidR="00D17B1F" w:rsidRDefault="00342D69" w:rsidP="003D1661">
      <w:pPr>
        <w:widowControl w:val="0"/>
        <w:spacing w:line="480" w:lineRule="auto"/>
        <w:ind w:firstLine="270"/>
        <w:rPr>
          <w:rFonts w:ascii="Georgia" w:hAnsi="Georgia"/>
        </w:rPr>
      </w:pPr>
      <w:r>
        <w:rPr>
          <w:rFonts w:ascii="Georgia" w:hAnsi="Georgia"/>
        </w:rPr>
        <w:t>Great, no p</w:t>
      </w:r>
      <w:r w:rsidR="009602DF">
        <w:rPr>
          <w:rFonts w:ascii="Georgia" w:hAnsi="Georgia"/>
        </w:rPr>
        <w:t>ressure</w:t>
      </w:r>
      <w:r>
        <w:rPr>
          <w:rFonts w:ascii="Georgia" w:hAnsi="Georgia"/>
        </w:rPr>
        <w:t>, thought Ambril.  She took a big breath as she turned back to the monster.  T</w:t>
      </w:r>
      <w:r w:rsidRPr="006F01DA">
        <w:rPr>
          <w:rFonts w:ascii="Georgia" w:hAnsi="Georgia"/>
        </w:rPr>
        <w:t>he severed threads of dark magic sizzled as they whipp</w:t>
      </w:r>
      <w:r>
        <w:rPr>
          <w:rFonts w:ascii="Georgia" w:hAnsi="Georgia"/>
        </w:rPr>
        <w:t>ed a</w:t>
      </w:r>
      <w:r w:rsidR="009A48D5">
        <w:rPr>
          <w:rFonts w:ascii="Georgia" w:hAnsi="Georgia"/>
        </w:rPr>
        <w:t>round beneath it</w:t>
      </w:r>
      <w:r>
        <w:rPr>
          <w:rFonts w:ascii="Georgia" w:hAnsi="Georgia"/>
        </w:rPr>
        <w:t>.  But then…it stopped and seemed t</w:t>
      </w:r>
      <w:r w:rsidR="009A48D5">
        <w:rPr>
          <w:rFonts w:ascii="Georgia" w:hAnsi="Georgia"/>
        </w:rPr>
        <w:t>o gather itself inward before doing</w:t>
      </w:r>
      <w:r>
        <w:rPr>
          <w:rFonts w:ascii="Georgia" w:hAnsi="Georgia"/>
        </w:rPr>
        <w:t xml:space="preserve"> something that Ambril dreaded most</w:t>
      </w:r>
      <w:r w:rsidRPr="006F01DA">
        <w:rPr>
          <w:rFonts w:ascii="Georgia" w:hAnsi="Georgia"/>
        </w:rPr>
        <w:t>---</w:t>
      </w:r>
      <w:r>
        <w:rPr>
          <w:rFonts w:ascii="Georgia" w:hAnsi="Georgia"/>
        </w:rPr>
        <w:t xml:space="preserve">it </w:t>
      </w:r>
      <w:r w:rsidRPr="006F01DA">
        <w:rPr>
          <w:rFonts w:ascii="Georgia" w:hAnsi="Georgia"/>
        </w:rPr>
        <w:t>sniffed</w:t>
      </w:r>
      <w:r>
        <w:rPr>
          <w:rFonts w:ascii="Georgia" w:hAnsi="Georgia"/>
        </w:rPr>
        <w:t xml:space="preserve"> the air, i</w:t>
      </w:r>
      <w:r w:rsidRPr="006F01DA">
        <w:rPr>
          <w:rFonts w:ascii="Georgia" w:hAnsi="Georgia"/>
        </w:rPr>
        <w:t xml:space="preserve">ts massive jaws opened and inhaled--- </w:t>
      </w:r>
      <w:r>
        <w:rPr>
          <w:rFonts w:ascii="Georgia" w:hAnsi="Georgia"/>
        </w:rPr>
        <w:t xml:space="preserve">just before </w:t>
      </w:r>
      <w:r w:rsidRPr="006F01DA">
        <w:rPr>
          <w:rFonts w:ascii="Georgia" w:hAnsi="Georgia"/>
        </w:rPr>
        <w:t>its glowing eyes locked onto her. The hunter had found its prey.  fLit was right, it could sense the power she wielded,</w:t>
      </w:r>
      <w:r>
        <w:rPr>
          <w:rFonts w:ascii="Georgia" w:hAnsi="Georgia"/>
        </w:rPr>
        <w:t xml:space="preserve"> </w:t>
      </w:r>
      <w:r w:rsidRPr="006F01DA">
        <w:rPr>
          <w:rFonts w:ascii="Georgia" w:hAnsi="Georgia"/>
        </w:rPr>
        <w:t xml:space="preserve">it </w:t>
      </w:r>
      <w:r>
        <w:rPr>
          <w:rFonts w:ascii="Georgia" w:hAnsi="Georgia"/>
        </w:rPr>
        <w:t>was drawn</w:t>
      </w:r>
      <w:r w:rsidRPr="006F01DA">
        <w:rPr>
          <w:rFonts w:ascii="Georgia" w:hAnsi="Georgia"/>
        </w:rPr>
        <w:t xml:space="preserve"> </w:t>
      </w:r>
      <w:r>
        <w:rPr>
          <w:rFonts w:ascii="Georgia" w:hAnsi="Georgia"/>
        </w:rPr>
        <w:t>to her</w:t>
      </w:r>
      <w:r w:rsidRPr="006F01DA">
        <w:rPr>
          <w:rFonts w:ascii="Georgia" w:hAnsi="Georgia"/>
        </w:rPr>
        <w:t xml:space="preserve">. </w:t>
      </w:r>
      <w:r w:rsidR="00FD0083">
        <w:rPr>
          <w:rFonts w:ascii="Georgia" w:hAnsi="Georgia"/>
        </w:rPr>
        <w:t xml:space="preserve"> There was no way for her to escape it</w:t>
      </w:r>
      <w:r w:rsidR="00EC4A83">
        <w:rPr>
          <w:rFonts w:ascii="Georgia" w:hAnsi="Georgia"/>
        </w:rPr>
        <w:t xml:space="preserve"> now</w:t>
      </w:r>
      <w:r w:rsidR="00FD0083">
        <w:rPr>
          <w:rFonts w:ascii="Georgia" w:hAnsi="Georgia"/>
        </w:rPr>
        <w:t>,</w:t>
      </w:r>
      <w:r w:rsidR="00CA7E4A">
        <w:rPr>
          <w:rFonts w:ascii="Georgia" w:hAnsi="Georgia"/>
        </w:rPr>
        <w:t xml:space="preserve">  it’s stench became</w:t>
      </w:r>
      <w:r w:rsidRPr="006F01DA">
        <w:rPr>
          <w:rFonts w:ascii="Georgia" w:hAnsi="Georgia"/>
        </w:rPr>
        <w:t xml:space="preserve"> overwhelming as </w:t>
      </w:r>
      <w:r>
        <w:rPr>
          <w:rFonts w:ascii="Georgia" w:hAnsi="Georgia"/>
        </w:rPr>
        <w:t>it began to stalk her</w:t>
      </w:r>
      <w:r w:rsidRPr="006F01DA">
        <w:rPr>
          <w:rFonts w:ascii="Georgia" w:hAnsi="Georgia"/>
        </w:rPr>
        <w:t xml:space="preserve">.  </w:t>
      </w:r>
    </w:p>
    <w:p w:rsidR="00CA7E4A" w:rsidRDefault="00CA7E4A" w:rsidP="003D1661">
      <w:pPr>
        <w:widowControl w:val="0"/>
        <w:spacing w:line="480" w:lineRule="auto"/>
        <w:ind w:firstLine="270"/>
        <w:rPr>
          <w:rFonts w:ascii="Georgia" w:hAnsi="Georgia"/>
        </w:rPr>
      </w:pPr>
      <w:r>
        <w:rPr>
          <w:rFonts w:ascii="Georgia" w:hAnsi="Georgia"/>
        </w:rPr>
        <w:t>Ambril fired off a massive ball of energy which took out one of the creature’s eyes.  It shook its massive head</w:t>
      </w:r>
      <w:r w:rsidR="008A1F0E">
        <w:rPr>
          <w:rFonts w:ascii="Georgia" w:hAnsi="Georgia"/>
        </w:rPr>
        <w:t xml:space="preserve"> at her, Ambril could see the eye blink back on, this creature was more powerful and resourceful than the first she realized.</w:t>
      </w:r>
    </w:p>
    <w:p w:rsidR="00342D69" w:rsidRPr="006F01DA" w:rsidRDefault="00D17B1F" w:rsidP="003D1661">
      <w:pPr>
        <w:widowControl w:val="0"/>
        <w:spacing w:line="480" w:lineRule="auto"/>
        <w:ind w:firstLine="270"/>
        <w:rPr>
          <w:rFonts w:ascii="Georgia" w:hAnsi="Georgia"/>
        </w:rPr>
      </w:pPr>
      <w:r>
        <w:rPr>
          <w:rFonts w:ascii="Georgia" w:hAnsi="Georgia"/>
        </w:rPr>
        <w:t>Then from behind her Ambril heard t</w:t>
      </w:r>
      <w:r w:rsidR="00342D69">
        <w:rPr>
          <w:rFonts w:ascii="Georgia" w:hAnsi="Georgia"/>
        </w:rPr>
        <w:t>he townsp</w:t>
      </w:r>
      <w:r>
        <w:rPr>
          <w:rFonts w:ascii="Georgia" w:hAnsi="Georgia"/>
        </w:rPr>
        <w:t>eople roar</w:t>
      </w:r>
      <w:r w:rsidR="00342D69">
        <w:rPr>
          <w:rFonts w:ascii="Georgia" w:hAnsi="Georgia"/>
        </w:rPr>
        <w:t xml:space="preserve"> </w:t>
      </w:r>
      <w:r w:rsidR="00CA7E4A">
        <w:rPr>
          <w:rFonts w:ascii="Georgia" w:hAnsi="Georgia"/>
        </w:rPr>
        <w:t>in terror, they were</w:t>
      </w:r>
      <w:r w:rsidR="00342D69">
        <w:rPr>
          <w:rFonts w:ascii="Georgia" w:hAnsi="Georgia"/>
        </w:rPr>
        <w:t xml:space="preserve"> pointing at something in the sky.  A flock of ungainly</w:t>
      </w:r>
      <w:r w:rsidR="00342D69" w:rsidRPr="006F01DA">
        <w:rPr>
          <w:rFonts w:ascii="Georgia" w:hAnsi="Georgia"/>
        </w:rPr>
        <w:t xml:space="preserve"> jellyfish</w:t>
      </w:r>
      <w:r w:rsidR="00342D69">
        <w:rPr>
          <w:rFonts w:ascii="Georgia" w:hAnsi="Georgia"/>
        </w:rPr>
        <w:t xml:space="preserve"> flying in formation was bearing down on them.  Ambril smiled softly as she recognized them as </w:t>
      </w:r>
      <w:proofErr w:type="spellStart"/>
      <w:r w:rsidR="00342D69">
        <w:rPr>
          <w:rFonts w:ascii="Georgia" w:hAnsi="Georgia"/>
        </w:rPr>
        <w:t>Brellies</w:t>
      </w:r>
      <w:proofErr w:type="spellEnd"/>
      <w:r w:rsidR="00342D69">
        <w:rPr>
          <w:rFonts w:ascii="Georgia" w:hAnsi="Georgia"/>
        </w:rPr>
        <w:t xml:space="preserve"> </w:t>
      </w:r>
      <w:r w:rsidR="00342D69" w:rsidRPr="006F01DA">
        <w:rPr>
          <w:rFonts w:ascii="Georgia" w:hAnsi="Georgia"/>
        </w:rPr>
        <w:t>draped heavily with vines</w:t>
      </w:r>
      <w:r w:rsidR="00342D69">
        <w:rPr>
          <w:rFonts w:ascii="Georgia" w:hAnsi="Georgia"/>
        </w:rPr>
        <w:t xml:space="preserve">.  She could </w:t>
      </w:r>
      <w:r w:rsidR="00CA7E4A">
        <w:rPr>
          <w:rFonts w:ascii="Georgia" w:hAnsi="Georgia"/>
        </w:rPr>
        <w:t xml:space="preserve">just </w:t>
      </w:r>
      <w:r w:rsidR="00342D69">
        <w:rPr>
          <w:rFonts w:ascii="Georgia" w:hAnsi="Georgia"/>
        </w:rPr>
        <w:t>b</w:t>
      </w:r>
      <w:r w:rsidR="00CA7E4A">
        <w:rPr>
          <w:rFonts w:ascii="Georgia" w:hAnsi="Georgia"/>
        </w:rPr>
        <w:t xml:space="preserve">arely make out the outline of the </w:t>
      </w:r>
      <w:r w:rsidR="00342D69">
        <w:rPr>
          <w:rFonts w:ascii="Georgia" w:hAnsi="Georgia"/>
        </w:rPr>
        <w:t>gnome</w:t>
      </w:r>
      <w:r w:rsidR="00CA7E4A">
        <w:rPr>
          <w:rFonts w:ascii="Georgia" w:hAnsi="Georgia"/>
        </w:rPr>
        <w:t>s</w:t>
      </w:r>
      <w:r w:rsidR="00342D69">
        <w:rPr>
          <w:rFonts w:ascii="Georgia" w:hAnsi="Georgia"/>
        </w:rPr>
        <w:t xml:space="preserve"> lashed to the</w:t>
      </w:r>
      <w:r w:rsidR="00CA7E4A">
        <w:rPr>
          <w:rFonts w:ascii="Georgia" w:hAnsi="Georgia"/>
        </w:rPr>
        <w:t>ir</w:t>
      </w:r>
      <w:r w:rsidR="00342D69">
        <w:rPr>
          <w:rFonts w:ascii="Georgia" w:hAnsi="Georgia"/>
        </w:rPr>
        <w:t xml:space="preserve"> massive stamen</w:t>
      </w:r>
      <w:r w:rsidR="00CA7E4A">
        <w:rPr>
          <w:rFonts w:ascii="Georgia" w:hAnsi="Georgia"/>
        </w:rPr>
        <w:t>s</w:t>
      </w:r>
      <w:r w:rsidR="00342D69">
        <w:rPr>
          <w:rFonts w:ascii="Georgia" w:hAnsi="Georgia"/>
        </w:rPr>
        <w:t>.  They swooped down over the monster and let loose a volley of bomber nuts</w:t>
      </w:r>
      <w:r w:rsidR="00342D69" w:rsidRPr="006F01DA">
        <w:rPr>
          <w:rFonts w:ascii="Georgia" w:hAnsi="Georgia"/>
        </w:rPr>
        <w:t xml:space="preserve">.  </w:t>
      </w:r>
      <w:r w:rsidR="00342D69">
        <w:rPr>
          <w:rFonts w:ascii="Georgia" w:hAnsi="Georgia"/>
        </w:rPr>
        <w:t>Where ever they landed their s</w:t>
      </w:r>
      <w:r w:rsidR="00342D69" w:rsidRPr="006F01DA">
        <w:rPr>
          <w:rFonts w:ascii="Georgia" w:hAnsi="Georgia"/>
        </w:rPr>
        <w:t>harp explosions made the Dullaith wince</w:t>
      </w:r>
      <w:r w:rsidR="00342D69">
        <w:rPr>
          <w:rFonts w:ascii="Georgia" w:hAnsi="Georgia"/>
        </w:rPr>
        <w:t xml:space="preserve"> as portions of its skin short-circuited</w:t>
      </w:r>
      <w:r w:rsidR="00342D69" w:rsidRPr="006F01DA">
        <w:rPr>
          <w:rFonts w:ascii="Georgia" w:hAnsi="Georgia"/>
        </w:rPr>
        <w:t>.</w:t>
      </w:r>
    </w:p>
    <w:p w:rsidR="00342D69" w:rsidRDefault="00342D69" w:rsidP="00CA7E4A">
      <w:pPr>
        <w:widowControl w:val="0"/>
        <w:spacing w:line="480" w:lineRule="auto"/>
        <w:ind w:firstLine="270"/>
        <w:rPr>
          <w:rFonts w:ascii="Georgia" w:hAnsi="Georgia"/>
        </w:rPr>
      </w:pPr>
      <w:r>
        <w:rPr>
          <w:rFonts w:ascii="Georgia" w:hAnsi="Georgia"/>
        </w:rPr>
        <w:lastRenderedPageBreak/>
        <w:t xml:space="preserve">A </w:t>
      </w:r>
      <w:r w:rsidRPr="006F01DA">
        <w:rPr>
          <w:rFonts w:ascii="Georgia" w:hAnsi="Georgia"/>
        </w:rPr>
        <w:t xml:space="preserve">stream of </w:t>
      </w:r>
      <w:proofErr w:type="spellStart"/>
      <w:r w:rsidRPr="006F01DA">
        <w:rPr>
          <w:rFonts w:ascii="Georgia" w:hAnsi="Georgia"/>
        </w:rPr>
        <w:t>Gooberous</w:t>
      </w:r>
      <w:proofErr w:type="spellEnd"/>
      <w:r w:rsidRPr="006F01DA">
        <w:rPr>
          <w:rFonts w:ascii="Georgia" w:hAnsi="Georgia"/>
        </w:rPr>
        <w:t xml:space="preserve"> slime </w:t>
      </w:r>
      <w:r w:rsidR="00CA7E4A">
        <w:rPr>
          <w:rFonts w:ascii="Georgia" w:hAnsi="Georgia"/>
        </w:rPr>
        <w:t>then</w:t>
      </w:r>
      <w:r>
        <w:rPr>
          <w:rFonts w:ascii="Georgia" w:hAnsi="Georgia"/>
        </w:rPr>
        <w:t xml:space="preserve"> rained down on the creature, hissing</w:t>
      </w:r>
      <w:r w:rsidR="00CA7E4A">
        <w:rPr>
          <w:rFonts w:ascii="Georgia" w:hAnsi="Georgia"/>
        </w:rPr>
        <w:t xml:space="preserve"> </w:t>
      </w:r>
      <w:r>
        <w:rPr>
          <w:rFonts w:ascii="Georgia" w:hAnsi="Georgia"/>
        </w:rPr>
        <w:t xml:space="preserve">on contact.  The creature’s magical fiber fizzed, curled and snapped under the greenish goo.  Ambril held </w:t>
      </w:r>
      <w:r w:rsidR="00CA7E4A">
        <w:rPr>
          <w:rFonts w:ascii="Georgia" w:hAnsi="Georgia"/>
        </w:rPr>
        <w:t xml:space="preserve">her nose as she soon found that </w:t>
      </w:r>
      <w:r>
        <w:rPr>
          <w:rFonts w:ascii="Georgia" w:hAnsi="Georgia"/>
        </w:rPr>
        <w:t>Dullaiths</w:t>
      </w:r>
      <w:r w:rsidRPr="006F01DA">
        <w:rPr>
          <w:rFonts w:ascii="Georgia" w:hAnsi="Georgia"/>
        </w:rPr>
        <w:t xml:space="preserve"> s</w:t>
      </w:r>
      <w:r>
        <w:rPr>
          <w:rFonts w:ascii="Georgia" w:hAnsi="Georgia"/>
        </w:rPr>
        <w:t xml:space="preserve">melled even worse </w:t>
      </w:r>
      <w:r w:rsidR="00CA7E4A">
        <w:rPr>
          <w:rFonts w:ascii="Georgia" w:hAnsi="Georgia"/>
        </w:rPr>
        <w:t>when slathered with</w:t>
      </w:r>
      <w:r>
        <w:rPr>
          <w:rFonts w:ascii="Georgia" w:hAnsi="Georgia"/>
        </w:rPr>
        <w:t xml:space="preserve"> slime and blasted with explosives</w:t>
      </w:r>
      <w:r w:rsidR="00CA7E4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w:t>
      </w:r>
      <w:r w:rsidRPr="006F01DA">
        <w:rPr>
          <w:rFonts w:ascii="Georgia" w:hAnsi="Georgia"/>
        </w:rPr>
        <w:t xml:space="preserve">Come on guys, time to get jumping!” </w:t>
      </w:r>
      <w:bookmarkStart w:id="2" w:name="edit5"/>
      <w:r w:rsidRPr="006F01DA">
        <w:rPr>
          <w:rFonts w:ascii="Georgia" w:hAnsi="Georgia"/>
        </w:rPr>
        <w:t xml:space="preserve">  </w:t>
      </w:r>
      <w:r>
        <w:rPr>
          <w:rFonts w:ascii="Georgia" w:hAnsi="Georgia"/>
        </w:rPr>
        <w:t>It was Betula, she’d cleared the barricades away from her booth and pulled up the tablecloths draping the tables, revealing Red rolling out a</w:t>
      </w:r>
      <w:r w:rsidRPr="006F01DA">
        <w:rPr>
          <w:rFonts w:ascii="Georgia" w:hAnsi="Georgia"/>
        </w:rPr>
        <w:t xml:space="preserve"> sugar cannon.</w:t>
      </w:r>
    </w:p>
    <w:p w:rsidR="00342D69" w:rsidRDefault="00342D69" w:rsidP="003D1661">
      <w:pPr>
        <w:widowControl w:val="0"/>
        <w:spacing w:line="480" w:lineRule="auto"/>
        <w:ind w:firstLine="270"/>
        <w:rPr>
          <w:rFonts w:ascii="Georgia" w:hAnsi="Georgia"/>
        </w:rPr>
      </w:pPr>
      <w:r w:rsidRPr="006F01DA">
        <w:rPr>
          <w:rFonts w:ascii="Georgia" w:hAnsi="Georgia"/>
        </w:rPr>
        <w:t xml:space="preserve">“Fire in the hole!”  He yelled touching a candle to the fuse.  With a puff of cherry red smoke candy bugs exploded from the cannon and rained down on the Dullaith.  The bugs </w:t>
      </w:r>
      <w:r>
        <w:rPr>
          <w:rFonts w:ascii="Georgia" w:hAnsi="Georgia"/>
        </w:rPr>
        <w:t xml:space="preserve">hissed as they melted, the </w:t>
      </w:r>
      <w:proofErr w:type="spellStart"/>
      <w:r>
        <w:rPr>
          <w:rFonts w:ascii="Georgia" w:hAnsi="Georgia"/>
        </w:rPr>
        <w:t>D</w:t>
      </w:r>
      <w:r w:rsidR="00CA7E4A">
        <w:rPr>
          <w:rFonts w:ascii="Georgia" w:hAnsi="Georgia"/>
        </w:rPr>
        <w:t>ullaith’s</w:t>
      </w:r>
      <w:proofErr w:type="spellEnd"/>
      <w:r w:rsidR="00CA7E4A">
        <w:rPr>
          <w:rFonts w:ascii="Georgia" w:hAnsi="Georgia"/>
        </w:rPr>
        <w:t xml:space="preserve"> skin dimmed </w:t>
      </w:r>
      <w:r>
        <w:rPr>
          <w:rFonts w:ascii="Georgia" w:hAnsi="Georgia"/>
        </w:rPr>
        <w:t xml:space="preserve">as </w:t>
      </w:r>
      <w:r w:rsidRPr="006F01DA">
        <w:rPr>
          <w:rFonts w:ascii="Georgia" w:hAnsi="Georgia"/>
        </w:rPr>
        <w:t>the smel</w:t>
      </w:r>
      <w:r>
        <w:rPr>
          <w:rFonts w:ascii="Georgia" w:hAnsi="Georgia"/>
        </w:rPr>
        <w:t xml:space="preserve">l of burnt sugar filled the air.  The Dullaith </w:t>
      </w:r>
      <w:r w:rsidRPr="006F01DA">
        <w:rPr>
          <w:rFonts w:ascii="Georgia" w:hAnsi="Georgia"/>
        </w:rPr>
        <w:t xml:space="preserve">dipped lower and lower.  </w:t>
      </w:r>
      <w:bookmarkEnd w:id="2"/>
    </w:p>
    <w:p w:rsidR="00342D69" w:rsidRPr="006F01DA" w:rsidRDefault="00342D69" w:rsidP="003D1661">
      <w:pPr>
        <w:widowControl w:val="0"/>
        <w:spacing w:line="480" w:lineRule="auto"/>
        <w:ind w:firstLine="270"/>
        <w:rPr>
          <w:rFonts w:ascii="Georgia" w:hAnsi="Georgia"/>
        </w:rPr>
      </w:pPr>
      <w:r>
        <w:rPr>
          <w:rFonts w:ascii="Georgia" w:hAnsi="Georgia"/>
        </w:rPr>
        <w:t>“Shug! Slim! What’s keeping you?” Betula yelled, “we’ve got him on the ropes!”</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We’re coming, we’re coming, hold your unicorns,” Shug said as he </w:t>
      </w:r>
      <w:r>
        <w:rPr>
          <w:rFonts w:ascii="Georgia" w:hAnsi="Georgia"/>
        </w:rPr>
        <w:t>and the Giraffe</w:t>
      </w:r>
      <w:r w:rsidRPr="006F01DA">
        <w:rPr>
          <w:rFonts w:ascii="Georgia" w:hAnsi="Georgia"/>
        </w:rPr>
        <w:t xml:space="preserve"> rolled out the candy Ferris</w:t>
      </w:r>
      <w:r>
        <w:rPr>
          <w:rFonts w:ascii="Georgia" w:hAnsi="Georgia"/>
        </w:rPr>
        <w:t xml:space="preserve"> Wheel loaded with jelly beans.</w:t>
      </w:r>
      <w:r>
        <w:rPr>
          <w:rFonts w:ascii="Georgia" w:hAnsi="Georgia"/>
        </w:rPr>
        <w:br/>
        <w:t xml:space="preserve">“Fire it up!” nodded Shug as he gave the wheel a spin.  The Giraffe lent a hand making the Ferris Wheel </w:t>
      </w:r>
      <w:r w:rsidRPr="006F01DA">
        <w:rPr>
          <w:rFonts w:ascii="Georgia" w:hAnsi="Georgia"/>
        </w:rPr>
        <w:t xml:space="preserve">spin faster and faster.  </w:t>
      </w:r>
    </w:p>
    <w:p w:rsidR="00342D69" w:rsidRPr="006F01DA" w:rsidRDefault="00342D69" w:rsidP="003D1661">
      <w:pPr>
        <w:widowControl w:val="0"/>
        <w:spacing w:line="480" w:lineRule="auto"/>
        <w:ind w:firstLine="270"/>
        <w:rPr>
          <w:rFonts w:ascii="Georgia" w:hAnsi="Georgia"/>
        </w:rPr>
      </w:pPr>
      <w:r w:rsidRPr="006F01DA">
        <w:rPr>
          <w:rFonts w:ascii="Georgia" w:hAnsi="Georgia"/>
        </w:rPr>
        <w:t>“Wait unti</w:t>
      </w:r>
      <w:r>
        <w:rPr>
          <w:rFonts w:ascii="Georgia" w:hAnsi="Georgia"/>
        </w:rPr>
        <w:t>l he comes around again---</w:t>
      </w:r>
      <w:r w:rsidRPr="006F01DA">
        <w:rPr>
          <w:rFonts w:ascii="Georgia" w:hAnsi="Georgia"/>
        </w:rPr>
        <w:t>are</w:t>
      </w:r>
      <w:r>
        <w:rPr>
          <w:rFonts w:ascii="Georgia" w:hAnsi="Georgia"/>
        </w:rPr>
        <w:t xml:space="preserve"> you aiming for the jawbone?”  y</w:t>
      </w:r>
      <w:r w:rsidRPr="006F01DA">
        <w:rPr>
          <w:rFonts w:ascii="Georgia" w:hAnsi="Georgia"/>
        </w:rPr>
        <w:t>elled Slim.</w:t>
      </w:r>
    </w:p>
    <w:p w:rsidR="00342D69" w:rsidRPr="006F01DA" w:rsidRDefault="00342D69" w:rsidP="003D1661">
      <w:pPr>
        <w:widowControl w:val="0"/>
        <w:spacing w:line="480" w:lineRule="auto"/>
        <w:ind w:firstLine="270"/>
        <w:rPr>
          <w:rFonts w:ascii="Georgia" w:hAnsi="Georgia"/>
        </w:rPr>
      </w:pPr>
      <w:r>
        <w:rPr>
          <w:rFonts w:ascii="Georgia" w:hAnsi="Georgia"/>
        </w:rPr>
        <w:t>“I’m aiming, I’m aiming!” g</w:t>
      </w:r>
      <w:r w:rsidRPr="006F01DA">
        <w:rPr>
          <w:rFonts w:ascii="Georgia" w:hAnsi="Georgia"/>
        </w:rPr>
        <w:t>roused Shug.</w:t>
      </w:r>
    </w:p>
    <w:p w:rsidR="00342D69" w:rsidRPr="006F01DA" w:rsidRDefault="00342D69" w:rsidP="003D1661">
      <w:pPr>
        <w:widowControl w:val="0"/>
        <w:spacing w:line="480" w:lineRule="auto"/>
        <w:ind w:firstLine="270"/>
        <w:rPr>
          <w:rFonts w:ascii="Georgia" w:hAnsi="Georgia"/>
        </w:rPr>
      </w:pPr>
      <w:r>
        <w:rPr>
          <w:rFonts w:ascii="Georgia" w:hAnsi="Georgia"/>
        </w:rPr>
        <w:t>“Now!” y</w:t>
      </w:r>
      <w:r w:rsidRPr="006F01DA">
        <w:rPr>
          <w:rFonts w:ascii="Georgia" w:hAnsi="Georgia"/>
        </w:rPr>
        <w:t>elled the giraffe.</w:t>
      </w:r>
    </w:p>
    <w:p w:rsidR="00342D69" w:rsidRPr="006F01DA" w:rsidRDefault="00342D69" w:rsidP="003D1661">
      <w:pPr>
        <w:widowControl w:val="0"/>
        <w:spacing w:line="480" w:lineRule="auto"/>
        <w:ind w:firstLine="270"/>
        <w:rPr>
          <w:rFonts w:ascii="Georgia" w:hAnsi="Georgia"/>
        </w:rPr>
      </w:pPr>
      <w:r w:rsidRPr="006F01DA">
        <w:rPr>
          <w:rFonts w:ascii="Georgia" w:hAnsi="Georgia"/>
        </w:rPr>
        <w:t>Shug pulled down on the</w:t>
      </w:r>
      <w:r>
        <w:rPr>
          <w:rFonts w:ascii="Georgia" w:hAnsi="Georgia"/>
        </w:rPr>
        <w:t xml:space="preserve"> lever.  Volleys of jelly beans</w:t>
      </w:r>
      <w:r w:rsidRPr="006F01DA">
        <w:rPr>
          <w:rFonts w:ascii="Georgia" w:hAnsi="Georgia"/>
        </w:rPr>
        <w:t xml:space="preserve"> launched themselves at the </w:t>
      </w:r>
      <w:proofErr w:type="spellStart"/>
      <w:r w:rsidRPr="006F01DA">
        <w:rPr>
          <w:rFonts w:ascii="Georgia" w:hAnsi="Georgia"/>
        </w:rPr>
        <w:t>Dullaith’s</w:t>
      </w:r>
      <w:proofErr w:type="spellEnd"/>
      <w:r w:rsidRPr="006F01DA">
        <w:rPr>
          <w:rFonts w:ascii="Georgia" w:hAnsi="Georgia"/>
        </w:rPr>
        <w:t xml:space="preserve"> head liquidating and spreading themselv</w:t>
      </w:r>
      <w:r>
        <w:rPr>
          <w:rFonts w:ascii="Georgia" w:hAnsi="Georgia"/>
        </w:rPr>
        <w:t>es into a solid mass of goo which slowly dripped to</w:t>
      </w:r>
      <w:r w:rsidRPr="006F01DA">
        <w:rPr>
          <w:rFonts w:ascii="Georgia" w:hAnsi="Georgia"/>
        </w:rPr>
        <w:t xml:space="preserve"> the ground</w:t>
      </w:r>
      <w:r>
        <w:rPr>
          <w:rFonts w:ascii="Georgia" w:hAnsi="Georgia"/>
        </w:rPr>
        <w:t>.</w:t>
      </w:r>
    </w:p>
    <w:p w:rsidR="00342D69" w:rsidRDefault="00342D69" w:rsidP="003D1661">
      <w:pPr>
        <w:widowControl w:val="0"/>
        <w:spacing w:line="480" w:lineRule="auto"/>
        <w:ind w:firstLine="270"/>
        <w:rPr>
          <w:rFonts w:ascii="Georgia" w:hAnsi="Georgia"/>
        </w:rPr>
      </w:pPr>
      <w:r>
        <w:rPr>
          <w:rFonts w:ascii="Georgia" w:hAnsi="Georgia"/>
        </w:rPr>
        <w:t>“It’s working!” s</w:t>
      </w:r>
      <w:r w:rsidRPr="006F01DA">
        <w:rPr>
          <w:rFonts w:ascii="Georgia" w:hAnsi="Georgia"/>
        </w:rPr>
        <w:t>houted Red gleefully as he reloaded his cannon.</w:t>
      </w:r>
    </w:p>
    <w:p w:rsidR="00CA7E4A" w:rsidRPr="006F01DA" w:rsidRDefault="00CA7E4A" w:rsidP="003D1661">
      <w:pPr>
        <w:widowControl w:val="0"/>
        <w:spacing w:line="480" w:lineRule="auto"/>
        <w:ind w:firstLine="270"/>
        <w:rPr>
          <w:rFonts w:ascii="Georgia" w:hAnsi="Georgia"/>
        </w:rPr>
      </w:pPr>
      <w:r>
        <w:rPr>
          <w:rFonts w:ascii="Georgia" w:hAnsi="Georgia"/>
        </w:rPr>
        <w:lastRenderedPageBreak/>
        <w:t xml:space="preserve">It seemed to be the Dullaith was now on the ground breathing heavily. </w:t>
      </w:r>
    </w:p>
    <w:p w:rsidR="00CA7E4A" w:rsidRDefault="00342D69" w:rsidP="00CA7E4A">
      <w:pPr>
        <w:widowControl w:val="0"/>
        <w:spacing w:line="480" w:lineRule="auto"/>
        <w:ind w:firstLine="270"/>
        <w:rPr>
          <w:rFonts w:ascii="Georgia" w:hAnsi="Georgia"/>
        </w:rPr>
      </w:pPr>
      <w:r>
        <w:rPr>
          <w:rFonts w:ascii="Georgia" w:hAnsi="Georgia"/>
        </w:rPr>
        <w:t>But then suddenly it wasn’t.  Ambril felt a bolt of white hot energy singe her mind.  It came from the jumble of booths and debris.  Someone was feeding the creature life energy, someone who had crouched behind the wreckage of the Festival, hidden from sight.  The creature’s eyes flickered purple then glowed with renewed energy as the monster shook itself, spewing burned jelly everywhere and reared up, once again on the hunt, it’s jaws snapping hungrily as it lunged at Ambril.  Ambril sidestepped it just in time, racing around i</w:t>
      </w:r>
      <w:r w:rsidR="00CA7E4A">
        <w:rPr>
          <w:rFonts w:ascii="Georgia" w:hAnsi="Georgia"/>
        </w:rPr>
        <w:t xml:space="preserve">t, trying to buy herself time.  It roared at its attackers then blasted the </w:t>
      </w:r>
      <w:proofErr w:type="spellStart"/>
      <w:r w:rsidR="00CA7E4A">
        <w:rPr>
          <w:rFonts w:ascii="Georgia" w:hAnsi="Georgia"/>
        </w:rPr>
        <w:t>Brellies</w:t>
      </w:r>
      <w:proofErr w:type="spellEnd"/>
      <w:r w:rsidR="00CA7E4A">
        <w:rPr>
          <w:rFonts w:ascii="Georgia" w:hAnsi="Georgia"/>
        </w:rPr>
        <w:t xml:space="preserve"> with its smoky breath.  The </w:t>
      </w:r>
      <w:proofErr w:type="spellStart"/>
      <w:r w:rsidR="00CA7E4A">
        <w:rPr>
          <w:rFonts w:ascii="Georgia" w:hAnsi="Georgia"/>
        </w:rPr>
        <w:t>Brellies</w:t>
      </w:r>
      <w:proofErr w:type="spellEnd"/>
      <w:r w:rsidR="00CA7E4A">
        <w:rPr>
          <w:rFonts w:ascii="Georgia" w:hAnsi="Georgia"/>
        </w:rPr>
        <w:t xml:space="preserve"> tumbled crazily like leaves caught in an updraft, “prepare for crash landing boys!”  Ambril heard Baldot call as the flailing </w:t>
      </w:r>
      <w:proofErr w:type="spellStart"/>
      <w:r w:rsidR="00CA7E4A">
        <w:rPr>
          <w:rFonts w:ascii="Georgia" w:hAnsi="Georgia"/>
        </w:rPr>
        <w:t>Brellies</w:t>
      </w:r>
      <w:proofErr w:type="spellEnd"/>
      <w:r w:rsidR="00CA7E4A">
        <w:rPr>
          <w:rFonts w:ascii="Georgia" w:hAnsi="Georgia"/>
        </w:rPr>
        <w:t xml:space="preserve"> were blown out of sight.</w:t>
      </w:r>
      <w:r w:rsidR="00CA7E4A" w:rsidRPr="006F01DA">
        <w:rPr>
          <w:rFonts w:ascii="Georgia" w:hAnsi="Georgia"/>
        </w:rPr>
        <w:t xml:space="preserve">  </w:t>
      </w:r>
    </w:p>
    <w:p w:rsidR="00342D69" w:rsidRDefault="00342D69" w:rsidP="00CA7E4A">
      <w:pPr>
        <w:widowControl w:val="0"/>
        <w:spacing w:line="480" w:lineRule="auto"/>
        <w:ind w:firstLine="270"/>
        <w:rPr>
          <w:rFonts w:ascii="Georgia" w:hAnsi="Georgia"/>
        </w:rPr>
      </w:pPr>
      <w:r>
        <w:rPr>
          <w:rFonts w:ascii="Georgia" w:hAnsi="Georgia"/>
        </w:rPr>
        <w:t>The sugar animals continued firing volleys of jelly beans and sugar bugs but the creature just shook them off.  It seemed to be up to her now…how would she ever bring down a rechargeable Dullaith?  She looked out over the tables and booths tipped on their sides</w:t>
      </w:r>
      <w:r w:rsidR="008A1F0E">
        <w:rPr>
          <w:rFonts w:ascii="Georgia" w:hAnsi="Georgia"/>
        </w:rPr>
        <w:t xml:space="preserve"> searching feverishly for any sign of a tall, pale maniacal man</w:t>
      </w:r>
      <w:r>
        <w:rPr>
          <w:rFonts w:ascii="Georgia" w:hAnsi="Georgia"/>
        </w:rPr>
        <w:t xml:space="preserve">.  </w:t>
      </w:r>
      <w:r w:rsidR="008A1F0E">
        <w:rPr>
          <w:rFonts w:ascii="Georgia" w:hAnsi="Georgia"/>
        </w:rPr>
        <w:t>Feldez must have regained consciousness and had figured out a way to replenish his creation’s energy.</w:t>
      </w:r>
      <w:r>
        <w:rPr>
          <w:rFonts w:ascii="Georgia" w:hAnsi="Georgia"/>
        </w:rPr>
        <w:t xml:space="preserve"> </w:t>
      </w:r>
    </w:p>
    <w:p w:rsidR="00342D69" w:rsidRDefault="008A1F0E" w:rsidP="003D1661">
      <w:pPr>
        <w:widowControl w:val="0"/>
        <w:spacing w:line="480" w:lineRule="auto"/>
        <w:ind w:firstLine="270"/>
        <w:rPr>
          <w:rFonts w:ascii="Georgia" w:hAnsi="Georgia"/>
        </w:rPr>
      </w:pPr>
      <w:r>
        <w:rPr>
          <w:rFonts w:ascii="Georgia" w:hAnsi="Georgia"/>
        </w:rPr>
        <w:t>The snap of a jaw too close made her whirl around to find</w:t>
      </w:r>
      <w:r w:rsidR="00342D69">
        <w:rPr>
          <w:rFonts w:ascii="Georgia" w:hAnsi="Georgia"/>
        </w:rPr>
        <w:t xml:space="preserve"> the creature bearing down on her, its mouth open wide.  Ambril was so close she could see</w:t>
      </w:r>
      <w:r>
        <w:rPr>
          <w:rFonts w:ascii="Georgia" w:hAnsi="Georgia"/>
        </w:rPr>
        <w:t xml:space="preserve"> past the </w:t>
      </w:r>
      <w:proofErr w:type="spellStart"/>
      <w:r>
        <w:rPr>
          <w:rFonts w:ascii="Georgia" w:hAnsi="Georgia"/>
        </w:rPr>
        <w:t>jaggly</w:t>
      </w:r>
      <w:proofErr w:type="spellEnd"/>
      <w:r>
        <w:rPr>
          <w:rFonts w:ascii="Georgia" w:hAnsi="Georgia"/>
        </w:rPr>
        <w:t xml:space="preserve"> teeth and straight into the monster’s being.  Inside</w:t>
      </w:r>
      <w:r w:rsidR="00342D69">
        <w:rPr>
          <w:rFonts w:ascii="Georgia" w:hAnsi="Georgia"/>
        </w:rPr>
        <w:t xml:space="preserve"> hundreds of gho</w:t>
      </w:r>
      <w:r>
        <w:rPr>
          <w:rFonts w:ascii="Georgia" w:hAnsi="Georgia"/>
        </w:rPr>
        <w:t>ulish faces swirled in a</w:t>
      </w:r>
      <w:r w:rsidR="00342D69">
        <w:rPr>
          <w:rFonts w:ascii="Georgia" w:hAnsi="Georgia"/>
        </w:rPr>
        <w:t xml:space="preserve"> mass of gray fog.  It was mesmerizing---one face in particular stood out, it was grotesquely scarred and opened its mou</w:t>
      </w:r>
      <w:r>
        <w:rPr>
          <w:rFonts w:ascii="Georgia" w:hAnsi="Georgia"/>
        </w:rPr>
        <w:t>th in a wide grin of horror.  At</w:t>
      </w:r>
      <w:r w:rsidR="00342D69">
        <w:rPr>
          <w:rFonts w:ascii="Georgia" w:hAnsi="Georgia"/>
        </w:rPr>
        <w:t xml:space="preserve"> the last moment,  Ambril ducked then dove into the dense black smoke under the monster.  She rolled to her feet then began fighting her way out, swinging her </w:t>
      </w:r>
      <w:r w:rsidR="00342D69">
        <w:rPr>
          <w:rFonts w:ascii="Georgia" w:hAnsi="Georgia"/>
        </w:rPr>
        <w:lastRenderedPageBreak/>
        <w:t xml:space="preserve">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w:t>
      </w:r>
      <w:r>
        <w:rPr>
          <w:rFonts w:ascii="Georgia" w:hAnsi="Georgia"/>
        </w:rPr>
        <w:t>out of the smoke</w:t>
      </w:r>
      <w:r w:rsidR="00342D69">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She instantly</w:t>
      </w:r>
      <w:r w:rsidR="008A1F0E">
        <w:rPr>
          <w:rFonts w:ascii="Georgia" w:hAnsi="Georgia"/>
        </w:rPr>
        <w:t xml:space="preserve"> knew something was very wrong. </w:t>
      </w:r>
      <w:r>
        <w:rPr>
          <w:rFonts w:ascii="Georgia" w:hAnsi="Georgia"/>
        </w:rPr>
        <w:t xml:space="preserve">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Default="00342D69" w:rsidP="003D1661">
      <w:pPr>
        <w:widowControl w:val="0"/>
        <w:spacing w:line="480" w:lineRule="auto"/>
        <w:ind w:firstLine="270"/>
        <w:rPr>
          <w:rFonts w:ascii="Georgia" w:hAnsi="Georgia"/>
        </w:rPr>
      </w:pPr>
      <w:r>
        <w:rPr>
          <w:rFonts w:ascii="Georgia" w:hAnsi="Georgia"/>
        </w:rPr>
        <w:t xml:space="preserve">Bells clashed in her head, </w:t>
      </w:r>
      <w:r w:rsidR="008A1F0E">
        <w:rPr>
          <w:rFonts w:ascii="Georgia" w:hAnsi="Georgia"/>
        </w:rPr>
        <w:t xml:space="preserve"> “</w:t>
      </w:r>
      <w:r w:rsidR="008A1F0E">
        <w:rPr>
          <w:rFonts w:ascii="Georgia" w:hAnsi="Georgia"/>
          <w:i/>
        </w:rPr>
        <w:t>T</w:t>
      </w:r>
      <w:r w:rsidRPr="00A5739F">
        <w:rPr>
          <w:rFonts w:ascii="Georgia" w:hAnsi="Georgia"/>
          <w:i/>
        </w:rPr>
        <w:t>he Ledrith Glai</w:t>
      </w:r>
      <w:r w:rsidR="008A1F0E">
        <w:rPr>
          <w:rFonts w:ascii="Georgia" w:hAnsi="Georgia"/>
          <w:i/>
        </w:rPr>
        <w:t>n!  Where’s your medallion!</w:t>
      </w:r>
      <w:r>
        <w:rPr>
          <w:rFonts w:ascii="Georgia" w:hAnsi="Georgia"/>
        </w:rPr>
        <w:t>”</w:t>
      </w:r>
    </w:p>
    <w:p w:rsidR="00342D69" w:rsidRDefault="00342D69" w:rsidP="003D1661">
      <w:pPr>
        <w:widowControl w:val="0"/>
        <w:spacing w:line="480" w:lineRule="auto"/>
        <w:ind w:firstLine="270"/>
        <w:rPr>
          <w:rFonts w:ascii="Georgia" w:hAnsi="Georgia"/>
          <w:i/>
        </w:rPr>
      </w:pPr>
      <w:r>
        <w:rPr>
          <w:rFonts w:ascii="Georgia" w:hAnsi="Georgia"/>
          <w:i/>
        </w:rPr>
        <w:t xml:space="preserve">“What?” </w:t>
      </w:r>
      <w:r>
        <w:rPr>
          <w:rFonts w:ascii="Georgia" w:hAnsi="Georgia"/>
        </w:rPr>
        <w:t xml:space="preserve"> Ambril felt around her neck---fLit was right, her medallion was gone!  </w:t>
      </w:r>
      <w:r>
        <w:rPr>
          <w:rFonts w:ascii="Georgia" w:hAnsi="Georgia"/>
          <w:i/>
        </w:rPr>
        <w:t>But…how?</w:t>
      </w:r>
    </w:p>
    <w:p w:rsidR="00342D69" w:rsidRDefault="00342D69" w:rsidP="003D1661">
      <w:pPr>
        <w:widowControl w:val="0"/>
        <w:spacing w:line="480" w:lineRule="auto"/>
        <w:ind w:firstLine="270"/>
        <w:rPr>
          <w:rFonts w:ascii="Georgia" w:hAnsi="Georgia"/>
        </w:rPr>
      </w:pPr>
      <w:r>
        <w:rPr>
          <w:rFonts w:ascii="Georgia" w:hAnsi="Georgia"/>
          <w:i/>
        </w:rPr>
        <w:t xml:space="preserve">“He must have used the Dorcha Blade, back there in the smoke.” </w:t>
      </w:r>
      <w:r>
        <w:rPr>
          <w:rFonts w:ascii="Georgia" w:hAnsi="Georgia"/>
        </w:rPr>
        <w:t>fLit sounded anguished and sad.</w:t>
      </w:r>
    </w:p>
    <w:p w:rsidR="00342D69" w:rsidRDefault="00342D69" w:rsidP="003D1661">
      <w:pPr>
        <w:widowControl w:val="0"/>
        <w:spacing w:line="480" w:lineRule="auto"/>
        <w:ind w:firstLine="270"/>
        <w:rPr>
          <w:rFonts w:ascii="Georgia" w:hAnsi="Georgia"/>
          <w:i/>
        </w:rPr>
      </w:pPr>
      <w:r>
        <w:rPr>
          <w:rFonts w:ascii="Georgia" w:hAnsi="Georgia"/>
        </w:rPr>
        <w:t>“</w:t>
      </w:r>
      <w:r>
        <w:rPr>
          <w:rFonts w:ascii="Georgia" w:hAnsi="Georgia"/>
          <w:i/>
        </w:rPr>
        <w:t xml:space="preserve">Was it Feldez?  It must have been Feldez!”  </w:t>
      </w:r>
    </w:p>
    <w:p w:rsidR="00342D69" w:rsidRDefault="00342D69" w:rsidP="003D1661">
      <w:pPr>
        <w:widowControl w:val="0"/>
        <w:spacing w:line="480" w:lineRule="auto"/>
        <w:ind w:firstLine="270"/>
        <w:rPr>
          <w:rFonts w:ascii="Georgia" w:hAnsi="Georgia"/>
          <w:i/>
        </w:rPr>
      </w:pPr>
      <w:r>
        <w:rPr>
          <w:rFonts w:ascii="Georgia" w:hAnsi="Georgia"/>
          <w:i/>
        </w:rPr>
        <w:t>“Whoever it is, they’re still under the monster in the smoke…can’t you feel him there?”</w:t>
      </w:r>
    </w:p>
    <w:p w:rsidR="00342D69" w:rsidRDefault="00342D69" w:rsidP="003D1661">
      <w:pPr>
        <w:widowControl w:val="0"/>
        <w:spacing w:line="480" w:lineRule="auto"/>
        <w:ind w:firstLine="270"/>
        <w:rPr>
          <w:rFonts w:ascii="Georgia" w:hAnsi="Georgia"/>
        </w:rPr>
      </w:pPr>
      <w:r>
        <w:rPr>
          <w:rFonts w:ascii="Georgia" w:hAnsi="Georgia"/>
        </w:rPr>
        <w:t xml:space="preserve">Ambril sighted briefly and felt the bright energy spot directly under the monster.  Ambril looked down at her Ashera still sparking with life. She knew what she had to do.  She pointed her Ashera </w:t>
      </w:r>
      <w:r w:rsidR="008A1F0E">
        <w:rPr>
          <w:rFonts w:ascii="Georgia" w:hAnsi="Georgia"/>
        </w:rPr>
        <w:t xml:space="preserve">at the energy spot </w:t>
      </w:r>
      <w:r>
        <w:rPr>
          <w:rFonts w:ascii="Georgia" w:hAnsi="Georgia"/>
        </w:rPr>
        <w:t>and began walking toward it.</w:t>
      </w:r>
    </w:p>
    <w:p w:rsidR="00342D69" w:rsidRDefault="00342D69" w:rsidP="003D1661">
      <w:pPr>
        <w:widowControl w:val="0"/>
        <w:spacing w:line="480" w:lineRule="auto"/>
        <w:ind w:firstLine="270"/>
        <w:rPr>
          <w:rFonts w:ascii="Georgia" w:hAnsi="Georgia"/>
          <w:i/>
        </w:rPr>
      </w:pPr>
      <w:r>
        <w:rPr>
          <w:rFonts w:ascii="Georgia" w:hAnsi="Georgia"/>
        </w:rPr>
        <w:t>“</w:t>
      </w:r>
      <w:r>
        <w:rPr>
          <w:rFonts w:ascii="Georgia" w:hAnsi="Georgia"/>
          <w:i/>
        </w:rPr>
        <w:t>What are you doing? That’s suicide, that monster has a nearly unlimited power source now!”</w:t>
      </w:r>
    </w:p>
    <w:p w:rsidR="00342D69" w:rsidRDefault="00342D69" w:rsidP="003D1661">
      <w:pPr>
        <w:widowControl w:val="0"/>
        <w:spacing w:line="480" w:lineRule="auto"/>
        <w:ind w:firstLine="270"/>
        <w:rPr>
          <w:rFonts w:ascii="Georgia" w:hAnsi="Georgia"/>
          <w:i/>
        </w:rPr>
      </w:pPr>
      <w:r>
        <w:rPr>
          <w:rFonts w:ascii="Georgia" w:hAnsi="Georgia"/>
          <w:i/>
        </w:rPr>
        <w:t>“Now maybe, but if I can get that medallion away from Feldez it won’t!”</w:t>
      </w:r>
    </w:p>
    <w:p w:rsidR="00342D69" w:rsidRDefault="00342D69" w:rsidP="003D1661">
      <w:pPr>
        <w:widowControl w:val="0"/>
        <w:spacing w:line="480" w:lineRule="auto"/>
        <w:ind w:firstLine="270"/>
        <w:rPr>
          <w:rFonts w:ascii="Georgia" w:hAnsi="Georgia"/>
          <w:i/>
        </w:rPr>
      </w:pPr>
      <w:r>
        <w:rPr>
          <w:rFonts w:ascii="Georgia" w:hAnsi="Georgia"/>
          <w:i/>
        </w:rPr>
        <w:t xml:space="preserve">“You’ll never manage that, </w:t>
      </w:r>
      <w:r w:rsidR="008A1F0E">
        <w:rPr>
          <w:rFonts w:ascii="Georgia" w:hAnsi="Georgia"/>
          <w:i/>
        </w:rPr>
        <w:t>he has the Dorcha Blade!  H</w:t>
      </w:r>
      <w:r>
        <w:rPr>
          <w:rFonts w:ascii="Georgia" w:hAnsi="Georgia"/>
          <w:i/>
        </w:rPr>
        <w:t>e’s too powerful!”</w:t>
      </w:r>
    </w:p>
    <w:p w:rsidR="00342D69" w:rsidRDefault="00342D69" w:rsidP="003D1661">
      <w:pPr>
        <w:widowControl w:val="0"/>
        <w:spacing w:line="480" w:lineRule="auto"/>
        <w:ind w:firstLine="270"/>
        <w:rPr>
          <w:rFonts w:ascii="Georgia" w:hAnsi="Georgia"/>
          <w:i/>
        </w:rPr>
      </w:pPr>
      <w:r>
        <w:rPr>
          <w:rFonts w:ascii="Georgia" w:hAnsi="Georgia"/>
        </w:rPr>
        <w:lastRenderedPageBreak/>
        <w:t>Ambril shook her head as she broke into a run, “</w:t>
      </w:r>
      <w:r>
        <w:rPr>
          <w:rFonts w:ascii="Georgia" w:hAnsi="Georgia"/>
          <w:i/>
        </w:rPr>
        <w:t>I have no choice!  If I don’t do something the whole town will be at its mercy.”</w:t>
      </w:r>
    </w:p>
    <w:p w:rsidR="00342D69" w:rsidRDefault="008A1F0E" w:rsidP="003D1661">
      <w:pPr>
        <w:widowControl w:val="0"/>
        <w:spacing w:line="480" w:lineRule="auto"/>
        <w:ind w:firstLine="270"/>
        <w:rPr>
          <w:rFonts w:ascii="Georgia" w:hAnsi="Georgia"/>
          <w:i/>
        </w:rPr>
      </w:pPr>
      <w:r>
        <w:rPr>
          <w:rFonts w:ascii="Georgia" w:hAnsi="Georgia"/>
          <w:i/>
        </w:rPr>
        <w:t>“No---wait you can’t!</w:t>
      </w:r>
      <w:r w:rsidR="00342D69">
        <w:rPr>
          <w:rFonts w:ascii="Georgia" w:hAnsi="Georgia"/>
          <w:i/>
        </w:rPr>
        <w:t>”</w:t>
      </w:r>
    </w:p>
    <w:p w:rsidR="00342D69" w:rsidRDefault="00342D69" w:rsidP="003D1661">
      <w:pPr>
        <w:widowControl w:val="0"/>
        <w:spacing w:line="480" w:lineRule="auto"/>
        <w:ind w:firstLine="270"/>
        <w:rPr>
          <w:rFonts w:ascii="Georgia" w:hAnsi="Georgia"/>
        </w:rPr>
      </w:pPr>
      <w:r>
        <w:rPr>
          <w:rFonts w:ascii="Georgia" w:hAnsi="Georgia"/>
        </w:rPr>
        <w:t>Ambril didn’t have the energy to argue with him anymore and tried to force the fairy out of her mind. The creature had fully regenerated, the sugar animals had kept up their assault; the boom of the sugar cannon echoed off the stone as another volley of sugar bugs attached themselves to the monster.  The monster inhaled deeply, then blasted the sugar animals with foul black smoke.  The cannon and Ferris wheel melted instantly.  Amb</w:t>
      </w:r>
      <w:r w:rsidR="008A1F0E">
        <w:rPr>
          <w:rFonts w:ascii="Georgia" w:hAnsi="Georgia"/>
        </w:rPr>
        <w:t xml:space="preserve">ril’s heart caught as she watched </w:t>
      </w:r>
      <w:r>
        <w:rPr>
          <w:rFonts w:ascii="Georgia" w:hAnsi="Georgia"/>
        </w:rPr>
        <w:t xml:space="preserve">the sugar </w:t>
      </w:r>
      <w:r w:rsidR="008A1F0E">
        <w:rPr>
          <w:rFonts w:ascii="Georgia" w:hAnsi="Georgia"/>
        </w:rPr>
        <w:t>animals were lifted into the air and were</w:t>
      </w:r>
      <w:r>
        <w:rPr>
          <w:rFonts w:ascii="Georgia" w:hAnsi="Georgia"/>
        </w:rPr>
        <w:t xml:space="preserve"> blown </w:t>
      </w:r>
      <w:r w:rsidR="008A1F0E">
        <w:rPr>
          <w:rFonts w:ascii="Georgia" w:hAnsi="Georgia"/>
        </w:rPr>
        <w:t xml:space="preserve">like crumple paper into some nearby trees.  </w:t>
      </w:r>
      <w:r>
        <w:rPr>
          <w:rFonts w:ascii="Georgia" w:hAnsi="Georgia"/>
        </w:rPr>
        <w:t xml:space="preserve">  </w:t>
      </w:r>
    </w:p>
    <w:p w:rsidR="00342D69" w:rsidRDefault="009559F8" w:rsidP="003D1661">
      <w:pPr>
        <w:widowControl w:val="0"/>
        <w:spacing w:line="480" w:lineRule="auto"/>
        <w:ind w:firstLine="270"/>
        <w:rPr>
          <w:rFonts w:ascii="Georgia" w:hAnsi="Georgia"/>
        </w:rPr>
      </w:pPr>
      <w:r>
        <w:rPr>
          <w:rFonts w:ascii="Georgia" w:hAnsi="Georgia"/>
        </w:rPr>
        <w:t>Enraged, s</w:t>
      </w:r>
      <w:r w:rsidR="00342D69">
        <w:rPr>
          <w:rFonts w:ascii="Georgia" w:hAnsi="Georgia"/>
        </w:rPr>
        <w:t xml:space="preserve">he </w:t>
      </w:r>
      <w:r>
        <w:rPr>
          <w:rFonts w:ascii="Georgia" w:hAnsi="Georgia"/>
        </w:rPr>
        <w:t xml:space="preserve">turned back to the monster and sent a bolt of energy at the </w:t>
      </w:r>
      <w:proofErr w:type="spellStart"/>
      <w:r>
        <w:rPr>
          <w:rFonts w:ascii="Georgia" w:hAnsi="Georgia"/>
        </w:rPr>
        <w:t>Dullaith’s</w:t>
      </w:r>
      <w:proofErr w:type="spellEnd"/>
      <w:r>
        <w:rPr>
          <w:rFonts w:ascii="Georgia" w:hAnsi="Georgia"/>
        </w:rPr>
        <w:t xml:space="preserve"> face</w:t>
      </w:r>
      <w:r w:rsidR="00342D69">
        <w:rPr>
          <w:rFonts w:ascii="Georgia" w:hAnsi="Georgia"/>
        </w:rPr>
        <w:t xml:space="preserve"> and </w:t>
      </w:r>
      <w:r>
        <w:rPr>
          <w:rFonts w:ascii="Georgia" w:hAnsi="Georgia"/>
        </w:rPr>
        <w:t xml:space="preserve">immediately </w:t>
      </w:r>
      <w:r w:rsidR="00342D69">
        <w:rPr>
          <w:rFonts w:ascii="Georgia" w:hAnsi="Georgia"/>
        </w:rPr>
        <w:t xml:space="preserve">felt her heart seize from the effort.  The </w:t>
      </w:r>
      <w:r>
        <w:rPr>
          <w:rFonts w:ascii="Georgia" w:hAnsi="Georgia"/>
        </w:rPr>
        <w:t>Dullaith blinked  just briefly</w:t>
      </w:r>
      <w:r w:rsidR="00342D69">
        <w:rPr>
          <w:rFonts w:ascii="Georgia" w:hAnsi="Georgia"/>
        </w:rPr>
        <w:t xml:space="preserve">.  </w:t>
      </w:r>
      <w:r>
        <w:rPr>
          <w:rFonts w:ascii="Georgia" w:hAnsi="Georgia"/>
        </w:rPr>
        <w:t xml:space="preserve">A plan replaced the wild anger in her mind.  </w:t>
      </w:r>
      <w:r w:rsidR="00342D69">
        <w:rPr>
          <w:rFonts w:ascii="Georgia" w:hAnsi="Georgia"/>
        </w:rPr>
        <w:t>She’d have to time this just right, there’d be no second chance.</w:t>
      </w:r>
    </w:p>
    <w:p w:rsidR="00342D69" w:rsidRDefault="00342D69" w:rsidP="003D1661">
      <w:pPr>
        <w:widowControl w:val="0"/>
        <w:spacing w:line="480" w:lineRule="auto"/>
        <w:ind w:firstLine="270"/>
        <w:rPr>
          <w:rFonts w:ascii="Georgia" w:hAnsi="Georgia" w:cs="Arial"/>
        </w:rPr>
      </w:pPr>
      <w:r>
        <w:rPr>
          <w:rFonts w:ascii="Georgia" w:hAnsi="Georgia"/>
        </w:rPr>
        <w:t>She focused on the black smoke spewing from under the Dullaith.  When she was just a few strides away from the monster she leveled two short blasts of energy at the creatures eyes and watched them fiz</w:t>
      </w:r>
      <w:r w:rsidR="009559F8">
        <w:rPr>
          <w:rFonts w:ascii="Georgia" w:hAnsi="Georgia"/>
        </w:rPr>
        <w:t xml:space="preserve">zle and dim as she gathered in </w:t>
      </w:r>
      <w:r>
        <w:rPr>
          <w:rFonts w:ascii="Georgia" w:hAnsi="Georgia"/>
        </w:rPr>
        <w:t>as much untainted air as she could then ducked once more into the darkn</w:t>
      </w:r>
      <w:r w:rsidR="009559F8">
        <w:rPr>
          <w:rFonts w:ascii="Georgia" w:hAnsi="Georgia"/>
        </w:rPr>
        <w:t>ess. But just a few feet into the smoke</w:t>
      </w:r>
      <w:r>
        <w:rPr>
          <w:rFonts w:ascii="Georgia" w:hAnsi="Georgia"/>
        </w:rPr>
        <w:t xml:space="preserve"> she ra</w:t>
      </w:r>
      <w:r w:rsidR="009559F8">
        <w:rPr>
          <w:rFonts w:ascii="Georgia" w:hAnsi="Georgia"/>
        </w:rPr>
        <w:t>mmed a solid, icy cold</w:t>
      </w:r>
      <w:r>
        <w:rPr>
          <w:rFonts w:ascii="Georgia" w:hAnsi="Georgia"/>
        </w:rPr>
        <w:t xml:space="preserve"> wall of black ice.  She fell backward dazed, the wind knocked out of her.  For just a second too long she lay there, fighting to breath</w:t>
      </w:r>
      <w:r w:rsidR="009559F8">
        <w:rPr>
          <w:rFonts w:ascii="Georgia" w:hAnsi="Georgia"/>
        </w:rPr>
        <w:t>e</w:t>
      </w:r>
      <w:r>
        <w:rPr>
          <w:rFonts w:ascii="Georgia" w:hAnsi="Georgia"/>
        </w:rPr>
        <w:t>, gathering what littl</w:t>
      </w:r>
      <w:r w:rsidR="009559F8">
        <w:rPr>
          <w:rFonts w:ascii="Georgia" w:hAnsi="Georgia"/>
        </w:rPr>
        <w:t>e energy she had left to her.  For a</w:t>
      </w:r>
      <w:r>
        <w:rPr>
          <w:rFonts w:ascii="Georgia" w:hAnsi="Georgia"/>
        </w:rPr>
        <w:t>s she rolled to h</w:t>
      </w:r>
      <w:r w:rsidR="009559F8">
        <w:rPr>
          <w:rFonts w:ascii="Georgia" w:hAnsi="Georgia"/>
        </w:rPr>
        <w:t xml:space="preserve">er feet </w:t>
      </w:r>
      <w:r>
        <w:rPr>
          <w:rFonts w:ascii="Georgia" w:hAnsi="Georgia"/>
        </w:rPr>
        <w:t xml:space="preserve">she felt the creature’s icy breath all around her.  It’s jaws clamped down over her and her body went numb.  She was now among the swirling </w:t>
      </w:r>
      <w:r>
        <w:rPr>
          <w:rFonts w:ascii="Georgia" w:hAnsi="Georgia"/>
        </w:rPr>
        <w:lastRenderedPageBreak/>
        <w:t xml:space="preserve">faces, as memories of her life drained away.  </w:t>
      </w:r>
      <w:r w:rsidR="009559F8">
        <w:rPr>
          <w:rFonts w:ascii="Georgia" w:hAnsi="Georgia" w:cs="Arial"/>
        </w:rPr>
        <w:t xml:space="preserve"> Her voice combined with their voices as they whirled around, </w:t>
      </w:r>
      <w:r>
        <w:rPr>
          <w:rFonts w:ascii="Georgia" w:hAnsi="Georgia" w:cs="Arial"/>
        </w:rPr>
        <w:t>consuming her</w:t>
      </w:r>
      <w:r w:rsidR="009559F8">
        <w:rPr>
          <w:rFonts w:ascii="Georgia" w:hAnsi="Georgia" w:cs="Arial"/>
        </w:rPr>
        <w:t>, consuming each other</w:t>
      </w:r>
      <w:r>
        <w:rPr>
          <w:rFonts w:ascii="Georgia" w:hAnsi="Georgia" w:cs="Arial"/>
        </w:rPr>
        <w:t>.  She felt her feet lea</w:t>
      </w:r>
      <w:r w:rsidR="009559F8">
        <w:rPr>
          <w:rFonts w:ascii="Georgia" w:hAnsi="Georgia" w:cs="Arial"/>
        </w:rPr>
        <w:t xml:space="preserve">ve the ground, </w:t>
      </w:r>
      <w:r>
        <w:rPr>
          <w:rFonts w:ascii="Georgia" w:hAnsi="Georgia" w:cs="Arial"/>
        </w:rPr>
        <w:t>feeling lighter and lighter.</w:t>
      </w:r>
      <w:r w:rsidRPr="006F01DA">
        <w:rPr>
          <w:rFonts w:ascii="Georgia" w:hAnsi="Georgia" w:cs="Arial"/>
        </w:rPr>
        <w:t xml:space="preserve"> </w:t>
      </w:r>
      <w:r>
        <w:rPr>
          <w:rFonts w:ascii="Georgia" w:hAnsi="Georgia" w:cs="Arial"/>
        </w:rPr>
        <w:t xml:space="preserve">Just in front of her now was a brilliant white </w:t>
      </w:r>
      <w:r w:rsidR="009559F8">
        <w:rPr>
          <w:rFonts w:ascii="Georgia" w:hAnsi="Georgia" w:cs="Arial"/>
        </w:rPr>
        <w:t>ball of light.  It drew</w:t>
      </w:r>
      <w:r>
        <w:rPr>
          <w:rFonts w:ascii="Georgia" w:hAnsi="Georgia" w:cs="Arial"/>
        </w:rPr>
        <w:t xml:space="preserve"> the swirling mist into it.  </w:t>
      </w:r>
      <w:r w:rsidR="009559F8">
        <w:rPr>
          <w:rFonts w:ascii="Georgia" w:hAnsi="Georgia" w:cs="Arial"/>
        </w:rPr>
        <w:t xml:space="preserve">It fascinated her, it called her by name and </w:t>
      </w:r>
      <w:r>
        <w:rPr>
          <w:rFonts w:ascii="Georgia" w:hAnsi="Georgia" w:cs="Arial"/>
        </w:rPr>
        <w:t xml:space="preserve">after </w:t>
      </w:r>
      <w:r w:rsidR="009559F8">
        <w:rPr>
          <w:rFonts w:ascii="Georgia" w:hAnsi="Georgia" w:cs="Arial"/>
        </w:rPr>
        <w:t>a few moments she stopped resisting</w:t>
      </w:r>
      <w:r>
        <w:rPr>
          <w:rFonts w:ascii="Georgia" w:hAnsi="Georgia" w:cs="Arial"/>
        </w:rPr>
        <w:t xml:space="preserve">.  All she wanted </w:t>
      </w:r>
      <w:r w:rsidR="009559F8">
        <w:rPr>
          <w:rFonts w:ascii="Georgia" w:hAnsi="Georgia" w:cs="Arial"/>
        </w:rPr>
        <w:t xml:space="preserve">at that moment </w:t>
      </w:r>
      <w:r>
        <w:rPr>
          <w:rFonts w:ascii="Georgia" w:hAnsi="Georgia" w:cs="Arial"/>
        </w:rPr>
        <w:t>was to enter the l</w:t>
      </w:r>
      <w:r w:rsidR="009559F8">
        <w:rPr>
          <w:rFonts w:ascii="Georgia" w:hAnsi="Georgia" w:cs="Arial"/>
        </w:rPr>
        <w:t xml:space="preserve">ight, to be a part of the light.  </w:t>
      </w:r>
      <w:r>
        <w:rPr>
          <w:rFonts w:ascii="Georgia" w:hAnsi="Georgia" w:cs="Arial"/>
        </w:rPr>
        <w:t>She had one last rational thought, t</w:t>
      </w:r>
      <w:r w:rsidRPr="006F01DA">
        <w:rPr>
          <w:rFonts w:ascii="Georgia" w:hAnsi="Georgia" w:cs="Arial"/>
        </w:rPr>
        <w:t xml:space="preserve">his must be it, the end, </w:t>
      </w:r>
      <w:r>
        <w:rPr>
          <w:rFonts w:ascii="Georgia" w:hAnsi="Georgia" w:cs="Arial"/>
        </w:rPr>
        <w:t>her end.  It was so lovely, this ending---the light seemed to smile at her as it welcomed her in.</w:t>
      </w:r>
    </w:p>
    <w:p w:rsidR="00342D69" w:rsidRDefault="00342D69" w:rsidP="003D1661">
      <w:pPr>
        <w:widowControl w:val="0"/>
        <w:spacing w:line="480" w:lineRule="auto"/>
        <w:ind w:firstLine="270"/>
        <w:rPr>
          <w:rFonts w:ascii="Georgia" w:hAnsi="Georgia" w:cs="Arial"/>
        </w:rPr>
      </w:pPr>
      <w:r>
        <w:rPr>
          <w:rFonts w:ascii="Georgia" w:hAnsi="Georgia" w:cs="Arial"/>
        </w:rPr>
        <w:t xml:space="preserve">But </w:t>
      </w:r>
      <w:r w:rsidR="009559F8">
        <w:rPr>
          <w:rFonts w:ascii="Georgia" w:hAnsi="Georgia" w:cs="Arial"/>
        </w:rPr>
        <w:t>then something annoying happened.  Something tugged</w:t>
      </w:r>
      <w:r>
        <w:rPr>
          <w:rFonts w:ascii="Georgia" w:hAnsi="Georgia" w:cs="Arial"/>
        </w:rPr>
        <w:t xml:space="preserve"> at her, </w:t>
      </w:r>
      <w:r w:rsidR="009559F8">
        <w:rPr>
          <w:rFonts w:ascii="Georgia" w:hAnsi="Georgia" w:cs="Arial"/>
        </w:rPr>
        <w:t>and pulled</w:t>
      </w:r>
      <w:r>
        <w:rPr>
          <w:rFonts w:ascii="Georgia" w:hAnsi="Georgia" w:cs="Arial"/>
        </w:rPr>
        <w:t xml:space="preserve"> her a</w:t>
      </w:r>
      <w:r w:rsidR="009559F8">
        <w:rPr>
          <w:rFonts w:ascii="Georgia" w:hAnsi="Georgia" w:cs="Arial"/>
        </w:rPr>
        <w:t xml:space="preserve">way from </w:t>
      </w:r>
      <w:r>
        <w:rPr>
          <w:rFonts w:ascii="Georgia" w:hAnsi="Georgia" w:cs="Arial"/>
        </w:rPr>
        <w:t xml:space="preserve">her dance with the light.  It grabbed her hair and pulled her face around.  A horribly scared face grinned ghoulishly at her as it dragged her into the cold gray mist.  “Ambril!  </w:t>
      </w:r>
      <w:r w:rsidR="000F2AAD">
        <w:rPr>
          <w:rFonts w:ascii="Georgia" w:hAnsi="Georgia" w:cs="Arial"/>
        </w:rPr>
        <w:t>Snap out of this, I know it’</w:t>
      </w:r>
      <w:r w:rsidR="00EE65B8">
        <w:rPr>
          <w:rFonts w:ascii="Georgia" w:hAnsi="Georgia" w:cs="Arial"/>
        </w:rPr>
        <w:t>s hard---</w:t>
      </w:r>
      <w:r>
        <w:rPr>
          <w:rFonts w:ascii="Georgia" w:hAnsi="Georgia" w:cs="Arial"/>
        </w:rPr>
        <w:t>Call the Cerberus!  They promised reme</w:t>
      </w:r>
      <w:r w:rsidR="00EE65B8">
        <w:rPr>
          <w:rFonts w:ascii="Georgia" w:hAnsi="Georgia" w:cs="Arial"/>
        </w:rPr>
        <w:t>mber?  When all hope is lost, they said they would</w:t>
      </w:r>
      <w:r>
        <w:rPr>
          <w:rFonts w:ascii="Georgia" w:hAnsi="Georgia" w:cs="Arial"/>
        </w:rPr>
        <w:t xml:space="preserve"> come---Say it with me!  Cerberus!” </w:t>
      </w:r>
    </w:p>
    <w:p w:rsidR="00342D69" w:rsidRDefault="00EE65B8" w:rsidP="003D1661">
      <w:pPr>
        <w:widowControl w:val="0"/>
        <w:spacing w:line="480" w:lineRule="auto"/>
        <w:ind w:firstLine="270"/>
        <w:rPr>
          <w:rFonts w:ascii="Georgia" w:hAnsi="Georgia" w:cs="Arial"/>
        </w:rPr>
      </w:pPr>
      <w:r>
        <w:rPr>
          <w:rFonts w:ascii="Georgia" w:hAnsi="Georgia" w:cs="Arial"/>
        </w:rPr>
        <w:t xml:space="preserve"> The figure had hard nasty </w:t>
      </w:r>
      <w:r w:rsidR="00342D69">
        <w:rPr>
          <w:rFonts w:ascii="Georgia" w:hAnsi="Georgia" w:cs="Arial"/>
        </w:rPr>
        <w:t>limbs---what were they called?  Arms...hands.  It shook her mercilessly with them. “Say it Ambril!  Cerberus!”</w:t>
      </w:r>
    </w:p>
    <w:p w:rsidR="00342D69" w:rsidRDefault="00342D69" w:rsidP="003D1661">
      <w:pPr>
        <w:widowControl w:val="0"/>
        <w:spacing w:line="480" w:lineRule="auto"/>
        <w:ind w:firstLine="270"/>
        <w:rPr>
          <w:rFonts w:ascii="Georgia" w:hAnsi="Georgia" w:cs="Arial"/>
        </w:rPr>
      </w:pPr>
      <w:r>
        <w:rPr>
          <w:rFonts w:ascii="Georgia" w:hAnsi="Georgia" w:cs="Arial"/>
        </w:rPr>
        <w:t xml:space="preserve">Maybe if she said it he’d leave her alone and she could go back to the light, Ambril thought dreamily.  </w:t>
      </w:r>
    </w:p>
    <w:p w:rsidR="00342D69" w:rsidRDefault="00342D69" w:rsidP="003D1661">
      <w:pPr>
        <w:widowControl w:val="0"/>
        <w:spacing w:line="480" w:lineRule="auto"/>
        <w:ind w:firstLine="270"/>
        <w:rPr>
          <w:rFonts w:ascii="Georgia" w:hAnsi="Georgia" w:cs="Arial"/>
        </w:rPr>
      </w:pPr>
      <w:r>
        <w:rPr>
          <w:rFonts w:ascii="Georgia" w:hAnsi="Georgia" w:cs="Arial"/>
        </w:rPr>
        <w:t>“You’ve come all this way, don’t give up now---</w:t>
      </w:r>
      <w:r w:rsidR="00EE65B8">
        <w:rPr>
          <w:rFonts w:ascii="Georgia" w:hAnsi="Georgia" w:cs="Arial"/>
        </w:rPr>
        <w:t>---but sometimes doing the right thing is painful,  it just is.  S</w:t>
      </w:r>
      <w:r>
        <w:rPr>
          <w:rFonts w:ascii="Georgia" w:hAnsi="Georgia" w:cs="Arial"/>
        </w:rPr>
        <w:t>ay it---Cerberus!” the man was frantic now.</w:t>
      </w:r>
    </w:p>
    <w:p w:rsidR="00342D69" w:rsidRDefault="00342D69" w:rsidP="003D1661">
      <w:pPr>
        <w:widowControl w:val="0"/>
        <w:spacing w:line="480" w:lineRule="auto"/>
        <w:ind w:firstLine="270"/>
        <w:rPr>
          <w:rFonts w:ascii="Georgia" w:hAnsi="Georgia" w:cs="Arial"/>
        </w:rPr>
      </w:pPr>
      <w:r>
        <w:rPr>
          <w:rFonts w:ascii="Georgia" w:hAnsi="Georgia" w:cs="Arial"/>
        </w:rPr>
        <w:t>She opened her mouth slowly, trying to remember how to form words---it had seemed such a long time ago that she had done it---</w:t>
      </w:r>
      <w:proofErr w:type="spellStart"/>
      <w:r>
        <w:rPr>
          <w:rFonts w:ascii="Georgia" w:hAnsi="Georgia" w:cs="Arial"/>
        </w:rPr>
        <w:t>Cerber</w:t>
      </w:r>
      <w:proofErr w:type="spellEnd"/>
      <w:r>
        <w:rPr>
          <w:rFonts w:ascii="Georgia" w:hAnsi="Georgia" w:cs="Arial"/>
        </w:rPr>
        <w:t>…us.” She whispered.</w:t>
      </w:r>
    </w:p>
    <w:p w:rsidR="00342D69" w:rsidRDefault="00342D69" w:rsidP="003D1661">
      <w:pPr>
        <w:widowControl w:val="0"/>
        <w:spacing w:line="480" w:lineRule="auto"/>
        <w:ind w:firstLine="270"/>
        <w:rPr>
          <w:rFonts w:ascii="Georgia" w:hAnsi="Georgia" w:cs="Arial"/>
        </w:rPr>
      </w:pPr>
      <w:r>
        <w:rPr>
          <w:rFonts w:ascii="Georgia" w:hAnsi="Georgia" w:cs="Arial"/>
        </w:rPr>
        <w:t>“That’s it---that’s my girl,” the man laughed as he hugged her to him for just a second then swiftly spun her around and gave her a shove.</w:t>
      </w:r>
    </w:p>
    <w:p w:rsidR="00342D69" w:rsidRDefault="00CB7E3C" w:rsidP="003D1661">
      <w:pPr>
        <w:pStyle w:val="Heading1"/>
        <w:ind w:firstLine="270"/>
      </w:pPr>
      <w:r>
        <w:lastRenderedPageBreak/>
        <w:t>Chapter 33</w:t>
      </w:r>
      <w:r w:rsidR="00642A88">
        <w:t xml:space="preserve"> </w:t>
      </w:r>
      <w:r w:rsidR="00B26BEA">
        <w:t>Nice Doggies</w:t>
      </w:r>
      <w:r w:rsidR="00342D69">
        <w:t xml:space="preserve"> from Hell</w:t>
      </w:r>
    </w:p>
    <w:p w:rsidR="00342D69" w:rsidRPr="00776450" w:rsidRDefault="00342D69" w:rsidP="003D1661">
      <w:pPr>
        <w:ind w:firstLine="270"/>
      </w:pPr>
    </w:p>
    <w:p w:rsidR="00342D69" w:rsidRDefault="00342D69" w:rsidP="003D1661">
      <w:pPr>
        <w:widowControl w:val="0"/>
        <w:spacing w:line="480" w:lineRule="auto"/>
        <w:ind w:firstLine="270"/>
        <w:rPr>
          <w:rFonts w:ascii="Georgia" w:hAnsi="Georgia" w:cs="Arial"/>
        </w:rPr>
      </w:pPr>
      <w:r>
        <w:rPr>
          <w:rFonts w:ascii="Georgia" w:hAnsi="Georgia" w:cs="Arial"/>
        </w:rPr>
        <w:t xml:space="preserve">Reality stabbed her in the heart as she flew back </w:t>
      </w:r>
      <w:r w:rsidR="00EE65B8">
        <w:rPr>
          <w:rFonts w:ascii="Georgia" w:hAnsi="Georgia" w:cs="Arial"/>
        </w:rPr>
        <w:t>through the jaws of the Dullaith</w:t>
      </w:r>
      <w:r>
        <w:rPr>
          <w:rFonts w:ascii="Georgia" w:hAnsi="Georgia" w:cs="Arial"/>
        </w:rPr>
        <w:t xml:space="preserve"> and skidded along the hard cold stone.  Looking back she saw the roiling gray fog swirling around the deformed grin of the scarred man.  Then a </w:t>
      </w:r>
      <w:r w:rsidR="00EE65B8">
        <w:rPr>
          <w:rFonts w:ascii="Georgia" w:hAnsi="Georgia" w:cs="Arial"/>
        </w:rPr>
        <w:t xml:space="preserve">massive </w:t>
      </w:r>
      <w:r>
        <w:rPr>
          <w:rFonts w:ascii="Georgia" w:hAnsi="Georgia" w:cs="Arial"/>
        </w:rPr>
        <w:t xml:space="preserve">gray hawk swooped down and batted him aside as it winged toward Ambril. For a moment she thought the gray hawk would make it through—but just at the last moment the head of the Dullaith was ripped to one side and the jaws clanked shut.  </w:t>
      </w:r>
      <w:r w:rsidR="00EE65B8">
        <w:rPr>
          <w:rFonts w:ascii="Georgia" w:hAnsi="Georgia" w:cs="Arial"/>
        </w:rPr>
        <w:t xml:space="preserve"> The Dullaith screamed in agony as a pair of gigantic jaws crushed the right side of its face.</w:t>
      </w:r>
    </w:p>
    <w:p w:rsidR="00342D69" w:rsidRPr="005D3AC6" w:rsidRDefault="00342D69" w:rsidP="003D1661">
      <w:pPr>
        <w:widowControl w:val="0"/>
        <w:spacing w:line="480" w:lineRule="auto"/>
        <w:ind w:firstLine="270"/>
        <w:rPr>
          <w:rFonts w:ascii="Georgia" w:hAnsi="Georgia"/>
        </w:rPr>
      </w:pPr>
      <w:r>
        <w:rPr>
          <w:rFonts w:ascii="Georgia" w:hAnsi="Georgia" w:cs="Arial"/>
        </w:rPr>
        <w:t xml:space="preserve"> Ambril struggled to clear her mind.  When she had gotten the hang of breathing in and out again, she turned and</w:t>
      </w:r>
      <w:r w:rsidR="00EE65B8">
        <w:rPr>
          <w:rFonts w:ascii="Georgia" w:hAnsi="Georgia" w:cs="Arial"/>
        </w:rPr>
        <w:t xml:space="preserve"> saw the Cerberus, </w:t>
      </w:r>
      <w:r>
        <w:rPr>
          <w:rFonts w:ascii="Georgia" w:hAnsi="Georgia" w:cs="Arial"/>
        </w:rPr>
        <w:t>the size of mas</w:t>
      </w:r>
      <w:r w:rsidR="00EE65B8">
        <w:rPr>
          <w:rFonts w:ascii="Georgia" w:hAnsi="Georgia" w:cs="Arial"/>
        </w:rPr>
        <w:t xml:space="preserve">todons, </w:t>
      </w:r>
      <w:r w:rsidR="00EE65B8" w:rsidRPr="00EE65B8">
        <w:rPr>
          <w:rFonts w:ascii="Georgia" w:hAnsi="Georgia" w:cs="Arial"/>
        </w:rPr>
        <w:t xml:space="preserve"> </w:t>
      </w:r>
      <w:r w:rsidR="00EE65B8">
        <w:rPr>
          <w:rFonts w:ascii="Georgia" w:hAnsi="Georgia" w:cs="Arial"/>
        </w:rPr>
        <w:t>massive black dogs with heads and body fluid with dark power,</w:t>
      </w:r>
      <w:r>
        <w:rPr>
          <w:rFonts w:ascii="Georgia" w:hAnsi="Georgia" w:cs="Arial"/>
        </w:rPr>
        <w:t xml:space="preserve"> their razor sharp teeth dripped saliva and their breath singed her arms</w:t>
      </w:r>
      <w:r w:rsidR="00EE65B8">
        <w:rPr>
          <w:rFonts w:ascii="Georgia" w:hAnsi="Georgia" w:cs="Arial"/>
        </w:rPr>
        <w:t xml:space="preserve"> as they lunged and ripped and shredded the demon</w:t>
      </w:r>
      <w:r>
        <w:rPr>
          <w:rFonts w:ascii="Georgia" w:hAnsi="Georgia" w:cs="Arial"/>
        </w:rPr>
        <w:t xml:space="preserve">.  The Cerberus had come, </w:t>
      </w:r>
      <w:r w:rsidR="00EE65B8">
        <w:rPr>
          <w:rFonts w:ascii="Georgia" w:hAnsi="Georgia" w:cs="Arial"/>
        </w:rPr>
        <w:t>just as they said they would and</w:t>
      </w:r>
      <w:r>
        <w:rPr>
          <w:rFonts w:ascii="Georgia" w:hAnsi="Georgia" w:cs="Arial"/>
        </w:rPr>
        <w:t xml:space="preserve"> brought with them the smell of </w:t>
      </w:r>
      <w:r w:rsidRPr="006F01DA">
        <w:rPr>
          <w:rFonts w:ascii="Georgia" w:hAnsi="Georgia" w:cs="Arial"/>
        </w:rPr>
        <w:t xml:space="preserve">caverns </w:t>
      </w:r>
      <w:r>
        <w:rPr>
          <w:rFonts w:ascii="Georgia" w:hAnsi="Georgia" w:cs="Arial"/>
        </w:rPr>
        <w:t>of molten rock</w:t>
      </w:r>
      <w:r w:rsidR="00EE65B8">
        <w:rPr>
          <w:rFonts w:ascii="Georgia" w:hAnsi="Georgia" w:cs="Arial"/>
        </w:rPr>
        <w:t xml:space="preserve">.  </w:t>
      </w:r>
      <w:r>
        <w:rPr>
          <w:rFonts w:ascii="Georgia" w:hAnsi="Georgia" w:cs="Arial"/>
        </w:rPr>
        <w:t>Smoke billowed around them as chunks of fizzling demon fell all around them.  A piece of its eye landed near Ambril, she watched as it slowly dimmed then faded to nothing as the trapped smoke thinned</w:t>
      </w:r>
      <w:r w:rsidR="00EE65B8">
        <w:rPr>
          <w:rFonts w:ascii="Georgia" w:hAnsi="Georgia" w:cs="Arial"/>
        </w:rPr>
        <w:t>,</w:t>
      </w:r>
      <w:r>
        <w:rPr>
          <w:rFonts w:ascii="Georgia" w:hAnsi="Georgia" w:cs="Arial"/>
        </w:rPr>
        <w:t xml:space="preserve"> then was</w:t>
      </w:r>
      <w:r w:rsidR="00EE65B8">
        <w:rPr>
          <w:rFonts w:ascii="Georgia" w:hAnsi="Georgia" w:cs="Arial"/>
        </w:rPr>
        <w:t xml:space="preserve"> gone.  In moments it was over and </w:t>
      </w:r>
      <w:r>
        <w:rPr>
          <w:rFonts w:ascii="Georgia" w:hAnsi="Georgia" w:cs="Arial"/>
        </w:rPr>
        <w:t xml:space="preserve">a gentle breeze </w:t>
      </w:r>
      <w:r w:rsidRPr="006F01DA">
        <w:rPr>
          <w:rFonts w:ascii="Georgia" w:hAnsi="Georgia" w:cs="Arial"/>
        </w:rPr>
        <w:t xml:space="preserve">blew the rancid stench of the Dullaith away.  Ambril filled her lungs </w:t>
      </w:r>
      <w:r>
        <w:rPr>
          <w:rFonts w:ascii="Georgia" w:hAnsi="Georgia" w:cs="Arial"/>
        </w:rPr>
        <w:t xml:space="preserve">with fresh </w:t>
      </w:r>
      <w:r w:rsidR="00EE65B8">
        <w:rPr>
          <w:rFonts w:ascii="Georgia" w:hAnsi="Georgia" w:cs="Arial"/>
        </w:rPr>
        <w:t>air as she tried but failed to get to her feet.</w:t>
      </w:r>
    </w:p>
    <w:p w:rsidR="00342D69" w:rsidRDefault="00EE65B8" w:rsidP="003D1661">
      <w:pPr>
        <w:widowControl w:val="0"/>
        <w:spacing w:line="480" w:lineRule="auto"/>
        <w:ind w:firstLine="270"/>
        <w:rPr>
          <w:rFonts w:ascii="Georgia" w:hAnsi="Georgia" w:cs="Arial"/>
        </w:rPr>
      </w:pPr>
      <w:r>
        <w:rPr>
          <w:rFonts w:ascii="Georgia" w:hAnsi="Georgia" w:cs="Arial"/>
        </w:rPr>
        <w:t>There were two of them, slowly they</w:t>
      </w:r>
      <w:r w:rsidR="00342D69" w:rsidRPr="006F01DA">
        <w:rPr>
          <w:rFonts w:ascii="Georgia" w:hAnsi="Georgia" w:cs="Arial"/>
        </w:rPr>
        <w:t xml:space="preserve"> turn</w:t>
      </w:r>
      <w:r w:rsidR="00342D69">
        <w:rPr>
          <w:rFonts w:ascii="Georgia" w:hAnsi="Georgia" w:cs="Arial"/>
        </w:rPr>
        <w:t>ed toward her, towering</w:t>
      </w:r>
      <w:r>
        <w:rPr>
          <w:rFonts w:ascii="Georgia" w:hAnsi="Georgia" w:cs="Arial"/>
        </w:rPr>
        <w:t xml:space="preserve"> over her with their </w:t>
      </w:r>
      <w:r w:rsidR="00342D69" w:rsidRPr="006F01DA">
        <w:rPr>
          <w:rFonts w:ascii="Georgia" w:hAnsi="Georgia" w:cs="Arial"/>
        </w:rPr>
        <w:t>teeth clearly visible through their fiery brea</w:t>
      </w:r>
      <w:r>
        <w:rPr>
          <w:rFonts w:ascii="Georgia" w:hAnsi="Georgia" w:cs="Arial"/>
        </w:rPr>
        <w:t>th</w:t>
      </w:r>
      <w:r w:rsidR="00342D69">
        <w:rPr>
          <w:rFonts w:ascii="Georgia" w:hAnsi="Georgia" w:cs="Arial"/>
        </w:rPr>
        <w:t>.</w:t>
      </w:r>
      <w:r>
        <w:rPr>
          <w:rFonts w:ascii="Georgia" w:hAnsi="Georgia" w:cs="Arial"/>
        </w:rPr>
        <w:t xml:space="preserve"> </w:t>
      </w:r>
      <w:r w:rsidR="00342D69">
        <w:rPr>
          <w:rFonts w:ascii="Georgia" w:hAnsi="Georgia" w:cs="Arial"/>
        </w:rPr>
        <w:t>Was this her destiny then</w:t>
      </w:r>
      <w:r>
        <w:rPr>
          <w:rFonts w:ascii="Georgia" w:hAnsi="Georgia" w:cs="Arial"/>
        </w:rPr>
        <w:t>?  T</w:t>
      </w:r>
      <w:r w:rsidR="00342D69">
        <w:rPr>
          <w:rFonts w:ascii="Georgia" w:hAnsi="Georgia" w:cs="Arial"/>
        </w:rPr>
        <w:t>o be some giant doggie treat?  If it was, she willed it to be over quickly, th</w:t>
      </w:r>
      <w:r>
        <w:rPr>
          <w:rFonts w:ascii="Georgia" w:hAnsi="Georgia" w:cs="Arial"/>
        </w:rPr>
        <w:t xml:space="preserve">ere was no </w:t>
      </w:r>
      <w:r>
        <w:rPr>
          <w:rFonts w:ascii="Georgia" w:hAnsi="Georgia" w:cs="Arial"/>
        </w:rPr>
        <w:lastRenderedPageBreak/>
        <w:t>way to fight the not-so-</w:t>
      </w:r>
      <w:r w:rsidR="00342D69">
        <w:rPr>
          <w:rFonts w:ascii="Georgia" w:hAnsi="Georgia" w:cs="Arial"/>
        </w:rPr>
        <w:t xml:space="preserve">mythical beasts.  Fortunately, she didn’t have to wait long as the largest one suddenly opened its mouth and engulfed her in flames.  </w:t>
      </w:r>
    </w:p>
    <w:p w:rsidR="00342D69" w:rsidRDefault="00342D69" w:rsidP="003D1661">
      <w:pPr>
        <w:widowControl w:val="0"/>
        <w:spacing w:line="480" w:lineRule="auto"/>
        <w:ind w:firstLine="270"/>
        <w:rPr>
          <w:rFonts w:ascii="Georgia" w:hAnsi="Georgia" w:cs="Arial"/>
        </w:rPr>
      </w:pPr>
      <w:r>
        <w:rPr>
          <w:rFonts w:ascii="Georgia" w:hAnsi="Georgia" w:cs="Arial"/>
        </w:rPr>
        <w:t xml:space="preserve">She flinched, </w:t>
      </w:r>
      <w:r w:rsidRPr="006F01DA">
        <w:rPr>
          <w:rFonts w:ascii="Georgia" w:hAnsi="Georgia" w:cs="Arial"/>
        </w:rPr>
        <w:t>expecting to be burned.  But the fire fe</w:t>
      </w:r>
      <w:r>
        <w:rPr>
          <w:rFonts w:ascii="Georgia" w:hAnsi="Georgia" w:cs="Arial"/>
        </w:rPr>
        <w:t>lt warm and invigorating as if she was</w:t>
      </w:r>
      <w:r w:rsidRPr="006F01DA">
        <w:rPr>
          <w:rFonts w:ascii="Georgia" w:hAnsi="Georgia" w:cs="Arial"/>
        </w:rPr>
        <w:t xml:space="preserve"> </w:t>
      </w:r>
      <w:r w:rsidR="00EE65B8">
        <w:rPr>
          <w:rFonts w:ascii="Georgia" w:hAnsi="Georgia" w:cs="Arial"/>
        </w:rPr>
        <w:t>warming herself at a stove not</w:t>
      </w:r>
      <w:r>
        <w:rPr>
          <w:rFonts w:ascii="Georgia" w:hAnsi="Georgia" w:cs="Arial"/>
        </w:rPr>
        <w:t xml:space="preserve"> burn</w:t>
      </w:r>
      <w:r w:rsidR="00EE65B8">
        <w:rPr>
          <w:rFonts w:ascii="Georgia" w:hAnsi="Georgia" w:cs="Arial"/>
        </w:rPr>
        <w:t>ing at the stake</w:t>
      </w:r>
      <w:r>
        <w:rPr>
          <w:rFonts w:ascii="Georgia" w:hAnsi="Georgia" w:cs="Arial"/>
        </w:rPr>
        <w:t>.</w:t>
      </w:r>
      <w:r w:rsidRPr="006F01DA">
        <w:rPr>
          <w:rFonts w:ascii="Georgia" w:hAnsi="Georgia" w:cs="Arial"/>
        </w:rPr>
        <w:t xml:space="preserve">  The warmth blew th</w:t>
      </w:r>
      <w:r>
        <w:rPr>
          <w:rFonts w:ascii="Georgia" w:hAnsi="Georgia" w:cs="Arial"/>
        </w:rPr>
        <w:t>rough her</w:t>
      </w:r>
      <w:r w:rsidRPr="006F01DA">
        <w:rPr>
          <w:rFonts w:ascii="Georgia" w:hAnsi="Georgia" w:cs="Arial"/>
        </w:rPr>
        <w:t xml:space="preserve"> and re-sharpened the edges of her</w:t>
      </w:r>
      <w:r>
        <w:rPr>
          <w:rFonts w:ascii="Georgia" w:hAnsi="Georgia" w:cs="Arial"/>
        </w:rPr>
        <w:t xml:space="preserve"> mind.  She felt her heart strengthen</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sidRPr="006F01DA">
        <w:rPr>
          <w:rFonts w:ascii="Georgia" w:hAnsi="Georgia" w:cs="Arial"/>
        </w:rPr>
        <w:t>Time seemed suspe</w:t>
      </w:r>
      <w:r>
        <w:rPr>
          <w:rFonts w:ascii="Georgia" w:hAnsi="Georgia" w:cs="Arial"/>
        </w:rPr>
        <w:t xml:space="preserve">nded. The </w:t>
      </w:r>
      <w:r w:rsidRPr="006F01DA">
        <w:rPr>
          <w:rFonts w:ascii="Georgia" w:hAnsi="Georgia" w:cs="Arial"/>
        </w:rPr>
        <w:t xml:space="preserve">dog beasts stood before her but when they moved Ambril caught a glimpse of something else.  </w:t>
      </w:r>
      <w:r>
        <w:rPr>
          <w:rFonts w:ascii="Georgia" w:hAnsi="Georgia" w:cs="Arial"/>
        </w:rPr>
        <w:t xml:space="preserve">Something kingly </w:t>
      </w:r>
      <w:r w:rsidR="0077472B">
        <w:rPr>
          <w:rFonts w:ascii="Georgia" w:hAnsi="Georgia" w:cs="Arial"/>
        </w:rPr>
        <w:t xml:space="preserve">and masterful. </w:t>
      </w:r>
      <w:r>
        <w:rPr>
          <w:rFonts w:ascii="Georgia" w:hAnsi="Georgia" w:cs="Arial"/>
        </w:rPr>
        <w:t xml:space="preserve"> </w:t>
      </w:r>
      <w:r w:rsidRPr="006F01DA">
        <w:rPr>
          <w:rFonts w:ascii="Georgia" w:hAnsi="Georgia" w:cs="Arial"/>
        </w:rPr>
        <w:t xml:space="preserve">The </w:t>
      </w:r>
      <w:r>
        <w:rPr>
          <w:rFonts w:ascii="Georgia" w:hAnsi="Georgia" w:cs="Arial"/>
        </w:rPr>
        <w:t xml:space="preserve">largest one nodded, </w:t>
      </w:r>
      <w:r w:rsidRPr="006F01DA">
        <w:rPr>
          <w:rFonts w:ascii="Georgia" w:hAnsi="Georgia" w:cs="Arial"/>
        </w:rPr>
        <w:t>“</w:t>
      </w:r>
      <w:r>
        <w:rPr>
          <w:rFonts w:ascii="Georgia" w:hAnsi="Georgia" w:cs="Arial"/>
        </w:rPr>
        <w:t>We thank you for calling us to the Dullaith.  They will not bother you anymore.  They haunt the weak points of this world’s defenses and take advantage of any opening.  We will take them deep into the maze of Hell, they will never return.”  He dipped his head closer to Ambril. “</w:t>
      </w:r>
      <w:r w:rsidRPr="006F01DA">
        <w:rPr>
          <w:rFonts w:ascii="Georgia" w:hAnsi="Georgia" w:cs="Arial"/>
        </w:rPr>
        <w:t>May you find solace in these wor</w:t>
      </w:r>
      <w:r>
        <w:rPr>
          <w:rFonts w:ascii="Georgia" w:hAnsi="Georgia" w:cs="Arial"/>
        </w:rPr>
        <w:t>ds through the dark times ahead Ashera,” his vo</w:t>
      </w:r>
      <w:r w:rsidR="0077472B">
        <w:rPr>
          <w:rFonts w:ascii="Georgia" w:hAnsi="Georgia" w:cs="Arial"/>
        </w:rPr>
        <w:t>ice resonated with power</w:t>
      </w:r>
      <w:r>
        <w:rPr>
          <w:rFonts w:ascii="Georgia" w:hAnsi="Georgia" w:cs="Arial"/>
        </w:rPr>
        <w:t>, “when al</w:t>
      </w:r>
      <w:r w:rsidR="0077472B">
        <w:rPr>
          <w:rFonts w:ascii="Georgia" w:hAnsi="Georgia" w:cs="Arial"/>
        </w:rPr>
        <w:t xml:space="preserve">l hope is lost, we will come.  </w:t>
      </w:r>
      <w:r w:rsidRPr="006F01DA">
        <w:rPr>
          <w:rFonts w:ascii="Georgia" w:hAnsi="Georgia" w:cs="Arial"/>
        </w:rPr>
        <w:t xml:space="preserve"> </w:t>
      </w:r>
      <w:r w:rsidR="0077472B">
        <w:rPr>
          <w:rFonts w:ascii="Georgia" w:hAnsi="Georgia" w:cs="Arial"/>
        </w:rPr>
        <w:t>T</w:t>
      </w:r>
      <w:r>
        <w:rPr>
          <w:rFonts w:ascii="Georgia" w:hAnsi="Georgia" w:cs="Arial"/>
        </w:rPr>
        <w:t>his is but</w:t>
      </w:r>
      <w:r w:rsidRPr="006F01DA">
        <w:rPr>
          <w:rFonts w:ascii="Georgia" w:hAnsi="Georgia" w:cs="Arial"/>
        </w:rPr>
        <w:t xml:space="preserve"> a reminder---that at the end---we will come.”  </w:t>
      </w:r>
    </w:p>
    <w:p w:rsidR="00342D69" w:rsidRDefault="00342D69" w:rsidP="003D1661">
      <w:pPr>
        <w:widowControl w:val="0"/>
        <w:spacing w:line="480" w:lineRule="auto"/>
        <w:ind w:firstLine="270"/>
        <w:rPr>
          <w:rFonts w:ascii="Georgia" w:hAnsi="Georgia" w:cs="Arial"/>
        </w:rPr>
      </w:pPr>
      <w:r>
        <w:rPr>
          <w:rFonts w:ascii="Georgia" w:hAnsi="Georgia" w:cs="Arial"/>
        </w:rPr>
        <w:t>Ambril looked up at the great beings before her.  Shimmering with power they seemed to smile.  But there was something slightly wrong.</w:t>
      </w:r>
    </w:p>
    <w:p w:rsidR="00342D69" w:rsidRDefault="00342D69" w:rsidP="003D1661">
      <w:pPr>
        <w:widowControl w:val="0"/>
        <w:spacing w:line="480" w:lineRule="auto"/>
        <w:ind w:firstLine="270"/>
        <w:rPr>
          <w:rFonts w:ascii="Georgia" w:hAnsi="Georgia" w:cs="Arial"/>
        </w:rPr>
      </w:pPr>
      <w:r>
        <w:rPr>
          <w:rFonts w:ascii="Georgia" w:hAnsi="Georgia" w:cs="Arial"/>
        </w:rPr>
        <w:t>“Thanks for saving my life…I don’t want to be rude, but aren’t there supposed to be three of you?”</w:t>
      </w:r>
    </w:p>
    <w:p w:rsidR="00342D69" w:rsidRDefault="00342D69" w:rsidP="003D1661">
      <w:pPr>
        <w:widowControl w:val="0"/>
        <w:spacing w:line="480" w:lineRule="auto"/>
        <w:ind w:firstLine="270"/>
        <w:rPr>
          <w:rFonts w:ascii="Georgia" w:hAnsi="Georgia" w:cs="Arial"/>
        </w:rPr>
      </w:pPr>
      <w:r>
        <w:rPr>
          <w:rFonts w:ascii="Georgia" w:hAnsi="Georgia" w:cs="Arial"/>
        </w:rPr>
        <w:t>The smaller one snorted sending jets of flame around her again.  “We…we have lost one of our number.”  He said quietly.  “It is written---it is foretold that the Ashera shall---“</w:t>
      </w:r>
    </w:p>
    <w:p w:rsidR="00342D69" w:rsidRDefault="00342D69" w:rsidP="003D1661">
      <w:pPr>
        <w:widowControl w:val="0"/>
        <w:spacing w:line="480" w:lineRule="auto"/>
        <w:ind w:firstLine="270"/>
        <w:rPr>
          <w:rFonts w:ascii="Georgia" w:hAnsi="Georgia" w:cs="Arial"/>
        </w:rPr>
      </w:pPr>
      <w:r>
        <w:rPr>
          <w:rFonts w:ascii="Georgia" w:hAnsi="Georgia" w:cs="Arial"/>
        </w:rPr>
        <w:t>“Enough, we cannot speak of such things,” the larger one looked pointedly at his younger brother.</w:t>
      </w:r>
    </w:p>
    <w:p w:rsidR="00342D69" w:rsidRDefault="00342D69" w:rsidP="003D1661">
      <w:pPr>
        <w:widowControl w:val="0"/>
        <w:spacing w:line="480" w:lineRule="auto"/>
        <w:ind w:firstLine="270"/>
        <w:rPr>
          <w:rFonts w:ascii="Georgia" w:hAnsi="Georgia" w:cs="Arial"/>
        </w:rPr>
      </w:pPr>
      <w:r>
        <w:rPr>
          <w:rFonts w:ascii="Georgia" w:hAnsi="Georgia" w:cs="Arial"/>
        </w:rPr>
        <w:t>The smaller one r</w:t>
      </w:r>
      <w:r w:rsidR="00EC25EB">
        <w:rPr>
          <w:rFonts w:ascii="Georgia" w:hAnsi="Georgia" w:cs="Arial"/>
        </w:rPr>
        <w:t>olled his eyes and snorted then was silent</w:t>
      </w:r>
      <w:r>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Default="00342D69" w:rsidP="003D1661">
      <w:pPr>
        <w:widowControl w:val="0"/>
        <w:spacing w:line="480" w:lineRule="auto"/>
        <w:ind w:firstLine="270"/>
        <w:rPr>
          <w:rFonts w:ascii="Georgia" w:hAnsi="Georgia" w:cs="Arial"/>
        </w:rPr>
      </w:pPr>
      <w:r>
        <w:rPr>
          <w:rFonts w:ascii="Georgia" w:hAnsi="Georgia" w:cs="Arial"/>
        </w:rPr>
        <w:t>Ambril immediately thought of Feldez, no worries, she’d be on her guard.</w:t>
      </w:r>
    </w:p>
    <w:p w:rsidR="00B26BEA" w:rsidRDefault="00342D69" w:rsidP="00B26BEA">
      <w:pPr>
        <w:widowControl w:val="0"/>
        <w:spacing w:line="480" w:lineRule="auto"/>
        <w:ind w:firstLine="270"/>
        <w:rPr>
          <w:rFonts w:ascii="Georgia" w:hAnsi="Georgia" w:cs="Arial"/>
        </w:rPr>
      </w:pPr>
      <w:r>
        <w:rPr>
          <w:rFonts w:ascii="Georgia" w:hAnsi="Georgia" w:cs="Arial"/>
        </w:rPr>
        <w:t xml:space="preserve">The two dogs regarded her in silence for several moments. </w:t>
      </w:r>
      <w:r w:rsidR="00EC25EB">
        <w:rPr>
          <w:rFonts w:ascii="Georgia" w:hAnsi="Georgia" w:cs="Arial"/>
        </w:rPr>
        <w:t xml:space="preserve">Then the larger one </w:t>
      </w:r>
      <w:r w:rsidRPr="006F01DA">
        <w:rPr>
          <w:rFonts w:ascii="Georgia" w:hAnsi="Georgia" w:cs="Arial"/>
        </w:rPr>
        <w:t xml:space="preserve"> </w:t>
      </w:r>
      <w:r w:rsidR="00EC25EB">
        <w:rPr>
          <w:rFonts w:ascii="Georgia" w:hAnsi="Georgia" w:cs="Arial"/>
        </w:rPr>
        <w:t>gathered himself and</w:t>
      </w:r>
      <w:r w:rsidRPr="006F01DA">
        <w:rPr>
          <w:rFonts w:ascii="Georgia" w:hAnsi="Georgia" w:cs="Arial"/>
        </w:rPr>
        <w:t xml:space="preserve"> </w:t>
      </w:r>
      <w:r>
        <w:rPr>
          <w:rFonts w:ascii="Georgia" w:hAnsi="Georgia" w:cs="Arial"/>
        </w:rPr>
        <w:t>leaped into thin air</w:t>
      </w:r>
      <w:r w:rsidRPr="006F01DA">
        <w:rPr>
          <w:rFonts w:ascii="Georgia" w:hAnsi="Georgia" w:cs="Arial"/>
        </w:rPr>
        <w:t>.</w:t>
      </w:r>
      <w:r>
        <w:rPr>
          <w:rFonts w:ascii="Georgia" w:hAnsi="Georgia" w:cs="Arial"/>
        </w:rPr>
        <w:t xml:space="preserve"> One instant his massive body was solid and warm beside Ambril and the next it just wasn’t there.  The smaller one gazed at her a moment longer</w:t>
      </w:r>
      <w:r w:rsidR="00EC25EB">
        <w:rPr>
          <w:rFonts w:ascii="Georgia" w:hAnsi="Georgia" w:cs="Arial"/>
        </w:rPr>
        <w:t xml:space="preserve"> and sighed</w:t>
      </w:r>
      <w:r>
        <w:rPr>
          <w:rFonts w:ascii="Georgia" w:hAnsi="Georgia" w:cs="Arial"/>
        </w:rPr>
        <w:t>, clearly want</w:t>
      </w:r>
      <w:r w:rsidR="00EC25EB">
        <w:rPr>
          <w:rFonts w:ascii="Georgia" w:hAnsi="Georgia" w:cs="Arial"/>
        </w:rPr>
        <w:t>ing to say something more</w:t>
      </w:r>
      <w:r>
        <w:rPr>
          <w:rFonts w:ascii="Georgia" w:hAnsi="Georgia" w:cs="Arial"/>
        </w:rPr>
        <w:t xml:space="preserve"> </w:t>
      </w:r>
      <w:r w:rsidR="00EC25EB">
        <w:rPr>
          <w:rFonts w:ascii="Georgia" w:hAnsi="Georgia" w:cs="Arial"/>
        </w:rPr>
        <w:t>then</w:t>
      </w:r>
      <w:r>
        <w:rPr>
          <w:rFonts w:ascii="Georgia" w:hAnsi="Georgia" w:cs="Arial"/>
        </w:rPr>
        <w:t>, just as his brother had,</w:t>
      </w:r>
      <w:r w:rsidR="00EC25EB">
        <w:rPr>
          <w:rFonts w:ascii="Georgia" w:hAnsi="Georgia" w:cs="Arial"/>
        </w:rPr>
        <w:t xml:space="preserve"> he</w:t>
      </w:r>
      <w:r>
        <w:rPr>
          <w:rFonts w:ascii="Georgia" w:hAnsi="Georgia" w:cs="Arial"/>
        </w:rPr>
        <w:t xml:space="preserve"> leaped away.</w:t>
      </w:r>
    </w:p>
    <w:p w:rsidR="00342D69" w:rsidRPr="00B26BEA" w:rsidRDefault="00342D69" w:rsidP="00B26BEA">
      <w:pPr>
        <w:widowControl w:val="0"/>
        <w:spacing w:line="480" w:lineRule="auto"/>
        <w:ind w:firstLine="270"/>
        <w:rPr>
          <w:rFonts w:ascii="Georgia" w:hAnsi="Georgia" w:cs="Arial"/>
        </w:rPr>
      </w:pPr>
      <w:r w:rsidRPr="006F01DA">
        <w:rPr>
          <w:rFonts w:ascii="Georgia" w:hAnsi="Georgia" w:cs="Arial"/>
        </w:rPr>
        <w:t xml:space="preserve">It was as if someone had </w:t>
      </w:r>
      <w:r>
        <w:rPr>
          <w:rFonts w:ascii="Georgia" w:hAnsi="Georgia" w:cs="Arial"/>
        </w:rPr>
        <w:t>flicked a switch on,</w:t>
      </w:r>
      <w:r w:rsidR="002A7000">
        <w:rPr>
          <w:rFonts w:ascii="Georgia" w:hAnsi="Georgia" w:cs="Arial"/>
        </w:rPr>
        <w:t xml:space="preserve"> as soon as the smaller Cerberus had vanished, </w:t>
      </w:r>
      <w:r>
        <w:rPr>
          <w:rFonts w:ascii="Georgia" w:hAnsi="Georgia" w:cs="Arial"/>
        </w:rPr>
        <w:t xml:space="preserve"> the day rushed back to her with a vengeance.  There was noise and dust and the lingering stench of the Dullaith all around her. </w:t>
      </w:r>
    </w:p>
    <w:p w:rsidR="00342D69" w:rsidRDefault="00342D69" w:rsidP="003D1661">
      <w:pPr>
        <w:widowControl w:val="0"/>
        <w:spacing w:line="480" w:lineRule="auto"/>
        <w:ind w:firstLine="270"/>
        <w:rPr>
          <w:rFonts w:ascii="Georgia" w:hAnsi="Georgia"/>
        </w:rPr>
      </w:pPr>
      <w:r w:rsidRPr="006F01DA">
        <w:rPr>
          <w:rFonts w:ascii="Georgia" w:hAnsi="Georgia"/>
        </w:rPr>
        <w:t xml:space="preserve"> “Hey are you all right?”  It was Riley who limped up first and pulled her to her feet. </w:t>
      </w:r>
      <w:r>
        <w:rPr>
          <w:rFonts w:ascii="Georgia" w:hAnsi="Georgia"/>
        </w:rPr>
        <w:t xml:space="preserve"> </w:t>
      </w:r>
      <w:r w:rsidRPr="006F01DA">
        <w:rPr>
          <w:rFonts w:ascii="Georgia" w:hAnsi="Georgia"/>
        </w:rPr>
        <w:t xml:space="preserve">Behind Riley Ambril could see the devastation beyond.  The booths looked as if they’d been recently bombed.  Much of the merchandise had been </w:t>
      </w:r>
      <w:r>
        <w:rPr>
          <w:rFonts w:ascii="Georgia" w:hAnsi="Georgia"/>
        </w:rPr>
        <w:t>ruined by the onslaught of slime, monster and burnt suga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did it child, you did it!” </w:t>
      </w:r>
      <w:r w:rsidRPr="006F01DA">
        <w:rPr>
          <w:rFonts w:ascii="Georgia" w:hAnsi="Georgia" w:cs="Arial"/>
        </w:rPr>
        <w:t xml:space="preserve">Betula </w:t>
      </w:r>
      <w:r>
        <w:rPr>
          <w:rFonts w:ascii="Georgia" w:hAnsi="Georgia" w:cs="Arial"/>
        </w:rPr>
        <w:t xml:space="preserve">came racing up, Sid at </w:t>
      </w:r>
      <w:r w:rsidR="002A7000">
        <w:rPr>
          <w:rFonts w:ascii="Georgia" w:hAnsi="Georgia" w:cs="Arial"/>
        </w:rPr>
        <w:t>her side and gave her a one armed hug still holding the fat squirrel in the other arm.</w:t>
      </w:r>
    </w:p>
    <w:p w:rsidR="00342D69" w:rsidRPr="006F01DA" w:rsidRDefault="002A7000" w:rsidP="003D1661">
      <w:pPr>
        <w:widowControl w:val="0"/>
        <w:spacing w:line="480" w:lineRule="auto"/>
        <w:ind w:firstLine="270"/>
        <w:rPr>
          <w:rFonts w:ascii="Georgia" w:hAnsi="Georgia" w:cs="Arial"/>
        </w:rPr>
      </w:pPr>
      <w:r>
        <w:rPr>
          <w:rFonts w:ascii="Georgia" w:hAnsi="Georgia" w:cs="Arial"/>
        </w:rPr>
        <w:t>Then he</w:t>
      </w:r>
      <w:r w:rsidR="00342D69" w:rsidRPr="006F01DA">
        <w:rPr>
          <w:rFonts w:ascii="Georgia" w:hAnsi="Georgia" w:cs="Arial"/>
        </w:rPr>
        <w:t xml:space="preserve"> </w:t>
      </w:r>
      <w:r w:rsidR="00342D69">
        <w:rPr>
          <w:rFonts w:ascii="Georgia" w:hAnsi="Georgia" w:cs="Arial"/>
        </w:rPr>
        <w:t>hugged the squirrel close.  “Aster needs rest</w:t>
      </w:r>
      <w:r w:rsidR="00342D69" w:rsidRPr="006F01DA">
        <w:rPr>
          <w:rFonts w:ascii="Georgia" w:hAnsi="Georgia" w:cs="Arial"/>
        </w:rPr>
        <w:t xml:space="preserve"> but tell your Mom she’ll be back to work before too lo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What, Aster works for my Mom?”   </w:t>
      </w:r>
    </w:p>
    <w:p w:rsidR="00342D69" w:rsidRPr="006F01DA" w:rsidRDefault="00342D69" w:rsidP="003D1661">
      <w:pPr>
        <w:widowControl w:val="0"/>
        <w:spacing w:line="480" w:lineRule="auto"/>
        <w:ind w:firstLine="270"/>
        <w:rPr>
          <w:rFonts w:ascii="Georgia" w:hAnsi="Georgia" w:cs="Arial"/>
        </w:rPr>
      </w:pPr>
      <w:r>
        <w:rPr>
          <w:rFonts w:ascii="Georgia" w:hAnsi="Georgia" w:cs="Arial"/>
        </w:rPr>
        <w:t>Sid gave her a narrow glance, “w</w:t>
      </w:r>
      <w:r w:rsidRPr="006F01DA">
        <w:rPr>
          <w:rFonts w:ascii="Georgia" w:hAnsi="Georgia" w:cs="Arial"/>
        </w:rPr>
        <w:t>ell sure she does, she’s your housekeeper.”</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was stunned, “t</w:t>
      </w:r>
      <w:r w:rsidRPr="006F01DA">
        <w:rPr>
          <w:rFonts w:ascii="Georgia" w:hAnsi="Georgia" w:cs="Arial"/>
        </w:rPr>
        <w:t>hat’s Mrs. Sweetgum?”  She thought about t</w:t>
      </w:r>
      <w:r>
        <w:rPr>
          <w:rFonts w:ascii="Georgia" w:hAnsi="Georgia" w:cs="Arial"/>
        </w:rPr>
        <w:t xml:space="preserve">he big teeth </w:t>
      </w:r>
      <w:r>
        <w:rPr>
          <w:rFonts w:ascii="Georgia" w:hAnsi="Georgia" w:cs="Arial"/>
        </w:rPr>
        <w:lastRenderedPageBreak/>
        <w:t>gray clothes and the white scarf Mrs. Sweetgum always wore around her neck, and of course her fondness for hazelnut scones…she felt a little silly not to have seen it before.</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002A7000">
        <w:rPr>
          <w:rFonts w:ascii="Georgia" w:hAnsi="Georgia" w:cs="Arial"/>
        </w:rPr>
        <w:t xml:space="preserve">We’re Animalfia, </w:t>
      </w:r>
      <w:r>
        <w:rPr>
          <w:rFonts w:ascii="Georgia" w:hAnsi="Georgia" w:cs="Arial"/>
        </w:rPr>
        <w:t>I thank you, Ambril,”</w:t>
      </w:r>
      <w:r w:rsidRPr="006F01DA">
        <w:rPr>
          <w:rFonts w:ascii="Georgia" w:hAnsi="Georgia" w:cs="Arial"/>
        </w:rPr>
        <w:t xml:space="preserve"> </w:t>
      </w:r>
      <w:r>
        <w:rPr>
          <w:rFonts w:ascii="Georgia" w:hAnsi="Georgia" w:cs="Arial"/>
        </w:rPr>
        <w:t>Sid’s bright eyes twinkled but then grew sober, “you must leave now,  it isn’t safe for you here.</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rPr>
      </w:pPr>
      <w:r w:rsidRPr="006F01DA">
        <w:rPr>
          <w:rFonts w:ascii="Georgia" w:hAnsi="Georgia"/>
        </w:rPr>
        <w:t>The more intrepid townsfolk had begun to make their way through th</w:t>
      </w:r>
      <w:r>
        <w:rPr>
          <w:rFonts w:ascii="Georgia" w:hAnsi="Georgia"/>
        </w:rPr>
        <w:t>e wreckage looking anything but</w:t>
      </w:r>
      <w:r w:rsidRPr="006F01DA">
        <w:rPr>
          <w:rFonts w:ascii="Georgia" w:hAnsi="Georgia"/>
        </w:rPr>
        <w:t xml:space="preserve"> elated to have been freed from a monster.  Most of them looked angry</w:t>
      </w:r>
      <w:r>
        <w:rPr>
          <w:rFonts w:ascii="Georgia" w:hAnsi="Georgia"/>
        </w:rPr>
        <w:t>, and they were all staring at Ambril.</w:t>
      </w:r>
    </w:p>
    <w:p w:rsidR="00342D69" w:rsidRDefault="00342D69" w:rsidP="003D1661">
      <w:pPr>
        <w:widowControl w:val="0"/>
        <w:spacing w:line="480" w:lineRule="auto"/>
        <w:ind w:firstLine="270"/>
        <w:rPr>
          <w:rFonts w:ascii="Georgia" w:hAnsi="Georgia"/>
        </w:rPr>
      </w:pPr>
      <w:r>
        <w:rPr>
          <w:rFonts w:ascii="Georgia" w:hAnsi="Georgia"/>
          <w:i/>
        </w:rPr>
        <w:t>“They won’t thank you for your efforts and do not wish you well.”</w:t>
      </w:r>
      <w:r>
        <w:rPr>
          <w:rFonts w:ascii="Georgia" w:hAnsi="Georgia"/>
        </w:rPr>
        <w:t xml:space="preserve"> fLit chimed a funeral dirge.</w:t>
      </w:r>
    </w:p>
    <w:p w:rsidR="00342D69" w:rsidRDefault="00342D69" w:rsidP="003D1661">
      <w:pPr>
        <w:widowControl w:val="0"/>
        <w:spacing w:line="480" w:lineRule="auto"/>
        <w:ind w:firstLine="270"/>
        <w:rPr>
          <w:rFonts w:ascii="Georgia" w:hAnsi="Georgia"/>
          <w:i/>
        </w:rPr>
      </w:pPr>
      <w:r>
        <w:rPr>
          <w:rFonts w:ascii="Georgia" w:hAnsi="Georgia"/>
        </w:rPr>
        <w:t>“</w:t>
      </w:r>
      <w:r>
        <w:rPr>
          <w:rFonts w:ascii="Georgia" w:hAnsi="Georgia"/>
          <w:i/>
        </w:rPr>
        <w:t>So you made it, I wasn’t sure what happened to you there at the end.”</w:t>
      </w:r>
    </w:p>
    <w:p w:rsidR="00342D69" w:rsidRDefault="00342D69" w:rsidP="003D1661">
      <w:pPr>
        <w:widowControl w:val="0"/>
        <w:spacing w:line="480" w:lineRule="auto"/>
        <w:ind w:firstLine="270"/>
        <w:rPr>
          <w:rFonts w:ascii="Georgia" w:hAnsi="Georgia"/>
          <w:i/>
        </w:rPr>
      </w:pPr>
      <w:r>
        <w:rPr>
          <w:rFonts w:ascii="Georgia" w:hAnsi="Georgia"/>
          <w:i/>
        </w:rPr>
        <w:t>“I slammed into the wall just like you…then I think you stepped on me because I blacked out for a while.  I came to just as the Cerberus were leaving.”</w:t>
      </w:r>
    </w:p>
    <w:p w:rsidR="00342D69" w:rsidRDefault="00342D69" w:rsidP="003D1661">
      <w:pPr>
        <w:widowControl w:val="0"/>
        <w:spacing w:line="480" w:lineRule="auto"/>
        <w:ind w:firstLine="270"/>
        <w:rPr>
          <w:rFonts w:ascii="Georgia" w:hAnsi="Georgia"/>
          <w:i/>
        </w:rPr>
      </w:pPr>
      <w:r>
        <w:rPr>
          <w:rFonts w:ascii="Georgia" w:hAnsi="Georgia"/>
          <w:i/>
        </w:rPr>
        <w:t>“Any idea who stole the Ledrith Glain?”</w:t>
      </w:r>
    </w:p>
    <w:p w:rsidR="00342D69" w:rsidRPr="008F7B65" w:rsidRDefault="00342D69" w:rsidP="003D1661">
      <w:pPr>
        <w:widowControl w:val="0"/>
        <w:spacing w:line="480" w:lineRule="auto"/>
        <w:ind w:firstLine="270"/>
        <w:rPr>
          <w:rFonts w:ascii="Georgia" w:hAnsi="Georgia"/>
          <w:i/>
        </w:rPr>
      </w:pPr>
      <w:r>
        <w:rPr>
          <w:rFonts w:ascii="Georgia" w:hAnsi="Georgia"/>
          <w:i/>
        </w:rPr>
        <w:t xml:space="preserve">“None, I can feel it’s presence but its camouflaged by something else---possibly the Dorcha Cup, it hangs on a chain on the Blade’s handle…that would do it.” </w:t>
      </w:r>
      <w:r>
        <w:rPr>
          <w:rFonts w:ascii="Georgia" w:hAnsi="Georgia"/>
        </w:rPr>
        <w:t xml:space="preserve">fLit blasted a fog horn in her head, </w:t>
      </w:r>
      <w:r w:rsidRPr="008F7B65">
        <w:rPr>
          <w:rFonts w:ascii="Georgia" w:hAnsi="Georgia"/>
          <w:i/>
        </w:rPr>
        <w:t>“I’ll keep feeling around for i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Ambril!  Ambril, my darling!  Are you all r</w:t>
      </w:r>
      <w:r>
        <w:rPr>
          <w:rFonts w:ascii="Georgia" w:hAnsi="Georgia"/>
        </w:rPr>
        <w:t xml:space="preserve">ight?  </w:t>
      </w:r>
      <w:r w:rsidRPr="006F01DA">
        <w:rPr>
          <w:rFonts w:ascii="Georgia" w:hAnsi="Georgia"/>
        </w:rPr>
        <w:t>Ambril was nearly smothered by her mother’s hug.</w:t>
      </w:r>
      <w:r w:rsidR="00086449">
        <w:rPr>
          <w:rFonts w:ascii="Georgia" w:hAnsi="Georgia"/>
        </w:rPr>
        <w:t xml:space="preserve"> “I thought you were going to be taken away by that awful twister!  It was right out of the Wizard of Oz!”</w:t>
      </w:r>
    </w:p>
    <w:p w:rsidR="00342D69" w:rsidRDefault="002A7000" w:rsidP="003D1661">
      <w:pPr>
        <w:widowControl w:val="0"/>
        <w:spacing w:line="480" w:lineRule="auto"/>
        <w:ind w:firstLine="270"/>
        <w:rPr>
          <w:rFonts w:ascii="Georgia" w:hAnsi="Georgia"/>
        </w:rPr>
      </w:pPr>
      <w:r>
        <w:rPr>
          <w:rFonts w:ascii="Georgia" w:hAnsi="Georgia"/>
        </w:rPr>
        <w:t>“I’m O.K., Mom, really, just a little bruised is all</w:t>
      </w:r>
      <w:r w:rsidR="00342D69">
        <w:rPr>
          <w:rFonts w:ascii="Georgia" w:hAnsi="Georgia"/>
        </w:rPr>
        <w:t>.</w:t>
      </w:r>
      <w:r w:rsidR="00342D69" w:rsidRPr="006F01DA">
        <w:rPr>
          <w:rFonts w:ascii="Georgia" w:hAnsi="Georgia"/>
        </w:rPr>
        <w:t>”</w:t>
      </w:r>
      <w:r w:rsidR="00342D69">
        <w:rPr>
          <w:rFonts w:ascii="Georgia" w:hAnsi="Georgia"/>
        </w:rPr>
        <w:t xml:space="preserve">  Ambril pulled the little green lab book from her back pocket and handed it to her Mom.  “</w:t>
      </w:r>
      <w:r>
        <w:rPr>
          <w:rFonts w:ascii="Georgia" w:hAnsi="Georgia"/>
        </w:rPr>
        <w:t>Here take this, and read it</w:t>
      </w:r>
      <w:r w:rsidR="00342D69">
        <w:rPr>
          <w:rFonts w:ascii="Georgia" w:hAnsi="Georgia"/>
        </w:rPr>
        <w:t>, the first pages are Dad’s last notes on the Gern experiment.</w:t>
      </w:r>
      <w:r w:rsidR="00342D69" w:rsidRPr="006F01DA">
        <w:rPr>
          <w:rFonts w:ascii="Georgia" w:hAnsi="Georgia"/>
        </w:rPr>
        <w:t xml:space="preserve"> </w:t>
      </w:r>
      <w:r w:rsidR="00342D69">
        <w:rPr>
          <w:rFonts w:ascii="Georgia" w:hAnsi="Georgia"/>
        </w:rPr>
        <w:t xml:space="preserve"> It didn’t happen the way everyone thinks</w:t>
      </w:r>
      <w:r w:rsidR="001B6F64">
        <w:rPr>
          <w:rFonts w:ascii="Georgia" w:hAnsi="Georgia"/>
        </w:rPr>
        <w:t xml:space="preserve">…and show it to Zane but whatever you do, DON’T </w:t>
      </w:r>
      <w:r w:rsidR="001B6F64">
        <w:rPr>
          <w:rFonts w:ascii="Georgia" w:hAnsi="Georgia"/>
        </w:rPr>
        <w:lastRenderedPageBreak/>
        <w:t>show it to Feldez until you’ve read it.</w:t>
      </w:r>
      <w:r w:rsidR="00342D69">
        <w:rPr>
          <w:rFonts w:ascii="Georgia" w:hAnsi="Georgia"/>
        </w:rPr>
        <w:t xml:space="preserve">”  </w:t>
      </w:r>
      <w:r w:rsidR="00342D69"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Her</w:t>
      </w:r>
      <w:r w:rsidR="001B6F64">
        <w:rPr>
          <w:rFonts w:ascii="Georgia" w:hAnsi="Georgia"/>
        </w:rPr>
        <w:t xml:space="preserve"> M</w:t>
      </w:r>
      <w:r w:rsidR="00086449">
        <w:rPr>
          <w:rFonts w:ascii="Georgia" w:hAnsi="Georgia"/>
        </w:rPr>
        <w:t xml:space="preserve">other </w:t>
      </w:r>
      <w:r w:rsidR="001B6F64">
        <w:rPr>
          <w:rFonts w:ascii="Georgia" w:hAnsi="Georgia"/>
        </w:rPr>
        <w:t>looked at the book curiously before she slid it into her pocket.  “If it will help put all of this</w:t>
      </w:r>
      <w:r>
        <w:rPr>
          <w:rFonts w:ascii="Georgia" w:hAnsi="Georgia"/>
        </w:rPr>
        <w:t xml:space="preserve"> behind us, I will.”</w:t>
      </w:r>
    </w:p>
    <w:p w:rsidR="00342D69" w:rsidRPr="006F01DA" w:rsidRDefault="00086449" w:rsidP="003D1661">
      <w:pPr>
        <w:widowControl w:val="0"/>
        <w:spacing w:line="480" w:lineRule="auto"/>
        <w:ind w:firstLine="270"/>
        <w:rPr>
          <w:rFonts w:ascii="Georgia" w:hAnsi="Georgia"/>
        </w:rPr>
      </w:pPr>
      <w:r w:rsidRPr="006F01DA">
        <w:rPr>
          <w:rFonts w:ascii="Georgia" w:hAnsi="Georgia"/>
        </w:rPr>
        <w:t xml:space="preserve"> </w:t>
      </w:r>
      <w:r w:rsidR="00342D69" w:rsidRPr="006F01DA">
        <w:rPr>
          <w:rFonts w:ascii="Georgia" w:hAnsi="Georgia"/>
        </w:rPr>
        <w:t xml:space="preserve">“Riley?  </w:t>
      </w:r>
      <w:r w:rsidR="00342D69">
        <w:rPr>
          <w:rFonts w:ascii="Georgia" w:hAnsi="Georgia"/>
        </w:rPr>
        <w:t xml:space="preserve">You’re home!  </w:t>
      </w:r>
      <w:r>
        <w:rPr>
          <w:rFonts w:ascii="Georgia" w:hAnsi="Georgia"/>
        </w:rPr>
        <w:t xml:space="preserve">Where have you been?”  Riley’s mother </w:t>
      </w:r>
      <w:r w:rsidR="00342D69">
        <w:rPr>
          <w:rFonts w:ascii="Georgia" w:hAnsi="Georgia"/>
        </w:rPr>
        <w:t>folded her son in a brief hug, “we’ve been so worried!</w:t>
      </w:r>
      <w:r w:rsidR="00342D69" w:rsidRPr="006F01DA">
        <w:rPr>
          <w:rFonts w:ascii="Georgia" w:hAnsi="Georgia"/>
        </w:rPr>
        <w:t xml:space="preserve">”  Riley stood there mutely studying his toes.  </w:t>
      </w:r>
      <w:r w:rsidR="00342D69">
        <w:rPr>
          <w:rFonts w:ascii="Georgia" w:hAnsi="Georgia"/>
        </w:rPr>
        <w:t xml:space="preserve">Mrs. Dogwood gave </w:t>
      </w:r>
      <w:r w:rsidR="00342D69" w:rsidRPr="006F01DA">
        <w:rPr>
          <w:rFonts w:ascii="Georgia" w:hAnsi="Georgia"/>
        </w:rPr>
        <w:t xml:space="preserve">Ambril </w:t>
      </w:r>
      <w:r w:rsidR="00342D69">
        <w:rPr>
          <w:rFonts w:ascii="Georgia" w:hAnsi="Georgia"/>
        </w:rPr>
        <w:t>and her mother an appraising look</w:t>
      </w:r>
      <w:r w:rsidR="00342D69" w:rsidRPr="006F01DA">
        <w:rPr>
          <w:rFonts w:ascii="Georgia" w:hAnsi="Georgia"/>
        </w:rPr>
        <w:t xml:space="preserve"> as she dragged Riley away.</w:t>
      </w:r>
      <w:r w:rsidR="00342D69">
        <w:rPr>
          <w:rFonts w:ascii="Georgia" w:hAnsi="Georgia"/>
        </w:rPr>
        <w:t xml:space="preserve"> “What odd weath</w:t>
      </w:r>
      <w:r>
        <w:rPr>
          <w:rFonts w:ascii="Georgia" w:hAnsi="Georgia"/>
        </w:rPr>
        <w:t>er we’ve been having!  L</w:t>
      </w:r>
      <w:r w:rsidR="00342D69">
        <w:rPr>
          <w:rFonts w:ascii="Georgia" w:hAnsi="Georgia"/>
        </w:rPr>
        <w:t xml:space="preserve">et’s go find your father.”  </w:t>
      </w:r>
    </w:p>
    <w:p w:rsidR="00342D69" w:rsidRDefault="00342D69" w:rsidP="003D1661">
      <w:pPr>
        <w:widowControl w:val="0"/>
        <w:spacing w:line="480" w:lineRule="auto"/>
        <w:ind w:firstLine="270"/>
        <w:rPr>
          <w:rFonts w:ascii="Georgia" w:hAnsi="Georgia"/>
        </w:rPr>
      </w:pPr>
      <w:r w:rsidRPr="006F01DA">
        <w:rPr>
          <w:rFonts w:ascii="Georgia" w:hAnsi="Georgia"/>
        </w:rPr>
        <w:t>Ther</w:t>
      </w:r>
      <w:r>
        <w:rPr>
          <w:rFonts w:ascii="Georgia" w:hAnsi="Georgia"/>
        </w:rPr>
        <w:t xml:space="preserve">e were lots of others eyeing Ambril </w:t>
      </w:r>
      <w:r w:rsidRPr="006F01DA">
        <w:rPr>
          <w:rFonts w:ascii="Georgia" w:hAnsi="Georgia"/>
        </w:rPr>
        <w:t>suspiciously</w:t>
      </w:r>
      <w:r>
        <w:rPr>
          <w:rFonts w:ascii="Georgia" w:hAnsi="Georgia"/>
        </w:rPr>
        <w:t>.  A crowd formed</w:t>
      </w:r>
      <w:r w:rsidRPr="006F01DA">
        <w:rPr>
          <w:rFonts w:ascii="Georgia" w:hAnsi="Georgia"/>
        </w:rPr>
        <w:t xml:space="preserve"> around </w:t>
      </w:r>
      <w:r>
        <w:rPr>
          <w:rFonts w:ascii="Georgia" w:hAnsi="Georgia"/>
        </w:rPr>
        <w:t xml:space="preserve">them grumbling about the damage and speculating about what had brought about the destructive twister. </w:t>
      </w:r>
      <w:r w:rsidR="00086449">
        <w:rPr>
          <w:rFonts w:ascii="Georgia" w:hAnsi="Georgia"/>
        </w:rPr>
        <w:t xml:space="preserve"> </w:t>
      </w:r>
      <w:r w:rsidRPr="006F01DA">
        <w:rPr>
          <w:rFonts w:ascii="Georgia" w:hAnsi="Georgia"/>
        </w:rPr>
        <w:t xml:space="preserve">Ambril smiled </w:t>
      </w:r>
      <w:r>
        <w:rPr>
          <w:rFonts w:ascii="Georgia" w:hAnsi="Georgia"/>
        </w:rPr>
        <w:t>as she saw Ygg</w:t>
      </w:r>
      <w:r w:rsidRPr="006F01DA">
        <w:rPr>
          <w:rFonts w:ascii="Georgia" w:hAnsi="Georgia"/>
        </w:rPr>
        <w:t xml:space="preserve"> </w:t>
      </w:r>
      <w:r>
        <w:rPr>
          <w:rFonts w:ascii="Georgia" w:hAnsi="Georgia"/>
        </w:rPr>
        <w:t xml:space="preserve">running toward her with Sully </w:t>
      </w:r>
      <w:r w:rsidRPr="006F01DA">
        <w:rPr>
          <w:rFonts w:ascii="Georgia" w:hAnsi="Georgia"/>
        </w:rPr>
        <w:t>just behind</w:t>
      </w:r>
      <w:r>
        <w:rPr>
          <w:rFonts w:ascii="Georgia" w:hAnsi="Georgia"/>
        </w:rPr>
        <w:t xml:space="preserve"> him</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A</w:t>
      </w:r>
      <w:r w:rsidR="00086449">
        <w:rPr>
          <w:rFonts w:ascii="Georgia" w:hAnsi="Georgia"/>
        </w:rPr>
        <w:t xml:space="preserve">mbril!  Are you all right?  There was something strange about that twister wasn’t there? It </w:t>
      </w:r>
      <w:r>
        <w:rPr>
          <w:rFonts w:ascii="Georgia" w:hAnsi="Georgia"/>
        </w:rPr>
        <w:t xml:space="preserve">sucked </w:t>
      </w:r>
      <w:r w:rsidR="00086449">
        <w:rPr>
          <w:rFonts w:ascii="Georgia" w:hAnsi="Georgia"/>
        </w:rPr>
        <w:t xml:space="preserve">you in then </w:t>
      </w:r>
      <w:r>
        <w:rPr>
          <w:rFonts w:ascii="Georgia" w:hAnsi="Georgia"/>
        </w:rPr>
        <w:t xml:space="preserve">spit </w:t>
      </w:r>
      <w:r w:rsidR="00086449">
        <w:rPr>
          <w:rFonts w:ascii="Georgia" w:hAnsi="Georgia"/>
        </w:rPr>
        <w:t xml:space="preserve">you </w:t>
      </w:r>
      <w:r>
        <w:rPr>
          <w:rFonts w:ascii="Georgia" w:hAnsi="Georgia"/>
        </w:rPr>
        <w:t>out again!”  Sully looked her friend over for injuries just as t</w:t>
      </w:r>
      <w:r w:rsidRPr="006F01DA">
        <w:rPr>
          <w:rFonts w:ascii="Georgia" w:hAnsi="Georgia"/>
        </w:rPr>
        <w:t>he Chief</w:t>
      </w:r>
      <w:r>
        <w:rPr>
          <w:rFonts w:ascii="Georgia" w:hAnsi="Georgia"/>
        </w:rPr>
        <w:t xml:space="preserve"> walked up, looking stern</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w:t>
      </w:r>
      <w:r w:rsidRPr="006F01DA">
        <w:rPr>
          <w:rFonts w:ascii="Georgia" w:hAnsi="Georgia"/>
        </w:rPr>
        <w:t>What the h</w:t>
      </w:r>
      <w:r>
        <w:rPr>
          <w:rFonts w:ascii="Georgia" w:hAnsi="Georgia"/>
        </w:rPr>
        <w:t>eck do you think you were d</w:t>
      </w:r>
      <w:r w:rsidR="00086449">
        <w:rPr>
          <w:rFonts w:ascii="Georgia" w:hAnsi="Georgia"/>
        </w:rPr>
        <w:t>oing running right into that storm</w:t>
      </w:r>
      <w:r w:rsidRPr="006F01DA">
        <w:rPr>
          <w:rFonts w:ascii="Georgia" w:hAnsi="Georgia"/>
        </w:rPr>
        <w:t xml:space="preserve">?  </w:t>
      </w:r>
      <w:r>
        <w:rPr>
          <w:rFonts w:ascii="Georgia" w:hAnsi="Georgia"/>
        </w:rPr>
        <w:t>I</w:t>
      </w:r>
      <w:r w:rsidRPr="006F01DA">
        <w:rPr>
          <w:rFonts w:ascii="Georgia" w:hAnsi="Georgia"/>
        </w:rPr>
        <w:t>t’s a miracle you weren’t</w:t>
      </w:r>
      <w:r>
        <w:rPr>
          <w:rFonts w:ascii="Georgia" w:hAnsi="Georgia"/>
        </w:rPr>
        <w:t xml:space="preserve"> killed</w:t>
      </w:r>
      <w:r w:rsidRPr="006F01DA">
        <w:rPr>
          <w:rFonts w:ascii="Georgia" w:hAnsi="Georgia"/>
        </w:rPr>
        <w:t xml:space="preserve">!  </w:t>
      </w:r>
      <w:r>
        <w:rPr>
          <w:rFonts w:ascii="Georgia" w:hAnsi="Georgia"/>
        </w:rPr>
        <w:t>Why i</w:t>
      </w:r>
      <w:r w:rsidRPr="006F01DA">
        <w:rPr>
          <w:rFonts w:ascii="Georgia" w:hAnsi="Georgia"/>
        </w:rPr>
        <w:t xml:space="preserve">f it wasn’t for </w:t>
      </w:r>
      <w:r>
        <w:rPr>
          <w:rFonts w:ascii="Georgia" w:hAnsi="Georgia"/>
        </w:rPr>
        <w:t xml:space="preserve">the quick thinking of </w:t>
      </w:r>
      <w:r w:rsidRPr="006F01DA">
        <w:rPr>
          <w:rFonts w:ascii="Georgia" w:hAnsi="Georgia"/>
        </w:rPr>
        <w:t>Fel</w:t>
      </w:r>
      <w:r>
        <w:rPr>
          <w:rFonts w:ascii="Georgia" w:hAnsi="Georgia"/>
        </w:rPr>
        <w:t>dez here…you would have been!” The Chief bellowed</w:t>
      </w:r>
      <w:r w:rsidRPr="006F01DA">
        <w:rPr>
          <w:rFonts w:ascii="Georgia" w:hAnsi="Georgia"/>
        </w:rPr>
        <w:t xml:space="preserve"> </w:t>
      </w:r>
      <w:r>
        <w:rPr>
          <w:rFonts w:ascii="Georgia" w:hAnsi="Georgia"/>
        </w:rPr>
        <w:t>over the crowd</w:t>
      </w:r>
      <w:r w:rsidRPr="006F01DA">
        <w:rPr>
          <w:rFonts w:ascii="Georgia" w:hAnsi="Georgia"/>
        </w:rPr>
        <w:t xml:space="preserve">. </w:t>
      </w:r>
    </w:p>
    <w:p w:rsidR="00342D69" w:rsidRPr="006F01DA" w:rsidRDefault="00086449" w:rsidP="003D1661">
      <w:pPr>
        <w:widowControl w:val="0"/>
        <w:spacing w:line="480" w:lineRule="auto"/>
        <w:ind w:firstLine="270"/>
        <w:rPr>
          <w:rFonts w:ascii="Georgia" w:hAnsi="Georgia"/>
        </w:rPr>
      </w:pPr>
      <w:r>
        <w:rPr>
          <w:rFonts w:ascii="Georgia" w:hAnsi="Georgia"/>
        </w:rPr>
        <w:t>Feldez appeared beside the C</w:t>
      </w:r>
      <w:r w:rsidR="00342D69" w:rsidRPr="006F01DA">
        <w:rPr>
          <w:rFonts w:ascii="Georgia" w:hAnsi="Georgia"/>
        </w:rPr>
        <w:t xml:space="preserve">hief </w:t>
      </w:r>
      <w:r w:rsidR="00342D69">
        <w:rPr>
          <w:rFonts w:ascii="Georgia" w:hAnsi="Georgia"/>
        </w:rPr>
        <w:t>a large lump on his forehead but otherwise unruffled.  He glared at Ambril.</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Feldez?  Are you </w:t>
      </w:r>
      <w:r w:rsidR="00086449">
        <w:rPr>
          <w:rFonts w:ascii="Georgia" w:hAnsi="Georgia"/>
        </w:rPr>
        <w:t>kidding?” Then</w:t>
      </w:r>
      <w:r w:rsidRPr="006F01DA">
        <w:rPr>
          <w:rFonts w:ascii="Georgia" w:hAnsi="Georgia"/>
        </w:rPr>
        <w:t xml:space="preserve"> Ambril stopped when the Chief gave her a particularly potent glare.</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We should get the children out of h</w:t>
      </w:r>
      <w:r w:rsidR="00086449">
        <w:rPr>
          <w:rFonts w:ascii="Georgia" w:hAnsi="Georgia"/>
        </w:rPr>
        <w:t xml:space="preserve">ere immediately.  It’s about to get </w:t>
      </w:r>
      <w:r w:rsidRPr="006F01DA">
        <w:rPr>
          <w:rFonts w:ascii="Georgia" w:hAnsi="Georgia"/>
        </w:rPr>
        <w:t xml:space="preserve">ugly.”  Feldez said tersely, his eyes surveying the crowd behind them.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The Chief </w:t>
      </w:r>
      <w:r>
        <w:rPr>
          <w:rFonts w:ascii="Georgia" w:hAnsi="Georgia"/>
        </w:rPr>
        <w:t>snorted.  “They darn near</w:t>
      </w:r>
      <w:r w:rsidRPr="006F01DA">
        <w:rPr>
          <w:rFonts w:ascii="Georgia" w:hAnsi="Georgia"/>
        </w:rPr>
        <w:t xml:space="preserve"> killed each other running away from this </w:t>
      </w:r>
      <w:r w:rsidRPr="006F01DA">
        <w:rPr>
          <w:rFonts w:ascii="Georgia" w:hAnsi="Georgia"/>
        </w:rPr>
        <w:lastRenderedPageBreak/>
        <w:t>and now they think they’re experts as to what went on.”  He said in a low voice.</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Ms. Breccia, her floral wreath askew, loomed suddenly.  “Aha!  I knew it! Chief you must arrest </w:t>
      </w:r>
      <w:r>
        <w:rPr>
          <w:rFonts w:ascii="Georgia" w:hAnsi="Georgia"/>
        </w:rPr>
        <w:t>this child</w:t>
      </w:r>
      <w:r w:rsidRPr="006F01DA">
        <w:rPr>
          <w:rFonts w:ascii="Georgia" w:hAnsi="Georgia"/>
        </w:rPr>
        <w:t>!</w:t>
      </w:r>
      <w:r>
        <w:rPr>
          <w:rFonts w:ascii="Georgia" w:hAnsi="Georgia"/>
        </w:rPr>
        <w:t>”  She pointed a square finger at Ambril.</w:t>
      </w:r>
      <w:r w:rsidRPr="006F01DA">
        <w:rPr>
          <w:rFonts w:ascii="Georgia" w:hAnsi="Georgia"/>
        </w:rPr>
        <w:t xml:space="preserve"> </w:t>
      </w:r>
      <w:r w:rsidR="000C4C79">
        <w:rPr>
          <w:rFonts w:ascii="Georgia" w:hAnsi="Georgia"/>
        </w:rPr>
        <w:t>“I taught</w:t>
      </w:r>
      <w:r w:rsidRPr="006F01DA">
        <w:rPr>
          <w:rFonts w:ascii="Georgia" w:hAnsi="Georgia"/>
        </w:rPr>
        <w:t xml:space="preserve"> </w:t>
      </w:r>
      <w:r>
        <w:rPr>
          <w:rFonts w:ascii="Georgia" w:hAnsi="Georgia"/>
        </w:rPr>
        <w:t>her</w:t>
      </w:r>
      <w:r w:rsidRPr="006F01DA">
        <w:rPr>
          <w:rFonts w:ascii="Georgia" w:hAnsi="Georgia"/>
        </w:rPr>
        <w:t xml:space="preserve"> this year and I’ll have you know I have never had </w:t>
      </w:r>
      <w:r>
        <w:rPr>
          <w:rFonts w:ascii="Georgia" w:hAnsi="Georgia"/>
        </w:rPr>
        <w:t xml:space="preserve">a </w:t>
      </w:r>
      <w:r w:rsidRPr="006F01DA">
        <w:rPr>
          <w:rFonts w:ascii="Georgia" w:hAnsi="Georgia"/>
        </w:rPr>
        <w:t>more t</w:t>
      </w:r>
      <w:r>
        <w:rPr>
          <w:rFonts w:ascii="Georgia" w:hAnsi="Georgia"/>
        </w:rPr>
        <w:t>roublesome miscreant</w:t>
      </w:r>
      <w:r w:rsidR="000C4C79">
        <w:rPr>
          <w:rFonts w:ascii="Georgia" w:hAnsi="Georgia"/>
        </w:rPr>
        <w:t xml:space="preserve"> in all my years of teaching</w:t>
      </w:r>
      <w:r w:rsidRPr="006F01DA">
        <w:rPr>
          <w:rFonts w:ascii="Georgia" w:hAnsi="Georgia"/>
        </w:rPr>
        <w:t xml:space="preserve">! This!”  She said pointing a stumpy finger </w:t>
      </w:r>
      <w:r w:rsidR="000C4C79">
        <w:rPr>
          <w:rFonts w:ascii="Georgia" w:hAnsi="Georgia"/>
        </w:rPr>
        <w:t xml:space="preserve">again </w:t>
      </w:r>
      <w:r w:rsidRPr="006F01DA">
        <w:rPr>
          <w:rFonts w:ascii="Georgia" w:hAnsi="Georgia"/>
        </w:rPr>
        <w:t>at Amb</w:t>
      </w:r>
      <w:r w:rsidR="0029740F">
        <w:rPr>
          <w:rFonts w:ascii="Georgia" w:hAnsi="Georgia"/>
        </w:rPr>
        <w:t>ril, “</w:t>
      </w:r>
      <w:r w:rsidRPr="006F01DA">
        <w:rPr>
          <w:rFonts w:ascii="Georgia" w:hAnsi="Georgia"/>
        </w:rPr>
        <w:t xml:space="preserve">---is a Silva,” she said nastily as if Silva was a dirty word.  “A Silva!  As in the infamous Bren Silva!”  She paused to appreciate the Oh’s and </w:t>
      </w:r>
      <w:proofErr w:type="spellStart"/>
      <w:r w:rsidRPr="006F01DA">
        <w:rPr>
          <w:rFonts w:ascii="Georgia" w:hAnsi="Georgia"/>
        </w:rPr>
        <w:t>Ah’s</w:t>
      </w:r>
      <w:proofErr w:type="spellEnd"/>
      <w:r w:rsidRPr="006F01DA">
        <w:rPr>
          <w:rFonts w:ascii="Georgia" w:hAnsi="Georgia"/>
        </w:rPr>
        <w:t xml:space="preserve"> of the crowd.  “She is HIS daughter!  For those of you with shorter memories than mine; he was the one responsible for raising the Dullaith years ago!” She was enjoying the attention now.  “And now his daughter has taken up his vile ways and </w:t>
      </w:r>
      <w:r>
        <w:rPr>
          <w:rFonts w:ascii="Georgia" w:hAnsi="Georgia"/>
        </w:rPr>
        <w:t>visiting mayhem in the form of a monstrous tornado upon us all!</w:t>
      </w:r>
      <w:r w:rsidRPr="006F01DA">
        <w:rPr>
          <w:rFonts w:ascii="Georgia" w:hAnsi="Georgia"/>
        </w:rPr>
        <w:t>”  She brayed into the crowd.  “</w:t>
      </w:r>
      <w:r>
        <w:rPr>
          <w:rFonts w:ascii="Georgia" w:hAnsi="Georgia"/>
        </w:rPr>
        <w:t>I don’t know ho</w:t>
      </w:r>
      <w:r w:rsidR="00DA234C">
        <w:rPr>
          <w:rFonts w:ascii="Georgia" w:hAnsi="Georgia"/>
        </w:rPr>
        <w:t>w she did it.  Frankly I won’t allow myself to be tainted by that knowledge</w:t>
      </w:r>
      <w:r>
        <w:rPr>
          <w:rFonts w:ascii="Georgia" w:hAnsi="Georgia"/>
        </w:rPr>
        <w:t>,” sh</w:t>
      </w:r>
      <w:r w:rsidR="00DA234C">
        <w:rPr>
          <w:rFonts w:ascii="Georgia" w:hAnsi="Georgia"/>
        </w:rPr>
        <w:t>e nodded at Feldez</w:t>
      </w:r>
      <w:r>
        <w:rPr>
          <w:rFonts w:ascii="Georgia" w:hAnsi="Georgia"/>
        </w:rPr>
        <w:t>, “I didn’t see it myself as I was teaching those less in the know how to take cover during a crisis.  But we all know it was</w:t>
      </w:r>
      <w:r w:rsidRPr="006F01DA">
        <w:rPr>
          <w:rFonts w:ascii="Georgia" w:hAnsi="Georgia"/>
        </w:rPr>
        <w:t xml:space="preserve"> </w:t>
      </w:r>
      <w:r>
        <w:rPr>
          <w:rFonts w:ascii="Georgia" w:hAnsi="Georgia"/>
        </w:rPr>
        <w:t>Feldez who sa</w:t>
      </w:r>
      <w:r w:rsidR="00DA234C">
        <w:rPr>
          <w:rFonts w:ascii="Georgia" w:hAnsi="Georgia"/>
        </w:rPr>
        <w:t>ved the day</w:t>
      </w:r>
      <w:r>
        <w:rPr>
          <w:rFonts w:ascii="Georgia" w:hAnsi="Georgia"/>
        </w:rPr>
        <w:t>!</w:t>
      </w:r>
      <w:r w:rsidR="00DA234C">
        <w:rPr>
          <w:rFonts w:ascii="Georgia" w:hAnsi="Georgia"/>
        </w:rPr>
        <w:t xml:space="preserve">  It must have been!”  She began clapping and</w:t>
      </w:r>
      <w:r>
        <w:rPr>
          <w:rFonts w:ascii="Georgia" w:hAnsi="Georgia"/>
        </w:rPr>
        <w:t xml:space="preserve"> t</w:t>
      </w:r>
      <w:r w:rsidRPr="006F01DA">
        <w:rPr>
          <w:rFonts w:ascii="Georgia" w:hAnsi="Georgia"/>
        </w:rPr>
        <w:t>he cro</w:t>
      </w:r>
      <w:r w:rsidR="00DA234C">
        <w:rPr>
          <w:rFonts w:ascii="Georgia" w:hAnsi="Georgia"/>
        </w:rPr>
        <w:t>wd joined in,</w:t>
      </w:r>
      <w:r w:rsidRPr="006F01DA">
        <w:rPr>
          <w:rFonts w:ascii="Georgia" w:hAnsi="Georgia"/>
        </w:rPr>
        <w:t xml:space="preserve"> soon everyone was admiring Feldez.  </w:t>
      </w:r>
    </w:p>
    <w:p w:rsidR="00342D69" w:rsidRPr="006F01DA" w:rsidRDefault="00342D69" w:rsidP="003D1661">
      <w:pPr>
        <w:widowControl w:val="0"/>
        <w:spacing w:line="480" w:lineRule="auto"/>
        <w:ind w:firstLine="270"/>
        <w:rPr>
          <w:rFonts w:ascii="Georgia" w:hAnsi="Georgia"/>
        </w:rPr>
      </w:pPr>
      <w:r w:rsidRPr="006F01DA">
        <w:rPr>
          <w:rFonts w:ascii="Georgia" w:hAnsi="Georgia"/>
        </w:rPr>
        <w:t>“We are greatl</w:t>
      </w:r>
      <w:r>
        <w:rPr>
          <w:rFonts w:ascii="Georgia" w:hAnsi="Georgia"/>
        </w:rPr>
        <w:t>y indebted to you!” simpered</w:t>
      </w:r>
      <w:r w:rsidR="004A7917">
        <w:rPr>
          <w:rFonts w:ascii="Georgia" w:hAnsi="Georgia"/>
        </w:rPr>
        <w:t xml:space="preserve"> one of the middle aged maidens </w:t>
      </w:r>
      <w:r>
        <w:rPr>
          <w:rFonts w:ascii="Georgia" w:hAnsi="Georgia"/>
        </w:rPr>
        <w:t>adoringly</w:t>
      </w:r>
      <w:r w:rsidR="004A7917">
        <w:rPr>
          <w:rFonts w:ascii="Georgia" w:hAnsi="Georgia"/>
        </w:rPr>
        <w:t>.</w:t>
      </w:r>
    </w:p>
    <w:p w:rsidR="008B5B2D" w:rsidRDefault="00342D69" w:rsidP="008B5B2D">
      <w:pPr>
        <w:widowControl w:val="0"/>
        <w:spacing w:line="480" w:lineRule="auto"/>
        <w:ind w:firstLine="270"/>
        <w:rPr>
          <w:rFonts w:ascii="Georgia" w:hAnsi="Georgia"/>
        </w:rPr>
      </w:pPr>
      <w:r w:rsidRPr="006F01DA">
        <w:rPr>
          <w:rFonts w:ascii="Georgia" w:hAnsi="Georgia"/>
        </w:rPr>
        <w:t xml:space="preserve">Ambril </w:t>
      </w:r>
      <w:r>
        <w:rPr>
          <w:rFonts w:ascii="Georgia" w:hAnsi="Georgia"/>
        </w:rPr>
        <w:t>felt nauseous</w:t>
      </w:r>
      <w:r w:rsidR="006A26EC">
        <w:rPr>
          <w:rFonts w:ascii="Georgia" w:hAnsi="Georgia"/>
        </w:rPr>
        <w:t xml:space="preserve"> as anger telegraphed all through her body</w:t>
      </w:r>
      <w:r>
        <w:rPr>
          <w:rFonts w:ascii="Georgia" w:hAnsi="Georgia"/>
        </w:rPr>
        <w:t>.  He was getting the</w:t>
      </w:r>
      <w:r w:rsidRPr="006F01DA">
        <w:rPr>
          <w:rFonts w:ascii="Georgia" w:hAnsi="Georgia"/>
        </w:rPr>
        <w:t xml:space="preserve"> credit for this too? </w:t>
      </w:r>
      <w:r w:rsidR="008B5B2D">
        <w:rPr>
          <w:rFonts w:ascii="Georgia" w:hAnsi="Georgia"/>
        </w:rPr>
        <w:t xml:space="preserve">  But before she could</w:t>
      </w:r>
      <w:r w:rsidR="006A26EC">
        <w:rPr>
          <w:rFonts w:ascii="Georgia" w:hAnsi="Georgia"/>
        </w:rPr>
        <w:t xml:space="preserve"> los</w:t>
      </w:r>
      <w:r w:rsidR="008B5B2D">
        <w:rPr>
          <w:rFonts w:ascii="Georgia" w:hAnsi="Georgia"/>
        </w:rPr>
        <w:t>e her temper</w:t>
      </w:r>
      <w:r>
        <w:rPr>
          <w:rFonts w:ascii="Georgia" w:hAnsi="Georgia"/>
        </w:rPr>
        <w:t xml:space="preserve"> the Chief</w:t>
      </w:r>
      <w:r w:rsidRPr="006F01DA">
        <w:rPr>
          <w:rFonts w:ascii="Georgia" w:hAnsi="Georgia"/>
        </w:rPr>
        <w:t xml:space="preserve"> stepped in</w:t>
      </w:r>
      <w:r w:rsidR="008B5B2D">
        <w:rPr>
          <w:rFonts w:ascii="Georgia" w:hAnsi="Georgia"/>
        </w:rPr>
        <w:t xml:space="preserve"> front of her </w:t>
      </w:r>
      <w:r w:rsidRPr="006F01DA">
        <w:rPr>
          <w:rFonts w:ascii="Georgia" w:hAnsi="Georgia"/>
        </w:rPr>
        <w:t xml:space="preserve">and stared her down. </w:t>
      </w:r>
    </w:p>
    <w:p w:rsidR="00342D69" w:rsidRPr="006F01DA" w:rsidRDefault="00342D69" w:rsidP="008B5B2D">
      <w:pPr>
        <w:widowControl w:val="0"/>
        <w:spacing w:line="480" w:lineRule="auto"/>
        <w:ind w:firstLine="270"/>
        <w:rPr>
          <w:rFonts w:ascii="Georgia" w:hAnsi="Georgia"/>
        </w:rPr>
      </w:pPr>
      <w:r w:rsidRPr="006F01DA">
        <w:rPr>
          <w:rFonts w:ascii="Georgia" w:hAnsi="Georgia"/>
        </w:rPr>
        <w:t xml:space="preserve"> </w:t>
      </w:r>
      <w:r w:rsidR="008B5B2D">
        <w:rPr>
          <w:rFonts w:ascii="Georgia" w:hAnsi="Georgia"/>
        </w:rPr>
        <w:t>“Don’t you think w</w:t>
      </w:r>
      <w:r w:rsidRPr="006F01DA">
        <w:rPr>
          <w:rFonts w:ascii="Georgia" w:hAnsi="Georgia"/>
        </w:rPr>
        <w:t>e’</w:t>
      </w:r>
      <w:r w:rsidR="008B5B2D">
        <w:rPr>
          <w:rFonts w:ascii="Georgia" w:hAnsi="Georgia"/>
        </w:rPr>
        <w:t>ve had enough drama for the day?  Help me save your neck by staying quiet</w:t>
      </w:r>
      <w:r w:rsidRPr="006F01DA">
        <w:rPr>
          <w:rFonts w:ascii="Georgia" w:hAnsi="Georgia"/>
        </w:rPr>
        <w:t>.  We’ll work this thing through later.” He waited until her breathing slowed before</w:t>
      </w:r>
      <w:r>
        <w:rPr>
          <w:rFonts w:ascii="Georgia" w:hAnsi="Georgia"/>
        </w:rPr>
        <w:t xml:space="preserve"> stepping</w:t>
      </w:r>
      <w:r w:rsidRPr="006F01DA">
        <w:rPr>
          <w:rFonts w:ascii="Georgia" w:hAnsi="Georgia"/>
        </w:rPr>
        <w:t xml:space="preserve"> back to address the crowd.  “We’ll release </w:t>
      </w:r>
      <w:r>
        <w:rPr>
          <w:rFonts w:ascii="Georgia" w:hAnsi="Georgia"/>
        </w:rPr>
        <w:t xml:space="preserve">a full </w:t>
      </w:r>
      <w:r>
        <w:rPr>
          <w:rFonts w:ascii="Georgia" w:hAnsi="Georgia"/>
        </w:rPr>
        <w:lastRenderedPageBreak/>
        <w:t>statement after we’ve completed our investigation.</w:t>
      </w:r>
      <w:r w:rsidRPr="006F01DA">
        <w:rPr>
          <w:rFonts w:ascii="Georgia" w:hAnsi="Georgia"/>
        </w:rPr>
        <w:t xml:space="preserve"> “Now let</w:t>
      </w:r>
      <w:r w:rsidR="008B5B2D">
        <w:rPr>
          <w:rFonts w:ascii="Georgia" w:hAnsi="Georgia"/>
        </w:rPr>
        <w:t>’</w:t>
      </w:r>
      <w:r w:rsidRPr="006F01DA">
        <w:rPr>
          <w:rFonts w:ascii="Georgia" w:hAnsi="Georgia"/>
        </w:rPr>
        <w:t>s just---“</w:t>
      </w:r>
    </w:p>
    <w:p w:rsidR="00342D69" w:rsidRDefault="00342D69" w:rsidP="003D1661">
      <w:pPr>
        <w:widowControl w:val="0"/>
        <w:spacing w:line="480" w:lineRule="auto"/>
        <w:ind w:firstLine="270"/>
        <w:rPr>
          <w:rFonts w:ascii="Georgia" w:hAnsi="Georgia"/>
        </w:rPr>
      </w:pPr>
      <w:r w:rsidRPr="006F01DA">
        <w:rPr>
          <w:rFonts w:ascii="Georgia" w:hAnsi="Georgia"/>
        </w:rPr>
        <w:t>“Did you see what them kids were doing?”  A p</w:t>
      </w:r>
      <w:r w:rsidR="008B5B2D">
        <w:rPr>
          <w:rFonts w:ascii="Georgia" w:hAnsi="Georgia"/>
        </w:rPr>
        <w:t>ot-bellied man</w:t>
      </w:r>
      <w:r w:rsidRPr="006F01DA">
        <w:rPr>
          <w:rFonts w:ascii="Georgia" w:hAnsi="Georgia"/>
        </w:rPr>
        <w:t xml:space="preserve"> shook hi</w:t>
      </w:r>
      <w:r>
        <w:rPr>
          <w:rFonts w:ascii="Georgia" w:hAnsi="Georgia"/>
        </w:rPr>
        <w:t>s finger at Ambril and sneered,</w:t>
      </w:r>
      <w:r w:rsidR="008B5B2D">
        <w:rPr>
          <w:rFonts w:ascii="Georgia" w:hAnsi="Georgia"/>
        </w:rPr>
        <w:t xml:space="preserve"> </w:t>
      </w:r>
      <w:r>
        <w:rPr>
          <w:rFonts w:ascii="Georgia" w:hAnsi="Georgia"/>
        </w:rPr>
        <w:t>“t</w:t>
      </w:r>
      <w:r w:rsidRPr="006F01DA">
        <w:rPr>
          <w:rFonts w:ascii="Georgia" w:hAnsi="Georgia"/>
        </w:rPr>
        <w:t>his one ha</w:t>
      </w:r>
      <w:r>
        <w:rPr>
          <w:rFonts w:ascii="Georgia" w:hAnsi="Georgia"/>
        </w:rPr>
        <w:t>d a magic stick with sparks shootin</w:t>
      </w:r>
      <w:r w:rsidR="008B5B2D">
        <w:rPr>
          <w:rFonts w:ascii="Georgia" w:hAnsi="Georgia"/>
        </w:rPr>
        <w:t xml:space="preserve">g out of it!”  </w:t>
      </w:r>
    </w:p>
    <w:p w:rsidR="00342D69" w:rsidRPr="006F01DA" w:rsidRDefault="00342D69" w:rsidP="003D1661">
      <w:pPr>
        <w:widowControl w:val="0"/>
        <w:spacing w:line="480" w:lineRule="auto"/>
        <w:ind w:firstLine="270"/>
        <w:rPr>
          <w:rFonts w:ascii="Georgia" w:hAnsi="Georgia"/>
        </w:rPr>
      </w:pPr>
      <w:r>
        <w:rPr>
          <w:rFonts w:ascii="Georgia" w:hAnsi="Georgia"/>
        </w:rPr>
        <w:t>“That one went after Feldez, I saw it myself!” said the woman in a red sweater as she pointed at Ambril.</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Hooligans!  They somehow brought the storm down on us</w:t>
      </w:r>
      <w:r w:rsidR="008B5B2D">
        <w:rPr>
          <w:rFonts w:ascii="Georgia" w:hAnsi="Georgia"/>
        </w:rPr>
        <w:t xml:space="preserve"> all</w:t>
      </w:r>
      <w:r>
        <w:rPr>
          <w:rFonts w:ascii="Georgia" w:hAnsi="Georgia"/>
        </w:rPr>
        <w:t>!” a</w:t>
      </w:r>
      <w:r w:rsidRPr="006F01DA">
        <w:rPr>
          <w:rFonts w:ascii="Georgia" w:hAnsi="Georgia"/>
        </w:rPr>
        <w:t>n</w:t>
      </w:r>
      <w:r w:rsidR="008B5B2D">
        <w:rPr>
          <w:rFonts w:ascii="Georgia" w:hAnsi="Georgia"/>
        </w:rPr>
        <w:t>other man shouted</w:t>
      </w:r>
      <w:r>
        <w:rPr>
          <w:rFonts w:ascii="Georgia" w:hAnsi="Georgia"/>
        </w:rPr>
        <w:t>.</w:t>
      </w:r>
    </w:p>
    <w:p w:rsidR="00342D69" w:rsidRDefault="00342D69" w:rsidP="003D1661">
      <w:pPr>
        <w:widowControl w:val="0"/>
        <w:spacing w:line="480" w:lineRule="auto"/>
        <w:ind w:firstLine="270"/>
        <w:rPr>
          <w:rFonts w:ascii="Georgia" w:hAnsi="Georgia"/>
        </w:rPr>
      </w:pPr>
      <w:r w:rsidRPr="006F01DA">
        <w:rPr>
          <w:rFonts w:ascii="Georgia" w:hAnsi="Georgia"/>
        </w:rPr>
        <w:t>“They</w:t>
      </w:r>
      <w:r w:rsidR="008B5B2D">
        <w:rPr>
          <w:rFonts w:ascii="Georgia" w:hAnsi="Georgia"/>
        </w:rPr>
        <w:t xml:space="preserve">’re out to get us, those nasty kids!” </w:t>
      </w:r>
      <w:r>
        <w:rPr>
          <w:rFonts w:ascii="Georgia" w:hAnsi="Georgia"/>
        </w:rPr>
        <w:t>q</w:t>
      </w:r>
      <w:r w:rsidRPr="006F01DA">
        <w:rPr>
          <w:rFonts w:ascii="Georgia" w:hAnsi="Georgia"/>
        </w:rPr>
        <w:t>uavered a squinty-eyed lady in a nauseously pink jogging suit</w:t>
      </w:r>
      <w:r>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The crowd around them tightened </w:t>
      </w:r>
      <w:r w:rsidR="008B5B2D">
        <w:rPr>
          <w:rFonts w:ascii="Georgia" w:hAnsi="Georgia"/>
        </w:rPr>
        <w:t>angrily around them</w:t>
      </w:r>
      <w:r>
        <w:rPr>
          <w:rFonts w:ascii="Georgia" w:hAnsi="Georgia"/>
        </w:rPr>
        <w:t>, “i</w:t>
      </w:r>
      <w:r w:rsidRPr="006F01DA">
        <w:rPr>
          <w:rFonts w:ascii="Georgia" w:hAnsi="Georgia"/>
        </w:rPr>
        <w:t>n the old days, they put their kind out in the fo</w:t>
      </w:r>
      <w:r>
        <w:rPr>
          <w:rFonts w:ascii="Georgia" w:hAnsi="Georgia"/>
        </w:rPr>
        <w:t>rest to fend for themselves.” s</w:t>
      </w:r>
      <w:r w:rsidRPr="006F01DA">
        <w:rPr>
          <w:rFonts w:ascii="Georgia" w:hAnsi="Georgia"/>
        </w:rPr>
        <w:t>aid a weasel-faced woman.  “And it didn’t take long for the forest to take care of business!  It’s nature’s way to weed out the abnormal and depraved!”</w:t>
      </w:r>
    </w:p>
    <w:p w:rsidR="00342D69" w:rsidRPr="006F01DA" w:rsidRDefault="00342D69" w:rsidP="003D1661">
      <w:pPr>
        <w:widowControl w:val="0"/>
        <w:spacing w:line="480" w:lineRule="auto"/>
        <w:ind w:firstLine="270"/>
        <w:rPr>
          <w:rFonts w:ascii="Georgia" w:hAnsi="Georgia"/>
        </w:rPr>
      </w:pPr>
      <w:r>
        <w:rPr>
          <w:rFonts w:ascii="Georgia" w:hAnsi="Georgia"/>
        </w:rPr>
        <w:t xml:space="preserve">“Let’s throw them </w:t>
      </w:r>
      <w:r w:rsidRPr="006F01DA">
        <w:rPr>
          <w:rFonts w:ascii="Georgia" w:hAnsi="Georgia"/>
        </w:rPr>
        <w:t>out and be rid of them!”</w:t>
      </w:r>
    </w:p>
    <w:p w:rsidR="00342D69" w:rsidRPr="006F01DA" w:rsidRDefault="00342D69" w:rsidP="003D1661">
      <w:pPr>
        <w:widowControl w:val="0"/>
        <w:spacing w:line="480" w:lineRule="auto"/>
        <w:ind w:firstLine="270"/>
        <w:rPr>
          <w:rFonts w:ascii="Georgia" w:hAnsi="Georgia"/>
        </w:rPr>
      </w:pPr>
      <w:r>
        <w:rPr>
          <w:rFonts w:ascii="Georgia" w:hAnsi="Georgia"/>
        </w:rPr>
        <w:t>“Now calm down, calm down!” s</w:t>
      </w:r>
      <w:r w:rsidRPr="006F01DA">
        <w:rPr>
          <w:rFonts w:ascii="Georgia" w:hAnsi="Georgia"/>
        </w:rPr>
        <w:t>houted the Chief</w:t>
      </w:r>
      <w:r>
        <w:rPr>
          <w:rFonts w:ascii="Georgia" w:hAnsi="Georgia"/>
        </w:rPr>
        <w:t>,</w:t>
      </w:r>
      <w:r w:rsidR="00B27FEB">
        <w:rPr>
          <w:rFonts w:ascii="Georgia" w:hAnsi="Georgia"/>
        </w:rPr>
        <w:t xml:space="preserve">  “c</w:t>
      </w:r>
      <w:r w:rsidRPr="006F01DA">
        <w:rPr>
          <w:rFonts w:ascii="Georgia" w:hAnsi="Georgia"/>
        </w:rPr>
        <w:t>an you hear yourselve</w:t>
      </w:r>
      <w:r w:rsidR="00B27FEB">
        <w:rPr>
          <w:rFonts w:ascii="Georgia" w:hAnsi="Georgia"/>
        </w:rPr>
        <w:t>s?  We have come a long way since</w:t>
      </w:r>
      <w:r w:rsidRPr="006F01DA">
        <w:rPr>
          <w:rFonts w:ascii="Georgia" w:hAnsi="Georgia"/>
        </w:rPr>
        <w:t xml:space="preserve"> the ‘old days’.  We </w:t>
      </w:r>
      <w:r>
        <w:rPr>
          <w:rFonts w:ascii="Georgia" w:hAnsi="Georgia"/>
        </w:rPr>
        <w:t>have a name for people who</w:t>
      </w:r>
      <w:r w:rsidRPr="006F01DA">
        <w:rPr>
          <w:rFonts w:ascii="Georgia" w:hAnsi="Georgia"/>
        </w:rPr>
        <w:t xml:space="preserve"> dump defenseless children out in the wi</w:t>
      </w:r>
      <w:r>
        <w:rPr>
          <w:rFonts w:ascii="Georgia" w:hAnsi="Georgia"/>
        </w:rPr>
        <w:t>lderness, we call them murderers.</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We sure as heck don’t let them stay </w:t>
      </w:r>
      <w:proofErr w:type="spellStart"/>
      <w:r w:rsidRPr="006F01DA">
        <w:rPr>
          <w:rFonts w:ascii="Georgia" w:hAnsi="Georgia"/>
        </w:rPr>
        <w:t>so’s</w:t>
      </w:r>
      <w:proofErr w:type="spellEnd"/>
      <w:r w:rsidRPr="006F01DA">
        <w:rPr>
          <w:rFonts w:ascii="Georgia" w:hAnsi="Georgia"/>
        </w:rPr>
        <w:t xml:space="preserve"> they can bring </w:t>
      </w:r>
      <w:r>
        <w:rPr>
          <w:rFonts w:ascii="Georgia" w:hAnsi="Georgia"/>
        </w:rPr>
        <w:t>us more trouble!” c</w:t>
      </w:r>
      <w:r w:rsidRPr="006F01DA">
        <w:rPr>
          <w:rFonts w:ascii="Georgia" w:hAnsi="Georgia"/>
        </w:rPr>
        <w:t xml:space="preserve">ountered </w:t>
      </w:r>
      <w:r>
        <w:rPr>
          <w:rFonts w:ascii="Georgia" w:hAnsi="Georgia"/>
        </w:rPr>
        <w:t>the red faced man.</w:t>
      </w:r>
    </w:p>
    <w:p w:rsidR="00342D69" w:rsidRPr="006F01DA" w:rsidRDefault="00342D69" w:rsidP="003D1661">
      <w:pPr>
        <w:widowControl w:val="0"/>
        <w:spacing w:line="480" w:lineRule="auto"/>
        <w:ind w:firstLine="270"/>
        <w:rPr>
          <w:rFonts w:ascii="Georgia" w:hAnsi="Georgia"/>
        </w:rPr>
      </w:pPr>
      <w:r w:rsidRPr="006F01DA">
        <w:rPr>
          <w:rFonts w:ascii="Georgia" w:hAnsi="Georgia"/>
        </w:rPr>
        <w:t>“I say</w:t>
      </w:r>
      <w:r>
        <w:rPr>
          <w:rFonts w:ascii="Georgia" w:hAnsi="Georgia"/>
        </w:rPr>
        <w:t xml:space="preserve"> into the forest with all of them</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s mother drew herself up to more than her full height and facing the angry mob put her hands on her hips. ‘Over my dead body will you take my daughter out into the forest to die!”  She yelled.</w:t>
      </w:r>
    </w:p>
    <w:p w:rsidR="00342D69" w:rsidRPr="006F01DA" w:rsidRDefault="00342D69" w:rsidP="003D1661">
      <w:pPr>
        <w:widowControl w:val="0"/>
        <w:spacing w:line="480" w:lineRule="auto"/>
        <w:ind w:firstLine="270"/>
        <w:rPr>
          <w:rFonts w:ascii="Georgia" w:hAnsi="Georgia"/>
        </w:rPr>
      </w:pPr>
      <w:r>
        <w:rPr>
          <w:rFonts w:ascii="Georgia" w:hAnsi="Georgia"/>
        </w:rPr>
        <w:t>“Well that can be arranged,</w:t>
      </w:r>
      <w:r w:rsidRPr="006F01DA">
        <w:rPr>
          <w:rFonts w:ascii="Georgia" w:hAnsi="Georgia"/>
        </w:rPr>
        <w:t xml:space="preserve"> </w:t>
      </w:r>
      <w:proofErr w:type="spellStart"/>
      <w:r w:rsidRPr="006F01DA">
        <w:rPr>
          <w:rFonts w:ascii="Georgia" w:hAnsi="Georgia"/>
        </w:rPr>
        <w:t>Tylia</w:t>
      </w:r>
      <w:proofErr w:type="spellEnd"/>
      <w:r w:rsidRPr="006F01DA">
        <w:rPr>
          <w:rFonts w:ascii="Georgia" w:hAnsi="Georgia"/>
        </w:rPr>
        <w:t xml:space="preserve"> Silva!  I remember you </w:t>
      </w:r>
      <w:proofErr w:type="spellStart"/>
      <w:r w:rsidRPr="006F01DA">
        <w:rPr>
          <w:rFonts w:ascii="Georgia" w:hAnsi="Georgia"/>
        </w:rPr>
        <w:t>now</w:t>
      </w:r>
      <w:proofErr w:type="spellEnd"/>
      <w:r w:rsidRPr="006F01DA">
        <w:rPr>
          <w:rFonts w:ascii="Georgia" w:hAnsi="Georgia"/>
        </w:rPr>
        <w:t xml:space="preserve">, you’re Bren’s wife </w:t>
      </w:r>
      <w:r w:rsidRPr="006F01DA">
        <w:rPr>
          <w:rFonts w:ascii="Georgia" w:hAnsi="Georgia"/>
        </w:rPr>
        <w:lastRenderedPageBreak/>
        <w:t>and pro</w:t>
      </w:r>
      <w:r>
        <w:rPr>
          <w:rFonts w:ascii="Georgia" w:hAnsi="Georgia"/>
        </w:rPr>
        <w:t>bably in on this too!” sneered</w:t>
      </w:r>
      <w:r w:rsidRPr="006F01DA">
        <w:rPr>
          <w:rFonts w:ascii="Georgia" w:hAnsi="Georgia"/>
        </w:rPr>
        <w:t xml:space="preserve"> the weasel-faced woman.</w:t>
      </w:r>
    </w:p>
    <w:p w:rsidR="00342D69" w:rsidRDefault="00342D69" w:rsidP="003D1661">
      <w:pPr>
        <w:widowControl w:val="0"/>
        <w:spacing w:line="480" w:lineRule="auto"/>
        <w:ind w:firstLine="270"/>
        <w:rPr>
          <w:rFonts w:ascii="Georgia" w:hAnsi="Georgia"/>
        </w:rPr>
      </w:pPr>
      <w:r w:rsidRPr="006F01DA">
        <w:rPr>
          <w:rFonts w:ascii="Georgia" w:hAnsi="Georgia"/>
        </w:rPr>
        <w:t>Ambril watched as her mother’s shoulders crumpled.</w:t>
      </w:r>
      <w:r>
        <w:rPr>
          <w:rFonts w:ascii="Georgia" w:hAnsi="Georgia"/>
        </w:rPr>
        <w:t xml:space="preserve"> </w:t>
      </w:r>
      <w:r w:rsidRPr="006F01DA">
        <w:rPr>
          <w:rFonts w:ascii="Georgia" w:hAnsi="Georgia"/>
        </w:rPr>
        <w:t xml:space="preserve"> </w:t>
      </w:r>
      <w:r>
        <w:rPr>
          <w:rFonts w:ascii="Georgia" w:hAnsi="Georgia"/>
        </w:rPr>
        <w:t xml:space="preserve">Zane appeared at her side and put his arm around her.  He wouldn’t even look at Ambril.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The crowd was so worked up now Ambril, Sully and Ygg were </w:t>
      </w:r>
      <w:r>
        <w:rPr>
          <w:rFonts w:ascii="Georgia" w:hAnsi="Georgia"/>
        </w:rPr>
        <w:t xml:space="preserve">getting </w:t>
      </w:r>
      <w:r w:rsidRPr="006F01DA">
        <w:rPr>
          <w:rFonts w:ascii="Georgia" w:hAnsi="Georgia"/>
        </w:rPr>
        <w:t xml:space="preserve">jostled </w:t>
      </w:r>
      <w:r>
        <w:rPr>
          <w:rFonts w:ascii="Georgia" w:hAnsi="Georgia"/>
        </w:rPr>
        <w:t>and shoved</w:t>
      </w:r>
      <w:r w:rsidRPr="006F01DA">
        <w:rPr>
          <w:rFonts w:ascii="Georgia" w:hAnsi="Georgia"/>
        </w:rPr>
        <w:t xml:space="preserve">.  </w:t>
      </w:r>
      <w:r>
        <w:rPr>
          <w:rFonts w:ascii="Georgia" w:hAnsi="Georgia"/>
        </w:rPr>
        <w:t>Skarn came up just then talking with Riley.</w:t>
      </w:r>
    </w:p>
    <w:p w:rsidR="00342D69" w:rsidRDefault="00342D69" w:rsidP="003D1661">
      <w:pPr>
        <w:widowControl w:val="0"/>
        <w:spacing w:line="480" w:lineRule="auto"/>
        <w:ind w:firstLine="270"/>
        <w:rPr>
          <w:rFonts w:ascii="Georgia" w:hAnsi="Georgia"/>
        </w:rPr>
      </w:pPr>
      <w:r w:rsidRPr="006F01DA">
        <w:rPr>
          <w:rFonts w:ascii="Georgia" w:hAnsi="Georgia"/>
        </w:rPr>
        <w:t>“Now that’s enough!</w:t>
      </w:r>
      <w:r>
        <w:rPr>
          <w:rFonts w:ascii="Georgia" w:hAnsi="Georgia"/>
        </w:rPr>
        <w:t xml:space="preserve">”  The Chief boomed, </w:t>
      </w:r>
      <w:r w:rsidRPr="006F01DA">
        <w:rPr>
          <w:rFonts w:ascii="Georgia" w:hAnsi="Georgia"/>
        </w:rPr>
        <w:t>t</w:t>
      </w:r>
      <w:r w:rsidR="00B27FEB">
        <w:rPr>
          <w:rFonts w:ascii="Georgia" w:hAnsi="Georgia"/>
        </w:rPr>
        <w:t>he veins on his n</w:t>
      </w:r>
      <w:r>
        <w:rPr>
          <w:rFonts w:ascii="Georgia" w:hAnsi="Georgia"/>
        </w:rPr>
        <w:t>eck</w:t>
      </w:r>
      <w:r w:rsidRPr="006F01DA">
        <w:rPr>
          <w:rFonts w:ascii="Georgia" w:hAnsi="Georgia"/>
        </w:rPr>
        <w:t xml:space="preserve"> </w:t>
      </w:r>
      <w:r w:rsidR="00B27FEB">
        <w:rPr>
          <w:rFonts w:ascii="Georgia" w:hAnsi="Georgia"/>
        </w:rPr>
        <w:t xml:space="preserve">now </w:t>
      </w:r>
      <w:r w:rsidRPr="006F01DA">
        <w:rPr>
          <w:rFonts w:ascii="Georgia" w:hAnsi="Georgia"/>
        </w:rPr>
        <w:t xml:space="preserve">looked more like ropes. “If any of you </w:t>
      </w:r>
      <w:r>
        <w:rPr>
          <w:rFonts w:ascii="Georgia" w:hAnsi="Georgia"/>
        </w:rPr>
        <w:t>puts</w:t>
      </w:r>
      <w:r w:rsidRPr="006F01DA">
        <w:rPr>
          <w:rFonts w:ascii="Georgia" w:hAnsi="Georgia"/>
        </w:rPr>
        <w:t xml:space="preserve"> a hand on </w:t>
      </w:r>
      <w:r>
        <w:rPr>
          <w:rFonts w:ascii="Georgia" w:hAnsi="Georgia"/>
        </w:rPr>
        <w:t xml:space="preserve">these kids, you’ll be spending </w:t>
      </w:r>
      <w:r w:rsidRPr="006F01DA">
        <w:rPr>
          <w:rFonts w:ascii="Georgia" w:hAnsi="Georgia"/>
        </w:rPr>
        <w:t>the n</w:t>
      </w:r>
      <w:r>
        <w:rPr>
          <w:rFonts w:ascii="Georgia" w:hAnsi="Georgia"/>
        </w:rPr>
        <w:t>ight in jail!”  b</w:t>
      </w:r>
      <w:r w:rsidRPr="006F01DA">
        <w:rPr>
          <w:rFonts w:ascii="Georgia" w:hAnsi="Georgia"/>
        </w:rPr>
        <w:t>ut the c</w:t>
      </w:r>
      <w:r w:rsidR="00B27FEB">
        <w:rPr>
          <w:rFonts w:ascii="Georgia" w:hAnsi="Georgia"/>
        </w:rPr>
        <w:t>rowd was well past the point of listening, it roared over him.</w:t>
      </w:r>
    </w:p>
    <w:p w:rsidR="00342D69"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Chief, why don’t I t</w:t>
      </w:r>
      <w:r w:rsidRPr="006F01DA">
        <w:rPr>
          <w:rFonts w:ascii="Georgia" w:hAnsi="Georgia"/>
        </w:rPr>
        <w:t>ake these</w:t>
      </w:r>
      <w:r>
        <w:rPr>
          <w:rFonts w:ascii="Georgia" w:hAnsi="Georgia"/>
        </w:rPr>
        <w:t xml:space="preserve"> kids on over to Moo</w:t>
      </w:r>
      <w:r w:rsidR="00B27FEB">
        <w:rPr>
          <w:rFonts w:ascii="Georgia" w:hAnsi="Georgia"/>
        </w:rPr>
        <w:t>n Bay</w:t>
      </w:r>
      <w:r>
        <w:rPr>
          <w:rFonts w:ascii="Georgia" w:hAnsi="Georgia"/>
        </w:rPr>
        <w:t xml:space="preserve">!  They can </w:t>
      </w:r>
      <w:r w:rsidRPr="006F01DA">
        <w:rPr>
          <w:rFonts w:ascii="Georgia" w:hAnsi="Georgia"/>
        </w:rPr>
        <w:t>keep them there until we get ev</w:t>
      </w:r>
      <w:r>
        <w:rPr>
          <w:rFonts w:ascii="Georgia" w:hAnsi="Georgia"/>
        </w:rPr>
        <w:t>eryone here calmed down.</w:t>
      </w:r>
      <w:r w:rsidRPr="006F01DA">
        <w:rPr>
          <w:rFonts w:ascii="Georgia" w:hAnsi="Georgia"/>
        </w:rPr>
        <w:t>”</w:t>
      </w:r>
    </w:p>
    <w:p w:rsidR="00342D69" w:rsidRDefault="00B27FEB" w:rsidP="003D1661">
      <w:pPr>
        <w:widowControl w:val="0"/>
        <w:spacing w:line="480" w:lineRule="auto"/>
        <w:ind w:firstLine="270"/>
        <w:rPr>
          <w:rFonts w:ascii="Georgia" w:hAnsi="Georgia"/>
        </w:rPr>
      </w:pPr>
      <w:r>
        <w:rPr>
          <w:rFonts w:ascii="Georgia" w:hAnsi="Georgia"/>
        </w:rPr>
        <w:t>The Chief looked surprised then</w:t>
      </w:r>
      <w:r w:rsidR="00342D69">
        <w:rPr>
          <w:rFonts w:ascii="Georgia" w:hAnsi="Georgia"/>
        </w:rPr>
        <w:t xml:space="preserve"> nodded at his bright eyed deputy, “good thinking Skarn, you do that, right now!”</w:t>
      </w:r>
    </w:p>
    <w:p w:rsidR="00342D69" w:rsidRDefault="00342D69" w:rsidP="003D1661">
      <w:pPr>
        <w:widowControl w:val="0"/>
        <w:spacing w:line="480" w:lineRule="auto"/>
        <w:ind w:firstLine="270"/>
        <w:rPr>
          <w:rFonts w:ascii="Georgia" w:hAnsi="Georgia"/>
        </w:rPr>
      </w:pPr>
      <w:r>
        <w:rPr>
          <w:rFonts w:ascii="Georgia" w:hAnsi="Georgia"/>
        </w:rPr>
        <w:t>Feldez suddenly appeared at Ambril’s side.  Without warning he wrenched her Ashera out of her hands then handed her over to Skarn.  “We’ve had enough trouble from you today,” he hissed.</w:t>
      </w:r>
    </w:p>
    <w:p w:rsidR="00342D69" w:rsidRPr="006F01DA" w:rsidRDefault="00342D69" w:rsidP="003D1661">
      <w:pPr>
        <w:widowControl w:val="0"/>
        <w:spacing w:line="480" w:lineRule="auto"/>
        <w:ind w:firstLine="270"/>
        <w:rPr>
          <w:rFonts w:ascii="Georgia" w:hAnsi="Georgia"/>
        </w:rPr>
      </w:pPr>
      <w:r>
        <w:rPr>
          <w:rFonts w:ascii="Georgia" w:hAnsi="Georgia"/>
        </w:rPr>
        <w:t xml:space="preserve">“Hey, that’s my Ashera, give that back to me, it belonged to my Great Grandmother, not yours!” Ambril struggled to free herself of Skarn’s grip but he was too powerful. Skarn grabbed Sully and shoved Ygg </w:t>
      </w:r>
      <w:r w:rsidRPr="006F01DA">
        <w:rPr>
          <w:rFonts w:ascii="Georgia" w:hAnsi="Georgia"/>
        </w:rPr>
        <w:t xml:space="preserve">roughly in </w:t>
      </w:r>
      <w:r w:rsidR="00B27FEB">
        <w:rPr>
          <w:rFonts w:ascii="Georgia" w:hAnsi="Georgia"/>
        </w:rPr>
        <w:t>front of him.  “M</w:t>
      </w:r>
      <w:r w:rsidRPr="006F01DA">
        <w:rPr>
          <w:rFonts w:ascii="Georgia" w:hAnsi="Georgia"/>
        </w:rPr>
        <w:t xml:space="preserve">arch! </w:t>
      </w:r>
      <w:r w:rsidR="00B27FEB">
        <w:rPr>
          <w:rFonts w:ascii="Georgia" w:hAnsi="Georgia"/>
        </w:rPr>
        <w:t xml:space="preserve"> </w:t>
      </w:r>
      <w:r w:rsidRPr="006F01DA">
        <w:rPr>
          <w:rFonts w:ascii="Georgia" w:hAnsi="Georgia"/>
        </w:rPr>
        <w:t>My car’s over there.”</w:t>
      </w:r>
    </w:p>
    <w:p w:rsidR="00342D69" w:rsidRPr="006F01DA" w:rsidRDefault="00342D69" w:rsidP="003D1661">
      <w:pPr>
        <w:widowControl w:val="0"/>
        <w:spacing w:line="480" w:lineRule="auto"/>
        <w:ind w:firstLine="270"/>
        <w:rPr>
          <w:rFonts w:ascii="Georgia" w:hAnsi="Georgia"/>
        </w:rPr>
      </w:pPr>
      <w:r>
        <w:rPr>
          <w:rFonts w:ascii="Georgia" w:hAnsi="Georgia"/>
        </w:rPr>
        <w:t xml:space="preserve">“But Ygg and Sully didn’t have anything to do with this!” </w:t>
      </w:r>
      <w:r w:rsidR="00F114B3">
        <w:rPr>
          <w:rFonts w:ascii="Georgia" w:hAnsi="Georgia"/>
        </w:rPr>
        <w:t xml:space="preserve"> They couldn’t punish her friends for just being her friends, could they?</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Sully!  Sully!  What’s going on!”  It was Sully’s parents, white lipped and dazed, reaching out for her.  But the crowd kept them apart.  </w:t>
      </w:r>
    </w:p>
    <w:p w:rsidR="00342D69" w:rsidRDefault="00342D69" w:rsidP="003D1661">
      <w:pPr>
        <w:widowControl w:val="0"/>
        <w:spacing w:line="480" w:lineRule="auto"/>
        <w:ind w:firstLine="270"/>
        <w:rPr>
          <w:rFonts w:ascii="Georgia" w:hAnsi="Georgia"/>
        </w:rPr>
      </w:pPr>
      <w:r>
        <w:rPr>
          <w:rFonts w:ascii="Georgia" w:hAnsi="Georgia"/>
        </w:rPr>
        <w:t>“Mom! Dad!” w</w:t>
      </w:r>
      <w:r w:rsidRPr="006F01DA">
        <w:rPr>
          <w:rFonts w:ascii="Georgia" w:hAnsi="Georgia"/>
        </w:rPr>
        <w:t>as all Sully could get out before Skarn shoved her forward.</w:t>
      </w:r>
    </w:p>
    <w:p w:rsidR="00342D69" w:rsidRDefault="00342D69" w:rsidP="003D1661">
      <w:pPr>
        <w:widowControl w:val="0"/>
        <w:spacing w:line="480" w:lineRule="auto"/>
        <w:ind w:firstLine="270"/>
        <w:rPr>
          <w:rFonts w:ascii="Georgia" w:hAnsi="Georgia"/>
        </w:rPr>
      </w:pPr>
      <w:r w:rsidRPr="006F01DA">
        <w:rPr>
          <w:rFonts w:ascii="Georgia" w:hAnsi="Georgia"/>
        </w:rPr>
        <w:lastRenderedPageBreak/>
        <w:t xml:space="preserve">Chief </w:t>
      </w:r>
      <w:r>
        <w:rPr>
          <w:rFonts w:ascii="Georgia" w:hAnsi="Georgia"/>
        </w:rPr>
        <w:t>Bucktho</w:t>
      </w:r>
      <w:r w:rsidR="00F114B3">
        <w:rPr>
          <w:rFonts w:ascii="Georgia" w:hAnsi="Georgia"/>
        </w:rPr>
        <w:t>rne</w:t>
      </w:r>
      <w:r>
        <w:rPr>
          <w:rFonts w:ascii="Georgia" w:hAnsi="Georgia"/>
        </w:rPr>
        <w:t xml:space="preserve"> cupped his hands</w:t>
      </w:r>
      <w:r w:rsidR="00F114B3">
        <w:rPr>
          <w:rFonts w:ascii="Georgia" w:hAnsi="Georgia"/>
        </w:rPr>
        <w:t xml:space="preserve"> and roared</w:t>
      </w:r>
      <w:r>
        <w:rPr>
          <w:rFonts w:ascii="Georgia" w:hAnsi="Georgia"/>
        </w:rPr>
        <w:t xml:space="preserve"> at his Deputy, “r</w:t>
      </w:r>
      <w:r w:rsidRPr="006F01DA">
        <w:rPr>
          <w:rFonts w:ascii="Georgia" w:hAnsi="Georgia"/>
        </w:rPr>
        <w:t xml:space="preserve">ight now, Skarn! </w:t>
      </w:r>
      <w:r>
        <w:rPr>
          <w:rFonts w:ascii="Georgia" w:hAnsi="Georgia"/>
        </w:rPr>
        <w:t>MOVE!</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i/>
        </w:rPr>
        <w:t xml:space="preserve">“I’ll wait for you here,” </w:t>
      </w:r>
      <w:r>
        <w:rPr>
          <w:rFonts w:ascii="Georgia" w:hAnsi="Georgia"/>
        </w:rPr>
        <w:t>fLit announced.</w:t>
      </w:r>
    </w:p>
    <w:p w:rsidR="00342D69" w:rsidRPr="008F7B65" w:rsidRDefault="00342D69" w:rsidP="003D1661">
      <w:pPr>
        <w:widowControl w:val="0"/>
        <w:spacing w:line="480" w:lineRule="auto"/>
        <w:ind w:firstLine="270"/>
        <w:rPr>
          <w:rFonts w:ascii="Georgia" w:hAnsi="Georgia"/>
          <w:i/>
        </w:rPr>
      </w:pPr>
      <w:r>
        <w:rPr>
          <w:rFonts w:ascii="Georgia" w:hAnsi="Georgia"/>
        </w:rPr>
        <w:t>“</w:t>
      </w:r>
      <w:r>
        <w:rPr>
          <w:rFonts w:ascii="Georgia" w:hAnsi="Georgia"/>
          <w:i/>
        </w:rPr>
        <w:t xml:space="preserve">Right you </w:t>
      </w:r>
      <w:r w:rsidR="00F114B3">
        <w:rPr>
          <w:rFonts w:ascii="Georgia" w:hAnsi="Georgia"/>
          <w:i/>
        </w:rPr>
        <w:t>can’t leave the walls…</w:t>
      </w:r>
      <w:r>
        <w:rPr>
          <w:rFonts w:ascii="Georgia" w:hAnsi="Georgia"/>
          <w:i/>
        </w:rPr>
        <w:t>keep searching for the Ledrith Glain then.”</w:t>
      </w:r>
    </w:p>
    <w:p w:rsidR="00342D69" w:rsidRDefault="00342D69" w:rsidP="003D1661">
      <w:pPr>
        <w:widowControl w:val="0"/>
        <w:spacing w:line="480" w:lineRule="auto"/>
        <w:ind w:firstLine="270"/>
        <w:rPr>
          <w:rFonts w:ascii="Georgia" w:hAnsi="Georgia"/>
        </w:rPr>
      </w:pPr>
      <w:r>
        <w:rPr>
          <w:rFonts w:ascii="Georgia" w:hAnsi="Georgia"/>
        </w:rPr>
        <w:t xml:space="preserve">Skarn shoved them roughly into the back seat of his police car then wedged himself behind the wheel.  </w:t>
      </w:r>
      <w:r w:rsidR="00D73D6E" w:rsidRPr="006F01DA">
        <w:rPr>
          <w:rFonts w:ascii="Georgia" w:hAnsi="Georgia"/>
        </w:rPr>
        <w:t>Sully wiped tears from her face as she waved good-bye to her parents</w:t>
      </w:r>
      <w:r w:rsidR="00D73D6E">
        <w:rPr>
          <w:rFonts w:ascii="Georgia" w:hAnsi="Georgia"/>
        </w:rPr>
        <w:t>.  T</w:t>
      </w:r>
      <w:r>
        <w:rPr>
          <w:rFonts w:ascii="Georgia" w:hAnsi="Georgia"/>
        </w:rPr>
        <w:t xml:space="preserve">he mob had followed them and </w:t>
      </w:r>
      <w:r w:rsidRPr="006F01DA">
        <w:rPr>
          <w:rFonts w:ascii="Georgia" w:hAnsi="Georgia"/>
        </w:rPr>
        <w:t>shouted nasty things about their paren</w:t>
      </w:r>
      <w:r w:rsidR="00D73D6E">
        <w:rPr>
          <w:rFonts w:ascii="Georgia" w:hAnsi="Georgia"/>
        </w:rPr>
        <w:t xml:space="preserve">ts and brothers and even dogs as they </w:t>
      </w:r>
      <w:r>
        <w:rPr>
          <w:rFonts w:ascii="Georgia" w:hAnsi="Georgia"/>
        </w:rPr>
        <w:t xml:space="preserve">pounded on the </w:t>
      </w:r>
      <w:r w:rsidR="00D73D6E">
        <w:rPr>
          <w:rFonts w:ascii="Georgia" w:hAnsi="Georgia"/>
        </w:rPr>
        <w:t>police car’s windows.</w:t>
      </w:r>
      <w:r>
        <w:rPr>
          <w:rFonts w:ascii="Georgia" w:hAnsi="Georgia"/>
        </w:rPr>
        <w:t xml:space="preserve"> </w:t>
      </w:r>
      <w:r w:rsidRPr="006F01DA">
        <w:rPr>
          <w:rFonts w:ascii="Georgia" w:hAnsi="Georgia"/>
        </w:rPr>
        <w:t xml:space="preserve">Skarn </w:t>
      </w:r>
      <w:r w:rsidR="00D73D6E">
        <w:rPr>
          <w:rFonts w:ascii="Georgia" w:hAnsi="Georgia"/>
        </w:rPr>
        <w:t xml:space="preserve">quickly </w:t>
      </w:r>
      <w:r>
        <w:rPr>
          <w:rFonts w:ascii="Georgia" w:hAnsi="Georgia"/>
        </w:rPr>
        <w:t>eased</w:t>
      </w:r>
      <w:r w:rsidRPr="006F01DA">
        <w:rPr>
          <w:rFonts w:ascii="Georgia" w:hAnsi="Georgia"/>
        </w:rPr>
        <w:t xml:space="preserve"> the car out and away.  Away from everything they knew and loved. </w:t>
      </w:r>
    </w:p>
    <w:p w:rsidR="00342D69" w:rsidRDefault="00342D69" w:rsidP="003D1661">
      <w:pPr>
        <w:widowControl w:val="0"/>
        <w:spacing w:line="480" w:lineRule="auto"/>
        <w:ind w:firstLine="270"/>
        <w:rPr>
          <w:rFonts w:ascii="Georgia" w:hAnsi="Georgia"/>
        </w:rPr>
      </w:pPr>
    </w:p>
    <w:p w:rsidR="00342D69" w:rsidRDefault="00CB7E3C" w:rsidP="003D1661">
      <w:pPr>
        <w:pStyle w:val="Heading1"/>
        <w:ind w:firstLine="270"/>
      </w:pPr>
      <w:r>
        <w:t>Chapter 34</w:t>
      </w:r>
      <w:r w:rsidR="00642A88">
        <w:t xml:space="preserve"> </w:t>
      </w:r>
      <w:r w:rsidR="00342D69">
        <w:t>The Mines</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Shell-shocked, the kids</w:t>
      </w:r>
      <w:r w:rsidRPr="006F01DA">
        <w:rPr>
          <w:rFonts w:ascii="Georgia" w:hAnsi="Georgia"/>
        </w:rPr>
        <w:t xml:space="preserve"> lapsed into silence as </w:t>
      </w:r>
      <w:r w:rsidR="00FA3CDE">
        <w:rPr>
          <w:rFonts w:ascii="Georgia" w:hAnsi="Georgia"/>
        </w:rPr>
        <w:t xml:space="preserve">they watched </w:t>
      </w:r>
      <w:r>
        <w:rPr>
          <w:rFonts w:ascii="Georgia" w:hAnsi="Georgia"/>
        </w:rPr>
        <w:t xml:space="preserve">the forest thicken and darken. </w:t>
      </w:r>
      <w:r w:rsidR="00FA3CDE">
        <w:rPr>
          <w:rFonts w:ascii="Georgia" w:hAnsi="Georgia"/>
        </w:rPr>
        <w:t xml:space="preserve"> </w:t>
      </w:r>
      <w:r>
        <w:rPr>
          <w:rFonts w:ascii="Georgia" w:hAnsi="Georgia"/>
        </w:rPr>
        <w:t>Ambril felt totally beaten, stripped of her medallion and her Ashera she felt frightened and unprotected.  Just outside</w:t>
      </w:r>
      <w:r w:rsidR="00FA3CDE">
        <w:rPr>
          <w:rFonts w:ascii="Georgia" w:hAnsi="Georgia"/>
        </w:rPr>
        <w:t xml:space="preserve"> the wall, they turned off the M</w:t>
      </w:r>
      <w:r>
        <w:rPr>
          <w:rFonts w:ascii="Georgia" w:hAnsi="Georgia"/>
        </w:rPr>
        <w:t>ain</w:t>
      </w:r>
      <w:r w:rsidR="00FA3CDE">
        <w:rPr>
          <w:rFonts w:ascii="Georgia" w:hAnsi="Georgia"/>
        </w:rPr>
        <w:t xml:space="preserve"> R</w:t>
      </w:r>
      <w:r w:rsidRPr="006F01DA">
        <w:rPr>
          <w:rFonts w:ascii="Georgia" w:hAnsi="Georgia"/>
        </w:rPr>
        <w:t xml:space="preserve">oad </w:t>
      </w:r>
      <w:r>
        <w:rPr>
          <w:rFonts w:ascii="Georgia" w:hAnsi="Georgia"/>
        </w:rPr>
        <w:t xml:space="preserve">and </w:t>
      </w:r>
      <w:r w:rsidRPr="006F01DA">
        <w:rPr>
          <w:rFonts w:ascii="Georgia" w:hAnsi="Georgia"/>
        </w:rPr>
        <w:t xml:space="preserve">entered a part of the forest </w:t>
      </w:r>
      <w:r>
        <w:rPr>
          <w:rFonts w:ascii="Georgia" w:hAnsi="Georgia"/>
        </w:rPr>
        <w:t xml:space="preserve">Ambril had never seen before </w:t>
      </w:r>
      <w:r w:rsidRPr="006F01DA">
        <w:rPr>
          <w:rFonts w:ascii="Georgia" w:hAnsi="Georgia"/>
        </w:rPr>
        <w:t xml:space="preserve">where the trees grew so tall the branches seemed to form a sort of sky all of their own.  </w:t>
      </w:r>
    </w:p>
    <w:p w:rsidR="00342D69" w:rsidRDefault="00342D69" w:rsidP="003D1661">
      <w:pPr>
        <w:widowControl w:val="0"/>
        <w:spacing w:line="480" w:lineRule="auto"/>
        <w:ind w:firstLine="270"/>
        <w:rPr>
          <w:rFonts w:ascii="Georgia" w:hAnsi="Georgia"/>
        </w:rPr>
      </w:pPr>
      <w:r w:rsidRPr="006F01DA">
        <w:rPr>
          <w:rFonts w:ascii="Georgia" w:hAnsi="Georgia"/>
        </w:rPr>
        <w:t>“This be old g</w:t>
      </w:r>
      <w:r>
        <w:rPr>
          <w:rFonts w:ascii="Georgia" w:hAnsi="Georgia"/>
        </w:rPr>
        <w:t>rowth forest,” mused Ygg</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Skarn coasted to a stop in front of a pair of heavy steel gates.  There were</w:t>
      </w:r>
      <w:r w:rsidRPr="006F01DA">
        <w:rPr>
          <w:rFonts w:ascii="Georgia" w:hAnsi="Georgia"/>
        </w:rPr>
        <w:t xml:space="preserve"> </w:t>
      </w:r>
      <w:r>
        <w:rPr>
          <w:rFonts w:ascii="Georgia" w:hAnsi="Georgia"/>
        </w:rPr>
        <w:t>a dozen rusty ‘</w:t>
      </w:r>
      <w:r w:rsidR="002C1C3E">
        <w:rPr>
          <w:rFonts w:ascii="Georgia" w:hAnsi="Georgia"/>
        </w:rPr>
        <w:t>NO TRESPASSING’, ‘KEEP OUT</w:t>
      </w:r>
      <w:r>
        <w:rPr>
          <w:rFonts w:ascii="Georgia" w:hAnsi="Georgia"/>
        </w:rPr>
        <w:t>’</w:t>
      </w:r>
      <w:r w:rsidRPr="006F01DA">
        <w:rPr>
          <w:rFonts w:ascii="Georgia" w:hAnsi="Georgia"/>
        </w:rPr>
        <w:t xml:space="preserve"> </w:t>
      </w:r>
      <w:r w:rsidR="002C1C3E">
        <w:rPr>
          <w:rFonts w:ascii="Georgia" w:hAnsi="Georgia"/>
        </w:rPr>
        <w:t xml:space="preserve">signs </w:t>
      </w:r>
      <w:r w:rsidRPr="006F01DA">
        <w:rPr>
          <w:rFonts w:ascii="Georgia" w:hAnsi="Georgia"/>
        </w:rPr>
        <w:t>and</w:t>
      </w:r>
      <w:r>
        <w:rPr>
          <w:rFonts w:ascii="Georgia" w:hAnsi="Georgia"/>
        </w:rPr>
        <w:t xml:space="preserve"> o</w:t>
      </w:r>
      <w:r w:rsidR="002C1C3E">
        <w:rPr>
          <w:rFonts w:ascii="Georgia" w:hAnsi="Georgia"/>
        </w:rPr>
        <w:t xml:space="preserve">ne ‘WARNING---INSTANT DEATH---$200 FINE </w:t>
      </w:r>
      <w:r>
        <w:rPr>
          <w:rFonts w:ascii="Georgia" w:hAnsi="Georgia"/>
        </w:rPr>
        <w:t xml:space="preserve">’ </w:t>
      </w:r>
      <w:r w:rsidR="002C1C3E">
        <w:rPr>
          <w:rFonts w:ascii="Georgia" w:hAnsi="Georgia"/>
        </w:rPr>
        <w:t>sign</w:t>
      </w:r>
      <w:r w:rsidRPr="006F01DA">
        <w:rPr>
          <w:rFonts w:ascii="Georgia" w:hAnsi="Georgia"/>
        </w:rPr>
        <w:t xml:space="preserve"> </w:t>
      </w:r>
      <w:r>
        <w:rPr>
          <w:rFonts w:ascii="Georgia" w:hAnsi="Georgia"/>
        </w:rPr>
        <w:t>nearly obscuring the gates.</w:t>
      </w:r>
    </w:p>
    <w:p w:rsidR="00342D69" w:rsidRPr="006F01DA" w:rsidRDefault="00342D69" w:rsidP="003D1661">
      <w:pPr>
        <w:widowControl w:val="0"/>
        <w:spacing w:line="480" w:lineRule="auto"/>
        <w:ind w:firstLine="270"/>
        <w:rPr>
          <w:rFonts w:ascii="Georgia" w:hAnsi="Georgia"/>
        </w:rPr>
      </w:pPr>
      <w:r>
        <w:rPr>
          <w:rFonts w:ascii="Georgia" w:hAnsi="Georgia"/>
        </w:rPr>
        <w:t xml:space="preserve">“It’s the Mines!  hissed Sully trying to peer through the old gates, </w:t>
      </w:r>
      <w:r w:rsidRPr="006F01DA">
        <w:rPr>
          <w:rFonts w:ascii="Georgia" w:hAnsi="Georgia"/>
        </w:rPr>
        <w:t>“I’ve always wondered about it.”</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Skarn heaved himself out of the car and stretched.  He stood for a few minutes checking his watch and looking e</w:t>
      </w:r>
      <w:r w:rsidR="00B45269">
        <w:rPr>
          <w:rFonts w:ascii="Georgia" w:hAnsi="Georgia"/>
        </w:rPr>
        <w:t>xpectantly down the road.  Nearby a stream</w:t>
      </w:r>
      <w:r w:rsidRPr="006F01DA">
        <w:rPr>
          <w:rFonts w:ascii="Georgia" w:hAnsi="Georgia"/>
        </w:rPr>
        <w:t xml:space="preserve"> ducked under the road and disappeared into the forest beyond the fence.</w:t>
      </w:r>
    </w:p>
    <w:p w:rsidR="00342D69" w:rsidRPr="006F01DA" w:rsidRDefault="00342D69" w:rsidP="003D1661">
      <w:pPr>
        <w:widowControl w:val="0"/>
        <w:spacing w:line="480" w:lineRule="auto"/>
        <w:ind w:firstLine="270"/>
        <w:rPr>
          <w:rFonts w:ascii="Georgia" w:hAnsi="Georgia"/>
        </w:rPr>
      </w:pPr>
      <w:r w:rsidRPr="006F01DA">
        <w:rPr>
          <w:rFonts w:ascii="Georgia" w:hAnsi="Georgia"/>
        </w:rPr>
        <w:t>“W</w:t>
      </w:r>
      <w:r>
        <w:rPr>
          <w:rFonts w:ascii="Georgia" w:hAnsi="Georgia"/>
        </w:rPr>
        <w:t>ho’s he waiting for I wonder? a</w:t>
      </w:r>
      <w:r w:rsidRPr="006F01DA">
        <w:rPr>
          <w:rFonts w:ascii="Georgia" w:hAnsi="Georgia"/>
        </w:rPr>
        <w:t xml:space="preserve">sked Sully.  </w:t>
      </w:r>
    </w:p>
    <w:p w:rsidR="00342D69" w:rsidRPr="006F01DA" w:rsidRDefault="00342D69" w:rsidP="003D1661">
      <w:pPr>
        <w:widowControl w:val="0"/>
        <w:spacing w:line="480" w:lineRule="auto"/>
        <w:ind w:firstLine="270"/>
        <w:rPr>
          <w:rFonts w:ascii="Georgia" w:hAnsi="Georgia"/>
        </w:rPr>
      </w:pPr>
      <w:r>
        <w:rPr>
          <w:rFonts w:ascii="Georgia" w:hAnsi="Georgia"/>
        </w:rPr>
        <w:t>“And w</w:t>
      </w:r>
      <w:r w:rsidRPr="006F01DA">
        <w:rPr>
          <w:rFonts w:ascii="Georgia" w:hAnsi="Georgia"/>
        </w:rPr>
        <w:t>hat’s it got to do with us?” added Ambril.</w:t>
      </w:r>
    </w:p>
    <w:p w:rsidR="00342D69" w:rsidRPr="006F01DA" w:rsidRDefault="00342D69" w:rsidP="005404BD">
      <w:pPr>
        <w:widowControl w:val="0"/>
        <w:spacing w:line="480" w:lineRule="auto"/>
        <w:ind w:firstLine="270"/>
        <w:rPr>
          <w:rFonts w:ascii="Georgia" w:hAnsi="Georgia"/>
        </w:rPr>
      </w:pPr>
      <w:r w:rsidRPr="006F01DA">
        <w:rPr>
          <w:rFonts w:ascii="Georgia" w:hAnsi="Georgia"/>
        </w:rPr>
        <w:t>Ygg released his seatbelt and scooted up to the edge of his s</w:t>
      </w:r>
      <w:r>
        <w:rPr>
          <w:rFonts w:ascii="Georgia" w:hAnsi="Georgia"/>
        </w:rPr>
        <w:t>eat. “I don’t think it be good,” h</w:t>
      </w:r>
      <w:r w:rsidRPr="006F01DA">
        <w:rPr>
          <w:rFonts w:ascii="Georgia" w:hAnsi="Georgia"/>
        </w:rPr>
        <w:t>e said as he peered over the driver</w:t>
      </w:r>
      <w:r>
        <w:rPr>
          <w:rFonts w:ascii="Georgia" w:hAnsi="Georgia"/>
        </w:rPr>
        <w:t>’</w:t>
      </w:r>
      <w:r w:rsidRPr="006F01DA">
        <w:rPr>
          <w:rFonts w:ascii="Georgia" w:hAnsi="Georgia"/>
        </w:rPr>
        <w:t>s seat at the dash</w:t>
      </w:r>
      <w:r>
        <w:rPr>
          <w:rFonts w:ascii="Georgia" w:hAnsi="Georgia"/>
        </w:rPr>
        <w:t xml:space="preserve"> and studied it intently,</w:t>
      </w:r>
      <w:r w:rsidRPr="006F01DA">
        <w:rPr>
          <w:rFonts w:ascii="Georgia" w:hAnsi="Georgia"/>
        </w:rPr>
        <w:t xml:space="preserve"> “</w:t>
      </w:r>
      <w:r w:rsidR="00B45269">
        <w:rPr>
          <w:rFonts w:ascii="Georgia" w:hAnsi="Georgia"/>
        </w:rPr>
        <w:t xml:space="preserve">And </w:t>
      </w:r>
      <w:r w:rsidRPr="006F01DA">
        <w:rPr>
          <w:rFonts w:ascii="Georgia" w:hAnsi="Georgia"/>
        </w:rPr>
        <w:t>I don’t want to be waiting around to see.”</w:t>
      </w:r>
      <w:r w:rsidR="005404BD">
        <w:rPr>
          <w:rFonts w:ascii="Georgia" w:hAnsi="Georgia"/>
        </w:rPr>
        <w:t xml:space="preserve"> </w:t>
      </w:r>
      <w:r w:rsidR="00B45269">
        <w:rPr>
          <w:rFonts w:ascii="Georgia" w:hAnsi="Georgia"/>
        </w:rPr>
        <w:t>S</w:t>
      </w:r>
      <w:r w:rsidR="005404BD">
        <w:rPr>
          <w:rFonts w:ascii="Georgia" w:hAnsi="Georgia"/>
        </w:rPr>
        <w:t>teel bars separated</w:t>
      </w:r>
      <w:r>
        <w:rPr>
          <w:rFonts w:ascii="Georgia" w:hAnsi="Georgia"/>
        </w:rPr>
        <w:t xml:space="preserve"> the driver from the occupants of the back seat; the good from the bad.  </w:t>
      </w:r>
    </w:p>
    <w:p w:rsidR="00342D69" w:rsidRDefault="00342D69" w:rsidP="003D1661">
      <w:pPr>
        <w:widowControl w:val="0"/>
        <w:spacing w:line="480" w:lineRule="auto"/>
        <w:ind w:firstLine="270"/>
        <w:rPr>
          <w:rFonts w:ascii="Georgia" w:hAnsi="Georgia"/>
        </w:rPr>
      </w:pPr>
      <w:r w:rsidRPr="006F01DA">
        <w:rPr>
          <w:rFonts w:ascii="Georgia" w:hAnsi="Georgia"/>
        </w:rPr>
        <w:t>Outside Skarn impatiently dialed</w:t>
      </w:r>
      <w:r w:rsidR="005404BD">
        <w:rPr>
          <w:rFonts w:ascii="Georgia" w:hAnsi="Georgia"/>
        </w:rPr>
        <w:t xml:space="preserve"> his cell phone.  “Yes…</w:t>
      </w:r>
      <w:r>
        <w:rPr>
          <w:rFonts w:ascii="Georgia" w:hAnsi="Georgia"/>
        </w:rPr>
        <w:t>we’re here, where are you?  Oh…</w:t>
      </w:r>
      <w:r w:rsidRPr="006F01DA">
        <w:rPr>
          <w:rFonts w:ascii="Georgia" w:hAnsi="Georgia"/>
        </w:rPr>
        <w:t xml:space="preserve">I guess they would want to keep you </w:t>
      </w:r>
      <w:r>
        <w:rPr>
          <w:rFonts w:ascii="Georgia" w:hAnsi="Georgia"/>
        </w:rPr>
        <w:t>close now wouldn’t they…What you want me to do with them</w:t>
      </w:r>
      <w:r w:rsidRPr="006F01DA">
        <w:rPr>
          <w:rFonts w:ascii="Georgia" w:hAnsi="Georgia"/>
        </w:rPr>
        <w:t>?”  Skarn walke</w:t>
      </w:r>
      <w:r>
        <w:rPr>
          <w:rFonts w:ascii="Georgia" w:hAnsi="Georgia"/>
        </w:rPr>
        <w:t>d slowly away, “</w:t>
      </w:r>
      <w:r w:rsidR="005404BD">
        <w:rPr>
          <w:rFonts w:ascii="Georgia" w:hAnsi="Georgia"/>
        </w:rPr>
        <w:t xml:space="preserve">No…you know </w:t>
      </w:r>
      <w:r w:rsidRPr="006F01DA">
        <w:rPr>
          <w:rFonts w:ascii="Georgia" w:hAnsi="Georgia"/>
        </w:rPr>
        <w:t xml:space="preserve">I can’t do that, they’re not </w:t>
      </w:r>
      <w:r w:rsidR="005404BD">
        <w:rPr>
          <w:rFonts w:ascii="Georgia" w:hAnsi="Georgia"/>
        </w:rPr>
        <w:t xml:space="preserve">even </w:t>
      </w:r>
      <w:r w:rsidRPr="006F01DA">
        <w:rPr>
          <w:rFonts w:ascii="Georgia" w:hAnsi="Georgia"/>
        </w:rPr>
        <w:t>under ar</w:t>
      </w:r>
      <w:r>
        <w:rPr>
          <w:rFonts w:ascii="Georgia" w:hAnsi="Georgia"/>
        </w:rPr>
        <w:t>rest…a</w:t>
      </w:r>
      <w:r w:rsidR="005404BD">
        <w:rPr>
          <w:rFonts w:ascii="Georgia" w:hAnsi="Georgia"/>
        </w:rPr>
        <w:t>nd when do I get my money?</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Ygg was right; this really wasn’t at all good.</w:t>
      </w:r>
    </w:p>
    <w:p w:rsidR="00342D69" w:rsidRPr="006F01DA" w:rsidRDefault="00342D69" w:rsidP="003D1661">
      <w:pPr>
        <w:widowControl w:val="0"/>
        <w:spacing w:line="480" w:lineRule="auto"/>
        <w:ind w:firstLine="270"/>
        <w:rPr>
          <w:rFonts w:ascii="Georgia" w:hAnsi="Georgia"/>
        </w:rPr>
      </w:pPr>
      <w:r>
        <w:rPr>
          <w:rFonts w:ascii="Georgia" w:hAnsi="Georgia"/>
        </w:rPr>
        <w:t xml:space="preserve">“I be thinking…because we’re kids </w:t>
      </w:r>
      <w:r w:rsidRPr="006F01DA">
        <w:rPr>
          <w:rFonts w:ascii="Georgia" w:hAnsi="Georgia"/>
        </w:rPr>
        <w:t>we h</w:t>
      </w:r>
      <w:r>
        <w:rPr>
          <w:rFonts w:ascii="Georgia" w:hAnsi="Georgia"/>
        </w:rPr>
        <w:t>ave certain advantages over</w:t>
      </w:r>
      <w:r w:rsidRPr="006F01DA">
        <w:rPr>
          <w:rFonts w:ascii="Georgia" w:hAnsi="Georgia"/>
        </w:rPr>
        <w:t xml:space="preserve"> garden variety criminal</w:t>
      </w:r>
      <w:r>
        <w:rPr>
          <w:rFonts w:ascii="Georgia" w:hAnsi="Georgia"/>
        </w:rPr>
        <w:t>s</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Pr>
          <w:rFonts w:ascii="Georgia" w:hAnsi="Georgia"/>
        </w:rPr>
        <w:t>“Like what?” a</w:t>
      </w:r>
      <w:r w:rsidRPr="006F01DA">
        <w:rPr>
          <w:rFonts w:ascii="Georgia" w:hAnsi="Georgia"/>
        </w:rPr>
        <w:t>sked Sully.</w:t>
      </w:r>
    </w:p>
    <w:p w:rsidR="00342D69" w:rsidRDefault="00342D69" w:rsidP="003D1661">
      <w:pPr>
        <w:widowControl w:val="0"/>
        <w:spacing w:line="480" w:lineRule="auto"/>
        <w:ind w:firstLine="270"/>
        <w:rPr>
          <w:rFonts w:ascii="Georgia" w:hAnsi="Georgia"/>
        </w:rPr>
      </w:pPr>
      <w:r>
        <w:rPr>
          <w:rFonts w:ascii="Georgia" w:hAnsi="Georgia"/>
        </w:rPr>
        <w:t xml:space="preserve">Ygg </w:t>
      </w:r>
      <w:r w:rsidRPr="006F01DA">
        <w:rPr>
          <w:rFonts w:ascii="Georgia" w:hAnsi="Georgia"/>
        </w:rPr>
        <w:t xml:space="preserve">slid his hand between the driver’s door and the seat.  “We have small hands and we’re free to use them.”  He stretched and strained…until there was a soft click and the whine of an electric motor. </w:t>
      </w:r>
      <w:r>
        <w:rPr>
          <w:rFonts w:ascii="Georgia" w:hAnsi="Georgia"/>
        </w:rPr>
        <w:t xml:space="preserve">  The seat began to move, a</w:t>
      </w:r>
      <w:r w:rsidRPr="006F01DA">
        <w:rPr>
          <w:rFonts w:ascii="Georgia" w:hAnsi="Georgia"/>
        </w:rPr>
        <w:t>nother cl</w:t>
      </w:r>
      <w:r>
        <w:rPr>
          <w:rFonts w:ascii="Georgia" w:hAnsi="Georgia"/>
        </w:rPr>
        <w:t xml:space="preserve">ick </w:t>
      </w:r>
      <w:r w:rsidRPr="006F01DA">
        <w:rPr>
          <w:rFonts w:ascii="Georgia" w:hAnsi="Georgia"/>
        </w:rPr>
        <w:t>fold</w:t>
      </w:r>
      <w:r>
        <w:rPr>
          <w:rFonts w:ascii="Georgia" w:hAnsi="Georgia"/>
        </w:rPr>
        <w:t>ed the se</w:t>
      </w:r>
      <w:r w:rsidR="00703CFE">
        <w:rPr>
          <w:rFonts w:ascii="Georgia" w:hAnsi="Georgia"/>
        </w:rPr>
        <w:t>at</w:t>
      </w:r>
      <w:r w:rsidRPr="006F01DA">
        <w:rPr>
          <w:rFonts w:ascii="Georgia" w:hAnsi="Georgia"/>
        </w:rPr>
        <w:t xml:space="preserve"> fo</w:t>
      </w:r>
      <w:r>
        <w:rPr>
          <w:rFonts w:ascii="Georgia" w:hAnsi="Georgia"/>
        </w:rPr>
        <w:t>rward leaving a small gap, “</w:t>
      </w:r>
      <w:r w:rsidR="00703CFE">
        <w:rPr>
          <w:rFonts w:ascii="Georgia" w:hAnsi="Georgia"/>
        </w:rPr>
        <w:t xml:space="preserve">and </w:t>
      </w:r>
      <w:r>
        <w:rPr>
          <w:rFonts w:ascii="Georgia" w:hAnsi="Georgia"/>
        </w:rPr>
        <w:t xml:space="preserve">we be </w:t>
      </w:r>
      <w:r w:rsidRPr="006F01DA">
        <w:rPr>
          <w:rFonts w:ascii="Georgia" w:hAnsi="Georgia"/>
        </w:rPr>
        <w:t>smaller than the average thug as well!”  He said as he wriggled out between</w:t>
      </w:r>
      <w:r w:rsidR="00703CFE">
        <w:rPr>
          <w:rFonts w:ascii="Georgia" w:hAnsi="Georgia"/>
        </w:rPr>
        <w:t xml:space="preserve"> the seat back and the bars</w:t>
      </w:r>
      <w:r w:rsidRPr="006F01DA">
        <w:rPr>
          <w:rFonts w:ascii="Georgia" w:hAnsi="Georgia"/>
        </w:rPr>
        <w:t xml:space="preserve"> above it.</w:t>
      </w:r>
      <w:r>
        <w:rPr>
          <w:rFonts w:ascii="Georgia" w:hAnsi="Georgia"/>
        </w:rPr>
        <w:t xml:space="preserve">  </w:t>
      </w:r>
      <w:r w:rsidRPr="006F01DA">
        <w:rPr>
          <w:rFonts w:ascii="Georgia" w:hAnsi="Georgia"/>
        </w:rPr>
        <w:t>“You coming?” he asked as he crouched down beside the open door</w:t>
      </w:r>
      <w:r>
        <w:rPr>
          <w:rFonts w:ascii="Georgia" w:hAnsi="Georgia"/>
        </w:rPr>
        <w:t xml:space="preserve"> and pointed toward the gate</w:t>
      </w:r>
      <w:r w:rsidRPr="006F01DA">
        <w:rPr>
          <w:rFonts w:ascii="Georgia" w:hAnsi="Georgia"/>
        </w:rPr>
        <w:t>. Ambril and Sully wasted n</w:t>
      </w:r>
      <w:r w:rsidR="00703CFE">
        <w:rPr>
          <w:rFonts w:ascii="Georgia" w:hAnsi="Georgia"/>
        </w:rPr>
        <w:t>o time wriggling through after him</w:t>
      </w:r>
      <w:r w:rsidRPr="006F01DA">
        <w:rPr>
          <w:rFonts w:ascii="Georgia" w:hAnsi="Georgia"/>
        </w:rPr>
        <w:t xml:space="preserve">.  </w:t>
      </w:r>
    </w:p>
    <w:p w:rsidR="00342D69" w:rsidRPr="006F01DA" w:rsidRDefault="00703CFE" w:rsidP="003D1661">
      <w:pPr>
        <w:widowControl w:val="0"/>
        <w:spacing w:line="480" w:lineRule="auto"/>
        <w:ind w:firstLine="270"/>
        <w:rPr>
          <w:rFonts w:ascii="Georgia" w:hAnsi="Georgia"/>
        </w:rPr>
      </w:pPr>
      <w:r>
        <w:rPr>
          <w:rFonts w:ascii="Georgia" w:hAnsi="Georgia"/>
        </w:rPr>
        <w:lastRenderedPageBreak/>
        <w:t xml:space="preserve">“Look </w:t>
      </w:r>
      <w:r w:rsidR="00342D69">
        <w:rPr>
          <w:rFonts w:ascii="Georgia" w:hAnsi="Georgia"/>
        </w:rPr>
        <w:t>we can squeeze through here…s</w:t>
      </w:r>
      <w:r>
        <w:rPr>
          <w:rFonts w:ascii="Georgia" w:hAnsi="Georgia"/>
        </w:rPr>
        <w:t>ee?”  Ygg</w:t>
      </w:r>
      <w:r w:rsidR="00342D69" w:rsidRPr="006F01DA">
        <w:rPr>
          <w:rFonts w:ascii="Georgia" w:hAnsi="Georgia"/>
        </w:rPr>
        <w:t xml:space="preserve"> pointed to a r</w:t>
      </w:r>
      <w:r>
        <w:rPr>
          <w:rFonts w:ascii="Georgia" w:hAnsi="Georgia"/>
        </w:rPr>
        <w:t>agged</w:t>
      </w:r>
      <w:r w:rsidR="00342D69">
        <w:rPr>
          <w:rFonts w:ascii="Georgia" w:hAnsi="Georgia"/>
        </w:rPr>
        <w:t xml:space="preserve"> hole in the fence.</w:t>
      </w:r>
    </w:p>
    <w:p w:rsidR="00342D69" w:rsidRPr="006F01DA" w:rsidRDefault="00703CFE" w:rsidP="003D1661">
      <w:pPr>
        <w:widowControl w:val="0"/>
        <w:spacing w:line="480" w:lineRule="auto"/>
        <w:ind w:firstLine="270"/>
        <w:rPr>
          <w:rFonts w:ascii="Georgia" w:hAnsi="Georgia"/>
        </w:rPr>
      </w:pPr>
      <w:r>
        <w:rPr>
          <w:rFonts w:ascii="Georgia" w:hAnsi="Georgia"/>
        </w:rPr>
        <w:t>“But it’s the Mines</w:t>
      </w:r>
      <w:r w:rsidR="00342D69">
        <w:rPr>
          <w:rFonts w:ascii="Georgia" w:hAnsi="Georgia"/>
        </w:rPr>
        <w:t>!” whispered Sully tersely, “t</w:t>
      </w:r>
      <w:r w:rsidR="00342D69" w:rsidRPr="006F01DA">
        <w:rPr>
          <w:rFonts w:ascii="Georgia" w:hAnsi="Georgia"/>
        </w:rPr>
        <w:t>here are all kinds of wild stories a</w:t>
      </w:r>
      <w:r>
        <w:rPr>
          <w:rFonts w:ascii="Georgia" w:hAnsi="Georgia"/>
        </w:rPr>
        <w:t>bout what lives in there:  man-eating</w:t>
      </w:r>
      <w:r w:rsidR="00342D69" w:rsidRPr="006F01DA">
        <w:rPr>
          <w:rFonts w:ascii="Georgia" w:hAnsi="Georgia"/>
        </w:rPr>
        <w:t xml:space="preserve"> fish, one</w:t>
      </w:r>
      <w:r w:rsidR="00342D69">
        <w:rPr>
          <w:rFonts w:ascii="Georgia" w:hAnsi="Georgia"/>
        </w:rPr>
        <w:t xml:space="preserve"> eyed</w:t>
      </w:r>
      <w:r w:rsidR="00342D69" w:rsidRPr="006F01DA">
        <w:rPr>
          <w:rFonts w:ascii="Georgia" w:hAnsi="Georgia"/>
        </w:rPr>
        <w:t xml:space="preserve"> monsters, poisonous ga</w:t>
      </w:r>
      <w:r>
        <w:rPr>
          <w:rFonts w:ascii="Georgia" w:hAnsi="Georgia"/>
        </w:rPr>
        <w:t>s…</w:t>
      </w:r>
      <w:r w:rsidR="00342D69">
        <w:rPr>
          <w:rFonts w:ascii="Georgia" w:hAnsi="Georgia"/>
        </w:rPr>
        <w:t xml:space="preserve"> really bad stuff!” she shook her head, “M</w:t>
      </w:r>
      <w:r w:rsidR="00342D69" w:rsidRPr="006F01DA">
        <w:rPr>
          <w:rFonts w:ascii="Georgia" w:hAnsi="Georgia"/>
        </w:rPr>
        <w:t>aybe we should jus</w:t>
      </w:r>
      <w:r w:rsidR="00342D69">
        <w:rPr>
          <w:rFonts w:ascii="Georgia" w:hAnsi="Georgia"/>
        </w:rPr>
        <w:t>t go with the Deputy…our families</w:t>
      </w:r>
      <w:r w:rsidR="00342D69" w:rsidRPr="006F01DA">
        <w:rPr>
          <w:rFonts w:ascii="Georgia" w:hAnsi="Georgia"/>
        </w:rPr>
        <w:t xml:space="preserve"> wil</w:t>
      </w:r>
      <w:r w:rsidR="00342D69">
        <w:rPr>
          <w:rFonts w:ascii="Georgia" w:hAnsi="Georgia"/>
        </w:rPr>
        <w:t>l come and get us eventually</w:t>
      </w:r>
      <w:r w:rsidR="00342D69" w:rsidRPr="006F01DA">
        <w:rPr>
          <w:rFonts w:ascii="Georgia" w:hAnsi="Georgia"/>
        </w:rPr>
        <w:t>.”</w:t>
      </w:r>
    </w:p>
    <w:p w:rsidR="00342D69" w:rsidRDefault="00342D69" w:rsidP="003D1661">
      <w:pPr>
        <w:widowControl w:val="0"/>
        <w:spacing w:line="480" w:lineRule="auto"/>
        <w:ind w:firstLine="270"/>
        <w:rPr>
          <w:rFonts w:ascii="Georgia" w:hAnsi="Georgia"/>
        </w:rPr>
      </w:pPr>
      <w:r w:rsidRPr="006F01DA">
        <w:rPr>
          <w:rFonts w:ascii="Georgia" w:hAnsi="Georgia"/>
        </w:rPr>
        <w:t>“</w:t>
      </w:r>
      <w:r>
        <w:rPr>
          <w:rFonts w:ascii="Georgia" w:hAnsi="Georgia"/>
        </w:rPr>
        <w:t>Didn’t you hear what he was saying?”  Ygg asked skeptically, “h</w:t>
      </w:r>
      <w:r w:rsidRPr="006F01DA">
        <w:rPr>
          <w:rFonts w:ascii="Georgia" w:hAnsi="Georgia"/>
        </w:rPr>
        <w:t>e brought us here for mone</w:t>
      </w:r>
      <w:r w:rsidR="00703CFE">
        <w:rPr>
          <w:rFonts w:ascii="Georgia" w:hAnsi="Georgia"/>
        </w:rPr>
        <w:t xml:space="preserve">y, </w:t>
      </w:r>
      <w:r>
        <w:rPr>
          <w:rFonts w:ascii="Georgia" w:hAnsi="Georgia"/>
        </w:rPr>
        <w:t xml:space="preserve"> I don’t think he ever planned to take us to safety.”</w:t>
      </w:r>
    </w:p>
    <w:p w:rsidR="00342D69" w:rsidRDefault="00342D69" w:rsidP="003D1661">
      <w:pPr>
        <w:widowControl w:val="0"/>
        <w:spacing w:line="480" w:lineRule="auto"/>
        <w:ind w:firstLine="270"/>
        <w:rPr>
          <w:rFonts w:ascii="Georgia" w:hAnsi="Georgia"/>
        </w:rPr>
      </w:pPr>
      <w:r>
        <w:rPr>
          <w:rFonts w:ascii="Georgia" w:hAnsi="Georgia"/>
        </w:rPr>
        <w:t>Sully’s face went a little pasty as she thought about this.</w:t>
      </w:r>
    </w:p>
    <w:p w:rsidR="00342D69" w:rsidRPr="006F01DA" w:rsidRDefault="00342D69" w:rsidP="003D1661">
      <w:pPr>
        <w:widowControl w:val="0"/>
        <w:spacing w:line="480" w:lineRule="auto"/>
        <w:ind w:firstLine="270"/>
        <w:rPr>
          <w:rFonts w:ascii="Georgia" w:hAnsi="Georgia"/>
        </w:rPr>
      </w:pPr>
      <w:r>
        <w:rPr>
          <w:rFonts w:ascii="Georgia" w:hAnsi="Georgia"/>
        </w:rPr>
        <w:t>Ambril mulled it over herself, “we d</w:t>
      </w:r>
      <w:r w:rsidRPr="006F01DA">
        <w:rPr>
          <w:rFonts w:ascii="Georgia" w:hAnsi="Georgia"/>
        </w:rPr>
        <w:t>on’t hav</w:t>
      </w:r>
      <w:r w:rsidR="00703CFE">
        <w:rPr>
          <w:rFonts w:ascii="Georgia" w:hAnsi="Georgia"/>
        </w:rPr>
        <w:t>e to stay inside the fence</w:t>
      </w:r>
      <w:r w:rsidRPr="006F01DA">
        <w:rPr>
          <w:rFonts w:ascii="Georgia" w:hAnsi="Georgia"/>
        </w:rPr>
        <w:t xml:space="preserve"> for long</w:t>
      </w:r>
      <w:r w:rsidR="00703CFE">
        <w:rPr>
          <w:rFonts w:ascii="Georgia" w:hAnsi="Georgia"/>
        </w:rPr>
        <w:t>,</w:t>
      </w:r>
      <w:r w:rsidRPr="006F01DA">
        <w:rPr>
          <w:rFonts w:ascii="Georgia" w:hAnsi="Georgia"/>
        </w:rPr>
        <w:t xml:space="preserve"> we could find a way out just as soon as we get away from </w:t>
      </w:r>
      <w:r>
        <w:rPr>
          <w:rFonts w:ascii="Georgia" w:hAnsi="Georgia"/>
        </w:rPr>
        <w:t>Skarn</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Sully </w:t>
      </w:r>
      <w:r w:rsidR="00703CFE">
        <w:rPr>
          <w:rFonts w:ascii="Georgia" w:hAnsi="Georgia"/>
        </w:rPr>
        <w:t xml:space="preserve">still </w:t>
      </w:r>
      <w:r w:rsidRPr="006F01DA">
        <w:rPr>
          <w:rFonts w:ascii="Georgia" w:hAnsi="Georgia"/>
        </w:rPr>
        <w:t>looked unconvi</w:t>
      </w:r>
      <w:r w:rsidR="00703CFE">
        <w:rPr>
          <w:rFonts w:ascii="Georgia" w:hAnsi="Georgia"/>
        </w:rPr>
        <w:t>nced which made Ambril feel guiltier than ever,</w:t>
      </w:r>
      <w:r>
        <w:rPr>
          <w:rFonts w:ascii="Georgia" w:hAnsi="Georgia"/>
        </w:rPr>
        <w:t xml:space="preserve"> “m</w:t>
      </w:r>
      <w:r w:rsidR="00703CFE">
        <w:rPr>
          <w:rFonts w:ascii="Georgia" w:hAnsi="Georgia"/>
        </w:rPr>
        <w:t>aybe I should</w:t>
      </w:r>
      <w:r w:rsidRPr="006F01DA">
        <w:rPr>
          <w:rFonts w:ascii="Georgia" w:hAnsi="Georgia"/>
        </w:rPr>
        <w:t xml:space="preserve"> go on alone.  Because, it’s</w:t>
      </w:r>
      <w:r>
        <w:rPr>
          <w:rFonts w:ascii="Georgia" w:hAnsi="Georgia"/>
        </w:rPr>
        <w:t xml:space="preserve"> me they have a problem with, m</w:t>
      </w:r>
      <w:r w:rsidRPr="006F01DA">
        <w:rPr>
          <w:rFonts w:ascii="Georgia" w:hAnsi="Georgia"/>
        </w:rPr>
        <w:t xml:space="preserve">e </w:t>
      </w:r>
      <w:r w:rsidR="00703CFE">
        <w:rPr>
          <w:rFonts w:ascii="Georgia" w:hAnsi="Georgia"/>
        </w:rPr>
        <w:t xml:space="preserve">and my family.  </w:t>
      </w:r>
      <w:r w:rsidRPr="006F01DA">
        <w:rPr>
          <w:rFonts w:ascii="Georgia" w:hAnsi="Georgia"/>
        </w:rPr>
        <w:t xml:space="preserve">You’ll have less trouble without me.”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Sully and Ygg looked incredulously at her.  </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So you be thinking you’ll just find a cave and </w:t>
      </w:r>
      <w:r>
        <w:rPr>
          <w:rFonts w:ascii="Georgia" w:hAnsi="Georgia"/>
        </w:rPr>
        <w:t>live out here on your own</w:t>
      </w:r>
      <w:r w:rsidRPr="006F01DA">
        <w:rPr>
          <w:rFonts w:ascii="Georgia" w:hAnsi="Georgia"/>
        </w:rPr>
        <w:t>?</w:t>
      </w:r>
      <w:r>
        <w:rPr>
          <w:rFonts w:ascii="Georgia" w:hAnsi="Georgia"/>
        </w:rPr>
        <w:t>”  snorted Ygg</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Can you imagine what it’s like out here at night?”  Sully shuddered.</w:t>
      </w:r>
      <w:r>
        <w:rPr>
          <w:rFonts w:ascii="Georgia" w:hAnsi="Georgia"/>
        </w:rPr>
        <w:t xml:space="preserve">  “Besides </w:t>
      </w:r>
      <w:r w:rsidR="00703CFE">
        <w:rPr>
          <w:rFonts w:ascii="Georgia" w:hAnsi="Georgia"/>
        </w:rPr>
        <w:t xml:space="preserve">what you said isn’t true, all of us went out there, we’re in this together.  Speaking for myself </w:t>
      </w:r>
      <w:r>
        <w:rPr>
          <w:rFonts w:ascii="Georgia" w:hAnsi="Georgia"/>
        </w:rPr>
        <w:t xml:space="preserve"> I</w:t>
      </w:r>
      <w:r w:rsidR="00703CFE">
        <w:rPr>
          <w:rFonts w:ascii="Georgia" w:hAnsi="Georgia"/>
        </w:rPr>
        <w:t>’ve always felt like an outsider</w:t>
      </w:r>
      <w:r>
        <w:rPr>
          <w:rFonts w:ascii="Georgia" w:hAnsi="Georgia"/>
        </w:rPr>
        <w:t>.</w:t>
      </w:r>
      <w:r w:rsidR="00703CFE">
        <w:rPr>
          <w:rFonts w:ascii="Georgia" w:hAnsi="Georgia"/>
        </w:rPr>
        <w:t xml:space="preserve"> </w:t>
      </w:r>
      <w:r>
        <w:rPr>
          <w:rFonts w:ascii="Georgia" w:hAnsi="Georgia"/>
        </w:rPr>
        <w:t xml:space="preserve"> Honestly, I never felt like I belonged until I met you guys.”</w:t>
      </w:r>
    </w:p>
    <w:p w:rsidR="00342D69" w:rsidRPr="006F01DA" w:rsidRDefault="00342D69" w:rsidP="00703CFE">
      <w:pPr>
        <w:widowControl w:val="0"/>
        <w:spacing w:line="480" w:lineRule="auto"/>
        <w:ind w:firstLine="270"/>
        <w:rPr>
          <w:rFonts w:ascii="Georgia" w:hAnsi="Georgia"/>
        </w:rPr>
      </w:pPr>
      <w:r>
        <w:rPr>
          <w:rFonts w:ascii="Georgia" w:hAnsi="Georgia"/>
        </w:rPr>
        <w:t>Ygg nodded</w:t>
      </w:r>
      <w:r w:rsidR="00703CFE">
        <w:rPr>
          <w:rFonts w:ascii="Georgia" w:hAnsi="Georgia"/>
        </w:rPr>
        <w:t xml:space="preserve"> in agreement</w:t>
      </w:r>
      <w:r>
        <w:rPr>
          <w:rFonts w:ascii="Georgia" w:hAnsi="Georgia"/>
        </w:rPr>
        <w:t xml:space="preserve">, though he looked a little uncomfortable talking about </w:t>
      </w:r>
      <w:r w:rsidR="00703CFE">
        <w:rPr>
          <w:rFonts w:ascii="Georgia" w:hAnsi="Georgia"/>
        </w:rPr>
        <w:t>it, “so we be in agreement then----</w:t>
      </w:r>
      <w:r>
        <w:rPr>
          <w:rFonts w:ascii="Georgia" w:hAnsi="Georgia"/>
        </w:rPr>
        <w:t>now we need to be</w:t>
      </w:r>
      <w:r w:rsidRPr="006F01DA">
        <w:rPr>
          <w:rFonts w:ascii="Georgia" w:hAnsi="Georgia"/>
        </w:rPr>
        <w:t xml:space="preserve"> get</w:t>
      </w:r>
      <w:r>
        <w:rPr>
          <w:rFonts w:ascii="Georgia" w:hAnsi="Georgia"/>
        </w:rPr>
        <w:t>ting</w:t>
      </w:r>
      <w:r w:rsidRPr="006F01DA">
        <w:rPr>
          <w:rFonts w:ascii="Georgia" w:hAnsi="Georgia"/>
        </w:rPr>
        <w:t xml:space="preserve"> </w:t>
      </w:r>
      <w:r>
        <w:rPr>
          <w:rFonts w:ascii="Georgia" w:hAnsi="Georgia"/>
        </w:rPr>
        <w:t>free of</w:t>
      </w:r>
      <w:r w:rsidRPr="006F01DA">
        <w:rPr>
          <w:rFonts w:ascii="Georgia" w:hAnsi="Georgia"/>
        </w:rPr>
        <w:t xml:space="preserve"> Skarn</w:t>
      </w:r>
      <w:r>
        <w:rPr>
          <w:rFonts w:ascii="Georgia" w:hAnsi="Georgia"/>
        </w:rPr>
        <w:t>,” he whispered,  “h</w:t>
      </w:r>
      <w:r w:rsidRPr="006F01DA">
        <w:rPr>
          <w:rFonts w:ascii="Georgia" w:hAnsi="Georgia"/>
        </w:rPr>
        <w:t>e’s still on his cell phone. I’m thinking we can make it---ready?”</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 xml:space="preserve">Ygg </w:t>
      </w:r>
      <w:r>
        <w:rPr>
          <w:rFonts w:ascii="Georgia" w:hAnsi="Georgia"/>
        </w:rPr>
        <w:t xml:space="preserve">snuck over to </w:t>
      </w:r>
      <w:r w:rsidRPr="006F01DA">
        <w:rPr>
          <w:rFonts w:ascii="Georgia" w:hAnsi="Georgia"/>
        </w:rPr>
        <w:t xml:space="preserve">the fence and </w:t>
      </w:r>
      <w:r>
        <w:rPr>
          <w:rFonts w:ascii="Georgia" w:hAnsi="Georgia"/>
        </w:rPr>
        <w:t xml:space="preserve">scrambled through, Sully right on his heels. </w:t>
      </w:r>
      <w:r w:rsidR="00703CFE">
        <w:rPr>
          <w:rFonts w:ascii="Georgia" w:hAnsi="Georgia"/>
        </w:rPr>
        <w:t xml:space="preserve"> Ambril slipped</w:t>
      </w:r>
      <w:r w:rsidRPr="006F01DA">
        <w:rPr>
          <w:rFonts w:ascii="Georgia" w:hAnsi="Georgia"/>
        </w:rPr>
        <w:t xml:space="preserve"> through the fence easily </w:t>
      </w:r>
      <w:r>
        <w:rPr>
          <w:rFonts w:ascii="Georgia" w:hAnsi="Georgia"/>
        </w:rPr>
        <w:t xml:space="preserve">enough </w:t>
      </w:r>
      <w:r w:rsidRPr="006F01DA">
        <w:rPr>
          <w:rFonts w:ascii="Georgia" w:hAnsi="Georgia"/>
        </w:rPr>
        <w:t xml:space="preserve">but just as she thought she was safe, her backpack snagged a rusted wire </w:t>
      </w:r>
      <w:r>
        <w:rPr>
          <w:rFonts w:ascii="Georgia" w:hAnsi="Georgia"/>
        </w:rPr>
        <w:t xml:space="preserve">which shook the fence </w:t>
      </w:r>
      <w:r w:rsidRPr="006F01DA">
        <w:rPr>
          <w:rFonts w:ascii="Georgia" w:hAnsi="Georgia"/>
        </w:rPr>
        <w:t xml:space="preserve">enough to bring one of the signs crashing down.  The noise was impossible to ignore. </w:t>
      </w:r>
      <w:r>
        <w:rPr>
          <w:rFonts w:ascii="Georgia" w:hAnsi="Georgia"/>
        </w:rPr>
        <w:t xml:space="preserve"> Even for Skarn. </w:t>
      </w:r>
      <w:r w:rsidRPr="006F01DA">
        <w:rPr>
          <w:rFonts w:ascii="Georgia" w:hAnsi="Georgia"/>
        </w:rPr>
        <w:t xml:space="preserve"> The</w:t>
      </w:r>
      <w:r>
        <w:rPr>
          <w:rFonts w:ascii="Georgia" w:hAnsi="Georgia"/>
        </w:rPr>
        <w:t xml:space="preserve"> three kids held their breath as Skarn raced up on the double, scanned the empty car then</w:t>
      </w:r>
      <w:r w:rsidRPr="006F01DA">
        <w:rPr>
          <w:rFonts w:ascii="Georgia" w:hAnsi="Georgia"/>
        </w:rPr>
        <w:t xml:space="preserve"> banged noisily on th</w:t>
      </w:r>
      <w:r>
        <w:rPr>
          <w:rFonts w:ascii="Georgia" w:hAnsi="Georgia"/>
        </w:rPr>
        <w:t>e fence</w:t>
      </w:r>
      <w:r w:rsidRPr="006F01DA">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Dang it!  Come on now kids it’s not safe out here!  Come on back!”</w:t>
      </w:r>
    </w:p>
    <w:p w:rsidR="00342D69" w:rsidRPr="006F01DA" w:rsidRDefault="00342D69" w:rsidP="003D1661">
      <w:pPr>
        <w:widowControl w:val="0"/>
        <w:spacing w:line="480" w:lineRule="auto"/>
        <w:ind w:firstLine="270"/>
        <w:rPr>
          <w:rFonts w:ascii="Georgia" w:hAnsi="Georgia"/>
        </w:rPr>
      </w:pPr>
      <w:r w:rsidRPr="006F01DA">
        <w:rPr>
          <w:rFonts w:ascii="Georgia" w:hAnsi="Georgia"/>
        </w:rPr>
        <w:t>His phone rang.  “Hello?...Chief!...Well, No we got ourselves a bit of a problem, you see…Yeah well one of the kids needed to make a pit stop…yeah…So I pulled over and they all made a run for it…yeah well I tried to go after them…Where?  We’ll we’re in the forest…No outside the wall</w:t>
      </w:r>
      <w:r>
        <w:rPr>
          <w:rFonts w:ascii="Georgia" w:hAnsi="Georgia"/>
        </w:rPr>
        <w:t>…yeah…well no---we’re near the M</w:t>
      </w:r>
      <w:r w:rsidRPr="006F01DA">
        <w:rPr>
          <w:rFonts w:ascii="Georgia" w:hAnsi="Georgia"/>
        </w:rPr>
        <w:t>ine</w:t>
      </w:r>
      <w:r w:rsidR="00ED7EA7">
        <w:rPr>
          <w:rFonts w:ascii="Georgia" w:hAnsi="Georgia"/>
        </w:rPr>
        <w:t>s…we pulled off the road for---</w:t>
      </w:r>
      <w:r>
        <w:rPr>
          <w:rFonts w:ascii="Georgia" w:hAnsi="Georgia"/>
        </w:rPr>
        <w:t xml:space="preserve">privacy’s sake.”  </w:t>
      </w:r>
      <w:r w:rsidRPr="006F01DA">
        <w:rPr>
          <w:rFonts w:ascii="Georgia" w:hAnsi="Georgia"/>
        </w:rPr>
        <w:t>Ambril could hear the blare of anger throug</w:t>
      </w:r>
      <w:r>
        <w:rPr>
          <w:rFonts w:ascii="Georgia" w:hAnsi="Georgia"/>
        </w:rPr>
        <w:t xml:space="preserve">h the phone even </w:t>
      </w:r>
      <w:r w:rsidR="00ED7EA7">
        <w:rPr>
          <w:rFonts w:ascii="Georgia" w:hAnsi="Georgia"/>
        </w:rPr>
        <w:t>from where she crouched</w:t>
      </w:r>
      <w:r>
        <w:rPr>
          <w:rFonts w:ascii="Georgia" w:hAnsi="Georgia"/>
        </w:rPr>
        <w:t>, “e</w:t>
      </w:r>
      <w:r w:rsidRPr="006F01DA">
        <w:rPr>
          <w:rFonts w:ascii="Georgia" w:hAnsi="Georgia"/>
        </w:rPr>
        <w:t xml:space="preserve">asy there, Chief…I’ll find </w:t>
      </w:r>
      <w:r>
        <w:rPr>
          <w:rFonts w:ascii="Georgia" w:hAnsi="Georgia"/>
        </w:rPr>
        <w:t>‘</w:t>
      </w:r>
      <w:proofErr w:type="spellStart"/>
      <w:r>
        <w:rPr>
          <w:rFonts w:ascii="Georgia" w:hAnsi="Georgia"/>
        </w:rPr>
        <w:t>em</w:t>
      </w:r>
      <w:proofErr w:type="spellEnd"/>
      <w:r>
        <w:rPr>
          <w:rFonts w:ascii="Georgia" w:hAnsi="Georgia"/>
        </w:rPr>
        <w:t>, they can’t have gone far.” Skarn w</w:t>
      </w:r>
      <w:r w:rsidR="00ED7EA7">
        <w:rPr>
          <w:rFonts w:ascii="Georgia" w:hAnsi="Georgia"/>
        </w:rPr>
        <w:t xml:space="preserve">alked away still talking </w:t>
      </w:r>
      <w:r>
        <w:rPr>
          <w:rFonts w:ascii="Georgia" w:hAnsi="Georgia"/>
        </w:rPr>
        <w:t xml:space="preserve"> to the Chief.</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Ambril </w:t>
      </w:r>
      <w:r>
        <w:rPr>
          <w:rFonts w:ascii="Georgia" w:hAnsi="Georgia"/>
        </w:rPr>
        <w:t>looked around</w:t>
      </w:r>
      <w:r w:rsidRPr="006F01DA">
        <w:rPr>
          <w:rFonts w:ascii="Georgia" w:hAnsi="Georgia"/>
        </w:rPr>
        <w:t>.  The landscape didn’t look so scary. “Look, the hill slopes</w:t>
      </w:r>
      <w:r>
        <w:rPr>
          <w:rFonts w:ascii="Georgia" w:hAnsi="Georgia"/>
        </w:rPr>
        <w:t xml:space="preserve"> away from here and toward the W</w:t>
      </w:r>
      <w:r w:rsidRPr="006F01DA">
        <w:rPr>
          <w:rFonts w:ascii="Georgia" w:hAnsi="Georgia"/>
        </w:rPr>
        <w:t>all.  If we just follow the creek down, we’ll run right into i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They wasted no time picking their way down the hillside </w:t>
      </w:r>
      <w:r>
        <w:rPr>
          <w:rFonts w:ascii="Georgia" w:hAnsi="Georgia"/>
        </w:rPr>
        <w:t xml:space="preserve">and </w:t>
      </w:r>
      <w:r w:rsidRPr="006F01DA">
        <w:rPr>
          <w:rFonts w:ascii="Georgia" w:hAnsi="Georgia"/>
        </w:rPr>
        <w:t xml:space="preserve">through the rocks.  </w:t>
      </w:r>
      <w:r w:rsidR="00ED7EA7">
        <w:rPr>
          <w:rFonts w:ascii="Georgia" w:hAnsi="Georgia"/>
        </w:rPr>
        <w:t xml:space="preserve">The fence veered away from them never to be seen again.  But it didn’t bother them after awhile.  The forest felt peaceful that afternoon.  </w:t>
      </w:r>
      <w:r>
        <w:rPr>
          <w:rFonts w:ascii="Georgia" w:hAnsi="Georgia"/>
        </w:rPr>
        <w:t>As they walked Ambril filled Ygg and Sully in on what she’d found in the Lab book and what had happened during the fight.  At first, they didn’t believe the</w:t>
      </w:r>
      <w:r w:rsidR="00ED7EA7">
        <w:rPr>
          <w:rFonts w:ascii="Georgia" w:hAnsi="Georgia"/>
        </w:rPr>
        <w:t>re had actually been a Dullaith in the Park</w:t>
      </w:r>
      <w:r>
        <w:rPr>
          <w:rFonts w:ascii="Georgia" w:hAnsi="Georgia"/>
        </w:rPr>
        <w:t>, the Cerberus had done a good job modifying their memories.  But gradually hazy images began to come back to them.  Before long t</w:t>
      </w:r>
      <w:r w:rsidR="00ED7EA7">
        <w:rPr>
          <w:rFonts w:ascii="Georgia" w:hAnsi="Georgia"/>
        </w:rPr>
        <w:t xml:space="preserve">hey were recalling </w:t>
      </w:r>
      <w:r w:rsidR="00ED7EA7">
        <w:rPr>
          <w:rFonts w:ascii="Georgia" w:hAnsi="Georgia"/>
        </w:rPr>
        <w:lastRenderedPageBreak/>
        <w:t>a more accurate version</w:t>
      </w:r>
      <w:r>
        <w:rPr>
          <w:rFonts w:ascii="Georgia" w:hAnsi="Georgia"/>
        </w:rPr>
        <w:t xml:space="preserve"> of the event.  Ygg had ran over to Betula’s shop for more sugar bugs and Sully had spent a long time talking and talking to the Chief before persuading him</w:t>
      </w:r>
      <w:r w:rsidR="00ED7EA7">
        <w:rPr>
          <w:rFonts w:ascii="Georgia" w:hAnsi="Georgia"/>
        </w:rPr>
        <w:t xml:space="preserve"> to not race in and get himself killed</w:t>
      </w:r>
      <w:r>
        <w:rPr>
          <w:rFonts w:ascii="Georgia" w:hAnsi="Georgia"/>
        </w:rPr>
        <w:t>. Before long t</w:t>
      </w:r>
      <w:r w:rsidRPr="006F01DA">
        <w:rPr>
          <w:rFonts w:ascii="Georgia" w:hAnsi="Georgia"/>
        </w:rPr>
        <w:t xml:space="preserve">hey </w:t>
      </w:r>
      <w:r>
        <w:rPr>
          <w:rFonts w:ascii="Georgia" w:hAnsi="Georgia"/>
        </w:rPr>
        <w:t xml:space="preserve">had </w:t>
      </w:r>
      <w:r w:rsidRPr="006F01DA">
        <w:rPr>
          <w:rFonts w:ascii="Georgia" w:hAnsi="Georgia"/>
        </w:rPr>
        <w:t>followed the creek down until it widened into a small lake the color of a tropical island postcard.</w:t>
      </w:r>
      <w:r w:rsidR="007972F5">
        <w:rPr>
          <w:rFonts w:ascii="Georgia" w:hAnsi="Georgia"/>
        </w:rPr>
        <w:t xml:space="preserve">  Its color reminded her of the small lake by the Gazebo.</w:t>
      </w:r>
    </w:p>
    <w:p w:rsidR="00342D69" w:rsidRPr="006F01DA" w:rsidRDefault="00342D69" w:rsidP="003D1661">
      <w:pPr>
        <w:widowControl w:val="0"/>
        <w:spacing w:line="480" w:lineRule="auto"/>
        <w:ind w:firstLine="270"/>
        <w:rPr>
          <w:rFonts w:ascii="Georgia" w:hAnsi="Georgia"/>
        </w:rPr>
      </w:pPr>
      <w:r w:rsidRPr="006F01DA">
        <w:rPr>
          <w:rFonts w:ascii="Georgia" w:hAnsi="Georgia"/>
        </w:rPr>
        <w:t>“Whoops!  Be careful there!”  Sully had put her foot wrong and slipped on some bright green slime growing on the lake bottom.</w:t>
      </w:r>
    </w:p>
    <w:p w:rsidR="00342D69" w:rsidRPr="006F01DA" w:rsidRDefault="00342D69" w:rsidP="007972F5">
      <w:pPr>
        <w:widowControl w:val="0"/>
        <w:spacing w:line="480" w:lineRule="auto"/>
        <w:ind w:firstLine="270"/>
        <w:rPr>
          <w:rFonts w:ascii="Georgia" w:hAnsi="Georgia"/>
        </w:rPr>
      </w:pPr>
      <w:r w:rsidRPr="006F01DA">
        <w:rPr>
          <w:rFonts w:ascii="Georgia" w:hAnsi="Georgia"/>
        </w:rPr>
        <w:t>The sun was wa</w:t>
      </w:r>
      <w:r w:rsidR="00BE61AD">
        <w:rPr>
          <w:rFonts w:ascii="Georgia" w:hAnsi="Georgia"/>
        </w:rPr>
        <w:t>rm and the water burbled pleasantly along the shore</w:t>
      </w:r>
      <w:r w:rsidR="007972F5">
        <w:rPr>
          <w:rFonts w:ascii="Georgia" w:hAnsi="Georgia"/>
        </w:rPr>
        <w:t>.</w:t>
      </w:r>
      <w:r w:rsidR="007972F5" w:rsidRPr="006F01DA">
        <w:rPr>
          <w:rFonts w:ascii="Georgia" w:hAnsi="Georgia"/>
        </w:rPr>
        <w:t xml:space="preserve"> </w:t>
      </w:r>
      <w:r w:rsidRPr="006F01DA">
        <w:rPr>
          <w:rFonts w:ascii="Georgia" w:hAnsi="Georgia"/>
        </w:rPr>
        <w:t xml:space="preserve"> Ambril sat down on a long flat rock, which slid far out into the water. </w:t>
      </w:r>
      <w:r>
        <w:rPr>
          <w:rFonts w:ascii="Georgia" w:hAnsi="Georgia"/>
        </w:rPr>
        <w:t xml:space="preserve">  </w:t>
      </w:r>
      <w:r w:rsidRPr="006F01DA">
        <w:rPr>
          <w:rFonts w:ascii="Georgia" w:hAnsi="Georgia"/>
        </w:rPr>
        <w:t>Ambril listened to the sounds of the forest around her.  The curt chipping of an annoyed squirrel, the retort of a crow and the far off scream of a hawk…</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She </w:t>
      </w:r>
      <w:r>
        <w:rPr>
          <w:rFonts w:ascii="Georgia" w:hAnsi="Georgia"/>
        </w:rPr>
        <w:t>suddenly shivered</w:t>
      </w:r>
      <w:r w:rsidRPr="006F01DA">
        <w:rPr>
          <w:rFonts w:ascii="Georgia" w:hAnsi="Georgia"/>
        </w:rPr>
        <w:t xml:space="preserve"> </w:t>
      </w:r>
      <w:r>
        <w:rPr>
          <w:rFonts w:ascii="Georgia" w:hAnsi="Georgia"/>
        </w:rPr>
        <w:t xml:space="preserve">and </w:t>
      </w:r>
      <w:r w:rsidR="00BE61AD">
        <w:rPr>
          <w:rFonts w:ascii="Georgia" w:hAnsi="Georgia"/>
        </w:rPr>
        <w:t xml:space="preserve">looked around her, </w:t>
      </w:r>
      <w:r w:rsidRPr="006F01DA">
        <w:rPr>
          <w:rFonts w:ascii="Georgia" w:hAnsi="Georgia"/>
        </w:rPr>
        <w:t xml:space="preserve">feeling </w:t>
      </w:r>
      <w:r w:rsidR="00BE61AD">
        <w:rPr>
          <w:rFonts w:ascii="Georgia" w:hAnsi="Georgia"/>
        </w:rPr>
        <w:t>like</w:t>
      </w:r>
      <w:r w:rsidRPr="006F01DA">
        <w:rPr>
          <w:rFonts w:ascii="Georgia" w:hAnsi="Georgia"/>
        </w:rPr>
        <w:t xml:space="preserve"> she was being watched.  But how could that be?  There was no one around.  The</w:t>
      </w:r>
      <w:r w:rsidR="00BE61AD">
        <w:rPr>
          <w:rFonts w:ascii="Georgia" w:hAnsi="Georgia"/>
        </w:rPr>
        <w:t xml:space="preserve"> lake water was so </w:t>
      </w:r>
      <w:r w:rsidRPr="006F01DA">
        <w:rPr>
          <w:rFonts w:ascii="Georgia" w:hAnsi="Georgia"/>
        </w:rPr>
        <w:t xml:space="preserve">clear that Ambril could sense the roundness of each pebble on the lake bottom.  </w:t>
      </w:r>
      <w:r>
        <w:rPr>
          <w:rFonts w:ascii="Georgia" w:hAnsi="Georgia"/>
        </w:rPr>
        <w:t>The</w:t>
      </w:r>
      <w:r w:rsidR="00CA6E2F">
        <w:rPr>
          <w:rFonts w:ascii="Georgia" w:hAnsi="Georgia"/>
        </w:rPr>
        <w:t xml:space="preserve"> ropey</w:t>
      </w:r>
      <w:r w:rsidRPr="006F01DA">
        <w:rPr>
          <w:rFonts w:ascii="Georgia" w:hAnsi="Georgia"/>
        </w:rPr>
        <w:t xml:space="preserve"> green slime </w:t>
      </w:r>
      <w:r>
        <w:rPr>
          <w:rFonts w:ascii="Georgia" w:hAnsi="Georgia"/>
        </w:rPr>
        <w:t xml:space="preserve">streaked </w:t>
      </w:r>
      <w:r w:rsidR="00CA6E2F">
        <w:rPr>
          <w:rFonts w:ascii="Georgia" w:hAnsi="Georgia"/>
        </w:rPr>
        <w:t>around</w:t>
      </w:r>
      <w:r w:rsidRPr="006F01DA">
        <w:rPr>
          <w:rFonts w:ascii="Georgia" w:hAnsi="Georgia"/>
        </w:rPr>
        <w:t xml:space="preserve"> everything</w:t>
      </w:r>
      <w:r w:rsidR="007972F5">
        <w:rPr>
          <w:rFonts w:ascii="Georgia" w:hAnsi="Georgia"/>
        </w:rPr>
        <w:t>.</w:t>
      </w:r>
      <w:r w:rsidRPr="006F01DA">
        <w:rPr>
          <w:rFonts w:ascii="Georgia" w:hAnsi="Georgia"/>
        </w:rPr>
        <w:t xml:space="preserve"> </w:t>
      </w:r>
    </w:p>
    <w:p w:rsidR="00342D69" w:rsidRDefault="00804A8D" w:rsidP="00BE61AD">
      <w:pPr>
        <w:widowControl w:val="0"/>
        <w:spacing w:line="480" w:lineRule="auto"/>
        <w:ind w:firstLine="270"/>
        <w:rPr>
          <w:rFonts w:ascii="Georgia" w:hAnsi="Georgia"/>
        </w:rPr>
      </w:pPr>
      <w:r>
        <w:rPr>
          <w:rFonts w:ascii="Georgia" w:hAnsi="Georgia"/>
        </w:rPr>
        <w:t>Sully had taken her shoes off to rub her feet</w:t>
      </w:r>
      <w:r w:rsidR="00342D69" w:rsidRPr="006F01DA">
        <w:rPr>
          <w:rFonts w:ascii="Georgia" w:hAnsi="Georgia"/>
        </w:rPr>
        <w:t xml:space="preserve"> as Ambr</w:t>
      </w:r>
      <w:r w:rsidR="00BE61AD">
        <w:rPr>
          <w:rFonts w:ascii="Georgia" w:hAnsi="Georgia"/>
        </w:rPr>
        <w:t xml:space="preserve">il scooched next to her.  “I guess the rumors of fantastic creatures aren’t true, </w:t>
      </w:r>
      <w:r w:rsidR="00342D69">
        <w:rPr>
          <w:rFonts w:ascii="Georgia" w:hAnsi="Georgia"/>
        </w:rPr>
        <w:t xml:space="preserve"> I haven’t seen anything but the same old s</w:t>
      </w:r>
      <w:r w:rsidR="00BE61AD">
        <w:rPr>
          <w:rFonts w:ascii="Georgia" w:hAnsi="Georgia"/>
        </w:rPr>
        <w:t>quirrels, birds, trees and fishes all afternoon.”</w:t>
      </w:r>
      <w:r w:rsidR="00342D69"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But this green slime counts for something doesn’t it?</w:t>
      </w:r>
      <w:r w:rsidRPr="006F01DA">
        <w:rPr>
          <w:rFonts w:ascii="Georgia" w:hAnsi="Georgia"/>
        </w:rPr>
        <w:t xml:space="preserve">”Ambril scooted over to the edge of the </w:t>
      </w:r>
      <w:r>
        <w:rPr>
          <w:rFonts w:ascii="Georgia" w:hAnsi="Georgia"/>
        </w:rPr>
        <w:t>water, “it isn’t…normal.” S</w:t>
      </w:r>
      <w:r w:rsidRPr="006F01DA">
        <w:rPr>
          <w:rFonts w:ascii="Georgia" w:hAnsi="Georgia"/>
        </w:rPr>
        <w:t xml:space="preserve">he found the crystal clear water mesmerizing.  The strands of lime green mold </w:t>
      </w:r>
      <w:r>
        <w:rPr>
          <w:rFonts w:ascii="Georgia" w:hAnsi="Georgia"/>
        </w:rPr>
        <w:t>crisscrossed</w:t>
      </w:r>
      <w:r w:rsidRPr="006F01DA">
        <w:rPr>
          <w:rFonts w:ascii="Georgia" w:hAnsi="Georgia"/>
        </w:rPr>
        <w:t xml:space="preserve"> the rocks below.  A glassy ball drifted into view.  A glassy ball with an odd black center…it looked familiar---and sort of like---Ambril leaned in closer.</w:t>
      </w:r>
    </w:p>
    <w:p w:rsidR="00342D69" w:rsidRPr="006F01DA" w:rsidRDefault="00342D69" w:rsidP="003D1661">
      <w:pPr>
        <w:widowControl w:val="0"/>
        <w:spacing w:line="480" w:lineRule="auto"/>
        <w:ind w:firstLine="270"/>
        <w:rPr>
          <w:rFonts w:ascii="Georgia" w:hAnsi="Georgia"/>
        </w:rPr>
      </w:pPr>
      <w:r w:rsidRPr="006F01DA">
        <w:rPr>
          <w:rFonts w:ascii="Georgia" w:hAnsi="Georgia"/>
        </w:rPr>
        <w:t>The glassy ball…blinked at her.</w:t>
      </w:r>
    </w:p>
    <w:p w:rsidR="00342D69" w:rsidRDefault="00342D69" w:rsidP="00804A8D">
      <w:pPr>
        <w:widowControl w:val="0"/>
        <w:spacing w:line="480" w:lineRule="auto"/>
        <w:ind w:firstLine="270"/>
        <w:rPr>
          <w:rFonts w:ascii="Georgia" w:hAnsi="Georgia"/>
        </w:rPr>
      </w:pPr>
      <w:r w:rsidRPr="006F01DA">
        <w:rPr>
          <w:rFonts w:ascii="Georgia" w:hAnsi="Georgia"/>
        </w:rPr>
        <w:lastRenderedPageBreak/>
        <w:t>Her scream was so loud it created ripples in the otherwise still water</w:t>
      </w:r>
      <w:r>
        <w:rPr>
          <w:rFonts w:ascii="Georgia" w:hAnsi="Georgia"/>
        </w:rPr>
        <w:t xml:space="preserve">. </w:t>
      </w:r>
      <w:r w:rsidRPr="006F01DA">
        <w:rPr>
          <w:rFonts w:ascii="Georgia" w:hAnsi="Georgia"/>
        </w:rPr>
        <w:t xml:space="preserve"> </w:t>
      </w:r>
      <w:r w:rsidR="00804A8D">
        <w:rPr>
          <w:rFonts w:ascii="Georgia" w:hAnsi="Georgia"/>
        </w:rPr>
        <w:t xml:space="preserve">Ambril was suddenly five years old watching a scary movie starring a Sea Monster that didn’t end well.  </w:t>
      </w:r>
      <w:r w:rsidRPr="006F01DA">
        <w:rPr>
          <w:rFonts w:ascii="Georgia" w:hAnsi="Georgia"/>
        </w:rPr>
        <w:t>Sully screamed too as together they jumped off the rock and ran flat out toward the cover of the forest trees.</w:t>
      </w:r>
      <w:r>
        <w:rPr>
          <w:rFonts w:ascii="Georgia" w:hAnsi="Georgia"/>
        </w:rPr>
        <w:t xml:space="preserve">  </w:t>
      </w:r>
      <w:r w:rsidR="00BE61AD">
        <w:rPr>
          <w:rFonts w:ascii="Georgia" w:hAnsi="Georgia"/>
        </w:rPr>
        <w:t>But after several terrifying moments</w:t>
      </w:r>
      <w:r>
        <w:rPr>
          <w:rFonts w:ascii="Georgia" w:hAnsi="Georgia"/>
        </w:rPr>
        <w:t xml:space="preserve"> Ambril felt Sully tugging on her arm, “wait…why are we running?</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Pr>
          <w:rFonts w:ascii="Georgia" w:hAnsi="Georgia"/>
        </w:rPr>
        <w:t>“Sea Monster</w:t>
      </w:r>
      <w:r w:rsidR="00BE61AD">
        <w:rPr>
          <w:rFonts w:ascii="Georgia" w:hAnsi="Georgia"/>
        </w:rPr>
        <w:t>s</w:t>
      </w:r>
      <w:r>
        <w:rPr>
          <w:rFonts w:ascii="Georgia" w:hAnsi="Georgia"/>
        </w:rPr>
        <w:t>, they’re everywhere</w:t>
      </w:r>
      <w:r w:rsidRPr="006F01DA">
        <w:rPr>
          <w:rFonts w:ascii="Georgia" w:hAnsi="Georgia"/>
        </w:rPr>
        <w:t>!”  Ambril</w:t>
      </w:r>
      <w:r w:rsidR="00BE61AD">
        <w:rPr>
          <w:rFonts w:ascii="Georgia" w:hAnsi="Georgia"/>
        </w:rPr>
        <w:t xml:space="preserve"> slowed to point</w:t>
      </w:r>
      <w:r w:rsidR="0042236F">
        <w:rPr>
          <w:rFonts w:ascii="Georgia" w:hAnsi="Georgia"/>
        </w:rPr>
        <w:t xml:space="preserve"> frantically at</w:t>
      </w:r>
      <w:r>
        <w:rPr>
          <w:rFonts w:ascii="Georgia" w:hAnsi="Georgia"/>
        </w:rPr>
        <w:t xml:space="preserve"> the placid lake.  “There was this</w:t>
      </w:r>
      <w:r w:rsidRPr="006F01DA">
        <w:rPr>
          <w:rFonts w:ascii="Georgia" w:hAnsi="Georgia"/>
        </w:rPr>
        <w:t xml:space="preserve"> eye…staring at me…</w:t>
      </w:r>
      <w:r>
        <w:rPr>
          <w:rFonts w:ascii="Georgia" w:hAnsi="Georgia"/>
        </w:rPr>
        <w:t>BLINKING!</w:t>
      </w:r>
      <w:r w:rsidR="00CB1F78">
        <w:rPr>
          <w:rFonts w:ascii="Georgia" w:hAnsi="Georgia"/>
        </w:rPr>
        <w:t xml:space="preserve">  Just like before!</w:t>
      </w:r>
      <w:r w:rsidRPr="006F01DA">
        <w:rPr>
          <w:rFonts w:ascii="Georgia" w:hAnsi="Georgia"/>
        </w:rPr>
        <w:t>”  Ambril panted</w:t>
      </w:r>
      <w:r w:rsidR="00CB1F78">
        <w:rPr>
          <w:rFonts w:ascii="Georgia" w:hAnsi="Georgia"/>
        </w:rPr>
        <w:t xml:space="preserve"> trying to control her urge to </w:t>
      </w:r>
      <w:r w:rsidR="0042236F">
        <w:rPr>
          <w:rFonts w:ascii="Georgia" w:hAnsi="Georgia"/>
        </w:rPr>
        <w:t xml:space="preserve">ditch her friend and </w:t>
      </w:r>
      <w:r w:rsidR="00CB1F78">
        <w:rPr>
          <w:rFonts w:ascii="Georgia" w:hAnsi="Georgia"/>
        </w:rPr>
        <w:t>run blindly into the forest</w:t>
      </w:r>
      <w:r w:rsidRPr="006F01DA">
        <w:rPr>
          <w:rFonts w:ascii="Georgia" w:hAnsi="Georgia"/>
        </w:rPr>
        <w:t xml:space="preserve">.  </w:t>
      </w:r>
    </w:p>
    <w:p w:rsidR="00342D69" w:rsidRDefault="00342D69" w:rsidP="003D1661">
      <w:pPr>
        <w:widowControl w:val="0"/>
        <w:spacing w:line="480" w:lineRule="auto"/>
        <w:ind w:firstLine="270"/>
        <w:rPr>
          <w:rFonts w:ascii="Georgia" w:hAnsi="Georgia"/>
        </w:rPr>
      </w:pPr>
      <w:r w:rsidRPr="006F01DA">
        <w:rPr>
          <w:rFonts w:ascii="Georgia" w:hAnsi="Georgia"/>
        </w:rPr>
        <w:t>Ygg raced up,</w:t>
      </w:r>
      <w:r>
        <w:rPr>
          <w:rFonts w:ascii="Georgia" w:hAnsi="Georgia"/>
        </w:rPr>
        <w:t xml:space="preserve"> “what be wrong now?” </w:t>
      </w:r>
      <w:r w:rsidRPr="006F01DA">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sidRPr="006F01DA">
        <w:rPr>
          <w:rFonts w:ascii="Georgia" w:hAnsi="Georgia"/>
        </w:rPr>
        <w:t>“Ambril was just doing what she does</w:t>
      </w:r>
      <w:r>
        <w:rPr>
          <w:rFonts w:ascii="Georgia" w:hAnsi="Georgia"/>
        </w:rPr>
        <w:t xml:space="preserve"> best---attracting monsters.” said Sully annoyed,  “i</w:t>
      </w:r>
      <w:r w:rsidRPr="006F01DA">
        <w:rPr>
          <w:rFonts w:ascii="Georgia" w:hAnsi="Georgia"/>
        </w:rPr>
        <w:t xml:space="preserve">t’s a sea monster just like the one she saw back at her </w:t>
      </w:r>
      <w:r>
        <w:rPr>
          <w:rFonts w:ascii="Georgia" w:hAnsi="Georgia"/>
        </w:rPr>
        <w:t>Great-</w:t>
      </w:r>
      <w:r w:rsidRPr="006F01DA">
        <w:rPr>
          <w:rFonts w:ascii="Georgia" w:hAnsi="Georgia"/>
        </w:rPr>
        <w:t xml:space="preserve">Gran’s place.”  She sat down and </w:t>
      </w:r>
      <w:r>
        <w:rPr>
          <w:rFonts w:ascii="Georgia" w:hAnsi="Georgia"/>
        </w:rPr>
        <w:t xml:space="preserve">nonchalantly </w:t>
      </w:r>
      <w:r w:rsidRPr="006F01DA">
        <w:rPr>
          <w:rFonts w:ascii="Georgia" w:hAnsi="Georgia"/>
        </w:rPr>
        <w:t xml:space="preserve">began picking prickles from </w:t>
      </w:r>
      <w:r>
        <w:rPr>
          <w:rFonts w:ascii="Georgia" w:hAnsi="Georgia"/>
        </w:rPr>
        <w:t>her socks</w:t>
      </w:r>
      <w:r w:rsidR="00CB1F78">
        <w:rPr>
          <w:rFonts w:ascii="Georgia" w:hAnsi="Georgia"/>
        </w:rPr>
        <w:t xml:space="preserve"> then glared at Ambril, “it---blinked at her.”</w:t>
      </w:r>
    </w:p>
    <w:p w:rsidR="00342D69" w:rsidRDefault="00342D69" w:rsidP="003D1661">
      <w:pPr>
        <w:widowControl w:val="0"/>
        <w:spacing w:line="480" w:lineRule="auto"/>
        <w:ind w:firstLine="270"/>
        <w:rPr>
          <w:rFonts w:ascii="Georgia" w:hAnsi="Georgia"/>
        </w:rPr>
      </w:pPr>
      <w:r w:rsidRPr="006F01DA">
        <w:rPr>
          <w:rFonts w:ascii="Georgia" w:hAnsi="Georgia"/>
        </w:rPr>
        <w:t>A flock of crows f</w:t>
      </w:r>
      <w:r>
        <w:rPr>
          <w:rFonts w:ascii="Georgia" w:hAnsi="Georgia"/>
        </w:rPr>
        <w:t>lew out of the trees and away and the forest got a lot quieter.</w:t>
      </w:r>
      <w:r w:rsidRPr="006F01DA">
        <w:rPr>
          <w:rFonts w:ascii="Georgia" w:hAnsi="Georgia"/>
        </w:rPr>
        <w:t xml:space="preserve"> There was another cry of a hawk</w:t>
      </w:r>
      <w:r w:rsidR="00A644AC">
        <w:rPr>
          <w:rFonts w:ascii="Georgia" w:hAnsi="Georgia"/>
        </w:rPr>
        <w:t xml:space="preserve"> it was louder this time</w:t>
      </w:r>
      <w:r w:rsidRPr="006F01DA">
        <w:rPr>
          <w:rFonts w:ascii="Georgia" w:hAnsi="Georgia"/>
        </w:rPr>
        <w:t>.</w:t>
      </w:r>
    </w:p>
    <w:p w:rsidR="00CB1F78" w:rsidRPr="006F01DA" w:rsidRDefault="00CB1F78" w:rsidP="003D1661">
      <w:pPr>
        <w:widowControl w:val="0"/>
        <w:spacing w:line="480" w:lineRule="auto"/>
        <w:ind w:firstLine="270"/>
        <w:rPr>
          <w:rFonts w:ascii="Georgia" w:hAnsi="Georgia"/>
        </w:rPr>
      </w:pPr>
      <w:r>
        <w:rPr>
          <w:rFonts w:ascii="Georgia" w:hAnsi="Georgia"/>
        </w:rPr>
        <w:t>Ygg looked disgusted, “it just be blinking at you that’s it?”</w:t>
      </w:r>
    </w:p>
    <w:p w:rsidR="00342D69" w:rsidRPr="006F01DA" w:rsidRDefault="00CB1F78" w:rsidP="003D1661">
      <w:pPr>
        <w:widowControl w:val="0"/>
        <w:spacing w:line="480" w:lineRule="auto"/>
        <w:ind w:firstLine="270"/>
        <w:rPr>
          <w:rFonts w:ascii="Georgia" w:hAnsi="Georgia"/>
        </w:rPr>
      </w:pPr>
      <w:r>
        <w:rPr>
          <w:rFonts w:ascii="Georgia" w:hAnsi="Georgia"/>
        </w:rPr>
        <w:t xml:space="preserve">By then </w:t>
      </w:r>
      <w:r w:rsidR="00342D69">
        <w:rPr>
          <w:rFonts w:ascii="Georgia" w:hAnsi="Georgia"/>
        </w:rPr>
        <w:t xml:space="preserve">Ambril </w:t>
      </w:r>
      <w:r>
        <w:rPr>
          <w:rFonts w:ascii="Georgia" w:hAnsi="Georgia"/>
        </w:rPr>
        <w:t>had recovered enough to be</w:t>
      </w:r>
      <w:r w:rsidR="00342D69">
        <w:rPr>
          <w:rFonts w:ascii="Georgia" w:hAnsi="Georgia"/>
        </w:rPr>
        <w:t xml:space="preserve"> embarrassed</w:t>
      </w:r>
      <w:r>
        <w:rPr>
          <w:rFonts w:ascii="Georgia" w:hAnsi="Georgia"/>
        </w:rPr>
        <w:t xml:space="preserve"> about her reaction</w:t>
      </w:r>
      <w:r w:rsidR="00342D69">
        <w:rPr>
          <w:rFonts w:ascii="Georgia" w:hAnsi="Georgia"/>
        </w:rPr>
        <w:t xml:space="preserve">, her friends were right, they had </w:t>
      </w:r>
      <w:r>
        <w:rPr>
          <w:rFonts w:ascii="Georgia" w:hAnsi="Georgia"/>
        </w:rPr>
        <w:t>had enough excitement that day.</w:t>
      </w:r>
    </w:p>
    <w:p w:rsidR="00342D69" w:rsidRDefault="00342D69" w:rsidP="003D1661">
      <w:pPr>
        <w:widowControl w:val="0"/>
        <w:spacing w:line="480" w:lineRule="auto"/>
        <w:ind w:firstLine="270"/>
        <w:rPr>
          <w:rFonts w:ascii="Georgia" w:hAnsi="Georgia"/>
        </w:rPr>
      </w:pPr>
      <w:r w:rsidRPr="006F01DA">
        <w:rPr>
          <w:rFonts w:ascii="Georgia" w:hAnsi="Georgia"/>
        </w:rPr>
        <w:t>“</w:t>
      </w:r>
      <w:r w:rsidR="00CB1F78">
        <w:rPr>
          <w:rFonts w:ascii="Georgia" w:hAnsi="Georgia"/>
        </w:rPr>
        <w:t>Sorry, you’re right it was just another</w:t>
      </w:r>
      <w:r>
        <w:rPr>
          <w:rFonts w:ascii="Georgia" w:hAnsi="Georgia"/>
        </w:rPr>
        <w:t xml:space="preserve"> friendly neighborhood sea monster,”</w:t>
      </w:r>
      <w:r w:rsidR="00073577">
        <w:rPr>
          <w:rFonts w:ascii="Georgia" w:hAnsi="Georgia"/>
        </w:rPr>
        <w:t xml:space="preserve"> she</w:t>
      </w:r>
      <w:r>
        <w:rPr>
          <w:rFonts w:ascii="Georgia" w:hAnsi="Georgia"/>
        </w:rPr>
        <w:t xml:space="preserve"> s</w:t>
      </w:r>
      <w:r w:rsidR="00073577">
        <w:rPr>
          <w:rFonts w:ascii="Georgia" w:hAnsi="Georgia"/>
        </w:rPr>
        <w:t>aid trying to make her voice calm.  Sully gave up on her socks and took them off before scrambling to her feet</w:t>
      </w:r>
      <w:r w:rsidR="007972F5">
        <w:rPr>
          <w:rFonts w:ascii="Georgia" w:hAnsi="Georgia"/>
        </w:rPr>
        <w:t xml:space="preserve"> </w:t>
      </w:r>
      <w:r w:rsidR="00073577">
        <w:rPr>
          <w:rFonts w:ascii="Georgia" w:hAnsi="Georgia"/>
        </w:rPr>
        <w:t xml:space="preserve">and </w:t>
      </w:r>
      <w:r w:rsidRPr="006F01DA">
        <w:rPr>
          <w:rFonts w:ascii="Georgia" w:hAnsi="Georgia"/>
        </w:rPr>
        <w:t xml:space="preserve">limping back to the lake.  </w:t>
      </w:r>
    </w:p>
    <w:p w:rsidR="00342D69" w:rsidRPr="006F01DA" w:rsidRDefault="00342D69" w:rsidP="003D1661">
      <w:pPr>
        <w:widowControl w:val="0"/>
        <w:spacing w:line="480" w:lineRule="auto"/>
        <w:ind w:firstLine="270"/>
        <w:rPr>
          <w:rFonts w:ascii="Georgia" w:hAnsi="Georgia"/>
        </w:rPr>
      </w:pPr>
      <w:r w:rsidRPr="006F01DA">
        <w:rPr>
          <w:rFonts w:ascii="Georgia" w:hAnsi="Georgia"/>
        </w:rPr>
        <w:t>Am</w:t>
      </w:r>
      <w:r w:rsidR="00A644AC">
        <w:rPr>
          <w:rFonts w:ascii="Georgia" w:hAnsi="Georgia"/>
        </w:rPr>
        <w:t>bril dragged along behind staring at her feet, what a day, she’d have to find a way to make it up to her friends somehow</w:t>
      </w:r>
      <w:r w:rsidRPr="006F01DA">
        <w:rPr>
          <w:rFonts w:ascii="Georgia" w:hAnsi="Georgia"/>
        </w:rPr>
        <w:t xml:space="preserve">.  The shadow of a large bird flashed over </w:t>
      </w:r>
      <w:r w:rsidR="00A644AC">
        <w:rPr>
          <w:rFonts w:ascii="Georgia" w:hAnsi="Georgia"/>
        </w:rPr>
        <w:lastRenderedPageBreak/>
        <w:t>her once, twice and once again.  Ambril looked up to see it hover over Sully briefly</w:t>
      </w:r>
      <w:r w:rsidRPr="006F01DA">
        <w:rPr>
          <w:rFonts w:ascii="Georgia" w:hAnsi="Georgia"/>
        </w:rPr>
        <w:t xml:space="preserve">.  But Ambril didn’t </w:t>
      </w:r>
      <w:r>
        <w:rPr>
          <w:rFonts w:ascii="Georgia" w:hAnsi="Georgia"/>
        </w:rPr>
        <w:t>get a</w:t>
      </w:r>
      <w:r w:rsidRPr="006F01DA">
        <w:rPr>
          <w:rFonts w:ascii="Georgia" w:hAnsi="Georgia"/>
        </w:rPr>
        <w:t xml:space="preserve"> sinking fee</w:t>
      </w:r>
      <w:r w:rsidR="00A644AC">
        <w:rPr>
          <w:rFonts w:ascii="Georgia" w:hAnsi="Georgia"/>
        </w:rPr>
        <w:t xml:space="preserve">ling, the kind of feeling she got when she was about to be eaten, until the </w:t>
      </w:r>
      <w:r w:rsidR="00C236F3">
        <w:rPr>
          <w:rFonts w:ascii="Georgia" w:hAnsi="Georgia"/>
        </w:rPr>
        <w:t xml:space="preserve">giant predatory shadow </w:t>
      </w:r>
      <w:r w:rsidR="00A644AC">
        <w:rPr>
          <w:rFonts w:ascii="Georgia" w:hAnsi="Georgia"/>
        </w:rPr>
        <w:t>moved back over</w:t>
      </w:r>
      <w:r>
        <w:rPr>
          <w:rFonts w:ascii="Georgia" w:hAnsi="Georgia"/>
        </w:rPr>
        <w:t xml:space="preserve"> her and stayed on her growing larger and larger…</w:t>
      </w:r>
    </w:p>
    <w:p w:rsidR="00342D69" w:rsidRPr="006F01DA" w:rsidRDefault="00342D69" w:rsidP="003D1661">
      <w:pPr>
        <w:widowControl w:val="0"/>
        <w:spacing w:line="480" w:lineRule="auto"/>
        <w:ind w:firstLine="270"/>
        <w:rPr>
          <w:rFonts w:ascii="Georgia" w:hAnsi="Georgia"/>
        </w:rPr>
      </w:pPr>
      <w:r w:rsidRPr="006F01DA">
        <w:rPr>
          <w:rFonts w:ascii="Georgia" w:hAnsi="Georgia"/>
        </w:rPr>
        <w:t>“Sully!  Ygg!  Run!  Run!</w:t>
      </w:r>
      <w:r>
        <w:rPr>
          <w:rFonts w:ascii="Georgia" w:hAnsi="Georgia"/>
        </w:rPr>
        <w:t>”</w:t>
      </w:r>
      <w:r w:rsidRPr="006F01DA">
        <w:rPr>
          <w:rFonts w:ascii="Georgia" w:hAnsi="Georgia"/>
        </w:rPr>
        <w:t xml:space="preserve">  She said </w:t>
      </w:r>
      <w:r>
        <w:rPr>
          <w:rFonts w:ascii="Georgia" w:hAnsi="Georgia"/>
        </w:rPr>
        <w:t>lunging to one side.</w:t>
      </w:r>
    </w:p>
    <w:p w:rsidR="00342D69" w:rsidRPr="006F01DA" w:rsidRDefault="00342D69" w:rsidP="003D1661">
      <w:pPr>
        <w:widowControl w:val="0"/>
        <w:spacing w:line="480" w:lineRule="auto"/>
        <w:ind w:firstLine="270"/>
        <w:rPr>
          <w:rFonts w:ascii="Georgia" w:hAnsi="Georgia"/>
        </w:rPr>
      </w:pPr>
      <w:r w:rsidRPr="006F01DA">
        <w:rPr>
          <w:rFonts w:ascii="Georgia" w:hAnsi="Georgia"/>
        </w:rPr>
        <w:t>Just in time---</w:t>
      </w:r>
      <w:r>
        <w:rPr>
          <w:rFonts w:ascii="Georgia" w:hAnsi="Georgia"/>
        </w:rPr>
        <w:t>t</w:t>
      </w:r>
      <w:r w:rsidRPr="006F01DA">
        <w:rPr>
          <w:rFonts w:ascii="Georgia" w:hAnsi="Georgia"/>
        </w:rPr>
        <w:t xml:space="preserve">he hawk swept down, talons splayed, </w:t>
      </w:r>
      <w:r w:rsidR="00C236F3">
        <w:rPr>
          <w:rFonts w:ascii="Georgia" w:hAnsi="Georgia"/>
        </w:rPr>
        <w:t>and grazed</w:t>
      </w:r>
      <w:r w:rsidRPr="006F01DA">
        <w:rPr>
          <w:rFonts w:ascii="Georgia" w:hAnsi="Georgia"/>
        </w:rPr>
        <w:t xml:space="preserve"> the ground</w:t>
      </w:r>
      <w:r w:rsidR="00C236F3">
        <w:rPr>
          <w:rFonts w:ascii="Georgia" w:hAnsi="Georgia"/>
        </w:rPr>
        <w:t xml:space="preserve"> where she’d just been standing</w:t>
      </w:r>
      <w:r w:rsidRPr="006F01DA">
        <w:rPr>
          <w:rFonts w:ascii="Georgia" w:hAnsi="Georgia"/>
        </w:rPr>
        <w:t xml:space="preserve">. </w:t>
      </w:r>
      <w:r w:rsidR="00C236F3">
        <w:rPr>
          <w:rFonts w:ascii="Georgia" w:hAnsi="Georgia"/>
        </w:rPr>
        <w:t xml:space="preserve"> </w:t>
      </w:r>
      <w:r w:rsidRPr="006F01DA">
        <w:rPr>
          <w:rFonts w:ascii="Georgia" w:hAnsi="Georgia"/>
        </w:rPr>
        <w:t>Ambril felt a</w:t>
      </w:r>
      <w:r>
        <w:rPr>
          <w:rFonts w:ascii="Georgia" w:hAnsi="Georgia"/>
        </w:rPr>
        <w:t xml:space="preserve"> cold stabbing spike of anger</w:t>
      </w:r>
      <w:r w:rsidR="00C236F3">
        <w:rPr>
          <w:rFonts w:ascii="Georgia" w:hAnsi="Georgia"/>
        </w:rPr>
        <w:t xml:space="preserve"> pierce her mind</w:t>
      </w:r>
      <w:r>
        <w:rPr>
          <w:rFonts w:ascii="Georgia" w:hAnsi="Georgia"/>
        </w:rPr>
        <w:t>…</w:t>
      </w:r>
      <w:r w:rsidR="00C11AE7">
        <w:rPr>
          <w:rFonts w:ascii="Georgia" w:hAnsi="Georgia"/>
        </w:rPr>
        <w:t>they had so much on their minds they had forgotten about the danger of being on the wrong side of the Wall---</w:t>
      </w:r>
      <w:r>
        <w:rPr>
          <w:rFonts w:ascii="Georgia" w:hAnsi="Georgia"/>
        </w:rPr>
        <w:t>it was the Gray Lady.</w:t>
      </w:r>
    </w:p>
    <w:p w:rsidR="00342D69" w:rsidRPr="006F01DA" w:rsidRDefault="00C11AE7" w:rsidP="003D1661">
      <w:pPr>
        <w:widowControl w:val="0"/>
        <w:spacing w:line="480" w:lineRule="auto"/>
        <w:ind w:firstLine="270"/>
        <w:rPr>
          <w:rFonts w:ascii="Georgia" w:hAnsi="Georgia"/>
        </w:rPr>
      </w:pPr>
      <w:r>
        <w:rPr>
          <w:rFonts w:ascii="Georgia" w:hAnsi="Georgia"/>
        </w:rPr>
        <w:t>As t</w:t>
      </w:r>
      <w:r w:rsidR="00342D69" w:rsidRPr="006F01DA">
        <w:rPr>
          <w:rFonts w:ascii="Georgia" w:hAnsi="Georgia"/>
        </w:rPr>
        <w:t>he gargantuan</w:t>
      </w:r>
      <w:r>
        <w:rPr>
          <w:rFonts w:ascii="Georgia" w:hAnsi="Georgia"/>
        </w:rPr>
        <w:t xml:space="preserve"> beast swept past the Gray Lady shrieked</w:t>
      </w:r>
      <w:r w:rsidR="00342D69">
        <w:rPr>
          <w:rFonts w:ascii="Georgia" w:hAnsi="Georgia"/>
        </w:rPr>
        <w:t>,</w:t>
      </w:r>
      <w:r w:rsidR="00342D69" w:rsidRPr="006F01DA">
        <w:rPr>
          <w:rFonts w:ascii="Georgia" w:hAnsi="Georgia"/>
        </w:rPr>
        <w:t xml:space="preserve"> “</w:t>
      </w:r>
      <w:r w:rsidR="00342D69">
        <w:rPr>
          <w:rFonts w:ascii="Georgia" w:hAnsi="Georgia"/>
          <w:i/>
        </w:rPr>
        <w:t>N</w:t>
      </w:r>
      <w:r w:rsidR="00342D69" w:rsidRPr="0030106D">
        <w:rPr>
          <w:rFonts w:ascii="Georgia" w:hAnsi="Georgia"/>
          <w:i/>
        </w:rPr>
        <w:t>o one takes fr</w:t>
      </w:r>
      <w:r>
        <w:rPr>
          <w:rFonts w:ascii="Georgia" w:hAnsi="Georgia"/>
          <w:i/>
        </w:rPr>
        <w:t>om me…Breaks with me!</w:t>
      </w:r>
      <w:r w:rsidR="00342D69">
        <w:rPr>
          <w:rFonts w:ascii="Georgia" w:hAnsi="Georgia"/>
          <w:i/>
        </w:rPr>
        <w:t xml:space="preserve"> O</w:t>
      </w:r>
      <w:r w:rsidR="00342D69" w:rsidRPr="0030106D">
        <w:rPr>
          <w:rFonts w:ascii="Georgia" w:hAnsi="Georgia"/>
          <w:i/>
        </w:rPr>
        <w:t>ne comes, one must goes on!”</w:t>
      </w:r>
      <w:r w:rsidR="00342D69" w:rsidRPr="006F01DA">
        <w:rPr>
          <w:rFonts w:ascii="Georgia" w:hAnsi="Georgia"/>
        </w:rPr>
        <w:t xml:space="preserve"> </w:t>
      </w:r>
      <w:r>
        <w:rPr>
          <w:rFonts w:ascii="Georgia" w:hAnsi="Georgia"/>
        </w:rPr>
        <w:t>the great bird</w:t>
      </w:r>
      <w:r w:rsidR="00342D69" w:rsidRPr="006F01DA">
        <w:rPr>
          <w:rFonts w:ascii="Georgia" w:hAnsi="Georgia"/>
        </w:rPr>
        <w:t xml:space="preserve"> banked off to one side.  </w:t>
      </w:r>
    </w:p>
    <w:p w:rsidR="00342D69" w:rsidRPr="006F01DA" w:rsidRDefault="00C11AE7" w:rsidP="003D1661">
      <w:pPr>
        <w:widowControl w:val="0"/>
        <w:spacing w:line="480" w:lineRule="auto"/>
        <w:ind w:firstLine="270"/>
        <w:rPr>
          <w:rFonts w:ascii="Georgia" w:hAnsi="Georgia"/>
        </w:rPr>
      </w:pPr>
      <w:r>
        <w:rPr>
          <w:rFonts w:ascii="Georgia" w:hAnsi="Georgia"/>
        </w:rPr>
        <w:t xml:space="preserve">Luckily </w:t>
      </w:r>
      <w:r w:rsidR="00342D69">
        <w:rPr>
          <w:rFonts w:ascii="Georgia" w:hAnsi="Georgia"/>
        </w:rPr>
        <w:t>Sully and Ygg had found safet</w:t>
      </w:r>
      <w:r>
        <w:rPr>
          <w:rFonts w:ascii="Georgia" w:hAnsi="Georgia"/>
        </w:rPr>
        <w:t>y in the jumble of rocks near the</w:t>
      </w:r>
      <w:r w:rsidR="00342D69">
        <w:rPr>
          <w:rFonts w:ascii="Georgia" w:hAnsi="Georgia"/>
        </w:rPr>
        <w:t xml:space="preserve"> shore,</w:t>
      </w:r>
      <w:r w:rsidR="00342D69" w:rsidRPr="006F01DA">
        <w:rPr>
          <w:rFonts w:ascii="Georgia" w:hAnsi="Georgia"/>
        </w:rPr>
        <w:t xml:space="preserve"> </w:t>
      </w:r>
      <w:r w:rsidR="00342D69">
        <w:rPr>
          <w:rFonts w:ascii="Georgia" w:hAnsi="Georgia"/>
        </w:rPr>
        <w:t xml:space="preserve">if she could make it to the water she might be able to evade the Gray Lady’s talons and beak </w:t>
      </w:r>
      <w:r>
        <w:rPr>
          <w:rFonts w:ascii="Georgia" w:hAnsi="Georgia"/>
        </w:rPr>
        <w:t>for a while.  With luck the evil witch might tire of the game and go off to find a nice buffalo to munch on</w:t>
      </w:r>
      <w:r w:rsidR="00B4577E">
        <w:rPr>
          <w:rFonts w:ascii="Georgia" w:hAnsi="Georgia"/>
        </w:rPr>
        <w:t>.  “Stay here!” s</w:t>
      </w:r>
      <w:r w:rsidR="00342D69">
        <w:rPr>
          <w:rFonts w:ascii="Georgia" w:hAnsi="Georgia"/>
        </w:rPr>
        <w:t>he yelled to her friends as</w:t>
      </w:r>
      <w:r w:rsidR="00342D69" w:rsidRPr="006F01DA">
        <w:rPr>
          <w:rFonts w:ascii="Georgia" w:hAnsi="Georgia"/>
        </w:rPr>
        <w:t xml:space="preserve"> she broke into a run.  Her </w:t>
      </w:r>
      <w:r w:rsidR="00342D69">
        <w:rPr>
          <w:rFonts w:ascii="Georgia" w:hAnsi="Georgia"/>
        </w:rPr>
        <w:t>feet</w:t>
      </w:r>
      <w:r w:rsidR="00342D69" w:rsidRPr="006F01DA">
        <w:rPr>
          <w:rFonts w:ascii="Georgia" w:hAnsi="Georgia"/>
        </w:rPr>
        <w:t xml:space="preserve"> pounded the grass as she watched</w:t>
      </w:r>
      <w:r w:rsidR="00B4577E">
        <w:rPr>
          <w:rFonts w:ascii="Georgia" w:hAnsi="Georgia"/>
        </w:rPr>
        <w:t xml:space="preserve"> the hawk sweep around for another attack</w:t>
      </w:r>
      <w:r w:rsidR="00342D69" w:rsidRPr="006F01DA">
        <w:rPr>
          <w:rFonts w:ascii="Georgia" w:hAnsi="Georgia"/>
        </w:rPr>
        <w:t xml:space="preserve">.  Not bothering to gain </w:t>
      </w:r>
      <w:r w:rsidR="00342D69">
        <w:rPr>
          <w:rFonts w:ascii="Georgia" w:hAnsi="Georgia"/>
        </w:rPr>
        <w:t>height, she</w:t>
      </w:r>
      <w:r w:rsidR="00342D69" w:rsidRPr="006F01DA">
        <w:rPr>
          <w:rFonts w:ascii="Georgia" w:hAnsi="Georgia"/>
        </w:rPr>
        <w:t xml:space="preserve"> bore down on her </w:t>
      </w:r>
      <w:r w:rsidR="00B4577E">
        <w:rPr>
          <w:rFonts w:ascii="Georgia" w:hAnsi="Georgia"/>
        </w:rPr>
        <w:t>prey, the wind underneath her</w:t>
      </w:r>
      <w:r w:rsidR="00342D69" w:rsidRPr="006F01DA">
        <w:rPr>
          <w:rFonts w:ascii="Georgia" w:hAnsi="Georgia"/>
        </w:rPr>
        <w:t xml:space="preserve"> wings fla</w:t>
      </w:r>
      <w:r w:rsidR="00342D69">
        <w:rPr>
          <w:rFonts w:ascii="Georgia" w:hAnsi="Georgia"/>
        </w:rPr>
        <w:t>ttening</w:t>
      </w:r>
      <w:r w:rsidR="00342D69" w:rsidRPr="006F01DA">
        <w:rPr>
          <w:rFonts w:ascii="Georgia" w:hAnsi="Georgia"/>
        </w:rPr>
        <w:t xml:space="preserve"> the grass with each stroke.</w:t>
      </w:r>
      <w:r w:rsidR="00342D69">
        <w:rPr>
          <w:rFonts w:ascii="Georgia" w:hAnsi="Georgia"/>
        </w:rPr>
        <w:t xml:space="preserve">  Ambril caught</w:t>
      </w:r>
      <w:r w:rsidR="00342D69" w:rsidRPr="006F01DA">
        <w:rPr>
          <w:rFonts w:ascii="Georgia" w:hAnsi="Georgia"/>
        </w:rPr>
        <w:t xml:space="preserve"> the</w:t>
      </w:r>
      <w:r w:rsidR="00342D69">
        <w:rPr>
          <w:rFonts w:ascii="Georgia" w:hAnsi="Georgia"/>
        </w:rPr>
        <w:t xml:space="preserve"> crazed gleam in the hawk’s glassy</w:t>
      </w:r>
      <w:r w:rsidR="00342D69" w:rsidRPr="006F01DA">
        <w:rPr>
          <w:rFonts w:ascii="Georgia" w:hAnsi="Georgia"/>
        </w:rPr>
        <w:t xml:space="preserve"> eye as Ambril willed her legs to go faster.</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She had one chance, just one.  </w:t>
      </w:r>
      <w:r>
        <w:rPr>
          <w:rFonts w:ascii="Georgia" w:hAnsi="Georgia"/>
        </w:rPr>
        <w:t>A</w:t>
      </w:r>
      <w:r w:rsidRPr="006F01DA">
        <w:rPr>
          <w:rFonts w:ascii="Georgia" w:hAnsi="Georgia"/>
        </w:rPr>
        <w:t xml:space="preserve">s she reached the lake </w:t>
      </w:r>
      <w:r>
        <w:rPr>
          <w:rFonts w:ascii="Georgia" w:hAnsi="Georgia"/>
        </w:rPr>
        <w:t>she flung herself into a shallow dive then swam frantically under</w:t>
      </w:r>
      <w:r w:rsidRPr="006F01DA">
        <w:rPr>
          <w:rFonts w:ascii="Georgia" w:hAnsi="Georgia"/>
        </w:rPr>
        <w:t xml:space="preserve"> </w:t>
      </w:r>
      <w:r>
        <w:rPr>
          <w:rFonts w:ascii="Georgia" w:hAnsi="Georgia"/>
        </w:rPr>
        <w:t>an overhanging rock</w:t>
      </w:r>
      <w:r w:rsidRPr="006F01DA">
        <w:rPr>
          <w:rFonts w:ascii="Georgia" w:hAnsi="Georgia"/>
        </w:rPr>
        <w:t xml:space="preserve">.  </w:t>
      </w:r>
      <w:r w:rsidR="00B4577E">
        <w:rPr>
          <w:rFonts w:ascii="Georgia" w:hAnsi="Georgia"/>
        </w:rPr>
        <w:t xml:space="preserve">Seconds later </w:t>
      </w:r>
      <w:r>
        <w:rPr>
          <w:rFonts w:ascii="Georgia" w:hAnsi="Georgia"/>
        </w:rPr>
        <w:t>Ambril</w:t>
      </w:r>
      <w:r w:rsidRPr="006F01DA">
        <w:rPr>
          <w:rFonts w:ascii="Georgia" w:hAnsi="Georgia"/>
        </w:rPr>
        <w:t xml:space="preserve"> saw the head of the hawk enter the water, </w:t>
      </w:r>
      <w:r>
        <w:rPr>
          <w:rFonts w:ascii="Georgia" w:hAnsi="Georgia"/>
        </w:rPr>
        <w:t>and</w:t>
      </w:r>
      <w:r w:rsidRPr="006F01DA">
        <w:rPr>
          <w:rFonts w:ascii="Georgia" w:hAnsi="Georgia"/>
        </w:rPr>
        <w:t xml:space="preserve"> </w:t>
      </w:r>
      <w:r>
        <w:rPr>
          <w:rFonts w:ascii="Georgia" w:hAnsi="Georgia"/>
        </w:rPr>
        <w:t>stretch towar</w:t>
      </w:r>
      <w:r w:rsidR="00B4577E">
        <w:rPr>
          <w:rFonts w:ascii="Georgia" w:hAnsi="Georgia"/>
        </w:rPr>
        <w:t>d her, its</w:t>
      </w:r>
      <w:r w:rsidRPr="006F01DA">
        <w:rPr>
          <w:rFonts w:ascii="Georgia" w:hAnsi="Georgia"/>
        </w:rPr>
        <w:t xml:space="preserve"> razor sharp beak </w:t>
      </w:r>
      <w:r w:rsidR="00B4577E">
        <w:rPr>
          <w:rFonts w:ascii="Georgia" w:hAnsi="Georgia"/>
        </w:rPr>
        <w:t xml:space="preserve">opened </w:t>
      </w:r>
      <w:r w:rsidRPr="006F01DA">
        <w:rPr>
          <w:rFonts w:ascii="Georgia" w:hAnsi="Georgia"/>
        </w:rPr>
        <w:t>wide</w:t>
      </w:r>
      <w:r w:rsidR="00B4577E">
        <w:rPr>
          <w:rFonts w:ascii="Georgia" w:hAnsi="Georgia"/>
        </w:rPr>
        <w:t xml:space="preserve"> and---missed.  The force of the big bird’s</w:t>
      </w:r>
      <w:r w:rsidRPr="006F01DA">
        <w:rPr>
          <w:rFonts w:ascii="Georgia" w:hAnsi="Georgia"/>
        </w:rPr>
        <w:t xml:space="preserve"> maneuver had</w:t>
      </w:r>
      <w:r>
        <w:rPr>
          <w:rFonts w:ascii="Georgia" w:hAnsi="Georgia"/>
        </w:rPr>
        <w:t xml:space="preserve"> </w:t>
      </w:r>
      <w:r>
        <w:rPr>
          <w:rFonts w:ascii="Georgia" w:hAnsi="Georgia"/>
        </w:rPr>
        <w:lastRenderedPageBreak/>
        <w:t>driv</w:t>
      </w:r>
      <w:r w:rsidR="00F72D64">
        <w:rPr>
          <w:rFonts w:ascii="Georgia" w:hAnsi="Georgia"/>
        </w:rPr>
        <w:t>en it too far forward and</w:t>
      </w:r>
      <w:r>
        <w:rPr>
          <w:rFonts w:ascii="Georgia" w:hAnsi="Georgia"/>
        </w:rPr>
        <w:t xml:space="preserve"> she </w:t>
      </w:r>
      <w:r w:rsidRPr="006F01DA">
        <w:rPr>
          <w:rFonts w:ascii="Georgia" w:hAnsi="Georgia"/>
        </w:rPr>
        <w:t>snapped at open water.  But just as Ambril was b</w:t>
      </w:r>
      <w:r>
        <w:rPr>
          <w:rFonts w:ascii="Georgia" w:hAnsi="Georgia"/>
        </w:rPr>
        <w:t>eginning to think she was safe</w:t>
      </w:r>
      <w:r w:rsidR="00F72D64">
        <w:rPr>
          <w:rFonts w:ascii="Georgia" w:hAnsi="Georgia"/>
        </w:rPr>
        <w:t>,</w:t>
      </w:r>
      <w:r w:rsidRPr="006F01DA">
        <w:rPr>
          <w:rFonts w:ascii="Georgia" w:hAnsi="Georgia"/>
        </w:rPr>
        <w:t xml:space="preserve"> talon</w:t>
      </w:r>
      <w:r>
        <w:rPr>
          <w:rFonts w:ascii="Georgia" w:hAnsi="Georgia"/>
        </w:rPr>
        <w:t>s</w:t>
      </w:r>
      <w:r w:rsidRPr="006F01DA">
        <w:rPr>
          <w:rFonts w:ascii="Georgia" w:hAnsi="Georgia"/>
        </w:rPr>
        <w:t xml:space="preserve"> lashed out</w:t>
      </w:r>
      <w:r>
        <w:rPr>
          <w:rFonts w:ascii="Georgia" w:hAnsi="Georgia"/>
        </w:rPr>
        <w:t xml:space="preserve"> and gripped her shoulders, </w:t>
      </w:r>
      <w:r w:rsidR="00F72D64">
        <w:rPr>
          <w:rFonts w:ascii="Georgia" w:hAnsi="Georgia"/>
        </w:rPr>
        <w:t xml:space="preserve">then she felt herself being </w:t>
      </w:r>
      <w:r w:rsidRPr="006F01DA">
        <w:rPr>
          <w:rFonts w:ascii="Georgia" w:hAnsi="Georgia"/>
        </w:rPr>
        <w:t xml:space="preserve">lifted from the water.  </w:t>
      </w:r>
      <w:r w:rsidR="00F72D64">
        <w:rPr>
          <w:rFonts w:ascii="Georgia" w:hAnsi="Georgia"/>
        </w:rPr>
        <w:t>Her eyes blurred with pain as the talons bit into her skin, and</w:t>
      </w:r>
      <w:r w:rsidRPr="006F01DA">
        <w:rPr>
          <w:rFonts w:ascii="Georgia" w:hAnsi="Georgia"/>
        </w:rPr>
        <w:t xml:space="preserve"> she could </w:t>
      </w:r>
      <w:r w:rsidR="00F72D64">
        <w:rPr>
          <w:rFonts w:ascii="Georgia" w:hAnsi="Georgia"/>
        </w:rPr>
        <w:t xml:space="preserve">struggled to </w:t>
      </w:r>
      <w:r w:rsidRPr="006F01DA">
        <w:rPr>
          <w:rFonts w:ascii="Georgia" w:hAnsi="Georgia"/>
        </w:rPr>
        <w:t>br</w:t>
      </w:r>
      <w:r w:rsidR="00F72D64">
        <w:rPr>
          <w:rFonts w:ascii="Georgia" w:hAnsi="Georgia"/>
        </w:rPr>
        <w:t>eathe.</w:t>
      </w:r>
    </w:p>
    <w:p w:rsidR="00342D69" w:rsidRDefault="00342D69" w:rsidP="003D1661">
      <w:pPr>
        <w:widowControl w:val="0"/>
        <w:spacing w:line="480" w:lineRule="auto"/>
        <w:ind w:firstLine="270"/>
        <w:rPr>
          <w:rFonts w:ascii="Georgia" w:hAnsi="Georgia"/>
        </w:rPr>
      </w:pPr>
      <w:r w:rsidRPr="006F01DA">
        <w:rPr>
          <w:rFonts w:ascii="Georgia" w:hAnsi="Georgia"/>
        </w:rPr>
        <w:t xml:space="preserve">The gray </w:t>
      </w:r>
      <w:r w:rsidR="00FD5DE8">
        <w:rPr>
          <w:rFonts w:ascii="Georgia" w:hAnsi="Georgia"/>
        </w:rPr>
        <w:t xml:space="preserve">hawk’s anger rolled through her mind, </w:t>
      </w:r>
      <w:r>
        <w:rPr>
          <w:rFonts w:ascii="Georgia" w:hAnsi="Georgia"/>
        </w:rPr>
        <w:t xml:space="preserve"> </w:t>
      </w:r>
      <w:r w:rsidRPr="006F01DA">
        <w:rPr>
          <w:rFonts w:ascii="Georgia" w:hAnsi="Georgia"/>
        </w:rPr>
        <w:t>“</w:t>
      </w:r>
      <w:r>
        <w:rPr>
          <w:rFonts w:ascii="Georgia" w:hAnsi="Georgia"/>
          <w:i/>
        </w:rPr>
        <w:t xml:space="preserve">Mine! </w:t>
      </w:r>
      <w:r w:rsidR="00FD5DE8">
        <w:rPr>
          <w:rFonts w:ascii="Georgia" w:hAnsi="Georgia"/>
          <w:i/>
        </w:rPr>
        <w:t xml:space="preserve"> They’re m</w:t>
      </w:r>
      <w:r w:rsidRPr="00C72275">
        <w:rPr>
          <w:rFonts w:ascii="Georgia" w:hAnsi="Georgia"/>
          <w:i/>
        </w:rPr>
        <w:t>ine you will not take them!”</w:t>
      </w:r>
      <w:r w:rsidRPr="006F01DA">
        <w:rPr>
          <w:rFonts w:ascii="Georgia" w:hAnsi="Georgia"/>
        </w:rPr>
        <w:t xml:space="preserve"> </w:t>
      </w:r>
      <w:r>
        <w:rPr>
          <w:rFonts w:ascii="Georgia" w:hAnsi="Georgia"/>
        </w:rPr>
        <w:t xml:space="preserve"> </w:t>
      </w:r>
    </w:p>
    <w:p w:rsidR="00342D69" w:rsidRPr="006F01DA" w:rsidRDefault="00342D69" w:rsidP="003D1661">
      <w:pPr>
        <w:widowControl w:val="0"/>
        <w:spacing w:line="480" w:lineRule="auto"/>
        <w:ind w:firstLine="270"/>
        <w:rPr>
          <w:rFonts w:ascii="Georgia" w:hAnsi="Georgia"/>
        </w:rPr>
      </w:pPr>
      <w:r>
        <w:rPr>
          <w:rFonts w:ascii="Georgia" w:hAnsi="Georgia"/>
        </w:rPr>
        <w:t>“We’ve never even met you crazy bird</w:t>
      </w:r>
      <w:r w:rsidRPr="006F01DA">
        <w:rPr>
          <w:rFonts w:ascii="Georgia" w:hAnsi="Georgia"/>
        </w:rPr>
        <w:t xml:space="preserve">!  </w:t>
      </w:r>
      <w:r>
        <w:rPr>
          <w:rFonts w:ascii="Georgia" w:hAnsi="Georgia"/>
        </w:rPr>
        <w:t xml:space="preserve">I can’t possibly have taken anything of yours!”  Ambril yelled up at the hawk but the bird </w:t>
      </w:r>
      <w:r w:rsidR="000E2D73">
        <w:rPr>
          <w:rFonts w:ascii="Georgia" w:hAnsi="Georgia"/>
        </w:rPr>
        <w:t>shook her harshly</w:t>
      </w:r>
      <w:r w:rsidRPr="006F01DA">
        <w:rPr>
          <w:rFonts w:ascii="Georgia" w:hAnsi="Georgia"/>
        </w:rPr>
        <w:t xml:space="preserve"> and climbed higher into the sky.  </w:t>
      </w:r>
    </w:p>
    <w:p w:rsidR="00342D69" w:rsidRDefault="000E2D73" w:rsidP="003D1661">
      <w:pPr>
        <w:widowControl w:val="0"/>
        <w:spacing w:line="480" w:lineRule="auto"/>
        <w:ind w:firstLine="270"/>
        <w:rPr>
          <w:rFonts w:ascii="Georgia" w:hAnsi="Georgia"/>
        </w:rPr>
      </w:pPr>
      <w:r>
        <w:rPr>
          <w:rFonts w:ascii="Georgia" w:hAnsi="Georgia"/>
        </w:rPr>
        <w:t>H</w:t>
      </w:r>
      <w:r w:rsidR="00342D69" w:rsidRPr="006F01DA">
        <w:rPr>
          <w:rFonts w:ascii="Georgia" w:hAnsi="Georgia"/>
        </w:rPr>
        <w:t xml:space="preserve">er friends </w:t>
      </w:r>
      <w:r>
        <w:rPr>
          <w:rFonts w:ascii="Georgia" w:hAnsi="Georgia"/>
        </w:rPr>
        <w:t>were yelling at her from below</w:t>
      </w:r>
      <w:r w:rsidR="00342D69">
        <w:rPr>
          <w:rFonts w:ascii="Georgia" w:hAnsi="Georgia"/>
        </w:rPr>
        <w:t>, Sully b</w:t>
      </w:r>
      <w:r>
        <w:rPr>
          <w:rFonts w:ascii="Georgia" w:hAnsi="Georgia"/>
        </w:rPr>
        <w:t>egan throwing rocks…</w:t>
      </w:r>
      <w:r w:rsidR="00342D69">
        <w:rPr>
          <w:rFonts w:ascii="Georgia" w:hAnsi="Georgia"/>
        </w:rPr>
        <w:t>luckily</w:t>
      </w:r>
      <w:r>
        <w:rPr>
          <w:rFonts w:ascii="Georgia" w:hAnsi="Georgia"/>
        </w:rPr>
        <w:t xml:space="preserve"> she was a lousy shot, </w:t>
      </w:r>
      <w:r w:rsidR="00342D69">
        <w:rPr>
          <w:rFonts w:ascii="Georgia" w:hAnsi="Georgia"/>
        </w:rPr>
        <w:t xml:space="preserve"> the lake shimmered like a tropical s</w:t>
      </w:r>
      <w:r>
        <w:rPr>
          <w:rFonts w:ascii="Georgia" w:hAnsi="Georgia"/>
        </w:rPr>
        <w:t>ea. They were very high now, Ambril</w:t>
      </w:r>
      <w:r w:rsidR="00342D69">
        <w:rPr>
          <w:rFonts w:ascii="Georgia" w:hAnsi="Georgia"/>
        </w:rPr>
        <w:t xml:space="preserve"> began to shiver as a chill gray mist swirled around them</w:t>
      </w:r>
      <w:r w:rsidR="00342D69" w:rsidRPr="006F01DA">
        <w:rPr>
          <w:rFonts w:ascii="Georgia" w:hAnsi="Georgia"/>
        </w:rPr>
        <w:t xml:space="preserve">. </w:t>
      </w:r>
      <w:r w:rsidR="00342D69">
        <w:rPr>
          <w:rFonts w:ascii="Georgia" w:hAnsi="Georgia"/>
        </w:rPr>
        <w:t xml:space="preserve">Is this what the Gray Lands were like?  Is that where they were going?  </w:t>
      </w:r>
      <w:r>
        <w:rPr>
          <w:rFonts w:ascii="Georgia" w:hAnsi="Georgia"/>
        </w:rPr>
        <w:t xml:space="preserve"> S</w:t>
      </w:r>
      <w:r w:rsidR="00342D69" w:rsidRPr="006F01DA">
        <w:rPr>
          <w:rFonts w:ascii="Georgia" w:hAnsi="Georgia"/>
        </w:rPr>
        <w:t>tabbing shards of icy pain</w:t>
      </w:r>
      <w:r w:rsidR="00342D69">
        <w:rPr>
          <w:rFonts w:ascii="Georgia" w:hAnsi="Georgia"/>
        </w:rPr>
        <w:t xml:space="preserve"> began to invade her mind, slowing her senses</w:t>
      </w:r>
      <w:r w:rsidR="00342D69" w:rsidRPr="006F01DA">
        <w:rPr>
          <w:rFonts w:ascii="Georgia" w:hAnsi="Georgia"/>
        </w:rPr>
        <w:t>.  Soon all th</w:t>
      </w:r>
      <w:r>
        <w:rPr>
          <w:rFonts w:ascii="Georgia" w:hAnsi="Georgia"/>
        </w:rPr>
        <w:t xml:space="preserve">e color of the forest below </w:t>
      </w:r>
      <w:r w:rsidR="00342D69" w:rsidRPr="006F01DA">
        <w:rPr>
          <w:rFonts w:ascii="Georgia" w:hAnsi="Georgia"/>
        </w:rPr>
        <w:t>was gone---</w:t>
      </w:r>
      <w:r w:rsidR="00342D69">
        <w:rPr>
          <w:rFonts w:ascii="Georgia" w:hAnsi="Georgia"/>
        </w:rPr>
        <w:t xml:space="preserve">everything but </w:t>
      </w:r>
      <w:r w:rsidR="00342D69" w:rsidRPr="006F01DA">
        <w:rPr>
          <w:rFonts w:ascii="Georgia" w:hAnsi="Georgia"/>
        </w:rPr>
        <w:t xml:space="preserve"> the lake.  The lake remai</w:t>
      </w:r>
      <w:r>
        <w:rPr>
          <w:rFonts w:ascii="Georgia" w:hAnsi="Georgia"/>
        </w:rPr>
        <w:t>ned a brilliant blue green</w:t>
      </w:r>
      <w:r w:rsidR="00342D69" w:rsidRPr="006F01DA">
        <w:rPr>
          <w:rFonts w:ascii="Georgia" w:hAnsi="Georgia"/>
        </w:rPr>
        <w:t xml:space="preserve">.  </w:t>
      </w:r>
      <w:r>
        <w:rPr>
          <w:rFonts w:ascii="Georgia" w:hAnsi="Georgia"/>
        </w:rPr>
        <w:t xml:space="preserve">Ambril felt herself weakening, she had lost all feeling in her arms and legs and hung limp like a rag doll.  Soon the pain had even left her.  </w:t>
      </w:r>
      <w:r w:rsidR="00342D69">
        <w:rPr>
          <w:rFonts w:ascii="Georgia" w:hAnsi="Georgia"/>
        </w:rPr>
        <w:t>She smiled in a detached way as the lake appeared to</w:t>
      </w:r>
      <w:r w:rsidR="00342D69" w:rsidRPr="006F01DA">
        <w:rPr>
          <w:rFonts w:ascii="Georgia" w:hAnsi="Georgia"/>
        </w:rPr>
        <w:t xml:space="preserve"> come alive</w:t>
      </w:r>
      <w:r>
        <w:rPr>
          <w:rFonts w:ascii="Georgia" w:hAnsi="Georgia"/>
        </w:rPr>
        <w:t>. She knew reality had forsaken her when</w:t>
      </w:r>
      <w:r w:rsidR="00342D69">
        <w:rPr>
          <w:rFonts w:ascii="Georgia" w:hAnsi="Georgia"/>
        </w:rPr>
        <w:t xml:space="preserve"> the lake itself </w:t>
      </w:r>
      <w:r w:rsidR="00342D69" w:rsidRPr="006F01DA">
        <w:rPr>
          <w:rFonts w:ascii="Georgia" w:hAnsi="Georgia"/>
        </w:rPr>
        <w:t>reached up a</w:t>
      </w:r>
      <w:r w:rsidR="00342D69">
        <w:rPr>
          <w:rFonts w:ascii="Georgia" w:hAnsi="Georgia"/>
        </w:rPr>
        <w:t xml:space="preserve">nd plucked her out of the sky.  </w:t>
      </w:r>
    </w:p>
    <w:p w:rsidR="00342D69" w:rsidRPr="006F01DA" w:rsidRDefault="00342D69" w:rsidP="003D1661">
      <w:pPr>
        <w:widowControl w:val="0"/>
        <w:spacing w:line="480" w:lineRule="auto"/>
        <w:ind w:firstLine="270"/>
        <w:rPr>
          <w:rFonts w:ascii="Georgia" w:hAnsi="Georgia"/>
        </w:rPr>
      </w:pPr>
      <w:r w:rsidRPr="006F01DA">
        <w:rPr>
          <w:rFonts w:ascii="Georgia" w:hAnsi="Georgia"/>
        </w:rPr>
        <w:t>She was</w:t>
      </w:r>
      <w:r>
        <w:rPr>
          <w:rFonts w:ascii="Georgia" w:hAnsi="Georgia"/>
        </w:rPr>
        <w:t xml:space="preserve"> falling now </w:t>
      </w:r>
      <w:r w:rsidR="005B47FB">
        <w:rPr>
          <w:rFonts w:ascii="Georgia" w:hAnsi="Georgia"/>
        </w:rPr>
        <w:t xml:space="preserve">in her dreamlike state, </w:t>
      </w:r>
      <w:r>
        <w:rPr>
          <w:rFonts w:ascii="Georgia" w:hAnsi="Georgia"/>
        </w:rPr>
        <w:t>safely wrapped in</w:t>
      </w:r>
      <w:r w:rsidRPr="006F01DA">
        <w:rPr>
          <w:rFonts w:ascii="Georgia" w:hAnsi="Georgia"/>
        </w:rPr>
        <w:t xml:space="preserve"> </w:t>
      </w:r>
      <w:r>
        <w:rPr>
          <w:rFonts w:ascii="Georgia" w:hAnsi="Georgia"/>
        </w:rPr>
        <w:t xml:space="preserve">something </w:t>
      </w:r>
      <w:r w:rsidRPr="006F01DA">
        <w:rPr>
          <w:rFonts w:ascii="Georgia" w:hAnsi="Georgia"/>
        </w:rPr>
        <w:t xml:space="preserve">soft, </w:t>
      </w:r>
      <w:r>
        <w:rPr>
          <w:rFonts w:ascii="Georgia" w:hAnsi="Georgia"/>
        </w:rPr>
        <w:t xml:space="preserve">and </w:t>
      </w:r>
      <w:r w:rsidRPr="006F01DA">
        <w:rPr>
          <w:rFonts w:ascii="Georgia" w:hAnsi="Georgia"/>
        </w:rPr>
        <w:t xml:space="preserve">wet </w:t>
      </w:r>
      <w:r>
        <w:rPr>
          <w:rFonts w:ascii="Georgia" w:hAnsi="Georgia"/>
        </w:rPr>
        <w:t>and green.</w:t>
      </w:r>
      <w:r w:rsidRPr="006F01DA">
        <w:rPr>
          <w:rFonts w:ascii="Georgia" w:hAnsi="Georgia"/>
        </w:rPr>
        <w:t xml:space="preserve"> </w:t>
      </w:r>
      <w:r>
        <w:rPr>
          <w:rFonts w:ascii="Georgia" w:hAnsi="Georgia"/>
        </w:rPr>
        <w:t>It</w:t>
      </w:r>
      <w:r w:rsidRPr="006F01DA">
        <w:rPr>
          <w:rFonts w:ascii="Georgia" w:hAnsi="Georgia"/>
        </w:rPr>
        <w:t xml:space="preserve"> had a warm, wet</w:t>
      </w:r>
      <w:r>
        <w:rPr>
          <w:rFonts w:ascii="Georgia" w:hAnsi="Georgia"/>
        </w:rPr>
        <w:t xml:space="preserve"> magic sense to it and</w:t>
      </w:r>
      <w:r w:rsidRPr="006F01DA">
        <w:rPr>
          <w:rFonts w:ascii="Georgia" w:hAnsi="Georgia"/>
        </w:rPr>
        <w:t xml:space="preserve"> smelled like summer rain.  Her fall slowed and came to a stop as she neared the lake’s surface.  Just beneath it she could see a large transparent bubble floating with a black ball in the center.  It blinked at her.</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That snapped Ambril</w:t>
      </w:r>
      <w:r>
        <w:rPr>
          <w:rFonts w:ascii="Georgia" w:hAnsi="Georgia"/>
        </w:rPr>
        <w:t xml:space="preserve"> back to reality. She gulped </w:t>
      </w:r>
      <w:r w:rsidRPr="006F01DA">
        <w:rPr>
          <w:rFonts w:ascii="Georgia" w:hAnsi="Georgia"/>
        </w:rPr>
        <w:t xml:space="preserve">air </w:t>
      </w:r>
      <w:r w:rsidR="005B47FB">
        <w:rPr>
          <w:rFonts w:ascii="Georgia" w:hAnsi="Georgia"/>
        </w:rPr>
        <w:t>which helped to clear</w:t>
      </w:r>
      <w:r>
        <w:rPr>
          <w:rFonts w:ascii="Georgia" w:hAnsi="Georgia"/>
        </w:rPr>
        <w:t xml:space="preserve"> her mind. </w:t>
      </w:r>
      <w:r w:rsidRPr="006F01DA">
        <w:rPr>
          <w:rFonts w:ascii="Georgia" w:hAnsi="Georgia"/>
        </w:rPr>
        <w:t xml:space="preserve"> But reality made no sense.  She really was </w:t>
      </w:r>
      <w:r>
        <w:rPr>
          <w:rFonts w:ascii="Georgia" w:hAnsi="Georgia"/>
        </w:rPr>
        <w:t>wrapped with some sort</w:t>
      </w:r>
      <w:r w:rsidR="005B47FB">
        <w:rPr>
          <w:rFonts w:ascii="Georgia" w:hAnsi="Georgia"/>
        </w:rPr>
        <w:t xml:space="preserve"> of green-blue slime and hovering</w:t>
      </w:r>
      <w:r w:rsidRPr="006F01DA">
        <w:rPr>
          <w:rFonts w:ascii="Georgia" w:hAnsi="Georgia"/>
        </w:rPr>
        <w:t xml:space="preserve"> inches above a large eye in the middle of the lake</w:t>
      </w:r>
      <w:r>
        <w:rPr>
          <w:rFonts w:ascii="Georgia" w:hAnsi="Georgia"/>
        </w:rPr>
        <w:t>.</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 “Stay away </w:t>
      </w:r>
      <w:r w:rsidR="005B47FB">
        <w:rPr>
          <w:rFonts w:ascii="Georgia" w:hAnsi="Georgia"/>
        </w:rPr>
        <w:t>from her, both of you monsters</w:t>
      </w:r>
      <w:r w:rsidRPr="006F01DA">
        <w:rPr>
          <w:rFonts w:ascii="Georgia" w:hAnsi="Georgia"/>
        </w:rPr>
        <w:t>!”  Shouted Sully from the shore as she threw a rock toward what appeared to be a long gray streak in the sky.   The killer hawk was back and ready for more.</w:t>
      </w:r>
    </w:p>
    <w:p w:rsidR="00342D69" w:rsidRPr="006F01DA" w:rsidRDefault="00342D69" w:rsidP="003D1661">
      <w:pPr>
        <w:widowControl w:val="0"/>
        <w:spacing w:line="480" w:lineRule="auto"/>
        <w:ind w:firstLine="270"/>
        <w:rPr>
          <w:rFonts w:ascii="Georgia" w:hAnsi="Georgia"/>
        </w:rPr>
      </w:pPr>
      <w:r w:rsidRPr="006F01DA">
        <w:rPr>
          <w:rFonts w:ascii="Georgia" w:hAnsi="Georgia"/>
        </w:rPr>
        <w:t xml:space="preserve">Another </w:t>
      </w:r>
      <w:r>
        <w:rPr>
          <w:rFonts w:ascii="Georgia" w:hAnsi="Georgia"/>
        </w:rPr>
        <w:t xml:space="preserve">piece of the lake looking suspiciously like a sea monster’s </w:t>
      </w:r>
      <w:r w:rsidRPr="006F01DA">
        <w:rPr>
          <w:rFonts w:ascii="Georgia" w:hAnsi="Georgia"/>
        </w:rPr>
        <w:t>tentacle reached up and wrapped around the bird</w:t>
      </w:r>
      <w:r w:rsidR="005B47FB">
        <w:rPr>
          <w:rFonts w:ascii="Georgia" w:hAnsi="Georgia"/>
        </w:rPr>
        <w:t xml:space="preserve"> with a slimy squelch</w:t>
      </w:r>
      <w:r w:rsidRPr="006F01DA">
        <w:rPr>
          <w:rFonts w:ascii="Georgia" w:hAnsi="Georgia"/>
        </w:rPr>
        <w:t xml:space="preserve">.  </w:t>
      </w:r>
      <w:r w:rsidR="005B47FB">
        <w:rPr>
          <w:rFonts w:ascii="Georgia" w:hAnsi="Georgia"/>
        </w:rPr>
        <w:t>It squeezed the struggling bird tightly then</w:t>
      </w:r>
      <w:r>
        <w:rPr>
          <w:rFonts w:ascii="Georgia" w:hAnsi="Georgia"/>
        </w:rPr>
        <w:t xml:space="preserve"> flicked</w:t>
      </w:r>
      <w:r w:rsidRPr="006F01DA">
        <w:rPr>
          <w:rFonts w:ascii="Georgia" w:hAnsi="Georgia"/>
        </w:rPr>
        <w:t xml:space="preserve"> the hawk </w:t>
      </w:r>
      <w:r>
        <w:rPr>
          <w:rFonts w:ascii="Georgia" w:hAnsi="Georgia"/>
        </w:rPr>
        <w:t>high into</w:t>
      </w:r>
      <w:r w:rsidRPr="006F01DA">
        <w:rPr>
          <w:rFonts w:ascii="Georgia" w:hAnsi="Georgia"/>
        </w:rPr>
        <w:t xml:space="preserve"> the wild blue of the sky.  </w:t>
      </w:r>
      <w:r>
        <w:rPr>
          <w:rFonts w:ascii="Georgia" w:hAnsi="Georgia"/>
        </w:rPr>
        <w:t>The bird went</w:t>
      </w:r>
      <w:r w:rsidRPr="006F01DA">
        <w:rPr>
          <w:rFonts w:ascii="Georgia" w:hAnsi="Georgia"/>
        </w:rPr>
        <w:t xml:space="preserve"> up and up and up until it simply disappeared into the blue.  </w:t>
      </w:r>
    </w:p>
    <w:p w:rsidR="00B26BEA" w:rsidRDefault="00342D69" w:rsidP="00B26BEA">
      <w:pPr>
        <w:widowControl w:val="0"/>
        <w:spacing w:line="480" w:lineRule="auto"/>
        <w:ind w:firstLine="270"/>
        <w:rPr>
          <w:rFonts w:ascii="Georgia" w:hAnsi="Georgia"/>
        </w:rPr>
      </w:pPr>
      <w:r w:rsidRPr="006F01DA">
        <w:rPr>
          <w:rFonts w:ascii="Georgia" w:hAnsi="Georgia"/>
        </w:rPr>
        <w:t>“</w:t>
      </w:r>
      <w:r w:rsidRPr="006F01DA">
        <w:rPr>
          <w:rFonts w:ascii="Georgia" w:hAnsi="Georgia"/>
          <w:i/>
        </w:rPr>
        <w:t>Bye bye---bye bye--- good bye</w:t>
      </w:r>
      <w:r w:rsidRPr="006F01DA">
        <w:rPr>
          <w:rFonts w:ascii="Georgia" w:hAnsi="Georgia"/>
        </w:rPr>
        <w:t>!”  A v</w:t>
      </w:r>
      <w:r>
        <w:rPr>
          <w:rFonts w:ascii="Georgia" w:hAnsi="Georgia"/>
        </w:rPr>
        <w:t>oice sang out in Ambril’s mind.</w:t>
      </w:r>
    </w:p>
    <w:p w:rsidR="00342D69" w:rsidRPr="006F01DA" w:rsidRDefault="00342D69" w:rsidP="00B26BEA">
      <w:pPr>
        <w:widowControl w:val="0"/>
        <w:spacing w:line="480" w:lineRule="auto"/>
        <w:ind w:firstLine="270"/>
        <w:rPr>
          <w:rFonts w:ascii="Georgia" w:hAnsi="Georgia"/>
        </w:rPr>
      </w:pPr>
      <w:r>
        <w:rPr>
          <w:rFonts w:ascii="Georgia" w:hAnsi="Georgia"/>
        </w:rPr>
        <w:t>Ambril felt the Gray Lady’s</w:t>
      </w:r>
      <w:r w:rsidRPr="006F01DA">
        <w:rPr>
          <w:rFonts w:ascii="Georgia" w:hAnsi="Georgia"/>
        </w:rPr>
        <w:t xml:space="preserve"> spiky cold magic</w:t>
      </w:r>
      <w:r>
        <w:rPr>
          <w:rFonts w:ascii="Georgia" w:hAnsi="Georgia"/>
        </w:rPr>
        <w:t xml:space="preserve"> slide away</w:t>
      </w:r>
      <w:r w:rsidR="00AF7D66">
        <w:rPr>
          <w:rFonts w:ascii="Georgia" w:hAnsi="Georgia"/>
        </w:rPr>
        <w:t xml:space="preserve"> as she swayed gently above the water her eyes locked on the blinking eye.  Was it the eye that had just spoken </w:t>
      </w:r>
      <w:r w:rsidR="00061129">
        <w:rPr>
          <w:rFonts w:ascii="Georgia" w:hAnsi="Georgia"/>
        </w:rPr>
        <w:t>in her head?</w:t>
      </w:r>
    </w:p>
    <w:p w:rsidR="00342D69" w:rsidRPr="006F01DA" w:rsidRDefault="00342D69" w:rsidP="003D1661">
      <w:pPr>
        <w:widowControl w:val="0"/>
        <w:spacing w:line="480" w:lineRule="auto"/>
        <w:ind w:firstLine="270"/>
        <w:rPr>
          <w:rFonts w:ascii="Georgia" w:hAnsi="Georgia"/>
        </w:rPr>
      </w:pPr>
      <w:r w:rsidRPr="006F01DA">
        <w:rPr>
          <w:rFonts w:ascii="Georgia" w:hAnsi="Georgia"/>
        </w:rPr>
        <w:t>“Hey,” Yelled Ygg from shore.  “Can you be getting that thing to bring you back or will it be keeping you as a pet?”</w:t>
      </w:r>
    </w:p>
    <w:p w:rsidR="00342D69" w:rsidRPr="006F01DA" w:rsidRDefault="00F84E27" w:rsidP="003D1661">
      <w:pPr>
        <w:widowControl w:val="0"/>
        <w:spacing w:line="480" w:lineRule="auto"/>
        <w:ind w:firstLine="270"/>
        <w:rPr>
          <w:rFonts w:ascii="Georgia" w:hAnsi="Georgia"/>
        </w:rPr>
      </w:pPr>
      <w:r>
        <w:rPr>
          <w:rFonts w:ascii="Georgia" w:hAnsi="Georgia"/>
        </w:rPr>
        <w:t>As if in answer, t</w:t>
      </w:r>
      <w:r w:rsidR="00342D69" w:rsidRPr="006F01DA">
        <w:rPr>
          <w:rFonts w:ascii="Georgia" w:hAnsi="Georgia"/>
        </w:rPr>
        <w:t>he e</w:t>
      </w:r>
      <w:r>
        <w:rPr>
          <w:rFonts w:ascii="Georgia" w:hAnsi="Georgia"/>
        </w:rPr>
        <w:t>ye bobbed up and down then Ambril</w:t>
      </w:r>
      <w:r w:rsidR="00342D69" w:rsidRPr="006F01DA">
        <w:rPr>
          <w:rFonts w:ascii="Georgia" w:hAnsi="Georgia"/>
        </w:rPr>
        <w:t xml:space="preserve"> began m</w:t>
      </w:r>
      <w:r>
        <w:rPr>
          <w:rFonts w:ascii="Georgia" w:hAnsi="Georgia"/>
        </w:rPr>
        <w:t>oving smoothly toward the shore, the eye keeping pace.</w:t>
      </w:r>
      <w:r w:rsidR="00342D69" w:rsidRPr="006F01DA">
        <w:rPr>
          <w:rFonts w:ascii="Georgia" w:hAnsi="Georgia"/>
        </w:rPr>
        <w:t xml:space="preserve">  </w:t>
      </w:r>
    </w:p>
    <w:p w:rsidR="00342D69" w:rsidRPr="006F01DA" w:rsidRDefault="00F84E27" w:rsidP="003D1661">
      <w:pPr>
        <w:widowControl w:val="0"/>
        <w:spacing w:line="480" w:lineRule="auto"/>
        <w:ind w:firstLine="270"/>
        <w:rPr>
          <w:rFonts w:ascii="Georgia" w:hAnsi="Georgia"/>
        </w:rPr>
      </w:pPr>
      <w:r>
        <w:rPr>
          <w:rFonts w:ascii="Georgia" w:hAnsi="Georgia"/>
        </w:rPr>
        <w:t>It set Ambril down gently on the long</w:t>
      </w:r>
      <w:r w:rsidR="00342D69" w:rsidRPr="006F01DA">
        <w:rPr>
          <w:rFonts w:ascii="Georgia" w:hAnsi="Georgia"/>
        </w:rPr>
        <w:t xml:space="preserve"> slab of a rock by the shore.  Ygg and Sully </w:t>
      </w:r>
      <w:r>
        <w:rPr>
          <w:rFonts w:ascii="Georgia" w:hAnsi="Georgia"/>
        </w:rPr>
        <w:t>ran up looking concerned</w:t>
      </w:r>
      <w:r w:rsidR="00342D69" w:rsidRPr="006F01DA">
        <w:rPr>
          <w:rFonts w:ascii="Georgia" w:hAnsi="Georgia"/>
        </w:rPr>
        <w:t>.</w:t>
      </w:r>
      <w:r>
        <w:rPr>
          <w:rFonts w:ascii="Georgia" w:hAnsi="Georgia"/>
        </w:rPr>
        <w:t xml:space="preserve"> As Ambril rubbed her sore shoulders and flexed her fingers, miraculously she seemed to be still in one piece.</w:t>
      </w:r>
    </w:p>
    <w:p w:rsidR="00F84E27" w:rsidRDefault="00342D69" w:rsidP="003D1661">
      <w:pPr>
        <w:widowControl w:val="0"/>
        <w:spacing w:line="480" w:lineRule="auto"/>
        <w:ind w:firstLine="270"/>
        <w:rPr>
          <w:rFonts w:ascii="Georgia" w:hAnsi="Georgia"/>
        </w:rPr>
      </w:pPr>
      <w:r>
        <w:rPr>
          <w:rFonts w:ascii="Georgia" w:hAnsi="Georgia"/>
        </w:rPr>
        <w:t xml:space="preserve">“Are you all right?” </w:t>
      </w:r>
      <w:r w:rsidR="00F84E27">
        <w:rPr>
          <w:rFonts w:ascii="Georgia" w:hAnsi="Georgia"/>
        </w:rPr>
        <w:t xml:space="preserve">Sully asked.  </w:t>
      </w:r>
    </w:p>
    <w:p w:rsidR="00342D69" w:rsidRDefault="00F84E27" w:rsidP="003D1661">
      <w:pPr>
        <w:widowControl w:val="0"/>
        <w:spacing w:line="480" w:lineRule="auto"/>
        <w:ind w:firstLine="270"/>
        <w:rPr>
          <w:rFonts w:ascii="Georgia" w:hAnsi="Georgia"/>
        </w:rPr>
      </w:pPr>
      <w:r>
        <w:rPr>
          <w:rFonts w:ascii="Georgia" w:hAnsi="Georgia"/>
        </w:rPr>
        <w:t>Ambril nodded as she</w:t>
      </w:r>
      <w:r w:rsidR="00342D69">
        <w:rPr>
          <w:rFonts w:ascii="Georgia" w:hAnsi="Georgia"/>
        </w:rPr>
        <w:t xml:space="preserve"> got u</w:t>
      </w:r>
      <w:r>
        <w:rPr>
          <w:rFonts w:ascii="Georgia" w:hAnsi="Georgia"/>
        </w:rPr>
        <w:t>nsteadily to her feet</w:t>
      </w:r>
      <w:r w:rsidR="00342D69">
        <w:rPr>
          <w:rFonts w:ascii="Georgia" w:hAnsi="Georgia"/>
        </w:rPr>
        <w:t>.</w:t>
      </w:r>
      <w:r w:rsidR="00342D69" w:rsidRPr="006F01DA">
        <w:rPr>
          <w:rFonts w:ascii="Georgia" w:hAnsi="Georgia"/>
        </w:rPr>
        <w:t xml:space="preserve">  Sully </w:t>
      </w:r>
      <w:r w:rsidR="00342D69">
        <w:rPr>
          <w:rFonts w:ascii="Georgia" w:hAnsi="Georgia"/>
        </w:rPr>
        <w:t>then turned to the bobbing eye in the lake apprehensively. “</w:t>
      </w:r>
      <w:r>
        <w:rPr>
          <w:rFonts w:ascii="Georgia" w:hAnsi="Georgia"/>
        </w:rPr>
        <w:t xml:space="preserve">I take it this monster really is the friendly </w:t>
      </w:r>
      <w:r>
        <w:rPr>
          <w:rFonts w:ascii="Georgia" w:hAnsi="Georgia"/>
        </w:rPr>
        <w:lastRenderedPageBreak/>
        <w:t xml:space="preserve">type.  </w:t>
      </w:r>
      <w:r w:rsidR="00342D69">
        <w:rPr>
          <w:rFonts w:ascii="Georgia" w:hAnsi="Georgia"/>
        </w:rPr>
        <w:t>Are you going to introduce us?”</w:t>
      </w:r>
    </w:p>
    <w:p w:rsidR="00342D69" w:rsidRPr="006F01DA" w:rsidRDefault="00342D69" w:rsidP="003D1661">
      <w:pPr>
        <w:widowControl w:val="0"/>
        <w:spacing w:line="480" w:lineRule="auto"/>
        <w:ind w:firstLine="270"/>
        <w:rPr>
          <w:rFonts w:ascii="Georgia" w:hAnsi="Georgia"/>
        </w:rPr>
      </w:pPr>
      <w:r>
        <w:rPr>
          <w:rFonts w:ascii="Georgia" w:hAnsi="Georgia"/>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Me Gern! You Am---you am---you am---you Ambril!</w:t>
      </w:r>
      <w:r>
        <w:rPr>
          <w:rFonts w:ascii="Georgia" w:hAnsi="Georgia"/>
        </w:rPr>
        <w:t>”  A voice hummed through them</w:t>
      </w:r>
      <w:r w:rsidRPr="006F01DA">
        <w:rPr>
          <w:rFonts w:ascii="Georgia" w:hAnsi="Georgia"/>
        </w:rPr>
        <w:t>.</w:t>
      </w:r>
    </w:p>
    <w:p w:rsidR="00950979" w:rsidRDefault="00342D69" w:rsidP="003D1661">
      <w:pPr>
        <w:widowControl w:val="0"/>
        <w:spacing w:line="480" w:lineRule="auto"/>
        <w:ind w:firstLine="270"/>
        <w:rPr>
          <w:rFonts w:ascii="Georgia" w:hAnsi="Georgia"/>
        </w:rPr>
      </w:pPr>
      <w:r w:rsidRPr="006F01DA">
        <w:rPr>
          <w:rFonts w:ascii="Georgia" w:hAnsi="Georgia"/>
        </w:rPr>
        <w:t>“Wai</w:t>
      </w:r>
      <w:r>
        <w:rPr>
          <w:rFonts w:ascii="Georgia" w:hAnsi="Georgia"/>
        </w:rPr>
        <w:t xml:space="preserve">t---did you just say </w:t>
      </w:r>
      <w:r w:rsidR="00950979">
        <w:rPr>
          <w:rFonts w:ascii="Georgia" w:hAnsi="Georgia"/>
        </w:rPr>
        <w:t>you were…Gern?</w:t>
      </w:r>
      <w:r>
        <w:rPr>
          <w:rFonts w:ascii="Georgia" w:hAnsi="Georgia"/>
        </w:rPr>
        <w:t xml:space="preserve">”  </w:t>
      </w:r>
    </w:p>
    <w:p w:rsidR="00950979" w:rsidRDefault="00950979" w:rsidP="003D1661">
      <w:pPr>
        <w:widowControl w:val="0"/>
        <w:spacing w:line="480" w:lineRule="auto"/>
        <w:ind w:firstLine="270"/>
        <w:rPr>
          <w:rFonts w:ascii="Georgia" w:hAnsi="Georgia"/>
        </w:rPr>
      </w:pPr>
      <w:r>
        <w:rPr>
          <w:rFonts w:ascii="Georgia" w:hAnsi="Georgia"/>
        </w:rPr>
        <w:t>The eye bobbed excitedly in response.</w:t>
      </w:r>
    </w:p>
    <w:p w:rsidR="00342D69" w:rsidRPr="006F01DA" w:rsidRDefault="00950979" w:rsidP="00950979">
      <w:pPr>
        <w:widowControl w:val="0"/>
        <w:spacing w:line="480" w:lineRule="auto"/>
        <w:ind w:firstLine="270"/>
        <w:rPr>
          <w:rFonts w:ascii="Georgia" w:hAnsi="Georgia"/>
        </w:rPr>
      </w:pPr>
      <w:r>
        <w:rPr>
          <w:rFonts w:ascii="Georgia" w:hAnsi="Georgia"/>
        </w:rPr>
        <w:t xml:space="preserve">“As in my Dad’s last experiment?  You’re---alive!” </w:t>
      </w:r>
      <w:r w:rsidR="00342D69">
        <w:rPr>
          <w:rFonts w:ascii="Georgia" w:hAnsi="Georgia"/>
        </w:rPr>
        <w:t>Ambril turned to her fr</w:t>
      </w:r>
      <w:r>
        <w:rPr>
          <w:rFonts w:ascii="Georgia" w:hAnsi="Georgia"/>
        </w:rPr>
        <w:t>iends a wide grin on her face, “this is why my Dad was hesitating to announce his experiment, it’s because Gern’s alive..</w:t>
      </w:r>
      <w:r w:rsidR="00342D69" w:rsidRPr="006F01DA">
        <w:rPr>
          <w:rFonts w:ascii="Georgia" w:hAnsi="Georgia"/>
        </w:rPr>
        <w:t>.</w:t>
      </w:r>
      <w:r>
        <w:rPr>
          <w:rFonts w:ascii="Georgia" w:hAnsi="Georgia"/>
        </w:rPr>
        <w:t>he’s a real being!</w:t>
      </w:r>
      <w:r w:rsidR="00342D69" w:rsidRPr="006F01DA">
        <w:rPr>
          <w:rFonts w:ascii="Georgia" w:hAnsi="Georgia"/>
        </w:rPr>
        <w:t>”</w:t>
      </w:r>
      <w:r>
        <w:rPr>
          <w:rFonts w:ascii="Georgia" w:hAnsi="Georgia"/>
        </w:rPr>
        <w:t xml:space="preserve">  Ambril had never felt prouder of her Dad.  He had succeeded in creating something great, something world changing but he was struggling with the idea of exploiting this live being, someone who must have become his friend.</w:t>
      </w:r>
      <w:r w:rsidR="00342D69" w:rsidRPr="006F01DA">
        <w:rPr>
          <w:rFonts w:ascii="Georgia" w:hAnsi="Georgia"/>
        </w:rPr>
        <w:t xml:space="preserve">  </w:t>
      </w:r>
    </w:p>
    <w:p w:rsidR="00342D69" w:rsidRPr="00310C2A" w:rsidRDefault="00342D69" w:rsidP="003D1661">
      <w:pPr>
        <w:widowControl w:val="0"/>
        <w:spacing w:line="480" w:lineRule="auto"/>
        <w:ind w:firstLine="270"/>
        <w:rPr>
          <w:rFonts w:ascii="Georgia" w:hAnsi="Georgia"/>
        </w:rPr>
      </w:pPr>
      <w:r>
        <w:rPr>
          <w:rFonts w:ascii="Georgia" w:hAnsi="Georgia"/>
        </w:rPr>
        <w:t>“B</w:t>
      </w:r>
      <w:r w:rsidRPr="006F01DA">
        <w:rPr>
          <w:rFonts w:ascii="Georgia" w:hAnsi="Georgia" w:cs="Arial"/>
        </w:rPr>
        <w:t xml:space="preserve">ut I thought he was working on some new kind of </w:t>
      </w:r>
      <w:r>
        <w:rPr>
          <w:rFonts w:ascii="Georgia" w:hAnsi="Georgia" w:cs="Arial"/>
        </w:rPr>
        <w:t>energy source?  Not a Sea Monster.</w:t>
      </w:r>
      <w:r w:rsidRPr="006F01DA">
        <w:rPr>
          <w:rFonts w:ascii="Georgia" w:hAnsi="Georgia" w:cs="Arial"/>
        </w:rPr>
        <w:t>”  Sully paused to peer closely at the eye bobbing in front of her</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w:t>
      </w:r>
      <w:r w:rsidRPr="006F01DA">
        <w:rPr>
          <w:rFonts w:ascii="Georgia" w:hAnsi="Georgia" w:cs="Arial"/>
        </w:rPr>
        <w:t xml:space="preserve">y Dad </w:t>
      </w:r>
      <w:r>
        <w:rPr>
          <w:rFonts w:ascii="Georgia" w:hAnsi="Georgia" w:cs="Arial"/>
        </w:rPr>
        <w:t>wrote</w:t>
      </w:r>
      <w:r w:rsidRPr="006F01DA">
        <w:rPr>
          <w:rFonts w:ascii="Georgia" w:hAnsi="Georgia" w:cs="Arial"/>
        </w:rPr>
        <w:t xml:space="preserve"> abou</w:t>
      </w:r>
      <w:r>
        <w:rPr>
          <w:rFonts w:ascii="Georgia" w:hAnsi="Georgia" w:cs="Arial"/>
        </w:rPr>
        <w:t>t how</w:t>
      </w:r>
      <w:r w:rsidRPr="006F01DA">
        <w:rPr>
          <w:rFonts w:ascii="Georgia" w:hAnsi="Georgia" w:cs="Arial"/>
        </w:rPr>
        <w:t xml:space="preserve"> something </w:t>
      </w:r>
      <w:r>
        <w:rPr>
          <w:rFonts w:ascii="Georgia" w:hAnsi="Georgia" w:cs="Arial"/>
        </w:rPr>
        <w:t>unexpected happened something that he wasn’t prepared for,”</w:t>
      </w:r>
      <w:r w:rsidRPr="006F01DA">
        <w:rPr>
          <w:rFonts w:ascii="Georgia" w:hAnsi="Georgia" w:cs="Arial"/>
        </w:rPr>
        <w:t xml:space="preserve"> Amb</w:t>
      </w:r>
      <w:r>
        <w:rPr>
          <w:rFonts w:ascii="Georgia" w:hAnsi="Georgia" w:cs="Arial"/>
        </w:rPr>
        <w:t xml:space="preserve">ril smiled at the slime monster, </w:t>
      </w:r>
      <w:r w:rsidRPr="006F01DA">
        <w:rPr>
          <w:rFonts w:ascii="Georgia" w:hAnsi="Georgia" w:cs="Arial"/>
        </w:rPr>
        <w:t>“</w:t>
      </w:r>
      <w:r>
        <w:rPr>
          <w:rFonts w:ascii="Georgia" w:hAnsi="Georgia" w:cs="Arial"/>
        </w:rPr>
        <w:t>I think m</w:t>
      </w:r>
      <w:r w:rsidRPr="006F01DA">
        <w:rPr>
          <w:rFonts w:ascii="Georgia" w:hAnsi="Georgia" w:cs="Arial"/>
        </w:rPr>
        <w:t xml:space="preserve">y Dad was trying to create a </w:t>
      </w:r>
      <w:r>
        <w:rPr>
          <w:rFonts w:ascii="Georgia" w:hAnsi="Georgia" w:cs="Arial"/>
        </w:rPr>
        <w:t xml:space="preserve">living energy source, because living entities generate a lot of energy.  </w:t>
      </w:r>
      <w:r w:rsidRPr="006F01DA">
        <w:rPr>
          <w:rFonts w:ascii="Georgia" w:hAnsi="Georgia" w:cs="Arial"/>
        </w:rPr>
        <w:t xml:space="preserve">But somewhere, somehow along the way Gern developed into a being.”  </w:t>
      </w:r>
    </w:p>
    <w:p w:rsidR="00342D69"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 be magic or science?” s</w:t>
      </w:r>
      <w:r w:rsidRPr="006F01DA">
        <w:rPr>
          <w:rFonts w:ascii="Georgia" w:hAnsi="Georgia" w:cs="Arial"/>
        </w:rPr>
        <w:t xml:space="preserve">aid </w:t>
      </w:r>
      <w:r>
        <w:rPr>
          <w:rFonts w:ascii="Georgia" w:hAnsi="Georgia" w:cs="Arial"/>
        </w:rPr>
        <w:t>Ygg studying the slimy creature.</w:t>
      </w:r>
    </w:p>
    <w:p w:rsidR="00342D69" w:rsidRDefault="00342D69" w:rsidP="003D1661">
      <w:pPr>
        <w:widowControl w:val="0"/>
        <w:spacing w:line="480" w:lineRule="auto"/>
        <w:ind w:firstLine="270"/>
        <w:rPr>
          <w:rFonts w:ascii="Georgia" w:hAnsi="Georgia" w:cs="Arial"/>
        </w:rPr>
      </w:pPr>
      <w:r>
        <w:rPr>
          <w:rFonts w:ascii="Georgia" w:hAnsi="Georgia" w:cs="Arial"/>
        </w:rPr>
        <w:t>“Both, I think,” Ambril shrugged.</w:t>
      </w:r>
    </w:p>
    <w:p w:rsidR="00342D69" w:rsidRPr="006F01DA" w:rsidRDefault="00342D69" w:rsidP="003D1661">
      <w:pPr>
        <w:widowControl w:val="0"/>
        <w:spacing w:line="480" w:lineRule="auto"/>
        <w:ind w:firstLine="270"/>
        <w:rPr>
          <w:rFonts w:ascii="Georgia" w:hAnsi="Georgia"/>
        </w:rPr>
      </w:pPr>
      <w:r w:rsidRPr="006F01DA">
        <w:rPr>
          <w:rFonts w:ascii="Georgia" w:hAnsi="Georgia"/>
        </w:rPr>
        <w:t>Sully slowly tent</w:t>
      </w:r>
      <w:r>
        <w:rPr>
          <w:rFonts w:ascii="Georgia" w:hAnsi="Georgia"/>
        </w:rPr>
        <w:t>atively extended her hand, “</w:t>
      </w:r>
      <w:r w:rsidRPr="006F01DA">
        <w:rPr>
          <w:rFonts w:ascii="Georgia" w:hAnsi="Georgia"/>
        </w:rPr>
        <w:t xml:space="preserve">I’m Sully, this is Ygg.”  </w:t>
      </w:r>
    </w:p>
    <w:p w:rsidR="00342D69" w:rsidRPr="006F01DA" w:rsidRDefault="00342D69" w:rsidP="003D1661">
      <w:pPr>
        <w:widowControl w:val="0"/>
        <w:spacing w:line="480" w:lineRule="auto"/>
        <w:ind w:firstLine="270"/>
        <w:rPr>
          <w:rFonts w:ascii="Georgia" w:hAnsi="Georgia"/>
        </w:rPr>
      </w:pPr>
      <w:r w:rsidRPr="006F01DA">
        <w:rPr>
          <w:rFonts w:ascii="Georgia" w:hAnsi="Georgia"/>
        </w:rPr>
        <w:t>Gern’s eye bobbed up and down as two slime tentacles appeared and wrapped themselves around Sully’s hand and, because Ygg’s hands were both shoved in his pocket, Ygg’s leg.</w:t>
      </w:r>
    </w:p>
    <w:p w:rsidR="00342D69" w:rsidRPr="006F01DA" w:rsidRDefault="00342D69" w:rsidP="003D1661">
      <w:pPr>
        <w:widowControl w:val="0"/>
        <w:spacing w:line="480" w:lineRule="auto"/>
        <w:ind w:firstLine="270"/>
        <w:rPr>
          <w:rFonts w:ascii="Georgia" w:hAnsi="Georgia"/>
        </w:rPr>
      </w:pPr>
      <w:r w:rsidRPr="006F01DA">
        <w:rPr>
          <w:rFonts w:ascii="Georgia" w:hAnsi="Georgia"/>
        </w:rPr>
        <w:t>Yg</w:t>
      </w:r>
      <w:r>
        <w:rPr>
          <w:rFonts w:ascii="Georgia" w:hAnsi="Georgia"/>
        </w:rPr>
        <w:t>g groaned involuntarily, “it be</w:t>
      </w:r>
      <w:r w:rsidRPr="006F01DA">
        <w:rPr>
          <w:rFonts w:ascii="Georgia" w:hAnsi="Georgia"/>
        </w:rPr>
        <w:t xml:space="preserve"> so…slimy.”</w:t>
      </w:r>
    </w:p>
    <w:p w:rsidR="00342D69" w:rsidRPr="006F01DA" w:rsidRDefault="00342D69" w:rsidP="003D1661">
      <w:pPr>
        <w:widowControl w:val="0"/>
        <w:spacing w:line="480" w:lineRule="auto"/>
        <w:ind w:firstLine="270"/>
        <w:rPr>
          <w:rFonts w:ascii="Georgia" w:hAnsi="Georgia"/>
        </w:rPr>
      </w:pPr>
      <w:r w:rsidRPr="006F01DA">
        <w:rPr>
          <w:rFonts w:ascii="Georgia" w:hAnsi="Georgia"/>
        </w:rPr>
        <w:lastRenderedPageBreak/>
        <w:t>“</w:t>
      </w:r>
      <w:proofErr w:type="spellStart"/>
      <w:r w:rsidRPr="006F01DA">
        <w:rPr>
          <w:rFonts w:ascii="Georgia" w:hAnsi="Georgia"/>
        </w:rPr>
        <w:t>Shhh</w:t>
      </w:r>
      <w:proofErr w:type="spellEnd"/>
      <w:r w:rsidRPr="006F01DA">
        <w:rPr>
          <w:rFonts w:ascii="Georgia" w:hAnsi="Georgia"/>
        </w:rPr>
        <w:t>, you’ll</w:t>
      </w:r>
      <w:r>
        <w:rPr>
          <w:rFonts w:ascii="Georgia" w:hAnsi="Georgia"/>
        </w:rPr>
        <w:t xml:space="preserve"> hurt his feelings,” hissed Su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ith that Gern giggled</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wasn’t sure </w:t>
      </w:r>
      <w:r w:rsidRPr="006F01DA">
        <w:rPr>
          <w:rFonts w:ascii="Georgia" w:hAnsi="Georgia" w:cs="Arial"/>
        </w:rPr>
        <w:t>where to begin.“</w:t>
      </w:r>
      <w:r>
        <w:rPr>
          <w:rFonts w:ascii="Georgia" w:hAnsi="Georgia" w:cs="Arial"/>
        </w:rPr>
        <w:t xml:space="preserve">Can you tell me anything about my Dad?” </w:t>
      </w:r>
    </w:p>
    <w:p w:rsidR="00342D69" w:rsidRDefault="00342D69" w:rsidP="003D1661">
      <w:pPr>
        <w:widowControl w:val="0"/>
        <w:spacing w:line="480" w:lineRule="auto"/>
        <w:ind w:firstLine="270"/>
        <w:rPr>
          <w:rFonts w:ascii="Georgia" w:hAnsi="Georgia" w:cs="Arial"/>
        </w:rPr>
      </w:pPr>
      <w:r>
        <w:rPr>
          <w:rFonts w:ascii="Georgia" w:hAnsi="Georgia" w:cs="Arial"/>
        </w:rPr>
        <w:t>H</w:t>
      </w:r>
      <w:r>
        <w:rPr>
          <w:rFonts w:ascii="Georgia" w:hAnsi="Georgia" w:cs="Arial"/>
          <w:i/>
        </w:rPr>
        <w:t xml:space="preserve">e wake---wake me.  He teach---teach </w:t>
      </w:r>
      <w:r w:rsidRPr="006F01DA">
        <w:rPr>
          <w:rFonts w:ascii="Georgia" w:hAnsi="Georgia" w:cs="Arial"/>
          <w:i/>
        </w:rPr>
        <w:t>me</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00B07047">
        <w:rPr>
          <w:rFonts w:ascii="Georgia" w:hAnsi="Georgia" w:cs="Arial"/>
        </w:rPr>
        <w:t>So he made you in his lab and watched you grow, then what</w:t>
      </w:r>
      <w:r w:rsidRPr="006F01DA">
        <w:rPr>
          <w:rFonts w:ascii="Georgia" w:hAnsi="Georgia" w:cs="Arial"/>
        </w:rPr>
        <w:t>?”</w:t>
      </w:r>
    </w:p>
    <w:p w:rsidR="00342D69" w:rsidRPr="00DF35BC" w:rsidRDefault="00342D69" w:rsidP="003D1661">
      <w:pPr>
        <w:widowControl w:val="0"/>
        <w:spacing w:line="480" w:lineRule="auto"/>
        <w:ind w:firstLine="270"/>
        <w:rPr>
          <w:rFonts w:ascii="Georgia" w:hAnsi="Georgia" w:cs="Arial"/>
          <w:i/>
        </w:rPr>
      </w:pPr>
      <w:r w:rsidRPr="006F01DA">
        <w:rPr>
          <w:rFonts w:ascii="Georgia" w:hAnsi="Georgia" w:cs="Arial"/>
        </w:rPr>
        <w:t>The eye seemed to grow sad.  “</w:t>
      </w:r>
      <w:r>
        <w:rPr>
          <w:rFonts w:ascii="Georgia" w:hAnsi="Georgia" w:cs="Arial"/>
          <w:i/>
        </w:rPr>
        <w:t>I live---live</w:t>
      </w:r>
      <w:r w:rsidRPr="00DF35BC">
        <w:rPr>
          <w:rFonts w:ascii="Georgia" w:hAnsi="Georgia" w:cs="Arial"/>
          <w:i/>
        </w:rPr>
        <w:t xml:space="preserve"> in lab with him.  He study---study---worry---worry.  I study---study—worry---worry</w:t>
      </w:r>
      <w:r w:rsidR="00DC063D">
        <w:rPr>
          <w:rFonts w:ascii="Georgia" w:hAnsi="Georgia" w:cs="Arial"/>
          <w:i/>
        </w:rPr>
        <w:t xml:space="preserve"> with him</w:t>
      </w:r>
      <w:r w:rsidRPr="00DF35BC">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at was he studying and worrying about?”</w:t>
      </w:r>
    </w:p>
    <w:p w:rsidR="00342D69" w:rsidRPr="006F01DA" w:rsidRDefault="00342D69" w:rsidP="00DC063D">
      <w:pPr>
        <w:widowControl w:val="0"/>
        <w:spacing w:line="480" w:lineRule="auto"/>
        <w:ind w:firstLine="270"/>
        <w:rPr>
          <w:rFonts w:ascii="Georgia" w:hAnsi="Georgia" w:cs="Arial"/>
        </w:rPr>
      </w:pPr>
      <w:r w:rsidRPr="006F01DA">
        <w:rPr>
          <w:rFonts w:ascii="Georgia" w:hAnsi="Georgia" w:cs="Arial"/>
        </w:rPr>
        <w:t>“</w:t>
      </w:r>
      <w:r w:rsidRPr="00DF35BC">
        <w:rPr>
          <w:rFonts w:ascii="Georgia" w:hAnsi="Georgia" w:cs="Arial"/>
          <w:i/>
        </w:rPr>
        <w:t>Moroz</w:t>
      </w:r>
      <w:r>
        <w:rPr>
          <w:rFonts w:ascii="Georgia" w:hAnsi="Georgia" w:cs="Arial"/>
        </w:rPr>
        <w:t>---</w:t>
      </w:r>
      <w:r w:rsidRPr="006F01DA">
        <w:rPr>
          <w:rFonts w:ascii="Georgia" w:hAnsi="Georgia" w:cs="Arial"/>
          <w:i/>
        </w:rPr>
        <w:t>Magic---</w:t>
      </w:r>
      <w:proofErr w:type="spellStart"/>
      <w:r w:rsidRPr="006F01DA">
        <w:rPr>
          <w:rFonts w:ascii="Georgia" w:hAnsi="Georgia" w:cs="Arial"/>
          <w:i/>
        </w:rPr>
        <w:t>gic</w:t>
      </w:r>
      <w:proofErr w:type="spellEnd"/>
      <w:r w:rsidRPr="006F01DA">
        <w:rPr>
          <w:rFonts w:ascii="Georgia" w:hAnsi="Georgia" w:cs="Arial"/>
          <w:i/>
        </w:rPr>
        <w:t>---</w:t>
      </w:r>
      <w:proofErr w:type="spellStart"/>
      <w:r w:rsidRPr="006F01DA">
        <w:rPr>
          <w:rFonts w:ascii="Georgia" w:hAnsi="Georgia" w:cs="Arial"/>
          <w:i/>
        </w:rPr>
        <w:t>gic</w:t>
      </w:r>
      <w:proofErr w:type="spellEnd"/>
      <w:r w:rsidRPr="006F01DA">
        <w:rPr>
          <w:rFonts w:ascii="Georgia" w:hAnsi="Georgia" w:cs="Arial"/>
          <w:i/>
        </w:rPr>
        <w:t xml:space="preserve"> containment</w:t>
      </w:r>
      <w:r w:rsidR="00DC063D">
        <w:rPr>
          <w:rFonts w:ascii="Georgia" w:hAnsi="Georgia" w:cs="Arial"/>
        </w:rPr>
        <w:t xml:space="preserve">, </w:t>
      </w:r>
      <w:r>
        <w:rPr>
          <w:rFonts w:ascii="Georgia" w:hAnsi="Georgia" w:cs="Arial"/>
          <w:i/>
        </w:rPr>
        <w:t>Feldez want to</w:t>
      </w:r>
      <w:r w:rsidRPr="006F01DA">
        <w:rPr>
          <w:rFonts w:ascii="Georgia" w:hAnsi="Georgia" w:cs="Arial"/>
          <w:i/>
        </w:rPr>
        <w:t>--</w:t>
      </w:r>
      <w:r>
        <w:rPr>
          <w:rFonts w:ascii="Georgia" w:hAnsi="Georgia" w:cs="Arial"/>
          <w:i/>
        </w:rPr>
        <w:t>-want to but Bren Silva no want</w:t>
      </w:r>
      <w:r w:rsidRPr="006F01DA">
        <w:rPr>
          <w:rFonts w:ascii="Georgia" w:hAnsi="Georgia" w:cs="Arial"/>
          <w:i/>
        </w:rPr>
        <w:t>---no want.”</w:t>
      </w:r>
    </w:p>
    <w:p w:rsidR="00342D69" w:rsidRPr="006F01DA" w:rsidRDefault="00342D69" w:rsidP="003D1661">
      <w:pPr>
        <w:widowControl w:val="0"/>
        <w:spacing w:line="480" w:lineRule="auto"/>
        <w:ind w:firstLine="270"/>
        <w:rPr>
          <w:rFonts w:ascii="Georgia" w:hAnsi="Georgia" w:cs="Arial"/>
        </w:rPr>
      </w:pPr>
      <w:r>
        <w:rPr>
          <w:rFonts w:ascii="Georgia" w:hAnsi="Georgia" w:cs="Arial"/>
        </w:rPr>
        <w:t>“Feldez wanted what?” p</w:t>
      </w:r>
      <w:r w:rsidRPr="006F01DA">
        <w:rPr>
          <w:rFonts w:ascii="Georgia" w:hAnsi="Georgia" w:cs="Arial"/>
        </w:rPr>
        <w:t xml:space="preserve">ut in Ygg. </w:t>
      </w:r>
    </w:p>
    <w:p w:rsidR="00342D69" w:rsidRDefault="00342D69" w:rsidP="003D1661">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oroz---Moroz---Moroz.”</w:t>
      </w:r>
    </w:p>
    <w:p w:rsidR="00342D69" w:rsidRPr="00F11355" w:rsidRDefault="00342D69" w:rsidP="003D1661">
      <w:pPr>
        <w:widowControl w:val="0"/>
        <w:spacing w:line="480" w:lineRule="auto"/>
        <w:ind w:firstLine="270"/>
        <w:rPr>
          <w:rFonts w:ascii="Georgia" w:hAnsi="Georgia" w:cs="Arial"/>
        </w:rPr>
      </w:pPr>
      <w:r>
        <w:rPr>
          <w:rFonts w:ascii="Georgia" w:hAnsi="Georgia" w:cs="Arial"/>
        </w:rPr>
        <w:t xml:space="preserve">That sent chills down Ambril’s spine.  </w:t>
      </w:r>
      <w:r w:rsidR="00DC063D">
        <w:rPr>
          <w:rFonts w:ascii="Georgia" w:hAnsi="Georgia" w:cs="Arial"/>
        </w:rPr>
        <w:t xml:space="preserve">The lab book had told her as much.  </w:t>
      </w:r>
      <w:r>
        <w:rPr>
          <w:rFonts w:ascii="Georgia" w:hAnsi="Georgia" w:cs="Arial"/>
        </w:rPr>
        <w:t>He had her Ashera and the Ledrith Glain, how could he be stopp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Feldez wanted Moroz?  Did he want to set him free?”</w:t>
      </w:r>
      <w:r>
        <w:rPr>
          <w:rFonts w:ascii="Georgia" w:hAnsi="Georgia" w:cs="Arial"/>
        </w:rPr>
        <w:t xml:space="preserve"> Sully asked.</w:t>
      </w:r>
    </w:p>
    <w:p w:rsidR="00342D69" w:rsidRDefault="00342D69" w:rsidP="003D1661">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No free---free---free---more know---know---know his power</w:t>
      </w:r>
      <w:r>
        <w:rPr>
          <w:rFonts w:ascii="Georgia" w:hAnsi="Georgia" w:cs="Arial"/>
        </w:rPr>
        <w:t xml:space="preserve">. “ </w:t>
      </w:r>
    </w:p>
    <w:p w:rsidR="00342D69" w:rsidRDefault="00342D69"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t>
      </w:r>
      <w:r>
        <w:rPr>
          <w:rFonts w:ascii="Georgia" w:hAnsi="Georgia" w:cs="Arial"/>
        </w:rPr>
        <w:t xml:space="preserve">must have been trying </w:t>
      </w:r>
      <w:r w:rsidRPr="006F01DA">
        <w:rPr>
          <w:rFonts w:ascii="Georgia" w:hAnsi="Georgia" w:cs="Arial"/>
        </w:rPr>
        <w:t xml:space="preserve">to find out more about </w:t>
      </w:r>
      <w:proofErr w:type="spellStart"/>
      <w:r w:rsidRPr="006F01DA">
        <w:rPr>
          <w:rFonts w:ascii="Georgia" w:hAnsi="Georgia" w:cs="Arial"/>
        </w:rPr>
        <w:t>Moroz’s</w:t>
      </w:r>
      <w:proofErr w:type="spellEnd"/>
      <w:r w:rsidRPr="006F01DA">
        <w:rPr>
          <w:rFonts w:ascii="Georgia" w:hAnsi="Georgia" w:cs="Arial"/>
        </w:rPr>
        <w:t xml:space="preserve"> energy source at</w:t>
      </w:r>
      <w:r>
        <w:rPr>
          <w:rFonts w:ascii="Georgia" w:hAnsi="Georgia" w:cs="Arial"/>
        </w:rPr>
        <w:t xml:space="preserve"> the Old Council Hall that night, instead they accidentally raised a Dullaith</w:t>
      </w:r>
      <w:r w:rsidRPr="006F01DA">
        <w:rPr>
          <w:rFonts w:ascii="Georgia" w:hAnsi="Georgia" w:cs="Arial"/>
        </w:rPr>
        <w:t>.”</w:t>
      </w:r>
      <w:r w:rsidR="00DC063D">
        <w:rPr>
          <w:rFonts w:ascii="Georgia" w:hAnsi="Georgia" w:cs="Arial"/>
        </w:rPr>
        <w:t xml:space="preserve"> Ambril said quietly.</w:t>
      </w:r>
    </w:p>
    <w:p w:rsidR="00342D69" w:rsidRDefault="00342D69" w:rsidP="003D1661">
      <w:pPr>
        <w:widowControl w:val="0"/>
        <w:spacing w:line="480" w:lineRule="auto"/>
        <w:ind w:firstLine="270"/>
        <w:rPr>
          <w:rFonts w:ascii="Georgia" w:hAnsi="Georgia" w:cs="Arial"/>
        </w:rPr>
      </w:pPr>
      <w:r>
        <w:rPr>
          <w:rFonts w:ascii="Georgia" w:hAnsi="Georgia" w:cs="Arial"/>
        </w:rPr>
        <w:t>“Accidentally?” Sully asked incredulously.</w:t>
      </w:r>
    </w:p>
    <w:p w:rsidR="00342D69" w:rsidRPr="006F01DA" w:rsidRDefault="00342D69" w:rsidP="003D1661">
      <w:pPr>
        <w:widowControl w:val="0"/>
        <w:spacing w:line="480" w:lineRule="auto"/>
        <w:ind w:firstLine="270"/>
        <w:rPr>
          <w:rFonts w:ascii="Georgia" w:hAnsi="Georgia" w:cs="Arial"/>
        </w:rPr>
      </w:pPr>
      <w:r>
        <w:rPr>
          <w:rFonts w:ascii="Georgia" w:hAnsi="Georgia" w:cs="Arial"/>
        </w:rPr>
        <w:t>“Yeah, one of the Cerberus told me that the Dullaiths were always testing this world’</w:t>
      </w:r>
      <w:r w:rsidR="00DC063D">
        <w:rPr>
          <w:rFonts w:ascii="Georgia" w:hAnsi="Georgia" w:cs="Arial"/>
        </w:rPr>
        <w:t xml:space="preserve">s weak spots.  Something Feldez did created an opening, it didn’t </w:t>
      </w:r>
      <w:proofErr w:type="spellStart"/>
      <w:r w:rsidR="00DC063D">
        <w:rPr>
          <w:rFonts w:ascii="Georgia" w:hAnsi="Georgia" w:cs="Arial"/>
        </w:rPr>
        <w:t>hesistate</w:t>
      </w:r>
      <w:proofErr w:type="spellEnd"/>
      <w:r w:rsidR="00DC063D">
        <w:rPr>
          <w:rFonts w:ascii="Georgia" w:hAnsi="Georgia" w:cs="Arial"/>
        </w:rPr>
        <w:t>,  the Dullaith</w:t>
      </w:r>
      <w:r>
        <w:rPr>
          <w:rFonts w:ascii="Georgia" w:hAnsi="Georgia" w:cs="Arial"/>
        </w:rPr>
        <w:t xml:space="preserve"> came right through and attacked my Dad.”  </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e not know---know</w:t>
      </w:r>
      <w:r>
        <w:rPr>
          <w:rFonts w:ascii="Georgia" w:hAnsi="Georgia" w:cs="Arial"/>
          <w:i/>
        </w:rPr>
        <w:t xml:space="preserve"> </w:t>
      </w:r>
      <w:r w:rsidRPr="006F01DA">
        <w:rPr>
          <w:rFonts w:ascii="Georgia" w:hAnsi="Georgia" w:cs="Arial"/>
          <w:i/>
        </w:rPr>
        <w:t>what happened</w:t>
      </w:r>
      <w:r w:rsidRPr="006F01DA">
        <w:rPr>
          <w:rFonts w:ascii="Georgia" w:hAnsi="Georgia" w:cs="Arial"/>
        </w:rPr>
        <w:t xml:space="preserve">.”  Gern looked very sad now and seemed </w:t>
      </w:r>
      <w:r w:rsidRPr="006F01DA">
        <w:rPr>
          <w:rFonts w:ascii="Georgia" w:hAnsi="Georgia" w:cs="Arial"/>
        </w:rPr>
        <w:lastRenderedPageBreak/>
        <w:t xml:space="preserve">to quiver.  </w:t>
      </w:r>
    </w:p>
    <w:p w:rsidR="00342D69" w:rsidRPr="006F01DA" w:rsidRDefault="00DC063D" w:rsidP="003D1661">
      <w:pPr>
        <w:widowControl w:val="0"/>
        <w:spacing w:line="480" w:lineRule="auto"/>
        <w:ind w:firstLine="270"/>
        <w:rPr>
          <w:rFonts w:ascii="Georgia" w:hAnsi="Georgia" w:cs="Arial"/>
        </w:rPr>
      </w:pPr>
      <w:r>
        <w:rPr>
          <w:rFonts w:ascii="Georgia" w:hAnsi="Georgia" w:cs="Arial"/>
        </w:rPr>
        <w:t>“He brought you here for safe keeping didn’t he?”  Amb</w:t>
      </w:r>
      <w:r w:rsidR="00342D69">
        <w:rPr>
          <w:rFonts w:ascii="Georgia" w:hAnsi="Georgia" w:cs="Arial"/>
        </w:rPr>
        <w:t>ril scrunched up her face in concentration, “they must have thought that</w:t>
      </w:r>
      <w:r w:rsidR="00342D69" w:rsidRPr="006F01DA">
        <w:rPr>
          <w:rFonts w:ascii="Georgia" w:hAnsi="Georgia" w:cs="Arial"/>
        </w:rPr>
        <w:t xml:space="preserve"> Moroz </w:t>
      </w:r>
      <w:r w:rsidR="00342D69">
        <w:rPr>
          <w:rFonts w:ascii="Georgia" w:hAnsi="Georgia" w:cs="Arial"/>
        </w:rPr>
        <w:t xml:space="preserve">was imprisoned at Old Council Hall.  But he </w:t>
      </w:r>
      <w:r w:rsidR="00342D69" w:rsidRPr="006F01DA">
        <w:rPr>
          <w:rFonts w:ascii="Georgia" w:hAnsi="Georgia" w:cs="Arial"/>
        </w:rPr>
        <w:t>wasn</w:t>
      </w:r>
      <w:r w:rsidR="00342D69">
        <w:rPr>
          <w:rFonts w:ascii="Georgia" w:hAnsi="Georgia" w:cs="Arial"/>
        </w:rPr>
        <w:t>’t was he?”  She turned back to the great bobbing eye, “Gern, d</w:t>
      </w:r>
      <w:r w:rsidR="00342D69" w:rsidRPr="006F01DA">
        <w:rPr>
          <w:rFonts w:ascii="Georgia" w:hAnsi="Georgia" w:cs="Arial"/>
        </w:rPr>
        <w:t>id they ever find out whe</w:t>
      </w:r>
      <w:r w:rsidR="00342D69">
        <w:rPr>
          <w:rFonts w:ascii="Georgia" w:hAnsi="Georgia" w:cs="Arial"/>
        </w:rPr>
        <w:t xml:space="preserve">re his cell was?”  </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i/>
        </w:rPr>
        <w:t>“No---no---no they not.”</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Ambril sighed, another dead end.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They not know---know, but Gern know</w:t>
      </w:r>
      <w:r>
        <w:rPr>
          <w:rFonts w:ascii="Georgia" w:hAnsi="Georgia" w:cs="Arial"/>
          <w:i/>
        </w:rPr>
        <w:t>---</w:t>
      </w:r>
      <w:r w:rsidRPr="006F01DA">
        <w:rPr>
          <w:rFonts w:ascii="Georgia" w:hAnsi="Georgia" w:cs="Arial"/>
          <w:i/>
        </w:rPr>
        <w:t>know---now</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three friends stopped and starred at him</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Wait did you just say…Do you </w:t>
      </w:r>
      <w:r>
        <w:rPr>
          <w:rFonts w:ascii="Georgia" w:hAnsi="Georgia" w:cs="Arial"/>
        </w:rPr>
        <w:t>mean you know where Moroz is?” a</w:t>
      </w:r>
      <w:r w:rsidRPr="006F01DA">
        <w:rPr>
          <w:rFonts w:ascii="Georgia" w:hAnsi="Georgia" w:cs="Arial"/>
        </w:rPr>
        <w:t>sked Sully.</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rPr>
        <w:t>The eye squinted in distaste.  “</w:t>
      </w:r>
      <w:r w:rsidRPr="006F01DA">
        <w:rPr>
          <w:rFonts w:ascii="Georgia" w:hAnsi="Georgia" w:cs="Arial"/>
          <w:i/>
        </w:rPr>
        <w:t>Tastes bad---bad---bad.  Eart</w:t>
      </w:r>
      <w:r>
        <w:rPr>
          <w:rFonts w:ascii="Georgia" w:hAnsi="Georgia" w:cs="Arial"/>
          <w:i/>
        </w:rPr>
        <w:t>h poisoned---poisoned---</w:t>
      </w:r>
      <w:r w:rsidRPr="006F01DA">
        <w:rPr>
          <w:rFonts w:ascii="Georgia" w:hAnsi="Georgia" w:cs="Arial"/>
          <w:i/>
        </w:rPr>
        <w:t>ther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ere is it?  Where’s Moroz?” asked Ygg impatient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 xml:space="preserve">Moroz---Moroz---Moroz </w:t>
      </w:r>
      <w:r>
        <w:rPr>
          <w:rFonts w:ascii="Georgia" w:hAnsi="Georgia" w:cs="Arial"/>
          <w:i/>
        </w:rPr>
        <w:t xml:space="preserve">is </w:t>
      </w:r>
      <w:r w:rsidRPr="006F01DA">
        <w:rPr>
          <w:rFonts w:ascii="Georgia" w:hAnsi="Georgia" w:cs="Arial"/>
          <w:i/>
        </w:rPr>
        <w:t>under circle stone---stone---stone</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 xml:space="preserve">“Yeah, but which circle stone?”  </w:t>
      </w:r>
    </w:p>
    <w:p w:rsidR="00342D69" w:rsidRDefault="00342D69" w:rsidP="003D1661">
      <w:pPr>
        <w:widowControl w:val="0"/>
        <w:spacing w:line="480" w:lineRule="auto"/>
        <w:ind w:firstLine="270"/>
        <w:rPr>
          <w:rFonts w:ascii="Georgia" w:hAnsi="Georgia" w:cs="Arial"/>
          <w:i/>
        </w:rPr>
      </w:pPr>
      <w:r w:rsidRPr="006456E8">
        <w:rPr>
          <w:rFonts w:ascii="Georgia" w:hAnsi="Georgia" w:cs="Arial"/>
          <w:i/>
        </w:rPr>
        <w:t>“</w:t>
      </w:r>
      <w:r>
        <w:rPr>
          <w:rFonts w:ascii="Georgia" w:hAnsi="Georgia" w:cs="Arial"/>
          <w:i/>
        </w:rPr>
        <w:t>P</w:t>
      </w:r>
      <w:r w:rsidRPr="006456E8">
        <w:rPr>
          <w:rFonts w:ascii="Georgia" w:hAnsi="Georgia" w:cs="Arial"/>
          <w:i/>
        </w:rPr>
        <w:t xml:space="preserve">lace </w:t>
      </w:r>
      <w:r>
        <w:rPr>
          <w:rFonts w:ascii="Georgia" w:hAnsi="Georgia" w:cs="Arial"/>
          <w:i/>
        </w:rPr>
        <w:t xml:space="preserve">where there are </w:t>
      </w:r>
      <w:r w:rsidRPr="006456E8">
        <w:rPr>
          <w:rFonts w:ascii="Georgia" w:hAnsi="Georgia" w:cs="Arial"/>
          <w:i/>
        </w:rPr>
        <w:t xml:space="preserve">no </w:t>
      </w:r>
      <w:r w:rsidR="002078E5">
        <w:rPr>
          <w:rFonts w:ascii="Georgia" w:hAnsi="Georgia" w:cs="Arial"/>
          <w:i/>
        </w:rPr>
        <w:t>more---more---more people</w:t>
      </w:r>
      <w:r>
        <w:rPr>
          <w:rFonts w:ascii="Georgia" w:hAnsi="Georgia" w:cs="Arial"/>
          <w:i/>
        </w:rPr>
        <w:t>, very old, very quiet, very sad.</w:t>
      </w:r>
      <w:r w:rsidRPr="006456E8">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sidRPr="006456E8">
        <w:rPr>
          <w:rFonts w:ascii="Georgia" w:hAnsi="Georgia" w:cs="Arial"/>
        </w:rPr>
        <w:t xml:space="preserve">“You </w:t>
      </w:r>
      <w:r>
        <w:rPr>
          <w:rFonts w:ascii="Georgia" w:hAnsi="Georgia" w:cs="Arial"/>
        </w:rPr>
        <w:t>mean…it sounds like you’re talking about Old Town!</w:t>
      </w:r>
      <w:r w:rsidRPr="006456E8">
        <w:rPr>
          <w:rFonts w:ascii="Georgia" w:hAnsi="Georgia" w:cs="Arial"/>
        </w:rPr>
        <w:t>”</w:t>
      </w:r>
      <w:r>
        <w:rPr>
          <w:rFonts w:ascii="Georgia" w:hAnsi="Georgia" w:cs="Arial"/>
        </w:rPr>
        <w:t xml:space="preserve"> Ambril said. </w:t>
      </w:r>
      <w:r w:rsidRPr="006F01DA">
        <w:rPr>
          <w:rFonts w:ascii="Georgia" w:hAnsi="Georgia" w:cs="Arial"/>
        </w:rPr>
        <w:t xml:space="preserve"> It made perfect sense </w:t>
      </w:r>
      <w:r>
        <w:rPr>
          <w:rFonts w:ascii="Georgia" w:hAnsi="Georgia" w:cs="Arial"/>
        </w:rPr>
        <w:t xml:space="preserve">now, </w:t>
      </w:r>
      <w:r w:rsidRPr="006F01DA">
        <w:rPr>
          <w:rFonts w:ascii="Georgia" w:hAnsi="Georgia" w:cs="Arial"/>
        </w:rPr>
        <w:t>of cours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But I thought </w:t>
      </w:r>
      <w:r>
        <w:rPr>
          <w:rFonts w:ascii="Georgia" w:hAnsi="Georgia" w:cs="Arial"/>
        </w:rPr>
        <w:t>Old Town was torn down years ago,” said Sully bewildered</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everyone be thinking,” said Ygg slowly, “t</w:t>
      </w:r>
      <w:r w:rsidRPr="006F01DA">
        <w:rPr>
          <w:rFonts w:ascii="Georgia" w:hAnsi="Georgia" w:cs="Arial"/>
        </w:rPr>
        <w:t>hat’s what they wanted everyone to think.</w:t>
      </w:r>
      <w:r>
        <w:rPr>
          <w:rFonts w:ascii="Georgia" w:hAnsi="Georgia" w:cs="Arial"/>
        </w:rPr>
        <w:t>”</w:t>
      </w:r>
    </w:p>
    <w:p w:rsidR="00342D69" w:rsidRPr="006F01DA" w:rsidRDefault="00342D69" w:rsidP="003D1661">
      <w:pPr>
        <w:widowControl w:val="0"/>
        <w:spacing w:line="480" w:lineRule="auto"/>
        <w:ind w:firstLine="270"/>
        <w:rPr>
          <w:rFonts w:ascii="Georgia" w:hAnsi="Georgia" w:cs="Arial"/>
          <w:i/>
        </w:rPr>
      </w:pPr>
      <w:r>
        <w:rPr>
          <w:rFonts w:ascii="Georgia" w:hAnsi="Georgia" w:cs="Arial"/>
          <w:i/>
        </w:rPr>
        <w:t>“It hidden---hidde</w:t>
      </w:r>
      <w:r w:rsidRPr="006F01DA">
        <w:rPr>
          <w:rFonts w:ascii="Georgia" w:hAnsi="Georgia" w:cs="Arial"/>
          <w:i/>
        </w:rPr>
        <w:t xml:space="preserve">n </w:t>
      </w:r>
      <w:r>
        <w:rPr>
          <w:rFonts w:ascii="Georgia" w:hAnsi="Georgia" w:cs="Arial"/>
          <w:i/>
        </w:rPr>
        <w:t>by magic</w:t>
      </w:r>
      <w:r w:rsidRPr="006F01DA">
        <w:rPr>
          <w:rFonts w:ascii="Georgia" w:hAnsi="Georgia" w:cs="Arial"/>
          <w:i/>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So that’s why it’s never been found!  Problem solved then, Feldez won’t find it </w:t>
      </w:r>
      <w:r>
        <w:rPr>
          <w:rFonts w:ascii="Georgia" w:hAnsi="Georgia" w:cs="Arial"/>
        </w:rPr>
        <w:lastRenderedPageBreak/>
        <w:t xml:space="preserve">either---the town is safe!”  </w:t>
      </w:r>
    </w:p>
    <w:p w:rsidR="00342D69" w:rsidRDefault="00342D69" w:rsidP="003D1661">
      <w:pPr>
        <w:widowControl w:val="0"/>
        <w:spacing w:line="480" w:lineRule="auto"/>
        <w:ind w:firstLine="270"/>
        <w:rPr>
          <w:rFonts w:ascii="Georgia" w:hAnsi="Georgia" w:cs="Arial"/>
        </w:rPr>
      </w:pPr>
      <w:r>
        <w:rPr>
          <w:rFonts w:ascii="Georgia" w:hAnsi="Georgia" w:cs="Arial"/>
        </w:rPr>
        <w:t>“I don’t think we can bank on that,” Ambril said remembering the old plans of a village around a circle stone she’d found in Feldez’s study.  “Feldez is pushing t</w:t>
      </w:r>
      <w:r w:rsidR="002078E5">
        <w:rPr>
          <w:rFonts w:ascii="Georgia" w:hAnsi="Georgia" w:cs="Arial"/>
        </w:rPr>
        <w:t>oo hard, he knows I’m onto him</w:t>
      </w:r>
      <w:r>
        <w:rPr>
          <w:rFonts w:ascii="Georgia" w:hAnsi="Georgia" w:cs="Arial"/>
        </w:rPr>
        <w:t>.  At the very least we should make sure the magic that contains Moroz is still strong.”</w:t>
      </w:r>
    </w:p>
    <w:p w:rsidR="00342D69" w:rsidRDefault="00342D69" w:rsidP="003D1661">
      <w:pPr>
        <w:widowControl w:val="0"/>
        <w:spacing w:line="480" w:lineRule="auto"/>
        <w:ind w:firstLine="270"/>
        <w:rPr>
          <w:rFonts w:ascii="Georgia" w:hAnsi="Georgia" w:cs="Arial"/>
        </w:rPr>
      </w:pPr>
      <w:r>
        <w:rPr>
          <w:rFonts w:ascii="Georgia" w:hAnsi="Georgia" w:cs="Arial"/>
        </w:rPr>
        <w:t>“Are we absolutely sure he’s contained in Old Town?”</w:t>
      </w:r>
    </w:p>
    <w:p w:rsidR="00342D69" w:rsidRDefault="00342D69" w:rsidP="003D1661">
      <w:pPr>
        <w:widowControl w:val="0"/>
        <w:spacing w:line="480" w:lineRule="auto"/>
        <w:ind w:firstLine="270"/>
        <w:rPr>
          <w:rFonts w:ascii="Georgia" w:hAnsi="Georgia" w:cs="Arial"/>
        </w:rPr>
      </w:pPr>
      <w:r>
        <w:rPr>
          <w:rFonts w:ascii="Georgia" w:hAnsi="Georgia" w:cs="Arial"/>
        </w:rPr>
        <w:t>Ambril shrugged, “I think Feldez does now---it’s the last major circle stone he hasn’t tried.”</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Her friend’s faces turned sober.   </w:t>
      </w:r>
      <w:r w:rsidRPr="006F01DA">
        <w:rPr>
          <w:rFonts w:ascii="Georgia" w:hAnsi="Georgia" w:cs="Arial"/>
        </w:rPr>
        <w:t xml:space="preserve">Sully </w:t>
      </w:r>
      <w:r>
        <w:rPr>
          <w:rFonts w:ascii="Georgia" w:hAnsi="Georgia" w:cs="Arial"/>
        </w:rPr>
        <w:t>turned</w:t>
      </w:r>
      <w:r w:rsidRPr="006F01DA">
        <w:rPr>
          <w:rFonts w:ascii="Georgia" w:hAnsi="Georgia" w:cs="Arial"/>
        </w:rPr>
        <w:t xml:space="preserve"> slowly</w:t>
      </w:r>
      <w:r>
        <w:rPr>
          <w:rFonts w:ascii="Georgia" w:hAnsi="Georgia" w:cs="Arial"/>
        </w:rPr>
        <w:t xml:space="preserve"> to Gern, </w:t>
      </w:r>
      <w:r w:rsidRPr="006F01DA">
        <w:rPr>
          <w:rFonts w:ascii="Georgia" w:hAnsi="Georgia" w:cs="Arial"/>
        </w:rPr>
        <w:t>“</w:t>
      </w:r>
      <w:r>
        <w:rPr>
          <w:rFonts w:ascii="Georgia" w:hAnsi="Georgia" w:cs="Arial"/>
        </w:rPr>
        <w:t>you know where it is right?  I</w:t>
      </w:r>
      <w:r w:rsidRPr="006F01DA">
        <w:rPr>
          <w:rFonts w:ascii="Georgia" w:hAnsi="Georgia" w:cs="Arial"/>
        </w:rPr>
        <w:t>s ther</w:t>
      </w:r>
      <w:r>
        <w:rPr>
          <w:rFonts w:ascii="Georgia" w:hAnsi="Georgia" w:cs="Arial"/>
        </w:rPr>
        <w:t>e any way you can take us ther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rPr>
        <w:t>Gern blinked rapidly a few times.  “</w:t>
      </w:r>
      <w:r w:rsidRPr="006F01DA">
        <w:rPr>
          <w:rFonts w:ascii="Georgia" w:hAnsi="Georgia" w:cs="Arial"/>
          <w:i/>
        </w:rPr>
        <w:t>I go---go---go through earth</w:t>
      </w:r>
      <w:r>
        <w:rPr>
          <w:rFonts w:ascii="Georgia" w:hAnsi="Georgia" w:cs="Arial"/>
          <w:i/>
        </w:rPr>
        <w:t>, you not squeezy---</w:t>
      </w:r>
      <w:proofErr w:type="spellStart"/>
      <w:r>
        <w:rPr>
          <w:rFonts w:ascii="Georgia" w:hAnsi="Georgia" w:cs="Arial"/>
          <w:i/>
        </w:rPr>
        <w:t>eezy</w:t>
      </w:r>
      <w:proofErr w:type="spellEnd"/>
      <w:r w:rsidRPr="006F01DA">
        <w:rPr>
          <w:rFonts w:ascii="Georgia" w:hAnsi="Georgia" w:cs="Arial"/>
          <w:i/>
        </w:rPr>
        <w:t xml:space="preserve"> enough.”</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w:t>
      </w:r>
      <w:r w:rsidR="00BE5BDC">
        <w:rPr>
          <w:rFonts w:ascii="Georgia" w:hAnsi="Georgia" w:cs="Arial"/>
        </w:rPr>
        <w:t xml:space="preserve">ighed, </w:t>
      </w:r>
      <w:r>
        <w:rPr>
          <w:rFonts w:ascii="Georgia" w:hAnsi="Georgia" w:cs="Arial"/>
        </w:rPr>
        <w:t>just as they were</w:t>
      </w:r>
      <w:r w:rsidRPr="006F01DA">
        <w:rPr>
          <w:rFonts w:ascii="Georgia" w:hAnsi="Georgia" w:cs="Arial"/>
        </w:rPr>
        <w:t xml:space="preserve"> getting somewhere </w:t>
      </w:r>
      <w:r>
        <w:rPr>
          <w:rFonts w:ascii="Georgia" w:hAnsi="Georgia" w:cs="Arial"/>
        </w:rPr>
        <w:t xml:space="preserve">they suddenly find themselves </w:t>
      </w:r>
      <w:r w:rsidRPr="006F01DA">
        <w:rPr>
          <w:rFonts w:ascii="Georgia" w:hAnsi="Georgia" w:cs="Arial"/>
        </w:rPr>
        <w:t>a million miles away</w:t>
      </w:r>
      <w:r>
        <w:rPr>
          <w:rFonts w:ascii="Georgia" w:hAnsi="Georgia" w:cs="Arial"/>
        </w:rPr>
        <w:t xml:space="preserve"> again</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o we now know where</w:t>
      </w:r>
      <w:r>
        <w:rPr>
          <w:rFonts w:ascii="Georgia" w:hAnsi="Georgia" w:cs="Arial"/>
        </w:rPr>
        <w:t xml:space="preserve"> Moroz is, but not really,” s</w:t>
      </w:r>
      <w:r w:rsidRPr="006F01DA">
        <w:rPr>
          <w:rFonts w:ascii="Georgia" w:hAnsi="Georgia" w:cs="Arial"/>
        </w:rPr>
        <w:t>aid Sully looking confused.</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rPr>
        <w:t>Gern looked from on</w:t>
      </w:r>
      <w:r>
        <w:rPr>
          <w:rFonts w:ascii="Georgia" w:hAnsi="Georgia" w:cs="Arial"/>
        </w:rPr>
        <w:t xml:space="preserve">e to the other bobbing slightly, </w:t>
      </w:r>
      <w:r w:rsidRPr="006F01DA">
        <w:rPr>
          <w:rFonts w:ascii="Georgia" w:hAnsi="Georgia" w:cs="Arial"/>
        </w:rPr>
        <w:t>“</w:t>
      </w:r>
      <w:r>
        <w:rPr>
          <w:rFonts w:ascii="Georgia" w:hAnsi="Georgia" w:cs="Arial"/>
          <w:i/>
        </w:rPr>
        <w:t>m</w:t>
      </w:r>
      <w:r w:rsidRPr="006F01DA">
        <w:rPr>
          <w:rFonts w:ascii="Georgia" w:hAnsi="Georgia" w:cs="Arial"/>
          <w:i/>
        </w:rPr>
        <w:t>e want to help---</w:t>
      </w:r>
      <w:proofErr w:type="spellStart"/>
      <w:r w:rsidRPr="006F01DA">
        <w:rPr>
          <w:rFonts w:ascii="Georgia" w:hAnsi="Georgia" w:cs="Arial"/>
          <w:i/>
        </w:rPr>
        <w:t>elp</w:t>
      </w:r>
      <w:proofErr w:type="spellEnd"/>
      <w:r w:rsidRPr="006F01DA">
        <w:rPr>
          <w:rFonts w:ascii="Georgia" w:hAnsi="Georgia" w:cs="Arial"/>
          <w:i/>
        </w:rPr>
        <w:t>---help.”</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w:t>
      </w:r>
      <w:r>
        <w:rPr>
          <w:rFonts w:ascii="Georgia" w:hAnsi="Georgia" w:cs="Arial"/>
        </w:rPr>
        <w:t xml:space="preserve">mbril smiled at the bobbing eye, </w:t>
      </w:r>
      <w:r w:rsidRPr="006F01DA">
        <w:rPr>
          <w:rFonts w:ascii="Georgia" w:hAnsi="Georgia" w:cs="Arial"/>
        </w:rPr>
        <w:t>“</w:t>
      </w:r>
      <w:r>
        <w:rPr>
          <w:rFonts w:ascii="Georgia" w:hAnsi="Georgia" w:cs="Arial"/>
        </w:rPr>
        <w:t>you’ve helped a lot already…b</w:t>
      </w:r>
      <w:r w:rsidRPr="006F01DA">
        <w:rPr>
          <w:rFonts w:ascii="Georgia" w:hAnsi="Georgia" w:cs="Arial"/>
        </w:rPr>
        <w:t>ut right now, unles</w:t>
      </w:r>
      <w:r w:rsidR="00BE5BDC">
        <w:rPr>
          <w:rFonts w:ascii="Georgia" w:hAnsi="Georgia" w:cs="Arial"/>
        </w:rPr>
        <w:t>s you can get us to Old Town…”</w:t>
      </w:r>
    </w:p>
    <w:p w:rsidR="00342D69" w:rsidRPr="006F01DA" w:rsidRDefault="00BE5BDC" w:rsidP="003D1661">
      <w:pPr>
        <w:widowControl w:val="0"/>
        <w:spacing w:line="480" w:lineRule="auto"/>
        <w:ind w:firstLine="270"/>
        <w:rPr>
          <w:rFonts w:ascii="Georgia" w:hAnsi="Georgia" w:cs="Arial"/>
        </w:rPr>
      </w:pPr>
      <w:r>
        <w:rPr>
          <w:rFonts w:ascii="Georgia" w:hAnsi="Georgia" w:cs="Arial"/>
        </w:rPr>
        <w:t>“Or even</w:t>
      </w:r>
      <w:r w:rsidR="00342D69">
        <w:rPr>
          <w:rFonts w:ascii="Georgia" w:hAnsi="Georgia" w:cs="Arial"/>
        </w:rPr>
        <w:t xml:space="preserve"> into town!” </w:t>
      </w:r>
      <w:r w:rsidR="00342D69" w:rsidRPr="006F01DA">
        <w:rPr>
          <w:rFonts w:ascii="Georgia" w:hAnsi="Georgia" w:cs="Arial"/>
        </w:rPr>
        <w:t>Sully</w:t>
      </w:r>
      <w:r w:rsidR="00342D69">
        <w:rPr>
          <w:rFonts w:ascii="Georgia" w:hAnsi="Georgia" w:cs="Arial"/>
        </w:rPr>
        <w:t xml:space="preserve"> looked</w:t>
      </w:r>
      <w:r w:rsidR="00342D69" w:rsidRPr="006F01DA">
        <w:rPr>
          <w:rFonts w:ascii="Georgia" w:hAnsi="Georgia" w:cs="Arial"/>
        </w:rPr>
        <w:t xml:space="preserve"> as if a light bu</w:t>
      </w:r>
      <w:r w:rsidR="00342D69">
        <w:rPr>
          <w:rFonts w:ascii="Georgia" w:hAnsi="Georgia" w:cs="Arial"/>
        </w:rPr>
        <w:t xml:space="preserve">lb had appeared above her head, “do you remember </w:t>
      </w:r>
      <w:r w:rsidR="00342D69" w:rsidRPr="006F01DA">
        <w:rPr>
          <w:rFonts w:ascii="Georgia" w:hAnsi="Georgia" w:cs="Arial"/>
        </w:rPr>
        <w:t>what was on the wall</w:t>
      </w:r>
      <w:r w:rsidR="00342D69">
        <w:rPr>
          <w:rFonts w:ascii="Georgia" w:hAnsi="Georgia" w:cs="Arial"/>
        </w:rPr>
        <w:t xml:space="preserve"> in Old Council Hall</w:t>
      </w:r>
      <w:r w:rsidR="00342D69" w:rsidRPr="006F01DA">
        <w:rPr>
          <w:rFonts w:ascii="Georgia" w:hAnsi="Georgia" w:cs="Arial"/>
        </w:rPr>
        <w:t>?”</w:t>
      </w:r>
    </w:p>
    <w:p w:rsidR="00342D69" w:rsidRPr="006F01DA" w:rsidRDefault="00A76270" w:rsidP="003D1661">
      <w:pPr>
        <w:widowControl w:val="0"/>
        <w:spacing w:line="480" w:lineRule="auto"/>
        <w:ind w:firstLine="270"/>
        <w:rPr>
          <w:rFonts w:ascii="Georgia" w:hAnsi="Georgia" w:cs="Arial"/>
        </w:rPr>
      </w:pPr>
      <w:r>
        <w:rPr>
          <w:rFonts w:ascii="Georgia" w:hAnsi="Georgia" w:cs="Arial"/>
        </w:rPr>
        <w:t>“T</w:t>
      </w:r>
      <w:r w:rsidR="00342D69" w:rsidRPr="006F01DA">
        <w:rPr>
          <w:rFonts w:ascii="Georgia" w:hAnsi="Georgia" w:cs="Arial"/>
        </w:rPr>
        <w:t xml:space="preserve">here </w:t>
      </w:r>
      <w:r w:rsidR="00342D69">
        <w:rPr>
          <w:rFonts w:ascii="Georgia" w:hAnsi="Georgia" w:cs="Arial"/>
        </w:rPr>
        <w:t>was some sort of mural…a map maybe</w:t>
      </w:r>
      <w:r>
        <w:rPr>
          <w:rFonts w:ascii="Georgia" w:hAnsi="Georgia" w:cs="Arial"/>
        </w:rPr>
        <w:t>, covered in soot</w:t>
      </w:r>
      <w:r w:rsidR="00342D69">
        <w:rPr>
          <w:rFonts w:ascii="Georgia" w:hAnsi="Georgia" w:cs="Arial"/>
        </w:rPr>
        <w:t>.” Ygg volunteered.</w:t>
      </w:r>
    </w:p>
    <w:p w:rsidR="00342D69" w:rsidRPr="006F01DA" w:rsidRDefault="00A76270" w:rsidP="003D1661">
      <w:pPr>
        <w:widowControl w:val="0"/>
        <w:spacing w:line="480" w:lineRule="auto"/>
        <w:ind w:firstLine="270"/>
        <w:rPr>
          <w:rFonts w:ascii="Georgia" w:hAnsi="Georgia" w:cs="Arial"/>
        </w:rPr>
      </w:pPr>
      <w:r>
        <w:rPr>
          <w:rFonts w:ascii="Georgia" w:hAnsi="Georgia" w:cs="Arial"/>
        </w:rPr>
        <w:t>“A map of what?” a</w:t>
      </w:r>
      <w:r w:rsidR="00342D69" w:rsidRPr="006F01DA">
        <w:rPr>
          <w:rFonts w:ascii="Georgia" w:hAnsi="Georgia" w:cs="Arial"/>
        </w:rPr>
        <w:t>sked Sully excitedly.</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 looked annoyed,</w:t>
      </w:r>
      <w:r w:rsidRPr="006F01DA">
        <w:rPr>
          <w:rFonts w:ascii="Georgia" w:hAnsi="Georgia" w:cs="Arial"/>
        </w:rPr>
        <w:t xml:space="preserve"> “</w:t>
      </w:r>
      <w:r w:rsidR="00A76270">
        <w:rPr>
          <w:rFonts w:ascii="Georgia" w:hAnsi="Georgia" w:cs="Arial"/>
        </w:rPr>
        <w:t xml:space="preserve">stop </w:t>
      </w:r>
      <w:r>
        <w:rPr>
          <w:rFonts w:ascii="Georgia" w:hAnsi="Georgia" w:cs="Arial"/>
        </w:rPr>
        <w:t>hopping arou</w:t>
      </w:r>
      <w:r w:rsidR="00A76270">
        <w:rPr>
          <w:rFonts w:ascii="Georgia" w:hAnsi="Georgia" w:cs="Arial"/>
        </w:rPr>
        <w:t xml:space="preserve">nd like a bunny in a carrot bin and </w:t>
      </w:r>
      <w:r w:rsidR="00A76270">
        <w:rPr>
          <w:rFonts w:ascii="Georgia" w:hAnsi="Georgia" w:cs="Arial"/>
        </w:rPr>
        <w:lastRenderedPageBreak/>
        <w:t>making us guess!</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It’s a map of Old Town</w:t>
      </w:r>
      <w:r w:rsidRPr="006F01DA">
        <w:rPr>
          <w:rFonts w:ascii="Georgia" w:hAnsi="Georgia" w:cs="Arial"/>
        </w:rPr>
        <w:t>!”</w:t>
      </w:r>
      <w:r w:rsidRPr="00147E80">
        <w:rPr>
          <w:rFonts w:ascii="Georgia" w:hAnsi="Georgia" w:cs="Arial"/>
        </w:rPr>
        <w:t xml:space="preserve"> </w:t>
      </w:r>
      <w:r w:rsidRPr="006F01DA">
        <w:rPr>
          <w:rFonts w:ascii="Georgia" w:hAnsi="Georgia" w:cs="Arial"/>
        </w:rPr>
        <w:t>Sully sque</w:t>
      </w:r>
      <w:r w:rsidR="00A76270">
        <w:rPr>
          <w:rFonts w:ascii="Georgia" w:hAnsi="Georgia" w:cs="Arial"/>
        </w:rPr>
        <w:t>aled</w:t>
      </w:r>
      <w:r>
        <w:rPr>
          <w:rFonts w:ascii="Georgia" w:hAnsi="Georgia" w:cs="Arial"/>
        </w:rPr>
        <w:t xml:space="preserve"> and hopped some more.</w:t>
      </w:r>
    </w:p>
    <w:p w:rsidR="00342D69" w:rsidRPr="006F01DA" w:rsidRDefault="00342D69" w:rsidP="003D1661">
      <w:pPr>
        <w:widowControl w:val="0"/>
        <w:spacing w:line="480" w:lineRule="auto"/>
        <w:ind w:firstLine="270"/>
        <w:rPr>
          <w:rFonts w:ascii="Georgia" w:hAnsi="Georgia" w:cs="Arial"/>
        </w:rPr>
      </w:pPr>
      <w:r>
        <w:rPr>
          <w:rFonts w:ascii="Georgia" w:hAnsi="Georgia" w:cs="Arial"/>
        </w:rPr>
        <w:t>“What makes you so</w:t>
      </w:r>
      <w:r w:rsidRPr="006F01DA">
        <w:rPr>
          <w:rFonts w:ascii="Georgia" w:hAnsi="Georgia" w:cs="Arial"/>
        </w:rPr>
        <w:t xml:space="preserve"> su</w:t>
      </w:r>
      <w:r>
        <w:rPr>
          <w:rFonts w:ascii="Georgia" w:hAnsi="Georgia" w:cs="Arial"/>
        </w:rPr>
        <w:t>re?” a</w:t>
      </w:r>
      <w:r w:rsidRPr="006F01DA">
        <w:rPr>
          <w:rFonts w:ascii="Georgia" w:hAnsi="Georgia" w:cs="Arial"/>
        </w:rPr>
        <w:t>sked Ambril skeptica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lly lo</w:t>
      </w:r>
      <w:r>
        <w:rPr>
          <w:rFonts w:ascii="Georgia" w:hAnsi="Georgia" w:cs="Arial"/>
        </w:rPr>
        <w:t>oked disgusted, “</w:t>
      </w:r>
      <w:r w:rsidR="00A76270">
        <w:rPr>
          <w:rFonts w:ascii="Georgia" w:hAnsi="Georgia" w:cs="Arial"/>
        </w:rPr>
        <w:t xml:space="preserve">the date of course!  </w:t>
      </w:r>
      <w:r>
        <w:rPr>
          <w:rFonts w:ascii="Georgia" w:hAnsi="Georgia" w:cs="Arial"/>
        </w:rPr>
        <w:t>1787</w:t>
      </w:r>
      <w:r w:rsidR="00A76270">
        <w:rPr>
          <w:rFonts w:ascii="Georgia" w:hAnsi="Georgia" w:cs="Arial"/>
        </w:rPr>
        <w:t xml:space="preserve"> right underneath the title ‘Old Trelawnyd’</w:t>
      </w:r>
      <w:r>
        <w:rPr>
          <w:rFonts w:ascii="Georgia" w:hAnsi="Georgia" w:cs="Arial"/>
        </w:rPr>
        <w:t>, d</w:t>
      </w:r>
      <w:r w:rsidRPr="006F01DA">
        <w:rPr>
          <w:rFonts w:ascii="Georgia" w:hAnsi="Georgia" w:cs="Arial"/>
        </w:rPr>
        <w:t>idn’t you notic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 be too busy noti</w:t>
      </w:r>
      <w:r>
        <w:rPr>
          <w:rFonts w:ascii="Georgia" w:hAnsi="Georgia" w:cs="Arial"/>
        </w:rPr>
        <w:t>cing the sticky sketch of Moroz,” s</w:t>
      </w:r>
      <w:r w:rsidR="00A76270">
        <w:rPr>
          <w:rFonts w:ascii="Georgia" w:hAnsi="Georgia" w:cs="Arial"/>
        </w:rPr>
        <w:t>aid Ygg, disgruntled</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lly paid no attention and co</w:t>
      </w:r>
      <w:r>
        <w:rPr>
          <w:rFonts w:ascii="Georgia" w:hAnsi="Georgia" w:cs="Arial"/>
        </w:rPr>
        <w:t>ntinued,</w:t>
      </w:r>
      <w:r w:rsidRPr="006F01DA">
        <w:rPr>
          <w:rFonts w:ascii="Georgia" w:hAnsi="Georgia" w:cs="Arial"/>
        </w:rPr>
        <w:t xml:space="preserve"> “</w:t>
      </w:r>
      <w:r>
        <w:rPr>
          <w:rFonts w:ascii="Georgia" w:hAnsi="Georgia" w:cs="Arial"/>
        </w:rPr>
        <w:t xml:space="preserve">the </w:t>
      </w:r>
      <w:r w:rsidRPr="006F01DA">
        <w:rPr>
          <w:rFonts w:ascii="Georgia" w:hAnsi="Georgia" w:cs="Arial"/>
        </w:rPr>
        <w:t>new city wasn’t built until 18</w:t>
      </w:r>
      <w:r>
        <w:rPr>
          <w:rFonts w:ascii="Georgia" w:hAnsi="Georgia" w:cs="Arial"/>
        </w:rPr>
        <w:t xml:space="preserve">49 </w:t>
      </w:r>
      <w:r w:rsidRPr="006F01DA">
        <w:rPr>
          <w:rFonts w:ascii="Georgia" w:hAnsi="Georgia" w:cs="Arial"/>
        </w:rPr>
        <w:t>ri</w:t>
      </w:r>
      <w:r>
        <w:rPr>
          <w:rFonts w:ascii="Georgia" w:hAnsi="Georgia" w:cs="Arial"/>
        </w:rPr>
        <w:t>ght?  So the mural</w:t>
      </w:r>
      <w:r w:rsidRPr="006F01DA">
        <w:rPr>
          <w:rFonts w:ascii="Georgia" w:hAnsi="Georgia" w:cs="Arial"/>
        </w:rPr>
        <w:t xml:space="preserve"> must be </w:t>
      </w:r>
      <w:r>
        <w:rPr>
          <w:rFonts w:ascii="Georgia" w:hAnsi="Georgia" w:cs="Arial"/>
        </w:rPr>
        <w:t xml:space="preserve">of </w:t>
      </w:r>
      <w:r w:rsidRPr="006F01DA">
        <w:rPr>
          <w:rFonts w:ascii="Georgia" w:hAnsi="Georgia" w:cs="Arial"/>
        </w:rPr>
        <w:t>Old Tow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g</w:t>
      </w:r>
      <w:r>
        <w:rPr>
          <w:rFonts w:ascii="Georgia" w:hAnsi="Georgia" w:cs="Arial"/>
        </w:rPr>
        <w:t>g and Ambril just stared at her, “s</w:t>
      </w:r>
      <w:r w:rsidRPr="006F01DA">
        <w:rPr>
          <w:rFonts w:ascii="Georgia" w:hAnsi="Georgia" w:cs="Arial"/>
        </w:rPr>
        <w:t>he’s r</w:t>
      </w:r>
      <w:r>
        <w:rPr>
          <w:rFonts w:ascii="Georgia" w:hAnsi="Georgia" w:cs="Arial"/>
        </w:rPr>
        <w:t xml:space="preserve">ight!  It has to be Old Town.” </w:t>
      </w:r>
      <w:r w:rsidRPr="006F01DA">
        <w:rPr>
          <w:rFonts w:ascii="Georgia" w:hAnsi="Georgia" w:cs="Arial"/>
        </w:rPr>
        <w:t>Ambril said fina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f course I’m right, s</w:t>
      </w:r>
      <w:r w:rsidRPr="006F01DA">
        <w:rPr>
          <w:rFonts w:ascii="Georgia" w:hAnsi="Georgia" w:cs="Arial"/>
        </w:rPr>
        <w:t xml:space="preserve">o </w:t>
      </w:r>
      <w:r>
        <w:rPr>
          <w:rFonts w:ascii="Georgia" w:hAnsi="Georgia" w:cs="Arial"/>
        </w:rPr>
        <w:t>now all we have to do is take a look at that map!” s</w:t>
      </w:r>
      <w:r w:rsidRPr="006F01DA">
        <w:rPr>
          <w:rFonts w:ascii="Georgia" w:hAnsi="Georgia" w:cs="Arial"/>
        </w:rPr>
        <w:t>aid Sully triumphant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s t</w:t>
      </w:r>
      <w:r>
        <w:rPr>
          <w:rFonts w:ascii="Georgia" w:hAnsi="Georgia" w:cs="Arial"/>
        </w:rPr>
        <w:t>hat all,” said Ygg skeptically, “w</w:t>
      </w:r>
      <w:r w:rsidRPr="006F01DA">
        <w:rPr>
          <w:rFonts w:ascii="Georgia" w:hAnsi="Georgia" w:cs="Arial"/>
        </w:rPr>
        <w:t>e somehow find</w:t>
      </w:r>
      <w:r w:rsidR="00A76270">
        <w:rPr>
          <w:rFonts w:ascii="Georgia" w:hAnsi="Georgia" w:cs="Arial"/>
        </w:rPr>
        <w:t xml:space="preserve"> our way over the Wall</w:t>
      </w:r>
      <w:r w:rsidRPr="006F01DA">
        <w:rPr>
          <w:rFonts w:ascii="Georgia" w:hAnsi="Georgia" w:cs="Arial"/>
        </w:rPr>
        <w:t>, sneak through a hostile town, break into the school and then into a padlocked high security room, that be it then?”</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Sully </w:t>
      </w:r>
      <w:r w:rsidRPr="006F01DA">
        <w:rPr>
          <w:rFonts w:ascii="Georgia" w:hAnsi="Georgia" w:cs="Arial"/>
        </w:rPr>
        <w:t>shrugged and nodded.</w:t>
      </w:r>
    </w:p>
    <w:p w:rsidR="00342D69" w:rsidRPr="006F01DA" w:rsidRDefault="00342D69" w:rsidP="003D1661">
      <w:pPr>
        <w:widowControl w:val="0"/>
        <w:spacing w:line="480" w:lineRule="auto"/>
        <w:ind w:firstLine="270"/>
        <w:rPr>
          <w:rFonts w:ascii="Georgia" w:hAnsi="Georgia" w:cs="Arial"/>
        </w:rPr>
      </w:pPr>
      <w:r>
        <w:rPr>
          <w:rFonts w:ascii="Georgia" w:hAnsi="Georgia" w:cs="Arial"/>
        </w:rPr>
        <w:t>“Do you have a better idea?” a</w:t>
      </w:r>
      <w:r w:rsidRPr="006F01DA">
        <w:rPr>
          <w:rFonts w:ascii="Georgia" w:hAnsi="Georgia" w:cs="Arial"/>
        </w:rPr>
        <w:t>sked Ambril.</w:t>
      </w:r>
    </w:p>
    <w:p w:rsidR="00342D69" w:rsidRDefault="00342D69" w:rsidP="003D1661">
      <w:pPr>
        <w:widowControl w:val="0"/>
        <w:spacing w:line="480" w:lineRule="auto"/>
        <w:ind w:firstLine="270"/>
        <w:rPr>
          <w:rFonts w:ascii="Georgia" w:hAnsi="Georgia" w:cs="Arial"/>
        </w:rPr>
      </w:pPr>
      <w:r w:rsidRPr="006F01DA">
        <w:rPr>
          <w:rFonts w:ascii="Georgia" w:hAnsi="Georgia" w:cs="Arial"/>
        </w:rPr>
        <w:t>Ygg sighed and shook his head slowly.</w:t>
      </w:r>
      <w:r>
        <w:rPr>
          <w:rFonts w:ascii="Georgia" w:hAnsi="Georgia" w:cs="Arial"/>
        </w:rPr>
        <w:t xml:space="preserve"> “</w:t>
      </w:r>
      <w:r w:rsidRPr="006F01DA">
        <w:rPr>
          <w:rFonts w:ascii="Georgia" w:hAnsi="Georgia" w:cs="Arial"/>
        </w:rPr>
        <w:t>I g</w:t>
      </w:r>
      <w:r>
        <w:rPr>
          <w:rFonts w:ascii="Georgia" w:hAnsi="Georgia" w:cs="Arial"/>
        </w:rPr>
        <w:t>uess that’s what we’ll be</w:t>
      </w:r>
      <w:r w:rsidRPr="006F01DA">
        <w:rPr>
          <w:rFonts w:ascii="Georgia" w:hAnsi="Georgia" w:cs="Arial"/>
        </w:rPr>
        <w:t xml:space="preserve"> do</w:t>
      </w:r>
      <w:r>
        <w:rPr>
          <w:rFonts w:ascii="Georgia" w:hAnsi="Georgia" w:cs="Arial"/>
        </w:rPr>
        <w:t>ing</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i/>
        </w:rPr>
      </w:pPr>
      <w:r w:rsidRPr="006F01DA">
        <w:rPr>
          <w:rFonts w:ascii="Georgia" w:hAnsi="Georgia" w:cs="Arial"/>
        </w:rPr>
        <w:t>The glassy eye bo</w:t>
      </w:r>
      <w:r>
        <w:rPr>
          <w:rFonts w:ascii="Georgia" w:hAnsi="Georgia" w:cs="Arial"/>
        </w:rPr>
        <w:t>bbed furiously up and down</w:t>
      </w:r>
      <w:r w:rsidRPr="006F01DA">
        <w:rPr>
          <w:rFonts w:ascii="Georgia" w:hAnsi="Georgia" w:cs="Arial"/>
        </w:rPr>
        <w:t>.  “</w:t>
      </w:r>
      <w:r>
        <w:rPr>
          <w:rFonts w:ascii="Georgia" w:hAnsi="Georgia" w:cs="Arial"/>
          <w:i/>
        </w:rPr>
        <w:t>Gern can---can</w:t>
      </w:r>
      <w:r w:rsidRPr="006F01DA">
        <w:rPr>
          <w:rFonts w:ascii="Georgia" w:hAnsi="Georgia" w:cs="Arial"/>
          <w:i/>
        </w:rPr>
        <w:t xml:space="preserve"> help you.”</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hook her hea</w:t>
      </w:r>
      <w:r>
        <w:rPr>
          <w:rFonts w:ascii="Georgia" w:hAnsi="Georgia" w:cs="Arial"/>
        </w:rPr>
        <w:t xml:space="preserve">d ruefully.  “Thanks but we have to get back </w:t>
      </w:r>
      <w:r w:rsidRPr="006F01DA">
        <w:rPr>
          <w:rFonts w:ascii="Georgia" w:hAnsi="Georgia" w:cs="Arial"/>
        </w:rPr>
        <w:t>t</w:t>
      </w:r>
      <w:r>
        <w:rPr>
          <w:rFonts w:ascii="Georgia" w:hAnsi="Georgia" w:cs="Arial"/>
        </w:rPr>
        <w:t xml:space="preserve">o town.” She stooped </w:t>
      </w:r>
      <w:r w:rsidR="00A76270">
        <w:rPr>
          <w:rFonts w:ascii="Georgia" w:hAnsi="Georgia" w:cs="Arial"/>
        </w:rPr>
        <w:t>down and collected her backpac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Can---can</w:t>
      </w:r>
      <w:r w:rsidR="00A76270">
        <w:rPr>
          <w:rFonts w:ascii="Georgia" w:hAnsi="Georgia" w:cs="Arial"/>
          <w:i/>
        </w:rPr>
        <w:t>---</w:t>
      </w:r>
      <w:r w:rsidRPr="006F01DA">
        <w:rPr>
          <w:rFonts w:ascii="Georgia" w:hAnsi="Georgia" w:cs="Arial"/>
          <w:i/>
        </w:rPr>
        <w:t>I can</w:t>
      </w:r>
      <w:r>
        <w:rPr>
          <w:rFonts w:ascii="Georgia" w:hAnsi="Georgia" w:cs="Arial"/>
          <w:i/>
        </w:rPr>
        <w:t xml:space="preserve"> help</w:t>
      </w:r>
      <w:r w:rsidRPr="006F01DA">
        <w:rPr>
          <w:rFonts w:ascii="Georgia" w:hAnsi="Georgia" w:cs="Arial"/>
        </w:rPr>
        <w:t>!”</w:t>
      </w:r>
    </w:p>
    <w:p w:rsidR="00342D69" w:rsidRPr="006F01DA" w:rsidRDefault="00A76270" w:rsidP="003D1661">
      <w:pPr>
        <w:widowControl w:val="0"/>
        <w:spacing w:line="480" w:lineRule="auto"/>
        <w:ind w:firstLine="270"/>
        <w:rPr>
          <w:rFonts w:ascii="Georgia" w:hAnsi="Georgia" w:cs="Arial"/>
        </w:rPr>
      </w:pPr>
      <w:r>
        <w:rPr>
          <w:rFonts w:ascii="Georgia" w:hAnsi="Georgia" w:cs="Arial"/>
        </w:rPr>
        <w:t>“No,</w:t>
      </w:r>
      <w:r w:rsidR="00342D69">
        <w:rPr>
          <w:rFonts w:ascii="Georgia" w:hAnsi="Georgia" w:cs="Arial"/>
        </w:rPr>
        <w:t xml:space="preserve"> no…w</w:t>
      </w:r>
      <w:r w:rsidR="00342D69" w:rsidRPr="006F01DA">
        <w:rPr>
          <w:rFonts w:ascii="Georgia" w:hAnsi="Georgia" w:cs="Arial"/>
        </w:rPr>
        <w:t>e aren’t …squeezy enough, remember?”  Put in Sully squishing up her fac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w:t>
      </w:r>
      <w:r>
        <w:rPr>
          <w:rFonts w:ascii="Georgia" w:hAnsi="Georgia" w:cs="Arial"/>
          <w:i/>
        </w:rPr>
        <w:t>River run---run, we run river</w:t>
      </w:r>
      <w:r w:rsidRPr="006F01DA">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hat?” asked Ambril.</w:t>
      </w:r>
    </w:p>
    <w:p w:rsidR="00342D69" w:rsidRPr="006F01DA" w:rsidRDefault="00342D69" w:rsidP="003D1661">
      <w:pPr>
        <w:widowControl w:val="0"/>
        <w:spacing w:line="480" w:lineRule="auto"/>
        <w:ind w:firstLine="270"/>
        <w:rPr>
          <w:rFonts w:ascii="Georgia" w:hAnsi="Georgia" w:cs="Arial"/>
        </w:rPr>
      </w:pPr>
      <w:r>
        <w:rPr>
          <w:rFonts w:ascii="Georgia" w:hAnsi="Georgia" w:cs="Arial"/>
        </w:rPr>
        <w:t>Gern raised</w:t>
      </w:r>
      <w:r w:rsidRPr="006F01DA">
        <w:rPr>
          <w:rFonts w:ascii="Georgia" w:hAnsi="Georgia" w:cs="Arial"/>
        </w:rPr>
        <w:t xml:space="preserve"> a tentacle out of the water just enough to break the surface. It ran </w:t>
      </w:r>
      <w:r>
        <w:rPr>
          <w:rFonts w:ascii="Georgia" w:hAnsi="Georgia" w:cs="Arial"/>
        </w:rPr>
        <w:t xml:space="preserve">all the way through the lake and disappeared down the stream.  Then, </w:t>
      </w:r>
      <w:r w:rsidRPr="006F01DA">
        <w:rPr>
          <w:rFonts w:ascii="Georgia" w:hAnsi="Georgia" w:cs="Arial"/>
        </w:rPr>
        <w:t>off in the distance</w:t>
      </w:r>
      <w:r>
        <w:rPr>
          <w:rFonts w:ascii="Georgia" w:hAnsi="Georgia" w:cs="Arial"/>
        </w:rPr>
        <w:t xml:space="preserve"> beyond the wall, </w:t>
      </w:r>
      <w:r w:rsidRPr="006F01DA">
        <w:rPr>
          <w:rFonts w:ascii="Georgia" w:hAnsi="Georgia" w:cs="Arial"/>
        </w:rPr>
        <w:t>a bright green tentacle wave</w:t>
      </w:r>
      <w:r w:rsidR="00A76270">
        <w:rPr>
          <w:rFonts w:ascii="Georgia" w:hAnsi="Georgia" w:cs="Arial"/>
        </w:rPr>
        <w:t>d</w:t>
      </w:r>
      <w:r w:rsidRPr="006F01DA">
        <w:rPr>
          <w:rFonts w:ascii="Georgia" w:hAnsi="Georgia" w:cs="Arial"/>
        </w:rPr>
        <w:t xml:space="preserve"> back a</w:t>
      </w:r>
      <w:r>
        <w:rPr>
          <w:rFonts w:ascii="Georgia" w:hAnsi="Georgia" w:cs="Arial"/>
        </w:rPr>
        <w:t>t them.</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o, how far can you stretch Gern?”  Ambril asked dumbfound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No stretch, me here---</w:t>
      </w:r>
      <w:r>
        <w:rPr>
          <w:rFonts w:ascii="Georgia" w:hAnsi="Georgia" w:cs="Arial"/>
        </w:rPr>
        <w:t>there and there---</w:t>
      </w:r>
      <w:r w:rsidRPr="006F01DA">
        <w:rPr>
          <w:rFonts w:ascii="Georgia" w:hAnsi="Georgia" w:cs="Arial"/>
        </w:rPr>
        <w:t>here.”</w:t>
      </w:r>
    </w:p>
    <w:p w:rsidR="00342D69" w:rsidRPr="006F01DA" w:rsidRDefault="00342D69" w:rsidP="003D1661">
      <w:pPr>
        <w:widowControl w:val="0"/>
        <w:spacing w:line="480" w:lineRule="auto"/>
        <w:ind w:firstLine="270"/>
        <w:rPr>
          <w:rFonts w:ascii="Georgia" w:hAnsi="Georgia" w:cs="Arial"/>
        </w:rPr>
      </w:pPr>
      <w:r>
        <w:rPr>
          <w:rFonts w:ascii="Georgia" w:hAnsi="Georgia" w:cs="Arial"/>
        </w:rPr>
        <w:t>“You be miles long,” s</w:t>
      </w:r>
      <w:r w:rsidRPr="006F01DA">
        <w:rPr>
          <w:rFonts w:ascii="Georgia" w:hAnsi="Georgia" w:cs="Arial"/>
        </w:rPr>
        <w:t>aid Ygg, clearly impress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o…</w:t>
      </w:r>
      <w:r>
        <w:rPr>
          <w:rFonts w:ascii="Georgia" w:hAnsi="Georgia" w:cs="Arial"/>
        </w:rPr>
        <w:t>can you take us back to the Gazebo?” asked Ambril</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Gern bobbed up and down excitedly, “</w:t>
      </w:r>
      <w:r w:rsidRPr="000833CE">
        <w:rPr>
          <w:rFonts w:ascii="Georgia" w:hAnsi="Georgia" w:cs="Arial"/>
          <w:i/>
        </w:rPr>
        <w:t>me---help---</w:t>
      </w:r>
      <w:proofErr w:type="spellStart"/>
      <w:r w:rsidRPr="000833CE">
        <w:rPr>
          <w:rFonts w:ascii="Georgia" w:hAnsi="Georgia" w:cs="Arial"/>
          <w:i/>
        </w:rPr>
        <w:t>elp</w:t>
      </w:r>
      <w:proofErr w:type="spellEnd"/>
      <w:r w:rsidRPr="000833CE">
        <w:rPr>
          <w:rFonts w:ascii="Georgia" w:hAnsi="Georgia" w:cs="Arial"/>
          <w:i/>
        </w:rPr>
        <w:t>---me help</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e’re not going to have to squeezy---</w:t>
      </w:r>
      <w:proofErr w:type="spellStart"/>
      <w:r w:rsidRPr="006F01DA">
        <w:rPr>
          <w:rFonts w:ascii="Georgia" w:hAnsi="Georgia" w:cs="Arial"/>
        </w:rPr>
        <w:t>eez</w:t>
      </w:r>
      <w:r>
        <w:rPr>
          <w:rFonts w:ascii="Georgia" w:hAnsi="Georgia" w:cs="Arial"/>
        </w:rPr>
        <w:t>y</w:t>
      </w:r>
      <w:proofErr w:type="spellEnd"/>
      <w:r>
        <w:rPr>
          <w:rFonts w:ascii="Georgia" w:hAnsi="Georgia" w:cs="Arial"/>
        </w:rPr>
        <w:t xml:space="preserve"> through the ground?” asked Sully warily</w:t>
      </w:r>
      <w:r w:rsidRPr="006F01DA">
        <w:rPr>
          <w:rFonts w:ascii="Georgia" w:hAnsi="Georgia" w:cs="Arial"/>
        </w:rPr>
        <w:t>.</w:t>
      </w:r>
    </w:p>
    <w:p w:rsidR="00342D69" w:rsidRPr="000833CE" w:rsidRDefault="00342D69" w:rsidP="003D1661">
      <w:pPr>
        <w:widowControl w:val="0"/>
        <w:spacing w:line="480" w:lineRule="auto"/>
        <w:ind w:firstLine="270"/>
        <w:rPr>
          <w:rFonts w:ascii="Georgia" w:hAnsi="Georgia" w:cs="Arial"/>
          <w:i/>
        </w:rPr>
      </w:pPr>
      <w:r w:rsidRPr="006F01DA">
        <w:rPr>
          <w:rFonts w:ascii="Georgia" w:hAnsi="Georgia" w:cs="Arial"/>
        </w:rPr>
        <w:t>Gern stopp</w:t>
      </w:r>
      <w:r>
        <w:rPr>
          <w:rFonts w:ascii="Georgia" w:hAnsi="Georgia" w:cs="Arial"/>
        </w:rPr>
        <w:t xml:space="preserve">ed to think, before saying </w:t>
      </w:r>
      <w:r w:rsidRPr="006F01DA">
        <w:rPr>
          <w:rFonts w:ascii="Georgia" w:hAnsi="Georgia" w:cs="Arial"/>
        </w:rPr>
        <w:t>“</w:t>
      </w:r>
      <w:r w:rsidR="00F16E24">
        <w:rPr>
          <w:rFonts w:ascii="Georgia" w:hAnsi="Georgia" w:cs="Arial"/>
          <w:i/>
        </w:rPr>
        <w:t>no squeezy---</w:t>
      </w:r>
      <w:proofErr w:type="spellStart"/>
      <w:r w:rsidR="00F16E24">
        <w:rPr>
          <w:rFonts w:ascii="Georgia" w:hAnsi="Georgia" w:cs="Arial"/>
          <w:i/>
        </w:rPr>
        <w:t>eezy</w:t>
      </w:r>
      <w:proofErr w:type="spellEnd"/>
      <w:r w:rsidR="00F16E24">
        <w:rPr>
          <w:rFonts w:ascii="Georgia" w:hAnsi="Georgia" w:cs="Arial"/>
          <w:i/>
        </w:rPr>
        <w:t xml:space="preserve"> </w:t>
      </w:r>
      <w:r>
        <w:rPr>
          <w:rFonts w:ascii="Georgia" w:hAnsi="Georgia" w:cs="Arial"/>
          <w:i/>
        </w:rPr>
        <w:t>needed</w:t>
      </w:r>
      <w:r w:rsidRPr="006F01DA">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y stuffed their shoes into their backpacks</w:t>
      </w:r>
      <w:r>
        <w:rPr>
          <w:rFonts w:ascii="Georgia" w:hAnsi="Georgia" w:cs="Arial"/>
        </w:rPr>
        <w:t xml:space="preserve"> then lined up </w:t>
      </w:r>
      <w:r w:rsidRPr="006F01DA">
        <w:rPr>
          <w:rFonts w:ascii="Georgia" w:hAnsi="Georgia" w:cs="Arial"/>
        </w:rPr>
        <w:t>and waited as Gern pulled a large tentacle above the water just in front of them.  Ambril tested</w:t>
      </w:r>
      <w:r w:rsidR="00F16E24">
        <w:rPr>
          <w:rFonts w:ascii="Georgia" w:hAnsi="Georgia" w:cs="Arial"/>
        </w:rPr>
        <w:t xml:space="preserve"> it with her foot---it quivered</w:t>
      </w:r>
      <w:r>
        <w:rPr>
          <w:rFonts w:ascii="Georgia" w:hAnsi="Georgia" w:cs="Arial"/>
        </w:rPr>
        <w:t xml:space="preserve"> like </w:t>
      </w:r>
      <w:r w:rsidRPr="006F01DA">
        <w:rPr>
          <w:rFonts w:ascii="Georgia" w:hAnsi="Georgia" w:cs="Arial"/>
        </w:rPr>
        <w:t>r</w:t>
      </w:r>
      <w:r w:rsidR="00F16E24">
        <w:rPr>
          <w:rFonts w:ascii="Georgia" w:hAnsi="Georgia" w:cs="Arial"/>
        </w:rPr>
        <w:t>unny gelatin before s</w:t>
      </w:r>
      <w:r w:rsidR="0003360F">
        <w:rPr>
          <w:rFonts w:ascii="Georgia" w:hAnsi="Georgia" w:cs="Arial"/>
        </w:rPr>
        <w:t>he sliding</w:t>
      </w:r>
      <w:r>
        <w:rPr>
          <w:rFonts w:ascii="Georgia" w:hAnsi="Georgia" w:cs="Arial"/>
        </w:rPr>
        <w:t xml:space="preserve"> on as </w:t>
      </w:r>
      <w:r w:rsidRPr="006F01DA">
        <w:rPr>
          <w:rFonts w:ascii="Georgia" w:hAnsi="Georgia" w:cs="Arial"/>
        </w:rPr>
        <w:t xml:space="preserve">Sully </w:t>
      </w:r>
      <w:r>
        <w:rPr>
          <w:rFonts w:ascii="Georgia" w:hAnsi="Georgia" w:cs="Arial"/>
        </w:rPr>
        <w:t xml:space="preserve">clambered on in front. </w:t>
      </w:r>
      <w:r w:rsidRPr="006F01DA">
        <w:rPr>
          <w:rFonts w:ascii="Georgia" w:hAnsi="Georgia" w:cs="Arial"/>
        </w:rPr>
        <w:t>Ygg grab</w:t>
      </w:r>
      <w:r>
        <w:rPr>
          <w:rFonts w:ascii="Georgia" w:hAnsi="Georgia" w:cs="Arial"/>
        </w:rPr>
        <w:t>bed</w:t>
      </w:r>
      <w:r w:rsidRPr="006F01DA">
        <w:rPr>
          <w:rFonts w:ascii="Georgia" w:hAnsi="Georgia" w:cs="Arial"/>
        </w:rPr>
        <w:t xml:space="preserve"> her elbow tightly </w:t>
      </w:r>
      <w:r>
        <w:rPr>
          <w:rFonts w:ascii="Georgia" w:hAnsi="Georgia" w:cs="Arial"/>
        </w:rPr>
        <w:t>as he awkwardly lunged for a place behind her splashing everyone with water.</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nks for that Ygg,” Ambril wiped water from her eyes “Ready?”</w:t>
      </w:r>
    </w:p>
    <w:p w:rsidR="00342D69" w:rsidRPr="006F01DA" w:rsidRDefault="00342D69" w:rsidP="003D1661">
      <w:pPr>
        <w:widowControl w:val="0"/>
        <w:spacing w:line="480" w:lineRule="auto"/>
        <w:ind w:firstLine="270"/>
        <w:rPr>
          <w:rFonts w:ascii="Georgia" w:hAnsi="Georgia" w:cs="Arial"/>
        </w:rPr>
      </w:pPr>
      <w:r>
        <w:rPr>
          <w:rFonts w:ascii="Georgia" w:hAnsi="Georgia" w:cs="Arial"/>
        </w:rPr>
        <w:t>“I be as ready as I’</w:t>
      </w:r>
      <w:r w:rsidR="0003360F">
        <w:rPr>
          <w:rFonts w:ascii="Georgia" w:hAnsi="Georgia" w:cs="Arial"/>
        </w:rPr>
        <w:t>ll ever be,” said Ygg grimly as he</w:t>
      </w:r>
      <w:r>
        <w:rPr>
          <w:rFonts w:ascii="Georgia" w:hAnsi="Georgia" w:cs="Arial"/>
        </w:rPr>
        <w:t xml:space="preserve"> firmly gripped her arms.</w:t>
      </w:r>
    </w:p>
    <w:p w:rsidR="00342D69" w:rsidRPr="006F01DA" w:rsidRDefault="00342D69" w:rsidP="003D1661">
      <w:pPr>
        <w:widowControl w:val="0"/>
        <w:spacing w:line="480" w:lineRule="auto"/>
        <w:ind w:firstLine="270"/>
        <w:rPr>
          <w:rFonts w:ascii="Georgia" w:hAnsi="Georgia" w:cs="Arial"/>
        </w:rPr>
      </w:pPr>
      <w:r>
        <w:rPr>
          <w:rFonts w:ascii="Georgia" w:hAnsi="Georgia" w:cs="Arial"/>
        </w:rPr>
        <w:t>Gern</w:t>
      </w:r>
      <w:r w:rsidRPr="006F01DA">
        <w:rPr>
          <w:rFonts w:ascii="Georgia" w:hAnsi="Georgia" w:cs="Arial"/>
        </w:rPr>
        <w:t xml:space="preserve"> raised the tentacle </w:t>
      </w:r>
      <w:r>
        <w:rPr>
          <w:rFonts w:ascii="Georgia" w:hAnsi="Georgia" w:cs="Arial"/>
        </w:rPr>
        <w:t>behind Ygg and they slipped away, skimming along the</w:t>
      </w:r>
      <w:r w:rsidRPr="006F01DA">
        <w:rPr>
          <w:rFonts w:ascii="Georgia" w:hAnsi="Georgia" w:cs="Arial"/>
        </w:rPr>
        <w:t xml:space="preserve"> top of the water</w:t>
      </w:r>
      <w:r>
        <w:rPr>
          <w:rFonts w:ascii="Georgia" w:hAnsi="Georgia" w:cs="Arial"/>
        </w:rPr>
        <w:t xml:space="preserve"> like a water skeeter; water spraying</w:t>
      </w:r>
      <w:r w:rsidRPr="006F01DA">
        <w:rPr>
          <w:rFonts w:ascii="Georgia" w:hAnsi="Georgia" w:cs="Arial"/>
        </w:rPr>
        <w:t xml:space="preserve"> o</w:t>
      </w:r>
      <w:r>
        <w:rPr>
          <w:rFonts w:ascii="Georgia" w:hAnsi="Georgia" w:cs="Arial"/>
        </w:rPr>
        <w:t>ut in a ‘V’ behind them</w:t>
      </w:r>
      <w:r w:rsidRPr="006F01DA">
        <w:rPr>
          <w:rFonts w:ascii="Georgia" w:hAnsi="Georgia" w:cs="Arial"/>
        </w:rPr>
        <w:t xml:space="preserve">.  </w:t>
      </w:r>
      <w:r>
        <w:rPr>
          <w:rFonts w:ascii="Georgia" w:hAnsi="Georgia" w:cs="Arial"/>
        </w:rPr>
        <w:t>T</w:t>
      </w:r>
      <w:r w:rsidRPr="006F01DA">
        <w:rPr>
          <w:rFonts w:ascii="Georgia" w:hAnsi="Georgia" w:cs="Arial"/>
        </w:rPr>
        <w:t xml:space="preserve">hey coasted through the </w:t>
      </w:r>
      <w:r>
        <w:rPr>
          <w:rFonts w:ascii="Georgia" w:hAnsi="Georgia" w:cs="Arial"/>
        </w:rPr>
        <w:t>warm afternoon, shadows making</w:t>
      </w:r>
      <w:r w:rsidRPr="006F01DA">
        <w:rPr>
          <w:rFonts w:ascii="Georgia" w:hAnsi="Georgia" w:cs="Arial"/>
        </w:rPr>
        <w:t xml:space="preserve"> patterns on t</w:t>
      </w:r>
      <w:r>
        <w:rPr>
          <w:rFonts w:ascii="Georgia" w:hAnsi="Georgia" w:cs="Arial"/>
        </w:rPr>
        <w:t>he water as they swished along</w:t>
      </w:r>
      <w:r w:rsidRPr="006F01DA">
        <w:rPr>
          <w:rFonts w:ascii="Georgia" w:hAnsi="Georgia" w:cs="Arial"/>
        </w:rPr>
        <w:t>.</w:t>
      </w:r>
      <w:r>
        <w:rPr>
          <w:rFonts w:ascii="Georgia" w:hAnsi="Georgia" w:cs="Arial"/>
        </w:rPr>
        <w:t xml:space="preserve">  Then, just as in the movies, a roar of water made Ambril </w:t>
      </w:r>
      <w:r>
        <w:rPr>
          <w:rFonts w:ascii="Georgia" w:hAnsi="Georgia" w:cs="Arial"/>
        </w:rPr>
        <w:lastRenderedPageBreak/>
        <w:t>stiffen.  The river ahead</w:t>
      </w:r>
      <w:r w:rsidRPr="006F01DA">
        <w:rPr>
          <w:rFonts w:ascii="Georgia" w:hAnsi="Georgia" w:cs="Arial"/>
        </w:rPr>
        <w:t xml:space="preserve"> disappear</w:t>
      </w:r>
      <w:r>
        <w:rPr>
          <w:rFonts w:ascii="Georgia" w:hAnsi="Georgia" w:cs="Arial"/>
        </w:rPr>
        <w:t>ed abruptly, there were plumes of water spray erupting</w:t>
      </w:r>
      <w:r w:rsidR="0003360F">
        <w:rPr>
          <w:rFonts w:ascii="Georgia" w:hAnsi="Georgia" w:cs="Arial"/>
        </w:rPr>
        <w:t xml:space="preserve"> from</w:t>
      </w:r>
      <w:r>
        <w:rPr>
          <w:rFonts w:ascii="Georgia" w:hAnsi="Georgia" w:cs="Arial"/>
        </w:rPr>
        <w:t xml:space="preserve"> below---it was</w:t>
      </w:r>
      <w:r w:rsidRPr="006F01DA">
        <w:rPr>
          <w:rFonts w:ascii="Georgia" w:hAnsi="Georgia" w:cs="Arial"/>
        </w:rPr>
        <w:t xml:space="preserve"> a waterfall!</w:t>
      </w:r>
    </w:p>
    <w:p w:rsidR="00342D69" w:rsidRPr="006F01DA" w:rsidRDefault="00342D69" w:rsidP="003D1661">
      <w:pPr>
        <w:widowControl w:val="0"/>
        <w:spacing w:line="480" w:lineRule="auto"/>
        <w:ind w:firstLine="270"/>
        <w:rPr>
          <w:rFonts w:ascii="Georgia" w:hAnsi="Georgia" w:cs="Arial"/>
        </w:rPr>
      </w:pPr>
      <w:r>
        <w:rPr>
          <w:rFonts w:ascii="Georgia" w:hAnsi="Georgia" w:cs="Arial"/>
        </w:rPr>
        <w:t>“I hope</w:t>
      </w:r>
      <w:r w:rsidRPr="006F01DA">
        <w:rPr>
          <w:rFonts w:ascii="Georgia" w:hAnsi="Georgia" w:cs="Arial"/>
        </w:rPr>
        <w:t xml:space="preserve"> Gern knows what gravity can do to those of us</w:t>
      </w:r>
      <w:r>
        <w:rPr>
          <w:rFonts w:ascii="Georgia" w:hAnsi="Georgia" w:cs="Arial"/>
        </w:rPr>
        <w:t xml:space="preserve"> who aren’t as squeezy as it is,</w:t>
      </w:r>
      <w:r w:rsidRPr="006F01DA">
        <w:rPr>
          <w:rFonts w:ascii="Georgia" w:hAnsi="Georgia" w:cs="Arial"/>
        </w:rPr>
        <w:t xml:space="preserve">” </w:t>
      </w:r>
      <w:r>
        <w:rPr>
          <w:rFonts w:ascii="Georgia" w:hAnsi="Georgia" w:cs="Arial"/>
        </w:rPr>
        <w:t>Sully yel</w:t>
      </w:r>
      <w:r w:rsidR="0003360F">
        <w:rPr>
          <w:rFonts w:ascii="Georgia" w:hAnsi="Georgia" w:cs="Arial"/>
        </w:rPr>
        <w:t>led over the roar of the water.</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had no time to think about this as all three of them </w:t>
      </w:r>
      <w:r>
        <w:rPr>
          <w:rFonts w:ascii="Georgia" w:hAnsi="Georgia" w:cs="Arial"/>
        </w:rPr>
        <w:t xml:space="preserve">were </w:t>
      </w:r>
      <w:r w:rsidR="0003360F">
        <w:rPr>
          <w:rFonts w:ascii="Georgia" w:hAnsi="Georgia" w:cs="Arial"/>
        </w:rPr>
        <w:t xml:space="preserve">abruptly </w:t>
      </w:r>
      <w:r w:rsidRPr="006F01DA">
        <w:rPr>
          <w:rFonts w:ascii="Georgia" w:hAnsi="Georgia" w:cs="Arial"/>
        </w:rPr>
        <w:t xml:space="preserve">launched into </w:t>
      </w:r>
      <w:r>
        <w:rPr>
          <w:rFonts w:ascii="Georgia" w:hAnsi="Georgia" w:cs="Arial"/>
        </w:rPr>
        <w:t>the air</w:t>
      </w:r>
      <w:r w:rsidRPr="006F01DA">
        <w:rPr>
          <w:rFonts w:ascii="Georgia" w:hAnsi="Georgia" w:cs="Arial"/>
        </w:rPr>
        <w:t xml:space="preserve">.  </w:t>
      </w:r>
      <w:r>
        <w:rPr>
          <w:rFonts w:ascii="Georgia" w:hAnsi="Georgia" w:cs="Arial"/>
        </w:rPr>
        <w:t xml:space="preserve">Ambril’s stomach jumped into her throat as she sailed through the misty air. Twenty feet below </w:t>
      </w:r>
      <w:proofErr w:type="spellStart"/>
      <w:r>
        <w:rPr>
          <w:rFonts w:ascii="Georgia" w:hAnsi="Georgia" w:cs="Arial"/>
        </w:rPr>
        <w:t>there</w:t>
      </w:r>
      <w:proofErr w:type="spellEnd"/>
      <w:r>
        <w:rPr>
          <w:rFonts w:ascii="Georgia" w:hAnsi="Georgia" w:cs="Arial"/>
        </w:rPr>
        <w:t xml:space="preserve"> lay</w:t>
      </w:r>
      <w:r w:rsidRPr="006F01DA">
        <w:rPr>
          <w:rFonts w:ascii="Georgia" w:hAnsi="Georgia" w:cs="Arial"/>
        </w:rPr>
        <w:t xml:space="preserve"> a frothing pool of water</w:t>
      </w:r>
      <w:r>
        <w:rPr>
          <w:rFonts w:ascii="Georgia" w:hAnsi="Georgia" w:cs="Arial"/>
        </w:rPr>
        <w:t>, with sharp, pointy---painful rocks all around it</w:t>
      </w:r>
      <w:r w:rsidRPr="006F01DA">
        <w:rPr>
          <w:rFonts w:ascii="Georgia" w:hAnsi="Georgia" w:cs="Arial"/>
        </w:rPr>
        <w:t xml:space="preserve">.  </w:t>
      </w:r>
      <w:r>
        <w:rPr>
          <w:rFonts w:ascii="Georgia" w:hAnsi="Georgia" w:cs="Arial"/>
        </w:rPr>
        <w:t xml:space="preserve">Ambril shut her eyes and curled into a ball.  Her body slammed into the surface of the water an instant later, making her feel as if she’d been slapped all over by an army of Mrs. </w:t>
      </w:r>
      <w:proofErr w:type="spellStart"/>
      <w:r>
        <w:rPr>
          <w:rFonts w:ascii="Georgia" w:hAnsi="Georgia" w:cs="Arial"/>
        </w:rPr>
        <w:t>Twids</w:t>
      </w:r>
      <w:proofErr w:type="spellEnd"/>
      <w:r>
        <w:rPr>
          <w:rFonts w:ascii="Georgia" w:hAnsi="Georgia" w:cs="Arial"/>
        </w:rPr>
        <w:t>.  But the next moment… she bounced out of the water and into the air again.</w:t>
      </w:r>
      <w:r w:rsidRPr="006F01DA">
        <w:rPr>
          <w:rFonts w:ascii="Georgia" w:hAnsi="Georgia" w:cs="Arial"/>
        </w:rPr>
        <w:t xml:space="preserve">  Opening her eyes she </w:t>
      </w:r>
      <w:r>
        <w:rPr>
          <w:rFonts w:ascii="Georgia" w:hAnsi="Georgia" w:cs="Arial"/>
        </w:rPr>
        <w:t xml:space="preserve">found they were bouncing on a slime trampoline.  Ambril began to giggle as she watched Sully do a double somersault and Ygg, looking terrified did his best imitation of a piece of wood.  Now thoroughly wet, they bounced a little more then </w:t>
      </w:r>
      <w:r w:rsidRPr="006F01DA">
        <w:rPr>
          <w:rFonts w:ascii="Georgia" w:hAnsi="Georgia" w:cs="Arial"/>
        </w:rPr>
        <w:t xml:space="preserve">found themselves off </w:t>
      </w:r>
      <w:r>
        <w:rPr>
          <w:rFonts w:ascii="Georgia" w:hAnsi="Georgia" w:cs="Arial"/>
        </w:rPr>
        <w:t>again. Ambril had just finished wringing out her ponytail when</w:t>
      </w:r>
      <w:r w:rsidR="0003360F">
        <w:rPr>
          <w:rFonts w:ascii="Georgia" w:hAnsi="Georgia" w:cs="Arial"/>
        </w:rPr>
        <w:t xml:space="preserve"> they</w:t>
      </w:r>
      <w:r>
        <w:rPr>
          <w:rFonts w:ascii="Georgia" w:hAnsi="Georgia" w:cs="Arial"/>
        </w:rPr>
        <w:t xml:space="preserve"> </w:t>
      </w:r>
      <w:r w:rsidRPr="006F01DA">
        <w:rPr>
          <w:rFonts w:ascii="Georgia" w:hAnsi="Georgia" w:cs="Arial"/>
        </w:rPr>
        <w:t xml:space="preserve">rounded a bend and </w:t>
      </w:r>
      <w:r w:rsidR="0003360F">
        <w:rPr>
          <w:rFonts w:ascii="Georgia" w:hAnsi="Georgia" w:cs="Arial"/>
        </w:rPr>
        <w:t>she saw they were</w:t>
      </w:r>
      <w:r>
        <w:rPr>
          <w:rFonts w:ascii="Georgia" w:hAnsi="Georgia" w:cs="Arial"/>
        </w:rPr>
        <w:t xml:space="preserve"> </w:t>
      </w:r>
      <w:r w:rsidRPr="006F01DA">
        <w:rPr>
          <w:rFonts w:ascii="Georgia" w:hAnsi="Georgia" w:cs="Arial"/>
        </w:rPr>
        <w:t>headed str</w:t>
      </w:r>
      <w:r>
        <w:rPr>
          <w:rFonts w:ascii="Georgia" w:hAnsi="Georgia" w:cs="Arial"/>
        </w:rPr>
        <w:t>aight toward the Trelawnyd Wall. The water disappeared ominously underneath.</w:t>
      </w:r>
    </w:p>
    <w:p w:rsidR="00342D69" w:rsidRPr="006F01DA" w:rsidRDefault="00342D69" w:rsidP="003D1661">
      <w:pPr>
        <w:widowControl w:val="0"/>
        <w:spacing w:line="480" w:lineRule="auto"/>
        <w:ind w:firstLine="270"/>
        <w:rPr>
          <w:rFonts w:ascii="Georgia" w:hAnsi="Georgia" w:cs="Arial"/>
        </w:rPr>
      </w:pPr>
      <w:r>
        <w:rPr>
          <w:rFonts w:ascii="Georgia" w:hAnsi="Georgia" w:cs="Arial"/>
        </w:rPr>
        <w:t>“Uh oh!  Gern, n</w:t>
      </w:r>
      <w:r w:rsidRPr="006F01DA">
        <w:rPr>
          <w:rFonts w:ascii="Georgia" w:hAnsi="Georgia" w:cs="Arial"/>
        </w:rPr>
        <w:t>o squeezy please!  I’d reall</w:t>
      </w:r>
      <w:r>
        <w:rPr>
          <w:rFonts w:ascii="Georgia" w:hAnsi="Georgia" w:cs="Arial"/>
        </w:rPr>
        <w:t>y like to keep all my limbs!”  s</w:t>
      </w:r>
      <w:r w:rsidRPr="006F01DA">
        <w:rPr>
          <w:rFonts w:ascii="Georgia" w:hAnsi="Georgia" w:cs="Arial"/>
        </w:rPr>
        <w:t>houted Sully as they barrele</w:t>
      </w:r>
      <w:r>
        <w:rPr>
          <w:rFonts w:ascii="Georgia" w:hAnsi="Georgia" w:cs="Arial"/>
        </w:rPr>
        <w:t>d down the slime slide straight at</w:t>
      </w:r>
      <w:r w:rsidR="0003360F">
        <w:rPr>
          <w:rFonts w:ascii="Georgia" w:hAnsi="Georgia" w:cs="Arial"/>
        </w:rPr>
        <w:t xml:space="preserve"> the W</w:t>
      </w:r>
      <w:r w:rsidRPr="006F01DA">
        <w:rPr>
          <w:rFonts w:ascii="Georgia" w:hAnsi="Georgia" w:cs="Arial"/>
        </w:rPr>
        <w:t xml:space="preserve">all.  </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felt only slightly better</w:t>
      </w:r>
      <w:r w:rsidRPr="006F01DA">
        <w:rPr>
          <w:rFonts w:ascii="Georgia" w:hAnsi="Georgia" w:cs="Arial"/>
        </w:rPr>
        <w:t xml:space="preserve"> when a tenta</w:t>
      </w:r>
      <w:r>
        <w:rPr>
          <w:rFonts w:ascii="Georgia" w:hAnsi="Georgia" w:cs="Arial"/>
        </w:rPr>
        <w:t>cle reached out and removed a</w:t>
      </w:r>
      <w:r w:rsidRPr="006F01DA">
        <w:rPr>
          <w:rFonts w:ascii="Georgia" w:hAnsi="Georgia" w:cs="Arial"/>
        </w:rPr>
        <w:t xml:space="preserve"> steel grate from the wall. </w:t>
      </w:r>
    </w:p>
    <w:p w:rsidR="00342D69" w:rsidRDefault="00342D69" w:rsidP="003D1661">
      <w:pPr>
        <w:widowControl w:val="0"/>
        <w:spacing w:line="480" w:lineRule="auto"/>
        <w:ind w:firstLine="270"/>
        <w:rPr>
          <w:rFonts w:ascii="Georgia" w:hAnsi="Georgia" w:cs="Arial"/>
        </w:rPr>
      </w:pPr>
      <w:r>
        <w:rPr>
          <w:rFonts w:ascii="Georgia" w:hAnsi="Georgia" w:cs="Arial"/>
        </w:rPr>
        <w:t xml:space="preserve">“Hold your breath, we be going in!” Ygg yelled right in Ambril’s ear just before they were </w:t>
      </w:r>
      <w:r w:rsidRPr="006F01DA">
        <w:rPr>
          <w:rFonts w:ascii="Georgia" w:hAnsi="Georgia" w:cs="Arial"/>
        </w:rPr>
        <w:t>sucked under the wall</w:t>
      </w:r>
      <w:r>
        <w:rPr>
          <w:rFonts w:ascii="Georgia" w:hAnsi="Georgia" w:cs="Arial"/>
        </w:rPr>
        <w:t>.</w:t>
      </w:r>
    </w:p>
    <w:p w:rsidR="00342D69" w:rsidRDefault="00342D69" w:rsidP="003D1661">
      <w:pPr>
        <w:widowControl w:val="0"/>
        <w:spacing w:line="480" w:lineRule="auto"/>
        <w:ind w:firstLine="270"/>
        <w:rPr>
          <w:rFonts w:ascii="Georgia" w:hAnsi="Georgia" w:cs="Arial"/>
        </w:rPr>
      </w:pPr>
    </w:p>
    <w:p w:rsidR="00342D69" w:rsidRDefault="00CB7E3C" w:rsidP="003D1661">
      <w:pPr>
        <w:pStyle w:val="Heading1"/>
        <w:ind w:firstLine="270"/>
      </w:pPr>
      <w:r>
        <w:lastRenderedPageBreak/>
        <w:t>Chapter 35</w:t>
      </w:r>
      <w:r w:rsidR="00642A88">
        <w:t xml:space="preserve"> </w:t>
      </w:r>
      <w:r w:rsidR="00C0294D">
        <w:t>Way Too Long</w:t>
      </w:r>
      <w:r w:rsidR="00342D69" w:rsidRPr="006F01DA">
        <w:t xml:space="preserve"> </w:t>
      </w:r>
      <w:r w:rsidR="00C0294D">
        <w:t>Arm of the Law</w:t>
      </w:r>
    </w:p>
    <w:p w:rsidR="00342D69" w:rsidRDefault="00342D69" w:rsidP="00C0294D">
      <w:pPr>
        <w:widowControl w:val="0"/>
        <w:spacing w:line="480" w:lineRule="auto"/>
        <w:rPr>
          <w:rFonts w:ascii="Georgia" w:hAnsi="Georgia" w:cs="Arial"/>
        </w:rPr>
      </w:pPr>
    </w:p>
    <w:p w:rsidR="00342D69" w:rsidRPr="006F01DA" w:rsidRDefault="00342D69" w:rsidP="003D1661">
      <w:pPr>
        <w:widowControl w:val="0"/>
        <w:spacing w:line="480" w:lineRule="auto"/>
        <w:ind w:firstLine="270"/>
        <w:rPr>
          <w:rFonts w:ascii="Georgia" w:hAnsi="Georgia" w:cs="Arial"/>
        </w:rPr>
      </w:pPr>
      <w:r>
        <w:rPr>
          <w:rFonts w:ascii="Georgia" w:hAnsi="Georgia" w:cs="Arial"/>
        </w:rPr>
        <w:t>Moments later they were</w:t>
      </w:r>
      <w:r w:rsidRPr="006F01DA">
        <w:rPr>
          <w:rFonts w:ascii="Georgia" w:hAnsi="Georgia" w:cs="Arial"/>
        </w:rPr>
        <w:t xml:space="preserve"> squirted into a small lake on the other side.  </w:t>
      </w:r>
      <w:r>
        <w:rPr>
          <w:rFonts w:ascii="Georgia" w:hAnsi="Georgia" w:cs="Arial"/>
        </w:rPr>
        <w:t xml:space="preserve">After floundering a little, </w:t>
      </w:r>
      <w:r w:rsidRPr="006F01DA">
        <w:rPr>
          <w:rFonts w:ascii="Georgia" w:hAnsi="Georgia" w:cs="Arial"/>
        </w:rPr>
        <w:t xml:space="preserve">Ambril </w:t>
      </w:r>
      <w:r>
        <w:rPr>
          <w:rFonts w:ascii="Georgia" w:hAnsi="Georgia" w:cs="Arial"/>
        </w:rPr>
        <w:t>found herself wading toward a familiar G</w:t>
      </w:r>
      <w:r w:rsidRPr="006F01DA">
        <w:rPr>
          <w:rFonts w:ascii="Georgia" w:hAnsi="Georgia" w:cs="Arial"/>
        </w:rPr>
        <w:t>azebo.</w:t>
      </w:r>
    </w:p>
    <w:p w:rsidR="00342D69"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Phew!  I have to admit I was a bit wor</w:t>
      </w:r>
      <w:r>
        <w:rPr>
          <w:rFonts w:ascii="Georgia" w:hAnsi="Georgia" w:cs="Arial"/>
        </w:rPr>
        <w:t>ried there, right at the end</w:t>
      </w:r>
      <w:r w:rsidRPr="006F01DA">
        <w:rPr>
          <w:rFonts w:ascii="Georgia" w:hAnsi="Georgia" w:cs="Arial"/>
        </w:rPr>
        <w:t>---well---almost the entir</w:t>
      </w:r>
      <w:r>
        <w:rPr>
          <w:rFonts w:ascii="Georgia" w:hAnsi="Georgia" w:cs="Arial"/>
        </w:rPr>
        <w:t>e time really,” s</w:t>
      </w:r>
      <w:r w:rsidRPr="006F01DA">
        <w:rPr>
          <w:rFonts w:ascii="Georgia" w:hAnsi="Georgia" w:cs="Arial"/>
        </w:rPr>
        <w:t xml:space="preserve">aid Sully as she schlepped out beside he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Ygg t</w:t>
      </w:r>
      <w:r>
        <w:rPr>
          <w:rFonts w:ascii="Georgia" w:hAnsi="Georgia" w:cs="Arial"/>
        </w:rPr>
        <w:t>urned up on Ambril’s other side and said shakily, “riding a sea monster be almost as bad as flying for earth-kind,” he wiped his face as he set his feet gratefully on the garden path.</w:t>
      </w:r>
    </w:p>
    <w:p w:rsidR="00342D69" w:rsidRPr="006F01DA" w:rsidRDefault="0003360F" w:rsidP="003D1661">
      <w:pPr>
        <w:widowControl w:val="0"/>
        <w:spacing w:line="480" w:lineRule="auto"/>
        <w:ind w:firstLine="270"/>
        <w:rPr>
          <w:rFonts w:ascii="Georgia" w:hAnsi="Georgia" w:cs="Arial"/>
        </w:rPr>
      </w:pPr>
      <w:r>
        <w:rPr>
          <w:rFonts w:ascii="Georgia" w:hAnsi="Georgia" w:cs="Arial"/>
        </w:rPr>
        <w:t>“And here you</w:t>
      </w:r>
      <w:r w:rsidR="00342D69" w:rsidRPr="006F01DA">
        <w:rPr>
          <w:rFonts w:ascii="Georgia" w:hAnsi="Georgia" w:cs="Arial"/>
        </w:rPr>
        <w:t xml:space="preserve"> are dripping slime a</w:t>
      </w:r>
      <w:r w:rsidR="00342D69">
        <w:rPr>
          <w:rFonts w:ascii="Georgia" w:hAnsi="Georgia" w:cs="Arial"/>
        </w:rPr>
        <w:t xml:space="preserve">ll over me tidy garden!” Baldot tinked </w:t>
      </w:r>
      <w:proofErr w:type="spellStart"/>
      <w:r w:rsidR="00342D69">
        <w:rPr>
          <w:rFonts w:ascii="Georgia" w:hAnsi="Georgia" w:cs="Arial"/>
        </w:rPr>
        <w:t>tinked</w:t>
      </w:r>
      <w:proofErr w:type="spellEnd"/>
      <w:r w:rsidR="00342D69">
        <w:rPr>
          <w:rFonts w:ascii="Georgia" w:hAnsi="Georgia" w:cs="Arial"/>
        </w:rPr>
        <w:t xml:space="preserve"> down the path looking grumpy as usual, “it’s gonna leave</w:t>
      </w:r>
      <w:r>
        <w:rPr>
          <w:rFonts w:ascii="Georgia" w:hAnsi="Georgia" w:cs="Arial"/>
        </w:rPr>
        <w:t xml:space="preserve"> a mark,” beyond him Ambril was surprised to see</w:t>
      </w:r>
      <w:r w:rsidR="00342D69">
        <w:rPr>
          <w:rFonts w:ascii="Georgia" w:hAnsi="Georgia" w:cs="Arial"/>
        </w:rPr>
        <w:t xml:space="preserve"> Koda sauntering down the path, a sack in his hand.</w:t>
      </w:r>
    </w:p>
    <w:p w:rsidR="00342D69" w:rsidRDefault="00342D69" w:rsidP="003D1661">
      <w:pPr>
        <w:widowControl w:val="0"/>
        <w:spacing w:line="480" w:lineRule="auto"/>
        <w:ind w:firstLine="270"/>
        <w:rPr>
          <w:rFonts w:ascii="Georgia" w:hAnsi="Georgia" w:cs="Arial"/>
        </w:rPr>
      </w:pPr>
      <w:r>
        <w:rPr>
          <w:rFonts w:ascii="Georgia" w:hAnsi="Georgia" w:cs="Arial"/>
        </w:rPr>
        <w:t>“Ah, that was it, the</w:t>
      </w:r>
      <w:r w:rsidRPr="006F01DA">
        <w:rPr>
          <w:rFonts w:ascii="Georgia" w:hAnsi="Georgia" w:cs="Arial"/>
        </w:rPr>
        <w:t xml:space="preserve"> smell </w:t>
      </w:r>
      <w:r>
        <w:rPr>
          <w:rFonts w:ascii="Georgia" w:hAnsi="Georgia" w:cs="Arial"/>
        </w:rPr>
        <w:t>of unwashed kids and</w:t>
      </w:r>
      <w:r w:rsidRPr="006F01DA">
        <w:rPr>
          <w:rFonts w:ascii="Georgia" w:hAnsi="Georgia" w:cs="Arial"/>
        </w:rPr>
        <w:t xml:space="preserve"> slime</w:t>
      </w:r>
      <w:r w:rsidR="0003360F">
        <w:rPr>
          <w:rFonts w:ascii="Georgia" w:hAnsi="Georgia" w:cs="Arial"/>
        </w:rPr>
        <w:t xml:space="preserve"> has made all these little pink flowers close up</w:t>
      </w:r>
      <w:r w:rsidRPr="006F01DA">
        <w:rPr>
          <w:rFonts w:ascii="Georgia" w:hAnsi="Georgia" w:cs="Arial"/>
        </w:rPr>
        <w:t xml:space="preserve">.” </w:t>
      </w:r>
      <w:r>
        <w:rPr>
          <w:rFonts w:ascii="Georgia" w:hAnsi="Georgia" w:cs="Arial"/>
        </w:rPr>
        <w:t xml:space="preserve">He snickered then </w:t>
      </w:r>
      <w:r w:rsidRPr="006F01DA">
        <w:rPr>
          <w:rFonts w:ascii="Georgia" w:hAnsi="Georgia" w:cs="Arial"/>
        </w:rPr>
        <w:t>frowned at the gnomes who in turn frowned back.</w:t>
      </w:r>
    </w:p>
    <w:p w:rsidR="00342D69" w:rsidRDefault="00342D69" w:rsidP="003D1661">
      <w:pPr>
        <w:widowControl w:val="0"/>
        <w:spacing w:line="480" w:lineRule="auto"/>
        <w:ind w:firstLine="270"/>
        <w:rPr>
          <w:rFonts w:ascii="Georgia" w:hAnsi="Georgia" w:cs="Arial"/>
        </w:rPr>
      </w:pPr>
      <w:r>
        <w:rPr>
          <w:rFonts w:ascii="Georgia" w:hAnsi="Georgia" w:cs="Arial"/>
        </w:rPr>
        <w:t>“What are you doing here Koda?” Ambril asked.</w:t>
      </w:r>
    </w:p>
    <w:p w:rsidR="00342D69" w:rsidRPr="006F01DA" w:rsidRDefault="00342D69" w:rsidP="003D1661">
      <w:pPr>
        <w:widowControl w:val="0"/>
        <w:spacing w:line="480" w:lineRule="auto"/>
        <w:ind w:firstLine="270"/>
        <w:rPr>
          <w:rFonts w:ascii="Georgia" w:hAnsi="Georgia" w:cs="Arial"/>
        </w:rPr>
      </w:pPr>
      <w:r>
        <w:rPr>
          <w:rFonts w:ascii="Georgia" w:hAnsi="Georgia" w:cs="Arial"/>
        </w:rPr>
        <w:t>Koda still frowned at the gnomes as he said, “picking up some things for Fern.” The bag wriggled slightly in his hand. “And keeping an eye on these little tyke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e</w:t>
      </w:r>
      <w:r>
        <w:rPr>
          <w:rFonts w:ascii="Georgia" w:hAnsi="Georgia" w:cs="Arial"/>
        </w:rPr>
        <w:t xml:space="preserve"> nought be tykes and we</w:t>
      </w:r>
      <w:r w:rsidRPr="006F01DA">
        <w:rPr>
          <w:rFonts w:ascii="Georgia" w:hAnsi="Georgia" w:cs="Arial"/>
        </w:rPr>
        <w:t xml:space="preserve"> naught be needing another grouch</w:t>
      </w:r>
      <w:r>
        <w:rPr>
          <w:rFonts w:ascii="Georgia" w:hAnsi="Georgia" w:cs="Arial"/>
        </w:rPr>
        <w:t>y boss, we already have one.”</w:t>
      </w:r>
      <w:r w:rsidRPr="006F01DA">
        <w:rPr>
          <w:rFonts w:ascii="Georgia" w:hAnsi="Georgia" w:cs="Arial"/>
        </w:rPr>
        <w:t xml:space="preserve"> Bummil </w:t>
      </w:r>
      <w:r>
        <w:rPr>
          <w:rFonts w:ascii="Georgia" w:hAnsi="Georgia" w:cs="Arial"/>
        </w:rPr>
        <w:t xml:space="preserve">groused and nodded </w:t>
      </w:r>
      <w:r w:rsidRPr="006F01DA">
        <w:rPr>
          <w:rFonts w:ascii="Georgia" w:hAnsi="Georgia" w:cs="Arial"/>
        </w:rPr>
        <w:t>at Baldo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at be for su</w:t>
      </w:r>
      <w:r>
        <w:rPr>
          <w:rFonts w:ascii="Georgia" w:hAnsi="Georgia" w:cs="Arial"/>
        </w:rPr>
        <w:t>re,” chimed in Bou</w:t>
      </w:r>
      <w:r w:rsidRPr="006F01DA">
        <w:rPr>
          <w:rFonts w:ascii="Georgia" w:hAnsi="Georgia" w:cs="Arial"/>
        </w:rPr>
        <w:t xml:space="preserve">cher as he </w:t>
      </w:r>
      <w:r>
        <w:rPr>
          <w:rFonts w:ascii="Georgia" w:hAnsi="Georgia" w:cs="Arial"/>
        </w:rPr>
        <w:t>trotted</w:t>
      </w:r>
      <w:r w:rsidRPr="006F01DA">
        <w:rPr>
          <w:rFonts w:ascii="Georgia" w:hAnsi="Georgia" w:cs="Arial"/>
        </w:rPr>
        <w:t xml:space="preserve"> up.</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We need </w:t>
      </w:r>
      <w:r>
        <w:rPr>
          <w:rFonts w:ascii="Georgia" w:hAnsi="Georgia" w:cs="Arial"/>
        </w:rPr>
        <w:t>to get to the s</w:t>
      </w:r>
      <w:r w:rsidR="0003360F">
        <w:rPr>
          <w:rFonts w:ascii="Georgia" w:hAnsi="Georgia" w:cs="Arial"/>
        </w:rPr>
        <w:t xml:space="preserve">chool house, can you help us?” </w:t>
      </w:r>
      <w:r w:rsidRPr="006F01DA">
        <w:rPr>
          <w:rFonts w:ascii="Georgia" w:hAnsi="Georgia" w:cs="Arial"/>
        </w:rPr>
        <w:t>Ambril</w:t>
      </w:r>
      <w:r>
        <w:rPr>
          <w:rFonts w:ascii="Georgia" w:hAnsi="Georgia" w:cs="Arial"/>
        </w:rPr>
        <w:t xml:space="preserve"> </w:t>
      </w:r>
      <w:r w:rsidR="0003360F">
        <w:rPr>
          <w:rFonts w:ascii="Georgia" w:hAnsi="Georgia" w:cs="Arial"/>
        </w:rPr>
        <w:t xml:space="preserve">interrupted </w:t>
      </w:r>
      <w:r w:rsidRPr="006F01DA">
        <w:rPr>
          <w:rFonts w:ascii="Georgia" w:hAnsi="Georgia" w:cs="Arial"/>
        </w:rPr>
        <w:t xml:space="preserve">as she tried unsuccessfully to wring out her pants while still in them.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Koda looked them over thoughtfull</w:t>
      </w:r>
      <w:r>
        <w:rPr>
          <w:rFonts w:ascii="Georgia" w:hAnsi="Georgia" w:cs="Arial"/>
        </w:rPr>
        <w:t>y</w:t>
      </w:r>
      <w:r w:rsidR="0003360F">
        <w:rPr>
          <w:rFonts w:ascii="Georgia" w:hAnsi="Georgia" w:cs="Arial"/>
        </w:rPr>
        <w:t xml:space="preserve"> as Sully shook</w:t>
      </w:r>
      <w:r w:rsidR="0003360F" w:rsidRPr="006F01DA">
        <w:rPr>
          <w:rFonts w:ascii="Georgia" w:hAnsi="Georgia" w:cs="Arial"/>
        </w:rPr>
        <w:t xml:space="preserve"> like a dog without </w:t>
      </w:r>
      <w:r w:rsidR="0003360F">
        <w:rPr>
          <w:rFonts w:ascii="Georgia" w:hAnsi="Georgia" w:cs="Arial"/>
        </w:rPr>
        <w:t xml:space="preserve">much </w:t>
      </w:r>
      <w:r w:rsidR="0003360F">
        <w:rPr>
          <w:rFonts w:ascii="Georgia" w:hAnsi="Georgia" w:cs="Arial"/>
        </w:rPr>
        <w:lastRenderedPageBreak/>
        <w:t>affect</w:t>
      </w:r>
      <w:r>
        <w:rPr>
          <w:rFonts w:ascii="Georgia" w:hAnsi="Georgia" w:cs="Arial"/>
        </w:rPr>
        <w:t xml:space="preserve">, “Rosebud might </w:t>
      </w:r>
      <w:r w:rsidRPr="006F01DA">
        <w:rPr>
          <w:rFonts w:ascii="Georgia" w:hAnsi="Georgia" w:cs="Arial"/>
        </w:rPr>
        <w:t xml:space="preserve">take you but not like that, </w:t>
      </w:r>
      <w:r>
        <w:rPr>
          <w:rFonts w:ascii="Georgia" w:hAnsi="Georgia" w:cs="Arial"/>
        </w:rPr>
        <w:t>she hates a</w:t>
      </w:r>
      <w:r w:rsidRPr="006F01DA">
        <w:rPr>
          <w:rFonts w:ascii="Georgia" w:hAnsi="Georgia" w:cs="Arial"/>
        </w:rPr>
        <w:t xml:space="preserve"> soggy basket.”</w:t>
      </w:r>
    </w:p>
    <w:p w:rsidR="00342D69" w:rsidRPr="006F01DA" w:rsidRDefault="0003360F" w:rsidP="003D1661">
      <w:pPr>
        <w:widowControl w:val="0"/>
        <w:spacing w:line="480" w:lineRule="auto"/>
        <w:ind w:firstLine="270"/>
        <w:rPr>
          <w:rFonts w:ascii="Georgia" w:hAnsi="Georgia" w:cs="Arial"/>
        </w:rPr>
      </w:pPr>
      <w:r>
        <w:rPr>
          <w:rFonts w:ascii="Georgia" w:hAnsi="Georgia" w:cs="Arial"/>
        </w:rPr>
        <w:t>Bummil nodded wisely,</w:t>
      </w:r>
      <w:r w:rsidR="00342D69" w:rsidRPr="006F01DA">
        <w:rPr>
          <w:rFonts w:ascii="Georgia" w:hAnsi="Georgia" w:cs="Arial"/>
        </w:rPr>
        <w:t xml:space="preserve"> “</w:t>
      </w:r>
      <w:r w:rsidR="00342D69">
        <w:rPr>
          <w:rFonts w:ascii="Georgia" w:hAnsi="Georgia" w:cs="Arial"/>
        </w:rPr>
        <w:t>Windbog first the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Baldot looked at him as if he were crazy.  “Better you than me, I haven’t the staying power </w:t>
      </w:r>
      <w:r>
        <w:rPr>
          <w:rFonts w:ascii="Georgia" w:hAnsi="Georgia" w:cs="Arial"/>
        </w:rPr>
        <w:t>for that</w:t>
      </w:r>
      <w:r w:rsidR="0003360F">
        <w:rPr>
          <w:rFonts w:ascii="Georgia" w:hAnsi="Georgia" w:cs="Arial"/>
        </w:rPr>
        <w:t>,” h</w:t>
      </w:r>
      <w:r w:rsidRPr="006F01DA">
        <w:rPr>
          <w:rFonts w:ascii="Georgia" w:hAnsi="Georgia" w:cs="Arial"/>
        </w:rPr>
        <w:t xml:space="preserve">e </w:t>
      </w:r>
      <w:r w:rsidR="0003360F">
        <w:rPr>
          <w:rFonts w:ascii="Georgia" w:hAnsi="Georgia" w:cs="Arial"/>
        </w:rPr>
        <w:t>turned and stumped</w:t>
      </w:r>
      <w:r w:rsidRPr="006F01DA">
        <w:rPr>
          <w:rFonts w:ascii="Georgia" w:hAnsi="Georgia" w:cs="Arial"/>
        </w:rPr>
        <w:t xml:space="preserve"> up the </w:t>
      </w:r>
      <w:r w:rsidR="0003360F">
        <w:rPr>
          <w:rFonts w:ascii="Georgia" w:hAnsi="Georgia" w:cs="Arial"/>
        </w:rPr>
        <w:t>Gazebo stairs</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Bummil shrugged, “It’s</w:t>
      </w:r>
      <w:r w:rsidR="0003360F">
        <w:rPr>
          <w:rFonts w:ascii="Georgia" w:hAnsi="Georgia" w:cs="Arial"/>
        </w:rPr>
        <w:t xml:space="preserve"> all in what you feed it.”  He motioned</w:t>
      </w:r>
      <w:r w:rsidRPr="006F01DA">
        <w:rPr>
          <w:rFonts w:ascii="Georgia" w:hAnsi="Georgia" w:cs="Arial"/>
        </w:rPr>
        <w:t xml:space="preserve"> to the kids to follow him down the garden path.  </w:t>
      </w:r>
      <w:r>
        <w:rPr>
          <w:rFonts w:ascii="Georgia" w:hAnsi="Georgia" w:cs="Arial"/>
        </w:rPr>
        <w:t>A moment later he</w:t>
      </w:r>
      <w:r w:rsidRPr="006F01DA">
        <w:rPr>
          <w:rFonts w:ascii="Georgia" w:hAnsi="Georgia" w:cs="Arial"/>
        </w:rPr>
        <w:t xml:space="preserve"> stopped in front of a </w:t>
      </w:r>
      <w:r>
        <w:rPr>
          <w:rFonts w:ascii="Georgia" w:hAnsi="Georgia" w:cs="Arial"/>
        </w:rPr>
        <w:t xml:space="preserve">marshy area filled with reeds.  The marker read, </w:t>
      </w:r>
      <w:r w:rsidRPr="006F01DA">
        <w:rPr>
          <w:rFonts w:ascii="Georgia" w:hAnsi="Georgia" w:cs="Arial"/>
        </w:rPr>
        <w:t xml:space="preserve">’Windbog </w:t>
      </w:r>
      <w:proofErr w:type="spellStart"/>
      <w:r w:rsidRPr="006F01DA">
        <w:rPr>
          <w:rFonts w:ascii="Georgia" w:hAnsi="Georgia" w:cs="Arial"/>
        </w:rPr>
        <w:t>Extremus</w:t>
      </w:r>
      <w:proofErr w:type="spellEnd"/>
      <w:r w:rsidRPr="006F01DA">
        <w:rPr>
          <w:rFonts w:ascii="Georgia" w:hAnsi="Georgia" w:cs="Arial"/>
        </w:rPr>
        <w:t>’</w:t>
      </w:r>
      <w:r>
        <w:rPr>
          <w:rFonts w:ascii="Georgia" w:hAnsi="Georgia" w:cs="Arial"/>
        </w:rPr>
        <w:t xml:space="preserve">.  </w:t>
      </w:r>
      <w:r w:rsidRPr="006F01DA">
        <w:rPr>
          <w:rFonts w:ascii="Georgia" w:hAnsi="Georgia" w:cs="Arial"/>
        </w:rPr>
        <w:t xml:space="preserve"> </w:t>
      </w:r>
      <w:r>
        <w:rPr>
          <w:rFonts w:ascii="Georgia" w:hAnsi="Georgia" w:cs="Arial"/>
        </w:rPr>
        <w:t>Its leaves looked like</w:t>
      </w:r>
      <w:r w:rsidR="0003360F">
        <w:rPr>
          <w:rFonts w:ascii="Georgia" w:hAnsi="Georgia" w:cs="Arial"/>
        </w:rPr>
        <w:t xml:space="preserve"> </w:t>
      </w:r>
      <w:r>
        <w:rPr>
          <w:rFonts w:ascii="Georgia" w:hAnsi="Georgia" w:cs="Arial"/>
        </w:rPr>
        <w:t xml:space="preserve">wrinkled, deflated balloons.  </w:t>
      </w:r>
      <w:r w:rsidRPr="006F01DA">
        <w:rPr>
          <w:rFonts w:ascii="Georgia" w:hAnsi="Georgia" w:cs="Arial"/>
        </w:rPr>
        <w:t>There was a large pile of musty old books stack</w:t>
      </w:r>
      <w:r>
        <w:rPr>
          <w:rFonts w:ascii="Georgia" w:hAnsi="Georgia" w:cs="Arial"/>
        </w:rPr>
        <w:t>ed nearby.  Bummil rummaged through them and pulled out a thick</w:t>
      </w:r>
      <w:r w:rsidRPr="006F01DA">
        <w:rPr>
          <w:rFonts w:ascii="Georgia" w:hAnsi="Georgia" w:cs="Arial"/>
        </w:rPr>
        <w:t xml:space="preserve"> mildewed one with what looked like a bite out of one side.  “Just the thin</w:t>
      </w:r>
      <w:r>
        <w:rPr>
          <w:rFonts w:ascii="Georgia" w:hAnsi="Georgia" w:cs="Arial"/>
        </w:rPr>
        <w:t xml:space="preserve">g,” Bummil said looking it over, </w:t>
      </w:r>
      <w:r w:rsidRPr="006F01DA">
        <w:rPr>
          <w:rFonts w:ascii="Georgia" w:hAnsi="Georgia" w:cs="Arial"/>
        </w:rPr>
        <w:t xml:space="preserve">“Economic trends of the twentieth century.  It went on and on for nigh on an </w:t>
      </w:r>
      <w:r w:rsidR="0003360F">
        <w:rPr>
          <w:rFonts w:ascii="Georgia" w:hAnsi="Georgia" w:cs="Arial"/>
        </w:rPr>
        <w:t>hour about the nineteenth</w:t>
      </w:r>
      <w:r w:rsidRPr="006F01DA">
        <w:rPr>
          <w:rFonts w:ascii="Georgia" w:hAnsi="Georgia" w:cs="Arial"/>
        </w:rPr>
        <w:t>.”</w:t>
      </w:r>
      <w:r>
        <w:rPr>
          <w:rFonts w:ascii="Georgia" w:hAnsi="Georgia" w:cs="Arial"/>
        </w:rPr>
        <w:t xml:space="preserve">  Bummil lugged the book over</w:t>
      </w:r>
      <w:r w:rsidRPr="006F01DA">
        <w:rPr>
          <w:rFonts w:ascii="Georgia" w:hAnsi="Georgia" w:cs="Arial"/>
        </w:rPr>
        <w:t xml:space="preserve"> to the swamp and circling around like a </w:t>
      </w:r>
      <w:r w:rsidR="0003360F">
        <w:rPr>
          <w:rFonts w:ascii="Georgia" w:hAnsi="Georgia" w:cs="Arial"/>
        </w:rPr>
        <w:t>shot-put thrower heaved the book</w:t>
      </w:r>
      <w:r w:rsidRPr="006F01DA">
        <w:rPr>
          <w:rFonts w:ascii="Georgia" w:hAnsi="Georgia" w:cs="Arial"/>
        </w:rPr>
        <w:t xml:space="preserve"> into the middle of the bog.  </w:t>
      </w:r>
      <w:r>
        <w:rPr>
          <w:rFonts w:ascii="Georgia" w:hAnsi="Georgia" w:cs="Arial"/>
        </w:rPr>
        <w:t>It landed with a splash then gurgled as</w:t>
      </w:r>
      <w:r w:rsidRPr="006F01DA">
        <w:rPr>
          <w:rFonts w:ascii="Georgia" w:hAnsi="Georgia" w:cs="Arial"/>
        </w:rPr>
        <w:t xml:space="preserve"> the book slowly settled itself into the mud and disappeared with a burp.</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Won’t be long now,” </w:t>
      </w:r>
      <w:r w:rsidRPr="00375B7B">
        <w:rPr>
          <w:rFonts w:ascii="Georgia" w:hAnsi="Georgia" w:cs="Arial"/>
        </w:rPr>
        <w:t xml:space="preserve">Bummil </w:t>
      </w:r>
      <w:r>
        <w:rPr>
          <w:rFonts w:ascii="Georgia" w:hAnsi="Georgia" w:cs="Arial"/>
        </w:rPr>
        <w:t>said watching the</w:t>
      </w:r>
      <w:r w:rsidRPr="00375B7B">
        <w:rPr>
          <w:rFonts w:ascii="Georgia" w:hAnsi="Georgia" w:cs="Arial"/>
        </w:rPr>
        <w:t xml:space="preserve"> pool</w:t>
      </w:r>
      <w:r>
        <w:rPr>
          <w:rFonts w:ascii="Georgia" w:hAnsi="Georgia" w:cs="Arial"/>
        </w:rPr>
        <w:t xml:space="preserve"> closely</w:t>
      </w:r>
      <w:r w:rsidR="0003360F">
        <w:rPr>
          <w:rFonts w:ascii="Georgia" w:hAnsi="Georgia" w:cs="Arial"/>
        </w:rPr>
        <w:t xml:space="preserve"> as it</w:t>
      </w:r>
      <w:r w:rsidRPr="00375B7B">
        <w:rPr>
          <w:rFonts w:ascii="Georgia" w:hAnsi="Georgia" w:cs="Arial"/>
        </w:rPr>
        <w:t xml:space="preserve"> began to bubble and froth.  The limp, rubbery </w:t>
      </w:r>
      <w:r>
        <w:rPr>
          <w:rFonts w:ascii="Georgia" w:hAnsi="Georgia" w:cs="Arial"/>
        </w:rPr>
        <w:t>balloon leaves began slowly to inflate.  Ambril heard</w:t>
      </w:r>
      <w:r w:rsidRPr="00375B7B">
        <w:rPr>
          <w:rFonts w:ascii="Georgia" w:hAnsi="Georgia" w:cs="Arial"/>
        </w:rPr>
        <w:t xml:space="preserve"> the hum of </w:t>
      </w:r>
      <w:r>
        <w:rPr>
          <w:rFonts w:ascii="Georgia" w:hAnsi="Georgia" w:cs="Arial"/>
        </w:rPr>
        <w:t xml:space="preserve">voices in deep discussion </w:t>
      </w:r>
      <w:r w:rsidRPr="006F01DA">
        <w:rPr>
          <w:rFonts w:ascii="Georgia" w:hAnsi="Georgia" w:cs="Arial"/>
        </w:rPr>
        <w:t xml:space="preserve">burbling </w:t>
      </w:r>
      <w:r>
        <w:rPr>
          <w:rFonts w:ascii="Georgia" w:hAnsi="Georgia" w:cs="Arial"/>
        </w:rPr>
        <w:t>up through the mud, “now you have to disagree!” s</w:t>
      </w:r>
      <w:r w:rsidRPr="006F01DA">
        <w:rPr>
          <w:rFonts w:ascii="Georgia" w:hAnsi="Georgia" w:cs="Arial"/>
        </w:rPr>
        <w:t>aid Bummil as he plugged both his ear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a</w:t>
      </w:r>
      <w:r>
        <w:rPr>
          <w:rFonts w:ascii="Georgia" w:hAnsi="Georgia" w:cs="Arial"/>
        </w:rPr>
        <w:t>t?” yelled</w:t>
      </w:r>
      <w:r w:rsidRPr="006F01DA">
        <w:rPr>
          <w:rFonts w:ascii="Georgia" w:hAnsi="Georgia" w:cs="Arial"/>
        </w:rPr>
        <w:t xml:space="preserve"> Ambril</w:t>
      </w:r>
      <w:r>
        <w:rPr>
          <w:rFonts w:ascii="Georgia" w:hAnsi="Georgia" w:cs="Arial"/>
        </w:rPr>
        <w:t>, the voices were arguing loudly now.</w:t>
      </w:r>
      <w:r w:rsidRPr="006F01DA">
        <w:rPr>
          <w:rFonts w:ascii="Georgia" w:hAnsi="Georgia" w:cs="Arial"/>
        </w:rPr>
        <w:t xml:space="preserve"> </w:t>
      </w:r>
    </w:p>
    <w:p w:rsidR="00342D69" w:rsidRPr="006F01DA" w:rsidRDefault="006A22B0" w:rsidP="003D1661">
      <w:pPr>
        <w:widowControl w:val="0"/>
        <w:spacing w:line="480" w:lineRule="auto"/>
        <w:ind w:firstLine="270"/>
        <w:rPr>
          <w:rFonts w:ascii="Georgia" w:hAnsi="Georgia" w:cs="Arial"/>
        </w:rPr>
      </w:pPr>
      <w:r>
        <w:rPr>
          <w:rFonts w:ascii="Georgia" w:hAnsi="Georgia" w:cs="Arial"/>
        </w:rPr>
        <w:t>“Just be saying something like ‘I nought</w:t>
      </w:r>
      <w:r w:rsidR="00342D69">
        <w:rPr>
          <w:rFonts w:ascii="Georgia" w:hAnsi="Georgia" w:cs="Arial"/>
        </w:rPr>
        <w:t xml:space="preserve"> believe you!’”  Bummil yelled back and scrunched his face in anticipation</w:t>
      </w:r>
      <w:r w:rsidR="00342D69" w:rsidRPr="006F01DA">
        <w:rPr>
          <w:rFonts w:ascii="Georgia" w:hAnsi="Georgia" w:cs="Arial"/>
        </w:rPr>
        <w:t>.  As he did so a large blast of hot air squirted out of one of the balloons</w:t>
      </w:r>
      <w:r w:rsidR="00342D69">
        <w:rPr>
          <w:rFonts w:ascii="Georgia" w:hAnsi="Georgia" w:cs="Arial"/>
        </w:rPr>
        <w:t>, the voices roared over them as Bummil</w:t>
      </w:r>
      <w:r w:rsidR="00342D69" w:rsidRPr="006F01DA">
        <w:rPr>
          <w:rFonts w:ascii="Georgia" w:hAnsi="Georgia" w:cs="Arial"/>
        </w:rPr>
        <w:t xml:space="preserve"> was</w:t>
      </w:r>
      <w:r w:rsidR="00342D69">
        <w:rPr>
          <w:rFonts w:ascii="Georgia" w:hAnsi="Georgia" w:cs="Arial"/>
        </w:rPr>
        <w:t xml:space="preserve"> nearly blown off his feet, “n</w:t>
      </w:r>
      <w:r w:rsidR="00342D69" w:rsidRPr="006F01DA">
        <w:rPr>
          <w:rFonts w:ascii="Georgia" w:hAnsi="Georgia" w:cs="Arial"/>
        </w:rPr>
        <w:t>ow you tr</w:t>
      </w:r>
      <w:r w:rsidR="00342D69">
        <w:rPr>
          <w:rFonts w:ascii="Georgia" w:hAnsi="Georgia" w:cs="Arial"/>
        </w:rPr>
        <w:t>y it,” he nodded encouragingly</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Amb</w:t>
      </w:r>
      <w:r>
        <w:rPr>
          <w:rFonts w:ascii="Georgia" w:hAnsi="Georgia" w:cs="Arial"/>
        </w:rPr>
        <w:t>ril turned toward the bog</w:t>
      </w:r>
      <w:r w:rsidRPr="006F01DA">
        <w:rPr>
          <w:rFonts w:ascii="Georgia" w:hAnsi="Georgia" w:cs="Arial"/>
        </w:rPr>
        <w:t xml:space="preserve"> feeling </w:t>
      </w:r>
      <w:r>
        <w:rPr>
          <w:rFonts w:ascii="Georgia" w:hAnsi="Georgia" w:cs="Arial"/>
        </w:rPr>
        <w:t>silly but before she could think of anything to say Sully yelled, “that’s n</w:t>
      </w:r>
      <w:r w:rsidRPr="006F01DA">
        <w:rPr>
          <w:rFonts w:ascii="Georgia" w:hAnsi="Georgia" w:cs="Arial"/>
        </w:rPr>
        <w:t>onsense!”</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Hot air whooshed around them as the voices </w:t>
      </w:r>
      <w:r w:rsidRPr="006F01DA">
        <w:rPr>
          <w:rFonts w:ascii="Georgia" w:hAnsi="Georgia" w:cs="Arial"/>
        </w:rPr>
        <w:t xml:space="preserve">treated </w:t>
      </w:r>
      <w:r>
        <w:rPr>
          <w:rFonts w:ascii="Georgia" w:hAnsi="Georgia" w:cs="Arial"/>
        </w:rPr>
        <w:t xml:space="preserve">them to a strident and lengthy </w:t>
      </w:r>
      <w:r w:rsidRPr="006F01DA">
        <w:rPr>
          <w:rFonts w:ascii="Georgia" w:hAnsi="Georgia" w:cs="Arial"/>
        </w:rPr>
        <w:t>debate conce</w:t>
      </w:r>
      <w:r>
        <w:rPr>
          <w:rFonts w:ascii="Georgia" w:hAnsi="Georgia" w:cs="Arial"/>
        </w:rPr>
        <w:t>rning the origins of the Great D</w:t>
      </w:r>
      <w:r w:rsidRPr="006F01DA">
        <w:rPr>
          <w:rFonts w:ascii="Georgia" w:hAnsi="Georgia" w:cs="Arial"/>
        </w:rPr>
        <w:t xml:space="preserve">epression. </w:t>
      </w:r>
      <w:r>
        <w:rPr>
          <w:rFonts w:ascii="Georgia" w:hAnsi="Georgia" w:cs="Arial"/>
        </w:rPr>
        <w:t xml:space="preserve">  A moment later the argument had run its course and the warm wind stopped.  </w:t>
      </w:r>
      <w:r w:rsidRPr="006F01DA">
        <w:rPr>
          <w:rFonts w:ascii="Georgia" w:hAnsi="Georgia" w:cs="Arial"/>
        </w:rPr>
        <w:t>Ambril already felt less damp.</w:t>
      </w:r>
    </w:p>
    <w:p w:rsidR="00342D69" w:rsidRPr="006F01DA" w:rsidRDefault="00342D69" w:rsidP="003D1661">
      <w:pPr>
        <w:widowControl w:val="0"/>
        <w:spacing w:line="480" w:lineRule="auto"/>
        <w:ind w:firstLine="270"/>
        <w:rPr>
          <w:rFonts w:ascii="Georgia" w:hAnsi="Georgia" w:cs="Arial"/>
        </w:rPr>
      </w:pPr>
      <w:r>
        <w:rPr>
          <w:rFonts w:ascii="Georgia" w:hAnsi="Georgia" w:cs="Arial"/>
        </w:rPr>
        <w:t>“Now</w:t>
      </w:r>
      <w:r w:rsidRPr="006F01DA">
        <w:rPr>
          <w:rFonts w:ascii="Georgia" w:hAnsi="Georgia" w:cs="Arial"/>
        </w:rPr>
        <w:t xml:space="preserve"> get </w:t>
      </w:r>
      <w:r>
        <w:rPr>
          <w:rFonts w:ascii="Georgia" w:hAnsi="Georgia" w:cs="Arial"/>
        </w:rPr>
        <w:t>really insulting!” said Bummil taking a firm</w:t>
      </w:r>
      <w:r w:rsidRPr="006F01DA">
        <w:rPr>
          <w:rFonts w:ascii="Georgia" w:hAnsi="Georgia" w:cs="Arial"/>
        </w:rPr>
        <w:t xml:space="preserve"> grip on </w:t>
      </w:r>
      <w:r>
        <w:rPr>
          <w:rFonts w:ascii="Georgia" w:hAnsi="Georgia" w:cs="Arial"/>
        </w:rPr>
        <w:t>a nearby</w:t>
      </w:r>
      <w:r w:rsidRPr="006F01DA">
        <w:rPr>
          <w:rFonts w:ascii="Georgia" w:hAnsi="Georgia" w:cs="Arial"/>
        </w:rPr>
        <w:t xml:space="preserve"> vine.</w:t>
      </w:r>
    </w:p>
    <w:p w:rsidR="00342D69" w:rsidRPr="006F01DA" w:rsidRDefault="00342D69" w:rsidP="003D1661">
      <w:pPr>
        <w:widowControl w:val="0"/>
        <w:spacing w:line="480" w:lineRule="auto"/>
        <w:ind w:firstLine="270"/>
        <w:rPr>
          <w:rFonts w:ascii="Georgia" w:hAnsi="Georgia" w:cs="Arial"/>
        </w:rPr>
      </w:pPr>
      <w:r>
        <w:rPr>
          <w:rFonts w:ascii="Georgia" w:hAnsi="Georgia" w:cs="Arial"/>
        </w:rPr>
        <w:t>“Ridiculous, that be a lie!” s</w:t>
      </w:r>
      <w:r w:rsidRPr="006F01DA">
        <w:rPr>
          <w:rFonts w:ascii="Georgia" w:hAnsi="Georgia" w:cs="Arial"/>
        </w:rPr>
        <w:t xml:space="preserve">houted Ygg.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nother blast of hot air and a </w:t>
      </w:r>
      <w:r>
        <w:rPr>
          <w:rFonts w:ascii="Georgia" w:hAnsi="Georgia" w:cs="Arial"/>
        </w:rPr>
        <w:t>gale of opinions for and against</w:t>
      </w:r>
      <w:r w:rsidRPr="006F01DA">
        <w:rPr>
          <w:rFonts w:ascii="Georgia" w:hAnsi="Georgia" w:cs="Arial"/>
        </w:rPr>
        <w:t xml:space="preserve"> Reaganomics swirled around them, plus a lecture on Ygg’s grammar.  Sully giggled.</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s Tripe, you can’t prove that!” yelled</w:t>
      </w:r>
      <w:r w:rsidRPr="006F01DA">
        <w:rPr>
          <w:rFonts w:ascii="Georgia" w:hAnsi="Georgia" w:cs="Arial"/>
        </w:rPr>
        <w:t xml:space="preserve"> Ambril feeling her nearly dry hair.</w:t>
      </w:r>
      <w:r>
        <w:rPr>
          <w:rFonts w:ascii="Georgia" w:hAnsi="Georgia" w:cs="Arial"/>
        </w:rPr>
        <w:t xml:space="preserve">  Several voices yelled at her about what should have been done about the dot-com bubble. This went on </w:t>
      </w:r>
      <w:r w:rsidRPr="006F01DA">
        <w:rPr>
          <w:rFonts w:ascii="Georgia" w:hAnsi="Georgia" w:cs="Arial"/>
        </w:rPr>
        <w:t>until they all felt entirely dry.</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t did the trick!” s</w:t>
      </w:r>
      <w:r w:rsidRPr="006F01DA">
        <w:rPr>
          <w:rFonts w:ascii="Georgia" w:hAnsi="Georgia" w:cs="Arial"/>
        </w:rPr>
        <w:t xml:space="preserve">aid Sully trying unsuccessfully to </w:t>
      </w:r>
      <w:r>
        <w:rPr>
          <w:rFonts w:ascii="Georgia" w:hAnsi="Georgia" w:cs="Arial"/>
        </w:rPr>
        <w:t>finger-</w:t>
      </w:r>
      <w:r w:rsidRPr="006F01DA">
        <w:rPr>
          <w:rFonts w:ascii="Georgia" w:hAnsi="Georgia" w:cs="Arial"/>
        </w:rPr>
        <w:t>com</w:t>
      </w:r>
      <w:r>
        <w:rPr>
          <w:rFonts w:ascii="Georgia" w:hAnsi="Georgia" w:cs="Arial"/>
        </w:rPr>
        <w:t>b the tangles from her hair</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006A22B0">
        <w:rPr>
          <w:rFonts w:ascii="Georgia" w:hAnsi="Georgia" w:cs="Arial"/>
        </w:rPr>
        <w:t>Like I be saying before, i</w:t>
      </w:r>
      <w:r>
        <w:rPr>
          <w:rFonts w:ascii="Georgia" w:hAnsi="Georgia" w:cs="Arial"/>
        </w:rPr>
        <w:t xml:space="preserve">t’s all in what you feed it.” Bummil nodded wisely, </w:t>
      </w:r>
      <w:r w:rsidR="006A22B0">
        <w:rPr>
          <w:rFonts w:ascii="Georgia" w:hAnsi="Georgia" w:cs="Arial"/>
        </w:rPr>
        <w:t>“Baldot threw in a book on</w:t>
      </w:r>
      <w:r>
        <w:rPr>
          <w:rFonts w:ascii="Georgia" w:hAnsi="Georgia" w:cs="Arial"/>
        </w:rPr>
        <w:t xml:space="preserve"> why fairies feel superior,” he shook his head ruefully, “t</w:t>
      </w:r>
      <w:r w:rsidRPr="006F01DA">
        <w:rPr>
          <w:rFonts w:ascii="Georgia" w:hAnsi="Georgia" w:cs="Arial"/>
        </w:rPr>
        <w:t>hat be a bad afternoon for all.”</w:t>
      </w:r>
    </w:p>
    <w:p w:rsidR="00342D69" w:rsidRPr="006F01DA" w:rsidRDefault="00342D69" w:rsidP="003D1661">
      <w:pPr>
        <w:widowControl w:val="0"/>
        <w:spacing w:line="480" w:lineRule="auto"/>
        <w:ind w:firstLine="270"/>
        <w:rPr>
          <w:rFonts w:ascii="Georgia" w:hAnsi="Georgia" w:cs="Arial"/>
        </w:rPr>
      </w:pPr>
      <w:r>
        <w:rPr>
          <w:rFonts w:ascii="Georgia" w:hAnsi="Georgia" w:cs="Arial"/>
        </w:rPr>
        <w:t>“Thanks Bummil</w:t>
      </w:r>
      <w:r w:rsidRPr="006F01DA">
        <w:rPr>
          <w:rFonts w:ascii="Georgia" w:hAnsi="Georgia" w:cs="Arial"/>
        </w:rPr>
        <w:t xml:space="preserve">!”  Said Ygg </w:t>
      </w:r>
      <w:r>
        <w:rPr>
          <w:rFonts w:ascii="Georgia" w:hAnsi="Georgia" w:cs="Arial"/>
        </w:rPr>
        <w:t xml:space="preserve">and </w:t>
      </w:r>
      <w:r w:rsidRPr="006F01DA">
        <w:rPr>
          <w:rFonts w:ascii="Georgia" w:hAnsi="Georgia" w:cs="Arial"/>
        </w:rPr>
        <w:t>the three of them raced back down the path.</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y fou</w:t>
      </w:r>
      <w:r>
        <w:rPr>
          <w:rFonts w:ascii="Georgia" w:hAnsi="Georgia" w:cs="Arial"/>
        </w:rPr>
        <w:t xml:space="preserve">nd Koda wrestling with a Bomber Nut near the Gazebo, </w:t>
      </w:r>
      <w:r w:rsidRPr="006F01DA">
        <w:rPr>
          <w:rFonts w:ascii="Georgia" w:hAnsi="Georgia" w:cs="Arial"/>
        </w:rPr>
        <w:t>“</w:t>
      </w:r>
      <w:proofErr w:type="spellStart"/>
      <w:r w:rsidRPr="006F01DA">
        <w:rPr>
          <w:rFonts w:ascii="Georgia" w:hAnsi="Georgia" w:cs="Arial"/>
        </w:rPr>
        <w:t>Rosebud</w:t>
      </w:r>
      <w:r>
        <w:rPr>
          <w:rFonts w:ascii="Georgia" w:hAnsi="Georgia" w:cs="Arial"/>
        </w:rPr>
        <w:t>’ll</w:t>
      </w:r>
      <w:proofErr w:type="spellEnd"/>
      <w:r>
        <w:rPr>
          <w:rFonts w:ascii="Georgia" w:hAnsi="Georgia" w:cs="Arial"/>
        </w:rPr>
        <w:t xml:space="preserve"> take you there herself,” Koda nodded</w:t>
      </w:r>
      <w:r w:rsidRPr="006F01DA">
        <w:rPr>
          <w:rFonts w:ascii="Georgia" w:hAnsi="Georgia" w:cs="Arial"/>
        </w:rPr>
        <w:t xml:space="preserve"> at the bike</w:t>
      </w:r>
      <w:r>
        <w:rPr>
          <w:rFonts w:ascii="Georgia" w:hAnsi="Georgia" w:cs="Arial"/>
        </w:rPr>
        <w:t xml:space="preserve"> parked on the path</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braced herself, Rosebud didn’t look</w:t>
      </w:r>
      <w:r w:rsidRPr="006F01DA">
        <w:rPr>
          <w:rFonts w:ascii="Georgia" w:hAnsi="Georgia" w:cs="Arial"/>
        </w:rPr>
        <w:t xml:space="preserve"> p</w:t>
      </w:r>
      <w:r>
        <w:rPr>
          <w:rFonts w:ascii="Georgia" w:hAnsi="Georgia" w:cs="Arial"/>
        </w:rPr>
        <w:t>le</w:t>
      </w:r>
      <w:r w:rsidR="00B36E3C">
        <w:rPr>
          <w:rFonts w:ascii="Georgia" w:hAnsi="Georgia" w:cs="Arial"/>
        </w:rPr>
        <w:t xml:space="preserve">ased,  “Rosebud, how are---” </w:t>
      </w:r>
      <w:r>
        <w:rPr>
          <w:rFonts w:ascii="Georgia" w:hAnsi="Georgia" w:cs="Arial"/>
        </w:rPr>
        <w:t>She wasn’t allowed to finish as</w:t>
      </w:r>
      <w:r w:rsidRPr="006F01DA">
        <w:rPr>
          <w:rFonts w:ascii="Georgia" w:hAnsi="Georgia" w:cs="Arial"/>
        </w:rPr>
        <w:t xml:space="preserve"> Rosebud whipped out vines</w:t>
      </w:r>
      <w:r>
        <w:rPr>
          <w:rFonts w:ascii="Georgia" w:hAnsi="Georgia" w:cs="Arial"/>
        </w:rPr>
        <w:t>,</w:t>
      </w:r>
      <w:r w:rsidRPr="006F01DA">
        <w:rPr>
          <w:rFonts w:ascii="Georgia" w:hAnsi="Georgia" w:cs="Arial"/>
        </w:rPr>
        <w:t xml:space="preserve"> grabbed them and then jammed</w:t>
      </w:r>
      <w:r>
        <w:rPr>
          <w:rFonts w:ascii="Georgia" w:hAnsi="Georgia" w:cs="Arial"/>
        </w:rPr>
        <w:t xml:space="preserve"> them none too gently inside her</w:t>
      </w:r>
      <w:r w:rsidRPr="006F01DA">
        <w:rPr>
          <w:rFonts w:ascii="Georgia" w:hAnsi="Georgia" w:cs="Arial"/>
        </w:rPr>
        <w:t xml:space="preserve"> basket.  It was a very tight fit.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 xml:space="preserve"> </w:t>
      </w:r>
      <w:r>
        <w:rPr>
          <w:rFonts w:ascii="Georgia" w:hAnsi="Georgia" w:cs="Arial"/>
        </w:rPr>
        <w:t>“W</w:t>
      </w:r>
      <w:r w:rsidRPr="006F01DA">
        <w:rPr>
          <w:rFonts w:ascii="Georgia" w:hAnsi="Georgia" w:cs="Arial"/>
        </w:rPr>
        <w:t>ouldn’t it look better</w:t>
      </w:r>
      <w:r w:rsidR="00B36E3C">
        <w:rPr>
          <w:rFonts w:ascii="Georgia" w:hAnsi="Georgia" w:cs="Arial"/>
        </w:rPr>
        <w:t xml:space="preserve"> if one of us at least pretends</w:t>
      </w:r>
      <w:r w:rsidRPr="006F01DA">
        <w:rPr>
          <w:rFonts w:ascii="Georgia" w:hAnsi="Georgia" w:cs="Arial"/>
        </w:rPr>
        <w:t xml:space="preserve"> to</w:t>
      </w:r>
      <w:r>
        <w:rPr>
          <w:rFonts w:ascii="Georgia" w:hAnsi="Georgia" w:cs="Arial"/>
        </w:rPr>
        <w:t xml:space="preserve"> ride the bike?” a</w:t>
      </w:r>
      <w:r w:rsidRPr="006F01DA">
        <w:rPr>
          <w:rFonts w:ascii="Georgia" w:hAnsi="Georgia" w:cs="Arial"/>
        </w:rPr>
        <w:t>sked Sully eying the large flower bud dancing over her head.</w:t>
      </w:r>
    </w:p>
    <w:p w:rsidR="00342D69" w:rsidRDefault="00342D69" w:rsidP="003D1661">
      <w:pPr>
        <w:widowControl w:val="0"/>
        <w:spacing w:line="480" w:lineRule="auto"/>
        <w:ind w:firstLine="270"/>
        <w:rPr>
          <w:rFonts w:ascii="Georgia" w:hAnsi="Georgia" w:cs="Arial"/>
        </w:rPr>
      </w:pPr>
      <w:r>
        <w:rPr>
          <w:rFonts w:ascii="Georgia" w:hAnsi="Georgia" w:cs="Arial"/>
        </w:rPr>
        <w:t>“She knows the way,” the big man shrugged and grinned broadly</w:t>
      </w:r>
      <w:r w:rsidRPr="006F01DA">
        <w:rPr>
          <w:rFonts w:ascii="Georgia" w:hAnsi="Georgia" w:cs="Arial"/>
        </w:rPr>
        <w:t xml:space="preserve"> as the bike jerked forward</w:t>
      </w:r>
      <w:r>
        <w:rPr>
          <w:rFonts w:ascii="Georgia" w:hAnsi="Georgia" w:cs="Arial"/>
        </w:rPr>
        <w:t xml:space="preserve"> and accelerated down the path, “y</w:t>
      </w:r>
      <w:r w:rsidRPr="006F01DA">
        <w:rPr>
          <w:rFonts w:ascii="Georgia" w:hAnsi="Georgia" w:cs="Arial"/>
        </w:rPr>
        <w:t>ou</w:t>
      </w:r>
      <w:r>
        <w:rPr>
          <w:rFonts w:ascii="Georgia" w:hAnsi="Georgia" w:cs="Arial"/>
        </w:rPr>
        <w:t>’ll</w:t>
      </w:r>
      <w:r w:rsidRPr="006F01DA">
        <w:rPr>
          <w:rFonts w:ascii="Georgia" w:hAnsi="Georgia" w:cs="Arial"/>
        </w:rPr>
        <w:t xml:space="preserve"> be there </w:t>
      </w:r>
      <w:r>
        <w:rPr>
          <w:rFonts w:ascii="Georgia" w:hAnsi="Georgia" w:cs="Arial"/>
        </w:rPr>
        <w:t xml:space="preserve">in no time!” </w:t>
      </w:r>
    </w:p>
    <w:p w:rsidR="00342D69" w:rsidRDefault="00342D69" w:rsidP="003D1661">
      <w:pPr>
        <w:widowControl w:val="0"/>
        <w:spacing w:line="480" w:lineRule="auto"/>
        <w:ind w:firstLine="270"/>
        <w:rPr>
          <w:rFonts w:ascii="Georgia" w:hAnsi="Georgia" w:cs="Arial"/>
        </w:rPr>
      </w:pPr>
      <w:r>
        <w:rPr>
          <w:rFonts w:ascii="Georgia" w:hAnsi="Georgia" w:cs="Arial"/>
        </w:rPr>
        <w:t>“Yeah but will we still be alive!” shouted Sully.</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T</w:t>
      </w:r>
      <w:r w:rsidRPr="006F01DA">
        <w:rPr>
          <w:rFonts w:ascii="Georgia" w:hAnsi="Georgia" w:cs="Arial"/>
        </w:rPr>
        <w:t xml:space="preserve">he garden flashed past </w:t>
      </w:r>
      <w:r>
        <w:rPr>
          <w:rFonts w:ascii="Georgia" w:hAnsi="Georgia" w:cs="Arial"/>
        </w:rPr>
        <w:t xml:space="preserve">as the bike sped out into </w:t>
      </w:r>
      <w:r w:rsidRPr="006F01DA">
        <w:rPr>
          <w:rFonts w:ascii="Georgia" w:hAnsi="Georgia" w:cs="Arial"/>
        </w:rPr>
        <w:t>th</w:t>
      </w:r>
      <w:r>
        <w:rPr>
          <w:rFonts w:ascii="Georgia" w:hAnsi="Georgia" w:cs="Arial"/>
        </w:rPr>
        <w:t>e darkening forest.  The sun was</w:t>
      </w:r>
      <w:r w:rsidRPr="006F01DA">
        <w:rPr>
          <w:rFonts w:ascii="Georgia" w:hAnsi="Georgia" w:cs="Arial"/>
        </w:rPr>
        <w:t xml:space="preserve"> set</w:t>
      </w:r>
      <w:r>
        <w:rPr>
          <w:rFonts w:ascii="Georgia" w:hAnsi="Georgia" w:cs="Arial"/>
        </w:rPr>
        <w:t>ting</w:t>
      </w:r>
      <w:r w:rsidRPr="006F01DA">
        <w:rPr>
          <w:rFonts w:ascii="Georgia" w:hAnsi="Georgia" w:cs="Arial"/>
        </w:rPr>
        <w:t xml:space="preserve"> and the shadows </w:t>
      </w:r>
      <w:r>
        <w:rPr>
          <w:rFonts w:ascii="Georgia" w:hAnsi="Georgia" w:cs="Arial"/>
        </w:rPr>
        <w:t>were gaining in strength as t</w:t>
      </w:r>
      <w:r w:rsidRPr="006F01DA">
        <w:rPr>
          <w:rFonts w:ascii="Georgia" w:hAnsi="Georgia" w:cs="Arial"/>
        </w:rPr>
        <w:t>he bike skidded and bumped along mercilessly.  Ambril felt like she was in a large wicker blender as they sprayed gravel around a tight curve and took some air over an old log.</w:t>
      </w:r>
    </w:p>
    <w:p w:rsidR="00342D69" w:rsidRPr="006F01DA" w:rsidRDefault="00342D69" w:rsidP="003D1661">
      <w:pPr>
        <w:widowControl w:val="0"/>
        <w:spacing w:line="480" w:lineRule="auto"/>
        <w:ind w:firstLine="270"/>
        <w:rPr>
          <w:rFonts w:ascii="Georgia" w:hAnsi="Georgia" w:cs="Arial"/>
        </w:rPr>
      </w:pPr>
      <w:r>
        <w:rPr>
          <w:rFonts w:ascii="Georgia" w:hAnsi="Georgia" w:cs="Arial"/>
        </w:rPr>
        <w:t>“She’s off the trail!” s</w:t>
      </w:r>
      <w:r w:rsidRPr="006F01DA">
        <w:rPr>
          <w:rFonts w:ascii="Georgia" w:hAnsi="Georgia" w:cs="Arial"/>
        </w:rPr>
        <w:t>houted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She’s off her rocker!” </w:t>
      </w:r>
      <w:r w:rsidRPr="006F01DA">
        <w:rPr>
          <w:rFonts w:ascii="Georgia" w:hAnsi="Georgia" w:cs="Arial"/>
        </w:rPr>
        <w:t>Sully yelled bac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No, look!  She knows what she’s doing!</w:t>
      </w:r>
      <w:r>
        <w:rPr>
          <w:rFonts w:ascii="Georgia" w:hAnsi="Georgia" w:cs="Arial"/>
        </w:rPr>
        <w:t xml:space="preserve">  It’s her own trail, see?” </w:t>
      </w:r>
      <w:r w:rsidRPr="006F01DA">
        <w:rPr>
          <w:rFonts w:ascii="Georgia" w:hAnsi="Georgia" w:cs="Arial"/>
        </w:rPr>
        <w:t xml:space="preserve">Ambril nodded with difficulty </w:t>
      </w:r>
      <w:r>
        <w:rPr>
          <w:rFonts w:ascii="Georgia" w:hAnsi="Georgia" w:cs="Arial"/>
        </w:rPr>
        <w:t>at</w:t>
      </w:r>
      <w:r w:rsidRPr="006F01DA">
        <w:rPr>
          <w:rFonts w:ascii="Georgia" w:hAnsi="Georgia" w:cs="Arial"/>
        </w:rPr>
        <w:t xml:space="preserve"> the </w:t>
      </w:r>
      <w:r>
        <w:rPr>
          <w:rFonts w:ascii="Georgia" w:hAnsi="Georgia" w:cs="Arial"/>
        </w:rPr>
        <w:t>narrow groove</w:t>
      </w:r>
      <w:r w:rsidRPr="006F01DA">
        <w:rPr>
          <w:rFonts w:ascii="Georgia" w:hAnsi="Georgia" w:cs="Arial"/>
        </w:rPr>
        <w:t xml:space="preserve"> they were following.</w:t>
      </w:r>
    </w:p>
    <w:p w:rsidR="00C0294D" w:rsidRDefault="00342D69" w:rsidP="00C0294D">
      <w:pPr>
        <w:widowControl w:val="0"/>
        <w:spacing w:line="480" w:lineRule="auto"/>
        <w:ind w:firstLine="270"/>
        <w:rPr>
          <w:rFonts w:ascii="Georgia" w:hAnsi="Georgia" w:cs="Arial"/>
        </w:rPr>
      </w:pPr>
      <w:r>
        <w:rPr>
          <w:rFonts w:ascii="Georgia" w:hAnsi="Georgia" w:cs="Arial"/>
        </w:rPr>
        <w:t>‘I think---</w:t>
      </w:r>
      <w:proofErr w:type="spellStart"/>
      <w:r>
        <w:rPr>
          <w:rFonts w:ascii="Georgia" w:hAnsi="Georgia" w:cs="Arial"/>
        </w:rPr>
        <w:t>Oww</w:t>
      </w:r>
      <w:proofErr w:type="spellEnd"/>
      <w:r>
        <w:rPr>
          <w:rFonts w:ascii="Georgia" w:hAnsi="Georgia" w:cs="Arial"/>
        </w:rPr>
        <w:t>!---</w:t>
      </w:r>
      <w:r w:rsidRPr="006F01DA">
        <w:rPr>
          <w:rFonts w:ascii="Georgia" w:hAnsi="Georgia" w:cs="Arial"/>
        </w:rPr>
        <w:t xml:space="preserve"> I </w:t>
      </w:r>
      <w:proofErr w:type="spellStart"/>
      <w:r>
        <w:rPr>
          <w:rFonts w:ascii="Georgia" w:hAnsi="Georgia" w:cs="Arial"/>
        </w:rPr>
        <w:t>jus</w:t>
      </w:r>
      <w:proofErr w:type="spellEnd"/>
      <w:r>
        <w:rPr>
          <w:rFonts w:ascii="Georgia" w:hAnsi="Georgia" w:cs="Arial"/>
        </w:rPr>
        <w:t>’ bi’ my tongue,” said Sully as they jounced over some rough ground.  After being thoroughly shaken and then stirr</w:t>
      </w:r>
      <w:r w:rsidR="00B36E3C">
        <w:rPr>
          <w:rFonts w:ascii="Georgia" w:hAnsi="Georgia" w:cs="Arial"/>
        </w:rPr>
        <w:t xml:space="preserve">ed, they burst through a hedge </w:t>
      </w:r>
      <w:r>
        <w:rPr>
          <w:rFonts w:ascii="Georgia" w:hAnsi="Georgia" w:cs="Arial"/>
        </w:rPr>
        <w:t>near Circle Park</w:t>
      </w:r>
      <w:r w:rsidRPr="006F01DA">
        <w:rPr>
          <w:rFonts w:ascii="Georgia" w:hAnsi="Georgia" w:cs="Arial"/>
        </w:rPr>
        <w:t xml:space="preserve">.  Without ceremony Rosebud ejected them </w:t>
      </w:r>
      <w:r>
        <w:rPr>
          <w:rFonts w:ascii="Georgia" w:hAnsi="Georgia" w:cs="Arial"/>
        </w:rPr>
        <w:t xml:space="preserve">onto the grass near the Circle Stone.  </w:t>
      </w:r>
      <w:r w:rsidRPr="006F01DA">
        <w:rPr>
          <w:rFonts w:ascii="Georgia" w:hAnsi="Georgia" w:cs="Arial"/>
        </w:rPr>
        <w:t xml:space="preserve">Ambril lay still for a minute </w:t>
      </w:r>
      <w:r>
        <w:rPr>
          <w:rFonts w:ascii="Georgia" w:hAnsi="Georgia" w:cs="Arial"/>
        </w:rPr>
        <w:t>while she tested everything to</w:t>
      </w:r>
      <w:r w:rsidRPr="006F01DA">
        <w:rPr>
          <w:rFonts w:ascii="Georgia" w:hAnsi="Georgia" w:cs="Arial"/>
        </w:rPr>
        <w:t xml:space="preserve"> make sure there were no broken bones </w:t>
      </w:r>
      <w:r>
        <w:rPr>
          <w:rFonts w:ascii="Georgia" w:hAnsi="Georgia" w:cs="Arial"/>
        </w:rPr>
        <w:t>before raising her head just in time to</w:t>
      </w:r>
      <w:r w:rsidRPr="006F01DA">
        <w:rPr>
          <w:rFonts w:ascii="Georgia" w:hAnsi="Georgia" w:cs="Arial"/>
        </w:rPr>
        <w:t xml:space="preserve"> </w:t>
      </w:r>
      <w:r>
        <w:rPr>
          <w:rFonts w:ascii="Georgia" w:hAnsi="Georgia" w:cs="Arial"/>
        </w:rPr>
        <w:t>see Rosebud</w:t>
      </w:r>
      <w:r w:rsidRPr="006F01DA">
        <w:rPr>
          <w:rFonts w:ascii="Georgia" w:hAnsi="Georgia" w:cs="Arial"/>
        </w:rPr>
        <w:t xml:space="preserve"> disappearing back into the forest.</w:t>
      </w:r>
    </w:p>
    <w:p w:rsidR="00342D69" w:rsidRPr="006F01DA" w:rsidRDefault="00342D69" w:rsidP="00C0294D">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S</w:t>
      </w:r>
      <w:r w:rsidRPr="006F01DA">
        <w:rPr>
          <w:rFonts w:ascii="Georgia" w:hAnsi="Georgia" w:cs="Arial"/>
        </w:rPr>
        <w:t xml:space="preserve">he’s </w:t>
      </w:r>
      <w:r>
        <w:rPr>
          <w:rFonts w:ascii="Georgia" w:hAnsi="Georgia" w:cs="Arial"/>
        </w:rPr>
        <w:t>n</w:t>
      </w:r>
      <w:r w:rsidRPr="006F01DA">
        <w:rPr>
          <w:rFonts w:ascii="Georgia" w:hAnsi="Georgia" w:cs="Arial"/>
        </w:rPr>
        <w:t>ever going to forgive me for zappi</w:t>
      </w:r>
      <w:r>
        <w:rPr>
          <w:rFonts w:ascii="Georgia" w:hAnsi="Georgia" w:cs="Arial"/>
        </w:rPr>
        <w:t xml:space="preserve">ng her with my Ashera,” </w:t>
      </w:r>
      <w:r w:rsidRPr="006F01DA">
        <w:rPr>
          <w:rFonts w:ascii="Georgia" w:hAnsi="Georgia" w:cs="Arial"/>
        </w:rPr>
        <w:t xml:space="preserve">Ambril </w:t>
      </w:r>
      <w:r>
        <w:rPr>
          <w:rFonts w:ascii="Georgia" w:hAnsi="Georgia" w:cs="Arial"/>
        </w:rPr>
        <w:t>muttered as she gingerly pulled herself to a sitting positio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That much be clear,</w:t>
      </w:r>
      <w:r w:rsidRPr="006F01DA">
        <w:rPr>
          <w:rFonts w:ascii="Georgia" w:hAnsi="Georgia" w:cs="Arial"/>
        </w:rPr>
        <w:t>”</w:t>
      </w:r>
      <w:r>
        <w:rPr>
          <w:rFonts w:ascii="Georgia" w:hAnsi="Georgia" w:cs="Arial"/>
        </w:rPr>
        <w:t xml:space="preserve"> mused Ygg as he pulled a branch from his shirt-pocket. </w:t>
      </w:r>
    </w:p>
    <w:p w:rsidR="00342D69" w:rsidRDefault="00342D69" w:rsidP="003D1661">
      <w:pPr>
        <w:widowControl w:val="0"/>
        <w:spacing w:line="480" w:lineRule="auto"/>
        <w:ind w:firstLine="270"/>
        <w:rPr>
          <w:rFonts w:ascii="Georgia" w:hAnsi="Georgia" w:cs="Arial"/>
        </w:rPr>
      </w:pPr>
      <w:r>
        <w:rPr>
          <w:rFonts w:ascii="Georgia" w:hAnsi="Georgia" w:cs="Arial"/>
        </w:rPr>
        <w:t>”You could have warned us,” Sully stretching her arms uncertainly.</w:t>
      </w:r>
    </w:p>
    <w:p w:rsidR="00342D69" w:rsidRDefault="00342D69" w:rsidP="003D1661">
      <w:pPr>
        <w:widowControl w:val="0"/>
        <w:spacing w:line="480" w:lineRule="auto"/>
        <w:ind w:firstLine="270"/>
        <w:rPr>
          <w:rFonts w:ascii="Georgia" w:hAnsi="Georgia" w:cs="Arial"/>
        </w:rPr>
      </w:pPr>
      <w:r>
        <w:rPr>
          <w:rFonts w:ascii="Georgia" w:hAnsi="Georgia" w:cs="Arial"/>
        </w:rPr>
        <w:t>Church belled tolled dolefully in her head, “</w:t>
      </w:r>
      <w:r>
        <w:rPr>
          <w:rFonts w:ascii="Georgia" w:hAnsi="Georgia" w:cs="Arial"/>
          <w:i/>
        </w:rPr>
        <w:t xml:space="preserve">You’re back, I’d say Welcome Home </w:t>
      </w:r>
      <w:r>
        <w:rPr>
          <w:rFonts w:ascii="Georgia" w:hAnsi="Georgia" w:cs="Arial"/>
          <w:i/>
        </w:rPr>
        <w:lastRenderedPageBreak/>
        <w:t xml:space="preserve">but I don’t really know where your home is now.  Your mother had it out with Feldez earlier. </w:t>
      </w:r>
      <w:r w:rsidR="00B36E3C">
        <w:rPr>
          <w:rFonts w:ascii="Georgia" w:hAnsi="Georgia" w:cs="Arial"/>
          <w:i/>
        </w:rPr>
        <w:t xml:space="preserve"> She and Zane packed up everything and went to Betula’s place</w:t>
      </w:r>
      <w:r>
        <w:rPr>
          <w:rFonts w:ascii="Georgia" w:hAnsi="Georgia" w:cs="Arial"/>
          <w:i/>
        </w:rPr>
        <w:t>.”</w:t>
      </w:r>
      <w:r>
        <w:rPr>
          <w:rFonts w:ascii="Georgia" w:hAnsi="Georgia" w:cs="Arial"/>
        </w:rPr>
        <w:t xml:space="preserve"> fLit sniffed.</w:t>
      </w:r>
    </w:p>
    <w:p w:rsidR="00342D69" w:rsidRDefault="00B36E3C" w:rsidP="003D1661">
      <w:pPr>
        <w:widowControl w:val="0"/>
        <w:spacing w:line="480" w:lineRule="auto"/>
        <w:ind w:firstLine="270"/>
        <w:rPr>
          <w:rFonts w:ascii="Georgia" w:hAnsi="Georgia" w:cs="Arial"/>
          <w:i/>
        </w:rPr>
      </w:pPr>
      <w:r>
        <w:rPr>
          <w:rFonts w:ascii="Georgia" w:hAnsi="Georgia" w:cs="Arial"/>
        </w:rPr>
        <w:t>Ambril felt shocked, happy and</w:t>
      </w:r>
      <w:r w:rsidR="00342D69">
        <w:rPr>
          <w:rFonts w:ascii="Georgia" w:hAnsi="Georgia" w:cs="Arial"/>
        </w:rPr>
        <w:t xml:space="preserve"> uncertain</w:t>
      </w:r>
      <w:r>
        <w:rPr>
          <w:rFonts w:ascii="Georgia" w:hAnsi="Georgia" w:cs="Arial"/>
        </w:rPr>
        <w:t xml:space="preserve"> all at once</w:t>
      </w:r>
      <w:r w:rsidR="00342D69">
        <w:rPr>
          <w:rFonts w:ascii="Georgia" w:hAnsi="Georgia" w:cs="Arial"/>
        </w:rPr>
        <w:t>.  fLit was right, where would they live now?</w:t>
      </w:r>
      <w:r w:rsidR="00342D69" w:rsidRPr="00AB32F3">
        <w:rPr>
          <w:rFonts w:ascii="Georgia" w:hAnsi="Georgia" w:cs="Arial"/>
        </w:rPr>
        <w:t xml:space="preserve"> </w:t>
      </w:r>
      <w:r w:rsidR="00342D69">
        <w:rPr>
          <w:rFonts w:ascii="Georgia" w:hAnsi="Georgia" w:cs="Arial"/>
        </w:rPr>
        <w:t xml:space="preserve">  Then she shook her head hard, she’d have to think about that later, “</w:t>
      </w:r>
      <w:r w:rsidR="00342D69">
        <w:rPr>
          <w:rFonts w:ascii="Georgia" w:hAnsi="Georgia" w:cs="Arial"/>
          <w:i/>
        </w:rPr>
        <w:t>Where is Feldez?”</w:t>
      </w:r>
    </w:p>
    <w:p w:rsidR="00342D69" w:rsidRDefault="00342D69" w:rsidP="003D1661">
      <w:pPr>
        <w:widowControl w:val="0"/>
        <w:spacing w:line="480" w:lineRule="auto"/>
        <w:ind w:firstLine="270"/>
        <w:rPr>
          <w:rFonts w:ascii="Georgia" w:hAnsi="Georgia" w:cs="Arial"/>
          <w:i/>
        </w:rPr>
      </w:pPr>
      <w:r>
        <w:rPr>
          <w:rFonts w:ascii="Georgia" w:hAnsi="Georgia" w:cs="Arial"/>
          <w:i/>
        </w:rPr>
        <w:t>“Madly racing around in his car, he’s so overly excited I can’t take more than a few minutes in his presence.”</w:t>
      </w:r>
    </w:p>
    <w:p w:rsidR="00342D69" w:rsidRDefault="00342D69" w:rsidP="003D1661">
      <w:pPr>
        <w:widowControl w:val="0"/>
        <w:spacing w:line="480" w:lineRule="auto"/>
        <w:ind w:firstLine="270"/>
        <w:rPr>
          <w:rFonts w:ascii="Georgia" w:hAnsi="Georgia" w:cs="Arial"/>
        </w:rPr>
      </w:pPr>
      <w:r>
        <w:rPr>
          <w:rFonts w:ascii="Georgia" w:hAnsi="Georgia" w:cs="Arial"/>
        </w:rPr>
        <w:t xml:space="preserve">That didn’t sound good, thought Ambril.  What was he excited about?  Could he be closer to finding Moroz?  </w:t>
      </w:r>
      <w:r w:rsidRPr="006F01DA">
        <w:rPr>
          <w:rFonts w:ascii="Georgia" w:hAnsi="Georgia" w:cs="Arial"/>
        </w:rPr>
        <w:t xml:space="preserve">Ygg </w:t>
      </w:r>
      <w:r>
        <w:rPr>
          <w:rFonts w:ascii="Georgia" w:hAnsi="Georgia" w:cs="Arial"/>
        </w:rPr>
        <w:t>squinted</w:t>
      </w:r>
      <w:r w:rsidRPr="006F01DA">
        <w:rPr>
          <w:rFonts w:ascii="Georgia" w:hAnsi="Georgia" w:cs="Arial"/>
        </w:rPr>
        <w:t xml:space="preserve"> at the old </w:t>
      </w:r>
      <w:r>
        <w:rPr>
          <w:rFonts w:ascii="Georgia" w:hAnsi="Georgia" w:cs="Arial"/>
        </w:rPr>
        <w:t xml:space="preserve">school </w:t>
      </w:r>
      <w:r w:rsidRPr="006F01DA">
        <w:rPr>
          <w:rFonts w:ascii="Georgia" w:hAnsi="Georgia" w:cs="Arial"/>
        </w:rPr>
        <w:t>building</w:t>
      </w:r>
      <w:r>
        <w:rPr>
          <w:rFonts w:ascii="Georgia" w:hAnsi="Georgia" w:cs="Arial"/>
        </w:rPr>
        <w:t xml:space="preserve"> across the street lit by one lone flood light, “a</w:t>
      </w:r>
      <w:r w:rsidRPr="006F01DA">
        <w:rPr>
          <w:rFonts w:ascii="Georgia" w:hAnsi="Georgia" w:cs="Arial"/>
        </w:rPr>
        <w:t>nyone figured a way in yet?”</w:t>
      </w:r>
      <w:r>
        <w:rPr>
          <w:rFonts w:ascii="Georgia" w:hAnsi="Georgia" w:cs="Arial"/>
        </w:rPr>
        <w:t xml:space="preserve"> then he stiffened,  “who’s that?”  he whispered pointing at two figures wrestling on the front law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it!  You’re coming with me a</w:t>
      </w:r>
      <w:r w:rsidRPr="006F01DA">
        <w:rPr>
          <w:rFonts w:ascii="Georgia" w:hAnsi="Georgia" w:cs="Arial"/>
        </w:rPr>
        <w:t xml:space="preserve">nd the way I’m feeling you won’t be out until Christmas!”   Ambril recognized Skarn’s </w:t>
      </w:r>
      <w:r>
        <w:rPr>
          <w:rFonts w:ascii="Georgia" w:hAnsi="Georgia" w:cs="Arial"/>
        </w:rPr>
        <w:t>angry, aggressive voice</w:t>
      </w:r>
      <w:r w:rsidRPr="006F01DA">
        <w:rPr>
          <w:rFonts w:ascii="Georgia" w:hAnsi="Georgia" w:cs="Arial"/>
        </w:rPr>
        <w:t>.  He seemed to be holding down a struggling figure much smaller than him.</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re no</w:t>
      </w:r>
      <w:r>
        <w:rPr>
          <w:rFonts w:ascii="Georgia" w:hAnsi="Georgia" w:cs="Arial"/>
        </w:rPr>
        <w:t>t going to get what you want this way!” surprisingly it was</w:t>
      </w:r>
      <w:r w:rsidRPr="006F01DA">
        <w:rPr>
          <w:rFonts w:ascii="Georgia" w:hAnsi="Georgia" w:cs="Arial"/>
        </w:rPr>
        <w:t xml:space="preserve"> Rile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Oh yeah?  We’ll see about</w:t>
      </w:r>
      <w:r>
        <w:rPr>
          <w:rFonts w:ascii="Georgia" w:hAnsi="Georgia" w:cs="Arial"/>
        </w:rPr>
        <w:t xml:space="preserve"> that!”</w:t>
      </w:r>
    </w:p>
    <w:p w:rsidR="00342D69" w:rsidRDefault="00342D69" w:rsidP="003D1661">
      <w:pPr>
        <w:widowControl w:val="0"/>
        <w:spacing w:line="480" w:lineRule="auto"/>
        <w:ind w:firstLine="270"/>
        <w:rPr>
          <w:rFonts w:ascii="Georgia" w:hAnsi="Georgia" w:cs="Arial"/>
        </w:rPr>
      </w:pPr>
      <w:r w:rsidRPr="006F01DA">
        <w:rPr>
          <w:rFonts w:ascii="Georgia" w:hAnsi="Georgia" w:cs="Arial"/>
        </w:rPr>
        <w:t>There was a sharp</w:t>
      </w:r>
      <w:r>
        <w:rPr>
          <w:rFonts w:ascii="Georgia" w:hAnsi="Georgia" w:cs="Arial"/>
        </w:rPr>
        <w:t>,</w:t>
      </w:r>
      <w:r w:rsidRPr="006F01DA">
        <w:rPr>
          <w:rFonts w:ascii="Georgia" w:hAnsi="Georgia" w:cs="Arial"/>
        </w:rPr>
        <w:t xml:space="preserve"> smacking</w:t>
      </w:r>
      <w:r>
        <w:rPr>
          <w:rFonts w:ascii="Georgia" w:hAnsi="Georgia" w:cs="Arial"/>
        </w:rPr>
        <w:t xml:space="preserve"> sound,</w:t>
      </w:r>
      <w:r w:rsidRPr="006F01DA">
        <w:rPr>
          <w:rFonts w:ascii="Georgia" w:hAnsi="Georgia" w:cs="Arial"/>
        </w:rPr>
        <w:t xml:space="preserve"> Skarn </w:t>
      </w:r>
      <w:r>
        <w:rPr>
          <w:rFonts w:ascii="Georgia" w:hAnsi="Georgia" w:cs="Arial"/>
        </w:rPr>
        <w:t>slumped forward just as</w:t>
      </w:r>
      <w:r w:rsidRPr="006F01DA">
        <w:rPr>
          <w:rFonts w:ascii="Georgia" w:hAnsi="Georgia" w:cs="Arial"/>
        </w:rPr>
        <w:t xml:space="preserve"> Riley</w:t>
      </w:r>
      <w:r>
        <w:rPr>
          <w:rFonts w:ascii="Georgia" w:hAnsi="Georgia" w:cs="Arial"/>
        </w:rPr>
        <w:t xml:space="preserve"> broke free and raced behind</w:t>
      </w:r>
      <w:r w:rsidRPr="006F01DA">
        <w:rPr>
          <w:rFonts w:ascii="Georgia" w:hAnsi="Georgia" w:cs="Arial"/>
        </w:rPr>
        <w:t xml:space="preserve"> </w:t>
      </w:r>
      <w:r>
        <w:rPr>
          <w:rFonts w:ascii="Georgia" w:hAnsi="Georgia" w:cs="Arial"/>
        </w:rPr>
        <w:t>the school.</w:t>
      </w:r>
      <w:r w:rsidRPr="006F01DA">
        <w:rPr>
          <w:rFonts w:ascii="Georgia" w:hAnsi="Georgia" w:cs="Arial"/>
        </w:rPr>
        <w:t xml:space="preserve">  Skarn staggered up with his hand on</w:t>
      </w:r>
      <w:r>
        <w:rPr>
          <w:rFonts w:ascii="Georgia" w:hAnsi="Georgia" w:cs="Arial"/>
        </w:rPr>
        <w:t xml:space="preserve"> his face and then ran after him</w:t>
      </w:r>
      <w:r w:rsidRPr="006F01DA">
        <w:rPr>
          <w:rFonts w:ascii="Georgia" w:hAnsi="Georgia" w:cs="Arial"/>
        </w:rPr>
        <w:t xml:space="preserve">.  Ambril was relieved she’d had enough sense to </w:t>
      </w:r>
      <w:r>
        <w:rPr>
          <w:rFonts w:ascii="Georgia" w:hAnsi="Georgia" w:cs="Arial"/>
        </w:rPr>
        <w:t>stay in</w:t>
      </w:r>
      <w:r w:rsidRPr="006F01DA">
        <w:rPr>
          <w:rFonts w:ascii="Georgia" w:hAnsi="Georgia" w:cs="Arial"/>
        </w:rPr>
        <w:t xml:space="preserve"> the</w:t>
      </w:r>
      <w:r>
        <w:rPr>
          <w:rFonts w:ascii="Georgia" w:hAnsi="Georgia" w:cs="Arial"/>
        </w:rPr>
        <w:t xml:space="preserve"> shadows.  If Skarn had seen them</w:t>
      </w:r>
      <w:r w:rsidRPr="006F01DA">
        <w:rPr>
          <w:rFonts w:ascii="Georgia" w:hAnsi="Georgia" w:cs="Arial"/>
        </w:rPr>
        <w:t>…well she didn’t even want to think about that.</w:t>
      </w:r>
      <w:r>
        <w:rPr>
          <w:rFonts w:ascii="Georgia" w:hAnsi="Georgia" w:cs="Arial"/>
        </w:rPr>
        <w:t xml:space="preserve"> Ambril struggled to her feet just as headlights grazed them.  A sleek sedan swung around the corner.</w:t>
      </w:r>
    </w:p>
    <w:p w:rsidR="00342D69" w:rsidRDefault="00342D69" w:rsidP="003D1661">
      <w:pPr>
        <w:widowControl w:val="0"/>
        <w:spacing w:line="480" w:lineRule="auto"/>
        <w:ind w:firstLine="270"/>
        <w:rPr>
          <w:rFonts w:ascii="Georgia" w:hAnsi="Georgia" w:cs="Arial"/>
        </w:rPr>
      </w:pPr>
      <w:r>
        <w:rPr>
          <w:rFonts w:ascii="Georgia" w:hAnsi="Georgia" w:cs="Arial"/>
        </w:rPr>
        <w:t xml:space="preserve">“Duck!  Ambril whispered hoarsely as she dragged Ygg and Sully behind some </w:t>
      </w:r>
      <w:r>
        <w:rPr>
          <w:rFonts w:ascii="Georgia" w:hAnsi="Georgia" w:cs="Arial"/>
        </w:rPr>
        <w:lastRenderedPageBreak/>
        <w:t>shrubs.  Ambril’s heart nearly stopped as the car slowed to an idle in front of the school.  The angular features of Feldez were dimly lit by the dashboard as he talking angrily on his phone.  He turned on a small light and looked over some old maps and blue prints as he talked.  Ambril recognized them as the ones she’d seen in his of</w:t>
      </w:r>
      <w:r w:rsidR="00393941">
        <w:rPr>
          <w:rFonts w:ascii="Georgia" w:hAnsi="Georgia" w:cs="Arial"/>
        </w:rPr>
        <w:t>fice.  He was wasting no time</w:t>
      </w:r>
      <w:r>
        <w:rPr>
          <w:rFonts w:ascii="Georgia" w:hAnsi="Georgia" w:cs="Arial"/>
        </w:rPr>
        <w:t xml:space="preserve"> searching for Old Town.  He was still talking when the car pulled away moments later.</w:t>
      </w:r>
    </w:p>
    <w:p w:rsidR="00342D69" w:rsidRDefault="00342D69" w:rsidP="003D1661">
      <w:pPr>
        <w:widowControl w:val="0"/>
        <w:spacing w:line="480" w:lineRule="auto"/>
        <w:ind w:firstLine="270"/>
        <w:rPr>
          <w:rFonts w:ascii="Georgia" w:hAnsi="Georgia" w:cs="Arial"/>
        </w:rPr>
      </w:pPr>
      <w:r>
        <w:rPr>
          <w:rFonts w:ascii="Georgia" w:hAnsi="Georgia" w:cs="Arial"/>
        </w:rPr>
        <w:t>Ambril’s</w:t>
      </w:r>
      <w:r w:rsidRPr="006F01DA">
        <w:rPr>
          <w:rFonts w:ascii="Georgia" w:hAnsi="Georgia" w:cs="Arial"/>
        </w:rPr>
        <w:t xml:space="preserve"> </w:t>
      </w:r>
      <w:r>
        <w:rPr>
          <w:rFonts w:ascii="Georgia" w:hAnsi="Georgia" w:cs="Arial"/>
        </w:rPr>
        <w:t xml:space="preserve">hands bunched into fists as she ran out into the street to watch the car lights fade into the night. Here was the guy who nearly got them all killed and all she could do was hide in the bushes.  </w:t>
      </w:r>
    </w:p>
    <w:p w:rsidR="00342D69" w:rsidRDefault="00342D69" w:rsidP="003D1661">
      <w:pPr>
        <w:widowControl w:val="0"/>
        <w:spacing w:line="480" w:lineRule="auto"/>
        <w:ind w:firstLine="270"/>
        <w:rPr>
          <w:rFonts w:ascii="Georgia" w:hAnsi="Georgia" w:cs="Arial"/>
          <w:i/>
        </w:rPr>
      </w:pPr>
      <w:r>
        <w:rPr>
          <w:rFonts w:ascii="Georgia" w:hAnsi="Georgia" w:cs="Arial"/>
        </w:rPr>
        <w:t>“</w:t>
      </w:r>
      <w:r w:rsidR="00393941">
        <w:rPr>
          <w:rFonts w:ascii="Georgia" w:hAnsi="Georgia" w:cs="Arial"/>
          <w:i/>
        </w:rPr>
        <w:t>He’s looking for Old Town fLit!  You have to follow him!</w:t>
      </w:r>
      <w:r>
        <w:rPr>
          <w:rFonts w:ascii="Georgia" w:hAnsi="Georgia" w:cs="Arial"/>
          <w:i/>
        </w:rPr>
        <w:t>”</w:t>
      </w:r>
    </w:p>
    <w:p w:rsidR="00342D69" w:rsidRDefault="00342D69" w:rsidP="00865604">
      <w:pPr>
        <w:widowControl w:val="0"/>
        <w:spacing w:line="480" w:lineRule="auto"/>
        <w:ind w:firstLine="270"/>
        <w:rPr>
          <w:rFonts w:ascii="Georgia" w:hAnsi="Georgia" w:cs="Arial"/>
        </w:rPr>
      </w:pPr>
      <w:r w:rsidRPr="005C06CA">
        <w:rPr>
          <w:rFonts w:ascii="Georgia" w:hAnsi="Georgia" w:cs="Arial"/>
        </w:rPr>
        <w:t>The</w:t>
      </w:r>
      <w:r w:rsidR="00865604">
        <w:rPr>
          <w:rFonts w:ascii="Georgia" w:hAnsi="Georgia" w:cs="Arial"/>
        </w:rPr>
        <w:t xml:space="preserve"> sounds of a wailing, crazy</w:t>
      </w:r>
      <w:r w:rsidRPr="005C06CA">
        <w:rPr>
          <w:rFonts w:ascii="Georgia" w:hAnsi="Georgia" w:cs="Arial"/>
        </w:rPr>
        <w:t xml:space="preserve"> woman echoed around her head,</w:t>
      </w:r>
      <w:r>
        <w:rPr>
          <w:rFonts w:ascii="Georgia" w:hAnsi="Georgia" w:cs="Arial"/>
        </w:rPr>
        <w:t xml:space="preserve"> “</w:t>
      </w:r>
      <w:r w:rsidR="00865604">
        <w:rPr>
          <w:rFonts w:ascii="Georgia" w:hAnsi="Georgia" w:cs="Arial"/>
          <w:i/>
        </w:rPr>
        <w:t>he’s flailing he’s no idea where it is..</w:t>
      </w:r>
      <w:r>
        <w:rPr>
          <w:rFonts w:ascii="Georgia" w:hAnsi="Georgia" w:cs="Arial"/>
          <w:i/>
        </w:rPr>
        <w:t>.</w:t>
      </w:r>
      <w:r w:rsidR="00865604">
        <w:rPr>
          <w:rFonts w:ascii="Georgia" w:hAnsi="Georgia" w:cs="Arial"/>
          <w:i/>
        </w:rPr>
        <w:t>but as I think this expedition of yours isn’t going anywhere either, I’ll go,</w:t>
      </w:r>
      <w:r>
        <w:rPr>
          <w:rFonts w:ascii="Georgia" w:hAnsi="Georgia" w:cs="Arial"/>
          <w:i/>
        </w:rPr>
        <w:t xml:space="preserve">” </w:t>
      </w:r>
      <w:r w:rsidR="00865604">
        <w:rPr>
          <w:rFonts w:ascii="Georgia" w:hAnsi="Georgia" w:cs="Arial"/>
        </w:rPr>
        <w:t>the fairy sighed dramatically then Ambril felt him</w:t>
      </w:r>
      <w:r>
        <w:rPr>
          <w:rFonts w:ascii="Georgia" w:hAnsi="Georgia" w:cs="Arial"/>
        </w:rPr>
        <w:t xml:space="preserve"> slip away.</w:t>
      </w:r>
      <w:r w:rsidRPr="005C06C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Come on! We have to get to Old Town before he does!”  Ambril cried as she darted across the street.  Hugging the building they made their way to the back of the school checking windows and doors as they went.  </w:t>
      </w:r>
    </w:p>
    <w:p w:rsidR="00342D69" w:rsidRDefault="00342D69" w:rsidP="003D1661">
      <w:pPr>
        <w:widowControl w:val="0"/>
        <w:spacing w:line="480" w:lineRule="auto"/>
        <w:ind w:firstLine="270"/>
        <w:rPr>
          <w:rFonts w:ascii="Georgia" w:hAnsi="Georgia" w:cs="Arial"/>
        </w:rPr>
      </w:pPr>
      <w:r>
        <w:rPr>
          <w:rFonts w:ascii="Georgia" w:hAnsi="Georgia" w:cs="Arial"/>
        </w:rPr>
        <w:t>“Hey! Is that one open?”  Sully</w:t>
      </w:r>
      <w:r w:rsidR="00AA390D">
        <w:rPr>
          <w:rFonts w:ascii="Georgia" w:hAnsi="Georgia" w:cs="Arial"/>
        </w:rPr>
        <w:t xml:space="preserve"> asked pointing at a window high off the ground toward the end of the building. </w:t>
      </w:r>
    </w:p>
    <w:p w:rsidR="00342D69" w:rsidRDefault="00342D69" w:rsidP="003D1661">
      <w:pPr>
        <w:widowControl w:val="0"/>
        <w:spacing w:line="480" w:lineRule="auto"/>
        <w:ind w:firstLine="270"/>
        <w:rPr>
          <w:rFonts w:ascii="Georgia" w:hAnsi="Georgia" w:cs="Arial"/>
        </w:rPr>
      </w:pPr>
      <w:r>
        <w:rPr>
          <w:rFonts w:ascii="Georgia" w:hAnsi="Georgia" w:cs="Arial"/>
        </w:rPr>
        <w:t>“That’s the art supply closet, they always forget to close that one,” said a voice behind them.   Riley grinned a</w:t>
      </w:r>
      <w:r w:rsidR="00AA390D">
        <w:rPr>
          <w:rFonts w:ascii="Georgia" w:hAnsi="Georgia" w:cs="Arial"/>
        </w:rPr>
        <w:t>s he stepped out of the shadows</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Ri</w:t>
      </w:r>
      <w:r>
        <w:rPr>
          <w:rFonts w:ascii="Georgia" w:hAnsi="Georgia" w:cs="Arial"/>
        </w:rPr>
        <w:t xml:space="preserve">ley! </w:t>
      </w:r>
      <w:r w:rsidR="00E645E7">
        <w:rPr>
          <w:rFonts w:ascii="Georgia" w:hAnsi="Georgia" w:cs="Arial"/>
        </w:rPr>
        <w:t>You turn up at the oddest moments, w</w:t>
      </w:r>
      <w:r>
        <w:rPr>
          <w:rFonts w:ascii="Georgia" w:hAnsi="Georgia" w:cs="Arial"/>
        </w:rPr>
        <w:t xml:space="preserve">hy is Skarn </w:t>
      </w:r>
      <w:r w:rsidRPr="006F01DA">
        <w:rPr>
          <w:rFonts w:ascii="Georgia" w:hAnsi="Georgia" w:cs="Arial"/>
        </w:rPr>
        <w:t xml:space="preserve">chasing you?”  </w:t>
      </w:r>
      <w:r>
        <w:rPr>
          <w:rFonts w:ascii="Georgia" w:hAnsi="Georgia" w:cs="Arial"/>
        </w:rPr>
        <w:t>Sully exclaim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at</w:t>
      </w:r>
      <w:r>
        <w:rPr>
          <w:rFonts w:ascii="Georgia" w:hAnsi="Georgia" w:cs="Arial"/>
        </w:rPr>
        <w:t xml:space="preserve"> do you mean?” h</w:t>
      </w:r>
      <w:r w:rsidRPr="006F01DA">
        <w:rPr>
          <w:rFonts w:ascii="Georgia" w:hAnsi="Georgia" w:cs="Arial"/>
        </w:rPr>
        <w:t>e asked wari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e </w:t>
      </w:r>
      <w:r w:rsidRPr="006F01DA">
        <w:rPr>
          <w:rFonts w:ascii="Georgia" w:hAnsi="Georgia" w:cs="Arial"/>
        </w:rPr>
        <w:t>saw you</w:t>
      </w:r>
      <w:r>
        <w:rPr>
          <w:rFonts w:ascii="Georgia" w:hAnsi="Georgia" w:cs="Arial"/>
        </w:rPr>
        <w:t xml:space="preserve"> two fighting.  You need to steer clear of him, t</w:t>
      </w:r>
      <w:r w:rsidRPr="006F01DA">
        <w:rPr>
          <w:rFonts w:ascii="Georgia" w:hAnsi="Georgia" w:cs="Arial"/>
        </w:rPr>
        <w:t>hat guy</w:t>
      </w:r>
      <w:r>
        <w:rPr>
          <w:rFonts w:ascii="Georgia" w:hAnsi="Georgia" w:cs="Arial"/>
        </w:rPr>
        <w:t>’</w:t>
      </w:r>
      <w:r w:rsidRPr="006F01DA">
        <w:rPr>
          <w:rFonts w:ascii="Georgia" w:hAnsi="Georgia" w:cs="Arial"/>
        </w:rPr>
        <w:t>s nothin</w:t>
      </w:r>
      <w:r>
        <w:rPr>
          <w:rFonts w:ascii="Georgia" w:hAnsi="Georgia" w:cs="Arial"/>
        </w:rPr>
        <w:t xml:space="preserve">g but </w:t>
      </w:r>
      <w:r>
        <w:rPr>
          <w:rFonts w:ascii="Georgia" w:hAnsi="Georgia" w:cs="Arial"/>
        </w:rPr>
        <w:lastRenderedPageBreak/>
        <w:t>a liar and a kidnapper,” Ambril added.</w:t>
      </w:r>
    </w:p>
    <w:p w:rsidR="00342D69" w:rsidRPr="006F01DA" w:rsidRDefault="00342D69" w:rsidP="003D1661">
      <w:pPr>
        <w:widowControl w:val="0"/>
        <w:spacing w:line="480" w:lineRule="auto"/>
        <w:ind w:firstLine="270"/>
        <w:rPr>
          <w:rFonts w:ascii="Georgia" w:hAnsi="Georgia" w:cs="Arial"/>
        </w:rPr>
      </w:pPr>
      <w:r>
        <w:rPr>
          <w:rFonts w:ascii="Georgia" w:hAnsi="Georgia" w:cs="Arial"/>
        </w:rPr>
        <w:t>“A kidnapper?  Skar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Yeah he wa</w:t>
      </w:r>
      <w:r>
        <w:rPr>
          <w:rFonts w:ascii="Georgia" w:hAnsi="Georgia" w:cs="Arial"/>
        </w:rPr>
        <w:t>s supposed to take us to</w:t>
      </w:r>
      <w:r w:rsidRPr="006F01DA">
        <w:rPr>
          <w:rFonts w:ascii="Georgia" w:hAnsi="Georgia" w:cs="Arial"/>
        </w:rPr>
        <w:t xml:space="preserve"> Moon Bay this afternoon</w:t>
      </w:r>
      <w:r w:rsidR="00E645E7">
        <w:rPr>
          <w:rFonts w:ascii="Georgia" w:hAnsi="Georgia" w:cs="Arial"/>
        </w:rPr>
        <w:t xml:space="preserve"> after the Circle Park---issue</w:t>
      </w:r>
      <w:r w:rsidRPr="006F01DA">
        <w:rPr>
          <w:rFonts w:ascii="Georgia" w:hAnsi="Georgia" w:cs="Arial"/>
        </w:rPr>
        <w:t xml:space="preserve"> but instead we wound up in front of the Mines waiting for his accomplic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His accomplice? You mean, the Chief?”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don’t know who it was,” said</w:t>
      </w:r>
      <w:r w:rsidRPr="006F01DA">
        <w:rPr>
          <w:rFonts w:ascii="Georgia" w:hAnsi="Georgia" w:cs="Arial"/>
        </w:rPr>
        <w:t xml:space="preserve"> Ambril ruefully</w:t>
      </w:r>
      <w:r w:rsidR="00E645E7">
        <w:rPr>
          <w:rFonts w:ascii="Georgia" w:hAnsi="Georgia" w:cs="Arial"/>
        </w:rPr>
        <w:t>, “but it’s</w:t>
      </w:r>
      <w:r>
        <w:rPr>
          <w:rFonts w:ascii="Georgia" w:hAnsi="Georgia" w:cs="Arial"/>
        </w:rPr>
        <w:t xml:space="preserve"> not the Chief.”</w:t>
      </w:r>
    </w:p>
    <w:p w:rsidR="00342D69" w:rsidRDefault="00342D69" w:rsidP="003D1661">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ig day fo</w:t>
      </w:r>
      <w:r>
        <w:rPr>
          <w:rFonts w:ascii="Georgia" w:hAnsi="Georgia" w:cs="Arial"/>
        </w:rPr>
        <w:t xml:space="preserve">r you---tornado at the Park, getting </w:t>
      </w:r>
      <w:r w:rsidRPr="006F01DA">
        <w:rPr>
          <w:rFonts w:ascii="Georgia" w:hAnsi="Georgia" w:cs="Arial"/>
        </w:rPr>
        <w:t>kidnapped and now breaking into the school!  You ar</w:t>
      </w:r>
      <w:r>
        <w:rPr>
          <w:rFonts w:ascii="Georgia" w:hAnsi="Georgia" w:cs="Arial"/>
        </w:rPr>
        <w:t xml:space="preserve">e well on your way to becoming </w:t>
      </w:r>
      <w:r w:rsidRPr="006F01DA">
        <w:rPr>
          <w:rFonts w:ascii="Georgia" w:hAnsi="Georgia" w:cs="Arial"/>
        </w:rPr>
        <w:t>hardened criminal</w:t>
      </w:r>
      <w:r>
        <w:rPr>
          <w:rFonts w:ascii="Georgia" w:hAnsi="Georgia" w:cs="Arial"/>
        </w:rPr>
        <w:t>s,”</w:t>
      </w:r>
      <w:r w:rsidRPr="006F01DA">
        <w:rPr>
          <w:rFonts w:ascii="Georgia" w:hAnsi="Georgia" w:cs="Arial"/>
        </w:rPr>
        <w:t xml:space="preserve"> Riley said </w:t>
      </w:r>
      <w:r>
        <w:rPr>
          <w:rFonts w:ascii="Georgia" w:hAnsi="Georgia" w:cs="Arial"/>
        </w:rPr>
        <w:t>smirking, “b</w:t>
      </w:r>
      <w:r w:rsidRPr="006F01DA">
        <w:rPr>
          <w:rFonts w:ascii="Georgia" w:hAnsi="Georgia" w:cs="Arial"/>
        </w:rPr>
        <w:t xml:space="preserve">ut you’re right about Skarn </w:t>
      </w:r>
      <w:r>
        <w:rPr>
          <w:rFonts w:ascii="Georgia" w:hAnsi="Georgia" w:cs="Arial"/>
        </w:rPr>
        <w:t>he is</w:t>
      </w:r>
      <w:r w:rsidR="00E645E7">
        <w:rPr>
          <w:rFonts w:ascii="Georgia" w:hAnsi="Georgia" w:cs="Arial"/>
        </w:rPr>
        <w:t xml:space="preserve"> bad news. </w:t>
      </w:r>
      <w:r>
        <w:rPr>
          <w:rFonts w:ascii="Georgia" w:hAnsi="Georgia" w:cs="Arial"/>
        </w:rPr>
        <w:t xml:space="preserve"> He likes to gamble, h</w:t>
      </w:r>
      <w:r w:rsidR="00AE390F">
        <w:rPr>
          <w:rFonts w:ascii="Georgia" w:hAnsi="Georgia" w:cs="Arial"/>
        </w:rPr>
        <w:t>e wanted me to make sure that Lance would</w:t>
      </w:r>
      <w:r>
        <w:rPr>
          <w:rFonts w:ascii="Georgia" w:hAnsi="Georgia" w:cs="Arial"/>
        </w:rPr>
        <w:t xml:space="preserve"> play ball today.” </w:t>
      </w:r>
    </w:p>
    <w:p w:rsidR="00342D69" w:rsidRDefault="00AE390F" w:rsidP="003D1661">
      <w:pPr>
        <w:widowControl w:val="0"/>
        <w:spacing w:line="480" w:lineRule="auto"/>
        <w:ind w:firstLine="270"/>
        <w:rPr>
          <w:rFonts w:ascii="Georgia" w:hAnsi="Georgia" w:cs="Arial"/>
        </w:rPr>
      </w:pPr>
      <w:r>
        <w:rPr>
          <w:rFonts w:ascii="Georgia" w:hAnsi="Georgia" w:cs="Arial"/>
        </w:rPr>
        <w:t xml:space="preserve">“Then you two ended up in a fight which got him </w:t>
      </w:r>
      <w:r w:rsidR="00D7488E">
        <w:rPr>
          <w:rFonts w:ascii="Georgia" w:hAnsi="Georgia" w:cs="Arial"/>
        </w:rPr>
        <w:t>kicked out of the game</w:t>
      </w:r>
      <w:r w:rsidR="00342D69">
        <w:rPr>
          <w:rFonts w:ascii="Georgia" w:hAnsi="Georgia" w:cs="Arial"/>
        </w:rPr>
        <w:t>.”</w:t>
      </w:r>
      <w:r w:rsidR="00D7488E">
        <w:rPr>
          <w:rFonts w:ascii="Georgia" w:hAnsi="Georgia" w:cs="Arial"/>
        </w:rPr>
        <w:t xml:space="preserve"> Sully nodded.</w:t>
      </w:r>
    </w:p>
    <w:p w:rsidR="00342D69" w:rsidRDefault="00D7488E" w:rsidP="003D1661">
      <w:pPr>
        <w:widowControl w:val="0"/>
        <w:spacing w:line="480" w:lineRule="auto"/>
        <w:ind w:firstLine="270"/>
        <w:rPr>
          <w:rFonts w:ascii="Georgia" w:hAnsi="Georgia" w:cs="Arial"/>
        </w:rPr>
      </w:pPr>
      <w:r>
        <w:rPr>
          <w:rFonts w:ascii="Georgia" w:hAnsi="Georgia" w:cs="Arial"/>
        </w:rPr>
        <w:t>Riley shrugged</w:t>
      </w:r>
      <w:r w:rsidR="00342D69">
        <w:rPr>
          <w:rFonts w:ascii="Georgia" w:hAnsi="Georgia" w:cs="Arial"/>
        </w:rPr>
        <w:t>, “</w:t>
      </w:r>
      <w:r>
        <w:rPr>
          <w:rFonts w:ascii="Georgia" w:hAnsi="Georgia" w:cs="Arial"/>
        </w:rPr>
        <w:t>I just couldn’t take it anymore.”</w:t>
      </w:r>
    </w:p>
    <w:p w:rsidR="00D7488E" w:rsidRPr="006F01DA" w:rsidRDefault="00D7488E" w:rsidP="003D1661">
      <w:pPr>
        <w:widowControl w:val="0"/>
        <w:spacing w:line="480" w:lineRule="auto"/>
        <w:ind w:firstLine="270"/>
        <w:rPr>
          <w:rFonts w:ascii="Georgia" w:hAnsi="Georgia" w:cs="Arial"/>
        </w:rPr>
      </w:pPr>
      <w:r>
        <w:rPr>
          <w:rFonts w:ascii="Georgia" w:hAnsi="Georgia" w:cs="Arial"/>
        </w:rPr>
        <w:t>“Finally, Lance needs a dressing down on a regular basis!  I can sort of see why Skarn be angry at you.”</w:t>
      </w:r>
    </w:p>
    <w:p w:rsidR="00342D69" w:rsidRPr="006F01DA" w:rsidRDefault="00D7488E" w:rsidP="003D1661">
      <w:pPr>
        <w:widowControl w:val="0"/>
        <w:spacing w:line="480" w:lineRule="auto"/>
        <w:ind w:firstLine="270"/>
        <w:rPr>
          <w:rFonts w:ascii="Georgia" w:hAnsi="Georgia" w:cs="Arial"/>
        </w:rPr>
      </w:pPr>
      <w:r>
        <w:rPr>
          <w:rFonts w:ascii="Georgia" w:hAnsi="Georgia" w:cs="Arial"/>
        </w:rPr>
        <w:t>Ambril was disgusted.  “Yep Skarn</w:t>
      </w:r>
      <w:r w:rsidR="00342D69" w:rsidRPr="006F01DA">
        <w:rPr>
          <w:rFonts w:ascii="Georgia" w:hAnsi="Georgia" w:cs="Arial"/>
        </w:rPr>
        <w:t>’s a first class jerk.”</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So what are you </w:t>
      </w:r>
      <w:r>
        <w:rPr>
          <w:rFonts w:ascii="Georgia" w:hAnsi="Georgia" w:cs="Arial"/>
        </w:rPr>
        <w:t>guys doing here?”   Riley ask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w:t>
      </w:r>
      <w:r w:rsidRPr="006F01DA">
        <w:rPr>
          <w:rFonts w:ascii="Georgia" w:hAnsi="Georgia" w:cs="Arial"/>
        </w:rPr>
        <w:t>t’s a long story---ending with we have to br</w:t>
      </w:r>
      <w:r>
        <w:rPr>
          <w:rFonts w:ascii="Georgia" w:hAnsi="Georgia" w:cs="Arial"/>
        </w:rPr>
        <w:t>e</w:t>
      </w:r>
      <w:r w:rsidR="00D7488E">
        <w:rPr>
          <w:rFonts w:ascii="Georgia" w:hAnsi="Georgia" w:cs="Arial"/>
        </w:rPr>
        <w:t>ak into the janitor’s close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She was interrupted by a loud snort.  Skarn had </w:t>
      </w:r>
      <w:proofErr w:type="spellStart"/>
      <w:r>
        <w:rPr>
          <w:rFonts w:ascii="Georgia" w:hAnsi="Georgia" w:cs="Arial"/>
        </w:rPr>
        <w:t>snuck</w:t>
      </w:r>
      <w:proofErr w:type="spellEnd"/>
      <w:r>
        <w:rPr>
          <w:rFonts w:ascii="Georgia" w:hAnsi="Georgia" w:cs="Arial"/>
        </w:rPr>
        <w:t xml:space="preserve"> around the corner and now stood leering at them, his big square hands on h</w:t>
      </w:r>
      <w:r w:rsidR="006076EF">
        <w:rPr>
          <w:rFonts w:ascii="Georgia" w:hAnsi="Georgia" w:cs="Arial"/>
        </w:rPr>
        <w:t xml:space="preserve">is hips, “well </w:t>
      </w:r>
      <w:proofErr w:type="spellStart"/>
      <w:r w:rsidR="006076EF">
        <w:rPr>
          <w:rFonts w:ascii="Georgia" w:hAnsi="Georgia" w:cs="Arial"/>
        </w:rPr>
        <w:t>lookey</w:t>
      </w:r>
      <w:proofErr w:type="spellEnd"/>
      <w:r w:rsidR="006076EF">
        <w:rPr>
          <w:rFonts w:ascii="Georgia" w:hAnsi="Georgia" w:cs="Arial"/>
        </w:rPr>
        <w:t xml:space="preserve"> here, it’s</w:t>
      </w:r>
      <w:r>
        <w:rPr>
          <w:rFonts w:ascii="Georgia" w:hAnsi="Georgia" w:cs="Arial"/>
        </w:rPr>
        <w:t xml:space="preserve"> a juvenile delinquent convention</w:t>
      </w:r>
      <w:r w:rsidRPr="006F01DA">
        <w:rPr>
          <w:rFonts w:ascii="Georgia" w:hAnsi="Georgia" w:cs="Arial"/>
        </w:rPr>
        <w:t>!</w:t>
      </w:r>
      <w:r w:rsidR="006076EF">
        <w:rPr>
          <w:rFonts w:ascii="Georgia" w:hAnsi="Georgia" w:cs="Arial"/>
        </w:rPr>
        <w:t>” he sneered as he spread his arms wide and came toward them</w:t>
      </w:r>
      <w:r>
        <w:rPr>
          <w:rFonts w:ascii="Georgia" w:hAnsi="Georgia" w:cs="Arial"/>
        </w:rPr>
        <w:t>,</w:t>
      </w:r>
      <w:r w:rsidRPr="006F01DA">
        <w:rPr>
          <w:rFonts w:ascii="Georgia" w:hAnsi="Georgia" w:cs="Arial"/>
        </w:rPr>
        <w:t xml:space="preserve"> “I’m getting a bonus this month for sure!”</w:t>
      </w:r>
    </w:p>
    <w:p w:rsidR="00342D69" w:rsidRPr="006F01DA" w:rsidRDefault="00342D69" w:rsidP="006076EF">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looked anxiously at the window set </w:t>
      </w:r>
      <w:r w:rsidR="006076EF">
        <w:rPr>
          <w:rFonts w:ascii="Georgia" w:hAnsi="Georgia" w:cs="Arial"/>
        </w:rPr>
        <w:t xml:space="preserve">well </w:t>
      </w:r>
      <w:r>
        <w:rPr>
          <w:rFonts w:ascii="Georgia" w:hAnsi="Georgia" w:cs="Arial"/>
        </w:rPr>
        <w:t>above her shoulder</w:t>
      </w:r>
      <w:r w:rsidR="006076EF">
        <w:rPr>
          <w:rFonts w:ascii="Georgia" w:hAnsi="Georgia" w:cs="Arial"/>
        </w:rPr>
        <w:t xml:space="preserve">, it was their </w:t>
      </w:r>
      <w:r w:rsidR="006076EF">
        <w:rPr>
          <w:rFonts w:ascii="Georgia" w:hAnsi="Georgia" w:cs="Arial"/>
        </w:rPr>
        <w:lastRenderedPageBreak/>
        <w:t>best option against the muscle bound cop, but how would they manage it?</w:t>
      </w:r>
      <w:r>
        <w:rPr>
          <w:rFonts w:ascii="Georgia" w:hAnsi="Georgia" w:cs="Arial"/>
        </w:rPr>
        <w:t xml:space="preserve"> </w:t>
      </w:r>
      <w:r w:rsidRPr="006F01DA">
        <w:rPr>
          <w:rFonts w:ascii="Georgia" w:hAnsi="Georgia" w:cs="Arial"/>
        </w:rPr>
        <w:t xml:space="preserve"> </w:t>
      </w:r>
      <w:r w:rsidR="006076EF">
        <w:rPr>
          <w:rFonts w:ascii="Georgia" w:hAnsi="Georgia" w:cs="Arial"/>
        </w:rPr>
        <w:t xml:space="preserve">Fortunately </w:t>
      </w:r>
      <w:r>
        <w:rPr>
          <w:rFonts w:ascii="Georgia" w:hAnsi="Georgia" w:cs="Arial"/>
        </w:rPr>
        <w:t xml:space="preserve">Ygg </w:t>
      </w:r>
      <w:r w:rsidR="006076EF">
        <w:rPr>
          <w:rFonts w:ascii="Georgia" w:hAnsi="Georgia" w:cs="Arial"/>
        </w:rPr>
        <w:t xml:space="preserve">had the same thought, he took a running jump and </w:t>
      </w:r>
      <w:r>
        <w:rPr>
          <w:rFonts w:ascii="Georgia" w:hAnsi="Georgia" w:cs="Arial"/>
        </w:rPr>
        <w:t xml:space="preserve">vaulted in easily then reached back to pull Sully in.  </w:t>
      </w:r>
      <w:r w:rsidRPr="006F01DA">
        <w:rPr>
          <w:rFonts w:ascii="Georgia" w:hAnsi="Georgia" w:cs="Arial"/>
        </w:rPr>
        <w:t>“</w:t>
      </w:r>
      <w:r>
        <w:rPr>
          <w:rFonts w:ascii="Georgia" w:hAnsi="Georgia" w:cs="Arial"/>
        </w:rPr>
        <w:t>Here, I’ll give you a boost!”  s</w:t>
      </w:r>
      <w:r w:rsidRPr="006F01DA">
        <w:rPr>
          <w:rFonts w:ascii="Georgia" w:hAnsi="Georgia" w:cs="Arial"/>
        </w:rPr>
        <w:t xml:space="preserve">aid Riley </w:t>
      </w:r>
      <w:r>
        <w:rPr>
          <w:rFonts w:ascii="Georgia" w:hAnsi="Georgia" w:cs="Arial"/>
        </w:rPr>
        <w:t xml:space="preserve">and grabbing her around the waist practically threw her at the window. </w:t>
      </w:r>
      <w:r w:rsidRPr="006F01DA">
        <w:rPr>
          <w:rFonts w:ascii="Georgia" w:hAnsi="Georgia" w:cs="Arial"/>
        </w:rPr>
        <w:t xml:space="preserve">  </w:t>
      </w:r>
      <w:r>
        <w:rPr>
          <w:rFonts w:ascii="Georgia" w:hAnsi="Georgia" w:cs="Arial"/>
        </w:rPr>
        <w:t>She grabbed</w:t>
      </w:r>
      <w:r w:rsidRPr="006F01DA">
        <w:rPr>
          <w:rFonts w:ascii="Georgia" w:hAnsi="Georgia" w:cs="Arial"/>
        </w:rPr>
        <w:t xml:space="preserve"> the windowsill and </w:t>
      </w:r>
      <w:r>
        <w:rPr>
          <w:rFonts w:ascii="Georgia" w:hAnsi="Georgia" w:cs="Arial"/>
        </w:rPr>
        <w:t xml:space="preserve">felt Ygg and Sully pull her insid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was about to shut the window </w:t>
      </w:r>
      <w:r>
        <w:rPr>
          <w:rFonts w:ascii="Georgia" w:hAnsi="Georgia" w:cs="Arial"/>
        </w:rPr>
        <w:t>when she heard Skarn say, “</w:t>
      </w:r>
      <w:r w:rsidR="000C271E">
        <w:rPr>
          <w:rFonts w:ascii="Georgia" w:hAnsi="Georgia" w:cs="Arial"/>
        </w:rPr>
        <w:t>I’ll let them go for now, you’re the one I want to spend quality time with---</w:t>
      </w:r>
      <w:r>
        <w:rPr>
          <w:rFonts w:ascii="Georgia" w:hAnsi="Georgia" w:cs="Arial"/>
        </w:rPr>
        <w:t>w</w:t>
      </w:r>
      <w:r w:rsidRPr="006F01DA">
        <w:rPr>
          <w:rFonts w:ascii="Georgia" w:hAnsi="Georgia" w:cs="Arial"/>
        </w:rPr>
        <w:t xml:space="preserve">e </w:t>
      </w:r>
      <w:r>
        <w:rPr>
          <w:rFonts w:ascii="Georgia" w:hAnsi="Georgia" w:cs="Arial"/>
        </w:rPr>
        <w:t>still have things to se</w:t>
      </w:r>
      <w:r w:rsidR="000C271E">
        <w:rPr>
          <w:rFonts w:ascii="Georgia" w:hAnsi="Georgia" w:cs="Arial"/>
        </w:rPr>
        <w:t>ttle, boy!  It’s time you felt some real pain, play time’s done</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reacted without thinking and reaching for the boy below she said tersely, “Riley, get in here!”  </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He grabbed her hand and half jumped half scrambled up the wall while Ambril pulled him through the window.  They </w:t>
      </w:r>
      <w:r w:rsidR="00F64187">
        <w:rPr>
          <w:rFonts w:ascii="Georgia" w:hAnsi="Georgia" w:cs="Arial"/>
        </w:rPr>
        <w:t>landed in a jumble on the floor</w:t>
      </w:r>
      <w:r>
        <w:rPr>
          <w:rFonts w:ascii="Georgia" w:hAnsi="Georgia" w:cs="Arial"/>
        </w:rPr>
        <w:t xml:space="preserve"> just as Skarn lunged through the window at him.</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Ygg </w:t>
      </w:r>
      <w:r w:rsidR="00F64187">
        <w:rPr>
          <w:rFonts w:ascii="Georgia" w:hAnsi="Georgia" w:cs="Arial"/>
        </w:rPr>
        <w:t xml:space="preserve">was ready for him, before the big man could gain a foothold he lunged at him and </w:t>
      </w:r>
      <w:r>
        <w:rPr>
          <w:rFonts w:ascii="Georgia" w:hAnsi="Georgia" w:cs="Arial"/>
        </w:rPr>
        <w:t>shoved the big man back through the window</w:t>
      </w:r>
      <w:r w:rsidR="00F64187">
        <w:rPr>
          <w:rFonts w:ascii="Georgia" w:hAnsi="Georgia" w:cs="Arial"/>
        </w:rPr>
        <w:t>.  Skarn sprawled on the asphalt swearing like a sailor as Ygg calmly</w:t>
      </w:r>
      <w:r>
        <w:rPr>
          <w:rFonts w:ascii="Georgia" w:hAnsi="Georgia" w:cs="Arial"/>
        </w:rPr>
        <w:t xml:space="preserve"> dropped the window and locked it.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This ain’t over for </w:t>
      </w:r>
      <w:r>
        <w:rPr>
          <w:rFonts w:ascii="Georgia" w:hAnsi="Georgia" w:cs="Arial"/>
        </w:rPr>
        <w:t>any</w:t>
      </w:r>
      <w:r w:rsidRPr="006F01DA">
        <w:rPr>
          <w:rFonts w:ascii="Georgia" w:hAnsi="Georgia" w:cs="Arial"/>
        </w:rPr>
        <w:t xml:space="preserve"> of you!  That’s breaking and enteri</w:t>
      </w:r>
      <w:r>
        <w:rPr>
          <w:rFonts w:ascii="Georgia" w:hAnsi="Georgia" w:cs="Arial"/>
        </w:rPr>
        <w:t>ng, evading arrest…</w:t>
      </w:r>
      <w:r w:rsidR="00F64187">
        <w:rPr>
          <w:rFonts w:ascii="Georgia" w:hAnsi="Georgia" w:cs="Arial"/>
        </w:rPr>
        <w:t>” Skarn yelled a list of crimes and punishments</w:t>
      </w:r>
      <w:r>
        <w:rPr>
          <w:rFonts w:ascii="Georgia" w:hAnsi="Georgia" w:cs="Arial"/>
        </w:rPr>
        <w:t xml:space="preserve"> at them as they</w:t>
      </w:r>
      <w:r w:rsidRPr="006F01DA">
        <w:rPr>
          <w:rFonts w:ascii="Georgia" w:hAnsi="Georgia" w:cs="Arial"/>
        </w:rPr>
        <w:t xml:space="preserve"> staggered into the dark hallway.</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009E2D9B">
        <w:rPr>
          <w:rFonts w:ascii="Georgia" w:hAnsi="Georgia" w:cs="Arial"/>
        </w:rPr>
        <w:t>I’m glad Skarn didn’t get a chance to pound you into the pavement but I have to warn you, y</w:t>
      </w:r>
      <w:r>
        <w:rPr>
          <w:rFonts w:ascii="Georgia" w:hAnsi="Georgia" w:cs="Arial"/>
        </w:rPr>
        <w:t>ou’ve probably made things worse for yourself hanging with us,” warned</w:t>
      </w:r>
      <w:r w:rsidRPr="006F01DA">
        <w:rPr>
          <w:rFonts w:ascii="Georgia" w:hAnsi="Georgia" w:cs="Arial"/>
        </w:rPr>
        <w:t xml:space="preserve"> Ambril.</w:t>
      </w:r>
    </w:p>
    <w:p w:rsidR="00342D69" w:rsidRPr="006F01DA" w:rsidRDefault="00342D69" w:rsidP="003D1661">
      <w:pPr>
        <w:widowControl w:val="0"/>
        <w:spacing w:line="480" w:lineRule="auto"/>
        <w:ind w:firstLine="270"/>
        <w:rPr>
          <w:rFonts w:ascii="Georgia" w:hAnsi="Georgia" w:cs="Arial"/>
        </w:rPr>
      </w:pPr>
      <w:r>
        <w:rPr>
          <w:rFonts w:ascii="Georgia" w:hAnsi="Georgia" w:cs="Arial"/>
        </w:rPr>
        <w:t>Riley laughed, “</w:t>
      </w:r>
      <w:r w:rsidRPr="006F01DA">
        <w:rPr>
          <w:rFonts w:ascii="Georgia" w:hAnsi="Georgia" w:cs="Arial"/>
        </w:rPr>
        <w:t>I’ve been blamed for stuff I didn’t do my who</w:t>
      </w:r>
      <w:r w:rsidR="009E2D9B">
        <w:rPr>
          <w:rFonts w:ascii="Georgia" w:hAnsi="Georgia" w:cs="Arial"/>
        </w:rPr>
        <w:t>le life, remember my brother is Lance,” h</w:t>
      </w:r>
      <w:r w:rsidRPr="006F01DA">
        <w:rPr>
          <w:rFonts w:ascii="Georgia" w:hAnsi="Georgia" w:cs="Arial"/>
        </w:rPr>
        <w:t xml:space="preserve">e smiled.  </w:t>
      </w:r>
      <w:r>
        <w:rPr>
          <w:rFonts w:ascii="Georgia" w:hAnsi="Georgia" w:cs="Arial"/>
        </w:rPr>
        <w:t>“</w:t>
      </w:r>
      <w:r w:rsidR="009E2D9B">
        <w:rPr>
          <w:rFonts w:ascii="Georgia" w:hAnsi="Georgia" w:cs="Arial"/>
        </w:rPr>
        <w:t>I’m  safer in here with you,</w:t>
      </w:r>
      <w:r w:rsidRPr="006F01DA">
        <w:rPr>
          <w:rFonts w:ascii="Georgia" w:hAnsi="Georgia" w:cs="Arial"/>
        </w:rPr>
        <w:t xml:space="preserve"> with Skarn out there </w:t>
      </w:r>
      <w:r w:rsidRPr="006F01DA">
        <w:rPr>
          <w:rFonts w:ascii="Georgia" w:hAnsi="Georgia" w:cs="Arial"/>
        </w:rPr>
        <w:lastRenderedPageBreak/>
        <w:t>on the prowl, I wouldn’t get far.”  Riley looked at her critically.  “So what gives with the sudden interest in law-bre</w:t>
      </w:r>
      <w:r>
        <w:rPr>
          <w:rFonts w:ascii="Georgia" w:hAnsi="Georgia" w:cs="Arial"/>
        </w:rPr>
        <w:t>aking?</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e have to find Old Town,</w:t>
      </w:r>
      <w:r w:rsidRPr="006F01DA">
        <w:rPr>
          <w:rFonts w:ascii="Georgia" w:hAnsi="Georgia" w:cs="Arial"/>
        </w:rPr>
        <w:t xml:space="preserve">” </w:t>
      </w:r>
      <w:r>
        <w:rPr>
          <w:rFonts w:ascii="Georgia" w:hAnsi="Georgia" w:cs="Arial"/>
        </w:rPr>
        <w:t>Sully quavered as t</w:t>
      </w:r>
      <w:r w:rsidRPr="006F01DA">
        <w:rPr>
          <w:rFonts w:ascii="Georgia" w:hAnsi="Georgia" w:cs="Arial"/>
        </w:rPr>
        <w:t xml:space="preserve">hey </w:t>
      </w:r>
      <w:r>
        <w:rPr>
          <w:rFonts w:ascii="Georgia" w:hAnsi="Georgia" w:cs="Arial"/>
        </w:rPr>
        <w:t>felt</w:t>
      </w:r>
      <w:r w:rsidRPr="006F01DA">
        <w:rPr>
          <w:rFonts w:ascii="Georgia" w:hAnsi="Georgia" w:cs="Arial"/>
        </w:rPr>
        <w:t xml:space="preserve"> their way down the stairwell.  The shadows made even this familiar place </w:t>
      </w:r>
      <w:r>
        <w:rPr>
          <w:rFonts w:ascii="Georgia" w:hAnsi="Georgia" w:cs="Arial"/>
        </w:rPr>
        <w:t xml:space="preserve">feel </w:t>
      </w:r>
      <w:r w:rsidRPr="006F01DA">
        <w:rPr>
          <w:rFonts w:ascii="Georgia" w:hAnsi="Georgia" w:cs="Arial"/>
        </w:rPr>
        <w:t xml:space="preserve">spooky.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Old Town?</w:t>
      </w:r>
      <w:r>
        <w:rPr>
          <w:rFonts w:ascii="Georgia" w:hAnsi="Georgia" w:cs="Arial"/>
        </w:rPr>
        <w:t xml:space="preserve">  I thought that place had been pulled down?</w:t>
      </w:r>
      <w:r w:rsidRPr="006F01DA">
        <w:rPr>
          <w:rFonts w:ascii="Georgia" w:hAnsi="Georgia" w:cs="Arial"/>
        </w:rPr>
        <w:t xml:space="preserve">” Riley asked suddenly very close to </w:t>
      </w:r>
      <w:r>
        <w:rPr>
          <w:rFonts w:ascii="Georgia" w:hAnsi="Georgia" w:cs="Arial"/>
        </w:rPr>
        <w:t>Ambril</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could smell rotting fruit on him again.  Didn’t Lance ever let up? “We just want to---check---something.”  She said lamely.   They had r</w:t>
      </w:r>
      <w:r>
        <w:rPr>
          <w:rFonts w:ascii="Georgia" w:hAnsi="Georgia" w:cs="Arial"/>
        </w:rPr>
        <w:t xml:space="preserve">eached the bottom of the stairs.  </w:t>
      </w:r>
      <w:r w:rsidRPr="006F01DA">
        <w:rPr>
          <w:rFonts w:ascii="Georgia" w:hAnsi="Georgia" w:cs="Arial"/>
        </w:rPr>
        <w:t>A huge booming sound echoed through the hall making them all flinch.  “I know you’re in there you little runts!”  Skarn’s voice was right outside the main doors.</w:t>
      </w:r>
      <w:r>
        <w:rPr>
          <w:rFonts w:ascii="Georgia" w:hAnsi="Georgia" w:cs="Arial"/>
        </w:rPr>
        <w:t xml:space="preserve">  Ambril could see the padlock and chain draped loosely on the closet’s door.  </w:t>
      </w:r>
    </w:p>
    <w:p w:rsidR="00342D69" w:rsidRPr="006F01DA" w:rsidRDefault="004A5400" w:rsidP="003D1661">
      <w:pPr>
        <w:widowControl w:val="0"/>
        <w:spacing w:line="480" w:lineRule="auto"/>
        <w:ind w:firstLine="270"/>
        <w:rPr>
          <w:rFonts w:ascii="Georgia" w:hAnsi="Georgia" w:cs="Arial"/>
        </w:rPr>
      </w:pPr>
      <w:r>
        <w:rPr>
          <w:rFonts w:ascii="Georgia" w:hAnsi="Georgia" w:cs="Arial"/>
        </w:rPr>
        <w:t>Sully tugged on Ambril’s sleeve looking terrified, “l</w:t>
      </w:r>
      <w:r w:rsidR="00342D69">
        <w:rPr>
          <w:rFonts w:ascii="Georgia" w:hAnsi="Georgia" w:cs="Arial"/>
        </w:rPr>
        <w:t>et’s sneak out the back while we still can!”</w:t>
      </w:r>
      <w:r>
        <w:rPr>
          <w:rFonts w:ascii="Georgia" w:hAnsi="Georgia" w:cs="Arial"/>
        </w:rPr>
        <w:t xml:space="preserve"> </w:t>
      </w:r>
    </w:p>
    <w:p w:rsidR="00342D69" w:rsidRPr="006F01DA" w:rsidRDefault="004A5400" w:rsidP="003D1661">
      <w:pPr>
        <w:widowControl w:val="0"/>
        <w:spacing w:line="480" w:lineRule="auto"/>
        <w:ind w:firstLine="270"/>
        <w:rPr>
          <w:rFonts w:ascii="Georgia" w:hAnsi="Georgia" w:cs="Arial"/>
        </w:rPr>
      </w:pPr>
      <w:r>
        <w:rPr>
          <w:rFonts w:ascii="Georgia" w:hAnsi="Georgia" w:cs="Arial"/>
        </w:rPr>
        <w:t>“Hold on---don’t give up now, didn’t you say you wanted to get in here?</w:t>
      </w:r>
      <w:r w:rsidR="00342D69" w:rsidRPr="006F01DA">
        <w:rPr>
          <w:rFonts w:ascii="Georgia" w:hAnsi="Georgia" w:cs="Arial"/>
        </w:rPr>
        <w:t xml:space="preserve">”  Riley picked up the padlock and spun the face.  “This happens to be my old lock.  </w:t>
      </w:r>
      <w:r w:rsidR="00342D69">
        <w:rPr>
          <w:rFonts w:ascii="Georgia" w:hAnsi="Georgia" w:cs="Arial"/>
        </w:rPr>
        <w:t>Bert confiscated it when Lance used it to chain me to t</w:t>
      </w:r>
      <w:r>
        <w:rPr>
          <w:rFonts w:ascii="Georgia" w:hAnsi="Georgia" w:cs="Arial"/>
        </w:rPr>
        <w:t xml:space="preserve">he basketball hoop last year,” </w:t>
      </w:r>
      <w:r w:rsidR="00342D69">
        <w:rPr>
          <w:rFonts w:ascii="Georgia" w:hAnsi="Georgia" w:cs="Arial"/>
        </w:rPr>
        <w:t>Riley shook his head,  “h</w:t>
      </w:r>
      <w:r w:rsidR="00342D69" w:rsidRPr="006F01DA">
        <w:rPr>
          <w:rFonts w:ascii="Georgia" w:hAnsi="Georgia" w:cs="Arial"/>
        </w:rPr>
        <w:t>e and I are friends, sort of.   He’s fished me out of more dumpsters than I can coun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nother booming thud made the front door flex.</w:t>
      </w:r>
    </w:p>
    <w:p w:rsidR="00342D69" w:rsidRPr="006F01DA" w:rsidRDefault="00342D69" w:rsidP="003D1661">
      <w:pPr>
        <w:widowControl w:val="0"/>
        <w:spacing w:line="480" w:lineRule="auto"/>
        <w:ind w:firstLine="270"/>
        <w:rPr>
          <w:rFonts w:ascii="Georgia" w:hAnsi="Georgia" w:cs="Arial"/>
        </w:rPr>
      </w:pPr>
      <w:r>
        <w:rPr>
          <w:rFonts w:ascii="Georgia" w:hAnsi="Georgia" w:cs="Arial"/>
        </w:rPr>
        <w:t>“He’s nearly through</w:t>
      </w:r>
      <w:r w:rsidRPr="006F01DA">
        <w:rPr>
          <w:rFonts w:ascii="Georgia" w:hAnsi="Georgia" w:cs="Arial"/>
        </w:rPr>
        <w:t>, h</w:t>
      </w:r>
      <w:r>
        <w:rPr>
          <w:rFonts w:ascii="Georgia" w:hAnsi="Georgia" w:cs="Arial"/>
        </w:rPr>
        <w:t>urry!” y</w:t>
      </w:r>
      <w:r w:rsidRPr="006F01DA">
        <w:rPr>
          <w:rFonts w:ascii="Georgia" w:hAnsi="Georgia" w:cs="Arial"/>
        </w:rPr>
        <w:t>elled Sully franticall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ith a fin</w:t>
      </w:r>
      <w:r>
        <w:rPr>
          <w:rFonts w:ascii="Georgia" w:hAnsi="Georgia" w:cs="Arial"/>
        </w:rPr>
        <w:t xml:space="preserve">al spin the lock clicked open and </w:t>
      </w:r>
      <w:r w:rsidRPr="006F01DA">
        <w:rPr>
          <w:rFonts w:ascii="Georgia" w:hAnsi="Georgia" w:cs="Arial"/>
        </w:rPr>
        <w:t>Ri</w:t>
      </w:r>
      <w:r>
        <w:rPr>
          <w:rFonts w:ascii="Georgia" w:hAnsi="Georgia" w:cs="Arial"/>
        </w:rPr>
        <w:t xml:space="preserve">ley pushed the door open wide.  </w:t>
      </w:r>
      <w:r w:rsidRPr="006F01DA">
        <w:rPr>
          <w:rFonts w:ascii="Georgia" w:hAnsi="Georgia" w:cs="Arial"/>
        </w:rPr>
        <w:t>Just as Ambril skittered through the doorway</w:t>
      </w:r>
      <w:r>
        <w:rPr>
          <w:rFonts w:ascii="Georgia" w:hAnsi="Georgia" w:cs="Arial"/>
        </w:rPr>
        <w:t xml:space="preserve"> behind Sully part of the front door gave way</w:t>
      </w:r>
      <w:r w:rsidRPr="006F01DA">
        <w:rPr>
          <w:rFonts w:ascii="Georgia" w:hAnsi="Georgia" w:cs="Arial"/>
        </w:rPr>
        <w:t xml:space="preserve">.  Skarn’s angry face was framed by the ragged hole.  Without another thought they plunged into the dark.  Riley </w:t>
      </w:r>
      <w:r w:rsidR="00967D9D">
        <w:rPr>
          <w:rFonts w:ascii="Georgia" w:hAnsi="Georgia" w:cs="Arial"/>
        </w:rPr>
        <w:t>restrung the chain and</w:t>
      </w:r>
      <w:r>
        <w:rPr>
          <w:rFonts w:ascii="Georgia" w:hAnsi="Georgia" w:cs="Arial"/>
        </w:rPr>
        <w:t xml:space="preserve"> </w:t>
      </w:r>
      <w:r w:rsidRPr="006F01DA">
        <w:rPr>
          <w:rFonts w:ascii="Georgia" w:hAnsi="Georgia" w:cs="Arial"/>
        </w:rPr>
        <w:t>snapped</w:t>
      </w:r>
      <w:r>
        <w:rPr>
          <w:rFonts w:ascii="Georgia" w:hAnsi="Georgia" w:cs="Arial"/>
        </w:rPr>
        <w:t xml:space="preserve"> the lock</w:t>
      </w:r>
      <w:r w:rsidR="00967D9D">
        <w:rPr>
          <w:rFonts w:ascii="Georgia" w:hAnsi="Georgia" w:cs="Arial"/>
        </w:rPr>
        <w:t xml:space="preserve"> </w:t>
      </w:r>
      <w:r w:rsidR="00967D9D">
        <w:rPr>
          <w:rFonts w:ascii="Georgia" w:hAnsi="Georgia" w:cs="Arial"/>
        </w:rPr>
        <w:lastRenderedPageBreak/>
        <w:t>on the inside of the door</w:t>
      </w:r>
      <w:r>
        <w:rPr>
          <w:rFonts w:ascii="Georgia" w:hAnsi="Georgia" w:cs="Arial"/>
        </w:rPr>
        <w:t>.</w:t>
      </w:r>
      <w:r w:rsidRPr="006F01DA">
        <w:rPr>
          <w:rFonts w:ascii="Georgia" w:hAnsi="Georgia" w:cs="Arial"/>
        </w:rPr>
        <w:t xml:space="preserve">  He was just in time, with a creaking sound they could hear the front door surrender</w:t>
      </w:r>
      <w:r>
        <w:rPr>
          <w:rFonts w:ascii="Georgia" w:hAnsi="Georgia" w:cs="Arial"/>
        </w:rPr>
        <w:t xml:space="preserve"> and bang open.  Ambril held her breath</w:t>
      </w:r>
      <w:r w:rsidR="004A5400">
        <w:rPr>
          <w:rFonts w:ascii="Georgia" w:hAnsi="Georgia" w:cs="Arial"/>
        </w:rPr>
        <w:t>, praying Skarn wouldn’t notice the lock</w:t>
      </w:r>
      <w:r w:rsidR="00B072C1">
        <w:rPr>
          <w:rFonts w:ascii="Georgia" w:hAnsi="Georgia" w:cs="Arial"/>
        </w:rPr>
        <w:t xml:space="preserve"> w</w:t>
      </w:r>
      <w:r w:rsidR="00967D9D">
        <w:rPr>
          <w:rFonts w:ascii="Georgia" w:hAnsi="Georgia" w:cs="Arial"/>
        </w:rPr>
        <w:t>asn’t visible</w:t>
      </w:r>
      <w:r>
        <w:rPr>
          <w:rFonts w:ascii="Georgia" w:hAnsi="Georgia" w:cs="Arial"/>
        </w:rPr>
        <w:t xml:space="preserve">.  </w:t>
      </w:r>
      <w:r w:rsidR="00967D9D">
        <w:rPr>
          <w:rFonts w:ascii="Georgia" w:hAnsi="Georgia" w:cs="Arial"/>
        </w:rPr>
        <w:t xml:space="preserve">She could hear him there </w:t>
      </w:r>
      <w:r w:rsidR="00B072C1">
        <w:rPr>
          <w:rFonts w:ascii="Georgia" w:hAnsi="Georgia" w:cs="Arial"/>
        </w:rPr>
        <w:t>on the other side of the door</w:t>
      </w:r>
      <w:r w:rsidR="00967D9D">
        <w:rPr>
          <w:rFonts w:ascii="Georgia" w:hAnsi="Georgia" w:cs="Arial"/>
        </w:rPr>
        <w:t>,</w:t>
      </w:r>
      <w:r w:rsidR="00B072C1">
        <w:rPr>
          <w:rFonts w:ascii="Georgia" w:hAnsi="Georgia" w:cs="Arial"/>
        </w:rPr>
        <w:t xml:space="preserve"> breathing heavi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t’s just a question of time kiddies, before I find you and</w:t>
      </w:r>
      <w:r w:rsidR="00B51C3B">
        <w:rPr>
          <w:rFonts w:ascii="Georgia" w:hAnsi="Georgia" w:cs="Arial"/>
        </w:rPr>
        <w:t xml:space="preserve"> then---then you’re all gonna</w:t>
      </w:r>
      <w:r>
        <w:rPr>
          <w:rFonts w:ascii="Georgia" w:hAnsi="Georgia" w:cs="Arial"/>
        </w:rPr>
        <w:t xml:space="preserve"> pay!” he sneered a chuckle.</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 hard, clean light of a f</w:t>
      </w:r>
      <w:r>
        <w:rPr>
          <w:rFonts w:ascii="Georgia" w:hAnsi="Georgia" w:cs="Arial"/>
        </w:rPr>
        <w:t>lashlight illuminated the one</w:t>
      </w:r>
      <w:r w:rsidRPr="006F01DA">
        <w:rPr>
          <w:rFonts w:ascii="Georgia" w:hAnsi="Georgia" w:cs="Arial"/>
        </w:rPr>
        <w:t xml:space="preserve"> d</w:t>
      </w:r>
      <w:r>
        <w:rPr>
          <w:rFonts w:ascii="Georgia" w:hAnsi="Georgia" w:cs="Arial"/>
        </w:rPr>
        <w:t>ingy window just above the door.</w:t>
      </w:r>
      <w:r w:rsidRPr="006F01DA">
        <w:rPr>
          <w:rFonts w:ascii="Georgia" w:hAnsi="Georgia" w:cs="Arial"/>
        </w:rPr>
        <w:t xml:space="preserve"> </w:t>
      </w:r>
      <w:r>
        <w:rPr>
          <w:rFonts w:ascii="Georgia" w:hAnsi="Georgia" w:cs="Arial"/>
        </w:rPr>
        <w:t xml:space="preserve">  </w:t>
      </w:r>
      <w:r w:rsidRPr="006F01DA">
        <w:rPr>
          <w:rFonts w:ascii="Georgia" w:hAnsi="Georgia" w:cs="Arial"/>
        </w:rPr>
        <w:t>Skarn</w:t>
      </w:r>
      <w:r>
        <w:rPr>
          <w:rFonts w:ascii="Georgia" w:hAnsi="Georgia" w:cs="Arial"/>
        </w:rPr>
        <w:t xml:space="preserve"> stood for a long time listening…</w:t>
      </w:r>
      <w:r w:rsidR="00B51C3B">
        <w:rPr>
          <w:rFonts w:ascii="Georgia" w:hAnsi="Georgia" w:cs="Arial"/>
        </w:rPr>
        <w:t>then slowly he began moving down the hallway, shouting insults as he went</w:t>
      </w:r>
      <w:r w:rsidRPr="006F01DA">
        <w:rPr>
          <w:rFonts w:ascii="Georgia" w:hAnsi="Georgia" w:cs="Arial"/>
        </w:rPr>
        <w:t>.</w:t>
      </w:r>
      <w:r w:rsidR="00B51C3B">
        <w:rPr>
          <w:rFonts w:ascii="Georgia" w:hAnsi="Georgia" w:cs="Arial"/>
        </w:rPr>
        <w:t xml:space="preserve"> His voice grew distant and </w:t>
      </w:r>
      <w:r>
        <w:rPr>
          <w:rFonts w:ascii="Georgia" w:hAnsi="Georgia" w:cs="Arial"/>
        </w:rPr>
        <w:t>Ambril exhaled slowl</w:t>
      </w:r>
      <w:r w:rsidR="00B51C3B">
        <w:rPr>
          <w:rFonts w:ascii="Georgia" w:hAnsi="Georgia" w:cs="Arial"/>
        </w:rPr>
        <w:t>y in the oppressive darkness.  But a</w:t>
      </w:r>
      <w:r>
        <w:rPr>
          <w:rFonts w:ascii="Georgia" w:hAnsi="Georgia" w:cs="Arial"/>
        </w:rPr>
        <w:t>long with Skarn</w:t>
      </w:r>
      <w:r w:rsidRPr="006F01DA">
        <w:rPr>
          <w:rFonts w:ascii="Georgia" w:hAnsi="Georgia" w:cs="Arial"/>
        </w:rPr>
        <w:t xml:space="preserve"> went</w:t>
      </w:r>
      <w:r>
        <w:rPr>
          <w:rFonts w:ascii="Georgia" w:hAnsi="Georgia" w:cs="Arial"/>
        </w:rPr>
        <w:t xml:space="preserve"> the light.  </w:t>
      </w:r>
      <w:r w:rsidRPr="006F01DA">
        <w:rPr>
          <w:rFonts w:ascii="Georgia" w:hAnsi="Georgia" w:cs="Arial"/>
        </w:rPr>
        <w:t xml:space="preserve">In the close room Ambril picked up the </w:t>
      </w:r>
      <w:r>
        <w:rPr>
          <w:rFonts w:ascii="Georgia" w:hAnsi="Georgia" w:cs="Arial"/>
        </w:rPr>
        <w:t>faint scent of dark magic</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Someone lit a match, in its glow, Riley’s face smiled,</w:t>
      </w:r>
      <w:r w:rsidRPr="006F01DA">
        <w:rPr>
          <w:rFonts w:ascii="Georgia" w:hAnsi="Georgia" w:cs="Arial"/>
        </w:rPr>
        <w:t xml:space="preserve"> “I think we’ll have to risk </w:t>
      </w:r>
      <w:r>
        <w:rPr>
          <w:rFonts w:ascii="Georgia" w:hAnsi="Georgia" w:cs="Arial"/>
        </w:rPr>
        <w:t>this</w:t>
      </w:r>
      <w:r w:rsidR="00B51C3B">
        <w:rPr>
          <w:rFonts w:ascii="Georgia" w:hAnsi="Georgia" w:cs="Arial"/>
        </w:rPr>
        <w:t xml:space="preserve">,” </w:t>
      </w:r>
      <w:r w:rsidRPr="006F01DA">
        <w:rPr>
          <w:rFonts w:ascii="Georgia" w:hAnsi="Georgia" w:cs="Arial"/>
        </w:rPr>
        <w:t>he whispered as he lit an old-fashioned kerosene lanter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e need to be k</w:t>
      </w:r>
      <w:r>
        <w:rPr>
          <w:rFonts w:ascii="Georgia" w:hAnsi="Georgia" w:cs="Arial"/>
        </w:rPr>
        <w:t>eeping that low,” whispered Ygg,</w:t>
      </w:r>
      <w:r w:rsidRPr="006F01DA">
        <w:rPr>
          <w:rFonts w:ascii="Georgia" w:hAnsi="Georgia" w:cs="Arial"/>
        </w:rPr>
        <w:t xml:space="preserve"> </w:t>
      </w:r>
      <w:r>
        <w:rPr>
          <w:rFonts w:ascii="Georgia" w:hAnsi="Georgia" w:cs="Arial"/>
        </w:rPr>
        <w:t>“and</w:t>
      </w:r>
      <w:r w:rsidRPr="006F01DA">
        <w:rPr>
          <w:rFonts w:ascii="Georgia" w:hAnsi="Georgia" w:cs="Arial"/>
        </w:rPr>
        <w:t xml:space="preserve"> put it out right quick before Skarn comes back.”</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He’s not going to leave, I bet </w:t>
      </w:r>
      <w:r w:rsidRPr="006F01DA">
        <w:rPr>
          <w:rFonts w:ascii="Georgia" w:hAnsi="Georgia" w:cs="Arial"/>
        </w:rPr>
        <w:t>he’s</w:t>
      </w:r>
      <w:r>
        <w:rPr>
          <w:rFonts w:ascii="Georgia" w:hAnsi="Georgia" w:cs="Arial"/>
        </w:rPr>
        <w:t xml:space="preserve"> already called for back-up.  Even if</w:t>
      </w:r>
      <w:r w:rsidRPr="006F01DA">
        <w:rPr>
          <w:rFonts w:ascii="Georgia" w:hAnsi="Georgia" w:cs="Arial"/>
        </w:rPr>
        <w:t xml:space="preserve"> we get out of here we’ll just get e</w:t>
      </w:r>
      <w:r>
        <w:rPr>
          <w:rFonts w:ascii="Georgia" w:hAnsi="Georgia" w:cs="Arial"/>
        </w:rPr>
        <w:t xml:space="preserve">scorted to jail.”  Sully </w:t>
      </w:r>
      <w:r w:rsidRPr="006F01DA">
        <w:rPr>
          <w:rFonts w:ascii="Georgia" w:hAnsi="Georgia" w:cs="Arial"/>
        </w:rPr>
        <w:t>kneaded her hands fretfully.</w:t>
      </w:r>
    </w:p>
    <w:p w:rsidR="00342D69" w:rsidRDefault="00342D69" w:rsidP="00B51C3B">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He won’t call for back up.  </w:t>
      </w:r>
      <w:r w:rsidRPr="006F01DA">
        <w:rPr>
          <w:rFonts w:ascii="Georgia" w:hAnsi="Georgia" w:cs="Arial"/>
        </w:rPr>
        <w:t xml:space="preserve">Skarn doesn't want the Chief </w:t>
      </w:r>
      <w:r>
        <w:rPr>
          <w:rFonts w:ascii="Georgia" w:hAnsi="Georgia" w:cs="Arial"/>
        </w:rPr>
        <w:t>to know what he’s been up to,” Riley</w:t>
      </w:r>
      <w:r w:rsidRPr="006F01DA">
        <w:rPr>
          <w:rFonts w:ascii="Georgia" w:hAnsi="Georgia" w:cs="Arial"/>
        </w:rPr>
        <w:t xml:space="preserve"> shook his</w:t>
      </w:r>
      <w:r>
        <w:rPr>
          <w:rFonts w:ascii="Georgia" w:hAnsi="Georgia" w:cs="Arial"/>
        </w:rPr>
        <w:t xml:space="preserve"> head confidently.  Ambril agreed, Skarn would</w:t>
      </w:r>
      <w:r w:rsidRPr="006F01DA">
        <w:rPr>
          <w:rFonts w:ascii="Georgia" w:hAnsi="Georgia" w:cs="Arial"/>
        </w:rPr>
        <w:t xml:space="preserve"> lose his job if the Chief ever found out about what </w:t>
      </w:r>
      <w:r>
        <w:rPr>
          <w:rFonts w:ascii="Georgia" w:hAnsi="Georgia" w:cs="Arial"/>
        </w:rPr>
        <w:t>he’d been doing the past few days.</w:t>
      </w:r>
      <w:r w:rsidR="00B51C3B">
        <w:rPr>
          <w:rFonts w:ascii="Georgia" w:hAnsi="Georgia" w:cs="Arial"/>
        </w:rPr>
        <w:t xml:space="preserve"> “With him bellowing like that we’ll have plenty of time to douse the light before he gets anywhere near here.”  Riley lifted the lantern high, “w</w:t>
      </w:r>
      <w:r w:rsidRPr="006F01DA">
        <w:rPr>
          <w:rFonts w:ascii="Georgia" w:hAnsi="Georgia" w:cs="Arial"/>
        </w:rPr>
        <w:t>h</w:t>
      </w:r>
      <w:r w:rsidR="00B51C3B">
        <w:rPr>
          <w:rFonts w:ascii="Georgia" w:hAnsi="Georgia" w:cs="Arial"/>
        </w:rPr>
        <w:t xml:space="preserve">at is it we’re looking for?” </w:t>
      </w:r>
    </w:p>
    <w:p w:rsidR="00B51C3B" w:rsidRPr="006F01DA" w:rsidRDefault="00B51C3B" w:rsidP="00B51C3B">
      <w:pPr>
        <w:widowControl w:val="0"/>
        <w:spacing w:line="480" w:lineRule="auto"/>
        <w:ind w:firstLine="270"/>
        <w:rPr>
          <w:rFonts w:ascii="Georgia" w:hAnsi="Georgia" w:cs="Arial"/>
        </w:rPr>
      </w:pPr>
      <w:r>
        <w:rPr>
          <w:rFonts w:ascii="Georgia" w:hAnsi="Georgia" w:cs="Arial"/>
        </w:rPr>
        <w:t>The soot covered walls absorbed most of the light</w:t>
      </w:r>
      <w:r w:rsidR="008B1BB4">
        <w:rPr>
          <w:rFonts w:ascii="Georgia" w:hAnsi="Georgia" w:cs="Arial"/>
        </w:rPr>
        <w:t xml:space="preserve"> and did nothing to lighten Ambril’s mood</w:t>
      </w:r>
      <w:r>
        <w:rPr>
          <w:rFonts w:ascii="Georgia" w:hAnsi="Georgia" w:cs="Arial"/>
        </w:rPr>
        <w:t xml:space="preserve">, </w:t>
      </w:r>
      <w:r w:rsidR="008B1BB4">
        <w:rPr>
          <w:rFonts w:ascii="Georgia" w:hAnsi="Georgia" w:cs="Arial"/>
        </w:rPr>
        <w:t>how would they ever get out of here?  F</w:t>
      </w:r>
      <w:r>
        <w:rPr>
          <w:rFonts w:ascii="Georgia" w:hAnsi="Georgia" w:cs="Arial"/>
        </w:rPr>
        <w:t xml:space="preserve">ortunately the sticky red </w:t>
      </w:r>
      <w:r>
        <w:rPr>
          <w:rFonts w:ascii="Georgia" w:hAnsi="Georgia" w:cs="Arial"/>
        </w:rPr>
        <w:lastRenderedPageBreak/>
        <w:t>stuff had been cleaned off the floor, it sparkled in the soft glow of the lantern.</w:t>
      </w:r>
    </w:p>
    <w:p w:rsidR="00342D69" w:rsidRPr="006F01DA" w:rsidRDefault="00342D69" w:rsidP="003D1661">
      <w:pPr>
        <w:widowControl w:val="0"/>
        <w:spacing w:line="480" w:lineRule="auto"/>
        <w:ind w:firstLine="270"/>
        <w:rPr>
          <w:rFonts w:ascii="Georgia" w:hAnsi="Georgia" w:cs="Arial"/>
        </w:rPr>
      </w:pPr>
      <w:r>
        <w:rPr>
          <w:rFonts w:ascii="Georgia" w:hAnsi="Georgia" w:cs="Arial"/>
        </w:rPr>
        <w:t>“Over here, b</w:t>
      </w:r>
      <w:r w:rsidRPr="006F01DA">
        <w:rPr>
          <w:rFonts w:ascii="Georgia" w:hAnsi="Georgia" w:cs="Arial"/>
        </w:rPr>
        <w:t xml:space="preserve">ring </w:t>
      </w:r>
      <w:r>
        <w:rPr>
          <w:rFonts w:ascii="Georgia" w:hAnsi="Georgia" w:cs="Arial"/>
        </w:rPr>
        <w:t>the lantern over here!” Sully pointed at the large</w:t>
      </w:r>
      <w:r w:rsidRPr="006F01DA">
        <w:rPr>
          <w:rFonts w:ascii="Georgia" w:hAnsi="Georgia" w:cs="Arial"/>
        </w:rPr>
        <w:t xml:space="preserve"> mural on th</w:t>
      </w:r>
      <w:r>
        <w:rPr>
          <w:rFonts w:ascii="Georgia" w:hAnsi="Georgia" w:cs="Arial"/>
        </w:rPr>
        <w:t>e wall.  “S</w:t>
      </w:r>
      <w:r w:rsidRPr="006F01DA">
        <w:rPr>
          <w:rFonts w:ascii="Georgia" w:hAnsi="Georgia" w:cs="Arial"/>
        </w:rPr>
        <w:t xml:space="preserve">ee the date?”  She pointed confidently at </w:t>
      </w:r>
      <w:r>
        <w:rPr>
          <w:rFonts w:ascii="Georgia" w:hAnsi="Georgia" w:cs="Arial"/>
        </w:rPr>
        <w:t xml:space="preserve">some </w:t>
      </w:r>
      <w:proofErr w:type="spellStart"/>
      <w:r w:rsidRPr="006F01DA">
        <w:rPr>
          <w:rFonts w:ascii="Georgia" w:hAnsi="Georgia" w:cs="Arial"/>
        </w:rPr>
        <w:t>scrolly</w:t>
      </w:r>
      <w:proofErr w:type="spellEnd"/>
      <w:r w:rsidRPr="006F01DA">
        <w:rPr>
          <w:rFonts w:ascii="Georgia" w:hAnsi="Georgia" w:cs="Arial"/>
        </w:rPr>
        <w:t xml:space="preserve"> writing </w:t>
      </w:r>
      <w:r>
        <w:rPr>
          <w:rFonts w:ascii="Georgia" w:hAnsi="Georgia" w:cs="Arial"/>
        </w:rPr>
        <w:t xml:space="preserve">at the bottom </w:t>
      </w:r>
      <w:r w:rsidR="008B1BB4">
        <w:rPr>
          <w:rFonts w:ascii="Georgia" w:hAnsi="Georgia" w:cs="Arial"/>
        </w:rPr>
        <w:t>barely visible through the cobwebs and dirt.  It read:</w:t>
      </w:r>
      <w:r>
        <w:rPr>
          <w:rFonts w:ascii="Georgia" w:hAnsi="Georgia" w:cs="Arial"/>
        </w:rPr>
        <w:t xml:space="preserve"> ‘Trelawnyd, 1787’.  </w:t>
      </w:r>
      <w:r w:rsidRPr="006F01DA">
        <w:rPr>
          <w:rFonts w:ascii="Georgia" w:hAnsi="Georgia" w:cs="Arial"/>
        </w:rPr>
        <w:t xml:space="preserve">“See!  This is </w:t>
      </w:r>
      <w:r w:rsidR="008B1BB4">
        <w:rPr>
          <w:rFonts w:ascii="Georgia" w:hAnsi="Georgia" w:cs="Arial"/>
        </w:rPr>
        <w:t xml:space="preserve">a map of </w:t>
      </w:r>
      <w:r w:rsidRPr="006F01DA">
        <w:rPr>
          <w:rFonts w:ascii="Georgia" w:hAnsi="Georgia" w:cs="Arial"/>
        </w:rPr>
        <w:t>Old Town</w:t>
      </w:r>
      <w:r w:rsidR="008B1BB4">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w:t>
      </w:r>
      <w:r>
        <w:rPr>
          <w:rFonts w:ascii="Georgia" w:hAnsi="Georgia" w:cs="Arial"/>
        </w:rPr>
        <w:t>This might be a map of Old Town, but it be nought helpful.” said Ygg squinting at the map, “e</w:t>
      </w:r>
      <w:r w:rsidRPr="006F01DA">
        <w:rPr>
          <w:rFonts w:ascii="Georgia" w:hAnsi="Georgia" w:cs="Arial"/>
        </w:rPr>
        <w:t>verything’s…catawampus.”</w:t>
      </w:r>
    </w:p>
    <w:p w:rsidR="00342D69" w:rsidRDefault="008B1BB4" w:rsidP="003D1661">
      <w:pPr>
        <w:widowControl w:val="0"/>
        <w:spacing w:line="480" w:lineRule="auto"/>
        <w:ind w:firstLine="270"/>
        <w:rPr>
          <w:rFonts w:ascii="Georgia" w:hAnsi="Georgia" w:cs="Arial"/>
        </w:rPr>
      </w:pPr>
      <w:r>
        <w:rPr>
          <w:rFonts w:ascii="Georgia" w:hAnsi="Georgia" w:cs="Arial"/>
        </w:rPr>
        <w:t>Ambril followed his gaze and could instantly see what Ygg meant,</w:t>
      </w:r>
      <w:r w:rsidR="00342D69">
        <w:rPr>
          <w:rFonts w:ascii="Georgia" w:hAnsi="Georgia" w:cs="Arial"/>
        </w:rPr>
        <w:t xml:space="preserve"> t</w:t>
      </w:r>
      <w:r w:rsidR="00342D69" w:rsidRPr="006F01DA">
        <w:rPr>
          <w:rFonts w:ascii="Georgia" w:hAnsi="Georgia" w:cs="Arial"/>
        </w:rPr>
        <w:t xml:space="preserve">he map </w:t>
      </w:r>
      <w:r w:rsidR="00342D69">
        <w:rPr>
          <w:rFonts w:ascii="Georgia" w:hAnsi="Georgia" w:cs="Arial"/>
        </w:rPr>
        <w:t xml:space="preserve">was </w:t>
      </w:r>
      <w:r w:rsidR="00342D69" w:rsidRPr="006F01DA">
        <w:rPr>
          <w:rFonts w:ascii="Georgia" w:hAnsi="Georgia" w:cs="Arial"/>
        </w:rPr>
        <w:t>con</w:t>
      </w:r>
      <w:r w:rsidR="00342D69">
        <w:rPr>
          <w:rFonts w:ascii="Georgia" w:hAnsi="Georgia" w:cs="Arial"/>
        </w:rPr>
        <w:t>fusing</w:t>
      </w:r>
      <w:r w:rsidR="00342D69" w:rsidRPr="006F01DA">
        <w:rPr>
          <w:rFonts w:ascii="Georgia" w:hAnsi="Georgia" w:cs="Arial"/>
        </w:rPr>
        <w:t xml:space="preserve">.  The Buildings were </w:t>
      </w:r>
      <w:r w:rsidR="00342D69">
        <w:rPr>
          <w:rFonts w:ascii="Georgia" w:hAnsi="Georgia" w:cs="Arial"/>
        </w:rPr>
        <w:t xml:space="preserve">too large.  The roads were all different sizes and the forest with its trees evenly sized and spaced looked more like a tree farm. </w:t>
      </w:r>
    </w:p>
    <w:p w:rsidR="00342D69" w:rsidRDefault="00342D69" w:rsidP="003D1661">
      <w:pPr>
        <w:widowControl w:val="0"/>
        <w:spacing w:line="480" w:lineRule="auto"/>
        <w:ind w:firstLine="270"/>
        <w:rPr>
          <w:rFonts w:ascii="Georgia" w:hAnsi="Georgia" w:cs="Arial"/>
        </w:rPr>
      </w:pPr>
      <w:r w:rsidRPr="006F01DA">
        <w:rPr>
          <w:rFonts w:ascii="Georgia" w:hAnsi="Georgia" w:cs="Arial"/>
        </w:rPr>
        <w:t>Sully stared at the mural for a long moment.  “Now hold on, maybe we can still figure it out…we just need something</w:t>
      </w:r>
      <w:r w:rsidR="001541F9">
        <w:rPr>
          <w:rFonts w:ascii="Georgia" w:hAnsi="Georgia" w:cs="Arial"/>
        </w:rPr>
        <w:t xml:space="preserve"> familiar, a landmark or two.”</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Who cares?  Old Town was torn down right?” Riley asked</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hesitated</w:t>
      </w:r>
      <w:r w:rsidRPr="006F01DA">
        <w:rPr>
          <w:rFonts w:ascii="Georgia" w:hAnsi="Georgia" w:cs="Arial"/>
        </w:rPr>
        <w:t>.  “We think it still exists, it’s just been hidden a</w:t>
      </w:r>
      <w:r>
        <w:rPr>
          <w:rFonts w:ascii="Georgia" w:hAnsi="Georgia" w:cs="Arial"/>
        </w:rPr>
        <w:t xml:space="preserve">nd forgotten.” </w:t>
      </w:r>
    </w:p>
    <w:p w:rsidR="00342D69" w:rsidRPr="006F01DA" w:rsidRDefault="00342D69" w:rsidP="003D1661">
      <w:pPr>
        <w:widowControl w:val="0"/>
        <w:spacing w:line="480" w:lineRule="auto"/>
        <w:ind w:firstLine="270"/>
        <w:rPr>
          <w:rFonts w:ascii="Georgia" w:hAnsi="Georgia" w:cs="Arial"/>
        </w:rPr>
      </w:pPr>
      <w:r>
        <w:rPr>
          <w:rFonts w:ascii="Georgia" w:hAnsi="Georgia" w:cs="Arial"/>
        </w:rPr>
        <w:t>Sully nodded, “</w:t>
      </w:r>
      <w:r w:rsidR="001541F9">
        <w:rPr>
          <w:rFonts w:ascii="Georgia" w:hAnsi="Georgia" w:cs="Arial"/>
        </w:rPr>
        <w:t>but we’re not the only ones, some</w:t>
      </w:r>
      <w:r>
        <w:rPr>
          <w:rFonts w:ascii="Georgia" w:hAnsi="Georgia" w:cs="Arial"/>
        </w:rPr>
        <w:t xml:space="preserve">one </w:t>
      </w:r>
      <w:r w:rsidR="001541F9">
        <w:rPr>
          <w:rFonts w:ascii="Georgia" w:hAnsi="Georgia" w:cs="Arial"/>
        </w:rPr>
        <w:t xml:space="preserve">else is looking for Old Town, someone who </w:t>
      </w:r>
      <w:r>
        <w:rPr>
          <w:rFonts w:ascii="Georgia" w:hAnsi="Georgia" w:cs="Arial"/>
        </w:rPr>
        <w:t>is trying to free Moroz</w:t>
      </w:r>
      <w:r w:rsidRPr="006F01DA">
        <w:rPr>
          <w:rFonts w:ascii="Georgia" w:hAnsi="Georgia" w:cs="Arial"/>
        </w:rPr>
        <w:t>.”</w:t>
      </w:r>
    </w:p>
    <w:p w:rsidR="00342D69" w:rsidRDefault="00342D69" w:rsidP="001541F9">
      <w:pPr>
        <w:widowControl w:val="0"/>
        <w:spacing w:line="480" w:lineRule="auto"/>
        <w:ind w:firstLine="270"/>
        <w:rPr>
          <w:rFonts w:ascii="Georgia" w:hAnsi="Georgia" w:cs="Arial"/>
        </w:rPr>
      </w:pPr>
      <w:r w:rsidRPr="006F01DA">
        <w:rPr>
          <w:rFonts w:ascii="Georgia" w:hAnsi="Georgia" w:cs="Arial"/>
        </w:rPr>
        <w:t xml:space="preserve">Riley </w:t>
      </w:r>
      <w:r>
        <w:rPr>
          <w:rFonts w:ascii="Georgia" w:hAnsi="Georgia" w:cs="Arial"/>
        </w:rPr>
        <w:t>still stared at the mural, “a</w:t>
      </w:r>
      <w:r w:rsidRPr="006F01DA">
        <w:rPr>
          <w:rFonts w:ascii="Georgia" w:hAnsi="Georgia" w:cs="Arial"/>
        </w:rPr>
        <w:t xml:space="preserve">nd you think he’s </w:t>
      </w:r>
      <w:r w:rsidR="001541F9">
        <w:rPr>
          <w:rFonts w:ascii="Georgia" w:hAnsi="Georgia" w:cs="Arial"/>
        </w:rPr>
        <w:t xml:space="preserve">imprisoned </w:t>
      </w:r>
      <w:r w:rsidRPr="006F01DA">
        <w:rPr>
          <w:rFonts w:ascii="Georgia" w:hAnsi="Georgia" w:cs="Arial"/>
        </w:rPr>
        <w:t xml:space="preserve">in Old Town?”  </w:t>
      </w:r>
      <w:r w:rsidR="001541F9">
        <w:rPr>
          <w:rFonts w:ascii="Georgia" w:hAnsi="Georgia" w:cs="Arial"/>
        </w:rPr>
        <w:t>The tall, thin boy</w:t>
      </w:r>
      <w:r w:rsidRPr="006F01DA">
        <w:rPr>
          <w:rFonts w:ascii="Georgia" w:hAnsi="Georgia" w:cs="Arial"/>
        </w:rPr>
        <w:t xml:space="preserve"> l</w:t>
      </w:r>
      <w:r w:rsidR="001541F9">
        <w:rPr>
          <w:rFonts w:ascii="Georgia" w:hAnsi="Georgia" w:cs="Arial"/>
        </w:rPr>
        <w:t>ooked impressed for a moment,</w:t>
      </w:r>
      <w:r w:rsidRPr="006F01DA">
        <w:rPr>
          <w:rFonts w:ascii="Georgia" w:hAnsi="Georgia" w:cs="Arial"/>
        </w:rPr>
        <w:t xml:space="preserve"> then </w:t>
      </w:r>
      <w:r w:rsidR="001541F9">
        <w:rPr>
          <w:rFonts w:ascii="Georgia" w:hAnsi="Georgia" w:cs="Arial"/>
        </w:rPr>
        <w:t xml:space="preserve">he </w:t>
      </w:r>
      <w:r w:rsidRPr="006F01DA">
        <w:rPr>
          <w:rFonts w:ascii="Georgia" w:hAnsi="Georgia" w:cs="Arial"/>
        </w:rPr>
        <w:t>laughed softly.  “Yeah, I get it now…</w:t>
      </w:r>
      <w:r w:rsidR="001541F9">
        <w:rPr>
          <w:rFonts w:ascii="Georgia" w:hAnsi="Georgia" w:cs="Arial"/>
        </w:rPr>
        <w:t>but why are you involved?  Y</w:t>
      </w:r>
      <w:r w:rsidRPr="006F01DA">
        <w:rPr>
          <w:rFonts w:ascii="Georgia" w:hAnsi="Georgia" w:cs="Arial"/>
        </w:rPr>
        <w:t xml:space="preserve">ou’re what…saving the town…just for fun?”  </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Fun?  You call being chased by monsters, supersized hawks and riding on </w:t>
      </w:r>
      <w:r>
        <w:rPr>
          <w:rFonts w:ascii="Georgia" w:hAnsi="Georgia" w:cs="Arial"/>
        </w:rPr>
        <w:t>sea monsters…O.K. the s</w:t>
      </w:r>
      <w:r w:rsidRPr="006F01DA">
        <w:rPr>
          <w:rFonts w:ascii="Georgia" w:hAnsi="Georgia" w:cs="Arial"/>
        </w:rPr>
        <w:t>e</w:t>
      </w:r>
      <w:r>
        <w:rPr>
          <w:rFonts w:ascii="Georgia" w:hAnsi="Georgia" w:cs="Arial"/>
        </w:rPr>
        <w:t>a</w:t>
      </w:r>
      <w:r w:rsidRPr="006F01DA">
        <w:rPr>
          <w:rFonts w:ascii="Georgia" w:hAnsi="Georgia" w:cs="Arial"/>
        </w:rPr>
        <w:t xml:space="preserve"> monster part </w:t>
      </w:r>
      <w:r w:rsidRPr="00801902">
        <w:rPr>
          <w:rFonts w:ascii="Georgia" w:hAnsi="Georgia" w:cs="Arial"/>
          <w:i/>
        </w:rPr>
        <w:t>was</w:t>
      </w:r>
      <w:r w:rsidRPr="006F01DA">
        <w:rPr>
          <w:rFonts w:ascii="Georgia" w:hAnsi="Georgia" w:cs="Arial"/>
        </w:rPr>
        <w:t xml:space="preserve"> really fun…bu</w:t>
      </w:r>
      <w:r w:rsidR="001541F9">
        <w:rPr>
          <w:rFonts w:ascii="Georgia" w:hAnsi="Georgia" w:cs="Arial"/>
        </w:rPr>
        <w:t xml:space="preserve">t the rest…you call that fun?” </w:t>
      </w:r>
      <w:r w:rsidRPr="006F01DA">
        <w:rPr>
          <w:rFonts w:ascii="Georgia" w:hAnsi="Georgia" w:cs="Arial"/>
        </w:rPr>
        <w:t>Asked Sully incredulously.</w:t>
      </w:r>
      <w:r>
        <w:rPr>
          <w:rFonts w:ascii="Georgia" w:hAnsi="Georgia" w:cs="Arial"/>
        </w:rPr>
        <w:t xml:space="preserve"> “Plus Ambril’s family has been</w:t>
      </w:r>
      <w:r w:rsidRPr="006F01DA">
        <w:rPr>
          <w:rFonts w:ascii="Georgia" w:hAnsi="Georgia" w:cs="Arial"/>
        </w:rPr>
        <w:t xml:space="preserve"> blame</w:t>
      </w:r>
      <w:r>
        <w:rPr>
          <w:rFonts w:ascii="Georgia" w:hAnsi="Georgia" w:cs="Arial"/>
        </w:rPr>
        <w:t>d for raising the Dullaiths because of what happened to her</w:t>
      </w:r>
      <w:r w:rsidRPr="006F01DA">
        <w:rPr>
          <w:rFonts w:ascii="Georgia" w:hAnsi="Georgia" w:cs="Arial"/>
        </w:rPr>
        <w:t xml:space="preserve"> Dad.</w:t>
      </w:r>
      <w:r>
        <w:rPr>
          <w:rFonts w:ascii="Georgia" w:hAnsi="Georgia" w:cs="Arial"/>
        </w:rPr>
        <w:t>”</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Riley looked at Ambril surprised, </w:t>
      </w:r>
      <w:r w:rsidRPr="006F01DA">
        <w:rPr>
          <w:rFonts w:ascii="Georgia" w:hAnsi="Georgia" w:cs="Arial"/>
        </w:rPr>
        <w:t>“who would go aft</w:t>
      </w:r>
      <w:r>
        <w:rPr>
          <w:rFonts w:ascii="Georgia" w:hAnsi="Georgia" w:cs="Arial"/>
        </w:rPr>
        <w:t xml:space="preserve">er you and your family?  </w:t>
      </w:r>
      <w:r>
        <w:rPr>
          <w:rFonts w:ascii="Georgia" w:hAnsi="Georgia" w:cs="Arial"/>
        </w:rPr>
        <w:lastRenderedPageBreak/>
        <w:t>Y</w:t>
      </w:r>
      <w:r w:rsidRPr="006F01DA">
        <w:rPr>
          <w:rFonts w:ascii="Georgia" w:hAnsi="Georgia" w:cs="Arial"/>
        </w:rPr>
        <w:t xml:space="preserve">ou’re </w:t>
      </w:r>
      <w:r>
        <w:rPr>
          <w:rFonts w:ascii="Georgia" w:hAnsi="Georgia" w:cs="Arial"/>
        </w:rPr>
        <w:t xml:space="preserve">all so </w:t>
      </w:r>
      <w:r w:rsidRPr="006F01DA">
        <w:rPr>
          <w:rFonts w:ascii="Georgia" w:hAnsi="Georgia" w:cs="Arial"/>
        </w:rPr>
        <w:t>nice.”</w:t>
      </w:r>
      <w:r>
        <w:rPr>
          <w:rFonts w:ascii="Georgia" w:hAnsi="Georgia" w:cs="Arial"/>
        </w:rPr>
        <w:t xml:space="preserve">  </w:t>
      </w:r>
      <w:r w:rsidRPr="006F01DA">
        <w:rPr>
          <w:rFonts w:ascii="Georgia" w:hAnsi="Georgia" w:cs="Arial"/>
        </w:rPr>
        <w:t>He smiled at her in a way that made Ambril feel---</w:t>
      </w:r>
      <w:r>
        <w:rPr>
          <w:rFonts w:ascii="Georgia" w:hAnsi="Georgia" w:cs="Arial"/>
        </w:rPr>
        <w:t>a little uncomfortable.</w:t>
      </w:r>
    </w:p>
    <w:p w:rsidR="00342D69" w:rsidRDefault="00342D69" w:rsidP="003D1661">
      <w:pPr>
        <w:widowControl w:val="0"/>
        <w:spacing w:line="480" w:lineRule="auto"/>
        <w:ind w:firstLine="270"/>
        <w:rPr>
          <w:rFonts w:ascii="Georgia" w:hAnsi="Georgia" w:cs="Arial"/>
        </w:rPr>
      </w:pPr>
      <w:r>
        <w:rPr>
          <w:rFonts w:ascii="Georgia" w:hAnsi="Georgia" w:cs="Arial"/>
        </w:rPr>
        <w:t>She looked down at her shoe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Meanwhile Sul</w:t>
      </w:r>
      <w:r>
        <w:rPr>
          <w:rFonts w:ascii="Georgia" w:hAnsi="Georgia" w:cs="Arial"/>
        </w:rPr>
        <w:t xml:space="preserve">ly had turned back to the mural,  “Hey, </w:t>
      </w:r>
      <w:r w:rsidRPr="006F01DA">
        <w:rPr>
          <w:rFonts w:ascii="Georgia" w:hAnsi="Georgia" w:cs="Arial"/>
        </w:rPr>
        <w:t>I’v</w:t>
      </w:r>
      <w:r>
        <w:rPr>
          <w:rFonts w:ascii="Georgia" w:hAnsi="Georgia" w:cs="Arial"/>
        </w:rPr>
        <w:t>e found something, look here!” she coughed as she brushed layers of</w:t>
      </w:r>
      <w:r w:rsidRPr="006F01DA">
        <w:rPr>
          <w:rFonts w:ascii="Georgia" w:hAnsi="Georgia" w:cs="Arial"/>
        </w:rPr>
        <w:t xml:space="preserve"> dus</w:t>
      </w:r>
      <w:r>
        <w:rPr>
          <w:rFonts w:ascii="Georgia" w:hAnsi="Georgia" w:cs="Arial"/>
        </w:rPr>
        <w:t xml:space="preserve">t and dirt from the wall, </w:t>
      </w:r>
      <w:r w:rsidRPr="006F01DA">
        <w:rPr>
          <w:rFonts w:ascii="Georgia" w:hAnsi="Georgia" w:cs="Arial"/>
        </w:rPr>
        <w:t xml:space="preserve"> </w:t>
      </w:r>
      <w:r>
        <w:rPr>
          <w:rFonts w:ascii="Georgia" w:hAnsi="Georgia" w:cs="Arial"/>
        </w:rPr>
        <w:t>then pointed to a G</w:t>
      </w:r>
      <w:r w:rsidRPr="006F01DA">
        <w:rPr>
          <w:rFonts w:ascii="Georgia" w:hAnsi="Georgia" w:cs="Arial"/>
        </w:rPr>
        <w:t xml:space="preserve">azebo with vines growing over </w:t>
      </w:r>
      <w:r w:rsidR="00D72C01">
        <w:rPr>
          <w:rFonts w:ascii="Georgia" w:hAnsi="Georgia" w:cs="Arial"/>
        </w:rPr>
        <w:t>it, underneath it was a familiar nam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Derwyn,” Ambril breathed.  “It’s my </w:t>
      </w:r>
      <w:r>
        <w:rPr>
          <w:rFonts w:ascii="Georgia" w:hAnsi="Georgia" w:cs="Arial"/>
        </w:rPr>
        <w:t>Great-Gran’s Gazebo</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Sully began jabbing the wall</w:t>
      </w:r>
      <w:r w:rsidR="00D72C01">
        <w:rPr>
          <w:rFonts w:ascii="Georgia" w:hAnsi="Georgia" w:cs="Arial"/>
        </w:rPr>
        <w:t xml:space="preserve"> getting soot all over her fingers</w:t>
      </w:r>
      <w:r>
        <w:rPr>
          <w:rFonts w:ascii="Georgia" w:hAnsi="Georgia" w:cs="Arial"/>
        </w:rPr>
        <w:t xml:space="preserve">, </w:t>
      </w:r>
      <w:r w:rsidRPr="006F01DA">
        <w:rPr>
          <w:rFonts w:ascii="Georgia" w:hAnsi="Georgia" w:cs="Arial"/>
        </w:rPr>
        <w:t>“</w:t>
      </w:r>
      <w:r>
        <w:rPr>
          <w:rFonts w:ascii="Georgia" w:hAnsi="Georgia" w:cs="Arial"/>
        </w:rPr>
        <w:t xml:space="preserve">So it’s near the Derwyn Estate…here’s the Main Road and here’s the wall--- now we just need one more landmark,” </w:t>
      </w:r>
      <w:r w:rsidRPr="006F01DA">
        <w:rPr>
          <w:rFonts w:ascii="Georgia" w:hAnsi="Georgia" w:cs="Arial"/>
        </w:rPr>
        <w:t>Sully squinting at the wall.</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mural was</w:t>
      </w:r>
      <w:r w:rsidRPr="006F01DA">
        <w:rPr>
          <w:rFonts w:ascii="Georgia" w:hAnsi="Georgia" w:cs="Arial"/>
        </w:rPr>
        <w:t xml:space="preserve"> hopelessly dusty, but </w:t>
      </w:r>
      <w:r>
        <w:rPr>
          <w:rFonts w:ascii="Georgia" w:hAnsi="Georgia" w:cs="Arial"/>
        </w:rPr>
        <w:t xml:space="preserve">Ambril </w:t>
      </w:r>
      <w:r w:rsidRPr="006F01DA">
        <w:rPr>
          <w:rFonts w:ascii="Georgia" w:hAnsi="Georgia" w:cs="Arial"/>
        </w:rPr>
        <w:t>though</w:t>
      </w:r>
      <w:r>
        <w:rPr>
          <w:rFonts w:ascii="Georgia" w:hAnsi="Georgia" w:cs="Arial"/>
        </w:rPr>
        <w:t>t she saw something fu</w:t>
      </w:r>
      <w:r w:rsidRPr="006F01DA">
        <w:rPr>
          <w:rFonts w:ascii="Georgia" w:hAnsi="Georgia" w:cs="Arial"/>
        </w:rPr>
        <w:t>rther up the wall.  There was a small building with a weather vane of a wol</w:t>
      </w:r>
      <w:r>
        <w:rPr>
          <w:rFonts w:ascii="Georgia" w:hAnsi="Georgia" w:cs="Arial"/>
        </w:rPr>
        <w:t>f</w:t>
      </w:r>
      <w:r w:rsidRPr="006F01DA">
        <w:rPr>
          <w:rFonts w:ascii="Georgia" w:hAnsi="Georgia" w:cs="Arial"/>
        </w:rPr>
        <w:t xml:space="preserve"> </w:t>
      </w:r>
      <w:r>
        <w:rPr>
          <w:rFonts w:ascii="Georgia" w:hAnsi="Georgia" w:cs="Arial"/>
        </w:rPr>
        <w:t>and a bird</w:t>
      </w:r>
      <w:r w:rsidRPr="006F01DA">
        <w:rPr>
          <w:rFonts w:ascii="Georgia" w:hAnsi="Georgia" w:cs="Arial"/>
        </w:rPr>
        <w:t>.  “It’</w:t>
      </w:r>
      <w:r>
        <w:rPr>
          <w:rFonts w:ascii="Georgia" w:hAnsi="Georgia" w:cs="Arial"/>
        </w:rPr>
        <w:t xml:space="preserve">s Koda’s barn!  Right ther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That ‘s it!  So…Old Town is east of the road and between the </w:t>
      </w:r>
      <w:r>
        <w:rPr>
          <w:rFonts w:ascii="Georgia" w:hAnsi="Georgia" w:cs="Arial"/>
        </w:rPr>
        <w:t>Gazebo and Koda’s farm!  We did it!” c</w:t>
      </w:r>
      <w:r w:rsidRPr="006F01DA">
        <w:rPr>
          <w:rFonts w:ascii="Georgia" w:hAnsi="Georgia" w:cs="Arial"/>
        </w:rPr>
        <w:t>rowed Sully.</w:t>
      </w:r>
    </w:p>
    <w:p w:rsidR="00342D69" w:rsidRPr="006F01DA" w:rsidRDefault="00342D69" w:rsidP="003D1661">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sighed heavily “That be one big piece of possibility</w:t>
      </w:r>
      <w:r>
        <w:rPr>
          <w:rFonts w:ascii="Georgia" w:hAnsi="Georgia" w:cs="Arial"/>
        </w:rPr>
        <w:t>, there</w:t>
      </w:r>
      <w:r w:rsidRPr="006F01DA">
        <w:rPr>
          <w:rFonts w:ascii="Georgia" w:hAnsi="Georgia" w:cs="Arial"/>
        </w:rPr>
        <w:t xml:space="preserve"> be acres of forest there.  We’ll never be finding it tonight or even next week.”</w:t>
      </w:r>
    </w:p>
    <w:p w:rsidR="00342D69" w:rsidRDefault="00342D69" w:rsidP="003D1661">
      <w:pPr>
        <w:widowControl w:val="0"/>
        <w:spacing w:line="480" w:lineRule="auto"/>
        <w:ind w:firstLine="270"/>
        <w:rPr>
          <w:rFonts w:ascii="Georgia" w:hAnsi="Georgia" w:cs="Arial"/>
        </w:rPr>
      </w:pPr>
      <w:r w:rsidRPr="006F01DA">
        <w:rPr>
          <w:rFonts w:ascii="Georgia" w:hAnsi="Georgia" w:cs="Arial"/>
        </w:rPr>
        <w:t>Even</w:t>
      </w:r>
      <w:r>
        <w:rPr>
          <w:rFonts w:ascii="Georgia" w:hAnsi="Georgia" w:cs="Arial"/>
        </w:rPr>
        <w:t xml:space="preserve"> Sully looked crestfallen as that piece of news</w:t>
      </w:r>
      <w:r w:rsidRPr="006F01DA">
        <w:rPr>
          <w:rFonts w:ascii="Georgia" w:hAnsi="Georgia" w:cs="Arial"/>
        </w:rPr>
        <w:t xml:space="preserve"> sank in.</w:t>
      </w:r>
      <w:r>
        <w:rPr>
          <w:rFonts w:ascii="Georgia" w:hAnsi="Georgia" w:cs="Arial"/>
        </w:rPr>
        <w:t xml:space="preserve"> </w:t>
      </w:r>
      <w:r w:rsidRPr="006F01DA">
        <w:rPr>
          <w:rFonts w:ascii="Georgia" w:hAnsi="Georgia" w:cs="Arial"/>
        </w:rPr>
        <w:t xml:space="preserve"> </w:t>
      </w:r>
      <w:r>
        <w:rPr>
          <w:rFonts w:ascii="Georgia" w:hAnsi="Georgia" w:cs="Arial"/>
        </w:rPr>
        <w:t xml:space="preserve">It was frustrating to get so close only to run into another brick wall, or in this case a tiled one.  </w:t>
      </w:r>
    </w:p>
    <w:p w:rsidR="00342D69" w:rsidRDefault="00342D69" w:rsidP="003D1661">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were </w:t>
      </w:r>
      <w:r>
        <w:rPr>
          <w:rFonts w:ascii="Georgia" w:hAnsi="Georgia" w:cs="Arial"/>
        </w:rPr>
        <w:t xml:space="preserve">suddenly </w:t>
      </w:r>
      <w:r w:rsidRPr="006F01DA">
        <w:rPr>
          <w:rFonts w:ascii="Georgia" w:hAnsi="Georgia" w:cs="Arial"/>
        </w:rPr>
        <w:t>jolted</w:t>
      </w:r>
      <w:r>
        <w:rPr>
          <w:rFonts w:ascii="Georgia" w:hAnsi="Georgia" w:cs="Arial"/>
        </w:rPr>
        <w:t xml:space="preserve"> back to reality by the sound of someone large falling down the </w:t>
      </w:r>
      <w:r w:rsidR="00630EF4">
        <w:rPr>
          <w:rFonts w:ascii="Georgia" w:hAnsi="Georgia" w:cs="Arial"/>
        </w:rPr>
        <w:t xml:space="preserve">back </w:t>
      </w:r>
      <w:r>
        <w:rPr>
          <w:rFonts w:ascii="Georgia" w:hAnsi="Georgia" w:cs="Arial"/>
        </w:rPr>
        <w:t>stairs. It seemed to go on forever when it finally quieted, Riley whispered, “w</w:t>
      </w:r>
      <w:r w:rsidRPr="006F01DA">
        <w:rPr>
          <w:rFonts w:ascii="Georgia" w:hAnsi="Georgia" w:cs="Arial"/>
        </w:rPr>
        <w:t>e should start thinki</w:t>
      </w:r>
      <w:r>
        <w:rPr>
          <w:rFonts w:ascii="Georgia" w:hAnsi="Georgia" w:cs="Arial"/>
        </w:rPr>
        <w:t xml:space="preserve">ng about how to get out of here.”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re be just the one door,” s</w:t>
      </w:r>
      <w:r w:rsidRPr="006F01DA">
        <w:rPr>
          <w:rFonts w:ascii="Georgia" w:hAnsi="Georgia" w:cs="Arial"/>
        </w:rPr>
        <w:t>aid Ygg</w:t>
      </w:r>
      <w:r>
        <w:rPr>
          <w:rFonts w:ascii="Georgia" w:hAnsi="Georgia" w:cs="Arial"/>
        </w:rPr>
        <w:t>,</w:t>
      </w:r>
      <w:r w:rsidRPr="006F01DA">
        <w:rPr>
          <w:rFonts w:ascii="Georgia" w:hAnsi="Georgia" w:cs="Arial"/>
        </w:rPr>
        <w:t xml:space="preserve"> </w:t>
      </w:r>
      <w:r>
        <w:rPr>
          <w:rFonts w:ascii="Georgia" w:hAnsi="Georgia" w:cs="Arial"/>
        </w:rPr>
        <w:t>“with Skarn on the other side.”</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Riley looked curiously at the ceiling as</w:t>
      </w:r>
      <w:r w:rsidRPr="006F01DA">
        <w:rPr>
          <w:rFonts w:ascii="Georgia" w:hAnsi="Georgia" w:cs="Arial"/>
        </w:rPr>
        <w:t xml:space="preserve"> he held the lantern high looking above </w:t>
      </w:r>
      <w:r w:rsidRPr="006F01DA">
        <w:rPr>
          <w:rFonts w:ascii="Georgia" w:hAnsi="Georgia" w:cs="Arial"/>
        </w:rPr>
        <w:lastRenderedPageBreak/>
        <w:t>them all at the archway.  “</w:t>
      </w:r>
      <w:r>
        <w:rPr>
          <w:rFonts w:ascii="Georgia" w:hAnsi="Georgia" w:cs="Arial"/>
        </w:rPr>
        <w:t>So why</w:t>
      </w:r>
      <w:r w:rsidRPr="006F01DA">
        <w:rPr>
          <w:rFonts w:ascii="Georgia" w:hAnsi="Georgia" w:cs="Arial"/>
        </w:rPr>
        <w:t xml:space="preserve"> label </w:t>
      </w:r>
      <w:r>
        <w:rPr>
          <w:rFonts w:ascii="Georgia" w:hAnsi="Georgia" w:cs="Arial"/>
        </w:rPr>
        <w:t>this an entrance?”</w:t>
      </w:r>
    </w:p>
    <w:p w:rsidR="00342D69" w:rsidRDefault="00F04119" w:rsidP="003D1661">
      <w:pPr>
        <w:widowControl w:val="0"/>
        <w:spacing w:line="480" w:lineRule="auto"/>
        <w:ind w:firstLine="270"/>
        <w:rPr>
          <w:rFonts w:ascii="Georgia" w:hAnsi="Georgia" w:cs="Arial"/>
        </w:rPr>
      </w:pPr>
      <w:r>
        <w:rPr>
          <w:rFonts w:ascii="Georgia" w:hAnsi="Georgia" w:cs="Arial"/>
        </w:rPr>
        <w:t xml:space="preserve">It was what they had all wondered the first time they’d snuck in.  </w:t>
      </w:r>
      <w:r w:rsidR="00342D69" w:rsidRPr="006F01DA">
        <w:rPr>
          <w:rFonts w:ascii="Georgia" w:hAnsi="Georgia" w:cs="Arial"/>
        </w:rPr>
        <w:t>They all turned and stared upward at the words running</w:t>
      </w:r>
      <w:r w:rsidR="00342D69">
        <w:rPr>
          <w:rFonts w:ascii="Georgia" w:hAnsi="Georgia" w:cs="Arial"/>
        </w:rPr>
        <w:t xml:space="preserve"> along the archway framing </w:t>
      </w:r>
      <w:r w:rsidR="00342D69" w:rsidRPr="006F01DA">
        <w:rPr>
          <w:rFonts w:ascii="Georgia" w:hAnsi="Georgia" w:cs="Arial"/>
        </w:rPr>
        <w:t xml:space="preserve"> the back wall.  The brighter light of the lantern brought out images that had not been visible before.  Ambril could see the curling </w:t>
      </w:r>
      <w:r w:rsidR="00342D69">
        <w:rPr>
          <w:rFonts w:ascii="Georgia" w:hAnsi="Georgia" w:cs="Arial"/>
        </w:rPr>
        <w:t xml:space="preserve">decorative </w:t>
      </w:r>
      <w:r w:rsidR="00342D69" w:rsidRPr="006F01DA">
        <w:rPr>
          <w:rFonts w:ascii="Georgia" w:hAnsi="Georgia" w:cs="Arial"/>
        </w:rPr>
        <w:t xml:space="preserve">lines </w:t>
      </w:r>
      <w:r w:rsidR="00342D69">
        <w:rPr>
          <w:rFonts w:ascii="Georgia" w:hAnsi="Georgia" w:cs="Arial"/>
        </w:rPr>
        <w:t>so like her Ashera</w:t>
      </w:r>
      <w:r w:rsidR="00342D69" w:rsidRPr="006F01DA">
        <w:rPr>
          <w:rFonts w:ascii="Georgia" w:hAnsi="Georgia" w:cs="Arial"/>
        </w:rPr>
        <w:t xml:space="preserve"> winding around </w:t>
      </w:r>
      <w:r w:rsidR="00342D69">
        <w:rPr>
          <w:rFonts w:ascii="Georgia" w:hAnsi="Georgia" w:cs="Arial"/>
        </w:rPr>
        <w:t>other images.  On one side fairies flitted, dragons roared and gryphons flew, on the other,</w:t>
      </w:r>
      <w:r w:rsidR="00342D69" w:rsidRPr="006F01DA">
        <w:rPr>
          <w:rFonts w:ascii="Georgia" w:hAnsi="Georgia" w:cs="Arial"/>
        </w:rPr>
        <w:t xml:space="preserve"> </w:t>
      </w:r>
      <w:r w:rsidR="00342D69">
        <w:rPr>
          <w:rFonts w:ascii="Georgia" w:hAnsi="Georgia" w:cs="Arial"/>
        </w:rPr>
        <w:t xml:space="preserve">three lumpy </w:t>
      </w:r>
      <w:r w:rsidR="00C40A59">
        <w:rPr>
          <w:rFonts w:ascii="Georgia" w:hAnsi="Georgia" w:cs="Arial"/>
        </w:rPr>
        <w:t xml:space="preserve">turnip shapes with </w:t>
      </w:r>
      <w:r w:rsidR="00342D69" w:rsidRPr="006F01DA">
        <w:rPr>
          <w:rFonts w:ascii="Georgia" w:hAnsi="Georgia" w:cs="Arial"/>
        </w:rPr>
        <w:t>faces</w:t>
      </w:r>
      <w:r w:rsidR="00342D69">
        <w:rPr>
          <w:rFonts w:ascii="Georgia" w:hAnsi="Georgia" w:cs="Arial"/>
        </w:rPr>
        <w:t xml:space="preserve"> stared down at them, one was </w:t>
      </w:r>
      <w:r w:rsidR="00C40A59">
        <w:rPr>
          <w:rFonts w:ascii="Georgia" w:hAnsi="Georgia" w:cs="Arial"/>
        </w:rPr>
        <w:t xml:space="preserve">even </w:t>
      </w:r>
      <w:r w:rsidR="00342D69">
        <w:rPr>
          <w:rFonts w:ascii="Georgia" w:hAnsi="Georgia" w:cs="Arial"/>
        </w:rPr>
        <w:t>wearing spectacles</w:t>
      </w:r>
      <w:r w:rsidR="00342D69" w:rsidRPr="006F01DA">
        <w:rPr>
          <w:rFonts w:ascii="Georgia" w:hAnsi="Georgia" w:cs="Arial"/>
        </w:rPr>
        <w:t>.</w:t>
      </w:r>
    </w:p>
    <w:p w:rsidR="00342D69" w:rsidRDefault="00CB7E3C" w:rsidP="003D1661">
      <w:pPr>
        <w:pStyle w:val="Heading1"/>
        <w:ind w:firstLine="270"/>
      </w:pPr>
      <w:r>
        <w:t>Chapter 36</w:t>
      </w:r>
      <w:r w:rsidR="00C0294D">
        <w:t xml:space="preserve"> A Sharp Left Turn</w:t>
      </w:r>
    </w:p>
    <w:p w:rsidR="00342D69" w:rsidRPr="006F01DA" w:rsidRDefault="00342D69" w:rsidP="003D1661">
      <w:pPr>
        <w:widowControl w:val="0"/>
        <w:spacing w:line="480" w:lineRule="auto"/>
        <w:ind w:firstLine="270"/>
        <w:rPr>
          <w:rFonts w:ascii="Georgia" w:hAnsi="Georgia" w:cs="Arial"/>
        </w:rPr>
      </w:pP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The Aunties!” Ambril cried and laughed when she saw they were even </w:t>
      </w:r>
      <w:r w:rsidRPr="006F01DA">
        <w:rPr>
          <w:rFonts w:ascii="Georgia" w:hAnsi="Georgia" w:cs="Arial"/>
        </w:rPr>
        <w:t>knitt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What, </w:t>
      </w:r>
      <w:r w:rsidRPr="006F01DA">
        <w:rPr>
          <w:rFonts w:ascii="Georgia" w:hAnsi="Georgia" w:cs="Arial"/>
        </w:rPr>
        <w:t>your Aunties</w:t>
      </w:r>
      <w:r>
        <w:rPr>
          <w:rFonts w:ascii="Georgia" w:hAnsi="Georgia" w:cs="Arial"/>
        </w:rPr>
        <w:t xml:space="preserve"> look like turnips?” a</w:t>
      </w:r>
      <w:r w:rsidRPr="006F01DA">
        <w:rPr>
          <w:rFonts w:ascii="Georgia" w:hAnsi="Georgia" w:cs="Arial"/>
        </w:rPr>
        <w:t>sked Sully.</w:t>
      </w:r>
    </w:p>
    <w:p w:rsidR="00342D69" w:rsidRDefault="00342D69" w:rsidP="003D1661">
      <w:pPr>
        <w:widowControl w:val="0"/>
        <w:spacing w:line="480" w:lineRule="auto"/>
        <w:ind w:firstLine="270"/>
        <w:rPr>
          <w:rFonts w:ascii="Georgia" w:hAnsi="Georgia" w:cs="Arial"/>
        </w:rPr>
      </w:pPr>
      <w:r>
        <w:rPr>
          <w:rFonts w:ascii="Georgia" w:hAnsi="Georgia" w:cs="Arial"/>
        </w:rPr>
        <w:t xml:space="preserve">“No that’s what they like to be called, </w:t>
      </w:r>
      <w:r w:rsidRPr="006F01DA">
        <w:rPr>
          <w:rFonts w:ascii="Georgia" w:hAnsi="Georgia" w:cs="Arial"/>
        </w:rPr>
        <w:t xml:space="preserve">I met </w:t>
      </w:r>
      <w:r>
        <w:rPr>
          <w:rFonts w:ascii="Georgia" w:hAnsi="Georgia" w:cs="Arial"/>
        </w:rPr>
        <w:t xml:space="preserve">them at the Gazebo.” </w:t>
      </w:r>
    </w:p>
    <w:p w:rsidR="00342D69" w:rsidRDefault="00342D69" w:rsidP="003D1661">
      <w:pPr>
        <w:widowControl w:val="0"/>
        <w:spacing w:line="480" w:lineRule="auto"/>
        <w:ind w:firstLine="270"/>
        <w:rPr>
          <w:rFonts w:ascii="Georgia" w:hAnsi="Georgia" w:cs="Arial"/>
        </w:rPr>
      </w:pPr>
      <w:r>
        <w:rPr>
          <w:rFonts w:ascii="Georgia" w:hAnsi="Georgia" w:cs="Arial"/>
        </w:rPr>
        <w:t>“I wonder why they’re on the archway?” Sully mused.</w:t>
      </w:r>
    </w:p>
    <w:p w:rsidR="0086282F" w:rsidRDefault="00342D69" w:rsidP="003D1661">
      <w:pPr>
        <w:widowControl w:val="0"/>
        <w:spacing w:line="480" w:lineRule="auto"/>
        <w:ind w:firstLine="270"/>
        <w:rPr>
          <w:rFonts w:ascii="Georgia" w:hAnsi="Georgia" w:cs="Arial"/>
        </w:rPr>
      </w:pPr>
      <w:r>
        <w:rPr>
          <w:rFonts w:ascii="Georgia" w:hAnsi="Georgia" w:cs="Arial"/>
        </w:rPr>
        <w:t>Ambril wondered that too and wanted to ask them that very question, she also wondered how the heck she was going to get their attention, for the tenth time she cursed Feldez for taking h</w:t>
      </w:r>
      <w:r w:rsidR="0086282F">
        <w:rPr>
          <w:rFonts w:ascii="Georgia" w:hAnsi="Georgia" w:cs="Arial"/>
        </w:rPr>
        <w:t xml:space="preserve">er Ashera and Ledrith Glain.  But she </w:t>
      </w:r>
      <w:r>
        <w:rPr>
          <w:rFonts w:ascii="Georgia" w:hAnsi="Georgia" w:cs="Arial"/>
        </w:rPr>
        <w:t xml:space="preserve">closed her eyes </w:t>
      </w:r>
      <w:r w:rsidR="0086282F">
        <w:rPr>
          <w:rFonts w:ascii="Georgia" w:hAnsi="Georgia" w:cs="Arial"/>
        </w:rPr>
        <w:t xml:space="preserve">anyway and </w:t>
      </w:r>
      <w:r>
        <w:rPr>
          <w:rFonts w:ascii="Georgia" w:hAnsi="Georgia" w:cs="Arial"/>
        </w:rPr>
        <w:t>tried sighting</w:t>
      </w:r>
      <w:r w:rsidR="0086282F">
        <w:rPr>
          <w:rFonts w:ascii="Georgia" w:hAnsi="Georgia" w:cs="Arial"/>
        </w:rPr>
        <w:t xml:space="preserve">.  The gray fog rushed in around her making everything fuzzy.  </w:t>
      </w:r>
    </w:p>
    <w:p w:rsidR="00342D69" w:rsidRDefault="00342D69" w:rsidP="003D1661">
      <w:pPr>
        <w:widowControl w:val="0"/>
        <w:spacing w:line="480" w:lineRule="auto"/>
        <w:ind w:firstLine="270"/>
        <w:rPr>
          <w:rFonts w:ascii="Georgia" w:hAnsi="Georgia" w:cs="Arial"/>
          <w:i/>
        </w:rPr>
      </w:pPr>
      <w:r>
        <w:rPr>
          <w:rFonts w:ascii="Georgia" w:hAnsi="Georgia" w:cs="Arial"/>
        </w:rPr>
        <w:t>A car horn blared in her head “</w:t>
      </w:r>
      <w:r w:rsidR="0086282F">
        <w:rPr>
          <w:rFonts w:ascii="Georgia" w:hAnsi="Georgia" w:cs="Arial"/>
          <w:i/>
        </w:rPr>
        <w:t>This is just</w:t>
      </w:r>
      <w:r>
        <w:rPr>
          <w:rFonts w:ascii="Georgia" w:hAnsi="Georgia" w:cs="Arial"/>
          <w:i/>
        </w:rPr>
        <w:t xml:space="preserve"> feeble,”  fLit sighed.</w:t>
      </w:r>
    </w:p>
    <w:p w:rsidR="00342D69" w:rsidRDefault="00342D69" w:rsidP="003D1661">
      <w:pPr>
        <w:widowControl w:val="0"/>
        <w:spacing w:line="480" w:lineRule="auto"/>
        <w:ind w:firstLine="270"/>
        <w:rPr>
          <w:rFonts w:ascii="Georgia" w:hAnsi="Georgia" w:cs="Arial"/>
          <w:i/>
        </w:rPr>
      </w:pPr>
      <w:r>
        <w:rPr>
          <w:rFonts w:ascii="Georgia" w:hAnsi="Georgia" w:cs="Arial"/>
          <w:i/>
        </w:rPr>
        <w:t>“I can’t help it, I don’t have my tools!”</w:t>
      </w:r>
    </w:p>
    <w:p w:rsidR="00342D69" w:rsidRDefault="00342D69" w:rsidP="003D1661">
      <w:pPr>
        <w:widowControl w:val="0"/>
        <w:spacing w:line="480" w:lineRule="auto"/>
        <w:ind w:firstLine="270"/>
        <w:rPr>
          <w:rFonts w:ascii="Georgia" w:hAnsi="Georgia" w:cs="Arial"/>
          <w:i/>
        </w:rPr>
      </w:pPr>
      <w:r>
        <w:rPr>
          <w:rFonts w:ascii="Georgia" w:hAnsi="Georgia" w:cs="Arial"/>
          <w:i/>
        </w:rPr>
        <w:t>“You ninny, haven’t you been listening?  They are only there to help focus you, you’ve always been able to do this.”</w:t>
      </w:r>
    </w:p>
    <w:p w:rsidR="00342D69" w:rsidRDefault="00342D69" w:rsidP="003D1661">
      <w:pPr>
        <w:widowControl w:val="0"/>
        <w:spacing w:line="480" w:lineRule="auto"/>
        <w:ind w:firstLine="270"/>
        <w:rPr>
          <w:rFonts w:ascii="Georgia" w:hAnsi="Georgia" w:cs="Arial"/>
          <w:i/>
        </w:rPr>
      </w:pPr>
      <w:r>
        <w:rPr>
          <w:rFonts w:ascii="Georgia" w:hAnsi="Georgia" w:cs="Arial"/>
          <w:i/>
        </w:rPr>
        <w:t>“</w:t>
      </w:r>
      <w:r w:rsidR="0086282F">
        <w:rPr>
          <w:rFonts w:ascii="Georgia" w:hAnsi="Georgia" w:cs="Arial"/>
          <w:i/>
        </w:rPr>
        <w:t>Oh really? H</w:t>
      </w:r>
      <w:r>
        <w:rPr>
          <w:rFonts w:ascii="Georgia" w:hAnsi="Georgia" w:cs="Arial"/>
          <w:i/>
        </w:rPr>
        <w:t>ow come it’s so much harder without them?”</w:t>
      </w:r>
    </w:p>
    <w:p w:rsidR="00342D69" w:rsidRDefault="00342D69" w:rsidP="003D1661">
      <w:pPr>
        <w:widowControl w:val="0"/>
        <w:spacing w:line="480" w:lineRule="auto"/>
        <w:ind w:firstLine="270"/>
        <w:rPr>
          <w:rFonts w:ascii="Georgia" w:hAnsi="Georgia" w:cs="Arial"/>
          <w:i/>
        </w:rPr>
      </w:pPr>
      <w:r>
        <w:rPr>
          <w:rFonts w:ascii="Georgia" w:hAnsi="Georgia" w:cs="Arial"/>
          <w:i/>
        </w:rPr>
        <w:lastRenderedPageBreak/>
        <w:t>“You’ve been relying</w:t>
      </w:r>
      <w:r w:rsidR="0086282F">
        <w:rPr>
          <w:rFonts w:ascii="Georgia" w:hAnsi="Georgia" w:cs="Arial"/>
          <w:i/>
        </w:rPr>
        <w:t xml:space="preserve"> on them too much.  Try harder, </w:t>
      </w:r>
      <w:r>
        <w:rPr>
          <w:rFonts w:ascii="Georgia" w:hAnsi="Georgia" w:cs="Arial"/>
          <w:i/>
        </w:rPr>
        <w:t>I’ll give you a little boost.”</w:t>
      </w:r>
    </w:p>
    <w:p w:rsidR="0086282F" w:rsidRPr="0086282F" w:rsidRDefault="0086282F" w:rsidP="0086282F">
      <w:pPr>
        <w:widowControl w:val="0"/>
        <w:spacing w:line="480" w:lineRule="auto"/>
        <w:ind w:firstLine="270"/>
        <w:rPr>
          <w:rFonts w:ascii="Georgia" w:hAnsi="Georgia" w:cs="Arial"/>
        </w:rPr>
      </w:pPr>
      <w:r>
        <w:rPr>
          <w:rFonts w:ascii="Georgia" w:hAnsi="Georgia" w:cs="Arial"/>
        </w:rPr>
        <w:t>Ambril gathered herself then resolutely pushed again at the gray fog swirling around her.  Maybe it was because fLit had just told her she could do it or maybe it was because she was trying so hard but before long</w:t>
      </w:r>
      <w:r w:rsidR="00342D69" w:rsidRPr="006F01DA">
        <w:rPr>
          <w:rFonts w:ascii="Georgia" w:hAnsi="Georgia" w:cs="Arial"/>
        </w:rPr>
        <w:t xml:space="preserve"> </w:t>
      </w:r>
      <w:r w:rsidR="00342D69">
        <w:rPr>
          <w:rFonts w:ascii="Georgia" w:hAnsi="Georgia" w:cs="Arial"/>
        </w:rPr>
        <w:t xml:space="preserve">she was able to push it </w:t>
      </w:r>
      <w:r>
        <w:rPr>
          <w:rFonts w:ascii="Georgia" w:hAnsi="Georgia" w:cs="Arial"/>
        </w:rPr>
        <w:t xml:space="preserve">all </w:t>
      </w:r>
      <w:r w:rsidR="00342D69">
        <w:rPr>
          <w:rFonts w:ascii="Georgia" w:hAnsi="Georgia" w:cs="Arial"/>
        </w:rPr>
        <w:t xml:space="preserve">away.  </w:t>
      </w:r>
      <w:r>
        <w:rPr>
          <w:rFonts w:ascii="Georgia" w:hAnsi="Georgia" w:cs="Arial"/>
        </w:rPr>
        <w:t>She opened her eyes and smiled to herself.</w:t>
      </w:r>
    </w:p>
    <w:p w:rsidR="00342D69" w:rsidRPr="006F01DA" w:rsidRDefault="0086282F" w:rsidP="003D1661">
      <w:pPr>
        <w:widowControl w:val="0"/>
        <w:spacing w:line="480" w:lineRule="auto"/>
        <w:ind w:firstLine="270"/>
        <w:rPr>
          <w:rFonts w:ascii="Georgia" w:hAnsi="Georgia" w:cs="Arial"/>
        </w:rPr>
      </w:pPr>
      <w:r>
        <w:rPr>
          <w:rFonts w:ascii="Georgia" w:hAnsi="Georgia" w:cs="Arial"/>
        </w:rPr>
        <w:t>“Whoa!  Look at that!”  Ygg pointed</w:t>
      </w:r>
      <w:r w:rsidR="00342D69" w:rsidRPr="006F01DA">
        <w:rPr>
          <w:rFonts w:ascii="Georgia" w:hAnsi="Georgia" w:cs="Arial"/>
        </w:rPr>
        <w:t xml:space="preserve"> at the </w:t>
      </w:r>
      <w:r w:rsidR="00342D69">
        <w:rPr>
          <w:rFonts w:ascii="Georgia" w:hAnsi="Georgia" w:cs="Arial"/>
        </w:rPr>
        <w:t>floor</w:t>
      </w:r>
      <w:r w:rsidR="00342D69" w:rsidRPr="006F01DA">
        <w:rPr>
          <w:rFonts w:ascii="Georgia" w:hAnsi="Georgia" w:cs="Arial"/>
        </w:rPr>
        <w:t xml:space="preserve">.  </w:t>
      </w:r>
      <w:r w:rsidR="00342D69">
        <w:rPr>
          <w:rFonts w:ascii="Georgia" w:hAnsi="Georgia" w:cs="Arial"/>
        </w:rPr>
        <w:t>In the center of the circle stone, t</w:t>
      </w:r>
      <w:r w:rsidR="00342D69" w:rsidRPr="006F01DA">
        <w:rPr>
          <w:rFonts w:ascii="Georgia" w:hAnsi="Georgia" w:cs="Arial"/>
        </w:rPr>
        <w:t xml:space="preserve">he </w:t>
      </w:r>
      <w:r w:rsidR="00342D69">
        <w:rPr>
          <w:rFonts w:ascii="Georgia" w:hAnsi="Georgia" w:cs="Arial"/>
        </w:rPr>
        <w:t xml:space="preserve">floor was fading, transforming into an intricate web of tracery.  The </w:t>
      </w:r>
      <w:r>
        <w:rPr>
          <w:rFonts w:ascii="Georgia" w:hAnsi="Georgia" w:cs="Arial"/>
        </w:rPr>
        <w:t xml:space="preserve">blackened </w:t>
      </w:r>
      <w:r w:rsidR="00342D69">
        <w:rPr>
          <w:rFonts w:ascii="Georgia" w:hAnsi="Georgia" w:cs="Arial"/>
        </w:rPr>
        <w:t xml:space="preserve">walls </w:t>
      </w:r>
      <w:r>
        <w:rPr>
          <w:rFonts w:ascii="Georgia" w:hAnsi="Georgia" w:cs="Arial"/>
        </w:rPr>
        <w:t xml:space="preserve">of the janitor’s closet </w:t>
      </w:r>
      <w:r w:rsidR="00342D69">
        <w:rPr>
          <w:rFonts w:ascii="Georgia" w:hAnsi="Georgia" w:cs="Arial"/>
        </w:rPr>
        <w:t xml:space="preserve">also faded to reveal an immense starry sky riddled with glowing, nearly </w:t>
      </w:r>
      <w:r>
        <w:rPr>
          <w:rFonts w:ascii="Georgia" w:hAnsi="Georgia" w:cs="Arial"/>
        </w:rPr>
        <w:t>transparent tubes.  The room</w:t>
      </w:r>
      <w:r w:rsidR="00342D69">
        <w:rPr>
          <w:rFonts w:ascii="Georgia" w:hAnsi="Georgia" w:cs="Arial"/>
        </w:rPr>
        <w:t xml:space="preserve"> filled with rustling sounds as budding vines grew out of the floor and up along the archways.  </w:t>
      </w:r>
      <w:r>
        <w:rPr>
          <w:rFonts w:ascii="Georgia" w:hAnsi="Georgia" w:cs="Arial"/>
        </w:rPr>
        <w:t>But the rustling noises were soon replaced by</w:t>
      </w:r>
      <w:r w:rsidR="00342D69">
        <w:rPr>
          <w:rFonts w:ascii="Georgia" w:hAnsi="Georgia" w:cs="Arial"/>
        </w:rPr>
        <w:t xml:space="preserve"> the clickity clacking sounds of knitting needles. </w:t>
      </w:r>
    </w:p>
    <w:p w:rsidR="00342D69" w:rsidRDefault="00342D69" w:rsidP="003D1661">
      <w:pPr>
        <w:widowControl w:val="0"/>
        <w:spacing w:line="480" w:lineRule="auto"/>
        <w:ind w:firstLine="270"/>
        <w:rPr>
          <w:rFonts w:ascii="Georgia" w:hAnsi="Georgia" w:cs="Arial"/>
        </w:rPr>
      </w:pPr>
      <w:r>
        <w:rPr>
          <w:rFonts w:ascii="Georgia" w:hAnsi="Georgia" w:cs="Arial"/>
        </w:rPr>
        <w:t>“Told you---too soft in the head,</w:t>
      </w:r>
      <w:r w:rsidR="0086282F">
        <w:rPr>
          <w:rFonts w:ascii="Georgia" w:hAnsi="Georgia" w:cs="Arial"/>
        </w:rPr>
        <w:t xml:space="preserve"> took her ages to figure it out.</w:t>
      </w:r>
      <w:r>
        <w:rPr>
          <w:rFonts w:ascii="Georgia" w:hAnsi="Georgia" w:cs="Arial"/>
        </w:rPr>
        <w:t>” s</w:t>
      </w:r>
      <w:r w:rsidRPr="006F01DA">
        <w:rPr>
          <w:rFonts w:ascii="Georgia" w:hAnsi="Georgia" w:cs="Arial"/>
        </w:rPr>
        <w:t>aid a scratchy voice.</w:t>
      </w:r>
    </w:p>
    <w:p w:rsidR="00342D69" w:rsidRPr="006F01DA" w:rsidRDefault="00342D69" w:rsidP="003D1661">
      <w:pPr>
        <w:widowControl w:val="0"/>
        <w:spacing w:line="480" w:lineRule="auto"/>
        <w:ind w:firstLine="270"/>
        <w:rPr>
          <w:rFonts w:ascii="Georgia" w:hAnsi="Georgia" w:cs="Arial"/>
        </w:rPr>
      </w:pPr>
      <w:r>
        <w:rPr>
          <w:rFonts w:ascii="Georgia" w:hAnsi="Georgia" w:cs="Arial"/>
        </w:rPr>
        <w:t>“She got this far didn’t she?” grated another.</w:t>
      </w:r>
    </w:p>
    <w:p w:rsidR="00342D69" w:rsidRPr="006F01DA" w:rsidRDefault="0086282F" w:rsidP="003D1661">
      <w:pPr>
        <w:widowControl w:val="0"/>
        <w:spacing w:line="480" w:lineRule="auto"/>
        <w:ind w:firstLine="270"/>
        <w:rPr>
          <w:rFonts w:ascii="Georgia" w:hAnsi="Georgia" w:cs="Arial"/>
        </w:rPr>
      </w:pPr>
      <w:r>
        <w:rPr>
          <w:rFonts w:ascii="Georgia" w:hAnsi="Georgia" w:cs="Arial"/>
        </w:rPr>
        <w:t>“Her friends don’t look any</w:t>
      </w:r>
      <w:r w:rsidR="00342D69">
        <w:rPr>
          <w:rFonts w:ascii="Georgia" w:hAnsi="Georgia" w:cs="Arial"/>
        </w:rPr>
        <w:t xml:space="preserve"> smarter neither,” the scratchy voice added.</w:t>
      </w:r>
    </w:p>
    <w:p w:rsidR="00342D69" w:rsidRDefault="0086282F" w:rsidP="003D1661">
      <w:pPr>
        <w:widowControl w:val="0"/>
        <w:spacing w:line="480" w:lineRule="auto"/>
        <w:ind w:firstLine="270"/>
        <w:rPr>
          <w:rFonts w:ascii="Georgia" w:hAnsi="Georgia" w:cs="Arial"/>
        </w:rPr>
      </w:pPr>
      <w:r>
        <w:rPr>
          <w:rFonts w:ascii="Georgia" w:hAnsi="Georgia" w:cs="Arial"/>
        </w:rPr>
        <w:t>Ambril looked up</w:t>
      </w:r>
      <w:r w:rsidR="00342D69">
        <w:rPr>
          <w:rFonts w:ascii="Georgia" w:hAnsi="Georgia" w:cs="Arial"/>
        </w:rPr>
        <w:t>, t</w:t>
      </w:r>
      <w:r w:rsidR="00342D69" w:rsidRPr="006F01DA">
        <w:rPr>
          <w:rFonts w:ascii="Georgia" w:hAnsi="Georgia" w:cs="Arial"/>
        </w:rPr>
        <w:t xml:space="preserve">here they were, three large knobby lumps </w:t>
      </w:r>
      <w:r>
        <w:rPr>
          <w:rFonts w:ascii="Georgia" w:hAnsi="Georgia" w:cs="Arial"/>
        </w:rPr>
        <w:t xml:space="preserve">hanging from </w:t>
      </w:r>
      <w:r w:rsidR="00342D69">
        <w:rPr>
          <w:rFonts w:ascii="Georgia" w:hAnsi="Georgia" w:cs="Arial"/>
        </w:rPr>
        <w:t xml:space="preserve"> the vines</w:t>
      </w:r>
      <w:r>
        <w:rPr>
          <w:rFonts w:ascii="Georgia" w:hAnsi="Georgia" w:cs="Arial"/>
        </w:rPr>
        <w:t xml:space="preserve"> that had grown up around the archways</w:t>
      </w:r>
      <w:r w:rsidR="00342D69">
        <w:rPr>
          <w:rFonts w:ascii="Georgia" w:hAnsi="Georgia" w:cs="Arial"/>
        </w:rPr>
        <w:t xml:space="preserve">, </w:t>
      </w:r>
      <w:r w:rsidR="00342D69" w:rsidRPr="006F01DA">
        <w:rPr>
          <w:rFonts w:ascii="Georgia" w:hAnsi="Georgia" w:cs="Arial"/>
        </w:rPr>
        <w:t xml:space="preserve">knitting industriously.  </w:t>
      </w:r>
      <w:r w:rsidR="00342D69">
        <w:rPr>
          <w:rFonts w:ascii="Georgia" w:hAnsi="Georgia" w:cs="Arial"/>
        </w:rPr>
        <w:t>The middle one blinked owlishly through spectacles</w:t>
      </w:r>
      <w:r w:rsidR="00342D69" w:rsidRPr="006F01DA">
        <w:rPr>
          <w:rFonts w:ascii="Georgia" w:hAnsi="Georgia" w:cs="Arial"/>
        </w:rPr>
        <w:t>.</w:t>
      </w:r>
      <w:r w:rsidR="00342D69">
        <w:rPr>
          <w:rFonts w:ascii="Georgia" w:hAnsi="Georgia" w:cs="Arial"/>
        </w:rPr>
        <w:t xml:space="preserve">  </w:t>
      </w:r>
    </w:p>
    <w:p w:rsidR="00342D69" w:rsidRDefault="0086282F" w:rsidP="003D1661">
      <w:pPr>
        <w:widowControl w:val="0"/>
        <w:spacing w:line="480" w:lineRule="auto"/>
        <w:ind w:firstLine="270"/>
        <w:rPr>
          <w:rFonts w:ascii="Georgia" w:hAnsi="Georgia" w:cs="Arial"/>
        </w:rPr>
      </w:pPr>
      <w:r>
        <w:rPr>
          <w:rFonts w:ascii="Georgia" w:hAnsi="Georgia" w:cs="Arial"/>
        </w:rPr>
        <w:t>T</w:t>
      </w:r>
      <w:r w:rsidR="00342D69" w:rsidRPr="006F01DA">
        <w:rPr>
          <w:rFonts w:ascii="Georgia" w:hAnsi="Georgia" w:cs="Arial"/>
        </w:rPr>
        <w:t xml:space="preserve">he </w:t>
      </w:r>
      <w:r>
        <w:rPr>
          <w:rFonts w:ascii="Georgia" w:hAnsi="Georgia" w:cs="Arial"/>
        </w:rPr>
        <w:t xml:space="preserve">Auntie on the left </w:t>
      </w:r>
      <w:r w:rsidR="00342D69">
        <w:rPr>
          <w:rFonts w:ascii="Georgia" w:hAnsi="Georgia" w:cs="Arial"/>
        </w:rPr>
        <w:t xml:space="preserve">snatched the glasses, </w:t>
      </w:r>
      <w:r w:rsidR="00342D69" w:rsidRPr="006F01DA">
        <w:rPr>
          <w:rFonts w:ascii="Georgia" w:hAnsi="Georgia" w:cs="Arial"/>
        </w:rPr>
        <w:t>“</w:t>
      </w:r>
      <w:r w:rsidR="00342D69">
        <w:rPr>
          <w:rFonts w:ascii="Georgia" w:hAnsi="Georgia" w:cs="Arial"/>
        </w:rPr>
        <w:t xml:space="preserve">that earth-kind </w:t>
      </w:r>
      <w:r w:rsidR="00342D69" w:rsidRPr="006F01DA">
        <w:rPr>
          <w:rFonts w:ascii="Georgia" w:hAnsi="Georgia" w:cs="Arial"/>
        </w:rPr>
        <w:t>looks like a plodder to me</w:t>
      </w:r>
      <w:r w:rsidR="00342D69">
        <w:rPr>
          <w:rFonts w:ascii="Georgia" w:hAnsi="Georgia" w:cs="Arial"/>
        </w:rPr>
        <w:t>. Did you bring a change of undies Dearie?</w:t>
      </w:r>
      <w:r w:rsidR="00342D69" w:rsidRPr="006F01DA">
        <w:rPr>
          <w:rFonts w:ascii="Georgia" w:hAnsi="Georgia" w:cs="Arial"/>
        </w:rPr>
        <w:t>”</w:t>
      </w:r>
    </w:p>
    <w:p w:rsidR="0086282F" w:rsidRPr="006F01DA" w:rsidRDefault="0086282F" w:rsidP="003D1661">
      <w:pPr>
        <w:widowControl w:val="0"/>
        <w:spacing w:line="480" w:lineRule="auto"/>
        <w:ind w:firstLine="270"/>
        <w:rPr>
          <w:rFonts w:ascii="Georgia" w:hAnsi="Georgia" w:cs="Arial"/>
        </w:rPr>
      </w:pPr>
      <w:r>
        <w:rPr>
          <w:rFonts w:ascii="Georgia" w:hAnsi="Georgia" w:cs="Arial"/>
        </w:rPr>
        <w:t>The one in the middle sniffed, “all earth-kind look like plodders if  you ask me.”</w:t>
      </w:r>
    </w:p>
    <w:p w:rsidR="00342D69" w:rsidRPr="006F01DA" w:rsidRDefault="0086282F" w:rsidP="003D1661">
      <w:pPr>
        <w:widowControl w:val="0"/>
        <w:spacing w:line="480" w:lineRule="auto"/>
        <w:ind w:firstLine="270"/>
        <w:rPr>
          <w:rFonts w:ascii="Georgia" w:hAnsi="Georgia" w:cs="Arial"/>
        </w:rPr>
      </w:pPr>
      <w:r>
        <w:rPr>
          <w:rFonts w:ascii="Georgia" w:hAnsi="Georgia" w:cs="Arial"/>
        </w:rPr>
        <w:t xml:space="preserve">Ygg reddened, </w:t>
      </w:r>
      <w:r w:rsidR="00342D69">
        <w:rPr>
          <w:rFonts w:ascii="Georgia" w:hAnsi="Georgia" w:cs="Arial"/>
        </w:rPr>
        <w:t>“</w:t>
      </w:r>
      <w:r>
        <w:rPr>
          <w:rFonts w:ascii="Georgia" w:hAnsi="Georgia" w:cs="Arial"/>
        </w:rPr>
        <w:t>r</w:t>
      </w:r>
      <w:r w:rsidR="00342D69" w:rsidRPr="006F01DA">
        <w:rPr>
          <w:rFonts w:ascii="Georgia" w:hAnsi="Georgia" w:cs="Arial"/>
        </w:rPr>
        <w:t>ude little rut</w:t>
      </w:r>
      <w:r>
        <w:rPr>
          <w:rFonts w:ascii="Georgia" w:hAnsi="Georgia" w:cs="Arial"/>
        </w:rPr>
        <w:t xml:space="preserve">abagas aren’t they?”  </w:t>
      </w:r>
      <w:r w:rsidR="00342D69"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sidRPr="006F01DA">
        <w:rPr>
          <w:rFonts w:ascii="Georgia" w:hAnsi="Georgia" w:cs="Arial"/>
        </w:rPr>
        <w:t>The right one snatched the gl</w:t>
      </w:r>
      <w:r>
        <w:rPr>
          <w:rFonts w:ascii="Georgia" w:hAnsi="Georgia" w:cs="Arial"/>
        </w:rPr>
        <w:t xml:space="preserve">asses away from her sister </w:t>
      </w:r>
      <w:r w:rsidR="0086282F">
        <w:rPr>
          <w:rFonts w:ascii="Georgia" w:hAnsi="Georgia" w:cs="Arial"/>
        </w:rPr>
        <w:t>and screeched, “but that other one’s</w:t>
      </w:r>
      <w:r w:rsidRPr="006F01DA">
        <w:rPr>
          <w:rFonts w:ascii="Georgia" w:hAnsi="Georgia" w:cs="Arial"/>
        </w:rPr>
        <w:t xml:space="preserve"> a </w:t>
      </w:r>
      <w:r w:rsidR="0086282F">
        <w:rPr>
          <w:rFonts w:ascii="Georgia" w:hAnsi="Georgia" w:cs="Arial"/>
        </w:rPr>
        <w:t>dear, s</w:t>
      </w:r>
      <w:r>
        <w:rPr>
          <w:rFonts w:ascii="Georgia" w:hAnsi="Georgia" w:cs="Arial"/>
        </w:rPr>
        <w:t>o chirpy</w:t>
      </w:r>
      <w:r w:rsidRPr="006F01DA">
        <w:rPr>
          <w:rFonts w:ascii="Georgia" w:hAnsi="Georgia" w:cs="Arial"/>
        </w:rPr>
        <w:t xml:space="preserve">!”  </w:t>
      </w:r>
      <w:r>
        <w:rPr>
          <w:rFonts w:ascii="Georgia" w:hAnsi="Georgia" w:cs="Arial"/>
        </w:rPr>
        <w:t xml:space="preserve">She </w:t>
      </w:r>
      <w:r w:rsidR="00AB58E0">
        <w:rPr>
          <w:rFonts w:ascii="Georgia" w:hAnsi="Georgia" w:cs="Arial"/>
        </w:rPr>
        <w:t xml:space="preserve">leered at Sully then </w:t>
      </w:r>
      <w:r>
        <w:rPr>
          <w:rFonts w:ascii="Georgia" w:hAnsi="Georgia" w:cs="Arial"/>
        </w:rPr>
        <w:t>rounded on Ambril a</w:t>
      </w:r>
      <w:r w:rsidR="0086282F">
        <w:rPr>
          <w:rFonts w:ascii="Georgia" w:hAnsi="Georgia" w:cs="Arial"/>
        </w:rPr>
        <w:t xml:space="preserve">nd </w:t>
      </w:r>
      <w:r w:rsidR="0086282F">
        <w:rPr>
          <w:rFonts w:ascii="Georgia" w:hAnsi="Georgia" w:cs="Arial"/>
        </w:rPr>
        <w:lastRenderedPageBreak/>
        <w:t xml:space="preserve">sniffed, “shame she’s so </w:t>
      </w:r>
      <w:r w:rsidR="00AB58E0">
        <w:rPr>
          <w:rFonts w:ascii="Georgia" w:hAnsi="Georgia" w:cs="Arial"/>
        </w:rPr>
        <w:t>scrawny</w:t>
      </w:r>
      <w:r w:rsidR="0086282F">
        <w:rPr>
          <w:rFonts w:ascii="Georgia" w:hAnsi="Georgia" w:cs="Arial"/>
        </w:rPr>
        <w:t>,</w:t>
      </w:r>
      <w:r>
        <w:rPr>
          <w:rFonts w:ascii="Georgia" w:hAnsi="Georgia" w:cs="Arial"/>
        </w:rPr>
        <w:t xml:space="preserve">”  </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had </w:t>
      </w:r>
      <w:r>
        <w:rPr>
          <w:rFonts w:ascii="Georgia" w:hAnsi="Georgia" w:cs="Arial"/>
        </w:rPr>
        <w:t>now</w:t>
      </w:r>
      <w:r w:rsidRPr="006F01DA">
        <w:rPr>
          <w:rFonts w:ascii="Georgia" w:hAnsi="Georgia" w:cs="Arial"/>
        </w:rPr>
        <w:t xml:space="preserve"> gone from startled, to uncomfortabl</w:t>
      </w:r>
      <w:r>
        <w:rPr>
          <w:rFonts w:ascii="Georgia" w:hAnsi="Georgia" w:cs="Arial"/>
        </w:rPr>
        <w:t>e, to downright insulted but held her tongue, she knew it’d be worse if she didn’t.</w:t>
      </w:r>
    </w:p>
    <w:p w:rsidR="00342D69" w:rsidRPr="006F01DA" w:rsidRDefault="00342D69" w:rsidP="003D1661">
      <w:pPr>
        <w:widowControl w:val="0"/>
        <w:spacing w:line="480" w:lineRule="auto"/>
        <w:ind w:firstLine="270"/>
        <w:rPr>
          <w:rFonts w:ascii="Georgia" w:hAnsi="Georgia" w:cs="Arial"/>
        </w:rPr>
      </w:pPr>
      <w:r>
        <w:rPr>
          <w:rFonts w:ascii="Georgia" w:hAnsi="Georgia" w:cs="Arial"/>
        </w:rPr>
        <w:t>Unfortunately Sully didn’t know this, “Why are you so rude?”  she asked</w:t>
      </w:r>
      <w:r w:rsidR="00AB58E0">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says what we sees.”  n</w:t>
      </w:r>
      <w:r w:rsidRPr="006F01DA">
        <w:rPr>
          <w:rFonts w:ascii="Georgia" w:hAnsi="Georgia" w:cs="Arial"/>
        </w:rPr>
        <w:t>odded the biggest one</w:t>
      </w:r>
      <w:r>
        <w:rPr>
          <w:rFonts w:ascii="Georgia" w:hAnsi="Georgia" w:cs="Arial"/>
        </w:rPr>
        <w:t xml:space="preserve"> in the middl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We’s</w:t>
      </w:r>
      <w:proofErr w:type="spellEnd"/>
      <w:r>
        <w:rPr>
          <w:rFonts w:ascii="Georgia" w:hAnsi="Georgia" w:cs="Arial"/>
        </w:rPr>
        <w:t xml:space="preserve"> never lies,” the left</w:t>
      </w:r>
      <w:r w:rsidRPr="006F01DA">
        <w:rPr>
          <w:rFonts w:ascii="Georgia" w:hAnsi="Georgia" w:cs="Arial"/>
        </w:rPr>
        <w:t xml:space="preserve"> one nodded s</w:t>
      </w:r>
      <w:r>
        <w:rPr>
          <w:rFonts w:ascii="Georgia" w:hAnsi="Georgia" w:cs="Arial"/>
        </w:rPr>
        <w:t>olemn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No we never does,” said the right one.  “but sometimes </w:t>
      </w:r>
      <w:r w:rsidRPr="006F01DA">
        <w:rPr>
          <w:rFonts w:ascii="Georgia" w:hAnsi="Georgia" w:cs="Arial"/>
        </w:rPr>
        <w:t>it looks like we do!</w:t>
      </w:r>
      <w:r>
        <w:rPr>
          <w:rFonts w:ascii="Georgia" w:hAnsi="Georgia" w:cs="Arial"/>
        </w:rPr>
        <w:t xml:space="preserve">  Things </w:t>
      </w:r>
      <w:r w:rsidR="00AB58E0">
        <w:rPr>
          <w:rFonts w:ascii="Georgia" w:hAnsi="Georgia" w:cs="Arial"/>
        </w:rPr>
        <w:t xml:space="preserve">change---we don’t </w:t>
      </w:r>
      <w:r>
        <w:rPr>
          <w:rFonts w:ascii="Georgia" w:hAnsi="Georgia" w:cs="Arial"/>
        </w:rPr>
        <w:t>control</w:t>
      </w:r>
      <w:r w:rsidR="00AB58E0">
        <w:rPr>
          <w:rFonts w:ascii="Georgia" w:hAnsi="Georgia" w:cs="Arial"/>
        </w:rPr>
        <w:t>s</w:t>
      </w:r>
      <w:r>
        <w:rPr>
          <w:rFonts w:ascii="Georgia" w:hAnsi="Georgia" w:cs="Arial"/>
        </w:rPr>
        <w:t xml:space="preserve"> everything.</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middle one snatched the glasses back and shook her head sadly,  “t</w:t>
      </w:r>
      <w:r w:rsidRPr="006F01DA">
        <w:rPr>
          <w:rFonts w:ascii="Georgia" w:hAnsi="Georgia" w:cs="Arial"/>
        </w:rPr>
        <w:t xml:space="preserve">oo true, </w:t>
      </w:r>
      <w:r>
        <w:rPr>
          <w:rFonts w:ascii="Georgia" w:hAnsi="Georgia" w:cs="Arial"/>
        </w:rPr>
        <w:t>shame though---</w:t>
      </w:r>
      <w:r w:rsidRPr="006F01DA">
        <w:rPr>
          <w:rFonts w:ascii="Georgia" w:hAnsi="Georgia" w:cs="Arial"/>
        </w:rPr>
        <w:t>only one way---</w:t>
      </w:r>
      <w:r>
        <w:rPr>
          <w:rFonts w:ascii="Georgia" w:hAnsi="Georgia" w:cs="Arial"/>
        </w:rPr>
        <w:t>straight through on into i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aybe she’ll gets through---</w:t>
      </w:r>
      <w:r w:rsidR="00AB58E0">
        <w:rPr>
          <w:rFonts w:ascii="Georgia" w:hAnsi="Georgia" w:cs="Arial"/>
        </w:rPr>
        <w:t xml:space="preserve">” </w:t>
      </w:r>
      <w:r>
        <w:rPr>
          <w:rFonts w:ascii="Georgia" w:hAnsi="Georgia" w:cs="Arial"/>
        </w:rPr>
        <w:t>said the left one encouraging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shook herself as if trying to shed all their pity, </w:t>
      </w:r>
      <w:r w:rsidRPr="006F01DA">
        <w:rPr>
          <w:rFonts w:ascii="Georgia" w:hAnsi="Georgia" w:cs="Arial"/>
        </w:rPr>
        <w:t>sh</w:t>
      </w:r>
      <w:r>
        <w:rPr>
          <w:rFonts w:ascii="Georgia" w:hAnsi="Georgia" w:cs="Arial"/>
        </w:rPr>
        <w:t>e had had enough of this.  “We need to ge</w:t>
      </w:r>
      <w:r w:rsidR="00AB58E0">
        <w:rPr>
          <w:rFonts w:ascii="Georgia" w:hAnsi="Georgia" w:cs="Arial"/>
        </w:rPr>
        <w:t>t out of here, can you help us</w:t>
      </w:r>
      <w:r>
        <w:rPr>
          <w:rFonts w:ascii="Georgia" w:hAnsi="Georgia" w:cs="Arial"/>
        </w:rPr>
        <w:t>?</w:t>
      </w:r>
      <w:r w:rsidR="00AB58E0">
        <w:rPr>
          <w:rFonts w:ascii="Georgia" w:hAnsi="Georgia" w:cs="Arial"/>
        </w:rPr>
        <w:t xml:space="preserve">  Is this a way out?” s</w:t>
      </w:r>
      <w:r>
        <w:rPr>
          <w:rFonts w:ascii="Georgia" w:hAnsi="Georgia" w:cs="Arial"/>
        </w:rPr>
        <w:t>he pointed to the hole in the floor.</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 way out a</w:t>
      </w:r>
      <w:r w:rsidR="00AB58E0">
        <w:rPr>
          <w:rFonts w:ascii="Georgia" w:hAnsi="Georgia" w:cs="Arial"/>
        </w:rPr>
        <w:t>nd a way in Lovie,</w:t>
      </w:r>
      <w:r>
        <w:rPr>
          <w:rFonts w:ascii="Georgia" w:hAnsi="Georgia" w:cs="Arial"/>
        </w:rPr>
        <w:t xml:space="preserve">”  The one on the left </w:t>
      </w:r>
      <w:r w:rsidRPr="006F01DA">
        <w:rPr>
          <w:rFonts w:ascii="Georgia" w:hAnsi="Georgia" w:cs="Arial"/>
        </w:rPr>
        <w:t xml:space="preserve">nodded </w:t>
      </w:r>
      <w:r w:rsidR="00AB58E0">
        <w:rPr>
          <w:rFonts w:ascii="Georgia" w:hAnsi="Georgia" w:cs="Arial"/>
        </w:rPr>
        <w:t xml:space="preserve">sagely </w:t>
      </w:r>
      <w:r w:rsidRPr="006F01DA">
        <w:rPr>
          <w:rFonts w:ascii="Georgia" w:hAnsi="Georgia" w:cs="Arial"/>
        </w:rPr>
        <w:t>at her.</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 way into everywhere.”  t</w:t>
      </w:r>
      <w:r w:rsidRPr="006F01DA">
        <w:rPr>
          <w:rFonts w:ascii="Georgia" w:hAnsi="Georgia" w:cs="Arial"/>
        </w:rPr>
        <w:t xml:space="preserve">he </w:t>
      </w:r>
      <w:r>
        <w:rPr>
          <w:rFonts w:ascii="Georgia" w:hAnsi="Georgia" w:cs="Arial"/>
        </w:rPr>
        <w:t>middle</w:t>
      </w:r>
      <w:r w:rsidRPr="006F01DA">
        <w:rPr>
          <w:rFonts w:ascii="Georgia" w:hAnsi="Georgia" w:cs="Arial"/>
        </w:rPr>
        <w:t xml:space="preserve"> o</w:t>
      </w:r>
      <w:r>
        <w:rPr>
          <w:rFonts w:ascii="Georgia" w:hAnsi="Georgia" w:cs="Arial"/>
        </w:rPr>
        <w:t>ne pronounced.</w:t>
      </w:r>
    </w:p>
    <w:p w:rsidR="00342D69" w:rsidRPr="006F01DA" w:rsidRDefault="00342D69" w:rsidP="003D1661">
      <w:pPr>
        <w:widowControl w:val="0"/>
        <w:spacing w:line="480" w:lineRule="auto"/>
        <w:ind w:firstLine="270"/>
        <w:rPr>
          <w:rFonts w:ascii="Georgia" w:hAnsi="Georgia" w:cs="Arial"/>
        </w:rPr>
      </w:pPr>
      <w:r>
        <w:rPr>
          <w:rFonts w:ascii="Georgia" w:hAnsi="Georgia" w:cs="Arial"/>
        </w:rPr>
        <w:t>An</w:t>
      </w:r>
      <w:r w:rsidR="00AB58E0">
        <w:rPr>
          <w:rFonts w:ascii="Georgia" w:hAnsi="Georgia" w:cs="Arial"/>
        </w:rPr>
        <w:t xml:space="preserve"> idea suddenly came to Ambril, </w:t>
      </w:r>
      <w:r>
        <w:rPr>
          <w:rFonts w:ascii="Georgia" w:hAnsi="Georgia" w:cs="Arial"/>
        </w:rPr>
        <w:t>“Is this a way to Old Town then</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 middle one blinked at her behind the glasses.  “</w:t>
      </w:r>
      <w:r>
        <w:rPr>
          <w:rFonts w:ascii="Georgia" w:hAnsi="Georgia" w:cs="Arial"/>
        </w:rPr>
        <w:t xml:space="preserve">I just said didn’t I?  </w:t>
      </w:r>
      <w:r w:rsidRPr="006F01DA">
        <w:rPr>
          <w:rFonts w:ascii="Georgia" w:hAnsi="Georgia" w:cs="Arial"/>
        </w:rPr>
        <w:t xml:space="preserve"> </w:t>
      </w:r>
      <w:r>
        <w:rPr>
          <w:rFonts w:ascii="Georgia" w:hAnsi="Georgia" w:cs="Arial"/>
        </w:rPr>
        <w:t>T</w:t>
      </w:r>
      <w:r w:rsidRPr="006F01DA">
        <w:rPr>
          <w:rFonts w:ascii="Georgia" w:hAnsi="Georgia" w:cs="Arial"/>
        </w:rPr>
        <w:t>he chutes goes</w:t>
      </w:r>
      <w:r>
        <w:rPr>
          <w:rFonts w:ascii="Georgia" w:hAnsi="Georgia" w:cs="Arial"/>
        </w:rPr>
        <w:t xml:space="preserve"> everywhere?  she huffed,  “m</w:t>
      </w:r>
      <w:r w:rsidRPr="006F01DA">
        <w:rPr>
          <w:rFonts w:ascii="Georgia" w:hAnsi="Georgia" w:cs="Arial"/>
        </w:rPr>
        <w:t xml:space="preserve">aybe </w:t>
      </w:r>
      <w:r>
        <w:rPr>
          <w:rFonts w:ascii="Georgia" w:hAnsi="Georgia" w:cs="Arial"/>
        </w:rPr>
        <w:t xml:space="preserve">it’d  be clearer </w:t>
      </w:r>
      <w:r w:rsidRPr="006F01DA">
        <w:rPr>
          <w:rFonts w:ascii="Georgia" w:hAnsi="Georgia" w:cs="Arial"/>
        </w:rPr>
        <w:t>if I spell</w:t>
      </w:r>
      <w:r>
        <w:rPr>
          <w:rFonts w:ascii="Georgia" w:hAnsi="Georgia" w:cs="Arial"/>
        </w:rPr>
        <w:t xml:space="preserve">s it? </w:t>
      </w:r>
      <w:r w:rsidRPr="006F01DA">
        <w:rPr>
          <w:rFonts w:ascii="Georgia" w:hAnsi="Georgia" w:cs="Arial"/>
        </w:rPr>
        <w:t xml:space="preserve">It starts with an ‘EV’ then you </w:t>
      </w:r>
      <w:proofErr w:type="spellStart"/>
      <w:r w:rsidRPr="006F01DA">
        <w:rPr>
          <w:rFonts w:ascii="Georgia" w:hAnsi="Georgia" w:cs="Arial"/>
        </w:rPr>
        <w:t>ad</w:t>
      </w:r>
      <w:proofErr w:type="spellEnd"/>
      <w:r w:rsidRPr="006F01DA">
        <w:rPr>
          <w:rFonts w:ascii="Georgia" w:hAnsi="Georgia" w:cs="Arial"/>
        </w:rPr>
        <w:t xml:space="preserve"> a ‘VREE’ and end with a ‘WHAR’…</w:t>
      </w:r>
      <w:proofErr w:type="spellStart"/>
      <w:r w:rsidRPr="006F01DA">
        <w:rPr>
          <w:rFonts w:ascii="Georgia" w:hAnsi="Georgia" w:cs="Arial"/>
        </w:rPr>
        <w:t>Evvreewhar</w:t>
      </w:r>
      <w:proofErr w:type="spellEnd"/>
      <w:r w:rsidRPr="006F01DA">
        <w:rPr>
          <w:rFonts w:ascii="Georgia" w:hAnsi="Georgia" w:cs="Arial"/>
        </w:rPr>
        <w:t xml:space="preserve">…se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ll three aunties nodded as if it was perfectly clear.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mbril sighed.  “Alright, O.K., so</w:t>
      </w:r>
      <w:r w:rsidR="00AB58E0">
        <w:rPr>
          <w:rFonts w:ascii="Georgia" w:hAnsi="Georgia" w:cs="Arial"/>
        </w:rPr>
        <w:t xml:space="preserve"> to get out of here I remove this lacey stuff---”</w:t>
      </w:r>
    </w:p>
    <w:p w:rsidR="00342D69" w:rsidRPr="006F01DA" w:rsidRDefault="00342D69" w:rsidP="003D1661">
      <w:pPr>
        <w:widowControl w:val="0"/>
        <w:spacing w:line="480" w:lineRule="auto"/>
        <w:ind w:firstLine="270"/>
        <w:rPr>
          <w:rFonts w:ascii="Georgia" w:hAnsi="Georgia" w:cs="Arial"/>
        </w:rPr>
      </w:pPr>
      <w:r>
        <w:rPr>
          <w:rFonts w:ascii="Georgia" w:hAnsi="Georgia" w:cs="Arial"/>
        </w:rPr>
        <w:t>“No WE’S</w:t>
      </w:r>
      <w:r w:rsidR="00AB58E0">
        <w:rPr>
          <w:rFonts w:ascii="Georgia" w:hAnsi="Georgia" w:cs="Arial"/>
        </w:rPr>
        <w:t xml:space="preserve"> removes it</w:t>
      </w:r>
      <w:r w:rsidRPr="006F01DA">
        <w:rPr>
          <w:rFonts w:ascii="Georgia" w:hAnsi="Georgia" w:cs="Arial"/>
        </w:rPr>
        <w:t>.”</w:t>
      </w:r>
    </w:p>
    <w:p w:rsidR="00342D69" w:rsidRPr="006F01DA" w:rsidRDefault="00AB58E0" w:rsidP="003D1661">
      <w:pPr>
        <w:widowControl w:val="0"/>
        <w:spacing w:line="480" w:lineRule="auto"/>
        <w:ind w:firstLine="270"/>
        <w:rPr>
          <w:rFonts w:ascii="Georgia" w:hAnsi="Georgia" w:cs="Arial"/>
        </w:rPr>
      </w:pPr>
      <w:r>
        <w:rPr>
          <w:rFonts w:ascii="Georgia" w:hAnsi="Georgia" w:cs="Arial"/>
        </w:rPr>
        <w:t>“You remove it</w:t>
      </w:r>
      <w:r w:rsidR="00342D69">
        <w:rPr>
          <w:rFonts w:ascii="Georgia" w:hAnsi="Georgia" w:cs="Arial"/>
        </w:rPr>
        <w:t>---</w:t>
      </w:r>
      <w:r w:rsidR="00342D69" w:rsidRPr="006F01DA">
        <w:rPr>
          <w:rFonts w:ascii="Georgia" w:hAnsi="Georgia" w:cs="Arial"/>
        </w:rPr>
        <w:t xml:space="preserve"> then wha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Well, nothing o</w:t>
      </w:r>
      <w:r w:rsidR="00AB58E0">
        <w:rPr>
          <w:rFonts w:ascii="Georgia" w:hAnsi="Georgia" w:cs="Arial"/>
        </w:rPr>
        <w:t xml:space="preserve">f course as </w:t>
      </w:r>
      <w:proofErr w:type="spellStart"/>
      <w:r w:rsidR="00AB58E0">
        <w:rPr>
          <w:rFonts w:ascii="Georgia" w:hAnsi="Georgia" w:cs="Arial"/>
        </w:rPr>
        <w:t>we’s</w:t>
      </w:r>
      <w:proofErr w:type="spellEnd"/>
      <w:r w:rsidR="00AB58E0">
        <w:rPr>
          <w:rFonts w:ascii="Georgia" w:hAnsi="Georgia" w:cs="Arial"/>
        </w:rPr>
        <w:t xml:space="preserve"> can’t let you through</w:t>
      </w:r>
      <w:r>
        <w:rPr>
          <w:rFonts w:ascii="Georgia" w:hAnsi="Georgia" w:cs="Arial"/>
        </w:rPr>
        <w:t>,”  the one on the left shook her head vigorous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hy not?” a</w:t>
      </w:r>
      <w:r w:rsidRPr="006F01DA">
        <w:rPr>
          <w:rFonts w:ascii="Georgia" w:hAnsi="Georgia" w:cs="Arial"/>
        </w:rPr>
        <w:t>sked Ambril exasperated.</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d get lost wouldn’t you?  Without a proper guid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hat---what about that one there, he’d do.”  Sai</w:t>
      </w:r>
      <w:r>
        <w:rPr>
          <w:rFonts w:ascii="Georgia" w:hAnsi="Georgia" w:cs="Arial"/>
        </w:rPr>
        <w:t>d the larger one pointing above Ambril’s left shoulder.</w:t>
      </w:r>
    </w:p>
    <w:p w:rsidR="00342D69" w:rsidRDefault="00342D69" w:rsidP="003D1661">
      <w:pPr>
        <w:widowControl w:val="0"/>
        <w:spacing w:line="480" w:lineRule="auto"/>
        <w:ind w:firstLine="270"/>
        <w:rPr>
          <w:rFonts w:ascii="Georgia" w:hAnsi="Georgia" w:cs="Arial"/>
        </w:rPr>
      </w:pPr>
      <w:r>
        <w:rPr>
          <w:rFonts w:ascii="Georgia" w:hAnsi="Georgia" w:cs="Arial"/>
        </w:rPr>
        <w:t>“What, the Tylwith</w:t>
      </w:r>
      <w:r w:rsidRPr="006F01DA">
        <w:rPr>
          <w:rFonts w:ascii="Georgia" w:hAnsi="Georgia" w:cs="Arial"/>
        </w:rPr>
        <w:t>?</w:t>
      </w:r>
      <w:r>
        <w:rPr>
          <w:rFonts w:ascii="Georgia" w:hAnsi="Georgia" w:cs="Arial"/>
        </w:rPr>
        <w:t xml:space="preserve">  Have you gone rotten?  He’d never!</w:t>
      </w:r>
      <w:r w:rsidRPr="006F01DA">
        <w:rPr>
          <w:rFonts w:ascii="Georgia" w:hAnsi="Georgia" w:cs="Arial"/>
        </w:rPr>
        <w:t xml:space="preserve">” </w:t>
      </w:r>
      <w:r w:rsidR="00AB58E0">
        <w:rPr>
          <w:rFonts w:ascii="Georgia" w:hAnsi="Georgia" w:cs="Arial"/>
        </w:rPr>
        <w:t>s</w:t>
      </w:r>
      <w:r>
        <w:rPr>
          <w:rFonts w:ascii="Georgia" w:hAnsi="Georgia" w:cs="Arial"/>
        </w:rPr>
        <w:t>aid the middle one squinting.</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He</w:t>
      </w:r>
      <w:r w:rsidR="00AB58E0">
        <w:rPr>
          <w:rFonts w:ascii="Georgia" w:hAnsi="Georgia" w:cs="Arial"/>
        </w:rPr>
        <w:t>’s helped her before.</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y all loo</w:t>
      </w:r>
      <w:r>
        <w:rPr>
          <w:rFonts w:ascii="Georgia" w:hAnsi="Georgia" w:cs="Arial"/>
        </w:rPr>
        <w:t>ked expectantly at a point near Ambril’s left ear</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w:t>
      </w:r>
      <w:r w:rsidR="00AB58E0">
        <w:rPr>
          <w:rFonts w:ascii="Georgia" w:hAnsi="Georgia" w:cs="Arial"/>
        </w:rPr>
        <w:t>Nothing…do you think he’s deaf?</w:t>
      </w:r>
      <w:r>
        <w:rPr>
          <w:rFonts w:ascii="Georgia" w:hAnsi="Georgia" w:cs="Arial"/>
        </w:rPr>
        <w:t>” the middle</w:t>
      </w:r>
      <w:r w:rsidRPr="006F01DA">
        <w:rPr>
          <w:rFonts w:ascii="Georgia" w:hAnsi="Georgia" w:cs="Arial"/>
        </w:rPr>
        <w:t xml:space="preserve"> one exclaimed.</w:t>
      </w:r>
    </w:p>
    <w:p w:rsidR="00342D69" w:rsidRPr="006F01DA" w:rsidRDefault="00AB58E0" w:rsidP="003D1661">
      <w:pPr>
        <w:widowControl w:val="0"/>
        <w:spacing w:line="480" w:lineRule="auto"/>
        <w:ind w:firstLine="270"/>
        <w:rPr>
          <w:rFonts w:ascii="Georgia" w:hAnsi="Georgia" w:cs="Arial"/>
        </w:rPr>
      </w:pPr>
      <w:r>
        <w:rPr>
          <w:rFonts w:ascii="Georgia" w:hAnsi="Georgia" w:cs="Arial"/>
        </w:rPr>
        <w:t>“Not deaf</w:t>
      </w:r>
      <w:r w:rsidR="00342D69" w:rsidRPr="006F01DA">
        <w:rPr>
          <w:rFonts w:ascii="Georgia" w:hAnsi="Georgia" w:cs="Arial"/>
        </w:rPr>
        <w:t xml:space="preserve">, just not </w:t>
      </w:r>
      <w:proofErr w:type="spellStart"/>
      <w:r>
        <w:rPr>
          <w:rFonts w:ascii="Georgia" w:hAnsi="Georgia" w:cs="Arial"/>
        </w:rPr>
        <w:t>interested.”s</w:t>
      </w:r>
      <w:r w:rsidR="00342D69">
        <w:rPr>
          <w:rFonts w:ascii="Georgia" w:hAnsi="Georgia" w:cs="Arial"/>
        </w:rPr>
        <w:t>urmised</w:t>
      </w:r>
      <w:proofErr w:type="spellEnd"/>
      <w:r w:rsidR="00342D69">
        <w:rPr>
          <w:rFonts w:ascii="Georgia" w:hAnsi="Georgia" w:cs="Arial"/>
        </w:rPr>
        <w:t xml:space="preserve"> the one on the right</w:t>
      </w:r>
      <w:r w:rsidR="00342D69"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Beneath him he thinks,” sniffed the one on the left</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 xml:space="preserve"> A plane crash echoed </w:t>
      </w:r>
      <w:r w:rsidR="00AB58E0">
        <w:rPr>
          <w:rFonts w:ascii="Georgia" w:hAnsi="Georgia" w:cs="Arial"/>
        </w:rPr>
        <w:t>painfully through Ambril’s head followed by an explosive</w:t>
      </w:r>
      <w:r w:rsidRPr="006F01DA">
        <w:rPr>
          <w:rFonts w:ascii="Georgia" w:hAnsi="Georgia" w:cs="Arial"/>
        </w:rPr>
        <w:t xml:space="preserve"> “</w:t>
      </w:r>
      <w:r w:rsidRPr="006F01DA">
        <w:rPr>
          <w:rFonts w:ascii="Georgia" w:hAnsi="Georgia" w:cs="Arial"/>
          <w:i/>
        </w:rPr>
        <w:t>N</w:t>
      </w:r>
      <w:r w:rsidR="00AB58E0">
        <w:rPr>
          <w:rFonts w:ascii="Georgia" w:hAnsi="Georgia" w:cs="Arial"/>
          <w:i/>
        </w:rPr>
        <w:t>O!</w:t>
      </w:r>
      <w:r w:rsidRPr="006F01DA">
        <w:rPr>
          <w:rFonts w:ascii="Georgia" w:hAnsi="Georgia" w:cs="Arial"/>
        </w:rPr>
        <w:t>”</w:t>
      </w:r>
      <w:r w:rsidR="00AB58E0">
        <w:rPr>
          <w:rFonts w:ascii="Georgia" w:hAnsi="Georgia" w:cs="Arial"/>
        </w:rPr>
        <w:t xml:space="preserve">  As everyone in the room jumped, Ambril guessed fLit’s anger had pushed his words into everyone’s heads.</w:t>
      </w:r>
      <w:r w:rsidRPr="006F01DA">
        <w:rPr>
          <w:rFonts w:ascii="Georgia" w:hAnsi="Georgia" w:cs="Arial"/>
        </w:rPr>
        <w:t xml:space="preserve">  </w:t>
      </w:r>
      <w:r w:rsidR="007475E9">
        <w:rPr>
          <w:rFonts w:ascii="Georgia" w:hAnsi="Georgia" w:cs="Arial"/>
        </w:rPr>
        <w:t>Her friends looked around curiously.</w:t>
      </w:r>
    </w:p>
    <w:p w:rsidR="00342D69" w:rsidRPr="006F01DA" w:rsidRDefault="00AB58E0" w:rsidP="003D1661">
      <w:pPr>
        <w:widowControl w:val="0"/>
        <w:spacing w:line="480" w:lineRule="auto"/>
        <w:ind w:firstLine="270"/>
        <w:rPr>
          <w:rFonts w:ascii="Georgia" w:hAnsi="Georgia" w:cs="Arial"/>
        </w:rPr>
      </w:pPr>
      <w:r>
        <w:rPr>
          <w:rFonts w:ascii="Georgia" w:hAnsi="Georgia" w:cs="Arial"/>
        </w:rPr>
        <w:t xml:space="preserve">“Sorry guys, I’ll explain later, Ambril said aloud then she thought at the fairy, </w:t>
      </w:r>
      <w:r w:rsidR="00342D69" w:rsidRPr="006F01DA">
        <w:rPr>
          <w:rFonts w:ascii="Georgia" w:hAnsi="Georgia" w:cs="Arial"/>
        </w:rPr>
        <w:t>“</w:t>
      </w:r>
      <w:r>
        <w:rPr>
          <w:rFonts w:ascii="Georgia" w:hAnsi="Georgia" w:cs="Arial"/>
          <w:i/>
        </w:rPr>
        <w:t xml:space="preserve">come on </w:t>
      </w:r>
      <w:r w:rsidR="00342D69">
        <w:rPr>
          <w:rFonts w:ascii="Georgia" w:hAnsi="Georgia" w:cs="Arial"/>
          <w:i/>
        </w:rPr>
        <w:t>w</w:t>
      </w:r>
      <w:r w:rsidR="00342D69" w:rsidRPr="006F01DA">
        <w:rPr>
          <w:rFonts w:ascii="Georgia" w:hAnsi="Georgia" w:cs="Arial"/>
          <w:i/>
        </w:rPr>
        <w:t>e’re really in jam here</w:t>
      </w:r>
      <w:r>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Oh </w:t>
      </w:r>
      <w:proofErr w:type="spellStart"/>
      <w:r w:rsidRPr="006F01DA">
        <w:rPr>
          <w:rFonts w:ascii="Georgia" w:hAnsi="Georgia" w:cs="Arial"/>
        </w:rPr>
        <w:t>lookie</w:t>
      </w:r>
      <w:proofErr w:type="spellEnd"/>
      <w:r w:rsidRPr="006F01DA">
        <w:rPr>
          <w:rFonts w:ascii="Georgia" w:hAnsi="Georgia" w:cs="Arial"/>
        </w:rPr>
        <w:t>, the</w:t>
      </w:r>
      <w:r>
        <w:rPr>
          <w:rFonts w:ascii="Georgia" w:hAnsi="Georgia" w:cs="Arial"/>
        </w:rPr>
        <w:t>y’re talking!  A</w:t>
      </w:r>
      <w:r w:rsidRPr="006F01DA">
        <w:rPr>
          <w:rFonts w:ascii="Georgia" w:hAnsi="Georgia" w:cs="Arial"/>
        </w:rPr>
        <w:t xml:space="preserve"> human-kind and a fairy…friends!  How long’s it been sinc</w:t>
      </w:r>
      <w:r>
        <w:rPr>
          <w:rFonts w:ascii="Georgia" w:hAnsi="Georgia" w:cs="Arial"/>
        </w:rPr>
        <w:t>e that’s happened?”  The left one as she vigorously batted away her sister’s tendrils, she kept the glasses.</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Never happen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re it has, once…maybe?”</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middle</w:t>
      </w:r>
      <w:r w:rsidRPr="006F01DA">
        <w:rPr>
          <w:rFonts w:ascii="Georgia" w:hAnsi="Georgia" w:cs="Arial"/>
        </w:rPr>
        <w:t xml:space="preserve"> one</w:t>
      </w:r>
      <w:r>
        <w:rPr>
          <w:rFonts w:ascii="Georgia" w:hAnsi="Georgia" w:cs="Arial"/>
        </w:rPr>
        <w:t xml:space="preserve"> shook her head with assurance, “n</w:t>
      </w:r>
      <w:r w:rsidRPr="006F01DA">
        <w:rPr>
          <w:rFonts w:ascii="Georgia" w:hAnsi="Georgia" w:cs="Arial"/>
        </w:rPr>
        <w:t>ever”.</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With a twinkle fLit appeared and</w:t>
      </w:r>
      <w:r w:rsidRPr="006F01DA">
        <w:rPr>
          <w:rFonts w:ascii="Georgia" w:hAnsi="Georgia" w:cs="Arial"/>
        </w:rPr>
        <w:t xml:space="preserve"> kicked </w:t>
      </w:r>
      <w:r>
        <w:rPr>
          <w:rFonts w:ascii="Georgia" w:hAnsi="Georgia" w:cs="Arial"/>
        </w:rPr>
        <w:t>Ambril</w:t>
      </w:r>
      <w:r w:rsidRPr="006F01DA">
        <w:rPr>
          <w:rFonts w:ascii="Georgia" w:hAnsi="Georgia" w:cs="Arial"/>
        </w:rPr>
        <w:t xml:space="preserve"> hard in the nose. </w:t>
      </w:r>
      <w:r w:rsidR="007475E9">
        <w:rPr>
          <w:rFonts w:ascii="Georgia" w:hAnsi="Georgia" w:cs="Arial"/>
        </w:rPr>
        <w:t xml:space="preserve"> Ambril heard a </w:t>
      </w:r>
      <w:r w:rsidRPr="006F01DA">
        <w:rPr>
          <w:rFonts w:ascii="Georgia" w:hAnsi="Georgia" w:cs="Arial"/>
        </w:rPr>
        <w:t>swift swipe of</w:t>
      </w:r>
      <w:r w:rsidR="007475E9">
        <w:rPr>
          <w:rFonts w:ascii="Georgia" w:hAnsi="Georgia" w:cs="Arial"/>
        </w:rPr>
        <w:t xml:space="preserve"> discordant </w:t>
      </w:r>
      <w:r>
        <w:rPr>
          <w:rFonts w:ascii="Georgia" w:hAnsi="Georgia" w:cs="Arial"/>
        </w:rPr>
        <w:t xml:space="preserve">harp strings and </w:t>
      </w:r>
      <w:r w:rsidRPr="006F01DA">
        <w:rPr>
          <w:rFonts w:ascii="Georgia" w:hAnsi="Georgia" w:cs="Arial"/>
        </w:rPr>
        <w:t>then, “</w:t>
      </w:r>
      <w:r w:rsidR="007475E9">
        <w:rPr>
          <w:rFonts w:ascii="Georgia" w:hAnsi="Georgia" w:cs="Arial"/>
          <w:i/>
        </w:rPr>
        <w:t>NO, I SAID</w:t>
      </w:r>
      <w:r>
        <w:rPr>
          <w:rFonts w:ascii="Georgia" w:hAnsi="Georgia" w:cs="Arial"/>
          <w:i/>
        </w:rPr>
        <w:t xml:space="preserve"> NO!</w:t>
      </w:r>
      <w:r w:rsidRPr="006F01DA">
        <w:rPr>
          <w:rFonts w:ascii="Georgia" w:hAnsi="Georgia" w:cs="Arial"/>
        </w:rPr>
        <w:t xml:space="preserve">”  </w:t>
      </w:r>
    </w:p>
    <w:p w:rsidR="00342D69" w:rsidRPr="006F01DA" w:rsidRDefault="007475E9" w:rsidP="003D1661">
      <w:pPr>
        <w:widowControl w:val="0"/>
        <w:spacing w:line="480" w:lineRule="auto"/>
        <w:ind w:firstLine="270"/>
        <w:rPr>
          <w:rFonts w:ascii="Georgia" w:hAnsi="Georgia" w:cs="Arial"/>
        </w:rPr>
      </w:pPr>
      <w:r>
        <w:rPr>
          <w:rFonts w:ascii="Georgia" w:hAnsi="Georgia" w:cs="Arial"/>
        </w:rPr>
        <w:t xml:space="preserve">Sully’s </w:t>
      </w:r>
      <w:r w:rsidR="00342D69">
        <w:rPr>
          <w:rFonts w:ascii="Georgia" w:hAnsi="Georgia" w:cs="Arial"/>
        </w:rPr>
        <w:t>mouth forming a perfect ‘O’ as she stammered,</w:t>
      </w:r>
      <w:r w:rsidR="00342D69" w:rsidRPr="006F01DA">
        <w:rPr>
          <w:rFonts w:ascii="Georgia" w:hAnsi="Georgia" w:cs="Arial"/>
        </w:rPr>
        <w:t xml:space="preserve"> </w:t>
      </w:r>
      <w:r>
        <w:rPr>
          <w:rFonts w:ascii="Georgia" w:hAnsi="Georgia" w:cs="Arial"/>
        </w:rPr>
        <w:t xml:space="preserve"> </w:t>
      </w:r>
      <w:r w:rsidR="00342D69" w:rsidRPr="006F01DA">
        <w:rPr>
          <w:rFonts w:ascii="Georgia" w:hAnsi="Georgia" w:cs="Arial"/>
        </w:rPr>
        <w:t xml:space="preserve">“Ambril?  I…I don’t </w:t>
      </w:r>
      <w:r w:rsidR="00342D69">
        <w:rPr>
          <w:rFonts w:ascii="Georgia" w:hAnsi="Georgia" w:cs="Arial"/>
        </w:rPr>
        <w:t>get it…Who’s this?”  Sully looked</w:t>
      </w:r>
      <w:r w:rsidR="00342D69" w:rsidRPr="006F01DA">
        <w:rPr>
          <w:rFonts w:ascii="Georgia" w:hAnsi="Georgia" w:cs="Arial"/>
        </w:rPr>
        <w:t xml:space="preserve"> utterly bewildere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sighed, this was going to be rough,</w:t>
      </w:r>
      <w:r w:rsidRPr="006F01DA">
        <w:rPr>
          <w:rFonts w:ascii="Georgia" w:hAnsi="Georgia" w:cs="Arial"/>
        </w:rPr>
        <w:t xml:space="preserve"> “I’m sorry, really sorry guys </w:t>
      </w:r>
      <w:r>
        <w:rPr>
          <w:rFonts w:ascii="Georgia" w:hAnsi="Georgia" w:cs="Arial"/>
        </w:rPr>
        <w:t>but fLit and I had an agreement, he wouldn’t let me tell anyone he was here,”  Ambril’s words came out</w:t>
      </w:r>
      <w:r w:rsidRPr="006F01DA">
        <w:rPr>
          <w:rFonts w:ascii="Georgia" w:hAnsi="Georgia" w:cs="Arial"/>
        </w:rPr>
        <w:t xml:space="preserve"> in a jumble</w:t>
      </w:r>
      <w:r>
        <w:rPr>
          <w:rFonts w:ascii="Georgia" w:hAnsi="Georgia" w:cs="Arial"/>
        </w:rPr>
        <w:t>d rush,</w:t>
      </w:r>
      <w:r w:rsidRPr="006F01DA">
        <w:rPr>
          <w:rFonts w:ascii="Georgia" w:hAnsi="Georgia" w:cs="Arial"/>
        </w:rPr>
        <w:t xml:space="preserve">  “</w:t>
      </w:r>
      <w:r>
        <w:rPr>
          <w:rFonts w:ascii="Georgia" w:hAnsi="Georgia" w:cs="Arial"/>
        </w:rPr>
        <w:t>I found fLit in the Morte Cell, when it totaled our windshield</w:t>
      </w:r>
      <w:r w:rsidR="00336C0B">
        <w:rPr>
          <w:rFonts w:ascii="Georgia" w:hAnsi="Georgia" w:cs="Arial"/>
        </w:rPr>
        <w:t xml:space="preserve"> that first night</w:t>
      </w:r>
      <w:r>
        <w:rPr>
          <w:rFonts w:ascii="Georgia" w:hAnsi="Georgia" w:cs="Arial"/>
        </w:rPr>
        <w:t>?  He hung around to teach me how to use my Ashera and protect</w:t>
      </w:r>
      <w:r w:rsidRPr="006F01DA">
        <w:rPr>
          <w:rFonts w:ascii="Georgia" w:hAnsi="Georgia" w:cs="Arial"/>
        </w:rPr>
        <w:t xml:space="preserve"> the Ledrith </w:t>
      </w:r>
      <w:r>
        <w:rPr>
          <w:rFonts w:ascii="Georgia" w:hAnsi="Georgia" w:cs="Arial"/>
        </w:rPr>
        <w:t>Glain.”</w:t>
      </w:r>
    </w:p>
    <w:p w:rsidR="00342D69" w:rsidRPr="006F01DA" w:rsidRDefault="00342D69" w:rsidP="003D1661">
      <w:pPr>
        <w:widowControl w:val="0"/>
        <w:spacing w:line="480" w:lineRule="auto"/>
        <w:ind w:firstLine="270"/>
        <w:rPr>
          <w:rFonts w:ascii="Georgia" w:hAnsi="Georgia" w:cs="Arial"/>
        </w:rPr>
      </w:pPr>
      <w:r>
        <w:rPr>
          <w:rFonts w:ascii="Georgia" w:hAnsi="Georgia" w:cs="Arial"/>
        </w:rPr>
        <w:t>“Well that nought worked out well…fLit? That’s no</w:t>
      </w:r>
      <w:r w:rsidRPr="006F01DA">
        <w:rPr>
          <w:rFonts w:ascii="Georgia" w:hAnsi="Georgia" w:cs="Arial"/>
        </w:rPr>
        <w:t xml:space="preserve"> fairy name.”  said Ygg.</w:t>
      </w:r>
    </w:p>
    <w:p w:rsidR="00342D69" w:rsidRPr="006F01DA" w:rsidRDefault="00342D69" w:rsidP="003D1661">
      <w:pPr>
        <w:widowControl w:val="0"/>
        <w:spacing w:line="480" w:lineRule="auto"/>
        <w:ind w:firstLine="270"/>
        <w:rPr>
          <w:rFonts w:ascii="Georgia" w:hAnsi="Georgia" w:cs="Arial"/>
        </w:rPr>
      </w:pPr>
      <w:r>
        <w:rPr>
          <w:rFonts w:ascii="Georgia" w:hAnsi="Georgia" w:cs="Arial"/>
        </w:rPr>
        <w:t>“No, that’s the robot’s name---wait---was he</w:t>
      </w:r>
      <w:r w:rsidR="00103E42">
        <w:rPr>
          <w:rFonts w:ascii="Georgia" w:hAnsi="Georgia" w:cs="Arial"/>
        </w:rPr>
        <w:t xml:space="preserve"> inside the robot---spying on us</w:t>
      </w:r>
      <w:r>
        <w:rPr>
          <w:rFonts w:ascii="Georgia" w:hAnsi="Georgia" w:cs="Arial"/>
        </w:rPr>
        <w:t>?”  a</w:t>
      </w:r>
      <w:r w:rsidRPr="006F01DA">
        <w:rPr>
          <w:rFonts w:ascii="Georgia" w:hAnsi="Georgia" w:cs="Arial"/>
        </w:rPr>
        <w:t>sked Sully incredulously.</w:t>
      </w:r>
    </w:p>
    <w:p w:rsidR="00342D69" w:rsidRPr="006F01DA" w:rsidRDefault="00103E42" w:rsidP="003D1661">
      <w:pPr>
        <w:widowControl w:val="0"/>
        <w:spacing w:line="480" w:lineRule="auto"/>
        <w:ind w:firstLine="270"/>
        <w:rPr>
          <w:rFonts w:ascii="Georgia" w:hAnsi="Georgia" w:cs="Arial"/>
        </w:rPr>
      </w:pPr>
      <w:r>
        <w:rPr>
          <w:rFonts w:ascii="Georgia" w:hAnsi="Georgia" w:cs="Arial"/>
        </w:rPr>
        <w:t>“N</w:t>
      </w:r>
      <w:r w:rsidR="00342D69">
        <w:rPr>
          <w:rFonts w:ascii="Georgia" w:hAnsi="Georgia" w:cs="Arial"/>
        </w:rPr>
        <w:t xml:space="preserve">ot the entire time,” </w:t>
      </w:r>
      <w:r w:rsidR="00342D69" w:rsidRPr="006F01DA">
        <w:rPr>
          <w:rFonts w:ascii="Georgia" w:hAnsi="Georgia" w:cs="Arial"/>
        </w:rPr>
        <w:t xml:space="preserve"> Ambril shrugged sheepishly.</w:t>
      </w:r>
      <w:r>
        <w:rPr>
          <w:rFonts w:ascii="Georgia" w:hAnsi="Georgia" w:cs="Arial"/>
        </w:rPr>
        <w:t xml:space="preserve"> “Just at first.”</w:t>
      </w:r>
    </w:p>
    <w:p w:rsidR="00342D69" w:rsidRPr="006F01DA" w:rsidRDefault="00342D69" w:rsidP="003D1661">
      <w:pPr>
        <w:widowControl w:val="0"/>
        <w:spacing w:line="480" w:lineRule="auto"/>
        <w:ind w:firstLine="270"/>
        <w:rPr>
          <w:rFonts w:ascii="Georgia" w:hAnsi="Georgia" w:cs="Arial"/>
        </w:rPr>
      </w:pPr>
      <w:r>
        <w:rPr>
          <w:rFonts w:ascii="Georgia" w:hAnsi="Georgia" w:cs="Arial"/>
        </w:rPr>
        <w:t>fLit folded his arms</w:t>
      </w:r>
      <w:r w:rsidR="00103E42">
        <w:rPr>
          <w:rFonts w:ascii="Georgia" w:hAnsi="Georgia" w:cs="Arial"/>
        </w:rPr>
        <w:t xml:space="preserve"> and</w:t>
      </w:r>
      <w:r>
        <w:rPr>
          <w:rFonts w:ascii="Georgia" w:hAnsi="Georgia" w:cs="Arial"/>
        </w:rPr>
        <w:t xml:space="preserve"> sniffed in a</w:t>
      </w:r>
      <w:r w:rsidRPr="006F01DA">
        <w:rPr>
          <w:rFonts w:ascii="Georgia" w:hAnsi="Georgia" w:cs="Arial"/>
        </w:rPr>
        <w:t xml:space="preserve"> superior</w:t>
      </w:r>
      <w:r>
        <w:rPr>
          <w:rFonts w:ascii="Georgia" w:hAnsi="Georgia" w:cs="Arial"/>
        </w:rPr>
        <w:t xml:space="preserve"> way,</w:t>
      </w:r>
      <w:r w:rsidRPr="006F01DA">
        <w:rPr>
          <w:rFonts w:ascii="Georgia" w:hAnsi="Georgia" w:cs="Arial"/>
        </w:rPr>
        <w:t xml:space="preserve">  “</w:t>
      </w:r>
      <w:r w:rsidRPr="006F01DA">
        <w:rPr>
          <w:rFonts w:ascii="Georgia" w:hAnsi="Georgia" w:cs="Arial"/>
          <w:i/>
        </w:rPr>
        <w:t>It was necessary to be as invisible as possible.  T</w:t>
      </w:r>
      <w:r>
        <w:rPr>
          <w:rFonts w:ascii="Georgia" w:hAnsi="Georgia" w:cs="Arial"/>
          <w:i/>
        </w:rPr>
        <w:t>he less you</w:t>
      </w:r>
      <w:r w:rsidRPr="006F01DA">
        <w:rPr>
          <w:rFonts w:ascii="Georgia" w:hAnsi="Georgia" w:cs="Arial"/>
          <w:i/>
        </w:rPr>
        <w:t xml:space="preserve"> knew of me, the better</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e’d a kept your silly secret if’n it was right and true, even fo</w:t>
      </w:r>
      <w:r>
        <w:rPr>
          <w:rFonts w:ascii="Georgia" w:hAnsi="Georgia" w:cs="Arial"/>
        </w:rPr>
        <w:t>r fairy-kind such as you,” m</w:t>
      </w:r>
      <w:r w:rsidRPr="006F01DA">
        <w:rPr>
          <w:rFonts w:ascii="Georgia" w:hAnsi="Georgia" w:cs="Arial"/>
        </w:rPr>
        <w:t>uttered Ygg his eyes narrow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How are y</w:t>
      </w:r>
      <w:r>
        <w:rPr>
          <w:rFonts w:ascii="Georgia" w:hAnsi="Georgia" w:cs="Arial"/>
        </w:rPr>
        <w:t>ou doing that?” asked Sully, “y</w:t>
      </w:r>
      <w:r w:rsidRPr="006F01DA">
        <w:rPr>
          <w:rFonts w:ascii="Georgia" w:hAnsi="Georgia" w:cs="Arial"/>
        </w:rPr>
        <w:t>ou and Gern, you know that whole being in my head talking without words…thing?”</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fLit looked at her, </w:t>
      </w:r>
      <w:r w:rsidRPr="006F01DA">
        <w:rPr>
          <w:rFonts w:ascii="Georgia" w:hAnsi="Georgia" w:cs="Arial"/>
        </w:rPr>
        <w:t>“</w:t>
      </w:r>
      <w:r>
        <w:rPr>
          <w:rFonts w:ascii="Georgia" w:hAnsi="Georgia" w:cs="Arial"/>
          <w:i/>
        </w:rPr>
        <w:t>y</w:t>
      </w:r>
      <w:r w:rsidRPr="006F01DA">
        <w:rPr>
          <w:rFonts w:ascii="Georgia" w:hAnsi="Georgia" w:cs="Arial"/>
          <w:i/>
        </w:rPr>
        <w:t>ou all appear to be</w:t>
      </w:r>
      <w:r>
        <w:rPr>
          <w:rFonts w:ascii="Georgia" w:hAnsi="Georgia" w:cs="Arial"/>
          <w:i/>
        </w:rPr>
        <w:t xml:space="preserve"> unusually</w:t>
      </w:r>
      <w:r w:rsidRPr="006F01DA">
        <w:rPr>
          <w:rFonts w:ascii="Georgia" w:hAnsi="Georgia" w:cs="Arial"/>
          <w:i/>
        </w:rPr>
        <w:t xml:space="preserve"> receptive to magic</w:t>
      </w:r>
      <w:r>
        <w:rPr>
          <w:rFonts w:ascii="Georgia" w:hAnsi="Georgia" w:cs="Arial"/>
        </w:rPr>
        <w:t xml:space="preserve">,” here he shrugged, </w:t>
      </w:r>
      <w:r w:rsidRPr="006F01DA">
        <w:rPr>
          <w:rFonts w:ascii="Georgia" w:hAnsi="Georgia" w:cs="Arial"/>
        </w:rPr>
        <w:t>“</w:t>
      </w:r>
      <w:r>
        <w:rPr>
          <w:rFonts w:ascii="Georgia" w:hAnsi="Georgia" w:cs="Arial"/>
          <w:i/>
        </w:rPr>
        <w:t>n</w:t>
      </w:r>
      <w:r w:rsidRPr="006F01DA">
        <w:rPr>
          <w:rFonts w:ascii="Georgia" w:hAnsi="Georgia" w:cs="Arial"/>
          <w:i/>
        </w:rPr>
        <w:t xml:space="preserve">ot </w:t>
      </w:r>
      <w:r>
        <w:rPr>
          <w:rFonts w:ascii="Georgia" w:hAnsi="Georgia" w:cs="Arial"/>
          <w:i/>
        </w:rPr>
        <w:t>as receptive</w:t>
      </w:r>
      <w:r w:rsidRPr="006F01DA">
        <w:rPr>
          <w:rFonts w:ascii="Georgia" w:hAnsi="Georgia" w:cs="Arial"/>
          <w:i/>
        </w:rPr>
        <w:t xml:space="preserve"> as a fairy</w:t>
      </w:r>
      <w:r>
        <w:rPr>
          <w:rFonts w:ascii="Georgia" w:hAnsi="Georgia" w:cs="Arial"/>
          <w:i/>
        </w:rPr>
        <w:t xml:space="preserve"> of course, it is highly unusual amongst the lower species.</w:t>
      </w:r>
      <w:r w:rsidRPr="006F01DA">
        <w:rPr>
          <w:rFonts w:ascii="Georgia" w:hAnsi="Georgia" w:cs="Arial"/>
        </w:rPr>
        <w:t>”</w:t>
      </w:r>
    </w:p>
    <w:p w:rsidR="00103E42" w:rsidRDefault="00342D69" w:rsidP="003D1661">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glowered at him, “s</w:t>
      </w:r>
      <w:r w:rsidRPr="006F01DA">
        <w:rPr>
          <w:rFonts w:ascii="Georgia" w:hAnsi="Georgia" w:cs="Arial"/>
        </w:rPr>
        <w:t>o predictable, thinki</w:t>
      </w:r>
      <w:r w:rsidR="006003BE">
        <w:rPr>
          <w:rFonts w:ascii="Georgia" w:hAnsi="Georgia" w:cs="Arial"/>
        </w:rPr>
        <w:t>ng you be superior</w:t>
      </w:r>
      <w:r w:rsidR="00103E42">
        <w:rPr>
          <w:rFonts w:ascii="Georgia" w:hAnsi="Georgia" w:cs="Arial"/>
        </w:rPr>
        <w:t xml:space="preserve">.” Ygg squared off </w:t>
      </w:r>
      <w:r>
        <w:rPr>
          <w:rFonts w:ascii="Georgia" w:hAnsi="Georgia" w:cs="Arial"/>
        </w:rPr>
        <w:t xml:space="preserve">and clenched his fists.  </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Ambril stepped between them, waving</w:t>
      </w:r>
      <w:r w:rsidRPr="006F01DA">
        <w:rPr>
          <w:rFonts w:ascii="Georgia" w:hAnsi="Georgia" w:cs="Arial"/>
        </w:rPr>
        <w:t xml:space="preserve"> her </w:t>
      </w:r>
      <w:r>
        <w:rPr>
          <w:rFonts w:ascii="Georgia" w:hAnsi="Georgia" w:cs="Arial"/>
        </w:rPr>
        <w:t>hands,</w:t>
      </w:r>
      <w:r w:rsidRPr="006F01DA">
        <w:rPr>
          <w:rFonts w:ascii="Georgia" w:hAnsi="Georgia" w:cs="Arial"/>
        </w:rPr>
        <w:t xml:space="preserve"> </w:t>
      </w:r>
      <w:r w:rsidR="00103E42">
        <w:rPr>
          <w:rFonts w:ascii="Georgia" w:hAnsi="Georgia" w:cs="Arial"/>
        </w:rPr>
        <w:t>“O.K. yes</w:t>
      </w:r>
      <w:r w:rsidR="006003BE">
        <w:rPr>
          <w:rFonts w:ascii="Georgia" w:hAnsi="Georgia" w:cs="Arial"/>
        </w:rPr>
        <w:t xml:space="preserve">, he’s insufferably </w:t>
      </w:r>
      <w:r w:rsidRPr="006F01DA">
        <w:rPr>
          <w:rFonts w:ascii="Georgia" w:hAnsi="Georgia" w:cs="Arial"/>
        </w:rPr>
        <w:t>arrogant a</w:t>
      </w:r>
      <w:r w:rsidR="006003BE">
        <w:rPr>
          <w:rFonts w:ascii="Georgia" w:hAnsi="Georgia" w:cs="Arial"/>
        </w:rPr>
        <w:t xml:space="preserve">nd grumpier than a gnome, but </w:t>
      </w:r>
      <w:r>
        <w:rPr>
          <w:rFonts w:ascii="Georgia" w:hAnsi="Georgia" w:cs="Arial"/>
        </w:rPr>
        <w:t>we can trust him to get us out of her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gg took a step back as if he needed more space to </w:t>
      </w:r>
      <w:r>
        <w:rPr>
          <w:rFonts w:ascii="Georgia" w:hAnsi="Georgia" w:cs="Arial"/>
        </w:rPr>
        <w:t>think about tha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Sully looked at Ambril thoughtfully.  “So you think this little guy </w:t>
      </w:r>
      <w:r w:rsidR="006003BE">
        <w:rPr>
          <w:rFonts w:ascii="Georgia" w:hAnsi="Georgia" w:cs="Arial"/>
        </w:rPr>
        <w:t>can get us to Old Town</w:t>
      </w:r>
      <w:r>
        <w:rPr>
          <w:rFonts w:ascii="Georgia" w:hAnsi="Georgia" w:cs="Arial"/>
        </w:rPr>
        <w:t xml:space="preserve"> safely?</w:t>
      </w:r>
      <w:r w:rsidRPr="006F01DA">
        <w:rPr>
          <w:rFonts w:ascii="Georgia" w:hAnsi="Georgia" w:cs="Arial"/>
        </w:rPr>
        <w:t>”  S</w:t>
      </w:r>
      <w:r>
        <w:rPr>
          <w:rFonts w:ascii="Georgia" w:hAnsi="Georgia" w:cs="Arial"/>
        </w:rPr>
        <w:t>he asked skeptically, “sure he has</w:t>
      </w:r>
      <w:r w:rsidRPr="006F01DA">
        <w:rPr>
          <w:rFonts w:ascii="Georgia" w:hAnsi="Georgia" w:cs="Arial"/>
        </w:rPr>
        <w:t xml:space="preserve"> a lot of ma</w:t>
      </w:r>
      <w:r>
        <w:rPr>
          <w:rFonts w:ascii="Georgia" w:hAnsi="Georgia" w:cs="Arial"/>
        </w:rPr>
        <w:t xml:space="preserve">gical fire-power </w:t>
      </w:r>
      <w:r w:rsidRPr="006F01DA">
        <w:rPr>
          <w:rFonts w:ascii="Georgia" w:hAnsi="Georgia" w:cs="Arial"/>
        </w:rPr>
        <w:t>b</w:t>
      </w:r>
      <w:r>
        <w:rPr>
          <w:rFonts w:ascii="Georgia" w:hAnsi="Georgia" w:cs="Arial"/>
        </w:rPr>
        <w:t>ut fairies aren’t known to be loyal to</w:t>
      </w:r>
      <w:r w:rsidRPr="006F01DA">
        <w:rPr>
          <w:rFonts w:ascii="Georgia" w:hAnsi="Georgia" w:cs="Arial"/>
        </w:rPr>
        <w:t xml:space="preserve"> beings other than their own kind.”</w:t>
      </w:r>
    </w:p>
    <w:p w:rsidR="00342D69" w:rsidRPr="006F01DA" w:rsidRDefault="006003BE" w:rsidP="003D1661">
      <w:pPr>
        <w:widowControl w:val="0"/>
        <w:spacing w:line="480" w:lineRule="auto"/>
        <w:ind w:firstLine="270"/>
        <w:rPr>
          <w:rFonts w:ascii="Georgia" w:hAnsi="Georgia" w:cs="Arial"/>
        </w:rPr>
      </w:pPr>
      <w:r>
        <w:rPr>
          <w:rFonts w:ascii="Georgia" w:hAnsi="Georgia" w:cs="Arial"/>
        </w:rPr>
        <w:t>‘He be thinking he’s</w:t>
      </w:r>
      <w:r w:rsidR="00342D69">
        <w:rPr>
          <w:rFonts w:ascii="Georgia" w:hAnsi="Georgia" w:cs="Arial"/>
        </w:rPr>
        <w:t xml:space="preserve"> abov</w:t>
      </w:r>
      <w:r>
        <w:rPr>
          <w:rFonts w:ascii="Georgia" w:hAnsi="Georgia" w:cs="Arial"/>
        </w:rPr>
        <w:t>e us all,” growled Ygg his face was</w:t>
      </w:r>
      <w:r w:rsidR="00342D69">
        <w:rPr>
          <w:rFonts w:ascii="Georgia" w:hAnsi="Georgia" w:cs="Arial"/>
        </w:rPr>
        <w:t xml:space="preserve"> ugly mad now.</w:t>
      </w:r>
    </w:p>
    <w:p w:rsidR="00342D69" w:rsidRPr="006F01DA" w:rsidRDefault="00342D69" w:rsidP="003D1661">
      <w:pPr>
        <w:widowControl w:val="0"/>
        <w:spacing w:line="480" w:lineRule="auto"/>
        <w:ind w:firstLine="270"/>
        <w:rPr>
          <w:rFonts w:ascii="Georgia" w:hAnsi="Georgia" w:cs="Arial"/>
        </w:rPr>
      </w:pPr>
      <w:r>
        <w:rPr>
          <w:rFonts w:ascii="Georgia" w:hAnsi="Georgia" w:cs="Arial"/>
        </w:rPr>
        <w:t>“Do you want to get out o</w:t>
      </w:r>
      <w:r w:rsidR="006003BE">
        <w:rPr>
          <w:rFonts w:ascii="Georgia" w:hAnsi="Georgia" w:cs="Arial"/>
        </w:rPr>
        <w:t xml:space="preserve">f here or not?” hissed Ambril, </w:t>
      </w:r>
      <w:r>
        <w:rPr>
          <w:rFonts w:ascii="Georgia" w:hAnsi="Georgia" w:cs="Arial"/>
        </w:rPr>
        <w:t>“</w:t>
      </w:r>
      <w:r w:rsidRPr="006F01DA">
        <w:rPr>
          <w:rFonts w:ascii="Georgia" w:hAnsi="Georgia" w:cs="Arial"/>
        </w:rPr>
        <w:t>yes I do trust him, he</w:t>
      </w:r>
      <w:r>
        <w:rPr>
          <w:rFonts w:ascii="Georgia" w:hAnsi="Georgia" w:cs="Arial"/>
        </w:rPr>
        <w:t>’s</w:t>
      </w:r>
      <w:r w:rsidRPr="006F01DA">
        <w:rPr>
          <w:rFonts w:ascii="Georgia" w:hAnsi="Georgia" w:cs="Arial"/>
        </w:rPr>
        <w:t xml:space="preserve"> saved my life </w:t>
      </w:r>
      <w:r>
        <w:rPr>
          <w:rFonts w:ascii="Georgia" w:hAnsi="Georgia" w:cs="Arial"/>
        </w:rPr>
        <w:t xml:space="preserve">more than </w:t>
      </w:r>
      <w:r w:rsidRPr="006F01DA">
        <w:rPr>
          <w:rFonts w:ascii="Georgia" w:hAnsi="Georgia" w:cs="Arial"/>
        </w:rPr>
        <w:t>once</w:t>
      </w:r>
      <w:r>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Surprisingly Sully said, “O.K.”</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Ygg looked at her stunned, </w:t>
      </w:r>
      <w:r w:rsidRPr="006F01DA">
        <w:rPr>
          <w:rFonts w:ascii="Georgia" w:hAnsi="Georgia" w:cs="Arial"/>
        </w:rPr>
        <w:t>“O.K.?”</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Yeah, Ambril thinks he’s </w:t>
      </w:r>
      <w:r>
        <w:rPr>
          <w:rFonts w:ascii="Georgia" w:hAnsi="Georgia" w:cs="Arial"/>
        </w:rPr>
        <w:t xml:space="preserve">alright… </w:t>
      </w:r>
      <w:r w:rsidR="006003BE">
        <w:rPr>
          <w:rFonts w:ascii="Georgia" w:hAnsi="Georgia" w:cs="Arial"/>
        </w:rPr>
        <w:t>and I trust Ambril don’t you?  It’s rotten that she didn’t tell us about him,”  she gave Ygg a hard look, “but I can think of someone else who kept secrets from everyone---</w:t>
      </w:r>
      <w:r>
        <w:rPr>
          <w:rFonts w:ascii="Georgia" w:hAnsi="Georgia" w:cs="Arial"/>
        </w:rPr>
        <w:t>besides we don’t have a choice.</w:t>
      </w:r>
      <w:r w:rsidRPr="006F01DA">
        <w:rPr>
          <w:rFonts w:ascii="Georgia" w:hAnsi="Georgia" w:cs="Arial"/>
        </w:rPr>
        <w:t>”</w:t>
      </w:r>
    </w:p>
    <w:p w:rsidR="00342D69" w:rsidRPr="006F01DA" w:rsidRDefault="006003BE" w:rsidP="003D1661">
      <w:pPr>
        <w:widowControl w:val="0"/>
        <w:spacing w:line="480" w:lineRule="auto"/>
        <w:ind w:firstLine="270"/>
        <w:rPr>
          <w:rFonts w:ascii="Georgia" w:hAnsi="Georgia" w:cs="Arial"/>
        </w:rPr>
      </w:pPr>
      <w:r>
        <w:rPr>
          <w:rFonts w:ascii="Georgia" w:hAnsi="Georgia" w:cs="Arial"/>
        </w:rPr>
        <w:t>Ygg’s shoulders went up uncomfortably high, then he looked at Ambril,</w:t>
      </w:r>
      <w:r w:rsidR="00342D69" w:rsidRPr="006F01DA">
        <w:rPr>
          <w:rFonts w:ascii="Georgia" w:hAnsi="Georgia" w:cs="Arial"/>
        </w:rPr>
        <w:t xml:space="preserve"> then at the fairy.  “It be your funeral if’n anything happens to </w:t>
      </w:r>
      <w:r w:rsidR="00342D69">
        <w:rPr>
          <w:rFonts w:ascii="Georgia" w:hAnsi="Georgia" w:cs="Arial"/>
        </w:rPr>
        <w:t xml:space="preserve">me friends </w:t>
      </w:r>
      <w:r w:rsidR="00342D69" w:rsidRPr="006F01DA">
        <w:rPr>
          <w:rFonts w:ascii="Georgia" w:hAnsi="Georgia" w:cs="Arial"/>
        </w:rPr>
        <w:t>on your watch, you be hearing me?”  Ygg said belligerently</w:t>
      </w:r>
      <w:r>
        <w:rPr>
          <w:rFonts w:ascii="Georgia" w:hAnsi="Georgia" w:cs="Arial"/>
        </w:rPr>
        <w:t xml:space="preserve"> to the fairy</w:t>
      </w:r>
      <w:r w:rsidR="00342D69" w:rsidRPr="006F01DA">
        <w:rPr>
          <w:rFonts w:ascii="Georgia" w:hAnsi="Georgia" w:cs="Arial"/>
        </w:rPr>
        <w:t>.</w:t>
      </w:r>
    </w:p>
    <w:p w:rsidR="00342D69" w:rsidRPr="006F01DA" w:rsidRDefault="006003BE" w:rsidP="003D1661">
      <w:pPr>
        <w:widowControl w:val="0"/>
        <w:spacing w:line="480" w:lineRule="auto"/>
        <w:ind w:firstLine="270"/>
        <w:rPr>
          <w:rFonts w:ascii="Georgia" w:hAnsi="Georgia" w:cs="Arial"/>
        </w:rPr>
      </w:pPr>
      <w:r>
        <w:rPr>
          <w:rFonts w:ascii="Georgia" w:hAnsi="Georgia" w:cs="Arial"/>
        </w:rPr>
        <w:t>fLit snorted then</w:t>
      </w:r>
      <w:r w:rsidR="00342D69">
        <w:rPr>
          <w:rFonts w:ascii="Georgia" w:hAnsi="Georgia" w:cs="Arial"/>
        </w:rPr>
        <w:t xml:space="preserve"> filled their heads with the sounds of a donkey bray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 “Easy there bug boy!”   Ygg</w:t>
      </w:r>
      <w:r>
        <w:rPr>
          <w:rFonts w:ascii="Georgia" w:hAnsi="Georgia" w:cs="Arial"/>
        </w:rPr>
        <w:t xml:space="preserve"> said angri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Now see there?  Y</w:t>
      </w:r>
      <w:r w:rsidRPr="006F01DA">
        <w:rPr>
          <w:rFonts w:ascii="Georgia" w:hAnsi="Georgia" w:cs="Arial"/>
        </w:rPr>
        <w:t xml:space="preserve">ou spoke too </w:t>
      </w:r>
      <w:r>
        <w:rPr>
          <w:rFonts w:ascii="Georgia" w:hAnsi="Georgia" w:cs="Arial"/>
        </w:rPr>
        <w:t>soon, they’re never friends.”  said the o</w:t>
      </w:r>
      <w:r w:rsidR="006003BE">
        <w:rPr>
          <w:rFonts w:ascii="Georgia" w:hAnsi="Georgia" w:cs="Arial"/>
        </w:rPr>
        <w:t>ne on the left, still</w:t>
      </w:r>
      <w:r>
        <w:rPr>
          <w:rFonts w:ascii="Georgia" w:hAnsi="Georgia" w:cs="Arial"/>
        </w:rPr>
        <w:t xml:space="preserve"> knitting furious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I won’t</w:t>
      </w:r>
      <w:r>
        <w:rPr>
          <w:rFonts w:ascii="Georgia" w:hAnsi="Georgia" w:cs="Arial"/>
          <w:i/>
        </w:rPr>
        <w:t xml:space="preserve"> do it</w:t>
      </w:r>
      <w:r w:rsidRPr="006F01DA">
        <w:rPr>
          <w:rFonts w:ascii="Georgia" w:hAnsi="Georgia" w:cs="Arial"/>
          <w:i/>
        </w:rPr>
        <w:t>.”</w:t>
      </w:r>
      <w:r>
        <w:rPr>
          <w:rFonts w:ascii="Georgia" w:hAnsi="Georgia" w:cs="Arial"/>
        </w:rPr>
        <w:t xml:space="preserve">  fLit</w:t>
      </w:r>
      <w:r w:rsidRPr="006F01DA">
        <w:rPr>
          <w:rFonts w:ascii="Georgia" w:hAnsi="Georgia" w:cs="Arial"/>
        </w:rPr>
        <w:t xml:space="preserve"> folded his ar</w:t>
      </w:r>
      <w:r>
        <w:rPr>
          <w:rFonts w:ascii="Georgia" w:hAnsi="Georgia" w:cs="Arial"/>
        </w:rPr>
        <w:t xml:space="preserve">ms </w:t>
      </w:r>
      <w:r w:rsidRPr="006F01DA">
        <w:rPr>
          <w:rFonts w:ascii="Georgia" w:hAnsi="Georgia" w:cs="Arial"/>
        </w:rPr>
        <w:t>obstinate</w:t>
      </w:r>
      <w:r>
        <w:rPr>
          <w:rFonts w:ascii="Georgia" w:hAnsi="Georgia" w:cs="Arial"/>
        </w:rPr>
        <w:t>ly</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Figures,” s</w:t>
      </w:r>
      <w:r w:rsidRPr="006F01DA">
        <w:rPr>
          <w:rFonts w:ascii="Georgia" w:hAnsi="Georgia" w:cs="Arial"/>
        </w:rPr>
        <w:t>norted Ygg.</w:t>
      </w:r>
    </w:p>
    <w:p w:rsidR="00342D69" w:rsidRPr="0078358A" w:rsidRDefault="00342D69" w:rsidP="003D1661">
      <w:pPr>
        <w:widowControl w:val="0"/>
        <w:spacing w:line="480" w:lineRule="auto"/>
        <w:ind w:firstLine="270"/>
        <w:rPr>
          <w:rFonts w:ascii="Georgia" w:hAnsi="Georgia" w:cs="Arial"/>
          <w:i/>
        </w:rPr>
      </w:pPr>
      <w:r>
        <w:rPr>
          <w:rFonts w:ascii="Georgia" w:hAnsi="Georgia" w:cs="Arial"/>
        </w:rPr>
        <w:t>Ambril was incensed,</w:t>
      </w:r>
      <w:r w:rsidRPr="006F01DA">
        <w:rPr>
          <w:rFonts w:ascii="Georgia" w:hAnsi="Georgia" w:cs="Arial"/>
        </w:rPr>
        <w:t xml:space="preserve"> “</w:t>
      </w:r>
      <w:r w:rsidRPr="0078358A">
        <w:rPr>
          <w:rFonts w:ascii="Georgia" w:hAnsi="Georgia" w:cs="Arial"/>
          <w:i/>
        </w:rPr>
        <w:t>Why? You know we’ll never g</w:t>
      </w:r>
      <w:r w:rsidR="006003BE">
        <w:rPr>
          <w:rFonts w:ascii="Georgia" w:hAnsi="Georgia" w:cs="Arial"/>
          <w:i/>
        </w:rPr>
        <w:t>et out of here otherwise</w:t>
      </w:r>
      <w:r w:rsidRPr="0078358A">
        <w:rPr>
          <w:rFonts w:ascii="Georgia" w:hAnsi="Georgia" w:cs="Arial"/>
          <w:i/>
        </w:rPr>
        <w:t>.”</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w:t>
      </w:r>
      <w:r w:rsidR="006003BE">
        <w:rPr>
          <w:rFonts w:ascii="Georgia" w:hAnsi="Georgia" w:cs="Arial"/>
          <w:i/>
        </w:rPr>
        <w:t>Evil lurks in the chutes</w:t>
      </w:r>
      <w:r>
        <w:rPr>
          <w:rFonts w:ascii="Georgia" w:hAnsi="Georgia" w:cs="Arial"/>
          <w:i/>
        </w:rPr>
        <w:t>…</w:t>
      </w:r>
      <w:r w:rsidR="006003BE">
        <w:rPr>
          <w:rFonts w:ascii="Georgia" w:hAnsi="Georgia" w:cs="Arial"/>
          <w:i/>
        </w:rPr>
        <w:t xml:space="preserve">nasty </w:t>
      </w:r>
      <w:r>
        <w:rPr>
          <w:rFonts w:ascii="Georgia" w:hAnsi="Georgia" w:cs="Arial"/>
          <w:i/>
        </w:rPr>
        <w:t xml:space="preserve">beings </w:t>
      </w:r>
      <w:r w:rsidR="006003BE">
        <w:rPr>
          <w:rFonts w:ascii="Georgia" w:hAnsi="Georgia" w:cs="Arial"/>
          <w:i/>
        </w:rPr>
        <w:t>wait for the innocent ones and pluck them from their journey and bend them to their will. They will</w:t>
      </w:r>
      <w:r>
        <w:rPr>
          <w:rFonts w:ascii="Georgia" w:hAnsi="Georgia" w:cs="Arial"/>
          <w:i/>
        </w:rPr>
        <w:t xml:space="preserve"> take you down </w:t>
      </w:r>
      <w:r w:rsidR="006003BE">
        <w:rPr>
          <w:rFonts w:ascii="Georgia" w:hAnsi="Georgia" w:cs="Arial"/>
          <w:i/>
        </w:rPr>
        <w:t xml:space="preserve">so deep </w:t>
      </w:r>
      <w:r>
        <w:rPr>
          <w:rFonts w:ascii="Georgia" w:hAnsi="Georgia" w:cs="Arial"/>
          <w:i/>
        </w:rPr>
        <w:t>into the darkness</w:t>
      </w:r>
      <w:r w:rsidR="006003BE">
        <w:rPr>
          <w:rFonts w:ascii="Georgia" w:hAnsi="Georgia" w:cs="Arial"/>
          <w:i/>
        </w:rPr>
        <w:t xml:space="preserve"> that you will never seen again.</w:t>
      </w:r>
      <w:r w:rsidRPr="006F01DA">
        <w:rPr>
          <w:rFonts w:ascii="Georgia" w:hAnsi="Georgia" w:cs="Arial"/>
          <w:i/>
        </w:rPr>
        <w:t xml:space="preserve">”  </w:t>
      </w:r>
      <w:r w:rsidRPr="00797779">
        <w:rPr>
          <w:rFonts w:ascii="Georgia" w:hAnsi="Georgia" w:cs="Arial"/>
        </w:rPr>
        <w:t>fLi</w:t>
      </w:r>
      <w:r>
        <w:rPr>
          <w:rFonts w:ascii="Georgia" w:hAnsi="Georgia" w:cs="Arial"/>
        </w:rPr>
        <w:t>t said bi</w:t>
      </w:r>
      <w:r w:rsidR="00117D06">
        <w:rPr>
          <w:rFonts w:ascii="Georgia" w:hAnsi="Georgia" w:cs="Arial"/>
        </w:rPr>
        <w:t xml:space="preserve">tterly as </w:t>
      </w:r>
      <w:r>
        <w:rPr>
          <w:rFonts w:ascii="Georgia" w:hAnsi="Georgia" w:cs="Arial"/>
        </w:rPr>
        <w:t>he stared through the wall.</w:t>
      </w:r>
    </w:p>
    <w:p w:rsidR="00342D69" w:rsidRDefault="00342D69" w:rsidP="003D1661">
      <w:pPr>
        <w:widowControl w:val="0"/>
        <w:spacing w:line="480" w:lineRule="auto"/>
        <w:ind w:firstLine="270"/>
        <w:rPr>
          <w:rFonts w:ascii="Georgia" w:hAnsi="Georgia" w:cs="Arial"/>
          <w:i/>
        </w:rPr>
      </w:pPr>
      <w:r>
        <w:rPr>
          <w:rFonts w:ascii="Georgia" w:hAnsi="Georgia" w:cs="Arial"/>
        </w:rPr>
        <w:t>“</w:t>
      </w:r>
      <w:r w:rsidR="00165BD4">
        <w:rPr>
          <w:rFonts w:ascii="Georgia" w:hAnsi="Georgia" w:cs="Arial"/>
          <w:i/>
        </w:rPr>
        <w:t>So you lost someone in there---did Moroz have anything to do with it?</w:t>
      </w:r>
      <w:r>
        <w:rPr>
          <w:rFonts w:ascii="Georgia" w:hAnsi="Georgia" w:cs="Arial"/>
          <w:i/>
        </w:rPr>
        <w:t>”</w:t>
      </w:r>
    </w:p>
    <w:p w:rsidR="00342D69" w:rsidRPr="006A4587" w:rsidRDefault="00342D69" w:rsidP="003D1661">
      <w:pPr>
        <w:widowControl w:val="0"/>
        <w:spacing w:line="480" w:lineRule="auto"/>
        <w:ind w:firstLine="270"/>
        <w:rPr>
          <w:rFonts w:ascii="Georgia" w:hAnsi="Georgia" w:cs="Arial"/>
          <w:i/>
        </w:rPr>
      </w:pPr>
      <w:r>
        <w:rPr>
          <w:rFonts w:ascii="Georgia" w:hAnsi="Georgia" w:cs="Arial"/>
        </w:rPr>
        <w:t>fLit colored and zipped huffily across the room, “</w:t>
      </w:r>
      <w:r>
        <w:rPr>
          <w:rFonts w:ascii="Georgia" w:hAnsi="Georgia" w:cs="Arial"/>
          <w:i/>
        </w:rPr>
        <w:t>that’s none of your business…and the answer is still NO!”</w:t>
      </w:r>
      <w:r>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They were</w:t>
      </w:r>
      <w:r w:rsidRPr="006F01DA">
        <w:rPr>
          <w:rFonts w:ascii="Georgia" w:hAnsi="Georgia" w:cs="Arial"/>
        </w:rPr>
        <w:t xml:space="preserve"> interrupted by a massive shuddering thud on the door</w:t>
      </w:r>
      <w:r>
        <w:rPr>
          <w:rFonts w:ascii="Georgia" w:hAnsi="Georgia" w:cs="Arial"/>
        </w:rPr>
        <w:t>.  They’d been so involved in their discussion they’d forgotten all about Skarn and his great need to bash their heads in.</w:t>
      </w:r>
      <w:r w:rsidR="00165BD4">
        <w:rPr>
          <w:rFonts w:ascii="Georgia" w:hAnsi="Georgia" w:cs="Arial"/>
        </w:rPr>
        <w:t xml:space="preserve"> He’d been sneaky and crept up on them silently.</w:t>
      </w:r>
    </w:p>
    <w:p w:rsidR="00342D69" w:rsidRDefault="00342D69" w:rsidP="003D1661">
      <w:pPr>
        <w:widowControl w:val="0"/>
        <w:spacing w:line="480" w:lineRule="auto"/>
        <w:ind w:firstLine="270"/>
        <w:rPr>
          <w:rFonts w:ascii="Georgia" w:hAnsi="Georgia" w:cs="Arial"/>
        </w:rPr>
      </w:pPr>
      <w:r w:rsidRPr="006F01DA">
        <w:rPr>
          <w:rFonts w:ascii="Georgia" w:hAnsi="Georgia" w:cs="Arial"/>
        </w:rPr>
        <w:t xml:space="preserve"> “I know you’re in there, </w:t>
      </w:r>
      <w:r>
        <w:rPr>
          <w:rFonts w:ascii="Georgia" w:hAnsi="Georgia" w:cs="Arial"/>
        </w:rPr>
        <w:t>whispering and giggling!</w:t>
      </w:r>
      <w:r w:rsidRPr="006F01DA">
        <w:rPr>
          <w:rFonts w:ascii="Georgia" w:hAnsi="Georgia" w:cs="Arial"/>
        </w:rPr>
        <w:t xml:space="preserve">  </w:t>
      </w:r>
      <w:r>
        <w:rPr>
          <w:rFonts w:ascii="Georgia" w:hAnsi="Georgia" w:cs="Arial"/>
        </w:rPr>
        <w:t>Breaking</w:t>
      </w:r>
      <w:r w:rsidRPr="006F01DA">
        <w:rPr>
          <w:rFonts w:ascii="Georgia" w:hAnsi="Georgia" w:cs="Arial"/>
        </w:rPr>
        <w:t xml:space="preserve"> </w:t>
      </w:r>
      <w:r>
        <w:rPr>
          <w:rFonts w:ascii="Georgia" w:hAnsi="Georgia" w:cs="Arial"/>
        </w:rPr>
        <w:t xml:space="preserve">into </w:t>
      </w:r>
      <w:r w:rsidRPr="006F01DA">
        <w:rPr>
          <w:rFonts w:ascii="Georgia" w:hAnsi="Georgia" w:cs="Arial"/>
        </w:rPr>
        <w:t>high security area</w:t>
      </w:r>
      <w:r>
        <w:rPr>
          <w:rFonts w:ascii="Georgia" w:hAnsi="Georgia" w:cs="Arial"/>
        </w:rPr>
        <w:t>s, we’ll just add that to the list of felonies you’ve committed.</w:t>
      </w:r>
      <w:r w:rsidRPr="006F01DA">
        <w:rPr>
          <w:rFonts w:ascii="Georgia" w:hAnsi="Georgia" w:cs="Arial"/>
        </w:rPr>
        <w:t xml:space="preserve">  After today, they’ll lo</w:t>
      </w:r>
      <w:r>
        <w:rPr>
          <w:rFonts w:ascii="Georgia" w:hAnsi="Georgia" w:cs="Arial"/>
        </w:rPr>
        <w:t xml:space="preserve">ck you in the deepest, </w:t>
      </w:r>
      <w:proofErr w:type="spellStart"/>
      <w:r>
        <w:rPr>
          <w:rFonts w:ascii="Georgia" w:hAnsi="Georgia" w:cs="Arial"/>
        </w:rPr>
        <w:t>dankest</w:t>
      </w:r>
      <w:proofErr w:type="spellEnd"/>
      <w:r>
        <w:rPr>
          <w:rFonts w:ascii="Georgia" w:hAnsi="Georgia" w:cs="Arial"/>
        </w:rPr>
        <w:t xml:space="preserve"> prison cell and walk away</w:t>
      </w:r>
      <w:r w:rsidRPr="006F01DA">
        <w:rPr>
          <w:rFonts w:ascii="Georgia" w:hAnsi="Georgia" w:cs="Arial"/>
        </w:rPr>
        <w:t xml:space="preserve">!”  </w:t>
      </w:r>
      <w:r>
        <w:rPr>
          <w:rFonts w:ascii="Georgia" w:hAnsi="Georgia" w:cs="Arial"/>
        </w:rPr>
        <w:t>The next thud was accompanied by a</w:t>
      </w:r>
      <w:r w:rsidRPr="006F01DA">
        <w:rPr>
          <w:rFonts w:ascii="Georgia" w:hAnsi="Georgia" w:cs="Arial"/>
        </w:rPr>
        <w:t xml:space="preserve"> splint</w:t>
      </w:r>
      <w:r>
        <w:rPr>
          <w:rFonts w:ascii="Georgia" w:hAnsi="Georgia" w:cs="Arial"/>
        </w:rPr>
        <w:t>ering crack.  Ambril caught</w:t>
      </w:r>
      <w:r w:rsidRPr="006F01DA">
        <w:rPr>
          <w:rFonts w:ascii="Georgia" w:hAnsi="Georgia" w:cs="Arial"/>
        </w:rPr>
        <w:t xml:space="preserve"> the glint of an ax blade.</w:t>
      </w:r>
      <w:r>
        <w:rPr>
          <w:rFonts w:ascii="Georgia" w:hAnsi="Georgia" w:cs="Arial"/>
        </w:rPr>
        <w:t xml:space="preserve">  “No worries, y</w:t>
      </w:r>
      <w:r w:rsidRPr="006F01DA">
        <w:rPr>
          <w:rFonts w:ascii="Georgia" w:hAnsi="Georgia" w:cs="Arial"/>
        </w:rPr>
        <w:t xml:space="preserve">ou’re </w:t>
      </w:r>
      <w:r>
        <w:rPr>
          <w:rFonts w:ascii="Georgia" w:hAnsi="Georgia" w:cs="Arial"/>
        </w:rPr>
        <w:t xml:space="preserve">gonna enjoy jail, </w:t>
      </w:r>
      <w:r w:rsidRPr="006F01DA">
        <w:rPr>
          <w:rFonts w:ascii="Georgia" w:hAnsi="Georgia" w:cs="Arial"/>
        </w:rPr>
        <w:t xml:space="preserve">I’ll be </w:t>
      </w:r>
      <w:r>
        <w:rPr>
          <w:rFonts w:ascii="Georgia" w:hAnsi="Georgia" w:cs="Arial"/>
        </w:rPr>
        <w:t>your full time guar</w:t>
      </w:r>
      <w:r w:rsidR="00165BD4">
        <w:rPr>
          <w:rFonts w:ascii="Georgia" w:hAnsi="Georgia" w:cs="Arial"/>
        </w:rPr>
        <w:t xml:space="preserve">d!” </w:t>
      </w:r>
      <w:r>
        <w:rPr>
          <w:rFonts w:ascii="Georgia" w:hAnsi="Georgia" w:cs="Arial"/>
        </w:rPr>
        <w:t>s</w:t>
      </w:r>
      <w:r w:rsidRPr="006F01DA">
        <w:rPr>
          <w:rFonts w:ascii="Georgia" w:hAnsi="Georgia" w:cs="Arial"/>
        </w:rPr>
        <w:t>neered Skarn</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fLit you have to </w:t>
      </w:r>
      <w:r w:rsidRPr="006F01DA">
        <w:rPr>
          <w:rFonts w:ascii="Georgia" w:hAnsi="Georgia" w:cs="Arial"/>
        </w:rPr>
        <w:t xml:space="preserve">get us out of here!  </w:t>
      </w:r>
      <w:r w:rsidR="00165BD4">
        <w:rPr>
          <w:rFonts w:ascii="Georgia" w:hAnsi="Georgia" w:cs="Arial"/>
        </w:rPr>
        <w:t xml:space="preserve">That guy is completely crazy!” </w:t>
      </w:r>
      <w:r w:rsidRPr="006F01DA">
        <w:rPr>
          <w:rFonts w:ascii="Georgia" w:hAnsi="Georgia" w:cs="Arial"/>
        </w:rPr>
        <w:t>blurted  Ambril right out lou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nother blow of the ax made the door shiver like an aspen tree </w:t>
      </w:r>
      <w:r w:rsidR="00165BD4">
        <w:rPr>
          <w:rFonts w:ascii="Georgia" w:hAnsi="Georgia" w:cs="Arial"/>
        </w:rPr>
        <w:t xml:space="preserve">in a high wind </w:t>
      </w:r>
      <w:r>
        <w:rPr>
          <w:rFonts w:ascii="Georgia" w:hAnsi="Georgia" w:cs="Arial"/>
        </w:rPr>
        <w:t>as the center panel splintered out.  Skarn’s eye leered at them.</w:t>
      </w:r>
    </w:p>
    <w:p w:rsidR="00342D69" w:rsidRDefault="00342D69" w:rsidP="003D1661">
      <w:pPr>
        <w:widowControl w:val="0"/>
        <w:spacing w:line="480" w:lineRule="auto"/>
        <w:ind w:firstLine="270"/>
        <w:rPr>
          <w:rFonts w:ascii="Georgia" w:hAnsi="Georgia" w:cs="Arial"/>
        </w:rPr>
      </w:pPr>
      <w:r w:rsidRPr="006F01DA">
        <w:rPr>
          <w:rFonts w:ascii="Georgia" w:hAnsi="Georgia" w:cs="Arial"/>
        </w:rPr>
        <w:t>f</w:t>
      </w:r>
      <w:r>
        <w:rPr>
          <w:rFonts w:ascii="Georgia" w:hAnsi="Georgia" w:cs="Arial"/>
        </w:rPr>
        <w:t>Lit suddenly hovered inches from her nose,</w:t>
      </w:r>
      <w:r w:rsidRPr="006F01DA">
        <w:rPr>
          <w:rFonts w:ascii="Georgia" w:hAnsi="Georgia" w:cs="Arial"/>
        </w:rPr>
        <w:t xml:space="preserve"> “</w:t>
      </w:r>
      <w:r>
        <w:rPr>
          <w:rFonts w:ascii="Georgia" w:hAnsi="Georgia" w:cs="Arial"/>
          <w:i/>
        </w:rPr>
        <w:t>i</w:t>
      </w:r>
      <w:r w:rsidRPr="006F01DA">
        <w:rPr>
          <w:rFonts w:ascii="Georgia" w:hAnsi="Georgia" w:cs="Arial"/>
          <w:i/>
        </w:rPr>
        <w:t>t’s on your head if anything goes amiss!”</w:t>
      </w:r>
      <w:r w:rsidRPr="006F01DA">
        <w:rPr>
          <w:rFonts w:ascii="Georgia" w:hAnsi="Georgia" w:cs="Arial"/>
        </w:rPr>
        <w:t xml:space="preserve">  </w:t>
      </w:r>
    </w:p>
    <w:p w:rsidR="00342D69" w:rsidRPr="006F01DA" w:rsidRDefault="00165BD4" w:rsidP="003D1661">
      <w:pPr>
        <w:widowControl w:val="0"/>
        <w:spacing w:line="480" w:lineRule="auto"/>
        <w:ind w:firstLine="270"/>
        <w:rPr>
          <w:rFonts w:ascii="Georgia" w:hAnsi="Georgia" w:cs="Arial"/>
        </w:rPr>
      </w:pPr>
      <w:r>
        <w:rPr>
          <w:rFonts w:ascii="Georgia" w:hAnsi="Georgia" w:cs="Arial"/>
        </w:rPr>
        <w:t xml:space="preserve">A hand grasped hers, </w:t>
      </w:r>
      <w:r w:rsidR="00342D69">
        <w:rPr>
          <w:rFonts w:ascii="Georgia" w:hAnsi="Georgia" w:cs="Arial"/>
        </w:rPr>
        <w:t>Ambril looke</w:t>
      </w:r>
      <w:r>
        <w:rPr>
          <w:rFonts w:ascii="Georgia" w:hAnsi="Georgia" w:cs="Arial"/>
        </w:rPr>
        <w:t>d around and was startled to find Riley</w:t>
      </w:r>
      <w:r w:rsidR="00342D69">
        <w:rPr>
          <w:rFonts w:ascii="Georgia" w:hAnsi="Georgia" w:cs="Arial"/>
        </w:rPr>
        <w:t xml:space="preserve"> there, he’d been so quiet she’d forgotten he was there</w:t>
      </w:r>
      <w:r>
        <w:rPr>
          <w:rFonts w:ascii="Georgia" w:hAnsi="Georgia" w:cs="Arial"/>
        </w:rPr>
        <w:t>. “Don’t let go!”</w:t>
      </w:r>
      <w:r w:rsidR="00342D69">
        <w:rPr>
          <w:rFonts w:ascii="Georgia" w:hAnsi="Georgia" w:cs="Arial"/>
        </w:rPr>
        <w:t xml:space="preserve"> she winced as fLit grabbed her ear and gave it a tug.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I’m coming in kiddies, be</w:t>
      </w:r>
      <w:r>
        <w:rPr>
          <w:rFonts w:ascii="Georgia" w:hAnsi="Georgia" w:cs="Arial"/>
        </w:rPr>
        <w:t>tter be saying your prayers!” b</w:t>
      </w:r>
      <w:r w:rsidRPr="006F01DA">
        <w:rPr>
          <w:rFonts w:ascii="Georgia" w:hAnsi="Georgia" w:cs="Arial"/>
        </w:rPr>
        <w:t>ellowed Skarn.</w:t>
      </w:r>
    </w:p>
    <w:p w:rsidR="00342D69" w:rsidRPr="006F01DA" w:rsidRDefault="00165BD4" w:rsidP="003D1661">
      <w:pPr>
        <w:widowControl w:val="0"/>
        <w:spacing w:line="480" w:lineRule="auto"/>
        <w:ind w:firstLine="270"/>
        <w:rPr>
          <w:rFonts w:ascii="Georgia" w:hAnsi="Georgia" w:cs="Arial"/>
          <w:i/>
        </w:rPr>
      </w:pPr>
      <w:r>
        <w:rPr>
          <w:rFonts w:ascii="Georgia" w:hAnsi="Georgia" w:cs="Arial"/>
        </w:rPr>
        <w:t>Ambril knew the door wouldn’t last much longer</w:t>
      </w:r>
      <w:r w:rsidR="00342D69">
        <w:rPr>
          <w:rFonts w:ascii="Georgia" w:hAnsi="Georgia" w:cs="Arial"/>
        </w:rPr>
        <w:t>, between the earlier attack and Skarn’s axe the door was all in.  Riley took S</w:t>
      </w:r>
      <w:r>
        <w:rPr>
          <w:rFonts w:ascii="Georgia" w:hAnsi="Georgia" w:cs="Arial"/>
        </w:rPr>
        <w:t>ully’s hand as Sully dragged Ygg over</w:t>
      </w:r>
      <w:r w:rsidR="00342D69">
        <w:rPr>
          <w:rFonts w:ascii="Georgia" w:hAnsi="Georgia" w:cs="Arial"/>
        </w:rPr>
        <w:t>.</w:t>
      </w:r>
      <w:r w:rsidR="00342D69" w:rsidRPr="006F01DA">
        <w:rPr>
          <w:rFonts w:ascii="Georgia" w:hAnsi="Georgia" w:cs="Arial"/>
        </w:rPr>
        <w:t xml:space="preserve"> “</w:t>
      </w:r>
      <w:r w:rsidR="00342D69" w:rsidRPr="006F01DA">
        <w:rPr>
          <w:rFonts w:ascii="Georgia" w:hAnsi="Georgia" w:cs="Arial"/>
          <w:i/>
        </w:rPr>
        <w:t xml:space="preserve">On my mark! </w:t>
      </w:r>
      <w:r w:rsidR="00342D69">
        <w:rPr>
          <w:rFonts w:ascii="Georgia" w:hAnsi="Georgia" w:cs="Arial"/>
        </w:rPr>
        <w:t xml:space="preserve"> </w:t>
      </w:r>
      <w:r w:rsidR="00342D69" w:rsidRPr="0056209A">
        <w:rPr>
          <w:rFonts w:ascii="Georgia" w:hAnsi="Georgia" w:cs="Arial"/>
          <w:i/>
        </w:rPr>
        <w:t>D</w:t>
      </w:r>
      <w:r w:rsidR="00342D69">
        <w:rPr>
          <w:rFonts w:ascii="Georgia" w:hAnsi="Georgia" w:cs="Arial"/>
          <w:i/>
        </w:rPr>
        <w:t>on’t let go or you just might find yourself on one of the moons of Jupiter---forever!</w:t>
      </w:r>
      <w:r w:rsidR="00342D69" w:rsidRPr="006F01DA">
        <w:rPr>
          <w:rFonts w:ascii="Georgia" w:hAnsi="Georgia" w:cs="Arial"/>
          <w:i/>
        </w:rPr>
        <w:t>”</w:t>
      </w:r>
      <w:r w:rsidR="00342D69" w:rsidRPr="006F01DA">
        <w:rPr>
          <w:rFonts w:ascii="Georgia" w:hAnsi="Georgia" w:cs="Arial"/>
        </w:rPr>
        <w:t xml:space="preserve">  fLit’s</w:t>
      </w:r>
      <w:r w:rsidR="00342D69">
        <w:rPr>
          <w:rFonts w:ascii="Georgia" w:hAnsi="Georgia" w:cs="Arial"/>
        </w:rPr>
        <w:t xml:space="preserve"> voice vibrated so powerfully through Ambril’s head it made her head throb</w:t>
      </w:r>
      <w:r w:rsidR="00342D69" w:rsidRPr="006F01DA">
        <w:rPr>
          <w:rFonts w:ascii="Georgia" w:hAnsi="Georgia" w:cs="Arial"/>
        </w:rPr>
        <w:t xml:space="preserve">. </w:t>
      </w:r>
      <w:r w:rsidR="00342D69">
        <w:rPr>
          <w:rFonts w:ascii="Georgia" w:hAnsi="Georgia" w:cs="Arial"/>
          <w:i/>
        </w:rPr>
        <w:t>“Especially you at the end</w:t>
      </w:r>
      <w:r w:rsidR="00342D69" w:rsidRPr="006F01DA">
        <w:rPr>
          <w:rFonts w:ascii="Georgia" w:hAnsi="Georgia" w:cs="Arial"/>
          <w:i/>
        </w:rPr>
        <w:t xml:space="preserve"> earth-kind</w:t>
      </w:r>
      <w:r w:rsidR="00342D69">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I be nought stupid, fairy-kind,</w:t>
      </w:r>
      <w:r w:rsidRPr="006F01DA">
        <w:rPr>
          <w:rFonts w:ascii="Georgia" w:hAnsi="Georgia" w:cs="Arial"/>
        </w:rPr>
        <w:t xml:space="preserve">” Ygg growled back at him. </w:t>
      </w:r>
    </w:p>
    <w:p w:rsidR="00342D69" w:rsidRPr="006F01DA" w:rsidRDefault="00342D69" w:rsidP="003D1661">
      <w:pPr>
        <w:widowControl w:val="0"/>
        <w:spacing w:line="480" w:lineRule="auto"/>
        <w:ind w:firstLine="270"/>
        <w:rPr>
          <w:rFonts w:ascii="Georgia" w:hAnsi="Georgia" w:cs="Arial"/>
        </w:rPr>
      </w:pPr>
      <w:r>
        <w:rPr>
          <w:rFonts w:ascii="Georgia" w:hAnsi="Georgia" w:cs="Arial"/>
        </w:rPr>
        <w:t>The Aunties finished their knitting, the larger one in the middle grabbed it and  draped it over the center stone on the floor.  Instantly a</w:t>
      </w:r>
      <w:r w:rsidRPr="006F01DA">
        <w:rPr>
          <w:rFonts w:ascii="Georgia" w:hAnsi="Georgia" w:cs="Arial"/>
        </w:rPr>
        <w:t xml:space="preserve"> </w:t>
      </w:r>
      <w:r>
        <w:rPr>
          <w:rFonts w:ascii="Georgia" w:hAnsi="Georgia" w:cs="Arial"/>
        </w:rPr>
        <w:t xml:space="preserve">dark hole yawned at their feet, Ambril felt a cool breeze ruffle her hair. </w:t>
      </w:r>
    </w:p>
    <w:p w:rsidR="00342D69" w:rsidRPr="006F01DA" w:rsidRDefault="00165BD4" w:rsidP="003D1661">
      <w:pPr>
        <w:widowControl w:val="0"/>
        <w:spacing w:line="480" w:lineRule="auto"/>
        <w:ind w:firstLine="270"/>
        <w:rPr>
          <w:rFonts w:ascii="Georgia" w:hAnsi="Georgia" w:cs="Arial"/>
        </w:rPr>
      </w:pPr>
      <w:r>
        <w:rPr>
          <w:rFonts w:ascii="Georgia" w:hAnsi="Georgia" w:cs="Arial"/>
        </w:rPr>
        <w:t xml:space="preserve"> fLit’s hand tugged at her ear</w:t>
      </w:r>
      <w:r w:rsidR="00342D69">
        <w:rPr>
          <w:rFonts w:ascii="Georgia" w:hAnsi="Georgia" w:cs="Arial"/>
        </w:rPr>
        <w:t xml:space="preserve">, </w:t>
      </w:r>
      <w:r w:rsidR="00342D69" w:rsidRPr="006F01DA">
        <w:rPr>
          <w:rFonts w:ascii="Georgia" w:hAnsi="Georgia" w:cs="Arial"/>
        </w:rPr>
        <w:t>“</w:t>
      </w:r>
      <w:r w:rsidR="00342D69">
        <w:rPr>
          <w:rFonts w:ascii="Georgia" w:hAnsi="Georgia" w:cs="Arial"/>
          <w:i/>
        </w:rPr>
        <w:t>r</w:t>
      </w:r>
      <w:r w:rsidR="00342D69" w:rsidRPr="006F01DA">
        <w:rPr>
          <w:rFonts w:ascii="Georgia" w:hAnsi="Georgia" w:cs="Arial"/>
          <w:i/>
        </w:rPr>
        <w:t>eady</w:t>
      </w:r>
      <w:r w:rsidR="00342D69" w:rsidRPr="006F01DA">
        <w:rPr>
          <w:rFonts w:ascii="Georgia" w:hAnsi="Georgia" w:cs="Arial"/>
        </w:rPr>
        <w:t xml:space="preserve">? </w:t>
      </w:r>
      <w:r w:rsidR="00342D69">
        <w:rPr>
          <w:rFonts w:ascii="Georgia" w:hAnsi="Georgia" w:cs="Arial"/>
          <w:i/>
        </w:rPr>
        <w:t>One, Two, Jump</w:t>
      </w:r>
      <w:r w:rsidR="00342D69" w:rsidRPr="006F01DA">
        <w:rPr>
          <w:rFonts w:ascii="Georgia" w:hAnsi="Georgia" w:cs="Arial"/>
          <w:i/>
        </w:rPr>
        <w:t>!”</w:t>
      </w:r>
    </w:p>
    <w:p w:rsidR="00C0294D" w:rsidRDefault="00342D69" w:rsidP="00C0294D">
      <w:pPr>
        <w:widowControl w:val="0"/>
        <w:spacing w:line="480" w:lineRule="auto"/>
        <w:ind w:firstLine="270"/>
        <w:rPr>
          <w:rFonts w:ascii="Georgia" w:hAnsi="Georgia" w:cs="Arial"/>
        </w:rPr>
      </w:pPr>
      <w:r>
        <w:rPr>
          <w:rFonts w:ascii="Georgia" w:hAnsi="Georgia" w:cs="Arial"/>
        </w:rPr>
        <w:t xml:space="preserve">Ambril </w:t>
      </w:r>
      <w:r w:rsidRPr="006F01DA">
        <w:rPr>
          <w:rFonts w:ascii="Georgia" w:hAnsi="Georgia" w:cs="Arial"/>
        </w:rPr>
        <w:t xml:space="preserve">felt </w:t>
      </w:r>
      <w:r>
        <w:rPr>
          <w:rFonts w:ascii="Georgia" w:hAnsi="Georgia" w:cs="Arial"/>
        </w:rPr>
        <w:t xml:space="preserve">her heart jump into her mouth </w:t>
      </w:r>
      <w:r w:rsidRPr="006F01DA">
        <w:rPr>
          <w:rFonts w:ascii="Georgia" w:hAnsi="Georgia" w:cs="Arial"/>
        </w:rPr>
        <w:t>as the</w:t>
      </w:r>
      <w:r>
        <w:rPr>
          <w:rFonts w:ascii="Georgia" w:hAnsi="Georgia" w:cs="Arial"/>
        </w:rPr>
        <w:t>y half fell half slid into the C</w:t>
      </w:r>
      <w:r w:rsidRPr="006F01DA">
        <w:rPr>
          <w:rFonts w:ascii="Georgia" w:hAnsi="Georgia" w:cs="Arial"/>
        </w:rPr>
        <w:t>hutes.</w:t>
      </w:r>
      <w:r>
        <w:rPr>
          <w:rFonts w:ascii="Georgia" w:hAnsi="Georgia" w:cs="Arial"/>
        </w:rPr>
        <w:t xml:space="preserve">  </w:t>
      </w:r>
    </w:p>
    <w:p w:rsidR="00342D69" w:rsidRPr="006F01DA" w:rsidRDefault="00342D69" w:rsidP="00C0294D">
      <w:pPr>
        <w:widowControl w:val="0"/>
        <w:spacing w:line="480" w:lineRule="auto"/>
        <w:ind w:firstLine="270"/>
        <w:rPr>
          <w:rFonts w:ascii="Georgia" w:hAnsi="Georgia" w:cs="Arial"/>
        </w:rPr>
      </w:pPr>
      <w:r>
        <w:rPr>
          <w:rFonts w:ascii="Georgia" w:hAnsi="Georgia" w:cs="Arial"/>
        </w:rPr>
        <w:t xml:space="preserve">The webbed chutes </w:t>
      </w:r>
      <w:r w:rsidRPr="006F01DA">
        <w:rPr>
          <w:rFonts w:ascii="Georgia" w:hAnsi="Georgia" w:cs="Arial"/>
        </w:rPr>
        <w:t>thrum</w:t>
      </w:r>
      <w:r>
        <w:rPr>
          <w:rFonts w:ascii="Georgia" w:hAnsi="Georgia" w:cs="Arial"/>
        </w:rPr>
        <w:t>med</w:t>
      </w:r>
      <w:r w:rsidRPr="006F01DA">
        <w:rPr>
          <w:rFonts w:ascii="Georgia" w:hAnsi="Georgia" w:cs="Arial"/>
        </w:rPr>
        <w:t xml:space="preserve"> </w:t>
      </w:r>
      <w:r w:rsidR="00B714EE">
        <w:rPr>
          <w:rFonts w:ascii="Georgia" w:hAnsi="Georgia" w:cs="Arial"/>
        </w:rPr>
        <w:t>with magic as they</w:t>
      </w:r>
      <w:r>
        <w:rPr>
          <w:rFonts w:ascii="Georgia" w:hAnsi="Georgia" w:cs="Arial"/>
        </w:rPr>
        <w:t xml:space="preserve"> whirling down a long spiral. </w:t>
      </w:r>
      <w:r w:rsidRPr="006F01DA">
        <w:rPr>
          <w:rFonts w:ascii="Georgia" w:hAnsi="Georgia" w:cs="Arial"/>
        </w:rPr>
        <w:t xml:space="preserve">Ambril stared out </w:t>
      </w:r>
      <w:r>
        <w:rPr>
          <w:rFonts w:ascii="Georgia" w:hAnsi="Georgia" w:cs="Arial"/>
        </w:rPr>
        <w:t>through the n</w:t>
      </w:r>
      <w:r w:rsidR="00B714EE">
        <w:rPr>
          <w:rFonts w:ascii="Georgia" w:hAnsi="Georgia" w:cs="Arial"/>
        </w:rPr>
        <w:t>early transparent webbing into</w:t>
      </w:r>
      <w:r w:rsidR="00914AE5">
        <w:rPr>
          <w:rFonts w:ascii="Georgia" w:hAnsi="Georgia" w:cs="Arial"/>
        </w:rPr>
        <w:t xml:space="preserve"> </w:t>
      </w:r>
      <w:r w:rsidRPr="006F01DA">
        <w:rPr>
          <w:rFonts w:ascii="Georgia" w:hAnsi="Georgia" w:cs="Arial"/>
        </w:rPr>
        <w:t xml:space="preserve">endless </w:t>
      </w:r>
      <w:r>
        <w:rPr>
          <w:rFonts w:ascii="Georgia" w:hAnsi="Georgia" w:cs="Arial"/>
        </w:rPr>
        <w:t>space</w:t>
      </w:r>
      <w:r w:rsidRPr="006F01DA">
        <w:rPr>
          <w:rFonts w:ascii="Georgia" w:hAnsi="Georgia" w:cs="Arial"/>
        </w:rPr>
        <w:t>.  There were chutes all around them some winding upward, some downward and others branching out al</w:t>
      </w:r>
      <w:r>
        <w:rPr>
          <w:rFonts w:ascii="Georgia" w:hAnsi="Georgia" w:cs="Arial"/>
        </w:rPr>
        <w:t>l</w:t>
      </w:r>
      <w:r w:rsidRPr="006F01DA">
        <w:rPr>
          <w:rFonts w:ascii="Georgia" w:hAnsi="Georgia" w:cs="Arial"/>
        </w:rPr>
        <w:t xml:space="preserve"> around.  </w:t>
      </w:r>
      <w:r w:rsidRPr="00FB4A88">
        <w:rPr>
          <w:rFonts w:ascii="Georgia" w:hAnsi="Georgia" w:cs="Arial"/>
        </w:rPr>
        <w:t>fLit</w:t>
      </w:r>
      <w:r>
        <w:rPr>
          <w:rFonts w:ascii="Georgia" w:hAnsi="Georgia" w:cs="Arial"/>
        </w:rPr>
        <w:t xml:space="preserve"> mai</w:t>
      </w:r>
      <w:r w:rsidR="00B714EE">
        <w:rPr>
          <w:rFonts w:ascii="Georgia" w:hAnsi="Georgia" w:cs="Arial"/>
        </w:rPr>
        <w:t>ntained his firm grip on her ear</w:t>
      </w:r>
      <w:r>
        <w:rPr>
          <w:rFonts w:ascii="Georgia" w:hAnsi="Georgia" w:cs="Arial"/>
        </w:rPr>
        <w:t xml:space="preserve"> as he</w:t>
      </w:r>
      <w:r w:rsidRPr="00FB4A88">
        <w:rPr>
          <w:rFonts w:ascii="Georgia" w:hAnsi="Georgia" w:cs="Arial"/>
        </w:rPr>
        <w:t xml:space="preserve"> </w:t>
      </w:r>
      <w:r>
        <w:rPr>
          <w:rFonts w:ascii="Georgia" w:hAnsi="Georgia" w:cs="Arial"/>
        </w:rPr>
        <w:t>steered</w:t>
      </w:r>
      <w:r w:rsidRPr="00FB4A88">
        <w:rPr>
          <w:rFonts w:ascii="Georgia" w:hAnsi="Georgia" w:cs="Arial"/>
        </w:rPr>
        <w:t xml:space="preserve"> </w:t>
      </w:r>
      <w:r w:rsidR="00B714EE">
        <w:rPr>
          <w:rFonts w:ascii="Georgia" w:hAnsi="Georgia" w:cs="Arial"/>
        </w:rPr>
        <w:t>them through an series</w:t>
      </w:r>
      <w:r>
        <w:rPr>
          <w:rFonts w:ascii="Georgia" w:hAnsi="Georgia" w:cs="Arial"/>
        </w:rPr>
        <w:t xml:space="preserve"> of in</w:t>
      </w:r>
      <w:r w:rsidR="00B714EE">
        <w:rPr>
          <w:rFonts w:ascii="Georgia" w:hAnsi="Georgia" w:cs="Arial"/>
        </w:rPr>
        <w:t>tersections</w:t>
      </w:r>
      <w:r>
        <w:rPr>
          <w:rFonts w:ascii="Georgia" w:hAnsi="Georgia" w:cs="Arial"/>
        </w:rPr>
        <w:t>.  Riley’s hand felt warm and strong in hers.  But a</w:t>
      </w:r>
      <w:r w:rsidRPr="00FB4A88">
        <w:rPr>
          <w:rFonts w:ascii="Georgia" w:hAnsi="Georgia" w:cs="Arial"/>
        </w:rPr>
        <w:t>fter anoth</w:t>
      </w:r>
      <w:r>
        <w:rPr>
          <w:rFonts w:ascii="Georgia" w:hAnsi="Georgia" w:cs="Arial"/>
        </w:rPr>
        <w:t>er few minutes of gliding, whooshing and sliding</w:t>
      </w:r>
      <w:r w:rsidRPr="00FB4A88">
        <w:rPr>
          <w:rFonts w:ascii="Georgia" w:hAnsi="Georgia" w:cs="Arial"/>
        </w:rPr>
        <w:t>, Ambril began to wonder why they hadn’t</w:t>
      </w:r>
      <w:r w:rsidRPr="006E19B3">
        <w:rPr>
          <w:rFonts w:ascii="Georgia" w:hAnsi="Georgia" w:cs="Arial"/>
          <w:color w:val="C0504D"/>
        </w:rPr>
        <w:t xml:space="preserve"> </w:t>
      </w:r>
      <w:r w:rsidRPr="006F01DA">
        <w:rPr>
          <w:rFonts w:ascii="Georgia" w:hAnsi="Georgia" w:cs="Arial"/>
        </w:rPr>
        <w:t>arrived at their destination.</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W</w:t>
      </w:r>
      <w:r w:rsidRPr="006F01DA">
        <w:rPr>
          <w:rFonts w:ascii="Georgia" w:hAnsi="Georgia" w:cs="Arial"/>
          <w:i/>
        </w:rPr>
        <w:t>here are we, the center of the Earth</w:t>
      </w:r>
      <w:r w:rsidRPr="006F01DA">
        <w:rPr>
          <w:rFonts w:ascii="Georgia" w:hAnsi="Georgia" w:cs="Arial"/>
        </w:rPr>
        <w:t>?”  She thought at him.</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fLit snorted   “</w:t>
      </w:r>
      <w:r>
        <w:rPr>
          <w:rFonts w:ascii="Georgia" w:hAnsi="Georgia" w:cs="Arial"/>
          <w:i/>
        </w:rPr>
        <w:t xml:space="preserve">You human-kind </w:t>
      </w:r>
      <w:r w:rsidRPr="006F01DA">
        <w:rPr>
          <w:rFonts w:ascii="Georgia" w:hAnsi="Georgia" w:cs="Arial"/>
          <w:i/>
        </w:rPr>
        <w:t xml:space="preserve">always think so small. </w:t>
      </w:r>
      <w:r>
        <w:rPr>
          <w:rFonts w:ascii="Georgia" w:hAnsi="Georgia" w:cs="Arial"/>
          <w:i/>
        </w:rPr>
        <w:t>I wasn’t joking befo</w:t>
      </w:r>
      <w:r w:rsidR="00B714EE">
        <w:rPr>
          <w:rFonts w:ascii="Georgia" w:hAnsi="Georgia" w:cs="Arial"/>
          <w:i/>
        </w:rPr>
        <w:t xml:space="preserve">re about the Moons of Jupiter, </w:t>
      </w:r>
      <w:r>
        <w:rPr>
          <w:rFonts w:ascii="Georgia" w:hAnsi="Georgia" w:cs="Arial"/>
          <w:i/>
        </w:rPr>
        <w:t>t</w:t>
      </w:r>
      <w:r w:rsidRPr="006F01DA">
        <w:rPr>
          <w:rFonts w:ascii="Georgia" w:hAnsi="Georgia" w:cs="Arial"/>
          <w:i/>
        </w:rPr>
        <w:t>his is</w:t>
      </w:r>
      <w:r w:rsidR="00B714EE">
        <w:rPr>
          <w:rFonts w:ascii="Georgia" w:hAnsi="Georgia" w:cs="Arial"/>
          <w:i/>
        </w:rPr>
        <w:t>n’t merely the earth, this is the U</w:t>
      </w:r>
      <w:r w:rsidRPr="006F01DA">
        <w:rPr>
          <w:rFonts w:ascii="Georgia" w:hAnsi="Georgia" w:cs="Arial"/>
          <w:i/>
        </w:rPr>
        <w:t>niverse.</w:t>
      </w:r>
      <w:r>
        <w:rPr>
          <w:rFonts w:ascii="Georgia" w:hAnsi="Georgia" w:cs="Arial"/>
        </w:rPr>
        <w:t>” he thought at her disparagingly as he tugged her</w:t>
      </w:r>
      <w:r w:rsidRPr="006F01DA">
        <w:rPr>
          <w:rFonts w:ascii="Georgia" w:hAnsi="Georgia" w:cs="Arial"/>
        </w:rPr>
        <w:t xml:space="preserve"> </w:t>
      </w:r>
      <w:r>
        <w:rPr>
          <w:rFonts w:ascii="Georgia" w:hAnsi="Georgia" w:cs="Arial"/>
        </w:rPr>
        <w:t xml:space="preserve">ear </w:t>
      </w:r>
      <w:r w:rsidRPr="006F01DA">
        <w:rPr>
          <w:rFonts w:ascii="Georgia" w:hAnsi="Georgia" w:cs="Arial"/>
        </w:rPr>
        <w:t>hard to the lef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i/>
        </w:rPr>
        <w:lastRenderedPageBreak/>
        <w:t xml:space="preserve"> </w:t>
      </w:r>
      <w:r w:rsidR="00B714EE">
        <w:rPr>
          <w:rFonts w:ascii="Georgia" w:hAnsi="Georgia" w:cs="Arial"/>
          <w:i/>
        </w:rPr>
        <w:t xml:space="preserve">“Ouch!  The </w:t>
      </w:r>
      <w:r w:rsidRPr="006F01DA">
        <w:rPr>
          <w:rFonts w:ascii="Georgia" w:hAnsi="Georgia" w:cs="Arial"/>
          <w:i/>
        </w:rPr>
        <w:t>e</w:t>
      </w:r>
      <w:r w:rsidR="00B714EE">
        <w:rPr>
          <w:rFonts w:ascii="Georgia" w:hAnsi="Georgia" w:cs="Arial"/>
          <w:i/>
        </w:rPr>
        <w:t xml:space="preserve">ntire Universe? </w:t>
      </w:r>
      <w:r w:rsidRPr="006F01DA">
        <w:rPr>
          <w:rFonts w:ascii="Georgia" w:hAnsi="Georgia" w:cs="Arial"/>
          <w:i/>
        </w:rPr>
        <w:t>But why are we traveling</w:t>
      </w:r>
      <w:r>
        <w:rPr>
          <w:rFonts w:ascii="Georgia" w:hAnsi="Georgia" w:cs="Arial"/>
          <w:i/>
        </w:rPr>
        <w:t xml:space="preserve"> through the Universe just to go a few miles</w:t>
      </w:r>
      <w:r w:rsidRPr="006F01DA">
        <w:rPr>
          <w:rFonts w:ascii="Georgia" w:hAnsi="Georgia" w:cs="Arial"/>
          <w:i/>
        </w:rPr>
        <w:t>?”</w:t>
      </w:r>
      <w:r>
        <w:rPr>
          <w:rFonts w:ascii="Georgia" w:hAnsi="Georgia" w:cs="Arial"/>
        </w:rPr>
        <w:t xml:space="preserve">  S</w:t>
      </w:r>
      <w:r w:rsidRPr="006F01DA">
        <w:rPr>
          <w:rFonts w:ascii="Georgia" w:hAnsi="Georgia" w:cs="Arial"/>
        </w:rPr>
        <w:t>he asked.</w:t>
      </w:r>
    </w:p>
    <w:p w:rsidR="00342D69" w:rsidRPr="009B648D" w:rsidRDefault="00342D69" w:rsidP="003D1661">
      <w:pPr>
        <w:widowControl w:val="0"/>
        <w:spacing w:line="480" w:lineRule="auto"/>
        <w:ind w:firstLine="270"/>
        <w:rPr>
          <w:rFonts w:ascii="Georgia" w:hAnsi="Georgia" w:cs="Arial"/>
        </w:rPr>
      </w:pPr>
      <w:r w:rsidRPr="006F01DA">
        <w:rPr>
          <w:rFonts w:ascii="Georgia" w:hAnsi="Georgia" w:cs="Arial"/>
        </w:rPr>
        <w:t>“</w:t>
      </w:r>
      <w:r w:rsidR="00B714EE">
        <w:rPr>
          <w:rFonts w:ascii="Georgia" w:hAnsi="Georgia" w:cs="Arial"/>
          <w:i/>
        </w:rPr>
        <w:t>The chutes do</w:t>
      </w:r>
      <w:r w:rsidRPr="006F01DA">
        <w:rPr>
          <w:rFonts w:ascii="Georgia" w:hAnsi="Georgia" w:cs="Arial"/>
          <w:i/>
        </w:rPr>
        <w:t>n’t work that way</w:t>
      </w:r>
      <w:r w:rsidRPr="006F01DA">
        <w:rPr>
          <w:rFonts w:ascii="Georgia" w:hAnsi="Georgia" w:cs="Arial"/>
        </w:rPr>
        <w:t>.”  f</w:t>
      </w:r>
      <w:r>
        <w:rPr>
          <w:rFonts w:ascii="Georgia" w:hAnsi="Georgia" w:cs="Arial"/>
        </w:rPr>
        <w:t>Lit answered sounding like his usual annoyed self,</w:t>
      </w:r>
      <w:r w:rsidRPr="006F01DA">
        <w:rPr>
          <w:rFonts w:ascii="Georgia" w:hAnsi="Georgia" w:cs="Arial"/>
        </w:rPr>
        <w:t xml:space="preserve">  “</w:t>
      </w:r>
      <w:r>
        <w:rPr>
          <w:rFonts w:ascii="Georgia" w:hAnsi="Georgia" w:cs="Arial"/>
          <w:i/>
        </w:rPr>
        <w:t>j</w:t>
      </w:r>
      <w:r w:rsidRPr="006F01DA">
        <w:rPr>
          <w:rFonts w:ascii="Georgia" w:hAnsi="Georgia" w:cs="Arial"/>
          <w:i/>
        </w:rPr>
        <w:t>ust as the Gray Lands canno</w:t>
      </w:r>
      <w:r>
        <w:rPr>
          <w:rFonts w:ascii="Georgia" w:hAnsi="Georgia" w:cs="Arial"/>
          <w:i/>
        </w:rPr>
        <w:t>t process time, the chutes can’t</w:t>
      </w:r>
      <w:r w:rsidRPr="006F01DA">
        <w:rPr>
          <w:rFonts w:ascii="Georgia" w:hAnsi="Georgia" w:cs="Arial"/>
          <w:i/>
        </w:rPr>
        <w:t xml:space="preserve"> process space</w:t>
      </w:r>
      <w:r w:rsidRPr="006F01DA">
        <w:rPr>
          <w:rFonts w:ascii="Georgia" w:hAnsi="Georgia" w:cs="Arial"/>
        </w:rPr>
        <w:t xml:space="preserve">.  </w:t>
      </w:r>
      <w:r w:rsidRPr="006F01DA">
        <w:rPr>
          <w:rFonts w:ascii="Georgia" w:hAnsi="Georgia" w:cs="Arial"/>
          <w:i/>
        </w:rPr>
        <w:t xml:space="preserve">It works on the connections of spirit. </w:t>
      </w:r>
      <w:r>
        <w:rPr>
          <w:rFonts w:ascii="Georgia" w:hAnsi="Georgia" w:cs="Arial"/>
          <w:i/>
        </w:rPr>
        <w:t>You know, m</w:t>
      </w:r>
      <w:r w:rsidRPr="006F01DA">
        <w:rPr>
          <w:rFonts w:ascii="Georgia" w:hAnsi="Georgia" w:cs="Arial"/>
          <w:i/>
        </w:rPr>
        <w:t>emories</w:t>
      </w:r>
      <w:r w:rsidR="00B714EE">
        <w:rPr>
          <w:rFonts w:ascii="Georgia" w:hAnsi="Georgia" w:cs="Arial"/>
          <w:i/>
        </w:rPr>
        <w:t xml:space="preserve">, friendships, </w:t>
      </w:r>
      <w:r>
        <w:rPr>
          <w:rFonts w:ascii="Georgia" w:hAnsi="Georgia" w:cs="Arial"/>
          <w:i/>
        </w:rPr>
        <w:t>family bonds…since Old Town is ancient, we have</w:t>
      </w:r>
      <w:r w:rsidRPr="006F01DA">
        <w:rPr>
          <w:rFonts w:ascii="Georgia" w:hAnsi="Georgia" w:cs="Arial"/>
          <w:i/>
        </w:rPr>
        <w:t xml:space="preserve"> to go a long way out to pick up its </w:t>
      </w:r>
      <w:r>
        <w:rPr>
          <w:rFonts w:ascii="Georgia" w:hAnsi="Georgia" w:cs="Arial"/>
          <w:i/>
        </w:rPr>
        <w:t>connection</w:t>
      </w:r>
      <w:r w:rsidRPr="006F01DA">
        <w:rPr>
          <w:rFonts w:ascii="Georgia" w:hAnsi="Georgia" w:cs="Arial"/>
          <w:i/>
        </w:rPr>
        <w:t>.</w:t>
      </w:r>
      <w:r w:rsidR="00B714EE">
        <w:rPr>
          <w:rFonts w:ascii="Georgia" w:hAnsi="Georgia" w:cs="Arial"/>
        </w:rPr>
        <w:t xml:space="preserve">” </w:t>
      </w:r>
      <w:r>
        <w:rPr>
          <w:rFonts w:ascii="Georgia" w:hAnsi="Georgia" w:cs="Arial"/>
        </w:rPr>
        <w:t>fLit squeezed them through a</w:t>
      </w:r>
      <w:r w:rsidRPr="006F01DA">
        <w:rPr>
          <w:rFonts w:ascii="Georgia" w:hAnsi="Georgia" w:cs="Arial"/>
        </w:rPr>
        <w:t xml:space="preserve"> n</w:t>
      </w:r>
      <w:r w:rsidR="00B714EE">
        <w:rPr>
          <w:rFonts w:ascii="Georgia" w:hAnsi="Georgia" w:cs="Arial"/>
        </w:rPr>
        <w:t>arrow tunnel,</w:t>
      </w:r>
      <w:r w:rsidRPr="006F01DA">
        <w:rPr>
          <w:rFonts w:ascii="Georgia" w:hAnsi="Georgia" w:cs="Arial"/>
        </w:rPr>
        <w:t xml:space="preserve"> “</w:t>
      </w:r>
      <w:r w:rsidR="00B714EE" w:rsidRPr="00B714EE">
        <w:rPr>
          <w:rFonts w:ascii="Georgia" w:hAnsi="Georgia" w:cs="Arial"/>
          <w:i/>
        </w:rPr>
        <w:t>now</w:t>
      </w:r>
      <w:r w:rsidR="00B714EE">
        <w:rPr>
          <w:rFonts w:ascii="Georgia" w:hAnsi="Georgia" w:cs="Arial"/>
        </w:rPr>
        <w:t xml:space="preserve"> </w:t>
      </w:r>
      <w:r>
        <w:rPr>
          <w:rFonts w:ascii="Georgia" w:hAnsi="Georgia" w:cs="Arial"/>
          <w:i/>
        </w:rPr>
        <w:t>stop bothering me or we’ll never get out of here</w:t>
      </w:r>
      <w:r w:rsidRPr="006F01DA">
        <w:rPr>
          <w:rFonts w:ascii="Georgia" w:hAnsi="Georgia" w:cs="Arial"/>
          <w:i/>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Ambril shut her mouth tight and contented herself with watch</w:t>
      </w:r>
      <w:r w:rsidR="00B714EE">
        <w:rPr>
          <w:rFonts w:ascii="Georgia" w:hAnsi="Georgia" w:cs="Arial"/>
        </w:rPr>
        <w:t>ing a meteor shower, she ducked briefly then found they were passing</w:t>
      </w:r>
      <w:r>
        <w:rPr>
          <w:rFonts w:ascii="Georgia" w:hAnsi="Georgia" w:cs="Arial"/>
        </w:rPr>
        <w:t xml:space="preserve"> a pastoral sc</w:t>
      </w:r>
      <w:r w:rsidR="00B714EE">
        <w:rPr>
          <w:rFonts w:ascii="Georgia" w:hAnsi="Georgia" w:cs="Arial"/>
        </w:rPr>
        <w:t>ene filled with dinosaurs, before</w:t>
      </w:r>
      <w:r>
        <w:rPr>
          <w:rFonts w:ascii="Georgia" w:hAnsi="Georgia" w:cs="Arial"/>
        </w:rPr>
        <w:t xml:space="preserve"> sheering through what looked lik</w:t>
      </w:r>
      <w:r w:rsidR="00B714EE">
        <w:rPr>
          <w:rFonts w:ascii="Georgia" w:hAnsi="Georgia" w:cs="Arial"/>
        </w:rPr>
        <w:t xml:space="preserve">e the rings of Saturn by way of </w:t>
      </w:r>
      <w:r>
        <w:rPr>
          <w:rFonts w:ascii="Georgia" w:hAnsi="Georgia" w:cs="Arial"/>
        </w:rPr>
        <w:t xml:space="preserve">the kitchen of a New York City apartment.  A small bald man looked up then dropped his bagel.  After what seemed like hours of this Ambril began to wave and </w:t>
      </w:r>
      <w:r w:rsidR="00B714EE">
        <w:rPr>
          <w:rFonts w:ascii="Georgia" w:hAnsi="Georgia" w:cs="Arial"/>
        </w:rPr>
        <w:t xml:space="preserve">smile at the passing </w:t>
      </w:r>
      <w:r>
        <w:rPr>
          <w:rFonts w:ascii="Georgia" w:hAnsi="Georgia" w:cs="Arial"/>
        </w:rPr>
        <w:t xml:space="preserve">beings, some human, some not.  </w:t>
      </w:r>
      <w:r w:rsidR="00B714EE">
        <w:rPr>
          <w:rFonts w:ascii="Georgia" w:hAnsi="Georgia" w:cs="Arial"/>
        </w:rPr>
        <w:t xml:space="preserve">But she grew bored with even that.  </w:t>
      </w:r>
      <w:r>
        <w:rPr>
          <w:rFonts w:ascii="Georgia" w:hAnsi="Georgia" w:cs="Arial"/>
        </w:rPr>
        <w:t>She was yawning for the tenth time when she noticed t</w:t>
      </w:r>
      <w:r w:rsidRPr="006F01DA">
        <w:rPr>
          <w:rFonts w:ascii="Georgia" w:hAnsi="Georgia" w:cs="Arial"/>
        </w:rPr>
        <w:t xml:space="preserve">he </w:t>
      </w:r>
      <w:r>
        <w:rPr>
          <w:rFonts w:ascii="Georgia" w:hAnsi="Georgia" w:cs="Arial"/>
        </w:rPr>
        <w:t xml:space="preserve">webbing around them had started to fade and the world beyond came into focus.  Familiar trees and rocks and night sky sailed by as they began to slow down.  </w:t>
      </w:r>
      <w:r w:rsidRPr="006F01DA">
        <w:rPr>
          <w:rFonts w:ascii="Georgia" w:hAnsi="Georgia" w:cs="Arial"/>
        </w:rPr>
        <w:t xml:space="preserve">But </w:t>
      </w:r>
      <w:r>
        <w:rPr>
          <w:rFonts w:ascii="Georgia" w:hAnsi="Georgia" w:cs="Arial"/>
        </w:rPr>
        <w:t xml:space="preserve">just </w:t>
      </w:r>
      <w:r w:rsidRPr="006F01DA">
        <w:rPr>
          <w:rFonts w:ascii="Georgia" w:hAnsi="Georgia" w:cs="Arial"/>
        </w:rPr>
        <w:t xml:space="preserve">as </w:t>
      </w:r>
      <w:r>
        <w:rPr>
          <w:rFonts w:ascii="Georgia" w:hAnsi="Georgia" w:cs="Arial"/>
        </w:rPr>
        <w:t>they were almost safely…somewhere, everything went wrong</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In the dark</w:t>
      </w:r>
      <w:r>
        <w:rPr>
          <w:rFonts w:ascii="Georgia" w:hAnsi="Georgia" w:cs="Arial"/>
        </w:rPr>
        <w:t>ness</w:t>
      </w:r>
      <w:r w:rsidRPr="006F01DA">
        <w:rPr>
          <w:rFonts w:ascii="Georgia" w:hAnsi="Georgia" w:cs="Arial"/>
        </w:rPr>
        <w:t xml:space="preserve">, Ambril felt a knife like pain </w:t>
      </w:r>
      <w:r w:rsidR="00B714EE">
        <w:rPr>
          <w:rFonts w:ascii="Georgia" w:hAnsi="Georgia" w:cs="Arial"/>
        </w:rPr>
        <w:t>at her ear as</w:t>
      </w:r>
      <w:r>
        <w:rPr>
          <w:rFonts w:ascii="Georgia" w:hAnsi="Georgia" w:cs="Arial"/>
        </w:rPr>
        <w:t xml:space="preserve"> Riley’s hand slip</w:t>
      </w:r>
      <w:r w:rsidR="00B714EE">
        <w:rPr>
          <w:rFonts w:ascii="Georgia" w:hAnsi="Georgia" w:cs="Arial"/>
        </w:rPr>
        <w:t>ped</w:t>
      </w:r>
      <w:r>
        <w:rPr>
          <w:rFonts w:ascii="Georgia" w:hAnsi="Georgia" w:cs="Arial"/>
        </w:rPr>
        <w:t xml:space="preserve"> from hers.  She </w:t>
      </w:r>
      <w:r w:rsidR="00B714EE">
        <w:rPr>
          <w:rFonts w:ascii="Georgia" w:hAnsi="Georgia" w:cs="Arial"/>
        </w:rPr>
        <w:t xml:space="preserve">was shoved roughly to the side and </w:t>
      </w:r>
      <w:r>
        <w:rPr>
          <w:rFonts w:ascii="Georgia" w:hAnsi="Georgia" w:cs="Arial"/>
        </w:rPr>
        <w:t>suddenly found she was alone and falling. Tumbling end over end s</w:t>
      </w:r>
      <w:r w:rsidRPr="006F01DA">
        <w:rPr>
          <w:rFonts w:ascii="Georgia" w:hAnsi="Georgia" w:cs="Arial"/>
        </w:rPr>
        <w:t xml:space="preserve">he struck </w:t>
      </w:r>
      <w:r>
        <w:rPr>
          <w:rFonts w:ascii="Georgia" w:hAnsi="Georgia" w:cs="Arial"/>
        </w:rPr>
        <w:t xml:space="preserve">a patch of </w:t>
      </w:r>
      <w:r w:rsidRPr="006F01DA">
        <w:rPr>
          <w:rFonts w:ascii="Georgia" w:hAnsi="Georgia" w:cs="Arial"/>
        </w:rPr>
        <w:t xml:space="preserve">wet grass </w:t>
      </w:r>
      <w:r>
        <w:rPr>
          <w:rFonts w:ascii="Georgia" w:hAnsi="Georgia" w:cs="Arial"/>
        </w:rPr>
        <w:t>then</w:t>
      </w:r>
      <w:r w:rsidRPr="006F01DA">
        <w:rPr>
          <w:rFonts w:ascii="Georgia" w:hAnsi="Georgia" w:cs="Arial"/>
        </w:rPr>
        <w:t xml:space="preserve"> rolled several times before coming to rest against a rock</w:t>
      </w:r>
      <w:r>
        <w:rPr>
          <w:rFonts w:ascii="Georgia" w:hAnsi="Georgia" w:cs="Arial"/>
        </w:rPr>
        <w:t xml:space="preserve"> wall</w:t>
      </w:r>
      <w:r w:rsidRPr="006F01DA">
        <w:rPr>
          <w:rFonts w:ascii="Georgia" w:hAnsi="Georgia" w:cs="Arial"/>
        </w:rPr>
        <w:t>.  She lay there stunned for a moment and then struggled to her feet.</w:t>
      </w:r>
    </w:p>
    <w:p w:rsidR="00342D69" w:rsidRDefault="00342D69" w:rsidP="003D1661">
      <w:pPr>
        <w:widowControl w:val="0"/>
        <w:spacing w:line="480" w:lineRule="auto"/>
        <w:ind w:firstLine="270"/>
        <w:rPr>
          <w:rFonts w:ascii="Georgia" w:hAnsi="Georgia" w:cs="Arial"/>
        </w:rPr>
      </w:pPr>
      <w:r w:rsidRPr="006F01DA">
        <w:rPr>
          <w:rFonts w:ascii="Georgia" w:hAnsi="Georgia" w:cs="Arial"/>
        </w:rPr>
        <w:t>“fLit!  fLit</w:t>
      </w:r>
      <w:r>
        <w:rPr>
          <w:rFonts w:ascii="Georgia" w:hAnsi="Georgia" w:cs="Arial"/>
        </w:rPr>
        <w:t xml:space="preserve"> where are you?</w:t>
      </w:r>
      <w:r w:rsidRPr="006F01DA">
        <w:rPr>
          <w:rFonts w:ascii="Georgia" w:hAnsi="Georgia" w:cs="Arial"/>
        </w:rPr>
        <w:t xml:space="preserve">  </w:t>
      </w:r>
      <w:r>
        <w:rPr>
          <w:rFonts w:ascii="Georgia" w:hAnsi="Georgia" w:cs="Arial"/>
        </w:rPr>
        <w:t>Anyone!</w:t>
      </w:r>
      <w:r w:rsidRPr="006F01DA">
        <w:rPr>
          <w:rFonts w:ascii="Georgia" w:hAnsi="Georgia" w:cs="Arial"/>
        </w:rPr>
        <w:t xml:space="preserve">”  There was no answer.  She realized that she </w:t>
      </w:r>
      <w:r w:rsidRPr="006F01DA">
        <w:rPr>
          <w:rFonts w:ascii="Georgia" w:hAnsi="Georgia" w:cs="Arial"/>
        </w:rPr>
        <w:lastRenderedPageBreak/>
        <w:t xml:space="preserve">could be anywhere in the universe but as she looked around her at the familiar grass and uncomfortably hard </w:t>
      </w:r>
      <w:proofErr w:type="spellStart"/>
      <w:r w:rsidRPr="006F01DA">
        <w:rPr>
          <w:rFonts w:ascii="Georgia" w:hAnsi="Georgia" w:cs="Arial"/>
        </w:rPr>
        <w:t>rocks</w:t>
      </w:r>
      <w:proofErr w:type="spellEnd"/>
      <w:r w:rsidRPr="006F01DA">
        <w:rPr>
          <w:rFonts w:ascii="Georgia" w:hAnsi="Georgia" w:cs="Arial"/>
        </w:rPr>
        <w:t xml:space="preserve"> she began to feel better.  The</w:t>
      </w:r>
      <w:r w:rsidR="00B714EE">
        <w:rPr>
          <w:rFonts w:ascii="Georgia" w:hAnsi="Georgia" w:cs="Arial"/>
        </w:rPr>
        <w:t xml:space="preserve"> moon rode through the sky in the right way, the big dipper twinkled at her</w:t>
      </w:r>
      <w:r w:rsidRPr="006F01DA">
        <w:rPr>
          <w:rFonts w:ascii="Georgia" w:hAnsi="Georgia" w:cs="Arial"/>
        </w:rPr>
        <w:t xml:space="preserve">.  </w:t>
      </w:r>
      <w:r>
        <w:rPr>
          <w:rFonts w:ascii="Georgia" w:hAnsi="Georgia" w:cs="Arial"/>
        </w:rPr>
        <w:t xml:space="preserve">This was definitely Earth.  But where </w:t>
      </w:r>
      <w:r w:rsidR="00B714EE">
        <w:rPr>
          <w:rFonts w:ascii="Georgia" w:hAnsi="Georgia" w:cs="Arial"/>
        </w:rPr>
        <w:t xml:space="preserve">and when </w:t>
      </w:r>
      <w:r>
        <w:rPr>
          <w:rFonts w:ascii="Georgia" w:hAnsi="Georgia" w:cs="Arial"/>
        </w:rPr>
        <w:t>was she?  She looked around at the dense forest held back by a tall green hedge…this place really did look familiar, she had been here before.  Her hand touched the stone wall she’d bumped into,</w:t>
      </w:r>
      <w:r w:rsidR="00E85F61">
        <w:rPr>
          <w:rFonts w:ascii="Georgia" w:hAnsi="Georgia" w:cs="Arial"/>
        </w:rPr>
        <w:t xml:space="preserve"> she took several steps back and realized it was  part of a tumbled down house, </w:t>
      </w:r>
      <w:r>
        <w:rPr>
          <w:rFonts w:ascii="Georgia" w:hAnsi="Georgia" w:cs="Arial"/>
        </w:rPr>
        <w:t xml:space="preserve">stones lay in puddles all around it.  In the moonlight she saw a stone circle with a </w:t>
      </w:r>
      <w:proofErr w:type="spellStart"/>
      <w:r>
        <w:rPr>
          <w:rFonts w:ascii="Georgia" w:hAnsi="Georgia" w:cs="Arial"/>
        </w:rPr>
        <w:t>knarled</w:t>
      </w:r>
      <w:proofErr w:type="spellEnd"/>
      <w:r>
        <w:rPr>
          <w:rFonts w:ascii="Georgia" w:hAnsi="Georgia" w:cs="Arial"/>
        </w:rPr>
        <w:t>, twisted tree in the center. With a smile she re</w:t>
      </w:r>
      <w:r w:rsidR="00E85F61">
        <w:rPr>
          <w:rFonts w:ascii="Georgia" w:hAnsi="Georgia" w:cs="Arial"/>
        </w:rPr>
        <w:t xml:space="preserve">alized that  fLit had done it, </w:t>
      </w:r>
      <w:r>
        <w:rPr>
          <w:rFonts w:ascii="Georgia" w:hAnsi="Georgia" w:cs="Arial"/>
        </w:rPr>
        <w:t>she was sta</w:t>
      </w:r>
      <w:r w:rsidR="00E85F61">
        <w:rPr>
          <w:rFonts w:ascii="Georgia" w:hAnsi="Georgia" w:cs="Arial"/>
        </w:rPr>
        <w:t xml:space="preserve">nding in the middle of Old Town and </w:t>
      </w:r>
      <w:r>
        <w:rPr>
          <w:rFonts w:ascii="Georgia" w:hAnsi="Georgia" w:cs="Arial"/>
        </w:rPr>
        <w:t xml:space="preserve">it was the same place </w:t>
      </w:r>
      <w:r w:rsidR="00E85F61">
        <w:rPr>
          <w:rFonts w:ascii="Georgia" w:hAnsi="Georgia" w:cs="Arial"/>
        </w:rPr>
        <w:t xml:space="preserve">where </w:t>
      </w:r>
      <w:r>
        <w:rPr>
          <w:rFonts w:ascii="Georgia" w:hAnsi="Georgia" w:cs="Arial"/>
        </w:rPr>
        <w:t>she had faced the first Dullaith.</w:t>
      </w:r>
    </w:p>
    <w:p w:rsidR="00342D69" w:rsidRDefault="00342D69" w:rsidP="003D1661">
      <w:pPr>
        <w:widowControl w:val="0"/>
        <w:spacing w:line="480" w:lineRule="auto"/>
        <w:ind w:firstLine="270"/>
        <w:rPr>
          <w:rFonts w:ascii="Georgia" w:hAnsi="Georgia" w:cs="Arial"/>
        </w:rPr>
      </w:pPr>
      <w:r>
        <w:rPr>
          <w:rFonts w:ascii="Georgia" w:hAnsi="Georgia" w:cs="Arial"/>
        </w:rPr>
        <w:t>Ambril heard footsteps behind her, “Ygg?  Sully?  Finally, I was getting worried!”</w:t>
      </w:r>
    </w:p>
    <w:p w:rsidR="00342D69" w:rsidRDefault="00342D69" w:rsidP="003D1661">
      <w:pPr>
        <w:widowControl w:val="0"/>
        <w:spacing w:line="480" w:lineRule="auto"/>
        <w:ind w:firstLine="270"/>
        <w:rPr>
          <w:rFonts w:ascii="Georgia" w:hAnsi="Georgia" w:cs="Arial"/>
        </w:rPr>
      </w:pPr>
      <w:r>
        <w:rPr>
          <w:rFonts w:ascii="Georgia" w:hAnsi="Georgia" w:cs="Arial"/>
        </w:rPr>
        <w:t>But the figure who emerged from the shadows was much too tall, too stiff and too angry, “why is it Ambril that you are almos</w:t>
      </w:r>
      <w:r w:rsidR="00581786">
        <w:rPr>
          <w:rFonts w:ascii="Georgia" w:hAnsi="Georgia" w:cs="Arial"/>
        </w:rPr>
        <w:t xml:space="preserve">t always in the worst place at </w:t>
      </w:r>
      <w:r>
        <w:rPr>
          <w:rFonts w:ascii="Georgia" w:hAnsi="Georgia" w:cs="Arial"/>
        </w:rPr>
        <w:t>absolutely the wrong time!”  Feldez said tersely as he marched toward her,  “you’ve made a mess of everything, including your Mother’s  life...she left me…left ME!”  Feldez ended with his hands raised incredulously.  Ambril noticed he had her Ashera in one hand.</w:t>
      </w:r>
    </w:p>
    <w:p w:rsidR="00342D69" w:rsidRDefault="00342D69" w:rsidP="003D1661">
      <w:pPr>
        <w:widowControl w:val="0"/>
        <w:spacing w:line="480" w:lineRule="auto"/>
        <w:ind w:firstLine="270"/>
        <w:rPr>
          <w:rFonts w:ascii="Georgia" w:hAnsi="Georgia" w:cs="Arial"/>
        </w:rPr>
      </w:pPr>
      <w:r>
        <w:rPr>
          <w:rFonts w:ascii="Georgia" w:hAnsi="Georgia" w:cs="Arial"/>
        </w:rPr>
        <w:t>It was all Ambril could do to keep from leaping at him and let her fists do the talking, but she knew that wouldn’t get her very far, “my Mother left you because she finally knows the truth about my father’s death and your part in it!”</w:t>
      </w:r>
    </w:p>
    <w:p w:rsidR="00342D69" w:rsidRDefault="00581786" w:rsidP="003D1661">
      <w:pPr>
        <w:widowControl w:val="0"/>
        <w:spacing w:line="480" w:lineRule="auto"/>
        <w:ind w:firstLine="270"/>
        <w:rPr>
          <w:rFonts w:ascii="Georgia" w:hAnsi="Georgia" w:cs="Arial"/>
        </w:rPr>
      </w:pPr>
      <w:r>
        <w:rPr>
          <w:rFonts w:ascii="Georgia" w:hAnsi="Georgia" w:cs="Arial"/>
        </w:rPr>
        <w:t xml:space="preserve">In the moonlight </w:t>
      </w:r>
      <w:r w:rsidR="00342D69" w:rsidRPr="006F01DA">
        <w:rPr>
          <w:rFonts w:ascii="Georgia" w:hAnsi="Georgia" w:cs="Arial"/>
        </w:rPr>
        <w:t xml:space="preserve">Feldez </w:t>
      </w:r>
      <w:r>
        <w:rPr>
          <w:rFonts w:ascii="Georgia" w:hAnsi="Georgia" w:cs="Arial"/>
        </w:rPr>
        <w:t xml:space="preserve">glowed with blue-white </w:t>
      </w:r>
      <w:r w:rsidR="00342D69">
        <w:rPr>
          <w:rFonts w:ascii="Georgia" w:hAnsi="Georgia" w:cs="Arial"/>
        </w:rPr>
        <w:t>rage</w:t>
      </w:r>
      <w:r w:rsidR="00342D69" w:rsidRPr="006F01DA">
        <w:rPr>
          <w:rFonts w:ascii="Georgia" w:hAnsi="Georgia" w:cs="Arial"/>
        </w:rPr>
        <w:t>.  “Are</w:t>
      </w:r>
      <w:r w:rsidR="00342D69">
        <w:rPr>
          <w:rFonts w:ascii="Georgia" w:hAnsi="Georgia" w:cs="Arial"/>
        </w:rPr>
        <w:t xml:space="preserve"> you accusing me of killing your father?  The Dullaith did that not I!</w:t>
      </w:r>
      <w:r w:rsidR="00342D69"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 xml:space="preserve">“But it was you who raised it and you who let </w:t>
      </w:r>
      <w:r w:rsidR="00581786">
        <w:rPr>
          <w:rFonts w:ascii="Georgia" w:hAnsi="Georgia" w:cs="Arial"/>
        </w:rPr>
        <w:t>my father take the blame for it!</w:t>
      </w:r>
      <w:r>
        <w:rPr>
          <w:rFonts w:ascii="Georgia" w:hAnsi="Georgia" w:cs="Arial"/>
        </w:rPr>
        <w:t xml:space="preserve">  </w:t>
      </w:r>
      <w:r>
        <w:rPr>
          <w:rFonts w:ascii="Georgia" w:hAnsi="Georgia" w:cs="Arial"/>
        </w:rPr>
        <w:lastRenderedPageBreak/>
        <w:t>When all he had done was try to protect you!”  Amb</w:t>
      </w:r>
      <w:r w:rsidR="00581786">
        <w:rPr>
          <w:rFonts w:ascii="Georgia" w:hAnsi="Georgia" w:cs="Arial"/>
        </w:rPr>
        <w:t>ril shrilled</w:t>
      </w:r>
      <w:r>
        <w:rPr>
          <w:rFonts w:ascii="Georgia" w:hAnsi="Georgia" w:cs="Arial"/>
        </w:rPr>
        <w:t xml:space="preserve">. “But that wasn’t enough was it…when you found us in San Francisco you brought us back here to use as your camouflage so you could continue your search for Moroz!”  Ambril’s body had gone rigid from the effort of maintaining control, she just had to get all of this out before she took a swing at him.  “You were </w:t>
      </w:r>
      <w:r w:rsidRPr="006F01DA">
        <w:rPr>
          <w:rFonts w:ascii="Georgia" w:hAnsi="Georgia" w:cs="Arial"/>
        </w:rPr>
        <w:t xml:space="preserve">there </w:t>
      </w:r>
      <w:r>
        <w:rPr>
          <w:rFonts w:ascii="Georgia" w:hAnsi="Georgia" w:cs="Arial"/>
        </w:rPr>
        <w:t>when the</w:t>
      </w:r>
      <w:r w:rsidRPr="006F01DA">
        <w:rPr>
          <w:rFonts w:ascii="Georgia" w:hAnsi="Georgia" w:cs="Arial"/>
        </w:rPr>
        <w:t xml:space="preserve"> first Du</w:t>
      </w:r>
      <w:r>
        <w:rPr>
          <w:rFonts w:ascii="Georgia" w:hAnsi="Georgia" w:cs="Arial"/>
        </w:rPr>
        <w:t xml:space="preserve">llaith was raised </w:t>
      </w:r>
      <w:r w:rsidRPr="006F01DA">
        <w:rPr>
          <w:rFonts w:ascii="Georgia" w:hAnsi="Georgia" w:cs="Arial"/>
        </w:rPr>
        <w:t xml:space="preserve">and </w:t>
      </w:r>
      <w:r>
        <w:rPr>
          <w:rFonts w:ascii="Georgia" w:hAnsi="Georgia" w:cs="Arial"/>
        </w:rPr>
        <w:t xml:space="preserve">again you were there </w:t>
      </w:r>
      <w:r w:rsidRPr="006F01DA">
        <w:rPr>
          <w:rFonts w:ascii="Georgia" w:hAnsi="Georgia" w:cs="Arial"/>
        </w:rPr>
        <w:t>at the libra</w:t>
      </w:r>
      <w:r>
        <w:rPr>
          <w:rFonts w:ascii="Georgia" w:hAnsi="Georgia" w:cs="Arial"/>
        </w:rPr>
        <w:t>ry when</w:t>
      </w:r>
      <w:r w:rsidRPr="006F01DA">
        <w:rPr>
          <w:rFonts w:ascii="Georgia" w:hAnsi="Georgia" w:cs="Arial"/>
        </w:rPr>
        <w:t xml:space="preserve"> the Dorcha B</w:t>
      </w:r>
      <w:r>
        <w:rPr>
          <w:rFonts w:ascii="Georgia" w:hAnsi="Georgia" w:cs="Arial"/>
        </w:rPr>
        <w:t>lade and Morte cell were stolen!  You even have blueprints of Old Town</w:t>
      </w:r>
      <w:r w:rsidR="00581786">
        <w:rPr>
          <w:rFonts w:ascii="Georgia" w:hAnsi="Georgia" w:cs="Arial"/>
        </w:rPr>
        <w:t xml:space="preserve"> in your office</w:t>
      </w:r>
      <w:r>
        <w:rPr>
          <w:rFonts w:ascii="Georgia" w:hAnsi="Georgia" w:cs="Arial"/>
        </w:rPr>
        <w:t xml:space="preserve"> and images of the Dullaith on your computer!” Ambril’s throat grew tight as her thoughts turned to her mother,  “people were suspicious of us from the moment we arrived…</w:t>
      </w:r>
      <w:r w:rsidR="00581786">
        <w:rPr>
          <w:rFonts w:ascii="Georgia" w:hAnsi="Georgia" w:cs="Arial"/>
        </w:rPr>
        <w:t xml:space="preserve">and </w:t>
      </w:r>
      <w:r>
        <w:rPr>
          <w:rFonts w:ascii="Georgia" w:hAnsi="Georgia" w:cs="Arial"/>
        </w:rPr>
        <w:t>now…well they</w:t>
      </w:r>
      <w:r w:rsidR="00581786">
        <w:rPr>
          <w:rFonts w:ascii="Georgia" w:hAnsi="Georgia" w:cs="Arial"/>
        </w:rPr>
        <w:t xml:space="preserve"> all seem to</w:t>
      </w:r>
      <w:r>
        <w:rPr>
          <w:rFonts w:ascii="Georgia" w:hAnsi="Georgia" w:cs="Arial"/>
        </w:rPr>
        <w:t xml:space="preserve"> want to throw us all in a deep hole somewhere in the forest---thanks to you!”</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Feldez’s face went starkly pale in the moonlight as it tensed with so much disgust and rage h</w:t>
      </w:r>
      <w:r w:rsidR="00581786">
        <w:rPr>
          <w:rFonts w:ascii="Georgia" w:hAnsi="Georgia" w:cs="Arial"/>
        </w:rPr>
        <w:t xml:space="preserve">e appeared inhuman. </w:t>
      </w:r>
      <w:r>
        <w:rPr>
          <w:rFonts w:ascii="Georgia" w:hAnsi="Georgia" w:cs="Arial"/>
        </w:rPr>
        <w:t xml:space="preserve"> </w:t>
      </w:r>
      <w:r w:rsidR="00581786">
        <w:rPr>
          <w:rFonts w:ascii="Georgia" w:hAnsi="Georgia" w:cs="Arial"/>
        </w:rPr>
        <w:t>“</w:t>
      </w:r>
      <w:r>
        <w:rPr>
          <w:rFonts w:ascii="Georgia" w:hAnsi="Georgia" w:cs="Arial"/>
        </w:rPr>
        <w:t>How dare you preach to me!” he hissed as he bent over her and raising her Ashera brought it down on her head.</w:t>
      </w:r>
    </w:p>
    <w:p w:rsidR="00342D69" w:rsidRDefault="00342D69" w:rsidP="003D1661">
      <w:pPr>
        <w:widowControl w:val="0"/>
        <w:spacing w:line="480" w:lineRule="auto"/>
        <w:ind w:firstLine="270"/>
        <w:rPr>
          <w:rFonts w:ascii="Georgia" w:hAnsi="Georgia" w:cs="Arial"/>
        </w:rPr>
      </w:pPr>
      <w:r>
        <w:rPr>
          <w:rFonts w:ascii="Georgia" w:hAnsi="Georgia" w:cs="Arial"/>
        </w:rPr>
        <w:t xml:space="preserve">Several things happened rapidly, the most satisfying for Ambril was when </w:t>
      </w:r>
      <w:r w:rsidRPr="006F01DA">
        <w:rPr>
          <w:rFonts w:ascii="Georgia" w:hAnsi="Georgia" w:cs="Arial"/>
        </w:rPr>
        <w:t>a bolt of energy shot</w:t>
      </w:r>
      <w:r>
        <w:rPr>
          <w:rFonts w:ascii="Georgia" w:hAnsi="Georgia" w:cs="Arial"/>
        </w:rPr>
        <w:t xml:space="preserve"> out of her Ashera and</w:t>
      </w:r>
      <w:r w:rsidRPr="006F01DA">
        <w:rPr>
          <w:rFonts w:ascii="Georgia" w:hAnsi="Georgia" w:cs="Arial"/>
        </w:rPr>
        <w:t xml:space="preserve"> through </w:t>
      </w:r>
      <w:r>
        <w:rPr>
          <w:rFonts w:ascii="Georgia" w:hAnsi="Georgia" w:cs="Arial"/>
        </w:rPr>
        <w:t>Feldez making him light up like a Chinese New Year’s celebration.  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croaked from the shadows, “so it’s</w:t>
      </w:r>
      <w:r w:rsidRPr="006F01DA">
        <w:rPr>
          <w:rFonts w:ascii="Georgia" w:hAnsi="Georgia" w:cs="Arial"/>
        </w:rPr>
        <w:t xml:space="preserve"> true, the Ashera </w:t>
      </w:r>
      <w:r>
        <w:rPr>
          <w:rFonts w:ascii="Georgia" w:hAnsi="Georgia" w:cs="Arial"/>
        </w:rPr>
        <w:t>has chosen you,</w:t>
      </w:r>
      <w:r w:rsidRPr="006F01DA">
        <w:rPr>
          <w:rFonts w:ascii="Georgia" w:hAnsi="Georgia" w:cs="Arial"/>
        </w:rPr>
        <w:t xml:space="preserve">”  </w:t>
      </w:r>
      <w:r>
        <w:rPr>
          <w:rFonts w:ascii="Georgia" w:hAnsi="Georgia" w:cs="Arial"/>
        </w:rPr>
        <w:t>He struggled to his feet and</w:t>
      </w:r>
      <w:r w:rsidRPr="006F01DA">
        <w:rPr>
          <w:rFonts w:ascii="Georgia" w:hAnsi="Georgia" w:cs="Arial"/>
        </w:rPr>
        <w:t xml:space="preserve"> </w:t>
      </w:r>
      <w:r>
        <w:rPr>
          <w:rFonts w:ascii="Georgia" w:hAnsi="Georgia" w:cs="Arial"/>
        </w:rPr>
        <w:t>flexed his hand as if it were numb, “I had heard the rumors that one had been chosen---but I hardly believed it could be a fourtee</w:t>
      </w:r>
      <w:r w:rsidR="00581786">
        <w:rPr>
          <w:rFonts w:ascii="Georgia" w:hAnsi="Georgia" w:cs="Arial"/>
        </w:rPr>
        <w:t xml:space="preserve">n year </w:t>
      </w:r>
      <w:r w:rsidR="00581786">
        <w:rPr>
          <w:rFonts w:ascii="Georgia" w:hAnsi="Georgia" w:cs="Arial"/>
        </w:rPr>
        <w:lastRenderedPageBreak/>
        <w:t>old walking disaster</w:t>
      </w:r>
      <w:r>
        <w:rPr>
          <w:rFonts w:ascii="Georgia" w:hAnsi="Georgia" w:cs="Arial"/>
        </w:rPr>
        <w:t xml:space="preserve"> like you,” he regarded her stiffly, his face wiped clean of emotion.</w:t>
      </w:r>
    </w:p>
    <w:p w:rsidR="00342D69" w:rsidRDefault="00342D69" w:rsidP="003D1661">
      <w:pPr>
        <w:widowControl w:val="0"/>
        <w:spacing w:line="480" w:lineRule="auto"/>
        <w:ind w:firstLine="270"/>
        <w:rPr>
          <w:rFonts w:ascii="Georgia" w:hAnsi="Georgia" w:cs="Arial"/>
        </w:rPr>
      </w:pPr>
      <w:r w:rsidRPr="006F01DA">
        <w:rPr>
          <w:rFonts w:ascii="Georgia" w:hAnsi="Georgia" w:cs="Arial"/>
        </w:rPr>
        <w:t>Ambril nodded watching him warily.  “</w:t>
      </w:r>
      <w:r>
        <w:rPr>
          <w:rFonts w:ascii="Georgia" w:hAnsi="Georgia" w:cs="Arial"/>
        </w:rPr>
        <w:t>Tomorrow my Mom and I are going to the press to let everyone know what really happened the night my father died and h</w:t>
      </w:r>
      <w:r w:rsidRPr="006F01DA">
        <w:rPr>
          <w:rFonts w:ascii="Georgia" w:hAnsi="Georgia" w:cs="Arial"/>
        </w:rPr>
        <w:t>ow you’ve been raising Dulla</w:t>
      </w:r>
      <w:r>
        <w:rPr>
          <w:rFonts w:ascii="Georgia" w:hAnsi="Georgia" w:cs="Arial"/>
        </w:rPr>
        <w:t xml:space="preserve">iths </w:t>
      </w:r>
      <w:r w:rsidR="00581786">
        <w:rPr>
          <w:rFonts w:ascii="Georgia" w:hAnsi="Georgia" w:cs="Arial"/>
        </w:rPr>
        <w:t>ever since trying</w:t>
      </w:r>
      <w:r>
        <w:rPr>
          <w:rFonts w:ascii="Georgia" w:hAnsi="Georgia" w:cs="Arial"/>
        </w:rPr>
        <w:t xml:space="preserve"> to free Moroz.”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Feldez’s </w:t>
      </w:r>
      <w:r>
        <w:rPr>
          <w:rFonts w:ascii="Georgia" w:hAnsi="Georgia" w:cs="Arial"/>
        </w:rPr>
        <w:t>chuckle</w:t>
      </w:r>
      <w:r w:rsidRPr="006F01DA">
        <w:rPr>
          <w:rFonts w:ascii="Georgia" w:hAnsi="Georgia" w:cs="Arial"/>
        </w:rPr>
        <w:t xml:space="preserve"> startled her.  It was so…n</w:t>
      </w:r>
      <w:r>
        <w:rPr>
          <w:rFonts w:ascii="Georgia" w:hAnsi="Georgia" w:cs="Arial"/>
        </w:rPr>
        <w:t xml:space="preserve">atural.  She saw his shoulders slowly relax, “I haven’t raised any Dullaiths except for the one that regrettably killed my best friend, your father, and that was an accident.”  Feldez looked unseeingly into the </w:t>
      </w:r>
      <w:r w:rsidR="009C6D5E">
        <w:rPr>
          <w:rFonts w:ascii="Georgia" w:hAnsi="Georgia" w:cs="Arial"/>
        </w:rPr>
        <w:t>night sky, “an accident that has been eating at me ever since</w:t>
      </w:r>
      <w:r>
        <w:rPr>
          <w:rFonts w:ascii="Georgia" w:hAnsi="Georgia" w:cs="Arial"/>
        </w:rPr>
        <w:t>.”  He looked at Ambril full in the face, “y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I was seriously injured from the fight, when I woke up</w:t>
      </w:r>
      <w:r w:rsidR="009C6D5E">
        <w:rPr>
          <w:rFonts w:ascii="Georgia" w:hAnsi="Georgia" w:cs="Arial"/>
        </w:rPr>
        <w:t xml:space="preserve"> in the hospital, you and your </w:t>
      </w:r>
      <w:r>
        <w:rPr>
          <w:rFonts w:ascii="Georgia" w:hAnsi="Georgia" w:cs="Arial"/>
        </w:rPr>
        <w:t>family had gone…I spent the next ten years trying to track you down.  Ten years of enduring compliments I didn’t deserve, accepting awards I hadn’t earned…</w:t>
      </w:r>
      <w:r w:rsidR="009C6D5E">
        <w:rPr>
          <w:rFonts w:ascii="Georgia" w:hAnsi="Georgia" w:cs="Arial"/>
        </w:rPr>
        <w:t xml:space="preserve">I know that </w:t>
      </w:r>
      <w:r>
        <w:rPr>
          <w:rFonts w:ascii="Georgia" w:hAnsi="Georgia" w:cs="Arial"/>
        </w:rPr>
        <w:t xml:space="preserve">this secret that </w:t>
      </w:r>
      <w:r w:rsidR="009C6D5E">
        <w:rPr>
          <w:rFonts w:ascii="Georgia" w:hAnsi="Georgia" w:cs="Arial"/>
        </w:rPr>
        <w:t xml:space="preserve">I kept at your father’s request has changed me, </w:t>
      </w:r>
      <w:r>
        <w:rPr>
          <w:rFonts w:ascii="Georgia" w:hAnsi="Georgia" w:cs="Arial"/>
        </w:rPr>
        <w:t xml:space="preserve">it has </w:t>
      </w:r>
      <w:r w:rsidR="009C6D5E">
        <w:rPr>
          <w:rFonts w:ascii="Georgia" w:hAnsi="Georgia" w:cs="Arial"/>
        </w:rPr>
        <w:t xml:space="preserve">nearly </w:t>
      </w:r>
      <w:r>
        <w:rPr>
          <w:rFonts w:ascii="Georgia" w:hAnsi="Georgia" w:cs="Arial"/>
        </w:rPr>
        <w:t>broken me.” H</w:t>
      </w:r>
      <w:r w:rsidRPr="006F01DA">
        <w:rPr>
          <w:rFonts w:ascii="Georgia" w:hAnsi="Georgia" w:cs="Arial"/>
        </w:rPr>
        <w:t xml:space="preserve">e paused lost in a swirl of memories then continued resolutely. </w:t>
      </w:r>
      <w:r>
        <w:rPr>
          <w:rFonts w:ascii="Georgia" w:hAnsi="Georgia" w:cs="Arial"/>
        </w:rPr>
        <w:t>“I’m sorry, I’m sorry for what your family went through.  It was wrong.”  Feldez’s</w:t>
      </w:r>
      <w:r w:rsidRPr="006F01DA">
        <w:rPr>
          <w:rFonts w:ascii="Georgia" w:hAnsi="Georgia" w:cs="Arial"/>
        </w:rPr>
        <w:t xml:space="preserve"> shoulders</w:t>
      </w:r>
      <w:r>
        <w:rPr>
          <w:rFonts w:ascii="Georgia" w:hAnsi="Georgia" w:cs="Arial"/>
        </w:rPr>
        <w:t xml:space="preserve"> drooped as the </w:t>
      </w:r>
      <w:r w:rsidRPr="006F01DA">
        <w:rPr>
          <w:rFonts w:ascii="Georgia" w:hAnsi="Georgia" w:cs="Arial"/>
        </w:rPr>
        <w:t>last vestiges of his masquerade slip</w:t>
      </w:r>
      <w:r>
        <w:rPr>
          <w:rFonts w:ascii="Georgia" w:hAnsi="Georgia" w:cs="Arial"/>
        </w:rPr>
        <w:t>ped off</w:t>
      </w:r>
      <w:r w:rsidRPr="006F01DA">
        <w:rPr>
          <w:rFonts w:ascii="Georgia" w:hAnsi="Georgia" w:cs="Arial"/>
        </w:rPr>
        <w:t>.</w:t>
      </w:r>
      <w:r>
        <w:rPr>
          <w:rFonts w:ascii="Georgia" w:hAnsi="Georgia" w:cs="Arial"/>
        </w:rPr>
        <w:t xml:space="preserve"> “I was hesitant to bring you all back to Trelawnyd, but your mother thought it might help to heal the wounds…I think she was thinking mostly of Zan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The air felt thick wit</w:t>
      </w:r>
      <w:r>
        <w:rPr>
          <w:rFonts w:ascii="Georgia" w:hAnsi="Georgia" w:cs="Arial"/>
        </w:rPr>
        <w:t xml:space="preserve">h the tattered remains of the past.  Ambril took a deep </w:t>
      </w:r>
      <w:r>
        <w:rPr>
          <w:rFonts w:ascii="Georgia" w:hAnsi="Georgia" w:cs="Arial"/>
        </w:rPr>
        <w:lastRenderedPageBreak/>
        <w:t xml:space="preserve">breath and looked at this man she had hated for so long.  She was glad she finally knew his side of the story.  She wasn’t entirely sure she’d be able to fully forgive him---but she would try.  Then something niggled at her from the back of her mind, “O.K., so if it wasn’t you, who’s been causing all the trouble lately, </w:t>
      </w:r>
      <w:r w:rsidR="009C6D5E">
        <w:rPr>
          <w:rFonts w:ascii="Georgia" w:hAnsi="Georgia" w:cs="Arial"/>
        </w:rPr>
        <w:t>raising Dullaiths, robbing the A</w:t>
      </w:r>
      <w:r>
        <w:rPr>
          <w:rFonts w:ascii="Georgia" w:hAnsi="Georgia" w:cs="Arial"/>
        </w:rPr>
        <w:t>rchives and all the rest?”</w:t>
      </w:r>
    </w:p>
    <w:p w:rsidR="00342D69" w:rsidRDefault="00342D69" w:rsidP="003D1661">
      <w:pPr>
        <w:widowControl w:val="0"/>
        <w:spacing w:line="480" w:lineRule="auto"/>
        <w:ind w:firstLine="270"/>
        <w:rPr>
          <w:rFonts w:ascii="Georgia" w:hAnsi="Georgia" w:cs="Arial"/>
        </w:rPr>
      </w:pPr>
      <w:r>
        <w:rPr>
          <w:rFonts w:ascii="Georgia" w:hAnsi="Georgia" w:cs="Arial"/>
        </w:rPr>
        <w:t xml:space="preserve">“That’s why I’m here, I’ve </w:t>
      </w:r>
      <w:r w:rsidR="009C6D5E">
        <w:rPr>
          <w:rFonts w:ascii="Georgia" w:hAnsi="Georgia" w:cs="Arial"/>
        </w:rPr>
        <w:t>been trying to track down who is</w:t>
      </w:r>
      <w:r>
        <w:rPr>
          <w:rFonts w:ascii="Georgia" w:hAnsi="Georgia" w:cs="Arial"/>
        </w:rPr>
        <w:t xml:space="preserve"> responsible</w:t>
      </w:r>
      <w:r w:rsidR="009C6D5E">
        <w:rPr>
          <w:rFonts w:ascii="Georgia" w:hAnsi="Georgia" w:cs="Arial"/>
        </w:rPr>
        <w:t xml:space="preserve"> for all of this mayhem</w:t>
      </w:r>
      <w:r>
        <w:rPr>
          <w:rFonts w:ascii="Georgia" w:hAnsi="Georgia" w:cs="Arial"/>
        </w:rPr>
        <w:t>…In fact I have you to thank for providing me with a link to Moroz.  Up to that point I’d always thought it was the power of the Glain the Dullaith raiser wanted.  When you me</w:t>
      </w:r>
      <w:r w:rsidR="009C6D5E">
        <w:rPr>
          <w:rFonts w:ascii="Georgia" w:hAnsi="Georgia" w:cs="Arial"/>
        </w:rPr>
        <w:t>ntioned Moroz everything came together.  I realized it wasn’t a</w:t>
      </w:r>
      <w:r>
        <w:rPr>
          <w:rFonts w:ascii="Georgia" w:hAnsi="Georgia" w:cs="Arial"/>
        </w:rPr>
        <w:t xml:space="preserve"> power hungry</w:t>
      </w:r>
      <w:r w:rsidR="009C6D5E">
        <w:rPr>
          <w:rFonts w:ascii="Georgia" w:hAnsi="Georgia" w:cs="Arial"/>
        </w:rPr>
        <w:t xml:space="preserve"> idiot bedeviling our town</w:t>
      </w:r>
      <w:r>
        <w:rPr>
          <w:rFonts w:ascii="Georgia" w:hAnsi="Georgia" w:cs="Arial"/>
        </w:rPr>
        <w:t xml:space="preserve">.  </w:t>
      </w:r>
      <w:r w:rsidR="009C6D5E">
        <w:rPr>
          <w:rFonts w:ascii="Georgia" w:hAnsi="Georgia" w:cs="Arial"/>
        </w:rPr>
        <w:t>No, it’s someone who wants what I wanted in the beginning, knowledge and understanding.  He knows that knowledge is the true power</w:t>
      </w:r>
      <w:r>
        <w:rPr>
          <w:rFonts w:ascii="Georgia" w:hAnsi="Georgia" w:cs="Arial"/>
        </w:rPr>
        <w:t xml:space="preserve">…wait, </w:t>
      </w:r>
      <w:r w:rsidR="009C6D5E">
        <w:rPr>
          <w:rFonts w:ascii="Georgia" w:hAnsi="Georgia" w:cs="Arial"/>
        </w:rPr>
        <w:t>there’s someone else here.  Who else came with you---</w:t>
      </w:r>
      <w:r>
        <w:rPr>
          <w:rFonts w:ascii="Georgia" w:hAnsi="Georgia" w:cs="Arial"/>
        </w:rPr>
        <w:t xml:space="preserve">who is that?”  Feldez was staring into the shadows directly behind Ambril.  </w:t>
      </w:r>
      <w:r w:rsidRPr="006F01DA">
        <w:rPr>
          <w:rFonts w:ascii="Georgia" w:hAnsi="Georgia" w:cs="Arial"/>
        </w:rPr>
        <w:t xml:space="preserve">A breeze </w:t>
      </w:r>
      <w:r>
        <w:rPr>
          <w:rFonts w:ascii="Georgia" w:hAnsi="Georgia" w:cs="Arial"/>
        </w:rPr>
        <w:t xml:space="preserve">blew back </w:t>
      </w:r>
      <w:r w:rsidRPr="006F01DA">
        <w:rPr>
          <w:rFonts w:ascii="Georgia" w:hAnsi="Georgia" w:cs="Arial"/>
        </w:rPr>
        <w:t>th</w:t>
      </w:r>
      <w:r>
        <w:rPr>
          <w:rFonts w:ascii="Georgia" w:hAnsi="Georgia" w:cs="Arial"/>
        </w:rPr>
        <w:t xml:space="preserve">e strong smell of rotting fruit.  Ambril whirled just as a searing bolt of violet energy streaked by her nose and hit Feldez squarely in the chest.  He flew back and slammed into a rock wall then slumped senseless to the ground. </w:t>
      </w:r>
      <w:r w:rsidR="009C6D5E">
        <w:rPr>
          <w:rFonts w:ascii="Georgia" w:hAnsi="Georgia" w:cs="Arial"/>
        </w:rPr>
        <w:t xml:space="preserve"> Then another burst of energy hit </w:t>
      </w:r>
      <w:r>
        <w:rPr>
          <w:rFonts w:ascii="Georgia" w:hAnsi="Georgia" w:cs="Arial"/>
        </w:rPr>
        <w:t>Ambril</w:t>
      </w:r>
      <w:r w:rsidR="009C6D5E">
        <w:rPr>
          <w:rFonts w:ascii="Georgia" w:hAnsi="Georgia" w:cs="Arial"/>
        </w:rPr>
        <w:t>’s arm</w:t>
      </w:r>
      <w:r>
        <w:rPr>
          <w:rFonts w:ascii="Georgia" w:hAnsi="Georgia" w:cs="Arial"/>
        </w:rPr>
        <w:t xml:space="preserve"> </w:t>
      </w:r>
      <w:r w:rsidR="009C6D5E">
        <w:rPr>
          <w:rFonts w:ascii="Georgia" w:hAnsi="Georgia" w:cs="Arial"/>
        </w:rPr>
        <w:t>so hard it knocked her Ashera from her hand.  It landed twenty feet away as Ambril fell to her knees a cold spiky pain numbed her arm and blurred her vision.</w:t>
      </w:r>
      <w:r>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 xml:space="preserve">But it was only Riley.  Riley, with a satisfied grin stood there chuckling looking first at her then at Feldez’s inert body.  </w:t>
      </w:r>
      <w:r w:rsidRPr="006F01DA">
        <w:rPr>
          <w:rFonts w:ascii="Georgia" w:hAnsi="Georgia" w:cs="Arial"/>
        </w:rPr>
        <w:t>Gone was her joking, smiling friend.  The new Riley’s smile was bitter, his face hard.</w:t>
      </w:r>
      <w:r>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I have to thank you and your friends for bringing me here.  I never would have found it on my own---honest,” something dark and powerful glinted in his hand.</w:t>
      </w:r>
    </w:p>
    <w:p w:rsidR="00342D69" w:rsidRDefault="00342D69" w:rsidP="003D1661">
      <w:pPr>
        <w:widowControl w:val="0"/>
        <w:spacing w:line="480" w:lineRule="auto"/>
        <w:ind w:firstLine="270"/>
        <w:rPr>
          <w:rFonts w:ascii="Georgia" w:hAnsi="Georgia" w:cs="Arial"/>
        </w:rPr>
      </w:pPr>
      <w:r w:rsidRPr="006F01DA">
        <w:rPr>
          <w:rFonts w:ascii="Georgia" w:hAnsi="Georgia" w:cs="Arial"/>
        </w:rPr>
        <w:lastRenderedPageBreak/>
        <w:t>“Riley, what---what are you doing?  Tha</w:t>
      </w:r>
      <w:r>
        <w:rPr>
          <w:rFonts w:ascii="Georgia" w:hAnsi="Georgia" w:cs="Arial"/>
        </w:rPr>
        <w:t>t’s the---Dorcha Blade!</w:t>
      </w:r>
      <w:r w:rsidRPr="006F01DA">
        <w:rPr>
          <w:rFonts w:ascii="Georgia" w:hAnsi="Georgia" w:cs="Arial"/>
        </w:rPr>
        <w:t>”</w:t>
      </w:r>
      <w:r>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Pr>
          <w:rFonts w:ascii="Georgia" w:hAnsi="Georgia" w:cs="Arial"/>
        </w:rPr>
        <w:t>His laugh grew deeper as he held it up in the moonlight.  A darker slit against a dark sky.  Then she saw it arou</w:t>
      </w:r>
      <w:r w:rsidR="009C6D5E">
        <w:rPr>
          <w:rFonts w:ascii="Georgia" w:hAnsi="Georgia" w:cs="Arial"/>
        </w:rPr>
        <w:t>nd his neck, it</w:t>
      </w:r>
      <w:r>
        <w:rPr>
          <w:rFonts w:ascii="Georgia" w:hAnsi="Georgia" w:cs="Arial"/>
        </w:rPr>
        <w:t xml:space="preserve"> still resonated with power</w:t>
      </w:r>
      <w:r w:rsidR="009C6D5E">
        <w:rPr>
          <w:rFonts w:ascii="Georgia" w:hAnsi="Georgia" w:cs="Arial"/>
        </w:rPr>
        <w:t xml:space="preserve"> but seemed to be encased in something dark and evil.  “That’s the</w:t>
      </w:r>
      <w:r>
        <w:rPr>
          <w:rFonts w:ascii="Georgia" w:hAnsi="Georgia" w:cs="Arial"/>
        </w:rPr>
        <w:t xml:space="preserve"> Ledrith Glain!”</w:t>
      </w:r>
    </w:p>
    <w:p w:rsidR="00342D69" w:rsidRPr="006F01DA" w:rsidRDefault="00342D69" w:rsidP="003D1661">
      <w:pPr>
        <w:widowControl w:val="0"/>
        <w:spacing w:line="480" w:lineRule="auto"/>
        <w:ind w:firstLine="270"/>
        <w:rPr>
          <w:rFonts w:ascii="Georgia" w:hAnsi="Georgia" w:cs="Arial"/>
        </w:rPr>
      </w:pPr>
      <w:r>
        <w:rPr>
          <w:rFonts w:ascii="Georgia" w:hAnsi="Georgia" w:cs="Arial"/>
        </w:rPr>
        <w:t>He sneered then</w:t>
      </w:r>
      <w:r w:rsidRPr="006F01DA">
        <w:rPr>
          <w:rFonts w:ascii="Georgia" w:hAnsi="Georgia" w:cs="Arial"/>
        </w:rPr>
        <w:t>, waiting for her to realize…</w:t>
      </w:r>
    </w:p>
    <w:p w:rsidR="00342D69" w:rsidRPr="006F01DA" w:rsidRDefault="00342D69" w:rsidP="003D1661">
      <w:pPr>
        <w:widowControl w:val="0"/>
        <w:spacing w:line="480" w:lineRule="auto"/>
        <w:ind w:firstLine="270"/>
        <w:rPr>
          <w:rFonts w:ascii="Georgia" w:hAnsi="Georgia" w:cs="Arial"/>
        </w:rPr>
      </w:pPr>
      <w:r>
        <w:rPr>
          <w:rFonts w:ascii="Georgia" w:hAnsi="Georgia" w:cs="Arial"/>
        </w:rPr>
        <w:t>“It couldn’t have been---not you</w:t>
      </w:r>
      <w:r w:rsidRPr="006F01DA">
        <w:rPr>
          <w:rFonts w:ascii="Georgia" w:hAnsi="Georgia" w:cs="Arial"/>
        </w:rPr>
        <w:t>,” whispered Am</w:t>
      </w:r>
      <w:r>
        <w:rPr>
          <w:rFonts w:ascii="Georgia" w:hAnsi="Georgia" w:cs="Arial"/>
        </w:rPr>
        <w:t>bril incredulously.</w:t>
      </w:r>
      <w:r w:rsidR="009C6D5E">
        <w:rPr>
          <w:rFonts w:ascii="Georgia" w:hAnsi="Georgia" w:cs="Arial"/>
        </w:rPr>
        <w:t xml:space="preserve">  “you sent the  threats?  Yo</w:t>
      </w:r>
      <w:r>
        <w:rPr>
          <w:rFonts w:ascii="Georgia" w:hAnsi="Georgia" w:cs="Arial"/>
        </w:rPr>
        <w:t>u raised the Dullaiths</w:t>
      </w:r>
      <w:r w:rsidR="009C6D5E">
        <w:rPr>
          <w:rFonts w:ascii="Georgia" w:hAnsi="Georgia" w:cs="Arial"/>
        </w:rPr>
        <w:t>?</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Riley smiled proudly.  “My first</w:t>
      </w:r>
      <w:r>
        <w:rPr>
          <w:rFonts w:ascii="Georgia" w:hAnsi="Georgia" w:cs="Arial"/>
        </w:rPr>
        <w:t xml:space="preserve"> one, the one at the Tupelo shack?”  He shrugged. “It was just for practice</w:t>
      </w:r>
      <w:r w:rsidRPr="006F01DA">
        <w:rPr>
          <w:rFonts w:ascii="Georgia" w:hAnsi="Georgia" w:cs="Arial"/>
        </w:rPr>
        <w:t xml:space="preserve">.  I didn’t expect much, it took me a long time </w:t>
      </w:r>
      <w:r>
        <w:rPr>
          <w:rFonts w:ascii="Georgia" w:hAnsi="Georgia" w:cs="Arial"/>
        </w:rPr>
        <w:t>to snag that</w:t>
      </w:r>
      <w:r w:rsidRPr="006F01DA">
        <w:rPr>
          <w:rFonts w:ascii="Georgia" w:hAnsi="Georgia" w:cs="Arial"/>
        </w:rPr>
        <w:t xml:space="preserve"> fairy…”</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Then the Playground, it was yo</w:t>
      </w:r>
      <w:r>
        <w:rPr>
          <w:rFonts w:ascii="Georgia" w:hAnsi="Georgia" w:cs="Arial"/>
        </w:rPr>
        <w:t>u who did that to your</w:t>
      </w:r>
      <w:r w:rsidR="0048771C">
        <w:rPr>
          <w:rFonts w:ascii="Georgia" w:hAnsi="Georgia" w:cs="Arial"/>
        </w:rPr>
        <w:t xml:space="preserve"> own brother?</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Riley grimaced, “p</w:t>
      </w:r>
      <w:r w:rsidRPr="006F01DA">
        <w:rPr>
          <w:rFonts w:ascii="Georgia" w:hAnsi="Georgia" w:cs="Arial"/>
        </w:rPr>
        <w:t>oor Lance, he caught me do</w:t>
      </w:r>
      <w:r>
        <w:rPr>
          <w:rFonts w:ascii="Georgia" w:hAnsi="Georgia" w:cs="Arial"/>
        </w:rPr>
        <w:t>ing some workings in the</w:t>
      </w:r>
      <w:r w:rsidRPr="006F01DA">
        <w:rPr>
          <w:rFonts w:ascii="Georgia" w:hAnsi="Georgia" w:cs="Arial"/>
        </w:rPr>
        <w:t xml:space="preserve"> store room, you know Feldez’s old lab?  That’s why he went after me that day in the alley throwing tomatoes.  So on the playground, I decided to scare him </w:t>
      </w:r>
      <w:r>
        <w:rPr>
          <w:rFonts w:ascii="Georgia" w:hAnsi="Georgia" w:cs="Arial"/>
        </w:rPr>
        <w:t>a little to get him off my back,</w:t>
      </w:r>
      <w:r w:rsidRPr="006F01DA">
        <w:rPr>
          <w:rFonts w:ascii="Georgia" w:hAnsi="Georgia" w:cs="Arial"/>
        </w:rPr>
        <w:t>”</w:t>
      </w:r>
      <w:r>
        <w:rPr>
          <w:rFonts w:ascii="Georgia" w:hAnsi="Georgia" w:cs="Arial"/>
        </w:rPr>
        <w:t xml:space="preserve"> he shrugged,  “it didn’t work as you know.”</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Ambril sighed heavily thinking about how wrong she had been about everything. </w:t>
      </w:r>
      <w:r w:rsidR="0048771C">
        <w:rPr>
          <w:rFonts w:ascii="Georgia" w:hAnsi="Georgia" w:cs="Arial"/>
        </w:rPr>
        <w:t>Her thoughts raced through the past few months,</w:t>
      </w:r>
      <w:r w:rsidRPr="006F01DA">
        <w:rPr>
          <w:rFonts w:ascii="Georgia" w:hAnsi="Georgia" w:cs="Arial"/>
        </w:rPr>
        <w:t xml:space="preserve"> “</w:t>
      </w:r>
      <w:r w:rsidR="0048771C">
        <w:rPr>
          <w:rFonts w:ascii="Georgia" w:hAnsi="Georgia" w:cs="Arial"/>
        </w:rPr>
        <w:t>h</w:t>
      </w:r>
      <w:r w:rsidRPr="006F01DA">
        <w:rPr>
          <w:rFonts w:ascii="Georgia" w:hAnsi="Georgia" w:cs="Arial"/>
        </w:rPr>
        <w:t>ow could you hu</w:t>
      </w:r>
      <w:r>
        <w:rPr>
          <w:rFonts w:ascii="Georgia" w:hAnsi="Georgia" w:cs="Arial"/>
        </w:rPr>
        <w:t>rt someone like Dr. Afallen?” a</w:t>
      </w:r>
      <w:r w:rsidRPr="006F01DA">
        <w:rPr>
          <w:rFonts w:ascii="Georgia" w:hAnsi="Georgia" w:cs="Arial"/>
        </w:rPr>
        <w:t>ccused Ambril thinking of the happy little ma</w:t>
      </w:r>
      <w:r w:rsidR="0048771C">
        <w:rPr>
          <w:rFonts w:ascii="Georgia" w:hAnsi="Georgia" w:cs="Arial"/>
        </w:rPr>
        <w:t>n whizzing around the A</w:t>
      </w:r>
      <w:r w:rsidRPr="006F01DA">
        <w:rPr>
          <w:rFonts w:ascii="Georgia" w:hAnsi="Georgia" w:cs="Arial"/>
        </w:rPr>
        <w:t>rchives.</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I’m not all bad you know.  </w:t>
      </w:r>
      <w:r w:rsidRPr="006F01DA">
        <w:rPr>
          <w:rFonts w:ascii="Georgia" w:hAnsi="Georgia" w:cs="Arial"/>
        </w:rPr>
        <w:t xml:space="preserve">I didn’t mean for him to get hurt.  He just surprised me when I was getting the knife </w:t>
      </w:r>
      <w:r>
        <w:rPr>
          <w:rFonts w:ascii="Georgia" w:hAnsi="Georgia" w:cs="Arial"/>
        </w:rPr>
        <w:t xml:space="preserve">and the Morte Cell </w:t>
      </w:r>
      <w:r w:rsidRPr="006F01DA">
        <w:rPr>
          <w:rFonts w:ascii="Georgia" w:hAnsi="Georgia" w:cs="Arial"/>
        </w:rPr>
        <w:t xml:space="preserve">out of the vault. I </w:t>
      </w:r>
      <w:r>
        <w:rPr>
          <w:rFonts w:ascii="Georgia" w:hAnsi="Georgia" w:cs="Arial"/>
        </w:rPr>
        <w:t>had to eradicate his memory,” he said sheepishly, “t</w:t>
      </w:r>
      <w:r w:rsidRPr="006F01DA">
        <w:rPr>
          <w:rFonts w:ascii="Georgia" w:hAnsi="Georgia" w:cs="Arial"/>
        </w:rPr>
        <w:t>he explosion</w:t>
      </w:r>
      <w:r>
        <w:rPr>
          <w:rFonts w:ascii="Georgia" w:hAnsi="Georgia" w:cs="Arial"/>
        </w:rPr>
        <w:t xml:space="preserve"> was just a smoke screen, they’re what I do best.</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 xml:space="preserve">Ambril felt nothing but disgust for Riley now, “and Red---what did Betula and </w:t>
      </w:r>
      <w:r>
        <w:rPr>
          <w:rFonts w:ascii="Georgia" w:hAnsi="Georgia" w:cs="Arial"/>
        </w:rPr>
        <w:lastRenderedPageBreak/>
        <w:t>her friends</w:t>
      </w:r>
      <w:r w:rsidRPr="006F01DA">
        <w:rPr>
          <w:rFonts w:ascii="Georgia" w:hAnsi="Georgia" w:cs="Arial"/>
        </w:rPr>
        <w:t xml:space="preserve"> ever do </w:t>
      </w:r>
      <w:r>
        <w:rPr>
          <w:rFonts w:ascii="Georgia" w:hAnsi="Georgia" w:cs="Arial"/>
        </w:rPr>
        <w:t xml:space="preserve">to you?” </w:t>
      </w:r>
    </w:p>
    <w:p w:rsidR="00342D69" w:rsidRDefault="00342D69" w:rsidP="003D1661">
      <w:pPr>
        <w:widowControl w:val="0"/>
        <w:spacing w:line="480" w:lineRule="auto"/>
        <w:ind w:firstLine="270"/>
        <w:rPr>
          <w:rFonts w:ascii="Georgia" w:hAnsi="Georgia" w:cs="Arial"/>
        </w:rPr>
      </w:pPr>
      <w:r>
        <w:rPr>
          <w:rFonts w:ascii="Georgia" w:hAnsi="Georgia" w:cs="Arial"/>
        </w:rPr>
        <w:t>Riley snorted,</w:t>
      </w:r>
      <w:r w:rsidRPr="006F01DA">
        <w:rPr>
          <w:rFonts w:ascii="Georgia" w:hAnsi="Georgia" w:cs="Arial"/>
        </w:rPr>
        <w:t xml:space="preserve"> “</w:t>
      </w:r>
      <w:r>
        <w:rPr>
          <w:rFonts w:ascii="Georgia" w:hAnsi="Georgia" w:cs="Arial"/>
        </w:rPr>
        <w:t>don’t be stupid, you know why I needed Red’s magic.” he was getting annoyed, “y</w:t>
      </w:r>
      <w:r w:rsidRPr="006F01DA">
        <w:rPr>
          <w:rFonts w:ascii="Georgia" w:hAnsi="Georgia" w:cs="Arial"/>
        </w:rPr>
        <w:t xml:space="preserve">ou’re missing the point here, it’s not what </w:t>
      </w:r>
      <w:r>
        <w:rPr>
          <w:rFonts w:ascii="Georgia" w:hAnsi="Georgia" w:cs="Arial"/>
        </w:rPr>
        <w:t>Betula, or Afallen</w:t>
      </w:r>
      <w:r w:rsidRPr="006F01DA">
        <w:rPr>
          <w:rFonts w:ascii="Georgia" w:hAnsi="Georgia" w:cs="Arial"/>
        </w:rPr>
        <w:t xml:space="preserve"> </w:t>
      </w:r>
      <w:r>
        <w:rPr>
          <w:rFonts w:ascii="Georgia" w:hAnsi="Georgia" w:cs="Arial"/>
        </w:rPr>
        <w:t>or any of the</w:t>
      </w:r>
      <w:r w:rsidRPr="006F01DA">
        <w:rPr>
          <w:rFonts w:ascii="Georgia" w:hAnsi="Georgia" w:cs="Arial"/>
        </w:rPr>
        <w:t xml:space="preserve"> rest of Trelawnyd did</w:t>
      </w:r>
      <w:r>
        <w:rPr>
          <w:rFonts w:ascii="Georgia" w:hAnsi="Georgia" w:cs="Arial"/>
        </w:rPr>
        <w:t xml:space="preserve"> to me, </w:t>
      </w:r>
      <w:proofErr w:type="spellStart"/>
      <w:r>
        <w:rPr>
          <w:rFonts w:ascii="Georgia" w:hAnsi="Georgia" w:cs="Arial"/>
        </w:rPr>
        <w:t>its</w:t>
      </w:r>
      <w:proofErr w:type="spellEnd"/>
      <w:r>
        <w:rPr>
          <w:rFonts w:ascii="Georgia" w:hAnsi="Georgia" w:cs="Arial"/>
        </w:rPr>
        <w:t xml:space="preserve"> what they didn’t do,</w:t>
      </w:r>
      <w:r w:rsidRPr="006F01DA">
        <w:rPr>
          <w:rFonts w:ascii="Georgia" w:hAnsi="Georgia" w:cs="Arial"/>
        </w:rPr>
        <w:t xml:space="preserve">” Riley </w:t>
      </w:r>
      <w:r>
        <w:rPr>
          <w:rFonts w:ascii="Georgia" w:hAnsi="Georgia" w:cs="Arial"/>
        </w:rPr>
        <w:t>sneered angrily.</w:t>
      </w:r>
      <w:r w:rsidRPr="006F01DA">
        <w:rPr>
          <w:rFonts w:ascii="Georgia" w:hAnsi="Georgia" w:cs="Arial"/>
        </w:rPr>
        <w:t xml:space="preserve">  “When did they ever try to include me in anyt</w:t>
      </w:r>
      <w:r>
        <w:rPr>
          <w:rFonts w:ascii="Georgia" w:hAnsi="Georgia" w:cs="Arial"/>
        </w:rPr>
        <w:t>hing?  I wasn’t invited to</w:t>
      </w:r>
      <w:r w:rsidRPr="006F01DA">
        <w:rPr>
          <w:rFonts w:ascii="Georgia" w:hAnsi="Georgia" w:cs="Arial"/>
        </w:rPr>
        <w:t xml:space="preserve"> </w:t>
      </w:r>
      <w:r>
        <w:rPr>
          <w:rFonts w:ascii="Georgia" w:hAnsi="Georgia" w:cs="Arial"/>
        </w:rPr>
        <w:t xml:space="preserve">birthday </w:t>
      </w:r>
      <w:r w:rsidRPr="006F01DA">
        <w:rPr>
          <w:rFonts w:ascii="Georgia" w:hAnsi="Georgia" w:cs="Arial"/>
        </w:rPr>
        <w:t>parties</w:t>
      </w:r>
      <w:r>
        <w:rPr>
          <w:rFonts w:ascii="Georgia" w:hAnsi="Georgia" w:cs="Arial"/>
        </w:rPr>
        <w:t xml:space="preserve"> or backyard barbeques---I was so lonely.”  Ambril felt the</w:t>
      </w:r>
      <w:r w:rsidRPr="006F01DA">
        <w:rPr>
          <w:rFonts w:ascii="Georgia" w:hAnsi="Georgia" w:cs="Arial"/>
        </w:rPr>
        <w:t xml:space="preserve"> </w:t>
      </w:r>
      <w:r>
        <w:rPr>
          <w:rFonts w:ascii="Georgia" w:hAnsi="Georgia" w:cs="Arial"/>
        </w:rPr>
        <w:t>sadness and frustration in his words</w:t>
      </w:r>
      <w:r w:rsidRPr="006F01DA">
        <w:rPr>
          <w:rFonts w:ascii="Georgia" w:hAnsi="Georgia" w:cs="Arial"/>
        </w:rPr>
        <w:t>.  “Thanks to my brother and</w:t>
      </w:r>
      <w:r>
        <w:rPr>
          <w:rFonts w:ascii="Georgia" w:hAnsi="Georgia" w:cs="Arial"/>
        </w:rPr>
        <w:t xml:space="preserve"> sometimes my Dad, I’m the town---joke,” h</w:t>
      </w:r>
      <w:r w:rsidRPr="006F01DA">
        <w:rPr>
          <w:rFonts w:ascii="Georgia" w:hAnsi="Georgia" w:cs="Arial"/>
        </w:rPr>
        <w:t>is voice broke a lit</w:t>
      </w:r>
      <w:r>
        <w:rPr>
          <w:rFonts w:ascii="Georgia" w:hAnsi="Georgia" w:cs="Arial"/>
        </w:rPr>
        <w:t>tle at the end.</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So this to </w:t>
      </w:r>
      <w:r>
        <w:rPr>
          <w:rFonts w:ascii="Georgia" w:hAnsi="Georgia" w:cs="Arial"/>
        </w:rPr>
        <w:t xml:space="preserve">get back at everyone?” asked Ambril disparagingly, “you’re </w:t>
      </w:r>
      <w:r w:rsidRPr="006F01DA">
        <w:rPr>
          <w:rFonts w:ascii="Georgia" w:hAnsi="Georgia" w:cs="Arial"/>
        </w:rPr>
        <w:t>shooting your</w:t>
      </w:r>
      <w:r>
        <w:rPr>
          <w:rFonts w:ascii="Georgia" w:hAnsi="Georgia" w:cs="Arial"/>
        </w:rPr>
        <w:t>self in the foot, you know,</w:t>
      </w:r>
      <w:r w:rsidRPr="006F01DA">
        <w:rPr>
          <w:rFonts w:ascii="Georgia" w:hAnsi="Georgia" w:cs="Arial"/>
        </w:rPr>
        <w:t xml:space="preserve"> </w:t>
      </w:r>
      <w:r>
        <w:rPr>
          <w:rFonts w:ascii="Georgia" w:hAnsi="Georgia" w:cs="Arial"/>
        </w:rPr>
        <w:t>Trelawnyd</w:t>
      </w:r>
      <w:r w:rsidRPr="006F01DA">
        <w:rPr>
          <w:rFonts w:ascii="Georgia" w:hAnsi="Georgia" w:cs="Arial"/>
        </w:rPr>
        <w:t xml:space="preserve"> is </w:t>
      </w:r>
      <w:r>
        <w:rPr>
          <w:rFonts w:ascii="Georgia" w:hAnsi="Georgia" w:cs="Arial"/>
        </w:rPr>
        <w:t xml:space="preserve">where you’re from, where most all your memories have been made.”  </w:t>
      </w:r>
      <w:r w:rsidRPr="006F01DA">
        <w:rPr>
          <w:rFonts w:ascii="Georgia" w:hAnsi="Georgia" w:cs="Arial"/>
        </w:rPr>
        <w:t xml:space="preserve">Ambril took a step toward him in spite of herself.  </w:t>
      </w:r>
      <w:r>
        <w:rPr>
          <w:rFonts w:ascii="Georgia" w:hAnsi="Georgia" w:cs="Arial"/>
        </w:rPr>
        <w:t xml:space="preserve">“You’ve no idea what you’re giving up.  </w:t>
      </w:r>
      <w:r w:rsidRPr="006F01DA">
        <w:rPr>
          <w:rFonts w:ascii="Georgia" w:hAnsi="Georgia" w:cs="Arial"/>
        </w:rPr>
        <w:t xml:space="preserve"> I’ve spent the past ten years carted from place to place, </w:t>
      </w:r>
      <w:r>
        <w:rPr>
          <w:rFonts w:ascii="Georgia" w:hAnsi="Georgia" w:cs="Arial"/>
        </w:rPr>
        <w:t>never fitting in.  I didn’t know it but we were running</w:t>
      </w:r>
      <w:r w:rsidRPr="006F01DA">
        <w:rPr>
          <w:rFonts w:ascii="Georgia" w:hAnsi="Georgia" w:cs="Arial"/>
        </w:rPr>
        <w:t xml:space="preserve"> </w:t>
      </w:r>
      <w:r>
        <w:rPr>
          <w:rFonts w:ascii="Georgia" w:hAnsi="Georgia" w:cs="Arial"/>
        </w:rPr>
        <w:t xml:space="preserve">away </w:t>
      </w:r>
      <w:r w:rsidRPr="006F01DA">
        <w:rPr>
          <w:rFonts w:ascii="Georgia" w:hAnsi="Georgia" w:cs="Arial"/>
        </w:rPr>
        <w:t xml:space="preserve">from who </w:t>
      </w:r>
      <w:r>
        <w:rPr>
          <w:rFonts w:ascii="Georgia" w:hAnsi="Georgia" w:cs="Arial"/>
        </w:rPr>
        <w:t>we were</w:t>
      </w:r>
      <w:r w:rsidRPr="006F01DA">
        <w:rPr>
          <w:rFonts w:ascii="Georgia" w:hAnsi="Georgia" w:cs="Arial"/>
        </w:rPr>
        <w:t>.”  She stood in front of him willing him to understand.  “</w:t>
      </w:r>
      <w:r>
        <w:rPr>
          <w:rFonts w:ascii="Georgia" w:hAnsi="Georgia" w:cs="Arial"/>
        </w:rPr>
        <w:t xml:space="preserve">But this is worse, at least I was able to come back---my Mom and brother too.  If you continue this way you’ll cut yourself off forever, never feeling anywhere is truly home.  It may not look like it but your family does love you---even Lance.  </w:t>
      </w:r>
      <w:r w:rsidRPr="006F01DA">
        <w:rPr>
          <w:rFonts w:ascii="Georgia" w:hAnsi="Georgia" w:cs="Arial"/>
        </w:rPr>
        <w:t xml:space="preserve">You have to </w:t>
      </w:r>
      <w:r>
        <w:rPr>
          <w:rFonts w:ascii="Georgia" w:hAnsi="Georgia" w:cs="Arial"/>
        </w:rPr>
        <w:t>try and work this out.</w:t>
      </w:r>
      <w:r w:rsidR="0048771C">
        <w:rPr>
          <w:rFonts w:ascii="Georgia" w:hAnsi="Georgia" w:cs="Arial"/>
        </w:rPr>
        <w:t xml:space="preserve">  Talk to your family and tell them you’re hurting.”</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 xml:space="preserve">But Riley backed away </w:t>
      </w:r>
      <w:r>
        <w:rPr>
          <w:rFonts w:ascii="Georgia" w:hAnsi="Georgia" w:cs="Arial"/>
        </w:rPr>
        <w:t>his face hard, “you don’t think I’ve</w:t>
      </w:r>
      <w:r w:rsidRPr="006F01DA">
        <w:rPr>
          <w:rFonts w:ascii="Georgia" w:hAnsi="Georgia" w:cs="Arial"/>
        </w:rPr>
        <w:t xml:space="preserve"> tried that?  I’ve talked </w:t>
      </w:r>
      <w:r w:rsidR="0048771C">
        <w:rPr>
          <w:rFonts w:ascii="Georgia" w:hAnsi="Georgia" w:cs="Arial"/>
        </w:rPr>
        <w:t xml:space="preserve">and talked to them,” </w:t>
      </w:r>
      <w:r>
        <w:rPr>
          <w:rFonts w:ascii="Georgia" w:hAnsi="Georgia" w:cs="Arial"/>
        </w:rPr>
        <w:t>h</w:t>
      </w:r>
      <w:r w:rsidRPr="006F01DA">
        <w:rPr>
          <w:rFonts w:ascii="Georgia" w:hAnsi="Georgia" w:cs="Arial"/>
        </w:rPr>
        <w:t xml:space="preserve">is face </w:t>
      </w:r>
      <w:r>
        <w:rPr>
          <w:rFonts w:ascii="Georgia" w:hAnsi="Georgia" w:cs="Arial"/>
        </w:rPr>
        <w:t>twisted into a tight mass of anguish, “they never listened,</w:t>
      </w:r>
      <w:r w:rsidR="0048771C">
        <w:rPr>
          <w:rFonts w:ascii="Georgia" w:hAnsi="Georgia" w:cs="Arial"/>
        </w:rPr>
        <w:t xml:space="preserve"> finally I realized that if I didn’t do something to change things they’d</w:t>
      </w:r>
      <w:r>
        <w:rPr>
          <w:rFonts w:ascii="Georgia" w:hAnsi="Georgia" w:cs="Arial"/>
        </w:rPr>
        <w:t xml:space="preserve"> never ever see me </w:t>
      </w:r>
      <w:r w:rsidRPr="006F01DA">
        <w:rPr>
          <w:rFonts w:ascii="Georgia" w:hAnsi="Georgia" w:cs="Arial"/>
        </w:rPr>
        <w:t>as anything other than</w:t>
      </w:r>
      <w:r w:rsidR="0048771C">
        <w:rPr>
          <w:rFonts w:ascii="Georgia" w:hAnsi="Georgia" w:cs="Arial"/>
        </w:rPr>
        <w:t>---</w:t>
      </w:r>
      <w:r w:rsidRPr="006F01DA">
        <w:rPr>
          <w:rFonts w:ascii="Georgia" w:hAnsi="Georgia" w:cs="Arial"/>
        </w:rPr>
        <w:t>embarrassin</w:t>
      </w:r>
      <w:r>
        <w:rPr>
          <w:rFonts w:ascii="Georgia" w:hAnsi="Georgia" w:cs="Arial"/>
        </w:rPr>
        <w:t>g.” His face filled with resolve,</w:t>
      </w:r>
      <w:r w:rsidRPr="006F01DA">
        <w:rPr>
          <w:rFonts w:ascii="Georgia" w:hAnsi="Georgia" w:cs="Arial"/>
        </w:rPr>
        <w:t xml:space="preserve"> “</w:t>
      </w:r>
      <w:r>
        <w:rPr>
          <w:rFonts w:ascii="Georgia" w:hAnsi="Georgia" w:cs="Arial"/>
        </w:rPr>
        <w:t>but now---</w:t>
      </w:r>
      <w:r w:rsidR="0048771C">
        <w:rPr>
          <w:rFonts w:ascii="Georgia" w:hAnsi="Georgia" w:cs="Arial"/>
        </w:rPr>
        <w:t xml:space="preserve">now they will…I’ll show them,” </w:t>
      </w:r>
      <w:r>
        <w:rPr>
          <w:rFonts w:ascii="Georgia" w:hAnsi="Georgia" w:cs="Arial"/>
        </w:rPr>
        <w:t>he nodded simply,</w:t>
      </w:r>
      <w:r w:rsidRPr="006F01DA">
        <w:rPr>
          <w:rFonts w:ascii="Georgia" w:hAnsi="Georgia" w:cs="Arial"/>
        </w:rPr>
        <w:t xml:space="preserve">  “And </w:t>
      </w:r>
      <w:r>
        <w:rPr>
          <w:rFonts w:ascii="Georgia" w:hAnsi="Georgia" w:cs="Arial"/>
        </w:rPr>
        <w:t xml:space="preserve">finally they’ll see me as I really am, a powerful magic wielder!  With </w:t>
      </w:r>
      <w:r w:rsidR="0048771C">
        <w:rPr>
          <w:rFonts w:ascii="Georgia" w:hAnsi="Georgia" w:cs="Arial"/>
        </w:rPr>
        <w:t>Moroz to guide me---”</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lastRenderedPageBreak/>
        <w:t>Ambril scof</w:t>
      </w:r>
      <w:r>
        <w:rPr>
          <w:rFonts w:ascii="Georgia" w:hAnsi="Georgia" w:cs="Arial"/>
        </w:rPr>
        <w:t>fed, “Listen I’ve seen Moroz, h</w:t>
      </w:r>
      <w:r w:rsidRPr="006F01DA">
        <w:rPr>
          <w:rFonts w:ascii="Georgia" w:hAnsi="Georgia" w:cs="Arial"/>
        </w:rPr>
        <w:t>e’s not even human anymor</w:t>
      </w:r>
      <w:r>
        <w:rPr>
          <w:rFonts w:ascii="Georgia" w:hAnsi="Georgia" w:cs="Arial"/>
        </w:rPr>
        <w:t>e.  The last thing he’ll</w:t>
      </w:r>
      <w:r w:rsidRPr="006F01DA">
        <w:rPr>
          <w:rFonts w:ascii="Georgia" w:hAnsi="Georgia" w:cs="Arial"/>
        </w:rPr>
        <w:t xml:space="preserve"> want to do is to help</w:t>
      </w:r>
      <w:r w:rsidR="0048771C">
        <w:rPr>
          <w:rFonts w:ascii="Georgia" w:hAnsi="Georgia" w:cs="Arial"/>
        </w:rPr>
        <w:t xml:space="preserve"> a kid take revenge on his family</w:t>
      </w:r>
      <w:r w:rsidRPr="006F01DA">
        <w:rPr>
          <w:rFonts w:ascii="Georgia" w:hAnsi="Georgia" w:cs="Arial"/>
        </w:rPr>
        <w:t>!”</w:t>
      </w:r>
    </w:p>
    <w:p w:rsidR="00342D69" w:rsidRDefault="00342D69" w:rsidP="003D1661">
      <w:pPr>
        <w:widowControl w:val="0"/>
        <w:spacing w:line="480" w:lineRule="auto"/>
        <w:ind w:firstLine="270"/>
        <w:rPr>
          <w:rFonts w:ascii="Georgia" w:hAnsi="Georgia" w:cs="Arial"/>
        </w:rPr>
      </w:pPr>
      <w:r>
        <w:rPr>
          <w:rFonts w:ascii="Georgia" w:hAnsi="Georgia" w:cs="Arial"/>
        </w:rPr>
        <w:t>Riley snorted. “No one’</w:t>
      </w:r>
      <w:r w:rsidRPr="006F01DA">
        <w:rPr>
          <w:rFonts w:ascii="Georgia" w:hAnsi="Georgia" w:cs="Arial"/>
        </w:rPr>
        <w:t xml:space="preserve">s seen Moroz for 150 years!”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Unfortunately, I have…he tried to kill me and take the Ledrith Glain just like he’ll do to you.  Look even the most powerful magic wielders of his day knew they couldn’t</w:t>
      </w:r>
      <w:r w:rsidRPr="006F01DA">
        <w:rPr>
          <w:rFonts w:ascii="Georgia" w:hAnsi="Georgia" w:cs="Arial"/>
        </w:rPr>
        <w:t xml:space="preserve"> contro</w:t>
      </w:r>
      <w:r>
        <w:rPr>
          <w:rFonts w:ascii="Georgia" w:hAnsi="Georgia" w:cs="Arial"/>
        </w:rPr>
        <w:t>l a being like Moroz, that’s why they put him away</w:t>
      </w:r>
      <w:r w:rsidRPr="006F01DA">
        <w:rPr>
          <w:rFonts w:ascii="Georgia" w:hAnsi="Georgia" w:cs="Arial"/>
        </w:rPr>
        <w:t>.”</w:t>
      </w:r>
    </w:p>
    <w:p w:rsidR="004A0991" w:rsidRDefault="00342D69" w:rsidP="003D1661">
      <w:pPr>
        <w:widowControl w:val="0"/>
        <w:spacing w:line="480" w:lineRule="auto"/>
        <w:ind w:firstLine="270"/>
        <w:rPr>
          <w:rFonts w:ascii="Georgia" w:hAnsi="Georgia" w:cs="Arial"/>
        </w:rPr>
      </w:pPr>
      <w:r w:rsidRPr="006F01DA">
        <w:rPr>
          <w:rFonts w:ascii="Georgia" w:hAnsi="Georgia" w:cs="Arial"/>
        </w:rPr>
        <w:t>It was Riley’s turn to scoff.  “Come on, how powerful can he still be?  He’s been locked away</w:t>
      </w:r>
      <w:r>
        <w:rPr>
          <w:rFonts w:ascii="Georgia" w:hAnsi="Georgia" w:cs="Arial"/>
        </w:rPr>
        <w:t>,</w:t>
      </w:r>
      <w:r w:rsidRPr="006F01DA">
        <w:rPr>
          <w:rFonts w:ascii="Georgia" w:hAnsi="Georgia" w:cs="Arial"/>
        </w:rPr>
        <w:t xml:space="preserve"> alon</w:t>
      </w:r>
      <w:r>
        <w:rPr>
          <w:rFonts w:ascii="Georgia" w:hAnsi="Georgia" w:cs="Arial"/>
        </w:rPr>
        <w:t>e in the dark…I’ll release him, he’ll</w:t>
      </w:r>
      <w:r w:rsidRPr="006F01DA">
        <w:rPr>
          <w:rFonts w:ascii="Georgia" w:hAnsi="Georgia" w:cs="Arial"/>
        </w:rPr>
        <w:t xml:space="preserve"> explain some </w:t>
      </w:r>
      <w:r>
        <w:rPr>
          <w:rFonts w:ascii="Georgia" w:hAnsi="Georgia" w:cs="Arial"/>
        </w:rPr>
        <w:t>stuff</w:t>
      </w:r>
      <w:r w:rsidRPr="006F01DA">
        <w:rPr>
          <w:rFonts w:ascii="Georgia" w:hAnsi="Georgia" w:cs="Arial"/>
        </w:rPr>
        <w:t xml:space="preserve"> </w:t>
      </w:r>
      <w:r w:rsidR="001827FE">
        <w:rPr>
          <w:rFonts w:ascii="Georgia" w:hAnsi="Georgia" w:cs="Arial"/>
        </w:rPr>
        <w:t xml:space="preserve">to me, </w:t>
      </w:r>
      <w:r w:rsidRPr="006F01DA">
        <w:rPr>
          <w:rFonts w:ascii="Georgia" w:hAnsi="Georgia" w:cs="Arial"/>
        </w:rPr>
        <w:t>then he’ll crawl off to die somewh</w:t>
      </w:r>
      <w:r>
        <w:rPr>
          <w:rFonts w:ascii="Georgia" w:hAnsi="Georgia" w:cs="Arial"/>
        </w:rPr>
        <w:t>ere.”  Riley yawned then pulled a familiar dark metal box from under his sweatshirt., the Morte Cell</w:t>
      </w:r>
      <w:r w:rsidRPr="006F01DA">
        <w:rPr>
          <w:rFonts w:ascii="Georgia" w:hAnsi="Georgia" w:cs="Arial"/>
        </w:rPr>
        <w:t>.</w:t>
      </w:r>
      <w:r>
        <w:rPr>
          <w:rFonts w:ascii="Georgia" w:hAnsi="Georgia" w:cs="Arial"/>
        </w:rPr>
        <w:t xml:space="preserve">  “I’m</w:t>
      </w:r>
      <w:r w:rsidRPr="006F01DA">
        <w:rPr>
          <w:rFonts w:ascii="Georgia" w:hAnsi="Georgia" w:cs="Arial"/>
        </w:rPr>
        <w:t xml:space="preserve"> sorry about this, Ambril.  I don’t---hate you as much as the others.  But---I have to do this.”  He straightened up and began backing away from her</w:t>
      </w:r>
      <w:r>
        <w:rPr>
          <w:rFonts w:ascii="Georgia" w:hAnsi="Georgia" w:cs="Arial"/>
        </w:rPr>
        <w:t xml:space="preserve"> as he raised his hands and uttered a series of foul sounds.  Ambril felt a</w:t>
      </w:r>
      <w:r w:rsidR="001827FE">
        <w:rPr>
          <w:rFonts w:ascii="Georgia" w:hAnsi="Georgia" w:cs="Arial"/>
        </w:rPr>
        <w:t>nother</w:t>
      </w:r>
      <w:r>
        <w:rPr>
          <w:rFonts w:ascii="Georgia" w:hAnsi="Georgia" w:cs="Arial"/>
        </w:rPr>
        <w:t xml:space="preserve"> jolt of power as her being was briefly encased in violet light.  She too fell to the ground</w:t>
      </w:r>
      <w:r w:rsidR="004A0991">
        <w:rPr>
          <w:rFonts w:ascii="Georgia" w:hAnsi="Georgia" w:cs="Arial"/>
        </w:rPr>
        <w:t xml:space="preserve"> and rolled to the side, blearily she found her Ashera inches from her hand.  She reached out and stuffed it under her sweatshirt.</w:t>
      </w:r>
    </w:p>
    <w:p w:rsidR="004A0991" w:rsidRDefault="00342D69" w:rsidP="004A0991">
      <w:pPr>
        <w:widowControl w:val="0"/>
        <w:spacing w:line="480" w:lineRule="auto"/>
        <w:ind w:firstLine="270"/>
        <w:rPr>
          <w:rFonts w:ascii="Georgia" w:hAnsi="Georgia" w:cs="Arial"/>
        </w:rPr>
      </w:pPr>
      <w:r>
        <w:rPr>
          <w:rFonts w:ascii="Georgia" w:hAnsi="Georgia" w:cs="Arial"/>
        </w:rPr>
        <w:t xml:space="preserve">Riley gave a short laugh as he walked over and bent down over her, observing her as if she was some </w:t>
      </w:r>
      <w:r w:rsidR="004A0991">
        <w:rPr>
          <w:rFonts w:ascii="Georgia" w:hAnsi="Georgia" w:cs="Arial"/>
        </w:rPr>
        <w:t>sort of laboratory experiment, with a clunk he dropped  something metallic and heavy.  She recognized the Morte Cell.  Stunned Ambril looked down and saw her friend fLit inside, just as on her first night in Trelawnyd he was frozen in a gut wrenching expression of pain and terror.</w:t>
      </w:r>
    </w:p>
    <w:p w:rsidR="00342D69" w:rsidRDefault="004A0991" w:rsidP="004A0991">
      <w:pPr>
        <w:widowControl w:val="0"/>
        <w:spacing w:line="480" w:lineRule="auto"/>
        <w:ind w:firstLine="270"/>
        <w:rPr>
          <w:rFonts w:ascii="Georgia" w:hAnsi="Georgia" w:cs="Arial"/>
        </w:rPr>
      </w:pPr>
      <w:r>
        <w:rPr>
          <w:rFonts w:ascii="Georgia" w:hAnsi="Georgia" w:cs="Arial"/>
        </w:rPr>
        <w:t xml:space="preserve"> </w:t>
      </w:r>
      <w:r w:rsidR="00342D69">
        <w:rPr>
          <w:rFonts w:ascii="Georgia" w:hAnsi="Georgia" w:cs="Arial"/>
        </w:rPr>
        <w:t>“The Dorcha Blade doesn’t have to cut you to curse,” he looked over at Feldez, inert and pale, “I’m impressed at Feldez’s strength of will, he should have died the moment the curse hit him, I gave it to him good…so good.  He deserved it for all the trouble he caused me.”</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Riley straightened up, “s</w:t>
      </w:r>
      <w:r w:rsidR="00E35AE3">
        <w:rPr>
          <w:rFonts w:ascii="Georgia" w:hAnsi="Georgia" w:cs="Arial"/>
        </w:rPr>
        <w:t xml:space="preserve">orry about your fairy friend, </w:t>
      </w:r>
      <w:r w:rsidR="00892D30">
        <w:rPr>
          <w:rFonts w:ascii="Georgia" w:hAnsi="Georgia" w:cs="Arial"/>
        </w:rPr>
        <w:t xml:space="preserve">he’s an outcast you know, that’s how I was able to catch him the first time around.  I had to use his energy to take you and Feldez </w:t>
      </w:r>
      <w:r w:rsidR="004A0991">
        <w:rPr>
          <w:rFonts w:ascii="Georgia" w:hAnsi="Georgia" w:cs="Arial"/>
        </w:rPr>
        <w:t xml:space="preserve">down.  </w:t>
      </w:r>
      <w:r w:rsidR="00E35AE3">
        <w:rPr>
          <w:rFonts w:ascii="Georgia" w:hAnsi="Georgia" w:cs="Arial"/>
        </w:rPr>
        <w:t>I need</w:t>
      </w:r>
      <w:r>
        <w:rPr>
          <w:rFonts w:ascii="Georgia" w:hAnsi="Georgia" w:cs="Arial"/>
        </w:rPr>
        <w:t xml:space="preserve"> all the power of the Ledrith Glain for my next trick---releasing the greatest magic wielder that ever lived!”  Riley chortled. </w:t>
      </w:r>
    </w:p>
    <w:p w:rsidR="00342D69" w:rsidRDefault="00342D69" w:rsidP="003D1661">
      <w:pPr>
        <w:widowControl w:val="0"/>
        <w:spacing w:line="480" w:lineRule="auto"/>
        <w:ind w:firstLine="270"/>
        <w:rPr>
          <w:rFonts w:ascii="Georgia" w:hAnsi="Georgia" w:cs="Arial"/>
        </w:rPr>
      </w:pPr>
      <w:r>
        <w:rPr>
          <w:rFonts w:ascii="Georgia" w:hAnsi="Georgia" w:cs="Arial"/>
        </w:rPr>
        <w:t xml:space="preserve"> Ambril </w:t>
      </w:r>
      <w:r w:rsidR="00892D30">
        <w:rPr>
          <w:rFonts w:ascii="Georgia" w:hAnsi="Georgia" w:cs="Arial"/>
        </w:rPr>
        <w:t>couldn’t move a finger, she was completely paralyzed and</w:t>
      </w:r>
      <w:r w:rsidR="00E35AE3">
        <w:rPr>
          <w:rFonts w:ascii="Georgia" w:hAnsi="Georgia" w:cs="Arial"/>
        </w:rPr>
        <w:t xml:space="preserve"> </w:t>
      </w:r>
      <w:r>
        <w:rPr>
          <w:rFonts w:ascii="Georgia" w:hAnsi="Georgia" w:cs="Arial"/>
        </w:rPr>
        <w:t>could only breath</w:t>
      </w:r>
      <w:r w:rsidR="00E35AE3">
        <w:rPr>
          <w:rFonts w:ascii="Georgia" w:hAnsi="Georgia" w:cs="Arial"/>
        </w:rPr>
        <w:t>e</w:t>
      </w:r>
      <w:r>
        <w:rPr>
          <w:rFonts w:ascii="Georgia" w:hAnsi="Georgia" w:cs="Arial"/>
        </w:rPr>
        <w:t xml:space="preserve"> in and out as she watch</w:t>
      </w:r>
      <w:r w:rsidR="00E35AE3">
        <w:rPr>
          <w:rFonts w:ascii="Georgia" w:hAnsi="Georgia" w:cs="Arial"/>
        </w:rPr>
        <w:t>ed</w:t>
      </w:r>
      <w:r>
        <w:rPr>
          <w:rFonts w:ascii="Georgia" w:hAnsi="Georgia" w:cs="Arial"/>
        </w:rPr>
        <w:t xml:space="preserve"> him turn and jog slowly out toward the Old Derwyn tree</w:t>
      </w:r>
      <w:r w:rsidR="00892D30">
        <w:rPr>
          <w:rFonts w:ascii="Georgia" w:hAnsi="Georgia" w:cs="Arial"/>
        </w:rPr>
        <w:t>.  That was the last thing she</w:t>
      </w:r>
      <w:r>
        <w:rPr>
          <w:rFonts w:ascii="Georgia" w:hAnsi="Georgia" w:cs="Arial"/>
        </w:rPr>
        <w:t xml:space="preserve"> </w:t>
      </w:r>
      <w:r w:rsidR="004A0991">
        <w:rPr>
          <w:rFonts w:ascii="Georgia" w:hAnsi="Georgia" w:cs="Arial"/>
        </w:rPr>
        <w:t>saw before the pain</w:t>
      </w:r>
      <w:r>
        <w:rPr>
          <w:rFonts w:ascii="Georgia" w:hAnsi="Georgia" w:cs="Arial"/>
        </w:rPr>
        <w:t xml:space="preserve"> took her down and away into the dark.</w:t>
      </w:r>
    </w:p>
    <w:p w:rsidR="00342D69" w:rsidRDefault="00CB7E3C" w:rsidP="003D1661">
      <w:pPr>
        <w:pStyle w:val="Heading1"/>
        <w:ind w:firstLine="270"/>
      </w:pPr>
      <w:r>
        <w:t>Chapter 37</w:t>
      </w:r>
      <w:r w:rsidR="00642A88">
        <w:t xml:space="preserve"> </w:t>
      </w:r>
      <w:r w:rsidR="00342D69">
        <w:t>The Center of Everything</w:t>
      </w:r>
    </w:p>
    <w:p w:rsidR="00342D69" w:rsidRPr="006F01DA" w:rsidRDefault="00342D69" w:rsidP="003D1661">
      <w:pPr>
        <w:widowControl w:val="0"/>
        <w:spacing w:line="480" w:lineRule="auto"/>
        <w:ind w:firstLine="270"/>
        <w:rPr>
          <w:rFonts w:ascii="Georgia" w:hAnsi="Georgia" w:cs="Arial"/>
        </w:rPr>
      </w:pPr>
    </w:p>
    <w:p w:rsidR="00342D69" w:rsidRDefault="00342D69" w:rsidP="003D1661">
      <w:pPr>
        <w:widowControl w:val="0"/>
        <w:spacing w:line="480" w:lineRule="auto"/>
        <w:ind w:firstLine="270"/>
        <w:rPr>
          <w:rFonts w:ascii="Georgia" w:hAnsi="Georgia" w:cs="Arial"/>
        </w:rPr>
      </w:pPr>
      <w:r>
        <w:rPr>
          <w:rFonts w:ascii="Georgia" w:hAnsi="Georgia" w:cs="Arial"/>
        </w:rPr>
        <w:t xml:space="preserve">Ambril opened her eyes to find herself </w:t>
      </w:r>
      <w:r w:rsidR="004A0991">
        <w:rPr>
          <w:rFonts w:ascii="Georgia" w:hAnsi="Georgia" w:cs="Arial"/>
        </w:rPr>
        <w:t>riding</w:t>
      </w:r>
      <w:r>
        <w:rPr>
          <w:rFonts w:ascii="Georgia" w:hAnsi="Georgia" w:cs="Arial"/>
        </w:rPr>
        <w:t xml:space="preserve"> a river</w:t>
      </w:r>
      <w:r w:rsidR="004A0991">
        <w:rPr>
          <w:rFonts w:ascii="Georgia" w:hAnsi="Georgia" w:cs="Arial"/>
        </w:rPr>
        <w:t xml:space="preserve"> of roiling black smoke.  T</w:t>
      </w:r>
      <w:r>
        <w:rPr>
          <w:rFonts w:ascii="Georgia" w:hAnsi="Georgia" w:cs="Arial"/>
        </w:rPr>
        <w:t>endrils</w:t>
      </w:r>
      <w:r w:rsidR="004A0991">
        <w:rPr>
          <w:rFonts w:ascii="Georgia" w:hAnsi="Georgia" w:cs="Arial"/>
        </w:rPr>
        <w:t xml:space="preserve"> of it were beginning to infiltrate</w:t>
      </w:r>
      <w:r>
        <w:rPr>
          <w:rFonts w:ascii="Georgia" w:hAnsi="Georgia" w:cs="Arial"/>
        </w:rPr>
        <w:t xml:space="preserve"> her body through the curse wound</w:t>
      </w:r>
      <w:r w:rsidR="009917CE">
        <w:rPr>
          <w:rFonts w:ascii="Georgia" w:hAnsi="Georgia" w:cs="Arial"/>
        </w:rPr>
        <w:t xml:space="preserve"> in her arm</w:t>
      </w:r>
      <w:r>
        <w:rPr>
          <w:rFonts w:ascii="Georgia" w:hAnsi="Georgia" w:cs="Arial"/>
        </w:rPr>
        <w:t xml:space="preserve">, slowly </w:t>
      </w:r>
      <w:r w:rsidR="004A0991">
        <w:rPr>
          <w:rFonts w:ascii="Georgia" w:hAnsi="Georgia" w:cs="Arial"/>
        </w:rPr>
        <w:t>w</w:t>
      </w:r>
      <w:r w:rsidR="009917CE">
        <w:rPr>
          <w:rFonts w:ascii="Georgia" w:hAnsi="Georgia" w:cs="Arial"/>
        </w:rPr>
        <w:t>ork</w:t>
      </w:r>
      <w:r w:rsidR="004A0991">
        <w:rPr>
          <w:rFonts w:ascii="Georgia" w:hAnsi="Georgia" w:cs="Arial"/>
        </w:rPr>
        <w:t>ing their</w:t>
      </w:r>
      <w:r w:rsidR="009917CE">
        <w:rPr>
          <w:rFonts w:ascii="Georgia" w:hAnsi="Georgia" w:cs="Arial"/>
        </w:rPr>
        <w:t xml:space="preserve"> way toward her heart and mind</w:t>
      </w:r>
      <w:r>
        <w:rPr>
          <w:rFonts w:ascii="Georgia" w:hAnsi="Georgia" w:cs="Arial"/>
        </w:rPr>
        <w:t>.  With the last of her energy she pushed back on it just as fLit had taught her, slowly gaining enough ground to place protective wards around her mind, heart and finally her body</w:t>
      </w:r>
      <w:r w:rsidR="004A0991">
        <w:rPr>
          <w:rFonts w:ascii="Georgia" w:hAnsi="Georgia" w:cs="Arial"/>
        </w:rPr>
        <w:t>.  She sat up groggily and felt her Ashera poke her in the chest</w:t>
      </w:r>
      <w:r>
        <w:rPr>
          <w:rFonts w:ascii="Georgia" w:hAnsi="Georgia" w:cs="Arial"/>
        </w:rPr>
        <w:t xml:space="preserve">.  </w:t>
      </w:r>
      <w:r w:rsidR="004A0991">
        <w:rPr>
          <w:rFonts w:ascii="Georgia" w:hAnsi="Georgia" w:cs="Arial"/>
        </w:rPr>
        <w:t>She grasped it and felt immediately better. Looking around she saw found</w:t>
      </w:r>
      <w:r>
        <w:rPr>
          <w:rFonts w:ascii="Georgia" w:hAnsi="Georgia" w:cs="Arial"/>
        </w:rPr>
        <w:t xml:space="preserve"> she was riding in a chute but could see this one was different.  Instead of glowing bright wit</w:t>
      </w:r>
      <w:r w:rsidR="004A0991">
        <w:rPr>
          <w:rFonts w:ascii="Georgia" w:hAnsi="Georgia" w:cs="Arial"/>
        </w:rPr>
        <w:t>h health, its delicate tracery was gray and dull.  Power streaked</w:t>
      </w:r>
      <w:r>
        <w:rPr>
          <w:rFonts w:ascii="Georgia" w:hAnsi="Georgia" w:cs="Arial"/>
        </w:rPr>
        <w:t xml:space="preserve">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Default="00342D69" w:rsidP="003D1661">
      <w:pPr>
        <w:widowControl w:val="0"/>
        <w:spacing w:line="480" w:lineRule="auto"/>
        <w:ind w:firstLine="270"/>
        <w:rPr>
          <w:rFonts w:ascii="Georgia" w:hAnsi="Georgia" w:cs="Arial"/>
        </w:rPr>
      </w:pPr>
      <w:r>
        <w:rPr>
          <w:rFonts w:ascii="Georgia" w:hAnsi="Georgia" w:cs="Arial"/>
        </w:rPr>
        <w:t xml:space="preserve">She couldn’t let him die like this, but what could she do?  She barely had enough </w:t>
      </w:r>
      <w:r>
        <w:rPr>
          <w:rFonts w:ascii="Georgia" w:hAnsi="Georgia" w:cs="Arial"/>
        </w:rPr>
        <w:lastRenderedPageBreak/>
        <w:t xml:space="preserve">energy to sit up after beating back her own curse threads.  Looking out through the deadened tracery of the cursed chute </w:t>
      </w:r>
      <w:r w:rsidR="004A0991">
        <w:rPr>
          <w:rFonts w:ascii="Georgia" w:hAnsi="Georgia" w:cs="Arial"/>
        </w:rPr>
        <w:t xml:space="preserve">she saw they had traveled into </w:t>
      </w:r>
      <w:r>
        <w:rPr>
          <w:rFonts w:ascii="Georgia" w:hAnsi="Georgia" w:cs="Arial"/>
        </w:rPr>
        <w:t>an unfamiliar part of universe.  It was darker there, there were few chutes and far fewer stars. Clouds of gas formed and reformed around her just as they had when the universe was very young.  Ambril realized they were going back to the beginning of everything.   Ahead the clouds of gas parted for an instant and s</w:t>
      </w:r>
      <w:r w:rsidR="005573C6">
        <w:rPr>
          <w:rFonts w:ascii="Georgia" w:hAnsi="Georgia" w:cs="Arial"/>
        </w:rPr>
        <w:t>he saw a brilliant glowing tree</w:t>
      </w:r>
      <w:r>
        <w:rPr>
          <w:rFonts w:ascii="Georgia" w:hAnsi="Georgia" w:cs="Arial"/>
        </w:rPr>
        <w:t xml:space="preserve">, </w:t>
      </w:r>
      <w:r w:rsidR="005573C6">
        <w:rPr>
          <w:rFonts w:ascii="Georgia" w:hAnsi="Georgia" w:cs="Arial"/>
        </w:rPr>
        <w:t>its trunk massive like</w:t>
      </w:r>
      <w:r>
        <w:rPr>
          <w:rFonts w:ascii="Georgia" w:hAnsi="Georgia" w:cs="Arial"/>
        </w:rPr>
        <w:t xml:space="preserve"> a redwood</w:t>
      </w:r>
      <w:r w:rsidR="005573C6">
        <w:rPr>
          <w:rFonts w:ascii="Georgia" w:hAnsi="Georgia" w:cs="Arial"/>
        </w:rPr>
        <w:t xml:space="preserve"> tree</w:t>
      </w:r>
      <w:r>
        <w:rPr>
          <w:rFonts w:ascii="Georgia" w:hAnsi="Georgia" w:cs="Arial"/>
        </w:rPr>
        <w:t xml:space="preserve">.  The curse threads were pulling them toward it.  Ambril could now see the tree extending out in all directions, branches, roots and budding vines all knitted together to form the fabric of the universe itself.  </w:t>
      </w:r>
    </w:p>
    <w:p w:rsidR="00342D69" w:rsidRDefault="00342D69" w:rsidP="003D1661">
      <w:pPr>
        <w:widowControl w:val="0"/>
        <w:spacing w:line="480" w:lineRule="auto"/>
        <w:ind w:firstLine="270"/>
        <w:rPr>
          <w:rFonts w:ascii="Georgia" w:hAnsi="Georgia" w:cs="Arial"/>
        </w:rPr>
      </w:pPr>
      <w:r>
        <w:rPr>
          <w:rFonts w:ascii="Georgia" w:hAnsi="Georgia" w:cs="Arial"/>
        </w:rPr>
        <w:t>With a flash Amb</w:t>
      </w:r>
      <w:r w:rsidR="00945A18">
        <w:rPr>
          <w:rFonts w:ascii="Georgia" w:hAnsi="Georgia" w:cs="Arial"/>
        </w:rPr>
        <w:t xml:space="preserve">ril suddenly got it, what fLit </w:t>
      </w:r>
      <w:r>
        <w:rPr>
          <w:rFonts w:ascii="Georgia" w:hAnsi="Georgia" w:cs="Arial"/>
        </w:rPr>
        <w:t>had been telling her all along; that the life energy of every being was shared</w:t>
      </w:r>
      <w:r w:rsidR="00945A18">
        <w:rPr>
          <w:rFonts w:ascii="Georgia" w:hAnsi="Georgia" w:cs="Arial"/>
        </w:rPr>
        <w:t xml:space="preserve"> with the universe itself---</w:t>
      </w:r>
      <w:r>
        <w:rPr>
          <w:rFonts w:ascii="Georgia" w:hAnsi="Georgia" w:cs="Arial"/>
        </w:rPr>
        <w:t>the universe consi</w:t>
      </w:r>
      <w:r w:rsidR="005573C6">
        <w:rPr>
          <w:rFonts w:ascii="Georgia" w:hAnsi="Georgia" w:cs="Arial"/>
        </w:rPr>
        <w:t>sted of nothing more than</w:t>
      </w:r>
      <w:r>
        <w:rPr>
          <w:rFonts w:ascii="Georgia" w:hAnsi="Georgia" w:cs="Arial"/>
        </w:rPr>
        <w:t xml:space="preserve"> their </w:t>
      </w:r>
      <w:r w:rsidR="005573C6">
        <w:rPr>
          <w:rFonts w:ascii="Georgia" w:hAnsi="Georgia" w:cs="Arial"/>
        </w:rPr>
        <w:t xml:space="preserve">shared </w:t>
      </w:r>
      <w:r>
        <w:rPr>
          <w:rFonts w:ascii="Georgia" w:hAnsi="Georgia" w:cs="Arial"/>
        </w:rPr>
        <w:t xml:space="preserve">experiences, hopes, </w:t>
      </w:r>
      <w:r w:rsidR="005573C6">
        <w:rPr>
          <w:rFonts w:ascii="Georgia" w:hAnsi="Georgia" w:cs="Arial"/>
        </w:rPr>
        <w:t xml:space="preserve">and </w:t>
      </w:r>
      <w:r>
        <w:rPr>
          <w:rFonts w:ascii="Georgia" w:hAnsi="Georgia" w:cs="Arial"/>
        </w:rPr>
        <w:t xml:space="preserve">struggles---all that every being </w:t>
      </w:r>
      <w:r w:rsidR="005573C6">
        <w:rPr>
          <w:rFonts w:ascii="Georgia" w:hAnsi="Georgia" w:cs="Arial"/>
        </w:rPr>
        <w:t xml:space="preserve">had ever </w:t>
      </w:r>
      <w:r>
        <w:rPr>
          <w:rFonts w:ascii="Georgia" w:hAnsi="Georgia" w:cs="Arial"/>
        </w:rPr>
        <w:t xml:space="preserve">created---all the quirky, unique, silly, trite, wonders were </w:t>
      </w:r>
      <w:r w:rsidR="005573C6">
        <w:rPr>
          <w:rFonts w:ascii="Georgia" w:hAnsi="Georgia" w:cs="Arial"/>
        </w:rPr>
        <w:t xml:space="preserve">then </w:t>
      </w:r>
      <w:r>
        <w:rPr>
          <w:rFonts w:ascii="Georgia" w:hAnsi="Georgia" w:cs="Arial"/>
        </w:rPr>
        <w:t xml:space="preserve">blended </w:t>
      </w:r>
      <w:r w:rsidR="005573C6">
        <w:rPr>
          <w:rFonts w:ascii="Georgia" w:hAnsi="Georgia" w:cs="Arial"/>
        </w:rPr>
        <w:t xml:space="preserve">back </w:t>
      </w:r>
      <w:r>
        <w:rPr>
          <w:rFonts w:ascii="Georgia" w:hAnsi="Georgia" w:cs="Arial"/>
        </w:rPr>
        <w:t>into the</w:t>
      </w:r>
      <w:r w:rsidR="00945A18">
        <w:rPr>
          <w:rFonts w:ascii="Georgia" w:hAnsi="Georgia" w:cs="Arial"/>
        </w:rPr>
        <w:t xml:space="preserve"> very fiber of the worlds that were in the throes of creation</w:t>
      </w:r>
      <w:r>
        <w:rPr>
          <w:rFonts w:ascii="Georgia" w:hAnsi="Georgia" w:cs="Arial"/>
        </w:rPr>
        <w:t xml:space="preserve"> all around her.  That was why fLit gave little thought to drawing the life energy of the beings around him.  He recognized the shared nature of their existence.  Ambril sat up a little straighter, she knew what she had to do.  </w:t>
      </w:r>
    </w:p>
    <w:p w:rsidR="00342D69" w:rsidRDefault="00342D69" w:rsidP="003D1661">
      <w:pPr>
        <w:widowControl w:val="0"/>
        <w:spacing w:line="480" w:lineRule="auto"/>
        <w:ind w:firstLine="270"/>
        <w:rPr>
          <w:rFonts w:ascii="Georgia" w:hAnsi="Georgia" w:cs="Arial"/>
        </w:rPr>
      </w:pPr>
      <w:r>
        <w:rPr>
          <w:rFonts w:ascii="Georgia" w:hAnsi="Georgia" w:cs="Arial"/>
        </w:rPr>
        <w:t>Ahead Ambril could see a burn mark spreading out on the great trunk where the curse thre</w:t>
      </w:r>
      <w:r w:rsidR="005573C6">
        <w:rPr>
          <w:rFonts w:ascii="Georgia" w:hAnsi="Georgia" w:cs="Arial"/>
        </w:rPr>
        <w:t>ads had begun their</w:t>
      </w:r>
      <w:r>
        <w:rPr>
          <w:rFonts w:ascii="Georgia" w:hAnsi="Georgia" w:cs="Arial"/>
        </w:rPr>
        <w:t xml:space="preserve">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w:t>
      </w:r>
      <w:r>
        <w:rPr>
          <w:rFonts w:ascii="Georgia" w:hAnsi="Georgia" w:cs="Arial"/>
        </w:rPr>
        <w:lastRenderedPageBreak/>
        <w:t xml:space="preserve">Tree itself. </w:t>
      </w:r>
    </w:p>
    <w:p w:rsidR="00342D69" w:rsidRDefault="00342D69" w:rsidP="003D1661">
      <w:pPr>
        <w:widowControl w:val="0"/>
        <w:spacing w:line="480" w:lineRule="auto"/>
        <w:ind w:firstLine="270"/>
        <w:rPr>
          <w:rFonts w:ascii="Georgia" w:hAnsi="Georgia" w:cs="Arial"/>
        </w:rPr>
      </w:pPr>
      <w:r>
        <w:rPr>
          <w:rFonts w:ascii="Georgia" w:hAnsi="Georgia" w:cs="Arial"/>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Pr>
          <w:rFonts w:ascii="Georgia" w:hAnsi="Georgia" w:cs="Arial"/>
        </w:rPr>
        <w:t xml:space="preserve">the inert form of </w:t>
      </w:r>
      <w:r>
        <w:rPr>
          <w:rFonts w:ascii="Georgia" w:hAnsi="Georgia" w:cs="Arial"/>
        </w:rPr>
        <w:t>Feldez</w:t>
      </w:r>
      <w:r w:rsidR="002835C9">
        <w:rPr>
          <w:rFonts w:ascii="Georgia" w:hAnsi="Georgia" w:cs="Arial"/>
        </w:rPr>
        <w:t>, hoping she wasn’t too late</w:t>
      </w:r>
      <w:r>
        <w:rPr>
          <w:rFonts w:ascii="Georgia" w:hAnsi="Georgia" w:cs="Arial"/>
        </w:rPr>
        <w:t xml:space="preserve">.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Default="00342D69" w:rsidP="002835C9">
      <w:pPr>
        <w:widowControl w:val="0"/>
        <w:spacing w:line="480" w:lineRule="auto"/>
        <w:ind w:firstLine="270"/>
        <w:rPr>
          <w:rFonts w:ascii="Georgia" w:hAnsi="Georgia" w:cs="Arial"/>
        </w:rPr>
      </w:pPr>
      <w:r>
        <w:rPr>
          <w:rFonts w:ascii="Georgia" w:hAnsi="Georgia" w:cs="Arial"/>
        </w:rPr>
        <w:t>As soon as the image of the abandoned homes brooding at the edge of Old Town’s ancient circle stone formed in her mind, they were there.  Feldez’s sharp intake of breath beside</w:t>
      </w:r>
      <w:r w:rsidR="002835C9">
        <w:rPr>
          <w:rFonts w:ascii="Georgia" w:hAnsi="Georgia" w:cs="Arial"/>
        </w:rPr>
        <w:t xml:space="preserve"> her made her turn toward him.  </w:t>
      </w:r>
      <w:r>
        <w:rPr>
          <w:rFonts w:ascii="Georgia" w:hAnsi="Georgia" w:cs="Arial"/>
        </w:rPr>
        <w:t>“</w:t>
      </w:r>
      <w:r w:rsidR="002835C9">
        <w:rPr>
          <w:rFonts w:ascii="Georgia" w:hAnsi="Georgia" w:cs="Arial"/>
        </w:rPr>
        <w:t>Was that?  Weren’t we just at the foot of the Great Tree?” he mumbled, then he shook his head and smiled weakly at her.  “I</w:t>
      </w:r>
      <w:r>
        <w:rPr>
          <w:rFonts w:ascii="Georgia" w:hAnsi="Georgia" w:cs="Arial"/>
        </w:rPr>
        <w:t>t seems I owe you the same debt I owed your father, thanks for saving my life.”</w:t>
      </w:r>
    </w:p>
    <w:p w:rsidR="00342D69" w:rsidRDefault="00342D69" w:rsidP="003D1661">
      <w:pPr>
        <w:widowControl w:val="0"/>
        <w:spacing w:line="480" w:lineRule="auto"/>
        <w:ind w:firstLine="270"/>
        <w:rPr>
          <w:rFonts w:ascii="Georgia" w:hAnsi="Georgia" w:cs="Arial"/>
        </w:rPr>
      </w:pPr>
      <w:r>
        <w:rPr>
          <w:rFonts w:ascii="Georgia" w:hAnsi="Georgia" w:cs="Arial"/>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Pr>
          <w:rFonts w:ascii="Georgia" w:hAnsi="Georgia" w:cs="Arial"/>
        </w:rPr>
        <w:t>t her heart connect with the</w:t>
      </w:r>
      <w:r>
        <w:rPr>
          <w:rFonts w:ascii="Georgia" w:hAnsi="Georgia" w:cs="Arial"/>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Default="00342D69" w:rsidP="003D1661">
      <w:pPr>
        <w:widowControl w:val="0"/>
        <w:spacing w:line="480" w:lineRule="auto"/>
        <w:ind w:firstLine="270"/>
        <w:rPr>
          <w:rFonts w:ascii="Georgia" w:hAnsi="Georgia" w:cs="Arial"/>
        </w:rPr>
      </w:pPr>
      <w:r>
        <w:rPr>
          <w:rFonts w:ascii="Georgia" w:hAnsi="Georgia" w:cs="Arial"/>
        </w:rPr>
        <w:lastRenderedPageBreak/>
        <w:t xml:space="preserve">She was raising her Ashera to deliver a blast of life energy when she felt a </w:t>
      </w:r>
      <w:r w:rsidR="002835C9">
        <w:rPr>
          <w:rFonts w:ascii="Georgia" w:hAnsi="Georgia" w:cs="Arial"/>
        </w:rPr>
        <w:t>sickening lurch</w:t>
      </w:r>
      <w:r w:rsidRPr="006F01DA">
        <w:rPr>
          <w:rFonts w:ascii="Georgia" w:hAnsi="Georgia" w:cs="Arial"/>
        </w:rPr>
        <w:t>, downward and to the right</w:t>
      </w:r>
      <w:r>
        <w:rPr>
          <w:rFonts w:ascii="Georgia" w:hAnsi="Georgia" w:cs="Arial"/>
        </w:rPr>
        <w:t xml:space="preserve"> in her stomach.  She looked up to see Riley standing at</w:t>
      </w:r>
      <w:r w:rsidR="002835C9">
        <w:rPr>
          <w:rFonts w:ascii="Georgia" w:hAnsi="Georgia" w:cs="Arial"/>
        </w:rPr>
        <w:t xml:space="preserve"> the center of the stone circle.  T</w:t>
      </w:r>
      <w:r>
        <w:rPr>
          <w:rFonts w:ascii="Georgia" w:hAnsi="Georgia" w:cs="Arial"/>
        </w:rPr>
        <w:t xml:space="preserve">he </w:t>
      </w:r>
      <w:r w:rsidR="002835C9">
        <w:rPr>
          <w:rFonts w:ascii="Georgia" w:hAnsi="Georgia" w:cs="Arial"/>
        </w:rPr>
        <w:t xml:space="preserve">smoldering </w:t>
      </w:r>
      <w:r>
        <w:rPr>
          <w:rFonts w:ascii="Georgia" w:hAnsi="Georgia" w:cs="Arial"/>
        </w:rPr>
        <w:t>remains of the old tree</w:t>
      </w:r>
      <w:r w:rsidR="002835C9">
        <w:rPr>
          <w:rFonts w:ascii="Georgia" w:hAnsi="Georgia" w:cs="Arial"/>
        </w:rPr>
        <w:t xml:space="preserve"> were strewn all around the circle stone</w:t>
      </w:r>
      <w:r>
        <w:rPr>
          <w:rFonts w:ascii="Georgia" w:hAnsi="Georgia" w:cs="Arial"/>
        </w:rPr>
        <w:t>.  Blue sparks flew all around him as he struggled to ignite something</w:t>
      </w:r>
      <w:r w:rsidRPr="006F01DA">
        <w:rPr>
          <w:rFonts w:ascii="Georgia" w:hAnsi="Georgia" w:cs="Arial"/>
        </w:rPr>
        <w:t xml:space="preserve">. </w:t>
      </w:r>
    </w:p>
    <w:p w:rsidR="00342D69" w:rsidRDefault="00342D69" w:rsidP="003D1661">
      <w:pPr>
        <w:widowControl w:val="0"/>
        <w:spacing w:line="480" w:lineRule="auto"/>
        <w:ind w:firstLine="270"/>
        <w:rPr>
          <w:rFonts w:ascii="Georgia" w:hAnsi="Georgia" w:cs="Arial"/>
        </w:rPr>
      </w:pPr>
      <w:r>
        <w:rPr>
          <w:rFonts w:ascii="Georgia" w:hAnsi="Georgia" w:cs="Arial"/>
        </w:rPr>
        <w:t>“Ambril you have to stop him</w:t>
      </w:r>
      <w:r w:rsidR="002835C9">
        <w:rPr>
          <w:rFonts w:ascii="Georgia" w:hAnsi="Georgia" w:cs="Arial"/>
        </w:rPr>
        <w:t xml:space="preserve"> now</w:t>
      </w:r>
      <w:r>
        <w:rPr>
          <w:rFonts w:ascii="Georgia" w:hAnsi="Georgia" w:cs="Arial"/>
        </w:rPr>
        <w:t xml:space="preserve">!” Feldez  pulled her Ashera up and pointed it at the boy. </w:t>
      </w:r>
    </w:p>
    <w:p w:rsidR="00342D69" w:rsidRDefault="00342D69" w:rsidP="003D1661">
      <w:pPr>
        <w:widowControl w:val="0"/>
        <w:spacing w:line="480" w:lineRule="auto"/>
        <w:ind w:firstLine="270"/>
        <w:rPr>
          <w:rFonts w:ascii="Georgia" w:hAnsi="Georgia" w:cs="Arial"/>
        </w:rPr>
      </w:pPr>
      <w:r>
        <w:rPr>
          <w:rFonts w:ascii="Georgia" w:hAnsi="Georgia" w:cs="Arial"/>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Default="00342D69" w:rsidP="003D1661">
      <w:pPr>
        <w:widowControl w:val="0"/>
        <w:spacing w:line="480" w:lineRule="auto"/>
        <w:ind w:firstLine="270"/>
        <w:rPr>
          <w:rFonts w:ascii="Georgia" w:hAnsi="Georgia" w:cs="Arial"/>
        </w:rPr>
      </w:pPr>
      <w:r>
        <w:rPr>
          <w:rFonts w:ascii="Georgia" w:hAnsi="Georgia" w:cs="Arial"/>
        </w:rPr>
        <w:t>Simultaneously a massive</w:t>
      </w:r>
      <w:r w:rsidRPr="006F01DA">
        <w:rPr>
          <w:rFonts w:ascii="Georgia" w:hAnsi="Georgia" w:cs="Arial"/>
        </w:rPr>
        <w:t xml:space="preserve"> bolt of energy </w:t>
      </w:r>
      <w:r>
        <w:rPr>
          <w:rFonts w:ascii="Georgia" w:hAnsi="Georgia" w:cs="Arial"/>
        </w:rPr>
        <w:t>exploded</w:t>
      </w:r>
      <w:r w:rsidRPr="006F01DA">
        <w:rPr>
          <w:rFonts w:ascii="Georgia" w:hAnsi="Georgia" w:cs="Arial"/>
        </w:rPr>
        <w:t xml:space="preserve"> out of the </w:t>
      </w:r>
      <w:r>
        <w:rPr>
          <w:rFonts w:ascii="Georgia" w:hAnsi="Georgia" w:cs="Arial"/>
        </w:rPr>
        <w:t xml:space="preserve">circle stone in front of them and blew the remaining stump to pieces.  </w:t>
      </w:r>
      <w:r w:rsidRPr="006F01DA">
        <w:rPr>
          <w:rFonts w:ascii="Georgia" w:hAnsi="Georgia" w:cs="Arial"/>
        </w:rPr>
        <w:t xml:space="preserve"> </w:t>
      </w:r>
      <w:r>
        <w:rPr>
          <w:rFonts w:ascii="Georgia" w:hAnsi="Georgia" w:cs="Arial"/>
        </w:rPr>
        <w:t>A</w:t>
      </w:r>
      <w:r w:rsidRPr="006F01DA">
        <w:rPr>
          <w:rFonts w:ascii="Georgia" w:hAnsi="Georgia" w:cs="Arial"/>
        </w:rPr>
        <w:t xml:space="preserve"> series of shockwaves and the sound of thunder</w:t>
      </w:r>
      <w:r>
        <w:rPr>
          <w:rFonts w:ascii="Georgia" w:hAnsi="Georgia" w:cs="Arial"/>
        </w:rPr>
        <w:t xml:space="preserve"> followed as chunks of wood rained down everywhere</w:t>
      </w:r>
      <w:r w:rsidRPr="006F01DA">
        <w:rPr>
          <w:rFonts w:ascii="Georgia" w:hAnsi="Georgia" w:cs="Arial"/>
        </w:rPr>
        <w:t xml:space="preserve">.  </w:t>
      </w:r>
      <w:r>
        <w:rPr>
          <w:rFonts w:ascii="Georgia" w:hAnsi="Georgia" w:cs="Arial"/>
        </w:rPr>
        <w:t xml:space="preserve">Riley </w:t>
      </w:r>
      <w:r w:rsidRPr="006F01DA">
        <w:rPr>
          <w:rFonts w:ascii="Georgia" w:hAnsi="Georgia" w:cs="Arial"/>
        </w:rPr>
        <w:t>th</w:t>
      </w:r>
      <w:r>
        <w:rPr>
          <w:rFonts w:ascii="Georgia" w:hAnsi="Georgia" w:cs="Arial"/>
        </w:rPr>
        <w:t>rew himself off the stone and scrambled for safety as it</w:t>
      </w:r>
      <w:r w:rsidRPr="006F01DA">
        <w:rPr>
          <w:rFonts w:ascii="Georgia" w:hAnsi="Georgia" w:cs="Arial"/>
        </w:rPr>
        <w:t xml:space="preserve"> </w:t>
      </w:r>
      <w:r>
        <w:rPr>
          <w:rFonts w:ascii="Georgia" w:hAnsi="Georgia" w:cs="Arial"/>
        </w:rPr>
        <w:t xml:space="preserve">quivered and shook.  With a </w:t>
      </w:r>
      <w:r w:rsidRPr="006F01DA">
        <w:rPr>
          <w:rFonts w:ascii="Georgia" w:hAnsi="Georgia" w:cs="Arial"/>
        </w:rPr>
        <w:t>booming crack the stone split itself in two leaving a gaping fis</w:t>
      </w:r>
      <w:r>
        <w:rPr>
          <w:rFonts w:ascii="Georgia" w:hAnsi="Georgia" w:cs="Arial"/>
        </w:rPr>
        <w:t>sure running through its center, b</w:t>
      </w:r>
      <w:r w:rsidRPr="006F01DA">
        <w:rPr>
          <w:rFonts w:ascii="Georgia" w:hAnsi="Georgia" w:cs="Arial"/>
        </w:rPr>
        <w:t>lack</w:t>
      </w:r>
      <w:r>
        <w:rPr>
          <w:rFonts w:ascii="Georgia" w:hAnsi="Georgia" w:cs="Arial"/>
        </w:rPr>
        <w:t xml:space="preserve"> smoke escaped the opening</w:t>
      </w:r>
      <w:r w:rsidRPr="006F01DA">
        <w:rPr>
          <w:rFonts w:ascii="Georgia" w:hAnsi="Georgia" w:cs="Arial"/>
        </w:rPr>
        <w:t xml:space="preserve">.  </w:t>
      </w:r>
    </w:p>
    <w:p w:rsidR="00342D69" w:rsidRPr="006F01DA" w:rsidRDefault="00342D69" w:rsidP="003D1661">
      <w:pPr>
        <w:widowControl w:val="0"/>
        <w:spacing w:line="480" w:lineRule="auto"/>
        <w:ind w:firstLine="270"/>
        <w:rPr>
          <w:rFonts w:ascii="Georgia" w:hAnsi="Georgia" w:cs="Arial"/>
        </w:rPr>
      </w:pPr>
      <w:r w:rsidRPr="006F01DA">
        <w:rPr>
          <w:rFonts w:ascii="Georgia" w:hAnsi="Georgia" w:cs="Arial"/>
        </w:rPr>
        <w:t>A long, sinuous finger sli</w:t>
      </w:r>
      <w:r>
        <w:rPr>
          <w:rFonts w:ascii="Georgia" w:hAnsi="Georgia" w:cs="Arial"/>
        </w:rPr>
        <w:t>thered up and out of the hole followed by another and then another.  Soon there were hundreds of</w:t>
      </w:r>
      <w:r w:rsidRPr="006F01DA">
        <w:rPr>
          <w:rFonts w:ascii="Georgia" w:hAnsi="Georgia" w:cs="Arial"/>
        </w:rPr>
        <w:t xml:space="preserve"> flailing </w:t>
      </w:r>
      <w:r>
        <w:rPr>
          <w:rFonts w:ascii="Georgia" w:hAnsi="Georgia" w:cs="Arial"/>
        </w:rPr>
        <w:t xml:space="preserve">limbs, </w:t>
      </w:r>
      <w:r w:rsidRPr="006F01DA">
        <w:rPr>
          <w:rFonts w:ascii="Georgia" w:hAnsi="Georgia" w:cs="Arial"/>
        </w:rPr>
        <w:t>dark and shiny in t</w:t>
      </w:r>
      <w:r>
        <w:rPr>
          <w:rFonts w:ascii="Georgia" w:hAnsi="Georgia" w:cs="Arial"/>
        </w:rPr>
        <w:t>he moonlight, each one seeking</w:t>
      </w:r>
      <w:r w:rsidRPr="006F01DA">
        <w:rPr>
          <w:rFonts w:ascii="Georgia" w:hAnsi="Georgia" w:cs="Arial"/>
        </w:rPr>
        <w:t xml:space="preserve"> purchase </w:t>
      </w:r>
      <w:r>
        <w:rPr>
          <w:rFonts w:ascii="Georgia" w:hAnsi="Georgia" w:cs="Arial"/>
        </w:rPr>
        <w:t>o</w:t>
      </w:r>
      <w:r w:rsidRPr="006F01DA">
        <w:rPr>
          <w:rFonts w:ascii="Georgia" w:hAnsi="Georgia" w:cs="Arial"/>
        </w:rPr>
        <w:t>n the weathered stone.</w:t>
      </w:r>
      <w:r>
        <w:rPr>
          <w:rFonts w:ascii="Georgia" w:hAnsi="Georgia" w:cs="Arial"/>
        </w:rPr>
        <w:t xml:space="preserve">  </w:t>
      </w:r>
      <w:r w:rsidRPr="006F01DA">
        <w:rPr>
          <w:rFonts w:ascii="Georgia" w:hAnsi="Georgia" w:cs="Arial"/>
        </w:rPr>
        <w:t>They struck out at the boy who frantically crawled</w:t>
      </w:r>
      <w:r>
        <w:rPr>
          <w:rFonts w:ascii="Georgia" w:hAnsi="Georgia" w:cs="Arial"/>
        </w:rPr>
        <w:t xml:space="preserve"> backward and into the shadows.  Then </w:t>
      </w:r>
      <w:r w:rsidRPr="006F01DA">
        <w:rPr>
          <w:rFonts w:ascii="Georgia" w:hAnsi="Georgia" w:cs="Arial"/>
        </w:rPr>
        <w:t xml:space="preserve">something </w:t>
      </w:r>
      <w:r>
        <w:rPr>
          <w:rFonts w:ascii="Georgia" w:hAnsi="Georgia" w:cs="Arial"/>
        </w:rPr>
        <w:t>massive heaved itself out of the void</w:t>
      </w:r>
      <w:r w:rsidRPr="006F01DA">
        <w:rPr>
          <w:rFonts w:ascii="Georgia" w:hAnsi="Georgia" w:cs="Arial"/>
        </w:rPr>
        <w:t>.  It had a thick</w:t>
      </w:r>
      <w:r>
        <w:rPr>
          <w:rFonts w:ascii="Georgia" w:hAnsi="Georgia" w:cs="Arial"/>
        </w:rPr>
        <w:t>,</w:t>
      </w:r>
      <w:r w:rsidRPr="006F01DA">
        <w:rPr>
          <w:rFonts w:ascii="Georgia" w:hAnsi="Georgia" w:cs="Arial"/>
        </w:rPr>
        <w:t xml:space="preserve"> metallic body pie</w:t>
      </w:r>
      <w:r>
        <w:rPr>
          <w:rFonts w:ascii="Georgia" w:hAnsi="Georgia" w:cs="Arial"/>
        </w:rPr>
        <w:t>r</w:t>
      </w:r>
      <w:r w:rsidRPr="006F01DA">
        <w:rPr>
          <w:rFonts w:ascii="Georgia" w:hAnsi="Georgia" w:cs="Arial"/>
        </w:rPr>
        <w:t xml:space="preserve">ced only by </w:t>
      </w:r>
      <w:r w:rsidRPr="006F01DA">
        <w:rPr>
          <w:rFonts w:ascii="Georgia" w:hAnsi="Georgia" w:cs="Arial"/>
        </w:rPr>
        <w:lastRenderedPageBreak/>
        <w:t xml:space="preserve">glowing eyes and a narrow gash </w:t>
      </w:r>
      <w:r>
        <w:rPr>
          <w:rFonts w:ascii="Georgia" w:hAnsi="Georgia" w:cs="Arial"/>
        </w:rPr>
        <w:t>of</w:t>
      </w:r>
      <w:r w:rsidRPr="006F01DA">
        <w:rPr>
          <w:rFonts w:ascii="Georgia" w:hAnsi="Georgia" w:cs="Arial"/>
        </w:rPr>
        <w:t xml:space="preserve"> a mouth.  It lifted itself up and out </w:t>
      </w:r>
      <w:r>
        <w:rPr>
          <w:rFonts w:ascii="Georgia" w:hAnsi="Georgia" w:cs="Arial"/>
        </w:rPr>
        <w:t xml:space="preserve">by </w:t>
      </w:r>
      <w:r w:rsidRPr="006F01DA">
        <w:rPr>
          <w:rFonts w:ascii="Georgia" w:hAnsi="Georgia" w:cs="Arial"/>
        </w:rPr>
        <w:t xml:space="preserve">its </w:t>
      </w:r>
      <w:r>
        <w:rPr>
          <w:rFonts w:ascii="Georgia" w:hAnsi="Georgia" w:cs="Arial"/>
        </w:rPr>
        <w:t>tentacles attached Medusa-</w:t>
      </w:r>
      <w:r w:rsidRPr="006F01DA">
        <w:rPr>
          <w:rFonts w:ascii="Georgia" w:hAnsi="Georgia" w:cs="Arial"/>
        </w:rPr>
        <w:t>lik</w:t>
      </w:r>
      <w:r>
        <w:rPr>
          <w:rFonts w:ascii="Georgia" w:hAnsi="Georgia" w:cs="Arial"/>
        </w:rPr>
        <w:t>e to its head</w:t>
      </w:r>
      <w:r w:rsidR="00A20A56">
        <w:rPr>
          <w:rFonts w:ascii="Georgia" w:hAnsi="Georgia" w:cs="Arial"/>
        </w:rPr>
        <w:t xml:space="preserve"> and </w:t>
      </w:r>
      <w:r w:rsidR="00A46FDD">
        <w:rPr>
          <w:rFonts w:ascii="Georgia" w:hAnsi="Georgia" w:cs="Arial"/>
        </w:rPr>
        <w:t>root-</w:t>
      </w:r>
      <w:r w:rsidR="00A20A56">
        <w:rPr>
          <w:rFonts w:ascii="Georgia" w:hAnsi="Georgia" w:cs="Arial"/>
        </w:rPr>
        <w:t xml:space="preserve">like at its other end.  </w:t>
      </w:r>
      <w:r>
        <w:rPr>
          <w:rFonts w:ascii="Georgia" w:hAnsi="Georgia" w:cs="Arial"/>
        </w:rPr>
        <w:t>I</w:t>
      </w:r>
      <w:r w:rsidRPr="006F01DA">
        <w:rPr>
          <w:rFonts w:ascii="Georgia" w:hAnsi="Georgia" w:cs="Arial"/>
        </w:rPr>
        <w:t>t</w:t>
      </w:r>
      <w:r>
        <w:rPr>
          <w:rFonts w:ascii="Georgia" w:hAnsi="Georgia" w:cs="Arial"/>
        </w:rPr>
        <w:t xml:space="preserve"> </w:t>
      </w:r>
      <w:r w:rsidR="00A20A56">
        <w:rPr>
          <w:rFonts w:ascii="Georgia" w:hAnsi="Georgia" w:cs="Arial"/>
        </w:rPr>
        <w:t xml:space="preserve">blinked then </w:t>
      </w:r>
      <w:r>
        <w:rPr>
          <w:rFonts w:ascii="Georgia" w:hAnsi="Georgia" w:cs="Arial"/>
        </w:rPr>
        <w:t xml:space="preserve">flinched in the moonlight </w:t>
      </w:r>
      <w:r w:rsidR="00A20A56">
        <w:rPr>
          <w:rFonts w:ascii="Georgia" w:hAnsi="Georgia" w:cs="Arial"/>
        </w:rPr>
        <w:t>as</w:t>
      </w:r>
      <w:r w:rsidR="00A46FDD">
        <w:rPr>
          <w:rFonts w:ascii="Georgia" w:hAnsi="Georgia" w:cs="Arial"/>
        </w:rPr>
        <w:t xml:space="preserve"> it half crawled half slithered</w:t>
      </w:r>
      <w:r w:rsidRPr="006F01DA">
        <w:rPr>
          <w:rFonts w:ascii="Georgia" w:hAnsi="Georgia" w:cs="Arial"/>
        </w:rPr>
        <w:t xml:space="preserve"> into the shadows</w:t>
      </w:r>
      <w:r w:rsidR="00A20A56">
        <w:rPr>
          <w:rFonts w:ascii="Georgia" w:hAnsi="Georgia" w:cs="Arial"/>
        </w:rPr>
        <w:t xml:space="preserve"> with reptilian grace</w:t>
      </w:r>
      <w:r w:rsidRPr="006F01DA">
        <w:rPr>
          <w:rFonts w:ascii="Georgia" w:hAnsi="Georgia" w:cs="Arial"/>
        </w:rPr>
        <w:t>.</w:t>
      </w:r>
    </w:p>
    <w:p w:rsidR="00342D69" w:rsidRPr="006F01DA" w:rsidRDefault="00342D69" w:rsidP="003D1661">
      <w:pPr>
        <w:widowControl w:val="0"/>
        <w:spacing w:line="480" w:lineRule="auto"/>
        <w:ind w:firstLine="270"/>
        <w:rPr>
          <w:rFonts w:ascii="Georgia" w:hAnsi="Georgia" w:cs="Arial"/>
        </w:rPr>
      </w:pPr>
      <w:r>
        <w:rPr>
          <w:rFonts w:ascii="Georgia" w:hAnsi="Georgia" w:cs="Arial"/>
        </w:rPr>
        <w:t>Riley</w:t>
      </w:r>
      <w:r w:rsidRPr="006F01DA">
        <w:rPr>
          <w:rFonts w:ascii="Georgia" w:hAnsi="Georgia" w:cs="Arial"/>
        </w:rPr>
        <w:t xml:space="preserve"> </w:t>
      </w:r>
      <w:r>
        <w:rPr>
          <w:rFonts w:ascii="Georgia" w:hAnsi="Georgia" w:cs="Arial"/>
        </w:rPr>
        <w:t>scrambled to his feet, “wait!  You’</w:t>
      </w:r>
      <w:r w:rsidRPr="006F01DA">
        <w:rPr>
          <w:rFonts w:ascii="Georgia" w:hAnsi="Georgia" w:cs="Arial"/>
        </w:rPr>
        <w:t>re Moroz, and I…I’m the one who freed you.  I…I comma</w:t>
      </w:r>
      <w:r>
        <w:rPr>
          <w:rFonts w:ascii="Georgia" w:hAnsi="Georgia" w:cs="Arial"/>
        </w:rPr>
        <w:t>nd you to pledge yourself to</w:t>
      </w:r>
      <w:r w:rsidR="00A46FDD">
        <w:rPr>
          <w:rFonts w:ascii="Georgia" w:hAnsi="Georgia" w:cs="Arial"/>
        </w:rPr>
        <w:t xml:space="preserve"> me,” he said his voice shaky, </w:t>
      </w:r>
      <w:r>
        <w:rPr>
          <w:rFonts w:ascii="Georgia" w:hAnsi="Georgia" w:cs="Arial"/>
        </w:rPr>
        <w:t>“i</w:t>
      </w:r>
      <w:r w:rsidR="00A46FDD">
        <w:rPr>
          <w:rFonts w:ascii="Georgia" w:hAnsi="Georgia" w:cs="Arial"/>
        </w:rPr>
        <w:t>n return I’ll---”</w:t>
      </w:r>
    </w:p>
    <w:p w:rsidR="00342D69" w:rsidRDefault="00342D69" w:rsidP="003D1661">
      <w:pPr>
        <w:widowControl w:val="0"/>
        <w:spacing w:line="480" w:lineRule="auto"/>
        <w:ind w:firstLine="270"/>
        <w:rPr>
          <w:rFonts w:ascii="Georgia" w:hAnsi="Georgia" w:cs="Arial"/>
        </w:rPr>
      </w:pPr>
      <w:r>
        <w:rPr>
          <w:rFonts w:ascii="Georgia" w:hAnsi="Georgia" w:cs="Arial"/>
        </w:rPr>
        <w:t xml:space="preserve">Ambril heard a </w:t>
      </w:r>
      <w:r w:rsidRPr="006F01DA">
        <w:rPr>
          <w:rFonts w:ascii="Georgia" w:hAnsi="Georgia" w:cs="Arial"/>
        </w:rPr>
        <w:t>low guttural sound</w:t>
      </w:r>
      <w:r>
        <w:rPr>
          <w:rFonts w:ascii="Georgia" w:hAnsi="Georgia" w:cs="Arial"/>
        </w:rPr>
        <w:t>,</w:t>
      </w:r>
      <w:r w:rsidRPr="006F01DA">
        <w:rPr>
          <w:rFonts w:ascii="Georgia" w:hAnsi="Georgia" w:cs="Arial"/>
        </w:rPr>
        <w:t xml:space="preserve"> something like a laugh</w:t>
      </w:r>
      <w:r>
        <w:rPr>
          <w:rFonts w:ascii="Georgia" w:hAnsi="Georgia" w:cs="Arial"/>
        </w:rPr>
        <w:t>,</w:t>
      </w:r>
      <w:r w:rsidRPr="006F01DA">
        <w:rPr>
          <w:rFonts w:ascii="Georgia" w:hAnsi="Georgia" w:cs="Arial"/>
        </w:rPr>
        <w:t xml:space="preserve"> </w:t>
      </w:r>
      <w:r>
        <w:rPr>
          <w:rFonts w:ascii="Georgia" w:hAnsi="Georgia" w:cs="Arial"/>
        </w:rPr>
        <w:t>come from the shadows, “you command me, boy?” a</w:t>
      </w:r>
      <w:r w:rsidRPr="006F01DA">
        <w:rPr>
          <w:rFonts w:ascii="Georgia" w:hAnsi="Georgia" w:cs="Arial"/>
        </w:rPr>
        <w:t xml:space="preserve"> racking cough followed.  Withou</w:t>
      </w:r>
      <w:r>
        <w:rPr>
          <w:rFonts w:ascii="Georgia" w:hAnsi="Georgia" w:cs="Arial"/>
        </w:rPr>
        <w:t>t warning a tentacle snaked out</w:t>
      </w:r>
      <w:r w:rsidRPr="006F01DA">
        <w:rPr>
          <w:rFonts w:ascii="Georgia" w:hAnsi="Georgia" w:cs="Arial"/>
        </w:rPr>
        <w:t xml:space="preserve">, gathered </w:t>
      </w:r>
      <w:r>
        <w:rPr>
          <w:rFonts w:ascii="Georgia" w:hAnsi="Georgia" w:cs="Arial"/>
        </w:rPr>
        <w:t>Riley</w:t>
      </w:r>
      <w:r w:rsidRPr="006F01DA">
        <w:rPr>
          <w:rFonts w:ascii="Georgia" w:hAnsi="Georgia" w:cs="Arial"/>
        </w:rPr>
        <w:t xml:space="preserve"> up and tossed him twenty feet across the stone.  </w:t>
      </w:r>
      <w:r>
        <w:rPr>
          <w:rFonts w:ascii="Georgia" w:hAnsi="Georgia" w:cs="Arial"/>
        </w:rPr>
        <w:t>He</w:t>
      </w:r>
      <w:r w:rsidRPr="006F01DA">
        <w:rPr>
          <w:rFonts w:ascii="Georgia" w:hAnsi="Georgia" w:cs="Arial"/>
        </w:rPr>
        <w:t xml:space="preserve"> landed with such force he rolled several times before coming to a stop at the </w:t>
      </w:r>
      <w:r w:rsidR="00A46FDD">
        <w:rPr>
          <w:rFonts w:ascii="Georgia" w:hAnsi="Georgia" w:cs="Arial"/>
        </w:rPr>
        <w:t xml:space="preserve">edge of the smoking fissure </w:t>
      </w:r>
      <w:r>
        <w:rPr>
          <w:rFonts w:ascii="Georgia" w:hAnsi="Georgia" w:cs="Arial"/>
        </w:rPr>
        <w:t>and</w:t>
      </w:r>
      <w:r w:rsidRPr="006F01DA">
        <w:rPr>
          <w:rFonts w:ascii="Georgia" w:hAnsi="Georgia" w:cs="Arial"/>
        </w:rPr>
        <w:t xml:space="preserve"> lay motionless, unconscious.</w:t>
      </w:r>
      <w:r>
        <w:rPr>
          <w:rFonts w:ascii="Georgia" w:hAnsi="Georgia" w:cs="Arial"/>
        </w:rPr>
        <w:t xml:space="preserve">  </w:t>
      </w:r>
      <w:r w:rsidRPr="006F01DA">
        <w:rPr>
          <w:rFonts w:ascii="Georgia" w:hAnsi="Georgia" w:cs="Arial"/>
        </w:rPr>
        <w:t>The monster was on the move again.   Moro</w:t>
      </w:r>
      <w:r>
        <w:rPr>
          <w:rFonts w:ascii="Georgia" w:hAnsi="Georgia" w:cs="Arial"/>
        </w:rPr>
        <w:t xml:space="preserve">z slithered </w:t>
      </w:r>
      <w:r w:rsidRPr="006F01DA">
        <w:rPr>
          <w:rFonts w:ascii="Georgia" w:hAnsi="Georgia" w:cs="Arial"/>
        </w:rPr>
        <w:t xml:space="preserve">toward </w:t>
      </w:r>
      <w:r>
        <w:rPr>
          <w:rFonts w:ascii="Georgia" w:hAnsi="Georgia" w:cs="Arial"/>
        </w:rPr>
        <w:t xml:space="preserve">the far end of the circle stone and </w:t>
      </w:r>
      <w:r w:rsidRPr="006F01DA">
        <w:rPr>
          <w:rFonts w:ascii="Georgia" w:hAnsi="Georgia" w:cs="Arial"/>
        </w:rPr>
        <w:t xml:space="preserve">the forest surrounding the clearing.  He paused just as he reached </w:t>
      </w:r>
      <w:r>
        <w:rPr>
          <w:rFonts w:ascii="Georgia" w:hAnsi="Georgia" w:cs="Arial"/>
        </w:rPr>
        <w:t>its edge</w:t>
      </w:r>
      <w:r w:rsidRPr="006F01DA">
        <w:rPr>
          <w:rFonts w:ascii="Georgia" w:hAnsi="Georgia" w:cs="Arial"/>
        </w:rPr>
        <w:t>.</w:t>
      </w:r>
      <w:r>
        <w:rPr>
          <w:rFonts w:ascii="Georgia" w:hAnsi="Georgia" w:cs="Arial"/>
        </w:rPr>
        <w:t xml:space="preserve">  “Still…he might be useful,” h</w:t>
      </w:r>
      <w:r w:rsidRPr="006F01DA">
        <w:rPr>
          <w:rFonts w:ascii="Georgia" w:hAnsi="Georgia" w:cs="Arial"/>
        </w:rPr>
        <w:t>e mused.  Several metallic tentacles snaked back toward the boy binding him securely</w:t>
      </w:r>
      <w:r>
        <w:rPr>
          <w:rFonts w:ascii="Georgia" w:hAnsi="Georgia" w:cs="Arial"/>
        </w:rPr>
        <w:t xml:space="preserve">.  Then </w:t>
      </w:r>
      <w:r w:rsidRPr="006F01DA">
        <w:rPr>
          <w:rFonts w:ascii="Georgia" w:hAnsi="Georgia" w:cs="Arial"/>
        </w:rPr>
        <w:t xml:space="preserve">Moroz crawled into the deepest </w:t>
      </w:r>
      <w:r>
        <w:rPr>
          <w:rFonts w:ascii="Georgia" w:hAnsi="Georgia" w:cs="Arial"/>
        </w:rPr>
        <w:t>shadows of the forest dragging</w:t>
      </w:r>
      <w:r w:rsidRPr="006F01DA">
        <w:rPr>
          <w:rFonts w:ascii="Georgia" w:hAnsi="Georgia" w:cs="Arial"/>
        </w:rPr>
        <w:t xml:space="preserve"> </w:t>
      </w:r>
      <w:r>
        <w:rPr>
          <w:rFonts w:ascii="Georgia" w:hAnsi="Georgia" w:cs="Arial"/>
        </w:rPr>
        <w:t>the still form of Riley</w:t>
      </w:r>
      <w:r w:rsidR="00416D5B">
        <w:rPr>
          <w:rFonts w:ascii="Georgia" w:hAnsi="Georgia" w:cs="Arial"/>
        </w:rPr>
        <w:t xml:space="preserve"> behind him</w:t>
      </w:r>
      <w:r>
        <w:rPr>
          <w:rFonts w:ascii="Georgia" w:hAnsi="Georgia" w:cs="Arial"/>
        </w:rPr>
        <w:t>.</w:t>
      </w:r>
    </w:p>
    <w:p w:rsidR="00416D5B" w:rsidRDefault="00416D5B" w:rsidP="003D1661">
      <w:pPr>
        <w:widowControl w:val="0"/>
        <w:spacing w:line="480" w:lineRule="auto"/>
        <w:ind w:firstLine="270"/>
        <w:rPr>
          <w:rFonts w:ascii="Georgia" w:hAnsi="Georgia" w:cs="Arial"/>
        </w:rPr>
      </w:pPr>
    </w:p>
    <w:p w:rsidR="009E5178" w:rsidRPr="00CF0AD6" w:rsidRDefault="00CB7E3C" w:rsidP="009E5178">
      <w:pPr>
        <w:pStyle w:val="Heading1"/>
      </w:pPr>
      <w:r>
        <w:t>Chapter 38</w:t>
      </w:r>
      <w:r w:rsidR="009E5178">
        <w:t xml:space="preserve">  What a Mess, Somebody Grab a Broom</w:t>
      </w:r>
    </w:p>
    <w:p w:rsidR="00342D69" w:rsidRDefault="00342D69" w:rsidP="003D1661">
      <w:pPr>
        <w:pStyle w:val="StyleArialRight-063Linespacing15lines"/>
        <w:ind w:firstLine="270"/>
      </w:pPr>
    </w:p>
    <w:p w:rsidR="005B60D1" w:rsidRPr="00F5299C" w:rsidRDefault="009E5178" w:rsidP="003D1661">
      <w:pPr>
        <w:pStyle w:val="StyleArialRight-063Linespacing15lines"/>
        <w:ind w:firstLine="270"/>
      </w:pPr>
      <w:r>
        <w:t>Ambril probably would have sat there starin</w:t>
      </w:r>
      <w:r w:rsidR="00E55628">
        <w:t>g at the point Riley was dragged</w:t>
      </w:r>
      <w:r>
        <w:t xml:space="preserve"> into the shadows </w:t>
      </w:r>
      <w:r w:rsidR="00F5299C">
        <w:t>for a long time</w:t>
      </w:r>
      <w:r w:rsidR="00191BEC">
        <w:t xml:space="preserve"> if an irate fairy hadn’t come along and punched her in the eye. </w:t>
      </w:r>
      <w:r w:rsidR="00F5299C">
        <w:t xml:space="preserve"> </w:t>
      </w:r>
      <w:r w:rsidR="00E55628">
        <w:t xml:space="preserve">A New York City traffic jam invaded her head then fLit thought at her, </w:t>
      </w:r>
      <w:r>
        <w:t>“</w:t>
      </w:r>
      <w:r>
        <w:rPr>
          <w:i/>
        </w:rPr>
        <w:t>I can’t bel</w:t>
      </w:r>
      <w:r w:rsidR="00E55628">
        <w:rPr>
          <w:i/>
        </w:rPr>
        <w:t>ieve you let Moroz</w:t>
      </w:r>
      <w:r>
        <w:rPr>
          <w:i/>
        </w:rPr>
        <w:t xml:space="preserve"> get away!  What’s the matter with you?  Haven’t you </w:t>
      </w:r>
      <w:r>
        <w:rPr>
          <w:i/>
        </w:rPr>
        <w:lastRenderedPageBreak/>
        <w:t>learned anything?”</w:t>
      </w:r>
      <w:r w:rsidR="00F5299C">
        <w:rPr>
          <w:i/>
        </w:rPr>
        <w:t xml:space="preserve"> </w:t>
      </w:r>
      <w:r w:rsidR="00E55628">
        <w:t xml:space="preserve"> </w:t>
      </w:r>
    </w:p>
    <w:p w:rsidR="009E5178" w:rsidRPr="00F5299C" w:rsidRDefault="009E5178" w:rsidP="003D1661">
      <w:pPr>
        <w:pStyle w:val="StyleArialRight-063Linespacing15lines"/>
        <w:ind w:firstLine="270"/>
        <w:rPr>
          <w:i/>
        </w:rPr>
      </w:pPr>
      <w:r>
        <w:t>Ambril held him off with her hand.</w:t>
      </w:r>
      <w:r w:rsidR="00F5299C">
        <w:t xml:space="preserve">  “</w:t>
      </w:r>
      <w:r w:rsidR="00191BEC">
        <w:rPr>
          <w:i/>
        </w:rPr>
        <w:t>What are you talking about? I</w:t>
      </w:r>
      <w:r w:rsidR="00F5299C" w:rsidRPr="00F5299C">
        <w:rPr>
          <w:i/>
        </w:rPr>
        <w:t xml:space="preserve"> had to save your life!”</w:t>
      </w:r>
    </w:p>
    <w:p w:rsidR="00F5299C" w:rsidRDefault="00F5299C" w:rsidP="003D1661">
      <w:pPr>
        <w:pStyle w:val="StyleArialRight-063Linespacing15lines"/>
        <w:ind w:firstLine="270"/>
      </w:pPr>
      <w:r>
        <w:t>“</w:t>
      </w:r>
      <w:r w:rsidRPr="00F5299C">
        <w:rPr>
          <w:i/>
        </w:rPr>
        <w:t>No, you two headed trout you did</w:t>
      </w:r>
      <w:r>
        <w:rPr>
          <w:i/>
        </w:rPr>
        <w:t xml:space="preserve"> not!  What you had to do</w:t>
      </w:r>
      <w:r w:rsidRPr="00F5299C">
        <w:rPr>
          <w:i/>
        </w:rPr>
        <w:t xml:space="preserve"> was save the Universe!  Now look at the mess you’ve made!”</w:t>
      </w:r>
      <w:r>
        <w:rPr>
          <w:i/>
        </w:rPr>
        <w:t xml:space="preserve">  </w:t>
      </w:r>
      <w:r>
        <w:t>A</w:t>
      </w:r>
      <w:r w:rsidR="00E55628">
        <w:t xml:space="preserve"> six story glass house clattered painfully</w:t>
      </w:r>
      <w:r>
        <w:t xml:space="preserve"> to the ground in her head.</w:t>
      </w:r>
    </w:p>
    <w:p w:rsidR="00F5299C" w:rsidRDefault="00F5299C" w:rsidP="003D1661">
      <w:pPr>
        <w:pStyle w:val="StyleArialRight-063Linespacing15lines"/>
        <w:ind w:firstLine="270"/>
      </w:pPr>
      <w:r>
        <w:t>“He’s right,” Feldez was sitting bolt upright next to Ambril glaring at the fairy.  “What’s one less Tylwith to this world?”</w:t>
      </w:r>
    </w:p>
    <w:p w:rsidR="00F5299C" w:rsidRDefault="00F5299C" w:rsidP="00E55628">
      <w:pPr>
        <w:pStyle w:val="StyleArialRight-063Linespacing15lines"/>
        <w:ind w:firstLine="270"/>
      </w:pPr>
      <w:r>
        <w:t>fLit froze his face a picture of outrage before he flew at Feldez and began kicking his ear.</w:t>
      </w:r>
      <w:r w:rsidR="00E55628">
        <w:t xml:space="preserve">  </w:t>
      </w:r>
      <w:r>
        <w:t>Feldez chuckled as he put up his arm to keep the fairy at bay.  “I meant you should have stopped Riley from freeing Moroz!”</w:t>
      </w:r>
    </w:p>
    <w:p w:rsidR="00F5299C" w:rsidRDefault="00F5299C" w:rsidP="003D1661">
      <w:pPr>
        <w:pStyle w:val="StyleArialRight-063Linespacing15lines"/>
        <w:ind w:firstLine="270"/>
      </w:pPr>
      <w:r>
        <w:t>AMMMMBRILLL!  WHERE ARE YOU!  WE’RE LOST IN THE WASTELANDS HERE!  HELP!  Sully’s voice rang out behind them.  Turning Ambril saw it was snowing in the forest.</w:t>
      </w:r>
    </w:p>
    <w:p w:rsidR="00F5299C" w:rsidRDefault="00F5299C" w:rsidP="003D1661">
      <w:pPr>
        <w:pStyle w:val="StyleArialRight-063Linespacing15lines"/>
        <w:ind w:firstLine="270"/>
      </w:pPr>
      <w:r>
        <w:t>Well not really snowing, the twenty foot tall hedge l</w:t>
      </w:r>
      <w:r w:rsidR="00A96AA0">
        <w:t>ining Old Town was releasing it</w:t>
      </w:r>
      <w:r>
        <w:t>s leaves to the winds,</w:t>
      </w:r>
      <w:r w:rsidR="00FE6CF1">
        <w:t xml:space="preserve"> But in the moonlight it looked a little like snow.  B</w:t>
      </w:r>
      <w:r>
        <w:t>ehind the hedge they heard the rustle of branches, two heads popped through and were immediately engulfed in swirling leaves.</w:t>
      </w:r>
    </w:p>
    <w:p w:rsidR="00F5299C" w:rsidRDefault="00753378" w:rsidP="003D1661">
      <w:pPr>
        <w:pStyle w:val="StyleArialRight-063Linespacing15lines"/>
        <w:ind w:firstLine="270"/>
      </w:pPr>
      <w:r>
        <w:t>“The invisibility wards were broken when Moroz was released, Old Tow</w:t>
      </w:r>
      <w:r w:rsidR="00E55628">
        <w:t>n is once more accessible to all,</w:t>
      </w:r>
      <w:r>
        <w:t>”</w:t>
      </w:r>
      <w:r w:rsidR="00E55628">
        <w:t xml:space="preserve"> </w:t>
      </w:r>
      <w:r>
        <w:t>Feldez said.</w:t>
      </w:r>
    </w:p>
    <w:p w:rsidR="00753378" w:rsidRDefault="00753378" w:rsidP="003D1661">
      <w:pPr>
        <w:pStyle w:val="StyleArialRight-063Linespacing15lines"/>
        <w:ind w:firstLine="270"/>
      </w:pPr>
      <w:r>
        <w:t>“How did you find it by the way?”</w:t>
      </w:r>
    </w:p>
    <w:p w:rsidR="00753378" w:rsidRDefault="00753378" w:rsidP="003D1661">
      <w:pPr>
        <w:pStyle w:val="StyleArialRight-063Linespacing15lines"/>
        <w:ind w:firstLine="270"/>
      </w:pPr>
      <w:r>
        <w:t>“</w:t>
      </w:r>
      <w:r w:rsidR="00E55628">
        <w:t>By using your Ashera,</w:t>
      </w:r>
      <w:r>
        <w:t>” Feldez nodded to the decorated stick in Ambril’s hand.  “Handy little tool you have there.”</w:t>
      </w:r>
    </w:p>
    <w:p w:rsidR="00753378" w:rsidRDefault="00753378" w:rsidP="00753378">
      <w:pPr>
        <w:pStyle w:val="StyleArialRight-063Linespacing15lines"/>
        <w:ind w:firstLine="270"/>
      </w:pPr>
      <w:r>
        <w:t>“I’</w:t>
      </w:r>
      <w:r w:rsidR="00E55628">
        <w:t xml:space="preserve">m surprised it </w:t>
      </w:r>
      <w:r>
        <w:t>even work</w:t>
      </w:r>
      <w:r w:rsidR="00E55628">
        <w:t>ed</w:t>
      </w:r>
      <w:r>
        <w:t xml:space="preserve"> for you.”</w:t>
      </w:r>
    </w:p>
    <w:p w:rsidR="00753378" w:rsidRDefault="00753378" w:rsidP="00753378">
      <w:pPr>
        <w:pStyle w:val="StyleArialRight-063Linespacing15lines"/>
        <w:ind w:firstLine="270"/>
      </w:pPr>
      <w:r>
        <w:lastRenderedPageBreak/>
        <w:t>“Me too come to think of it,” Feldez mused still eyeing the wooden tube.</w:t>
      </w:r>
      <w:r w:rsidR="00E55628">
        <w:t xml:space="preserve"> “I suspect it was trying to find its way back to you.”</w:t>
      </w:r>
    </w:p>
    <w:p w:rsidR="00753378" w:rsidRDefault="00753378" w:rsidP="00753378">
      <w:pPr>
        <w:pStyle w:val="StyleArialRight-063Linespacing15lines"/>
        <w:ind w:firstLine="270"/>
      </w:pPr>
      <w:r>
        <w:t xml:space="preserve">Sully and Ygg emerged from the barrage of green leaves spitting and waving their hands around.  They wiped their eyes and looked around in wonder. </w:t>
      </w:r>
    </w:p>
    <w:p w:rsidR="00753378" w:rsidRDefault="00753378" w:rsidP="00753378">
      <w:pPr>
        <w:pStyle w:val="StyleArialRight-063Linespacing15lines"/>
        <w:ind w:firstLine="270"/>
      </w:pPr>
      <w:r>
        <w:t>“So this be Old Town!” said Ygg wonderingly.</w:t>
      </w:r>
    </w:p>
    <w:p w:rsidR="00753378" w:rsidRDefault="00753378" w:rsidP="00753378">
      <w:pPr>
        <w:pStyle w:val="StyleArialRight-063Linespacing15lines"/>
        <w:ind w:firstLine="270"/>
      </w:pPr>
      <w:r>
        <w:t>“It’s a real fix-</w:t>
      </w:r>
      <w:proofErr w:type="spellStart"/>
      <w:r>
        <w:t>er</w:t>
      </w:r>
      <w:proofErr w:type="spellEnd"/>
      <w:r>
        <w:t>-upper isn’t it?” Sully squinted at the still</w:t>
      </w:r>
      <w:r w:rsidR="00F03DE1">
        <w:t xml:space="preserve"> smoldering hunks of wood </w:t>
      </w:r>
      <w:r>
        <w:t>scattered around the circle stone and the dilapidated houses beyond.</w:t>
      </w:r>
      <w:r w:rsidR="00F03DE1">
        <w:t xml:space="preserve">  “Where’s Riley?  Isn’t he with you?”</w:t>
      </w:r>
    </w:p>
    <w:p w:rsidR="00F03DE1" w:rsidRDefault="00F03DE1" w:rsidP="00753378">
      <w:pPr>
        <w:pStyle w:val="StyleArialRight-063Linespacing15lines"/>
        <w:ind w:firstLine="270"/>
      </w:pPr>
      <w:r>
        <w:t>Before Ambril could answer a massive shape materialized above them followed by a hollow caw.  Feldez ducked as a brick narrowly missed his head.</w:t>
      </w:r>
    </w:p>
    <w:p w:rsidR="00F03DE1" w:rsidRDefault="00F03DE1" w:rsidP="00753378">
      <w:pPr>
        <w:pStyle w:val="StyleArialRight-063Linespacing15lines"/>
        <w:ind w:firstLine="270"/>
      </w:pPr>
      <w:r>
        <w:t xml:space="preserve">“My on my!  </w:t>
      </w:r>
      <w:proofErr w:type="spellStart"/>
      <w:r>
        <w:t>Somethin</w:t>
      </w:r>
      <w:proofErr w:type="spellEnd"/>
      <w:r w:rsidR="00630B15">
        <w:t>’</w:t>
      </w:r>
      <w:r>
        <w:t xml:space="preserve"> </w:t>
      </w:r>
      <w:proofErr w:type="spellStart"/>
      <w:r>
        <w:t>big’s</w:t>
      </w:r>
      <w:proofErr w:type="spellEnd"/>
      <w:r>
        <w:t xml:space="preserve"> happened ain’t it?  Hendoeth hollered down from Fowlclun’s porch.  “</w:t>
      </w:r>
      <w:r w:rsidR="00FE6CF1">
        <w:t>I felt it</w:t>
      </w:r>
      <w:r>
        <w:t xml:space="preserve"> run</w:t>
      </w:r>
      <w:r w:rsidR="00FE6CF1">
        <w:t xml:space="preserve"> clear</w:t>
      </w:r>
      <w:r>
        <w:t xml:space="preserve"> down my spine and out my </w:t>
      </w:r>
      <w:r w:rsidR="00A96AA0">
        <w:t xml:space="preserve">tippy </w:t>
      </w:r>
      <w:r>
        <w:t>toes!”</w:t>
      </w:r>
    </w:p>
    <w:p w:rsidR="00F03DE1" w:rsidRDefault="00F03DE1" w:rsidP="00753378">
      <w:pPr>
        <w:pStyle w:val="StyleArialRight-063Linespacing15lines"/>
        <w:ind w:firstLine="270"/>
      </w:pPr>
      <w:r>
        <w:t>Fowlcl</w:t>
      </w:r>
      <w:r w:rsidR="00630B15">
        <w:t>un brought the porch down to</w:t>
      </w:r>
      <w:r>
        <w:t xml:space="preserve"> ground</w:t>
      </w:r>
      <w:r w:rsidR="00630B15">
        <w:t xml:space="preserve"> level just as Parch set sail as a ocean schooner over Ambril’s head.  A video of a pirate with a parrot on his shoulder played on one of the sails, the parrot cawed and said, “get the bootie, get the bootie!”  </w:t>
      </w:r>
    </w:p>
    <w:p w:rsidR="00630B15" w:rsidRDefault="00630B15" w:rsidP="00753378">
      <w:pPr>
        <w:pStyle w:val="StyleArialRight-063Linespacing15lines"/>
        <w:ind w:firstLine="270"/>
      </w:pPr>
      <w:r>
        <w:t>Jute hung from the anchor, “we’re late again as usual but we’re going to take a gander at all the death and destruction anyway.”</w:t>
      </w:r>
    </w:p>
    <w:p w:rsidR="00630B15" w:rsidRDefault="00630B15" w:rsidP="00630B15">
      <w:pPr>
        <w:pStyle w:val="StyleArialRight-063Linespacing15lines"/>
        <w:ind w:firstLine="270"/>
      </w:pPr>
      <w:r>
        <w:t>“Hop aboard, I’ve been instructed to collect you and bring you home.” Hendoet</w:t>
      </w:r>
      <w:r w:rsidR="0045069B">
        <w:t>h waved to the kids.</w:t>
      </w:r>
    </w:p>
    <w:p w:rsidR="00630B15" w:rsidRDefault="00630B15" w:rsidP="00630B15">
      <w:pPr>
        <w:pStyle w:val="StyleArialRight-063Linespacing15lines"/>
        <w:ind w:firstLine="270"/>
      </w:pPr>
      <w:r>
        <w:t>“Who by?” asked Sully.</w:t>
      </w:r>
    </w:p>
    <w:p w:rsidR="00630B15" w:rsidRDefault="00630B15" w:rsidP="00630B15">
      <w:pPr>
        <w:pStyle w:val="StyleArialRight-063Linespacing15lines"/>
        <w:ind w:firstLine="270"/>
      </w:pPr>
      <w:r>
        <w:t xml:space="preserve">“Chief Buckthorne of course, he found Skarn </w:t>
      </w:r>
      <w:r w:rsidR="00A96AA0">
        <w:t xml:space="preserve">angrily </w:t>
      </w:r>
      <w:r>
        <w:t>making mince meat of the Christmas decorations in the Janitor’s closet</w:t>
      </w:r>
      <w:r w:rsidR="00A96AA0">
        <w:t xml:space="preserve">.  He was a might perturbed to not find you in there with them.  He </w:t>
      </w:r>
      <w:r>
        <w:t xml:space="preserve">got him to confess everything.” Hendoeth winced as </w:t>
      </w:r>
      <w:r>
        <w:lastRenderedPageBreak/>
        <w:t xml:space="preserve">she nodded sadly, “He knows about Riley </w:t>
      </w:r>
      <w:r w:rsidR="00A96AA0">
        <w:t>too, you three are in the clear,</w:t>
      </w:r>
      <w:r>
        <w:t>”</w:t>
      </w:r>
      <w:r w:rsidR="00A96AA0">
        <w:t xml:space="preserve"> </w:t>
      </w:r>
      <w:r w:rsidR="00FE6CF1">
        <w:t>Ambr</w:t>
      </w:r>
      <w:r w:rsidR="00A96AA0">
        <w:t>il heaved a huge sigh of relief as they ran up the steps.</w:t>
      </w:r>
    </w:p>
    <w:p w:rsidR="00630B15" w:rsidRDefault="00630B15" w:rsidP="00FE6CF1">
      <w:pPr>
        <w:pStyle w:val="StyleArialRight-063Linespacing15lines"/>
        <w:ind w:firstLine="270"/>
      </w:pPr>
      <w:r>
        <w:t xml:space="preserve">“Feldez is it?  You </w:t>
      </w:r>
      <w:proofErr w:type="spellStart"/>
      <w:r>
        <w:t>wanna</w:t>
      </w:r>
      <w:proofErr w:type="spellEnd"/>
      <w:r>
        <w:t xml:space="preserve"> ride?”</w:t>
      </w:r>
      <w:r w:rsidR="0045069B">
        <w:t xml:space="preserve"> Hendoeth squinted at the tall man</w:t>
      </w:r>
      <w:r>
        <w:t xml:space="preserve"> looking wildly around first at Jute and Parch, who had stopped to hover over something interesting out on the</w:t>
      </w:r>
      <w:r w:rsidR="00FE6CF1">
        <w:t xml:space="preserve"> Circle S</w:t>
      </w:r>
      <w:r>
        <w:t>tone and then at Hendoeth and Fowlclun.</w:t>
      </w:r>
      <w:r w:rsidR="0045069B">
        <w:t xml:space="preserve"> “Why no---thank you.  My car is parked nearby.” He backed up several paces, “Ambril I’ll be gone for a while, I must do some---research.  But I will write a letter to the press regarding your father before I go.” He gave them </w:t>
      </w:r>
      <w:r w:rsidR="00FE6CF1">
        <w:t>a short bow before turning away</w:t>
      </w:r>
      <w:r w:rsidR="0045069B">
        <w:t>.</w:t>
      </w:r>
    </w:p>
    <w:p w:rsidR="0045069B" w:rsidRDefault="0045069B" w:rsidP="00630B15">
      <w:pPr>
        <w:pStyle w:val="StyleArialRight-063Linespacing15lines"/>
        <w:ind w:firstLine="270"/>
      </w:pPr>
      <w:r>
        <w:t>“What kind of research?” Ambril called after him.</w:t>
      </w:r>
    </w:p>
    <w:p w:rsidR="0045069B" w:rsidRDefault="0045069B" w:rsidP="00630B15">
      <w:pPr>
        <w:pStyle w:val="StyleArialRight-063Linespacing15lines"/>
        <w:ind w:firstLine="270"/>
      </w:pPr>
      <w:r>
        <w:t>“How to save the Universe kind of research.” He yelled back and waved.</w:t>
      </w:r>
      <w:r w:rsidR="00C66F23">
        <w:t xml:space="preserve"> </w:t>
      </w:r>
    </w:p>
    <w:p w:rsidR="0045069B" w:rsidRDefault="00C66F23" w:rsidP="00630B15">
      <w:pPr>
        <w:pStyle w:val="StyleArialRight-063Linespacing15lines"/>
        <w:ind w:firstLine="270"/>
      </w:pPr>
      <w:r>
        <w:t xml:space="preserve">Ambril waved </w:t>
      </w:r>
      <w:r w:rsidR="0045069B">
        <w:t>as she watched the e</w:t>
      </w:r>
      <w:r>
        <w:t>rect figure pick his way to the</w:t>
      </w:r>
      <w:r w:rsidR="0045069B">
        <w:t xml:space="preserve"> denuded hedge and vanish into the forest.</w:t>
      </w:r>
    </w:p>
    <w:p w:rsidR="0045069B" w:rsidRDefault="0045069B" w:rsidP="00630B15">
      <w:pPr>
        <w:pStyle w:val="StyleArialRight-063Linespacing15lines"/>
        <w:ind w:firstLine="270"/>
      </w:pPr>
      <w:r>
        <w:t xml:space="preserve">“Need a little help here!” Parch and Jute were back, this time Parch had adopted the shape of a pterodactyl struggling to stay </w:t>
      </w:r>
      <w:r w:rsidR="00A96AA0">
        <w:t>aloft with Jute strung around his</w:t>
      </w:r>
      <w:r w:rsidR="007028DA">
        <w:t xml:space="preserve"> neck.  Something</w:t>
      </w:r>
      <w:r>
        <w:t xml:space="preserve"> dangled and swayed beneath them.</w:t>
      </w:r>
    </w:p>
    <w:p w:rsidR="0045069B" w:rsidRDefault="0045069B" w:rsidP="00630B15">
      <w:pPr>
        <w:pStyle w:val="StyleArialRight-063Linespacing15lines"/>
        <w:ind w:firstLine="270"/>
      </w:pPr>
      <w:r>
        <w:t>Ambril reached for it</w:t>
      </w:r>
      <w:r w:rsidR="00A96AA0">
        <w:t xml:space="preserve"> and pulled it closer</w:t>
      </w:r>
      <w:r w:rsidR="007028DA">
        <w:t xml:space="preserve">.  Encased in a harsh blue-black metal was the Ledrith Glain.  Ambril touched it with her Ashera and willed a blast of energy at the metal surrounding it.  It curled and </w:t>
      </w:r>
      <w:r w:rsidR="00A96AA0">
        <w:t>peeled</w:t>
      </w:r>
      <w:r w:rsidR="007028DA">
        <w:t xml:space="preserve"> away like old skin revealing what was left of her medallion.  It was still beautifully carved, the golden tracery around the jewel was intact but the gem itself was lifeless and dead.  Even the warm glow of Hendoeth’s lanterns couldn’t coax a sparkle from it.</w:t>
      </w:r>
    </w:p>
    <w:p w:rsidR="00C66F23" w:rsidRDefault="007028DA" w:rsidP="00630B15">
      <w:pPr>
        <w:pStyle w:val="StyleArialRight-063Linespacing15lines"/>
        <w:ind w:firstLine="270"/>
        <w:rPr>
          <w:i/>
        </w:rPr>
      </w:pPr>
      <w:r w:rsidRPr="00C66F23">
        <w:rPr>
          <w:i/>
        </w:rPr>
        <w:t>“It’s</w:t>
      </w:r>
      <w:r w:rsidR="00C66F23" w:rsidRPr="00C66F23">
        <w:rPr>
          <w:i/>
        </w:rPr>
        <w:t xml:space="preserve"> been pushed beyond its strength. It will probably never regain its power again.”</w:t>
      </w:r>
      <w:r w:rsidR="00C66F23">
        <w:t xml:space="preserve"> fLit sighed heavily as his shoulders bowed. “</w:t>
      </w:r>
      <w:r w:rsidR="00C66F23" w:rsidRPr="00C66F23">
        <w:rPr>
          <w:i/>
        </w:rPr>
        <w:t xml:space="preserve">I thought if </w:t>
      </w:r>
      <w:r w:rsidR="00C66F23">
        <w:rPr>
          <w:i/>
        </w:rPr>
        <w:t>I could recover the Ledrith Glain---they would let me return.”</w:t>
      </w:r>
    </w:p>
    <w:p w:rsidR="007028DA" w:rsidRDefault="00C66F23" w:rsidP="00630B15">
      <w:pPr>
        <w:pStyle w:val="StyleArialRight-063Linespacing15lines"/>
        <w:ind w:firstLine="270"/>
      </w:pPr>
      <w:r>
        <w:lastRenderedPageBreak/>
        <w:t>“</w:t>
      </w:r>
      <w:r w:rsidRPr="00C66F23">
        <w:rPr>
          <w:i/>
        </w:rPr>
        <w:t>So you really are an outcast then, and this was your ticket back? Why didn’t you tell me?”</w:t>
      </w:r>
      <w:r>
        <w:t xml:space="preserve">  Ambril asked.</w:t>
      </w:r>
    </w:p>
    <w:p w:rsidR="00C66F23" w:rsidRDefault="00C469EC" w:rsidP="00630B15">
      <w:pPr>
        <w:pStyle w:val="StyleArialRight-063Linespacing15lines"/>
        <w:ind w:firstLine="270"/>
        <w:rPr>
          <w:i/>
        </w:rPr>
      </w:pPr>
      <w:r>
        <w:t>Wrong thing to say, Ambril watched fLit’s shoulders rise defensively as dozens of women sobbed and moaned in her head. “</w:t>
      </w:r>
      <w:r>
        <w:rPr>
          <w:i/>
        </w:rPr>
        <w:t>Because I didn’t want to hear the pity in your v</w:t>
      </w:r>
      <w:r w:rsidR="00A96AA0">
        <w:rPr>
          <w:i/>
        </w:rPr>
        <w:t>oice, besides what could you do?  I</w:t>
      </w:r>
      <w:r>
        <w:rPr>
          <w:i/>
        </w:rPr>
        <w:t>t’s all written there on your Ashera.</w:t>
      </w:r>
      <w:r w:rsidR="00CF3D9F">
        <w:rPr>
          <w:i/>
        </w:rPr>
        <w:t xml:space="preserve">  The Ledrith Glain will fulfill its final des</w:t>
      </w:r>
      <w:r w:rsidR="00A96AA0">
        <w:rPr>
          <w:i/>
        </w:rPr>
        <w:t xml:space="preserve">tiny in the hands of the Ashera, the </w:t>
      </w:r>
      <w:r w:rsidR="00CF3D9F">
        <w:rPr>
          <w:i/>
        </w:rPr>
        <w:t>Four.  That’s you if you’re wondering.”</w:t>
      </w:r>
    </w:p>
    <w:p w:rsidR="00952AF6" w:rsidRDefault="00952AF6" w:rsidP="00630B15">
      <w:pPr>
        <w:pStyle w:val="StyleArialRight-063Linespacing15lines"/>
        <w:ind w:firstLine="270"/>
      </w:pPr>
      <w:r>
        <w:t xml:space="preserve">Ambril </w:t>
      </w:r>
      <w:r w:rsidR="00A96AA0">
        <w:t xml:space="preserve">didn’t </w:t>
      </w:r>
      <w:proofErr w:type="spellStart"/>
      <w:r w:rsidR="00A96AA0">
        <w:t>feell</w:t>
      </w:r>
      <w:proofErr w:type="spellEnd"/>
      <w:r w:rsidR="00A96AA0">
        <w:t xml:space="preserve"> </w:t>
      </w:r>
      <w:proofErr w:type="spellStart"/>
      <w:r w:rsidR="00A96AA0">
        <w:t>ike</w:t>
      </w:r>
      <w:proofErr w:type="spellEnd"/>
      <w:r w:rsidR="00A96AA0">
        <w:t xml:space="preserve"> thinking about that right then, she’d had enough of saving the world for the day. She looked sadly down at her medallion and fingered the broken chain as she </w:t>
      </w:r>
      <w:r>
        <w:t>felt Fowlclun ease to his full height and begin the short walk back to Trelawnyd.</w:t>
      </w:r>
      <w:r w:rsidR="00A96AA0">
        <w:t xml:space="preserve">  Jute crawled up her shoulder.  </w:t>
      </w:r>
    </w:p>
    <w:p w:rsidR="00A96AA0" w:rsidRDefault="00A96AA0" w:rsidP="00630B15">
      <w:pPr>
        <w:pStyle w:val="StyleArialRight-063Linespacing15lines"/>
        <w:ind w:firstLine="270"/>
      </w:pPr>
      <w:r>
        <w:t>“Here, I think I can fix that,” he said.</w:t>
      </w:r>
    </w:p>
    <w:p w:rsidR="00A96AA0" w:rsidRDefault="00A96AA0" w:rsidP="00630B15">
      <w:pPr>
        <w:pStyle w:val="StyleArialRight-063Linespacing15lines"/>
        <w:ind w:firstLine="270"/>
      </w:pPr>
      <w:r>
        <w:t xml:space="preserve">Ambril handed him the medallion and chain.  Jute groaned slightly as he ripped off a tiny bit of himself and applied it to the chain.  </w:t>
      </w:r>
    </w:p>
    <w:p w:rsidR="00A96AA0" w:rsidRDefault="00A96AA0" w:rsidP="00630B15">
      <w:pPr>
        <w:pStyle w:val="StyleArialRight-063Linespacing15lines"/>
        <w:ind w:firstLine="270"/>
      </w:pPr>
      <w:r>
        <w:t>“Doesn’t that hurt?”</w:t>
      </w:r>
    </w:p>
    <w:p w:rsidR="009F3145" w:rsidRDefault="00A96AA0" w:rsidP="009F3145">
      <w:pPr>
        <w:pStyle w:val="StyleArialRight-063Linespacing15lines"/>
        <w:ind w:firstLine="270"/>
      </w:pPr>
      <w:r>
        <w:t>“A little, kind of</w:t>
      </w:r>
      <w:r w:rsidR="009F3145">
        <w:t xml:space="preserve"> like snipping too much of your toe nail off.”  He handed her back the medallion, with the chain mended, a tiny bit of Jute held the pieces together. Almost out of habit Ambril slipped it back around her neck and under her shirt.</w:t>
      </w:r>
    </w:p>
    <w:p w:rsidR="009F3145" w:rsidRDefault="009F3145" w:rsidP="009F3145">
      <w:pPr>
        <w:pStyle w:val="StyleArialRight-063Linespacing15lines"/>
        <w:ind w:firstLine="270"/>
      </w:pPr>
      <w:r>
        <w:t>“Thanks.”</w:t>
      </w:r>
    </w:p>
    <w:p w:rsidR="00D9576E" w:rsidRDefault="00D9576E" w:rsidP="00630B15">
      <w:pPr>
        <w:pStyle w:val="StyleArialRight-063Linespacing15lines"/>
        <w:ind w:firstLine="270"/>
      </w:pPr>
      <w:r>
        <w:t>“So what happened back there?” Sully asked as they all sat down on the sofa.</w:t>
      </w:r>
    </w:p>
    <w:p w:rsidR="00D9576E" w:rsidRDefault="00D9576E" w:rsidP="00630B15">
      <w:pPr>
        <w:pStyle w:val="StyleArialRight-063Linespacing15lines"/>
        <w:ind w:firstLine="270"/>
      </w:pPr>
      <w:r>
        <w:t>Ambril took a deep breath and filled them in on everything tha</w:t>
      </w:r>
      <w:r w:rsidR="00EF184C">
        <w:t>t had occurred since losing they were separated</w:t>
      </w:r>
      <w:r>
        <w:t xml:space="preserve"> in the chutes.  When she finished they all sat there with their mouths slightly open looking stunned.</w:t>
      </w:r>
    </w:p>
    <w:p w:rsidR="00D9576E" w:rsidRDefault="00EF184C" w:rsidP="00630B15">
      <w:pPr>
        <w:pStyle w:val="StyleArialRight-063Linespacing15lines"/>
        <w:ind w:firstLine="270"/>
      </w:pPr>
      <w:r>
        <w:lastRenderedPageBreak/>
        <w:t>“Wow, when we saw you sliding</w:t>
      </w:r>
      <w:r w:rsidR="00D9576E">
        <w:t xml:space="preserve"> out of the c</w:t>
      </w:r>
      <w:r>
        <w:t>h</w:t>
      </w:r>
      <w:r w:rsidR="00D9576E">
        <w:t>utes we tried to follow you.  Ygg here got stuck in a tree, it took a while to get him down, you know how he is with heights.”</w:t>
      </w:r>
    </w:p>
    <w:p w:rsidR="00D9576E" w:rsidRDefault="00D9576E" w:rsidP="00630B15">
      <w:pPr>
        <w:pStyle w:val="StyleArialRight-063Linespacing15lines"/>
        <w:ind w:firstLine="270"/>
      </w:pPr>
      <w:r>
        <w:t>Ygg looked annoyed, “then you be leading us around in circles for hours.”</w:t>
      </w:r>
    </w:p>
    <w:p w:rsidR="00EF184C" w:rsidRDefault="00EF184C" w:rsidP="00630B15">
      <w:pPr>
        <w:pStyle w:val="StyleArialRight-063Linespacing15lines"/>
        <w:ind w:firstLine="270"/>
      </w:pPr>
      <w:r>
        <w:t>Sully shrugged, “no matter, we were standing right in front of that weird hedge without really knowing it until it suddenly appeared and started shedding all of its leaves.”</w:t>
      </w:r>
    </w:p>
    <w:p w:rsidR="00952AF6" w:rsidRDefault="00952AF6" w:rsidP="00630B15">
      <w:pPr>
        <w:pStyle w:val="StyleArialRight-063Linespacing15lines"/>
        <w:ind w:firstLine="270"/>
      </w:pPr>
      <w:r>
        <w:t>“Hey, bring your fairy friend over here, I want to see if he can get a rise out of Tweek, she’s been too quiet of late.” Hendoeth beckoned to Ambril as she held up brilliant gem flower.</w:t>
      </w:r>
    </w:p>
    <w:p w:rsidR="004770BE" w:rsidRDefault="004770BE" w:rsidP="00630B15">
      <w:pPr>
        <w:pStyle w:val="StyleArialRight-063Linespacing15lines"/>
        <w:ind w:firstLine="270"/>
      </w:pPr>
      <w:r>
        <w:t>A chorus of triumphal trumpets blared through Ambril’</w:t>
      </w:r>
      <w:r w:rsidR="007C3D9C">
        <w:t xml:space="preserve">s head followed by a </w:t>
      </w:r>
      <w:r>
        <w:t>cacophony of bells as fL</w:t>
      </w:r>
      <w:r w:rsidR="007C3D9C">
        <w:t>it streaked over to Tweek and</w:t>
      </w:r>
      <w:r>
        <w:t xml:space="preserve"> wrenched the flower out of the old woman’s hand</w:t>
      </w:r>
      <w:r w:rsidR="007C3D9C">
        <w:t>.  He danced with it around the room, circling them</w:t>
      </w:r>
      <w:r>
        <w:t xml:space="preserve"> </w:t>
      </w:r>
      <w:r w:rsidR="007C3D9C">
        <w:t>blindingly fast</w:t>
      </w:r>
      <w:r>
        <w:t xml:space="preserve">. When he stopped Tweek sparkled and twinkled so brightly Ambril had to hold her hand over her eyes. </w:t>
      </w:r>
    </w:p>
    <w:p w:rsidR="007C3D9C" w:rsidRDefault="007C3D9C" w:rsidP="00630B15">
      <w:pPr>
        <w:pStyle w:val="StyleArialRight-063Linespacing15lines"/>
        <w:ind w:firstLine="270"/>
      </w:pPr>
      <w:r>
        <w:t>“What do ya know!  What she needed was a dance with one of her own kind!”</w:t>
      </w:r>
    </w:p>
    <w:p w:rsidR="004770BE" w:rsidRDefault="004770BE" w:rsidP="00630B15">
      <w:pPr>
        <w:pStyle w:val="StyleArialRight-063Linespacing15lines"/>
        <w:ind w:firstLine="270"/>
      </w:pPr>
      <w:r>
        <w:t xml:space="preserve">fLit streaked back over to Ambril grabbed her nose and squeezed </w:t>
      </w:r>
      <w:r w:rsidR="001D7AE1">
        <w:t xml:space="preserve">it hard, </w:t>
      </w:r>
      <w:r>
        <w:t>his face the happiest she had ever seen it. “</w:t>
      </w:r>
      <w:r w:rsidRPr="004770BE">
        <w:rPr>
          <w:i/>
        </w:rPr>
        <w:t>It’s her!</w:t>
      </w:r>
      <w:r>
        <w:rPr>
          <w:i/>
        </w:rPr>
        <w:t xml:space="preserve"> I found her!  The one that was taken and bound!  I’ve found her</w:t>
      </w:r>
      <w:r w:rsidRPr="004770BE">
        <w:t>!”  He circled her head</w:t>
      </w:r>
      <w:r w:rsidR="001D7AE1">
        <w:t xml:space="preserve"> a dozen times at warp speed then</w:t>
      </w:r>
      <w:r w:rsidRPr="004770BE">
        <w:t xml:space="preserve"> streaked back to Tweek.  A series of chimes and bells clashed and tink</w:t>
      </w:r>
      <w:r>
        <w:t>led until Fow</w:t>
      </w:r>
      <w:r w:rsidR="00D9576E">
        <w:t xml:space="preserve">lclun slowed and began to lower himself to the ground.  </w:t>
      </w:r>
    </w:p>
    <w:p w:rsidR="00D9576E" w:rsidRDefault="00D9576E" w:rsidP="00D9576E">
      <w:pPr>
        <w:pStyle w:val="StyleArialRight-063Linespacing15lines"/>
        <w:ind w:firstLine="270"/>
      </w:pPr>
      <w:r>
        <w:t xml:space="preserve">“Are we home?  It seems like we’ve been gone for weeks.”  Sully trotted toward the door.  Ambril turned but then stopped when she realized she didn’t really have a home anymore.  She guessed they’d be sleeping on Betula’s floor for a while, </w:t>
      </w:r>
      <w:r>
        <w:lastRenderedPageBreak/>
        <w:t>maybe in the storage room with the sugar animals, Ambril hoped they’d had a chance to clean up all the sugar.</w:t>
      </w:r>
    </w:p>
    <w:p w:rsidR="003B34BA" w:rsidRDefault="003B34BA" w:rsidP="00D9576E">
      <w:pPr>
        <w:pStyle w:val="StyleArialRight-063Linespacing15lines"/>
        <w:ind w:firstLine="270"/>
      </w:pPr>
      <w:r>
        <w:t xml:space="preserve">Ygg was first through the door, behind him Ambril could see Unk grinning broadly at him shoulders above everyone else in the crowd.  Sully’s </w:t>
      </w:r>
      <w:r w:rsidR="00E808AC">
        <w:t>parents ran up and grabbed her</w:t>
      </w:r>
      <w:r>
        <w:t xml:space="preserve"> mumbling something about strange methods of t</w:t>
      </w:r>
      <w:r w:rsidR="00E808AC">
        <w:t>ravel and bundled her off to a nearby</w:t>
      </w:r>
      <w:r>
        <w:t xml:space="preserve"> car.  </w:t>
      </w:r>
      <w:r w:rsidR="001D7AE1">
        <w:t>Then Ambril gasped for b</w:t>
      </w:r>
      <w:r>
        <w:t xml:space="preserve">ehind </w:t>
      </w:r>
      <w:r w:rsidR="001D7AE1">
        <w:t>them</w:t>
      </w:r>
      <w:r>
        <w:t xml:space="preserve"> stood a magnificent stone house, </w:t>
      </w:r>
      <w:r w:rsidR="00E808AC">
        <w:t xml:space="preserve">the Derwyn mansion, </w:t>
      </w:r>
      <w:r>
        <w:t>every window lit up like it was Christmas.</w:t>
      </w:r>
    </w:p>
    <w:p w:rsidR="003B34BA" w:rsidRDefault="003B34BA" w:rsidP="00D9576E">
      <w:pPr>
        <w:pStyle w:val="StyleArialRight-063Linespacing15lines"/>
        <w:ind w:firstLine="270"/>
      </w:pPr>
      <w:r>
        <w:t>“Now I’m right proud of what we did today.” Said someone at her knee.</w:t>
      </w:r>
    </w:p>
    <w:p w:rsidR="003B34BA" w:rsidRDefault="003B34BA" w:rsidP="00D9576E">
      <w:pPr>
        <w:pStyle w:val="StyleArialRight-063Linespacing15lines"/>
        <w:ind w:firstLine="270"/>
      </w:pPr>
      <w:r>
        <w:t xml:space="preserve">“We be having all afternoon to do it </w:t>
      </w:r>
      <w:proofErr w:type="spellStart"/>
      <w:r>
        <w:t>so’</w:t>
      </w:r>
      <w:r w:rsidR="00E808AC">
        <w:t>s</w:t>
      </w:r>
      <w:proofErr w:type="spellEnd"/>
      <w:r w:rsidR="00E808AC">
        <w:t xml:space="preserve"> we even had time for a mid afternoon nap</w:t>
      </w:r>
      <w:r>
        <w:t>.” Said another voice.  Ambril found Baldot and Bummil beside her nodding up at the house.</w:t>
      </w:r>
    </w:p>
    <w:p w:rsidR="003B34BA" w:rsidRDefault="003B34BA" w:rsidP="00D9576E">
      <w:pPr>
        <w:pStyle w:val="StyleArialRight-063Linespacing15lines"/>
        <w:ind w:firstLine="270"/>
      </w:pPr>
      <w:r>
        <w:t xml:space="preserve">“You---you cleaned up the old mansion? </w:t>
      </w:r>
      <w:r w:rsidR="00E808AC">
        <w:t xml:space="preserve">In an afternoon?  </w:t>
      </w:r>
      <w:r>
        <w:t xml:space="preserve"> For me?”  Ambril felt overwhelmed.</w:t>
      </w:r>
    </w:p>
    <w:p w:rsidR="003B34BA" w:rsidRDefault="003B34BA" w:rsidP="00D9576E">
      <w:pPr>
        <w:pStyle w:val="StyleArialRight-063Linespacing15lines"/>
        <w:ind w:firstLine="270"/>
      </w:pPr>
      <w:r>
        <w:t>Baldot squinted up at her grouchily. “Course not, we be doing it for that nice lady there on the porch.”</w:t>
      </w:r>
    </w:p>
    <w:p w:rsidR="003B34BA" w:rsidRDefault="003B34BA" w:rsidP="00D9576E">
      <w:pPr>
        <w:pStyle w:val="StyleArialRight-063Linespacing15lines"/>
        <w:ind w:firstLine="270"/>
      </w:pPr>
      <w:r>
        <w:t>Ambril</w:t>
      </w:r>
      <w:r w:rsidR="00E808AC">
        <w:t>’s</w:t>
      </w:r>
      <w:r>
        <w:t xml:space="preserve"> Mom </w:t>
      </w:r>
      <w:r w:rsidR="00E808AC">
        <w:t xml:space="preserve">smiled and </w:t>
      </w:r>
      <w:r>
        <w:t xml:space="preserve">waved from the front door and beckoned her up the path. </w:t>
      </w:r>
      <w:r w:rsidR="00292C39">
        <w:t>Betula stood beside her and there were faint sounds of ragtime coming from inside the house.</w:t>
      </w:r>
      <w:r>
        <w:t xml:space="preserve"> Zane was walking down to meet them, his face looked funny.  After a moment Ambril</w:t>
      </w:r>
      <w:r w:rsidR="00E808AC">
        <w:t xml:space="preserve"> realized it was because he wasn’t looking as if</w:t>
      </w:r>
      <w:r>
        <w:t xml:space="preserve"> he’d like to kill her any time soon, in fact he looked almost happy.  He had something in his hands.</w:t>
      </w:r>
    </w:p>
    <w:p w:rsidR="00292C39" w:rsidRDefault="001D7AE1" w:rsidP="00A321F4">
      <w:pPr>
        <w:pStyle w:val="StyleArialRight-063Linespacing15lines"/>
        <w:ind w:firstLine="270"/>
      </w:pPr>
      <w:r>
        <w:t>“We</w:t>
      </w:r>
      <w:r w:rsidR="00A27879">
        <w:t xml:space="preserve"> met the gnomes when we got to the house, </w:t>
      </w:r>
      <w:r>
        <w:t>Mom remembered them from when she lived here with Gran.  W</w:t>
      </w:r>
      <w:r w:rsidR="00A27879">
        <w:t>e just meant to look around but when we saw it--</w:t>
      </w:r>
      <w:r w:rsidR="00A27879">
        <w:lastRenderedPageBreak/>
        <w:t xml:space="preserve">-we knew we wanted to stay. </w:t>
      </w:r>
      <w:r w:rsidR="00A321F4">
        <w:t>Our furniture’s coming tomorrow.</w:t>
      </w:r>
      <w:r>
        <w:t xml:space="preserve">” Zane gave </w:t>
      </w:r>
      <w:r w:rsidR="00E808AC">
        <w:t>her a half smile.</w:t>
      </w:r>
      <w:r w:rsidR="00A321F4">
        <w:t xml:space="preserve">  </w:t>
      </w:r>
      <w:r w:rsidR="00E808AC">
        <w:t>“</w:t>
      </w:r>
      <w:r w:rsidR="00A27879">
        <w:t xml:space="preserve">After reading the lab book </w:t>
      </w:r>
      <w:r w:rsidR="00A321F4">
        <w:t>we talked to Feldez.  H</w:t>
      </w:r>
      <w:r w:rsidR="00A27879">
        <w:t>e made me realize</w:t>
      </w:r>
      <w:r w:rsidR="00A321F4">
        <w:t xml:space="preserve"> how great a guy Da</w:t>
      </w:r>
      <w:r>
        <w:t>d was and that---you and Mom were</w:t>
      </w:r>
      <w:r w:rsidR="00A321F4">
        <w:t xml:space="preserve">---sort of right, we </w:t>
      </w:r>
      <w:r w:rsidR="00B466A6">
        <w:t>have to stay and make this work</w:t>
      </w:r>
      <w:r w:rsidR="00A321F4">
        <w:t>, not just for Dad but for us too.”  H</w:t>
      </w:r>
      <w:r w:rsidR="00E808AC">
        <w:t>e held up</w:t>
      </w:r>
      <w:r w:rsidR="00A27879">
        <w:t xml:space="preserve"> a shi</w:t>
      </w:r>
      <w:r w:rsidR="00B466A6">
        <w:t>ny red metal man</w:t>
      </w:r>
      <w:r w:rsidR="00A27879">
        <w:t xml:space="preserve">. </w:t>
      </w:r>
      <w:r w:rsidR="00A321F4">
        <w:t xml:space="preserve"> “I found this in you</w:t>
      </w:r>
      <w:r w:rsidR="00E808AC">
        <w:t>r room a few weeks ago.  You aren’t treating him right, what did you do to him?   Run over him with a tractor or</w:t>
      </w:r>
      <w:r w:rsidR="00B466A6">
        <w:t xml:space="preserve"> something?”  H</w:t>
      </w:r>
      <w:r w:rsidR="00A321F4">
        <w:t>e shook his head</w:t>
      </w:r>
      <w:r w:rsidR="00B466A6">
        <w:t xml:space="preserve"> disgustedly, “never mind, but I took him to Bob’s </w:t>
      </w:r>
      <w:proofErr w:type="spellStart"/>
      <w:r w:rsidR="00B466A6">
        <w:t>Bot’s</w:t>
      </w:r>
      <w:proofErr w:type="spellEnd"/>
      <w:r w:rsidR="00B466A6">
        <w:t xml:space="preserve"> and he fixed him</w:t>
      </w:r>
      <w:r w:rsidR="00A321F4">
        <w:t>.  He works great now.”</w:t>
      </w:r>
      <w:r w:rsidR="009E5F88">
        <w:t xml:space="preserve">  He held the robot out on his palm and switched him on.  </w:t>
      </w:r>
      <w:r w:rsidR="00292C39">
        <w:t>At first the</w:t>
      </w:r>
      <w:r w:rsidR="00B466A6">
        <w:t xml:space="preserve"> metal man </w:t>
      </w:r>
      <w:r w:rsidR="00292C39">
        <w:t>just blinked and did nothing then slowly he started bobbing to the sound of the music coming from the house before breaking into a dance.</w:t>
      </w:r>
    </w:p>
    <w:p w:rsidR="00A27879" w:rsidRDefault="00292C39" w:rsidP="00E55DF7">
      <w:pPr>
        <w:pStyle w:val="StyleArialRight-063Linespacing15lines"/>
        <w:ind w:firstLine="270"/>
      </w:pPr>
      <w:r>
        <w:t>“Look at that!  The robot’s figured out how to do ‘the robot’! Ambril burst out.</w:t>
      </w:r>
      <w:r w:rsidR="00A321F4">
        <w:t xml:space="preserve"> </w:t>
      </w:r>
      <w:r>
        <w:t xml:space="preserve">Zane looked surprised and a little embarrassed as he switched him </w:t>
      </w:r>
      <w:proofErr w:type="spellStart"/>
      <w:r>
        <w:t>off,“he</w:t>
      </w:r>
      <w:proofErr w:type="spellEnd"/>
      <w:r>
        <w:t xml:space="preserve"> need s a  little practice, w</w:t>
      </w:r>
      <w:r w:rsidR="00A321F4">
        <w:t xml:space="preserve">hat do you call him?” </w:t>
      </w:r>
    </w:p>
    <w:p w:rsidR="009E5F88" w:rsidRDefault="00A321F4" w:rsidP="00E55DF7">
      <w:pPr>
        <w:pStyle w:val="StyleArialRight-063Linespacing15lines"/>
        <w:ind w:firstLine="270"/>
      </w:pPr>
      <w:r>
        <w:t>Ambril smiled, “</w:t>
      </w:r>
      <w:r w:rsidR="00E808AC">
        <w:t>you can call him anything you want, he’s yours now.”</w:t>
      </w:r>
    </w:p>
    <w:p w:rsidR="001E439B" w:rsidRDefault="001E439B" w:rsidP="00E55DF7">
      <w:pPr>
        <w:pStyle w:val="StyleArialRight-063Linespacing15lines"/>
        <w:ind w:firstLine="270"/>
      </w:pPr>
      <w:r>
        <w:t>fLit snorted near her left ear, “</w:t>
      </w:r>
      <w:r>
        <w:rPr>
          <w:i/>
        </w:rPr>
        <w:t>and good riddance, I can’</w:t>
      </w:r>
      <w:r w:rsidR="00E55DF7">
        <w:rPr>
          <w:i/>
        </w:rPr>
        <w:t xml:space="preserve">t look at that man shaped </w:t>
      </w:r>
      <w:r>
        <w:rPr>
          <w:i/>
        </w:rPr>
        <w:t xml:space="preserve">prison cell without cringing.” </w:t>
      </w:r>
      <w:r w:rsidR="00E55DF7">
        <w:t>Ambril turned and saw t</w:t>
      </w:r>
      <w:r>
        <w:t>here was just a</w:t>
      </w:r>
      <w:r w:rsidR="00E55DF7">
        <w:t xml:space="preserve"> slight depression in the air which ga</w:t>
      </w:r>
      <w:r>
        <w:t>ve away the fairy’s location.</w:t>
      </w:r>
    </w:p>
    <w:p w:rsidR="001E439B" w:rsidRDefault="001E439B" w:rsidP="00E55DF7">
      <w:pPr>
        <w:pStyle w:val="StyleArialRight-063Linespacing15lines"/>
        <w:ind w:firstLine="270"/>
        <w:rPr>
          <w:i/>
        </w:rPr>
      </w:pPr>
      <w:r>
        <w:t>“</w:t>
      </w:r>
      <w:r>
        <w:rPr>
          <w:i/>
        </w:rPr>
        <w:t>So…thanks for everything</w:t>
      </w:r>
      <w:r w:rsidR="00E55DF7">
        <w:rPr>
          <w:i/>
        </w:rPr>
        <w:t>.  Without your training I wouldn’t be here</w:t>
      </w:r>
      <w:r>
        <w:rPr>
          <w:i/>
        </w:rPr>
        <w:t>.”</w:t>
      </w:r>
    </w:p>
    <w:p w:rsidR="001E439B" w:rsidRDefault="001E439B" w:rsidP="00E55DF7">
      <w:pPr>
        <w:pStyle w:val="StyleArialRight-063Linespacing15lines"/>
        <w:ind w:firstLine="270"/>
        <w:rPr>
          <w:i/>
        </w:rPr>
      </w:pPr>
      <w:r>
        <w:t>fLit groaned, “</w:t>
      </w:r>
      <w:r>
        <w:rPr>
          <w:i/>
        </w:rPr>
        <w:t>You’re not going to s</w:t>
      </w:r>
      <w:r w:rsidR="00E55DF7">
        <w:rPr>
          <w:i/>
        </w:rPr>
        <w:t>tart thanking me for every little thing</w:t>
      </w:r>
      <w:r>
        <w:rPr>
          <w:i/>
        </w:rPr>
        <w:t xml:space="preserve"> are you</w:t>
      </w:r>
      <w:r w:rsidR="00E55DF7">
        <w:rPr>
          <w:i/>
        </w:rPr>
        <w:t>?  Because that</w:t>
      </w:r>
      <w:r>
        <w:rPr>
          <w:i/>
        </w:rPr>
        <w:t xml:space="preserve"> </w:t>
      </w:r>
      <w:r w:rsidR="00E55DF7">
        <w:rPr>
          <w:i/>
        </w:rPr>
        <w:t xml:space="preserve">would get </w:t>
      </w:r>
      <w:r>
        <w:rPr>
          <w:i/>
        </w:rPr>
        <w:t>tedious.”</w:t>
      </w:r>
    </w:p>
    <w:p w:rsidR="001E439B" w:rsidRDefault="001E439B" w:rsidP="00E55DF7">
      <w:pPr>
        <w:pStyle w:val="StyleArialRight-063Linespacing15lines"/>
        <w:ind w:firstLine="270"/>
        <w:rPr>
          <w:i/>
        </w:rPr>
      </w:pPr>
      <w:r>
        <w:rPr>
          <w:i/>
        </w:rPr>
        <w:t>“Just this once I want to say thanks for sticking around and all the rest, O.K.?”</w:t>
      </w:r>
    </w:p>
    <w:p w:rsidR="001E439B" w:rsidRDefault="001E439B" w:rsidP="00E55DF7">
      <w:pPr>
        <w:pStyle w:val="StyleArialRight-063Linespacing15lines"/>
        <w:ind w:firstLine="270"/>
        <w:rPr>
          <w:i/>
        </w:rPr>
      </w:pPr>
      <w:r>
        <w:t>“</w:t>
      </w:r>
      <w:r>
        <w:rPr>
          <w:i/>
        </w:rPr>
        <w:t>That’s twice.</w:t>
      </w:r>
      <w:r w:rsidR="00E55DF7">
        <w:rPr>
          <w:i/>
        </w:rPr>
        <w:t xml:space="preserve"> You said Thanks twice.</w:t>
      </w:r>
      <w:r>
        <w:rPr>
          <w:i/>
        </w:rPr>
        <w:t>”</w:t>
      </w:r>
    </w:p>
    <w:p w:rsidR="001E439B" w:rsidRDefault="00E55DF7" w:rsidP="00E55DF7">
      <w:pPr>
        <w:pStyle w:val="StyleArialRight-063Linespacing15lines"/>
        <w:ind w:firstLine="270"/>
        <w:rPr>
          <w:i/>
        </w:rPr>
      </w:pPr>
      <w:r>
        <w:t>Ambril sighed and changed the subject</w:t>
      </w:r>
      <w:r w:rsidR="001E439B">
        <w:t>. “</w:t>
      </w:r>
      <w:r w:rsidR="001E439B">
        <w:rPr>
          <w:i/>
        </w:rPr>
        <w:t xml:space="preserve">Since the Ledrith Glain is gone I guess </w:t>
      </w:r>
      <w:r w:rsidR="001E439B">
        <w:rPr>
          <w:i/>
        </w:rPr>
        <w:lastRenderedPageBreak/>
        <w:t>this means you’re leaving right?”</w:t>
      </w:r>
    </w:p>
    <w:p w:rsidR="001E439B" w:rsidRDefault="001E439B" w:rsidP="00E55DF7">
      <w:pPr>
        <w:pStyle w:val="StyleArialRight-063Linespacing15lines"/>
        <w:ind w:firstLine="270"/>
        <w:rPr>
          <w:i/>
        </w:rPr>
      </w:pPr>
      <w:r>
        <w:t>There was no response from the fairy for a bit then Ambril heard in her head, “</w:t>
      </w:r>
      <w:r>
        <w:rPr>
          <w:i/>
        </w:rPr>
        <w:t>I believe I’ll stay on to see to Tweek, she needs tending.”</w:t>
      </w:r>
    </w:p>
    <w:p w:rsidR="001E439B" w:rsidRDefault="001E439B" w:rsidP="00E55DF7">
      <w:pPr>
        <w:pStyle w:val="StyleArialRight-063Linespacing15lines"/>
        <w:ind w:firstLine="270"/>
        <w:rPr>
          <w:i/>
        </w:rPr>
      </w:pPr>
      <w:r>
        <w:rPr>
          <w:i/>
        </w:rPr>
        <w:t xml:space="preserve">“Oh right, well---I’m glad.” </w:t>
      </w:r>
      <w:r>
        <w:t>She stared at the empty space next to her for a moment, “</w:t>
      </w:r>
      <w:r>
        <w:rPr>
          <w:i/>
        </w:rPr>
        <w:t>so I’</w:t>
      </w:r>
      <w:r w:rsidR="00E55DF7">
        <w:rPr>
          <w:i/>
        </w:rPr>
        <w:t xml:space="preserve">m just curious, </w:t>
      </w:r>
      <w:r>
        <w:rPr>
          <w:i/>
        </w:rPr>
        <w:t>would you call us friends?”</w:t>
      </w:r>
    </w:p>
    <w:p w:rsidR="001E439B" w:rsidRDefault="001E439B" w:rsidP="00E55DF7">
      <w:pPr>
        <w:pStyle w:val="StyleArialRight-063Linespacing15lines"/>
        <w:ind w:firstLine="270"/>
        <w:rPr>
          <w:i/>
        </w:rPr>
      </w:pPr>
      <w:r>
        <w:rPr>
          <w:i/>
        </w:rPr>
        <w:t>“Friends? I think that might be going too far, you know Tylwith</w:t>
      </w:r>
      <w:r w:rsidR="00E55DF7">
        <w:rPr>
          <w:i/>
        </w:rPr>
        <w:t xml:space="preserve">s </w:t>
      </w:r>
      <w:r>
        <w:rPr>
          <w:i/>
        </w:rPr>
        <w:t xml:space="preserve">don’t </w:t>
      </w:r>
      <w:r w:rsidR="00E55DF7">
        <w:rPr>
          <w:i/>
        </w:rPr>
        <w:t>normally befriend human-kind.”</w:t>
      </w:r>
    </w:p>
    <w:p w:rsidR="00E55DF7" w:rsidRDefault="00E55DF7" w:rsidP="00E55DF7">
      <w:pPr>
        <w:pStyle w:val="StyleArialRight-063Linespacing15lines"/>
        <w:ind w:firstLine="270"/>
        <w:rPr>
          <w:i/>
        </w:rPr>
      </w:pPr>
      <w:r>
        <w:rPr>
          <w:i/>
        </w:rPr>
        <w:t>“I know what normal Tylwiths don’t do but you’re not the normal, run of the mill Tylwith.  What would you call us?”</w:t>
      </w:r>
    </w:p>
    <w:p w:rsidR="00E55DF7" w:rsidRDefault="00E55DF7" w:rsidP="00E55DF7">
      <w:pPr>
        <w:pStyle w:val="StyleArialRight-063Linespacing15lines"/>
        <w:ind w:firstLine="270"/>
        <w:rPr>
          <w:i/>
        </w:rPr>
      </w:pPr>
      <w:r w:rsidRPr="00E55DF7">
        <w:t>fLit was silent a moment then said</w:t>
      </w:r>
      <w:r>
        <w:rPr>
          <w:i/>
        </w:rPr>
        <w:t>, “Comrades, I’d call us comrades in arms.”</w:t>
      </w:r>
    </w:p>
    <w:p w:rsidR="00E55DF7" w:rsidRPr="00E55DF7" w:rsidRDefault="00E55DF7" w:rsidP="00E55DF7">
      <w:pPr>
        <w:pStyle w:val="StyleArialRight-063Linespacing15lines"/>
        <w:ind w:firstLine="270"/>
        <w:rPr>
          <w:i/>
        </w:rPr>
      </w:pPr>
      <w:r w:rsidRPr="00E55DF7">
        <w:t xml:space="preserve">Ambril wrinkled her nose, </w:t>
      </w:r>
      <w:r>
        <w:t>“</w:t>
      </w:r>
      <w:r w:rsidRPr="00E55DF7">
        <w:rPr>
          <w:i/>
        </w:rPr>
        <w:t>I think I’ll just stick to ‘friends’.”</w:t>
      </w:r>
    </w:p>
    <w:p w:rsidR="009E5F88" w:rsidRPr="00E55DF7" w:rsidRDefault="00A321F4" w:rsidP="00E55DF7">
      <w:pPr>
        <w:pStyle w:val="StyleArialRight-063Linespacing15lines"/>
        <w:ind w:firstLine="270"/>
        <w:rPr>
          <w:i/>
        </w:rPr>
      </w:pPr>
      <w:r>
        <w:t xml:space="preserve">Zane </w:t>
      </w:r>
      <w:r w:rsidR="00E55DF7">
        <w:t>grunted as he</w:t>
      </w:r>
      <w:r>
        <w:t xml:space="preserve"> headed back up the pat</w:t>
      </w:r>
      <w:r w:rsidR="00B466A6">
        <w:t>h toward the house.  “</w:t>
      </w:r>
      <w:r w:rsidR="00E55DF7">
        <w:t>When you’re done daydreaming, come up to the house</w:t>
      </w:r>
      <w:r w:rsidR="00B466A6">
        <w:t xml:space="preserve">, </w:t>
      </w:r>
      <w:r>
        <w:t>supper’</w:t>
      </w:r>
      <w:r w:rsidR="00E808AC">
        <w:t xml:space="preserve">s waiting and Mom didn’t cook it.  </w:t>
      </w:r>
      <w:r>
        <w:t xml:space="preserve">Betula brought it seeing as Mrs. Sweetgum’s going to be away for a few days.” </w:t>
      </w:r>
    </w:p>
    <w:p w:rsidR="00A321F4" w:rsidRDefault="00A321F4" w:rsidP="00E55DF7">
      <w:pPr>
        <w:pStyle w:val="StyleArialRight-063Linespacing15lines"/>
        <w:ind w:firstLine="270"/>
      </w:pPr>
      <w:r>
        <w:t xml:space="preserve">Ambril paused to wave goodbye at Hendoeth and Fowlclun before turning back to her home.  </w:t>
      </w:r>
      <w:r w:rsidR="00D26031">
        <w:t>Something niggled at the back of her mind as she walked up the path</w:t>
      </w:r>
      <w:r w:rsidR="009F776B">
        <w:t xml:space="preserve">, </w:t>
      </w:r>
      <w:r w:rsidR="00D26031">
        <w:t>something she’d read recently about doing the right thing---but she pushed it aside when the</w:t>
      </w:r>
      <w:r>
        <w:t xml:space="preserve"> photo of her hap</w:t>
      </w:r>
      <w:r w:rsidR="00E808AC">
        <w:t xml:space="preserve">py family popped into her head; she in pigtails, Zane sticking out his tongue and her Mom and Dad leaning in toward each other. It would never be that way again for them but </w:t>
      </w:r>
      <w:r w:rsidR="00E55DF7">
        <w:t>Ambril did get the feeling that things were going to be better from now on.  F</w:t>
      </w:r>
      <w:r>
        <w:t>inally they were in a place where they belonged.  The Universe was about to go to pieces but at that momen</w:t>
      </w:r>
      <w:r w:rsidR="00C678AE">
        <w:t>t, right then Ambril felt pretty good about her</w:t>
      </w:r>
      <w:r w:rsidR="00B35AA5">
        <w:t xml:space="preserve"> own little</w:t>
      </w:r>
      <w:r w:rsidR="00C678AE">
        <w:t xml:space="preserve"> life</w:t>
      </w:r>
      <w:r w:rsidR="00FF7AC3">
        <w:t>.</w:t>
      </w:r>
    </w:p>
    <w:p w:rsidR="00A27879" w:rsidRPr="004770BE" w:rsidRDefault="00A27879" w:rsidP="00A27879">
      <w:pPr>
        <w:pStyle w:val="StyleArialRight-063Linespacing15lines"/>
        <w:ind w:firstLine="270"/>
      </w:pPr>
    </w:p>
    <w:p w:rsidR="005B60D1" w:rsidRPr="009E5F88" w:rsidRDefault="0099121A" w:rsidP="003D1661">
      <w:pPr>
        <w:ind w:firstLine="270"/>
        <w:rPr>
          <w:rFonts w:asciiTheme="majorHAnsi" w:hAnsiTheme="majorHAnsi"/>
        </w:rPr>
      </w:pPr>
      <w:r w:rsidRPr="009E5F88">
        <w:rPr>
          <w:rFonts w:asciiTheme="majorHAnsi" w:hAnsiTheme="majorHAnsi"/>
        </w:rPr>
        <w:lastRenderedPageBreak/>
        <w:t>There was an article in the newspaper the very next day:</w:t>
      </w:r>
    </w:p>
    <w:p w:rsidR="0099121A" w:rsidRPr="009E5F88" w:rsidRDefault="0099121A" w:rsidP="003D1661">
      <w:pPr>
        <w:ind w:firstLine="270"/>
        <w:rPr>
          <w:rFonts w:asciiTheme="majorHAnsi" w:hAnsiTheme="majorHAnsi"/>
        </w:rPr>
      </w:pPr>
    </w:p>
    <w:p w:rsidR="0099121A" w:rsidRPr="009E5F88" w:rsidRDefault="0099121A" w:rsidP="009E5F88">
      <w:pPr>
        <w:ind w:left="720" w:firstLine="270"/>
        <w:rPr>
          <w:b/>
          <w:sz w:val="28"/>
          <w:szCs w:val="28"/>
        </w:rPr>
      </w:pPr>
      <w:r w:rsidRPr="009E5F88">
        <w:rPr>
          <w:b/>
          <w:sz w:val="28"/>
          <w:szCs w:val="28"/>
        </w:rPr>
        <w:t>FELDEZ PETRI SETS THE RECORD STRAIGHT</w:t>
      </w:r>
    </w:p>
    <w:p w:rsidR="0099121A" w:rsidRDefault="0099121A" w:rsidP="009E5F88">
      <w:pPr>
        <w:ind w:left="720" w:firstLine="270"/>
      </w:pPr>
    </w:p>
    <w:p w:rsidR="0099121A" w:rsidRDefault="00DE1242" w:rsidP="009E5F88">
      <w:pPr>
        <w:ind w:left="720" w:firstLine="270"/>
      </w:pPr>
      <w:r>
        <w:t>Dr</w:t>
      </w:r>
      <w:r w:rsidR="00E168C4">
        <w:t xml:space="preserve"> Feldez</w:t>
      </w:r>
      <w:r>
        <w:t xml:space="preserve"> Petri wishes all to know that</w:t>
      </w:r>
      <w:r w:rsidR="00E168C4">
        <w:t xml:space="preserve"> contrary to reports otherwise</w:t>
      </w:r>
      <w:r>
        <w:t xml:space="preserve"> the late Dr. Bren Silva was not directly involved in the troubles</w:t>
      </w:r>
      <w:r w:rsidR="00E168C4">
        <w:t xml:space="preserve"> that occurred at Old Council Hall ten years ago last month.  The explosions and fires that nearly consumed the Hall were a direct result of Dr Petri’</w:t>
      </w:r>
      <w:r w:rsidR="009E5F88">
        <w:t xml:space="preserve">s </w:t>
      </w:r>
      <w:r w:rsidR="00E168C4">
        <w:t>experimentation into forces beyond human control.</w:t>
      </w:r>
    </w:p>
    <w:p w:rsidR="00E168C4" w:rsidRDefault="00E168C4" w:rsidP="009E5F88">
      <w:pPr>
        <w:ind w:left="720" w:firstLine="270"/>
      </w:pPr>
    </w:p>
    <w:p w:rsidR="00E168C4" w:rsidRDefault="00E168C4" w:rsidP="009E5F88">
      <w:pPr>
        <w:ind w:left="720" w:firstLine="270"/>
      </w:pPr>
      <w:r>
        <w:t>He wishes to express his sincere apology to the Silva Family and to all Trelawnyd residents for his failure to come forward sooner to clear Dr. Silva’s name.  Dr. Petri will be taking an extended leave from the Hospital effective immediately.</w:t>
      </w:r>
    </w:p>
    <w:p w:rsidR="00551DF2" w:rsidRDefault="00551DF2" w:rsidP="009E5F88">
      <w:pPr>
        <w:ind w:left="720" w:firstLine="270"/>
      </w:pPr>
    </w:p>
    <w:sectPr w:rsidR="00551DF2" w:rsidSect="004919C9">
      <w:type w:val="continuous"/>
      <w:pgSz w:w="12240" w:h="15840"/>
      <w:pgMar w:top="1440" w:right="162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andwriting - Dakota">
    <w:altName w:val="Eras Light IT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rsids>
    <w:rsidRoot w:val="007D5D11"/>
    <w:rsid w:val="00000C60"/>
    <w:rsid w:val="00002682"/>
    <w:rsid w:val="00002741"/>
    <w:rsid w:val="00003099"/>
    <w:rsid w:val="00005F96"/>
    <w:rsid w:val="0000742D"/>
    <w:rsid w:val="0001018A"/>
    <w:rsid w:val="000107E6"/>
    <w:rsid w:val="00012EA9"/>
    <w:rsid w:val="00017952"/>
    <w:rsid w:val="00024588"/>
    <w:rsid w:val="000246E9"/>
    <w:rsid w:val="00030294"/>
    <w:rsid w:val="00031523"/>
    <w:rsid w:val="0003360F"/>
    <w:rsid w:val="00033D0C"/>
    <w:rsid w:val="00033E37"/>
    <w:rsid w:val="0003736D"/>
    <w:rsid w:val="0004157B"/>
    <w:rsid w:val="000415CF"/>
    <w:rsid w:val="000426A4"/>
    <w:rsid w:val="00043568"/>
    <w:rsid w:val="000455C6"/>
    <w:rsid w:val="00045894"/>
    <w:rsid w:val="0005017D"/>
    <w:rsid w:val="000508A4"/>
    <w:rsid w:val="00051D77"/>
    <w:rsid w:val="00051E79"/>
    <w:rsid w:val="00054696"/>
    <w:rsid w:val="000600E1"/>
    <w:rsid w:val="00061129"/>
    <w:rsid w:val="000648E6"/>
    <w:rsid w:val="00064E4E"/>
    <w:rsid w:val="00065710"/>
    <w:rsid w:val="000667DC"/>
    <w:rsid w:val="00067C52"/>
    <w:rsid w:val="00073577"/>
    <w:rsid w:val="00076570"/>
    <w:rsid w:val="00077C9F"/>
    <w:rsid w:val="000806F5"/>
    <w:rsid w:val="00086449"/>
    <w:rsid w:val="0009154D"/>
    <w:rsid w:val="00091635"/>
    <w:rsid w:val="00093770"/>
    <w:rsid w:val="000A04E1"/>
    <w:rsid w:val="000B03A8"/>
    <w:rsid w:val="000B0899"/>
    <w:rsid w:val="000B2BA7"/>
    <w:rsid w:val="000B4149"/>
    <w:rsid w:val="000B475A"/>
    <w:rsid w:val="000B4C88"/>
    <w:rsid w:val="000C07E8"/>
    <w:rsid w:val="000C2047"/>
    <w:rsid w:val="000C271E"/>
    <w:rsid w:val="000C3C6A"/>
    <w:rsid w:val="000C3EB7"/>
    <w:rsid w:val="000C4C79"/>
    <w:rsid w:val="000C6936"/>
    <w:rsid w:val="000C74C2"/>
    <w:rsid w:val="000D2118"/>
    <w:rsid w:val="000D472B"/>
    <w:rsid w:val="000D7314"/>
    <w:rsid w:val="000D7876"/>
    <w:rsid w:val="000D7A60"/>
    <w:rsid w:val="000D7ABA"/>
    <w:rsid w:val="000E07D8"/>
    <w:rsid w:val="000E2D73"/>
    <w:rsid w:val="000E3059"/>
    <w:rsid w:val="000E53D8"/>
    <w:rsid w:val="000E603A"/>
    <w:rsid w:val="000E782B"/>
    <w:rsid w:val="000F0ED8"/>
    <w:rsid w:val="000F2AAD"/>
    <w:rsid w:val="000F3AD5"/>
    <w:rsid w:val="000F573D"/>
    <w:rsid w:val="000F5F8C"/>
    <w:rsid w:val="000F6E1B"/>
    <w:rsid w:val="000F6ED5"/>
    <w:rsid w:val="00101998"/>
    <w:rsid w:val="00101C55"/>
    <w:rsid w:val="00102950"/>
    <w:rsid w:val="00103E42"/>
    <w:rsid w:val="001072C1"/>
    <w:rsid w:val="0010789F"/>
    <w:rsid w:val="00112B86"/>
    <w:rsid w:val="00114595"/>
    <w:rsid w:val="00114716"/>
    <w:rsid w:val="00114AA4"/>
    <w:rsid w:val="00115F30"/>
    <w:rsid w:val="00116972"/>
    <w:rsid w:val="00117D06"/>
    <w:rsid w:val="00117F86"/>
    <w:rsid w:val="00120275"/>
    <w:rsid w:val="00120A39"/>
    <w:rsid w:val="00121D03"/>
    <w:rsid w:val="00122C29"/>
    <w:rsid w:val="00122E13"/>
    <w:rsid w:val="00123314"/>
    <w:rsid w:val="0012400A"/>
    <w:rsid w:val="001255E9"/>
    <w:rsid w:val="00132579"/>
    <w:rsid w:val="00132F10"/>
    <w:rsid w:val="0013434A"/>
    <w:rsid w:val="00135C88"/>
    <w:rsid w:val="001404DE"/>
    <w:rsid w:val="00142298"/>
    <w:rsid w:val="0014305F"/>
    <w:rsid w:val="00144BFA"/>
    <w:rsid w:val="00145628"/>
    <w:rsid w:val="001518AE"/>
    <w:rsid w:val="00151AA9"/>
    <w:rsid w:val="001541F9"/>
    <w:rsid w:val="00156640"/>
    <w:rsid w:val="001612B7"/>
    <w:rsid w:val="00165ADC"/>
    <w:rsid w:val="00165BD4"/>
    <w:rsid w:val="0016769C"/>
    <w:rsid w:val="001706FE"/>
    <w:rsid w:val="00171391"/>
    <w:rsid w:val="00172285"/>
    <w:rsid w:val="00172DB3"/>
    <w:rsid w:val="0017322A"/>
    <w:rsid w:val="0017430A"/>
    <w:rsid w:val="0017545B"/>
    <w:rsid w:val="00177420"/>
    <w:rsid w:val="001809AA"/>
    <w:rsid w:val="001827FE"/>
    <w:rsid w:val="001840A2"/>
    <w:rsid w:val="001867DB"/>
    <w:rsid w:val="00191BEC"/>
    <w:rsid w:val="00192230"/>
    <w:rsid w:val="00192961"/>
    <w:rsid w:val="00192BD3"/>
    <w:rsid w:val="001963D6"/>
    <w:rsid w:val="00196561"/>
    <w:rsid w:val="00197ECC"/>
    <w:rsid w:val="001A0312"/>
    <w:rsid w:val="001A7819"/>
    <w:rsid w:val="001B32CF"/>
    <w:rsid w:val="001B3413"/>
    <w:rsid w:val="001B4E7A"/>
    <w:rsid w:val="001B5793"/>
    <w:rsid w:val="001B5BA1"/>
    <w:rsid w:val="001B6F28"/>
    <w:rsid w:val="001B6F64"/>
    <w:rsid w:val="001B7164"/>
    <w:rsid w:val="001C2286"/>
    <w:rsid w:val="001C259E"/>
    <w:rsid w:val="001C66D1"/>
    <w:rsid w:val="001C7D58"/>
    <w:rsid w:val="001D0767"/>
    <w:rsid w:val="001D79A9"/>
    <w:rsid w:val="001D7AE1"/>
    <w:rsid w:val="001D7BDD"/>
    <w:rsid w:val="001E076B"/>
    <w:rsid w:val="001E0B20"/>
    <w:rsid w:val="001E2E6C"/>
    <w:rsid w:val="001E3519"/>
    <w:rsid w:val="001E439B"/>
    <w:rsid w:val="001F09D5"/>
    <w:rsid w:val="001F2E29"/>
    <w:rsid w:val="001F35B9"/>
    <w:rsid w:val="001F4028"/>
    <w:rsid w:val="001F49E0"/>
    <w:rsid w:val="00205D9B"/>
    <w:rsid w:val="002078E5"/>
    <w:rsid w:val="0021459F"/>
    <w:rsid w:val="0021595B"/>
    <w:rsid w:val="0022279C"/>
    <w:rsid w:val="0022666E"/>
    <w:rsid w:val="00227E85"/>
    <w:rsid w:val="00227EB4"/>
    <w:rsid w:val="0023429C"/>
    <w:rsid w:val="0023647C"/>
    <w:rsid w:val="0024338D"/>
    <w:rsid w:val="002450CA"/>
    <w:rsid w:val="002457E7"/>
    <w:rsid w:val="002479FA"/>
    <w:rsid w:val="002529B2"/>
    <w:rsid w:val="00256A7D"/>
    <w:rsid w:val="00260574"/>
    <w:rsid w:val="00261245"/>
    <w:rsid w:val="002614FE"/>
    <w:rsid w:val="002668BC"/>
    <w:rsid w:val="00266EEC"/>
    <w:rsid w:val="00270A24"/>
    <w:rsid w:val="00276996"/>
    <w:rsid w:val="002807F6"/>
    <w:rsid w:val="00281235"/>
    <w:rsid w:val="00283335"/>
    <w:rsid w:val="002835C9"/>
    <w:rsid w:val="00284445"/>
    <w:rsid w:val="00287647"/>
    <w:rsid w:val="00292218"/>
    <w:rsid w:val="00292C2B"/>
    <w:rsid w:val="00292C39"/>
    <w:rsid w:val="00293EE6"/>
    <w:rsid w:val="0029740F"/>
    <w:rsid w:val="002A0D3B"/>
    <w:rsid w:val="002A2596"/>
    <w:rsid w:val="002A4357"/>
    <w:rsid w:val="002A580C"/>
    <w:rsid w:val="002A5F27"/>
    <w:rsid w:val="002A642E"/>
    <w:rsid w:val="002A7000"/>
    <w:rsid w:val="002B0864"/>
    <w:rsid w:val="002B3742"/>
    <w:rsid w:val="002B507C"/>
    <w:rsid w:val="002C0767"/>
    <w:rsid w:val="002C094B"/>
    <w:rsid w:val="002C1BD8"/>
    <w:rsid w:val="002C1C3E"/>
    <w:rsid w:val="002C24DE"/>
    <w:rsid w:val="002C33AB"/>
    <w:rsid w:val="002D2DE2"/>
    <w:rsid w:val="002D3237"/>
    <w:rsid w:val="002E064A"/>
    <w:rsid w:val="002E179F"/>
    <w:rsid w:val="002E4B29"/>
    <w:rsid w:val="002E5044"/>
    <w:rsid w:val="002E55F2"/>
    <w:rsid w:val="002E5A3C"/>
    <w:rsid w:val="002E78DF"/>
    <w:rsid w:val="002E792B"/>
    <w:rsid w:val="002E7E7B"/>
    <w:rsid w:val="002F0714"/>
    <w:rsid w:val="002F16BA"/>
    <w:rsid w:val="003023D8"/>
    <w:rsid w:val="00303861"/>
    <w:rsid w:val="00303AE7"/>
    <w:rsid w:val="0031358E"/>
    <w:rsid w:val="003156F8"/>
    <w:rsid w:val="003159AB"/>
    <w:rsid w:val="003177A2"/>
    <w:rsid w:val="00322F9D"/>
    <w:rsid w:val="00324549"/>
    <w:rsid w:val="003277B6"/>
    <w:rsid w:val="00327ED1"/>
    <w:rsid w:val="00331844"/>
    <w:rsid w:val="00331D18"/>
    <w:rsid w:val="00332D36"/>
    <w:rsid w:val="00333EDA"/>
    <w:rsid w:val="00336C0B"/>
    <w:rsid w:val="00340A18"/>
    <w:rsid w:val="00341354"/>
    <w:rsid w:val="00341F25"/>
    <w:rsid w:val="00342D69"/>
    <w:rsid w:val="003439A8"/>
    <w:rsid w:val="0034489D"/>
    <w:rsid w:val="00351AE5"/>
    <w:rsid w:val="0035277B"/>
    <w:rsid w:val="00352D07"/>
    <w:rsid w:val="00353FE2"/>
    <w:rsid w:val="00356631"/>
    <w:rsid w:val="00357A4C"/>
    <w:rsid w:val="00364D5B"/>
    <w:rsid w:val="003654DA"/>
    <w:rsid w:val="00365A3C"/>
    <w:rsid w:val="003660BC"/>
    <w:rsid w:val="00366E84"/>
    <w:rsid w:val="0036733A"/>
    <w:rsid w:val="00371033"/>
    <w:rsid w:val="0037147C"/>
    <w:rsid w:val="00372E64"/>
    <w:rsid w:val="00380629"/>
    <w:rsid w:val="00380BC5"/>
    <w:rsid w:val="003818EC"/>
    <w:rsid w:val="00382BDA"/>
    <w:rsid w:val="00390BCF"/>
    <w:rsid w:val="00391F70"/>
    <w:rsid w:val="00393941"/>
    <w:rsid w:val="00395C6A"/>
    <w:rsid w:val="00396014"/>
    <w:rsid w:val="003A0B03"/>
    <w:rsid w:val="003A0B9A"/>
    <w:rsid w:val="003A105E"/>
    <w:rsid w:val="003B1CB3"/>
    <w:rsid w:val="003B29E3"/>
    <w:rsid w:val="003B34BA"/>
    <w:rsid w:val="003B6A08"/>
    <w:rsid w:val="003B6A16"/>
    <w:rsid w:val="003B7B52"/>
    <w:rsid w:val="003C3F88"/>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F5E44"/>
    <w:rsid w:val="003F66CF"/>
    <w:rsid w:val="004031FA"/>
    <w:rsid w:val="00404AD2"/>
    <w:rsid w:val="00406350"/>
    <w:rsid w:val="0040786A"/>
    <w:rsid w:val="00411348"/>
    <w:rsid w:val="004148E5"/>
    <w:rsid w:val="00415D3A"/>
    <w:rsid w:val="004161D1"/>
    <w:rsid w:val="00416D5B"/>
    <w:rsid w:val="00421CDD"/>
    <w:rsid w:val="0042236F"/>
    <w:rsid w:val="00423ABD"/>
    <w:rsid w:val="00427188"/>
    <w:rsid w:val="00427940"/>
    <w:rsid w:val="0043239A"/>
    <w:rsid w:val="004337DE"/>
    <w:rsid w:val="00433CE1"/>
    <w:rsid w:val="004354B7"/>
    <w:rsid w:val="0043657B"/>
    <w:rsid w:val="004373D8"/>
    <w:rsid w:val="00437537"/>
    <w:rsid w:val="00440FD8"/>
    <w:rsid w:val="00441B67"/>
    <w:rsid w:val="00442E93"/>
    <w:rsid w:val="00446528"/>
    <w:rsid w:val="0045069B"/>
    <w:rsid w:val="00451679"/>
    <w:rsid w:val="00451741"/>
    <w:rsid w:val="00452027"/>
    <w:rsid w:val="00454EA2"/>
    <w:rsid w:val="00455DCC"/>
    <w:rsid w:val="004560DF"/>
    <w:rsid w:val="00457038"/>
    <w:rsid w:val="00460B8B"/>
    <w:rsid w:val="004624BB"/>
    <w:rsid w:val="004631B8"/>
    <w:rsid w:val="00471BF5"/>
    <w:rsid w:val="0047270E"/>
    <w:rsid w:val="00472858"/>
    <w:rsid w:val="004746CB"/>
    <w:rsid w:val="00475306"/>
    <w:rsid w:val="00475577"/>
    <w:rsid w:val="00475CD2"/>
    <w:rsid w:val="004770BE"/>
    <w:rsid w:val="0048449F"/>
    <w:rsid w:val="004854DA"/>
    <w:rsid w:val="0048771C"/>
    <w:rsid w:val="004919C9"/>
    <w:rsid w:val="004934ED"/>
    <w:rsid w:val="0049561F"/>
    <w:rsid w:val="004A00D8"/>
    <w:rsid w:val="004A0646"/>
    <w:rsid w:val="004A0991"/>
    <w:rsid w:val="004A5400"/>
    <w:rsid w:val="004A5CAE"/>
    <w:rsid w:val="004A76A8"/>
    <w:rsid w:val="004A7917"/>
    <w:rsid w:val="004B5F3B"/>
    <w:rsid w:val="004B6443"/>
    <w:rsid w:val="004B6B2C"/>
    <w:rsid w:val="004C1699"/>
    <w:rsid w:val="004C268A"/>
    <w:rsid w:val="004C3866"/>
    <w:rsid w:val="004C3B3E"/>
    <w:rsid w:val="004C7878"/>
    <w:rsid w:val="004D072A"/>
    <w:rsid w:val="004D2846"/>
    <w:rsid w:val="004D3353"/>
    <w:rsid w:val="004D3B93"/>
    <w:rsid w:val="004D4359"/>
    <w:rsid w:val="004D47F1"/>
    <w:rsid w:val="004D6BA8"/>
    <w:rsid w:val="004D772A"/>
    <w:rsid w:val="004E2069"/>
    <w:rsid w:val="004E655F"/>
    <w:rsid w:val="004F0C51"/>
    <w:rsid w:val="004F1BA9"/>
    <w:rsid w:val="004F4812"/>
    <w:rsid w:val="004F6872"/>
    <w:rsid w:val="004F6B89"/>
    <w:rsid w:val="00506015"/>
    <w:rsid w:val="005174F4"/>
    <w:rsid w:val="005218D7"/>
    <w:rsid w:val="00521B68"/>
    <w:rsid w:val="005245D1"/>
    <w:rsid w:val="005246AD"/>
    <w:rsid w:val="0052739E"/>
    <w:rsid w:val="00531455"/>
    <w:rsid w:val="005318F0"/>
    <w:rsid w:val="0053351D"/>
    <w:rsid w:val="00533CF9"/>
    <w:rsid w:val="00534983"/>
    <w:rsid w:val="005404BD"/>
    <w:rsid w:val="00540DEB"/>
    <w:rsid w:val="00543C92"/>
    <w:rsid w:val="0054433E"/>
    <w:rsid w:val="00551DF2"/>
    <w:rsid w:val="005524F3"/>
    <w:rsid w:val="00553AF8"/>
    <w:rsid w:val="00553E02"/>
    <w:rsid w:val="005544F6"/>
    <w:rsid w:val="005573C6"/>
    <w:rsid w:val="0056119C"/>
    <w:rsid w:val="00563848"/>
    <w:rsid w:val="00564CA8"/>
    <w:rsid w:val="00565D43"/>
    <w:rsid w:val="00566C79"/>
    <w:rsid w:val="00567332"/>
    <w:rsid w:val="00567A17"/>
    <w:rsid w:val="0057494E"/>
    <w:rsid w:val="005759E1"/>
    <w:rsid w:val="00580560"/>
    <w:rsid w:val="00580C47"/>
    <w:rsid w:val="00581786"/>
    <w:rsid w:val="0058379D"/>
    <w:rsid w:val="0059014B"/>
    <w:rsid w:val="005910BE"/>
    <w:rsid w:val="005937E9"/>
    <w:rsid w:val="005958FB"/>
    <w:rsid w:val="005961EC"/>
    <w:rsid w:val="00596B5E"/>
    <w:rsid w:val="00596BF4"/>
    <w:rsid w:val="005977FA"/>
    <w:rsid w:val="005A2EA6"/>
    <w:rsid w:val="005A6DB3"/>
    <w:rsid w:val="005A7B88"/>
    <w:rsid w:val="005B2AF5"/>
    <w:rsid w:val="005B47FB"/>
    <w:rsid w:val="005B5FDA"/>
    <w:rsid w:val="005B60D1"/>
    <w:rsid w:val="005B63AC"/>
    <w:rsid w:val="005C2AF1"/>
    <w:rsid w:val="005C46E3"/>
    <w:rsid w:val="005C4F45"/>
    <w:rsid w:val="005D0C83"/>
    <w:rsid w:val="005D10D1"/>
    <w:rsid w:val="005D27BA"/>
    <w:rsid w:val="005D4126"/>
    <w:rsid w:val="005D5D66"/>
    <w:rsid w:val="005E041F"/>
    <w:rsid w:val="005E0B1F"/>
    <w:rsid w:val="005E7B88"/>
    <w:rsid w:val="005F1A47"/>
    <w:rsid w:val="005F5FA1"/>
    <w:rsid w:val="005F6300"/>
    <w:rsid w:val="006003BE"/>
    <w:rsid w:val="00601E63"/>
    <w:rsid w:val="0060522F"/>
    <w:rsid w:val="006076EF"/>
    <w:rsid w:val="006101F4"/>
    <w:rsid w:val="0061081C"/>
    <w:rsid w:val="00613697"/>
    <w:rsid w:val="00614408"/>
    <w:rsid w:val="006147DD"/>
    <w:rsid w:val="00620F22"/>
    <w:rsid w:val="00622147"/>
    <w:rsid w:val="00623551"/>
    <w:rsid w:val="00624DCB"/>
    <w:rsid w:val="00626F29"/>
    <w:rsid w:val="006277DD"/>
    <w:rsid w:val="00630B15"/>
    <w:rsid w:val="00630EF4"/>
    <w:rsid w:val="0063392F"/>
    <w:rsid w:val="00634E27"/>
    <w:rsid w:val="006351A0"/>
    <w:rsid w:val="00635C47"/>
    <w:rsid w:val="00635FD4"/>
    <w:rsid w:val="00640092"/>
    <w:rsid w:val="00641B96"/>
    <w:rsid w:val="00642A88"/>
    <w:rsid w:val="006515C2"/>
    <w:rsid w:val="00652816"/>
    <w:rsid w:val="00652AD4"/>
    <w:rsid w:val="006543CE"/>
    <w:rsid w:val="006556B5"/>
    <w:rsid w:val="006603D3"/>
    <w:rsid w:val="00661EAF"/>
    <w:rsid w:val="0066553B"/>
    <w:rsid w:val="006668D5"/>
    <w:rsid w:val="006711AA"/>
    <w:rsid w:val="00671F3F"/>
    <w:rsid w:val="006735FC"/>
    <w:rsid w:val="00674424"/>
    <w:rsid w:val="0067600F"/>
    <w:rsid w:val="006765F7"/>
    <w:rsid w:val="006812EB"/>
    <w:rsid w:val="0068169A"/>
    <w:rsid w:val="00683935"/>
    <w:rsid w:val="00691030"/>
    <w:rsid w:val="006A22B0"/>
    <w:rsid w:val="006A26EC"/>
    <w:rsid w:val="006A3DB0"/>
    <w:rsid w:val="006A544B"/>
    <w:rsid w:val="006A5D79"/>
    <w:rsid w:val="006A7FA2"/>
    <w:rsid w:val="006B0D2A"/>
    <w:rsid w:val="006B5744"/>
    <w:rsid w:val="006C025F"/>
    <w:rsid w:val="006C245C"/>
    <w:rsid w:val="006C41D8"/>
    <w:rsid w:val="006C7978"/>
    <w:rsid w:val="006D02BD"/>
    <w:rsid w:val="006D15DD"/>
    <w:rsid w:val="006D2235"/>
    <w:rsid w:val="006D5165"/>
    <w:rsid w:val="006D7AFE"/>
    <w:rsid w:val="006D7C64"/>
    <w:rsid w:val="006E0175"/>
    <w:rsid w:val="006E0E6C"/>
    <w:rsid w:val="006E1784"/>
    <w:rsid w:val="006E180D"/>
    <w:rsid w:val="006E462F"/>
    <w:rsid w:val="006E6336"/>
    <w:rsid w:val="006F5F1D"/>
    <w:rsid w:val="007028DA"/>
    <w:rsid w:val="007037DC"/>
    <w:rsid w:val="00703CFE"/>
    <w:rsid w:val="00703FC3"/>
    <w:rsid w:val="00704355"/>
    <w:rsid w:val="00704C90"/>
    <w:rsid w:val="007105BB"/>
    <w:rsid w:val="007144B4"/>
    <w:rsid w:val="00720EE7"/>
    <w:rsid w:val="0072415C"/>
    <w:rsid w:val="00726C3C"/>
    <w:rsid w:val="007324C2"/>
    <w:rsid w:val="00732626"/>
    <w:rsid w:val="00733325"/>
    <w:rsid w:val="00735CB1"/>
    <w:rsid w:val="00737183"/>
    <w:rsid w:val="007438F4"/>
    <w:rsid w:val="00744032"/>
    <w:rsid w:val="007440D1"/>
    <w:rsid w:val="00746731"/>
    <w:rsid w:val="00746881"/>
    <w:rsid w:val="007475E9"/>
    <w:rsid w:val="007526FD"/>
    <w:rsid w:val="00752B62"/>
    <w:rsid w:val="00753378"/>
    <w:rsid w:val="00754E2B"/>
    <w:rsid w:val="00755A1D"/>
    <w:rsid w:val="0076157C"/>
    <w:rsid w:val="00761A9B"/>
    <w:rsid w:val="007628D2"/>
    <w:rsid w:val="00762F1A"/>
    <w:rsid w:val="00765C77"/>
    <w:rsid w:val="00766299"/>
    <w:rsid w:val="007670E0"/>
    <w:rsid w:val="00770838"/>
    <w:rsid w:val="007733FB"/>
    <w:rsid w:val="0077472B"/>
    <w:rsid w:val="0077638B"/>
    <w:rsid w:val="00777AA7"/>
    <w:rsid w:val="00781266"/>
    <w:rsid w:val="007824D5"/>
    <w:rsid w:val="00784451"/>
    <w:rsid w:val="007875D4"/>
    <w:rsid w:val="00787A71"/>
    <w:rsid w:val="007941A1"/>
    <w:rsid w:val="007972F5"/>
    <w:rsid w:val="007A2BAE"/>
    <w:rsid w:val="007A710E"/>
    <w:rsid w:val="007B5CAC"/>
    <w:rsid w:val="007C3D9C"/>
    <w:rsid w:val="007C5072"/>
    <w:rsid w:val="007C6560"/>
    <w:rsid w:val="007D0A4E"/>
    <w:rsid w:val="007D3034"/>
    <w:rsid w:val="007D5D11"/>
    <w:rsid w:val="007D6228"/>
    <w:rsid w:val="007D76F1"/>
    <w:rsid w:val="007E3941"/>
    <w:rsid w:val="007E42FA"/>
    <w:rsid w:val="007E53D1"/>
    <w:rsid w:val="007E572F"/>
    <w:rsid w:val="007E728D"/>
    <w:rsid w:val="007E72FD"/>
    <w:rsid w:val="007F0253"/>
    <w:rsid w:val="007F05A2"/>
    <w:rsid w:val="007F1805"/>
    <w:rsid w:val="007F35EF"/>
    <w:rsid w:val="007F4C2F"/>
    <w:rsid w:val="00803F13"/>
    <w:rsid w:val="00804A8D"/>
    <w:rsid w:val="00805129"/>
    <w:rsid w:val="008123BC"/>
    <w:rsid w:val="00820AC0"/>
    <w:rsid w:val="008257CF"/>
    <w:rsid w:val="008270CE"/>
    <w:rsid w:val="0083272F"/>
    <w:rsid w:val="00834857"/>
    <w:rsid w:val="00834AB1"/>
    <w:rsid w:val="00834D0C"/>
    <w:rsid w:val="00836476"/>
    <w:rsid w:val="00840B04"/>
    <w:rsid w:val="00841E2A"/>
    <w:rsid w:val="00842B85"/>
    <w:rsid w:val="00844DA2"/>
    <w:rsid w:val="00845E47"/>
    <w:rsid w:val="00850D6E"/>
    <w:rsid w:val="00857289"/>
    <w:rsid w:val="0086177F"/>
    <w:rsid w:val="0086218E"/>
    <w:rsid w:val="0086282F"/>
    <w:rsid w:val="00865604"/>
    <w:rsid w:val="00865946"/>
    <w:rsid w:val="0086612C"/>
    <w:rsid w:val="008669E3"/>
    <w:rsid w:val="00866D75"/>
    <w:rsid w:val="00872CF5"/>
    <w:rsid w:val="008810F8"/>
    <w:rsid w:val="008821AB"/>
    <w:rsid w:val="00885B8E"/>
    <w:rsid w:val="00891616"/>
    <w:rsid w:val="00891679"/>
    <w:rsid w:val="00892D30"/>
    <w:rsid w:val="0089445E"/>
    <w:rsid w:val="00896DF7"/>
    <w:rsid w:val="00896FE4"/>
    <w:rsid w:val="0089732D"/>
    <w:rsid w:val="008A1F0E"/>
    <w:rsid w:val="008A1FB8"/>
    <w:rsid w:val="008A246A"/>
    <w:rsid w:val="008A30B6"/>
    <w:rsid w:val="008A4DE3"/>
    <w:rsid w:val="008A596D"/>
    <w:rsid w:val="008B1629"/>
    <w:rsid w:val="008B1BB4"/>
    <w:rsid w:val="008B5210"/>
    <w:rsid w:val="008B5454"/>
    <w:rsid w:val="008B5B2D"/>
    <w:rsid w:val="008B5CD4"/>
    <w:rsid w:val="008B5E57"/>
    <w:rsid w:val="008B5F09"/>
    <w:rsid w:val="008B6653"/>
    <w:rsid w:val="008C113E"/>
    <w:rsid w:val="008C399B"/>
    <w:rsid w:val="008D08D1"/>
    <w:rsid w:val="008E36E4"/>
    <w:rsid w:val="008E3AED"/>
    <w:rsid w:val="008E42E5"/>
    <w:rsid w:val="008E49D3"/>
    <w:rsid w:val="008E6677"/>
    <w:rsid w:val="008F1C78"/>
    <w:rsid w:val="008F2621"/>
    <w:rsid w:val="008F5B68"/>
    <w:rsid w:val="008F60C8"/>
    <w:rsid w:val="008F61B1"/>
    <w:rsid w:val="0090216A"/>
    <w:rsid w:val="00905DBF"/>
    <w:rsid w:val="00910750"/>
    <w:rsid w:val="00910E5F"/>
    <w:rsid w:val="0091427C"/>
    <w:rsid w:val="00914831"/>
    <w:rsid w:val="00914AE5"/>
    <w:rsid w:val="0092039D"/>
    <w:rsid w:val="009218AE"/>
    <w:rsid w:val="009241F9"/>
    <w:rsid w:val="00924E0A"/>
    <w:rsid w:val="00924E80"/>
    <w:rsid w:val="00930516"/>
    <w:rsid w:val="00932DD1"/>
    <w:rsid w:val="0093344D"/>
    <w:rsid w:val="00933691"/>
    <w:rsid w:val="00933C77"/>
    <w:rsid w:val="009344BA"/>
    <w:rsid w:val="00937865"/>
    <w:rsid w:val="00940507"/>
    <w:rsid w:val="00940F2E"/>
    <w:rsid w:val="00942001"/>
    <w:rsid w:val="009455BE"/>
    <w:rsid w:val="00945A18"/>
    <w:rsid w:val="00946734"/>
    <w:rsid w:val="00947559"/>
    <w:rsid w:val="00950979"/>
    <w:rsid w:val="009514A2"/>
    <w:rsid w:val="00952AF6"/>
    <w:rsid w:val="00952DA7"/>
    <w:rsid w:val="009547C9"/>
    <w:rsid w:val="009559F8"/>
    <w:rsid w:val="009577BE"/>
    <w:rsid w:val="009602DF"/>
    <w:rsid w:val="00961682"/>
    <w:rsid w:val="0096395A"/>
    <w:rsid w:val="009650C6"/>
    <w:rsid w:val="00967D9D"/>
    <w:rsid w:val="0097194B"/>
    <w:rsid w:val="00974675"/>
    <w:rsid w:val="00976709"/>
    <w:rsid w:val="00981754"/>
    <w:rsid w:val="009830B0"/>
    <w:rsid w:val="00983F9D"/>
    <w:rsid w:val="00984334"/>
    <w:rsid w:val="00985B2D"/>
    <w:rsid w:val="00990EAC"/>
    <w:rsid w:val="0099101B"/>
    <w:rsid w:val="0099121A"/>
    <w:rsid w:val="009917CE"/>
    <w:rsid w:val="00991946"/>
    <w:rsid w:val="0099262D"/>
    <w:rsid w:val="00992705"/>
    <w:rsid w:val="00992916"/>
    <w:rsid w:val="00995659"/>
    <w:rsid w:val="009A1858"/>
    <w:rsid w:val="009A23D1"/>
    <w:rsid w:val="009A3E10"/>
    <w:rsid w:val="009A3EB6"/>
    <w:rsid w:val="009A48D5"/>
    <w:rsid w:val="009B07C9"/>
    <w:rsid w:val="009B095F"/>
    <w:rsid w:val="009B1939"/>
    <w:rsid w:val="009B20DA"/>
    <w:rsid w:val="009B3050"/>
    <w:rsid w:val="009C0D82"/>
    <w:rsid w:val="009C1025"/>
    <w:rsid w:val="009C1BC6"/>
    <w:rsid w:val="009C3354"/>
    <w:rsid w:val="009C362E"/>
    <w:rsid w:val="009C6D5E"/>
    <w:rsid w:val="009D027C"/>
    <w:rsid w:val="009D09E4"/>
    <w:rsid w:val="009D0CFF"/>
    <w:rsid w:val="009D10CA"/>
    <w:rsid w:val="009D213B"/>
    <w:rsid w:val="009D4196"/>
    <w:rsid w:val="009D4800"/>
    <w:rsid w:val="009D4D1D"/>
    <w:rsid w:val="009D5B6E"/>
    <w:rsid w:val="009E2D9B"/>
    <w:rsid w:val="009E3062"/>
    <w:rsid w:val="009E37F5"/>
    <w:rsid w:val="009E5178"/>
    <w:rsid w:val="009E5F88"/>
    <w:rsid w:val="009E7DA3"/>
    <w:rsid w:val="009F1A0A"/>
    <w:rsid w:val="009F3145"/>
    <w:rsid w:val="009F776B"/>
    <w:rsid w:val="009F7A6E"/>
    <w:rsid w:val="00A0150B"/>
    <w:rsid w:val="00A049DC"/>
    <w:rsid w:val="00A0639B"/>
    <w:rsid w:val="00A131C9"/>
    <w:rsid w:val="00A20A56"/>
    <w:rsid w:val="00A210FA"/>
    <w:rsid w:val="00A215B9"/>
    <w:rsid w:val="00A225E2"/>
    <w:rsid w:val="00A22E2E"/>
    <w:rsid w:val="00A27879"/>
    <w:rsid w:val="00A321F4"/>
    <w:rsid w:val="00A32BAA"/>
    <w:rsid w:val="00A359F5"/>
    <w:rsid w:val="00A40C3A"/>
    <w:rsid w:val="00A40DF6"/>
    <w:rsid w:val="00A4468B"/>
    <w:rsid w:val="00A44DF4"/>
    <w:rsid w:val="00A46FDD"/>
    <w:rsid w:val="00A50846"/>
    <w:rsid w:val="00A50ABA"/>
    <w:rsid w:val="00A57317"/>
    <w:rsid w:val="00A573EC"/>
    <w:rsid w:val="00A6096B"/>
    <w:rsid w:val="00A6203A"/>
    <w:rsid w:val="00A644AC"/>
    <w:rsid w:val="00A664BA"/>
    <w:rsid w:val="00A669AE"/>
    <w:rsid w:val="00A730E1"/>
    <w:rsid w:val="00A73D6C"/>
    <w:rsid w:val="00A747B5"/>
    <w:rsid w:val="00A76270"/>
    <w:rsid w:val="00A76F48"/>
    <w:rsid w:val="00A8053D"/>
    <w:rsid w:val="00A80905"/>
    <w:rsid w:val="00A832AF"/>
    <w:rsid w:val="00A8410B"/>
    <w:rsid w:val="00A84452"/>
    <w:rsid w:val="00A90528"/>
    <w:rsid w:val="00A9288C"/>
    <w:rsid w:val="00A9460C"/>
    <w:rsid w:val="00A95890"/>
    <w:rsid w:val="00A96865"/>
    <w:rsid w:val="00A96AA0"/>
    <w:rsid w:val="00AA1EB2"/>
    <w:rsid w:val="00AA390D"/>
    <w:rsid w:val="00AA61A5"/>
    <w:rsid w:val="00AA62A6"/>
    <w:rsid w:val="00AB0B42"/>
    <w:rsid w:val="00AB0D2E"/>
    <w:rsid w:val="00AB58E0"/>
    <w:rsid w:val="00AB595A"/>
    <w:rsid w:val="00AB5EE2"/>
    <w:rsid w:val="00AC05E0"/>
    <w:rsid w:val="00AD4D58"/>
    <w:rsid w:val="00AD51C1"/>
    <w:rsid w:val="00AE1F4A"/>
    <w:rsid w:val="00AE3867"/>
    <w:rsid w:val="00AE390F"/>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119AB"/>
    <w:rsid w:val="00B17194"/>
    <w:rsid w:val="00B171D3"/>
    <w:rsid w:val="00B21D40"/>
    <w:rsid w:val="00B24083"/>
    <w:rsid w:val="00B26BEA"/>
    <w:rsid w:val="00B27FEB"/>
    <w:rsid w:val="00B30794"/>
    <w:rsid w:val="00B31605"/>
    <w:rsid w:val="00B3165F"/>
    <w:rsid w:val="00B33AA6"/>
    <w:rsid w:val="00B35AA5"/>
    <w:rsid w:val="00B35CAF"/>
    <w:rsid w:val="00B36816"/>
    <w:rsid w:val="00B36E3C"/>
    <w:rsid w:val="00B42B8D"/>
    <w:rsid w:val="00B4379F"/>
    <w:rsid w:val="00B45269"/>
    <w:rsid w:val="00B4577E"/>
    <w:rsid w:val="00B466A6"/>
    <w:rsid w:val="00B47DEA"/>
    <w:rsid w:val="00B50F46"/>
    <w:rsid w:val="00B51C3B"/>
    <w:rsid w:val="00B53AB1"/>
    <w:rsid w:val="00B55DD0"/>
    <w:rsid w:val="00B571FF"/>
    <w:rsid w:val="00B57F7D"/>
    <w:rsid w:val="00B614EC"/>
    <w:rsid w:val="00B62BE6"/>
    <w:rsid w:val="00B6318E"/>
    <w:rsid w:val="00B6371A"/>
    <w:rsid w:val="00B66FD9"/>
    <w:rsid w:val="00B67C65"/>
    <w:rsid w:val="00B67C7D"/>
    <w:rsid w:val="00B67C91"/>
    <w:rsid w:val="00B7078A"/>
    <w:rsid w:val="00B714EE"/>
    <w:rsid w:val="00B750B3"/>
    <w:rsid w:val="00B7632C"/>
    <w:rsid w:val="00B772F3"/>
    <w:rsid w:val="00B80A58"/>
    <w:rsid w:val="00B819E6"/>
    <w:rsid w:val="00B82A4F"/>
    <w:rsid w:val="00B838B8"/>
    <w:rsid w:val="00B83A1E"/>
    <w:rsid w:val="00B879D0"/>
    <w:rsid w:val="00B916BC"/>
    <w:rsid w:val="00B93B0A"/>
    <w:rsid w:val="00B93EA7"/>
    <w:rsid w:val="00B9467B"/>
    <w:rsid w:val="00B94AA2"/>
    <w:rsid w:val="00B94D46"/>
    <w:rsid w:val="00B94E0E"/>
    <w:rsid w:val="00BA11ED"/>
    <w:rsid w:val="00BA45CB"/>
    <w:rsid w:val="00BA4900"/>
    <w:rsid w:val="00BA54A2"/>
    <w:rsid w:val="00BA6ED1"/>
    <w:rsid w:val="00BB079C"/>
    <w:rsid w:val="00BB1FC9"/>
    <w:rsid w:val="00BC07D0"/>
    <w:rsid w:val="00BC15EF"/>
    <w:rsid w:val="00BC6AB8"/>
    <w:rsid w:val="00BD074E"/>
    <w:rsid w:val="00BD21E9"/>
    <w:rsid w:val="00BD42A6"/>
    <w:rsid w:val="00BD4D82"/>
    <w:rsid w:val="00BD4DDD"/>
    <w:rsid w:val="00BE2143"/>
    <w:rsid w:val="00BE5B9C"/>
    <w:rsid w:val="00BE5BDC"/>
    <w:rsid w:val="00BE61AD"/>
    <w:rsid w:val="00BE7443"/>
    <w:rsid w:val="00BF377D"/>
    <w:rsid w:val="00BF415A"/>
    <w:rsid w:val="00BF5021"/>
    <w:rsid w:val="00BF6F5F"/>
    <w:rsid w:val="00C0059F"/>
    <w:rsid w:val="00C01F0D"/>
    <w:rsid w:val="00C0294D"/>
    <w:rsid w:val="00C03C1C"/>
    <w:rsid w:val="00C10AA5"/>
    <w:rsid w:val="00C11AE7"/>
    <w:rsid w:val="00C11E40"/>
    <w:rsid w:val="00C12C35"/>
    <w:rsid w:val="00C16EB9"/>
    <w:rsid w:val="00C16EC8"/>
    <w:rsid w:val="00C21E83"/>
    <w:rsid w:val="00C230C0"/>
    <w:rsid w:val="00C236F3"/>
    <w:rsid w:val="00C2620B"/>
    <w:rsid w:val="00C268CD"/>
    <w:rsid w:val="00C3454A"/>
    <w:rsid w:val="00C40A59"/>
    <w:rsid w:val="00C443C8"/>
    <w:rsid w:val="00C469EC"/>
    <w:rsid w:val="00C50447"/>
    <w:rsid w:val="00C504DF"/>
    <w:rsid w:val="00C52DAF"/>
    <w:rsid w:val="00C5390C"/>
    <w:rsid w:val="00C622AB"/>
    <w:rsid w:val="00C62FBA"/>
    <w:rsid w:val="00C6592E"/>
    <w:rsid w:val="00C66F23"/>
    <w:rsid w:val="00C67685"/>
    <w:rsid w:val="00C678AE"/>
    <w:rsid w:val="00C70429"/>
    <w:rsid w:val="00C70827"/>
    <w:rsid w:val="00C72686"/>
    <w:rsid w:val="00C808F6"/>
    <w:rsid w:val="00C81416"/>
    <w:rsid w:val="00C82C34"/>
    <w:rsid w:val="00C8456B"/>
    <w:rsid w:val="00C84845"/>
    <w:rsid w:val="00C90673"/>
    <w:rsid w:val="00C91369"/>
    <w:rsid w:val="00C95986"/>
    <w:rsid w:val="00C95E58"/>
    <w:rsid w:val="00C97DDC"/>
    <w:rsid w:val="00CA3DEB"/>
    <w:rsid w:val="00CA6E2F"/>
    <w:rsid w:val="00CA7E4A"/>
    <w:rsid w:val="00CA7F84"/>
    <w:rsid w:val="00CB1A42"/>
    <w:rsid w:val="00CB1F78"/>
    <w:rsid w:val="00CB7E3C"/>
    <w:rsid w:val="00CC1768"/>
    <w:rsid w:val="00CC2C93"/>
    <w:rsid w:val="00CC331A"/>
    <w:rsid w:val="00CC4123"/>
    <w:rsid w:val="00CC6FA0"/>
    <w:rsid w:val="00CC754C"/>
    <w:rsid w:val="00CC7A68"/>
    <w:rsid w:val="00CE17EF"/>
    <w:rsid w:val="00CE2B7B"/>
    <w:rsid w:val="00CE4BCE"/>
    <w:rsid w:val="00CE66A2"/>
    <w:rsid w:val="00CE757C"/>
    <w:rsid w:val="00CE7F03"/>
    <w:rsid w:val="00CF2066"/>
    <w:rsid w:val="00CF2C9A"/>
    <w:rsid w:val="00CF3D9F"/>
    <w:rsid w:val="00CF6199"/>
    <w:rsid w:val="00D0266F"/>
    <w:rsid w:val="00D0301E"/>
    <w:rsid w:val="00D06E27"/>
    <w:rsid w:val="00D13456"/>
    <w:rsid w:val="00D13538"/>
    <w:rsid w:val="00D17B1F"/>
    <w:rsid w:val="00D2075A"/>
    <w:rsid w:val="00D24713"/>
    <w:rsid w:val="00D249A2"/>
    <w:rsid w:val="00D24DFF"/>
    <w:rsid w:val="00D26031"/>
    <w:rsid w:val="00D268B6"/>
    <w:rsid w:val="00D26EBD"/>
    <w:rsid w:val="00D273C8"/>
    <w:rsid w:val="00D31E81"/>
    <w:rsid w:val="00D36B3A"/>
    <w:rsid w:val="00D40EBD"/>
    <w:rsid w:val="00D412A0"/>
    <w:rsid w:val="00D42CAF"/>
    <w:rsid w:val="00D4465E"/>
    <w:rsid w:val="00D4484C"/>
    <w:rsid w:val="00D45143"/>
    <w:rsid w:val="00D45D34"/>
    <w:rsid w:val="00D47AB6"/>
    <w:rsid w:val="00D51F7C"/>
    <w:rsid w:val="00D568AA"/>
    <w:rsid w:val="00D57045"/>
    <w:rsid w:val="00D573CF"/>
    <w:rsid w:val="00D634DE"/>
    <w:rsid w:val="00D6774A"/>
    <w:rsid w:val="00D70673"/>
    <w:rsid w:val="00D70A59"/>
    <w:rsid w:val="00D71BB7"/>
    <w:rsid w:val="00D72C01"/>
    <w:rsid w:val="00D731B6"/>
    <w:rsid w:val="00D7379E"/>
    <w:rsid w:val="00D73D6E"/>
    <w:rsid w:val="00D7488E"/>
    <w:rsid w:val="00D75781"/>
    <w:rsid w:val="00D775CB"/>
    <w:rsid w:val="00D80644"/>
    <w:rsid w:val="00D825F3"/>
    <w:rsid w:val="00D83EFB"/>
    <w:rsid w:val="00D85480"/>
    <w:rsid w:val="00D91247"/>
    <w:rsid w:val="00D9576E"/>
    <w:rsid w:val="00D95CEB"/>
    <w:rsid w:val="00DA0198"/>
    <w:rsid w:val="00DA0D18"/>
    <w:rsid w:val="00DA0D83"/>
    <w:rsid w:val="00DA234C"/>
    <w:rsid w:val="00DA44A1"/>
    <w:rsid w:val="00DA5D56"/>
    <w:rsid w:val="00DA7DB5"/>
    <w:rsid w:val="00DB00F5"/>
    <w:rsid w:val="00DB2B6C"/>
    <w:rsid w:val="00DB2F0B"/>
    <w:rsid w:val="00DC063D"/>
    <w:rsid w:val="00DC4D95"/>
    <w:rsid w:val="00DC534C"/>
    <w:rsid w:val="00DC7004"/>
    <w:rsid w:val="00DD407F"/>
    <w:rsid w:val="00DD40D9"/>
    <w:rsid w:val="00DE1242"/>
    <w:rsid w:val="00DE1688"/>
    <w:rsid w:val="00DE17AB"/>
    <w:rsid w:val="00DE2ADC"/>
    <w:rsid w:val="00DE7586"/>
    <w:rsid w:val="00DF616A"/>
    <w:rsid w:val="00DF69FA"/>
    <w:rsid w:val="00E01179"/>
    <w:rsid w:val="00E019CA"/>
    <w:rsid w:val="00E01DE5"/>
    <w:rsid w:val="00E0495D"/>
    <w:rsid w:val="00E0601A"/>
    <w:rsid w:val="00E11984"/>
    <w:rsid w:val="00E168C4"/>
    <w:rsid w:val="00E23C83"/>
    <w:rsid w:val="00E305C9"/>
    <w:rsid w:val="00E32973"/>
    <w:rsid w:val="00E33D37"/>
    <w:rsid w:val="00E3522C"/>
    <w:rsid w:val="00E35AE3"/>
    <w:rsid w:val="00E35C52"/>
    <w:rsid w:val="00E35C78"/>
    <w:rsid w:val="00E4381A"/>
    <w:rsid w:val="00E43839"/>
    <w:rsid w:val="00E46906"/>
    <w:rsid w:val="00E47426"/>
    <w:rsid w:val="00E513B9"/>
    <w:rsid w:val="00E55628"/>
    <w:rsid w:val="00E55DF7"/>
    <w:rsid w:val="00E601CF"/>
    <w:rsid w:val="00E6070A"/>
    <w:rsid w:val="00E60C38"/>
    <w:rsid w:val="00E61F6D"/>
    <w:rsid w:val="00E645E7"/>
    <w:rsid w:val="00E65C61"/>
    <w:rsid w:val="00E67086"/>
    <w:rsid w:val="00E702CA"/>
    <w:rsid w:val="00E7180D"/>
    <w:rsid w:val="00E72DE4"/>
    <w:rsid w:val="00E74B98"/>
    <w:rsid w:val="00E808AC"/>
    <w:rsid w:val="00E81A37"/>
    <w:rsid w:val="00E83664"/>
    <w:rsid w:val="00E85077"/>
    <w:rsid w:val="00E85D80"/>
    <w:rsid w:val="00E85F61"/>
    <w:rsid w:val="00E90CB1"/>
    <w:rsid w:val="00E916E0"/>
    <w:rsid w:val="00E92824"/>
    <w:rsid w:val="00E92AA5"/>
    <w:rsid w:val="00E92C50"/>
    <w:rsid w:val="00E92FB1"/>
    <w:rsid w:val="00EA03CC"/>
    <w:rsid w:val="00EA4E74"/>
    <w:rsid w:val="00EA673D"/>
    <w:rsid w:val="00EA7D94"/>
    <w:rsid w:val="00EB0E18"/>
    <w:rsid w:val="00EB1003"/>
    <w:rsid w:val="00EB1CEF"/>
    <w:rsid w:val="00EB42CB"/>
    <w:rsid w:val="00EB6C2D"/>
    <w:rsid w:val="00EC25EB"/>
    <w:rsid w:val="00EC2870"/>
    <w:rsid w:val="00EC2C95"/>
    <w:rsid w:val="00EC4A83"/>
    <w:rsid w:val="00EC4CBB"/>
    <w:rsid w:val="00EC54DA"/>
    <w:rsid w:val="00EC6372"/>
    <w:rsid w:val="00ED115E"/>
    <w:rsid w:val="00ED201E"/>
    <w:rsid w:val="00ED41B7"/>
    <w:rsid w:val="00ED6529"/>
    <w:rsid w:val="00ED6E2D"/>
    <w:rsid w:val="00ED7EA7"/>
    <w:rsid w:val="00EE17C5"/>
    <w:rsid w:val="00EE34F7"/>
    <w:rsid w:val="00EE61EE"/>
    <w:rsid w:val="00EE65B8"/>
    <w:rsid w:val="00EE6A8D"/>
    <w:rsid w:val="00EE70C3"/>
    <w:rsid w:val="00EF01A8"/>
    <w:rsid w:val="00EF045F"/>
    <w:rsid w:val="00EF1533"/>
    <w:rsid w:val="00EF184C"/>
    <w:rsid w:val="00EF1E0D"/>
    <w:rsid w:val="00EF37B6"/>
    <w:rsid w:val="00EF3DD8"/>
    <w:rsid w:val="00F03DE1"/>
    <w:rsid w:val="00F04119"/>
    <w:rsid w:val="00F04CBB"/>
    <w:rsid w:val="00F06CA0"/>
    <w:rsid w:val="00F114B3"/>
    <w:rsid w:val="00F130F0"/>
    <w:rsid w:val="00F16E24"/>
    <w:rsid w:val="00F22508"/>
    <w:rsid w:val="00F234FC"/>
    <w:rsid w:val="00F2509F"/>
    <w:rsid w:val="00F27510"/>
    <w:rsid w:val="00F301C0"/>
    <w:rsid w:val="00F3127A"/>
    <w:rsid w:val="00F34DFF"/>
    <w:rsid w:val="00F359A9"/>
    <w:rsid w:val="00F401BE"/>
    <w:rsid w:val="00F40AFF"/>
    <w:rsid w:val="00F42D9F"/>
    <w:rsid w:val="00F43DFD"/>
    <w:rsid w:val="00F44F1F"/>
    <w:rsid w:val="00F5023F"/>
    <w:rsid w:val="00F5299C"/>
    <w:rsid w:val="00F52DE2"/>
    <w:rsid w:val="00F55EBF"/>
    <w:rsid w:val="00F61D50"/>
    <w:rsid w:val="00F62FBC"/>
    <w:rsid w:val="00F64187"/>
    <w:rsid w:val="00F643DA"/>
    <w:rsid w:val="00F65162"/>
    <w:rsid w:val="00F65CD5"/>
    <w:rsid w:val="00F65EF0"/>
    <w:rsid w:val="00F71178"/>
    <w:rsid w:val="00F71715"/>
    <w:rsid w:val="00F71A6A"/>
    <w:rsid w:val="00F727F2"/>
    <w:rsid w:val="00F72D64"/>
    <w:rsid w:val="00F73CA4"/>
    <w:rsid w:val="00F743A4"/>
    <w:rsid w:val="00F743B1"/>
    <w:rsid w:val="00F77E00"/>
    <w:rsid w:val="00F819F6"/>
    <w:rsid w:val="00F83848"/>
    <w:rsid w:val="00F84E27"/>
    <w:rsid w:val="00F8627A"/>
    <w:rsid w:val="00F87F30"/>
    <w:rsid w:val="00F90EF4"/>
    <w:rsid w:val="00F94B6B"/>
    <w:rsid w:val="00FA30D3"/>
    <w:rsid w:val="00FA3CDE"/>
    <w:rsid w:val="00FB049E"/>
    <w:rsid w:val="00FB11E3"/>
    <w:rsid w:val="00FB41D4"/>
    <w:rsid w:val="00FB4685"/>
    <w:rsid w:val="00FB5E70"/>
    <w:rsid w:val="00FB5E7F"/>
    <w:rsid w:val="00FC30C3"/>
    <w:rsid w:val="00FC706B"/>
    <w:rsid w:val="00FC70EB"/>
    <w:rsid w:val="00FD0083"/>
    <w:rsid w:val="00FD3611"/>
    <w:rsid w:val="00FD5DE8"/>
    <w:rsid w:val="00FE0727"/>
    <w:rsid w:val="00FE0D5D"/>
    <w:rsid w:val="00FE16B8"/>
    <w:rsid w:val="00FE1F7A"/>
    <w:rsid w:val="00FE6CF1"/>
    <w:rsid w:val="00FF0023"/>
    <w:rsid w:val="00FF176B"/>
    <w:rsid w:val="00FF4989"/>
    <w:rsid w:val="00FF49F5"/>
    <w:rsid w:val="00FF58B4"/>
    <w:rsid w:val="00FF7A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er" w:uiPriority="99"/>
    <w:lsdException w:name="page number" w:uiPriority="99"/>
    <w:lsdException w:name="Hyperlink" w:uiPriority="99"/>
    <w:lsdException w:name="FollowedHyperlink" w:uiPriority="99"/>
    <w:lsdException w:name="Normal (Web)" w:uiPriority="99"/>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uiPriority w:val="99"/>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rsid w:val="007D5D11"/>
    <w:rPr>
      <w:rFonts w:ascii="Times New Roman" w:eastAsia="Times New Roman" w:hAnsi="Times New Roman" w:cs="Times New Roman"/>
    </w:rPr>
  </w:style>
  <w:style w:type="paragraph" w:styleId="Footer">
    <w:name w:val="footer"/>
    <w:basedOn w:val="Normal"/>
    <w:link w:val="FooterChar"/>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21B6-9D1A-4A9D-87FF-44D4F08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3600</Words>
  <Characters>590522</Characters>
  <Application>Microsoft Office Word</Application>
  <DocSecurity>0</DocSecurity>
  <Lines>4921</Lines>
  <Paragraphs>1385</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69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ter</dc:creator>
  <cp:lastModifiedBy>Rick Bradley</cp:lastModifiedBy>
  <cp:revision>2</cp:revision>
  <dcterms:created xsi:type="dcterms:W3CDTF">2011-10-18T18:59:00Z</dcterms:created>
  <dcterms:modified xsi:type="dcterms:W3CDTF">2011-10-18T18:59:00Z</dcterms:modified>
</cp:coreProperties>
</file>